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sz w:val="24"/>
        </w:rPr>
        <w:id w:val="-1389799995"/>
        <w:docPartObj>
          <w:docPartGallery w:val="Cover Pages"/>
          <w:docPartUnique/>
        </w:docPartObj>
      </w:sdtPr>
      <w:sdtContent>
        <w:p w14:paraId="3396AA96" w14:textId="5753C7B1" w:rsidR="00064C7D" w:rsidRDefault="00064C7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1B0074" wp14:editId="44ED325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8FB11C" w14:textId="75CA7942" w:rsidR="00064C7D" w:rsidRDefault="00064C7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1B0074" id="Group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QbaeXzUkAABgBAEADgAAAAAAAAAAAAAAAAAuAgAAZHJzL2Uyb0RvYy54&#10;bWxQSwECLQAUAAYACAAAACEAT/eVMt0AAAAGAQAADwAAAAAAAAAAAAAAAACPJgAAZHJzL2Rvd25y&#10;ZXYueG1sUEsFBgAAAAAEAAQA8wAAAJk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ajxAAAANoAAAAPAAAAZHJzL2Rvd25yZXYueG1sRI/dasJA&#10;FITvhb7DcgTv6iaK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E24NqP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8FB11C" w14:textId="75CA7942" w:rsidR="00064C7D" w:rsidRDefault="00064C7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oup 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B00E8A" wp14:editId="2F2A980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CBC73A" w14:textId="1F4D621E" w:rsidR="00064C7D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64C7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adosav Radovanović</w:t>
                                    </w:r>
                                  </w:sdtContent>
                                </w:sdt>
                              </w:p>
                              <w:p w14:paraId="61A6E2B8" w14:textId="2ED84C84" w:rsidR="00064C7D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64C7D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jul, 2022., Lazareva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B00E8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1CBC73A" w14:textId="1F4D621E" w:rsidR="00064C7D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64C7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adosav Radovanović</w:t>
                              </w:r>
                            </w:sdtContent>
                          </w:sdt>
                        </w:p>
                        <w:p w14:paraId="61A6E2B8" w14:textId="2ED84C84" w:rsidR="00064C7D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64C7D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jul, 2022., Lazareva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84A174B" w14:textId="4420B4F5" w:rsidR="00064C7D" w:rsidRDefault="00064C7D">
          <w:pPr>
            <w:spacing w:before="0" w:beforeAutospacing="0" w:after="160" w:afterAutospacing="0" w:line="259" w:lineRule="auto"/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181559" wp14:editId="5B425FD5">
                    <wp:simplePos x="0" y="0"/>
                    <wp:positionH relativeFrom="page">
                      <wp:posOffset>2904134</wp:posOffset>
                    </wp:positionH>
                    <wp:positionV relativeFrom="page">
                      <wp:posOffset>1762963</wp:posOffset>
                    </wp:positionV>
                    <wp:extent cx="4059936" cy="1069848"/>
                    <wp:effectExtent l="0" t="0" r="0" b="0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59936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9F411E" w14:textId="7FCC0396" w:rsidR="00064C7D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64C7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am.py programiranje</w:t>
                                    </w:r>
                                  </w:sdtContent>
                                </w:sdt>
                              </w:p>
                              <w:p w14:paraId="049203D4" w14:textId="2B379717" w:rsidR="00064C7D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64C7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81559" id="Text Box 33" o:spid="_x0000_s1056" type="#_x0000_t202" style="position:absolute;margin-left:228.65pt;margin-top:138.8pt;width:319.7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" filled="f" stroked="f" strokeweight=".5pt">
                    <v:textbox inset="0,0,0,0">
                      <w:txbxContent>
                        <w:p w14:paraId="7C9F411E" w14:textId="7FCC0396" w:rsidR="00064C7D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64C7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am.py programiranje</w:t>
                              </w:r>
                            </w:sdtContent>
                          </w:sdt>
                        </w:p>
                        <w:p w14:paraId="049203D4" w14:textId="2B379717" w:rsidR="00064C7D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64C7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sr-Latn-RS" w:eastAsia="sr-Latn-RS"/>
        </w:rPr>
        <w:id w:val="3598580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0D6C09" w14:textId="1A82D5A0" w:rsidR="00064C7D" w:rsidRDefault="00064C7D">
          <w:pPr>
            <w:pStyle w:val="TOCHeading"/>
          </w:pPr>
          <w:r>
            <w:t>Contents</w:t>
          </w:r>
        </w:p>
        <w:p w14:paraId="7BB79254" w14:textId="5E3DAF29" w:rsidR="00CC6015" w:rsidRDefault="00064C7D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586253" w:history="1">
            <w:r w:rsidR="00CC6015" w:rsidRPr="0088526A">
              <w:rPr>
                <w:rStyle w:val="Hyperlink"/>
                <w:noProof/>
              </w:rPr>
              <w:t>Jam.py programiranje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53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5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4C75A151" w14:textId="5E89B244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54" w:history="1">
            <w:r w:rsidR="00CC6015" w:rsidRPr="0088526A">
              <w:rPr>
                <w:rStyle w:val="Hyperlink"/>
                <w:noProof/>
              </w:rPr>
              <w:t>Task stablo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54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5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57BA838E" w14:textId="113AAAE0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55" w:history="1">
            <w:r w:rsidR="00CC6015" w:rsidRPr="0088526A">
              <w:rPr>
                <w:rStyle w:val="Hyperlink"/>
                <w:noProof/>
              </w:rPr>
              <w:t>Tok proces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55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7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2955C457" w14:textId="059A2B63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56" w:history="1">
            <w:r w:rsidR="00CC6015" w:rsidRPr="0088526A">
              <w:rPr>
                <w:rStyle w:val="Hyperlink"/>
                <w:noProof/>
              </w:rPr>
              <w:t>Rad sa modulim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56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8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5A5A0AB5" w14:textId="59A66D0C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57" w:history="1">
            <w:r w:rsidR="00CC6015" w:rsidRPr="0088526A">
              <w:rPr>
                <w:rStyle w:val="Hyperlink"/>
                <w:noProof/>
              </w:rPr>
              <w:t>Programiranje na strani klijent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57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9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4B599812" w14:textId="312F5933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58" w:history="1">
            <w:r w:rsidR="00CC6015" w:rsidRPr="0088526A">
              <w:rPr>
                <w:rStyle w:val="Hyperlink"/>
                <w:noProof/>
              </w:rPr>
              <w:t>Index.html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58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9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472BCDF8" w14:textId="76114F98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59" w:history="1">
            <w:r w:rsidR="00CC6015" w:rsidRPr="0088526A">
              <w:rPr>
                <w:rStyle w:val="Hyperlink"/>
                <w:noProof/>
              </w:rPr>
              <w:t>Inicijalizacija aplikacije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59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9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76897E5A" w14:textId="3073F6D6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60" w:history="1">
            <w:r w:rsidR="00CC6015" w:rsidRPr="0088526A">
              <w:rPr>
                <w:rStyle w:val="Hyperlink"/>
                <w:noProof/>
              </w:rPr>
              <w:t>Forme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60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0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13C14C0B" w14:textId="533236A4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61" w:history="1">
            <w:r w:rsidR="00CC6015" w:rsidRPr="0088526A">
              <w:rPr>
                <w:rStyle w:val="Hyperlink"/>
                <w:noProof/>
              </w:rPr>
              <w:t>Šabloni formi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61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1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798EF385" w14:textId="3683BEA5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62" w:history="1">
            <w:r w:rsidR="00CC6015" w:rsidRPr="0088526A">
              <w:rPr>
                <w:rStyle w:val="Hyperlink"/>
                <w:noProof/>
              </w:rPr>
              <w:t>Eventi forme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62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2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7C2137FD" w14:textId="5C4E36DD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63" w:history="1">
            <w:r w:rsidR="00CC6015" w:rsidRPr="0088526A">
              <w:rPr>
                <w:rStyle w:val="Hyperlink"/>
                <w:noProof/>
              </w:rPr>
              <w:t>Opcije forme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63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6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216DDCB9" w14:textId="51F4779A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64" w:history="1">
            <w:r w:rsidR="00CC6015" w:rsidRPr="0088526A">
              <w:rPr>
                <w:rStyle w:val="Hyperlink"/>
                <w:noProof/>
              </w:rPr>
              <w:t>Kontrole svesne podatak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64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7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0EB969C5" w14:textId="6C26A230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65" w:history="1">
            <w:r w:rsidR="00CC6015" w:rsidRPr="0088526A">
              <w:rPr>
                <w:rStyle w:val="Hyperlink"/>
                <w:noProof/>
              </w:rPr>
              <w:t>Programiranje podatak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65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8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7A1B65C2" w14:textId="3AA592E2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66" w:history="1">
            <w:r w:rsidR="00CC6015" w:rsidRPr="0088526A">
              <w:rPr>
                <w:rStyle w:val="Hyperlink"/>
                <w:noProof/>
              </w:rPr>
              <w:t>Dataset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66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8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081BB05A" w14:textId="203436B3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67" w:history="1">
            <w:r w:rsidR="00CC6015" w:rsidRPr="0088526A">
              <w:rPr>
                <w:rStyle w:val="Hyperlink"/>
                <w:noProof/>
              </w:rPr>
              <w:t>Navigacija dataset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67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9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29491D53" w14:textId="7935CCC0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68" w:history="1">
            <w:r w:rsidR="00CC6015" w:rsidRPr="0088526A">
              <w:rPr>
                <w:rStyle w:val="Hyperlink"/>
                <w:noProof/>
              </w:rPr>
              <w:t>Modifikovanje dataset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68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20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74F6CE91" w14:textId="433BA1F9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69" w:history="1">
            <w:r w:rsidR="00CC6015" w:rsidRPr="0088526A">
              <w:rPr>
                <w:rStyle w:val="Hyperlink"/>
                <w:noProof/>
              </w:rPr>
              <w:t>Polj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69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21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3B5F9393" w14:textId="5F106B33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70" w:history="1">
            <w:r w:rsidR="00CC6015" w:rsidRPr="0088526A">
              <w:rPr>
                <w:rStyle w:val="Hyperlink"/>
                <w:noProof/>
              </w:rPr>
              <w:t>Lookup polj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70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22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5CAD54D4" w14:textId="16E3F123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71" w:history="1">
            <w:r w:rsidR="00CC6015" w:rsidRPr="0088526A">
              <w:rPr>
                <w:rStyle w:val="Hyperlink"/>
                <w:noProof/>
              </w:rPr>
              <w:t>Filtriranje zapis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71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23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009C2E79" w14:textId="2F44401D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72" w:history="1">
            <w:r w:rsidR="00CC6015" w:rsidRPr="0088526A">
              <w:rPr>
                <w:rStyle w:val="Hyperlink"/>
                <w:noProof/>
              </w:rPr>
              <w:t>Detalji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72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25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02AF8930" w14:textId="3E6E751B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73" w:history="1">
            <w:r w:rsidR="00CC6015" w:rsidRPr="0088526A">
              <w:rPr>
                <w:rStyle w:val="Hyperlink"/>
                <w:noProof/>
              </w:rPr>
              <w:t>Programiranje na strani server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73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28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232EB6E1" w14:textId="4F395647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74" w:history="1">
            <w:r w:rsidR="00CC6015" w:rsidRPr="0088526A">
              <w:rPr>
                <w:rStyle w:val="Hyperlink"/>
                <w:noProof/>
              </w:rPr>
              <w:t>Programiranje izveštaj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74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0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522A9CCE" w14:textId="21596C0D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75" w:history="1">
            <w:r w:rsidR="00CC6015" w:rsidRPr="0088526A">
              <w:rPr>
                <w:rStyle w:val="Hyperlink"/>
                <w:noProof/>
              </w:rPr>
              <w:t>Šabloni izveštaj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75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0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47CE6BD5" w14:textId="68497EAA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76" w:history="1">
            <w:r w:rsidR="00CC6015" w:rsidRPr="0088526A">
              <w:rPr>
                <w:rStyle w:val="Hyperlink"/>
                <w:noProof/>
              </w:rPr>
              <w:t>Kreiranje izveštaj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76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0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550B9635" w14:textId="52FB5C20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77" w:history="1">
            <w:r w:rsidR="00CC6015" w:rsidRPr="0088526A">
              <w:rPr>
                <w:rStyle w:val="Hyperlink"/>
                <w:noProof/>
              </w:rPr>
              <w:t>Parametri izveštaj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77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0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388E4233" w14:textId="6F693B96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78" w:history="1">
            <w:r w:rsidR="00CC6015" w:rsidRPr="0088526A">
              <w:rPr>
                <w:rStyle w:val="Hyperlink"/>
                <w:noProof/>
              </w:rPr>
              <w:t>Programiranje izveštaja na klijentu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78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1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448E7B4A" w14:textId="6924711E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79" w:history="1">
            <w:r w:rsidR="00CC6015" w:rsidRPr="0088526A">
              <w:rPr>
                <w:rStyle w:val="Hyperlink"/>
                <w:noProof/>
              </w:rPr>
              <w:t>Programiranje izveštaja na serveru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79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2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291C9AC7" w14:textId="4AC31079" w:rsidR="00CC6015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80" w:history="1">
            <w:r w:rsidR="00CC6015" w:rsidRPr="0088526A">
              <w:rPr>
                <w:rStyle w:val="Hyperlink"/>
                <w:noProof/>
              </w:rPr>
              <w:t>Jam.py FAQ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80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4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496A966A" w14:textId="36CB2A15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81" w:history="1">
            <w:r w:rsidR="00CC6015" w:rsidRPr="0088526A">
              <w:rPr>
                <w:rStyle w:val="Hyperlink"/>
                <w:noProof/>
              </w:rPr>
              <w:t>Koja je razlika izmedju kataloga i žurnala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81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4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19193D59" w14:textId="26436D51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82" w:history="1">
            <w:r w:rsidR="00CC6015" w:rsidRPr="0088526A">
              <w:rPr>
                <w:rStyle w:val="Hyperlink"/>
                <w:noProof/>
              </w:rPr>
              <w:t>Kako podići već kreirani projekat na novu verziju jampy frejmvorka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82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4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785334D4" w14:textId="48F55BFE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83" w:history="1">
            <w:r w:rsidR="00CC6015" w:rsidRPr="0088526A">
              <w:rPr>
                <w:rStyle w:val="Hyperlink"/>
                <w:noProof/>
              </w:rPr>
              <w:t>Šta su strani ključevi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83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4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2B1E9D62" w14:textId="600DDD74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84" w:history="1">
            <w:r w:rsidR="00CC6015" w:rsidRPr="0088526A">
              <w:rPr>
                <w:rStyle w:val="Hyperlink"/>
                <w:noProof/>
              </w:rPr>
              <w:t>Mogu li koristiti druge biblioteke u mojoj aplikaciji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84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4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50886F86" w14:textId="7BB38616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85" w:history="1">
            <w:r w:rsidR="00CC6015" w:rsidRPr="0088526A">
              <w:rPr>
                <w:rStyle w:val="Hyperlink"/>
                <w:noProof/>
              </w:rPr>
              <w:t>Kada štampam izveštaj dobijam ods umesto pdf fajla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85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4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1D2B46FE" w14:textId="7D4A176E" w:rsidR="00CC6015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86" w:history="1">
            <w:r w:rsidR="00CC6015" w:rsidRPr="0088526A">
              <w:rPr>
                <w:rStyle w:val="Hyperlink"/>
                <w:noProof/>
              </w:rPr>
              <w:t>Kako da …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86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6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204F338D" w14:textId="0FEDDCDE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87" w:history="1">
            <w:r w:rsidR="00CC6015" w:rsidRPr="0088526A">
              <w:rPr>
                <w:rStyle w:val="Hyperlink"/>
                <w:noProof/>
              </w:rPr>
              <w:t>Kako da migriram razvoj na produkciju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87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6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19796152" w14:textId="10A27BB4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88" w:history="1">
            <w:r w:rsidR="00CC6015" w:rsidRPr="0088526A">
              <w:rPr>
                <w:rStyle w:val="Hyperlink"/>
                <w:noProof/>
              </w:rPr>
              <w:t>Migracija novog projekt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88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6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60974A00" w14:textId="25C90217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89" w:history="1">
            <w:r w:rsidR="00CC6015" w:rsidRPr="0088526A">
              <w:rPr>
                <w:rStyle w:val="Hyperlink"/>
                <w:noProof/>
              </w:rPr>
              <w:t>Migracija postojećeg projekt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89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6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26FEB938" w14:textId="66924C01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90" w:history="1">
            <w:r w:rsidR="00CC6015" w:rsidRPr="0088526A">
              <w:rPr>
                <w:rStyle w:val="Hyperlink"/>
                <w:noProof/>
              </w:rPr>
              <w:t>Uvoz meta podataka sa zaustavljanjem server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90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6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15145D4F" w14:textId="1DB89231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91" w:history="1">
            <w:r w:rsidR="00CC6015" w:rsidRPr="0088526A">
              <w:rPr>
                <w:rStyle w:val="Hyperlink"/>
                <w:noProof/>
              </w:rPr>
              <w:t>Uvoz meta podataka bez zaustavljanja server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91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6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494C4982" w14:textId="75091BB1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92" w:history="1">
            <w:r w:rsidR="00CC6015" w:rsidRPr="0088526A">
              <w:rPr>
                <w:rStyle w:val="Hyperlink"/>
                <w:noProof/>
              </w:rPr>
              <w:t>Kako migrirati na drugu bazu podataka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92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7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0EACE7B5" w14:textId="1707F7F6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93" w:history="1">
            <w:r w:rsidR="00CC6015" w:rsidRPr="0088526A">
              <w:rPr>
                <w:rStyle w:val="Hyperlink"/>
                <w:noProof/>
              </w:rPr>
              <w:t>Kako da napišem funkciju vidljivu u globalnom opsegu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93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7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1A41B850" w14:textId="1ACDC53E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94" w:history="1">
            <w:r w:rsidR="00CC6015" w:rsidRPr="0088526A">
              <w:rPr>
                <w:rStyle w:val="Hyperlink"/>
                <w:noProof/>
              </w:rPr>
              <w:t>Kako validirati vrednost polja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94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8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66489952" w14:textId="27CCF884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95" w:history="1">
            <w:r w:rsidR="00CC6015" w:rsidRPr="0088526A">
              <w:rPr>
                <w:rStyle w:val="Hyperlink"/>
                <w:noProof/>
              </w:rPr>
              <w:t>Kako dodati dugme na formu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95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9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0A2ECAD7" w14:textId="685179A8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96" w:history="1">
            <w:r w:rsidR="00CC6015" w:rsidRPr="0088526A">
              <w:rPr>
                <w:rStyle w:val="Hyperlink"/>
                <w:noProof/>
              </w:rPr>
              <w:t>Kako izvršiti serverski skript sa klijent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96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39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40284ABC" w14:textId="77FAA8F3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97" w:history="1">
            <w:r w:rsidR="00CC6015" w:rsidRPr="0088526A">
              <w:rPr>
                <w:rStyle w:val="Hyperlink"/>
                <w:noProof/>
              </w:rPr>
              <w:t>Kako da promenimo stil i atribute elemenata forme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97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40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64C7E3B7" w14:textId="691B07A8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98" w:history="1">
            <w:r w:rsidR="00CC6015" w:rsidRPr="0088526A">
              <w:rPr>
                <w:rStyle w:val="Hyperlink"/>
                <w:noProof/>
              </w:rPr>
              <w:t>Kako dodati zapis koristeći edit formu bez otvaranja view forme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98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42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6377C004" w14:textId="52D82C11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299" w:history="1">
            <w:r w:rsidR="00CC6015" w:rsidRPr="0088526A">
              <w:rPr>
                <w:rStyle w:val="Hyperlink"/>
                <w:noProof/>
              </w:rPr>
              <w:t>Kako zabraniti promenu zapisa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299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43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040E3FCF" w14:textId="333C0B64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00" w:history="1">
            <w:r w:rsidR="00CC6015" w:rsidRPr="0088526A">
              <w:rPr>
                <w:rStyle w:val="Hyperlink"/>
                <w:noProof/>
              </w:rPr>
              <w:t>Kako da povežem dva objekta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00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43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31B2A052" w14:textId="56FB9E07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01" w:history="1">
            <w:r w:rsidR="00CC6015" w:rsidRPr="0088526A">
              <w:rPr>
                <w:rStyle w:val="Hyperlink"/>
                <w:noProof/>
              </w:rPr>
              <w:t>Kako promeniti vrednost polja izabranih zapisa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01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46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2CBD4581" w14:textId="729AA516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02" w:history="1">
            <w:r w:rsidR="00CC6015" w:rsidRPr="0088526A">
              <w:rPr>
                <w:rStyle w:val="Hyperlink"/>
                <w:noProof/>
              </w:rPr>
              <w:t>Kako da upišem edit formu bez zatvaranja iste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02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48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742025ED" w14:textId="1CF1DF6F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03" w:history="1">
            <w:r w:rsidR="00CC6015" w:rsidRPr="0088526A">
              <w:rPr>
                <w:rStyle w:val="Hyperlink"/>
                <w:noProof/>
              </w:rPr>
              <w:t>Kako da sačuvam promene u dve tabele u istoj transakciji na serveru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03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48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105BDA8E" w14:textId="7EAB833B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04" w:history="1">
            <w:r w:rsidR="00CC6015" w:rsidRPr="0088526A">
              <w:rPr>
                <w:rStyle w:val="Hyperlink"/>
                <w:noProof/>
              </w:rPr>
              <w:t>Kako sprečiti duplicirane vrednosti u polju tabele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04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49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2EDC2AF7" w14:textId="032E0012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05" w:history="1">
            <w:r w:rsidR="00CC6015" w:rsidRPr="0088526A">
              <w:rPr>
                <w:rStyle w:val="Hyperlink"/>
                <w:noProof/>
              </w:rPr>
              <w:t>Kako implementirati osnovni multi-tenancy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05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49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4F69141B" w14:textId="2C242D6F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06" w:history="1">
            <w:r w:rsidR="00CC6015" w:rsidRPr="0088526A">
              <w:rPr>
                <w:rStyle w:val="Hyperlink"/>
                <w:noProof/>
              </w:rPr>
              <w:t>Kao mogu koristiti podatke iz tabele druge baze podataka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06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50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0D352980" w14:textId="42ACA224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07" w:history="1">
            <w:r w:rsidR="00CC6015" w:rsidRPr="0088526A">
              <w:rPr>
                <w:rStyle w:val="Hyperlink"/>
                <w:noProof/>
              </w:rPr>
              <w:t>Kako mogu procesirati zahtev ili dobiti neke podatke iz druge aplikacije ili servisa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07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52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4B85D73C" w14:textId="518B93A6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08" w:history="1">
            <w:r w:rsidR="00CC6015" w:rsidRPr="0088526A">
              <w:rPr>
                <w:rStyle w:val="Hyperlink"/>
                <w:noProof/>
              </w:rPr>
              <w:t>Kako mogu izvršiti kalkulacije u pozadini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08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53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689EFA6D" w14:textId="5115D363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09" w:history="1">
            <w:r w:rsidR="00CC6015" w:rsidRPr="0088526A">
              <w:rPr>
                <w:rStyle w:val="Hyperlink"/>
                <w:noProof/>
              </w:rPr>
              <w:t>Da li su podržani detalji unutar detalja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09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53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35FA1B70" w14:textId="4673D39C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10" w:history="1">
            <w:r w:rsidR="00CC6015" w:rsidRPr="0088526A">
              <w:rPr>
                <w:rStyle w:val="Hyperlink"/>
                <w:noProof/>
              </w:rPr>
              <w:t>Izvoz u/Uvoz iz CSV fajlov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10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55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56FB6A7B" w14:textId="169207CD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11" w:history="1">
            <w:r w:rsidR="00CC6015" w:rsidRPr="0088526A">
              <w:rPr>
                <w:rStyle w:val="Hyperlink"/>
                <w:noProof/>
              </w:rPr>
              <w:t>Autentifikacij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11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56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0630E5E0" w14:textId="2FC4F642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12" w:history="1">
            <w:r w:rsidR="00CC6015" w:rsidRPr="0088526A">
              <w:rPr>
                <w:rStyle w:val="Hyperlink"/>
                <w:noProof/>
              </w:rPr>
              <w:t>Kako autentifikovati iz prilagodjene korisničke tabele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12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56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1CEF7926" w14:textId="43FA1E0D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13" w:history="1">
            <w:r w:rsidR="00CC6015" w:rsidRPr="0088526A">
              <w:rPr>
                <w:rStyle w:val="Hyperlink"/>
                <w:noProof/>
              </w:rPr>
              <w:t>Kako kreirati registracionu formu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13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57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2A07782E" w14:textId="0BCACA8E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14" w:history="1">
            <w:r w:rsidR="00CC6015" w:rsidRPr="0088526A">
              <w:rPr>
                <w:rStyle w:val="Hyperlink"/>
                <w:noProof/>
              </w:rPr>
              <w:t>Kako dati korisniku mogućnost da menja lozinku?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14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59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7B9A3A39" w14:textId="33C160EE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15" w:history="1">
            <w:r w:rsidR="00CC6015" w:rsidRPr="0088526A">
              <w:rPr>
                <w:rStyle w:val="Hyperlink"/>
                <w:noProof/>
              </w:rPr>
              <w:t>Integracija sa postojećom bazom podatak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15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61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66B8A1C7" w14:textId="34C2BE21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16" w:history="1">
            <w:r w:rsidR="00CC6015" w:rsidRPr="0088526A">
              <w:rPr>
                <w:rStyle w:val="Hyperlink"/>
                <w:noProof/>
              </w:rPr>
              <w:t>Zaključavanje zapis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16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62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54233FE9" w14:textId="0A0F4266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17" w:history="1">
            <w:r w:rsidR="00CC6015" w:rsidRPr="0088526A">
              <w:rPr>
                <w:rStyle w:val="Hyperlink"/>
                <w:noProof/>
              </w:rPr>
              <w:t>Čuvanje istorije promena koje su napravli korisnici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17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62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6757A7B5" w14:textId="02EA16C6" w:rsidR="00CC6015" w:rsidRDefault="00000000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18" w:history="1">
            <w:r w:rsidR="00CC6015" w:rsidRPr="0088526A">
              <w:rPr>
                <w:rStyle w:val="Hyperlink"/>
                <w:noProof/>
              </w:rPr>
              <w:t>Jam.py reference klasa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18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63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28C9B155" w14:textId="48008356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19" w:history="1">
            <w:r w:rsidR="00CC6015" w:rsidRPr="0088526A">
              <w:rPr>
                <w:rStyle w:val="Hyperlink"/>
                <w:noProof/>
              </w:rPr>
              <w:t>Klijentska strana - javascript reference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19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63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5CA4D6E7" w14:textId="6D250952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20" w:history="1">
            <w:r w:rsidR="00CC6015" w:rsidRPr="0088526A">
              <w:rPr>
                <w:rStyle w:val="Hyperlink"/>
                <w:i/>
                <w:iCs/>
                <w:noProof/>
              </w:rPr>
              <w:t xml:space="preserve">class </w:t>
            </w:r>
            <w:r w:rsidR="00CC6015" w:rsidRPr="0088526A">
              <w:rPr>
                <w:rStyle w:val="Hyperlink"/>
                <w:noProof/>
              </w:rPr>
              <w:t>AbstractItem()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20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63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3AD551A2" w14:textId="7544D431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21" w:history="1">
            <w:r w:rsidR="00CC6015" w:rsidRPr="0088526A">
              <w:rPr>
                <w:rStyle w:val="Hyperlink"/>
                <w:i/>
                <w:iCs/>
                <w:noProof/>
              </w:rPr>
              <w:t xml:space="preserve">class </w:t>
            </w:r>
            <w:r w:rsidR="00CC6015" w:rsidRPr="0088526A">
              <w:rPr>
                <w:rStyle w:val="Hyperlink"/>
                <w:noProof/>
              </w:rPr>
              <w:t>Task()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21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69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24A9750B" w14:textId="05548C98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22" w:history="1">
            <w:r w:rsidR="00CC6015" w:rsidRPr="0088526A">
              <w:rPr>
                <w:rStyle w:val="Hyperlink"/>
                <w:i/>
                <w:iCs/>
                <w:noProof/>
              </w:rPr>
              <w:t xml:space="preserve">class </w:t>
            </w:r>
            <w:r w:rsidR="00CC6015" w:rsidRPr="0088526A">
              <w:rPr>
                <w:rStyle w:val="Hyperlink"/>
                <w:noProof/>
              </w:rPr>
              <w:t>Group()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22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76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13FBDB86" w14:textId="4BD32617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23" w:history="1">
            <w:r w:rsidR="00CC6015" w:rsidRPr="0088526A">
              <w:rPr>
                <w:rStyle w:val="Hyperlink"/>
                <w:i/>
                <w:iCs/>
                <w:noProof/>
              </w:rPr>
              <w:t xml:space="preserve">class </w:t>
            </w:r>
            <w:r w:rsidR="00CC6015" w:rsidRPr="0088526A">
              <w:rPr>
                <w:rStyle w:val="Hyperlink"/>
                <w:noProof/>
              </w:rPr>
              <w:t>Item()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23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78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402163D2" w14:textId="240FDFF4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24" w:history="1">
            <w:r w:rsidR="00CC6015" w:rsidRPr="0088526A">
              <w:rPr>
                <w:rStyle w:val="Hyperlink"/>
                <w:i/>
                <w:iCs/>
                <w:noProof/>
              </w:rPr>
              <w:t xml:space="preserve">class </w:t>
            </w:r>
            <w:r w:rsidR="00CC6015" w:rsidRPr="0088526A">
              <w:rPr>
                <w:rStyle w:val="Hyperlink"/>
                <w:noProof/>
              </w:rPr>
              <w:t>Detail()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24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17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5BFF3558" w14:textId="3A01E3B4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25" w:history="1">
            <w:r w:rsidR="00CC6015" w:rsidRPr="0088526A">
              <w:rPr>
                <w:rStyle w:val="Hyperlink"/>
                <w:i/>
                <w:iCs/>
                <w:noProof/>
              </w:rPr>
              <w:t xml:space="preserve">class </w:t>
            </w:r>
            <w:r w:rsidR="00CC6015" w:rsidRPr="0088526A">
              <w:rPr>
                <w:rStyle w:val="Hyperlink"/>
                <w:noProof/>
              </w:rPr>
              <w:t>Reports()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25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17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68AE6ACD" w14:textId="2C8A66C8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26" w:history="1">
            <w:r w:rsidR="00CC6015" w:rsidRPr="0088526A">
              <w:rPr>
                <w:rStyle w:val="Hyperlink"/>
                <w:i/>
                <w:iCs/>
                <w:noProof/>
              </w:rPr>
              <w:t xml:space="preserve">class </w:t>
            </w:r>
            <w:r w:rsidR="00CC6015" w:rsidRPr="0088526A">
              <w:rPr>
                <w:rStyle w:val="Hyperlink"/>
                <w:noProof/>
              </w:rPr>
              <w:t>Report()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26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17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064421A7" w14:textId="14AFBB5D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27" w:history="1">
            <w:r w:rsidR="00CC6015" w:rsidRPr="0088526A">
              <w:rPr>
                <w:rStyle w:val="Hyperlink"/>
                <w:i/>
                <w:iCs/>
                <w:noProof/>
              </w:rPr>
              <w:t xml:space="preserve">class </w:t>
            </w:r>
            <w:r w:rsidR="00CC6015" w:rsidRPr="0088526A">
              <w:rPr>
                <w:rStyle w:val="Hyperlink"/>
                <w:noProof/>
              </w:rPr>
              <w:t>Field()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27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21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7ECBBBB6" w14:textId="699713A5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28" w:history="1">
            <w:r w:rsidR="00CC6015" w:rsidRPr="0088526A">
              <w:rPr>
                <w:rStyle w:val="Hyperlink"/>
                <w:i/>
                <w:iCs/>
                <w:noProof/>
              </w:rPr>
              <w:t xml:space="preserve">class </w:t>
            </w:r>
            <w:r w:rsidR="00CC6015" w:rsidRPr="0088526A">
              <w:rPr>
                <w:rStyle w:val="Hyperlink"/>
                <w:noProof/>
              </w:rPr>
              <w:t>Filter()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28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24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68ED3039" w14:textId="2D80EBB4" w:rsidR="00CC6015" w:rsidRDefault="00000000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29" w:history="1">
            <w:r w:rsidR="00CC6015" w:rsidRPr="0088526A">
              <w:rPr>
                <w:rStyle w:val="Hyperlink"/>
                <w:noProof/>
              </w:rPr>
              <w:t>Serverska strana - python reference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29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26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6E5FE554" w14:textId="1C46ADC0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30" w:history="1">
            <w:r w:rsidR="00CC6015" w:rsidRPr="0088526A">
              <w:rPr>
                <w:rStyle w:val="Hyperlink"/>
                <w:noProof/>
              </w:rPr>
              <w:t>class App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30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26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6FEDB38F" w14:textId="15FFC4FC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31" w:history="1">
            <w:r w:rsidR="00CC6015" w:rsidRPr="0088526A">
              <w:rPr>
                <w:rStyle w:val="Hyperlink"/>
                <w:i/>
                <w:iCs/>
                <w:noProof/>
              </w:rPr>
              <w:t xml:space="preserve">class </w:t>
            </w:r>
            <w:r w:rsidR="00CC6015" w:rsidRPr="0088526A">
              <w:rPr>
                <w:rStyle w:val="Hyperlink"/>
                <w:noProof/>
              </w:rPr>
              <w:t>AbstractItem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31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26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0D0E7275" w14:textId="52B0F2E6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32" w:history="1">
            <w:r w:rsidR="00CC6015" w:rsidRPr="0088526A">
              <w:rPr>
                <w:rStyle w:val="Hyperlink"/>
                <w:noProof/>
              </w:rPr>
              <w:t>class Task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32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27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7E49AF91" w14:textId="1FA25B17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33" w:history="1">
            <w:r w:rsidR="00CC6015" w:rsidRPr="0088526A">
              <w:rPr>
                <w:rStyle w:val="Hyperlink"/>
                <w:i/>
                <w:iCs/>
                <w:noProof/>
              </w:rPr>
              <w:t xml:space="preserve">class </w:t>
            </w:r>
            <w:r w:rsidR="00CC6015" w:rsidRPr="0088526A">
              <w:rPr>
                <w:rStyle w:val="Hyperlink"/>
                <w:noProof/>
              </w:rPr>
              <w:t>Group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33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33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6BE14F4D" w14:textId="6ED7598C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34" w:history="1">
            <w:r w:rsidR="00CC6015" w:rsidRPr="0088526A">
              <w:rPr>
                <w:rStyle w:val="Hyperlink"/>
                <w:noProof/>
              </w:rPr>
              <w:t>class Item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34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33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3DAC201A" w14:textId="6B0ED798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35" w:history="1">
            <w:r w:rsidR="00CC6015" w:rsidRPr="0088526A">
              <w:rPr>
                <w:rStyle w:val="Hyperlink"/>
                <w:i/>
                <w:iCs/>
                <w:noProof/>
              </w:rPr>
              <w:t xml:space="preserve">class </w:t>
            </w:r>
            <w:r w:rsidR="00CC6015" w:rsidRPr="0088526A">
              <w:rPr>
                <w:rStyle w:val="Hyperlink"/>
                <w:noProof/>
              </w:rPr>
              <w:t>Detail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35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47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0F586B47" w14:textId="3019DCD0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36" w:history="1">
            <w:r w:rsidR="00CC6015" w:rsidRPr="0088526A">
              <w:rPr>
                <w:rStyle w:val="Hyperlink"/>
                <w:i/>
                <w:iCs/>
                <w:noProof/>
              </w:rPr>
              <w:t xml:space="preserve">class </w:t>
            </w:r>
            <w:r w:rsidR="00CC6015" w:rsidRPr="0088526A">
              <w:rPr>
                <w:rStyle w:val="Hyperlink"/>
                <w:noProof/>
              </w:rPr>
              <w:t>Reports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36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47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4E183080" w14:textId="7F0E1691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37" w:history="1">
            <w:r w:rsidR="00CC6015" w:rsidRPr="0088526A">
              <w:rPr>
                <w:rStyle w:val="Hyperlink"/>
                <w:i/>
                <w:iCs/>
                <w:noProof/>
              </w:rPr>
              <w:t xml:space="preserve">class </w:t>
            </w:r>
            <w:r w:rsidR="00CC6015" w:rsidRPr="0088526A">
              <w:rPr>
                <w:rStyle w:val="Hyperlink"/>
                <w:noProof/>
              </w:rPr>
              <w:t>Report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37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47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110970B3" w14:textId="2E7C3B18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38" w:history="1">
            <w:r w:rsidR="00CC6015" w:rsidRPr="0088526A">
              <w:rPr>
                <w:rStyle w:val="Hyperlink"/>
                <w:i/>
                <w:iCs/>
                <w:noProof/>
              </w:rPr>
              <w:t xml:space="preserve">class </w:t>
            </w:r>
            <w:r w:rsidR="00CC6015" w:rsidRPr="0088526A">
              <w:rPr>
                <w:rStyle w:val="Hyperlink"/>
                <w:noProof/>
              </w:rPr>
              <w:t>Field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38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50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32354078" w14:textId="19E801BE" w:rsidR="00CC6015" w:rsidRDefault="00000000">
          <w:pPr>
            <w:pStyle w:val="TOC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586339" w:history="1">
            <w:r w:rsidR="00CC6015" w:rsidRPr="0088526A">
              <w:rPr>
                <w:rStyle w:val="Hyperlink"/>
                <w:i/>
                <w:iCs/>
                <w:noProof/>
              </w:rPr>
              <w:t xml:space="preserve">class </w:t>
            </w:r>
            <w:r w:rsidR="00CC6015" w:rsidRPr="0088526A">
              <w:rPr>
                <w:rStyle w:val="Hyperlink"/>
                <w:noProof/>
              </w:rPr>
              <w:t>Filter</w:t>
            </w:r>
            <w:r w:rsidR="00CC6015">
              <w:rPr>
                <w:noProof/>
                <w:webHidden/>
              </w:rPr>
              <w:tab/>
            </w:r>
            <w:r w:rsidR="00CC6015">
              <w:rPr>
                <w:noProof/>
                <w:webHidden/>
              </w:rPr>
              <w:fldChar w:fldCharType="begin"/>
            </w:r>
            <w:r w:rsidR="00CC6015">
              <w:rPr>
                <w:noProof/>
                <w:webHidden/>
              </w:rPr>
              <w:instrText xml:space="preserve"> PAGEREF _Toc109586339 \h </w:instrText>
            </w:r>
            <w:r w:rsidR="00CC6015">
              <w:rPr>
                <w:noProof/>
                <w:webHidden/>
              </w:rPr>
            </w:r>
            <w:r w:rsidR="00CC6015">
              <w:rPr>
                <w:noProof/>
                <w:webHidden/>
              </w:rPr>
              <w:fldChar w:fldCharType="separate"/>
            </w:r>
            <w:r w:rsidR="001B7318">
              <w:rPr>
                <w:noProof/>
                <w:webHidden/>
              </w:rPr>
              <w:t>152</w:t>
            </w:r>
            <w:r w:rsidR="00CC6015">
              <w:rPr>
                <w:noProof/>
                <w:webHidden/>
              </w:rPr>
              <w:fldChar w:fldCharType="end"/>
            </w:r>
          </w:hyperlink>
        </w:p>
        <w:p w14:paraId="58F69326" w14:textId="3FF71356" w:rsidR="00064C7D" w:rsidRDefault="00064C7D">
          <w:r>
            <w:rPr>
              <w:b/>
              <w:bCs/>
              <w:noProof/>
            </w:rPr>
            <w:fldChar w:fldCharType="end"/>
          </w:r>
        </w:p>
      </w:sdtContent>
    </w:sdt>
    <w:p w14:paraId="6EACF194" w14:textId="77777777" w:rsidR="00064C7D" w:rsidRDefault="00064C7D">
      <w:pPr>
        <w:spacing w:before="0" w:beforeAutospacing="0" w:after="160" w:afterAutospacing="0" w:line="259" w:lineRule="auto"/>
        <w:rPr>
          <w:b/>
          <w:bCs/>
          <w:sz w:val="36"/>
          <w:szCs w:val="36"/>
        </w:rPr>
      </w:pPr>
      <w:r>
        <w:br w:type="page"/>
      </w:r>
    </w:p>
    <w:p w14:paraId="5848E7FD" w14:textId="16167FBE" w:rsidR="0067036E" w:rsidRPr="0067036E" w:rsidRDefault="0067036E" w:rsidP="00AE0ECC">
      <w:pPr>
        <w:pStyle w:val="Heading1"/>
      </w:pPr>
      <w:bookmarkStart w:id="0" w:name="_Toc109586253"/>
      <w:r w:rsidRPr="0067036E">
        <w:lastRenderedPageBreak/>
        <w:t>Jam.py program</w:t>
      </w:r>
      <w:r w:rsidR="00064C7D">
        <w:t>iranje</w:t>
      </w:r>
      <w:bookmarkEnd w:id="0"/>
      <w:r w:rsidR="007D3250" w:rsidRPr="0067036E">
        <w:t xml:space="preserve"> </w:t>
      </w:r>
    </w:p>
    <w:p w14:paraId="032F4399" w14:textId="416BA93A" w:rsidR="0067036E" w:rsidRPr="0067036E" w:rsidRDefault="0067036E" w:rsidP="0054574C">
      <w:pPr>
        <w:pStyle w:val="Heading2"/>
      </w:pPr>
      <w:bookmarkStart w:id="1" w:name="_Toc109586254"/>
      <w:r w:rsidRPr="0067036E">
        <w:t xml:space="preserve">Task </w:t>
      </w:r>
      <w:r w:rsidR="00064C7D">
        <w:t>stablo</w:t>
      </w:r>
      <w:bookmarkEnd w:id="1"/>
      <w:r w:rsidR="007D3250" w:rsidRPr="0067036E">
        <w:t xml:space="preserve"> </w:t>
      </w:r>
    </w:p>
    <w:p w14:paraId="217C3482" w14:textId="0D466FAA" w:rsidR="0067036E" w:rsidRPr="0067036E" w:rsidRDefault="007440D5" w:rsidP="00AE0ECC">
      <w:r>
        <w:t xml:space="preserve">Svi objekti okvira </w:t>
      </w:r>
      <w:r w:rsidR="003B7C31">
        <w:t>predstavljaju</w:t>
      </w:r>
      <w:r>
        <w:t xml:space="preserve"> </w:t>
      </w:r>
      <w:r w:rsidR="00786639">
        <w:t>stablo</w:t>
      </w:r>
      <w:r>
        <w:t xml:space="preserve"> objekata. </w:t>
      </w:r>
      <w:r w:rsidR="00BF3052">
        <w:t xml:space="preserve">Svi  </w:t>
      </w:r>
      <w:r w:rsidR="00BA7120">
        <w:rPr>
          <w:i/>
          <w:iCs/>
        </w:rPr>
        <w:t xml:space="preserve">objekti </w:t>
      </w:r>
      <w:r w:rsidR="00786639">
        <w:t>stabla</w:t>
      </w:r>
      <w:r>
        <w:t xml:space="preserve"> imaju zajedničkog pretka, klasu </w:t>
      </w:r>
      <w:r w:rsidR="0067036E" w:rsidRPr="007440D5">
        <w:rPr>
          <w:i/>
          <w:iCs/>
        </w:rPr>
        <w:t>AbstractItem</w:t>
      </w:r>
      <w:r w:rsidR="0067036E" w:rsidRPr="0067036E">
        <w:t xml:space="preserve"> (</w:t>
      </w:r>
      <w:r>
        <w:t>klijent/server</w:t>
      </w:r>
      <w:r w:rsidR="0067036E" w:rsidRPr="0067036E">
        <w:t xml:space="preserve">) </w:t>
      </w:r>
      <w:r>
        <w:t>i zajedničke atribute</w:t>
      </w:r>
      <w:r w:rsidR="0067036E" w:rsidRPr="0067036E">
        <w:t>:</w:t>
      </w:r>
    </w:p>
    <w:p w14:paraId="34F71447" w14:textId="038D58C4" w:rsidR="0067036E" w:rsidRPr="0067036E" w:rsidRDefault="0067036E">
      <w:pPr>
        <w:pStyle w:val="ListParagraph"/>
        <w:numPr>
          <w:ilvl w:val="0"/>
          <w:numId w:val="1"/>
        </w:numPr>
      </w:pPr>
      <w:r w:rsidRPr="00AE0ECC">
        <w:rPr>
          <w:rFonts w:ascii="Courier New" w:hAnsi="Courier New" w:cs="Courier New"/>
          <w:sz w:val="20"/>
          <w:szCs w:val="20"/>
        </w:rPr>
        <w:t>ID</w:t>
      </w:r>
      <w:r w:rsidRPr="0067036E">
        <w:t xml:space="preserve"> </w:t>
      </w:r>
      <w:r w:rsidR="007440D5">
        <w:t>–</w:t>
      </w:r>
      <w:r w:rsidRPr="0067036E">
        <w:t xml:space="preserve"> </w:t>
      </w:r>
      <w:r w:rsidR="007440D5">
        <w:t xml:space="preserve">jedinstveni </w:t>
      </w:r>
      <w:r w:rsidR="00BA7120">
        <w:t>objekt</w:t>
      </w:r>
      <w:r w:rsidR="00BF3052">
        <w:t xml:space="preserve"> </w:t>
      </w:r>
      <w:r w:rsidR="007440D5">
        <w:t>id u okviru</w:t>
      </w:r>
    </w:p>
    <w:p w14:paraId="1C45A671" w14:textId="02B22A3D" w:rsidR="00BA7120" w:rsidRDefault="0067036E" w:rsidP="00032F5D">
      <w:pPr>
        <w:pStyle w:val="ListParagraph"/>
        <w:numPr>
          <w:ilvl w:val="0"/>
          <w:numId w:val="1"/>
        </w:numPr>
      </w:pPr>
      <w:r w:rsidRPr="00BA7120">
        <w:rPr>
          <w:rFonts w:ascii="Courier New" w:hAnsi="Courier New" w:cs="Courier New"/>
          <w:sz w:val="20"/>
          <w:szCs w:val="20"/>
        </w:rPr>
        <w:t>owner</w:t>
      </w:r>
      <w:r w:rsidRPr="0067036E">
        <w:t xml:space="preserve"> </w:t>
      </w:r>
      <w:r w:rsidR="007440D5">
        <w:t>–</w:t>
      </w:r>
      <w:r w:rsidRPr="0067036E">
        <w:t xml:space="preserve"> </w:t>
      </w:r>
      <w:r w:rsidR="007440D5">
        <w:t xml:space="preserve">neposredni roditelj </w:t>
      </w:r>
      <w:r w:rsidR="00EF64C7">
        <w:t xml:space="preserve">i </w:t>
      </w:r>
      <w:r w:rsidR="00BA7120">
        <w:t>vlasnik</w:t>
      </w:r>
      <w:r w:rsidR="00AC0CAD">
        <w:t xml:space="preserve"> objekta</w:t>
      </w:r>
    </w:p>
    <w:p w14:paraId="58B3CFE8" w14:textId="71205B5A" w:rsidR="0067036E" w:rsidRPr="0067036E" w:rsidRDefault="0067036E" w:rsidP="00032F5D">
      <w:pPr>
        <w:pStyle w:val="ListParagraph"/>
        <w:numPr>
          <w:ilvl w:val="0"/>
          <w:numId w:val="1"/>
        </w:numPr>
      </w:pPr>
      <w:r w:rsidRPr="00BA7120">
        <w:rPr>
          <w:rFonts w:ascii="Courier New" w:hAnsi="Courier New" w:cs="Courier New"/>
          <w:sz w:val="20"/>
          <w:szCs w:val="20"/>
        </w:rPr>
        <w:t>task</w:t>
      </w:r>
      <w:r w:rsidRPr="0067036E">
        <w:t xml:space="preserve"> </w:t>
      </w:r>
      <w:r w:rsidR="00EF64C7">
        <w:t>–</w:t>
      </w:r>
      <w:r w:rsidRPr="0067036E">
        <w:t xml:space="preserve"> </w:t>
      </w:r>
      <w:r w:rsidR="00EF64C7">
        <w:t xml:space="preserve">koren </w:t>
      </w:r>
      <w:r w:rsidR="00786639">
        <w:t>stabla</w:t>
      </w:r>
      <w:r w:rsidR="00EF64C7">
        <w:t xml:space="preserve"> </w:t>
      </w:r>
      <w:r w:rsidR="00BA7120">
        <w:t>objekata</w:t>
      </w:r>
    </w:p>
    <w:p w14:paraId="053BCD61" w14:textId="4B2591C7" w:rsidR="0067036E" w:rsidRPr="0067036E" w:rsidRDefault="0067036E">
      <w:pPr>
        <w:pStyle w:val="ListParagraph"/>
        <w:numPr>
          <w:ilvl w:val="0"/>
          <w:numId w:val="1"/>
        </w:numPr>
      </w:pPr>
      <w:r w:rsidRPr="00AE0ECC">
        <w:rPr>
          <w:rFonts w:ascii="Courier New" w:hAnsi="Courier New" w:cs="Courier New"/>
          <w:sz w:val="20"/>
          <w:szCs w:val="20"/>
        </w:rPr>
        <w:t>items</w:t>
      </w:r>
      <w:r w:rsidRPr="0067036E">
        <w:t xml:space="preserve"> - list</w:t>
      </w:r>
      <w:r w:rsidR="00EF64C7">
        <w:t>a</w:t>
      </w:r>
      <w:r w:rsidRPr="0067036E">
        <w:t xml:space="preserve"> </w:t>
      </w:r>
      <w:r w:rsidR="00BA7120">
        <w:t>objekata</w:t>
      </w:r>
      <w:r w:rsidR="00EF64C7">
        <w:t xml:space="preserve"> dece</w:t>
      </w:r>
      <w:r w:rsidR="00BA7120">
        <w:t xml:space="preserve"> objekta</w:t>
      </w:r>
    </w:p>
    <w:p w14:paraId="6242AA66" w14:textId="3A408009" w:rsidR="0067036E" w:rsidRPr="0067036E" w:rsidRDefault="0067036E">
      <w:pPr>
        <w:pStyle w:val="ListParagraph"/>
        <w:numPr>
          <w:ilvl w:val="0"/>
          <w:numId w:val="1"/>
        </w:numPr>
      </w:pPr>
      <w:r w:rsidRPr="00AE0ECC">
        <w:rPr>
          <w:rFonts w:ascii="Courier New" w:hAnsi="Courier New" w:cs="Courier New"/>
          <w:sz w:val="20"/>
          <w:szCs w:val="20"/>
        </w:rPr>
        <w:t>item_type</w:t>
      </w:r>
      <w:r w:rsidRPr="0067036E">
        <w:t xml:space="preserve"> </w:t>
      </w:r>
      <w:r w:rsidR="00EF64C7">
        <w:t>–</w:t>
      </w:r>
      <w:r w:rsidRPr="0067036E">
        <w:t xml:space="preserve"> </w:t>
      </w:r>
      <w:r w:rsidR="00EF64C7">
        <w:t xml:space="preserve">tip </w:t>
      </w:r>
      <w:r w:rsidR="00BA7120">
        <w:t>objekta</w:t>
      </w:r>
    </w:p>
    <w:p w14:paraId="328FF2AF" w14:textId="59BEB746" w:rsidR="0067036E" w:rsidRPr="0067036E" w:rsidRDefault="0067036E">
      <w:pPr>
        <w:pStyle w:val="ListParagraph"/>
        <w:numPr>
          <w:ilvl w:val="0"/>
          <w:numId w:val="1"/>
        </w:numPr>
      </w:pPr>
      <w:r w:rsidRPr="00AE0ECC">
        <w:rPr>
          <w:rFonts w:ascii="Courier New" w:hAnsi="Courier New" w:cs="Courier New"/>
          <w:sz w:val="20"/>
          <w:szCs w:val="20"/>
        </w:rPr>
        <w:t>item_name</w:t>
      </w:r>
      <w:r w:rsidRPr="0067036E">
        <w:t xml:space="preserve"> </w:t>
      </w:r>
      <w:r w:rsidR="00EF64C7">
        <w:t>–</w:t>
      </w:r>
      <w:r w:rsidRPr="0067036E">
        <w:t xml:space="preserve"> </w:t>
      </w:r>
      <w:r w:rsidR="00EF64C7">
        <w:t xml:space="preserve">ime </w:t>
      </w:r>
      <w:r w:rsidR="00BA7120">
        <w:t>objekta</w:t>
      </w:r>
      <w:r w:rsidR="00EF64C7">
        <w:t xml:space="preserve"> koje će biti korišćeno u kodu</w:t>
      </w:r>
    </w:p>
    <w:p w14:paraId="575DDF11" w14:textId="1E2CA560" w:rsidR="0067036E" w:rsidRPr="0067036E" w:rsidRDefault="0067036E">
      <w:pPr>
        <w:pStyle w:val="ListParagraph"/>
        <w:numPr>
          <w:ilvl w:val="0"/>
          <w:numId w:val="1"/>
        </w:numPr>
      </w:pPr>
      <w:r w:rsidRPr="00AE0ECC">
        <w:rPr>
          <w:rFonts w:ascii="Courier New" w:hAnsi="Courier New" w:cs="Courier New"/>
          <w:sz w:val="20"/>
          <w:szCs w:val="20"/>
        </w:rPr>
        <w:t>item_caption</w:t>
      </w:r>
      <w:r w:rsidRPr="0067036E">
        <w:t xml:space="preserve"> </w:t>
      </w:r>
      <w:r w:rsidR="00EF64C7">
        <w:t>–</w:t>
      </w:r>
      <w:r w:rsidRPr="0067036E">
        <w:t xml:space="preserve"> </w:t>
      </w:r>
      <w:r w:rsidR="00EF64C7">
        <w:t xml:space="preserve">ime </w:t>
      </w:r>
      <w:r w:rsidR="00BA7120">
        <w:t>objekta</w:t>
      </w:r>
      <w:r w:rsidR="00EF64C7">
        <w:t xml:space="preserve"> koje će se prikazivati korisnicima</w:t>
      </w:r>
    </w:p>
    <w:p w14:paraId="01684163" w14:textId="629C4E9D" w:rsidR="0067036E" w:rsidRPr="0067036E" w:rsidRDefault="00EF64C7" w:rsidP="00AE0ECC">
      <w:r>
        <w:t xml:space="preserve">U korenu </w:t>
      </w:r>
      <w:r w:rsidR="00786639">
        <w:t>stabla</w:t>
      </w:r>
      <w:r>
        <w:t xml:space="preserve"> je </w:t>
      </w:r>
      <w:r w:rsidR="00BA7120">
        <w:t>objekat</w:t>
      </w:r>
      <w:r>
        <w:t xml:space="preserve"> – task. Task sadrži grupe </w:t>
      </w:r>
      <w:r w:rsidR="00BA7120">
        <w:t>objekata</w:t>
      </w:r>
      <w:r w:rsidR="0067036E" w:rsidRPr="0067036E">
        <w:t xml:space="preserve">. </w:t>
      </w:r>
      <w:r>
        <w:t xml:space="preserve">Postoje tri tipa grupe </w:t>
      </w:r>
      <w:r w:rsidR="00BA7120">
        <w:t>objekata</w:t>
      </w:r>
      <w:r>
        <w:t xml:space="preserve"> koje imaju sledeće vrednosti </w:t>
      </w:r>
      <w:r w:rsidR="0067036E" w:rsidRPr="00EF64C7">
        <w:rPr>
          <w:i/>
          <w:iCs/>
        </w:rPr>
        <w:t>item_type</w:t>
      </w:r>
      <w:r w:rsidR="0067036E" w:rsidRPr="0067036E">
        <w:t xml:space="preserve"> atribut</w:t>
      </w:r>
      <w:r>
        <w:t>a</w:t>
      </w:r>
      <w:r w:rsidR="0067036E" w:rsidRPr="0067036E">
        <w:t>:</w:t>
      </w:r>
    </w:p>
    <w:p w14:paraId="17A11C8E" w14:textId="5F68D261" w:rsidR="0067036E" w:rsidRPr="0067036E" w:rsidRDefault="0067036E">
      <w:pPr>
        <w:pStyle w:val="ListParagraph"/>
        <w:numPr>
          <w:ilvl w:val="0"/>
          <w:numId w:val="1"/>
        </w:numPr>
      </w:pPr>
      <w:r w:rsidRPr="00430DB4">
        <w:rPr>
          <w:rFonts w:ascii="Courier New" w:hAnsi="Courier New" w:cs="Courier New"/>
          <w:sz w:val="20"/>
          <w:szCs w:val="20"/>
        </w:rPr>
        <w:t>items</w:t>
      </w:r>
      <w:r w:rsidRPr="0067036E">
        <w:t xml:space="preserve"> </w:t>
      </w:r>
      <w:r w:rsidR="002B29A0">
        <w:t>–</w:t>
      </w:r>
      <w:r w:rsidRPr="0067036E">
        <w:t xml:space="preserve"> </w:t>
      </w:r>
      <w:r w:rsidR="002B29A0">
        <w:t xml:space="preserve">ove grupe imaju </w:t>
      </w:r>
      <w:r w:rsidR="00BA7120">
        <w:t>objekte k</w:t>
      </w:r>
      <w:r w:rsidR="002B29A0">
        <w:t xml:space="preserve">oje mogu imati pridružene tabele u </w:t>
      </w:r>
      <w:r w:rsidR="002B29A0" w:rsidRPr="002B29A0">
        <w:rPr>
          <w:i/>
          <w:iCs/>
        </w:rPr>
        <w:t>db</w:t>
      </w:r>
      <w:r w:rsidR="002B29A0">
        <w:t>.</w:t>
      </w:r>
    </w:p>
    <w:p w14:paraId="1AD11FCC" w14:textId="406357A2" w:rsidR="0067036E" w:rsidRPr="0067036E" w:rsidRDefault="0067036E">
      <w:pPr>
        <w:pStyle w:val="ListParagraph"/>
        <w:numPr>
          <w:ilvl w:val="0"/>
          <w:numId w:val="1"/>
        </w:numPr>
      </w:pPr>
      <w:r w:rsidRPr="00430DB4">
        <w:rPr>
          <w:rFonts w:ascii="Courier New" w:hAnsi="Courier New" w:cs="Courier New"/>
          <w:sz w:val="20"/>
          <w:szCs w:val="20"/>
        </w:rPr>
        <w:t>details</w:t>
      </w:r>
      <w:r w:rsidRPr="0067036E">
        <w:t xml:space="preserve"> </w:t>
      </w:r>
      <w:r w:rsidR="002B29A0">
        <w:t>–</w:t>
      </w:r>
      <w:r w:rsidRPr="0067036E">
        <w:t xml:space="preserve"> </w:t>
      </w:r>
      <w:r w:rsidR="002B29A0">
        <w:t xml:space="preserve">ove grupe takodje sadrže </w:t>
      </w:r>
      <w:r w:rsidR="006706B1">
        <w:t>objekte</w:t>
      </w:r>
      <w:r w:rsidR="002B29A0">
        <w:t xml:space="preserve"> sa pridruženim tabelama u db, ali se one koriste za kreiranje </w:t>
      </w:r>
      <w:r w:rsidR="006706B1">
        <w:t xml:space="preserve">objekata </w:t>
      </w:r>
      <w:r w:rsidR="002B29A0">
        <w:t xml:space="preserve">detalja za druge </w:t>
      </w:r>
      <w:r w:rsidR="006706B1">
        <w:t>objekte</w:t>
      </w:r>
      <w:r w:rsidR="002B29A0">
        <w:t xml:space="preserve">. </w:t>
      </w:r>
    </w:p>
    <w:p w14:paraId="63BD9A87" w14:textId="1704BE80" w:rsidR="0067036E" w:rsidRPr="0067036E" w:rsidRDefault="0067036E">
      <w:pPr>
        <w:pStyle w:val="ListParagraph"/>
        <w:numPr>
          <w:ilvl w:val="0"/>
          <w:numId w:val="1"/>
        </w:numPr>
      </w:pPr>
      <w:r w:rsidRPr="00430DB4">
        <w:rPr>
          <w:rFonts w:ascii="Courier New" w:hAnsi="Courier New" w:cs="Courier New"/>
          <w:sz w:val="20"/>
          <w:szCs w:val="20"/>
        </w:rPr>
        <w:t>reports</w:t>
      </w:r>
      <w:r w:rsidRPr="0067036E">
        <w:t xml:space="preserve"> </w:t>
      </w:r>
      <w:r w:rsidR="002B29A0">
        <w:t>–</w:t>
      </w:r>
      <w:r w:rsidRPr="0067036E">
        <w:t xml:space="preserve"> </w:t>
      </w:r>
      <w:r w:rsidR="002B29A0">
        <w:t xml:space="preserve">ove grupe sadrže </w:t>
      </w:r>
      <w:r w:rsidR="006706B1">
        <w:t>objekte</w:t>
      </w:r>
      <w:r w:rsidR="002B29A0">
        <w:t xml:space="preserve"> izveštaj</w:t>
      </w:r>
      <w:r w:rsidR="00786639">
        <w:t>e</w:t>
      </w:r>
      <w:r w:rsidRPr="0067036E">
        <w:t>.</w:t>
      </w:r>
    </w:p>
    <w:p w14:paraId="67A3CA6F" w14:textId="77777777" w:rsidR="00844B7F" w:rsidRDefault="009C4C30" w:rsidP="00AE0ECC">
      <w:r>
        <w:t>M</w:t>
      </w:r>
      <w:r w:rsidR="002B29A0">
        <w:t>ožete kreirati vašu vlastitu grupu</w:t>
      </w:r>
      <w:r>
        <w:t xml:space="preserve"> </w:t>
      </w:r>
      <w:r w:rsidR="006706B1">
        <w:t>objekata</w:t>
      </w:r>
      <w:r w:rsidR="002B29A0">
        <w:t xml:space="preserve">. </w:t>
      </w:r>
    </w:p>
    <w:p w14:paraId="58F22BA6" w14:textId="77777777" w:rsidR="00844B7F" w:rsidRDefault="006706B1" w:rsidP="00AE0ECC">
      <w:r>
        <w:t>Objekti</w:t>
      </w:r>
      <w:r w:rsidR="002B29A0">
        <w:t xml:space="preserve"> koj</w:t>
      </w:r>
      <w:r>
        <w:t>ima</w:t>
      </w:r>
      <w:r w:rsidR="002B29A0">
        <w:t xml:space="preserve"> mogu biti pridružene db tabel</w:t>
      </w:r>
      <w:r>
        <w:t>e</w:t>
      </w:r>
      <w:r w:rsidR="002B29A0">
        <w:t xml:space="preserve"> mogu imati svoje detalje, </w:t>
      </w:r>
      <w:r w:rsidR="009C4C30">
        <w:t>koje se koriste za smeštanje zapisa povezanih sa zapisom vodeće</w:t>
      </w:r>
      <w:r>
        <w:t>g</w:t>
      </w:r>
      <w:r w:rsidR="009C4C30">
        <w:t xml:space="preserve"> </w:t>
      </w:r>
      <w:r>
        <w:t>objekta</w:t>
      </w:r>
      <w:r w:rsidR="009C4C30">
        <w:t>.</w:t>
      </w:r>
      <w:r w:rsidR="009C4EB0">
        <w:t xml:space="preserve"> </w:t>
      </w:r>
    </w:p>
    <w:p w14:paraId="4D1BAF28" w14:textId="1199EBA7" w:rsidR="0067036E" w:rsidRPr="0067036E" w:rsidRDefault="009C4C30" w:rsidP="00AE0ECC">
      <w:r>
        <w:t xml:space="preserve">Na primer task </w:t>
      </w:r>
      <w:r w:rsidR="006706B1">
        <w:t>stablo</w:t>
      </w:r>
      <w:r>
        <w:t xml:space="preserve"> </w:t>
      </w:r>
      <w:r w:rsidR="0067036E" w:rsidRPr="0067036E">
        <w:t>Demo proje</w:t>
      </w:r>
      <w:r>
        <w:t>kta</w:t>
      </w:r>
      <w:r w:rsidR="0067036E" w:rsidRPr="0067036E">
        <w:t xml:space="preserve"> </w:t>
      </w:r>
      <w:r>
        <w:t>je:</w:t>
      </w:r>
    </w:p>
    <w:p w14:paraId="3A1B7317" w14:textId="77777777" w:rsidR="0067036E" w:rsidRPr="0067036E" w:rsidRDefault="0067036E" w:rsidP="00447A38">
      <w:pPr>
        <w:pStyle w:val="NoSpacing"/>
      </w:pPr>
      <w:r w:rsidRPr="0067036E">
        <w:t>/demo/</w:t>
      </w:r>
    </w:p>
    <w:p w14:paraId="4A1AFFDD" w14:textId="77777777" w:rsidR="0067036E" w:rsidRPr="0067036E" w:rsidRDefault="0067036E" w:rsidP="00447A38">
      <w:pPr>
        <w:pStyle w:val="NoSpacing"/>
      </w:pPr>
      <w:r w:rsidRPr="0067036E">
        <w:t xml:space="preserve">    catalogs/</w:t>
      </w:r>
    </w:p>
    <w:p w14:paraId="08D69835" w14:textId="77777777" w:rsidR="0067036E" w:rsidRPr="0067036E" w:rsidRDefault="0067036E" w:rsidP="00447A38">
      <w:pPr>
        <w:pStyle w:val="NoSpacing"/>
      </w:pPr>
      <w:r w:rsidRPr="0067036E">
        <w:t xml:space="preserve">       customers</w:t>
      </w:r>
    </w:p>
    <w:p w14:paraId="2B99D158" w14:textId="77777777" w:rsidR="0067036E" w:rsidRPr="0067036E" w:rsidRDefault="0067036E" w:rsidP="00447A38">
      <w:pPr>
        <w:pStyle w:val="NoSpacing"/>
      </w:pPr>
      <w:r w:rsidRPr="0067036E">
        <w:t xml:space="preserve">       tracks</w:t>
      </w:r>
    </w:p>
    <w:p w14:paraId="4700D743" w14:textId="77777777" w:rsidR="0067036E" w:rsidRPr="0067036E" w:rsidRDefault="0067036E" w:rsidP="00447A38">
      <w:pPr>
        <w:pStyle w:val="NoSpacing"/>
      </w:pPr>
      <w:r w:rsidRPr="0067036E">
        <w:t xml:space="preserve">       albums</w:t>
      </w:r>
    </w:p>
    <w:p w14:paraId="064F0B52" w14:textId="77777777" w:rsidR="0067036E" w:rsidRPr="0067036E" w:rsidRDefault="0067036E" w:rsidP="00447A38">
      <w:pPr>
        <w:pStyle w:val="NoSpacing"/>
      </w:pPr>
      <w:r w:rsidRPr="0067036E">
        <w:t xml:space="preserve">       artists</w:t>
      </w:r>
    </w:p>
    <w:p w14:paraId="2172046F" w14:textId="77777777" w:rsidR="0067036E" w:rsidRPr="0067036E" w:rsidRDefault="0067036E" w:rsidP="00447A38">
      <w:pPr>
        <w:pStyle w:val="NoSpacing"/>
      </w:pPr>
      <w:r w:rsidRPr="0067036E">
        <w:t xml:space="preserve">       genres</w:t>
      </w:r>
    </w:p>
    <w:p w14:paraId="2E20E048" w14:textId="77777777" w:rsidR="0067036E" w:rsidRPr="0067036E" w:rsidRDefault="0067036E" w:rsidP="00447A38">
      <w:pPr>
        <w:pStyle w:val="NoSpacing"/>
      </w:pPr>
      <w:r w:rsidRPr="0067036E">
        <w:t xml:space="preserve">       media_types</w:t>
      </w:r>
    </w:p>
    <w:p w14:paraId="3E48E859" w14:textId="77777777" w:rsidR="0067036E" w:rsidRPr="0067036E" w:rsidRDefault="0067036E" w:rsidP="00447A38">
      <w:pPr>
        <w:pStyle w:val="NoSpacing"/>
      </w:pPr>
      <w:r w:rsidRPr="0067036E">
        <w:t xml:space="preserve">    journals/</w:t>
      </w:r>
    </w:p>
    <w:p w14:paraId="0E066F08" w14:textId="77777777" w:rsidR="0067036E" w:rsidRPr="0067036E" w:rsidRDefault="0067036E" w:rsidP="00447A38">
      <w:pPr>
        <w:pStyle w:val="NoSpacing"/>
      </w:pPr>
      <w:r w:rsidRPr="0067036E">
        <w:t xml:space="preserve">        invoices/</w:t>
      </w:r>
    </w:p>
    <w:p w14:paraId="27DE5170" w14:textId="77777777" w:rsidR="0067036E" w:rsidRPr="0067036E" w:rsidRDefault="0067036E" w:rsidP="00447A38">
      <w:pPr>
        <w:pStyle w:val="NoSpacing"/>
      </w:pPr>
      <w:r w:rsidRPr="0067036E">
        <w:t xml:space="preserve">            invoice_table</w:t>
      </w:r>
    </w:p>
    <w:p w14:paraId="16E6ECC3" w14:textId="77777777" w:rsidR="0067036E" w:rsidRPr="0067036E" w:rsidRDefault="0067036E" w:rsidP="00447A38">
      <w:pPr>
        <w:pStyle w:val="NoSpacing"/>
      </w:pPr>
      <w:r w:rsidRPr="0067036E">
        <w:t xml:space="preserve">    details/</w:t>
      </w:r>
    </w:p>
    <w:p w14:paraId="3415BBB9" w14:textId="77777777" w:rsidR="0067036E" w:rsidRPr="0067036E" w:rsidRDefault="0067036E" w:rsidP="00447A38">
      <w:pPr>
        <w:pStyle w:val="NoSpacing"/>
      </w:pPr>
      <w:r w:rsidRPr="0067036E">
        <w:t xml:space="preserve">        invoice_table</w:t>
      </w:r>
    </w:p>
    <w:p w14:paraId="40CF7B9A" w14:textId="77777777" w:rsidR="0067036E" w:rsidRPr="0067036E" w:rsidRDefault="0067036E" w:rsidP="00447A38">
      <w:pPr>
        <w:pStyle w:val="NoSpacing"/>
      </w:pPr>
      <w:r w:rsidRPr="0067036E">
        <w:t xml:space="preserve">    reports/</w:t>
      </w:r>
    </w:p>
    <w:p w14:paraId="72C5A327" w14:textId="77777777" w:rsidR="0067036E" w:rsidRPr="0067036E" w:rsidRDefault="0067036E" w:rsidP="00447A38">
      <w:pPr>
        <w:pStyle w:val="NoSpacing"/>
      </w:pPr>
      <w:r w:rsidRPr="0067036E">
        <w:t xml:space="preserve">        invoice</w:t>
      </w:r>
    </w:p>
    <w:p w14:paraId="2310F1B3" w14:textId="77777777" w:rsidR="0067036E" w:rsidRPr="0067036E" w:rsidRDefault="0067036E" w:rsidP="00447A38">
      <w:pPr>
        <w:pStyle w:val="NoSpacing"/>
      </w:pPr>
      <w:r w:rsidRPr="0067036E">
        <w:t xml:space="preserve">        purchases_report</w:t>
      </w:r>
    </w:p>
    <w:p w14:paraId="5C153478" w14:textId="77777777" w:rsidR="0067036E" w:rsidRPr="0067036E" w:rsidRDefault="0067036E" w:rsidP="00447A38">
      <w:pPr>
        <w:pStyle w:val="NoSpacing"/>
      </w:pPr>
      <w:r w:rsidRPr="0067036E">
        <w:t xml:space="preserve">        customers_report</w:t>
      </w:r>
    </w:p>
    <w:p w14:paraId="4D0C1A0D" w14:textId="02FB0F33" w:rsidR="0067036E" w:rsidRPr="00304B01" w:rsidRDefault="009C4C30" w:rsidP="00AE0ECC">
      <w:r>
        <w:t xml:space="preserve">U korenu </w:t>
      </w:r>
      <w:r w:rsidR="00786639">
        <w:t xml:space="preserve">task stabla je </w:t>
      </w:r>
      <w:r w:rsidR="0067036E" w:rsidRPr="00304B01">
        <w:t xml:space="preserve">task </w:t>
      </w:r>
      <w:r w:rsidR="006706B1">
        <w:t>objekat</w:t>
      </w:r>
      <w:r w:rsidR="00786639">
        <w:t xml:space="preserve"> sa </w:t>
      </w:r>
      <w:r w:rsidR="0067036E" w:rsidRPr="00786639">
        <w:rPr>
          <w:i/>
          <w:iCs/>
        </w:rPr>
        <w:t>item_name</w:t>
      </w:r>
      <w:r w:rsidR="00786639">
        <w:rPr>
          <w:i/>
          <w:iCs/>
        </w:rPr>
        <w:t xml:space="preserve"> = </w:t>
      </w:r>
      <w:r w:rsidR="0067036E" w:rsidRPr="00304B01">
        <w:t xml:space="preserve">demo. </w:t>
      </w:r>
      <w:r w:rsidR="00786639">
        <w:t>Ova</w:t>
      </w:r>
      <w:r w:rsidR="006706B1">
        <w:t>j objekat</w:t>
      </w:r>
      <w:r w:rsidR="00786639">
        <w:t xml:space="preserve"> ima četiri grupe</w:t>
      </w:r>
      <w:r w:rsidR="0067036E" w:rsidRPr="00304B01">
        <w:t xml:space="preserve">: </w:t>
      </w:r>
      <w:r w:rsidR="0067036E" w:rsidRPr="00303370">
        <w:rPr>
          <w:i/>
          <w:iCs/>
        </w:rPr>
        <w:t>catalogs, journals, details</w:t>
      </w:r>
      <w:r w:rsidR="0067036E" w:rsidRPr="00304B01">
        <w:t xml:space="preserve"> </w:t>
      </w:r>
      <w:r w:rsidR="00786639">
        <w:t>i</w:t>
      </w:r>
      <w:r w:rsidR="0067036E" w:rsidRPr="00304B01">
        <w:t xml:space="preserve"> </w:t>
      </w:r>
      <w:r w:rsidR="0067036E" w:rsidRPr="00303370">
        <w:rPr>
          <w:i/>
          <w:iCs/>
        </w:rPr>
        <w:t>reports</w:t>
      </w:r>
      <w:r w:rsidR="0067036E" w:rsidRPr="00304B01">
        <w:t>.</w:t>
      </w:r>
      <w:r w:rsidR="00786639">
        <w:t xml:space="preserve"> </w:t>
      </w:r>
      <w:r w:rsidR="00786639" w:rsidRPr="00303370">
        <w:rPr>
          <w:i/>
          <w:iCs/>
        </w:rPr>
        <w:t>C</w:t>
      </w:r>
      <w:r w:rsidR="0067036E" w:rsidRPr="00303370">
        <w:rPr>
          <w:i/>
          <w:iCs/>
        </w:rPr>
        <w:t>atalogs</w:t>
      </w:r>
      <w:r w:rsidR="00786639">
        <w:t xml:space="preserve"> i</w:t>
      </w:r>
      <w:r w:rsidR="0067036E" w:rsidRPr="00304B01">
        <w:t xml:space="preserve"> </w:t>
      </w:r>
      <w:r w:rsidR="0067036E" w:rsidRPr="00303370">
        <w:rPr>
          <w:i/>
          <w:iCs/>
        </w:rPr>
        <w:t>journals</w:t>
      </w:r>
      <w:r w:rsidR="0067036E" w:rsidRPr="00304B01">
        <w:t xml:space="preserve"> grup</w:t>
      </w:r>
      <w:r w:rsidR="00786639">
        <w:t>e</w:t>
      </w:r>
      <w:r w:rsidR="0067036E" w:rsidRPr="00304B01">
        <w:t xml:space="preserve"> </w:t>
      </w:r>
      <w:r w:rsidR="00786639">
        <w:t xml:space="preserve">imaju </w:t>
      </w:r>
      <w:r w:rsidR="0067036E" w:rsidRPr="00786639">
        <w:rPr>
          <w:i/>
          <w:iCs/>
        </w:rPr>
        <w:t>item_type</w:t>
      </w:r>
      <w:r w:rsidR="00786639">
        <w:rPr>
          <w:i/>
          <w:iCs/>
        </w:rPr>
        <w:t xml:space="preserve"> </w:t>
      </w:r>
      <w:r w:rsidR="00786639">
        <w:t>=</w:t>
      </w:r>
      <w:r w:rsidR="0067036E" w:rsidRPr="00304B01">
        <w:t xml:space="preserve"> items. </w:t>
      </w:r>
      <w:r w:rsidR="006706B1">
        <w:t>Objekti</w:t>
      </w:r>
      <w:r w:rsidR="00CD2F03">
        <w:t xml:space="preserve"> koje one sadrže su </w:t>
      </w:r>
      <w:r w:rsidR="00303370">
        <w:t xml:space="preserve">kao </w:t>
      </w:r>
      <w:r w:rsidR="00CD2F03">
        <w:t>omotači oko odgovarajućih db</w:t>
      </w:r>
      <w:r w:rsidR="0067036E" w:rsidRPr="00304B01">
        <w:t xml:space="preserve"> tab</w:t>
      </w:r>
      <w:r w:rsidR="00CD2F03">
        <w:t>e</w:t>
      </w:r>
      <w:r w:rsidR="0067036E" w:rsidRPr="00304B01">
        <w:t>l</w:t>
      </w:r>
      <w:r w:rsidR="00CD2F03">
        <w:t>a</w:t>
      </w:r>
      <w:r w:rsidR="0067036E" w:rsidRPr="00304B01">
        <w:t xml:space="preserve">. </w:t>
      </w:r>
      <w:r w:rsidR="00CD2F03">
        <w:t>Tu je jed</w:t>
      </w:r>
      <w:r w:rsidR="006706B1">
        <w:t xml:space="preserve">an objekat u </w:t>
      </w:r>
      <w:r w:rsidR="00483F94" w:rsidRPr="00483F94">
        <w:rPr>
          <w:i/>
          <w:iCs/>
        </w:rPr>
        <w:t>details</w:t>
      </w:r>
      <w:r w:rsidR="00483F94">
        <w:t xml:space="preserve"> grupi - sa</w:t>
      </w:r>
      <w:r w:rsidR="00CD2F03">
        <w:t xml:space="preserve"> </w:t>
      </w:r>
      <w:r w:rsidR="0067036E" w:rsidRPr="00CD2F03">
        <w:rPr>
          <w:i/>
          <w:iCs/>
        </w:rPr>
        <w:t>item_name</w:t>
      </w:r>
      <w:r w:rsidR="0067036E" w:rsidRPr="00304B01">
        <w:t xml:space="preserve"> invoice_table, </w:t>
      </w:r>
      <w:r w:rsidR="00CD2F03">
        <w:t>koj</w:t>
      </w:r>
      <w:r w:rsidR="006706B1">
        <w:t>i</w:t>
      </w:r>
      <w:r w:rsidR="00CD2F03">
        <w:t xml:space="preserve"> takodje </w:t>
      </w:r>
      <w:r w:rsidR="00303370">
        <w:t>ima svoju db tabelu</w:t>
      </w:r>
      <w:r w:rsidR="0067036E" w:rsidRPr="00304B01">
        <w:t xml:space="preserve">, </w:t>
      </w:r>
      <w:r w:rsidR="00303370">
        <w:t>i tri izveštaja u grup</w:t>
      </w:r>
      <w:r w:rsidR="00483F94">
        <w:t>i</w:t>
      </w:r>
      <w:r w:rsidR="00303370">
        <w:t xml:space="preserve"> </w:t>
      </w:r>
      <w:r w:rsidR="00303370" w:rsidRPr="00303370">
        <w:rPr>
          <w:i/>
          <w:iCs/>
        </w:rPr>
        <w:t>reports</w:t>
      </w:r>
      <w:r w:rsidR="00303370">
        <w:t>.</w:t>
      </w:r>
      <w:r w:rsidR="009C4EB0">
        <w:t xml:space="preserve"> </w:t>
      </w:r>
      <w:r w:rsidR="00303370">
        <w:t>I</w:t>
      </w:r>
      <w:r w:rsidR="0067036E" w:rsidRPr="00304B01">
        <w:t xml:space="preserve">nvoices </w:t>
      </w:r>
      <w:r w:rsidR="0067036E" w:rsidRPr="00483F94">
        <w:rPr>
          <w:i/>
          <w:iCs/>
        </w:rPr>
        <w:t>journal</w:t>
      </w:r>
      <w:r w:rsidR="0067036E" w:rsidRPr="00304B01">
        <w:t xml:space="preserve"> </w:t>
      </w:r>
      <w:r w:rsidR="00303370">
        <w:t>ima</w:t>
      </w:r>
      <w:r w:rsidR="0067036E" w:rsidRPr="00304B01">
        <w:t xml:space="preserve"> </w:t>
      </w:r>
      <w:r w:rsidR="0067036E" w:rsidRPr="00483F94">
        <w:t>invoice_table</w:t>
      </w:r>
      <w:r w:rsidR="0067036E" w:rsidRPr="00304B01">
        <w:t xml:space="preserve"> </w:t>
      </w:r>
      <w:r w:rsidR="00483F94">
        <w:t xml:space="preserve">kao </w:t>
      </w:r>
      <w:r w:rsidR="00483F94" w:rsidRPr="00483F94">
        <w:rPr>
          <w:i/>
          <w:iCs/>
        </w:rPr>
        <w:t>details</w:t>
      </w:r>
      <w:r w:rsidR="00483F94">
        <w:t xml:space="preserve"> </w:t>
      </w:r>
      <w:r w:rsidR="006706B1">
        <w:t>objekat</w:t>
      </w:r>
      <w:r w:rsidR="0067036E" w:rsidRPr="00304B01">
        <w:t xml:space="preserve">, </w:t>
      </w:r>
      <w:r w:rsidR="00483F94">
        <w:t xml:space="preserve">koji sadrži listu pesama jedne korisničke fakture. </w:t>
      </w:r>
      <w:r w:rsidR="00977E51">
        <w:t>Dakle dv</w:t>
      </w:r>
      <w:r w:rsidR="006706B1">
        <w:t>a</w:t>
      </w:r>
      <w:r w:rsidR="00977E51">
        <w:t xml:space="preserve"> su </w:t>
      </w:r>
      <w:r w:rsidR="006706B1">
        <w:t xml:space="preserve">objekta </w:t>
      </w:r>
      <w:r w:rsidR="00977E51">
        <w:t xml:space="preserve">istog imena, </w:t>
      </w:r>
      <w:r w:rsidR="0067036E" w:rsidRPr="006D1E53">
        <w:t>invoice_table</w:t>
      </w:r>
      <w:r w:rsidR="0067036E" w:rsidRPr="00304B01">
        <w:t xml:space="preserve"> (</w:t>
      </w:r>
      <w:r w:rsidR="0067036E" w:rsidRPr="00977E51">
        <w:rPr>
          <w:i/>
          <w:iCs/>
        </w:rPr>
        <w:t>detail_item</w:t>
      </w:r>
      <w:r w:rsidR="0067036E" w:rsidRPr="00304B01">
        <w:t xml:space="preserve"> </w:t>
      </w:r>
      <w:r w:rsidR="00977E51">
        <w:t>i</w:t>
      </w:r>
      <w:r w:rsidR="0067036E" w:rsidRPr="00304B01">
        <w:t xml:space="preserve"> </w:t>
      </w:r>
      <w:r w:rsidR="0067036E" w:rsidRPr="00977E51">
        <w:rPr>
          <w:i/>
          <w:iCs/>
        </w:rPr>
        <w:t>detail</w:t>
      </w:r>
      <w:r w:rsidR="0067036E" w:rsidRPr="00304B01">
        <w:t xml:space="preserve">). </w:t>
      </w:r>
      <w:r w:rsidR="00977E51">
        <w:t>On</w:t>
      </w:r>
      <w:r w:rsidR="006706B1">
        <w:t>i</w:t>
      </w:r>
      <w:r w:rsidR="00977E51">
        <w:t xml:space="preserve"> dele istu db tabelu.</w:t>
      </w:r>
    </w:p>
    <w:p w14:paraId="4A05C6EB" w14:textId="77777777" w:rsidR="00844B7F" w:rsidRDefault="00977E51" w:rsidP="00AE0ECC">
      <w:r>
        <w:lastRenderedPageBreak/>
        <w:t>Svak</w:t>
      </w:r>
      <w:r w:rsidR="006706B1">
        <w:t>i</w:t>
      </w:r>
      <w:r>
        <w:t xml:space="preserve"> </w:t>
      </w:r>
      <w:r w:rsidR="006706B1">
        <w:t>objekat</w:t>
      </w:r>
      <w:r>
        <w:t xml:space="preserve"> je atribut svo</w:t>
      </w:r>
      <w:r w:rsidR="00733CFD">
        <w:rPr>
          <w:lang w:val="en-US"/>
        </w:rPr>
        <w:t>g</w:t>
      </w:r>
      <w:r>
        <w:t xml:space="preserve"> vlasnika i sv</w:t>
      </w:r>
      <w:r w:rsidR="006706B1">
        <w:t>i objekti</w:t>
      </w:r>
      <w:r>
        <w:t xml:space="preserve">, </w:t>
      </w:r>
      <w:r w:rsidR="006706B1">
        <w:t>detalji</w:t>
      </w:r>
      <w:r>
        <w:t xml:space="preserve"> </w:t>
      </w:r>
      <w:r w:rsidR="00733CFD">
        <w:t xml:space="preserve">i </w:t>
      </w:r>
      <w:r>
        <w:t xml:space="preserve">izveštaji su atributi </w:t>
      </w:r>
      <w:r w:rsidR="006706B1">
        <w:t>objekta</w:t>
      </w:r>
      <w:r>
        <w:t xml:space="preserve"> task</w:t>
      </w:r>
      <w:r w:rsidR="00FA6192">
        <w:t>a</w:t>
      </w:r>
      <w:r>
        <w:t xml:space="preserve"> isto tako </w:t>
      </w:r>
      <w:r w:rsidR="0067036E" w:rsidRPr="00304B01">
        <w:t xml:space="preserve"> (</w:t>
      </w:r>
      <w:r>
        <w:t xml:space="preserve">svi oni imaju jedinstveno </w:t>
      </w:r>
      <w:r w:rsidRPr="00977E51">
        <w:rPr>
          <w:i/>
          <w:iCs/>
        </w:rPr>
        <w:t>item</w:t>
      </w:r>
      <w:r>
        <w:rPr>
          <w:i/>
          <w:iCs/>
        </w:rPr>
        <w:t>_</w:t>
      </w:r>
      <w:r w:rsidRPr="00977E51">
        <w:rPr>
          <w:i/>
          <w:iCs/>
        </w:rPr>
        <w:t>name</w:t>
      </w:r>
      <w:r>
        <w:t>)</w:t>
      </w:r>
      <w:r w:rsidR="0067036E" w:rsidRPr="00304B01">
        <w:t>.</w:t>
      </w:r>
      <w:r w:rsidR="00FA6192">
        <w:t xml:space="preserve"> </w:t>
      </w:r>
    </w:p>
    <w:p w14:paraId="435230A9" w14:textId="5D81722B" w:rsidR="009C4EB0" w:rsidRDefault="00977E51" w:rsidP="00AE0ECC">
      <w:r>
        <w:t>Task je globalni objekat na klijentu. Da bi mu pristupili, samo otkucajte task bilo  gde u kodu. Na serveru task nije globalni objekat.</w:t>
      </w:r>
      <w:r w:rsidR="0067036E" w:rsidRPr="00304B01">
        <w:t xml:space="preserve"> </w:t>
      </w:r>
    </w:p>
    <w:p w14:paraId="436A03F4" w14:textId="3593AE17" w:rsidR="0067036E" w:rsidRPr="00304B01" w:rsidRDefault="0067036E" w:rsidP="00AE0ECC">
      <w:r w:rsidRPr="00304B01">
        <w:t xml:space="preserve">Jam.py </w:t>
      </w:r>
      <w:r w:rsidR="00977E51">
        <w:t>je e</w:t>
      </w:r>
      <w:r w:rsidRPr="00E92CB2">
        <w:t>vent</w:t>
      </w:r>
      <w:r w:rsidRPr="00304B01">
        <w:t>-</w:t>
      </w:r>
      <w:r w:rsidRPr="00E92CB2">
        <w:t>driven</w:t>
      </w:r>
      <w:r w:rsidRPr="00304B01">
        <w:t xml:space="preserve"> environment. </w:t>
      </w:r>
      <w:r w:rsidR="00977E51">
        <w:t xml:space="preserve">Svaki </w:t>
      </w:r>
      <w:r w:rsidRPr="00304B01">
        <w:t xml:space="preserve">event </w:t>
      </w:r>
      <w:r w:rsidR="00977E51">
        <w:t xml:space="preserve">ima kao parametar </w:t>
      </w:r>
      <w:r w:rsidRPr="00844B7F">
        <w:rPr>
          <w:i/>
          <w:iCs/>
        </w:rPr>
        <w:t>item</w:t>
      </w:r>
      <w:r w:rsidRPr="00304B01">
        <w:t xml:space="preserve"> (</w:t>
      </w:r>
      <w:r w:rsidR="00977E51">
        <w:t>ili</w:t>
      </w:r>
      <w:r w:rsidRPr="00304B01">
        <w:t xml:space="preserve"> </w:t>
      </w:r>
      <w:r w:rsidRPr="00844B7F">
        <w:rPr>
          <w:i/>
          <w:iCs/>
        </w:rPr>
        <w:t>field</w:t>
      </w:r>
      <w:r w:rsidRPr="00304B01">
        <w:t xml:space="preserve">) </w:t>
      </w:r>
      <w:r w:rsidR="00977E51">
        <w:t xml:space="preserve">– </w:t>
      </w:r>
      <w:r w:rsidR="006706B1">
        <w:t>objekat</w:t>
      </w:r>
      <w:r w:rsidR="00977E51">
        <w:t xml:space="preserve"> koj</w:t>
      </w:r>
      <w:r w:rsidR="006706B1">
        <w:t>i</w:t>
      </w:r>
      <w:r w:rsidR="00977E51">
        <w:t xml:space="preserve"> je pokrenu</w:t>
      </w:r>
      <w:r w:rsidR="006706B1">
        <w:t>o</w:t>
      </w:r>
      <w:r w:rsidR="00977E51">
        <w:t xml:space="preserve"> event. </w:t>
      </w:r>
      <w:r w:rsidR="00F914E9">
        <w:t xml:space="preserve">Funkcije definisane u server modulu </w:t>
      </w:r>
      <w:r w:rsidR="00706E21">
        <w:t>objekta</w:t>
      </w:r>
      <w:r w:rsidR="00F914E9">
        <w:t xml:space="preserve"> mogu biti izvršene iz klijentskog modula korišćenjem </w:t>
      </w:r>
      <w:r w:rsidR="00F914E9" w:rsidRPr="006706B1">
        <w:rPr>
          <w:i/>
          <w:iCs/>
        </w:rPr>
        <w:t>server</w:t>
      </w:r>
      <w:r w:rsidR="00F914E9">
        <w:t xml:space="preserve"> metoda, imaju odgovarajući</w:t>
      </w:r>
      <w:r w:rsidR="006706B1">
        <w:t xml:space="preserve"> </w:t>
      </w:r>
      <w:r w:rsidR="006706B1" w:rsidRPr="006706B1">
        <w:rPr>
          <w:i/>
          <w:iCs/>
        </w:rPr>
        <w:t>item</w:t>
      </w:r>
      <w:r w:rsidR="006706B1">
        <w:t xml:space="preserve"> - </w:t>
      </w:r>
      <w:r w:rsidR="00F914E9">
        <w:t xml:space="preserve"> </w:t>
      </w:r>
      <w:r w:rsidR="006706B1">
        <w:t xml:space="preserve">objekat </w:t>
      </w:r>
      <w:r w:rsidR="00F914E9">
        <w:t>kao prvi parametar.</w:t>
      </w:r>
      <w:r w:rsidR="00E92CB2">
        <w:t xml:space="preserve"> </w:t>
      </w:r>
      <w:r w:rsidR="00F914E9">
        <w:t xml:space="preserve">Znajući </w:t>
      </w:r>
      <w:r w:rsidR="006706B1">
        <w:t>objekat</w:t>
      </w:r>
      <w:r w:rsidR="00F914E9">
        <w:t>, možemo pristupiti bilo ko</w:t>
      </w:r>
      <w:r w:rsidR="006706B1">
        <w:t xml:space="preserve">me </w:t>
      </w:r>
      <w:r w:rsidR="00F914E9">
        <w:t>drugo</w:t>
      </w:r>
      <w:r w:rsidR="006706B1">
        <w:t xml:space="preserve">m objektu u </w:t>
      </w:r>
      <w:r w:rsidR="00F914E9">
        <w:t>task stablu</w:t>
      </w:r>
      <w:r w:rsidRPr="00304B01">
        <w:t xml:space="preserve">. </w:t>
      </w:r>
      <w:r w:rsidR="00F914E9">
        <w:t xml:space="preserve">Na primer, da pristupimo </w:t>
      </w:r>
      <w:r w:rsidRPr="00304B01">
        <w:t xml:space="preserve">customers </w:t>
      </w:r>
      <w:r w:rsidR="00F914E9">
        <w:t>k</w:t>
      </w:r>
      <w:r w:rsidRPr="00304B01">
        <w:t>atalog</w:t>
      </w:r>
      <w:r w:rsidR="00F914E9">
        <w:t>u možemo pisati</w:t>
      </w:r>
      <w:r w:rsidR="00E92CB2">
        <w:t>:</w:t>
      </w:r>
    </w:p>
    <w:p w14:paraId="55268BE5" w14:textId="77777777" w:rsidR="0067036E" w:rsidRPr="0067036E" w:rsidRDefault="0067036E" w:rsidP="00447A38">
      <w:pPr>
        <w:pStyle w:val="NoSpacing"/>
      </w:pPr>
      <w:r w:rsidRPr="0067036E">
        <w:t>def on_apply(item, delta, params):</w:t>
      </w:r>
    </w:p>
    <w:p w14:paraId="42D1AB61" w14:textId="77777777" w:rsidR="0067036E" w:rsidRPr="0067036E" w:rsidRDefault="0067036E" w:rsidP="00447A38">
      <w:pPr>
        <w:pStyle w:val="NoSpacing"/>
      </w:pPr>
      <w:r w:rsidRPr="0067036E">
        <w:t xml:space="preserve">    customers = item.task.catalogs.customers.copy()</w:t>
      </w:r>
    </w:p>
    <w:p w14:paraId="00A88441" w14:textId="33EBF081" w:rsidR="0067036E" w:rsidRPr="0067036E" w:rsidRDefault="00F914E9" w:rsidP="00AE0ECC">
      <w:r>
        <w:t>ili samo:</w:t>
      </w:r>
    </w:p>
    <w:p w14:paraId="5BE66730" w14:textId="77777777" w:rsidR="0067036E" w:rsidRPr="0067036E" w:rsidRDefault="0067036E" w:rsidP="00447A38">
      <w:pPr>
        <w:pStyle w:val="NoSpacing"/>
      </w:pPr>
      <w:r w:rsidRPr="0067036E">
        <w:t>def on_apply(item, delta, params):</w:t>
      </w:r>
    </w:p>
    <w:p w14:paraId="31117169" w14:textId="77777777" w:rsidR="0067036E" w:rsidRPr="0067036E" w:rsidRDefault="0067036E" w:rsidP="00447A38">
      <w:pPr>
        <w:pStyle w:val="NoSpacing"/>
      </w:pPr>
      <w:r w:rsidRPr="0067036E">
        <w:t xml:space="preserve">    customers = item.task.customers.copy()</w:t>
      </w:r>
    </w:p>
    <w:p w14:paraId="5225EF14" w14:textId="616BE025" w:rsidR="0067036E" w:rsidRPr="0067036E" w:rsidRDefault="00F914E9" w:rsidP="00AE0ECC">
      <w:r>
        <w:t xml:space="preserve">Hijerarhijska struktura projekta je jedna od osnova </w:t>
      </w:r>
      <w:r w:rsidR="0067036E" w:rsidRPr="0067036E">
        <w:t xml:space="preserve"> </w:t>
      </w:r>
      <w:r w:rsidR="0067036E" w:rsidRPr="00E92CB2">
        <w:t>DRY</w:t>
      </w:r>
      <w:r w:rsidR="0067036E" w:rsidRPr="0067036E">
        <w:t xml:space="preserve"> (</w:t>
      </w:r>
      <w:r w:rsidR="0067036E" w:rsidRPr="00E92CB2">
        <w:t>don’t</w:t>
      </w:r>
      <w:r w:rsidR="0067036E" w:rsidRPr="0067036E">
        <w:t xml:space="preserve"> </w:t>
      </w:r>
      <w:r w:rsidR="0067036E" w:rsidRPr="00E92CB2">
        <w:t>repeat</w:t>
      </w:r>
      <w:r w:rsidR="0067036E" w:rsidRPr="0067036E">
        <w:t xml:space="preserve"> </w:t>
      </w:r>
      <w:r w:rsidR="0067036E" w:rsidRPr="00E92CB2">
        <w:t>yourself</w:t>
      </w:r>
      <w:r w:rsidR="0067036E" w:rsidRPr="0067036E">
        <w:t>) princip</w:t>
      </w:r>
      <w:r>
        <w:t>a</w:t>
      </w:r>
      <w:r w:rsidR="0067036E" w:rsidRPr="0067036E">
        <w:t xml:space="preserve"> </w:t>
      </w:r>
      <w:r>
        <w:t xml:space="preserve">okvira. </w:t>
      </w:r>
      <w:r w:rsidR="00733CFD">
        <w:t>Na primer</w:t>
      </w:r>
      <w:r w:rsidR="0067036E" w:rsidRPr="0067036E">
        <w:t xml:space="preserve">, </w:t>
      </w:r>
      <w:r w:rsidR="00733CFD">
        <w:t xml:space="preserve">neke metode </w:t>
      </w:r>
      <w:r w:rsidR="006706B1">
        <w:t>objekta</w:t>
      </w:r>
      <w:r w:rsidR="00733CFD">
        <w:t xml:space="preserve">, kada su izvršene, sukcesivno generišu evente za </w:t>
      </w:r>
      <w:r w:rsidR="00733CFD" w:rsidRPr="00844B7F">
        <w:rPr>
          <w:i/>
          <w:iCs/>
        </w:rPr>
        <w:t>task</w:t>
      </w:r>
      <w:r w:rsidR="00733CFD">
        <w:t xml:space="preserve">, </w:t>
      </w:r>
      <w:r w:rsidR="00733CFD" w:rsidRPr="00844B7F">
        <w:rPr>
          <w:i/>
          <w:iCs/>
        </w:rPr>
        <w:t>grupu</w:t>
      </w:r>
      <w:r w:rsidR="00733CFD">
        <w:t xml:space="preserve"> i </w:t>
      </w:r>
      <w:r w:rsidR="006706B1" w:rsidRPr="00844B7F">
        <w:rPr>
          <w:i/>
          <w:iCs/>
        </w:rPr>
        <w:t>objekat</w:t>
      </w:r>
      <w:r w:rsidR="00733CFD">
        <w:t>.</w:t>
      </w:r>
      <w:r w:rsidR="00924310">
        <w:t xml:space="preserve"> </w:t>
      </w:r>
      <w:r w:rsidR="00733CFD">
        <w:t xml:space="preserve">Na taj način možemo definisati osnovno ponašanje za sve </w:t>
      </w:r>
      <w:r w:rsidR="00706E21">
        <w:t>objekte</w:t>
      </w:r>
      <w:r w:rsidR="00733CFD">
        <w:t xml:space="preserve"> u event hendleru taska, koji može biti proširen u event hendleru grupe i na kraju, ako je potrebno, može biti spec</w:t>
      </w:r>
      <w:r w:rsidR="00836859">
        <w:t>.</w:t>
      </w:r>
      <w:r w:rsidR="00733CFD">
        <w:t xml:space="preserve"> u event hendl</w:t>
      </w:r>
      <w:r w:rsidR="000943F3">
        <w:t>e</w:t>
      </w:r>
      <w:r w:rsidR="00733CFD">
        <w:t>ru sam</w:t>
      </w:r>
      <w:r w:rsidR="006706B1">
        <w:t>og objekta</w:t>
      </w:r>
      <w:r w:rsidR="00733CFD">
        <w:t>.</w:t>
      </w:r>
    </w:p>
    <w:p w14:paraId="1CCE5346" w14:textId="300279C3" w:rsidR="0067036E" w:rsidRPr="0067036E" w:rsidRDefault="00000000" w:rsidP="00AE0ECC">
      <w:hyperlink r:id="rId8" w:history="1">
        <w:r w:rsidR="0067036E" w:rsidRPr="0067036E">
          <w:rPr>
            <w:color w:val="0000FF"/>
            <w:u w:val="single"/>
          </w:rPr>
          <w:t xml:space="preserve">Task </w:t>
        </w:r>
        <w:r w:rsidR="00733CFD">
          <w:rPr>
            <w:color w:val="0000FF"/>
            <w:u w:val="single"/>
          </w:rPr>
          <w:t>stablo</w:t>
        </w:r>
      </w:hyperlink>
      <w:r w:rsidR="0067036E" w:rsidRPr="0067036E">
        <w:t xml:space="preserve"> </w:t>
      </w:r>
      <w:r w:rsidR="00733CFD">
        <w:t xml:space="preserve">je video tutorijal </w:t>
      </w:r>
      <w:r w:rsidR="00157E5D">
        <w:t>koji demonstrira korišćenje taska stabla u Demo projektu.</w:t>
      </w:r>
    </w:p>
    <w:p w14:paraId="557E1B45" w14:textId="77777777" w:rsidR="009064E1" w:rsidRDefault="009064E1">
      <w:pPr>
        <w:spacing w:before="0" w:beforeAutospacing="0" w:after="160" w:afterAutospacing="0" w:line="259" w:lineRule="auto"/>
        <w:rPr>
          <w:b/>
          <w:bCs/>
          <w:sz w:val="28"/>
          <w:szCs w:val="27"/>
        </w:rPr>
      </w:pPr>
      <w:r>
        <w:br w:type="page"/>
      </w:r>
    </w:p>
    <w:p w14:paraId="325D77D3" w14:textId="1B1F0FB7" w:rsidR="0067036E" w:rsidRPr="0067036E" w:rsidRDefault="000943F3" w:rsidP="0054574C">
      <w:pPr>
        <w:pStyle w:val="Heading2"/>
      </w:pPr>
      <w:bookmarkStart w:id="2" w:name="_Toc109586255"/>
      <w:r>
        <w:lastRenderedPageBreak/>
        <w:t>Tok procesa</w:t>
      </w:r>
      <w:bookmarkEnd w:id="2"/>
      <w:r w:rsidR="007D3250" w:rsidRPr="0067036E">
        <w:t xml:space="preserve"> </w:t>
      </w:r>
    </w:p>
    <w:p w14:paraId="46CAB9DC" w14:textId="7258558B" w:rsidR="0067036E" w:rsidRPr="0067036E" w:rsidRDefault="000943F3" w:rsidP="00AE0ECC">
      <w:r>
        <w:t xml:space="preserve">U </w:t>
      </w:r>
      <w:r w:rsidR="0067036E" w:rsidRPr="0067036E">
        <w:t xml:space="preserve">Jam.py </w:t>
      </w:r>
      <w:r>
        <w:t>okviru</w:t>
      </w:r>
      <w:r w:rsidR="0067036E" w:rsidRPr="0067036E">
        <w:t xml:space="preserve">, </w:t>
      </w:r>
      <w:r>
        <w:t>dva taska rade u isto vreme</w:t>
      </w:r>
      <w:r w:rsidR="0067036E" w:rsidRPr="0067036E">
        <w:t xml:space="preserve">: </w:t>
      </w:r>
      <w:r w:rsidR="0067036E" w:rsidRPr="00FE6C5E">
        <w:rPr>
          <w:i/>
          <w:iCs/>
        </w:rPr>
        <w:t>Application</w:t>
      </w:r>
      <w:r w:rsidR="0067036E" w:rsidRPr="0067036E">
        <w:t xml:space="preserve"> </w:t>
      </w:r>
      <w:r w:rsidR="0067036E" w:rsidRPr="00FE6C5E">
        <w:rPr>
          <w:i/>
          <w:iCs/>
        </w:rPr>
        <w:t>builder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FE6C5E">
        <w:rPr>
          <w:i/>
          <w:iCs/>
        </w:rPr>
        <w:t>Project</w:t>
      </w:r>
      <w:r w:rsidR="0067036E" w:rsidRPr="0067036E">
        <w:t xml:space="preserve">. </w:t>
      </w:r>
      <w:r>
        <w:t xml:space="preserve">Svaki od njih </w:t>
      </w:r>
      <w:r w:rsidR="003B7C31">
        <w:t>predstavlja</w:t>
      </w:r>
      <w:r>
        <w:t xml:space="preserve"> jedno stablo objekata</w:t>
      </w:r>
      <w:r w:rsidR="0067036E" w:rsidRPr="0067036E">
        <w:t xml:space="preserve"> </w:t>
      </w:r>
      <w:r>
        <w:t>–</w:t>
      </w:r>
      <w:r w:rsidR="0067036E" w:rsidRPr="0067036E">
        <w:t xml:space="preserve"> </w:t>
      </w:r>
      <w:r>
        <w:t xml:space="preserve">postoje </w:t>
      </w:r>
      <w:r w:rsidR="0067036E" w:rsidRPr="00FE6C5E">
        <w:rPr>
          <w:i/>
          <w:iCs/>
        </w:rPr>
        <w:t>Application</w:t>
      </w:r>
      <w:r w:rsidR="0067036E" w:rsidRPr="0067036E">
        <w:t xml:space="preserve"> </w:t>
      </w:r>
      <w:r w:rsidR="0067036E" w:rsidRPr="00FE6C5E">
        <w:rPr>
          <w:i/>
          <w:iCs/>
        </w:rPr>
        <w:t>builder</w:t>
      </w:r>
      <w:r w:rsidR="0067036E" w:rsidRPr="0067036E">
        <w:t xml:space="preserve"> </w:t>
      </w:r>
      <w:r w:rsidR="0067036E" w:rsidRPr="00FE6C5E">
        <w:rPr>
          <w:i/>
          <w:iCs/>
        </w:rPr>
        <w:t>task</w:t>
      </w:r>
      <w:r w:rsidR="0067036E" w:rsidRPr="0067036E">
        <w:t xml:space="preserve"> </w:t>
      </w:r>
      <w:r w:rsidRPr="00FE6C5E">
        <w:rPr>
          <w:i/>
          <w:iCs/>
        </w:rPr>
        <w:t>stablo</w:t>
      </w:r>
      <w:r>
        <w:t xml:space="preserve"> i </w:t>
      </w:r>
      <w:r w:rsidR="0067036E" w:rsidRPr="00FE6C5E">
        <w:rPr>
          <w:i/>
          <w:iCs/>
        </w:rPr>
        <w:t>Project</w:t>
      </w:r>
      <w:r w:rsidR="0067036E" w:rsidRPr="0067036E">
        <w:t xml:space="preserve"> </w:t>
      </w:r>
      <w:r w:rsidR="0067036E" w:rsidRPr="00FE6C5E">
        <w:rPr>
          <w:i/>
          <w:iCs/>
        </w:rPr>
        <w:t>task</w:t>
      </w:r>
      <w:r w:rsidR="0067036E" w:rsidRPr="0067036E">
        <w:t xml:space="preserve"> </w:t>
      </w:r>
      <w:r w:rsidRPr="00FE6C5E">
        <w:rPr>
          <w:i/>
          <w:iCs/>
        </w:rPr>
        <w:t>stablo</w:t>
      </w:r>
      <w:r w:rsidR="0067036E" w:rsidRPr="0067036E">
        <w:t xml:space="preserve">. </w:t>
      </w:r>
      <w:r w:rsidR="00890E2B">
        <w:t xml:space="preserve">Kako bilo, pre nego se upoznate sa </w:t>
      </w:r>
      <w:r w:rsidR="0067036E" w:rsidRPr="0067036E">
        <w:t xml:space="preserve">Jam.py </w:t>
      </w:r>
      <w:r w:rsidR="00890E2B">
        <w:t>tokom procesa, trebalo bi da se familijarizujete sa konceptom task stabla.</w:t>
      </w:r>
    </w:p>
    <w:p w14:paraId="3AA01619" w14:textId="5A0F4543" w:rsidR="005813C6" w:rsidRPr="0067036E" w:rsidRDefault="0067036E" w:rsidP="00AE0ECC">
      <w:r w:rsidRPr="0067036E">
        <w:t xml:space="preserve">Jam.py </w:t>
      </w:r>
      <w:r w:rsidR="00890E2B">
        <w:t>tok pro</w:t>
      </w:r>
      <w:r w:rsidR="005813C6">
        <w:t>c</w:t>
      </w:r>
      <w:r w:rsidR="00890E2B">
        <w:t>esa je kao</w:t>
      </w:r>
      <w:r w:rsidR="006706B1">
        <w:t xml:space="preserve"> </w:t>
      </w:r>
      <w:r w:rsidR="00124062">
        <w:t>što</w:t>
      </w:r>
      <w:r w:rsidR="00890E2B">
        <w:t xml:space="preserve"> sledi:</w:t>
      </w:r>
    </w:p>
    <w:p w14:paraId="0FE2A983" w14:textId="081D5A5E" w:rsidR="0067036E" w:rsidRPr="0067036E" w:rsidRDefault="00890E2B">
      <w:pPr>
        <w:pStyle w:val="ListParagraph"/>
        <w:numPr>
          <w:ilvl w:val="0"/>
          <w:numId w:val="86"/>
        </w:numPr>
      </w:pPr>
      <w:r>
        <w:t xml:space="preserve">Kada je </w:t>
      </w:r>
      <w:r w:rsidR="0067036E" w:rsidRPr="00FE6C5E">
        <w:rPr>
          <w:i/>
          <w:iCs/>
        </w:rPr>
        <w:t>server</w:t>
      </w:r>
      <w:r w:rsidR="0067036E" w:rsidRPr="0067036E">
        <w:t>.</w:t>
      </w:r>
      <w:r w:rsidR="0067036E" w:rsidRPr="00FE6C5E">
        <w:rPr>
          <w:i/>
          <w:iCs/>
        </w:rPr>
        <w:t>py</w:t>
      </w:r>
      <w:r w:rsidR="0067036E" w:rsidRPr="0067036E">
        <w:t xml:space="preserve"> </w:t>
      </w:r>
      <w:r>
        <w:t xml:space="preserve">pokrenut, on kreira </w:t>
      </w:r>
      <w:r w:rsidR="0067036E" w:rsidRPr="00FE6C5E">
        <w:rPr>
          <w:i/>
          <w:iCs/>
        </w:rPr>
        <w:t>WSGI</w:t>
      </w:r>
      <w:r w:rsidR="0067036E" w:rsidRPr="0067036E">
        <w:t xml:space="preserve"> apli</w:t>
      </w:r>
      <w:r>
        <w:t>kaciju</w:t>
      </w:r>
      <w:r w:rsidR="0067036E" w:rsidRPr="0067036E">
        <w:t xml:space="preserve"> </w:t>
      </w:r>
      <w:r>
        <w:t xml:space="preserve">koja kreira </w:t>
      </w:r>
      <w:r w:rsidR="0067036E" w:rsidRPr="00FE6C5E">
        <w:rPr>
          <w:i/>
          <w:iCs/>
        </w:rPr>
        <w:t>App</w:t>
      </w:r>
      <w:r w:rsidR="005813C6">
        <w:rPr>
          <w:i/>
          <w:iCs/>
        </w:rPr>
        <w:t>B</w:t>
      </w:r>
      <w:r w:rsidR="0067036E" w:rsidRPr="00FE6C5E">
        <w:rPr>
          <w:i/>
          <w:iCs/>
        </w:rPr>
        <w:t>uilder</w:t>
      </w:r>
      <w:r w:rsidR="0067036E" w:rsidRPr="00E92CB2">
        <w:t xml:space="preserve"> </w:t>
      </w:r>
      <w:r w:rsidR="0067036E" w:rsidRPr="00FE6C5E">
        <w:rPr>
          <w:i/>
          <w:iCs/>
        </w:rPr>
        <w:t>task</w:t>
      </w:r>
      <w:r w:rsidR="0067036E" w:rsidRPr="00E92CB2">
        <w:t xml:space="preserve"> </w:t>
      </w:r>
      <w:r w:rsidRPr="00FE6C5E">
        <w:rPr>
          <w:i/>
          <w:iCs/>
        </w:rPr>
        <w:t>stablo</w:t>
      </w:r>
      <w:r w:rsidR="0067036E" w:rsidRPr="0067036E">
        <w:t>.</w:t>
      </w:r>
    </w:p>
    <w:p w14:paraId="058DCE4D" w14:textId="4F0CF625" w:rsidR="0067036E" w:rsidRPr="0067036E" w:rsidRDefault="0067036E">
      <w:pPr>
        <w:pStyle w:val="ListParagraph"/>
        <w:numPr>
          <w:ilvl w:val="0"/>
          <w:numId w:val="86"/>
        </w:numPr>
      </w:pPr>
      <w:r w:rsidRPr="00FE6C5E">
        <w:rPr>
          <w:i/>
          <w:iCs/>
        </w:rPr>
        <w:t>Project</w:t>
      </w:r>
      <w:r w:rsidRPr="00E92CB2">
        <w:t xml:space="preserve"> </w:t>
      </w:r>
      <w:r w:rsidRPr="00FE6C5E">
        <w:rPr>
          <w:i/>
          <w:iCs/>
        </w:rPr>
        <w:t>task</w:t>
      </w:r>
      <w:r w:rsidRPr="00E92CB2">
        <w:t xml:space="preserve"> </w:t>
      </w:r>
      <w:r w:rsidR="00061AC1">
        <w:t xml:space="preserve">stablo je kreirano na serveru od strane </w:t>
      </w:r>
      <w:r w:rsidRPr="00FE6C5E">
        <w:rPr>
          <w:i/>
          <w:iCs/>
        </w:rPr>
        <w:t>App</w:t>
      </w:r>
      <w:r w:rsidR="005813C6">
        <w:rPr>
          <w:i/>
          <w:iCs/>
        </w:rPr>
        <w:t>B</w:t>
      </w:r>
      <w:r w:rsidRPr="00FE6C5E">
        <w:rPr>
          <w:i/>
          <w:iCs/>
        </w:rPr>
        <w:t>builder</w:t>
      </w:r>
      <w:r w:rsidR="00061AC1">
        <w:t>-a</w:t>
      </w:r>
      <w:r w:rsidRPr="0067036E">
        <w:t xml:space="preserve"> </w:t>
      </w:r>
      <w:r w:rsidR="00061AC1">
        <w:t xml:space="preserve">pošto server primi prvi zahtev </w:t>
      </w:r>
      <w:r w:rsidR="00FE6C5E">
        <w:t>od klijenta</w:t>
      </w:r>
      <w:r w:rsidRPr="0067036E">
        <w:t xml:space="preserve">. </w:t>
      </w:r>
      <w:r w:rsidR="00FE6C5E">
        <w:t>Da bi to uradio</w:t>
      </w:r>
      <w:r w:rsidRPr="0067036E">
        <w:t xml:space="preserve"> </w:t>
      </w:r>
      <w:r w:rsidRPr="00FE6C5E">
        <w:rPr>
          <w:i/>
          <w:iCs/>
        </w:rPr>
        <w:t>App</w:t>
      </w:r>
      <w:r w:rsidR="005813C6">
        <w:rPr>
          <w:i/>
          <w:iCs/>
        </w:rPr>
        <w:t>Bu</w:t>
      </w:r>
      <w:r w:rsidRPr="00FE6C5E">
        <w:rPr>
          <w:i/>
          <w:iCs/>
        </w:rPr>
        <w:t>ilder</w:t>
      </w:r>
      <w:r w:rsidRPr="0067036E">
        <w:t xml:space="preserve"> </w:t>
      </w:r>
      <w:r w:rsidR="00FE6C5E">
        <w:t xml:space="preserve">koristi meta podatke smeštene u </w:t>
      </w:r>
      <w:r w:rsidRPr="00FE6C5E">
        <w:rPr>
          <w:i/>
          <w:iCs/>
        </w:rPr>
        <w:t>admin.sqlite</w:t>
      </w:r>
      <w:r w:rsidRPr="0067036E">
        <w:t xml:space="preserve"> </w:t>
      </w:r>
      <w:r w:rsidR="007E2870">
        <w:t xml:space="preserve">bazi podataka </w:t>
      </w:r>
      <w:r w:rsidR="00FE6C5E">
        <w:t xml:space="preserve">iz </w:t>
      </w:r>
      <w:r w:rsidRPr="0067036E">
        <w:t>root folder</w:t>
      </w:r>
      <w:r w:rsidR="00FE6C5E">
        <w:t>a</w:t>
      </w:r>
      <w:r w:rsidRPr="0067036E">
        <w:t xml:space="preserve"> proje</w:t>
      </w:r>
      <w:r w:rsidR="00FE6C5E">
        <w:t>kta</w:t>
      </w:r>
      <w:r w:rsidRPr="0067036E">
        <w:t xml:space="preserve">. </w:t>
      </w:r>
      <w:r w:rsidR="00FE6C5E">
        <w:t xml:space="preserve">Posle kreiranja task stabla </w:t>
      </w:r>
      <w:r w:rsidRPr="0067036E">
        <w:t>server ap</w:t>
      </w:r>
      <w:r w:rsidR="00706E21">
        <w:t>likacije</w:t>
      </w:r>
      <w:r w:rsidRPr="0067036E">
        <w:t xml:space="preserve"> </w:t>
      </w:r>
      <w:r w:rsidR="00FE6C5E">
        <w:t xml:space="preserve">pokreće </w:t>
      </w:r>
      <w:r w:rsidRPr="00FE6C5E">
        <w:rPr>
          <w:i/>
          <w:iCs/>
        </w:rPr>
        <w:t>on</w:t>
      </w:r>
      <w:r w:rsidRPr="0067036E">
        <w:t>_</w:t>
      </w:r>
      <w:r w:rsidRPr="00FE6C5E">
        <w:rPr>
          <w:i/>
          <w:iCs/>
        </w:rPr>
        <w:t>created</w:t>
      </w:r>
      <w:r w:rsidRPr="0067036E">
        <w:t xml:space="preserve"> </w:t>
      </w:r>
      <w:r w:rsidRPr="00E92CB2">
        <w:t>event</w:t>
      </w:r>
      <w:r w:rsidR="00FE6C5E">
        <w:t xml:space="preserve"> na serveru</w:t>
      </w:r>
      <w:r w:rsidRPr="0067036E">
        <w:t xml:space="preserve">, </w:t>
      </w:r>
      <w:r w:rsidR="00FE6C5E">
        <w:t>koji može biti korišćen za inicijalizaciju serverskog task stabla.</w:t>
      </w:r>
    </w:p>
    <w:p w14:paraId="2C300CEE" w14:textId="251CE060" w:rsidR="0067036E" w:rsidRPr="0067036E" w:rsidRDefault="00FE6C5E">
      <w:pPr>
        <w:pStyle w:val="ListParagraph"/>
        <w:numPr>
          <w:ilvl w:val="0"/>
          <w:numId w:val="86"/>
        </w:numPr>
      </w:pPr>
      <w:r>
        <w:t>Kada aplikacija na klijentu</w:t>
      </w:r>
      <w:r w:rsidR="0067036E" w:rsidRPr="0067036E">
        <w:t xml:space="preserve"> (</w:t>
      </w:r>
      <w:r w:rsidR="0067036E" w:rsidRPr="007E2870">
        <w:rPr>
          <w:i/>
          <w:iCs/>
        </w:rPr>
        <w:t>App</w:t>
      </w:r>
      <w:r w:rsidR="007E2870" w:rsidRPr="007E2870">
        <w:rPr>
          <w:i/>
          <w:iCs/>
        </w:rPr>
        <w:t>B</w:t>
      </w:r>
      <w:r w:rsidR="0067036E" w:rsidRPr="007E2870">
        <w:rPr>
          <w:i/>
          <w:iCs/>
        </w:rPr>
        <w:t>uilder</w:t>
      </w:r>
      <w:r w:rsidR="0067036E" w:rsidRPr="0067036E">
        <w:t xml:space="preserve"> </w:t>
      </w:r>
      <w:r w:rsidR="00FA6192">
        <w:t>ili</w:t>
      </w:r>
      <w:r w:rsidR="0067036E" w:rsidRPr="0067036E">
        <w:t xml:space="preserve"> </w:t>
      </w:r>
      <w:r w:rsidR="0067036E" w:rsidRPr="007E2870">
        <w:rPr>
          <w:i/>
          <w:iCs/>
        </w:rPr>
        <w:t>Project</w:t>
      </w:r>
      <w:r w:rsidR="0067036E" w:rsidRPr="0067036E">
        <w:t xml:space="preserve">) </w:t>
      </w:r>
      <w:r>
        <w:t xml:space="preserve">je prvi put pokrenuta </w:t>
      </w:r>
      <w:r w:rsidR="00204F72">
        <w:t>u brauzeru</w:t>
      </w:r>
      <w:r w:rsidR="0067036E" w:rsidRPr="0067036E">
        <w:t xml:space="preserve"> (</w:t>
      </w:r>
      <w:r w:rsidR="00204F72">
        <w:t xml:space="preserve">pošto je </w:t>
      </w:r>
      <w:r w:rsidR="0067036E" w:rsidRPr="0067036E">
        <w:t xml:space="preserve"> </w:t>
      </w:r>
      <w:r w:rsidR="0067036E" w:rsidRPr="00204F72">
        <w:rPr>
          <w:i/>
          <w:iCs/>
        </w:rPr>
        <w:t>builder.html</w:t>
      </w:r>
      <w:r w:rsidR="0067036E" w:rsidRPr="0067036E">
        <w:t xml:space="preserve"> </w:t>
      </w:r>
      <w:r w:rsidR="00204F72">
        <w:t>ili</w:t>
      </w:r>
      <w:r w:rsidR="0067036E" w:rsidRPr="0067036E">
        <w:t xml:space="preserve"> </w:t>
      </w:r>
      <w:r w:rsidR="0067036E" w:rsidRPr="00204F72">
        <w:rPr>
          <w:i/>
          <w:iCs/>
        </w:rPr>
        <w:t>index.html</w:t>
      </w:r>
      <w:r w:rsidR="0067036E" w:rsidRPr="0067036E">
        <w:t xml:space="preserve"> </w:t>
      </w:r>
      <w:r w:rsidR="00204F72">
        <w:t>učitan</w:t>
      </w:r>
      <w:r w:rsidR="0067036E" w:rsidRPr="0067036E">
        <w:t xml:space="preserve">) </w:t>
      </w:r>
      <w:r w:rsidR="00204F72">
        <w:t xml:space="preserve">prazni task objekat je izgradjen, on šalje </w:t>
      </w:r>
      <w:r w:rsidR="00FA6192">
        <w:t xml:space="preserve">zahtev </w:t>
      </w:r>
      <w:r w:rsidR="00204F72">
        <w:t>na server za sopstvenu inicijalizaciju.</w:t>
      </w:r>
    </w:p>
    <w:p w14:paraId="4A6CDFB3" w14:textId="7B799F45" w:rsidR="0067036E" w:rsidRPr="0067036E" w:rsidRDefault="00204F72">
      <w:pPr>
        <w:pStyle w:val="ListParagraph"/>
        <w:numPr>
          <w:ilvl w:val="0"/>
          <w:numId w:val="86"/>
        </w:numPr>
      </w:pPr>
      <w:r>
        <w:t xml:space="preserve">Ako je projektni </w:t>
      </w:r>
      <w:r w:rsidR="0067036E" w:rsidRPr="00204F72">
        <w:rPr>
          <w:i/>
          <w:iCs/>
        </w:rPr>
        <w:t>safe mode</w:t>
      </w:r>
      <w:r w:rsidR="0067036E" w:rsidRPr="0067036E">
        <w:t xml:space="preserve"> paramet</w:t>
      </w:r>
      <w:r>
        <w:t>a</w:t>
      </w:r>
      <w:r w:rsidR="0067036E" w:rsidRPr="0067036E">
        <w:t xml:space="preserve">r </w:t>
      </w:r>
      <w:r>
        <w:t>postavljen</w:t>
      </w:r>
      <w:r w:rsidR="0067036E" w:rsidRPr="0067036E">
        <w:t xml:space="preserve">, </w:t>
      </w:r>
      <w:r>
        <w:t>okvir proverava da li je korisnik prijavljen, pre izvršenja zahteva. Ako nij</w:t>
      </w:r>
      <w:r w:rsidR="00FA6192">
        <w:t>e</w:t>
      </w:r>
      <w:r>
        <w:t xml:space="preserve">, aplikacija kreira na kljentu </w:t>
      </w:r>
      <w:r w:rsidRPr="00204F72">
        <w:rPr>
          <w:i/>
          <w:iCs/>
        </w:rPr>
        <w:t>login</w:t>
      </w:r>
      <w:r>
        <w:t xml:space="preserve"> formu</w:t>
      </w:r>
      <w:r w:rsidR="0067036E" w:rsidRPr="0067036E">
        <w:t xml:space="preserve">, </w:t>
      </w:r>
      <w:r>
        <w:t>i posle korisničkog u</w:t>
      </w:r>
      <w:r w:rsidR="00FA6192">
        <w:t>nosa</w:t>
      </w:r>
      <w:r>
        <w:t xml:space="preserve"> korisničkog imena i lozinke,</w:t>
      </w:r>
      <w:r w:rsidR="0067036E" w:rsidRPr="0067036E">
        <w:t xml:space="preserve"> </w:t>
      </w:r>
      <w:r>
        <w:t>klijentski task šalje zahtev za prijavu.</w:t>
      </w:r>
    </w:p>
    <w:p w14:paraId="4DCEBCAE" w14:textId="7315B084" w:rsidR="0067036E" w:rsidRPr="0067036E" w:rsidRDefault="00204F72">
      <w:pPr>
        <w:pStyle w:val="ListParagraph"/>
        <w:numPr>
          <w:ilvl w:val="0"/>
          <w:numId w:val="86"/>
        </w:numPr>
      </w:pPr>
      <w:r>
        <w:t xml:space="preserve">Posle uspešne prijave ili ako projektni </w:t>
      </w:r>
      <w:r w:rsidR="0067036E" w:rsidRPr="00204F72">
        <w:rPr>
          <w:i/>
          <w:iCs/>
        </w:rPr>
        <w:t>safe mode</w:t>
      </w:r>
      <w:r w:rsidR="0067036E" w:rsidRPr="0067036E">
        <w:t xml:space="preserve"> paramet</w:t>
      </w:r>
      <w:r>
        <w:t>a</w:t>
      </w:r>
      <w:r w:rsidR="0067036E" w:rsidRPr="0067036E">
        <w:t xml:space="preserve">r </w:t>
      </w:r>
      <w:r>
        <w:t>nije postavljen</w:t>
      </w:r>
      <w:r w:rsidR="0067036E" w:rsidRPr="0067036E">
        <w:t xml:space="preserve">, server </w:t>
      </w:r>
      <w:r>
        <w:t xml:space="preserve">šalje klijentu </w:t>
      </w:r>
      <w:r w:rsidR="0067036E" w:rsidRPr="0067036E">
        <w:t>informa</w:t>
      </w:r>
      <w:r>
        <w:t>cije o zahtevanom tasku</w:t>
      </w:r>
      <w:r w:rsidR="0067036E" w:rsidRPr="0067036E">
        <w:t xml:space="preserve">. </w:t>
      </w:r>
      <w:r w:rsidR="00F74C83">
        <w:t xml:space="preserve">Task na klijentu gradi stablo, zasnovano na dobijenim informacijama, pridružuje event hendlere na njihove objekte i izvršava </w:t>
      </w:r>
      <w:r w:rsidR="00F74C83" w:rsidRPr="00F74C83">
        <w:rPr>
          <w:i/>
          <w:iCs/>
        </w:rPr>
        <w:t>on_page_loaded</w:t>
      </w:r>
      <w:r w:rsidR="00F74C83">
        <w:t xml:space="preserve"> event hendler</w:t>
      </w:r>
      <w:r w:rsidR="0067036E" w:rsidRPr="0067036E">
        <w:t>.</w:t>
      </w:r>
    </w:p>
    <w:p w14:paraId="0F293335" w14:textId="52C2D979" w:rsidR="0067036E" w:rsidRPr="0067036E" w:rsidRDefault="00F74C83">
      <w:pPr>
        <w:pStyle w:val="ListParagraph"/>
        <w:numPr>
          <w:ilvl w:val="0"/>
          <w:numId w:val="86"/>
        </w:numPr>
      </w:pPr>
      <w:r>
        <w:t xml:space="preserve">U tom event hendleru programer bi trebao da </w:t>
      </w:r>
      <w:r w:rsidR="007E2870">
        <w:t>pridruži</w:t>
      </w:r>
      <w:r>
        <w:t xml:space="preserve"> </w:t>
      </w:r>
      <w:r w:rsidR="0067036E" w:rsidRPr="0067036E">
        <w:t>JQuery event handler fun</w:t>
      </w:r>
      <w:r>
        <w:t xml:space="preserve">kcije na </w:t>
      </w:r>
      <w:r w:rsidR="0067036E" w:rsidRPr="0067036E">
        <w:t>HTML element</w:t>
      </w:r>
      <w:r>
        <w:t>e</w:t>
      </w:r>
      <w:r w:rsidR="0067036E" w:rsidRPr="0067036E">
        <w:t xml:space="preserve">  DOM</w:t>
      </w:r>
      <w:r>
        <w:t>-a</w:t>
      </w:r>
      <w:r w:rsidR="0067036E" w:rsidRPr="0067036E">
        <w:t xml:space="preserve">, </w:t>
      </w:r>
      <w:r>
        <w:t xml:space="preserve">definisane u </w:t>
      </w:r>
      <w:r w:rsidR="0067036E" w:rsidRPr="00F74C83">
        <w:rPr>
          <w:i/>
          <w:iCs/>
        </w:rPr>
        <w:t>index.html</w:t>
      </w:r>
      <w:r w:rsidR="0067036E" w:rsidRPr="0067036E">
        <w:t xml:space="preserve"> f</w:t>
      </w:r>
      <w:r>
        <w:t>ajlu</w:t>
      </w:r>
      <w:r w:rsidR="0067036E" w:rsidRPr="0067036E">
        <w:t xml:space="preserve">. </w:t>
      </w:r>
      <w:r>
        <w:t xml:space="preserve">U tim funkcijama programer može da koristi metode </w:t>
      </w:r>
      <w:r w:rsidR="00706E21">
        <w:t>objekata</w:t>
      </w:r>
      <w:r>
        <w:t xml:space="preserve"> task stabla da izvrši neki spec</w:t>
      </w:r>
      <w:r w:rsidR="00836859">
        <w:t>.</w:t>
      </w:r>
      <w:r>
        <w:t xml:space="preserve"> zadatke. Te metode, kada su izvršene, pokreću </w:t>
      </w:r>
      <w:r w:rsidR="00231F8D">
        <w:t>različite evente u kojima druge metode mogu biti pozvane itd.</w:t>
      </w:r>
      <w:r w:rsidR="0067036E" w:rsidRPr="0067036E">
        <w:t xml:space="preserve"> </w:t>
      </w:r>
    </w:p>
    <w:p w14:paraId="3A9E437C" w14:textId="43BE9D46" w:rsidR="0067036E" w:rsidRPr="0067036E" w:rsidRDefault="00706E21">
      <w:pPr>
        <w:pStyle w:val="ListParagraph"/>
        <w:numPr>
          <w:ilvl w:val="0"/>
          <w:numId w:val="86"/>
        </w:numPr>
      </w:pPr>
      <w:r>
        <w:t>Objekti</w:t>
      </w:r>
      <w:r w:rsidR="00231F8D">
        <w:t xml:space="preserve"> task stabla, koj</w:t>
      </w:r>
      <w:r>
        <w:t>i</w:t>
      </w:r>
      <w:r w:rsidR="00231F8D">
        <w:t xml:space="preserve"> imaj</w:t>
      </w:r>
      <w:r w:rsidR="00FA6192">
        <w:t>u</w:t>
      </w:r>
      <w:r w:rsidR="00231F8D">
        <w:t xml:space="preserve"> odgovarajuće tabele u d</w:t>
      </w:r>
      <w:r w:rsidR="00FA6192">
        <w:t>b</w:t>
      </w:r>
      <w:r w:rsidR="00231F8D">
        <w:t xml:space="preserve">, imaju metode za čitanje i pisanje podataka na </w:t>
      </w:r>
      <w:r w:rsidR="007E2870">
        <w:t xml:space="preserve">bazi podataka </w:t>
      </w:r>
      <w:r w:rsidR="00231F8D">
        <w:t>server</w:t>
      </w:r>
      <w:r w:rsidR="007E2870">
        <w:t>a</w:t>
      </w:r>
      <w:r w:rsidR="00231F8D">
        <w:t xml:space="preserve">. </w:t>
      </w:r>
    </w:p>
    <w:p w14:paraId="648FAD9B" w14:textId="32476723" w:rsidR="0067036E" w:rsidRPr="0067036E" w:rsidRDefault="00706E21">
      <w:pPr>
        <w:pStyle w:val="ListParagraph"/>
        <w:numPr>
          <w:ilvl w:val="0"/>
          <w:numId w:val="86"/>
        </w:numPr>
      </w:pPr>
      <w:r>
        <w:t xml:space="preserve">Objekti </w:t>
      </w:r>
      <w:r w:rsidR="00231F8D">
        <w:t xml:space="preserve">izveštaja generišu izveštaje na serveru, zasnovane na </w:t>
      </w:r>
      <w:r w:rsidR="0067036E" w:rsidRPr="00E92CB2">
        <w:t>Libr</w:t>
      </w:r>
      <w:r w:rsidR="00813231" w:rsidRPr="00E92CB2">
        <w:t>e</w:t>
      </w:r>
      <w:r w:rsidR="0067036E" w:rsidRPr="00E92CB2">
        <w:t>Office</w:t>
      </w:r>
      <w:r w:rsidR="0067036E" w:rsidRPr="0067036E">
        <w:t xml:space="preserve"> </w:t>
      </w:r>
      <w:r w:rsidR="00231F8D">
        <w:t>šablonima</w:t>
      </w:r>
      <w:r w:rsidR="0067036E" w:rsidRPr="0067036E">
        <w:t xml:space="preserve">. </w:t>
      </w:r>
    </w:p>
    <w:p w14:paraId="5CB566CC" w14:textId="6C4B84AE" w:rsidR="00FE1AF3" w:rsidRDefault="00231F8D">
      <w:pPr>
        <w:pStyle w:val="ListParagraph"/>
        <w:numPr>
          <w:ilvl w:val="0"/>
          <w:numId w:val="86"/>
        </w:numPr>
      </w:pPr>
      <w:r>
        <w:t>Sv</w:t>
      </w:r>
      <w:r w:rsidR="00706E21">
        <w:t>i objekti</w:t>
      </w:r>
      <w:r>
        <w:t>, čiji metodi generišu zahteve server</w:t>
      </w:r>
      <w:r w:rsidR="00FA6192">
        <w:t>u</w:t>
      </w:r>
      <w:r>
        <w:t>, rade to na sledeći način: one pozivaju metod taska koji šalje na server:</w:t>
      </w:r>
      <w:r w:rsidR="0067036E" w:rsidRPr="0067036E">
        <w:t xml:space="preserve"> </w:t>
      </w:r>
    </w:p>
    <w:p w14:paraId="408243AF" w14:textId="282DFB47" w:rsidR="00FE1AF3" w:rsidRDefault="0067036E">
      <w:pPr>
        <w:pStyle w:val="ListParagraph"/>
        <w:numPr>
          <w:ilvl w:val="1"/>
          <w:numId w:val="2"/>
        </w:numPr>
      </w:pPr>
      <w:r w:rsidRPr="00813231">
        <w:rPr>
          <w:rFonts w:ascii="Courier New" w:hAnsi="Courier New" w:cs="Courier New"/>
          <w:sz w:val="20"/>
          <w:szCs w:val="20"/>
        </w:rPr>
        <w:t>ID task</w:t>
      </w:r>
      <w:r w:rsidR="00231F8D">
        <w:rPr>
          <w:rFonts w:ascii="Courier New" w:hAnsi="Courier New" w:cs="Courier New"/>
          <w:sz w:val="20"/>
          <w:szCs w:val="20"/>
        </w:rPr>
        <w:t>a</w:t>
      </w:r>
      <w:r w:rsidRPr="0067036E">
        <w:t xml:space="preserve">, </w:t>
      </w:r>
    </w:p>
    <w:p w14:paraId="161D1C51" w14:textId="6877D049" w:rsidR="00FE1AF3" w:rsidRDefault="0067036E">
      <w:pPr>
        <w:pStyle w:val="ListParagraph"/>
        <w:numPr>
          <w:ilvl w:val="1"/>
          <w:numId w:val="2"/>
        </w:numPr>
      </w:pPr>
      <w:r w:rsidRPr="00813231">
        <w:rPr>
          <w:rFonts w:ascii="Courier New" w:hAnsi="Courier New" w:cs="Courier New"/>
          <w:sz w:val="20"/>
          <w:szCs w:val="20"/>
        </w:rPr>
        <w:t xml:space="preserve">ID </w:t>
      </w:r>
      <w:r w:rsidR="003005BA">
        <w:rPr>
          <w:rFonts w:ascii="Courier New" w:hAnsi="Courier New" w:cs="Courier New"/>
          <w:sz w:val="20"/>
          <w:szCs w:val="20"/>
        </w:rPr>
        <w:t>objekta</w:t>
      </w:r>
      <w:r w:rsidRPr="0067036E">
        <w:t xml:space="preserve">, </w:t>
      </w:r>
    </w:p>
    <w:p w14:paraId="6465C839" w14:textId="6A53393A" w:rsidR="00FE1AF3" w:rsidRDefault="00231F8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sz w:val="20"/>
          <w:szCs w:val="20"/>
        </w:rPr>
        <w:t>Tip zahteva,</w:t>
      </w:r>
      <w:r w:rsidR="0067036E" w:rsidRPr="0067036E">
        <w:t xml:space="preserve">  </w:t>
      </w:r>
    </w:p>
    <w:p w14:paraId="50E3966D" w14:textId="0E73B3A6" w:rsidR="00FE1AF3" w:rsidRDefault="00231F8D">
      <w:pPr>
        <w:pStyle w:val="ListParagraph"/>
        <w:numPr>
          <w:ilvl w:val="1"/>
          <w:numId w:val="2"/>
        </w:numPr>
      </w:pPr>
      <w:r>
        <w:rPr>
          <w:rFonts w:ascii="Courier New" w:hAnsi="Courier New" w:cs="Courier New"/>
          <w:sz w:val="20"/>
          <w:szCs w:val="20"/>
        </w:rPr>
        <w:t>Njegove parametre</w:t>
      </w:r>
      <w:r w:rsidR="0067036E" w:rsidRPr="0067036E">
        <w:t xml:space="preserve">. </w:t>
      </w:r>
    </w:p>
    <w:p w14:paraId="6655913B" w14:textId="77777777" w:rsidR="00FE1AF3" w:rsidRDefault="00FE1AF3" w:rsidP="00FE1AF3">
      <w:pPr>
        <w:pStyle w:val="ListParagraph"/>
        <w:ind w:left="1440"/>
      </w:pPr>
    </w:p>
    <w:p w14:paraId="77041109" w14:textId="45BE341B" w:rsidR="0067036E" w:rsidRPr="0067036E" w:rsidRDefault="00231F8D" w:rsidP="00FE1AF3">
      <w:pPr>
        <w:pStyle w:val="ListParagraph"/>
      </w:pPr>
      <w:r>
        <w:t>Server, kada primi zahtev, nalazi odgovarajući task (</w:t>
      </w:r>
      <w:r w:rsidR="0067036E" w:rsidRPr="007E2870">
        <w:rPr>
          <w:i/>
          <w:iCs/>
        </w:rPr>
        <w:t xml:space="preserve">Project </w:t>
      </w:r>
      <w:r>
        <w:t>ili</w:t>
      </w:r>
      <w:r w:rsidR="0067036E" w:rsidRPr="0067036E">
        <w:t xml:space="preserve"> </w:t>
      </w:r>
      <w:r w:rsidR="0067036E" w:rsidRPr="007E2870">
        <w:rPr>
          <w:i/>
          <w:iCs/>
        </w:rPr>
        <w:t>App</w:t>
      </w:r>
      <w:r w:rsidR="007E2870" w:rsidRPr="007E2870">
        <w:rPr>
          <w:i/>
          <w:iCs/>
        </w:rPr>
        <w:t>B</w:t>
      </w:r>
      <w:r w:rsidR="0067036E" w:rsidRPr="007E2870">
        <w:rPr>
          <w:i/>
          <w:iCs/>
        </w:rPr>
        <w:t>uilder</w:t>
      </w:r>
      <w:r w:rsidR="0067036E" w:rsidRPr="0067036E">
        <w:t xml:space="preserve"> task) </w:t>
      </w:r>
      <w:r>
        <w:t xml:space="preserve">i </w:t>
      </w:r>
      <w:r w:rsidR="003005BA">
        <w:t xml:space="preserve">objekat </w:t>
      </w:r>
      <w:r>
        <w:t>na serveru, izvršava odgovarajući metod sa prosledjenim parametrima i vraća rezultat</w:t>
      </w:r>
      <w:r w:rsidR="005A3ED9">
        <w:t xml:space="preserve"> izvršenja klijentu</w:t>
      </w:r>
      <w:r w:rsidR="0067036E" w:rsidRPr="0067036E">
        <w:t xml:space="preserve">. </w:t>
      </w:r>
      <w:r w:rsidR="005A3ED9">
        <w:t>Ovi serverski metodi mogu pokrenuti njihove sopstvene evente koji mogu nadjačati podrazumevano ponašnje</w:t>
      </w:r>
      <w:r w:rsidR="0067036E" w:rsidRPr="0067036E">
        <w:t>.</w:t>
      </w:r>
    </w:p>
    <w:p w14:paraId="3118EF6A" w14:textId="08D0A47A" w:rsidR="0067036E" w:rsidRPr="0067036E" w:rsidRDefault="00000000" w:rsidP="00AE0ECC">
      <w:hyperlink r:id="rId9" w:history="1">
        <w:r w:rsidR="0067036E" w:rsidRPr="0067036E">
          <w:rPr>
            <w:color w:val="0000FF"/>
            <w:u w:val="single"/>
          </w:rPr>
          <w:t>Form event</w:t>
        </w:r>
        <w:r w:rsidR="005A3ED9">
          <w:rPr>
            <w:color w:val="0000FF"/>
            <w:u w:val="single"/>
          </w:rPr>
          <w:t>i</w:t>
        </w:r>
      </w:hyperlink>
      <w:r w:rsidR="0067036E" w:rsidRPr="0067036E">
        <w:t xml:space="preserve"> </w:t>
      </w:r>
      <w:r w:rsidR="005A3ED9">
        <w:t>i</w:t>
      </w:r>
      <w:r w:rsidR="0067036E" w:rsidRPr="0067036E">
        <w:t xml:space="preserve"> </w:t>
      </w:r>
      <w:hyperlink r:id="rId10" w:history="1">
        <w:r w:rsidR="002E5102">
          <w:rPr>
            <w:color w:val="0000FF"/>
            <w:u w:val="single"/>
          </w:rPr>
          <w:t>K</w:t>
        </w:r>
        <w:r w:rsidR="0067036E" w:rsidRPr="0067036E">
          <w:rPr>
            <w:color w:val="0000FF"/>
            <w:u w:val="single"/>
          </w:rPr>
          <w:t>li</w:t>
        </w:r>
        <w:r w:rsidR="002E5102">
          <w:rPr>
            <w:color w:val="0000FF"/>
            <w:u w:val="single"/>
          </w:rPr>
          <w:t>j</w:t>
        </w:r>
        <w:r w:rsidR="0067036E" w:rsidRPr="0067036E">
          <w:rPr>
            <w:color w:val="0000FF"/>
            <w:u w:val="single"/>
          </w:rPr>
          <w:t>ent-server intera</w:t>
        </w:r>
        <w:r w:rsidR="005A3ED9">
          <w:rPr>
            <w:color w:val="0000FF"/>
            <w:u w:val="single"/>
          </w:rPr>
          <w:t>kcije</w:t>
        </w:r>
      </w:hyperlink>
      <w:r w:rsidR="0067036E" w:rsidRPr="0067036E">
        <w:t xml:space="preserve"> </w:t>
      </w:r>
      <w:r w:rsidR="005A3ED9">
        <w:t xml:space="preserve">su </w:t>
      </w:r>
      <w:r w:rsidR="0067036E" w:rsidRPr="0067036E">
        <w:t>video tutori</w:t>
      </w:r>
      <w:r w:rsidR="005A3ED9">
        <w:t>jali koji ilustruju Jam.py tok procesa.</w:t>
      </w:r>
    </w:p>
    <w:p w14:paraId="6EF133EE" w14:textId="77777777" w:rsidR="000405CF" w:rsidRDefault="000405CF">
      <w:pPr>
        <w:spacing w:before="0" w:beforeAutospacing="0" w:after="160" w:afterAutospacing="0" w:line="259" w:lineRule="auto"/>
        <w:rPr>
          <w:b/>
          <w:bCs/>
          <w:sz w:val="28"/>
          <w:szCs w:val="27"/>
        </w:rPr>
      </w:pPr>
      <w:r>
        <w:br w:type="page"/>
      </w:r>
    </w:p>
    <w:p w14:paraId="24A57E6A" w14:textId="671B77E5" w:rsidR="0067036E" w:rsidRPr="0067036E" w:rsidRDefault="005A3ED9" w:rsidP="0054574C">
      <w:pPr>
        <w:pStyle w:val="Heading2"/>
      </w:pPr>
      <w:bookmarkStart w:id="3" w:name="_Toc109586256"/>
      <w:r>
        <w:lastRenderedPageBreak/>
        <w:t>Rad sa modulima</w:t>
      </w:r>
      <w:bookmarkEnd w:id="3"/>
      <w:r w:rsidR="007D3250" w:rsidRPr="0067036E">
        <w:t xml:space="preserve"> </w:t>
      </w:r>
    </w:p>
    <w:p w14:paraId="44A21BF0" w14:textId="28CEFFC9" w:rsidR="006801DB" w:rsidRDefault="005A3ED9" w:rsidP="00AE0ECC">
      <w:r>
        <w:t>Za svak</w:t>
      </w:r>
      <w:r w:rsidR="003005BA">
        <w:t>i objekat</w:t>
      </w:r>
      <w:r>
        <w:t xml:space="preserve"> task stabla programer može da piše kod koji će se izvršiti na klijentu ili serveru. U AppBuider-u za svak</w:t>
      </w:r>
      <w:r w:rsidR="003005BA">
        <w:t>i objekat</w:t>
      </w:r>
      <w:r>
        <w:t xml:space="preserve"> postoje dva gore-desno </w:t>
      </w:r>
      <w:r w:rsidR="001C290A">
        <w:t>dugmeta</w:t>
      </w:r>
      <w:r>
        <w:t xml:space="preserve"> </w:t>
      </w:r>
      <w:r w:rsidR="00C67945">
        <w:t>–</w:t>
      </w:r>
      <w:r>
        <w:t xml:space="preserve"> </w:t>
      </w:r>
      <w:r w:rsidRPr="00C67945">
        <w:rPr>
          <w:i/>
          <w:iCs/>
        </w:rPr>
        <w:t>klijent</w:t>
      </w:r>
      <w:r w:rsidR="00C67945">
        <w:rPr>
          <w:i/>
          <w:iCs/>
        </w:rPr>
        <w:t xml:space="preserve"> modul</w:t>
      </w:r>
      <w:r>
        <w:t xml:space="preserve"> i </w:t>
      </w:r>
      <w:r w:rsidRPr="00C67945">
        <w:rPr>
          <w:i/>
          <w:iCs/>
        </w:rPr>
        <w:t>server</w:t>
      </w:r>
      <w:r>
        <w:t xml:space="preserve"> </w:t>
      </w:r>
      <w:r w:rsidRPr="00C67945">
        <w:rPr>
          <w:i/>
          <w:iCs/>
        </w:rPr>
        <w:t>modul</w:t>
      </w:r>
      <w:r>
        <w:t xml:space="preserve">. Klikom na </w:t>
      </w:r>
      <w:r w:rsidR="006801DB">
        <w:t>njih</w:t>
      </w:r>
      <w:r>
        <w:t xml:space="preserve"> otvori</w:t>
      </w:r>
      <w:r w:rsidR="006801DB">
        <w:t>će</w:t>
      </w:r>
      <w:r>
        <w:t xml:space="preserve"> </w:t>
      </w:r>
      <w:r w:rsidR="006801DB">
        <w:t xml:space="preserve">se </w:t>
      </w:r>
      <w:r w:rsidR="006801DB" w:rsidRPr="00C67945">
        <w:rPr>
          <w:i/>
          <w:iCs/>
        </w:rPr>
        <w:t>editor</w:t>
      </w:r>
      <w:r>
        <w:t xml:space="preserve"> </w:t>
      </w:r>
      <w:r w:rsidRPr="00C67945">
        <w:rPr>
          <w:i/>
          <w:iCs/>
        </w:rPr>
        <w:t>koda</w:t>
      </w:r>
      <w:r>
        <w:t>. Svak</w:t>
      </w:r>
      <w:r w:rsidR="003005BA">
        <w:t>i objekat</w:t>
      </w:r>
      <w:r>
        <w:t xml:space="preserve"> ima unapred definisan skup </w:t>
      </w:r>
      <w:r w:rsidR="00F8164A">
        <w:rPr>
          <w:i/>
          <w:iCs/>
        </w:rPr>
        <w:t>eventa</w:t>
      </w:r>
      <w:r>
        <w:t xml:space="preserve"> koji bi se mog</w:t>
      </w:r>
      <w:r w:rsidR="001C290A">
        <w:t>a</w:t>
      </w:r>
      <w:r>
        <w:t xml:space="preserve">o pokrenuti aplikacijom. </w:t>
      </w:r>
      <w:r w:rsidR="00F8164A">
        <w:rPr>
          <w:i/>
          <w:iCs/>
        </w:rPr>
        <w:t xml:space="preserve">Event hendler </w:t>
      </w:r>
      <w:r>
        <w:t xml:space="preserve">je funkcija definisana u modulu </w:t>
      </w:r>
      <w:r w:rsidR="003005BA">
        <w:t>objekta</w:t>
      </w:r>
      <w:r w:rsidR="006801DB">
        <w:t>, čije ime</w:t>
      </w:r>
      <w:r>
        <w:t xml:space="preserve"> počinje sa </w:t>
      </w:r>
      <w:r w:rsidR="006801DB" w:rsidRPr="006801DB">
        <w:rPr>
          <w:i/>
          <w:iCs/>
        </w:rPr>
        <w:t>on</w:t>
      </w:r>
      <w:r w:rsidRPr="006801DB">
        <w:rPr>
          <w:i/>
          <w:iCs/>
        </w:rPr>
        <w:t>_</w:t>
      </w:r>
      <w:r>
        <w:t xml:space="preserve"> prefiksom. Svi objavljeni događaji navedeni su u </w:t>
      </w:r>
      <w:r w:rsidRPr="00C67945">
        <w:rPr>
          <w:i/>
          <w:iCs/>
        </w:rPr>
        <w:t>kartici</w:t>
      </w:r>
      <w:r>
        <w:t xml:space="preserve"> </w:t>
      </w:r>
      <w:r w:rsidR="00F8164A">
        <w:rPr>
          <w:i/>
          <w:iCs/>
        </w:rPr>
        <w:t>eventa</w:t>
      </w:r>
      <w:r>
        <w:t xml:space="preserve"> informativnog okna </w:t>
      </w:r>
      <w:r w:rsidR="006801DB" w:rsidRPr="00C67945">
        <w:rPr>
          <w:i/>
          <w:iCs/>
        </w:rPr>
        <w:t>editora</w:t>
      </w:r>
      <w:r>
        <w:t xml:space="preserve"> </w:t>
      </w:r>
      <w:r w:rsidRPr="00C67945">
        <w:rPr>
          <w:i/>
          <w:iCs/>
        </w:rPr>
        <w:t>koda</w:t>
      </w:r>
      <w:r>
        <w:t xml:space="preserve">. U </w:t>
      </w:r>
      <w:r w:rsidR="006801DB">
        <w:t>editoru</w:t>
      </w:r>
      <w:r>
        <w:t xml:space="preserve"> koda programer može da piše kod za ove događaje kao i definiše neke </w:t>
      </w:r>
      <w:r w:rsidR="00C67945">
        <w:t xml:space="preserve">svoje </w:t>
      </w:r>
      <w:r>
        <w:t xml:space="preserve">funkcije. </w:t>
      </w:r>
    </w:p>
    <w:p w14:paraId="3DCFE3D6" w14:textId="4D3EF142" w:rsidR="0067036E" w:rsidRPr="00304B01" w:rsidRDefault="005A3ED9" w:rsidP="00AE0ECC">
      <w:r>
        <w:t>Na primer, sledeći kod znači da odmah n</w:t>
      </w:r>
      <w:r w:rsidR="006801DB">
        <w:t xml:space="preserve">eposredno posle </w:t>
      </w:r>
      <w:r>
        <w:t>dodavanja nov</w:t>
      </w:r>
      <w:r w:rsidR="006801DB">
        <w:t>og</w:t>
      </w:r>
      <w:r>
        <w:t xml:space="preserve"> </w:t>
      </w:r>
      <w:r w:rsidR="006801DB">
        <w:t>zapisa</w:t>
      </w:r>
      <w:r>
        <w:t xml:space="preserve"> </w:t>
      </w:r>
      <w:r w:rsidR="006801DB">
        <w:t>u</w:t>
      </w:r>
      <w:r>
        <w:t xml:space="preserve"> </w:t>
      </w:r>
      <w:r w:rsidR="006801DB">
        <w:t>Invoices žurnal</w:t>
      </w:r>
      <w:r w:rsidR="00C67945">
        <w:t>u</w:t>
      </w:r>
      <w:r>
        <w:t xml:space="preserve"> Demo projekta, vrednost </w:t>
      </w:r>
      <w:r w:rsidR="006801DB">
        <w:t xml:space="preserve">polja datuma </w:t>
      </w:r>
      <w:r>
        <w:t>fakture biće jednaka trenutnom datumu</w:t>
      </w:r>
      <w:r w:rsidR="0067036E" w:rsidRPr="00304B01">
        <w:t>.</w:t>
      </w:r>
    </w:p>
    <w:p w14:paraId="6B645F6F" w14:textId="77777777" w:rsidR="0067036E" w:rsidRPr="0067036E" w:rsidRDefault="0067036E" w:rsidP="00447A38">
      <w:pPr>
        <w:pStyle w:val="NoSpacing"/>
      </w:pPr>
      <w:r w:rsidRPr="0067036E">
        <w:t>function on_after_append(item) {</w:t>
      </w:r>
    </w:p>
    <w:p w14:paraId="04AE053D" w14:textId="77777777" w:rsidR="0067036E" w:rsidRPr="0067036E" w:rsidRDefault="0067036E" w:rsidP="00447A38">
      <w:pPr>
        <w:pStyle w:val="NoSpacing"/>
      </w:pPr>
      <w:r w:rsidRPr="0067036E">
        <w:t xml:space="preserve">    item.invoicedate.value = new Date();</w:t>
      </w:r>
    </w:p>
    <w:p w14:paraId="230B9575" w14:textId="77777777" w:rsidR="0067036E" w:rsidRPr="0067036E" w:rsidRDefault="0067036E" w:rsidP="00447A38">
      <w:pPr>
        <w:pStyle w:val="NoSpacing"/>
      </w:pPr>
      <w:r w:rsidRPr="0067036E">
        <w:t>}</w:t>
      </w:r>
    </w:p>
    <w:p w14:paraId="2FAF67D9" w14:textId="0AABF4D1" w:rsidR="0067036E" w:rsidRPr="00304B01" w:rsidRDefault="0067036E" w:rsidP="00DD476D">
      <w:r w:rsidRPr="001378C7">
        <w:rPr>
          <w:color w:val="0070C0"/>
        </w:rPr>
        <w:t>N</w:t>
      </w:r>
      <w:r w:rsidR="00C67945" w:rsidRPr="001378C7">
        <w:rPr>
          <w:color w:val="0070C0"/>
        </w:rPr>
        <w:t>apomena</w:t>
      </w:r>
      <w:r w:rsidR="00DD476D" w:rsidRPr="001378C7">
        <w:rPr>
          <w:color w:val="0070C0"/>
        </w:rPr>
        <w:t>:</w:t>
      </w:r>
      <w:r w:rsidR="00DD476D" w:rsidRPr="001378C7">
        <w:rPr>
          <w:i/>
          <w:iCs/>
          <w:color w:val="0070C0"/>
        </w:rPr>
        <w:t xml:space="preserve"> </w:t>
      </w:r>
      <w:r w:rsidR="00F8164A">
        <w:t xml:space="preserve">Ovi dogadjaji i funkcije postaju atributi </w:t>
      </w:r>
      <w:r w:rsidR="003005BA">
        <w:t>objekta</w:t>
      </w:r>
      <w:r w:rsidR="00F8164A">
        <w:t xml:space="preserve"> i može im se pristupiti bilo g</w:t>
      </w:r>
      <w:r w:rsidR="002E5102">
        <w:t>d</w:t>
      </w:r>
      <w:r w:rsidR="00F8164A">
        <w:t xml:space="preserve">e u kodu projekta. </w:t>
      </w:r>
    </w:p>
    <w:p w14:paraId="772FAADF" w14:textId="23CAB952" w:rsidR="0067036E" w:rsidRPr="00304B01" w:rsidRDefault="00F8164A" w:rsidP="00AE0ECC">
      <w:r>
        <w:t xml:space="preserve">Na primer, sledeći kod definisan u klijent modulu </w:t>
      </w:r>
      <w:r w:rsidR="003005BA">
        <w:t>objekta</w:t>
      </w:r>
      <w:r>
        <w:t xml:space="preserve"> će izvršiti </w:t>
      </w:r>
      <w:r w:rsidR="0067036E" w:rsidRPr="00F8164A">
        <w:rPr>
          <w:i/>
          <w:iCs/>
        </w:rPr>
        <w:t>on_edit_form_created</w:t>
      </w:r>
      <w:r w:rsidR="0067036E" w:rsidRPr="00E92CB2">
        <w:t xml:space="preserve"> </w:t>
      </w:r>
      <w:r w:rsidR="0067036E" w:rsidRPr="00304B01">
        <w:t>event h</w:t>
      </w:r>
      <w:r>
        <w:t>e</w:t>
      </w:r>
      <w:r w:rsidR="0067036E" w:rsidRPr="00304B01">
        <w:t xml:space="preserve">ndler </w:t>
      </w:r>
      <w:r>
        <w:t xml:space="preserve">definisan u </w:t>
      </w:r>
      <w:r w:rsidR="0067036E" w:rsidRPr="00304B01">
        <w:t xml:space="preserve">Customers </w:t>
      </w:r>
      <w:r w:rsidR="003005BA">
        <w:t>objektu</w:t>
      </w:r>
      <w:r>
        <w:t>.</w:t>
      </w:r>
    </w:p>
    <w:p w14:paraId="7ABB324E" w14:textId="77777777" w:rsidR="0067036E" w:rsidRPr="0067036E" w:rsidRDefault="0067036E" w:rsidP="00447A38">
      <w:pPr>
        <w:pStyle w:val="NoSpacing"/>
      </w:pPr>
      <w:r w:rsidRPr="0067036E">
        <w:t>function on_edit_form_created(item) {</w:t>
      </w:r>
    </w:p>
    <w:p w14:paraId="7A85DFEE" w14:textId="77777777" w:rsidR="0067036E" w:rsidRPr="0067036E" w:rsidRDefault="0067036E" w:rsidP="00447A38">
      <w:pPr>
        <w:pStyle w:val="NoSpacing"/>
      </w:pPr>
      <w:r w:rsidRPr="0067036E">
        <w:t xml:space="preserve">    task.customers.on_edit_form_created(item);</w:t>
      </w:r>
    </w:p>
    <w:p w14:paraId="7CECA891" w14:textId="77777777" w:rsidR="0067036E" w:rsidRPr="0067036E" w:rsidRDefault="0067036E" w:rsidP="00447A38">
      <w:pPr>
        <w:pStyle w:val="NoSpacing"/>
      </w:pPr>
      <w:r w:rsidRPr="0067036E">
        <w:t>}</w:t>
      </w:r>
    </w:p>
    <w:p w14:paraId="6F464205" w14:textId="77777777" w:rsidR="000405CF" w:rsidRDefault="000405CF">
      <w:pPr>
        <w:spacing w:before="0" w:beforeAutospacing="0" w:after="160" w:afterAutospacing="0" w:line="259" w:lineRule="auto"/>
        <w:rPr>
          <w:b/>
          <w:bCs/>
          <w:sz w:val="28"/>
          <w:szCs w:val="27"/>
        </w:rPr>
      </w:pPr>
      <w:r>
        <w:br w:type="page"/>
      </w:r>
    </w:p>
    <w:p w14:paraId="1E0BAD4D" w14:textId="4C35F778" w:rsidR="0067036E" w:rsidRPr="0067036E" w:rsidRDefault="00EF0D71" w:rsidP="0054574C">
      <w:pPr>
        <w:pStyle w:val="Heading2"/>
      </w:pPr>
      <w:bookmarkStart w:id="4" w:name="_Toc109586257"/>
      <w:r>
        <w:lastRenderedPageBreak/>
        <w:t>Programiranje na strani klijenta</w:t>
      </w:r>
      <w:bookmarkEnd w:id="4"/>
      <w:r w:rsidR="007D3250" w:rsidRPr="0067036E">
        <w:t xml:space="preserve"> </w:t>
      </w:r>
    </w:p>
    <w:p w14:paraId="410428BB" w14:textId="78BBE755" w:rsidR="0067036E" w:rsidRPr="0067036E" w:rsidRDefault="0067036E" w:rsidP="00AE0ECC">
      <w:pPr>
        <w:pStyle w:val="Heading3"/>
      </w:pPr>
      <w:bookmarkStart w:id="5" w:name="_Toc109586258"/>
      <w:r w:rsidRPr="0067036E">
        <w:t>Index.html</w:t>
      </w:r>
      <w:bookmarkEnd w:id="5"/>
      <w:r w:rsidR="007D3250" w:rsidRPr="0067036E">
        <w:t xml:space="preserve"> </w:t>
      </w:r>
    </w:p>
    <w:p w14:paraId="7AE02D9E" w14:textId="46FCF73D" w:rsidR="0067036E" w:rsidRPr="0067036E" w:rsidRDefault="00EF0D71" w:rsidP="00AE0ECC">
      <w:r>
        <w:t xml:space="preserve">Kada korisnik otvara Jam.py aplikaciju u veb pretraživaču, pretraživač prvo učitava </w:t>
      </w:r>
      <w:r w:rsidR="00FB2DFF">
        <w:t>fajl</w:t>
      </w:r>
      <w:r>
        <w:t xml:space="preserve"> </w:t>
      </w:r>
      <w:r w:rsidRPr="00FB2DFF">
        <w:rPr>
          <w:i/>
          <w:iCs/>
        </w:rPr>
        <w:t>inde</w:t>
      </w:r>
      <w:r w:rsidR="00FB2DFF" w:rsidRPr="00FB2DFF">
        <w:rPr>
          <w:i/>
          <w:iCs/>
        </w:rPr>
        <w:t>x</w:t>
      </w:r>
      <w:r w:rsidRPr="00FB2DFF">
        <w:rPr>
          <w:i/>
          <w:iCs/>
        </w:rPr>
        <w:t>.html</w:t>
      </w:r>
      <w:r>
        <w:t>. Ova</w:t>
      </w:r>
      <w:r w:rsidR="00FB2DFF">
        <w:t xml:space="preserve">j fajl </w:t>
      </w:r>
      <w:r>
        <w:t xml:space="preserve"> se nalazi u root </w:t>
      </w:r>
      <w:r w:rsidR="00FB2DFF">
        <w:t>folderu</w:t>
      </w:r>
      <w:r>
        <w:t xml:space="preserve"> projekta. To je uobičajen</w:t>
      </w:r>
      <w:r w:rsidR="00FB2DFF">
        <w:t>i</w:t>
      </w:r>
      <w:r>
        <w:t xml:space="preserve"> HTML </w:t>
      </w:r>
      <w:r w:rsidR="00FB2DFF">
        <w:t>fajl</w:t>
      </w:r>
      <w:r>
        <w:t xml:space="preserve"> koja sadrži veze do </w:t>
      </w:r>
      <w:r w:rsidRPr="00FB2DFF">
        <w:rPr>
          <w:i/>
          <w:iCs/>
        </w:rPr>
        <w:t>CSS</w:t>
      </w:r>
      <w:r>
        <w:t xml:space="preserve"> i </w:t>
      </w:r>
      <w:r w:rsidRPr="00FB2DFF">
        <w:rPr>
          <w:i/>
          <w:iCs/>
        </w:rPr>
        <w:t>JS</w:t>
      </w:r>
      <w:r>
        <w:t xml:space="preserve"> </w:t>
      </w:r>
      <w:r w:rsidR="00FB2DFF">
        <w:t>fajlova</w:t>
      </w:r>
      <w:r>
        <w:t xml:space="preserve">, </w:t>
      </w:r>
      <w:r w:rsidR="00FB2DFF">
        <w:t>koje a</w:t>
      </w:r>
      <w:r>
        <w:t xml:space="preserve">plikacija klijenta koristi. </w:t>
      </w:r>
      <w:r w:rsidR="00FB2DFF">
        <w:t>Fajlovi sa</w:t>
      </w:r>
      <w:r>
        <w:t xml:space="preserve"> </w:t>
      </w:r>
      <w:r w:rsidR="00FB2DFF">
        <w:t>čijm učitavanjem Jam.py počinje n</w:t>
      </w:r>
      <w:r>
        <w:t xml:space="preserve">alaze se u </w:t>
      </w:r>
      <w:r w:rsidR="00FB2DFF">
        <w:t>folderu</w:t>
      </w:r>
      <w:r>
        <w:t xml:space="preserve"> Jam na serveru. Na primer:</w:t>
      </w:r>
      <w:r w:rsidR="00D613E4">
        <w:t>:</w:t>
      </w:r>
    </w:p>
    <w:p w14:paraId="36445356" w14:textId="058B71DC" w:rsidR="00532DB5" w:rsidRPr="0067036E" w:rsidRDefault="0067036E" w:rsidP="00447A38">
      <w:pPr>
        <w:pStyle w:val="NoSpacing"/>
      </w:pPr>
      <w:r w:rsidRPr="0067036E">
        <w:t>&lt;link href=jam/css/jam.css rel=stylesheet&gt;</w:t>
      </w:r>
    </w:p>
    <w:p w14:paraId="09BC7C39" w14:textId="17A8E6A0" w:rsidR="0067036E" w:rsidRPr="0067036E" w:rsidRDefault="00FB2DFF" w:rsidP="00AE0ECC">
      <w:r>
        <w:t>Ako je potrebno, drugi fajlovi mogu biti dodani ovde.</w:t>
      </w:r>
      <w:r w:rsidR="0067036E" w:rsidRPr="0067036E">
        <w:t xml:space="preserve"> </w:t>
      </w:r>
      <w:r>
        <w:t xml:space="preserve">Na primer neka biblioteka grafikona. Bolje je smestiti ih u </w:t>
      </w:r>
      <w:r w:rsidR="0067036E" w:rsidRPr="00FB2DFF">
        <w:rPr>
          <w:i/>
          <w:iCs/>
        </w:rPr>
        <w:t>js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FB2DFF">
        <w:rPr>
          <w:i/>
          <w:iCs/>
        </w:rPr>
        <w:t>css</w:t>
      </w:r>
      <w:r w:rsidR="0067036E" w:rsidRPr="0067036E">
        <w:t xml:space="preserve"> folder</w:t>
      </w:r>
      <w:r>
        <w:t>e</w:t>
      </w:r>
      <w:r w:rsidR="0067036E" w:rsidRPr="0067036E">
        <w:t xml:space="preserve"> </w:t>
      </w:r>
      <w:r w:rsidR="0067036E" w:rsidRPr="00FB2DFF">
        <w:rPr>
          <w:i/>
          <w:iCs/>
        </w:rPr>
        <w:t>static</w:t>
      </w:r>
      <w:r w:rsidR="0067036E" w:rsidRPr="0067036E">
        <w:t xml:space="preserve"> </w:t>
      </w:r>
      <w:r>
        <w:t>foldera projekta</w:t>
      </w:r>
      <w:r w:rsidR="0067036E" w:rsidRPr="0067036E">
        <w:t>.</w:t>
      </w:r>
      <w:r w:rsidR="00447A38">
        <w:t xml:space="preserve"> </w:t>
      </w:r>
      <w:r>
        <w:t>Na primer</w:t>
      </w:r>
      <w:r w:rsidR="00D613E4">
        <w:t>:</w:t>
      </w:r>
    </w:p>
    <w:p w14:paraId="7EFC80C7" w14:textId="5F3464C2" w:rsidR="00532DB5" w:rsidRPr="0067036E" w:rsidRDefault="0067036E" w:rsidP="00447A38">
      <w:pPr>
        <w:pStyle w:val="NoSpacing"/>
      </w:pPr>
      <w:r w:rsidRPr="0067036E">
        <w:t>&lt;script src=static/js/Chart.min.js&gt;&lt;/script&gt;</w:t>
      </w:r>
    </w:p>
    <w:p w14:paraId="77242656" w14:textId="3FE4D15F" w:rsidR="0067036E" w:rsidRPr="0067036E" w:rsidRDefault="0067036E" w:rsidP="00AE0ECC">
      <w:r w:rsidRPr="00FB2DFF">
        <w:rPr>
          <w:i/>
          <w:iCs/>
        </w:rPr>
        <w:t>index.html</w:t>
      </w:r>
      <w:r w:rsidRPr="0067036E">
        <w:t xml:space="preserve"> </w:t>
      </w:r>
      <w:r w:rsidRPr="00FB2DFF">
        <w:rPr>
          <w:i/>
          <w:iCs/>
        </w:rPr>
        <w:t>body</w:t>
      </w:r>
      <w:r w:rsidRPr="0067036E">
        <w:t xml:space="preserve"> tag </w:t>
      </w:r>
      <w:r w:rsidR="00FB2DFF">
        <w:t>ima</w:t>
      </w:r>
      <w:r w:rsidRPr="0067036E">
        <w:t xml:space="preserve"> </w:t>
      </w:r>
      <w:r w:rsidRPr="00E92CB2">
        <w:t>div</w:t>
      </w:r>
      <w:r w:rsidRPr="0067036E">
        <w:t xml:space="preserve"> </w:t>
      </w:r>
      <w:r w:rsidR="00FB2DFF">
        <w:t>sa</w:t>
      </w:r>
      <w:r w:rsidRPr="0067036E">
        <w:t xml:space="preserve"> </w:t>
      </w:r>
      <w:r w:rsidR="004C000A">
        <w:t xml:space="preserve">klasom </w:t>
      </w:r>
      <w:r w:rsidR="004C000A" w:rsidRPr="004C000A">
        <w:rPr>
          <w:i/>
          <w:iCs/>
        </w:rPr>
        <w:t>templates</w:t>
      </w:r>
      <w:r w:rsidRPr="0067036E">
        <w:t xml:space="preserve">, </w:t>
      </w:r>
      <w:r w:rsidR="00FB2DFF">
        <w:t xml:space="preserve">koji </w:t>
      </w:r>
      <w:r w:rsidR="004C000A">
        <w:t xml:space="preserve">sadrži </w:t>
      </w:r>
      <w:r w:rsidRPr="004C000A">
        <w:rPr>
          <w:i/>
          <w:iCs/>
        </w:rPr>
        <w:t>html</w:t>
      </w:r>
      <w:r w:rsidRPr="0067036E">
        <w:t xml:space="preserve"> </w:t>
      </w:r>
      <w:r w:rsidR="004C000A">
        <w:t>šablone projektnih formi. Na kraju fajla je sledeći kod:</w:t>
      </w:r>
    </w:p>
    <w:p w14:paraId="40DFA754" w14:textId="77777777" w:rsidR="0067036E" w:rsidRPr="0067036E" w:rsidRDefault="0067036E" w:rsidP="00447A38">
      <w:pPr>
        <w:pStyle w:val="NoSpacing"/>
      </w:pPr>
      <w:r w:rsidRPr="0067036E">
        <w:t>&lt;script&gt;</w:t>
      </w:r>
    </w:p>
    <w:p w14:paraId="5F23258B" w14:textId="77777777" w:rsidR="0067036E" w:rsidRPr="0067036E" w:rsidRDefault="0067036E" w:rsidP="00447A38">
      <w:pPr>
        <w:pStyle w:val="NoSpacing"/>
      </w:pPr>
      <w:r w:rsidRPr="0067036E">
        <w:t>$(document).ready(function(){</w:t>
      </w:r>
    </w:p>
    <w:p w14:paraId="62643224" w14:textId="77777777" w:rsidR="0067036E" w:rsidRPr="0067036E" w:rsidRDefault="0067036E" w:rsidP="00447A38">
      <w:pPr>
        <w:pStyle w:val="NoSpacing"/>
      </w:pPr>
      <w:r w:rsidRPr="0067036E">
        <w:t xml:space="preserve">    task.load()</w:t>
      </w:r>
    </w:p>
    <w:p w14:paraId="38E47774" w14:textId="77777777" w:rsidR="0067036E" w:rsidRPr="0067036E" w:rsidRDefault="0067036E" w:rsidP="00447A38">
      <w:pPr>
        <w:pStyle w:val="NoSpacing"/>
      </w:pPr>
      <w:r w:rsidRPr="0067036E">
        <w:t xml:space="preserve">  });</w:t>
      </w:r>
    </w:p>
    <w:p w14:paraId="4B53682C" w14:textId="59D03CD2" w:rsidR="00532DB5" w:rsidRPr="0067036E" w:rsidRDefault="0067036E" w:rsidP="00447A38">
      <w:pPr>
        <w:pStyle w:val="NoSpacing"/>
      </w:pPr>
      <w:r w:rsidRPr="0067036E">
        <w:t>&lt;/script&gt;</w:t>
      </w:r>
    </w:p>
    <w:p w14:paraId="1251AB2D" w14:textId="1A6AC81F" w:rsidR="0067036E" w:rsidRPr="0067036E" w:rsidRDefault="004C000A" w:rsidP="00AE0ECC">
      <w:r>
        <w:t xml:space="preserve">U ovom kodu </w:t>
      </w:r>
      <w:r w:rsidR="0067036E" w:rsidRPr="004C000A">
        <w:rPr>
          <w:i/>
          <w:iCs/>
        </w:rPr>
        <w:t>load</w:t>
      </w:r>
      <w:r w:rsidR="0067036E" w:rsidRPr="0067036E">
        <w:t xml:space="preserve"> metod </w:t>
      </w:r>
      <w:r w:rsidR="0067036E" w:rsidRPr="00E92CB2">
        <w:t>task</w:t>
      </w:r>
      <w:r>
        <w:t>-a</w:t>
      </w:r>
      <w:r w:rsidR="0067036E" w:rsidRPr="0067036E">
        <w:t xml:space="preserve">, </w:t>
      </w:r>
      <w:r>
        <w:t xml:space="preserve">koji je kreiran kada je </w:t>
      </w:r>
      <w:r w:rsidR="0067036E" w:rsidRPr="004C000A">
        <w:rPr>
          <w:i/>
          <w:iCs/>
        </w:rPr>
        <w:t>jam.js</w:t>
      </w:r>
      <w:r w:rsidR="0067036E" w:rsidRPr="0067036E">
        <w:t xml:space="preserve"> f</w:t>
      </w:r>
      <w:r w:rsidR="002E5102">
        <w:t>ajl</w:t>
      </w:r>
      <w:r w:rsidR="0067036E" w:rsidRPr="0067036E">
        <w:t xml:space="preserve"> </w:t>
      </w:r>
      <w:r>
        <w:t>bio učitan</w:t>
      </w:r>
      <w:r w:rsidR="0067036E" w:rsidRPr="0067036E">
        <w:t xml:space="preserve">, </w:t>
      </w:r>
      <w:r>
        <w:t xml:space="preserve">je pozvan da učita informacije o stablu task-a i bazirano na tim informacijama, izgradi stablo, učita module, pridruži event hendlere </w:t>
      </w:r>
      <w:r w:rsidR="003005BA">
        <w:t>objektima</w:t>
      </w:r>
      <w:r>
        <w:t xml:space="preserve"> i pokrene </w:t>
      </w:r>
      <w:r w:rsidR="0067036E" w:rsidRPr="004C000A">
        <w:rPr>
          <w:i/>
          <w:iCs/>
        </w:rPr>
        <w:t>on_page_loaded</w:t>
      </w:r>
      <w:r w:rsidR="0067036E" w:rsidRPr="0067036E">
        <w:t xml:space="preserve"> event</w:t>
      </w:r>
      <w:r>
        <w:t xml:space="preserve"> hendler</w:t>
      </w:r>
      <w:r w:rsidR="0067036E" w:rsidRPr="0067036E">
        <w:t>.</w:t>
      </w:r>
    </w:p>
    <w:p w14:paraId="6220A786" w14:textId="1D73D95C" w:rsidR="0067036E" w:rsidRPr="0067036E" w:rsidRDefault="004C000A" w:rsidP="00AE0ECC">
      <w:pPr>
        <w:pStyle w:val="Heading3"/>
      </w:pPr>
      <w:bookmarkStart w:id="6" w:name="_Toc109586259"/>
      <w:r>
        <w:t>Inicijalizacija aplikacije</w:t>
      </w:r>
      <w:bookmarkEnd w:id="6"/>
      <w:r w:rsidR="007D3250" w:rsidRPr="0067036E">
        <w:t xml:space="preserve"> </w:t>
      </w:r>
    </w:p>
    <w:p w14:paraId="1E165E6A" w14:textId="3170E74C" w:rsidR="0067036E" w:rsidRPr="00304B01" w:rsidRDefault="0067036E" w:rsidP="00AE0ECC">
      <w:r w:rsidRPr="004C000A">
        <w:rPr>
          <w:i/>
          <w:iCs/>
        </w:rPr>
        <w:t>on_page_loaded</w:t>
      </w:r>
      <w:r w:rsidRPr="00304B01">
        <w:t xml:space="preserve"> event </w:t>
      </w:r>
      <w:r w:rsidR="004C000A">
        <w:t xml:space="preserve">hendler je prvi event pokrenut od aplikacije na klijentu. </w:t>
      </w:r>
      <w:r w:rsidR="00013FF2">
        <w:t xml:space="preserve">Novi projekat koristi </w:t>
      </w:r>
      <w:r w:rsidRPr="00304B01">
        <w:t xml:space="preserve"> </w:t>
      </w:r>
      <w:r w:rsidRPr="00013FF2">
        <w:rPr>
          <w:i/>
          <w:iCs/>
        </w:rPr>
        <w:t>on_page_loaded</w:t>
      </w:r>
      <w:r w:rsidRPr="00304B01">
        <w:t xml:space="preserve"> event handler </w:t>
      </w:r>
      <w:r w:rsidR="00013FF2">
        <w:t xml:space="preserve">da dinamički izgradi </w:t>
      </w:r>
      <w:r w:rsidRPr="00304B01">
        <w:t>apli</w:t>
      </w:r>
      <w:r w:rsidR="00013FF2">
        <w:t xml:space="preserve">kacioni meni i pridruži </w:t>
      </w:r>
      <w:r w:rsidR="003452A2" w:rsidRPr="003452A2">
        <w:rPr>
          <w:i/>
          <w:iCs/>
        </w:rPr>
        <w:t>c</w:t>
      </w:r>
      <w:r w:rsidR="00013FF2" w:rsidRPr="003452A2">
        <w:rPr>
          <w:i/>
          <w:iCs/>
        </w:rPr>
        <w:t>li</w:t>
      </w:r>
      <w:r w:rsidR="003452A2" w:rsidRPr="003452A2">
        <w:rPr>
          <w:i/>
          <w:iCs/>
        </w:rPr>
        <w:t>c</w:t>
      </w:r>
      <w:r w:rsidR="00013FF2" w:rsidRPr="003452A2">
        <w:rPr>
          <w:i/>
          <w:iCs/>
        </w:rPr>
        <w:t>k</w:t>
      </w:r>
      <w:r w:rsidR="00013FF2">
        <w:t xml:space="preserve"> event hendler meniju </w:t>
      </w:r>
      <w:r w:rsidR="003005BA">
        <w:t>objekta</w:t>
      </w:r>
      <w:r w:rsidR="00013FF2">
        <w:t xml:space="preserve"> koristeći </w:t>
      </w:r>
      <w:r w:rsidRPr="00304B01">
        <w:t>JQuery.</w:t>
      </w:r>
    </w:p>
    <w:p w14:paraId="5B30D528" w14:textId="77777777" w:rsidR="0067036E" w:rsidRPr="0067036E" w:rsidRDefault="0067036E" w:rsidP="00447A38">
      <w:pPr>
        <w:pStyle w:val="NoSpacing"/>
      </w:pPr>
      <w:r w:rsidRPr="0067036E">
        <w:t>function on_page_loaded(task) {</w:t>
      </w:r>
    </w:p>
    <w:p w14:paraId="53502CFF" w14:textId="3E8B5B7E" w:rsidR="0067036E" w:rsidRPr="0067036E" w:rsidRDefault="0067036E" w:rsidP="00447A38">
      <w:pPr>
        <w:pStyle w:val="NoSpacing"/>
      </w:pPr>
      <w:r w:rsidRPr="0067036E">
        <w:t xml:space="preserve">    $(title).text(task.item_caption);</w:t>
      </w:r>
    </w:p>
    <w:p w14:paraId="45DB0BBA" w14:textId="0C68CD55" w:rsidR="0067036E" w:rsidRPr="0067036E" w:rsidRDefault="0067036E" w:rsidP="00447A38">
      <w:pPr>
        <w:pStyle w:val="NoSpacing"/>
      </w:pPr>
      <w:r w:rsidRPr="0067036E">
        <w:t xml:space="preserve">    $(#title).text(task.item_caption);</w:t>
      </w:r>
    </w:p>
    <w:p w14:paraId="7F5DB748" w14:textId="77777777" w:rsidR="0067036E" w:rsidRPr="0067036E" w:rsidRDefault="0067036E" w:rsidP="00447A38">
      <w:pPr>
        <w:pStyle w:val="NoSpacing"/>
      </w:pPr>
    </w:p>
    <w:p w14:paraId="494D47C2" w14:textId="77777777" w:rsidR="0067036E" w:rsidRPr="0067036E" w:rsidRDefault="0067036E" w:rsidP="00447A38">
      <w:pPr>
        <w:pStyle w:val="NoSpacing"/>
      </w:pPr>
      <w:r w:rsidRPr="0067036E">
        <w:t xml:space="preserve">    if (task.safe_mode) {</w:t>
      </w:r>
    </w:p>
    <w:p w14:paraId="34C6A808" w14:textId="4D3AD276" w:rsidR="0067036E" w:rsidRPr="0067036E" w:rsidRDefault="0067036E" w:rsidP="00447A38">
      <w:pPr>
        <w:pStyle w:val="NoSpacing"/>
      </w:pPr>
      <w:r w:rsidRPr="0067036E">
        <w:t xml:space="preserve">        $(#user-info).text(task.user_info.role_name + ' ' + task.user_info.user_name);</w:t>
      </w:r>
    </w:p>
    <w:p w14:paraId="44290A7B" w14:textId="77777777" w:rsidR="0067036E" w:rsidRPr="0067036E" w:rsidRDefault="0067036E" w:rsidP="00447A38">
      <w:pPr>
        <w:pStyle w:val="NoSpacing"/>
      </w:pPr>
      <w:r w:rsidRPr="0067036E">
        <w:t xml:space="preserve">        $('#log-out')</w:t>
      </w:r>
    </w:p>
    <w:p w14:paraId="7583E6C6" w14:textId="77777777" w:rsidR="0067036E" w:rsidRPr="0067036E" w:rsidRDefault="0067036E" w:rsidP="00447A38">
      <w:pPr>
        <w:pStyle w:val="NoSpacing"/>
      </w:pPr>
      <w:r w:rsidRPr="0067036E">
        <w:t xml:space="preserve">        .show()</w:t>
      </w:r>
    </w:p>
    <w:p w14:paraId="60392ED1" w14:textId="77777777" w:rsidR="0067036E" w:rsidRPr="0067036E" w:rsidRDefault="0067036E" w:rsidP="00447A38">
      <w:pPr>
        <w:pStyle w:val="NoSpacing"/>
      </w:pPr>
      <w:r w:rsidRPr="0067036E">
        <w:t xml:space="preserve">        .click(function(e) {</w:t>
      </w:r>
    </w:p>
    <w:p w14:paraId="0CC5EF8E" w14:textId="77777777" w:rsidR="0067036E" w:rsidRPr="0067036E" w:rsidRDefault="0067036E" w:rsidP="00447A38">
      <w:pPr>
        <w:pStyle w:val="NoSpacing"/>
      </w:pPr>
      <w:r w:rsidRPr="0067036E">
        <w:t xml:space="preserve">            e.preventDefault();</w:t>
      </w:r>
    </w:p>
    <w:p w14:paraId="2083D615" w14:textId="77777777" w:rsidR="0067036E" w:rsidRPr="0067036E" w:rsidRDefault="0067036E" w:rsidP="00447A38">
      <w:pPr>
        <w:pStyle w:val="NoSpacing"/>
      </w:pPr>
      <w:r w:rsidRPr="0067036E">
        <w:t xml:space="preserve">            task.logout();</w:t>
      </w:r>
    </w:p>
    <w:p w14:paraId="7CB89FA5" w14:textId="77777777" w:rsidR="0067036E" w:rsidRPr="0067036E" w:rsidRDefault="0067036E" w:rsidP="00447A38">
      <w:pPr>
        <w:pStyle w:val="NoSpacing"/>
      </w:pPr>
      <w:r w:rsidRPr="0067036E">
        <w:t xml:space="preserve">        });</w:t>
      </w:r>
    </w:p>
    <w:p w14:paraId="51D169BD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69D2479B" w14:textId="77777777" w:rsidR="0067036E" w:rsidRPr="0067036E" w:rsidRDefault="0067036E" w:rsidP="00447A38">
      <w:pPr>
        <w:pStyle w:val="NoSpacing"/>
      </w:pPr>
    </w:p>
    <w:p w14:paraId="4311FE3E" w14:textId="77777777" w:rsidR="0067036E" w:rsidRPr="0067036E" w:rsidRDefault="0067036E" w:rsidP="00447A38">
      <w:pPr>
        <w:pStyle w:val="NoSpacing"/>
      </w:pPr>
      <w:r w:rsidRPr="0067036E">
        <w:t xml:space="preserve">    if (task.full_width) {</w:t>
      </w:r>
    </w:p>
    <w:p w14:paraId="245370CF" w14:textId="77777777" w:rsidR="0067036E" w:rsidRPr="0067036E" w:rsidRDefault="0067036E" w:rsidP="00447A38">
      <w:pPr>
        <w:pStyle w:val="NoSpacing"/>
      </w:pPr>
      <w:r w:rsidRPr="0067036E">
        <w:t xml:space="preserve">        $('#container').removeClass('container').addClass('container-fluid');</w:t>
      </w:r>
    </w:p>
    <w:p w14:paraId="301B7856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28E44B7E" w14:textId="77777777" w:rsidR="0067036E" w:rsidRPr="0067036E" w:rsidRDefault="0067036E" w:rsidP="00447A38">
      <w:pPr>
        <w:pStyle w:val="NoSpacing"/>
      </w:pPr>
      <w:r w:rsidRPr="0067036E">
        <w:t xml:space="preserve">    $('#container').show();</w:t>
      </w:r>
    </w:p>
    <w:p w14:paraId="5B9226E5" w14:textId="77777777" w:rsidR="00950C70" w:rsidRDefault="00950C70" w:rsidP="00447A38">
      <w:pPr>
        <w:pStyle w:val="NoSpacing"/>
      </w:pPr>
    </w:p>
    <w:p w14:paraId="4461E95B" w14:textId="44506727" w:rsidR="0067036E" w:rsidRPr="0067036E" w:rsidRDefault="0067036E" w:rsidP="00447A38">
      <w:pPr>
        <w:pStyle w:val="NoSpacing"/>
      </w:pPr>
      <w:r w:rsidRPr="0067036E">
        <w:t xml:space="preserve">    task.create_menu($(#menu), $(#content), {view_first: true});</w:t>
      </w:r>
    </w:p>
    <w:p w14:paraId="35AD889D" w14:textId="77777777" w:rsidR="0067036E" w:rsidRPr="0067036E" w:rsidRDefault="0067036E" w:rsidP="00447A38">
      <w:pPr>
        <w:pStyle w:val="NoSpacing"/>
      </w:pPr>
      <w:r w:rsidRPr="0067036E">
        <w:t>}</w:t>
      </w:r>
    </w:p>
    <w:p w14:paraId="5D5EB17F" w14:textId="6EF128CF" w:rsidR="0067036E" w:rsidRPr="0067036E" w:rsidRDefault="008F64D8" w:rsidP="00AE0ECC">
      <w:r>
        <w:lastRenderedPageBreak/>
        <w:t xml:space="preserve">Ovaj </w:t>
      </w:r>
      <w:r w:rsidR="0067036E" w:rsidRPr="0067036E">
        <w:t xml:space="preserve">event handler </w:t>
      </w:r>
      <w:r>
        <w:t xml:space="preserve">koristi </w:t>
      </w:r>
      <w:r w:rsidR="0067036E" w:rsidRPr="0067036E">
        <w:t xml:space="preserve">JQuery </w:t>
      </w:r>
      <w:r>
        <w:t xml:space="preserve">da izabere elemente iz </w:t>
      </w:r>
      <w:r w:rsidR="0067036E" w:rsidRPr="008F64D8">
        <w:rPr>
          <w:i/>
          <w:iCs/>
        </w:rPr>
        <w:t>index.html</w:t>
      </w:r>
      <w:r w:rsidR="0067036E" w:rsidRPr="0067036E">
        <w:t xml:space="preserve"> </w:t>
      </w:r>
      <w:r>
        <w:t>da postavi njihove atribute i pridruži evente</w:t>
      </w:r>
      <w:r w:rsidR="0067036E" w:rsidRPr="0067036E">
        <w:t>.</w:t>
      </w:r>
    </w:p>
    <w:p w14:paraId="14CC3366" w14:textId="5E99B0F6" w:rsidR="0067036E" w:rsidRPr="0067036E" w:rsidRDefault="0067036E" w:rsidP="00447A38">
      <w:pPr>
        <w:pStyle w:val="NoSpacing"/>
      </w:pPr>
      <w:r w:rsidRPr="0067036E">
        <w:t>&lt;div id=container class=container style=display: none&gt;</w:t>
      </w:r>
    </w:p>
    <w:p w14:paraId="78DC96DC" w14:textId="6C4DDDE3" w:rsidR="0067036E" w:rsidRPr="0067036E" w:rsidRDefault="0067036E" w:rsidP="00447A38">
      <w:pPr>
        <w:pStyle w:val="NoSpacing"/>
      </w:pPr>
      <w:r w:rsidRPr="0067036E">
        <w:t xml:space="preserve">    &lt;div class=row-fluid&gt;</w:t>
      </w:r>
    </w:p>
    <w:p w14:paraId="419468B6" w14:textId="5C35C0DA" w:rsidR="0067036E" w:rsidRPr="0067036E" w:rsidRDefault="0067036E" w:rsidP="00447A38">
      <w:pPr>
        <w:pStyle w:val="NoSpacing"/>
      </w:pPr>
      <w:r w:rsidRPr="0067036E">
        <w:t xml:space="preserve">        &lt;div class=span6&gt;</w:t>
      </w:r>
    </w:p>
    <w:p w14:paraId="7581F271" w14:textId="7FDED604" w:rsidR="0067036E" w:rsidRPr="0067036E" w:rsidRDefault="0067036E" w:rsidP="00447A38">
      <w:pPr>
        <w:pStyle w:val="NoSpacing"/>
      </w:pPr>
      <w:r w:rsidRPr="0067036E">
        <w:t xml:space="preserve">            &lt;h3 id=title class=muted&gt;&lt;/h3&gt;</w:t>
      </w:r>
    </w:p>
    <w:p w14:paraId="153EE193" w14:textId="77777777" w:rsidR="0067036E" w:rsidRPr="0067036E" w:rsidRDefault="0067036E" w:rsidP="00447A38">
      <w:pPr>
        <w:pStyle w:val="NoSpacing"/>
      </w:pPr>
      <w:r w:rsidRPr="0067036E">
        <w:t xml:space="preserve">        &lt;/div&gt;</w:t>
      </w:r>
    </w:p>
    <w:p w14:paraId="28607615" w14:textId="09BA8305" w:rsidR="0067036E" w:rsidRPr="0067036E" w:rsidRDefault="0067036E" w:rsidP="00447A38">
      <w:pPr>
        <w:pStyle w:val="NoSpacing"/>
      </w:pPr>
      <w:r w:rsidRPr="0067036E">
        <w:t xml:space="preserve">        &lt;div class=span6 logging-info&gt;</w:t>
      </w:r>
    </w:p>
    <w:p w14:paraId="179EC784" w14:textId="02B8BF77" w:rsidR="0067036E" w:rsidRPr="0067036E" w:rsidRDefault="0067036E" w:rsidP="00447A38">
      <w:pPr>
        <w:pStyle w:val="NoSpacing"/>
      </w:pPr>
      <w:r w:rsidRPr="0067036E">
        <w:t xml:space="preserve">            &lt;span id=user-info&gt;&lt;/span&gt;</w:t>
      </w:r>
    </w:p>
    <w:p w14:paraId="4158DC29" w14:textId="22525B89" w:rsidR="0067036E" w:rsidRPr="0067036E" w:rsidRDefault="0067036E" w:rsidP="00447A38">
      <w:pPr>
        <w:pStyle w:val="NoSpacing"/>
      </w:pPr>
      <w:r w:rsidRPr="0067036E">
        <w:t xml:space="preserve">            &lt;a id=log-out href=# style=display: none&gt;Log out&lt;/a&gt;</w:t>
      </w:r>
    </w:p>
    <w:p w14:paraId="0902D622" w14:textId="77777777" w:rsidR="0067036E" w:rsidRPr="0067036E" w:rsidRDefault="0067036E" w:rsidP="00447A38">
      <w:pPr>
        <w:pStyle w:val="NoSpacing"/>
      </w:pPr>
      <w:r w:rsidRPr="0067036E">
        <w:t xml:space="preserve">        &lt;/div&gt;</w:t>
      </w:r>
    </w:p>
    <w:p w14:paraId="4CDD8388" w14:textId="77777777" w:rsidR="0067036E" w:rsidRPr="0067036E" w:rsidRDefault="0067036E" w:rsidP="00447A38">
      <w:pPr>
        <w:pStyle w:val="NoSpacing"/>
      </w:pPr>
      <w:r w:rsidRPr="0067036E">
        <w:t xml:space="preserve">    &lt;/div&gt;</w:t>
      </w:r>
    </w:p>
    <w:p w14:paraId="690BE68C" w14:textId="0EEA8934" w:rsidR="0067036E" w:rsidRPr="0067036E" w:rsidRDefault="0067036E" w:rsidP="00447A38">
      <w:pPr>
        <w:pStyle w:val="NoSpacing"/>
      </w:pPr>
      <w:r w:rsidRPr="0067036E">
        <w:t xml:space="preserve">    &lt;div class=container&gt;</w:t>
      </w:r>
    </w:p>
    <w:p w14:paraId="08988984" w14:textId="00C8EB64" w:rsidR="0067036E" w:rsidRPr="0067036E" w:rsidRDefault="0067036E" w:rsidP="00447A38">
      <w:pPr>
        <w:pStyle w:val="NoSpacing"/>
      </w:pPr>
      <w:r w:rsidRPr="0067036E">
        <w:t xml:space="preserve">        &lt;div id=taskmenu class=navbar&gt;</w:t>
      </w:r>
    </w:p>
    <w:p w14:paraId="5EE03BB5" w14:textId="5620C147" w:rsidR="0067036E" w:rsidRPr="0067036E" w:rsidRDefault="0067036E" w:rsidP="00447A38">
      <w:pPr>
        <w:pStyle w:val="NoSpacing"/>
      </w:pPr>
      <w:r w:rsidRPr="0067036E">
        <w:t xml:space="preserve">            &lt;div class=navbar-inner&gt;</w:t>
      </w:r>
    </w:p>
    <w:p w14:paraId="5B5F75C7" w14:textId="6E97C71A" w:rsidR="0067036E" w:rsidRPr="0067036E" w:rsidRDefault="0067036E" w:rsidP="00447A38">
      <w:pPr>
        <w:pStyle w:val="NoSpacing"/>
      </w:pPr>
      <w:r w:rsidRPr="0067036E">
        <w:t xml:space="preserve">                &lt;ul id=menu class=nav&gt;</w:t>
      </w:r>
    </w:p>
    <w:p w14:paraId="78364A20" w14:textId="77777777" w:rsidR="0067036E" w:rsidRPr="0067036E" w:rsidRDefault="0067036E" w:rsidP="00447A38">
      <w:pPr>
        <w:pStyle w:val="NoSpacing"/>
      </w:pPr>
      <w:r w:rsidRPr="0067036E">
        <w:t xml:space="preserve">                &lt;/ul&gt;</w:t>
      </w:r>
    </w:p>
    <w:p w14:paraId="55C6B0F9" w14:textId="77777777" w:rsidR="0067036E" w:rsidRPr="0067036E" w:rsidRDefault="0067036E" w:rsidP="00447A38">
      <w:pPr>
        <w:pStyle w:val="NoSpacing"/>
      </w:pPr>
      <w:r w:rsidRPr="0067036E">
        <w:t xml:space="preserve">            &lt;/div&gt;</w:t>
      </w:r>
    </w:p>
    <w:p w14:paraId="42802A55" w14:textId="77777777" w:rsidR="0067036E" w:rsidRPr="0067036E" w:rsidRDefault="0067036E" w:rsidP="00447A38">
      <w:pPr>
        <w:pStyle w:val="NoSpacing"/>
      </w:pPr>
      <w:r w:rsidRPr="0067036E">
        <w:t xml:space="preserve">        &lt;/div&gt;</w:t>
      </w:r>
    </w:p>
    <w:p w14:paraId="49E4CB9B" w14:textId="77777777" w:rsidR="0067036E" w:rsidRPr="0067036E" w:rsidRDefault="0067036E" w:rsidP="00447A38">
      <w:pPr>
        <w:pStyle w:val="NoSpacing"/>
      </w:pPr>
      <w:r w:rsidRPr="0067036E">
        <w:t xml:space="preserve">    &lt;/div&gt;</w:t>
      </w:r>
    </w:p>
    <w:p w14:paraId="6963D325" w14:textId="4E8B1FFB" w:rsidR="0067036E" w:rsidRPr="0067036E" w:rsidRDefault="0067036E" w:rsidP="00447A38">
      <w:pPr>
        <w:pStyle w:val="NoSpacing"/>
      </w:pPr>
      <w:r w:rsidRPr="0067036E">
        <w:t xml:space="preserve">    &lt;div id=content&gt;</w:t>
      </w:r>
    </w:p>
    <w:p w14:paraId="35A82A7A" w14:textId="77777777" w:rsidR="0067036E" w:rsidRPr="0067036E" w:rsidRDefault="0067036E" w:rsidP="00447A38">
      <w:pPr>
        <w:pStyle w:val="NoSpacing"/>
      </w:pPr>
      <w:r w:rsidRPr="0067036E">
        <w:t xml:space="preserve">    &lt;/div&gt;</w:t>
      </w:r>
    </w:p>
    <w:p w14:paraId="0F7263B7" w14:textId="77777777" w:rsidR="0067036E" w:rsidRPr="0067036E" w:rsidRDefault="0067036E" w:rsidP="00447A38">
      <w:pPr>
        <w:pStyle w:val="NoSpacing"/>
      </w:pPr>
      <w:r w:rsidRPr="0067036E">
        <w:t>&lt;/div&gt;</w:t>
      </w:r>
    </w:p>
    <w:p w14:paraId="32680B58" w14:textId="177578CD" w:rsidR="0067036E" w:rsidRPr="0067036E" w:rsidRDefault="008F64D8" w:rsidP="00AE0ECC">
      <w:r>
        <w:t xml:space="preserve">Na kraju, </w:t>
      </w:r>
      <w:r w:rsidR="0067036E" w:rsidRPr="008F64D8">
        <w:rPr>
          <w:i/>
          <w:iCs/>
        </w:rPr>
        <w:t>create_menu</w:t>
      </w:r>
      <w:r w:rsidR="0067036E" w:rsidRPr="0067036E">
        <w:t xml:space="preserve"> metod </w:t>
      </w:r>
      <w:r>
        <w:t>task-a</w:t>
      </w:r>
      <w:r w:rsidR="0067036E" w:rsidRPr="0067036E">
        <w:t xml:space="preserve"> </w:t>
      </w:r>
      <w:r>
        <w:t>je pozvan da dinamički kreira glavni meni projekt</w:t>
      </w:r>
      <w:r w:rsidR="002E5102">
        <w:t>a</w:t>
      </w:r>
      <w:r w:rsidR="0067036E" w:rsidRPr="0067036E">
        <w:t>.</w:t>
      </w:r>
    </w:p>
    <w:p w14:paraId="5C87FAB8" w14:textId="54621EB2" w:rsidR="0067036E" w:rsidRPr="0067036E" w:rsidRDefault="0067036E" w:rsidP="00AE0ECC">
      <w:pPr>
        <w:pStyle w:val="Heading3"/>
      </w:pPr>
      <w:bookmarkStart w:id="7" w:name="_Toc109586260"/>
      <w:r w:rsidRPr="0067036E">
        <w:t>Form</w:t>
      </w:r>
      <w:r w:rsidR="00892B00">
        <w:t>e</w:t>
      </w:r>
      <w:bookmarkEnd w:id="7"/>
      <w:r w:rsidR="007D3250" w:rsidRPr="0067036E">
        <w:t xml:space="preserve"> </w:t>
      </w:r>
    </w:p>
    <w:p w14:paraId="49E6BCEB" w14:textId="4055973B" w:rsidR="00E26810" w:rsidRDefault="00892B00" w:rsidP="00AE0ECC">
      <w:r>
        <w:t xml:space="preserve">Jedan od ključnih koncepata okvira je koncept forme. Kada korisnik klikne na </w:t>
      </w:r>
      <w:r w:rsidR="003005BA">
        <w:t>objekat</w:t>
      </w:r>
      <w:r>
        <w:t xml:space="preserve"> </w:t>
      </w:r>
      <w:r w:rsidR="00E26810">
        <w:t>glavnog</w:t>
      </w:r>
      <w:r>
        <w:t xml:space="preserve"> menija, </w:t>
      </w:r>
      <w:r w:rsidR="00E26810" w:rsidRPr="009543FA">
        <w:rPr>
          <w:i/>
          <w:iCs/>
        </w:rPr>
        <w:t>view</w:t>
      </w:r>
      <w:r w:rsidR="00E26810">
        <w:t xml:space="preserve"> meto</w:t>
      </w:r>
      <w:r w:rsidR="009543FA">
        <w:t>d</w:t>
      </w:r>
      <w:r>
        <w:t xml:space="preserve"> odgovarajuće</w:t>
      </w:r>
      <w:r w:rsidR="003005BA">
        <w:t>g</w:t>
      </w:r>
      <w:r>
        <w:t xml:space="preserve"> </w:t>
      </w:r>
      <w:r w:rsidR="003005BA">
        <w:t>menija</w:t>
      </w:r>
      <w:r w:rsidR="00E26810">
        <w:t xml:space="preserve"> je izvršen, koji kreira </w:t>
      </w:r>
      <w:r w:rsidR="00E26810" w:rsidRPr="009543FA">
        <w:rPr>
          <w:i/>
          <w:iCs/>
        </w:rPr>
        <w:t>view</w:t>
      </w:r>
      <w:r w:rsidR="00E26810">
        <w:t xml:space="preserve"> formu. </w:t>
      </w:r>
      <w:r>
        <w:t xml:space="preserve">Ova </w:t>
      </w:r>
      <w:r w:rsidR="00E26810">
        <w:t>view forma</w:t>
      </w:r>
      <w:r>
        <w:t xml:space="preserve"> ima </w:t>
      </w:r>
      <w:r w:rsidR="00017EA2">
        <w:rPr>
          <w:i/>
          <w:iCs/>
        </w:rPr>
        <w:t>N</w:t>
      </w:r>
      <w:r w:rsidR="00E26810" w:rsidRPr="002D2980">
        <w:rPr>
          <w:i/>
          <w:iCs/>
        </w:rPr>
        <w:t>ew</w:t>
      </w:r>
      <w:r>
        <w:t xml:space="preserve"> i </w:t>
      </w:r>
      <w:r w:rsidR="00017EA2">
        <w:rPr>
          <w:i/>
          <w:iCs/>
        </w:rPr>
        <w:t>E</w:t>
      </w:r>
      <w:r w:rsidR="00E26810" w:rsidRPr="002D2980">
        <w:rPr>
          <w:i/>
          <w:iCs/>
        </w:rPr>
        <w:t>dit</w:t>
      </w:r>
      <w:r>
        <w:t xml:space="preserve"> dugmad, klik</w:t>
      </w:r>
      <w:r w:rsidR="00E26810">
        <w:t xml:space="preserve">om </w:t>
      </w:r>
      <w:r>
        <w:t>na koj</w:t>
      </w:r>
      <w:r w:rsidR="00E26810">
        <w:t>e</w:t>
      </w:r>
      <w:r>
        <w:t xml:space="preserve"> će se izvršiti </w:t>
      </w:r>
      <w:r w:rsidR="00E26810" w:rsidRPr="002D2980">
        <w:rPr>
          <w:i/>
          <w:iCs/>
        </w:rPr>
        <w:t>insert</w:t>
      </w:r>
      <w:r>
        <w:t>_</w:t>
      </w:r>
      <w:r w:rsidRPr="002D2980">
        <w:rPr>
          <w:i/>
          <w:iCs/>
        </w:rPr>
        <w:t>record</w:t>
      </w:r>
      <w:r>
        <w:t xml:space="preserve"> i </w:t>
      </w:r>
      <w:r w:rsidR="00E26810" w:rsidRPr="002D2980">
        <w:rPr>
          <w:i/>
          <w:iCs/>
        </w:rPr>
        <w:t>e</w:t>
      </w:r>
      <w:r w:rsidRPr="002D2980">
        <w:rPr>
          <w:i/>
          <w:iCs/>
        </w:rPr>
        <w:t>dit</w:t>
      </w:r>
      <w:r>
        <w:t>_</w:t>
      </w:r>
      <w:r w:rsidR="00E26810" w:rsidRPr="002D2980">
        <w:rPr>
          <w:i/>
          <w:iCs/>
        </w:rPr>
        <w:t>r</w:t>
      </w:r>
      <w:r w:rsidRPr="002D2980">
        <w:rPr>
          <w:i/>
          <w:iCs/>
        </w:rPr>
        <w:t>ecord</w:t>
      </w:r>
      <w:r>
        <w:t xml:space="preserve"> metode. Ove metode stvaraju </w:t>
      </w:r>
      <w:r w:rsidR="00017EA2">
        <w:t>formu</w:t>
      </w:r>
      <w:r>
        <w:t xml:space="preserve"> za </w:t>
      </w:r>
      <w:r w:rsidR="00E26810">
        <w:t xml:space="preserve">editovanje </w:t>
      </w:r>
      <w:r w:rsidR="003005BA">
        <w:t>objekta</w:t>
      </w:r>
      <w:r w:rsidR="00E26810">
        <w:t xml:space="preserve">. </w:t>
      </w:r>
    </w:p>
    <w:p w14:paraId="6094D75E" w14:textId="7F867E3C" w:rsidR="0067036E" w:rsidRPr="00304B01" w:rsidRDefault="00E26810" w:rsidP="00AE0ECC">
      <w:r>
        <w:t xml:space="preserve">Forme </w:t>
      </w:r>
      <w:r w:rsidR="00892B00">
        <w:t>su zasnovan</w:t>
      </w:r>
      <w:r>
        <w:t>e</w:t>
      </w:r>
      <w:r w:rsidR="00892B00">
        <w:t xml:space="preserve"> na HTML </w:t>
      </w:r>
      <w:r>
        <w:t>šablonima ko</w:t>
      </w:r>
      <w:r w:rsidR="00892B00">
        <w:t xml:space="preserve">ji određuju njihov izgled. </w:t>
      </w:r>
      <w:r>
        <w:t xml:space="preserve">Šabloni </w:t>
      </w:r>
      <w:r w:rsidR="00892B00">
        <w:t xml:space="preserve">su definisani u </w:t>
      </w:r>
      <w:r w:rsidR="00892B00" w:rsidRPr="002D2980">
        <w:rPr>
          <w:i/>
          <w:iCs/>
        </w:rPr>
        <w:t>inde</w:t>
      </w:r>
      <w:r w:rsidRPr="002D2980">
        <w:rPr>
          <w:i/>
          <w:iCs/>
        </w:rPr>
        <w:t>x</w:t>
      </w:r>
      <w:r w:rsidR="00892B00">
        <w:t>.</w:t>
      </w:r>
      <w:r w:rsidR="00892B00" w:rsidRPr="002D2980">
        <w:rPr>
          <w:i/>
          <w:iCs/>
        </w:rPr>
        <w:t>html</w:t>
      </w:r>
      <w:r w:rsidR="00892B00">
        <w:t xml:space="preserve"> </w:t>
      </w:r>
      <w:r>
        <w:t>fajlu</w:t>
      </w:r>
      <w:r w:rsidR="00892B00">
        <w:t xml:space="preserve">, smeštenom u </w:t>
      </w:r>
      <w:r>
        <w:t>root folderu</w:t>
      </w:r>
      <w:r w:rsidR="00892B00">
        <w:t xml:space="preserve"> projekta. Aplikacija već ima podrazumevane </w:t>
      </w:r>
      <w:r>
        <w:t>šablone</w:t>
      </w:r>
      <w:r w:rsidR="00892B00">
        <w:t xml:space="preserve"> za </w:t>
      </w:r>
      <w:r w:rsidRPr="00DB434A">
        <w:rPr>
          <w:i/>
          <w:iCs/>
        </w:rPr>
        <w:t>view</w:t>
      </w:r>
      <w:r w:rsidR="00051B34">
        <w:rPr>
          <w:i/>
          <w:iCs/>
        </w:rPr>
        <w:t>,</w:t>
      </w:r>
      <w:r>
        <w:t xml:space="preserve"> </w:t>
      </w:r>
      <w:r w:rsidRPr="00DB434A">
        <w:rPr>
          <w:i/>
          <w:iCs/>
        </w:rPr>
        <w:t>edit</w:t>
      </w:r>
      <w:r w:rsidR="00051B34">
        <w:rPr>
          <w:i/>
          <w:iCs/>
        </w:rPr>
        <w:t>, filter i param</w:t>
      </w:r>
      <w:r>
        <w:t xml:space="preserve"> </w:t>
      </w:r>
      <w:r w:rsidR="00051B34">
        <w:t>forme</w:t>
      </w:r>
      <w:r w:rsidR="00892B00">
        <w:t>. Na primer, sv</w:t>
      </w:r>
      <w:r w:rsidR="00051B34">
        <w:t>e</w:t>
      </w:r>
      <w:r w:rsidR="00892B00">
        <w:t xml:space="preserve"> </w:t>
      </w:r>
      <w:r w:rsidR="00051B34" w:rsidRPr="00051B34">
        <w:rPr>
          <w:i/>
          <w:iCs/>
        </w:rPr>
        <w:t>edit</w:t>
      </w:r>
      <w:r w:rsidR="00892B00">
        <w:t xml:space="preserve"> </w:t>
      </w:r>
      <w:r w:rsidR="00051B34">
        <w:t>forme</w:t>
      </w:r>
      <w:r w:rsidR="00892B00">
        <w:t xml:space="preserve"> demo projekta koriste sledeći HTML obrazac:</w:t>
      </w:r>
    </w:p>
    <w:p w14:paraId="4917139B" w14:textId="7EC34BF9" w:rsidR="0067036E" w:rsidRPr="0067036E" w:rsidRDefault="0067036E" w:rsidP="00447A38">
      <w:pPr>
        <w:pStyle w:val="NoSpacing"/>
      </w:pPr>
      <w:r w:rsidRPr="0067036E">
        <w:t>&lt;div class=default-edit&gt;</w:t>
      </w:r>
    </w:p>
    <w:p w14:paraId="1557EEB6" w14:textId="2001EC8F" w:rsidR="0067036E" w:rsidRPr="0067036E" w:rsidRDefault="0067036E" w:rsidP="00447A38">
      <w:pPr>
        <w:pStyle w:val="NoSpacing"/>
      </w:pPr>
      <w:r w:rsidRPr="0067036E">
        <w:t xml:space="preserve">    &lt;div class=form-body&gt;</w:t>
      </w:r>
    </w:p>
    <w:p w14:paraId="696D87F1" w14:textId="2A9CF3F3" w:rsidR="0067036E" w:rsidRPr="0067036E" w:rsidRDefault="0067036E" w:rsidP="00447A38">
      <w:pPr>
        <w:pStyle w:val="NoSpacing"/>
      </w:pPr>
      <w:r w:rsidRPr="0067036E">
        <w:t xml:space="preserve">        &lt;div class=edit-body&gt;&lt;/div&gt;</w:t>
      </w:r>
    </w:p>
    <w:p w14:paraId="2A0521DD" w14:textId="6A9A5322" w:rsidR="0067036E" w:rsidRPr="0067036E" w:rsidRDefault="0067036E" w:rsidP="00447A38">
      <w:pPr>
        <w:pStyle w:val="NoSpacing"/>
      </w:pPr>
      <w:r w:rsidRPr="0067036E">
        <w:t xml:space="preserve">        &lt;div class=edit-detail&gt;&lt;/div&gt;</w:t>
      </w:r>
    </w:p>
    <w:p w14:paraId="21F0D1AF" w14:textId="77777777" w:rsidR="0067036E" w:rsidRPr="0067036E" w:rsidRDefault="0067036E" w:rsidP="00447A38">
      <w:pPr>
        <w:pStyle w:val="NoSpacing"/>
      </w:pPr>
      <w:r w:rsidRPr="0067036E">
        <w:t xml:space="preserve">    &lt;/div&gt;</w:t>
      </w:r>
    </w:p>
    <w:p w14:paraId="2EA8FB78" w14:textId="2D023B6D" w:rsidR="0067036E" w:rsidRPr="0067036E" w:rsidRDefault="0067036E" w:rsidP="00447A38">
      <w:pPr>
        <w:pStyle w:val="NoSpacing"/>
      </w:pPr>
      <w:r w:rsidRPr="0067036E">
        <w:t xml:space="preserve">    &lt;div class=form-footer&gt;</w:t>
      </w:r>
    </w:p>
    <w:p w14:paraId="23C3FCB8" w14:textId="1F546B97" w:rsidR="0067036E" w:rsidRPr="0067036E" w:rsidRDefault="0067036E" w:rsidP="00447A38">
      <w:pPr>
        <w:pStyle w:val="NoSpacing"/>
      </w:pPr>
      <w:r w:rsidRPr="0067036E">
        <w:t xml:space="preserve">        &lt;button type=button id=ok-btn class=btn expanded-btn&gt;</w:t>
      </w:r>
    </w:p>
    <w:p w14:paraId="30C2D551" w14:textId="19792FB1" w:rsidR="0067036E" w:rsidRPr="0067036E" w:rsidRDefault="0067036E" w:rsidP="00447A38">
      <w:pPr>
        <w:pStyle w:val="NoSpacing"/>
      </w:pPr>
      <w:r w:rsidRPr="0067036E">
        <w:t xml:space="preserve">            &lt;i class=icon-ok&gt;&lt;/i&gt; OK&lt;small class=muted&gt;&amp;nbsp;[Ctrl+Enter]&lt;/small&gt;</w:t>
      </w:r>
    </w:p>
    <w:p w14:paraId="3D7E604A" w14:textId="77777777" w:rsidR="0067036E" w:rsidRPr="0067036E" w:rsidRDefault="0067036E" w:rsidP="00447A38">
      <w:pPr>
        <w:pStyle w:val="NoSpacing"/>
      </w:pPr>
      <w:r w:rsidRPr="0067036E">
        <w:t xml:space="preserve">        &lt;/button&gt;</w:t>
      </w:r>
    </w:p>
    <w:p w14:paraId="3440C4E2" w14:textId="0B3257F6" w:rsidR="0067036E" w:rsidRPr="0067036E" w:rsidRDefault="0067036E" w:rsidP="00447A38">
      <w:pPr>
        <w:pStyle w:val="NoSpacing"/>
      </w:pPr>
      <w:r w:rsidRPr="0067036E">
        <w:t xml:space="preserve">        &lt;button type=button id=cancel-btn class=btn expanded-btn&gt;</w:t>
      </w:r>
    </w:p>
    <w:p w14:paraId="33CDEF50" w14:textId="357AED34" w:rsidR="0067036E" w:rsidRPr="0067036E" w:rsidRDefault="0067036E" w:rsidP="00447A38">
      <w:pPr>
        <w:pStyle w:val="NoSpacing"/>
      </w:pPr>
      <w:r w:rsidRPr="0067036E">
        <w:t xml:space="preserve">            &lt;i class=icon-remove&gt;&lt;/i&gt; Cancel</w:t>
      </w:r>
    </w:p>
    <w:p w14:paraId="7E62A866" w14:textId="77777777" w:rsidR="0067036E" w:rsidRPr="0067036E" w:rsidRDefault="0067036E" w:rsidP="00447A38">
      <w:pPr>
        <w:pStyle w:val="NoSpacing"/>
      </w:pPr>
      <w:r w:rsidRPr="0067036E">
        <w:t xml:space="preserve">        &lt;/button&gt;</w:t>
      </w:r>
    </w:p>
    <w:p w14:paraId="29E3572E" w14:textId="77777777" w:rsidR="0067036E" w:rsidRPr="0067036E" w:rsidRDefault="0067036E" w:rsidP="00447A38">
      <w:pPr>
        <w:pStyle w:val="NoSpacing"/>
      </w:pPr>
      <w:r w:rsidRPr="0067036E">
        <w:t xml:space="preserve">    &lt;/div&gt;</w:t>
      </w:r>
    </w:p>
    <w:p w14:paraId="11943896" w14:textId="77777777" w:rsidR="0067036E" w:rsidRPr="0067036E" w:rsidRDefault="0067036E" w:rsidP="00447A38">
      <w:pPr>
        <w:pStyle w:val="NoSpacing"/>
      </w:pPr>
      <w:r w:rsidRPr="0067036E">
        <w:t>&lt;/div&gt;</w:t>
      </w:r>
    </w:p>
    <w:p w14:paraId="7E4B80CB" w14:textId="08B57375" w:rsidR="0067036E" w:rsidRPr="00304B01" w:rsidRDefault="00051B34" w:rsidP="00AE0ECC">
      <w:r>
        <w:t>Možete definisati vaš šablon forme za kreiranje prilagodjeni</w:t>
      </w:r>
      <w:r w:rsidR="000F6BC1">
        <w:t>h</w:t>
      </w:r>
      <w:r>
        <w:t xml:space="preserve"> formi.</w:t>
      </w:r>
      <w:r w:rsidR="00E3048A">
        <w:t xml:space="preserve"> </w:t>
      </w:r>
    </w:p>
    <w:p w14:paraId="3ECFD399" w14:textId="3D0DA768" w:rsidR="0067036E" w:rsidRPr="00304B01" w:rsidRDefault="000F6BC1" w:rsidP="00AE0ECC">
      <w:r>
        <w:t>Kada neki metod kreira formu</w:t>
      </w:r>
      <w:r w:rsidR="00724889">
        <w:t>,</w:t>
      </w:r>
      <w:r>
        <w:t xml:space="preserve"> aplikacija pronalazi odgovarajući html šablon</w:t>
      </w:r>
      <w:r w:rsidR="0067036E" w:rsidRPr="00304B01">
        <w:t>.</w:t>
      </w:r>
      <w:r w:rsidR="00BD490D">
        <w:t xml:space="preserve"> </w:t>
      </w:r>
      <w:r>
        <w:t xml:space="preserve">Ako je </w:t>
      </w:r>
      <w:r w:rsidRPr="00724889">
        <w:rPr>
          <w:i/>
          <w:iCs/>
        </w:rPr>
        <w:t>kontejner</w:t>
      </w:r>
      <w:r>
        <w:t xml:space="preserve"> </w:t>
      </w:r>
      <w:r w:rsidR="0067036E" w:rsidRPr="00304B01">
        <w:t>(Jquery obje</w:t>
      </w:r>
      <w:r>
        <w:t>kat</w:t>
      </w:r>
      <w:r w:rsidR="0067036E" w:rsidRPr="00304B01">
        <w:t>) paramet</w:t>
      </w:r>
      <w:r>
        <w:t>a</w:t>
      </w:r>
      <w:r w:rsidR="0067036E" w:rsidRPr="00304B01">
        <w:t xml:space="preserve">r </w:t>
      </w:r>
      <w:r>
        <w:t>spec</w:t>
      </w:r>
      <w:r w:rsidR="00836859">
        <w:t>.</w:t>
      </w:r>
      <w:r w:rsidR="0067036E" w:rsidRPr="00304B01">
        <w:t xml:space="preserve">, metod </w:t>
      </w:r>
      <w:r w:rsidR="00585859">
        <w:t>pra</w:t>
      </w:r>
      <w:r w:rsidR="00724889">
        <w:t>z</w:t>
      </w:r>
      <w:r w:rsidR="00585859">
        <w:t>ni i dodaje html šablon unutar kontejnera, inače, kreira praznu modalnu formu i dodaje šablon form</w:t>
      </w:r>
      <w:r w:rsidR="00724889">
        <w:t>e</w:t>
      </w:r>
      <w:r w:rsidR="00585859">
        <w:t>. Posle toga pridružuje</w:t>
      </w:r>
      <w:r w:rsidR="00724889">
        <w:t xml:space="preserve"> šablon na </w:t>
      </w:r>
      <w:r w:rsidR="00DB55F5">
        <w:t>objektov</w:t>
      </w:r>
      <w:r w:rsidR="00585859">
        <w:t xml:space="preserve"> </w:t>
      </w:r>
      <w:r w:rsidR="0067036E" w:rsidRPr="00585859">
        <w:rPr>
          <w:i/>
          <w:iCs/>
        </w:rPr>
        <w:t>prefix_form</w:t>
      </w:r>
      <w:r w:rsidR="0067036E" w:rsidRPr="00304B01">
        <w:t xml:space="preserve"> atribut, </w:t>
      </w:r>
      <w:r w:rsidR="00585859">
        <w:lastRenderedPageBreak/>
        <w:t>pokreće</w:t>
      </w:r>
      <w:r w:rsidR="0067036E" w:rsidRPr="00304B01">
        <w:t xml:space="preserve"> </w:t>
      </w:r>
      <w:r w:rsidR="0067036E" w:rsidRPr="00585859">
        <w:rPr>
          <w:i/>
          <w:iCs/>
        </w:rPr>
        <w:t>on_prefix_form_created</w:t>
      </w:r>
      <w:r w:rsidR="0067036E" w:rsidRPr="00304B01">
        <w:t xml:space="preserve"> event, </w:t>
      </w:r>
      <w:r w:rsidR="00585859">
        <w:t xml:space="preserve">prikazuje formu, i pokreće </w:t>
      </w:r>
      <w:r w:rsidR="0067036E" w:rsidRPr="00585859">
        <w:rPr>
          <w:i/>
          <w:iCs/>
        </w:rPr>
        <w:t>on_prefix_form_shown</w:t>
      </w:r>
      <w:r w:rsidR="0067036E" w:rsidRPr="00304B01">
        <w:t xml:space="preserve"> event, </w:t>
      </w:r>
      <w:r w:rsidR="00585859">
        <w:t xml:space="preserve">gde je prefix </w:t>
      </w:r>
      <w:r w:rsidR="0067036E" w:rsidRPr="00304B01">
        <w:t>t</w:t>
      </w:r>
      <w:r w:rsidR="00585859">
        <w:t>ip forme</w:t>
      </w:r>
      <w:r w:rsidR="0067036E" w:rsidRPr="00304B01">
        <w:t xml:space="preserve"> (</w:t>
      </w:r>
      <w:r w:rsidR="0067036E" w:rsidRPr="00724889">
        <w:rPr>
          <w:i/>
          <w:iCs/>
        </w:rPr>
        <w:t>view</w:t>
      </w:r>
      <w:r w:rsidR="0067036E" w:rsidRPr="00304B01">
        <w:t xml:space="preserve">, </w:t>
      </w:r>
      <w:r w:rsidR="0067036E" w:rsidRPr="00724889">
        <w:rPr>
          <w:i/>
          <w:iCs/>
        </w:rPr>
        <w:t>edit</w:t>
      </w:r>
      <w:r w:rsidR="0067036E" w:rsidRPr="00304B01">
        <w:t xml:space="preserve">, </w:t>
      </w:r>
      <w:r w:rsidR="0067036E" w:rsidRPr="00724889">
        <w:rPr>
          <w:i/>
          <w:iCs/>
        </w:rPr>
        <w:t>filter</w:t>
      </w:r>
      <w:r w:rsidR="0067036E" w:rsidRPr="00304B01">
        <w:t xml:space="preserve">, </w:t>
      </w:r>
      <w:r w:rsidR="0067036E" w:rsidRPr="00724889">
        <w:rPr>
          <w:i/>
          <w:iCs/>
        </w:rPr>
        <w:t>param</w:t>
      </w:r>
      <w:r w:rsidR="0067036E" w:rsidRPr="00304B01">
        <w:t>).</w:t>
      </w:r>
      <w:r w:rsidR="00BD490D">
        <w:t xml:space="preserve"> </w:t>
      </w:r>
      <w:r w:rsidR="00724889">
        <w:t xml:space="preserve">Ispod je primer </w:t>
      </w:r>
      <w:r w:rsidR="0067036E" w:rsidRPr="00724889">
        <w:rPr>
          <w:i/>
          <w:iCs/>
        </w:rPr>
        <w:t>on_edit_form_created</w:t>
      </w:r>
      <w:r w:rsidR="0067036E" w:rsidRPr="00304B01">
        <w:t xml:space="preserve"> event handler task</w:t>
      </w:r>
      <w:r w:rsidR="00724889">
        <w:t>-a</w:t>
      </w:r>
      <w:r w:rsidR="0067036E" w:rsidRPr="00304B01">
        <w:t>:</w:t>
      </w:r>
    </w:p>
    <w:p w14:paraId="45F56355" w14:textId="77777777" w:rsidR="0067036E" w:rsidRPr="0067036E" w:rsidRDefault="0067036E" w:rsidP="00447A38">
      <w:pPr>
        <w:pStyle w:val="NoSpacing"/>
      </w:pPr>
      <w:r w:rsidRPr="0067036E">
        <w:t>function on_edit_form_created(item) {</w:t>
      </w:r>
    </w:p>
    <w:p w14:paraId="4F4D811B" w14:textId="77777777" w:rsidR="009E2255" w:rsidRDefault="0067036E" w:rsidP="00447A38">
      <w:pPr>
        <w:pStyle w:val="NoSpacing"/>
      </w:pPr>
      <w:r w:rsidRPr="0067036E">
        <w:t xml:space="preserve">    item.edit_form.find(#ok-btn).on('click.task', </w:t>
      </w:r>
    </w:p>
    <w:p w14:paraId="71F08A0B" w14:textId="6615E50C" w:rsidR="0067036E" w:rsidRPr="0067036E" w:rsidRDefault="009E2255" w:rsidP="00447A38">
      <w:pPr>
        <w:pStyle w:val="NoSpacing"/>
      </w:pPr>
      <w:r>
        <w:t xml:space="preserve">        </w:t>
      </w:r>
      <w:r w:rsidR="0067036E" w:rsidRPr="0067036E">
        <w:t>function() { item.apply_record() });</w:t>
      </w:r>
    </w:p>
    <w:p w14:paraId="3334A2C5" w14:textId="77777777" w:rsidR="002D0585" w:rsidRDefault="0067036E" w:rsidP="00447A38">
      <w:pPr>
        <w:pStyle w:val="NoSpacing"/>
      </w:pPr>
      <w:r w:rsidRPr="0067036E">
        <w:t xml:space="preserve">    item.edit_form.find(#cancel-btn).on('click.task', </w:t>
      </w:r>
    </w:p>
    <w:p w14:paraId="68C254FE" w14:textId="77777777" w:rsidR="002D0585" w:rsidRDefault="002D0585" w:rsidP="00447A38">
      <w:pPr>
        <w:pStyle w:val="NoSpacing"/>
      </w:pPr>
      <w:r>
        <w:t xml:space="preserve">        </w:t>
      </w:r>
      <w:r w:rsidR="0067036E" w:rsidRPr="0067036E">
        <w:t>function(e) { item.cancel_edit(e) }</w:t>
      </w:r>
    </w:p>
    <w:p w14:paraId="33ECC3DB" w14:textId="2124DEDA" w:rsidR="0067036E" w:rsidRPr="0067036E" w:rsidRDefault="002D0585" w:rsidP="00447A38">
      <w:pPr>
        <w:pStyle w:val="NoSpacing"/>
      </w:pPr>
      <w:r>
        <w:t xml:space="preserve">    </w:t>
      </w:r>
      <w:r w:rsidR="0067036E" w:rsidRPr="0067036E">
        <w:t>);</w:t>
      </w:r>
    </w:p>
    <w:p w14:paraId="1D2265C7" w14:textId="77777777" w:rsidR="0067036E" w:rsidRPr="0067036E" w:rsidRDefault="0067036E" w:rsidP="00447A38">
      <w:pPr>
        <w:pStyle w:val="NoSpacing"/>
      </w:pPr>
    </w:p>
    <w:p w14:paraId="4BA74621" w14:textId="77777777" w:rsidR="0067036E" w:rsidRPr="0067036E" w:rsidRDefault="0067036E" w:rsidP="00447A38">
      <w:pPr>
        <w:pStyle w:val="NoSpacing"/>
      </w:pPr>
      <w:r w:rsidRPr="0067036E">
        <w:t xml:space="preserve">    if (!item.master &amp;&amp; item.owner.on_edit_form_created) {</w:t>
      </w:r>
    </w:p>
    <w:p w14:paraId="6B3A3AB9" w14:textId="77777777" w:rsidR="0067036E" w:rsidRPr="0067036E" w:rsidRDefault="0067036E" w:rsidP="00447A38">
      <w:pPr>
        <w:pStyle w:val="NoSpacing"/>
      </w:pPr>
      <w:r w:rsidRPr="0067036E">
        <w:t xml:space="preserve">        item.owner.on_edit_form_created(item);</w:t>
      </w:r>
    </w:p>
    <w:p w14:paraId="33EBCA23" w14:textId="4C4CDDD0" w:rsidR="0067036E" w:rsidRDefault="0067036E" w:rsidP="00447A38">
      <w:pPr>
        <w:pStyle w:val="NoSpacing"/>
      </w:pPr>
      <w:r w:rsidRPr="0067036E">
        <w:t xml:space="preserve">    }</w:t>
      </w:r>
    </w:p>
    <w:p w14:paraId="3BE65D63" w14:textId="77777777" w:rsidR="00E8102A" w:rsidRPr="0067036E" w:rsidRDefault="00E8102A" w:rsidP="00447A38">
      <w:pPr>
        <w:pStyle w:val="NoSpacing"/>
      </w:pPr>
    </w:p>
    <w:p w14:paraId="77B66F29" w14:textId="77777777" w:rsidR="0067036E" w:rsidRPr="0067036E" w:rsidRDefault="0067036E" w:rsidP="00447A38">
      <w:pPr>
        <w:pStyle w:val="NoSpacing"/>
      </w:pPr>
      <w:r w:rsidRPr="0067036E">
        <w:t xml:space="preserve">    if (item.on_edit_form_created) {</w:t>
      </w:r>
    </w:p>
    <w:p w14:paraId="2CD37EEB" w14:textId="77777777" w:rsidR="0067036E" w:rsidRPr="0067036E" w:rsidRDefault="0067036E" w:rsidP="00447A38">
      <w:pPr>
        <w:pStyle w:val="NoSpacing"/>
      </w:pPr>
      <w:r w:rsidRPr="0067036E">
        <w:t xml:space="preserve">        item.on_edit_form_created(item);</w:t>
      </w:r>
    </w:p>
    <w:p w14:paraId="48B8BD23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723CB14B" w14:textId="77777777" w:rsidR="0067036E" w:rsidRPr="0067036E" w:rsidRDefault="0067036E" w:rsidP="00447A38">
      <w:pPr>
        <w:pStyle w:val="NoSpacing"/>
      </w:pPr>
    </w:p>
    <w:p w14:paraId="1D6A7253" w14:textId="0DAF8FF9" w:rsidR="0067036E" w:rsidRPr="0067036E" w:rsidRDefault="0067036E" w:rsidP="00447A38">
      <w:pPr>
        <w:pStyle w:val="NoSpacing"/>
      </w:pPr>
      <w:r w:rsidRPr="0067036E">
        <w:t xml:space="preserve">    item.create_inputs(item.edit_form.find(.edit-body));</w:t>
      </w:r>
    </w:p>
    <w:p w14:paraId="17B0992B" w14:textId="78B5F846" w:rsidR="0067036E" w:rsidRPr="0067036E" w:rsidRDefault="0067036E" w:rsidP="00447A38">
      <w:pPr>
        <w:pStyle w:val="NoSpacing"/>
      </w:pPr>
      <w:r w:rsidRPr="0067036E">
        <w:t xml:space="preserve">    item.create_detail_views(item.edit_form.find(.edit-detail));</w:t>
      </w:r>
    </w:p>
    <w:p w14:paraId="6CF0D73E" w14:textId="77777777" w:rsidR="0067036E" w:rsidRPr="0067036E" w:rsidRDefault="0067036E" w:rsidP="00447A38">
      <w:pPr>
        <w:pStyle w:val="NoSpacing"/>
      </w:pPr>
    </w:p>
    <w:p w14:paraId="6E7E5072" w14:textId="77777777" w:rsidR="0067036E" w:rsidRPr="0067036E" w:rsidRDefault="0067036E" w:rsidP="00447A38">
      <w:pPr>
        <w:pStyle w:val="NoSpacing"/>
      </w:pPr>
      <w:r w:rsidRPr="0067036E">
        <w:t xml:space="preserve">    return true;</w:t>
      </w:r>
    </w:p>
    <w:p w14:paraId="7EE1070B" w14:textId="77777777" w:rsidR="0067036E" w:rsidRPr="0067036E" w:rsidRDefault="0067036E" w:rsidP="00447A38">
      <w:pPr>
        <w:pStyle w:val="NoSpacing"/>
      </w:pPr>
      <w:r w:rsidRPr="0067036E">
        <w:t>}</w:t>
      </w:r>
    </w:p>
    <w:p w14:paraId="42AB5E65" w14:textId="3BB35318" w:rsidR="00405FB0" w:rsidRDefault="00724889" w:rsidP="00AE0ECC">
      <w:r>
        <w:t xml:space="preserve">U ovom primeru, </w:t>
      </w:r>
      <w:r w:rsidR="0067036E" w:rsidRPr="00724889">
        <w:rPr>
          <w:i/>
          <w:iCs/>
        </w:rPr>
        <w:t>find</w:t>
      </w:r>
      <w:r w:rsidR="0067036E" w:rsidRPr="00CA4A0F">
        <w:t xml:space="preserve"> </w:t>
      </w:r>
      <w:r w:rsidRPr="00CA4A0F">
        <w:t xml:space="preserve">JQuery </w:t>
      </w:r>
      <w:r w:rsidR="0067036E" w:rsidRPr="00CA4A0F">
        <w:t xml:space="preserve">metod </w:t>
      </w:r>
      <w:r>
        <w:t xml:space="preserve">se koristi za pronalaženje elemenata forme. Prvo pronalazimo OK i Cancel dugmad i pridružujemo </w:t>
      </w:r>
      <w:r w:rsidR="0067036E" w:rsidRPr="00CA4A0F">
        <w:t xml:space="preserve">JQuery </w:t>
      </w:r>
      <w:r>
        <w:t>klik</w:t>
      </w:r>
      <w:r w:rsidR="0067036E" w:rsidRPr="00CA4A0F">
        <w:t xml:space="preserve"> event</w:t>
      </w:r>
      <w:r>
        <w:t>e</w:t>
      </w:r>
      <w:r w:rsidR="0067036E" w:rsidRPr="00CA4A0F">
        <w:t xml:space="preserve">, </w:t>
      </w:r>
      <w:r>
        <w:t xml:space="preserve">tako </w:t>
      </w:r>
      <w:r w:rsidR="0067036E" w:rsidRPr="00724889">
        <w:rPr>
          <w:i/>
          <w:iCs/>
        </w:rPr>
        <w:t>cancel_edit</w:t>
      </w:r>
      <w:r w:rsidR="0067036E" w:rsidRPr="00CA4A0F">
        <w:t xml:space="preserve"> </w:t>
      </w:r>
      <w:r>
        <w:t>i</w:t>
      </w:r>
      <w:r w:rsidR="0067036E" w:rsidRPr="00CA4A0F">
        <w:t xml:space="preserve"> </w:t>
      </w:r>
      <w:r w:rsidR="0067036E" w:rsidRPr="00724889">
        <w:rPr>
          <w:i/>
          <w:iCs/>
        </w:rPr>
        <w:t>apply_record</w:t>
      </w:r>
      <w:r w:rsidR="0067036E" w:rsidRPr="00CA4A0F">
        <w:t xml:space="preserve"> metod</w:t>
      </w:r>
      <w:r>
        <w:t>e</w:t>
      </w:r>
      <w:r w:rsidR="0067036E" w:rsidRPr="00CA4A0F">
        <w:t xml:space="preserve"> </w:t>
      </w:r>
      <w:r>
        <w:t>će biti izvršene kada korisnik klikne na dugmad</w:t>
      </w:r>
      <w:r w:rsidR="0067036E" w:rsidRPr="00CA4A0F">
        <w:t xml:space="preserve">. </w:t>
      </w:r>
      <w:r w:rsidR="00405FB0">
        <w:t xml:space="preserve">Ove metoda odustaju </w:t>
      </w:r>
      <w:r w:rsidR="00A52233">
        <w:t xml:space="preserve">od </w:t>
      </w:r>
      <w:r w:rsidR="00405FB0">
        <w:t>ili primenjuju promene napravljene na zapisu i poziva</w:t>
      </w:r>
      <w:r w:rsidR="00A52233">
        <w:t>j</w:t>
      </w:r>
      <w:r w:rsidR="00405FB0">
        <w:t xml:space="preserve">u </w:t>
      </w:r>
      <w:r w:rsidR="0067036E" w:rsidRPr="00405FB0">
        <w:rPr>
          <w:i/>
          <w:iCs/>
        </w:rPr>
        <w:t>close_edit_form</w:t>
      </w:r>
      <w:r w:rsidR="0067036E" w:rsidRPr="00CA4A0F">
        <w:t xml:space="preserve"> metod </w:t>
      </w:r>
      <w:r w:rsidR="00405FB0">
        <w:t xml:space="preserve">za zatvaranje </w:t>
      </w:r>
      <w:r w:rsidR="0067036E" w:rsidRPr="00CA4A0F">
        <w:t>form</w:t>
      </w:r>
      <w:r w:rsidR="00405FB0">
        <w:t>e</w:t>
      </w:r>
      <w:r w:rsidR="0067036E" w:rsidRPr="00CA4A0F">
        <w:t>.</w:t>
      </w:r>
      <w:r w:rsidR="00632BD7">
        <w:t xml:space="preserve"> </w:t>
      </w:r>
    </w:p>
    <w:p w14:paraId="0042123D" w14:textId="1B190F69" w:rsidR="0067036E" w:rsidRPr="00CA4A0F" w:rsidRDefault="00405FB0" w:rsidP="00AE0ECC">
      <w:r>
        <w:t xml:space="preserve">Ako forma nije forma detalja i ima </w:t>
      </w:r>
      <w:r w:rsidR="0067036E" w:rsidRPr="00CA4A0F">
        <w:t>event h</w:t>
      </w:r>
      <w:r>
        <w:t>e</w:t>
      </w:r>
      <w:r w:rsidR="0067036E" w:rsidRPr="00CA4A0F">
        <w:t xml:space="preserve">ndler </w:t>
      </w:r>
      <w:r w:rsidR="0067036E" w:rsidRPr="00405FB0">
        <w:rPr>
          <w:i/>
          <w:iCs/>
        </w:rPr>
        <w:t>on_edit_form_created</w:t>
      </w:r>
      <w:r w:rsidR="0067036E" w:rsidRPr="00CA4A0F">
        <w:t>, defin</w:t>
      </w:r>
      <w:r>
        <w:t>isan u vlasnikovom klijentsko</w:t>
      </w:r>
      <w:r w:rsidR="00A52233">
        <w:t>m</w:t>
      </w:r>
      <w:r>
        <w:t xml:space="preserve"> modulu</w:t>
      </w:r>
      <w:r w:rsidR="0067036E" w:rsidRPr="00CA4A0F">
        <w:t xml:space="preserve">, </w:t>
      </w:r>
      <w:r>
        <w:t xml:space="preserve">ovaj hendler </w:t>
      </w:r>
      <w:r w:rsidR="00A52233">
        <w:t xml:space="preserve">je </w:t>
      </w:r>
      <w:r>
        <w:t>izvršen</w:t>
      </w:r>
      <w:r w:rsidR="0067036E" w:rsidRPr="00CA4A0F">
        <w:t>.</w:t>
      </w:r>
      <w:r w:rsidR="00632BD7">
        <w:t xml:space="preserve"> </w:t>
      </w:r>
      <w:r w:rsidR="00A52233">
        <w:t>Posle toga</w:t>
      </w:r>
      <w:r w:rsidR="0067036E" w:rsidRPr="00CA4A0F">
        <w:t xml:space="preserve">, </w:t>
      </w:r>
      <w:r w:rsidR="00A52233">
        <w:t xml:space="preserve">ako </w:t>
      </w:r>
      <w:r w:rsidR="00DB55F5">
        <w:t xml:space="preserve">objekat </w:t>
      </w:r>
      <w:r w:rsidR="00A52233">
        <w:t xml:space="preserve">ima </w:t>
      </w:r>
      <w:r w:rsidR="0067036E" w:rsidRPr="00CA4A0F">
        <w:t xml:space="preserve">event handler </w:t>
      </w:r>
      <w:r w:rsidR="0067036E" w:rsidRPr="00A52233">
        <w:rPr>
          <w:i/>
          <w:iCs/>
        </w:rPr>
        <w:t>on_edit_form_created</w:t>
      </w:r>
      <w:r w:rsidR="0067036E" w:rsidRPr="00CA4A0F">
        <w:t xml:space="preserve">, </w:t>
      </w:r>
      <w:r w:rsidR="00A52233">
        <w:t xml:space="preserve">definisan u </w:t>
      </w:r>
      <w:r w:rsidR="00DB55F5">
        <w:t>objetovom</w:t>
      </w:r>
      <w:r w:rsidR="00A52233">
        <w:t xml:space="preserve"> klijent modulu</w:t>
      </w:r>
      <w:r w:rsidR="0067036E" w:rsidRPr="00CA4A0F">
        <w:t xml:space="preserve">, </w:t>
      </w:r>
      <w:r w:rsidR="00A52233">
        <w:t>taj even</w:t>
      </w:r>
      <w:r w:rsidR="00DB55F5">
        <w:t>t</w:t>
      </w:r>
      <w:r w:rsidR="00A52233">
        <w:t xml:space="preserve"> je izvršen</w:t>
      </w:r>
      <w:r w:rsidR="0067036E" w:rsidRPr="00CA4A0F">
        <w:t>.</w:t>
      </w:r>
    </w:p>
    <w:p w14:paraId="0D8CCA1E" w14:textId="77777777" w:rsidR="008F6664" w:rsidRDefault="00A52233" w:rsidP="00AE0ECC">
      <w:r>
        <w:t xml:space="preserve">U ovim </w:t>
      </w:r>
      <w:r w:rsidR="0067036E" w:rsidRPr="00CA4A0F">
        <w:t>event h</w:t>
      </w:r>
      <w:r>
        <w:t>e</w:t>
      </w:r>
      <w:r w:rsidR="0067036E" w:rsidRPr="00CA4A0F">
        <w:t>ndler</w:t>
      </w:r>
      <w:r>
        <w:t>ima</w:t>
      </w:r>
      <w:r w:rsidR="0067036E" w:rsidRPr="00CA4A0F">
        <w:t xml:space="preserve"> </w:t>
      </w:r>
      <w:r>
        <w:t>neke dodatne akcije mogu biti izvršene</w:t>
      </w:r>
      <w:r w:rsidR="0067036E" w:rsidRPr="00CA4A0F">
        <w:t xml:space="preserve">. </w:t>
      </w:r>
      <w:r>
        <w:t>Na primer, možete pridružiti klik event na dugme ili neki drugi element koji se nalazi u vašem edit šablonu, promeniti</w:t>
      </w:r>
      <w:r w:rsidR="0067036E" w:rsidRPr="00CA4A0F">
        <w:t xml:space="preserve"> </w:t>
      </w:r>
      <w:r w:rsidR="0067036E" w:rsidRPr="00A52233">
        <w:rPr>
          <w:i/>
          <w:iCs/>
        </w:rPr>
        <w:t>edit_options</w:t>
      </w:r>
      <w:r w:rsidR="0067036E" w:rsidRPr="00CA4A0F">
        <w:t xml:space="preserve">, </w:t>
      </w:r>
      <w:r>
        <w:t xml:space="preserve">kreirati tabele koristeći </w:t>
      </w:r>
      <w:r w:rsidR="0067036E" w:rsidRPr="00E92CB2">
        <w:t>create</w:t>
      </w:r>
      <w:r w:rsidR="0067036E" w:rsidRPr="00CA4A0F">
        <w:t>_</w:t>
      </w:r>
      <w:r w:rsidR="0067036E" w:rsidRPr="00E92CB2">
        <w:t>table</w:t>
      </w:r>
      <w:r w:rsidR="0067036E" w:rsidRPr="00CA4A0F">
        <w:t xml:space="preserve"> metod </w:t>
      </w:r>
      <w:r>
        <w:t>itd</w:t>
      </w:r>
      <w:r w:rsidR="0067036E" w:rsidRPr="00CA4A0F">
        <w:t>.</w:t>
      </w:r>
      <w:r w:rsidR="00632BD7">
        <w:t xml:space="preserve"> </w:t>
      </w:r>
    </w:p>
    <w:p w14:paraId="7C837E2C" w14:textId="7F355704" w:rsidR="0067036E" w:rsidRPr="00CA4A0F" w:rsidRDefault="00A52233" w:rsidP="00AE0ECC">
      <w:r>
        <w:t xml:space="preserve">Potom je </w:t>
      </w:r>
      <w:r w:rsidR="0067036E" w:rsidRPr="008F6664">
        <w:rPr>
          <w:i/>
          <w:iCs/>
        </w:rPr>
        <w:t>create_inputs</w:t>
      </w:r>
      <w:r w:rsidR="0067036E" w:rsidRPr="00CA4A0F">
        <w:t xml:space="preserve"> metod </w:t>
      </w:r>
      <w:r>
        <w:t xml:space="preserve">pozvan da kreira ulazne elemente forme unutar </w:t>
      </w:r>
      <w:r w:rsidR="008F6664">
        <w:t xml:space="preserve">elementa </w:t>
      </w:r>
      <w:r>
        <w:t xml:space="preserve">klase </w:t>
      </w:r>
      <w:r w:rsidR="0067036E" w:rsidRPr="00A52233">
        <w:rPr>
          <w:i/>
          <w:iCs/>
        </w:rPr>
        <w:t>edit-body</w:t>
      </w:r>
      <w:r w:rsidR="00632BD7">
        <w:t xml:space="preserve">. </w:t>
      </w:r>
      <w:r>
        <w:t xml:space="preserve">Na kraju, </w:t>
      </w:r>
      <w:r w:rsidR="0067036E" w:rsidRPr="008F6664">
        <w:rPr>
          <w:i/>
          <w:iCs/>
        </w:rPr>
        <w:t>create_detail_views</w:t>
      </w:r>
      <w:r w:rsidR="0067036E" w:rsidRPr="00CA4A0F">
        <w:t xml:space="preserve"> metod </w:t>
      </w:r>
      <w:r>
        <w:t xml:space="preserve">je pozvan da kreira detalje </w:t>
      </w:r>
      <w:r w:rsidR="009602FF">
        <w:t xml:space="preserve">u elementu sa klasom </w:t>
      </w:r>
      <w:r w:rsidR="0067036E" w:rsidRPr="00CA4A0F">
        <w:t xml:space="preserve"> </w:t>
      </w:r>
      <w:r w:rsidR="0067036E" w:rsidRPr="009602FF">
        <w:rPr>
          <w:i/>
          <w:iCs/>
        </w:rPr>
        <w:t>edit-detail</w:t>
      </w:r>
      <w:r w:rsidR="001C3E26" w:rsidRPr="00CA4A0F">
        <w:t>.</w:t>
      </w:r>
    </w:p>
    <w:p w14:paraId="3360B526" w14:textId="2E8FFC95" w:rsidR="0067036E" w:rsidRPr="00CA4A0F" w:rsidRDefault="0067036E" w:rsidP="00DD476D">
      <w:r w:rsidRPr="001378C7">
        <w:rPr>
          <w:color w:val="0070C0"/>
        </w:rPr>
        <w:t>N</w:t>
      </w:r>
      <w:r w:rsidR="008F6664" w:rsidRPr="001378C7">
        <w:rPr>
          <w:color w:val="0070C0"/>
        </w:rPr>
        <w:t>apomena</w:t>
      </w:r>
      <w:r w:rsidR="00DD476D">
        <w:rPr>
          <w:color w:val="FF0000"/>
        </w:rPr>
        <w:t xml:space="preserve">: </w:t>
      </w:r>
      <w:r w:rsidR="008F6664" w:rsidRPr="008F6664">
        <w:t>Ako neki elementi nedostaju u šablonu forme,</w:t>
      </w:r>
      <w:r w:rsidR="008F6664">
        <w:rPr>
          <w:color w:val="FF0000"/>
        </w:rPr>
        <w:t xml:space="preserve"> </w:t>
      </w:r>
      <w:r w:rsidRPr="008F6664">
        <w:rPr>
          <w:i/>
          <w:iCs/>
        </w:rPr>
        <w:t>exception</w:t>
      </w:r>
      <w:r w:rsidRPr="00CA4A0F">
        <w:t xml:space="preserve"> </w:t>
      </w:r>
      <w:r w:rsidR="008F6664">
        <w:t>neće biti podignut.</w:t>
      </w:r>
    </w:p>
    <w:p w14:paraId="201247ED" w14:textId="26670744" w:rsidR="0067036E" w:rsidRPr="00CA4A0F" w:rsidRDefault="0067036E" w:rsidP="00AE0ECC">
      <w:r w:rsidRPr="00EA35DA">
        <w:rPr>
          <w:i/>
          <w:iCs/>
        </w:rPr>
        <w:t>close_prefix_form</w:t>
      </w:r>
      <w:r w:rsidRPr="00CA4A0F">
        <w:t xml:space="preserve">, </w:t>
      </w:r>
      <w:r w:rsidR="00EA35DA">
        <w:t xml:space="preserve">gde je </w:t>
      </w:r>
      <w:r w:rsidRPr="00EA35DA">
        <w:rPr>
          <w:i/>
          <w:iCs/>
        </w:rPr>
        <w:t>prefix</w:t>
      </w:r>
      <w:r w:rsidRPr="00CA4A0F">
        <w:t xml:space="preserve"> </w:t>
      </w:r>
      <w:r w:rsidR="00EA35DA">
        <w:t xml:space="preserve">tip forme, zatvara formu tog tipa. Pre nego što je forma zatvorena, </w:t>
      </w:r>
      <w:r w:rsidRPr="00EA35DA">
        <w:rPr>
          <w:i/>
          <w:iCs/>
        </w:rPr>
        <w:t>on_prefix_form_close_query</w:t>
      </w:r>
      <w:r w:rsidRPr="00CA4A0F">
        <w:t xml:space="preserve"> </w:t>
      </w:r>
      <w:r w:rsidR="00EA35DA">
        <w:t>i</w:t>
      </w:r>
      <w:r w:rsidRPr="00CA4A0F">
        <w:t xml:space="preserve"> </w:t>
      </w:r>
      <w:r w:rsidRPr="00EA35DA">
        <w:rPr>
          <w:i/>
          <w:iCs/>
        </w:rPr>
        <w:t>on_prefix_form_closed</w:t>
      </w:r>
      <w:r w:rsidRPr="00CA4A0F">
        <w:t xml:space="preserve"> event</w:t>
      </w:r>
      <w:r w:rsidR="00EA35DA">
        <w:t>i</w:t>
      </w:r>
      <w:r w:rsidRPr="00CA4A0F">
        <w:t xml:space="preserve"> </w:t>
      </w:r>
      <w:r w:rsidR="00EA35DA">
        <w:t>su pokrenuti</w:t>
      </w:r>
      <w:r w:rsidRPr="00CA4A0F">
        <w:t xml:space="preserve">. </w:t>
      </w:r>
      <w:r w:rsidR="00EA35DA">
        <w:t xml:space="preserve">Posle toga forma je zatvorena </w:t>
      </w:r>
      <w:r w:rsidR="000747E2">
        <w:t>i uklonjena iz DOM-a</w:t>
      </w:r>
      <w:r w:rsidRPr="00CA4A0F">
        <w:t>.</w:t>
      </w:r>
    </w:p>
    <w:p w14:paraId="785E0FC2" w14:textId="7AED3E4D" w:rsidR="0067036E" w:rsidRPr="0067036E" w:rsidRDefault="00225D8B" w:rsidP="001832EF">
      <w:pPr>
        <w:pStyle w:val="Heading3"/>
      </w:pPr>
      <w:bookmarkStart w:id="8" w:name="_Toc109586261"/>
      <w:r>
        <w:t>Šabloni formi</w:t>
      </w:r>
      <w:bookmarkEnd w:id="8"/>
      <w:r w:rsidR="00696EE8" w:rsidRPr="0067036E">
        <w:t xml:space="preserve"> </w:t>
      </w:r>
    </w:p>
    <w:p w14:paraId="5AA0E632" w14:textId="54A5B751" w:rsidR="0067036E" w:rsidRPr="0067036E" w:rsidRDefault="00225D8B" w:rsidP="00AE0ECC">
      <w:r>
        <w:t xml:space="preserve">Šabloni formi projekta su locirani u </w:t>
      </w:r>
      <w:r w:rsidRPr="006A53AF">
        <w:rPr>
          <w:i/>
          <w:iCs/>
        </w:rPr>
        <w:t>div</w:t>
      </w:r>
      <w:r>
        <w:t xml:space="preserve">-u sa klasom </w:t>
      </w:r>
      <w:r w:rsidR="0067036E" w:rsidRPr="00225D8B">
        <w:rPr>
          <w:i/>
          <w:iCs/>
        </w:rPr>
        <w:t>templates</w:t>
      </w:r>
      <w:r w:rsidR="0067036E" w:rsidRPr="0067036E">
        <w:t xml:space="preserve"> </w:t>
      </w:r>
      <w:r>
        <w:t xml:space="preserve">unutar </w:t>
      </w:r>
      <w:r w:rsidR="0067036E" w:rsidRPr="006A53AF">
        <w:rPr>
          <w:i/>
          <w:iCs/>
        </w:rPr>
        <w:t>body</w:t>
      </w:r>
      <w:r w:rsidR="0067036E" w:rsidRPr="0067036E">
        <w:t xml:space="preserve"> tag</w:t>
      </w:r>
      <w:r>
        <w:t>a</w:t>
      </w:r>
      <w:r w:rsidR="0067036E" w:rsidRPr="0067036E">
        <w:t xml:space="preserve"> </w:t>
      </w:r>
      <w:r>
        <w:t>u</w:t>
      </w:r>
      <w:r w:rsidR="0067036E" w:rsidRPr="0067036E">
        <w:t xml:space="preserve"> </w:t>
      </w:r>
      <w:r w:rsidR="001C3E26" w:rsidRPr="006A53AF">
        <w:rPr>
          <w:i/>
          <w:iCs/>
        </w:rPr>
        <w:t>i</w:t>
      </w:r>
      <w:r w:rsidR="0067036E" w:rsidRPr="006A53AF">
        <w:rPr>
          <w:i/>
          <w:iCs/>
        </w:rPr>
        <w:t>ndex</w:t>
      </w:r>
      <w:r w:rsidR="0067036E" w:rsidRPr="00E92CB2">
        <w:t>.</w:t>
      </w:r>
      <w:r w:rsidR="0067036E" w:rsidRPr="006A53AF">
        <w:rPr>
          <w:i/>
          <w:iCs/>
        </w:rPr>
        <w:t>html</w:t>
      </w:r>
      <w:r w:rsidR="0067036E" w:rsidRPr="0067036E">
        <w:t xml:space="preserve"> f</w:t>
      </w:r>
      <w:r>
        <w:t>ajlu</w:t>
      </w:r>
      <w:r w:rsidR="0067036E" w:rsidRPr="0067036E">
        <w:t>.</w:t>
      </w:r>
      <w:r w:rsidR="00393B6B">
        <w:t xml:space="preserve"> </w:t>
      </w:r>
      <w:r>
        <w:t xml:space="preserve">Kada je </w:t>
      </w:r>
      <w:r w:rsidRPr="006A53AF">
        <w:rPr>
          <w:i/>
          <w:iCs/>
        </w:rPr>
        <w:t>lo</w:t>
      </w:r>
      <w:r w:rsidR="0067036E" w:rsidRPr="006A53AF">
        <w:rPr>
          <w:i/>
          <w:iCs/>
        </w:rPr>
        <w:t>ad</w:t>
      </w:r>
      <w:r w:rsidR="0067036E" w:rsidRPr="0067036E">
        <w:t xml:space="preserve"> metod </w:t>
      </w:r>
      <w:r>
        <w:t>izvršen</w:t>
      </w:r>
      <w:r w:rsidR="0067036E" w:rsidRPr="0067036E">
        <w:t xml:space="preserve">, </w:t>
      </w:r>
      <w:r>
        <w:t xml:space="preserve">on odseca </w:t>
      </w:r>
      <w:r w:rsidRPr="006A53AF">
        <w:rPr>
          <w:i/>
          <w:iCs/>
        </w:rPr>
        <w:t>div</w:t>
      </w:r>
      <w:r>
        <w:t xml:space="preserve"> sa klasom </w:t>
      </w:r>
      <w:r w:rsidRPr="006A53AF">
        <w:rPr>
          <w:i/>
          <w:iCs/>
        </w:rPr>
        <w:t>templattes</w:t>
      </w:r>
      <w:r w:rsidR="0067036E" w:rsidRPr="0067036E">
        <w:t xml:space="preserve"> </w:t>
      </w:r>
      <w:r>
        <w:t>i</w:t>
      </w:r>
      <w:r w:rsidR="006A53AF">
        <w:t>z</w:t>
      </w:r>
      <w:r>
        <w:t xml:space="preserve"> </w:t>
      </w:r>
      <w:r w:rsidR="0067036E" w:rsidRPr="006A53AF">
        <w:rPr>
          <w:i/>
          <w:iCs/>
        </w:rPr>
        <w:t>body</w:t>
      </w:r>
      <w:r w:rsidR="0067036E" w:rsidRPr="0067036E">
        <w:t xml:space="preserve"> </w:t>
      </w:r>
      <w:r>
        <w:t xml:space="preserve">taga i smešta šablon u </w:t>
      </w:r>
      <w:r w:rsidR="0067036E" w:rsidRPr="006A53AF">
        <w:rPr>
          <w:i/>
          <w:iCs/>
        </w:rPr>
        <w:t>templates</w:t>
      </w:r>
      <w:r w:rsidR="0067036E" w:rsidRPr="0067036E">
        <w:t xml:space="preserve"> </w:t>
      </w:r>
      <w:r w:rsidR="0067036E" w:rsidRPr="006A53AF">
        <w:rPr>
          <w:i/>
          <w:iCs/>
        </w:rPr>
        <w:t>atribut</w:t>
      </w:r>
      <w:r w:rsidR="0067036E" w:rsidRPr="0067036E">
        <w:t xml:space="preserve"> </w:t>
      </w:r>
      <w:r>
        <w:t xml:space="preserve">kao </w:t>
      </w:r>
      <w:r w:rsidR="0067036E" w:rsidRPr="006A53AF">
        <w:rPr>
          <w:i/>
          <w:iCs/>
        </w:rPr>
        <w:t>JQuery</w:t>
      </w:r>
      <w:r w:rsidR="0067036E" w:rsidRPr="0067036E">
        <w:t xml:space="preserve"> obje</w:t>
      </w:r>
      <w:r>
        <w:t>kat</w:t>
      </w:r>
      <w:r w:rsidR="0067036E" w:rsidRPr="0067036E">
        <w:t>.</w:t>
      </w:r>
    </w:p>
    <w:p w14:paraId="071E7270" w14:textId="0B5CF6EC" w:rsidR="0067036E" w:rsidRPr="0067036E" w:rsidRDefault="006A53AF" w:rsidP="00AE0ECC">
      <w:r>
        <w:t xml:space="preserve">Da dodate šablon </w:t>
      </w:r>
      <w:r w:rsidR="001832EF">
        <w:t xml:space="preserve">forme </w:t>
      </w:r>
      <w:r>
        <w:t xml:space="preserve">za </w:t>
      </w:r>
      <w:r w:rsidR="00DB55F5">
        <w:t>objekat</w:t>
      </w:r>
      <w:r>
        <w:t xml:space="preserve"> treba da dodate </w:t>
      </w:r>
      <w:r w:rsidRPr="006A53AF">
        <w:rPr>
          <w:i/>
          <w:iCs/>
        </w:rPr>
        <w:t>div</w:t>
      </w:r>
      <w:r>
        <w:t xml:space="preserve"> sa </w:t>
      </w:r>
      <w:r w:rsidR="0067036E" w:rsidRPr="006A53AF">
        <w:rPr>
          <w:i/>
          <w:iCs/>
        </w:rPr>
        <w:t>name-suffix</w:t>
      </w:r>
      <w:r w:rsidR="0067036E" w:rsidRPr="0067036E">
        <w:t xml:space="preserve"> </w:t>
      </w:r>
      <w:r>
        <w:t xml:space="preserve">klasom u </w:t>
      </w:r>
      <w:r w:rsidR="0067036E" w:rsidRPr="006A53AF">
        <w:rPr>
          <w:i/>
          <w:iCs/>
        </w:rPr>
        <w:t>templates</w:t>
      </w:r>
      <w:r w:rsidR="0067036E" w:rsidRPr="0067036E">
        <w:t xml:space="preserve"> div, </w:t>
      </w:r>
      <w:r>
        <w:t xml:space="preserve">gde je </w:t>
      </w:r>
      <w:r w:rsidR="001832EF" w:rsidRPr="001832EF">
        <w:rPr>
          <w:i/>
          <w:iCs/>
        </w:rPr>
        <w:t>name</w:t>
      </w:r>
      <w:r>
        <w:t xml:space="preserve"> </w:t>
      </w:r>
      <w:r w:rsidR="0067036E" w:rsidRPr="0067036E">
        <w:t xml:space="preserve"> </w:t>
      </w:r>
      <w:r w:rsidR="00DB55F5">
        <w:t>objektov</w:t>
      </w:r>
      <w:r w:rsidR="001832EF">
        <w:t xml:space="preserve"> </w:t>
      </w:r>
      <w:r w:rsidR="0067036E" w:rsidRPr="001832EF">
        <w:rPr>
          <w:i/>
          <w:iCs/>
        </w:rPr>
        <w:t>item_name</w:t>
      </w:r>
      <w:r w:rsidR="0067036E" w:rsidRPr="0067036E">
        <w:t xml:space="preserve"> a </w:t>
      </w:r>
      <w:r w:rsidR="0067036E" w:rsidRPr="001832EF">
        <w:rPr>
          <w:i/>
          <w:iCs/>
        </w:rPr>
        <w:t>suffix</w:t>
      </w:r>
      <w:r w:rsidR="0067036E" w:rsidRPr="0067036E">
        <w:t xml:space="preserve"> </w:t>
      </w:r>
      <w:r w:rsidR="001832EF">
        <w:t>je tip forme</w:t>
      </w:r>
      <w:r w:rsidR="0067036E" w:rsidRPr="0067036E">
        <w:t xml:space="preserve">: </w:t>
      </w:r>
      <w:r w:rsidR="0067036E" w:rsidRPr="001832EF">
        <w:rPr>
          <w:i/>
          <w:iCs/>
        </w:rPr>
        <w:t>view, edit, filter, param</w:t>
      </w:r>
      <w:r w:rsidR="0067036E" w:rsidRPr="0067036E">
        <w:t>.</w:t>
      </w:r>
      <w:r w:rsidR="00393B6B">
        <w:t xml:space="preserve"> </w:t>
      </w:r>
      <w:r w:rsidR="001832EF">
        <w:t>Na primer:</w:t>
      </w:r>
    </w:p>
    <w:p w14:paraId="3618EB09" w14:textId="5A923C0A" w:rsidR="0067036E" w:rsidRPr="0067036E" w:rsidRDefault="0067036E" w:rsidP="00447A38">
      <w:pPr>
        <w:pStyle w:val="NoSpacing"/>
      </w:pPr>
      <w:r w:rsidRPr="0067036E">
        <w:lastRenderedPageBreak/>
        <w:t>&lt;div class=invoices-edit&gt;</w:t>
      </w:r>
    </w:p>
    <w:p w14:paraId="74FD8285" w14:textId="77777777" w:rsidR="0067036E" w:rsidRPr="0067036E" w:rsidRDefault="0067036E" w:rsidP="00447A38">
      <w:pPr>
        <w:pStyle w:val="NoSpacing"/>
      </w:pPr>
      <w:r w:rsidRPr="0067036E">
        <w:t xml:space="preserve">        ...</w:t>
      </w:r>
    </w:p>
    <w:p w14:paraId="3C8528BE" w14:textId="77777777" w:rsidR="0067036E" w:rsidRPr="0067036E" w:rsidRDefault="0067036E" w:rsidP="00447A38">
      <w:pPr>
        <w:pStyle w:val="NoSpacing"/>
      </w:pPr>
      <w:r w:rsidRPr="0067036E">
        <w:t>&lt;/div&gt;</w:t>
      </w:r>
    </w:p>
    <w:p w14:paraId="5B78E7C0" w14:textId="16ACB965" w:rsidR="0067036E" w:rsidRPr="0067036E" w:rsidRDefault="001832EF" w:rsidP="00AE0ECC">
      <w:r>
        <w:t>je šablon edit form</w:t>
      </w:r>
      <w:r w:rsidR="00AC37D7">
        <w:t>e</w:t>
      </w:r>
      <w:r>
        <w:t xml:space="preserve"> za </w:t>
      </w:r>
      <w:r w:rsidR="0067036E" w:rsidRPr="00334243">
        <w:t>invoices</w:t>
      </w:r>
      <w:r w:rsidR="0067036E" w:rsidRPr="0067036E">
        <w:t xml:space="preserve"> </w:t>
      </w:r>
      <w:r w:rsidR="00DB55F5">
        <w:t>objekat</w:t>
      </w:r>
      <w:r>
        <w:t>.</w:t>
      </w:r>
    </w:p>
    <w:p w14:paraId="485F8BB6" w14:textId="5EA031E4" w:rsidR="0067036E" w:rsidRPr="0067036E" w:rsidRDefault="00AC37D7" w:rsidP="00AE0ECC">
      <w:r>
        <w:t xml:space="preserve">Za </w:t>
      </w:r>
      <w:r w:rsidR="00DB55F5">
        <w:t xml:space="preserve">objekte </w:t>
      </w:r>
      <w:r>
        <w:t>detalj</w:t>
      </w:r>
      <w:r w:rsidR="00DB55F5">
        <w:t>a</w:t>
      </w:r>
      <w:r>
        <w:t xml:space="preserve">, pre imena </w:t>
      </w:r>
      <w:r w:rsidR="00DB55F5">
        <w:t>objekta</w:t>
      </w:r>
      <w:r>
        <w:t>, trebalo bi d</w:t>
      </w:r>
      <w:r w:rsidR="00017EA2">
        <w:t>a</w:t>
      </w:r>
      <w:r>
        <w:t xml:space="preserve"> bude ime </w:t>
      </w:r>
      <w:r w:rsidR="009C5C93">
        <w:t>master</w:t>
      </w:r>
      <w:r w:rsidR="00DB55F5">
        <w:t xml:space="preserve"> objekta</w:t>
      </w:r>
      <w:r>
        <w:t>, razdvojen</w:t>
      </w:r>
      <w:r w:rsidR="00DB55F5">
        <w:t>o</w:t>
      </w:r>
      <w:r>
        <w:t xml:space="preserve"> crticom:</w:t>
      </w:r>
    </w:p>
    <w:p w14:paraId="147FB297" w14:textId="6929934C" w:rsidR="0067036E" w:rsidRPr="0067036E" w:rsidRDefault="0067036E" w:rsidP="00447A38">
      <w:pPr>
        <w:pStyle w:val="NoSpacing"/>
      </w:pPr>
      <w:r w:rsidRPr="0067036E">
        <w:t>&lt;div class=invoices-invoice_table-edit&gt;</w:t>
      </w:r>
    </w:p>
    <w:p w14:paraId="01F30CCC" w14:textId="77777777" w:rsidR="0067036E" w:rsidRPr="0067036E" w:rsidRDefault="0067036E" w:rsidP="00447A38">
      <w:pPr>
        <w:pStyle w:val="NoSpacing"/>
      </w:pPr>
      <w:r w:rsidRPr="0067036E">
        <w:t xml:space="preserve">        ...</w:t>
      </w:r>
    </w:p>
    <w:p w14:paraId="643E9B97" w14:textId="77777777" w:rsidR="0067036E" w:rsidRPr="0067036E" w:rsidRDefault="0067036E" w:rsidP="00447A38">
      <w:pPr>
        <w:pStyle w:val="NoSpacing"/>
      </w:pPr>
      <w:r w:rsidRPr="0067036E">
        <w:t>&lt;/div&gt;</w:t>
      </w:r>
    </w:p>
    <w:p w14:paraId="4F362966" w14:textId="0E710C93" w:rsidR="0067036E" w:rsidRPr="0067036E" w:rsidRDefault="00AC37D7" w:rsidP="00AE0ECC">
      <w:r>
        <w:t xml:space="preserve">Ako </w:t>
      </w:r>
      <w:r w:rsidR="00DB55F5">
        <w:t>objekat</w:t>
      </w:r>
      <w:r>
        <w:t xml:space="preserve"> nema svoj šablon forme, tada će se za šablon forme </w:t>
      </w:r>
      <w:r w:rsidR="00DB55F5">
        <w:t>objekta</w:t>
      </w:r>
      <w:r>
        <w:t xml:space="preserve"> </w:t>
      </w:r>
      <w:r w:rsidR="00596E6C">
        <w:t xml:space="preserve">uzeti </w:t>
      </w:r>
      <w:r>
        <w:t xml:space="preserve">šablon forme </w:t>
      </w:r>
      <w:r w:rsidR="00DB55F5">
        <w:t xml:space="preserve">objektovog </w:t>
      </w:r>
      <w:r>
        <w:t>vlasnika, ako je definisan.</w:t>
      </w:r>
      <w:r w:rsidR="00393B6B">
        <w:t xml:space="preserve"> </w:t>
      </w:r>
      <w:r w:rsidR="00596E6C">
        <w:t>Tako šablon</w:t>
      </w:r>
    </w:p>
    <w:p w14:paraId="6BDEFB9A" w14:textId="7F8F7A21" w:rsidR="0067036E" w:rsidRPr="0067036E" w:rsidRDefault="0067036E" w:rsidP="00447A38">
      <w:pPr>
        <w:pStyle w:val="NoSpacing"/>
      </w:pPr>
      <w:r w:rsidRPr="0067036E">
        <w:t>&lt;div class=journals-edit&gt;</w:t>
      </w:r>
    </w:p>
    <w:p w14:paraId="64674312" w14:textId="77777777" w:rsidR="0067036E" w:rsidRPr="0067036E" w:rsidRDefault="0067036E" w:rsidP="00447A38">
      <w:pPr>
        <w:pStyle w:val="NoSpacing"/>
      </w:pPr>
      <w:r w:rsidRPr="0067036E">
        <w:t xml:space="preserve">        ...</w:t>
      </w:r>
    </w:p>
    <w:p w14:paraId="6884FAC1" w14:textId="77777777" w:rsidR="0067036E" w:rsidRPr="0067036E" w:rsidRDefault="0067036E" w:rsidP="00447A38">
      <w:pPr>
        <w:pStyle w:val="NoSpacing"/>
      </w:pPr>
      <w:r w:rsidRPr="0067036E">
        <w:t>&lt;/div&gt;</w:t>
      </w:r>
    </w:p>
    <w:p w14:paraId="2C5E33C2" w14:textId="54296AEF" w:rsidR="0067036E" w:rsidRPr="0067036E" w:rsidRDefault="00596E6C" w:rsidP="00AE0ECC">
      <w:r>
        <w:t xml:space="preserve">će biti korišćen za kreiranje edit forme </w:t>
      </w:r>
      <w:r w:rsidR="00DB55F5">
        <w:t>objekta</w:t>
      </w:r>
      <w:r>
        <w:t xml:space="preserve"> ko</w:t>
      </w:r>
      <w:r w:rsidR="00DB55F5">
        <w:t>me</w:t>
      </w:r>
      <w:r>
        <w:t xml:space="preserve"> je vlasnik </w:t>
      </w:r>
      <w:r w:rsidR="0067036E" w:rsidRPr="00334243">
        <w:t>Journals</w:t>
      </w:r>
      <w:r w:rsidR="0067036E" w:rsidRPr="0067036E">
        <w:t xml:space="preserve"> grup</w:t>
      </w:r>
      <w:r>
        <w:t>a</w:t>
      </w:r>
      <w:r w:rsidR="0067036E" w:rsidRPr="0067036E">
        <w:t xml:space="preserve"> </w:t>
      </w:r>
      <w:r>
        <w:t>ako ta</w:t>
      </w:r>
      <w:r w:rsidR="00DB55F5">
        <w:t xml:space="preserve">j objekat </w:t>
      </w:r>
      <w:r>
        <w:t>nema svoj sopstveni šablon edit forme.</w:t>
      </w:r>
      <w:r w:rsidR="00393B6B">
        <w:t xml:space="preserve"> </w:t>
      </w:r>
      <w:r>
        <w:t xml:space="preserve">Ako posle pretrage na taj način šablon nije pronadjen za </w:t>
      </w:r>
      <w:r w:rsidR="00DB55F5">
        <w:t>objekat</w:t>
      </w:r>
      <w:r>
        <w:t xml:space="preserve">, šablon sa </w:t>
      </w:r>
      <w:r w:rsidR="0067036E" w:rsidRPr="00596E6C">
        <w:rPr>
          <w:i/>
          <w:iCs/>
        </w:rPr>
        <w:t>default-suffix</w:t>
      </w:r>
      <w:r w:rsidR="0067036E" w:rsidRPr="0067036E">
        <w:t xml:space="preserve"> </w:t>
      </w:r>
      <w:r>
        <w:t>klasom će biti korišćen za kreranje forme. Tako šablon</w:t>
      </w:r>
    </w:p>
    <w:p w14:paraId="34F47304" w14:textId="372C474E" w:rsidR="0067036E" w:rsidRPr="0067036E" w:rsidRDefault="0067036E" w:rsidP="00447A38">
      <w:pPr>
        <w:pStyle w:val="NoSpacing"/>
      </w:pPr>
      <w:r w:rsidRPr="0067036E">
        <w:t>&lt;div class=default-edit&gt;</w:t>
      </w:r>
    </w:p>
    <w:p w14:paraId="20ED3C9E" w14:textId="77777777" w:rsidR="0067036E" w:rsidRPr="0067036E" w:rsidRDefault="0067036E" w:rsidP="00447A38">
      <w:pPr>
        <w:pStyle w:val="NoSpacing"/>
      </w:pPr>
      <w:r w:rsidRPr="0067036E">
        <w:t xml:space="preserve">        ...</w:t>
      </w:r>
    </w:p>
    <w:p w14:paraId="483B3CE9" w14:textId="77777777" w:rsidR="0067036E" w:rsidRPr="0067036E" w:rsidRDefault="0067036E" w:rsidP="00447A38">
      <w:pPr>
        <w:pStyle w:val="NoSpacing"/>
      </w:pPr>
      <w:r w:rsidRPr="0067036E">
        <w:t>&lt;/div&gt;</w:t>
      </w:r>
    </w:p>
    <w:p w14:paraId="38CF275E" w14:textId="4577D955" w:rsidR="0067036E" w:rsidRPr="0067036E" w:rsidRDefault="00596E6C" w:rsidP="00AE0ECC">
      <w:r>
        <w:t xml:space="preserve">će biti korišćen za kreiranje edit forme za </w:t>
      </w:r>
      <w:r w:rsidR="00DB55F5">
        <w:t>objekte</w:t>
      </w:r>
      <w:r>
        <w:t xml:space="preserve"> koj</w:t>
      </w:r>
      <w:r w:rsidR="00DB55F5">
        <w:t>i</w:t>
      </w:r>
      <w:r>
        <w:t xml:space="preserve"> nemaju </w:t>
      </w:r>
      <w:r w:rsidR="00D56190">
        <w:t xml:space="preserve">definisan svoj šablon kao ni njihovi vlasnici. Kada je novi projekat kreiran </w:t>
      </w:r>
      <w:r w:rsidR="0067036E" w:rsidRPr="00D56190">
        <w:rPr>
          <w:i/>
          <w:iCs/>
        </w:rPr>
        <w:t>index.html</w:t>
      </w:r>
      <w:r w:rsidR="0067036E" w:rsidRPr="0067036E">
        <w:t xml:space="preserve"> </w:t>
      </w:r>
      <w:r w:rsidR="00D56190">
        <w:t>već sadrži takve šablone. Ispo</w:t>
      </w:r>
      <w:r w:rsidR="00017EA2">
        <w:t>d</w:t>
      </w:r>
      <w:r w:rsidR="00D56190">
        <w:t xml:space="preserve"> je primer podrazumevanog šablona edit forme iz </w:t>
      </w:r>
      <w:r w:rsidR="00D56190" w:rsidRPr="00D56190">
        <w:rPr>
          <w:i/>
          <w:iCs/>
        </w:rPr>
        <w:t>i</w:t>
      </w:r>
      <w:r w:rsidR="0067036E" w:rsidRPr="00D56190">
        <w:rPr>
          <w:i/>
          <w:iCs/>
        </w:rPr>
        <w:t>ndex.html</w:t>
      </w:r>
      <w:r w:rsidR="0067036E" w:rsidRPr="0067036E">
        <w:t xml:space="preserve"> f</w:t>
      </w:r>
      <w:r w:rsidR="00D56190">
        <w:t>ajla</w:t>
      </w:r>
      <w:r w:rsidR="0067036E" w:rsidRPr="0067036E">
        <w:t>:</w:t>
      </w:r>
    </w:p>
    <w:p w14:paraId="7E261A89" w14:textId="10E52554" w:rsidR="0067036E" w:rsidRPr="0067036E" w:rsidRDefault="0067036E" w:rsidP="00447A38">
      <w:pPr>
        <w:pStyle w:val="NoSpacing"/>
      </w:pPr>
      <w:r w:rsidRPr="0067036E">
        <w:t>&lt;div class=default-edit&gt;</w:t>
      </w:r>
    </w:p>
    <w:p w14:paraId="16D4EE5C" w14:textId="3E9BDDA5" w:rsidR="0067036E" w:rsidRPr="0067036E" w:rsidRDefault="0067036E" w:rsidP="00447A38">
      <w:pPr>
        <w:pStyle w:val="NoSpacing"/>
      </w:pPr>
      <w:r w:rsidRPr="0067036E">
        <w:t xml:space="preserve">    &lt;div class=form-body&gt;</w:t>
      </w:r>
    </w:p>
    <w:p w14:paraId="01C90B2E" w14:textId="296ED35B" w:rsidR="0067036E" w:rsidRPr="0067036E" w:rsidRDefault="0067036E" w:rsidP="00447A38">
      <w:pPr>
        <w:pStyle w:val="NoSpacing"/>
      </w:pPr>
      <w:r w:rsidRPr="0067036E">
        <w:t xml:space="preserve">        &lt;div class=edit-body&gt;&lt;/div&gt;</w:t>
      </w:r>
    </w:p>
    <w:p w14:paraId="18BE8954" w14:textId="263DE00B" w:rsidR="0067036E" w:rsidRPr="0067036E" w:rsidRDefault="0067036E" w:rsidP="00447A38">
      <w:pPr>
        <w:pStyle w:val="NoSpacing"/>
      </w:pPr>
      <w:r w:rsidRPr="0067036E">
        <w:t xml:space="preserve">        &lt;div class=edit-detail&gt;&lt;/div&gt;</w:t>
      </w:r>
    </w:p>
    <w:p w14:paraId="60A71609" w14:textId="77777777" w:rsidR="0067036E" w:rsidRPr="0067036E" w:rsidRDefault="0067036E" w:rsidP="00447A38">
      <w:pPr>
        <w:pStyle w:val="NoSpacing"/>
      </w:pPr>
      <w:r w:rsidRPr="0067036E">
        <w:t xml:space="preserve">    &lt;/div&gt;</w:t>
      </w:r>
    </w:p>
    <w:p w14:paraId="050542CC" w14:textId="67E18D36" w:rsidR="0067036E" w:rsidRPr="0067036E" w:rsidRDefault="0067036E" w:rsidP="00447A38">
      <w:pPr>
        <w:pStyle w:val="NoSpacing"/>
      </w:pPr>
      <w:r w:rsidRPr="0067036E">
        <w:t xml:space="preserve">    &lt;div class=form-footer&gt;</w:t>
      </w:r>
    </w:p>
    <w:p w14:paraId="35E03253" w14:textId="681EEF07" w:rsidR="0067036E" w:rsidRPr="0067036E" w:rsidRDefault="0067036E" w:rsidP="00447A38">
      <w:pPr>
        <w:pStyle w:val="NoSpacing"/>
      </w:pPr>
      <w:r w:rsidRPr="0067036E">
        <w:t xml:space="preserve">        &lt;button type=button id=ok-btn class=btn expanded-btn&gt;</w:t>
      </w:r>
    </w:p>
    <w:p w14:paraId="74F7660D" w14:textId="3048641A" w:rsidR="0067036E" w:rsidRPr="0067036E" w:rsidRDefault="0067036E" w:rsidP="00447A38">
      <w:pPr>
        <w:pStyle w:val="NoSpacing"/>
      </w:pPr>
      <w:r w:rsidRPr="0067036E">
        <w:t xml:space="preserve">            &lt;i class=icon-ok&gt;&lt;/i&gt; OK&lt;small class=muted&gt;&amp;nbsp;[Ctrl+Enter]&lt;/small&gt;</w:t>
      </w:r>
    </w:p>
    <w:p w14:paraId="52130100" w14:textId="77777777" w:rsidR="0067036E" w:rsidRPr="0067036E" w:rsidRDefault="0067036E" w:rsidP="00447A38">
      <w:pPr>
        <w:pStyle w:val="NoSpacing"/>
      </w:pPr>
      <w:r w:rsidRPr="0067036E">
        <w:t xml:space="preserve">        &lt;/button&gt;</w:t>
      </w:r>
    </w:p>
    <w:p w14:paraId="3E1A35A4" w14:textId="67CBE08B" w:rsidR="0067036E" w:rsidRPr="0067036E" w:rsidRDefault="0067036E" w:rsidP="00447A38">
      <w:pPr>
        <w:pStyle w:val="NoSpacing"/>
      </w:pPr>
      <w:r w:rsidRPr="0067036E">
        <w:t xml:space="preserve">        &lt;button type=button id=cancel-btn class=btn expanded-btn&gt;</w:t>
      </w:r>
    </w:p>
    <w:p w14:paraId="0E88A9DA" w14:textId="1B06FA9F" w:rsidR="0067036E" w:rsidRPr="0067036E" w:rsidRDefault="0067036E" w:rsidP="00447A38">
      <w:pPr>
        <w:pStyle w:val="NoSpacing"/>
      </w:pPr>
      <w:r w:rsidRPr="0067036E">
        <w:t xml:space="preserve">            &lt;i class=icon-remove&gt;&lt;/i&gt; Cancel</w:t>
      </w:r>
    </w:p>
    <w:p w14:paraId="2BE8B86F" w14:textId="77777777" w:rsidR="0067036E" w:rsidRPr="0067036E" w:rsidRDefault="0067036E" w:rsidP="00447A38">
      <w:pPr>
        <w:pStyle w:val="NoSpacing"/>
      </w:pPr>
      <w:r w:rsidRPr="0067036E">
        <w:t xml:space="preserve">        &lt;/button&gt;</w:t>
      </w:r>
    </w:p>
    <w:p w14:paraId="19F8428F" w14:textId="77777777" w:rsidR="0067036E" w:rsidRPr="0067036E" w:rsidRDefault="0067036E" w:rsidP="00447A38">
      <w:pPr>
        <w:pStyle w:val="NoSpacing"/>
      </w:pPr>
      <w:r w:rsidRPr="0067036E">
        <w:t xml:space="preserve">    &lt;/div&gt;</w:t>
      </w:r>
    </w:p>
    <w:p w14:paraId="641E1F52" w14:textId="64CF4C2D" w:rsidR="0067036E" w:rsidRDefault="0067036E" w:rsidP="00447A38">
      <w:pPr>
        <w:pStyle w:val="NoSpacing"/>
      </w:pPr>
      <w:r w:rsidRPr="0067036E">
        <w:t>&lt;/div&gt;</w:t>
      </w:r>
    </w:p>
    <w:p w14:paraId="72A46F8B" w14:textId="3E709119" w:rsidR="0067036E" w:rsidRPr="0067036E" w:rsidRDefault="00565424" w:rsidP="00AE0ECC">
      <w:r>
        <w:t xml:space="preserve">Postoji više primera šablona u sekciji Primeri šablona forme. </w:t>
      </w:r>
    </w:p>
    <w:p w14:paraId="295810C6" w14:textId="3A7D3C20" w:rsidR="0067036E" w:rsidRPr="0067036E" w:rsidRDefault="00565424" w:rsidP="00AE0ECC">
      <w:pPr>
        <w:pStyle w:val="Heading3"/>
      </w:pPr>
      <w:bookmarkStart w:id="9" w:name="_Toc109586262"/>
      <w:r>
        <w:t>Eventi forme</w:t>
      </w:r>
      <w:bookmarkEnd w:id="9"/>
      <w:r w:rsidR="00696EE8" w:rsidRPr="0067036E">
        <w:t xml:space="preserve"> </w:t>
      </w:r>
    </w:p>
    <w:p w14:paraId="32883759" w14:textId="17060CE9" w:rsidR="0067036E" w:rsidRPr="0067036E" w:rsidRDefault="00580137" w:rsidP="00AE0ECC">
      <w:r>
        <w:t xml:space="preserve">Pošto je forma kreirana i </w:t>
      </w:r>
      <w:r w:rsidR="0067036E" w:rsidRPr="0067036E">
        <w:t xml:space="preserve">HTML </w:t>
      </w:r>
      <w:r>
        <w:t xml:space="preserve">šablon forme dodn u </w:t>
      </w:r>
      <w:r w:rsidR="0067036E" w:rsidRPr="0067036E">
        <w:t>DOM, apli</w:t>
      </w:r>
      <w:r>
        <w:t>kacija pokreće sledeće dogadjaje forme za vreme njenoh životnog veka</w:t>
      </w:r>
      <w:r w:rsidR="0067036E" w:rsidRPr="0067036E">
        <w:t>:</w:t>
      </w:r>
    </w:p>
    <w:p w14:paraId="2EC02CBF" w14:textId="2A0FD5CB" w:rsidR="0067036E" w:rsidRPr="0067036E" w:rsidRDefault="0067036E">
      <w:pPr>
        <w:pStyle w:val="ListParagraph"/>
        <w:numPr>
          <w:ilvl w:val="0"/>
          <w:numId w:val="3"/>
        </w:numPr>
      </w:pPr>
      <w:r w:rsidRPr="00AE0ECC">
        <w:rPr>
          <w:rFonts w:ascii="Courier New" w:hAnsi="Courier New" w:cs="Courier New"/>
          <w:sz w:val="20"/>
          <w:szCs w:val="20"/>
        </w:rPr>
        <w:t>on_view_form_created</w:t>
      </w:r>
      <w:r w:rsidRPr="0067036E">
        <w:t xml:space="preserve"> - event </w:t>
      </w:r>
      <w:r w:rsidR="00A85775">
        <w:t>je pokrenut kada je forma kreirana, ali pre prikazivanja</w:t>
      </w:r>
    </w:p>
    <w:p w14:paraId="1D8165F1" w14:textId="775C098F" w:rsidR="0067036E" w:rsidRPr="0067036E" w:rsidRDefault="0067036E">
      <w:pPr>
        <w:pStyle w:val="ListParagraph"/>
        <w:numPr>
          <w:ilvl w:val="0"/>
          <w:numId w:val="3"/>
        </w:numPr>
      </w:pPr>
      <w:r w:rsidRPr="00AE0ECC">
        <w:rPr>
          <w:rFonts w:ascii="Courier New" w:hAnsi="Courier New" w:cs="Courier New"/>
          <w:sz w:val="20"/>
          <w:szCs w:val="20"/>
        </w:rPr>
        <w:t>on_view_form_shown</w:t>
      </w:r>
      <w:r w:rsidRPr="0067036E">
        <w:t xml:space="preserve"> -</w:t>
      </w:r>
      <w:r w:rsidR="00424F56">
        <w:t xml:space="preserve"> </w:t>
      </w:r>
      <w:r w:rsidRPr="0067036E">
        <w:t xml:space="preserve">event </w:t>
      </w:r>
      <w:r w:rsidR="00A85775">
        <w:t>je pokrenut kada je forma prikazana</w:t>
      </w:r>
    </w:p>
    <w:p w14:paraId="08309E21" w14:textId="3B9BFE3A" w:rsidR="0067036E" w:rsidRPr="0067036E" w:rsidRDefault="0067036E">
      <w:pPr>
        <w:pStyle w:val="ListParagraph"/>
        <w:numPr>
          <w:ilvl w:val="0"/>
          <w:numId w:val="3"/>
        </w:numPr>
      </w:pPr>
      <w:r w:rsidRPr="00AE0ECC">
        <w:rPr>
          <w:rFonts w:ascii="Courier New" w:hAnsi="Courier New" w:cs="Courier New"/>
          <w:sz w:val="20"/>
          <w:szCs w:val="20"/>
        </w:rPr>
        <w:t>on_view_form_close_query</w:t>
      </w:r>
      <w:r w:rsidRPr="0067036E">
        <w:t xml:space="preserve"> - event </w:t>
      </w:r>
      <w:r w:rsidR="00A85775">
        <w:t xml:space="preserve">je pokrenut kada je napravljen pokušaj </w:t>
      </w:r>
      <w:r w:rsidR="00B84A9C">
        <w:t>zatvaranja forme</w:t>
      </w:r>
    </w:p>
    <w:p w14:paraId="4C2F07B8" w14:textId="1474F062" w:rsidR="0067036E" w:rsidRPr="0067036E" w:rsidRDefault="0067036E">
      <w:pPr>
        <w:pStyle w:val="ListParagraph"/>
        <w:numPr>
          <w:ilvl w:val="0"/>
          <w:numId w:val="3"/>
        </w:numPr>
      </w:pPr>
      <w:r w:rsidRPr="00AE0ECC">
        <w:rPr>
          <w:rFonts w:ascii="Courier New" w:hAnsi="Courier New" w:cs="Courier New"/>
          <w:sz w:val="20"/>
          <w:szCs w:val="20"/>
        </w:rPr>
        <w:lastRenderedPageBreak/>
        <w:t>on_view_form_closed</w:t>
      </w:r>
      <w:r w:rsidRPr="0067036E">
        <w:t xml:space="preserve"> - event </w:t>
      </w:r>
      <w:r w:rsidR="00B84A9C">
        <w:t>je pokrenut kada je forma zatvorena</w:t>
      </w:r>
    </w:p>
    <w:p w14:paraId="4347EC5E" w14:textId="11D830F1" w:rsidR="0067036E" w:rsidRPr="0067036E" w:rsidRDefault="0067036E">
      <w:pPr>
        <w:pStyle w:val="ListParagraph"/>
        <w:numPr>
          <w:ilvl w:val="0"/>
          <w:numId w:val="3"/>
        </w:numPr>
      </w:pPr>
      <w:r w:rsidRPr="00AE0ECC">
        <w:rPr>
          <w:rFonts w:ascii="Courier New" w:hAnsi="Courier New" w:cs="Courier New"/>
          <w:sz w:val="20"/>
          <w:szCs w:val="20"/>
        </w:rPr>
        <w:t>on_view_form_keydown</w:t>
      </w:r>
      <w:r w:rsidRPr="0067036E">
        <w:t xml:space="preserve"> - event </w:t>
      </w:r>
      <w:r w:rsidR="00B84A9C">
        <w:t xml:space="preserve">je pokrenut kada se </w:t>
      </w:r>
      <w:r w:rsidRPr="0067036E">
        <w:t xml:space="preserve">keydown event </w:t>
      </w:r>
      <w:r w:rsidR="00B84A9C">
        <w:t>pojavio u formi</w:t>
      </w:r>
    </w:p>
    <w:p w14:paraId="3943B9C6" w14:textId="2203EA58" w:rsidR="0067036E" w:rsidRPr="0067036E" w:rsidRDefault="0067036E">
      <w:pPr>
        <w:pStyle w:val="ListParagraph"/>
        <w:numPr>
          <w:ilvl w:val="0"/>
          <w:numId w:val="3"/>
        </w:numPr>
      </w:pPr>
      <w:r w:rsidRPr="00AE0ECC">
        <w:rPr>
          <w:rFonts w:ascii="Courier New" w:hAnsi="Courier New" w:cs="Courier New"/>
          <w:sz w:val="20"/>
          <w:szCs w:val="20"/>
        </w:rPr>
        <w:t>on_view_form_keyup</w:t>
      </w:r>
      <w:r w:rsidRPr="0067036E">
        <w:t xml:space="preserve"> - event </w:t>
      </w:r>
      <w:r w:rsidR="00B84A9C">
        <w:t>je pokrenut kada se</w:t>
      </w:r>
      <w:r w:rsidRPr="0067036E">
        <w:t xml:space="preserve"> keyup event </w:t>
      </w:r>
      <w:r w:rsidR="00B84A9C">
        <w:t>pojavio u formi</w:t>
      </w:r>
    </w:p>
    <w:p w14:paraId="763AC2C8" w14:textId="7F6A347F" w:rsidR="0067036E" w:rsidRPr="0067036E" w:rsidRDefault="00B84A9C" w:rsidP="00AE0ECC">
      <w:r>
        <w:t>Za druge tipove formi</w:t>
      </w:r>
      <w:r w:rsidR="0067036E" w:rsidRPr="0067036E">
        <w:t xml:space="preserve"> - </w:t>
      </w:r>
      <w:r w:rsidR="0067036E" w:rsidRPr="00B84A9C">
        <w:rPr>
          <w:i/>
          <w:iCs/>
        </w:rPr>
        <w:t>edit</w:t>
      </w:r>
      <w:r w:rsidR="0067036E" w:rsidRPr="0067036E">
        <w:t xml:space="preserve">, </w:t>
      </w:r>
      <w:r w:rsidR="0067036E" w:rsidRPr="00B84A9C">
        <w:rPr>
          <w:i/>
          <w:iCs/>
        </w:rPr>
        <w:t>filter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B84A9C">
        <w:rPr>
          <w:i/>
          <w:iCs/>
        </w:rPr>
        <w:t>param</w:t>
      </w:r>
      <w:r w:rsidR="0067036E" w:rsidRPr="0067036E">
        <w:t xml:space="preserve">, </w:t>
      </w:r>
      <w:r>
        <w:t xml:space="preserve">zamenite </w:t>
      </w:r>
      <w:r w:rsidR="0067036E" w:rsidRPr="00B84A9C">
        <w:rPr>
          <w:i/>
          <w:iCs/>
        </w:rPr>
        <w:t>view</w:t>
      </w:r>
      <w:r w:rsidR="0067036E" w:rsidRPr="0067036E">
        <w:t xml:space="preserve"> </w:t>
      </w:r>
      <w:r>
        <w:t>sa tipom forme</w:t>
      </w:r>
      <w:r w:rsidR="0067036E" w:rsidRPr="0067036E">
        <w:t xml:space="preserve">, </w:t>
      </w:r>
      <w:r>
        <w:t>na primer</w:t>
      </w:r>
      <w:r w:rsidR="0067036E" w:rsidRPr="0067036E">
        <w:t xml:space="preserve"> </w:t>
      </w:r>
      <w:r w:rsidR="0067036E" w:rsidRPr="00B84A9C">
        <w:rPr>
          <w:i/>
          <w:iCs/>
        </w:rPr>
        <w:t>on_edit_form_created</w:t>
      </w:r>
      <w:r w:rsidR="0067036E" w:rsidRPr="0067036E">
        <w:t xml:space="preserve"> </w:t>
      </w:r>
      <w:r>
        <w:t>za edit formu</w:t>
      </w:r>
      <w:r w:rsidR="0067036E" w:rsidRPr="0067036E">
        <w:t>.</w:t>
      </w:r>
    </w:p>
    <w:p w14:paraId="1F51E8A4" w14:textId="77777777" w:rsidR="00D6295D" w:rsidRDefault="00C10FE0" w:rsidP="00AE0ECC">
      <w:r>
        <w:t xml:space="preserve">Sada ćemo objasniti kako koristiti </w:t>
      </w:r>
      <w:r w:rsidR="0067036E" w:rsidRPr="00C10FE0">
        <w:rPr>
          <w:i/>
          <w:iCs/>
        </w:rPr>
        <w:t>on_view_form_created</w:t>
      </w:r>
      <w:r w:rsidR="0067036E" w:rsidRPr="0067036E">
        <w:t xml:space="preserve"> event.</w:t>
      </w:r>
      <w:r w:rsidR="00117192">
        <w:t xml:space="preserve"> </w:t>
      </w:r>
    </w:p>
    <w:p w14:paraId="14842F04" w14:textId="221BCB45" w:rsidR="0067036E" w:rsidRPr="0067036E" w:rsidRDefault="00C10FE0" w:rsidP="00AE0ECC">
      <w:r>
        <w:t xml:space="preserve">Kada korisnik klikne na </w:t>
      </w:r>
      <w:r w:rsidR="00DB55F5">
        <w:t>stavku</w:t>
      </w:r>
      <w:r>
        <w:t xml:space="preserve"> u meniju aplikacija izvršava </w:t>
      </w:r>
      <w:r w:rsidRPr="00C10FE0">
        <w:rPr>
          <w:i/>
          <w:iCs/>
        </w:rPr>
        <w:t>view</w:t>
      </w:r>
      <w:r>
        <w:t xml:space="preserve"> </w:t>
      </w:r>
      <w:r w:rsidR="0067036E" w:rsidRPr="00117192">
        <w:t>metod</w:t>
      </w:r>
      <w:r w:rsidR="0067036E" w:rsidRPr="0067036E">
        <w:t xml:space="preserve"> </w:t>
      </w:r>
      <w:r>
        <w:t>odgovarajuće</w:t>
      </w:r>
      <w:r w:rsidR="00DB55F5">
        <w:t>g</w:t>
      </w:r>
      <w:r>
        <w:t xml:space="preserve"> </w:t>
      </w:r>
      <w:r w:rsidR="00DB55F5">
        <w:t>objekta</w:t>
      </w:r>
      <w:r>
        <w:t xml:space="preserve"> task stabla, ovaj metod kreira </w:t>
      </w:r>
      <w:r w:rsidR="00D85214">
        <w:t xml:space="preserve">formu koristeći HTML šablon forme i pokreće </w:t>
      </w:r>
      <w:r w:rsidR="0067036E" w:rsidRPr="00D85214">
        <w:rPr>
          <w:i/>
          <w:iCs/>
        </w:rPr>
        <w:t>on_view_form_created</w:t>
      </w:r>
      <w:r w:rsidR="0067036E" w:rsidRPr="0067036E">
        <w:t xml:space="preserve"> </w:t>
      </w:r>
      <w:r w:rsidR="0067036E" w:rsidRPr="006A6A7A">
        <w:t>event</w:t>
      </w:r>
      <w:r w:rsidR="0067036E" w:rsidRPr="0067036E">
        <w:t xml:space="preserve"> </w:t>
      </w:r>
      <w:r w:rsidR="00D85214">
        <w:t>task-a.</w:t>
      </w:r>
      <w:r w:rsidR="00117192">
        <w:t xml:space="preserve"> </w:t>
      </w:r>
      <w:r w:rsidR="00B93857">
        <w:t xml:space="preserve">Kada kreirate novi projekat, task klijent modul već sadrži kod, uključujući </w:t>
      </w:r>
      <w:r w:rsidR="0067036E" w:rsidRPr="00B93857">
        <w:rPr>
          <w:i/>
          <w:iCs/>
        </w:rPr>
        <w:t>on_view_form_created</w:t>
      </w:r>
      <w:r w:rsidR="0067036E" w:rsidRPr="0067036E">
        <w:t xml:space="preserve"> event h</w:t>
      </w:r>
      <w:r w:rsidR="00B93857">
        <w:t>e</w:t>
      </w:r>
      <w:r w:rsidR="0067036E" w:rsidRPr="0067036E">
        <w:t xml:space="preserve">ndler. </w:t>
      </w:r>
      <w:r w:rsidR="00B93857">
        <w:t xml:space="preserve">Ovaj </w:t>
      </w:r>
      <w:r w:rsidR="0067036E" w:rsidRPr="0067036E">
        <w:t>event h</w:t>
      </w:r>
      <w:r w:rsidR="00B93857">
        <w:t>e</w:t>
      </w:r>
      <w:r w:rsidR="0067036E" w:rsidRPr="0067036E">
        <w:t xml:space="preserve">ndler </w:t>
      </w:r>
      <w:r w:rsidR="00B93857">
        <w:t xml:space="preserve">se izvrši svaki put kada je </w:t>
      </w:r>
      <w:r w:rsidR="0067036E" w:rsidRPr="00B93857">
        <w:rPr>
          <w:i/>
          <w:iCs/>
        </w:rPr>
        <w:t>view</w:t>
      </w:r>
      <w:r w:rsidR="0067036E" w:rsidRPr="0067036E">
        <w:t xml:space="preserve"> </w:t>
      </w:r>
      <w:r w:rsidR="0067036E" w:rsidRPr="00E92CB2">
        <w:t>form</w:t>
      </w:r>
      <w:r w:rsidR="00B93857">
        <w:t>a</w:t>
      </w:r>
      <w:r w:rsidR="0067036E" w:rsidRPr="0067036E">
        <w:t xml:space="preserve"> </w:t>
      </w:r>
      <w:r w:rsidR="00B93857">
        <w:t xml:space="preserve">kreirana i definiše podrazumevano ponašanje forme. </w:t>
      </w:r>
    </w:p>
    <w:p w14:paraId="28B212A3" w14:textId="77777777" w:rsidR="00D6295D" w:rsidRDefault="00B93857" w:rsidP="00AE0ECC">
      <w:r>
        <w:t xml:space="preserve">Možete otvoriti </w:t>
      </w:r>
      <w:r w:rsidR="0067036E" w:rsidRPr="0067036E">
        <w:t xml:space="preserve">task </w:t>
      </w:r>
      <w:r>
        <w:t xml:space="preserve">klijent modul da vidite ovaj event hendler. </w:t>
      </w:r>
      <w:r w:rsidR="006A5323">
        <w:t xml:space="preserve">Ako je potrebno da promenite podrazumevano ponašanje za sve view forme projekta, trebalo bi to ovde uraditi. </w:t>
      </w:r>
    </w:p>
    <w:p w14:paraId="2FD3D094" w14:textId="24569580" w:rsidR="0067036E" w:rsidRPr="0067036E" w:rsidRDefault="006A5323" w:rsidP="00AE0ECC">
      <w:r>
        <w:t>Ispod je opis glavnih koraka da to napravite:</w:t>
      </w:r>
    </w:p>
    <w:p w14:paraId="6BF57D61" w14:textId="3EDA41AB" w:rsidR="0067036E" w:rsidRPr="0067036E" w:rsidRDefault="006A5323">
      <w:pPr>
        <w:pStyle w:val="ListParagraph"/>
        <w:numPr>
          <w:ilvl w:val="0"/>
          <w:numId w:val="50"/>
        </w:numPr>
      </w:pPr>
      <w:r>
        <w:t xml:space="preserve">Inicijalizacija </w:t>
      </w:r>
      <w:r w:rsidRPr="006A5323">
        <w:rPr>
          <w:i/>
          <w:iCs/>
        </w:rPr>
        <w:t>view</w:t>
      </w:r>
      <w:r>
        <w:t xml:space="preserve"> forme i </w:t>
      </w:r>
      <w:r w:rsidRPr="006A5323">
        <w:rPr>
          <w:i/>
          <w:iCs/>
        </w:rPr>
        <w:t>table</w:t>
      </w:r>
      <w:r>
        <w:rPr>
          <w:i/>
          <w:iCs/>
        </w:rPr>
        <w:t>_</w:t>
      </w:r>
      <w:r w:rsidRPr="006A5323">
        <w:rPr>
          <w:i/>
          <w:iCs/>
        </w:rPr>
        <w:t>options</w:t>
      </w:r>
      <w:r w:rsidR="0067036E" w:rsidRPr="0067036E">
        <w:t>.</w:t>
      </w:r>
    </w:p>
    <w:p w14:paraId="43D7D43F" w14:textId="1BFFAF98" w:rsidR="0067036E" w:rsidRPr="0067036E" w:rsidRDefault="006A5323">
      <w:pPr>
        <w:pStyle w:val="ListParagraph"/>
        <w:numPr>
          <w:ilvl w:val="0"/>
          <w:numId w:val="50"/>
        </w:numPr>
      </w:pPr>
      <w:r>
        <w:t xml:space="preserve">Pridruživanje </w:t>
      </w:r>
      <w:r w:rsidR="0067036E" w:rsidRPr="0067036E">
        <w:t xml:space="preserve">JQuery </w:t>
      </w:r>
      <w:r w:rsidR="0067036E" w:rsidRPr="00E92CB2">
        <w:t>event</w:t>
      </w:r>
      <w:r w:rsidR="0067036E" w:rsidRPr="0067036E">
        <w:t xml:space="preserve"> h</w:t>
      </w:r>
      <w:r>
        <w:t>e</w:t>
      </w:r>
      <w:r w:rsidR="0067036E" w:rsidRPr="0067036E">
        <w:t>ndler</w:t>
      </w:r>
      <w:r>
        <w:t>a</w:t>
      </w:r>
      <w:r w:rsidR="0067036E" w:rsidRPr="0067036E">
        <w:t xml:space="preserve"> </w:t>
      </w:r>
      <w:r>
        <w:t xml:space="preserve">za podrazumevanu dugmad na metode </w:t>
      </w:r>
      <w:r w:rsidR="00DB55F5">
        <w:t>objekta</w:t>
      </w:r>
      <w:r>
        <w:t xml:space="preserve">, zavisno od korisničkih prava. U primeru ispod </w:t>
      </w:r>
      <w:r w:rsidRPr="006A5323">
        <w:rPr>
          <w:i/>
          <w:iCs/>
        </w:rPr>
        <w:t>delete</w:t>
      </w:r>
      <w:r>
        <w:t xml:space="preserve"> dugme je inicijalizovano:</w:t>
      </w:r>
    </w:p>
    <w:p w14:paraId="49F63ED7" w14:textId="77777777" w:rsidR="0067036E" w:rsidRPr="0067036E" w:rsidRDefault="0067036E" w:rsidP="00BA0A50">
      <w:pPr>
        <w:pStyle w:val="NoSpacing"/>
        <w:ind w:firstLine="720"/>
      </w:pPr>
      <w:r w:rsidRPr="0067036E">
        <w:t>if (item.can_delete()) {</w:t>
      </w:r>
    </w:p>
    <w:p w14:paraId="06D5A2AA" w14:textId="3F71C3E8" w:rsidR="0067036E" w:rsidRPr="0067036E" w:rsidRDefault="0067036E" w:rsidP="00447A38">
      <w:pPr>
        <w:pStyle w:val="NoSpacing"/>
      </w:pPr>
      <w:r w:rsidRPr="0067036E">
        <w:t xml:space="preserve">    </w:t>
      </w:r>
      <w:r w:rsidR="00BA0A50">
        <w:tab/>
      </w:r>
      <w:r w:rsidR="00BA0A50">
        <w:tab/>
      </w:r>
      <w:r w:rsidRPr="0067036E">
        <w:t>item.view_form.find(#delete-btn).on('click.task', function(e) {</w:t>
      </w:r>
    </w:p>
    <w:p w14:paraId="4CCDFE18" w14:textId="57F56E1B" w:rsidR="0067036E" w:rsidRPr="0067036E" w:rsidRDefault="0067036E" w:rsidP="00447A38">
      <w:pPr>
        <w:pStyle w:val="NoSpacing"/>
      </w:pPr>
      <w:r w:rsidRPr="0067036E">
        <w:t xml:space="preserve">        </w:t>
      </w:r>
      <w:r w:rsidR="00BA0A50">
        <w:tab/>
      </w:r>
      <w:r w:rsidR="00BA0A50">
        <w:tab/>
      </w:r>
      <w:r w:rsidRPr="0067036E">
        <w:t>e.preventDefault();</w:t>
      </w:r>
    </w:p>
    <w:p w14:paraId="1599AA40" w14:textId="452D8C9E" w:rsidR="0067036E" w:rsidRPr="0067036E" w:rsidRDefault="0067036E" w:rsidP="00447A38">
      <w:pPr>
        <w:pStyle w:val="NoSpacing"/>
      </w:pPr>
      <w:r w:rsidRPr="0067036E">
        <w:t xml:space="preserve">        </w:t>
      </w:r>
      <w:r w:rsidR="00BA0A50">
        <w:tab/>
      </w:r>
      <w:r w:rsidR="00BA0A50">
        <w:tab/>
      </w:r>
      <w:r w:rsidRPr="0067036E">
        <w:t>item.delete_record();</w:t>
      </w:r>
    </w:p>
    <w:p w14:paraId="43251053" w14:textId="468A0398" w:rsidR="0067036E" w:rsidRPr="0067036E" w:rsidRDefault="0067036E" w:rsidP="00447A38">
      <w:pPr>
        <w:pStyle w:val="NoSpacing"/>
      </w:pPr>
      <w:r w:rsidRPr="0067036E">
        <w:t xml:space="preserve">    </w:t>
      </w:r>
      <w:r w:rsidR="00BA0A50">
        <w:tab/>
      </w:r>
      <w:r w:rsidR="00BA0A50">
        <w:tab/>
      </w:r>
      <w:r w:rsidRPr="0067036E">
        <w:t>});</w:t>
      </w:r>
    </w:p>
    <w:p w14:paraId="7FF00708" w14:textId="77777777" w:rsidR="0067036E" w:rsidRPr="0067036E" w:rsidRDefault="0067036E" w:rsidP="00BA0A50">
      <w:pPr>
        <w:pStyle w:val="NoSpacing"/>
        <w:ind w:left="720"/>
      </w:pPr>
      <w:r w:rsidRPr="0067036E">
        <w:t>}</w:t>
      </w:r>
    </w:p>
    <w:p w14:paraId="364AB7AA" w14:textId="77777777" w:rsidR="0067036E" w:rsidRPr="0067036E" w:rsidRDefault="0067036E" w:rsidP="00BA0A50">
      <w:pPr>
        <w:pStyle w:val="NoSpacing"/>
        <w:ind w:firstLine="720"/>
      </w:pPr>
      <w:r w:rsidRPr="0067036E">
        <w:t>else {</w:t>
      </w:r>
    </w:p>
    <w:p w14:paraId="6B74D50A" w14:textId="08E4DCC3" w:rsidR="0067036E" w:rsidRPr="0067036E" w:rsidRDefault="0067036E" w:rsidP="00447A38">
      <w:pPr>
        <w:pStyle w:val="NoSpacing"/>
      </w:pPr>
      <w:r w:rsidRPr="0067036E">
        <w:t xml:space="preserve">   </w:t>
      </w:r>
      <w:r w:rsidR="00BA0A50">
        <w:tab/>
      </w:r>
      <w:r w:rsidR="00BA0A50">
        <w:tab/>
      </w:r>
      <w:r w:rsidRPr="0067036E">
        <w:t>item.view_form.find(#delete-btn).prop(disabled, true);</w:t>
      </w:r>
    </w:p>
    <w:p w14:paraId="7C1DCA21" w14:textId="77777777" w:rsidR="0067036E" w:rsidRPr="0067036E" w:rsidRDefault="0067036E" w:rsidP="00BA0A50">
      <w:pPr>
        <w:pStyle w:val="NoSpacing"/>
        <w:ind w:firstLine="720"/>
      </w:pPr>
      <w:r w:rsidRPr="0067036E">
        <w:t>}</w:t>
      </w:r>
    </w:p>
    <w:p w14:paraId="1DE04A9A" w14:textId="640D1238" w:rsidR="0067036E" w:rsidRPr="0067036E" w:rsidRDefault="006A5323">
      <w:pPr>
        <w:pStyle w:val="ListParagraph"/>
        <w:numPr>
          <w:ilvl w:val="0"/>
          <w:numId w:val="50"/>
        </w:numPr>
      </w:pPr>
      <w:r>
        <w:t xml:space="preserve">Izvršavanje </w:t>
      </w:r>
      <w:r w:rsidR="0067036E" w:rsidRPr="006A5323">
        <w:rPr>
          <w:i/>
          <w:iCs/>
        </w:rPr>
        <w:t>on_view_form_created</w:t>
      </w:r>
      <w:r w:rsidR="0067036E" w:rsidRPr="0067036E">
        <w:t xml:space="preserve"> </w:t>
      </w:r>
      <w:r w:rsidR="00DB55F5">
        <w:t xml:space="preserve">objektove </w:t>
      </w:r>
      <w:r>
        <w:t xml:space="preserve">grupe i </w:t>
      </w:r>
      <w:r w:rsidR="0067036E" w:rsidRPr="006A5323">
        <w:rPr>
          <w:i/>
          <w:iCs/>
        </w:rPr>
        <w:t>on_view_form_created</w:t>
      </w:r>
      <w:r w:rsidR="0067036E" w:rsidRPr="0067036E">
        <w:t xml:space="preserve"> </w:t>
      </w:r>
      <w:r w:rsidR="00DB55F5">
        <w:t>objekta</w:t>
      </w:r>
      <w:r>
        <w:t xml:space="preserve"> ako su definisani:</w:t>
      </w:r>
    </w:p>
    <w:p w14:paraId="409ABE1A" w14:textId="77777777" w:rsidR="0067036E" w:rsidRPr="0067036E" w:rsidRDefault="0067036E" w:rsidP="00BA0A50">
      <w:pPr>
        <w:pStyle w:val="NoSpacing"/>
        <w:ind w:firstLine="720"/>
      </w:pPr>
      <w:r w:rsidRPr="0067036E">
        <w:t>if (!item.master &amp;&amp; item.owner.on_view_form_created) {</w:t>
      </w:r>
    </w:p>
    <w:p w14:paraId="0B7BC237" w14:textId="3327D093" w:rsidR="0067036E" w:rsidRPr="0067036E" w:rsidRDefault="0067036E" w:rsidP="00BA0A50">
      <w:pPr>
        <w:pStyle w:val="NoSpacing"/>
        <w:ind w:left="720" w:firstLine="720"/>
      </w:pPr>
      <w:r w:rsidRPr="0067036E">
        <w:t>item.owner.on_view_form_created(item);</w:t>
      </w:r>
    </w:p>
    <w:p w14:paraId="25D6787F" w14:textId="77777777" w:rsidR="0067036E" w:rsidRPr="0067036E" w:rsidRDefault="0067036E" w:rsidP="00BA0A50">
      <w:pPr>
        <w:pStyle w:val="NoSpacing"/>
        <w:ind w:firstLine="720"/>
      </w:pPr>
      <w:r w:rsidRPr="0067036E">
        <w:t>}</w:t>
      </w:r>
    </w:p>
    <w:p w14:paraId="2FD962AD" w14:textId="77777777" w:rsidR="0067036E" w:rsidRPr="0067036E" w:rsidRDefault="0067036E" w:rsidP="00447A38">
      <w:pPr>
        <w:pStyle w:val="NoSpacing"/>
      </w:pPr>
    </w:p>
    <w:p w14:paraId="41AB45B6" w14:textId="77777777" w:rsidR="0067036E" w:rsidRPr="0067036E" w:rsidRDefault="0067036E" w:rsidP="00BA0A50">
      <w:pPr>
        <w:pStyle w:val="NoSpacing"/>
        <w:ind w:firstLine="720"/>
      </w:pPr>
      <w:r w:rsidRPr="0067036E">
        <w:t>if (item.on_view_form_created) {</w:t>
      </w:r>
    </w:p>
    <w:p w14:paraId="629E402A" w14:textId="51E34FF8" w:rsidR="0067036E" w:rsidRPr="0067036E" w:rsidRDefault="0067036E" w:rsidP="00BA0A50">
      <w:pPr>
        <w:pStyle w:val="NoSpacing"/>
        <w:ind w:left="720" w:firstLine="720"/>
      </w:pPr>
      <w:r w:rsidRPr="0067036E">
        <w:t>item.on_view_form_created(item);</w:t>
      </w:r>
    </w:p>
    <w:p w14:paraId="6C107E6C" w14:textId="77777777" w:rsidR="0067036E" w:rsidRPr="0067036E" w:rsidRDefault="0067036E" w:rsidP="00BA0A50">
      <w:pPr>
        <w:pStyle w:val="NoSpacing"/>
        <w:ind w:firstLine="720"/>
      </w:pPr>
      <w:r w:rsidRPr="0067036E">
        <w:t>}</w:t>
      </w:r>
    </w:p>
    <w:p w14:paraId="4FCED60B" w14:textId="36A71013" w:rsidR="0067036E" w:rsidRPr="0067036E" w:rsidRDefault="00604067">
      <w:pPr>
        <w:pStyle w:val="ListParagraph"/>
        <w:numPr>
          <w:ilvl w:val="0"/>
          <w:numId w:val="50"/>
        </w:numPr>
      </w:pPr>
      <w:r>
        <w:t xml:space="preserve">Kreiranje tabele za prikaz podataka </w:t>
      </w:r>
      <w:r w:rsidR="00DB55F5">
        <w:t>objekta</w:t>
      </w:r>
      <w:r>
        <w:t xml:space="preserve"> i tabela detalja ako su spec</w:t>
      </w:r>
      <w:r w:rsidR="00836859">
        <w:t>.</w:t>
      </w:r>
      <w:r>
        <w:t xml:space="preserve"> pozivanjem </w:t>
      </w:r>
      <w:r w:rsidR="0067036E" w:rsidRPr="00604067">
        <w:rPr>
          <w:i/>
          <w:iCs/>
        </w:rPr>
        <w:t>create_view_tables</w:t>
      </w:r>
      <w:r w:rsidR="0067036E" w:rsidRPr="0067036E">
        <w:t xml:space="preserve"> metod</w:t>
      </w:r>
      <w:r>
        <w:t>a</w:t>
      </w:r>
      <w:r w:rsidR="00C33E7E">
        <w:t>.</w:t>
      </w:r>
    </w:p>
    <w:p w14:paraId="4CF6318C" w14:textId="7AF829DB" w:rsidR="0067036E" w:rsidRPr="0067036E" w:rsidRDefault="00604067">
      <w:pPr>
        <w:pStyle w:val="ListParagraph"/>
        <w:numPr>
          <w:ilvl w:val="0"/>
          <w:numId w:val="50"/>
        </w:numPr>
      </w:pPr>
      <w:r>
        <w:t xml:space="preserve">Izvršavanje </w:t>
      </w:r>
      <w:r w:rsidR="0067036E" w:rsidRPr="00604067">
        <w:rPr>
          <w:i/>
          <w:iCs/>
        </w:rPr>
        <w:t>open</w:t>
      </w:r>
      <w:r w:rsidR="0067036E" w:rsidRPr="0067036E">
        <w:t xml:space="preserve"> metod</w:t>
      </w:r>
      <w:r>
        <w:t>a</w:t>
      </w:r>
      <w:r w:rsidR="0067036E" w:rsidRPr="0067036E">
        <w:t xml:space="preserve">, </w:t>
      </w:r>
      <w:r>
        <w:t xml:space="preserve">koji dobija </w:t>
      </w:r>
      <w:r w:rsidR="00427B58">
        <w:t>objektov</w:t>
      </w:r>
      <w:r>
        <w:t xml:space="preserve"> dataset sa servera</w:t>
      </w:r>
      <w:r w:rsidR="0067036E" w:rsidRPr="0067036E">
        <w:t>.</w:t>
      </w:r>
    </w:p>
    <w:p w14:paraId="1BD7A1A0" w14:textId="66EB2681" w:rsidR="0067036E" w:rsidRPr="0067036E" w:rsidRDefault="00604067">
      <w:pPr>
        <w:pStyle w:val="ListParagraph"/>
        <w:numPr>
          <w:ilvl w:val="0"/>
          <w:numId w:val="50"/>
        </w:numPr>
      </w:pPr>
      <w:r>
        <w:t xml:space="preserve">Na kraju, vrati </w:t>
      </w:r>
      <w:r w:rsidRPr="00427B58">
        <w:rPr>
          <w:i/>
          <w:iCs/>
        </w:rPr>
        <w:t>true</w:t>
      </w:r>
      <w:r>
        <w:t xml:space="preserve"> da sprečiš pozivanje </w:t>
      </w:r>
      <w:r w:rsidR="0067036E" w:rsidRPr="00604067">
        <w:rPr>
          <w:i/>
          <w:iCs/>
        </w:rPr>
        <w:t>on</w:t>
      </w:r>
      <w:r>
        <w:rPr>
          <w:i/>
          <w:iCs/>
        </w:rPr>
        <w:t>_</w:t>
      </w:r>
      <w:r w:rsidR="0067036E" w:rsidRPr="00604067">
        <w:rPr>
          <w:i/>
          <w:iCs/>
        </w:rPr>
        <w:t>view</w:t>
      </w:r>
      <w:r w:rsidR="00F871EB">
        <w:rPr>
          <w:i/>
          <w:iCs/>
        </w:rPr>
        <w:t>_</w:t>
      </w:r>
      <w:r w:rsidR="0067036E" w:rsidRPr="00604067">
        <w:rPr>
          <w:i/>
          <w:iCs/>
        </w:rPr>
        <w:t>form_created</w:t>
      </w:r>
      <w:r w:rsidR="0067036E" w:rsidRPr="0067036E">
        <w:t xml:space="preserve"> </w:t>
      </w:r>
      <w:r>
        <w:t>event hendlera vlasnika</w:t>
      </w:r>
      <w:r w:rsidR="00571029">
        <w:t xml:space="preserve"> </w:t>
      </w:r>
      <w:r w:rsidR="00427B58">
        <w:t>objekta</w:t>
      </w:r>
      <w:r w:rsidR="00571029">
        <w:t xml:space="preserve"> </w:t>
      </w:r>
      <w:r>
        <w:t xml:space="preserve">i </w:t>
      </w:r>
      <w:r w:rsidR="00427B58">
        <w:t>samog objekta</w:t>
      </w:r>
      <w:r>
        <w:t xml:space="preserve"> jer je već pozvan </w:t>
      </w:r>
      <w:r w:rsidR="0067036E" w:rsidRPr="00604067">
        <w:rPr>
          <w:i/>
          <w:iCs/>
        </w:rPr>
        <w:t>_process_event</w:t>
      </w:r>
      <w:r w:rsidR="0067036E" w:rsidRPr="0067036E">
        <w:t xml:space="preserve"> metod.</w:t>
      </w:r>
    </w:p>
    <w:p w14:paraId="3A6041D4" w14:textId="5E635236" w:rsidR="0067036E" w:rsidRPr="0067036E" w:rsidRDefault="00571029" w:rsidP="00AE0ECC">
      <w:r>
        <w:t xml:space="preserve">Pošto smo inicijalizovali dugmad i pre ngo što smo kreirali tabelu  pozivmo </w:t>
      </w:r>
      <w:r w:rsidRPr="00571029">
        <w:rPr>
          <w:i/>
          <w:iCs/>
        </w:rPr>
        <w:t>o</w:t>
      </w:r>
      <w:r w:rsidR="0067036E" w:rsidRPr="00571029">
        <w:rPr>
          <w:i/>
          <w:iCs/>
        </w:rPr>
        <w:t>n_view_form_created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>sam</w:t>
      </w:r>
      <w:r w:rsidR="00622AF4">
        <w:t>og objekta</w:t>
      </w:r>
      <w:r w:rsidR="0067036E" w:rsidRPr="0067036E">
        <w:t>.</w:t>
      </w:r>
    </w:p>
    <w:p w14:paraId="19CA3F87" w14:textId="78DBE33F" w:rsidR="0067036E" w:rsidRPr="006A6A7A" w:rsidRDefault="00571029" w:rsidP="00AE0ECC">
      <w:r>
        <w:lastRenderedPageBreak/>
        <w:t>Na primer</w:t>
      </w:r>
      <w:r w:rsidR="0067036E" w:rsidRPr="0067036E">
        <w:t xml:space="preserve">, </w:t>
      </w:r>
      <w:r>
        <w:t xml:space="preserve">u klijent modulu </w:t>
      </w:r>
      <w:r w:rsidR="0067036E" w:rsidRPr="0067036E">
        <w:t xml:space="preserve">tracks </w:t>
      </w:r>
      <w:r w:rsidR="00622AF4">
        <w:t xml:space="preserve">objekta </w:t>
      </w:r>
      <w:r>
        <w:t xml:space="preserve">demo aplikacije sledeći </w:t>
      </w:r>
      <w:r w:rsidR="0067036E" w:rsidRPr="00571029">
        <w:rPr>
          <w:i/>
          <w:iCs/>
        </w:rPr>
        <w:t>on_view_form_created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 xml:space="preserve">je definisan. </w:t>
      </w:r>
      <w:r w:rsidR="00ED5FD2">
        <w:t xml:space="preserve">U njemu menjamo </w:t>
      </w:r>
      <w:r w:rsidR="0067036E" w:rsidRPr="00ED5FD2">
        <w:rPr>
          <w:i/>
          <w:iCs/>
        </w:rPr>
        <w:t>height</w:t>
      </w:r>
      <w:r w:rsidR="0067036E" w:rsidRPr="0067036E">
        <w:t xml:space="preserve"> atribut </w:t>
      </w:r>
      <w:r w:rsidR="0067036E" w:rsidRPr="00ED5FD2">
        <w:rPr>
          <w:i/>
          <w:iCs/>
        </w:rPr>
        <w:t>table_options</w:t>
      </w:r>
      <w:r w:rsidR="0067036E" w:rsidRPr="0067036E">
        <w:t xml:space="preserve">, </w:t>
      </w:r>
      <w:r w:rsidR="00ED5FD2">
        <w:t xml:space="preserve">kreiramo kopiju </w:t>
      </w:r>
      <w:r w:rsidR="0067036E" w:rsidRPr="00ED5FD2">
        <w:rPr>
          <w:i/>
          <w:iCs/>
        </w:rPr>
        <w:t>invoice_table</w:t>
      </w:r>
      <w:r w:rsidR="0067036E" w:rsidRPr="006A6A7A">
        <w:t xml:space="preserve"> </w:t>
      </w:r>
      <w:r w:rsidR="00622AF4">
        <w:t>objekta</w:t>
      </w:r>
      <w:r w:rsidR="00ED5FD2">
        <w:t xml:space="preserve"> i postavljamo nje</w:t>
      </w:r>
      <w:r w:rsidR="00622AF4">
        <w:t>gov</w:t>
      </w:r>
      <w:r w:rsidR="00ED5FD2">
        <w:t xml:space="preserve"> </w:t>
      </w:r>
      <w:r w:rsidR="00ED5FD2" w:rsidRPr="00ED5FD2">
        <w:rPr>
          <w:i/>
          <w:iCs/>
        </w:rPr>
        <w:t>paginate</w:t>
      </w:r>
      <w:r w:rsidR="00ED5FD2">
        <w:t xml:space="preserve"> </w:t>
      </w:r>
      <w:r w:rsidR="0067036E" w:rsidRPr="006A6A7A">
        <w:t xml:space="preserve">atribut </w:t>
      </w:r>
      <w:r w:rsidR="00ED5FD2">
        <w:t xml:space="preserve">i pozivamo </w:t>
      </w:r>
      <w:r w:rsidR="0067036E" w:rsidRPr="00ED5FD2">
        <w:rPr>
          <w:i/>
          <w:iCs/>
        </w:rPr>
        <w:t>create_table</w:t>
      </w:r>
      <w:r w:rsidR="0067036E" w:rsidRPr="006A6A7A">
        <w:t xml:space="preserve"> metod </w:t>
      </w:r>
      <w:r w:rsidR="00ED5FD2">
        <w:t>koji kreira tabelu za prikazivanje podataka</w:t>
      </w:r>
      <w:r w:rsidR="0067036E" w:rsidRPr="006A6A7A">
        <w:t>.</w:t>
      </w:r>
    </w:p>
    <w:p w14:paraId="7EF3EBE4" w14:textId="77777777" w:rsidR="0067036E" w:rsidRPr="0067036E" w:rsidRDefault="0067036E" w:rsidP="00447A38">
      <w:pPr>
        <w:pStyle w:val="NoSpacing"/>
      </w:pPr>
      <w:r w:rsidRPr="0067036E">
        <w:t>function on_view_form_created(item) {</w:t>
      </w:r>
    </w:p>
    <w:p w14:paraId="6EAD7F77" w14:textId="592A9652" w:rsidR="0067036E" w:rsidRPr="0067036E" w:rsidRDefault="0067036E" w:rsidP="00447A38">
      <w:pPr>
        <w:pStyle w:val="NoSpacing"/>
      </w:pPr>
      <w:r w:rsidRPr="0067036E">
        <w:t xml:space="preserve">  </w:t>
      </w:r>
      <w:r w:rsidR="00CE188F">
        <w:t xml:space="preserve">  </w:t>
      </w:r>
      <w:r w:rsidRPr="0067036E">
        <w:t>item.table_options.height -= 200;</w:t>
      </w:r>
    </w:p>
    <w:p w14:paraId="10FFD8F7" w14:textId="0CEE206C" w:rsidR="0067036E" w:rsidRPr="0067036E" w:rsidRDefault="0067036E" w:rsidP="00447A38">
      <w:pPr>
        <w:pStyle w:val="NoSpacing"/>
      </w:pPr>
      <w:r w:rsidRPr="0067036E">
        <w:t xml:space="preserve">  </w:t>
      </w:r>
      <w:r w:rsidR="00CE188F">
        <w:t xml:space="preserve">  </w:t>
      </w:r>
      <w:r w:rsidRPr="0067036E">
        <w:t>item.invoice_table = task.invoice_table.copy();</w:t>
      </w:r>
    </w:p>
    <w:p w14:paraId="42334263" w14:textId="114DE2DD" w:rsidR="0067036E" w:rsidRPr="0067036E" w:rsidRDefault="0067036E" w:rsidP="00447A38">
      <w:pPr>
        <w:pStyle w:val="NoSpacing"/>
      </w:pPr>
      <w:r w:rsidRPr="0067036E">
        <w:t xml:space="preserve">  </w:t>
      </w:r>
      <w:r w:rsidR="00CE188F">
        <w:t xml:space="preserve">  </w:t>
      </w:r>
      <w:r w:rsidRPr="0067036E">
        <w:t>item.invoice_table.paginate = false;</w:t>
      </w:r>
    </w:p>
    <w:p w14:paraId="4386B4D2" w14:textId="7CCC9E63" w:rsidR="0067036E" w:rsidRPr="0067036E" w:rsidRDefault="0067036E" w:rsidP="00447A38">
      <w:pPr>
        <w:pStyle w:val="NoSpacing"/>
      </w:pPr>
      <w:r w:rsidRPr="0067036E">
        <w:t xml:space="preserve">  </w:t>
      </w:r>
      <w:r w:rsidR="00CE188F">
        <w:t xml:space="preserve">  </w:t>
      </w:r>
      <w:r w:rsidRPr="0067036E">
        <w:t>item.invoice_table.create_table(item.view_form.find('.view-detail'), {</w:t>
      </w:r>
    </w:p>
    <w:p w14:paraId="21D3A280" w14:textId="03D21FED" w:rsidR="0067036E" w:rsidRPr="0067036E" w:rsidRDefault="0067036E" w:rsidP="00447A38">
      <w:pPr>
        <w:pStyle w:val="NoSpacing"/>
      </w:pPr>
      <w:r w:rsidRPr="0067036E">
        <w:t xml:space="preserve">    </w:t>
      </w:r>
      <w:r w:rsidR="00CE188F">
        <w:t xml:space="preserve">  </w:t>
      </w:r>
      <w:r w:rsidRPr="0067036E">
        <w:t xml:space="preserve">  height: 200,</w:t>
      </w:r>
    </w:p>
    <w:p w14:paraId="4F0DC38B" w14:textId="65385060" w:rsidR="0067036E" w:rsidRPr="0067036E" w:rsidRDefault="0067036E" w:rsidP="00447A38">
      <w:pPr>
        <w:pStyle w:val="NoSpacing"/>
      </w:pPr>
      <w:r w:rsidRPr="0067036E">
        <w:t xml:space="preserve">      </w:t>
      </w:r>
      <w:r w:rsidR="00CE188F">
        <w:t xml:space="preserve">  </w:t>
      </w:r>
      <w:r w:rsidRPr="0067036E">
        <w:t>summary_fields: ['date', 'total'],</w:t>
      </w:r>
    </w:p>
    <w:p w14:paraId="5E138A6E" w14:textId="3D7DA029" w:rsidR="0067036E" w:rsidRPr="0067036E" w:rsidRDefault="0067036E" w:rsidP="00447A38">
      <w:pPr>
        <w:pStyle w:val="NoSpacing"/>
      </w:pPr>
      <w:r w:rsidRPr="0067036E">
        <w:t xml:space="preserve">  </w:t>
      </w:r>
      <w:r w:rsidR="00CE188F">
        <w:t xml:space="preserve">  </w:t>
      </w:r>
      <w:r w:rsidRPr="0067036E">
        <w:t>});</w:t>
      </w:r>
    </w:p>
    <w:p w14:paraId="2EB27D1F" w14:textId="260DABEF" w:rsidR="0067036E" w:rsidRPr="0067036E" w:rsidRDefault="0067036E" w:rsidP="00447A38">
      <w:pPr>
        <w:pStyle w:val="NoSpacing"/>
      </w:pPr>
      <w:r w:rsidRPr="0067036E">
        <w:t xml:space="preserve">  </w:t>
      </w:r>
      <w:r w:rsidR="00CE188F">
        <w:t xml:space="preserve">  </w:t>
      </w:r>
      <w:r w:rsidRPr="0067036E">
        <w:t>item.alert('Double-click the record in the bottom table to see track sales.');</w:t>
      </w:r>
    </w:p>
    <w:p w14:paraId="1076DBF7" w14:textId="77777777" w:rsidR="0067036E" w:rsidRPr="0067036E" w:rsidRDefault="0067036E" w:rsidP="00447A38">
      <w:pPr>
        <w:pStyle w:val="NoSpacing"/>
      </w:pPr>
      <w:r w:rsidRPr="0067036E">
        <w:t>}</w:t>
      </w:r>
    </w:p>
    <w:p w14:paraId="3AE15412" w14:textId="4315B1FD" w:rsidR="0067036E" w:rsidRPr="0067036E" w:rsidRDefault="00E23C2C" w:rsidP="00AE0ECC">
      <w:r>
        <w:t xml:space="preserve">Modul takodje ima </w:t>
      </w:r>
      <w:r w:rsidR="0067036E" w:rsidRPr="00E23C2C">
        <w:rPr>
          <w:i/>
          <w:iCs/>
        </w:rPr>
        <w:t>on_after_scroll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 xml:space="preserve">koji će biti izvršen kda korisnik predje na drugu pesmu i dobija prodaju te pesme. </w:t>
      </w:r>
    </w:p>
    <w:p w14:paraId="78DF560B" w14:textId="549A2071" w:rsidR="0067036E" w:rsidRPr="0067036E" w:rsidRDefault="00E23C2C" w:rsidP="00AE0ECC">
      <w:r>
        <w:t xml:space="preserve">Ovaj primer objašnjava principe korišćenja eventa forme. Redosled pokretanja eventa zavisi od tipa eventa. </w:t>
      </w:r>
    </w:p>
    <w:p w14:paraId="2AF4ED6B" w14:textId="773CC588" w:rsidR="0067036E" w:rsidRPr="0067036E" w:rsidRDefault="0067036E" w:rsidP="00AE0ECC">
      <w:pPr>
        <w:pStyle w:val="Heading4"/>
      </w:pPr>
      <w:r w:rsidRPr="0067036E">
        <w:t>Close query event</w:t>
      </w:r>
      <w:r w:rsidR="00E23C2C">
        <w:t>i</w:t>
      </w:r>
      <w:r w:rsidR="00696EE8" w:rsidRPr="0067036E">
        <w:t xml:space="preserve"> </w:t>
      </w:r>
    </w:p>
    <w:p w14:paraId="197D0036" w14:textId="6DAAF745" w:rsidR="0067036E" w:rsidRPr="0067036E" w:rsidRDefault="00E23C2C" w:rsidP="00AE0ECC">
      <w:r>
        <w:t xml:space="preserve">Kada korisnik pokuša da zatvori formu </w:t>
      </w:r>
      <w:r w:rsidR="0067036E" w:rsidRPr="00E23C2C">
        <w:rPr>
          <w:i/>
          <w:iCs/>
        </w:rPr>
        <w:t>on_close_query</w:t>
      </w:r>
      <w:r w:rsidR="0067036E" w:rsidRPr="0067036E">
        <w:t xml:space="preserve"> event </w:t>
      </w:r>
      <w:r>
        <w:t>je prvo pokrenut</w:t>
      </w:r>
      <w:r w:rsidR="0067036E" w:rsidRPr="0067036E">
        <w:t xml:space="preserve"> (</w:t>
      </w:r>
      <w:r>
        <w:t>ako je definisan</w:t>
      </w:r>
      <w:r w:rsidR="0067036E" w:rsidRPr="0067036E">
        <w:t xml:space="preserve">) </w:t>
      </w:r>
      <w:r>
        <w:t xml:space="preserve">za </w:t>
      </w:r>
      <w:r w:rsidR="00622AF4">
        <w:t>objekat</w:t>
      </w:r>
      <w:r>
        <w:t xml:space="preserve">. Ako </w:t>
      </w:r>
      <w:r w:rsidR="0067036E" w:rsidRPr="0067036E">
        <w:t>event h</w:t>
      </w:r>
      <w:r>
        <w:t>e</w:t>
      </w:r>
      <w:r w:rsidR="0067036E" w:rsidRPr="0067036E">
        <w:t xml:space="preserve">ndler </w:t>
      </w:r>
      <w:r>
        <w:t xml:space="preserve">vrati </w:t>
      </w:r>
      <w:r w:rsidR="0067036E" w:rsidRPr="00E23C2C">
        <w:rPr>
          <w:i/>
          <w:iCs/>
        </w:rPr>
        <w:t>true</w:t>
      </w:r>
      <w:r w:rsidR="0067036E" w:rsidRPr="0067036E">
        <w:t xml:space="preserve"> </w:t>
      </w:r>
      <w:r>
        <w:t xml:space="preserve">aplikacija zatvara formu inače ako </w:t>
      </w:r>
      <w:r w:rsidR="0067036E" w:rsidRPr="0067036E">
        <w:t>event h</w:t>
      </w:r>
      <w:r>
        <w:t>e</w:t>
      </w:r>
      <w:r w:rsidR="0067036E" w:rsidRPr="0067036E">
        <w:t xml:space="preserve">ndler </w:t>
      </w:r>
      <w:r>
        <w:t>vrat</w:t>
      </w:r>
      <w:r w:rsidR="00824CD7">
        <w:t>i</w:t>
      </w:r>
      <w:r w:rsidR="0067036E" w:rsidRPr="0067036E">
        <w:t xml:space="preserve"> </w:t>
      </w:r>
      <w:r w:rsidR="0067036E" w:rsidRPr="00E23C2C">
        <w:rPr>
          <w:i/>
          <w:iCs/>
        </w:rPr>
        <w:t>false</w:t>
      </w:r>
      <w:r w:rsidR="0067036E" w:rsidRPr="0067036E">
        <w:t xml:space="preserve"> apli</w:t>
      </w:r>
      <w:r>
        <w:t>kacija ostavlja formu otvorenu</w:t>
      </w:r>
      <w:r w:rsidR="0067036E" w:rsidRPr="0067036E">
        <w:t xml:space="preserve">, </w:t>
      </w:r>
      <w:r>
        <w:t xml:space="preserve">inače </w:t>
      </w:r>
      <w:r w:rsidR="0067036E" w:rsidRPr="00E23C2C">
        <w:rPr>
          <w:i/>
          <w:iCs/>
        </w:rPr>
        <w:t>on_close_query</w:t>
      </w:r>
      <w:r w:rsidR="0067036E" w:rsidRPr="0067036E">
        <w:t xml:space="preserve"> event </w:t>
      </w:r>
      <w:r>
        <w:t>je pokrenut</w:t>
      </w:r>
      <w:r w:rsidR="0067036E" w:rsidRPr="0067036E">
        <w:t xml:space="preserve"> (</w:t>
      </w:r>
      <w:r>
        <w:t>ako je definisan</w:t>
      </w:r>
      <w:r w:rsidR="00824CD7">
        <w:t>)</w:t>
      </w:r>
      <w:r>
        <w:t xml:space="preserve"> na isti način za </w:t>
      </w:r>
      <w:r w:rsidR="000D68A0">
        <w:t xml:space="preserve">grupu </w:t>
      </w:r>
      <w:r w:rsidR="00622AF4">
        <w:t>objekata</w:t>
      </w:r>
      <w:r w:rsidR="00824CD7">
        <w:t xml:space="preserve"> </w:t>
      </w:r>
      <w:r w:rsidR="000D68A0">
        <w:t>a posle toga za task.</w:t>
      </w:r>
    </w:p>
    <w:p w14:paraId="6B7DE551" w14:textId="25515A0A" w:rsidR="0067036E" w:rsidRPr="0067036E" w:rsidRDefault="00824CD7" w:rsidP="00A81B76">
      <w:r>
        <w:t xml:space="preserve">Na primer, podrazumevano </w:t>
      </w:r>
      <w:r w:rsidR="0067036E" w:rsidRPr="00824CD7">
        <w:rPr>
          <w:i/>
          <w:iCs/>
        </w:rPr>
        <w:t>on_edit_form_close_query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>u task klijent modulu</w:t>
      </w:r>
      <w:r w:rsidR="0067036E" w:rsidRPr="0067036E">
        <w:t>:</w:t>
      </w:r>
    </w:p>
    <w:p w14:paraId="57D33C20" w14:textId="77777777" w:rsidR="0067036E" w:rsidRPr="0067036E" w:rsidRDefault="0067036E" w:rsidP="00447A38">
      <w:pPr>
        <w:pStyle w:val="NoSpacing"/>
      </w:pPr>
      <w:r w:rsidRPr="0067036E">
        <w:t>function on_edit_form_close_query(item) {</w:t>
      </w:r>
    </w:p>
    <w:p w14:paraId="5DB68073" w14:textId="77777777" w:rsidR="0067036E" w:rsidRPr="0067036E" w:rsidRDefault="0067036E" w:rsidP="00447A38">
      <w:pPr>
        <w:pStyle w:val="NoSpacing"/>
      </w:pPr>
      <w:r w:rsidRPr="0067036E">
        <w:t xml:space="preserve">    var result = true;</w:t>
      </w:r>
    </w:p>
    <w:p w14:paraId="3D6A9A0A" w14:textId="77777777" w:rsidR="0067036E" w:rsidRPr="0067036E" w:rsidRDefault="0067036E" w:rsidP="00447A38">
      <w:pPr>
        <w:pStyle w:val="NoSpacing"/>
      </w:pPr>
      <w:r w:rsidRPr="0067036E">
        <w:t xml:space="preserve">    if (!item.virtual_table &amp;&amp; item.is_changing()) {</w:t>
      </w:r>
    </w:p>
    <w:p w14:paraId="3DA43871" w14:textId="77777777" w:rsidR="0067036E" w:rsidRPr="0067036E" w:rsidRDefault="0067036E" w:rsidP="00447A38">
      <w:pPr>
        <w:pStyle w:val="NoSpacing"/>
      </w:pPr>
      <w:r w:rsidRPr="0067036E">
        <w:t xml:space="preserve">        if (item.is_modified()) {</w:t>
      </w:r>
    </w:p>
    <w:p w14:paraId="6016137A" w14:textId="77777777" w:rsidR="0067036E" w:rsidRPr="0067036E" w:rsidRDefault="0067036E" w:rsidP="00447A38">
      <w:pPr>
        <w:pStyle w:val="NoSpacing"/>
      </w:pPr>
      <w:r w:rsidRPr="0067036E">
        <w:t xml:space="preserve">            item.yes_no_cancel(task.language.save_changes,</w:t>
      </w:r>
    </w:p>
    <w:p w14:paraId="49F613A6" w14:textId="77777777" w:rsidR="0067036E" w:rsidRPr="0067036E" w:rsidRDefault="0067036E" w:rsidP="00447A38">
      <w:pPr>
        <w:pStyle w:val="NoSpacing"/>
      </w:pPr>
      <w:r w:rsidRPr="0067036E">
        <w:t xml:space="preserve">                function() {</w:t>
      </w:r>
    </w:p>
    <w:p w14:paraId="005CA977" w14:textId="77777777" w:rsidR="0067036E" w:rsidRPr="0067036E" w:rsidRDefault="0067036E" w:rsidP="00447A38">
      <w:pPr>
        <w:pStyle w:val="NoSpacing"/>
      </w:pPr>
      <w:r w:rsidRPr="0067036E">
        <w:t xml:space="preserve">                    item.apply_record();</w:t>
      </w:r>
    </w:p>
    <w:p w14:paraId="7DDDEBC1" w14:textId="77777777" w:rsidR="0067036E" w:rsidRPr="0067036E" w:rsidRDefault="0067036E" w:rsidP="00447A38">
      <w:pPr>
        <w:pStyle w:val="NoSpacing"/>
      </w:pPr>
      <w:r w:rsidRPr="0067036E">
        <w:t xml:space="preserve">                },</w:t>
      </w:r>
    </w:p>
    <w:p w14:paraId="45AA4DCA" w14:textId="77777777" w:rsidR="0067036E" w:rsidRPr="0067036E" w:rsidRDefault="0067036E" w:rsidP="00447A38">
      <w:pPr>
        <w:pStyle w:val="NoSpacing"/>
      </w:pPr>
      <w:r w:rsidRPr="0067036E">
        <w:t xml:space="preserve">                function() {</w:t>
      </w:r>
    </w:p>
    <w:p w14:paraId="31771E38" w14:textId="77777777" w:rsidR="0067036E" w:rsidRPr="0067036E" w:rsidRDefault="0067036E" w:rsidP="00447A38">
      <w:pPr>
        <w:pStyle w:val="NoSpacing"/>
      </w:pPr>
      <w:r w:rsidRPr="0067036E">
        <w:t xml:space="preserve">                    item.cancel_edit();</w:t>
      </w:r>
    </w:p>
    <w:p w14:paraId="41CF0A08" w14:textId="77777777" w:rsidR="0067036E" w:rsidRPr="0067036E" w:rsidRDefault="0067036E" w:rsidP="00447A38">
      <w:pPr>
        <w:pStyle w:val="NoSpacing"/>
      </w:pPr>
      <w:r w:rsidRPr="0067036E">
        <w:t xml:space="preserve">                }</w:t>
      </w:r>
    </w:p>
    <w:p w14:paraId="3EC0BDE2" w14:textId="77777777" w:rsidR="0067036E" w:rsidRPr="0067036E" w:rsidRDefault="0067036E" w:rsidP="00447A38">
      <w:pPr>
        <w:pStyle w:val="NoSpacing"/>
      </w:pPr>
      <w:r w:rsidRPr="0067036E">
        <w:t xml:space="preserve">            );</w:t>
      </w:r>
    </w:p>
    <w:p w14:paraId="03414CF0" w14:textId="77777777" w:rsidR="0067036E" w:rsidRPr="0067036E" w:rsidRDefault="0067036E" w:rsidP="00447A38">
      <w:pPr>
        <w:pStyle w:val="NoSpacing"/>
      </w:pPr>
      <w:r w:rsidRPr="0067036E">
        <w:t xml:space="preserve">            result = false;</w:t>
      </w:r>
    </w:p>
    <w:p w14:paraId="7B3151C0" w14:textId="77777777" w:rsidR="0067036E" w:rsidRPr="0067036E" w:rsidRDefault="0067036E" w:rsidP="00447A38">
      <w:pPr>
        <w:pStyle w:val="NoSpacing"/>
      </w:pPr>
      <w:r w:rsidRPr="0067036E">
        <w:t xml:space="preserve">        }</w:t>
      </w:r>
    </w:p>
    <w:p w14:paraId="2E1A264B" w14:textId="77777777" w:rsidR="0067036E" w:rsidRPr="0067036E" w:rsidRDefault="0067036E" w:rsidP="00447A38">
      <w:pPr>
        <w:pStyle w:val="NoSpacing"/>
      </w:pPr>
      <w:r w:rsidRPr="0067036E">
        <w:t xml:space="preserve">        else {</w:t>
      </w:r>
    </w:p>
    <w:p w14:paraId="3C3BD93F" w14:textId="77777777" w:rsidR="0067036E" w:rsidRPr="0067036E" w:rsidRDefault="0067036E" w:rsidP="00447A38">
      <w:pPr>
        <w:pStyle w:val="NoSpacing"/>
      </w:pPr>
      <w:r w:rsidRPr="0067036E">
        <w:t xml:space="preserve">            item.cancel_edit();</w:t>
      </w:r>
    </w:p>
    <w:p w14:paraId="5F0A2319" w14:textId="77777777" w:rsidR="0067036E" w:rsidRPr="0067036E" w:rsidRDefault="0067036E" w:rsidP="00447A38">
      <w:pPr>
        <w:pStyle w:val="NoSpacing"/>
      </w:pPr>
      <w:r w:rsidRPr="0067036E">
        <w:t xml:space="preserve">        }</w:t>
      </w:r>
    </w:p>
    <w:p w14:paraId="22F14E6D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1E5A64FF" w14:textId="77777777" w:rsidR="0067036E" w:rsidRPr="0067036E" w:rsidRDefault="0067036E" w:rsidP="00447A38">
      <w:pPr>
        <w:pStyle w:val="NoSpacing"/>
      </w:pPr>
      <w:r w:rsidRPr="0067036E">
        <w:t xml:space="preserve">    return result;</w:t>
      </w:r>
    </w:p>
    <w:p w14:paraId="0CE1435C" w14:textId="77777777" w:rsidR="0067036E" w:rsidRPr="0067036E" w:rsidRDefault="0067036E" w:rsidP="00447A38">
      <w:pPr>
        <w:pStyle w:val="NoSpacing"/>
      </w:pPr>
      <w:r w:rsidRPr="0067036E">
        <w:t>}</w:t>
      </w:r>
    </w:p>
    <w:p w14:paraId="4D6DAEFD" w14:textId="7A5A8EAB" w:rsidR="0067036E" w:rsidRPr="0067036E" w:rsidRDefault="00622AF4" w:rsidP="00AE0ECC">
      <w:r>
        <w:t xml:space="preserve">Ovaj kod proverava dali je zapis promenjen i otvara Da Ne Odustani dijalog. Ako želimo da zatvorimo formu bez ovog dijaloga možemo definisati </w:t>
      </w:r>
      <w:r w:rsidR="0067036E" w:rsidRPr="0067036E">
        <w:t>event h</w:t>
      </w:r>
      <w:r>
        <w:t>e</w:t>
      </w:r>
      <w:r w:rsidR="0067036E" w:rsidRPr="0067036E">
        <w:t xml:space="preserve">ndler </w:t>
      </w:r>
      <w:r>
        <w:t xml:space="preserve">u klijent modulu </w:t>
      </w:r>
      <w:r w:rsidR="009E0CC7">
        <w:t xml:space="preserve">objekta </w:t>
      </w:r>
      <w:r>
        <w:t>na sledeći način:</w:t>
      </w:r>
    </w:p>
    <w:p w14:paraId="03DF085D" w14:textId="77777777" w:rsidR="0067036E" w:rsidRPr="0067036E" w:rsidRDefault="0067036E" w:rsidP="00447A38">
      <w:pPr>
        <w:pStyle w:val="NoSpacing"/>
      </w:pPr>
      <w:r w:rsidRPr="0067036E">
        <w:t>function on_edit_form_close_query(item) {</w:t>
      </w:r>
    </w:p>
    <w:p w14:paraId="1E509335" w14:textId="77777777" w:rsidR="0067036E" w:rsidRPr="0067036E" w:rsidRDefault="0067036E" w:rsidP="00447A38">
      <w:pPr>
        <w:pStyle w:val="NoSpacing"/>
      </w:pPr>
      <w:r w:rsidRPr="0067036E">
        <w:t xml:space="preserve">    item.cancel()</w:t>
      </w:r>
    </w:p>
    <w:p w14:paraId="142C0D4E" w14:textId="77777777" w:rsidR="0067036E" w:rsidRPr="0067036E" w:rsidRDefault="0067036E" w:rsidP="00447A38">
      <w:pPr>
        <w:pStyle w:val="NoSpacing"/>
      </w:pPr>
      <w:r w:rsidRPr="0067036E">
        <w:t xml:space="preserve">    return true;</w:t>
      </w:r>
    </w:p>
    <w:p w14:paraId="790733E3" w14:textId="77777777" w:rsidR="0067036E" w:rsidRPr="0067036E" w:rsidRDefault="0067036E" w:rsidP="00447A38">
      <w:pPr>
        <w:pStyle w:val="NoSpacing"/>
      </w:pPr>
      <w:r w:rsidRPr="0067036E">
        <w:lastRenderedPageBreak/>
        <w:t>}</w:t>
      </w:r>
    </w:p>
    <w:p w14:paraId="245E8167" w14:textId="42DD52AE" w:rsidR="0067036E" w:rsidRPr="0067036E" w:rsidRDefault="0067036E" w:rsidP="00AE0ECC">
      <w:pPr>
        <w:pStyle w:val="Heading4"/>
      </w:pPr>
      <w:r w:rsidRPr="0067036E">
        <w:t>Keydown, keyup event</w:t>
      </w:r>
      <w:r w:rsidR="006278A7">
        <w:t>i</w:t>
      </w:r>
    </w:p>
    <w:p w14:paraId="589722A9" w14:textId="36CD18C1" w:rsidR="0067036E" w:rsidRPr="0067036E" w:rsidRDefault="009F66A0" w:rsidP="00AE0ECC">
      <w:r>
        <w:t xml:space="preserve">Ovi eventi su pokrenuti na isti način kao </w:t>
      </w:r>
      <w:r w:rsidR="003A1E4A" w:rsidRPr="009F66A0">
        <w:rPr>
          <w:i/>
          <w:iCs/>
        </w:rPr>
        <w:t>c</w:t>
      </w:r>
      <w:r w:rsidR="0067036E" w:rsidRPr="009F66A0">
        <w:rPr>
          <w:i/>
          <w:iCs/>
        </w:rPr>
        <w:t>lose query event</w:t>
      </w:r>
      <w:r>
        <w:rPr>
          <w:i/>
          <w:iCs/>
        </w:rPr>
        <w:t>i</w:t>
      </w:r>
      <w:r w:rsidR="0067036E" w:rsidRPr="0067036E">
        <w:t xml:space="preserve">, </w:t>
      </w:r>
      <w:r>
        <w:t xml:space="preserve">počinjući od objekta, ako </w:t>
      </w:r>
      <w:r w:rsidR="0067036E" w:rsidRPr="00E92CB2">
        <w:t>event h</w:t>
      </w:r>
      <w:r>
        <w:t>a</w:t>
      </w:r>
      <w:r w:rsidR="0067036E" w:rsidRPr="00E92CB2">
        <w:t xml:space="preserve">ndler </w:t>
      </w:r>
      <w:r>
        <w:t xml:space="preserve">vraća </w:t>
      </w:r>
      <w:r w:rsidR="0067036E" w:rsidRPr="009F66A0">
        <w:rPr>
          <w:i/>
          <w:iCs/>
        </w:rPr>
        <w:t>true</w:t>
      </w:r>
      <w:r w:rsidR="0067036E" w:rsidRPr="00E92CB2">
        <w:t>, event h</w:t>
      </w:r>
      <w:r>
        <w:t>e</w:t>
      </w:r>
      <w:r w:rsidR="0067036E" w:rsidRPr="00E92CB2">
        <w:t>ndler</w:t>
      </w:r>
      <w:r>
        <w:t>i</w:t>
      </w:r>
      <w:r w:rsidR="0067036E" w:rsidRPr="00E92CB2">
        <w:t xml:space="preserve"> </w:t>
      </w:r>
      <w:r>
        <w:t>grupe i taska neće biti izvršeni</w:t>
      </w:r>
    </w:p>
    <w:p w14:paraId="391989DB" w14:textId="5043ADA8" w:rsidR="0067036E" w:rsidRPr="0067036E" w:rsidRDefault="009F66A0" w:rsidP="00AE0ECC">
      <w:r>
        <w:t xml:space="preserve">Na primer, podrazuevano </w:t>
      </w:r>
      <w:r w:rsidR="0067036E" w:rsidRPr="009F66A0">
        <w:rPr>
          <w:i/>
          <w:iCs/>
        </w:rPr>
        <w:t>on_edit_form_keyup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>u task klijent modulu:</w:t>
      </w:r>
    </w:p>
    <w:p w14:paraId="23CA75F2" w14:textId="77777777" w:rsidR="0067036E" w:rsidRPr="0067036E" w:rsidRDefault="0067036E" w:rsidP="00447A38">
      <w:pPr>
        <w:pStyle w:val="NoSpacing"/>
      </w:pPr>
      <w:r w:rsidRPr="0067036E">
        <w:t>function on_edit_form_keyup(item, event) {</w:t>
      </w:r>
    </w:p>
    <w:p w14:paraId="291B8128" w14:textId="77777777" w:rsidR="0067036E" w:rsidRPr="0067036E" w:rsidRDefault="0067036E" w:rsidP="00447A38">
      <w:pPr>
        <w:pStyle w:val="NoSpacing"/>
      </w:pPr>
      <w:r w:rsidRPr="0067036E">
        <w:t xml:space="preserve">    if (event.keyCode === 13 &amp;&amp; event.ctrlKey === true){</w:t>
      </w:r>
    </w:p>
    <w:p w14:paraId="1F36B6DF" w14:textId="58861D31" w:rsidR="0067036E" w:rsidRPr="0067036E" w:rsidRDefault="0067036E" w:rsidP="00447A38">
      <w:pPr>
        <w:pStyle w:val="NoSpacing"/>
      </w:pPr>
      <w:r w:rsidRPr="0067036E">
        <w:t xml:space="preserve">        item.edit_form.find(#ok-btn).focus();</w:t>
      </w:r>
    </w:p>
    <w:p w14:paraId="11124C9A" w14:textId="77777777" w:rsidR="0067036E" w:rsidRPr="0067036E" w:rsidRDefault="0067036E" w:rsidP="00447A38">
      <w:pPr>
        <w:pStyle w:val="NoSpacing"/>
      </w:pPr>
      <w:r w:rsidRPr="0067036E">
        <w:t xml:space="preserve">        item.apply_record();</w:t>
      </w:r>
    </w:p>
    <w:p w14:paraId="06115D48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63344282" w14:textId="77777777" w:rsidR="0067036E" w:rsidRPr="0067036E" w:rsidRDefault="0067036E" w:rsidP="00447A38">
      <w:pPr>
        <w:pStyle w:val="NoSpacing"/>
      </w:pPr>
      <w:r w:rsidRPr="0067036E">
        <w:t>}</w:t>
      </w:r>
    </w:p>
    <w:p w14:paraId="66E86DA2" w14:textId="30165E85" w:rsidR="0067036E" w:rsidRPr="0067036E" w:rsidRDefault="009F66A0" w:rsidP="00AE0ECC">
      <w:r>
        <w:t xml:space="preserve">Ovaj kod upisuje promene na zapisu u tabelu </w:t>
      </w:r>
      <w:r w:rsidR="000C36F0">
        <w:t xml:space="preserve">baze podataka </w:t>
      </w:r>
      <w:r>
        <w:t xml:space="preserve">kada korisnik pritisne </w:t>
      </w:r>
      <w:r w:rsidR="0067036E" w:rsidRPr="009F66A0">
        <w:rPr>
          <w:i/>
          <w:iCs/>
        </w:rPr>
        <w:t>Ctrl+Enter</w:t>
      </w:r>
      <w:r w:rsidR="0067036E" w:rsidRPr="0067036E">
        <w:t>.</w:t>
      </w:r>
    </w:p>
    <w:p w14:paraId="7DC2DC14" w14:textId="01BF1273" w:rsidR="0067036E" w:rsidRPr="0067036E" w:rsidRDefault="009F66A0" w:rsidP="00AE0ECC">
      <w:r>
        <w:t xml:space="preserve">Pretpostavimo da želimo da upiše promene kada korisnik pritisne </w:t>
      </w:r>
      <w:r w:rsidR="0067036E" w:rsidRPr="009F66A0">
        <w:rPr>
          <w:i/>
          <w:iCs/>
        </w:rPr>
        <w:t>Enter</w:t>
      </w:r>
      <w:r w:rsidR="0067036E" w:rsidRPr="0067036E">
        <w:t xml:space="preserve">. </w:t>
      </w:r>
      <w:r>
        <w:t xml:space="preserve">Tada ćemo napisati sledeći </w:t>
      </w:r>
      <w:r w:rsidR="006278A7">
        <w:t>e</w:t>
      </w:r>
      <w:r w:rsidR="0067036E" w:rsidRPr="0067036E">
        <w:t>vent h</w:t>
      </w:r>
      <w:r w:rsidR="006278A7">
        <w:t>e</w:t>
      </w:r>
      <w:r w:rsidR="0067036E" w:rsidRPr="0067036E">
        <w:t xml:space="preserve">ndler </w:t>
      </w:r>
      <w:r w:rsidR="006278A7">
        <w:t>u objektovom klijent modulu</w:t>
      </w:r>
      <w:r w:rsidR="0067036E" w:rsidRPr="0067036E">
        <w:t>:</w:t>
      </w:r>
    </w:p>
    <w:p w14:paraId="3781F19D" w14:textId="77777777" w:rsidR="0067036E" w:rsidRPr="0067036E" w:rsidRDefault="0067036E" w:rsidP="00447A38">
      <w:pPr>
        <w:pStyle w:val="NoSpacing"/>
      </w:pPr>
      <w:r w:rsidRPr="0067036E">
        <w:t>function on_edit_form_keyup(item, event) {</w:t>
      </w:r>
    </w:p>
    <w:p w14:paraId="0F1EE1BD" w14:textId="77777777" w:rsidR="0067036E" w:rsidRPr="0067036E" w:rsidRDefault="0067036E" w:rsidP="00447A38">
      <w:pPr>
        <w:pStyle w:val="NoSpacing"/>
      </w:pPr>
      <w:r w:rsidRPr="0067036E">
        <w:t xml:space="preserve">    if (event.keyCode === 13){</w:t>
      </w:r>
    </w:p>
    <w:p w14:paraId="2EC6D100" w14:textId="1A6840E1" w:rsidR="0067036E" w:rsidRPr="0067036E" w:rsidRDefault="0067036E" w:rsidP="00447A38">
      <w:pPr>
        <w:pStyle w:val="NoSpacing"/>
      </w:pPr>
      <w:r w:rsidRPr="0067036E">
        <w:t xml:space="preserve">        item.edit_form.find(#ok-btn).focus();</w:t>
      </w:r>
    </w:p>
    <w:p w14:paraId="1C4CAF77" w14:textId="77777777" w:rsidR="0067036E" w:rsidRPr="0067036E" w:rsidRDefault="0067036E" w:rsidP="00447A38">
      <w:pPr>
        <w:pStyle w:val="NoSpacing"/>
      </w:pPr>
      <w:r w:rsidRPr="0067036E">
        <w:t xml:space="preserve">        item.apply_record();</w:t>
      </w:r>
    </w:p>
    <w:p w14:paraId="44F42021" w14:textId="77777777" w:rsidR="0067036E" w:rsidRPr="0067036E" w:rsidRDefault="0067036E" w:rsidP="00447A38">
      <w:pPr>
        <w:pStyle w:val="NoSpacing"/>
      </w:pPr>
      <w:r w:rsidRPr="0067036E">
        <w:t xml:space="preserve">        return true;</w:t>
      </w:r>
    </w:p>
    <w:p w14:paraId="648158CB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51385689" w14:textId="77777777" w:rsidR="0067036E" w:rsidRPr="0067036E" w:rsidRDefault="0067036E" w:rsidP="00447A38">
      <w:pPr>
        <w:pStyle w:val="NoSpacing"/>
      </w:pPr>
      <w:r w:rsidRPr="0067036E">
        <w:t>}</w:t>
      </w:r>
    </w:p>
    <w:p w14:paraId="795CAA18" w14:textId="76A5143F" w:rsidR="0067036E" w:rsidRPr="0067036E" w:rsidRDefault="006278A7" w:rsidP="00AE0ECC">
      <w:r>
        <w:t xml:space="preserve">U ovom slučaju event hendler taska neće biti pozvan kada korisnik pritisne </w:t>
      </w:r>
      <w:r w:rsidR="0067036E" w:rsidRPr="006278A7">
        <w:rPr>
          <w:i/>
          <w:iCs/>
        </w:rPr>
        <w:t>Enter</w:t>
      </w:r>
      <w:r w:rsidR="0067036E" w:rsidRPr="0067036E">
        <w:t>.</w:t>
      </w:r>
    </w:p>
    <w:p w14:paraId="72F6633C" w14:textId="186EB5CB" w:rsidR="0067036E" w:rsidRPr="0067036E" w:rsidRDefault="006278A7" w:rsidP="00AE0ECC">
      <w:pPr>
        <w:pStyle w:val="Heading4"/>
      </w:pPr>
      <w:r>
        <w:t>Svi drugi eventi</w:t>
      </w:r>
      <w:r w:rsidR="00696EE8" w:rsidRPr="0067036E">
        <w:t xml:space="preserve"> </w:t>
      </w:r>
    </w:p>
    <w:p w14:paraId="7149F333" w14:textId="6987E301" w:rsidR="0067036E" w:rsidRPr="0067036E" w:rsidRDefault="006278A7" w:rsidP="00AE0ECC">
      <w:r>
        <w:t xml:space="preserve">Za druge evente, </w:t>
      </w:r>
      <w:r w:rsidR="0067036E" w:rsidRPr="0067036E">
        <w:t>event h</w:t>
      </w:r>
      <w:r>
        <w:t>e</w:t>
      </w:r>
      <w:r w:rsidR="0067036E" w:rsidRPr="0067036E">
        <w:t xml:space="preserve">ndler </w:t>
      </w:r>
      <w:r w:rsidRPr="006278A7">
        <w:rPr>
          <w:i/>
          <w:iCs/>
        </w:rPr>
        <w:t>taska</w:t>
      </w:r>
      <w:r>
        <w:t xml:space="preserve"> će prvo biti pozvan, ako ne vrati </w:t>
      </w:r>
      <w:r w:rsidRPr="006278A7">
        <w:rPr>
          <w:i/>
          <w:iCs/>
        </w:rPr>
        <w:t>true</w:t>
      </w:r>
      <w:r>
        <w:rPr>
          <w:i/>
          <w:iCs/>
        </w:rPr>
        <w:t xml:space="preserve">, </w:t>
      </w:r>
      <w:r w:rsidRPr="006278A7">
        <w:t xml:space="preserve">event hendler </w:t>
      </w:r>
      <w:r w:rsidRPr="006278A7">
        <w:rPr>
          <w:i/>
          <w:iCs/>
        </w:rPr>
        <w:t>grupe</w:t>
      </w:r>
      <w:r w:rsidRPr="006278A7">
        <w:t xml:space="preserve"> će biti pozvan</w:t>
      </w:r>
      <w:r>
        <w:rPr>
          <w:i/>
          <w:iCs/>
        </w:rPr>
        <w:t xml:space="preserve">, </w:t>
      </w:r>
      <w:r w:rsidR="0067036E" w:rsidRPr="0067036E">
        <w:t xml:space="preserve"> </w:t>
      </w:r>
      <w:r>
        <w:t xml:space="preserve">ako ne vrati </w:t>
      </w:r>
      <w:r w:rsidRPr="006278A7">
        <w:rPr>
          <w:i/>
          <w:iCs/>
        </w:rPr>
        <w:t>tru</w:t>
      </w:r>
      <w:r>
        <w:rPr>
          <w:i/>
          <w:iCs/>
        </w:rPr>
        <w:t xml:space="preserve">e, </w:t>
      </w:r>
      <w:r w:rsidR="0067036E" w:rsidRPr="0067036E">
        <w:t>event h</w:t>
      </w:r>
      <w:r>
        <w:t>e</w:t>
      </w:r>
      <w:r w:rsidR="0067036E" w:rsidRPr="0067036E">
        <w:t xml:space="preserve">ndler </w:t>
      </w:r>
      <w:r>
        <w:t>obekta će biti pozvan</w:t>
      </w:r>
      <w:r w:rsidR="0067036E" w:rsidRPr="0067036E">
        <w:t>.</w:t>
      </w:r>
    </w:p>
    <w:p w14:paraId="3D03D5DA" w14:textId="40A7C594" w:rsidR="0067036E" w:rsidRPr="0067036E" w:rsidRDefault="006278A7" w:rsidP="00AE0ECC">
      <w:r>
        <w:t xml:space="preserve">Ovaj mehanizam je implementiran u </w:t>
      </w:r>
      <w:r w:rsidR="0067036E" w:rsidRPr="006278A7">
        <w:rPr>
          <w:i/>
          <w:iCs/>
        </w:rPr>
        <w:t xml:space="preserve">_process_event </w:t>
      </w:r>
      <w:r w:rsidR="0067036E" w:rsidRPr="006278A7">
        <w:t>metod</w:t>
      </w:r>
      <w:r>
        <w:t>u</w:t>
      </w:r>
      <w:r w:rsidR="0067036E" w:rsidRPr="0067036E">
        <w:t xml:space="preserve"> </w:t>
      </w:r>
      <w:r w:rsidR="0067036E" w:rsidRPr="006278A7">
        <w:rPr>
          <w:i/>
          <w:iCs/>
        </w:rPr>
        <w:t>Item</w:t>
      </w:r>
      <w:r w:rsidR="0067036E" w:rsidRPr="0067036E">
        <w:t xml:space="preserve"> </w:t>
      </w:r>
      <w:r>
        <w:t xml:space="preserve">klase u </w:t>
      </w:r>
      <w:r w:rsidR="0067036E" w:rsidRPr="006278A7">
        <w:rPr>
          <w:i/>
          <w:iCs/>
        </w:rPr>
        <w:t>jam.js</w:t>
      </w:r>
      <w:r w:rsidR="0067036E" w:rsidRPr="0067036E">
        <w:t xml:space="preserve"> modul</w:t>
      </w:r>
      <w:r>
        <w:t>u</w:t>
      </w:r>
      <w:r w:rsidR="0067036E" w:rsidRPr="0067036E">
        <w:t>.</w:t>
      </w:r>
    </w:p>
    <w:p w14:paraId="572FDC71" w14:textId="77777777" w:rsidR="0067036E" w:rsidRPr="0067036E" w:rsidRDefault="0067036E" w:rsidP="00447A38">
      <w:pPr>
        <w:pStyle w:val="NoSpacing"/>
      </w:pPr>
      <w:r w:rsidRPr="0067036E">
        <w:t>_process_event: function(form_type, event_type, e) {</w:t>
      </w:r>
    </w:p>
    <w:p w14:paraId="6228C97E" w14:textId="77777777" w:rsidR="0067036E" w:rsidRPr="0067036E" w:rsidRDefault="0067036E" w:rsidP="00447A38">
      <w:pPr>
        <w:pStyle w:val="NoSpacing"/>
      </w:pPr>
      <w:r w:rsidRPr="0067036E">
        <w:t xml:space="preserve">  var event = 'on_' + form_type + '_form_' + event_type,</w:t>
      </w:r>
    </w:p>
    <w:p w14:paraId="51C6DCEF" w14:textId="77777777" w:rsidR="0067036E" w:rsidRPr="0067036E" w:rsidRDefault="0067036E" w:rsidP="00447A38">
      <w:pPr>
        <w:pStyle w:val="NoSpacing"/>
      </w:pPr>
      <w:r w:rsidRPr="0067036E">
        <w:t xml:space="preserve">      can_close;</w:t>
      </w:r>
    </w:p>
    <w:p w14:paraId="5516A7D2" w14:textId="77777777" w:rsidR="0067036E" w:rsidRPr="0067036E" w:rsidRDefault="0067036E" w:rsidP="00447A38">
      <w:pPr>
        <w:pStyle w:val="NoSpacing"/>
      </w:pPr>
      <w:r w:rsidRPr="0067036E">
        <w:t xml:space="preserve">  if (event_type === 'close_query') {</w:t>
      </w:r>
    </w:p>
    <w:p w14:paraId="61310BD0" w14:textId="77777777" w:rsidR="0067036E" w:rsidRPr="0067036E" w:rsidRDefault="0067036E" w:rsidP="00447A38">
      <w:pPr>
        <w:pStyle w:val="NoSpacing"/>
      </w:pPr>
      <w:r w:rsidRPr="0067036E">
        <w:t xml:space="preserve">      if (this[event]) {</w:t>
      </w:r>
    </w:p>
    <w:p w14:paraId="319F1350" w14:textId="77777777" w:rsidR="0067036E" w:rsidRPr="0067036E" w:rsidRDefault="0067036E" w:rsidP="00447A38">
      <w:pPr>
        <w:pStyle w:val="NoSpacing"/>
      </w:pPr>
      <w:r w:rsidRPr="0067036E">
        <w:t xml:space="preserve">          can_close = this[event].call(this, this);</w:t>
      </w:r>
    </w:p>
    <w:p w14:paraId="3EB4BB5B" w14:textId="77777777" w:rsidR="0067036E" w:rsidRPr="0067036E" w:rsidRDefault="0067036E" w:rsidP="00447A38">
      <w:pPr>
        <w:pStyle w:val="NoSpacing"/>
      </w:pPr>
      <w:r w:rsidRPr="0067036E">
        <w:t xml:space="preserve">      }</w:t>
      </w:r>
    </w:p>
    <w:p w14:paraId="36845CFD" w14:textId="77777777" w:rsidR="0067036E" w:rsidRPr="0067036E" w:rsidRDefault="0067036E" w:rsidP="00447A38">
      <w:pPr>
        <w:pStyle w:val="NoSpacing"/>
      </w:pPr>
      <w:r w:rsidRPr="0067036E">
        <w:t xml:space="preserve">      if (!this.master &amp;&amp; can_close === undefined &amp;&amp; this.owner[event]) {</w:t>
      </w:r>
    </w:p>
    <w:p w14:paraId="0EF021F7" w14:textId="77777777" w:rsidR="0067036E" w:rsidRPr="0067036E" w:rsidRDefault="0067036E" w:rsidP="00447A38">
      <w:pPr>
        <w:pStyle w:val="NoSpacing"/>
      </w:pPr>
      <w:r w:rsidRPr="0067036E">
        <w:t xml:space="preserve">          can_close = this.owner[event].call(this, this);</w:t>
      </w:r>
    </w:p>
    <w:p w14:paraId="2D53C238" w14:textId="77777777" w:rsidR="0067036E" w:rsidRPr="0067036E" w:rsidRDefault="0067036E" w:rsidP="00447A38">
      <w:pPr>
        <w:pStyle w:val="NoSpacing"/>
      </w:pPr>
      <w:r w:rsidRPr="0067036E">
        <w:t xml:space="preserve">      }</w:t>
      </w:r>
    </w:p>
    <w:p w14:paraId="014EAEBF" w14:textId="77777777" w:rsidR="0067036E" w:rsidRPr="0067036E" w:rsidRDefault="0067036E" w:rsidP="00447A38">
      <w:pPr>
        <w:pStyle w:val="NoSpacing"/>
      </w:pPr>
      <w:r w:rsidRPr="0067036E">
        <w:t xml:space="preserve">      if (can_close === undefined &amp;&amp; this.task[event]) {</w:t>
      </w:r>
    </w:p>
    <w:p w14:paraId="4292850B" w14:textId="77777777" w:rsidR="0067036E" w:rsidRPr="0067036E" w:rsidRDefault="0067036E" w:rsidP="00447A38">
      <w:pPr>
        <w:pStyle w:val="NoSpacing"/>
      </w:pPr>
      <w:r w:rsidRPr="0067036E">
        <w:t xml:space="preserve">          can_close = this.task[event].call(this, this);</w:t>
      </w:r>
    </w:p>
    <w:p w14:paraId="0A06BE8F" w14:textId="77777777" w:rsidR="0067036E" w:rsidRPr="0067036E" w:rsidRDefault="0067036E" w:rsidP="00447A38">
      <w:pPr>
        <w:pStyle w:val="NoSpacing"/>
      </w:pPr>
      <w:r w:rsidRPr="0067036E">
        <w:t xml:space="preserve">      }</w:t>
      </w:r>
    </w:p>
    <w:p w14:paraId="3FC91E6F" w14:textId="77777777" w:rsidR="0067036E" w:rsidRPr="0067036E" w:rsidRDefault="0067036E" w:rsidP="00447A38">
      <w:pPr>
        <w:pStyle w:val="NoSpacing"/>
      </w:pPr>
      <w:r w:rsidRPr="0067036E">
        <w:t xml:space="preserve">      return can_close;</w:t>
      </w:r>
    </w:p>
    <w:p w14:paraId="21A161CA" w14:textId="77777777" w:rsidR="0067036E" w:rsidRPr="0067036E" w:rsidRDefault="0067036E" w:rsidP="00447A38">
      <w:pPr>
        <w:pStyle w:val="NoSpacing"/>
      </w:pPr>
      <w:r w:rsidRPr="0067036E">
        <w:t xml:space="preserve">  }</w:t>
      </w:r>
    </w:p>
    <w:p w14:paraId="47315793" w14:textId="77777777" w:rsidR="0067036E" w:rsidRPr="0067036E" w:rsidRDefault="0067036E" w:rsidP="00447A38">
      <w:pPr>
        <w:pStyle w:val="NoSpacing"/>
      </w:pPr>
      <w:r w:rsidRPr="0067036E">
        <w:t xml:space="preserve">  else if (event_type === 'keyup' || event_type === 'keydown') {</w:t>
      </w:r>
    </w:p>
    <w:p w14:paraId="4AF99066" w14:textId="77777777" w:rsidR="0067036E" w:rsidRPr="0067036E" w:rsidRDefault="0067036E" w:rsidP="00447A38">
      <w:pPr>
        <w:pStyle w:val="NoSpacing"/>
      </w:pPr>
      <w:r w:rsidRPr="0067036E">
        <w:t xml:space="preserve">      if (this[event]) {</w:t>
      </w:r>
    </w:p>
    <w:p w14:paraId="63256568" w14:textId="77777777" w:rsidR="0067036E" w:rsidRPr="0067036E" w:rsidRDefault="0067036E" w:rsidP="00447A38">
      <w:pPr>
        <w:pStyle w:val="NoSpacing"/>
      </w:pPr>
      <w:r w:rsidRPr="0067036E">
        <w:t xml:space="preserve">          if (this[event].call(this, this, e)) return;</w:t>
      </w:r>
    </w:p>
    <w:p w14:paraId="2CB02425" w14:textId="77777777" w:rsidR="0067036E" w:rsidRPr="0067036E" w:rsidRDefault="0067036E" w:rsidP="00447A38">
      <w:pPr>
        <w:pStyle w:val="NoSpacing"/>
      </w:pPr>
      <w:r w:rsidRPr="0067036E">
        <w:t xml:space="preserve">      }</w:t>
      </w:r>
    </w:p>
    <w:p w14:paraId="7C675F5A" w14:textId="77777777" w:rsidR="0067036E" w:rsidRPr="0067036E" w:rsidRDefault="0067036E" w:rsidP="00447A38">
      <w:pPr>
        <w:pStyle w:val="NoSpacing"/>
      </w:pPr>
      <w:r w:rsidRPr="0067036E">
        <w:t xml:space="preserve">      if (!this.master &amp;&amp; this.owner[event]) {</w:t>
      </w:r>
    </w:p>
    <w:p w14:paraId="24C1FD94" w14:textId="77777777" w:rsidR="0067036E" w:rsidRPr="0067036E" w:rsidRDefault="0067036E" w:rsidP="00447A38">
      <w:pPr>
        <w:pStyle w:val="NoSpacing"/>
      </w:pPr>
      <w:r w:rsidRPr="0067036E">
        <w:lastRenderedPageBreak/>
        <w:t xml:space="preserve">          if (this.owner[event].call(this, this, e)) return;</w:t>
      </w:r>
    </w:p>
    <w:p w14:paraId="4129D03C" w14:textId="77777777" w:rsidR="0067036E" w:rsidRPr="0067036E" w:rsidRDefault="0067036E" w:rsidP="00447A38">
      <w:pPr>
        <w:pStyle w:val="NoSpacing"/>
      </w:pPr>
      <w:r w:rsidRPr="0067036E">
        <w:t xml:space="preserve">      }</w:t>
      </w:r>
    </w:p>
    <w:p w14:paraId="7C2673D9" w14:textId="77777777" w:rsidR="0067036E" w:rsidRPr="0067036E" w:rsidRDefault="0067036E" w:rsidP="00447A38">
      <w:pPr>
        <w:pStyle w:val="NoSpacing"/>
      </w:pPr>
      <w:r w:rsidRPr="0067036E">
        <w:t xml:space="preserve">      if (this.task[event]) {</w:t>
      </w:r>
    </w:p>
    <w:p w14:paraId="6A3734CE" w14:textId="77777777" w:rsidR="0067036E" w:rsidRPr="0067036E" w:rsidRDefault="0067036E" w:rsidP="00447A38">
      <w:pPr>
        <w:pStyle w:val="NoSpacing"/>
      </w:pPr>
      <w:r w:rsidRPr="0067036E">
        <w:t xml:space="preserve">          if (this.task[event].call(this, this, e)) return;</w:t>
      </w:r>
    </w:p>
    <w:p w14:paraId="62F1AF1B" w14:textId="77777777" w:rsidR="0067036E" w:rsidRPr="0067036E" w:rsidRDefault="0067036E" w:rsidP="00447A38">
      <w:pPr>
        <w:pStyle w:val="NoSpacing"/>
      </w:pPr>
      <w:r w:rsidRPr="0067036E">
        <w:t xml:space="preserve">      }</w:t>
      </w:r>
    </w:p>
    <w:p w14:paraId="6CD78AB4" w14:textId="77777777" w:rsidR="0067036E" w:rsidRPr="0067036E" w:rsidRDefault="0067036E" w:rsidP="00447A38">
      <w:pPr>
        <w:pStyle w:val="NoSpacing"/>
      </w:pPr>
      <w:r w:rsidRPr="0067036E">
        <w:t xml:space="preserve">  }</w:t>
      </w:r>
    </w:p>
    <w:p w14:paraId="23F10AD0" w14:textId="77777777" w:rsidR="0067036E" w:rsidRPr="0067036E" w:rsidRDefault="0067036E" w:rsidP="00447A38">
      <w:pPr>
        <w:pStyle w:val="NoSpacing"/>
      </w:pPr>
      <w:r w:rsidRPr="0067036E">
        <w:t xml:space="preserve">  else {</w:t>
      </w:r>
    </w:p>
    <w:p w14:paraId="713884EF" w14:textId="77777777" w:rsidR="0067036E" w:rsidRPr="0067036E" w:rsidRDefault="0067036E" w:rsidP="00447A38">
      <w:pPr>
        <w:pStyle w:val="NoSpacing"/>
      </w:pPr>
      <w:r w:rsidRPr="0067036E">
        <w:t xml:space="preserve">      if (this.task[event]) {</w:t>
      </w:r>
    </w:p>
    <w:p w14:paraId="2050A795" w14:textId="77777777" w:rsidR="0067036E" w:rsidRPr="0067036E" w:rsidRDefault="0067036E" w:rsidP="00447A38">
      <w:pPr>
        <w:pStyle w:val="NoSpacing"/>
      </w:pPr>
      <w:r w:rsidRPr="0067036E">
        <w:t xml:space="preserve">          if (this.task[event].call(this, this)) return;</w:t>
      </w:r>
    </w:p>
    <w:p w14:paraId="5139C230" w14:textId="77777777" w:rsidR="0067036E" w:rsidRPr="0067036E" w:rsidRDefault="0067036E" w:rsidP="00447A38">
      <w:pPr>
        <w:pStyle w:val="NoSpacing"/>
      </w:pPr>
      <w:r w:rsidRPr="0067036E">
        <w:t xml:space="preserve">      }</w:t>
      </w:r>
    </w:p>
    <w:p w14:paraId="2FDB9B15" w14:textId="77777777" w:rsidR="0067036E" w:rsidRPr="0067036E" w:rsidRDefault="0067036E" w:rsidP="00447A38">
      <w:pPr>
        <w:pStyle w:val="NoSpacing"/>
      </w:pPr>
      <w:r w:rsidRPr="0067036E">
        <w:t xml:space="preserve">      if (!this.master &amp;&amp; this.owner[event]) {</w:t>
      </w:r>
    </w:p>
    <w:p w14:paraId="16D940D5" w14:textId="77777777" w:rsidR="0067036E" w:rsidRPr="0067036E" w:rsidRDefault="0067036E" w:rsidP="00447A38">
      <w:pPr>
        <w:pStyle w:val="NoSpacing"/>
      </w:pPr>
      <w:r w:rsidRPr="0067036E">
        <w:t xml:space="preserve">          if (this.owner[event].call(this, this)) return;</w:t>
      </w:r>
    </w:p>
    <w:p w14:paraId="2798FACE" w14:textId="77777777" w:rsidR="0067036E" w:rsidRPr="0067036E" w:rsidRDefault="0067036E" w:rsidP="00447A38">
      <w:pPr>
        <w:pStyle w:val="NoSpacing"/>
      </w:pPr>
      <w:r w:rsidRPr="0067036E">
        <w:t xml:space="preserve">      }</w:t>
      </w:r>
    </w:p>
    <w:p w14:paraId="32DA78FE" w14:textId="77777777" w:rsidR="0067036E" w:rsidRPr="0067036E" w:rsidRDefault="0067036E" w:rsidP="00447A38">
      <w:pPr>
        <w:pStyle w:val="NoSpacing"/>
      </w:pPr>
      <w:r w:rsidRPr="0067036E">
        <w:t xml:space="preserve">      if (this[event]) {</w:t>
      </w:r>
    </w:p>
    <w:p w14:paraId="02607F0B" w14:textId="77777777" w:rsidR="0067036E" w:rsidRPr="0067036E" w:rsidRDefault="0067036E" w:rsidP="00447A38">
      <w:pPr>
        <w:pStyle w:val="NoSpacing"/>
      </w:pPr>
      <w:r w:rsidRPr="0067036E">
        <w:t xml:space="preserve">          if (this[event].call(this, this)) return;</w:t>
      </w:r>
    </w:p>
    <w:p w14:paraId="4AF68982" w14:textId="77777777" w:rsidR="0067036E" w:rsidRPr="0067036E" w:rsidRDefault="0067036E" w:rsidP="00447A38">
      <w:pPr>
        <w:pStyle w:val="NoSpacing"/>
      </w:pPr>
      <w:r w:rsidRPr="0067036E">
        <w:t xml:space="preserve">      }</w:t>
      </w:r>
    </w:p>
    <w:p w14:paraId="6F062920" w14:textId="77777777" w:rsidR="0067036E" w:rsidRPr="0067036E" w:rsidRDefault="0067036E" w:rsidP="00447A38">
      <w:pPr>
        <w:pStyle w:val="NoSpacing"/>
      </w:pPr>
      <w:r w:rsidRPr="0067036E">
        <w:t xml:space="preserve">  }</w:t>
      </w:r>
    </w:p>
    <w:p w14:paraId="5A64ACDB" w14:textId="77777777" w:rsidR="0067036E" w:rsidRPr="0067036E" w:rsidRDefault="0067036E" w:rsidP="00447A38">
      <w:pPr>
        <w:pStyle w:val="NoSpacing"/>
      </w:pPr>
      <w:r w:rsidRPr="0067036E">
        <w:t>}</w:t>
      </w:r>
    </w:p>
    <w:p w14:paraId="63482DB1" w14:textId="4E96A506" w:rsidR="0067036E" w:rsidRPr="0067036E" w:rsidRDefault="006278A7" w:rsidP="00AE0ECC">
      <w:pPr>
        <w:pStyle w:val="Heading3"/>
      </w:pPr>
      <w:bookmarkStart w:id="10" w:name="_Toc109586263"/>
      <w:r>
        <w:t>Opcije forme</w:t>
      </w:r>
      <w:bookmarkEnd w:id="10"/>
      <w:r w:rsidR="00696EE8" w:rsidRPr="0067036E">
        <w:t xml:space="preserve"> </w:t>
      </w:r>
    </w:p>
    <w:p w14:paraId="630DBADD" w14:textId="220A869B" w:rsidR="0067036E" w:rsidRPr="0067036E" w:rsidRDefault="006278A7" w:rsidP="00AE0ECC">
      <w:r>
        <w:t xml:space="preserve">Za svaki tip forme objekta </w:t>
      </w:r>
      <w:r w:rsidR="00694A59">
        <w:t>postoji</w:t>
      </w:r>
      <w:r w:rsidR="006E1B01">
        <w:t xml:space="preserve"> atribut koji kontroliše ponašanje modalne forme:</w:t>
      </w:r>
    </w:p>
    <w:p w14:paraId="20C688C7" w14:textId="77777777" w:rsidR="0067036E" w:rsidRPr="0067036E" w:rsidRDefault="0067036E">
      <w:pPr>
        <w:pStyle w:val="ListParagraph"/>
        <w:numPr>
          <w:ilvl w:val="0"/>
          <w:numId w:val="1"/>
        </w:numPr>
      </w:pPr>
      <w:r w:rsidRPr="00430DB4">
        <w:rPr>
          <w:rFonts w:ascii="Courier New" w:hAnsi="Courier New" w:cs="Courier New"/>
          <w:sz w:val="20"/>
          <w:szCs w:val="20"/>
        </w:rPr>
        <w:t>view</w:t>
      </w:r>
      <w:r w:rsidRPr="0067036E">
        <w:t>_</w:t>
      </w:r>
      <w:r w:rsidRPr="00430DB4">
        <w:rPr>
          <w:rFonts w:ascii="Courier New" w:hAnsi="Courier New" w:cs="Courier New"/>
          <w:sz w:val="20"/>
          <w:szCs w:val="20"/>
        </w:rPr>
        <w:t>options</w:t>
      </w:r>
    </w:p>
    <w:p w14:paraId="7B7A019F" w14:textId="77777777" w:rsidR="0067036E" w:rsidRPr="0067036E" w:rsidRDefault="0067036E">
      <w:pPr>
        <w:pStyle w:val="ListParagraph"/>
        <w:numPr>
          <w:ilvl w:val="0"/>
          <w:numId w:val="1"/>
        </w:numPr>
      </w:pPr>
      <w:r w:rsidRPr="00430DB4">
        <w:rPr>
          <w:rFonts w:ascii="Courier New" w:hAnsi="Courier New" w:cs="Courier New"/>
          <w:sz w:val="20"/>
          <w:szCs w:val="20"/>
        </w:rPr>
        <w:t>edit</w:t>
      </w:r>
      <w:r w:rsidRPr="0067036E">
        <w:t>_</w:t>
      </w:r>
      <w:r w:rsidRPr="00430DB4">
        <w:rPr>
          <w:rFonts w:ascii="Courier New" w:hAnsi="Courier New" w:cs="Courier New"/>
          <w:sz w:val="20"/>
          <w:szCs w:val="20"/>
        </w:rPr>
        <w:t>options</w:t>
      </w:r>
    </w:p>
    <w:p w14:paraId="129D2DF8" w14:textId="77777777" w:rsidR="0067036E" w:rsidRPr="0067036E" w:rsidRDefault="0067036E">
      <w:pPr>
        <w:pStyle w:val="ListParagraph"/>
        <w:numPr>
          <w:ilvl w:val="0"/>
          <w:numId w:val="1"/>
        </w:numPr>
      </w:pPr>
      <w:r w:rsidRPr="00430DB4">
        <w:rPr>
          <w:rFonts w:ascii="Courier New" w:hAnsi="Courier New" w:cs="Courier New"/>
          <w:sz w:val="20"/>
          <w:szCs w:val="20"/>
        </w:rPr>
        <w:t>filter</w:t>
      </w:r>
      <w:r w:rsidRPr="0067036E">
        <w:t>_</w:t>
      </w:r>
      <w:r w:rsidRPr="00430DB4">
        <w:rPr>
          <w:rFonts w:ascii="Courier New" w:hAnsi="Courier New" w:cs="Courier New"/>
          <w:sz w:val="20"/>
          <w:szCs w:val="20"/>
        </w:rPr>
        <w:t>options</w:t>
      </w:r>
    </w:p>
    <w:p w14:paraId="32F94AA7" w14:textId="77777777" w:rsidR="0067036E" w:rsidRPr="0067036E" w:rsidRDefault="0067036E">
      <w:pPr>
        <w:pStyle w:val="ListParagraph"/>
        <w:numPr>
          <w:ilvl w:val="0"/>
          <w:numId w:val="1"/>
        </w:numPr>
      </w:pPr>
      <w:r w:rsidRPr="00430DB4">
        <w:rPr>
          <w:rFonts w:ascii="Courier New" w:hAnsi="Courier New" w:cs="Courier New"/>
          <w:sz w:val="20"/>
          <w:szCs w:val="20"/>
        </w:rPr>
        <w:t>param</w:t>
      </w:r>
      <w:r w:rsidRPr="0067036E">
        <w:t>_</w:t>
      </w:r>
      <w:r w:rsidRPr="00430DB4">
        <w:rPr>
          <w:rFonts w:ascii="Courier New" w:hAnsi="Courier New" w:cs="Courier New"/>
          <w:sz w:val="20"/>
          <w:szCs w:val="20"/>
        </w:rPr>
        <w:t>options</w:t>
      </w:r>
    </w:p>
    <w:p w14:paraId="20B1AE0E" w14:textId="5FB47705" w:rsidR="0067036E" w:rsidRPr="0067036E" w:rsidRDefault="006E1B01" w:rsidP="00AE0ECC">
      <w:r>
        <w:t xml:space="preserve">Ovaj </w:t>
      </w:r>
      <w:r w:rsidR="00694A59">
        <w:t>objekat</w:t>
      </w:r>
      <w:r>
        <w:t xml:space="preserve"> ima sledeće atribute</w:t>
      </w:r>
      <w:r w:rsidR="0067036E" w:rsidRPr="0067036E">
        <w:t>, spec</w:t>
      </w:r>
      <w:r w:rsidR="00836859">
        <w:t>.</w:t>
      </w:r>
      <w:r>
        <w:t xml:space="preserve"> parametre </w:t>
      </w:r>
      <w:r w:rsidR="0067036E" w:rsidRPr="0067036E">
        <w:t>modal</w:t>
      </w:r>
      <w:r>
        <w:t>ne</w:t>
      </w:r>
      <w:r w:rsidR="0067036E" w:rsidRPr="0067036E">
        <w:t xml:space="preserve"> form</w:t>
      </w:r>
      <w:r>
        <w:t>e</w:t>
      </w:r>
      <w:r w:rsidR="0067036E" w:rsidRPr="0067036E">
        <w:t>:</w:t>
      </w:r>
    </w:p>
    <w:p w14:paraId="5B6F0A34" w14:textId="7C95AF0B" w:rsidR="0067036E" w:rsidRPr="0067036E" w:rsidRDefault="0067036E">
      <w:pPr>
        <w:pStyle w:val="ListParagraph"/>
        <w:numPr>
          <w:ilvl w:val="0"/>
          <w:numId w:val="4"/>
        </w:numPr>
      </w:pPr>
      <w:r w:rsidRPr="00AE0ECC">
        <w:rPr>
          <w:rFonts w:ascii="Courier New" w:hAnsi="Courier New" w:cs="Courier New"/>
          <w:sz w:val="20"/>
          <w:szCs w:val="20"/>
        </w:rPr>
        <w:t>width</w:t>
      </w:r>
      <w:r w:rsidRPr="0067036E">
        <w:t xml:space="preserve"> </w:t>
      </w:r>
      <w:r w:rsidR="006E1B01">
        <w:t>–</w:t>
      </w:r>
      <w:r w:rsidRPr="0067036E">
        <w:t xml:space="preserve"> </w:t>
      </w:r>
      <w:r w:rsidR="006E1B01">
        <w:t>širina modalne forme</w:t>
      </w:r>
      <w:r w:rsidRPr="0067036E">
        <w:t xml:space="preserve">, </w:t>
      </w:r>
      <w:r w:rsidR="006E1B01">
        <w:t>podrazmevano</w:t>
      </w:r>
      <w:r w:rsidRPr="0067036E">
        <w:t xml:space="preserve"> 560 px,</w:t>
      </w:r>
    </w:p>
    <w:p w14:paraId="4DE752CB" w14:textId="7954AA42" w:rsidR="0067036E" w:rsidRPr="0067036E" w:rsidRDefault="0067036E">
      <w:pPr>
        <w:pStyle w:val="ListParagraph"/>
        <w:numPr>
          <w:ilvl w:val="0"/>
          <w:numId w:val="4"/>
        </w:numPr>
      </w:pPr>
      <w:r w:rsidRPr="00AE0ECC">
        <w:rPr>
          <w:rFonts w:ascii="Courier New" w:hAnsi="Courier New" w:cs="Courier New"/>
          <w:sz w:val="20"/>
          <w:szCs w:val="20"/>
        </w:rPr>
        <w:t>title</w:t>
      </w:r>
      <w:r w:rsidRPr="0067036E">
        <w:t xml:space="preserve"> </w:t>
      </w:r>
      <w:r w:rsidR="006E1B01">
        <w:t>–</w:t>
      </w:r>
      <w:r w:rsidRPr="0067036E">
        <w:t xml:space="preserve"> </w:t>
      </w:r>
      <w:r w:rsidR="006E1B01">
        <w:t xml:space="preserve">naslov modalne forme, podrzumevano to je vrednost </w:t>
      </w:r>
      <w:r w:rsidR="006E1B01" w:rsidRPr="006E1B01">
        <w:rPr>
          <w:i/>
          <w:iCs/>
        </w:rPr>
        <w:t>item_caption</w:t>
      </w:r>
      <w:r w:rsidR="006E1B01">
        <w:t xml:space="preserve"> atributa</w:t>
      </w:r>
      <w:r w:rsidRPr="0067036E">
        <w:t>,</w:t>
      </w:r>
    </w:p>
    <w:p w14:paraId="3E6010C9" w14:textId="2B07A0D7" w:rsidR="0067036E" w:rsidRPr="0067036E" w:rsidRDefault="0067036E">
      <w:pPr>
        <w:pStyle w:val="ListParagraph"/>
        <w:numPr>
          <w:ilvl w:val="0"/>
          <w:numId w:val="4"/>
        </w:numPr>
      </w:pPr>
      <w:r w:rsidRPr="00AE0ECC">
        <w:rPr>
          <w:rFonts w:ascii="Courier New" w:hAnsi="Courier New" w:cs="Courier New"/>
          <w:sz w:val="20"/>
          <w:szCs w:val="20"/>
        </w:rPr>
        <w:t>close_button</w:t>
      </w:r>
      <w:r w:rsidRPr="0067036E">
        <w:t xml:space="preserve"> </w:t>
      </w:r>
      <w:r w:rsidR="006E1B01">
        <w:t>–</w:t>
      </w:r>
      <w:r w:rsidRPr="0067036E">
        <w:t xml:space="preserve"> </w:t>
      </w:r>
      <w:r w:rsidR="006E1B01">
        <w:t xml:space="preserve">ako je </w:t>
      </w:r>
      <w:r w:rsidRPr="00694A59">
        <w:rPr>
          <w:i/>
          <w:iCs/>
        </w:rPr>
        <w:t>true</w:t>
      </w:r>
      <w:r w:rsidRPr="0067036E">
        <w:t xml:space="preserve">, </w:t>
      </w:r>
      <w:r w:rsidR="006E1B01">
        <w:t xml:space="preserve">dugme za zatvaranje forme biće kreirano u gornjem desnom uglu forme, podrazumevano </w:t>
      </w:r>
      <w:r w:rsidR="006E1B01" w:rsidRPr="006E1B01">
        <w:rPr>
          <w:i/>
          <w:iCs/>
        </w:rPr>
        <w:t>true</w:t>
      </w:r>
      <w:r w:rsidRPr="0067036E">
        <w:t>,</w:t>
      </w:r>
    </w:p>
    <w:p w14:paraId="0670BD19" w14:textId="4F96AE17" w:rsidR="0067036E" w:rsidRPr="0067036E" w:rsidRDefault="0067036E">
      <w:pPr>
        <w:pStyle w:val="ListParagraph"/>
        <w:numPr>
          <w:ilvl w:val="0"/>
          <w:numId w:val="4"/>
        </w:numPr>
      </w:pPr>
      <w:r w:rsidRPr="00AE0ECC">
        <w:rPr>
          <w:rFonts w:ascii="Courier New" w:hAnsi="Courier New" w:cs="Courier New"/>
          <w:sz w:val="20"/>
          <w:szCs w:val="20"/>
        </w:rPr>
        <w:t>close_caption</w:t>
      </w:r>
      <w:r w:rsidRPr="0067036E">
        <w:t xml:space="preserve"> </w:t>
      </w:r>
      <w:r w:rsidR="006E1B01">
        <w:t>–</w:t>
      </w:r>
      <w:r w:rsidRPr="0067036E">
        <w:t xml:space="preserve"> </w:t>
      </w:r>
      <w:r w:rsidR="006E1B01">
        <w:t xml:space="preserve">ako je true, i </w:t>
      </w:r>
      <w:r w:rsidRPr="006E1B01">
        <w:rPr>
          <w:i/>
          <w:iCs/>
        </w:rPr>
        <w:t>close_button</w:t>
      </w:r>
      <w:r w:rsidRPr="0067036E">
        <w:t xml:space="preserve"> </w:t>
      </w:r>
      <w:r w:rsidR="006E1B01">
        <w:t xml:space="preserve">je </w:t>
      </w:r>
      <w:r w:rsidR="006E1B01" w:rsidRPr="006E1B01">
        <w:rPr>
          <w:i/>
          <w:iCs/>
        </w:rPr>
        <w:t>true</w:t>
      </w:r>
      <w:r w:rsidRPr="0067036E">
        <w:t xml:space="preserve">, </w:t>
      </w:r>
      <w:r w:rsidR="006E1B01">
        <w:t>prikazaće</w:t>
      </w:r>
      <w:r w:rsidRPr="0067036E">
        <w:t xml:space="preserve"> </w:t>
      </w:r>
      <w:r w:rsidRPr="006E1B01">
        <w:rPr>
          <w:i/>
          <w:iCs/>
        </w:rPr>
        <w:t>Close - [Esc]</w:t>
      </w:r>
      <w:r w:rsidRPr="0067036E">
        <w:t xml:space="preserve"> </w:t>
      </w:r>
      <w:r w:rsidR="006E1B01">
        <w:t xml:space="preserve">blizu </w:t>
      </w:r>
      <w:r w:rsidR="00694A59" w:rsidRPr="00694A59">
        <w:rPr>
          <w:i/>
          <w:iCs/>
        </w:rPr>
        <w:t>close</w:t>
      </w:r>
      <w:r w:rsidR="00694A59">
        <w:t xml:space="preserve"> </w:t>
      </w:r>
      <w:r w:rsidR="006E1B01">
        <w:t>dugmeta</w:t>
      </w:r>
    </w:p>
    <w:p w14:paraId="2E1325E6" w14:textId="401509C1" w:rsidR="0067036E" w:rsidRPr="0067036E" w:rsidRDefault="0067036E">
      <w:pPr>
        <w:pStyle w:val="ListParagraph"/>
        <w:numPr>
          <w:ilvl w:val="0"/>
          <w:numId w:val="4"/>
        </w:numPr>
      </w:pPr>
      <w:r w:rsidRPr="00AE0ECC">
        <w:rPr>
          <w:rFonts w:ascii="Courier New" w:hAnsi="Courier New" w:cs="Courier New"/>
          <w:sz w:val="20"/>
          <w:szCs w:val="20"/>
        </w:rPr>
        <w:t>close_on_escape</w:t>
      </w:r>
      <w:r w:rsidRPr="0067036E">
        <w:t xml:space="preserve"> </w:t>
      </w:r>
      <w:r w:rsidR="006E1B01">
        <w:t>–</w:t>
      </w:r>
      <w:r w:rsidRPr="0067036E">
        <w:t xml:space="preserve"> </w:t>
      </w:r>
      <w:r w:rsidR="006E1B01">
        <w:t xml:space="preserve">ako je </w:t>
      </w:r>
      <w:r w:rsidRPr="005D615A">
        <w:rPr>
          <w:rFonts w:ascii="Courier New" w:hAnsi="Courier New" w:cs="Courier New"/>
          <w:sz w:val="20"/>
          <w:szCs w:val="20"/>
        </w:rPr>
        <w:t>true</w:t>
      </w:r>
      <w:r w:rsidRPr="0067036E">
        <w:t>, pr</w:t>
      </w:r>
      <w:r w:rsidR="006E1B01">
        <w:t xml:space="preserve">itiskom na </w:t>
      </w:r>
      <w:r w:rsidRPr="0067036E">
        <w:t xml:space="preserve">Escape </w:t>
      </w:r>
      <w:r w:rsidR="006E1B01">
        <w:t xml:space="preserve">taster će pokrenuti odgovarajući </w:t>
      </w:r>
      <w:r w:rsidRPr="006E1B01">
        <w:rPr>
          <w:i/>
          <w:iCs/>
        </w:rPr>
        <w:t>close_form</w:t>
      </w:r>
      <w:r w:rsidRPr="0067036E">
        <w:t xml:space="preserve"> metod.</w:t>
      </w:r>
    </w:p>
    <w:p w14:paraId="2FA1BCC7" w14:textId="6A57D03F" w:rsidR="0067036E" w:rsidRPr="0067036E" w:rsidRDefault="0067036E">
      <w:pPr>
        <w:pStyle w:val="ListParagraph"/>
        <w:numPr>
          <w:ilvl w:val="0"/>
          <w:numId w:val="4"/>
        </w:numPr>
      </w:pPr>
      <w:r w:rsidRPr="00AE0ECC">
        <w:rPr>
          <w:rFonts w:ascii="Courier New" w:hAnsi="Courier New" w:cs="Courier New"/>
          <w:sz w:val="20"/>
          <w:szCs w:val="20"/>
        </w:rPr>
        <w:t>close_focusout</w:t>
      </w:r>
      <w:r w:rsidRPr="0067036E">
        <w:t xml:space="preserve"> </w:t>
      </w:r>
      <w:r w:rsidR="006E1B01">
        <w:t>–</w:t>
      </w:r>
      <w:r w:rsidRPr="0067036E">
        <w:t xml:space="preserve"> </w:t>
      </w:r>
      <w:r w:rsidR="006E1B01">
        <w:t>ako je</w:t>
      </w:r>
      <w:r w:rsidRPr="0067036E">
        <w:t xml:space="preserve"> </w:t>
      </w:r>
      <w:r w:rsidRPr="006E1B01">
        <w:rPr>
          <w:i/>
          <w:iCs/>
        </w:rPr>
        <w:t>true</w:t>
      </w:r>
      <w:r w:rsidRPr="0067036E">
        <w:t xml:space="preserve">, </w:t>
      </w:r>
      <w:r w:rsidR="006E1B01">
        <w:t>odgovaraju</w:t>
      </w:r>
      <w:r w:rsidR="00CC43E0">
        <w:t xml:space="preserve">ći </w:t>
      </w:r>
      <w:r w:rsidRPr="00CC43E0">
        <w:rPr>
          <w:i/>
          <w:iCs/>
        </w:rPr>
        <w:t>close_form</w:t>
      </w:r>
      <w:r w:rsidRPr="0067036E">
        <w:t xml:space="preserve"> metod </w:t>
      </w:r>
      <w:r w:rsidR="00CC43E0">
        <w:t>će biti pozvan kada forma izgubi fokus</w:t>
      </w:r>
    </w:p>
    <w:p w14:paraId="6AD3D80F" w14:textId="17343E2D" w:rsidR="0067036E" w:rsidRPr="0067036E" w:rsidRDefault="0067036E">
      <w:pPr>
        <w:pStyle w:val="ListParagraph"/>
        <w:numPr>
          <w:ilvl w:val="0"/>
          <w:numId w:val="4"/>
        </w:numPr>
      </w:pPr>
      <w:r w:rsidRPr="00AE0ECC">
        <w:rPr>
          <w:rFonts w:ascii="Courier New" w:hAnsi="Courier New" w:cs="Courier New"/>
          <w:sz w:val="20"/>
          <w:szCs w:val="20"/>
        </w:rPr>
        <w:t>template_class</w:t>
      </w:r>
      <w:r w:rsidRPr="0067036E">
        <w:t xml:space="preserve"> </w:t>
      </w:r>
      <w:r w:rsidR="00CC43E0">
        <w:t>–</w:t>
      </w:r>
      <w:r w:rsidRPr="0067036E">
        <w:t xml:space="preserve"> </w:t>
      </w:r>
      <w:r w:rsidR="00CC43E0">
        <w:t>ako je spec</w:t>
      </w:r>
      <w:r w:rsidR="00836859">
        <w:t>.</w:t>
      </w:r>
      <w:r w:rsidR="00CC43E0">
        <w:t xml:space="preserve">, </w:t>
      </w:r>
      <w:r w:rsidRPr="0067036E">
        <w:t xml:space="preserve">div </w:t>
      </w:r>
      <w:r w:rsidR="00CC43E0">
        <w:t xml:space="preserve">sa ovom klasom će biti tražen u task </w:t>
      </w:r>
      <w:r w:rsidRPr="00CC43E0">
        <w:rPr>
          <w:i/>
          <w:iCs/>
        </w:rPr>
        <w:t>templates</w:t>
      </w:r>
      <w:r w:rsidRPr="0067036E">
        <w:t xml:space="preserve"> atribut</w:t>
      </w:r>
      <w:r w:rsidR="00CC43E0">
        <w:t>u</w:t>
      </w:r>
      <w:r w:rsidRPr="0067036E">
        <w:t xml:space="preserve"> </w:t>
      </w:r>
      <w:r w:rsidR="00CC43E0">
        <w:t xml:space="preserve">i korišćen kao </w:t>
      </w:r>
      <w:r w:rsidRPr="0067036E">
        <w:t xml:space="preserve">html </w:t>
      </w:r>
      <w:r w:rsidR="00CC43E0">
        <w:t>šablon forme kada se forma kreira.</w:t>
      </w:r>
    </w:p>
    <w:p w14:paraId="5C14B960" w14:textId="7742D9F5" w:rsidR="0067036E" w:rsidRPr="0067036E" w:rsidRDefault="0067036E" w:rsidP="00AE0ECC">
      <w:r w:rsidRPr="00066E9A">
        <w:rPr>
          <w:i/>
          <w:iCs/>
        </w:rPr>
        <w:t>edit_options</w:t>
      </w:r>
      <w:r w:rsidRPr="0067036E">
        <w:t xml:space="preserve"> </w:t>
      </w:r>
      <w:r w:rsidR="00066E9A">
        <w:t>ima</w:t>
      </w:r>
      <w:r w:rsidRPr="0067036E">
        <w:t xml:space="preserve"> </w:t>
      </w:r>
      <w:r w:rsidRPr="00066E9A">
        <w:rPr>
          <w:i/>
          <w:iCs/>
        </w:rPr>
        <w:t>fields</w:t>
      </w:r>
      <w:r w:rsidRPr="0067036E">
        <w:t xml:space="preserve"> atribut, </w:t>
      </w:r>
      <w:r w:rsidR="00066E9A">
        <w:t>koji spec</w:t>
      </w:r>
      <w:r w:rsidR="00836859">
        <w:t>.</w:t>
      </w:r>
      <w:r w:rsidR="00066E9A">
        <w:t xml:space="preserve"> listu imena polja koju će </w:t>
      </w:r>
      <w:r w:rsidRPr="00066E9A">
        <w:rPr>
          <w:i/>
          <w:iCs/>
        </w:rPr>
        <w:t>create_inputs</w:t>
      </w:r>
      <w:r w:rsidRPr="0067036E">
        <w:t xml:space="preserve"> metod </w:t>
      </w:r>
      <w:r w:rsidR="00066E9A">
        <w:t>koristiti</w:t>
      </w:r>
      <w:r w:rsidRPr="0067036E">
        <w:t xml:space="preserve">, </w:t>
      </w:r>
      <w:r w:rsidR="00066E9A">
        <w:t xml:space="preserve">ako </w:t>
      </w:r>
      <w:r w:rsidRPr="00066E9A">
        <w:rPr>
          <w:i/>
          <w:iCs/>
        </w:rPr>
        <w:t>fields</w:t>
      </w:r>
      <w:r w:rsidRPr="0067036E">
        <w:t xml:space="preserve"> atribut </w:t>
      </w:r>
      <w:r w:rsidR="00C64D53" w:rsidRPr="00C64D53">
        <w:rPr>
          <w:i/>
          <w:iCs/>
        </w:rPr>
        <w:t>edit</w:t>
      </w:r>
      <w:r w:rsidR="00C64D53">
        <w:t>_</w:t>
      </w:r>
      <w:r w:rsidRPr="00066E9A">
        <w:rPr>
          <w:i/>
          <w:iCs/>
        </w:rPr>
        <w:t>options</w:t>
      </w:r>
      <w:r w:rsidRPr="0067036E">
        <w:t xml:space="preserve"> parametr</w:t>
      </w:r>
      <w:r w:rsidR="00C64D53">
        <w:t>a</w:t>
      </w:r>
      <w:r w:rsidRPr="0067036E">
        <w:t xml:space="preserve"> </w:t>
      </w:r>
      <w:r w:rsidR="00066E9A">
        <w:t>nije spec</w:t>
      </w:r>
      <w:r w:rsidR="00836859">
        <w:t>.</w:t>
      </w:r>
      <w:r w:rsidR="00066E9A">
        <w:t>, podrazumevana vrednost biće lista imena polja postavljen</w:t>
      </w:r>
      <w:r w:rsidR="00C64D53">
        <w:t>a</w:t>
      </w:r>
      <w:r w:rsidR="00066E9A">
        <w:t xml:space="preserve"> u E</w:t>
      </w:r>
      <w:r w:rsidRPr="0067036E">
        <w:t xml:space="preserve">dit Form Dialog </w:t>
      </w:r>
      <w:r w:rsidR="00066E9A">
        <w:t>u</w:t>
      </w:r>
      <w:r w:rsidRPr="0067036E">
        <w:t xml:space="preserve"> App</w:t>
      </w:r>
      <w:r w:rsidR="00066E9A">
        <w:t>Builder-u.</w:t>
      </w:r>
    </w:p>
    <w:p w14:paraId="22187084" w14:textId="74CB7016" w:rsidR="0067036E" w:rsidRPr="0067036E" w:rsidRDefault="0067036E" w:rsidP="00AE0ECC">
      <w:r w:rsidRPr="00C64D53">
        <w:rPr>
          <w:i/>
          <w:iCs/>
        </w:rPr>
        <w:t>view_options</w:t>
      </w:r>
      <w:r w:rsidRPr="0067036E">
        <w:t xml:space="preserve"> </w:t>
      </w:r>
      <w:r w:rsidR="00C64D53">
        <w:t xml:space="preserve">ima </w:t>
      </w:r>
      <w:r w:rsidRPr="00C64D53">
        <w:rPr>
          <w:i/>
          <w:iCs/>
        </w:rPr>
        <w:t>fields</w:t>
      </w:r>
      <w:r w:rsidRPr="0067036E">
        <w:t xml:space="preserve"> atribut, </w:t>
      </w:r>
      <w:r w:rsidR="00C64D53">
        <w:t>koji specificira</w:t>
      </w:r>
      <w:r w:rsidRPr="0067036E">
        <w:t xml:space="preserve"> </w:t>
      </w:r>
      <w:r w:rsidR="00C64D53">
        <w:t xml:space="preserve">listu imena polja koju će koristiti </w:t>
      </w:r>
      <w:r w:rsidRPr="00C64D53">
        <w:rPr>
          <w:i/>
          <w:iCs/>
        </w:rPr>
        <w:t>create_table</w:t>
      </w:r>
      <w:r w:rsidRPr="0067036E">
        <w:t xml:space="preserve"> metod, </w:t>
      </w:r>
      <w:r w:rsidR="00C64D53">
        <w:t xml:space="preserve">ako </w:t>
      </w:r>
      <w:r w:rsidRPr="00C64D53">
        <w:rPr>
          <w:i/>
          <w:iCs/>
        </w:rPr>
        <w:t>fields</w:t>
      </w:r>
      <w:r w:rsidRPr="0067036E">
        <w:t xml:space="preserve"> atribut </w:t>
      </w:r>
      <w:r w:rsidR="00C64D53" w:rsidRPr="00C64D53">
        <w:rPr>
          <w:i/>
          <w:iCs/>
        </w:rPr>
        <w:t>view</w:t>
      </w:r>
      <w:r w:rsidR="00C64D53">
        <w:t>_</w:t>
      </w:r>
      <w:r w:rsidR="00C64D53" w:rsidRPr="00C64D53">
        <w:rPr>
          <w:i/>
          <w:iCs/>
        </w:rPr>
        <w:t>options</w:t>
      </w:r>
      <w:r w:rsidR="00C64D53">
        <w:t xml:space="preserve"> parametra nije spec</w:t>
      </w:r>
      <w:r w:rsidR="00836859">
        <w:t>.</w:t>
      </w:r>
      <w:r w:rsidR="00C64D53">
        <w:t xml:space="preserve">, podrazumevana vrednost biće lista imena polja postavljena u </w:t>
      </w:r>
      <w:r w:rsidRPr="0067036E">
        <w:t xml:space="preserve">View Form Dialog </w:t>
      </w:r>
      <w:r w:rsidR="00C64D53">
        <w:t>u</w:t>
      </w:r>
      <w:r w:rsidRPr="0067036E">
        <w:t xml:space="preserve"> App</w:t>
      </w:r>
      <w:r w:rsidR="00C64D53">
        <w:t>Builderu.</w:t>
      </w:r>
    </w:p>
    <w:p w14:paraId="1EA14D39" w14:textId="52D0CE9E" w:rsidR="0067036E" w:rsidRPr="0067036E" w:rsidRDefault="00C64D53" w:rsidP="00AE0ECC">
      <w:r>
        <w:t xml:space="preserve">Širina modalne edit forme, kreirana u sledećem primeru biće </w:t>
      </w:r>
      <w:r w:rsidR="0067036E" w:rsidRPr="006F356D">
        <w:t>700</w:t>
      </w:r>
      <w:r w:rsidR="0067036E" w:rsidRPr="0067036E">
        <w:t xml:space="preserve"> </w:t>
      </w:r>
      <w:r w:rsidR="0067036E" w:rsidRPr="006F356D">
        <w:t>px</w:t>
      </w:r>
      <w:r w:rsidR="0067036E" w:rsidRPr="0067036E">
        <w:t>.</w:t>
      </w:r>
    </w:p>
    <w:p w14:paraId="2D1C524F" w14:textId="77777777" w:rsidR="0067036E" w:rsidRPr="0067036E" w:rsidRDefault="0067036E" w:rsidP="00447A38">
      <w:pPr>
        <w:pStyle w:val="NoSpacing"/>
      </w:pPr>
      <w:r w:rsidRPr="0067036E">
        <w:t>function on_edit_form_created(item) {</w:t>
      </w:r>
    </w:p>
    <w:p w14:paraId="328E68EE" w14:textId="77777777" w:rsidR="0067036E" w:rsidRPr="0067036E" w:rsidRDefault="0067036E" w:rsidP="00447A38">
      <w:pPr>
        <w:pStyle w:val="NoSpacing"/>
      </w:pPr>
      <w:r w:rsidRPr="0067036E">
        <w:t xml:space="preserve">    item.edit_options.width = 700;</w:t>
      </w:r>
    </w:p>
    <w:p w14:paraId="1C5C5033" w14:textId="77777777" w:rsidR="0067036E" w:rsidRPr="0067036E" w:rsidRDefault="0067036E" w:rsidP="00447A38">
      <w:pPr>
        <w:pStyle w:val="NoSpacing"/>
      </w:pPr>
      <w:r w:rsidRPr="0067036E">
        <w:t>}</w:t>
      </w:r>
    </w:p>
    <w:p w14:paraId="1C7D70EC" w14:textId="19E1E5D8" w:rsidR="0067036E" w:rsidRPr="0067036E" w:rsidRDefault="00CC1F23" w:rsidP="00696EE8">
      <w:pPr>
        <w:pStyle w:val="Heading3"/>
      </w:pPr>
      <w:bookmarkStart w:id="11" w:name="_Toc109586264"/>
      <w:r>
        <w:lastRenderedPageBreak/>
        <w:t xml:space="preserve">Kontrole </w:t>
      </w:r>
      <w:r w:rsidR="008A6B0C">
        <w:t>svesne podataka</w:t>
      </w:r>
      <w:bookmarkEnd w:id="11"/>
      <w:r w:rsidR="00696EE8" w:rsidRPr="0067036E">
        <w:t xml:space="preserve"> </w:t>
      </w:r>
    </w:p>
    <w:p w14:paraId="1361D0A6" w14:textId="3DA08A87" w:rsidR="0067036E" w:rsidRPr="0067036E" w:rsidRDefault="00CC1F23" w:rsidP="00AE0ECC">
      <w:r>
        <w:t xml:space="preserve">Za kreiranje tabele za prikazivanje objektovog dataseta koristimo </w:t>
      </w:r>
      <w:r w:rsidR="0067036E" w:rsidRPr="00CC1F23">
        <w:rPr>
          <w:i/>
          <w:iCs/>
        </w:rPr>
        <w:t>create_table</w:t>
      </w:r>
      <w:r w:rsidR="0067036E" w:rsidRPr="0067036E">
        <w:t xml:space="preserve"> metod:</w:t>
      </w:r>
    </w:p>
    <w:p w14:paraId="2A8E2BA6" w14:textId="544133E2" w:rsidR="0067036E" w:rsidRPr="0067036E" w:rsidRDefault="0067036E" w:rsidP="00447A38">
      <w:pPr>
        <w:pStyle w:val="NoSpacing"/>
      </w:pPr>
      <w:r w:rsidRPr="0067036E">
        <w:t>item.create_table(item.view_form.find(.view-table), table_options);</w:t>
      </w:r>
    </w:p>
    <w:p w14:paraId="2B2D53C0" w14:textId="2E0C4005" w:rsidR="0067036E" w:rsidRDefault="000123A2" w:rsidP="00AE0ECC">
      <w:r>
        <w:t xml:space="preserve">Za kreiranje kontrola za editovanje polja dataseta koristimo </w:t>
      </w:r>
      <w:r w:rsidR="0067036E" w:rsidRPr="000123A2">
        <w:rPr>
          <w:i/>
          <w:iCs/>
        </w:rPr>
        <w:t>create_inputs</w:t>
      </w:r>
      <w:r w:rsidR="0067036E" w:rsidRPr="0067036E">
        <w:t xml:space="preserve"> metod:</w:t>
      </w:r>
    </w:p>
    <w:p w14:paraId="04F2BB6E" w14:textId="3FBE65A6" w:rsidR="0067036E" w:rsidRPr="0067036E" w:rsidRDefault="0067036E" w:rsidP="00447A38">
      <w:pPr>
        <w:pStyle w:val="NoSpacing"/>
      </w:pPr>
      <w:r w:rsidRPr="0067036E">
        <w:t>item.create_inputs(item.edit_form.find(.edit-body), input_options);</w:t>
      </w:r>
    </w:p>
    <w:p w14:paraId="6F0D13CB" w14:textId="08E801B7" w:rsidR="0067036E" w:rsidRPr="0067036E" w:rsidRDefault="000123A2" w:rsidP="00AE0ECC">
      <w:r>
        <w:t xml:space="preserve">Ove metode imaju dva parametra, </w:t>
      </w:r>
      <w:r w:rsidR="0067036E" w:rsidRPr="000123A2">
        <w:rPr>
          <w:i/>
          <w:iCs/>
        </w:rPr>
        <w:t>container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0123A2">
        <w:rPr>
          <w:i/>
          <w:iCs/>
        </w:rPr>
        <w:t>options</w:t>
      </w:r>
      <w:r w:rsidR="0067036E" w:rsidRPr="0067036E">
        <w:t xml:space="preserve">. </w:t>
      </w:r>
      <w:r>
        <w:t xml:space="preserve">Prvi parametar je </w:t>
      </w:r>
      <w:r w:rsidR="0067036E" w:rsidRPr="0067036E">
        <w:t xml:space="preserve">JQuery </w:t>
      </w:r>
      <w:r>
        <w:t>kontejner u kome će kontrole biti smeštene. Drugi definiše na koji način će podaci biti prikazani</w:t>
      </w:r>
      <w:r w:rsidR="0067036E" w:rsidRPr="0067036E">
        <w:t xml:space="preserve">. </w:t>
      </w:r>
      <w:r>
        <w:t>Za detaljen informacije vidi njihove</w:t>
      </w:r>
      <w:r w:rsidR="0067036E" w:rsidRPr="0067036E">
        <w:t xml:space="preserve"> API reference.</w:t>
      </w:r>
    </w:p>
    <w:p w14:paraId="4331D6FF" w14:textId="1E5BDFDC" w:rsidR="0067036E" w:rsidRPr="0067036E" w:rsidRDefault="000123A2" w:rsidP="00AE0ECC">
      <w:r>
        <w:t xml:space="preserve">Metode se obično koriste u </w:t>
      </w:r>
      <w:r w:rsidR="0067036E" w:rsidRPr="000123A2">
        <w:rPr>
          <w:i/>
          <w:iCs/>
        </w:rPr>
        <w:t>on_view_form_created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6F356D">
        <w:t>o</w:t>
      </w:r>
      <w:r w:rsidR="0067036E" w:rsidRPr="000123A2">
        <w:rPr>
          <w:i/>
          <w:iCs/>
        </w:rPr>
        <w:t>n_edit_form_created</w:t>
      </w:r>
      <w:r w:rsidR="0067036E" w:rsidRPr="0067036E">
        <w:t xml:space="preserve"> event h</w:t>
      </w:r>
      <w:r>
        <w:t>e</w:t>
      </w:r>
      <w:r w:rsidR="0067036E" w:rsidRPr="0067036E">
        <w:t>ndler</w:t>
      </w:r>
      <w:r>
        <w:t>ima</w:t>
      </w:r>
      <w:r w:rsidR="0067036E" w:rsidRPr="0067036E">
        <w:t>.</w:t>
      </w:r>
      <w:r w:rsidR="00152122">
        <w:t xml:space="preserve"> </w:t>
      </w:r>
      <w:r>
        <w:t>Sve vizualne kontrole</w:t>
      </w:r>
      <w:r w:rsidR="0067036E" w:rsidRPr="0067036E">
        <w:t xml:space="preserve"> (tab</w:t>
      </w:r>
      <w:r>
        <w:t>e</w:t>
      </w:r>
      <w:r w:rsidR="0067036E" w:rsidRPr="0067036E">
        <w:t xml:space="preserve">le, </w:t>
      </w:r>
      <w:r>
        <w:t>ulazi</w:t>
      </w:r>
      <w:r w:rsidR="0067036E" w:rsidRPr="0067036E">
        <w:t xml:space="preserve">, </w:t>
      </w:r>
      <w:r>
        <w:t>čekboksovi</w:t>
      </w:r>
      <w:r w:rsidR="0067036E" w:rsidRPr="0067036E">
        <w:t xml:space="preserve">), </w:t>
      </w:r>
      <w:r w:rsidR="00EF407A">
        <w:t xml:space="preserve">kreirane ovim metodama su </w:t>
      </w:r>
      <w:r w:rsidR="001B724A">
        <w:t>svesne podataka</w:t>
      </w:r>
      <w:r w:rsidR="00EF407A">
        <w:t xml:space="preserve">. To znači da one trenutno reflektuju bilo koju promenu objektovog dataseta. Ponekad je neophodno onemogućiti tu interakciju. Da bi to uradili koristimo </w:t>
      </w:r>
      <w:r w:rsidR="0067036E" w:rsidRPr="00EF407A">
        <w:rPr>
          <w:i/>
          <w:iCs/>
        </w:rPr>
        <w:t>disable_controls</w:t>
      </w:r>
      <w:r w:rsidR="0067036E" w:rsidRPr="0067036E">
        <w:t xml:space="preserve"> </w:t>
      </w:r>
      <w:r w:rsidR="00EF407A">
        <w:t>i</w:t>
      </w:r>
      <w:r w:rsidR="0067036E" w:rsidRPr="0067036E">
        <w:t xml:space="preserve"> </w:t>
      </w:r>
      <w:r w:rsidR="0067036E" w:rsidRPr="00EF407A">
        <w:rPr>
          <w:i/>
          <w:iCs/>
        </w:rPr>
        <w:t>enable_controls</w:t>
      </w:r>
      <w:r w:rsidR="0067036E" w:rsidRPr="0067036E">
        <w:t xml:space="preserve"> metod</w:t>
      </w:r>
      <w:r w:rsidR="00EF407A">
        <w:t>e</w:t>
      </w:r>
      <w:r w:rsidR="0067036E" w:rsidRPr="0067036E">
        <w:t xml:space="preserve"> respe</w:t>
      </w:r>
      <w:r w:rsidR="00EF407A">
        <w:t>ktivno</w:t>
      </w:r>
      <w:r w:rsidR="0067036E" w:rsidRPr="0067036E">
        <w:t>.</w:t>
      </w:r>
    </w:p>
    <w:p w14:paraId="464805B8" w14:textId="77777777" w:rsidR="0067036E" w:rsidRPr="0067036E" w:rsidRDefault="00000000" w:rsidP="00AE0ECC">
      <w:hyperlink r:id="rId11" w:history="1">
        <w:r w:rsidR="0067036E" w:rsidRPr="0067036E">
          <w:rPr>
            <w:color w:val="0000FF"/>
            <w:u w:val="single"/>
          </w:rPr>
          <w:t>Data aware controls</w:t>
        </w:r>
      </w:hyperlink>
    </w:p>
    <w:p w14:paraId="1844AD30" w14:textId="77777777" w:rsidR="006F356D" w:rsidRDefault="006F356D">
      <w:pPr>
        <w:spacing w:before="0" w:beforeAutospacing="0" w:after="160" w:afterAutospacing="0" w:line="259" w:lineRule="auto"/>
        <w:rPr>
          <w:b/>
          <w:bCs/>
          <w:sz w:val="28"/>
          <w:szCs w:val="27"/>
        </w:rPr>
      </w:pPr>
      <w:r>
        <w:br w:type="page"/>
      </w:r>
    </w:p>
    <w:p w14:paraId="54103F08" w14:textId="207F172B" w:rsidR="0067036E" w:rsidRPr="0067036E" w:rsidRDefault="007C573E" w:rsidP="0054574C">
      <w:pPr>
        <w:pStyle w:val="Heading2"/>
      </w:pPr>
      <w:bookmarkStart w:id="12" w:name="_Toc109586265"/>
      <w:r>
        <w:lastRenderedPageBreak/>
        <w:t>Programiranje podataka</w:t>
      </w:r>
      <w:bookmarkEnd w:id="12"/>
      <w:r w:rsidR="00696EE8" w:rsidRPr="0067036E">
        <w:t xml:space="preserve"> </w:t>
      </w:r>
    </w:p>
    <w:p w14:paraId="0E4EF1EC" w14:textId="3DE307EF" w:rsidR="0067036E" w:rsidRPr="0067036E" w:rsidRDefault="0067036E" w:rsidP="00AE0ECC">
      <w:pPr>
        <w:pStyle w:val="Heading3"/>
      </w:pPr>
      <w:bookmarkStart w:id="13" w:name="_Toc109586266"/>
      <w:r w:rsidRPr="0067036E">
        <w:t>Dataset</w:t>
      </w:r>
      <w:bookmarkEnd w:id="13"/>
      <w:r w:rsidR="00696EE8" w:rsidRPr="0067036E">
        <w:t xml:space="preserve"> </w:t>
      </w:r>
    </w:p>
    <w:p w14:paraId="05A3A050" w14:textId="0B722ED9" w:rsidR="0067036E" w:rsidRPr="0067036E" w:rsidRDefault="0067036E" w:rsidP="00AE0ECC">
      <w:r w:rsidRPr="0067036E">
        <w:t xml:space="preserve">Jam.py </w:t>
      </w:r>
      <w:r w:rsidR="007C573E">
        <w:t xml:space="preserve">okvir koristi </w:t>
      </w:r>
      <w:r w:rsidRPr="0067036E">
        <w:t xml:space="preserve">dataset </w:t>
      </w:r>
      <w:r w:rsidR="007C573E">
        <w:t xml:space="preserve">koncept </w:t>
      </w:r>
      <w:r w:rsidR="005B7A16">
        <w:t xml:space="preserve">koji </w:t>
      </w:r>
      <w:r w:rsidR="007C573E">
        <w:t xml:space="preserve">je vrlo blizu koncepta </w:t>
      </w:r>
      <w:r w:rsidR="007C573E" w:rsidRPr="00B355A0">
        <w:rPr>
          <w:i/>
          <w:iCs/>
        </w:rPr>
        <w:t>Embercadero Delphi</w:t>
      </w:r>
      <w:r w:rsidR="007C573E">
        <w:t xml:space="preserve"> dataseta. </w:t>
      </w:r>
    </w:p>
    <w:p w14:paraId="37173836" w14:textId="1F50F274" w:rsidR="0067036E" w:rsidRPr="0067036E" w:rsidRDefault="0067036E" w:rsidP="00AE0ECC">
      <w:r w:rsidRPr="001378C7">
        <w:rPr>
          <w:color w:val="0070C0"/>
        </w:rPr>
        <w:t>N</w:t>
      </w:r>
      <w:r w:rsidR="007C573E" w:rsidRPr="001378C7">
        <w:rPr>
          <w:color w:val="0070C0"/>
        </w:rPr>
        <w:t>apomena</w:t>
      </w:r>
      <w:r w:rsidR="00CC77B3" w:rsidRPr="001378C7">
        <w:rPr>
          <w:color w:val="0070C0"/>
        </w:rPr>
        <w:t>:</w:t>
      </w:r>
      <w:r w:rsidR="00CC77B3" w:rsidRPr="00CC77B3">
        <w:rPr>
          <w:color w:val="FF0000"/>
        </w:rPr>
        <w:t xml:space="preserve"> </w:t>
      </w:r>
      <w:r w:rsidR="007C573E">
        <w:t xml:space="preserve">Mogući su i drugi načini čitanja i modifikovanja db podataka. Možete koristiti </w:t>
      </w:r>
      <w:r w:rsidRPr="007C573E">
        <w:rPr>
          <w:i/>
          <w:iCs/>
        </w:rPr>
        <w:t>connect</w:t>
      </w:r>
      <w:r w:rsidRPr="0067036E">
        <w:t xml:space="preserve"> metod </w:t>
      </w:r>
      <w:r w:rsidRPr="008650A8">
        <w:t>task</w:t>
      </w:r>
      <w:r w:rsidR="007C573E">
        <w:t>a</w:t>
      </w:r>
      <w:r w:rsidRPr="0067036E">
        <w:t xml:space="preserve"> </w:t>
      </w:r>
      <w:r w:rsidR="007C573E">
        <w:t xml:space="preserve">da dobijete konekciju </w:t>
      </w:r>
      <w:r w:rsidR="000C36F0">
        <w:t>iz konekcionog pula i koristi</w:t>
      </w:r>
      <w:r w:rsidR="00B355A0">
        <w:t>ti</w:t>
      </w:r>
      <w:r w:rsidR="000C36F0">
        <w:t xml:space="preserve"> konekciju da dobijete pristup bazi podataka  koristeći </w:t>
      </w:r>
      <w:r w:rsidRPr="0067036E">
        <w:t>Python Database API.</w:t>
      </w:r>
    </w:p>
    <w:p w14:paraId="10D44869" w14:textId="7B03FAB1" w:rsidR="0067036E" w:rsidRPr="0067036E" w:rsidRDefault="000C36F0" w:rsidP="00AE0ECC">
      <w:r>
        <w:t xml:space="preserve">Svi objekti sa </w:t>
      </w:r>
      <w:r w:rsidRPr="000C36F0">
        <w:rPr>
          <w:i/>
          <w:iCs/>
        </w:rPr>
        <w:t>i</w:t>
      </w:r>
      <w:r w:rsidR="0067036E" w:rsidRPr="000C36F0">
        <w:rPr>
          <w:i/>
          <w:iCs/>
        </w:rPr>
        <w:t>tem_type</w:t>
      </w:r>
      <w:r w:rsidR="0067036E" w:rsidRPr="0067036E">
        <w:t xml:space="preserve"> </w:t>
      </w:r>
      <w:r>
        <w:t xml:space="preserve">= </w:t>
      </w:r>
      <w:r w:rsidR="0067036E" w:rsidRPr="000C36F0">
        <w:rPr>
          <w:i/>
          <w:iCs/>
        </w:rPr>
        <w:t>item</w:t>
      </w:r>
      <w:r w:rsidR="0067036E" w:rsidRPr="0067036E">
        <w:t xml:space="preserve"> </w:t>
      </w:r>
      <w:r>
        <w:t xml:space="preserve">ili </w:t>
      </w:r>
      <w:r w:rsidR="0067036E" w:rsidRPr="000C36F0">
        <w:rPr>
          <w:i/>
          <w:iCs/>
        </w:rPr>
        <w:t>table</w:t>
      </w:r>
      <w:r w:rsidR="0067036E" w:rsidRPr="0067036E">
        <w:t xml:space="preserve"> </w:t>
      </w:r>
      <w:r>
        <w:t>isto kao i njihovi detalji</w:t>
      </w:r>
      <w:r w:rsidR="0067036E" w:rsidRPr="0067036E">
        <w:t xml:space="preserve"> (</w:t>
      </w:r>
      <w:r>
        <w:t>vidi</w:t>
      </w:r>
      <w:r w:rsidR="0067036E" w:rsidRPr="0067036E">
        <w:t xml:space="preserve"> Task </w:t>
      </w:r>
      <w:r>
        <w:t>stablo</w:t>
      </w:r>
      <w:r w:rsidR="0067036E" w:rsidRPr="0067036E">
        <w:t xml:space="preserve">) </w:t>
      </w:r>
      <w:r>
        <w:t>mogu pristupiti podacima iz pridruženih tabela iz projektne baze podataka</w:t>
      </w:r>
      <w:r w:rsidR="0067036E" w:rsidRPr="0067036E">
        <w:t xml:space="preserve"> </w:t>
      </w:r>
      <w:r>
        <w:t>i pi</w:t>
      </w:r>
      <w:r w:rsidR="00334CB4">
        <w:t>sati</w:t>
      </w:r>
      <w:r>
        <w:t xml:space="preserve"> promene unutra. </w:t>
      </w:r>
      <w:r w:rsidR="00334CB4">
        <w:t xml:space="preserve">Svi oni su objekti </w:t>
      </w:r>
      <w:r w:rsidR="0067036E" w:rsidRPr="00334CB4">
        <w:rPr>
          <w:i/>
          <w:iCs/>
        </w:rPr>
        <w:t>Item</w:t>
      </w:r>
      <w:r w:rsidR="0067036E" w:rsidRPr="0067036E">
        <w:t xml:space="preserve"> </w:t>
      </w:r>
      <w:r w:rsidR="00334CB4">
        <w:t>klase:</w:t>
      </w:r>
    </w:p>
    <w:p w14:paraId="3AEAA0FD" w14:textId="4E1F9C17" w:rsidR="0067036E" w:rsidRPr="0067036E" w:rsidRDefault="0067036E">
      <w:pPr>
        <w:pStyle w:val="ListParagraph"/>
        <w:numPr>
          <w:ilvl w:val="0"/>
          <w:numId w:val="50"/>
        </w:numPr>
      </w:pPr>
      <w:r w:rsidRPr="00CC77B3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</w:t>
      </w:r>
      <w:r w:rsidRPr="00CC77B3">
        <w:rPr>
          <w:rFonts w:ascii="Courier New" w:hAnsi="Courier New" w:cs="Courier New"/>
          <w:sz w:val="20"/>
          <w:szCs w:val="20"/>
        </w:rPr>
        <w:t>class</w:t>
      </w:r>
      <w:r w:rsidRPr="0067036E">
        <w:t xml:space="preserve"> (</w:t>
      </w:r>
      <w:r w:rsidR="00334CB4">
        <w:t>na klijentu</w:t>
      </w:r>
      <w:r w:rsidRPr="0067036E">
        <w:t>)</w:t>
      </w:r>
    </w:p>
    <w:p w14:paraId="562ED044" w14:textId="704CB1D9" w:rsidR="0067036E" w:rsidRPr="0067036E" w:rsidRDefault="0067036E">
      <w:pPr>
        <w:pStyle w:val="ListParagraph"/>
        <w:numPr>
          <w:ilvl w:val="0"/>
          <w:numId w:val="50"/>
        </w:numPr>
      </w:pPr>
      <w:r w:rsidRPr="00CC77B3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</w:t>
      </w:r>
      <w:r w:rsidRPr="00CC77B3">
        <w:rPr>
          <w:rFonts w:ascii="Courier New" w:hAnsi="Courier New" w:cs="Courier New"/>
          <w:sz w:val="20"/>
          <w:szCs w:val="20"/>
        </w:rPr>
        <w:t>class</w:t>
      </w:r>
      <w:r w:rsidRPr="0067036E">
        <w:t xml:space="preserve"> (</w:t>
      </w:r>
      <w:r w:rsidR="00334CB4">
        <w:t>na serveru</w:t>
      </w:r>
      <w:r w:rsidRPr="0067036E">
        <w:t>)</w:t>
      </w:r>
    </w:p>
    <w:p w14:paraId="76E3C282" w14:textId="27FE4B64" w:rsidR="0067036E" w:rsidRPr="0067036E" w:rsidRDefault="00B355A0" w:rsidP="00AE0ECC">
      <w:r>
        <w:t>Obe klase imaju iste atribute, metode i evente pridružene upravljanju podacima. Da bi dobili dataset iz tabele projektne baze podataka</w:t>
      </w:r>
      <w:r w:rsidR="0067036E" w:rsidRPr="0067036E">
        <w:t xml:space="preserve">, </w:t>
      </w:r>
      <w:r>
        <w:t xml:space="preserve">koristimo </w:t>
      </w:r>
      <w:r w:rsidR="0067036E" w:rsidRPr="00B355A0">
        <w:rPr>
          <w:i/>
          <w:iCs/>
        </w:rPr>
        <w:t>open</w:t>
      </w:r>
      <w:r w:rsidR="0067036E" w:rsidRPr="0067036E">
        <w:t xml:space="preserve"> metod. </w:t>
      </w:r>
      <w:r>
        <w:t>Ovaj metod</w:t>
      </w:r>
      <w:r w:rsidR="0067036E" w:rsidRPr="0067036E">
        <w:t xml:space="preserve">, </w:t>
      </w:r>
      <w:r>
        <w:t xml:space="preserve">baziran na parametima, </w:t>
      </w:r>
      <w:r w:rsidR="0067036E" w:rsidRPr="0067036E">
        <w:t>gener</w:t>
      </w:r>
      <w:r>
        <w:t>iše</w:t>
      </w:r>
      <w:r w:rsidR="0067036E" w:rsidRPr="0067036E">
        <w:t xml:space="preserve"> </w:t>
      </w:r>
      <w:r w:rsidR="00DB079F">
        <w:t>sql</w:t>
      </w:r>
      <w:r w:rsidR="0067036E" w:rsidRPr="0067036E">
        <w:t xml:space="preserve"> </w:t>
      </w:r>
      <w:r>
        <w:t>upit</w:t>
      </w:r>
      <w:r w:rsidR="0067036E" w:rsidRPr="0067036E">
        <w:t xml:space="preserve"> </w:t>
      </w:r>
      <w:r>
        <w:t xml:space="preserve">za dobijanje </w:t>
      </w:r>
      <w:r w:rsidR="0067036E" w:rsidRPr="0067036E">
        <w:t>dataset</w:t>
      </w:r>
      <w:r>
        <w:t>a</w:t>
      </w:r>
      <w:r w:rsidR="0067036E" w:rsidRPr="0067036E">
        <w:t>.</w:t>
      </w:r>
      <w:r w:rsidR="00CC77B3">
        <w:t xml:space="preserve"> </w:t>
      </w:r>
      <w:r>
        <w:t>Pošto je dataset otvoren</w:t>
      </w:r>
      <w:r w:rsidR="0067036E" w:rsidRPr="0067036E">
        <w:t xml:space="preserve">, </w:t>
      </w:r>
      <w:r w:rsidR="00D1276A">
        <w:t xml:space="preserve">aplikacija može navigovati, promeniti njegove zapise ili insertovati nove i pisati promene u objektovu </w:t>
      </w:r>
      <w:r w:rsidR="00147510">
        <w:t>tabelu baze podataka</w:t>
      </w:r>
      <w:r w:rsidR="0067036E" w:rsidRPr="0067036E">
        <w:t>.</w:t>
      </w:r>
      <w:r w:rsidR="00CC77B3">
        <w:t xml:space="preserve"> </w:t>
      </w:r>
      <w:r w:rsidR="00D1276A">
        <w:t xml:space="preserve">Na primer, sledeće funkcije će postaviti </w:t>
      </w:r>
      <w:r w:rsidR="0067036E" w:rsidRPr="00B355A0">
        <w:rPr>
          <w:i/>
          <w:iCs/>
        </w:rPr>
        <w:t>support_rep_id</w:t>
      </w:r>
      <w:r w:rsidR="0067036E" w:rsidRPr="0067036E">
        <w:t xml:space="preserve"> </w:t>
      </w:r>
      <w:r w:rsidR="00D1276A">
        <w:t xml:space="preserve">vrednost polja na vrednost </w:t>
      </w:r>
      <w:r w:rsidR="0067036E" w:rsidRPr="00D1276A">
        <w:rPr>
          <w:i/>
          <w:iCs/>
        </w:rPr>
        <w:t>id</w:t>
      </w:r>
      <w:r w:rsidR="0067036E" w:rsidRPr="0067036E">
        <w:t xml:space="preserve"> </w:t>
      </w:r>
      <w:r w:rsidR="00D1276A">
        <w:t>polja</w:t>
      </w:r>
      <w:r w:rsidR="0067036E" w:rsidRPr="0067036E">
        <w:t xml:space="preserve"> </w:t>
      </w:r>
      <w:r w:rsidR="00D1276A">
        <w:t>na klijentu i na serveru respektivno:</w:t>
      </w:r>
    </w:p>
    <w:p w14:paraId="1AA9DA15" w14:textId="77777777" w:rsidR="0067036E" w:rsidRPr="0067036E" w:rsidRDefault="0067036E" w:rsidP="00447A38">
      <w:pPr>
        <w:pStyle w:val="NoSpacing"/>
      </w:pPr>
      <w:r w:rsidRPr="0067036E">
        <w:t>function set_support_id(customers) {</w:t>
      </w:r>
    </w:p>
    <w:p w14:paraId="01201DFE" w14:textId="77777777" w:rsidR="0067036E" w:rsidRPr="0067036E" w:rsidRDefault="0067036E" w:rsidP="00447A38">
      <w:pPr>
        <w:pStyle w:val="NoSpacing"/>
      </w:pPr>
      <w:r w:rsidRPr="0067036E">
        <w:t xml:space="preserve">    customers.open();</w:t>
      </w:r>
    </w:p>
    <w:p w14:paraId="482B3BE4" w14:textId="77777777" w:rsidR="0067036E" w:rsidRPr="0067036E" w:rsidRDefault="0067036E" w:rsidP="00447A38">
      <w:pPr>
        <w:pStyle w:val="NoSpacing"/>
      </w:pPr>
      <w:r w:rsidRPr="0067036E">
        <w:t xml:space="preserve">    while (!customers.eof()) {</w:t>
      </w:r>
    </w:p>
    <w:p w14:paraId="3DA57086" w14:textId="77777777" w:rsidR="0067036E" w:rsidRPr="0067036E" w:rsidRDefault="0067036E" w:rsidP="00447A38">
      <w:pPr>
        <w:pStyle w:val="NoSpacing"/>
      </w:pPr>
      <w:r w:rsidRPr="0067036E">
        <w:t xml:space="preserve">        customers.edit();</w:t>
      </w:r>
    </w:p>
    <w:p w14:paraId="0EDA89B1" w14:textId="77777777" w:rsidR="0067036E" w:rsidRPr="0067036E" w:rsidRDefault="0067036E" w:rsidP="00447A38">
      <w:pPr>
        <w:pStyle w:val="NoSpacing"/>
      </w:pPr>
      <w:r w:rsidRPr="0067036E">
        <w:t xml:space="preserve">        customers.support_rep_id.value = customers.id.value;</w:t>
      </w:r>
    </w:p>
    <w:p w14:paraId="70E109F0" w14:textId="77777777" w:rsidR="0067036E" w:rsidRPr="0067036E" w:rsidRDefault="0067036E" w:rsidP="00447A38">
      <w:pPr>
        <w:pStyle w:val="NoSpacing"/>
      </w:pPr>
      <w:r w:rsidRPr="0067036E">
        <w:t xml:space="preserve">        customers.post();</w:t>
      </w:r>
    </w:p>
    <w:p w14:paraId="044736B3" w14:textId="77777777" w:rsidR="0067036E" w:rsidRPr="0067036E" w:rsidRDefault="0067036E" w:rsidP="00447A38">
      <w:pPr>
        <w:pStyle w:val="NoSpacing"/>
      </w:pPr>
      <w:r w:rsidRPr="0067036E">
        <w:t xml:space="preserve">        customers.next();</w:t>
      </w:r>
    </w:p>
    <w:p w14:paraId="3B0A23E7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0F103B93" w14:textId="77777777" w:rsidR="0067036E" w:rsidRPr="0067036E" w:rsidRDefault="0067036E" w:rsidP="00447A38">
      <w:pPr>
        <w:pStyle w:val="NoSpacing"/>
      </w:pPr>
      <w:r w:rsidRPr="0067036E">
        <w:t xml:space="preserve">    customers.apply();</w:t>
      </w:r>
    </w:p>
    <w:p w14:paraId="7CCA2408" w14:textId="59F121C6" w:rsidR="0067036E" w:rsidRDefault="0067036E" w:rsidP="00447A38">
      <w:pPr>
        <w:pStyle w:val="NoSpacing"/>
      </w:pPr>
      <w:r w:rsidRPr="0067036E">
        <w:t>}</w:t>
      </w:r>
    </w:p>
    <w:p w14:paraId="12A984A5" w14:textId="77777777" w:rsidR="00216094" w:rsidRPr="0067036E" w:rsidRDefault="00216094" w:rsidP="00447A38">
      <w:pPr>
        <w:pStyle w:val="NoSpacing"/>
      </w:pPr>
    </w:p>
    <w:p w14:paraId="71D5387F" w14:textId="77777777" w:rsidR="0067036E" w:rsidRPr="0067036E" w:rsidRDefault="0067036E" w:rsidP="00447A38">
      <w:pPr>
        <w:pStyle w:val="NoSpacing"/>
      </w:pPr>
      <w:r w:rsidRPr="0067036E">
        <w:t>def set_support_id(customers):</w:t>
      </w:r>
    </w:p>
    <w:p w14:paraId="1BE54811" w14:textId="77777777" w:rsidR="0067036E" w:rsidRPr="0067036E" w:rsidRDefault="0067036E" w:rsidP="00447A38">
      <w:pPr>
        <w:pStyle w:val="NoSpacing"/>
      </w:pPr>
      <w:r w:rsidRPr="0067036E">
        <w:t xml:space="preserve">    customers.open()</w:t>
      </w:r>
    </w:p>
    <w:p w14:paraId="460A6541" w14:textId="77777777" w:rsidR="0067036E" w:rsidRPr="0067036E" w:rsidRDefault="0067036E" w:rsidP="00447A38">
      <w:pPr>
        <w:pStyle w:val="NoSpacing"/>
      </w:pPr>
      <w:r w:rsidRPr="0067036E">
        <w:t xml:space="preserve">    while not customers.eof():</w:t>
      </w:r>
    </w:p>
    <w:p w14:paraId="17DB477B" w14:textId="77777777" w:rsidR="0067036E" w:rsidRPr="0067036E" w:rsidRDefault="0067036E" w:rsidP="00447A38">
      <w:pPr>
        <w:pStyle w:val="NoSpacing"/>
      </w:pPr>
      <w:r w:rsidRPr="0067036E">
        <w:t xml:space="preserve">        customers.edit()</w:t>
      </w:r>
    </w:p>
    <w:p w14:paraId="5251FD7E" w14:textId="77777777" w:rsidR="0067036E" w:rsidRPr="0067036E" w:rsidRDefault="0067036E" w:rsidP="00447A38">
      <w:pPr>
        <w:pStyle w:val="NoSpacing"/>
      </w:pPr>
      <w:r w:rsidRPr="0067036E">
        <w:t xml:space="preserve">        customers.support_rep_id.value = customers.id.value</w:t>
      </w:r>
    </w:p>
    <w:p w14:paraId="2E76B360" w14:textId="77777777" w:rsidR="0067036E" w:rsidRPr="0067036E" w:rsidRDefault="0067036E" w:rsidP="00447A38">
      <w:pPr>
        <w:pStyle w:val="NoSpacing"/>
      </w:pPr>
      <w:r w:rsidRPr="0067036E">
        <w:t xml:space="preserve">        customers.post()</w:t>
      </w:r>
    </w:p>
    <w:p w14:paraId="1ACC333B" w14:textId="77777777" w:rsidR="0067036E" w:rsidRPr="0067036E" w:rsidRDefault="0067036E" w:rsidP="00447A38">
      <w:pPr>
        <w:pStyle w:val="NoSpacing"/>
      </w:pPr>
      <w:r w:rsidRPr="0067036E">
        <w:t xml:space="preserve">        customers.next()</w:t>
      </w:r>
    </w:p>
    <w:p w14:paraId="26D6319B" w14:textId="37A4798F" w:rsidR="0067036E" w:rsidRPr="0067036E" w:rsidRDefault="0067036E" w:rsidP="00447A38">
      <w:pPr>
        <w:pStyle w:val="NoSpacing"/>
      </w:pPr>
      <w:r w:rsidRPr="0067036E">
        <w:t xml:space="preserve">    customers.apply()</w:t>
      </w:r>
    </w:p>
    <w:p w14:paraId="0239D29E" w14:textId="1473C170" w:rsidR="0067036E" w:rsidRPr="0067036E" w:rsidRDefault="00D1276A" w:rsidP="00AE0ECC">
      <w:r>
        <w:t xml:space="preserve">Ove funkcije uzimaju </w:t>
      </w:r>
      <w:r w:rsidR="00147510" w:rsidRPr="00147510">
        <w:t>Customers</w:t>
      </w:r>
      <w:r>
        <w:t xml:space="preserve"> objekat kao parametar</w:t>
      </w:r>
      <w:r w:rsidR="0067036E" w:rsidRPr="0067036E">
        <w:t xml:space="preserve">. </w:t>
      </w:r>
      <w:r>
        <w:t xml:space="preserve">Posle toga, </w:t>
      </w:r>
      <w:r w:rsidR="0067036E" w:rsidRPr="00147510">
        <w:rPr>
          <w:i/>
          <w:iCs/>
        </w:rPr>
        <w:t>open</w:t>
      </w:r>
      <w:r w:rsidR="0067036E" w:rsidRPr="0067036E">
        <w:t xml:space="preserve"> metod </w:t>
      </w:r>
      <w:r>
        <w:t>je kori</w:t>
      </w:r>
      <w:r w:rsidR="00C26E56">
        <w:t>š</w:t>
      </w:r>
      <w:r>
        <w:t xml:space="preserve">ćen </w:t>
      </w:r>
      <w:r w:rsidR="00C26E56">
        <w:t>za dobijanje liste zapisa iz c</w:t>
      </w:r>
      <w:r w:rsidR="0067036E" w:rsidRPr="0067036E">
        <w:t>ustomers tab</w:t>
      </w:r>
      <w:r w:rsidR="00C26E56">
        <w:t>e</w:t>
      </w:r>
      <w:r w:rsidR="0067036E" w:rsidRPr="0067036E">
        <w:t xml:space="preserve">le </w:t>
      </w:r>
      <w:r w:rsidR="00C26E56">
        <w:t>i svaki zapis je modifikovan. Na kraju</w:t>
      </w:r>
      <w:r w:rsidR="00147510">
        <w:t>,</w:t>
      </w:r>
      <w:r w:rsidR="00C26E56">
        <w:t xml:space="preserve"> promene su sačuvane u </w:t>
      </w:r>
      <w:r w:rsidR="00147510">
        <w:t>tabeli baze podataka</w:t>
      </w:r>
      <w:r w:rsidR="0067036E" w:rsidRPr="0067036E">
        <w:t xml:space="preserve"> </w:t>
      </w:r>
      <w:r w:rsidR="00C26E56">
        <w:t xml:space="preserve">korišćenjem </w:t>
      </w:r>
      <w:r w:rsidR="0067036E" w:rsidRPr="00147510">
        <w:rPr>
          <w:i/>
          <w:iCs/>
        </w:rPr>
        <w:t>apply</w:t>
      </w:r>
      <w:r w:rsidR="0067036E" w:rsidRPr="0067036E">
        <w:t xml:space="preserve"> metod.</w:t>
      </w:r>
    </w:p>
    <w:p w14:paraId="787D22EC" w14:textId="00013A86" w:rsidR="0067036E" w:rsidRPr="0067036E" w:rsidRDefault="0067036E" w:rsidP="00AE0ECC">
      <w:r w:rsidRPr="001378C7">
        <w:rPr>
          <w:color w:val="0070C0"/>
        </w:rPr>
        <w:t>N</w:t>
      </w:r>
      <w:r w:rsidR="00147510" w:rsidRPr="001378C7">
        <w:rPr>
          <w:color w:val="0070C0"/>
        </w:rPr>
        <w:t>apomena:</w:t>
      </w:r>
      <w:r w:rsidR="00824056">
        <w:rPr>
          <w:color w:val="FF0000"/>
        </w:rPr>
        <w:t xml:space="preserve"> </w:t>
      </w:r>
      <w:r w:rsidR="00147510">
        <w:t>Postoji kraći put za navigaciju dataseta. Na primer, u pajtonu</w:t>
      </w:r>
      <w:r w:rsidRPr="0067036E">
        <w:t xml:space="preserve">, </w:t>
      </w:r>
      <w:r w:rsidR="007621C3">
        <w:t>sledeće petlje su ekvivalentne</w:t>
      </w:r>
      <w:r w:rsidRPr="0067036E">
        <w:t>:</w:t>
      </w:r>
    </w:p>
    <w:p w14:paraId="73B1A101" w14:textId="77777777" w:rsidR="0067036E" w:rsidRPr="0067036E" w:rsidRDefault="0067036E" w:rsidP="00447A38">
      <w:pPr>
        <w:pStyle w:val="NoSpacing"/>
      </w:pPr>
      <w:r w:rsidRPr="0067036E">
        <w:t>while not customers.eof():</w:t>
      </w:r>
    </w:p>
    <w:p w14:paraId="007AAB83" w14:textId="77777777" w:rsidR="0067036E" w:rsidRPr="0067036E" w:rsidRDefault="0067036E" w:rsidP="00447A38">
      <w:pPr>
        <w:pStyle w:val="NoSpacing"/>
      </w:pPr>
      <w:r w:rsidRPr="0067036E">
        <w:t xml:space="preserve">    print customers.firstname.value</w:t>
      </w:r>
    </w:p>
    <w:p w14:paraId="7D1275B6" w14:textId="77777777" w:rsidR="0067036E" w:rsidRPr="0067036E" w:rsidRDefault="0067036E" w:rsidP="00447A38">
      <w:pPr>
        <w:pStyle w:val="NoSpacing"/>
      </w:pPr>
      <w:r w:rsidRPr="0067036E">
        <w:t xml:space="preserve">    customers.next()</w:t>
      </w:r>
    </w:p>
    <w:p w14:paraId="483ABF01" w14:textId="77777777" w:rsidR="0067036E" w:rsidRPr="0067036E" w:rsidRDefault="0067036E" w:rsidP="00447A38">
      <w:pPr>
        <w:pStyle w:val="NoSpacing"/>
      </w:pPr>
    </w:p>
    <w:p w14:paraId="10BE605C" w14:textId="77777777" w:rsidR="0067036E" w:rsidRPr="0067036E" w:rsidRDefault="0067036E" w:rsidP="00447A38">
      <w:pPr>
        <w:pStyle w:val="NoSpacing"/>
      </w:pPr>
      <w:r w:rsidRPr="0067036E">
        <w:t>for c in customers:</w:t>
      </w:r>
    </w:p>
    <w:p w14:paraId="72835879" w14:textId="77777777" w:rsidR="0067036E" w:rsidRPr="0067036E" w:rsidRDefault="0067036E" w:rsidP="00447A38">
      <w:pPr>
        <w:pStyle w:val="NoSpacing"/>
      </w:pPr>
      <w:r w:rsidRPr="0067036E">
        <w:t xml:space="preserve">    print c.firstname.value</w:t>
      </w:r>
    </w:p>
    <w:p w14:paraId="1DEDE3FD" w14:textId="1C6161D8" w:rsidR="0067036E" w:rsidRPr="0067036E" w:rsidRDefault="00000000" w:rsidP="00AE0ECC">
      <w:hyperlink r:id="rId12" w:history="1">
        <w:r w:rsidR="0067036E" w:rsidRPr="0067036E">
          <w:rPr>
            <w:color w:val="0000FF"/>
            <w:u w:val="single"/>
          </w:rPr>
          <w:t>Datasets</w:t>
        </w:r>
      </w:hyperlink>
      <w:r w:rsidR="0067036E" w:rsidRPr="0067036E">
        <w:t xml:space="preserve"> </w:t>
      </w:r>
      <w:r w:rsidR="007621C3">
        <w:t>i</w:t>
      </w:r>
      <w:r w:rsidR="0067036E" w:rsidRPr="0067036E">
        <w:t xml:space="preserve"> </w:t>
      </w:r>
      <w:hyperlink r:id="rId13" w:history="1">
        <w:r w:rsidR="0067036E" w:rsidRPr="0067036E">
          <w:rPr>
            <w:color w:val="0000FF"/>
            <w:u w:val="single"/>
          </w:rPr>
          <w:t>Datasets Part 2</w:t>
        </w:r>
      </w:hyperlink>
      <w:r w:rsidR="0067036E" w:rsidRPr="0067036E">
        <w:t xml:space="preserve"> demonstr</w:t>
      </w:r>
      <w:r w:rsidR="007621C3">
        <w:t>iraju skoro sve metode rada sa datasetovima na spec</w:t>
      </w:r>
      <w:r w:rsidR="00836859">
        <w:t xml:space="preserve">. </w:t>
      </w:r>
      <w:r w:rsidR="007621C3">
        <w:t>primerima.</w:t>
      </w:r>
    </w:p>
    <w:p w14:paraId="4A502000" w14:textId="19A2F382" w:rsidR="0067036E" w:rsidRPr="0067036E" w:rsidRDefault="0067036E" w:rsidP="00AE0ECC">
      <w:pPr>
        <w:pStyle w:val="Heading3"/>
      </w:pPr>
      <w:bookmarkStart w:id="14" w:name="_Toc109586267"/>
      <w:r w:rsidRPr="0067036E">
        <w:t>Naviga</w:t>
      </w:r>
      <w:r w:rsidR="005B7A16">
        <w:t>cija dataseta</w:t>
      </w:r>
      <w:bookmarkEnd w:id="14"/>
      <w:r w:rsidR="00696EE8" w:rsidRPr="0067036E">
        <w:t xml:space="preserve"> </w:t>
      </w:r>
    </w:p>
    <w:p w14:paraId="3740C2A8" w14:textId="3F276D6E" w:rsidR="0067036E" w:rsidRPr="0067036E" w:rsidRDefault="005B7A16" w:rsidP="00AE0ECC">
      <w:r>
        <w:t>Svaki aktivni dataset ima kursor ili pokazivač, na trenutn</w:t>
      </w:r>
      <w:r w:rsidR="00406157">
        <w:t>i</w:t>
      </w:r>
      <w:r>
        <w:t xml:space="preserve"> </w:t>
      </w:r>
      <w:r w:rsidR="00406157">
        <w:t>zapis</w:t>
      </w:r>
      <w:r>
        <w:t xml:space="preserve"> u datasetu. Trenutn</w:t>
      </w:r>
      <w:r w:rsidR="00406157">
        <w:t>i</w:t>
      </w:r>
      <w:r>
        <w:t xml:space="preserve"> </w:t>
      </w:r>
      <w:r w:rsidR="00406157">
        <w:t>zapis</w:t>
      </w:r>
      <w:r>
        <w:t xml:space="preserve"> u datasetu je ona</w:t>
      </w:r>
      <w:r w:rsidR="00406157">
        <w:t>j</w:t>
      </w:r>
      <w:r>
        <w:t xml:space="preserve"> čijim se vrednostima može manipuli</w:t>
      </w:r>
      <w:r w:rsidR="00406157">
        <w:t>s</w:t>
      </w:r>
      <w:r>
        <w:t xml:space="preserve">ati </w:t>
      </w:r>
      <w:r w:rsidR="00A6723E" w:rsidRPr="00A6723E">
        <w:rPr>
          <w:i/>
          <w:iCs/>
        </w:rPr>
        <w:t>edit</w:t>
      </w:r>
      <w:r w:rsidR="00A6723E">
        <w:t xml:space="preserve">, </w:t>
      </w:r>
      <w:r w:rsidR="00A6723E" w:rsidRPr="00A6723E">
        <w:rPr>
          <w:i/>
          <w:iCs/>
        </w:rPr>
        <w:t>insert</w:t>
      </w:r>
      <w:r w:rsidR="00A6723E">
        <w:t xml:space="preserve"> i </w:t>
      </w:r>
      <w:r w:rsidR="00A6723E" w:rsidRPr="00A6723E">
        <w:rPr>
          <w:i/>
          <w:iCs/>
        </w:rPr>
        <w:t>delete</w:t>
      </w:r>
      <w:r w:rsidR="00A6723E">
        <w:t xml:space="preserve"> </w:t>
      </w:r>
      <w:r>
        <w:t xml:space="preserve">metodama, </w:t>
      </w:r>
      <w:r w:rsidR="00A6723E">
        <w:t>i ona</w:t>
      </w:r>
      <w:r w:rsidR="00406157">
        <w:t>j</w:t>
      </w:r>
      <w:r w:rsidR="00A6723E">
        <w:t xml:space="preserve"> čije se vrednosti polja tr</w:t>
      </w:r>
      <w:r w:rsidR="00AB594D">
        <w:t>e</w:t>
      </w:r>
      <w:r w:rsidR="00A6723E">
        <w:t xml:space="preserve">nutno prikazuju u kontrolama osetljivm na podatke. </w:t>
      </w:r>
      <w:r>
        <w:t>Trenutn</w:t>
      </w:r>
      <w:r w:rsidR="00406157">
        <w:t>i</w:t>
      </w:r>
      <w:r>
        <w:t xml:space="preserve"> </w:t>
      </w:r>
      <w:r w:rsidR="00406157">
        <w:t>zapis</w:t>
      </w:r>
      <w:r w:rsidR="00A6723E">
        <w:t xml:space="preserve"> </w:t>
      </w:r>
      <w:r>
        <w:t>možete da promenite pomeranjem kursora da biste ukazali na drug</w:t>
      </w:r>
      <w:r w:rsidR="00406157">
        <w:t>i</w:t>
      </w:r>
      <w:r>
        <w:t>. Sledeć</w:t>
      </w:r>
      <w:r w:rsidR="00AB594D">
        <w:t>a</w:t>
      </w:r>
      <w:r>
        <w:t xml:space="preserve"> tabel</w:t>
      </w:r>
      <w:r w:rsidR="00AB594D">
        <w:t>a</w:t>
      </w:r>
      <w:r>
        <w:t xml:space="preserve"> </w:t>
      </w:r>
      <w:r w:rsidR="00A6723E">
        <w:t>lista metod</w:t>
      </w:r>
      <w:r w:rsidR="00AB594D">
        <w:t>e</w:t>
      </w:r>
      <w:r w:rsidR="00A6723E">
        <w:t xml:space="preserve"> </w:t>
      </w:r>
      <w:r w:rsidR="00AB594D">
        <w:t xml:space="preserve">koje </w:t>
      </w:r>
      <w:r>
        <w:t>možete koristiti u aplikaci</w:t>
      </w:r>
      <w:r w:rsidR="00A6723E">
        <w:t xml:space="preserve">onom </w:t>
      </w:r>
      <w:r>
        <w:t xml:space="preserve">kodu da biste prešli </w:t>
      </w:r>
      <w:r w:rsidR="00A6723E">
        <w:t>na</w:t>
      </w:r>
      <w:r>
        <w:t xml:space="preserve"> različite </w:t>
      </w:r>
      <w:r w:rsidR="00A6723E">
        <w:t>zapise</w:t>
      </w:r>
      <w:r w:rsidR="0067036E" w:rsidRPr="0067036E"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75"/>
        <w:gridCol w:w="2349"/>
        <w:gridCol w:w="5771"/>
      </w:tblGrid>
      <w:tr w:rsidR="0067036E" w:rsidRPr="0067036E" w14:paraId="7F34CDDA" w14:textId="77777777" w:rsidTr="00FD7706">
        <w:tc>
          <w:tcPr>
            <w:tcW w:w="2122" w:type="dxa"/>
            <w:hideMark/>
          </w:tcPr>
          <w:p w14:paraId="4A7888F6" w14:textId="3A6183B7" w:rsidR="0067036E" w:rsidRPr="00532DB5" w:rsidRDefault="00406157" w:rsidP="00AE0ECC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67036E" w:rsidRPr="00532DB5">
              <w:rPr>
                <w:b/>
                <w:bCs/>
              </w:rPr>
              <w:t>li</w:t>
            </w:r>
            <w:r>
              <w:rPr>
                <w:b/>
                <w:bCs/>
              </w:rPr>
              <w:t>j</w:t>
            </w:r>
            <w:r w:rsidR="0067036E" w:rsidRPr="00532DB5">
              <w:rPr>
                <w:b/>
                <w:bCs/>
              </w:rPr>
              <w:t>ent metod</w:t>
            </w:r>
          </w:p>
        </w:tc>
        <w:tc>
          <w:tcPr>
            <w:tcW w:w="2409" w:type="dxa"/>
            <w:hideMark/>
          </w:tcPr>
          <w:p w14:paraId="0D2B2EB8" w14:textId="42CFD66A" w:rsidR="0067036E" w:rsidRPr="00532DB5" w:rsidRDefault="0067036E" w:rsidP="00AE0ECC">
            <w:pPr>
              <w:rPr>
                <w:b/>
                <w:bCs/>
              </w:rPr>
            </w:pPr>
            <w:r w:rsidRPr="00532DB5">
              <w:rPr>
                <w:b/>
                <w:bCs/>
              </w:rPr>
              <w:t>Server metod</w:t>
            </w:r>
          </w:p>
        </w:tc>
        <w:tc>
          <w:tcPr>
            <w:tcW w:w="5954" w:type="dxa"/>
            <w:hideMark/>
          </w:tcPr>
          <w:p w14:paraId="4CAC0B28" w14:textId="510C77B4" w:rsidR="0067036E" w:rsidRPr="00532DB5" w:rsidRDefault="00406157" w:rsidP="00AE0ECC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67036E" w:rsidRPr="0067036E" w14:paraId="64FAEE48" w14:textId="77777777" w:rsidTr="00FD7706">
        <w:tc>
          <w:tcPr>
            <w:tcW w:w="2122" w:type="dxa"/>
            <w:hideMark/>
          </w:tcPr>
          <w:p w14:paraId="27CA199C" w14:textId="55B66AEF" w:rsidR="0067036E" w:rsidRPr="00A36546" w:rsidRDefault="00406157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="0067036E" w:rsidRPr="00A36546">
              <w:rPr>
                <w:rFonts w:ascii="Courier New" w:hAnsi="Courier New" w:cs="Courier New"/>
                <w:sz w:val="20"/>
                <w:szCs w:val="20"/>
              </w:rPr>
              <w:t>irst</w:t>
            </w:r>
          </w:p>
        </w:tc>
        <w:tc>
          <w:tcPr>
            <w:tcW w:w="2409" w:type="dxa"/>
            <w:hideMark/>
          </w:tcPr>
          <w:p w14:paraId="0F45416D" w14:textId="76F006A8" w:rsidR="0067036E" w:rsidRPr="00A36546" w:rsidRDefault="007A72BA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6546">
              <w:rPr>
                <w:rFonts w:ascii="Courier New" w:hAnsi="Courier New" w:cs="Courier New"/>
                <w:sz w:val="20"/>
                <w:szCs w:val="20"/>
              </w:rPr>
              <w:t>F</w:t>
            </w:r>
            <w:r w:rsidR="0067036E" w:rsidRPr="00A36546">
              <w:rPr>
                <w:rFonts w:ascii="Courier New" w:hAnsi="Courier New" w:cs="Courier New"/>
                <w:sz w:val="20"/>
                <w:szCs w:val="20"/>
              </w:rPr>
              <w:t>irst</w:t>
            </w:r>
          </w:p>
        </w:tc>
        <w:tc>
          <w:tcPr>
            <w:tcW w:w="5954" w:type="dxa"/>
            <w:hideMark/>
          </w:tcPr>
          <w:p w14:paraId="6EEBBE93" w14:textId="15DE3348" w:rsidR="0067036E" w:rsidRPr="0067036E" w:rsidRDefault="00AB594D" w:rsidP="00AE0ECC">
            <w:r>
              <w:t xml:space="preserve">Pomera kurzor </w:t>
            </w:r>
            <w:r w:rsidR="00C94534">
              <w:t>na prv</w:t>
            </w:r>
            <w:r w:rsidR="00406157">
              <w:t>i zapis</w:t>
            </w:r>
            <w:r w:rsidR="00C94534">
              <w:t xml:space="preserve"> u objektovom datasetu</w:t>
            </w:r>
            <w:r w:rsidR="0067036E" w:rsidRPr="0067036E">
              <w:t>.</w:t>
            </w:r>
          </w:p>
        </w:tc>
      </w:tr>
      <w:tr w:rsidR="00C94534" w:rsidRPr="0067036E" w14:paraId="4D506F34" w14:textId="77777777" w:rsidTr="00FD7706">
        <w:tc>
          <w:tcPr>
            <w:tcW w:w="2122" w:type="dxa"/>
            <w:hideMark/>
          </w:tcPr>
          <w:p w14:paraId="09943B1E" w14:textId="45AD6EDC" w:rsidR="00C94534" w:rsidRPr="00A36546" w:rsidRDefault="00406157" w:rsidP="00C945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</w:t>
            </w:r>
            <w:r w:rsidR="00C94534" w:rsidRPr="00A36546">
              <w:rPr>
                <w:rFonts w:ascii="Courier New" w:hAnsi="Courier New" w:cs="Courier New"/>
                <w:sz w:val="20"/>
                <w:szCs w:val="20"/>
              </w:rPr>
              <w:t>ast</w:t>
            </w:r>
          </w:p>
        </w:tc>
        <w:tc>
          <w:tcPr>
            <w:tcW w:w="2409" w:type="dxa"/>
            <w:hideMark/>
          </w:tcPr>
          <w:p w14:paraId="16ACA426" w14:textId="359DD60F" w:rsidR="00C94534" w:rsidRPr="00A36546" w:rsidRDefault="007A72BA" w:rsidP="00C945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6546">
              <w:rPr>
                <w:rFonts w:ascii="Courier New" w:hAnsi="Courier New" w:cs="Courier New"/>
                <w:sz w:val="20"/>
                <w:szCs w:val="20"/>
              </w:rPr>
              <w:t>L</w:t>
            </w:r>
            <w:r w:rsidR="00C94534" w:rsidRPr="00A36546">
              <w:rPr>
                <w:rFonts w:ascii="Courier New" w:hAnsi="Courier New" w:cs="Courier New"/>
                <w:sz w:val="20"/>
                <w:szCs w:val="20"/>
              </w:rPr>
              <w:t>ast</w:t>
            </w:r>
          </w:p>
        </w:tc>
        <w:tc>
          <w:tcPr>
            <w:tcW w:w="5954" w:type="dxa"/>
            <w:hideMark/>
          </w:tcPr>
          <w:p w14:paraId="78220CC2" w14:textId="302525A8" w:rsidR="00C94534" w:rsidRPr="0067036E" w:rsidRDefault="00C94534" w:rsidP="00C94534">
            <w:r>
              <w:t>Pomera kurzor na poslednj</w:t>
            </w:r>
            <w:r w:rsidR="00406157">
              <w:t>i zapis</w:t>
            </w:r>
            <w:r>
              <w:t xml:space="preserve"> u objektovom datasetu</w:t>
            </w:r>
            <w:r w:rsidRPr="0067036E">
              <w:t>.</w:t>
            </w:r>
          </w:p>
        </w:tc>
      </w:tr>
      <w:tr w:rsidR="00C94534" w:rsidRPr="0067036E" w14:paraId="4D4530BE" w14:textId="77777777" w:rsidTr="00FD7706">
        <w:tc>
          <w:tcPr>
            <w:tcW w:w="2122" w:type="dxa"/>
            <w:hideMark/>
          </w:tcPr>
          <w:p w14:paraId="21C6FA21" w14:textId="16C97173" w:rsidR="00C94534" w:rsidRPr="00A36546" w:rsidRDefault="00406157" w:rsidP="00C945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C94534" w:rsidRPr="00A36546">
              <w:rPr>
                <w:rFonts w:ascii="Courier New" w:hAnsi="Courier New" w:cs="Courier New"/>
                <w:sz w:val="20"/>
                <w:szCs w:val="20"/>
              </w:rPr>
              <w:t>ext</w:t>
            </w:r>
          </w:p>
        </w:tc>
        <w:tc>
          <w:tcPr>
            <w:tcW w:w="2409" w:type="dxa"/>
            <w:hideMark/>
          </w:tcPr>
          <w:p w14:paraId="69768E77" w14:textId="2FEEC142" w:rsidR="00C94534" w:rsidRPr="00A36546" w:rsidRDefault="007A72BA" w:rsidP="00C945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6546">
              <w:rPr>
                <w:rFonts w:ascii="Courier New" w:hAnsi="Courier New" w:cs="Courier New"/>
                <w:sz w:val="20"/>
                <w:szCs w:val="20"/>
              </w:rPr>
              <w:t>N</w:t>
            </w:r>
            <w:r w:rsidR="00C94534" w:rsidRPr="00A36546">
              <w:rPr>
                <w:rFonts w:ascii="Courier New" w:hAnsi="Courier New" w:cs="Courier New"/>
                <w:sz w:val="20"/>
                <w:szCs w:val="20"/>
              </w:rPr>
              <w:t>ext</w:t>
            </w:r>
          </w:p>
        </w:tc>
        <w:tc>
          <w:tcPr>
            <w:tcW w:w="5954" w:type="dxa"/>
            <w:hideMark/>
          </w:tcPr>
          <w:p w14:paraId="04445A34" w14:textId="09A3FE83" w:rsidR="00C94534" w:rsidRPr="0067036E" w:rsidRDefault="00C94534" w:rsidP="00C94534">
            <w:r>
              <w:t>Pomera kurzor na sledeć</w:t>
            </w:r>
            <w:r w:rsidR="005C04FB">
              <w:t>i zapis</w:t>
            </w:r>
            <w:r>
              <w:t xml:space="preserve"> u objektovom datasetu. </w:t>
            </w:r>
          </w:p>
        </w:tc>
      </w:tr>
      <w:tr w:rsidR="00C94534" w:rsidRPr="0067036E" w14:paraId="38309207" w14:textId="77777777" w:rsidTr="00FD7706">
        <w:tc>
          <w:tcPr>
            <w:tcW w:w="2122" w:type="dxa"/>
            <w:hideMark/>
          </w:tcPr>
          <w:p w14:paraId="726BB72C" w14:textId="5320CE9C" w:rsidR="00C94534" w:rsidRPr="00A36546" w:rsidRDefault="00406157" w:rsidP="00C9453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C94534" w:rsidRPr="00A36546">
              <w:rPr>
                <w:rFonts w:ascii="Courier New" w:hAnsi="Courier New" w:cs="Courier New"/>
                <w:sz w:val="20"/>
                <w:szCs w:val="20"/>
              </w:rPr>
              <w:t>rior</w:t>
            </w:r>
          </w:p>
        </w:tc>
        <w:tc>
          <w:tcPr>
            <w:tcW w:w="2409" w:type="dxa"/>
            <w:hideMark/>
          </w:tcPr>
          <w:p w14:paraId="295EFE22" w14:textId="194C0DFC" w:rsidR="00C94534" w:rsidRPr="00A36546" w:rsidRDefault="007A72BA" w:rsidP="00C9453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6546"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C94534" w:rsidRPr="00A36546">
              <w:rPr>
                <w:rFonts w:ascii="Courier New" w:hAnsi="Courier New" w:cs="Courier New"/>
                <w:sz w:val="20"/>
                <w:szCs w:val="20"/>
              </w:rPr>
              <w:t>rior</w:t>
            </w:r>
          </w:p>
        </w:tc>
        <w:tc>
          <w:tcPr>
            <w:tcW w:w="5954" w:type="dxa"/>
            <w:hideMark/>
          </w:tcPr>
          <w:p w14:paraId="3C482E9A" w14:textId="66DC591C" w:rsidR="00C94534" w:rsidRPr="0067036E" w:rsidRDefault="00C94534" w:rsidP="00C94534">
            <w:r>
              <w:t>Pomera kursor na prethodn</w:t>
            </w:r>
            <w:r w:rsidR="005C04FB">
              <w:t>i zapis</w:t>
            </w:r>
            <w:r>
              <w:t xml:space="preserve"> u objektovom datasetu.</w:t>
            </w:r>
          </w:p>
        </w:tc>
      </w:tr>
    </w:tbl>
    <w:p w14:paraId="3A5EE658" w14:textId="665920BC" w:rsidR="0067036E" w:rsidRPr="0067036E" w:rsidRDefault="00C94534" w:rsidP="00AE0ECC">
      <w:r>
        <w:t>Kao doda</w:t>
      </w:r>
      <w:r w:rsidR="00406157">
        <w:t>t</w:t>
      </w:r>
      <w:r>
        <w:t>ak ovim metodama, sledeća tabela opisuje dve metode koje obezbedjuju korisne informacije kada iterirate kroz zapise dataseta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69"/>
        <w:gridCol w:w="2340"/>
        <w:gridCol w:w="5786"/>
      </w:tblGrid>
      <w:tr w:rsidR="0067036E" w:rsidRPr="0067036E" w14:paraId="6F9D4142" w14:textId="77777777" w:rsidTr="00FD7706">
        <w:tc>
          <w:tcPr>
            <w:tcW w:w="2122" w:type="dxa"/>
            <w:hideMark/>
          </w:tcPr>
          <w:p w14:paraId="65B7829A" w14:textId="6A24086A" w:rsidR="0067036E" w:rsidRPr="00532DB5" w:rsidRDefault="00BC40E8" w:rsidP="00AE0ECC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532DB5">
              <w:rPr>
                <w:b/>
                <w:bCs/>
              </w:rPr>
              <w:t>li</w:t>
            </w:r>
            <w:r>
              <w:rPr>
                <w:b/>
                <w:bCs/>
              </w:rPr>
              <w:t>j</w:t>
            </w:r>
            <w:r w:rsidRPr="00532DB5">
              <w:rPr>
                <w:b/>
                <w:bCs/>
              </w:rPr>
              <w:t>ent metod</w:t>
            </w:r>
          </w:p>
        </w:tc>
        <w:tc>
          <w:tcPr>
            <w:tcW w:w="2409" w:type="dxa"/>
            <w:hideMark/>
          </w:tcPr>
          <w:p w14:paraId="4C1A3678" w14:textId="5575054A" w:rsidR="0067036E" w:rsidRPr="00532DB5" w:rsidRDefault="00BC40E8" w:rsidP="00AE0ECC">
            <w:pPr>
              <w:rPr>
                <w:b/>
                <w:bCs/>
              </w:rPr>
            </w:pPr>
            <w:r w:rsidRPr="00532DB5">
              <w:rPr>
                <w:b/>
                <w:bCs/>
              </w:rPr>
              <w:t>Server metod</w:t>
            </w:r>
          </w:p>
        </w:tc>
        <w:tc>
          <w:tcPr>
            <w:tcW w:w="5998" w:type="dxa"/>
            <w:hideMark/>
          </w:tcPr>
          <w:p w14:paraId="24A88258" w14:textId="23CFE54D" w:rsidR="0067036E" w:rsidRPr="00532DB5" w:rsidRDefault="00BC40E8" w:rsidP="00AE0ECC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67036E" w:rsidRPr="0067036E" w14:paraId="6E073904" w14:textId="77777777" w:rsidTr="00FD7706">
        <w:tc>
          <w:tcPr>
            <w:tcW w:w="2122" w:type="dxa"/>
            <w:hideMark/>
          </w:tcPr>
          <w:p w14:paraId="7EDD7244" w14:textId="58A0594A" w:rsidR="0067036E" w:rsidRPr="00A36546" w:rsidRDefault="007A72BA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6546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67036E" w:rsidRPr="00A36546">
              <w:rPr>
                <w:rFonts w:ascii="Courier New" w:hAnsi="Courier New" w:cs="Courier New"/>
                <w:sz w:val="20"/>
                <w:szCs w:val="20"/>
              </w:rPr>
              <w:t>of</w:t>
            </w:r>
          </w:p>
        </w:tc>
        <w:tc>
          <w:tcPr>
            <w:tcW w:w="2409" w:type="dxa"/>
            <w:hideMark/>
          </w:tcPr>
          <w:p w14:paraId="10758D1F" w14:textId="485ABEE7" w:rsidR="0067036E" w:rsidRPr="00A36546" w:rsidRDefault="007A72BA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6546">
              <w:rPr>
                <w:rFonts w:ascii="Courier New" w:hAnsi="Courier New" w:cs="Courier New"/>
                <w:sz w:val="20"/>
                <w:szCs w:val="20"/>
              </w:rPr>
              <w:t>B</w:t>
            </w:r>
            <w:r w:rsidR="0067036E" w:rsidRPr="00A36546">
              <w:rPr>
                <w:rFonts w:ascii="Courier New" w:hAnsi="Courier New" w:cs="Courier New"/>
                <w:sz w:val="20"/>
                <w:szCs w:val="20"/>
              </w:rPr>
              <w:t>of</w:t>
            </w:r>
          </w:p>
        </w:tc>
        <w:tc>
          <w:tcPr>
            <w:tcW w:w="5998" w:type="dxa"/>
            <w:hideMark/>
          </w:tcPr>
          <w:p w14:paraId="08B39FD4" w14:textId="50D1F50D" w:rsidR="0067036E" w:rsidRPr="0067036E" w:rsidRDefault="00BA2952" w:rsidP="00AE0ECC">
            <w:r>
              <w:t xml:space="preserve">Ako metoda vraća </w:t>
            </w:r>
            <w:r w:rsidRPr="00BA2952">
              <w:rPr>
                <w:i/>
                <w:iCs/>
              </w:rPr>
              <w:t>true</w:t>
            </w:r>
            <w:r w:rsidR="0067036E" w:rsidRPr="0067036E">
              <w:t xml:space="preserve">, </w:t>
            </w:r>
            <w:r>
              <w:t xml:space="preserve">kurzor je na prvom zapisu </w:t>
            </w:r>
            <w:r w:rsidR="0067036E" w:rsidRPr="0067036E">
              <w:t>dataset</w:t>
            </w:r>
            <w:r>
              <w:t>a</w:t>
            </w:r>
            <w:r w:rsidR="0067036E" w:rsidRPr="0067036E">
              <w:t xml:space="preserve">, </w:t>
            </w:r>
            <w:r>
              <w:t>inače kurzor nije na prvom zapisu dataseta.</w:t>
            </w:r>
          </w:p>
        </w:tc>
      </w:tr>
      <w:tr w:rsidR="0067036E" w:rsidRPr="0067036E" w14:paraId="6F763947" w14:textId="77777777" w:rsidTr="00FD7706">
        <w:tc>
          <w:tcPr>
            <w:tcW w:w="2122" w:type="dxa"/>
            <w:hideMark/>
          </w:tcPr>
          <w:p w14:paraId="262346B7" w14:textId="6FDDE742" w:rsidR="0067036E" w:rsidRPr="00A36546" w:rsidRDefault="007A72BA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6546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="0067036E" w:rsidRPr="00A36546">
              <w:rPr>
                <w:rFonts w:ascii="Courier New" w:hAnsi="Courier New" w:cs="Courier New"/>
                <w:sz w:val="20"/>
                <w:szCs w:val="20"/>
              </w:rPr>
              <w:t>of</w:t>
            </w:r>
          </w:p>
        </w:tc>
        <w:tc>
          <w:tcPr>
            <w:tcW w:w="2409" w:type="dxa"/>
            <w:hideMark/>
          </w:tcPr>
          <w:p w14:paraId="325CA27D" w14:textId="7416FB45" w:rsidR="0067036E" w:rsidRPr="00A36546" w:rsidRDefault="007A72BA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="0067036E" w:rsidRPr="00A36546">
              <w:rPr>
                <w:rFonts w:ascii="Courier New" w:hAnsi="Courier New" w:cs="Courier New"/>
                <w:sz w:val="20"/>
                <w:szCs w:val="20"/>
              </w:rPr>
              <w:t>of</w:t>
            </w:r>
          </w:p>
        </w:tc>
        <w:tc>
          <w:tcPr>
            <w:tcW w:w="5998" w:type="dxa"/>
            <w:hideMark/>
          </w:tcPr>
          <w:p w14:paraId="26D25E3E" w14:textId="71BF33A5" w:rsidR="0067036E" w:rsidRPr="0067036E" w:rsidRDefault="00BA2952" w:rsidP="00AE0ECC">
            <w:r>
              <w:t xml:space="preserve">Ako metoda vraća </w:t>
            </w:r>
            <w:r w:rsidRPr="00BA2952">
              <w:rPr>
                <w:i/>
                <w:iCs/>
              </w:rPr>
              <w:t>true</w:t>
            </w:r>
            <w:r w:rsidRPr="0067036E">
              <w:t xml:space="preserve">, </w:t>
            </w:r>
            <w:r>
              <w:t xml:space="preserve">kurzor je na poslednjem zapisu </w:t>
            </w:r>
            <w:r w:rsidRPr="0067036E">
              <w:t>dataset</w:t>
            </w:r>
            <w:r>
              <w:t>a</w:t>
            </w:r>
            <w:r w:rsidRPr="0067036E">
              <w:t xml:space="preserve">, </w:t>
            </w:r>
            <w:r>
              <w:t>inače kurzor nije na poslednjem zapisu dataseta.</w:t>
            </w:r>
          </w:p>
        </w:tc>
      </w:tr>
    </w:tbl>
    <w:p w14:paraId="258040F2" w14:textId="0184DB61" w:rsidR="0067036E" w:rsidRPr="0067036E" w:rsidRDefault="00BA2952" w:rsidP="00AE0ECC">
      <w:r>
        <w:t>Svaki put kada se kurzor pomeri na drugi zapisu datasetu sledeći eventi su pokrenuti</w:t>
      </w:r>
      <w:r w:rsidR="0067036E" w:rsidRPr="0067036E"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137"/>
        <w:gridCol w:w="2401"/>
        <w:gridCol w:w="5657"/>
      </w:tblGrid>
      <w:tr w:rsidR="0067036E" w:rsidRPr="0067036E" w14:paraId="203622D7" w14:textId="77777777" w:rsidTr="00FD7706">
        <w:tc>
          <w:tcPr>
            <w:tcW w:w="2122" w:type="dxa"/>
            <w:hideMark/>
          </w:tcPr>
          <w:p w14:paraId="444849F9" w14:textId="236ABC10" w:rsidR="0067036E" w:rsidRPr="00532DB5" w:rsidRDefault="00BC40E8" w:rsidP="00AE0ECC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Pr="00532DB5">
              <w:rPr>
                <w:b/>
                <w:bCs/>
              </w:rPr>
              <w:t>li</w:t>
            </w:r>
            <w:r>
              <w:rPr>
                <w:b/>
                <w:bCs/>
              </w:rPr>
              <w:t>j</w:t>
            </w:r>
            <w:r w:rsidRPr="00532DB5">
              <w:rPr>
                <w:b/>
                <w:bCs/>
              </w:rPr>
              <w:t>ent metod</w:t>
            </w:r>
          </w:p>
        </w:tc>
        <w:tc>
          <w:tcPr>
            <w:tcW w:w="2420" w:type="dxa"/>
            <w:hideMark/>
          </w:tcPr>
          <w:p w14:paraId="244AA8EE" w14:textId="3A76D796" w:rsidR="0067036E" w:rsidRPr="00532DB5" w:rsidRDefault="00BC40E8" w:rsidP="00AE0ECC">
            <w:pPr>
              <w:rPr>
                <w:b/>
                <w:bCs/>
              </w:rPr>
            </w:pPr>
            <w:r w:rsidRPr="00532DB5">
              <w:rPr>
                <w:b/>
                <w:bCs/>
              </w:rPr>
              <w:t>Server metod</w:t>
            </w:r>
          </w:p>
        </w:tc>
        <w:tc>
          <w:tcPr>
            <w:tcW w:w="5987" w:type="dxa"/>
            <w:hideMark/>
          </w:tcPr>
          <w:p w14:paraId="5F3F7346" w14:textId="0328EDBA" w:rsidR="0067036E" w:rsidRPr="00532DB5" w:rsidRDefault="00BC40E8" w:rsidP="00AE0ECC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67036E" w:rsidRPr="0067036E" w14:paraId="2A24198A" w14:textId="77777777" w:rsidTr="00FD7706">
        <w:tc>
          <w:tcPr>
            <w:tcW w:w="2122" w:type="dxa"/>
            <w:hideMark/>
          </w:tcPr>
          <w:p w14:paraId="57E366D9" w14:textId="77777777" w:rsidR="0067036E" w:rsidRPr="00A3654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6546">
              <w:rPr>
                <w:rFonts w:ascii="Courier New" w:hAnsi="Courier New" w:cs="Courier New"/>
                <w:sz w:val="20"/>
                <w:szCs w:val="20"/>
              </w:rPr>
              <w:t>on_before_scroll</w:t>
            </w:r>
          </w:p>
        </w:tc>
        <w:tc>
          <w:tcPr>
            <w:tcW w:w="2420" w:type="dxa"/>
            <w:hideMark/>
          </w:tcPr>
          <w:p w14:paraId="49ED7D61" w14:textId="77777777" w:rsidR="0067036E" w:rsidRPr="00A3654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6546">
              <w:rPr>
                <w:rFonts w:ascii="Courier New" w:hAnsi="Courier New" w:cs="Courier New"/>
                <w:sz w:val="20"/>
                <w:szCs w:val="20"/>
              </w:rPr>
              <w:t>on_before_scroll</w:t>
            </w:r>
          </w:p>
        </w:tc>
        <w:tc>
          <w:tcPr>
            <w:tcW w:w="5987" w:type="dxa"/>
            <w:hideMark/>
          </w:tcPr>
          <w:p w14:paraId="36EFD751" w14:textId="3A0671A6" w:rsidR="0067036E" w:rsidRPr="0067036E" w:rsidRDefault="00F23770" w:rsidP="00AE0ECC">
            <w:r>
              <w:t>Pojavljuje se pre nego što aplikacija skroluje sa jednog na drugi zapis</w:t>
            </w:r>
            <w:r w:rsidR="0067036E" w:rsidRPr="0067036E">
              <w:t>.</w:t>
            </w:r>
          </w:p>
        </w:tc>
      </w:tr>
      <w:tr w:rsidR="0067036E" w:rsidRPr="0067036E" w14:paraId="08BDC77D" w14:textId="77777777" w:rsidTr="00FD7706">
        <w:tc>
          <w:tcPr>
            <w:tcW w:w="2122" w:type="dxa"/>
            <w:hideMark/>
          </w:tcPr>
          <w:p w14:paraId="45F4982D" w14:textId="77777777" w:rsidR="0067036E" w:rsidRPr="00A3654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6546">
              <w:rPr>
                <w:rFonts w:ascii="Courier New" w:hAnsi="Courier New" w:cs="Courier New"/>
                <w:sz w:val="20"/>
                <w:szCs w:val="20"/>
              </w:rPr>
              <w:t>on_after_scroll</w:t>
            </w:r>
          </w:p>
        </w:tc>
        <w:tc>
          <w:tcPr>
            <w:tcW w:w="2420" w:type="dxa"/>
            <w:hideMark/>
          </w:tcPr>
          <w:p w14:paraId="537ED668" w14:textId="77777777" w:rsidR="0067036E" w:rsidRPr="00A3654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36546">
              <w:rPr>
                <w:rFonts w:ascii="Courier New" w:hAnsi="Courier New" w:cs="Courier New"/>
                <w:sz w:val="20"/>
                <w:szCs w:val="20"/>
              </w:rPr>
              <w:t>on_after_scroll</w:t>
            </w:r>
          </w:p>
        </w:tc>
        <w:tc>
          <w:tcPr>
            <w:tcW w:w="5987" w:type="dxa"/>
            <w:hideMark/>
          </w:tcPr>
          <w:p w14:paraId="43F42860" w14:textId="1EDEC188" w:rsidR="0067036E" w:rsidRPr="0067036E" w:rsidRDefault="00F23770" w:rsidP="00AE0ECC">
            <w:r>
              <w:t>Pojavljuje se pošto aplikacija skroluje sa jednog zapisa na drugi zapis.</w:t>
            </w:r>
          </w:p>
        </w:tc>
      </w:tr>
    </w:tbl>
    <w:p w14:paraId="14C56984" w14:textId="188A1477" w:rsidR="0067036E" w:rsidRPr="0067036E" w:rsidRDefault="00F23770" w:rsidP="00AE0ECC">
      <w:r>
        <w:t xml:space="preserve">Korišćenjem ovih metoda možemo </w:t>
      </w:r>
      <w:r w:rsidR="007A72BA">
        <w:t>iterirati dataset. Na primer, na klijentu:</w:t>
      </w:r>
    </w:p>
    <w:p w14:paraId="746DA2D3" w14:textId="77777777" w:rsidR="0067036E" w:rsidRPr="0067036E" w:rsidRDefault="0067036E" w:rsidP="00447A38">
      <w:pPr>
        <w:pStyle w:val="NoSpacing"/>
      </w:pPr>
      <w:r w:rsidRPr="0067036E">
        <w:t>function get_customers(customers) {</w:t>
      </w:r>
    </w:p>
    <w:p w14:paraId="2D0C697F" w14:textId="77777777" w:rsidR="0067036E" w:rsidRPr="0067036E" w:rsidRDefault="0067036E" w:rsidP="00447A38">
      <w:pPr>
        <w:pStyle w:val="NoSpacing"/>
      </w:pPr>
      <w:r w:rsidRPr="0067036E">
        <w:t xml:space="preserve">    customers.open();</w:t>
      </w:r>
    </w:p>
    <w:p w14:paraId="5037F5E4" w14:textId="77777777" w:rsidR="0067036E" w:rsidRPr="0067036E" w:rsidRDefault="0067036E" w:rsidP="00447A38">
      <w:pPr>
        <w:pStyle w:val="NoSpacing"/>
      </w:pPr>
      <w:r w:rsidRPr="0067036E">
        <w:t xml:space="preserve">    while (!customers.eof()) {</w:t>
      </w:r>
    </w:p>
    <w:p w14:paraId="0DE113FB" w14:textId="77777777" w:rsidR="0067036E" w:rsidRPr="0067036E" w:rsidRDefault="0067036E" w:rsidP="00447A38">
      <w:pPr>
        <w:pStyle w:val="NoSpacing"/>
      </w:pPr>
      <w:r w:rsidRPr="0067036E">
        <w:t xml:space="preserve">        console.log(customers.firstname.value, customers.lastname.value);</w:t>
      </w:r>
    </w:p>
    <w:p w14:paraId="0EC84A18" w14:textId="77777777" w:rsidR="0067036E" w:rsidRPr="0067036E" w:rsidRDefault="0067036E" w:rsidP="00447A38">
      <w:pPr>
        <w:pStyle w:val="NoSpacing"/>
      </w:pPr>
      <w:r w:rsidRPr="0067036E">
        <w:t xml:space="preserve">        customers.next();</w:t>
      </w:r>
    </w:p>
    <w:p w14:paraId="34CF4041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0DE0C6AC" w14:textId="77777777" w:rsidR="0067036E" w:rsidRPr="0067036E" w:rsidRDefault="0067036E" w:rsidP="00447A38">
      <w:pPr>
        <w:pStyle w:val="NoSpacing"/>
      </w:pPr>
      <w:r w:rsidRPr="0067036E">
        <w:t>}</w:t>
      </w:r>
    </w:p>
    <w:p w14:paraId="03326BC9" w14:textId="043FD866" w:rsidR="0067036E" w:rsidRPr="0067036E" w:rsidRDefault="007A72BA" w:rsidP="00AE0ECC">
      <w:r>
        <w:t>Na serveru</w:t>
      </w:r>
      <w:r w:rsidR="0067036E" w:rsidRPr="0067036E">
        <w:t>:</w:t>
      </w:r>
    </w:p>
    <w:p w14:paraId="405DB372" w14:textId="77777777" w:rsidR="0067036E" w:rsidRPr="0067036E" w:rsidRDefault="0067036E" w:rsidP="00447A38">
      <w:pPr>
        <w:pStyle w:val="NoSpacing"/>
      </w:pPr>
      <w:r w:rsidRPr="0067036E">
        <w:t>def get_customers(customers):</w:t>
      </w:r>
    </w:p>
    <w:p w14:paraId="65B9E372" w14:textId="77777777" w:rsidR="0067036E" w:rsidRPr="0067036E" w:rsidRDefault="0067036E" w:rsidP="00447A38">
      <w:pPr>
        <w:pStyle w:val="NoSpacing"/>
      </w:pPr>
      <w:r w:rsidRPr="0067036E">
        <w:t xml:space="preserve">    customers.open()</w:t>
      </w:r>
    </w:p>
    <w:p w14:paraId="275784C0" w14:textId="77777777" w:rsidR="0067036E" w:rsidRPr="0067036E" w:rsidRDefault="0067036E" w:rsidP="00447A38">
      <w:pPr>
        <w:pStyle w:val="NoSpacing"/>
      </w:pPr>
      <w:r w:rsidRPr="0067036E">
        <w:t xml:space="preserve">    while not customers.eof():</w:t>
      </w:r>
    </w:p>
    <w:p w14:paraId="638C88A6" w14:textId="77777777" w:rsidR="0067036E" w:rsidRPr="0067036E" w:rsidRDefault="0067036E" w:rsidP="00447A38">
      <w:pPr>
        <w:pStyle w:val="NoSpacing"/>
      </w:pPr>
      <w:r w:rsidRPr="0067036E">
        <w:t xml:space="preserve">        print customers.firstname.value, customers.lastname.value</w:t>
      </w:r>
    </w:p>
    <w:p w14:paraId="21632C69" w14:textId="77777777" w:rsidR="0067036E" w:rsidRPr="0067036E" w:rsidRDefault="0067036E" w:rsidP="00447A38">
      <w:pPr>
        <w:pStyle w:val="NoSpacing"/>
      </w:pPr>
      <w:r w:rsidRPr="0067036E">
        <w:t xml:space="preserve">        customers.next()</w:t>
      </w:r>
    </w:p>
    <w:p w14:paraId="74AB8565" w14:textId="1F43F465" w:rsidR="0067036E" w:rsidRPr="0067036E" w:rsidRDefault="007A72BA" w:rsidP="00AE0ECC">
      <w:pPr>
        <w:pStyle w:val="Heading4"/>
      </w:pPr>
      <w:r>
        <w:t>Kraći put za iteriranje dataseta</w:t>
      </w:r>
      <w:r w:rsidR="00696EE8" w:rsidRPr="0067036E">
        <w:t xml:space="preserve"> </w:t>
      </w:r>
    </w:p>
    <w:p w14:paraId="141FBA41" w14:textId="57818363" w:rsidR="0067036E" w:rsidRPr="0067036E" w:rsidRDefault="007A72BA" w:rsidP="00AE0ECC">
      <w:r>
        <w:lastRenderedPageBreak/>
        <w:t xml:space="preserve">Imamo </w:t>
      </w:r>
      <w:r w:rsidR="0067036E" w:rsidRPr="007A72BA">
        <w:rPr>
          <w:i/>
          <w:iCs/>
        </w:rPr>
        <w:t>each</w:t>
      </w:r>
      <w:r w:rsidR="0067036E" w:rsidRPr="0067036E">
        <w:t xml:space="preserve"> </w:t>
      </w:r>
      <w:r w:rsidR="00B23456">
        <w:t>metod</w:t>
      </w:r>
      <w:r w:rsidR="0067036E" w:rsidRPr="0067036E">
        <w:t xml:space="preserve"> </w:t>
      </w:r>
      <w:r>
        <w:t>na klijentu koji možemo koristiti za iteriranje dataseta:</w:t>
      </w:r>
    </w:p>
    <w:p w14:paraId="20391347" w14:textId="77777777" w:rsidR="0067036E" w:rsidRPr="0067036E" w:rsidRDefault="0067036E" w:rsidP="00447A38">
      <w:pPr>
        <w:pStyle w:val="NoSpacing"/>
      </w:pPr>
      <w:r w:rsidRPr="0067036E">
        <w:t>function get_customers(customers) {</w:t>
      </w:r>
    </w:p>
    <w:p w14:paraId="48A53F18" w14:textId="77777777" w:rsidR="0067036E" w:rsidRPr="0067036E" w:rsidRDefault="0067036E" w:rsidP="00447A38">
      <w:pPr>
        <w:pStyle w:val="NoSpacing"/>
      </w:pPr>
      <w:r w:rsidRPr="0067036E">
        <w:t xml:space="preserve">    customers.open();</w:t>
      </w:r>
    </w:p>
    <w:p w14:paraId="06724D52" w14:textId="77777777" w:rsidR="0067036E" w:rsidRPr="0067036E" w:rsidRDefault="0067036E" w:rsidP="00447A38">
      <w:pPr>
        <w:pStyle w:val="NoSpacing"/>
      </w:pPr>
      <w:r w:rsidRPr="0067036E">
        <w:t xml:space="preserve">    customers.each(function(c) {</w:t>
      </w:r>
    </w:p>
    <w:p w14:paraId="6A0CEED8" w14:textId="77777777" w:rsidR="0067036E" w:rsidRPr="0067036E" w:rsidRDefault="0067036E" w:rsidP="00447A38">
      <w:pPr>
        <w:pStyle w:val="NoSpacing"/>
      </w:pPr>
      <w:r w:rsidRPr="0067036E">
        <w:t xml:space="preserve">        if (c.rec_no === 10) {</w:t>
      </w:r>
    </w:p>
    <w:p w14:paraId="0D33CD2F" w14:textId="77777777" w:rsidR="0067036E" w:rsidRPr="0067036E" w:rsidRDefault="0067036E" w:rsidP="00447A38">
      <w:pPr>
        <w:pStyle w:val="NoSpacing"/>
      </w:pPr>
      <w:r w:rsidRPr="0067036E">
        <w:t xml:space="preserve">            return false;</w:t>
      </w:r>
    </w:p>
    <w:p w14:paraId="17532917" w14:textId="77777777" w:rsidR="0067036E" w:rsidRPr="0067036E" w:rsidRDefault="0067036E" w:rsidP="00447A38">
      <w:pPr>
        <w:pStyle w:val="NoSpacing"/>
      </w:pPr>
      <w:r w:rsidRPr="0067036E">
        <w:t xml:space="preserve">        }</w:t>
      </w:r>
    </w:p>
    <w:p w14:paraId="6C5C26DA" w14:textId="77777777" w:rsidR="0067036E" w:rsidRPr="0067036E" w:rsidRDefault="0067036E" w:rsidP="00447A38">
      <w:pPr>
        <w:pStyle w:val="NoSpacing"/>
      </w:pPr>
      <w:r w:rsidRPr="0067036E">
        <w:t xml:space="preserve">        console.log(c.rec_no, c.firstname.value, c.lastname.value);</w:t>
      </w:r>
    </w:p>
    <w:p w14:paraId="264B6EAF" w14:textId="77777777" w:rsidR="0067036E" w:rsidRPr="0067036E" w:rsidRDefault="0067036E" w:rsidP="00447A38">
      <w:pPr>
        <w:pStyle w:val="NoSpacing"/>
      </w:pPr>
      <w:r w:rsidRPr="0067036E">
        <w:t xml:space="preserve">    });</w:t>
      </w:r>
    </w:p>
    <w:p w14:paraId="36E20239" w14:textId="77777777" w:rsidR="0067036E" w:rsidRPr="0067036E" w:rsidRDefault="0067036E" w:rsidP="00447A38">
      <w:pPr>
        <w:pStyle w:val="NoSpacing"/>
      </w:pPr>
      <w:r w:rsidRPr="0067036E">
        <w:t>}</w:t>
      </w:r>
    </w:p>
    <w:p w14:paraId="177C0599" w14:textId="4ACFF52E" w:rsidR="0067036E" w:rsidRPr="0067036E" w:rsidRDefault="007A72BA" w:rsidP="00AE0ECC">
      <w:r>
        <w:t>Na serveru dataset možemo iterirati na sledeći način</w:t>
      </w:r>
      <w:r w:rsidR="0067036E" w:rsidRPr="0067036E">
        <w:t>:</w:t>
      </w:r>
    </w:p>
    <w:p w14:paraId="0BEF7D9A" w14:textId="77777777" w:rsidR="0067036E" w:rsidRPr="0067036E" w:rsidRDefault="0067036E" w:rsidP="00447A38">
      <w:pPr>
        <w:pStyle w:val="NoSpacing"/>
      </w:pPr>
      <w:r w:rsidRPr="0067036E">
        <w:t>def get_customers(customers):</w:t>
      </w:r>
    </w:p>
    <w:p w14:paraId="7DB22734" w14:textId="77777777" w:rsidR="0067036E" w:rsidRPr="0067036E" w:rsidRDefault="0067036E" w:rsidP="00447A38">
      <w:pPr>
        <w:pStyle w:val="NoSpacing"/>
      </w:pPr>
      <w:r w:rsidRPr="0067036E">
        <w:t xml:space="preserve">    customers.open()</w:t>
      </w:r>
    </w:p>
    <w:p w14:paraId="3696E0D0" w14:textId="77777777" w:rsidR="0067036E" w:rsidRPr="0067036E" w:rsidRDefault="0067036E" w:rsidP="00447A38">
      <w:pPr>
        <w:pStyle w:val="NoSpacing"/>
      </w:pPr>
      <w:r w:rsidRPr="0067036E">
        <w:t xml:space="preserve">    for c in customers:</w:t>
      </w:r>
    </w:p>
    <w:p w14:paraId="553B6D31" w14:textId="77777777" w:rsidR="0067036E" w:rsidRPr="0067036E" w:rsidRDefault="0067036E" w:rsidP="00447A38">
      <w:pPr>
        <w:pStyle w:val="NoSpacing"/>
      </w:pPr>
      <w:r w:rsidRPr="0067036E">
        <w:t xml:space="preserve">        if c.rec_no == 10:</w:t>
      </w:r>
    </w:p>
    <w:p w14:paraId="63D8E4A3" w14:textId="77777777" w:rsidR="0067036E" w:rsidRPr="0067036E" w:rsidRDefault="0067036E" w:rsidP="00447A38">
      <w:pPr>
        <w:pStyle w:val="NoSpacing"/>
      </w:pPr>
      <w:r w:rsidRPr="0067036E">
        <w:t xml:space="preserve">            break</w:t>
      </w:r>
    </w:p>
    <w:p w14:paraId="12C83A61" w14:textId="77777777" w:rsidR="0067036E" w:rsidRPr="0067036E" w:rsidRDefault="0067036E" w:rsidP="00447A38">
      <w:pPr>
        <w:pStyle w:val="NoSpacing"/>
      </w:pPr>
      <w:r w:rsidRPr="0067036E">
        <w:t xml:space="preserve">        print c.firstname.value, c.lastname.value</w:t>
      </w:r>
    </w:p>
    <w:p w14:paraId="5556072A" w14:textId="5154B9CA" w:rsidR="0067036E" w:rsidRPr="0067036E" w:rsidRDefault="007A72BA" w:rsidP="00AE0ECC">
      <w:r>
        <w:t>Obe funkcije će imati za izlaz korisnička imena prvih 10 zapisa dataseta. U oba slučaja</w:t>
      </w:r>
      <w:r w:rsidR="0067036E" w:rsidRPr="0067036E">
        <w:t xml:space="preserve"> </w:t>
      </w:r>
      <w:r w:rsidR="0067036E" w:rsidRPr="00B3413C">
        <w:t>c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B3413C">
        <w:t>customers</w:t>
      </w:r>
      <w:r w:rsidR="0067036E" w:rsidRPr="0067036E">
        <w:t xml:space="preserve"> </w:t>
      </w:r>
      <w:r>
        <w:t>su pokazivači na isti objekat</w:t>
      </w:r>
      <w:r w:rsidR="0067036E" w:rsidRPr="0067036E">
        <w:t>.</w:t>
      </w:r>
    </w:p>
    <w:p w14:paraId="605DA7A1" w14:textId="3180ABCA" w:rsidR="0067036E" w:rsidRPr="0067036E" w:rsidRDefault="00EC0A3F" w:rsidP="00AE0ECC">
      <w:pPr>
        <w:pStyle w:val="Heading3"/>
      </w:pPr>
      <w:bookmarkStart w:id="15" w:name="_Toc109586268"/>
      <w:r>
        <w:t>Modifikovanje dataseta</w:t>
      </w:r>
      <w:bookmarkEnd w:id="15"/>
      <w:r w:rsidR="00696EE8" w:rsidRPr="0067036E">
        <w:t xml:space="preserve"> </w:t>
      </w:r>
    </w:p>
    <w:p w14:paraId="46177F53" w14:textId="77777777" w:rsidR="006442E1" w:rsidRDefault="00653B78" w:rsidP="00AE0ECC">
      <w:r>
        <w:t xml:space="preserve">Kada aplikacija otvara </w:t>
      </w:r>
      <w:r w:rsidR="00737364">
        <w:t>objektov dataset</w:t>
      </w:r>
      <w:r>
        <w:t>, data</w:t>
      </w:r>
      <w:r w:rsidR="00737364">
        <w:t>s</w:t>
      </w:r>
      <w:r>
        <w:t xml:space="preserve">et automatski ulazi u </w:t>
      </w:r>
      <w:r w:rsidR="00737364" w:rsidRPr="00737364">
        <w:rPr>
          <w:i/>
          <w:iCs/>
        </w:rPr>
        <w:t>browse</w:t>
      </w:r>
      <w:r w:rsidR="00737364">
        <w:t xml:space="preserve"> stanje</w:t>
      </w:r>
      <w:r>
        <w:t xml:space="preserve">. </w:t>
      </w:r>
      <w:r w:rsidR="00737364">
        <w:t>Ov</w:t>
      </w:r>
      <w:r w:rsidR="00CE29DF">
        <w:t>o</w:t>
      </w:r>
      <w:r w:rsidR="00737364">
        <w:t xml:space="preserve"> </w:t>
      </w:r>
      <w:r w:rsidR="00CE29DF">
        <w:t xml:space="preserve">stanje dataseta </w:t>
      </w:r>
      <w:r w:rsidR="00737364">
        <w:t xml:space="preserve">omogućava </w:t>
      </w:r>
      <w:r w:rsidR="00CE29DF">
        <w:t xml:space="preserve">vam </w:t>
      </w:r>
      <w:r w:rsidR="00737364">
        <w:t xml:space="preserve">da </w:t>
      </w:r>
      <w:r>
        <w:t>p</w:t>
      </w:r>
      <w:r w:rsidR="00737364">
        <w:t>re</w:t>
      </w:r>
      <w:r>
        <w:t xml:space="preserve">gledate zapise u </w:t>
      </w:r>
      <w:r w:rsidR="00737364">
        <w:t>datasetu</w:t>
      </w:r>
      <w:r>
        <w:t xml:space="preserve">, ali ne možete da uređujete </w:t>
      </w:r>
      <w:r w:rsidR="00737364">
        <w:t>ili unosite nove za</w:t>
      </w:r>
      <w:r>
        <w:t>pise. U</w:t>
      </w:r>
      <w:r w:rsidR="00737364">
        <w:t xml:space="preserve">glavnom koristite </w:t>
      </w:r>
      <w:r w:rsidR="00737364" w:rsidRPr="00737364">
        <w:rPr>
          <w:i/>
          <w:iCs/>
        </w:rPr>
        <w:t>browse</w:t>
      </w:r>
      <w:r w:rsidR="00737364">
        <w:t xml:space="preserve"> stanje da skrolujete sa zapisa na zapis  dataset</w:t>
      </w:r>
      <w:r w:rsidR="00CE29DF">
        <w:t>a</w:t>
      </w:r>
      <w:r w:rsidR="00737364">
        <w:t xml:space="preserve">. </w:t>
      </w:r>
      <w:r>
        <w:t xml:space="preserve">Iz </w:t>
      </w:r>
      <w:r w:rsidR="00737364">
        <w:t xml:space="preserve">browse stanja </w:t>
      </w:r>
      <w:r>
        <w:t>mogu se postaviti sv</w:t>
      </w:r>
      <w:r w:rsidR="00737364">
        <w:t>a</w:t>
      </w:r>
      <w:r>
        <w:t xml:space="preserve"> ostal</w:t>
      </w:r>
      <w:r w:rsidR="00737364">
        <w:t>a</w:t>
      </w:r>
      <w:r>
        <w:t xml:space="preserve"> </w:t>
      </w:r>
      <w:r w:rsidR="00737364">
        <w:t xml:space="preserve">stanja dataseta. </w:t>
      </w:r>
      <w:r>
        <w:t xml:space="preserve">Na primer, </w:t>
      </w:r>
      <w:r w:rsidR="00737364">
        <w:t xml:space="preserve">pozivanjem </w:t>
      </w:r>
      <w:r w:rsidR="00737364" w:rsidRPr="00737364">
        <w:rPr>
          <w:i/>
          <w:iCs/>
        </w:rPr>
        <w:t>insert</w:t>
      </w:r>
      <w:r w:rsidR="00737364">
        <w:t xml:space="preserve"> ili </w:t>
      </w:r>
      <w:r w:rsidR="00737364" w:rsidRPr="00737364">
        <w:rPr>
          <w:i/>
          <w:iCs/>
        </w:rPr>
        <w:t>append</w:t>
      </w:r>
      <w:r w:rsidR="00737364">
        <w:t xml:space="preserve"> metoda </w:t>
      </w:r>
      <w:r w:rsidR="00CE29DF">
        <w:t xml:space="preserve">dataset </w:t>
      </w:r>
      <w:r>
        <w:t>menja s</w:t>
      </w:r>
      <w:r w:rsidR="00737364">
        <w:t xml:space="preserve">tanje </w:t>
      </w:r>
      <w:r w:rsidR="00CE29DF">
        <w:t xml:space="preserve">iz </w:t>
      </w:r>
      <w:r w:rsidR="00CE29DF" w:rsidRPr="00CE29DF">
        <w:rPr>
          <w:i/>
          <w:iCs/>
        </w:rPr>
        <w:t>browse</w:t>
      </w:r>
      <w:r w:rsidR="00CE29DF">
        <w:t xml:space="preserve"> u </w:t>
      </w:r>
      <w:r w:rsidR="00CE29DF" w:rsidRPr="00CE29DF">
        <w:rPr>
          <w:i/>
          <w:iCs/>
        </w:rPr>
        <w:t>insert</w:t>
      </w:r>
      <w:r w:rsidR="00CE29DF">
        <w:t xml:space="preserve">. </w:t>
      </w:r>
      <w:r>
        <w:t xml:space="preserve"> </w:t>
      </w:r>
    </w:p>
    <w:p w14:paraId="7644CFB8" w14:textId="0E7C8007" w:rsidR="0067036E" w:rsidRPr="0067036E" w:rsidRDefault="00653B78" w:rsidP="00AE0ECC">
      <w:r>
        <w:t xml:space="preserve">Dve metode mogu vratiti </w:t>
      </w:r>
      <w:r w:rsidR="00CE29DF">
        <w:t xml:space="preserve">dataset u </w:t>
      </w:r>
      <w:r w:rsidR="00CE29DF" w:rsidRPr="00CE29DF">
        <w:rPr>
          <w:i/>
          <w:iCs/>
        </w:rPr>
        <w:t>browse</w:t>
      </w:r>
      <w:r w:rsidR="00CE29DF">
        <w:t xml:space="preserve"> stanje. </w:t>
      </w:r>
      <w:r w:rsidR="00CE29DF" w:rsidRPr="00CE29DF">
        <w:rPr>
          <w:i/>
          <w:iCs/>
        </w:rPr>
        <w:t>Cancel</w:t>
      </w:r>
      <w:r w:rsidR="00CE29DF">
        <w:t xml:space="preserve"> otkazuje trenutnu promenu ili insert zapisa i vraća dataset u </w:t>
      </w:r>
      <w:r w:rsidR="00CE29DF" w:rsidRPr="006442E1">
        <w:rPr>
          <w:i/>
          <w:iCs/>
        </w:rPr>
        <w:t>browse</w:t>
      </w:r>
      <w:r w:rsidR="00CE29DF">
        <w:t xml:space="preserve"> stanje. </w:t>
      </w:r>
      <w:r w:rsidRPr="00CE29DF">
        <w:rPr>
          <w:i/>
          <w:iCs/>
        </w:rPr>
        <w:t>Post</w:t>
      </w:r>
      <w:r>
        <w:t xml:space="preserve"> </w:t>
      </w:r>
      <w:r w:rsidR="00CE29DF">
        <w:t>upisuje</w:t>
      </w:r>
      <w:r>
        <w:t xml:space="preserve"> promene u </w:t>
      </w:r>
      <w:r w:rsidR="00CE29DF">
        <w:t xml:space="preserve">dataset i ako je uspešan, vraća dataset u </w:t>
      </w:r>
      <w:r w:rsidR="00CE29DF" w:rsidRPr="006442E1">
        <w:rPr>
          <w:i/>
          <w:iCs/>
        </w:rPr>
        <w:t>browse</w:t>
      </w:r>
      <w:r w:rsidR="00CE29DF">
        <w:t xml:space="preserve"> stanje. </w:t>
      </w:r>
      <w:r>
        <w:t xml:space="preserve">Ako </w:t>
      </w:r>
      <w:r w:rsidR="00CE29DF">
        <w:t xml:space="preserve">nije uspešan, trenutno stanje ostaje nepromenjeno. </w:t>
      </w:r>
      <w:r>
        <w:t xml:space="preserve">Da biste proverili </w:t>
      </w:r>
      <w:r w:rsidR="00CE29DF">
        <w:t xml:space="preserve">objektov dataset status upotrebite </w:t>
      </w:r>
      <w:r w:rsidRPr="006442E1">
        <w:rPr>
          <w:i/>
          <w:iCs/>
        </w:rPr>
        <w:t>item_</w:t>
      </w:r>
      <w:r w:rsidR="00637CD5" w:rsidRPr="006442E1">
        <w:rPr>
          <w:i/>
          <w:iCs/>
        </w:rPr>
        <w:t>s</w:t>
      </w:r>
      <w:r w:rsidRPr="006442E1">
        <w:rPr>
          <w:i/>
          <w:iCs/>
        </w:rPr>
        <w:t>tate</w:t>
      </w:r>
      <w:r>
        <w:t xml:space="preserve"> atribut ili </w:t>
      </w:r>
      <w:r w:rsidRPr="006442E1">
        <w:rPr>
          <w:i/>
          <w:iCs/>
        </w:rPr>
        <w:t>is_ne</w:t>
      </w:r>
      <w:r w:rsidR="00637CD5" w:rsidRPr="006442E1">
        <w:rPr>
          <w:i/>
          <w:iCs/>
        </w:rPr>
        <w:t>w</w:t>
      </w:r>
      <w:r>
        <w:t xml:space="preserve">, </w:t>
      </w:r>
      <w:r w:rsidRPr="006442E1">
        <w:rPr>
          <w:i/>
          <w:iCs/>
        </w:rPr>
        <w:t>is_</w:t>
      </w:r>
      <w:r w:rsidR="00637CD5" w:rsidRPr="006442E1">
        <w:rPr>
          <w:i/>
          <w:iCs/>
        </w:rPr>
        <w:t>edited</w:t>
      </w:r>
      <w:r w:rsidR="00637CD5">
        <w:t xml:space="preserve"> </w:t>
      </w:r>
      <w:r>
        <w:t xml:space="preserve">ili </w:t>
      </w:r>
      <w:r w:rsidRPr="006442E1">
        <w:rPr>
          <w:i/>
          <w:iCs/>
        </w:rPr>
        <w:t>is_changing</w:t>
      </w:r>
      <w:r>
        <w:t xml:space="preserve"> metode</w:t>
      </w:r>
      <w:r w:rsidR="0067036E" w:rsidRPr="0067036E"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7121"/>
      </w:tblGrid>
      <w:tr w:rsidR="0067036E" w:rsidRPr="0067036E" w14:paraId="2ECCA142" w14:textId="77777777" w:rsidTr="00A36546">
        <w:tc>
          <w:tcPr>
            <w:tcW w:w="1413" w:type="dxa"/>
            <w:hideMark/>
          </w:tcPr>
          <w:p w14:paraId="48E1B94F" w14:textId="124550D3" w:rsidR="0067036E" w:rsidRPr="00532DB5" w:rsidRDefault="00BC40E8" w:rsidP="00AE0ECC">
            <w:pPr>
              <w:rPr>
                <w:b/>
                <w:bCs/>
              </w:rPr>
            </w:pPr>
            <w:r>
              <w:rPr>
                <w:b/>
                <w:bCs/>
              </w:rPr>
              <w:t>Klijent</w:t>
            </w:r>
          </w:p>
        </w:tc>
        <w:tc>
          <w:tcPr>
            <w:tcW w:w="1417" w:type="dxa"/>
            <w:hideMark/>
          </w:tcPr>
          <w:p w14:paraId="168EE218" w14:textId="77777777" w:rsidR="0067036E" w:rsidRPr="00532DB5" w:rsidRDefault="0067036E" w:rsidP="00AE0ECC">
            <w:pPr>
              <w:rPr>
                <w:b/>
                <w:bCs/>
              </w:rPr>
            </w:pPr>
            <w:r w:rsidRPr="00532DB5">
              <w:rPr>
                <w:b/>
                <w:bCs/>
              </w:rPr>
              <w:t>Server</w:t>
            </w:r>
          </w:p>
        </w:tc>
        <w:tc>
          <w:tcPr>
            <w:tcW w:w="7655" w:type="dxa"/>
            <w:hideMark/>
          </w:tcPr>
          <w:p w14:paraId="028476C2" w14:textId="1D01FBCF" w:rsidR="0067036E" w:rsidRPr="00532DB5" w:rsidRDefault="00BC40E8" w:rsidP="00AE0ECC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67036E" w:rsidRPr="0067036E" w14:paraId="53B0080D" w14:textId="77777777" w:rsidTr="00A36546">
        <w:tc>
          <w:tcPr>
            <w:tcW w:w="1413" w:type="dxa"/>
            <w:hideMark/>
          </w:tcPr>
          <w:p w14:paraId="7B531DF8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item_state</w:t>
            </w:r>
          </w:p>
        </w:tc>
        <w:tc>
          <w:tcPr>
            <w:tcW w:w="1417" w:type="dxa"/>
            <w:hideMark/>
          </w:tcPr>
          <w:p w14:paraId="3EB19E64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item_state</w:t>
            </w:r>
          </w:p>
        </w:tc>
        <w:tc>
          <w:tcPr>
            <w:tcW w:w="7655" w:type="dxa"/>
            <w:hideMark/>
          </w:tcPr>
          <w:p w14:paraId="3F16405D" w14:textId="182309B5" w:rsidR="0067036E" w:rsidRPr="0067036E" w:rsidRDefault="006442E1" w:rsidP="00AE0ECC">
            <w:r>
              <w:t xml:space="preserve">Indicira trenutno operativno stanje objektovog dataseta. </w:t>
            </w:r>
          </w:p>
        </w:tc>
      </w:tr>
      <w:tr w:rsidR="0067036E" w:rsidRPr="0067036E" w14:paraId="3FB9DF93" w14:textId="77777777" w:rsidTr="00A36546">
        <w:tc>
          <w:tcPr>
            <w:tcW w:w="1413" w:type="dxa"/>
            <w:hideMark/>
          </w:tcPr>
          <w:p w14:paraId="2331B384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is_new</w:t>
            </w:r>
          </w:p>
        </w:tc>
        <w:tc>
          <w:tcPr>
            <w:tcW w:w="1417" w:type="dxa"/>
            <w:hideMark/>
          </w:tcPr>
          <w:p w14:paraId="44C08BCC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is_new</w:t>
            </w:r>
          </w:p>
        </w:tc>
        <w:tc>
          <w:tcPr>
            <w:tcW w:w="7655" w:type="dxa"/>
            <w:hideMark/>
          </w:tcPr>
          <w:p w14:paraId="29BFD778" w14:textId="1DBBEFD1" w:rsidR="0067036E" w:rsidRPr="0067036E" w:rsidRDefault="006442E1" w:rsidP="00AE0ECC">
            <w:r>
              <w:t xml:space="preserve">Vraća </w:t>
            </w:r>
            <w:r w:rsidR="0067036E" w:rsidRPr="006442E1">
              <w:rPr>
                <w:i/>
                <w:iCs/>
              </w:rPr>
              <w:t>true</w:t>
            </w:r>
            <w:r>
              <w:rPr>
                <w:i/>
                <w:iCs/>
              </w:rPr>
              <w:t xml:space="preserve"> </w:t>
            </w:r>
            <w:r w:rsidRPr="006442E1">
              <w:t>ako je objektov dataset</w:t>
            </w:r>
            <w:r>
              <w:t xml:space="preserve"> u insert stanju.</w:t>
            </w:r>
          </w:p>
        </w:tc>
      </w:tr>
      <w:tr w:rsidR="0067036E" w:rsidRPr="0067036E" w14:paraId="50E0F84B" w14:textId="77777777" w:rsidTr="00A36546">
        <w:tc>
          <w:tcPr>
            <w:tcW w:w="1413" w:type="dxa"/>
            <w:hideMark/>
          </w:tcPr>
          <w:p w14:paraId="58C2E118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is_edited</w:t>
            </w:r>
          </w:p>
        </w:tc>
        <w:tc>
          <w:tcPr>
            <w:tcW w:w="1417" w:type="dxa"/>
            <w:hideMark/>
          </w:tcPr>
          <w:p w14:paraId="474235A0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is_edited</w:t>
            </w:r>
          </w:p>
        </w:tc>
        <w:tc>
          <w:tcPr>
            <w:tcW w:w="7655" w:type="dxa"/>
            <w:hideMark/>
          </w:tcPr>
          <w:p w14:paraId="52102825" w14:textId="1E9E37F7" w:rsidR="0067036E" w:rsidRPr="0067036E" w:rsidRDefault="006442E1" w:rsidP="00AE0ECC">
            <w:r>
              <w:t xml:space="preserve">Vraća </w:t>
            </w:r>
            <w:r w:rsidR="0067036E" w:rsidRPr="006442E1">
              <w:rPr>
                <w:i/>
                <w:iCs/>
              </w:rPr>
              <w:t>true</w:t>
            </w:r>
            <w:r w:rsidR="0067036E" w:rsidRPr="0067036E">
              <w:t xml:space="preserve"> </w:t>
            </w:r>
            <w:r>
              <w:t>ako je objektov dataset u edit stanju</w:t>
            </w:r>
            <w:r w:rsidR="0067036E" w:rsidRPr="0067036E">
              <w:t>.</w:t>
            </w:r>
          </w:p>
        </w:tc>
      </w:tr>
      <w:tr w:rsidR="0067036E" w:rsidRPr="0067036E" w14:paraId="02C9A9BA" w14:textId="77777777" w:rsidTr="00A36546">
        <w:tc>
          <w:tcPr>
            <w:tcW w:w="1413" w:type="dxa"/>
            <w:hideMark/>
          </w:tcPr>
          <w:p w14:paraId="61A241D1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is_changing</w:t>
            </w:r>
          </w:p>
        </w:tc>
        <w:tc>
          <w:tcPr>
            <w:tcW w:w="1417" w:type="dxa"/>
            <w:hideMark/>
          </w:tcPr>
          <w:p w14:paraId="28C3D056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is_changing</w:t>
            </w:r>
          </w:p>
        </w:tc>
        <w:tc>
          <w:tcPr>
            <w:tcW w:w="7655" w:type="dxa"/>
            <w:hideMark/>
          </w:tcPr>
          <w:p w14:paraId="7B1C2BCF" w14:textId="1D1004C9" w:rsidR="0067036E" w:rsidRPr="0067036E" w:rsidRDefault="006442E1" w:rsidP="00AE0ECC">
            <w:r>
              <w:t xml:space="preserve">Vraća </w:t>
            </w:r>
            <w:r w:rsidR="0067036E" w:rsidRPr="006442E1">
              <w:rPr>
                <w:i/>
                <w:iCs/>
              </w:rPr>
              <w:t>true</w:t>
            </w:r>
            <w:r w:rsidR="0067036E" w:rsidRPr="0067036E">
              <w:t xml:space="preserve"> </w:t>
            </w:r>
            <w:r>
              <w:t>ako je dataset u insert ili edit stanju.</w:t>
            </w:r>
          </w:p>
        </w:tc>
      </w:tr>
    </w:tbl>
    <w:p w14:paraId="0D80EC10" w14:textId="2B315A8E" w:rsidR="0067036E" w:rsidRPr="0067036E" w:rsidRDefault="006442E1" w:rsidP="00AE0ECC">
      <w:r>
        <w:t xml:space="preserve">Možete koristite sledeće metode da uradite </w:t>
      </w:r>
      <w:r w:rsidR="0067036E" w:rsidRPr="006442E1">
        <w:rPr>
          <w:i/>
          <w:iCs/>
        </w:rPr>
        <w:t>insert</w:t>
      </w:r>
      <w:r w:rsidR="0067036E" w:rsidRPr="0067036E">
        <w:t xml:space="preserve">, </w:t>
      </w:r>
      <w:r w:rsidR="0067036E" w:rsidRPr="006442E1">
        <w:rPr>
          <w:i/>
          <w:iCs/>
        </w:rPr>
        <w:t>update</w:t>
      </w:r>
      <w:r w:rsidR="0067036E" w:rsidRPr="0067036E">
        <w:t xml:space="preserve">, </w:t>
      </w:r>
      <w:r>
        <w:t>i</w:t>
      </w:r>
      <w:r w:rsidR="0067036E" w:rsidRPr="0067036E">
        <w:t xml:space="preserve"> </w:t>
      </w:r>
      <w:r w:rsidR="0067036E" w:rsidRPr="006442E1">
        <w:rPr>
          <w:i/>
          <w:iCs/>
        </w:rPr>
        <w:t>delete</w:t>
      </w:r>
      <w:r w:rsidR="0067036E" w:rsidRPr="0067036E">
        <w:t xml:space="preserve"> </w:t>
      </w:r>
      <w:r>
        <w:t>podataka dataseta</w:t>
      </w:r>
      <w:r w:rsidR="0067036E" w:rsidRPr="0067036E"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4"/>
        <w:gridCol w:w="1398"/>
        <w:gridCol w:w="7403"/>
      </w:tblGrid>
      <w:tr w:rsidR="0067036E" w:rsidRPr="0067036E" w14:paraId="4BD605E3" w14:textId="77777777" w:rsidTr="00A36546">
        <w:tc>
          <w:tcPr>
            <w:tcW w:w="1413" w:type="dxa"/>
            <w:hideMark/>
          </w:tcPr>
          <w:p w14:paraId="25ECCABA" w14:textId="09CE2628" w:rsidR="0067036E" w:rsidRPr="00532DB5" w:rsidRDefault="00BC40E8" w:rsidP="00AE0ECC">
            <w:pPr>
              <w:rPr>
                <w:b/>
                <w:bCs/>
              </w:rPr>
            </w:pPr>
            <w:r>
              <w:rPr>
                <w:b/>
                <w:bCs/>
              </w:rPr>
              <w:t>Klijent</w:t>
            </w:r>
          </w:p>
        </w:tc>
        <w:tc>
          <w:tcPr>
            <w:tcW w:w="1417" w:type="dxa"/>
            <w:hideMark/>
          </w:tcPr>
          <w:p w14:paraId="082A12CC" w14:textId="77777777" w:rsidR="0067036E" w:rsidRPr="00532DB5" w:rsidRDefault="0067036E" w:rsidP="00AE0ECC">
            <w:pPr>
              <w:rPr>
                <w:b/>
                <w:bCs/>
              </w:rPr>
            </w:pPr>
            <w:r w:rsidRPr="00532DB5">
              <w:rPr>
                <w:b/>
                <w:bCs/>
              </w:rPr>
              <w:t>Server</w:t>
            </w:r>
          </w:p>
        </w:tc>
        <w:tc>
          <w:tcPr>
            <w:tcW w:w="7655" w:type="dxa"/>
            <w:hideMark/>
          </w:tcPr>
          <w:p w14:paraId="511FCBB0" w14:textId="10F4A6A1" w:rsidR="0067036E" w:rsidRPr="00532DB5" w:rsidRDefault="00BC40E8" w:rsidP="00AE0ECC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67036E" w:rsidRPr="0067036E" w14:paraId="4D6FB3BD" w14:textId="77777777" w:rsidTr="00A36546">
        <w:tc>
          <w:tcPr>
            <w:tcW w:w="1413" w:type="dxa"/>
            <w:hideMark/>
          </w:tcPr>
          <w:p w14:paraId="6CACC555" w14:textId="58A5BD61" w:rsidR="0067036E" w:rsidRPr="00FD7706" w:rsidRDefault="0068773A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="0067036E" w:rsidRPr="00FD7706">
              <w:rPr>
                <w:rFonts w:ascii="Courier New" w:hAnsi="Courier New" w:cs="Courier New"/>
                <w:sz w:val="20"/>
                <w:szCs w:val="20"/>
              </w:rPr>
              <w:t>dit</w:t>
            </w:r>
          </w:p>
        </w:tc>
        <w:tc>
          <w:tcPr>
            <w:tcW w:w="1417" w:type="dxa"/>
            <w:hideMark/>
          </w:tcPr>
          <w:p w14:paraId="3B1B2EFD" w14:textId="3D1C9119" w:rsidR="0067036E" w:rsidRPr="00FD7706" w:rsidRDefault="00CE6BB1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="0067036E" w:rsidRPr="00FD7706">
              <w:rPr>
                <w:rFonts w:ascii="Courier New" w:hAnsi="Courier New" w:cs="Courier New"/>
                <w:sz w:val="20"/>
                <w:szCs w:val="20"/>
              </w:rPr>
              <w:t>dit</w:t>
            </w:r>
          </w:p>
        </w:tc>
        <w:tc>
          <w:tcPr>
            <w:tcW w:w="7655" w:type="dxa"/>
            <w:hideMark/>
          </w:tcPr>
          <w:p w14:paraId="1CE662F9" w14:textId="28E874B9" w:rsidR="0067036E" w:rsidRPr="0067036E" w:rsidRDefault="00075EA5" w:rsidP="00AE0ECC">
            <w:r>
              <w:t>Postavlja objektov dataset u edit stanje.</w:t>
            </w:r>
          </w:p>
        </w:tc>
      </w:tr>
      <w:tr w:rsidR="0067036E" w:rsidRPr="0067036E" w14:paraId="67343832" w14:textId="77777777" w:rsidTr="00A36546">
        <w:tc>
          <w:tcPr>
            <w:tcW w:w="1413" w:type="dxa"/>
            <w:hideMark/>
          </w:tcPr>
          <w:p w14:paraId="514F25DD" w14:textId="7DDAF2E2" w:rsidR="0067036E" w:rsidRPr="00FD7706" w:rsidRDefault="0068773A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67036E" w:rsidRPr="00FD7706">
              <w:rPr>
                <w:rFonts w:ascii="Courier New" w:hAnsi="Courier New" w:cs="Courier New"/>
                <w:sz w:val="20"/>
                <w:szCs w:val="20"/>
              </w:rPr>
              <w:t>ppend</w:t>
            </w:r>
          </w:p>
        </w:tc>
        <w:tc>
          <w:tcPr>
            <w:tcW w:w="1417" w:type="dxa"/>
            <w:hideMark/>
          </w:tcPr>
          <w:p w14:paraId="646C5EB5" w14:textId="04E6FF79" w:rsidR="0067036E" w:rsidRPr="00FD7706" w:rsidRDefault="00CE6BB1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67036E" w:rsidRPr="00FD7706">
              <w:rPr>
                <w:rFonts w:ascii="Courier New" w:hAnsi="Courier New" w:cs="Courier New"/>
                <w:sz w:val="20"/>
                <w:szCs w:val="20"/>
              </w:rPr>
              <w:t>pend</w:t>
            </w:r>
          </w:p>
        </w:tc>
        <w:tc>
          <w:tcPr>
            <w:tcW w:w="7655" w:type="dxa"/>
            <w:hideMark/>
          </w:tcPr>
          <w:p w14:paraId="2C7A3446" w14:textId="165284DD" w:rsidR="0067036E" w:rsidRPr="0067036E" w:rsidRDefault="00075EA5" w:rsidP="00AE0ECC">
            <w:r>
              <w:t>Dodaje zapis na kraj dataseta, i postavlja datast u insert stanje.</w:t>
            </w:r>
          </w:p>
        </w:tc>
      </w:tr>
      <w:tr w:rsidR="0067036E" w:rsidRPr="0067036E" w14:paraId="592EF6E6" w14:textId="77777777" w:rsidTr="00A36546">
        <w:tc>
          <w:tcPr>
            <w:tcW w:w="1413" w:type="dxa"/>
            <w:hideMark/>
          </w:tcPr>
          <w:p w14:paraId="595CBD0A" w14:textId="733DAEBC" w:rsidR="0067036E" w:rsidRPr="00FD7706" w:rsidRDefault="0068773A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="0067036E" w:rsidRPr="00FD7706">
              <w:rPr>
                <w:rFonts w:ascii="Courier New" w:hAnsi="Courier New" w:cs="Courier New"/>
                <w:sz w:val="20"/>
                <w:szCs w:val="20"/>
              </w:rPr>
              <w:t>nsert</w:t>
            </w:r>
          </w:p>
        </w:tc>
        <w:tc>
          <w:tcPr>
            <w:tcW w:w="1417" w:type="dxa"/>
            <w:hideMark/>
          </w:tcPr>
          <w:p w14:paraId="55CD1188" w14:textId="2AA4AD9F" w:rsidR="0067036E" w:rsidRPr="00FD7706" w:rsidRDefault="00CE6BB1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="0067036E" w:rsidRPr="00FD7706">
              <w:rPr>
                <w:rFonts w:ascii="Courier New" w:hAnsi="Courier New" w:cs="Courier New"/>
                <w:sz w:val="20"/>
                <w:szCs w:val="20"/>
              </w:rPr>
              <w:t>nsert</w:t>
            </w:r>
          </w:p>
        </w:tc>
        <w:tc>
          <w:tcPr>
            <w:tcW w:w="7655" w:type="dxa"/>
            <w:hideMark/>
          </w:tcPr>
          <w:p w14:paraId="372673A3" w14:textId="1619917F" w:rsidR="0067036E" w:rsidRPr="0067036E" w:rsidRDefault="00075EA5" w:rsidP="00AE0ECC">
            <w:r>
              <w:t>Insertuje zapis na početak dataseta i postavlja dataset u insert stanje.</w:t>
            </w:r>
          </w:p>
        </w:tc>
      </w:tr>
      <w:tr w:rsidR="0067036E" w:rsidRPr="0067036E" w14:paraId="7702751B" w14:textId="77777777" w:rsidTr="00A36546">
        <w:tc>
          <w:tcPr>
            <w:tcW w:w="1413" w:type="dxa"/>
            <w:hideMark/>
          </w:tcPr>
          <w:p w14:paraId="79C2C8B7" w14:textId="6CB737DD" w:rsidR="0067036E" w:rsidRPr="00FD7706" w:rsidRDefault="0068773A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67036E" w:rsidRPr="00FD7706">
              <w:rPr>
                <w:rFonts w:ascii="Courier New" w:hAnsi="Courier New" w:cs="Courier New"/>
                <w:sz w:val="20"/>
                <w:szCs w:val="20"/>
              </w:rPr>
              <w:t>ost</w:t>
            </w:r>
          </w:p>
        </w:tc>
        <w:tc>
          <w:tcPr>
            <w:tcW w:w="1417" w:type="dxa"/>
            <w:hideMark/>
          </w:tcPr>
          <w:p w14:paraId="409B1BA7" w14:textId="0AB0D90D" w:rsidR="0067036E" w:rsidRPr="00FD7706" w:rsidRDefault="00CE6BB1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67036E" w:rsidRPr="00FD7706">
              <w:rPr>
                <w:rFonts w:ascii="Courier New" w:hAnsi="Courier New" w:cs="Courier New"/>
                <w:sz w:val="20"/>
                <w:szCs w:val="20"/>
              </w:rPr>
              <w:t>ost</w:t>
            </w:r>
          </w:p>
        </w:tc>
        <w:tc>
          <w:tcPr>
            <w:tcW w:w="7655" w:type="dxa"/>
            <w:hideMark/>
          </w:tcPr>
          <w:p w14:paraId="1980A339" w14:textId="27FAC6A9" w:rsidR="0067036E" w:rsidRPr="0067036E" w:rsidRDefault="00075EA5" w:rsidP="00AE0ECC">
            <w:r>
              <w:t>Upisuje novi ili promenjeni zapis, i postavlja dataset u browse stanje</w:t>
            </w:r>
            <w:r w:rsidR="0067036E" w:rsidRPr="0067036E">
              <w:t>.</w:t>
            </w:r>
          </w:p>
        </w:tc>
      </w:tr>
      <w:tr w:rsidR="0067036E" w:rsidRPr="0067036E" w14:paraId="53817598" w14:textId="77777777" w:rsidTr="00A36546">
        <w:tc>
          <w:tcPr>
            <w:tcW w:w="1413" w:type="dxa"/>
            <w:hideMark/>
          </w:tcPr>
          <w:p w14:paraId="34537DE0" w14:textId="77D2EFE1" w:rsidR="0067036E" w:rsidRPr="00FD7706" w:rsidRDefault="0068773A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67036E" w:rsidRPr="00FD7706">
              <w:rPr>
                <w:rFonts w:ascii="Courier New" w:hAnsi="Courier New" w:cs="Courier New"/>
                <w:sz w:val="20"/>
                <w:szCs w:val="20"/>
              </w:rPr>
              <w:t>ancel</w:t>
            </w:r>
          </w:p>
        </w:tc>
        <w:tc>
          <w:tcPr>
            <w:tcW w:w="1417" w:type="dxa"/>
            <w:hideMark/>
          </w:tcPr>
          <w:p w14:paraId="0210D7F7" w14:textId="7AFA0417" w:rsidR="0067036E" w:rsidRPr="00FD7706" w:rsidRDefault="00CE6BB1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="0067036E" w:rsidRPr="00FD7706">
              <w:rPr>
                <w:rFonts w:ascii="Courier New" w:hAnsi="Courier New" w:cs="Courier New"/>
                <w:sz w:val="20"/>
                <w:szCs w:val="20"/>
              </w:rPr>
              <w:t>ancel</w:t>
            </w:r>
          </w:p>
        </w:tc>
        <w:tc>
          <w:tcPr>
            <w:tcW w:w="7655" w:type="dxa"/>
            <w:hideMark/>
          </w:tcPr>
          <w:p w14:paraId="5B39CD2F" w14:textId="7B15A92D" w:rsidR="0067036E" w:rsidRPr="0067036E" w:rsidRDefault="00075EA5" w:rsidP="00AE0ECC">
            <w:r>
              <w:t>Odustaje od tekuće operacije i postavlja dataset u browse stanje.</w:t>
            </w:r>
          </w:p>
        </w:tc>
      </w:tr>
      <w:tr w:rsidR="0067036E" w:rsidRPr="0067036E" w14:paraId="1F092797" w14:textId="77777777" w:rsidTr="00A36546">
        <w:tc>
          <w:tcPr>
            <w:tcW w:w="1413" w:type="dxa"/>
            <w:hideMark/>
          </w:tcPr>
          <w:p w14:paraId="288919D1" w14:textId="0BF39F66" w:rsidR="0067036E" w:rsidRPr="00FD7706" w:rsidRDefault="0068773A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  <w:r w:rsidR="0067036E" w:rsidRPr="00FD7706">
              <w:rPr>
                <w:rFonts w:ascii="Courier New" w:hAnsi="Courier New" w:cs="Courier New"/>
                <w:sz w:val="20"/>
                <w:szCs w:val="20"/>
              </w:rPr>
              <w:t>elete</w:t>
            </w:r>
          </w:p>
        </w:tc>
        <w:tc>
          <w:tcPr>
            <w:tcW w:w="1417" w:type="dxa"/>
            <w:hideMark/>
          </w:tcPr>
          <w:p w14:paraId="2EB03959" w14:textId="7D57AF93" w:rsidR="0067036E" w:rsidRPr="00FD7706" w:rsidRDefault="00CE6BB1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d</w:t>
            </w:r>
            <w:r w:rsidR="0067036E" w:rsidRPr="00FD7706">
              <w:rPr>
                <w:rFonts w:ascii="Courier New" w:hAnsi="Courier New" w:cs="Courier New"/>
                <w:sz w:val="20"/>
                <w:szCs w:val="20"/>
              </w:rPr>
              <w:t>elete</w:t>
            </w:r>
          </w:p>
        </w:tc>
        <w:tc>
          <w:tcPr>
            <w:tcW w:w="7655" w:type="dxa"/>
            <w:hideMark/>
          </w:tcPr>
          <w:p w14:paraId="3994DDAE" w14:textId="2AF1F5B1" w:rsidR="0067036E" w:rsidRPr="0067036E" w:rsidRDefault="00075EA5" w:rsidP="00AE0ECC">
            <w:r>
              <w:t>Briše tekući zapis i postavlja datset u browse stanje.</w:t>
            </w:r>
          </w:p>
        </w:tc>
      </w:tr>
    </w:tbl>
    <w:p w14:paraId="3D409B5B" w14:textId="28EEC0A6" w:rsidR="0067036E" w:rsidRPr="0067036E" w:rsidRDefault="00121EF7" w:rsidP="00AE0ECC">
      <w:r>
        <w:lastRenderedPageBreak/>
        <w:t xml:space="preserve">Sve promene napravljene na datasetu su smeštene </w:t>
      </w:r>
      <w:r w:rsidRPr="00B66040">
        <w:rPr>
          <w:i/>
          <w:iCs/>
        </w:rPr>
        <w:t>post</w:t>
      </w:r>
      <w:r>
        <w:t xml:space="preserve"> metodom u </w:t>
      </w:r>
      <w:r w:rsidR="00BC40E8">
        <w:t xml:space="preserve">change log </w:t>
      </w:r>
      <w:r>
        <w:t>memoriju. Posle svih pro</w:t>
      </w:r>
      <w:r w:rsidR="00B66040">
        <w:t xml:space="preserve">mena koje su napravljene, one mogu biti smeštene u povezane db tabele pozivanjem </w:t>
      </w:r>
      <w:r w:rsidR="0067036E" w:rsidRPr="00B66040">
        <w:rPr>
          <w:i/>
          <w:iCs/>
        </w:rPr>
        <w:t>apply</w:t>
      </w:r>
      <w:r w:rsidR="0067036E" w:rsidRPr="0067036E">
        <w:t xml:space="preserve"> metod</w:t>
      </w:r>
      <w:r w:rsidR="00B66040">
        <w:t>a</w:t>
      </w:r>
      <w:r w:rsidR="0067036E" w:rsidRPr="0067036E">
        <w:t xml:space="preserve">. </w:t>
      </w:r>
      <w:r w:rsidR="0067036E" w:rsidRPr="00B66040">
        <w:rPr>
          <w:i/>
          <w:iCs/>
        </w:rPr>
        <w:t>apply</w:t>
      </w:r>
      <w:r w:rsidR="0067036E" w:rsidRPr="0067036E">
        <w:t xml:space="preserve"> </w:t>
      </w:r>
      <w:r w:rsidR="00B23456">
        <w:t>metod</w:t>
      </w:r>
      <w:r w:rsidR="0067036E" w:rsidRPr="0067036E">
        <w:t xml:space="preserve"> gener</w:t>
      </w:r>
      <w:r w:rsidR="00B66040">
        <w:t>iše</w:t>
      </w:r>
      <w:r w:rsidR="0067036E" w:rsidRPr="0067036E">
        <w:t xml:space="preserve"> </w:t>
      </w:r>
      <w:r w:rsidR="00B66040">
        <w:t>i izvršava</w:t>
      </w:r>
      <w:r w:rsidR="0067036E" w:rsidRPr="0067036E">
        <w:t xml:space="preserve"> </w:t>
      </w:r>
      <w:r w:rsidR="00DB079F">
        <w:t>sql</w:t>
      </w:r>
      <w:r w:rsidR="0067036E" w:rsidRPr="0067036E">
        <w:t xml:space="preserve"> </w:t>
      </w:r>
      <w:r w:rsidR="00B66040">
        <w:t>upit da sačuva promene u bazi podataka.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7121"/>
      </w:tblGrid>
      <w:tr w:rsidR="0067036E" w:rsidRPr="0067036E" w14:paraId="5154F9F7" w14:textId="77777777" w:rsidTr="00E76133">
        <w:tc>
          <w:tcPr>
            <w:tcW w:w="0" w:type="auto"/>
            <w:hideMark/>
          </w:tcPr>
          <w:p w14:paraId="7294C12E" w14:textId="0415113D" w:rsidR="0067036E" w:rsidRPr="00532DB5" w:rsidRDefault="00BC40E8" w:rsidP="00AE0ECC">
            <w:pPr>
              <w:rPr>
                <w:b/>
                <w:bCs/>
              </w:rPr>
            </w:pPr>
            <w:r>
              <w:rPr>
                <w:b/>
                <w:bCs/>
              </w:rPr>
              <w:t>Klijent</w:t>
            </w:r>
          </w:p>
        </w:tc>
        <w:tc>
          <w:tcPr>
            <w:tcW w:w="0" w:type="auto"/>
            <w:hideMark/>
          </w:tcPr>
          <w:p w14:paraId="4FC3FAB8" w14:textId="77777777" w:rsidR="0067036E" w:rsidRPr="00532DB5" w:rsidRDefault="0067036E" w:rsidP="00AE0ECC">
            <w:pPr>
              <w:rPr>
                <w:b/>
                <w:bCs/>
              </w:rPr>
            </w:pPr>
            <w:r w:rsidRPr="00532DB5">
              <w:rPr>
                <w:b/>
                <w:bCs/>
              </w:rPr>
              <w:t>Server</w:t>
            </w:r>
          </w:p>
        </w:tc>
        <w:tc>
          <w:tcPr>
            <w:tcW w:w="0" w:type="auto"/>
            <w:hideMark/>
          </w:tcPr>
          <w:p w14:paraId="2C764C2C" w14:textId="37E1EE65" w:rsidR="0067036E" w:rsidRPr="00532DB5" w:rsidRDefault="00BC40E8" w:rsidP="00AE0ECC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67036E" w:rsidRPr="0067036E" w14:paraId="4EB58C2D" w14:textId="77777777" w:rsidTr="00E76133">
        <w:tc>
          <w:tcPr>
            <w:tcW w:w="0" w:type="auto"/>
            <w:hideMark/>
          </w:tcPr>
          <w:p w14:paraId="44066B98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log_changes</w:t>
            </w:r>
          </w:p>
        </w:tc>
        <w:tc>
          <w:tcPr>
            <w:tcW w:w="0" w:type="auto"/>
            <w:hideMark/>
          </w:tcPr>
          <w:p w14:paraId="455A9184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log_changes</w:t>
            </w:r>
          </w:p>
        </w:tc>
        <w:tc>
          <w:tcPr>
            <w:tcW w:w="0" w:type="auto"/>
            <w:hideMark/>
          </w:tcPr>
          <w:p w14:paraId="3E8D52FD" w14:textId="307630F5" w:rsidR="0067036E" w:rsidRPr="0067036E" w:rsidRDefault="00B66040" w:rsidP="00AE0ECC">
            <w:r>
              <w:t xml:space="preserve">Indicira da li </w:t>
            </w:r>
            <w:r w:rsidR="00782262">
              <w:t xml:space="preserve">trajno upisuje change log </w:t>
            </w:r>
            <w:r>
              <w:t>podataka</w:t>
            </w:r>
            <w:r w:rsidR="00782262">
              <w:t xml:space="preserve"> u bazu podataka</w:t>
            </w:r>
            <w:r>
              <w:t>.</w:t>
            </w:r>
          </w:p>
        </w:tc>
      </w:tr>
      <w:tr w:rsidR="0067036E" w:rsidRPr="0067036E" w14:paraId="7B639DB2" w14:textId="77777777" w:rsidTr="00E76133">
        <w:tc>
          <w:tcPr>
            <w:tcW w:w="0" w:type="auto"/>
            <w:hideMark/>
          </w:tcPr>
          <w:p w14:paraId="25CF7324" w14:textId="35D496D5" w:rsidR="0067036E" w:rsidRPr="00FD7706" w:rsidRDefault="00CE6BB1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67036E" w:rsidRPr="00FD7706">
              <w:rPr>
                <w:rFonts w:ascii="Courier New" w:hAnsi="Courier New" w:cs="Courier New"/>
                <w:sz w:val="20"/>
                <w:szCs w:val="20"/>
              </w:rPr>
              <w:t>pply</w:t>
            </w:r>
          </w:p>
        </w:tc>
        <w:tc>
          <w:tcPr>
            <w:tcW w:w="0" w:type="auto"/>
            <w:hideMark/>
          </w:tcPr>
          <w:p w14:paraId="2280E8EC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apply</w:t>
            </w:r>
          </w:p>
        </w:tc>
        <w:tc>
          <w:tcPr>
            <w:tcW w:w="0" w:type="auto"/>
            <w:hideMark/>
          </w:tcPr>
          <w:p w14:paraId="46746C18" w14:textId="351CFAC7" w:rsidR="0067036E" w:rsidRPr="0067036E" w:rsidRDefault="00B66040" w:rsidP="00AE0ECC">
            <w:r>
              <w:t>Šalje promenjene, insertovane i obrisane zapise iz objektovog dataseta na server za unos u bazu podataka.</w:t>
            </w:r>
          </w:p>
        </w:tc>
      </w:tr>
    </w:tbl>
    <w:p w14:paraId="37A5B2B8" w14:textId="79F37894" w:rsidR="0067036E" w:rsidRPr="0067036E" w:rsidRDefault="00B66040" w:rsidP="00AE0ECC">
      <w:pPr>
        <w:pStyle w:val="Heading3"/>
      </w:pPr>
      <w:bookmarkStart w:id="16" w:name="_Toc109586269"/>
      <w:r>
        <w:t>Polja</w:t>
      </w:r>
      <w:bookmarkEnd w:id="16"/>
      <w:r w:rsidR="00696EE8" w:rsidRPr="0067036E">
        <w:t xml:space="preserve"> </w:t>
      </w:r>
    </w:p>
    <w:p w14:paraId="4D4CBEA4" w14:textId="4458FF0D" w:rsidR="0067036E" w:rsidRPr="0067036E" w:rsidRDefault="00BC40E8" w:rsidP="00AE0ECC">
      <w:r>
        <w:t>Svi objekti, koji rade sa tabelama baze podataka</w:t>
      </w:r>
      <w:r w:rsidR="0067036E" w:rsidRPr="0067036E">
        <w:t xml:space="preserve"> </w:t>
      </w:r>
      <w:r>
        <w:t xml:space="preserve">imaju </w:t>
      </w:r>
      <w:r w:rsidR="0067036E" w:rsidRPr="00BC40E8">
        <w:rPr>
          <w:i/>
          <w:iCs/>
        </w:rPr>
        <w:t>fields</w:t>
      </w:r>
      <w:r w:rsidR="0067036E" w:rsidRPr="0067036E">
        <w:t xml:space="preserve"> atribut - list</w:t>
      </w:r>
      <w:r w:rsidR="003308F4">
        <w:t>u</w:t>
      </w:r>
      <w:r w:rsidR="0067036E" w:rsidRPr="0067036E">
        <w:t xml:space="preserve"> </w:t>
      </w:r>
      <w:r>
        <w:t>objekata polja</w:t>
      </w:r>
      <w:r w:rsidR="0067036E" w:rsidRPr="0067036E">
        <w:t xml:space="preserve">, </w:t>
      </w:r>
      <w:r>
        <w:t xml:space="preserve">koji se koriste za </w:t>
      </w:r>
      <w:r w:rsidR="003B7C31">
        <w:t>predstavljanje</w:t>
      </w:r>
      <w:r>
        <w:t xml:space="preserve"> zapisa tabele objekta. Svako polje ima sledeće atribut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7"/>
        <w:gridCol w:w="1777"/>
        <w:gridCol w:w="6641"/>
      </w:tblGrid>
      <w:tr w:rsidR="0067036E" w:rsidRPr="0067036E" w14:paraId="3A1AE758" w14:textId="77777777" w:rsidTr="00E76133">
        <w:tc>
          <w:tcPr>
            <w:tcW w:w="0" w:type="auto"/>
            <w:hideMark/>
          </w:tcPr>
          <w:p w14:paraId="143A7A50" w14:textId="20243DC1" w:rsidR="0067036E" w:rsidRPr="00532DB5" w:rsidRDefault="00BC40E8" w:rsidP="00AE0ECC">
            <w:pPr>
              <w:rPr>
                <w:b/>
                <w:bCs/>
              </w:rPr>
            </w:pPr>
            <w:r>
              <w:rPr>
                <w:b/>
                <w:bCs/>
              </w:rPr>
              <w:t>Klijent</w:t>
            </w:r>
          </w:p>
        </w:tc>
        <w:tc>
          <w:tcPr>
            <w:tcW w:w="0" w:type="auto"/>
            <w:hideMark/>
          </w:tcPr>
          <w:p w14:paraId="227315A6" w14:textId="77777777" w:rsidR="0067036E" w:rsidRPr="00532DB5" w:rsidRDefault="0067036E" w:rsidP="00AE0ECC">
            <w:pPr>
              <w:rPr>
                <w:b/>
                <w:bCs/>
              </w:rPr>
            </w:pPr>
            <w:r w:rsidRPr="00532DB5">
              <w:rPr>
                <w:b/>
                <w:bCs/>
              </w:rPr>
              <w:t>Server</w:t>
            </w:r>
          </w:p>
        </w:tc>
        <w:tc>
          <w:tcPr>
            <w:tcW w:w="0" w:type="auto"/>
            <w:hideMark/>
          </w:tcPr>
          <w:p w14:paraId="341238D4" w14:textId="58D693B5" w:rsidR="0067036E" w:rsidRPr="00532DB5" w:rsidRDefault="00BC40E8" w:rsidP="00AE0ECC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67036E" w:rsidRPr="0067036E" w14:paraId="5E7BCF1B" w14:textId="77777777" w:rsidTr="00E76133">
        <w:tc>
          <w:tcPr>
            <w:tcW w:w="0" w:type="auto"/>
            <w:hideMark/>
          </w:tcPr>
          <w:p w14:paraId="3529FC00" w14:textId="39F8A7AA" w:rsidR="0067036E" w:rsidRPr="00FD7706" w:rsidRDefault="003308F4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o</w:t>
            </w:r>
            <w:r w:rsidR="0067036E" w:rsidRPr="00FD7706">
              <w:rPr>
                <w:rFonts w:ascii="Courier New" w:hAnsi="Courier New" w:cs="Courier New"/>
                <w:sz w:val="20"/>
                <w:szCs w:val="20"/>
              </w:rPr>
              <w:t>wner</w:t>
            </w:r>
          </w:p>
        </w:tc>
        <w:tc>
          <w:tcPr>
            <w:tcW w:w="0" w:type="auto"/>
            <w:hideMark/>
          </w:tcPr>
          <w:p w14:paraId="26B56E75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owner</w:t>
            </w:r>
          </w:p>
        </w:tc>
        <w:tc>
          <w:tcPr>
            <w:tcW w:w="0" w:type="auto"/>
            <w:hideMark/>
          </w:tcPr>
          <w:p w14:paraId="195B4BE8" w14:textId="0A1D23C9" w:rsidR="0067036E" w:rsidRPr="0067036E" w:rsidRDefault="003308F4" w:rsidP="00AE0ECC">
            <w:r>
              <w:t>Objekat koji je vlasnik polja</w:t>
            </w:r>
            <w:r w:rsidR="0067036E" w:rsidRPr="0067036E">
              <w:t>.</w:t>
            </w:r>
          </w:p>
        </w:tc>
      </w:tr>
      <w:tr w:rsidR="0067036E" w:rsidRPr="0067036E" w14:paraId="5D4DFC14" w14:textId="77777777" w:rsidTr="00E76133">
        <w:tc>
          <w:tcPr>
            <w:tcW w:w="0" w:type="auto"/>
            <w:hideMark/>
          </w:tcPr>
          <w:p w14:paraId="4EC5381E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field_name</w:t>
            </w:r>
          </w:p>
        </w:tc>
        <w:tc>
          <w:tcPr>
            <w:tcW w:w="0" w:type="auto"/>
            <w:hideMark/>
          </w:tcPr>
          <w:p w14:paraId="7F06B3A8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field_name</w:t>
            </w:r>
          </w:p>
        </w:tc>
        <w:tc>
          <w:tcPr>
            <w:tcW w:w="0" w:type="auto"/>
            <w:hideMark/>
          </w:tcPr>
          <w:p w14:paraId="3F272F4A" w14:textId="40F16D4C" w:rsidR="0067036E" w:rsidRPr="0067036E" w:rsidRDefault="003308F4" w:rsidP="00AE0ECC">
            <w:r>
              <w:t>Ime polja koje se koristi u kodu</w:t>
            </w:r>
            <w:r w:rsidR="0067036E" w:rsidRPr="0067036E">
              <w:t>.</w:t>
            </w:r>
          </w:p>
        </w:tc>
      </w:tr>
      <w:tr w:rsidR="0067036E" w:rsidRPr="0067036E" w14:paraId="380EF819" w14:textId="77777777" w:rsidTr="00E76133">
        <w:tc>
          <w:tcPr>
            <w:tcW w:w="0" w:type="auto"/>
            <w:hideMark/>
          </w:tcPr>
          <w:p w14:paraId="13CC6F13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field_caption</w:t>
            </w:r>
          </w:p>
        </w:tc>
        <w:tc>
          <w:tcPr>
            <w:tcW w:w="0" w:type="auto"/>
            <w:hideMark/>
          </w:tcPr>
          <w:p w14:paraId="24CDDD48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field_caption</w:t>
            </w:r>
          </w:p>
        </w:tc>
        <w:tc>
          <w:tcPr>
            <w:tcW w:w="0" w:type="auto"/>
            <w:hideMark/>
          </w:tcPr>
          <w:p w14:paraId="08AEE189" w14:textId="0E0ECE68" w:rsidR="0067036E" w:rsidRPr="0067036E" w:rsidRDefault="003308F4" w:rsidP="00AE0ECC">
            <w:r>
              <w:t>Ime polja koje se pojavljuje korisniku</w:t>
            </w:r>
            <w:r w:rsidR="0067036E" w:rsidRPr="0067036E">
              <w:t>.</w:t>
            </w:r>
          </w:p>
        </w:tc>
      </w:tr>
      <w:tr w:rsidR="0067036E" w:rsidRPr="0067036E" w14:paraId="6C8CA48A" w14:textId="77777777" w:rsidTr="00E76133">
        <w:tc>
          <w:tcPr>
            <w:tcW w:w="0" w:type="auto"/>
            <w:hideMark/>
          </w:tcPr>
          <w:p w14:paraId="31509AD2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field_type</w:t>
            </w:r>
          </w:p>
        </w:tc>
        <w:tc>
          <w:tcPr>
            <w:tcW w:w="0" w:type="auto"/>
            <w:hideMark/>
          </w:tcPr>
          <w:p w14:paraId="7C50258E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field_type</w:t>
            </w:r>
          </w:p>
        </w:tc>
        <w:tc>
          <w:tcPr>
            <w:tcW w:w="0" w:type="auto"/>
            <w:hideMark/>
          </w:tcPr>
          <w:p w14:paraId="29BDAC6D" w14:textId="0DC00541" w:rsidR="0067036E" w:rsidRPr="0067036E" w:rsidRDefault="003308F4" w:rsidP="00AE0ECC">
            <w:r>
              <w:t xml:space="preserve">Tip polja, jedan od: </w:t>
            </w:r>
            <w:r w:rsidR="0067036E" w:rsidRPr="003308F4">
              <w:rPr>
                <w:i/>
                <w:iCs/>
              </w:rPr>
              <w:t>text</w:t>
            </w:r>
            <w:r w:rsidR="0067036E" w:rsidRPr="0067036E">
              <w:t xml:space="preserve">, </w:t>
            </w:r>
            <w:r w:rsidR="0067036E" w:rsidRPr="003308F4">
              <w:rPr>
                <w:i/>
                <w:iCs/>
              </w:rPr>
              <w:t>integer</w:t>
            </w:r>
            <w:r w:rsidR="0067036E" w:rsidRPr="0067036E">
              <w:t xml:space="preserve">, </w:t>
            </w:r>
            <w:r w:rsidR="0067036E" w:rsidRPr="003308F4">
              <w:rPr>
                <w:i/>
                <w:iCs/>
              </w:rPr>
              <w:t>float</w:t>
            </w:r>
            <w:r w:rsidR="0067036E" w:rsidRPr="0067036E">
              <w:t xml:space="preserve">, </w:t>
            </w:r>
            <w:r w:rsidR="0067036E" w:rsidRPr="003308F4">
              <w:rPr>
                <w:i/>
                <w:iCs/>
              </w:rPr>
              <w:t>currency</w:t>
            </w:r>
            <w:r w:rsidR="0067036E" w:rsidRPr="0067036E">
              <w:t xml:space="preserve">, </w:t>
            </w:r>
            <w:r w:rsidR="0067036E" w:rsidRPr="003308F4">
              <w:rPr>
                <w:i/>
                <w:iCs/>
              </w:rPr>
              <w:t>date</w:t>
            </w:r>
            <w:r w:rsidR="0067036E" w:rsidRPr="0067036E">
              <w:t xml:space="preserve">, </w:t>
            </w:r>
            <w:r w:rsidR="0067036E" w:rsidRPr="003308F4">
              <w:rPr>
                <w:i/>
                <w:iCs/>
              </w:rPr>
              <w:t>datetime</w:t>
            </w:r>
            <w:r w:rsidR="0067036E" w:rsidRPr="0067036E">
              <w:t xml:space="preserve">, </w:t>
            </w:r>
            <w:r w:rsidR="0067036E" w:rsidRPr="003308F4">
              <w:rPr>
                <w:i/>
                <w:iCs/>
              </w:rPr>
              <w:t>boolean</w:t>
            </w:r>
            <w:r w:rsidR="0067036E" w:rsidRPr="0067036E">
              <w:t xml:space="preserve">, </w:t>
            </w:r>
            <w:r w:rsidR="0067036E" w:rsidRPr="003308F4">
              <w:rPr>
                <w:i/>
                <w:iCs/>
              </w:rPr>
              <w:t>blob</w:t>
            </w:r>
            <w:r w:rsidR="0067036E" w:rsidRPr="0067036E">
              <w:t>.</w:t>
            </w:r>
          </w:p>
        </w:tc>
      </w:tr>
      <w:tr w:rsidR="0067036E" w:rsidRPr="0067036E" w14:paraId="78E5C2F7" w14:textId="77777777" w:rsidTr="00E76133">
        <w:tc>
          <w:tcPr>
            <w:tcW w:w="0" w:type="auto"/>
            <w:hideMark/>
          </w:tcPr>
          <w:p w14:paraId="6A914541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field_size</w:t>
            </w:r>
          </w:p>
        </w:tc>
        <w:tc>
          <w:tcPr>
            <w:tcW w:w="0" w:type="auto"/>
            <w:hideMark/>
          </w:tcPr>
          <w:p w14:paraId="621ACA05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field_size</w:t>
            </w:r>
          </w:p>
        </w:tc>
        <w:tc>
          <w:tcPr>
            <w:tcW w:w="0" w:type="auto"/>
            <w:hideMark/>
          </w:tcPr>
          <w:p w14:paraId="38C501E0" w14:textId="6194DA86" w:rsidR="0067036E" w:rsidRPr="0067036E" w:rsidRDefault="003308F4" w:rsidP="00AE0ECC">
            <w:r>
              <w:t xml:space="preserve">Veličina polja tipa </w:t>
            </w:r>
            <w:r w:rsidRPr="00483D0A">
              <w:rPr>
                <w:i/>
                <w:iCs/>
              </w:rPr>
              <w:t>text</w:t>
            </w:r>
            <w:r>
              <w:t>.</w:t>
            </w:r>
          </w:p>
        </w:tc>
      </w:tr>
      <w:tr w:rsidR="0067036E" w:rsidRPr="0067036E" w14:paraId="41E000C5" w14:textId="77777777" w:rsidTr="00E76133">
        <w:tc>
          <w:tcPr>
            <w:tcW w:w="0" w:type="auto"/>
            <w:hideMark/>
          </w:tcPr>
          <w:p w14:paraId="217580B5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required</w:t>
            </w:r>
          </w:p>
        </w:tc>
        <w:tc>
          <w:tcPr>
            <w:tcW w:w="0" w:type="auto"/>
            <w:hideMark/>
          </w:tcPr>
          <w:p w14:paraId="33D766B6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required</w:t>
            </w:r>
          </w:p>
        </w:tc>
        <w:tc>
          <w:tcPr>
            <w:tcW w:w="0" w:type="auto"/>
            <w:hideMark/>
          </w:tcPr>
          <w:p w14:paraId="698C2E7A" w14:textId="03141859" w:rsidR="0067036E" w:rsidRPr="0067036E" w:rsidRDefault="003308F4" w:rsidP="00AE0ECC">
            <w:r>
              <w:t>Spec</w:t>
            </w:r>
            <w:r w:rsidR="00836859">
              <w:t>.</w:t>
            </w:r>
            <w:r>
              <w:t xml:space="preserve"> da je </w:t>
            </w:r>
            <w:r w:rsidR="0067036E" w:rsidRPr="008650A8">
              <w:t>nonblank</w:t>
            </w:r>
            <w:r w:rsidR="0067036E" w:rsidRPr="0067036E">
              <w:t xml:space="preserve"> </w:t>
            </w:r>
            <w:r w:rsidR="0067036E" w:rsidRPr="008650A8">
              <w:t>v</w:t>
            </w:r>
            <w:r>
              <w:t>rednost za polje zahtevana.</w:t>
            </w:r>
          </w:p>
        </w:tc>
      </w:tr>
    </w:tbl>
    <w:p w14:paraId="498A6879" w14:textId="3B7F184E" w:rsidR="0067036E" w:rsidRPr="0067036E" w:rsidRDefault="003308F4" w:rsidP="00AE0ECC">
      <w:r>
        <w:t xml:space="preserve">Da bi pristupili podacima dataseta, </w:t>
      </w:r>
      <w:r w:rsidR="0067036E" w:rsidRPr="003308F4">
        <w:rPr>
          <w:i/>
          <w:iCs/>
        </w:rPr>
        <w:t>Field</w:t>
      </w:r>
      <w:r w:rsidR="0067036E" w:rsidRPr="0067036E">
        <w:t xml:space="preserve"> </w:t>
      </w:r>
      <w:r>
        <w:t>klasa ima sledeć</w:t>
      </w:r>
      <w:r w:rsidR="00175B6C">
        <w:t>a</w:t>
      </w:r>
      <w:r>
        <w:t xml:space="preserve"> </w:t>
      </w:r>
      <w:r w:rsidR="00175B6C">
        <w:t>svojstva</w:t>
      </w:r>
      <w: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7"/>
        <w:gridCol w:w="1657"/>
        <w:gridCol w:w="6881"/>
      </w:tblGrid>
      <w:tr w:rsidR="0067036E" w:rsidRPr="0067036E" w14:paraId="59B4D640" w14:textId="77777777" w:rsidTr="00E76133">
        <w:tc>
          <w:tcPr>
            <w:tcW w:w="0" w:type="auto"/>
            <w:hideMark/>
          </w:tcPr>
          <w:p w14:paraId="5DD6BACE" w14:textId="5C391E3C" w:rsidR="0067036E" w:rsidRPr="00532DB5" w:rsidRDefault="00BC40E8" w:rsidP="00AE0ECC">
            <w:pPr>
              <w:rPr>
                <w:b/>
                <w:bCs/>
              </w:rPr>
            </w:pPr>
            <w:r>
              <w:rPr>
                <w:b/>
                <w:bCs/>
              </w:rPr>
              <w:t>Klijent</w:t>
            </w:r>
          </w:p>
        </w:tc>
        <w:tc>
          <w:tcPr>
            <w:tcW w:w="0" w:type="auto"/>
            <w:hideMark/>
          </w:tcPr>
          <w:p w14:paraId="11C94A4E" w14:textId="77777777" w:rsidR="0067036E" w:rsidRPr="00532DB5" w:rsidRDefault="0067036E" w:rsidP="00AE0ECC">
            <w:pPr>
              <w:rPr>
                <w:b/>
                <w:bCs/>
              </w:rPr>
            </w:pPr>
            <w:r w:rsidRPr="00532DB5">
              <w:rPr>
                <w:b/>
                <w:bCs/>
              </w:rPr>
              <w:t>Server</w:t>
            </w:r>
          </w:p>
        </w:tc>
        <w:tc>
          <w:tcPr>
            <w:tcW w:w="0" w:type="auto"/>
            <w:hideMark/>
          </w:tcPr>
          <w:p w14:paraId="7234412A" w14:textId="4428C4A5" w:rsidR="0067036E" w:rsidRPr="00532DB5" w:rsidRDefault="00BC40E8" w:rsidP="00AE0ECC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67036E" w:rsidRPr="0067036E" w14:paraId="35A1225E" w14:textId="77777777" w:rsidTr="00E76133">
        <w:tc>
          <w:tcPr>
            <w:tcW w:w="0" w:type="auto"/>
            <w:hideMark/>
          </w:tcPr>
          <w:p w14:paraId="098C47F8" w14:textId="71862BBC" w:rsidR="0067036E" w:rsidRPr="00FD7706" w:rsidRDefault="003308F4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="0067036E" w:rsidRPr="00FD7706">
              <w:rPr>
                <w:rFonts w:ascii="Courier New" w:hAnsi="Courier New" w:cs="Courier New"/>
                <w:sz w:val="20"/>
                <w:szCs w:val="20"/>
              </w:rPr>
              <w:t>alue</w:t>
            </w:r>
          </w:p>
        </w:tc>
        <w:tc>
          <w:tcPr>
            <w:tcW w:w="0" w:type="auto"/>
            <w:hideMark/>
          </w:tcPr>
          <w:p w14:paraId="65B1AC17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value</w:t>
            </w:r>
          </w:p>
        </w:tc>
        <w:tc>
          <w:tcPr>
            <w:tcW w:w="0" w:type="auto"/>
            <w:hideMark/>
          </w:tcPr>
          <w:p w14:paraId="6C23D4A1" w14:textId="482E4564" w:rsidR="0067036E" w:rsidRPr="0067036E" w:rsidRDefault="003308F4" w:rsidP="00AA4F91">
            <w:r>
              <w:t>Koristi</w:t>
            </w:r>
            <w:r w:rsidR="008E56D9">
              <w:t>te</w:t>
            </w:r>
            <w:r>
              <w:t xml:space="preserve"> </w:t>
            </w:r>
            <w:r w:rsidR="008E56D9">
              <w:t xml:space="preserve">da bi dobili ili postavili </w:t>
            </w:r>
            <w:r>
              <w:t xml:space="preserve">vrednosti polja. Kada čita, vrednost polja je konvertovana u tip polja. </w:t>
            </w:r>
            <w:r w:rsidR="000F531C">
              <w:t>Ako je polje tipa integer</w:t>
            </w:r>
            <w:r w:rsidR="0067036E" w:rsidRPr="0067036E">
              <w:t xml:space="preserve">, float </w:t>
            </w:r>
            <w:r w:rsidR="000F531C">
              <w:t>i</w:t>
            </w:r>
            <w:r w:rsidR="0067036E" w:rsidRPr="0067036E">
              <w:t xml:space="preserve"> currency, </w:t>
            </w:r>
            <w:r w:rsidR="00AA4F91">
              <w:t xml:space="preserve">i </w:t>
            </w:r>
            <w:r w:rsidR="000F531C">
              <w:t xml:space="preserve">ako je </w:t>
            </w:r>
            <w:r w:rsidR="00AA4F91">
              <w:t xml:space="preserve">vrednost </w:t>
            </w:r>
            <w:r w:rsidR="000F531C">
              <w:t>polj</w:t>
            </w:r>
            <w:r w:rsidR="00AA4F91">
              <w:t>a</w:t>
            </w:r>
            <w:r w:rsidR="000F531C">
              <w:t xml:space="preserve"> u zapisu tabele baze podataka N</w:t>
            </w:r>
            <w:r w:rsidR="0067036E" w:rsidRPr="008650A8">
              <w:t>ULL</w:t>
            </w:r>
            <w:r w:rsidR="0067036E" w:rsidRPr="0067036E">
              <w:t>, v</w:t>
            </w:r>
            <w:r w:rsidR="000F531C">
              <w:t xml:space="preserve">rednost </w:t>
            </w:r>
            <w:r w:rsidR="00175B6C">
              <w:t>svojstva</w:t>
            </w:r>
            <w:r w:rsidR="000F531C">
              <w:t xml:space="preserve"> je 0.</w:t>
            </w:r>
            <w:r w:rsidR="0067036E" w:rsidRPr="0067036E">
              <w:t xml:space="preserve"> </w:t>
            </w:r>
            <w:r w:rsidR="008E56D9">
              <w:t>D</w:t>
            </w:r>
            <w:r w:rsidR="000F531C">
              <w:t>a bi dobili nek</w:t>
            </w:r>
            <w:r w:rsidR="008E56D9">
              <w:t>o</w:t>
            </w:r>
            <w:r w:rsidR="000F531C">
              <w:t xml:space="preserve">nvertovanu vrednost koristite </w:t>
            </w:r>
            <w:r w:rsidR="0067036E" w:rsidRPr="00AA4F91">
              <w:rPr>
                <w:i/>
                <w:iCs/>
              </w:rPr>
              <w:t>raw</w:t>
            </w:r>
            <w:r w:rsidR="000F531C" w:rsidRPr="00AA4F91">
              <w:rPr>
                <w:i/>
                <w:iCs/>
              </w:rPr>
              <w:t>_</w:t>
            </w:r>
            <w:r w:rsidR="0067036E" w:rsidRPr="00AA4F91">
              <w:rPr>
                <w:i/>
                <w:iCs/>
              </w:rPr>
              <w:t>value</w:t>
            </w:r>
            <w:r w:rsidR="0067036E" w:rsidRPr="0067036E">
              <w:t xml:space="preserve"> </w:t>
            </w:r>
            <w:r w:rsidR="00175B6C">
              <w:t>svojstvo</w:t>
            </w:r>
            <w:r w:rsidR="00AA4F91">
              <w:t xml:space="preserve"> polja</w:t>
            </w:r>
            <w:r w:rsidR="000F531C">
              <w:t>.</w:t>
            </w:r>
          </w:p>
        </w:tc>
      </w:tr>
      <w:tr w:rsidR="0067036E" w:rsidRPr="0067036E" w14:paraId="77CC7CC3" w14:textId="77777777" w:rsidTr="00E76133">
        <w:tc>
          <w:tcPr>
            <w:tcW w:w="0" w:type="auto"/>
            <w:hideMark/>
          </w:tcPr>
          <w:p w14:paraId="01B04FFC" w14:textId="57698537" w:rsidR="0067036E" w:rsidRPr="00FD7706" w:rsidRDefault="003308F4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="0067036E" w:rsidRPr="00FD7706">
              <w:rPr>
                <w:rFonts w:ascii="Courier New" w:hAnsi="Courier New" w:cs="Courier New"/>
                <w:sz w:val="20"/>
                <w:szCs w:val="20"/>
              </w:rPr>
              <w:t>ext</w:t>
            </w:r>
          </w:p>
        </w:tc>
        <w:tc>
          <w:tcPr>
            <w:tcW w:w="0" w:type="auto"/>
            <w:hideMark/>
          </w:tcPr>
          <w:p w14:paraId="63F9363C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text</w:t>
            </w:r>
          </w:p>
        </w:tc>
        <w:tc>
          <w:tcPr>
            <w:tcW w:w="0" w:type="auto"/>
            <w:hideMark/>
          </w:tcPr>
          <w:p w14:paraId="6AA284C5" w14:textId="310ADC70" w:rsidR="0067036E" w:rsidRPr="0067036E" w:rsidRDefault="008E56D9" w:rsidP="00AE0ECC">
            <w:r>
              <w:t>Koristi</w:t>
            </w:r>
            <w:r w:rsidR="0020584A">
              <w:t>te</w:t>
            </w:r>
            <w:r>
              <w:t xml:space="preserve"> da bi dobili ili postavili vrednost polja kao tekst.</w:t>
            </w:r>
          </w:p>
        </w:tc>
      </w:tr>
      <w:tr w:rsidR="0067036E" w:rsidRPr="0067036E" w14:paraId="2C1355F1" w14:textId="77777777" w:rsidTr="00E76133">
        <w:tc>
          <w:tcPr>
            <w:tcW w:w="0" w:type="auto"/>
            <w:hideMark/>
          </w:tcPr>
          <w:p w14:paraId="7ADB4710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lookup_value</w:t>
            </w:r>
          </w:p>
        </w:tc>
        <w:tc>
          <w:tcPr>
            <w:tcW w:w="0" w:type="auto"/>
            <w:hideMark/>
          </w:tcPr>
          <w:p w14:paraId="49422553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lookup_value</w:t>
            </w:r>
          </w:p>
        </w:tc>
        <w:tc>
          <w:tcPr>
            <w:tcW w:w="0" w:type="auto"/>
            <w:hideMark/>
          </w:tcPr>
          <w:p w14:paraId="099ECC61" w14:textId="61E994B9" w:rsidR="0067036E" w:rsidRPr="0067036E" w:rsidRDefault="008E56D9" w:rsidP="00AE0ECC">
            <w:r>
              <w:t>Koristi</w:t>
            </w:r>
            <w:r w:rsidR="0020584A">
              <w:t>te</w:t>
            </w:r>
            <w:r>
              <w:t xml:space="preserve"> da bi dobili ili postavili </w:t>
            </w:r>
            <w:r w:rsidR="0067036E" w:rsidRPr="008650A8">
              <w:t>lookup</w:t>
            </w:r>
            <w:r w:rsidR="0067036E" w:rsidRPr="0067036E">
              <w:t xml:space="preserve"> </w:t>
            </w:r>
            <w:r w:rsidR="0067036E" w:rsidRPr="008650A8">
              <w:t>v</w:t>
            </w:r>
            <w:r>
              <w:t>rednost polja</w:t>
            </w:r>
            <w:r w:rsidR="0067036E" w:rsidRPr="0067036E">
              <w:t>.</w:t>
            </w:r>
          </w:p>
        </w:tc>
      </w:tr>
      <w:tr w:rsidR="0067036E" w:rsidRPr="0067036E" w14:paraId="09F23C73" w14:textId="77777777" w:rsidTr="00E76133">
        <w:tc>
          <w:tcPr>
            <w:tcW w:w="0" w:type="auto"/>
            <w:hideMark/>
          </w:tcPr>
          <w:p w14:paraId="7CD4DAEF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lookup_text</w:t>
            </w:r>
          </w:p>
        </w:tc>
        <w:tc>
          <w:tcPr>
            <w:tcW w:w="0" w:type="auto"/>
            <w:hideMark/>
          </w:tcPr>
          <w:p w14:paraId="0CE0019B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lookup_text</w:t>
            </w:r>
          </w:p>
        </w:tc>
        <w:tc>
          <w:tcPr>
            <w:tcW w:w="0" w:type="auto"/>
            <w:hideMark/>
          </w:tcPr>
          <w:p w14:paraId="08AA57AD" w14:textId="43E49269" w:rsidR="0067036E" w:rsidRPr="0067036E" w:rsidRDefault="008E56D9" w:rsidP="00AE0ECC">
            <w:r>
              <w:t>Koristi</w:t>
            </w:r>
            <w:r w:rsidR="0020584A">
              <w:t>te</w:t>
            </w:r>
            <w:r>
              <w:t xml:space="preserve"> da bi dobili ili postavili lookup vrednost polja kao tekst.</w:t>
            </w:r>
          </w:p>
        </w:tc>
      </w:tr>
      <w:tr w:rsidR="0067036E" w:rsidRPr="0067036E" w14:paraId="7441C0FE" w14:textId="77777777" w:rsidTr="00E76133">
        <w:tc>
          <w:tcPr>
            <w:tcW w:w="0" w:type="auto"/>
            <w:hideMark/>
          </w:tcPr>
          <w:p w14:paraId="2D05CEE3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display_text</w:t>
            </w:r>
          </w:p>
        </w:tc>
        <w:tc>
          <w:tcPr>
            <w:tcW w:w="0" w:type="auto"/>
            <w:hideMark/>
          </w:tcPr>
          <w:p w14:paraId="52DE9C67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display_text</w:t>
            </w:r>
          </w:p>
        </w:tc>
        <w:tc>
          <w:tcPr>
            <w:tcW w:w="0" w:type="auto"/>
            <w:hideMark/>
          </w:tcPr>
          <w:p w14:paraId="4122EF43" w14:textId="3D0B6249" w:rsidR="0067036E" w:rsidRPr="0067036E" w:rsidRDefault="003B7C31" w:rsidP="00AE0ECC">
            <w:r>
              <w:t>Predstavlja</w:t>
            </w:r>
            <w:r w:rsidR="0020584A">
              <w:t xml:space="preserve"> vrednost polja kako je prikazana u kontrolama osetljivim na podatke. Kada je polje lookup njegova vrednost je </w:t>
            </w:r>
            <w:r w:rsidR="0067036E" w:rsidRPr="001F35BC">
              <w:rPr>
                <w:i/>
                <w:iCs/>
              </w:rPr>
              <w:t>lookup_text</w:t>
            </w:r>
            <w:r w:rsidR="0020584A">
              <w:t>,</w:t>
            </w:r>
            <w:r w:rsidR="0067036E" w:rsidRPr="0067036E">
              <w:t xml:space="preserve"> </w:t>
            </w:r>
            <w:r w:rsidR="0020584A">
              <w:t xml:space="preserve">inače to je </w:t>
            </w:r>
            <w:r w:rsidR="0067036E" w:rsidRPr="001F35BC">
              <w:rPr>
                <w:i/>
                <w:iCs/>
              </w:rPr>
              <w:t>text</w:t>
            </w:r>
            <w:r w:rsidR="0067036E" w:rsidRPr="0067036E">
              <w:t xml:space="preserve"> v</w:t>
            </w:r>
            <w:r w:rsidR="0020584A">
              <w:t>rednost</w:t>
            </w:r>
            <w:r w:rsidR="0067036E" w:rsidRPr="0067036E">
              <w:t xml:space="preserve">, </w:t>
            </w:r>
            <w:r w:rsidR="0020584A">
              <w:t>sa respektom projektnih locale parametra.</w:t>
            </w:r>
            <w:r w:rsidR="0067036E" w:rsidRPr="0067036E">
              <w:t xml:space="preserve"> </w:t>
            </w:r>
            <w:r w:rsidR="0020584A">
              <w:t>Ovo ponašanje može biti nadjačano sa</w:t>
            </w:r>
            <w:r w:rsidR="0067036E" w:rsidRPr="0067036E">
              <w:t xml:space="preserve"> </w:t>
            </w:r>
            <w:r w:rsidR="0067036E" w:rsidRPr="0020584A">
              <w:rPr>
                <w:i/>
                <w:iCs/>
              </w:rPr>
              <w:t>on_field_get_text</w:t>
            </w:r>
            <w:r w:rsidR="0067036E" w:rsidRPr="0067036E">
              <w:t xml:space="preserve"> event h</w:t>
            </w:r>
            <w:r w:rsidR="0020584A">
              <w:t>e</w:t>
            </w:r>
            <w:r w:rsidR="0067036E" w:rsidRPr="0067036E">
              <w:t>ndler</w:t>
            </w:r>
            <w:r w:rsidR="0020584A">
              <w:t xml:space="preserve">om </w:t>
            </w:r>
            <w:r w:rsidR="001F35BC">
              <w:t>objekta koji je vlasnik polja.</w:t>
            </w:r>
          </w:p>
        </w:tc>
      </w:tr>
      <w:tr w:rsidR="0067036E" w:rsidRPr="0067036E" w14:paraId="1A02FC7C" w14:textId="77777777" w:rsidTr="00E76133">
        <w:tc>
          <w:tcPr>
            <w:tcW w:w="0" w:type="auto"/>
            <w:hideMark/>
          </w:tcPr>
          <w:p w14:paraId="1995C072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raw_value</w:t>
            </w:r>
          </w:p>
        </w:tc>
        <w:tc>
          <w:tcPr>
            <w:tcW w:w="0" w:type="auto"/>
            <w:hideMark/>
          </w:tcPr>
          <w:p w14:paraId="210485BF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raw_value</w:t>
            </w:r>
          </w:p>
        </w:tc>
        <w:tc>
          <w:tcPr>
            <w:tcW w:w="0" w:type="auto"/>
            <w:hideMark/>
          </w:tcPr>
          <w:p w14:paraId="458BA9EE" w14:textId="49B8B314" w:rsidR="0067036E" w:rsidRPr="0067036E" w:rsidRDefault="001F35BC" w:rsidP="00AE0ECC">
            <w:r>
              <w:t>Koristite da bi dobili vrednost polja kao što je smešten u bazu podataka</w:t>
            </w:r>
            <w:r w:rsidR="0067036E" w:rsidRPr="0067036E">
              <w:t xml:space="preserve">. </w:t>
            </w:r>
            <w:r>
              <w:t>Konverzija se ne koristi.</w:t>
            </w:r>
          </w:p>
        </w:tc>
      </w:tr>
    </w:tbl>
    <w:p w14:paraId="51472616" w14:textId="7CBEFF00" w:rsidR="0067036E" w:rsidRPr="0067036E" w:rsidRDefault="00967EF7" w:rsidP="00AE0ECC">
      <w:r>
        <w:t xml:space="preserve">Pored toga, svako polje je atribut objekta koji ga poseduje. Dakle, da biste dobili pristup polju objekta, koristite sledeću sintaksu: </w:t>
      </w:r>
      <w:r w:rsidRPr="00967EF7">
        <w:rPr>
          <w:i/>
          <w:iCs/>
        </w:rPr>
        <w:t>item.field_name</w:t>
      </w:r>
      <w:r>
        <w:t xml:space="preserve">. invoices.total je referenca na total polje objekta invoices i invoices.total.value je vrednost ovog </w:t>
      </w:r>
      <w:r w:rsidR="000C64C6">
        <w:t>polja</w:t>
      </w:r>
      <w:r>
        <w:t xml:space="preserve">. Ispod su vrednosti atributa polja </w:t>
      </w:r>
      <w:r w:rsidR="000C64C6">
        <w:t>objekta invoices</w:t>
      </w:r>
      <w:r>
        <w:t xml:space="preserve"> u demo projektu:</w:t>
      </w:r>
    </w:p>
    <w:p w14:paraId="318CFFE5" w14:textId="77777777" w:rsidR="0067036E" w:rsidRPr="0067036E" w:rsidRDefault="0067036E" w:rsidP="00447A38">
      <w:pPr>
        <w:pStyle w:val="NoSpacing"/>
      </w:pPr>
      <w:r w:rsidRPr="0067036E">
        <w:t>customer integer</w:t>
      </w:r>
    </w:p>
    <w:p w14:paraId="0941CF3C" w14:textId="77777777" w:rsidR="0067036E" w:rsidRPr="0067036E" w:rsidRDefault="0067036E" w:rsidP="00447A38">
      <w:pPr>
        <w:pStyle w:val="NoSpacing"/>
      </w:pPr>
      <w:r w:rsidRPr="0067036E">
        <w:t xml:space="preserve">   value:  2</w:t>
      </w:r>
    </w:p>
    <w:p w14:paraId="3CB7D882" w14:textId="77777777" w:rsidR="0067036E" w:rsidRPr="0067036E" w:rsidRDefault="0067036E" w:rsidP="00447A38">
      <w:pPr>
        <w:pStyle w:val="NoSpacing"/>
      </w:pPr>
      <w:r w:rsidRPr="0067036E">
        <w:t xml:space="preserve">   text:  2</w:t>
      </w:r>
    </w:p>
    <w:p w14:paraId="73F9D767" w14:textId="77777777" w:rsidR="0067036E" w:rsidRPr="0067036E" w:rsidRDefault="0067036E" w:rsidP="00447A38">
      <w:pPr>
        <w:pStyle w:val="NoSpacing"/>
      </w:pPr>
      <w:r w:rsidRPr="0067036E">
        <w:t xml:space="preserve">   lookup_value:  Köhler</w:t>
      </w:r>
    </w:p>
    <w:p w14:paraId="52C98500" w14:textId="77777777" w:rsidR="0067036E" w:rsidRPr="0067036E" w:rsidRDefault="0067036E" w:rsidP="00447A38">
      <w:pPr>
        <w:pStyle w:val="NoSpacing"/>
      </w:pPr>
      <w:r w:rsidRPr="0067036E">
        <w:t xml:space="preserve">   lookup_text:  Köhler</w:t>
      </w:r>
    </w:p>
    <w:p w14:paraId="18003123" w14:textId="77777777" w:rsidR="0067036E" w:rsidRPr="0067036E" w:rsidRDefault="0067036E" w:rsidP="00447A38">
      <w:pPr>
        <w:pStyle w:val="NoSpacing"/>
      </w:pPr>
      <w:r w:rsidRPr="0067036E">
        <w:lastRenderedPageBreak/>
        <w:t xml:space="preserve">   display_text:  Leonie Köhler</w:t>
      </w:r>
    </w:p>
    <w:p w14:paraId="5A69C0EA" w14:textId="77777777" w:rsidR="0067036E" w:rsidRPr="0067036E" w:rsidRDefault="0067036E" w:rsidP="00447A38">
      <w:pPr>
        <w:pStyle w:val="NoSpacing"/>
      </w:pPr>
      <w:r w:rsidRPr="0067036E">
        <w:t>firstname integer</w:t>
      </w:r>
    </w:p>
    <w:p w14:paraId="261AA980" w14:textId="77777777" w:rsidR="0067036E" w:rsidRPr="0067036E" w:rsidRDefault="0067036E" w:rsidP="00447A38">
      <w:pPr>
        <w:pStyle w:val="NoSpacing"/>
      </w:pPr>
      <w:r w:rsidRPr="0067036E">
        <w:t xml:space="preserve">   value:  2</w:t>
      </w:r>
    </w:p>
    <w:p w14:paraId="67E55AD4" w14:textId="77777777" w:rsidR="0067036E" w:rsidRPr="0067036E" w:rsidRDefault="0067036E" w:rsidP="00447A38">
      <w:pPr>
        <w:pStyle w:val="NoSpacing"/>
      </w:pPr>
      <w:r w:rsidRPr="0067036E">
        <w:t xml:space="preserve">   text:  2</w:t>
      </w:r>
    </w:p>
    <w:p w14:paraId="64DA7438" w14:textId="77777777" w:rsidR="0067036E" w:rsidRPr="0067036E" w:rsidRDefault="0067036E" w:rsidP="00447A38">
      <w:pPr>
        <w:pStyle w:val="NoSpacing"/>
      </w:pPr>
      <w:r w:rsidRPr="0067036E">
        <w:t xml:space="preserve">   lookup_value:  Leonie</w:t>
      </w:r>
    </w:p>
    <w:p w14:paraId="2BA97631" w14:textId="77777777" w:rsidR="0067036E" w:rsidRPr="0067036E" w:rsidRDefault="0067036E" w:rsidP="00447A38">
      <w:pPr>
        <w:pStyle w:val="NoSpacing"/>
      </w:pPr>
      <w:r w:rsidRPr="0067036E">
        <w:t xml:space="preserve">   lookup_text:  Leonie</w:t>
      </w:r>
    </w:p>
    <w:p w14:paraId="1F27F438" w14:textId="77777777" w:rsidR="0067036E" w:rsidRPr="0067036E" w:rsidRDefault="0067036E" w:rsidP="00447A38">
      <w:pPr>
        <w:pStyle w:val="NoSpacing"/>
      </w:pPr>
      <w:r w:rsidRPr="0067036E">
        <w:t xml:space="preserve">   display_text:  Leonie</w:t>
      </w:r>
    </w:p>
    <w:p w14:paraId="5AD0C795" w14:textId="77777777" w:rsidR="0067036E" w:rsidRPr="0067036E" w:rsidRDefault="0067036E" w:rsidP="00447A38">
      <w:pPr>
        <w:pStyle w:val="NoSpacing"/>
      </w:pPr>
      <w:r w:rsidRPr="0067036E">
        <w:t>billing_address integer</w:t>
      </w:r>
    </w:p>
    <w:p w14:paraId="168584A9" w14:textId="77777777" w:rsidR="0067036E" w:rsidRPr="0067036E" w:rsidRDefault="0067036E" w:rsidP="00447A38">
      <w:pPr>
        <w:pStyle w:val="NoSpacing"/>
      </w:pPr>
      <w:r w:rsidRPr="0067036E">
        <w:t xml:space="preserve">   value:  2</w:t>
      </w:r>
    </w:p>
    <w:p w14:paraId="1B3EFF98" w14:textId="77777777" w:rsidR="0067036E" w:rsidRPr="0067036E" w:rsidRDefault="0067036E" w:rsidP="00447A38">
      <w:pPr>
        <w:pStyle w:val="NoSpacing"/>
      </w:pPr>
      <w:r w:rsidRPr="0067036E">
        <w:t xml:space="preserve">   text:  2</w:t>
      </w:r>
    </w:p>
    <w:p w14:paraId="5AE02689" w14:textId="77777777" w:rsidR="0067036E" w:rsidRPr="0067036E" w:rsidRDefault="0067036E" w:rsidP="00447A38">
      <w:pPr>
        <w:pStyle w:val="NoSpacing"/>
      </w:pPr>
      <w:r w:rsidRPr="0067036E">
        <w:t xml:space="preserve">   lookup_value:  Theodor-Heuss-Straße 34</w:t>
      </w:r>
    </w:p>
    <w:p w14:paraId="64333813" w14:textId="77777777" w:rsidR="0067036E" w:rsidRPr="0067036E" w:rsidRDefault="0067036E" w:rsidP="00447A38">
      <w:pPr>
        <w:pStyle w:val="NoSpacing"/>
      </w:pPr>
      <w:r w:rsidRPr="0067036E">
        <w:t xml:space="preserve">   lookup_text:  Theodor-Heuss-Straße 34</w:t>
      </w:r>
    </w:p>
    <w:p w14:paraId="1BFB16BB" w14:textId="77777777" w:rsidR="0067036E" w:rsidRPr="0067036E" w:rsidRDefault="0067036E" w:rsidP="00447A38">
      <w:pPr>
        <w:pStyle w:val="NoSpacing"/>
      </w:pPr>
      <w:r w:rsidRPr="0067036E">
        <w:t xml:space="preserve">   display_text:  Theodor-Heuss-Straße 34</w:t>
      </w:r>
    </w:p>
    <w:p w14:paraId="0AA3D802" w14:textId="77777777" w:rsidR="0067036E" w:rsidRPr="0067036E" w:rsidRDefault="0067036E" w:rsidP="00447A38">
      <w:pPr>
        <w:pStyle w:val="NoSpacing"/>
      </w:pPr>
      <w:r w:rsidRPr="0067036E">
        <w:t>id integer</w:t>
      </w:r>
    </w:p>
    <w:p w14:paraId="4AA2708F" w14:textId="77777777" w:rsidR="0067036E" w:rsidRPr="0067036E" w:rsidRDefault="0067036E" w:rsidP="00447A38">
      <w:pPr>
        <w:pStyle w:val="NoSpacing"/>
      </w:pPr>
      <w:r w:rsidRPr="0067036E">
        <w:t xml:space="preserve">   value:  1</w:t>
      </w:r>
    </w:p>
    <w:p w14:paraId="54C501C1" w14:textId="77777777" w:rsidR="0067036E" w:rsidRPr="0067036E" w:rsidRDefault="0067036E" w:rsidP="00447A38">
      <w:pPr>
        <w:pStyle w:val="NoSpacing"/>
      </w:pPr>
      <w:r w:rsidRPr="0067036E">
        <w:t xml:space="preserve">   text:  1</w:t>
      </w:r>
    </w:p>
    <w:p w14:paraId="24E120DB" w14:textId="77777777" w:rsidR="0067036E" w:rsidRPr="0067036E" w:rsidRDefault="0067036E" w:rsidP="00447A38">
      <w:pPr>
        <w:pStyle w:val="NoSpacing"/>
      </w:pPr>
      <w:r w:rsidRPr="0067036E">
        <w:t xml:space="preserve">   lookup_value:  None</w:t>
      </w:r>
    </w:p>
    <w:p w14:paraId="6BB63FEE" w14:textId="77777777" w:rsidR="0067036E" w:rsidRPr="0067036E" w:rsidRDefault="0067036E" w:rsidP="00447A38">
      <w:pPr>
        <w:pStyle w:val="NoSpacing"/>
      </w:pPr>
      <w:r w:rsidRPr="0067036E">
        <w:t xml:space="preserve">   lookup_text:</w:t>
      </w:r>
    </w:p>
    <w:p w14:paraId="49BF8D83" w14:textId="77777777" w:rsidR="0067036E" w:rsidRPr="0067036E" w:rsidRDefault="0067036E" w:rsidP="00447A38">
      <w:pPr>
        <w:pStyle w:val="NoSpacing"/>
      </w:pPr>
      <w:r w:rsidRPr="0067036E">
        <w:t xml:space="preserve">   display_text:  1</w:t>
      </w:r>
    </w:p>
    <w:p w14:paraId="54A4C4C3" w14:textId="77777777" w:rsidR="0067036E" w:rsidRPr="0067036E" w:rsidRDefault="0067036E" w:rsidP="00447A38">
      <w:pPr>
        <w:pStyle w:val="NoSpacing"/>
      </w:pPr>
      <w:r w:rsidRPr="0067036E">
        <w:t>date date</w:t>
      </w:r>
    </w:p>
    <w:p w14:paraId="501D5570" w14:textId="77777777" w:rsidR="0067036E" w:rsidRPr="0067036E" w:rsidRDefault="0067036E" w:rsidP="00447A38">
      <w:pPr>
        <w:pStyle w:val="NoSpacing"/>
      </w:pPr>
      <w:r w:rsidRPr="0067036E">
        <w:t xml:space="preserve">   value:  2014-01-01</w:t>
      </w:r>
    </w:p>
    <w:p w14:paraId="10639969" w14:textId="77777777" w:rsidR="0067036E" w:rsidRPr="0067036E" w:rsidRDefault="0067036E" w:rsidP="00447A38">
      <w:pPr>
        <w:pStyle w:val="NoSpacing"/>
      </w:pPr>
      <w:r w:rsidRPr="0067036E">
        <w:t xml:space="preserve">   text:  01/01/2014</w:t>
      </w:r>
    </w:p>
    <w:p w14:paraId="5800FDF3" w14:textId="77777777" w:rsidR="0067036E" w:rsidRPr="0067036E" w:rsidRDefault="0067036E" w:rsidP="00447A38">
      <w:pPr>
        <w:pStyle w:val="NoSpacing"/>
      </w:pPr>
      <w:r w:rsidRPr="0067036E">
        <w:t xml:space="preserve">   lookup_value:  None</w:t>
      </w:r>
    </w:p>
    <w:p w14:paraId="391B44F2" w14:textId="77777777" w:rsidR="0067036E" w:rsidRPr="0067036E" w:rsidRDefault="0067036E" w:rsidP="00447A38">
      <w:pPr>
        <w:pStyle w:val="NoSpacing"/>
      </w:pPr>
      <w:r w:rsidRPr="0067036E">
        <w:t xml:space="preserve">   lookup_text:</w:t>
      </w:r>
    </w:p>
    <w:p w14:paraId="6630C071" w14:textId="77777777" w:rsidR="0067036E" w:rsidRPr="0067036E" w:rsidRDefault="0067036E" w:rsidP="00447A38">
      <w:pPr>
        <w:pStyle w:val="NoSpacing"/>
      </w:pPr>
      <w:r w:rsidRPr="0067036E">
        <w:t xml:space="preserve">   display_text:  01/01/2014</w:t>
      </w:r>
    </w:p>
    <w:p w14:paraId="7753A8A8" w14:textId="77777777" w:rsidR="0067036E" w:rsidRPr="0067036E" w:rsidRDefault="0067036E" w:rsidP="00447A38">
      <w:pPr>
        <w:pStyle w:val="NoSpacing"/>
      </w:pPr>
      <w:r w:rsidRPr="0067036E">
        <w:t>total currency</w:t>
      </w:r>
    </w:p>
    <w:p w14:paraId="5F7A2DAA" w14:textId="77777777" w:rsidR="0067036E" w:rsidRPr="0067036E" w:rsidRDefault="0067036E" w:rsidP="00447A38">
      <w:pPr>
        <w:pStyle w:val="NoSpacing"/>
      </w:pPr>
      <w:r w:rsidRPr="0067036E">
        <w:t xml:space="preserve">   value:  2.08</w:t>
      </w:r>
    </w:p>
    <w:p w14:paraId="6D36BDAE" w14:textId="77777777" w:rsidR="0067036E" w:rsidRPr="0067036E" w:rsidRDefault="0067036E" w:rsidP="00447A38">
      <w:pPr>
        <w:pStyle w:val="NoSpacing"/>
      </w:pPr>
      <w:r w:rsidRPr="0067036E">
        <w:t xml:space="preserve">   text:  $2.08</w:t>
      </w:r>
    </w:p>
    <w:p w14:paraId="68179DC4" w14:textId="77777777" w:rsidR="0067036E" w:rsidRPr="0067036E" w:rsidRDefault="0067036E" w:rsidP="00447A38">
      <w:pPr>
        <w:pStyle w:val="NoSpacing"/>
      </w:pPr>
      <w:r w:rsidRPr="0067036E">
        <w:t xml:space="preserve">   lookup_value:  None</w:t>
      </w:r>
    </w:p>
    <w:p w14:paraId="6D0C5539" w14:textId="77777777" w:rsidR="0067036E" w:rsidRPr="0067036E" w:rsidRDefault="0067036E" w:rsidP="00447A38">
      <w:pPr>
        <w:pStyle w:val="NoSpacing"/>
      </w:pPr>
      <w:r w:rsidRPr="0067036E">
        <w:t xml:space="preserve">   lookup_text:</w:t>
      </w:r>
    </w:p>
    <w:p w14:paraId="0D2E5090" w14:textId="13AAA860" w:rsidR="0067036E" w:rsidRDefault="0067036E" w:rsidP="00447A38">
      <w:pPr>
        <w:pStyle w:val="NoSpacing"/>
      </w:pPr>
      <w:r w:rsidRPr="0067036E">
        <w:t xml:space="preserve">   display_text:  $2.08</w:t>
      </w:r>
    </w:p>
    <w:p w14:paraId="150A33DC" w14:textId="77777777" w:rsidR="00A1280B" w:rsidRPr="0067036E" w:rsidRDefault="00A1280B" w:rsidP="00447A38">
      <w:pPr>
        <w:pStyle w:val="NoSpacing"/>
      </w:pPr>
    </w:p>
    <w:p w14:paraId="44D56AAC" w14:textId="3B671225" w:rsidR="0067036E" w:rsidRPr="0067036E" w:rsidRDefault="00DA132C" w:rsidP="00AE0ECC">
      <w:pPr>
        <w:pStyle w:val="Heading4"/>
      </w:pPr>
      <w:r>
        <w:t>Zajednička polja</w:t>
      </w:r>
      <w:r w:rsidR="00696EE8" w:rsidRPr="0067036E">
        <w:t xml:space="preserve"> </w:t>
      </w:r>
    </w:p>
    <w:p w14:paraId="72BF56B8" w14:textId="495343DA" w:rsidR="00603E20" w:rsidRDefault="00DA132C" w:rsidP="00AE0ECC">
      <w:r>
        <w:t>Objekti koji imaju pristup podacima baze podataka mogu imati zajednička polja. On</w:t>
      </w:r>
      <w:r w:rsidR="007667FB">
        <w:t>a</w:t>
      </w:r>
      <w:r>
        <w:t xml:space="preserve"> su definisan</w:t>
      </w:r>
      <w:r w:rsidR="007667FB">
        <w:t>a</w:t>
      </w:r>
      <w:r>
        <w:t xml:space="preserve"> u </w:t>
      </w:r>
      <w:r w:rsidRPr="00DA132C">
        <w:rPr>
          <w:i/>
          <w:iCs/>
        </w:rPr>
        <w:t>grupi</w:t>
      </w:r>
      <w:r>
        <w:t xml:space="preserve"> kojoj pripadaju. Ovde se definišu dva polja: </w:t>
      </w:r>
      <w:r w:rsidRPr="00DA132C">
        <w:rPr>
          <w:i/>
          <w:iCs/>
        </w:rPr>
        <w:t>id</w:t>
      </w:r>
      <w:r>
        <w:t xml:space="preserve"> i </w:t>
      </w:r>
      <w:r w:rsidRPr="00DA132C">
        <w:rPr>
          <w:i/>
          <w:iCs/>
        </w:rPr>
        <w:t>deleted</w:t>
      </w:r>
      <w:r>
        <w:t xml:space="preserve">. </w:t>
      </w:r>
      <w:r w:rsidRPr="00DA132C">
        <w:rPr>
          <w:i/>
          <w:iCs/>
        </w:rPr>
        <w:t>id</w:t>
      </w:r>
      <w:r>
        <w:t xml:space="preserve"> polje je postavljeno kao </w:t>
      </w:r>
      <w:r w:rsidRPr="00DA132C">
        <w:rPr>
          <w:i/>
          <w:iCs/>
        </w:rPr>
        <w:t>primarni</w:t>
      </w:r>
      <w:r>
        <w:t xml:space="preserve"> </w:t>
      </w:r>
      <w:r w:rsidRPr="00DA132C">
        <w:rPr>
          <w:i/>
          <w:iCs/>
        </w:rPr>
        <w:t>ključ</w:t>
      </w:r>
      <w:r>
        <w:t xml:space="preserve"> i čuvaće jedinstveni ident</w:t>
      </w:r>
      <w:r w:rsidR="001E2843">
        <w:t>.</w:t>
      </w:r>
      <w:r>
        <w:t xml:space="preserve"> za svaki zapis u tabeli baze podataka. Ov</w:t>
      </w:r>
      <w:r w:rsidR="007667FB">
        <w:t>u</w:t>
      </w:r>
      <w:r>
        <w:t xml:space="preserve"> vrednost automatski generiše okvir kada se insertuje novi zapis u tabelu. </w:t>
      </w:r>
      <w:r w:rsidRPr="00DA132C">
        <w:rPr>
          <w:i/>
          <w:iCs/>
        </w:rPr>
        <w:t>Deleted</w:t>
      </w:r>
      <w:r>
        <w:t xml:space="preserve"> polje je postavljeno kao fleg izbrisanosti zapisa. Kada </w:t>
      </w:r>
      <w:r w:rsidR="00BC6C00">
        <w:t>je</w:t>
      </w:r>
      <w:r>
        <w:t xml:space="preserve"> </w:t>
      </w:r>
      <w:r w:rsidR="00BC6C00" w:rsidRPr="00603E20">
        <w:rPr>
          <w:i/>
          <w:iCs/>
        </w:rPr>
        <w:t>Soft delete</w:t>
      </w:r>
      <w:r w:rsidR="00BC6C00">
        <w:t xml:space="preserve"> čekboks postavljen u Item Editor Dialog-u, </w:t>
      </w:r>
      <w:r w:rsidR="00BC6C00" w:rsidRPr="00603E20">
        <w:rPr>
          <w:i/>
          <w:iCs/>
        </w:rPr>
        <w:t>delete</w:t>
      </w:r>
      <w:r w:rsidR="00BC6C00">
        <w:t xml:space="preserve"> </w:t>
      </w:r>
      <w:r>
        <w:t xml:space="preserve">metod ne briše fizički zapis </w:t>
      </w:r>
      <w:r w:rsidR="00BC6C00">
        <w:t>iz tabele</w:t>
      </w:r>
      <w:r>
        <w:t xml:space="preserve">, već koristi ovo polje da bi </w:t>
      </w:r>
      <w:r w:rsidR="00BC6C00">
        <w:t xml:space="preserve">označio zapis kao obrisan. </w:t>
      </w:r>
      <w:r w:rsidRPr="00603E20">
        <w:rPr>
          <w:i/>
          <w:iCs/>
        </w:rPr>
        <w:t>O</w:t>
      </w:r>
      <w:r w:rsidR="00BC6C00" w:rsidRPr="00603E20">
        <w:rPr>
          <w:i/>
          <w:iCs/>
        </w:rPr>
        <w:t>pen</w:t>
      </w:r>
      <w:r>
        <w:t xml:space="preserve"> metod to uzima u obzir kada stvara </w:t>
      </w:r>
      <w:r w:rsidR="00DB079F">
        <w:t>sql</w:t>
      </w:r>
      <w:r>
        <w:t xml:space="preserve"> upit da dobije zapise iz tabele baze podataka. </w:t>
      </w:r>
    </w:p>
    <w:p w14:paraId="785EC1D6" w14:textId="732DE562" w:rsidR="0067036E" w:rsidRPr="0067036E" w:rsidRDefault="00DA132C" w:rsidP="00AE0ECC">
      <w:r>
        <w:t xml:space="preserve">Za </w:t>
      </w:r>
      <w:r w:rsidR="00BC6C00">
        <w:t>grup</w:t>
      </w:r>
      <w:r w:rsidR="00603E20">
        <w:t>u</w:t>
      </w:r>
      <w:r w:rsidR="00BC6C00">
        <w:t xml:space="preserve"> </w:t>
      </w:r>
      <w:r>
        <w:t>detalj</w:t>
      </w:r>
      <w:r w:rsidR="00BC6C00">
        <w:t>a</w:t>
      </w:r>
      <w:r>
        <w:t xml:space="preserve"> mogu se definisati još dva </w:t>
      </w:r>
      <w:r w:rsidR="00603E20">
        <w:t xml:space="preserve">zajednička </w:t>
      </w:r>
      <w:r>
        <w:t xml:space="preserve">polja - </w:t>
      </w:r>
      <w:r w:rsidR="00BC6C00" w:rsidRPr="00603E20">
        <w:rPr>
          <w:i/>
          <w:iCs/>
        </w:rPr>
        <w:t>m</w:t>
      </w:r>
      <w:r w:rsidRPr="00603E20">
        <w:rPr>
          <w:i/>
          <w:iCs/>
        </w:rPr>
        <w:t>aster_</w:t>
      </w:r>
      <w:r w:rsidR="00BC6C00" w:rsidRPr="00603E20">
        <w:rPr>
          <w:i/>
          <w:iCs/>
        </w:rPr>
        <w:t>id</w:t>
      </w:r>
      <w:r w:rsidR="00BC6C00">
        <w:t xml:space="preserve"> </w:t>
      </w:r>
      <w:r>
        <w:t xml:space="preserve">i </w:t>
      </w:r>
      <w:r w:rsidR="00BC6C00" w:rsidRPr="00603E20">
        <w:rPr>
          <w:i/>
          <w:iCs/>
        </w:rPr>
        <w:t>m</w:t>
      </w:r>
      <w:r w:rsidRPr="00603E20">
        <w:rPr>
          <w:i/>
          <w:iCs/>
        </w:rPr>
        <w:t>aster_</w:t>
      </w:r>
      <w:r w:rsidR="00BC6C00" w:rsidRPr="00603E20">
        <w:rPr>
          <w:i/>
          <w:iCs/>
        </w:rPr>
        <w:t>r</w:t>
      </w:r>
      <w:r w:rsidRPr="00603E20">
        <w:rPr>
          <w:i/>
          <w:iCs/>
        </w:rPr>
        <w:t>ec_</w:t>
      </w:r>
      <w:r w:rsidR="00BC6C00" w:rsidRPr="00603E20">
        <w:rPr>
          <w:i/>
          <w:iCs/>
        </w:rPr>
        <w:t>id</w:t>
      </w:r>
      <w:r>
        <w:t xml:space="preserve">. Koriste se za povezivanje </w:t>
      </w:r>
      <w:r w:rsidR="00BC6C00">
        <w:t xml:space="preserve">zapisa </w:t>
      </w:r>
      <w:r w:rsidR="00603E20">
        <w:t xml:space="preserve">objekta detalja na </w:t>
      </w:r>
      <w:r w:rsidR="00BC6C00">
        <w:t xml:space="preserve">zapis u </w:t>
      </w:r>
      <w:r w:rsidR="009C5C93">
        <w:t>master</w:t>
      </w:r>
      <w:r w:rsidR="00BC6C00">
        <w:t xml:space="preserve"> tabeli.</w:t>
      </w:r>
    </w:p>
    <w:p w14:paraId="663F396F" w14:textId="4A6F68A2" w:rsidR="0067036E" w:rsidRPr="0067036E" w:rsidRDefault="0067036E" w:rsidP="00AE0ECC">
      <w:pPr>
        <w:pStyle w:val="Heading3"/>
      </w:pPr>
      <w:bookmarkStart w:id="17" w:name="_Toc109586270"/>
      <w:r w:rsidRPr="0067036E">
        <w:t xml:space="preserve">Lookup </w:t>
      </w:r>
      <w:r w:rsidR="00BC6C00">
        <w:t>polja</w:t>
      </w:r>
      <w:bookmarkEnd w:id="17"/>
      <w:r w:rsidR="00696EE8" w:rsidRPr="0067036E">
        <w:t xml:space="preserve"> </w:t>
      </w:r>
    </w:p>
    <w:p w14:paraId="3B68AD5D" w14:textId="543BEC6E" w:rsidR="007667FB" w:rsidRDefault="00CE0D40" w:rsidP="00AE0ECC">
      <w:r>
        <w:t>Lookup polje prikaz</w:t>
      </w:r>
      <w:r w:rsidR="00F25621">
        <w:t>uje</w:t>
      </w:r>
      <w:r>
        <w:t xml:space="preserve"> </w:t>
      </w:r>
      <w:r w:rsidR="00F25621">
        <w:t xml:space="preserve">za korisnika </w:t>
      </w:r>
      <w:r>
        <w:t>prihvatljiviju vrednost</w:t>
      </w:r>
      <w:r w:rsidR="00F25621">
        <w:t xml:space="preserve"> izabane lookup vrednosti</w:t>
      </w:r>
      <w:r>
        <w:t xml:space="preserve">. Na primer, lookup polje može prikazati ime kupca koje je vezano za </w:t>
      </w:r>
      <w:r w:rsidR="00F25621">
        <w:t xml:space="preserve">izabrani </w:t>
      </w:r>
      <w:r>
        <w:t xml:space="preserve">broj kupaca </w:t>
      </w:r>
      <w:r w:rsidR="00F25621">
        <w:t xml:space="preserve">iz </w:t>
      </w:r>
      <w:r>
        <w:t>drug</w:t>
      </w:r>
      <w:r w:rsidR="00F25621">
        <w:t>e</w:t>
      </w:r>
      <w:r>
        <w:t xml:space="preserve"> tabel</w:t>
      </w:r>
      <w:r w:rsidR="00F25621">
        <w:t>e</w:t>
      </w:r>
      <w:r>
        <w:t xml:space="preserve"> ili list</w:t>
      </w:r>
      <w:r w:rsidR="00F25621">
        <w:t>e</w:t>
      </w:r>
      <w:r>
        <w:t>. Kada unosi vrednost u lookup polje, korisnik bira sa liste vrednosti. Ovo može učiniti unos podataka bržim i tačnijim. Dve vrste lookup polja koje možete da kreirate su</w:t>
      </w:r>
      <w:r w:rsidR="00C16D6A">
        <w:t>:</w:t>
      </w:r>
      <w:r>
        <w:t xml:space="preserve"> </w:t>
      </w:r>
    </w:p>
    <w:p w14:paraId="4CB88C35" w14:textId="77777777" w:rsidR="007667FB" w:rsidRDefault="00CE0D40">
      <w:pPr>
        <w:pStyle w:val="ListParagraph"/>
        <w:numPr>
          <w:ilvl w:val="0"/>
          <w:numId w:val="50"/>
        </w:numPr>
      </w:pPr>
      <w:r>
        <w:t xml:space="preserve">lookup polje na osnovu </w:t>
      </w:r>
      <w:r w:rsidRPr="00C16D6A">
        <w:rPr>
          <w:rFonts w:ascii="Courier New" w:hAnsi="Courier New" w:cs="Courier New"/>
          <w:sz w:val="20"/>
          <w:szCs w:val="20"/>
        </w:rPr>
        <w:t>lookup</w:t>
      </w:r>
      <w:r>
        <w:t xml:space="preserve"> </w:t>
      </w:r>
      <w:r w:rsidRPr="00C16D6A">
        <w:rPr>
          <w:rFonts w:ascii="Courier New" w:hAnsi="Courier New" w:cs="Courier New"/>
          <w:sz w:val="20"/>
          <w:szCs w:val="20"/>
        </w:rPr>
        <w:t>objekta</w:t>
      </w:r>
      <w:r>
        <w:t xml:space="preserve"> i </w:t>
      </w:r>
    </w:p>
    <w:p w14:paraId="778E7C9A" w14:textId="253923FF" w:rsidR="0067036E" w:rsidRPr="0067036E" w:rsidRDefault="007667FB">
      <w:pPr>
        <w:pStyle w:val="ListParagraph"/>
        <w:numPr>
          <w:ilvl w:val="0"/>
          <w:numId w:val="50"/>
        </w:numPr>
      </w:pPr>
      <w:r>
        <w:t xml:space="preserve">lookup polje na osnovu </w:t>
      </w:r>
      <w:r w:rsidR="000C2850" w:rsidRPr="000C2850">
        <w:rPr>
          <w:rFonts w:ascii="Courier New" w:hAnsi="Courier New" w:cs="Courier New"/>
          <w:sz w:val="20"/>
          <w:szCs w:val="20"/>
        </w:rPr>
        <w:t>lookup</w:t>
      </w:r>
      <w:r w:rsidR="000C2850">
        <w:t xml:space="preserve"> </w:t>
      </w:r>
      <w:r w:rsidR="00CE0D40" w:rsidRPr="00C16D6A">
        <w:rPr>
          <w:rFonts w:ascii="Courier New" w:hAnsi="Courier New" w:cs="Courier New"/>
          <w:sz w:val="20"/>
          <w:szCs w:val="20"/>
        </w:rPr>
        <w:t>liste</w:t>
      </w:r>
      <w:r w:rsidR="00CE0D40">
        <w:t>.</w:t>
      </w:r>
    </w:p>
    <w:p w14:paraId="304F1822" w14:textId="567989E0" w:rsidR="0067036E" w:rsidRPr="0067036E" w:rsidRDefault="0067036E" w:rsidP="00AE0ECC">
      <w:pPr>
        <w:pStyle w:val="Heading4"/>
      </w:pPr>
      <w:r w:rsidRPr="0067036E">
        <w:t xml:space="preserve">Lookup </w:t>
      </w:r>
      <w:r w:rsidR="00F25621">
        <w:t>polje zasnovan</w:t>
      </w:r>
      <w:r w:rsidR="00D213FE">
        <w:t>o</w:t>
      </w:r>
      <w:r w:rsidR="00F25621">
        <w:t xml:space="preserve"> na lookup objektu</w:t>
      </w:r>
      <w:r w:rsidR="00696EE8" w:rsidRPr="0067036E">
        <w:t xml:space="preserve"> </w:t>
      </w:r>
    </w:p>
    <w:p w14:paraId="2C516E51" w14:textId="01FF7DA7" w:rsidR="00F25621" w:rsidRDefault="00F25621" w:rsidP="00AE0ECC">
      <w:r>
        <w:lastRenderedPageBreak/>
        <w:t xml:space="preserve">U okviru možete dodati </w:t>
      </w:r>
      <w:r w:rsidR="001464A5">
        <w:t xml:space="preserve">lookup </w:t>
      </w:r>
      <w:r>
        <w:t>polje objekt</w:t>
      </w:r>
      <w:r w:rsidR="00D10016">
        <w:t>u</w:t>
      </w:r>
      <w:r>
        <w:t xml:space="preserve"> da biste potražili informacije u tabeli drugog objekta. Na primer, u katalogu Album Demo applikacije nalazi se polje za </w:t>
      </w:r>
      <w:r w:rsidR="00D10016">
        <w:t>unos/</w:t>
      </w:r>
      <w:r>
        <w:t>pretragu</w:t>
      </w:r>
      <w:r w:rsidR="001464A5">
        <w:t xml:space="preserve"> kataloga</w:t>
      </w:r>
      <w:r>
        <w:t xml:space="preserve"> </w:t>
      </w:r>
      <w:r w:rsidR="001464A5">
        <w:t>Artist</w:t>
      </w:r>
      <w:r>
        <w:t>. Da bi podesi</w:t>
      </w:r>
      <w:r w:rsidR="00D10016">
        <w:t>o</w:t>
      </w:r>
      <w:r>
        <w:t xml:space="preserve"> vrednost polja korisnik mora kliknuti na dugme desno od polja unosa i izabr</w:t>
      </w:r>
      <w:r w:rsidR="00D10016">
        <w:t>a</w:t>
      </w:r>
      <w:r>
        <w:t>t</w:t>
      </w:r>
      <w:r w:rsidR="00D10016">
        <w:t>i</w:t>
      </w:r>
      <w:r>
        <w:t xml:space="preserve"> zapis </w:t>
      </w:r>
      <w:r w:rsidR="00D10016">
        <w:t xml:space="preserve">iz </w:t>
      </w:r>
      <w:r>
        <w:t xml:space="preserve">kataloga </w:t>
      </w:r>
      <w:r w:rsidR="001464A5">
        <w:t>Artis</w:t>
      </w:r>
      <w:r w:rsidR="000555E4">
        <w:t>t</w:t>
      </w:r>
      <w:r>
        <w:t xml:space="preserve"> koji će se pojaviti. Tada će vrednost ovog polja biti </w:t>
      </w:r>
      <w:r w:rsidR="00D10016" w:rsidRPr="00C16D6A">
        <w:rPr>
          <w:i/>
          <w:iCs/>
        </w:rPr>
        <w:t>id</w:t>
      </w:r>
      <w:r>
        <w:t xml:space="preserve"> </w:t>
      </w:r>
      <w:r w:rsidR="001464A5">
        <w:t xml:space="preserve">izabranog </w:t>
      </w:r>
      <w:r>
        <w:t>zapisa</w:t>
      </w:r>
      <w:r w:rsidR="00D10016">
        <w:t xml:space="preserve"> </w:t>
      </w:r>
      <w:r w:rsidR="001464A5">
        <w:t>lookup objekta - Artist</w:t>
      </w:r>
      <w:r>
        <w:t xml:space="preserve">. </w:t>
      </w:r>
      <w:r w:rsidR="001464A5">
        <w:t xml:space="preserve">Samo polje će prikazivati vrednost lookup polja – </w:t>
      </w:r>
      <w:r w:rsidR="001464A5" w:rsidRPr="00C16D6A">
        <w:rPr>
          <w:i/>
          <w:iCs/>
        </w:rPr>
        <w:t>artists.name</w:t>
      </w:r>
      <w:r w:rsidR="001464A5">
        <w:t xml:space="preserve">. </w:t>
      </w:r>
      <w:r>
        <w:t xml:space="preserve">Drugi način </w:t>
      </w:r>
      <w:r w:rsidR="00D10016">
        <w:t xml:space="preserve">da postavite </w:t>
      </w:r>
      <w:r>
        <w:t xml:space="preserve">vrednost polja je da se </w:t>
      </w:r>
      <w:r w:rsidR="00D10016">
        <w:t xml:space="preserve">koristi </w:t>
      </w:r>
      <w:r w:rsidR="00D10016" w:rsidRPr="009618A8">
        <w:rPr>
          <w:i/>
          <w:iCs/>
        </w:rPr>
        <w:t>typehead</w:t>
      </w:r>
      <w:r w:rsidR="00D10016">
        <w:t xml:space="preserve">, </w:t>
      </w:r>
      <w:r>
        <w:t xml:space="preserve">ako je </w:t>
      </w:r>
      <w:r w:rsidR="00D10016" w:rsidRPr="00D213FE">
        <w:rPr>
          <w:i/>
          <w:iCs/>
        </w:rPr>
        <w:t>Typehead</w:t>
      </w:r>
      <w:r w:rsidR="00D10016">
        <w:t xml:space="preserve"> atribut je postavljen u Field Editor Dialog-u. </w:t>
      </w:r>
      <w:r>
        <w:t>Za takv</w:t>
      </w:r>
      <w:r w:rsidR="00D10016">
        <w:t>a</w:t>
      </w:r>
      <w:r>
        <w:t xml:space="preserve"> polja </w:t>
      </w:r>
      <w:r w:rsidR="00D10016">
        <w:t xml:space="preserve">lookup objekat i lookup polje mora biti postavljeno u Field Editor Dialog. </w:t>
      </w:r>
    </w:p>
    <w:p w14:paraId="04CC43E8" w14:textId="565068EB" w:rsidR="0067036E" w:rsidRPr="0067036E" w:rsidRDefault="00F25621" w:rsidP="00AE0ECC">
      <w:r>
        <w:t>S</w:t>
      </w:r>
      <w:r w:rsidR="00DB079F">
        <w:t>ql</w:t>
      </w:r>
      <w:r>
        <w:t xml:space="preserve"> upit koji se generiše na serveru, kada </w:t>
      </w:r>
      <w:r w:rsidR="001464A5">
        <w:t xml:space="preserve">je pozvan </w:t>
      </w:r>
      <w:r w:rsidR="001464A5" w:rsidRPr="001464A5">
        <w:rPr>
          <w:i/>
          <w:iCs/>
        </w:rPr>
        <w:t>open</w:t>
      </w:r>
      <w:r w:rsidR="001464A5">
        <w:t xml:space="preserve"> m</w:t>
      </w:r>
      <w:r>
        <w:t xml:space="preserve">etod </w:t>
      </w:r>
      <w:r w:rsidR="00FE4E13">
        <w:t xml:space="preserve">i </w:t>
      </w:r>
      <w:r w:rsidR="00FE4E13" w:rsidRPr="00FE4E13">
        <w:rPr>
          <w:i/>
          <w:iCs/>
        </w:rPr>
        <w:t>expanded</w:t>
      </w:r>
      <w:r w:rsidR="00FE4E13">
        <w:t xml:space="preserve"> parametar je postavljen </w:t>
      </w:r>
      <w:r>
        <w:t xml:space="preserve">na </w:t>
      </w:r>
      <w:r w:rsidR="00FE4E13" w:rsidRPr="00FE4E13">
        <w:rPr>
          <w:i/>
          <w:iCs/>
        </w:rPr>
        <w:t>true</w:t>
      </w:r>
      <w:r w:rsidR="00FE4E13">
        <w:t xml:space="preserve"> </w:t>
      </w:r>
      <w:r>
        <w:t xml:space="preserve">(podrazumevano), koristi </w:t>
      </w:r>
      <w:r w:rsidR="00FE4E13" w:rsidRPr="00C16D6A">
        <w:rPr>
          <w:i/>
          <w:iCs/>
        </w:rPr>
        <w:t>JOIN</w:t>
      </w:r>
      <w:r w:rsidR="00FE4E13">
        <w:t xml:space="preserve"> klauzulu da </w:t>
      </w:r>
      <w:r>
        <w:t xml:space="preserve">biste dobili </w:t>
      </w:r>
      <w:r w:rsidR="00FE4E13">
        <w:t xml:space="preserve">lookup </w:t>
      </w:r>
      <w:r>
        <w:t xml:space="preserve">vrednosti takvih polja. Stoga svako takvo polje ima par vrednosti: prva vrednost čuva referencu na </w:t>
      </w:r>
      <w:r w:rsidR="005045F4" w:rsidRPr="00C16D6A">
        <w:rPr>
          <w:i/>
          <w:iCs/>
        </w:rPr>
        <w:t>id</w:t>
      </w:r>
      <w:r w:rsidR="005045F4">
        <w:t xml:space="preserve"> zapisa tabele </w:t>
      </w:r>
      <w:r w:rsidR="00FE4E13">
        <w:t>lookup objekt</w:t>
      </w:r>
      <w:r w:rsidR="005045F4">
        <w:t>a</w:t>
      </w:r>
      <w:r w:rsidR="00FE4E13">
        <w:t xml:space="preserve"> </w:t>
      </w:r>
      <w:r>
        <w:t xml:space="preserve">(vrednost njegovog </w:t>
      </w:r>
      <w:r w:rsidR="00FE4E13">
        <w:t xml:space="preserve">polja </w:t>
      </w:r>
      <w:r>
        <w:t xml:space="preserve">primarnog ključa), a druga vrednost </w:t>
      </w:r>
      <w:r w:rsidR="00FE4E13">
        <w:t xml:space="preserve">je </w:t>
      </w:r>
      <w:r w:rsidRPr="00C16D6A">
        <w:rPr>
          <w:i/>
          <w:iCs/>
        </w:rPr>
        <w:t xml:space="preserve">vrednost </w:t>
      </w:r>
      <w:r w:rsidR="00FE4E13" w:rsidRPr="00C16D6A">
        <w:rPr>
          <w:i/>
          <w:iCs/>
        </w:rPr>
        <w:t>lookup</w:t>
      </w:r>
      <w:r w:rsidRPr="00C16D6A">
        <w:rPr>
          <w:i/>
          <w:iCs/>
        </w:rPr>
        <w:t xml:space="preserve"> </w:t>
      </w:r>
      <w:r w:rsidR="00FE4E13" w:rsidRPr="00C16D6A">
        <w:rPr>
          <w:i/>
          <w:iCs/>
        </w:rPr>
        <w:t>pol</w:t>
      </w:r>
      <w:r w:rsidR="005045F4" w:rsidRPr="00C16D6A">
        <w:rPr>
          <w:i/>
          <w:iCs/>
        </w:rPr>
        <w:t>j</w:t>
      </w:r>
      <w:r w:rsidR="00FE4E13" w:rsidRPr="00C16D6A">
        <w:rPr>
          <w:i/>
          <w:iCs/>
        </w:rPr>
        <w:t>a</w:t>
      </w:r>
      <w:r w:rsidR="00FE4E13">
        <w:t xml:space="preserve"> </w:t>
      </w:r>
      <w:r>
        <w:t>u ovom zapisu. Da biste dobili pristup ovim vrednostima, koristite sledeć</w:t>
      </w:r>
      <w:r w:rsidR="00175B6C">
        <w:t>a</w:t>
      </w:r>
      <w:r>
        <w:t xml:space="preserve"> </w:t>
      </w:r>
      <w:r w:rsidR="00175B6C">
        <w:t>svojstva</w:t>
      </w:r>
      <w:r w:rsidR="00FE4E13">
        <w:t xml:space="preserve"> lookup </w:t>
      </w:r>
      <w:r>
        <w:t>polj</w:t>
      </w:r>
      <w:r w:rsidR="00FE4E13">
        <w:t>a</w:t>
      </w:r>
      <w:r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7"/>
        <w:gridCol w:w="1657"/>
        <w:gridCol w:w="6881"/>
      </w:tblGrid>
      <w:tr w:rsidR="0067036E" w:rsidRPr="0067036E" w14:paraId="235CDCA3" w14:textId="77777777" w:rsidTr="00E76133">
        <w:tc>
          <w:tcPr>
            <w:tcW w:w="0" w:type="auto"/>
            <w:hideMark/>
          </w:tcPr>
          <w:p w14:paraId="2B55BFB3" w14:textId="2C7275BC" w:rsidR="0067036E" w:rsidRPr="00E25D89" w:rsidRDefault="005045F4" w:rsidP="00AE0ECC">
            <w:pPr>
              <w:rPr>
                <w:b/>
                <w:bCs/>
              </w:rPr>
            </w:pPr>
            <w:r>
              <w:rPr>
                <w:b/>
                <w:bCs/>
              </w:rPr>
              <w:t>K</w:t>
            </w:r>
            <w:r w:rsidR="0067036E" w:rsidRPr="00E25D89">
              <w:rPr>
                <w:b/>
                <w:bCs/>
              </w:rPr>
              <w:t>li</w:t>
            </w:r>
            <w:r>
              <w:rPr>
                <w:b/>
                <w:bCs/>
              </w:rPr>
              <w:t>j</w:t>
            </w:r>
            <w:r w:rsidR="0067036E" w:rsidRPr="00E25D89">
              <w:rPr>
                <w:b/>
                <w:bCs/>
              </w:rPr>
              <w:t>ent</w:t>
            </w:r>
          </w:p>
        </w:tc>
        <w:tc>
          <w:tcPr>
            <w:tcW w:w="0" w:type="auto"/>
            <w:hideMark/>
          </w:tcPr>
          <w:p w14:paraId="13A7F425" w14:textId="77777777" w:rsidR="0067036E" w:rsidRPr="00E25D89" w:rsidRDefault="0067036E" w:rsidP="00AE0ECC">
            <w:pPr>
              <w:rPr>
                <w:b/>
                <w:bCs/>
              </w:rPr>
            </w:pPr>
            <w:r w:rsidRPr="00E25D89">
              <w:rPr>
                <w:b/>
                <w:bCs/>
              </w:rPr>
              <w:t>Server</w:t>
            </w:r>
          </w:p>
        </w:tc>
        <w:tc>
          <w:tcPr>
            <w:tcW w:w="0" w:type="auto"/>
            <w:hideMark/>
          </w:tcPr>
          <w:p w14:paraId="2D4DF92C" w14:textId="6D60720F" w:rsidR="0067036E" w:rsidRPr="00E25D89" w:rsidRDefault="001C4743" w:rsidP="00AE0ECC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67036E" w:rsidRPr="0067036E" w14:paraId="66793BC6" w14:textId="77777777" w:rsidTr="00E76133">
        <w:tc>
          <w:tcPr>
            <w:tcW w:w="0" w:type="auto"/>
            <w:hideMark/>
          </w:tcPr>
          <w:p w14:paraId="3C890FEA" w14:textId="116C8498" w:rsidR="0067036E" w:rsidRPr="00FD7706" w:rsidRDefault="008745A1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="0067036E" w:rsidRPr="00FD7706">
              <w:rPr>
                <w:rFonts w:ascii="Courier New" w:hAnsi="Courier New" w:cs="Courier New"/>
                <w:sz w:val="20"/>
                <w:szCs w:val="20"/>
              </w:rPr>
              <w:t>alue</w:t>
            </w:r>
          </w:p>
        </w:tc>
        <w:tc>
          <w:tcPr>
            <w:tcW w:w="0" w:type="auto"/>
            <w:hideMark/>
          </w:tcPr>
          <w:p w14:paraId="71344E69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value</w:t>
            </w:r>
          </w:p>
        </w:tc>
        <w:tc>
          <w:tcPr>
            <w:tcW w:w="0" w:type="auto"/>
            <w:hideMark/>
          </w:tcPr>
          <w:p w14:paraId="7EB0FA24" w14:textId="3FDE598C" w:rsidR="0067036E" w:rsidRPr="0067036E" w:rsidRDefault="005045F4" w:rsidP="00AE0ECC">
            <w:r>
              <w:t>Vrednost smeštena u tabeli objekta, koja referencira zapis u tabeli lookup objekta</w:t>
            </w:r>
            <w:r w:rsidR="0067036E" w:rsidRPr="0067036E">
              <w:t>.</w:t>
            </w:r>
          </w:p>
        </w:tc>
      </w:tr>
      <w:tr w:rsidR="0067036E" w:rsidRPr="0067036E" w14:paraId="6C8732D2" w14:textId="77777777" w:rsidTr="000A52D1">
        <w:trPr>
          <w:trHeight w:val="314"/>
        </w:trPr>
        <w:tc>
          <w:tcPr>
            <w:tcW w:w="0" w:type="auto"/>
            <w:hideMark/>
          </w:tcPr>
          <w:p w14:paraId="53F70F24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lookup_value</w:t>
            </w:r>
          </w:p>
        </w:tc>
        <w:tc>
          <w:tcPr>
            <w:tcW w:w="0" w:type="auto"/>
            <w:hideMark/>
          </w:tcPr>
          <w:p w14:paraId="480CCDB7" w14:textId="77777777" w:rsidR="0067036E" w:rsidRPr="00FD7706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FD7706">
              <w:rPr>
                <w:rFonts w:ascii="Courier New" w:hAnsi="Courier New" w:cs="Courier New"/>
                <w:sz w:val="20"/>
                <w:szCs w:val="20"/>
              </w:rPr>
              <w:t>lookup_value</w:t>
            </w:r>
          </w:p>
        </w:tc>
        <w:tc>
          <w:tcPr>
            <w:tcW w:w="0" w:type="auto"/>
            <w:hideMark/>
          </w:tcPr>
          <w:p w14:paraId="2E3CC610" w14:textId="441A0AFA" w:rsidR="0067036E" w:rsidRPr="0067036E" w:rsidRDefault="005045F4" w:rsidP="00AE0ECC">
            <w:r>
              <w:t>Vrednost lookup polja u tabeli lookup objekta</w:t>
            </w:r>
            <w:r w:rsidR="0067036E" w:rsidRPr="0067036E">
              <w:t>.</w:t>
            </w:r>
          </w:p>
        </w:tc>
      </w:tr>
    </w:tbl>
    <w:p w14:paraId="397F03C2" w14:textId="1AB6C39D" w:rsidR="007B190E" w:rsidRDefault="00C16D6A" w:rsidP="00AE0ECC">
      <w:r>
        <w:t xml:space="preserve">Ponekad postoji potreba da ima dve ili više vrednosti iz istog </w:t>
      </w:r>
      <w:r w:rsidR="00663BA1">
        <w:t>zapisa tabele lookup objekta.</w:t>
      </w:r>
      <w:r>
        <w:t xml:space="preserve"> Na primer, </w:t>
      </w:r>
      <w:r w:rsidR="00663BA1" w:rsidRPr="0067036E">
        <w:t>Invoices journal</w:t>
      </w:r>
      <w:r w:rsidR="00663BA1">
        <w:t xml:space="preserve"> </w:t>
      </w:r>
      <w:r>
        <w:t>na fakturi u D</w:t>
      </w:r>
      <w:r w:rsidR="00663BA1">
        <w:t>emo projektu</w:t>
      </w:r>
      <w:r>
        <w:t xml:space="preserve"> </w:t>
      </w:r>
      <w:r w:rsidR="00E91F6D">
        <w:t xml:space="preserve">ima </w:t>
      </w:r>
      <w:r>
        <w:t xml:space="preserve">nekoliko </w:t>
      </w:r>
      <w:r w:rsidR="00663BA1">
        <w:t>lookup polja</w:t>
      </w:r>
      <w:r>
        <w:t xml:space="preserve"> (kup</w:t>
      </w:r>
      <w:r w:rsidR="00663BA1">
        <w:t>a</w:t>
      </w:r>
      <w:r>
        <w:t>c, adresa, grad, i tako dalje) koji imaju informacije o kupcu, sve smeštene u jednom zapisu u kupac</w:t>
      </w:r>
      <w:r w:rsidR="00663BA1">
        <w:t>i</w:t>
      </w:r>
      <w:r>
        <w:t xml:space="preserve">ma. Da bi se izbeglo stvaranje nepotrebnih polja u </w:t>
      </w:r>
      <w:r w:rsidR="00663BA1">
        <w:t>tabeli Invoices objekta</w:t>
      </w:r>
      <w:r>
        <w:t xml:space="preserve">, </w:t>
      </w:r>
      <w:r w:rsidR="00663BA1">
        <w:t>smeštanjem iste reference na</w:t>
      </w:r>
      <w:r w:rsidR="007B190E">
        <w:t xml:space="preserve"> zapis u </w:t>
      </w:r>
      <w:r w:rsidR="00663BA1">
        <w:t xml:space="preserve">lookup </w:t>
      </w:r>
      <w:r w:rsidR="007B190E">
        <w:t xml:space="preserve">objektu </w:t>
      </w:r>
      <w:r>
        <w:t xml:space="preserve">i kreiranje </w:t>
      </w:r>
      <w:r w:rsidR="00663BA1" w:rsidRPr="007B190E">
        <w:rPr>
          <w:i/>
          <w:iCs/>
        </w:rPr>
        <w:t>JOIN</w:t>
      </w:r>
      <w:r w:rsidR="00663BA1">
        <w:t xml:space="preserve"> za svako takvo polje, </w:t>
      </w:r>
      <w:r w:rsidR="007B190E">
        <w:t>sva lookup polja osim Customers</w:t>
      </w:r>
      <w:r>
        <w:t xml:space="preserve"> imaju </w:t>
      </w:r>
      <w:r w:rsidRPr="007B190E">
        <w:rPr>
          <w:i/>
          <w:iCs/>
        </w:rPr>
        <w:t xml:space="preserve">master </w:t>
      </w:r>
      <w:r w:rsidR="007B190E" w:rsidRPr="007B190E">
        <w:rPr>
          <w:i/>
          <w:iCs/>
        </w:rPr>
        <w:t>field</w:t>
      </w:r>
      <w:r>
        <w:t xml:space="preserve"> vrednost </w:t>
      </w:r>
      <w:r w:rsidR="007B190E">
        <w:t xml:space="preserve">koja </w:t>
      </w:r>
      <w:r>
        <w:t>ukazuj</w:t>
      </w:r>
      <w:r w:rsidR="007B190E">
        <w:t>e</w:t>
      </w:r>
      <w:r>
        <w:t xml:space="preserve"> na polje </w:t>
      </w:r>
      <w:r w:rsidR="007B190E">
        <w:t>Customers</w:t>
      </w:r>
      <w:r>
        <w:t xml:space="preserve">. Ova polja nemaju odgovarajuća polja u </w:t>
      </w:r>
      <w:r w:rsidR="007B190E">
        <w:t>tabeli Invoices objekta</w:t>
      </w:r>
      <w:r>
        <w:t xml:space="preserve">. Njihova </w:t>
      </w:r>
      <w:r w:rsidR="007B190E">
        <w:t xml:space="preserve">vrednost je uvek jednaka </w:t>
      </w:r>
      <w:r>
        <w:t xml:space="preserve">vrednosti </w:t>
      </w:r>
      <w:r w:rsidR="007B190E" w:rsidRPr="007B190E">
        <w:rPr>
          <w:i/>
          <w:iCs/>
        </w:rPr>
        <w:t>m</w:t>
      </w:r>
      <w:r w:rsidRPr="007B190E">
        <w:rPr>
          <w:i/>
          <w:iCs/>
        </w:rPr>
        <w:t xml:space="preserve">aster </w:t>
      </w:r>
      <w:r w:rsidR="007B190E">
        <w:rPr>
          <w:i/>
          <w:iCs/>
        </w:rPr>
        <w:t>field</w:t>
      </w:r>
      <w:r>
        <w:t xml:space="preserve"> i </w:t>
      </w:r>
      <w:r w:rsidR="00DB079F">
        <w:t>sql</w:t>
      </w:r>
      <w:r>
        <w:t xml:space="preserve"> upit koji se generiše na serveru, kada se </w:t>
      </w:r>
      <w:r w:rsidR="007B190E">
        <w:t>poziva</w:t>
      </w:r>
      <w:r>
        <w:t xml:space="preserve"> </w:t>
      </w:r>
      <w:r w:rsidR="007B190E" w:rsidRPr="007B190E">
        <w:rPr>
          <w:i/>
          <w:iCs/>
        </w:rPr>
        <w:t>open</w:t>
      </w:r>
      <w:r w:rsidR="007B190E">
        <w:t xml:space="preserve"> metod</w:t>
      </w:r>
      <w:r>
        <w:t xml:space="preserve">, koristi jednu </w:t>
      </w:r>
      <w:r w:rsidR="007B190E" w:rsidRPr="007B190E">
        <w:rPr>
          <w:i/>
          <w:iCs/>
        </w:rPr>
        <w:t>JOIN</w:t>
      </w:r>
      <w:r w:rsidR="007B190E">
        <w:t xml:space="preserve"> </w:t>
      </w:r>
      <w:r>
        <w:t>klauzulu za sv</w:t>
      </w:r>
      <w:r w:rsidR="00E91F6D">
        <w:t>a</w:t>
      </w:r>
      <w:r>
        <w:t xml:space="preserve"> ov</w:t>
      </w:r>
      <w:r w:rsidR="007B190E">
        <w:t>a</w:t>
      </w:r>
      <w:r>
        <w:t xml:space="preserve"> </w:t>
      </w:r>
      <w:r w:rsidR="007B190E">
        <w:t>polja</w:t>
      </w:r>
      <w:r>
        <w:t xml:space="preserve">. </w:t>
      </w:r>
    </w:p>
    <w:p w14:paraId="168AF1C4" w14:textId="6C6E935E" w:rsidR="00325A34" w:rsidRDefault="00C16D6A" w:rsidP="00AE0ECC">
      <w:r>
        <w:t xml:space="preserve">Kada korisnik klikne na dugme na desno od </w:t>
      </w:r>
      <w:r w:rsidR="0048264B">
        <w:t xml:space="preserve">lookup polja </w:t>
      </w:r>
      <w:r>
        <w:t xml:space="preserve">ili koristi </w:t>
      </w:r>
      <w:r w:rsidR="0048264B" w:rsidRPr="0048264B">
        <w:rPr>
          <w:i/>
          <w:iCs/>
        </w:rPr>
        <w:t>typeahead</w:t>
      </w:r>
      <w:r>
        <w:t xml:space="preserve">, aplikacija stvara kopiju </w:t>
      </w:r>
      <w:r w:rsidR="0048264B">
        <w:t>lookup objekta vezanog za lookup polje</w:t>
      </w:r>
      <w:r>
        <w:t>, postavlja svoj</w:t>
      </w:r>
      <w:r w:rsidR="0048264B">
        <w:t xml:space="preserve">e </w:t>
      </w:r>
      <w:r w:rsidR="0048264B" w:rsidRPr="00E91F6D">
        <w:rPr>
          <w:i/>
          <w:iCs/>
        </w:rPr>
        <w:t>lookup_field</w:t>
      </w:r>
      <w:r>
        <w:t xml:space="preserve"> atribut</w:t>
      </w:r>
      <w:r w:rsidR="0048264B">
        <w:t>e</w:t>
      </w:r>
      <w:r>
        <w:t xml:space="preserve"> </w:t>
      </w:r>
      <w:r w:rsidR="0048264B">
        <w:t xml:space="preserve">i pokreće </w:t>
      </w:r>
      <w:r w:rsidR="0048264B" w:rsidRPr="0048264B">
        <w:rPr>
          <w:i/>
          <w:iCs/>
        </w:rPr>
        <w:t>on</w:t>
      </w:r>
      <w:r w:rsidRPr="0048264B">
        <w:rPr>
          <w:i/>
          <w:iCs/>
        </w:rPr>
        <w:t>_field_select_value</w:t>
      </w:r>
      <w:r>
        <w:t xml:space="preserve"> </w:t>
      </w:r>
      <w:r w:rsidR="0048264B">
        <w:t>event h</w:t>
      </w:r>
      <w:r w:rsidR="00FA319A">
        <w:t>e</w:t>
      </w:r>
      <w:r w:rsidR="0048264B">
        <w:t>ndler</w:t>
      </w:r>
      <w:r>
        <w:t xml:space="preserve">. Napišite ovaj </w:t>
      </w:r>
      <w:r w:rsidR="00FA319A">
        <w:t>event hendler</w:t>
      </w:r>
      <w:r>
        <w:t xml:space="preserve"> da odredite polja </w:t>
      </w:r>
      <w:r w:rsidR="00FA319A">
        <w:t xml:space="preserve">lookup objekta </w:t>
      </w:r>
      <w:r>
        <w:t xml:space="preserve">koja će se prikazati, </w:t>
      </w:r>
      <w:r w:rsidR="00FA319A">
        <w:t xml:space="preserve">da </w:t>
      </w:r>
      <w:r>
        <w:t>postav</w:t>
      </w:r>
      <w:r w:rsidR="00FA319A">
        <w:t>ite</w:t>
      </w:r>
      <w:r>
        <w:t xml:space="preserve"> filtere </w:t>
      </w:r>
      <w:r w:rsidR="00FA319A">
        <w:t>lookup objekt</w:t>
      </w:r>
      <w:r w:rsidR="00E91F6D">
        <w:t>a</w:t>
      </w:r>
      <w:r>
        <w:t>, pre nego što će se otvoriti i prikazati korisnik</w:t>
      </w:r>
      <w:r w:rsidR="00FA319A">
        <w:t>u</w:t>
      </w:r>
      <w:r>
        <w:t xml:space="preserve"> da odabere </w:t>
      </w:r>
      <w:r w:rsidR="00FA319A">
        <w:t xml:space="preserve">lookup </w:t>
      </w:r>
      <w:r>
        <w:t xml:space="preserve">vrednost. </w:t>
      </w:r>
    </w:p>
    <w:p w14:paraId="1919CF95" w14:textId="50DBAD0F" w:rsidR="0067036E" w:rsidRPr="0067036E" w:rsidRDefault="00FA319A" w:rsidP="00AE0ECC">
      <w:r>
        <w:t xml:space="preserve">Lookup polje </w:t>
      </w:r>
      <w:r w:rsidR="00C16D6A">
        <w:t xml:space="preserve">u </w:t>
      </w:r>
      <w:r>
        <w:t xml:space="preserve">lookup objektu takodje može biti </w:t>
      </w:r>
      <w:r w:rsidR="00AA1055">
        <w:t>lookup polje. Dakle da bi ste postavili lookup lookup-a koristite atribute lookup polje 2 i lookup polje 3.</w:t>
      </w:r>
    </w:p>
    <w:p w14:paraId="0E3D53B6" w14:textId="04EB2C8B" w:rsidR="0067036E" w:rsidRPr="0067036E" w:rsidRDefault="00E91F6D" w:rsidP="00AE0ECC">
      <w:pPr>
        <w:pStyle w:val="Heading4"/>
      </w:pPr>
      <w:r>
        <w:t>Lookup polje zasnovano na lookup listi</w:t>
      </w:r>
      <w:r w:rsidR="00696EE8" w:rsidRPr="0067036E">
        <w:t xml:space="preserve"> </w:t>
      </w:r>
    </w:p>
    <w:p w14:paraId="55C66C8E" w14:textId="334C570F" w:rsidR="0067036E" w:rsidRPr="0067036E" w:rsidRDefault="00E91F6D" w:rsidP="00AE0ECC">
      <w:r>
        <w:t xml:space="preserve">Ponekad izvor za lookup polje može biti definisan kao </w:t>
      </w:r>
      <w:r w:rsidR="00837F9A">
        <w:t xml:space="preserve">lookup lista. Na primer, </w:t>
      </w:r>
      <w:r w:rsidR="0067036E" w:rsidRPr="00FD7706">
        <w:t>MediaType</w:t>
      </w:r>
      <w:r w:rsidR="0067036E" w:rsidRPr="0067036E">
        <w:t xml:space="preserve"> </w:t>
      </w:r>
      <w:r w:rsidR="00837F9A">
        <w:t>polje u</w:t>
      </w:r>
      <w:r w:rsidR="0067036E" w:rsidRPr="0067036E">
        <w:t xml:space="preserve"> </w:t>
      </w:r>
      <w:r w:rsidR="0067036E" w:rsidRPr="00FD7706">
        <w:t>Tracks</w:t>
      </w:r>
      <w:r w:rsidR="0067036E" w:rsidRPr="0067036E">
        <w:t xml:space="preserve"> </w:t>
      </w:r>
      <w:r w:rsidR="00837F9A">
        <w:t>k</w:t>
      </w:r>
      <w:r w:rsidR="0067036E" w:rsidRPr="0067036E">
        <w:t>atalog</w:t>
      </w:r>
      <w:r w:rsidR="00837F9A">
        <w:t>u</w:t>
      </w:r>
      <w:r w:rsidR="0067036E" w:rsidRPr="0067036E">
        <w:t xml:space="preserve"> Demo proje</w:t>
      </w:r>
      <w:r w:rsidR="00837F9A">
        <w:t>kta</w:t>
      </w:r>
      <w:r w:rsidR="0067036E" w:rsidRPr="0067036E">
        <w:t xml:space="preserve"> </w:t>
      </w:r>
      <w:r w:rsidR="00837F9A">
        <w:t>ima l</w:t>
      </w:r>
      <w:r w:rsidR="0067036E" w:rsidRPr="008650A8">
        <w:t xml:space="preserve">ookup </w:t>
      </w:r>
      <w:r w:rsidR="00837F9A">
        <w:t>list atribut</w:t>
      </w:r>
      <w:r w:rsidR="0067036E" w:rsidRPr="0067036E">
        <w:t xml:space="preserve"> </w:t>
      </w:r>
      <w:r w:rsidR="00837F9A">
        <w:t xml:space="preserve">postavljen na </w:t>
      </w:r>
      <w:r w:rsidR="0067036E" w:rsidRPr="0067036E">
        <w:t>MediaTypes lookup list</w:t>
      </w:r>
      <w:r w:rsidR="00837F9A">
        <w:t>u</w:t>
      </w:r>
      <w:r w:rsidR="0071145B">
        <w:t xml:space="preserve">. </w:t>
      </w:r>
      <w:r w:rsidR="00837F9A">
        <w:t xml:space="preserve">Koristite </w:t>
      </w:r>
      <w:r w:rsidR="0067036E" w:rsidRPr="0067036E">
        <w:t xml:space="preserve">Lookup List Dialog </w:t>
      </w:r>
      <w:r w:rsidR="00837F9A">
        <w:t>taska da definišete takve lookup liste.</w:t>
      </w:r>
    </w:p>
    <w:p w14:paraId="440F1A5C" w14:textId="59A0D3A7" w:rsidR="0067036E" w:rsidRPr="0067036E" w:rsidRDefault="0067036E" w:rsidP="00AE0ECC">
      <w:pPr>
        <w:pStyle w:val="Heading3"/>
      </w:pPr>
      <w:bookmarkStart w:id="18" w:name="_Toc109586271"/>
      <w:r w:rsidRPr="0067036E">
        <w:t>Filtri</w:t>
      </w:r>
      <w:r w:rsidR="00837F9A">
        <w:t>ranje zapisa</w:t>
      </w:r>
      <w:bookmarkEnd w:id="18"/>
      <w:r w:rsidR="00696EE8" w:rsidRPr="0067036E">
        <w:t xml:space="preserve"> </w:t>
      </w:r>
    </w:p>
    <w:p w14:paraId="12731E2E" w14:textId="022DB9B7" w:rsidR="0067036E" w:rsidRPr="0067036E" w:rsidRDefault="003B7667" w:rsidP="00AE0ECC">
      <w:r>
        <w:t>Postoje tri načina za definiciju koje zapise u objektovom datasetu dobiti iz tabele baze podataka kada je open metod pozvan:</w:t>
      </w:r>
    </w:p>
    <w:p w14:paraId="65598D9F" w14:textId="072AD14D" w:rsidR="0067036E" w:rsidRPr="0067036E" w:rsidRDefault="000C2850">
      <w:pPr>
        <w:pStyle w:val="ListParagraph"/>
        <w:numPr>
          <w:ilvl w:val="0"/>
          <w:numId w:val="50"/>
        </w:numPr>
      </w:pPr>
      <w:r>
        <w:t>spec</w:t>
      </w:r>
      <w:r w:rsidR="00836859">
        <w:t xml:space="preserve">. </w:t>
      </w:r>
      <w:r w:rsidR="0067036E" w:rsidRPr="000C2850">
        <w:rPr>
          <w:rFonts w:ascii="Courier New" w:hAnsi="Courier New" w:cs="Courier New"/>
          <w:sz w:val="20"/>
          <w:szCs w:val="20"/>
        </w:rPr>
        <w:t>where</w:t>
      </w:r>
      <w:r w:rsidR="0067036E" w:rsidRPr="0067036E">
        <w:t xml:space="preserve"> parametr</w:t>
      </w:r>
      <w:r>
        <w:t>a</w:t>
      </w:r>
      <w:r w:rsidR="0067036E" w:rsidRPr="0067036E">
        <w:t xml:space="preserve"> </w:t>
      </w:r>
      <w:r w:rsidR="0067036E" w:rsidRPr="002E2DBB">
        <w:rPr>
          <w:rFonts w:ascii="Courier New" w:hAnsi="Courier New" w:cs="Courier New"/>
          <w:sz w:val="20"/>
          <w:szCs w:val="20"/>
        </w:rPr>
        <w:t>open</w:t>
      </w:r>
      <w:r w:rsidR="0067036E" w:rsidRPr="0067036E">
        <w:t xml:space="preserve"> metod</w:t>
      </w:r>
      <w:r>
        <w:t>a</w:t>
      </w:r>
      <w:r w:rsidR="0067036E" w:rsidRPr="0067036E">
        <w:t>,</w:t>
      </w:r>
    </w:p>
    <w:p w14:paraId="379AEE78" w14:textId="6000B915" w:rsidR="0067036E" w:rsidRPr="0067036E" w:rsidRDefault="000C2850">
      <w:pPr>
        <w:pStyle w:val="ListParagraph"/>
        <w:numPr>
          <w:ilvl w:val="0"/>
          <w:numId w:val="50"/>
        </w:numPr>
      </w:pPr>
      <w:r>
        <w:t xml:space="preserve">pozivom </w:t>
      </w:r>
      <w:r w:rsidR="0067036E" w:rsidRPr="000C2850">
        <w:rPr>
          <w:rFonts w:ascii="Courier New" w:hAnsi="Courier New" w:cs="Courier New"/>
          <w:sz w:val="20"/>
          <w:szCs w:val="20"/>
        </w:rPr>
        <w:t>set</w:t>
      </w:r>
      <w:r w:rsidR="0067036E" w:rsidRPr="00AE0ECC">
        <w:rPr>
          <w:rFonts w:ascii="Courier New" w:hAnsi="Courier New" w:cs="Courier New"/>
          <w:sz w:val="20"/>
          <w:szCs w:val="20"/>
        </w:rPr>
        <w:t>_</w:t>
      </w:r>
      <w:r w:rsidR="0067036E" w:rsidRPr="000C2850">
        <w:rPr>
          <w:rFonts w:ascii="Courier New" w:hAnsi="Courier New" w:cs="Courier New"/>
          <w:sz w:val="20"/>
          <w:szCs w:val="20"/>
        </w:rPr>
        <w:t>where</w:t>
      </w:r>
      <w:r w:rsidR="0067036E" w:rsidRPr="0067036E">
        <w:t xml:space="preserve"> metod</w:t>
      </w:r>
      <w:r>
        <w:t>a</w:t>
      </w:r>
      <w:r w:rsidR="0067036E" w:rsidRPr="0067036E">
        <w:t xml:space="preserve">, </w:t>
      </w:r>
      <w:r>
        <w:t xml:space="preserve">pre poziva </w:t>
      </w:r>
      <w:r w:rsidR="0067036E" w:rsidRPr="002E2DBB">
        <w:rPr>
          <w:rFonts w:ascii="Courier New" w:hAnsi="Courier New" w:cs="Courier New"/>
          <w:sz w:val="20"/>
          <w:szCs w:val="20"/>
        </w:rPr>
        <w:t>open</w:t>
      </w:r>
      <w:r w:rsidR="0067036E" w:rsidRPr="0067036E">
        <w:t xml:space="preserve"> metod</w:t>
      </w:r>
      <w:r>
        <w:t>a</w:t>
      </w:r>
      <w:r w:rsidR="0067036E" w:rsidRPr="0067036E">
        <w:t>,</w:t>
      </w:r>
    </w:p>
    <w:p w14:paraId="4DBB460A" w14:textId="6B1635E3" w:rsidR="0067036E" w:rsidRPr="0067036E" w:rsidRDefault="000C2850">
      <w:pPr>
        <w:pStyle w:val="ListParagraph"/>
        <w:numPr>
          <w:ilvl w:val="0"/>
          <w:numId w:val="50"/>
        </w:numPr>
      </w:pPr>
      <w:r>
        <w:t xml:space="preserve">korišćenjem </w:t>
      </w:r>
      <w:r w:rsidR="0067036E" w:rsidRPr="000C2850">
        <w:rPr>
          <w:rFonts w:ascii="Courier New" w:hAnsi="Courier New" w:cs="Courier New"/>
          <w:sz w:val="20"/>
          <w:szCs w:val="20"/>
        </w:rPr>
        <w:t>filter</w:t>
      </w:r>
      <w:r>
        <w:rPr>
          <w:rFonts w:ascii="Courier New" w:hAnsi="Courier New" w:cs="Courier New"/>
          <w:sz w:val="20"/>
          <w:szCs w:val="20"/>
        </w:rPr>
        <w:t>-</w:t>
      </w:r>
      <w:r w:rsidRPr="000C2850">
        <w:t>a</w:t>
      </w:r>
      <w:r w:rsidR="0067036E" w:rsidRPr="0067036E">
        <w:t>.</w:t>
      </w:r>
    </w:p>
    <w:p w14:paraId="1396F1E7" w14:textId="1CC05414" w:rsidR="0067036E" w:rsidRPr="0067036E" w:rsidRDefault="000C2850" w:rsidP="00AE0ECC">
      <w:r>
        <w:lastRenderedPageBreak/>
        <w:t xml:space="preserve">Kada je </w:t>
      </w:r>
      <w:r w:rsidRPr="000C2850">
        <w:rPr>
          <w:i/>
          <w:iCs/>
        </w:rPr>
        <w:t>w</w:t>
      </w:r>
      <w:r w:rsidR="0067036E" w:rsidRPr="000C2850">
        <w:rPr>
          <w:i/>
          <w:iCs/>
        </w:rPr>
        <w:t>here</w:t>
      </w:r>
      <w:r w:rsidR="0067036E" w:rsidRPr="0067036E">
        <w:t xml:space="preserve"> paramet</w:t>
      </w:r>
      <w:r>
        <w:t>a</w:t>
      </w:r>
      <w:r w:rsidR="0067036E" w:rsidRPr="0067036E">
        <w:t xml:space="preserve">r </w:t>
      </w:r>
      <w:r>
        <w:t>spec</w:t>
      </w:r>
      <w:r w:rsidR="00836859">
        <w:t>.</w:t>
      </w:r>
      <w:r>
        <w:t xml:space="preserve">, on se uvek koristi čak iako je </w:t>
      </w:r>
      <w:r w:rsidR="0067036E" w:rsidRPr="000C2850">
        <w:rPr>
          <w:i/>
          <w:iCs/>
        </w:rPr>
        <w:t>set_where</w:t>
      </w:r>
      <w:r w:rsidR="0067036E" w:rsidRPr="0067036E">
        <w:t xml:space="preserve"> metod </w:t>
      </w:r>
      <w:r>
        <w:t xml:space="preserve">bio pozvan ili objekat ima postavljene </w:t>
      </w:r>
      <w:r w:rsidRPr="000C2850">
        <w:rPr>
          <w:i/>
          <w:iCs/>
        </w:rPr>
        <w:t>filtere</w:t>
      </w:r>
      <w:r w:rsidR="0067036E" w:rsidRPr="0067036E">
        <w:t>.</w:t>
      </w:r>
      <w:r w:rsidR="00A55EDC">
        <w:t xml:space="preserve"> </w:t>
      </w:r>
      <w:r>
        <w:t xml:space="preserve">Kada je </w:t>
      </w:r>
      <w:r w:rsidR="0067036E" w:rsidRPr="000C2850">
        <w:rPr>
          <w:i/>
          <w:iCs/>
        </w:rPr>
        <w:t>where</w:t>
      </w:r>
      <w:r w:rsidR="0067036E" w:rsidRPr="0067036E">
        <w:t xml:space="preserve"> paramet</w:t>
      </w:r>
      <w:r>
        <w:t>a</w:t>
      </w:r>
      <w:r w:rsidR="0067036E" w:rsidRPr="0067036E">
        <w:t xml:space="preserve">r </w:t>
      </w:r>
      <w:r>
        <w:t>izostavljen</w:t>
      </w:r>
      <w:r w:rsidR="0067036E" w:rsidRPr="0067036E">
        <w:t xml:space="preserve"> paramet</w:t>
      </w:r>
      <w:r>
        <w:t>a</w:t>
      </w:r>
      <w:r w:rsidR="0067036E" w:rsidRPr="0067036E">
        <w:t xml:space="preserve">r </w:t>
      </w:r>
      <w:r>
        <w:t xml:space="preserve">prosledjen </w:t>
      </w:r>
      <w:r w:rsidR="0067036E" w:rsidRPr="000C2850">
        <w:rPr>
          <w:i/>
          <w:iCs/>
        </w:rPr>
        <w:t>set_where</w:t>
      </w:r>
      <w:r w:rsidR="0067036E" w:rsidRPr="0067036E">
        <w:t xml:space="preserve"> metod</w:t>
      </w:r>
      <w:r>
        <w:t>u se koristi.</w:t>
      </w:r>
    </w:p>
    <w:p w14:paraId="20CADE2C" w14:textId="1FF0EEE9" w:rsidR="0067036E" w:rsidRPr="0067036E" w:rsidRDefault="000C2850" w:rsidP="00AE0ECC">
      <w:r>
        <w:t xml:space="preserve">Na primer, na klijentu u sledećem kodu u prvom pozivu </w:t>
      </w:r>
      <w:r w:rsidR="0067036E" w:rsidRPr="000C2850">
        <w:rPr>
          <w:i/>
          <w:iCs/>
        </w:rPr>
        <w:t>open</w:t>
      </w:r>
      <w:r w:rsidR="0067036E" w:rsidRPr="0067036E">
        <w:t xml:space="preserve"> metod</w:t>
      </w:r>
      <w:r>
        <w:t>a</w:t>
      </w:r>
      <w:r w:rsidR="0067036E" w:rsidRPr="0067036E">
        <w:t xml:space="preserve"> </w:t>
      </w:r>
      <w:r>
        <w:t>biće korišćen</w:t>
      </w:r>
      <w:r w:rsidR="002E2DBB">
        <w:t>a</w:t>
      </w:r>
      <w:r>
        <w:t xml:space="preserve"> </w:t>
      </w:r>
      <w:r w:rsidR="0067036E" w:rsidRPr="000C2850">
        <w:rPr>
          <w:i/>
          <w:iCs/>
        </w:rPr>
        <w:t>where</w:t>
      </w:r>
      <w:r w:rsidR="0067036E" w:rsidRPr="0067036E">
        <w:t xml:space="preserve"> op</w:t>
      </w:r>
      <w:r>
        <w:t>cija</w:t>
      </w:r>
      <w:r w:rsidR="0067036E" w:rsidRPr="0067036E">
        <w:t xml:space="preserve"> </w:t>
      </w:r>
      <w:r w:rsidR="002E2DBB">
        <w:t>za filtritanje zapisa</w:t>
      </w:r>
      <w:r w:rsidR="0067036E" w:rsidRPr="0067036E">
        <w:t xml:space="preserve">, </w:t>
      </w:r>
      <w:r w:rsidR="002E2DBB">
        <w:t xml:space="preserve">u drugom pozivu koriste se prosledjeni parametri </w:t>
      </w:r>
      <w:r w:rsidR="002E2DBB" w:rsidRPr="00995870">
        <w:rPr>
          <w:i/>
          <w:iCs/>
        </w:rPr>
        <w:t>set</w:t>
      </w:r>
      <w:r w:rsidR="002E2DBB">
        <w:t>_</w:t>
      </w:r>
      <w:r w:rsidR="0067036E" w:rsidRPr="00995870">
        <w:rPr>
          <w:i/>
          <w:iCs/>
        </w:rPr>
        <w:t>where</w:t>
      </w:r>
      <w:r w:rsidR="0067036E" w:rsidRPr="0067036E">
        <w:t xml:space="preserve"> </w:t>
      </w:r>
      <w:r w:rsidR="002E2DBB">
        <w:t>metodu i</w:t>
      </w:r>
      <w:r w:rsidR="0067036E" w:rsidRPr="0067036E">
        <w:t xml:space="preserve"> only the third time the value of </w:t>
      </w:r>
      <w:r w:rsidR="0067036E" w:rsidRPr="008650A8">
        <w:t>invoicedate1</w:t>
      </w:r>
      <w:r w:rsidR="0067036E" w:rsidRPr="0067036E">
        <w:t xml:space="preserve"> </w:t>
      </w:r>
      <w:r w:rsidR="0067036E" w:rsidRPr="00995870">
        <w:rPr>
          <w:i/>
          <w:iCs/>
        </w:rPr>
        <w:t>filter</w:t>
      </w:r>
      <w:r w:rsidR="0067036E" w:rsidRPr="0067036E">
        <w:t xml:space="preserve"> will be used</w:t>
      </w:r>
      <w:r w:rsidR="00B3413C">
        <w:t>:</w:t>
      </w:r>
    </w:p>
    <w:p w14:paraId="21B9FAC1" w14:textId="77777777" w:rsidR="0067036E" w:rsidRPr="0067036E" w:rsidRDefault="0067036E" w:rsidP="00447A38">
      <w:pPr>
        <w:pStyle w:val="NoSpacing"/>
      </w:pPr>
      <w:r w:rsidRPr="0067036E">
        <w:t>function test(invoices) {</w:t>
      </w:r>
    </w:p>
    <w:p w14:paraId="76D57D80" w14:textId="77777777" w:rsidR="0067036E" w:rsidRPr="0067036E" w:rsidRDefault="0067036E" w:rsidP="00447A38">
      <w:pPr>
        <w:pStyle w:val="NoSpacing"/>
      </w:pPr>
      <w:r w:rsidRPr="0067036E">
        <w:t xml:space="preserve">    var date = new Date(new Date().setYear(new Date().getFullYear() - 1));</w:t>
      </w:r>
    </w:p>
    <w:p w14:paraId="773C8AF6" w14:textId="77777777" w:rsidR="0067036E" w:rsidRPr="0067036E" w:rsidRDefault="0067036E" w:rsidP="00447A38">
      <w:pPr>
        <w:pStyle w:val="NoSpacing"/>
      </w:pPr>
    </w:p>
    <w:p w14:paraId="68ABFC1F" w14:textId="77777777" w:rsidR="0067036E" w:rsidRPr="0067036E" w:rsidRDefault="0067036E" w:rsidP="00447A38">
      <w:pPr>
        <w:pStyle w:val="NoSpacing"/>
      </w:pPr>
      <w:r w:rsidRPr="0067036E">
        <w:t xml:space="preserve">    invoices.clear_filters();</w:t>
      </w:r>
    </w:p>
    <w:p w14:paraId="28F41BBD" w14:textId="77777777" w:rsidR="0067036E" w:rsidRPr="0067036E" w:rsidRDefault="0067036E" w:rsidP="00447A38">
      <w:pPr>
        <w:pStyle w:val="NoSpacing"/>
      </w:pPr>
      <w:r w:rsidRPr="0067036E">
        <w:t xml:space="preserve">    invoices.filters.invoicedate1.value = date;</w:t>
      </w:r>
    </w:p>
    <w:p w14:paraId="37D8D968" w14:textId="77777777" w:rsidR="0067036E" w:rsidRPr="0067036E" w:rsidRDefault="0067036E" w:rsidP="00447A38">
      <w:pPr>
        <w:pStyle w:val="NoSpacing"/>
      </w:pPr>
    </w:p>
    <w:p w14:paraId="15194A05" w14:textId="77777777" w:rsidR="0067036E" w:rsidRPr="0067036E" w:rsidRDefault="0067036E" w:rsidP="00447A38">
      <w:pPr>
        <w:pStyle w:val="NoSpacing"/>
      </w:pPr>
      <w:r w:rsidRPr="0067036E">
        <w:t xml:space="preserve">    invoices.open({where: {invoicedate__ge: date}});</w:t>
      </w:r>
    </w:p>
    <w:p w14:paraId="06395020" w14:textId="77777777" w:rsidR="0067036E" w:rsidRPr="0067036E" w:rsidRDefault="0067036E" w:rsidP="00447A38">
      <w:pPr>
        <w:pStyle w:val="NoSpacing"/>
      </w:pPr>
    </w:p>
    <w:p w14:paraId="5FC398D7" w14:textId="77777777" w:rsidR="0067036E" w:rsidRPr="0067036E" w:rsidRDefault="0067036E" w:rsidP="00447A38">
      <w:pPr>
        <w:pStyle w:val="NoSpacing"/>
      </w:pPr>
      <w:r w:rsidRPr="0067036E">
        <w:t xml:space="preserve">    invoices.set_where({invoicedate__ge: date});</w:t>
      </w:r>
    </w:p>
    <w:p w14:paraId="6DCB594D" w14:textId="77777777" w:rsidR="0067036E" w:rsidRPr="0067036E" w:rsidRDefault="0067036E" w:rsidP="00447A38">
      <w:pPr>
        <w:pStyle w:val="NoSpacing"/>
      </w:pPr>
      <w:r w:rsidRPr="0067036E">
        <w:t xml:space="preserve">    invoices.open();</w:t>
      </w:r>
    </w:p>
    <w:p w14:paraId="2D2DE013" w14:textId="77777777" w:rsidR="0067036E" w:rsidRPr="0067036E" w:rsidRDefault="0067036E" w:rsidP="00447A38">
      <w:pPr>
        <w:pStyle w:val="NoSpacing"/>
      </w:pPr>
    </w:p>
    <w:p w14:paraId="53FA118B" w14:textId="77777777" w:rsidR="0067036E" w:rsidRPr="0067036E" w:rsidRDefault="0067036E" w:rsidP="00447A38">
      <w:pPr>
        <w:pStyle w:val="NoSpacing"/>
      </w:pPr>
      <w:r w:rsidRPr="0067036E">
        <w:t xml:space="preserve">    invoices.open();</w:t>
      </w:r>
    </w:p>
    <w:p w14:paraId="3B7FD6C4" w14:textId="77777777" w:rsidR="0067036E" w:rsidRPr="0067036E" w:rsidRDefault="0067036E" w:rsidP="00447A38">
      <w:pPr>
        <w:pStyle w:val="NoSpacing"/>
      </w:pPr>
      <w:r w:rsidRPr="0067036E">
        <w:t>}</w:t>
      </w:r>
    </w:p>
    <w:p w14:paraId="3662A87A" w14:textId="77777777" w:rsidR="0067036E" w:rsidRPr="0067036E" w:rsidRDefault="0067036E" w:rsidP="00AE0ECC">
      <w:r w:rsidRPr="0067036E">
        <w:t>The same code on the server looks the following way:</w:t>
      </w:r>
    </w:p>
    <w:p w14:paraId="01E61A34" w14:textId="77777777" w:rsidR="0067036E" w:rsidRPr="0067036E" w:rsidRDefault="0067036E" w:rsidP="00447A38">
      <w:pPr>
        <w:pStyle w:val="NoSpacing"/>
      </w:pPr>
      <w:r w:rsidRPr="0067036E">
        <w:t>from datetime import datetime</w:t>
      </w:r>
    </w:p>
    <w:p w14:paraId="7387F41C" w14:textId="77777777" w:rsidR="0067036E" w:rsidRPr="0067036E" w:rsidRDefault="0067036E" w:rsidP="00447A38">
      <w:pPr>
        <w:pStyle w:val="NoSpacing"/>
      </w:pPr>
    </w:p>
    <w:p w14:paraId="41ACD15B" w14:textId="77777777" w:rsidR="0067036E" w:rsidRPr="0067036E" w:rsidRDefault="0067036E" w:rsidP="00447A38">
      <w:pPr>
        <w:pStyle w:val="NoSpacing"/>
      </w:pPr>
      <w:r w:rsidRPr="0067036E">
        <w:t>def test(invoices):</w:t>
      </w:r>
    </w:p>
    <w:p w14:paraId="1DE8724B" w14:textId="77777777" w:rsidR="0067036E" w:rsidRPr="0067036E" w:rsidRDefault="0067036E" w:rsidP="00447A38">
      <w:pPr>
        <w:pStyle w:val="NoSpacing"/>
      </w:pPr>
      <w:r w:rsidRPr="0067036E">
        <w:t xml:space="preserve">    date = datetime.now()</w:t>
      </w:r>
    </w:p>
    <w:p w14:paraId="79755FBD" w14:textId="77777777" w:rsidR="0067036E" w:rsidRPr="0067036E" w:rsidRDefault="0067036E" w:rsidP="00447A38">
      <w:pPr>
        <w:pStyle w:val="NoSpacing"/>
      </w:pPr>
      <w:r w:rsidRPr="0067036E">
        <w:t xml:space="preserve">    date = date.replace(year=date.year-1)</w:t>
      </w:r>
    </w:p>
    <w:p w14:paraId="26E6D437" w14:textId="77777777" w:rsidR="0067036E" w:rsidRPr="0067036E" w:rsidRDefault="0067036E" w:rsidP="00447A38">
      <w:pPr>
        <w:pStyle w:val="NoSpacing"/>
      </w:pPr>
    </w:p>
    <w:p w14:paraId="006813E2" w14:textId="77777777" w:rsidR="0067036E" w:rsidRPr="0067036E" w:rsidRDefault="0067036E" w:rsidP="00447A38">
      <w:pPr>
        <w:pStyle w:val="NoSpacing"/>
      </w:pPr>
      <w:r w:rsidRPr="0067036E">
        <w:t xml:space="preserve">    invoices.clear_filters()</w:t>
      </w:r>
    </w:p>
    <w:p w14:paraId="33CF66AC" w14:textId="77777777" w:rsidR="0067036E" w:rsidRPr="0067036E" w:rsidRDefault="0067036E" w:rsidP="00447A38">
      <w:pPr>
        <w:pStyle w:val="NoSpacing"/>
      </w:pPr>
      <w:r w:rsidRPr="0067036E">
        <w:t xml:space="preserve">    invoices.filters.invoicedate1.value = date</w:t>
      </w:r>
    </w:p>
    <w:p w14:paraId="36A29659" w14:textId="77777777" w:rsidR="0067036E" w:rsidRPr="0067036E" w:rsidRDefault="0067036E" w:rsidP="00447A38">
      <w:pPr>
        <w:pStyle w:val="NoSpacing"/>
      </w:pPr>
    </w:p>
    <w:p w14:paraId="166EAF99" w14:textId="77777777" w:rsidR="0067036E" w:rsidRPr="0067036E" w:rsidRDefault="0067036E" w:rsidP="00447A38">
      <w:pPr>
        <w:pStyle w:val="NoSpacing"/>
      </w:pPr>
      <w:r w:rsidRPr="0067036E">
        <w:t xml:space="preserve">    invoices.open(where={'invoicedate__ge': date})</w:t>
      </w:r>
    </w:p>
    <w:p w14:paraId="2F533D33" w14:textId="77777777" w:rsidR="0067036E" w:rsidRPr="0067036E" w:rsidRDefault="0067036E" w:rsidP="00447A38">
      <w:pPr>
        <w:pStyle w:val="NoSpacing"/>
      </w:pPr>
    </w:p>
    <w:p w14:paraId="275FA558" w14:textId="77777777" w:rsidR="0067036E" w:rsidRPr="0067036E" w:rsidRDefault="0067036E" w:rsidP="00447A38">
      <w:pPr>
        <w:pStyle w:val="NoSpacing"/>
      </w:pPr>
      <w:r w:rsidRPr="0067036E">
        <w:t xml:space="preserve">    invoices.set_where(invoicedate__ge=date)</w:t>
      </w:r>
    </w:p>
    <w:p w14:paraId="1B56F651" w14:textId="77777777" w:rsidR="0067036E" w:rsidRPr="0067036E" w:rsidRDefault="0067036E" w:rsidP="00447A38">
      <w:pPr>
        <w:pStyle w:val="NoSpacing"/>
      </w:pPr>
      <w:r w:rsidRPr="0067036E">
        <w:t xml:space="preserve">    invoices.open()</w:t>
      </w:r>
    </w:p>
    <w:p w14:paraId="723430A1" w14:textId="77777777" w:rsidR="0067036E" w:rsidRPr="0067036E" w:rsidRDefault="0067036E" w:rsidP="00447A38">
      <w:pPr>
        <w:pStyle w:val="NoSpacing"/>
      </w:pPr>
    </w:p>
    <w:p w14:paraId="573A7AF6" w14:textId="77777777" w:rsidR="0067036E" w:rsidRPr="0067036E" w:rsidRDefault="0067036E" w:rsidP="00447A38">
      <w:pPr>
        <w:pStyle w:val="NoSpacing"/>
      </w:pPr>
      <w:r w:rsidRPr="0067036E">
        <w:t xml:space="preserve">    invoices.open()</w:t>
      </w:r>
    </w:p>
    <w:p w14:paraId="798C0D8D" w14:textId="287EFE5C" w:rsidR="0067036E" w:rsidRPr="0067036E" w:rsidRDefault="00995870" w:rsidP="00AE0ECC">
      <w:r>
        <w:t>U okviru, sledeći simboli i odgovarajuće konstante su definisane za filtriranje zapisa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03"/>
        <w:gridCol w:w="1657"/>
        <w:gridCol w:w="2950"/>
        <w:gridCol w:w="3885"/>
      </w:tblGrid>
      <w:tr w:rsidR="009335E7" w:rsidRPr="0067036E" w14:paraId="58F48FB8" w14:textId="77777777" w:rsidTr="00E76133">
        <w:tc>
          <w:tcPr>
            <w:tcW w:w="0" w:type="auto"/>
            <w:hideMark/>
          </w:tcPr>
          <w:p w14:paraId="0CF0C06E" w14:textId="77777777" w:rsidR="0067036E" w:rsidRPr="00E25D89" w:rsidRDefault="0067036E" w:rsidP="00AE0ECC">
            <w:pPr>
              <w:rPr>
                <w:b/>
                <w:bCs/>
              </w:rPr>
            </w:pPr>
            <w:r w:rsidRPr="00E25D89">
              <w:rPr>
                <w:b/>
                <w:bCs/>
              </w:rPr>
              <w:t>Filter type</w:t>
            </w:r>
          </w:p>
        </w:tc>
        <w:tc>
          <w:tcPr>
            <w:tcW w:w="0" w:type="auto"/>
            <w:hideMark/>
          </w:tcPr>
          <w:p w14:paraId="0B12E626" w14:textId="77777777" w:rsidR="0067036E" w:rsidRPr="00E25D89" w:rsidRDefault="0067036E" w:rsidP="00AE0ECC">
            <w:pPr>
              <w:rPr>
                <w:b/>
                <w:bCs/>
              </w:rPr>
            </w:pPr>
            <w:r w:rsidRPr="00E25D89">
              <w:rPr>
                <w:b/>
                <w:bCs/>
              </w:rPr>
              <w:t>Filter symbol</w:t>
            </w:r>
          </w:p>
        </w:tc>
        <w:tc>
          <w:tcPr>
            <w:tcW w:w="0" w:type="auto"/>
            <w:hideMark/>
          </w:tcPr>
          <w:p w14:paraId="6F13FD65" w14:textId="77777777" w:rsidR="0067036E" w:rsidRPr="00E25D89" w:rsidRDefault="0067036E" w:rsidP="00AE0ECC">
            <w:pPr>
              <w:rPr>
                <w:b/>
                <w:bCs/>
              </w:rPr>
            </w:pPr>
            <w:r w:rsidRPr="00E25D89">
              <w:rPr>
                <w:b/>
                <w:bCs/>
              </w:rPr>
              <w:t>Constant</w:t>
            </w:r>
          </w:p>
        </w:tc>
        <w:tc>
          <w:tcPr>
            <w:tcW w:w="0" w:type="auto"/>
            <w:hideMark/>
          </w:tcPr>
          <w:p w14:paraId="6CECF15E" w14:textId="77777777" w:rsidR="0067036E" w:rsidRPr="00E25D89" w:rsidRDefault="0067036E" w:rsidP="00AE0ECC">
            <w:pPr>
              <w:rPr>
                <w:b/>
                <w:bCs/>
              </w:rPr>
            </w:pPr>
            <w:r w:rsidRPr="00E25D89">
              <w:rPr>
                <w:b/>
                <w:bCs/>
              </w:rPr>
              <w:t>SQL Operator</w:t>
            </w:r>
          </w:p>
        </w:tc>
      </w:tr>
      <w:tr w:rsidR="009335E7" w:rsidRPr="0067036E" w14:paraId="2EF1A535" w14:textId="77777777" w:rsidTr="00E76133">
        <w:tc>
          <w:tcPr>
            <w:tcW w:w="0" w:type="auto"/>
            <w:hideMark/>
          </w:tcPr>
          <w:p w14:paraId="393A6754" w14:textId="77777777" w:rsidR="0067036E" w:rsidRPr="0067036E" w:rsidRDefault="0067036E" w:rsidP="00AE0ECC">
            <w:r w:rsidRPr="0067036E">
              <w:t>EQ</w:t>
            </w:r>
          </w:p>
        </w:tc>
        <w:tc>
          <w:tcPr>
            <w:tcW w:w="0" w:type="auto"/>
            <w:hideMark/>
          </w:tcPr>
          <w:p w14:paraId="109AC10F" w14:textId="5E4BE89D" w:rsidR="0067036E" w:rsidRPr="002A233F" w:rsidRDefault="00B16C37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="0067036E" w:rsidRPr="002A233F">
              <w:rPr>
                <w:rFonts w:ascii="Courier New" w:hAnsi="Courier New" w:cs="Courier New"/>
                <w:sz w:val="20"/>
                <w:szCs w:val="20"/>
              </w:rPr>
              <w:t>q</w:t>
            </w:r>
          </w:p>
        </w:tc>
        <w:tc>
          <w:tcPr>
            <w:tcW w:w="0" w:type="auto"/>
            <w:hideMark/>
          </w:tcPr>
          <w:p w14:paraId="1BED1120" w14:textId="77777777" w:rsidR="0067036E" w:rsidRPr="0067036E" w:rsidRDefault="0067036E" w:rsidP="00AE0ECC">
            <w:r w:rsidRPr="0067036E">
              <w:t>FILTER_EQ</w:t>
            </w:r>
          </w:p>
        </w:tc>
        <w:tc>
          <w:tcPr>
            <w:tcW w:w="0" w:type="auto"/>
            <w:hideMark/>
          </w:tcPr>
          <w:p w14:paraId="70B6C6B3" w14:textId="77777777" w:rsidR="0067036E" w:rsidRPr="0067036E" w:rsidRDefault="0067036E" w:rsidP="00AE0ECC">
            <w:r w:rsidRPr="0067036E">
              <w:t>=</w:t>
            </w:r>
          </w:p>
        </w:tc>
      </w:tr>
      <w:tr w:rsidR="009335E7" w:rsidRPr="0067036E" w14:paraId="6F6844FC" w14:textId="77777777" w:rsidTr="00E76133">
        <w:tc>
          <w:tcPr>
            <w:tcW w:w="0" w:type="auto"/>
            <w:hideMark/>
          </w:tcPr>
          <w:p w14:paraId="075BB68D" w14:textId="77777777" w:rsidR="0067036E" w:rsidRPr="0067036E" w:rsidRDefault="0067036E" w:rsidP="00AE0ECC">
            <w:r w:rsidRPr="0067036E">
              <w:t>NE</w:t>
            </w:r>
          </w:p>
        </w:tc>
        <w:tc>
          <w:tcPr>
            <w:tcW w:w="0" w:type="auto"/>
            <w:hideMark/>
          </w:tcPr>
          <w:p w14:paraId="6476FFF5" w14:textId="0B387786" w:rsidR="0067036E" w:rsidRPr="002A233F" w:rsidRDefault="00B16C37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="0067036E" w:rsidRPr="002A233F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0" w:type="auto"/>
            <w:hideMark/>
          </w:tcPr>
          <w:p w14:paraId="444657CF" w14:textId="77777777" w:rsidR="0067036E" w:rsidRPr="0067036E" w:rsidRDefault="0067036E" w:rsidP="00AE0ECC">
            <w:r w:rsidRPr="0067036E">
              <w:t>FILTER_NE</w:t>
            </w:r>
          </w:p>
        </w:tc>
        <w:tc>
          <w:tcPr>
            <w:tcW w:w="0" w:type="auto"/>
            <w:hideMark/>
          </w:tcPr>
          <w:p w14:paraId="59A37910" w14:textId="77777777" w:rsidR="0067036E" w:rsidRPr="0067036E" w:rsidRDefault="0067036E" w:rsidP="00AE0ECC">
            <w:r w:rsidRPr="0067036E">
              <w:t>&lt;&gt;</w:t>
            </w:r>
          </w:p>
        </w:tc>
      </w:tr>
      <w:tr w:rsidR="009335E7" w:rsidRPr="0067036E" w14:paraId="5F16514A" w14:textId="77777777" w:rsidTr="00E76133">
        <w:tc>
          <w:tcPr>
            <w:tcW w:w="0" w:type="auto"/>
            <w:hideMark/>
          </w:tcPr>
          <w:p w14:paraId="0E2B6026" w14:textId="77777777" w:rsidR="0067036E" w:rsidRPr="0067036E" w:rsidRDefault="0067036E" w:rsidP="00AE0ECC">
            <w:r w:rsidRPr="0067036E">
              <w:t>LT</w:t>
            </w:r>
          </w:p>
        </w:tc>
        <w:tc>
          <w:tcPr>
            <w:tcW w:w="0" w:type="auto"/>
            <w:hideMark/>
          </w:tcPr>
          <w:p w14:paraId="31145B29" w14:textId="0BA94341" w:rsidR="0067036E" w:rsidRPr="002A233F" w:rsidRDefault="00B16C37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</w:t>
            </w:r>
            <w:r w:rsidR="0067036E" w:rsidRPr="002A233F">
              <w:rPr>
                <w:rFonts w:ascii="Courier New" w:hAnsi="Courier New" w:cs="Courier New"/>
                <w:sz w:val="20"/>
                <w:szCs w:val="20"/>
              </w:rPr>
              <w:t>t</w:t>
            </w:r>
          </w:p>
        </w:tc>
        <w:tc>
          <w:tcPr>
            <w:tcW w:w="0" w:type="auto"/>
            <w:hideMark/>
          </w:tcPr>
          <w:p w14:paraId="74FA0710" w14:textId="77777777" w:rsidR="0067036E" w:rsidRPr="0067036E" w:rsidRDefault="0067036E" w:rsidP="00AE0ECC">
            <w:r w:rsidRPr="0067036E">
              <w:t>FILTER_LT</w:t>
            </w:r>
          </w:p>
        </w:tc>
        <w:tc>
          <w:tcPr>
            <w:tcW w:w="0" w:type="auto"/>
            <w:hideMark/>
          </w:tcPr>
          <w:p w14:paraId="36EDE27B" w14:textId="77777777" w:rsidR="0067036E" w:rsidRPr="0067036E" w:rsidRDefault="0067036E" w:rsidP="00AE0ECC">
            <w:r w:rsidRPr="0067036E">
              <w:t>&lt;</w:t>
            </w:r>
          </w:p>
        </w:tc>
      </w:tr>
      <w:tr w:rsidR="009335E7" w:rsidRPr="0067036E" w14:paraId="34E9E078" w14:textId="77777777" w:rsidTr="00E76133">
        <w:tc>
          <w:tcPr>
            <w:tcW w:w="0" w:type="auto"/>
            <w:hideMark/>
          </w:tcPr>
          <w:p w14:paraId="76395E18" w14:textId="77777777" w:rsidR="0067036E" w:rsidRPr="0067036E" w:rsidRDefault="0067036E" w:rsidP="00AE0ECC">
            <w:r w:rsidRPr="0067036E">
              <w:t>LE</w:t>
            </w:r>
          </w:p>
        </w:tc>
        <w:tc>
          <w:tcPr>
            <w:tcW w:w="0" w:type="auto"/>
            <w:hideMark/>
          </w:tcPr>
          <w:p w14:paraId="11DBB33C" w14:textId="658D272B" w:rsidR="0067036E" w:rsidRPr="002A233F" w:rsidRDefault="00B16C37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</w:t>
            </w:r>
            <w:r w:rsidR="0067036E" w:rsidRPr="002A233F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0" w:type="auto"/>
            <w:hideMark/>
          </w:tcPr>
          <w:p w14:paraId="3477C9A8" w14:textId="77777777" w:rsidR="0067036E" w:rsidRPr="0067036E" w:rsidRDefault="0067036E" w:rsidP="00AE0ECC">
            <w:r w:rsidRPr="0067036E">
              <w:t>FILTER_LE</w:t>
            </w:r>
          </w:p>
        </w:tc>
        <w:tc>
          <w:tcPr>
            <w:tcW w:w="0" w:type="auto"/>
            <w:hideMark/>
          </w:tcPr>
          <w:p w14:paraId="72800918" w14:textId="77777777" w:rsidR="0067036E" w:rsidRPr="0067036E" w:rsidRDefault="0067036E" w:rsidP="00AE0ECC">
            <w:r w:rsidRPr="0067036E">
              <w:t>&lt;=</w:t>
            </w:r>
          </w:p>
        </w:tc>
      </w:tr>
      <w:tr w:rsidR="009335E7" w:rsidRPr="0067036E" w14:paraId="7F7572D3" w14:textId="77777777" w:rsidTr="00E76133">
        <w:tc>
          <w:tcPr>
            <w:tcW w:w="0" w:type="auto"/>
            <w:hideMark/>
          </w:tcPr>
          <w:p w14:paraId="0B553416" w14:textId="77777777" w:rsidR="0067036E" w:rsidRPr="0067036E" w:rsidRDefault="0067036E" w:rsidP="00AE0ECC">
            <w:r w:rsidRPr="0067036E">
              <w:t>GT</w:t>
            </w:r>
          </w:p>
        </w:tc>
        <w:tc>
          <w:tcPr>
            <w:tcW w:w="0" w:type="auto"/>
            <w:hideMark/>
          </w:tcPr>
          <w:p w14:paraId="5EBBF753" w14:textId="5B0945B5" w:rsidR="0067036E" w:rsidRPr="002A233F" w:rsidRDefault="00B16C37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="0067036E" w:rsidRPr="002A233F">
              <w:rPr>
                <w:rFonts w:ascii="Courier New" w:hAnsi="Courier New" w:cs="Courier New"/>
                <w:sz w:val="20"/>
                <w:szCs w:val="20"/>
              </w:rPr>
              <w:t>t</w:t>
            </w:r>
          </w:p>
        </w:tc>
        <w:tc>
          <w:tcPr>
            <w:tcW w:w="0" w:type="auto"/>
            <w:hideMark/>
          </w:tcPr>
          <w:p w14:paraId="6C0C01FE" w14:textId="77777777" w:rsidR="0067036E" w:rsidRPr="0067036E" w:rsidRDefault="0067036E" w:rsidP="00AE0ECC">
            <w:r w:rsidRPr="0067036E">
              <w:t>FILTER_GT</w:t>
            </w:r>
          </w:p>
        </w:tc>
        <w:tc>
          <w:tcPr>
            <w:tcW w:w="0" w:type="auto"/>
            <w:hideMark/>
          </w:tcPr>
          <w:p w14:paraId="23B55B1F" w14:textId="77777777" w:rsidR="0067036E" w:rsidRPr="0067036E" w:rsidRDefault="0067036E" w:rsidP="00AE0ECC">
            <w:r w:rsidRPr="0067036E">
              <w:t>&gt;</w:t>
            </w:r>
          </w:p>
        </w:tc>
      </w:tr>
      <w:tr w:rsidR="009335E7" w:rsidRPr="0067036E" w14:paraId="766ED946" w14:textId="77777777" w:rsidTr="00E76133">
        <w:tc>
          <w:tcPr>
            <w:tcW w:w="0" w:type="auto"/>
            <w:hideMark/>
          </w:tcPr>
          <w:p w14:paraId="57C2FC31" w14:textId="77777777" w:rsidR="0067036E" w:rsidRPr="0067036E" w:rsidRDefault="0067036E" w:rsidP="00AE0ECC">
            <w:r w:rsidRPr="0067036E">
              <w:t>GE</w:t>
            </w:r>
          </w:p>
        </w:tc>
        <w:tc>
          <w:tcPr>
            <w:tcW w:w="0" w:type="auto"/>
            <w:hideMark/>
          </w:tcPr>
          <w:p w14:paraId="6E51C13C" w14:textId="36F3A294" w:rsidR="0067036E" w:rsidRPr="002A233F" w:rsidRDefault="00B16C37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</w:t>
            </w:r>
            <w:r w:rsidR="0067036E" w:rsidRPr="002A233F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0" w:type="auto"/>
            <w:hideMark/>
          </w:tcPr>
          <w:p w14:paraId="516F080B" w14:textId="77777777" w:rsidR="0067036E" w:rsidRPr="0067036E" w:rsidRDefault="0067036E" w:rsidP="00AE0ECC">
            <w:r w:rsidRPr="0067036E">
              <w:t>FILTER_GE</w:t>
            </w:r>
          </w:p>
        </w:tc>
        <w:tc>
          <w:tcPr>
            <w:tcW w:w="0" w:type="auto"/>
            <w:hideMark/>
          </w:tcPr>
          <w:p w14:paraId="2B94618B" w14:textId="77777777" w:rsidR="0067036E" w:rsidRPr="0067036E" w:rsidRDefault="0067036E" w:rsidP="00AE0ECC">
            <w:r w:rsidRPr="0067036E">
              <w:t>&gt;=</w:t>
            </w:r>
          </w:p>
        </w:tc>
      </w:tr>
      <w:tr w:rsidR="009335E7" w:rsidRPr="0067036E" w14:paraId="1C5A4F60" w14:textId="77777777" w:rsidTr="00E76133">
        <w:tc>
          <w:tcPr>
            <w:tcW w:w="0" w:type="auto"/>
            <w:hideMark/>
          </w:tcPr>
          <w:p w14:paraId="15925316" w14:textId="77777777" w:rsidR="0067036E" w:rsidRPr="0067036E" w:rsidRDefault="0067036E" w:rsidP="00AE0ECC">
            <w:r w:rsidRPr="0067036E">
              <w:t>IN</w:t>
            </w:r>
          </w:p>
        </w:tc>
        <w:tc>
          <w:tcPr>
            <w:tcW w:w="0" w:type="auto"/>
            <w:hideMark/>
          </w:tcPr>
          <w:p w14:paraId="298A21D3" w14:textId="0A9B16B1" w:rsidR="0067036E" w:rsidRPr="002A233F" w:rsidRDefault="00B16C37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r w:rsidR="0067036E" w:rsidRPr="002A233F">
              <w:rPr>
                <w:rFonts w:ascii="Courier New" w:hAnsi="Courier New" w:cs="Courier New"/>
                <w:sz w:val="20"/>
                <w:szCs w:val="20"/>
              </w:rPr>
              <w:t>n</w:t>
            </w:r>
          </w:p>
        </w:tc>
        <w:tc>
          <w:tcPr>
            <w:tcW w:w="0" w:type="auto"/>
            <w:hideMark/>
          </w:tcPr>
          <w:p w14:paraId="33406349" w14:textId="77777777" w:rsidR="0067036E" w:rsidRPr="0067036E" w:rsidRDefault="0067036E" w:rsidP="00AE0ECC">
            <w:r w:rsidRPr="0067036E">
              <w:t>FILTER_IN</w:t>
            </w:r>
          </w:p>
        </w:tc>
        <w:tc>
          <w:tcPr>
            <w:tcW w:w="0" w:type="auto"/>
            <w:hideMark/>
          </w:tcPr>
          <w:p w14:paraId="482DB3DF" w14:textId="77777777" w:rsidR="0067036E" w:rsidRPr="0067036E" w:rsidRDefault="0067036E" w:rsidP="00AE0ECC">
            <w:r w:rsidRPr="0067036E">
              <w:t>IN</w:t>
            </w:r>
          </w:p>
        </w:tc>
      </w:tr>
      <w:tr w:rsidR="009335E7" w:rsidRPr="0067036E" w14:paraId="1F9A8E6E" w14:textId="77777777" w:rsidTr="00E76133">
        <w:tc>
          <w:tcPr>
            <w:tcW w:w="0" w:type="auto"/>
            <w:hideMark/>
          </w:tcPr>
          <w:p w14:paraId="4FA3D5CA" w14:textId="77777777" w:rsidR="0067036E" w:rsidRPr="0067036E" w:rsidRDefault="0067036E" w:rsidP="00AE0ECC">
            <w:r w:rsidRPr="0067036E">
              <w:t>NOT IN</w:t>
            </w:r>
          </w:p>
        </w:tc>
        <w:tc>
          <w:tcPr>
            <w:tcW w:w="0" w:type="auto"/>
            <w:hideMark/>
          </w:tcPr>
          <w:p w14:paraId="5B4D7DE6" w14:textId="4B88286D" w:rsidR="0067036E" w:rsidRPr="002A233F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233F">
              <w:rPr>
                <w:rFonts w:ascii="Courier New" w:hAnsi="Courier New" w:cs="Courier New"/>
                <w:sz w:val="20"/>
                <w:szCs w:val="20"/>
              </w:rPr>
              <w:t>not_in</w:t>
            </w:r>
          </w:p>
        </w:tc>
        <w:tc>
          <w:tcPr>
            <w:tcW w:w="0" w:type="auto"/>
            <w:hideMark/>
          </w:tcPr>
          <w:p w14:paraId="46E3C063" w14:textId="77777777" w:rsidR="0067036E" w:rsidRPr="0067036E" w:rsidRDefault="0067036E" w:rsidP="00AE0ECC">
            <w:r w:rsidRPr="0067036E">
              <w:t>FILTER_NOT_IN</w:t>
            </w:r>
          </w:p>
        </w:tc>
        <w:tc>
          <w:tcPr>
            <w:tcW w:w="0" w:type="auto"/>
            <w:hideMark/>
          </w:tcPr>
          <w:p w14:paraId="2A587C05" w14:textId="77777777" w:rsidR="0067036E" w:rsidRPr="0067036E" w:rsidRDefault="0067036E" w:rsidP="00AE0ECC">
            <w:r w:rsidRPr="0067036E">
              <w:t>NOT IN</w:t>
            </w:r>
          </w:p>
        </w:tc>
      </w:tr>
      <w:tr w:rsidR="009335E7" w:rsidRPr="0067036E" w14:paraId="4589AC8A" w14:textId="77777777" w:rsidTr="00E76133">
        <w:tc>
          <w:tcPr>
            <w:tcW w:w="0" w:type="auto"/>
            <w:hideMark/>
          </w:tcPr>
          <w:p w14:paraId="0756D7CC" w14:textId="77777777" w:rsidR="0067036E" w:rsidRPr="0067036E" w:rsidRDefault="0067036E" w:rsidP="00AE0ECC">
            <w:r w:rsidRPr="0067036E">
              <w:t>RANGE</w:t>
            </w:r>
          </w:p>
        </w:tc>
        <w:tc>
          <w:tcPr>
            <w:tcW w:w="0" w:type="auto"/>
            <w:hideMark/>
          </w:tcPr>
          <w:p w14:paraId="29A16BAD" w14:textId="045945E6" w:rsidR="0067036E" w:rsidRPr="002A233F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233F">
              <w:rPr>
                <w:rFonts w:ascii="Courier New" w:hAnsi="Courier New" w:cs="Courier New"/>
                <w:sz w:val="20"/>
                <w:szCs w:val="20"/>
              </w:rPr>
              <w:t>range</w:t>
            </w:r>
          </w:p>
        </w:tc>
        <w:tc>
          <w:tcPr>
            <w:tcW w:w="0" w:type="auto"/>
            <w:hideMark/>
          </w:tcPr>
          <w:p w14:paraId="30AC9906" w14:textId="77777777" w:rsidR="0067036E" w:rsidRPr="0067036E" w:rsidRDefault="0067036E" w:rsidP="00AE0ECC">
            <w:r w:rsidRPr="0067036E">
              <w:t>FILTER_RANGE</w:t>
            </w:r>
          </w:p>
        </w:tc>
        <w:tc>
          <w:tcPr>
            <w:tcW w:w="0" w:type="auto"/>
            <w:hideMark/>
          </w:tcPr>
          <w:p w14:paraId="68775877" w14:textId="77777777" w:rsidR="0067036E" w:rsidRPr="0067036E" w:rsidRDefault="0067036E" w:rsidP="00AE0ECC">
            <w:r w:rsidRPr="0067036E">
              <w:t>BETWEEN</w:t>
            </w:r>
          </w:p>
        </w:tc>
      </w:tr>
      <w:tr w:rsidR="009335E7" w:rsidRPr="0067036E" w14:paraId="19E203D8" w14:textId="77777777" w:rsidTr="00E76133">
        <w:tc>
          <w:tcPr>
            <w:tcW w:w="0" w:type="auto"/>
            <w:hideMark/>
          </w:tcPr>
          <w:p w14:paraId="4DAD05C5" w14:textId="77777777" w:rsidR="0067036E" w:rsidRPr="0067036E" w:rsidRDefault="0067036E" w:rsidP="00AE0ECC">
            <w:r w:rsidRPr="0067036E">
              <w:t>ISNULL</w:t>
            </w:r>
          </w:p>
        </w:tc>
        <w:tc>
          <w:tcPr>
            <w:tcW w:w="0" w:type="auto"/>
            <w:hideMark/>
          </w:tcPr>
          <w:p w14:paraId="01C33607" w14:textId="46D1C524" w:rsidR="0067036E" w:rsidRPr="002A233F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233F">
              <w:rPr>
                <w:rFonts w:ascii="Courier New" w:hAnsi="Courier New" w:cs="Courier New"/>
                <w:sz w:val="20"/>
                <w:szCs w:val="20"/>
              </w:rPr>
              <w:t>isnull</w:t>
            </w:r>
          </w:p>
        </w:tc>
        <w:tc>
          <w:tcPr>
            <w:tcW w:w="0" w:type="auto"/>
            <w:hideMark/>
          </w:tcPr>
          <w:p w14:paraId="38FC6DC1" w14:textId="77777777" w:rsidR="0067036E" w:rsidRPr="0067036E" w:rsidRDefault="0067036E" w:rsidP="00AE0ECC">
            <w:r w:rsidRPr="0067036E">
              <w:t>FILTER_ISNULL</w:t>
            </w:r>
          </w:p>
        </w:tc>
        <w:tc>
          <w:tcPr>
            <w:tcW w:w="0" w:type="auto"/>
            <w:hideMark/>
          </w:tcPr>
          <w:p w14:paraId="470B5C55" w14:textId="77777777" w:rsidR="0067036E" w:rsidRPr="0067036E" w:rsidRDefault="0067036E" w:rsidP="00AE0ECC">
            <w:r w:rsidRPr="0067036E">
              <w:t>IS NULL</w:t>
            </w:r>
          </w:p>
        </w:tc>
      </w:tr>
      <w:tr w:rsidR="009335E7" w:rsidRPr="0067036E" w14:paraId="1CA58519" w14:textId="77777777" w:rsidTr="00E76133">
        <w:tc>
          <w:tcPr>
            <w:tcW w:w="0" w:type="auto"/>
            <w:hideMark/>
          </w:tcPr>
          <w:p w14:paraId="0EBA3C94" w14:textId="77777777" w:rsidR="0067036E" w:rsidRPr="0067036E" w:rsidRDefault="0067036E" w:rsidP="00AE0ECC">
            <w:r w:rsidRPr="0067036E">
              <w:t>EXACT</w:t>
            </w:r>
          </w:p>
        </w:tc>
        <w:tc>
          <w:tcPr>
            <w:tcW w:w="0" w:type="auto"/>
            <w:hideMark/>
          </w:tcPr>
          <w:p w14:paraId="19B2BBB5" w14:textId="1A90B764" w:rsidR="0067036E" w:rsidRPr="002A233F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233F">
              <w:rPr>
                <w:rFonts w:ascii="Courier New" w:hAnsi="Courier New" w:cs="Courier New"/>
                <w:sz w:val="20"/>
                <w:szCs w:val="20"/>
              </w:rPr>
              <w:t>exact</w:t>
            </w:r>
          </w:p>
        </w:tc>
        <w:tc>
          <w:tcPr>
            <w:tcW w:w="0" w:type="auto"/>
            <w:hideMark/>
          </w:tcPr>
          <w:p w14:paraId="78D7BC3B" w14:textId="77777777" w:rsidR="0067036E" w:rsidRPr="0067036E" w:rsidRDefault="0067036E" w:rsidP="00AE0ECC">
            <w:r w:rsidRPr="0067036E">
              <w:t>FILTER_EXACT</w:t>
            </w:r>
          </w:p>
        </w:tc>
        <w:tc>
          <w:tcPr>
            <w:tcW w:w="0" w:type="auto"/>
            <w:hideMark/>
          </w:tcPr>
          <w:p w14:paraId="075D2D75" w14:textId="77777777" w:rsidR="0067036E" w:rsidRPr="0067036E" w:rsidRDefault="0067036E" w:rsidP="00AE0ECC">
            <w:r w:rsidRPr="0067036E">
              <w:t>=</w:t>
            </w:r>
          </w:p>
        </w:tc>
      </w:tr>
      <w:tr w:rsidR="009335E7" w:rsidRPr="0067036E" w14:paraId="04F9CD37" w14:textId="77777777" w:rsidTr="00E76133">
        <w:tc>
          <w:tcPr>
            <w:tcW w:w="0" w:type="auto"/>
            <w:hideMark/>
          </w:tcPr>
          <w:p w14:paraId="14EFCE47" w14:textId="77777777" w:rsidR="0067036E" w:rsidRPr="0067036E" w:rsidRDefault="0067036E" w:rsidP="00AE0ECC">
            <w:r w:rsidRPr="0067036E">
              <w:lastRenderedPageBreak/>
              <w:t>CONTAINS</w:t>
            </w:r>
          </w:p>
        </w:tc>
        <w:tc>
          <w:tcPr>
            <w:tcW w:w="0" w:type="auto"/>
            <w:hideMark/>
          </w:tcPr>
          <w:p w14:paraId="4EC92420" w14:textId="4CA6EA3B" w:rsidR="0067036E" w:rsidRPr="002A233F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233F">
              <w:rPr>
                <w:rFonts w:ascii="Courier New" w:hAnsi="Courier New" w:cs="Courier New"/>
                <w:sz w:val="20"/>
                <w:szCs w:val="20"/>
              </w:rPr>
              <w:t>contains</w:t>
            </w:r>
          </w:p>
        </w:tc>
        <w:tc>
          <w:tcPr>
            <w:tcW w:w="0" w:type="auto"/>
            <w:hideMark/>
          </w:tcPr>
          <w:p w14:paraId="157BD185" w14:textId="77777777" w:rsidR="0067036E" w:rsidRPr="0067036E" w:rsidRDefault="0067036E" w:rsidP="00AE0ECC">
            <w:r w:rsidRPr="0067036E">
              <w:t>FILTER_CONTAINS</w:t>
            </w:r>
          </w:p>
        </w:tc>
        <w:tc>
          <w:tcPr>
            <w:tcW w:w="0" w:type="auto"/>
            <w:hideMark/>
          </w:tcPr>
          <w:p w14:paraId="4A219263" w14:textId="035589D8" w:rsidR="0067036E" w:rsidRPr="0067036E" w:rsidRDefault="00995870" w:rsidP="00AE0ECC">
            <w:r>
              <w:t>koristi</w:t>
            </w:r>
            <w:r w:rsidR="0067036E" w:rsidRPr="0067036E">
              <w:t xml:space="preserve"> </w:t>
            </w:r>
            <w:r w:rsidR="0067036E" w:rsidRPr="0067036E">
              <w:rPr>
                <w:rFonts w:ascii="Courier New" w:hAnsi="Courier New" w:cs="Courier New"/>
                <w:sz w:val="20"/>
                <w:szCs w:val="20"/>
              </w:rPr>
              <w:t>LIKE</w:t>
            </w:r>
            <w:r w:rsidR="0067036E" w:rsidRPr="0067036E">
              <w:t xml:space="preserve"> </w:t>
            </w:r>
            <w:r>
              <w:t>sa</w:t>
            </w:r>
            <w:r w:rsidR="0067036E" w:rsidRPr="0067036E">
              <w:t xml:space="preserve"> </w:t>
            </w:r>
            <w:r w:rsidR="0067036E" w:rsidRPr="00E3561E">
              <w:rPr>
                <w:i/>
                <w:iCs/>
              </w:rPr>
              <w:t>%</w:t>
            </w:r>
            <w:r w:rsidR="00E3561E" w:rsidRPr="00E3561E">
              <w:rPr>
                <w:i/>
                <w:iCs/>
              </w:rPr>
              <w:t>string%</w:t>
            </w:r>
            <w:r w:rsidR="00E3561E">
              <w:t xml:space="preserve"> </w:t>
            </w:r>
            <w:r>
              <w:t>da nadje zapise čija vrednost polja sadrži traženi string</w:t>
            </w:r>
            <w:r w:rsidR="00E3561E">
              <w:t>om</w:t>
            </w:r>
          </w:p>
        </w:tc>
      </w:tr>
      <w:tr w:rsidR="009335E7" w:rsidRPr="0067036E" w14:paraId="3479F17C" w14:textId="77777777" w:rsidTr="00E76133">
        <w:tc>
          <w:tcPr>
            <w:tcW w:w="0" w:type="auto"/>
            <w:hideMark/>
          </w:tcPr>
          <w:p w14:paraId="7E426402" w14:textId="77777777" w:rsidR="0067036E" w:rsidRPr="0067036E" w:rsidRDefault="0067036E" w:rsidP="00AE0ECC">
            <w:r w:rsidRPr="0067036E">
              <w:t>STARTWITH</w:t>
            </w:r>
          </w:p>
        </w:tc>
        <w:tc>
          <w:tcPr>
            <w:tcW w:w="0" w:type="auto"/>
            <w:hideMark/>
          </w:tcPr>
          <w:p w14:paraId="5403A74C" w14:textId="79471E9C" w:rsidR="0067036E" w:rsidRPr="002A233F" w:rsidRDefault="002A233F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233F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67036E" w:rsidRPr="002A233F">
              <w:rPr>
                <w:rFonts w:ascii="Courier New" w:hAnsi="Courier New" w:cs="Courier New"/>
                <w:sz w:val="20"/>
                <w:szCs w:val="20"/>
              </w:rPr>
              <w:t>tartwith</w:t>
            </w:r>
          </w:p>
        </w:tc>
        <w:tc>
          <w:tcPr>
            <w:tcW w:w="0" w:type="auto"/>
            <w:hideMark/>
          </w:tcPr>
          <w:p w14:paraId="2B35F124" w14:textId="77777777" w:rsidR="0067036E" w:rsidRPr="0067036E" w:rsidRDefault="0067036E" w:rsidP="00AE0ECC">
            <w:r w:rsidRPr="0067036E">
              <w:t>FILTER_STARTWITH</w:t>
            </w:r>
          </w:p>
        </w:tc>
        <w:tc>
          <w:tcPr>
            <w:tcW w:w="0" w:type="auto"/>
            <w:hideMark/>
          </w:tcPr>
          <w:p w14:paraId="4F70C672" w14:textId="6BD73E45" w:rsidR="0067036E" w:rsidRPr="0067036E" w:rsidRDefault="00995870" w:rsidP="00AE0ECC">
            <w:r>
              <w:t xml:space="preserve">koristi </w:t>
            </w:r>
            <w:r w:rsidR="0067036E" w:rsidRPr="0067036E">
              <w:rPr>
                <w:rFonts w:ascii="Courier New" w:hAnsi="Courier New" w:cs="Courier New"/>
                <w:sz w:val="20"/>
                <w:szCs w:val="20"/>
              </w:rPr>
              <w:t>LIKE</w:t>
            </w:r>
            <w:r w:rsidR="0067036E" w:rsidRPr="0067036E">
              <w:t xml:space="preserve"> </w:t>
            </w:r>
            <w:r>
              <w:t>sa</w:t>
            </w:r>
            <w:r w:rsidR="0067036E" w:rsidRPr="0067036E">
              <w:t xml:space="preserve"> </w:t>
            </w:r>
            <w:r w:rsidR="00E3561E" w:rsidRPr="00E3561E">
              <w:rPr>
                <w:i/>
                <w:iCs/>
              </w:rPr>
              <w:t>string</w:t>
            </w:r>
            <w:r w:rsidR="0067036E" w:rsidRPr="00E3561E">
              <w:rPr>
                <w:i/>
                <w:iCs/>
              </w:rPr>
              <w:t>%</w:t>
            </w:r>
            <w:r w:rsidR="0067036E" w:rsidRPr="0067036E">
              <w:t xml:space="preserve"> </w:t>
            </w:r>
            <w:r>
              <w:t xml:space="preserve">da nadje zapise  čija vrednost </w:t>
            </w:r>
            <w:r w:rsidR="00E3561E">
              <w:t xml:space="preserve">polja </w:t>
            </w:r>
            <w:r>
              <w:t>počinje sa traženim stringom</w:t>
            </w:r>
          </w:p>
        </w:tc>
      </w:tr>
      <w:tr w:rsidR="009335E7" w:rsidRPr="0067036E" w14:paraId="2FB216FF" w14:textId="77777777" w:rsidTr="00E76133">
        <w:tc>
          <w:tcPr>
            <w:tcW w:w="0" w:type="auto"/>
            <w:hideMark/>
          </w:tcPr>
          <w:p w14:paraId="4531F55E" w14:textId="77777777" w:rsidR="0067036E" w:rsidRPr="0067036E" w:rsidRDefault="0067036E" w:rsidP="00AE0ECC">
            <w:r w:rsidRPr="0067036E">
              <w:t>ENDWITH</w:t>
            </w:r>
          </w:p>
        </w:tc>
        <w:tc>
          <w:tcPr>
            <w:tcW w:w="0" w:type="auto"/>
            <w:hideMark/>
          </w:tcPr>
          <w:p w14:paraId="289EF064" w14:textId="35D23D33" w:rsidR="0067036E" w:rsidRPr="002A233F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233F">
              <w:rPr>
                <w:rFonts w:ascii="Courier New" w:hAnsi="Courier New" w:cs="Courier New"/>
                <w:sz w:val="20"/>
                <w:szCs w:val="20"/>
              </w:rPr>
              <w:t>endwith</w:t>
            </w:r>
          </w:p>
        </w:tc>
        <w:tc>
          <w:tcPr>
            <w:tcW w:w="0" w:type="auto"/>
            <w:hideMark/>
          </w:tcPr>
          <w:p w14:paraId="7478EC9D" w14:textId="77777777" w:rsidR="0067036E" w:rsidRPr="0067036E" w:rsidRDefault="0067036E" w:rsidP="00AE0ECC">
            <w:r w:rsidRPr="0067036E">
              <w:t>FILTER_ENDWITH</w:t>
            </w:r>
          </w:p>
        </w:tc>
        <w:tc>
          <w:tcPr>
            <w:tcW w:w="0" w:type="auto"/>
            <w:hideMark/>
          </w:tcPr>
          <w:p w14:paraId="5E1A3D64" w14:textId="3B7CC5D1" w:rsidR="0067036E" w:rsidRPr="0067036E" w:rsidRDefault="00E3561E" w:rsidP="00AE0ECC">
            <w:r>
              <w:t xml:space="preserve">koristi </w:t>
            </w:r>
            <w:r w:rsidRPr="0067036E">
              <w:rPr>
                <w:rFonts w:ascii="Courier New" w:hAnsi="Courier New" w:cs="Courier New"/>
                <w:sz w:val="20"/>
                <w:szCs w:val="20"/>
              </w:rPr>
              <w:t>LIKE</w:t>
            </w:r>
            <w:r w:rsidRPr="0067036E">
              <w:t xml:space="preserve"> </w:t>
            </w:r>
            <w:r>
              <w:t>sa</w:t>
            </w:r>
            <w:r w:rsidRPr="0067036E">
              <w:t xml:space="preserve"> </w:t>
            </w:r>
            <w:r w:rsidRPr="00E3561E">
              <w:rPr>
                <w:i/>
                <w:iCs/>
              </w:rPr>
              <w:t>%string</w:t>
            </w:r>
            <w:r w:rsidRPr="0067036E">
              <w:t xml:space="preserve"> </w:t>
            </w:r>
            <w:r>
              <w:t>da nadje zapise čija vrednost polja završava sa traženim stringom</w:t>
            </w:r>
          </w:p>
        </w:tc>
      </w:tr>
      <w:tr w:rsidR="009335E7" w:rsidRPr="0067036E" w14:paraId="05C9E011" w14:textId="77777777" w:rsidTr="00E76133">
        <w:tc>
          <w:tcPr>
            <w:tcW w:w="0" w:type="auto"/>
            <w:hideMark/>
          </w:tcPr>
          <w:p w14:paraId="5E28FD2A" w14:textId="77777777" w:rsidR="0067036E" w:rsidRPr="0067036E" w:rsidRDefault="0067036E" w:rsidP="00AE0ECC">
            <w:r w:rsidRPr="0067036E">
              <w:t>CONTAINS ALL</w:t>
            </w:r>
          </w:p>
        </w:tc>
        <w:tc>
          <w:tcPr>
            <w:tcW w:w="0" w:type="auto"/>
            <w:hideMark/>
          </w:tcPr>
          <w:p w14:paraId="65852DDD" w14:textId="7841B3FB" w:rsidR="0067036E" w:rsidRPr="002A233F" w:rsidRDefault="0067036E" w:rsidP="00AE0EC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A233F">
              <w:rPr>
                <w:rFonts w:ascii="Courier New" w:hAnsi="Courier New" w:cs="Courier New"/>
                <w:sz w:val="20"/>
                <w:szCs w:val="20"/>
              </w:rPr>
              <w:t>contains_all</w:t>
            </w:r>
          </w:p>
        </w:tc>
        <w:tc>
          <w:tcPr>
            <w:tcW w:w="0" w:type="auto"/>
            <w:hideMark/>
          </w:tcPr>
          <w:p w14:paraId="413D6FEC" w14:textId="77777777" w:rsidR="0067036E" w:rsidRPr="0067036E" w:rsidRDefault="0067036E" w:rsidP="00AE0ECC">
            <w:r w:rsidRPr="0067036E">
              <w:t>FILTER_CONTAINS_ALL</w:t>
            </w:r>
          </w:p>
        </w:tc>
        <w:tc>
          <w:tcPr>
            <w:tcW w:w="0" w:type="auto"/>
            <w:hideMark/>
          </w:tcPr>
          <w:p w14:paraId="6CFB7524" w14:textId="490F442B" w:rsidR="0067036E" w:rsidRPr="0067036E" w:rsidRDefault="00E3561E" w:rsidP="00AE0ECC">
            <w:r>
              <w:t xml:space="preserve">Koristi </w:t>
            </w:r>
            <w:r w:rsidR="0067036E" w:rsidRPr="0067036E">
              <w:rPr>
                <w:rFonts w:ascii="Courier New" w:hAnsi="Courier New" w:cs="Courier New"/>
                <w:sz w:val="20"/>
                <w:szCs w:val="20"/>
              </w:rPr>
              <w:t>LIKE</w:t>
            </w:r>
            <w:r w:rsidR="0067036E" w:rsidRPr="0067036E">
              <w:t xml:space="preserve"> </w:t>
            </w:r>
            <w:r>
              <w:t>sa</w:t>
            </w:r>
            <w:r w:rsidR="0067036E" w:rsidRPr="0067036E">
              <w:t xml:space="preserve"> </w:t>
            </w:r>
            <w:r w:rsidR="0067036E" w:rsidRPr="009335E7">
              <w:rPr>
                <w:i/>
                <w:iCs/>
              </w:rPr>
              <w:t>%</w:t>
            </w:r>
            <w:r w:rsidRPr="009335E7">
              <w:rPr>
                <w:i/>
                <w:iCs/>
              </w:rPr>
              <w:t xml:space="preserve">str1% </w:t>
            </w:r>
            <w:r w:rsidR="009335E7">
              <w:rPr>
                <w:i/>
                <w:iCs/>
              </w:rPr>
              <w:t xml:space="preserve">AND </w:t>
            </w:r>
            <w:r w:rsidRPr="009335E7">
              <w:rPr>
                <w:i/>
                <w:iCs/>
              </w:rPr>
              <w:t>%str2%</w:t>
            </w:r>
            <w:r w:rsidR="0067036E" w:rsidRPr="0067036E">
              <w:t xml:space="preserve"> </w:t>
            </w:r>
            <w:r w:rsidR="009335E7">
              <w:t xml:space="preserve">da nadje zapise čija vrednost polja sadrži sve reči traženog </w:t>
            </w:r>
            <w:r w:rsidR="0067036E" w:rsidRPr="0067036E">
              <w:t>string</w:t>
            </w:r>
            <w:r w:rsidR="009335E7">
              <w:t>a</w:t>
            </w:r>
          </w:p>
        </w:tc>
      </w:tr>
    </w:tbl>
    <w:p w14:paraId="2CA59490" w14:textId="40E1C113" w:rsidR="0067036E" w:rsidRPr="0067036E" w:rsidRDefault="0067036E" w:rsidP="00A55EDC">
      <w:r w:rsidRPr="00B16C37">
        <w:rPr>
          <w:i/>
          <w:iCs/>
        </w:rPr>
        <w:t>where</w:t>
      </w:r>
      <w:r w:rsidRPr="0067036E">
        <w:t xml:space="preserve"> paramet</w:t>
      </w:r>
      <w:r w:rsidR="00B16C37">
        <w:t>a</w:t>
      </w:r>
      <w:r w:rsidRPr="0067036E">
        <w:t xml:space="preserve">r </w:t>
      </w:r>
      <w:r w:rsidRPr="00B16C37">
        <w:rPr>
          <w:i/>
          <w:iCs/>
        </w:rPr>
        <w:t>open</w:t>
      </w:r>
      <w:r w:rsidRPr="0067036E">
        <w:t xml:space="preserve"> metod</w:t>
      </w:r>
      <w:r w:rsidR="00B16C37">
        <w:t>a</w:t>
      </w:r>
      <w:r w:rsidRPr="0067036E">
        <w:t xml:space="preserve"> </w:t>
      </w:r>
      <w:r w:rsidR="00B16C37">
        <w:t>je rečnik, čiji ključevi su imena polja koja su praćena, posle duple podcrte, sa filterskim simbolom. Za</w:t>
      </w:r>
      <w:r w:rsidRPr="0067036E">
        <w:t xml:space="preserve"> </w:t>
      </w:r>
      <w:r w:rsidRPr="008650A8">
        <w:t>EQ</w:t>
      </w:r>
      <w:r w:rsidRPr="0067036E">
        <w:t xml:space="preserve"> filter </w:t>
      </w:r>
      <w:r w:rsidR="00B16C37">
        <w:t xml:space="preserve">simbol filtriranja </w:t>
      </w:r>
      <w:r w:rsidRPr="008650A8">
        <w:t>__eq</w:t>
      </w:r>
      <w:r w:rsidRPr="0067036E">
        <w:t xml:space="preserve"> </w:t>
      </w:r>
      <w:r w:rsidR="00B16C37">
        <w:t>može biti izostavljen</w:t>
      </w:r>
      <w:r w:rsidRPr="0067036E">
        <w:t xml:space="preserve">. </w:t>
      </w:r>
      <w:r w:rsidR="00B16C37">
        <w:t>Na primer</w:t>
      </w:r>
      <w:r w:rsidRPr="0067036E">
        <w:t xml:space="preserve"> </w:t>
      </w:r>
      <w:r w:rsidRPr="008650A8">
        <w:t>{'id': 100}</w:t>
      </w:r>
      <w:r w:rsidRPr="0067036E">
        <w:t xml:space="preserve"> </w:t>
      </w:r>
      <w:r w:rsidR="00B16C37">
        <w:t>je</w:t>
      </w:r>
      <w:r w:rsidRPr="0067036E">
        <w:t xml:space="preserve"> </w:t>
      </w:r>
      <w:r w:rsidR="00B16C37">
        <w:t xml:space="preserve">ekvivalentno kao </w:t>
      </w:r>
      <w:r w:rsidRPr="008650A8">
        <w:t>{'id__eq': 100}</w:t>
      </w:r>
      <w:r w:rsidRPr="0067036E">
        <w:t>.</w:t>
      </w:r>
    </w:p>
    <w:p w14:paraId="6595D66C" w14:textId="5C77908D" w:rsidR="0067036E" w:rsidRPr="0067036E" w:rsidRDefault="0067036E" w:rsidP="00AE0ECC">
      <w:pPr>
        <w:pStyle w:val="Heading4"/>
      </w:pPr>
      <w:r w:rsidRPr="0067036E">
        <w:t>Filter</w:t>
      </w:r>
      <w:r w:rsidR="004E492A">
        <w:t>i</w:t>
      </w:r>
      <w:r w:rsidR="00696EE8" w:rsidRPr="0067036E">
        <w:t xml:space="preserve"> </w:t>
      </w:r>
    </w:p>
    <w:p w14:paraId="0102CC6A" w14:textId="01E20087" w:rsidR="00A74423" w:rsidRDefault="004E492A" w:rsidP="00AE0ECC">
      <w:r>
        <w:t>Za svak</w:t>
      </w:r>
      <w:r w:rsidR="00412C38">
        <w:t>i</w:t>
      </w:r>
      <w:r>
        <w:t xml:space="preserve"> objekat koji ima pristup tabeli baze podataka</w:t>
      </w:r>
      <w:r w:rsidR="0067036E" w:rsidRPr="0067036E">
        <w:t xml:space="preserve"> list</w:t>
      </w:r>
      <w:r>
        <w:t>a</w:t>
      </w:r>
      <w:r w:rsidR="0067036E" w:rsidRPr="0067036E">
        <w:t xml:space="preserve"> </w:t>
      </w:r>
      <w:r>
        <w:t xml:space="preserve">filtera može biti kreirana. Za kreiranje filtera koristite </w:t>
      </w:r>
      <w:r w:rsidR="0067036E" w:rsidRPr="008C7F8F">
        <w:rPr>
          <w:i/>
          <w:iCs/>
        </w:rPr>
        <w:t>Filters Dialog App</w:t>
      </w:r>
      <w:r w:rsidRPr="008C7F8F">
        <w:rPr>
          <w:i/>
          <w:iCs/>
        </w:rPr>
        <w:t>Builder</w:t>
      </w:r>
      <w:r>
        <w:t xml:space="preserve">-a. </w:t>
      </w:r>
      <w:r w:rsidR="0067036E" w:rsidRPr="0067036E">
        <w:t>Filter</w:t>
      </w:r>
      <w:r w:rsidR="00A74423">
        <w:t>i</w:t>
      </w:r>
      <w:r w:rsidR="0067036E" w:rsidRPr="0067036E">
        <w:t xml:space="preserve"> </w:t>
      </w:r>
      <w:r w:rsidR="00A74423">
        <w:t xml:space="preserve">omogućuju pogodan način da korisnici vizuelno određuju parametre filtera. </w:t>
      </w:r>
    </w:p>
    <w:p w14:paraId="6460F637" w14:textId="5F3EB65A" w:rsidR="0067036E" w:rsidRPr="0067036E" w:rsidRDefault="00A74423" w:rsidP="00AE0ECC">
      <w:r>
        <w:t>Svaki filter ima sledeće atribute:</w:t>
      </w:r>
    </w:p>
    <w:p w14:paraId="76D27F42" w14:textId="1C36692B" w:rsidR="0067036E" w:rsidRPr="0067036E" w:rsidRDefault="0067036E">
      <w:pPr>
        <w:pStyle w:val="ListParagraph"/>
        <w:numPr>
          <w:ilvl w:val="0"/>
          <w:numId w:val="5"/>
        </w:numPr>
      </w:pPr>
      <w:r w:rsidRPr="00AE0ECC">
        <w:rPr>
          <w:rFonts w:ascii="Courier New" w:hAnsi="Courier New" w:cs="Courier New"/>
          <w:sz w:val="20"/>
          <w:szCs w:val="20"/>
        </w:rPr>
        <w:t>owner</w:t>
      </w:r>
      <w:r w:rsidRPr="0067036E">
        <w:t xml:space="preserve"> </w:t>
      </w:r>
      <w:r w:rsidR="008B706C">
        <w:t>-</w:t>
      </w:r>
      <w:r w:rsidRPr="0067036E">
        <w:t xml:space="preserve"> </w:t>
      </w:r>
      <w:r w:rsidR="00A74423">
        <w:t>objekat koji je vlasnik filtera</w:t>
      </w:r>
      <w:r w:rsidRPr="0067036E">
        <w:t>,</w:t>
      </w:r>
    </w:p>
    <w:p w14:paraId="0468FAAB" w14:textId="2DD7E571" w:rsidR="0067036E" w:rsidRPr="0067036E" w:rsidRDefault="0067036E">
      <w:pPr>
        <w:pStyle w:val="ListParagraph"/>
        <w:numPr>
          <w:ilvl w:val="0"/>
          <w:numId w:val="5"/>
        </w:numPr>
      </w:pPr>
      <w:r w:rsidRPr="00AE0ECC">
        <w:rPr>
          <w:rFonts w:ascii="Courier New" w:hAnsi="Courier New" w:cs="Courier New"/>
          <w:sz w:val="20"/>
          <w:szCs w:val="20"/>
        </w:rPr>
        <w:t>filter_name</w:t>
      </w:r>
      <w:r w:rsidRPr="0067036E">
        <w:t xml:space="preserve"> </w:t>
      </w:r>
      <w:r w:rsidR="008B706C">
        <w:t>-</w:t>
      </w:r>
      <w:r w:rsidRPr="0067036E">
        <w:t xml:space="preserve"> </w:t>
      </w:r>
      <w:r w:rsidR="00A74423">
        <w:t>ime filteara koje može biti korišćeno u kodu</w:t>
      </w:r>
    </w:p>
    <w:p w14:paraId="4A6536FB" w14:textId="0D565F2C" w:rsidR="0067036E" w:rsidRPr="0067036E" w:rsidRDefault="0067036E">
      <w:pPr>
        <w:pStyle w:val="ListParagraph"/>
        <w:numPr>
          <w:ilvl w:val="0"/>
          <w:numId w:val="5"/>
        </w:numPr>
      </w:pPr>
      <w:r w:rsidRPr="00AE0ECC">
        <w:rPr>
          <w:rFonts w:ascii="Courier New" w:hAnsi="Courier New" w:cs="Courier New"/>
          <w:sz w:val="20"/>
          <w:szCs w:val="20"/>
        </w:rPr>
        <w:t>filter_caption</w:t>
      </w:r>
      <w:r w:rsidRPr="0067036E">
        <w:t xml:space="preserve"> </w:t>
      </w:r>
      <w:r w:rsidR="008B706C">
        <w:t>-</w:t>
      </w:r>
      <w:r w:rsidRPr="0067036E">
        <w:t xml:space="preserve"> </w:t>
      </w:r>
      <w:r w:rsidR="00A74423">
        <w:t>ime filtera koje se koristi za vizueln</w:t>
      </w:r>
      <w:r w:rsidR="00AA4D36">
        <w:t>o predstavljanje</w:t>
      </w:r>
      <w:r w:rsidR="00A74423">
        <w:t xml:space="preserve"> filtera</w:t>
      </w:r>
      <w:r w:rsidRPr="0067036E">
        <w:t>,</w:t>
      </w:r>
    </w:p>
    <w:p w14:paraId="27FB1241" w14:textId="70F30ABF" w:rsidR="0067036E" w:rsidRPr="0067036E" w:rsidRDefault="0067036E">
      <w:pPr>
        <w:pStyle w:val="ListParagraph"/>
        <w:numPr>
          <w:ilvl w:val="0"/>
          <w:numId w:val="5"/>
        </w:numPr>
      </w:pPr>
      <w:r w:rsidRPr="00AE0ECC">
        <w:rPr>
          <w:rFonts w:ascii="Courier New" w:hAnsi="Courier New" w:cs="Courier New"/>
          <w:sz w:val="20"/>
          <w:szCs w:val="20"/>
        </w:rPr>
        <w:t>filter_type</w:t>
      </w:r>
      <w:r w:rsidRPr="0067036E">
        <w:t xml:space="preserve"> </w:t>
      </w:r>
      <w:r w:rsidR="008B706C">
        <w:t>-</w:t>
      </w:r>
      <w:r w:rsidRPr="0067036E">
        <w:t xml:space="preserve"> t</w:t>
      </w:r>
      <w:r w:rsidR="00A74423">
        <w:t>ip</w:t>
      </w:r>
      <w:r w:rsidRPr="0067036E">
        <w:t xml:space="preserve"> filter</w:t>
      </w:r>
      <w:r w:rsidR="00A74423">
        <w:t>a</w:t>
      </w:r>
      <w:r w:rsidRPr="0067036E">
        <w:t>,</w:t>
      </w:r>
    </w:p>
    <w:p w14:paraId="65F7FDA2" w14:textId="59B64189" w:rsidR="0067036E" w:rsidRPr="0067036E" w:rsidRDefault="0067036E">
      <w:pPr>
        <w:pStyle w:val="ListParagraph"/>
        <w:numPr>
          <w:ilvl w:val="0"/>
          <w:numId w:val="5"/>
        </w:numPr>
      </w:pPr>
      <w:r w:rsidRPr="00AE0ECC">
        <w:rPr>
          <w:rFonts w:ascii="Courier New" w:hAnsi="Courier New" w:cs="Courier New"/>
          <w:sz w:val="20"/>
          <w:szCs w:val="20"/>
        </w:rPr>
        <w:t>visible</w:t>
      </w:r>
      <w:r w:rsidRPr="0067036E">
        <w:t xml:space="preserve"> </w:t>
      </w:r>
      <w:r w:rsidR="008B706C">
        <w:t>-</w:t>
      </w:r>
      <w:r w:rsidRPr="0067036E">
        <w:t xml:space="preserve"> </w:t>
      </w:r>
      <w:r w:rsidR="00A74423">
        <w:t xml:space="preserve">ako je </w:t>
      </w:r>
      <w:r w:rsidR="00A74423" w:rsidRPr="00A74423">
        <w:rPr>
          <w:i/>
          <w:iCs/>
        </w:rPr>
        <w:t>true</w:t>
      </w:r>
      <w:r w:rsidR="00A74423">
        <w:t>, vizueln</w:t>
      </w:r>
      <w:r w:rsidR="00AA4D36">
        <w:t xml:space="preserve">o predstavljanje </w:t>
      </w:r>
      <w:r w:rsidR="00A74423">
        <w:t>filtera će biti kreiran</w:t>
      </w:r>
      <w:r w:rsidR="00AA4D36">
        <w:t>o</w:t>
      </w:r>
      <w:r w:rsidR="00A74423">
        <w:t xml:space="preserve"> </w:t>
      </w:r>
      <w:r w:rsidRPr="00A74423">
        <w:rPr>
          <w:i/>
          <w:iCs/>
        </w:rPr>
        <w:t>create_filter_inputs</w:t>
      </w:r>
      <w:r w:rsidRPr="0067036E">
        <w:t xml:space="preserve"> metod</w:t>
      </w:r>
      <w:r w:rsidR="00A74423">
        <w:t>om</w:t>
      </w:r>
      <w:r w:rsidRPr="0067036E">
        <w:t xml:space="preserve">, </w:t>
      </w:r>
      <w:r w:rsidR="00A74423">
        <w:t xml:space="preserve">kada </w:t>
      </w:r>
      <w:r w:rsidR="00A74423" w:rsidRPr="00A74423">
        <w:rPr>
          <w:i/>
          <w:iCs/>
        </w:rPr>
        <w:t>filter</w:t>
      </w:r>
      <w:r w:rsidR="00A74423">
        <w:t xml:space="preserve"> opcija </w:t>
      </w:r>
      <w:r w:rsidR="00A74423" w:rsidRPr="00A74423">
        <w:rPr>
          <w:i/>
          <w:iCs/>
        </w:rPr>
        <w:t>open</w:t>
      </w:r>
      <w:r w:rsidR="00A74423">
        <w:t xml:space="preserve"> metoda nije spec</w:t>
      </w:r>
      <w:r w:rsidR="00836859">
        <w:t>.</w:t>
      </w:r>
      <w:r w:rsidRPr="0067036E">
        <w:t>,</w:t>
      </w:r>
    </w:p>
    <w:p w14:paraId="75CA2EA1" w14:textId="13410104" w:rsidR="0067036E" w:rsidRPr="0067036E" w:rsidRDefault="0067036E">
      <w:pPr>
        <w:pStyle w:val="ListParagraph"/>
        <w:numPr>
          <w:ilvl w:val="0"/>
          <w:numId w:val="5"/>
        </w:numPr>
      </w:pPr>
      <w:r w:rsidRPr="008B706C">
        <w:rPr>
          <w:rFonts w:ascii="Courier New" w:hAnsi="Courier New" w:cs="Courier New"/>
          <w:sz w:val="20"/>
          <w:szCs w:val="20"/>
        </w:rPr>
        <w:t>value</w:t>
      </w:r>
      <w:r w:rsidRPr="0067036E">
        <w:t xml:space="preserve"> </w:t>
      </w:r>
      <w:r w:rsidR="008B706C">
        <w:t>–</w:t>
      </w:r>
      <w:r w:rsidRPr="0067036E">
        <w:t xml:space="preserve"> </w:t>
      </w:r>
      <w:r w:rsidR="008B706C">
        <w:t>vrednost filtera</w:t>
      </w:r>
      <w:r w:rsidRPr="0067036E">
        <w:t>,</w:t>
      </w:r>
    </w:p>
    <w:p w14:paraId="686BBD36" w14:textId="2DE01FDE" w:rsidR="0067036E" w:rsidRPr="0067036E" w:rsidRDefault="008B706C" w:rsidP="00AE0ECC">
      <w:r>
        <w:t xml:space="preserve">Svi filteri objekta su atributi </w:t>
      </w:r>
      <w:r w:rsidRPr="008B706C">
        <w:rPr>
          <w:i/>
          <w:iCs/>
        </w:rPr>
        <w:t>filters</w:t>
      </w:r>
      <w:r>
        <w:t xml:space="preserve"> atributa objekta</w:t>
      </w:r>
      <w:r w:rsidR="0067036E" w:rsidRPr="0067036E">
        <w:t xml:space="preserve">. </w:t>
      </w:r>
      <w:r>
        <w:t xml:space="preserve">Korišćenjem </w:t>
      </w:r>
      <w:r w:rsidR="0067036E" w:rsidRPr="008B706C">
        <w:rPr>
          <w:i/>
          <w:iCs/>
        </w:rPr>
        <w:t>filter_name</w:t>
      </w:r>
      <w:r w:rsidR="0067036E" w:rsidRPr="0067036E">
        <w:t xml:space="preserve"> </w:t>
      </w:r>
      <w:r>
        <w:t>možemo pristupiti filter objektu:</w:t>
      </w:r>
    </w:p>
    <w:p w14:paraId="0846C206" w14:textId="77777777" w:rsidR="0067036E" w:rsidRPr="0067036E" w:rsidRDefault="0067036E" w:rsidP="00447A38">
      <w:pPr>
        <w:pStyle w:val="NoSpacing"/>
      </w:pPr>
      <w:r w:rsidRPr="0067036E">
        <w:t>invoices.filters.invoicedate1.value = new Date()</w:t>
      </w:r>
    </w:p>
    <w:p w14:paraId="1D8E07E5" w14:textId="33D1C601" w:rsidR="0067036E" w:rsidRPr="0067036E" w:rsidRDefault="008B706C" w:rsidP="00AE0ECC">
      <w:r>
        <w:t xml:space="preserve">Drugi način da pristupimo filteru je korišćenje </w:t>
      </w:r>
      <w:r w:rsidR="0067036E" w:rsidRPr="008B706C">
        <w:rPr>
          <w:i/>
          <w:iCs/>
        </w:rPr>
        <w:t>filter_by_name</w:t>
      </w:r>
      <w:r w:rsidR="0067036E" w:rsidRPr="0067036E">
        <w:t xml:space="preserve"> metod</w:t>
      </w:r>
      <w:r>
        <w:t>a</w:t>
      </w:r>
      <w:r w:rsidR="0067036E" w:rsidRPr="0067036E">
        <w:t>:</w:t>
      </w:r>
    </w:p>
    <w:p w14:paraId="6CD19A01" w14:textId="77777777" w:rsidR="0067036E" w:rsidRPr="0067036E" w:rsidRDefault="0067036E" w:rsidP="00447A38">
      <w:pPr>
        <w:pStyle w:val="NoSpacing"/>
      </w:pPr>
      <w:r w:rsidRPr="0067036E">
        <w:t>invoices.filter_by_name('invoicedate').value = new Date()</w:t>
      </w:r>
    </w:p>
    <w:p w14:paraId="3A352D72" w14:textId="3A472CC1" w:rsidR="0067036E" w:rsidRPr="0067036E" w:rsidRDefault="0067036E" w:rsidP="00AE0ECC">
      <w:pPr>
        <w:pStyle w:val="Heading3"/>
      </w:pPr>
      <w:bookmarkStart w:id="19" w:name="_Toc109586272"/>
      <w:r w:rsidRPr="0067036E">
        <w:t>Deta</w:t>
      </w:r>
      <w:r w:rsidR="008B706C">
        <w:t>lji</w:t>
      </w:r>
      <w:bookmarkEnd w:id="19"/>
      <w:r w:rsidR="00696EE8" w:rsidRPr="0067036E">
        <w:t xml:space="preserve"> </w:t>
      </w:r>
    </w:p>
    <w:p w14:paraId="6E523A58" w14:textId="54751DFB" w:rsidR="0049069B" w:rsidRDefault="0049069B" w:rsidP="00AE0ECC">
      <w:r>
        <w:t>Detalji se koriste u okviru za rad sa tabelarnim podacima</w:t>
      </w:r>
      <w:r w:rsidR="00075479">
        <w:t>.</w:t>
      </w:r>
      <w:r>
        <w:t xml:space="preserve"> </w:t>
      </w:r>
      <w:r w:rsidR="005F561A">
        <w:t xml:space="preserve">Na primer, Invoices journal u Demo aplikaciji, ima InvoiceTable detalj, </w:t>
      </w:r>
      <w:r>
        <w:t xml:space="preserve">koji </w:t>
      </w:r>
      <w:r w:rsidR="005F561A">
        <w:t>sadrži</w:t>
      </w:r>
      <w:r>
        <w:t xml:space="preserve"> </w:t>
      </w:r>
      <w:r w:rsidR="005F561A">
        <w:t xml:space="preserve">listu pesama </w:t>
      </w:r>
      <w:r>
        <w:t>u fakturi</w:t>
      </w:r>
      <w:r w:rsidR="00075479">
        <w:t>sanu</w:t>
      </w:r>
      <w:r>
        <w:t xml:space="preserve"> kupc</w:t>
      </w:r>
      <w:r w:rsidR="00075479">
        <w:t>u</w:t>
      </w:r>
      <w:r>
        <w:t xml:space="preserve">. </w:t>
      </w:r>
    </w:p>
    <w:p w14:paraId="6D49C40F" w14:textId="1095B1A2" w:rsidR="0049069B" w:rsidRDefault="0049069B" w:rsidP="00AE0ECC">
      <w:r>
        <w:t xml:space="preserve">Detalji i </w:t>
      </w:r>
      <w:r w:rsidR="005F561A">
        <w:t xml:space="preserve">objekti detalja </w:t>
      </w:r>
      <w:r>
        <w:t>del</w:t>
      </w:r>
      <w:r w:rsidR="005F561A">
        <w:t>e</w:t>
      </w:r>
      <w:r>
        <w:t xml:space="preserve"> istu </w:t>
      </w:r>
      <w:r w:rsidR="005F561A">
        <w:t>t</w:t>
      </w:r>
      <w:r>
        <w:t>ab</w:t>
      </w:r>
      <w:r w:rsidR="005F561A">
        <w:t>e</w:t>
      </w:r>
      <w:r>
        <w:t xml:space="preserve">lu baze podataka. </w:t>
      </w:r>
    </w:p>
    <w:p w14:paraId="334D4363" w14:textId="16EC0477" w:rsidR="0049069B" w:rsidRPr="0067036E" w:rsidRDefault="0049069B" w:rsidP="00AE0ECC">
      <w:r>
        <w:t xml:space="preserve">Da biste kreirali detalj, prvo morate da kreirate detalj </w:t>
      </w:r>
      <w:r w:rsidR="005F561A">
        <w:t>objekat</w:t>
      </w:r>
      <w:r>
        <w:t xml:space="preserve"> (izaberite Deta</w:t>
      </w:r>
      <w:r w:rsidR="005B6B70">
        <w:t>ils</w:t>
      </w:r>
      <w:r>
        <w:t xml:space="preserve"> Gr</w:t>
      </w:r>
      <w:r w:rsidR="005B6B70">
        <w:t>o</w:t>
      </w:r>
      <w:r>
        <w:t>up projekta i kliknite na N</w:t>
      </w:r>
      <w:r w:rsidR="005F561A">
        <w:t>ew</w:t>
      </w:r>
      <w:r>
        <w:t xml:space="preserve"> dugme), a zatim koristite </w:t>
      </w:r>
      <w:r w:rsidR="005F561A">
        <w:t>Detail Dialog</w:t>
      </w:r>
      <w:r>
        <w:t xml:space="preserve"> (izaberite </w:t>
      </w:r>
      <w:r w:rsidR="005F561A">
        <w:t>objekat</w:t>
      </w:r>
      <w:r>
        <w:t xml:space="preserve"> u stablu projekta i kliknite na dugme Detalji) da biste dodali detalje </w:t>
      </w:r>
      <w:r w:rsidR="005F561A">
        <w:t>na objekat</w:t>
      </w:r>
      <w:r>
        <w:t>. Na primer sledeći kod:</w:t>
      </w:r>
    </w:p>
    <w:p w14:paraId="4F39234E" w14:textId="77777777" w:rsidR="0067036E" w:rsidRPr="0067036E" w:rsidRDefault="0067036E" w:rsidP="00447A38">
      <w:pPr>
        <w:pStyle w:val="NoSpacing"/>
      </w:pPr>
      <w:r w:rsidRPr="0067036E">
        <w:lastRenderedPageBreak/>
        <w:t>def on_created(task):</w:t>
      </w:r>
    </w:p>
    <w:p w14:paraId="5E0C3F26" w14:textId="77777777" w:rsidR="0067036E" w:rsidRPr="0067036E" w:rsidRDefault="0067036E" w:rsidP="00447A38">
      <w:pPr>
        <w:pStyle w:val="NoSpacing"/>
      </w:pPr>
      <w:r w:rsidRPr="0067036E">
        <w:t xml:space="preserve">    task.invoice_table.open()</w:t>
      </w:r>
    </w:p>
    <w:p w14:paraId="16DF9084" w14:textId="77777777" w:rsidR="0067036E" w:rsidRPr="0067036E" w:rsidRDefault="0067036E" w:rsidP="00447A38">
      <w:pPr>
        <w:pStyle w:val="NoSpacing"/>
      </w:pPr>
      <w:r w:rsidRPr="0067036E">
        <w:t xml:space="preserve">    print  task.invoice_table.record_count()</w:t>
      </w:r>
    </w:p>
    <w:p w14:paraId="19B7C729" w14:textId="77777777" w:rsidR="0067036E" w:rsidRPr="0067036E" w:rsidRDefault="0067036E" w:rsidP="00447A38">
      <w:pPr>
        <w:pStyle w:val="NoSpacing"/>
      </w:pPr>
    </w:p>
    <w:p w14:paraId="3A603401" w14:textId="77777777" w:rsidR="0067036E" w:rsidRPr="0067036E" w:rsidRDefault="0067036E" w:rsidP="00447A38">
      <w:pPr>
        <w:pStyle w:val="NoSpacing"/>
      </w:pPr>
      <w:r w:rsidRPr="0067036E">
        <w:t xml:space="preserve">    task.invoices.open(limit=1)</w:t>
      </w:r>
    </w:p>
    <w:p w14:paraId="17B7E87A" w14:textId="2B940C2B" w:rsidR="0067036E" w:rsidRPr="0067036E" w:rsidRDefault="0067036E" w:rsidP="00447A38">
      <w:pPr>
        <w:pStyle w:val="NoSpacing"/>
      </w:pPr>
      <w:r w:rsidRPr="0067036E">
        <w:t xml:space="preserve">    task.invoices.invoice_table.open()</w:t>
      </w:r>
    </w:p>
    <w:p w14:paraId="055E4932" w14:textId="77777777" w:rsidR="0067036E" w:rsidRPr="0067036E" w:rsidRDefault="0067036E" w:rsidP="00447A38">
      <w:pPr>
        <w:pStyle w:val="NoSpacing"/>
      </w:pPr>
      <w:r w:rsidRPr="0067036E">
        <w:t xml:space="preserve">    print task.invoices.invoice_table.record_count()</w:t>
      </w:r>
    </w:p>
    <w:p w14:paraId="0D2AB179" w14:textId="63792573" w:rsidR="0067036E" w:rsidRDefault="005B6B70" w:rsidP="00AE0ECC">
      <w:r>
        <w:t>će štampati</w:t>
      </w:r>
      <w:r w:rsidR="0067036E" w:rsidRPr="0067036E">
        <w:t>:</w:t>
      </w:r>
    </w:p>
    <w:p w14:paraId="07F71096" w14:textId="77777777" w:rsidR="002A233F" w:rsidRPr="002A233F" w:rsidRDefault="002A233F" w:rsidP="002A2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A233F">
        <w:rPr>
          <w:rFonts w:ascii="Courier New" w:hAnsi="Courier New" w:cs="Courier New"/>
          <w:sz w:val="20"/>
          <w:szCs w:val="20"/>
        </w:rPr>
        <w:t>2259</w:t>
      </w:r>
    </w:p>
    <w:p w14:paraId="2C440A7C" w14:textId="77777777" w:rsidR="002A233F" w:rsidRPr="002A233F" w:rsidRDefault="002A233F" w:rsidP="002A23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A233F">
        <w:rPr>
          <w:rFonts w:ascii="Courier New" w:hAnsi="Courier New" w:cs="Courier New"/>
          <w:sz w:val="20"/>
          <w:szCs w:val="20"/>
        </w:rPr>
        <w:t>6</w:t>
      </w:r>
    </w:p>
    <w:p w14:paraId="74967D2E" w14:textId="095B2B85" w:rsidR="0067036E" w:rsidRPr="0067036E" w:rsidRDefault="005B6B70" w:rsidP="00AE0ECC">
      <w:r>
        <w:t xml:space="preserve">Detalj imaju dva zajednička polja </w:t>
      </w:r>
      <w:r w:rsidR="0067036E" w:rsidRPr="0067036E">
        <w:t xml:space="preserve">- </w:t>
      </w:r>
      <w:r w:rsidR="0067036E" w:rsidRPr="005B6B70">
        <w:rPr>
          <w:i/>
          <w:iCs/>
        </w:rPr>
        <w:t>master_id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5B6B70">
        <w:rPr>
          <w:i/>
          <w:iCs/>
        </w:rPr>
        <w:t>master_rec_id</w:t>
      </w:r>
      <w:r w:rsidR="0067036E" w:rsidRPr="0067036E">
        <w:t xml:space="preserve">, </w:t>
      </w:r>
      <w:r>
        <w:t xml:space="preserve">koji se koriste za smeštanje informacija o </w:t>
      </w:r>
      <w:r w:rsidRPr="005B6B70">
        <w:rPr>
          <w:i/>
          <w:iCs/>
        </w:rPr>
        <w:t>id</w:t>
      </w:r>
      <w:r>
        <w:t xml:space="preserve">-u </w:t>
      </w:r>
      <w:r w:rsidRPr="005B6B70">
        <w:rPr>
          <w:i/>
          <w:iCs/>
        </w:rPr>
        <w:t>master</w:t>
      </w:r>
      <w:r>
        <w:t xml:space="preserve"> </w:t>
      </w:r>
      <w:r w:rsidRPr="005B6B70">
        <w:rPr>
          <w:i/>
          <w:iCs/>
        </w:rPr>
        <w:t>objekta</w:t>
      </w:r>
      <w:r>
        <w:t xml:space="preserve"> </w:t>
      </w:r>
      <w:r w:rsidR="0067036E" w:rsidRPr="0067036E">
        <w:t>(</w:t>
      </w:r>
      <w:r>
        <w:t xml:space="preserve">svaki objekat ima svoj jedinstveni </w:t>
      </w:r>
      <w:r w:rsidRPr="005B6B70">
        <w:rPr>
          <w:i/>
          <w:iCs/>
        </w:rPr>
        <w:t>id</w:t>
      </w:r>
      <w:r w:rsidR="0067036E" w:rsidRPr="0067036E">
        <w:t xml:space="preserve">) </w:t>
      </w:r>
      <w:r>
        <w:t xml:space="preserve">i vrednost primarnog ključa zapisa </w:t>
      </w:r>
      <w:r w:rsidR="009C5C93">
        <w:rPr>
          <w:i/>
          <w:iCs/>
        </w:rPr>
        <w:t>master</w:t>
      </w:r>
      <w:r>
        <w:t xml:space="preserve"> objekta. </w:t>
      </w:r>
      <w:r w:rsidR="00B57572">
        <w:t xml:space="preserve">Na taj način svaki objekat detalj može biti povezan na nekoliko </w:t>
      </w:r>
      <w:r w:rsidR="009C5C93">
        <w:t>master</w:t>
      </w:r>
      <w:r w:rsidR="00B57572">
        <w:t xml:space="preserve"> objekata</w:t>
      </w:r>
      <w:r w:rsidR="0067036E" w:rsidRPr="0067036E">
        <w:t xml:space="preserve">. </w:t>
      </w:r>
      <w:r w:rsidR="00B57572">
        <w:t xml:space="preserve">Isto tako svaki objekat može imati nekoliko objekata detalja. Da bi dobili pristup detaljima objekta koristi </w:t>
      </w:r>
      <w:r w:rsidR="00B57572" w:rsidRPr="00B57572">
        <w:rPr>
          <w:i/>
          <w:iCs/>
        </w:rPr>
        <w:t>details</w:t>
      </w:r>
      <w:r w:rsidR="00B57572">
        <w:t xml:space="preserve"> atribut. Da bi dobili pristup </w:t>
      </w:r>
      <w:r w:rsidR="009C5C93">
        <w:t xml:space="preserve">master </w:t>
      </w:r>
      <w:r w:rsidR="00B57572">
        <w:t xml:space="preserve">objektu koristite </w:t>
      </w:r>
      <w:r w:rsidR="00B57572" w:rsidRPr="00B57572">
        <w:rPr>
          <w:i/>
          <w:iCs/>
        </w:rPr>
        <w:t>master</w:t>
      </w:r>
      <w:r w:rsidR="00B57572">
        <w:t xml:space="preserve"> atribut. </w:t>
      </w:r>
      <w:r w:rsidR="0067036E" w:rsidRPr="0067036E">
        <w:t xml:space="preserve">Detail </w:t>
      </w:r>
      <w:r w:rsidR="00B57572">
        <w:t xml:space="preserve">klasa, korišćena za kreiranje detalja, je naslednik </w:t>
      </w:r>
      <w:r w:rsidR="00B57572" w:rsidRPr="00B57572">
        <w:rPr>
          <w:i/>
          <w:iCs/>
        </w:rPr>
        <w:t>Item</w:t>
      </w:r>
      <w:r w:rsidR="00B57572">
        <w:t xml:space="preserve"> klase i nasledjuje sve njene atribute, metode i evente.</w:t>
      </w:r>
    </w:p>
    <w:p w14:paraId="4CD55A34" w14:textId="5D3272BF" w:rsidR="0067036E" w:rsidRPr="0067036E" w:rsidRDefault="0067036E" w:rsidP="00AE0ECC">
      <w:r w:rsidRPr="001378C7">
        <w:rPr>
          <w:color w:val="0070C0"/>
        </w:rPr>
        <w:t>N</w:t>
      </w:r>
      <w:r w:rsidR="00B57572" w:rsidRPr="001378C7">
        <w:rPr>
          <w:color w:val="0070C0"/>
        </w:rPr>
        <w:t>apomena</w:t>
      </w:r>
      <w:r w:rsidR="002668AC" w:rsidRPr="001378C7">
        <w:rPr>
          <w:color w:val="0070C0"/>
        </w:rPr>
        <w:t>:</w:t>
      </w:r>
      <w:r w:rsidR="002668AC">
        <w:rPr>
          <w:color w:val="FF0000"/>
        </w:rPr>
        <w:t xml:space="preserve"> </w:t>
      </w:r>
      <w:r w:rsidRPr="00B57572">
        <w:rPr>
          <w:i/>
          <w:iCs/>
        </w:rPr>
        <w:t>apply</w:t>
      </w:r>
      <w:r w:rsidRPr="0067036E">
        <w:t xml:space="preserve"> metod </w:t>
      </w:r>
      <w:r w:rsidRPr="00B57572">
        <w:rPr>
          <w:i/>
          <w:iCs/>
        </w:rPr>
        <w:t>Detail</w:t>
      </w:r>
      <w:r w:rsidRPr="0067036E">
        <w:t xml:space="preserve"> </w:t>
      </w:r>
      <w:r w:rsidR="00B57572">
        <w:t xml:space="preserve">klase ne radi </w:t>
      </w:r>
      <w:r w:rsidR="0097249D">
        <w:t xml:space="preserve">ništa. Da bi upisali promene napravljene na detalju koristite apply metod </w:t>
      </w:r>
      <w:r w:rsidR="009C5C93">
        <w:t>master</w:t>
      </w:r>
      <w:r w:rsidR="0097249D">
        <w:t xml:space="preserve"> objekta.</w:t>
      </w:r>
    </w:p>
    <w:p w14:paraId="7E46BD7E" w14:textId="37C1C4C0" w:rsidR="0067036E" w:rsidRPr="0067036E" w:rsidRDefault="0097249D" w:rsidP="00AE0ECC">
      <w:r>
        <w:t xml:space="preserve">Da bi radili sa detaljima </w:t>
      </w:r>
      <w:r w:rsidR="00CB0719">
        <w:t>master</w:t>
      </w:r>
      <w:r>
        <w:t xml:space="preserve"> objekat mora biti aktivan. Da bi napravili promene na detaljima </w:t>
      </w:r>
      <w:r w:rsidR="00CB0719">
        <w:t xml:space="preserve">master </w:t>
      </w:r>
      <w:r>
        <w:t xml:space="preserve">objekat mora biti u </w:t>
      </w:r>
      <w:r w:rsidRPr="0097249D">
        <w:rPr>
          <w:i/>
          <w:iCs/>
        </w:rPr>
        <w:t>edit</w:t>
      </w:r>
      <w:r>
        <w:t xml:space="preserve"> ili </w:t>
      </w:r>
      <w:r w:rsidRPr="0097249D">
        <w:rPr>
          <w:i/>
          <w:iCs/>
        </w:rPr>
        <w:t>insert</w:t>
      </w:r>
      <w:r>
        <w:t xml:space="preserve"> stanju. </w:t>
      </w:r>
    </w:p>
    <w:p w14:paraId="7AE0795D" w14:textId="34944780" w:rsidR="0067036E" w:rsidRPr="0067036E" w:rsidRDefault="0097249D" w:rsidP="00D51F16">
      <w:r>
        <w:rPr>
          <w:i/>
          <w:iCs/>
        </w:rPr>
        <w:t>Primeri</w:t>
      </w:r>
      <w:r w:rsidR="00696EE8" w:rsidRPr="0067036E">
        <w:t xml:space="preserve"> </w:t>
      </w:r>
    </w:p>
    <w:p w14:paraId="109CE8E3" w14:textId="28E6E91D" w:rsidR="0067036E" w:rsidRPr="0067036E" w:rsidRDefault="0097249D" w:rsidP="00AE0ECC">
      <w:r>
        <w:t xml:space="preserve">U ovom primeru iz klijent modula </w:t>
      </w:r>
      <w:r w:rsidR="0067036E" w:rsidRPr="007E24FB">
        <w:t>Invoices</w:t>
      </w:r>
      <w:r w:rsidR="0067036E" w:rsidRPr="0067036E">
        <w:t xml:space="preserve"> </w:t>
      </w:r>
      <w:r>
        <w:t xml:space="preserve">objekat </w:t>
      </w:r>
      <w:r w:rsidR="0067036E" w:rsidRPr="0067036E">
        <w:t xml:space="preserve">Demo project, </w:t>
      </w:r>
      <w:r w:rsidR="0067036E" w:rsidRPr="007E24FB">
        <w:t>Invoice_table</w:t>
      </w:r>
      <w:r w:rsidR="0067036E" w:rsidRPr="0067036E">
        <w:t xml:space="preserve"> det</w:t>
      </w:r>
      <w:r>
        <w:t>alj</w:t>
      </w:r>
      <w:r w:rsidR="0067036E" w:rsidRPr="0067036E">
        <w:t xml:space="preserve"> </w:t>
      </w:r>
      <w:r>
        <w:t xml:space="preserve">je </w:t>
      </w:r>
      <w:r w:rsidR="00685A08">
        <w:t xml:space="preserve">ponovo otvoren svaki put kada kursor </w:t>
      </w:r>
      <w:r w:rsidR="00CB0719">
        <w:t>master</w:t>
      </w:r>
      <w:r w:rsidR="00685A08">
        <w:t xml:space="preserve"> objekta se premesti na drugi zapis.</w:t>
      </w:r>
    </w:p>
    <w:p w14:paraId="6E9F08EE" w14:textId="77777777" w:rsidR="0067036E" w:rsidRPr="0067036E" w:rsidRDefault="0067036E" w:rsidP="00447A38">
      <w:pPr>
        <w:pStyle w:val="NoSpacing"/>
      </w:pPr>
      <w:r w:rsidRPr="0067036E">
        <w:t>var ScrollTimeOut;</w:t>
      </w:r>
    </w:p>
    <w:p w14:paraId="662682B4" w14:textId="77777777" w:rsidR="0067036E" w:rsidRPr="0067036E" w:rsidRDefault="0067036E" w:rsidP="00447A38">
      <w:pPr>
        <w:pStyle w:val="NoSpacing"/>
      </w:pPr>
    </w:p>
    <w:p w14:paraId="6E711120" w14:textId="77777777" w:rsidR="0067036E" w:rsidRPr="0067036E" w:rsidRDefault="0067036E" w:rsidP="00447A38">
      <w:pPr>
        <w:pStyle w:val="NoSpacing"/>
      </w:pPr>
      <w:r w:rsidRPr="0067036E">
        <w:t>function on_after_scroll(item) {</w:t>
      </w:r>
    </w:p>
    <w:p w14:paraId="02AADB62" w14:textId="77777777" w:rsidR="0067036E" w:rsidRPr="0067036E" w:rsidRDefault="0067036E" w:rsidP="00447A38">
      <w:pPr>
        <w:pStyle w:val="NoSpacing"/>
      </w:pPr>
      <w:r w:rsidRPr="0067036E">
        <w:t xml:space="preserve">    clearTimeout(ScrollTimeOut);</w:t>
      </w:r>
    </w:p>
    <w:p w14:paraId="6FAF01A9" w14:textId="77777777" w:rsidR="0067036E" w:rsidRPr="0067036E" w:rsidRDefault="0067036E" w:rsidP="00447A38">
      <w:pPr>
        <w:pStyle w:val="NoSpacing"/>
      </w:pPr>
      <w:r w:rsidRPr="0067036E">
        <w:t xml:space="preserve">    ScrollTimeOut = setTimeout(</w:t>
      </w:r>
    </w:p>
    <w:p w14:paraId="27DFA00B" w14:textId="77777777" w:rsidR="0067036E" w:rsidRPr="0067036E" w:rsidRDefault="0067036E" w:rsidP="00447A38">
      <w:pPr>
        <w:pStyle w:val="NoSpacing"/>
      </w:pPr>
      <w:r w:rsidRPr="0067036E">
        <w:t xml:space="preserve">        function() {</w:t>
      </w:r>
    </w:p>
    <w:p w14:paraId="490B82EA" w14:textId="77777777" w:rsidR="0067036E" w:rsidRPr="0067036E" w:rsidRDefault="0067036E" w:rsidP="00447A38">
      <w:pPr>
        <w:pStyle w:val="NoSpacing"/>
      </w:pPr>
      <w:r w:rsidRPr="0067036E">
        <w:t xml:space="preserve">            item.invoice_table.open(function() {});</w:t>
      </w:r>
    </w:p>
    <w:p w14:paraId="59AA1855" w14:textId="77777777" w:rsidR="0067036E" w:rsidRPr="0067036E" w:rsidRDefault="0067036E" w:rsidP="00447A38">
      <w:pPr>
        <w:pStyle w:val="NoSpacing"/>
      </w:pPr>
      <w:r w:rsidRPr="0067036E">
        <w:t xml:space="preserve">        },</w:t>
      </w:r>
    </w:p>
    <w:p w14:paraId="6D746019" w14:textId="77777777" w:rsidR="0067036E" w:rsidRPr="0067036E" w:rsidRDefault="0067036E" w:rsidP="00447A38">
      <w:pPr>
        <w:pStyle w:val="NoSpacing"/>
      </w:pPr>
      <w:r w:rsidRPr="0067036E">
        <w:t xml:space="preserve">        100</w:t>
      </w:r>
    </w:p>
    <w:p w14:paraId="24979C84" w14:textId="77777777" w:rsidR="0067036E" w:rsidRPr="0067036E" w:rsidRDefault="0067036E" w:rsidP="00447A38">
      <w:pPr>
        <w:pStyle w:val="NoSpacing"/>
      </w:pPr>
      <w:r w:rsidRPr="0067036E">
        <w:t xml:space="preserve">    );</w:t>
      </w:r>
    </w:p>
    <w:p w14:paraId="675C2A20" w14:textId="77777777" w:rsidR="0067036E" w:rsidRPr="0067036E" w:rsidRDefault="0067036E" w:rsidP="00447A38">
      <w:pPr>
        <w:pStyle w:val="NoSpacing"/>
      </w:pPr>
      <w:r w:rsidRPr="0067036E">
        <w:t>}</w:t>
      </w:r>
    </w:p>
    <w:p w14:paraId="55C8F3FA" w14:textId="61159BF4" w:rsidR="0067036E" w:rsidRPr="0067036E" w:rsidRDefault="00685A08" w:rsidP="00AE0ECC">
      <w:r>
        <w:t>I kao primer:</w:t>
      </w:r>
    </w:p>
    <w:p w14:paraId="19449C4F" w14:textId="77777777" w:rsidR="0067036E" w:rsidRPr="0067036E" w:rsidRDefault="0067036E" w:rsidP="00447A38">
      <w:pPr>
        <w:pStyle w:val="NoSpacing"/>
      </w:pPr>
      <w:r w:rsidRPr="0067036E">
        <w:t>from datetime import datetime, timedelta</w:t>
      </w:r>
    </w:p>
    <w:p w14:paraId="782D380C" w14:textId="77777777" w:rsidR="0067036E" w:rsidRPr="0067036E" w:rsidRDefault="0067036E" w:rsidP="00447A38">
      <w:pPr>
        <w:pStyle w:val="NoSpacing"/>
      </w:pPr>
    </w:p>
    <w:p w14:paraId="79CC0AC8" w14:textId="77777777" w:rsidR="0067036E" w:rsidRPr="0067036E" w:rsidRDefault="0067036E" w:rsidP="00447A38">
      <w:pPr>
        <w:pStyle w:val="NoSpacing"/>
      </w:pPr>
      <w:r w:rsidRPr="0067036E">
        <w:t>def on_created(task):</w:t>
      </w:r>
    </w:p>
    <w:p w14:paraId="23C6A68D" w14:textId="77777777" w:rsidR="0067036E" w:rsidRPr="0067036E" w:rsidRDefault="0067036E" w:rsidP="00447A38">
      <w:pPr>
        <w:pStyle w:val="NoSpacing"/>
      </w:pPr>
      <w:r w:rsidRPr="0067036E">
        <w:t xml:space="preserve">    invoices = task.invoices.copy()</w:t>
      </w:r>
    </w:p>
    <w:p w14:paraId="16F0277F" w14:textId="77777777" w:rsidR="0067036E" w:rsidRPr="0067036E" w:rsidRDefault="0067036E" w:rsidP="00447A38">
      <w:pPr>
        <w:pStyle w:val="NoSpacing"/>
      </w:pPr>
      <w:r w:rsidRPr="0067036E">
        <w:t xml:space="preserve">    invoices.set_where(invoicedate__gt=datetime.now()-timedelta(days=1))</w:t>
      </w:r>
    </w:p>
    <w:p w14:paraId="1627F66D" w14:textId="77777777" w:rsidR="0067036E" w:rsidRPr="0067036E" w:rsidRDefault="0067036E" w:rsidP="00447A38">
      <w:pPr>
        <w:pStyle w:val="NoSpacing"/>
      </w:pPr>
      <w:r w:rsidRPr="0067036E">
        <w:t xml:space="preserve">    invoices.open()</w:t>
      </w:r>
    </w:p>
    <w:p w14:paraId="16256B6C" w14:textId="77777777" w:rsidR="0067036E" w:rsidRPr="0067036E" w:rsidRDefault="0067036E" w:rsidP="00447A38">
      <w:pPr>
        <w:pStyle w:val="NoSpacing"/>
      </w:pPr>
      <w:r w:rsidRPr="0067036E">
        <w:t xml:space="preserve">    for i in invoices:</w:t>
      </w:r>
    </w:p>
    <w:p w14:paraId="3496CE13" w14:textId="77777777" w:rsidR="0067036E" w:rsidRPr="0067036E" w:rsidRDefault="0067036E" w:rsidP="00447A38">
      <w:pPr>
        <w:pStyle w:val="NoSpacing"/>
      </w:pPr>
      <w:r w:rsidRPr="0067036E">
        <w:t xml:space="preserve">        i.invoice_table.open()</w:t>
      </w:r>
    </w:p>
    <w:p w14:paraId="186C7F74" w14:textId="77777777" w:rsidR="0067036E" w:rsidRPr="0067036E" w:rsidRDefault="0067036E" w:rsidP="00447A38">
      <w:pPr>
        <w:pStyle w:val="NoSpacing"/>
      </w:pPr>
      <w:r w:rsidRPr="0067036E">
        <w:t xml:space="preserve">        i.edit()</w:t>
      </w:r>
    </w:p>
    <w:p w14:paraId="156242BC" w14:textId="77777777" w:rsidR="0067036E" w:rsidRPr="0067036E" w:rsidRDefault="0067036E" w:rsidP="00447A38">
      <w:pPr>
        <w:pStyle w:val="NoSpacing"/>
      </w:pPr>
      <w:r w:rsidRPr="0067036E">
        <w:t xml:space="preserve">        for t in i.invoice_table:</w:t>
      </w:r>
    </w:p>
    <w:p w14:paraId="75A6E59C" w14:textId="77777777" w:rsidR="0067036E" w:rsidRPr="0067036E" w:rsidRDefault="0067036E" w:rsidP="00447A38">
      <w:pPr>
        <w:pStyle w:val="NoSpacing"/>
      </w:pPr>
      <w:r w:rsidRPr="0067036E">
        <w:t xml:space="preserve">            t.edit()</w:t>
      </w:r>
    </w:p>
    <w:p w14:paraId="1EC37E2C" w14:textId="77777777" w:rsidR="0067036E" w:rsidRPr="0067036E" w:rsidRDefault="0067036E" w:rsidP="00447A38">
      <w:pPr>
        <w:pStyle w:val="NoSpacing"/>
      </w:pPr>
      <w:r w:rsidRPr="0067036E">
        <w:t xml:space="preserve">            t.sales_id.value = '101010'</w:t>
      </w:r>
    </w:p>
    <w:p w14:paraId="4CCC120F" w14:textId="77777777" w:rsidR="0067036E" w:rsidRPr="0067036E" w:rsidRDefault="0067036E" w:rsidP="00447A38">
      <w:pPr>
        <w:pStyle w:val="NoSpacing"/>
      </w:pPr>
      <w:r w:rsidRPr="0067036E">
        <w:lastRenderedPageBreak/>
        <w:t xml:space="preserve">            t.post()</w:t>
      </w:r>
    </w:p>
    <w:p w14:paraId="4BDDAC81" w14:textId="77777777" w:rsidR="0067036E" w:rsidRPr="0067036E" w:rsidRDefault="0067036E" w:rsidP="00447A38">
      <w:pPr>
        <w:pStyle w:val="NoSpacing"/>
      </w:pPr>
      <w:r w:rsidRPr="0067036E">
        <w:t xml:space="preserve">        i.post()</w:t>
      </w:r>
    </w:p>
    <w:p w14:paraId="122FAFA7" w14:textId="77777777" w:rsidR="0067036E" w:rsidRPr="0067036E" w:rsidRDefault="0067036E" w:rsidP="00447A38">
      <w:pPr>
        <w:pStyle w:val="NoSpacing"/>
      </w:pPr>
      <w:r w:rsidRPr="0067036E">
        <w:t xml:space="preserve">    invoices.apply()</w:t>
      </w:r>
    </w:p>
    <w:p w14:paraId="4A724487" w14:textId="4CCB6D6A" w:rsidR="0067036E" w:rsidRPr="0067036E" w:rsidRDefault="00685A08" w:rsidP="00AE0ECC">
      <w:r>
        <w:t>Isti kod na klijentu:</w:t>
      </w:r>
    </w:p>
    <w:p w14:paraId="1CBBC4FD" w14:textId="77777777" w:rsidR="0067036E" w:rsidRPr="0067036E" w:rsidRDefault="0067036E" w:rsidP="00447A38">
      <w:pPr>
        <w:pStyle w:val="NoSpacing"/>
      </w:pPr>
      <w:r w:rsidRPr="0067036E">
        <w:t>function on_page_loaded(task) {</w:t>
      </w:r>
    </w:p>
    <w:p w14:paraId="6A80DE7F" w14:textId="77777777" w:rsidR="0067036E" w:rsidRPr="0067036E" w:rsidRDefault="0067036E" w:rsidP="00447A38">
      <w:pPr>
        <w:pStyle w:val="NoSpacing"/>
      </w:pPr>
      <w:r w:rsidRPr="0067036E">
        <w:t xml:space="preserve">    var date = new Date(),</w:t>
      </w:r>
    </w:p>
    <w:p w14:paraId="6CE49E01" w14:textId="77777777" w:rsidR="0067036E" w:rsidRPr="0067036E" w:rsidRDefault="0067036E" w:rsidP="00447A38">
      <w:pPr>
        <w:pStyle w:val="NoSpacing"/>
      </w:pPr>
      <w:r w:rsidRPr="0067036E">
        <w:t xml:space="preserve">        invoices = task.invoices.copy();</w:t>
      </w:r>
    </w:p>
    <w:p w14:paraId="198E6D79" w14:textId="77777777" w:rsidR="0067036E" w:rsidRPr="0067036E" w:rsidRDefault="0067036E" w:rsidP="00447A38">
      <w:pPr>
        <w:pStyle w:val="NoSpacing"/>
      </w:pPr>
    </w:p>
    <w:p w14:paraId="080A7E06" w14:textId="77777777" w:rsidR="0067036E" w:rsidRPr="0067036E" w:rsidRDefault="0067036E" w:rsidP="00447A38">
      <w:pPr>
        <w:pStyle w:val="NoSpacing"/>
      </w:pPr>
      <w:r w:rsidRPr="0067036E">
        <w:t xml:space="preserve">    invoices.set_where({invoicedate__gt: date.setDate(date.getDate() - 1)});</w:t>
      </w:r>
    </w:p>
    <w:p w14:paraId="15914F19" w14:textId="77777777" w:rsidR="0067036E" w:rsidRPr="0067036E" w:rsidRDefault="0067036E" w:rsidP="00447A38">
      <w:pPr>
        <w:pStyle w:val="NoSpacing"/>
      </w:pPr>
      <w:r w:rsidRPr="0067036E">
        <w:t xml:space="preserve">    invoices.open();</w:t>
      </w:r>
    </w:p>
    <w:p w14:paraId="02943E4A" w14:textId="77777777" w:rsidR="0067036E" w:rsidRPr="0067036E" w:rsidRDefault="0067036E" w:rsidP="00447A38">
      <w:pPr>
        <w:pStyle w:val="NoSpacing"/>
      </w:pPr>
      <w:r w:rsidRPr="0067036E">
        <w:t xml:space="preserve">    invoices.each(function(i) {</w:t>
      </w:r>
    </w:p>
    <w:p w14:paraId="0C2645F2" w14:textId="77777777" w:rsidR="0067036E" w:rsidRPr="0067036E" w:rsidRDefault="0067036E" w:rsidP="00447A38">
      <w:pPr>
        <w:pStyle w:val="NoSpacing"/>
      </w:pPr>
      <w:r w:rsidRPr="0067036E">
        <w:t xml:space="preserve">        i.invoice_table.open();</w:t>
      </w:r>
    </w:p>
    <w:p w14:paraId="33561D13" w14:textId="77777777" w:rsidR="0067036E" w:rsidRPr="0067036E" w:rsidRDefault="0067036E" w:rsidP="00447A38">
      <w:pPr>
        <w:pStyle w:val="NoSpacing"/>
      </w:pPr>
      <w:r w:rsidRPr="0067036E">
        <w:t xml:space="preserve">        i.edit();</w:t>
      </w:r>
    </w:p>
    <w:p w14:paraId="09A6294E" w14:textId="77777777" w:rsidR="0067036E" w:rsidRPr="0067036E" w:rsidRDefault="0067036E" w:rsidP="00447A38">
      <w:pPr>
        <w:pStyle w:val="NoSpacing"/>
      </w:pPr>
      <w:r w:rsidRPr="0067036E">
        <w:t xml:space="preserve">        i.invoice_table.each(function(t) {</w:t>
      </w:r>
    </w:p>
    <w:p w14:paraId="468B3D89" w14:textId="77777777" w:rsidR="0067036E" w:rsidRPr="0067036E" w:rsidRDefault="0067036E" w:rsidP="00447A38">
      <w:pPr>
        <w:pStyle w:val="NoSpacing"/>
      </w:pPr>
      <w:r w:rsidRPr="0067036E">
        <w:t xml:space="preserve">            t.edit();</w:t>
      </w:r>
    </w:p>
    <w:p w14:paraId="66C488B2" w14:textId="77777777" w:rsidR="0067036E" w:rsidRPr="0067036E" w:rsidRDefault="0067036E" w:rsidP="00447A38">
      <w:pPr>
        <w:pStyle w:val="NoSpacing"/>
      </w:pPr>
      <w:r w:rsidRPr="0067036E">
        <w:t xml:space="preserve">            t.sales_id.value = '101010';</w:t>
      </w:r>
    </w:p>
    <w:p w14:paraId="1CBD079B" w14:textId="77777777" w:rsidR="0067036E" w:rsidRPr="0067036E" w:rsidRDefault="0067036E" w:rsidP="00447A38">
      <w:pPr>
        <w:pStyle w:val="NoSpacing"/>
      </w:pPr>
      <w:r w:rsidRPr="0067036E">
        <w:t xml:space="preserve">            t.post();</w:t>
      </w:r>
    </w:p>
    <w:p w14:paraId="1AD99137" w14:textId="77777777" w:rsidR="0067036E" w:rsidRPr="0067036E" w:rsidRDefault="0067036E" w:rsidP="00447A38">
      <w:pPr>
        <w:pStyle w:val="NoSpacing"/>
      </w:pPr>
      <w:r w:rsidRPr="0067036E">
        <w:t xml:space="preserve">        });</w:t>
      </w:r>
    </w:p>
    <w:p w14:paraId="27A49E88" w14:textId="77777777" w:rsidR="0067036E" w:rsidRPr="0067036E" w:rsidRDefault="0067036E" w:rsidP="00447A38">
      <w:pPr>
        <w:pStyle w:val="NoSpacing"/>
      </w:pPr>
      <w:r w:rsidRPr="0067036E">
        <w:t xml:space="preserve">        i.post();</w:t>
      </w:r>
    </w:p>
    <w:p w14:paraId="7162A00B" w14:textId="77777777" w:rsidR="0067036E" w:rsidRPr="0067036E" w:rsidRDefault="0067036E" w:rsidP="00447A38">
      <w:pPr>
        <w:pStyle w:val="NoSpacing"/>
      </w:pPr>
      <w:r w:rsidRPr="0067036E">
        <w:t xml:space="preserve">    });</w:t>
      </w:r>
    </w:p>
    <w:p w14:paraId="6FA2C1A0" w14:textId="77777777" w:rsidR="0067036E" w:rsidRPr="0067036E" w:rsidRDefault="0067036E" w:rsidP="00447A38">
      <w:pPr>
        <w:pStyle w:val="NoSpacing"/>
      </w:pPr>
      <w:r w:rsidRPr="0067036E">
        <w:t xml:space="preserve">    invoices.apply();</w:t>
      </w:r>
    </w:p>
    <w:p w14:paraId="51EB0C3D" w14:textId="77777777" w:rsidR="0067036E" w:rsidRPr="0067036E" w:rsidRDefault="0067036E" w:rsidP="00447A38">
      <w:pPr>
        <w:pStyle w:val="NoSpacing"/>
      </w:pPr>
      <w:r w:rsidRPr="0067036E">
        <w:t>}</w:t>
      </w:r>
    </w:p>
    <w:p w14:paraId="02F115B0" w14:textId="77777777" w:rsidR="000405CF" w:rsidRDefault="000405CF">
      <w:pPr>
        <w:spacing w:before="0" w:beforeAutospacing="0" w:after="160" w:afterAutospacing="0" w:line="259" w:lineRule="auto"/>
        <w:rPr>
          <w:b/>
          <w:bCs/>
          <w:sz w:val="28"/>
          <w:szCs w:val="27"/>
        </w:rPr>
      </w:pPr>
      <w:r>
        <w:br w:type="page"/>
      </w:r>
    </w:p>
    <w:p w14:paraId="41415667" w14:textId="62517531" w:rsidR="0067036E" w:rsidRPr="0067036E" w:rsidRDefault="00064C7D" w:rsidP="0054574C">
      <w:pPr>
        <w:pStyle w:val="Heading2"/>
      </w:pPr>
      <w:bookmarkStart w:id="20" w:name="_Toc109586273"/>
      <w:r>
        <w:lastRenderedPageBreak/>
        <w:t>Programiranje na strani servera</w:t>
      </w:r>
      <w:bookmarkEnd w:id="20"/>
      <w:r w:rsidR="00696EE8" w:rsidRPr="0067036E">
        <w:t xml:space="preserve"> </w:t>
      </w:r>
    </w:p>
    <w:p w14:paraId="029C89E2" w14:textId="73AAA418" w:rsidR="0067036E" w:rsidRPr="0067036E" w:rsidRDefault="000B2E16" w:rsidP="00AE0ECC">
      <w:r>
        <w:t>Najčešće, klijent šalje zahtev serveru kada prateće metode objekta su izvršene</w:t>
      </w:r>
      <w:r w:rsidR="0067036E" w:rsidRPr="0067036E">
        <w:t>:</w:t>
      </w:r>
    </w:p>
    <w:p w14:paraId="4A625C1F" w14:textId="77777777" w:rsidR="0067036E" w:rsidRPr="0067036E" w:rsidRDefault="0067036E">
      <w:pPr>
        <w:pStyle w:val="ListParagraph"/>
        <w:numPr>
          <w:ilvl w:val="0"/>
          <w:numId w:val="6"/>
        </w:numPr>
      </w:pPr>
      <w:r w:rsidRPr="00E25D89">
        <w:rPr>
          <w:rFonts w:ascii="Courier New" w:hAnsi="Courier New" w:cs="Courier New"/>
          <w:sz w:val="20"/>
          <w:szCs w:val="20"/>
        </w:rPr>
        <w:t>open</w:t>
      </w:r>
    </w:p>
    <w:p w14:paraId="3A74F3DF" w14:textId="77777777" w:rsidR="0067036E" w:rsidRPr="0067036E" w:rsidRDefault="0067036E">
      <w:pPr>
        <w:pStyle w:val="ListParagraph"/>
        <w:numPr>
          <w:ilvl w:val="0"/>
          <w:numId w:val="6"/>
        </w:numPr>
      </w:pPr>
      <w:r w:rsidRPr="00E25D89">
        <w:rPr>
          <w:rFonts w:ascii="Courier New" w:hAnsi="Courier New" w:cs="Courier New"/>
          <w:sz w:val="20"/>
          <w:szCs w:val="20"/>
        </w:rPr>
        <w:t>apply</w:t>
      </w:r>
    </w:p>
    <w:p w14:paraId="33BC7DFD" w14:textId="77777777" w:rsidR="0067036E" w:rsidRPr="0067036E" w:rsidRDefault="0067036E">
      <w:pPr>
        <w:pStyle w:val="ListParagraph"/>
        <w:numPr>
          <w:ilvl w:val="0"/>
          <w:numId w:val="6"/>
        </w:numPr>
      </w:pPr>
      <w:r w:rsidRPr="00E25D89">
        <w:rPr>
          <w:rFonts w:ascii="Courier New" w:hAnsi="Courier New" w:cs="Courier New"/>
          <w:sz w:val="20"/>
          <w:szCs w:val="20"/>
        </w:rPr>
        <w:t>print</w:t>
      </w:r>
    </w:p>
    <w:p w14:paraId="613A33CA" w14:textId="77777777" w:rsidR="0067036E" w:rsidRPr="0067036E" w:rsidRDefault="0067036E">
      <w:pPr>
        <w:pStyle w:val="ListParagraph"/>
        <w:numPr>
          <w:ilvl w:val="0"/>
          <w:numId w:val="6"/>
        </w:numPr>
      </w:pPr>
      <w:r w:rsidRPr="00E25D89">
        <w:rPr>
          <w:rFonts w:ascii="Courier New" w:hAnsi="Courier New" w:cs="Courier New"/>
          <w:sz w:val="20"/>
          <w:szCs w:val="20"/>
        </w:rPr>
        <w:t>server</w:t>
      </w:r>
    </w:p>
    <w:p w14:paraId="7B911DD6" w14:textId="7C5F9755" w:rsidR="002668AC" w:rsidRDefault="000B2E16" w:rsidP="00AE0ECC">
      <w:r>
        <w:t>U tim slučajevima klijent šalje serveru:</w:t>
      </w:r>
    </w:p>
    <w:p w14:paraId="5B203C8B" w14:textId="19215A8A" w:rsidR="002668AC" w:rsidRDefault="0067036E">
      <w:pPr>
        <w:pStyle w:val="ListParagraph"/>
        <w:numPr>
          <w:ilvl w:val="0"/>
          <w:numId w:val="6"/>
        </w:numPr>
      </w:pPr>
      <w:r w:rsidRPr="002668AC">
        <w:rPr>
          <w:rFonts w:ascii="Courier New" w:hAnsi="Courier New" w:cs="Courier New"/>
          <w:sz w:val="20"/>
          <w:szCs w:val="20"/>
        </w:rPr>
        <w:t>ID</w:t>
      </w:r>
      <w:r w:rsidRPr="0067036E">
        <w:t xml:space="preserve"> </w:t>
      </w:r>
      <w:r w:rsidR="00B32724">
        <w:t>taska</w:t>
      </w:r>
      <w:r w:rsidRPr="0067036E">
        <w:t xml:space="preserve">, </w:t>
      </w:r>
    </w:p>
    <w:p w14:paraId="136BBF6B" w14:textId="2F8826EF" w:rsidR="002668AC" w:rsidRDefault="0067036E">
      <w:pPr>
        <w:pStyle w:val="ListParagraph"/>
        <w:numPr>
          <w:ilvl w:val="0"/>
          <w:numId w:val="6"/>
        </w:numPr>
      </w:pPr>
      <w:r w:rsidRPr="002668AC">
        <w:rPr>
          <w:rFonts w:ascii="Courier New" w:hAnsi="Courier New" w:cs="Courier New"/>
          <w:sz w:val="20"/>
          <w:szCs w:val="20"/>
        </w:rPr>
        <w:t>ID</w:t>
      </w:r>
      <w:r w:rsidRPr="0067036E">
        <w:t xml:space="preserve"> </w:t>
      </w:r>
      <w:r w:rsidR="00B32724">
        <w:t>objekta,</w:t>
      </w:r>
      <w:r w:rsidRPr="0067036E">
        <w:t xml:space="preserve"> </w:t>
      </w:r>
    </w:p>
    <w:p w14:paraId="03A9FB0B" w14:textId="3719CFDE" w:rsidR="002668AC" w:rsidRDefault="0067036E">
      <w:pPr>
        <w:pStyle w:val="ListParagraph"/>
        <w:numPr>
          <w:ilvl w:val="0"/>
          <w:numId w:val="6"/>
        </w:numPr>
      </w:pPr>
      <w:r w:rsidRPr="002668AC">
        <w:rPr>
          <w:rFonts w:ascii="Courier New" w:hAnsi="Courier New" w:cs="Courier New"/>
          <w:sz w:val="20"/>
          <w:szCs w:val="20"/>
        </w:rPr>
        <w:t>type</w:t>
      </w:r>
      <w:r w:rsidRPr="0067036E">
        <w:t xml:space="preserve"> </w:t>
      </w:r>
      <w:r w:rsidR="00B32724">
        <w:t>zahteva i</w:t>
      </w:r>
      <w:r w:rsidRPr="0067036E">
        <w:t xml:space="preserve"> </w:t>
      </w:r>
    </w:p>
    <w:p w14:paraId="10E1C745" w14:textId="43DE35B7" w:rsidR="0067036E" w:rsidRPr="0067036E" w:rsidRDefault="00B32724">
      <w:pPr>
        <w:pStyle w:val="ListParagraph"/>
        <w:numPr>
          <w:ilvl w:val="0"/>
          <w:numId w:val="6"/>
        </w:numPr>
      </w:pPr>
      <w:r>
        <w:t xml:space="preserve">njegovi </w:t>
      </w:r>
      <w:r w:rsidRPr="00B32724">
        <w:rPr>
          <w:rFonts w:ascii="Courier New" w:hAnsi="Courier New" w:cs="Courier New"/>
          <w:sz w:val="20"/>
          <w:szCs w:val="20"/>
        </w:rPr>
        <w:t>parametri</w:t>
      </w:r>
      <w:r w:rsidR="0067036E" w:rsidRPr="0067036E">
        <w:t>.</w:t>
      </w:r>
    </w:p>
    <w:p w14:paraId="40A65159" w14:textId="234E6C7A" w:rsidR="0067036E" w:rsidRPr="0067036E" w:rsidRDefault="00B32724" w:rsidP="00AE0ECC">
      <w:r>
        <w:t xml:space="preserve">Kada primi zahtev, baziran na prosledjenim parametrima, server pronalazi </w:t>
      </w:r>
      <w:r w:rsidR="0067036E" w:rsidRPr="007E24FB">
        <w:t>task</w:t>
      </w:r>
      <w:r w:rsidR="0067036E" w:rsidRPr="0067036E">
        <w:t xml:space="preserve"> (</w:t>
      </w:r>
      <w:r>
        <w:t xml:space="preserve">može biti </w:t>
      </w:r>
      <w:r w:rsidR="0067036E" w:rsidRPr="0067036E">
        <w:t xml:space="preserve">Project task </w:t>
      </w:r>
      <w:r>
        <w:t>ili</w:t>
      </w:r>
      <w:r w:rsidR="0067036E" w:rsidRPr="0067036E">
        <w:t xml:space="preserve"> App</w:t>
      </w:r>
      <w:r w:rsidR="00A75E93">
        <w:t>B</w:t>
      </w:r>
      <w:r w:rsidR="0067036E" w:rsidRPr="0067036E">
        <w:t xml:space="preserve">uilder task) </w:t>
      </w:r>
      <w:r>
        <w:t xml:space="preserve">i objekat na serveru, izvršava odgovarajući metod sa prosledjenim parametrima i vraća rezultat izvršavanja na klijent. </w:t>
      </w:r>
      <w:r w:rsidR="0067036E" w:rsidRPr="00B32724">
        <w:rPr>
          <w:i/>
          <w:iCs/>
        </w:rPr>
        <w:t>server</w:t>
      </w:r>
      <w:r w:rsidR="0067036E" w:rsidRPr="0067036E">
        <w:t xml:space="preserve"> metod </w:t>
      </w:r>
      <w:r>
        <w:t xml:space="preserve">može pokrenuti evente koji mogu modifikovati njegovo podrazumevano ponašanje. </w:t>
      </w:r>
    </w:p>
    <w:p w14:paraId="4FE32C22" w14:textId="039C5857" w:rsidR="0067036E" w:rsidRPr="0067036E" w:rsidRDefault="00B32724" w:rsidP="00AE0ECC">
      <w:r>
        <w:t xml:space="preserve">Svaki objekat task stabla ima </w:t>
      </w:r>
      <w:r w:rsidR="0067036E" w:rsidRPr="00B32724">
        <w:rPr>
          <w:i/>
          <w:iCs/>
        </w:rPr>
        <w:t>environ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B32724">
        <w:rPr>
          <w:i/>
          <w:iCs/>
        </w:rPr>
        <w:t>session</w:t>
      </w:r>
      <w:r w:rsidR="0067036E" w:rsidRPr="0067036E">
        <w:t xml:space="preserve"> atribute </w:t>
      </w:r>
      <w:r>
        <w:t xml:space="preserve">koji sadrže kontekst trenutnog zahteva. Najčešći </w:t>
      </w:r>
      <w:r w:rsidR="00EB1656">
        <w:t>serverski eventi su</w:t>
      </w:r>
      <w:r w:rsidR="0067036E" w:rsidRPr="0067036E">
        <w:t>:</w:t>
      </w:r>
    </w:p>
    <w:p w14:paraId="5920F3F5" w14:textId="76EDE95E" w:rsidR="0067036E" w:rsidRPr="0067036E" w:rsidRDefault="0067036E">
      <w:pPr>
        <w:pStyle w:val="ListParagraph"/>
        <w:numPr>
          <w:ilvl w:val="0"/>
          <w:numId w:val="6"/>
        </w:numPr>
      </w:pPr>
      <w:r w:rsidRPr="00E25D89">
        <w:rPr>
          <w:rFonts w:ascii="Courier New" w:hAnsi="Courier New" w:cs="Courier New"/>
          <w:sz w:val="20"/>
          <w:szCs w:val="20"/>
        </w:rPr>
        <w:t>on</w:t>
      </w:r>
      <w:r w:rsidRPr="0067036E">
        <w:t>_</w:t>
      </w:r>
      <w:r w:rsidRPr="00E25D89">
        <w:rPr>
          <w:rFonts w:ascii="Courier New" w:hAnsi="Courier New" w:cs="Courier New"/>
          <w:sz w:val="20"/>
          <w:szCs w:val="20"/>
        </w:rPr>
        <w:t>created</w:t>
      </w:r>
      <w:r w:rsidRPr="0067036E">
        <w:t xml:space="preserve"> </w:t>
      </w:r>
      <w:r w:rsidR="00EB1656">
        <w:t>–</w:t>
      </w:r>
      <w:r w:rsidRPr="0067036E">
        <w:t xml:space="preserve"> </w:t>
      </w:r>
      <w:r w:rsidR="00EB1656">
        <w:t xml:space="preserve">Event je pokrenut od strane taska kada je kreiran od serverske aplikacije. Može biti korišćeno za inicijalizaciju projekta. </w:t>
      </w:r>
    </w:p>
    <w:p w14:paraId="603BF583" w14:textId="765443A3" w:rsidR="0067036E" w:rsidRPr="0067036E" w:rsidRDefault="0067036E">
      <w:pPr>
        <w:pStyle w:val="ListParagraph"/>
        <w:numPr>
          <w:ilvl w:val="0"/>
          <w:numId w:val="6"/>
        </w:numPr>
      </w:pPr>
      <w:r w:rsidRPr="00E25D89">
        <w:rPr>
          <w:rFonts w:ascii="Courier New" w:hAnsi="Courier New" w:cs="Courier New"/>
          <w:sz w:val="20"/>
          <w:szCs w:val="20"/>
        </w:rPr>
        <w:t>on</w:t>
      </w:r>
      <w:r w:rsidRPr="0067036E">
        <w:t>_</w:t>
      </w:r>
      <w:r w:rsidRPr="00E25D89">
        <w:rPr>
          <w:rFonts w:ascii="Courier New" w:hAnsi="Courier New" w:cs="Courier New"/>
          <w:sz w:val="20"/>
          <w:szCs w:val="20"/>
        </w:rPr>
        <w:t>apply</w:t>
      </w:r>
      <w:r w:rsidRPr="0067036E">
        <w:t xml:space="preserve"> </w:t>
      </w:r>
      <w:r w:rsidRPr="00E25D89">
        <w:rPr>
          <w:rFonts w:ascii="Courier New" w:hAnsi="Courier New" w:cs="Courier New"/>
          <w:sz w:val="20"/>
          <w:szCs w:val="20"/>
        </w:rPr>
        <w:t>events</w:t>
      </w:r>
      <w:r w:rsidRPr="0067036E">
        <w:t xml:space="preserve"> </w:t>
      </w:r>
      <w:r w:rsidR="00EB1656">
        <w:t>–</w:t>
      </w:r>
      <w:r w:rsidRPr="0067036E">
        <w:t xml:space="preserve"> </w:t>
      </w:r>
      <w:r w:rsidR="00EB1656">
        <w:t xml:space="preserve">Ovi eventi su pokrenuti kada je </w:t>
      </w:r>
      <w:r w:rsidRPr="00EB1656">
        <w:rPr>
          <w:i/>
          <w:iCs/>
        </w:rPr>
        <w:t>apply</w:t>
      </w:r>
      <w:r w:rsidRPr="0067036E">
        <w:t xml:space="preserve"> metod </w:t>
      </w:r>
      <w:r w:rsidR="00EB1656">
        <w:t>objekta pozvan na klijentu ili serveru.</w:t>
      </w:r>
    </w:p>
    <w:p w14:paraId="774697ED" w14:textId="314F0813" w:rsidR="0067036E" w:rsidRPr="0067036E" w:rsidRDefault="0067036E">
      <w:pPr>
        <w:pStyle w:val="ListParagraph"/>
        <w:numPr>
          <w:ilvl w:val="0"/>
          <w:numId w:val="6"/>
        </w:numPr>
      </w:pPr>
      <w:r w:rsidRPr="00E25D89">
        <w:rPr>
          <w:rFonts w:ascii="Courier New" w:hAnsi="Courier New" w:cs="Courier New"/>
          <w:sz w:val="20"/>
          <w:szCs w:val="20"/>
        </w:rPr>
        <w:t>on</w:t>
      </w:r>
      <w:r w:rsidRPr="0067036E">
        <w:t>_</w:t>
      </w:r>
      <w:r w:rsidRPr="00E25D89">
        <w:rPr>
          <w:rFonts w:ascii="Courier New" w:hAnsi="Courier New" w:cs="Courier New"/>
          <w:sz w:val="20"/>
          <w:szCs w:val="20"/>
        </w:rPr>
        <w:t>open</w:t>
      </w:r>
      <w:r w:rsidR="008211ED">
        <w:rPr>
          <w:rFonts w:ascii="Courier New" w:hAnsi="Courier New" w:cs="Courier New"/>
          <w:sz w:val="20"/>
          <w:szCs w:val="20"/>
        </w:rPr>
        <w:t xml:space="preserve"> </w:t>
      </w:r>
      <w:r w:rsidRPr="00E25D89">
        <w:rPr>
          <w:rFonts w:ascii="Courier New" w:hAnsi="Courier New" w:cs="Courier New"/>
          <w:sz w:val="20"/>
          <w:szCs w:val="20"/>
        </w:rPr>
        <w:t>events</w:t>
      </w:r>
      <w:r w:rsidRPr="0067036E">
        <w:t xml:space="preserve"> </w:t>
      </w:r>
      <w:r w:rsidR="00EB1656">
        <w:t>–</w:t>
      </w:r>
      <w:r w:rsidRPr="0067036E">
        <w:t xml:space="preserve"> </w:t>
      </w:r>
      <w:r w:rsidR="00EB1656">
        <w:t xml:space="preserve">Ovi eventi su pokrenuti kada je </w:t>
      </w:r>
      <w:r w:rsidR="00EB1656" w:rsidRPr="00EB1656">
        <w:rPr>
          <w:i/>
          <w:iCs/>
        </w:rPr>
        <w:t>open</w:t>
      </w:r>
      <w:r w:rsidR="00EB1656">
        <w:t xml:space="preserve"> </w:t>
      </w:r>
      <w:r w:rsidRPr="0067036E">
        <w:t xml:space="preserve">metod </w:t>
      </w:r>
      <w:r w:rsidR="00EB1656">
        <w:t>objekta pozvan na klijentu ili serveru.</w:t>
      </w:r>
    </w:p>
    <w:p w14:paraId="6A3F4A2B" w14:textId="316E47D3" w:rsidR="0067036E" w:rsidRPr="0067036E" w:rsidRDefault="0067036E">
      <w:pPr>
        <w:pStyle w:val="ListParagraph"/>
        <w:numPr>
          <w:ilvl w:val="0"/>
          <w:numId w:val="6"/>
        </w:numPr>
      </w:pPr>
      <w:r w:rsidRPr="00E25D89">
        <w:rPr>
          <w:rFonts w:ascii="Courier New" w:hAnsi="Courier New" w:cs="Courier New"/>
          <w:sz w:val="20"/>
          <w:szCs w:val="20"/>
        </w:rPr>
        <w:t>on</w:t>
      </w:r>
      <w:r w:rsidRPr="0067036E">
        <w:t>_</w:t>
      </w:r>
      <w:r w:rsidRPr="00E25D89">
        <w:rPr>
          <w:rFonts w:ascii="Courier New" w:hAnsi="Courier New" w:cs="Courier New"/>
          <w:sz w:val="20"/>
          <w:szCs w:val="20"/>
        </w:rPr>
        <w:t>generate</w:t>
      </w:r>
      <w:r w:rsidRPr="0067036E">
        <w:t xml:space="preserve"> </w:t>
      </w:r>
      <w:r w:rsidR="00EB1656">
        <w:t>–</w:t>
      </w:r>
      <w:r w:rsidRPr="0067036E">
        <w:t xml:space="preserve"> </w:t>
      </w:r>
      <w:r w:rsidR="00EB1656">
        <w:t>Event je pokrenut kada je print metod report objekta pozvan na klijentu.</w:t>
      </w:r>
    </w:p>
    <w:p w14:paraId="608B50D0" w14:textId="0F06AF16" w:rsidR="0067036E" w:rsidRPr="0067036E" w:rsidRDefault="0067036E" w:rsidP="00AE0ECC">
      <w:r w:rsidRPr="001378C7">
        <w:rPr>
          <w:color w:val="0070C0"/>
        </w:rPr>
        <w:t>N</w:t>
      </w:r>
      <w:r w:rsidR="00EB1656" w:rsidRPr="001378C7">
        <w:rPr>
          <w:color w:val="0070C0"/>
        </w:rPr>
        <w:t>apomena</w:t>
      </w:r>
      <w:r w:rsidR="00836250" w:rsidRPr="001378C7">
        <w:rPr>
          <w:color w:val="0070C0"/>
        </w:rPr>
        <w:t>:</w:t>
      </w:r>
      <w:r w:rsidR="00836250">
        <w:rPr>
          <w:color w:val="FF0000"/>
        </w:rPr>
        <w:t xml:space="preserve"> </w:t>
      </w:r>
      <w:r w:rsidR="00EB1656">
        <w:t xml:space="preserve">Primetimo da je objekat </w:t>
      </w:r>
      <w:r w:rsidRPr="0067036E">
        <w:t xml:space="preserve">task </w:t>
      </w:r>
      <w:r w:rsidR="00EB1656">
        <w:t>stabla</w:t>
      </w:r>
      <w:r w:rsidRPr="0067036E">
        <w:t xml:space="preserve"> </w:t>
      </w:r>
      <w:r w:rsidR="00EB1656">
        <w:t xml:space="preserve">na serveru nepromenljiv, </w:t>
      </w:r>
      <w:r w:rsidR="008211ED">
        <w:t xml:space="preserve">ne možemo promeniti atribute objekata u task stablu. Morate koristiti </w:t>
      </w:r>
      <w:r w:rsidRPr="008211ED">
        <w:rPr>
          <w:i/>
          <w:iCs/>
        </w:rPr>
        <w:t>copy</w:t>
      </w:r>
      <w:r w:rsidRPr="0067036E">
        <w:t xml:space="preserve"> metod </w:t>
      </w:r>
      <w:r w:rsidR="008211ED">
        <w:t>da kreirate kopiju objekta. Ova kopija je tačna kopija objekta u vreme izgradnje task stabla. Kopija se ne dodaje u task stablo i biće uništena Python skupljačem smeća kada više n</w:t>
      </w:r>
      <w:r w:rsidR="003A3224">
        <w:t>ij</w:t>
      </w:r>
      <w:r w:rsidR="008211ED">
        <w:t xml:space="preserve">e </w:t>
      </w:r>
      <w:r w:rsidR="003A3224">
        <w:t>po</w:t>
      </w:r>
      <w:r w:rsidR="008211ED">
        <w:t>treb</w:t>
      </w:r>
      <w:r w:rsidR="003A3224">
        <w:t>na</w:t>
      </w:r>
      <w:r w:rsidR="008211ED">
        <w:t>.</w:t>
      </w:r>
    </w:p>
    <w:p w14:paraId="5BA829B5" w14:textId="4F14A3F0" w:rsidR="0067036E" w:rsidRPr="00E25D89" w:rsidRDefault="0067036E" w:rsidP="00B34E62">
      <w:pPr>
        <w:pStyle w:val="Heading5"/>
      </w:pPr>
      <w:r w:rsidRPr="00E25D89">
        <w:t>on_apply event</w:t>
      </w:r>
      <w:r w:rsidR="000D5DAA">
        <w:t>i</w:t>
      </w:r>
      <w:r w:rsidR="00696EE8" w:rsidRPr="00E25D89">
        <w:t xml:space="preserve"> </w:t>
      </w:r>
    </w:p>
    <w:p w14:paraId="1BFD7E1E" w14:textId="71A07F3C" w:rsidR="0067036E" w:rsidRPr="0067036E" w:rsidRDefault="008211ED" w:rsidP="00AE0ECC">
      <w:r>
        <w:t xml:space="preserve">Kada je </w:t>
      </w:r>
      <w:r w:rsidR="0067036E" w:rsidRPr="008211ED">
        <w:rPr>
          <w:i/>
          <w:iCs/>
        </w:rPr>
        <w:t>apply</w:t>
      </w:r>
      <w:r w:rsidR="0067036E" w:rsidRPr="0067036E">
        <w:t xml:space="preserve"> metod </w:t>
      </w:r>
      <w:r>
        <w:t>objekta</w:t>
      </w:r>
      <w:r w:rsidR="0067036E" w:rsidRPr="0067036E">
        <w:t xml:space="preserve"> </w:t>
      </w:r>
      <w:r>
        <w:t xml:space="preserve">pozvan na klijentu ili serveru, serverska aplikacija, podrazumevano, generiše </w:t>
      </w:r>
      <w:r w:rsidR="000822A4">
        <w:t xml:space="preserve">sql </w:t>
      </w:r>
      <w:r>
        <w:t xml:space="preserve">upit, zasnovan na datasetu i izvrši ga. </w:t>
      </w:r>
      <w:r w:rsidR="00C635F9">
        <w:t xml:space="preserve">Ovo ponašanje može biti promenjen pisanjem </w:t>
      </w:r>
      <w:r w:rsidR="0067036E" w:rsidRPr="00C635F9">
        <w:rPr>
          <w:i/>
          <w:iCs/>
        </w:rPr>
        <w:t>on_apply</w:t>
      </w:r>
      <w:r w:rsidR="0067036E" w:rsidRPr="0067036E">
        <w:t xml:space="preserve"> event h</w:t>
      </w:r>
      <w:r w:rsidR="00C635F9">
        <w:t>e</w:t>
      </w:r>
      <w:r w:rsidR="0067036E" w:rsidRPr="0067036E">
        <w:t xml:space="preserve">ndler </w:t>
      </w:r>
      <w:r w:rsidR="00C635F9">
        <w:t>u objektovom server modulu.</w:t>
      </w:r>
    </w:p>
    <w:p w14:paraId="66DC058F" w14:textId="3C108318" w:rsidR="0067036E" w:rsidRPr="0067036E" w:rsidRDefault="00C635F9" w:rsidP="00AE0ECC">
      <w:r>
        <w:t>Ponekad postaje neophodno izvršiti neki kod, kada se promene upisuju, za sve objekte. U tom slučaju</w:t>
      </w:r>
      <w:r w:rsidR="0067036E" w:rsidRPr="0067036E">
        <w:t xml:space="preserve"> </w:t>
      </w:r>
      <w:r w:rsidR="0067036E" w:rsidRPr="00C635F9">
        <w:rPr>
          <w:i/>
          <w:iCs/>
        </w:rPr>
        <w:t>on</w:t>
      </w:r>
      <w:r w:rsidR="0067036E" w:rsidRPr="00C635F9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C635F9">
        <w:rPr>
          <w:i/>
          <w:iCs/>
        </w:rPr>
        <w:t>apply</w:t>
      </w:r>
      <w:r w:rsidR="0067036E" w:rsidRPr="0067036E">
        <w:t xml:space="preserve"> event handler task</w:t>
      </w:r>
      <w:r>
        <w:t>a</w:t>
      </w:r>
      <w:r w:rsidR="0067036E" w:rsidRPr="0067036E">
        <w:t xml:space="preserve"> (</w:t>
      </w:r>
      <w:r>
        <w:t>deklarisan u task serve</w:t>
      </w:r>
      <w:r w:rsidR="00A75E93">
        <w:t>r</w:t>
      </w:r>
      <w:r>
        <w:t xml:space="preserve"> modulu</w:t>
      </w:r>
      <w:r w:rsidR="0067036E" w:rsidRPr="0067036E">
        <w:t xml:space="preserve">) </w:t>
      </w:r>
      <w:r>
        <w:t>može biti korišćen</w:t>
      </w:r>
      <w:r w:rsidR="0067036E" w:rsidRPr="0067036E">
        <w:t>.</w:t>
      </w:r>
    </w:p>
    <w:p w14:paraId="21CE35CA" w14:textId="437381C9" w:rsidR="0067036E" w:rsidRPr="0067036E" w:rsidRDefault="00C635F9" w:rsidP="00AE0ECC">
      <w:r>
        <w:t>Sledeći kod opisuje kako se tim eventima upravlja:</w:t>
      </w:r>
    </w:p>
    <w:p w14:paraId="7EF23D01" w14:textId="3686BD44" w:rsidR="0067036E" w:rsidRPr="0067036E" w:rsidRDefault="0067036E" w:rsidP="00447A38">
      <w:pPr>
        <w:pStyle w:val="NoSpacing"/>
      </w:pPr>
      <w:r w:rsidRPr="0067036E">
        <w:t>#...</w:t>
      </w:r>
    </w:p>
    <w:p w14:paraId="2E1B392A" w14:textId="6E7B857C" w:rsidR="0067036E" w:rsidRPr="0067036E" w:rsidRDefault="0067036E" w:rsidP="00447A38">
      <w:pPr>
        <w:pStyle w:val="NoSpacing"/>
      </w:pPr>
      <w:r w:rsidRPr="0067036E">
        <w:t>result = None</w:t>
      </w:r>
    </w:p>
    <w:p w14:paraId="656CC604" w14:textId="77777777" w:rsidR="0067036E" w:rsidRPr="0067036E" w:rsidRDefault="0067036E" w:rsidP="00447A38">
      <w:pPr>
        <w:pStyle w:val="NoSpacing"/>
      </w:pPr>
      <w:r w:rsidRPr="0067036E">
        <w:t>if self.task.on_apply:</w:t>
      </w:r>
    </w:p>
    <w:p w14:paraId="18F5656A" w14:textId="77777777" w:rsidR="0067036E" w:rsidRPr="0067036E" w:rsidRDefault="0067036E" w:rsidP="00447A38">
      <w:pPr>
        <w:pStyle w:val="NoSpacing"/>
      </w:pPr>
      <w:r w:rsidRPr="0067036E">
        <w:t xml:space="preserve">    result = self.task.on_apply(self, delta, params, connection)</w:t>
      </w:r>
    </w:p>
    <w:p w14:paraId="194064CF" w14:textId="77777777" w:rsidR="0067036E" w:rsidRPr="0067036E" w:rsidRDefault="0067036E" w:rsidP="00447A38">
      <w:pPr>
        <w:pStyle w:val="NoSpacing"/>
      </w:pPr>
      <w:r w:rsidRPr="0067036E">
        <w:lastRenderedPageBreak/>
        <w:t>if result is None and self.on_apply:</w:t>
      </w:r>
    </w:p>
    <w:p w14:paraId="56680FBF" w14:textId="77777777" w:rsidR="0067036E" w:rsidRPr="0067036E" w:rsidRDefault="0067036E" w:rsidP="00447A38">
      <w:pPr>
        <w:pStyle w:val="NoSpacing"/>
      </w:pPr>
      <w:r w:rsidRPr="0067036E">
        <w:t xml:space="preserve">    result = self.on_apply(self, delta, params, connection)</w:t>
      </w:r>
    </w:p>
    <w:p w14:paraId="7130F537" w14:textId="77777777" w:rsidR="0067036E" w:rsidRPr="0067036E" w:rsidRDefault="0067036E" w:rsidP="00447A38">
      <w:pPr>
        <w:pStyle w:val="NoSpacing"/>
      </w:pPr>
      <w:r w:rsidRPr="0067036E">
        <w:t>if result is None:</w:t>
      </w:r>
    </w:p>
    <w:p w14:paraId="7E3C2F38" w14:textId="77777777" w:rsidR="0067036E" w:rsidRPr="0067036E" w:rsidRDefault="0067036E" w:rsidP="00447A38">
      <w:pPr>
        <w:pStyle w:val="NoSpacing"/>
      </w:pPr>
      <w:r w:rsidRPr="0067036E">
        <w:t xml:space="preserve">    result = self.apply_delta(delta, params, connection)</w:t>
      </w:r>
    </w:p>
    <w:p w14:paraId="65EC7B71" w14:textId="4146DEDA" w:rsidR="0067036E" w:rsidRDefault="0067036E" w:rsidP="00447A38">
      <w:pPr>
        <w:pStyle w:val="NoSpacing"/>
      </w:pPr>
      <w:r w:rsidRPr="0067036E">
        <w:t>#...</w:t>
      </w:r>
    </w:p>
    <w:p w14:paraId="3C4880E2" w14:textId="77777777" w:rsidR="0067036E" w:rsidRPr="0067036E" w:rsidRDefault="0067036E" w:rsidP="00447A38">
      <w:pPr>
        <w:pStyle w:val="NoSpacing"/>
      </w:pPr>
      <w:r w:rsidRPr="0067036E">
        <w:t>return result</w:t>
      </w:r>
    </w:p>
    <w:p w14:paraId="1BDB9B7E" w14:textId="7B5EDEBB" w:rsidR="00CA273B" w:rsidRDefault="00CA273B" w:rsidP="00AE0ECC">
      <w:r>
        <w:t xml:space="preserve">Ovaj kod proverava da li </w:t>
      </w:r>
      <w:r w:rsidRPr="00C07627">
        <w:rPr>
          <w:i/>
          <w:iCs/>
        </w:rPr>
        <w:t>task</w:t>
      </w:r>
      <w:r>
        <w:t xml:space="preserve"> ima </w:t>
      </w:r>
      <w:r w:rsidRPr="00C07627">
        <w:rPr>
          <w:i/>
          <w:iCs/>
        </w:rPr>
        <w:t>on_apply</w:t>
      </w:r>
      <w:r>
        <w:t xml:space="preserve"> event hendler. Ako ga ima, izvršava ga. Ako </w:t>
      </w:r>
      <w:r w:rsidRPr="00C07627">
        <w:rPr>
          <w:i/>
          <w:iCs/>
        </w:rPr>
        <w:t>on_apply</w:t>
      </w:r>
      <w:r>
        <w:t xml:space="preserve"> event hendler nije deklarisan </w:t>
      </w:r>
      <w:r w:rsidR="00C07627">
        <w:t xml:space="preserve">za </w:t>
      </w:r>
      <w:r w:rsidR="00C07627" w:rsidRPr="00C07627">
        <w:rPr>
          <w:i/>
          <w:iCs/>
        </w:rPr>
        <w:t>task</w:t>
      </w:r>
      <w:r w:rsidR="00C07627">
        <w:t xml:space="preserve"> server objekat </w:t>
      </w:r>
      <w:r>
        <w:t xml:space="preserve">ili je vratio </w:t>
      </w:r>
      <w:r w:rsidRPr="00C07627">
        <w:rPr>
          <w:i/>
          <w:iCs/>
        </w:rPr>
        <w:t>None</w:t>
      </w:r>
      <w:r>
        <w:t xml:space="preserve">, metod proverava da li objekat ima </w:t>
      </w:r>
      <w:r w:rsidRPr="00C07627">
        <w:rPr>
          <w:i/>
          <w:iCs/>
        </w:rPr>
        <w:t>on</w:t>
      </w:r>
      <w:r>
        <w:t>_</w:t>
      </w:r>
      <w:r w:rsidRPr="00C07627">
        <w:rPr>
          <w:i/>
          <w:iCs/>
        </w:rPr>
        <w:t>apply</w:t>
      </w:r>
      <w:r>
        <w:t xml:space="preserve"> event hendler. Ako je definisan u server modulu objekta, izvršava ga. Ako je vraćeni rezultat </w:t>
      </w:r>
      <w:r w:rsidRPr="00C07627">
        <w:rPr>
          <w:i/>
          <w:iCs/>
        </w:rPr>
        <w:t>None</w:t>
      </w:r>
      <w:r>
        <w:t xml:space="preserve"> </w:t>
      </w:r>
      <w:r w:rsidR="00C07627" w:rsidRPr="00C07627">
        <w:rPr>
          <w:i/>
          <w:iCs/>
        </w:rPr>
        <w:t>ap</w:t>
      </w:r>
      <w:r w:rsidR="00C07627">
        <w:rPr>
          <w:i/>
          <w:iCs/>
        </w:rPr>
        <w:t>p</w:t>
      </w:r>
      <w:r w:rsidR="00C07627" w:rsidRPr="00C07627">
        <w:rPr>
          <w:i/>
          <w:iCs/>
        </w:rPr>
        <w:t>ly</w:t>
      </w:r>
      <w:r w:rsidR="00C07627">
        <w:t>_</w:t>
      </w:r>
      <w:r w:rsidR="00C07627" w:rsidRPr="00C07627">
        <w:rPr>
          <w:i/>
          <w:iCs/>
        </w:rPr>
        <w:t>delta</w:t>
      </w:r>
      <w:r w:rsidR="00C07627">
        <w:t xml:space="preserve"> metod objekta je pozvan da generiše </w:t>
      </w:r>
      <w:r w:rsidR="00DB079F">
        <w:t>sql</w:t>
      </w:r>
      <w:r w:rsidR="00C07627">
        <w:t xml:space="preserve"> upit, izvršava ga i vraća rezultat.</w:t>
      </w:r>
    </w:p>
    <w:p w14:paraId="699FE01E" w14:textId="34F4F030" w:rsidR="0067036E" w:rsidRPr="0067036E" w:rsidRDefault="00C07627" w:rsidP="00AE0ECC">
      <w:r>
        <w:rPr>
          <w:i/>
          <w:iCs/>
        </w:rPr>
        <w:t>Primeri</w:t>
      </w:r>
      <w:r w:rsidR="00696EE8" w:rsidRPr="0067036E">
        <w:t xml:space="preserve"> </w:t>
      </w:r>
    </w:p>
    <w:p w14:paraId="3565BFDB" w14:textId="08D464BC" w:rsidR="0067036E" w:rsidRPr="0067036E" w:rsidRDefault="00C07627" w:rsidP="00AE0ECC">
      <w:r>
        <w:t xml:space="preserve">Ovde je primer kako </w:t>
      </w:r>
      <w:r w:rsidRPr="00C07627">
        <w:rPr>
          <w:i/>
          <w:iCs/>
        </w:rPr>
        <w:t>on</w:t>
      </w:r>
      <w:r w:rsidR="0067036E" w:rsidRPr="00C07627">
        <w:rPr>
          <w:i/>
          <w:iCs/>
        </w:rPr>
        <w:t>_apply</w:t>
      </w:r>
      <w:r w:rsidR="0067036E" w:rsidRPr="0067036E">
        <w:t xml:space="preserve"> </w:t>
      </w:r>
      <w:r>
        <w:t>može biti korišćen</w:t>
      </w:r>
      <w:r w:rsidR="00953E01">
        <w:t xml:space="preserve">: </w:t>
      </w:r>
      <w:hyperlink r:id="rId14" w:history="1">
        <w:r>
          <w:rPr>
            <w:rStyle w:val="Hyperlink"/>
          </w:rPr>
          <w:t xml:space="preserve">Kako implementirati </w:t>
        </w:r>
        <w:r w:rsidR="006D275B">
          <w:rPr>
            <w:rStyle w:val="Hyperlink"/>
          </w:rPr>
          <w:t>osnovn</w:t>
        </w:r>
        <w:r w:rsidR="00753B8B">
          <w:rPr>
            <w:rStyle w:val="Hyperlink"/>
          </w:rPr>
          <w:t>i</w:t>
        </w:r>
        <w:r w:rsidR="006D275B">
          <w:rPr>
            <w:rStyle w:val="Hyperlink"/>
          </w:rPr>
          <w:t xml:space="preserve"> </w:t>
        </w:r>
        <w:r w:rsidR="00953E01" w:rsidRPr="00953E01">
          <w:rPr>
            <w:rStyle w:val="Hyperlink"/>
          </w:rPr>
          <w:t>multi-tenancy?</w:t>
        </w:r>
      </w:hyperlink>
      <w:r w:rsidR="00953E01">
        <w:t xml:space="preserve"> </w:t>
      </w:r>
    </w:p>
    <w:p w14:paraId="1B7E100C" w14:textId="6D123C47" w:rsidR="0067036E" w:rsidRPr="0067036E" w:rsidRDefault="0067036E" w:rsidP="00B34E62">
      <w:pPr>
        <w:pStyle w:val="Heading5"/>
      </w:pPr>
      <w:r w:rsidRPr="0067036E">
        <w:t>on_open</w:t>
      </w:r>
      <w:r w:rsidR="000D5DAA">
        <w:t xml:space="preserve"> </w:t>
      </w:r>
      <w:r w:rsidRPr="0067036E">
        <w:t>event</w:t>
      </w:r>
      <w:r w:rsidR="000D5DAA">
        <w:t>i</w:t>
      </w:r>
      <w:r w:rsidR="00696EE8" w:rsidRPr="0067036E">
        <w:t xml:space="preserve"> </w:t>
      </w:r>
    </w:p>
    <w:p w14:paraId="4E3A6DE1" w14:textId="51C964D0" w:rsidR="0067036E" w:rsidRPr="0067036E" w:rsidRDefault="007D7EE3" w:rsidP="00AE0ECC">
      <w:r>
        <w:t xml:space="preserve">Kada je </w:t>
      </w:r>
      <w:r w:rsidR="0067036E" w:rsidRPr="00A75E93">
        <w:rPr>
          <w:i/>
          <w:iCs/>
        </w:rPr>
        <w:t>open</w:t>
      </w:r>
      <w:r w:rsidR="0067036E" w:rsidRPr="0067036E">
        <w:t xml:space="preserve"> metod </w:t>
      </w:r>
      <w:r>
        <w:t xml:space="preserve">objekta pozvan na klijentu ili serveru, </w:t>
      </w:r>
      <w:r w:rsidR="0067036E" w:rsidRPr="0067036E">
        <w:t>server apli</w:t>
      </w:r>
      <w:r>
        <w:t>kacija</w:t>
      </w:r>
      <w:r w:rsidR="0067036E" w:rsidRPr="0067036E">
        <w:t xml:space="preserve"> </w:t>
      </w:r>
      <w:r>
        <w:t>izvršava sledeći kod:</w:t>
      </w:r>
    </w:p>
    <w:p w14:paraId="3296428E" w14:textId="77777777" w:rsidR="0067036E" w:rsidRPr="0067036E" w:rsidRDefault="0067036E" w:rsidP="00447A38">
      <w:pPr>
        <w:pStyle w:val="NoSpacing"/>
      </w:pPr>
      <w:r w:rsidRPr="0067036E">
        <w:t>result = None</w:t>
      </w:r>
    </w:p>
    <w:p w14:paraId="4984180E" w14:textId="77777777" w:rsidR="0067036E" w:rsidRPr="0067036E" w:rsidRDefault="0067036E" w:rsidP="00447A38">
      <w:pPr>
        <w:pStyle w:val="NoSpacing"/>
      </w:pPr>
      <w:r w:rsidRPr="0067036E">
        <w:t>if self.task.on_open:</w:t>
      </w:r>
    </w:p>
    <w:p w14:paraId="6B9B9C16" w14:textId="77777777" w:rsidR="0067036E" w:rsidRPr="0067036E" w:rsidRDefault="0067036E" w:rsidP="00447A38">
      <w:pPr>
        <w:pStyle w:val="NoSpacing"/>
      </w:pPr>
      <w:r w:rsidRPr="0067036E">
        <w:t xml:space="preserve">    result = self.task.on_open(self, params)</w:t>
      </w:r>
    </w:p>
    <w:p w14:paraId="4BBFF160" w14:textId="77777777" w:rsidR="0067036E" w:rsidRPr="0067036E" w:rsidRDefault="0067036E" w:rsidP="00447A38">
      <w:pPr>
        <w:pStyle w:val="NoSpacing"/>
      </w:pPr>
      <w:r w:rsidRPr="0067036E">
        <w:t>if result is None and self.on_open:</w:t>
      </w:r>
    </w:p>
    <w:p w14:paraId="1D9BD39B" w14:textId="77777777" w:rsidR="0067036E" w:rsidRPr="0067036E" w:rsidRDefault="0067036E" w:rsidP="00447A38">
      <w:pPr>
        <w:pStyle w:val="NoSpacing"/>
      </w:pPr>
      <w:r w:rsidRPr="0067036E">
        <w:t xml:space="preserve">    result = self.on_open(self, params)</w:t>
      </w:r>
    </w:p>
    <w:p w14:paraId="7E11B214" w14:textId="77777777" w:rsidR="0067036E" w:rsidRPr="0067036E" w:rsidRDefault="0067036E" w:rsidP="00447A38">
      <w:pPr>
        <w:pStyle w:val="NoSpacing"/>
      </w:pPr>
      <w:r w:rsidRPr="0067036E">
        <w:t>if result is None:</w:t>
      </w:r>
    </w:p>
    <w:p w14:paraId="07E9A221" w14:textId="77777777" w:rsidR="0067036E" w:rsidRPr="0067036E" w:rsidRDefault="0067036E" w:rsidP="00447A38">
      <w:pPr>
        <w:pStyle w:val="NoSpacing"/>
      </w:pPr>
      <w:r w:rsidRPr="0067036E">
        <w:t xml:space="preserve">    result = self.execute_open(params)</w:t>
      </w:r>
    </w:p>
    <w:p w14:paraId="031B00F8" w14:textId="3ADBB7B8" w:rsidR="0067036E" w:rsidRPr="0067036E" w:rsidRDefault="007D7EE3" w:rsidP="00AE0ECC">
      <w:r>
        <w:t xml:space="preserve">Ovaj kod provera da li </w:t>
      </w:r>
      <w:r w:rsidRPr="007D7EE3">
        <w:rPr>
          <w:i/>
          <w:iCs/>
        </w:rPr>
        <w:t>task</w:t>
      </w:r>
      <w:r>
        <w:t xml:space="preserve"> ima </w:t>
      </w:r>
      <w:r w:rsidR="0067036E" w:rsidRPr="007D7EE3">
        <w:rPr>
          <w:i/>
          <w:iCs/>
        </w:rPr>
        <w:t>on</w:t>
      </w:r>
      <w:r w:rsidR="0067036E" w:rsidRPr="007E24FB">
        <w:t>_</w:t>
      </w:r>
      <w:r w:rsidR="0067036E" w:rsidRPr="007D7EE3">
        <w:rPr>
          <w:i/>
          <w:iCs/>
        </w:rPr>
        <w:t>open</w:t>
      </w:r>
      <w:r w:rsidR="0067036E" w:rsidRPr="0067036E">
        <w:t xml:space="preserve"> event handler. </w:t>
      </w:r>
      <w:r>
        <w:t xml:space="preserve">Ako ga ima, izvršava ga. Ako </w:t>
      </w:r>
      <w:r w:rsidR="0067036E" w:rsidRPr="007D7EE3">
        <w:rPr>
          <w:i/>
          <w:iCs/>
        </w:rPr>
        <w:t>on_open</w:t>
      </w:r>
      <w:r w:rsidR="0067036E" w:rsidRPr="0067036E">
        <w:t xml:space="preserve"> event handler </w:t>
      </w:r>
      <w:r>
        <w:t xml:space="preserve">nije deklarisan </w:t>
      </w:r>
      <w:r w:rsidR="00E7107D">
        <w:t xml:space="preserve">za </w:t>
      </w:r>
      <w:r w:rsidR="00E7107D" w:rsidRPr="00E7107D">
        <w:rPr>
          <w:i/>
          <w:iCs/>
        </w:rPr>
        <w:t>task</w:t>
      </w:r>
      <w:r w:rsidR="00E7107D">
        <w:t xml:space="preserve"> server objekat </w:t>
      </w:r>
      <w:r>
        <w:t xml:space="preserve">ili je vratio </w:t>
      </w:r>
      <w:r w:rsidRPr="007D7EE3">
        <w:rPr>
          <w:i/>
          <w:iCs/>
        </w:rPr>
        <w:t>None</w:t>
      </w:r>
      <w:r w:rsidR="0067036E" w:rsidRPr="0067036E">
        <w:t xml:space="preserve">, metod </w:t>
      </w:r>
      <w:r>
        <w:t xml:space="preserve">proverava da li objekta ima </w:t>
      </w:r>
      <w:r w:rsidR="0067036E" w:rsidRPr="007D7EE3">
        <w:rPr>
          <w:i/>
          <w:iCs/>
        </w:rPr>
        <w:t>on_open</w:t>
      </w:r>
      <w:r w:rsidR="0067036E" w:rsidRPr="0067036E">
        <w:t xml:space="preserve"> event handler. </w:t>
      </w:r>
      <w:r>
        <w:t xml:space="preserve">Ako je definisan u server modulu objekta, izvršava ga. Ako je vraćeni rezultat </w:t>
      </w:r>
      <w:r w:rsidR="0067036E" w:rsidRPr="007D7EE3">
        <w:rPr>
          <w:i/>
          <w:iCs/>
        </w:rPr>
        <w:t>None</w:t>
      </w:r>
      <w:r w:rsidR="0067036E" w:rsidRPr="0067036E">
        <w:t xml:space="preserve">, </w:t>
      </w:r>
      <w:r w:rsidR="0067036E" w:rsidRPr="007D7EE3">
        <w:rPr>
          <w:i/>
          <w:iCs/>
        </w:rPr>
        <w:t>execute_open</w:t>
      </w:r>
      <w:r w:rsidR="0067036E" w:rsidRPr="0067036E">
        <w:t xml:space="preserve"> metod </w:t>
      </w:r>
      <w:r>
        <w:t>objekta je pozvan</w:t>
      </w:r>
      <w:r w:rsidR="0067036E" w:rsidRPr="0067036E">
        <w:t xml:space="preserve"> </w:t>
      </w:r>
      <w:r>
        <w:t xml:space="preserve">da generiše </w:t>
      </w:r>
      <w:r w:rsidR="00ED6A6E">
        <w:t>sql</w:t>
      </w:r>
      <w:r w:rsidR="0067036E" w:rsidRPr="0067036E">
        <w:t xml:space="preserve"> query, </w:t>
      </w:r>
      <w:r w:rsidR="00E7107D">
        <w:t>izvršava ga i vraća rezultat</w:t>
      </w:r>
      <w:r w:rsidR="007E24FB">
        <w:t>.</w:t>
      </w:r>
    </w:p>
    <w:p w14:paraId="3E00CFB5" w14:textId="4D24E32F" w:rsidR="0067036E" w:rsidRPr="0067036E" w:rsidRDefault="00E7107D" w:rsidP="00AE0ECC">
      <w:r>
        <w:rPr>
          <w:i/>
          <w:iCs/>
        </w:rPr>
        <w:t>Primeri</w:t>
      </w:r>
      <w:r w:rsidR="004578C7" w:rsidRPr="0067036E">
        <w:t xml:space="preserve"> </w:t>
      </w:r>
    </w:p>
    <w:p w14:paraId="402D33A4" w14:textId="3397CB82" w:rsidR="0067036E" w:rsidRPr="0067036E" w:rsidRDefault="00E7107D" w:rsidP="00AE0ECC">
      <w:r>
        <w:t xml:space="preserve">Ovde je primer kako </w:t>
      </w:r>
      <w:r w:rsidR="0067036E" w:rsidRPr="00E7107D">
        <w:rPr>
          <w:i/>
          <w:iCs/>
        </w:rPr>
        <w:t>on_open</w:t>
      </w:r>
      <w:r w:rsidR="0067036E" w:rsidRPr="0067036E">
        <w:t xml:space="preserve"> </w:t>
      </w:r>
      <w:r>
        <w:t>može biti korišćen</w:t>
      </w:r>
      <w:r w:rsidR="00953E01">
        <w:t xml:space="preserve">: </w:t>
      </w:r>
      <w:hyperlink r:id="rId15" w:history="1">
        <w:r>
          <w:rPr>
            <w:rStyle w:val="Hyperlink"/>
          </w:rPr>
          <w:t xml:space="preserve">Kako </w:t>
        </w:r>
        <w:r w:rsidR="00953E01" w:rsidRPr="00953E01">
          <w:rPr>
            <w:rStyle w:val="Hyperlink"/>
          </w:rPr>
          <w:t>implement</w:t>
        </w:r>
        <w:r>
          <w:rPr>
            <w:rStyle w:val="Hyperlink"/>
          </w:rPr>
          <w:t>irati osnovn</w:t>
        </w:r>
        <w:r w:rsidR="00753B8B">
          <w:rPr>
            <w:rStyle w:val="Hyperlink"/>
          </w:rPr>
          <w:t>i</w:t>
        </w:r>
        <w:r>
          <w:rPr>
            <w:rStyle w:val="Hyperlink"/>
          </w:rPr>
          <w:t xml:space="preserve"> </w:t>
        </w:r>
        <w:r w:rsidR="00953E01" w:rsidRPr="00953E01">
          <w:rPr>
            <w:rStyle w:val="Hyperlink"/>
          </w:rPr>
          <w:t>multi-tenancy?</w:t>
        </w:r>
      </w:hyperlink>
    </w:p>
    <w:p w14:paraId="39D7501C" w14:textId="77777777" w:rsidR="000405CF" w:rsidRDefault="000405CF">
      <w:pPr>
        <w:spacing w:before="0" w:beforeAutospacing="0" w:after="160" w:afterAutospacing="0" w:line="259" w:lineRule="auto"/>
        <w:rPr>
          <w:b/>
          <w:bCs/>
          <w:sz w:val="28"/>
          <w:szCs w:val="27"/>
        </w:rPr>
      </w:pPr>
      <w:r>
        <w:br w:type="page"/>
      </w:r>
    </w:p>
    <w:p w14:paraId="2122DFBD" w14:textId="63690AB5" w:rsidR="0067036E" w:rsidRPr="0067036E" w:rsidRDefault="0067036E" w:rsidP="0054574C">
      <w:pPr>
        <w:pStyle w:val="Heading2"/>
      </w:pPr>
      <w:bookmarkStart w:id="21" w:name="_Toc109586274"/>
      <w:r w:rsidRPr="0067036E">
        <w:lastRenderedPageBreak/>
        <w:t>Programi</w:t>
      </w:r>
      <w:r w:rsidR="00E7107D">
        <w:t>ranje izveštaja</w:t>
      </w:r>
      <w:bookmarkEnd w:id="21"/>
      <w:r w:rsidR="004578C7" w:rsidRPr="0067036E">
        <w:t xml:space="preserve"> </w:t>
      </w:r>
    </w:p>
    <w:p w14:paraId="51EE223C" w14:textId="1FD21B86" w:rsidR="0067036E" w:rsidRPr="0067036E" w:rsidRDefault="00E7107D" w:rsidP="00D51F16">
      <w:pPr>
        <w:pStyle w:val="Heading3"/>
      </w:pPr>
      <w:bookmarkStart w:id="22" w:name="_Toc109586275"/>
      <w:r>
        <w:t>Šabloni izveštaja</w:t>
      </w:r>
      <w:bookmarkEnd w:id="22"/>
      <w:r w:rsidR="004578C7" w:rsidRPr="0067036E">
        <w:t xml:space="preserve"> </w:t>
      </w:r>
    </w:p>
    <w:p w14:paraId="63ACB535" w14:textId="5357EEF7" w:rsidR="0067036E" w:rsidRPr="0067036E" w:rsidRDefault="00E7107D" w:rsidP="00AE0ECC">
      <w:r>
        <w:t xml:space="preserve">Da kreirate izveštaj, prvo morate pripremiti šablon izveštaja u LibreOffice Calc-u. Fajlovi šablona nalaze se u folderu reports projekta. Sledeća slika prikazuje </w:t>
      </w:r>
      <w:r w:rsidR="00464989">
        <w:t xml:space="preserve">šablon Invoice </w:t>
      </w:r>
      <w:r>
        <w:t>izveštaja</w:t>
      </w:r>
      <w:r w:rsidR="0067036E" w:rsidRPr="0067036E">
        <w:t>.</w:t>
      </w:r>
    </w:p>
    <w:p w14:paraId="73B0ADE2" w14:textId="11365DCD" w:rsidR="0067036E" w:rsidRPr="0067036E" w:rsidRDefault="0067036E" w:rsidP="00AE0ECC">
      <w:r w:rsidRPr="0067036E">
        <w:rPr>
          <w:noProof/>
        </w:rPr>
        <w:drawing>
          <wp:inline distT="0" distB="0" distL="0" distR="0" wp14:anchorId="7E5F8677" wp14:editId="658C65A9">
            <wp:extent cx="5400000" cy="4480786"/>
            <wp:effectExtent l="0" t="0" r="0" b="0"/>
            <wp:docPr id="74" name="Picture 74" descr="Invoice report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Invoice report templa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448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FD93A" w14:textId="2D9341D9" w:rsidR="007751AE" w:rsidRDefault="007751AE" w:rsidP="00AE0ECC">
      <w:r>
        <w:t xml:space="preserve">Izveštaji u Jam.py su band orijentisani. Svaki šablon izveštaja podeljen je na bandove. Da biste postavili band koristite krajnje levu kolonu šablona. U šablonu izveštaja Invoice postoje tri </w:t>
      </w:r>
      <w:r w:rsidR="00804C8A">
        <w:t>banda</w:t>
      </w:r>
      <w:r>
        <w:t xml:space="preserve">: title, detail i summary. </w:t>
      </w:r>
    </w:p>
    <w:p w14:paraId="2E8E737E" w14:textId="4E88A146" w:rsidR="0067036E" w:rsidRPr="0067036E" w:rsidRDefault="007751AE" w:rsidP="00AE0ECC">
      <w:r>
        <w:t xml:space="preserve">Pored toga, šabloni mogu da imaju programibilne ćelije. Na primer, u šablonu izveštaja Invoice ćelija </w:t>
      </w:r>
      <w:r w:rsidRPr="007751AE">
        <w:rPr>
          <w:i/>
          <w:iCs/>
        </w:rPr>
        <w:t>i7</w:t>
      </w:r>
      <w:r>
        <w:t xml:space="preserve"> sadrži tekst </w:t>
      </w:r>
      <w:r w:rsidRPr="007751AE">
        <w:rPr>
          <w:i/>
          <w:iCs/>
        </w:rPr>
        <w:t>%(date)s</w:t>
      </w:r>
      <w:r>
        <w:t xml:space="preserve">. Programabilna ćelija započinje sa </w:t>
      </w:r>
      <w:r w:rsidRPr="007751AE">
        <w:rPr>
          <w:i/>
          <w:iCs/>
        </w:rPr>
        <w:t>%</w:t>
      </w:r>
      <w:r>
        <w:t xml:space="preserve">, a zatim sledi ime </w:t>
      </w:r>
      <w:r w:rsidR="00BE512B">
        <w:t>varijable</w:t>
      </w:r>
      <w:r>
        <w:t xml:space="preserve"> u zagradama koj</w:t>
      </w:r>
      <w:r w:rsidR="00BE512B">
        <w:t>u</w:t>
      </w:r>
      <w:r>
        <w:t xml:space="preserve"> sledi karakter </w:t>
      </w:r>
      <w:r w:rsidR="00BE512B" w:rsidRPr="00BE512B">
        <w:rPr>
          <w:i/>
          <w:iCs/>
        </w:rPr>
        <w:t>s</w:t>
      </w:r>
      <w:r w:rsidR="0067036E" w:rsidRPr="0067036E">
        <w:t>.</w:t>
      </w:r>
    </w:p>
    <w:p w14:paraId="29F164A5" w14:textId="1F2EE607" w:rsidR="0067036E" w:rsidRPr="0067036E" w:rsidRDefault="00BE512B" w:rsidP="00D51F16">
      <w:pPr>
        <w:pStyle w:val="Heading3"/>
      </w:pPr>
      <w:bookmarkStart w:id="23" w:name="_Toc109586276"/>
      <w:r>
        <w:t>Kreiranje izveštaja</w:t>
      </w:r>
      <w:bookmarkEnd w:id="23"/>
      <w:r w:rsidR="004578C7" w:rsidRPr="0067036E">
        <w:t xml:space="preserve"> </w:t>
      </w:r>
    </w:p>
    <w:p w14:paraId="32191F90" w14:textId="75F08ECE" w:rsidR="0067036E" w:rsidRPr="0067036E" w:rsidRDefault="00BE512B" w:rsidP="00AE0ECC">
      <w:r>
        <w:t xml:space="preserve">Da dodate izveštaj u </w:t>
      </w:r>
      <w:r w:rsidR="0067036E" w:rsidRPr="0067036E">
        <w:t>Jam.py proje</w:t>
      </w:r>
      <w:r>
        <w:t>kat</w:t>
      </w:r>
      <w:r w:rsidR="0067036E" w:rsidRPr="0067036E">
        <w:t xml:space="preserve">, </w:t>
      </w:r>
      <w:r>
        <w:t xml:space="preserve">izaberite </w:t>
      </w:r>
      <w:r w:rsidR="0067036E" w:rsidRPr="00BE512B">
        <w:rPr>
          <w:i/>
          <w:iCs/>
        </w:rPr>
        <w:t xml:space="preserve">Reports </w:t>
      </w:r>
      <w:r w:rsidRPr="00BE512B">
        <w:rPr>
          <w:i/>
          <w:iCs/>
        </w:rPr>
        <w:t>group</w:t>
      </w:r>
      <w:r w:rsidR="0067036E" w:rsidRPr="0067036E">
        <w:t xml:space="preserve"> </w:t>
      </w:r>
      <w:r>
        <w:t>u projektnom stablu</w:t>
      </w:r>
      <w:r w:rsidR="0067036E" w:rsidRPr="0067036E">
        <w:t xml:space="preserve">, </w:t>
      </w:r>
      <w:r>
        <w:t xml:space="preserve">kliknite na </w:t>
      </w:r>
      <w:r w:rsidR="0067036E" w:rsidRPr="00BE512B">
        <w:rPr>
          <w:i/>
          <w:iCs/>
        </w:rPr>
        <w:t>New</w:t>
      </w:r>
      <w:r w:rsidR="0067036E" w:rsidRPr="0067036E">
        <w:t xml:space="preserve"> </w:t>
      </w:r>
      <w:r>
        <w:t>dugme</w:t>
      </w:r>
      <w:r w:rsidR="0067036E" w:rsidRPr="0067036E">
        <w:t xml:space="preserve"> </w:t>
      </w:r>
      <w:r>
        <w:t xml:space="preserve">i popunite </w:t>
      </w:r>
      <w:r w:rsidRPr="00BE512B">
        <w:rPr>
          <w:i/>
          <w:iCs/>
        </w:rPr>
        <w:t>caption</w:t>
      </w:r>
      <w:r>
        <w:t xml:space="preserve">, </w:t>
      </w:r>
      <w:r w:rsidRPr="00BE512B">
        <w:rPr>
          <w:i/>
          <w:iCs/>
        </w:rPr>
        <w:t>name</w:t>
      </w:r>
      <w:r>
        <w:t xml:space="preserve"> i </w:t>
      </w:r>
      <w:r w:rsidRPr="00BE512B">
        <w:rPr>
          <w:i/>
          <w:iCs/>
        </w:rPr>
        <w:t>name of template file</w:t>
      </w:r>
      <w:r>
        <w:t xml:space="preserve"> izveštaja. Ako je čekboks </w:t>
      </w:r>
      <w:r w:rsidRPr="00BE512B">
        <w:rPr>
          <w:i/>
          <w:iCs/>
        </w:rPr>
        <w:t>visible</w:t>
      </w:r>
      <w:r>
        <w:t xml:space="preserve"> postavljen, podrazum</w:t>
      </w:r>
      <w:r w:rsidR="00026337">
        <w:t>e</w:t>
      </w:r>
      <w:r>
        <w:t xml:space="preserve">vani kod dodaje izveštaj u </w:t>
      </w:r>
      <w:r w:rsidR="0067036E" w:rsidRPr="009B157D">
        <w:t>Reports</w:t>
      </w:r>
      <w:r w:rsidR="0067036E" w:rsidRPr="0067036E">
        <w:t xml:space="preserve"> men</w:t>
      </w:r>
      <w:r>
        <w:t>i projekta.</w:t>
      </w:r>
    </w:p>
    <w:p w14:paraId="08DC9847" w14:textId="299E9516" w:rsidR="0067036E" w:rsidRPr="0067036E" w:rsidRDefault="00F835D7" w:rsidP="00D51F16">
      <w:pPr>
        <w:pStyle w:val="Heading3"/>
      </w:pPr>
      <w:bookmarkStart w:id="24" w:name="_Toc109586277"/>
      <w:r>
        <w:t>P</w:t>
      </w:r>
      <w:r w:rsidR="0067036E" w:rsidRPr="0067036E">
        <w:t>arametr</w:t>
      </w:r>
      <w:r w:rsidR="00BE512B">
        <w:t>i</w:t>
      </w:r>
      <w:r w:rsidR="004578C7" w:rsidRPr="0067036E">
        <w:t xml:space="preserve"> </w:t>
      </w:r>
      <w:r>
        <w:t>izveštaja</w:t>
      </w:r>
      <w:bookmarkEnd w:id="24"/>
    </w:p>
    <w:p w14:paraId="7D10260A" w14:textId="2229CE3E" w:rsidR="0067036E" w:rsidRPr="0067036E" w:rsidRDefault="00BE512B" w:rsidP="00AE0ECC">
      <w:r>
        <w:t>Možete spec</w:t>
      </w:r>
      <w:r w:rsidR="00874149">
        <w:t>.</w:t>
      </w:r>
      <w:r>
        <w:t xml:space="preserve"> prametre izveštaja. Na primer, </w:t>
      </w:r>
      <w:r w:rsidR="0067036E" w:rsidRPr="009B157D">
        <w:t>Customer</w:t>
      </w:r>
      <w:r w:rsidR="0067036E" w:rsidRPr="009B157D">
        <w:rPr>
          <w:b/>
          <w:bCs/>
        </w:rPr>
        <w:t xml:space="preserve"> </w:t>
      </w:r>
      <w:r w:rsidR="0067036E" w:rsidRPr="009B157D">
        <w:t>purchases</w:t>
      </w:r>
      <w:r w:rsidR="0067036E" w:rsidRPr="0067036E">
        <w:t xml:space="preserve"> report Demo proje</w:t>
      </w:r>
      <w:r>
        <w:t>kta</w:t>
      </w:r>
      <w:r w:rsidR="0067036E" w:rsidRPr="0067036E">
        <w:t xml:space="preserve"> </w:t>
      </w:r>
      <w:r>
        <w:t xml:space="preserve">ima tri parametra. Da dodate ili promenite </w:t>
      </w:r>
      <w:r w:rsidR="00B45EDD">
        <w:t>parametar izveštaja klikni</w:t>
      </w:r>
      <w:r w:rsidR="00026337">
        <w:t>te</w:t>
      </w:r>
      <w:r w:rsidR="00B45EDD">
        <w:t xml:space="preserve"> na </w:t>
      </w:r>
      <w:r w:rsidR="0067036E" w:rsidRPr="00026337">
        <w:t>Report</w:t>
      </w:r>
      <w:r w:rsidR="0067036E" w:rsidRPr="00026337">
        <w:rPr>
          <w:b/>
          <w:bCs/>
        </w:rPr>
        <w:t xml:space="preserve"> </w:t>
      </w:r>
      <w:r w:rsidR="0067036E" w:rsidRPr="00026337">
        <w:t>params</w:t>
      </w:r>
      <w:r w:rsidR="0067036E" w:rsidRPr="0067036E">
        <w:t xml:space="preserve"> </w:t>
      </w:r>
      <w:r w:rsidR="00B45EDD">
        <w:t xml:space="preserve">dugme u desnom panelu </w:t>
      </w:r>
      <w:r w:rsidR="00B45EDD">
        <w:lastRenderedPageBreak/>
        <w:t xml:space="preserve">AppBuilder-a. Forma sa prikazanom listom postojećih parametara će se pojaviti. </w:t>
      </w:r>
      <w:r w:rsidR="0067036E" w:rsidRPr="0067036E">
        <w:t>T</w:t>
      </w:r>
      <w:r w:rsidR="00B45EDD">
        <w:t xml:space="preserve">ada klikom na </w:t>
      </w:r>
      <w:r w:rsidR="0067036E" w:rsidRPr="00B45EDD">
        <w:rPr>
          <w:i/>
          <w:iCs/>
        </w:rPr>
        <w:t>New</w:t>
      </w:r>
      <w:r w:rsidR="0067036E" w:rsidRPr="0067036E">
        <w:t xml:space="preserve"> </w:t>
      </w:r>
      <w:r w:rsidR="00B45EDD">
        <w:t>ili</w:t>
      </w:r>
      <w:r w:rsidR="0067036E" w:rsidRPr="0067036E">
        <w:t xml:space="preserve"> </w:t>
      </w:r>
      <w:r w:rsidR="0067036E" w:rsidRPr="00B45EDD">
        <w:rPr>
          <w:i/>
          <w:iCs/>
        </w:rPr>
        <w:t>Edit</w:t>
      </w:r>
      <w:r w:rsidR="0067036E" w:rsidRPr="0067036E">
        <w:t xml:space="preserve"> </w:t>
      </w:r>
      <w:r w:rsidR="00B45EDD">
        <w:t xml:space="preserve">dugme forme možete dodati ili promeniti parametar. </w:t>
      </w:r>
    </w:p>
    <w:p w14:paraId="0EA7D540" w14:textId="0B1FAFD5" w:rsidR="0067036E" w:rsidRPr="0067036E" w:rsidRDefault="00B45EDD" w:rsidP="00AE0ECC">
      <w:r>
        <w:t>U dijalog b</w:t>
      </w:r>
      <w:r w:rsidR="00804C8A">
        <w:t>o</w:t>
      </w:r>
      <w:r>
        <w:t>ksu popunite</w:t>
      </w:r>
      <w:r w:rsidR="0067036E" w:rsidRPr="0067036E">
        <w:t>:</w:t>
      </w:r>
    </w:p>
    <w:p w14:paraId="57ACB1B8" w14:textId="0DBECC2A" w:rsidR="0067036E" w:rsidRPr="0067036E" w:rsidRDefault="00B45EDD">
      <w:pPr>
        <w:pStyle w:val="ListParagraph"/>
        <w:numPr>
          <w:ilvl w:val="0"/>
          <w:numId w:val="48"/>
        </w:numPr>
      </w:pPr>
      <w:r>
        <w:rPr>
          <w:rFonts w:ascii="Courier New" w:hAnsi="Courier New" w:cs="Courier New"/>
          <w:sz w:val="20"/>
          <w:szCs w:val="20"/>
        </w:rPr>
        <w:t>c</w:t>
      </w:r>
      <w:r w:rsidR="0067036E" w:rsidRPr="009B157D">
        <w:rPr>
          <w:rFonts w:ascii="Courier New" w:hAnsi="Courier New" w:cs="Courier New"/>
          <w:sz w:val="20"/>
          <w:szCs w:val="20"/>
        </w:rPr>
        <w:t>aption</w:t>
      </w:r>
      <w:r w:rsidR="0067036E" w:rsidRPr="0067036E">
        <w:t xml:space="preserve"> </w:t>
      </w:r>
      <w:r>
        <w:t>–</w:t>
      </w:r>
      <w:r w:rsidR="0067036E" w:rsidRPr="0067036E">
        <w:t xml:space="preserve"> </w:t>
      </w:r>
      <w:r>
        <w:t>ime parametra koje se pojavljuje korisnicima</w:t>
      </w:r>
    </w:p>
    <w:p w14:paraId="172AC5E6" w14:textId="1A3FB9E1" w:rsidR="0067036E" w:rsidRPr="0067036E" w:rsidRDefault="00B45EDD">
      <w:pPr>
        <w:pStyle w:val="ListParagraph"/>
        <w:numPr>
          <w:ilvl w:val="0"/>
          <w:numId w:val="48"/>
        </w:numPr>
      </w:pPr>
      <w:r>
        <w:rPr>
          <w:rFonts w:ascii="Courier New" w:hAnsi="Courier New" w:cs="Courier New"/>
          <w:sz w:val="20"/>
          <w:szCs w:val="20"/>
        </w:rPr>
        <w:t>n</w:t>
      </w:r>
      <w:r w:rsidR="0067036E" w:rsidRPr="009B157D">
        <w:rPr>
          <w:rFonts w:ascii="Courier New" w:hAnsi="Courier New" w:cs="Courier New"/>
          <w:sz w:val="20"/>
          <w:szCs w:val="20"/>
        </w:rPr>
        <w:t>ame</w:t>
      </w:r>
      <w:r w:rsidR="0067036E" w:rsidRPr="0067036E">
        <w:t xml:space="preserve"> </w:t>
      </w:r>
      <w:r>
        <w:t>–</w:t>
      </w:r>
      <w:r w:rsidR="0067036E" w:rsidRPr="0067036E">
        <w:t xml:space="preserve"> </w:t>
      </w:r>
      <w:r>
        <w:t>ime parametra koje će se koristiti u kodu</w:t>
      </w:r>
    </w:p>
    <w:p w14:paraId="5EF6CB2A" w14:textId="74275B66" w:rsidR="0067036E" w:rsidRPr="0067036E" w:rsidRDefault="00B45EDD">
      <w:pPr>
        <w:pStyle w:val="ListParagraph"/>
        <w:numPr>
          <w:ilvl w:val="0"/>
          <w:numId w:val="48"/>
        </w:numPr>
      </w:pPr>
      <w:r>
        <w:rPr>
          <w:rFonts w:ascii="Courier New" w:hAnsi="Courier New" w:cs="Courier New"/>
          <w:sz w:val="20"/>
          <w:szCs w:val="20"/>
        </w:rPr>
        <w:t>t</w:t>
      </w:r>
      <w:r w:rsidR="0067036E" w:rsidRPr="009B157D">
        <w:rPr>
          <w:rFonts w:ascii="Courier New" w:hAnsi="Courier New" w:cs="Courier New"/>
          <w:sz w:val="20"/>
          <w:szCs w:val="20"/>
        </w:rPr>
        <w:t>ype</w:t>
      </w:r>
      <w:r w:rsidR="0067036E" w:rsidRPr="0067036E">
        <w:t xml:space="preserve"> </w:t>
      </w:r>
      <w:r>
        <w:t>–</w:t>
      </w:r>
      <w:r w:rsidR="0067036E" w:rsidRPr="0067036E">
        <w:t xml:space="preserve"> </w:t>
      </w:r>
      <w:r>
        <w:t>tip podatka parametra</w:t>
      </w:r>
    </w:p>
    <w:p w14:paraId="3CDCF674" w14:textId="552F6F20" w:rsidR="0067036E" w:rsidRPr="0067036E" w:rsidRDefault="00B45EDD">
      <w:pPr>
        <w:pStyle w:val="ListParagraph"/>
        <w:numPr>
          <w:ilvl w:val="0"/>
          <w:numId w:val="48"/>
        </w:numPr>
      </w:pPr>
      <w:r>
        <w:rPr>
          <w:rFonts w:ascii="Courier New" w:hAnsi="Courier New" w:cs="Courier New"/>
          <w:sz w:val="20"/>
          <w:szCs w:val="20"/>
        </w:rPr>
        <w:t>v</w:t>
      </w:r>
      <w:r w:rsidR="0067036E" w:rsidRPr="009B157D">
        <w:rPr>
          <w:rFonts w:ascii="Courier New" w:hAnsi="Courier New" w:cs="Courier New"/>
          <w:sz w:val="20"/>
          <w:szCs w:val="20"/>
        </w:rPr>
        <w:t>isible</w:t>
      </w:r>
      <w:r w:rsidR="0067036E" w:rsidRPr="0067036E">
        <w:t xml:space="preserve"> </w:t>
      </w:r>
      <w:r>
        <w:t>–</w:t>
      </w:r>
      <w:r w:rsidR="0067036E" w:rsidRPr="0067036E">
        <w:t xml:space="preserve"> </w:t>
      </w:r>
      <w:r>
        <w:t>klijent aplikacija kreira fornu za spec</w:t>
      </w:r>
      <w:r w:rsidR="00874149">
        <w:t>.</w:t>
      </w:r>
      <w:r>
        <w:t xml:space="preserve"> parametara pre štampe izveštaja. Ako je ovaj čekboks postavljen, ulazni element za dati parametar će se pojaviti na formi.</w:t>
      </w:r>
    </w:p>
    <w:p w14:paraId="03E7A513" w14:textId="51A0269E" w:rsidR="0067036E" w:rsidRPr="0067036E" w:rsidRDefault="00B45EDD">
      <w:pPr>
        <w:pStyle w:val="ListParagraph"/>
        <w:numPr>
          <w:ilvl w:val="0"/>
          <w:numId w:val="48"/>
        </w:numPr>
      </w:pPr>
      <w:r>
        <w:rPr>
          <w:rFonts w:ascii="Courier New" w:hAnsi="Courier New" w:cs="Courier New"/>
          <w:sz w:val="20"/>
          <w:szCs w:val="20"/>
        </w:rPr>
        <w:t>r</w:t>
      </w:r>
      <w:r w:rsidR="0067036E" w:rsidRPr="009B157D">
        <w:rPr>
          <w:rFonts w:ascii="Courier New" w:hAnsi="Courier New" w:cs="Courier New"/>
          <w:sz w:val="20"/>
          <w:szCs w:val="20"/>
        </w:rPr>
        <w:t>equired</w:t>
      </w:r>
      <w:r w:rsidR="0067036E" w:rsidRPr="0067036E">
        <w:t xml:space="preserve"> </w:t>
      </w:r>
      <w:r>
        <w:t>–</w:t>
      </w:r>
      <w:r w:rsidR="0067036E" w:rsidRPr="0067036E">
        <w:t xml:space="preserve"> </w:t>
      </w:r>
      <w:r>
        <w:t xml:space="preserve">ako je čekboks postavljen i </w:t>
      </w:r>
      <w:r w:rsidRPr="00B45EDD">
        <w:rPr>
          <w:i/>
          <w:iCs/>
        </w:rPr>
        <w:t>visible</w:t>
      </w:r>
      <w:r>
        <w:t xml:space="preserve"> je postavljen, </w:t>
      </w:r>
      <w:r w:rsidR="00F835D7">
        <w:t>klijentska aplikacija će zahtevati da korisnik unese parametar pre štampe izveštaja.</w:t>
      </w:r>
    </w:p>
    <w:p w14:paraId="68B470B7" w14:textId="7340BF8E" w:rsidR="0067036E" w:rsidRPr="0067036E" w:rsidRDefault="00F835D7">
      <w:pPr>
        <w:pStyle w:val="ListParagraph"/>
        <w:numPr>
          <w:ilvl w:val="0"/>
          <w:numId w:val="48"/>
        </w:numPr>
      </w:pPr>
      <w:r>
        <w:rPr>
          <w:rFonts w:ascii="Courier New" w:hAnsi="Courier New" w:cs="Courier New"/>
          <w:sz w:val="20"/>
          <w:szCs w:val="20"/>
        </w:rPr>
        <w:t>a</w:t>
      </w:r>
      <w:r w:rsidR="0067036E" w:rsidRPr="009B157D">
        <w:rPr>
          <w:rFonts w:ascii="Courier New" w:hAnsi="Courier New" w:cs="Courier New"/>
          <w:sz w:val="20"/>
          <w:szCs w:val="20"/>
        </w:rPr>
        <w:t>lign</w:t>
      </w:r>
      <w:r w:rsidR="0067036E" w:rsidRPr="0067036E">
        <w:t xml:space="preserve"> </w:t>
      </w:r>
      <w:r>
        <w:t>–</w:t>
      </w:r>
      <w:r w:rsidR="0067036E" w:rsidRPr="0067036E">
        <w:t xml:space="preserve"> </w:t>
      </w:r>
      <w:r>
        <w:t>spec</w:t>
      </w:r>
      <w:r w:rsidR="00874149">
        <w:t>.</w:t>
      </w:r>
      <w:r>
        <w:t xml:space="preserve"> kako je vrednost parametra poravnata unutar ulaznog elementa.</w:t>
      </w:r>
    </w:p>
    <w:p w14:paraId="1939843B" w14:textId="26D966B2" w:rsidR="0067036E" w:rsidRPr="0067036E" w:rsidRDefault="00F835D7" w:rsidP="00AE0ECC">
      <w:r>
        <w:t xml:space="preserve">Možete kreirati lookup parametar, na primer, </w:t>
      </w:r>
      <w:r w:rsidR="0067036E" w:rsidRPr="009B157D">
        <w:t>Customer</w:t>
      </w:r>
      <w:r w:rsidR="0067036E" w:rsidRPr="009B157D">
        <w:rPr>
          <w:b/>
          <w:bCs/>
        </w:rPr>
        <w:t xml:space="preserve"> </w:t>
      </w:r>
      <w:r w:rsidR="0067036E" w:rsidRPr="009B157D">
        <w:t>purchases</w:t>
      </w:r>
      <w:r w:rsidR="0067036E" w:rsidRPr="0067036E">
        <w:t xml:space="preserve"> report </w:t>
      </w:r>
      <w:r>
        <w:t xml:space="preserve">ima </w:t>
      </w:r>
      <w:r w:rsidR="0067036E" w:rsidRPr="009B157D">
        <w:t>Customer</w:t>
      </w:r>
      <w:r w:rsidR="0067036E" w:rsidRPr="0067036E">
        <w:t xml:space="preserve"> paramet</w:t>
      </w:r>
      <w:r>
        <w:t>a</w:t>
      </w:r>
      <w:r w:rsidR="0067036E" w:rsidRPr="0067036E">
        <w:t xml:space="preserve">r </w:t>
      </w:r>
      <w:r>
        <w:t>čija vrednost može biti izabrana iz C</w:t>
      </w:r>
      <w:r w:rsidR="0067036E" w:rsidRPr="009B157D">
        <w:t>ustomers</w:t>
      </w:r>
      <w:r w:rsidR="0067036E" w:rsidRPr="0067036E">
        <w:t xml:space="preserve"> </w:t>
      </w:r>
      <w:r>
        <w:t>k</w:t>
      </w:r>
      <w:r w:rsidR="0067036E" w:rsidRPr="0067036E">
        <w:t>atalog</w:t>
      </w:r>
      <w:r>
        <w:t>a</w:t>
      </w:r>
      <w:r w:rsidR="00110130">
        <w:t xml:space="preserve">. </w:t>
      </w:r>
      <w:r>
        <w:t>U ovom slučaju trebalo bi da postavite:</w:t>
      </w:r>
    </w:p>
    <w:p w14:paraId="4E92849A" w14:textId="123F4005" w:rsidR="0067036E" w:rsidRPr="0067036E" w:rsidRDefault="0067036E">
      <w:pPr>
        <w:pStyle w:val="ListParagraph"/>
        <w:numPr>
          <w:ilvl w:val="0"/>
          <w:numId w:val="48"/>
        </w:numPr>
      </w:pPr>
      <w:r w:rsidRPr="009B157D">
        <w:rPr>
          <w:rFonts w:ascii="Courier New" w:hAnsi="Courier New" w:cs="Courier New"/>
          <w:sz w:val="20"/>
          <w:szCs w:val="20"/>
        </w:rPr>
        <w:t>Lookup</w:t>
      </w:r>
      <w:r w:rsidRPr="00D51F16">
        <w:rPr>
          <w:b/>
          <w:bCs/>
        </w:rPr>
        <w:t xml:space="preserve"> </w:t>
      </w:r>
      <w:r w:rsidRPr="009B157D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</w:t>
      </w:r>
      <w:r w:rsidR="00F835D7">
        <w:t>–</w:t>
      </w:r>
      <w:r w:rsidRPr="0067036E">
        <w:t xml:space="preserve"> </w:t>
      </w:r>
      <w:r w:rsidR="00F835D7">
        <w:t>lookup objekat</w:t>
      </w:r>
      <w:r w:rsidR="009D0D52">
        <w:t>,</w:t>
      </w:r>
    </w:p>
    <w:p w14:paraId="65F5F87C" w14:textId="51F4A718" w:rsidR="0067036E" w:rsidRPr="0067036E" w:rsidRDefault="0067036E">
      <w:pPr>
        <w:pStyle w:val="ListParagraph"/>
        <w:numPr>
          <w:ilvl w:val="0"/>
          <w:numId w:val="48"/>
        </w:numPr>
      </w:pPr>
      <w:r w:rsidRPr="009B157D">
        <w:rPr>
          <w:rFonts w:ascii="Courier New" w:hAnsi="Courier New" w:cs="Courier New"/>
          <w:sz w:val="20"/>
          <w:szCs w:val="20"/>
        </w:rPr>
        <w:t>Lookup</w:t>
      </w:r>
      <w:r w:rsidRPr="00D51F16">
        <w:rPr>
          <w:b/>
          <w:bCs/>
        </w:rPr>
        <w:t xml:space="preserve"> </w:t>
      </w:r>
      <w:r w:rsidRPr="009B157D">
        <w:rPr>
          <w:rFonts w:ascii="Courier New" w:hAnsi="Courier New" w:cs="Courier New"/>
          <w:sz w:val="20"/>
          <w:szCs w:val="20"/>
        </w:rPr>
        <w:t>field</w:t>
      </w:r>
      <w:r w:rsidRPr="0067036E">
        <w:t xml:space="preserve"> </w:t>
      </w:r>
      <w:r w:rsidR="00F835D7">
        <w:t>–</w:t>
      </w:r>
      <w:r w:rsidRPr="0067036E">
        <w:t xml:space="preserve"> </w:t>
      </w:r>
      <w:r w:rsidR="00F835D7">
        <w:t>lookup polje.</w:t>
      </w:r>
    </w:p>
    <w:p w14:paraId="585D99F7" w14:textId="62160F48" w:rsidR="0067036E" w:rsidRPr="0067036E" w:rsidRDefault="00F835D7" w:rsidP="003F168A">
      <w:pPr>
        <w:pStyle w:val="Heading3"/>
      </w:pPr>
      <w:bookmarkStart w:id="25" w:name="_Toc109586278"/>
      <w:r>
        <w:t>Programiranje izveštaja na klijent</w:t>
      </w:r>
      <w:r w:rsidR="00824C09">
        <w:t>u</w:t>
      </w:r>
      <w:bookmarkEnd w:id="25"/>
    </w:p>
    <w:p w14:paraId="0F45D3AE" w14:textId="442584CA" w:rsidR="0067036E" w:rsidRPr="0067036E" w:rsidRDefault="00824C09" w:rsidP="00AE0ECC">
      <w:r>
        <w:t xml:space="preserve">Za štampanje izveštaja na klijentu koristite </w:t>
      </w:r>
      <w:r w:rsidR="0067036E" w:rsidRPr="00824C09">
        <w:rPr>
          <w:i/>
          <w:iCs/>
        </w:rPr>
        <w:t>print</w:t>
      </w:r>
      <w:r w:rsidR="0067036E" w:rsidRPr="0067036E">
        <w:t xml:space="preserve"> metod.</w:t>
      </w:r>
      <w:r w:rsidR="009D0D52">
        <w:t xml:space="preserve"> </w:t>
      </w:r>
      <w:r w:rsidR="00367D25">
        <w:t xml:space="preserve">Kao rezultat pozivanja </w:t>
      </w:r>
      <w:r w:rsidR="00367D25" w:rsidRPr="00CD2905">
        <w:rPr>
          <w:i/>
          <w:iCs/>
        </w:rPr>
        <w:t>print</w:t>
      </w:r>
      <w:r w:rsidR="00367D25">
        <w:t xml:space="preserve"> </w:t>
      </w:r>
      <w:r w:rsidR="00CD2905">
        <w:t>metoda</w:t>
      </w:r>
      <w:r w:rsidR="0067036E" w:rsidRPr="0067036E">
        <w:t xml:space="preserve">, </w:t>
      </w:r>
      <w:r w:rsidR="00367D25">
        <w:t xml:space="preserve">klijent poziva </w:t>
      </w:r>
      <w:r w:rsidR="0067036E" w:rsidRPr="00367D25">
        <w:rPr>
          <w:i/>
          <w:iCs/>
        </w:rPr>
        <w:t>create_param_form</w:t>
      </w:r>
      <w:r w:rsidR="0067036E" w:rsidRPr="0067036E">
        <w:t xml:space="preserve"> metod </w:t>
      </w:r>
      <w:r w:rsidR="00367D25">
        <w:t xml:space="preserve">za kreiranje forme za editovanje </w:t>
      </w:r>
      <w:r w:rsidR="0067036E" w:rsidRPr="0067036E">
        <w:t>paramet</w:t>
      </w:r>
      <w:r w:rsidR="00367D25">
        <w:t>a</w:t>
      </w:r>
      <w:r w:rsidR="0067036E" w:rsidRPr="0067036E">
        <w:t>r</w:t>
      </w:r>
      <w:r w:rsidR="00367D25">
        <w:t>a izveštaja</w:t>
      </w:r>
      <w:r w:rsidR="0067036E" w:rsidRPr="0067036E">
        <w:t xml:space="preserve">, </w:t>
      </w:r>
      <w:r w:rsidR="00367D25">
        <w:t xml:space="preserve">zasnovanog na </w:t>
      </w:r>
      <w:r w:rsidR="0067036E" w:rsidRPr="00367D25">
        <w:rPr>
          <w:i/>
          <w:iCs/>
        </w:rPr>
        <w:t>html</w:t>
      </w:r>
      <w:r w:rsidR="0067036E" w:rsidRPr="0067036E">
        <w:t xml:space="preserve"> </w:t>
      </w:r>
      <w:r w:rsidR="00367D25">
        <w:t xml:space="preserve">šablonu definisanom u </w:t>
      </w:r>
      <w:r w:rsidR="0067036E" w:rsidRPr="00367D25">
        <w:rPr>
          <w:i/>
          <w:iCs/>
        </w:rPr>
        <w:t>index</w:t>
      </w:r>
      <w:r w:rsidR="0067036E" w:rsidRPr="0067036E">
        <w:t>.</w:t>
      </w:r>
      <w:r w:rsidR="0067036E" w:rsidRPr="00367D25">
        <w:rPr>
          <w:i/>
          <w:iCs/>
        </w:rPr>
        <w:t>html</w:t>
      </w:r>
      <w:r w:rsidR="0067036E" w:rsidRPr="0067036E">
        <w:t xml:space="preserve"> f</w:t>
      </w:r>
      <w:r w:rsidR="00367D25">
        <w:t>ajlu</w:t>
      </w:r>
      <w:r w:rsidR="0067036E" w:rsidRPr="0067036E">
        <w:t>.</w:t>
      </w:r>
      <w:r w:rsidR="000423F1">
        <w:t xml:space="preserve"> </w:t>
      </w:r>
      <w:r w:rsidR="00367D25">
        <w:t>Ovaj metod, posle kreiranja forme</w:t>
      </w:r>
      <w:r w:rsidR="0067036E" w:rsidRPr="0067036E">
        <w:t xml:space="preserve">, </w:t>
      </w:r>
      <w:r w:rsidR="00367D25">
        <w:t>pokreć</w:t>
      </w:r>
      <w:r w:rsidR="00B66DB1">
        <w:t>e</w:t>
      </w:r>
      <w:r w:rsidR="00367D25">
        <w:t xml:space="preserve"> sledeć</w:t>
      </w:r>
      <w:r w:rsidR="00B66DB1">
        <w:t>e</w:t>
      </w:r>
      <w:r w:rsidR="00367D25">
        <w:t xml:space="preserve"> event hendler</w:t>
      </w:r>
      <w:r w:rsidR="00B66DB1">
        <w:t>e</w:t>
      </w:r>
      <w:r w:rsidR="0067036E" w:rsidRPr="0067036E">
        <w:t>:</w:t>
      </w:r>
    </w:p>
    <w:p w14:paraId="04D66599" w14:textId="6E7D4307" w:rsidR="0067036E" w:rsidRPr="0067036E" w:rsidRDefault="0067036E">
      <w:pPr>
        <w:pStyle w:val="ListParagraph"/>
        <w:numPr>
          <w:ilvl w:val="0"/>
          <w:numId w:val="7"/>
        </w:numPr>
      </w:pPr>
      <w:r w:rsidRPr="00430DB4">
        <w:rPr>
          <w:rFonts w:ascii="Courier New" w:hAnsi="Courier New" w:cs="Courier New"/>
          <w:sz w:val="20"/>
          <w:szCs w:val="20"/>
        </w:rPr>
        <w:t>on_param_form_create</w:t>
      </w:r>
      <w:r w:rsidRPr="003F4720">
        <w:rPr>
          <w:rFonts w:ascii="Courier New" w:hAnsi="Courier New" w:cs="Courier New"/>
          <w:sz w:val="20"/>
          <w:szCs w:val="20"/>
        </w:rPr>
        <w:t>d</w:t>
      </w:r>
      <w:r w:rsidRPr="0067036E">
        <w:t xml:space="preserve"> </w:t>
      </w:r>
      <w:r w:rsidR="00367D25">
        <w:t>taska</w:t>
      </w:r>
      <w:r w:rsidR="000423F1">
        <w:t>,</w:t>
      </w:r>
    </w:p>
    <w:p w14:paraId="30045894" w14:textId="741F56F9" w:rsidR="0067036E" w:rsidRPr="0067036E" w:rsidRDefault="0067036E">
      <w:pPr>
        <w:pStyle w:val="ListParagraph"/>
        <w:numPr>
          <w:ilvl w:val="0"/>
          <w:numId w:val="7"/>
        </w:numPr>
      </w:pPr>
      <w:r w:rsidRPr="00430DB4">
        <w:rPr>
          <w:rFonts w:ascii="Courier New" w:hAnsi="Courier New" w:cs="Courier New"/>
          <w:sz w:val="20"/>
          <w:szCs w:val="20"/>
        </w:rPr>
        <w:t>on_param_form_created</w:t>
      </w:r>
      <w:r w:rsidRPr="0067036E">
        <w:t xml:space="preserve"> report gr</w:t>
      </w:r>
      <w:r w:rsidR="00367D25">
        <w:t>upe</w:t>
      </w:r>
      <w:r w:rsidRPr="0067036E">
        <w:t xml:space="preserve"> </w:t>
      </w:r>
      <w:r w:rsidR="00367D25">
        <w:t>koja je vlasnik izveštaja</w:t>
      </w:r>
      <w:r w:rsidRPr="0067036E">
        <w:t>,</w:t>
      </w:r>
      <w:r w:rsidR="00367D25">
        <w:t xml:space="preserve"> ako je definisan,</w:t>
      </w:r>
    </w:p>
    <w:p w14:paraId="31C6EFDF" w14:textId="2155EDD3" w:rsidR="0067036E" w:rsidRPr="0067036E" w:rsidRDefault="0067036E">
      <w:pPr>
        <w:pStyle w:val="ListParagraph"/>
        <w:numPr>
          <w:ilvl w:val="0"/>
          <w:numId w:val="7"/>
        </w:numPr>
      </w:pPr>
      <w:r w:rsidRPr="00430DB4">
        <w:rPr>
          <w:rFonts w:ascii="Courier New" w:hAnsi="Courier New" w:cs="Courier New"/>
          <w:sz w:val="20"/>
          <w:szCs w:val="20"/>
        </w:rPr>
        <w:t>on_param_form_created</w:t>
      </w:r>
      <w:r w:rsidRPr="0067036E">
        <w:t xml:space="preserve"> </w:t>
      </w:r>
      <w:r w:rsidR="00367D25">
        <w:t>izveštaja, ako je definisan</w:t>
      </w:r>
      <w:r w:rsidRPr="0067036E">
        <w:t>.</w:t>
      </w:r>
    </w:p>
    <w:p w14:paraId="37ED0A24" w14:textId="523390CF" w:rsidR="0067036E" w:rsidRPr="0067036E" w:rsidRDefault="00367D25" w:rsidP="00AE0ECC">
      <w:r>
        <w:t xml:space="preserve">Podrazumevani kod je u </w:t>
      </w:r>
      <w:r w:rsidR="0067036E" w:rsidRPr="00367D25">
        <w:rPr>
          <w:i/>
          <w:iCs/>
        </w:rPr>
        <w:t>on_param_form_created</w:t>
      </w:r>
      <w:r w:rsidR="0067036E" w:rsidRPr="0067036E">
        <w:t xml:space="preserve"> event h</w:t>
      </w:r>
      <w:r>
        <w:t>e</w:t>
      </w:r>
      <w:r w:rsidR="0067036E" w:rsidRPr="0067036E">
        <w:t>ndler</w:t>
      </w:r>
      <w:r>
        <w:t>u</w:t>
      </w:r>
      <w:r w:rsidR="0067036E" w:rsidRPr="0067036E">
        <w:t>, defin</w:t>
      </w:r>
      <w:r>
        <w:t xml:space="preserve">isan na tasku. U ovom eventu, klik na </w:t>
      </w:r>
      <w:r w:rsidR="0067036E" w:rsidRPr="00B45C0F">
        <w:rPr>
          <w:i/>
          <w:iCs/>
        </w:rPr>
        <w:t>Print</w:t>
      </w:r>
      <w:r w:rsidR="0067036E" w:rsidRPr="0067036E">
        <w:t xml:space="preserve"> </w:t>
      </w:r>
      <w:r>
        <w:t xml:space="preserve">dugme je </w:t>
      </w:r>
      <w:r w:rsidR="00CD2905">
        <w:t>pokreće</w:t>
      </w:r>
      <w:r>
        <w:t xml:space="preserve"> </w:t>
      </w:r>
      <w:r w:rsidR="0067036E" w:rsidRPr="00367D25">
        <w:rPr>
          <w:i/>
          <w:iCs/>
        </w:rPr>
        <w:t>process_report</w:t>
      </w:r>
      <w:r w:rsidR="0067036E" w:rsidRPr="0067036E">
        <w:t xml:space="preserve"> metod</w:t>
      </w:r>
      <w:r>
        <w:t xml:space="preserve"> izveštaja.</w:t>
      </w:r>
    </w:p>
    <w:p w14:paraId="1BAACF89" w14:textId="77777777" w:rsidR="0067036E" w:rsidRPr="0067036E" w:rsidRDefault="0067036E" w:rsidP="00447A38">
      <w:pPr>
        <w:pStyle w:val="NoSpacing"/>
      </w:pPr>
      <w:r w:rsidRPr="0067036E">
        <w:t>function on_param_form_created(item) {</w:t>
      </w:r>
    </w:p>
    <w:p w14:paraId="02E8870D" w14:textId="26F7A49B" w:rsidR="0067036E" w:rsidRPr="0067036E" w:rsidRDefault="0067036E" w:rsidP="00447A38">
      <w:pPr>
        <w:pStyle w:val="NoSpacing"/>
      </w:pPr>
      <w:r w:rsidRPr="0067036E">
        <w:t xml:space="preserve">    item.create_param_inputs(item.param_form.find(.edit-body));</w:t>
      </w:r>
    </w:p>
    <w:p w14:paraId="2D91ADC1" w14:textId="17DDCBAE" w:rsidR="0067036E" w:rsidRPr="0067036E" w:rsidRDefault="0067036E" w:rsidP="00447A38">
      <w:pPr>
        <w:pStyle w:val="NoSpacing"/>
      </w:pPr>
      <w:r w:rsidRPr="0067036E">
        <w:t xml:space="preserve">    item.param_form.find(#ok-btn).on('click.task', function() {</w:t>
      </w:r>
    </w:p>
    <w:p w14:paraId="48C38926" w14:textId="77777777" w:rsidR="0067036E" w:rsidRPr="0067036E" w:rsidRDefault="0067036E" w:rsidP="00447A38">
      <w:pPr>
        <w:pStyle w:val="NoSpacing"/>
      </w:pPr>
      <w:r w:rsidRPr="0067036E">
        <w:t xml:space="preserve">        item.process_report()</w:t>
      </w:r>
    </w:p>
    <w:p w14:paraId="107164F4" w14:textId="77777777" w:rsidR="0067036E" w:rsidRPr="0067036E" w:rsidRDefault="0067036E" w:rsidP="00447A38">
      <w:pPr>
        <w:pStyle w:val="NoSpacing"/>
      </w:pPr>
      <w:r w:rsidRPr="0067036E">
        <w:t xml:space="preserve">    });</w:t>
      </w:r>
    </w:p>
    <w:p w14:paraId="693A9890" w14:textId="2EE031DB" w:rsidR="0067036E" w:rsidRPr="0067036E" w:rsidRDefault="0067036E" w:rsidP="00447A38">
      <w:pPr>
        <w:pStyle w:val="NoSpacing"/>
      </w:pPr>
      <w:r w:rsidRPr="0067036E">
        <w:t xml:space="preserve">    item.param_form.find(#cancel-btn).on('click.task', function() {</w:t>
      </w:r>
    </w:p>
    <w:p w14:paraId="07FBC7CC" w14:textId="77777777" w:rsidR="0067036E" w:rsidRPr="0067036E" w:rsidRDefault="0067036E" w:rsidP="00447A38">
      <w:pPr>
        <w:pStyle w:val="NoSpacing"/>
      </w:pPr>
      <w:r w:rsidRPr="0067036E">
        <w:t xml:space="preserve">        item.close_param_form()</w:t>
      </w:r>
    </w:p>
    <w:p w14:paraId="612C9DC5" w14:textId="77777777" w:rsidR="0067036E" w:rsidRPr="0067036E" w:rsidRDefault="0067036E" w:rsidP="00447A38">
      <w:pPr>
        <w:pStyle w:val="NoSpacing"/>
      </w:pPr>
      <w:r w:rsidRPr="0067036E">
        <w:t xml:space="preserve">    });</w:t>
      </w:r>
    </w:p>
    <w:p w14:paraId="07AD8568" w14:textId="77777777" w:rsidR="0067036E" w:rsidRPr="0067036E" w:rsidRDefault="0067036E" w:rsidP="00447A38">
      <w:pPr>
        <w:pStyle w:val="NoSpacing"/>
      </w:pPr>
      <w:r w:rsidRPr="0067036E">
        <w:t>}</w:t>
      </w:r>
    </w:p>
    <w:p w14:paraId="26E39D68" w14:textId="444DF920" w:rsidR="0067036E" w:rsidRPr="0067036E" w:rsidRDefault="00367D25" w:rsidP="00AE0ECC">
      <w:r>
        <w:t xml:space="preserve">Nadalje se pokreću </w:t>
      </w:r>
      <w:r w:rsidR="00931265">
        <w:t>sledeći event hendleri:</w:t>
      </w:r>
    </w:p>
    <w:p w14:paraId="051A6238" w14:textId="27C06B74" w:rsidR="0067036E" w:rsidRPr="0067036E" w:rsidRDefault="0067036E">
      <w:pPr>
        <w:pStyle w:val="ListParagraph"/>
        <w:numPr>
          <w:ilvl w:val="0"/>
          <w:numId w:val="8"/>
        </w:numPr>
      </w:pPr>
      <w:r w:rsidRPr="00430DB4">
        <w:rPr>
          <w:rFonts w:ascii="Courier New" w:hAnsi="Courier New" w:cs="Courier New"/>
          <w:sz w:val="20"/>
          <w:szCs w:val="20"/>
        </w:rPr>
        <w:t>on_before_print_report</w:t>
      </w:r>
      <w:r w:rsidRPr="0067036E">
        <w:t xml:space="preserve"> event handler report grup</w:t>
      </w:r>
      <w:r w:rsidR="00931265">
        <w:t>e</w:t>
      </w:r>
    </w:p>
    <w:p w14:paraId="6036C41A" w14:textId="71F5C118" w:rsidR="0067036E" w:rsidRPr="0067036E" w:rsidRDefault="0067036E">
      <w:pPr>
        <w:pStyle w:val="ListParagraph"/>
        <w:numPr>
          <w:ilvl w:val="0"/>
          <w:numId w:val="1"/>
        </w:numPr>
      </w:pPr>
      <w:r w:rsidRPr="00430DB4">
        <w:rPr>
          <w:rFonts w:ascii="Courier New" w:hAnsi="Courier New" w:cs="Courier New"/>
          <w:sz w:val="20"/>
          <w:szCs w:val="20"/>
        </w:rPr>
        <w:t>on_before_print_report</w:t>
      </w:r>
      <w:r w:rsidRPr="0067036E">
        <w:t xml:space="preserve"> event handler </w:t>
      </w:r>
      <w:r w:rsidR="00931265">
        <w:t>izveštaja</w:t>
      </w:r>
    </w:p>
    <w:p w14:paraId="22D92215" w14:textId="2A0C8227" w:rsidR="0067036E" w:rsidRPr="0067036E" w:rsidRDefault="00931265" w:rsidP="00AE0ECC">
      <w:r>
        <w:t xml:space="preserve">U njima programer može definisati neke zajedničke </w:t>
      </w:r>
      <w:r w:rsidR="0067036E" w:rsidRPr="0067036E">
        <w:t>(</w:t>
      </w:r>
      <w:r>
        <w:t xml:space="preserve">event hendler </w:t>
      </w:r>
      <w:r w:rsidR="0067036E" w:rsidRPr="0067036E">
        <w:t>report grup</w:t>
      </w:r>
      <w:r>
        <w:t>e</w:t>
      </w:r>
      <w:r w:rsidR="0067036E" w:rsidRPr="0067036E">
        <w:t xml:space="preserve">) </w:t>
      </w:r>
      <w:r>
        <w:t>ili spec</w:t>
      </w:r>
      <w:r w:rsidR="00874149">
        <w:t>.</w:t>
      </w:r>
      <w:r>
        <w:t xml:space="preserve"> </w:t>
      </w:r>
      <w:r w:rsidR="0067036E" w:rsidRPr="0067036E">
        <w:t>(</w:t>
      </w:r>
      <w:r>
        <w:t>event hendler izveštaja</w:t>
      </w:r>
      <w:r w:rsidR="0067036E" w:rsidRPr="0067036E">
        <w:t xml:space="preserve">) atribute </w:t>
      </w:r>
      <w:r>
        <w:t>izveštaja</w:t>
      </w:r>
      <w:r w:rsidR="0067036E" w:rsidRPr="0067036E">
        <w:t>.</w:t>
      </w:r>
      <w:r w:rsidR="008638D6">
        <w:t xml:space="preserve"> </w:t>
      </w:r>
      <w:r>
        <w:t>Na primer</w:t>
      </w:r>
      <w:r w:rsidR="0067036E" w:rsidRPr="0067036E">
        <w:t xml:space="preserve">, </w:t>
      </w:r>
      <w:r>
        <w:t xml:space="preserve">u podrazumevanom kodu, postoji </w:t>
      </w:r>
      <w:r w:rsidR="0067036E" w:rsidRPr="00931265">
        <w:rPr>
          <w:i/>
          <w:iCs/>
        </w:rPr>
        <w:t>on_before_print_report</w:t>
      </w:r>
      <w:r w:rsidR="0067036E" w:rsidRPr="0067036E">
        <w:t xml:space="preserve"> event h</w:t>
      </w:r>
      <w:r>
        <w:t>e</w:t>
      </w:r>
      <w:r w:rsidR="0067036E" w:rsidRPr="0067036E">
        <w:t>ndler report grup</w:t>
      </w:r>
      <w:r>
        <w:t>e</w:t>
      </w:r>
      <w:r w:rsidR="0067036E" w:rsidRPr="0067036E">
        <w:t xml:space="preserve">, </w:t>
      </w:r>
      <w:r>
        <w:t>u kojem su definisane ekstenzije izveštaja</w:t>
      </w:r>
      <w:r w:rsidR="0067036E" w:rsidRPr="0067036E">
        <w:t>:</w:t>
      </w:r>
    </w:p>
    <w:p w14:paraId="7EFD362C" w14:textId="77777777" w:rsidR="0067036E" w:rsidRPr="0067036E" w:rsidRDefault="0067036E" w:rsidP="00447A38">
      <w:pPr>
        <w:pStyle w:val="NoSpacing"/>
      </w:pPr>
      <w:r w:rsidRPr="0067036E">
        <w:lastRenderedPageBreak/>
        <w:t>function on_before_print_report(report) {</w:t>
      </w:r>
    </w:p>
    <w:p w14:paraId="53143F2D" w14:textId="77777777" w:rsidR="0067036E" w:rsidRPr="0067036E" w:rsidRDefault="0067036E" w:rsidP="00447A38">
      <w:pPr>
        <w:pStyle w:val="NoSpacing"/>
      </w:pPr>
      <w:r w:rsidRPr="0067036E">
        <w:t xml:space="preserve">    var select;</w:t>
      </w:r>
    </w:p>
    <w:p w14:paraId="4AC891AA" w14:textId="77777777" w:rsidR="0067036E" w:rsidRPr="0067036E" w:rsidRDefault="0067036E" w:rsidP="00447A38">
      <w:pPr>
        <w:pStyle w:val="NoSpacing"/>
      </w:pPr>
      <w:r w:rsidRPr="0067036E">
        <w:t xml:space="preserve">    report.extension = 'pdf';</w:t>
      </w:r>
    </w:p>
    <w:p w14:paraId="0B890B51" w14:textId="77777777" w:rsidR="0067036E" w:rsidRPr="0067036E" w:rsidRDefault="0067036E" w:rsidP="00447A38">
      <w:pPr>
        <w:pStyle w:val="NoSpacing"/>
      </w:pPr>
      <w:r w:rsidRPr="0067036E">
        <w:t xml:space="preserve">    if (report.param_form) {</w:t>
      </w:r>
    </w:p>
    <w:p w14:paraId="2383CCC3" w14:textId="77777777" w:rsidR="0067036E" w:rsidRPr="0067036E" w:rsidRDefault="0067036E" w:rsidP="00447A38">
      <w:pPr>
        <w:pStyle w:val="NoSpacing"/>
      </w:pPr>
      <w:r w:rsidRPr="0067036E">
        <w:t xml:space="preserve">        select = report.param_form.find('select');</w:t>
      </w:r>
    </w:p>
    <w:p w14:paraId="1253205F" w14:textId="77777777" w:rsidR="0067036E" w:rsidRPr="0067036E" w:rsidRDefault="0067036E" w:rsidP="00447A38">
      <w:pPr>
        <w:pStyle w:val="NoSpacing"/>
      </w:pPr>
      <w:r w:rsidRPr="0067036E">
        <w:t xml:space="preserve">        if (select &amp;&amp; select.val()) {</w:t>
      </w:r>
    </w:p>
    <w:p w14:paraId="1A0D9396" w14:textId="77777777" w:rsidR="0067036E" w:rsidRPr="0067036E" w:rsidRDefault="0067036E" w:rsidP="00447A38">
      <w:pPr>
        <w:pStyle w:val="NoSpacing"/>
      </w:pPr>
      <w:r w:rsidRPr="0067036E">
        <w:t xml:space="preserve">            report.extension = select.val();</w:t>
      </w:r>
    </w:p>
    <w:p w14:paraId="15E3A861" w14:textId="77777777" w:rsidR="0067036E" w:rsidRPr="0067036E" w:rsidRDefault="0067036E" w:rsidP="00447A38">
      <w:pPr>
        <w:pStyle w:val="NoSpacing"/>
      </w:pPr>
      <w:r w:rsidRPr="0067036E">
        <w:t xml:space="preserve">        }</w:t>
      </w:r>
    </w:p>
    <w:p w14:paraId="59BF3E45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18C4BD47" w14:textId="77777777" w:rsidR="0067036E" w:rsidRPr="0067036E" w:rsidRDefault="0067036E" w:rsidP="00447A38">
      <w:pPr>
        <w:pStyle w:val="NoSpacing"/>
      </w:pPr>
      <w:r w:rsidRPr="0067036E">
        <w:t>}</w:t>
      </w:r>
    </w:p>
    <w:p w14:paraId="4E9E08F6" w14:textId="0908A207" w:rsidR="0067036E" w:rsidRPr="0067036E" w:rsidRDefault="00931265" w:rsidP="00AE0ECC">
      <w:r>
        <w:t>U sledećem event hendleru</w:t>
      </w:r>
      <w:r w:rsidR="0067036E" w:rsidRPr="0067036E">
        <w:t>, defin</w:t>
      </w:r>
      <w:r>
        <w:t xml:space="preserve">isanom u klijent modulu Invoice izveštaja </w:t>
      </w:r>
      <w:r w:rsidR="0067036E" w:rsidRPr="0067036E">
        <w:t>Demo apli</w:t>
      </w:r>
      <w:r>
        <w:t>kacije</w:t>
      </w:r>
      <w:r w:rsidR="0067036E" w:rsidRPr="0067036E">
        <w:t xml:space="preserve">, </w:t>
      </w:r>
      <w:r>
        <w:t xml:space="preserve">vrednost </w:t>
      </w:r>
      <w:r w:rsidR="0067036E" w:rsidRPr="00B45C0F">
        <w:rPr>
          <w:i/>
          <w:iCs/>
        </w:rPr>
        <w:t>id</w:t>
      </w:r>
      <w:r w:rsidR="0067036E" w:rsidRPr="0067036E">
        <w:t xml:space="preserve"> parametr</w:t>
      </w:r>
      <w:r>
        <w:t>a</w:t>
      </w:r>
      <w:r w:rsidR="0067036E" w:rsidRPr="0067036E">
        <w:t xml:space="preserve"> </w:t>
      </w:r>
      <w:r>
        <w:t>je postavljena</w:t>
      </w:r>
      <w:r w:rsidR="0067036E" w:rsidRPr="0067036E">
        <w:t>:</w:t>
      </w:r>
    </w:p>
    <w:p w14:paraId="1FCA99BD" w14:textId="77777777" w:rsidR="0067036E" w:rsidRPr="0067036E" w:rsidRDefault="0067036E" w:rsidP="00447A38">
      <w:pPr>
        <w:pStyle w:val="NoSpacing"/>
      </w:pPr>
      <w:r w:rsidRPr="0067036E">
        <w:t>function on_before_print_report(report) {</w:t>
      </w:r>
    </w:p>
    <w:p w14:paraId="3A78AF5E" w14:textId="77777777" w:rsidR="0067036E" w:rsidRPr="0067036E" w:rsidRDefault="0067036E" w:rsidP="00447A38">
      <w:pPr>
        <w:pStyle w:val="NoSpacing"/>
      </w:pPr>
      <w:r w:rsidRPr="0067036E">
        <w:t xml:space="preserve">    report.id.value = report.task.invoices.id.value;</w:t>
      </w:r>
    </w:p>
    <w:p w14:paraId="42EC7C78" w14:textId="77777777" w:rsidR="0067036E" w:rsidRPr="0067036E" w:rsidRDefault="0067036E" w:rsidP="00447A38">
      <w:pPr>
        <w:pStyle w:val="NoSpacing"/>
      </w:pPr>
      <w:r w:rsidRPr="0067036E">
        <w:t>}</w:t>
      </w:r>
    </w:p>
    <w:p w14:paraId="4195D925" w14:textId="51C0CF04" w:rsidR="0067036E" w:rsidRPr="0067036E" w:rsidRDefault="003A297E" w:rsidP="00AE0ECC">
      <w:r>
        <w:t>Posle toga</w:t>
      </w:r>
      <w:r w:rsidR="0067036E" w:rsidRPr="0067036E">
        <w:t xml:space="preserve"> </w:t>
      </w:r>
      <w:r w:rsidR="0067036E" w:rsidRPr="003A297E">
        <w:rPr>
          <w:i/>
          <w:iCs/>
        </w:rPr>
        <w:t>process_report</w:t>
      </w:r>
      <w:r w:rsidR="0067036E" w:rsidRPr="0067036E">
        <w:t xml:space="preserve"> metod </w:t>
      </w:r>
      <w:r>
        <w:t xml:space="preserve">šalje </w:t>
      </w:r>
      <w:r w:rsidR="0067036E" w:rsidRPr="0067036E">
        <w:t>as</w:t>
      </w:r>
      <w:r>
        <w:t>inhroni zahtev na server za generisanje izveštaja. S</w:t>
      </w:r>
      <w:r w:rsidR="0067036E" w:rsidRPr="0067036E">
        <w:t xml:space="preserve">erver </w:t>
      </w:r>
      <w:r>
        <w:t>vraća u metod jed</w:t>
      </w:r>
      <w:r w:rsidR="00B45C0F">
        <w:t>a</w:t>
      </w:r>
      <w:r>
        <w:t xml:space="preserve">n </w:t>
      </w:r>
      <w:r w:rsidRPr="00B45C0F">
        <w:rPr>
          <w:i/>
          <w:iCs/>
        </w:rPr>
        <w:t>url</w:t>
      </w:r>
      <w:r>
        <w:t xml:space="preserve"> </w:t>
      </w:r>
      <w:r w:rsidR="0067036E" w:rsidRPr="007E24FB">
        <w:t>f</w:t>
      </w:r>
      <w:r>
        <w:t>ajla sa generisanim</w:t>
      </w:r>
      <w:r w:rsidR="0067036E" w:rsidRPr="0067036E">
        <w:t xml:space="preserve"> </w:t>
      </w:r>
      <w:r>
        <w:t>izveštajem</w:t>
      </w:r>
      <w:r w:rsidR="0067036E" w:rsidRPr="0067036E">
        <w:t>.</w:t>
      </w:r>
      <w:r w:rsidR="00232592">
        <w:t xml:space="preserve"> </w:t>
      </w:r>
      <w:r>
        <w:t>M</w:t>
      </w:r>
      <w:r w:rsidR="0067036E" w:rsidRPr="0067036E">
        <w:t xml:space="preserve">etod </w:t>
      </w:r>
      <w:r>
        <w:t xml:space="preserve">potom proverava </w:t>
      </w:r>
      <w:r w:rsidR="0067036E" w:rsidRPr="003A297E">
        <w:rPr>
          <w:i/>
          <w:iCs/>
        </w:rPr>
        <w:t>on_open_report</w:t>
      </w:r>
      <w:r w:rsidR="0067036E" w:rsidRPr="0067036E">
        <w:t xml:space="preserve"> event handler  report grup</w:t>
      </w:r>
      <w:r>
        <w:t xml:space="preserve">e da li je definisan. Ako je taj event hendler definisan poziva ga, inače proverava </w:t>
      </w:r>
      <w:r w:rsidR="0067036E" w:rsidRPr="003A297E">
        <w:rPr>
          <w:i/>
          <w:iCs/>
        </w:rPr>
        <w:t>on_open_report</w:t>
      </w:r>
      <w:r w:rsidR="0067036E" w:rsidRPr="0067036E">
        <w:t xml:space="preserve"> </w:t>
      </w:r>
      <w:r>
        <w:t>izveštaja. Ako je definisan poziva ga. Ako nijedan od eventa nije definisan</w:t>
      </w:r>
      <w:r w:rsidR="0067036E" w:rsidRPr="0067036E">
        <w:t>, (</w:t>
      </w:r>
      <w:r>
        <w:t xml:space="preserve">zavisno od atributa </w:t>
      </w:r>
      <w:r w:rsidR="0067036E" w:rsidRPr="003A297E">
        <w:rPr>
          <w:i/>
          <w:iCs/>
        </w:rPr>
        <w:t>extension</w:t>
      </w:r>
      <w:r w:rsidR="0067036E" w:rsidRPr="0067036E">
        <w:t xml:space="preserve"> </w:t>
      </w:r>
      <w:r>
        <w:t>izveštaja</w:t>
      </w:r>
      <w:r w:rsidR="0067036E" w:rsidRPr="0067036E">
        <w:t xml:space="preserve">) </w:t>
      </w:r>
      <w:r>
        <w:t>otvara izveštaj u brauzeru i čuva ga na disk.</w:t>
      </w:r>
    </w:p>
    <w:p w14:paraId="2CB8485E" w14:textId="69DE890D" w:rsidR="0067036E" w:rsidRPr="0067036E" w:rsidRDefault="00B45C0F" w:rsidP="003F168A">
      <w:pPr>
        <w:pStyle w:val="Heading3"/>
      </w:pPr>
      <w:bookmarkStart w:id="26" w:name="_Toc109586279"/>
      <w:r>
        <w:t>Programiranje izveštaja na serveru</w:t>
      </w:r>
      <w:bookmarkEnd w:id="26"/>
      <w:r w:rsidR="00C87CD5" w:rsidRPr="0067036E">
        <w:t xml:space="preserve"> </w:t>
      </w:r>
    </w:p>
    <w:p w14:paraId="54EF3AD9" w14:textId="5F477CCB" w:rsidR="0067036E" w:rsidRPr="0067036E" w:rsidRDefault="0034462B" w:rsidP="00AE0ECC">
      <w:r>
        <w:t>Kada server dobije zahtev sa klijenta da generiše izveštaj, on prvo kreira kopiju izveštaja i tada kopija poziva</w:t>
      </w:r>
      <w:r w:rsidR="0067036E" w:rsidRPr="0067036E">
        <w:t xml:space="preserve"> </w:t>
      </w:r>
      <w:r w:rsidR="0067036E" w:rsidRPr="0034462B">
        <w:rPr>
          <w:i/>
          <w:iCs/>
        </w:rPr>
        <w:t>generate</w:t>
      </w:r>
      <w:r w:rsidR="0067036E" w:rsidRPr="0067036E">
        <w:t xml:space="preserve"> metod.</w:t>
      </w:r>
      <w:r w:rsidR="00ED162D">
        <w:t xml:space="preserve"> </w:t>
      </w:r>
      <w:r>
        <w:t xml:space="preserve">Ovaj metod pokreće </w:t>
      </w:r>
      <w:r w:rsidR="0067036E" w:rsidRPr="0034462B">
        <w:rPr>
          <w:i/>
          <w:iCs/>
        </w:rPr>
        <w:t>on_before_generate</w:t>
      </w:r>
      <w:r w:rsidR="0067036E" w:rsidRPr="0067036E">
        <w:t xml:space="preserve"> event. </w:t>
      </w:r>
      <w:r>
        <w:t>U ovom eventu programer bi trebao da piše kod koji generiše sadržaj izveštaja.</w:t>
      </w:r>
    </w:p>
    <w:p w14:paraId="78B18520" w14:textId="665AFFC9" w:rsidR="0067036E" w:rsidRPr="0067036E" w:rsidRDefault="0034462B" w:rsidP="00AE0ECC">
      <w:r>
        <w:t>Na primer</w:t>
      </w:r>
      <w:r w:rsidR="00761274">
        <w:t xml:space="preserve"> za </w:t>
      </w:r>
      <w:r>
        <w:t xml:space="preserve">Invoice izveštaj </w:t>
      </w:r>
      <w:r w:rsidR="0067036E" w:rsidRPr="0067036E">
        <w:t>Demo apli</w:t>
      </w:r>
      <w:r>
        <w:t>kacije</w:t>
      </w:r>
      <w:r w:rsidR="0067036E" w:rsidRPr="0067036E">
        <w:t xml:space="preserve"> </w:t>
      </w:r>
      <w:r w:rsidR="00761274">
        <w:t>ovaj event je:</w:t>
      </w:r>
    </w:p>
    <w:p w14:paraId="4D4D04DA" w14:textId="77777777" w:rsidR="0067036E" w:rsidRPr="0067036E" w:rsidRDefault="0067036E" w:rsidP="00447A38">
      <w:pPr>
        <w:pStyle w:val="NoSpacing"/>
      </w:pPr>
      <w:r w:rsidRPr="0067036E">
        <w:t>def on_generate(report):</w:t>
      </w:r>
    </w:p>
    <w:p w14:paraId="1EBFEC26" w14:textId="77777777" w:rsidR="0067036E" w:rsidRPr="0067036E" w:rsidRDefault="0067036E" w:rsidP="00447A38">
      <w:pPr>
        <w:pStyle w:val="NoSpacing"/>
      </w:pPr>
      <w:r w:rsidRPr="0067036E">
        <w:t xml:space="preserve">    invoices = report.task.invoices.copy()</w:t>
      </w:r>
    </w:p>
    <w:p w14:paraId="43D3362F" w14:textId="77777777" w:rsidR="0067036E" w:rsidRPr="0067036E" w:rsidRDefault="0067036E" w:rsidP="00447A38">
      <w:pPr>
        <w:pStyle w:val="NoSpacing"/>
      </w:pPr>
      <w:r w:rsidRPr="0067036E">
        <w:t xml:space="preserve">    invoices.set_where(id=report.id.value)</w:t>
      </w:r>
    </w:p>
    <w:p w14:paraId="18D294C0" w14:textId="77777777" w:rsidR="0067036E" w:rsidRPr="0067036E" w:rsidRDefault="0067036E" w:rsidP="00447A38">
      <w:pPr>
        <w:pStyle w:val="NoSpacing"/>
      </w:pPr>
      <w:r w:rsidRPr="0067036E">
        <w:t xml:space="preserve">    invoices.open()</w:t>
      </w:r>
    </w:p>
    <w:p w14:paraId="61A13DE6" w14:textId="77777777" w:rsidR="0067036E" w:rsidRPr="0067036E" w:rsidRDefault="0067036E" w:rsidP="00447A38">
      <w:pPr>
        <w:pStyle w:val="NoSpacing"/>
      </w:pPr>
    </w:p>
    <w:p w14:paraId="01D08A95" w14:textId="77777777" w:rsidR="0067036E" w:rsidRPr="0067036E" w:rsidRDefault="0067036E" w:rsidP="00447A38">
      <w:pPr>
        <w:pStyle w:val="NoSpacing"/>
      </w:pPr>
      <w:r w:rsidRPr="0067036E">
        <w:t xml:space="preserve">    customer = invoices.firstname.display_text + ' ' + invoices.customer.display_text</w:t>
      </w:r>
    </w:p>
    <w:p w14:paraId="38612A6E" w14:textId="77777777" w:rsidR="0067036E" w:rsidRPr="0067036E" w:rsidRDefault="0067036E" w:rsidP="00447A38">
      <w:pPr>
        <w:pStyle w:val="NoSpacing"/>
      </w:pPr>
      <w:r w:rsidRPr="0067036E">
        <w:t xml:space="preserve">    address = invoices.billing_address.display_text</w:t>
      </w:r>
    </w:p>
    <w:p w14:paraId="66261F73" w14:textId="77777777" w:rsidR="008831E1" w:rsidRDefault="0067036E" w:rsidP="00447A38">
      <w:pPr>
        <w:pStyle w:val="NoSpacing"/>
      </w:pPr>
      <w:r w:rsidRPr="0067036E">
        <w:t xml:space="preserve">    city = invoices.billing_city.display_text + ' ' + </w:t>
      </w:r>
    </w:p>
    <w:p w14:paraId="02A58F90" w14:textId="1C9FA63C" w:rsidR="0067036E" w:rsidRPr="0067036E" w:rsidRDefault="008831E1" w:rsidP="00447A38">
      <w:pPr>
        <w:pStyle w:val="NoSpacing"/>
      </w:pPr>
      <w:r>
        <w:t xml:space="preserve">           </w:t>
      </w:r>
      <w:r w:rsidR="0067036E" w:rsidRPr="0067036E">
        <w:t>invoices.billing_state.display_text + ' ' + \</w:t>
      </w:r>
    </w:p>
    <w:p w14:paraId="24814A60" w14:textId="6566A157" w:rsidR="0067036E" w:rsidRPr="0067036E" w:rsidRDefault="0067036E" w:rsidP="00447A38">
      <w:pPr>
        <w:pStyle w:val="NoSpacing"/>
      </w:pPr>
      <w:r w:rsidRPr="0067036E">
        <w:t xml:space="preserve">        </w:t>
      </w:r>
      <w:r w:rsidR="008831E1">
        <w:t xml:space="preserve">   </w:t>
      </w:r>
      <w:r w:rsidRPr="0067036E">
        <w:t>invoices.billing_country.display_text</w:t>
      </w:r>
    </w:p>
    <w:p w14:paraId="0F0F0E29" w14:textId="77777777" w:rsidR="0067036E" w:rsidRPr="0067036E" w:rsidRDefault="0067036E" w:rsidP="00447A38">
      <w:pPr>
        <w:pStyle w:val="NoSpacing"/>
      </w:pPr>
      <w:r w:rsidRPr="0067036E">
        <w:t xml:space="preserve">    date = invoices.invoicedate.display_text</w:t>
      </w:r>
    </w:p>
    <w:p w14:paraId="50B0B8A8" w14:textId="77777777" w:rsidR="008831E1" w:rsidRDefault="0067036E" w:rsidP="00447A38">
      <w:pPr>
        <w:pStyle w:val="NoSpacing"/>
      </w:pPr>
      <w:r w:rsidRPr="0067036E">
        <w:t xml:space="preserve">    shipped = invoices.billing_address.display_text + ' ' + </w:t>
      </w:r>
    </w:p>
    <w:p w14:paraId="4F9EF7BC" w14:textId="1F441E59" w:rsidR="0067036E" w:rsidRPr="0067036E" w:rsidRDefault="008831E1" w:rsidP="00447A38">
      <w:pPr>
        <w:pStyle w:val="NoSpacing"/>
      </w:pPr>
      <w:r>
        <w:t xml:space="preserve">              </w:t>
      </w:r>
      <w:r w:rsidR="0067036E" w:rsidRPr="0067036E">
        <w:t>invoices.billing_city.display_text + ' ' + \</w:t>
      </w:r>
    </w:p>
    <w:p w14:paraId="708AC86B" w14:textId="77777777" w:rsidR="008831E1" w:rsidRDefault="008831E1" w:rsidP="00447A38">
      <w:pPr>
        <w:pStyle w:val="NoSpacing"/>
      </w:pPr>
      <w:r>
        <w:t xml:space="preserve">      </w:t>
      </w:r>
      <w:r w:rsidR="0067036E" w:rsidRPr="0067036E">
        <w:t xml:space="preserve">        invoices.billing_state.display_text + ' ' + </w:t>
      </w:r>
    </w:p>
    <w:p w14:paraId="2092D405" w14:textId="28C387A7" w:rsidR="0067036E" w:rsidRPr="0067036E" w:rsidRDefault="008831E1" w:rsidP="00447A38">
      <w:pPr>
        <w:pStyle w:val="NoSpacing"/>
      </w:pPr>
      <w:r>
        <w:t xml:space="preserve">              </w:t>
      </w:r>
      <w:r w:rsidR="0067036E" w:rsidRPr="0067036E">
        <w:t>invoices.billing_country.display_text</w:t>
      </w:r>
    </w:p>
    <w:p w14:paraId="3BDC8CCC" w14:textId="77777777" w:rsidR="0067036E" w:rsidRPr="0067036E" w:rsidRDefault="0067036E" w:rsidP="00447A38">
      <w:pPr>
        <w:pStyle w:val="NoSpacing"/>
      </w:pPr>
      <w:r w:rsidRPr="0067036E">
        <w:t xml:space="preserve">    taxrate = invoices.taxrate.display_text</w:t>
      </w:r>
    </w:p>
    <w:p w14:paraId="171244CE" w14:textId="77777777" w:rsidR="0067036E" w:rsidRPr="0067036E" w:rsidRDefault="0067036E" w:rsidP="00447A38">
      <w:pPr>
        <w:pStyle w:val="NoSpacing"/>
      </w:pPr>
      <w:r w:rsidRPr="0067036E">
        <w:t xml:space="preserve">    report.print_band('title', locals())</w:t>
      </w:r>
    </w:p>
    <w:p w14:paraId="32E64C62" w14:textId="77777777" w:rsidR="0067036E" w:rsidRPr="0067036E" w:rsidRDefault="0067036E" w:rsidP="00447A38">
      <w:pPr>
        <w:pStyle w:val="NoSpacing"/>
      </w:pPr>
    </w:p>
    <w:p w14:paraId="480D1242" w14:textId="77777777" w:rsidR="0067036E" w:rsidRPr="0067036E" w:rsidRDefault="0067036E" w:rsidP="00447A38">
      <w:pPr>
        <w:pStyle w:val="NoSpacing"/>
      </w:pPr>
      <w:r w:rsidRPr="0067036E">
        <w:t xml:space="preserve">    tracks = invoices.invoice_table</w:t>
      </w:r>
    </w:p>
    <w:p w14:paraId="388252D5" w14:textId="77777777" w:rsidR="0067036E" w:rsidRPr="0067036E" w:rsidRDefault="0067036E" w:rsidP="00447A38">
      <w:pPr>
        <w:pStyle w:val="NoSpacing"/>
      </w:pPr>
      <w:r w:rsidRPr="0067036E">
        <w:t xml:space="preserve">    tracks.open()</w:t>
      </w:r>
    </w:p>
    <w:p w14:paraId="7AB07B95" w14:textId="77777777" w:rsidR="0067036E" w:rsidRPr="0067036E" w:rsidRDefault="0067036E" w:rsidP="00447A38">
      <w:pPr>
        <w:pStyle w:val="NoSpacing"/>
      </w:pPr>
      <w:r w:rsidRPr="0067036E">
        <w:t xml:space="preserve">    for t in tracks:</w:t>
      </w:r>
    </w:p>
    <w:p w14:paraId="5F820AE6" w14:textId="77777777" w:rsidR="0067036E" w:rsidRPr="0067036E" w:rsidRDefault="0067036E" w:rsidP="00447A38">
      <w:pPr>
        <w:pStyle w:val="NoSpacing"/>
      </w:pPr>
      <w:r w:rsidRPr="0067036E">
        <w:t xml:space="preserve">        quantity = t.quantity.display_text</w:t>
      </w:r>
    </w:p>
    <w:p w14:paraId="1AE8F87E" w14:textId="77777777" w:rsidR="0067036E" w:rsidRPr="0067036E" w:rsidRDefault="0067036E" w:rsidP="00447A38">
      <w:pPr>
        <w:pStyle w:val="NoSpacing"/>
      </w:pPr>
      <w:r w:rsidRPr="0067036E">
        <w:t xml:space="preserve">        track = t.track.display_text</w:t>
      </w:r>
    </w:p>
    <w:p w14:paraId="7691B291" w14:textId="77777777" w:rsidR="0067036E" w:rsidRPr="0067036E" w:rsidRDefault="0067036E" w:rsidP="00447A38">
      <w:pPr>
        <w:pStyle w:val="NoSpacing"/>
      </w:pPr>
      <w:r w:rsidRPr="0067036E">
        <w:t xml:space="preserve">        unitprice = t.unitprice.display_text</w:t>
      </w:r>
    </w:p>
    <w:p w14:paraId="4E7C58BD" w14:textId="77777777" w:rsidR="0067036E" w:rsidRPr="0067036E" w:rsidRDefault="0067036E" w:rsidP="00447A38">
      <w:pPr>
        <w:pStyle w:val="NoSpacing"/>
      </w:pPr>
      <w:r w:rsidRPr="0067036E">
        <w:t xml:space="preserve">        sum = t.amount.display_text</w:t>
      </w:r>
    </w:p>
    <w:p w14:paraId="13653270" w14:textId="77777777" w:rsidR="0067036E" w:rsidRPr="0067036E" w:rsidRDefault="0067036E" w:rsidP="00447A38">
      <w:pPr>
        <w:pStyle w:val="NoSpacing"/>
      </w:pPr>
      <w:r w:rsidRPr="0067036E">
        <w:t xml:space="preserve">        report.print_band('detail', locals())</w:t>
      </w:r>
    </w:p>
    <w:p w14:paraId="2C4CBC1E" w14:textId="77777777" w:rsidR="0067036E" w:rsidRPr="0067036E" w:rsidRDefault="0067036E" w:rsidP="00447A38">
      <w:pPr>
        <w:pStyle w:val="NoSpacing"/>
      </w:pPr>
    </w:p>
    <w:p w14:paraId="16D9A50A" w14:textId="77777777" w:rsidR="0067036E" w:rsidRPr="0067036E" w:rsidRDefault="0067036E" w:rsidP="00447A38">
      <w:pPr>
        <w:pStyle w:val="NoSpacing"/>
      </w:pPr>
      <w:r w:rsidRPr="0067036E">
        <w:lastRenderedPageBreak/>
        <w:t xml:space="preserve">    subtotal = invoices.subtotal.display_text</w:t>
      </w:r>
    </w:p>
    <w:p w14:paraId="369D37D1" w14:textId="77777777" w:rsidR="0067036E" w:rsidRPr="0067036E" w:rsidRDefault="0067036E" w:rsidP="00447A38">
      <w:pPr>
        <w:pStyle w:val="NoSpacing"/>
      </w:pPr>
      <w:r w:rsidRPr="0067036E">
        <w:t xml:space="preserve">    tax = invoices.tax.display_text</w:t>
      </w:r>
    </w:p>
    <w:p w14:paraId="487315D5" w14:textId="77777777" w:rsidR="0067036E" w:rsidRPr="0067036E" w:rsidRDefault="0067036E" w:rsidP="00447A38">
      <w:pPr>
        <w:pStyle w:val="NoSpacing"/>
      </w:pPr>
      <w:r w:rsidRPr="0067036E">
        <w:t xml:space="preserve">    total = invoices.total.display_text</w:t>
      </w:r>
    </w:p>
    <w:p w14:paraId="02195C1B" w14:textId="77777777" w:rsidR="0067036E" w:rsidRPr="0067036E" w:rsidRDefault="0067036E" w:rsidP="00447A38">
      <w:pPr>
        <w:pStyle w:val="NoSpacing"/>
      </w:pPr>
      <w:r w:rsidRPr="0067036E">
        <w:t xml:space="preserve">    report.print_band('summary', locals())</w:t>
      </w:r>
    </w:p>
    <w:p w14:paraId="21EF357A" w14:textId="7447D54D" w:rsidR="0067036E" w:rsidRPr="0067036E" w:rsidRDefault="00761274" w:rsidP="00AE0ECC">
      <w:r>
        <w:t xml:space="preserve">Prvo, koristimo </w:t>
      </w:r>
      <w:r w:rsidR="0067036E" w:rsidRPr="00761274">
        <w:rPr>
          <w:i/>
          <w:iCs/>
        </w:rPr>
        <w:t>copy</w:t>
      </w:r>
      <w:r w:rsidR="0067036E" w:rsidRPr="0067036E">
        <w:t xml:space="preserve"> metod </w:t>
      </w:r>
      <w:r>
        <w:t>da kreiramo kopiju Invoice journal objekta</w:t>
      </w:r>
      <w:r w:rsidR="0067036E" w:rsidRPr="0067036E">
        <w:t>.</w:t>
      </w:r>
    </w:p>
    <w:p w14:paraId="70E34F9A" w14:textId="77777777" w:rsidR="0067036E" w:rsidRPr="0067036E" w:rsidRDefault="0067036E" w:rsidP="00447A38">
      <w:pPr>
        <w:pStyle w:val="NoSpacing"/>
      </w:pPr>
      <w:r w:rsidRPr="0067036E">
        <w:t>invoices = report.task.invoices.copy()</w:t>
      </w:r>
    </w:p>
    <w:p w14:paraId="36D22FE6" w14:textId="40240C82" w:rsidR="0067036E" w:rsidRPr="0067036E" w:rsidRDefault="00761274" w:rsidP="00AE0ECC">
      <w:r>
        <w:t xml:space="preserve">Kreiramo kopiju jer više korisnika može istovremeno pokrenuti isti izveštaj u paralelnim nitima. Potom pozivamo </w:t>
      </w:r>
      <w:r w:rsidR="0067036E" w:rsidRPr="00761274">
        <w:rPr>
          <w:i/>
          <w:iCs/>
        </w:rPr>
        <w:t>set_where</w:t>
      </w:r>
      <w:r w:rsidR="0067036E" w:rsidRPr="0067036E">
        <w:t xml:space="preserve"> metod </w:t>
      </w:r>
      <w:r>
        <w:t>kopije</w:t>
      </w:r>
      <w:r w:rsidR="00F62A87">
        <w:t>:</w:t>
      </w:r>
    </w:p>
    <w:p w14:paraId="38846AEA" w14:textId="77777777" w:rsidR="0067036E" w:rsidRPr="0067036E" w:rsidRDefault="0067036E" w:rsidP="00447A38">
      <w:pPr>
        <w:pStyle w:val="NoSpacing"/>
      </w:pPr>
      <w:r w:rsidRPr="0067036E">
        <w:t>invoices.set_where(id=report.id.value)</w:t>
      </w:r>
    </w:p>
    <w:p w14:paraId="4E2EEDA9" w14:textId="4200BFE7" w:rsidR="0067036E" w:rsidRPr="0067036E" w:rsidRDefault="00761274" w:rsidP="00AE0ECC">
      <w:r>
        <w:t xml:space="preserve">gde je </w:t>
      </w:r>
      <w:r w:rsidR="0067036E" w:rsidRPr="00761274">
        <w:rPr>
          <w:i/>
          <w:iCs/>
        </w:rPr>
        <w:t>report.id</w:t>
      </w:r>
      <w:r w:rsidR="009A36D7" w:rsidRPr="00761274">
        <w:rPr>
          <w:i/>
          <w:iCs/>
        </w:rPr>
        <w:t>.</w:t>
      </w:r>
      <w:r w:rsidR="0067036E" w:rsidRPr="00761274">
        <w:rPr>
          <w:i/>
          <w:iCs/>
        </w:rPr>
        <w:t>value</w:t>
      </w:r>
      <w:r w:rsidR="0067036E" w:rsidRPr="0067036E">
        <w:t xml:space="preserve"> </w:t>
      </w:r>
      <w:r>
        <w:t xml:space="preserve">je id parameta izveštaja, vrednost koju postavljamo u </w:t>
      </w:r>
      <w:r w:rsidR="0067036E" w:rsidRPr="00761274">
        <w:rPr>
          <w:i/>
          <w:iCs/>
        </w:rPr>
        <w:t>on_before_print_report</w:t>
      </w:r>
      <w:r w:rsidR="0067036E" w:rsidRPr="0067036E">
        <w:t xml:space="preserve"> event h</w:t>
      </w:r>
      <w:r>
        <w:t>e</w:t>
      </w:r>
      <w:r w:rsidR="0067036E" w:rsidRPr="0067036E">
        <w:t>ndler</w:t>
      </w:r>
      <w:r>
        <w:t>e</w:t>
      </w:r>
      <w:r w:rsidR="0067036E" w:rsidRPr="0067036E">
        <w:t xml:space="preserve"> </w:t>
      </w:r>
      <w:r>
        <w:t>na klijentu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>
        <w:t xml:space="preserve">koji je jednak tekućoj vrednosti </w:t>
      </w:r>
      <w:r w:rsidR="0067036E" w:rsidRPr="007E24FB">
        <w:t>id</w:t>
      </w:r>
      <w:r w:rsidR="0067036E" w:rsidRPr="0067036E">
        <w:t xml:space="preserve"> </w:t>
      </w:r>
      <w:r>
        <w:t>polja</w:t>
      </w:r>
      <w:r w:rsidR="0067036E" w:rsidRPr="0067036E">
        <w:t xml:space="preserve"> </w:t>
      </w:r>
      <w:r w:rsidR="0067036E" w:rsidRPr="009A36D7">
        <w:t>invoice</w:t>
      </w:r>
      <w:r w:rsidR="0067036E" w:rsidRPr="0067036E">
        <w:t xml:space="preserve"> journal</w:t>
      </w:r>
      <w:r>
        <w:t>-a</w:t>
      </w:r>
      <w:r w:rsidR="0067036E" w:rsidRPr="0067036E">
        <w:t>.</w:t>
      </w:r>
      <w:r w:rsidR="00ED162D">
        <w:t xml:space="preserve"> </w:t>
      </w:r>
      <w:r>
        <w:t xml:space="preserve">Potom koristeći </w:t>
      </w:r>
      <w:r w:rsidR="0067036E" w:rsidRPr="00761274">
        <w:rPr>
          <w:i/>
          <w:iCs/>
        </w:rPr>
        <w:t>open</w:t>
      </w:r>
      <w:r w:rsidR="0067036E" w:rsidRPr="0067036E">
        <w:t xml:space="preserve"> metod, </w:t>
      </w:r>
      <w:r>
        <w:t xml:space="preserve">dobijamo zapise na serveru. Posle toga </w:t>
      </w:r>
      <w:r w:rsidR="0067036E" w:rsidRPr="00761274">
        <w:rPr>
          <w:i/>
          <w:iCs/>
        </w:rPr>
        <w:t>print_band</w:t>
      </w:r>
      <w:r w:rsidR="0067036E" w:rsidRPr="0067036E">
        <w:t xml:space="preserve"> metod </w:t>
      </w:r>
      <w:r>
        <w:t xml:space="preserve">se koristi za štampanje </w:t>
      </w:r>
      <w:r w:rsidR="0067036E" w:rsidRPr="0067036E">
        <w:t>title band</w:t>
      </w:r>
      <w:r w:rsidR="00C9680F">
        <w:t>a</w:t>
      </w:r>
      <w:r w:rsidR="0067036E" w:rsidRPr="0067036E">
        <w:t>:</w:t>
      </w:r>
    </w:p>
    <w:p w14:paraId="79605B36" w14:textId="77777777" w:rsidR="0067036E" w:rsidRPr="0067036E" w:rsidRDefault="0067036E" w:rsidP="00447A38">
      <w:pPr>
        <w:pStyle w:val="NoSpacing"/>
      </w:pPr>
      <w:r w:rsidRPr="0067036E">
        <w:t>report.print_band('title', locals())</w:t>
      </w:r>
    </w:p>
    <w:p w14:paraId="16283840" w14:textId="663E0692" w:rsidR="0067036E" w:rsidRPr="0067036E" w:rsidRDefault="00C9680F" w:rsidP="00AE0ECC">
      <w:r>
        <w:t>Zatim pridružimo vrednosti u četiri lokalne varijable</w:t>
      </w:r>
      <w:r w:rsidR="0067036E" w:rsidRPr="0067036E">
        <w:t xml:space="preserve">: customer, address, city </w:t>
      </w:r>
      <w:r>
        <w:t>i</w:t>
      </w:r>
      <w:r w:rsidR="0067036E" w:rsidRPr="0067036E">
        <w:t xml:space="preserve"> date </w:t>
      </w:r>
      <w:r>
        <w:t xml:space="preserve">koje odgovaraju programibilnim ćelijama u </w:t>
      </w:r>
      <w:r w:rsidR="0067036E" w:rsidRPr="0067036E">
        <w:t>title band</w:t>
      </w:r>
      <w:r>
        <w:t>u</w:t>
      </w:r>
      <w:r w:rsidR="0067036E" w:rsidRPr="0067036E">
        <w:t xml:space="preserve"> </w:t>
      </w:r>
      <w:r>
        <w:t xml:space="preserve">u šablonu izveštaja. Potom na isti način definišemo lokalne varijable za </w:t>
      </w:r>
      <w:r w:rsidR="0067036E" w:rsidRPr="0067036E">
        <w:t xml:space="preserve">detail </w:t>
      </w:r>
      <w:r>
        <w:t>i</w:t>
      </w:r>
      <w:r w:rsidR="0067036E" w:rsidRPr="0067036E">
        <w:t xml:space="preserve"> summary band</w:t>
      </w:r>
      <w:r>
        <w:t>ove</w:t>
      </w:r>
      <w:r w:rsidR="0067036E" w:rsidRPr="0067036E">
        <w:t>.</w:t>
      </w:r>
      <w:r w:rsidR="00ED162D">
        <w:t xml:space="preserve"> </w:t>
      </w:r>
      <w:r>
        <w:t xml:space="preserve">Kada je izveštaj generisan i vrednost atributa </w:t>
      </w:r>
      <w:r w:rsidR="0067036E" w:rsidRPr="00C9680F">
        <w:rPr>
          <w:i/>
          <w:iCs/>
        </w:rPr>
        <w:t>extension</w:t>
      </w:r>
      <w:r w:rsidR="0067036E" w:rsidRPr="0067036E">
        <w:t xml:space="preserve"> </w:t>
      </w:r>
      <w:r>
        <w:t xml:space="preserve">izveštaja postavljena na klijentu nije jednaka </w:t>
      </w:r>
      <w:r w:rsidR="0067036E" w:rsidRPr="007E24FB">
        <w:t>pd</w:t>
      </w:r>
      <w:r w:rsidR="00A46239" w:rsidRPr="007E24FB">
        <w:t>f</w:t>
      </w:r>
      <w:r>
        <w:t xml:space="preserve">, server konvertuje </w:t>
      </w:r>
      <w:r w:rsidR="0067036E" w:rsidRPr="00C9680F">
        <w:rPr>
          <w:i/>
          <w:iCs/>
        </w:rPr>
        <w:t>ods</w:t>
      </w:r>
      <w:r w:rsidR="0067036E" w:rsidRPr="0067036E">
        <w:t xml:space="preserve"> f</w:t>
      </w:r>
      <w:r>
        <w:t>ajl</w:t>
      </w:r>
      <w:r w:rsidR="0067036E" w:rsidRPr="0067036E">
        <w:t xml:space="preserve"> </w:t>
      </w:r>
      <w:r>
        <w:t>koristeći L</w:t>
      </w:r>
      <w:r w:rsidR="0067036E" w:rsidRPr="007E24FB">
        <w:t>ibreOffice</w:t>
      </w:r>
      <w:r w:rsidR="0067036E" w:rsidRPr="0067036E">
        <w:t>.</w:t>
      </w:r>
      <w:r w:rsidR="00ED162D">
        <w:t xml:space="preserve"> </w:t>
      </w:r>
      <w:r>
        <w:t xml:space="preserve">Pošto je izveštaj generisan on se smešta u report folder static foldera i server šalje </w:t>
      </w:r>
      <w:r w:rsidR="00EF4410">
        <w:t>klijentu url fajla izveštaja.</w:t>
      </w:r>
    </w:p>
    <w:p w14:paraId="6AD0FE5B" w14:textId="77777777" w:rsidR="00E76133" w:rsidRDefault="00E76133" w:rsidP="00AE0ECC">
      <w:r>
        <w:br w:type="page"/>
      </w:r>
    </w:p>
    <w:p w14:paraId="2002A4FA" w14:textId="46E5306C" w:rsidR="0067036E" w:rsidRPr="0067036E" w:rsidRDefault="0067036E" w:rsidP="00AE0ECC">
      <w:pPr>
        <w:pStyle w:val="Heading1"/>
      </w:pPr>
      <w:bookmarkStart w:id="27" w:name="_Toc109586280"/>
      <w:r w:rsidRPr="0067036E">
        <w:lastRenderedPageBreak/>
        <w:t>Jam.py FAQ</w:t>
      </w:r>
      <w:bookmarkEnd w:id="27"/>
      <w:r w:rsidR="002D5BF4" w:rsidRPr="0067036E">
        <w:t xml:space="preserve"> </w:t>
      </w:r>
    </w:p>
    <w:p w14:paraId="207FC75D" w14:textId="116D6C95" w:rsidR="0067036E" w:rsidRPr="003F168A" w:rsidRDefault="00FC56D5" w:rsidP="0054574C">
      <w:pPr>
        <w:pStyle w:val="Heading2"/>
        <w:rPr>
          <w:b/>
          <w:bCs/>
        </w:rPr>
      </w:pPr>
      <w:bookmarkStart w:id="28" w:name="_Toc109586281"/>
      <w:r>
        <w:t>Koja je razlika izmedju kataloga i žurnala?</w:t>
      </w:r>
      <w:bookmarkEnd w:id="28"/>
      <w:r w:rsidR="002D5BF4" w:rsidRPr="0067036E">
        <w:t xml:space="preserve"> </w:t>
      </w:r>
    </w:p>
    <w:p w14:paraId="3D0D3B9F" w14:textId="5878464A" w:rsidR="0067036E" w:rsidRPr="0067036E" w:rsidRDefault="00FC56D5" w:rsidP="00AE0ECC">
      <w:r>
        <w:t xml:space="preserve">Kada je novi projekat kreiran, njegovo task drvo </w:t>
      </w:r>
      <w:r w:rsidR="00EF6CB2">
        <w:t xml:space="preserve">ima sledeće grupe: </w:t>
      </w:r>
      <w:r w:rsidR="0067036E" w:rsidRPr="00EF6CB2">
        <w:rPr>
          <w:i/>
          <w:iCs/>
        </w:rPr>
        <w:t>Catalogs</w:t>
      </w:r>
      <w:r w:rsidR="0067036E" w:rsidRPr="0067036E">
        <w:t xml:space="preserve">, </w:t>
      </w:r>
      <w:r w:rsidR="0067036E" w:rsidRPr="00EF6CB2">
        <w:rPr>
          <w:i/>
          <w:iCs/>
        </w:rPr>
        <w:t>Journals</w:t>
      </w:r>
      <w:r w:rsidR="0067036E" w:rsidRPr="0067036E">
        <w:t xml:space="preserve">, </w:t>
      </w:r>
      <w:r w:rsidR="0067036E" w:rsidRPr="00EF6CB2">
        <w:rPr>
          <w:i/>
          <w:iCs/>
        </w:rPr>
        <w:t>Details</w:t>
      </w:r>
      <w:r w:rsidR="0067036E" w:rsidRPr="0067036E">
        <w:t xml:space="preserve"> </w:t>
      </w:r>
      <w:r w:rsidR="00EF6CB2">
        <w:t>i</w:t>
      </w:r>
      <w:r w:rsidR="0067036E" w:rsidRPr="0067036E">
        <w:t xml:space="preserve"> </w:t>
      </w:r>
      <w:r w:rsidR="0067036E" w:rsidRPr="00EF6CB2">
        <w:rPr>
          <w:i/>
          <w:iCs/>
        </w:rPr>
        <w:t>Reports</w:t>
      </w:r>
      <w:r w:rsidR="0067036E" w:rsidRPr="0067036E">
        <w:t>.</w:t>
      </w:r>
      <w:r w:rsidR="00ED162D">
        <w:t xml:space="preserve"> </w:t>
      </w:r>
      <w:r w:rsidR="008D6FE5">
        <w:rPr>
          <w:i/>
          <w:iCs/>
        </w:rPr>
        <w:t xml:space="preserve">Catalogs </w:t>
      </w:r>
      <w:r w:rsidR="008D6FE5" w:rsidRPr="008D6FE5">
        <w:t>i</w:t>
      </w:r>
      <w:r w:rsidR="00EF6CB2">
        <w:t xml:space="preserve"> </w:t>
      </w:r>
      <w:r w:rsidR="008D6FE5">
        <w:rPr>
          <w:i/>
          <w:iCs/>
        </w:rPr>
        <w:t>Journals</w:t>
      </w:r>
      <w:r w:rsidR="00EF6CB2">
        <w:t xml:space="preserve"> idu ispod</w:t>
      </w:r>
      <w:r w:rsidR="004F2325">
        <w:t xml:space="preserve"> grupe</w:t>
      </w:r>
      <w:r w:rsidR="00EF6CB2">
        <w:t xml:space="preserve"> </w:t>
      </w:r>
      <w:r w:rsidR="00EF6CB2" w:rsidRPr="008D6FE5">
        <w:rPr>
          <w:i/>
          <w:iCs/>
        </w:rPr>
        <w:t>I</w:t>
      </w:r>
      <w:r w:rsidR="0067036E" w:rsidRPr="008D6FE5">
        <w:rPr>
          <w:i/>
          <w:iCs/>
        </w:rPr>
        <w:t>tem</w:t>
      </w:r>
      <w:r w:rsidR="0067036E" w:rsidRPr="0067036E">
        <w:t xml:space="preserve"> t</w:t>
      </w:r>
      <w:r w:rsidR="00EF6CB2">
        <w:t>ipa i imaju istu funkcionalnu namenu</w:t>
      </w:r>
      <w:r w:rsidR="0067036E" w:rsidRPr="0067036E">
        <w:t xml:space="preserve">. </w:t>
      </w:r>
      <w:r w:rsidR="00EF6CB2">
        <w:t>Mi smo ih kreirali da pravimo razliku izmedju dva tipa objeka podataka</w:t>
      </w:r>
      <w:r w:rsidR="0067036E" w:rsidRPr="0067036E">
        <w:t>:</w:t>
      </w:r>
    </w:p>
    <w:p w14:paraId="3FB50A65" w14:textId="7E3A6C44" w:rsidR="0067036E" w:rsidRPr="0067036E" w:rsidRDefault="00A46239">
      <w:pPr>
        <w:pStyle w:val="ListParagraph"/>
        <w:numPr>
          <w:ilvl w:val="0"/>
          <w:numId w:val="1"/>
        </w:numPr>
      </w:pPr>
      <w:r w:rsidRPr="00B03012">
        <w:rPr>
          <w:rFonts w:ascii="Courier New" w:hAnsi="Courier New" w:cs="Courier New"/>
          <w:sz w:val="20"/>
          <w:szCs w:val="20"/>
        </w:rPr>
        <w:t>Catalogs</w:t>
      </w:r>
      <w:r w:rsidRPr="0067036E">
        <w:t xml:space="preserve"> </w:t>
      </w:r>
      <w:r w:rsidR="00EF6CB2">
        <w:t>–</w:t>
      </w:r>
      <w:r w:rsidR="002A6C1E">
        <w:t xml:space="preserve"> </w:t>
      </w:r>
      <w:r w:rsidR="00EF6CB2">
        <w:t>objekti podataka koji sadrže informacije kataloškog tipa, kao korisnici, organizacije, pesme itd.</w:t>
      </w:r>
      <w:r w:rsidR="0067036E" w:rsidRPr="0067036E">
        <w:t xml:space="preserve"> </w:t>
      </w:r>
    </w:p>
    <w:p w14:paraId="1F5C910C" w14:textId="1C183E92" w:rsidR="0067036E" w:rsidRPr="0067036E" w:rsidRDefault="00A46239">
      <w:pPr>
        <w:pStyle w:val="ListParagraph"/>
        <w:numPr>
          <w:ilvl w:val="0"/>
          <w:numId w:val="1"/>
        </w:numPr>
      </w:pPr>
      <w:r w:rsidRPr="00B03012">
        <w:rPr>
          <w:rFonts w:ascii="Courier New" w:hAnsi="Courier New" w:cs="Courier New"/>
          <w:sz w:val="20"/>
          <w:szCs w:val="20"/>
        </w:rPr>
        <w:t>Journals</w:t>
      </w:r>
      <w:r w:rsidRPr="0067036E">
        <w:t xml:space="preserve"> </w:t>
      </w:r>
      <w:r w:rsidR="00EF6CB2">
        <w:t>–</w:t>
      </w:r>
      <w:r w:rsidR="002A6C1E">
        <w:t xml:space="preserve"> </w:t>
      </w:r>
      <w:r w:rsidR="00EF6CB2">
        <w:t>objekti podataka koji smeštaju informacije o dogadjajima zapisanim u nekim dokumentima, kao što su fakture, nalozi za plaćanje itd.</w:t>
      </w:r>
      <w:r w:rsidR="0067036E" w:rsidRPr="0067036E">
        <w:t xml:space="preserve"> </w:t>
      </w:r>
    </w:p>
    <w:p w14:paraId="3D35305B" w14:textId="5EF6740C" w:rsidR="0067036E" w:rsidRPr="0067036E" w:rsidRDefault="008A008E" w:rsidP="0054574C">
      <w:pPr>
        <w:pStyle w:val="Heading2"/>
      </w:pPr>
      <w:bookmarkStart w:id="29" w:name="_Toc109586282"/>
      <w:r>
        <w:t>Kako podići već kreirani projekat na novu verziju jampy frejmvorka?</w:t>
      </w:r>
      <w:bookmarkEnd w:id="29"/>
      <w:r w:rsidR="002D5BF4" w:rsidRPr="0067036E">
        <w:t xml:space="preserve"> </w:t>
      </w:r>
    </w:p>
    <w:p w14:paraId="2AA30550" w14:textId="466C0950" w:rsidR="0067036E" w:rsidRPr="0067036E" w:rsidRDefault="004F2325" w:rsidP="00AE0ECC">
      <w:r>
        <w:t>Ako  je p</w:t>
      </w:r>
      <w:r w:rsidR="008A008E">
        <w:t>otrebno podići verziju paketa</w:t>
      </w:r>
      <w:r>
        <w:t>,</w:t>
      </w:r>
      <w:r w:rsidR="008A008E">
        <w:t xml:space="preserve"> </w:t>
      </w:r>
      <w:r>
        <w:t>m</w:t>
      </w:r>
      <w:r w:rsidR="008A008E">
        <w:t xml:space="preserve">ožete to učiniti koristeći </w:t>
      </w:r>
      <w:r w:rsidR="008A008E" w:rsidRPr="008D6FE5">
        <w:rPr>
          <w:i/>
          <w:iCs/>
        </w:rPr>
        <w:t>pip</w:t>
      </w:r>
      <w:r w:rsidR="008A008E">
        <w:t xml:space="preserve">. Na </w:t>
      </w:r>
      <w:r w:rsidR="0067036E" w:rsidRPr="0067036E">
        <w:t xml:space="preserve">Linux, Mac OS X </w:t>
      </w:r>
      <w:r w:rsidR="008A008E">
        <w:t xml:space="preserve">ili nekom drugom kao </w:t>
      </w:r>
      <w:r w:rsidR="0067036E" w:rsidRPr="0067036E">
        <w:t>Unix</w:t>
      </w:r>
      <w:r w:rsidR="008A008E">
        <w:t xml:space="preserve"> OS-u</w:t>
      </w:r>
      <w:r w:rsidR="0067036E" w:rsidRPr="0067036E">
        <w:t xml:space="preserve">, </w:t>
      </w:r>
      <w:r w:rsidR="008A008E">
        <w:t>izvršite komandu</w:t>
      </w:r>
      <w:r w:rsidR="0067036E" w:rsidRPr="0067036E">
        <w:t>:</w:t>
      </w:r>
    </w:p>
    <w:p w14:paraId="4B0F8DC0" w14:textId="77777777" w:rsidR="0067036E" w:rsidRPr="0067036E" w:rsidRDefault="0067036E" w:rsidP="00447A38">
      <w:pPr>
        <w:pStyle w:val="NoSpacing"/>
      </w:pPr>
      <w:r w:rsidRPr="0067036E">
        <w:t>sudo pip install --upgrade jam.py</w:t>
      </w:r>
    </w:p>
    <w:p w14:paraId="2EBDE7BA" w14:textId="1BE83819" w:rsidR="0067036E" w:rsidRPr="0067036E" w:rsidRDefault="008A008E" w:rsidP="00AE0ECC">
      <w:r>
        <w:t>Ako koristite Windows, izvršite u komandnom šelu, sa admin privilegijama:</w:t>
      </w:r>
    </w:p>
    <w:p w14:paraId="466F9067" w14:textId="77777777" w:rsidR="0067036E" w:rsidRPr="0067036E" w:rsidRDefault="0067036E" w:rsidP="00447A38">
      <w:pPr>
        <w:pStyle w:val="NoSpacing"/>
      </w:pPr>
      <w:r w:rsidRPr="0067036E">
        <w:t>pip install --upgrade jam.py</w:t>
      </w:r>
    </w:p>
    <w:p w14:paraId="4103A459" w14:textId="0AE28AEF" w:rsidR="0067036E" w:rsidRPr="0067036E" w:rsidRDefault="009F1174" w:rsidP="0054574C">
      <w:pPr>
        <w:pStyle w:val="Heading2"/>
      </w:pPr>
      <w:bookmarkStart w:id="30" w:name="_Toc109586283"/>
      <w:r>
        <w:t xml:space="preserve">Šta su </w:t>
      </w:r>
      <w:r w:rsidR="008A008E">
        <w:t>strani ključevi</w:t>
      </w:r>
      <w:r w:rsidR="0067036E" w:rsidRPr="0067036E">
        <w:t>?</w:t>
      </w:r>
      <w:bookmarkEnd w:id="30"/>
      <w:r w:rsidR="002D5BF4" w:rsidRPr="0067036E">
        <w:t xml:space="preserve"> </w:t>
      </w:r>
    </w:p>
    <w:p w14:paraId="18652F8E" w14:textId="649E8DFA" w:rsidR="0089340E" w:rsidRDefault="00CF7EB7" w:rsidP="00AE0ECC">
      <w:r w:rsidRPr="008D6FE5">
        <w:rPr>
          <w:i/>
          <w:iCs/>
        </w:rPr>
        <w:t>Strane</w:t>
      </w:r>
      <w:r>
        <w:t xml:space="preserve"> </w:t>
      </w:r>
      <w:r w:rsidRPr="008D6FE5">
        <w:rPr>
          <w:i/>
          <w:iCs/>
        </w:rPr>
        <w:t>ključeve</w:t>
      </w:r>
      <w:r>
        <w:t xml:space="preserve"> </w:t>
      </w:r>
      <w:r w:rsidR="004F2325">
        <w:t>(</w:t>
      </w:r>
      <w:r w:rsidR="004F2325" w:rsidRPr="008D6FE5">
        <w:rPr>
          <w:i/>
          <w:iCs/>
        </w:rPr>
        <w:t>foreign</w:t>
      </w:r>
      <w:r w:rsidR="004F2325">
        <w:t xml:space="preserve"> </w:t>
      </w:r>
      <w:r w:rsidR="004F2325" w:rsidRPr="008D6FE5">
        <w:rPr>
          <w:i/>
          <w:iCs/>
        </w:rPr>
        <w:t>keys</w:t>
      </w:r>
      <w:r w:rsidR="004F2325">
        <w:t xml:space="preserve">) </w:t>
      </w:r>
      <w:r>
        <w:t xml:space="preserve">možete </w:t>
      </w:r>
      <w:r w:rsidR="0089340E">
        <w:t>kreirati u A</w:t>
      </w:r>
      <w:r w:rsidR="0067036E" w:rsidRPr="0067036E">
        <w:t>ppBuilder</w:t>
      </w:r>
      <w:r w:rsidR="0089340E">
        <w:t>.</w:t>
      </w:r>
      <w:r w:rsidR="0067036E" w:rsidRPr="0067036E">
        <w:t xml:space="preserve"> </w:t>
      </w:r>
      <w:r w:rsidR="0089340E">
        <w:t xml:space="preserve">Oni sprečavaju brisanje zapisa </w:t>
      </w:r>
      <w:r w:rsidR="0067036E" w:rsidRPr="0067036E">
        <w:t>lookup tab</w:t>
      </w:r>
      <w:r w:rsidR="0089340E">
        <w:t>e</w:t>
      </w:r>
      <w:r w:rsidR="0067036E" w:rsidRPr="0067036E">
        <w:t xml:space="preserve">le </w:t>
      </w:r>
      <w:r w:rsidR="0089340E">
        <w:t xml:space="preserve">ako je referenca </w:t>
      </w:r>
      <w:r w:rsidR="004F2325">
        <w:t xml:space="preserve">na zapis </w:t>
      </w:r>
      <w:r w:rsidR="0089340E">
        <w:t xml:space="preserve">smeštena u </w:t>
      </w:r>
      <w:r w:rsidR="0067036E" w:rsidRPr="0067036E">
        <w:t xml:space="preserve">lookup </w:t>
      </w:r>
      <w:r w:rsidR="0089340E">
        <w:t>polje</w:t>
      </w:r>
      <w:r w:rsidR="0067036E" w:rsidRPr="0067036E">
        <w:t>.</w:t>
      </w:r>
      <w:r w:rsidR="00ED162D">
        <w:t xml:space="preserve"> </w:t>
      </w:r>
    </w:p>
    <w:p w14:paraId="703B318C" w14:textId="4725CB33" w:rsidR="0089340E" w:rsidRDefault="0089340E" w:rsidP="00063588">
      <w:r>
        <w:t xml:space="preserve">Na primer, kada je strani ključ kreiran na </w:t>
      </w:r>
      <w:r w:rsidR="0067036E" w:rsidRPr="0067036E">
        <w:t xml:space="preserve">Customer </w:t>
      </w:r>
      <w:r>
        <w:t>polju</w:t>
      </w:r>
      <w:r w:rsidR="0067036E" w:rsidRPr="0067036E">
        <w:t xml:space="preserve"> Invoices </w:t>
      </w:r>
      <w:r>
        <w:t xml:space="preserve">objekta, korisnik neće moći da obriše zapis u </w:t>
      </w:r>
      <w:r w:rsidR="0067036E" w:rsidRPr="0067036E">
        <w:t xml:space="preserve">Customers </w:t>
      </w:r>
      <w:r>
        <w:t xml:space="preserve">katalogu ako je referenca na taj zapis smeštena u </w:t>
      </w:r>
      <w:r w:rsidR="0067036E" w:rsidRPr="0067036E">
        <w:t>Invoices.</w:t>
      </w:r>
      <w:r w:rsidR="00ED162D">
        <w:t xml:space="preserve"> </w:t>
      </w:r>
    </w:p>
    <w:p w14:paraId="3C7F27E6" w14:textId="0A7B9814" w:rsidR="0067036E" w:rsidRPr="0067036E" w:rsidRDefault="0089340E" w:rsidP="0089340E">
      <w:r>
        <w:t xml:space="preserve">Pri tome </w:t>
      </w:r>
      <w:r w:rsidRPr="008D6FE5">
        <w:rPr>
          <w:i/>
          <w:iCs/>
        </w:rPr>
        <w:t>S</w:t>
      </w:r>
      <w:r w:rsidR="0067036E" w:rsidRPr="008D6FE5">
        <w:rPr>
          <w:i/>
          <w:iCs/>
        </w:rPr>
        <w:t>oft</w:t>
      </w:r>
      <w:r w:rsidR="0067036E" w:rsidRPr="0067036E">
        <w:t xml:space="preserve"> </w:t>
      </w:r>
      <w:r w:rsidR="0067036E" w:rsidRPr="008D6FE5">
        <w:rPr>
          <w:i/>
          <w:iCs/>
        </w:rPr>
        <w:t>delete</w:t>
      </w:r>
      <w:r w:rsidR="0067036E" w:rsidRPr="0067036E">
        <w:t xml:space="preserve"> atribut lookup </w:t>
      </w:r>
      <w:r>
        <w:t xml:space="preserve">objekta mora biti postavljen na </w:t>
      </w:r>
      <w:r w:rsidRPr="008D6FE5">
        <w:rPr>
          <w:i/>
          <w:iCs/>
        </w:rPr>
        <w:t>fa</w:t>
      </w:r>
      <w:r w:rsidR="0067036E" w:rsidRPr="008D6FE5">
        <w:rPr>
          <w:i/>
          <w:iCs/>
        </w:rPr>
        <w:t>lse</w:t>
      </w:r>
      <w:r w:rsidR="003B623D">
        <w:t>.</w:t>
      </w:r>
    </w:p>
    <w:p w14:paraId="752A7E30" w14:textId="0EE7A38C" w:rsidR="0067036E" w:rsidRPr="0067036E" w:rsidRDefault="00F62E82" w:rsidP="0054574C">
      <w:pPr>
        <w:pStyle w:val="Heading2"/>
      </w:pPr>
      <w:bookmarkStart w:id="31" w:name="_Toc109586284"/>
      <w:r>
        <w:t>Mogu li koristiti druge biblioteke u mojoj aplikaciji?</w:t>
      </w:r>
      <w:bookmarkEnd w:id="31"/>
      <w:r w:rsidR="002D5BF4" w:rsidRPr="0067036E">
        <w:t xml:space="preserve"> </w:t>
      </w:r>
    </w:p>
    <w:p w14:paraId="51B4C85F" w14:textId="1E2C04BD" w:rsidR="00F62E82" w:rsidRDefault="00F62E82" w:rsidP="00AE0ECC">
      <w:r>
        <w:t xml:space="preserve">Možete dodati </w:t>
      </w:r>
      <w:r w:rsidR="0067036E" w:rsidRPr="0067036E">
        <w:t xml:space="preserve">javascript </w:t>
      </w:r>
      <w:r>
        <w:t>biblioteke. Najbolje mesto d</w:t>
      </w:r>
      <w:r w:rsidR="00574E58">
        <w:t>a</w:t>
      </w:r>
      <w:r>
        <w:t xml:space="preserve"> ih smestite je </w:t>
      </w:r>
      <w:r w:rsidR="0067036E" w:rsidRPr="008D6FE5">
        <w:rPr>
          <w:i/>
          <w:iCs/>
        </w:rPr>
        <w:t>js</w:t>
      </w:r>
      <w:r w:rsidR="0067036E" w:rsidRPr="0067036E">
        <w:t xml:space="preserve"> </w:t>
      </w:r>
      <w:r w:rsidR="0067036E" w:rsidRPr="008D6FE5">
        <w:rPr>
          <w:i/>
          <w:iCs/>
        </w:rPr>
        <w:t>folder</w:t>
      </w:r>
      <w:r w:rsidR="0067036E" w:rsidRPr="0067036E">
        <w:t xml:space="preserve"> </w:t>
      </w:r>
      <w:r w:rsidR="0067036E" w:rsidRPr="008D6FE5">
        <w:rPr>
          <w:i/>
          <w:iCs/>
        </w:rPr>
        <w:t>static</w:t>
      </w:r>
      <w:r w:rsidR="0067036E" w:rsidRPr="0067036E">
        <w:t xml:space="preserve"> </w:t>
      </w:r>
      <w:r w:rsidRPr="008D6FE5">
        <w:rPr>
          <w:i/>
          <w:iCs/>
        </w:rPr>
        <w:t>foldera</w:t>
      </w:r>
      <w:r>
        <w:t xml:space="preserve"> projekta.</w:t>
      </w:r>
      <w:r w:rsidR="0067036E" w:rsidRPr="0067036E">
        <w:t xml:space="preserve"> </w:t>
      </w:r>
      <w:r>
        <w:t xml:space="preserve">Referencirajte ih koristeći </w:t>
      </w:r>
      <w:r w:rsidR="0067036E" w:rsidRPr="008D6FE5">
        <w:rPr>
          <w:i/>
          <w:iCs/>
        </w:rPr>
        <w:t>src</w:t>
      </w:r>
      <w:r w:rsidR="0067036E" w:rsidRPr="0067036E">
        <w:t xml:space="preserve"> atribut </w:t>
      </w:r>
      <w:r>
        <w:t>u</w:t>
      </w:r>
      <w:r w:rsidR="0067036E" w:rsidRPr="0067036E">
        <w:t xml:space="preserve"> &lt;</w:t>
      </w:r>
      <w:r w:rsidR="0067036E" w:rsidRPr="008D6FE5">
        <w:rPr>
          <w:i/>
          <w:iCs/>
        </w:rPr>
        <w:t>script</w:t>
      </w:r>
      <w:r w:rsidR="0067036E" w:rsidRPr="0067036E">
        <w:t>&gt; tag</w:t>
      </w:r>
      <w:r>
        <w:t>u</w:t>
      </w:r>
      <w:r w:rsidR="0067036E" w:rsidRPr="0067036E">
        <w:t xml:space="preserve"> </w:t>
      </w:r>
      <w:r w:rsidRPr="008D6FE5">
        <w:rPr>
          <w:i/>
          <w:iCs/>
        </w:rPr>
        <w:t>i</w:t>
      </w:r>
      <w:r w:rsidR="0067036E" w:rsidRPr="008D6FE5">
        <w:rPr>
          <w:i/>
          <w:iCs/>
        </w:rPr>
        <w:t>ndex</w:t>
      </w:r>
      <w:r w:rsidR="0067036E" w:rsidRPr="0067036E">
        <w:t>.</w:t>
      </w:r>
      <w:r w:rsidR="0067036E" w:rsidRPr="008D6FE5">
        <w:rPr>
          <w:i/>
          <w:iCs/>
        </w:rPr>
        <w:t>html</w:t>
      </w:r>
      <w:r w:rsidR="0067036E" w:rsidRPr="0067036E">
        <w:t xml:space="preserve"> f</w:t>
      </w:r>
      <w:r>
        <w:t>ajla.</w:t>
      </w:r>
      <w:r w:rsidR="00ED162D">
        <w:t xml:space="preserve"> </w:t>
      </w:r>
    </w:p>
    <w:p w14:paraId="639CD641" w14:textId="78F994F3" w:rsidR="0067036E" w:rsidRPr="0067036E" w:rsidRDefault="00F62E82" w:rsidP="00063588">
      <w:r>
        <w:t xml:space="preserve">Na primer, </w:t>
      </w:r>
      <w:r w:rsidR="0067036E" w:rsidRPr="0067036E">
        <w:t>Demo proje</w:t>
      </w:r>
      <w:r>
        <w:t>kat koristi C</w:t>
      </w:r>
      <w:r w:rsidR="0067036E" w:rsidRPr="007E24FB">
        <w:t>hart</w:t>
      </w:r>
      <w:r w:rsidR="0067036E" w:rsidRPr="0067036E">
        <w:t>.</w:t>
      </w:r>
      <w:r w:rsidR="0067036E" w:rsidRPr="007E24FB">
        <w:t>js</w:t>
      </w:r>
      <w:r w:rsidR="0067036E" w:rsidRPr="0067036E">
        <w:t xml:space="preserve"> </w:t>
      </w:r>
      <w:r>
        <w:t xml:space="preserve">biblioteku za kreiranje </w:t>
      </w:r>
      <w:r w:rsidR="0067036E" w:rsidRPr="0067036E">
        <w:t>d</w:t>
      </w:r>
      <w:r>
        <w:t>eš</w:t>
      </w:r>
      <w:r w:rsidR="0067036E" w:rsidRPr="0067036E">
        <w:t>bord</w:t>
      </w:r>
      <w:r>
        <w:t>a</w:t>
      </w:r>
      <w:r w:rsidR="0067036E" w:rsidRPr="0067036E">
        <w:t>:</w:t>
      </w:r>
    </w:p>
    <w:p w14:paraId="12D464AA" w14:textId="56491CDA" w:rsidR="0067036E" w:rsidRPr="0067036E" w:rsidRDefault="0067036E" w:rsidP="00063588">
      <w:pPr>
        <w:pStyle w:val="NoSpacing"/>
      </w:pPr>
      <w:r w:rsidRPr="0067036E">
        <w:t>&lt;script src=/static/js/Chart.min.js&gt;&lt;/script&gt;</w:t>
      </w:r>
    </w:p>
    <w:p w14:paraId="38F56C52" w14:textId="77777777" w:rsidR="00F62E82" w:rsidRDefault="00F62E82" w:rsidP="00AE0ECC">
      <w:r>
        <w:t xml:space="preserve">Na strani servera možete importovati python biblioteku u vaše module. </w:t>
      </w:r>
    </w:p>
    <w:p w14:paraId="590440C1" w14:textId="2D365D0A" w:rsidR="0067036E" w:rsidRDefault="00F62E82" w:rsidP="00063588">
      <w:r>
        <w:t xml:space="preserve">Na primer za uvoz </w:t>
      </w:r>
      <w:r w:rsidR="0067036E" w:rsidRPr="0067036E">
        <w:t xml:space="preserve">smtplib </w:t>
      </w:r>
      <w:r>
        <w:t>biblioteke za slanje mejlova:</w:t>
      </w:r>
    </w:p>
    <w:p w14:paraId="3FD40EE7" w14:textId="2220AE26" w:rsidR="002A6C1E" w:rsidRPr="002A6C1E" w:rsidRDefault="002A6C1E" w:rsidP="002A6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2A6C1E">
        <w:rPr>
          <w:rFonts w:ascii="Courier New" w:hAnsi="Courier New" w:cs="Courier New"/>
          <w:sz w:val="20"/>
          <w:szCs w:val="20"/>
        </w:rPr>
        <w:t>import smtplib</w:t>
      </w:r>
    </w:p>
    <w:p w14:paraId="13352008" w14:textId="5CA9A069" w:rsidR="0067036E" w:rsidRPr="0067036E" w:rsidRDefault="00574E58" w:rsidP="0054574C">
      <w:pPr>
        <w:pStyle w:val="Heading2"/>
      </w:pPr>
      <w:bookmarkStart w:id="32" w:name="_Toc109586285"/>
      <w:r>
        <w:t xml:space="preserve">Kada štampam izveštaj dobijam </w:t>
      </w:r>
      <w:r w:rsidR="0067036E" w:rsidRPr="0067036E">
        <w:t xml:space="preserve">ods </w:t>
      </w:r>
      <w:r>
        <w:t xml:space="preserve">umesto </w:t>
      </w:r>
      <w:r w:rsidR="0067036E" w:rsidRPr="0067036E">
        <w:t>pdf</w:t>
      </w:r>
      <w:r w:rsidR="002D5BF4" w:rsidRPr="0067036E">
        <w:t xml:space="preserve"> </w:t>
      </w:r>
      <w:r>
        <w:t>fajla</w:t>
      </w:r>
      <w:r w:rsidR="001D2B5A">
        <w:t>?</w:t>
      </w:r>
      <w:bookmarkEnd w:id="32"/>
    </w:p>
    <w:p w14:paraId="76B60000" w14:textId="7408BDD3" w:rsidR="0067036E" w:rsidRPr="0067036E" w:rsidRDefault="00574E58" w:rsidP="00AE0ECC">
      <w:r>
        <w:lastRenderedPageBreak/>
        <w:t xml:space="preserve">Kada se izveštaj generiše, serverska aplikacija prvo kreira </w:t>
      </w:r>
      <w:r w:rsidR="0067036E" w:rsidRPr="008D6FE5">
        <w:rPr>
          <w:i/>
          <w:iCs/>
        </w:rPr>
        <w:t>ods</w:t>
      </w:r>
      <w:r w:rsidR="0067036E" w:rsidRPr="0067036E">
        <w:t xml:space="preserve"> file.</w:t>
      </w:r>
      <w:r w:rsidR="00ED162D">
        <w:t xml:space="preserve"> </w:t>
      </w:r>
      <w:r>
        <w:t xml:space="preserve">Ako je </w:t>
      </w:r>
      <w:r w:rsidRPr="008D6FE5">
        <w:rPr>
          <w:i/>
          <w:iCs/>
        </w:rPr>
        <w:t>ext</w:t>
      </w:r>
      <w:r>
        <w:t xml:space="preserve"> atribut izveštaja postavljen na </w:t>
      </w:r>
      <w:r w:rsidRPr="008D6FE5">
        <w:rPr>
          <w:i/>
          <w:iCs/>
        </w:rPr>
        <w:t>pdf</w:t>
      </w:r>
      <w:r>
        <w:t xml:space="preserve"> ili bilo koji drugi format osim </w:t>
      </w:r>
      <w:r w:rsidR="0067036E" w:rsidRPr="008D6FE5">
        <w:rPr>
          <w:i/>
          <w:iCs/>
        </w:rPr>
        <w:t>ods</w:t>
      </w:r>
      <w:r w:rsidR="0067036E" w:rsidRPr="0067036E">
        <w:t xml:space="preserve">, </w:t>
      </w:r>
      <w:r>
        <w:t xml:space="preserve">aplikacija prvo kreira </w:t>
      </w:r>
      <w:r w:rsidRPr="008D6FE5">
        <w:rPr>
          <w:i/>
          <w:iCs/>
        </w:rPr>
        <w:t>ods</w:t>
      </w:r>
      <w:r>
        <w:t xml:space="preserve"> fajl</w:t>
      </w:r>
      <w:r w:rsidR="00870795">
        <w:t xml:space="preserve"> a zatim koristi </w:t>
      </w:r>
      <w:r w:rsidR="0067036E" w:rsidRPr="007E24FB">
        <w:t>LibreOffice</w:t>
      </w:r>
      <w:r w:rsidR="0067036E" w:rsidRPr="0067036E">
        <w:t xml:space="preserve"> </w:t>
      </w:r>
      <w:r w:rsidR="00870795">
        <w:t>u</w:t>
      </w:r>
      <w:r w:rsidR="0067036E" w:rsidRPr="0067036E">
        <w:t xml:space="preserve"> </w:t>
      </w:r>
      <w:r w:rsidR="0067036E" w:rsidRPr="008D6FE5">
        <w:rPr>
          <w:i/>
          <w:iCs/>
        </w:rPr>
        <w:t>headless</w:t>
      </w:r>
      <w:r w:rsidR="0067036E" w:rsidRPr="0067036E">
        <w:t xml:space="preserve"> mod</w:t>
      </w:r>
      <w:r w:rsidR="00870795">
        <w:t xml:space="preserve">u da konvertuje </w:t>
      </w:r>
      <w:r w:rsidR="00870795" w:rsidRPr="008D6FE5">
        <w:rPr>
          <w:i/>
          <w:iCs/>
        </w:rPr>
        <w:t>ods</w:t>
      </w:r>
      <w:r w:rsidR="00870795">
        <w:t xml:space="preserve"> fajl u dati foramt</w:t>
      </w:r>
      <w:r w:rsidR="0067036E" w:rsidRPr="0067036E">
        <w:t>.</w:t>
      </w:r>
      <w:r w:rsidR="00ED162D">
        <w:t xml:space="preserve"> </w:t>
      </w:r>
      <w:r w:rsidR="00870795">
        <w:t xml:space="preserve">Ako je </w:t>
      </w:r>
      <w:r w:rsidR="0067036E" w:rsidRPr="007E24FB">
        <w:t>LibreOffice</w:t>
      </w:r>
      <w:r w:rsidR="0067036E" w:rsidRPr="0067036E">
        <w:t xml:space="preserve"> </w:t>
      </w:r>
      <w:r w:rsidR="00870795">
        <w:t xml:space="preserve">trenutno pokrenut na serveru konverzija se možda neće desiti. Morate zatvoriti </w:t>
      </w:r>
      <w:r w:rsidR="0067036E" w:rsidRPr="007E24FB">
        <w:t>LibreOffice</w:t>
      </w:r>
      <w:r w:rsidR="0067036E" w:rsidRPr="0067036E">
        <w:t xml:space="preserve"> </w:t>
      </w:r>
      <w:r w:rsidR="00870795">
        <w:t>na serveru da bi konverzija uspela.</w:t>
      </w:r>
    </w:p>
    <w:p w14:paraId="0F85CFDA" w14:textId="77777777" w:rsidR="00E76133" w:rsidRDefault="00E76133" w:rsidP="00AE0ECC">
      <w:r>
        <w:br w:type="page"/>
      </w:r>
    </w:p>
    <w:p w14:paraId="3F2AFB2F" w14:textId="4241E658" w:rsidR="0067036E" w:rsidRPr="0067036E" w:rsidRDefault="008D6FE5" w:rsidP="00AE0ECC">
      <w:pPr>
        <w:pStyle w:val="Heading1"/>
      </w:pPr>
      <w:bookmarkStart w:id="33" w:name="_Toc109586286"/>
      <w:r>
        <w:lastRenderedPageBreak/>
        <w:t>Kako da</w:t>
      </w:r>
      <w:r w:rsidR="002D5BF4" w:rsidRPr="0067036E">
        <w:t xml:space="preserve"> </w:t>
      </w:r>
      <w:r w:rsidR="00CF7437">
        <w:t>…?</w:t>
      </w:r>
      <w:bookmarkEnd w:id="33"/>
    </w:p>
    <w:p w14:paraId="6EF3053A" w14:textId="3A06CD34" w:rsidR="0067036E" w:rsidRPr="0067036E" w:rsidRDefault="008D6FE5" w:rsidP="00AE0ECC">
      <w:r>
        <w:t>Ovde su korisni saveti i kodovi koje možete koristiti u vašim aplikacijama</w:t>
      </w:r>
      <w:r w:rsidR="00E27F42">
        <w:t>.</w:t>
      </w:r>
    </w:p>
    <w:p w14:paraId="7C1C6306" w14:textId="4099A3E3" w:rsidR="0067036E" w:rsidRPr="0067036E" w:rsidRDefault="008D6FE5" w:rsidP="0054574C">
      <w:pPr>
        <w:pStyle w:val="Heading2"/>
      </w:pPr>
      <w:bookmarkStart w:id="34" w:name="_Toc109586287"/>
      <w:r>
        <w:t>Kako da migriram razvoj na produkciju</w:t>
      </w:r>
      <w:r w:rsidR="00AC1B4A">
        <w:t>?</w:t>
      </w:r>
      <w:bookmarkEnd w:id="34"/>
    </w:p>
    <w:p w14:paraId="43F1C73F" w14:textId="16B0DB51" w:rsidR="0067036E" w:rsidRPr="0067036E" w:rsidRDefault="008D6FE5" w:rsidP="00AE0ECC">
      <w:r>
        <w:t xml:space="preserve">Migriranje razvoja na produkciju je vrlo jednostavno u Jampy </w:t>
      </w:r>
      <w:r w:rsidR="00F13E02">
        <w:t xml:space="preserve">zbog mogućnosti </w:t>
      </w:r>
      <w:r w:rsidR="0067036E" w:rsidRPr="0067036E">
        <w:t>export</w:t>
      </w:r>
      <w:r w:rsidR="00F13E02">
        <w:t>a</w:t>
      </w:r>
      <w:r w:rsidR="0067036E" w:rsidRPr="0067036E">
        <w:t xml:space="preserve"> </w:t>
      </w:r>
      <w:r w:rsidR="00F13E02">
        <w:t>i</w:t>
      </w:r>
      <w:r w:rsidR="0067036E" w:rsidRPr="0067036E">
        <w:t xml:space="preserve"> import</w:t>
      </w:r>
      <w:r w:rsidR="00F13E02">
        <w:t>a</w:t>
      </w:r>
      <w:r w:rsidR="0067036E" w:rsidRPr="0067036E">
        <w:t xml:space="preserve"> </w:t>
      </w:r>
      <w:r w:rsidR="00F13E02">
        <w:t>njegovih meta podataka. Proces importovanj</w:t>
      </w:r>
      <w:r w:rsidR="00CF7437">
        <w:t>a</w:t>
      </w:r>
      <w:r w:rsidR="00F13E02">
        <w:t xml:space="preserve"> meta podataka zavisi od tipa baze podataka projekta</w:t>
      </w:r>
      <w:r w:rsidR="0067036E" w:rsidRPr="0067036E">
        <w:t>.</w:t>
      </w:r>
    </w:p>
    <w:p w14:paraId="2D758611" w14:textId="19DA5F76" w:rsidR="0067036E" w:rsidRPr="0067036E" w:rsidRDefault="00F13E02" w:rsidP="00AE0ECC">
      <w:pPr>
        <w:pStyle w:val="Heading3"/>
      </w:pPr>
      <w:bookmarkStart w:id="35" w:name="_Toc109586288"/>
      <w:r>
        <w:t>Migr</w:t>
      </w:r>
      <w:r w:rsidR="00CF7437">
        <w:t>a</w:t>
      </w:r>
      <w:r>
        <w:t>cija novog projekta</w:t>
      </w:r>
      <w:bookmarkEnd w:id="35"/>
      <w:r w:rsidR="002D5BF4" w:rsidRPr="0067036E">
        <w:t xml:space="preserve"> </w:t>
      </w:r>
    </w:p>
    <w:p w14:paraId="10A50D46" w14:textId="5C5B1F5E" w:rsidR="0067036E" w:rsidRPr="0067036E" w:rsidRDefault="00F13E02">
      <w:pPr>
        <w:pStyle w:val="ListParagraph"/>
        <w:numPr>
          <w:ilvl w:val="0"/>
          <w:numId w:val="9"/>
        </w:numPr>
      </w:pPr>
      <w:r>
        <w:t>Kreiraj praznu bazu podatka u produkcionoj okolini.</w:t>
      </w:r>
    </w:p>
    <w:p w14:paraId="26FAFAC4" w14:textId="6296CBB0" w:rsidR="0067036E" w:rsidRPr="0067036E" w:rsidRDefault="00F13E02">
      <w:pPr>
        <w:pStyle w:val="ListParagraph"/>
        <w:numPr>
          <w:ilvl w:val="0"/>
          <w:numId w:val="9"/>
        </w:numPr>
      </w:pPr>
      <w:r>
        <w:t xml:space="preserve">Pokreni </w:t>
      </w:r>
      <w:r w:rsidR="0067036E" w:rsidRPr="007E24FB">
        <w:t>jam</w:t>
      </w:r>
      <w:r w:rsidR="0067036E" w:rsidRPr="005F3F4D">
        <w:rPr>
          <w:i/>
          <w:iCs/>
        </w:rPr>
        <w:t>-</w:t>
      </w:r>
      <w:r w:rsidR="0067036E" w:rsidRPr="007E24FB">
        <w:t>project</w:t>
      </w:r>
      <w:r w:rsidR="0067036E" w:rsidRPr="005F3F4D">
        <w:rPr>
          <w:i/>
          <w:iCs/>
        </w:rPr>
        <w:t>.</w:t>
      </w:r>
      <w:r w:rsidR="0067036E" w:rsidRPr="007E24FB">
        <w:t>py</w:t>
      </w:r>
      <w:r w:rsidR="0067036E" w:rsidRPr="0067036E">
        <w:t xml:space="preserve"> s</w:t>
      </w:r>
      <w:r>
        <w:t>kript za kreiranje novog projekta.</w:t>
      </w:r>
    </w:p>
    <w:p w14:paraId="0572FDDC" w14:textId="3AB78163" w:rsidR="0067036E" w:rsidRPr="0067036E" w:rsidRDefault="00F13E02">
      <w:pPr>
        <w:pStyle w:val="ListParagraph"/>
        <w:numPr>
          <w:ilvl w:val="0"/>
          <w:numId w:val="9"/>
        </w:numPr>
      </w:pPr>
      <w:r>
        <w:t>Podesi server.</w:t>
      </w:r>
    </w:p>
    <w:p w14:paraId="2BA6E721" w14:textId="4B36C454" w:rsidR="0067036E" w:rsidRPr="0067036E" w:rsidRDefault="00F13E02">
      <w:pPr>
        <w:pStyle w:val="ListParagraph"/>
        <w:numPr>
          <w:ilvl w:val="0"/>
          <w:numId w:val="9"/>
        </w:numPr>
      </w:pPr>
      <w:r>
        <w:t xml:space="preserve">U brauzeru pokreni </w:t>
      </w:r>
      <w:r w:rsidRPr="00C3298C">
        <w:rPr>
          <w:i/>
          <w:iCs/>
        </w:rPr>
        <w:t>A</w:t>
      </w:r>
      <w:r w:rsidR="0067036E" w:rsidRPr="00C3298C">
        <w:rPr>
          <w:i/>
          <w:iCs/>
        </w:rPr>
        <w:t>ppBuilder</w:t>
      </w:r>
      <w:r w:rsidR="0067036E" w:rsidRPr="0067036E">
        <w:t xml:space="preserve"> </w:t>
      </w:r>
      <w:r>
        <w:t>i završi kreiranje projekta sa praznom bazom podataka</w:t>
      </w:r>
      <w:r w:rsidR="0067036E" w:rsidRPr="0067036E">
        <w:t>.</w:t>
      </w:r>
    </w:p>
    <w:p w14:paraId="3CFDAEBC" w14:textId="07E40D2C" w:rsidR="0067036E" w:rsidRPr="0067036E" w:rsidRDefault="00F13E02">
      <w:pPr>
        <w:pStyle w:val="ListParagraph"/>
        <w:numPr>
          <w:ilvl w:val="0"/>
          <w:numId w:val="9"/>
        </w:numPr>
      </w:pPr>
      <w:r>
        <w:t xml:space="preserve">Otvori </w:t>
      </w:r>
      <w:r w:rsidR="0067036E" w:rsidRPr="00C3298C">
        <w:rPr>
          <w:i/>
          <w:iCs/>
        </w:rPr>
        <w:t>Parameters</w:t>
      </w:r>
      <w:r w:rsidR="0067036E" w:rsidRPr="0067036E">
        <w:t xml:space="preserve"> di</w:t>
      </w:r>
      <w:r w:rsidR="00C3298C">
        <w:t>j</w:t>
      </w:r>
      <w:r w:rsidR="0067036E" w:rsidRPr="0067036E">
        <w:t xml:space="preserve">alog </w:t>
      </w:r>
      <w:r>
        <w:t>za podešavanje projekta</w:t>
      </w:r>
      <w:r w:rsidR="0067036E" w:rsidRPr="0067036E">
        <w:t xml:space="preserve">. </w:t>
      </w:r>
      <w:r>
        <w:t xml:space="preserve">Podesi </w:t>
      </w:r>
      <w:r w:rsidR="0067036E" w:rsidRPr="0067036E">
        <w:t>parametr</w:t>
      </w:r>
      <w:r>
        <w:t>e</w:t>
      </w:r>
      <w:r w:rsidR="0067036E" w:rsidRPr="0067036E">
        <w:t>:</w:t>
      </w:r>
    </w:p>
    <w:p w14:paraId="6B2542A7" w14:textId="5EEA0C41" w:rsidR="0067036E" w:rsidRPr="0067036E" w:rsidRDefault="0067036E">
      <w:pPr>
        <w:pStyle w:val="ListParagraph"/>
        <w:numPr>
          <w:ilvl w:val="1"/>
          <w:numId w:val="9"/>
        </w:numPr>
      </w:pPr>
      <w:r w:rsidRPr="00C3298C">
        <w:rPr>
          <w:i/>
          <w:iCs/>
        </w:rPr>
        <w:t>Production</w:t>
      </w:r>
      <w:r w:rsidRPr="0067036E">
        <w:t xml:space="preserve"> </w:t>
      </w:r>
      <w:r w:rsidR="00F13E02">
        <w:t>na tačno</w:t>
      </w:r>
    </w:p>
    <w:p w14:paraId="0F7AF123" w14:textId="77777777" w:rsidR="0067036E" w:rsidRPr="0067036E" w:rsidRDefault="0067036E">
      <w:pPr>
        <w:pStyle w:val="ListParagraph"/>
        <w:numPr>
          <w:ilvl w:val="1"/>
          <w:numId w:val="9"/>
        </w:numPr>
      </w:pPr>
      <w:r w:rsidRPr="00C3298C">
        <w:rPr>
          <w:i/>
          <w:iCs/>
        </w:rPr>
        <w:t>Safe</w:t>
      </w:r>
      <w:r w:rsidRPr="0067036E">
        <w:t xml:space="preserve"> </w:t>
      </w:r>
      <w:r w:rsidRPr="00C3298C">
        <w:rPr>
          <w:i/>
          <w:iCs/>
        </w:rPr>
        <w:t>mode</w:t>
      </w:r>
    </w:p>
    <w:p w14:paraId="7A8197EA" w14:textId="00401450" w:rsidR="0067036E" w:rsidRPr="0067036E" w:rsidRDefault="0067036E">
      <w:pPr>
        <w:pStyle w:val="ListParagraph"/>
        <w:numPr>
          <w:ilvl w:val="1"/>
          <w:numId w:val="9"/>
        </w:numPr>
      </w:pPr>
      <w:r w:rsidRPr="00C3298C">
        <w:rPr>
          <w:i/>
          <w:iCs/>
        </w:rPr>
        <w:t>Debugging</w:t>
      </w:r>
      <w:r w:rsidRPr="0067036E">
        <w:t xml:space="preserve"> </w:t>
      </w:r>
      <w:r w:rsidR="00F13E02">
        <w:t xml:space="preserve">na </w:t>
      </w:r>
      <w:r w:rsidR="00433227">
        <w:t>netačno</w:t>
      </w:r>
    </w:p>
    <w:p w14:paraId="58ADE1CB" w14:textId="169CB205" w:rsidR="0067036E" w:rsidRPr="0067036E" w:rsidRDefault="00433227">
      <w:pPr>
        <w:pStyle w:val="ListParagraph"/>
        <w:numPr>
          <w:ilvl w:val="0"/>
          <w:numId w:val="9"/>
        </w:numPr>
      </w:pPr>
      <w:r>
        <w:t xml:space="preserve">Izvezi meta podatke razvojnog projekta u </w:t>
      </w:r>
      <w:r w:rsidR="0067036E" w:rsidRPr="0067036E">
        <w:t>zip f</w:t>
      </w:r>
      <w:r>
        <w:t>aj.</w:t>
      </w:r>
    </w:p>
    <w:p w14:paraId="21BC1744" w14:textId="31CF6E45" w:rsidR="0067036E" w:rsidRPr="0067036E" w:rsidRDefault="00433227">
      <w:pPr>
        <w:pStyle w:val="ListParagraph"/>
        <w:numPr>
          <w:ilvl w:val="0"/>
          <w:numId w:val="9"/>
        </w:numPr>
      </w:pPr>
      <w:r>
        <w:t>Uvezi meta podatke u novi projekat.</w:t>
      </w:r>
    </w:p>
    <w:p w14:paraId="602F7C78" w14:textId="475C4471" w:rsidR="0067036E" w:rsidRPr="0067036E" w:rsidRDefault="0067036E" w:rsidP="00AE0ECC">
      <w:r w:rsidRPr="00C3298C">
        <w:rPr>
          <w:color w:val="0070C0"/>
        </w:rPr>
        <w:t>N</w:t>
      </w:r>
      <w:r w:rsidR="00433227" w:rsidRPr="00C3298C">
        <w:rPr>
          <w:color w:val="0070C0"/>
        </w:rPr>
        <w:t>apomena</w:t>
      </w:r>
      <w:r w:rsidR="00E27F42" w:rsidRPr="001378C7">
        <w:rPr>
          <w:color w:val="0070C0"/>
        </w:rPr>
        <w:t>:</w:t>
      </w:r>
      <w:r w:rsidR="00E27F42">
        <w:rPr>
          <w:color w:val="FF0000"/>
        </w:rPr>
        <w:t xml:space="preserve"> </w:t>
      </w:r>
      <w:r w:rsidR="00433227" w:rsidRPr="00433227">
        <w:t>Za</w:t>
      </w:r>
      <w:r w:rsidR="00433227">
        <w:rPr>
          <w:color w:val="FF0000"/>
        </w:rPr>
        <w:t xml:space="preserve"> </w:t>
      </w:r>
      <w:r w:rsidR="00433227" w:rsidRPr="00433227">
        <w:t>projekte</w:t>
      </w:r>
      <w:r w:rsidR="00433227">
        <w:rPr>
          <w:color w:val="FF0000"/>
        </w:rPr>
        <w:t xml:space="preserve"> </w:t>
      </w:r>
      <w:r w:rsidR="00433227" w:rsidRPr="00433227">
        <w:t>sa</w:t>
      </w:r>
      <w:r w:rsidRPr="0067036E">
        <w:t xml:space="preserve"> </w:t>
      </w:r>
      <w:r w:rsidRPr="00C3298C">
        <w:rPr>
          <w:i/>
          <w:iCs/>
        </w:rPr>
        <w:t>SQLite</w:t>
      </w:r>
      <w:r w:rsidRPr="0067036E">
        <w:t xml:space="preserve"> </w:t>
      </w:r>
      <w:r w:rsidR="00433227">
        <w:t>bazom podataka možete jednostavno kopirati razvojni folder u produkcionu okolinu</w:t>
      </w:r>
      <w:r w:rsidRPr="0067036E">
        <w:t>.</w:t>
      </w:r>
    </w:p>
    <w:p w14:paraId="18C6F07F" w14:textId="24BA8591" w:rsidR="0067036E" w:rsidRPr="0067036E" w:rsidRDefault="00433227" w:rsidP="00AE0ECC">
      <w:pPr>
        <w:pStyle w:val="Heading3"/>
      </w:pPr>
      <w:bookmarkStart w:id="36" w:name="_Toc109586289"/>
      <w:r>
        <w:t>Migracija postojećeg projekta</w:t>
      </w:r>
      <w:bookmarkEnd w:id="36"/>
      <w:r w:rsidR="002D5BF4" w:rsidRPr="0067036E">
        <w:t xml:space="preserve"> </w:t>
      </w:r>
    </w:p>
    <w:p w14:paraId="2304F701" w14:textId="10FE9E92" w:rsidR="0067036E" w:rsidRPr="0067036E" w:rsidRDefault="00433227">
      <w:pPr>
        <w:pStyle w:val="ListParagraph"/>
        <w:numPr>
          <w:ilvl w:val="0"/>
          <w:numId w:val="10"/>
        </w:numPr>
      </w:pPr>
      <w:r>
        <w:t>Izvezi meta podatke razvojnog projekta u zip fajl.</w:t>
      </w:r>
    </w:p>
    <w:p w14:paraId="1084A40D" w14:textId="7416386F" w:rsidR="0067036E" w:rsidRPr="0067036E" w:rsidRDefault="00433227">
      <w:pPr>
        <w:pStyle w:val="ListParagraph"/>
        <w:numPr>
          <w:ilvl w:val="0"/>
          <w:numId w:val="10"/>
        </w:numPr>
      </w:pPr>
      <w:r>
        <w:t>Uv</w:t>
      </w:r>
      <w:r w:rsidR="000850FC">
        <w:t>e</w:t>
      </w:r>
      <w:r>
        <w:t>zi podatke u produkcioni projekat</w:t>
      </w:r>
      <w:r w:rsidR="0067036E" w:rsidRPr="0067036E">
        <w:t>.</w:t>
      </w:r>
    </w:p>
    <w:p w14:paraId="610F1C7C" w14:textId="7A9A83E0" w:rsidR="0067036E" w:rsidRPr="0067036E" w:rsidRDefault="0067036E" w:rsidP="00AE0ECC">
      <w:r w:rsidRPr="00C3298C">
        <w:rPr>
          <w:color w:val="0070C0"/>
        </w:rPr>
        <w:t>N</w:t>
      </w:r>
      <w:r w:rsidR="00433227" w:rsidRPr="00C3298C">
        <w:rPr>
          <w:color w:val="0070C0"/>
        </w:rPr>
        <w:t>apomena</w:t>
      </w:r>
      <w:r w:rsidR="00E27F42" w:rsidRPr="001378C7">
        <w:rPr>
          <w:color w:val="0070C0"/>
        </w:rPr>
        <w:t>:</w:t>
      </w:r>
      <w:r w:rsidR="00E27F42">
        <w:rPr>
          <w:color w:val="FF0000"/>
        </w:rPr>
        <w:t xml:space="preserve"> </w:t>
      </w:r>
      <w:r w:rsidR="00433227" w:rsidRPr="00433227">
        <w:t>Za</w:t>
      </w:r>
      <w:r w:rsidRPr="0067036E">
        <w:t xml:space="preserve"> </w:t>
      </w:r>
      <w:r w:rsidRPr="00C3298C">
        <w:rPr>
          <w:i/>
          <w:iCs/>
        </w:rPr>
        <w:t>SQLite</w:t>
      </w:r>
      <w:r w:rsidRPr="0067036E">
        <w:t xml:space="preserve"> </w:t>
      </w:r>
      <w:r w:rsidR="00433227">
        <w:t xml:space="preserve">baze podataka, </w:t>
      </w:r>
      <w:r w:rsidRPr="0067036E">
        <w:t xml:space="preserve">Jampy </w:t>
      </w:r>
      <w:r w:rsidR="004072B1">
        <w:t>ne podržava uvoz meta podataka u postojeći projekat</w:t>
      </w:r>
      <w:r w:rsidRPr="0067036E">
        <w:t xml:space="preserve"> (proje</w:t>
      </w:r>
      <w:r w:rsidR="004072B1">
        <w:t>kat sa tabelama u bazi podataka</w:t>
      </w:r>
      <w:r w:rsidRPr="0067036E">
        <w:t xml:space="preserve">). </w:t>
      </w:r>
      <w:r w:rsidR="004072B1">
        <w:t>Možete importovati meta podatke samo u novi projekat.</w:t>
      </w:r>
    </w:p>
    <w:p w14:paraId="1BC4B4F7" w14:textId="3A9A00A1" w:rsidR="0067036E" w:rsidRPr="0067036E" w:rsidRDefault="004072B1" w:rsidP="00AE0ECC">
      <w:pPr>
        <w:pStyle w:val="Heading3"/>
      </w:pPr>
      <w:bookmarkStart w:id="37" w:name="_Toc109586290"/>
      <w:r>
        <w:t xml:space="preserve">Uvoz meta podataka </w:t>
      </w:r>
      <w:r w:rsidR="00F257A9">
        <w:t>sa zaustavljanjem s</w:t>
      </w:r>
      <w:r>
        <w:t>erver</w:t>
      </w:r>
      <w:r w:rsidR="00F257A9">
        <w:t>a</w:t>
      </w:r>
      <w:bookmarkEnd w:id="37"/>
      <w:r w:rsidR="002D5BF4" w:rsidRPr="0067036E">
        <w:t xml:space="preserve"> </w:t>
      </w:r>
    </w:p>
    <w:p w14:paraId="03B43A2D" w14:textId="77E6736E" w:rsidR="004072B1" w:rsidRDefault="004072B1">
      <w:pPr>
        <w:pStyle w:val="ListParagraph"/>
        <w:numPr>
          <w:ilvl w:val="0"/>
          <w:numId w:val="88"/>
        </w:numPr>
      </w:pPr>
      <w:r>
        <w:t xml:space="preserve">Zaustavi server i kopiraj zip fajl sa meta podacima u migracioni </w:t>
      </w:r>
      <w:r w:rsidR="007D01FA">
        <w:t>(</w:t>
      </w:r>
      <w:r w:rsidR="007D01FA" w:rsidRPr="007D01FA">
        <w:rPr>
          <w:i/>
          <w:iCs/>
        </w:rPr>
        <w:t>migration</w:t>
      </w:r>
      <w:r w:rsidR="007D01FA">
        <w:t xml:space="preserve">) </w:t>
      </w:r>
      <w:r>
        <w:t xml:space="preserve">folder u projektnom folderu. Ako folder ne postoji kreiraj ga. </w:t>
      </w:r>
    </w:p>
    <w:p w14:paraId="13CE6AE0" w14:textId="77777777" w:rsidR="004072B1" w:rsidRDefault="004072B1">
      <w:pPr>
        <w:pStyle w:val="ListParagraph"/>
        <w:numPr>
          <w:ilvl w:val="0"/>
          <w:numId w:val="88"/>
        </w:numPr>
      </w:pPr>
      <w:r>
        <w:t>Pokreni server</w:t>
      </w:r>
      <w:r w:rsidR="0067036E" w:rsidRPr="0067036E">
        <w:t xml:space="preserve">. </w:t>
      </w:r>
    </w:p>
    <w:p w14:paraId="2FA0B20E" w14:textId="137FE58D" w:rsidR="0067036E" w:rsidRPr="0067036E" w:rsidRDefault="004072B1">
      <w:pPr>
        <w:pStyle w:val="ListParagraph"/>
        <w:numPr>
          <w:ilvl w:val="0"/>
          <w:numId w:val="88"/>
        </w:numPr>
      </w:pPr>
      <w:r>
        <w:t xml:space="preserve">Web aplikacija, dok inicijalizuje sebe, će uvesti meta podatke. Možete videti kako je prošao uvoz </w:t>
      </w:r>
      <w:r w:rsidR="00F257A9">
        <w:t xml:space="preserve">meta podataka u log fajlu u </w:t>
      </w:r>
      <w:r w:rsidR="0067036E" w:rsidRPr="007D01FA">
        <w:rPr>
          <w:i/>
          <w:iCs/>
        </w:rPr>
        <w:t>logs</w:t>
      </w:r>
      <w:r w:rsidR="0067036E" w:rsidRPr="0067036E">
        <w:t xml:space="preserve"> folder</w:t>
      </w:r>
      <w:r w:rsidR="00F257A9">
        <w:t>u projektnog foldera. Ako je uvoz uspešan, zip fajl će biti obrisan.</w:t>
      </w:r>
    </w:p>
    <w:p w14:paraId="42DBA099" w14:textId="27142607" w:rsidR="0067036E" w:rsidRPr="0067036E" w:rsidRDefault="007D01FA" w:rsidP="00AE0ECC">
      <w:pPr>
        <w:pStyle w:val="Heading3"/>
      </w:pPr>
      <w:bookmarkStart w:id="38" w:name="_Toc109586291"/>
      <w:r>
        <w:t>Uvoz meta podataka bez zaustavljanja servera</w:t>
      </w:r>
      <w:bookmarkEnd w:id="38"/>
      <w:r w:rsidR="002D5BF4" w:rsidRPr="0067036E">
        <w:t xml:space="preserve"> </w:t>
      </w:r>
    </w:p>
    <w:p w14:paraId="7EACDB6E" w14:textId="775FB61C" w:rsidR="0067036E" w:rsidRPr="0067036E" w:rsidRDefault="007D01FA" w:rsidP="00AE0ECC">
      <w:r>
        <w:t xml:space="preserve">Klikni na </w:t>
      </w:r>
      <w:r w:rsidR="0067036E" w:rsidRPr="0067036E">
        <w:t xml:space="preserve">Import </w:t>
      </w:r>
      <w:r>
        <w:t xml:space="preserve">dugme u </w:t>
      </w:r>
      <w:r w:rsidR="0067036E" w:rsidRPr="00B553CE">
        <w:rPr>
          <w:i/>
          <w:iCs/>
        </w:rPr>
        <w:t>AppBuilder</w:t>
      </w:r>
      <w:r w:rsidR="0067036E" w:rsidRPr="0067036E">
        <w:t>.</w:t>
      </w:r>
    </w:p>
    <w:p w14:paraId="4C02CE50" w14:textId="405A9D1B" w:rsidR="0067036E" w:rsidRPr="0067036E" w:rsidRDefault="0067036E" w:rsidP="00AE0ECC">
      <w:r w:rsidRPr="00C3298C">
        <w:rPr>
          <w:color w:val="0070C0"/>
        </w:rPr>
        <w:t>N</w:t>
      </w:r>
      <w:r w:rsidR="007D01FA" w:rsidRPr="00C3298C">
        <w:rPr>
          <w:color w:val="0070C0"/>
        </w:rPr>
        <w:t>apomena</w:t>
      </w:r>
      <w:r w:rsidR="00E27F42" w:rsidRPr="001378C7">
        <w:rPr>
          <w:color w:val="0070C0"/>
        </w:rPr>
        <w:t>:</w:t>
      </w:r>
      <w:r w:rsidR="00E27F42">
        <w:rPr>
          <w:color w:val="FF0000"/>
        </w:rPr>
        <w:t xml:space="preserve"> </w:t>
      </w:r>
      <w:r w:rsidR="007D01FA" w:rsidRPr="007D01FA">
        <w:t>Podrazumevno</w:t>
      </w:r>
      <w:r w:rsidR="007D01FA" w:rsidRPr="000150E8">
        <w:t xml:space="preserve">, web aplikacija </w:t>
      </w:r>
      <w:r w:rsidR="000150E8" w:rsidRPr="000150E8">
        <w:t>u u procesu uvoza meta podataka</w:t>
      </w:r>
      <w:r w:rsidR="000150E8">
        <w:t xml:space="preserve"> čeka 5 minuta ili sve dok svi prethodni zahtevi aplikaciji ne budu procesuirani, pre nego krene u promene baze podataka.</w:t>
      </w:r>
      <w:r w:rsidRPr="0067036E">
        <w:t xml:space="preserve"> </w:t>
      </w:r>
      <w:r w:rsidR="000150E8">
        <w:t xml:space="preserve">Za projekte koji pokreću više procesa možete podesiti </w:t>
      </w:r>
      <w:r w:rsidRPr="000150E8">
        <w:rPr>
          <w:i/>
          <w:iCs/>
        </w:rPr>
        <w:t>Import</w:t>
      </w:r>
      <w:r w:rsidRPr="000150E8">
        <w:rPr>
          <w:b/>
          <w:bCs/>
          <w:i/>
          <w:iCs/>
        </w:rPr>
        <w:t xml:space="preserve"> </w:t>
      </w:r>
      <w:r w:rsidRPr="000150E8">
        <w:rPr>
          <w:i/>
          <w:iCs/>
        </w:rPr>
        <w:t>delay</w:t>
      </w:r>
      <w:r w:rsidRPr="0067036E">
        <w:t xml:space="preserve"> paramet</w:t>
      </w:r>
      <w:r w:rsidR="000150E8">
        <w:t>a</w:t>
      </w:r>
      <w:r w:rsidRPr="0067036E">
        <w:t xml:space="preserve">r </w:t>
      </w:r>
      <w:r w:rsidR="000150E8">
        <w:t xml:space="preserve">u </w:t>
      </w:r>
      <w:r w:rsidRPr="00B553CE">
        <w:rPr>
          <w:i/>
          <w:iCs/>
        </w:rPr>
        <w:t>Parameters</w:t>
      </w:r>
      <w:r w:rsidRPr="0067036E">
        <w:t xml:space="preserve"> </w:t>
      </w:r>
      <w:r w:rsidR="000150E8">
        <w:t xml:space="preserve">dialogu projekta, ili koristiti </w:t>
      </w:r>
      <w:r w:rsidR="000150E8" w:rsidRPr="000150E8">
        <w:rPr>
          <w:i/>
          <w:iCs/>
        </w:rPr>
        <w:t>I</w:t>
      </w:r>
      <w:r w:rsidRPr="000150E8">
        <w:rPr>
          <w:i/>
          <w:iCs/>
        </w:rPr>
        <w:t>mporting metadata</w:t>
      </w:r>
      <w:r w:rsidRPr="0067036E">
        <w:t xml:space="preserve"> </w:t>
      </w:r>
      <w:r w:rsidR="000150E8">
        <w:t>sa zaustavljenim serverom.</w:t>
      </w:r>
    </w:p>
    <w:p w14:paraId="22B1C003" w14:textId="2D9BAA6E" w:rsidR="0067036E" w:rsidRPr="0067036E" w:rsidRDefault="00957FD9" w:rsidP="0054574C">
      <w:pPr>
        <w:pStyle w:val="Heading2"/>
      </w:pPr>
      <w:bookmarkStart w:id="39" w:name="_Toc109586292"/>
      <w:r>
        <w:lastRenderedPageBreak/>
        <w:t>Kako migrirati na drugu bazu podataka</w:t>
      </w:r>
      <w:r w:rsidR="009D700B">
        <w:t>?</w:t>
      </w:r>
      <w:bookmarkEnd w:id="39"/>
      <w:r w:rsidR="002D5BF4" w:rsidRPr="0067036E">
        <w:t xml:space="preserve"> </w:t>
      </w:r>
    </w:p>
    <w:p w14:paraId="1B78535E" w14:textId="34E77DB3" w:rsidR="0067036E" w:rsidRPr="0067036E" w:rsidRDefault="009D700B" w:rsidP="00AE0ECC">
      <w:r>
        <w:t xml:space="preserve">Možete migrirati na drugu bazu podataka. Na primer, razvijali ste vaš projekat na </w:t>
      </w:r>
      <w:r w:rsidRPr="00B553CE">
        <w:rPr>
          <w:i/>
          <w:iCs/>
        </w:rPr>
        <w:t>S</w:t>
      </w:r>
      <w:r w:rsidR="0067036E" w:rsidRPr="00B553CE">
        <w:rPr>
          <w:i/>
          <w:iCs/>
        </w:rPr>
        <w:t>QLite</w:t>
      </w:r>
      <w:r w:rsidR="0067036E" w:rsidRPr="0067036E">
        <w:t xml:space="preserve"> </w:t>
      </w:r>
      <w:r>
        <w:t xml:space="preserve">bazi podataka, i želite da migrirate na </w:t>
      </w:r>
      <w:r w:rsidRPr="00B553CE">
        <w:rPr>
          <w:i/>
          <w:iCs/>
        </w:rPr>
        <w:t>PostgreSQL</w:t>
      </w:r>
      <w:r w:rsidR="0067036E" w:rsidRPr="0067036E">
        <w:t>.</w:t>
      </w:r>
    </w:p>
    <w:p w14:paraId="7222F7D1" w14:textId="6DD033BF" w:rsidR="0067036E" w:rsidRPr="0067036E" w:rsidRDefault="009D700B" w:rsidP="00AE0ECC">
      <w:r>
        <w:t>Da to uradite, pratite sledeće korake:</w:t>
      </w:r>
    </w:p>
    <w:p w14:paraId="4289EF62" w14:textId="61B68EF5" w:rsidR="0067036E" w:rsidRPr="0067036E" w:rsidRDefault="009D700B">
      <w:pPr>
        <w:pStyle w:val="ListParagraph"/>
        <w:numPr>
          <w:ilvl w:val="0"/>
          <w:numId w:val="11"/>
        </w:numPr>
      </w:pPr>
      <w:r>
        <w:t xml:space="preserve">Kreiraj praznu </w:t>
      </w:r>
      <w:r w:rsidR="0067036E" w:rsidRPr="00B553CE">
        <w:rPr>
          <w:i/>
          <w:iCs/>
        </w:rPr>
        <w:t>Postgre</w:t>
      </w:r>
      <w:r w:rsidR="00091117" w:rsidRPr="00B553CE">
        <w:rPr>
          <w:i/>
          <w:iCs/>
        </w:rPr>
        <w:t>SQL</w:t>
      </w:r>
      <w:r w:rsidR="0067036E" w:rsidRPr="0067036E">
        <w:t xml:space="preserve"> </w:t>
      </w:r>
      <w:r>
        <w:t>bazu podataka</w:t>
      </w:r>
    </w:p>
    <w:p w14:paraId="40B15027" w14:textId="57B6ADA0" w:rsidR="0067036E" w:rsidRPr="0067036E" w:rsidRDefault="009D700B">
      <w:pPr>
        <w:pStyle w:val="ListParagraph"/>
        <w:numPr>
          <w:ilvl w:val="0"/>
          <w:numId w:val="11"/>
        </w:numPr>
      </w:pPr>
      <w:r>
        <w:t>Kreiraj novi projekat sa tom bazom podataka</w:t>
      </w:r>
    </w:p>
    <w:p w14:paraId="6D5CC1EE" w14:textId="73BFA7EE" w:rsidR="0067036E" w:rsidRPr="0067036E" w:rsidRDefault="009D700B">
      <w:pPr>
        <w:pStyle w:val="ListParagraph"/>
        <w:numPr>
          <w:ilvl w:val="0"/>
          <w:numId w:val="11"/>
        </w:numPr>
      </w:pPr>
      <w:r>
        <w:t xml:space="preserve">Izvezi meta podatke iz </w:t>
      </w:r>
      <w:r w:rsidRPr="00B553CE">
        <w:rPr>
          <w:i/>
          <w:iCs/>
        </w:rPr>
        <w:t>SQLite</w:t>
      </w:r>
      <w:r>
        <w:t xml:space="preserve"> projekta u zip fajl</w:t>
      </w:r>
      <w:r w:rsidR="0067036E" w:rsidRPr="0067036E">
        <w:t>.</w:t>
      </w:r>
    </w:p>
    <w:p w14:paraId="2C0DDAE9" w14:textId="57E217E7" w:rsidR="007E24FB" w:rsidRDefault="009D700B">
      <w:pPr>
        <w:pStyle w:val="ListParagraph"/>
        <w:numPr>
          <w:ilvl w:val="0"/>
          <w:numId w:val="11"/>
        </w:numPr>
      </w:pPr>
      <w:r>
        <w:t xml:space="preserve">Uvezi meta podatke u </w:t>
      </w:r>
      <w:r w:rsidRPr="00B553CE">
        <w:rPr>
          <w:i/>
          <w:iCs/>
        </w:rPr>
        <w:t>Postgre</w:t>
      </w:r>
      <w:r w:rsidR="00300737" w:rsidRPr="00B553CE">
        <w:rPr>
          <w:i/>
          <w:iCs/>
        </w:rPr>
        <w:t>SQL</w:t>
      </w:r>
      <w:r>
        <w:t xml:space="preserve"> projekat. W</w:t>
      </w:r>
      <w:r w:rsidR="0067036E" w:rsidRPr="0067036E">
        <w:t>eb apli</w:t>
      </w:r>
      <w:r>
        <w:t xml:space="preserve">kacija će kreirati strukturu </w:t>
      </w:r>
      <w:r w:rsidR="009C3E1D">
        <w:t xml:space="preserve">u </w:t>
      </w:r>
      <w:r w:rsidR="009C3E1D" w:rsidRPr="00B553CE">
        <w:rPr>
          <w:i/>
          <w:iCs/>
        </w:rPr>
        <w:t>Postgre</w:t>
      </w:r>
      <w:r w:rsidR="00300737" w:rsidRPr="00B553CE">
        <w:rPr>
          <w:i/>
          <w:iCs/>
        </w:rPr>
        <w:t>SQL</w:t>
      </w:r>
      <w:r w:rsidR="009C3E1D">
        <w:t xml:space="preserve"> bazi podataka</w:t>
      </w:r>
      <w:r w:rsidR="0067036E" w:rsidRPr="0067036E">
        <w:t>.</w:t>
      </w:r>
    </w:p>
    <w:p w14:paraId="0A1BF0A2" w14:textId="1E5BA0BC" w:rsidR="0067036E" w:rsidRPr="0067036E" w:rsidRDefault="009C3E1D">
      <w:pPr>
        <w:pStyle w:val="ListParagraph"/>
        <w:numPr>
          <w:ilvl w:val="0"/>
          <w:numId w:val="11"/>
        </w:numPr>
      </w:pPr>
      <w:r>
        <w:t>Kop</w:t>
      </w:r>
      <w:r w:rsidR="00300737">
        <w:t>i</w:t>
      </w:r>
      <w:r>
        <w:t>r</w:t>
      </w:r>
      <w:r w:rsidR="00300737">
        <w:t>a</w:t>
      </w:r>
      <w:r>
        <w:t xml:space="preserve">j podatke iz </w:t>
      </w:r>
      <w:r w:rsidRPr="00B553CE">
        <w:rPr>
          <w:i/>
          <w:iCs/>
        </w:rPr>
        <w:t>S</w:t>
      </w:r>
      <w:r w:rsidR="0067036E" w:rsidRPr="00B553CE">
        <w:rPr>
          <w:i/>
          <w:iCs/>
        </w:rPr>
        <w:t>Qlite</w:t>
      </w:r>
      <w:r w:rsidR="0067036E" w:rsidRPr="0067036E">
        <w:t xml:space="preserve"> </w:t>
      </w:r>
      <w:r>
        <w:t>u</w:t>
      </w:r>
      <w:r w:rsidR="0067036E" w:rsidRPr="0067036E">
        <w:t xml:space="preserve"> </w:t>
      </w:r>
      <w:r w:rsidR="0067036E" w:rsidRPr="00B553CE">
        <w:rPr>
          <w:i/>
          <w:iCs/>
        </w:rPr>
        <w:t>Postgre</w:t>
      </w:r>
      <w:r w:rsidR="00300737" w:rsidRPr="00B553CE">
        <w:rPr>
          <w:i/>
          <w:iCs/>
        </w:rPr>
        <w:t>SQL</w:t>
      </w:r>
      <w:r w:rsidR="0067036E" w:rsidRPr="0067036E">
        <w:t xml:space="preserve"> </w:t>
      </w:r>
      <w:r>
        <w:t xml:space="preserve">bazu podataka koristeći </w:t>
      </w:r>
      <w:r w:rsidR="0067036E" w:rsidRPr="009C3E1D">
        <w:rPr>
          <w:i/>
          <w:iCs/>
        </w:rPr>
        <w:t>copy_database</w:t>
      </w:r>
      <w:r w:rsidR="0067036E" w:rsidRPr="0067036E">
        <w:t xml:space="preserve"> metod </w:t>
      </w:r>
      <w:r>
        <w:t>task objekta</w:t>
      </w:r>
      <w:r w:rsidR="0067036E" w:rsidRPr="0067036E">
        <w:t>:</w:t>
      </w:r>
    </w:p>
    <w:p w14:paraId="6CEB254E" w14:textId="56284EA9" w:rsidR="0067036E" w:rsidRPr="0067036E" w:rsidRDefault="009C3E1D">
      <w:pPr>
        <w:pStyle w:val="ListParagraph"/>
        <w:numPr>
          <w:ilvl w:val="1"/>
          <w:numId w:val="11"/>
        </w:numPr>
      </w:pPr>
      <w:r>
        <w:t xml:space="preserve">Kreiraj u serverskom modulu task objekta </w:t>
      </w:r>
      <w:r w:rsidR="00300737">
        <w:t xml:space="preserve">PostgreSQL projekta </w:t>
      </w:r>
      <w:r>
        <w:t>kod</w:t>
      </w:r>
      <w:r w:rsidR="0067036E" w:rsidRPr="0067036E">
        <w:t>:</w:t>
      </w:r>
    </w:p>
    <w:p w14:paraId="54F7163A" w14:textId="04996EF5" w:rsidR="0067036E" w:rsidRDefault="0067036E" w:rsidP="002238AD">
      <w:pPr>
        <w:spacing w:before="0" w:beforeAutospacing="0" w:after="0" w:afterAutospacing="0"/>
        <w:ind w:left="1440"/>
        <w:rPr>
          <w:rFonts w:ascii="Courier New" w:hAnsi="Courier New" w:cs="Courier New"/>
          <w:sz w:val="20"/>
          <w:szCs w:val="20"/>
        </w:rPr>
      </w:pPr>
      <w:r w:rsidRPr="002238AD">
        <w:rPr>
          <w:rFonts w:ascii="Courier New" w:hAnsi="Courier New" w:cs="Courier New"/>
          <w:sz w:val="20"/>
          <w:szCs w:val="20"/>
        </w:rPr>
        <w:t>from jam.db.db_modules import SQLITE</w:t>
      </w:r>
    </w:p>
    <w:p w14:paraId="261C9187" w14:textId="77777777" w:rsidR="0067036E" w:rsidRPr="006D3B93" w:rsidRDefault="0067036E" w:rsidP="006D3B93">
      <w:pPr>
        <w:spacing w:before="0" w:beforeAutospacing="0" w:after="0" w:afterAutospacing="0"/>
        <w:ind w:left="1440"/>
        <w:rPr>
          <w:rFonts w:ascii="Courier New" w:hAnsi="Courier New" w:cs="Courier New"/>
          <w:sz w:val="20"/>
          <w:szCs w:val="20"/>
        </w:rPr>
      </w:pPr>
      <w:r w:rsidRPr="006D3B93">
        <w:rPr>
          <w:rFonts w:ascii="Courier New" w:hAnsi="Courier New" w:cs="Courier New"/>
          <w:sz w:val="20"/>
          <w:szCs w:val="20"/>
        </w:rPr>
        <w:t>def copy_db(task):</w:t>
      </w:r>
    </w:p>
    <w:p w14:paraId="3107B572" w14:textId="77777777" w:rsidR="0067036E" w:rsidRPr="006D3B93" w:rsidRDefault="0067036E" w:rsidP="006D3B93">
      <w:pPr>
        <w:spacing w:before="0" w:beforeAutospacing="0" w:after="0" w:afterAutospacing="0"/>
        <w:ind w:left="1440"/>
        <w:rPr>
          <w:rFonts w:ascii="Courier New" w:hAnsi="Courier New" w:cs="Courier New"/>
          <w:sz w:val="20"/>
          <w:szCs w:val="20"/>
        </w:rPr>
      </w:pPr>
      <w:r w:rsidRPr="006D3B93">
        <w:rPr>
          <w:rFonts w:ascii="Courier New" w:hAnsi="Courier New" w:cs="Courier New"/>
          <w:sz w:val="20"/>
          <w:szCs w:val="20"/>
        </w:rPr>
        <w:t xml:space="preserve">    task.copy_database(SQLITE, '/home/work/demo/demo.sqlite')</w:t>
      </w:r>
    </w:p>
    <w:p w14:paraId="0FC8A23F" w14:textId="32EBE666" w:rsidR="0067036E" w:rsidRPr="0067036E" w:rsidRDefault="009C3E1D">
      <w:pPr>
        <w:pStyle w:val="ListParagraph"/>
        <w:numPr>
          <w:ilvl w:val="1"/>
          <w:numId w:val="11"/>
        </w:numPr>
      </w:pPr>
      <w:r>
        <w:t xml:space="preserve">Tada izvršite </w:t>
      </w:r>
      <w:r w:rsidR="005B74B6">
        <w:t xml:space="preserve">funkciju </w:t>
      </w:r>
      <w:r w:rsidR="005B74B6" w:rsidRPr="005B74B6">
        <w:rPr>
          <w:i/>
          <w:iCs/>
        </w:rPr>
        <w:t>copy_database</w:t>
      </w:r>
      <w:r w:rsidR="005B74B6">
        <w:t xml:space="preserve"> </w:t>
      </w:r>
      <w:r>
        <w:t>na jedan od sledećih načina</w:t>
      </w:r>
      <w:r w:rsidR="0067036E" w:rsidRPr="0067036E">
        <w:t>:</w:t>
      </w:r>
    </w:p>
    <w:p w14:paraId="1F04F779" w14:textId="60002CC9" w:rsidR="0067036E" w:rsidRPr="0067036E" w:rsidRDefault="009C3E1D">
      <w:pPr>
        <w:pStyle w:val="ListParagraph"/>
        <w:numPr>
          <w:ilvl w:val="2"/>
          <w:numId w:val="11"/>
        </w:numPr>
      </w:pPr>
      <w:r>
        <w:t xml:space="preserve">Pozovi gore kreiranu funkciju u </w:t>
      </w:r>
      <w:r w:rsidR="0067036E" w:rsidRPr="009C3E1D">
        <w:rPr>
          <w:i/>
          <w:iCs/>
        </w:rPr>
        <w:t>on</w:t>
      </w:r>
      <w:r w:rsidR="0067036E" w:rsidRPr="009C3E1D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9C3E1D">
        <w:rPr>
          <w:i/>
          <w:iCs/>
        </w:rPr>
        <w:t>created</w:t>
      </w:r>
      <w:r w:rsidR="0067036E" w:rsidRPr="0067036E">
        <w:t xml:space="preserve"> event h</w:t>
      </w:r>
      <w:r>
        <w:t>e</w:t>
      </w:r>
      <w:r w:rsidR="0067036E" w:rsidRPr="0067036E">
        <w:t>ndler</w:t>
      </w:r>
      <w:r>
        <w:t>u</w:t>
      </w:r>
      <w:r w:rsidR="0067036E" w:rsidRPr="0067036E">
        <w:t>:</w:t>
      </w:r>
    </w:p>
    <w:p w14:paraId="1C96935C" w14:textId="77777777" w:rsidR="0067036E" w:rsidRPr="0067036E" w:rsidRDefault="0067036E" w:rsidP="00E27F42">
      <w:pPr>
        <w:pStyle w:val="NoSpacing"/>
        <w:ind w:left="1440" w:firstLine="720"/>
      </w:pPr>
      <w:r w:rsidRPr="0067036E">
        <w:t>from jam.db.db_modules import SQLITE</w:t>
      </w:r>
    </w:p>
    <w:p w14:paraId="579FDEF4" w14:textId="77777777" w:rsidR="0067036E" w:rsidRPr="0067036E" w:rsidRDefault="0067036E" w:rsidP="00447A38">
      <w:pPr>
        <w:pStyle w:val="NoSpacing"/>
      </w:pPr>
    </w:p>
    <w:p w14:paraId="2B3908C3" w14:textId="77777777" w:rsidR="0067036E" w:rsidRPr="0067036E" w:rsidRDefault="0067036E" w:rsidP="00E27F42">
      <w:pPr>
        <w:pStyle w:val="NoSpacing"/>
        <w:ind w:left="2160"/>
      </w:pPr>
      <w:r w:rsidRPr="0067036E">
        <w:t>def copy_db(task):</w:t>
      </w:r>
    </w:p>
    <w:p w14:paraId="4611FDAD" w14:textId="77777777" w:rsidR="0067036E" w:rsidRPr="0067036E" w:rsidRDefault="0067036E" w:rsidP="00E27F42">
      <w:pPr>
        <w:pStyle w:val="NoSpacing"/>
        <w:ind w:left="1440" w:firstLine="720"/>
      </w:pPr>
      <w:r w:rsidRPr="0067036E">
        <w:t xml:space="preserve">    task.copy_database(SQLITE, '/home/work/demo/demo.sqlite')</w:t>
      </w:r>
    </w:p>
    <w:p w14:paraId="3B3DB1B6" w14:textId="77777777" w:rsidR="0067036E" w:rsidRPr="0067036E" w:rsidRDefault="0067036E" w:rsidP="00447A38">
      <w:pPr>
        <w:pStyle w:val="NoSpacing"/>
      </w:pPr>
    </w:p>
    <w:p w14:paraId="48D7611E" w14:textId="77777777" w:rsidR="0067036E" w:rsidRPr="0067036E" w:rsidRDefault="0067036E" w:rsidP="00E27F42">
      <w:pPr>
        <w:pStyle w:val="NoSpacing"/>
        <w:ind w:left="1440" w:firstLine="720"/>
      </w:pPr>
      <w:r w:rsidRPr="0067036E">
        <w:t>def on_created(task):</w:t>
      </w:r>
    </w:p>
    <w:p w14:paraId="09B5991D" w14:textId="64EBB79E" w:rsidR="0067036E" w:rsidRPr="0067036E" w:rsidRDefault="00E27F42" w:rsidP="00E27F42">
      <w:pPr>
        <w:pStyle w:val="NoSpacing"/>
        <w:ind w:left="1440" w:firstLine="720"/>
      </w:pPr>
      <w:r>
        <w:t xml:space="preserve">    </w:t>
      </w:r>
      <w:r w:rsidR="0067036E" w:rsidRPr="0067036E">
        <w:t>copy_db(task)</w:t>
      </w:r>
    </w:p>
    <w:p w14:paraId="16BF9F84" w14:textId="256A3671" w:rsidR="0067036E" w:rsidRPr="0067036E" w:rsidRDefault="00300737">
      <w:pPr>
        <w:pStyle w:val="ListParagraph"/>
        <w:numPr>
          <w:ilvl w:val="2"/>
          <w:numId w:val="11"/>
        </w:numPr>
      </w:pPr>
      <w:r>
        <w:t>Kreiraj CopyDB</w:t>
      </w:r>
      <w:r w:rsidR="0067036E" w:rsidRPr="0067036E">
        <w:t xml:space="preserve"> </w:t>
      </w:r>
      <w:r>
        <w:t>dugme u nekoj formi i koristi task server metod da bi izvršio kopiranje:</w:t>
      </w:r>
    </w:p>
    <w:p w14:paraId="50574459" w14:textId="77777777" w:rsidR="0067036E" w:rsidRPr="0067036E" w:rsidRDefault="0067036E" w:rsidP="005D30F3">
      <w:pPr>
        <w:pStyle w:val="NoSpacing"/>
        <w:ind w:left="1440" w:firstLine="720"/>
      </w:pPr>
      <w:r w:rsidRPr="0067036E">
        <w:t>function on_view_form_created(item) {</w:t>
      </w:r>
    </w:p>
    <w:p w14:paraId="3EE5E96B" w14:textId="42B17CBE" w:rsidR="0067036E" w:rsidRPr="0067036E" w:rsidRDefault="005D30F3" w:rsidP="005D30F3">
      <w:pPr>
        <w:pStyle w:val="NoSpacing"/>
        <w:ind w:left="1440" w:firstLine="720"/>
      </w:pPr>
      <w:r>
        <w:t xml:space="preserve">    </w:t>
      </w:r>
      <w:r w:rsidR="0067036E" w:rsidRPr="0067036E">
        <w:t>item.add_view_button('Copy DB').click(function() {</w:t>
      </w:r>
    </w:p>
    <w:p w14:paraId="1AB70EBB" w14:textId="77777777" w:rsidR="005D30F3" w:rsidRDefault="0067036E" w:rsidP="005D30F3">
      <w:pPr>
        <w:pStyle w:val="NoSpacing"/>
        <w:ind w:left="2160" w:firstLine="720"/>
      </w:pPr>
      <w:r w:rsidRPr="0067036E">
        <w:t xml:space="preserve">    task.server('copy_db')</w:t>
      </w:r>
    </w:p>
    <w:p w14:paraId="31DE23C5" w14:textId="65309F2F" w:rsidR="0067036E" w:rsidRPr="0067036E" w:rsidRDefault="005D30F3" w:rsidP="005D30F3">
      <w:pPr>
        <w:pStyle w:val="NoSpacing"/>
      </w:pPr>
      <w:r>
        <w:t xml:space="preserve">                      </w:t>
      </w:r>
      <w:r w:rsidR="0067036E" w:rsidRPr="0067036E">
        <w:t>});</w:t>
      </w:r>
    </w:p>
    <w:p w14:paraId="320EFEA8" w14:textId="77777777" w:rsidR="0067036E" w:rsidRPr="0067036E" w:rsidRDefault="0067036E" w:rsidP="005D30F3">
      <w:pPr>
        <w:pStyle w:val="NoSpacing"/>
        <w:ind w:left="1440" w:firstLine="720"/>
      </w:pPr>
      <w:r w:rsidRPr="0067036E">
        <w:t>}</w:t>
      </w:r>
    </w:p>
    <w:p w14:paraId="044C2E74" w14:textId="51A80DF7" w:rsidR="0067036E" w:rsidRDefault="00300737">
      <w:pPr>
        <w:pStyle w:val="ListParagraph"/>
        <w:numPr>
          <w:ilvl w:val="2"/>
          <w:numId w:val="11"/>
        </w:numPr>
      </w:pPr>
      <w:r>
        <w:t>Pokreni iz d</w:t>
      </w:r>
      <w:r w:rsidR="0067036E" w:rsidRPr="0067036E">
        <w:t xml:space="preserve">ebbuging </w:t>
      </w:r>
      <w:r>
        <w:t>konzole brauzera</w:t>
      </w:r>
      <w:r w:rsidR="0067036E" w:rsidRPr="0067036E">
        <w:t>:</w:t>
      </w:r>
    </w:p>
    <w:p w14:paraId="27527184" w14:textId="77777777" w:rsidR="00C23536" w:rsidRDefault="00C23536" w:rsidP="00C2353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160"/>
        <w:rPr>
          <w:rFonts w:ascii="Courier New" w:hAnsi="Courier New" w:cs="Courier New"/>
          <w:sz w:val="20"/>
          <w:szCs w:val="20"/>
        </w:rPr>
      </w:pPr>
    </w:p>
    <w:p w14:paraId="349CFCF9" w14:textId="70E8A016" w:rsidR="00C23536" w:rsidRPr="00C23536" w:rsidRDefault="00C23536" w:rsidP="00C2353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160"/>
        <w:rPr>
          <w:rFonts w:ascii="Courier New" w:hAnsi="Courier New" w:cs="Courier New"/>
          <w:sz w:val="20"/>
          <w:szCs w:val="20"/>
        </w:rPr>
      </w:pPr>
      <w:r w:rsidRPr="00C23536">
        <w:rPr>
          <w:rFonts w:ascii="Courier New" w:hAnsi="Courier New" w:cs="Courier New"/>
          <w:sz w:val="20"/>
          <w:szCs w:val="20"/>
        </w:rPr>
        <w:t>task.server('copy_db')</w:t>
      </w:r>
    </w:p>
    <w:p w14:paraId="42360148" w14:textId="77777777" w:rsidR="00C23536" w:rsidRPr="0067036E" w:rsidRDefault="00C23536" w:rsidP="00C23536">
      <w:pPr>
        <w:pStyle w:val="ListParagraph"/>
        <w:ind w:left="2160"/>
      </w:pPr>
    </w:p>
    <w:p w14:paraId="799ECD30" w14:textId="46944AB4" w:rsidR="0067036E" w:rsidRPr="0067036E" w:rsidRDefault="002F56FB">
      <w:pPr>
        <w:pStyle w:val="ListParagraph"/>
        <w:numPr>
          <w:ilvl w:val="0"/>
          <w:numId w:val="11"/>
        </w:numPr>
      </w:pPr>
      <w:r>
        <w:t>Ukloni kod korišćen za kopiranje podataka</w:t>
      </w:r>
      <w:r w:rsidR="0067036E" w:rsidRPr="0067036E">
        <w:t>.</w:t>
      </w:r>
    </w:p>
    <w:p w14:paraId="1C7EC1B6" w14:textId="7952425C" w:rsidR="0067036E" w:rsidRDefault="0067036E" w:rsidP="00AE0ECC">
      <w:r w:rsidRPr="00C3298C">
        <w:rPr>
          <w:color w:val="0070C0"/>
        </w:rPr>
        <w:t>N</w:t>
      </w:r>
      <w:r w:rsidR="002F56FB" w:rsidRPr="00C3298C">
        <w:rPr>
          <w:color w:val="0070C0"/>
        </w:rPr>
        <w:t>apomena</w:t>
      </w:r>
      <w:r w:rsidR="001D610B">
        <w:rPr>
          <w:color w:val="FF0000"/>
        </w:rPr>
        <w:t xml:space="preserve">: </w:t>
      </w:r>
      <w:r w:rsidR="002F56FB">
        <w:t xml:space="preserve">Ne možete migrirati u </w:t>
      </w:r>
      <w:r w:rsidRPr="00B553CE">
        <w:rPr>
          <w:i/>
          <w:iCs/>
        </w:rPr>
        <w:t>SQLite</w:t>
      </w:r>
      <w:r w:rsidRPr="0067036E">
        <w:t xml:space="preserve"> </w:t>
      </w:r>
      <w:r w:rsidR="002F56FB">
        <w:t>bazu podataka ako tekuća baza podataka ima strane klju</w:t>
      </w:r>
      <w:r w:rsidR="005B74B6">
        <w:t>č</w:t>
      </w:r>
      <w:r w:rsidR="002F56FB">
        <w:t>eve</w:t>
      </w:r>
      <w:r w:rsidR="005F3F4D">
        <w:t>.</w:t>
      </w:r>
    </w:p>
    <w:p w14:paraId="6E437248" w14:textId="331F3B75" w:rsidR="0067036E" w:rsidRPr="0067036E" w:rsidRDefault="005B74B6" w:rsidP="0054574C">
      <w:pPr>
        <w:pStyle w:val="Heading2"/>
      </w:pPr>
      <w:bookmarkStart w:id="40" w:name="_Toc109586293"/>
      <w:r>
        <w:t>Kako da napišem funkciju vidljivu u globalnom opsegu?</w:t>
      </w:r>
      <w:bookmarkEnd w:id="40"/>
      <w:r w:rsidR="00ED4F89" w:rsidRPr="0067036E">
        <w:t xml:space="preserve"> </w:t>
      </w:r>
    </w:p>
    <w:p w14:paraId="62B62E9D" w14:textId="60C3A186" w:rsidR="00C82FF2" w:rsidRDefault="005B74B6" w:rsidP="00AE0ECC">
      <w:r>
        <w:t>Svaka funkcija definisana u server</w:t>
      </w:r>
      <w:r w:rsidR="00C82FF2">
        <w:t xml:space="preserve"> </w:t>
      </w:r>
      <w:r>
        <w:t>ili klijent</w:t>
      </w:r>
      <w:r w:rsidR="00C82FF2">
        <w:t xml:space="preserve"> </w:t>
      </w:r>
      <w:r>
        <w:t xml:space="preserve">modulu nekog objekta postaje njegov atribut. </w:t>
      </w:r>
      <w:r w:rsidR="00C82FF2">
        <w:t xml:space="preserve">Koristeći </w:t>
      </w:r>
      <w:r w:rsidR="00C82FF2" w:rsidRPr="00B553CE">
        <w:rPr>
          <w:i/>
          <w:iCs/>
        </w:rPr>
        <w:t>task</w:t>
      </w:r>
      <w:r w:rsidR="00C82FF2">
        <w:t xml:space="preserve"> drvo, moguće je pristupiti bilo kojoj funkciji definisanoj u server ili klijent modulu iz bilo kog modula projekta. </w:t>
      </w:r>
    </w:p>
    <w:p w14:paraId="62DCF453" w14:textId="4C186D9E" w:rsidR="0067036E" w:rsidRPr="0067036E" w:rsidRDefault="00C82FF2" w:rsidP="00063588">
      <w:r>
        <w:lastRenderedPageBreak/>
        <w:t xml:space="preserve">Na primer, ako imamo funkciju </w:t>
      </w:r>
      <w:r w:rsidRPr="00C82FF2">
        <w:rPr>
          <w:i/>
          <w:iCs/>
        </w:rPr>
        <w:t>s</w:t>
      </w:r>
      <w:r w:rsidR="0067036E" w:rsidRPr="00C82FF2">
        <w:rPr>
          <w:i/>
          <w:iCs/>
        </w:rPr>
        <w:t>ome</w:t>
      </w:r>
      <w:r w:rsidR="0067036E" w:rsidRPr="00C82FF2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C82FF2">
        <w:rPr>
          <w:i/>
          <w:iCs/>
        </w:rPr>
        <w:t>func</w:t>
      </w:r>
      <w:r w:rsidR="0067036E" w:rsidRPr="0067036E">
        <w:t xml:space="preserve"> </w:t>
      </w:r>
      <w:r>
        <w:t xml:space="preserve">deklarisanu u </w:t>
      </w:r>
      <w:r w:rsidR="0067036E" w:rsidRPr="00B553CE">
        <w:rPr>
          <w:i/>
          <w:iCs/>
        </w:rPr>
        <w:t>Customers</w:t>
      </w:r>
      <w:r w:rsidR="0067036E" w:rsidRPr="0067036E">
        <w:t xml:space="preserve"> </w:t>
      </w:r>
      <w:r>
        <w:t>klijent modulu</w:t>
      </w:r>
      <w:r w:rsidR="0067036E" w:rsidRPr="0067036E">
        <w:t xml:space="preserve">, </w:t>
      </w:r>
      <w:r>
        <w:t>možemo je izvršiti u bilo kom modulu projekta</w:t>
      </w:r>
      <w:r w:rsidR="0067036E" w:rsidRPr="0067036E">
        <w:t xml:space="preserve">. </w:t>
      </w:r>
      <w:r>
        <w:t xml:space="preserve">Primetite da je </w:t>
      </w:r>
      <w:r w:rsidRPr="00B553CE">
        <w:rPr>
          <w:i/>
          <w:iCs/>
        </w:rPr>
        <w:t>task</w:t>
      </w:r>
      <w:r>
        <w:t xml:space="preserve"> globalna varijabla na klijentu:</w:t>
      </w:r>
    </w:p>
    <w:p w14:paraId="5195F5EF" w14:textId="43BBAF03" w:rsidR="0067036E" w:rsidRPr="0067036E" w:rsidRDefault="0067036E" w:rsidP="00063588">
      <w:pPr>
        <w:pStyle w:val="NoSpacing"/>
      </w:pPr>
      <w:r w:rsidRPr="0067036E">
        <w:t>task.customers.some_func()</w:t>
      </w:r>
    </w:p>
    <w:p w14:paraId="0108AD3E" w14:textId="34191356" w:rsidR="0067036E" w:rsidRPr="0067036E" w:rsidRDefault="00C82FF2" w:rsidP="00063588">
      <w:r>
        <w:t xml:space="preserve">Na serveru, </w:t>
      </w:r>
      <w:r w:rsidR="00191FC7">
        <w:t>task nije globalni objekat, ali objekat koji okida/poziva je prosledjen u svaki event hendler i funkciju  pozvanu od strane server metoda.</w:t>
      </w:r>
      <w:r w:rsidR="0067036E" w:rsidRPr="0067036E">
        <w:t xml:space="preserve"> </w:t>
      </w:r>
      <w:r w:rsidR="00191FC7">
        <w:t xml:space="preserve">Nadalje, ako je </w:t>
      </w:r>
      <w:r w:rsidR="0067036E" w:rsidRPr="00B553CE">
        <w:rPr>
          <w:i/>
          <w:iCs/>
        </w:rPr>
        <w:t>some</w:t>
      </w:r>
      <w:r w:rsidR="0067036E" w:rsidRPr="0067036E">
        <w:rPr>
          <w:rFonts w:ascii="Courier New" w:hAnsi="Courier New" w:cs="Courier New"/>
          <w:sz w:val="20"/>
          <w:szCs w:val="20"/>
        </w:rPr>
        <w:t>_</w:t>
      </w:r>
      <w:r w:rsidR="0067036E" w:rsidRPr="00B553CE">
        <w:rPr>
          <w:i/>
          <w:iCs/>
        </w:rPr>
        <w:t>func</w:t>
      </w:r>
      <w:r w:rsidR="0067036E" w:rsidRPr="0067036E">
        <w:t xml:space="preserve"> fun</w:t>
      </w:r>
      <w:r w:rsidR="00191FC7">
        <w:t xml:space="preserve">kcija deklarisana u </w:t>
      </w:r>
      <w:r w:rsidR="0067036E" w:rsidRPr="00B553CE">
        <w:rPr>
          <w:i/>
          <w:iCs/>
        </w:rPr>
        <w:t>Customers</w:t>
      </w:r>
      <w:r w:rsidR="0067036E" w:rsidRPr="0067036E">
        <w:t xml:space="preserve"> server modul</w:t>
      </w:r>
      <w:r w:rsidR="00E9660B">
        <w:t>u</w:t>
      </w:r>
      <w:r w:rsidR="0067036E" w:rsidRPr="0067036E">
        <w:t xml:space="preserve">, </w:t>
      </w:r>
      <w:r w:rsidR="00191FC7">
        <w:t>može biti izvršena u funkciji ili event hendleru kao:</w:t>
      </w:r>
    </w:p>
    <w:p w14:paraId="44EAC7B7" w14:textId="77777777" w:rsidR="0067036E" w:rsidRPr="0067036E" w:rsidRDefault="0067036E" w:rsidP="00063588">
      <w:pPr>
        <w:pStyle w:val="NoSpacing"/>
      </w:pPr>
      <w:r w:rsidRPr="0067036E">
        <w:t>def on_apply(item, delta, params):</w:t>
      </w:r>
    </w:p>
    <w:p w14:paraId="7DFC870D" w14:textId="1F924D71" w:rsidR="0067036E" w:rsidRPr="0067036E" w:rsidRDefault="00063588" w:rsidP="00063588">
      <w:pPr>
        <w:pStyle w:val="NoSpacing"/>
      </w:pPr>
      <w:r>
        <w:t xml:space="preserve">    </w:t>
      </w:r>
      <w:r w:rsidR="0067036E" w:rsidRPr="0067036E">
        <w:t>item.task.customers.some_func()</w:t>
      </w:r>
    </w:p>
    <w:p w14:paraId="5BD605A4" w14:textId="09D46A4E" w:rsidR="0067036E" w:rsidRPr="0067036E" w:rsidRDefault="00191FC7" w:rsidP="00AE0ECC">
      <w:r>
        <w:t>Primetite da event hendler je samo funkcija i može biti poz</w:t>
      </w:r>
      <w:r w:rsidR="00E9660B">
        <w:t>v</w:t>
      </w:r>
      <w:r>
        <w:t>ana iz drugih modula.</w:t>
      </w:r>
    </w:p>
    <w:p w14:paraId="3CA35199" w14:textId="09D7913D" w:rsidR="0067036E" w:rsidRPr="0067036E" w:rsidRDefault="009267CE" w:rsidP="0054574C">
      <w:pPr>
        <w:pStyle w:val="Heading2"/>
      </w:pPr>
      <w:bookmarkStart w:id="41" w:name="_Toc109586294"/>
      <w:r>
        <w:t>Kako validirati vrednost polja</w:t>
      </w:r>
      <w:r w:rsidR="00AC1B4A">
        <w:t>?</w:t>
      </w:r>
      <w:bookmarkEnd w:id="41"/>
    </w:p>
    <w:p w14:paraId="6D839C1F" w14:textId="77777777" w:rsidR="00407DA7" w:rsidRDefault="00407DA7" w:rsidP="00AE0ECC">
      <w:r>
        <w:t>Napiši</w:t>
      </w:r>
      <w:r w:rsidR="0067036E" w:rsidRPr="0067036E">
        <w:t xml:space="preserve"> </w:t>
      </w:r>
      <w:r w:rsidR="0067036E" w:rsidRPr="00407DA7">
        <w:rPr>
          <w:i/>
          <w:iCs/>
        </w:rPr>
        <w:t>on_field_validate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 xml:space="preserve">da validiraš vrednost polja. </w:t>
      </w:r>
    </w:p>
    <w:p w14:paraId="665471E5" w14:textId="2BA83889" w:rsidR="0067036E" w:rsidRPr="0067036E" w:rsidRDefault="00407DA7" w:rsidP="00725C19">
      <w:r>
        <w:t>Na primer, event će</w:t>
      </w:r>
      <w:r w:rsidR="001F6460">
        <w:t xml:space="preserve"> biti</w:t>
      </w:r>
      <w:r>
        <w:t xml:space="preserve"> okinut, kada je </w:t>
      </w:r>
      <w:r w:rsidR="0067036E" w:rsidRPr="00B553CE">
        <w:rPr>
          <w:i/>
          <w:iCs/>
        </w:rPr>
        <w:t>post</w:t>
      </w:r>
      <w:r w:rsidR="0067036E" w:rsidRPr="0067036E">
        <w:t xml:space="preserve"> metod </w:t>
      </w:r>
      <w:r>
        <w:t>pozvan, koji upisuje zapis u memoriju ili kada korisnik napušta polje koje je menjao</w:t>
      </w:r>
      <w:r w:rsidR="0033647B">
        <w:t>:</w:t>
      </w:r>
    </w:p>
    <w:p w14:paraId="50A23F99" w14:textId="77777777" w:rsidR="0067036E" w:rsidRPr="0067036E" w:rsidRDefault="0067036E" w:rsidP="00725C19">
      <w:pPr>
        <w:pStyle w:val="NoSpacing"/>
      </w:pPr>
      <w:r w:rsidRPr="0067036E">
        <w:t>function on_field_validate(field) {</w:t>
      </w:r>
    </w:p>
    <w:p w14:paraId="715415A7" w14:textId="77777777" w:rsidR="00725C19" w:rsidRDefault="00725C19" w:rsidP="00725C19">
      <w:pPr>
        <w:pStyle w:val="NoSpacing"/>
      </w:pPr>
      <w:r>
        <w:t xml:space="preserve">    </w:t>
      </w:r>
      <w:r w:rsidR="0067036E" w:rsidRPr="0067036E">
        <w:t>if (field.field_name === 'unitprice' &amp;&amp; field.value &lt;= 0) {</w:t>
      </w:r>
      <w:r>
        <w:t xml:space="preserve">                          </w:t>
      </w:r>
    </w:p>
    <w:p w14:paraId="60503A1C" w14:textId="7CE563B6" w:rsidR="0067036E" w:rsidRPr="0067036E" w:rsidRDefault="00725C19" w:rsidP="00725C19">
      <w:pPr>
        <w:pStyle w:val="NoSpacing"/>
      </w:pPr>
      <w:r>
        <w:t xml:space="preserve">        </w:t>
      </w:r>
      <w:r w:rsidR="0067036E" w:rsidRPr="0067036E">
        <w:t>return 'Unit price must be greater that 0';</w:t>
      </w:r>
    </w:p>
    <w:p w14:paraId="00D23864" w14:textId="7E4338A4" w:rsidR="0067036E" w:rsidRPr="0067036E" w:rsidRDefault="0067036E" w:rsidP="00447A38">
      <w:pPr>
        <w:pStyle w:val="NoSpacing"/>
      </w:pPr>
      <w:r w:rsidRPr="0067036E">
        <w:t xml:space="preserve">    }</w:t>
      </w:r>
    </w:p>
    <w:p w14:paraId="1BC9FD3E" w14:textId="77777777" w:rsidR="0067036E" w:rsidRPr="0067036E" w:rsidRDefault="0067036E" w:rsidP="00725C19">
      <w:pPr>
        <w:pStyle w:val="NoSpacing"/>
      </w:pPr>
      <w:r w:rsidRPr="0067036E">
        <w:t>}</w:t>
      </w:r>
    </w:p>
    <w:p w14:paraId="2F04EDBF" w14:textId="39786CB2" w:rsidR="0067036E" w:rsidRPr="0067036E" w:rsidRDefault="006616A8" w:rsidP="00725C19">
      <w:r>
        <w:t>I</w:t>
      </w:r>
      <w:r w:rsidR="0033647B">
        <w:t xml:space="preserve">spod je kod koji ne koristi </w:t>
      </w:r>
      <w:r w:rsidR="0067036E" w:rsidRPr="0033647B">
        <w:rPr>
          <w:i/>
          <w:iCs/>
        </w:rPr>
        <w:t>on_field_validate</w:t>
      </w:r>
      <w:r w:rsidR="0067036E" w:rsidRPr="0067036E">
        <w:t xml:space="preserve"> metod </w:t>
      </w:r>
      <w:r w:rsidR="0033647B">
        <w:t xml:space="preserve">i proverava vrednost </w:t>
      </w:r>
      <w:r w:rsidR="0067036E" w:rsidRPr="001F6460">
        <w:rPr>
          <w:i/>
          <w:iCs/>
        </w:rPr>
        <w:t>unitprice</w:t>
      </w:r>
      <w:r w:rsidR="0067036E" w:rsidRPr="0067036E">
        <w:t xml:space="preserve"> </w:t>
      </w:r>
      <w:r w:rsidR="0033647B">
        <w:t>polja i sprečava da korisnik napusti polje kada je vrednost manja ili jednaka nuli:</w:t>
      </w:r>
    </w:p>
    <w:p w14:paraId="6B217C88" w14:textId="77777777" w:rsidR="0067036E" w:rsidRPr="0067036E" w:rsidRDefault="0067036E" w:rsidP="00725C19">
      <w:pPr>
        <w:pStyle w:val="NoSpacing"/>
      </w:pPr>
      <w:r w:rsidRPr="0067036E">
        <w:t>function on_edit_form_shown(item) {</w:t>
      </w:r>
    </w:p>
    <w:p w14:paraId="7EB3622E" w14:textId="0745940D" w:rsidR="0067036E" w:rsidRPr="0067036E" w:rsidRDefault="00725C19" w:rsidP="00725C19">
      <w:pPr>
        <w:pStyle w:val="NoSpacing"/>
      </w:pPr>
      <w:r>
        <w:t xml:space="preserve"> </w:t>
      </w:r>
      <w:r w:rsidR="0033647B">
        <w:t xml:space="preserve">   </w:t>
      </w:r>
      <w:r w:rsidR="0067036E" w:rsidRPr="0067036E">
        <w:t>item.each_field( function(field) {</w:t>
      </w:r>
    </w:p>
    <w:p w14:paraId="42CA6F2E" w14:textId="4E238BF3" w:rsidR="0067036E" w:rsidRPr="0067036E" w:rsidRDefault="0067036E" w:rsidP="00725C19">
      <w:pPr>
        <w:pStyle w:val="NoSpacing"/>
      </w:pPr>
      <w:r w:rsidRPr="0067036E">
        <w:t xml:space="preserve">    </w:t>
      </w:r>
      <w:r w:rsidR="0033647B">
        <w:t xml:space="preserve">    </w:t>
      </w:r>
      <w:r w:rsidRPr="0067036E">
        <w:t>var input = item.edit_form.find('input.' + field.field_name);</w:t>
      </w:r>
    </w:p>
    <w:p w14:paraId="6B1803E9" w14:textId="3229428A" w:rsidR="0067036E" w:rsidRPr="0067036E" w:rsidRDefault="0067036E" w:rsidP="00725C19">
      <w:pPr>
        <w:pStyle w:val="NoSpacing"/>
      </w:pPr>
      <w:r w:rsidRPr="0067036E">
        <w:t xml:space="preserve">    </w:t>
      </w:r>
      <w:r w:rsidR="0033647B">
        <w:t xml:space="preserve">    </w:t>
      </w:r>
      <w:r w:rsidRPr="0067036E">
        <w:t>input.blur( function(e) {</w:t>
      </w:r>
    </w:p>
    <w:p w14:paraId="135AF76F" w14:textId="14602A75" w:rsidR="0067036E" w:rsidRPr="0067036E" w:rsidRDefault="0067036E" w:rsidP="00725C19">
      <w:pPr>
        <w:pStyle w:val="NoSpacing"/>
      </w:pPr>
      <w:r w:rsidRPr="0067036E">
        <w:t xml:space="preserve">      </w:t>
      </w:r>
      <w:r w:rsidR="0033647B">
        <w:t xml:space="preserve">  </w:t>
      </w:r>
      <w:r w:rsidR="00B204D0">
        <w:t xml:space="preserve">    </w:t>
      </w:r>
      <w:r w:rsidRPr="0067036E">
        <w:t>var err;</w:t>
      </w:r>
    </w:p>
    <w:p w14:paraId="23D3257B" w14:textId="58ADB003" w:rsidR="0067036E" w:rsidRPr="0067036E" w:rsidRDefault="0067036E" w:rsidP="00725C19">
      <w:pPr>
        <w:pStyle w:val="NoSpacing"/>
      </w:pPr>
      <w:r w:rsidRPr="0067036E">
        <w:t xml:space="preserve">      </w:t>
      </w:r>
      <w:r w:rsidR="0033647B">
        <w:t xml:space="preserve">  </w:t>
      </w:r>
      <w:r w:rsidR="00B204D0">
        <w:t xml:space="preserve">    </w:t>
      </w:r>
      <w:r w:rsidRPr="0067036E">
        <w:t>if ($(e.relatedTarget).attr('id') !== cancel-btn) {</w:t>
      </w:r>
    </w:p>
    <w:p w14:paraId="65412033" w14:textId="3F892ED9" w:rsidR="00E4743A" w:rsidRDefault="0067036E" w:rsidP="00725C19">
      <w:pPr>
        <w:pStyle w:val="NoSpacing"/>
      </w:pPr>
      <w:r w:rsidRPr="0067036E">
        <w:t xml:space="preserve">           </w:t>
      </w:r>
      <w:r w:rsidR="0033647B">
        <w:t xml:space="preserve">  </w:t>
      </w:r>
      <w:r w:rsidR="00B204D0">
        <w:t xml:space="preserve">   </w:t>
      </w:r>
      <w:r w:rsidRPr="0067036E">
        <w:t xml:space="preserve">err = check_field_value(field);                </w:t>
      </w:r>
      <w:r w:rsidR="0033647B">
        <w:t xml:space="preserve">  </w:t>
      </w:r>
    </w:p>
    <w:p w14:paraId="37D140A8" w14:textId="0CD70FCE" w:rsidR="0067036E" w:rsidRPr="0067036E" w:rsidRDefault="00E4743A" w:rsidP="00725C19">
      <w:pPr>
        <w:pStyle w:val="NoSpacing"/>
      </w:pPr>
      <w:r>
        <w:t xml:space="preserve">                </w:t>
      </w:r>
      <w:r w:rsidR="0067036E" w:rsidRPr="0067036E">
        <w:t>if (err) {</w:t>
      </w:r>
    </w:p>
    <w:p w14:paraId="71AA2FA4" w14:textId="61EAA5C7" w:rsidR="0067036E" w:rsidRPr="0067036E" w:rsidRDefault="0067036E" w:rsidP="00725C19">
      <w:pPr>
        <w:pStyle w:val="NoSpacing"/>
      </w:pPr>
      <w:r w:rsidRPr="0067036E">
        <w:t xml:space="preserve">              </w:t>
      </w:r>
      <w:r w:rsidR="0033647B">
        <w:t xml:space="preserve">   </w:t>
      </w:r>
      <w:r w:rsidR="00E4743A">
        <w:t xml:space="preserve">   </w:t>
      </w:r>
      <w:r w:rsidRPr="0067036E">
        <w:t>item.alert_error(err);</w:t>
      </w:r>
    </w:p>
    <w:p w14:paraId="28F292C7" w14:textId="01E6B437" w:rsidR="0067036E" w:rsidRPr="0067036E" w:rsidRDefault="0067036E" w:rsidP="00725C19">
      <w:pPr>
        <w:pStyle w:val="NoSpacing"/>
      </w:pPr>
      <w:r w:rsidRPr="0067036E">
        <w:t xml:space="preserve">                </w:t>
      </w:r>
      <w:r w:rsidR="0033647B">
        <w:t xml:space="preserve"> </w:t>
      </w:r>
      <w:r w:rsidR="00E4743A">
        <w:t xml:space="preserve">   </w:t>
      </w:r>
      <w:r w:rsidRPr="0067036E">
        <w:t>input.focus();</w:t>
      </w:r>
    </w:p>
    <w:p w14:paraId="7CF59ADB" w14:textId="28FD6CE6" w:rsidR="0067036E" w:rsidRPr="0067036E" w:rsidRDefault="0067036E" w:rsidP="00725C19">
      <w:pPr>
        <w:pStyle w:val="NoSpacing"/>
      </w:pPr>
      <w:r w:rsidRPr="0067036E">
        <w:t xml:space="preserve">    </w:t>
      </w:r>
      <w:r w:rsidR="00725C19">
        <w:t xml:space="preserve"> </w:t>
      </w:r>
      <w:r w:rsidRPr="0067036E">
        <w:t xml:space="preserve">       </w:t>
      </w:r>
      <w:r w:rsidR="0033647B">
        <w:t xml:space="preserve">  </w:t>
      </w:r>
      <w:r w:rsidR="00E4743A">
        <w:t xml:space="preserve">  </w:t>
      </w:r>
      <w:r w:rsidRPr="0067036E">
        <w:t>}</w:t>
      </w:r>
    </w:p>
    <w:p w14:paraId="7542B718" w14:textId="59087F6D" w:rsidR="0067036E" w:rsidRPr="0067036E" w:rsidRDefault="0067036E" w:rsidP="00725C19">
      <w:pPr>
        <w:pStyle w:val="NoSpacing"/>
      </w:pPr>
      <w:r w:rsidRPr="0067036E">
        <w:t xml:space="preserve">        </w:t>
      </w:r>
      <w:r w:rsidR="0033647B">
        <w:t xml:space="preserve">  </w:t>
      </w:r>
      <w:r w:rsidR="00E4743A">
        <w:t xml:space="preserve">  </w:t>
      </w:r>
      <w:r w:rsidRPr="0067036E">
        <w:t>}</w:t>
      </w:r>
    </w:p>
    <w:p w14:paraId="1B771785" w14:textId="25D4AFCA" w:rsidR="0067036E" w:rsidRPr="0067036E" w:rsidRDefault="0067036E" w:rsidP="00725C19">
      <w:pPr>
        <w:pStyle w:val="NoSpacing"/>
      </w:pPr>
      <w:r w:rsidRPr="0067036E">
        <w:t xml:space="preserve">        });</w:t>
      </w:r>
    </w:p>
    <w:p w14:paraId="42CE1046" w14:textId="7DF34E8A" w:rsidR="0067036E" w:rsidRDefault="0067036E" w:rsidP="00725C19">
      <w:pPr>
        <w:pStyle w:val="NoSpacing"/>
      </w:pPr>
      <w:r w:rsidRPr="0067036E">
        <w:t xml:space="preserve">    });</w:t>
      </w:r>
    </w:p>
    <w:p w14:paraId="620175E3" w14:textId="3039567E" w:rsidR="00E4743A" w:rsidRPr="0067036E" w:rsidRDefault="00E4743A" w:rsidP="00725C19">
      <w:pPr>
        <w:pStyle w:val="NoSpacing"/>
      </w:pPr>
      <w:r>
        <w:t xml:space="preserve">} </w:t>
      </w:r>
    </w:p>
    <w:p w14:paraId="6F2A72D5" w14:textId="77777777" w:rsidR="0067036E" w:rsidRPr="0067036E" w:rsidRDefault="0067036E" w:rsidP="00447A38">
      <w:pPr>
        <w:pStyle w:val="NoSpacing"/>
      </w:pPr>
    </w:p>
    <w:p w14:paraId="4A84385C" w14:textId="77777777" w:rsidR="0067036E" w:rsidRPr="0067036E" w:rsidRDefault="0067036E" w:rsidP="00725C19">
      <w:pPr>
        <w:pStyle w:val="NoSpacing"/>
      </w:pPr>
      <w:r w:rsidRPr="0067036E">
        <w:t>function check_field_value(field) {</w:t>
      </w:r>
    </w:p>
    <w:p w14:paraId="4D72F950" w14:textId="5F530473" w:rsidR="0067036E" w:rsidRPr="0067036E" w:rsidRDefault="00725C19" w:rsidP="00447A38">
      <w:pPr>
        <w:pStyle w:val="NoSpacing"/>
      </w:pPr>
      <w:r>
        <w:t xml:space="preserve">    </w:t>
      </w:r>
      <w:r w:rsidR="0067036E" w:rsidRPr="0067036E">
        <w:t>if (field.field_name === 'album' &amp;&amp; !field.value) {</w:t>
      </w:r>
    </w:p>
    <w:p w14:paraId="4ED34E60" w14:textId="2824C6D3" w:rsidR="0067036E" w:rsidRPr="0067036E" w:rsidRDefault="0067036E" w:rsidP="00447A38">
      <w:pPr>
        <w:pStyle w:val="NoSpacing"/>
      </w:pPr>
      <w:r w:rsidRPr="0067036E">
        <w:t xml:space="preserve">    </w:t>
      </w:r>
      <w:r w:rsidR="001F6460">
        <w:t xml:space="preserve">    </w:t>
      </w:r>
      <w:r w:rsidRPr="0067036E">
        <w:t>return 'Album must be specified';</w:t>
      </w:r>
    </w:p>
    <w:p w14:paraId="1B728A53" w14:textId="4E8B38CE" w:rsidR="0067036E" w:rsidRPr="0067036E" w:rsidRDefault="0067036E" w:rsidP="00447A38">
      <w:pPr>
        <w:pStyle w:val="NoSpacing"/>
      </w:pPr>
      <w:r w:rsidRPr="0067036E">
        <w:t xml:space="preserve">    }</w:t>
      </w:r>
    </w:p>
    <w:p w14:paraId="143156A4" w14:textId="5E22BFB2" w:rsidR="0067036E" w:rsidRPr="0067036E" w:rsidRDefault="0067036E" w:rsidP="00447A38">
      <w:pPr>
        <w:pStyle w:val="NoSpacing"/>
      </w:pPr>
      <w:r w:rsidRPr="0067036E">
        <w:t xml:space="preserve">    if (field.field_name === 'unitprice' &amp;&amp; field.value &lt;= 0) {</w:t>
      </w:r>
    </w:p>
    <w:p w14:paraId="43D585CE" w14:textId="4EC46A25" w:rsidR="0067036E" w:rsidRPr="0067036E" w:rsidRDefault="0067036E" w:rsidP="00447A38">
      <w:pPr>
        <w:pStyle w:val="NoSpacing"/>
      </w:pPr>
      <w:r w:rsidRPr="0067036E">
        <w:t xml:space="preserve">    </w:t>
      </w:r>
      <w:r w:rsidR="001F6460">
        <w:t xml:space="preserve">    </w:t>
      </w:r>
      <w:r w:rsidRPr="0067036E">
        <w:t>return 'Unit price must be greater that 0';</w:t>
      </w:r>
    </w:p>
    <w:p w14:paraId="717AFA76" w14:textId="32B0CA7E" w:rsidR="0067036E" w:rsidRPr="0067036E" w:rsidRDefault="0067036E" w:rsidP="00447A38">
      <w:pPr>
        <w:pStyle w:val="NoSpacing"/>
      </w:pPr>
      <w:r w:rsidRPr="0067036E">
        <w:t xml:space="preserve">    }</w:t>
      </w:r>
    </w:p>
    <w:p w14:paraId="15E77DC7" w14:textId="25D54E59" w:rsidR="0067036E" w:rsidRPr="0067036E" w:rsidRDefault="0067036E" w:rsidP="00447A38">
      <w:pPr>
        <w:pStyle w:val="NoSpacing"/>
      </w:pPr>
      <w:r w:rsidRPr="0067036E">
        <w:t>}</w:t>
      </w:r>
    </w:p>
    <w:p w14:paraId="24323D42" w14:textId="33A02131" w:rsidR="00520303" w:rsidRDefault="008C797F" w:rsidP="00BF38C7">
      <w:r>
        <w:lastRenderedPageBreak/>
        <w:t>Deklaris</w:t>
      </w:r>
      <w:r w:rsidR="003B37AD">
        <w:t>a</w:t>
      </w:r>
      <w:r>
        <w:t xml:space="preserve">li smo </w:t>
      </w:r>
      <w:r w:rsidR="0067036E" w:rsidRPr="008C797F">
        <w:rPr>
          <w:i/>
          <w:iCs/>
        </w:rPr>
        <w:t>on_edit_form_shown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>u</w:t>
      </w:r>
      <w:r w:rsidR="0067036E" w:rsidRPr="0067036E">
        <w:t xml:space="preserve"> </w:t>
      </w:r>
      <w:r>
        <w:t>objektovom modulu</w:t>
      </w:r>
      <w:r w:rsidR="0067036E" w:rsidRPr="0067036E">
        <w:t xml:space="preserve">, </w:t>
      </w:r>
      <w:r>
        <w:t>tako da će raditi samo u tom modulu.</w:t>
      </w:r>
      <w:r w:rsidR="00FB5D90">
        <w:t xml:space="preserve"> </w:t>
      </w:r>
      <w:r>
        <w:t xml:space="preserve">Možemo deklarisati sledeći event hendler u </w:t>
      </w:r>
      <w:r w:rsidR="0067036E" w:rsidRPr="0067036E">
        <w:t xml:space="preserve">task </w:t>
      </w:r>
      <w:r>
        <w:t>k</w:t>
      </w:r>
      <w:r w:rsidR="0067036E" w:rsidRPr="0067036E">
        <w:t>li</w:t>
      </w:r>
      <w:r>
        <w:t>j</w:t>
      </w:r>
      <w:r w:rsidR="0067036E" w:rsidRPr="0067036E">
        <w:t>ent modul</w:t>
      </w:r>
      <w:r>
        <w:t>u</w:t>
      </w:r>
      <w:r w:rsidR="0067036E" w:rsidRPr="0067036E">
        <w:t xml:space="preserve"> </w:t>
      </w:r>
      <w:r>
        <w:t xml:space="preserve">tako da možemo pisati </w:t>
      </w:r>
      <w:r w:rsidR="0067036E" w:rsidRPr="0067036E">
        <w:t xml:space="preserve"> </w:t>
      </w:r>
      <w:r w:rsidR="0067036E" w:rsidRPr="008C797F">
        <w:rPr>
          <w:i/>
          <w:iCs/>
        </w:rPr>
        <w:t>check</w:t>
      </w:r>
      <w:r w:rsidR="0067036E" w:rsidRPr="008C797F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8C797F">
        <w:rPr>
          <w:i/>
          <w:iCs/>
        </w:rPr>
        <w:t>field</w:t>
      </w:r>
      <w:r w:rsidR="0067036E" w:rsidRPr="008C797F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8C797F">
        <w:rPr>
          <w:i/>
          <w:iCs/>
        </w:rPr>
        <w:t>value</w:t>
      </w:r>
      <w:r w:rsidR="0067036E" w:rsidRPr="0067036E">
        <w:t xml:space="preserve"> fu</w:t>
      </w:r>
      <w:r>
        <w:t xml:space="preserve">kciji u bilo kom modulu po potrebi da bi omogućili ovu validaciju polja. </w:t>
      </w:r>
    </w:p>
    <w:p w14:paraId="654DD5EF" w14:textId="1148780D" w:rsidR="0067036E" w:rsidRPr="0067036E" w:rsidRDefault="0067036E" w:rsidP="00BF38C7">
      <w:r w:rsidRPr="008C797F">
        <w:rPr>
          <w:i/>
          <w:iCs/>
        </w:rPr>
        <w:t>on_edit_form_shown</w:t>
      </w:r>
      <w:r w:rsidRPr="0067036E">
        <w:t xml:space="preserve"> task </w:t>
      </w:r>
      <w:r w:rsidR="008C797F">
        <w:t>objekta se poziva prvo za svaki objekat kada je forma prikazana</w:t>
      </w:r>
      <w:r w:rsidRPr="0067036E">
        <w:t>.</w:t>
      </w:r>
    </w:p>
    <w:p w14:paraId="76151F84" w14:textId="77777777" w:rsidR="0067036E" w:rsidRPr="0067036E" w:rsidRDefault="0067036E" w:rsidP="00BF38C7">
      <w:pPr>
        <w:pStyle w:val="NoSpacing"/>
      </w:pPr>
      <w:r w:rsidRPr="0067036E">
        <w:t>function on_edit_form_shown(item) {</w:t>
      </w:r>
    </w:p>
    <w:p w14:paraId="23670829" w14:textId="1A495774" w:rsidR="0067036E" w:rsidRPr="0067036E" w:rsidRDefault="00BF38C7" w:rsidP="00BF38C7">
      <w:pPr>
        <w:pStyle w:val="NoSpacing"/>
      </w:pPr>
      <w:r>
        <w:t xml:space="preserve">    </w:t>
      </w:r>
      <w:r w:rsidR="0067036E" w:rsidRPr="0067036E">
        <w:t>if (item.check_field_value) {</w:t>
      </w:r>
    </w:p>
    <w:p w14:paraId="42B0D474" w14:textId="3B72D0B2" w:rsidR="0067036E" w:rsidRPr="0067036E" w:rsidRDefault="0067036E" w:rsidP="00447A38">
      <w:pPr>
        <w:pStyle w:val="NoSpacing"/>
      </w:pPr>
      <w:r w:rsidRPr="0067036E">
        <w:t xml:space="preserve">    </w:t>
      </w:r>
      <w:r w:rsidR="008C797F">
        <w:t xml:space="preserve">    </w:t>
      </w:r>
      <w:r w:rsidRPr="0067036E">
        <w:t>item.each_field( function(field) {</w:t>
      </w:r>
    </w:p>
    <w:p w14:paraId="14D32B87" w14:textId="4C488678" w:rsidR="0067036E" w:rsidRPr="0067036E" w:rsidRDefault="0067036E" w:rsidP="00447A38">
      <w:pPr>
        <w:pStyle w:val="NoSpacing"/>
      </w:pPr>
      <w:r w:rsidRPr="0067036E">
        <w:t xml:space="preserve">      </w:t>
      </w:r>
      <w:r w:rsidR="008C797F">
        <w:t xml:space="preserve">      </w:t>
      </w:r>
      <w:r w:rsidRPr="0067036E">
        <w:t>var input = item.edit_form.find('input.' + field.field_name);</w:t>
      </w:r>
    </w:p>
    <w:p w14:paraId="0439952A" w14:textId="5CB1AF3B" w:rsidR="0067036E" w:rsidRPr="0067036E" w:rsidRDefault="008C797F" w:rsidP="00447A38">
      <w:pPr>
        <w:pStyle w:val="NoSpacing"/>
      </w:pPr>
      <w:r>
        <w:t xml:space="preserve">   </w:t>
      </w:r>
      <w:r w:rsidR="0067036E" w:rsidRPr="0067036E">
        <w:t xml:space="preserve">         input.blur( function(e) {</w:t>
      </w:r>
    </w:p>
    <w:p w14:paraId="301C2BCC" w14:textId="4C2C88BE" w:rsidR="0067036E" w:rsidRPr="0067036E" w:rsidRDefault="0067036E" w:rsidP="00447A38">
      <w:pPr>
        <w:pStyle w:val="NoSpacing"/>
      </w:pPr>
      <w:r w:rsidRPr="0067036E">
        <w:t xml:space="preserve">   </w:t>
      </w:r>
      <w:r w:rsidR="008C797F">
        <w:t xml:space="preserve">       </w:t>
      </w:r>
      <w:r w:rsidRPr="0067036E">
        <w:t xml:space="preserve">      var err;</w:t>
      </w:r>
    </w:p>
    <w:p w14:paraId="43C90C26" w14:textId="65E21B32" w:rsidR="0067036E" w:rsidRPr="0067036E" w:rsidRDefault="0067036E" w:rsidP="00447A38">
      <w:pPr>
        <w:pStyle w:val="NoSpacing"/>
      </w:pPr>
      <w:r w:rsidRPr="0067036E">
        <w:t xml:space="preserve">      </w:t>
      </w:r>
      <w:r w:rsidR="008C797F">
        <w:t xml:space="preserve">          </w:t>
      </w:r>
      <w:r w:rsidRPr="0067036E">
        <w:t>if ($(e.relatedTarget).attr('id') !== cancel-btn) {</w:t>
      </w:r>
    </w:p>
    <w:p w14:paraId="12E3DBE2" w14:textId="24340C09" w:rsidR="0067036E" w:rsidRPr="0067036E" w:rsidRDefault="0067036E" w:rsidP="00447A38">
      <w:pPr>
        <w:pStyle w:val="NoSpacing"/>
      </w:pPr>
      <w:r w:rsidRPr="0067036E">
        <w:t xml:space="preserve">          </w:t>
      </w:r>
      <w:r w:rsidR="008C797F">
        <w:t xml:space="preserve">          </w:t>
      </w:r>
      <w:r w:rsidRPr="0067036E">
        <w:t>err = item.check_field_value(field);</w:t>
      </w:r>
    </w:p>
    <w:p w14:paraId="4A772AEB" w14:textId="5F3CBA48" w:rsidR="0067036E" w:rsidRPr="0067036E" w:rsidRDefault="0067036E" w:rsidP="00447A38">
      <w:pPr>
        <w:pStyle w:val="NoSpacing"/>
      </w:pPr>
      <w:r w:rsidRPr="0067036E">
        <w:t xml:space="preserve">              </w:t>
      </w:r>
      <w:r w:rsidR="008C797F">
        <w:t xml:space="preserve">      </w:t>
      </w:r>
      <w:r w:rsidRPr="0067036E">
        <w:t>if (err) {</w:t>
      </w:r>
    </w:p>
    <w:p w14:paraId="58B64D97" w14:textId="10CFF862" w:rsidR="0067036E" w:rsidRPr="0067036E" w:rsidRDefault="0067036E" w:rsidP="00447A38">
      <w:pPr>
        <w:pStyle w:val="NoSpacing"/>
      </w:pPr>
      <w:r w:rsidRPr="0067036E">
        <w:t xml:space="preserve">   </w:t>
      </w:r>
      <w:r w:rsidR="00BF38C7">
        <w:t xml:space="preserve"> </w:t>
      </w:r>
      <w:r w:rsidRPr="0067036E">
        <w:t xml:space="preserve">              </w:t>
      </w:r>
      <w:r w:rsidR="008C797F">
        <w:t xml:space="preserve">      </w:t>
      </w:r>
      <w:r w:rsidRPr="0067036E">
        <w:t>item.alert_error(err);</w:t>
      </w:r>
    </w:p>
    <w:p w14:paraId="64CB79FD" w14:textId="67D41C2C" w:rsidR="0067036E" w:rsidRPr="0067036E" w:rsidRDefault="0067036E" w:rsidP="00447A38">
      <w:pPr>
        <w:pStyle w:val="NoSpacing"/>
      </w:pPr>
      <w:r w:rsidRPr="0067036E">
        <w:t xml:space="preserve">                  </w:t>
      </w:r>
      <w:r w:rsidR="008C797F">
        <w:t xml:space="preserve">      </w:t>
      </w:r>
      <w:r w:rsidRPr="0067036E">
        <w:t>input.focus();</w:t>
      </w:r>
    </w:p>
    <w:p w14:paraId="6D13BA78" w14:textId="3037AFF4" w:rsidR="0067036E" w:rsidRPr="0067036E" w:rsidRDefault="0067036E" w:rsidP="00447A38">
      <w:pPr>
        <w:pStyle w:val="NoSpacing"/>
      </w:pPr>
      <w:r w:rsidRPr="0067036E">
        <w:t xml:space="preserve">              </w:t>
      </w:r>
      <w:r w:rsidR="008C797F">
        <w:t xml:space="preserve">      </w:t>
      </w:r>
      <w:r w:rsidRPr="0067036E">
        <w:t>}</w:t>
      </w:r>
    </w:p>
    <w:p w14:paraId="28E58C73" w14:textId="05C22F2D" w:rsidR="0067036E" w:rsidRPr="0067036E" w:rsidRDefault="0067036E" w:rsidP="00447A38">
      <w:pPr>
        <w:pStyle w:val="NoSpacing"/>
      </w:pPr>
      <w:r w:rsidRPr="0067036E">
        <w:t xml:space="preserve">          </w:t>
      </w:r>
      <w:r w:rsidR="008C797F">
        <w:t xml:space="preserve">      </w:t>
      </w:r>
      <w:r w:rsidRPr="0067036E">
        <w:t>}</w:t>
      </w:r>
    </w:p>
    <w:p w14:paraId="0949DF30" w14:textId="75347DDF" w:rsidR="0067036E" w:rsidRPr="0067036E" w:rsidRDefault="0067036E" w:rsidP="00447A38">
      <w:pPr>
        <w:pStyle w:val="NoSpacing"/>
      </w:pPr>
      <w:r w:rsidRPr="0067036E">
        <w:t xml:space="preserve">      </w:t>
      </w:r>
      <w:r w:rsidR="008C797F">
        <w:t xml:space="preserve">      </w:t>
      </w:r>
      <w:r w:rsidRPr="0067036E">
        <w:t>});</w:t>
      </w:r>
    </w:p>
    <w:p w14:paraId="7203EBE2" w14:textId="570B6BD3" w:rsidR="0067036E" w:rsidRPr="0067036E" w:rsidRDefault="0067036E" w:rsidP="00447A38">
      <w:pPr>
        <w:pStyle w:val="NoSpacing"/>
      </w:pPr>
      <w:r w:rsidRPr="0067036E">
        <w:t xml:space="preserve">    </w:t>
      </w:r>
      <w:r w:rsidR="008C797F">
        <w:t xml:space="preserve">    </w:t>
      </w:r>
      <w:r w:rsidRPr="0067036E">
        <w:t>});</w:t>
      </w:r>
    </w:p>
    <w:p w14:paraId="138AF810" w14:textId="77777777" w:rsidR="00BF38C7" w:rsidRDefault="0067036E" w:rsidP="00447A38">
      <w:pPr>
        <w:pStyle w:val="NoSpacing"/>
      </w:pPr>
      <w:r w:rsidRPr="0067036E">
        <w:t xml:space="preserve">    }</w:t>
      </w:r>
    </w:p>
    <w:p w14:paraId="2B4751E2" w14:textId="30C51387" w:rsidR="0067036E" w:rsidRPr="0067036E" w:rsidRDefault="0067036E" w:rsidP="00447A38">
      <w:pPr>
        <w:pStyle w:val="NoSpacing"/>
      </w:pPr>
      <w:r w:rsidRPr="0067036E">
        <w:t>}</w:t>
      </w:r>
    </w:p>
    <w:p w14:paraId="6A1D0DC9" w14:textId="7520BD1F" w:rsidR="0067036E" w:rsidRPr="0067036E" w:rsidRDefault="00EF1364" w:rsidP="00BF38C7">
      <w:r>
        <w:t xml:space="preserve">U ovom event hendleru proveravamo </w:t>
      </w:r>
      <w:r w:rsidR="006275D2">
        <w:t xml:space="preserve">da li objekat ima </w:t>
      </w:r>
      <w:r w:rsidR="0067036E" w:rsidRPr="006275D2">
        <w:rPr>
          <w:i/>
          <w:iCs/>
        </w:rPr>
        <w:t>check</w:t>
      </w:r>
      <w:r w:rsidR="0067036E" w:rsidRPr="006275D2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6275D2">
        <w:rPr>
          <w:i/>
          <w:iCs/>
        </w:rPr>
        <w:t>field</w:t>
      </w:r>
      <w:r w:rsidR="0067036E" w:rsidRPr="006275D2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6275D2">
        <w:rPr>
          <w:i/>
          <w:iCs/>
        </w:rPr>
        <w:t>value</w:t>
      </w:r>
      <w:r w:rsidR="0067036E" w:rsidRPr="0067036E">
        <w:t xml:space="preserve"> atribut. </w:t>
      </w:r>
      <w:r w:rsidR="006275D2">
        <w:t>Svaka funkcija deklarisana u modulu objekta postaje njegov atribut</w:t>
      </w:r>
      <w:r w:rsidR="0067036E" w:rsidRPr="0067036E">
        <w:t>.</w:t>
      </w:r>
    </w:p>
    <w:p w14:paraId="77A6CB2E" w14:textId="034AB8C9" w:rsidR="0067036E" w:rsidRPr="0067036E" w:rsidRDefault="00092021" w:rsidP="0054574C">
      <w:pPr>
        <w:pStyle w:val="Heading2"/>
      </w:pPr>
      <w:bookmarkStart w:id="42" w:name="_Toc109586295"/>
      <w:r>
        <w:t>Kako dodati dugme na formu?</w:t>
      </w:r>
      <w:bookmarkEnd w:id="42"/>
    </w:p>
    <w:p w14:paraId="59F32AD8" w14:textId="319F6CD8" w:rsidR="00092021" w:rsidRDefault="00092021" w:rsidP="00AE0ECC">
      <w:r>
        <w:t xml:space="preserve">Najjednostavniji način za dodavanje dugmeta na </w:t>
      </w:r>
      <w:r w:rsidR="0067036E" w:rsidRPr="0067036E">
        <w:t>edit/view f</w:t>
      </w:r>
      <w:r>
        <w:t xml:space="preserve">ormu  je korišćenje </w:t>
      </w:r>
      <w:r w:rsidRPr="00092021">
        <w:rPr>
          <w:i/>
          <w:iCs/>
        </w:rPr>
        <w:t>a</w:t>
      </w:r>
      <w:r w:rsidR="0067036E" w:rsidRPr="00092021">
        <w:rPr>
          <w:i/>
          <w:iCs/>
        </w:rPr>
        <w:t>dd_edit_button</w:t>
      </w:r>
      <w:r>
        <w:t xml:space="preserve"> </w:t>
      </w:r>
      <w:r w:rsidR="0067036E" w:rsidRPr="0067036E">
        <w:t>/</w:t>
      </w:r>
      <w:r>
        <w:t xml:space="preserve"> </w:t>
      </w:r>
      <w:r w:rsidR="0067036E" w:rsidRPr="00092021">
        <w:rPr>
          <w:i/>
          <w:iCs/>
        </w:rPr>
        <w:t>add_view_button</w:t>
      </w:r>
      <w:r w:rsidR="00E9312E">
        <w:rPr>
          <w:i/>
          <w:iCs/>
        </w:rPr>
        <w:t xml:space="preserve"> metoda </w:t>
      </w:r>
      <w:r w:rsidR="00E9312E" w:rsidRPr="00E9312E">
        <w:t>objekta</w:t>
      </w:r>
      <w:r w:rsidR="0067036E" w:rsidRPr="0067036E">
        <w:t xml:space="preserve">. </w:t>
      </w:r>
      <w:r>
        <w:t xml:space="preserve">Možete pozvati ove funkcije u </w:t>
      </w:r>
      <w:r w:rsidR="0067036E" w:rsidRPr="00092021">
        <w:rPr>
          <w:i/>
          <w:iCs/>
        </w:rPr>
        <w:t>on_edit_form_created</w:t>
      </w:r>
      <w:r>
        <w:t xml:space="preserve"> </w:t>
      </w:r>
      <w:r w:rsidR="0067036E" w:rsidRPr="0067036E">
        <w:t>/</w:t>
      </w:r>
      <w:r>
        <w:t xml:space="preserve"> </w:t>
      </w:r>
      <w:r w:rsidR="0067036E" w:rsidRPr="00092021">
        <w:rPr>
          <w:i/>
          <w:iCs/>
        </w:rPr>
        <w:t>on_view_form_created event</w:t>
      </w:r>
      <w:r w:rsidR="0067036E" w:rsidRPr="0067036E">
        <w:t xml:space="preserve"> h</w:t>
      </w:r>
      <w:r>
        <w:t xml:space="preserve">endlerima. </w:t>
      </w:r>
    </w:p>
    <w:p w14:paraId="71216DA6" w14:textId="6B9AA6FE" w:rsidR="0067036E" w:rsidRPr="0067036E" w:rsidRDefault="00092021" w:rsidP="00AE0ECC">
      <w:r>
        <w:t xml:space="preserve">Na primer, </w:t>
      </w:r>
      <w:r w:rsidR="0067036E" w:rsidRPr="0067036E">
        <w:t xml:space="preserve">Customers </w:t>
      </w:r>
      <w:r>
        <w:t xml:space="preserve">objekat koristi ovaj kod za dodavanje dugmeta na </w:t>
      </w:r>
      <w:r w:rsidR="0067036E" w:rsidRPr="0067036E">
        <w:t>view form</w:t>
      </w:r>
      <w:r>
        <w:t>u</w:t>
      </w:r>
      <w:r w:rsidR="0067036E" w:rsidRPr="0067036E">
        <w:t>:</w:t>
      </w:r>
    </w:p>
    <w:p w14:paraId="2A78796F" w14:textId="77777777" w:rsidR="0067036E" w:rsidRPr="0067036E" w:rsidRDefault="0067036E" w:rsidP="00447A38">
      <w:pPr>
        <w:pStyle w:val="NoSpacing"/>
      </w:pPr>
      <w:r w:rsidRPr="0067036E">
        <w:t>function on_view_form_created(item) {</w:t>
      </w:r>
    </w:p>
    <w:p w14:paraId="6AD7622D" w14:textId="77777777" w:rsidR="0067036E" w:rsidRPr="0067036E" w:rsidRDefault="0067036E" w:rsidP="00447A38">
      <w:pPr>
        <w:pStyle w:val="NoSpacing"/>
      </w:pPr>
      <w:r w:rsidRPr="0067036E">
        <w:t xml:space="preserve">    item.table_options.multiselect = false;</w:t>
      </w:r>
    </w:p>
    <w:p w14:paraId="63DE43CB" w14:textId="77777777" w:rsidR="0067036E" w:rsidRPr="0067036E" w:rsidRDefault="0067036E" w:rsidP="00447A38">
      <w:pPr>
        <w:pStyle w:val="NoSpacing"/>
      </w:pPr>
      <w:r w:rsidRPr="0067036E">
        <w:t xml:space="preserve">    if (!item.lookup_field) {</w:t>
      </w:r>
    </w:p>
    <w:p w14:paraId="60DBAEDE" w14:textId="77777777" w:rsidR="0067036E" w:rsidRPr="0067036E" w:rsidRDefault="0067036E" w:rsidP="00447A38">
      <w:pPr>
        <w:pStyle w:val="NoSpacing"/>
      </w:pPr>
      <w:r w:rsidRPr="0067036E">
        <w:t xml:space="preserve">        var print_btn = item.add_view_button('Print', {image: 'icon-print'}),</w:t>
      </w:r>
    </w:p>
    <w:p w14:paraId="66D0589B" w14:textId="77777777" w:rsidR="0067036E" w:rsidRPr="0067036E" w:rsidRDefault="0067036E" w:rsidP="00447A38">
      <w:pPr>
        <w:pStyle w:val="NoSpacing"/>
      </w:pPr>
      <w:r w:rsidRPr="0067036E">
        <w:t xml:space="preserve">            email_btn = item.add_view_button('Send email', {image: 'icon-pencil'});</w:t>
      </w:r>
    </w:p>
    <w:p w14:paraId="61E429F8" w14:textId="77777777" w:rsidR="0067036E" w:rsidRPr="0067036E" w:rsidRDefault="0067036E" w:rsidP="00447A38">
      <w:pPr>
        <w:pStyle w:val="NoSpacing"/>
      </w:pPr>
      <w:r w:rsidRPr="0067036E">
        <w:t xml:space="preserve">        email_btn.click(function() { send_email() });</w:t>
      </w:r>
    </w:p>
    <w:p w14:paraId="092AEC02" w14:textId="77777777" w:rsidR="0067036E" w:rsidRPr="0067036E" w:rsidRDefault="0067036E" w:rsidP="00447A38">
      <w:pPr>
        <w:pStyle w:val="NoSpacing"/>
      </w:pPr>
      <w:r w:rsidRPr="0067036E">
        <w:t xml:space="preserve">        print_btn.click(function() { print(item) });</w:t>
      </w:r>
    </w:p>
    <w:p w14:paraId="4EACC531" w14:textId="77777777" w:rsidR="0067036E" w:rsidRPr="0067036E" w:rsidRDefault="0067036E" w:rsidP="00447A38">
      <w:pPr>
        <w:pStyle w:val="NoSpacing"/>
      </w:pPr>
      <w:r w:rsidRPr="0067036E">
        <w:t xml:space="preserve">        item.table_options.multiselect = true;</w:t>
      </w:r>
    </w:p>
    <w:p w14:paraId="5515D90B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42345895" w14:textId="77777777" w:rsidR="0067036E" w:rsidRPr="0067036E" w:rsidRDefault="0067036E" w:rsidP="00447A38">
      <w:pPr>
        <w:pStyle w:val="NoSpacing"/>
      </w:pPr>
      <w:r w:rsidRPr="0067036E">
        <w:t>}</w:t>
      </w:r>
    </w:p>
    <w:p w14:paraId="6D3720F2" w14:textId="3954FAC1" w:rsidR="0067036E" w:rsidRDefault="00AD7ED5" w:rsidP="00AE0ECC">
      <w:r>
        <w:t xml:space="preserve">U ovom kodu objektov </w:t>
      </w:r>
      <w:r w:rsidR="0067036E" w:rsidRPr="00AD7ED5">
        <w:rPr>
          <w:i/>
          <w:iCs/>
        </w:rPr>
        <w:t>lookup_field</w:t>
      </w:r>
      <w:r w:rsidR="0067036E" w:rsidRPr="0067036E">
        <w:t xml:space="preserve"> atribut </w:t>
      </w:r>
      <w:r>
        <w:t xml:space="preserve">se proverava i ako </w:t>
      </w:r>
      <w:r w:rsidR="00436E68">
        <w:t>ni</w:t>
      </w:r>
      <w:r>
        <w:t>je definisan</w:t>
      </w:r>
      <w:r w:rsidR="0067036E" w:rsidRPr="0067036E">
        <w:t xml:space="preserve"> (view form</w:t>
      </w:r>
      <w:r>
        <w:t>a</w:t>
      </w:r>
      <w:r w:rsidR="0067036E" w:rsidRPr="0067036E">
        <w:t xml:space="preserve"> </w:t>
      </w:r>
      <w:r>
        <w:t xml:space="preserve">nije kreirana zbog izbora vrednosti za </w:t>
      </w:r>
      <w:r w:rsidR="0067036E" w:rsidRPr="0067036E">
        <w:t xml:space="preserve">lookup </w:t>
      </w:r>
      <w:r>
        <w:t>polje</w:t>
      </w:r>
      <w:r w:rsidR="0067036E" w:rsidRPr="0067036E">
        <w:t xml:space="preserve">) </w:t>
      </w:r>
      <w:r w:rsidR="00436E68">
        <w:t>dva dugmeta se kreiraju i za njih J</w:t>
      </w:r>
      <w:r w:rsidR="0067036E" w:rsidRPr="0067036E">
        <w:t xml:space="preserve">Query </w:t>
      </w:r>
      <w:r w:rsidR="00436E68">
        <w:t xml:space="preserve">klik eventi su pridruženi, koji pokreću </w:t>
      </w:r>
      <w:r w:rsidR="0067036E" w:rsidRPr="00436E68">
        <w:rPr>
          <w:i/>
          <w:iCs/>
        </w:rPr>
        <w:t>send</w:t>
      </w:r>
      <w:r w:rsidR="0067036E" w:rsidRPr="00436E68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436E68">
        <w:rPr>
          <w:i/>
          <w:iCs/>
        </w:rPr>
        <w:t>email</w:t>
      </w:r>
      <w:r w:rsidR="0067036E" w:rsidRPr="0067036E">
        <w:t xml:space="preserve"> </w:t>
      </w:r>
      <w:r w:rsidR="00436E68">
        <w:t>i</w:t>
      </w:r>
      <w:r w:rsidR="0067036E" w:rsidRPr="0067036E">
        <w:t xml:space="preserve"> </w:t>
      </w:r>
      <w:r w:rsidR="0067036E" w:rsidRPr="00436E68">
        <w:rPr>
          <w:i/>
          <w:iCs/>
        </w:rPr>
        <w:t>print</w:t>
      </w:r>
      <w:r w:rsidR="0067036E" w:rsidRPr="0067036E">
        <w:t xml:space="preserve"> fun</w:t>
      </w:r>
      <w:r w:rsidR="00436E68">
        <w:t>kcije deklarisane u ovom modulu.</w:t>
      </w:r>
    </w:p>
    <w:p w14:paraId="76F7D56D" w14:textId="2F865542" w:rsidR="0067036E" w:rsidRPr="0067036E" w:rsidRDefault="0010327A" w:rsidP="0054574C">
      <w:pPr>
        <w:pStyle w:val="Heading2"/>
      </w:pPr>
      <w:bookmarkStart w:id="43" w:name="_Toc109586296"/>
      <w:r>
        <w:t xml:space="preserve">Kako </w:t>
      </w:r>
      <w:r w:rsidR="00E9312E">
        <w:t>izvršiti serverski skript sa klijenta</w:t>
      </w:r>
      <w:bookmarkEnd w:id="43"/>
      <w:r w:rsidR="002D5BF4" w:rsidRPr="0067036E">
        <w:t xml:space="preserve"> </w:t>
      </w:r>
    </w:p>
    <w:p w14:paraId="196D6711" w14:textId="212632D7" w:rsidR="000E0C67" w:rsidRDefault="000E0C67" w:rsidP="00AE0ECC">
      <w:r>
        <w:t>Možete koristiti server metod n</w:t>
      </w:r>
      <w:r w:rsidR="003B37AD">
        <w:t>a</w:t>
      </w:r>
      <w:r>
        <w:t xml:space="preserve"> klijentu da pošaljete ahtev na server za izvršenje funkcije definisane u serverskom modulu objekta. </w:t>
      </w:r>
    </w:p>
    <w:p w14:paraId="27D20235" w14:textId="23FF23D3" w:rsidR="0067036E" w:rsidRPr="0067036E" w:rsidRDefault="000E0C67" w:rsidP="00AE0ECC">
      <w:r>
        <w:lastRenderedPageBreak/>
        <w:t xml:space="preserve">Dat je primer dole. </w:t>
      </w:r>
      <w:r w:rsidR="0010327A">
        <w:t xml:space="preserve">Kreiramo </w:t>
      </w:r>
      <w:r w:rsidR="0067036E" w:rsidRPr="0010327A">
        <w:rPr>
          <w:i/>
          <w:iCs/>
        </w:rPr>
        <w:t>btn</w:t>
      </w:r>
      <w:r w:rsidR="0067036E" w:rsidRPr="0067036E">
        <w:t xml:space="preserve"> </w:t>
      </w:r>
      <w:r w:rsidR="0010327A">
        <w:t xml:space="preserve">dugme koje je </w:t>
      </w:r>
      <w:r w:rsidR="0067036E" w:rsidRPr="0067036E">
        <w:t>JQuery obje</w:t>
      </w:r>
      <w:r w:rsidR="0010327A">
        <w:t>kat.</w:t>
      </w:r>
      <w:r w:rsidR="0067036E" w:rsidRPr="0067036E">
        <w:t xml:space="preserve"> </w:t>
      </w:r>
      <w:r w:rsidR="0010327A">
        <w:t xml:space="preserve">Tada koristimo klik metod da pridružimo funkciju koja poziva server metod objekta da pokrene </w:t>
      </w:r>
      <w:r w:rsidR="0067036E" w:rsidRPr="0010327A">
        <w:rPr>
          <w:i/>
          <w:iCs/>
        </w:rPr>
        <w:t>calculate</w:t>
      </w:r>
      <w:r w:rsidR="0067036E" w:rsidRPr="0067036E">
        <w:t xml:space="preserve"> fun</w:t>
      </w:r>
      <w:r w:rsidR="0010327A">
        <w:t>kciju definisanu u serverskom modulu objekta. Kod u klijentskom modulu objekta</w:t>
      </w:r>
      <w:r w:rsidR="0067036E" w:rsidRPr="0067036E">
        <w:t>:</w:t>
      </w:r>
    </w:p>
    <w:p w14:paraId="3EAB72F6" w14:textId="77777777" w:rsidR="0067036E" w:rsidRPr="0067036E" w:rsidRDefault="0067036E" w:rsidP="00447A38">
      <w:pPr>
        <w:pStyle w:val="NoSpacing"/>
      </w:pPr>
      <w:r w:rsidRPr="0067036E">
        <w:t>function on_view_form_created(item) {</w:t>
      </w:r>
    </w:p>
    <w:p w14:paraId="52661AB0" w14:textId="77777777" w:rsidR="0067036E" w:rsidRPr="0067036E" w:rsidRDefault="0067036E" w:rsidP="00447A38">
      <w:pPr>
        <w:pStyle w:val="NoSpacing"/>
      </w:pPr>
      <w:r w:rsidRPr="0067036E">
        <w:t xml:space="preserve">    var btn = item.add_view_button('Calculate', {type: 'primary'});</w:t>
      </w:r>
    </w:p>
    <w:p w14:paraId="321AAB2E" w14:textId="77777777" w:rsidR="0067036E" w:rsidRPr="0067036E" w:rsidRDefault="0067036E" w:rsidP="00447A38">
      <w:pPr>
        <w:pStyle w:val="NoSpacing"/>
      </w:pPr>
      <w:r w:rsidRPr="0067036E">
        <w:t xml:space="preserve">    btn.click(function() {</w:t>
      </w:r>
    </w:p>
    <w:p w14:paraId="4425C400" w14:textId="77777777" w:rsidR="0067036E" w:rsidRPr="0067036E" w:rsidRDefault="0067036E" w:rsidP="00447A38">
      <w:pPr>
        <w:pStyle w:val="NoSpacing"/>
      </w:pPr>
      <w:r w:rsidRPr="0067036E">
        <w:t xml:space="preserve">        item.server('calulate', [1, 2, 3], function(result, error) {</w:t>
      </w:r>
    </w:p>
    <w:p w14:paraId="77DD07FE" w14:textId="77777777" w:rsidR="0067036E" w:rsidRPr="0067036E" w:rsidRDefault="0067036E" w:rsidP="00447A38">
      <w:pPr>
        <w:pStyle w:val="NoSpacing"/>
      </w:pPr>
      <w:r w:rsidRPr="0067036E">
        <w:t xml:space="preserve">          if (error) {</w:t>
      </w:r>
    </w:p>
    <w:p w14:paraId="75888CDD" w14:textId="77777777" w:rsidR="0067036E" w:rsidRPr="0067036E" w:rsidRDefault="0067036E" w:rsidP="00447A38">
      <w:pPr>
        <w:pStyle w:val="NoSpacing"/>
      </w:pPr>
      <w:r w:rsidRPr="0067036E">
        <w:t xml:space="preserve">            item.alert_error(error);</w:t>
      </w:r>
    </w:p>
    <w:p w14:paraId="1290E237" w14:textId="77777777" w:rsidR="0067036E" w:rsidRPr="0067036E" w:rsidRDefault="0067036E" w:rsidP="00447A38">
      <w:pPr>
        <w:pStyle w:val="NoSpacing"/>
      </w:pPr>
      <w:r w:rsidRPr="0067036E">
        <w:t xml:space="preserve">          }</w:t>
      </w:r>
    </w:p>
    <w:p w14:paraId="5B43090F" w14:textId="77777777" w:rsidR="0067036E" w:rsidRPr="0067036E" w:rsidRDefault="0067036E" w:rsidP="00447A38">
      <w:pPr>
        <w:pStyle w:val="NoSpacing"/>
      </w:pPr>
      <w:r w:rsidRPr="0067036E">
        <w:t xml:space="preserve">          else {</w:t>
      </w:r>
    </w:p>
    <w:p w14:paraId="35BF5D51" w14:textId="77777777" w:rsidR="0067036E" w:rsidRPr="0067036E" w:rsidRDefault="0067036E" w:rsidP="00447A38">
      <w:pPr>
        <w:pStyle w:val="NoSpacing"/>
      </w:pPr>
      <w:r w:rsidRPr="0067036E">
        <w:t xml:space="preserve">            console.log(result);</w:t>
      </w:r>
    </w:p>
    <w:p w14:paraId="096BB03D" w14:textId="77777777" w:rsidR="0067036E" w:rsidRPr="0067036E" w:rsidRDefault="0067036E" w:rsidP="00447A38">
      <w:pPr>
        <w:pStyle w:val="NoSpacing"/>
      </w:pPr>
      <w:r w:rsidRPr="0067036E">
        <w:t xml:space="preserve">          }</w:t>
      </w:r>
    </w:p>
    <w:p w14:paraId="0354D667" w14:textId="77777777" w:rsidR="0067036E" w:rsidRPr="0067036E" w:rsidRDefault="0067036E" w:rsidP="00447A38">
      <w:pPr>
        <w:pStyle w:val="NoSpacing"/>
      </w:pPr>
      <w:r w:rsidRPr="0067036E">
        <w:t xml:space="preserve">        })</w:t>
      </w:r>
    </w:p>
    <w:p w14:paraId="68B1D068" w14:textId="77777777" w:rsidR="0067036E" w:rsidRPr="0067036E" w:rsidRDefault="0067036E" w:rsidP="00447A38">
      <w:pPr>
        <w:pStyle w:val="NoSpacing"/>
      </w:pPr>
      <w:r w:rsidRPr="0067036E">
        <w:t xml:space="preserve">    });</w:t>
      </w:r>
    </w:p>
    <w:p w14:paraId="08951F52" w14:textId="77777777" w:rsidR="0067036E" w:rsidRPr="0067036E" w:rsidRDefault="0067036E" w:rsidP="00447A38">
      <w:pPr>
        <w:pStyle w:val="NoSpacing"/>
      </w:pPr>
      <w:r w:rsidRPr="0067036E">
        <w:t>}</w:t>
      </w:r>
    </w:p>
    <w:p w14:paraId="5BDF48BB" w14:textId="6BE2C4FF" w:rsidR="0067036E" w:rsidRPr="0067036E" w:rsidRDefault="0010327A" w:rsidP="00AE0ECC">
      <w:r>
        <w:t>Kod u serverskom modulu objekta</w:t>
      </w:r>
      <w:r w:rsidR="0067036E" w:rsidRPr="0067036E">
        <w:t>:</w:t>
      </w:r>
    </w:p>
    <w:p w14:paraId="1FF613C3" w14:textId="77777777" w:rsidR="0067036E" w:rsidRPr="0067036E" w:rsidRDefault="0067036E" w:rsidP="00447A38">
      <w:pPr>
        <w:pStyle w:val="NoSpacing"/>
      </w:pPr>
      <w:r w:rsidRPr="0067036E">
        <w:t>def calculate(item, a, b, c):</w:t>
      </w:r>
    </w:p>
    <w:p w14:paraId="3E60F3E9" w14:textId="0969EE30" w:rsidR="0067036E" w:rsidRDefault="0067036E" w:rsidP="00447A38">
      <w:pPr>
        <w:pStyle w:val="NoSpacing"/>
      </w:pPr>
      <w:r w:rsidRPr="0067036E">
        <w:t xml:space="preserve">    return a + b + c</w:t>
      </w:r>
    </w:p>
    <w:p w14:paraId="287A03D8" w14:textId="5EF576B3" w:rsidR="0067036E" w:rsidRPr="0067036E" w:rsidRDefault="00AC1B4A" w:rsidP="0054574C">
      <w:pPr>
        <w:pStyle w:val="Heading2"/>
      </w:pPr>
      <w:bookmarkStart w:id="44" w:name="_Toc109586297"/>
      <w:r>
        <w:t>Kako da promenimo stil i atribute elemenata forme?</w:t>
      </w:r>
      <w:bookmarkEnd w:id="44"/>
      <w:r w:rsidR="00ED4F89" w:rsidRPr="0067036E">
        <w:t xml:space="preserve"> </w:t>
      </w:r>
    </w:p>
    <w:p w14:paraId="4597EC63" w14:textId="7BE49296" w:rsidR="0067036E" w:rsidRPr="0067036E" w:rsidRDefault="00DA3A7C" w:rsidP="00AE0ECC">
      <w:r>
        <w:t xml:space="preserve">Možete pristupiti bilo kom DOM elementu na formi koristeći Jquery. U sledećem primeru, u </w:t>
      </w:r>
      <w:r w:rsidR="0067036E" w:rsidRPr="00DA3A7C">
        <w:rPr>
          <w:i/>
          <w:iCs/>
        </w:rPr>
        <w:t>on</w:t>
      </w:r>
      <w:r w:rsidR="0067036E" w:rsidRPr="00DA3A7C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DA3A7C">
        <w:rPr>
          <w:i/>
          <w:iCs/>
        </w:rPr>
        <w:t>edit</w:t>
      </w:r>
      <w:r w:rsidR="0067036E" w:rsidRPr="00DA3A7C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DA3A7C">
        <w:rPr>
          <w:i/>
          <w:iCs/>
        </w:rPr>
        <w:t>form</w:t>
      </w:r>
      <w:r w:rsidR="0067036E" w:rsidRPr="00DA3A7C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DA3A7C">
        <w:rPr>
          <w:i/>
          <w:iCs/>
        </w:rPr>
        <w:t>created</w:t>
      </w:r>
      <w:r w:rsidR="0067036E" w:rsidRPr="0067036E">
        <w:t xml:space="preserve"> event hndler</w:t>
      </w:r>
      <w:r>
        <w:t xml:space="preserve">u definisanom u klijent modulu mi nalazimo </w:t>
      </w:r>
      <w:r w:rsidR="0067036E" w:rsidRPr="003F168A">
        <w:rPr>
          <w:i/>
          <w:iCs/>
        </w:rPr>
        <w:t>OK</w:t>
      </w:r>
      <w:r w:rsidR="0067036E" w:rsidRPr="0067036E">
        <w:t xml:space="preserve"> </w:t>
      </w:r>
      <w:r>
        <w:t xml:space="preserve">dugme, skrivamo ga i menjamo </w:t>
      </w:r>
      <w:r w:rsidR="00711667">
        <w:t xml:space="preserve">tekst </w:t>
      </w:r>
      <w:r w:rsidR="0067036E" w:rsidRPr="003F168A">
        <w:rPr>
          <w:i/>
          <w:iCs/>
        </w:rPr>
        <w:t>Cancel</w:t>
      </w:r>
      <w:r w:rsidR="0067036E" w:rsidRPr="0067036E">
        <w:t xml:space="preserve"> </w:t>
      </w:r>
      <w:r w:rsidR="00711667">
        <w:t xml:space="preserve">dugmeta na </w:t>
      </w:r>
      <w:r w:rsidR="0067036E" w:rsidRPr="0067036E">
        <w:t xml:space="preserve">Close </w:t>
      </w:r>
      <w:r w:rsidR="00711667">
        <w:t>u</w:t>
      </w:r>
      <w:r w:rsidR="0067036E" w:rsidRPr="0067036E">
        <w:t xml:space="preserve"> edit form</w:t>
      </w:r>
      <w:r w:rsidR="00711667">
        <w:t>i</w:t>
      </w:r>
      <w:r w:rsidR="0067036E" w:rsidRPr="0067036E">
        <w:t>:</w:t>
      </w:r>
    </w:p>
    <w:p w14:paraId="7054606A" w14:textId="77777777" w:rsidR="0067036E" w:rsidRPr="0067036E" w:rsidRDefault="0067036E" w:rsidP="00447A38">
      <w:pPr>
        <w:pStyle w:val="NoSpacing"/>
      </w:pPr>
      <w:r w:rsidRPr="0067036E">
        <w:t>function on_edit_form_created(item) {</w:t>
      </w:r>
    </w:p>
    <w:p w14:paraId="7003A32A" w14:textId="6FD0D823" w:rsidR="0067036E" w:rsidRPr="0067036E" w:rsidRDefault="0067036E" w:rsidP="00447A38">
      <w:pPr>
        <w:pStyle w:val="NoSpacing"/>
      </w:pPr>
      <w:r w:rsidRPr="0067036E">
        <w:t xml:space="preserve">    item.edit_form.find(#ok-btn).hide();</w:t>
      </w:r>
    </w:p>
    <w:p w14:paraId="56976862" w14:textId="47AFD01E" w:rsidR="0067036E" w:rsidRPr="0067036E" w:rsidRDefault="0067036E" w:rsidP="00447A38">
      <w:pPr>
        <w:pStyle w:val="NoSpacing"/>
      </w:pPr>
      <w:r w:rsidRPr="0067036E">
        <w:t xml:space="preserve">    item.edit_form.find(#cancel-btn).text('Close');</w:t>
      </w:r>
    </w:p>
    <w:p w14:paraId="098C679F" w14:textId="77777777" w:rsidR="0067036E" w:rsidRPr="0067036E" w:rsidRDefault="0067036E" w:rsidP="00447A38">
      <w:pPr>
        <w:pStyle w:val="NoSpacing"/>
      </w:pPr>
      <w:r w:rsidRPr="0067036E">
        <w:t>}</w:t>
      </w:r>
    </w:p>
    <w:p w14:paraId="66DA5B3B" w14:textId="0418429D" w:rsidR="0067036E" w:rsidRPr="0067036E" w:rsidRDefault="00711667" w:rsidP="00AE0ECC">
      <w:r>
        <w:t xml:space="preserve">Kada aplikacija kreira ulazne kontrole, ona dodaje klasu sa imenom </w:t>
      </w:r>
      <w:r w:rsidR="0067036E" w:rsidRPr="0067036E">
        <w:t>field_name atribut</w:t>
      </w:r>
      <w:r>
        <w:t>a</w:t>
      </w:r>
      <w:r w:rsidR="0067036E" w:rsidRPr="0067036E">
        <w:t xml:space="preserve"> </w:t>
      </w:r>
      <w:r>
        <w:t xml:space="preserve">odgovarajućeg polja na svaki ulaz. Zatim koristeći </w:t>
      </w:r>
      <w:r w:rsidR="0067036E" w:rsidRPr="0067036E">
        <w:t xml:space="preserve">jQuery </w:t>
      </w:r>
      <w:hyperlink r:id="rId17" w:history="1">
        <w:r w:rsidR="0067036E" w:rsidRPr="0067036E">
          <w:rPr>
            <w:color w:val="0000FF"/>
            <w:u w:val="single"/>
          </w:rPr>
          <w:t>sele</w:t>
        </w:r>
        <w:r>
          <w:rPr>
            <w:color w:val="0000FF"/>
            <w:u w:val="single"/>
          </w:rPr>
          <w:t>k</w:t>
        </w:r>
        <w:r w:rsidR="0067036E" w:rsidRPr="0067036E">
          <w:rPr>
            <w:color w:val="0000FF"/>
            <w:u w:val="single"/>
          </w:rPr>
          <w:t>tor</w:t>
        </w:r>
        <w:r>
          <w:rPr>
            <w:color w:val="0000FF"/>
            <w:u w:val="single"/>
          </w:rPr>
          <w:t>e</w:t>
        </w:r>
      </w:hyperlink>
      <w:r w:rsidR="0067036E" w:rsidRPr="0067036E">
        <w:t xml:space="preserve">, </w:t>
      </w:r>
      <w:r>
        <w:t>možemo pronaći svako polje, za customer polje kao što sledi</w:t>
      </w:r>
      <w:r w:rsidR="0067036E" w:rsidRPr="0067036E">
        <w:t xml:space="preserve"> (</w:t>
      </w:r>
      <w:r>
        <w:t xml:space="preserve">mi biramo ulaz sa </w:t>
      </w:r>
      <w:r w:rsidR="0067036E" w:rsidRPr="0067036E">
        <w:t xml:space="preserve">customer </w:t>
      </w:r>
      <w:r>
        <w:t xml:space="preserve">klasom u </w:t>
      </w:r>
      <w:r w:rsidR="0067036E" w:rsidRPr="0067036E">
        <w:t>edit form</w:t>
      </w:r>
      <w:r>
        <w:t>i</w:t>
      </w:r>
      <w:r w:rsidR="0067036E" w:rsidRPr="0067036E">
        <w:t>):</w:t>
      </w:r>
    </w:p>
    <w:p w14:paraId="61EAD6D3" w14:textId="5CA0C57F" w:rsidR="0067036E" w:rsidRPr="0067036E" w:rsidRDefault="0067036E" w:rsidP="00447A38">
      <w:pPr>
        <w:pStyle w:val="NoSpacing"/>
      </w:pPr>
      <w:r w:rsidRPr="0067036E">
        <w:t>item.edit_form.find(input.customer)</w:t>
      </w:r>
    </w:p>
    <w:p w14:paraId="4865FA00" w14:textId="6EB25263" w:rsidR="0067036E" w:rsidRPr="0067036E" w:rsidRDefault="00711667" w:rsidP="00AE0ECC">
      <w:r>
        <w:t xml:space="preserve">Kada smo pronašli element forme možemo koristiti </w:t>
      </w:r>
      <w:r w:rsidR="0067036E" w:rsidRPr="0067036E">
        <w:t>JQuery metod</w:t>
      </w:r>
      <w:r>
        <w:t>e</w:t>
      </w:r>
      <w:r w:rsidR="0067036E" w:rsidRPr="0067036E">
        <w:t xml:space="preserve"> </w:t>
      </w:r>
      <w:r>
        <w:t xml:space="preserve">da ga promenimo. Kako su ulazi za polja kreirani sa </w:t>
      </w:r>
      <w:r w:rsidR="0067036E" w:rsidRPr="00711667">
        <w:rPr>
          <w:i/>
          <w:iCs/>
        </w:rPr>
        <w:t>create_inputs</w:t>
      </w:r>
      <w:r w:rsidR="001D1A8F">
        <w:rPr>
          <w:i/>
          <w:iCs/>
        </w:rPr>
        <w:t>,</w:t>
      </w:r>
      <w:r w:rsidR="0067036E" w:rsidRPr="0067036E">
        <w:t xml:space="preserve"> </w:t>
      </w:r>
      <w:r w:rsidR="0067036E" w:rsidRPr="00711667">
        <w:rPr>
          <w:i/>
          <w:iCs/>
        </w:rPr>
        <w:t>on_edit_form_created</w:t>
      </w:r>
      <w:r w:rsidR="0067036E" w:rsidRPr="0067036E">
        <w:t xml:space="preserve"> event </w:t>
      </w:r>
      <w:r w:rsidR="001D1A8F">
        <w:t xml:space="preserve">je pokrenut i morate napisati </w:t>
      </w:r>
      <w:r w:rsidR="0067036E" w:rsidRPr="001D1A8F">
        <w:rPr>
          <w:i/>
          <w:iCs/>
        </w:rPr>
        <w:t>on_edit_form_shown</w:t>
      </w:r>
      <w:r w:rsidR="0067036E" w:rsidRPr="0067036E">
        <w:t xml:space="preserve"> event h</w:t>
      </w:r>
      <w:r w:rsidR="001D1A8F">
        <w:t>e</w:t>
      </w:r>
      <w:r w:rsidR="0067036E" w:rsidRPr="0067036E">
        <w:t xml:space="preserve">ndler </w:t>
      </w:r>
      <w:r w:rsidR="001D1A8F">
        <w:t>za promenu ulaza</w:t>
      </w:r>
      <w:r w:rsidR="0067036E" w:rsidRPr="0067036E">
        <w:t>.</w:t>
      </w:r>
      <w:r w:rsidR="000F7DDF">
        <w:t xml:space="preserve"> </w:t>
      </w:r>
      <w:r w:rsidR="001D1A8F">
        <w:t>Na primer</w:t>
      </w:r>
      <w:r w:rsidR="000F7DDF">
        <w:t>:</w:t>
      </w:r>
    </w:p>
    <w:p w14:paraId="0B34ABEB" w14:textId="77777777" w:rsidR="0067036E" w:rsidRPr="0067036E" w:rsidRDefault="0067036E" w:rsidP="00447A38">
      <w:pPr>
        <w:pStyle w:val="NoSpacing"/>
      </w:pPr>
      <w:r w:rsidRPr="0067036E">
        <w:t>function on_edit_form_shown(item) {</w:t>
      </w:r>
    </w:p>
    <w:p w14:paraId="7EB41FA6" w14:textId="296B9EB8" w:rsidR="0067036E" w:rsidRPr="0067036E" w:rsidRDefault="0067036E" w:rsidP="00447A38">
      <w:pPr>
        <w:pStyle w:val="NoSpacing"/>
      </w:pPr>
      <w:r w:rsidRPr="0067036E">
        <w:t xml:space="preserve">  </w:t>
      </w:r>
      <w:r w:rsidR="001C5FD8">
        <w:t xml:space="preserve">  </w:t>
      </w:r>
      <w:r w:rsidRPr="0067036E">
        <w:t>item.edit_form.find('input.name').css('color', 'red');</w:t>
      </w:r>
    </w:p>
    <w:p w14:paraId="5F2F15DE" w14:textId="519C30EC" w:rsidR="0067036E" w:rsidRPr="0067036E" w:rsidRDefault="0067036E" w:rsidP="00447A38">
      <w:pPr>
        <w:pStyle w:val="NoSpacing"/>
      </w:pPr>
      <w:r w:rsidRPr="0067036E">
        <w:t xml:space="preserve">  </w:t>
      </w:r>
      <w:r w:rsidR="001C5FD8">
        <w:t xml:space="preserve">  </w:t>
      </w:r>
      <w:r w:rsidRPr="0067036E">
        <w:t>item.edit_form.find('input.name').css('font-size', '24px');</w:t>
      </w:r>
    </w:p>
    <w:p w14:paraId="2C66DB83" w14:textId="56C005A0" w:rsidR="0067036E" w:rsidRPr="0067036E" w:rsidRDefault="0067036E" w:rsidP="00447A38">
      <w:pPr>
        <w:pStyle w:val="NoSpacing"/>
      </w:pPr>
      <w:r w:rsidRPr="0067036E">
        <w:t xml:space="preserve">  </w:t>
      </w:r>
      <w:r w:rsidR="001C5FD8">
        <w:t xml:space="preserve">  </w:t>
      </w:r>
      <w:r w:rsidRPr="0067036E">
        <w:t>item.edit_form.find('input.tracks_sold').width(20);</w:t>
      </w:r>
    </w:p>
    <w:p w14:paraId="00FFFFB8" w14:textId="0BF756C8" w:rsidR="0067036E" w:rsidRPr="0067036E" w:rsidRDefault="0067036E" w:rsidP="00447A38">
      <w:pPr>
        <w:pStyle w:val="NoSpacing"/>
      </w:pPr>
      <w:r w:rsidRPr="0067036E">
        <w:t xml:space="preserve">  </w:t>
      </w:r>
      <w:r w:rsidR="001C5FD8">
        <w:t xml:space="preserve">  </w:t>
      </w:r>
      <w:r w:rsidRPr="0067036E">
        <w:t>item.edit_form.find('input.genre').parent().width('40%');</w:t>
      </w:r>
    </w:p>
    <w:p w14:paraId="7801E220" w14:textId="7BC7899F" w:rsidR="0067036E" w:rsidRPr="0067036E" w:rsidRDefault="0067036E" w:rsidP="00447A38">
      <w:pPr>
        <w:pStyle w:val="NoSpacing"/>
      </w:pPr>
      <w:r w:rsidRPr="0067036E">
        <w:t xml:space="preserve">  </w:t>
      </w:r>
      <w:r w:rsidR="001C5FD8">
        <w:t xml:space="preserve">  </w:t>
      </w:r>
      <w:r w:rsidRPr="0067036E">
        <w:t>item.edit_form.find('input.composer').prop('type', 'password');</w:t>
      </w:r>
    </w:p>
    <w:p w14:paraId="7B4CCCE0" w14:textId="77777777" w:rsidR="0067036E" w:rsidRPr="0067036E" w:rsidRDefault="0067036E" w:rsidP="00447A38">
      <w:pPr>
        <w:pStyle w:val="NoSpacing"/>
      </w:pPr>
      <w:r w:rsidRPr="0067036E">
        <w:t>}</w:t>
      </w:r>
    </w:p>
    <w:p w14:paraId="4C5C9E4B" w14:textId="298C365A" w:rsidR="0067036E" w:rsidRPr="0067036E" w:rsidRDefault="001D1A8F" w:rsidP="00AE0ECC">
      <w:r>
        <w:t>Kod će promeniti ulaze na ovaj način</w:t>
      </w:r>
      <w:r w:rsidR="0067036E" w:rsidRPr="0067036E">
        <w:t>:</w:t>
      </w:r>
    </w:p>
    <w:p w14:paraId="183172E6" w14:textId="1FAA6A45" w:rsidR="0067036E" w:rsidRPr="0067036E" w:rsidRDefault="0067036E" w:rsidP="00AE0ECC">
      <w:r w:rsidRPr="0067036E">
        <w:rPr>
          <w:noProof/>
        </w:rPr>
        <w:lastRenderedPageBreak/>
        <w:drawing>
          <wp:inline distT="0" distB="0" distL="0" distR="0" wp14:anchorId="5271617E" wp14:editId="14836CC7">
            <wp:extent cx="4320000" cy="2250794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50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9841" w14:textId="4801FBAC" w:rsidR="0067036E" w:rsidRPr="0067036E" w:rsidRDefault="001D1A8F" w:rsidP="00AE0ECC">
      <w:r>
        <w:t xml:space="preserve">Primetite da ako treba da promenite širinu ulaza kontrole koja ima roditelja ( ulaz za datum, dateumvreme i lookup polja) postavite širinu </w:t>
      </w:r>
      <w:r w:rsidR="00E916AB">
        <w:t>roditelja:</w:t>
      </w:r>
    </w:p>
    <w:p w14:paraId="0A0AC005" w14:textId="77777777" w:rsidR="0067036E" w:rsidRPr="0067036E" w:rsidRDefault="0067036E" w:rsidP="00447A38">
      <w:pPr>
        <w:pStyle w:val="NoSpacing"/>
      </w:pPr>
      <w:r w:rsidRPr="0067036E">
        <w:t>item.edit_form.find('input.album').parent().width('50%');</w:t>
      </w:r>
    </w:p>
    <w:p w14:paraId="59754174" w14:textId="2510E77C" w:rsidR="0067036E" w:rsidRPr="0067036E" w:rsidRDefault="00E916AB" w:rsidP="00AE0ECC">
      <w:r>
        <w:t xml:space="preserve">Drugi način da promenite stil DOM elemenata je korišćenje CSS. Kada je task nod selektovan u AppBuilder-u, projektno css dugme je locirano na desnom panelu. Klikom na njega otvara se </w:t>
      </w:r>
      <w:r w:rsidR="0067036E" w:rsidRPr="00F26665">
        <w:rPr>
          <w:rFonts w:ascii="Courier New" w:hAnsi="Courier New" w:cs="Courier New"/>
          <w:sz w:val="20"/>
          <w:szCs w:val="20"/>
        </w:rPr>
        <w:t>project.css</w:t>
      </w:r>
      <w:r w:rsidR="0067036E" w:rsidRPr="0067036E">
        <w:t xml:space="preserve"> f</w:t>
      </w:r>
      <w:r>
        <w:t>ajl</w:t>
      </w:r>
      <w:r w:rsidR="0067036E" w:rsidRPr="0067036E">
        <w:t xml:space="preserve">, </w:t>
      </w:r>
      <w:r>
        <w:t xml:space="preserve">koji je lociran u projektnom folderu. Možete ga koristiti za CSS ulaze koje definišu stil DOM elemenata projekta. </w:t>
      </w:r>
    </w:p>
    <w:p w14:paraId="5FB20A63" w14:textId="6710F50C" w:rsidR="0067036E" w:rsidRPr="0067036E" w:rsidRDefault="00E916AB" w:rsidP="00AE0ECC">
      <w:r>
        <w:t xml:space="preserve">Svaka forma objekta kreirana u projektu ima </w:t>
      </w:r>
      <w:r w:rsidR="0067036E" w:rsidRPr="00E916AB">
        <w:rPr>
          <w:i/>
          <w:iCs/>
        </w:rPr>
        <w:t>css</w:t>
      </w:r>
      <w:r w:rsidR="0067036E" w:rsidRPr="0067036E">
        <w:t xml:space="preserve"> </w:t>
      </w:r>
      <w:r>
        <w:t>klase koje omogućuju programeru da ident</w:t>
      </w:r>
      <w:r w:rsidR="001E2843">
        <w:t>.</w:t>
      </w:r>
      <w:r>
        <w:t xml:space="preserve"> formu. Svaka forma ima jednu klasu koja ident</w:t>
      </w:r>
      <w:r w:rsidR="001E2843">
        <w:t>.</w:t>
      </w:r>
      <w:r>
        <w:t xml:space="preserve"> tip forme</w:t>
      </w:r>
      <w:r w:rsidR="0067036E" w:rsidRPr="0067036E">
        <w:t xml:space="preserve">: </w:t>
      </w:r>
      <w:r w:rsidR="0067036E" w:rsidRPr="00E916AB">
        <w:rPr>
          <w:i/>
          <w:iCs/>
        </w:rPr>
        <w:t>view-form</w:t>
      </w:r>
      <w:r w:rsidR="0067036E" w:rsidRPr="0067036E">
        <w:t xml:space="preserve">, </w:t>
      </w:r>
      <w:r w:rsidR="0067036E" w:rsidRPr="00E916AB">
        <w:rPr>
          <w:i/>
          <w:iCs/>
        </w:rPr>
        <w:t>edit-form</w:t>
      </w:r>
      <w:r w:rsidR="0067036E" w:rsidRPr="0067036E">
        <w:t xml:space="preserve">, </w:t>
      </w:r>
      <w:r w:rsidR="0067036E" w:rsidRPr="00E916AB">
        <w:rPr>
          <w:i/>
          <w:iCs/>
        </w:rPr>
        <w:t>filter-form</w:t>
      </w:r>
      <w:r w:rsidR="0067036E" w:rsidRPr="0067036E">
        <w:t xml:space="preserve"> or </w:t>
      </w:r>
      <w:r w:rsidR="0067036E" w:rsidRPr="00E916AB">
        <w:rPr>
          <w:i/>
          <w:iCs/>
        </w:rPr>
        <w:t>param-form</w:t>
      </w:r>
      <w:r w:rsidR="0067036E" w:rsidRPr="0067036E">
        <w:t>.</w:t>
      </w:r>
      <w:r w:rsidR="000F7DDF">
        <w:t xml:space="preserve"> </w:t>
      </w:r>
      <w:r>
        <w:t>Na p</w:t>
      </w:r>
      <w:r w:rsidR="00A54EFD">
        <w:t>rimer, sledeći kod će ukloniti slike sa dugmadi sa dna forme:</w:t>
      </w:r>
    </w:p>
    <w:p w14:paraId="4C4573AC" w14:textId="77777777" w:rsidR="0067036E" w:rsidRPr="0067036E" w:rsidRDefault="0067036E" w:rsidP="00447A38">
      <w:pPr>
        <w:pStyle w:val="NoSpacing"/>
      </w:pPr>
      <w:r w:rsidRPr="0067036E">
        <w:t>.view-form .form-footer .btn i {</w:t>
      </w:r>
    </w:p>
    <w:p w14:paraId="1F73630E" w14:textId="77777777" w:rsidR="0067036E" w:rsidRPr="0067036E" w:rsidRDefault="0067036E" w:rsidP="00447A38">
      <w:pPr>
        <w:pStyle w:val="NoSpacing"/>
      </w:pPr>
      <w:r w:rsidRPr="0067036E">
        <w:t xml:space="preserve">    display: none;</w:t>
      </w:r>
    </w:p>
    <w:p w14:paraId="28ABD433" w14:textId="77777777" w:rsidR="0067036E" w:rsidRPr="0067036E" w:rsidRDefault="0067036E" w:rsidP="00447A38">
      <w:pPr>
        <w:pStyle w:val="NoSpacing"/>
      </w:pPr>
      <w:r w:rsidRPr="0067036E">
        <w:t>}</w:t>
      </w:r>
    </w:p>
    <w:p w14:paraId="62F86046" w14:textId="146E0ED6" w:rsidR="0067036E" w:rsidRPr="0067036E" w:rsidRDefault="00A54EFD" w:rsidP="00AE0ECC">
      <w:r>
        <w:t xml:space="preserve">Više primera za </w:t>
      </w:r>
      <w:r w:rsidR="0067036E" w:rsidRPr="0067036E">
        <w:t>edit form</w:t>
      </w:r>
      <w:r>
        <w:t>e</w:t>
      </w:r>
      <w:r w:rsidR="0067036E" w:rsidRPr="0067036E">
        <w:t>:</w:t>
      </w:r>
    </w:p>
    <w:p w14:paraId="6D923CA9" w14:textId="77777777" w:rsidR="0067036E" w:rsidRPr="0067036E" w:rsidRDefault="0067036E" w:rsidP="00447A38">
      <w:pPr>
        <w:pStyle w:val="NoSpacing"/>
      </w:pPr>
      <w:r w:rsidRPr="0067036E">
        <w:t>.edit-form #ok-btn {</w:t>
      </w:r>
    </w:p>
    <w:p w14:paraId="1E2E1A6E" w14:textId="77777777" w:rsidR="0067036E" w:rsidRPr="0067036E" w:rsidRDefault="0067036E" w:rsidP="00447A38">
      <w:pPr>
        <w:pStyle w:val="NoSpacing"/>
      </w:pPr>
      <w:r w:rsidRPr="0067036E">
        <w:t xml:space="preserve">    font-weight: bold;</w:t>
      </w:r>
    </w:p>
    <w:p w14:paraId="69B8AB53" w14:textId="77777777" w:rsidR="0067036E" w:rsidRPr="0067036E" w:rsidRDefault="0067036E" w:rsidP="00447A38">
      <w:pPr>
        <w:pStyle w:val="NoSpacing"/>
      </w:pPr>
      <w:r w:rsidRPr="0067036E">
        <w:t xml:space="preserve">    background-color: lightblue;</w:t>
      </w:r>
    </w:p>
    <w:p w14:paraId="6C918649" w14:textId="77777777" w:rsidR="0067036E" w:rsidRPr="0067036E" w:rsidRDefault="0067036E" w:rsidP="00447A38">
      <w:pPr>
        <w:pStyle w:val="NoSpacing"/>
      </w:pPr>
      <w:r w:rsidRPr="0067036E">
        <w:t>}</w:t>
      </w:r>
    </w:p>
    <w:p w14:paraId="25D99761" w14:textId="77777777" w:rsidR="0067036E" w:rsidRPr="0067036E" w:rsidRDefault="0067036E" w:rsidP="00447A38">
      <w:pPr>
        <w:pStyle w:val="NoSpacing"/>
      </w:pPr>
    </w:p>
    <w:p w14:paraId="27913DA1" w14:textId="77777777" w:rsidR="0067036E" w:rsidRPr="0067036E" w:rsidRDefault="0067036E" w:rsidP="00447A38">
      <w:pPr>
        <w:pStyle w:val="NoSpacing"/>
      </w:pPr>
      <w:r w:rsidRPr="0067036E">
        <w:t>.edit-form.invoices input.total {</w:t>
      </w:r>
    </w:p>
    <w:p w14:paraId="09F617B8" w14:textId="77777777" w:rsidR="0067036E" w:rsidRPr="0067036E" w:rsidRDefault="0067036E" w:rsidP="00447A38">
      <w:pPr>
        <w:pStyle w:val="NoSpacing"/>
      </w:pPr>
      <w:r w:rsidRPr="0067036E">
        <w:t xml:space="preserve">    color: red;</w:t>
      </w:r>
    </w:p>
    <w:p w14:paraId="40F8933C" w14:textId="77777777" w:rsidR="0067036E" w:rsidRPr="0067036E" w:rsidRDefault="0067036E" w:rsidP="00447A38">
      <w:pPr>
        <w:pStyle w:val="NoSpacing"/>
      </w:pPr>
      <w:r w:rsidRPr="0067036E">
        <w:t>}</w:t>
      </w:r>
    </w:p>
    <w:p w14:paraId="629CFCCF" w14:textId="001E5A9B" w:rsidR="0067036E" w:rsidRPr="0067036E" w:rsidRDefault="00A54EFD" w:rsidP="00AE0ECC">
      <w:r>
        <w:t xml:space="preserve">Takodje svaka forma ima klasu sa imenom </w:t>
      </w:r>
      <w:r w:rsidR="0067036E" w:rsidRPr="00A54EFD">
        <w:rPr>
          <w:i/>
          <w:iCs/>
        </w:rPr>
        <w:t>item_name</w:t>
      </w:r>
      <w:r w:rsidR="0067036E" w:rsidRPr="0067036E">
        <w:t xml:space="preserve"> atribut</w:t>
      </w:r>
      <w:r>
        <w:t>a</w:t>
      </w:r>
      <w:r w:rsidR="0067036E" w:rsidRPr="0067036E">
        <w:t xml:space="preserve"> </w:t>
      </w:r>
      <w:r>
        <w:t xml:space="preserve">objekta. Sledeći kod će ukloniti slike sa dugmadi samo u </w:t>
      </w:r>
      <w:r w:rsidR="0067036E" w:rsidRPr="00F26665">
        <w:t>Invoices</w:t>
      </w:r>
      <w:r w:rsidR="0067036E" w:rsidRPr="0067036E">
        <w:t xml:space="preserve"> </w:t>
      </w:r>
      <w:r w:rsidR="0067036E" w:rsidRPr="00A54EFD">
        <w:rPr>
          <w:i/>
          <w:iCs/>
        </w:rPr>
        <w:t>view</w:t>
      </w:r>
      <w:r w:rsidR="0067036E" w:rsidRPr="0067036E">
        <w:t xml:space="preserve"> form</w:t>
      </w:r>
      <w:r>
        <w:t>i</w:t>
      </w:r>
      <w:r w:rsidR="0067036E" w:rsidRPr="0067036E">
        <w:t>:</w:t>
      </w:r>
    </w:p>
    <w:p w14:paraId="3B9B8C15" w14:textId="77777777" w:rsidR="0067036E" w:rsidRPr="0067036E" w:rsidRDefault="0067036E" w:rsidP="00447A38">
      <w:pPr>
        <w:pStyle w:val="NoSpacing"/>
      </w:pPr>
      <w:r w:rsidRPr="0067036E">
        <w:t>.view-form.invoices .form-footer .btn i {</w:t>
      </w:r>
    </w:p>
    <w:p w14:paraId="5959D745" w14:textId="77777777" w:rsidR="0067036E" w:rsidRPr="0067036E" w:rsidRDefault="0067036E" w:rsidP="00447A38">
      <w:pPr>
        <w:pStyle w:val="NoSpacing"/>
      </w:pPr>
      <w:r w:rsidRPr="0067036E">
        <w:t xml:space="preserve">    display: none;</w:t>
      </w:r>
    </w:p>
    <w:p w14:paraId="66A46381" w14:textId="77777777" w:rsidR="0067036E" w:rsidRPr="0067036E" w:rsidRDefault="0067036E" w:rsidP="00447A38">
      <w:pPr>
        <w:pStyle w:val="NoSpacing"/>
      </w:pPr>
      <w:r w:rsidRPr="0067036E">
        <w:t>}</w:t>
      </w:r>
    </w:p>
    <w:p w14:paraId="139AB998" w14:textId="42959B6B" w:rsidR="0067036E" w:rsidRPr="0067036E" w:rsidRDefault="00A54EFD" w:rsidP="00AE0ECC">
      <w:r>
        <w:t xml:space="preserve">Možete promeniti način na koji su tabele prikazane. Tabele koje su kreirane sa </w:t>
      </w:r>
      <w:r w:rsidR="0067036E" w:rsidRPr="00C63273">
        <w:t>create</w:t>
      </w:r>
      <w:r w:rsidR="0067036E" w:rsidRPr="0067036E">
        <w:t>_</w:t>
      </w:r>
      <w:r w:rsidR="0067036E" w:rsidRPr="00C63273">
        <w:t>table</w:t>
      </w:r>
      <w:r w:rsidR="0067036E" w:rsidRPr="0067036E">
        <w:t xml:space="preserve"> metod</w:t>
      </w:r>
      <w:r>
        <w:t xml:space="preserve">om imaju </w:t>
      </w:r>
      <w:r w:rsidR="0067036E" w:rsidRPr="00A54EFD">
        <w:rPr>
          <w:i/>
          <w:iCs/>
        </w:rPr>
        <w:t>css</w:t>
      </w:r>
      <w:r w:rsidR="0067036E" w:rsidRPr="0067036E">
        <w:t xml:space="preserve"> </w:t>
      </w:r>
      <w:r>
        <w:t xml:space="preserve">klasu </w:t>
      </w:r>
      <w:r w:rsidR="0067036E" w:rsidRPr="00A54EFD">
        <w:rPr>
          <w:i/>
          <w:iCs/>
        </w:rPr>
        <w:t>dbtable</w:t>
      </w:r>
      <w:r w:rsidR="0067036E" w:rsidRPr="0067036E">
        <w:t xml:space="preserve"> </w:t>
      </w:r>
      <w:r>
        <w:t xml:space="preserve">i klasu sa imenom </w:t>
      </w:r>
      <w:r w:rsidR="0067036E" w:rsidRPr="00C63273">
        <w:t>item</w:t>
      </w:r>
      <w:r w:rsidR="0067036E" w:rsidRPr="0067036E">
        <w:t>_</w:t>
      </w:r>
      <w:r w:rsidR="0067036E" w:rsidRPr="00C63273">
        <w:t>name</w:t>
      </w:r>
      <w:r w:rsidR="0067036E" w:rsidRPr="0067036E">
        <w:t xml:space="preserve"> attibut</w:t>
      </w:r>
      <w:r>
        <w:t>a</w:t>
      </w:r>
      <w:r w:rsidR="0067036E" w:rsidRPr="0067036E">
        <w:t xml:space="preserve"> </w:t>
      </w:r>
      <w:r>
        <w:t xml:space="preserve">objekta. Svak kolon atabele takodje ima klasu sa imeno polja </w:t>
      </w:r>
      <w:r w:rsidR="0067036E" w:rsidRPr="00A54EFD">
        <w:rPr>
          <w:i/>
          <w:iCs/>
        </w:rPr>
        <w:t>field_name</w:t>
      </w:r>
      <w:r w:rsidR="0067036E" w:rsidRPr="0067036E">
        <w:t xml:space="preserve"> atribut</w:t>
      </w:r>
      <w:r>
        <w:t>a</w:t>
      </w:r>
      <w:r w:rsidR="0067036E" w:rsidRPr="0067036E">
        <w:t xml:space="preserve"> </w:t>
      </w:r>
      <w:r>
        <w:t>odgovarajućeg polja</w:t>
      </w:r>
      <w:r w:rsidR="0067036E" w:rsidRPr="0067036E">
        <w:t>.</w:t>
      </w:r>
      <w:r w:rsidR="000F7DDF">
        <w:t xml:space="preserve"> </w:t>
      </w:r>
      <w:r>
        <w:t xml:space="preserve">Primer, sledeći kod će </w:t>
      </w:r>
      <w:r w:rsidR="001D2B5A">
        <w:t xml:space="preserve">prikazati ćelije u </w:t>
      </w:r>
      <w:r w:rsidR="0067036E" w:rsidRPr="00F26665">
        <w:t>Invoices</w:t>
      </w:r>
      <w:r w:rsidR="0067036E" w:rsidRPr="0067036E">
        <w:t xml:space="preserve"> tab</w:t>
      </w:r>
      <w:r w:rsidR="001D2B5A">
        <w:t>e</w:t>
      </w:r>
      <w:r w:rsidR="0067036E" w:rsidRPr="0067036E">
        <w:t>l</w:t>
      </w:r>
      <w:r w:rsidR="001D2B5A">
        <w:t>i</w:t>
      </w:r>
      <w:r w:rsidR="0067036E" w:rsidRPr="0067036E">
        <w:t xml:space="preserve"> </w:t>
      </w:r>
      <w:r w:rsidR="0067036E" w:rsidRPr="00F26665">
        <w:t>Customer</w:t>
      </w:r>
      <w:r w:rsidR="0067036E" w:rsidRPr="0067036E">
        <w:t xml:space="preserve"> </w:t>
      </w:r>
      <w:r w:rsidR="001D2B5A">
        <w:t>kolona boldovano:</w:t>
      </w:r>
    </w:p>
    <w:p w14:paraId="31CEA701" w14:textId="77777777" w:rsidR="0067036E" w:rsidRPr="0067036E" w:rsidRDefault="0067036E" w:rsidP="00447A38">
      <w:pPr>
        <w:pStyle w:val="NoSpacing"/>
      </w:pPr>
      <w:r w:rsidRPr="0067036E">
        <w:lastRenderedPageBreak/>
        <w:t>.dbtable.invoices td.customer {</w:t>
      </w:r>
    </w:p>
    <w:p w14:paraId="5FE9A056" w14:textId="77777777" w:rsidR="0067036E" w:rsidRPr="0067036E" w:rsidRDefault="0067036E" w:rsidP="00447A38">
      <w:pPr>
        <w:pStyle w:val="NoSpacing"/>
      </w:pPr>
      <w:r w:rsidRPr="0067036E">
        <w:t xml:space="preserve">    font-weight: bold;</w:t>
      </w:r>
    </w:p>
    <w:p w14:paraId="20B8EE51" w14:textId="77777777" w:rsidR="0067036E" w:rsidRPr="0067036E" w:rsidRDefault="0067036E" w:rsidP="00447A38">
      <w:pPr>
        <w:pStyle w:val="NoSpacing"/>
      </w:pPr>
      <w:r w:rsidRPr="0067036E">
        <w:t>}</w:t>
      </w:r>
    </w:p>
    <w:p w14:paraId="7120C636" w14:textId="48FE3E52" w:rsidR="0067036E" w:rsidRPr="0067036E" w:rsidRDefault="001D2B5A" w:rsidP="00AE0ECC">
      <w:r>
        <w:t xml:space="preserve">Još jedan način promene kako je kolona prikazana je pisanje </w:t>
      </w:r>
      <w:r w:rsidR="0067036E" w:rsidRPr="00C63273">
        <w:t>on</w:t>
      </w:r>
      <w:r w:rsidR="0067036E" w:rsidRPr="0067036E">
        <w:t>_</w:t>
      </w:r>
      <w:r w:rsidR="0067036E" w:rsidRPr="00C63273">
        <w:t>field</w:t>
      </w:r>
      <w:r w:rsidR="0067036E" w:rsidRPr="0067036E">
        <w:t>_</w:t>
      </w:r>
      <w:r w:rsidR="0067036E" w:rsidRPr="00C63273">
        <w:t>get</w:t>
      </w:r>
      <w:r w:rsidR="0067036E" w:rsidRPr="0067036E">
        <w:t>_</w:t>
      </w:r>
      <w:r w:rsidR="0067036E" w:rsidRPr="00C63273">
        <w:t>html</w:t>
      </w:r>
      <w:r w:rsidR="0067036E" w:rsidRPr="0067036E">
        <w:t xml:space="preserve"> event h</w:t>
      </w:r>
      <w:r>
        <w:t>e</w:t>
      </w:r>
      <w:r w:rsidR="0067036E" w:rsidRPr="0067036E">
        <w:t>ndler</w:t>
      </w:r>
      <w:r>
        <w:t>a</w:t>
      </w:r>
      <w:r w:rsidR="0067036E" w:rsidRPr="0067036E">
        <w:t>.</w:t>
      </w:r>
      <w:r w:rsidR="000F7DDF">
        <w:t xml:space="preserve"> </w:t>
      </w:r>
      <w:r>
        <w:t>Na primer:</w:t>
      </w:r>
    </w:p>
    <w:p w14:paraId="116103BA" w14:textId="77777777" w:rsidR="0067036E" w:rsidRPr="0067036E" w:rsidRDefault="0067036E" w:rsidP="00447A38">
      <w:pPr>
        <w:pStyle w:val="NoSpacing"/>
      </w:pPr>
      <w:r w:rsidRPr="0067036E">
        <w:t>function on_field_get_html(field) {</w:t>
      </w:r>
    </w:p>
    <w:p w14:paraId="51D89EA8" w14:textId="77777777" w:rsidR="0067036E" w:rsidRPr="0067036E" w:rsidRDefault="0067036E" w:rsidP="00447A38">
      <w:pPr>
        <w:pStyle w:val="NoSpacing"/>
      </w:pPr>
      <w:r w:rsidRPr="0067036E">
        <w:t xml:space="preserve">    if (field.field_name === 'total') {</w:t>
      </w:r>
    </w:p>
    <w:p w14:paraId="7E4B73AF" w14:textId="77777777" w:rsidR="0067036E" w:rsidRPr="0067036E" w:rsidRDefault="0067036E" w:rsidP="00447A38">
      <w:pPr>
        <w:pStyle w:val="NoSpacing"/>
      </w:pPr>
      <w:r w:rsidRPr="0067036E">
        <w:t xml:space="preserve">        if (field.value &gt; 10) {</w:t>
      </w:r>
    </w:p>
    <w:p w14:paraId="2FA20CEB" w14:textId="77777777" w:rsidR="0067036E" w:rsidRPr="0067036E" w:rsidRDefault="0067036E" w:rsidP="00447A38">
      <w:pPr>
        <w:pStyle w:val="NoSpacing"/>
      </w:pPr>
      <w:r w:rsidRPr="0067036E">
        <w:t xml:space="preserve">            return '&lt;strong&gt;' + field.display_text + '&lt;/strong&gt;';</w:t>
      </w:r>
    </w:p>
    <w:p w14:paraId="76D64F16" w14:textId="77777777" w:rsidR="0067036E" w:rsidRPr="0067036E" w:rsidRDefault="0067036E" w:rsidP="00447A38">
      <w:pPr>
        <w:pStyle w:val="NoSpacing"/>
      </w:pPr>
      <w:r w:rsidRPr="0067036E">
        <w:t xml:space="preserve">        }</w:t>
      </w:r>
    </w:p>
    <w:p w14:paraId="16A4F648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5188E23A" w14:textId="77777777" w:rsidR="0067036E" w:rsidRPr="0067036E" w:rsidRDefault="0067036E" w:rsidP="00447A38">
      <w:pPr>
        <w:pStyle w:val="NoSpacing"/>
      </w:pPr>
      <w:r w:rsidRPr="0067036E">
        <w:t>}</w:t>
      </w:r>
    </w:p>
    <w:p w14:paraId="0B5B9C25" w14:textId="3243EAA5" w:rsidR="0067036E" w:rsidRPr="0067036E" w:rsidRDefault="006F7A00" w:rsidP="0054574C">
      <w:pPr>
        <w:pStyle w:val="Heading2"/>
      </w:pPr>
      <w:bookmarkStart w:id="45" w:name="_Toc109586298"/>
      <w:r>
        <w:t xml:space="preserve">Kako dodati zapis koristeći edit formu bez otvaranja </w:t>
      </w:r>
      <w:r w:rsidR="0067036E" w:rsidRPr="0067036E">
        <w:t>view form</w:t>
      </w:r>
      <w:r>
        <w:t>e</w:t>
      </w:r>
      <w:r w:rsidR="0067036E" w:rsidRPr="0067036E">
        <w:t>?</w:t>
      </w:r>
      <w:bookmarkEnd w:id="45"/>
      <w:r w:rsidR="00ED4F89" w:rsidRPr="0067036E">
        <w:t xml:space="preserve"> </w:t>
      </w:r>
    </w:p>
    <w:p w14:paraId="5481FF72" w14:textId="3E2503EB" w:rsidR="0067036E" w:rsidRPr="0067036E" w:rsidRDefault="006F7A00" w:rsidP="00AE0ECC">
      <w:r>
        <w:t xml:space="preserve">Prvo morate pozvati </w:t>
      </w:r>
      <w:r w:rsidR="0067036E" w:rsidRPr="006F7A00">
        <w:rPr>
          <w:i/>
          <w:iCs/>
        </w:rPr>
        <w:t>open</w:t>
      </w:r>
      <w:r w:rsidR="0067036E" w:rsidRPr="0067036E">
        <w:t xml:space="preserve"> metod </w:t>
      </w:r>
      <w:r>
        <w:t xml:space="preserve">objekta da inicijalizuje dataset. Na primer, ako želite da dodate </w:t>
      </w:r>
      <w:r w:rsidRPr="006D0504">
        <w:rPr>
          <w:i/>
          <w:iCs/>
        </w:rPr>
        <w:t>novi</w:t>
      </w:r>
      <w:r>
        <w:t xml:space="preserve"> zapis </w:t>
      </w:r>
      <w:r w:rsidR="006D0504">
        <w:t>u</w:t>
      </w:r>
      <w:r>
        <w:t xml:space="preserve"> Invoices u Demo aplikaciji, možete uraditi sledeće:</w:t>
      </w:r>
    </w:p>
    <w:p w14:paraId="1A31A79C" w14:textId="77777777" w:rsidR="0067036E" w:rsidRPr="0067036E" w:rsidRDefault="0067036E" w:rsidP="00447A38">
      <w:pPr>
        <w:pStyle w:val="NoSpacing"/>
      </w:pPr>
      <w:r w:rsidRPr="0067036E">
        <w:t>var invoices = task.invoices.copy();</w:t>
      </w:r>
    </w:p>
    <w:p w14:paraId="7DF7D46C" w14:textId="77777777" w:rsidR="0067036E" w:rsidRPr="0067036E" w:rsidRDefault="0067036E" w:rsidP="00447A38">
      <w:pPr>
        <w:pStyle w:val="NoSpacing"/>
      </w:pPr>
      <w:r w:rsidRPr="0067036E">
        <w:t>invoices.open({ open_empty: true });</w:t>
      </w:r>
    </w:p>
    <w:p w14:paraId="279D41C0" w14:textId="77777777" w:rsidR="0067036E" w:rsidRPr="0067036E" w:rsidRDefault="0067036E" w:rsidP="00447A38">
      <w:pPr>
        <w:pStyle w:val="NoSpacing"/>
      </w:pPr>
      <w:r w:rsidRPr="0067036E">
        <w:t>invoices.append_record();</w:t>
      </w:r>
    </w:p>
    <w:p w14:paraId="56F028CF" w14:textId="1C085705" w:rsidR="0067036E" w:rsidRPr="0067036E" w:rsidRDefault="006F7A00" w:rsidP="00AE0ECC">
      <w:r>
        <w:t xml:space="preserve">U ovom kodu, kreiramo kopiju objekta sa </w:t>
      </w:r>
      <w:r w:rsidR="0067036E" w:rsidRPr="006D0504">
        <w:rPr>
          <w:i/>
          <w:iCs/>
        </w:rPr>
        <w:t>copy</w:t>
      </w:r>
      <w:r w:rsidR="0067036E" w:rsidRPr="0067036E">
        <w:t xml:space="preserve"> metod</w:t>
      </w:r>
      <w:r>
        <w:t xml:space="preserve">om tako da ova operacija ne utiče na </w:t>
      </w:r>
      <w:r w:rsidR="0067036E" w:rsidRPr="0067036E">
        <w:t>Invoices view form</w:t>
      </w:r>
      <w:r>
        <w:t>u ako je otvorena u tabu.</w:t>
      </w:r>
    </w:p>
    <w:p w14:paraId="565A60AB" w14:textId="145253AA" w:rsidR="0067036E" w:rsidRPr="0067036E" w:rsidRDefault="006F7A00" w:rsidP="00AE0ECC">
      <w:r>
        <w:t>Takodje možete promeniti zapis, a</w:t>
      </w:r>
      <w:r w:rsidR="006D0504">
        <w:t xml:space="preserve">li pre nego što to uradite, morate ga dobiti sa servera. Ispod je kod koji modifikuje zapis sa </w:t>
      </w:r>
      <w:r w:rsidR="006D0504" w:rsidRPr="006D0504">
        <w:rPr>
          <w:i/>
          <w:iCs/>
        </w:rPr>
        <w:t>id = 411</w:t>
      </w:r>
      <w:r w:rsidR="006D0504">
        <w:t>.</w:t>
      </w:r>
      <w:r w:rsidR="0067036E" w:rsidRPr="0067036E">
        <w:t xml:space="preserve"> </w:t>
      </w:r>
      <w:r w:rsidR="006D0504">
        <w:t xml:space="preserve">Proveravamo da li zapis postoji koristeći </w:t>
      </w:r>
      <w:r w:rsidR="006D0504" w:rsidRPr="006D0504">
        <w:rPr>
          <w:i/>
          <w:iCs/>
        </w:rPr>
        <w:t>rec_count</w:t>
      </w:r>
      <w:r w:rsidR="006D0504">
        <w:t xml:space="preserve"> </w:t>
      </w:r>
      <w:r w:rsidR="00175B6C">
        <w:t>svojstvo</w:t>
      </w:r>
      <w:r w:rsidR="006D0504">
        <w:t>, inače prikazujemo upozorenje.</w:t>
      </w:r>
    </w:p>
    <w:p w14:paraId="643B674C" w14:textId="77777777" w:rsidR="0067036E" w:rsidRPr="0067036E" w:rsidRDefault="0067036E" w:rsidP="00447A38">
      <w:pPr>
        <w:pStyle w:val="NoSpacing"/>
      </w:pPr>
      <w:r w:rsidRPr="0067036E">
        <w:t>var invoices = task.invoices.copy();</w:t>
      </w:r>
    </w:p>
    <w:p w14:paraId="55F6AD05" w14:textId="77777777" w:rsidR="0067036E" w:rsidRPr="0067036E" w:rsidRDefault="0067036E" w:rsidP="00447A38">
      <w:pPr>
        <w:pStyle w:val="NoSpacing"/>
      </w:pPr>
      <w:r w:rsidRPr="0067036E">
        <w:t>invoices.open({ where: {id: 411} });</w:t>
      </w:r>
    </w:p>
    <w:p w14:paraId="73586D8F" w14:textId="77777777" w:rsidR="0067036E" w:rsidRPr="0067036E" w:rsidRDefault="0067036E" w:rsidP="00447A38">
      <w:pPr>
        <w:pStyle w:val="NoSpacing"/>
      </w:pPr>
      <w:r w:rsidRPr="0067036E">
        <w:t>if (invoices.rec_count) {</w:t>
      </w:r>
    </w:p>
    <w:p w14:paraId="226FF180" w14:textId="77777777" w:rsidR="0067036E" w:rsidRPr="0067036E" w:rsidRDefault="0067036E" w:rsidP="00447A38">
      <w:pPr>
        <w:pStyle w:val="NoSpacing"/>
      </w:pPr>
      <w:r w:rsidRPr="0067036E">
        <w:t xml:space="preserve">    invoices.edit_record();</w:t>
      </w:r>
    </w:p>
    <w:p w14:paraId="3B907A5E" w14:textId="77777777" w:rsidR="0067036E" w:rsidRPr="0067036E" w:rsidRDefault="0067036E" w:rsidP="00447A38">
      <w:pPr>
        <w:pStyle w:val="NoSpacing"/>
      </w:pPr>
      <w:r w:rsidRPr="0067036E">
        <w:t>}</w:t>
      </w:r>
    </w:p>
    <w:p w14:paraId="30B32AD6" w14:textId="77777777" w:rsidR="0067036E" w:rsidRPr="0067036E" w:rsidRDefault="0067036E" w:rsidP="00447A38">
      <w:pPr>
        <w:pStyle w:val="NoSpacing"/>
      </w:pPr>
      <w:r w:rsidRPr="0067036E">
        <w:t>else {</w:t>
      </w:r>
    </w:p>
    <w:p w14:paraId="647F208B" w14:textId="77777777" w:rsidR="0067036E" w:rsidRPr="0067036E" w:rsidRDefault="0067036E" w:rsidP="00447A38">
      <w:pPr>
        <w:pStyle w:val="NoSpacing"/>
      </w:pPr>
      <w:r w:rsidRPr="0067036E">
        <w:t xml:space="preserve">    invoices.alert_error('Invoices: record not found.');</w:t>
      </w:r>
    </w:p>
    <w:p w14:paraId="7C10554D" w14:textId="77777777" w:rsidR="0067036E" w:rsidRPr="0067036E" w:rsidRDefault="0067036E" w:rsidP="00447A38">
      <w:pPr>
        <w:pStyle w:val="NoSpacing"/>
      </w:pPr>
      <w:r w:rsidRPr="0067036E">
        <w:t>}</w:t>
      </w:r>
    </w:p>
    <w:p w14:paraId="19A55EE4" w14:textId="5C40914A" w:rsidR="0067036E" w:rsidRPr="0067036E" w:rsidRDefault="006D0504" w:rsidP="00AE0ECC">
      <w:r>
        <w:t xml:space="preserve">U primeru gore open metod je izvršen sinhrono. </w:t>
      </w:r>
    </w:p>
    <w:p w14:paraId="7836044D" w14:textId="19AF12BC" w:rsidR="0067036E" w:rsidRPr="0067036E" w:rsidRDefault="006D0504" w:rsidP="00AE0ECC">
      <w:r>
        <w:t>Kod ispod rati isto ali asinhrono:</w:t>
      </w:r>
    </w:p>
    <w:p w14:paraId="4B4FF602" w14:textId="77777777" w:rsidR="0067036E" w:rsidRPr="0067036E" w:rsidRDefault="0067036E" w:rsidP="00447A38">
      <w:pPr>
        <w:pStyle w:val="NoSpacing"/>
      </w:pPr>
      <w:r w:rsidRPr="0067036E">
        <w:t>var invoices = task.invoices.copy();</w:t>
      </w:r>
    </w:p>
    <w:p w14:paraId="559D8444" w14:textId="77777777" w:rsidR="0067036E" w:rsidRPr="0067036E" w:rsidRDefault="0067036E" w:rsidP="00447A38">
      <w:pPr>
        <w:pStyle w:val="NoSpacing"/>
      </w:pPr>
      <w:r w:rsidRPr="0067036E">
        <w:t>invoices.open({ where: {id: 411} }, function() {</w:t>
      </w:r>
    </w:p>
    <w:p w14:paraId="16E800DE" w14:textId="77777777" w:rsidR="0067036E" w:rsidRPr="0067036E" w:rsidRDefault="0067036E" w:rsidP="00447A38">
      <w:pPr>
        <w:pStyle w:val="NoSpacing"/>
      </w:pPr>
      <w:r w:rsidRPr="0067036E">
        <w:t xml:space="preserve">    if (invoices.rec_count) {</w:t>
      </w:r>
    </w:p>
    <w:p w14:paraId="5D760828" w14:textId="77777777" w:rsidR="0067036E" w:rsidRPr="0067036E" w:rsidRDefault="0067036E" w:rsidP="00447A38">
      <w:pPr>
        <w:pStyle w:val="NoSpacing"/>
      </w:pPr>
      <w:r w:rsidRPr="0067036E">
        <w:t xml:space="preserve">        invoices.edit_record();</w:t>
      </w:r>
    </w:p>
    <w:p w14:paraId="1423D9A0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3E60829A" w14:textId="77777777" w:rsidR="0067036E" w:rsidRPr="0067036E" w:rsidRDefault="0067036E" w:rsidP="00447A38">
      <w:pPr>
        <w:pStyle w:val="NoSpacing"/>
      </w:pPr>
      <w:r w:rsidRPr="0067036E">
        <w:t xml:space="preserve">    else {</w:t>
      </w:r>
    </w:p>
    <w:p w14:paraId="177F1F9F" w14:textId="77777777" w:rsidR="0067036E" w:rsidRPr="0067036E" w:rsidRDefault="0067036E" w:rsidP="00447A38">
      <w:pPr>
        <w:pStyle w:val="NoSpacing"/>
      </w:pPr>
      <w:r w:rsidRPr="0067036E">
        <w:t xml:space="preserve">        invoices.alert_error('Invoices: record not found.');</w:t>
      </w:r>
    </w:p>
    <w:p w14:paraId="02ECC9CB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5106189B" w14:textId="77777777" w:rsidR="0067036E" w:rsidRPr="0067036E" w:rsidRDefault="0067036E" w:rsidP="00447A38">
      <w:pPr>
        <w:pStyle w:val="NoSpacing"/>
      </w:pPr>
      <w:r w:rsidRPr="0067036E">
        <w:t>});</w:t>
      </w:r>
    </w:p>
    <w:p w14:paraId="71EAE46D" w14:textId="1F2FDBD0" w:rsidR="0067036E" w:rsidRPr="0067036E" w:rsidRDefault="0067036E" w:rsidP="00AE0ECC">
      <w:r w:rsidRPr="0067036E">
        <w:t xml:space="preserve">Invoices </w:t>
      </w:r>
      <w:r w:rsidR="006D0504">
        <w:t xml:space="preserve">ima </w:t>
      </w:r>
      <w:r w:rsidR="006D0504" w:rsidRPr="006D0504">
        <w:rPr>
          <w:i/>
          <w:iCs/>
        </w:rPr>
        <w:t>m</w:t>
      </w:r>
      <w:r w:rsidRPr="006D0504">
        <w:rPr>
          <w:i/>
          <w:iCs/>
        </w:rPr>
        <w:t>odeless</w:t>
      </w:r>
      <w:r w:rsidRPr="0067036E">
        <w:t xml:space="preserve"> atribut </w:t>
      </w:r>
      <w:r w:rsidR="006D0504">
        <w:t xml:space="preserve">postavljen u </w:t>
      </w:r>
      <w:r w:rsidRPr="0067036E">
        <w:t>Edit form dialog</w:t>
      </w:r>
      <w:r w:rsidR="006D0504">
        <w:t>u</w:t>
      </w:r>
      <w:r w:rsidRPr="0067036E">
        <w:t xml:space="preserve">, </w:t>
      </w:r>
      <w:r w:rsidR="006D0504">
        <w:t xml:space="preserve">tako da </w:t>
      </w:r>
      <w:r w:rsidR="00AD1A33">
        <w:t xml:space="preserve">će </w:t>
      </w:r>
      <w:r w:rsidR="006D0504">
        <w:t xml:space="preserve">edit forma </w:t>
      </w:r>
      <w:r w:rsidR="00AD1A33">
        <w:t xml:space="preserve">biti otvorena u tabu. Možete promeniti postavku </w:t>
      </w:r>
      <w:r w:rsidRPr="00AD1A33">
        <w:rPr>
          <w:i/>
          <w:iCs/>
        </w:rPr>
        <w:t>modeless</w:t>
      </w:r>
      <w:r w:rsidRPr="0067036E">
        <w:t xml:space="preserve"> atribut</w:t>
      </w:r>
      <w:r w:rsidR="00AD1A33">
        <w:t>a</w:t>
      </w:r>
      <w:r w:rsidRPr="0067036E">
        <w:t xml:space="preserve"> </w:t>
      </w:r>
      <w:r w:rsidRPr="00AD1A33">
        <w:rPr>
          <w:i/>
          <w:iCs/>
        </w:rPr>
        <w:t>edit_options</w:t>
      </w:r>
      <w:r w:rsidRPr="0067036E">
        <w:t xml:space="preserve"> </w:t>
      </w:r>
      <w:r w:rsidR="00AD1A33">
        <w:t>da napravite edit formu modalnom:</w:t>
      </w:r>
    </w:p>
    <w:p w14:paraId="5B4A0C94" w14:textId="77777777" w:rsidR="0067036E" w:rsidRPr="0067036E" w:rsidRDefault="0067036E" w:rsidP="00447A38">
      <w:pPr>
        <w:pStyle w:val="NoSpacing"/>
      </w:pPr>
      <w:r w:rsidRPr="0067036E">
        <w:lastRenderedPageBreak/>
        <w:t>var invoices = task.invoices.copy();</w:t>
      </w:r>
    </w:p>
    <w:p w14:paraId="42D161A8" w14:textId="77777777" w:rsidR="0067036E" w:rsidRPr="0067036E" w:rsidRDefault="0067036E" w:rsidP="00447A38">
      <w:pPr>
        <w:pStyle w:val="NoSpacing"/>
      </w:pPr>
      <w:r w:rsidRPr="0067036E">
        <w:t>invoices.edit_options.modeless = false;</w:t>
      </w:r>
    </w:p>
    <w:p w14:paraId="759C4657" w14:textId="041227DD" w:rsidR="0067036E" w:rsidRPr="0067036E" w:rsidRDefault="00114E27" w:rsidP="0054574C">
      <w:pPr>
        <w:pStyle w:val="Heading2"/>
      </w:pPr>
      <w:bookmarkStart w:id="46" w:name="_Toc109586299"/>
      <w:r>
        <w:t>Kako zabraniti promenu zapisa?</w:t>
      </w:r>
      <w:bookmarkEnd w:id="46"/>
    </w:p>
    <w:p w14:paraId="4116206E" w14:textId="49A7E7AC" w:rsidR="0067036E" w:rsidRPr="0067036E" w:rsidRDefault="00114E27" w:rsidP="00AE0ECC">
      <w:r>
        <w:t xml:space="preserve">Pretpostavimo da imamo objekat sa jednim </w:t>
      </w:r>
      <w:r w:rsidR="0067036E" w:rsidRPr="0067036E">
        <w:t xml:space="preserve">boolean </w:t>
      </w:r>
      <w:r>
        <w:t xml:space="preserve">poljem sa imenom </w:t>
      </w:r>
      <w:r w:rsidR="0067036E" w:rsidRPr="00114E27">
        <w:rPr>
          <w:i/>
          <w:iCs/>
        </w:rPr>
        <w:t>posted</w:t>
      </w:r>
      <w:r w:rsidR="0067036E" w:rsidRPr="0067036E">
        <w:t xml:space="preserve">, </w:t>
      </w:r>
      <w:r>
        <w:t xml:space="preserve">i ako je vrednost polja </w:t>
      </w:r>
      <w:r w:rsidRPr="00114E27">
        <w:rPr>
          <w:i/>
          <w:iCs/>
        </w:rPr>
        <w:t>true</w:t>
      </w:r>
      <w:r w:rsidR="0067036E" w:rsidRPr="0067036E">
        <w:t xml:space="preserve">, </w:t>
      </w:r>
      <w:r>
        <w:t xml:space="preserve">moramo zabraniti promenu ili brisanje zapisa. Možemo to uraditi pisanjem </w:t>
      </w:r>
      <w:r w:rsidR="0067036E" w:rsidRPr="00114E27">
        <w:rPr>
          <w:i/>
          <w:iCs/>
        </w:rPr>
        <w:t>on_after_scroll</w:t>
      </w:r>
      <w:r w:rsidR="0067036E" w:rsidRPr="0067036E">
        <w:t xml:space="preserve"> event h</w:t>
      </w:r>
      <w:r>
        <w:t>e</w:t>
      </w:r>
      <w:r w:rsidR="0067036E" w:rsidRPr="0067036E">
        <w:t>ndler</w:t>
      </w:r>
      <w:r>
        <w:t>a</w:t>
      </w:r>
      <w:r w:rsidR="0067036E" w:rsidRPr="0067036E">
        <w:t xml:space="preserve"> </w:t>
      </w:r>
      <w:r>
        <w:t xml:space="preserve">i koristeći </w:t>
      </w:r>
      <w:r w:rsidRPr="00114E27">
        <w:rPr>
          <w:i/>
          <w:iCs/>
        </w:rPr>
        <w:t>p</w:t>
      </w:r>
      <w:r w:rsidR="0067036E" w:rsidRPr="00114E27">
        <w:rPr>
          <w:i/>
          <w:iCs/>
        </w:rPr>
        <w:t>ermissions</w:t>
      </w:r>
      <w:r w:rsidR="0067036E" w:rsidRPr="0067036E">
        <w:t xml:space="preserve"> </w:t>
      </w:r>
      <w:r>
        <w:t>svojstvo</w:t>
      </w:r>
      <w:r w:rsidR="0067036E" w:rsidRPr="0067036E">
        <w:t>:</w:t>
      </w:r>
    </w:p>
    <w:p w14:paraId="08E6FD85" w14:textId="77777777" w:rsidR="0067036E" w:rsidRPr="0067036E" w:rsidRDefault="0067036E" w:rsidP="00447A38">
      <w:pPr>
        <w:pStyle w:val="NoSpacing"/>
      </w:pPr>
      <w:r w:rsidRPr="0067036E">
        <w:t>function on_after_scroll(item) {</w:t>
      </w:r>
    </w:p>
    <w:p w14:paraId="20989DD4" w14:textId="77777777" w:rsidR="0067036E" w:rsidRPr="0067036E" w:rsidRDefault="0067036E" w:rsidP="00447A38">
      <w:pPr>
        <w:pStyle w:val="NoSpacing"/>
      </w:pPr>
      <w:r w:rsidRPr="0067036E">
        <w:t xml:space="preserve">    if (item.rec_count) {</w:t>
      </w:r>
    </w:p>
    <w:p w14:paraId="19EB7E92" w14:textId="77777777" w:rsidR="0067036E" w:rsidRPr="0067036E" w:rsidRDefault="0067036E" w:rsidP="00447A38">
      <w:pPr>
        <w:pStyle w:val="NoSpacing"/>
      </w:pPr>
      <w:r w:rsidRPr="0067036E">
        <w:t xml:space="preserve">        item.permissions.can_edit = !item.posted.value;</w:t>
      </w:r>
    </w:p>
    <w:p w14:paraId="7A63757C" w14:textId="77777777" w:rsidR="0067036E" w:rsidRPr="0067036E" w:rsidRDefault="0067036E" w:rsidP="00447A38">
      <w:pPr>
        <w:pStyle w:val="NoSpacing"/>
      </w:pPr>
      <w:r w:rsidRPr="0067036E">
        <w:t xml:space="preserve">        item.permissions.can_delete = !item.posted.value;</w:t>
      </w:r>
    </w:p>
    <w:p w14:paraId="549F1D11" w14:textId="77777777" w:rsidR="0067036E" w:rsidRPr="0067036E" w:rsidRDefault="0067036E" w:rsidP="00447A38">
      <w:pPr>
        <w:pStyle w:val="NoSpacing"/>
      </w:pPr>
      <w:r w:rsidRPr="0067036E">
        <w:t xml:space="preserve">        if (item.view_form) {</w:t>
      </w:r>
    </w:p>
    <w:p w14:paraId="772AFB4D" w14:textId="7BCE8B6F" w:rsidR="0067036E" w:rsidRPr="0067036E" w:rsidRDefault="0067036E" w:rsidP="00447A38">
      <w:pPr>
        <w:pStyle w:val="NoSpacing"/>
      </w:pPr>
      <w:r w:rsidRPr="0067036E">
        <w:t xml:space="preserve">            item.view_form.find(#delete-btn).prop(disabled, item.posted.value);</w:t>
      </w:r>
    </w:p>
    <w:p w14:paraId="46F7A8EA" w14:textId="77777777" w:rsidR="0067036E" w:rsidRPr="0067036E" w:rsidRDefault="0067036E" w:rsidP="00447A38">
      <w:pPr>
        <w:pStyle w:val="NoSpacing"/>
      </w:pPr>
      <w:r w:rsidRPr="0067036E">
        <w:t xml:space="preserve">        }</w:t>
      </w:r>
    </w:p>
    <w:p w14:paraId="2618013C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01F427AD" w14:textId="77777777" w:rsidR="0067036E" w:rsidRPr="0067036E" w:rsidRDefault="0067036E" w:rsidP="00447A38">
      <w:pPr>
        <w:pStyle w:val="NoSpacing"/>
      </w:pPr>
      <w:r w:rsidRPr="0067036E">
        <w:t>}</w:t>
      </w:r>
    </w:p>
    <w:p w14:paraId="1875A8C6" w14:textId="3ED80F96" w:rsidR="0067036E" w:rsidRPr="0067036E" w:rsidRDefault="009F1879" w:rsidP="00AE0ECC">
      <w:r>
        <w:t xml:space="preserve">Takodje možemo pisati </w:t>
      </w:r>
      <w:r w:rsidRPr="009F1879">
        <w:rPr>
          <w:i/>
          <w:iCs/>
        </w:rPr>
        <w:t>o</w:t>
      </w:r>
      <w:r w:rsidR="0067036E" w:rsidRPr="009F1879">
        <w:rPr>
          <w:i/>
          <w:iCs/>
        </w:rPr>
        <w:t>n_apply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>u server modulu objekta:</w:t>
      </w:r>
    </w:p>
    <w:p w14:paraId="74D87EB5" w14:textId="77777777" w:rsidR="0067036E" w:rsidRPr="0067036E" w:rsidRDefault="0067036E" w:rsidP="00447A38">
      <w:pPr>
        <w:pStyle w:val="NoSpacing"/>
      </w:pPr>
      <w:r w:rsidRPr="0067036E">
        <w:t>def on_apply(item, delta, params, connection):</w:t>
      </w:r>
    </w:p>
    <w:p w14:paraId="3081CA3C" w14:textId="77777777" w:rsidR="0067036E" w:rsidRPr="0067036E" w:rsidRDefault="0067036E" w:rsidP="00447A38">
      <w:pPr>
        <w:pStyle w:val="NoSpacing"/>
      </w:pPr>
      <w:r w:rsidRPr="0067036E">
        <w:t xml:space="preserve">  for d in delta:</w:t>
      </w:r>
    </w:p>
    <w:p w14:paraId="7E382999" w14:textId="77777777" w:rsidR="0067036E" w:rsidRPr="0067036E" w:rsidRDefault="0067036E" w:rsidP="00447A38">
      <w:pPr>
        <w:pStyle w:val="NoSpacing"/>
      </w:pPr>
      <w:r w:rsidRPr="0067036E">
        <w:t xml:space="preserve">      if d.posted.old_value:</w:t>
      </w:r>
    </w:p>
    <w:p w14:paraId="4BA0CF90" w14:textId="77777777" w:rsidR="0067036E" w:rsidRPr="0067036E" w:rsidRDefault="0067036E" w:rsidP="00447A38">
      <w:pPr>
        <w:pStyle w:val="NoSpacing"/>
      </w:pPr>
      <w:r w:rsidRPr="0067036E">
        <w:t xml:space="preserve">          raise Exception('Document posted. No change allowed')</w:t>
      </w:r>
    </w:p>
    <w:p w14:paraId="7347A040" w14:textId="3907F114" w:rsidR="0067036E" w:rsidRPr="0067036E" w:rsidRDefault="009F1879" w:rsidP="0054574C">
      <w:pPr>
        <w:pStyle w:val="Heading2"/>
      </w:pPr>
      <w:bookmarkStart w:id="47" w:name="_Toc109586300"/>
      <w:r>
        <w:t>Kako da povežem dva objekta?</w:t>
      </w:r>
      <w:bookmarkEnd w:id="47"/>
      <w:r w:rsidR="00ED4F89" w:rsidRPr="0067036E">
        <w:t xml:space="preserve"> </w:t>
      </w:r>
    </w:p>
    <w:p w14:paraId="0C10D6AC" w14:textId="05EA8965" w:rsidR="0067036E" w:rsidRPr="0067036E" w:rsidRDefault="009F1879" w:rsidP="00AE0ECC">
      <w:r>
        <w:t xml:space="preserve">Objasnićemo na primeru </w:t>
      </w:r>
      <w:r w:rsidR="0067036E" w:rsidRPr="0067036E">
        <w:t xml:space="preserve">tracks </w:t>
      </w:r>
      <w:r>
        <w:t>i</w:t>
      </w:r>
      <w:r w:rsidR="0067036E" w:rsidRPr="0067036E">
        <w:t xml:space="preserve"> invoicetable </w:t>
      </w:r>
      <w:r>
        <w:t xml:space="preserve">objekata u demo aplikaciji. Linkovaćemo zapise tracks objekta sa odgovarajućom listom prodatih tracks iz invoicetable objekta. Podrazumeano ponašanje </w:t>
      </w:r>
      <w:r w:rsidR="00E055F9" w:rsidRPr="00E055F9">
        <w:rPr>
          <w:i/>
          <w:iCs/>
        </w:rPr>
        <w:t>v</w:t>
      </w:r>
      <w:r w:rsidR="0067036E" w:rsidRPr="00E055F9">
        <w:rPr>
          <w:i/>
          <w:iCs/>
        </w:rPr>
        <w:t>iew_form</w:t>
      </w:r>
      <w:r w:rsidR="0067036E" w:rsidRPr="0067036E">
        <w:t xml:space="preserve"> </w:t>
      </w:r>
      <w:r w:rsidR="00E055F9">
        <w:t xml:space="preserve">je definisano u </w:t>
      </w:r>
      <w:r w:rsidR="0067036E" w:rsidRPr="00E055F9">
        <w:rPr>
          <w:i/>
          <w:iCs/>
        </w:rPr>
        <w:t>on_view_form_created</w:t>
      </w:r>
      <w:r w:rsidR="0067036E" w:rsidRPr="0067036E">
        <w:t xml:space="preserve"> event h</w:t>
      </w:r>
      <w:r w:rsidR="00E055F9">
        <w:t>e</w:t>
      </w:r>
      <w:r w:rsidR="0067036E" w:rsidRPr="0067036E">
        <w:t>ndler</w:t>
      </w:r>
      <w:r w:rsidR="00E055F9">
        <w:t>u</w:t>
      </w:r>
      <w:r w:rsidR="0067036E" w:rsidRPr="0067036E">
        <w:t xml:space="preserve"> de</w:t>
      </w:r>
      <w:r w:rsidR="00E055F9">
        <w:t xml:space="preserve">finisanom u </w:t>
      </w:r>
      <w:r w:rsidR="0067036E" w:rsidRPr="0067036E">
        <w:t xml:space="preserve">task </w:t>
      </w:r>
      <w:r w:rsidR="00E055F9">
        <w:t xml:space="preserve">klijent </w:t>
      </w:r>
      <w:r w:rsidR="0067036E" w:rsidRPr="0067036E">
        <w:t>modul</w:t>
      </w:r>
      <w:r w:rsidR="00E055F9">
        <w:t>u</w:t>
      </w:r>
      <w:r w:rsidR="0067036E" w:rsidRPr="0067036E">
        <w:t>.</w:t>
      </w:r>
      <w:r w:rsidR="000F7DDF">
        <w:t xml:space="preserve"> </w:t>
      </w:r>
      <w:r w:rsidR="00E055F9">
        <w:t xml:space="preserve">Promenićemo ga u </w:t>
      </w:r>
      <w:r w:rsidR="0067036E" w:rsidRPr="00E055F9">
        <w:rPr>
          <w:i/>
          <w:iCs/>
        </w:rPr>
        <w:t>on_view_form_created</w:t>
      </w:r>
      <w:r w:rsidR="0067036E" w:rsidRPr="0067036E">
        <w:t xml:space="preserve"> event h</w:t>
      </w:r>
      <w:r w:rsidR="00E055F9">
        <w:t>e</w:t>
      </w:r>
      <w:r w:rsidR="0067036E" w:rsidRPr="0067036E">
        <w:t>ndler</w:t>
      </w:r>
      <w:r w:rsidR="00E055F9">
        <w:t>u</w:t>
      </w:r>
      <w:r w:rsidR="0067036E" w:rsidRPr="0067036E">
        <w:t xml:space="preserve"> </w:t>
      </w:r>
      <w:r w:rsidR="00E055F9">
        <w:t>u tracks klijent modulu:</w:t>
      </w:r>
    </w:p>
    <w:p w14:paraId="7D084BE3" w14:textId="77777777" w:rsidR="0067036E" w:rsidRPr="0067036E" w:rsidRDefault="0067036E" w:rsidP="00447A38">
      <w:pPr>
        <w:pStyle w:val="NoSpacing"/>
      </w:pPr>
      <w:r w:rsidRPr="0067036E">
        <w:t>function on_view_form_created(item) {</w:t>
      </w:r>
    </w:p>
    <w:p w14:paraId="425447A3" w14:textId="77777777" w:rsidR="0067036E" w:rsidRPr="0067036E" w:rsidRDefault="0067036E" w:rsidP="00447A38">
      <w:pPr>
        <w:pStyle w:val="NoSpacing"/>
      </w:pPr>
      <w:r w:rsidRPr="0067036E">
        <w:t xml:space="preserve">  item.table_options.height -= 200;</w:t>
      </w:r>
    </w:p>
    <w:p w14:paraId="364D21F1" w14:textId="77777777" w:rsidR="0067036E" w:rsidRPr="0067036E" w:rsidRDefault="0067036E" w:rsidP="00447A38">
      <w:pPr>
        <w:pStyle w:val="NoSpacing"/>
      </w:pPr>
      <w:r w:rsidRPr="0067036E">
        <w:t xml:space="preserve">  item.invoice_table = task.invoice_table.copy();</w:t>
      </w:r>
    </w:p>
    <w:p w14:paraId="481BD957" w14:textId="77777777" w:rsidR="0067036E" w:rsidRPr="0067036E" w:rsidRDefault="0067036E" w:rsidP="00447A38">
      <w:pPr>
        <w:pStyle w:val="NoSpacing"/>
      </w:pPr>
      <w:r w:rsidRPr="0067036E">
        <w:t xml:space="preserve">  item.invoice_table.paginate = false;</w:t>
      </w:r>
    </w:p>
    <w:p w14:paraId="6F6DC0AF" w14:textId="77777777" w:rsidR="0067036E" w:rsidRPr="0067036E" w:rsidRDefault="0067036E" w:rsidP="00447A38">
      <w:pPr>
        <w:pStyle w:val="NoSpacing"/>
      </w:pPr>
      <w:r w:rsidRPr="0067036E">
        <w:t xml:space="preserve">  item.invoice_table.create_table(item.view_form.find('.view-detail'), {</w:t>
      </w:r>
    </w:p>
    <w:p w14:paraId="6085F0DC" w14:textId="77777777" w:rsidR="0067036E" w:rsidRPr="0067036E" w:rsidRDefault="0067036E" w:rsidP="00447A38">
      <w:pPr>
        <w:pStyle w:val="NoSpacing"/>
      </w:pPr>
      <w:r w:rsidRPr="0067036E">
        <w:t xml:space="preserve">      height: 200,</w:t>
      </w:r>
    </w:p>
    <w:p w14:paraId="0D76085C" w14:textId="77777777" w:rsidR="0067036E" w:rsidRPr="0067036E" w:rsidRDefault="0067036E" w:rsidP="00447A38">
      <w:pPr>
        <w:pStyle w:val="NoSpacing"/>
      </w:pPr>
      <w:r w:rsidRPr="0067036E">
        <w:t xml:space="preserve">      summary_fields: ['date', 'total'],</w:t>
      </w:r>
    </w:p>
    <w:p w14:paraId="042B5C23" w14:textId="77777777" w:rsidR="0067036E" w:rsidRPr="0067036E" w:rsidRDefault="0067036E" w:rsidP="00447A38">
      <w:pPr>
        <w:pStyle w:val="NoSpacing"/>
      </w:pPr>
      <w:r w:rsidRPr="0067036E">
        <w:t xml:space="preserve">  });</w:t>
      </w:r>
    </w:p>
    <w:p w14:paraId="0E7A4C5C" w14:textId="77777777" w:rsidR="0067036E" w:rsidRPr="0067036E" w:rsidRDefault="0067036E" w:rsidP="00447A38">
      <w:pPr>
        <w:pStyle w:val="NoSpacing"/>
      </w:pPr>
      <w:r w:rsidRPr="0067036E">
        <w:t>}</w:t>
      </w:r>
    </w:p>
    <w:p w14:paraId="04D02E42" w14:textId="22F8267D" w:rsidR="0067036E" w:rsidRPr="0067036E" w:rsidRDefault="00E055F9" w:rsidP="00AE0ECC">
      <w:r>
        <w:t xml:space="preserve">Ovde redukujemo visinu za prikaz </w:t>
      </w:r>
      <w:r w:rsidR="0067036E" w:rsidRPr="0067036E">
        <w:t xml:space="preserve">tracks </w:t>
      </w:r>
      <w:r>
        <w:t xml:space="preserve">zapisa za </w:t>
      </w:r>
      <w:r w:rsidR="0067036E" w:rsidRPr="00C63273">
        <w:t>200</w:t>
      </w:r>
      <w:r w:rsidR="0067036E" w:rsidRPr="0067036E">
        <w:t xml:space="preserve"> pixel</w:t>
      </w:r>
      <w:r>
        <w:t>a</w:t>
      </w:r>
    </w:p>
    <w:p w14:paraId="418B3C5E" w14:textId="77777777" w:rsidR="0067036E" w:rsidRPr="0067036E" w:rsidRDefault="0067036E" w:rsidP="00447A38">
      <w:pPr>
        <w:pStyle w:val="NoSpacing"/>
      </w:pPr>
      <w:r w:rsidRPr="0067036E">
        <w:t>item.table_options.height -= 200;</w:t>
      </w:r>
    </w:p>
    <w:p w14:paraId="1597CA4D" w14:textId="25846DCB" w:rsidR="0067036E" w:rsidRPr="0067036E" w:rsidRDefault="00E055F9" w:rsidP="00AE0ECC">
      <w:r>
        <w:t xml:space="preserve">kreiramo kopiju </w:t>
      </w:r>
      <w:r w:rsidR="0067036E" w:rsidRPr="0067036E">
        <w:t xml:space="preserve">invoice_table, </w:t>
      </w:r>
      <w:r>
        <w:t xml:space="preserve">postavljamo </w:t>
      </w:r>
      <w:r w:rsidR="0067036E" w:rsidRPr="00E055F9">
        <w:rPr>
          <w:i/>
          <w:iCs/>
        </w:rPr>
        <w:t>paginate</w:t>
      </w:r>
      <w:r w:rsidR="0067036E" w:rsidRPr="0067036E">
        <w:t xml:space="preserve"> atribut </w:t>
      </w:r>
      <w:r>
        <w:t>na</w:t>
      </w:r>
      <w:r w:rsidR="0067036E" w:rsidRPr="0067036E">
        <w:t xml:space="preserve"> </w:t>
      </w:r>
      <w:r w:rsidR="0067036E" w:rsidRPr="00E055F9">
        <w:rPr>
          <w:i/>
          <w:iCs/>
        </w:rPr>
        <w:t>false</w:t>
      </w:r>
      <w:r w:rsidR="0067036E" w:rsidRPr="0067036E">
        <w:t xml:space="preserve"> </w:t>
      </w:r>
      <w:r>
        <w:t xml:space="preserve">i pozivamo </w:t>
      </w:r>
      <w:r w:rsidR="0067036E" w:rsidRPr="00E055F9">
        <w:rPr>
          <w:i/>
          <w:iCs/>
        </w:rPr>
        <w:t>create_table</w:t>
      </w:r>
      <w:r w:rsidR="0067036E" w:rsidRPr="0067036E">
        <w:t xml:space="preserve"> metod </w:t>
      </w:r>
      <w:r>
        <w:t xml:space="preserve">da kreira </w:t>
      </w:r>
      <w:r w:rsidR="0067036E" w:rsidRPr="0067036E">
        <w:t xml:space="preserve"> tab</w:t>
      </w:r>
      <w:r>
        <w:t xml:space="preserve">elu koja će prikazati prodate </w:t>
      </w:r>
      <w:r w:rsidR="0067036E" w:rsidRPr="0067036E">
        <w:t>tracks</w:t>
      </w:r>
      <w:r>
        <w:t>:</w:t>
      </w:r>
    </w:p>
    <w:p w14:paraId="7B38B1E1" w14:textId="77777777" w:rsidR="0067036E" w:rsidRPr="0067036E" w:rsidRDefault="0067036E" w:rsidP="00447A38">
      <w:pPr>
        <w:pStyle w:val="NoSpacing"/>
      </w:pPr>
      <w:r w:rsidRPr="0067036E">
        <w:t>item.invoice_table = task.invoice_table.copy();</w:t>
      </w:r>
    </w:p>
    <w:p w14:paraId="490CF0A3" w14:textId="77777777" w:rsidR="0067036E" w:rsidRPr="0067036E" w:rsidRDefault="0067036E" w:rsidP="00447A38">
      <w:pPr>
        <w:pStyle w:val="NoSpacing"/>
      </w:pPr>
      <w:r w:rsidRPr="0067036E">
        <w:t>item.invoice_table.paginate = false;</w:t>
      </w:r>
    </w:p>
    <w:p w14:paraId="10786646" w14:textId="77777777" w:rsidR="0067036E" w:rsidRPr="0067036E" w:rsidRDefault="0067036E" w:rsidP="00447A38">
      <w:pPr>
        <w:pStyle w:val="NoSpacing"/>
      </w:pPr>
      <w:r w:rsidRPr="0067036E">
        <w:t>item.invoice_table.create_table(item.view_form.find('.view-detail'), {</w:t>
      </w:r>
    </w:p>
    <w:p w14:paraId="75F842B9" w14:textId="77777777" w:rsidR="0067036E" w:rsidRPr="0067036E" w:rsidRDefault="0067036E" w:rsidP="00447A38">
      <w:pPr>
        <w:pStyle w:val="NoSpacing"/>
      </w:pPr>
      <w:r w:rsidRPr="0067036E">
        <w:t xml:space="preserve">    height: 200,</w:t>
      </w:r>
    </w:p>
    <w:p w14:paraId="5024B55B" w14:textId="77777777" w:rsidR="0067036E" w:rsidRPr="0067036E" w:rsidRDefault="0067036E" w:rsidP="00447A38">
      <w:pPr>
        <w:pStyle w:val="NoSpacing"/>
      </w:pPr>
      <w:r w:rsidRPr="0067036E">
        <w:t xml:space="preserve">    summary_fields: ['date', 'total'],</w:t>
      </w:r>
    </w:p>
    <w:p w14:paraId="2B4E5188" w14:textId="77777777" w:rsidR="0067036E" w:rsidRPr="0067036E" w:rsidRDefault="0067036E" w:rsidP="00447A38">
      <w:pPr>
        <w:pStyle w:val="NoSpacing"/>
      </w:pPr>
      <w:r w:rsidRPr="0067036E">
        <w:t>});</w:t>
      </w:r>
    </w:p>
    <w:p w14:paraId="22A053D1" w14:textId="07C4E6F3" w:rsidR="0067036E" w:rsidRPr="0067036E" w:rsidRDefault="00E055F9" w:rsidP="00AE0ECC">
      <w:r>
        <w:lastRenderedPageBreak/>
        <w:t xml:space="preserve">Za tu tabelu postavljamo visinu od </w:t>
      </w:r>
      <w:r w:rsidR="0067036E" w:rsidRPr="0067036E">
        <w:t xml:space="preserve"> 200 pixel</w:t>
      </w:r>
      <w:r>
        <w:t>a</w:t>
      </w:r>
      <w:r w:rsidR="0067036E" w:rsidRPr="0067036E">
        <w:t xml:space="preserve"> </w:t>
      </w:r>
      <w:r>
        <w:t xml:space="preserve">i definišemo </w:t>
      </w:r>
      <w:r w:rsidR="0067036E" w:rsidRPr="0067036E">
        <w:t xml:space="preserve">summary </w:t>
      </w:r>
      <w:r>
        <w:t>polja</w:t>
      </w:r>
      <w:r w:rsidR="0067036E" w:rsidRPr="0067036E">
        <w:t>.</w:t>
      </w:r>
      <w:r w:rsidR="000F7DDF">
        <w:t xml:space="preserve"> </w:t>
      </w:r>
      <w:r>
        <w:t xml:space="preserve">Ova tabela će uvek </w:t>
      </w:r>
      <w:r w:rsidR="007A4F8B">
        <w:t xml:space="preserve">biti prazna ako ne želimo da definišemo sledeći </w:t>
      </w:r>
      <w:r w:rsidR="0067036E" w:rsidRPr="007A4F8B">
        <w:rPr>
          <w:i/>
          <w:iCs/>
        </w:rPr>
        <w:t>on_after_scroll</w:t>
      </w:r>
      <w:r w:rsidR="0067036E" w:rsidRPr="0067036E">
        <w:t xml:space="preserve"> event h</w:t>
      </w:r>
      <w:r w:rsidR="007A4F8B">
        <w:t>e</w:t>
      </w:r>
      <w:r w:rsidR="0067036E" w:rsidRPr="0067036E">
        <w:t>ndler:</w:t>
      </w:r>
    </w:p>
    <w:p w14:paraId="7BBC364A" w14:textId="77777777" w:rsidR="0067036E" w:rsidRPr="0067036E" w:rsidRDefault="0067036E" w:rsidP="00447A38">
      <w:pPr>
        <w:pStyle w:val="NoSpacing"/>
      </w:pPr>
      <w:r w:rsidRPr="0067036E">
        <w:t>function on_after_scroll(item) {</w:t>
      </w:r>
    </w:p>
    <w:p w14:paraId="7E7BAC04" w14:textId="77777777" w:rsidR="0067036E" w:rsidRPr="0067036E" w:rsidRDefault="0067036E" w:rsidP="00447A38">
      <w:pPr>
        <w:pStyle w:val="NoSpacing"/>
      </w:pPr>
      <w:r w:rsidRPr="0067036E">
        <w:t xml:space="preserve">    if (item.view_form.length) {</w:t>
      </w:r>
    </w:p>
    <w:p w14:paraId="69830E76" w14:textId="77777777" w:rsidR="0067036E" w:rsidRPr="0067036E" w:rsidRDefault="0067036E" w:rsidP="00447A38">
      <w:pPr>
        <w:pStyle w:val="NoSpacing"/>
      </w:pPr>
      <w:r w:rsidRPr="0067036E">
        <w:t xml:space="preserve">      if (item.rec_count) {</w:t>
      </w:r>
    </w:p>
    <w:p w14:paraId="63CEAC31" w14:textId="77777777" w:rsidR="0067036E" w:rsidRPr="0067036E" w:rsidRDefault="0067036E" w:rsidP="00447A38">
      <w:pPr>
        <w:pStyle w:val="NoSpacing"/>
      </w:pPr>
      <w:r w:rsidRPr="0067036E">
        <w:t xml:space="preserve">          item.invoice_table.set_where({track: item.id.value});</w:t>
      </w:r>
    </w:p>
    <w:p w14:paraId="0AB0C027" w14:textId="77777777" w:rsidR="0067036E" w:rsidRPr="0067036E" w:rsidRDefault="0067036E" w:rsidP="00447A38">
      <w:pPr>
        <w:pStyle w:val="NoSpacing"/>
      </w:pPr>
      <w:r w:rsidRPr="0067036E">
        <w:t xml:space="preserve">          item.invoice_table.set_order_by(['-invoice_date']);</w:t>
      </w:r>
    </w:p>
    <w:p w14:paraId="39C83E4F" w14:textId="77777777" w:rsidR="0067036E" w:rsidRPr="0067036E" w:rsidRDefault="0067036E" w:rsidP="00447A38">
      <w:pPr>
        <w:pStyle w:val="NoSpacing"/>
      </w:pPr>
      <w:r w:rsidRPr="0067036E">
        <w:t xml:space="preserve">          item.invoice_table.open(true);</w:t>
      </w:r>
    </w:p>
    <w:p w14:paraId="520B21A2" w14:textId="77777777" w:rsidR="0067036E" w:rsidRPr="0067036E" w:rsidRDefault="0067036E" w:rsidP="00447A38">
      <w:pPr>
        <w:pStyle w:val="NoSpacing"/>
      </w:pPr>
      <w:r w:rsidRPr="0067036E">
        <w:t xml:space="preserve">      }</w:t>
      </w:r>
    </w:p>
    <w:p w14:paraId="101621E4" w14:textId="77777777" w:rsidR="0067036E" w:rsidRPr="0067036E" w:rsidRDefault="0067036E" w:rsidP="00447A38">
      <w:pPr>
        <w:pStyle w:val="NoSpacing"/>
      </w:pPr>
      <w:r w:rsidRPr="0067036E">
        <w:t xml:space="preserve">      else {</w:t>
      </w:r>
    </w:p>
    <w:p w14:paraId="3C1ED9BB" w14:textId="77777777" w:rsidR="0067036E" w:rsidRPr="0067036E" w:rsidRDefault="0067036E" w:rsidP="00447A38">
      <w:pPr>
        <w:pStyle w:val="NoSpacing"/>
      </w:pPr>
      <w:r w:rsidRPr="0067036E">
        <w:t xml:space="preserve">          item.invoice_table.close();</w:t>
      </w:r>
    </w:p>
    <w:p w14:paraId="0693B3BA" w14:textId="77777777" w:rsidR="0067036E" w:rsidRPr="0067036E" w:rsidRDefault="0067036E" w:rsidP="00447A38">
      <w:pPr>
        <w:pStyle w:val="NoSpacing"/>
      </w:pPr>
      <w:r w:rsidRPr="0067036E">
        <w:t xml:space="preserve">      }</w:t>
      </w:r>
    </w:p>
    <w:p w14:paraId="6B62A369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4223DFDE" w14:textId="77777777" w:rsidR="0067036E" w:rsidRPr="0067036E" w:rsidRDefault="0067036E" w:rsidP="00447A38">
      <w:pPr>
        <w:pStyle w:val="NoSpacing"/>
      </w:pPr>
      <w:r w:rsidRPr="0067036E">
        <w:t>}</w:t>
      </w:r>
    </w:p>
    <w:p w14:paraId="755010B3" w14:textId="3D268587" w:rsidR="0067036E" w:rsidRPr="0067036E" w:rsidRDefault="0067036E" w:rsidP="00AE0ECC">
      <w:r w:rsidRPr="007A4F8B">
        <w:rPr>
          <w:i/>
          <w:iCs/>
        </w:rPr>
        <w:t>on_after_scroll</w:t>
      </w:r>
      <w:r w:rsidRPr="0067036E">
        <w:t xml:space="preserve"> event </w:t>
      </w:r>
      <w:r w:rsidR="007A4F8B">
        <w:t>je pokrenut kada god je tekući zapis promenjen. Tako da kada je t</w:t>
      </w:r>
      <w:r w:rsidRPr="0067036E">
        <w:t xml:space="preserve">rack </w:t>
      </w:r>
      <w:r w:rsidR="007A4F8B">
        <w:t xml:space="preserve">promenjen mi pozivamo </w:t>
      </w:r>
      <w:r w:rsidR="007A4F8B" w:rsidRPr="007A4F8B">
        <w:rPr>
          <w:i/>
          <w:iCs/>
        </w:rPr>
        <w:t>open</w:t>
      </w:r>
      <w:r w:rsidRPr="0067036E">
        <w:t xml:space="preserve"> metod, pre</w:t>
      </w:r>
      <w:r w:rsidR="007A4F8B">
        <w:t>podešavajući filter i poredak:</w:t>
      </w:r>
    </w:p>
    <w:p w14:paraId="1B9DA70E" w14:textId="77777777" w:rsidR="0067036E" w:rsidRPr="0067036E" w:rsidRDefault="0067036E" w:rsidP="00447A38">
      <w:pPr>
        <w:pStyle w:val="NoSpacing"/>
      </w:pPr>
      <w:r w:rsidRPr="0067036E">
        <w:t>item.invoice_table.set_where({track: item.id.value});</w:t>
      </w:r>
    </w:p>
    <w:p w14:paraId="0A1E79AA" w14:textId="77777777" w:rsidR="0067036E" w:rsidRPr="0067036E" w:rsidRDefault="0067036E" w:rsidP="00447A38">
      <w:pPr>
        <w:pStyle w:val="NoSpacing"/>
      </w:pPr>
      <w:r w:rsidRPr="0067036E">
        <w:t>item.invoice_table.set_order_by(['-invoice_date']);</w:t>
      </w:r>
    </w:p>
    <w:p w14:paraId="4E2E1D5D" w14:textId="77777777" w:rsidR="0067036E" w:rsidRPr="0067036E" w:rsidRDefault="0067036E" w:rsidP="00447A38">
      <w:pPr>
        <w:pStyle w:val="NoSpacing"/>
      </w:pPr>
      <w:r w:rsidRPr="0067036E">
        <w:t>item.invoice_table.open(true);</w:t>
      </w:r>
    </w:p>
    <w:p w14:paraId="5A6DB6C5" w14:textId="2333768C" w:rsidR="0067036E" w:rsidRPr="0067036E" w:rsidRDefault="007A4F8B" w:rsidP="00AE0ECC">
      <w:r>
        <w:t xml:space="preserve">Ovaj metod šalje zahtev serveru, koji generiše </w:t>
      </w:r>
      <w:r w:rsidR="0067036E" w:rsidRPr="0067036E">
        <w:t xml:space="preserve">sql </w:t>
      </w:r>
      <w:r>
        <w:t xml:space="preserve">upit, izvršava ga i vraća dataset koji sadrži prodate zapise tih trekova poredjenih u opadajućem poretku polja </w:t>
      </w:r>
      <w:r w:rsidR="0067036E" w:rsidRPr="0067036E">
        <w:t>invoice_date.</w:t>
      </w:r>
      <w:r w:rsidR="000F7DDF">
        <w:t xml:space="preserve"> </w:t>
      </w:r>
      <w:r>
        <w:t xml:space="preserve">Ako je tracks dataset prazan mi čistimo dataset prodatih zapisa pozivanjem </w:t>
      </w:r>
      <w:r w:rsidR="0067036E" w:rsidRPr="007A4F8B">
        <w:rPr>
          <w:i/>
          <w:iCs/>
        </w:rPr>
        <w:t>close</w:t>
      </w:r>
      <w:r w:rsidR="0067036E" w:rsidRPr="0067036E">
        <w:t xml:space="preserve"> metod</w:t>
      </w:r>
      <w:r>
        <w:t>a</w:t>
      </w:r>
      <w:r w:rsidR="0067036E" w:rsidRPr="0067036E">
        <w:t>.</w:t>
      </w:r>
      <w:r w:rsidR="000F7DDF">
        <w:t xml:space="preserve"> </w:t>
      </w:r>
      <w:r w:rsidR="00851114">
        <w:t>Pošto su k</w:t>
      </w:r>
      <w:r w:rsidR="0067036E" w:rsidRPr="0067036E">
        <w:t>ontrol</w:t>
      </w:r>
      <w:r w:rsidR="00851114">
        <w:t>e</w:t>
      </w:r>
      <w:r w:rsidR="0067036E" w:rsidRPr="0067036E">
        <w:t xml:space="preserve"> Jam.py </w:t>
      </w:r>
      <w:r w:rsidR="00851114">
        <w:t>osetljive na podatke, svaka promena dataseta prodatih zapisa</w:t>
      </w:r>
      <w:r w:rsidR="0067036E" w:rsidRPr="0067036E">
        <w:t xml:space="preserve"> </w:t>
      </w:r>
      <w:r w:rsidR="00851114">
        <w:t>će biti prikazana u tabeli koju smo kreirali u</w:t>
      </w:r>
      <w:r w:rsidR="0067036E" w:rsidRPr="0067036E">
        <w:t xml:space="preserve"> </w:t>
      </w:r>
      <w:r w:rsidR="0067036E" w:rsidRPr="00851114">
        <w:rPr>
          <w:i/>
          <w:iCs/>
        </w:rPr>
        <w:t>on_view_form_created</w:t>
      </w:r>
      <w:r w:rsidR="0067036E" w:rsidRPr="0067036E">
        <w:t xml:space="preserve"> event h</w:t>
      </w:r>
      <w:r w:rsidR="00851114">
        <w:t>e</w:t>
      </w:r>
      <w:r w:rsidR="0067036E" w:rsidRPr="0067036E">
        <w:t>ndler</w:t>
      </w:r>
      <w:r w:rsidR="00851114">
        <w:t>e</w:t>
      </w:r>
      <w:r w:rsidR="0067036E" w:rsidRPr="0067036E">
        <w:t>.</w:t>
      </w:r>
      <w:r w:rsidR="000F7DDF">
        <w:t xml:space="preserve"> </w:t>
      </w:r>
      <w:r w:rsidR="00851114">
        <w:t xml:space="preserve">Sada svaki put kada je track promenjen </w:t>
      </w:r>
      <w:r w:rsidR="0067036E" w:rsidRPr="0067036E">
        <w:t>apli</w:t>
      </w:r>
      <w:r w:rsidR="00851114">
        <w:t>kacija</w:t>
      </w:r>
      <w:r w:rsidR="0067036E" w:rsidRPr="0067036E">
        <w:t xml:space="preserve"> </w:t>
      </w:r>
      <w:r w:rsidR="00851114">
        <w:t xml:space="preserve">šalje na server da obnovi prodate trekove. To nije efektivno i može voditi čekanju. Da sprečimo to koristimo </w:t>
      </w:r>
      <w:r w:rsidR="0067036E" w:rsidRPr="0067036E">
        <w:t xml:space="preserve">JavaScript </w:t>
      </w:r>
      <w:r w:rsidR="0067036E" w:rsidRPr="00C63273">
        <w:t>setTimeout</w:t>
      </w:r>
      <w:r w:rsidR="0067036E" w:rsidRPr="0067036E">
        <w:t xml:space="preserve"> fun</w:t>
      </w:r>
      <w:r w:rsidR="00851114">
        <w:t>kciju</w:t>
      </w:r>
      <w:r w:rsidR="0067036E" w:rsidRPr="0067036E">
        <w:t>:</w:t>
      </w:r>
    </w:p>
    <w:p w14:paraId="3E099981" w14:textId="77777777" w:rsidR="0067036E" w:rsidRPr="0067036E" w:rsidRDefault="0067036E" w:rsidP="00447A38">
      <w:pPr>
        <w:pStyle w:val="NoSpacing"/>
      </w:pPr>
      <w:r w:rsidRPr="0067036E">
        <w:t>var scroll_timeout;</w:t>
      </w:r>
    </w:p>
    <w:p w14:paraId="1152BFF6" w14:textId="77777777" w:rsidR="0067036E" w:rsidRPr="0067036E" w:rsidRDefault="0067036E" w:rsidP="00447A38">
      <w:pPr>
        <w:pStyle w:val="NoSpacing"/>
      </w:pPr>
    </w:p>
    <w:p w14:paraId="2E9AE888" w14:textId="77777777" w:rsidR="0067036E" w:rsidRPr="0067036E" w:rsidRDefault="0067036E" w:rsidP="00447A38">
      <w:pPr>
        <w:pStyle w:val="NoSpacing"/>
      </w:pPr>
      <w:r w:rsidRPr="0067036E">
        <w:t>function on_after_scroll(item) {</w:t>
      </w:r>
    </w:p>
    <w:p w14:paraId="07D76AAC" w14:textId="77777777" w:rsidR="0067036E" w:rsidRPr="0067036E" w:rsidRDefault="0067036E" w:rsidP="00447A38">
      <w:pPr>
        <w:pStyle w:val="NoSpacing"/>
      </w:pPr>
      <w:r w:rsidRPr="0067036E">
        <w:t xml:space="preserve">    if (!item.lookup_field &amp;&amp; item.view_form.length) {</w:t>
      </w:r>
    </w:p>
    <w:p w14:paraId="6E2403FA" w14:textId="77777777" w:rsidR="0067036E" w:rsidRPr="0067036E" w:rsidRDefault="0067036E" w:rsidP="00447A38">
      <w:pPr>
        <w:pStyle w:val="NoSpacing"/>
      </w:pPr>
      <w:r w:rsidRPr="0067036E">
        <w:t xml:space="preserve">        clearTimeout(scroll_timeout);</w:t>
      </w:r>
    </w:p>
    <w:p w14:paraId="76B97033" w14:textId="77777777" w:rsidR="0067036E" w:rsidRPr="0067036E" w:rsidRDefault="0067036E" w:rsidP="00447A38">
      <w:pPr>
        <w:pStyle w:val="NoSpacing"/>
      </w:pPr>
      <w:r w:rsidRPr="0067036E">
        <w:t xml:space="preserve">        scroll_timeout = setTimeout(</w:t>
      </w:r>
    </w:p>
    <w:p w14:paraId="43124166" w14:textId="77777777" w:rsidR="0067036E" w:rsidRPr="0067036E" w:rsidRDefault="0067036E" w:rsidP="00447A38">
      <w:pPr>
        <w:pStyle w:val="NoSpacing"/>
      </w:pPr>
      <w:r w:rsidRPr="0067036E">
        <w:t xml:space="preserve">            function() {</w:t>
      </w:r>
    </w:p>
    <w:p w14:paraId="2E63BD0C" w14:textId="77777777" w:rsidR="0067036E" w:rsidRPr="0067036E" w:rsidRDefault="0067036E" w:rsidP="00447A38">
      <w:pPr>
        <w:pStyle w:val="NoSpacing"/>
      </w:pPr>
      <w:r w:rsidRPr="0067036E">
        <w:t xml:space="preserve">                if (item.rec_count) {</w:t>
      </w:r>
    </w:p>
    <w:p w14:paraId="43584AC7" w14:textId="77777777" w:rsidR="0067036E" w:rsidRPr="0067036E" w:rsidRDefault="0067036E" w:rsidP="00447A38">
      <w:pPr>
        <w:pStyle w:val="NoSpacing"/>
      </w:pPr>
      <w:r w:rsidRPr="0067036E">
        <w:t xml:space="preserve">                    item.invoice_table.set_where({track: item.id.value});</w:t>
      </w:r>
    </w:p>
    <w:p w14:paraId="2D3990D5" w14:textId="77777777" w:rsidR="0067036E" w:rsidRPr="0067036E" w:rsidRDefault="0067036E" w:rsidP="00447A38">
      <w:pPr>
        <w:pStyle w:val="NoSpacing"/>
      </w:pPr>
      <w:r w:rsidRPr="0067036E">
        <w:t xml:space="preserve">                    item.invoice_table.set_order_by(['-invoice_date']);</w:t>
      </w:r>
    </w:p>
    <w:p w14:paraId="1475FB5F" w14:textId="77777777" w:rsidR="0067036E" w:rsidRPr="0067036E" w:rsidRDefault="0067036E" w:rsidP="00447A38">
      <w:pPr>
        <w:pStyle w:val="NoSpacing"/>
      </w:pPr>
      <w:r w:rsidRPr="0067036E">
        <w:t xml:space="preserve">                    item.invoice_table.open(true);</w:t>
      </w:r>
    </w:p>
    <w:p w14:paraId="0D3923A3" w14:textId="77777777" w:rsidR="0067036E" w:rsidRPr="0067036E" w:rsidRDefault="0067036E" w:rsidP="00447A38">
      <w:pPr>
        <w:pStyle w:val="NoSpacing"/>
      </w:pPr>
      <w:r w:rsidRPr="0067036E">
        <w:t xml:space="preserve">                }</w:t>
      </w:r>
    </w:p>
    <w:p w14:paraId="6418D990" w14:textId="77777777" w:rsidR="0067036E" w:rsidRPr="0067036E" w:rsidRDefault="0067036E" w:rsidP="00447A38">
      <w:pPr>
        <w:pStyle w:val="NoSpacing"/>
      </w:pPr>
      <w:r w:rsidRPr="0067036E">
        <w:t xml:space="preserve">                else {</w:t>
      </w:r>
    </w:p>
    <w:p w14:paraId="285F4FBE" w14:textId="77777777" w:rsidR="0067036E" w:rsidRPr="0067036E" w:rsidRDefault="0067036E" w:rsidP="00447A38">
      <w:pPr>
        <w:pStyle w:val="NoSpacing"/>
      </w:pPr>
      <w:r w:rsidRPr="0067036E">
        <w:t xml:space="preserve">                    item.invoice_table.close();</w:t>
      </w:r>
    </w:p>
    <w:p w14:paraId="6B82EB1C" w14:textId="77777777" w:rsidR="0067036E" w:rsidRPr="0067036E" w:rsidRDefault="0067036E" w:rsidP="00447A38">
      <w:pPr>
        <w:pStyle w:val="NoSpacing"/>
      </w:pPr>
      <w:r w:rsidRPr="0067036E">
        <w:t xml:space="preserve">                }</w:t>
      </w:r>
    </w:p>
    <w:p w14:paraId="18828F21" w14:textId="77777777" w:rsidR="0067036E" w:rsidRPr="0067036E" w:rsidRDefault="0067036E" w:rsidP="00447A38">
      <w:pPr>
        <w:pStyle w:val="NoSpacing"/>
      </w:pPr>
      <w:r w:rsidRPr="0067036E">
        <w:t xml:space="preserve">            },</w:t>
      </w:r>
    </w:p>
    <w:p w14:paraId="63B9A580" w14:textId="77777777" w:rsidR="0067036E" w:rsidRPr="0067036E" w:rsidRDefault="0067036E" w:rsidP="00447A38">
      <w:pPr>
        <w:pStyle w:val="NoSpacing"/>
      </w:pPr>
      <w:r w:rsidRPr="0067036E">
        <w:t xml:space="preserve">            100</w:t>
      </w:r>
    </w:p>
    <w:p w14:paraId="640F0866" w14:textId="77777777" w:rsidR="0067036E" w:rsidRPr="0067036E" w:rsidRDefault="0067036E" w:rsidP="00447A38">
      <w:pPr>
        <w:pStyle w:val="NoSpacing"/>
      </w:pPr>
      <w:r w:rsidRPr="0067036E">
        <w:t xml:space="preserve">        );</w:t>
      </w:r>
    </w:p>
    <w:p w14:paraId="2FC21649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43DDB135" w14:textId="77777777" w:rsidR="0067036E" w:rsidRPr="0067036E" w:rsidRDefault="0067036E" w:rsidP="00447A38">
      <w:pPr>
        <w:pStyle w:val="NoSpacing"/>
      </w:pPr>
      <w:r w:rsidRPr="0067036E">
        <w:t>}</w:t>
      </w:r>
    </w:p>
    <w:p w14:paraId="2AE40B0F" w14:textId="55D3083E" w:rsidR="0067036E" w:rsidRPr="0067036E" w:rsidRDefault="00851114" w:rsidP="00AE0ECC">
      <w:r>
        <w:t>Ova funkcija garantuje da će podaci biti apdejtovani ne više od jedan put svakih 100 milisec.</w:t>
      </w:r>
    </w:p>
    <w:p w14:paraId="0988F8E6" w14:textId="3BBF7105" w:rsidR="0067036E" w:rsidRPr="0067036E" w:rsidRDefault="00851114" w:rsidP="00AE0ECC">
      <w:r>
        <w:t>Pošto je i</w:t>
      </w:r>
      <w:r w:rsidR="0067036E" w:rsidRPr="0067036E">
        <w:t xml:space="preserve">nvoicetable </w:t>
      </w:r>
      <w:r>
        <w:t xml:space="preserve">detalj i ima </w:t>
      </w:r>
      <w:r w:rsidR="0067036E" w:rsidRPr="00851114">
        <w:rPr>
          <w:i/>
          <w:iCs/>
        </w:rPr>
        <w:t>master_rec_id</w:t>
      </w:r>
      <w:r w:rsidR="0067036E" w:rsidRPr="0067036E">
        <w:t xml:space="preserve"> </w:t>
      </w:r>
      <w:r>
        <w:t>polje koje smešta referencu na i</w:t>
      </w:r>
      <w:r w:rsidR="0067036E" w:rsidRPr="0067036E">
        <w:t xml:space="preserve">nvoice </w:t>
      </w:r>
      <w:r>
        <w:t xml:space="preserve">koji je vlasnik tog zapisa, </w:t>
      </w:r>
      <w:r w:rsidR="0009193C">
        <w:t xml:space="preserve">možemo pokazati korisniku </w:t>
      </w:r>
      <w:r w:rsidR="0067036E" w:rsidRPr="0067036E">
        <w:t xml:space="preserve">invoice </w:t>
      </w:r>
      <w:r w:rsidR="0009193C">
        <w:t xml:space="preserve">koji sadrži tekući zapis prodaje. Da to uradimo prosledjujemo </w:t>
      </w:r>
      <w:r w:rsidR="0067036E" w:rsidRPr="0009193C">
        <w:rPr>
          <w:i/>
          <w:iCs/>
        </w:rPr>
        <w:t>create_table</w:t>
      </w:r>
      <w:r w:rsidR="0067036E" w:rsidRPr="0067036E">
        <w:t xml:space="preserve"> metod</w:t>
      </w:r>
      <w:r w:rsidR="0009193C">
        <w:t>i funkciju koja će biti izvršena kada korisnik duplo klikne na zapis:</w:t>
      </w:r>
    </w:p>
    <w:p w14:paraId="66C136BD" w14:textId="77777777" w:rsidR="0067036E" w:rsidRPr="0067036E" w:rsidRDefault="0067036E" w:rsidP="00447A38">
      <w:pPr>
        <w:pStyle w:val="NoSpacing"/>
      </w:pPr>
      <w:r w:rsidRPr="0067036E">
        <w:lastRenderedPageBreak/>
        <w:t>item.invoice_table.create_table(item.view_form.find('.view-detail'), {</w:t>
      </w:r>
    </w:p>
    <w:p w14:paraId="1D5DF0CA" w14:textId="77777777" w:rsidR="0067036E" w:rsidRPr="0067036E" w:rsidRDefault="0067036E" w:rsidP="00447A38">
      <w:pPr>
        <w:pStyle w:val="NoSpacing"/>
      </w:pPr>
      <w:r w:rsidRPr="0067036E">
        <w:t xml:space="preserve">    height: 200,</w:t>
      </w:r>
    </w:p>
    <w:p w14:paraId="37EB4016" w14:textId="77777777" w:rsidR="0067036E" w:rsidRPr="0067036E" w:rsidRDefault="0067036E" w:rsidP="00447A38">
      <w:pPr>
        <w:pStyle w:val="NoSpacing"/>
      </w:pPr>
      <w:r w:rsidRPr="0067036E">
        <w:t xml:space="preserve">    summary_fields: ['date', 'total'],</w:t>
      </w:r>
    </w:p>
    <w:p w14:paraId="57066980" w14:textId="77777777" w:rsidR="0067036E" w:rsidRPr="0067036E" w:rsidRDefault="0067036E" w:rsidP="00447A38">
      <w:pPr>
        <w:pStyle w:val="NoSpacing"/>
      </w:pPr>
      <w:r w:rsidRPr="0067036E">
        <w:t xml:space="preserve">    on_dblclick: function() {</w:t>
      </w:r>
    </w:p>
    <w:p w14:paraId="2C0A47B7" w14:textId="77777777" w:rsidR="0067036E" w:rsidRPr="0067036E" w:rsidRDefault="0067036E" w:rsidP="00447A38">
      <w:pPr>
        <w:pStyle w:val="NoSpacing"/>
      </w:pPr>
      <w:r w:rsidRPr="0067036E">
        <w:t xml:space="preserve">        show_invoice(item.invoice_table);</w:t>
      </w:r>
    </w:p>
    <w:p w14:paraId="216E06C2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1505FAB3" w14:textId="77777777" w:rsidR="0067036E" w:rsidRPr="0067036E" w:rsidRDefault="0067036E" w:rsidP="00447A38">
      <w:pPr>
        <w:pStyle w:val="NoSpacing"/>
      </w:pPr>
      <w:r w:rsidRPr="0067036E">
        <w:t>});</w:t>
      </w:r>
    </w:p>
    <w:p w14:paraId="216F5DAD" w14:textId="7CB53C78" w:rsidR="0067036E" w:rsidRPr="0067036E" w:rsidRDefault="0009193C" w:rsidP="00AE0ECC">
      <w:r>
        <w:t>I definišimo funkciju:</w:t>
      </w:r>
    </w:p>
    <w:p w14:paraId="4869759D" w14:textId="77777777" w:rsidR="0067036E" w:rsidRPr="0067036E" w:rsidRDefault="0067036E" w:rsidP="00447A38">
      <w:pPr>
        <w:pStyle w:val="NoSpacing"/>
      </w:pPr>
      <w:r w:rsidRPr="0067036E">
        <w:t>function show_invoice(invoice_table) {</w:t>
      </w:r>
    </w:p>
    <w:p w14:paraId="10D1D19E" w14:textId="77777777" w:rsidR="0067036E" w:rsidRPr="0067036E" w:rsidRDefault="0067036E" w:rsidP="00447A38">
      <w:pPr>
        <w:pStyle w:val="NoSpacing"/>
      </w:pPr>
      <w:r w:rsidRPr="0067036E">
        <w:t xml:space="preserve">    var invoices = task.invoices.copy();</w:t>
      </w:r>
    </w:p>
    <w:p w14:paraId="5C635C1C" w14:textId="77777777" w:rsidR="0067036E" w:rsidRPr="0067036E" w:rsidRDefault="0067036E" w:rsidP="00447A38">
      <w:pPr>
        <w:pStyle w:val="NoSpacing"/>
      </w:pPr>
      <w:r w:rsidRPr="0067036E">
        <w:t xml:space="preserve">    invoices.set_where({id: invoice_table.master_rec_id.value});</w:t>
      </w:r>
    </w:p>
    <w:p w14:paraId="6AD18379" w14:textId="77777777" w:rsidR="0067036E" w:rsidRPr="0067036E" w:rsidRDefault="0067036E" w:rsidP="00447A38">
      <w:pPr>
        <w:pStyle w:val="NoSpacing"/>
      </w:pPr>
      <w:r w:rsidRPr="0067036E">
        <w:t xml:space="preserve">    invoices.open(function(i) {</w:t>
      </w:r>
    </w:p>
    <w:p w14:paraId="02ADA8FB" w14:textId="77777777" w:rsidR="0067036E" w:rsidRPr="0067036E" w:rsidRDefault="0067036E" w:rsidP="00447A38">
      <w:pPr>
        <w:pStyle w:val="NoSpacing"/>
      </w:pPr>
      <w:r w:rsidRPr="0067036E">
        <w:t xml:space="preserve">        i.edit_options.modeless = false;</w:t>
      </w:r>
    </w:p>
    <w:p w14:paraId="5B384793" w14:textId="77777777" w:rsidR="0067036E" w:rsidRPr="0067036E" w:rsidRDefault="0067036E" w:rsidP="00447A38">
      <w:pPr>
        <w:pStyle w:val="NoSpacing"/>
      </w:pPr>
      <w:r w:rsidRPr="0067036E">
        <w:t xml:space="preserve">        i.can_modify = false;</w:t>
      </w:r>
    </w:p>
    <w:p w14:paraId="191EBA8F" w14:textId="77777777" w:rsidR="0067036E" w:rsidRPr="0067036E" w:rsidRDefault="0067036E" w:rsidP="00447A38">
      <w:pPr>
        <w:pStyle w:val="NoSpacing"/>
      </w:pPr>
      <w:r w:rsidRPr="0067036E">
        <w:t xml:space="preserve">        i.invoice_table.on_after_open = function(t) {</w:t>
      </w:r>
    </w:p>
    <w:p w14:paraId="4AE7B67F" w14:textId="77777777" w:rsidR="0067036E" w:rsidRPr="0067036E" w:rsidRDefault="0067036E" w:rsidP="00447A38">
      <w:pPr>
        <w:pStyle w:val="NoSpacing"/>
      </w:pPr>
      <w:r w:rsidRPr="0067036E">
        <w:t xml:space="preserve">            t.locate('id', invoice_table.id.value);</w:t>
      </w:r>
    </w:p>
    <w:p w14:paraId="365108F8" w14:textId="77777777" w:rsidR="0067036E" w:rsidRPr="0067036E" w:rsidRDefault="0067036E" w:rsidP="00447A38">
      <w:pPr>
        <w:pStyle w:val="NoSpacing"/>
      </w:pPr>
      <w:r w:rsidRPr="0067036E">
        <w:t xml:space="preserve">        };</w:t>
      </w:r>
    </w:p>
    <w:p w14:paraId="5DD1DBF9" w14:textId="77777777" w:rsidR="0067036E" w:rsidRPr="0067036E" w:rsidRDefault="0067036E" w:rsidP="00447A38">
      <w:pPr>
        <w:pStyle w:val="NoSpacing"/>
      </w:pPr>
      <w:r w:rsidRPr="0067036E">
        <w:t xml:space="preserve">        i.edit_record();</w:t>
      </w:r>
    </w:p>
    <w:p w14:paraId="56F0BD0B" w14:textId="77777777" w:rsidR="0067036E" w:rsidRPr="0067036E" w:rsidRDefault="0067036E" w:rsidP="00447A38">
      <w:pPr>
        <w:pStyle w:val="NoSpacing"/>
      </w:pPr>
      <w:r w:rsidRPr="0067036E">
        <w:t xml:space="preserve">    });</w:t>
      </w:r>
    </w:p>
    <w:p w14:paraId="6C9123D0" w14:textId="77777777" w:rsidR="0067036E" w:rsidRPr="0067036E" w:rsidRDefault="0067036E" w:rsidP="00447A38">
      <w:pPr>
        <w:pStyle w:val="NoSpacing"/>
      </w:pPr>
      <w:r w:rsidRPr="0067036E">
        <w:t>}</w:t>
      </w:r>
    </w:p>
    <w:p w14:paraId="082FE44D" w14:textId="6FE28DDC" w:rsidR="0067036E" w:rsidRPr="0067036E" w:rsidRDefault="0009193C" w:rsidP="00AE0ECC">
      <w:r>
        <w:t xml:space="preserve">U ovoj funkciji kreiramo kopiju invoices journal-a i tražimo fakturu. Kada je open metod izvršen mi ćemo prikazati fakturu pozivom </w:t>
      </w:r>
      <w:r w:rsidR="0067036E" w:rsidRPr="0009193C">
        <w:rPr>
          <w:i/>
          <w:iCs/>
        </w:rPr>
        <w:t>edit_record</w:t>
      </w:r>
      <w:r w:rsidR="0067036E" w:rsidRPr="0067036E">
        <w:t xml:space="preserve"> metod. </w:t>
      </w:r>
      <w:r>
        <w:t xml:space="preserve">Ali pre pozivanja mi ćemo postaviti atribute tako da bude modalna forma i korisnik neće moći da da modifikuje. </w:t>
      </w:r>
      <w:r w:rsidR="006F28F0">
        <w:t xml:space="preserve">Pored toga mi dinamički dodeljujemo </w:t>
      </w:r>
      <w:r w:rsidR="0067036E" w:rsidRPr="006F28F0">
        <w:rPr>
          <w:i/>
          <w:iCs/>
        </w:rPr>
        <w:t>on_after_open</w:t>
      </w:r>
      <w:r w:rsidR="0067036E" w:rsidRPr="0067036E">
        <w:t xml:space="preserve"> event h</w:t>
      </w:r>
      <w:r w:rsidR="006F28F0">
        <w:t>e</w:t>
      </w:r>
      <w:r w:rsidR="0067036E" w:rsidRPr="0067036E">
        <w:t xml:space="preserve">ndler </w:t>
      </w:r>
      <w:r w:rsidR="006F28F0">
        <w:t xml:space="preserve">da </w:t>
      </w:r>
      <w:r w:rsidR="0067036E" w:rsidRPr="0067036E">
        <w:t>invoice_table deta</w:t>
      </w:r>
      <w:r w:rsidR="006F28F0">
        <w:t>lj</w:t>
      </w:r>
      <w:r w:rsidR="0067036E" w:rsidRPr="0067036E">
        <w:t xml:space="preserve"> </w:t>
      </w:r>
      <w:r w:rsidR="006F28F0">
        <w:t xml:space="preserve">dobijemo. U ovom event hendleru mi ćemo pronaći tekući zapis u zapisim prodatih pozivanjem </w:t>
      </w:r>
      <w:r w:rsidR="0067036E" w:rsidRPr="006F28F0">
        <w:rPr>
          <w:i/>
          <w:iCs/>
        </w:rPr>
        <w:t>locate</w:t>
      </w:r>
      <w:r w:rsidR="0067036E" w:rsidRPr="0067036E">
        <w:t xml:space="preserve"> metod</w:t>
      </w:r>
      <w:r w:rsidR="006F28F0">
        <w:t>a</w:t>
      </w:r>
      <w:r w:rsidR="0067036E" w:rsidRPr="0067036E">
        <w:t>.</w:t>
      </w:r>
    </w:p>
    <w:p w14:paraId="21B8B898" w14:textId="0E947FE6" w:rsidR="0067036E" w:rsidRPr="0067036E" w:rsidRDefault="006F28F0" w:rsidP="00AE0ECC">
      <w:r>
        <w:t xml:space="preserve">Na kraju proveramo </w:t>
      </w:r>
      <w:r w:rsidR="0067036E" w:rsidRPr="006F28F0">
        <w:rPr>
          <w:i/>
          <w:iCs/>
        </w:rPr>
        <w:t>lookup_field</w:t>
      </w:r>
      <w:r w:rsidR="0067036E" w:rsidRPr="0067036E">
        <w:t xml:space="preserve"> atribut tracks</w:t>
      </w:r>
      <w:r>
        <w:t xml:space="preserve"> objekta</w:t>
      </w:r>
      <w:r w:rsidR="0067036E" w:rsidRPr="0067036E">
        <w:t xml:space="preserve">. </w:t>
      </w:r>
      <w:r>
        <w:t xml:space="preserve">Ovaj atribut je </w:t>
      </w:r>
      <w:r w:rsidR="0067036E" w:rsidRPr="006F28F0">
        <w:rPr>
          <w:i/>
          <w:iCs/>
        </w:rPr>
        <w:t>true</w:t>
      </w:r>
      <w:r w:rsidR="0067036E" w:rsidRPr="0067036E">
        <w:t xml:space="preserve"> </w:t>
      </w:r>
      <w:r>
        <w:t>ako je objekat bio kreiran za izbor vrednosti lookup polja kada korisnik klikne na dugme desno od ulaznog lookup polja</w:t>
      </w:r>
      <w:r w:rsidR="0067036E" w:rsidRPr="0067036E">
        <w:t xml:space="preserve">. </w:t>
      </w:r>
      <w:r>
        <w:t>Mi ćemo kreirati tako da prodati trekovi nisu prikazani kada korisnik bira vrednost za lookup polje</w:t>
      </w:r>
      <w:r w:rsidR="0067036E" w:rsidRPr="0067036E">
        <w:t>.</w:t>
      </w:r>
      <w:r w:rsidR="00527681">
        <w:t xml:space="preserve"> </w:t>
      </w:r>
      <w:r>
        <w:t xml:space="preserve">Dodatno, dodajemo jednu poruku upozorenja </w:t>
      </w:r>
      <w:r w:rsidR="00DA3A7C">
        <w:t xml:space="preserve">korisniku o mogućnosti da vidi fakturu. Na kraju kod </w:t>
      </w:r>
      <w:r w:rsidR="0067036E" w:rsidRPr="00DA3A7C">
        <w:rPr>
          <w:i/>
          <w:iCs/>
        </w:rPr>
        <w:t>on_view_form_created</w:t>
      </w:r>
      <w:r w:rsidR="0067036E" w:rsidRPr="0067036E">
        <w:t xml:space="preserve"> </w:t>
      </w:r>
      <w:r w:rsidR="00DA3A7C">
        <w:t>će biti kao:</w:t>
      </w:r>
    </w:p>
    <w:p w14:paraId="468E722A" w14:textId="77777777" w:rsidR="0067036E" w:rsidRPr="0067036E" w:rsidRDefault="0067036E" w:rsidP="00447A38">
      <w:pPr>
        <w:pStyle w:val="NoSpacing"/>
      </w:pPr>
      <w:r w:rsidRPr="0067036E">
        <w:t>function on_view_form_created(item) {</w:t>
      </w:r>
    </w:p>
    <w:p w14:paraId="61BE9204" w14:textId="77777777" w:rsidR="0067036E" w:rsidRPr="0067036E" w:rsidRDefault="0067036E" w:rsidP="00447A38">
      <w:pPr>
        <w:pStyle w:val="NoSpacing"/>
      </w:pPr>
      <w:r w:rsidRPr="0067036E">
        <w:t xml:space="preserve">    if (!item.lookup_field) {</w:t>
      </w:r>
    </w:p>
    <w:p w14:paraId="66F49EB5" w14:textId="77777777" w:rsidR="0067036E" w:rsidRPr="0067036E" w:rsidRDefault="0067036E" w:rsidP="00447A38">
      <w:pPr>
        <w:pStyle w:val="NoSpacing"/>
      </w:pPr>
      <w:r w:rsidRPr="0067036E">
        <w:t xml:space="preserve">        item.table_options.height -= 200;</w:t>
      </w:r>
    </w:p>
    <w:p w14:paraId="51797E3D" w14:textId="77777777" w:rsidR="0067036E" w:rsidRPr="0067036E" w:rsidRDefault="0067036E" w:rsidP="00447A38">
      <w:pPr>
        <w:pStyle w:val="NoSpacing"/>
      </w:pPr>
      <w:r w:rsidRPr="0067036E">
        <w:t xml:space="preserve">        item.invoice_table = task.invoice_table.copy();</w:t>
      </w:r>
    </w:p>
    <w:p w14:paraId="3CECC6FF" w14:textId="77777777" w:rsidR="0067036E" w:rsidRPr="0067036E" w:rsidRDefault="0067036E" w:rsidP="00447A38">
      <w:pPr>
        <w:pStyle w:val="NoSpacing"/>
      </w:pPr>
      <w:r w:rsidRPr="0067036E">
        <w:t xml:space="preserve">        item.invoice_table.paginate = false;</w:t>
      </w:r>
    </w:p>
    <w:p w14:paraId="629B007F" w14:textId="77777777" w:rsidR="0067036E" w:rsidRPr="0067036E" w:rsidRDefault="0067036E" w:rsidP="00447A38">
      <w:pPr>
        <w:pStyle w:val="NoSpacing"/>
      </w:pPr>
      <w:r w:rsidRPr="0067036E">
        <w:t xml:space="preserve">        item.invoice_table.create_table(item.view_form.find('.view-detail'), {</w:t>
      </w:r>
    </w:p>
    <w:p w14:paraId="6F6EFC7F" w14:textId="77777777" w:rsidR="0067036E" w:rsidRPr="0067036E" w:rsidRDefault="0067036E" w:rsidP="00447A38">
      <w:pPr>
        <w:pStyle w:val="NoSpacing"/>
      </w:pPr>
      <w:r w:rsidRPr="0067036E">
        <w:t xml:space="preserve">            height: 200,</w:t>
      </w:r>
    </w:p>
    <w:p w14:paraId="0FD997B7" w14:textId="77777777" w:rsidR="0067036E" w:rsidRPr="0067036E" w:rsidRDefault="0067036E" w:rsidP="00447A38">
      <w:pPr>
        <w:pStyle w:val="NoSpacing"/>
      </w:pPr>
      <w:r w:rsidRPr="0067036E">
        <w:t xml:space="preserve">            summary_fields: ['date', 'total'],</w:t>
      </w:r>
    </w:p>
    <w:p w14:paraId="299DF976" w14:textId="77777777" w:rsidR="0067036E" w:rsidRPr="0067036E" w:rsidRDefault="0067036E" w:rsidP="00447A38">
      <w:pPr>
        <w:pStyle w:val="NoSpacing"/>
      </w:pPr>
      <w:r w:rsidRPr="0067036E">
        <w:t xml:space="preserve">            on_dblclick: function() {</w:t>
      </w:r>
    </w:p>
    <w:p w14:paraId="2C77DD44" w14:textId="77777777" w:rsidR="0067036E" w:rsidRPr="0067036E" w:rsidRDefault="0067036E" w:rsidP="00447A38">
      <w:pPr>
        <w:pStyle w:val="NoSpacing"/>
      </w:pPr>
      <w:r w:rsidRPr="0067036E">
        <w:t xml:space="preserve">                show_invoice(item.invoice_table);</w:t>
      </w:r>
    </w:p>
    <w:p w14:paraId="0D70326D" w14:textId="77777777" w:rsidR="0067036E" w:rsidRPr="0067036E" w:rsidRDefault="0067036E" w:rsidP="00447A38">
      <w:pPr>
        <w:pStyle w:val="NoSpacing"/>
      </w:pPr>
      <w:r w:rsidRPr="0067036E">
        <w:t xml:space="preserve">            }</w:t>
      </w:r>
    </w:p>
    <w:p w14:paraId="244B4655" w14:textId="77777777" w:rsidR="0067036E" w:rsidRPr="0067036E" w:rsidRDefault="0067036E" w:rsidP="00447A38">
      <w:pPr>
        <w:pStyle w:val="NoSpacing"/>
      </w:pPr>
      <w:r w:rsidRPr="0067036E">
        <w:t xml:space="preserve">        });</w:t>
      </w:r>
    </w:p>
    <w:p w14:paraId="76D5F056" w14:textId="77777777" w:rsidR="0067036E" w:rsidRPr="0067036E" w:rsidRDefault="0067036E" w:rsidP="00447A38">
      <w:pPr>
        <w:pStyle w:val="NoSpacing"/>
      </w:pPr>
      <w:r w:rsidRPr="0067036E">
        <w:t xml:space="preserve">        item.alert('Double-click the record in the bottom table ' +</w:t>
      </w:r>
    </w:p>
    <w:p w14:paraId="0871FBB2" w14:textId="77777777" w:rsidR="0067036E" w:rsidRPr="0067036E" w:rsidRDefault="0067036E" w:rsidP="00447A38">
      <w:pPr>
        <w:pStyle w:val="NoSpacing"/>
      </w:pPr>
      <w:r w:rsidRPr="0067036E">
        <w:t xml:space="preserve">          'to see the invoice in which the track was sold.');</w:t>
      </w:r>
    </w:p>
    <w:p w14:paraId="17D1973C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5EA39BC8" w14:textId="77777777" w:rsidR="0067036E" w:rsidRPr="0067036E" w:rsidRDefault="0067036E" w:rsidP="00447A38">
      <w:pPr>
        <w:pStyle w:val="NoSpacing"/>
      </w:pPr>
      <w:r w:rsidRPr="0067036E">
        <w:t>}</w:t>
      </w:r>
    </w:p>
    <w:p w14:paraId="459C3055" w14:textId="77777777" w:rsidR="0067036E" w:rsidRPr="0067036E" w:rsidRDefault="0067036E" w:rsidP="00447A38">
      <w:pPr>
        <w:pStyle w:val="NoSpacing"/>
      </w:pPr>
    </w:p>
    <w:p w14:paraId="13F6FD34" w14:textId="77777777" w:rsidR="0067036E" w:rsidRPr="0067036E" w:rsidRDefault="0067036E" w:rsidP="00447A38">
      <w:pPr>
        <w:pStyle w:val="NoSpacing"/>
      </w:pPr>
      <w:r w:rsidRPr="0067036E">
        <w:t>var scroll_timeout;</w:t>
      </w:r>
    </w:p>
    <w:p w14:paraId="055C82F2" w14:textId="77777777" w:rsidR="0067036E" w:rsidRPr="0067036E" w:rsidRDefault="0067036E" w:rsidP="00447A38">
      <w:pPr>
        <w:pStyle w:val="NoSpacing"/>
      </w:pPr>
    </w:p>
    <w:p w14:paraId="4918233A" w14:textId="77777777" w:rsidR="0067036E" w:rsidRPr="0067036E" w:rsidRDefault="0067036E" w:rsidP="00447A38">
      <w:pPr>
        <w:pStyle w:val="NoSpacing"/>
      </w:pPr>
      <w:r w:rsidRPr="0067036E">
        <w:t>function on_after_scroll(item) {</w:t>
      </w:r>
    </w:p>
    <w:p w14:paraId="3E0C5371" w14:textId="77777777" w:rsidR="0067036E" w:rsidRPr="0067036E" w:rsidRDefault="0067036E" w:rsidP="00447A38">
      <w:pPr>
        <w:pStyle w:val="NoSpacing"/>
      </w:pPr>
      <w:r w:rsidRPr="0067036E">
        <w:t xml:space="preserve">    if (!item.lookup_field &amp;&amp; item.view_form.length) {</w:t>
      </w:r>
    </w:p>
    <w:p w14:paraId="79E9FB0D" w14:textId="77777777" w:rsidR="0067036E" w:rsidRPr="0067036E" w:rsidRDefault="0067036E" w:rsidP="00447A38">
      <w:pPr>
        <w:pStyle w:val="NoSpacing"/>
      </w:pPr>
      <w:r w:rsidRPr="0067036E">
        <w:t xml:space="preserve">        clearTimeout(scroll_timeout);</w:t>
      </w:r>
    </w:p>
    <w:p w14:paraId="20511C3C" w14:textId="77777777" w:rsidR="0067036E" w:rsidRPr="0067036E" w:rsidRDefault="0067036E" w:rsidP="00447A38">
      <w:pPr>
        <w:pStyle w:val="NoSpacing"/>
      </w:pPr>
      <w:r w:rsidRPr="0067036E">
        <w:t xml:space="preserve">        scroll_timeout = setTimeout(</w:t>
      </w:r>
    </w:p>
    <w:p w14:paraId="62B4DCAC" w14:textId="77777777" w:rsidR="0067036E" w:rsidRPr="0067036E" w:rsidRDefault="0067036E" w:rsidP="00447A38">
      <w:pPr>
        <w:pStyle w:val="NoSpacing"/>
      </w:pPr>
      <w:r w:rsidRPr="0067036E">
        <w:t xml:space="preserve">            function() {</w:t>
      </w:r>
    </w:p>
    <w:p w14:paraId="4F829923" w14:textId="77777777" w:rsidR="0067036E" w:rsidRPr="0067036E" w:rsidRDefault="0067036E" w:rsidP="00447A38">
      <w:pPr>
        <w:pStyle w:val="NoSpacing"/>
      </w:pPr>
      <w:r w:rsidRPr="0067036E">
        <w:t xml:space="preserve">                if (item.rec_count) {</w:t>
      </w:r>
    </w:p>
    <w:p w14:paraId="6039A7B5" w14:textId="77777777" w:rsidR="0067036E" w:rsidRPr="0067036E" w:rsidRDefault="0067036E" w:rsidP="00447A38">
      <w:pPr>
        <w:pStyle w:val="NoSpacing"/>
      </w:pPr>
      <w:r w:rsidRPr="0067036E">
        <w:lastRenderedPageBreak/>
        <w:t xml:space="preserve">                    item.invoice_table.set_where({track: item.id.value});</w:t>
      </w:r>
    </w:p>
    <w:p w14:paraId="1EE3BC59" w14:textId="77777777" w:rsidR="0067036E" w:rsidRPr="0067036E" w:rsidRDefault="0067036E" w:rsidP="00447A38">
      <w:pPr>
        <w:pStyle w:val="NoSpacing"/>
      </w:pPr>
      <w:r w:rsidRPr="0067036E">
        <w:t xml:space="preserve">                    item.invoice_table.set_order_by(['-invoice_date']);</w:t>
      </w:r>
    </w:p>
    <w:p w14:paraId="21BD63E5" w14:textId="77777777" w:rsidR="0067036E" w:rsidRPr="0067036E" w:rsidRDefault="0067036E" w:rsidP="00447A38">
      <w:pPr>
        <w:pStyle w:val="NoSpacing"/>
      </w:pPr>
      <w:r w:rsidRPr="0067036E">
        <w:t xml:space="preserve">                    item.invoice_table.open(true);</w:t>
      </w:r>
    </w:p>
    <w:p w14:paraId="79AE1F8E" w14:textId="77777777" w:rsidR="0067036E" w:rsidRPr="0067036E" w:rsidRDefault="0067036E" w:rsidP="00447A38">
      <w:pPr>
        <w:pStyle w:val="NoSpacing"/>
      </w:pPr>
      <w:r w:rsidRPr="0067036E">
        <w:t xml:space="preserve">                }</w:t>
      </w:r>
    </w:p>
    <w:p w14:paraId="27FD82D9" w14:textId="77777777" w:rsidR="0067036E" w:rsidRPr="0067036E" w:rsidRDefault="0067036E" w:rsidP="00447A38">
      <w:pPr>
        <w:pStyle w:val="NoSpacing"/>
      </w:pPr>
      <w:r w:rsidRPr="0067036E">
        <w:t xml:space="preserve">                else {</w:t>
      </w:r>
    </w:p>
    <w:p w14:paraId="439186D7" w14:textId="77777777" w:rsidR="0067036E" w:rsidRPr="0067036E" w:rsidRDefault="0067036E" w:rsidP="00447A38">
      <w:pPr>
        <w:pStyle w:val="NoSpacing"/>
      </w:pPr>
      <w:r w:rsidRPr="0067036E">
        <w:t xml:space="preserve">                    item.invoice_table.close();</w:t>
      </w:r>
    </w:p>
    <w:p w14:paraId="40EEAEF0" w14:textId="77777777" w:rsidR="0067036E" w:rsidRPr="0067036E" w:rsidRDefault="0067036E" w:rsidP="00447A38">
      <w:pPr>
        <w:pStyle w:val="NoSpacing"/>
      </w:pPr>
      <w:r w:rsidRPr="0067036E">
        <w:t xml:space="preserve">                }</w:t>
      </w:r>
    </w:p>
    <w:p w14:paraId="1FB9F5F2" w14:textId="77777777" w:rsidR="0067036E" w:rsidRPr="0067036E" w:rsidRDefault="0067036E" w:rsidP="00447A38">
      <w:pPr>
        <w:pStyle w:val="NoSpacing"/>
      </w:pPr>
      <w:r w:rsidRPr="0067036E">
        <w:t xml:space="preserve">            },</w:t>
      </w:r>
    </w:p>
    <w:p w14:paraId="3C1D06B4" w14:textId="77777777" w:rsidR="0067036E" w:rsidRPr="0067036E" w:rsidRDefault="0067036E" w:rsidP="00447A38">
      <w:pPr>
        <w:pStyle w:val="NoSpacing"/>
      </w:pPr>
      <w:r w:rsidRPr="0067036E">
        <w:t xml:space="preserve">            100</w:t>
      </w:r>
    </w:p>
    <w:p w14:paraId="4096ED4D" w14:textId="77777777" w:rsidR="0067036E" w:rsidRPr="0067036E" w:rsidRDefault="0067036E" w:rsidP="00447A38">
      <w:pPr>
        <w:pStyle w:val="NoSpacing"/>
      </w:pPr>
      <w:r w:rsidRPr="0067036E">
        <w:t xml:space="preserve">        );</w:t>
      </w:r>
    </w:p>
    <w:p w14:paraId="791A6881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05280C49" w14:textId="77777777" w:rsidR="0067036E" w:rsidRPr="0067036E" w:rsidRDefault="0067036E" w:rsidP="00447A38">
      <w:pPr>
        <w:pStyle w:val="NoSpacing"/>
      </w:pPr>
      <w:r w:rsidRPr="0067036E">
        <w:t>}</w:t>
      </w:r>
    </w:p>
    <w:p w14:paraId="6C6C03E4" w14:textId="77777777" w:rsidR="0067036E" w:rsidRPr="0067036E" w:rsidRDefault="0067036E" w:rsidP="00447A38">
      <w:pPr>
        <w:pStyle w:val="NoSpacing"/>
      </w:pPr>
    </w:p>
    <w:p w14:paraId="06DE2496" w14:textId="77777777" w:rsidR="0067036E" w:rsidRPr="0067036E" w:rsidRDefault="0067036E" w:rsidP="00447A38">
      <w:pPr>
        <w:pStyle w:val="NoSpacing"/>
      </w:pPr>
      <w:r w:rsidRPr="0067036E">
        <w:t>function show_invoice(invoice_table) {</w:t>
      </w:r>
    </w:p>
    <w:p w14:paraId="132E518E" w14:textId="77777777" w:rsidR="0067036E" w:rsidRPr="0067036E" w:rsidRDefault="0067036E" w:rsidP="00447A38">
      <w:pPr>
        <w:pStyle w:val="NoSpacing"/>
      </w:pPr>
      <w:r w:rsidRPr="0067036E">
        <w:t xml:space="preserve">    var invoices = task.invoices.copy();</w:t>
      </w:r>
    </w:p>
    <w:p w14:paraId="72FB7DDD" w14:textId="77777777" w:rsidR="0067036E" w:rsidRPr="0067036E" w:rsidRDefault="0067036E" w:rsidP="00447A38">
      <w:pPr>
        <w:pStyle w:val="NoSpacing"/>
      </w:pPr>
      <w:r w:rsidRPr="0067036E">
        <w:t xml:space="preserve">    invoices.set_where({id: invoice_table.master_rec_id.value});</w:t>
      </w:r>
    </w:p>
    <w:p w14:paraId="351879DA" w14:textId="77777777" w:rsidR="0067036E" w:rsidRPr="0067036E" w:rsidRDefault="0067036E" w:rsidP="00447A38">
      <w:pPr>
        <w:pStyle w:val="NoSpacing"/>
      </w:pPr>
      <w:r w:rsidRPr="0067036E">
        <w:t xml:space="preserve">    invoices.open(function(i) {</w:t>
      </w:r>
    </w:p>
    <w:p w14:paraId="07076FB3" w14:textId="77777777" w:rsidR="0067036E" w:rsidRPr="0067036E" w:rsidRDefault="0067036E" w:rsidP="00447A38">
      <w:pPr>
        <w:pStyle w:val="NoSpacing"/>
      </w:pPr>
      <w:r w:rsidRPr="0067036E">
        <w:t xml:space="preserve">        i.edit_options.modeless = false;</w:t>
      </w:r>
    </w:p>
    <w:p w14:paraId="4354CECA" w14:textId="77777777" w:rsidR="0067036E" w:rsidRPr="0067036E" w:rsidRDefault="0067036E" w:rsidP="00447A38">
      <w:pPr>
        <w:pStyle w:val="NoSpacing"/>
      </w:pPr>
      <w:r w:rsidRPr="0067036E">
        <w:t xml:space="preserve">        i.can_modify = false;</w:t>
      </w:r>
    </w:p>
    <w:p w14:paraId="278DEE08" w14:textId="77777777" w:rsidR="0067036E" w:rsidRPr="0067036E" w:rsidRDefault="0067036E" w:rsidP="00447A38">
      <w:pPr>
        <w:pStyle w:val="NoSpacing"/>
      </w:pPr>
      <w:r w:rsidRPr="0067036E">
        <w:t xml:space="preserve">        i.invoice_table.on_after_open = function(t) {</w:t>
      </w:r>
    </w:p>
    <w:p w14:paraId="0AF169CC" w14:textId="77777777" w:rsidR="0067036E" w:rsidRPr="0067036E" w:rsidRDefault="0067036E" w:rsidP="00447A38">
      <w:pPr>
        <w:pStyle w:val="NoSpacing"/>
      </w:pPr>
      <w:r w:rsidRPr="0067036E">
        <w:t xml:space="preserve">            t.locate('id', invoice_table.id.value);</w:t>
      </w:r>
    </w:p>
    <w:p w14:paraId="6A74761F" w14:textId="77777777" w:rsidR="0067036E" w:rsidRPr="0067036E" w:rsidRDefault="0067036E" w:rsidP="00447A38">
      <w:pPr>
        <w:pStyle w:val="NoSpacing"/>
      </w:pPr>
      <w:r w:rsidRPr="0067036E">
        <w:t xml:space="preserve">        };</w:t>
      </w:r>
    </w:p>
    <w:p w14:paraId="10E47A40" w14:textId="77777777" w:rsidR="0067036E" w:rsidRPr="0067036E" w:rsidRDefault="0067036E" w:rsidP="00447A38">
      <w:pPr>
        <w:pStyle w:val="NoSpacing"/>
      </w:pPr>
      <w:r w:rsidRPr="0067036E">
        <w:t xml:space="preserve">        i.edit_record();</w:t>
      </w:r>
    </w:p>
    <w:p w14:paraId="2832ADD0" w14:textId="77777777" w:rsidR="0067036E" w:rsidRPr="0067036E" w:rsidRDefault="0067036E" w:rsidP="00447A38">
      <w:pPr>
        <w:pStyle w:val="NoSpacing"/>
      </w:pPr>
      <w:r w:rsidRPr="0067036E">
        <w:t xml:space="preserve">    });</w:t>
      </w:r>
    </w:p>
    <w:p w14:paraId="3B42BFC2" w14:textId="77777777" w:rsidR="0067036E" w:rsidRPr="0067036E" w:rsidRDefault="0067036E" w:rsidP="00447A38">
      <w:pPr>
        <w:pStyle w:val="NoSpacing"/>
      </w:pPr>
      <w:r w:rsidRPr="0067036E">
        <w:t>}</w:t>
      </w:r>
    </w:p>
    <w:p w14:paraId="7EE10976" w14:textId="13CDEE41" w:rsidR="0067036E" w:rsidRPr="0067036E" w:rsidRDefault="00DA3A7C" w:rsidP="0054574C">
      <w:pPr>
        <w:pStyle w:val="Heading2"/>
      </w:pPr>
      <w:bookmarkStart w:id="48" w:name="_Toc109586301"/>
      <w:r>
        <w:t>Kako promeniti vrednost polja izabranih zapisa?</w:t>
      </w:r>
      <w:bookmarkEnd w:id="48"/>
      <w:r w:rsidR="00ED4F89" w:rsidRPr="0067036E">
        <w:t xml:space="preserve"> </w:t>
      </w:r>
    </w:p>
    <w:p w14:paraId="7B3B797E" w14:textId="5374159F" w:rsidR="0067036E" w:rsidRPr="0067036E" w:rsidRDefault="004E35F0" w:rsidP="00AE0ECC">
      <w:r>
        <w:t xml:space="preserve">Pokazaćem kako promeniti </w:t>
      </w:r>
      <w:r w:rsidR="0067036E" w:rsidRPr="0067036E">
        <w:t xml:space="preserve">Media Type </w:t>
      </w:r>
      <w:r>
        <w:t xml:space="preserve">polje </w:t>
      </w:r>
      <w:r w:rsidR="0067036E" w:rsidRPr="0067036E">
        <w:t xml:space="preserve">Tracks </w:t>
      </w:r>
      <w:r>
        <w:t>k</w:t>
      </w:r>
      <w:r w:rsidR="0067036E" w:rsidRPr="0067036E">
        <w:t>atalog</w:t>
      </w:r>
      <w:r>
        <w:t>a</w:t>
      </w:r>
      <w:r w:rsidR="0067036E" w:rsidRPr="0067036E">
        <w:t xml:space="preserve"> </w:t>
      </w:r>
      <w:r>
        <w:t>na istu vrednost za izabrane zapise</w:t>
      </w:r>
      <w:r w:rsidR="0067036E" w:rsidRPr="0067036E">
        <w:t>.</w:t>
      </w:r>
      <w:r w:rsidR="00527681">
        <w:t xml:space="preserve"> </w:t>
      </w:r>
      <w:r>
        <w:t xml:space="preserve">Prvo postavljamo </w:t>
      </w:r>
      <w:r w:rsidR="0067036E" w:rsidRPr="004E35F0">
        <w:rPr>
          <w:i/>
          <w:iCs/>
        </w:rPr>
        <w:t>multiselect</w:t>
      </w:r>
      <w:r w:rsidR="0067036E" w:rsidRPr="0067036E">
        <w:t xml:space="preserve"> atribut </w:t>
      </w:r>
      <w:r w:rsidR="0067036E" w:rsidRPr="004E35F0">
        <w:rPr>
          <w:i/>
          <w:iCs/>
        </w:rPr>
        <w:t>table_options</w:t>
      </w:r>
      <w:r w:rsidR="0067036E" w:rsidRPr="0067036E">
        <w:t xml:space="preserve"> </w:t>
      </w:r>
      <w:r>
        <w:t xml:space="preserve">na </w:t>
      </w:r>
      <w:r w:rsidRPr="004E35F0">
        <w:rPr>
          <w:i/>
          <w:iCs/>
        </w:rPr>
        <w:t>true</w:t>
      </w:r>
      <w:r w:rsidR="0067036E" w:rsidRPr="0067036E">
        <w:t xml:space="preserve"> </w:t>
      </w:r>
      <w:r>
        <w:t>za prikaz ček boksova uz levu marginu T</w:t>
      </w:r>
      <w:r w:rsidR="0067036E" w:rsidRPr="0067036E">
        <w:t>racks tab</w:t>
      </w:r>
      <w:r>
        <w:t>e</w:t>
      </w:r>
      <w:r w:rsidR="0067036E" w:rsidRPr="0067036E">
        <w:t xml:space="preserve">le </w:t>
      </w:r>
      <w:r>
        <w:t xml:space="preserve">za korisnika da izabere zapise i </w:t>
      </w:r>
      <w:r w:rsidR="0067036E" w:rsidRPr="0067036E">
        <w:t xml:space="preserve"> </w:t>
      </w:r>
      <w:r>
        <w:t xml:space="preserve">kreirati </w:t>
      </w:r>
      <w:r w:rsidR="0067036E" w:rsidRPr="004E35F0">
        <w:rPr>
          <w:i/>
          <w:iCs/>
        </w:rPr>
        <w:t>Set media type</w:t>
      </w:r>
      <w:r w:rsidR="0067036E" w:rsidRPr="0067036E">
        <w:t xml:space="preserve"> </w:t>
      </w:r>
      <w:r>
        <w:t>dugme u</w:t>
      </w:r>
      <w:r w:rsidR="0067036E" w:rsidRPr="0067036E">
        <w:t xml:space="preserve"> </w:t>
      </w:r>
      <w:r w:rsidR="0067036E" w:rsidRPr="00C63273">
        <w:t>on</w:t>
      </w:r>
      <w:r w:rsidR="0067036E" w:rsidRPr="0067036E">
        <w:t>_</w:t>
      </w:r>
      <w:r w:rsidR="0067036E" w:rsidRPr="00C63273">
        <w:t>view</w:t>
      </w:r>
      <w:r w:rsidR="0067036E" w:rsidRPr="0067036E">
        <w:t>_</w:t>
      </w:r>
      <w:r w:rsidR="0067036E" w:rsidRPr="00C63273">
        <w:t>form</w:t>
      </w:r>
      <w:r w:rsidR="0067036E" w:rsidRPr="0067036E">
        <w:t>_</w:t>
      </w:r>
      <w:r w:rsidR="0067036E" w:rsidRPr="00C63273">
        <w:t>created</w:t>
      </w:r>
      <w:r w:rsidR="0067036E" w:rsidRPr="0067036E">
        <w:t xml:space="preserve"> event h</w:t>
      </w:r>
      <w:r>
        <w:t>e</w:t>
      </w:r>
      <w:r w:rsidR="0067036E" w:rsidRPr="0067036E">
        <w:t>ndler</w:t>
      </w:r>
      <w:r>
        <w:t>u</w:t>
      </w:r>
      <w:r w:rsidR="0067036E" w:rsidRPr="0067036E">
        <w:t xml:space="preserve"> </w:t>
      </w:r>
      <w:r>
        <w:t xml:space="preserve">u klijent modulu </w:t>
      </w:r>
      <w:r w:rsidR="0067036E" w:rsidRPr="0067036E">
        <w:t>Tracks</w:t>
      </w:r>
      <w:r>
        <w:t xml:space="preserve"> objekta</w:t>
      </w:r>
      <w:r w:rsidR="0067036E" w:rsidRPr="0067036E">
        <w:t>.</w:t>
      </w:r>
    </w:p>
    <w:p w14:paraId="33B0DB2C" w14:textId="77777777" w:rsidR="0067036E" w:rsidRPr="0067036E" w:rsidRDefault="0067036E" w:rsidP="00447A38">
      <w:pPr>
        <w:pStyle w:val="NoSpacing"/>
      </w:pPr>
      <w:r w:rsidRPr="0067036E">
        <w:t>function on_view_form_created(item) {</w:t>
      </w:r>
    </w:p>
    <w:p w14:paraId="22D4FF54" w14:textId="77777777" w:rsidR="0067036E" w:rsidRPr="0067036E" w:rsidRDefault="0067036E" w:rsidP="00447A38">
      <w:pPr>
        <w:pStyle w:val="NoSpacing"/>
      </w:pPr>
      <w:r w:rsidRPr="0067036E">
        <w:t xml:space="preserve">  item.table_options.multiselect = true;</w:t>
      </w:r>
    </w:p>
    <w:p w14:paraId="6053F2E9" w14:textId="77777777" w:rsidR="0067036E" w:rsidRPr="0067036E" w:rsidRDefault="0067036E" w:rsidP="00447A38">
      <w:pPr>
        <w:pStyle w:val="NoSpacing"/>
      </w:pPr>
      <w:r w:rsidRPr="0067036E">
        <w:t xml:space="preserve">  item.add_view_button('Set media type').click(function() {</w:t>
      </w:r>
    </w:p>
    <w:p w14:paraId="0F9AB3BB" w14:textId="77777777" w:rsidR="0067036E" w:rsidRPr="0067036E" w:rsidRDefault="0067036E" w:rsidP="00447A38">
      <w:pPr>
        <w:pStyle w:val="NoSpacing"/>
      </w:pPr>
      <w:r w:rsidRPr="0067036E">
        <w:t xml:space="preserve">      set_media_type(item);</w:t>
      </w:r>
    </w:p>
    <w:p w14:paraId="3CEDD3AB" w14:textId="77777777" w:rsidR="0067036E" w:rsidRPr="0067036E" w:rsidRDefault="0067036E" w:rsidP="00447A38">
      <w:pPr>
        <w:pStyle w:val="NoSpacing"/>
      </w:pPr>
      <w:r w:rsidRPr="0067036E">
        <w:t xml:space="preserve">  });</w:t>
      </w:r>
    </w:p>
    <w:p w14:paraId="0ADE0C95" w14:textId="77777777" w:rsidR="0067036E" w:rsidRPr="0067036E" w:rsidRDefault="0067036E" w:rsidP="00447A38">
      <w:pPr>
        <w:pStyle w:val="NoSpacing"/>
      </w:pPr>
      <w:r w:rsidRPr="0067036E">
        <w:t>}</w:t>
      </w:r>
    </w:p>
    <w:p w14:paraId="03957238" w14:textId="2C655A3A" w:rsidR="0067036E" w:rsidRPr="0067036E" w:rsidRDefault="004E35F0" w:rsidP="00AE0ECC">
      <w:r>
        <w:t xml:space="preserve">Kada se dugme pritisne, </w:t>
      </w:r>
      <w:r w:rsidR="0067036E" w:rsidRPr="004E35F0">
        <w:rPr>
          <w:i/>
          <w:iCs/>
        </w:rPr>
        <w:t>set</w:t>
      </w:r>
      <w:r w:rsidR="0067036E" w:rsidRPr="004E35F0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4E35F0">
        <w:rPr>
          <w:i/>
          <w:iCs/>
        </w:rPr>
        <w:t>media</w:t>
      </w:r>
      <w:r w:rsidR="0067036E" w:rsidRPr="004E35F0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4E35F0">
        <w:rPr>
          <w:i/>
          <w:iCs/>
        </w:rPr>
        <w:t>type</w:t>
      </w:r>
      <w:r w:rsidR="0067036E" w:rsidRPr="0067036E">
        <w:t xml:space="preserve"> fun</w:t>
      </w:r>
      <w:r>
        <w:t xml:space="preserve">kcija definisana u modulu će biti izvršena. </w:t>
      </w:r>
    </w:p>
    <w:p w14:paraId="174B89C4" w14:textId="6636FD25" w:rsidR="0067036E" w:rsidRPr="0067036E" w:rsidRDefault="004E35F0" w:rsidP="00AE0ECC">
      <w:r>
        <w:t xml:space="preserve">U ovoj funkciji kreiramo kopiju </w:t>
      </w:r>
      <w:r w:rsidR="0067036E" w:rsidRPr="0067036E">
        <w:t xml:space="preserve">Tracks </w:t>
      </w:r>
      <w:r>
        <w:t xml:space="preserve">objekta. Prosleđujemo copy metodu </w:t>
      </w:r>
      <w:r w:rsidR="0067036E" w:rsidRPr="004E35F0">
        <w:rPr>
          <w:i/>
          <w:iCs/>
        </w:rPr>
        <w:t>handlers</w:t>
      </w:r>
      <w:r w:rsidR="0067036E" w:rsidRPr="0067036E">
        <w:t xml:space="preserve"> op</w:t>
      </w:r>
      <w:r>
        <w:t xml:space="preserve">ciju </w:t>
      </w:r>
      <w:r w:rsidRPr="004E35F0">
        <w:rPr>
          <w:i/>
          <w:iCs/>
        </w:rPr>
        <w:t>false</w:t>
      </w:r>
      <w:r w:rsidR="0067036E" w:rsidRPr="0067036E">
        <w:t xml:space="preserve">. </w:t>
      </w:r>
      <w:r>
        <w:t xml:space="preserve">To značu da sve postavke na objektu </w:t>
      </w:r>
      <w:r w:rsidR="0086630B">
        <w:t xml:space="preserve">napravljene u </w:t>
      </w:r>
      <w:r w:rsidR="0067036E" w:rsidRPr="0067036E">
        <w:t xml:space="preserve">Form Dialogs </w:t>
      </w:r>
      <w:r w:rsidR="0086630B">
        <w:t xml:space="preserve">u </w:t>
      </w:r>
      <w:r w:rsidR="0067036E" w:rsidRPr="0067036E">
        <w:t>AppBuilder</w:t>
      </w:r>
      <w:r w:rsidR="0086630B">
        <w:t xml:space="preserve">-u i sve funkcije i eventi definisani u klijent modulu objekta će biti neraspoložive za kopiju. </w:t>
      </w:r>
    </w:p>
    <w:p w14:paraId="47F0D941" w14:textId="40C42C94" w:rsidR="0067036E" w:rsidRPr="0067036E" w:rsidRDefault="0086630B" w:rsidP="00AE0ECC">
      <w:r>
        <w:t xml:space="preserve">Potom analiziramo </w:t>
      </w:r>
      <w:r w:rsidRPr="0086630B">
        <w:rPr>
          <w:i/>
          <w:iCs/>
        </w:rPr>
        <w:t>selections</w:t>
      </w:r>
      <w:r>
        <w:t xml:space="preserve"> atribut koji je niz vrednosti primarnog</w:t>
      </w:r>
      <w:r w:rsidR="00EB1865">
        <w:t xml:space="preserve"> </w:t>
      </w:r>
      <w:r>
        <w:t xml:space="preserve">ključa zapisa koje je izabrao korisnik. </w:t>
      </w:r>
    </w:p>
    <w:p w14:paraId="7DCB5D2A" w14:textId="24980A7F" w:rsidR="0067036E" w:rsidRPr="0067036E" w:rsidRDefault="0086630B" w:rsidP="00AE0ECC">
      <w:r>
        <w:t>Posle toga inicijalizujemo datas</w:t>
      </w:r>
      <w:r w:rsidR="000D77C1">
        <w:t>e</w:t>
      </w:r>
      <w:r>
        <w:t xml:space="preserve">t kopije pozivajem </w:t>
      </w:r>
      <w:r w:rsidR="0067036E" w:rsidRPr="0067036E">
        <w:t>open metod</w:t>
      </w:r>
      <w:r>
        <w:t>a</w:t>
      </w:r>
      <w:r w:rsidR="0067036E" w:rsidRPr="0067036E">
        <w:t xml:space="preserve"> </w:t>
      </w:r>
      <w:r>
        <w:t xml:space="preserve">sa </w:t>
      </w:r>
      <w:r w:rsidR="0067036E" w:rsidRPr="0067036E">
        <w:t>open_empty op</w:t>
      </w:r>
      <w:r>
        <w:t>cijom</w:t>
      </w:r>
      <w:r w:rsidR="0067036E" w:rsidRPr="0067036E">
        <w:t xml:space="preserve">. </w:t>
      </w:r>
      <w:r w:rsidR="000D77C1">
        <w:t xml:space="preserve">Takodje postavljamo </w:t>
      </w:r>
      <w:r w:rsidR="0067036E" w:rsidRPr="00EB1865">
        <w:rPr>
          <w:i/>
          <w:iCs/>
        </w:rPr>
        <w:t>fields</w:t>
      </w:r>
      <w:r w:rsidR="00EB1865">
        <w:rPr>
          <w:i/>
          <w:iCs/>
        </w:rPr>
        <w:t xml:space="preserve"> </w:t>
      </w:r>
      <w:r w:rsidR="0067036E" w:rsidRPr="00EB1865">
        <w:rPr>
          <w:i/>
          <w:iCs/>
        </w:rPr>
        <w:t>options</w:t>
      </w:r>
      <w:r w:rsidR="0067036E" w:rsidRPr="0067036E">
        <w:t xml:space="preserve"> </w:t>
      </w:r>
      <w:r w:rsidR="00EB1865">
        <w:t xml:space="preserve">tako da dataset ima samo jedno polje </w:t>
      </w:r>
      <w:r w:rsidR="0067036E" w:rsidRPr="0067036E">
        <w:t xml:space="preserve">media_type. </w:t>
      </w:r>
      <w:r w:rsidR="00EB1865">
        <w:t xml:space="preserve">Postavljamo zahtevane atribute tog polja na </w:t>
      </w:r>
      <w:r w:rsidR="00EB1865" w:rsidRPr="00EB1865">
        <w:rPr>
          <w:i/>
          <w:iCs/>
        </w:rPr>
        <w:t>true</w:t>
      </w:r>
      <w:r w:rsidR="00EB1865">
        <w:t>.</w:t>
      </w:r>
    </w:p>
    <w:p w14:paraId="7DC20A31" w14:textId="72F431A8" w:rsidR="0067036E" w:rsidRPr="0067036E" w:rsidRDefault="00EB1865" w:rsidP="00AE0ECC">
      <w:r>
        <w:t xml:space="preserve">Na kraju, pre pozivanja </w:t>
      </w:r>
      <w:r w:rsidR="0067036E" w:rsidRPr="001F4630">
        <w:rPr>
          <w:rFonts w:ascii="Courier New" w:hAnsi="Courier New" w:cs="Courier New"/>
          <w:sz w:val="20"/>
          <w:szCs w:val="20"/>
        </w:rPr>
        <w:t>append</w:t>
      </w:r>
      <w:r w:rsidR="0067036E" w:rsidRPr="0067036E">
        <w:t>_</w:t>
      </w:r>
      <w:r w:rsidR="0067036E" w:rsidRPr="001F4630">
        <w:rPr>
          <w:rFonts w:ascii="Courier New" w:hAnsi="Courier New" w:cs="Courier New"/>
          <w:sz w:val="20"/>
          <w:szCs w:val="20"/>
        </w:rPr>
        <w:t>record</w:t>
      </w:r>
      <w:r w:rsidR="0067036E" w:rsidRPr="0067036E">
        <w:t xml:space="preserve"> metod, </w:t>
      </w:r>
      <w:r>
        <w:t xml:space="preserve">mi dinamički pridružujemo </w:t>
      </w:r>
      <w:r w:rsidR="0067036E" w:rsidRPr="00EB1865">
        <w:rPr>
          <w:i/>
          <w:iCs/>
        </w:rPr>
        <w:t>on_edit_form_created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 xml:space="preserve">da promeni klik event </w:t>
      </w:r>
      <w:r w:rsidR="0067036E" w:rsidRPr="001F4630">
        <w:t>OK</w:t>
      </w:r>
      <w:r w:rsidR="0067036E" w:rsidRPr="0067036E">
        <w:t xml:space="preserve"> </w:t>
      </w:r>
      <w:r>
        <w:t xml:space="preserve">dugmeta, </w:t>
      </w:r>
      <w:r w:rsidR="003701AB">
        <w:t>koji je definisan u klijent modulu taska</w:t>
      </w:r>
      <w:r w:rsidR="0067036E" w:rsidRPr="0067036E">
        <w:t>.</w:t>
      </w:r>
    </w:p>
    <w:p w14:paraId="180DF669" w14:textId="1FF2B17F" w:rsidR="0067036E" w:rsidRPr="0067036E" w:rsidRDefault="003701AB" w:rsidP="00AE0ECC">
      <w:r>
        <w:lastRenderedPageBreak/>
        <w:t xml:space="preserve">U novom </w:t>
      </w:r>
      <w:r w:rsidRPr="003701AB">
        <w:rPr>
          <w:i/>
          <w:iCs/>
        </w:rPr>
        <w:t>on_click</w:t>
      </w:r>
      <w:r>
        <w:t xml:space="preserve"> event hendleru, mi prvo pozivamo post metod da proveri da li je media type postavljeno, ako je izuzetak podignut pozivamo</w:t>
      </w:r>
      <w:r w:rsidR="0067036E" w:rsidRPr="0067036E">
        <w:t xml:space="preserve"> </w:t>
      </w:r>
      <w:r w:rsidR="0067036E" w:rsidRPr="003701AB">
        <w:rPr>
          <w:i/>
          <w:iCs/>
        </w:rPr>
        <w:t>edit</w:t>
      </w:r>
      <w:r w:rsidR="0067036E" w:rsidRPr="0067036E">
        <w:t xml:space="preserve"> metod </w:t>
      </w:r>
      <w:r>
        <w:t xml:space="preserve">da omogućimo korisniku da ga postavi. </w:t>
      </w:r>
    </w:p>
    <w:p w14:paraId="6AB2D051" w14:textId="77777777" w:rsidR="0067036E" w:rsidRPr="0067036E" w:rsidRDefault="0067036E" w:rsidP="00447A38">
      <w:pPr>
        <w:pStyle w:val="NoSpacing"/>
      </w:pPr>
      <w:r w:rsidRPr="0067036E">
        <w:t>function set_media_type(item) {</w:t>
      </w:r>
    </w:p>
    <w:p w14:paraId="68EE99C7" w14:textId="77777777" w:rsidR="0067036E" w:rsidRPr="0067036E" w:rsidRDefault="0067036E" w:rsidP="00447A38">
      <w:pPr>
        <w:pStyle w:val="NoSpacing"/>
      </w:pPr>
      <w:r w:rsidRPr="0067036E">
        <w:t xml:space="preserve">    var copy = item.copy({handlers: false}),</w:t>
      </w:r>
    </w:p>
    <w:p w14:paraId="248E45C8" w14:textId="77777777" w:rsidR="0067036E" w:rsidRPr="0067036E" w:rsidRDefault="0067036E" w:rsidP="00447A38">
      <w:pPr>
        <w:pStyle w:val="NoSpacing"/>
      </w:pPr>
      <w:r w:rsidRPr="0067036E">
        <w:t xml:space="preserve">        selections = item.selections;</w:t>
      </w:r>
    </w:p>
    <w:p w14:paraId="0117BF02" w14:textId="77777777" w:rsidR="0067036E" w:rsidRPr="0067036E" w:rsidRDefault="0067036E" w:rsidP="00447A38">
      <w:pPr>
        <w:pStyle w:val="NoSpacing"/>
      </w:pPr>
      <w:r w:rsidRPr="0067036E">
        <w:t xml:space="preserve">    if (selections.length &gt; 1000) {</w:t>
      </w:r>
    </w:p>
    <w:p w14:paraId="07076FCB" w14:textId="77777777" w:rsidR="0067036E" w:rsidRPr="0067036E" w:rsidRDefault="0067036E" w:rsidP="00447A38">
      <w:pPr>
        <w:pStyle w:val="NoSpacing"/>
      </w:pPr>
      <w:r w:rsidRPr="0067036E">
        <w:t xml:space="preserve">        item.alert('Too many records selected.');</w:t>
      </w:r>
    </w:p>
    <w:p w14:paraId="43587DD6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34E05DD6" w14:textId="77777777" w:rsidR="0067036E" w:rsidRPr="0067036E" w:rsidRDefault="0067036E" w:rsidP="00447A38">
      <w:pPr>
        <w:pStyle w:val="NoSpacing"/>
      </w:pPr>
      <w:r w:rsidRPr="0067036E">
        <w:t xml:space="preserve">    else if (selections.length || item.rec_count) {</w:t>
      </w:r>
    </w:p>
    <w:p w14:paraId="1E7CA9DE" w14:textId="77777777" w:rsidR="0067036E" w:rsidRPr="0067036E" w:rsidRDefault="0067036E" w:rsidP="00447A38">
      <w:pPr>
        <w:pStyle w:val="NoSpacing"/>
      </w:pPr>
      <w:r w:rsidRPr="0067036E">
        <w:t xml:space="preserve">        if (selections.length === 0) {</w:t>
      </w:r>
    </w:p>
    <w:p w14:paraId="2F8D7C4C" w14:textId="77777777" w:rsidR="0067036E" w:rsidRPr="0067036E" w:rsidRDefault="0067036E" w:rsidP="00447A38">
      <w:pPr>
        <w:pStyle w:val="NoSpacing"/>
      </w:pPr>
      <w:r w:rsidRPr="0067036E">
        <w:t xml:space="preserve">            selections = [item.id.value];</w:t>
      </w:r>
    </w:p>
    <w:p w14:paraId="61E6307F" w14:textId="77777777" w:rsidR="0067036E" w:rsidRPr="0067036E" w:rsidRDefault="0067036E" w:rsidP="00447A38">
      <w:pPr>
        <w:pStyle w:val="NoSpacing"/>
      </w:pPr>
      <w:r w:rsidRPr="0067036E">
        <w:t xml:space="preserve">        }</w:t>
      </w:r>
    </w:p>
    <w:p w14:paraId="56DF5D83" w14:textId="77777777" w:rsidR="0067036E" w:rsidRPr="0067036E" w:rsidRDefault="0067036E" w:rsidP="00447A38">
      <w:pPr>
        <w:pStyle w:val="NoSpacing"/>
      </w:pPr>
    </w:p>
    <w:p w14:paraId="52136193" w14:textId="77777777" w:rsidR="0067036E" w:rsidRPr="0067036E" w:rsidRDefault="0067036E" w:rsidP="00447A38">
      <w:pPr>
        <w:pStyle w:val="NoSpacing"/>
      </w:pPr>
      <w:r w:rsidRPr="0067036E">
        <w:t xml:space="preserve">        copy.open({fields: ['media_type'], open_empty: true});</w:t>
      </w:r>
    </w:p>
    <w:p w14:paraId="4C932F53" w14:textId="77777777" w:rsidR="0067036E" w:rsidRPr="0067036E" w:rsidRDefault="0067036E" w:rsidP="00447A38">
      <w:pPr>
        <w:pStyle w:val="NoSpacing"/>
      </w:pPr>
    </w:p>
    <w:p w14:paraId="458B64B5" w14:textId="77777777" w:rsidR="0067036E" w:rsidRPr="0067036E" w:rsidRDefault="0067036E" w:rsidP="00447A38">
      <w:pPr>
        <w:pStyle w:val="NoSpacing"/>
      </w:pPr>
      <w:r w:rsidRPr="0067036E">
        <w:t xml:space="preserve">        copy.edit_options.title = 'Set media type to ' + selections.length +</w:t>
      </w:r>
    </w:p>
    <w:p w14:paraId="0FA360A1" w14:textId="77777777" w:rsidR="0067036E" w:rsidRPr="0067036E" w:rsidRDefault="0067036E" w:rsidP="00447A38">
      <w:pPr>
        <w:pStyle w:val="NoSpacing"/>
      </w:pPr>
      <w:r w:rsidRPr="0067036E">
        <w:t xml:space="preserve">          ' record(s)';</w:t>
      </w:r>
    </w:p>
    <w:p w14:paraId="09BEB10C" w14:textId="77777777" w:rsidR="0067036E" w:rsidRPr="0067036E" w:rsidRDefault="0067036E" w:rsidP="00447A38">
      <w:pPr>
        <w:pStyle w:val="NoSpacing"/>
      </w:pPr>
      <w:r w:rsidRPr="0067036E">
        <w:t xml:space="preserve">        copy.edit_options.history_button = false;</w:t>
      </w:r>
    </w:p>
    <w:p w14:paraId="739AC171" w14:textId="77777777" w:rsidR="0067036E" w:rsidRPr="0067036E" w:rsidRDefault="0067036E" w:rsidP="00447A38">
      <w:pPr>
        <w:pStyle w:val="NoSpacing"/>
      </w:pPr>
      <w:r w:rsidRPr="0067036E">
        <w:t xml:space="preserve">        copy.media_type.required = true;</w:t>
      </w:r>
    </w:p>
    <w:p w14:paraId="12FC1313" w14:textId="77777777" w:rsidR="0067036E" w:rsidRPr="0067036E" w:rsidRDefault="0067036E" w:rsidP="00447A38">
      <w:pPr>
        <w:pStyle w:val="NoSpacing"/>
      </w:pPr>
    </w:p>
    <w:p w14:paraId="6B747FAA" w14:textId="77777777" w:rsidR="0067036E" w:rsidRPr="0067036E" w:rsidRDefault="0067036E" w:rsidP="00447A38">
      <w:pPr>
        <w:pStyle w:val="NoSpacing"/>
      </w:pPr>
      <w:r w:rsidRPr="0067036E">
        <w:t xml:space="preserve">        copy.on_edit_form_created = function(c) {</w:t>
      </w:r>
    </w:p>
    <w:p w14:paraId="6F528CB3" w14:textId="77777777" w:rsidR="0067036E" w:rsidRPr="0067036E" w:rsidRDefault="0067036E" w:rsidP="00447A38">
      <w:pPr>
        <w:pStyle w:val="NoSpacing"/>
      </w:pPr>
      <w:r w:rsidRPr="0067036E">
        <w:t xml:space="preserve">            c.edit_form.find('#ok-btn').off('click.task').on('click', function() {</w:t>
      </w:r>
    </w:p>
    <w:p w14:paraId="4CEC9741" w14:textId="77777777" w:rsidR="0067036E" w:rsidRPr="0067036E" w:rsidRDefault="0067036E" w:rsidP="00447A38">
      <w:pPr>
        <w:pStyle w:val="NoSpacing"/>
      </w:pPr>
      <w:r w:rsidRPr="0067036E">
        <w:t xml:space="preserve">                try {</w:t>
      </w:r>
    </w:p>
    <w:p w14:paraId="2B736591" w14:textId="77777777" w:rsidR="0067036E" w:rsidRPr="0067036E" w:rsidRDefault="0067036E" w:rsidP="00447A38">
      <w:pPr>
        <w:pStyle w:val="NoSpacing"/>
      </w:pPr>
      <w:r w:rsidRPr="0067036E">
        <w:t xml:space="preserve">                    c.post();</w:t>
      </w:r>
    </w:p>
    <w:p w14:paraId="050C340F" w14:textId="77777777" w:rsidR="0067036E" w:rsidRPr="0067036E" w:rsidRDefault="0067036E" w:rsidP="00447A38">
      <w:pPr>
        <w:pStyle w:val="NoSpacing"/>
      </w:pPr>
      <w:r w:rsidRPr="0067036E">
        <w:t xml:space="preserve">                    item.server('set_media_type', [c.media_type.value, selections],</w:t>
      </w:r>
    </w:p>
    <w:p w14:paraId="4035E8C2" w14:textId="77777777" w:rsidR="0067036E" w:rsidRPr="0067036E" w:rsidRDefault="0067036E" w:rsidP="00447A38">
      <w:pPr>
        <w:pStyle w:val="NoSpacing"/>
      </w:pPr>
      <w:r w:rsidRPr="0067036E">
        <w:t xml:space="preserve">                      function(res, error) {</w:t>
      </w:r>
    </w:p>
    <w:p w14:paraId="6F2F34FD" w14:textId="77777777" w:rsidR="0067036E" w:rsidRPr="0067036E" w:rsidRDefault="0067036E" w:rsidP="00447A38">
      <w:pPr>
        <w:pStyle w:val="NoSpacing"/>
      </w:pPr>
      <w:r w:rsidRPr="0067036E">
        <w:t xml:space="preserve">                        if (error) {</w:t>
      </w:r>
    </w:p>
    <w:p w14:paraId="0110B7F0" w14:textId="77777777" w:rsidR="0067036E" w:rsidRPr="0067036E" w:rsidRDefault="0067036E" w:rsidP="00447A38">
      <w:pPr>
        <w:pStyle w:val="NoSpacing"/>
      </w:pPr>
      <w:r w:rsidRPr="0067036E">
        <w:t xml:space="preserve">                            item.alert_error(error);</w:t>
      </w:r>
    </w:p>
    <w:p w14:paraId="796D268F" w14:textId="77777777" w:rsidR="0067036E" w:rsidRPr="0067036E" w:rsidRDefault="0067036E" w:rsidP="00447A38">
      <w:pPr>
        <w:pStyle w:val="NoSpacing"/>
      </w:pPr>
      <w:r w:rsidRPr="0067036E">
        <w:t xml:space="preserve">                        }</w:t>
      </w:r>
    </w:p>
    <w:p w14:paraId="6B6D3AE0" w14:textId="77777777" w:rsidR="0067036E" w:rsidRPr="0067036E" w:rsidRDefault="0067036E" w:rsidP="00447A38">
      <w:pPr>
        <w:pStyle w:val="NoSpacing"/>
      </w:pPr>
      <w:r w:rsidRPr="0067036E">
        <w:t xml:space="preserve">                        if (res) {</w:t>
      </w:r>
    </w:p>
    <w:p w14:paraId="5878A393" w14:textId="77777777" w:rsidR="0067036E" w:rsidRPr="0067036E" w:rsidRDefault="0067036E" w:rsidP="00447A38">
      <w:pPr>
        <w:pStyle w:val="NoSpacing"/>
      </w:pPr>
      <w:r w:rsidRPr="0067036E">
        <w:t xml:space="preserve">                            item.selections = [];</w:t>
      </w:r>
    </w:p>
    <w:p w14:paraId="27283684" w14:textId="77777777" w:rsidR="0067036E" w:rsidRPr="0067036E" w:rsidRDefault="0067036E" w:rsidP="00447A38">
      <w:pPr>
        <w:pStyle w:val="NoSpacing"/>
      </w:pPr>
      <w:r w:rsidRPr="0067036E">
        <w:t xml:space="preserve">                            item.refresh_page(true);</w:t>
      </w:r>
    </w:p>
    <w:p w14:paraId="4CC01FF2" w14:textId="77777777" w:rsidR="0067036E" w:rsidRPr="0067036E" w:rsidRDefault="0067036E" w:rsidP="00447A38">
      <w:pPr>
        <w:pStyle w:val="NoSpacing"/>
      </w:pPr>
      <w:r w:rsidRPr="0067036E">
        <w:t xml:space="preserve">                            c.cancel_edit();</w:t>
      </w:r>
    </w:p>
    <w:p w14:paraId="01967763" w14:textId="77777777" w:rsidR="0067036E" w:rsidRPr="0067036E" w:rsidRDefault="0067036E" w:rsidP="00447A38">
      <w:pPr>
        <w:pStyle w:val="NoSpacing"/>
      </w:pPr>
      <w:r w:rsidRPr="0067036E">
        <w:t xml:space="preserve">                            item.alert(selections.length + '</w:t>
      </w:r>
    </w:p>
    <w:p w14:paraId="046EB6BC" w14:textId="77777777" w:rsidR="0067036E" w:rsidRPr="0067036E" w:rsidRDefault="0067036E" w:rsidP="00447A38">
      <w:pPr>
        <w:pStyle w:val="NoSpacing"/>
      </w:pPr>
      <w:r w:rsidRPr="0067036E">
        <w:t xml:space="preserve">                              record(s) have been modified.');</w:t>
      </w:r>
    </w:p>
    <w:p w14:paraId="2664EC64" w14:textId="77777777" w:rsidR="0067036E" w:rsidRPr="0067036E" w:rsidRDefault="0067036E" w:rsidP="00447A38">
      <w:pPr>
        <w:pStyle w:val="NoSpacing"/>
      </w:pPr>
      <w:r w:rsidRPr="0067036E">
        <w:t xml:space="preserve">                        }</w:t>
      </w:r>
    </w:p>
    <w:p w14:paraId="08CD901B" w14:textId="77777777" w:rsidR="0067036E" w:rsidRPr="0067036E" w:rsidRDefault="0067036E" w:rsidP="00447A38">
      <w:pPr>
        <w:pStyle w:val="NoSpacing"/>
      </w:pPr>
      <w:r w:rsidRPr="0067036E">
        <w:t xml:space="preserve">                      }</w:t>
      </w:r>
    </w:p>
    <w:p w14:paraId="511E12D8" w14:textId="77777777" w:rsidR="0067036E" w:rsidRPr="0067036E" w:rsidRDefault="0067036E" w:rsidP="00447A38">
      <w:pPr>
        <w:pStyle w:val="NoSpacing"/>
      </w:pPr>
      <w:r w:rsidRPr="0067036E">
        <w:t xml:space="preserve">                    );</w:t>
      </w:r>
    </w:p>
    <w:p w14:paraId="09C5BF0D" w14:textId="77777777" w:rsidR="0067036E" w:rsidRPr="0067036E" w:rsidRDefault="0067036E" w:rsidP="00447A38">
      <w:pPr>
        <w:pStyle w:val="NoSpacing"/>
      </w:pPr>
      <w:r w:rsidRPr="0067036E">
        <w:t xml:space="preserve">                }</w:t>
      </w:r>
    </w:p>
    <w:p w14:paraId="023F17F7" w14:textId="77777777" w:rsidR="0067036E" w:rsidRPr="0067036E" w:rsidRDefault="0067036E" w:rsidP="00447A38">
      <w:pPr>
        <w:pStyle w:val="NoSpacing"/>
      </w:pPr>
      <w:r w:rsidRPr="0067036E">
        <w:t xml:space="preserve">                finally {</w:t>
      </w:r>
    </w:p>
    <w:p w14:paraId="498701B9" w14:textId="77777777" w:rsidR="0067036E" w:rsidRPr="0067036E" w:rsidRDefault="0067036E" w:rsidP="00447A38">
      <w:pPr>
        <w:pStyle w:val="NoSpacing"/>
      </w:pPr>
      <w:r w:rsidRPr="0067036E">
        <w:t xml:space="preserve">                    c.edit();</w:t>
      </w:r>
    </w:p>
    <w:p w14:paraId="5B59E961" w14:textId="77777777" w:rsidR="0067036E" w:rsidRPr="0067036E" w:rsidRDefault="0067036E" w:rsidP="00447A38">
      <w:pPr>
        <w:pStyle w:val="NoSpacing"/>
      </w:pPr>
      <w:r w:rsidRPr="0067036E">
        <w:t xml:space="preserve">                }</w:t>
      </w:r>
    </w:p>
    <w:p w14:paraId="235B108C" w14:textId="77777777" w:rsidR="0067036E" w:rsidRPr="0067036E" w:rsidRDefault="0067036E" w:rsidP="00447A38">
      <w:pPr>
        <w:pStyle w:val="NoSpacing"/>
      </w:pPr>
      <w:r w:rsidRPr="0067036E">
        <w:t xml:space="preserve">            });</w:t>
      </w:r>
    </w:p>
    <w:p w14:paraId="77968A52" w14:textId="77777777" w:rsidR="0067036E" w:rsidRPr="0067036E" w:rsidRDefault="0067036E" w:rsidP="00447A38">
      <w:pPr>
        <w:pStyle w:val="NoSpacing"/>
      </w:pPr>
      <w:r w:rsidRPr="0067036E">
        <w:t xml:space="preserve">        };</w:t>
      </w:r>
    </w:p>
    <w:p w14:paraId="65456638" w14:textId="77777777" w:rsidR="0067036E" w:rsidRPr="0067036E" w:rsidRDefault="0067036E" w:rsidP="00447A38">
      <w:pPr>
        <w:pStyle w:val="NoSpacing"/>
      </w:pPr>
      <w:r w:rsidRPr="0067036E">
        <w:t xml:space="preserve">        copy.append_record();</w:t>
      </w:r>
    </w:p>
    <w:p w14:paraId="326F6B0E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776AC376" w14:textId="77777777" w:rsidR="0067036E" w:rsidRPr="0067036E" w:rsidRDefault="0067036E" w:rsidP="00447A38">
      <w:pPr>
        <w:pStyle w:val="NoSpacing"/>
      </w:pPr>
      <w:r w:rsidRPr="0067036E">
        <w:t>}</w:t>
      </w:r>
    </w:p>
    <w:p w14:paraId="136C8423" w14:textId="3ACC0AB9" w:rsidR="0067036E" w:rsidRPr="0067036E" w:rsidRDefault="000D77C1" w:rsidP="00AE0ECC">
      <w:r>
        <w:t xml:space="preserve">Kada korisnik klikne na </w:t>
      </w:r>
      <w:r w:rsidR="0067036E" w:rsidRPr="000D77C1">
        <w:rPr>
          <w:i/>
          <w:iCs/>
        </w:rPr>
        <w:t>OK</w:t>
      </w:r>
      <w:r w:rsidR="0067036E" w:rsidRPr="0067036E">
        <w:t xml:space="preserve"> </w:t>
      </w:r>
      <w:r>
        <w:t>dugme</w:t>
      </w:r>
      <w:r w:rsidR="0067036E" w:rsidRPr="0067036E">
        <w:t xml:space="preserve">, </w:t>
      </w:r>
      <w:r>
        <w:t xml:space="preserve">objektov </w:t>
      </w:r>
      <w:r w:rsidRPr="000D77C1">
        <w:rPr>
          <w:i/>
          <w:iCs/>
        </w:rPr>
        <w:t>server</w:t>
      </w:r>
      <w:r>
        <w:t xml:space="preserve"> metod izvršava </w:t>
      </w:r>
      <w:r w:rsidR="0067036E" w:rsidRPr="000D77C1">
        <w:rPr>
          <w:i/>
          <w:iCs/>
        </w:rPr>
        <w:t>set</w:t>
      </w:r>
      <w:r w:rsidR="0067036E" w:rsidRPr="000D77C1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0D77C1">
        <w:rPr>
          <w:i/>
          <w:iCs/>
        </w:rPr>
        <w:t>media</w:t>
      </w:r>
      <w:r w:rsidR="0067036E" w:rsidRPr="000D77C1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0D77C1">
        <w:rPr>
          <w:i/>
          <w:iCs/>
        </w:rPr>
        <w:t>type</w:t>
      </w:r>
      <w:r w:rsidR="0067036E" w:rsidRPr="0067036E">
        <w:t xml:space="preserve"> fun</w:t>
      </w:r>
      <w:r>
        <w:t>kciju</w:t>
      </w:r>
      <w:r w:rsidR="0067036E" w:rsidRPr="0067036E">
        <w:t xml:space="preserve"> </w:t>
      </w:r>
      <w:r>
        <w:t>na serveru</w:t>
      </w:r>
      <w:r w:rsidR="0067036E" w:rsidRPr="0067036E">
        <w:t xml:space="preserve">, </w:t>
      </w:r>
      <w:r>
        <w:t>koji menja vrednost polja izabranih zapisa</w:t>
      </w:r>
      <w:r w:rsidR="0067036E" w:rsidRPr="0067036E">
        <w:t>.</w:t>
      </w:r>
      <w:r w:rsidR="00527681">
        <w:t xml:space="preserve"> </w:t>
      </w:r>
      <w:r>
        <w:t>Posle promene zapisa</w:t>
      </w:r>
      <w:r w:rsidR="0067036E" w:rsidRPr="0067036E">
        <w:t xml:space="preserve"> </w:t>
      </w:r>
      <w:r>
        <w:t>na serveru</w:t>
      </w:r>
      <w:r w:rsidR="0067036E" w:rsidRPr="0067036E">
        <w:t xml:space="preserve">, </w:t>
      </w:r>
      <w:r>
        <w:t>mi na klijentu deselektujemo zapise, osvežamo podatke strane</w:t>
      </w:r>
      <w:r w:rsidR="0067036E" w:rsidRPr="0067036E">
        <w:t xml:space="preserve">, </w:t>
      </w:r>
      <w:r w:rsidR="00EB1865">
        <w:t xml:space="preserve">zatvaramo editovanje pozivom </w:t>
      </w:r>
      <w:r w:rsidR="0067036E" w:rsidRPr="00EB1865">
        <w:rPr>
          <w:i/>
          <w:iCs/>
        </w:rPr>
        <w:t>cancel_edit</w:t>
      </w:r>
      <w:r w:rsidR="0067036E" w:rsidRPr="0067036E">
        <w:t xml:space="preserve"> metod </w:t>
      </w:r>
      <w:r w:rsidR="00EB1865">
        <w:t>i</w:t>
      </w:r>
      <w:r w:rsidR="0067036E" w:rsidRPr="0067036E">
        <w:t xml:space="preserve"> inform</w:t>
      </w:r>
      <w:r w:rsidR="00EB1865">
        <w:t>išemo korisnika of rezultatu.</w:t>
      </w:r>
    </w:p>
    <w:p w14:paraId="4515E5F7" w14:textId="77777777" w:rsidR="0067036E" w:rsidRPr="0067036E" w:rsidRDefault="0067036E" w:rsidP="00447A38">
      <w:pPr>
        <w:pStyle w:val="NoSpacing"/>
      </w:pPr>
      <w:r w:rsidRPr="0067036E">
        <w:t>def set_media_type(item, media_type, selections):</w:t>
      </w:r>
    </w:p>
    <w:p w14:paraId="742417DC" w14:textId="77777777" w:rsidR="0067036E" w:rsidRPr="0067036E" w:rsidRDefault="0067036E" w:rsidP="00447A38">
      <w:pPr>
        <w:pStyle w:val="NoSpacing"/>
      </w:pPr>
      <w:r w:rsidRPr="0067036E">
        <w:t xml:space="preserve">    copy = item.copy()</w:t>
      </w:r>
    </w:p>
    <w:p w14:paraId="27B438AD" w14:textId="77777777" w:rsidR="0067036E" w:rsidRPr="0067036E" w:rsidRDefault="0067036E" w:rsidP="00447A38">
      <w:pPr>
        <w:pStyle w:val="NoSpacing"/>
      </w:pPr>
      <w:r w:rsidRPr="0067036E">
        <w:t xml:space="preserve">    copy.set_where(id__in=selections)</w:t>
      </w:r>
    </w:p>
    <w:p w14:paraId="47EF1219" w14:textId="77777777" w:rsidR="0067036E" w:rsidRPr="0067036E" w:rsidRDefault="0067036E" w:rsidP="00447A38">
      <w:pPr>
        <w:pStyle w:val="NoSpacing"/>
      </w:pPr>
      <w:r w:rsidRPr="0067036E">
        <w:t xml:space="preserve">    copy.open(fields=['id', 'media_type'])</w:t>
      </w:r>
    </w:p>
    <w:p w14:paraId="39962D56" w14:textId="77777777" w:rsidR="0067036E" w:rsidRPr="0067036E" w:rsidRDefault="0067036E" w:rsidP="00447A38">
      <w:pPr>
        <w:pStyle w:val="NoSpacing"/>
      </w:pPr>
      <w:r w:rsidRPr="0067036E">
        <w:t xml:space="preserve">    for c in copy:</w:t>
      </w:r>
    </w:p>
    <w:p w14:paraId="5156176E" w14:textId="77777777" w:rsidR="0067036E" w:rsidRPr="0067036E" w:rsidRDefault="0067036E" w:rsidP="00447A38">
      <w:pPr>
        <w:pStyle w:val="NoSpacing"/>
      </w:pPr>
      <w:r w:rsidRPr="0067036E">
        <w:t xml:space="preserve">        c.edit()</w:t>
      </w:r>
    </w:p>
    <w:p w14:paraId="6ECDB2F8" w14:textId="77777777" w:rsidR="0067036E" w:rsidRPr="0067036E" w:rsidRDefault="0067036E" w:rsidP="00447A38">
      <w:pPr>
        <w:pStyle w:val="NoSpacing"/>
      </w:pPr>
      <w:r w:rsidRPr="0067036E">
        <w:t xml:space="preserve">        c.media_type.value = media_type</w:t>
      </w:r>
    </w:p>
    <w:p w14:paraId="6457D664" w14:textId="77777777" w:rsidR="0067036E" w:rsidRPr="0067036E" w:rsidRDefault="0067036E" w:rsidP="00447A38">
      <w:pPr>
        <w:pStyle w:val="NoSpacing"/>
      </w:pPr>
      <w:r w:rsidRPr="0067036E">
        <w:lastRenderedPageBreak/>
        <w:t xml:space="preserve">        c.post()</w:t>
      </w:r>
    </w:p>
    <w:p w14:paraId="18C8B5BD" w14:textId="77777777" w:rsidR="0067036E" w:rsidRPr="0067036E" w:rsidRDefault="0067036E" w:rsidP="00447A38">
      <w:pPr>
        <w:pStyle w:val="NoSpacing"/>
      </w:pPr>
      <w:r w:rsidRPr="0067036E">
        <w:t xml:space="preserve">    c.apply()</w:t>
      </w:r>
    </w:p>
    <w:p w14:paraId="037C886C" w14:textId="0A73608F" w:rsidR="00F251E3" w:rsidRPr="00527681" w:rsidRDefault="0067036E" w:rsidP="00527681">
      <w:pPr>
        <w:pStyle w:val="NoSpacing"/>
      </w:pPr>
      <w:r w:rsidRPr="0067036E">
        <w:t xml:space="preserve">    return True</w:t>
      </w:r>
    </w:p>
    <w:p w14:paraId="3F02F0A7" w14:textId="531F51C3" w:rsidR="0067036E" w:rsidRPr="0067036E" w:rsidRDefault="00AB3061" w:rsidP="0054574C">
      <w:pPr>
        <w:pStyle w:val="Heading2"/>
      </w:pPr>
      <w:bookmarkStart w:id="49" w:name="_Toc109586302"/>
      <w:r>
        <w:t xml:space="preserve">Kako da upišem </w:t>
      </w:r>
      <w:r w:rsidR="0067036E" w:rsidRPr="0067036E">
        <w:t>edit form</w:t>
      </w:r>
      <w:r>
        <w:t>u bez zatvaranja iste?</w:t>
      </w:r>
      <w:bookmarkEnd w:id="49"/>
      <w:r w:rsidR="00ED4F89" w:rsidRPr="0067036E">
        <w:t xml:space="preserve"> </w:t>
      </w:r>
    </w:p>
    <w:p w14:paraId="4C0B781D" w14:textId="586C0D83" w:rsidR="0067036E" w:rsidRPr="0067036E" w:rsidRDefault="00AB3061" w:rsidP="00AE0ECC">
      <w:r>
        <w:t>Možete to uraditi dodavanjem dugmeta koje će upisati zapis bez zatvaranja edit forme. Ispod je primer za sinhroni i asinhroni slučaj:</w:t>
      </w:r>
    </w:p>
    <w:p w14:paraId="6F0BCAF9" w14:textId="77777777" w:rsidR="0067036E" w:rsidRPr="0067036E" w:rsidRDefault="0067036E" w:rsidP="00447A38">
      <w:pPr>
        <w:pStyle w:val="NoSpacing"/>
      </w:pPr>
      <w:r w:rsidRPr="0067036E">
        <w:t>function on_edit_form_created(item) {</w:t>
      </w:r>
    </w:p>
    <w:p w14:paraId="32769583" w14:textId="77777777" w:rsidR="0067036E" w:rsidRPr="0067036E" w:rsidRDefault="0067036E" w:rsidP="00447A38">
      <w:pPr>
        <w:pStyle w:val="NoSpacing"/>
      </w:pPr>
      <w:r w:rsidRPr="0067036E">
        <w:t xml:space="preserve">    var save_btn = item.add_edit_button('Save and continue');</w:t>
      </w:r>
    </w:p>
    <w:p w14:paraId="0A52A187" w14:textId="77777777" w:rsidR="0067036E" w:rsidRPr="0067036E" w:rsidRDefault="0067036E" w:rsidP="00447A38">
      <w:pPr>
        <w:pStyle w:val="NoSpacing"/>
      </w:pPr>
      <w:r w:rsidRPr="0067036E">
        <w:t xml:space="preserve">    save_btn.click(function() {</w:t>
      </w:r>
    </w:p>
    <w:p w14:paraId="1F0B70D7" w14:textId="77777777" w:rsidR="0067036E" w:rsidRPr="0067036E" w:rsidRDefault="0067036E" w:rsidP="00447A38">
      <w:pPr>
        <w:pStyle w:val="NoSpacing"/>
      </w:pPr>
      <w:r w:rsidRPr="0067036E">
        <w:t xml:space="preserve">        if (item.is_changing()) {</w:t>
      </w:r>
    </w:p>
    <w:p w14:paraId="14F4B5CF" w14:textId="77777777" w:rsidR="0067036E" w:rsidRPr="0067036E" w:rsidRDefault="0067036E" w:rsidP="00447A38">
      <w:pPr>
        <w:pStyle w:val="NoSpacing"/>
      </w:pPr>
      <w:r w:rsidRPr="0067036E">
        <w:t xml:space="preserve">            item.post();</w:t>
      </w:r>
    </w:p>
    <w:p w14:paraId="0AEF878A" w14:textId="77777777" w:rsidR="0067036E" w:rsidRPr="0067036E" w:rsidRDefault="0067036E" w:rsidP="00447A38">
      <w:pPr>
        <w:pStyle w:val="NoSpacing"/>
      </w:pPr>
      <w:r w:rsidRPr="0067036E">
        <w:t xml:space="preserve">            try {</w:t>
      </w:r>
    </w:p>
    <w:p w14:paraId="222F7B99" w14:textId="77777777" w:rsidR="0067036E" w:rsidRPr="0067036E" w:rsidRDefault="0067036E" w:rsidP="00447A38">
      <w:pPr>
        <w:pStyle w:val="NoSpacing"/>
      </w:pPr>
      <w:r w:rsidRPr="0067036E">
        <w:t xml:space="preserve">              item.apply();</w:t>
      </w:r>
    </w:p>
    <w:p w14:paraId="12A5547B" w14:textId="77777777" w:rsidR="0067036E" w:rsidRPr="0067036E" w:rsidRDefault="0067036E" w:rsidP="00447A38">
      <w:pPr>
        <w:pStyle w:val="NoSpacing"/>
      </w:pPr>
      <w:r w:rsidRPr="0067036E">
        <w:t xml:space="preserve">            }</w:t>
      </w:r>
    </w:p>
    <w:p w14:paraId="6BA6B97D" w14:textId="77777777" w:rsidR="0067036E" w:rsidRPr="0067036E" w:rsidRDefault="0067036E" w:rsidP="00447A38">
      <w:pPr>
        <w:pStyle w:val="NoSpacing"/>
      </w:pPr>
      <w:r w:rsidRPr="0067036E">
        <w:t xml:space="preserve">            catch (e) {</w:t>
      </w:r>
    </w:p>
    <w:p w14:paraId="7626E333" w14:textId="77777777" w:rsidR="0067036E" w:rsidRPr="0067036E" w:rsidRDefault="0067036E" w:rsidP="00447A38">
      <w:pPr>
        <w:pStyle w:val="NoSpacing"/>
      </w:pPr>
      <w:r w:rsidRPr="0067036E">
        <w:t xml:space="preserve">              item.alert_error(error);</w:t>
      </w:r>
    </w:p>
    <w:p w14:paraId="4CE6FFDB" w14:textId="77777777" w:rsidR="0067036E" w:rsidRPr="0067036E" w:rsidRDefault="0067036E" w:rsidP="00447A38">
      <w:pPr>
        <w:pStyle w:val="NoSpacing"/>
      </w:pPr>
      <w:r w:rsidRPr="0067036E">
        <w:t xml:space="preserve">            }</w:t>
      </w:r>
    </w:p>
    <w:p w14:paraId="54F256CA" w14:textId="77777777" w:rsidR="0067036E" w:rsidRPr="0067036E" w:rsidRDefault="0067036E" w:rsidP="00447A38">
      <w:pPr>
        <w:pStyle w:val="NoSpacing"/>
      </w:pPr>
      <w:r w:rsidRPr="0067036E">
        <w:t xml:space="preserve">            item.edit();</w:t>
      </w:r>
    </w:p>
    <w:p w14:paraId="6FF8623D" w14:textId="77777777" w:rsidR="0067036E" w:rsidRPr="0067036E" w:rsidRDefault="0067036E" w:rsidP="00447A38">
      <w:pPr>
        <w:pStyle w:val="NoSpacing"/>
      </w:pPr>
      <w:r w:rsidRPr="0067036E">
        <w:t xml:space="preserve">        }</w:t>
      </w:r>
    </w:p>
    <w:p w14:paraId="26DDBCB7" w14:textId="77777777" w:rsidR="0067036E" w:rsidRPr="0067036E" w:rsidRDefault="0067036E" w:rsidP="00447A38">
      <w:pPr>
        <w:pStyle w:val="NoSpacing"/>
      </w:pPr>
      <w:r w:rsidRPr="0067036E">
        <w:t xml:space="preserve">    });</w:t>
      </w:r>
    </w:p>
    <w:p w14:paraId="239D8A61" w14:textId="599F58A5" w:rsidR="0067036E" w:rsidRDefault="0067036E" w:rsidP="00447A38">
      <w:pPr>
        <w:pStyle w:val="NoSpacing"/>
      </w:pPr>
      <w:r w:rsidRPr="0067036E">
        <w:t>}</w:t>
      </w:r>
    </w:p>
    <w:p w14:paraId="5118911A" w14:textId="77777777" w:rsidR="006D5035" w:rsidRPr="0067036E" w:rsidRDefault="006D5035" w:rsidP="00447A38">
      <w:pPr>
        <w:pStyle w:val="NoSpacing"/>
      </w:pPr>
    </w:p>
    <w:p w14:paraId="6DD2732B" w14:textId="77777777" w:rsidR="0067036E" w:rsidRPr="0067036E" w:rsidRDefault="0067036E" w:rsidP="00447A38">
      <w:pPr>
        <w:pStyle w:val="NoSpacing"/>
      </w:pPr>
      <w:r w:rsidRPr="0067036E">
        <w:t>function on_edit_form_created(item) {</w:t>
      </w:r>
    </w:p>
    <w:p w14:paraId="3D9920D9" w14:textId="77777777" w:rsidR="0067036E" w:rsidRPr="0067036E" w:rsidRDefault="0067036E" w:rsidP="00447A38">
      <w:pPr>
        <w:pStyle w:val="NoSpacing"/>
      </w:pPr>
      <w:r w:rsidRPr="0067036E">
        <w:t xml:space="preserve">    var save_btn = item.add_edit_button('Save and continue');</w:t>
      </w:r>
    </w:p>
    <w:p w14:paraId="368DF1C9" w14:textId="77777777" w:rsidR="0067036E" w:rsidRPr="0067036E" w:rsidRDefault="0067036E" w:rsidP="00447A38">
      <w:pPr>
        <w:pStyle w:val="NoSpacing"/>
      </w:pPr>
      <w:r w:rsidRPr="0067036E">
        <w:t xml:space="preserve">    save_btn.click(function() {</w:t>
      </w:r>
    </w:p>
    <w:p w14:paraId="7E817466" w14:textId="77777777" w:rsidR="0067036E" w:rsidRPr="0067036E" w:rsidRDefault="0067036E" w:rsidP="00447A38">
      <w:pPr>
        <w:pStyle w:val="NoSpacing"/>
      </w:pPr>
      <w:r w:rsidRPr="0067036E">
        <w:t xml:space="preserve">        if (item.is_changing()) {</w:t>
      </w:r>
    </w:p>
    <w:p w14:paraId="475B58BA" w14:textId="77777777" w:rsidR="0067036E" w:rsidRPr="0067036E" w:rsidRDefault="0067036E" w:rsidP="00447A38">
      <w:pPr>
        <w:pStyle w:val="NoSpacing"/>
      </w:pPr>
      <w:r w:rsidRPr="0067036E">
        <w:t xml:space="preserve">            item.disable_edit_form();</w:t>
      </w:r>
    </w:p>
    <w:p w14:paraId="1667B229" w14:textId="77777777" w:rsidR="0067036E" w:rsidRPr="0067036E" w:rsidRDefault="0067036E" w:rsidP="00447A38">
      <w:pPr>
        <w:pStyle w:val="NoSpacing"/>
      </w:pPr>
      <w:r w:rsidRPr="0067036E">
        <w:t xml:space="preserve">            item.post();</w:t>
      </w:r>
    </w:p>
    <w:p w14:paraId="232A9986" w14:textId="77777777" w:rsidR="0067036E" w:rsidRPr="0067036E" w:rsidRDefault="0067036E" w:rsidP="00447A38">
      <w:pPr>
        <w:pStyle w:val="NoSpacing"/>
      </w:pPr>
      <w:r w:rsidRPr="0067036E">
        <w:t xml:space="preserve">            item.apply(function(error){</w:t>
      </w:r>
    </w:p>
    <w:p w14:paraId="34508039" w14:textId="77777777" w:rsidR="0067036E" w:rsidRPr="0067036E" w:rsidRDefault="0067036E" w:rsidP="00447A38">
      <w:pPr>
        <w:pStyle w:val="NoSpacing"/>
      </w:pPr>
      <w:r w:rsidRPr="0067036E">
        <w:t xml:space="preserve">                if (error) {</w:t>
      </w:r>
    </w:p>
    <w:p w14:paraId="0F53DCAF" w14:textId="77777777" w:rsidR="0067036E" w:rsidRPr="0067036E" w:rsidRDefault="0067036E" w:rsidP="00447A38">
      <w:pPr>
        <w:pStyle w:val="NoSpacing"/>
      </w:pPr>
      <w:r w:rsidRPr="0067036E">
        <w:t xml:space="preserve">                    item.alert_error(error);</w:t>
      </w:r>
    </w:p>
    <w:p w14:paraId="1F45CE1D" w14:textId="77777777" w:rsidR="0067036E" w:rsidRPr="0067036E" w:rsidRDefault="0067036E" w:rsidP="00447A38">
      <w:pPr>
        <w:pStyle w:val="NoSpacing"/>
      </w:pPr>
      <w:r w:rsidRPr="0067036E">
        <w:t xml:space="preserve">                }</w:t>
      </w:r>
    </w:p>
    <w:p w14:paraId="5400EC46" w14:textId="77777777" w:rsidR="0067036E" w:rsidRPr="0067036E" w:rsidRDefault="0067036E" w:rsidP="00447A38">
      <w:pPr>
        <w:pStyle w:val="NoSpacing"/>
      </w:pPr>
      <w:r w:rsidRPr="0067036E">
        <w:t xml:space="preserve">                item.edit();</w:t>
      </w:r>
    </w:p>
    <w:p w14:paraId="42752D0B" w14:textId="77777777" w:rsidR="0067036E" w:rsidRPr="0067036E" w:rsidRDefault="0067036E" w:rsidP="00447A38">
      <w:pPr>
        <w:pStyle w:val="NoSpacing"/>
      </w:pPr>
      <w:r w:rsidRPr="0067036E">
        <w:t xml:space="preserve">                item.enable_edit_form();</w:t>
      </w:r>
    </w:p>
    <w:p w14:paraId="244DE341" w14:textId="77777777" w:rsidR="0067036E" w:rsidRPr="0067036E" w:rsidRDefault="0067036E" w:rsidP="00447A38">
      <w:pPr>
        <w:pStyle w:val="NoSpacing"/>
      </w:pPr>
      <w:r w:rsidRPr="0067036E">
        <w:t xml:space="preserve">            });</w:t>
      </w:r>
    </w:p>
    <w:p w14:paraId="5B13E970" w14:textId="77777777" w:rsidR="0067036E" w:rsidRPr="0067036E" w:rsidRDefault="0067036E" w:rsidP="00447A38">
      <w:pPr>
        <w:pStyle w:val="NoSpacing"/>
      </w:pPr>
      <w:r w:rsidRPr="0067036E">
        <w:t xml:space="preserve">        }</w:t>
      </w:r>
    </w:p>
    <w:p w14:paraId="25EF49B4" w14:textId="77777777" w:rsidR="0067036E" w:rsidRPr="0067036E" w:rsidRDefault="0067036E" w:rsidP="00447A38">
      <w:pPr>
        <w:pStyle w:val="NoSpacing"/>
      </w:pPr>
      <w:r w:rsidRPr="0067036E">
        <w:t xml:space="preserve">    });</w:t>
      </w:r>
    </w:p>
    <w:p w14:paraId="67EB33F6" w14:textId="77777777" w:rsidR="0067036E" w:rsidRPr="0067036E" w:rsidRDefault="0067036E" w:rsidP="00447A38">
      <w:pPr>
        <w:pStyle w:val="NoSpacing"/>
      </w:pPr>
      <w:r w:rsidRPr="0067036E">
        <w:t>}</w:t>
      </w:r>
    </w:p>
    <w:p w14:paraId="45355FB3" w14:textId="4F338F4B" w:rsidR="0067036E" w:rsidRPr="0067036E" w:rsidRDefault="00AB3061" w:rsidP="0054574C">
      <w:pPr>
        <w:pStyle w:val="Heading2"/>
      </w:pPr>
      <w:bookmarkStart w:id="50" w:name="_Toc109586303"/>
      <w:r>
        <w:t xml:space="preserve">Kako da sačuvam promene u dve tabele </w:t>
      </w:r>
      <w:r w:rsidR="00117368">
        <w:t>u istoj transakciji na serveru?</w:t>
      </w:r>
      <w:bookmarkEnd w:id="50"/>
      <w:r w:rsidR="00ED4F89" w:rsidRPr="0067036E">
        <w:t xml:space="preserve"> </w:t>
      </w:r>
    </w:p>
    <w:p w14:paraId="4CBFE545" w14:textId="6191CE2F" w:rsidR="0067036E" w:rsidRPr="0067036E" w:rsidRDefault="00117368" w:rsidP="00AE0ECC">
      <w:r>
        <w:t xml:space="preserve">Ispod su dva primera. U prvom, svaki </w:t>
      </w:r>
      <w:r w:rsidR="0067036E" w:rsidRPr="00117368">
        <w:rPr>
          <w:i/>
          <w:iCs/>
        </w:rPr>
        <w:t>apply</w:t>
      </w:r>
      <w:r w:rsidR="0067036E" w:rsidRPr="0067036E">
        <w:t xml:space="preserve"> metod </w:t>
      </w:r>
      <w:r>
        <w:t>dobija svoju konekciju iz konekcionog pool-a i komituje posle toga u bazu podataka</w:t>
      </w:r>
      <w:r w:rsidR="0067036E" w:rsidRPr="0067036E">
        <w:t>.</w:t>
      </w:r>
      <w:r w:rsidR="00EC3776">
        <w:t xml:space="preserve"> </w:t>
      </w:r>
      <w:r>
        <w:t>U drugom, konekcija je dobijena iz konekcionog pool-a i prosledjena svakom apply metodu tako da se promene komituju na kraju.</w:t>
      </w:r>
    </w:p>
    <w:p w14:paraId="78CB78FB" w14:textId="77777777" w:rsidR="0067036E" w:rsidRPr="0067036E" w:rsidRDefault="0067036E" w:rsidP="00447A38">
      <w:pPr>
        <w:pStyle w:val="NoSpacing"/>
      </w:pPr>
      <w:r w:rsidRPr="0067036E">
        <w:t>import datetime</w:t>
      </w:r>
    </w:p>
    <w:p w14:paraId="30ED2B1F" w14:textId="77777777" w:rsidR="0067036E" w:rsidRPr="0067036E" w:rsidRDefault="0067036E" w:rsidP="00447A38">
      <w:pPr>
        <w:pStyle w:val="NoSpacing"/>
      </w:pPr>
    </w:p>
    <w:p w14:paraId="159C1A82" w14:textId="77777777" w:rsidR="0067036E" w:rsidRPr="0067036E" w:rsidRDefault="0067036E" w:rsidP="00447A38">
      <w:pPr>
        <w:pStyle w:val="NoSpacing"/>
      </w:pPr>
      <w:r w:rsidRPr="0067036E">
        <w:t>def change_invoice_date(item, invoice_id):</w:t>
      </w:r>
    </w:p>
    <w:p w14:paraId="20B1A354" w14:textId="77777777" w:rsidR="0067036E" w:rsidRPr="0067036E" w:rsidRDefault="0067036E" w:rsidP="00447A38">
      <w:pPr>
        <w:pStyle w:val="NoSpacing"/>
      </w:pPr>
      <w:r w:rsidRPr="0067036E">
        <w:t xml:space="preserve">    now = datetime.datetime.now()</w:t>
      </w:r>
    </w:p>
    <w:p w14:paraId="59D38689" w14:textId="77777777" w:rsidR="0067036E" w:rsidRPr="0067036E" w:rsidRDefault="0067036E" w:rsidP="00447A38">
      <w:pPr>
        <w:pStyle w:val="NoSpacing"/>
      </w:pPr>
    </w:p>
    <w:p w14:paraId="22DD1861" w14:textId="77777777" w:rsidR="0067036E" w:rsidRPr="0067036E" w:rsidRDefault="0067036E" w:rsidP="00447A38">
      <w:pPr>
        <w:pStyle w:val="NoSpacing"/>
      </w:pPr>
      <w:r w:rsidRPr="0067036E">
        <w:t xml:space="preserve">    invoices = item.task.invoices.copy(handlers=False)</w:t>
      </w:r>
    </w:p>
    <w:p w14:paraId="16FCF637" w14:textId="77777777" w:rsidR="0067036E" w:rsidRPr="0067036E" w:rsidRDefault="0067036E" w:rsidP="00447A38">
      <w:pPr>
        <w:pStyle w:val="NoSpacing"/>
      </w:pPr>
      <w:r w:rsidRPr="0067036E">
        <w:t xml:space="preserve">    invoices.set_where(id=invoice_id)</w:t>
      </w:r>
    </w:p>
    <w:p w14:paraId="017E5F92" w14:textId="77777777" w:rsidR="0067036E" w:rsidRPr="0067036E" w:rsidRDefault="0067036E" w:rsidP="00447A38">
      <w:pPr>
        <w:pStyle w:val="NoSpacing"/>
      </w:pPr>
      <w:r w:rsidRPr="0067036E">
        <w:t xml:space="preserve">    invoices.open()</w:t>
      </w:r>
    </w:p>
    <w:p w14:paraId="6825115E" w14:textId="77777777" w:rsidR="0067036E" w:rsidRPr="0067036E" w:rsidRDefault="0067036E" w:rsidP="00447A38">
      <w:pPr>
        <w:pStyle w:val="NoSpacing"/>
      </w:pPr>
      <w:r w:rsidRPr="0067036E">
        <w:t xml:space="preserve">    invoices.edit()</w:t>
      </w:r>
    </w:p>
    <w:p w14:paraId="71183F3A" w14:textId="77777777" w:rsidR="0067036E" w:rsidRPr="0067036E" w:rsidRDefault="0067036E" w:rsidP="00447A38">
      <w:pPr>
        <w:pStyle w:val="NoSpacing"/>
      </w:pPr>
      <w:r w:rsidRPr="0067036E">
        <w:t xml:space="preserve">    invoices.invoice_date.value = now</w:t>
      </w:r>
    </w:p>
    <w:p w14:paraId="4A3E97F2" w14:textId="77777777" w:rsidR="0067036E" w:rsidRPr="0067036E" w:rsidRDefault="0067036E" w:rsidP="00447A38">
      <w:pPr>
        <w:pStyle w:val="NoSpacing"/>
      </w:pPr>
      <w:r w:rsidRPr="0067036E">
        <w:t xml:space="preserve">    invoices.post()</w:t>
      </w:r>
    </w:p>
    <w:p w14:paraId="5E57ECC3" w14:textId="77777777" w:rsidR="0067036E" w:rsidRPr="0067036E" w:rsidRDefault="0067036E" w:rsidP="00447A38">
      <w:pPr>
        <w:pStyle w:val="NoSpacing"/>
      </w:pPr>
      <w:r w:rsidRPr="0067036E">
        <w:t xml:space="preserve">    invoices.apply()</w:t>
      </w:r>
    </w:p>
    <w:p w14:paraId="6E22EA7A" w14:textId="77777777" w:rsidR="0067036E" w:rsidRPr="0067036E" w:rsidRDefault="0067036E" w:rsidP="00447A38">
      <w:pPr>
        <w:pStyle w:val="NoSpacing"/>
      </w:pPr>
    </w:p>
    <w:p w14:paraId="4C8A2AE7" w14:textId="77777777" w:rsidR="0067036E" w:rsidRPr="0067036E" w:rsidRDefault="0067036E" w:rsidP="00447A38">
      <w:pPr>
        <w:pStyle w:val="NoSpacing"/>
      </w:pPr>
      <w:r w:rsidRPr="0067036E">
        <w:t xml:space="preserve">    customer_id = invoices.customer.value</w:t>
      </w:r>
    </w:p>
    <w:p w14:paraId="6B9CBF00" w14:textId="77777777" w:rsidR="0067036E" w:rsidRPr="0067036E" w:rsidRDefault="0067036E" w:rsidP="00447A38">
      <w:pPr>
        <w:pStyle w:val="NoSpacing"/>
      </w:pPr>
      <w:r w:rsidRPr="0067036E">
        <w:t xml:space="preserve">    customers = item.task.customers.copy(handlers=False)</w:t>
      </w:r>
    </w:p>
    <w:p w14:paraId="77585018" w14:textId="77777777" w:rsidR="0067036E" w:rsidRPr="0067036E" w:rsidRDefault="0067036E" w:rsidP="00447A38">
      <w:pPr>
        <w:pStyle w:val="NoSpacing"/>
      </w:pPr>
      <w:r w:rsidRPr="0067036E">
        <w:t xml:space="preserve">    customers.set_where(id=customer_id)</w:t>
      </w:r>
    </w:p>
    <w:p w14:paraId="1205948B" w14:textId="77777777" w:rsidR="0067036E" w:rsidRPr="0067036E" w:rsidRDefault="0067036E" w:rsidP="00447A38">
      <w:pPr>
        <w:pStyle w:val="NoSpacing"/>
      </w:pPr>
      <w:r w:rsidRPr="0067036E">
        <w:t xml:space="preserve">    customers.open()</w:t>
      </w:r>
    </w:p>
    <w:p w14:paraId="7B205AA8" w14:textId="77777777" w:rsidR="0067036E" w:rsidRPr="0067036E" w:rsidRDefault="0067036E" w:rsidP="00447A38">
      <w:pPr>
        <w:pStyle w:val="NoSpacing"/>
      </w:pPr>
      <w:r w:rsidRPr="0067036E">
        <w:t xml:space="preserve">    customers.edit()</w:t>
      </w:r>
    </w:p>
    <w:p w14:paraId="2342C7C8" w14:textId="77777777" w:rsidR="0067036E" w:rsidRPr="0067036E" w:rsidRDefault="0067036E" w:rsidP="00447A38">
      <w:pPr>
        <w:pStyle w:val="NoSpacing"/>
      </w:pPr>
      <w:r w:rsidRPr="0067036E">
        <w:t xml:space="preserve">    customers.last_modified.value = now</w:t>
      </w:r>
    </w:p>
    <w:p w14:paraId="53F71B19" w14:textId="77777777" w:rsidR="0067036E" w:rsidRPr="0067036E" w:rsidRDefault="0067036E" w:rsidP="00447A38">
      <w:pPr>
        <w:pStyle w:val="NoSpacing"/>
      </w:pPr>
      <w:r w:rsidRPr="0067036E">
        <w:t xml:space="preserve">    customers.post()</w:t>
      </w:r>
    </w:p>
    <w:p w14:paraId="49D766F2" w14:textId="5F064187" w:rsidR="0067036E" w:rsidRDefault="0067036E" w:rsidP="00447A38">
      <w:pPr>
        <w:pStyle w:val="NoSpacing"/>
      </w:pPr>
      <w:r w:rsidRPr="0067036E">
        <w:t xml:space="preserve">    customers.apply()</w:t>
      </w:r>
    </w:p>
    <w:p w14:paraId="284A3236" w14:textId="77777777" w:rsidR="00117368" w:rsidRDefault="00117368" w:rsidP="00447A38">
      <w:pPr>
        <w:pStyle w:val="NoSpacing"/>
      </w:pPr>
    </w:p>
    <w:p w14:paraId="67953C16" w14:textId="4F486B53" w:rsidR="0067036E" w:rsidRPr="0067036E" w:rsidRDefault="0067036E" w:rsidP="00447A38">
      <w:pPr>
        <w:pStyle w:val="NoSpacing"/>
      </w:pPr>
      <w:r w:rsidRPr="0067036E">
        <w:t>import datetime</w:t>
      </w:r>
    </w:p>
    <w:p w14:paraId="632F0097" w14:textId="77777777" w:rsidR="0067036E" w:rsidRPr="0067036E" w:rsidRDefault="0067036E" w:rsidP="00447A38">
      <w:pPr>
        <w:pStyle w:val="NoSpacing"/>
      </w:pPr>
    </w:p>
    <w:p w14:paraId="1D369093" w14:textId="77777777" w:rsidR="0067036E" w:rsidRPr="0067036E" w:rsidRDefault="0067036E" w:rsidP="00447A38">
      <w:pPr>
        <w:pStyle w:val="NoSpacing"/>
      </w:pPr>
      <w:r w:rsidRPr="0067036E">
        <w:t>def change_invoice_date(item, invoice_id):</w:t>
      </w:r>
    </w:p>
    <w:p w14:paraId="51552A92" w14:textId="77777777" w:rsidR="0067036E" w:rsidRPr="0067036E" w:rsidRDefault="0067036E" w:rsidP="00447A38">
      <w:pPr>
        <w:pStyle w:val="NoSpacing"/>
      </w:pPr>
      <w:r w:rsidRPr="0067036E">
        <w:t xml:space="preserve">    now = datetime.datetime.now()</w:t>
      </w:r>
    </w:p>
    <w:p w14:paraId="4B4F14B4" w14:textId="77777777" w:rsidR="0067036E" w:rsidRPr="0067036E" w:rsidRDefault="0067036E" w:rsidP="00447A38">
      <w:pPr>
        <w:pStyle w:val="NoSpacing"/>
      </w:pPr>
    </w:p>
    <w:p w14:paraId="33DA2C49" w14:textId="77777777" w:rsidR="0067036E" w:rsidRPr="0067036E" w:rsidRDefault="0067036E" w:rsidP="00447A38">
      <w:pPr>
        <w:pStyle w:val="NoSpacing"/>
      </w:pPr>
      <w:r w:rsidRPr="0067036E">
        <w:t xml:space="preserve">    con = item.task.connect()</w:t>
      </w:r>
    </w:p>
    <w:p w14:paraId="53E1BFC4" w14:textId="77777777" w:rsidR="0067036E" w:rsidRPr="0067036E" w:rsidRDefault="0067036E" w:rsidP="00447A38">
      <w:pPr>
        <w:pStyle w:val="NoSpacing"/>
      </w:pPr>
      <w:r w:rsidRPr="0067036E">
        <w:t xml:space="preserve">    try:</w:t>
      </w:r>
    </w:p>
    <w:p w14:paraId="1686947A" w14:textId="77777777" w:rsidR="0067036E" w:rsidRPr="0067036E" w:rsidRDefault="0067036E" w:rsidP="00447A38">
      <w:pPr>
        <w:pStyle w:val="NoSpacing"/>
      </w:pPr>
      <w:r w:rsidRPr="0067036E">
        <w:t xml:space="preserve">        invoices = item.task.invoices.copy(handlers=False)</w:t>
      </w:r>
    </w:p>
    <w:p w14:paraId="43FAD0BB" w14:textId="77777777" w:rsidR="0067036E" w:rsidRPr="0067036E" w:rsidRDefault="0067036E" w:rsidP="00447A38">
      <w:pPr>
        <w:pStyle w:val="NoSpacing"/>
      </w:pPr>
      <w:r w:rsidRPr="0067036E">
        <w:t xml:space="preserve">        invoices.set_where(id=invoice_id)</w:t>
      </w:r>
    </w:p>
    <w:p w14:paraId="0826698F" w14:textId="77777777" w:rsidR="0067036E" w:rsidRPr="0067036E" w:rsidRDefault="0067036E" w:rsidP="00447A38">
      <w:pPr>
        <w:pStyle w:val="NoSpacing"/>
      </w:pPr>
      <w:r w:rsidRPr="0067036E">
        <w:t xml:space="preserve">        invoices.open()</w:t>
      </w:r>
    </w:p>
    <w:p w14:paraId="44AC3B56" w14:textId="77777777" w:rsidR="0067036E" w:rsidRPr="0067036E" w:rsidRDefault="0067036E" w:rsidP="00447A38">
      <w:pPr>
        <w:pStyle w:val="NoSpacing"/>
      </w:pPr>
      <w:r w:rsidRPr="0067036E">
        <w:t xml:space="preserve">        invoices.edit()</w:t>
      </w:r>
    </w:p>
    <w:p w14:paraId="1E6D2869" w14:textId="77777777" w:rsidR="0067036E" w:rsidRPr="0067036E" w:rsidRDefault="0067036E" w:rsidP="00447A38">
      <w:pPr>
        <w:pStyle w:val="NoSpacing"/>
      </w:pPr>
      <w:r w:rsidRPr="0067036E">
        <w:t xml:space="preserve">        invoices.invoice_date.value = now</w:t>
      </w:r>
    </w:p>
    <w:p w14:paraId="5CB419A3" w14:textId="77777777" w:rsidR="0067036E" w:rsidRPr="0067036E" w:rsidRDefault="0067036E" w:rsidP="00447A38">
      <w:pPr>
        <w:pStyle w:val="NoSpacing"/>
      </w:pPr>
      <w:r w:rsidRPr="0067036E">
        <w:t xml:space="preserve">        invoices.post()</w:t>
      </w:r>
    </w:p>
    <w:p w14:paraId="044865B9" w14:textId="77777777" w:rsidR="0067036E" w:rsidRPr="0067036E" w:rsidRDefault="0067036E" w:rsidP="00447A38">
      <w:pPr>
        <w:pStyle w:val="NoSpacing"/>
      </w:pPr>
      <w:r w:rsidRPr="0067036E">
        <w:t xml:space="preserve">        invoices.apply(con)</w:t>
      </w:r>
    </w:p>
    <w:p w14:paraId="68732613" w14:textId="77777777" w:rsidR="0067036E" w:rsidRPr="0067036E" w:rsidRDefault="0067036E" w:rsidP="00447A38">
      <w:pPr>
        <w:pStyle w:val="NoSpacing"/>
      </w:pPr>
    </w:p>
    <w:p w14:paraId="248885C3" w14:textId="77777777" w:rsidR="0067036E" w:rsidRPr="0067036E" w:rsidRDefault="0067036E" w:rsidP="00447A38">
      <w:pPr>
        <w:pStyle w:val="NoSpacing"/>
      </w:pPr>
      <w:r w:rsidRPr="0067036E">
        <w:t xml:space="preserve">        customer_id = invoices.customer.value</w:t>
      </w:r>
    </w:p>
    <w:p w14:paraId="24806208" w14:textId="77777777" w:rsidR="0067036E" w:rsidRPr="0067036E" w:rsidRDefault="0067036E" w:rsidP="00447A38">
      <w:pPr>
        <w:pStyle w:val="NoSpacing"/>
      </w:pPr>
      <w:r w:rsidRPr="0067036E">
        <w:t xml:space="preserve">        customers = item.task.customers.copy(handlers=False)</w:t>
      </w:r>
    </w:p>
    <w:p w14:paraId="6C3D9EBA" w14:textId="77777777" w:rsidR="0067036E" w:rsidRPr="0067036E" w:rsidRDefault="0067036E" w:rsidP="00447A38">
      <w:pPr>
        <w:pStyle w:val="NoSpacing"/>
      </w:pPr>
      <w:r w:rsidRPr="0067036E">
        <w:t xml:space="preserve">        customers.set_where(id=customer_id)</w:t>
      </w:r>
    </w:p>
    <w:p w14:paraId="12FF2CE6" w14:textId="77777777" w:rsidR="0067036E" w:rsidRPr="0067036E" w:rsidRDefault="0067036E" w:rsidP="00447A38">
      <w:pPr>
        <w:pStyle w:val="NoSpacing"/>
      </w:pPr>
      <w:r w:rsidRPr="0067036E">
        <w:t xml:space="preserve">        customers.open()</w:t>
      </w:r>
    </w:p>
    <w:p w14:paraId="626A399C" w14:textId="77777777" w:rsidR="0067036E" w:rsidRPr="0067036E" w:rsidRDefault="0067036E" w:rsidP="00447A38">
      <w:pPr>
        <w:pStyle w:val="NoSpacing"/>
      </w:pPr>
      <w:r w:rsidRPr="0067036E">
        <w:t xml:space="preserve">        customers.edit()</w:t>
      </w:r>
    </w:p>
    <w:p w14:paraId="20310F82" w14:textId="77777777" w:rsidR="0067036E" w:rsidRPr="0067036E" w:rsidRDefault="0067036E" w:rsidP="00447A38">
      <w:pPr>
        <w:pStyle w:val="NoSpacing"/>
      </w:pPr>
      <w:r w:rsidRPr="0067036E">
        <w:t xml:space="preserve">        customers.last_modified.value = now</w:t>
      </w:r>
    </w:p>
    <w:p w14:paraId="152CAF0B" w14:textId="77777777" w:rsidR="0067036E" w:rsidRPr="0067036E" w:rsidRDefault="0067036E" w:rsidP="00447A38">
      <w:pPr>
        <w:pStyle w:val="NoSpacing"/>
      </w:pPr>
      <w:r w:rsidRPr="0067036E">
        <w:t xml:space="preserve">        customers.post()</w:t>
      </w:r>
    </w:p>
    <w:p w14:paraId="6E43F10A" w14:textId="77777777" w:rsidR="0067036E" w:rsidRPr="0067036E" w:rsidRDefault="0067036E" w:rsidP="00447A38">
      <w:pPr>
        <w:pStyle w:val="NoSpacing"/>
      </w:pPr>
      <w:r w:rsidRPr="0067036E">
        <w:t xml:space="preserve">        customers.apply(con)</w:t>
      </w:r>
    </w:p>
    <w:p w14:paraId="3F8307BE" w14:textId="77777777" w:rsidR="0067036E" w:rsidRPr="0067036E" w:rsidRDefault="0067036E" w:rsidP="00447A38">
      <w:pPr>
        <w:pStyle w:val="NoSpacing"/>
      </w:pPr>
    </w:p>
    <w:p w14:paraId="20CCC849" w14:textId="77777777" w:rsidR="0067036E" w:rsidRPr="0067036E" w:rsidRDefault="0067036E" w:rsidP="00447A38">
      <w:pPr>
        <w:pStyle w:val="NoSpacing"/>
      </w:pPr>
      <w:r w:rsidRPr="0067036E">
        <w:t xml:space="preserve">        con.commit()</w:t>
      </w:r>
    </w:p>
    <w:p w14:paraId="6B2C5E33" w14:textId="77777777" w:rsidR="0067036E" w:rsidRPr="0067036E" w:rsidRDefault="0067036E" w:rsidP="00447A38">
      <w:pPr>
        <w:pStyle w:val="NoSpacing"/>
      </w:pPr>
      <w:r w:rsidRPr="0067036E">
        <w:t xml:space="preserve">    finally:</w:t>
      </w:r>
    </w:p>
    <w:p w14:paraId="2026C7E2" w14:textId="77777777" w:rsidR="0067036E" w:rsidRPr="0067036E" w:rsidRDefault="0067036E" w:rsidP="00447A38">
      <w:pPr>
        <w:pStyle w:val="NoSpacing"/>
      </w:pPr>
      <w:r w:rsidRPr="0067036E">
        <w:t xml:space="preserve">        con.close()</w:t>
      </w:r>
    </w:p>
    <w:p w14:paraId="0ACEFE99" w14:textId="66B59271" w:rsidR="0067036E" w:rsidRPr="0067036E" w:rsidRDefault="00E4334D" w:rsidP="0054574C">
      <w:pPr>
        <w:pStyle w:val="Heading2"/>
      </w:pPr>
      <w:bookmarkStart w:id="51" w:name="_Toc109586304"/>
      <w:r>
        <w:t>Kako sprečiti duplicirane vrednosti u polju tabele</w:t>
      </w:r>
      <w:bookmarkEnd w:id="51"/>
      <w:r w:rsidR="007D3250" w:rsidRPr="0067036E">
        <w:t xml:space="preserve"> </w:t>
      </w:r>
    </w:p>
    <w:p w14:paraId="3FDD668C" w14:textId="5306247E" w:rsidR="0067036E" w:rsidRPr="0067036E" w:rsidRDefault="00E4334D" w:rsidP="00AE0ECC">
      <w:r>
        <w:t xml:space="preserve">Jedan od načina je da pišemo </w:t>
      </w:r>
      <w:r w:rsidR="0067036E" w:rsidRPr="00E4334D">
        <w:rPr>
          <w:i/>
          <w:iCs/>
        </w:rPr>
        <w:t>on_apply</w:t>
      </w:r>
      <w:r w:rsidR="0067036E" w:rsidRPr="0067036E">
        <w:t xml:space="preserve"> event handler.</w:t>
      </w:r>
      <w:r w:rsidR="00527681">
        <w:t xml:space="preserve"> </w:t>
      </w:r>
      <w:r>
        <w:t xml:space="preserve">U primeru ispod, </w:t>
      </w:r>
      <w:r w:rsidR="0067036E" w:rsidRPr="0067036E">
        <w:t>delta paramet</w:t>
      </w:r>
      <w:r>
        <w:t>a</w:t>
      </w:r>
      <w:r w:rsidR="0067036E" w:rsidRPr="0067036E">
        <w:t xml:space="preserve">r </w:t>
      </w:r>
      <w:r>
        <w:t xml:space="preserve">je dataset koji sadrži promene koje će biti smeštene u </w:t>
      </w:r>
      <w:r w:rsidR="0067036E" w:rsidRPr="0067036E">
        <w:t>users tab</w:t>
      </w:r>
      <w:r>
        <w:t>e</w:t>
      </w:r>
      <w:r w:rsidR="0067036E" w:rsidRPr="0067036E">
        <w:t>l</w:t>
      </w:r>
      <w:r>
        <w:t>u</w:t>
      </w:r>
      <w:r w:rsidR="0067036E" w:rsidRPr="0067036E">
        <w:t>.</w:t>
      </w:r>
      <w:r w:rsidR="00527681">
        <w:t xml:space="preserve"> </w:t>
      </w:r>
      <w:r>
        <w:t xml:space="preserve">Idemo kroz zapise promena i ako zapis nije bio obrisan ili login polje nije promenjeno tražimo zapis u tabeli sa istim loginom i ako postoji podižemo izuzetak. Ako </w:t>
      </w:r>
      <w:r w:rsidR="0067036E" w:rsidRPr="0067036E">
        <w:t xml:space="preserve">user </w:t>
      </w:r>
      <w:r>
        <w:t xml:space="preserve">edituje zapis na klijentu koristeći edit formu neće moći da sačuva promene i videće odgovarajuću poruku upozorenja. </w:t>
      </w:r>
    </w:p>
    <w:p w14:paraId="2BB3E10D" w14:textId="77777777" w:rsidR="0067036E" w:rsidRPr="0067036E" w:rsidRDefault="0067036E" w:rsidP="00447A38">
      <w:pPr>
        <w:pStyle w:val="NoSpacing"/>
      </w:pPr>
      <w:r w:rsidRPr="0067036E">
        <w:t>def on_apply(item, delta, params, connection):</w:t>
      </w:r>
    </w:p>
    <w:p w14:paraId="2ECD818C" w14:textId="77777777" w:rsidR="0067036E" w:rsidRPr="0067036E" w:rsidRDefault="0067036E" w:rsidP="00447A38">
      <w:pPr>
        <w:pStyle w:val="NoSpacing"/>
      </w:pPr>
      <w:r w:rsidRPr="0067036E">
        <w:t xml:space="preserve">    for d in delta:</w:t>
      </w:r>
    </w:p>
    <w:p w14:paraId="0A08B49B" w14:textId="77777777" w:rsidR="007A111B" w:rsidRDefault="0067036E" w:rsidP="00447A38">
      <w:pPr>
        <w:pStyle w:val="NoSpacing"/>
      </w:pPr>
      <w:r w:rsidRPr="0067036E">
        <w:t xml:space="preserve">        if not (d.rec_deleted() or d.rec_modified() and </w:t>
      </w:r>
    </w:p>
    <w:p w14:paraId="1CEF98D3" w14:textId="611A7B45" w:rsidR="0067036E" w:rsidRPr="0067036E" w:rsidRDefault="007A111B" w:rsidP="00447A38">
      <w:pPr>
        <w:pStyle w:val="NoSpacing"/>
      </w:pPr>
      <w:r>
        <w:t xml:space="preserve">           </w:t>
      </w:r>
      <w:r w:rsidR="00A106DC">
        <w:t xml:space="preserve">     </w:t>
      </w:r>
      <w:r w:rsidR="0067036E" w:rsidRPr="0067036E">
        <w:t>d.login.value == d.login.old_value):</w:t>
      </w:r>
    </w:p>
    <w:p w14:paraId="2EC69CA3" w14:textId="77777777" w:rsidR="0067036E" w:rsidRPr="0067036E" w:rsidRDefault="0067036E" w:rsidP="00447A38">
      <w:pPr>
        <w:pStyle w:val="NoSpacing"/>
      </w:pPr>
      <w:r w:rsidRPr="0067036E">
        <w:t xml:space="preserve">            users = d.task.users.copy(handlers=False)</w:t>
      </w:r>
    </w:p>
    <w:p w14:paraId="1473E5B8" w14:textId="77777777" w:rsidR="0067036E" w:rsidRPr="0067036E" w:rsidRDefault="0067036E" w:rsidP="00447A38">
      <w:pPr>
        <w:pStyle w:val="NoSpacing"/>
      </w:pPr>
      <w:r w:rsidRPr="0067036E">
        <w:t xml:space="preserve">            users.set_where(login=d.login.value)</w:t>
      </w:r>
    </w:p>
    <w:p w14:paraId="3D4088C7" w14:textId="77777777" w:rsidR="0067036E" w:rsidRPr="0067036E" w:rsidRDefault="0067036E" w:rsidP="00447A38">
      <w:pPr>
        <w:pStyle w:val="NoSpacing"/>
      </w:pPr>
      <w:r w:rsidRPr="0067036E">
        <w:t xml:space="preserve">            users.open(fields=['login'])</w:t>
      </w:r>
    </w:p>
    <w:p w14:paraId="6FCC1853" w14:textId="77777777" w:rsidR="0067036E" w:rsidRPr="0067036E" w:rsidRDefault="0067036E" w:rsidP="00447A38">
      <w:pPr>
        <w:pStyle w:val="NoSpacing"/>
      </w:pPr>
      <w:r w:rsidRPr="0067036E">
        <w:t xml:space="preserve">            if users.rec_count:</w:t>
      </w:r>
    </w:p>
    <w:p w14:paraId="53520752" w14:textId="29818A8C" w:rsidR="00F251E3" w:rsidRPr="00527681" w:rsidRDefault="0067036E" w:rsidP="00527681">
      <w:pPr>
        <w:pStyle w:val="NoSpacing"/>
      </w:pPr>
      <w:r w:rsidRPr="0067036E">
        <w:t xml:space="preserve">                raise Exception('There is a user with this login - %s' % d.login.value)</w:t>
      </w:r>
    </w:p>
    <w:p w14:paraId="16B29F99" w14:textId="3F35C75C" w:rsidR="0067036E" w:rsidRPr="0067036E" w:rsidRDefault="007A111B" w:rsidP="0054574C">
      <w:pPr>
        <w:pStyle w:val="Heading2"/>
      </w:pPr>
      <w:bookmarkStart w:id="52" w:name="_Toc109586305"/>
      <w:r>
        <w:t>Kako implementirati osnovn</w:t>
      </w:r>
      <w:r w:rsidR="00A106DC">
        <w:t>i</w:t>
      </w:r>
      <w:r>
        <w:t xml:space="preserve"> </w:t>
      </w:r>
      <w:r w:rsidR="0067036E" w:rsidRPr="0067036E">
        <w:t>multi-tenancy?</w:t>
      </w:r>
      <w:bookmarkEnd w:id="52"/>
      <w:r w:rsidR="007D3250" w:rsidRPr="0067036E">
        <w:t xml:space="preserve"> </w:t>
      </w:r>
    </w:p>
    <w:p w14:paraId="17065CE7" w14:textId="1C0CA118" w:rsidR="0067036E" w:rsidRPr="0067036E" w:rsidRDefault="007A111B" w:rsidP="00AE0ECC">
      <w:r>
        <w:t xml:space="preserve">Ako neki objekat ima </w:t>
      </w:r>
      <w:r w:rsidR="0067036E" w:rsidRPr="007A111B">
        <w:rPr>
          <w:i/>
          <w:iCs/>
        </w:rPr>
        <w:t>user_id</w:t>
      </w:r>
      <w:r w:rsidR="0067036E" w:rsidRPr="0067036E">
        <w:t xml:space="preserve"> </w:t>
      </w:r>
      <w:r>
        <w:t>polje</w:t>
      </w:r>
      <w:r w:rsidR="0067036E" w:rsidRPr="0067036E">
        <w:t xml:space="preserve">, </w:t>
      </w:r>
      <w:r>
        <w:t xml:space="preserve">sledeći kod na server modulu </w:t>
      </w:r>
      <w:r w:rsidR="002040A8">
        <w:t>objekta će odraditi posao:</w:t>
      </w:r>
    </w:p>
    <w:p w14:paraId="6A26D3A5" w14:textId="77777777" w:rsidR="0067036E" w:rsidRPr="0067036E" w:rsidRDefault="0067036E" w:rsidP="00447A38">
      <w:pPr>
        <w:pStyle w:val="NoSpacing"/>
      </w:pPr>
      <w:r w:rsidRPr="0067036E">
        <w:lastRenderedPageBreak/>
        <w:t>def on_open(item, params):</w:t>
      </w:r>
    </w:p>
    <w:p w14:paraId="6E9256F3" w14:textId="77777777" w:rsidR="0067036E" w:rsidRPr="0067036E" w:rsidRDefault="0067036E" w:rsidP="00447A38">
      <w:pPr>
        <w:pStyle w:val="NoSpacing"/>
      </w:pPr>
      <w:r w:rsidRPr="0067036E">
        <w:t xml:space="preserve">    if item.session:</w:t>
      </w:r>
    </w:p>
    <w:p w14:paraId="7F1EABB3" w14:textId="77777777" w:rsidR="0067036E" w:rsidRPr="0067036E" w:rsidRDefault="0067036E" w:rsidP="00447A38">
      <w:pPr>
        <w:pStyle w:val="NoSpacing"/>
      </w:pPr>
      <w:r w:rsidRPr="0067036E">
        <w:t xml:space="preserve">        user_id = item.session['user_info']['user_id']</w:t>
      </w:r>
    </w:p>
    <w:p w14:paraId="56ADE2F1" w14:textId="77777777" w:rsidR="0067036E" w:rsidRPr="0067036E" w:rsidRDefault="0067036E" w:rsidP="00447A38">
      <w:pPr>
        <w:pStyle w:val="NoSpacing"/>
      </w:pPr>
      <w:r w:rsidRPr="0067036E">
        <w:t xml:space="preserve">        if user_id:</w:t>
      </w:r>
    </w:p>
    <w:p w14:paraId="30A4345E" w14:textId="77777777" w:rsidR="00CE4398" w:rsidRDefault="0067036E" w:rsidP="00447A38">
      <w:pPr>
        <w:pStyle w:val="NoSpacing"/>
      </w:pPr>
      <w:r w:rsidRPr="0067036E">
        <w:t xml:space="preserve">            params['__filters'].append(['user_id', item.task.consts.FILTER_EQ, </w:t>
      </w:r>
    </w:p>
    <w:p w14:paraId="67E82D90" w14:textId="474474A4" w:rsidR="0067036E" w:rsidRPr="0067036E" w:rsidRDefault="00CE4398" w:rsidP="00447A38">
      <w:pPr>
        <w:pStyle w:val="NoSpacing"/>
      </w:pPr>
      <w:r>
        <w:t xml:space="preserve">                </w:t>
      </w:r>
      <w:r w:rsidR="0067036E" w:rsidRPr="0067036E">
        <w:t>user_id])</w:t>
      </w:r>
    </w:p>
    <w:p w14:paraId="5128CA5F" w14:textId="77777777" w:rsidR="0067036E" w:rsidRPr="0067036E" w:rsidRDefault="0067036E" w:rsidP="00447A38">
      <w:pPr>
        <w:pStyle w:val="NoSpacing"/>
      </w:pPr>
    </w:p>
    <w:p w14:paraId="24E88F48" w14:textId="77777777" w:rsidR="0067036E" w:rsidRPr="0067036E" w:rsidRDefault="0067036E" w:rsidP="00447A38">
      <w:pPr>
        <w:pStyle w:val="NoSpacing"/>
      </w:pPr>
      <w:r w:rsidRPr="0067036E">
        <w:t>def on_apply(item, delta, params, connection):</w:t>
      </w:r>
    </w:p>
    <w:p w14:paraId="08CD7ECC" w14:textId="77777777" w:rsidR="0067036E" w:rsidRPr="0067036E" w:rsidRDefault="0067036E" w:rsidP="00447A38">
      <w:pPr>
        <w:pStyle w:val="NoSpacing"/>
      </w:pPr>
      <w:r w:rsidRPr="0067036E">
        <w:t xml:space="preserve">    if item.session:</w:t>
      </w:r>
    </w:p>
    <w:p w14:paraId="4E861015" w14:textId="77777777" w:rsidR="0067036E" w:rsidRPr="0067036E" w:rsidRDefault="0067036E" w:rsidP="00447A38">
      <w:pPr>
        <w:pStyle w:val="NoSpacing"/>
      </w:pPr>
      <w:r w:rsidRPr="0067036E">
        <w:t xml:space="preserve">        user_id = item.session['user_info']['user_id']</w:t>
      </w:r>
    </w:p>
    <w:p w14:paraId="0823C369" w14:textId="77777777" w:rsidR="0067036E" w:rsidRPr="0067036E" w:rsidRDefault="0067036E" w:rsidP="00447A38">
      <w:pPr>
        <w:pStyle w:val="NoSpacing"/>
      </w:pPr>
      <w:r w:rsidRPr="0067036E">
        <w:t xml:space="preserve">        if user_id:</w:t>
      </w:r>
    </w:p>
    <w:p w14:paraId="5F0C3516" w14:textId="77777777" w:rsidR="0067036E" w:rsidRPr="0067036E" w:rsidRDefault="0067036E" w:rsidP="00447A38">
      <w:pPr>
        <w:pStyle w:val="NoSpacing"/>
      </w:pPr>
      <w:r w:rsidRPr="0067036E">
        <w:t xml:space="preserve">            for d in delta:</w:t>
      </w:r>
    </w:p>
    <w:p w14:paraId="725D71B1" w14:textId="77777777" w:rsidR="0067036E" w:rsidRPr="0067036E" w:rsidRDefault="0067036E" w:rsidP="00447A38">
      <w:pPr>
        <w:pStyle w:val="NoSpacing"/>
      </w:pPr>
      <w:r w:rsidRPr="0067036E">
        <w:t xml:space="preserve">                if d.rec_inserted():</w:t>
      </w:r>
    </w:p>
    <w:p w14:paraId="05DF984D" w14:textId="77777777" w:rsidR="0067036E" w:rsidRPr="0067036E" w:rsidRDefault="0067036E" w:rsidP="00447A38">
      <w:pPr>
        <w:pStyle w:val="NoSpacing"/>
      </w:pPr>
      <w:r w:rsidRPr="0067036E">
        <w:t xml:space="preserve">                    d.edit()</w:t>
      </w:r>
    </w:p>
    <w:p w14:paraId="6DE28555" w14:textId="77777777" w:rsidR="0067036E" w:rsidRPr="0067036E" w:rsidRDefault="0067036E" w:rsidP="00447A38">
      <w:pPr>
        <w:pStyle w:val="NoSpacing"/>
      </w:pPr>
      <w:r w:rsidRPr="0067036E">
        <w:t xml:space="preserve">                    d.user_id.value = user_id</w:t>
      </w:r>
    </w:p>
    <w:p w14:paraId="2621F309" w14:textId="77777777" w:rsidR="0067036E" w:rsidRPr="0067036E" w:rsidRDefault="0067036E" w:rsidP="00447A38">
      <w:pPr>
        <w:pStyle w:val="NoSpacing"/>
      </w:pPr>
      <w:r w:rsidRPr="0067036E">
        <w:t xml:space="preserve">                    d.post()</w:t>
      </w:r>
    </w:p>
    <w:p w14:paraId="7F755C22" w14:textId="77777777" w:rsidR="0067036E" w:rsidRPr="0067036E" w:rsidRDefault="0067036E" w:rsidP="00447A38">
      <w:pPr>
        <w:pStyle w:val="NoSpacing"/>
      </w:pPr>
      <w:r w:rsidRPr="0067036E">
        <w:t xml:space="preserve">                elif d.rec_modified():</w:t>
      </w:r>
    </w:p>
    <w:p w14:paraId="545C8993" w14:textId="77777777" w:rsidR="0067036E" w:rsidRPr="0067036E" w:rsidRDefault="0067036E" w:rsidP="00447A38">
      <w:pPr>
        <w:pStyle w:val="NoSpacing"/>
      </w:pPr>
      <w:r w:rsidRPr="0067036E">
        <w:t xml:space="preserve">                    if d.user_id.old_value != user_id:</w:t>
      </w:r>
    </w:p>
    <w:p w14:paraId="7D16A4BD" w14:textId="77777777" w:rsidR="0067036E" w:rsidRPr="0067036E" w:rsidRDefault="0067036E" w:rsidP="00447A38">
      <w:pPr>
        <w:pStyle w:val="NoSpacing"/>
      </w:pPr>
      <w:r w:rsidRPr="0067036E">
        <w:t xml:space="preserve">                        raise Exception('You are not allowed to change record.')</w:t>
      </w:r>
    </w:p>
    <w:p w14:paraId="68BAECC8" w14:textId="77777777" w:rsidR="0067036E" w:rsidRPr="0067036E" w:rsidRDefault="0067036E" w:rsidP="00447A38">
      <w:pPr>
        <w:pStyle w:val="NoSpacing"/>
      </w:pPr>
      <w:r w:rsidRPr="0067036E">
        <w:t xml:space="preserve">                elif d.rec_deleted():</w:t>
      </w:r>
    </w:p>
    <w:p w14:paraId="661A93E3" w14:textId="77777777" w:rsidR="0067036E" w:rsidRPr="0067036E" w:rsidRDefault="0067036E" w:rsidP="00447A38">
      <w:pPr>
        <w:pStyle w:val="NoSpacing"/>
      </w:pPr>
      <w:r w:rsidRPr="0067036E">
        <w:t xml:space="preserve">                    if d.user_id.old_value != user_id:</w:t>
      </w:r>
    </w:p>
    <w:p w14:paraId="24A86680" w14:textId="77777777" w:rsidR="0067036E" w:rsidRPr="0067036E" w:rsidRDefault="0067036E" w:rsidP="00447A38">
      <w:pPr>
        <w:pStyle w:val="NoSpacing"/>
      </w:pPr>
      <w:r w:rsidRPr="0067036E">
        <w:t xml:space="preserve">                        raise Exception('You are not allowed to delete record.')</w:t>
      </w:r>
    </w:p>
    <w:p w14:paraId="6B70F9B7" w14:textId="3B756156" w:rsidR="0067036E" w:rsidRPr="0067036E" w:rsidRDefault="002040A8" w:rsidP="00AE0ECC">
      <w:r>
        <w:t xml:space="preserve">Ovaj kod koristi </w:t>
      </w:r>
      <w:r w:rsidR="0067036E" w:rsidRPr="002040A8">
        <w:rPr>
          <w:i/>
          <w:iCs/>
        </w:rPr>
        <w:t>session</w:t>
      </w:r>
      <w:r w:rsidR="0067036E" w:rsidRPr="0067036E">
        <w:t xml:space="preserve"> atribut </w:t>
      </w:r>
      <w:r>
        <w:t xml:space="preserve">objekta da dobijemo jedinstveni </w:t>
      </w:r>
      <w:r w:rsidR="0067036E" w:rsidRPr="002040A8">
        <w:rPr>
          <w:i/>
          <w:iCs/>
        </w:rPr>
        <w:t>user</w:t>
      </w:r>
      <w:r w:rsidRPr="002040A8">
        <w:rPr>
          <w:i/>
          <w:iCs/>
        </w:rPr>
        <w:t>_</w:t>
      </w:r>
      <w:r w:rsidR="0067036E" w:rsidRPr="002040A8">
        <w:rPr>
          <w:i/>
          <w:iCs/>
        </w:rPr>
        <w:t>id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2040A8">
        <w:rPr>
          <w:i/>
          <w:iCs/>
        </w:rPr>
        <w:t>on_open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2040A8">
        <w:rPr>
          <w:i/>
          <w:iCs/>
        </w:rPr>
        <w:t>on_apply</w:t>
      </w:r>
      <w:r w:rsidR="0067036E" w:rsidRPr="0067036E">
        <w:t xml:space="preserve"> event h</w:t>
      </w:r>
      <w:r>
        <w:t>e</w:t>
      </w:r>
      <w:r w:rsidR="0067036E" w:rsidRPr="0067036E">
        <w:t>ndler</w:t>
      </w:r>
      <w:r>
        <w:t>e</w:t>
      </w:r>
      <w:r w:rsidR="0067036E" w:rsidRPr="0067036E">
        <w:t>.</w:t>
      </w:r>
    </w:p>
    <w:p w14:paraId="7470FC35" w14:textId="77777777" w:rsidR="00393E03" w:rsidRDefault="0067036E" w:rsidP="00AE0ECC">
      <w:r w:rsidRPr="002040A8">
        <w:rPr>
          <w:i/>
          <w:iCs/>
        </w:rPr>
        <w:t>on_open</w:t>
      </w:r>
      <w:r w:rsidRPr="0067036E">
        <w:t xml:space="preserve"> event h</w:t>
      </w:r>
      <w:r w:rsidR="002040A8">
        <w:t>e</w:t>
      </w:r>
      <w:r w:rsidRPr="0067036E">
        <w:t xml:space="preserve">ndler </w:t>
      </w:r>
      <w:r w:rsidR="002040A8">
        <w:t xml:space="preserve">obezbedjuje da </w:t>
      </w:r>
      <w:r w:rsidRPr="002040A8">
        <w:rPr>
          <w:i/>
          <w:iCs/>
        </w:rPr>
        <w:t>sql</w:t>
      </w:r>
      <w:r w:rsidRPr="0067036E">
        <w:t xml:space="preserve"> select </w:t>
      </w:r>
      <w:r w:rsidR="002040A8">
        <w:t>naredba</w:t>
      </w:r>
      <w:r w:rsidRPr="0067036E">
        <w:t xml:space="preserve"> </w:t>
      </w:r>
      <w:r w:rsidR="002040A8">
        <w:t xml:space="preserve">koju aplikacija generiše vrati samo one zapise gde je </w:t>
      </w:r>
      <w:r w:rsidRPr="002040A8">
        <w:rPr>
          <w:i/>
          <w:iCs/>
        </w:rPr>
        <w:t>user_id</w:t>
      </w:r>
      <w:r w:rsidRPr="0067036E">
        <w:t xml:space="preserve"> </w:t>
      </w:r>
      <w:r w:rsidR="002040A8">
        <w:t xml:space="preserve">polje isto kao i </w:t>
      </w:r>
      <w:r w:rsidR="002040A8" w:rsidRPr="002040A8">
        <w:rPr>
          <w:i/>
          <w:iCs/>
        </w:rPr>
        <w:t>user_id</w:t>
      </w:r>
      <w:r w:rsidR="002040A8">
        <w:t xml:space="preserve"> koji pravi zahtev. </w:t>
      </w:r>
      <w:r w:rsidR="00393E03">
        <w:t xml:space="preserve">I </w:t>
      </w:r>
      <w:r w:rsidRPr="00393E03">
        <w:rPr>
          <w:i/>
          <w:iCs/>
        </w:rPr>
        <w:t>on_apply</w:t>
      </w:r>
      <w:r w:rsidRPr="0067036E">
        <w:t xml:space="preserve"> event h</w:t>
      </w:r>
      <w:r w:rsidR="00393E03">
        <w:t>e</w:t>
      </w:r>
      <w:r w:rsidRPr="0067036E">
        <w:t xml:space="preserve">ndler </w:t>
      </w:r>
      <w:r w:rsidR="00393E03">
        <w:t xml:space="preserve">postavlja </w:t>
      </w:r>
      <w:r w:rsidRPr="00393E03">
        <w:rPr>
          <w:i/>
          <w:iCs/>
        </w:rPr>
        <w:t>user_id</w:t>
      </w:r>
      <w:r w:rsidRPr="0067036E">
        <w:t xml:space="preserve"> </w:t>
      </w:r>
      <w:r w:rsidR="00393E03">
        <w:t xml:space="preserve">na </w:t>
      </w:r>
      <w:r w:rsidRPr="0067036E">
        <w:t>user</w:t>
      </w:r>
      <w:r w:rsidR="00393E03">
        <w:t xml:space="preserve">_id korisnika koji dodaje ili menja zapise. </w:t>
      </w:r>
    </w:p>
    <w:p w14:paraId="5AABF5D7" w14:textId="5372D1C1" w:rsidR="0067036E" w:rsidRPr="0067036E" w:rsidRDefault="00393E03" w:rsidP="00AE0ECC">
      <w:r>
        <w:t>Možete koristiti opštiji pristup i raditi sa sledećim kodom u server modulu taska.M</w:t>
      </w:r>
      <w:r w:rsidR="0067036E" w:rsidRPr="0067036E">
        <w:t xml:space="preserve">ulti-tenancy </w:t>
      </w:r>
      <w:r>
        <w:t xml:space="preserve">će biti primenjen na svaki objekat koji ima </w:t>
      </w:r>
      <w:r w:rsidR="0067036E" w:rsidRPr="00C63273">
        <w:t>user</w:t>
      </w:r>
      <w:r w:rsidR="0067036E" w:rsidRPr="0067036E">
        <w:t>_</w:t>
      </w:r>
      <w:r w:rsidR="0067036E" w:rsidRPr="00C63273">
        <w:t>id</w:t>
      </w:r>
      <w:r w:rsidR="0067036E" w:rsidRPr="0067036E">
        <w:t xml:space="preserve"> </w:t>
      </w:r>
      <w:r>
        <w:t>polje</w:t>
      </w:r>
      <w:r w:rsidR="0067036E" w:rsidRPr="0067036E">
        <w:t>:</w:t>
      </w:r>
    </w:p>
    <w:p w14:paraId="12032DEC" w14:textId="77777777" w:rsidR="0067036E" w:rsidRPr="0067036E" w:rsidRDefault="0067036E" w:rsidP="00447A38">
      <w:pPr>
        <w:pStyle w:val="NoSpacing"/>
      </w:pPr>
      <w:r w:rsidRPr="0067036E">
        <w:t>def on_open(item, params):</w:t>
      </w:r>
    </w:p>
    <w:p w14:paraId="1F057108" w14:textId="77777777" w:rsidR="0067036E" w:rsidRPr="0067036E" w:rsidRDefault="0067036E" w:rsidP="00447A38">
      <w:pPr>
        <w:pStyle w:val="NoSpacing"/>
      </w:pPr>
      <w:r w:rsidRPr="0067036E">
        <w:t xml:space="preserve">    if item.field_by_name('user_id'):</w:t>
      </w:r>
    </w:p>
    <w:p w14:paraId="2ECDFF86" w14:textId="77777777" w:rsidR="0067036E" w:rsidRPr="0067036E" w:rsidRDefault="0067036E" w:rsidP="00447A38">
      <w:pPr>
        <w:pStyle w:val="NoSpacing"/>
      </w:pPr>
      <w:r w:rsidRPr="0067036E">
        <w:t xml:space="preserve">        if item.session:</w:t>
      </w:r>
    </w:p>
    <w:p w14:paraId="2FD07353" w14:textId="77777777" w:rsidR="0067036E" w:rsidRPr="0067036E" w:rsidRDefault="0067036E" w:rsidP="00447A38">
      <w:pPr>
        <w:pStyle w:val="NoSpacing"/>
      </w:pPr>
      <w:r w:rsidRPr="0067036E">
        <w:t xml:space="preserve">            user_id = item.session['user_info']['user_id']</w:t>
      </w:r>
    </w:p>
    <w:p w14:paraId="6AE5011B" w14:textId="77777777" w:rsidR="0067036E" w:rsidRPr="0067036E" w:rsidRDefault="0067036E" w:rsidP="00447A38">
      <w:pPr>
        <w:pStyle w:val="NoSpacing"/>
      </w:pPr>
      <w:r w:rsidRPr="0067036E">
        <w:t xml:space="preserve">            if user_id:</w:t>
      </w:r>
    </w:p>
    <w:p w14:paraId="1209D33E" w14:textId="77777777" w:rsidR="00CE4398" w:rsidRDefault="0067036E" w:rsidP="00447A38">
      <w:pPr>
        <w:pStyle w:val="NoSpacing"/>
      </w:pPr>
      <w:r w:rsidRPr="0067036E">
        <w:t xml:space="preserve">                params['__filters'].append(['user_id', item.task.consts.FILTER_EQ, </w:t>
      </w:r>
    </w:p>
    <w:p w14:paraId="6E684D5C" w14:textId="5E3FE548" w:rsidR="0067036E" w:rsidRPr="0067036E" w:rsidRDefault="00CE4398" w:rsidP="00447A38">
      <w:pPr>
        <w:pStyle w:val="NoSpacing"/>
      </w:pPr>
      <w:r>
        <w:t xml:space="preserve">                    </w:t>
      </w:r>
      <w:r w:rsidR="0067036E" w:rsidRPr="0067036E">
        <w:t>user_id])</w:t>
      </w:r>
    </w:p>
    <w:p w14:paraId="326CB9A2" w14:textId="77777777" w:rsidR="0067036E" w:rsidRPr="0067036E" w:rsidRDefault="0067036E" w:rsidP="00447A38">
      <w:pPr>
        <w:pStyle w:val="NoSpacing"/>
      </w:pPr>
    </w:p>
    <w:p w14:paraId="101A5565" w14:textId="77777777" w:rsidR="0067036E" w:rsidRPr="0067036E" w:rsidRDefault="0067036E" w:rsidP="00447A38">
      <w:pPr>
        <w:pStyle w:val="NoSpacing"/>
      </w:pPr>
      <w:r w:rsidRPr="0067036E">
        <w:t>def on_apply(item, delta, params, connection):</w:t>
      </w:r>
    </w:p>
    <w:p w14:paraId="5D4AB97D" w14:textId="77777777" w:rsidR="0067036E" w:rsidRPr="0067036E" w:rsidRDefault="0067036E" w:rsidP="00447A38">
      <w:pPr>
        <w:pStyle w:val="NoSpacing"/>
      </w:pPr>
      <w:r w:rsidRPr="0067036E">
        <w:t xml:space="preserve">    if item.field_by_name('user_id'):</w:t>
      </w:r>
    </w:p>
    <w:p w14:paraId="16BADA49" w14:textId="77777777" w:rsidR="0067036E" w:rsidRPr="0067036E" w:rsidRDefault="0067036E" w:rsidP="00447A38">
      <w:pPr>
        <w:pStyle w:val="NoSpacing"/>
      </w:pPr>
      <w:r w:rsidRPr="0067036E">
        <w:t xml:space="preserve">        if item.session:</w:t>
      </w:r>
    </w:p>
    <w:p w14:paraId="1954EF40" w14:textId="77777777" w:rsidR="0067036E" w:rsidRPr="0067036E" w:rsidRDefault="0067036E" w:rsidP="00447A38">
      <w:pPr>
        <w:pStyle w:val="NoSpacing"/>
      </w:pPr>
      <w:r w:rsidRPr="0067036E">
        <w:t xml:space="preserve">            user_id = item.session['user_info']['user_id']</w:t>
      </w:r>
    </w:p>
    <w:p w14:paraId="6A6B1DB9" w14:textId="77777777" w:rsidR="0067036E" w:rsidRPr="0067036E" w:rsidRDefault="0067036E" w:rsidP="00447A38">
      <w:pPr>
        <w:pStyle w:val="NoSpacing"/>
      </w:pPr>
      <w:r w:rsidRPr="0067036E">
        <w:t xml:space="preserve">            if user_id:</w:t>
      </w:r>
    </w:p>
    <w:p w14:paraId="2A603A3E" w14:textId="77777777" w:rsidR="0067036E" w:rsidRPr="0067036E" w:rsidRDefault="0067036E" w:rsidP="00447A38">
      <w:pPr>
        <w:pStyle w:val="NoSpacing"/>
      </w:pPr>
      <w:r w:rsidRPr="0067036E">
        <w:t xml:space="preserve">                for d in delta:</w:t>
      </w:r>
    </w:p>
    <w:p w14:paraId="48A735EA" w14:textId="77777777" w:rsidR="0067036E" w:rsidRPr="0067036E" w:rsidRDefault="0067036E" w:rsidP="00447A38">
      <w:pPr>
        <w:pStyle w:val="NoSpacing"/>
      </w:pPr>
      <w:r w:rsidRPr="0067036E">
        <w:t xml:space="preserve">                    if d.rec_inserted():</w:t>
      </w:r>
    </w:p>
    <w:p w14:paraId="51CC203B" w14:textId="77777777" w:rsidR="0067036E" w:rsidRPr="0067036E" w:rsidRDefault="0067036E" w:rsidP="00447A38">
      <w:pPr>
        <w:pStyle w:val="NoSpacing"/>
      </w:pPr>
      <w:r w:rsidRPr="0067036E">
        <w:t xml:space="preserve">                        d.edit()</w:t>
      </w:r>
    </w:p>
    <w:p w14:paraId="1EFD698D" w14:textId="77777777" w:rsidR="0067036E" w:rsidRPr="0067036E" w:rsidRDefault="0067036E" w:rsidP="00447A38">
      <w:pPr>
        <w:pStyle w:val="NoSpacing"/>
      </w:pPr>
      <w:r w:rsidRPr="0067036E">
        <w:t xml:space="preserve">                        d.user_id.value = user_id</w:t>
      </w:r>
    </w:p>
    <w:p w14:paraId="7AC71232" w14:textId="77777777" w:rsidR="0067036E" w:rsidRPr="0067036E" w:rsidRDefault="0067036E" w:rsidP="00447A38">
      <w:pPr>
        <w:pStyle w:val="NoSpacing"/>
      </w:pPr>
      <w:r w:rsidRPr="0067036E">
        <w:t xml:space="preserve">                        d.post()</w:t>
      </w:r>
    </w:p>
    <w:p w14:paraId="42120F69" w14:textId="77777777" w:rsidR="0067036E" w:rsidRPr="0067036E" w:rsidRDefault="0067036E" w:rsidP="00447A38">
      <w:pPr>
        <w:pStyle w:val="NoSpacing"/>
      </w:pPr>
      <w:r w:rsidRPr="0067036E">
        <w:t xml:space="preserve">                    elif d.rec_modified():</w:t>
      </w:r>
    </w:p>
    <w:p w14:paraId="49E603BD" w14:textId="77777777" w:rsidR="0067036E" w:rsidRPr="0067036E" w:rsidRDefault="0067036E" w:rsidP="00447A38">
      <w:pPr>
        <w:pStyle w:val="NoSpacing"/>
      </w:pPr>
      <w:r w:rsidRPr="0067036E">
        <w:t xml:space="preserve">                        if d.user_id.old_value != user_id:</w:t>
      </w:r>
    </w:p>
    <w:p w14:paraId="182A4646" w14:textId="77777777" w:rsidR="0067036E" w:rsidRPr="0067036E" w:rsidRDefault="0067036E" w:rsidP="00447A38">
      <w:pPr>
        <w:pStyle w:val="NoSpacing"/>
      </w:pPr>
      <w:r w:rsidRPr="0067036E">
        <w:t xml:space="preserve">                            raise Exception('You are not allowed to change record.')</w:t>
      </w:r>
    </w:p>
    <w:p w14:paraId="28D6B263" w14:textId="77777777" w:rsidR="0067036E" w:rsidRPr="0067036E" w:rsidRDefault="0067036E" w:rsidP="00447A38">
      <w:pPr>
        <w:pStyle w:val="NoSpacing"/>
      </w:pPr>
      <w:r w:rsidRPr="0067036E">
        <w:t xml:space="preserve">                    elif d.rec_deleted():</w:t>
      </w:r>
    </w:p>
    <w:p w14:paraId="4F865A54" w14:textId="77777777" w:rsidR="0067036E" w:rsidRPr="0067036E" w:rsidRDefault="0067036E" w:rsidP="00447A38">
      <w:pPr>
        <w:pStyle w:val="NoSpacing"/>
      </w:pPr>
      <w:r w:rsidRPr="0067036E">
        <w:t xml:space="preserve">                        if d.user_id.old_value != user_id:</w:t>
      </w:r>
    </w:p>
    <w:p w14:paraId="7044249A" w14:textId="77777777" w:rsidR="0067036E" w:rsidRPr="0067036E" w:rsidRDefault="0067036E" w:rsidP="00447A38">
      <w:pPr>
        <w:pStyle w:val="NoSpacing"/>
      </w:pPr>
      <w:r w:rsidRPr="0067036E">
        <w:t xml:space="preserve">                            raise Exception('You are not allowed to delete record.')</w:t>
      </w:r>
    </w:p>
    <w:p w14:paraId="3A4B6576" w14:textId="3CE3617B" w:rsidR="0067036E" w:rsidRPr="0067036E" w:rsidRDefault="00393E03" w:rsidP="0054574C">
      <w:pPr>
        <w:pStyle w:val="Heading2"/>
      </w:pPr>
      <w:bookmarkStart w:id="53" w:name="_Toc109586306"/>
      <w:r>
        <w:t>Kao mogu koristiti podatke iz tabele druge baze podataka?</w:t>
      </w:r>
      <w:bookmarkEnd w:id="53"/>
      <w:r w:rsidR="007D3250" w:rsidRPr="0067036E">
        <w:t xml:space="preserve"> </w:t>
      </w:r>
    </w:p>
    <w:p w14:paraId="4839AAA1" w14:textId="60AE03A1" w:rsidR="0067036E" w:rsidRPr="0067036E" w:rsidRDefault="00393E03" w:rsidP="00AE0ECC">
      <w:r>
        <w:lastRenderedPageBreak/>
        <w:t>Možete koristiti tabele druge baze podataka</w:t>
      </w:r>
      <w:r w:rsidR="0067036E" w:rsidRPr="0067036E">
        <w:t>.</w:t>
      </w:r>
      <w:r w:rsidR="00527681">
        <w:t xml:space="preserve"> </w:t>
      </w:r>
      <w:r>
        <w:t>Prvo morate spec</w:t>
      </w:r>
      <w:r w:rsidR="00874149">
        <w:t>.</w:t>
      </w:r>
      <w:r>
        <w:t xml:space="preserve"> ime tabele i informacije o poljima. Možete to uraditi na sledeći način:</w:t>
      </w:r>
    </w:p>
    <w:p w14:paraId="5905E0DF" w14:textId="77777777" w:rsidR="003A3EDE" w:rsidRDefault="003A3EDE">
      <w:pPr>
        <w:pStyle w:val="ListParagraph"/>
        <w:numPr>
          <w:ilvl w:val="0"/>
          <w:numId w:val="49"/>
        </w:numPr>
      </w:pPr>
      <w:r>
        <w:t xml:space="preserve">Izaberite </w:t>
      </w:r>
      <w:r w:rsidRPr="003A3EDE">
        <w:rPr>
          <w:i/>
          <w:iCs/>
        </w:rPr>
        <w:t>projektni nod</w:t>
      </w:r>
      <w:r>
        <w:t xml:space="preserve"> u task stablu i kliknite na </w:t>
      </w:r>
      <w:r w:rsidR="0067036E" w:rsidRPr="003A3EDE">
        <w:rPr>
          <w:i/>
          <w:iCs/>
        </w:rPr>
        <w:t>Database</w:t>
      </w:r>
      <w:r w:rsidR="0067036E" w:rsidRPr="0067036E">
        <w:t xml:space="preserve"> </w:t>
      </w:r>
      <w:r>
        <w:t>dugme.</w:t>
      </w:r>
    </w:p>
    <w:p w14:paraId="13DCA3A3" w14:textId="52A5832C" w:rsidR="0067036E" w:rsidRPr="0067036E" w:rsidRDefault="003A3EDE">
      <w:pPr>
        <w:pStyle w:val="ListParagraph"/>
        <w:numPr>
          <w:ilvl w:val="0"/>
          <w:numId w:val="49"/>
        </w:numPr>
      </w:pPr>
      <w:r>
        <w:t xml:space="preserve">Postavite </w:t>
      </w:r>
      <w:r w:rsidRPr="003A3EDE">
        <w:rPr>
          <w:i/>
          <w:iCs/>
        </w:rPr>
        <w:t>db</w:t>
      </w:r>
      <w:r w:rsidR="0067036E" w:rsidRPr="003A3EDE">
        <w:rPr>
          <w:i/>
          <w:iCs/>
        </w:rPr>
        <w:t xml:space="preserve"> manual mode</w:t>
      </w:r>
      <w:r w:rsidR="0067036E" w:rsidRPr="0067036E">
        <w:t xml:space="preserve"> </w:t>
      </w:r>
      <w:r>
        <w:t>i spec</w:t>
      </w:r>
      <w:r w:rsidR="00874149">
        <w:t>.</w:t>
      </w:r>
      <w:r>
        <w:t xml:space="preserve"> </w:t>
      </w:r>
      <w:r w:rsidRPr="003A3EDE">
        <w:rPr>
          <w:i/>
          <w:iCs/>
        </w:rPr>
        <w:t>konekcione atribute</w:t>
      </w:r>
      <w:r>
        <w:t xml:space="preserve"> za bazu podataka</w:t>
      </w:r>
      <w:r w:rsidR="0067036E" w:rsidRPr="0067036E">
        <w:t>.</w:t>
      </w:r>
    </w:p>
    <w:p w14:paraId="7BEB1C3F" w14:textId="6B543DB5" w:rsidR="003A3EDE" w:rsidRDefault="003A3EDE">
      <w:pPr>
        <w:pStyle w:val="ListParagraph"/>
        <w:numPr>
          <w:ilvl w:val="0"/>
          <w:numId w:val="49"/>
        </w:numPr>
      </w:pPr>
      <w:r>
        <w:t>Uvezite informacije o tabelama kao što je opisano u ’</w:t>
      </w:r>
      <w:r w:rsidRPr="003A3EDE">
        <w:rPr>
          <w:i/>
          <w:iCs/>
        </w:rPr>
        <w:t>Integracija sa postojećom baza podataka</w:t>
      </w:r>
      <w:r>
        <w:t xml:space="preserve">’. </w:t>
      </w:r>
    </w:p>
    <w:p w14:paraId="1555A333" w14:textId="5DF94DBC" w:rsidR="0067036E" w:rsidRPr="0067036E" w:rsidRDefault="003A3EDE">
      <w:pPr>
        <w:pStyle w:val="ListParagraph"/>
        <w:numPr>
          <w:ilvl w:val="0"/>
          <w:numId w:val="49"/>
        </w:numPr>
      </w:pPr>
      <w:r>
        <w:t xml:space="preserve">Izaberite </w:t>
      </w:r>
      <w:r w:rsidRPr="003A3EDE">
        <w:rPr>
          <w:i/>
          <w:iCs/>
        </w:rPr>
        <w:t>projektni</w:t>
      </w:r>
      <w:r>
        <w:t xml:space="preserve"> </w:t>
      </w:r>
      <w:r w:rsidRPr="003A3EDE">
        <w:rPr>
          <w:i/>
          <w:iCs/>
        </w:rPr>
        <w:t>nod</w:t>
      </w:r>
      <w:r>
        <w:t xml:space="preserve"> task stabla i kliknite na </w:t>
      </w:r>
      <w:r w:rsidR="0067036E" w:rsidRPr="003A3EDE">
        <w:rPr>
          <w:i/>
          <w:iCs/>
        </w:rPr>
        <w:t>Database</w:t>
      </w:r>
      <w:r w:rsidR="0067036E" w:rsidRPr="0067036E">
        <w:t xml:space="preserve"> </w:t>
      </w:r>
      <w:r>
        <w:t xml:space="preserve">dugme i </w:t>
      </w:r>
      <w:r w:rsidRPr="003A3EDE">
        <w:rPr>
          <w:i/>
          <w:iCs/>
        </w:rPr>
        <w:t>vratite prethodne vrednosti</w:t>
      </w:r>
      <w:r>
        <w:t xml:space="preserve">. </w:t>
      </w:r>
    </w:p>
    <w:p w14:paraId="0C6872CC" w14:textId="051710C3" w:rsidR="0067036E" w:rsidRPr="0067036E" w:rsidRDefault="007227A6" w:rsidP="00AE0ECC">
      <w:r>
        <w:t xml:space="preserve">Tada u server modulu novih objekata morate dodati kod da čitate i pišete podatke u bazu podataka. Ispod je </w:t>
      </w:r>
      <w:r w:rsidR="00D64A94">
        <w:t xml:space="preserve">kod za </w:t>
      </w:r>
      <w:r w:rsidR="0067036E" w:rsidRPr="0067036E">
        <w:t xml:space="preserve">MySQL </w:t>
      </w:r>
      <w:r w:rsidR="00D64A94">
        <w:t>bazu podataka</w:t>
      </w:r>
      <w:r w:rsidR="0067036E" w:rsidRPr="0067036E">
        <w:t xml:space="preserve"> (auto incre</w:t>
      </w:r>
      <w:r w:rsidR="00D64A94">
        <w:t>mentirajući primarni ključ</w:t>
      </w:r>
      <w:r w:rsidR="0067036E" w:rsidRPr="0067036E">
        <w:t>):</w:t>
      </w:r>
    </w:p>
    <w:p w14:paraId="1E08C039" w14:textId="77777777" w:rsidR="0067036E" w:rsidRPr="0067036E" w:rsidRDefault="0067036E" w:rsidP="00447A38">
      <w:pPr>
        <w:pStyle w:val="NoSpacing"/>
      </w:pPr>
      <w:r w:rsidRPr="0067036E">
        <w:t>import MySQLdb</w:t>
      </w:r>
    </w:p>
    <w:p w14:paraId="50C30274" w14:textId="77777777" w:rsidR="0067036E" w:rsidRPr="0067036E" w:rsidRDefault="0067036E" w:rsidP="00447A38">
      <w:pPr>
        <w:pStyle w:val="NoSpacing"/>
      </w:pPr>
      <w:r w:rsidRPr="0067036E">
        <w:t>from jam.db import mysql</w:t>
      </w:r>
    </w:p>
    <w:p w14:paraId="6441FB5F" w14:textId="77777777" w:rsidR="0067036E" w:rsidRPr="0067036E" w:rsidRDefault="0067036E" w:rsidP="00447A38">
      <w:pPr>
        <w:pStyle w:val="NoSpacing"/>
      </w:pPr>
    </w:p>
    <w:p w14:paraId="5255668B" w14:textId="77777777" w:rsidR="0067036E" w:rsidRPr="0067036E" w:rsidRDefault="0067036E" w:rsidP="00447A38">
      <w:pPr>
        <w:pStyle w:val="NoSpacing"/>
      </w:pPr>
      <w:r w:rsidRPr="0067036E">
        <w:t>def on_open(item, params):</w:t>
      </w:r>
    </w:p>
    <w:p w14:paraId="314BC614" w14:textId="77777777" w:rsidR="0067036E" w:rsidRPr="0067036E" w:rsidRDefault="0067036E" w:rsidP="00447A38">
      <w:pPr>
        <w:pStyle w:val="NoSpacing"/>
      </w:pPr>
      <w:r w:rsidRPr="0067036E">
        <w:t xml:space="preserve">    connection = item.task.create_connection_ex(mysql, database='demo', \</w:t>
      </w:r>
    </w:p>
    <w:p w14:paraId="42FAB01A" w14:textId="77777777" w:rsidR="0067036E" w:rsidRPr="0067036E" w:rsidRDefault="0067036E" w:rsidP="00447A38">
      <w:pPr>
        <w:pStyle w:val="NoSpacing"/>
      </w:pPr>
      <w:r w:rsidRPr="0067036E">
        <w:t xml:space="preserve">        user='root', password='111', host='localhost', encoding='UTF8')</w:t>
      </w:r>
    </w:p>
    <w:p w14:paraId="2642B02F" w14:textId="77777777" w:rsidR="0067036E" w:rsidRPr="0067036E" w:rsidRDefault="0067036E" w:rsidP="00447A38">
      <w:pPr>
        <w:pStyle w:val="NoSpacing"/>
      </w:pPr>
      <w:r w:rsidRPr="0067036E">
        <w:t xml:space="preserve">    try:</w:t>
      </w:r>
    </w:p>
    <w:p w14:paraId="676DD3A3" w14:textId="77777777" w:rsidR="0067036E" w:rsidRPr="0067036E" w:rsidRDefault="0067036E" w:rsidP="00447A38">
      <w:pPr>
        <w:pStyle w:val="NoSpacing"/>
      </w:pPr>
      <w:r w:rsidRPr="0067036E">
        <w:t xml:space="preserve">        sql = item.get_select_query(params, mysql)</w:t>
      </w:r>
    </w:p>
    <w:p w14:paraId="7B5D08E0" w14:textId="77777777" w:rsidR="0067036E" w:rsidRPr="0067036E" w:rsidRDefault="0067036E" w:rsidP="00447A38">
      <w:pPr>
        <w:pStyle w:val="NoSpacing"/>
      </w:pPr>
      <w:r w:rsidRPr="0067036E">
        <w:t xml:space="preserve">        rows = item.task.select(sql, connection, mysql)</w:t>
      </w:r>
    </w:p>
    <w:p w14:paraId="3B2A7276" w14:textId="77777777" w:rsidR="0067036E" w:rsidRPr="0067036E" w:rsidRDefault="0067036E" w:rsidP="00447A38">
      <w:pPr>
        <w:pStyle w:val="NoSpacing"/>
      </w:pPr>
      <w:r w:rsidRPr="0067036E">
        <w:t xml:space="preserve">    finally:</w:t>
      </w:r>
    </w:p>
    <w:p w14:paraId="6675E0B9" w14:textId="77777777" w:rsidR="0067036E" w:rsidRPr="0067036E" w:rsidRDefault="0067036E" w:rsidP="00447A38">
      <w:pPr>
        <w:pStyle w:val="NoSpacing"/>
      </w:pPr>
      <w:r w:rsidRPr="0067036E">
        <w:t xml:space="preserve">        connection.close()</w:t>
      </w:r>
    </w:p>
    <w:p w14:paraId="533AFA77" w14:textId="77777777" w:rsidR="0067036E" w:rsidRPr="0067036E" w:rsidRDefault="0067036E" w:rsidP="00447A38">
      <w:pPr>
        <w:pStyle w:val="NoSpacing"/>
      </w:pPr>
      <w:r w:rsidRPr="0067036E">
        <w:t xml:space="preserve">    return rows, ''</w:t>
      </w:r>
    </w:p>
    <w:p w14:paraId="18A7783B" w14:textId="77777777" w:rsidR="0067036E" w:rsidRPr="0067036E" w:rsidRDefault="0067036E" w:rsidP="00447A38">
      <w:pPr>
        <w:pStyle w:val="NoSpacing"/>
      </w:pPr>
    </w:p>
    <w:p w14:paraId="6BBC3078" w14:textId="77777777" w:rsidR="0067036E" w:rsidRPr="0067036E" w:rsidRDefault="0067036E" w:rsidP="00447A38">
      <w:pPr>
        <w:pStyle w:val="NoSpacing"/>
      </w:pPr>
      <w:r w:rsidRPr="0067036E">
        <w:t>def on_apply(item, delta, params):</w:t>
      </w:r>
    </w:p>
    <w:p w14:paraId="2D9C5EE9" w14:textId="77777777" w:rsidR="0067036E" w:rsidRPr="0067036E" w:rsidRDefault="0067036E" w:rsidP="00447A38">
      <w:pPr>
        <w:pStyle w:val="NoSpacing"/>
      </w:pPr>
      <w:r w:rsidRPr="0067036E">
        <w:t xml:space="preserve">    connection = item.task.create_connection_ex(mysql, database='demo', \</w:t>
      </w:r>
    </w:p>
    <w:p w14:paraId="62F1D919" w14:textId="77777777" w:rsidR="0067036E" w:rsidRPr="0067036E" w:rsidRDefault="0067036E" w:rsidP="00447A38">
      <w:pPr>
        <w:pStyle w:val="NoSpacing"/>
      </w:pPr>
      <w:r w:rsidRPr="0067036E">
        <w:t xml:space="preserve">        user='root', password='111', host='localhost', encoding='UTF8')</w:t>
      </w:r>
    </w:p>
    <w:p w14:paraId="732286B8" w14:textId="77777777" w:rsidR="0067036E" w:rsidRPr="0067036E" w:rsidRDefault="0067036E" w:rsidP="00447A38">
      <w:pPr>
        <w:pStyle w:val="NoSpacing"/>
      </w:pPr>
      <w:r w:rsidRPr="0067036E">
        <w:t xml:space="preserve">    try:</w:t>
      </w:r>
    </w:p>
    <w:p w14:paraId="0E973D9A" w14:textId="77777777" w:rsidR="0067036E" w:rsidRPr="0067036E" w:rsidRDefault="0067036E" w:rsidP="00447A38">
      <w:pPr>
        <w:pStyle w:val="NoSpacing"/>
      </w:pPr>
      <w:r w:rsidRPr="0067036E">
        <w:t xml:space="preserve">        sql = delta.apply_sql(params, mysql)</w:t>
      </w:r>
    </w:p>
    <w:p w14:paraId="5B23010E" w14:textId="77777777" w:rsidR="0067036E" w:rsidRPr="0067036E" w:rsidRDefault="0067036E" w:rsidP="00447A38">
      <w:pPr>
        <w:pStyle w:val="NoSpacing"/>
      </w:pPr>
      <w:r w:rsidRPr="0067036E">
        <w:t xml:space="preserve">        result = item.task.execute(sql, None, connection, mysql)</w:t>
      </w:r>
    </w:p>
    <w:p w14:paraId="68EC5432" w14:textId="77777777" w:rsidR="0067036E" w:rsidRPr="0067036E" w:rsidRDefault="0067036E" w:rsidP="00447A38">
      <w:pPr>
        <w:pStyle w:val="NoSpacing"/>
      </w:pPr>
      <w:r w:rsidRPr="0067036E">
        <w:t xml:space="preserve">    finally:</w:t>
      </w:r>
    </w:p>
    <w:p w14:paraId="4D66E166" w14:textId="77777777" w:rsidR="0067036E" w:rsidRPr="0067036E" w:rsidRDefault="0067036E" w:rsidP="00447A38">
      <w:pPr>
        <w:pStyle w:val="NoSpacing"/>
      </w:pPr>
      <w:r w:rsidRPr="0067036E">
        <w:t xml:space="preserve">        connection.close()</w:t>
      </w:r>
    </w:p>
    <w:p w14:paraId="7EE1DAB8" w14:textId="77777777" w:rsidR="0067036E" w:rsidRPr="0067036E" w:rsidRDefault="0067036E" w:rsidP="00447A38">
      <w:pPr>
        <w:pStyle w:val="NoSpacing"/>
      </w:pPr>
      <w:r w:rsidRPr="0067036E">
        <w:t xml:space="preserve">    return result</w:t>
      </w:r>
    </w:p>
    <w:p w14:paraId="3990CECA" w14:textId="03D7DC62" w:rsidR="0067036E" w:rsidRPr="0067036E" w:rsidRDefault="00D64A94" w:rsidP="00AE0ECC">
      <w:r>
        <w:t>Ako baza podataka koristi generatore da dobije vrednost primarnog ključa</w:t>
      </w:r>
      <w:r w:rsidR="0067036E" w:rsidRPr="0067036E">
        <w:t xml:space="preserve"> </w:t>
      </w:r>
      <w:r>
        <w:t>morate ih spec</w:t>
      </w:r>
      <w:r w:rsidR="00874149">
        <w:t>.</w:t>
      </w:r>
      <w:r>
        <w:t xml:space="preserve"> za nove zapise</w:t>
      </w:r>
      <w:r w:rsidR="0067036E" w:rsidRPr="0067036E">
        <w:t xml:space="preserve"> (</w:t>
      </w:r>
      <w:r w:rsidR="0067036E" w:rsidRPr="00DC1E3D">
        <w:t>Firebird</w:t>
      </w:r>
      <w:r w:rsidR="0067036E" w:rsidRPr="0067036E">
        <w:t>):</w:t>
      </w:r>
    </w:p>
    <w:p w14:paraId="0359DE4C" w14:textId="77777777" w:rsidR="0067036E" w:rsidRPr="0067036E" w:rsidRDefault="0067036E" w:rsidP="00447A38">
      <w:pPr>
        <w:pStyle w:val="NoSpacing"/>
      </w:pPr>
      <w:r w:rsidRPr="0067036E">
        <w:t>import fdb</w:t>
      </w:r>
    </w:p>
    <w:p w14:paraId="29B1C4F4" w14:textId="77777777" w:rsidR="0067036E" w:rsidRPr="0067036E" w:rsidRDefault="0067036E" w:rsidP="00447A38">
      <w:pPr>
        <w:pStyle w:val="NoSpacing"/>
      </w:pPr>
      <w:r w:rsidRPr="0067036E">
        <w:t>from jam.db import firebird</w:t>
      </w:r>
    </w:p>
    <w:p w14:paraId="23DD9916" w14:textId="77777777" w:rsidR="0067036E" w:rsidRPr="0067036E" w:rsidRDefault="0067036E" w:rsidP="00447A38">
      <w:pPr>
        <w:pStyle w:val="NoSpacing"/>
      </w:pPr>
    </w:p>
    <w:p w14:paraId="0746AFAC" w14:textId="77777777" w:rsidR="0067036E" w:rsidRPr="0067036E" w:rsidRDefault="0067036E" w:rsidP="00447A38">
      <w:pPr>
        <w:pStyle w:val="NoSpacing"/>
      </w:pPr>
      <w:r w:rsidRPr="0067036E">
        <w:t>def on_open(item, params):</w:t>
      </w:r>
    </w:p>
    <w:p w14:paraId="3DCE0252" w14:textId="77777777" w:rsidR="0067036E" w:rsidRPr="0067036E" w:rsidRDefault="0067036E" w:rsidP="00447A38">
      <w:pPr>
        <w:pStyle w:val="NoSpacing"/>
      </w:pPr>
      <w:r w:rsidRPr="0067036E">
        <w:t xml:space="preserve">    connection = item.task.create_connection_ex(firebird, database='demo.fdb', \</w:t>
      </w:r>
    </w:p>
    <w:p w14:paraId="233BDD68" w14:textId="77777777" w:rsidR="0067036E" w:rsidRPr="0067036E" w:rsidRDefault="0067036E" w:rsidP="00447A38">
      <w:pPr>
        <w:pStyle w:val="NoSpacing"/>
      </w:pPr>
      <w:r w:rsidRPr="0067036E">
        <w:t xml:space="preserve">        user='SYSDBA', password='masterkey', encoding='UTF8')</w:t>
      </w:r>
    </w:p>
    <w:p w14:paraId="4AA99B8C" w14:textId="77777777" w:rsidR="0067036E" w:rsidRPr="0067036E" w:rsidRDefault="0067036E" w:rsidP="00447A38">
      <w:pPr>
        <w:pStyle w:val="NoSpacing"/>
      </w:pPr>
      <w:r w:rsidRPr="0067036E">
        <w:t xml:space="preserve">    try:</w:t>
      </w:r>
    </w:p>
    <w:p w14:paraId="67C12F9C" w14:textId="77777777" w:rsidR="0067036E" w:rsidRPr="0067036E" w:rsidRDefault="0067036E" w:rsidP="00447A38">
      <w:pPr>
        <w:pStyle w:val="NoSpacing"/>
      </w:pPr>
      <w:r w:rsidRPr="0067036E">
        <w:t xml:space="preserve">        sql = item.get_select_query(params, firebird)</w:t>
      </w:r>
    </w:p>
    <w:p w14:paraId="794C6722" w14:textId="77777777" w:rsidR="0067036E" w:rsidRPr="0067036E" w:rsidRDefault="0067036E" w:rsidP="00447A38">
      <w:pPr>
        <w:pStyle w:val="NoSpacing"/>
      </w:pPr>
      <w:r w:rsidRPr="0067036E">
        <w:t xml:space="preserve">        rows = item.task.select(sql, connection, firebird)</w:t>
      </w:r>
    </w:p>
    <w:p w14:paraId="031D8009" w14:textId="77777777" w:rsidR="0067036E" w:rsidRPr="0067036E" w:rsidRDefault="0067036E" w:rsidP="00447A38">
      <w:pPr>
        <w:pStyle w:val="NoSpacing"/>
      </w:pPr>
      <w:r w:rsidRPr="0067036E">
        <w:t xml:space="preserve">    finally:</w:t>
      </w:r>
    </w:p>
    <w:p w14:paraId="1DC59657" w14:textId="77777777" w:rsidR="0067036E" w:rsidRPr="0067036E" w:rsidRDefault="0067036E" w:rsidP="00447A38">
      <w:pPr>
        <w:pStyle w:val="NoSpacing"/>
      </w:pPr>
      <w:r w:rsidRPr="0067036E">
        <w:t xml:space="preserve">        connection.close()</w:t>
      </w:r>
    </w:p>
    <w:p w14:paraId="40253C82" w14:textId="77777777" w:rsidR="0067036E" w:rsidRPr="0067036E" w:rsidRDefault="0067036E" w:rsidP="00447A38">
      <w:pPr>
        <w:pStyle w:val="NoSpacing"/>
      </w:pPr>
      <w:r w:rsidRPr="0067036E">
        <w:t xml:space="preserve">    return rows, ''</w:t>
      </w:r>
    </w:p>
    <w:p w14:paraId="6F8F1AD8" w14:textId="77777777" w:rsidR="0067036E" w:rsidRPr="0067036E" w:rsidRDefault="0067036E" w:rsidP="00447A38">
      <w:pPr>
        <w:pStyle w:val="NoSpacing"/>
      </w:pPr>
    </w:p>
    <w:p w14:paraId="6005C594" w14:textId="77777777" w:rsidR="0067036E" w:rsidRPr="0067036E" w:rsidRDefault="0067036E" w:rsidP="00447A38">
      <w:pPr>
        <w:pStyle w:val="NoSpacing"/>
      </w:pPr>
      <w:r w:rsidRPr="0067036E">
        <w:t>def get_id(table_name, connection):</w:t>
      </w:r>
    </w:p>
    <w:p w14:paraId="5879BB5F" w14:textId="77777777" w:rsidR="0067036E" w:rsidRPr="0067036E" w:rsidRDefault="0067036E" w:rsidP="00447A38">
      <w:pPr>
        <w:pStyle w:val="NoSpacing"/>
      </w:pPr>
      <w:r w:rsidRPr="0067036E">
        <w:t xml:space="preserve">    cursor = connection.cursor()</w:t>
      </w:r>
    </w:p>
    <w:p w14:paraId="0141B23F" w14:textId="77777777" w:rsidR="00CE4398" w:rsidRDefault="0067036E" w:rsidP="00447A38">
      <w:pPr>
        <w:pStyle w:val="NoSpacing"/>
      </w:pPr>
      <w:r w:rsidRPr="0067036E">
        <w:t xml:space="preserve">    cursor.execute('SELECT NEXT VALUE FOR %s FROM RDB$DATABASE' % (table_name + </w:t>
      </w:r>
    </w:p>
    <w:p w14:paraId="511607F9" w14:textId="34715B55" w:rsidR="0067036E" w:rsidRPr="0067036E" w:rsidRDefault="00CE4398" w:rsidP="00447A38">
      <w:pPr>
        <w:pStyle w:val="NoSpacing"/>
      </w:pPr>
      <w:r>
        <w:t xml:space="preserve">        </w:t>
      </w:r>
      <w:r w:rsidR="0067036E" w:rsidRPr="0067036E">
        <w:t>'_SEQ'))</w:t>
      </w:r>
    </w:p>
    <w:p w14:paraId="553CBAD7" w14:textId="77777777" w:rsidR="0067036E" w:rsidRPr="0067036E" w:rsidRDefault="0067036E" w:rsidP="00447A38">
      <w:pPr>
        <w:pStyle w:val="NoSpacing"/>
      </w:pPr>
      <w:r w:rsidRPr="0067036E">
        <w:t xml:space="preserve">    r = cursor.fetchall()</w:t>
      </w:r>
    </w:p>
    <w:p w14:paraId="15D8ACB7" w14:textId="77777777" w:rsidR="0067036E" w:rsidRPr="0067036E" w:rsidRDefault="0067036E" w:rsidP="00447A38">
      <w:pPr>
        <w:pStyle w:val="NoSpacing"/>
      </w:pPr>
      <w:r w:rsidRPr="0067036E">
        <w:t xml:space="preserve">    return r[0][0]</w:t>
      </w:r>
    </w:p>
    <w:p w14:paraId="34669D75" w14:textId="77777777" w:rsidR="0067036E" w:rsidRPr="0067036E" w:rsidRDefault="0067036E" w:rsidP="00447A38">
      <w:pPr>
        <w:pStyle w:val="NoSpacing"/>
      </w:pPr>
    </w:p>
    <w:p w14:paraId="5FB35516" w14:textId="77777777" w:rsidR="0067036E" w:rsidRPr="0067036E" w:rsidRDefault="0067036E" w:rsidP="00447A38">
      <w:pPr>
        <w:pStyle w:val="NoSpacing"/>
      </w:pPr>
      <w:r w:rsidRPr="0067036E">
        <w:t>def on_apply(item, delta, params):</w:t>
      </w:r>
    </w:p>
    <w:p w14:paraId="7DD4270C" w14:textId="77777777" w:rsidR="0067036E" w:rsidRPr="0067036E" w:rsidRDefault="0067036E" w:rsidP="00447A38">
      <w:pPr>
        <w:pStyle w:val="NoSpacing"/>
      </w:pPr>
      <w:r w:rsidRPr="0067036E">
        <w:t xml:space="preserve">    connection = item.task.create_connection_ex(firebird, database='demo.fdb', \</w:t>
      </w:r>
    </w:p>
    <w:p w14:paraId="4EEAF371" w14:textId="77777777" w:rsidR="0067036E" w:rsidRPr="0067036E" w:rsidRDefault="0067036E" w:rsidP="00447A38">
      <w:pPr>
        <w:pStyle w:val="NoSpacing"/>
      </w:pPr>
      <w:r w:rsidRPr="0067036E">
        <w:lastRenderedPageBreak/>
        <w:t xml:space="preserve">        user='SYSDBA', password='masterkey', encoding='UTF8')</w:t>
      </w:r>
    </w:p>
    <w:p w14:paraId="268A0819" w14:textId="77777777" w:rsidR="0067036E" w:rsidRPr="0067036E" w:rsidRDefault="0067036E" w:rsidP="00447A38">
      <w:pPr>
        <w:pStyle w:val="NoSpacing"/>
      </w:pPr>
      <w:r w:rsidRPr="0067036E">
        <w:t xml:space="preserve">    for d in delta:</w:t>
      </w:r>
    </w:p>
    <w:p w14:paraId="18657CF4" w14:textId="77777777" w:rsidR="0067036E" w:rsidRPr="0067036E" w:rsidRDefault="0067036E" w:rsidP="00447A38">
      <w:pPr>
        <w:pStyle w:val="NoSpacing"/>
      </w:pPr>
      <w:r w:rsidRPr="0067036E">
        <w:t xml:space="preserve">        if not d.id.value:</w:t>
      </w:r>
    </w:p>
    <w:p w14:paraId="08775644" w14:textId="77777777" w:rsidR="0067036E" w:rsidRPr="0067036E" w:rsidRDefault="0067036E" w:rsidP="00447A38">
      <w:pPr>
        <w:pStyle w:val="NoSpacing"/>
      </w:pPr>
      <w:r w:rsidRPr="0067036E">
        <w:t xml:space="preserve">            d.edit()</w:t>
      </w:r>
    </w:p>
    <w:p w14:paraId="653515F7" w14:textId="77777777" w:rsidR="0067036E" w:rsidRPr="0067036E" w:rsidRDefault="0067036E" w:rsidP="00447A38">
      <w:pPr>
        <w:pStyle w:val="NoSpacing"/>
      </w:pPr>
      <w:r w:rsidRPr="0067036E">
        <w:t xml:space="preserve">            d.id.value = get_id(item.table_name, connection)</w:t>
      </w:r>
    </w:p>
    <w:p w14:paraId="40988577" w14:textId="77777777" w:rsidR="0067036E" w:rsidRPr="0067036E" w:rsidRDefault="0067036E" w:rsidP="00447A38">
      <w:pPr>
        <w:pStyle w:val="NoSpacing"/>
      </w:pPr>
      <w:r w:rsidRPr="0067036E">
        <w:t xml:space="preserve">            for detail in d.details:</w:t>
      </w:r>
    </w:p>
    <w:p w14:paraId="3644ECD0" w14:textId="77777777" w:rsidR="0067036E" w:rsidRPr="0067036E" w:rsidRDefault="0067036E" w:rsidP="00447A38">
      <w:pPr>
        <w:pStyle w:val="NoSpacing"/>
      </w:pPr>
      <w:r w:rsidRPr="0067036E">
        <w:t xml:space="preserve">                for r in detail:</w:t>
      </w:r>
    </w:p>
    <w:p w14:paraId="0D3DC573" w14:textId="77777777" w:rsidR="0067036E" w:rsidRPr="0067036E" w:rsidRDefault="0067036E" w:rsidP="00447A38">
      <w:pPr>
        <w:pStyle w:val="NoSpacing"/>
      </w:pPr>
      <w:r w:rsidRPr="0067036E">
        <w:t xml:space="preserve">                    if not r.id.value:</w:t>
      </w:r>
    </w:p>
    <w:p w14:paraId="15CC971C" w14:textId="77777777" w:rsidR="0067036E" w:rsidRPr="0067036E" w:rsidRDefault="0067036E" w:rsidP="00447A38">
      <w:pPr>
        <w:pStyle w:val="NoSpacing"/>
      </w:pPr>
      <w:r w:rsidRPr="0067036E">
        <w:t xml:space="preserve">                        r.edit()</w:t>
      </w:r>
    </w:p>
    <w:p w14:paraId="64CDC7D7" w14:textId="77777777" w:rsidR="0067036E" w:rsidRPr="0067036E" w:rsidRDefault="0067036E" w:rsidP="00447A38">
      <w:pPr>
        <w:pStyle w:val="NoSpacing"/>
      </w:pPr>
      <w:r w:rsidRPr="0067036E">
        <w:t xml:space="preserve">                        r.id.value = get_id(r.table_name, connection)</w:t>
      </w:r>
    </w:p>
    <w:p w14:paraId="45786590" w14:textId="77777777" w:rsidR="0067036E" w:rsidRPr="0067036E" w:rsidRDefault="0067036E" w:rsidP="00447A38">
      <w:pPr>
        <w:pStyle w:val="NoSpacing"/>
      </w:pPr>
      <w:r w:rsidRPr="0067036E">
        <w:t xml:space="preserve">                        r.post()</w:t>
      </w:r>
    </w:p>
    <w:p w14:paraId="36DD12B7" w14:textId="77777777" w:rsidR="0067036E" w:rsidRPr="0067036E" w:rsidRDefault="0067036E" w:rsidP="00447A38">
      <w:pPr>
        <w:pStyle w:val="NoSpacing"/>
      </w:pPr>
      <w:r w:rsidRPr="0067036E">
        <w:t xml:space="preserve">            d.post()</w:t>
      </w:r>
    </w:p>
    <w:p w14:paraId="5A23C24E" w14:textId="77777777" w:rsidR="0067036E" w:rsidRPr="0067036E" w:rsidRDefault="0067036E" w:rsidP="00447A38">
      <w:pPr>
        <w:pStyle w:val="NoSpacing"/>
      </w:pPr>
      <w:r w:rsidRPr="0067036E">
        <w:t xml:space="preserve">    try:</w:t>
      </w:r>
    </w:p>
    <w:p w14:paraId="28E223A6" w14:textId="77777777" w:rsidR="0067036E" w:rsidRPr="0067036E" w:rsidRDefault="0067036E" w:rsidP="00447A38">
      <w:pPr>
        <w:pStyle w:val="NoSpacing"/>
      </w:pPr>
      <w:r w:rsidRPr="0067036E">
        <w:t xml:space="preserve">        sql = delta.apply_sql(params, firebird)</w:t>
      </w:r>
    </w:p>
    <w:p w14:paraId="067E4DB5" w14:textId="77777777" w:rsidR="0067036E" w:rsidRPr="0067036E" w:rsidRDefault="0067036E" w:rsidP="00447A38">
      <w:pPr>
        <w:pStyle w:val="NoSpacing"/>
      </w:pPr>
      <w:r w:rsidRPr="0067036E">
        <w:t xml:space="preserve">        result = item.task.execute(sql, None, connection, firebird)</w:t>
      </w:r>
    </w:p>
    <w:p w14:paraId="3677C749" w14:textId="77777777" w:rsidR="0067036E" w:rsidRPr="0067036E" w:rsidRDefault="0067036E" w:rsidP="00447A38">
      <w:pPr>
        <w:pStyle w:val="NoSpacing"/>
      </w:pPr>
      <w:r w:rsidRPr="0067036E">
        <w:t xml:space="preserve">    finally:</w:t>
      </w:r>
    </w:p>
    <w:p w14:paraId="2C250DA4" w14:textId="77777777" w:rsidR="0067036E" w:rsidRPr="0067036E" w:rsidRDefault="0067036E" w:rsidP="00447A38">
      <w:pPr>
        <w:pStyle w:val="NoSpacing"/>
      </w:pPr>
      <w:r w:rsidRPr="0067036E">
        <w:t xml:space="preserve">        connection.close()</w:t>
      </w:r>
    </w:p>
    <w:p w14:paraId="2489296B" w14:textId="77777777" w:rsidR="0067036E" w:rsidRPr="0067036E" w:rsidRDefault="0067036E" w:rsidP="00447A38">
      <w:pPr>
        <w:pStyle w:val="NoSpacing"/>
      </w:pPr>
      <w:r w:rsidRPr="0067036E">
        <w:t xml:space="preserve">    return result</w:t>
      </w:r>
    </w:p>
    <w:p w14:paraId="3D06A35F" w14:textId="21F5268F" w:rsidR="0067036E" w:rsidRPr="0067036E" w:rsidRDefault="00D64A94" w:rsidP="00AE0ECC">
      <w:r>
        <w:t xml:space="preserve">Možete koristiti </w:t>
      </w:r>
      <w:r w:rsidR="0067036E" w:rsidRPr="00D64A94">
        <w:rPr>
          <w:i/>
          <w:iCs/>
        </w:rPr>
        <w:t>on</w:t>
      </w:r>
      <w:r w:rsidR="0067036E" w:rsidRPr="00D64A94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D64A94">
        <w:rPr>
          <w:i/>
          <w:iCs/>
        </w:rPr>
        <w:t>open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D64A94">
        <w:rPr>
          <w:i/>
          <w:iCs/>
        </w:rPr>
        <w:t>on</w:t>
      </w:r>
      <w:r w:rsidR="0067036E" w:rsidRPr="00D64A94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D64A94">
        <w:rPr>
          <w:i/>
          <w:iCs/>
        </w:rPr>
        <w:t>apply</w:t>
      </w:r>
      <w:r w:rsidR="0067036E" w:rsidRPr="0067036E">
        <w:t xml:space="preserve"> event</w:t>
      </w:r>
      <w:r>
        <w:t>e taska. Ispod je kod iz task klijent modula:</w:t>
      </w:r>
    </w:p>
    <w:p w14:paraId="42B64183" w14:textId="77777777" w:rsidR="0067036E" w:rsidRPr="0067036E" w:rsidRDefault="0067036E" w:rsidP="00447A38">
      <w:pPr>
        <w:pStyle w:val="NoSpacing"/>
      </w:pPr>
      <w:r w:rsidRPr="0067036E">
        <w:t>import MySQLdb</w:t>
      </w:r>
    </w:p>
    <w:p w14:paraId="64FC1BCC" w14:textId="77777777" w:rsidR="0067036E" w:rsidRPr="0067036E" w:rsidRDefault="0067036E" w:rsidP="00447A38">
      <w:pPr>
        <w:pStyle w:val="NoSpacing"/>
      </w:pPr>
      <w:r w:rsidRPr="0067036E">
        <w:t>from jam.db import mysql</w:t>
      </w:r>
    </w:p>
    <w:p w14:paraId="36C35FD0" w14:textId="77777777" w:rsidR="0067036E" w:rsidRPr="0067036E" w:rsidRDefault="0067036E" w:rsidP="00447A38">
      <w:pPr>
        <w:pStyle w:val="NoSpacing"/>
      </w:pPr>
    </w:p>
    <w:p w14:paraId="003F8E53" w14:textId="77777777" w:rsidR="0067036E" w:rsidRPr="0067036E" w:rsidRDefault="0067036E" w:rsidP="00447A38">
      <w:pPr>
        <w:pStyle w:val="NoSpacing"/>
      </w:pPr>
      <w:r w:rsidRPr="0067036E">
        <w:t>def on_open(item, params):</w:t>
      </w:r>
    </w:p>
    <w:p w14:paraId="2143BEE0" w14:textId="77777777" w:rsidR="0067036E" w:rsidRPr="0067036E" w:rsidRDefault="0067036E" w:rsidP="00447A38">
      <w:pPr>
        <w:pStyle w:val="NoSpacing"/>
      </w:pPr>
      <w:r w:rsidRPr="0067036E">
        <w:t xml:space="preserve">    if item.item_name in ['table1', 'table2']: # or</w:t>
      </w:r>
    </w:p>
    <w:p w14:paraId="3EFE5E1C" w14:textId="77777777" w:rsidR="0067036E" w:rsidRPr="0067036E" w:rsidRDefault="0067036E" w:rsidP="00447A38">
      <w:pPr>
        <w:pStyle w:val="NoSpacing"/>
      </w:pPr>
      <w:r w:rsidRPr="0067036E">
        <w:t xml:space="preserve">    #if item.table_name in ['table1', 'table2']:</w:t>
      </w:r>
    </w:p>
    <w:p w14:paraId="3F6D2C04" w14:textId="77777777" w:rsidR="0067036E" w:rsidRPr="0067036E" w:rsidRDefault="0067036E" w:rsidP="00447A38">
      <w:pPr>
        <w:pStyle w:val="NoSpacing"/>
      </w:pPr>
      <w:r w:rsidRPr="0067036E">
        <w:t xml:space="preserve">      connection = item.task.create_connection_ex(mysql, database='demo', \</w:t>
      </w:r>
    </w:p>
    <w:p w14:paraId="5A3E791B" w14:textId="77777777" w:rsidR="0067036E" w:rsidRPr="0067036E" w:rsidRDefault="0067036E" w:rsidP="00447A38">
      <w:pPr>
        <w:pStyle w:val="NoSpacing"/>
      </w:pPr>
      <w:r w:rsidRPr="0067036E">
        <w:t xml:space="preserve">          user='root', password='111', host='localhost', encoding='UTF8')</w:t>
      </w:r>
    </w:p>
    <w:p w14:paraId="29B8F0FA" w14:textId="77777777" w:rsidR="0067036E" w:rsidRPr="0067036E" w:rsidRDefault="0067036E" w:rsidP="00447A38">
      <w:pPr>
        <w:pStyle w:val="NoSpacing"/>
      </w:pPr>
      <w:r w:rsidRPr="0067036E">
        <w:t xml:space="preserve">      try:</w:t>
      </w:r>
    </w:p>
    <w:p w14:paraId="37017D70" w14:textId="77777777" w:rsidR="0067036E" w:rsidRPr="0067036E" w:rsidRDefault="0067036E" w:rsidP="00447A38">
      <w:pPr>
        <w:pStyle w:val="NoSpacing"/>
      </w:pPr>
      <w:r w:rsidRPr="0067036E">
        <w:t xml:space="preserve">          sql = item.get_select_query(params, mysql)</w:t>
      </w:r>
    </w:p>
    <w:p w14:paraId="4F360AA0" w14:textId="77777777" w:rsidR="0067036E" w:rsidRPr="0067036E" w:rsidRDefault="0067036E" w:rsidP="00447A38">
      <w:pPr>
        <w:pStyle w:val="NoSpacing"/>
      </w:pPr>
      <w:r w:rsidRPr="0067036E">
        <w:t xml:space="preserve">          rows = item.task.select(sql, connection, mysql)</w:t>
      </w:r>
    </w:p>
    <w:p w14:paraId="67428D44" w14:textId="77777777" w:rsidR="0067036E" w:rsidRPr="0067036E" w:rsidRDefault="0067036E" w:rsidP="00447A38">
      <w:pPr>
        <w:pStyle w:val="NoSpacing"/>
      </w:pPr>
      <w:r w:rsidRPr="0067036E">
        <w:t xml:space="preserve">      finally:</w:t>
      </w:r>
    </w:p>
    <w:p w14:paraId="7F324E2E" w14:textId="77777777" w:rsidR="0067036E" w:rsidRPr="0067036E" w:rsidRDefault="0067036E" w:rsidP="00447A38">
      <w:pPr>
        <w:pStyle w:val="NoSpacing"/>
      </w:pPr>
      <w:r w:rsidRPr="0067036E">
        <w:t xml:space="preserve">          connection.close()</w:t>
      </w:r>
    </w:p>
    <w:p w14:paraId="47EE2ACE" w14:textId="77777777" w:rsidR="0067036E" w:rsidRPr="0067036E" w:rsidRDefault="0067036E" w:rsidP="00447A38">
      <w:pPr>
        <w:pStyle w:val="NoSpacing"/>
      </w:pPr>
      <w:r w:rsidRPr="0067036E">
        <w:t xml:space="preserve">      return rows, ''</w:t>
      </w:r>
    </w:p>
    <w:p w14:paraId="16ECF07D" w14:textId="77777777" w:rsidR="0067036E" w:rsidRPr="0067036E" w:rsidRDefault="0067036E" w:rsidP="00447A38">
      <w:pPr>
        <w:pStyle w:val="NoSpacing"/>
      </w:pPr>
    </w:p>
    <w:p w14:paraId="1AD2A21C" w14:textId="77777777" w:rsidR="0067036E" w:rsidRPr="0067036E" w:rsidRDefault="0067036E" w:rsidP="00447A38">
      <w:pPr>
        <w:pStyle w:val="NoSpacing"/>
      </w:pPr>
      <w:r w:rsidRPr="0067036E">
        <w:t>def on_apply(item, delta, params):</w:t>
      </w:r>
    </w:p>
    <w:p w14:paraId="1DA1D694" w14:textId="77777777" w:rsidR="0067036E" w:rsidRPr="0067036E" w:rsidRDefault="0067036E" w:rsidP="00447A38">
      <w:pPr>
        <w:pStyle w:val="NoSpacing"/>
      </w:pPr>
      <w:r w:rsidRPr="0067036E">
        <w:t xml:space="preserve">    if item.item_name in ['table1', 'table2']:</w:t>
      </w:r>
    </w:p>
    <w:p w14:paraId="64B1AD67" w14:textId="77777777" w:rsidR="0067036E" w:rsidRPr="0067036E" w:rsidRDefault="0067036E" w:rsidP="00447A38">
      <w:pPr>
        <w:pStyle w:val="NoSpacing"/>
      </w:pPr>
      <w:r w:rsidRPr="0067036E">
        <w:t xml:space="preserve">      connection = item.task.create_connection_ex(mysql, database='demo', \</w:t>
      </w:r>
    </w:p>
    <w:p w14:paraId="0F5626C2" w14:textId="77777777" w:rsidR="0067036E" w:rsidRPr="0067036E" w:rsidRDefault="0067036E" w:rsidP="00447A38">
      <w:pPr>
        <w:pStyle w:val="NoSpacing"/>
      </w:pPr>
      <w:r w:rsidRPr="0067036E">
        <w:t xml:space="preserve">          user='root', password='111', host='localhost', encoding='UTF8')</w:t>
      </w:r>
    </w:p>
    <w:p w14:paraId="771987E3" w14:textId="77777777" w:rsidR="0067036E" w:rsidRPr="0067036E" w:rsidRDefault="0067036E" w:rsidP="00447A38">
      <w:pPr>
        <w:pStyle w:val="NoSpacing"/>
      </w:pPr>
      <w:r w:rsidRPr="0067036E">
        <w:t xml:space="preserve">      try:</w:t>
      </w:r>
    </w:p>
    <w:p w14:paraId="297EFE23" w14:textId="77777777" w:rsidR="0067036E" w:rsidRPr="0067036E" w:rsidRDefault="0067036E" w:rsidP="00447A38">
      <w:pPr>
        <w:pStyle w:val="NoSpacing"/>
      </w:pPr>
      <w:r w:rsidRPr="0067036E">
        <w:t xml:space="preserve">          sql = delta.apply_sql(params, mysql)</w:t>
      </w:r>
    </w:p>
    <w:p w14:paraId="07E84322" w14:textId="77777777" w:rsidR="0067036E" w:rsidRPr="0067036E" w:rsidRDefault="0067036E" w:rsidP="00447A38">
      <w:pPr>
        <w:pStyle w:val="NoSpacing"/>
      </w:pPr>
      <w:r w:rsidRPr="0067036E">
        <w:t xml:space="preserve">          result = item.task.execute(sql, None, connection, mysql)</w:t>
      </w:r>
    </w:p>
    <w:p w14:paraId="74642E97" w14:textId="77777777" w:rsidR="0067036E" w:rsidRPr="0067036E" w:rsidRDefault="0067036E" w:rsidP="00447A38">
      <w:pPr>
        <w:pStyle w:val="NoSpacing"/>
      </w:pPr>
      <w:r w:rsidRPr="0067036E">
        <w:t xml:space="preserve">      finally:</w:t>
      </w:r>
    </w:p>
    <w:p w14:paraId="425C3C62" w14:textId="77777777" w:rsidR="0067036E" w:rsidRPr="0067036E" w:rsidRDefault="0067036E" w:rsidP="00447A38">
      <w:pPr>
        <w:pStyle w:val="NoSpacing"/>
      </w:pPr>
      <w:r w:rsidRPr="0067036E">
        <w:t xml:space="preserve">          connection.close()</w:t>
      </w:r>
    </w:p>
    <w:p w14:paraId="67855A3C" w14:textId="77777777" w:rsidR="0067036E" w:rsidRPr="0067036E" w:rsidRDefault="0067036E" w:rsidP="00447A38">
      <w:pPr>
        <w:pStyle w:val="NoSpacing"/>
      </w:pPr>
      <w:r w:rsidRPr="0067036E">
        <w:t xml:space="preserve">      return result</w:t>
      </w:r>
    </w:p>
    <w:p w14:paraId="1382889A" w14:textId="33B2FF9F" w:rsidR="0067036E" w:rsidRPr="0067036E" w:rsidRDefault="0067036E" w:rsidP="00AE0ECC">
      <w:r w:rsidRPr="001378C7">
        <w:rPr>
          <w:color w:val="0070C0"/>
        </w:rPr>
        <w:t>N</w:t>
      </w:r>
      <w:r w:rsidR="00D64A94" w:rsidRPr="001378C7">
        <w:rPr>
          <w:color w:val="0070C0"/>
        </w:rPr>
        <w:t>apomena:</w:t>
      </w:r>
      <w:r w:rsidR="00D64A94">
        <w:t xml:space="preserve"> Ne postavljajte H</w:t>
      </w:r>
      <w:r w:rsidRPr="00DC1E3D">
        <w:t>istory</w:t>
      </w:r>
      <w:r w:rsidRPr="0067036E">
        <w:t xml:space="preserve"> atribute </w:t>
      </w:r>
      <w:r w:rsidR="00D64A94">
        <w:t xml:space="preserve">na </w:t>
      </w:r>
      <w:r w:rsidRPr="00DC1E3D">
        <w:t>True</w:t>
      </w:r>
      <w:r w:rsidRPr="0067036E">
        <w:t xml:space="preserve"> </w:t>
      </w:r>
      <w:r w:rsidR="00D64A94">
        <w:t xml:space="preserve">za ove tabele. Ako to uradite podići će se izuzetak. </w:t>
      </w:r>
      <w:r w:rsidRPr="00DC1E3D">
        <w:t>History</w:t>
      </w:r>
      <w:r w:rsidRPr="0067036E">
        <w:t xml:space="preserve"> tab</w:t>
      </w:r>
      <w:r w:rsidR="00D64A94">
        <w:t>e</w:t>
      </w:r>
      <w:r w:rsidRPr="0067036E">
        <w:t>l</w:t>
      </w:r>
      <w:r w:rsidR="00D64A94">
        <w:t>a</w:t>
      </w:r>
      <w:r w:rsidRPr="0067036E">
        <w:t xml:space="preserve"> </w:t>
      </w:r>
      <w:r w:rsidR="00D64A94">
        <w:t xml:space="preserve">mora biti jedna za sve baze podataka koje koristite u projektu. Možete pokušati da kreirate </w:t>
      </w:r>
      <w:r w:rsidRPr="0067036E">
        <w:t>history tab</w:t>
      </w:r>
      <w:r w:rsidR="001116F4">
        <w:t>e</w:t>
      </w:r>
      <w:r w:rsidRPr="0067036E">
        <w:t>l</w:t>
      </w:r>
      <w:r w:rsidR="001116F4">
        <w:t>u</w:t>
      </w:r>
      <w:r w:rsidRPr="0067036E">
        <w:t xml:space="preserve"> </w:t>
      </w:r>
      <w:r w:rsidR="001116F4">
        <w:t xml:space="preserve">u drugoj bazi podatka i pišete </w:t>
      </w:r>
      <w:r w:rsidRPr="001116F4">
        <w:rPr>
          <w:i/>
          <w:iCs/>
        </w:rPr>
        <w:t>on</w:t>
      </w:r>
      <w:r w:rsidRPr="001116F4">
        <w:rPr>
          <w:rFonts w:ascii="Courier New" w:hAnsi="Courier New" w:cs="Courier New"/>
          <w:i/>
          <w:iCs/>
          <w:sz w:val="20"/>
          <w:szCs w:val="20"/>
        </w:rPr>
        <w:t>_</w:t>
      </w:r>
      <w:r w:rsidRPr="001116F4">
        <w:rPr>
          <w:i/>
          <w:iCs/>
        </w:rPr>
        <w:t>open</w:t>
      </w:r>
      <w:r w:rsidRPr="0067036E">
        <w:t xml:space="preserve"> </w:t>
      </w:r>
      <w:r w:rsidR="001116F4">
        <w:t>i</w:t>
      </w:r>
      <w:r w:rsidRPr="0067036E">
        <w:t xml:space="preserve"> </w:t>
      </w:r>
      <w:r w:rsidRPr="001116F4">
        <w:rPr>
          <w:i/>
          <w:iCs/>
        </w:rPr>
        <w:t>on</w:t>
      </w:r>
      <w:r w:rsidRPr="001116F4">
        <w:rPr>
          <w:rFonts w:ascii="Courier New" w:hAnsi="Courier New" w:cs="Courier New"/>
          <w:i/>
          <w:iCs/>
          <w:sz w:val="20"/>
          <w:szCs w:val="20"/>
        </w:rPr>
        <w:t>_</w:t>
      </w:r>
      <w:r w:rsidRPr="001116F4">
        <w:rPr>
          <w:i/>
          <w:iCs/>
        </w:rPr>
        <w:t>apply</w:t>
      </w:r>
      <w:r w:rsidRPr="0067036E">
        <w:t xml:space="preserve"> event h</w:t>
      </w:r>
      <w:r w:rsidR="001116F4">
        <w:t>e</w:t>
      </w:r>
      <w:r w:rsidRPr="0067036E">
        <w:t>ndler</w:t>
      </w:r>
      <w:r w:rsidR="001116F4">
        <w:t>e</w:t>
      </w:r>
      <w:r w:rsidRPr="0067036E">
        <w:t xml:space="preserve"> </w:t>
      </w:r>
      <w:r w:rsidR="001116F4">
        <w:t>za nju.</w:t>
      </w:r>
    </w:p>
    <w:p w14:paraId="11BF3BCA" w14:textId="347DE650" w:rsidR="0067036E" w:rsidRPr="0067036E" w:rsidRDefault="007C5814" w:rsidP="0054574C">
      <w:pPr>
        <w:pStyle w:val="Heading2"/>
      </w:pPr>
      <w:bookmarkStart w:id="54" w:name="_Toc109586307"/>
      <w:r>
        <w:t>Kako mogu procesirati zahtev ili dobiti neke podatke iz druge aplikacije ili servisa?</w:t>
      </w:r>
      <w:bookmarkEnd w:id="54"/>
    </w:p>
    <w:p w14:paraId="70657591" w14:textId="5195356C" w:rsidR="0067036E" w:rsidRPr="0067036E" w:rsidRDefault="007C5814" w:rsidP="00AE0ECC">
      <w:r>
        <w:t xml:space="preserve">Možete pristupiti podacima vaše aplikacije za čitanje i pisanje slanjem </w:t>
      </w:r>
      <w:r w:rsidRPr="00BD6DEA">
        <w:rPr>
          <w:i/>
          <w:iCs/>
        </w:rPr>
        <w:t>post</w:t>
      </w:r>
      <w:r>
        <w:t xml:space="preserve"> zahteva koji ima </w:t>
      </w:r>
      <w:r w:rsidR="0067036E" w:rsidRPr="00BD6DEA">
        <w:rPr>
          <w:i/>
          <w:iCs/>
        </w:rPr>
        <w:t>ext</w:t>
      </w:r>
      <w:r w:rsidR="0067036E" w:rsidRPr="0067036E">
        <w:t xml:space="preserve"> </w:t>
      </w:r>
      <w:r>
        <w:t>dodan na url</w:t>
      </w:r>
      <w:r w:rsidR="0067036E" w:rsidRPr="0067036E">
        <w:t xml:space="preserve">. </w:t>
      </w:r>
      <w:r w:rsidR="00BD6DEA">
        <w:t>Na primer:</w:t>
      </w:r>
    </w:p>
    <w:p w14:paraId="7F5C3CEC" w14:textId="77777777" w:rsidR="0067036E" w:rsidRPr="0067036E" w:rsidRDefault="0067036E" w:rsidP="00447A38">
      <w:pPr>
        <w:pStyle w:val="NoSpacing"/>
      </w:pPr>
      <w:r w:rsidRPr="0067036E">
        <w:t>http://example.com/ext/edit</w:t>
      </w:r>
    </w:p>
    <w:p w14:paraId="109A36AD" w14:textId="766121EB" w:rsidR="0067036E" w:rsidRPr="0067036E" w:rsidRDefault="00BD6DEA" w:rsidP="00AE0ECC">
      <w:r>
        <w:t xml:space="preserve">Kada web aplikacija na serveru primi takav zahtev ona generiše </w:t>
      </w:r>
      <w:r w:rsidR="0067036E" w:rsidRPr="00BD6DEA">
        <w:rPr>
          <w:i/>
          <w:iCs/>
        </w:rPr>
        <w:t>on_ext_request</w:t>
      </w:r>
      <w:r w:rsidR="0067036E" w:rsidRPr="0067036E">
        <w:t xml:space="preserve"> event</w:t>
      </w:r>
      <w:r>
        <w:t>.</w:t>
      </w:r>
    </w:p>
    <w:p w14:paraId="073057F4" w14:textId="470F925D" w:rsidR="0067036E" w:rsidRPr="0067036E" w:rsidRDefault="00BD6DEA" w:rsidP="0054574C">
      <w:pPr>
        <w:pStyle w:val="Heading2"/>
      </w:pPr>
      <w:bookmarkStart w:id="55" w:name="_Toc109586308"/>
      <w:r>
        <w:lastRenderedPageBreak/>
        <w:t>Kako mogu izvršiti kalkulacije u pozadini?</w:t>
      </w:r>
      <w:bookmarkEnd w:id="55"/>
      <w:r w:rsidR="007D3250" w:rsidRPr="0067036E">
        <w:t xml:space="preserve"> </w:t>
      </w:r>
    </w:p>
    <w:p w14:paraId="64AADB98" w14:textId="5975531B" w:rsidR="0067036E" w:rsidRPr="0067036E" w:rsidRDefault="00BD6DEA" w:rsidP="00AE0ECC">
      <w:r>
        <w:t xml:space="preserve">Možete koristiti ovaj kod u </w:t>
      </w:r>
      <w:r w:rsidR="0067036E" w:rsidRPr="0067036E">
        <w:t>task server modul</w:t>
      </w:r>
      <w:r>
        <w:t>u</w:t>
      </w:r>
      <w:r w:rsidR="0067036E" w:rsidRPr="0067036E">
        <w:t xml:space="preserve"> </w:t>
      </w:r>
      <w:r>
        <w:t xml:space="preserve">da pokrenete pozadinski </w:t>
      </w:r>
      <w:r w:rsidR="0067036E" w:rsidRPr="0067036E">
        <w:t xml:space="preserve">thread </w:t>
      </w:r>
      <w:r>
        <w:t>u web aplikaciji jednom svaka 3 minuta.</w:t>
      </w:r>
      <w:r w:rsidR="0067036E" w:rsidRPr="0067036E">
        <w:t xml:space="preserve"> (</w:t>
      </w:r>
      <w:r>
        <w:t>možete promeniti interval</w:t>
      </w:r>
      <w:r w:rsidR="0067036E" w:rsidRPr="0067036E">
        <w:t xml:space="preserve">) </w:t>
      </w:r>
      <w:r>
        <w:t>da izvršite neke kalkulacije:</w:t>
      </w:r>
    </w:p>
    <w:p w14:paraId="09B739A7" w14:textId="77777777" w:rsidR="0067036E" w:rsidRPr="0067036E" w:rsidRDefault="0067036E" w:rsidP="00447A38">
      <w:pPr>
        <w:pStyle w:val="NoSpacing"/>
      </w:pPr>
      <w:r w:rsidRPr="0067036E">
        <w:t>import threading</w:t>
      </w:r>
    </w:p>
    <w:p w14:paraId="552B7091" w14:textId="77777777" w:rsidR="0067036E" w:rsidRPr="0067036E" w:rsidRDefault="0067036E" w:rsidP="00447A38">
      <w:pPr>
        <w:pStyle w:val="NoSpacing"/>
      </w:pPr>
      <w:r w:rsidRPr="0067036E">
        <w:t>import time</w:t>
      </w:r>
    </w:p>
    <w:p w14:paraId="7E8A4DA7" w14:textId="77777777" w:rsidR="0067036E" w:rsidRPr="0067036E" w:rsidRDefault="0067036E" w:rsidP="00447A38">
      <w:pPr>
        <w:pStyle w:val="NoSpacing"/>
      </w:pPr>
      <w:r w:rsidRPr="0067036E">
        <w:t>import traceback</w:t>
      </w:r>
    </w:p>
    <w:p w14:paraId="1AD1FDDA" w14:textId="77777777" w:rsidR="0067036E" w:rsidRPr="0067036E" w:rsidRDefault="0067036E" w:rsidP="00447A38">
      <w:pPr>
        <w:pStyle w:val="NoSpacing"/>
      </w:pPr>
    </w:p>
    <w:p w14:paraId="0504432E" w14:textId="77777777" w:rsidR="0067036E" w:rsidRPr="0067036E" w:rsidRDefault="0067036E" w:rsidP="00447A38">
      <w:pPr>
        <w:pStyle w:val="NoSpacing"/>
      </w:pPr>
      <w:r w:rsidRPr="0067036E">
        <w:t>def background(task):</w:t>
      </w:r>
    </w:p>
    <w:p w14:paraId="0F91EAEB" w14:textId="77777777" w:rsidR="0067036E" w:rsidRPr="0067036E" w:rsidRDefault="0067036E" w:rsidP="00447A38">
      <w:pPr>
        <w:pStyle w:val="NoSpacing"/>
      </w:pPr>
      <w:r w:rsidRPr="0067036E">
        <w:t xml:space="preserve">    interval = 3 * 60</w:t>
      </w:r>
    </w:p>
    <w:p w14:paraId="6BEDFD7B" w14:textId="77777777" w:rsidR="0067036E" w:rsidRPr="0067036E" w:rsidRDefault="0067036E" w:rsidP="00447A38">
      <w:pPr>
        <w:pStyle w:val="NoSpacing"/>
      </w:pPr>
      <w:r w:rsidRPr="0067036E">
        <w:t xml:space="preserve">    time.sleep(interval)</w:t>
      </w:r>
    </w:p>
    <w:p w14:paraId="242235CC" w14:textId="77777777" w:rsidR="0067036E" w:rsidRPr="0067036E" w:rsidRDefault="0067036E" w:rsidP="00447A38">
      <w:pPr>
        <w:pStyle w:val="NoSpacing"/>
      </w:pPr>
      <w:r w:rsidRPr="0067036E">
        <w:t xml:space="preserve">    while True:</w:t>
      </w:r>
    </w:p>
    <w:p w14:paraId="4F768BFB" w14:textId="77777777" w:rsidR="0067036E" w:rsidRPr="0067036E" w:rsidRDefault="0067036E" w:rsidP="00447A38">
      <w:pPr>
        <w:pStyle w:val="NoSpacing"/>
      </w:pPr>
      <w:r w:rsidRPr="0067036E">
        <w:t xml:space="preserve">        if not time:</w:t>
      </w:r>
    </w:p>
    <w:p w14:paraId="11E4F0DB" w14:textId="77777777" w:rsidR="0067036E" w:rsidRPr="0067036E" w:rsidRDefault="0067036E" w:rsidP="00447A38">
      <w:pPr>
        <w:pStyle w:val="NoSpacing"/>
      </w:pPr>
      <w:r w:rsidRPr="0067036E">
        <w:t xml:space="preserve">            return</w:t>
      </w:r>
    </w:p>
    <w:p w14:paraId="16F8BEC7" w14:textId="77777777" w:rsidR="0067036E" w:rsidRPr="0067036E" w:rsidRDefault="0067036E" w:rsidP="00447A38">
      <w:pPr>
        <w:pStyle w:val="NoSpacing"/>
      </w:pPr>
      <w:r w:rsidRPr="0067036E">
        <w:t xml:space="preserve">        with task.lock('background'):</w:t>
      </w:r>
    </w:p>
    <w:p w14:paraId="5FBB9B21" w14:textId="77777777" w:rsidR="0067036E" w:rsidRPr="0067036E" w:rsidRDefault="0067036E" w:rsidP="00447A38">
      <w:pPr>
        <w:pStyle w:val="NoSpacing"/>
      </w:pPr>
      <w:r w:rsidRPr="0067036E">
        <w:t xml:space="preserve">            try:</w:t>
      </w:r>
    </w:p>
    <w:p w14:paraId="3B3B1BBA" w14:textId="77777777" w:rsidR="0067036E" w:rsidRPr="0067036E" w:rsidRDefault="0067036E" w:rsidP="00447A38">
      <w:pPr>
        <w:pStyle w:val="NoSpacing"/>
      </w:pPr>
      <w:r w:rsidRPr="0067036E">
        <w:t xml:space="preserve">                print('background')</w:t>
      </w:r>
    </w:p>
    <w:p w14:paraId="65A38722" w14:textId="77777777" w:rsidR="0067036E" w:rsidRPr="0067036E" w:rsidRDefault="0067036E" w:rsidP="00447A38">
      <w:pPr>
        <w:pStyle w:val="NoSpacing"/>
      </w:pPr>
      <w:r w:rsidRPr="0067036E">
        <w:t xml:space="preserve">                # some code to execute in background for example:</w:t>
      </w:r>
    </w:p>
    <w:p w14:paraId="4D841804" w14:textId="77777777" w:rsidR="0067036E" w:rsidRPr="0067036E" w:rsidRDefault="0067036E" w:rsidP="00447A38">
      <w:pPr>
        <w:pStyle w:val="NoSpacing"/>
      </w:pPr>
      <w:r w:rsidRPr="0067036E">
        <w:t xml:space="preserve">                # tracks = task.tracks.copy()</w:t>
      </w:r>
    </w:p>
    <w:p w14:paraId="5F9A242C" w14:textId="77777777" w:rsidR="0067036E" w:rsidRPr="0067036E" w:rsidRDefault="0067036E" w:rsidP="00447A38">
      <w:pPr>
        <w:pStyle w:val="NoSpacing"/>
      </w:pPr>
      <w:r w:rsidRPr="0067036E">
        <w:t xml:space="preserve">                # tracks.open()</w:t>
      </w:r>
    </w:p>
    <w:p w14:paraId="376A9A34" w14:textId="77777777" w:rsidR="0067036E" w:rsidRPr="0067036E" w:rsidRDefault="0067036E" w:rsidP="00447A38">
      <w:pPr>
        <w:pStyle w:val="NoSpacing"/>
      </w:pPr>
      <w:r w:rsidRPr="0067036E">
        <w:t xml:space="preserve">                # for t in tracks:</w:t>
      </w:r>
    </w:p>
    <w:p w14:paraId="0FAA9E27" w14:textId="77777777" w:rsidR="0067036E" w:rsidRPr="0067036E" w:rsidRDefault="0067036E" w:rsidP="00447A38">
      <w:pPr>
        <w:pStyle w:val="NoSpacing"/>
      </w:pPr>
      <w:r w:rsidRPr="0067036E">
        <w:t xml:space="preserve">                #     t.edit()</w:t>
      </w:r>
    </w:p>
    <w:p w14:paraId="1F81E8CE" w14:textId="77777777" w:rsidR="0067036E" w:rsidRPr="0067036E" w:rsidRDefault="0067036E" w:rsidP="00447A38">
      <w:pPr>
        <w:pStyle w:val="NoSpacing"/>
      </w:pPr>
      <w:r w:rsidRPr="0067036E">
        <w:t xml:space="preserve">                #     t.sold.value = #some value</w:t>
      </w:r>
    </w:p>
    <w:p w14:paraId="55CCE7DF" w14:textId="77777777" w:rsidR="0067036E" w:rsidRPr="0067036E" w:rsidRDefault="0067036E" w:rsidP="00447A38">
      <w:pPr>
        <w:pStyle w:val="NoSpacing"/>
      </w:pPr>
      <w:r w:rsidRPr="0067036E">
        <w:t xml:space="preserve">                #     t.post()</w:t>
      </w:r>
    </w:p>
    <w:p w14:paraId="30E84954" w14:textId="77777777" w:rsidR="0067036E" w:rsidRPr="0067036E" w:rsidRDefault="0067036E" w:rsidP="00447A38">
      <w:pPr>
        <w:pStyle w:val="NoSpacing"/>
      </w:pPr>
      <w:r w:rsidRPr="0067036E">
        <w:t xml:space="preserve">                # tracks.apply()</w:t>
      </w:r>
    </w:p>
    <w:p w14:paraId="5A51E3E5" w14:textId="77777777" w:rsidR="0067036E" w:rsidRPr="0067036E" w:rsidRDefault="0067036E" w:rsidP="00447A38">
      <w:pPr>
        <w:pStyle w:val="NoSpacing"/>
      </w:pPr>
      <w:r w:rsidRPr="0067036E">
        <w:t xml:space="preserve">            except Exception as e:</w:t>
      </w:r>
    </w:p>
    <w:p w14:paraId="12A0B3DE" w14:textId="77777777" w:rsidR="0067036E" w:rsidRPr="0067036E" w:rsidRDefault="0067036E" w:rsidP="00447A38">
      <w:pPr>
        <w:pStyle w:val="NoSpacing"/>
      </w:pPr>
      <w:r w:rsidRPr="0067036E">
        <w:t xml:space="preserve">                traceback.print_exc()</w:t>
      </w:r>
    </w:p>
    <w:p w14:paraId="3A20FFCD" w14:textId="77777777" w:rsidR="0067036E" w:rsidRPr="0067036E" w:rsidRDefault="0067036E" w:rsidP="00447A38">
      <w:pPr>
        <w:pStyle w:val="NoSpacing"/>
      </w:pPr>
      <w:r w:rsidRPr="0067036E">
        <w:t xml:space="preserve">        time.sleep(interval)</w:t>
      </w:r>
    </w:p>
    <w:p w14:paraId="1F021F23" w14:textId="77777777" w:rsidR="0067036E" w:rsidRPr="0067036E" w:rsidRDefault="0067036E" w:rsidP="00447A38">
      <w:pPr>
        <w:pStyle w:val="NoSpacing"/>
      </w:pPr>
    </w:p>
    <w:p w14:paraId="2F713604" w14:textId="77777777" w:rsidR="0067036E" w:rsidRPr="0067036E" w:rsidRDefault="0067036E" w:rsidP="00447A38">
      <w:pPr>
        <w:pStyle w:val="NoSpacing"/>
      </w:pPr>
      <w:r w:rsidRPr="0067036E">
        <w:t>def on_created(task):</w:t>
      </w:r>
    </w:p>
    <w:p w14:paraId="2532090D" w14:textId="77777777" w:rsidR="0067036E" w:rsidRPr="0067036E" w:rsidRDefault="0067036E" w:rsidP="00447A38">
      <w:pPr>
        <w:pStyle w:val="NoSpacing"/>
      </w:pPr>
      <w:r w:rsidRPr="0067036E">
        <w:t xml:space="preserve">    bg = threading.Thread(target=background, args=(task,))</w:t>
      </w:r>
    </w:p>
    <w:p w14:paraId="0B920A26" w14:textId="77777777" w:rsidR="0067036E" w:rsidRPr="0067036E" w:rsidRDefault="0067036E" w:rsidP="00447A38">
      <w:pPr>
        <w:pStyle w:val="NoSpacing"/>
      </w:pPr>
      <w:r w:rsidRPr="0067036E">
        <w:t xml:space="preserve">    bg.daemon = True</w:t>
      </w:r>
    </w:p>
    <w:p w14:paraId="7C9BFFC9" w14:textId="77777777" w:rsidR="0067036E" w:rsidRPr="0067036E" w:rsidRDefault="0067036E" w:rsidP="00447A38">
      <w:pPr>
        <w:pStyle w:val="NoSpacing"/>
      </w:pPr>
      <w:r w:rsidRPr="0067036E">
        <w:t xml:space="preserve">    bg.start()</w:t>
      </w:r>
    </w:p>
    <w:p w14:paraId="20ED0F7E" w14:textId="55819280" w:rsidR="0067036E" w:rsidRPr="0067036E" w:rsidRDefault="0067036E" w:rsidP="00AE0ECC">
      <w:r w:rsidRPr="001378C7">
        <w:rPr>
          <w:color w:val="0070C0"/>
        </w:rPr>
        <w:t>N</w:t>
      </w:r>
      <w:r w:rsidR="00BD6DEA" w:rsidRPr="001378C7">
        <w:rPr>
          <w:color w:val="0070C0"/>
        </w:rPr>
        <w:t>apomena</w:t>
      </w:r>
      <w:r w:rsidR="00527681" w:rsidRPr="001378C7">
        <w:rPr>
          <w:color w:val="0070C0"/>
        </w:rPr>
        <w:t>:</w:t>
      </w:r>
      <w:r w:rsidR="00527681">
        <w:rPr>
          <w:color w:val="FF0000"/>
        </w:rPr>
        <w:t xml:space="preserve"> </w:t>
      </w:r>
      <w:r w:rsidR="00BD6DEA">
        <w:t xml:space="preserve">Kada više web aplikacija rade u paralelnim procesima, </w:t>
      </w:r>
      <w:r w:rsidRPr="00BD6DEA">
        <w:rPr>
          <w:i/>
          <w:iCs/>
        </w:rPr>
        <w:t>background</w:t>
      </w:r>
      <w:r w:rsidRPr="0067036E">
        <w:t xml:space="preserve"> fun</w:t>
      </w:r>
      <w:r w:rsidR="00BD6DEA">
        <w:t>kcija će biti izvršena za svaki proces. Da sprečimo simultano izvršavanje ove funkcije, koristimo lock metod</w:t>
      </w:r>
      <w:r w:rsidR="00276732">
        <w:t xml:space="preserve"> </w:t>
      </w:r>
      <w:r w:rsidRPr="0067036E">
        <w:t>task</w:t>
      </w:r>
      <w:r w:rsidR="00276732">
        <w:t>a</w:t>
      </w:r>
      <w:r w:rsidRPr="0067036E">
        <w:t>.</w:t>
      </w:r>
    </w:p>
    <w:p w14:paraId="41780B79" w14:textId="7CD34D1E" w:rsidR="0067036E" w:rsidRPr="0067036E" w:rsidRDefault="004C43C9" w:rsidP="0054574C">
      <w:pPr>
        <w:pStyle w:val="Heading2"/>
      </w:pPr>
      <w:bookmarkStart w:id="56" w:name="_Toc109586309"/>
      <w:r>
        <w:t>Da li su podržani detalji unutar detalja</w:t>
      </w:r>
      <w:r w:rsidR="0067036E" w:rsidRPr="0067036E">
        <w:t>?</w:t>
      </w:r>
      <w:bookmarkEnd w:id="56"/>
      <w:r w:rsidR="007D3250" w:rsidRPr="0067036E">
        <w:t xml:space="preserve"> </w:t>
      </w:r>
    </w:p>
    <w:p w14:paraId="3E88DD92" w14:textId="0082DD3F" w:rsidR="0067036E" w:rsidRPr="0067036E" w:rsidRDefault="00D9253C" w:rsidP="00AE0ECC">
      <w:r>
        <w:t>Možete imati detalje unutar detalja. Pretpostavimo da imate tri objekta</w:t>
      </w:r>
      <w:r w:rsidR="0067036E" w:rsidRPr="0067036E">
        <w:t xml:space="preserve"> - Polls, Questions and Answers. Answers </w:t>
      </w:r>
      <w:r>
        <w:t>je detalj</w:t>
      </w:r>
      <w:r w:rsidR="0067036E" w:rsidRPr="0067036E">
        <w:t xml:space="preserve"> Questions. </w:t>
      </w:r>
      <w:r>
        <w:t xml:space="preserve">Napravićemo da </w:t>
      </w:r>
      <w:r w:rsidR="0067036E" w:rsidRPr="0067036E">
        <w:t xml:space="preserve">Questions </w:t>
      </w:r>
      <w:r>
        <w:t xml:space="preserve">bude detalj </w:t>
      </w:r>
      <w:r w:rsidR="0067036E" w:rsidRPr="0067036E">
        <w:t>Polls.</w:t>
      </w:r>
      <w:r w:rsidR="00527681">
        <w:t xml:space="preserve"> </w:t>
      </w:r>
      <w:r>
        <w:t xml:space="preserve">Jedan način da to uradimo je da dodamo </w:t>
      </w:r>
      <w:r w:rsidR="0067036E" w:rsidRPr="0067036E">
        <w:t xml:space="preserve">integer </w:t>
      </w:r>
      <w:r>
        <w:t xml:space="preserve">polje pool u </w:t>
      </w:r>
      <w:r w:rsidR="0067036E" w:rsidRPr="0067036E">
        <w:t xml:space="preserve">Questions </w:t>
      </w:r>
      <w:r>
        <w:t xml:space="preserve">i sledeći kod u </w:t>
      </w:r>
      <w:r w:rsidR="0067036E" w:rsidRPr="0067036E">
        <w:t xml:space="preserve">Poll </w:t>
      </w:r>
      <w:r>
        <w:t>klijent</w:t>
      </w:r>
      <w:r w:rsidR="0067036E" w:rsidRPr="0067036E">
        <w:t xml:space="preserve"> modul:</w:t>
      </w:r>
    </w:p>
    <w:p w14:paraId="23A8F7D1" w14:textId="77777777" w:rsidR="0067036E" w:rsidRPr="0067036E" w:rsidRDefault="0067036E" w:rsidP="00447A38">
      <w:pPr>
        <w:pStyle w:val="NoSpacing"/>
      </w:pPr>
      <w:r w:rsidRPr="0067036E">
        <w:t>function on_edit_form_created(item) {</w:t>
      </w:r>
    </w:p>
    <w:p w14:paraId="2437D53C" w14:textId="77777777" w:rsidR="0067036E" w:rsidRPr="0067036E" w:rsidRDefault="0067036E" w:rsidP="00447A38">
      <w:pPr>
        <w:pStyle w:val="NoSpacing"/>
      </w:pPr>
      <w:r w:rsidRPr="0067036E">
        <w:t xml:space="preserve">    var q = task.questions.copy();</w:t>
      </w:r>
    </w:p>
    <w:p w14:paraId="0CFC1D24" w14:textId="77777777" w:rsidR="0067036E" w:rsidRPr="0067036E" w:rsidRDefault="0067036E" w:rsidP="00447A38">
      <w:pPr>
        <w:pStyle w:val="NoSpacing"/>
      </w:pPr>
    </w:p>
    <w:p w14:paraId="3EF6A65A" w14:textId="77777777" w:rsidR="0067036E" w:rsidRPr="0067036E" w:rsidRDefault="0067036E" w:rsidP="00447A38">
      <w:pPr>
        <w:pStyle w:val="NoSpacing"/>
      </w:pPr>
      <w:r w:rsidRPr="0067036E">
        <w:t xml:space="preserve">    item.edit_form.find('.form-footer').hide();</w:t>
      </w:r>
    </w:p>
    <w:p w14:paraId="17588DFC" w14:textId="77777777" w:rsidR="0067036E" w:rsidRPr="0067036E" w:rsidRDefault="0067036E" w:rsidP="00447A38">
      <w:pPr>
        <w:pStyle w:val="NoSpacing"/>
      </w:pPr>
    </w:p>
    <w:p w14:paraId="3B4BB45E" w14:textId="77777777" w:rsidR="0067036E" w:rsidRPr="0067036E" w:rsidRDefault="0067036E" w:rsidP="00447A38">
      <w:pPr>
        <w:pStyle w:val="NoSpacing"/>
      </w:pPr>
      <w:r w:rsidRPr="0067036E">
        <w:t xml:space="preserve">    q.view_options.form_header = false;</w:t>
      </w:r>
    </w:p>
    <w:p w14:paraId="62536059" w14:textId="77777777" w:rsidR="0067036E" w:rsidRPr="0067036E" w:rsidRDefault="0067036E" w:rsidP="00447A38">
      <w:pPr>
        <w:pStyle w:val="NoSpacing"/>
      </w:pPr>
    </w:p>
    <w:p w14:paraId="33A42D3F" w14:textId="77777777" w:rsidR="0067036E" w:rsidRPr="0067036E" w:rsidRDefault="0067036E" w:rsidP="00447A38">
      <w:pPr>
        <w:pStyle w:val="NoSpacing"/>
      </w:pPr>
      <w:r w:rsidRPr="0067036E">
        <w:t xml:space="preserve">    q.on_view_form_created = function(quest) {</w:t>
      </w:r>
    </w:p>
    <w:p w14:paraId="3C68877A" w14:textId="77777777" w:rsidR="0067036E" w:rsidRPr="0067036E" w:rsidRDefault="0067036E" w:rsidP="00447A38">
      <w:pPr>
        <w:pStyle w:val="NoSpacing"/>
      </w:pPr>
      <w:r w:rsidRPr="0067036E">
        <w:t xml:space="preserve">        quest.paginate = false;</w:t>
      </w:r>
    </w:p>
    <w:p w14:paraId="11223900" w14:textId="77777777" w:rsidR="0067036E" w:rsidRPr="0067036E" w:rsidRDefault="0067036E" w:rsidP="00447A38">
      <w:pPr>
        <w:pStyle w:val="NoSpacing"/>
      </w:pPr>
      <w:r w:rsidRPr="0067036E">
        <w:t xml:space="preserve">    };</w:t>
      </w:r>
    </w:p>
    <w:p w14:paraId="68F17B21" w14:textId="77777777" w:rsidR="0067036E" w:rsidRPr="0067036E" w:rsidRDefault="0067036E" w:rsidP="00447A38">
      <w:pPr>
        <w:pStyle w:val="NoSpacing"/>
      </w:pPr>
    </w:p>
    <w:p w14:paraId="130DA1CB" w14:textId="77777777" w:rsidR="0067036E" w:rsidRPr="0067036E" w:rsidRDefault="0067036E" w:rsidP="00447A38">
      <w:pPr>
        <w:pStyle w:val="NoSpacing"/>
      </w:pPr>
      <w:r w:rsidRPr="0067036E">
        <w:t xml:space="preserve">    q.on_before_append = function(quest) {</w:t>
      </w:r>
    </w:p>
    <w:p w14:paraId="0D04A571" w14:textId="77777777" w:rsidR="0067036E" w:rsidRPr="0067036E" w:rsidRDefault="0067036E" w:rsidP="00447A38">
      <w:pPr>
        <w:pStyle w:val="NoSpacing"/>
      </w:pPr>
      <w:r w:rsidRPr="0067036E">
        <w:t xml:space="preserve">        if (!item.id.value) {</w:t>
      </w:r>
    </w:p>
    <w:p w14:paraId="064B987A" w14:textId="77777777" w:rsidR="0067036E" w:rsidRPr="0067036E" w:rsidRDefault="0067036E" w:rsidP="00447A38">
      <w:pPr>
        <w:pStyle w:val="NoSpacing"/>
      </w:pPr>
      <w:r w:rsidRPr="0067036E">
        <w:t xml:space="preserve">            quest.alert_error('Poll is not specified.');</w:t>
      </w:r>
    </w:p>
    <w:p w14:paraId="1D252B2F" w14:textId="77777777" w:rsidR="0067036E" w:rsidRPr="0067036E" w:rsidRDefault="0067036E" w:rsidP="00447A38">
      <w:pPr>
        <w:pStyle w:val="NoSpacing"/>
      </w:pPr>
      <w:r w:rsidRPr="0067036E">
        <w:t xml:space="preserve">            quest.abort();</w:t>
      </w:r>
    </w:p>
    <w:p w14:paraId="35F659A8" w14:textId="77777777" w:rsidR="0067036E" w:rsidRPr="0067036E" w:rsidRDefault="0067036E" w:rsidP="00447A38">
      <w:pPr>
        <w:pStyle w:val="NoSpacing"/>
      </w:pPr>
      <w:r w:rsidRPr="0067036E">
        <w:lastRenderedPageBreak/>
        <w:t xml:space="preserve">        }</w:t>
      </w:r>
    </w:p>
    <w:p w14:paraId="46DA429F" w14:textId="77777777" w:rsidR="0067036E" w:rsidRPr="0067036E" w:rsidRDefault="0067036E" w:rsidP="00447A38">
      <w:pPr>
        <w:pStyle w:val="NoSpacing"/>
      </w:pPr>
      <w:r w:rsidRPr="0067036E">
        <w:t xml:space="preserve">    };</w:t>
      </w:r>
    </w:p>
    <w:p w14:paraId="3E3A9744" w14:textId="77777777" w:rsidR="0067036E" w:rsidRPr="0067036E" w:rsidRDefault="0067036E" w:rsidP="00447A38">
      <w:pPr>
        <w:pStyle w:val="NoSpacing"/>
      </w:pPr>
    </w:p>
    <w:p w14:paraId="68C9ECCF" w14:textId="77777777" w:rsidR="0067036E" w:rsidRPr="0067036E" w:rsidRDefault="0067036E" w:rsidP="00447A38">
      <w:pPr>
        <w:pStyle w:val="NoSpacing"/>
      </w:pPr>
      <w:r w:rsidRPr="0067036E">
        <w:t xml:space="preserve">    q.on_before_post = function(quest) {</w:t>
      </w:r>
    </w:p>
    <w:p w14:paraId="258EAAA0" w14:textId="77777777" w:rsidR="0067036E" w:rsidRPr="0067036E" w:rsidRDefault="0067036E" w:rsidP="00447A38">
      <w:pPr>
        <w:pStyle w:val="NoSpacing"/>
      </w:pPr>
      <w:r w:rsidRPr="0067036E">
        <w:t xml:space="preserve">        quest.poll.value = item.id.value;</w:t>
      </w:r>
    </w:p>
    <w:p w14:paraId="6D348567" w14:textId="77777777" w:rsidR="0067036E" w:rsidRPr="0067036E" w:rsidRDefault="0067036E" w:rsidP="00447A38">
      <w:pPr>
        <w:pStyle w:val="NoSpacing"/>
      </w:pPr>
      <w:r w:rsidRPr="0067036E">
        <w:t xml:space="preserve">    };</w:t>
      </w:r>
    </w:p>
    <w:p w14:paraId="12EEB2FD" w14:textId="77777777" w:rsidR="0067036E" w:rsidRPr="0067036E" w:rsidRDefault="0067036E" w:rsidP="00447A38">
      <w:pPr>
        <w:pStyle w:val="NoSpacing"/>
      </w:pPr>
    </w:p>
    <w:p w14:paraId="6A553D0B" w14:textId="77777777" w:rsidR="0067036E" w:rsidRPr="0067036E" w:rsidRDefault="0067036E" w:rsidP="00447A38">
      <w:pPr>
        <w:pStyle w:val="NoSpacing"/>
      </w:pPr>
      <w:r w:rsidRPr="0067036E">
        <w:t xml:space="preserve">    q.set_where({poll: item.id.value});</w:t>
      </w:r>
    </w:p>
    <w:p w14:paraId="6313C47B" w14:textId="77777777" w:rsidR="0067036E" w:rsidRPr="0067036E" w:rsidRDefault="0067036E" w:rsidP="00447A38">
      <w:pPr>
        <w:pStyle w:val="NoSpacing"/>
      </w:pPr>
      <w:r w:rsidRPr="0067036E">
        <w:t xml:space="preserve">    q.view(item.edit_form.find('.edit-detail'));</w:t>
      </w:r>
    </w:p>
    <w:p w14:paraId="08659BB2" w14:textId="77777777" w:rsidR="0067036E" w:rsidRPr="0067036E" w:rsidRDefault="0067036E" w:rsidP="00447A38">
      <w:pPr>
        <w:pStyle w:val="NoSpacing"/>
      </w:pPr>
      <w:r w:rsidRPr="0067036E">
        <w:t>}</w:t>
      </w:r>
    </w:p>
    <w:p w14:paraId="3D12BC8D" w14:textId="77777777" w:rsidR="0067036E" w:rsidRPr="0067036E" w:rsidRDefault="0067036E" w:rsidP="00447A38">
      <w:pPr>
        <w:pStyle w:val="NoSpacing"/>
      </w:pPr>
    </w:p>
    <w:p w14:paraId="12D8529B" w14:textId="77777777" w:rsidR="0067036E" w:rsidRPr="0067036E" w:rsidRDefault="0067036E" w:rsidP="00447A38">
      <w:pPr>
        <w:pStyle w:val="NoSpacing"/>
      </w:pPr>
      <w:r w:rsidRPr="0067036E">
        <w:t>function on_field_changed(field, lookup_item) {</w:t>
      </w:r>
    </w:p>
    <w:p w14:paraId="0FE5AE92" w14:textId="77777777" w:rsidR="0067036E" w:rsidRPr="0067036E" w:rsidRDefault="0067036E" w:rsidP="00447A38">
      <w:pPr>
        <w:pStyle w:val="NoSpacing"/>
      </w:pPr>
      <w:r w:rsidRPr="0067036E">
        <w:t xml:space="preserve">    var item = field.owner;</w:t>
      </w:r>
    </w:p>
    <w:p w14:paraId="7966DB98" w14:textId="77777777" w:rsidR="0067036E" w:rsidRPr="0067036E" w:rsidRDefault="0067036E" w:rsidP="00447A38">
      <w:pPr>
        <w:pStyle w:val="NoSpacing"/>
      </w:pPr>
      <w:r w:rsidRPr="0067036E">
        <w:t xml:space="preserve">    item.apply();</w:t>
      </w:r>
    </w:p>
    <w:p w14:paraId="7A035E23" w14:textId="77777777" w:rsidR="0067036E" w:rsidRPr="0067036E" w:rsidRDefault="0067036E" w:rsidP="00447A38">
      <w:pPr>
        <w:pStyle w:val="NoSpacing"/>
      </w:pPr>
      <w:r w:rsidRPr="0067036E">
        <w:t xml:space="preserve">    item.edit();</w:t>
      </w:r>
    </w:p>
    <w:p w14:paraId="6E3F51BC" w14:textId="77777777" w:rsidR="0067036E" w:rsidRPr="0067036E" w:rsidRDefault="0067036E" w:rsidP="00447A38">
      <w:pPr>
        <w:pStyle w:val="NoSpacing"/>
      </w:pPr>
      <w:r w:rsidRPr="0067036E">
        <w:t>}</w:t>
      </w:r>
    </w:p>
    <w:p w14:paraId="0E2F7E3B" w14:textId="77777777" w:rsidR="0067036E" w:rsidRPr="0067036E" w:rsidRDefault="0067036E" w:rsidP="00447A38">
      <w:pPr>
        <w:pStyle w:val="NoSpacing"/>
      </w:pPr>
    </w:p>
    <w:p w14:paraId="4F0A4452" w14:textId="77777777" w:rsidR="0067036E" w:rsidRPr="0067036E" w:rsidRDefault="0067036E" w:rsidP="00447A38">
      <w:pPr>
        <w:pStyle w:val="NoSpacing"/>
      </w:pPr>
    </w:p>
    <w:p w14:paraId="57EBE20B" w14:textId="77777777" w:rsidR="0067036E" w:rsidRPr="0067036E" w:rsidRDefault="0067036E" w:rsidP="00447A38">
      <w:pPr>
        <w:pStyle w:val="NoSpacing"/>
      </w:pPr>
      <w:r w:rsidRPr="0067036E">
        <w:t>function on_before_delete(item) {</w:t>
      </w:r>
    </w:p>
    <w:p w14:paraId="0F4B9B30" w14:textId="77777777" w:rsidR="0067036E" w:rsidRPr="0067036E" w:rsidRDefault="0067036E" w:rsidP="00447A38">
      <w:pPr>
        <w:pStyle w:val="NoSpacing"/>
      </w:pPr>
      <w:r w:rsidRPr="0067036E">
        <w:t xml:space="preserve">    var q = task.questions.copy();</w:t>
      </w:r>
    </w:p>
    <w:p w14:paraId="628D3616" w14:textId="77777777" w:rsidR="0067036E" w:rsidRPr="0067036E" w:rsidRDefault="0067036E" w:rsidP="00447A38">
      <w:pPr>
        <w:pStyle w:val="NoSpacing"/>
      </w:pPr>
      <w:r w:rsidRPr="0067036E">
        <w:t xml:space="preserve">    q.set_where({poll: item.id.value});</w:t>
      </w:r>
    </w:p>
    <w:p w14:paraId="5E60C5ED" w14:textId="77777777" w:rsidR="0067036E" w:rsidRPr="0067036E" w:rsidRDefault="0067036E" w:rsidP="00447A38">
      <w:pPr>
        <w:pStyle w:val="NoSpacing"/>
      </w:pPr>
      <w:r w:rsidRPr="0067036E">
        <w:t xml:space="preserve">    q.open();</w:t>
      </w:r>
    </w:p>
    <w:p w14:paraId="4196106E" w14:textId="77777777" w:rsidR="0067036E" w:rsidRPr="0067036E" w:rsidRDefault="0067036E" w:rsidP="00447A38">
      <w:pPr>
        <w:pStyle w:val="NoSpacing"/>
      </w:pPr>
      <w:r w:rsidRPr="0067036E">
        <w:t xml:space="preserve">    while (!q.eof()) {</w:t>
      </w:r>
    </w:p>
    <w:p w14:paraId="3501250D" w14:textId="77777777" w:rsidR="0067036E" w:rsidRPr="0067036E" w:rsidRDefault="0067036E" w:rsidP="00447A38">
      <w:pPr>
        <w:pStyle w:val="NoSpacing"/>
      </w:pPr>
      <w:r w:rsidRPr="0067036E">
        <w:t xml:space="preserve">        q.delete();</w:t>
      </w:r>
    </w:p>
    <w:p w14:paraId="07F73C71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32D670ED" w14:textId="77777777" w:rsidR="0067036E" w:rsidRPr="0067036E" w:rsidRDefault="0067036E" w:rsidP="00447A38">
      <w:pPr>
        <w:pStyle w:val="NoSpacing"/>
      </w:pPr>
      <w:r w:rsidRPr="0067036E">
        <w:t xml:space="preserve">    q.apply();</w:t>
      </w:r>
    </w:p>
    <w:p w14:paraId="67B6FE93" w14:textId="7A3B1B4E" w:rsidR="0067036E" w:rsidRDefault="0067036E" w:rsidP="00447A38">
      <w:pPr>
        <w:pStyle w:val="NoSpacing"/>
      </w:pPr>
      <w:r w:rsidRPr="0067036E">
        <w:t>}</w:t>
      </w:r>
    </w:p>
    <w:p w14:paraId="489376C5" w14:textId="5C405216" w:rsidR="00D45EF0" w:rsidRDefault="00D45EF0" w:rsidP="00447A38">
      <w:pPr>
        <w:pStyle w:val="NoSpacing"/>
      </w:pPr>
    </w:p>
    <w:p w14:paraId="2A99ECC3" w14:textId="606283AB" w:rsidR="00D45EF0" w:rsidRPr="0067036E" w:rsidRDefault="00D45EF0" w:rsidP="00D45EF0">
      <w:pPr>
        <w:pStyle w:val="NoSpacing"/>
        <w:jc w:val="center"/>
      </w:pPr>
      <w:r w:rsidRPr="00D45EF0">
        <w:rPr>
          <w:noProof/>
        </w:rPr>
        <w:drawing>
          <wp:inline distT="0" distB="0" distL="0" distR="0" wp14:anchorId="3E622830" wp14:editId="1B29B834">
            <wp:extent cx="6110789" cy="4879238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892" cy="488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E2BA" w14:textId="7669654E" w:rsidR="0067036E" w:rsidRPr="0067036E" w:rsidRDefault="00D45EF0" w:rsidP="0054574C">
      <w:pPr>
        <w:pStyle w:val="Heading2"/>
      </w:pPr>
      <w:bookmarkStart w:id="57" w:name="_Toc109586310"/>
      <w:r>
        <w:lastRenderedPageBreak/>
        <w:t>Izvoz u</w:t>
      </w:r>
      <w:r w:rsidR="0067036E" w:rsidRPr="0067036E">
        <w:t>/</w:t>
      </w:r>
      <w:r>
        <w:t>Uvoz iz CSV</w:t>
      </w:r>
      <w:r w:rsidR="0067036E" w:rsidRPr="0067036E">
        <w:t xml:space="preserve"> f</w:t>
      </w:r>
      <w:r>
        <w:t>ajlova</w:t>
      </w:r>
      <w:bookmarkEnd w:id="57"/>
      <w:r w:rsidR="007D3250" w:rsidRPr="0067036E">
        <w:t xml:space="preserve"> </w:t>
      </w:r>
    </w:p>
    <w:p w14:paraId="7857C7B8" w14:textId="45423AA2" w:rsidR="0067036E" w:rsidRPr="0067036E" w:rsidRDefault="000D78D3" w:rsidP="00AE0ECC">
      <w:r>
        <w:t>Prvo, u klijent modulu kreiramo dva dugmeta, koje izvršavaju odgovarajuće funkcije:</w:t>
      </w:r>
    </w:p>
    <w:p w14:paraId="5A95C8FD" w14:textId="77777777" w:rsidR="0067036E" w:rsidRPr="0067036E" w:rsidRDefault="0067036E" w:rsidP="00447A38">
      <w:pPr>
        <w:pStyle w:val="NoSpacing"/>
      </w:pPr>
      <w:r w:rsidRPr="0067036E">
        <w:t>function on_view_form_created(item) {</w:t>
      </w:r>
    </w:p>
    <w:p w14:paraId="3F4C8886" w14:textId="77777777" w:rsidR="0067036E" w:rsidRPr="0067036E" w:rsidRDefault="0067036E" w:rsidP="00447A38">
      <w:pPr>
        <w:pStyle w:val="NoSpacing"/>
      </w:pPr>
      <w:r w:rsidRPr="0067036E">
        <w:t xml:space="preserve">  var csv_import_btn = item.add_view_button('Import csv file'),</w:t>
      </w:r>
    </w:p>
    <w:p w14:paraId="761E44C2" w14:textId="77777777" w:rsidR="0067036E" w:rsidRPr="0067036E" w:rsidRDefault="0067036E" w:rsidP="00447A38">
      <w:pPr>
        <w:pStyle w:val="NoSpacing"/>
      </w:pPr>
      <w:r w:rsidRPr="0067036E">
        <w:t xml:space="preserve">      csv_export_btn = item.add_view_button('Export csv file');</w:t>
      </w:r>
    </w:p>
    <w:p w14:paraId="0240BCA4" w14:textId="77777777" w:rsidR="0067036E" w:rsidRPr="0067036E" w:rsidRDefault="0067036E" w:rsidP="00447A38">
      <w:pPr>
        <w:pStyle w:val="NoSpacing"/>
      </w:pPr>
      <w:r w:rsidRPr="0067036E">
        <w:t xml:space="preserve">  csv_import_btn.click(function() { csv_import(item) });</w:t>
      </w:r>
    </w:p>
    <w:p w14:paraId="0891A44B" w14:textId="77777777" w:rsidR="0067036E" w:rsidRPr="0067036E" w:rsidRDefault="0067036E" w:rsidP="00447A38">
      <w:pPr>
        <w:pStyle w:val="NoSpacing"/>
      </w:pPr>
      <w:r w:rsidRPr="0067036E">
        <w:t xml:space="preserve">  csv_export_btn.click(function() { csv_export(item) });</w:t>
      </w:r>
    </w:p>
    <w:p w14:paraId="56587404" w14:textId="77777777" w:rsidR="0067036E" w:rsidRPr="0067036E" w:rsidRDefault="0067036E" w:rsidP="00447A38">
      <w:pPr>
        <w:pStyle w:val="NoSpacing"/>
      </w:pPr>
      <w:r w:rsidRPr="0067036E">
        <w:t>}</w:t>
      </w:r>
    </w:p>
    <w:p w14:paraId="1A6792B7" w14:textId="77777777" w:rsidR="0067036E" w:rsidRPr="0067036E" w:rsidRDefault="0067036E" w:rsidP="00447A38">
      <w:pPr>
        <w:pStyle w:val="NoSpacing"/>
      </w:pPr>
    </w:p>
    <w:p w14:paraId="127435CC" w14:textId="77777777" w:rsidR="0067036E" w:rsidRPr="0067036E" w:rsidRDefault="0067036E" w:rsidP="00447A38">
      <w:pPr>
        <w:pStyle w:val="NoSpacing"/>
      </w:pPr>
      <w:r w:rsidRPr="0067036E">
        <w:t>function  csv_export(item) {</w:t>
      </w:r>
    </w:p>
    <w:p w14:paraId="0F40993F" w14:textId="77777777" w:rsidR="0067036E" w:rsidRPr="0067036E" w:rsidRDefault="0067036E" w:rsidP="00447A38">
      <w:pPr>
        <w:pStyle w:val="NoSpacing"/>
      </w:pPr>
      <w:r w:rsidRPr="0067036E">
        <w:t xml:space="preserve">    item.server('export_scv', function(file_name, error) {</w:t>
      </w:r>
    </w:p>
    <w:p w14:paraId="3C43B9F6" w14:textId="77777777" w:rsidR="0067036E" w:rsidRPr="0067036E" w:rsidRDefault="0067036E" w:rsidP="00447A38">
      <w:pPr>
        <w:pStyle w:val="NoSpacing"/>
      </w:pPr>
      <w:r w:rsidRPr="0067036E">
        <w:t xml:space="preserve">        if (error) {</w:t>
      </w:r>
    </w:p>
    <w:p w14:paraId="0D41F56D" w14:textId="77777777" w:rsidR="0067036E" w:rsidRPr="0067036E" w:rsidRDefault="0067036E" w:rsidP="00447A38">
      <w:pPr>
        <w:pStyle w:val="NoSpacing"/>
      </w:pPr>
      <w:r w:rsidRPr="0067036E">
        <w:t xml:space="preserve">            item.alert_error(error);</w:t>
      </w:r>
    </w:p>
    <w:p w14:paraId="36710F05" w14:textId="77777777" w:rsidR="0067036E" w:rsidRPr="0067036E" w:rsidRDefault="0067036E" w:rsidP="00447A38">
      <w:pPr>
        <w:pStyle w:val="NoSpacing"/>
      </w:pPr>
      <w:r w:rsidRPr="0067036E">
        <w:t xml:space="preserve">        }</w:t>
      </w:r>
    </w:p>
    <w:p w14:paraId="2A5A040A" w14:textId="77777777" w:rsidR="0067036E" w:rsidRPr="0067036E" w:rsidRDefault="0067036E" w:rsidP="00447A38">
      <w:pPr>
        <w:pStyle w:val="NoSpacing"/>
      </w:pPr>
      <w:r w:rsidRPr="0067036E">
        <w:t xml:space="preserve">        else {</w:t>
      </w:r>
    </w:p>
    <w:p w14:paraId="7DA42A05" w14:textId="77777777" w:rsidR="000A5642" w:rsidRDefault="0067036E" w:rsidP="00447A38">
      <w:pPr>
        <w:pStyle w:val="NoSpacing"/>
      </w:pPr>
      <w:r w:rsidRPr="0067036E">
        <w:t xml:space="preserve">            var url = [location.protocol, '//', location.host, </w:t>
      </w:r>
    </w:p>
    <w:p w14:paraId="5A59C993" w14:textId="7159E8B7" w:rsidR="0067036E" w:rsidRPr="0067036E" w:rsidRDefault="000A5642" w:rsidP="00447A38">
      <w:pPr>
        <w:pStyle w:val="NoSpacing"/>
      </w:pPr>
      <w:r>
        <w:t xml:space="preserve">                </w:t>
      </w:r>
      <w:r w:rsidR="0067036E" w:rsidRPr="0067036E">
        <w:t>location.pathname].join('');</w:t>
      </w:r>
    </w:p>
    <w:p w14:paraId="4196F35B" w14:textId="77777777" w:rsidR="0067036E" w:rsidRPr="0067036E" w:rsidRDefault="0067036E" w:rsidP="00447A38">
      <w:pPr>
        <w:pStyle w:val="NoSpacing"/>
      </w:pPr>
      <w:r w:rsidRPr="0067036E">
        <w:t xml:space="preserve">            url += 'static/files/' + file_name;</w:t>
      </w:r>
    </w:p>
    <w:p w14:paraId="5702B390" w14:textId="77777777" w:rsidR="0067036E" w:rsidRPr="0067036E" w:rsidRDefault="0067036E" w:rsidP="00447A38">
      <w:pPr>
        <w:pStyle w:val="NoSpacing"/>
      </w:pPr>
      <w:r w:rsidRPr="0067036E">
        <w:t xml:space="preserve">            window.open(encodeURI(url));</w:t>
      </w:r>
    </w:p>
    <w:p w14:paraId="1DAF7C6C" w14:textId="77777777" w:rsidR="0067036E" w:rsidRPr="0067036E" w:rsidRDefault="0067036E" w:rsidP="00447A38">
      <w:pPr>
        <w:pStyle w:val="NoSpacing"/>
      </w:pPr>
      <w:r w:rsidRPr="0067036E">
        <w:t xml:space="preserve">        }</w:t>
      </w:r>
    </w:p>
    <w:p w14:paraId="7044FE4B" w14:textId="77777777" w:rsidR="0067036E" w:rsidRPr="0067036E" w:rsidRDefault="0067036E" w:rsidP="00447A38">
      <w:pPr>
        <w:pStyle w:val="NoSpacing"/>
      </w:pPr>
      <w:r w:rsidRPr="0067036E">
        <w:t xml:space="preserve">    });</w:t>
      </w:r>
    </w:p>
    <w:p w14:paraId="21DC72E4" w14:textId="77777777" w:rsidR="0067036E" w:rsidRPr="0067036E" w:rsidRDefault="0067036E" w:rsidP="00447A38">
      <w:pPr>
        <w:pStyle w:val="NoSpacing"/>
      </w:pPr>
      <w:r w:rsidRPr="0067036E">
        <w:t>}</w:t>
      </w:r>
    </w:p>
    <w:p w14:paraId="2130612F" w14:textId="77777777" w:rsidR="0067036E" w:rsidRPr="0067036E" w:rsidRDefault="0067036E" w:rsidP="00447A38">
      <w:pPr>
        <w:pStyle w:val="NoSpacing"/>
      </w:pPr>
    </w:p>
    <w:p w14:paraId="580CFF12" w14:textId="77777777" w:rsidR="0067036E" w:rsidRPr="0067036E" w:rsidRDefault="0067036E" w:rsidP="00447A38">
      <w:pPr>
        <w:pStyle w:val="NoSpacing"/>
      </w:pPr>
      <w:r w:rsidRPr="0067036E">
        <w:t>function csv_import(item) {</w:t>
      </w:r>
    </w:p>
    <w:p w14:paraId="05A23BD2" w14:textId="77777777" w:rsidR="0067036E" w:rsidRPr="0067036E" w:rsidRDefault="0067036E" w:rsidP="00447A38">
      <w:pPr>
        <w:pStyle w:val="NoSpacing"/>
      </w:pPr>
      <w:r w:rsidRPr="0067036E">
        <w:t xml:space="preserve">    task.upload('static/files', {accept: '.csv', callback: function(file_name) {</w:t>
      </w:r>
    </w:p>
    <w:p w14:paraId="3BDD9871" w14:textId="77777777" w:rsidR="0067036E" w:rsidRPr="0067036E" w:rsidRDefault="0067036E" w:rsidP="00447A38">
      <w:pPr>
        <w:pStyle w:val="NoSpacing"/>
      </w:pPr>
      <w:r w:rsidRPr="0067036E">
        <w:t xml:space="preserve">        item.server('import_scv', [file_name], function(error) {</w:t>
      </w:r>
    </w:p>
    <w:p w14:paraId="3F2E06E2" w14:textId="77777777" w:rsidR="0067036E" w:rsidRPr="0067036E" w:rsidRDefault="0067036E" w:rsidP="00447A38">
      <w:pPr>
        <w:pStyle w:val="NoSpacing"/>
      </w:pPr>
      <w:r w:rsidRPr="0067036E">
        <w:t xml:space="preserve">            if (error) {</w:t>
      </w:r>
    </w:p>
    <w:p w14:paraId="63CAF227" w14:textId="77777777" w:rsidR="0067036E" w:rsidRPr="0067036E" w:rsidRDefault="0067036E" w:rsidP="00447A38">
      <w:pPr>
        <w:pStyle w:val="NoSpacing"/>
      </w:pPr>
      <w:r w:rsidRPr="0067036E">
        <w:t xml:space="preserve">                item.warning(error);</w:t>
      </w:r>
    </w:p>
    <w:p w14:paraId="7BB8AB24" w14:textId="77777777" w:rsidR="0067036E" w:rsidRPr="0067036E" w:rsidRDefault="0067036E" w:rsidP="00447A38">
      <w:pPr>
        <w:pStyle w:val="NoSpacing"/>
      </w:pPr>
      <w:r w:rsidRPr="0067036E">
        <w:t xml:space="preserve">            }</w:t>
      </w:r>
    </w:p>
    <w:p w14:paraId="768A7046" w14:textId="77777777" w:rsidR="0067036E" w:rsidRPr="0067036E" w:rsidRDefault="0067036E" w:rsidP="00447A38">
      <w:pPr>
        <w:pStyle w:val="NoSpacing"/>
      </w:pPr>
      <w:r w:rsidRPr="0067036E">
        <w:t xml:space="preserve">            item.refresh_page(true);</w:t>
      </w:r>
    </w:p>
    <w:p w14:paraId="3802125C" w14:textId="77777777" w:rsidR="0067036E" w:rsidRPr="0067036E" w:rsidRDefault="0067036E" w:rsidP="00447A38">
      <w:pPr>
        <w:pStyle w:val="NoSpacing"/>
      </w:pPr>
      <w:r w:rsidRPr="0067036E">
        <w:t xml:space="preserve">        });</w:t>
      </w:r>
    </w:p>
    <w:p w14:paraId="428720AC" w14:textId="77777777" w:rsidR="0067036E" w:rsidRPr="0067036E" w:rsidRDefault="0067036E" w:rsidP="00447A38">
      <w:pPr>
        <w:pStyle w:val="NoSpacing"/>
      </w:pPr>
      <w:r w:rsidRPr="0067036E">
        <w:t xml:space="preserve">    }});</w:t>
      </w:r>
    </w:p>
    <w:p w14:paraId="54FD4ABD" w14:textId="77777777" w:rsidR="0067036E" w:rsidRPr="0067036E" w:rsidRDefault="0067036E" w:rsidP="00447A38">
      <w:pPr>
        <w:pStyle w:val="NoSpacing"/>
      </w:pPr>
      <w:r w:rsidRPr="0067036E">
        <w:t>}</w:t>
      </w:r>
    </w:p>
    <w:p w14:paraId="0651D3D9" w14:textId="6CFC66AA" w:rsidR="0067036E" w:rsidRPr="0067036E" w:rsidRDefault="000D78D3" w:rsidP="00AE0ECC">
      <w:r>
        <w:t xml:space="preserve">Ove funkcije </w:t>
      </w:r>
      <w:r w:rsidR="00AB3061">
        <w:t>pozivaju</w:t>
      </w:r>
      <w:r>
        <w:t xml:space="preserve"> sledeće funkcije u server modulu. U server modulu koristimo </w:t>
      </w:r>
      <w:r w:rsidR="0067036E" w:rsidRPr="0067036E">
        <w:t xml:space="preserve">Python csv modul. </w:t>
      </w:r>
      <w:r>
        <w:t>Ne izvozimo sistemska polja – polje primarnog ključa i deleted fleg polje. Ispo je kod za Python3</w:t>
      </w:r>
      <w:r w:rsidR="0067036E" w:rsidRPr="0067036E">
        <w:t>:</w:t>
      </w:r>
    </w:p>
    <w:p w14:paraId="0C38E169" w14:textId="77777777" w:rsidR="0067036E" w:rsidRPr="0067036E" w:rsidRDefault="0067036E" w:rsidP="00447A38">
      <w:pPr>
        <w:pStyle w:val="NoSpacing"/>
      </w:pPr>
      <w:r w:rsidRPr="0067036E">
        <w:t>import os</w:t>
      </w:r>
    </w:p>
    <w:p w14:paraId="7D2C27BF" w14:textId="77777777" w:rsidR="0067036E" w:rsidRPr="0067036E" w:rsidRDefault="0067036E" w:rsidP="00447A38">
      <w:pPr>
        <w:pStyle w:val="NoSpacing"/>
      </w:pPr>
      <w:r w:rsidRPr="0067036E">
        <w:t>import csv</w:t>
      </w:r>
    </w:p>
    <w:p w14:paraId="21FDC9D8" w14:textId="77777777" w:rsidR="0067036E" w:rsidRPr="0067036E" w:rsidRDefault="0067036E" w:rsidP="00447A38">
      <w:pPr>
        <w:pStyle w:val="NoSpacing"/>
      </w:pPr>
    </w:p>
    <w:p w14:paraId="203515E6" w14:textId="77777777" w:rsidR="0067036E" w:rsidRPr="0067036E" w:rsidRDefault="0067036E" w:rsidP="00447A38">
      <w:pPr>
        <w:pStyle w:val="NoSpacing"/>
      </w:pPr>
      <w:r w:rsidRPr="0067036E">
        <w:t>def export_scv(item):</w:t>
      </w:r>
    </w:p>
    <w:p w14:paraId="2F95D566" w14:textId="77777777" w:rsidR="0067036E" w:rsidRPr="0067036E" w:rsidRDefault="0067036E" w:rsidP="00447A38">
      <w:pPr>
        <w:pStyle w:val="NoSpacing"/>
      </w:pPr>
      <w:r w:rsidRPr="0067036E">
        <w:t xml:space="preserve">    copy = item.copy()</w:t>
      </w:r>
    </w:p>
    <w:p w14:paraId="2228706A" w14:textId="77777777" w:rsidR="0067036E" w:rsidRPr="0067036E" w:rsidRDefault="0067036E" w:rsidP="00447A38">
      <w:pPr>
        <w:pStyle w:val="NoSpacing"/>
      </w:pPr>
      <w:r w:rsidRPr="0067036E">
        <w:t xml:space="preserve">    copy.open()</w:t>
      </w:r>
    </w:p>
    <w:p w14:paraId="046D5B7E" w14:textId="77777777" w:rsidR="0067036E" w:rsidRPr="0067036E" w:rsidRDefault="0067036E" w:rsidP="00447A38">
      <w:pPr>
        <w:pStyle w:val="NoSpacing"/>
      </w:pPr>
      <w:r w:rsidRPr="0067036E">
        <w:t xml:space="preserve">    file_name = item.item_name + '.csv'</w:t>
      </w:r>
    </w:p>
    <w:p w14:paraId="725BA119" w14:textId="77777777" w:rsidR="0067036E" w:rsidRPr="0067036E" w:rsidRDefault="0067036E" w:rsidP="00447A38">
      <w:pPr>
        <w:pStyle w:val="NoSpacing"/>
      </w:pPr>
      <w:r w:rsidRPr="0067036E">
        <w:t xml:space="preserve">    path = os.path.join(item.task.work_dir, 'static', 'files', file_name)</w:t>
      </w:r>
    </w:p>
    <w:p w14:paraId="4040425B" w14:textId="77777777" w:rsidR="0067036E" w:rsidRPr="0067036E" w:rsidRDefault="0067036E" w:rsidP="00447A38">
      <w:pPr>
        <w:pStyle w:val="NoSpacing"/>
      </w:pPr>
      <w:r w:rsidRPr="0067036E">
        <w:t xml:space="preserve">    with open(path, 'w', encoding='utf-8') as csvfile:</w:t>
      </w:r>
    </w:p>
    <w:p w14:paraId="7C3E63B6" w14:textId="77777777" w:rsidR="0067036E" w:rsidRPr="0067036E" w:rsidRDefault="0067036E" w:rsidP="00447A38">
      <w:pPr>
        <w:pStyle w:val="NoSpacing"/>
      </w:pPr>
      <w:r w:rsidRPr="0067036E">
        <w:t xml:space="preserve">        fieldnames = []</w:t>
      </w:r>
    </w:p>
    <w:p w14:paraId="00844857" w14:textId="77777777" w:rsidR="0067036E" w:rsidRPr="0067036E" w:rsidRDefault="0067036E" w:rsidP="00447A38">
      <w:pPr>
        <w:pStyle w:val="NoSpacing"/>
      </w:pPr>
      <w:r w:rsidRPr="0067036E">
        <w:t xml:space="preserve">        for field in copy.fields:</w:t>
      </w:r>
    </w:p>
    <w:p w14:paraId="6DD7D199" w14:textId="77777777" w:rsidR="0067036E" w:rsidRPr="0067036E" w:rsidRDefault="0067036E" w:rsidP="00447A38">
      <w:pPr>
        <w:pStyle w:val="NoSpacing"/>
      </w:pPr>
      <w:r w:rsidRPr="0067036E">
        <w:t xml:space="preserve">            if not field.system_field():</w:t>
      </w:r>
    </w:p>
    <w:p w14:paraId="0B90C9EE" w14:textId="77777777" w:rsidR="0067036E" w:rsidRPr="0067036E" w:rsidRDefault="0067036E" w:rsidP="00447A38">
      <w:pPr>
        <w:pStyle w:val="NoSpacing"/>
      </w:pPr>
      <w:r w:rsidRPr="0067036E">
        <w:t xml:space="preserve">                fieldnames.append(field.field_name)</w:t>
      </w:r>
    </w:p>
    <w:p w14:paraId="4C9F6B54" w14:textId="77777777" w:rsidR="0067036E" w:rsidRPr="0067036E" w:rsidRDefault="0067036E" w:rsidP="00447A38">
      <w:pPr>
        <w:pStyle w:val="NoSpacing"/>
      </w:pPr>
      <w:r w:rsidRPr="0067036E">
        <w:t xml:space="preserve">        writer = csv.DictWriter(csvfile, fieldnames=fieldnames)</w:t>
      </w:r>
    </w:p>
    <w:p w14:paraId="1AE55461" w14:textId="77777777" w:rsidR="0067036E" w:rsidRPr="0067036E" w:rsidRDefault="0067036E" w:rsidP="00447A38">
      <w:pPr>
        <w:pStyle w:val="NoSpacing"/>
      </w:pPr>
      <w:r w:rsidRPr="0067036E">
        <w:t xml:space="preserve">        writer.writeheader()</w:t>
      </w:r>
    </w:p>
    <w:p w14:paraId="6AE2BF10" w14:textId="77777777" w:rsidR="0067036E" w:rsidRPr="0067036E" w:rsidRDefault="0067036E" w:rsidP="00447A38">
      <w:pPr>
        <w:pStyle w:val="NoSpacing"/>
      </w:pPr>
      <w:r w:rsidRPr="0067036E">
        <w:t xml:space="preserve">        for c in copy:</w:t>
      </w:r>
    </w:p>
    <w:p w14:paraId="17C8C100" w14:textId="77777777" w:rsidR="0067036E" w:rsidRPr="0067036E" w:rsidRDefault="0067036E" w:rsidP="00447A38">
      <w:pPr>
        <w:pStyle w:val="NoSpacing"/>
      </w:pPr>
      <w:r w:rsidRPr="0067036E">
        <w:t xml:space="preserve">            dic = {}</w:t>
      </w:r>
    </w:p>
    <w:p w14:paraId="0BA0DDF7" w14:textId="77777777" w:rsidR="0067036E" w:rsidRPr="0067036E" w:rsidRDefault="0067036E" w:rsidP="00447A38">
      <w:pPr>
        <w:pStyle w:val="NoSpacing"/>
      </w:pPr>
      <w:r w:rsidRPr="0067036E">
        <w:t xml:space="preserve">            for field in copy.fields:</w:t>
      </w:r>
    </w:p>
    <w:p w14:paraId="357012B7" w14:textId="77777777" w:rsidR="0067036E" w:rsidRPr="0067036E" w:rsidRDefault="0067036E" w:rsidP="00447A38">
      <w:pPr>
        <w:pStyle w:val="NoSpacing"/>
      </w:pPr>
      <w:r w:rsidRPr="0067036E">
        <w:t xml:space="preserve">                if not field.system_field():</w:t>
      </w:r>
    </w:p>
    <w:p w14:paraId="278AC2FC" w14:textId="77777777" w:rsidR="0067036E" w:rsidRPr="0067036E" w:rsidRDefault="0067036E" w:rsidP="00447A38">
      <w:pPr>
        <w:pStyle w:val="NoSpacing"/>
      </w:pPr>
      <w:r w:rsidRPr="0067036E">
        <w:t xml:space="preserve">                    dic[field.field_name] = field.text</w:t>
      </w:r>
    </w:p>
    <w:p w14:paraId="1167027C" w14:textId="77777777" w:rsidR="0067036E" w:rsidRPr="0067036E" w:rsidRDefault="0067036E" w:rsidP="00447A38">
      <w:pPr>
        <w:pStyle w:val="NoSpacing"/>
      </w:pPr>
      <w:r w:rsidRPr="0067036E">
        <w:t xml:space="preserve">            writer.writerow(dic)</w:t>
      </w:r>
    </w:p>
    <w:p w14:paraId="37D706B8" w14:textId="77777777" w:rsidR="0067036E" w:rsidRPr="0067036E" w:rsidRDefault="0067036E" w:rsidP="00447A38">
      <w:pPr>
        <w:pStyle w:val="NoSpacing"/>
      </w:pPr>
      <w:r w:rsidRPr="0067036E">
        <w:t xml:space="preserve">    return file_name</w:t>
      </w:r>
    </w:p>
    <w:p w14:paraId="4F29991C" w14:textId="77777777" w:rsidR="0067036E" w:rsidRPr="0067036E" w:rsidRDefault="0067036E" w:rsidP="00447A38">
      <w:pPr>
        <w:pStyle w:val="NoSpacing"/>
      </w:pPr>
    </w:p>
    <w:p w14:paraId="09E39FF7" w14:textId="77777777" w:rsidR="0067036E" w:rsidRPr="0067036E" w:rsidRDefault="0067036E" w:rsidP="00447A38">
      <w:pPr>
        <w:pStyle w:val="NoSpacing"/>
      </w:pPr>
      <w:r w:rsidRPr="0067036E">
        <w:t>def import_scv(item, file_name):</w:t>
      </w:r>
    </w:p>
    <w:p w14:paraId="7C7C8392" w14:textId="77777777" w:rsidR="0067036E" w:rsidRPr="0067036E" w:rsidRDefault="0067036E" w:rsidP="00447A38">
      <w:pPr>
        <w:pStyle w:val="NoSpacing"/>
      </w:pPr>
      <w:r w:rsidRPr="0067036E">
        <w:t xml:space="preserve">    copy = item.copy()</w:t>
      </w:r>
    </w:p>
    <w:p w14:paraId="4FD064C2" w14:textId="77777777" w:rsidR="0067036E" w:rsidRPr="0067036E" w:rsidRDefault="0067036E" w:rsidP="00447A38">
      <w:pPr>
        <w:pStyle w:val="NoSpacing"/>
      </w:pPr>
      <w:r w:rsidRPr="0067036E">
        <w:t xml:space="preserve">    path = os.path.join(item.task.work_dir, 'static', 'files', file_name)</w:t>
      </w:r>
    </w:p>
    <w:p w14:paraId="08B655E6" w14:textId="77777777" w:rsidR="0067036E" w:rsidRPr="0067036E" w:rsidRDefault="0067036E" w:rsidP="00447A38">
      <w:pPr>
        <w:pStyle w:val="NoSpacing"/>
      </w:pPr>
      <w:r w:rsidRPr="0067036E">
        <w:t xml:space="preserve">    with open(path, 'r', encoding='utf-8') as csvfile:</w:t>
      </w:r>
    </w:p>
    <w:p w14:paraId="560A0FDA" w14:textId="77777777" w:rsidR="0067036E" w:rsidRPr="0067036E" w:rsidRDefault="0067036E" w:rsidP="00447A38">
      <w:pPr>
        <w:pStyle w:val="NoSpacing"/>
      </w:pPr>
      <w:r w:rsidRPr="0067036E">
        <w:t xml:space="preserve">        copy.open(open_empty=True)</w:t>
      </w:r>
    </w:p>
    <w:p w14:paraId="5B0EF9FB" w14:textId="77777777" w:rsidR="0067036E" w:rsidRPr="0067036E" w:rsidRDefault="0067036E" w:rsidP="00447A38">
      <w:pPr>
        <w:pStyle w:val="NoSpacing"/>
      </w:pPr>
      <w:r w:rsidRPr="0067036E">
        <w:t xml:space="preserve">        reader = csv.DictReader(csvfile)</w:t>
      </w:r>
    </w:p>
    <w:p w14:paraId="6898FF94" w14:textId="77777777" w:rsidR="0067036E" w:rsidRPr="0067036E" w:rsidRDefault="0067036E" w:rsidP="00447A38">
      <w:pPr>
        <w:pStyle w:val="NoSpacing"/>
      </w:pPr>
      <w:r w:rsidRPr="0067036E">
        <w:t xml:space="preserve">        for row in reader:</w:t>
      </w:r>
    </w:p>
    <w:p w14:paraId="5091B219" w14:textId="77777777" w:rsidR="0067036E" w:rsidRPr="0067036E" w:rsidRDefault="0067036E" w:rsidP="00447A38">
      <w:pPr>
        <w:pStyle w:val="NoSpacing"/>
      </w:pPr>
      <w:r w:rsidRPr="0067036E">
        <w:t xml:space="preserve">            print(row)</w:t>
      </w:r>
    </w:p>
    <w:p w14:paraId="006A410D" w14:textId="77777777" w:rsidR="0067036E" w:rsidRPr="0067036E" w:rsidRDefault="0067036E" w:rsidP="00447A38">
      <w:pPr>
        <w:pStyle w:val="NoSpacing"/>
      </w:pPr>
      <w:r w:rsidRPr="0067036E">
        <w:t xml:space="preserve">            copy.append()</w:t>
      </w:r>
    </w:p>
    <w:p w14:paraId="074E4CA5" w14:textId="77777777" w:rsidR="0067036E" w:rsidRPr="0067036E" w:rsidRDefault="0067036E" w:rsidP="00447A38">
      <w:pPr>
        <w:pStyle w:val="NoSpacing"/>
      </w:pPr>
      <w:r w:rsidRPr="0067036E">
        <w:t xml:space="preserve">            for field in copy.fields:</w:t>
      </w:r>
    </w:p>
    <w:p w14:paraId="61DEFCE7" w14:textId="77777777" w:rsidR="0067036E" w:rsidRPr="0067036E" w:rsidRDefault="0067036E" w:rsidP="00447A38">
      <w:pPr>
        <w:pStyle w:val="NoSpacing"/>
      </w:pPr>
      <w:r w:rsidRPr="0067036E">
        <w:t xml:space="preserve">                if not field.system_field():</w:t>
      </w:r>
    </w:p>
    <w:p w14:paraId="429920A4" w14:textId="77777777" w:rsidR="0067036E" w:rsidRPr="0067036E" w:rsidRDefault="0067036E" w:rsidP="00447A38">
      <w:pPr>
        <w:pStyle w:val="NoSpacing"/>
      </w:pPr>
      <w:r w:rsidRPr="0067036E">
        <w:t xml:space="preserve">                    field.text = row[field.field_name]</w:t>
      </w:r>
    </w:p>
    <w:p w14:paraId="07861956" w14:textId="77777777" w:rsidR="0067036E" w:rsidRPr="0067036E" w:rsidRDefault="0067036E" w:rsidP="00447A38">
      <w:pPr>
        <w:pStyle w:val="NoSpacing"/>
      </w:pPr>
      <w:r w:rsidRPr="0067036E">
        <w:t xml:space="preserve">            copy.post()</w:t>
      </w:r>
    </w:p>
    <w:p w14:paraId="3E869EFB" w14:textId="425AE40A" w:rsidR="0067036E" w:rsidRDefault="0067036E" w:rsidP="00447A38">
      <w:pPr>
        <w:pStyle w:val="NoSpacing"/>
      </w:pPr>
      <w:r w:rsidRPr="0067036E">
        <w:t xml:space="preserve">        copy.apply()</w:t>
      </w:r>
    </w:p>
    <w:p w14:paraId="33EB2382" w14:textId="77777777" w:rsidR="00AB3061" w:rsidRDefault="00AB3061" w:rsidP="00447A38">
      <w:pPr>
        <w:pStyle w:val="NoSpacing"/>
      </w:pPr>
    </w:p>
    <w:p w14:paraId="74204C99" w14:textId="3110D1C6" w:rsidR="0067036E" w:rsidRPr="0067036E" w:rsidRDefault="0067036E" w:rsidP="0054574C">
      <w:pPr>
        <w:pStyle w:val="Heading2"/>
      </w:pPr>
      <w:bookmarkStart w:id="58" w:name="_Toc109586311"/>
      <w:r w:rsidRPr="0067036E">
        <w:t>Autenti</w:t>
      </w:r>
      <w:r w:rsidR="003B37AD">
        <w:t>fikacija</w:t>
      </w:r>
      <w:bookmarkEnd w:id="58"/>
      <w:r w:rsidR="007D3250" w:rsidRPr="0067036E">
        <w:t xml:space="preserve"> </w:t>
      </w:r>
    </w:p>
    <w:p w14:paraId="1820C724" w14:textId="21CB98F7" w:rsidR="0067036E" w:rsidRPr="0067036E" w:rsidRDefault="003B37AD" w:rsidP="003B37AD">
      <w:r>
        <w:t xml:space="preserve">U </w:t>
      </w:r>
      <w:r w:rsidR="0067036E" w:rsidRPr="0067036E">
        <w:t>Jam.py repo</w:t>
      </w:r>
      <w:r>
        <w:t xml:space="preserve">zitorijumu ima </w:t>
      </w:r>
      <w:r w:rsidR="0067036E" w:rsidRPr="0067036E">
        <w:t>Authentication proje</w:t>
      </w:r>
      <w:r>
        <w:t>kt</w:t>
      </w:r>
      <w:r w:rsidR="0067036E" w:rsidRPr="0067036E">
        <w:t xml:space="preserve"> export file</w:t>
      </w:r>
      <w:r>
        <w:t xml:space="preserve"> </w:t>
      </w:r>
      <w:hyperlink r:id="rId20" w:history="1">
        <w:r w:rsidRPr="0067036E">
          <w:rPr>
            <w:color w:val="0000FF"/>
            <w:u w:val="single"/>
          </w:rPr>
          <w:t>http://jam-py.com/repository/auth.zip</w:t>
        </w:r>
      </w:hyperlink>
      <w:r w:rsidR="0067036E" w:rsidRPr="0067036E">
        <w:t xml:space="preserve">. </w:t>
      </w:r>
      <w:r>
        <w:t>Ovaj projekat demonstrira tri poglavlja ove sekcije</w:t>
      </w:r>
      <w:r w:rsidR="0067036E" w:rsidRPr="0067036E">
        <w:t>.</w:t>
      </w:r>
      <w:r>
        <w:t xml:space="preserve"> Možete ga preuzeti, kreirati novi projekat i uvest</w:t>
      </w:r>
      <w:r w:rsidR="000F4B87">
        <w:t>i</w:t>
      </w:r>
      <w:r>
        <w:t xml:space="preserve"> ovaj fajl.</w:t>
      </w:r>
    </w:p>
    <w:p w14:paraId="3C845E9C" w14:textId="2EB9CB68" w:rsidR="0067036E" w:rsidRPr="0067036E" w:rsidRDefault="00405A36" w:rsidP="00AE0ECC">
      <w:pPr>
        <w:pStyle w:val="Heading3"/>
      </w:pPr>
      <w:bookmarkStart w:id="59" w:name="_Toc109586312"/>
      <w:r>
        <w:t>Kako autentifikovati iz prilagodjene korisničke tabele</w:t>
      </w:r>
      <w:r w:rsidR="00FD3988">
        <w:t>?</w:t>
      </w:r>
      <w:bookmarkEnd w:id="59"/>
    </w:p>
    <w:p w14:paraId="5F3869BE" w14:textId="097A3FE0" w:rsidR="004407E9" w:rsidRDefault="00405A36" w:rsidP="00AE0ECC">
      <w:r>
        <w:t xml:space="preserve">Podrazumevano, sve korisničke informacije se čuvaju u jednoj tabeli u bazi </w:t>
      </w:r>
      <w:r w:rsidRPr="0061028E">
        <w:rPr>
          <w:i/>
          <w:iCs/>
        </w:rPr>
        <w:t>admin</w:t>
      </w:r>
      <w:r>
        <w:t>.</w:t>
      </w:r>
      <w:r w:rsidRPr="0061028E">
        <w:rPr>
          <w:i/>
          <w:iCs/>
        </w:rPr>
        <w:t>sqlite</w:t>
      </w:r>
      <w:r>
        <w:t xml:space="preserve">. Ova tabela ima fiksnu strukturu koja se ne može menjati. U ovom odeljku opisujemo kako autentifikovati korisnika koristeći podatke iz </w:t>
      </w:r>
      <w:r w:rsidR="00E22DD1">
        <w:t xml:space="preserve">prilagodjene </w:t>
      </w:r>
      <w:r>
        <w:t xml:space="preserve">tabele korisnika. </w:t>
      </w:r>
    </w:p>
    <w:p w14:paraId="10E870B0" w14:textId="6DDDF2E0" w:rsidR="0061028E" w:rsidRDefault="00405A36" w:rsidP="00AE0ECC">
      <w:r>
        <w:t xml:space="preserve">Prvo, kreiramo </w:t>
      </w:r>
      <w:r w:rsidR="004407E9">
        <w:t>grupu objekata A</w:t>
      </w:r>
      <w:r>
        <w:t>utentifikacij</w:t>
      </w:r>
      <w:r w:rsidR="004407E9">
        <w:t xml:space="preserve">a, izaberemo je i dodamo objekat Users koji ima sledeća </w:t>
      </w:r>
      <w:r>
        <w:t>polja</w:t>
      </w:r>
      <w:r w:rsidR="004407E9">
        <w:t>.</w:t>
      </w:r>
      <w:r w:rsidR="0061028E">
        <w:t>..</w:t>
      </w:r>
      <w:r>
        <w:t xml:space="preserve"> Nećemo skladištiti u tab</w:t>
      </w:r>
      <w:r w:rsidR="004407E9">
        <w:t>e</w:t>
      </w:r>
      <w:r>
        <w:t>li korisničku lozinku i koristiti ovo polje u interfejsu. S</w:t>
      </w:r>
      <w:r w:rsidR="004407E9">
        <w:t xml:space="preserve">mestićemo </w:t>
      </w:r>
      <w:r w:rsidR="004407E9" w:rsidRPr="0061028E">
        <w:rPr>
          <w:i/>
          <w:iCs/>
        </w:rPr>
        <w:t>salted heš</w:t>
      </w:r>
      <w:r w:rsidR="004407E9">
        <w:t xml:space="preserve"> u </w:t>
      </w:r>
      <w:r>
        <w:t xml:space="preserve">polju </w:t>
      </w:r>
      <w:r w:rsidR="004407E9" w:rsidRPr="004407E9">
        <w:rPr>
          <w:i/>
          <w:iCs/>
        </w:rPr>
        <w:t>p</w:t>
      </w:r>
      <w:r w:rsidRPr="004407E9">
        <w:rPr>
          <w:i/>
          <w:iCs/>
        </w:rPr>
        <w:t>ass</w:t>
      </w:r>
      <w:r w:rsidR="004407E9" w:rsidRPr="004407E9">
        <w:rPr>
          <w:i/>
          <w:iCs/>
        </w:rPr>
        <w:t>w</w:t>
      </w:r>
      <w:r w:rsidRPr="004407E9">
        <w:rPr>
          <w:i/>
          <w:iCs/>
        </w:rPr>
        <w:t>ord_hash</w:t>
      </w:r>
      <w:r>
        <w:t xml:space="preserve">. Takođe smo kreirali </w:t>
      </w:r>
      <w:r w:rsidR="004407E9">
        <w:t xml:space="preserve">lookup listu </w:t>
      </w:r>
      <w:r w:rsidR="0061028E">
        <w:rPr>
          <w:i/>
          <w:iCs/>
        </w:rPr>
        <w:t>Roles</w:t>
      </w:r>
      <w:r w:rsidR="004407E9">
        <w:t xml:space="preserve">, </w:t>
      </w:r>
      <w:r>
        <w:t xml:space="preserve">koje </w:t>
      </w:r>
      <w:r w:rsidR="004407E9">
        <w:t>ćemo</w:t>
      </w:r>
      <w:r>
        <w:t xml:space="preserve"> koristili u definiciji </w:t>
      </w:r>
      <w:r w:rsidR="004407E9">
        <w:t xml:space="preserve">polja </w:t>
      </w:r>
      <w:r w:rsidR="0061028E">
        <w:t>roles</w:t>
      </w:r>
      <w:r>
        <w:t xml:space="preserve">. U njemu smo dodali iste uloge (ID-ovi i imena) kao u </w:t>
      </w:r>
      <w:r w:rsidR="004407E9">
        <w:t>ta</w:t>
      </w:r>
      <w:r w:rsidR="0061028E">
        <w:t>b</w:t>
      </w:r>
      <w:r w:rsidR="004407E9">
        <w:t>eli Roles</w:t>
      </w:r>
      <w:r>
        <w:t xml:space="preserve">, moraćemo </w:t>
      </w:r>
      <w:r w:rsidR="004407E9">
        <w:t>u</w:t>
      </w:r>
      <w:r>
        <w:t xml:space="preserve">buduće </w:t>
      </w:r>
      <w:r w:rsidR="004407E9">
        <w:t>da</w:t>
      </w:r>
      <w:r>
        <w:t xml:space="preserve"> si</w:t>
      </w:r>
      <w:r w:rsidR="004407E9">
        <w:t xml:space="preserve">nhronizujemo </w:t>
      </w:r>
      <w:r>
        <w:t xml:space="preserve">ove uloge. U </w:t>
      </w:r>
      <w:r w:rsidR="004407E9">
        <w:t>tabeli Roles</w:t>
      </w:r>
      <w:r w:rsidR="0061028E">
        <w:t xml:space="preserve"> </w:t>
      </w:r>
      <w:r>
        <w:t xml:space="preserve">je potrebno dozvoliti da </w:t>
      </w:r>
      <w:r w:rsidR="0061028E">
        <w:t>Users objektu imaju pristup samo ljudi odgovorni za to.</w:t>
      </w:r>
      <w:r>
        <w:t xml:space="preserve"> </w:t>
      </w:r>
    </w:p>
    <w:p w14:paraId="73778DDF" w14:textId="715D6E74" w:rsidR="00405A36" w:rsidRPr="0067036E" w:rsidRDefault="00405A36" w:rsidP="00AE0ECC">
      <w:r>
        <w:t xml:space="preserve">Uklonili smo </w:t>
      </w:r>
      <w:r w:rsidR="0061028E" w:rsidRPr="0061028E">
        <w:rPr>
          <w:i/>
          <w:iCs/>
        </w:rPr>
        <w:t>password</w:t>
      </w:r>
      <w:r w:rsidRPr="0061028E">
        <w:rPr>
          <w:i/>
          <w:iCs/>
        </w:rPr>
        <w:t>_hash</w:t>
      </w:r>
      <w:r>
        <w:t xml:space="preserve"> polje sa list</w:t>
      </w:r>
      <w:r w:rsidR="0061028E">
        <w:t>e</w:t>
      </w:r>
      <w:r>
        <w:t xml:space="preserve"> polja u dijalogu prikaza i dijalog</w:t>
      </w:r>
      <w:r w:rsidR="0061028E">
        <w:t>u</w:t>
      </w:r>
      <w:r>
        <w:t xml:space="preserve"> za uređivanje obrasca. U </w:t>
      </w:r>
      <w:r w:rsidR="0061028E">
        <w:t>User</w:t>
      </w:r>
      <w:r>
        <w:t xml:space="preserve"> modulu servera definišemo sledeće </w:t>
      </w:r>
      <w:r w:rsidR="0061028E" w:rsidRPr="0061028E">
        <w:rPr>
          <w:i/>
          <w:iCs/>
        </w:rPr>
        <w:t>on</w:t>
      </w:r>
      <w:r w:rsidR="0061028E">
        <w:t>_</w:t>
      </w:r>
      <w:r w:rsidR="0061028E" w:rsidRPr="0061028E">
        <w:rPr>
          <w:i/>
          <w:iCs/>
        </w:rPr>
        <w:t>apply</w:t>
      </w:r>
      <w:r w:rsidR="0061028E">
        <w:t xml:space="preserve"> event hendler</w:t>
      </w:r>
      <w:r>
        <w:t>:</w:t>
      </w:r>
    </w:p>
    <w:p w14:paraId="5240D79B" w14:textId="77777777" w:rsidR="0067036E" w:rsidRPr="0067036E" w:rsidRDefault="0067036E" w:rsidP="00447A38">
      <w:pPr>
        <w:pStyle w:val="NoSpacing"/>
      </w:pPr>
      <w:r w:rsidRPr="0067036E">
        <w:t>def on_apply(item, delta, params, connection):</w:t>
      </w:r>
    </w:p>
    <w:p w14:paraId="1C9C30B9" w14:textId="77777777" w:rsidR="0067036E" w:rsidRPr="0067036E" w:rsidRDefault="0067036E" w:rsidP="00447A38">
      <w:pPr>
        <w:pStyle w:val="NoSpacing"/>
      </w:pPr>
      <w:r w:rsidRPr="0067036E">
        <w:t xml:space="preserve">    for d in delta:</w:t>
      </w:r>
    </w:p>
    <w:p w14:paraId="4D9D48B4" w14:textId="77777777" w:rsidR="00946455" w:rsidRDefault="0067036E" w:rsidP="00447A38">
      <w:pPr>
        <w:pStyle w:val="NoSpacing"/>
      </w:pPr>
      <w:r w:rsidRPr="0067036E">
        <w:t xml:space="preserve">        if not (d.rec_deleted()</w:t>
      </w:r>
      <w:r w:rsidR="00946455">
        <w:t xml:space="preserve"> </w:t>
      </w:r>
      <w:r w:rsidRPr="0067036E">
        <w:t>or d.rec_modified() and d.login.value ==</w:t>
      </w:r>
      <w:r w:rsidR="00C5795A">
        <w:t xml:space="preserve"> </w:t>
      </w:r>
    </w:p>
    <w:p w14:paraId="2F05F3C3" w14:textId="4EF9B5CF" w:rsidR="0067036E" w:rsidRPr="0067036E" w:rsidRDefault="00946455" w:rsidP="00447A38">
      <w:pPr>
        <w:pStyle w:val="NoSpacing"/>
      </w:pPr>
      <w:r>
        <w:t xml:space="preserve">                </w:t>
      </w:r>
      <w:r w:rsidR="0067036E" w:rsidRPr="0067036E">
        <w:t>d.login.old_value):</w:t>
      </w:r>
    </w:p>
    <w:p w14:paraId="12654F6B" w14:textId="77777777" w:rsidR="0067036E" w:rsidRPr="0067036E" w:rsidRDefault="0067036E" w:rsidP="00447A38">
      <w:pPr>
        <w:pStyle w:val="NoSpacing"/>
      </w:pPr>
      <w:r w:rsidRPr="0067036E">
        <w:t xml:space="preserve">            users = d.task.users.copy(handlers=False)</w:t>
      </w:r>
    </w:p>
    <w:p w14:paraId="53A46B99" w14:textId="77777777" w:rsidR="0067036E" w:rsidRPr="0067036E" w:rsidRDefault="0067036E" w:rsidP="00447A38">
      <w:pPr>
        <w:pStyle w:val="NoSpacing"/>
      </w:pPr>
      <w:r w:rsidRPr="0067036E">
        <w:t xml:space="preserve">            users.set_where(login=d.login.value)</w:t>
      </w:r>
    </w:p>
    <w:p w14:paraId="65C0C178" w14:textId="77777777" w:rsidR="0067036E" w:rsidRPr="0067036E" w:rsidRDefault="0067036E" w:rsidP="00447A38">
      <w:pPr>
        <w:pStyle w:val="NoSpacing"/>
      </w:pPr>
      <w:r w:rsidRPr="0067036E">
        <w:t xml:space="preserve">            users.open(fields=['login'])</w:t>
      </w:r>
    </w:p>
    <w:p w14:paraId="2ECB0039" w14:textId="77777777" w:rsidR="0067036E" w:rsidRPr="0067036E" w:rsidRDefault="0067036E" w:rsidP="00447A38">
      <w:pPr>
        <w:pStyle w:val="NoSpacing"/>
      </w:pPr>
      <w:r w:rsidRPr="0067036E">
        <w:t xml:space="preserve">            if users.rec_count:</w:t>
      </w:r>
    </w:p>
    <w:p w14:paraId="3CD44633" w14:textId="77777777" w:rsidR="0067036E" w:rsidRPr="0067036E" w:rsidRDefault="0067036E" w:rsidP="00447A38">
      <w:pPr>
        <w:pStyle w:val="NoSpacing"/>
      </w:pPr>
      <w:r w:rsidRPr="0067036E">
        <w:t xml:space="preserve">                raise Exception('There is a user with this login - %s' % d.login.value)</w:t>
      </w:r>
    </w:p>
    <w:p w14:paraId="3695F4E9" w14:textId="77777777" w:rsidR="0067036E" w:rsidRPr="0067036E" w:rsidRDefault="0067036E" w:rsidP="00447A38">
      <w:pPr>
        <w:pStyle w:val="NoSpacing"/>
      </w:pPr>
      <w:r w:rsidRPr="0067036E">
        <w:t xml:space="preserve">        if d.password.value:</w:t>
      </w:r>
    </w:p>
    <w:p w14:paraId="31E15514" w14:textId="77777777" w:rsidR="0067036E" w:rsidRPr="0067036E" w:rsidRDefault="0067036E" w:rsidP="00447A38">
      <w:pPr>
        <w:pStyle w:val="NoSpacing"/>
      </w:pPr>
      <w:r w:rsidRPr="0067036E">
        <w:t xml:space="preserve">            d.edit();</w:t>
      </w:r>
    </w:p>
    <w:p w14:paraId="2C89B037" w14:textId="77777777" w:rsidR="0067036E" w:rsidRPr="0067036E" w:rsidRDefault="0067036E" w:rsidP="00447A38">
      <w:pPr>
        <w:pStyle w:val="NoSpacing"/>
      </w:pPr>
      <w:r w:rsidRPr="0067036E">
        <w:t xml:space="preserve">            d.password_hash.value = delta.task.generate_password_hash(d.password.value)</w:t>
      </w:r>
    </w:p>
    <w:p w14:paraId="393A008D" w14:textId="77777777" w:rsidR="0067036E" w:rsidRPr="0067036E" w:rsidRDefault="0067036E" w:rsidP="00447A38">
      <w:pPr>
        <w:pStyle w:val="NoSpacing"/>
      </w:pPr>
      <w:r w:rsidRPr="0067036E">
        <w:t xml:space="preserve">            d.password.value = None</w:t>
      </w:r>
    </w:p>
    <w:p w14:paraId="01340182" w14:textId="77777777" w:rsidR="0067036E" w:rsidRPr="0067036E" w:rsidRDefault="0067036E" w:rsidP="00447A38">
      <w:pPr>
        <w:pStyle w:val="NoSpacing"/>
      </w:pPr>
      <w:r w:rsidRPr="0067036E">
        <w:t xml:space="preserve">            d.post();</w:t>
      </w:r>
    </w:p>
    <w:p w14:paraId="54970F09" w14:textId="24B5462A" w:rsidR="0067036E" w:rsidRPr="0067036E" w:rsidRDefault="0017260B" w:rsidP="00AE0ECC">
      <w:r>
        <w:lastRenderedPageBreak/>
        <w:t>Ovde proveramo da li je tu korisnik sa istim loginom i podižemo izuzetak ako takav korisnik postoji</w:t>
      </w:r>
      <w:r w:rsidR="0067036E" w:rsidRPr="0067036E">
        <w:t>,</w:t>
      </w:r>
      <w:r>
        <w:t xml:space="preserve"> inače generišemo </w:t>
      </w:r>
      <w:r w:rsidR="0067036E" w:rsidRPr="0067036E">
        <w:t xml:space="preserve">hash </w:t>
      </w:r>
      <w:r>
        <w:t xml:space="preserve">koristeći </w:t>
      </w:r>
      <w:r w:rsidR="0067036E" w:rsidRPr="0017260B">
        <w:rPr>
          <w:i/>
          <w:iCs/>
        </w:rPr>
        <w:t>generate_password_hash</w:t>
      </w:r>
      <w:r w:rsidR="0067036E" w:rsidRPr="0067036E">
        <w:t xml:space="preserve"> metod </w:t>
      </w:r>
      <w:r>
        <w:t xml:space="preserve">task objekta i setujemo passwor na vrednost </w:t>
      </w:r>
      <w:r w:rsidR="0067036E" w:rsidRPr="0017260B">
        <w:rPr>
          <w:i/>
          <w:iCs/>
        </w:rPr>
        <w:t>None</w:t>
      </w:r>
      <w:r w:rsidR="0067036E" w:rsidRPr="0067036E">
        <w:t>.</w:t>
      </w:r>
      <w:r>
        <w:t xml:space="preserve"> U klijent modulu definišemo </w:t>
      </w:r>
      <w:r w:rsidR="0067036E" w:rsidRPr="0017260B">
        <w:rPr>
          <w:i/>
          <w:iCs/>
        </w:rPr>
        <w:t>on_field_get_text</w:t>
      </w:r>
      <w:r w:rsidR="0067036E" w:rsidRPr="0067036E">
        <w:t xml:space="preserve"> event h</w:t>
      </w:r>
      <w:r>
        <w:t>e</w:t>
      </w:r>
      <w:r w:rsidR="0067036E" w:rsidRPr="0067036E">
        <w:t xml:space="preserve">ndler. </w:t>
      </w:r>
      <w:r>
        <w:t xml:space="preserve">On prikazuje </w:t>
      </w:r>
      <w:r w:rsidR="0067036E" w:rsidRPr="0067036E">
        <w:rPr>
          <w:b/>
          <w:bCs/>
        </w:rPr>
        <w:t>******</w:t>
      </w:r>
      <w:r w:rsidR="0067036E" w:rsidRPr="0067036E">
        <w:t xml:space="preserve"> string </w:t>
      </w:r>
      <w:r>
        <w:t>umesto lozinke</w:t>
      </w:r>
      <w:r w:rsidR="0067036E" w:rsidRPr="0067036E">
        <w:t>.</w:t>
      </w:r>
    </w:p>
    <w:p w14:paraId="42289FD1" w14:textId="77777777" w:rsidR="0067036E" w:rsidRPr="0067036E" w:rsidRDefault="0067036E" w:rsidP="00447A38">
      <w:pPr>
        <w:pStyle w:val="NoSpacing"/>
      </w:pPr>
      <w:r w:rsidRPr="0067036E">
        <w:t>function on_field_get_text(field) {</w:t>
      </w:r>
    </w:p>
    <w:p w14:paraId="2B87DCB5" w14:textId="77777777" w:rsidR="0067036E" w:rsidRPr="0067036E" w:rsidRDefault="0067036E" w:rsidP="00447A38">
      <w:pPr>
        <w:pStyle w:val="NoSpacing"/>
      </w:pPr>
      <w:r w:rsidRPr="0067036E">
        <w:t xml:space="preserve">    var item = field.owner;</w:t>
      </w:r>
    </w:p>
    <w:p w14:paraId="162AE60C" w14:textId="77777777" w:rsidR="0067036E" w:rsidRPr="0067036E" w:rsidRDefault="0067036E" w:rsidP="00447A38">
      <w:pPr>
        <w:pStyle w:val="NoSpacing"/>
      </w:pPr>
      <w:r w:rsidRPr="0067036E">
        <w:t xml:space="preserve">    if (field.field_name === 'password') {</w:t>
      </w:r>
    </w:p>
    <w:p w14:paraId="06C8091E" w14:textId="77777777" w:rsidR="0067036E" w:rsidRPr="0067036E" w:rsidRDefault="0067036E" w:rsidP="00447A38">
      <w:pPr>
        <w:pStyle w:val="NoSpacing"/>
      </w:pPr>
      <w:r w:rsidRPr="0067036E">
        <w:t xml:space="preserve">        if (item.id.value || field.value) {</w:t>
      </w:r>
    </w:p>
    <w:p w14:paraId="43128490" w14:textId="77777777" w:rsidR="0067036E" w:rsidRPr="0067036E" w:rsidRDefault="0067036E" w:rsidP="00447A38">
      <w:pPr>
        <w:pStyle w:val="NoSpacing"/>
      </w:pPr>
      <w:r w:rsidRPr="0067036E">
        <w:t xml:space="preserve">            return '**********';</w:t>
      </w:r>
    </w:p>
    <w:p w14:paraId="387458C9" w14:textId="77777777" w:rsidR="0067036E" w:rsidRPr="0067036E" w:rsidRDefault="0067036E" w:rsidP="00447A38">
      <w:pPr>
        <w:pStyle w:val="NoSpacing"/>
      </w:pPr>
      <w:r w:rsidRPr="0067036E">
        <w:t xml:space="preserve">        }</w:t>
      </w:r>
    </w:p>
    <w:p w14:paraId="627EF401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3B63B42A" w14:textId="77777777" w:rsidR="0067036E" w:rsidRPr="0067036E" w:rsidRDefault="0067036E" w:rsidP="00447A38">
      <w:pPr>
        <w:pStyle w:val="NoSpacing"/>
      </w:pPr>
      <w:r w:rsidRPr="0067036E">
        <w:t>}</w:t>
      </w:r>
    </w:p>
    <w:p w14:paraId="7B037503" w14:textId="6407D9F8" w:rsidR="0067036E" w:rsidRPr="0067036E" w:rsidRDefault="0017260B" w:rsidP="00AE0ECC">
      <w:r>
        <w:t xml:space="preserve">Na kraju, definišemo </w:t>
      </w:r>
      <w:r w:rsidR="0067036E" w:rsidRPr="00946455">
        <w:rPr>
          <w:i/>
          <w:iCs/>
        </w:rPr>
        <w:t>on_login event</w:t>
      </w:r>
      <w:r w:rsidR="0067036E" w:rsidRPr="0067036E">
        <w:t xml:space="preserve"> h</w:t>
      </w:r>
      <w:r>
        <w:t>e</w:t>
      </w:r>
      <w:r w:rsidR="0067036E" w:rsidRPr="0067036E">
        <w:t xml:space="preserve">ndler </w:t>
      </w:r>
      <w:r w:rsidR="00946455">
        <w:t xml:space="preserve">u </w:t>
      </w:r>
      <w:r>
        <w:t>task server modulu</w:t>
      </w:r>
      <w:r w:rsidR="0067036E" w:rsidRPr="0067036E">
        <w:t>:</w:t>
      </w:r>
    </w:p>
    <w:p w14:paraId="4EACF86A" w14:textId="77777777" w:rsidR="0067036E" w:rsidRPr="0067036E" w:rsidRDefault="0067036E" w:rsidP="00447A38">
      <w:pPr>
        <w:pStyle w:val="NoSpacing"/>
      </w:pPr>
      <w:r w:rsidRPr="0067036E">
        <w:t>def on_login(task, form_data, info):</w:t>
      </w:r>
    </w:p>
    <w:p w14:paraId="5CC2CBF4" w14:textId="77777777" w:rsidR="0067036E" w:rsidRPr="0067036E" w:rsidRDefault="0067036E" w:rsidP="00447A38">
      <w:pPr>
        <w:pStyle w:val="NoSpacing"/>
      </w:pPr>
      <w:r w:rsidRPr="0067036E">
        <w:t xml:space="preserve">    users = task.users.copy(handlers=False)</w:t>
      </w:r>
    </w:p>
    <w:p w14:paraId="38173A7D" w14:textId="77777777" w:rsidR="0067036E" w:rsidRPr="0067036E" w:rsidRDefault="0067036E" w:rsidP="00447A38">
      <w:pPr>
        <w:pStyle w:val="NoSpacing"/>
      </w:pPr>
      <w:r w:rsidRPr="0067036E">
        <w:t xml:space="preserve">    users.set_where(login=form_data['login'])</w:t>
      </w:r>
    </w:p>
    <w:p w14:paraId="6E2BA7FF" w14:textId="77777777" w:rsidR="0067036E" w:rsidRPr="0067036E" w:rsidRDefault="0067036E" w:rsidP="00447A38">
      <w:pPr>
        <w:pStyle w:val="NoSpacing"/>
      </w:pPr>
      <w:r w:rsidRPr="0067036E">
        <w:t xml:space="preserve">    users.open()</w:t>
      </w:r>
    </w:p>
    <w:p w14:paraId="1BD8D2A2" w14:textId="77777777" w:rsidR="0067036E" w:rsidRPr="0067036E" w:rsidRDefault="0067036E" w:rsidP="00447A38">
      <w:pPr>
        <w:pStyle w:val="NoSpacing"/>
      </w:pPr>
      <w:r w:rsidRPr="0067036E">
        <w:t xml:space="preserve">    if users.rec_count == 1:</w:t>
      </w:r>
    </w:p>
    <w:p w14:paraId="68154107" w14:textId="77777777" w:rsidR="0067036E" w:rsidRPr="0067036E" w:rsidRDefault="0067036E" w:rsidP="00447A38">
      <w:pPr>
        <w:pStyle w:val="NoSpacing"/>
      </w:pPr>
      <w:r w:rsidRPr="0067036E">
        <w:t xml:space="preserve">        if task.check_password_hash(users.password_hash.value, form_data['password']):</w:t>
      </w:r>
    </w:p>
    <w:p w14:paraId="126CA1E2" w14:textId="77777777" w:rsidR="0067036E" w:rsidRPr="0067036E" w:rsidRDefault="0067036E" w:rsidP="00447A38">
      <w:pPr>
        <w:pStyle w:val="NoSpacing"/>
      </w:pPr>
      <w:r w:rsidRPr="0067036E">
        <w:t xml:space="preserve">            return {</w:t>
      </w:r>
    </w:p>
    <w:p w14:paraId="6C8B03A3" w14:textId="77777777" w:rsidR="0067036E" w:rsidRPr="0067036E" w:rsidRDefault="0067036E" w:rsidP="00447A38">
      <w:pPr>
        <w:pStyle w:val="NoSpacing"/>
      </w:pPr>
      <w:r w:rsidRPr="0067036E">
        <w:t xml:space="preserve">                'user_id': users.id.value,</w:t>
      </w:r>
    </w:p>
    <w:p w14:paraId="2C176852" w14:textId="77777777" w:rsidR="0067036E" w:rsidRPr="0067036E" w:rsidRDefault="0067036E" w:rsidP="00447A38">
      <w:pPr>
        <w:pStyle w:val="NoSpacing"/>
      </w:pPr>
      <w:r w:rsidRPr="0067036E">
        <w:t xml:space="preserve">                'user_name': users.name.value,</w:t>
      </w:r>
    </w:p>
    <w:p w14:paraId="1909DF0B" w14:textId="77777777" w:rsidR="0067036E" w:rsidRPr="0067036E" w:rsidRDefault="0067036E" w:rsidP="00447A38">
      <w:pPr>
        <w:pStyle w:val="NoSpacing"/>
      </w:pPr>
      <w:r w:rsidRPr="0067036E">
        <w:t xml:space="preserve">                'role_id': users.role.value,</w:t>
      </w:r>
    </w:p>
    <w:p w14:paraId="2ABE66E3" w14:textId="77777777" w:rsidR="0067036E" w:rsidRPr="0067036E" w:rsidRDefault="0067036E" w:rsidP="00447A38">
      <w:pPr>
        <w:pStyle w:val="NoSpacing"/>
      </w:pPr>
      <w:r w:rsidRPr="0067036E">
        <w:t xml:space="preserve">                'role_name': users.role.display_text</w:t>
      </w:r>
    </w:p>
    <w:p w14:paraId="657DEDA7" w14:textId="77777777" w:rsidR="0067036E" w:rsidRPr="0067036E" w:rsidRDefault="0067036E" w:rsidP="00447A38">
      <w:pPr>
        <w:pStyle w:val="NoSpacing"/>
      </w:pPr>
      <w:r w:rsidRPr="0067036E">
        <w:t xml:space="preserve">            }</w:t>
      </w:r>
    </w:p>
    <w:p w14:paraId="2B12FBAE" w14:textId="7B7FFF11" w:rsidR="0067036E" w:rsidRPr="0067036E" w:rsidRDefault="0017260B" w:rsidP="00AE0ECC">
      <w:r>
        <w:t xml:space="preserve">Sada moramo dodati jednog admina u </w:t>
      </w:r>
      <w:r w:rsidR="0067036E" w:rsidRPr="00FC56D5">
        <w:t>Users</w:t>
      </w:r>
      <w:r w:rsidR="0067036E" w:rsidRPr="0067036E">
        <w:t xml:space="preserve"> </w:t>
      </w:r>
      <w:r>
        <w:t xml:space="preserve">koji ima prava sa radi sa korisnicima. Posle toga možemo setovati </w:t>
      </w:r>
      <w:r w:rsidR="0067036E" w:rsidRPr="0017260B">
        <w:rPr>
          <w:i/>
          <w:iCs/>
        </w:rPr>
        <w:t>Safe mode</w:t>
      </w:r>
      <w:r w:rsidR="0067036E" w:rsidRPr="0067036E">
        <w:t xml:space="preserve"> </w:t>
      </w:r>
      <w:r>
        <w:t xml:space="preserve">u </w:t>
      </w:r>
      <w:r w:rsidR="0067036E" w:rsidRPr="0017260B">
        <w:rPr>
          <w:i/>
          <w:iCs/>
        </w:rPr>
        <w:t>Parameters</w:t>
      </w:r>
      <w:r>
        <w:rPr>
          <w:i/>
          <w:iCs/>
        </w:rPr>
        <w:t xml:space="preserve"> </w:t>
      </w:r>
      <w:r w:rsidRPr="0017260B">
        <w:t>dijalogu projekta.</w:t>
      </w:r>
    </w:p>
    <w:p w14:paraId="124E1E27" w14:textId="78CFC82D" w:rsidR="0067036E" w:rsidRPr="0067036E" w:rsidRDefault="00946455" w:rsidP="00AE0ECC">
      <w:pPr>
        <w:pStyle w:val="Heading3"/>
      </w:pPr>
      <w:bookmarkStart w:id="60" w:name="_Toc109586313"/>
      <w:r>
        <w:t xml:space="preserve">Kako kreirati </w:t>
      </w:r>
      <w:r w:rsidR="0067036E" w:rsidRPr="0067036E">
        <w:t>registra</w:t>
      </w:r>
      <w:r>
        <w:t>cionu</w:t>
      </w:r>
      <w:r w:rsidR="0067036E" w:rsidRPr="0067036E">
        <w:t xml:space="preserve"> form</w:t>
      </w:r>
      <w:r>
        <w:t>u</w:t>
      </w:r>
      <w:r w:rsidR="00FD3988">
        <w:t>?</w:t>
      </w:r>
      <w:bookmarkEnd w:id="60"/>
    </w:p>
    <w:p w14:paraId="1E44C106" w14:textId="5B149340" w:rsidR="0067036E" w:rsidRPr="0067036E" w:rsidRDefault="00B4061D" w:rsidP="00AE0ECC">
      <w:r>
        <w:t xml:space="preserve">U ovom delu pretpostavićemo </w:t>
      </w:r>
      <w:r w:rsidR="00291D7F">
        <w:t xml:space="preserve">da smo kreirali </w:t>
      </w:r>
      <w:r w:rsidR="0067036E" w:rsidRPr="00FC56D5">
        <w:t>Users</w:t>
      </w:r>
      <w:r w:rsidR="0067036E" w:rsidRPr="0067036E">
        <w:t xml:space="preserve"> </w:t>
      </w:r>
      <w:r w:rsidR="00291D7F">
        <w:t>objekat iz prethodnog poglavlja</w:t>
      </w:r>
      <w:r w:rsidR="0067036E" w:rsidRPr="0067036E">
        <w:t>.</w:t>
      </w:r>
      <w:r w:rsidR="00291D7F">
        <w:t xml:space="preserve"> Sada kreiramo </w:t>
      </w:r>
      <w:r w:rsidR="0067036E" w:rsidRPr="00291D7F">
        <w:rPr>
          <w:i/>
          <w:iCs/>
        </w:rPr>
        <w:t>register.html</w:t>
      </w:r>
      <w:r w:rsidR="0067036E" w:rsidRPr="0067036E">
        <w:t xml:space="preserve"> file.</w:t>
      </w:r>
      <w:r w:rsidR="00291D7F">
        <w:t xml:space="preserve"> On sadrži registracionu formu:</w:t>
      </w:r>
    </w:p>
    <w:p w14:paraId="7919FEA4" w14:textId="664C41F4" w:rsidR="0067036E" w:rsidRPr="0067036E" w:rsidRDefault="0067036E" w:rsidP="00447A38">
      <w:pPr>
        <w:pStyle w:val="NoSpacing"/>
      </w:pPr>
      <w:r w:rsidRPr="0067036E">
        <w:t>&lt;form id=login-form target=dummy class=form-horizontal style=margin: 0;&gt;</w:t>
      </w:r>
    </w:p>
    <w:p w14:paraId="754ACA6B" w14:textId="712BCE83" w:rsidR="0067036E" w:rsidRPr="0067036E" w:rsidRDefault="0067036E" w:rsidP="00447A38">
      <w:pPr>
        <w:pStyle w:val="NoSpacing"/>
      </w:pPr>
      <w:r w:rsidRPr="0067036E">
        <w:t xml:space="preserve">    &lt;div class=control-group&gt;</w:t>
      </w:r>
    </w:p>
    <w:p w14:paraId="514459FD" w14:textId="373E7E03" w:rsidR="0067036E" w:rsidRPr="0067036E" w:rsidRDefault="0067036E" w:rsidP="00447A38">
      <w:pPr>
        <w:pStyle w:val="NoSpacing"/>
      </w:pPr>
      <w:r w:rsidRPr="0067036E">
        <w:t xml:space="preserve">        &lt;label class=control-label for=name&gt;Name&lt;/label&gt;</w:t>
      </w:r>
    </w:p>
    <w:p w14:paraId="463D2723" w14:textId="6DD14137" w:rsidR="0067036E" w:rsidRPr="0067036E" w:rsidRDefault="0067036E" w:rsidP="00447A38">
      <w:pPr>
        <w:pStyle w:val="NoSpacing"/>
      </w:pPr>
      <w:r w:rsidRPr="0067036E">
        <w:t xml:space="preserve">        &lt;div class=controls&gt;</w:t>
      </w:r>
    </w:p>
    <w:p w14:paraId="33133698" w14:textId="3356AF61" w:rsidR="0067036E" w:rsidRPr="0067036E" w:rsidRDefault="0067036E" w:rsidP="00447A38">
      <w:pPr>
        <w:pStyle w:val="NoSpacing"/>
      </w:pPr>
      <w:r w:rsidRPr="0067036E">
        <w:t xml:space="preserve">            &lt;input type=text id=name placeholder=Login&gt;</w:t>
      </w:r>
    </w:p>
    <w:p w14:paraId="032226A3" w14:textId="77777777" w:rsidR="0067036E" w:rsidRPr="0067036E" w:rsidRDefault="0067036E" w:rsidP="00447A38">
      <w:pPr>
        <w:pStyle w:val="NoSpacing"/>
      </w:pPr>
      <w:r w:rsidRPr="0067036E">
        <w:t xml:space="preserve">        &lt;/div&gt;</w:t>
      </w:r>
    </w:p>
    <w:p w14:paraId="5030DE48" w14:textId="77777777" w:rsidR="0067036E" w:rsidRPr="0067036E" w:rsidRDefault="0067036E" w:rsidP="00447A38">
      <w:pPr>
        <w:pStyle w:val="NoSpacing"/>
      </w:pPr>
      <w:r w:rsidRPr="0067036E">
        <w:t xml:space="preserve">    &lt;/div&gt;</w:t>
      </w:r>
    </w:p>
    <w:p w14:paraId="7DCC4A4B" w14:textId="5FF4FD1B" w:rsidR="0067036E" w:rsidRPr="0067036E" w:rsidRDefault="0067036E" w:rsidP="00447A38">
      <w:pPr>
        <w:pStyle w:val="NoSpacing"/>
      </w:pPr>
      <w:r w:rsidRPr="0067036E">
        <w:t xml:space="preserve">    &lt;div class=control-group&gt;</w:t>
      </w:r>
    </w:p>
    <w:p w14:paraId="214B23CC" w14:textId="641D2812" w:rsidR="0067036E" w:rsidRPr="0067036E" w:rsidRDefault="0067036E" w:rsidP="00447A38">
      <w:pPr>
        <w:pStyle w:val="NoSpacing"/>
      </w:pPr>
      <w:r w:rsidRPr="0067036E">
        <w:t xml:space="preserve">        &lt;label class=control-label for=login&gt;Login&lt;/label&gt;</w:t>
      </w:r>
    </w:p>
    <w:p w14:paraId="5AA90906" w14:textId="38A21727" w:rsidR="0067036E" w:rsidRPr="0067036E" w:rsidRDefault="0067036E" w:rsidP="00447A38">
      <w:pPr>
        <w:pStyle w:val="NoSpacing"/>
      </w:pPr>
      <w:r w:rsidRPr="0067036E">
        <w:t xml:space="preserve">        &lt;div class=controls&gt;</w:t>
      </w:r>
    </w:p>
    <w:p w14:paraId="21CC02B3" w14:textId="1611B9A5" w:rsidR="0067036E" w:rsidRPr="0067036E" w:rsidRDefault="0067036E" w:rsidP="00447A38">
      <w:pPr>
        <w:pStyle w:val="NoSpacing"/>
      </w:pPr>
      <w:r w:rsidRPr="0067036E">
        <w:t xml:space="preserve">            &lt;input type=text id=login placeholder=Login&gt;</w:t>
      </w:r>
    </w:p>
    <w:p w14:paraId="2A904680" w14:textId="77777777" w:rsidR="0067036E" w:rsidRPr="0067036E" w:rsidRDefault="0067036E" w:rsidP="00447A38">
      <w:pPr>
        <w:pStyle w:val="NoSpacing"/>
      </w:pPr>
      <w:r w:rsidRPr="0067036E">
        <w:t xml:space="preserve">        &lt;/div&gt;</w:t>
      </w:r>
    </w:p>
    <w:p w14:paraId="7BED5C30" w14:textId="77777777" w:rsidR="0067036E" w:rsidRPr="0067036E" w:rsidRDefault="0067036E" w:rsidP="00447A38">
      <w:pPr>
        <w:pStyle w:val="NoSpacing"/>
      </w:pPr>
      <w:r w:rsidRPr="0067036E">
        <w:t xml:space="preserve">    &lt;/div&gt;</w:t>
      </w:r>
    </w:p>
    <w:p w14:paraId="5BF68669" w14:textId="750CA3EE" w:rsidR="0067036E" w:rsidRPr="0067036E" w:rsidRDefault="0067036E" w:rsidP="00447A38">
      <w:pPr>
        <w:pStyle w:val="NoSpacing"/>
      </w:pPr>
      <w:r w:rsidRPr="0067036E">
        <w:t xml:space="preserve">    &lt;div class=control-group&gt;</w:t>
      </w:r>
    </w:p>
    <w:p w14:paraId="1B8F566B" w14:textId="6525AB7A" w:rsidR="0067036E" w:rsidRPr="0067036E" w:rsidRDefault="0067036E" w:rsidP="00447A38">
      <w:pPr>
        <w:pStyle w:val="NoSpacing"/>
      </w:pPr>
      <w:r w:rsidRPr="0067036E">
        <w:t xml:space="preserve">        &lt;label class=control-label for=password1&gt;Password&lt;/label&gt;</w:t>
      </w:r>
    </w:p>
    <w:p w14:paraId="64F30C67" w14:textId="67B5C039" w:rsidR="0067036E" w:rsidRPr="0067036E" w:rsidRDefault="0067036E" w:rsidP="00447A38">
      <w:pPr>
        <w:pStyle w:val="NoSpacing"/>
      </w:pPr>
      <w:r w:rsidRPr="0067036E">
        <w:t xml:space="preserve">        &lt;div class=controls&gt;</w:t>
      </w:r>
    </w:p>
    <w:p w14:paraId="5B2FBAD6" w14:textId="13A27619" w:rsidR="0067036E" w:rsidRPr="0067036E" w:rsidRDefault="0067036E" w:rsidP="00447A38">
      <w:pPr>
        <w:pStyle w:val="NoSpacing"/>
      </w:pPr>
      <w:r w:rsidRPr="0067036E">
        <w:t xml:space="preserve">            &lt;input type=password id=password1</w:t>
      </w:r>
    </w:p>
    <w:p w14:paraId="511F8167" w14:textId="536E1AB9" w:rsidR="0067036E" w:rsidRPr="0067036E" w:rsidRDefault="0067036E" w:rsidP="00447A38">
      <w:pPr>
        <w:pStyle w:val="NoSpacing"/>
      </w:pPr>
      <w:r w:rsidRPr="0067036E">
        <w:t xml:space="preserve">            placeholder=Password autocomplete=on&gt;</w:t>
      </w:r>
    </w:p>
    <w:p w14:paraId="40B42835" w14:textId="77777777" w:rsidR="0067036E" w:rsidRPr="0067036E" w:rsidRDefault="0067036E" w:rsidP="00447A38">
      <w:pPr>
        <w:pStyle w:val="NoSpacing"/>
      </w:pPr>
      <w:r w:rsidRPr="0067036E">
        <w:t xml:space="preserve">        &lt;/div&gt;</w:t>
      </w:r>
    </w:p>
    <w:p w14:paraId="5A774049" w14:textId="77777777" w:rsidR="0067036E" w:rsidRPr="0067036E" w:rsidRDefault="0067036E" w:rsidP="00447A38">
      <w:pPr>
        <w:pStyle w:val="NoSpacing"/>
      </w:pPr>
      <w:r w:rsidRPr="0067036E">
        <w:t xml:space="preserve">    &lt;/div&gt;</w:t>
      </w:r>
    </w:p>
    <w:p w14:paraId="2BEA11DA" w14:textId="3344A0DD" w:rsidR="0067036E" w:rsidRPr="0067036E" w:rsidRDefault="0067036E" w:rsidP="00447A38">
      <w:pPr>
        <w:pStyle w:val="NoSpacing"/>
      </w:pPr>
      <w:r w:rsidRPr="0067036E">
        <w:t xml:space="preserve">    &lt;div class=control-group&gt;</w:t>
      </w:r>
    </w:p>
    <w:p w14:paraId="4DBBB029" w14:textId="5F8F9E95" w:rsidR="0067036E" w:rsidRPr="0067036E" w:rsidRDefault="0067036E" w:rsidP="00447A38">
      <w:pPr>
        <w:pStyle w:val="NoSpacing"/>
      </w:pPr>
      <w:r w:rsidRPr="0067036E">
        <w:lastRenderedPageBreak/>
        <w:t xml:space="preserve">        &lt;label class=control-label for=password2&gt;Repeat password&lt;/label&gt;</w:t>
      </w:r>
    </w:p>
    <w:p w14:paraId="3461F82D" w14:textId="23FBC125" w:rsidR="0067036E" w:rsidRPr="0067036E" w:rsidRDefault="0067036E" w:rsidP="00447A38">
      <w:pPr>
        <w:pStyle w:val="NoSpacing"/>
      </w:pPr>
      <w:r w:rsidRPr="0067036E">
        <w:t xml:space="preserve">        &lt;div class=controls&gt;</w:t>
      </w:r>
    </w:p>
    <w:p w14:paraId="2D7AA3AD" w14:textId="2C820546" w:rsidR="0067036E" w:rsidRPr="0067036E" w:rsidRDefault="0067036E" w:rsidP="00447A38">
      <w:pPr>
        <w:pStyle w:val="NoSpacing"/>
      </w:pPr>
      <w:r w:rsidRPr="0067036E">
        <w:t xml:space="preserve">            &lt;input type=password id=password2</w:t>
      </w:r>
    </w:p>
    <w:p w14:paraId="54E5E8B5" w14:textId="43F520C8" w:rsidR="0067036E" w:rsidRPr="0067036E" w:rsidRDefault="0067036E" w:rsidP="00447A38">
      <w:pPr>
        <w:pStyle w:val="NoSpacing"/>
      </w:pPr>
      <w:r w:rsidRPr="0067036E">
        <w:t xml:space="preserve">            placeholder=Repeat password autocomplete=on&gt;</w:t>
      </w:r>
    </w:p>
    <w:p w14:paraId="131D3ED3" w14:textId="77777777" w:rsidR="0067036E" w:rsidRPr="0067036E" w:rsidRDefault="0067036E" w:rsidP="00447A38">
      <w:pPr>
        <w:pStyle w:val="NoSpacing"/>
      </w:pPr>
      <w:r w:rsidRPr="0067036E">
        <w:t xml:space="preserve">        &lt;/div&gt;</w:t>
      </w:r>
    </w:p>
    <w:p w14:paraId="63FFDAAC" w14:textId="77777777" w:rsidR="0067036E" w:rsidRPr="0067036E" w:rsidRDefault="0067036E" w:rsidP="00447A38">
      <w:pPr>
        <w:pStyle w:val="NoSpacing"/>
      </w:pPr>
      <w:r w:rsidRPr="0067036E">
        <w:t xml:space="preserve">    &lt;/div&gt;</w:t>
      </w:r>
    </w:p>
    <w:p w14:paraId="6974F743" w14:textId="4D993EAE" w:rsidR="0067036E" w:rsidRPr="0067036E" w:rsidRDefault="0067036E" w:rsidP="00447A38">
      <w:pPr>
        <w:pStyle w:val="NoSpacing"/>
      </w:pPr>
      <w:r w:rsidRPr="0067036E">
        <w:t xml:space="preserve">    &lt;div class=alert alert-success style=margin: 0; display: none&gt;</w:t>
      </w:r>
    </w:p>
    <w:p w14:paraId="473EAC11" w14:textId="77777777" w:rsidR="0067036E" w:rsidRPr="0067036E" w:rsidRDefault="0067036E" w:rsidP="00447A38">
      <w:pPr>
        <w:pStyle w:val="NoSpacing"/>
      </w:pPr>
      <w:r w:rsidRPr="0067036E">
        <w:t xml:space="preserve">        You have been successfully registered.</w:t>
      </w:r>
    </w:p>
    <w:p w14:paraId="4A5BE323" w14:textId="77777777" w:rsidR="0067036E" w:rsidRPr="0067036E" w:rsidRDefault="0067036E" w:rsidP="00447A38">
      <w:pPr>
        <w:pStyle w:val="NoSpacing"/>
      </w:pPr>
      <w:r w:rsidRPr="0067036E">
        <w:t xml:space="preserve">    &lt;/div&gt;</w:t>
      </w:r>
    </w:p>
    <w:p w14:paraId="4225A32F" w14:textId="2E7A654A" w:rsidR="0067036E" w:rsidRPr="0067036E" w:rsidRDefault="0067036E" w:rsidP="00447A38">
      <w:pPr>
        <w:pStyle w:val="NoSpacing"/>
      </w:pPr>
      <w:r w:rsidRPr="0067036E">
        <w:t xml:space="preserve">    &lt;div class=alert alert-error style=margin: 0; display: none&gt;</w:t>
      </w:r>
    </w:p>
    <w:p w14:paraId="38F22A60" w14:textId="77777777" w:rsidR="0067036E" w:rsidRPr="0067036E" w:rsidRDefault="0067036E" w:rsidP="00447A38">
      <w:pPr>
        <w:pStyle w:val="NoSpacing"/>
      </w:pPr>
      <w:r w:rsidRPr="0067036E">
        <w:t xml:space="preserve">    &lt;/div&gt;</w:t>
      </w:r>
    </w:p>
    <w:p w14:paraId="3D5078B8" w14:textId="337326EB" w:rsidR="0067036E" w:rsidRPr="0067036E" w:rsidRDefault="0067036E" w:rsidP="00447A38">
      <w:pPr>
        <w:pStyle w:val="NoSpacing"/>
      </w:pPr>
      <w:r w:rsidRPr="0067036E">
        <w:t xml:space="preserve">    &lt;div class=form-footer&gt;</w:t>
      </w:r>
    </w:p>
    <w:p w14:paraId="53340E7F" w14:textId="3330CFBB" w:rsidR="0067036E" w:rsidRPr="0067036E" w:rsidRDefault="0067036E" w:rsidP="00447A38">
      <w:pPr>
        <w:pStyle w:val="NoSpacing"/>
      </w:pPr>
      <w:r w:rsidRPr="0067036E">
        <w:t xml:space="preserve">        &lt;input type=button class=btn expanded-btn pull-right</w:t>
      </w:r>
    </w:p>
    <w:p w14:paraId="0F1D0E4F" w14:textId="1A9D21F2" w:rsidR="0067036E" w:rsidRPr="0067036E" w:rsidRDefault="0067036E" w:rsidP="00447A38">
      <w:pPr>
        <w:pStyle w:val="NoSpacing"/>
      </w:pPr>
      <w:r w:rsidRPr="0067036E">
        <w:t xml:space="preserve">        id=register-btn value=OK tabindex=3&gt;</w:t>
      </w:r>
    </w:p>
    <w:p w14:paraId="68BA9CF3" w14:textId="77777777" w:rsidR="0067036E" w:rsidRPr="0067036E" w:rsidRDefault="0067036E" w:rsidP="00447A38">
      <w:pPr>
        <w:pStyle w:val="NoSpacing"/>
      </w:pPr>
      <w:r w:rsidRPr="0067036E">
        <w:t xml:space="preserve">    &lt;/div&gt;</w:t>
      </w:r>
    </w:p>
    <w:p w14:paraId="5A241594" w14:textId="77777777" w:rsidR="0067036E" w:rsidRPr="0067036E" w:rsidRDefault="0067036E" w:rsidP="00447A38">
      <w:pPr>
        <w:pStyle w:val="NoSpacing"/>
      </w:pPr>
      <w:r w:rsidRPr="0067036E">
        <w:t>&lt;/form&gt;</w:t>
      </w:r>
    </w:p>
    <w:p w14:paraId="355CBFE9" w14:textId="3D8E283F" w:rsidR="0067036E" w:rsidRPr="0067036E" w:rsidRDefault="00291D7F" w:rsidP="006B1655">
      <w:r>
        <w:t>I javaskript kod:</w:t>
      </w:r>
    </w:p>
    <w:p w14:paraId="423B0BC3" w14:textId="77777777" w:rsidR="0067036E" w:rsidRPr="0067036E" w:rsidRDefault="0067036E" w:rsidP="00447A38">
      <w:pPr>
        <w:pStyle w:val="NoSpacing"/>
      </w:pPr>
      <w:r w:rsidRPr="0067036E">
        <w:t>$(document).ready(function(){</w:t>
      </w:r>
    </w:p>
    <w:p w14:paraId="6E3F0191" w14:textId="77777777" w:rsidR="0067036E" w:rsidRPr="0067036E" w:rsidRDefault="0067036E" w:rsidP="00447A38">
      <w:pPr>
        <w:pStyle w:val="NoSpacing"/>
      </w:pPr>
    </w:p>
    <w:p w14:paraId="022C0DB1" w14:textId="77777777" w:rsidR="0067036E" w:rsidRPr="0067036E" w:rsidRDefault="0067036E" w:rsidP="00447A38">
      <w:pPr>
        <w:pStyle w:val="NoSpacing"/>
      </w:pPr>
      <w:r w:rsidRPr="0067036E">
        <w:t xml:space="preserve">    function register(name, login, password) {</w:t>
      </w:r>
    </w:p>
    <w:p w14:paraId="6F15F612" w14:textId="77777777" w:rsidR="0067036E" w:rsidRPr="0067036E" w:rsidRDefault="0067036E" w:rsidP="00447A38">
      <w:pPr>
        <w:pStyle w:val="NoSpacing"/>
      </w:pPr>
      <w:r w:rsidRPr="0067036E">
        <w:t xml:space="preserve">        $.ajax({</w:t>
      </w:r>
    </w:p>
    <w:p w14:paraId="388E0847" w14:textId="4AEBC838" w:rsidR="0067036E" w:rsidRPr="0067036E" w:rsidRDefault="0067036E" w:rsidP="00447A38">
      <w:pPr>
        <w:pStyle w:val="NoSpacing"/>
      </w:pPr>
      <w:r w:rsidRPr="0067036E">
        <w:t xml:space="preserve">            url: ext/register,</w:t>
      </w:r>
    </w:p>
    <w:p w14:paraId="3BE06063" w14:textId="376CB359" w:rsidR="0067036E" w:rsidRPr="0067036E" w:rsidRDefault="0067036E" w:rsidP="00447A38">
      <w:pPr>
        <w:pStyle w:val="NoSpacing"/>
      </w:pPr>
      <w:r w:rsidRPr="0067036E">
        <w:t xml:space="preserve">            type: POST,</w:t>
      </w:r>
    </w:p>
    <w:p w14:paraId="29DE9294" w14:textId="27A6AB20" w:rsidR="0067036E" w:rsidRPr="0067036E" w:rsidRDefault="0067036E" w:rsidP="00447A38">
      <w:pPr>
        <w:pStyle w:val="NoSpacing"/>
      </w:pPr>
      <w:r w:rsidRPr="0067036E">
        <w:t xml:space="preserve">            contentType: application/json;charset=utf-8,</w:t>
      </w:r>
    </w:p>
    <w:p w14:paraId="5AA9FEB9" w14:textId="77777777" w:rsidR="0067036E" w:rsidRPr="0067036E" w:rsidRDefault="0067036E" w:rsidP="00447A38">
      <w:pPr>
        <w:pStyle w:val="NoSpacing"/>
      </w:pPr>
      <w:r w:rsidRPr="0067036E">
        <w:t xml:space="preserve">            data: JSON.stringify([name, login, password]),</w:t>
      </w:r>
    </w:p>
    <w:p w14:paraId="469DD992" w14:textId="77777777" w:rsidR="0067036E" w:rsidRPr="0067036E" w:rsidRDefault="0067036E" w:rsidP="00447A38">
      <w:pPr>
        <w:pStyle w:val="NoSpacing"/>
      </w:pPr>
      <w:r w:rsidRPr="0067036E">
        <w:t xml:space="preserve">            success: function(response, textStatus, jQxhr) {</w:t>
      </w:r>
    </w:p>
    <w:p w14:paraId="30B09221" w14:textId="77777777" w:rsidR="0067036E" w:rsidRPr="0067036E" w:rsidRDefault="0067036E" w:rsidP="00447A38">
      <w:pPr>
        <w:pStyle w:val="NoSpacing"/>
      </w:pPr>
      <w:r w:rsidRPr="0067036E">
        <w:t xml:space="preserve">                if (response.result.data) {</w:t>
      </w:r>
    </w:p>
    <w:p w14:paraId="00E2B889" w14:textId="77777777" w:rsidR="0067036E" w:rsidRPr="0067036E" w:rsidRDefault="0067036E" w:rsidP="00447A38">
      <w:pPr>
        <w:pStyle w:val="NoSpacing"/>
      </w:pPr>
      <w:r w:rsidRPr="0067036E">
        <w:t xml:space="preserve">                    show_alert(response.result.data);</w:t>
      </w:r>
    </w:p>
    <w:p w14:paraId="14CE0A42" w14:textId="77777777" w:rsidR="0067036E" w:rsidRPr="0067036E" w:rsidRDefault="0067036E" w:rsidP="00447A38">
      <w:pPr>
        <w:pStyle w:val="NoSpacing"/>
      </w:pPr>
      <w:r w:rsidRPr="0067036E">
        <w:t xml:space="preserve">                }</w:t>
      </w:r>
    </w:p>
    <w:p w14:paraId="3F6C3914" w14:textId="77777777" w:rsidR="0067036E" w:rsidRPr="0067036E" w:rsidRDefault="0067036E" w:rsidP="00447A38">
      <w:pPr>
        <w:pStyle w:val="NoSpacing"/>
      </w:pPr>
      <w:r w:rsidRPr="0067036E">
        <w:t xml:space="preserve">                else {</w:t>
      </w:r>
    </w:p>
    <w:p w14:paraId="35D694F6" w14:textId="4E720552" w:rsidR="0067036E" w:rsidRPr="0067036E" w:rsidRDefault="0067036E" w:rsidP="00447A38">
      <w:pPr>
        <w:pStyle w:val="NoSpacing"/>
      </w:pPr>
      <w:r w:rsidRPr="0067036E">
        <w:t xml:space="preserve">                    $(div.alert-success).show();</w:t>
      </w:r>
    </w:p>
    <w:p w14:paraId="041D77B0" w14:textId="77777777" w:rsidR="0067036E" w:rsidRPr="0067036E" w:rsidRDefault="0067036E" w:rsidP="00447A38">
      <w:pPr>
        <w:pStyle w:val="NoSpacing"/>
      </w:pPr>
      <w:r w:rsidRPr="0067036E">
        <w:t xml:space="preserve">                    setTimeout(</w:t>
      </w:r>
    </w:p>
    <w:p w14:paraId="79855800" w14:textId="77777777" w:rsidR="0067036E" w:rsidRPr="0067036E" w:rsidRDefault="0067036E" w:rsidP="00447A38">
      <w:pPr>
        <w:pStyle w:val="NoSpacing"/>
      </w:pPr>
      <w:r w:rsidRPr="0067036E">
        <w:t xml:space="preserve">                        function() {</w:t>
      </w:r>
    </w:p>
    <w:p w14:paraId="0B8DF9A1" w14:textId="2FF7476B" w:rsidR="0067036E" w:rsidRPr="0067036E" w:rsidRDefault="0067036E" w:rsidP="00447A38">
      <w:pPr>
        <w:pStyle w:val="NoSpacing"/>
      </w:pPr>
      <w:r w:rsidRPr="0067036E">
        <w:t xml:space="preserve">                            window.location.href = index.html;</w:t>
      </w:r>
    </w:p>
    <w:p w14:paraId="60AE5241" w14:textId="77777777" w:rsidR="0067036E" w:rsidRPr="0067036E" w:rsidRDefault="0067036E" w:rsidP="00447A38">
      <w:pPr>
        <w:pStyle w:val="NoSpacing"/>
      </w:pPr>
      <w:r w:rsidRPr="0067036E">
        <w:t xml:space="preserve">                        },</w:t>
      </w:r>
    </w:p>
    <w:p w14:paraId="1A966D5E" w14:textId="77777777" w:rsidR="0067036E" w:rsidRPr="0067036E" w:rsidRDefault="0067036E" w:rsidP="00447A38">
      <w:pPr>
        <w:pStyle w:val="NoSpacing"/>
      </w:pPr>
      <w:r w:rsidRPr="0067036E">
        <w:t xml:space="preserve">                        1000</w:t>
      </w:r>
    </w:p>
    <w:p w14:paraId="17EE7C41" w14:textId="77777777" w:rsidR="0067036E" w:rsidRPr="0067036E" w:rsidRDefault="0067036E" w:rsidP="00447A38">
      <w:pPr>
        <w:pStyle w:val="NoSpacing"/>
      </w:pPr>
      <w:r w:rsidRPr="0067036E">
        <w:t xml:space="preserve">                    );</w:t>
      </w:r>
    </w:p>
    <w:p w14:paraId="33217992" w14:textId="77777777" w:rsidR="0067036E" w:rsidRPr="0067036E" w:rsidRDefault="0067036E" w:rsidP="00447A38">
      <w:pPr>
        <w:pStyle w:val="NoSpacing"/>
      </w:pPr>
      <w:r w:rsidRPr="0067036E">
        <w:t xml:space="preserve">                }</w:t>
      </w:r>
    </w:p>
    <w:p w14:paraId="2641931C" w14:textId="77777777" w:rsidR="0067036E" w:rsidRPr="0067036E" w:rsidRDefault="0067036E" w:rsidP="00447A38">
      <w:pPr>
        <w:pStyle w:val="NoSpacing"/>
      </w:pPr>
      <w:r w:rsidRPr="0067036E">
        <w:t xml:space="preserve">            },</w:t>
      </w:r>
    </w:p>
    <w:p w14:paraId="3CB54E12" w14:textId="77777777" w:rsidR="0067036E" w:rsidRPr="0067036E" w:rsidRDefault="0067036E" w:rsidP="00447A38">
      <w:pPr>
        <w:pStyle w:val="NoSpacing"/>
      </w:pPr>
      <w:r w:rsidRPr="0067036E">
        <w:t xml:space="preserve">            error: function(jqXhr, textStatus, errorThrown) {</w:t>
      </w:r>
    </w:p>
    <w:p w14:paraId="1280EB86" w14:textId="77777777" w:rsidR="0067036E" w:rsidRPr="0067036E" w:rsidRDefault="0067036E" w:rsidP="00447A38">
      <w:pPr>
        <w:pStyle w:val="NoSpacing"/>
      </w:pPr>
      <w:r w:rsidRPr="0067036E">
        <w:t xml:space="preserve">                console.log(errorThrown);</w:t>
      </w:r>
    </w:p>
    <w:p w14:paraId="76D82521" w14:textId="77777777" w:rsidR="0067036E" w:rsidRPr="0067036E" w:rsidRDefault="0067036E" w:rsidP="00447A38">
      <w:pPr>
        <w:pStyle w:val="NoSpacing"/>
      </w:pPr>
      <w:r w:rsidRPr="0067036E">
        <w:t xml:space="preserve">            }</w:t>
      </w:r>
    </w:p>
    <w:p w14:paraId="5D155EB2" w14:textId="77777777" w:rsidR="0067036E" w:rsidRPr="0067036E" w:rsidRDefault="0067036E" w:rsidP="00447A38">
      <w:pPr>
        <w:pStyle w:val="NoSpacing"/>
      </w:pPr>
      <w:r w:rsidRPr="0067036E">
        <w:t xml:space="preserve">        });</w:t>
      </w:r>
    </w:p>
    <w:p w14:paraId="17DEA84F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53EBA9C7" w14:textId="77777777" w:rsidR="0067036E" w:rsidRPr="0067036E" w:rsidRDefault="0067036E" w:rsidP="00447A38">
      <w:pPr>
        <w:pStyle w:val="NoSpacing"/>
      </w:pPr>
      <w:r w:rsidRPr="0067036E">
        <w:t xml:space="preserve">    function show_alert(message) {</w:t>
      </w:r>
    </w:p>
    <w:p w14:paraId="12DD1149" w14:textId="6E4881DC" w:rsidR="0067036E" w:rsidRPr="0067036E" w:rsidRDefault="0067036E" w:rsidP="00447A38">
      <w:pPr>
        <w:pStyle w:val="NoSpacing"/>
      </w:pPr>
      <w:r w:rsidRPr="0067036E">
        <w:t xml:space="preserve">        $(div.alert-error)</w:t>
      </w:r>
    </w:p>
    <w:p w14:paraId="45ECD6C4" w14:textId="77777777" w:rsidR="0067036E" w:rsidRPr="0067036E" w:rsidRDefault="0067036E" w:rsidP="00447A38">
      <w:pPr>
        <w:pStyle w:val="NoSpacing"/>
      </w:pPr>
      <w:r w:rsidRPr="0067036E">
        <w:t xml:space="preserve">            .text(message)</w:t>
      </w:r>
    </w:p>
    <w:p w14:paraId="29F7EE5A" w14:textId="77777777" w:rsidR="0067036E" w:rsidRPr="0067036E" w:rsidRDefault="0067036E" w:rsidP="00447A38">
      <w:pPr>
        <w:pStyle w:val="NoSpacing"/>
      </w:pPr>
      <w:r w:rsidRPr="0067036E">
        <w:t xml:space="preserve">            .show();</w:t>
      </w:r>
    </w:p>
    <w:p w14:paraId="277FC1AC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6B35A831" w14:textId="77777777" w:rsidR="0067036E" w:rsidRPr="0067036E" w:rsidRDefault="0067036E" w:rsidP="00447A38">
      <w:pPr>
        <w:pStyle w:val="NoSpacing"/>
      </w:pPr>
    </w:p>
    <w:p w14:paraId="04824F4C" w14:textId="77777777" w:rsidR="0067036E" w:rsidRPr="0067036E" w:rsidRDefault="0067036E" w:rsidP="00447A38">
      <w:pPr>
        <w:pStyle w:val="NoSpacing"/>
      </w:pPr>
      <w:r w:rsidRPr="0067036E">
        <w:t xml:space="preserve">    $('input').focus(function() {</w:t>
      </w:r>
    </w:p>
    <w:p w14:paraId="1628D4E1" w14:textId="25F67577" w:rsidR="0067036E" w:rsidRPr="0067036E" w:rsidRDefault="0067036E" w:rsidP="00447A38">
      <w:pPr>
        <w:pStyle w:val="NoSpacing"/>
      </w:pPr>
      <w:r w:rsidRPr="0067036E">
        <w:t xml:space="preserve">        $(div.alert).hide();</w:t>
      </w:r>
    </w:p>
    <w:p w14:paraId="377B6D0B" w14:textId="77777777" w:rsidR="0067036E" w:rsidRPr="0067036E" w:rsidRDefault="0067036E" w:rsidP="00447A38">
      <w:pPr>
        <w:pStyle w:val="NoSpacing"/>
      </w:pPr>
      <w:r w:rsidRPr="0067036E">
        <w:t xml:space="preserve">    });</w:t>
      </w:r>
    </w:p>
    <w:p w14:paraId="15130668" w14:textId="77777777" w:rsidR="0067036E" w:rsidRPr="0067036E" w:rsidRDefault="0067036E" w:rsidP="00447A38">
      <w:pPr>
        <w:pStyle w:val="NoSpacing"/>
      </w:pPr>
    </w:p>
    <w:p w14:paraId="15E97B3B" w14:textId="10B0389C" w:rsidR="0067036E" w:rsidRPr="0067036E" w:rsidRDefault="0067036E" w:rsidP="00447A38">
      <w:pPr>
        <w:pStyle w:val="NoSpacing"/>
      </w:pPr>
      <w:r w:rsidRPr="0067036E">
        <w:t xml:space="preserve">    $(#register-btn).click(function() {</w:t>
      </w:r>
    </w:p>
    <w:p w14:paraId="392949CB" w14:textId="5188950F" w:rsidR="0067036E" w:rsidRPr="0067036E" w:rsidRDefault="0067036E" w:rsidP="00447A38">
      <w:pPr>
        <w:pStyle w:val="NoSpacing"/>
      </w:pPr>
      <w:r w:rsidRPr="0067036E">
        <w:t xml:space="preserve">        var name = $(#name).val(),</w:t>
      </w:r>
    </w:p>
    <w:p w14:paraId="0000D5E7" w14:textId="311DCADA" w:rsidR="0067036E" w:rsidRPr="0067036E" w:rsidRDefault="0067036E" w:rsidP="00447A38">
      <w:pPr>
        <w:pStyle w:val="NoSpacing"/>
      </w:pPr>
      <w:r w:rsidRPr="0067036E">
        <w:t xml:space="preserve">            login = $(#login).val(),</w:t>
      </w:r>
    </w:p>
    <w:p w14:paraId="3B1ABAA3" w14:textId="7E1DB57E" w:rsidR="0067036E" w:rsidRPr="0067036E" w:rsidRDefault="0067036E" w:rsidP="00447A38">
      <w:pPr>
        <w:pStyle w:val="NoSpacing"/>
      </w:pPr>
      <w:r w:rsidRPr="0067036E">
        <w:t xml:space="preserve">            password1 = $(#password1).val(),</w:t>
      </w:r>
    </w:p>
    <w:p w14:paraId="0B76D024" w14:textId="31465561" w:rsidR="0067036E" w:rsidRPr="0067036E" w:rsidRDefault="0067036E" w:rsidP="00447A38">
      <w:pPr>
        <w:pStyle w:val="NoSpacing"/>
      </w:pPr>
      <w:r w:rsidRPr="0067036E">
        <w:t xml:space="preserve">            password2 = $(#password2).val();</w:t>
      </w:r>
    </w:p>
    <w:p w14:paraId="681BBCEF" w14:textId="77777777" w:rsidR="0067036E" w:rsidRPr="0067036E" w:rsidRDefault="0067036E" w:rsidP="00447A38">
      <w:pPr>
        <w:pStyle w:val="NoSpacing"/>
      </w:pPr>
      <w:r w:rsidRPr="0067036E">
        <w:t xml:space="preserve">        if (!name) {</w:t>
      </w:r>
    </w:p>
    <w:p w14:paraId="0B2BFE16" w14:textId="77777777" w:rsidR="0067036E" w:rsidRPr="0067036E" w:rsidRDefault="0067036E" w:rsidP="00447A38">
      <w:pPr>
        <w:pStyle w:val="NoSpacing"/>
      </w:pPr>
      <w:r w:rsidRPr="0067036E">
        <w:lastRenderedPageBreak/>
        <w:t xml:space="preserve">            show_alert('Name is not specified');</w:t>
      </w:r>
    </w:p>
    <w:p w14:paraId="31BF3CA1" w14:textId="77777777" w:rsidR="0067036E" w:rsidRPr="0067036E" w:rsidRDefault="0067036E" w:rsidP="00447A38">
      <w:pPr>
        <w:pStyle w:val="NoSpacing"/>
      </w:pPr>
      <w:r w:rsidRPr="0067036E">
        <w:t xml:space="preserve">        }</w:t>
      </w:r>
    </w:p>
    <w:p w14:paraId="1085AD87" w14:textId="77777777" w:rsidR="0067036E" w:rsidRPr="0067036E" w:rsidRDefault="0067036E" w:rsidP="00447A38">
      <w:pPr>
        <w:pStyle w:val="NoSpacing"/>
      </w:pPr>
      <w:r w:rsidRPr="0067036E">
        <w:t xml:space="preserve">        else if (!login) {</w:t>
      </w:r>
    </w:p>
    <w:p w14:paraId="735EE0FE" w14:textId="77777777" w:rsidR="0067036E" w:rsidRPr="0067036E" w:rsidRDefault="0067036E" w:rsidP="00447A38">
      <w:pPr>
        <w:pStyle w:val="NoSpacing"/>
      </w:pPr>
      <w:r w:rsidRPr="0067036E">
        <w:t xml:space="preserve">            show_alert('Login is not specified');</w:t>
      </w:r>
    </w:p>
    <w:p w14:paraId="19EA5F05" w14:textId="77777777" w:rsidR="0067036E" w:rsidRPr="0067036E" w:rsidRDefault="0067036E" w:rsidP="00447A38">
      <w:pPr>
        <w:pStyle w:val="NoSpacing"/>
      </w:pPr>
      <w:r w:rsidRPr="0067036E">
        <w:t xml:space="preserve">        }</w:t>
      </w:r>
    </w:p>
    <w:p w14:paraId="4F4C0846" w14:textId="77777777" w:rsidR="0067036E" w:rsidRPr="0067036E" w:rsidRDefault="0067036E" w:rsidP="00447A38">
      <w:pPr>
        <w:pStyle w:val="NoSpacing"/>
      </w:pPr>
      <w:r w:rsidRPr="0067036E">
        <w:t xml:space="preserve">        else if (!password1) {</w:t>
      </w:r>
    </w:p>
    <w:p w14:paraId="32E64DE1" w14:textId="77777777" w:rsidR="0067036E" w:rsidRPr="0067036E" w:rsidRDefault="0067036E" w:rsidP="00447A38">
      <w:pPr>
        <w:pStyle w:val="NoSpacing"/>
      </w:pPr>
      <w:r w:rsidRPr="0067036E">
        <w:t xml:space="preserve">            show_alert('Password is not specified');</w:t>
      </w:r>
    </w:p>
    <w:p w14:paraId="48469285" w14:textId="77777777" w:rsidR="0067036E" w:rsidRPr="0067036E" w:rsidRDefault="0067036E" w:rsidP="00447A38">
      <w:pPr>
        <w:pStyle w:val="NoSpacing"/>
      </w:pPr>
      <w:r w:rsidRPr="0067036E">
        <w:t xml:space="preserve">        }</w:t>
      </w:r>
    </w:p>
    <w:p w14:paraId="566FD3BA" w14:textId="77777777" w:rsidR="0067036E" w:rsidRPr="0067036E" w:rsidRDefault="0067036E" w:rsidP="00447A38">
      <w:pPr>
        <w:pStyle w:val="NoSpacing"/>
      </w:pPr>
      <w:r w:rsidRPr="0067036E">
        <w:t xml:space="preserve">        else if (password1 !== password2) {</w:t>
      </w:r>
    </w:p>
    <w:p w14:paraId="1B1A777D" w14:textId="77777777" w:rsidR="0067036E" w:rsidRPr="0067036E" w:rsidRDefault="0067036E" w:rsidP="00447A38">
      <w:pPr>
        <w:pStyle w:val="NoSpacing"/>
      </w:pPr>
      <w:r w:rsidRPr="0067036E">
        <w:t xml:space="preserve">            show_alert('Passwords do not match');</w:t>
      </w:r>
    </w:p>
    <w:p w14:paraId="6166C5FB" w14:textId="77777777" w:rsidR="0067036E" w:rsidRPr="0067036E" w:rsidRDefault="0067036E" w:rsidP="00447A38">
      <w:pPr>
        <w:pStyle w:val="NoSpacing"/>
      </w:pPr>
      <w:r w:rsidRPr="0067036E">
        <w:t xml:space="preserve">        }</w:t>
      </w:r>
    </w:p>
    <w:p w14:paraId="3EC62AA4" w14:textId="77777777" w:rsidR="0067036E" w:rsidRPr="0067036E" w:rsidRDefault="0067036E" w:rsidP="00447A38">
      <w:pPr>
        <w:pStyle w:val="NoSpacing"/>
      </w:pPr>
      <w:r w:rsidRPr="0067036E">
        <w:t xml:space="preserve">        else {</w:t>
      </w:r>
    </w:p>
    <w:p w14:paraId="535EA41A" w14:textId="77777777" w:rsidR="0067036E" w:rsidRPr="0067036E" w:rsidRDefault="0067036E" w:rsidP="00447A38">
      <w:pPr>
        <w:pStyle w:val="NoSpacing"/>
      </w:pPr>
      <w:r w:rsidRPr="0067036E">
        <w:t xml:space="preserve">            register(name, login, password1)</w:t>
      </w:r>
    </w:p>
    <w:p w14:paraId="70CA6112" w14:textId="77777777" w:rsidR="0067036E" w:rsidRPr="0067036E" w:rsidRDefault="0067036E" w:rsidP="00447A38">
      <w:pPr>
        <w:pStyle w:val="NoSpacing"/>
      </w:pPr>
      <w:r w:rsidRPr="0067036E">
        <w:t xml:space="preserve">        }</w:t>
      </w:r>
    </w:p>
    <w:p w14:paraId="1EFAD166" w14:textId="77777777" w:rsidR="0067036E" w:rsidRPr="0067036E" w:rsidRDefault="0067036E" w:rsidP="00447A38">
      <w:pPr>
        <w:pStyle w:val="NoSpacing"/>
      </w:pPr>
      <w:r w:rsidRPr="0067036E">
        <w:t xml:space="preserve">    })</w:t>
      </w:r>
    </w:p>
    <w:p w14:paraId="173FF23A" w14:textId="77777777" w:rsidR="0067036E" w:rsidRPr="0067036E" w:rsidRDefault="0067036E" w:rsidP="00447A38">
      <w:pPr>
        <w:pStyle w:val="NoSpacing"/>
      </w:pPr>
      <w:r w:rsidRPr="0067036E">
        <w:t>})</w:t>
      </w:r>
    </w:p>
    <w:p w14:paraId="128B62C8" w14:textId="2A59E6D4" w:rsidR="0067036E" w:rsidRPr="0067036E" w:rsidRDefault="00291D7F" w:rsidP="00AE0ECC">
      <w:r>
        <w:t xml:space="preserve">Kada korisnik klikne na </w:t>
      </w:r>
      <w:r w:rsidR="0067036E" w:rsidRPr="00291D7F">
        <w:rPr>
          <w:i/>
          <w:iCs/>
        </w:rPr>
        <w:t>OK</w:t>
      </w:r>
      <w:r w:rsidR="0067036E" w:rsidRPr="0067036E">
        <w:t xml:space="preserve"> </w:t>
      </w:r>
      <w:r>
        <w:t>dugme</w:t>
      </w:r>
      <w:r w:rsidR="0067036E" w:rsidRPr="0067036E">
        <w:t xml:space="preserve">, </w:t>
      </w:r>
      <w:r>
        <w:t xml:space="preserve">javaskript će poslati na server </w:t>
      </w:r>
      <w:r w:rsidR="0067036E" w:rsidRPr="00291D7F">
        <w:rPr>
          <w:i/>
          <w:iCs/>
        </w:rPr>
        <w:t xml:space="preserve">ajax post </w:t>
      </w:r>
      <w:r w:rsidRPr="00291D7F">
        <w:rPr>
          <w:i/>
          <w:iCs/>
        </w:rPr>
        <w:t>zahtev</w:t>
      </w:r>
      <w:r>
        <w:t xml:space="preserve"> sa </w:t>
      </w:r>
      <w:r w:rsidR="0067036E" w:rsidRPr="00291D7F">
        <w:rPr>
          <w:i/>
          <w:iCs/>
        </w:rPr>
        <w:t>url</w:t>
      </w:r>
      <w:r>
        <w:t>-om</w:t>
      </w:r>
      <w:r w:rsidR="0067036E" w:rsidRPr="0067036E">
        <w:t xml:space="preserve"> </w:t>
      </w:r>
      <w:r w:rsidR="0067036E" w:rsidRPr="00291D7F">
        <w:rPr>
          <w:i/>
          <w:iCs/>
        </w:rPr>
        <w:t>ext/register</w:t>
      </w:r>
      <w:r w:rsidR="0067036E" w:rsidRPr="0067036E">
        <w:t xml:space="preserve"> </w:t>
      </w:r>
      <w:r>
        <w:t xml:space="preserve">i parametrima </w:t>
      </w:r>
      <w:r w:rsidR="0067036E" w:rsidRPr="00291D7F">
        <w:rPr>
          <w:i/>
          <w:iCs/>
        </w:rPr>
        <w:t>name</w:t>
      </w:r>
      <w:r w:rsidR="0067036E" w:rsidRPr="0067036E">
        <w:t xml:space="preserve">, </w:t>
      </w:r>
      <w:r w:rsidR="0067036E" w:rsidRPr="00291D7F">
        <w:rPr>
          <w:i/>
          <w:iCs/>
        </w:rPr>
        <w:t>login</w:t>
      </w:r>
      <w:r w:rsidR="0067036E" w:rsidRPr="0067036E">
        <w:t xml:space="preserve">, </w:t>
      </w:r>
      <w:r w:rsidR="0067036E" w:rsidRPr="00291D7F">
        <w:rPr>
          <w:i/>
          <w:iCs/>
        </w:rPr>
        <w:t>password</w:t>
      </w:r>
      <w:r w:rsidR="0067036E" w:rsidRPr="0067036E">
        <w:t>.</w:t>
      </w:r>
      <w:r>
        <w:t xml:space="preserve"> Kada server primi zahtev koji počinje sa </w:t>
      </w:r>
      <w:r w:rsidR="0067036E" w:rsidRPr="00291D7F">
        <w:rPr>
          <w:i/>
          <w:iCs/>
        </w:rPr>
        <w:t>ext/</w:t>
      </w:r>
      <w:r>
        <w:rPr>
          <w:i/>
          <w:iCs/>
        </w:rPr>
        <w:t xml:space="preserve">, </w:t>
      </w:r>
      <w:r w:rsidR="0067036E" w:rsidRPr="0067036E">
        <w:t xml:space="preserve"> </w:t>
      </w:r>
      <w:r>
        <w:t xml:space="preserve">on okida </w:t>
      </w:r>
      <w:r w:rsidR="0067036E" w:rsidRPr="00291D7F">
        <w:rPr>
          <w:i/>
          <w:iCs/>
        </w:rPr>
        <w:t>on_ext_request</w:t>
      </w:r>
      <w:r w:rsidR="0067036E" w:rsidRPr="0067036E">
        <w:t xml:space="preserve"> event</w:t>
      </w:r>
      <w:r>
        <w:t xml:space="preserve"> hendler</w:t>
      </w:r>
      <w:r w:rsidR="0067036E" w:rsidRPr="0067036E">
        <w:t>.</w:t>
      </w:r>
      <w:r>
        <w:t xml:space="preserve"> U task server modulu je kod </w:t>
      </w:r>
      <w:r w:rsidRPr="00291D7F">
        <w:rPr>
          <w:i/>
          <w:iCs/>
        </w:rPr>
        <w:t>o</w:t>
      </w:r>
      <w:r w:rsidR="0067036E" w:rsidRPr="00291D7F">
        <w:rPr>
          <w:i/>
          <w:iCs/>
        </w:rPr>
        <w:t>n</w:t>
      </w:r>
      <w:r w:rsidR="0067036E" w:rsidRPr="00291D7F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291D7F">
        <w:rPr>
          <w:i/>
          <w:iCs/>
        </w:rPr>
        <w:t>ext</w:t>
      </w:r>
      <w:r w:rsidR="0067036E" w:rsidRPr="00291D7F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291D7F">
        <w:rPr>
          <w:i/>
          <w:iCs/>
        </w:rPr>
        <w:t>request</w:t>
      </w:r>
      <w:r w:rsidR="0067036E" w:rsidRPr="0067036E">
        <w:t xml:space="preserve"> event h</w:t>
      </w:r>
      <w:r>
        <w:t>e</w:t>
      </w:r>
      <w:r w:rsidR="0067036E" w:rsidRPr="0067036E">
        <w:t>ndler</w:t>
      </w:r>
      <w:r>
        <w:t>a</w:t>
      </w:r>
      <w:r w:rsidR="0067036E" w:rsidRPr="0067036E">
        <w:t>:</w:t>
      </w:r>
    </w:p>
    <w:p w14:paraId="08594589" w14:textId="77777777" w:rsidR="0067036E" w:rsidRPr="0067036E" w:rsidRDefault="0067036E" w:rsidP="00447A38">
      <w:pPr>
        <w:pStyle w:val="NoSpacing"/>
      </w:pPr>
      <w:r w:rsidRPr="0067036E">
        <w:t>def on_ext_request(task, request, params):</w:t>
      </w:r>
    </w:p>
    <w:p w14:paraId="63CD590E" w14:textId="77777777" w:rsidR="0067036E" w:rsidRPr="0067036E" w:rsidRDefault="0067036E" w:rsidP="00447A38">
      <w:pPr>
        <w:pStyle w:val="NoSpacing"/>
      </w:pPr>
      <w:r w:rsidRPr="0067036E">
        <w:t xml:space="preserve">    reqs = request.split('/')</w:t>
      </w:r>
    </w:p>
    <w:p w14:paraId="57DE6871" w14:textId="77777777" w:rsidR="0067036E" w:rsidRPr="0067036E" w:rsidRDefault="0067036E" w:rsidP="00447A38">
      <w:pPr>
        <w:pStyle w:val="NoSpacing"/>
      </w:pPr>
      <w:r w:rsidRPr="0067036E">
        <w:t xml:space="preserve">    if reqs[2] == 'register':</w:t>
      </w:r>
    </w:p>
    <w:p w14:paraId="0A59A8A5" w14:textId="77777777" w:rsidR="0067036E" w:rsidRPr="0067036E" w:rsidRDefault="0067036E" w:rsidP="00447A38">
      <w:pPr>
        <w:pStyle w:val="NoSpacing"/>
      </w:pPr>
      <w:r w:rsidRPr="0067036E">
        <w:t xml:space="preserve">        name, login, password = params</w:t>
      </w:r>
    </w:p>
    <w:p w14:paraId="2CA78381" w14:textId="77777777" w:rsidR="0067036E" w:rsidRPr="0067036E" w:rsidRDefault="0067036E" w:rsidP="00447A38">
      <w:pPr>
        <w:pStyle w:val="NoSpacing"/>
      </w:pPr>
      <w:r w:rsidRPr="0067036E">
        <w:t xml:space="preserve">        users = task.users.copy(handlers=False)</w:t>
      </w:r>
    </w:p>
    <w:p w14:paraId="316CC33B" w14:textId="77777777" w:rsidR="0067036E" w:rsidRPr="0067036E" w:rsidRDefault="0067036E" w:rsidP="00447A38">
      <w:pPr>
        <w:pStyle w:val="NoSpacing"/>
      </w:pPr>
      <w:r w:rsidRPr="0067036E">
        <w:t xml:space="preserve">        users.set_where(login=login)</w:t>
      </w:r>
    </w:p>
    <w:p w14:paraId="348A8055" w14:textId="77777777" w:rsidR="0067036E" w:rsidRPr="0067036E" w:rsidRDefault="0067036E" w:rsidP="00447A38">
      <w:pPr>
        <w:pStyle w:val="NoSpacing"/>
      </w:pPr>
      <w:r w:rsidRPr="0067036E">
        <w:t xml:space="preserve">        users.open()</w:t>
      </w:r>
    </w:p>
    <w:p w14:paraId="406A04CF" w14:textId="77777777" w:rsidR="0067036E" w:rsidRPr="0067036E" w:rsidRDefault="0067036E" w:rsidP="00447A38">
      <w:pPr>
        <w:pStyle w:val="NoSpacing"/>
      </w:pPr>
      <w:r w:rsidRPr="0067036E">
        <w:t xml:space="preserve">        if users.rec_count:</w:t>
      </w:r>
    </w:p>
    <w:p w14:paraId="3E47616D" w14:textId="77777777" w:rsidR="0067036E" w:rsidRPr="0067036E" w:rsidRDefault="0067036E" w:rsidP="00447A38">
      <w:pPr>
        <w:pStyle w:val="NoSpacing"/>
      </w:pPr>
      <w:r w:rsidRPr="0067036E">
        <w:t xml:space="preserve">            return 'Existing login, please use different login'</w:t>
      </w:r>
    </w:p>
    <w:p w14:paraId="53715F79" w14:textId="77777777" w:rsidR="0067036E" w:rsidRPr="0067036E" w:rsidRDefault="0067036E" w:rsidP="00447A38">
      <w:pPr>
        <w:pStyle w:val="NoSpacing"/>
      </w:pPr>
      <w:r w:rsidRPr="0067036E">
        <w:t xml:space="preserve">        users.append()</w:t>
      </w:r>
    </w:p>
    <w:p w14:paraId="3F688CBC" w14:textId="77777777" w:rsidR="0067036E" w:rsidRPr="0067036E" w:rsidRDefault="0067036E" w:rsidP="00447A38">
      <w:pPr>
        <w:pStyle w:val="NoSpacing"/>
      </w:pPr>
      <w:r w:rsidRPr="0067036E">
        <w:t xml:space="preserve">        users.name.value = name</w:t>
      </w:r>
    </w:p>
    <w:p w14:paraId="28EBD1BA" w14:textId="77777777" w:rsidR="0067036E" w:rsidRPr="0067036E" w:rsidRDefault="0067036E" w:rsidP="00447A38">
      <w:pPr>
        <w:pStyle w:val="NoSpacing"/>
      </w:pPr>
      <w:r w:rsidRPr="0067036E">
        <w:t xml:space="preserve">        users.login.value = login</w:t>
      </w:r>
    </w:p>
    <w:p w14:paraId="79D9A6B5" w14:textId="77777777" w:rsidR="0067036E" w:rsidRPr="0067036E" w:rsidRDefault="0067036E" w:rsidP="00447A38">
      <w:pPr>
        <w:pStyle w:val="NoSpacing"/>
      </w:pPr>
      <w:r w:rsidRPr="0067036E">
        <w:t xml:space="preserve">        users.password_hash.value = task.generate_password_hash(password)</w:t>
      </w:r>
    </w:p>
    <w:p w14:paraId="2DDD5B4D" w14:textId="77777777" w:rsidR="0067036E" w:rsidRPr="0067036E" w:rsidRDefault="0067036E" w:rsidP="00447A38">
      <w:pPr>
        <w:pStyle w:val="NoSpacing"/>
      </w:pPr>
      <w:r w:rsidRPr="0067036E">
        <w:t xml:space="preserve">        users.role.value = 2</w:t>
      </w:r>
    </w:p>
    <w:p w14:paraId="20046208" w14:textId="77777777" w:rsidR="0067036E" w:rsidRPr="0067036E" w:rsidRDefault="0067036E" w:rsidP="00447A38">
      <w:pPr>
        <w:pStyle w:val="NoSpacing"/>
      </w:pPr>
      <w:r w:rsidRPr="0067036E">
        <w:t xml:space="preserve">        users.post()</w:t>
      </w:r>
    </w:p>
    <w:p w14:paraId="63318434" w14:textId="77777777" w:rsidR="0067036E" w:rsidRPr="0067036E" w:rsidRDefault="0067036E" w:rsidP="00447A38">
      <w:pPr>
        <w:pStyle w:val="NoSpacing"/>
      </w:pPr>
      <w:r w:rsidRPr="0067036E">
        <w:t xml:space="preserve">        users.apply()</w:t>
      </w:r>
    </w:p>
    <w:p w14:paraId="7DA99AAD" w14:textId="53B14151" w:rsidR="0067036E" w:rsidRPr="0067036E" w:rsidRDefault="0046347F" w:rsidP="00AE0ECC">
      <w:r>
        <w:t xml:space="preserve">Ovde proveramo da li je ’register’ u url-u a zatim proveramo da li postoji korisnik sa datim loginom, ako ne registrujemo korisnika. </w:t>
      </w:r>
    </w:p>
    <w:p w14:paraId="6E9FCC3E" w14:textId="5A33F69F" w:rsidR="0067036E" w:rsidRPr="0067036E" w:rsidRDefault="00051352" w:rsidP="00AE0ECC">
      <w:pPr>
        <w:pStyle w:val="Heading3"/>
      </w:pPr>
      <w:bookmarkStart w:id="61" w:name="_Toc109586314"/>
      <w:r>
        <w:t>Kako dati korisniku mogućnost da menja lozinku</w:t>
      </w:r>
      <w:r w:rsidR="00FD3988">
        <w:t>?</w:t>
      </w:r>
      <w:bookmarkEnd w:id="61"/>
    </w:p>
    <w:p w14:paraId="1D75FBD5" w14:textId="20191034" w:rsidR="0067036E" w:rsidRPr="0067036E" w:rsidRDefault="00B45B33" w:rsidP="00AE0ECC">
      <w:r>
        <w:t xml:space="preserve">Prvo kreiramo </w:t>
      </w:r>
      <w:r w:rsidR="0067036E" w:rsidRPr="00B45B33">
        <w:rPr>
          <w:i/>
          <w:iCs/>
        </w:rPr>
        <w:t>Change password</w:t>
      </w:r>
      <w:r w:rsidR="0067036E" w:rsidRPr="0067036E">
        <w:t xml:space="preserve"> </w:t>
      </w:r>
      <w:r>
        <w:t>objekat</w:t>
      </w:r>
      <w:r w:rsidR="0067036E" w:rsidRPr="0067036E">
        <w:t xml:space="preserve">. </w:t>
      </w:r>
      <w:r>
        <w:t xml:space="preserve">Pri tome setujemo </w:t>
      </w:r>
      <w:r w:rsidR="0067036E" w:rsidRPr="00B45B33">
        <w:rPr>
          <w:i/>
          <w:iCs/>
        </w:rPr>
        <w:t>Virtual</w:t>
      </w:r>
      <w:r w:rsidR="0067036E" w:rsidRPr="0067036E">
        <w:t xml:space="preserve"> </w:t>
      </w:r>
      <w:r w:rsidR="0067036E" w:rsidRPr="00B45B33">
        <w:rPr>
          <w:i/>
          <w:iCs/>
        </w:rPr>
        <w:t>table</w:t>
      </w:r>
      <w:r>
        <w:rPr>
          <w:i/>
          <w:iCs/>
        </w:rPr>
        <w:t>,</w:t>
      </w:r>
      <w:r w:rsidR="0067036E" w:rsidRPr="0067036E">
        <w:t xml:space="preserve"> </w:t>
      </w:r>
      <w:r>
        <w:t>a</w:t>
      </w:r>
      <w:r w:rsidR="0067036E" w:rsidRPr="0067036E">
        <w:t xml:space="preserve"> </w:t>
      </w:r>
      <w:r w:rsidR="0067036E" w:rsidRPr="00B45B33">
        <w:rPr>
          <w:i/>
          <w:iCs/>
        </w:rPr>
        <w:t>Visible</w:t>
      </w:r>
      <w:r w:rsidR="0067036E" w:rsidRPr="0067036E">
        <w:t xml:space="preserve"> atribut </w:t>
      </w:r>
      <w:r>
        <w:t>resetujemo</w:t>
      </w:r>
      <w:r w:rsidR="0067036E" w:rsidRPr="0067036E">
        <w:t xml:space="preserve"> </w:t>
      </w:r>
      <w:r>
        <w:t>u</w:t>
      </w:r>
      <w:r w:rsidR="0067036E" w:rsidRPr="0067036E">
        <w:t xml:space="preserve"> </w:t>
      </w:r>
      <w:r w:rsidR="0067036E" w:rsidRPr="00B45B33">
        <w:rPr>
          <w:i/>
          <w:iCs/>
        </w:rPr>
        <w:t>Item Editor Dialog</w:t>
      </w:r>
      <w:r w:rsidR="0067036E" w:rsidRPr="0067036E">
        <w:t xml:space="preserve">. </w:t>
      </w:r>
      <w:r>
        <w:t>Dodamo objektu dva polja</w:t>
      </w:r>
      <w:r w:rsidR="0067036E" w:rsidRPr="0067036E">
        <w:t xml:space="preserve">: </w:t>
      </w:r>
      <w:r w:rsidR="0067036E" w:rsidRPr="00B45B33">
        <w:rPr>
          <w:i/>
          <w:iCs/>
        </w:rPr>
        <w:t>Old password</w:t>
      </w:r>
      <w:r w:rsidR="0067036E" w:rsidRPr="0067036E">
        <w:t xml:space="preserve">, </w:t>
      </w:r>
      <w:r w:rsidR="0067036E" w:rsidRPr="00B45B33">
        <w:rPr>
          <w:i/>
          <w:iCs/>
        </w:rPr>
        <w:t>New password</w:t>
      </w:r>
      <w:r w:rsidR="00FB1B85">
        <w:t xml:space="preserve">. </w:t>
      </w:r>
      <w:r>
        <w:t xml:space="preserve">Koristićemo ovaj objekat za prikazivnje </w:t>
      </w:r>
      <w:r w:rsidR="0067036E" w:rsidRPr="00B45B33">
        <w:rPr>
          <w:i/>
          <w:iCs/>
        </w:rPr>
        <w:t>Change password</w:t>
      </w:r>
      <w:r w:rsidR="0067036E" w:rsidRPr="0067036E">
        <w:t xml:space="preserve"> di</w:t>
      </w:r>
      <w:r>
        <w:t>j</w:t>
      </w:r>
      <w:r w:rsidR="0067036E" w:rsidRPr="0067036E">
        <w:t>alog</w:t>
      </w:r>
      <w:r>
        <w:t>a</w:t>
      </w:r>
      <w:r w:rsidR="0067036E" w:rsidRPr="0067036E">
        <w:t>.</w:t>
      </w:r>
      <w:r>
        <w:t xml:space="preserve"> Da otvorimo ovaj dijalog daodajmo </w:t>
      </w:r>
      <w:r w:rsidR="0067036E" w:rsidRPr="00B45B33">
        <w:rPr>
          <w:i/>
          <w:iCs/>
        </w:rPr>
        <w:t>Change password</w:t>
      </w:r>
      <w:r w:rsidR="0067036E" w:rsidRPr="0067036E">
        <w:t xml:space="preserve"> men</w:t>
      </w:r>
      <w:r>
        <w:t>i</w:t>
      </w:r>
      <w:r w:rsidR="0067036E" w:rsidRPr="0067036E">
        <w:t xml:space="preserve"> </w:t>
      </w:r>
      <w:r>
        <w:t>stavku sa</w:t>
      </w:r>
      <w:r w:rsidR="0067036E" w:rsidRPr="0067036E">
        <w:t xml:space="preserve"> </w:t>
      </w:r>
      <w:r w:rsidR="0067036E" w:rsidRPr="00B45B33">
        <w:rPr>
          <w:i/>
          <w:iCs/>
        </w:rPr>
        <w:t>id</w:t>
      </w:r>
      <w:r w:rsidR="0067036E" w:rsidRPr="0067036E">
        <w:t xml:space="preserve"> p</w:t>
      </w:r>
      <w:r>
        <w:t xml:space="preserve">rosledjenim u </w:t>
      </w:r>
      <w:r w:rsidR="0067036E" w:rsidRPr="00B45B33">
        <w:rPr>
          <w:i/>
          <w:iCs/>
        </w:rPr>
        <w:t>index.html</w:t>
      </w:r>
      <w:r w:rsidR="0067036E" w:rsidRPr="0067036E">
        <w:t>:</w:t>
      </w:r>
    </w:p>
    <w:p w14:paraId="524AE395" w14:textId="1DFF9057" w:rsidR="0067036E" w:rsidRPr="0067036E" w:rsidRDefault="0067036E" w:rsidP="00447A38">
      <w:pPr>
        <w:pStyle w:val="NoSpacing"/>
      </w:pPr>
      <w:r w:rsidRPr="0067036E">
        <w:t>&lt;div class=container&gt;</w:t>
      </w:r>
    </w:p>
    <w:p w14:paraId="1E09B6BA" w14:textId="22AE4C50" w:rsidR="0067036E" w:rsidRPr="0067036E" w:rsidRDefault="0067036E" w:rsidP="00447A38">
      <w:pPr>
        <w:pStyle w:val="NoSpacing"/>
      </w:pPr>
      <w:r w:rsidRPr="0067036E">
        <w:t xml:space="preserve">    &lt;div id=taskmenu class=navbar&gt;</w:t>
      </w:r>
    </w:p>
    <w:p w14:paraId="75B3D11D" w14:textId="3DE69100" w:rsidR="0067036E" w:rsidRPr="0067036E" w:rsidRDefault="0067036E" w:rsidP="00447A38">
      <w:pPr>
        <w:pStyle w:val="NoSpacing"/>
      </w:pPr>
      <w:r w:rsidRPr="0067036E">
        <w:t xml:space="preserve">        &lt;div class=navbar-inner&gt;</w:t>
      </w:r>
    </w:p>
    <w:p w14:paraId="0E6A33AF" w14:textId="35A6AACC" w:rsidR="0067036E" w:rsidRPr="0067036E" w:rsidRDefault="0067036E" w:rsidP="00447A38">
      <w:pPr>
        <w:pStyle w:val="NoSpacing"/>
      </w:pPr>
      <w:r w:rsidRPr="0067036E">
        <w:t xml:space="preserve">            &lt;ul id=menu class=nav&gt;</w:t>
      </w:r>
    </w:p>
    <w:p w14:paraId="1B4D74A7" w14:textId="77777777" w:rsidR="0067036E" w:rsidRPr="0067036E" w:rsidRDefault="0067036E" w:rsidP="00447A38">
      <w:pPr>
        <w:pStyle w:val="NoSpacing"/>
      </w:pPr>
      <w:r w:rsidRPr="0067036E">
        <w:t xml:space="preserve">            &lt;/ul&gt;</w:t>
      </w:r>
    </w:p>
    <w:p w14:paraId="0580E75D" w14:textId="723F056B" w:rsidR="0067036E" w:rsidRPr="0067036E" w:rsidRDefault="0067036E" w:rsidP="00447A38">
      <w:pPr>
        <w:pStyle w:val="NoSpacing"/>
      </w:pPr>
      <w:r w:rsidRPr="0067036E">
        <w:t xml:space="preserve">            &lt;ul id=menu-right class=nav pull-right&gt;</w:t>
      </w:r>
    </w:p>
    <w:p w14:paraId="3D389335" w14:textId="1D1085F9" w:rsidR="0067036E" w:rsidRPr="0067036E" w:rsidRDefault="0067036E" w:rsidP="00447A38">
      <w:pPr>
        <w:pStyle w:val="NoSpacing"/>
      </w:pPr>
      <w:r w:rsidRPr="0067036E">
        <w:t xml:space="preserve">                &lt;li id=pass&gt;&lt;a href=#&gt;Change password&lt;/a&gt;&lt;/li&gt;</w:t>
      </w:r>
    </w:p>
    <w:p w14:paraId="3E74297A" w14:textId="77777777" w:rsidR="0067036E" w:rsidRPr="0067036E" w:rsidRDefault="0067036E" w:rsidP="00447A38">
      <w:pPr>
        <w:pStyle w:val="NoSpacing"/>
      </w:pPr>
      <w:r w:rsidRPr="0067036E">
        <w:t xml:space="preserve">            &lt;/ul&gt;</w:t>
      </w:r>
    </w:p>
    <w:p w14:paraId="09680344" w14:textId="77777777" w:rsidR="0067036E" w:rsidRPr="0067036E" w:rsidRDefault="0067036E" w:rsidP="00447A38">
      <w:pPr>
        <w:pStyle w:val="NoSpacing"/>
      </w:pPr>
      <w:r w:rsidRPr="0067036E">
        <w:t xml:space="preserve">        &lt;/div&gt;</w:t>
      </w:r>
    </w:p>
    <w:p w14:paraId="7652084A" w14:textId="77777777" w:rsidR="0067036E" w:rsidRPr="0067036E" w:rsidRDefault="0067036E" w:rsidP="00447A38">
      <w:pPr>
        <w:pStyle w:val="NoSpacing"/>
      </w:pPr>
      <w:r w:rsidRPr="0067036E">
        <w:t xml:space="preserve">    &lt;/div&gt;</w:t>
      </w:r>
    </w:p>
    <w:p w14:paraId="4414EEC0" w14:textId="77777777" w:rsidR="0067036E" w:rsidRPr="0067036E" w:rsidRDefault="0067036E" w:rsidP="00447A38">
      <w:pPr>
        <w:pStyle w:val="NoSpacing"/>
      </w:pPr>
      <w:r w:rsidRPr="0067036E">
        <w:t>&lt;/div&gt;</w:t>
      </w:r>
    </w:p>
    <w:p w14:paraId="72181CEE" w14:textId="0F30D6C6" w:rsidR="0067036E" w:rsidRPr="0067036E" w:rsidRDefault="00B45B33" w:rsidP="00AE0ECC">
      <w:r>
        <w:lastRenderedPageBreak/>
        <w:t xml:space="preserve">i u </w:t>
      </w:r>
      <w:r w:rsidR="0067036E" w:rsidRPr="0067036E">
        <w:t>task cli</w:t>
      </w:r>
      <w:r>
        <w:t>j</w:t>
      </w:r>
      <w:r w:rsidR="0067036E" w:rsidRPr="0067036E">
        <w:t>ent modul</w:t>
      </w:r>
      <w:r>
        <w:t>u</w:t>
      </w:r>
      <w:r w:rsidR="0067036E" w:rsidRPr="0067036E">
        <w:t xml:space="preserve"> </w:t>
      </w:r>
      <w:r w:rsidR="0067036E" w:rsidRPr="00B45B33">
        <w:rPr>
          <w:i/>
          <w:iCs/>
        </w:rPr>
        <w:t>on</w:t>
      </w:r>
      <w:r w:rsidR="0067036E" w:rsidRPr="00B45B33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B45B33">
        <w:rPr>
          <w:i/>
          <w:iCs/>
        </w:rPr>
        <w:t>page</w:t>
      </w:r>
      <w:r w:rsidR="0067036E" w:rsidRPr="00B45B33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B45B33">
        <w:rPr>
          <w:i/>
          <w:iCs/>
        </w:rPr>
        <w:t>loaded</w:t>
      </w:r>
      <w:r w:rsidR="0067036E" w:rsidRPr="0067036E">
        <w:t xml:space="preserve"> event h</w:t>
      </w:r>
      <w:r>
        <w:t>e</w:t>
      </w:r>
      <w:r w:rsidR="0067036E" w:rsidRPr="0067036E">
        <w:t>ndler</w:t>
      </w:r>
      <w:r>
        <w:t>u</w:t>
      </w:r>
      <w:r w:rsidR="0067036E" w:rsidRPr="0067036E">
        <w:t xml:space="preserve"> </w:t>
      </w:r>
      <w:r>
        <w:t>dodajmo kod</w:t>
      </w:r>
      <w:r w:rsidR="0067036E" w:rsidRPr="0067036E">
        <w:t>:</w:t>
      </w:r>
    </w:p>
    <w:p w14:paraId="221AC6DB" w14:textId="77777777" w:rsidR="0067036E" w:rsidRPr="0067036E" w:rsidRDefault="0067036E" w:rsidP="00447A38">
      <w:pPr>
        <w:pStyle w:val="NoSpacing"/>
      </w:pPr>
      <w:r w:rsidRPr="0067036E">
        <w:t>if (task.change_password.can_view()) {</w:t>
      </w:r>
    </w:p>
    <w:p w14:paraId="784B84B7" w14:textId="2A80C945" w:rsidR="0067036E" w:rsidRPr="0067036E" w:rsidRDefault="0067036E" w:rsidP="00447A38">
      <w:pPr>
        <w:pStyle w:val="NoSpacing"/>
      </w:pPr>
      <w:r w:rsidRPr="0067036E">
        <w:t xml:space="preserve">    $(#menu-right #pass a).click(function(e) {</w:t>
      </w:r>
    </w:p>
    <w:p w14:paraId="042F536D" w14:textId="77777777" w:rsidR="0067036E" w:rsidRPr="0067036E" w:rsidRDefault="0067036E" w:rsidP="00447A38">
      <w:pPr>
        <w:pStyle w:val="NoSpacing"/>
      </w:pPr>
      <w:r w:rsidRPr="0067036E">
        <w:t xml:space="preserve">        e.preventDefault();</w:t>
      </w:r>
    </w:p>
    <w:p w14:paraId="26A0224A" w14:textId="77777777" w:rsidR="0067036E" w:rsidRPr="0067036E" w:rsidRDefault="0067036E" w:rsidP="00447A38">
      <w:pPr>
        <w:pStyle w:val="NoSpacing"/>
      </w:pPr>
      <w:r w:rsidRPr="0067036E">
        <w:t xml:space="preserve">        task.change_password.open({open_empty: true});</w:t>
      </w:r>
    </w:p>
    <w:p w14:paraId="6850325E" w14:textId="77777777" w:rsidR="0067036E" w:rsidRPr="0067036E" w:rsidRDefault="0067036E" w:rsidP="00447A38">
      <w:pPr>
        <w:pStyle w:val="NoSpacing"/>
      </w:pPr>
      <w:r w:rsidRPr="0067036E">
        <w:t xml:space="preserve">        task.change_password.append_record();</w:t>
      </w:r>
    </w:p>
    <w:p w14:paraId="67A936E8" w14:textId="77777777" w:rsidR="0067036E" w:rsidRPr="0067036E" w:rsidRDefault="0067036E" w:rsidP="00447A38">
      <w:pPr>
        <w:pStyle w:val="NoSpacing"/>
      </w:pPr>
      <w:r w:rsidRPr="0067036E">
        <w:t xml:space="preserve">    });</w:t>
      </w:r>
    </w:p>
    <w:p w14:paraId="61AC5EA9" w14:textId="77777777" w:rsidR="0067036E" w:rsidRPr="0067036E" w:rsidRDefault="0067036E" w:rsidP="00447A38">
      <w:pPr>
        <w:pStyle w:val="NoSpacing"/>
      </w:pPr>
      <w:r w:rsidRPr="0067036E">
        <w:t>}</w:t>
      </w:r>
    </w:p>
    <w:p w14:paraId="2CB86751" w14:textId="77777777" w:rsidR="0067036E" w:rsidRPr="0067036E" w:rsidRDefault="0067036E" w:rsidP="00447A38">
      <w:pPr>
        <w:pStyle w:val="NoSpacing"/>
      </w:pPr>
      <w:r w:rsidRPr="0067036E">
        <w:t>else {</w:t>
      </w:r>
    </w:p>
    <w:p w14:paraId="396053CF" w14:textId="4C956A18" w:rsidR="0067036E" w:rsidRPr="0067036E" w:rsidRDefault="0067036E" w:rsidP="00447A38">
      <w:pPr>
        <w:pStyle w:val="NoSpacing"/>
      </w:pPr>
      <w:r w:rsidRPr="0067036E">
        <w:t xml:space="preserve">    $(#menu-right #pass a).hide();</w:t>
      </w:r>
    </w:p>
    <w:p w14:paraId="3F7C0DAE" w14:textId="77777777" w:rsidR="0067036E" w:rsidRPr="0067036E" w:rsidRDefault="0067036E" w:rsidP="00447A38">
      <w:pPr>
        <w:pStyle w:val="NoSpacing"/>
      </w:pPr>
      <w:r w:rsidRPr="0067036E">
        <w:t>}</w:t>
      </w:r>
    </w:p>
    <w:p w14:paraId="622EDD92" w14:textId="5C060CE4" w:rsidR="0067036E" w:rsidRPr="0067036E" w:rsidRDefault="00B45B33" w:rsidP="00AE0ECC">
      <w:r>
        <w:t xml:space="preserve">Ovaj kod proverava da li korisnik ima prava da vdi objekat i potom otvara prazan dataset i kreira </w:t>
      </w:r>
      <w:r w:rsidR="0067036E" w:rsidRPr="0067036E">
        <w:t>edit form</w:t>
      </w:r>
      <w:r>
        <w:t>u</w:t>
      </w:r>
      <w:r w:rsidR="0067036E" w:rsidRPr="0067036E">
        <w:t xml:space="preserve">, </w:t>
      </w:r>
      <w:r>
        <w:t xml:space="preserve">inače sakriva meni stavku. U </w:t>
      </w:r>
      <w:r w:rsidR="0067036E" w:rsidRPr="00B45B33">
        <w:rPr>
          <w:i/>
          <w:iCs/>
        </w:rPr>
        <w:t>Change password</w:t>
      </w:r>
      <w:r w:rsidR="0067036E" w:rsidRPr="0067036E">
        <w:t xml:space="preserve"> cli</w:t>
      </w:r>
      <w:r>
        <w:t>j</w:t>
      </w:r>
      <w:r w:rsidR="0067036E" w:rsidRPr="0067036E">
        <w:t>ent modul</w:t>
      </w:r>
      <w:r>
        <w:t>u</w:t>
      </w:r>
      <w:r w:rsidR="0067036E" w:rsidRPr="0067036E">
        <w:t xml:space="preserve"> </w:t>
      </w:r>
      <w:r>
        <w:t>dodajmo kod</w:t>
      </w:r>
      <w:r w:rsidR="0067036E" w:rsidRPr="0067036E">
        <w:t>:</w:t>
      </w:r>
    </w:p>
    <w:p w14:paraId="3AF71E7A" w14:textId="77777777" w:rsidR="0067036E" w:rsidRPr="0067036E" w:rsidRDefault="0067036E" w:rsidP="00447A38">
      <w:pPr>
        <w:pStyle w:val="NoSpacing"/>
      </w:pPr>
      <w:r w:rsidRPr="0067036E">
        <w:t>function on_edit_form_created(item) {</w:t>
      </w:r>
    </w:p>
    <w:p w14:paraId="35591280" w14:textId="19CA267F" w:rsidR="0067036E" w:rsidRPr="0067036E" w:rsidRDefault="0067036E" w:rsidP="00447A38">
      <w:pPr>
        <w:pStyle w:val="NoSpacing"/>
      </w:pPr>
      <w:r w:rsidRPr="0067036E">
        <w:t xml:space="preserve">    item.edit_form.find(#ok-btn)</w:t>
      </w:r>
    </w:p>
    <w:p w14:paraId="35278CB8" w14:textId="77777777" w:rsidR="0067036E" w:rsidRPr="0067036E" w:rsidRDefault="0067036E" w:rsidP="00447A38">
      <w:pPr>
        <w:pStyle w:val="NoSpacing"/>
      </w:pPr>
      <w:r w:rsidRPr="0067036E">
        <w:t xml:space="preserve">        .off('click.task')</w:t>
      </w:r>
    </w:p>
    <w:p w14:paraId="494E4EFA" w14:textId="77777777" w:rsidR="0067036E" w:rsidRPr="0067036E" w:rsidRDefault="0067036E" w:rsidP="00447A38">
      <w:pPr>
        <w:pStyle w:val="NoSpacing"/>
      </w:pPr>
      <w:r w:rsidRPr="0067036E">
        <w:t xml:space="preserve">        .on('click', function() {</w:t>
      </w:r>
    </w:p>
    <w:p w14:paraId="5C38A862" w14:textId="77777777" w:rsidR="0067036E" w:rsidRPr="0067036E" w:rsidRDefault="0067036E" w:rsidP="00447A38">
      <w:pPr>
        <w:pStyle w:val="NoSpacing"/>
      </w:pPr>
      <w:r w:rsidRPr="0067036E">
        <w:t xml:space="preserve">            change_password(item);</w:t>
      </w:r>
    </w:p>
    <w:p w14:paraId="04A09019" w14:textId="77777777" w:rsidR="0067036E" w:rsidRPr="0067036E" w:rsidRDefault="0067036E" w:rsidP="00447A38">
      <w:pPr>
        <w:pStyle w:val="NoSpacing"/>
      </w:pPr>
      <w:r w:rsidRPr="0067036E">
        <w:t xml:space="preserve">        });</w:t>
      </w:r>
    </w:p>
    <w:p w14:paraId="1EC4B00E" w14:textId="03F3B50C" w:rsidR="0067036E" w:rsidRPr="0067036E" w:rsidRDefault="0067036E" w:rsidP="00447A38">
      <w:pPr>
        <w:pStyle w:val="NoSpacing"/>
      </w:pPr>
      <w:r w:rsidRPr="0067036E">
        <w:t xml:space="preserve">    item.edit_form.find(#cancel-btn)</w:t>
      </w:r>
    </w:p>
    <w:p w14:paraId="7AA2B990" w14:textId="77777777" w:rsidR="0067036E" w:rsidRPr="0067036E" w:rsidRDefault="0067036E" w:rsidP="00447A38">
      <w:pPr>
        <w:pStyle w:val="NoSpacing"/>
      </w:pPr>
      <w:r w:rsidRPr="0067036E">
        <w:t xml:space="preserve">        .off('click.task')</w:t>
      </w:r>
    </w:p>
    <w:p w14:paraId="4FB5B728" w14:textId="77777777" w:rsidR="0067036E" w:rsidRPr="0067036E" w:rsidRDefault="0067036E" w:rsidP="00447A38">
      <w:pPr>
        <w:pStyle w:val="NoSpacing"/>
      </w:pPr>
      <w:r w:rsidRPr="0067036E">
        <w:t xml:space="preserve">        .on('click', function() {</w:t>
      </w:r>
    </w:p>
    <w:p w14:paraId="09405E77" w14:textId="77777777" w:rsidR="0067036E" w:rsidRPr="0067036E" w:rsidRDefault="0067036E" w:rsidP="00447A38">
      <w:pPr>
        <w:pStyle w:val="NoSpacing"/>
      </w:pPr>
      <w:r w:rsidRPr="0067036E">
        <w:t xml:space="preserve">            item.close_edit_form();</w:t>
      </w:r>
    </w:p>
    <w:p w14:paraId="0574A20C" w14:textId="77777777" w:rsidR="0067036E" w:rsidRPr="0067036E" w:rsidRDefault="0067036E" w:rsidP="00447A38">
      <w:pPr>
        <w:pStyle w:val="NoSpacing"/>
      </w:pPr>
      <w:r w:rsidRPr="0067036E">
        <w:t xml:space="preserve">        });</w:t>
      </w:r>
    </w:p>
    <w:p w14:paraId="66795D48" w14:textId="77777777" w:rsidR="0067036E" w:rsidRPr="0067036E" w:rsidRDefault="0067036E" w:rsidP="00447A38">
      <w:pPr>
        <w:pStyle w:val="NoSpacing"/>
      </w:pPr>
      <w:r w:rsidRPr="0067036E">
        <w:t>}</w:t>
      </w:r>
    </w:p>
    <w:p w14:paraId="58FC7277" w14:textId="77777777" w:rsidR="0067036E" w:rsidRPr="0067036E" w:rsidRDefault="0067036E" w:rsidP="00447A38">
      <w:pPr>
        <w:pStyle w:val="NoSpacing"/>
      </w:pPr>
    </w:p>
    <w:p w14:paraId="67C01ADE" w14:textId="77777777" w:rsidR="0067036E" w:rsidRPr="0067036E" w:rsidRDefault="0067036E" w:rsidP="00447A38">
      <w:pPr>
        <w:pStyle w:val="NoSpacing"/>
      </w:pPr>
      <w:r w:rsidRPr="0067036E">
        <w:t>function change_password(item) {</w:t>
      </w:r>
    </w:p>
    <w:p w14:paraId="4FD3961B" w14:textId="77777777" w:rsidR="0067036E" w:rsidRPr="0067036E" w:rsidRDefault="0067036E" w:rsidP="00447A38">
      <w:pPr>
        <w:pStyle w:val="NoSpacing"/>
      </w:pPr>
      <w:r w:rsidRPr="0067036E">
        <w:t xml:space="preserve">    item.post();</w:t>
      </w:r>
    </w:p>
    <w:p w14:paraId="658DD93C" w14:textId="77777777" w:rsidR="003F3608" w:rsidRDefault="0067036E" w:rsidP="00447A38">
      <w:pPr>
        <w:pStyle w:val="NoSpacing"/>
      </w:pPr>
      <w:r w:rsidRPr="0067036E">
        <w:t xml:space="preserve">    item.server('change_password', </w:t>
      </w:r>
    </w:p>
    <w:p w14:paraId="0964BD57" w14:textId="0E9738B7" w:rsidR="00140C24" w:rsidRDefault="003F3608" w:rsidP="00447A38">
      <w:pPr>
        <w:pStyle w:val="NoSpacing"/>
      </w:pPr>
      <w:r>
        <w:t xml:space="preserve">        </w:t>
      </w:r>
      <w:r w:rsidR="0067036E" w:rsidRPr="0067036E">
        <w:t xml:space="preserve">[item.old_password.value, item.new_password.value], </w:t>
      </w:r>
      <w:r w:rsidR="00140C24">
        <w:t xml:space="preserve">  </w:t>
      </w:r>
    </w:p>
    <w:p w14:paraId="03327363" w14:textId="1D5FC6E6" w:rsidR="0067036E" w:rsidRPr="0067036E" w:rsidRDefault="00140C24" w:rsidP="00447A38">
      <w:pPr>
        <w:pStyle w:val="NoSpacing"/>
      </w:pPr>
      <w:r>
        <w:t xml:space="preserve">        </w:t>
      </w:r>
      <w:r w:rsidR="0067036E" w:rsidRPr="0067036E">
        <w:t>function(res) {</w:t>
      </w:r>
    </w:p>
    <w:p w14:paraId="41814DD1" w14:textId="6CEF226A" w:rsidR="0067036E" w:rsidRPr="0067036E" w:rsidRDefault="0067036E" w:rsidP="00447A38">
      <w:pPr>
        <w:pStyle w:val="NoSpacing"/>
      </w:pPr>
      <w:r w:rsidRPr="0067036E">
        <w:t xml:space="preserve">        </w:t>
      </w:r>
      <w:r w:rsidR="00140C24">
        <w:t xml:space="preserve">    </w:t>
      </w:r>
      <w:r w:rsidRPr="0067036E">
        <w:t>if (res) {</w:t>
      </w:r>
    </w:p>
    <w:p w14:paraId="4D90669E" w14:textId="77777777" w:rsidR="00140C24" w:rsidRDefault="0067036E" w:rsidP="00447A38">
      <w:pPr>
        <w:pStyle w:val="NoSpacing"/>
      </w:pPr>
      <w:r w:rsidRPr="0067036E">
        <w:t xml:space="preserve">            </w:t>
      </w:r>
      <w:r w:rsidR="00140C24">
        <w:t xml:space="preserve">    </w:t>
      </w:r>
      <w:r w:rsidRPr="0067036E">
        <w:t xml:space="preserve">item.warning('Password has been changed. &lt;br&gt; The application will be </w:t>
      </w:r>
    </w:p>
    <w:p w14:paraId="18933541" w14:textId="71101E47" w:rsidR="0067036E" w:rsidRPr="0067036E" w:rsidRDefault="00140C24" w:rsidP="00447A38">
      <w:pPr>
        <w:pStyle w:val="NoSpacing"/>
      </w:pPr>
      <w:r>
        <w:t xml:space="preserve">                    </w:t>
      </w:r>
      <w:r w:rsidR="0067036E" w:rsidRPr="0067036E">
        <w:t>reloaded.',</w:t>
      </w:r>
    </w:p>
    <w:p w14:paraId="626EBF6D" w14:textId="08D85B61" w:rsidR="0067036E" w:rsidRPr="0067036E" w:rsidRDefault="00140C24" w:rsidP="00447A38">
      <w:pPr>
        <w:pStyle w:val="NoSpacing"/>
      </w:pPr>
      <w:r>
        <w:t xml:space="preserve">      </w:t>
      </w:r>
      <w:r w:rsidR="0067036E" w:rsidRPr="0067036E">
        <w:t xml:space="preserve">              function() {</w:t>
      </w:r>
    </w:p>
    <w:p w14:paraId="4DB29702" w14:textId="49B60FE9" w:rsidR="0067036E" w:rsidRPr="0067036E" w:rsidRDefault="0067036E" w:rsidP="00447A38">
      <w:pPr>
        <w:pStyle w:val="NoSpacing"/>
      </w:pPr>
      <w:r w:rsidRPr="0067036E">
        <w:t xml:space="preserve">      </w:t>
      </w:r>
      <w:r w:rsidR="00140C24">
        <w:t xml:space="preserve">      </w:t>
      </w:r>
      <w:r w:rsidRPr="0067036E">
        <w:t xml:space="preserve">            task.logout();</w:t>
      </w:r>
    </w:p>
    <w:p w14:paraId="5757FC78" w14:textId="6B9A71BD" w:rsidR="0067036E" w:rsidRPr="0067036E" w:rsidRDefault="0067036E" w:rsidP="00447A38">
      <w:pPr>
        <w:pStyle w:val="NoSpacing"/>
      </w:pPr>
      <w:r w:rsidRPr="0067036E">
        <w:t xml:space="preserve">            </w:t>
      </w:r>
      <w:r w:rsidR="00140C24">
        <w:t xml:space="preserve">      </w:t>
      </w:r>
      <w:r w:rsidRPr="0067036E">
        <w:t xml:space="preserve">      location.reload();</w:t>
      </w:r>
    </w:p>
    <w:p w14:paraId="657D7224" w14:textId="358C7D17" w:rsidR="0067036E" w:rsidRPr="0067036E" w:rsidRDefault="0067036E" w:rsidP="00447A38">
      <w:pPr>
        <w:pStyle w:val="NoSpacing"/>
      </w:pPr>
      <w:r w:rsidRPr="0067036E">
        <w:t xml:space="preserve">              </w:t>
      </w:r>
      <w:r w:rsidR="00140C24">
        <w:t xml:space="preserve">      </w:t>
      </w:r>
      <w:r w:rsidRPr="0067036E">
        <w:t>});</w:t>
      </w:r>
    </w:p>
    <w:p w14:paraId="1890B429" w14:textId="452155CE" w:rsidR="0067036E" w:rsidRPr="0067036E" w:rsidRDefault="0067036E" w:rsidP="00447A38">
      <w:pPr>
        <w:pStyle w:val="NoSpacing"/>
      </w:pPr>
      <w:r w:rsidRPr="0067036E">
        <w:t xml:space="preserve">        </w:t>
      </w:r>
      <w:r w:rsidR="00140C24">
        <w:t xml:space="preserve">     </w:t>
      </w:r>
      <w:r w:rsidRPr="0067036E">
        <w:t>}</w:t>
      </w:r>
    </w:p>
    <w:p w14:paraId="025C3DA6" w14:textId="7C5FB4B1" w:rsidR="0067036E" w:rsidRPr="0067036E" w:rsidRDefault="0067036E" w:rsidP="00447A38">
      <w:pPr>
        <w:pStyle w:val="NoSpacing"/>
      </w:pPr>
      <w:r w:rsidRPr="0067036E">
        <w:t xml:space="preserve">        </w:t>
      </w:r>
      <w:r w:rsidR="00140C24">
        <w:t xml:space="preserve">     </w:t>
      </w:r>
      <w:r w:rsidRPr="0067036E">
        <w:t>else {</w:t>
      </w:r>
    </w:p>
    <w:p w14:paraId="27B5B7FD" w14:textId="2F07463B" w:rsidR="0067036E" w:rsidRPr="0067036E" w:rsidRDefault="0067036E" w:rsidP="00447A38">
      <w:pPr>
        <w:pStyle w:val="NoSpacing"/>
      </w:pPr>
      <w:r w:rsidRPr="0067036E">
        <w:t xml:space="preserve">            </w:t>
      </w:r>
      <w:r w:rsidR="00140C24">
        <w:t xml:space="preserve">     </w:t>
      </w:r>
      <w:r w:rsidRPr="0067036E">
        <w:t>item.alert_error(Can't change the password.);</w:t>
      </w:r>
    </w:p>
    <w:p w14:paraId="01601E9D" w14:textId="4DDC4C64" w:rsidR="0067036E" w:rsidRPr="0067036E" w:rsidRDefault="0067036E" w:rsidP="00447A38">
      <w:pPr>
        <w:pStyle w:val="NoSpacing"/>
      </w:pPr>
      <w:r w:rsidRPr="0067036E">
        <w:t xml:space="preserve">            </w:t>
      </w:r>
      <w:r w:rsidR="00140C24">
        <w:t xml:space="preserve">     </w:t>
      </w:r>
      <w:r w:rsidRPr="0067036E">
        <w:t>item.edit();</w:t>
      </w:r>
    </w:p>
    <w:p w14:paraId="5F830BE7" w14:textId="4EDC8048" w:rsidR="0067036E" w:rsidRPr="0067036E" w:rsidRDefault="0067036E" w:rsidP="00447A38">
      <w:pPr>
        <w:pStyle w:val="NoSpacing"/>
      </w:pPr>
      <w:r w:rsidRPr="0067036E">
        <w:t xml:space="preserve">        </w:t>
      </w:r>
      <w:r w:rsidR="00140C24">
        <w:t xml:space="preserve">     </w:t>
      </w:r>
      <w:r w:rsidRPr="0067036E">
        <w:t>}</w:t>
      </w:r>
    </w:p>
    <w:p w14:paraId="1035AD11" w14:textId="040C75C9" w:rsidR="003F3608" w:rsidRDefault="0067036E" w:rsidP="00447A38">
      <w:pPr>
        <w:pStyle w:val="NoSpacing"/>
      </w:pPr>
      <w:r w:rsidRPr="0067036E">
        <w:t xml:space="preserve">    </w:t>
      </w:r>
      <w:r w:rsidR="003F3608">
        <w:t xml:space="preserve">    </w:t>
      </w:r>
      <w:r w:rsidRPr="0067036E">
        <w:t>}</w:t>
      </w:r>
    </w:p>
    <w:p w14:paraId="416C96D4" w14:textId="3A6DDA12" w:rsidR="0067036E" w:rsidRPr="0067036E" w:rsidRDefault="003F3608" w:rsidP="00447A38">
      <w:pPr>
        <w:pStyle w:val="NoSpacing"/>
      </w:pPr>
      <w:r>
        <w:t xml:space="preserve">    </w:t>
      </w:r>
      <w:r w:rsidR="0067036E" w:rsidRPr="0067036E">
        <w:t>);</w:t>
      </w:r>
    </w:p>
    <w:p w14:paraId="7DE31642" w14:textId="77777777" w:rsidR="0067036E" w:rsidRPr="0067036E" w:rsidRDefault="0067036E" w:rsidP="00447A38">
      <w:pPr>
        <w:pStyle w:val="NoSpacing"/>
      </w:pPr>
      <w:r w:rsidRPr="0067036E">
        <w:t>}</w:t>
      </w:r>
    </w:p>
    <w:p w14:paraId="0BD9DA9D" w14:textId="77777777" w:rsidR="0067036E" w:rsidRPr="0067036E" w:rsidRDefault="0067036E" w:rsidP="00447A38">
      <w:pPr>
        <w:pStyle w:val="NoSpacing"/>
      </w:pPr>
    </w:p>
    <w:p w14:paraId="3FA47D98" w14:textId="77777777" w:rsidR="0067036E" w:rsidRPr="0067036E" w:rsidRDefault="0067036E" w:rsidP="00447A38">
      <w:pPr>
        <w:pStyle w:val="NoSpacing"/>
      </w:pPr>
      <w:r w:rsidRPr="0067036E">
        <w:t>function on_field_changed(field, lookup_item) {</w:t>
      </w:r>
    </w:p>
    <w:p w14:paraId="247311C7" w14:textId="77777777" w:rsidR="0067036E" w:rsidRPr="0067036E" w:rsidRDefault="0067036E" w:rsidP="00447A38">
      <w:pPr>
        <w:pStyle w:val="NoSpacing"/>
      </w:pPr>
      <w:r w:rsidRPr="0067036E">
        <w:t xml:space="preserve">    var item = field.owner;</w:t>
      </w:r>
    </w:p>
    <w:p w14:paraId="6D7DC5CC" w14:textId="77777777" w:rsidR="0067036E" w:rsidRPr="0067036E" w:rsidRDefault="0067036E" w:rsidP="00447A38">
      <w:pPr>
        <w:pStyle w:val="NoSpacing"/>
      </w:pPr>
      <w:r w:rsidRPr="0067036E">
        <w:t xml:space="preserve">    if (field.field_name === 'old_password') {</w:t>
      </w:r>
    </w:p>
    <w:p w14:paraId="0D1A2065" w14:textId="77777777" w:rsidR="0067036E" w:rsidRPr="0067036E" w:rsidRDefault="0067036E" w:rsidP="00447A38">
      <w:pPr>
        <w:pStyle w:val="NoSpacing"/>
      </w:pPr>
      <w:r w:rsidRPr="0067036E">
        <w:t xml:space="preserve">        item.server('check_old_password', [field.value], function(error) {</w:t>
      </w:r>
    </w:p>
    <w:p w14:paraId="3E596AC7" w14:textId="77777777" w:rsidR="0067036E" w:rsidRPr="0067036E" w:rsidRDefault="0067036E" w:rsidP="00447A38">
      <w:pPr>
        <w:pStyle w:val="NoSpacing"/>
      </w:pPr>
      <w:r w:rsidRPr="0067036E">
        <w:t xml:space="preserve">            if (error) {</w:t>
      </w:r>
    </w:p>
    <w:p w14:paraId="076234F4" w14:textId="77777777" w:rsidR="0067036E" w:rsidRPr="0067036E" w:rsidRDefault="0067036E" w:rsidP="00447A38">
      <w:pPr>
        <w:pStyle w:val="NoSpacing"/>
      </w:pPr>
      <w:r w:rsidRPr="0067036E">
        <w:t xml:space="preserve">                item.alert_error(error);</w:t>
      </w:r>
    </w:p>
    <w:p w14:paraId="5D963441" w14:textId="77777777" w:rsidR="0067036E" w:rsidRPr="0067036E" w:rsidRDefault="0067036E" w:rsidP="00447A38">
      <w:pPr>
        <w:pStyle w:val="NoSpacing"/>
      </w:pPr>
      <w:r w:rsidRPr="0067036E">
        <w:t xml:space="preserve">            }</w:t>
      </w:r>
    </w:p>
    <w:p w14:paraId="665F839E" w14:textId="77777777" w:rsidR="0067036E" w:rsidRPr="0067036E" w:rsidRDefault="0067036E" w:rsidP="00447A38">
      <w:pPr>
        <w:pStyle w:val="NoSpacing"/>
      </w:pPr>
      <w:r w:rsidRPr="0067036E">
        <w:t xml:space="preserve">        });</w:t>
      </w:r>
    </w:p>
    <w:p w14:paraId="794934B6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0878350A" w14:textId="77777777" w:rsidR="0067036E" w:rsidRPr="0067036E" w:rsidRDefault="0067036E" w:rsidP="00447A38">
      <w:pPr>
        <w:pStyle w:val="NoSpacing"/>
      </w:pPr>
      <w:r w:rsidRPr="0067036E">
        <w:t>}</w:t>
      </w:r>
    </w:p>
    <w:p w14:paraId="06976B1F" w14:textId="77777777" w:rsidR="0067036E" w:rsidRPr="0067036E" w:rsidRDefault="0067036E" w:rsidP="00447A38">
      <w:pPr>
        <w:pStyle w:val="NoSpacing"/>
      </w:pPr>
    </w:p>
    <w:p w14:paraId="79F5375C" w14:textId="77777777" w:rsidR="0067036E" w:rsidRPr="0067036E" w:rsidRDefault="0067036E" w:rsidP="00447A38">
      <w:pPr>
        <w:pStyle w:val="NoSpacing"/>
      </w:pPr>
      <w:r w:rsidRPr="0067036E">
        <w:t>function on_edit_form_close_query(item) {</w:t>
      </w:r>
    </w:p>
    <w:p w14:paraId="4F59BFFA" w14:textId="77777777" w:rsidR="0067036E" w:rsidRPr="0067036E" w:rsidRDefault="0067036E" w:rsidP="00447A38">
      <w:pPr>
        <w:pStyle w:val="NoSpacing"/>
      </w:pPr>
      <w:r w:rsidRPr="0067036E">
        <w:lastRenderedPageBreak/>
        <w:t xml:space="preserve">    return true;</w:t>
      </w:r>
    </w:p>
    <w:p w14:paraId="4126C7E4" w14:textId="77777777" w:rsidR="0067036E" w:rsidRPr="0067036E" w:rsidRDefault="0067036E" w:rsidP="00447A38">
      <w:pPr>
        <w:pStyle w:val="NoSpacing"/>
      </w:pPr>
      <w:r w:rsidRPr="0067036E">
        <w:t>}</w:t>
      </w:r>
    </w:p>
    <w:p w14:paraId="07CF4927" w14:textId="26D46C93" w:rsidR="0067036E" w:rsidRPr="0067036E" w:rsidRDefault="008C0E0B" w:rsidP="00AE0ECC">
      <w:r>
        <w:t xml:space="preserve">U njemu </w:t>
      </w:r>
      <w:r w:rsidR="0057750E">
        <w:t xml:space="preserve">ponovo dodeljujemo dugmadima </w:t>
      </w:r>
      <w:r w:rsidR="0067036E" w:rsidRPr="00613DB5">
        <w:t>OK</w:t>
      </w:r>
      <w:r w:rsidR="0067036E" w:rsidRPr="0067036E">
        <w:t xml:space="preserve"> </w:t>
      </w:r>
      <w:r w:rsidR="0057750E">
        <w:t>i</w:t>
      </w:r>
      <w:r w:rsidR="0067036E" w:rsidRPr="0067036E">
        <w:t xml:space="preserve"> </w:t>
      </w:r>
      <w:r w:rsidR="0067036E" w:rsidRPr="00613DB5">
        <w:t>Cancel</w:t>
      </w:r>
      <w:r w:rsidR="0067036E" w:rsidRPr="0067036E">
        <w:t xml:space="preserve"> </w:t>
      </w:r>
      <w:r w:rsidR="0057750E">
        <w:t>klik evente</w:t>
      </w:r>
      <w:r w:rsidR="0067036E" w:rsidRPr="0067036E">
        <w:t xml:space="preserve">. </w:t>
      </w:r>
      <w:r w:rsidR="0057750E">
        <w:t xml:space="preserve">Podrazumevano, oni su definisani u task klijent modulu da sačuvaju promene u bazu podataka i odustanu od promena. U </w:t>
      </w:r>
      <w:r w:rsidR="0067036E" w:rsidRPr="0057750E">
        <w:rPr>
          <w:i/>
          <w:iCs/>
        </w:rPr>
        <w:t>on</w:t>
      </w:r>
      <w:r w:rsidR="0067036E" w:rsidRPr="0057750E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57750E">
        <w:rPr>
          <w:i/>
          <w:iCs/>
        </w:rPr>
        <w:t>edit</w:t>
      </w:r>
      <w:r w:rsidR="0067036E" w:rsidRPr="0057750E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57750E">
        <w:rPr>
          <w:i/>
          <w:iCs/>
        </w:rPr>
        <w:t>form</w:t>
      </w:r>
      <w:r w:rsidR="0067036E" w:rsidRPr="0057750E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57750E">
        <w:rPr>
          <w:i/>
          <w:iCs/>
        </w:rPr>
        <w:t>close</w:t>
      </w:r>
      <w:r w:rsidR="0067036E" w:rsidRPr="0057750E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57750E">
        <w:rPr>
          <w:i/>
          <w:iCs/>
        </w:rPr>
        <w:t>query</w:t>
      </w:r>
      <w:r w:rsidR="0067036E" w:rsidRPr="0067036E">
        <w:t xml:space="preserve"> even h</w:t>
      </w:r>
      <w:r w:rsidR="0057750E">
        <w:t>e</w:t>
      </w:r>
      <w:r w:rsidR="0067036E" w:rsidRPr="0067036E">
        <w:t xml:space="preserve">ndler </w:t>
      </w:r>
      <w:r w:rsidR="0057750E">
        <w:t xml:space="preserve">mi vraćamo </w:t>
      </w:r>
      <w:r w:rsidR="0067036E" w:rsidRPr="0057750E">
        <w:rPr>
          <w:i/>
          <w:iCs/>
        </w:rPr>
        <w:t>true</w:t>
      </w:r>
      <w:r w:rsidR="0067036E" w:rsidRPr="0067036E">
        <w:t xml:space="preserve"> </w:t>
      </w:r>
      <w:r w:rsidR="0057750E">
        <w:t xml:space="preserve">tako da </w:t>
      </w:r>
      <w:r w:rsidR="0067036E" w:rsidRPr="00DC1E3D">
        <w:t>on</w:t>
      </w:r>
      <w:r w:rsidR="0067036E" w:rsidRPr="0067036E">
        <w:rPr>
          <w:rFonts w:ascii="Courier New" w:hAnsi="Courier New" w:cs="Courier New"/>
          <w:sz w:val="20"/>
          <w:szCs w:val="20"/>
        </w:rPr>
        <w:t>_</w:t>
      </w:r>
      <w:r w:rsidR="0067036E" w:rsidRPr="00DC1E3D">
        <w:t>edit</w:t>
      </w:r>
      <w:r w:rsidR="0067036E" w:rsidRPr="0067036E">
        <w:rPr>
          <w:rFonts w:ascii="Courier New" w:hAnsi="Courier New" w:cs="Courier New"/>
          <w:sz w:val="20"/>
          <w:szCs w:val="20"/>
        </w:rPr>
        <w:t>_</w:t>
      </w:r>
      <w:r w:rsidR="0067036E" w:rsidRPr="00DC1E3D">
        <w:t>form</w:t>
      </w:r>
      <w:r w:rsidR="0067036E" w:rsidRPr="0067036E">
        <w:rPr>
          <w:rFonts w:ascii="Courier New" w:hAnsi="Courier New" w:cs="Courier New"/>
          <w:sz w:val="20"/>
          <w:szCs w:val="20"/>
        </w:rPr>
        <w:t>_</w:t>
      </w:r>
      <w:r w:rsidR="0067036E" w:rsidRPr="00DC1E3D">
        <w:t>close</w:t>
      </w:r>
      <w:r w:rsidR="0067036E" w:rsidRPr="0067036E">
        <w:rPr>
          <w:rFonts w:ascii="Courier New" w:hAnsi="Courier New" w:cs="Courier New"/>
          <w:sz w:val="20"/>
          <w:szCs w:val="20"/>
        </w:rPr>
        <w:t>_</w:t>
      </w:r>
      <w:r w:rsidR="0067036E" w:rsidRPr="00DC1E3D">
        <w:t>query</w:t>
      </w:r>
      <w:r w:rsidR="0067036E" w:rsidRPr="0067036E">
        <w:t xml:space="preserve"> declar</w:t>
      </w:r>
      <w:r w:rsidR="0057750E">
        <w:t xml:space="preserve">san u </w:t>
      </w:r>
      <w:r w:rsidR="0067036E" w:rsidRPr="0067036E">
        <w:t xml:space="preserve">task </w:t>
      </w:r>
      <w:r w:rsidR="0057750E">
        <w:t>k</w:t>
      </w:r>
      <w:r w:rsidR="0067036E" w:rsidRPr="0067036E">
        <w:t>li</w:t>
      </w:r>
      <w:r w:rsidR="0057750E">
        <w:t>j</w:t>
      </w:r>
      <w:r w:rsidR="0067036E" w:rsidRPr="0067036E">
        <w:t>ent modul</w:t>
      </w:r>
      <w:r w:rsidR="0057750E">
        <w:t>u</w:t>
      </w:r>
      <w:r w:rsidR="0067036E" w:rsidRPr="0067036E">
        <w:t xml:space="preserve">, </w:t>
      </w:r>
      <w:r w:rsidR="0057750E">
        <w:t xml:space="preserve">koji prikazuje </w:t>
      </w:r>
      <w:r w:rsidR="0067036E" w:rsidRPr="0057750E">
        <w:rPr>
          <w:i/>
          <w:iCs/>
        </w:rPr>
        <w:t>Yes No Cancel</w:t>
      </w:r>
      <w:r w:rsidR="0067036E" w:rsidRPr="0067036E">
        <w:t xml:space="preserve"> di</w:t>
      </w:r>
      <w:r w:rsidR="0057750E">
        <w:t>j</w:t>
      </w:r>
      <w:r w:rsidR="0067036E" w:rsidRPr="0067036E">
        <w:t xml:space="preserve">alog </w:t>
      </w:r>
      <w:r w:rsidR="0057750E">
        <w:t>neće biti izvršen.</w:t>
      </w:r>
    </w:p>
    <w:p w14:paraId="3636100C" w14:textId="3AFD623B" w:rsidR="0067036E" w:rsidRPr="0067036E" w:rsidRDefault="0067036E" w:rsidP="00AE0ECC">
      <w:r w:rsidRPr="0057750E">
        <w:rPr>
          <w:i/>
          <w:iCs/>
        </w:rPr>
        <w:t>on</w:t>
      </w:r>
      <w:r w:rsidRPr="0057750E">
        <w:rPr>
          <w:rFonts w:ascii="Courier New" w:hAnsi="Courier New" w:cs="Courier New"/>
          <w:i/>
          <w:iCs/>
          <w:sz w:val="20"/>
          <w:szCs w:val="20"/>
        </w:rPr>
        <w:t>_</w:t>
      </w:r>
      <w:r w:rsidRPr="0057750E">
        <w:rPr>
          <w:i/>
          <w:iCs/>
        </w:rPr>
        <w:t>field</w:t>
      </w:r>
      <w:r w:rsidRPr="0057750E">
        <w:rPr>
          <w:rFonts w:ascii="Courier New" w:hAnsi="Courier New" w:cs="Courier New"/>
          <w:i/>
          <w:iCs/>
          <w:sz w:val="20"/>
          <w:szCs w:val="20"/>
        </w:rPr>
        <w:t>_</w:t>
      </w:r>
      <w:r w:rsidRPr="0057750E">
        <w:rPr>
          <w:i/>
          <w:iCs/>
        </w:rPr>
        <w:t>changed</w:t>
      </w:r>
      <w:r w:rsidRPr="0067036E">
        <w:t xml:space="preserve"> event h</w:t>
      </w:r>
      <w:r w:rsidR="0057750E">
        <w:t>e</w:t>
      </w:r>
      <w:r w:rsidRPr="0067036E">
        <w:t xml:space="preserve">ndler </w:t>
      </w:r>
      <w:r w:rsidR="0057750E">
        <w:t xml:space="preserve">će proveriti da li je </w:t>
      </w:r>
      <w:r w:rsidRPr="0057750E">
        <w:rPr>
          <w:i/>
          <w:iCs/>
        </w:rPr>
        <w:t>old password</w:t>
      </w:r>
      <w:r w:rsidRPr="0067036E">
        <w:t xml:space="preserve"> </w:t>
      </w:r>
      <w:r w:rsidR="0057750E">
        <w:t xml:space="preserve">korektan. Ovaj hendler i </w:t>
      </w:r>
      <w:r w:rsidRPr="0057750E">
        <w:rPr>
          <w:i/>
          <w:iCs/>
        </w:rPr>
        <w:t>change</w:t>
      </w:r>
      <w:r w:rsidRPr="0057750E">
        <w:rPr>
          <w:rFonts w:ascii="Courier New" w:hAnsi="Courier New" w:cs="Courier New"/>
          <w:i/>
          <w:iCs/>
          <w:sz w:val="20"/>
          <w:szCs w:val="20"/>
        </w:rPr>
        <w:t>_</w:t>
      </w:r>
      <w:r w:rsidRPr="0057750E">
        <w:rPr>
          <w:i/>
          <w:iCs/>
        </w:rPr>
        <w:t>password</w:t>
      </w:r>
      <w:r w:rsidRPr="0067036E">
        <w:t xml:space="preserve"> fun</w:t>
      </w:r>
      <w:r w:rsidR="0057750E">
        <w:t>kcija šalju zahtev na server da izvrši funkciju definisanu u objektovaom server modulu:</w:t>
      </w:r>
    </w:p>
    <w:p w14:paraId="53125CA6" w14:textId="77777777" w:rsidR="0067036E" w:rsidRPr="0067036E" w:rsidRDefault="0067036E" w:rsidP="00447A38">
      <w:pPr>
        <w:pStyle w:val="NoSpacing"/>
      </w:pPr>
      <w:r w:rsidRPr="0067036E">
        <w:t>def change_password(item, old_password, new_password):</w:t>
      </w:r>
    </w:p>
    <w:p w14:paraId="0279204E" w14:textId="77777777" w:rsidR="0067036E" w:rsidRPr="0067036E" w:rsidRDefault="0067036E" w:rsidP="00447A38">
      <w:pPr>
        <w:pStyle w:val="NoSpacing"/>
      </w:pPr>
      <w:r w:rsidRPr="0067036E">
        <w:t xml:space="preserve">    user_id = item.session['user_info']['user_id']</w:t>
      </w:r>
    </w:p>
    <w:p w14:paraId="7BD8F533" w14:textId="77777777" w:rsidR="0067036E" w:rsidRPr="0067036E" w:rsidRDefault="0067036E" w:rsidP="00447A38">
      <w:pPr>
        <w:pStyle w:val="NoSpacing"/>
      </w:pPr>
      <w:r w:rsidRPr="0067036E">
        <w:t xml:space="preserve">    users = item.task.users.copy(handlers=False)</w:t>
      </w:r>
    </w:p>
    <w:p w14:paraId="4D438D74" w14:textId="77777777" w:rsidR="0067036E" w:rsidRPr="0067036E" w:rsidRDefault="0067036E" w:rsidP="00447A38">
      <w:pPr>
        <w:pStyle w:val="NoSpacing"/>
      </w:pPr>
      <w:r w:rsidRPr="0067036E">
        <w:t xml:space="preserve">    users.set_where(id=user_id)</w:t>
      </w:r>
    </w:p>
    <w:p w14:paraId="33968983" w14:textId="77777777" w:rsidR="0067036E" w:rsidRPr="0067036E" w:rsidRDefault="0067036E" w:rsidP="00447A38">
      <w:pPr>
        <w:pStyle w:val="NoSpacing"/>
      </w:pPr>
      <w:r w:rsidRPr="0067036E">
        <w:t xml:space="preserve">    users.open()</w:t>
      </w:r>
    </w:p>
    <w:p w14:paraId="5E68CB36" w14:textId="77777777" w:rsidR="00613DB5" w:rsidRDefault="0067036E" w:rsidP="00447A38">
      <w:pPr>
        <w:pStyle w:val="NoSpacing"/>
      </w:pPr>
      <w:r w:rsidRPr="0067036E">
        <w:t xml:space="preserve">    same_password = item.task.check_password_hash(users.password_hash.value, </w:t>
      </w:r>
    </w:p>
    <w:p w14:paraId="31262F6C" w14:textId="29134C7E" w:rsidR="0067036E" w:rsidRPr="0067036E" w:rsidRDefault="00613DB5" w:rsidP="00447A38">
      <w:pPr>
        <w:pStyle w:val="NoSpacing"/>
      </w:pPr>
      <w:r>
        <w:t xml:space="preserve">        </w:t>
      </w:r>
      <w:r w:rsidR="0067036E" w:rsidRPr="0067036E">
        <w:t>old_password)</w:t>
      </w:r>
    </w:p>
    <w:p w14:paraId="20F60AFE" w14:textId="77777777" w:rsidR="0067036E" w:rsidRPr="0067036E" w:rsidRDefault="0067036E" w:rsidP="00447A38">
      <w:pPr>
        <w:pStyle w:val="NoSpacing"/>
      </w:pPr>
      <w:r w:rsidRPr="0067036E">
        <w:t xml:space="preserve">    if users.rec_count== 1 and same_password:</w:t>
      </w:r>
    </w:p>
    <w:p w14:paraId="1A107410" w14:textId="77777777" w:rsidR="0067036E" w:rsidRPr="0067036E" w:rsidRDefault="0067036E" w:rsidP="00447A38">
      <w:pPr>
        <w:pStyle w:val="NoSpacing"/>
      </w:pPr>
      <w:r w:rsidRPr="0067036E">
        <w:t xml:space="preserve">        users.edit()</w:t>
      </w:r>
    </w:p>
    <w:p w14:paraId="04414FB9" w14:textId="77777777" w:rsidR="0067036E" w:rsidRPr="0067036E" w:rsidRDefault="0067036E" w:rsidP="00447A38">
      <w:pPr>
        <w:pStyle w:val="NoSpacing"/>
      </w:pPr>
      <w:r w:rsidRPr="0067036E">
        <w:t xml:space="preserve">        users.password_hash.value = item.task.generate_password_hash(new_password)</w:t>
      </w:r>
    </w:p>
    <w:p w14:paraId="589C31BD" w14:textId="77777777" w:rsidR="0067036E" w:rsidRPr="0067036E" w:rsidRDefault="0067036E" w:rsidP="00447A38">
      <w:pPr>
        <w:pStyle w:val="NoSpacing"/>
      </w:pPr>
      <w:r w:rsidRPr="0067036E">
        <w:t xml:space="preserve">        users.post()</w:t>
      </w:r>
    </w:p>
    <w:p w14:paraId="7B2D0F13" w14:textId="77777777" w:rsidR="0067036E" w:rsidRPr="0067036E" w:rsidRDefault="0067036E" w:rsidP="00447A38">
      <w:pPr>
        <w:pStyle w:val="NoSpacing"/>
      </w:pPr>
      <w:r w:rsidRPr="0067036E">
        <w:t xml:space="preserve">        users.apply()</w:t>
      </w:r>
    </w:p>
    <w:p w14:paraId="0AA84FEE" w14:textId="77777777" w:rsidR="0067036E" w:rsidRPr="0067036E" w:rsidRDefault="0067036E" w:rsidP="00447A38">
      <w:pPr>
        <w:pStyle w:val="NoSpacing"/>
      </w:pPr>
      <w:r w:rsidRPr="0067036E">
        <w:t xml:space="preserve">        return True</w:t>
      </w:r>
    </w:p>
    <w:p w14:paraId="760F1308" w14:textId="77777777" w:rsidR="0067036E" w:rsidRPr="0067036E" w:rsidRDefault="0067036E" w:rsidP="00447A38">
      <w:pPr>
        <w:pStyle w:val="NoSpacing"/>
      </w:pPr>
      <w:r w:rsidRPr="0067036E">
        <w:t xml:space="preserve">    else:</w:t>
      </w:r>
    </w:p>
    <w:p w14:paraId="3B5A153D" w14:textId="77777777" w:rsidR="0067036E" w:rsidRPr="0067036E" w:rsidRDefault="0067036E" w:rsidP="00447A38">
      <w:pPr>
        <w:pStyle w:val="NoSpacing"/>
      </w:pPr>
      <w:r w:rsidRPr="0067036E">
        <w:t xml:space="preserve">        return False</w:t>
      </w:r>
    </w:p>
    <w:p w14:paraId="09ED9E67" w14:textId="77777777" w:rsidR="0067036E" w:rsidRPr="0067036E" w:rsidRDefault="0067036E" w:rsidP="00447A38">
      <w:pPr>
        <w:pStyle w:val="NoSpacing"/>
      </w:pPr>
    </w:p>
    <w:p w14:paraId="7BE295B4" w14:textId="77777777" w:rsidR="0067036E" w:rsidRPr="0067036E" w:rsidRDefault="0067036E" w:rsidP="00447A38">
      <w:pPr>
        <w:pStyle w:val="NoSpacing"/>
      </w:pPr>
      <w:r w:rsidRPr="0067036E">
        <w:t>def check_old_password(item, old_password):</w:t>
      </w:r>
    </w:p>
    <w:p w14:paraId="3E9614C0" w14:textId="77777777" w:rsidR="0067036E" w:rsidRPr="0067036E" w:rsidRDefault="0067036E" w:rsidP="00447A38">
      <w:pPr>
        <w:pStyle w:val="NoSpacing"/>
      </w:pPr>
      <w:r w:rsidRPr="0067036E">
        <w:t xml:space="preserve">    user_id = item.session['user_info']['user_id']</w:t>
      </w:r>
    </w:p>
    <w:p w14:paraId="1EA6D50E" w14:textId="77777777" w:rsidR="0067036E" w:rsidRPr="0067036E" w:rsidRDefault="0067036E" w:rsidP="00447A38">
      <w:pPr>
        <w:pStyle w:val="NoSpacing"/>
      </w:pPr>
      <w:r w:rsidRPr="0067036E">
        <w:t xml:space="preserve">    users = item.task.users.copy(handlers=False)</w:t>
      </w:r>
    </w:p>
    <w:p w14:paraId="0148429F" w14:textId="77777777" w:rsidR="0067036E" w:rsidRPr="0067036E" w:rsidRDefault="0067036E" w:rsidP="00447A38">
      <w:pPr>
        <w:pStyle w:val="NoSpacing"/>
      </w:pPr>
      <w:r w:rsidRPr="0067036E">
        <w:t xml:space="preserve">    users.set_where(id=user_id)</w:t>
      </w:r>
    </w:p>
    <w:p w14:paraId="4C307AA5" w14:textId="77777777" w:rsidR="0067036E" w:rsidRPr="0067036E" w:rsidRDefault="0067036E" w:rsidP="00447A38">
      <w:pPr>
        <w:pStyle w:val="NoSpacing"/>
      </w:pPr>
      <w:r w:rsidRPr="0067036E">
        <w:t xml:space="preserve">    users.open()</w:t>
      </w:r>
    </w:p>
    <w:p w14:paraId="5C34B049" w14:textId="77777777" w:rsidR="00613DB5" w:rsidRDefault="0067036E" w:rsidP="00447A38">
      <w:pPr>
        <w:pStyle w:val="NoSpacing"/>
      </w:pPr>
      <w:r w:rsidRPr="0067036E">
        <w:t xml:space="preserve">    same_password = item.task.check_password_hash(users.password_hash.value, </w:t>
      </w:r>
    </w:p>
    <w:p w14:paraId="7ADDDE36" w14:textId="1C36122E" w:rsidR="0067036E" w:rsidRPr="0067036E" w:rsidRDefault="00613DB5" w:rsidP="00447A38">
      <w:pPr>
        <w:pStyle w:val="NoSpacing"/>
      </w:pPr>
      <w:r>
        <w:t xml:space="preserve">        </w:t>
      </w:r>
      <w:r w:rsidR="0067036E" w:rsidRPr="0067036E">
        <w:t>old_password)</w:t>
      </w:r>
    </w:p>
    <w:p w14:paraId="2CA2B3DB" w14:textId="77777777" w:rsidR="0067036E" w:rsidRPr="0067036E" w:rsidRDefault="0067036E" w:rsidP="00447A38">
      <w:pPr>
        <w:pStyle w:val="NoSpacing"/>
      </w:pPr>
      <w:r w:rsidRPr="0067036E">
        <w:t xml:space="preserve">    if users.rec_count == 1 and same_password:</w:t>
      </w:r>
    </w:p>
    <w:p w14:paraId="78DAA44F" w14:textId="77777777" w:rsidR="0067036E" w:rsidRPr="0067036E" w:rsidRDefault="0067036E" w:rsidP="00447A38">
      <w:pPr>
        <w:pStyle w:val="NoSpacing"/>
      </w:pPr>
      <w:r w:rsidRPr="0067036E">
        <w:t xml:space="preserve">        return</w:t>
      </w:r>
    </w:p>
    <w:p w14:paraId="76DE5D09" w14:textId="77777777" w:rsidR="0067036E" w:rsidRPr="0067036E" w:rsidRDefault="0067036E" w:rsidP="00447A38">
      <w:pPr>
        <w:pStyle w:val="NoSpacing"/>
      </w:pPr>
      <w:r w:rsidRPr="0067036E">
        <w:t xml:space="preserve">    else:</w:t>
      </w:r>
    </w:p>
    <w:p w14:paraId="4BA429AA" w14:textId="77777777" w:rsidR="0067036E" w:rsidRPr="0067036E" w:rsidRDefault="0067036E" w:rsidP="00447A38">
      <w:pPr>
        <w:pStyle w:val="NoSpacing"/>
      </w:pPr>
      <w:r w:rsidRPr="0067036E">
        <w:t xml:space="preserve">        return 'Invalid password'</w:t>
      </w:r>
    </w:p>
    <w:p w14:paraId="1C7F7590" w14:textId="219810A8" w:rsidR="00527681" w:rsidRPr="00527681" w:rsidRDefault="0057750E" w:rsidP="00FB1B85">
      <w:r>
        <w:t xml:space="preserve">Oni koriste sesiju da dobiju </w:t>
      </w:r>
      <w:r w:rsidR="0067036E" w:rsidRPr="0057750E">
        <w:rPr>
          <w:i/>
          <w:iCs/>
        </w:rPr>
        <w:t>id</w:t>
      </w:r>
      <w:r w:rsidR="0067036E" w:rsidRPr="0067036E">
        <w:t xml:space="preserve"> </w:t>
      </w:r>
      <w:r>
        <w:t>trenutnog korisnika. Posle promene lozinke klijent se reučitava.</w:t>
      </w:r>
    </w:p>
    <w:p w14:paraId="52236C98" w14:textId="4862DCB3" w:rsidR="00047A3B" w:rsidRPr="0067036E" w:rsidRDefault="00047A3B" w:rsidP="0054574C">
      <w:pPr>
        <w:pStyle w:val="Heading2"/>
      </w:pPr>
      <w:bookmarkStart w:id="62" w:name="_Toc109586315"/>
      <w:r w:rsidRPr="0067036E">
        <w:t>Inte</w:t>
      </w:r>
      <w:r w:rsidR="009819DC">
        <w:t>gracija sa postojećom bazom podataka</w:t>
      </w:r>
      <w:bookmarkEnd w:id="62"/>
      <w:r w:rsidRPr="0067036E">
        <w:t xml:space="preserve"> </w:t>
      </w:r>
    </w:p>
    <w:p w14:paraId="3409D93D" w14:textId="2D6C52F4" w:rsidR="00047A3B" w:rsidRPr="0067036E" w:rsidRDefault="009819DC" w:rsidP="00047A3B">
      <w:r>
        <w:t xml:space="preserve">Možete koristiti </w:t>
      </w:r>
      <w:r w:rsidR="00047A3B" w:rsidRPr="0067036E">
        <w:t xml:space="preserve">Jampy </w:t>
      </w:r>
      <w:r>
        <w:t>sa postojećom bazom podataka</w:t>
      </w:r>
      <w:r w:rsidR="00047A3B" w:rsidRPr="0067036E">
        <w:t xml:space="preserve">, </w:t>
      </w:r>
      <w:r>
        <w:t>podržanom od strane frejmvorka</w:t>
      </w:r>
      <w:r w:rsidR="00252FE1">
        <w:t>:</w:t>
      </w:r>
    </w:p>
    <w:p w14:paraId="78DFC0B7" w14:textId="0BD92159" w:rsidR="00047A3B" w:rsidRPr="0067036E" w:rsidRDefault="009819DC">
      <w:pPr>
        <w:pStyle w:val="ListParagraph"/>
        <w:numPr>
          <w:ilvl w:val="0"/>
          <w:numId w:val="12"/>
        </w:numPr>
      </w:pPr>
      <w:r>
        <w:t>Kreiraj</w:t>
      </w:r>
      <w:r w:rsidR="003D5229">
        <w:t>te</w:t>
      </w:r>
      <w:r>
        <w:t xml:space="preserve"> novi projekat sa postojećom bazom podataka.</w:t>
      </w:r>
    </w:p>
    <w:p w14:paraId="3AF1183A" w14:textId="2CB94BCD" w:rsidR="00047A3B" w:rsidRPr="0067036E" w:rsidRDefault="009819DC">
      <w:pPr>
        <w:pStyle w:val="ListParagraph"/>
        <w:numPr>
          <w:ilvl w:val="0"/>
          <w:numId w:val="12"/>
        </w:numPr>
      </w:pPr>
      <w:r>
        <w:t>Da bi uvez</w:t>
      </w:r>
      <w:r w:rsidR="003D5229">
        <w:t>li</w:t>
      </w:r>
      <w:r>
        <w:t xml:space="preserve"> tabele u grupe kataloga ili žurnala</w:t>
      </w:r>
      <w:r w:rsidR="00047A3B" w:rsidRPr="0067036E">
        <w:t xml:space="preserve"> </w:t>
      </w:r>
      <w:r>
        <w:t>obriši</w:t>
      </w:r>
      <w:r w:rsidR="003D5229">
        <w:t>te</w:t>
      </w:r>
      <w:r>
        <w:t xml:space="preserve"> </w:t>
      </w:r>
      <w:r w:rsidR="00047A3B" w:rsidRPr="009819DC">
        <w:rPr>
          <w:i/>
          <w:iCs/>
        </w:rPr>
        <w:t>Common</w:t>
      </w:r>
      <w:r w:rsidR="00047A3B" w:rsidRPr="0067036E">
        <w:t xml:space="preserve"> </w:t>
      </w:r>
      <w:r>
        <w:t>polja, ili kre</w:t>
      </w:r>
      <w:r w:rsidR="003D5229">
        <w:t>i</w:t>
      </w:r>
      <w:r>
        <w:t>raj</w:t>
      </w:r>
      <w:r w:rsidR="003D5229">
        <w:t>te</w:t>
      </w:r>
      <w:r>
        <w:t xml:space="preserve"> nove prazne grupe.</w:t>
      </w:r>
    </w:p>
    <w:p w14:paraId="48341F72" w14:textId="5AB46442" w:rsidR="00047A3B" w:rsidRPr="0067036E" w:rsidRDefault="009819DC">
      <w:pPr>
        <w:pStyle w:val="ListParagraph"/>
        <w:numPr>
          <w:ilvl w:val="0"/>
          <w:numId w:val="12"/>
        </w:numPr>
      </w:pPr>
      <w:r>
        <w:t>Izaberi</w:t>
      </w:r>
      <w:r w:rsidR="003D5229">
        <w:t>te</w:t>
      </w:r>
      <w:r>
        <w:t xml:space="preserve"> </w:t>
      </w:r>
      <w:r w:rsidR="00047A3B" w:rsidRPr="003D5229">
        <w:rPr>
          <w:i/>
          <w:iCs/>
        </w:rPr>
        <w:t>Project</w:t>
      </w:r>
      <w:r w:rsidR="00047A3B" w:rsidRPr="0067036E">
        <w:t xml:space="preserve"> nod </w:t>
      </w:r>
      <w:r>
        <w:t>i klikni</w:t>
      </w:r>
      <w:r w:rsidR="003D5229">
        <w:t>te</w:t>
      </w:r>
      <w:r>
        <w:t xml:space="preserve"> na </w:t>
      </w:r>
      <w:r w:rsidR="00047A3B" w:rsidRPr="003D5229">
        <w:rPr>
          <w:i/>
          <w:iCs/>
        </w:rPr>
        <w:t>Database</w:t>
      </w:r>
      <w:r w:rsidR="00047A3B" w:rsidRPr="0067036E">
        <w:t xml:space="preserve"> </w:t>
      </w:r>
      <w:r>
        <w:t>dugme</w:t>
      </w:r>
      <w:r w:rsidR="00047A3B" w:rsidRPr="0067036E">
        <w:t xml:space="preserve">. </w:t>
      </w:r>
      <w:r w:rsidR="00047A3B" w:rsidRPr="00DC1E3D">
        <w:t>Set</w:t>
      </w:r>
      <w:r>
        <w:t>uj</w:t>
      </w:r>
      <w:r w:rsidR="00047A3B" w:rsidRPr="002A572F">
        <w:rPr>
          <w:i/>
          <w:iCs/>
        </w:rPr>
        <w:t xml:space="preserve"> </w:t>
      </w:r>
      <w:r w:rsidR="00047A3B" w:rsidRPr="009819DC">
        <w:rPr>
          <w:i/>
          <w:iCs/>
        </w:rPr>
        <w:t>DB manual mode</w:t>
      </w:r>
      <w:r>
        <w:rPr>
          <w:i/>
          <w:iCs/>
        </w:rPr>
        <w:t>.</w:t>
      </w:r>
    </w:p>
    <w:p w14:paraId="12A7273E" w14:textId="1F17DEAA" w:rsidR="00047A3B" w:rsidRPr="0067036E" w:rsidRDefault="003D5229">
      <w:pPr>
        <w:pStyle w:val="ListParagraph"/>
        <w:numPr>
          <w:ilvl w:val="0"/>
          <w:numId w:val="12"/>
        </w:numPr>
      </w:pPr>
      <w:r>
        <w:t xml:space="preserve">Izaberite grupu u koju želite da uvezete tabelu  i kliknite na </w:t>
      </w:r>
      <w:r w:rsidR="00047A3B" w:rsidRPr="003D5229">
        <w:rPr>
          <w:i/>
          <w:iCs/>
        </w:rPr>
        <w:t>Import</w:t>
      </w:r>
      <w:r w:rsidR="00047A3B" w:rsidRPr="0067036E">
        <w:t xml:space="preserve"> </w:t>
      </w:r>
      <w:r>
        <w:t>dugme</w:t>
      </w:r>
      <w:r w:rsidR="00047A3B" w:rsidRPr="0067036E">
        <w:t>.</w:t>
      </w:r>
    </w:p>
    <w:p w14:paraId="31992C4C" w14:textId="13A44FFD" w:rsidR="00047A3B" w:rsidRPr="0067036E" w:rsidRDefault="003D5229">
      <w:pPr>
        <w:pStyle w:val="ListParagraph"/>
        <w:numPr>
          <w:ilvl w:val="0"/>
          <w:numId w:val="12"/>
        </w:numPr>
      </w:pPr>
      <w:r>
        <w:t>U formi koja će se pojaviti duplo kliknite na tabelu da bi je uvez</w:t>
      </w:r>
      <w:r w:rsidR="00252FE1">
        <w:t>li</w:t>
      </w:r>
      <w:r>
        <w:t>.</w:t>
      </w:r>
    </w:p>
    <w:p w14:paraId="78AF7545" w14:textId="77777777" w:rsidR="00252FE1" w:rsidRDefault="003D5229">
      <w:pPr>
        <w:pStyle w:val="ListParagraph"/>
        <w:numPr>
          <w:ilvl w:val="0"/>
          <w:numId w:val="12"/>
        </w:numPr>
      </w:pPr>
      <w:r>
        <w:t xml:space="preserve">U </w:t>
      </w:r>
      <w:r w:rsidR="00047A3B" w:rsidRPr="0067036E">
        <w:t xml:space="preserve">Item Editor Dialog </w:t>
      </w:r>
      <w:r>
        <w:t>proverite da li su sva polja imaju validne tipove. Ako je tip polja prikazan crvenom bojom, pokušajte da izaberete odgovarajući tip.</w:t>
      </w:r>
    </w:p>
    <w:p w14:paraId="6574F110" w14:textId="1941498D" w:rsidR="00047A3B" w:rsidRPr="0067036E" w:rsidRDefault="003D5229">
      <w:pPr>
        <w:pStyle w:val="ListParagraph"/>
        <w:numPr>
          <w:ilvl w:val="0"/>
          <w:numId w:val="12"/>
        </w:numPr>
      </w:pPr>
      <w:r>
        <w:t xml:space="preserve">Možete importovati </w:t>
      </w:r>
      <w:r w:rsidR="00047A3B" w:rsidRPr="0067036E">
        <w:t xml:space="preserve">subset </w:t>
      </w:r>
      <w:r>
        <w:t xml:space="preserve">polja tabele. </w:t>
      </w:r>
    </w:p>
    <w:p w14:paraId="5250D185" w14:textId="4A13BA30" w:rsidR="00047A3B" w:rsidRPr="0067036E" w:rsidRDefault="003D5229" w:rsidP="00047A3B">
      <w:r>
        <w:t>Pre nego sačuvate, spec</w:t>
      </w:r>
      <w:r w:rsidR="00874149">
        <w:t>.</w:t>
      </w:r>
      <w:r>
        <w:t xml:space="preserve"> primarni ključ objekta i ime generatora ako je neophodno.</w:t>
      </w:r>
    </w:p>
    <w:p w14:paraId="0182CBF0" w14:textId="2335A6D2" w:rsidR="00047A3B" w:rsidRPr="0067036E" w:rsidRDefault="00180539">
      <w:pPr>
        <w:pStyle w:val="ListParagraph"/>
        <w:numPr>
          <w:ilvl w:val="0"/>
          <w:numId w:val="12"/>
        </w:numPr>
      </w:pPr>
      <w:r>
        <w:lastRenderedPageBreak/>
        <w:t>Pošto ste sačuvali uvezeni objekat,</w:t>
      </w:r>
      <w:r w:rsidR="00047A3B" w:rsidRPr="0067036E">
        <w:t xml:space="preserve"> </w:t>
      </w:r>
      <w:r>
        <w:t>idite na projektnu stranu i pogledajte kako je prikazan.</w:t>
      </w:r>
    </w:p>
    <w:p w14:paraId="11D669E4" w14:textId="6EDF7A47" w:rsidR="00047A3B" w:rsidRPr="0067036E" w:rsidRDefault="00180539">
      <w:pPr>
        <w:pStyle w:val="ListParagraph"/>
        <w:numPr>
          <w:ilvl w:val="0"/>
          <w:numId w:val="12"/>
        </w:numPr>
      </w:pPr>
      <w:r>
        <w:t>Posle uvoza nekoliko tabela, možete spec</w:t>
      </w:r>
      <w:r w:rsidR="00874149">
        <w:t>.</w:t>
      </w:r>
      <w:r>
        <w:t xml:space="preserve"> lookup polja</w:t>
      </w:r>
      <w:r w:rsidR="00047A3B" w:rsidRPr="0067036E">
        <w:t>, (</w:t>
      </w:r>
      <w:r>
        <w:t>u</w:t>
      </w:r>
      <w:r w:rsidR="00047A3B" w:rsidRPr="00192CB8">
        <w:rPr>
          <w:rFonts w:ascii="Courier New" w:hAnsi="Courier New" w:cs="Courier New"/>
          <w:sz w:val="20"/>
          <w:szCs w:val="20"/>
        </w:rPr>
        <w:t xml:space="preserve"> </w:t>
      </w:r>
      <w:r w:rsidR="00047A3B" w:rsidRPr="00180539">
        <w:rPr>
          <w:i/>
          <w:iCs/>
        </w:rPr>
        <w:t>DB</w:t>
      </w:r>
      <w:r w:rsidR="00047A3B" w:rsidRPr="00180539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047A3B" w:rsidRPr="00180539">
        <w:rPr>
          <w:i/>
          <w:iCs/>
        </w:rPr>
        <w:t>manual</w:t>
      </w:r>
      <w:r w:rsidR="00047A3B" w:rsidRPr="00180539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="00047A3B" w:rsidRPr="00180539">
        <w:rPr>
          <w:i/>
          <w:iCs/>
        </w:rPr>
        <w:t>mode</w:t>
      </w:r>
      <w:r w:rsidR="00047A3B" w:rsidRPr="0067036E">
        <w:t>).</w:t>
      </w:r>
    </w:p>
    <w:p w14:paraId="4CA648A4" w14:textId="7E32CA1B" w:rsidR="00047A3B" w:rsidRPr="0067036E" w:rsidRDefault="00047A3B" w:rsidP="00180539">
      <w:pPr>
        <w:ind w:left="720"/>
      </w:pPr>
      <w:r w:rsidRPr="00091117">
        <w:rPr>
          <w:color w:val="0070C0"/>
        </w:rPr>
        <w:t>N</w:t>
      </w:r>
      <w:r w:rsidR="00581840" w:rsidRPr="00091117">
        <w:rPr>
          <w:color w:val="0070C0"/>
        </w:rPr>
        <w:t>apomena</w:t>
      </w:r>
      <w:r w:rsidR="005C1086" w:rsidRPr="001378C7">
        <w:rPr>
          <w:color w:val="0070C0"/>
        </w:rPr>
        <w:t>:</w:t>
      </w:r>
      <w:r w:rsidR="005C1086">
        <w:rPr>
          <w:color w:val="FF0000"/>
        </w:rPr>
        <w:t xml:space="preserve"> </w:t>
      </w:r>
      <w:r w:rsidR="00180539" w:rsidRPr="00180539">
        <w:t>Budite vrlo pažljivi kada radite ove operacije</w:t>
      </w:r>
      <w:r w:rsidRPr="0067036E">
        <w:t>.</w:t>
      </w:r>
      <w:r w:rsidR="00180539">
        <w:t xml:space="preserve"> Kada je </w:t>
      </w:r>
      <w:r w:rsidRPr="00180539">
        <w:rPr>
          <w:i/>
          <w:iCs/>
        </w:rPr>
        <w:t>DB manual mode</w:t>
      </w:r>
      <w:r w:rsidRPr="0067036E">
        <w:t xml:space="preserve"> </w:t>
      </w:r>
      <w:r w:rsidR="00180539">
        <w:t xml:space="preserve">uklonjen bilo koja promena na objektu će promeniti ogovarajuću </w:t>
      </w:r>
      <w:r w:rsidRPr="0067036E">
        <w:t>DB tab</w:t>
      </w:r>
      <w:r w:rsidR="00180539">
        <w:t>e</w:t>
      </w:r>
      <w:r w:rsidRPr="0067036E">
        <w:t>l</w:t>
      </w:r>
      <w:r w:rsidR="00180539">
        <w:t>u</w:t>
      </w:r>
      <w:r w:rsidRPr="0067036E">
        <w:t xml:space="preserve">. </w:t>
      </w:r>
      <w:r w:rsidR="00180539">
        <w:t>Ako obrišete objekat, tabela će biti uklonjena i</w:t>
      </w:r>
      <w:r w:rsidR="00252FE1">
        <w:t>z</w:t>
      </w:r>
      <w:r w:rsidR="00180539">
        <w:t xml:space="preserve"> baze podataka</w:t>
      </w:r>
      <w:r w:rsidRPr="0067036E">
        <w:t>.</w:t>
      </w:r>
    </w:p>
    <w:p w14:paraId="2E524A4A" w14:textId="0BF5143F" w:rsidR="00047A3B" w:rsidRPr="0067036E" w:rsidRDefault="00047A3B" w:rsidP="00581840">
      <w:r w:rsidRPr="00091117">
        <w:rPr>
          <w:color w:val="0070C0"/>
        </w:rPr>
        <w:t>N</w:t>
      </w:r>
      <w:r w:rsidR="00581840" w:rsidRPr="00091117">
        <w:rPr>
          <w:color w:val="0070C0"/>
        </w:rPr>
        <w:t>apomena</w:t>
      </w:r>
      <w:r w:rsidR="005C1086" w:rsidRPr="001378C7">
        <w:rPr>
          <w:color w:val="0070C0"/>
        </w:rPr>
        <w:t>:</w:t>
      </w:r>
      <w:r w:rsidR="005C1086">
        <w:rPr>
          <w:color w:val="FF0000"/>
        </w:rPr>
        <w:t xml:space="preserve"> </w:t>
      </w:r>
      <w:r w:rsidR="00180539" w:rsidRPr="00180539">
        <w:t xml:space="preserve">Da bi bila </w:t>
      </w:r>
      <w:r w:rsidR="00252FE1">
        <w:t>uvezena</w:t>
      </w:r>
      <w:r w:rsidR="00581840">
        <w:t>,</w:t>
      </w:r>
      <w:r w:rsidR="00180539" w:rsidRPr="00180539">
        <w:t xml:space="preserve"> </w:t>
      </w:r>
      <w:r w:rsidR="00581840">
        <w:t>t</w:t>
      </w:r>
      <w:r w:rsidR="00180539" w:rsidRPr="00180539">
        <w:t>abela baze podataka mora imati primarni ključ sa jednim poljem.</w:t>
      </w:r>
    </w:p>
    <w:p w14:paraId="51520793" w14:textId="577A4FEF" w:rsidR="00047A3B" w:rsidRPr="0067036E" w:rsidRDefault="00047A3B" w:rsidP="00047A3B">
      <w:r w:rsidRPr="00091117">
        <w:rPr>
          <w:color w:val="0070C0"/>
        </w:rPr>
        <w:t>N</w:t>
      </w:r>
      <w:r w:rsidR="00581840" w:rsidRPr="00091117">
        <w:rPr>
          <w:color w:val="0070C0"/>
        </w:rPr>
        <w:t>apomena</w:t>
      </w:r>
      <w:r w:rsidR="00527681" w:rsidRPr="001378C7">
        <w:rPr>
          <w:color w:val="0070C0"/>
        </w:rPr>
        <w:t>:</w:t>
      </w:r>
      <w:r w:rsidR="00527681">
        <w:rPr>
          <w:color w:val="FF0000"/>
        </w:rPr>
        <w:t xml:space="preserve"> </w:t>
      </w:r>
      <w:r w:rsidRPr="0067036E">
        <w:t>Binar</w:t>
      </w:r>
      <w:r w:rsidR="00581840">
        <w:t xml:space="preserve">na polja ne smeju biti </w:t>
      </w:r>
      <w:r w:rsidR="00252FE1">
        <w:t>uvožena</w:t>
      </w:r>
      <w:r w:rsidRPr="0067036E">
        <w:t>.</w:t>
      </w:r>
    </w:p>
    <w:p w14:paraId="250A40AE" w14:textId="754F382C" w:rsidR="00047A3B" w:rsidRPr="0067036E" w:rsidRDefault="00921D08" w:rsidP="0054574C">
      <w:pPr>
        <w:pStyle w:val="Heading2"/>
      </w:pPr>
      <w:bookmarkStart w:id="63" w:name="_Toc109586316"/>
      <w:r>
        <w:t>Zaključavanje zapisa</w:t>
      </w:r>
      <w:bookmarkEnd w:id="63"/>
      <w:r w:rsidR="00047A3B" w:rsidRPr="0067036E">
        <w:t xml:space="preserve"> </w:t>
      </w:r>
    </w:p>
    <w:p w14:paraId="156012FA" w14:textId="3E4EF66B" w:rsidR="00047A3B" w:rsidRDefault="00921D08" w:rsidP="00047A3B">
      <w:r>
        <w:t>U Jamp</w:t>
      </w:r>
      <w:r w:rsidR="00C42499">
        <w:t>y</w:t>
      </w:r>
      <w:r>
        <w:t xml:space="preserve"> aplikacija koju gradite može implementirati zaključavanje zapisa dok korisnici kon</w:t>
      </w:r>
      <w:r w:rsidR="00886F34">
        <w:t xml:space="preserve">kurentno menjaju jedan zapis. Jampy koristi optimistički model zaključavanja, takodje poznat kao </w:t>
      </w:r>
      <w:r w:rsidR="00886F34" w:rsidRPr="00886F34">
        <w:rPr>
          <w:i/>
          <w:iCs/>
        </w:rPr>
        <w:t>optimistička konkurentna kontrola</w:t>
      </w:r>
      <w:r w:rsidR="00886F34">
        <w:t>.</w:t>
      </w:r>
    </w:p>
    <w:p w14:paraId="15959322" w14:textId="24BC6178" w:rsidR="00047A3B" w:rsidRPr="0067036E" w:rsidRDefault="00886F34" w:rsidP="00047A3B">
      <w:r>
        <w:t xml:space="preserve">Kada serverska aplikacija izvrši </w:t>
      </w:r>
      <w:r w:rsidR="00047A3B" w:rsidRPr="00886F34">
        <w:rPr>
          <w:i/>
          <w:iCs/>
        </w:rPr>
        <w:t>edit_record</w:t>
      </w:r>
      <w:r w:rsidR="00047A3B" w:rsidRPr="0067036E">
        <w:t xml:space="preserve"> metod, </w:t>
      </w:r>
      <w:r>
        <w:t>ona dobija tekuću verziju zapisa i čuva ga. Kada korisnik počne da upisuje zapis, serverska aplikacija proverava tekuću verziju zapisa. Ako je različita od s</w:t>
      </w:r>
      <w:r w:rsidR="000D3E48">
        <w:t>a</w:t>
      </w:r>
      <w:r>
        <w:t xml:space="preserve">čuvane vrednosti </w:t>
      </w:r>
      <w:r w:rsidR="00047A3B" w:rsidRPr="0067036E">
        <w:t>(</w:t>
      </w:r>
      <w:r>
        <w:t>drugi korisnik je promenio zapis), aplikacija upozo</w:t>
      </w:r>
      <w:r w:rsidR="000D3E48">
        <w:t>r</w:t>
      </w:r>
      <w:r>
        <w:t xml:space="preserve">ava </w:t>
      </w:r>
      <w:r w:rsidR="000D3E48">
        <w:t xml:space="preserve">korisnika i zabranjuje upis. </w:t>
      </w:r>
    </w:p>
    <w:p w14:paraId="23C6AFF5" w14:textId="01A3C2D7" w:rsidR="00047A3B" w:rsidRPr="0067036E" w:rsidRDefault="000D3E48" w:rsidP="00047A3B">
      <w:r>
        <w:t xml:space="preserve">Ovaj mehanizam zaključavanja je veoma lak za implementaciju. Sve što treba da uradite je da kreirate objekat koji čuva verzije zapisa. Otvori projektni Parameters dijalog i klikni na dugme desno od </w:t>
      </w:r>
      <w:r w:rsidR="00047A3B" w:rsidRPr="000D3E48">
        <w:rPr>
          <w:i/>
          <w:iCs/>
        </w:rPr>
        <w:t>Lock</w:t>
      </w:r>
      <w:r w:rsidR="00047A3B" w:rsidRPr="000D3E48">
        <w:rPr>
          <w:b/>
          <w:bCs/>
          <w:i/>
          <w:iCs/>
        </w:rPr>
        <w:t xml:space="preserve"> </w:t>
      </w:r>
      <w:r w:rsidR="00047A3B" w:rsidRPr="000D3E48">
        <w:rPr>
          <w:i/>
          <w:iCs/>
        </w:rPr>
        <w:t>item</w:t>
      </w:r>
      <w:r w:rsidR="00047A3B" w:rsidRPr="0067036E">
        <w:t xml:space="preserve"> </w:t>
      </w:r>
      <w:r>
        <w:t xml:space="preserve">ulaza. U dijalogu koji se pojavljuje klikni na </w:t>
      </w:r>
      <w:r w:rsidR="00047A3B" w:rsidRPr="000D3E48">
        <w:rPr>
          <w:i/>
          <w:iCs/>
        </w:rPr>
        <w:t>Create</w:t>
      </w:r>
      <w:r w:rsidR="00047A3B" w:rsidRPr="000D3E48">
        <w:rPr>
          <w:b/>
          <w:bCs/>
          <w:i/>
          <w:iCs/>
        </w:rPr>
        <w:t xml:space="preserve"> </w:t>
      </w:r>
      <w:r w:rsidR="00047A3B" w:rsidRPr="000D3E48">
        <w:rPr>
          <w:i/>
          <w:iCs/>
        </w:rPr>
        <w:t>lock</w:t>
      </w:r>
      <w:r w:rsidR="00047A3B" w:rsidRPr="000D3E48">
        <w:rPr>
          <w:b/>
          <w:bCs/>
          <w:i/>
          <w:iCs/>
        </w:rPr>
        <w:t xml:space="preserve"> </w:t>
      </w:r>
      <w:r w:rsidR="00047A3B" w:rsidRPr="000D3E48">
        <w:rPr>
          <w:i/>
          <w:iCs/>
        </w:rPr>
        <w:t>item</w:t>
      </w:r>
      <w:r w:rsidR="00047A3B" w:rsidRPr="0067036E">
        <w:t xml:space="preserve"> </w:t>
      </w:r>
      <w:r>
        <w:t xml:space="preserve">dugme. Posle toga morate setovati </w:t>
      </w:r>
      <w:r w:rsidR="00047A3B" w:rsidRPr="000D3E48">
        <w:rPr>
          <w:i/>
          <w:iCs/>
        </w:rPr>
        <w:t>Edit</w:t>
      </w:r>
      <w:r w:rsidR="00047A3B" w:rsidRPr="000D3E48">
        <w:rPr>
          <w:b/>
          <w:bCs/>
          <w:i/>
          <w:iCs/>
        </w:rPr>
        <w:t xml:space="preserve"> </w:t>
      </w:r>
      <w:r w:rsidR="00047A3B" w:rsidRPr="000D3E48">
        <w:rPr>
          <w:i/>
          <w:iCs/>
        </w:rPr>
        <w:t>lock</w:t>
      </w:r>
      <w:r w:rsidR="00047A3B" w:rsidRPr="0067036E">
        <w:t xml:space="preserve"> atribut </w:t>
      </w:r>
      <w:r>
        <w:t>u</w:t>
      </w:r>
      <w:r w:rsidR="00047A3B" w:rsidRPr="0067036E">
        <w:t xml:space="preserve"> Item Editor Dialog</w:t>
      </w:r>
      <w:r>
        <w:t>-u.</w:t>
      </w:r>
    </w:p>
    <w:p w14:paraId="4D419994" w14:textId="2C86C1D2" w:rsidR="00B46081" w:rsidRDefault="00B46081" w:rsidP="0054574C">
      <w:pPr>
        <w:pStyle w:val="Heading2"/>
      </w:pPr>
      <w:bookmarkStart w:id="64" w:name="_Toc109586317"/>
      <w:r>
        <w:t>Čuvanje istorije promena koje su napravli korisnici</w:t>
      </w:r>
      <w:bookmarkEnd w:id="64"/>
      <w:r>
        <w:t xml:space="preserve"> </w:t>
      </w:r>
    </w:p>
    <w:p w14:paraId="010131E1" w14:textId="4807364D" w:rsidR="00163DC7" w:rsidRDefault="00B46081" w:rsidP="00047A3B">
      <w:r>
        <w:t xml:space="preserve">Da biste sačuvali </w:t>
      </w:r>
      <w:r w:rsidR="00C511FB">
        <w:t xml:space="preserve">istoriju </w:t>
      </w:r>
      <w:r>
        <w:t>promen</w:t>
      </w:r>
      <w:r w:rsidR="00C511FB">
        <w:t>a</w:t>
      </w:r>
      <w:r>
        <w:t xml:space="preserve"> koje su napravili korisnici, morate odrediti objekat koji će ih čuvati. Da biste to učinili, otvorite </w:t>
      </w:r>
      <w:r w:rsidRPr="00163DC7">
        <w:rPr>
          <w:i/>
          <w:iCs/>
        </w:rPr>
        <w:t>Parameters</w:t>
      </w:r>
      <w:r>
        <w:t xml:space="preserve"> di</w:t>
      </w:r>
      <w:r w:rsidR="00163DC7">
        <w:t>j</w:t>
      </w:r>
      <w:r>
        <w:t xml:space="preserve">alog projekta i kliknite na dugme desno od </w:t>
      </w:r>
      <w:r w:rsidRPr="00163DC7">
        <w:rPr>
          <w:i/>
          <w:iCs/>
        </w:rPr>
        <w:t>History item input</w:t>
      </w:r>
      <w:r w:rsidR="00163DC7">
        <w:t>.</w:t>
      </w:r>
      <w:r>
        <w:t xml:space="preserve"> U dijalogu koji će se pojaviti kliknite na dugme </w:t>
      </w:r>
      <w:r w:rsidRPr="00163DC7">
        <w:rPr>
          <w:i/>
          <w:iCs/>
        </w:rPr>
        <w:t>Create Histor</w:t>
      </w:r>
      <w:r w:rsidR="00163DC7" w:rsidRPr="00163DC7">
        <w:rPr>
          <w:i/>
          <w:iCs/>
        </w:rPr>
        <w:t>y</w:t>
      </w:r>
      <w:r w:rsidR="00163DC7">
        <w:t xml:space="preserve">. </w:t>
      </w:r>
      <w:r w:rsidR="00C511FB">
        <w:t>Posle</w:t>
      </w:r>
      <w:r>
        <w:t xml:space="preserve"> toga morate da postavite atribut </w:t>
      </w:r>
      <w:r w:rsidR="00163DC7" w:rsidRPr="00C511FB">
        <w:rPr>
          <w:i/>
          <w:iCs/>
        </w:rPr>
        <w:t>Keep</w:t>
      </w:r>
      <w:r w:rsidR="00163DC7">
        <w:t xml:space="preserve"> </w:t>
      </w:r>
      <w:r w:rsidR="00163DC7" w:rsidRPr="00C511FB">
        <w:rPr>
          <w:i/>
          <w:iCs/>
        </w:rPr>
        <w:t>history</w:t>
      </w:r>
      <w:r w:rsidR="00163DC7">
        <w:t xml:space="preserve"> objekta za koga želite da čuvate istoriju promen</w:t>
      </w:r>
      <w:r w:rsidR="00C511FB">
        <w:t>a</w:t>
      </w:r>
      <w:r w:rsidR="00163DC7">
        <w:t xml:space="preserve">. </w:t>
      </w:r>
    </w:p>
    <w:p w14:paraId="2339CFAF" w14:textId="2E255259" w:rsidR="00163DC7" w:rsidRDefault="00B46081" w:rsidP="00047A3B">
      <w:r>
        <w:t xml:space="preserve">Da biste videli istoriju promena zapisa </w:t>
      </w:r>
      <w:r w:rsidR="00163DC7">
        <w:t>k</w:t>
      </w:r>
      <w:r>
        <w:t xml:space="preserve">liknite na ikonu na levo od dugmeta za zatvaranje na desnom delu zaglavlja </w:t>
      </w:r>
      <w:r w:rsidR="00163DC7">
        <w:t>edit forme</w:t>
      </w:r>
      <w:r>
        <w:t xml:space="preserve">. Ili to možete učiniti pomoću </w:t>
      </w:r>
      <w:r w:rsidR="00163DC7" w:rsidRPr="00D12487">
        <w:rPr>
          <w:i/>
          <w:iCs/>
        </w:rPr>
        <w:t>show</w:t>
      </w:r>
      <w:r w:rsidR="00163DC7">
        <w:t>_</w:t>
      </w:r>
      <w:r w:rsidR="00163DC7" w:rsidRPr="00D12487">
        <w:rPr>
          <w:i/>
          <w:iCs/>
        </w:rPr>
        <w:t>h</w:t>
      </w:r>
      <w:r w:rsidRPr="00D12487">
        <w:rPr>
          <w:i/>
          <w:iCs/>
        </w:rPr>
        <w:t>istor</w:t>
      </w:r>
      <w:r w:rsidR="00163DC7" w:rsidRPr="00D12487">
        <w:rPr>
          <w:i/>
          <w:iCs/>
        </w:rPr>
        <w:t>y</w:t>
      </w:r>
      <w:r>
        <w:t xml:space="preserve"> metode</w:t>
      </w:r>
      <w:r w:rsidR="00AA69D3">
        <w:t xml:space="preserve"> objekta</w:t>
      </w:r>
      <w:r w:rsidR="00163DC7">
        <w:t>.</w:t>
      </w:r>
      <w:r>
        <w:t xml:space="preserve"> </w:t>
      </w:r>
    </w:p>
    <w:p w14:paraId="0BC488C7" w14:textId="01FDB404" w:rsidR="00163DC7" w:rsidRDefault="00B46081" w:rsidP="00047A3B">
      <w:r w:rsidRPr="00091117">
        <w:rPr>
          <w:color w:val="0070C0"/>
        </w:rPr>
        <w:t>N</w:t>
      </w:r>
      <w:r w:rsidR="00163DC7" w:rsidRPr="00091117">
        <w:rPr>
          <w:color w:val="0070C0"/>
        </w:rPr>
        <w:t>apomena</w:t>
      </w:r>
      <w:r w:rsidRPr="001378C7">
        <w:rPr>
          <w:color w:val="0070C0"/>
        </w:rPr>
        <w:t>:</w:t>
      </w:r>
      <w:r>
        <w:t xml:space="preserve"> Promene se </w:t>
      </w:r>
      <w:r w:rsidR="002E3B03">
        <w:t xml:space="preserve">upisuju </w:t>
      </w:r>
      <w:r>
        <w:t xml:space="preserve">kada se </w:t>
      </w:r>
      <w:r w:rsidR="002E3B03">
        <w:t xml:space="preserve">koristi </w:t>
      </w:r>
      <w:r w:rsidR="002E3B03" w:rsidRPr="00D12487">
        <w:rPr>
          <w:i/>
          <w:iCs/>
        </w:rPr>
        <w:t>apply</w:t>
      </w:r>
      <w:r w:rsidR="002E3B03">
        <w:t xml:space="preserve"> metoda objekta. </w:t>
      </w:r>
      <w:r>
        <w:t xml:space="preserve">Promene </w:t>
      </w:r>
      <w:r w:rsidR="00163DC7">
        <w:t xml:space="preserve">na </w:t>
      </w:r>
      <w:r>
        <w:t xml:space="preserve">bazi podataka napravljene sa prilagođenim </w:t>
      </w:r>
      <w:r w:rsidR="00FE1E31">
        <w:t>sql</w:t>
      </w:r>
      <w:r w:rsidR="00C511FB">
        <w:t xml:space="preserve"> </w:t>
      </w:r>
      <w:r>
        <w:t>zahtevima nisu sačuvane u istoriji</w:t>
      </w:r>
      <w:r w:rsidR="00C511FB">
        <w:t xml:space="preserve"> promena</w:t>
      </w:r>
      <w:r>
        <w:t xml:space="preserve">. </w:t>
      </w:r>
    </w:p>
    <w:p w14:paraId="6790839D" w14:textId="7BE14297" w:rsidR="00B46081" w:rsidRPr="0067036E" w:rsidRDefault="00B46081" w:rsidP="00047A3B">
      <w:r w:rsidRPr="00091117">
        <w:rPr>
          <w:color w:val="0070C0"/>
        </w:rPr>
        <w:t>Napomena</w:t>
      </w:r>
      <w:r w:rsidRPr="001378C7">
        <w:rPr>
          <w:color w:val="0070C0"/>
        </w:rPr>
        <w:t>:</w:t>
      </w:r>
      <w:r>
        <w:t xml:space="preserve"> Ove promene mogu značajno da povećaju veličinu baze podataka. Budite oprezni.</w:t>
      </w:r>
    </w:p>
    <w:p w14:paraId="6A304E64" w14:textId="77777777" w:rsidR="00047A3B" w:rsidRDefault="00047A3B" w:rsidP="00047A3B">
      <w:pPr>
        <w:spacing w:before="0" w:beforeAutospacing="0" w:after="160" w:afterAutospacing="0" w:line="259" w:lineRule="auto"/>
        <w:rPr>
          <w:b/>
          <w:bCs/>
          <w:sz w:val="28"/>
          <w:szCs w:val="27"/>
        </w:rPr>
      </w:pPr>
      <w:r>
        <w:br w:type="page"/>
      </w:r>
    </w:p>
    <w:p w14:paraId="2308B871" w14:textId="766729DA" w:rsidR="0067036E" w:rsidRPr="007B6611" w:rsidRDefault="0067036E" w:rsidP="007B6611">
      <w:pPr>
        <w:pStyle w:val="Heading1"/>
      </w:pPr>
      <w:bookmarkStart w:id="65" w:name="_Toc109586318"/>
      <w:r w:rsidRPr="007B6611">
        <w:lastRenderedPageBreak/>
        <w:t>Jam.py reference</w:t>
      </w:r>
      <w:r w:rsidR="00C87CD5" w:rsidRPr="007B6611">
        <w:t xml:space="preserve"> </w:t>
      </w:r>
      <w:r w:rsidR="00064C7D">
        <w:t>klasa</w:t>
      </w:r>
      <w:bookmarkEnd w:id="65"/>
    </w:p>
    <w:p w14:paraId="20987FA0" w14:textId="6ED32642" w:rsidR="0067036E" w:rsidRPr="0067036E" w:rsidRDefault="00AC1B4A" w:rsidP="00AE0ECC">
      <w:r>
        <w:t xml:space="preserve">Serverska strana je implementirana u </w:t>
      </w:r>
      <w:r w:rsidRPr="00F32195">
        <w:rPr>
          <w:i/>
          <w:iCs/>
        </w:rPr>
        <w:t>Python</w:t>
      </w:r>
      <w:r>
        <w:t xml:space="preserve">-u i koristi </w:t>
      </w:r>
      <w:r w:rsidRPr="00F32195">
        <w:rPr>
          <w:i/>
          <w:iCs/>
        </w:rPr>
        <w:t>W</w:t>
      </w:r>
      <w:r w:rsidR="0067036E" w:rsidRPr="00F32195">
        <w:rPr>
          <w:i/>
          <w:iCs/>
        </w:rPr>
        <w:t>erkzeug</w:t>
      </w:r>
      <w:r w:rsidR="0067036E" w:rsidRPr="0067036E">
        <w:t xml:space="preserve"> </w:t>
      </w:r>
      <w:r>
        <w:t>biblioteku</w:t>
      </w:r>
      <w:r w:rsidR="0067036E" w:rsidRPr="0067036E">
        <w:t xml:space="preserve">, </w:t>
      </w:r>
      <w:r>
        <w:t>klijentska strana</w:t>
      </w:r>
      <w:r w:rsidR="0067036E" w:rsidRPr="0067036E">
        <w:t xml:space="preserve"> </w:t>
      </w:r>
      <w:r>
        <w:t>u</w:t>
      </w:r>
      <w:r w:rsidR="0067036E" w:rsidRPr="0067036E">
        <w:t xml:space="preserve"> </w:t>
      </w:r>
      <w:r w:rsidR="0067036E" w:rsidRPr="00F32195">
        <w:rPr>
          <w:i/>
          <w:iCs/>
        </w:rPr>
        <w:t>JavaScript</w:t>
      </w:r>
      <w:r w:rsidR="0067036E" w:rsidRPr="0067036E">
        <w:t xml:space="preserve"> </w:t>
      </w:r>
      <w:r>
        <w:t xml:space="preserve">i koristi </w:t>
      </w:r>
      <w:r w:rsidR="0067036E" w:rsidRPr="00F32195">
        <w:rPr>
          <w:i/>
          <w:iCs/>
        </w:rPr>
        <w:t>JQuery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F32195">
        <w:rPr>
          <w:i/>
          <w:iCs/>
        </w:rPr>
        <w:t>Bootstrap</w:t>
      </w:r>
      <w:r w:rsidR="008F72CE">
        <w:t>.</w:t>
      </w:r>
    </w:p>
    <w:p w14:paraId="1564D5EC" w14:textId="7A469E06" w:rsidR="0067036E" w:rsidRPr="007B6611" w:rsidRDefault="00F32195" w:rsidP="0054574C">
      <w:pPr>
        <w:pStyle w:val="Heading2"/>
      </w:pPr>
      <w:bookmarkStart w:id="66" w:name="_Toc109586319"/>
      <w:r>
        <w:t xml:space="preserve">Klijentska strana - </w:t>
      </w:r>
      <w:r w:rsidR="0067036E" w:rsidRPr="007B6611">
        <w:t xml:space="preserve">javascript </w:t>
      </w:r>
      <w:r>
        <w:t>reference</w:t>
      </w:r>
      <w:bookmarkEnd w:id="66"/>
      <w:r w:rsidR="00C87CD5" w:rsidRPr="007B6611">
        <w:t xml:space="preserve"> </w:t>
      </w:r>
    </w:p>
    <w:p w14:paraId="586F8C6F" w14:textId="63072B41" w:rsidR="0067036E" w:rsidRPr="0067036E" w:rsidRDefault="00F32195" w:rsidP="00AE0ECC">
      <w:r>
        <w:t xml:space="preserve">Svi objekti okvira </w:t>
      </w:r>
      <w:r w:rsidR="003B7C31">
        <w:t>predstavljaju</w:t>
      </w:r>
      <w:r>
        <w:t xml:space="preserve"> task stablo</w:t>
      </w:r>
      <w:r w:rsidR="0067036E" w:rsidRPr="0067036E">
        <w:t xml:space="preserve">. </w:t>
      </w:r>
      <w:r>
        <w:t>Ispod su klase za svaku vrstu objekata task stabla.</w:t>
      </w:r>
    </w:p>
    <w:p w14:paraId="1535DD02" w14:textId="157CB6E2" w:rsidR="0067036E" w:rsidRPr="0067036E" w:rsidRDefault="0067036E" w:rsidP="00421383">
      <w:pPr>
        <w:pStyle w:val="Heading3"/>
      </w:pPr>
      <w:bookmarkStart w:id="67" w:name="_Toc109586320"/>
      <w:r w:rsidRPr="0067036E">
        <w:rPr>
          <w:i/>
          <w:iCs/>
        </w:rPr>
        <w:t xml:space="preserve">class </w:t>
      </w:r>
      <w:r w:rsidRPr="0067036E">
        <w:t>AbstractItem()</w:t>
      </w:r>
      <w:bookmarkEnd w:id="67"/>
    </w:p>
    <w:p w14:paraId="7FEDC593" w14:textId="1904B144" w:rsidR="0067036E" w:rsidRPr="0067036E" w:rsidRDefault="0067036E" w:rsidP="00AE0ECC">
      <w:r w:rsidRPr="00F32195">
        <w:rPr>
          <w:i/>
          <w:iCs/>
        </w:rPr>
        <w:t>AbstractItem</w:t>
      </w:r>
      <w:r w:rsidRPr="0067036E">
        <w:t xml:space="preserve"> </w:t>
      </w:r>
      <w:r w:rsidR="00F32195">
        <w:t>klasa je predak za sve objekte task stabla. Ispod su atributi i metodi klase.</w:t>
      </w:r>
    </w:p>
    <w:p w14:paraId="5FC1A0EC" w14:textId="7F0812C5" w:rsidR="0067036E" w:rsidRPr="0067036E" w:rsidRDefault="0067036E" w:rsidP="007B6611">
      <w:pPr>
        <w:pStyle w:val="Heading4"/>
      </w:pPr>
      <w:r w:rsidRPr="0067036E">
        <w:t>Atr</w:t>
      </w:r>
      <w:r w:rsidR="00A673E8">
        <w:t>i</w:t>
      </w:r>
      <w:r w:rsidRPr="0067036E">
        <w:t>but</w:t>
      </w:r>
      <w:r w:rsidR="00836859">
        <w:t>i</w:t>
      </w:r>
      <w:r w:rsidR="00C87CD5" w:rsidRPr="0067036E">
        <w:t xml:space="preserve"> </w:t>
      </w:r>
    </w:p>
    <w:p w14:paraId="25B2772E" w14:textId="0AEDA6FD" w:rsidR="0067036E" w:rsidRPr="0067036E" w:rsidRDefault="0067036E" w:rsidP="00B34E62">
      <w:pPr>
        <w:pStyle w:val="Heading5"/>
      </w:pPr>
      <w:r w:rsidRPr="0067036E">
        <w:t>ID</w:t>
      </w:r>
      <w:r w:rsidR="00C87CD5" w:rsidRPr="0067036E">
        <w:t xml:space="preserve"> </w:t>
      </w:r>
    </w:p>
    <w:p w14:paraId="7A904F85" w14:textId="6A49AD1C" w:rsidR="0067036E" w:rsidRPr="0067036E" w:rsidRDefault="0067036E" w:rsidP="00AE0ECC">
      <w:r w:rsidRPr="00F32195">
        <w:rPr>
          <w:i/>
          <w:iCs/>
        </w:rPr>
        <w:t>ID</w:t>
      </w:r>
      <w:r w:rsidRPr="0067036E">
        <w:t xml:space="preserve"> atribut </w:t>
      </w:r>
      <w:r w:rsidR="00F32195">
        <w:t>je jedinstven id objekta u okviru.</w:t>
      </w:r>
      <w:r w:rsidR="002236CD">
        <w:t xml:space="preserve"> </w:t>
      </w:r>
      <w:r w:rsidRPr="00F32195">
        <w:rPr>
          <w:i/>
          <w:iCs/>
        </w:rPr>
        <w:t>ID</w:t>
      </w:r>
      <w:r w:rsidRPr="0067036E">
        <w:t xml:space="preserve"> atribut </w:t>
      </w:r>
      <w:r w:rsidR="00F32195">
        <w:t>je najvažniji za referenciranje objekta. Koristi se interno.</w:t>
      </w:r>
    </w:p>
    <w:p w14:paraId="0F852312" w14:textId="61344F2C" w:rsidR="0067036E" w:rsidRPr="0067036E" w:rsidRDefault="0067036E" w:rsidP="00B34E62">
      <w:pPr>
        <w:pStyle w:val="Heading5"/>
      </w:pPr>
      <w:r w:rsidRPr="0067036E">
        <w:t>item_caption</w:t>
      </w:r>
      <w:r w:rsidR="00C87CD5" w:rsidRPr="0067036E">
        <w:t xml:space="preserve"> </w:t>
      </w:r>
    </w:p>
    <w:p w14:paraId="7A0F632F" w14:textId="7B84C0EC" w:rsidR="0067036E" w:rsidRPr="0067036E" w:rsidRDefault="0067036E" w:rsidP="00AE0ECC">
      <w:r w:rsidRPr="00F32195">
        <w:rPr>
          <w:i/>
          <w:iCs/>
        </w:rPr>
        <w:t>Item_caption</w:t>
      </w:r>
      <w:r w:rsidRPr="0067036E">
        <w:t xml:space="preserve"> atribut spec</w:t>
      </w:r>
      <w:r w:rsidR="00874149">
        <w:t>.</w:t>
      </w:r>
      <w:r w:rsidRPr="0067036E">
        <w:t xml:space="preserve"> </w:t>
      </w:r>
      <w:r w:rsidR="00F32195">
        <w:t xml:space="preserve">ime objekta koje se </w:t>
      </w:r>
      <w:r w:rsidR="00D975D7">
        <w:t xml:space="preserve">pojavljuje korisniku. </w:t>
      </w:r>
    </w:p>
    <w:p w14:paraId="7A2A4FBE" w14:textId="35DA7F27" w:rsidR="0067036E" w:rsidRPr="0067036E" w:rsidRDefault="0067036E" w:rsidP="00B34E62">
      <w:pPr>
        <w:pStyle w:val="Heading5"/>
      </w:pPr>
      <w:r w:rsidRPr="0067036E">
        <w:t>item_name</w:t>
      </w:r>
      <w:r w:rsidR="00C87CD5" w:rsidRPr="0067036E">
        <w:t xml:space="preserve"> </w:t>
      </w:r>
    </w:p>
    <w:p w14:paraId="68F5573E" w14:textId="45C985EF" w:rsidR="0067036E" w:rsidRPr="0067036E" w:rsidRDefault="00D975D7" w:rsidP="00AE0ECC">
      <w:r>
        <w:t>Spec</w:t>
      </w:r>
      <w:r w:rsidR="00874149">
        <w:t>.</w:t>
      </w:r>
      <w:r>
        <w:t xml:space="preserve"> ime objekta koje se koristi u kodu. Koristi </w:t>
      </w:r>
      <w:r w:rsidR="0067036E" w:rsidRPr="00D975D7">
        <w:rPr>
          <w:i/>
          <w:iCs/>
        </w:rPr>
        <w:t>item_name</w:t>
      </w:r>
      <w:r w:rsidR="0067036E" w:rsidRPr="0067036E">
        <w:t xml:space="preserve"> </w:t>
      </w:r>
      <w:r>
        <w:t xml:space="preserve">za referenciranje objekta u kodu. </w:t>
      </w:r>
    </w:p>
    <w:p w14:paraId="2FB314F0" w14:textId="0ECE53D6" w:rsidR="0067036E" w:rsidRPr="0067036E" w:rsidRDefault="0067036E" w:rsidP="00B34E62">
      <w:pPr>
        <w:pStyle w:val="Heading5"/>
      </w:pPr>
      <w:r w:rsidRPr="0067036E">
        <w:t>item_type</w:t>
      </w:r>
      <w:r w:rsidR="00C87CD5" w:rsidRPr="0067036E">
        <w:t xml:space="preserve"> </w:t>
      </w:r>
    </w:p>
    <w:p w14:paraId="6D86A1CE" w14:textId="0A5FF575" w:rsidR="0067036E" w:rsidRPr="0067036E" w:rsidRDefault="0067036E" w:rsidP="00AE0ECC">
      <w:r w:rsidRPr="0067036E">
        <w:t>Spec</w:t>
      </w:r>
      <w:r w:rsidR="00874149">
        <w:t xml:space="preserve">. </w:t>
      </w:r>
      <w:r w:rsidR="00D975D7">
        <w:t xml:space="preserve">tip objekta. Koristi </w:t>
      </w:r>
      <w:r w:rsidR="00FC3741" w:rsidRPr="00D975D7">
        <w:rPr>
          <w:i/>
          <w:iCs/>
        </w:rPr>
        <w:t>item_</w:t>
      </w:r>
      <w:r w:rsidRPr="00D975D7">
        <w:rPr>
          <w:i/>
          <w:iCs/>
        </w:rPr>
        <w:t>type</w:t>
      </w:r>
      <w:r w:rsidRPr="0067036E">
        <w:t xml:space="preserve"> atribut </w:t>
      </w:r>
      <w:r w:rsidR="00D975D7">
        <w:t>za dobijanje tipa objekta.</w:t>
      </w:r>
      <w:r w:rsidRPr="0067036E">
        <w:t xml:space="preserve"> </w:t>
      </w:r>
      <w:r w:rsidR="00D975D7">
        <w:t>Može imati jedno od sledećih vrednosti</w:t>
      </w:r>
      <w:r w:rsidRPr="0067036E">
        <w:t>:</w:t>
      </w:r>
    </w:p>
    <w:p w14:paraId="60FA4DA6" w14:textId="219A2F4A" w:rsidR="0067036E" w:rsidRPr="0067036E" w:rsidRDefault="0067036E">
      <w:pPr>
        <w:pStyle w:val="NoSpacing"/>
        <w:numPr>
          <w:ilvl w:val="0"/>
          <w:numId w:val="47"/>
        </w:numPr>
      </w:pPr>
      <w:r w:rsidRPr="0067036E">
        <w:t>task,</w:t>
      </w:r>
    </w:p>
    <w:p w14:paraId="7D81D635" w14:textId="3314FF27" w:rsidR="0067036E" w:rsidRPr="0067036E" w:rsidRDefault="0067036E">
      <w:pPr>
        <w:pStyle w:val="NoSpacing"/>
        <w:numPr>
          <w:ilvl w:val="0"/>
          <w:numId w:val="47"/>
        </w:numPr>
      </w:pPr>
      <w:r w:rsidRPr="0067036E">
        <w:t>items,</w:t>
      </w:r>
    </w:p>
    <w:p w14:paraId="7903A796" w14:textId="478D49C5" w:rsidR="0067036E" w:rsidRPr="0067036E" w:rsidRDefault="0067036E">
      <w:pPr>
        <w:pStyle w:val="NoSpacing"/>
        <w:numPr>
          <w:ilvl w:val="0"/>
          <w:numId w:val="47"/>
        </w:numPr>
      </w:pPr>
      <w:r w:rsidRPr="0067036E">
        <w:t>details,</w:t>
      </w:r>
    </w:p>
    <w:p w14:paraId="1C411AE8" w14:textId="1253D2CD" w:rsidR="0067036E" w:rsidRPr="0067036E" w:rsidRDefault="0067036E">
      <w:pPr>
        <w:pStyle w:val="NoSpacing"/>
        <w:numPr>
          <w:ilvl w:val="0"/>
          <w:numId w:val="47"/>
        </w:numPr>
      </w:pPr>
      <w:r w:rsidRPr="0067036E">
        <w:t>reports,</w:t>
      </w:r>
    </w:p>
    <w:p w14:paraId="08B2020A" w14:textId="34CAB9D8" w:rsidR="0067036E" w:rsidRPr="0067036E" w:rsidRDefault="0067036E">
      <w:pPr>
        <w:pStyle w:val="NoSpacing"/>
        <w:numPr>
          <w:ilvl w:val="0"/>
          <w:numId w:val="47"/>
        </w:numPr>
      </w:pPr>
      <w:r w:rsidRPr="0067036E">
        <w:t>item,</w:t>
      </w:r>
    </w:p>
    <w:p w14:paraId="3004DF40" w14:textId="60487639" w:rsidR="0067036E" w:rsidRPr="0067036E" w:rsidRDefault="0067036E">
      <w:pPr>
        <w:pStyle w:val="NoSpacing"/>
        <w:numPr>
          <w:ilvl w:val="0"/>
          <w:numId w:val="47"/>
        </w:numPr>
      </w:pPr>
      <w:r w:rsidRPr="0067036E">
        <w:t>detail_item,</w:t>
      </w:r>
    </w:p>
    <w:p w14:paraId="45F554C5" w14:textId="56EC51FB" w:rsidR="0067036E" w:rsidRPr="0067036E" w:rsidRDefault="0067036E">
      <w:pPr>
        <w:pStyle w:val="NoSpacing"/>
        <w:numPr>
          <w:ilvl w:val="0"/>
          <w:numId w:val="47"/>
        </w:numPr>
      </w:pPr>
      <w:r w:rsidRPr="0067036E">
        <w:t>report,</w:t>
      </w:r>
    </w:p>
    <w:p w14:paraId="6FC1DE15" w14:textId="4311EBE4" w:rsidR="0067036E" w:rsidRPr="0067036E" w:rsidRDefault="0067036E">
      <w:pPr>
        <w:pStyle w:val="NoSpacing"/>
        <w:numPr>
          <w:ilvl w:val="0"/>
          <w:numId w:val="47"/>
        </w:numPr>
      </w:pPr>
      <w:r w:rsidRPr="0067036E">
        <w:t>detail</w:t>
      </w:r>
    </w:p>
    <w:p w14:paraId="5704835E" w14:textId="7FA37499" w:rsidR="0067036E" w:rsidRPr="0067036E" w:rsidRDefault="0067036E" w:rsidP="00B34E62">
      <w:pPr>
        <w:pStyle w:val="Heading5"/>
      </w:pPr>
      <w:r w:rsidRPr="0067036E">
        <w:t>items</w:t>
      </w:r>
      <w:r w:rsidR="00C87CD5" w:rsidRPr="0067036E">
        <w:t xml:space="preserve"> </w:t>
      </w:r>
    </w:p>
    <w:p w14:paraId="77B9D03E" w14:textId="58A6151C" w:rsidR="0067036E" w:rsidRPr="0067036E" w:rsidRDefault="0067036E" w:rsidP="00AE0ECC">
      <w:r w:rsidRPr="0067036E">
        <w:t>List</w:t>
      </w:r>
      <w:r w:rsidR="00D975D7">
        <w:t>a</w:t>
      </w:r>
      <w:r w:rsidRPr="0067036E">
        <w:t xml:space="preserve"> </w:t>
      </w:r>
      <w:r w:rsidR="00D975D7">
        <w:t>svih objekata kojima je vlasnik objekat.</w:t>
      </w:r>
      <w:r w:rsidR="000A146C">
        <w:t xml:space="preserve"> </w:t>
      </w:r>
      <w:r w:rsidR="00D975D7">
        <w:t xml:space="preserve">Koristi </w:t>
      </w:r>
      <w:r w:rsidR="00D975D7" w:rsidRPr="00D975D7">
        <w:rPr>
          <w:i/>
          <w:iCs/>
        </w:rPr>
        <w:t>items</w:t>
      </w:r>
      <w:r w:rsidR="00D975D7">
        <w:t xml:space="preserve"> za pristup objektima kojima je vlasnik ovaj objekat</w:t>
      </w:r>
      <w:r w:rsidRPr="0067036E">
        <w:t>.</w:t>
      </w:r>
    </w:p>
    <w:p w14:paraId="75432DFF" w14:textId="3D2954B7" w:rsidR="0067036E" w:rsidRPr="0067036E" w:rsidRDefault="0067036E" w:rsidP="00B34E62">
      <w:pPr>
        <w:pStyle w:val="Heading5"/>
      </w:pPr>
      <w:r w:rsidRPr="0067036E">
        <w:t>owner</w:t>
      </w:r>
      <w:r w:rsidR="00C87CD5" w:rsidRPr="0067036E">
        <w:t xml:space="preserve"> </w:t>
      </w:r>
    </w:p>
    <w:p w14:paraId="22860019" w14:textId="7E1BCA6A" w:rsidR="0067036E" w:rsidRPr="0067036E" w:rsidRDefault="00D975D7" w:rsidP="00AE0ECC">
      <w:r>
        <w:t xml:space="preserve">Indicira vlasnika objekta. Koristi </w:t>
      </w:r>
      <w:r w:rsidR="0067036E" w:rsidRPr="00D975D7">
        <w:rPr>
          <w:i/>
          <w:iCs/>
        </w:rPr>
        <w:t>owner</w:t>
      </w:r>
      <w:r w:rsidR="0067036E" w:rsidRPr="0067036E">
        <w:t xml:space="preserve"> </w:t>
      </w:r>
      <w:r>
        <w:t>da pronadješ vlasnika objekta.</w:t>
      </w:r>
    </w:p>
    <w:p w14:paraId="1525295A" w14:textId="2592F49D" w:rsidR="0067036E" w:rsidRDefault="0067036E" w:rsidP="00B34E62">
      <w:pPr>
        <w:pStyle w:val="Heading5"/>
      </w:pPr>
      <w:r w:rsidRPr="0067036E">
        <w:t>task</w:t>
      </w:r>
      <w:r w:rsidR="00C87CD5">
        <w:t xml:space="preserve"> </w:t>
      </w:r>
    </w:p>
    <w:p w14:paraId="176C104F" w14:textId="247E3143" w:rsidR="0067036E" w:rsidRPr="0067036E" w:rsidRDefault="00D975D7" w:rsidP="00AE0ECC">
      <w:r>
        <w:lastRenderedPageBreak/>
        <w:t xml:space="preserve">Indicira koren task stabla koji je vlasnik objekta. Koristi </w:t>
      </w:r>
      <w:r w:rsidR="0067036E" w:rsidRPr="00D975D7">
        <w:rPr>
          <w:i/>
          <w:iCs/>
        </w:rPr>
        <w:t>task</w:t>
      </w:r>
      <w:r w:rsidR="0067036E" w:rsidRPr="0067036E">
        <w:t xml:space="preserve"> atribut </w:t>
      </w:r>
      <w:r>
        <w:t>da pronadješ koren objekat task stabla</w:t>
      </w:r>
      <w:r w:rsidR="0067036E" w:rsidRPr="0067036E">
        <w:t xml:space="preserve"> </w:t>
      </w:r>
      <w:r w:rsidR="00FC488A">
        <w:t>kojeg je objekat član.</w:t>
      </w:r>
    </w:p>
    <w:p w14:paraId="27BA7081" w14:textId="4A2981D2" w:rsidR="0067036E" w:rsidRPr="0067036E" w:rsidRDefault="0067036E" w:rsidP="00B913A0">
      <w:pPr>
        <w:pStyle w:val="Heading4"/>
      </w:pPr>
      <w:r w:rsidRPr="0067036E">
        <w:t>Me</w:t>
      </w:r>
      <w:r w:rsidR="00632EA1">
        <w:t>t</w:t>
      </w:r>
      <w:r w:rsidRPr="0067036E">
        <w:t>od</w:t>
      </w:r>
      <w:r w:rsidR="00FC488A">
        <w:t>e</w:t>
      </w:r>
      <w:r w:rsidR="00C87CD5" w:rsidRPr="0067036E">
        <w:t xml:space="preserve"> </w:t>
      </w:r>
    </w:p>
    <w:p w14:paraId="2242D6A0" w14:textId="481A02DE" w:rsidR="0067036E" w:rsidRPr="0067036E" w:rsidRDefault="0067036E" w:rsidP="00B34E62">
      <w:pPr>
        <w:pStyle w:val="Heading5"/>
      </w:pPr>
      <w:r w:rsidRPr="0067036E">
        <w:t>abort(</w:t>
      </w:r>
      <w:r w:rsidRPr="0067036E">
        <w:rPr>
          <w:i/>
          <w:iCs/>
        </w:rPr>
        <w:t>message</w:t>
      </w:r>
      <w:r w:rsidRPr="0067036E">
        <w:t>)</w:t>
      </w:r>
      <w:r w:rsidR="00C87CD5" w:rsidRPr="0067036E">
        <w:t xml:space="preserve"> </w:t>
      </w:r>
    </w:p>
    <w:p w14:paraId="526842C1" w14:textId="3C5DFBE1" w:rsidR="0067036E" w:rsidRPr="0067036E" w:rsidRDefault="00FC488A" w:rsidP="00AE0ECC">
      <w:r>
        <w:t xml:space="preserve">Koristi </w:t>
      </w:r>
      <w:r w:rsidR="0067036E" w:rsidRPr="00FC488A">
        <w:rPr>
          <w:i/>
          <w:iCs/>
        </w:rPr>
        <w:t>abort</w:t>
      </w:r>
      <w:r w:rsidR="0067036E" w:rsidRPr="0067036E">
        <w:t xml:space="preserve"> metod </w:t>
      </w:r>
      <w:r>
        <w:t xml:space="preserve">da baciš izuzetak. Može biti korisno kada je potrebno sa prekinete izvršenje nekog </w:t>
      </w:r>
      <w:r w:rsidR="0067036E" w:rsidRPr="00FC488A">
        <w:rPr>
          <w:i/>
          <w:iCs/>
        </w:rPr>
        <w:t>on_before</w:t>
      </w:r>
      <w:r w:rsidR="0067036E" w:rsidRPr="0067036E">
        <w:t xml:space="preserve"> event</w:t>
      </w:r>
      <w:r>
        <w:t>a</w:t>
      </w:r>
      <w:r w:rsidR="0067036E" w:rsidRPr="0067036E">
        <w:t>.</w:t>
      </w:r>
    </w:p>
    <w:p w14:paraId="04D5D190" w14:textId="43C6F46A" w:rsidR="0067036E" w:rsidRPr="0067036E" w:rsidRDefault="00FC488A" w:rsidP="00AE0ECC">
      <w:r>
        <w:rPr>
          <w:i/>
          <w:iCs/>
        </w:rPr>
        <w:t>Primer</w:t>
      </w:r>
      <w:r w:rsidR="00C87CD5" w:rsidRPr="0067036E">
        <w:t xml:space="preserve"> </w:t>
      </w:r>
    </w:p>
    <w:p w14:paraId="260E9BC2" w14:textId="33975059" w:rsidR="0067036E" w:rsidRPr="0067036E" w:rsidRDefault="00FC488A" w:rsidP="00AE0ECC">
      <w:r>
        <w:t>Sledeći kod će baciti izuzetak sa tekstom</w:t>
      </w:r>
      <w:r w:rsidR="0067036E" w:rsidRPr="0067036E">
        <w:t>:</w:t>
      </w:r>
      <w:r w:rsidR="002236CD">
        <w:t xml:space="preserve"> ’</w:t>
      </w:r>
      <w:r w:rsidR="0067036E" w:rsidRPr="00FC488A">
        <w:rPr>
          <w:i/>
          <w:iCs/>
        </w:rPr>
        <w:t>execution aborted: invoice_table - a quantity value is required</w:t>
      </w:r>
      <w:r w:rsidR="002236CD">
        <w:t>’</w:t>
      </w:r>
    </w:p>
    <w:p w14:paraId="197A3B05" w14:textId="77777777" w:rsidR="0067036E" w:rsidRPr="00A349C1" w:rsidRDefault="0067036E" w:rsidP="00447A38">
      <w:pPr>
        <w:pStyle w:val="NoSpacing"/>
      </w:pPr>
      <w:r w:rsidRPr="00A349C1">
        <w:t>function on_before_post(item) {</w:t>
      </w:r>
    </w:p>
    <w:p w14:paraId="0136E49E" w14:textId="77777777" w:rsidR="0067036E" w:rsidRPr="00A349C1" w:rsidRDefault="0067036E" w:rsidP="00447A38">
      <w:pPr>
        <w:pStyle w:val="NoSpacing"/>
      </w:pPr>
      <w:r w:rsidRPr="00A349C1">
        <w:t xml:space="preserve">    if (item.quantity.value === 0) {</w:t>
      </w:r>
    </w:p>
    <w:p w14:paraId="31ED44E9" w14:textId="77777777" w:rsidR="0067036E" w:rsidRPr="00A349C1" w:rsidRDefault="0067036E" w:rsidP="00447A38">
      <w:pPr>
        <w:pStyle w:val="NoSpacing"/>
      </w:pPr>
      <w:r w:rsidRPr="00A349C1">
        <w:t xml:space="preserve">        item.abort('a quantity value is required');</w:t>
      </w:r>
    </w:p>
    <w:p w14:paraId="76796B5F" w14:textId="77777777" w:rsidR="0067036E" w:rsidRPr="00A349C1" w:rsidRDefault="0067036E" w:rsidP="00447A38">
      <w:pPr>
        <w:pStyle w:val="NoSpacing"/>
      </w:pPr>
      <w:r w:rsidRPr="00A349C1">
        <w:t xml:space="preserve">    }</w:t>
      </w:r>
    </w:p>
    <w:p w14:paraId="2B1900DB" w14:textId="77777777" w:rsidR="0067036E" w:rsidRPr="00A349C1" w:rsidRDefault="0067036E" w:rsidP="00447A38">
      <w:pPr>
        <w:pStyle w:val="NoSpacing"/>
      </w:pPr>
      <w:r w:rsidRPr="00A349C1">
        <w:t>}</w:t>
      </w:r>
    </w:p>
    <w:p w14:paraId="08F37090" w14:textId="30B3CBD0" w:rsidR="0067036E" w:rsidRPr="0067036E" w:rsidRDefault="0067036E" w:rsidP="00B34E62">
      <w:pPr>
        <w:pStyle w:val="Heading5"/>
      </w:pPr>
      <w:r w:rsidRPr="0067036E">
        <w:t>alert(mess, options)</w:t>
      </w:r>
      <w:r w:rsidR="00C87CD5" w:rsidRPr="0067036E">
        <w:t xml:space="preserve"> </w:t>
      </w:r>
    </w:p>
    <w:p w14:paraId="0EB22917" w14:textId="7241A1F7" w:rsidR="00F66E2D" w:rsidRDefault="00FC488A" w:rsidP="00AE0ECC">
      <w:r>
        <w:t xml:space="preserve">Koristi </w:t>
      </w:r>
      <w:r w:rsidR="0067036E" w:rsidRPr="00FC488A">
        <w:rPr>
          <w:i/>
          <w:iCs/>
        </w:rPr>
        <w:t>alert</w:t>
      </w:r>
      <w:r w:rsidR="0067036E" w:rsidRPr="0067036E">
        <w:t xml:space="preserve"> metod </w:t>
      </w:r>
      <w:r>
        <w:t xml:space="preserve">za kreiranje </w:t>
      </w:r>
      <w:r w:rsidR="0067036E" w:rsidRPr="0067036E">
        <w:t xml:space="preserve">pop-up </w:t>
      </w:r>
      <w:r>
        <w:t>poruke</w:t>
      </w:r>
      <w:r w:rsidR="0067036E" w:rsidRPr="0067036E">
        <w:t xml:space="preserve"> </w:t>
      </w:r>
      <w:r>
        <w:t>u gornjem desnom uglu aplikacije koja isčezava posle prvog klika na stranu.</w:t>
      </w:r>
      <w:r w:rsidR="002236CD">
        <w:t xml:space="preserve"> </w:t>
      </w:r>
    </w:p>
    <w:p w14:paraId="431F4053" w14:textId="09FC739D" w:rsidR="008C3E51" w:rsidRDefault="0067036E">
      <w:pPr>
        <w:pStyle w:val="ListParagraph"/>
        <w:numPr>
          <w:ilvl w:val="0"/>
          <w:numId w:val="87"/>
        </w:numPr>
      </w:pPr>
      <w:r w:rsidRPr="00FC488A">
        <w:rPr>
          <w:rFonts w:ascii="Courier New" w:hAnsi="Courier New" w:cs="Courier New"/>
          <w:sz w:val="20"/>
          <w:szCs w:val="20"/>
        </w:rPr>
        <w:t>mess</w:t>
      </w:r>
      <w:r w:rsidRPr="0067036E">
        <w:t xml:space="preserve"> paramet</w:t>
      </w:r>
      <w:r w:rsidR="00FC488A">
        <w:t>a</w:t>
      </w:r>
      <w:r w:rsidRPr="0067036E">
        <w:t>r spec</w:t>
      </w:r>
      <w:r w:rsidR="00874149">
        <w:t xml:space="preserve">. </w:t>
      </w:r>
      <w:r w:rsidRPr="0067036E">
        <w:t xml:space="preserve">text </w:t>
      </w:r>
      <w:r w:rsidR="00FC488A">
        <w:t>koji će biti prikazan</w:t>
      </w:r>
      <w:r w:rsidRPr="0067036E">
        <w:t>.</w:t>
      </w:r>
      <w:r w:rsidR="004B3D47">
        <w:t xml:space="preserve"> </w:t>
      </w:r>
    </w:p>
    <w:p w14:paraId="0B9B3458" w14:textId="172B1152" w:rsidR="0067036E" w:rsidRPr="0067036E" w:rsidRDefault="0067036E">
      <w:pPr>
        <w:pStyle w:val="ListParagraph"/>
        <w:numPr>
          <w:ilvl w:val="0"/>
          <w:numId w:val="87"/>
        </w:numPr>
      </w:pPr>
      <w:r w:rsidRPr="00FC488A">
        <w:rPr>
          <w:rFonts w:ascii="Courier New" w:hAnsi="Courier New" w:cs="Courier New"/>
          <w:sz w:val="20"/>
          <w:szCs w:val="20"/>
        </w:rPr>
        <w:t>options</w:t>
      </w:r>
      <w:r w:rsidRPr="0067036E">
        <w:t xml:space="preserve"> paramet</w:t>
      </w:r>
      <w:r w:rsidR="00FC488A">
        <w:t>a</w:t>
      </w:r>
      <w:r w:rsidRPr="0067036E">
        <w:t xml:space="preserve">r </w:t>
      </w:r>
      <w:r w:rsidR="00FC488A">
        <w:t>je objekat sa sledećim atributima</w:t>
      </w:r>
      <w:r w:rsidRPr="0067036E">
        <w:t>:</w:t>
      </w:r>
    </w:p>
    <w:p w14:paraId="5C33CB90" w14:textId="76A24115" w:rsidR="0067036E" w:rsidRPr="0067036E" w:rsidRDefault="0067036E">
      <w:pPr>
        <w:pStyle w:val="ListParagraph"/>
        <w:numPr>
          <w:ilvl w:val="1"/>
          <w:numId w:val="66"/>
        </w:numPr>
      </w:pPr>
      <w:r w:rsidRPr="008C3E51">
        <w:rPr>
          <w:rFonts w:ascii="Courier New" w:hAnsi="Courier New" w:cs="Courier New"/>
          <w:sz w:val="20"/>
          <w:szCs w:val="20"/>
        </w:rPr>
        <w:t>type</w:t>
      </w:r>
      <w:r w:rsidRPr="0067036E">
        <w:t xml:space="preserve"> - indic</w:t>
      </w:r>
      <w:r w:rsidR="00FC488A">
        <w:t>ira</w:t>
      </w:r>
      <w:r w:rsidRPr="0067036E">
        <w:t xml:space="preserve"> t</w:t>
      </w:r>
      <w:r w:rsidR="00FC488A">
        <w:t>ip poruke</w:t>
      </w:r>
      <w:r w:rsidRPr="0067036E">
        <w:t xml:space="preserve"> </w:t>
      </w:r>
      <w:r w:rsidR="00FC488A">
        <w:t>–</w:t>
      </w:r>
      <w:r w:rsidRPr="0067036E">
        <w:t xml:space="preserve"> </w:t>
      </w:r>
      <w:r w:rsidR="00FC488A">
        <w:t>njen font, boju pozadine</w:t>
      </w:r>
      <w:r w:rsidRPr="0067036E">
        <w:t xml:space="preserve"> </w:t>
      </w:r>
      <w:r w:rsidR="00FC488A">
        <w:t>i he</w:t>
      </w:r>
      <w:r w:rsidR="004B5ED4">
        <w:t>a</w:t>
      </w:r>
      <w:r w:rsidR="00FC488A">
        <w:t>der tekst</w:t>
      </w:r>
      <w:r w:rsidRPr="0067036E">
        <w:t xml:space="preserve">, </w:t>
      </w:r>
      <w:r w:rsidR="00FC488A">
        <w:t xml:space="preserve">ako nije spec. </w:t>
      </w:r>
      <w:r w:rsidR="004B5ED4">
        <w:t>u heder parametrima. Mora biti jedno od:</w:t>
      </w:r>
    </w:p>
    <w:p w14:paraId="4A154AF9" w14:textId="1AB5F27F" w:rsidR="0067036E" w:rsidRPr="0067036E" w:rsidRDefault="0067036E">
      <w:pPr>
        <w:pStyle w:val="NoSpacing"/>
        <w:numPr>
          <w:ilvl w:val="2"/>
          <w:numId w:val="66"/>
        </w:numPr>
      </w:pPr>
      <w:r w:rsidRPr="0067036E">
        <w:t>info,</w:t>
      </w:r>
    </w:p>
    <w:p w14:paraId="2DEA0F5F" w14:textId="035CD076" w:rsidR="0067036E" w:rsidRPr="0067036E" w:rsidRDefault="0067036E">
      <w:pPr>
        <w:pStyle w:val="NoSpacing"/>
        <w:numPr>
          <w:ilvl w:val="2"/>
          <w:numId w:val="66"/>
        </w:numPr>
      </w:pPr>
      <w:r w:rsidRPr="0067036E">
        <w:t>error,</w:t>
      </w:r>
    </w:p>
    <w:p w14:paraId="075C6BFC" w14:textId="7350F1E5" w:rsidR="0067036E" w:rsidRPr="0067036E" w:rsidRDefault="0067036E">
      <w:pPr>
        <w:pStyle w:val="NoSpacing"/>
        <w:numPr>
          <w:ilvl w:val="2"/>
          <w:numId w:val="66"/>
        </w:numPr>
      </w:pPr>
      <w:r w:rsidRPr="0067036E">
        <w:t>success</w:t>
      </w:r>
    </w:p>
    <w:p w14:paraId="7FA7460F" w14:textId="4957D1DB" w:rsidR="0067036E" w:rsidRPr="0067036E" w:rsidRDefault="004B5ED4" w:rsidP="000A146C">
      <w:pPr>
        <w:pStyle w:val="ListParagraph"/>
        <w:ind w:left="1440"/>
      </w:pPr>
      <w:r>
        <w:t xml:space="preserve">Podrazumevana vrednost je </w:t>
      </w:r>
      <w:r w:rsidR="0067036E" w:rsidRPr="004B5ED4">
        <w:rPr>
          <w:i/>
          <w:iCs/>
        </w:rPr>
        <w:t>info</w:t>
      </w:r>
      <w:r w:rsidR="00531D06" w:rsidRPr="008C3E51">
        <w:rPr>
          <w:rFonts w:ascii="Courier New" w:hAnsi="Courier New" w:cs="Courier New"/>
          <w:sz w:val="20"/>
          <w:szCs w:val="20"/>
        </w:rPr>
        <w:t>.</w:t>
      </w:r>
    </w:p>
    <w:p w14:paraId="4F37B166" w14:textId="11516A34" w:rsidR="0067036E" w:rsidRPr="0067036E" w:rsidRDefault="0067036E">
      <w:pPr>
        <w:pStyle w:val="ListParagraph"/>
        <w:numPr>
          <w:ilvl w:val="1"/>
          <w:numId w:val="66"/>
        </w:numPr>
      </w:pPr>
      <w:r w:rsidRPr="008C3E51">
        <w:rPr>
          <w:rFonts w:ascii="Courier New" w:hAnsi="Courier New" w:cs="Courier New"/>
          <w:sz w:val="20"/>
          <w:szCs w:val="20"/>
        </w:rPr>
        <w:t>header</w:t>
      </w:r>
      <w:r w:rsidRPr="0067036E">
        <w:t xml:space="preserve"> </w:t>
      </w:r>
      <w:r w:rsidR="004B5ED4">
        <w:t>–</w:t>
      </w:r>
      <w:r w:rsidRPr="0067036E">
        <w:t xml:space="preserve"> spec</w:t>
      </w:r>
      <w:r w:rsidR="00874149">
        <w:t>.</w:t>
      </w:r>
      <w:r w:rsidR="004B5ED4">
        <w:t xml:space="preserve"> </w:t>
      </w:r>
      <w:r w:rsidRPr="0067036E">
        <w:t xml:space="preserve">header </w:t>
      </w:r>
      <w:r w:rsidR="004B5ED4">
        <w:t>poruke upozorenja.</w:t>
      </w:r>
    </w:p>
    <w:p w14:paraId="269D6AF3" w14:textId="520D625F" w:rsidR="0067036E" w:rsidRPr="0067036E" w:rsidRDefault="0067036E">
      <w:pPr>
        <w:pStyle w:val="ListParagraph"/>
        <w:numPr>
          <w:ilvl w:val="1"/>
          <w:numId w:val="66"/>
        </w:numPr>
      </w:pPr>
      <w:r w:rsidRPr="008C3E51">
        <w:rPr>
          <w:rFonts w:ascii="Courier New" w:hAnsi="Courier New" w:cs="Courier New"/>
          <w:sz w:val="20"/>
          <w:szCs w:val="20"/>
        </w:rPr>
        <w:t>pulsate</w:t>
      </w:r>
      <w:r w:rsidRPr="0067036E">
        <w:t xml:space="preserve"> </w:t>
      </w:r>
      <w:r w:rsidR="004B5ED4">
        <w:t>–</w:t>
      </w:r>
      <w:r w:rsidRPr="0067036E">
        <w:t xml:space="preserve"> </w:t>
      </w:r>
      <w:r w:rsidR="004B5ED4">
        <w:t xml:space="preserve">ako je </w:t>
      </w:r>
      <w:r w:rsidR="004B5ED4" w:rsidRPr="004B5ED4">
        <w:rPr>
          <w:i/>
          <w:iCs/>
        </w:rPr>
        <w:t>true</w:t>
      </w:r>
      <w:r w:rsidR="004B5ED4">
        <w:t xml:space="preserve">, </w:t>
      </w:r>
      <w:r w:rsidRPr="004B5ED4">
        <w:rPr>
          <w:i/>
          <w:iCs/>
        </w:rPr>
        <w:t>header</w:t>
      </w:r>
      <w:r w:rsidRPr="0067036E">
        <w:t xml:space="preserve"> </w:t>
      </w:r>
      <w:r w:rsidR="004B5ED4">
        <w:t xml:space="preserve">će pulsirati, podrazumevano je </w:t>
      </w:r>
      <w:r w:rsidRPr="004B5ED4">
        <w:rPr>
          <w:i/>
          <w:iCs/>
        </w:rPr>
        <w:t>true</w:t>
      </w:r>
      <w:r w:rsidR="004B5ED4">
        <w:rPr>
          <w:i/>
          <w:iCs/>
        </w:rPr>
        <w:t>.</w:t>
      </w:r>
    </w:p>
    <w:p w14:paraId="001CBE67" w14:textId="720B6D3C" w:rsidR="0067036E" w:rsidRPr="0067036E" w:rsidRDefault="0067036E">
      <w:pPr>
        <w:pStyle w:val="ListParagraph"/>
        <w:numPr>
          <w:ilvl w:val="1"/>
          <w:numId w:val="66"/>
        </w:numPr>
      </w:pPr>
      <w:r w:rsidRPr="008C3E51">
        <w:rPr>
          <w:rFonts w:ascii="Courier New" w:hAnsi="Courier New" w:cs="Courier New"/>
          <w:sz w:val="20"/>
          <w:szCs w:val="20"/>
        </w:rPr>
        <w:t>show_header</w:t>
      </w:r>
      <w:r w:rsidRPr="0067036E">
        <w:t xml:space="preserve"> </w:t>
      </w:r>
      <w:r w:rsidR="004B5ED4">
        <w:t>–</w:t>
      </w:r>
      <w:r w:rsidRPr="0067036E">
        <w:t xml:space="preserve"> </w:t>
      </w:r>
      <w:r w:rsidR="004B5ED4">
        <w:t xml:space="preserve">ako je </w:t>
      </w:r>
      <w:r w:rsidRPr="004B5ED4">
        <w:rPr>
          <w:i/>
          <w:iCs/>
        </w:rPr>
        <w:t>false</w:t>
      </w:r>
      <w:r w:rsidRPr="0067036E">
        <w:t xml:space="preserve">, header </w:t>
      </w:r>
      <w:r w:rsidR="004B5ED4">
        <w:t>neće biti prikazan</w:t>
      </w:r>
      <w:r w:rsidRPr="0067036E">
        <w:t>.</w:t>
      </w:r>
    </w:p>
    <w:p w14:paraId="69C12BE3" w14:textId="6BC6D097" w:rsidR="0067036E" w:rsidRPr="0067036E" w:rsidRDefault="004B5ED4" w:rsidP="00AE0ECC">
      <w:r>
        <w:t>Metode</w:t>
      </w:r>
      <w:r w:rsidR="0067036E" w:rsidRPr="0067036E">
        <w:t xml:space="preserve"> </w:t>
      </w:r>
      <w:r w:rsidR="0067036E" w:rsidRPr="004B5ED4">
        <w:rPr>
          <w:rFonts w:ascii="Courier New" w:hAnsi="Courier New" w:cs="Courier New"/>
          <w:sz w:val="20"/>
          <w:szCs w:val="20"/>
        </w:rPr>
        <w:t>alert</w:t>
      </w:r>
      <w:r w:rsidR="0067036E" w:rsidRPr="0067036E">
        <w:rPr>
          <w:rFonts w:ascii="Courier New" w:hAnsi="Courier New" w:cs="Courier New"/>
          <w:sz w:val="20"/>
          <w:szCs w:val="20"/>
        </w:rPr>
        <w:t>_error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4B5ED4">
        <w:rPr>
          <w:rFonts w:ascii="Courier New" w:hAnsi="Courier New" w:cs="Courier New"/>
          <w:sz w:val="20"/>
          <w:szCs w:val="20"/>
        </w:rPr>
        <w:t>alert</w:t>
      </w:r>
      <w:r w:rsidR="0067036E" w:rsidRPr="0067036E">
        <w:rPr>
          <w:rFonts w:ascii="Courier New" w:hAnsi="Courier New" w:cs="Courier New"/>
          <w:sz w:val="20"/>
          <w:szCs w:val="20"/>
        </w:rPr>
        <w:t>_</w:t>
      </w:r>
      <w:r w:rsidR="0067036E" w:rsidRPr="004B5ED4">
        <w:rPr>
          <w:rFonts w:ascii="Courier New" w:hAnsi="Courier New" w:cs="Courier New"/>
          <w:sz w:val="20"/>
          <w:szCs w:val="20"/>
        </w:rPr>
        <w:t>success</w:t>
      </w:r>
      <w:r w:rsidR="0067036E" w:rsidRPr="0067036E">
        <w:t xml:space="preserve"> </w:t>
      </w:r>
      <w:r>
        <w:t>su iste kao alert sa odgovarajućim tipom.</w:t>
      </w:r>
    </w:p>
    <w:p w14:paraId="32BDA5B1" w14:textId="17AD2AEC" w:rsidR="0067036E" w:rsidRPr="0067036E" w:rsidRDefault="004B5ED4" w:rsidP="00AE0ECC">
      <w:r>
        <w:rPr>
          <w:i/>
          <w:iCs/>
        </w:rPr>
        <w:t>Primeri</w:t>
      </w:r>
      <w:r w:rsidR="00C87CD5" w:rsidRPr="0067036E">
        <w:t xml:space="preserve"> </w:t>
      </w:r>
    </w:p>
    <w:p w14:paraId="308A53B0" w14:textId="77777777" w:rsidR="0067036E" w:rsidRPr="0067036E" w:rsidRDefault="0067036E" w:rsidP="00447A38">
      <w:pPr>
        <w:pStyle w:val="NoSpacing"/>
      </w:pPr>
      <w:r w:rsidRPr="0067036E">
        <w:t>item.alert_error('Failed to send the mail: ' + err);</w:t>
      </w:r>
    </w:p>
    <w:p w14:paraId="45B95F5A" w14:textId="77777777" w:rsidR="0067036E" w:rsidRPr="0067036E" w:rsidRDefault="0067036E" w:rsidP="00447A38">
      <w:pPr>
        <w:pStyle w:val="NoSpacing"/>
      </w:pPr>
      <w:r w:rsidRPr="0067036E">
        <w:t>item.alert('Successfully sent the mail');</w:t>
      </w:r>
    </w:p>
    <w:p w14:paraId="59139832" w14:textId="7F7FD503" w:rsidR="0067036E" w:rsidRPr="0067036E" w:rsidRDefault="0067036E" w:rsidP="00B34E62">
      <w:pPr>
        <w:pStyle w:val="Heading5"/>
      </w:pPr>
      <w:r w:rsidRPr="0067036E">
        <w:t>can_view()</w:t>
      </w:r>
    </w:p>
    <w:p w14:paraId="315F013B" w14:textId="60507CEE" w:rsidR="0067036E" w:rsidRPr="0067036E" w:rsidRDefault="004B5ED4" w:rsidP="00AE0ECC">
      <w:r>
        <w:t xml:space="preserve">Koristi </w:t>
      </w:r>
      <w:r w:rsidR="0067036E" w:rsidRPr="004B5ED4">
        <w:rPr>
          <w:i/>
          <w:iCs/>
        </w:rPr>
        <w:t>can_view</w:t>
      </w:r>
      <w:r w:rsidR="0067036E" w:rsidRPr="0067036E">
        <w:t xml:space="preserve"> metod </w:t>
      </w:r>
      <w:r>
        <w:t xml:space="preserve">da </w:t>
      </w:r>
      <w:r w:rsidR="000D2C7F">
        <w:t>odredite</w:t>
      </w:r>
      <w:r>
        <w:t xml:space="preserve"> da li korisnik ima prava da dobije pristup objektovom datasetu ili da vidi generisan </w:t>
      </w:r>
      <w:r w:rsidR="00301DC6">
        <w:t>izveštaj</w:t>
      </w:r>
      <w:r w:rsidR="0067036E" w:rsidRPr="0067036E">
        <w:t xml:space="preserve"> </w:t>
      </w:r>
      <w:r w:rsidR="00301DC6">
        <w:t xml:space="preserve">kada je projektov </w:t>
      </w:r>
      <w:r w:rsidR="0067036E" w:rsidRPr="00301DC6">
        <w:rPr>
          <w:i/>
          <w:iCs/>
        </w:rPr>
        <w:t>Safe mode</w:t>
      </w:r>
      <w:r w:rsidR="0067036E" w:rsidRPr="0067036E">
        <w:t xml:space="preserve"> paramet</w:t>
      </w:r>
      <w:r w:rsidR="00301DC6">
        <w:t>a</w:t>
      </w:r>
      <w:r w:rsidR="0067036E" w:rsidRPr="0067036E">
        <w:t xml:space="preserve">r </w:t>
      </w:r>
      <w:r w:rsidR="00301DC6">
        <w:t xml:space="preserve">postavljen. Ako projektni </w:t>
      </w:r>
      <w:r w:rsidR="0067036E" w:rsidRPr="00301DC6">
        <w:rPr>
          <w:i/>
          <w:iCs/>
        </w:rPr>
        <w:t>Safe mode</w:t>
      </w:r>
      <w:r w:rsidR="0067036E" w:rsidRPr="0067036E">
        <w:t xml:space="preserve"> paramet</w:t>
      </w:r>
      <w:r w:rsidR="00301DC6">
        <w:t>a</w:t>
      </w:r>
      <w:r w:rsidR="0067036E" w:rsidRPr="0067036E">
        <w:t xml:space="preserve">r </w:t>
      </w:r>
      <w:r w:rsidR="00301DC6">
        <w:t xml:space="preserve">nije postavljen metod uvek vraća </w:t>
      </w:r>
      <w:r w:rsidR="0067036E" w:rsidRPr="00301DC6">
        <w:rPr>
          <w:i/>
          <w:iCs/>
        </w:rPr>
        <w:t>true</w:t>
      </w:r>
      <w:r w:rsidR="0067036E" w:rsidRPr="0067036E">
        <w:t>.</w:t>
      </w:r>
      <w:r w:rsidR="004B3D47">
        <w:t xml:space="preserve"> </w:t>
      </w:r>
      <w:r w:rsidR="00301DC6">
        <w:t xml:space="preserve">Korisničke privilegije su postavljene u Role nodu projektnog stabla. </w:t>
      </w:r>
    </w:p>
    <w:p w14:paraId="24BF111F" w14:textId="31D5D587" w:rsidR="0067036E" w:rsidRPr="0067036E" w:rsidRDefault="00301DC6" w:rsidP="00AE0ECC">
      <w:r>
        <w:rPr>
          <w:i/>
          <w:iCs/>
        </w:rPr>
        <w:t>Primer</w:t>
      </w:r>
      <w:r w:rsidR="00C87CD5" w:rsidRPr="0067036E">
        <w:t xml:space="preserve"> </w:t>
      </w:r>
    </w:p>
    <w:p w14:paraId="5100A030" w14:textId="77777777" w:rsidR="0067036E" w:rsidRPr="0067036E" w:rsidRDefault="0067036E" w:rsidP="00447A38">
      <w:pPr>
        <w:pStyle w:val="NoSpacing"/>
      </w:pPr>
      <w:r w:rsidRPr="0067036E">
        <w:lastRenderedPageBreak/>
        <w:t>if (item.visible &amp;&amp; item.can_view()) {</w:t>
      </w:r>
    </w:p>
    <w:p w14:paraId="200E27AF" w14:textId="24E29A79" w:rsidR="0067036E" w:rsidRPr="0067036E" w:rsidRDefault="0067036E" w:rsidP="00447A38">
      <w:pPr>
        <w:pStyle w:val="NoSpacing"/>
      </w:pPr>
      <w:r w:rsidRPr="0067036E">
        <w:t xml:space="preserve">    $(#submenu)</w:t>
      </w:r>
    </w:p>
    <w:p w14:paraId="5A151AAC" w14:textId="77777777" w:rsidR="0067036E" w:rsidRPr="0067036E" w:rsidRDefault="0067036E" w:rsidP="00447A38">
      <w:pPr>
        <w:pStyle w:val="NoSpacing"/>
      </w:pPr>
      <w:r w:rsidRPr="0067036E">
        <w:t xml:space="preserve">        .append($('&lt;li&gt;&lt;/li&gt;')</w:t>
      </w:r>
    </w:p>
    <w:p w14:paraId="76AD17DD" w14:textId="77777777" w:rsidR="0067036E" w:rsidRPr="0067036E" w:rsidRDefault="0067036E" w:rsidP="00447A38">
      <w:pPr>
        <w:pStyle w:val="NoSpacing"/>
      </w:pPr>
      <w:r w:rsidRPr="0067036E">
        <w:t xml:space="preserve">        .append(</w:t>
      </w:r>
    </w:p>
    <w:p w14:paraId="69798240" w14:textId="362BDE34" w:rsidR="0067036E" w:rsidRPr="0067036E" w:rsidRDefault="0067036E" w:rsidP="00447A38">
      <w:pPr>
        <w:pStyle w:val="NoSpacing"/>
      </w:pPr>
      <w:r w:rsidRPr="0067036E">
        <w:t xml:space="preserve">            $('&lt;a href=&gt;&lt;/a&gt;')</w:t>
      </w:r>
    </w:p>
    <w:p w14:paraId="7586D2F3" w14:textId="77777777" w:rsidR="0067036E" w:rsidRPr="0067036E" w:rsidRDefault="0067036E" w:rsidP="00447A38">
      <w:pPr>
        <w:pStyle w:val="NoSpacing"/>
      </w:pPr>
      <w:r w:rsidRPr="0067036E">
        <w:t xml:space="preserve">                .text(item.item_caption)</w:t>
      </w:r>
    </w:p>
    <w:p w14:paraId="50579E3A" w14:textId="77777777" w:rsidR="0067036E" w:rsidRPr="0067036E" w:rsidRDefault="0067036E" w:rsidP="00447A38">
      <w:pPr>
        <w:pStyle w:val="NoSpacing"/>
      </w:pPr>
      <w:r w:rsidRPr="0067036E">
        <w:t xml:space="preserve">                .data('item', item);</w:t>
      </w:r>
    </w:p>
    <w:p w14:paraId="4C5DEAEA" w14:textId="77777777" w:rsidR="0067036E" w:rsidRPr="0067036E" w:rsidRDefault="0067036E" w:rsidP="00447A38">
      <w:pPr>
        <w:pStyle w:val="NoSpacing"/>
      </w:pPr>
      <w:r w:rsidRPr="0067036E">
        <w:t xml:space="preserve">        )</w:t>
      </w:r>
    </w:p>
    <w:p w14:paraId="4A09F6AA" w14:textId="77777777" w:rsidR="0067036E" w:rsidRPr="0067036E" w:rsidRDefault="0067036E" w:rsidP="00447A38">
      <w:pPr>
        <w:pStyle w:val="NoSpacing"/>
      </w:pPr>
      <w:r w:rsidRPr="0067036E">
        <w:t xml:space="preserve">    );</w:t>
      </w:r>
    </w:p>
    <w:p w14:paraId="7B48A18F" w14:textId="77777777" w:rsidR="0067036E" w:rsidRPr="0067036E" w:rsidRDefault="0067036E" w:rsidP="00447A38">
      <w:pPr>
        <w:pStyle w:val="NoSpacing"/>
      </w:pPr>
      <w:r w:rsidRPr="0067036E">
        <w:t>}</w:t>
      </w:r>
    </w:p>
    <w:p w14:paraId="1C506E67" w14:textId="532A1869" w:rsidR="0067036E" w:rsidRPr="0067036E" w:rsidRDefault="0067036E" w:rsidP="00B34E62">
      <w:pPr>
        <w:pStyle w:val="Heading5"/>
      </w:pPr>
      <w:r w:rsidRPr="0067036E">
        <w:t>each_item(function(item))</w:t>
      </w:r>
      <w:r w:rsidR="00C87CD5" w:rsidRPr="0067036E">
        <w:t xml:space="preserve"> </w:t>
      </w:r>
    </w:p>
    <w:p w14:paraId="352DDE58" w14:textId="3206E4CE" w:rsidR="00AA169D" w:rsidRDefault="00301DC6" w:rsidP="00AE0ECC">
      <w:r>
        <w:t xml:space="preserve">Koristi </w:t>
      </w:r>
      <w:r w:rsidR="0067036E" w:rsidRPr="00301DC6">
        <w:rPr>
          <w:i/>
          <w:iCs/>
        </w:rPr>
        <w:t>each_item</w:t>
      </w:r>
      <w:r w:rsidR="0067036E" w:rsidRPr="0067036E">
        <w:t xml:space="preserve"> metod </w:t>
      </w:r>
      <w:r>
        <w:t>za iteriranje objekata koje su vlasništvo objekta.</w:t>
      </w:r>
    </w:p>
    <w:p w14:paraId="5F725738" w14:textId="01D5C82E" w:rsidR="00AA169D" w:rsidRDefault="00301DC6">
      <w:pPr>
        <w:pStyle w:val="ListParagraph"/>
        <w:numPr>
          <w:ilvl w:val="0"/>
          <w:numId w:val="65"/>
        </w:numPr>
      </w:pPr>
      <w:r>
        <w:rPr>
          <w:i/>
          <w:iCs/>
        </w:rPr>
        <w:t>e</w:t>
      </w:r>
      <w:r w:rsidR="0067036E" w:rsidRPr="00301DC6">
        <w:rPr>
          <w:i/>
          <w:iCs/>
        </w:rPr>
        <w:t>ach</w:t>
      </w:r>
      <w:r>
        <w:rPr>
          <w:i/>
          <w:iCs/>
        </w:rPr>
        <w:t>_</w:t>
      </w:r>
      <w:r w:rsidR="0067036E" w:rsidRPr="00301DC6">
        <w:rPr>
          <w:i/>
          <w:iCs/>
        </w:rPr>
        <w:t>item()</w:t>
      </w:r>
      <w:r w:rsidR="0067036E" w:rsidRPr="0067036E">
        <w:t xml:space="preserve"> metod spec</w:t>
      </w:r>
      <w:r>
        <w:t xml:space="preserve">. </w:t>
      </w:r>
      <w:r w:rsidR="0067036E" w:rsidRPr="0067036E">
        <w:t>fun</w:t>
      </w:r>
      <w:r>
        <w:t>kciju</w:t>
      </w:r>
      <w:r w:rsidR="0067036E" w:rsidRPr="0067036E">
        <w:t xml:space="preserve"> </w:t>
      </w:r>
      <w:r>
        <w:t xml:space="preserve">koja će raditi na svakom dečijem objektu </w:t>
      </w:r>
      <w:r w:rsidR="0067036E" w:rsidRPr="0067036E">
        <w:t>(</w:t>
      </w:r>
      <w:r>
        <w:t>dečiji objekat je prosledjen kao parametar</w:t>
      </w:r>
      <w:r w:rsidR="0067036E" w:rsidRPr="0067036E">
        <w:t>).</w:t>
      </w:r>
      <w:r w:rsidR="004B3D47">
        <w:t xml:space="preserve"> </w:t>
      </w:r>
    </w:p>
    <w:p w14:paraId="63EC60AF" w14:textId="7E235999" w:rsidR="0067036E" w:rsidRPr="0067036E" w:rsidRDefault="00301DC6" w:rsidP="00AA169D">
      <w:r>
        <w:t xml:space="preserve">Možete prekinuti </w:t>
      </w:r>
      <w:r w:rsidR="0067036E" w:rsidRPr="00301DC6">
        <w:rPr>
          <w:i/>
          <w:iCs/>
        </w:rPr>
        <w:t>each_item</w:t>
      </w:r>
      <w:r w:rsidR="0067036E" w:rsidRPr="0067036E">
        <w:t xml:space="preserve"> </w:t>
      </w:r>
      <w:r>
        <w:t xml:space="preserve">petlju na partikularnoj iteracji ako </w:t>
      </w:r>
      <w:r w:rsidRPr="00301DC6">
        <w:rPr>
          <w:i/>
          <w:iCs/>
        </w:rPr>
        <w:t>callback</w:t>
      </w:r>
      <w:r>
        <w:t xml:space="preserve"> funkcija vrati </w:t>
      </w:r>
      <w:r w:rsidRPr="00301DC6">
        <w:rPr>
          <w:i/>
          <w:iCs/>
        </w:rPr>
        <w:t>false</w:t>
      </w:r>
      <w:r>
        <w:t>.</w:t>
      </w:r>
    </w:p>
    <w:p w14:paraId="7E460637" w14:textId="745475DE" w:rsidR="0067036E" w:rsidRPr="0067036E" w:rsidRDefault="00301DC6" w:rsidP="00AE0ECC">
      <w:r>
        <w:rPr>
          <w:i/>
          <w:iCs/>
        </w:rPr>
        <w:t>Primer</w:t>
      </w:r>
      <w:r w:rsidR="00C87CD5" w:rsidRPr="0067036E">
        <w:t xml:space="preserve"> </w:t>
      </w:r>
    </w:p>
    <w:p w14:paraId="5F697AB8" w14:textId="3E9146C6" w:rsidR="0067036E" w:rsidRPr="0067036E" w:rsidRDefault="00301DC6" w:rsidP="00AE0ECC">
      <w:r>
        <w:t xml:space="preserve">Sledeći kod </w:t>
      </w:r>
      <w:r w:rsidR="00D53A87">
        <w:t>će ispisati sve kataloge projekta u konzoli brauzera:</w:t>
      </w:r>
    </w:p>
    <w:p w14:paraId="6C95BFBB" w14:textId="77777777" w:rsidR="0067036E" w:rsidRPr="0067036E" w:rsidRDefault="0067036E" w:rsidP="00447A38">
      <w:pPr>
        <w:pStyle w:val="NoSpacing"/>
      </w:pPr>
      <w:r w:rsidRPr="0067036E">
        <w:t>function on_page_loaded(task) {</w:t>
      </w:r>
    </w:p>
    <w:p w14:paraId="47E94F6F" w14:textId="77777777" w:rsidR="0067036E" w:rsidRPr="0067036E" w:rsidRDefault="0067036E" w:rsidP="00447A38">
      <w:pPr>
        <w:pStyle w:val="NoSpacing"/>
      </w:pPr>
      <w:r w:rsidRPr="0067036E">
        <w:t xml:space="preserve">    task.catalogs.each_item(function(item) {</w:t>
      </w:r>
    </w:p>
    <w:p w14:paraId="5C9941BE" w14:textId="77777777" w:rsidR="0067036E" w:rsidRPr="0067036E" w:rsidRDefault="0067036E" w:rsidP="00447A38">
      <w:pPr>
        <w:pStyle w:val="NoSpacing"/>
      </w:pPr>
      <w:r w:rsidRPr="0067036E">
        <w:t xml:space="preserve">        console.log(item.item_name);</w:t>
      </w:r>
    </w:p>
    <w:p w14:paraId="7E7C0FDA" w14:textId="77777777" w:rsidR="0067036E" w:rsidRPr="0067036E" w:rsidRDefault="0067036E" w:rsidP="00447A38">
      <w:pPr>
        <w:pStyle w:val="NoSpacing"/>
      </w:pPr>
      <w:r w:rsidRPr="0067036E">
        <w:t xml:space="preserve">    })</w:t>
      </w:r>
    </w:p>
    <w:p w14:paraId="78792BBB" w14:textId="77777777" w:rsidR="0067036E" w:rsidRPr="0067036E" w:rsidRDefault="0067036E" w:rsidP="00447A38">
      <w:pPr>
        <w:pStyle w:val="NoSpacing"/>
      </w:pPr>
      <w:r w:rsidRPr="0067036E">
        <w:t>}</w:t>
      </w:r>
    </w:p>
    <w:p w14:paraId="31713972" w14:textId="73925938" w:rsidR="0067036E" w:rsidRPr="0067036E" w:rsidRDefault="0067036E" w:rsidP="00B34E62">
      <w:pPr>
        <w:pStyle w:val="Heading5"/>
      </w:pPr>
      <w:r w:rsidRPr="0067036E">
        <w:t>hide_message(</w:t>
      </w:r>
      <w:r w:rsidRPr="0067036E">
        <w:rPr>
          <w:i/>
          <w:iCs/>
        </w:rPr>
        <w:t>form</w:t>
      </w:r>
      <w:r w:rsidRPr="0067036E">
        <w:t>)</w:t>
      </w:r>
      <w:r w:rsidR="00C87CD5" w:rsidRPr="0067036E">
        <w:t xml:space="preserve"> </w:t>
      </w:r>
    </w:p>
    <w:p w14:paraId="5E7A9D8D" w14:textId="61DF49D5" w:rsidR="008C3E51" w:rsidRDefault="00D53A87" w:rsidP="00AE0ECC">
      <w:r>
        <w:t xml:space="preserve">koristi </w:t>
      </w:r>
      <w:r w:rsidR="0067036E" w:rsidRPr="00D53A87">
        <w:rPr>
          <w:i/>
          <w:iCs/>
        </w:rPr>
        <w:t>hide</w:t>
      </w:r>
      <w:r w:rsidR="0067036E" w:rsidRPr="000A146C">
        <w:t>_</w:t>
      </w:r>
      <w:r w:rsidR="0067036E" w:rsidRPr="00D53A87">
        <w:rPr>
          <w:i/>
          <w:iCs/>
        </w:rPr>
        <w:t>message</w:t>
      </w:r>
      <w:r w:rsidR="0067036E" w:rsidRPr="0067036E">
        <w:t xml:space="preserve"> metod </w:t>
      </w:r>
      <w:r>
        <w:t xml:space="preserve">da zatvoriš modalnu formu kreiranu </w:t>
      </w:r>
      <w:r w:rsidR="0067036E" w:rsidRPr="00D53A87">
        <w:rPr>
          <w:i/>
          <w:iCs/>
        </w:rPr>
        <w:t>message</w:t>
      </w:r>
      <w:r w:rsidR="0067036E" w:rsidRPr="0067036E">
        <w:t xml:space="preserve"> metod</w:t>
      </w:r>
      <w:r>
        <w:t>om</w:t>
      </w:r>
      <w:r w:rsidR="00B913A0">
        <w:t>.</w:t>
      </w:r>
      <w:r w:rsidR="004B3D47">
        <w:t xml:space="preserve"> </w:t>
      </w:r>
    </w:p>
    <w:p w14:paraId="060F27AB" w14:textId="6DEBF917" w:rsidR="0067036E" w:rsidRPr="0067036E" w:rsidRDefault="0067036E">
      <w:pPr>
        <w:pStyle w:val="ListParagraph"/>
        <w:numPr>
          <w:ilvl w:val="0"/>
          <w:numId w:val="65"/>
        </w:numPr>
      </w:pPr>
      <w:r w:rsidRPr="00D53A87">
        <w:rPr>
          <w:i/>
          <w:iCs/>
        </w:rPr>
        <w:t>form</w:t>
      </w:r>
      <w:r w:rsidRPr="0067036E">
        <w:t xml:space="preserve"> paramet</w:t>
      </w:r>
      <w:r w:rsidR="00D53A87">
        <w:t>a</w:t>
      </w:r>
      <w:r w:rsidRPr="0067036E">
        <w:t xml:space="preserve">r </w:t>
      </w:r>
      <w:r w:rsidR="00D53A87">
        <w:t xml:space="preserve">je </w:t>
      </w:r>
      <w:r w:rsidRPr="0067036E">
        <w:t>JQuery obje</w:t>
      </w:r>
      <w:r w:rsidR="00D53A87">
        <w:t xml:space="preserve">kat vraćen </w:t>
      </w:r>
      <w:r w:rsidRPr="00D53A87">
        <w:rPr>
          <w:i/>
          <w:iCs/>
        </w:rPr>
        <w:t>message</w:t>
      </w:r>
      <w:r w:rsidRPr="0067036E">
        <w:t xml:space="preserve"> metod.</w:t>
      </w:r>
    </w:p>
    <w:p w14:paraId="32A82A0A" w14:textId="4B1A928C" w:rsidR="0067036E" w:rsidRPr="0067036E" w:rsidRDefault="0067036E" w:rsidP="00B34E62">
      <w:pPr>
        <w:pStyle w:val="Heading5"/>
      </w:pPr>
      <w:r w:rsidRPr="0067036E">
        <w:t>item_by_ID(</w:t>
      </w:r>
      <w:r w:rsidRPr="0067036E">
        <w:rPr>
          <w:i/>
          <w:iCs/>
        </w:rPr>
        <w:t>ID</w:t>
      </w:r>
      <w:r w:rsidRPr="0067036E">
        <w:t>)</w:t>
      </w:r>
      <w:r w:rsidR="00C87CD5" w:rsidRPr="0067036E">
        <w:t xml:space="preserve"> </w:t>
      </w:r>
    </w:p>
    <w:p w14:paraId="2188595D" w14:textId="0F5B0FF1" w:rsidR="0067036E" w:rsidRPr="0067036E" w:rsidRDefault="0067036E" w:rsidP="00AE0ECC">
      <w:r w:rsidRPr="00A26136">
        <w:rPr>
          <w:i/>
          <w:iCs/>
        </w:rPr>
        <w:t>item_by_ID</w:t>
      </w:r>
      <w:r w:rsidRPr="0067036E">
        <w:t xml:space="preserve"> </w:t>
      </w:r>
      <w:r w:rsidR="00B50D57">
        <w:t xml:space="preserve">pretražuje sve objekte projektnog task stabla, startujučći od trenutnog objekta, za objekat čiji je </w:t>
      </w:r>
      <w:r w:rsidRPr="0067036E">
        <w:t xml:space="preserve"> </w:t>
      </w:r>
      <w:r w:rsidRPr="00B50D57">
        <w:rPr>
          <w:i/>
          <w:iCs/>
        </w:rPr>
        <w:t>ID</w:t>
      </w:r>
      <w:r w:rsidRPr="0067036E">
        <w:t xml:space="preserve"> atribut </w:t>
      </w:r>
      <w:r w:rsidR="00B50D57">
        <w:t xml:space="preserve">je jednak </w:t>
      </w:r>
      <w:r w:rsidRPr="000A146C">
        <w:t>ID</w:t>
      </w:r>
      <w:r w:rsidRPr="0067036E">
        <w:t xml:space="preserve"> parametr</w:t>
      </w:r>
      <w:r w:rsidR="00B50D57">
        <w:t>u</w:t>
      </w:r>
      <w:r w:rsidRPr="0067036E">
        <w:t>.</w:t>
      </w:r>
    </w:p>
    <w:p w14:paraId="51A11B7F" w14:textId="7DD87E7C" w:rsidR="0067036E" w:rsidRPr="0067036E" w:rsidRDefault="0067036E" w:rsidP="00B34E62">
      <w:pPr>
        <w:pStyle w:val="Heading5"/>
      </w:pPr>
      <w:r w:rsidRPr="0067036E">
        <w:t>load_module(</w:t>
      </w:r>
      <w:r w:rsidRPr="0067036E">
        <w:rPr>
          <w:i/>
          <w:iCs/>
        </w:rPr>
        <w:t>callback</w:t>
      </w:r>
      <w:r w:rsidRPr="0067036E">
        <w:t>)</w:t>
      </w:r>
      <w:r w:rsidR="00C87CD5" w:rsidRPr="0067036E">
        <w:t xml:space="preserve"> </w:t>
      </w:r>
    </w:p>
    <w:p w14:paraId="3F0C7DAB" w14:textId="049DE2B8" w:rsidR="00B67249" w:rsidRDefault="00A26136" w:rsidP="00AE0ECC">
      <w:r>
        <w:t xml:space="preserve">Koristi </w:t>
      </w:r>
      <w:r w:rsidR="0067036E" w:rsidRPr="00A26136">
        <w:rPr>
          <w:i/>
          <w:iCs/>
        </w:rPr>
        <w:t>load_module</w:t>
      </w:r>
      <w:r w:rsidR="0067036E" w:rsidRPr="0067036E">
        <w:t xml:space="preserve"> metod </w:t>
      </w:r>
      <w:r>
        <w:t xml:space="preserve">za dinamičko učitavanje </w:t>
      </w:r>
      <w:r w:rsidR="0067036E" w:rsidRPr="0067036E">
        <w:t>javascript f</w:t>
      </w:r>
      <w:r>
        <w:t>ajla</w:t>
      </w:r>
      <w:r w:rsidR="0067036E" w:rsidRPr="0067036E">
        <w:t xml:space="preserve"> </w:t>
      </w:r>
      <w:r>
        <w:t xml:space="preserve">objekt modula, pre izvršenja </w:t>
      </w:r>
      <w:r w:rsidR="0067036E" w:rsidRPr="00A26136">
        <w:rPr>
          <w:i/>
          <w:iCs/>
        </w:rPr>
        <w:t>callback</w:t>
      </w:r>
      <w:r>
        <w:rPr>
          <w:i/>
          <w:iCs/>
        </w:rPr>
        <w:t>-a</w:t>
      </w:r>
      <w:r w:rsidR="0067036E" w:rsidRPr="0067036E">
        <w:t>.</w:t>
      </w:r>
      <w:r w:rsidR="008C3E51">
        <w:t xml:space="preserve"> </w:t>
      </w:r>
      <w:r w:rsidR="0067036E" w:rsidRPr="0067036E">
        <w:t xml:space="preserve"> </w:t>
      </w:r>
      <w:r>
        <w:t>M</w:t>
      </w:r>
      <w:r w:rsidR="0067036E" w:rsidRPr="0067036E">
        <w:t xml:space="preserve">etod </w:t>
      </w:r>
      <w:r>
        <w:t xml:space="preserve">proverava da li je modul učitan, ako nije učitava modul sa servera, inicijalizuje </w:t>
      </w:r>
      <w:r w:rsidR="00A01420">
        <w:t xml:space="preserve">objekat i izvršava </w:t>
      </w:r>
      <w:r w:rsidR="0067036E" w:rsidRPr="00A01420">
        <w:rPr>
          <w:i/>
          <w:iCs/>
        </w:rPr>
        <w:t>callback</w:t>
      </w:r>
      <w:r w:rsidR="0067036E" w:rsidRPr="0067036E">
        <w:t xml:space="preserve"> fun</w:t>
      </w:r>
      <w:r w:rsidR="00A01420">
        <w:t xml:space="preserve">kciju, inače samo se </w:t>
      </w:r>
      <w:r w:rsidR="0067036E" w:rsidRPr="00A01420">
        <w:rPr>
          <w:i/>
          <w:iCs/>
        </w:rPr>
        <w:t>callback</w:t>
      </w:r>
      <w:r w:rsidR="0067036E" w:rsidRPr="0067036E">
        <w:t xml:space="preserve"> fun</w:t>
      </w:r>
      <w:r w:rsidR="00A01420">
        <w:t>kcija izvršava.</w:t>
      </w:r>
      <w:r w:rsidR="0067036E" w:rsidRPr="0067036E">
        <w:t xml:space="preserve"> </w:t>
      </w:r>
    </w:p>
    <w:p w14:paraId="0E4A1324" w14:textId="57946FBA" w:rsidR="00B67249" w:rsidRDefault="00A01420">
      <w:pPr>
        <w:pStyle w:val="ListParagraph"/>
        <w:numPr>
          <w:ilvl w:val="0"/>
          <w:numId w:val="65"/>
        </w:numPr>
      </w:pPr>
      <w:r>
        <w:t xml:space="preserve">Objekat je prosledjen </w:t>
      </w:r>
      <w:r w:rsidR="0067036E" w:rsidRPr="000A146C">
        <w:t>callback</w:t>
      </w:r>
      <w:r w:rsidR="0067036E" w:rsidRPr="0067036E">
        <w:t xml:space="preserve"> fun</w:t>
      </w:r>
      <w:r>
        <w:t>kciji kao parametar.</w:t>
      </w:r>
      <w:r w:rsidR="004B3D47">
        <w:t xml:space="preserve"> </w:t>
      </w:r>
    </w:p>
    <w:p w14:paraId="50D6B436" w14:textId="117A841A" w:rsidR="0067036E" w:rsidRPr="0067036E" w:rsidRDefault="00A01420" w:rsidP="00B67249">
      <w:r>
        <w:t xml:space="preserve">Zahtev na serveru se izvršava asinhrono. </w:t>
      </w:r>
    </w:p>
    <w:p w14:paraId="57CC6125" w14:textId="34C3161B" w:rsidR="0067036E" w:rsidRPr="0067036E" w:rsidRDefault="00A01420" w:rsidP="00AE0ECC">
      <w:r>
        <w:rPr>
          <w:i/>
          <w:iCs/>
        </w:rPr>
        <w:t>Primer</w:t>
      </w:r>
      <w:r w:rsidR="00C87CD5" w:rsidRPr="0067036E">
        <w:t xml:space="preserve"> </w:t>
      </w:r>
    </w:p>
    <w:p w14:paraId="56B7A700" w14:textId="127BCAC2" w:rsidR="0067036E" w:rsidRPr="0067036E" w:rsidRDefault="00A01420" w:rsidP="00AE0ECC">
      <w:r>
        <w:t xml:space="preserve">Ispod, </w:t>
      </w:r>
      <w:r w:rsidR="0067036E" w:rsidRPr="004B3D47">
        <w:rPr>
          <w:i/>
          <w:iCs/>
        </w:rPr>
        <w:t>do_some_work</w:t>
      </w:r>
      <w:r w:rsidR="0067036E" w:rsidRPr="0067036E">
        <w:t xml:space="preserve"> fun</w:t>
      </w:r>
      <w:r>
        <w:t>kcij</w:t>
      </w:r>
      <w:r w:rsidR="00C44DF2">
        <w:t>a</w:t>
      </w:r>
      <w:r w:rsidR="0067036E" w:rsidRPr="0067036E">
        <w:t xml:space="preserve"> </w:t>
      </w:r>
      <w:r>
        <w:t>je izvršena samo ako objekat modul je učitan:</w:t>
      </w:r>
    </w:p>
    <w:p w14:paraId="5E8E8DAE" w14:textId="77777777" w:rsidR="0067036E" w:rsidRPr="0067036E" w:rsidRDefault="0067036E" w:rsidP="00447A38">
      <w:pPr>
        <w:pStyle w:val="NoSpacing"/>
      </w:pPr>
      <w:r w:rsidRPr="0067036E">
        <w:lastRenderedPageBreak/>
        <w:t>function some_work(item) {</w:t>
      </w:r>
    </w:p>
    <w:p w14:paraId="1DDE2E85" w14:textId="77777777" w:rsidR="0067036E" w:rsidRPr="0067036E" w:rsidRDefault="0067036E" w:rsidP="00447A38">
      <w:pPr>
        <w:pStyle w:val="NoSpacing"/>
      </w:pPr>
      <w:r w:rsidRPr="0067036E">
        <w:t xml:space="preserve">    item.load_module(do_some_work);</w:t>
      </w:r>
    </w:p>
    <w:p w14:paraId="6FAB63C7" w14:textId="77777777" w:rsidR="0067036E" w:rsidRPr="0067036E" w:rsidRDefault="0067036E" w:rsidP="00447A38">
      <w:pPr>
        <w:pStyle w:val="NoSpacing"/>
      </w:pPr>
      <w:r w:rsidRPr="0067036E">
        <w:t>}</w:t>
      </w:r>
    </w:p>
    <w:p w14:paraId="1D1FC3BA" w14:textId="77777777" w:rsidR="0067036E" w:rsidRPr="0067036E" w:rsidRDefault="0067036E" w:rsidP="00447A38">
      <w:pPr>
        <w:pStyle w:val="NoSpacing"/>
      </w:pPr>
    </w:p>
    <w:p w14:paraId="66A488EA" w14:textId="77777777" w:rsidR="0067036E" w:rsidRPr="0067036E" w:rsidRDefault="0067036E" w:rsidP="00447A38">
      <w:pPr>
        <w:pStyle w:val="NoSpacing"/>
      </w:pPr>
      <w:r w:rsidRPr="0067036E">
        <w:t>function do_some_work(item) {</w:t>
      </w:r>
    </w:p>
    <w:p w14:paraId="51256AC0" w14:textId="77777777" w:rsidR="0067036E" w:rsidRPr="0067036E" w:rsidRDefault="0067036E" w:rsidP="00447A38">
      <w:pPr>
        <w:pStyle w:val="NoSpacing"/>
      </w:pPr>
      <w:r w:rsidRPr="0067036E">
        <w:t xml:space="preserve">    // some code</w:t>
      </w:r>
    </w:p>
    <w:p w14:paraId="237D1740" w14:textId="77777777" w:rsidR="0067036E" w:rsidRPr="0067036E" w:rsidRDefault="0067036E" w:rsidP="00447A38">
      <w:pPr>
        <w:pStyle w:val="NoSpacing"/>
      </w:pPr>
      <w:r w:rsidRPr="0067036E">
        <w:t>}</w:t>
      </w:r>
    </w:p>
    <w:p w14:paraId="3C996AAD" w14:textId="476D8A84" w:rsidR="0067036E" w:rsidRPr="0067036E" w:rsidRDefault="0067036E" w:rsidP="00B34E62">
      <w:pPr>
        <w:pStyle w:val="Heading5"/>
      </w:pPr>
      <w:r w:rsidRPr="0067036E">
        <w:t>load_modules(module_array, callback)</w:t>
      </w:r>
      <w:r w:rsidR="00C87CD5" w:rsidRPr="0067036E">
        <w:t xml:space="preserve"> </w:t>
      </w:r>
    </w:p>
    <w:p w14:paraId="7A0B6B74" w14:textId="4791C337" w:rsidR="0067036E" w:rsidRPr="0067036E" w:rsidRDefault="00836859" w:rsidP="00AE0ECC">
      <w:r>
        <w:t xml:space="preserve">Koristi </w:t>
      </w:r>
      <w:r w:rsidR="0067036E" w:rsidRPr="00A26448">
        <w:rPr>
          <w:rFonts w:ascii="Courier New" w:hAnsi="Courier New" w:cs="Courier New"/>
          <w:sz w:val="20"/>
          <w:szCs w:val="20"/>
        </w:rPr>
        <w:t>load</w:t>
      </w:r>
      <w:r w:rsidR="0067036E" w:rsidRPr="00AD5315">
        <w:rPr>
          <w:i/>
          <w:iCs/>
        </w:rPr>
        <w:t>_</w:t>
      </w:r>
      <w:r w:rsidR="0067036E" w:rsidRPr="00A26448">
        <w:rPr>
          <w:rFonts w:ascii="Courier New" w:hAnsi="Courier New" w:cs="Courier New"/>
          <w:sz w:val="20"/>
          <w:szCs w:val="20"/>
        </w:rPr>
        <w:t>modules</w:t>
      </w:r>
      <w:r w:rsidR="0067036E" w:rsidRPr="0067036E">
        <w:t xml:space="preserve"> metod </w:t>
      </w:r>
      <w:r>
        <w:t xml:space="preserve">za dinamičko učitavanje spec. modula pre izvršenja </w:t>
      </w:r>
      <w:r w:rsidR="0067036E" w:rsidRPr="00A26448">
        <w:rPr>
          <w:rFonts w:ascii="Courier New" w:hAnsi="Courier New" w:cs="Courier New"/>
          <w:sz w:val="20"/>
          <w:szCs w:val="20"/>
        </w:rPr>
        <w:t>callback</w:t>
      </w:r>
      <w:r w:rsidR="0067036E" w:rsidRPr="0067036E">
        <w:t>.</w:t>
      </w:r>
      <w:r w:rsidR="004B3D47">
        <w:t xml:space="preserve"> </w:t>
      </w:r>
      <w:r>
        <w:t>M</w:t>
      </w:r>
      <w:r w:rsidR="0067036E" w:rsidRPr="0067036E">
        <w:t xml:space="preserve">etod </w:t>
      </w:r>
      <w:r>
        <w:t xml:space="preserve">radi na isti način kao </w:t>
      </w:r>
      <w:r w:rsidR="0067036E" w:rsidRPr="00A26448">
        <w:rPr>
          <w:rFonts w:ascii="Courier New" w:hAnsi="Courier New" w:cs="Courier New"/>
          <w:sz w:val="20"/>
          <w:szCs w:val="20"/>
        </w:rPr>
        <w:t>load</w:t>
      </w:r>
      <w:r w:rsidR="0067036E" w:rsidRPr="0067036E">
        <w:t>_</w:t>
      </w:r>
      <w:r w:rsidR="0067036E" w:rsidRPr="00A26448">
        <w:rPr>
          <w:rFonts w:ascii="Courier New" w:hAnsi="Courier New" w:cs="Courier New"/>
          <w:sz w:val="20"/>
          <w:szCs w:val="20"/>
        </w:rPr>
        <w:t>module</w:t>
      </w:r>
      <w:r w:rsidR="0067036E" w:rsidRPr="0067036E">
        <w:t xml:space="preserve">, </w:t>
      </w:r>
      <w:r>
        <w:t xml:space="preserve">samo učitava i inicijalizuje sve module objekta spec. u </w:t>
      </w:r>
      <w:r w:rsidR="0067036E" w:rsidRPr="00A26448">
        <w:rPr>
          <w:rFonts w:ascii="Courier New" w:hAnsi="Courier New" w:cs="Courier New"/>
          <w:sz w:val="20"/>
          <w:szCs w:val="20"/>
        </w:rPr>
        <w:t>module</w:t>
      </w:r>
      <w:r w:rsidR="0067036E" w:rsidRPr="00AD5315">
        <w:rPr>
          <w:i/>
          <w:iCs/>
        </w:rPr>
        <w:t>_</w:t>
      </w:r>
      <w:r w:rsidR="0067036E" w:rsidRPr="00A26448">
        <w:rPr>
          <w:rFonts w:ascii="Courier New" w:hAnsi="Courier New" w:cs="Courier New"/>
          <w:sz w:val="20"/>
          <w:szCs w:val="20"/>
        </w:rPr>
        <w:t>array</w:t>
      </w:r>
      <w:r w:rsidR="0067036E" w:rsidRPr="0067036E">
        <w:t>.</w:t>
      </w:r>
    </w:p>
    <w:p w14:paraId="23263116" w14:textId="44317757" w:rsidR="0067036E" w:rsidRPr="0067036E" w:rsidRDefault="00874149" w:rsidP="00AE0ECC">
      <w:r>
        <w:rPr>
          <w:i/>
          <w:iCs/>
        </w:rPr>
        <w:t>Primer</w:t>
      </w:r>
      <w:r w:rsidR="00C87CD5" w:rsidRPr="0067036E">
        <w:t xml:space="preserve"> </w:t>
      </w:r>
    </w:p>
    <w:p w14:paraId="0B35DADC" w14:textId="29375A42" w:rsidR="0067036E" w:rsidRPr="0067036E" w:rsidRDefault="00874149" w:rsidP="00AE0ECC">
      <w:r>
        <w:t xml:space="preserve">Ispod, </w:t>
      </w:r>
      <w:r w:rsidR="0067036E" w:rsidRPr="00F34C86">
        <w:rPr>
          <w:i/>
          <w:iCs/>
        </w:rPr>
        <w:t>do_some_work</w:t>
      </w:r>
      <w:r w:rsidR="0067036E" w:rsidRPr="0067036E">
        <w:t xml:space="preserve"> fun</w:t>
      </w:r>
      <w:r>
        <w:t xml:space="preserve">kcija je izvršena samo kada moduli objekta i njegovog vlasnika su učitani. </w:t>
      </w:r>
    </w:p>
    <w:p w14:paraId="2C19D070" w14:textId="77777777" w:rsidR="0067036E" w:rsidRPr="0067036E" w:rsidRDefault="0067036E" w:rsidP="00447A38">
      <w:pPr>
        <w:pStyle w:val="NoSpacing"/>
      </w:pPr>
      <w:r w:rsidRPr="0067036E">
        <w:t>function some_work(item) {</w:t>
      </w:r>
    </w:p>
    <w:p w14:paraId="755E1A19" w14:textId="77777777" w:rsidR="0067036E" w:rsidRPr="0067036E" w:rsidRDefault="0067036E" w:rsidP="00447A38">
      <w:pPr>
        <w:pStyle w:val="NoSpacing"/>
      </w:pPr>
      <w:r w:rsidRPr="0067036E">
        <w:t xml:space="preserve">    item.load_modules([item, item.owner], do_some_work);</w:t>
      </w:r>
    </w:p>
    <w:p w14:paraId="361C20E0" w14:textId="77777777" w:rsidR="0067036E" w:rsidRPr="0067036E" w:rsidRDefault="0067036E" w:rsidP="00447A38">
      <w:pPr>
        <w:pStyle w:val="NoSpacing"/>
      </w:pPr>
      <w:r w:rsidRPr="0067036E">
        <w:t>}</w:t>
      </w:r>
    </w:p>
    <w:p w14:paraId="70260B83" w14:textId="77777777" w:rsidR="0067036E" w:rsidRPr="0067036E" w:rsidRDefault="0067036E" w:rsidP="00447A38">
      <w:pPr>
        <w:pStyle w:val="NoSpacing"/>
      </w:pPr>
    </w:p>
    <w:p w14:paraId="7E948E22" w14:textId="77777777" w:rsidR="0067036E" w:rsidRPr="0067036E" w:rsidRDefault="0067036E" w:rsidP="00447A38">
      <w:pPr>
        <w:pStyle w:val="NoSpacing"/>
      </w:pPr>
      <w:r w:rsidRPr="0067036E">
        <w:t>function do_some_work(item) {</w:t>
      </w:r>
    </w:p>
    <w:p w14:paraId="241D9DC6" w14:textId="77777777" w:rsidR="0067036E" w:rsidRPr="0067036E" w:rsidRDefault="0067036E" w:rsidP="00447A38">
      <w:pPr>
        <w:pStyle w:val="NoSpacing"/>
      </w:pPr>
      <w:r w:rsidRPr="0067036E">
        <w:t xml:space="preserve">    // some code</w:t>
      </w:r>
    </w:p>
    <w:p w14:paraId="1F3A6C4E" w14:textId="77777777" w:rsidR="0067036E" w:rsidRPr="0067036E" w:rsidRDefault="0067036E" w:rsidP="00447A38">
      <w:pPr>
        <w:pStyle w:val="NoSpacing"/>
      </w:pPr>
      <w:r w:rsidRPr="0067036E">
        <w:t>}</w:t>
      </w:r>
    </w:p>
    <w:p w14:paraId="4B9AC295" w14:textId="37538C9D" w:rsidR="0067036E" w:rsidRPr="0067036E" w:rsidRDefault="0067036E" w:rsidP="00B34E62">
      <w:pPr>
        <w:pStyle w:val="Heading5"/>
      </w:pPr>
      <w:r w:rsidRPr="0067036E">
        <w:t>load_script(js_filename, callback, onload)</w:t>
      </w:r>
      <w:r w:rsidR="00C87CD5" w:rsidRPr="0067036E">
        <w:t xml:space="preserve"> </w:t>
      </w:r>
    </w:p>
    <w:p w14:paraId="4F411F3E" w14:textId="79D7DA48" w:rsidR="00B67249" w:rsidRDefault="00874149" w:rsidP="00AE0ECC">
      <w:r>
        <w:t xml:space="preserve">Koristi </w:t>
      </w:r>
      <w:r w:rsidR="0067036E" w:rsidRPr="00874149">
        <w:rPr>
          <w:i/>
          <w:iCs/>
        </w:rPr>
        <w:t>load_script</w:t>
      </w:r>
      <w:r w:rsidR="0067036E" w:rsidRPr="0067036E">
        <w:t xml:space="preserve"> metod </w:t>
      </w:r>
      <w:r>
        <w:t xml:space="preserve">za učitavanje </w:t>
      </w:r>
      <w:r w:rsidR="0067036E" w:rsidRPr="0067036E">
        <w:t>javascript f</w:t>
      </w:r>
      <w:r>
        <w:t>ajla sa severa</w:t>
      </w:r>
      <w:r w:rsidR="0067036E" w:rsidRPr="0067036E">
        <w:t xml:space="preserve">, </w:t>
      </w:r>
      <w:r>
        <w:t xml:space="preserve">pre izvršenja </w:t>
      </w:r>
      <w:r w:rsidR="0067036E" w:rsidRPr="00874149">
        <w:rPr>
          <w:i/>
          <w:iCs/>
        </w:rPr>
        <w:t>callback</w:t>
      </w:r>
      <w:r w:rsidR="0067036E" w:rsidRPr="0067036E">
        <w:t>.</w:t>
      </w:r>
      <w:r w:rsidR="004B3D47">
        <w:t xml:space="preserve"> </w:t>
      </w:r>
    </w:p>
    <w:p w14:paraId="4CD13C15" w14:textId="41EF4E06" w:rsidR="00B67249" w:rsidRDefault="00874149">
      <w:pPr>
        <w:pStyle w:val="ListParagraph"/>
        <w:numPr>
          <w:ilvl w:val="0"/>
          <w:numId w:val="65"/>
        </w:numPr>
      </w:pPr>
      <w:r>
        <w:t xml:space="preserve">Metod proverava </w:t>
      </w:r>
      <w:r w:rsidR="00F34C86">
        <w:t xml:space="preserve">da li je fajl već učitan, ako nije učitava ga sa servera, izvršava </w:t>
      </w:r>
      <w:r w:rsidR="00F34C86" w:rsidRPr="00F34C86">
        <w:rPr>
          <w:i/>
          <w:iCs/>
        </w:rPr>
        <w:t>onload</w:t>
      </w:r>
      <w:r w:rsidR="00F34C86">
        <w:t xml:space="preserve"> funkciju ako je spec. i potom izvršava </w:t>
      </w:r>
      <w:r w:rsidR="0067036E" w:rsidRPr="00F34C86">
        <w:rPr>
          <w:i/>
          <w:iCs/>
        </w:rPr>
        <w:t>callback</w:t>
      </w:r>
      <w:r w:rsidR="0067036E" w:rsidRPr="0067036E">
        <w:t xml:space="preserve">, </w:t>
      </w:r>
      <w:r w:rsidR="00F34C86">
        <w:t xml:space="preserve">inače izvršava </w:t>
      </w:r>
      <w:r w:rsidR="0067036E" w:rsidRPr="00F34C86">
        <w:rPr>
          <w:i/>
          <w:iCs/>
        </w:rPr>
        <w:t>callback</w:t>
      </w:r>
      <w:r w:rsidR="0067036E" w:rsidRPr="0067036E">
        <w:t xml:space="preserve"> fun</w:t>
      </w:r>
      <w:r w:rsidR="00F34C86">
        <w:t>k</w:t>
      </w:r>
      <w:r w:rsidR="0067036E" w:rsidRPr="0067036E">
        <w:t>c</w:t>
      </w:r>
      <w:r w:rsidR="00F34C86">
        <w:t>iju</w:t>
      </w:r>
      <w:r w:rsidR="0067036E" w:rsidRPr="0067036E">
        <w:t xml:space="preserve">. </w:t>
      </w:r>
    </w:p>
    <w:p w14:paraId="71F8B6A4" w14:textId="71C0E504" w:rsidR="00B67249" w:rsidRDefault="00F34C86">
      <w:pPr>
        <w:pStyle w:val="ListParagraph"/>
        <w:numPr>
          <w:ilvl w:val="0"/>
          <w:numId w:val="65"/>
        </w:numPr>
      </w:pPr>
      <w:r>
        <w:t xml:space="preserve">Objekat je prosledjen </w:t>
      </w:r>
      <w:r w:rsidR="0067036E" w:rsidRPr="00F34C86">
        <w:rPr>
          <w:i/>
          <w:iCs/>
        </w:rPr>
        <w:t>callback</w:t>
      </w:r>
      <w:r w:rsidR="0067036E" w:rsidRPr="0067036E">
        <w:t xml:space="preserve"> fun</w:t>
      </w:r>
      <w:r>
        <w:t>k</w:t>
      </w:r>
      <w:r w:rsidR="0067036E" w:rsidRPr="0067036E">
        <w:t>c</w:t>
      </w:r>
      <w:r>
        <w:t xml:space="preserve">iji kao </w:t>
      </w:r>
      <w:r w:rsidR="0067036E" w:rsidRPr="0067036E">
        <w:t>paramet</w:t>
      </w:r>
      <w:r>
        <w:t>a</w:t>
      </w:r>
      <w:r w:rsidR="0067036E" w:rsidRPr="0067036E">
        <w:t>r.</w:t>
      </w:r>
      <w:r w:rsidR="004B3D47">
        <w:t xml:space="preserve"> </w:t>
      </w:r>
    </w:p>
    <w:p w14:paraId="6E510DF5" w14:textId="16565282" w:rsidR="00B67249" w:rsidRDefault="0067036E">
      <w:pPr>
        <w:pStyle w:val="ListParagraph"/>
        <w:numPr>
          <w:ilvl w:val="0"/>
          <w:numId w:val="65"/>
        </w:numPr>
      </w:pPr>
      <w:r w:rsidRPr="00F34C86">
        <w:rPr>
          <w:i/>
          <w:iCs/>
        </w:rPr>
        <w:t>js</w:t>
      </w:r>
      <w:r w:rsidRPr="00F34C86">
        <w:rPr>
          <w:b/>
          <w:bCs/>
          <w:i/>
          <w:iCs/>
        </w:rPr>
        <w:t>_</w:t>
      </w:r>
      <w:r w:rsidRPr="00F34C86">
        <w:rPr>
          <w:i/>
          <w:iCs/>
        </w:rPr>
        <w:t>filename</w:t>
      </w:r>
      <w:r w:rsidRPr="0067036E">
        <w:t xml:space="preserve"> </w:t>
      </w:r>
      <w:r w:rsidR="00F34C86">
        <w:t xml:space="preserve">trebalo bi da spec. put do </w:t>
      </w:r>
      <w:r w:rsidRPr="0067036E">
        <w:t>javascript f</w:t>
      </w:r>
      <w:r w:rsidR="00F34C86">
        <w:t xml:space="preserve">ajla relativno na serverski folder. </w:t>
      </w:r>
    </w:p>
    <w:p w14:paraId="39C7ED76" w14:textId="068EC765" w:rsidR="0067036E" w:rsidRPr="0067036E" w:rsidRDefault="00F34C86" w:rsidP="00B67249">
      <w:r>
        <w:t xml:space="preserve">Zahtev na serveru se izvršava </w:t>
      </w:r>
      <w:r w:rsidR="0067036E" w:rsidRPr="0067036E">
        <w:t>as</w:t>
      </w:r>
      <w:r>
        <w:t>inhrono.</w:t>
      </w:r>
    </w:p>
    <w:p w14:paraId="45ED8CCD" w14:textId="03559E12" w:rsidR="0067036E" w:rsidRPr="0067036E" w:rsidRDefault="00F34C86" w:rsidP="00AE0ECC">
      <w:r>
        <w:rPr>
          <w:i/>
          <w:iCs/>
        </w:rPr>
        <w:t>Primer</w:t>
      </w:r>
      <w:r w:rsidR="00C87CD5" w:rsidRPr="0067036E">
        <w:t xml:space="preserve"> </w:t>
      </w:r>
    </w:p>
    <w:p w14:paraId="453F7282" w14:textId="28007714" w:rsidR="0067036E" w:rsidRPr="0067036E" w:rsidRDefault="00F34C86" w:rsidP="00AE0ECC">
      <w:r>
        <w:t>Ispod</w:t>
      </w:r>
      <w:r w:rsidR="0067036E" w:rsidRPr="0067036E">
        <w:t xml:space="preserve">, </w:t>
      </w:r>
      <w:r w:rsidR="0067036E" w:rsidRPr="00F34C86">
        <w:rPr>
          <w:i/>
          <w:iCs/>
        </w:rPr>
        <w:t>do_some_work</w:t>
      </w:r>
      <w:r w:rsidR="0067036E" w:rsidRPr="0067036E">
        <w:t xml:space="preserve"> fun</w:t>
      </w:r>
      <w:r>
        <w:t xml:space="preserve">kcija je izvršena samo kada je </w:t>
      </w:r>
      <w:r w:rsidRPr="00F34C86">
        <w:rPr>
          <w:i/>
          <w:iCs/>
        </w:rPr>
        <w:t>l</w:t>
      </w:r>
      <w:r w:rsidR="0067036E" w:rsidRPr="00F34C86">
        <w:rPr>
          <w:i/>
          <w:iCs/>
        </w:rPr>
        <w:t>ib.js</w:t>
      </w:r>
      <w:r w:rsidR="0067036E" w:rsidRPr="0067036E">
        <w:t xml:space="preserve"> f</w:t>
      </w:r>
      <w:r>
        <w:t xml:space="preserve">ajl iz serverskog </w:t>
      </w:r>
      <w:r w:rsidR="0067036E" w:rsidRPr="00A26448">
        <w:rPr>
          <w:rFonts w:ascii="Courier New" w:hAnsi="Courier New" w:cs="Courier New"/>
          <w:sz w:val="20"/>
          <w:szCs w:val="20"/>
        </w:rPr>
        <w:t>js</w:t>
      </w:r>
      <w:r w:rsidR="0067036E" w:rsidRPr="0067036E">
        <w:t xml:space="preserve"> </w:t>
      </w:r>
      <w:r>
        <w:t xml:space="preserve">foldera učitan. </w:t>
      </w:r>
    </w:p>
    <w:p w14:paraId="062A6391" w14:textId="77777777" w:rsidR="0067036E" w:rsidRPr="0067036E" w:rsidRDefault="0067036E" w:rsidP="00447A38">
      <w:pPr>
        <w:pStyle w:val="NoSpacing"/>
      </w:pPr>
      <w:r w:rsidRPr="0067036E">
        <w:t>function some_work(item) {</w:t>
      </w:r>
    </w:p>
    <w:p w14:paraId="233A6E85" w14:textId="77777777" w:rsidR="0067036E" w:rsidRPr="0067036E" w:rsidRDefault="0067036E" w:rsidP="00447A38">
      <w:pPr>
        <w:pStyle w:val="NoSpacing"/>
      </w:pPr>
      <w:r w:rsidRPr="0067036E">
        <w:t xml:space="preserve">    item.load_script('js/lib.js', do_some_work);</w:t>
      </w:r>
    </w:p>
    <w:p w14:paraId="13AEAAAD" w14:textId="77777777" w:rsidR="0067036E" w:rsidRPr="0067036E" w:rsidRDefault="0067036E" w:rsidP="00447A38">
      <w:pPr>
        <w:pStyle w:val="NoSpacing"/>
      </w:pPr>
      <w:r w:rsidRPr="0067036E">
        <w:t>}</w:t>
      </w:r>
    </w:p>
    <w:p w14:paraId="2ED677D4" w14:textId="77777777" w:rsidR="0067036E" w:rsidRPr="0067036E" w:rsidRDefault="0067036E" w:rsidP="00447A38">
      <w:pPr>
        <w:pStyle w:val="NoSpacing"/>
      </w:pPr>
    </w:p>
    <w:p w14:paraId="74BFD6B4" w14:textId="77777777" w:rsidR="0067036E" w:rsidRPr="0067036E" w:rsidRDefault="0067036E" w:rsidP="00447A38">
      <w:pPr>
        <w:pStyle w:val="NoSpacing"/>
      </w:pPr>
      <w:r w:rsidRPr="0067036E">
        <w:t>function do_some_work(item) {</w:t>
      </w:r>
    </w:p>
    <w:p w14:paraId="7E9CBDA9" w14:textId="77777777" w:rsidR="0067036E" w:rsidRPr="0067036E" w:rsidRDefault="0067036E" w:rsidP="00447A38">
      <w:pPr>
        <w:pStyle w:val="NoSpacing"/>
      </w:pPr>
      <w:r w:rsidRPr="0067036E">
        <w:t xml:space="preserve">    // some code</w:t>
      </w:r>
    </w:p>
    <w:p w14:paraId="5E24E96A" w14:textId="77777777" w:rsidR="0067036E" w:rsidRPr="0067036E" w:rsidRDefault="0067036E" w:rsidP="00447A38">
      <w:pPr>
        <w:pStyle w:val="NoSpacing"/>
      </w:pPr>
      <w:r w:rsidRPr="0067036E">
        <w:t>}</w:t>
      </w:r>
    </w:p>
    <w:p w14:paraId="45CF1EA1" w14:textId="58886BFA" w:rsidR="0067036E" w:rsidRPr="0067036E" w:rsidRDefault="0067036E" w:rsidP="00B34E62">
      <w:pPr>
        <w:pStyle w:val="Heading5"/>
      </w:pPr>
      <w:r w:rsidRPr="0067036E">
        <w:t>message(</w:t>
      </w:r>
      <w:r w:rsidRPr="0067036E">
        <w:rPr>
          <w:i/>
          <w:iCs/>
        </w:rPr>
        <w:t>mess</w:t>
      </w:r>
      <w:r w:rsidRPr="0067036E">
        <w:t xml:space="preserve">, </w:t>
      </w:r>
      <w:r w:rsidRPr="0067036E">
        <w:rPr>
          <w:i/>
          <w:iCs/>
        </w:rPr>
        <w:t>options</w:t>
      </w:r>
      <w:r w:rsidRPr="0067036E">
        <w:t>)</w:t>
      </w:r>
      <w:r w:rsidR="00C87CD5" w:rsidRPr="0067036E">
        <w:t xml:space="preserve"> </w:t>
      </w:r>
    </w:p>
    <w:p w14:paraId="0F4B9C88" w14:textId="28A9A32A" w:rsidR="008C3E51" w:rsidRDefault="00F34C86" w:rsidP="00AE0ECC">
      <w:r>
        <w:t xml:space="preserve">Koristi </w:t>
      </w:r>
      <w:r w:rsidR="0067036E" w:rsidRPr="00F34C86">
        <w:rPr>
          <w:i/>
          <w:iCs/>
        </w:rPr>
        <w:t>message</w:t>
      </w:r>
      <w:r w:rsidR="0067036E" w:rsidRPr="0067036E">
        <w:t xml:space="preserve"> metod </w:t>
      </w:r>
      <w:r>
        <w:t xml:space="preserve">za kreiranje modalne </w:t>
      </w:r>
      <w:r w:rsidR="0085479F">
        <w:t>forme.</w:t>
      </w:r>
      <w:r w:rsidR="001D4109">
        <w:t xml:space="preserve"> </w:t>
      </w:r>
    </w:p>
    <w:p w14:paraId="10546CC5" w14:textId="4560F58E" w:rsidR="008C3E51" w:rsidRDefault="0067036E">
      <w:pPr>
        <w:pStyle w:val="ListParagraph"/>
        <w:numPr>
          <w:ilvl w:val="0"/>
          <w:numId w:val="65"/>
        </w:numPr>
      </w:pPr>
      <w:r w:rsidRPr="0085479F">
        <w:rPr>
          <w:i/>
          <w:iCs/>
        </w:rPr>
        <w:t>mess</w:t>
      </w:r>
      <w:r w:rsidRPr="0067036E">
        <w:t xml:space="preserve"> paramet</w:t>
      </w:r>
      <w:r w:rsidR="0085479F">
        <w:t>a</w:t>
      </w:r>
      <w:r w:rsidRPr="0067036E">
        <w:t>r spec</w:t>
      </w:r>
      <w:r w:rsidR="0085479F">
        <w:t>.</w:t>
      </w:r>
      <w:r w:rsidRPr="0067036E">
        <w:t xml:space="preserve"> </w:t>
      </w:r>
      <w:r w:rsidRPr="0085479F">
        <w:rPr>
          <w:i/>
          <w:iCs/>
        </w:rPr>
        <w:t>text</w:t>
      </w:r>
      <w:r w:rsidRPr="0067036E">
        <w:t xml:space="preserve"> </w:t>
      </w:r>
      <w:r w:rsidR="0085479F">
        <w:t>ili</w:t>
      </w:r>
      <w:r w:rsidRPr="0067036E">
        <w:t xml:space="preserve"> </w:t>
      </w:r>
      <w:r w:rsidRPr="0085479F">
        <w:rPr>
          <w:i/>
          <w:iCs/>
        </w:rPr>
        <w:t>html</w:t>
      </w:r>
      <w:r w:rsidRPr="0067036E">
        <w:t xml:space="preserve"> </w:t>
      </w:r>
      <w:r w:rsidR="0085479F">
        <w:t>sadržaj koji će se pojaviti u telu forme.</w:t>
      </w:r>
    </w:p>
    <w:p w14:paraId="03C6502C" w14:textId="1D9D5000" w:rsidR="0067036E" w:rsidRPr="0067036E" w:rsidRDefault="0067036E">
      <w:pPr>
        <w:pStyle w:val="ListParagraph"/>
        <w:numPr>
          <w:ilvl w:val="0"/>
          <w:numId w:val="65"/>
        </w:numPr>
      </w:pPr>
      <w:r w:rsidRPr="0085479F">
        <w:rPr>
          <w:i/>
          <w:iCs/>
        </w:rPr>
        <w:t>options</w:t>
      </w:r>
      <w:r w:rsidRPr="0067036E">
        <w:t xml:space="preserve"> paramet</w:t>
      </w:r>
      <w:r w:rsidR="0085479F">
        <w:t>a</w:t>
      </w:r>
      <w:r w:rsidRPr="0067036E">
        <w:t xml:space="preserve">r </w:t>
      </w:r>
      <w:r w:rsidR="0085479F">
        <w:t>je objekat sa sledećim atributima:</w:t>
      </w:r>
    </w:p>
    <w:p w14:paraId="69FE535E" w14:textId="733BC946" w:rsidR="0067036E" w:rsidRPr="0067036E" w:rsidRDefault="0067036E">
      <w:pPr>
        <w:pStyle w:val="ListParagraph"/>
        <w:numPr>
          <w:ilvl w:val="1"/>
          <w:numId w:val="65"/>
        </w:numPr>
      </w:pPr>
      <w:r w:rsidRPr="008C3E51">
        <w:rPr>
          <w:rFonts w:ascii="Courier New" w:hAnsi="Courier New" w:cs="Courier New"/>
          <w:sz w:val="20"/>
          <w:szCs w:val="20"/>
        </w:rPr>
        <w:t>title</w:t>
      </w:r>
      <w:r w:rsidRPr="0067036E">
        <w:t xml:space="preserve"> </w:t>
      </w:r>
      <w:r w:rsidR="0085479F">
        <w:t>–</w:t>
      </w:r>
      <w:r w:rsidRPr="0067036E">
        <w:t xml:space="preserve"> </w:t>
      </w:r>
      <w:r w:rsidR="0085479F">
        <w:t>naslov forme</w:t>
      </w:r>
      <w:r w:rsidRPr="0067036E">
        <w:t>,</w:t>
      </w:r>
    </w:p>
    <w:p w14:paraId="5CD11D81" w14:textId="31E43201" w:rsidR="0067036E" w:rsidRPr="0067036E" w:rsidRDefault="0067036E">
      <w:pPr>
        <w:pStyle w:val="ListParagraph"/>
        <w:numPr>
          <w:ilvl w:val="1"/>
          <w:numId w:val="65"/>
        </w:numPr>
      </w:pPr>
      <w:r w:rsidRPr="008C3E51">
        <w:rPr>
          <w:rFonts w:ascii="Courier New" w:hAnsi="Courier New" w:cs="Courier New"/>
          <w:sz w:val="20"/>
          <w:szCs w:val="20"/>
        </w:rPr>
        <w:t>width</w:t>
      </w:r>
      <w:r w:rsidRPr="0067036E">
        <w:t xml:space="preserve"> </w:t>
      </w:r>
      <w:r w:rsidR="0085479F">
        <w:t>–</w:t>
      </w:r>
      <w:r w:rsidRPr="0067036E">
        <w:t xml:space="preserve"> </w:t>
      </w:r>
      <w:r w:rsidR="0085479F">
        <w:t xml:space="preserve">širina forme, podrazumevano </w:t>
      </w:r>
      <w:r w:rsidRPr="0067036E">
        <w:t>400px</w:t>
      </w:r>
    </w:p>
    <w:p w14:paraId="5D65CE54" w14:textId="5458C30D" w:rsidR="0067036E" w:rsidRPr="0067036E" w:rsidRDefault="0067036E">
      <w:pPr>
        <w:pStyle w:val="ListParagraph"/>
        <w:numPr>
          <w:ilvl w:val="1"/>
          <w:numId w:val="65"/>
        </w:numPr>
      </w:pPr>
      <w:r w:rsidRPr="008C3E51">
        <w:rPr>
          <w:rFonts w:ascii="Courier New" w:hAnsi="Courier New" w:cs="Courier New"/>
          <w:sz w:val="20"/>
          <w:szCs w:val="20"/>
        </w:rPr>
        <w:lastRenderedPageBreak/>
        <w:t>height</w:t>
      </w:r>
      <w:r w:rsidRPr="0067036E">
        <w:t xml:space="preserve"> </w:t>
      </w:r>
      <w:r w:rsidR="0085479F">
        <w:t>–</w:t>
      </w:r>
      <w:r w:rsidRPr="0067036E">
        <w:t xml:space="preserve"> </w:t>
      </w:r>
      <w:r w:rsidR="0085479F">
        <w:t>visina forme,</w:t>
      </w:r>
    </w:p>
    <w:p w14:paraId="25A95F02" w14:textId="15D69905" w:rsidR="0067036E" w:rsidRPr="0067036E" w:rsidRDefault="0067036E">
      <w:pPr>
        <w:pStyle w:val="ListParagraph"/>
        <w:numPr>
          <w:ilvl w:val="1"/>
          <w:numId w:val="65"/>
        </w:numPr>
      </w:pPr>
      <w:r w:rsidRPr="008C3E51">
        <w:rPr>
          <w:rFonts w:ascii="Courier New" w:hAnsi="Courier New" w:cs="Courier New"/>
          <w:sz w:val="20"/>
          <w:szCs w:val="20"/>
        </w:rPr>
        <w:t>margin</w:t>
      </w:r>
      <w:r w:rsidRPr="0067036E">
        <w:t xml:space="preserve"> </w:t>
      </w:r>
      <w:r w:rsidR="0085479F">
        <w:t>–</w:t>
      </w:r>
      <w:r w:rsidRPr="0067036E">
        <w:t xml:space="preserve"> </w:t>
      </w:r>
      <w:r w:rsidR="0085479F">
        <w:t xml:space="preserve">koristi </w:t>
      </w:r>
      <w:r w:rsidRPr="0085479F">
        <w:rPr>
          <w:i/>
          <w:iCs/>
        </w:rPr>
        <w:t>margin</w:t>
      </w:r>
      <w:r w:rsidRPr="0067036E">
        <w:t xml:space="preserve"> atribut </w:t>
      </w:r>
      <w:r w:rsidR="0085479F">
        <w:t>za definiciju margina tela forme,</w:t>
      </w:r>
    </w:p>
    <w:p w14:paraId="6DAE982E" w14:textId="3DA59F21" w:rsidR="0067036E" w:rsidRPr="0067036E" w:rsidRDefault="0067036E">
      <w:pPr>
        <w:pStyle w:val="ListParagraph"/>
        <w:numPr>
          <w:ilvl w:val="1"/>
          <w:numId w:val="65"/>
        </w:numPr>
      </w:pPr>
      <w:r w:rsidRPr="008C3E51">
        <w:rPr>
          <w:rFonts w:ascii="Courier New" w:hAnsi="Courier New" w:cs="Courier New"/>
          <w:sz w:val="20"/>
          <w:szCs w:val="20"/>
        </w:rPr>
        <w:t>text</w:t>
      </w:r>
      <w:r w:rsidR="00AD5315" w:rsidRPr="008C3E51">
        <w:rPr>
          <w:i/>
          <w:iCs/>
        </w:rPr>
        <w:t>_</w:t>
      </w:r>
      <w:r w:rsidRPr="008C3E51">
        <w:rPr>
          <w:rFonts w:ascii="Courier New" w:hAnsi="Courier New" w:cs="Courier New"/>
          <w:sz w:val="20"/>
          <w:szCs w:val="20"/>
        </w:rPr>
        <w:t>center</w:t>
      </w:r>
      <w:r w:rsidRPr="0067036E">
        <w:t xml:space="preserve"> </w:t>
      </w:r>
      <w:r w:rsidR="0085479F">
        <w:t>–</w:t>
      </w:r>
      <w:r w:rsidRPr="0067036E">
        <w:t xml:space="preserve"> </w:t>
      </w:r>
      <w:r w:rsidR="0085479F">
        <w:t xml:space="preserve">ako je </w:t>
      </w:r>
      <w:r w:rsidR="0085479F" w:rsidRPr="0085479F">
        <w:rPr>
          <w:i/>
          <w:iCs/>
        </w:rPr>
        <w:t>true</w:t>
      </w:r>
      <w:r w:rsidR="0085479F">
        <w:t xml:space="preserve">, tag body će biti centriran, podrazumevano je </w:t>
      </w:r>
      <w:r w:rsidR="0085479F" w:rsidRPr="0085479F">
        <w:rPr>
          <w:i/>
          <w:iCs/>
        </w:rPr>
        <w:t>false</w:t>
      </w:r>
      <w:r w:rsidR="0085479F">
        <w:t>,</w:t>
      </w:r>
    </w:p>
    <w:p w14:paraId="2C6BC202" w14:textId="77777777" w:rsidR="00621E2E" w:rsidRDefault="0067036E">
      <w:pPr>
        <w:pStyle w:val="ListParagraph"/>
        <w:numPr>
          <w:ilvl w:val="1"/>
          <w:numId w:val="65"/>
        </w:numPr>
      </w:pPr>
      <w:r w:rsidRPr="008C3E51">
        <w:rPr>
          <w:rFonts w:ascii="Courier New" w:hAnsi="Courier New" w:cs="Courier New"/>
          <w:sz w:val="20"/>
          <w:szCs w:val="20"/>
        </w:rPr>
        <w:t>buttons</w:t>
      </w:r>
      <w:r w:rsidRPr="0067036E">
        <w:t xml:space="preserve"> </w:t>
      </w:r>
      <w:r w:rsidR="0085479F">
        <w:t>–</w:t>
      </w:r>
      <w:r w:rsidRPr="0067036E">
        <w:t xml:space="preserve"> </w:t>
      </w:r>
      <w:r w:rsidR="0085479F">
        <w:t xml:space="preserve">objekat koji definiše dugmad koja će biti kreirana u footer-u forme, </w:t>
      </w:r>
    </w:p>
    <w:p w14:paraId="4FA01D18" w14:textId="523FD699" w:rsidR="00621E2E" w:rsidRDefault="0085479F">
      <w:pPr>
        <w:pStyle w:val="ListParagraph"/>
        <w:numPr>
          <w:ilvl w:val="2"/>
          <w:numId w:val="65"/>
        </w:numPr>
      </w:pPr>
      <w:r w:rsidRPr="00621E2E">
        <w:rPr>
          <w:rFonts w:ascii="Courier New" w:hAnsi="Courier New" w:cs="Courier New"/>
          <w:sz w:val="20"/>
          <w:szCs w:val="20"/>
        </w:rPr>
        <w:t>k</w:t>
      </w:r>
      <w:r w:rsidR="00621E2E">
        <w:rPr>
          <w:rFonts w:ascii="Courier New" w:hAnsi="Courier New" w:cs="Courier New"/>
          <w:sz w:val="20"/>
          <w:szCs w:val="20"/>
        </w:rPr>
        <w:t>ey</w:t>
      </w:r>
      <w:r>
        <w:t xml:space="preserve"> </w:t>
      </w:r>
      <w:r w:rsidR="00621E2E">
        <w:t xml:space="preserve">- </w:t>
      </w:r>
      <w:r>
        <w:t xml:space="preserve">imena dugmadi, </w:t>
      </w:r>
    </w:p>
    <w:p w14:paraId="5E110F5A" w14:textId="14CB8DDF" w:rsidR="0067036E" w:rsidRPr="0067036E" w:rsidRDefault="00621E2E">
      <w:pPr>
        <w:pStyle w:val="ListParagraph"/>
        <w:numPr>
          <w:ilvl w:val="2"/>
          <w:numId w:val="65"/>
        </w:numPr>
      </w:pPr>
      <w:r w:rsidRPr="00621E2E">
        <w:rPr>
          <w:rFonts w:ascii="Courier New" w:hAnsi="Courier New" w:cs="Courier New"/>
          <w:sz w:val="20"/>
          <w:szCs w:val="20"/>
        </w:rPr>
        <w:t>value</w:t>
      </w:r>
      <w:r>
        <w:t xml:space="preserve"> -</w:t>
      </w:r>
      <w:r w:rsidR="0085479F">
        <w:t xml:space="preserve"> funkcije koje će biti izvršene kada su dugmad kliknuta</w:t>
      </w:r>
    </w:p>
    <w:p w14:paraId="4F86C63D" w14:textId="4D242ADE" w:rsidR="0067036E" w:rsidRPr="0067036E" w:rsidRDefault="0067036E">
      <w:pPr>
        <w:pStyle w:val="ListParagraph"/>
        <w:numPr>
          <w:ilvl w:val="1"/>
          <w:numId w:val="65"/>
        </w:numPr>
      </w:pPr>
      <w:r w:rsidRPr="008C3E51">
        <w:rPr>
          <w:rFonts w:ascii="Courier New" w:hAnsi="Courier New" w:cs="Courier New"/>
          <w:sz w:val="20"/>
          <w:szCs w:val="20"/>
        </w:rPr>
        <w:t>button</w:t>
      </w:r>
      <w:r w:rsidRPr="008C3E51">
        <w:rPr>
          <w:i/>
          <w:iCs/>
        </w:rPr>
        <w:t>_</w:t>
      </w:r>
      <w:r w:rsidRPr="008C3E51">
        <w:rPr>
          <w:rFonts w:ascii="Courier New" w:hAnsi="Courier New" w:cs="Courier New"/>
          <w:sz w:val="20"/>
          <w:szCs w:val="20"/>
        </w:rPr>
        <w:t>min</w:t>
      </w:r>
      <w:r w:rsidRPr="008C3E51">
        <w:rPr>
          <w:i/>
          <w:iCs/>
        </w:rPr>
        <w:t>_</w:t>
      </w:r>
      <w:r w:rsidRPr="008C3E51">
        <w:rPr>
          <w:rFonts w:ascii="Courier New" w:hAnsi="Courier New" w:cs="Courier New"/>
          <w:sz w:val="20"/>
          <w:szCs w:val="20"/>
        </w:rPr>
        <w:t>width</w:t>
      </w:r>
      <w:r w:rsidRPr="0067036E">
        <w:t xml:space="preserve"> </w:t>
      </w:r>
      <w:r w:rsidR="00621E2E">
        <w:t>–</w:t>
      </w:r>
      <w:r w:rsidRPr="0067036E">
        <w:t xml:space="preserve"> min</w:t>
      </w:r>
      <w:r w:rsidR="00621E2E">
        <w:t xml:space="preserve">. Šrina dugmadi, podrazumevano je </w:t>
      </w:r>
      <w:r w:rsidRPr="0067036E">
        <w:t>100px,</w:t>
      </w:r>
    </w:p>
    <w:p w14:paraId="006FE423" w14:textId="1DDF146F" w:rsidR="0067036E" w:rsidRPr="0067036E" w:rsidRDefault="0067036E">
      <w:pPr>
        <w:pStyle w:val="ListParagraph"/>
        <w:numPr>
          <w:ilvl w:val="1"/>
          <w:numId w:val="65"/>
        </w:numPr>
      </w:pPr>
      <w:r w:rsidRPr="008C3E51">
        <w:rPr>
          <w:rFonts w:ascii="Courier New" w:hAnsi="Courier New" w:cs="Courier New"/>
          <w:sz w:val="20"/>
          <w:szCs w:val="20"/>
        </w:rPr>
        <w:t>center</w:t>
      </w:r>
      <w:r w:rsidRPr="008C3E51">
        <w:rPr>
          <w:i/>
          <w:iCs/>
        </w:rPr>
        <w:t>_</w:t>
      </w:r>
      <w:r w:rsidRPr="008C3E51">
        <w:rPr>
          <w:rFonts w:ascii="Courier New" w:hAnsi="Courier New" w:cs="Courier New"/>
          <w:sz w:val="20"/>
          <w:szCs w:val="20"/>
        </w:rPr>
        <w:t>buttons</w:t>
      </w:r>
      <w:r w:rsidRPr="0067036E">
        <w:t xml:space="preserve"> </w:t>
      </w:r>
      <w:r w:rsidR="00621E2E">
        <w:t>–</w:t>
      </w:r>
      <w:r w:rsidRPr="0067036E">
        <w:t xml:space="preserve"> i</w:t>
      </w:r>
      <w:r w:rsidR="00621E2E">
        <w:t xml:space="preserve">ako je </w:t>
      </w:r>
      <w:r w:rsidRPr="00621E2E">
        <w:rPr>
          <w:i/>
          <w:iCs/>
        </w:rPr>
        <w:t>true</w:t>
      </w:r>
      <w:r w:rsidRPr="0067036E">
        <w:t xml:space="preserve">, </w:t>
      </w:r>
      <w:r w:rsidR="00621E2E">
        <w:t>dugmad su centrirana</w:t>
      </w:r>
      <w:r w:rsidRPr="0067036E">
        <w:t xml:space="preserve">, </w:t>
      </w:r>
      <w:r w:rsidR="00621E2E">
        <w:t xml:space="preserve">podrazumevano je </w:t>
      </w:r>
      <w:r w:rsidRPr="00621E2E">
        <w:rPr>
          <w:i/>
          <w:iCs/>
        </w:rPr>
        <w:t>false</w:t>
      </w:r>
      <w:r w:rsidRPr="0067036E">
        <w:t>,</w:t>
      </w:r>
    </w:p>
    <w:p w14:paraId="5F8FBB40" w14:textId="13DED979" w:rsidR="0067036E" w:rsidRPr="0067036E" w:rsidRDefault="0067036E">
      <w:pPr>
        <w:pStyle w:val="ListParagraph"/>
        <w:numPr>
          <w:ilvl w:val="1"/>
          <w:numId w:val="65"/>
        </w:numPr>
      </w:pPr>
      <w:r w:rsidRPr="008C3E51">
        <w:rPr>
          <w:rFonts w:ascii="Courier New" w:hAnsi="Courier New" w:cs="Courier New"/>
          <w:sz w:val="20"/>
          <w:szCs w:val="20"/>
        </w:rPr>
        <w:t>close</w:t>
      </w:r>
      <w:r w:rsidRPr="008C3E51">
        <w:rPr>
          <w:i/>
          <w:iCs/>
        </w:rPr>
        <w:t>_</w:t>
      </w:r>
      <w:r w:rsidRPr="008C3E51">
        <w:rPr>
          <w:rFonts w:ascii="Courier New" w:hAnsi="Courier New" w:cs="Courier New"/>
          <w:sz w:val="20"/>
          <w:szCs w:val="20"/>
        </w:rPr>
        <w:t>button</w:t>
      </w:r>
      <w:r w:rsidRPr="0067036E">
        <w:t xml:space="preserve"> </w:t>
      </w:r>
      <w:r w:rsidR="00621E2E">
        <w:t>–</w:t>
      </w:r>
      <w:r w:rsidRPr="0067036E">
        <w:t xml:space="preserve"> </w:t>
      </w:r>
      <w:r w:rsidR="00621E2E">
        <w:t xml:space="preserve">ako je </w:t>
      </w:r>
      <w:r w:rsidRPr="00621E2E">
        <w:rPr>
          <w:i/>
          <w:iCs/>
        </w:rPr>
        <w:t>true</w:t>
      </w:r>
      <w:r w:rsidRPr="0067036E">
        <w:t xml:space="preserve">, </w:t>
      </w:r>
      <w:r w:rsidR="00621E2E">
        <w:t xml:space="preserve">aplikacija kreira </w:t>
      </w:r>
      <w:r w:rsidRPr="00621E2E">
        <w:rPr>
          <w:i/>
          <w:iCs/>
        </w:rPr>
        <w:t>close</w:t>
      </w:r>
      <w:r w:rsidRPr="0067036E">
        <w:t xml:space="preserve"> </w:t>
      </w:r>
      <w:r w:rsidR="00621E2E">
        <w:t xml:space="preserve">dugme u gornjem desnom uglu forme, podrazumevano je </w:t>
      </w:r>
      <w:r w:rsidRPr="00621E2E">
        <w:rPr>
          <w:i/>
          <w:iCs/>
        </w:rPr>
        <w:t>true</w:t>
      </w:r>
      <w:r w:rsidRPr="0067036E">
        <w:t>,</w:t>
      </w:r>
    </w:p>
    <w:p w14:paraId="280F6A5B" w14:textId="40E317BC" w:rsidR="0067036E" w:rsidRPr="0067036E" w:rsidRDefault="0067036E">
      <w:pPr>
        <w:pStyle w:val="ListParagraph"/>
        <w:numPr>
          <w:ilvl w:val="1"/>
          <w:numId w:val="65"/>
        </w:numPr>
      </w:pPr>
      <w:r w:rsidRPr="008C3E51">
        <w:rPr>
          <w:rFonts w:ascii="Courier New" w:hAnsi="Courier New" w:cs="Courier New"/>
          <w:sz w:val="20"/>
          <w:szCs w:val="20"/>
        </w:rPr>
        <w:t>close</w:t>
      </w:r>
      <w:r w:rsidRPr="008C3E51">
        <w:rPr>
          <w:i/>
          <w:iCs/>
        </w:rPr>
        <w:t>_</w:t>
      </w:r>
      <w:r w:rsidRPr="008C3E51">
        <w:rPr>
          <w:rFonts w:ascii="Courier New" w:hAnsi="Courier New" w:cs="Courier New"/>
          <w:sz w:val="20"/>
          <w:szCs w:val="20"/>
        </w:rPr>
        <w:t>on</w:t>
      </w:r>
      <w:r w:rsidRPr="008C3E51">
        <w:rPr>
          <w:i/>
          <w:iCs/>
        </w:rPr>
        <w:t>_</w:t>
      </w:r>
      <w:r w:rsidRPr="008C3E51">
        <w:rPr>
          <w:rFonts w:ascii="Courier New" w:hAnsi="Courier New" w:cs="Courier New"/>
          <w:sz w:val="20"/>
          <w:szCs w:val="20"/>
        </w:rPr>
        <w:t>escape</w:t>
      </w:r>
      <w:r w:rsidRPr="0067036E">
        <w:t xml:space="preserve"> </w:t>
      </w:r>
      <w:r w:rsidR="00621E2E">
        <w:t>–</w:t>
      </w:r>
      <w:r w:rsidRPr="0067036E">
        <w:t xml:space="preserve"> </w:t>
      </w:r>
      <w:r w:rsidR="00621E2E">
        <w:t xml:space="preserve">ako je </w:t>
      </w:r>
      <w:r w:rsidRPr="00621E2E">
        <w:rPr>
          <w:i/>
          <w:iCs/>
        </w:rPr>
        <w:t>true</w:t>
      </w:r>
      <w:r w:rsidRPr="0067036E">
        <w:t xml:space="preserve">, </w:t>
      </w:r>
      <w:r w:rsidR="00621E2E">
        <w:t xml:space="preserve">forma će biti zatvorena kada korisnik pritisne </w:t>
      </w:r>
      <w:r w:rsidRPr="0067036E">
        <w:t xml:space="preserve">Escape, </w:t>
      </w:r>
      <w:r w:rsidR="00621E2E">
        <w:t xml:space="preserve">podrazumevano je </w:t>
      </w:r>
      <w:r w:rsidRPr="00621E2E">
        <w:rPr>
          <w:i/>
          <w:iCs/>
        </w:rPr>
        <w:t>true</w:t>
      </w:r>
      <w:r w:rsidRPr="0067036E">
        <w:t>,</w:t>
      </w:r>
    </w:p>
    <w:p w14:paraId="726FFDC5" w14:textId="0EC7330C" w:rsidR="0067036E" w:rsidRPr="0067036E" w:rsidRDefault="0067036E">
      <w:pPr>
        <w:pStyle w:val="ListParagraph"/>
        <w:numPr>
          <w:ilvl w:val="1"/>
          <w:numId w:val="65"/>
        </w:numPr>
      </w:pPr>
      <w:r w:rsidRPr="008C3E51">
        <w:rPr>
          <w:rFonts w:ascii="Courier New" w:hAnsi="Courier New" w:cs="Courier New"/>
          <w:sz w:val="20"/>
          <w:szCs w:val="20"/>
        </w:rPr>
        <w:t>print</w:t>
      </w:r>
      <w:r w:rsidRPr="0067036E">
        <w:t xml:space="preserve"> </w:t>
      </w:r>
      <w:r w:rsidR="00621E2E">
        <w:t>–</w:t>
      </w:r>
      <w:r w:rsidRPr="0067036E">
        <w:t xml:space="preserve"> </w:t>
      </w:r>
      <w:r w:rsidR="00621E2E">
        <w:t xml:space="preserve">ako je </w:t>
      </w:r>
      <w:r w:rsidRPr="00621E2E">
        <w:rPr>
          <w:i/>
          <w:iCs/>
        </w:rPr>
        <w:t>true</w:t>
      </w:r>
      <w:r w:rsidRPr="0067036E">
        <w:t xml:space="preserve">, </w:t>
      </w:r>
      <w:r w:rsidR="00621E2E">
        <w:t xml:space="preserve">palikacija kreira </w:t>
      </w:r>
      <w:r w:rsidR="00621E2E" w:rsidRPr="00621E2E">
        <w:rPr>
          <w:i/>
          <w:iCs/>
        </w:rPr>
        <w:t>print</w:t>
      </w:r>
      <w:r w:rsidR="00621E2E">
        <w:t xml:space="preserve"> dugme u gornjem desnom uglu forme za štampu tela forme</w:t>
      </w:r>
      <w:r w:rsidRPr="0067036E">
        <w:t xml:space="preserve">, </w:t>
      </w:r>
      <w:r w:rsidR="00621E2E">
        <w:t xml:space="preserve">podrazumevano je </w:t>
      </w:r>
      <w:r w:rsidRPr="00621E2E">
        <w:rPr>
          <w:i/>
          <w:iCs/>
        </w:rPr>
        <w:t>false</w:t>
      </w:r>
      <w:r w:rsidR="00621E2E">
        <w:rPr>
          <w:i/>
          <w:iCs/>
        </w:rPr>
        <w:t>.</w:t>
      </w:r>
    </w:p>
    <w:p w14:paraId="4D67712A" w14:textId="65820C21" w:rsidR="0067036E" w:rsidRPr="0067036E" w:rsidRDefault="00621E2E" w:rsidP="00AE0ECC">
      <w:r>
        <w:t xml:space="preserve">Metod vraća </w:t>
      </w:r>
      <w:r w:rsidR="0067036E" w:rsidRPr="0067036E">
        <w:t>jquery obje</w:t>
      </w:r>
      <w:r>
        <w:t xml:space="preserve">kat forme. Za </w:t>
      </w:r>
      <w:r w:rsidR="00F6570B">
        <w:t xml:space="preserve">zatvaranje forme iz kodaprosledi ovaj objekat </w:t>
      </w:r>
      <w:r w:rsidR="0067036E" w:rsidRPr="00F6570B">
        <w:rPr>
          <w:i/>
          <w:iCs/>
        </w:rPr>
        <w:t>hide_message</w:t>
      </w:r>
      <w:r w:rsidR="0067036E" w:rsidRPr="0067036E">
        <w:t xml:space="preserve"> metod</w:t>
      </w:r>
      <w:r w:rsidR="00F6570B">
        <w:t>u</w:t>
      </w:r>
      <w:r w:rsidR="0067036E" w:rsidRPr="0067036E">
        <w:t>.</w:t>
      </w:r>
    </w:p>
    <w:p w14:paraId="146D492D" w14:textId="77CBC9BE" w:rsidR="0067036E" w:rsidRPr="0067036E" w:rsidRDefault="00F6570B" w:rsidP="00AE0ECC">
      <w:r>
        <w:rPr>
          <w:i/>
          <w:iCs/>
        </w:rPr>
        <w:t>Primer</w:t>
      </w:r>
    </w:p>
    <w:p w14:paraId="4C70F0C7" w14:textId="77777777" w:rsidR="0067036E" w:rsidRPr="0067036E" w:rsidRDefault="0067036E" w:rsidP="00447A38">
      <w:pPr>
        <w:pStyle w:val="NoSpacing"/>
      </w:pPr>
      <w:r w:rsidRPr="0067036E">
        <w:t>task.message(</w:t>
      </w:r>
    </w:p>
    <w:p w14:paraId="23D1E0EE" w14:textId="69F534FC" w:rsidR="0067036E" w:rsidRPr="0067036E" w:rsidRDefault="0067036E" w:rsidP="00447A38">
      <w:pPr>
        <w:pStyle w:val="NoSpacing"/>
      </w:pPr>
      <w:r w:rsidRPr="0067036E">
        <w:t xml:space="preserve">    '&lt;a href=http://jam-py.com/ target=_blank&gt;&lt;h3&gt;Jam.py&lt;/h3&gt;&lt;/a&gt;' +</w:t>
      </w:r>
    </w:p>
    <w:p w14:paraId="45AECDBF" w14:textId="77777777" w:rsidR="0067036E" w:rsidRPr="0067036E" w:rsidRDefault="0067036E" w:rsidP="00447A38">
      <w:pPr>
        <w:pStyle w:val="NoSpacing"/>
      </w:pPr>
      <w:r w:rsidRPr="0067036E">
        <w:t xml:space="preserve">    '&lt;h3&gt;Demo application&lt;/h3&gt;' +</w:t>
      </w:r>
    </w:p>
    <w:p w14:paraId="1DC280D8" w14:textId="77777777" w:rsidR="00D66866" w:rsidRDefault="0067036E" w:rsidP="00447A38">
      <w:pPr>
        <w:pStyle w:val="NoSpacing"/>
      </w:pPr>
      <w:r w:rsidRPr="0067036E">
        <w:t xml:space="preserve">    ' with &lt;a href=http://chinookdatabase.codeplex.com/ target=_blank&gt;</w:t>
      </w:r>
    </w:p>
    <w:p w14:paraId="5E17F692" w14:textId="5B263F85" w:rsidR="0067036E" w:rsidRPr="0067036E" w:rsidRDefault="00D66866" w:rsidP="00447A38">
      <w:pPr>
        <w:pStyle w:val="NoSpacing"/>
      </w:pPr>
      <w:r>
        <w:t xml:space="preserve">           </w:t>
      </w:r>
      <w:r w:rsidR="0067036E" w:rsidRPr="0067036E">
        <w:t>Chinook Database&lt;/a&gt;' +</w:t>
      </w:r>
    </w:p>
    <w:p w14:paraId="585B253D" w14:textId="77777777" w:rsidR="0067036E" w:rsidRPr="0067036E" w:rsidRDefault="0067036E" w:rsidP="00447A38">
      <w:pPr>
        <w:pStyle w:val="NoSpacing"/>
      </w:pPr>
      <w:r w:rsidRPr="0067036E">
        <w:t xml:space="preserve">    '&lt;p&gt;by Andrew Yushev&lt;/p&gt;' +</w:t>
      </w:r>
    </w:p>
    <w:p w14:paraId="3BB08C12" w14:textId="77777777" w:rsidR="0067036E" w:rsidRPr="0067036E" w:rsidRDefault="0067036E" w:rsidP="00447A38">
      <w:pPr>
        <w:pStyle w:val="NoSpacing"/>
      </w:pPr>
      <w:r w:rsidRPr="0067036E">
        <w:t xml:space="preserve">    '&lt;p&gt;2015&lt;/p&gt;',</w:t>
      </w:r>
    </w:p>
    <w:p w14:paraId="7EFA727D" w14:textId="6DDC842E" w:rsidR="0067036E" w:rsidRPr="0067036E" w:rsidRDefault="0067036E" w:rsidP="00447A38">
      <w:pPr>
        <w:pStyle w:val="NoSpacing"/>
      </w:pPr>
      <w:r w:rsidRPr="0067036E">
        <w:t xml:space="preserve">    {title: 'Jam.py framework', margin: 0, text_center: true, buttons: {OK: undefined},</w:t>
      </w:r>
    </w:p>
    <w:p w14:paraId="69073173" w14:textId="77777777" w:rsidR="0067036E" w:rsidRPr="0067036E" w:rsidRDefault="0067036E" w:rsidP="00447A38">
      <w:pPr>
        <w:pStyle w:val="NoSpacing"/>
      </w:pPr>
      <w:r w:rsidRPr="0067036E">
        <w:t xml:space="preserve">        center_buttons: true}</w:t>
      </w:r>
    </w:p>
    <w:p w14:paraId="5400F559" w14:textId="77777777" w:rsidR="0067036E" w:rsidRPr="0067036E" w:rsidRDefault="0067036E" w:rsidP="00447A38">
      <w:pPr>
        <w:pStyle w:val="NoSpacing"/>
      </w:pPr>
      <w:r w:rsidRPr="0067036E">
        <w:t>);</w:t>
      </w:r>
    </w:p>
    <w:p w14:paraId="4C7A8998" w14:textId="33FE82FA" w:rsidR="0067036E" w:rsidRPr="0067036E" w:rsidRDefault="0067036E" w:rsidP="00591F0E">
      <w:pPr>
        <w:jc w:val="center"/>
      </w:pPr>
      <w:r w:rsidRPr="0067036E">
        <w:rPr>
          <w:noProof/>
        </w:rPr>
        <w:drawing>
          <wp:inline distT="0" distB="0" distL="0" distR="0" wp14:anchorId="2BAF6B15" wp14:editId="3BA345E9">
            <wp:extent cx="2880000" cy="2399688"/>
            <wp:effectExtent l="0" t="0" r="0" b="635"/>
            <wp:docPr id="1" name="Picture 1" descr="Message methos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Message methos exampl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9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B1FE4" w14:textId="72C3AF73" w:rsidR="0067036E" w:rsidRDefault="0067036E" w:rsidP="00B34E62">
      <w:pPr>
        <w:pStyle w:val="Heading5"/>
      </w:pPr>
      <w:r w:rsidRPr="0067036E">
        <w:t>question(mess, yes_callback, no_callback, options)</w:t>
      </w:r>
      <w:r w:rsidR="00C87CD5">
        <w:t xml:space="preserve"> </w:t>
      </w:r>
    </w:p>
    <w:p w14:paraId="7B76B83A" w14:textId="0608F302" w:rsidR="008C3E51" w:rsidRDefault="00C67CE6" w:rsidP="00AE0ECC">
      <w:r>
        <w:t xml:space="preserve">Kreira modalnu formu sa </w:t>
      </w:r>
      <w:r w:rsidR="00AD5315" w:rsidRPr="00C67CE6">
        <w:rPr>
          <w:i/>
          <w:iCs/>
        </w:rPr>
        <w:t>OK</w:t>
      </w:r>
      <w:r w:rsidR="00AD5315" w:rsidRPr="0067036E">
        <w:t xml:space="preserve">, </w:t>
      </w:r>
      <w:r w:rsidR="00AD5315" w:rsidRPr="00C67CE6">
        <w:rPr>
          <w:i/>
          <w:iCs/>
        </w:rPr>
        <w:t>Cancel</w:t>
      </w:r>
      <w:r w:rsidR="00AD5315" w:rsidRPr="0067036E">
        <w:t xml:space="preserve"> </w:t>
      </w:r>
      <w:r>
        <w:t>dugmadima</w:t>
      </w:r>
      <w:r w:rsidR="00D41C59">
        <w:t xml:space="preserve">. </w:t>
      </w:r>
    </w:p>
    <w:p w14:paraId="1BD904E2" w14:textId="7DE0C9DE" w:rsidR="008C3E51" w:rsidRDefault="0067036E">
      <w:pPr>
        <w:pStyle w:val="ListParagraph"/>
        <w:numPr>
          <w:ilvl w:val="0"/>
          <w:numId w:val="67"/>
        </w:numPr>
      </w:pPr>
      <w:r w:rsidRPr="008C3E51">
        <w:rPr>
          <w:rFonts w:ascii="Courier New" w:hAnsi="Courier New" w:cs="Courier New"/>
          <w:sz w:val="20"/>
          <w:szCs w:val="20"/>
        </w:rPr>
        <w:t>mess</w:t>
      </w:r>
      <w:r w:rsidRPr="0067036E">
        <w:t xml:space="preserve"> paramet</w:t>
      </w:r>
      <w:r w:rsidR="00C67CE6">
        <w:t>ar</w:t>
      </w:r>
      <w:r w:rsidRPr="0067036E">
        <w:t xml:space="preserve"> spec</w:t>
      </w:r>
      <w:r w:rsidR="00C67CE6">
        <w:t>.</w:t>
      </w:r>
      <w:r w:rsidRPr="0067036E">
        <w:t xml:space="preserve"> </w:t>
      </w:r>
      <w:r w:rsidRPr="00C67CE6">
        <w:rPr>
          <w:i/>
          <w:iCs/>
        </w:rPr>
        <w:t>text</w:t>
      </w:r>
      <w:r w:rsidR="00C67CE6">
        <w:rPr>
          <w:i/>
          <w:iCs/>
        </w:rPr>
        <w:t xml:space="preserve"> </w:t>
      </w:r>
      <w:r w:rsidR="00C67CE6" w:rsidRPr="00C67CE6">
        <w:t>ili</w:t>
      </w:r>
      <w:r w:rsidRPr="0067036E">
        <w:t xml:space="preserve"> </w:t>
      </w:r>
      <w:r w:rsidRPr="00C67CE6">
        <w:rPr>
          <w:i/>
          <w:iCs/>
        </w:rPr>
        <w:t>html</w:t>
      </w:r>
      <w:r w:rsidRPr="0067036E">
        <w:t xml:space="preserve"> </w:t>
      </w:r>
      <w:r w:rsidR="00C67CE6">
        <w:t>sadržaj koji će se pojaviti u telu forme.</w:t>
      </w:r>
      <w:r w:rsidR="00D41C59">
        <w:t xml:space="preserve"> </w:t>
      </w:r>
    </w:p>
    <w:p w14:paraId="2CDAC6B2" w14:textId="0C3F2260" w:rsidR="0067036E" w:rsidRPr="0067036E" w:rsidRDefault="00C67CE6">
      <w:pPr>
        <w:pStyle w:val="ListParagraph"/>
        <w:numPr>
          <w:ilvl w:val="0"/>
          <w:numId w:val="67"/>
        </w:numPr>
      </w:pPr>
      <w:r>
        <w:t>Ako</w:t>
      </w:r>
      <w:r w:rsidR="00537296">
        <w:t xml:space="preserve"> </w:t>
      </w:r>
      <w:r w:rsidR="0067036E" w:rsidRPr="008C3E51">
        <w:rPr>
          <w:rFonts w:ascii="Courier New" w:hAnsi="Courier New" w:cs="Courier New"/>
          <w:sz w:val="20"/>
          <w:szCs w:val="20"/>
        </w:rPr>
        <w:t>yes</w:t>
      </w:r>
      <w:r w:rsidR="0067036E" w:rsidRPr="00AF14FF">
        <w:t>_</w:t>
      </w:r>
      <w:r w:rsidR="0067036E" w:rsidRPr="008C3E51">
        <w:rPr>
          <w:rFonts w:ascii="Courier New" w:hAnsi="Courier New" w:cs="Courier New"/>
          <w:sz w:val="20"/>
          <w:szCs w:val="20"/>
        </w:rPr>
        <w:t>callback</w:t>
      </w:r>
      <w:r w:rsidR="0067036E" w:rsidRPr="0067036E">
        <w:t xml:space="preserve">, </w:t>
      </w:r>
      <w:r w:rsidR="0067036E" w:rsidRPr="008C3E51">
        <w:rPr>
          <w:rFonts w:ascii="Courier New" w:hAnsi="Courier New" w:cs="Courier New"/>
          <w:sz w:val="20"/>
          <w:szCs w:val="20"/>
        </w:rPr>
        <w:t>no</w:t>
      </w:r>
      <w:r w:rsidR="0067036E" w:rsidRPr="00AF14FF">
        <w:t>_</w:t>
      </w:r>
      <w:r w:rsidR="0067036E" w:rsidRPr="008C3E51">
        <w:rPr>
          <w:rFonts w:ascii="Courier New" w:hAnsi="Courier New" w:cs="Courier New"/>
          <w:sz w:val="20"/>
          <w:szCs w:val="20"/>
        </w:rPr>
        <w:t>callback</w:t>
      </w:r>
      <w:r w:rsidR="0067036E" w:rsidRPr="0067036E">
        <w:t xml:space="preserve"> fun</w:t>
      </w:r>
      <w:r w:rsidR="00537296">
        <w:t xml:space="preserve">kcije su spec. one će biti izvršene kada se klikne na </w:t>
      </w:r>
      <w:r w:rsidR="0067036E" w:rsidRPr="00AF14FF">
        <w:t>O</w:t>
      </w:r>
      <w:r w:rsidR="00AF14FF" w:rsidRPr="00AF14FF">
        <w:t>K</w:t>
      </w:r>
      <w:r w:rsidR="0067036E" w:rsidRPr="0067036E">
        <w:t xml:space="preserve"> </w:t>
      </w:r>
      <w:r w:rsidR="00537296">
        <w:t>ili</w:t>
      </w:r>
      <w:r w:rsidR="0067036E" w:rsidRPr="0067036E">
        <w:t xml:space="preserve"> </w:t>
      </w:r>
      <w:r w:rsidR="0067036E" w:rsidRPr="00AF14FF">
        <w:t>Cancel</w:t>
      </w:r>
      <w:r w:rsidR="0067036E" w:rsidRPr="0067036E">
        <w:t xml:space="preserve"> </w:t>
      </w:r>
      <w:r w:rsidR="00537296">
        <w:t>dugme, respektivno, i forma će se zatvoriti.</w:t>
      </w:r>
    </w:p>
    <w:p w14:paraId="6005709B" w14:textId="7D999E40" w:rsidR="0067036E" w:rsidRPr="0067036E" w:rsidRDefault="00537296" w:rsidP="00AE0ECC">
      <w:r>
        <w:rPr>
          <w:i/>
          <w:iCs/>
        </w:rPr>
        <w:lastRenderedPageBreak/>
        <w:t>Primer</w:t>
      </w:r>
      <w:r w:rsidR="00C87CD5" w:rsidRPr="0067036E">
        <w:t xml:space="preserve"> </w:t>
      </w:r>
    </w:p>
    <w:p w14:paraId="4BBDD142" w14:textId="54F4F46F" w:rsidR="0067036E" w:rsidRPr="0067036E" w:rsidRDefault="00537296" w:rsidP="00AE0ECC">
      <w:r>
        <w:t xml:space="preserve">Sledeći kod kreira modalnu formu i briše izabrani zapis ako korisnik klikne na </w:t>
      </w:r>
      <w:r w:rsidR="0067036E" w:rsidRPr="00537296">
        <w:rPr>
          <w:i/>
          <w:iCs/>
        </w:rPr>
        <w:t>OK</w:t>
      </w:r>
      <w:r w:rsidR="0067036E" w:rsidRPr="0067036E">
        <w:t xml:space="preserve"> </w:t>
      </w:r>
      <w:r>
        <w:t>dugme</w:t>
      </w:r>
      <w:r w:rsidR="0067036E" w:rsidRPr="0067036E">
        <w:t>:</w:t>
      </w:r>
    </w:p>
    <w:p w14:paraId="4C11C0D8" w14:textId="77777777" w:rsidR="0067036E" w:rsidRPr="0067036E" w:rsidRDefault="0067036E" w:rsidP="00447A38">
      <w:pPr>
        <w:pStyle w:val="NoSpacing"/>
      </w:pPr>
      <w:r w:rsidRPr="0067036E">
        <w:t>item.question('Delete record?',</w:t>
      </w:r>
    </w:p>
    <w:p w14:paraId="601FFF93" w14:textId="77777777" w:rsidR="0067036E" w:rsidRPr="0067036E" w:rsidRDefault="0067036E" w:rsidP="00447A38">
      <w:pPr>
        <w:pStyle w:val="NoSpacing"/>
      </w:pPr>
      <w:r w:rsidRPr="0067036E">
        <w:t xml:space="preserve">    function() {</w:t>
      </w:r>
    </w:p>
    <w:p w14:paraId="469C93D4" w14:textId="77777777" w:rsidR="0067036E" w:rsidRPr="0067036E" w:rsidRDefault="0067036E" w:rsidP="00447A38">
      <w:pPr>
        <w:pStyle w:val="NoSpacing"/>
      </w:pPr>
      <w:r w:rsidRPr="0067036E">
        <w:t xml:space="preserve">        item.delete();</w:t>
      </w:r>
    </w:p>
    <w:p w14:paraId="7FDFF54B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4DD230D0" w14:textId="77777777" w:rsidR="0067036E" w:rsidRPr="0067036E" w:rsidRDefault="0067036E" w:rsidP="00447A38">
      <w:pPr>
        <w:pStyle w:val="NoSpacing"/>
      </w:pPr>
      <w:r w:rsidRPr="0067036E">
        <w:t>);</w:t>
      </w:r>
    </w:p>
    <w:p w14:paraId="18C313F1" w14:textId="30C05D68" w:rsidR="0067036E" w:rsidRPr="0067036E" w:rsidRDefault="0067036E" w:rsidP="00B34E62">
      <w:pPr>
        <w:pStyle w:val="Heading5"/>
      </w:pPr>
      <w:r w:rsidRPr="0067036E">
        <w:t>server(func_name, params, callback)</w:t>
      </w:r>
      <w:r w:rsidR="00C87CD5" w:rsidRPr="0067036E">
        <w:t xml:space="preserve"> </w:t>
      </w:r>
    </w:p>
    <w:p w14:paraId="38560F0D" w14:textId="1CACFA1B" w:rsidR="00B67249" w:rsidRDefault="00537296" w:rsidP="00AE0ECC">
      <w:r>
        <w:t>Koristi</w:t>
      </w:r>
      <w:r w:rsidR="0067036E" w:rsidRPr="0067036E">
        <w:t xml:space="preserve"> </w:t>
      </w:r>
      <w:r w:rsidR="0067036E" w:rsidRPr="0067036E">
        <w:rPr>
          <w:rFonts w:ascii="Courier New" w:hAnsi="Courier New" w:cs="Courier New"/>
          <w:sz w:val="20"/>
          <w:szCs w:val="20"/>
        </w:rPr>
        <w:t>sever</w:t>
      </w:r>
      <w:r w:rsidR="0067036E" w:rsidRPr="0067036E">
        <w:t xml:space="preserve"> metod </w:t>
      </w:r>
      <w:r>
        <w:t xml:space="preserve">da izvrši funkciju definisanu u server modulu objekta. </w:t>
      </w:r>
    </w:p>
    <w:p w14:paraId="2DC23401" w14:textId="66923E30" w:rsidR="00B67249" w:rsidRDefault="0067036E">
      <w:pPr>
        <w:pStyle w:val="ListParagraph"/>
        <w:numPr>
          <w:ilvl w:val="0"/>
          <w:numId w:val="72"/>
        </w:numPr>
      </w:pPr>
      <w:r w:rsidRPr="002E194B">
        <w:rPr>
          <w:i/>
          <w:iCs/>
        </w:rPr>
        <w:t>Sever</w:t>
      </w:r>
      <w:r w:rsidRPr="0067036E">
        <w:t xml:space="preserve"> metod </w:t>
      </w:r>
      <w:r w:rsidR="002E194B">
        <w:t xml:space="preserve">izvršava funkciju sa imenom </w:t>
      </w:r>
      <w:r w:rsidRPr="002E194B">
        <w:rPr>
          <w:i/>
          <w:iCs/>
        </w:rPr>
        <w:t>func</w:t>
      </w:r>
      <w:r w:rsidR="002E194B" w:rsidRPr="002E194B">
        <w:rPr>
          <w:i/>
          <w:iCs/>
        </w:rPr>
        <w:t>_</w:t>
      </w:r>
      <w:r w:rsidRPr="002E194B">
        <w:rPr>
          <w:i/>
          <w:iCs/>
        </w:rPr>
        <w:t>name</w:t>
      </w:r>
      <w:r w:rsidRPr="0067036E">
        <w:t xml:space="preserve"> defin</w:t>
      </w:r>
      <w:r w:rsidR="002E194B">
        <w:t xml:space="preserve">isanu u server modulu objekta sa parametrima spec. u </w:t>
      </w:r>
      <w:r w:rsidR="002E194B" w:rsidRPr="002E194B">
        <w:rPr>
          <w:i/>
          <w:iCs/>
        </w:rPr>
        <w:t>params</w:t>
      </w:r>
      <w:r w:rsidR="002E194B">
        <w:t xml:space="preserve">. </w:t>
      </w:r>
    </w:p>
    <w:p w14:paraId="40981A66" w14:textId="399D8F7E" w:rsidR="0067036E" w:rsidRDefault="002E194B">
      <w:pPr>
        <w:pStyle w:val="ListParagraph"/>
        <w:numPr>
          <w:ilvl w:val="0"/>
          <w:numId w:val="72"/>
        </w:numPr>
      </w:pPr>
      <w:r>
        <w:t xml:space="preserve">Ako je </w:t>
      </w:r>
      <w:r w:rsidR="0067036E" w:rsidRPr="002E194B">
        <w:rPr>
          <w:i/>
          <w:iCs/>
        </w:rPr>
        <w:t>callback</w:t>
      </w:r>
      <w:r w:rsidR="0067036E" w:rsidRPr="0067036E">
        <w:t xml:space="preserve"> </w:t>
      </w:r>
      <w:r>
        <w:t>spec.</w:t>
      </w:r>
      <w:r w:rsidR="0067036E" w:rsidRPr="0067036E">
        <w:t xml:space="preserve">, </w:t>
      </w:r>
      <w:r>
        <w:t xml:space="preserve">funkcija na serveru je izvršena asinhrono, posle toga je izvršen </w:t>
      </w:r>
      <w:r w:rsidR="0067036E" w:rsidRPr="002E194B">
        <w:rPr>
          <w:i/>
          <w:iCs/>
        </w:rPr>
        <w:t>callback</w:t>
      </w:r>
      <w:r w:rsidR="0067036E" w:rsidRPr="0067036E">
        <w:t xml:space="preserve"> </w:t>
      </w:r>
      <w:r>
        <w:t xml:space="preserve">sa </w:t>
      </w:r>
      <w:r w:rsidR="0067036E" w:rsidRPr="0067036E">
        <w:t>parametr</w:t>
      </w:r>
      <w:r>
        <w:t>om koji je rezultat izvršenja funkcije, inače funkcija je izvršena sinhrono i vraća rezultat izvršenja serverske funkcije.</w:t>
      </w:r>
    </w:p>
    <w:p w14:paraId="3DBFFCA4" w14:textId="77777777" w:rsidR="00267DD6" w:rsidRPr="0067036E" w:rsidRDefault="00267DD6" w:rsidP="00267DD6">
      <w:pPr>
        <w:pStyle w:val="ListParagraph"/>
      </w:pPr>
    </w:p>
    <w:p w14:paraId="09C16A7D" w14:textId="10D4A9F4" w:rsidR="0067036E" w:rsidRPr="0067036E" w:rsidRDefault="00392ECC" w:rsidP="00267DD6">
      <w:pPr>
        <w:pStyle w:val="ListParagraph"/>
      </w:pPr>
      <w:r>
        <w:t xml:space="preserve">Ako je izuzetak podignut za vreme operacije na serveru i </w:t>
      </w:r>
      <w:r w:rsidR="0067036E" w:rsidRPr="00392ECC">
        <w:rPr>
          <w:i/>
          <w:iCs/>
        </w:rPr>
        <w:t>callback</w:t>
      </w:r>
      <w:r w:rsidR="0067036E" w:rsidRPr="0067036E">
        <w:t xml:space="preserve"> paramet</w:t>
      </w:r>
      <w:r>
        <w:t>a</w:t>
      </w:r>
      <w:r w:rsidR="0067036E" w:rsidRPr="0067036E">
        <w:t xml:space="preserve">r </w:t>
      </w:r>
      <w:r>
        <w:t>nje prosledjen (</w:t>
      </w:r>
      <w:r w:rsidR="0067036E" w:rsidRPr="0067036E">
        <w:t>s</w:t>
      </w:r>
      <w:r>
        <w:t>inhrono izvršenje</w:t>
      </w:r>
      <w:r w:rsidR="0067036E" w:rsidRPr="0067036E">
        <w:t xml:space="preserve">), </w:t>
      </w:r>
      <w:r w:rsidR="00AC0EAD">
        <w:t>klijent baca izuzetak.</w:t>
      </w:r>
      <w:r w:rsidR="0067036E" w:rsidRPr="0067036E">
        <w:t xml:space="preserve"> </w:t>
      </w:r>
      <w:r w:rsidR="00AC0EAD">
        <w:t xml:space="preserve">Ako </w:t>
      </w:r>
      <w:r w:rsidR="0067036E" w:rsidRPr="00AC0EAD">
        <w:rPr>
          <w:i/>
          <w:iCs/>
        </w:rPr>
        <w:t>callback</w:t>
      </w:r>
      <w:r w:rsidR="0067036E" w:rsidRPr="0067036E">
        <w:t xml:space="preserve"> paramet</w:t>
      </w:r>
      <w:r w:rsidR="00AC0EAD">
        <w:t>a</w:t>
      </w:r>
      <w:r w:rsidR="0067036E" w:rsidRPr="0067036E">
        <w:t xml:space="preserve">r </w:t>
      </w:r>
      <w:r w:rsidR="00AC0EAD">
        <w:t xml:space="preserve">postoji, izuzetak je prosleđen u </w:t>
      </w:r>
      <w:r w:rsidR="0067036E" w:rsidRPr="00AC0EAD">
        <w:rPr>
          <w:i/>
          <w:iCs/>
        </w:rPr>
        <w:t>callback</w:t>
      </w:r>
      <w:r w:rsidR="0067036E" w:rsidRPr="0067036E">
        <w:t xml:space="preserve"> </w:t>
      </w:r>
      <w:r w:rsidR="00AC0EAD">
        <w:t xml:space="preserve">kao parametar. Kada je izuzetak podignut za vreme izvršenja funkcije na serveru, aplikacija na klijenu baca izuzetak sa tekstom serverskog izuzetka. </w:t>
      </w:r>
    </w:p>
    <w:p w14:paraId="2A064666" w14:textId="3316CB57" w:rsidR="0067036E" w:rsidRPr="0067036E" w:rsidRDefault="00AC0EAD" w:rsidP="00AE0ECC">
      <w:r>
        <w:t xml:space="preserve">Prvi parametar funkcije mora biti </w:t>
      </w:r>
      <w:r w:rsidR="0067036E" w:rsidRPr="0067036E">
        <w:rPr>
          <w:rFonts w:ascii="Courier New" w:hAnsi="Courier New" w:cs="Courier New"/>
          <w:sz w:val="20"/>
          <w:szCs w:val="20"/>
        </w:rPr>
        <w:t>item</w:t>
      </w:r>
      <w:r w:rsidR="0067036E" w:rsidRPr="0067036E">
        <w:t xml:space="preserve">, </w:t>
      </w:r>
      <w:r>
        <w:t xml:space="preserve">mora biti praćen parametrima spec. u funkciji na serveru, </w:t>
      </w:r>
      <w:r w:rsidRPr="008D7116">
        <w:rPr>
          <w:i/>
          <w:iCs/>
        </w:rPr>
        <w:t>params</w:t>
      </w:r>
      <w:r>
        <w:t xml:space="preserve"> je lista parametara. Ako funkcija nema parametara </w:t>
      </w:r>
      <w:r w:rsidRPr="008D7116">
        <w:rPr>
          <w:i/>
          <w:iCs/>
        </w:rPr>
        <w:t>params</w:t>
      </w:r>
      <w:r>
        <w:t xml:space="preserve"> može biti izostavljeno.</w:t>
      </w:r>
    </w:p>
    <w:p w14:paraId="4DC77253" w14:textId="5E9A1AE7" w:rsidR="0067036E" w:rsidRPr="0067036E" w:rsidRDefault="00AC0EAD" w:rsidP="00AE0ECC">
      <w:r>
        <w:rPr>
          <w:i/>
          <w:iCs/>
        </w:rPr>
        <w:t>Primer</w:t>
      </w:r>
    </w:p>
    <w:p w14:paraId="7779A7A0" w14:textId="7C6722E5" w:rsidR="0067036E" w:rsidRPr="0067036E" w:rsidRDefault="00AC0EAD" w:rsidP="00AE0ECC">
      <w:r>
        <w:t xml:space="preserve">Funkcija definisana u </w:t>
      </w:r>
      <w:r w:rsidR="0067036E" w:rsidRPr="00AF14FF">
        <w:t>Invoices</w:t>
      </w:r>
      <w:r w:rsidR="0067036E" w:rsidRPr="0067036E">
        <w:t xml:space="preserve"> journal server modul</w:t>
      </w:r>
      <w:r>
        <w:t>u</w:t>
      </w:r>
      <w:r w:rsidR="0067036E" w:rsidRPr="0067036E">
        <w:t>:</w:t>
      </w:r>
    </w:p>
    <w:p w14:paraId="11209E4A" w14:textId="77777777" w:rsidR="0067036E" w:rsidRPr="0067036E" w:rsidRDefault="0067036E" w:rsidP="00447A38">
      <w:pPr>
        <w:pStyle w:val="NoSpacing"/>
      </w:pPr>
      <w:r w:rsidRPr="0067036E">
        <w:t>def get_total(item, id_value):</w:t>
      </w:r>
    </w:p>
    <w:p w14:paraId="2B65256C" w14:textId="77777777" w:rsidR="0067036E" w:rsidRPr="0067036E" w:rsidRDefault="0067036E" w:rsidP="00447A38">
      <w:pPr>
        <w:pStyle w:val="NoSpacing"/>
      </w:pPr>
      <w:r w:rsidRPr="0067036E">
        <w:t xml:space="preserve">    result = 0;</w:t>
      </w:r>
    </w:p>
    <w:p w14:paraId="62595DF9" w14:textId="77777777" w:rsidR="0067036E" w:rsidRPr="0067036E" w:rsidRDefault="0067036E" w:rsidP="00447A38">
      <w:pPr>
        <w:pStyle w:val="NoSpacing"/>
      </w:pPr>
      <w:r w:rsidRPr="0067036E">
        <w:t xml:space="preserve">    copy = item.copy()</w:t>
      </w:r>
    </w:p>
    <w:p w14:paraId="19770D13" w14:textId="77777777" w:rsidR="0067036E" w:rsidRPr="0067036E" w:rsidRDefault="0067036E" w:rsidP="00447A38">
      <w:pPr>
        <w:pStyle w:val="NoSpacing"/>
      </w:pPr>
      <w:r w:rsidRPr="0067036E">
        <w:t xml:space="preserve">    copy.set_where(id=id_value)</w:t>
      </w:r>
    </w:p>
    <w:p w14:paraId="073D4FCC" w14:textId="77777777" w:rsidR="0067036E" w:rsidRPr="0067036E" w:rsidRDefault="0067036E" w:rsidP="00447A38">
      <w:pPr>
        <w:pStyle w:val="NoSpacing"/>
      </w:pPr>
      <w:r w:rsidRPr="0067036E">
        <w:t xml:space="preserve">    copy.open()</w:t>
      </w:r>
    </w:p>
    <w:p w14:paraId="562AF9EF" w14:textId="77777777" w:rsidR="0067036E" w:rsidRPr="0067036E" w:rsidRDefault="0067036E" w:rsidP="00447A38">
      <w:pPr>
        <w:pStyle w:val="NoSpacing"/>
      </w:pPr>
      <w:r w:rsidRPr="0067036E">
        <w:t xml:space="preserve">    if copy.record_count():</w:t>
      </w:r>
    </w:p>
    <w:p w14:paraId="49C321D6" w14:textId="77777777" w:rsidR="0067036E" w:rsidRPr="0067036E" w:rsidRDefault="0067036E" w:rsidP="00447A38">
      <w:pPr>
        <w:pStyle w:val="NoSpacing"/>
      </w:pPr>
      <w:r w:rsidRPr="0067036E">
        <w:t xml:space="preserve">        result = copy.total.value</w:t>
      </w:r>
    </w:p>
    <w:p w14:paraId="5DF5EAAD" w14:textId="77777777" w:rsidR="0067036E" w:rsidRPr="0067036E" w:rsidRDefault="0067036E" w:rsidP="00447A38">
      <w:pPr>
        <w:pStyle w:val="NoSpacing"/>
      </w:pPr>
      <w:r w:rsidRPr="0067036E">
        <w:t xml:space="preserve">    else:</w:t>
      </w:r>
    </w:p>
    <w:p w14:paraId="7A74C6DF" w14:textId="77777777" w:rsidR="00AF14FF" w:rsidRDefault="0067036E" w:rsidP="00447A38">
      <w:pPr>
        <w:pStyle w:val="NoSpacing"/>
      </w:pPr>
      <w:r w:rsidRPr="0067036E">
        <w:t xml:space="preserve">        raise Exception, 'Journal invoices does not have a record with id  %s' % </w:t>
      </w:r>
    </w:p>
    <w:p w14:paraId="3E38EA2E" w14:textId="0CE11B3B" w:rsidR="0067036E" w:rsidRPr="0067036E" w:rsidRDefault="00AF14FF" w:rsidP="00447A38">
      <w:pPr>
        <w:pStyle w:val="NoSpacing"/>
      </w:pPr>
      <w:r>
        <w:t xml:space="preserve">            </w:t>
      </w:r>
      <w:r w:rsidR="0067036E" w:rsidRPr="0067036E">
        <w:t>id_value</w:t>
      </w:r>
    </w:p>
    <w:p w14:paraId="287CBFCD" w14:textId="77777777" w:rsidR="0067036E" w:rsidRPr="0067036E" w:rsidRDefault="0067036E" w:rsidP="00447A38">
      <w:pPr>
        <w:pStyle w:val="NoSpacing"/>
      </w:pPr>
      <w:r w:rsidRPr="0067036E">
        <w:t xml:space="preserve">    return result;</w:t>
      </w:r>
    </w:p>
    <w:p w14:paraId="54D6F430" w14:textId="61ECC1F0" w:rsidR="0067036E" w:rsidRPr="0067036E" w:rsidRDefault="00AC0EAD" w:rsidP="00AE0ECC">
      <w:r>
        <w:t xml:space="preserve">sledeći kod u </w:t>
      </w:r>
      <w:r w:rsidR="0067036E" w:rsidRPr="00AF14FF">
        <w:t>Invoices</w:t>
      </w:r>
      <w:r w:rsidR="0067036E" w:rsidRPr="0067036E">
        <w:t xml:space="preserve"> journal </w:t>
      </w:r>
      <w:r>
        <w:t xml:space="preserve">kljent modulu </w:t>
      </w:r>
      <w:r w:rsidR="009C6049">
        <w:t xml:space="preserve">će izvršiti serversku </w:t>
      </w:r>
      <w:r w:rsidR="009C6049" w:rsidRPr="009C6049">
        <w:rPr>
          <w:i/>
          <w:iCs/>
        </w:rPr>
        <w:t>get_total</w:t>
      </w:r>
      <w:r w:rsidR="009C6049">
        <w:t xml:space="preserve"> funkciju</w:t>
      </w:r>
      <w:r w:rsidR="0067036E" w:rsidRPr="0067036E">
        <w:t>:</w:t>
      </w:r>
    </w:p>
    <w:p w14:paraId="5562B1AC" w14:textId="77777777" w:rsidR="0067036E" w:rsidRPr="0067036E" w:rsidRDefault="0067036E" w:rsidP="00447A38">
      <w:pPr>
        <w:pStyle w:val="NoSpacing"/>
      </w:pPr>
      <w:r w:rsidRPr="0067036E">
        <w:t>task.invoices.server('get_total', [17], function(total, err) {</w:t>
      </w:r>
    </w:p>
    <w:p w14:paraId="46470454" w14:textId="77777777" w:rsidR="0067036E" w:rsidRPr="0067036E" w:rsidRDefault="0067036E" w:rsidP="00447A38">
      <w:pPr>
        <w:pStyle w:val="NoSpacing"/>
      </w:pPr>
      <w:r w:rsidRPr="0067036E">
        <w:t xml:space="preserve">    if (err) {</w:t>
      </w:r>
    </w:p>
    <w:p w14:paraId="2D7DD31F" w14:textId="77777777" w:rsidR="0067036E" w:rsidRPr="0067036E" w:rsidRDefault="0067036E" w:rsidP="00447A38">
      <w:pPr>
        <w:pStyle w:val="NoSpacing"/>
      </w:pPr>
      <w:r w:rsidRPr="0067036E">
        <w:t xml:space="preserve">        throw err;</w:t>
      </w:r>
    </w:p>
    <w:p w14:paraId="4F19267A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12E5E479" w14:textId="77777777" w:rsidR="0067036E" w:rsidRPr="0067036E" w:rsidRDefault="0067036E" w:rsidP="00447A38">
      <w:pPr>
        <w:pStyle w:val="NoSpacing"/>
      </w:pPr>
      <w:r w:rsidRPr="0067036E">
        <w:t xml:space="preserve">    else {</w:t>
      </w:r>
    </w:p>
    <w:p w14:paraId="187ABABE" w14:textId="77777777" w:rsidR="0067036E" w:rsidRPr="0067036E" w:rsidRDefault="0067036E" w:rsidP="00447A38">
      <w:pPr>
        <w:pStyle w:val="NoSpacing"/>
      </w:pPr>
      <w:r w:rsidRPr="0067036E">
        <w:t xml:space="preserve">        console.log(total);</w:t>
      </w:r>
    </w:p>
    <w:p w14:paraId="375ADB1F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339514C5" w14:textId="77777777" w:rsidR="0067036E" w:rsidRPr="0067036E" w:rsidRDefault="0067036E" w:rsidP="00447A38">
      <w:pPr>
        <w:pStyle w:val="NoSpacing"/>
      </w:pPr>
      <w:r w:rsidRPr="0067036E">
        <w:t>});</w:t>
      </w:r>
    </w:p>
    <w:p w14:paraId="3F26A18F" w14:textId="0A402975" w:rsidR="0067036E" w:rsidRPr="0067036E" w:rsidRDefault="0067036E" w:rsidP="00B34E62">
      <w:pPr>
        <w:pStyle w:val="Heading5"/>
      </w:pPr>
      <w:r w:rsidRPr="0067036E">
        <w:t>warning(</w:t>
      </w:r>
      <w:r w:rsidRPr="0067036E">
        <w:rPr>
          <w:i/>
          <w:iCs/>
        </w:rPr>
        <w:t>mess</w:t>
      </w:r>
      <w:r w:rsidRPr="0067036E">
        <w:t xml:space="preserve">, </w:t>
      </w:r>
      <w:r w:rsidRPr="0067036E">
        <w:rPr>
          <w:i/>
          <w:iCs/>
        </w:rPr>
        <w:t>callback</w:t>
      </w:r>
      <w:r w:rsidRPr="0067036E">
        <w:t>)</w:t>
      </w:r>
      <w:r w:rsidR="00C87CD5" w:rsidRPr="0067036E">
        <w:t xml:space="preserve"> </w:t>
      </w:r>
    </w:p>
    <w:p w14:paraId="76FA1892" w14:textId="7A2BDC76" w:rsidR="00B67249" w:rsidRDefault="00D35409" w:rsidP="00AE0ECC">
      <w:r>
        <w:lastRenderedPageBreak/>
        <w:t xml:space="preserve">koristi </w:t>
      </w:r>
      <w:r w:rsidR="0067036E" w:rsidRPr="00D35409">
        <w:rPr>
          <w:i/>
          <w:iCs/>
        </w:rPr>
        <w:t>warning</w:t>
      </w:r>
      <w:r w:rsidR="0067036E" w:rsidRPr="0067036E">
        <w:t xml:space="preserve"> </w:t>
      </w:r>
      <w:r>
        <w:t>za kreiranje mo</w:t>
      </w:r>
      <w:r w:rsidR="00061172">
        <w:t>d</w:t>
      </w:r>
      <w:r>
        <w:t xml:space="preserve">alne forme sa </w:t>
      </w:r>
      <w:r w:rsidR="0067036E" w:rsidRPr="00D35409">
        <w:rPr>
          <w:i/>
          <w:iCs/>
        </w:rPr>
        <w:t>O</w:t>
      </w:r>
      <w:r w:rsidR="00C21162" w:rsidRPr="00D35409">
        <w:rPr>
          <w:i/>
          <w:iCs/>
        </w:rPr>
        <w:t>K</w:t>
      </w:r>
      <w:r w:rsidR="0067036E" w:rsidRPr="0067036E">
        <w:t xml:space="preserve"> </w:t>
      </w:r>
      <w:r>
        <w:t>dugmetom.</w:t>
      </w:r>
      <w:r w:rsidR="00052720">
        <w:t xml:space="preserve"> </w:t>
      </w:r>
    </w:p>
    <w:p w14:paraId="5F431CE0" w14:textId="2A5A9CB4" w:rsidR="00B67249" w:rsidRDefault="0067036E">
      <w:pPr>
        <w:pStyle w:val="ListParagraph"/>
        <w:numPr>
          <w:ilvl w:val="0"/>
          <w:numId w:val="73"/>
        </w:numPr>
      </w:pPr>
      <w:r w:rsidRPr="00D35409">
        <w:rPr>
          <w:i/>
          <w:iCs/>
        </w:rPr>
        <w:t>mess</w:t>
      </w:r>
      <w:r w:rsidRPr="0067036E">
        <w:t xml:space="preserve"> paramet</w:t>
      </w:r>
      <w:r w:rsidR="00D35409">
        <w:t>a</w:t>
      </w:r>
      <w:r w:rsidRPr="0067036E">
        <w:t xml:space="preserve">r </w:t>
      </w:r>
      <w:r w:rsidR="00D35409">
        <w:t>spec.</w:t>
      </w:r>
      <w:r w:rsidRPr="0067036E">
        <w:t xml:space="preserve"> </w:t>
      </w:r>
      <w:r w:rsidRPr="00D35409">
        <w:rPr>
          <w:i/>
          <w:iCs/>
        </w:rPr>
        <w:t>text</w:t>
      </w:r>
      <w:r w:rsidRPr="0067036E">
        <w:t xml:space="preserve"> </w:t>
      </w:r>
      <w:r w:rsidR="00D35409">
        <w:t>ili</w:t>
      </w:r>
      <w:r w:rsidRPr="0067036E">
        <w:t xml:space="preserve"> </w:t>
      </w:r>
      <w:r w:rsidRPr="00D35409">
        <w:rPr>
          <w:i/>
          <w:iCs/>
        </w:rPr>
        <w:t>html</w:t>
      </w:r>
      <w:r w:rsidRPr="0067036E">
        <w:t xml:space="preserve"> </w:t>
      </w:r>
      <w:r w:rsidR="00D35409">
        <w:t>sadržaj koji će se pojaviti u telu forme.</w:t>
      </w:r>
      <w:r w:rsidR="00052720">
        <w:t xml:space="preserve"> </w:t>
      </w:r>
    </w:p>
    <w:p w14:paraId="44773E24" w14:textId="02E7650F" w:rsidR="0067036E" w:rsidRPr="0067036E" w:rsidRDefault="00D35409">
      <w:pPr>
        <w:pStyle w:val="ListParagraph"/>
        <w:numPr>
          <w:ilvl w:val="0"/>
          <w:numId w:val="73"/>
        </w:numPr>
      </w:pPr>
      <w:r>
        <w:t xml:space="preserve">Akoje </w:t>
      </w:r>
      <w:r w:rsidR="0067036E" w:rsidRPr="00D35409">
        <w:rPr>
          <w:i/>
          <w:iCs/>
        </w:rPr>
        <w:t>callback</w:t>
      </w:r>
      <w:r w:rsidR="0067036E" w:rsidRPr="0067036E">
        <w:t xml:space="preserve"> fun</w:t>
      </w:r>
      <w:r>
        <w:t xml:space="preserve">kcija </w:t>
      </w:r>
      <w:r w:rsidR="0067036E" w:rsidRPr="0067036E">
        <w:t>spec</w:t>
      </w:r>
      <w:r>
        <w:t>., biće izvršena kada korisnik klikne na dugme i forma će biti izvršena.</w:t>
      </w:r>
    </w:p>
    <w:p w14:paraId="2D97CCA3" w14:textId="6184CD40" w:rsidR="0067036E" w:rsidRPr="00AD5315" w:rsidRDefault="00D35409" w:rsidP="00AE0ECC">
      <w:pPr>
        <w:rPr>
          <w:i/>
          <w:iCs/>
        </w:rPr>
      </w:pPr>
      <w:r>
        <w:rPr>
          <w:i/>
          <w:iCs/>
        </w:rPr>
        <w:t>Primer</w:t>
      </w:r>
    </w:p>
    <w:p w14:paraId="33924FB9" w14:textId="77777777" w:rsidR="0067036E" w:rsidRPr="0067036E" w:rsidRDefault="0067036E" w:rsidP="00447A38">
      <w:pPr>
        <w:pStyle w:val="NoSpacing"/>
      </w:pPr>
      <w:r w:rsidRPr="0067036E">
        <w:t>item.warning('No record selected.');</w:t>
      </w:r>
    </w:p>
    <w:p w14:paraId="7160F112" w14:textId="76E8B085" w:rsidR="0067036E" w:rsidRPr="0067036E" w:rsidRDefault="0067036E" w:rsidP="00B34E62">
      <w:pPr>
        <w:pStyle w:val="Heading5"/>
      </w:pPr>
      <w:r w:rsidRPr="0067036E">
        <w:t>yes_no_cancel(mess, yes_callback, no_callback, cancel_callback)</w:t>
      </w:r>
      <w:r w:rsidR="00C87CD5" w:rsidRPr="0067036E">
        <w:t xml:space="preserve"> </w:t>
      </w:r>
    </w:p>
    <w:p w14:paraId="1BDA5784" w14:textId="3ECB163E" w:rsidR="00B67249" w:rsidRDefault="00D35409" w:rsidP="00AE0ECC">
      <w:r>
        <w:t>Koristi</w:t>
      </w:r>
      <w:r w:rsidR="0067036E" w:rsidRPr="0067036E">
        <w:t xml:space="preserve"> </w:t>
      </w:r>
      <w:r w:rsidR="0067036E" w:rsidRPr="00C21162">
        <w:rPr>
          <w:rFonts w:ascii="Courier New" w:hAnsi="Courier New" w:cs="Courier New"/>
          <w:sz w:val="20"/>
          <w:szCs w:val="20"/>
        </w:rPr>
        <w:t>yes</w:t>
      </w:r>
      <w:r w:rsidR="0067036E" w:rsidRPr="0067036E">
        <w:rPr>
          <w:b/>
          <w:bCs/>
        </w:rPr>
        <w:t>_</w:t>
      </w:r>
      <w:r w:rsidR="0067036E" w:rsidRPr="00C21162">
        <w:rPr>
          <w:rFonts w:ascii="Courier New" w:hAnsi="Courier New" w:cs="Courier New"/>
          <w:sz w:val="20"/>
          <w:szCs w:val="20"/>
        </w:rPr>
        <w:t>no</w:t>
      </w:r>
      <w:r w:rsidR="0067036E" w:rsidRPr="0067036E">
        <w:rPr>
          <w:b/>
          <w:bCs/>
        </w:rPr>
        <w:t>_</w:t>
      </w:r>
      <w:r w:rsidR="0067036E" w:rsidRPr="00C21162">
        <w:rPr>
          <w:rFonts w:ascii="Courier New" w:hAnsi="Courier New" w:cs="Courier New"/>
          <w:sz w:val="20"/>
          <w:szCs w:val="20"/>
        </w:rPr>
        <w:t>cancel</w:t>
      </w:r>
      <w:r w:rsidR="0067036E" w:rsidRPr="0067036E">
        <w:t xml:space="preserve"> </w:t>
      </w:r>
      <w:r>
        <w:t xml:space="preserve">za kreiranje malne forme sa </w:t>
      </w:r>
      <w:r w:rsidR="0067036E" w:rsidRPr="00C21162">
        <w:t>Yes</w:t>
      </w:r>
      <w:r w:rsidR="008D7116">
        <w:t>,</w:t>
      </w:r>
      <w:r w:rsidR="0067036E" w:rsidRPr="0067036E">
        <w:t xml:space="preserve"> </w:t>
      </w:r>
      <w:r w:rsidR="0067036E" w:rsidRPr="00C21162">
        <w:t>No</w:t>
      </w:r>
      <w:r w:rsidR="0067036E" w:rsidRPr="0067036E">
        <w:t xml:space="preserve">, </w:t>
      </w:r>
      <w:r w:rsidR="0067036E" w:rsidRPr="00C21162">
        <w:t>Cancel</w:t>
      </w:r>
      <w:r w:rsidR="0067036E" w:rsidRPr="0067036E">
        <w:t xml:space="preserve"> </w:t>
      </w:r>
      <w:r>
        <w:t>dugmadima</w:t>
      </w:r>
      <w:r w:rsidR="0067036E" w:rsidRPr="0067036E">
        <w:t>.</w:t>
      </w:r>
      <w:r w:rsidR="00052720">
        <w:t xml:space="preserve"> </w:t>
      </w:r>
    </w:p>
    <w:p w14:paraId="13F4853F" w14:textId="27AEB5E8" w:rsidR="00B67249" w:rsidRDefault="0067036E">
      <w:pPr>
        <w:pStyle w:val="ListParagraph"/>
        <w:numPr>
          <w:ilvl w:val="0"/>
          <w:numId w:val="74"/>
        </w:numPr>
      </w:pPr>
      <w:r w:rsidRPr="00B67249">
        <w:rPr>
          <w:rFonts w:ascii="Courier New" w:hAnsi="Courier New" w:cs="Courier New"/>
          <w:sz w:val="20"/>
          <w:szCs w:val="20"/>
        </w:rPr>
        <w:t>mess</w:t>
      </w:r>
      <w:r w:rsidRPr="0067036E">
        <w:t xml:space="preserve"> paramet</w:t>
      </w:r>
      <w:r w:rsidR="00D35409">
        <w:t>a</w:t>
      </w:r>
      <w:r w:rsidRPr="0067036E">
        <w:t>r spec</w:t>
      </w:r>
      <w:r w:rsidR="00D35409">
        <w:t>.</w:t>
      </w:r>
      <w:r w:rsidRPr="0067036E">
        <w:t xml:space="preserve"> </w:t>
      </w:r>
      <w:r w:rsidRPr="00D35409">
        <w:rPr>
          <w:i/>
          <w:iCs/>
        </w:rPr>
        <w:t>text</w:t>
      </w:r>
      <w:r w:rsidRPr="0067036E">
        <w:t xml:space="preserve"> </w:t>
      </w:r>
      <w:r w:rsidR="00D35409">
        <w:t>ili</w:t>
      </w:r>
      <w:r w:rsidRPr="0067036E">
        <w:t xml:space="preserve"> </w:t>
      </w:r>
      <w:r w:rsidRPr="00D35409">
        <w:rPr>
          <w:i/>
          <w:iCs/>
        </w:rPr>
        <w:t>html</w:t>
      </w:r>
      <w:r w:rsidRPr="0067036E">
        <w:t xml:space="preserve"> </w:t>
      </w:r>
      <w:r w:rsidR="00D35409">
        <w:t>sadržaj koji će se pojaviti u telu forme.</w:t>
      </w:r>
      <w:r w:rsidR="00052720">
        <w:t xml:space="preserve"> </w:t>
      </w:r>
    </w:p>
    <w:p w14:paraId="5ECB75AB" w14:textId="7B614C69" w:rsidR="0067036E" w:rsidRPr="0067036E" w:rsidRDefault="00D35409">
      <w:pPr>
        <w:pStyle w:val="ListParagraph"/>
        <w:numPr>
          <w:ilvl w:val="0"/>
          <w:numId w:val="74"/>
        </w:numPr>
      </w:pPr>
      <w:r>
        <w:t>Ako</w:t>
      </w:r>
      <w:r w:rsidR="0067036E" w:rsidRPr="0067036E">
        <w:t xml:space="preserve"> </w:t>
      </w:r>
      <w:r w:rsidR="0067036E" w:rsidRPr="00B67249">
        <w:rPr>
          <w:rFonts w:ascii="Courier New" w:hAnsi="Courier New" w:cs="Courier New"/>
          <w:sz w:val="20"/>
          <w:szCs w:val="20"/>
        </w:rPr>
        <w:t>yes</w:t>
      </w:r>
      <w:r w:rsidR="0067036E" w:rsidRPr="00B67249">
        <w:rPr>
          <w:b/>
          <w:bCs/>
        </w:rPr>
        <w:t>_</w:t>
      </w:r>
      <w:r w:rsidR="0067036E" w:rsidRPr="00B67249">
        <w:rPr>
          <w:rFonts w:ascii="Courier New" w:hAnsi="Courier New" w:cs="Courier New"/>
          <w:sz w:val="20"/>
          <w:szCs w:val="20"/>
        </w:rPr>
        <w:t>callback</w:t>
      </w:r>
      <w:r w:rsidR="0067036E" w:rsidRPr="0067036E">
        <w:t xml:space="preserve">, </w:t>
      </w:r>
      <w:r w:rsidR="0067036E" w:rsidRPr="00B67249">
        <w:rPr>
          <w:rFonts w:ascii="Courier New" w:hAnsi="Courier New" w:cs="Courier New"/>
          <w:sz w:val="20"/>
          <w:szCs w:val="20"/>
        </w:rPr>
        <w:t>no</w:t>
      </w:r>
      <w:r w:rsidR="0067036E" w:rsidRPr="00B67249">
        <w:rPr>
          <w:b/>
          <w:bCs/>
        </w:rPr>
        <w:t>_</w:t>
      </w:r>
      <w:r w:rsidR="0067036E" w:rsidRPr="00B67249">
        <w:rPr>
          <w:rFonts w:ascii="Courier New" w:hAnsi="Courier New" w:cs="Courier New"/>
          <w:sz w:val="20"/>
          <w:szCs w:val="20"/>
        </w:rPr>
        <w:t>callback</w:t>
      </w:r>
      <w:r w:rsidR="0067036E" w:rsidRPr="0067036E">
        <w:t xml:space="preserve">, </w:t>
      </w:r>
      <w:r w:rsidR="0067036E" w:rsidRPr="00B67249">
        <w:rPr>
          <w:rFonts w:ascii="Courier New" w:hAnsi="Courier New" w:cs="Courier New"/>
          <w:sz w:val="20"/>
          <w:szCs w:val="20"/>
        </w:rPr>
        <w:t>cancel</w:t>
      </w:r>
      <w:r w:rsidR="0067036E" w:rsidRPr="00B67249">
        <w:rPr>
          <w:b/>
          <w:bCs/>
        </w:rPr>
        <w:t>_</w:t>
      </w:r>
      <w:r w:rsidR="0067036E" w:rsidRPr="00B67249">
        <w:rPr>
          <w:rFonts w:ascii="Courier New" w:hAnsi="Courier New" w:cs="Courier New"/>
          <w:sz w:val="20"/>
          <w:szCs w:val="20"/>
        </w:rPr>
        <w:t>callback</w:t>
      </w:r>
      <w:r w:rsidR="0067036E" w:rsidRPr="0067036E">
        <w:t xml:space="preserve"> fun</w:t>
      </w:r>
      <w:r>
        <w:t xml:space="preserve">nkcije su </w:t>
      </w:r>
      <w:r w:rsidR="0067036E" w:rsidRPr="0067036E">
        <w:t>spec</w:t>
      </w:r>
      <w:r>
        <w:t xml:space="preserve">. one će biti izvršene </w:t>
      </w:r>
      <w:r w:rsidR="008D7116">
        <w:t xml:space="preserve">kada korisnik klikne na </w:t>
      </w:r>
      <w:r w:rsidR="0067036E" w:rsidRPr="008D7116">
        <w:rPr>
          <w:i/>
          <w:iCs/>
        </w:rPr>
        <w:t>Yes</w:t>
      </w:r>
      <w:r w:rsidR="0067036E" w:rsidRPr="0067036E">
        <w:t xml:space="preserve">, </w:t>
      </w:r>
      <w:r w:rsidR="0067036E" w:rsidRPr="008D7116">
        <w:rPr>
          <w:i/>
          <w:iCs/>
        </w:rPr>
        <w:t>No</w:t>
      </w:r>
      <w:r w:rsidR="0067036E" w:rsidRPr="0067036E">
        <w:t xml:space="preserve"> </w:t>
      </w:r>
      <w:r w:rsidR="008D7116">
        <w:t>ili</w:t>
      </w:r>
      <w:r w:rsidR="0067036E" w:rsidRPr="0067036E">
        <w:t xml:space="preserve"> </w:t>
      </w:r>
      <w:r w:rsidR="0067036E" w:rsidRPr="008D7116">
        <w:rPr>
          <w:i/>
          <w:iCs/>
        </w:rPr>
        <w:t>Cancel</w:t>
      </w:r>
      <w:r w:rsidR="0067036E" w:rsidRPr="0067036E">
        <w:t xml:space="preserve"> </w:t>
      </w:r>
      <w:r w:rsidR="008D7116">
        <w:t>dugme, respektivno, i forma će se zatvoriti.</w:t>
      </w:r>
    </w:p>
    <w:p w14:paraId="3E6E024E" w14:textId="047CB7CE" w:rsidR="0067036E" w:rsidRPr="0067036E" w:rsidRDefault="008D7116" w:rsidP="00AE0ECC">
      <w:r>
        <w:rPr>
          <w:i/>
          <w:iCs/>
        </w:rPr>
        <w:t>Primer</w:t>
      </w:r>
    </w:p>
    <w:p w14:paraId="1D5B4B5F" w14:textId="216BC757" w:rsidR="0067036E" w:rsidRPr="0067036E" w:rsidRDefault="008D7116" w:rsidP="00AE0ECC">
      <w:r>
        <w:t xml:space="preserve">Sledeći kod je izvršen kada korisnik klikne na </w:t>
      </w:r>
      <w:r w:rsidR="0067036E" w:rsidRPr="008D7116">
        <w:rPr>
          <w:i/>
          <w:iCs/>
        </w:rPr>
        <w:t>close</w:t>
      </w:r>
      <w:r w:rsidR="0067036E" w:rsidRPr="0067036E">
        <w:t xml:space="preserve"> </w:t>
      </w:r>
      <w:r>
        <w:t>dugme u gornjem levom uglu objetove edit forme.</w:t>
      </w:r>
    </w:p>
    <w:p w14:paraId="5267379A" w14:textId="77777777" w:rsidR="0067036E" w:rsidRPr="0067036E" w:rsidRDefault="0067036E" w:rsidP="00447A38">
      <w:pPr>
        <w:pStyle w:val="NoSpacing"/>
      </w:pPr>
      <w:r w:rsidRPr="0067036E">
        <w:t>function on_edit_form_close_query(item) {</w:t>
      </w:r>
    </w:p>
    <w:p w14:paraId="5CCD02B5" w14:textId="77777777" w:rsidR="0067036E" w:rsidRPr="0067036E" w:rsidRDefault="0067036E" w:rsidP="00447A38">
      <w:pPr>
        <w:pStyle w:val="NoSpacing"/>
      </w:pPr>
      <w:r w:rsidRPr="0067036E">
        <w:t xml:space="preserve">    var result = true;</w:t>
      </w:r>
    </w:p>
    <w:p w14:paraId="3FEDCBF2" w14:textId="77777777" w:rsidR="0067036E" w:rsidRPr="0067036E" w:rsidRDefault="0067036E" w:rsidP="00447A38">
      <w:pPr>
        <w:pStyle w:val="NoSpacing"/>
      </w:pPr>
      <w:r w:rsidRPr="0067036E">
        <w:t xml:space="preserve">    if (item.is_changing()) {</w:t>
      </w:r>
    </w:p>
    <w:p w14:paraId="20B5D5DD" w14:textId="77777777" w:rsidR="0067036E" w:rsidRPr="0067036E" w:rsidRDefault="0067036E" w:rsidP="00447A38">
      <w:pPr>
        <w:pStyle w:val="NoSpacing"/>
      </w:pPr>
      <w:r w:rsidRPr="0067036E">
        <w:t xml:space="preserve">        if (item.is_modified()) {</w:t>
      </w:r>
    </w:p>
    <w:p w14:paraId="7ADA35AE" w14:textId="77777777" w:rsidR="0067036E" w:rsidRPr="0067036E" w:rsidRDefault="0067036E" w:rsidP="00447A38">
      <w:pPr>
        <w:pStyle w:val="NoSpacing"/>
      </w:pPr>
      <w:r w:rsidRPr="0067036E">
        <w:t xml:space="preserve">            item.yes_no_cancel('Data has been modified. Save changes?',</w:t>
      </w:r>
    </w:p>
    <w:p w14:paraId="204A4F78" w14:textId="77777777" w:rsidR="0067036E" w:rsidRPr="0067036E" w:rsidRDefault="0067036E" w:rsidP="00447A38">
      <w:pPr>
        <w:pStyle w:val="NoSpacing"/>
      </w:pPr>
      <w:r w:rsidRPr="0067036E">
        <w:t xml:space="preserve">                function() {</w:t>
      </w:r>
    </w:p>
    <w:p w14:paraId="5DD780CA" w14:textId="77777777" w:rsidR="0067036E" w:rsidRPr="0067036E" w:rsidRDefault="0067036E" w:rsidP="00447A38">
      <w:pPr>
        <w:pStyle w:val="NoSpacing"/>
      </w:pPr>
      <w:r w:rsidRPr="0067036E">
        <w:t xml:space="preserve">                    item.apply_record();</w:t>
      </w:r>
    </w:p>
    <w:p w14:paraId="2F74A930" w14:textId="77777777" w:rsidR="0067036E" w:rsidRPr="0067036E" w:rsidRDefault="0067036E" w:rsidP="00447A38">
      <w:pPr>
        <w:pStyle w:val="NoSpacing"/>
      </w:pPr>
      <w:r w:rsidRPr="0067036E">
        <w:t xml:space="preserve">                },</w:t>
      </w:r>
    </w:p>
    <w:p w14:paraId="298B6E2E" w14:textId="77777777" w:rsidR="0067036E" w:rsidRPr="0067036E" w:rsidRDefault="0067036E" w:rsidP="00447A38">
      <w:pPr>
        <w:pStyle w:val="NoSpacing"/>
      </w:pPr>
      <w:r w:rsidRPr="0067036E">
        <w:t xml:space="preserve">                function() {</w:t>
      </w:r>
    </w:p>
    <w:p w14:paraId="650EA916" w14:textId="77777777" w:rsidR="0067036E" w:rsidRPr="0067036E" w:rsidRDefault="0067036E" w:rsidP="00447A38">
      <w:pPr>
        <w:pStyle w:val="NoSpacing"/>
      </w:pPr>
      <w:r w:rsidRPr="0067036E">
        <w:t xml:space="preserve">                    item.cancel_edit();</w:t>
      </w:r>
    </w:p>
    <w:p w14:paraId="7E798AAE" w14:textId="77777777" w:rsidR="0067036E" w:rsidRPr="0067036E" w:rsidRDefault="0067036E" w:rsidP="00447A38">
      <w:pPr>
        <w:pStyle w:val="NoSpacing"/>
      </w:pPr>
      <w:r w:rsidRPr="0067036E">
        <w:t xml:space="preserve">                }</w:t>
      </w:r>
    </w:p>
    <w:p w14:paraId="17CA1F50" w14:textId="77777777" w:rsidR="0067036E" w:rsidRPr="0067036E" w:rsidRDefault="0067036E" w:rsidP="00447A38">
      <w:pPr>
        <w:pStyle w:val="NoSpacing"/>
      </w:pPr>
      <w:r w:rsidRPr="0067036E">
        <w:t xml:space="preserve">            );</w:t>
      </w:r>
    </w:p>
    <w:p w14:paraId="401FFB55" w14:textId="77777777" w:rsidR="0067036E" w:rsidRPr="0067036E" w:rsidRDefault="0067036E" w:rsidP="00447A38">
      <w:pPr>
        <w:pStyle w:val="NoSpacing"/>
      </w:pPr>
      <w:r w:rsidRPr="0067036E">
        <w:t xml:space="preserve">            result = false;</w:t>
      </w:r>
    </w:p>
    <w:p w14:paraId="25F9B95B" w14:textId="77777777" w:rsidR="0067036E" w:rsidRPr="0067036E" w:rsidRDefault="0067036E" w:rsidP="00447A38">
      <w:pPr>
        <w:pStyle w:val="NoSpacing"/>
      </w:pPr>
      <w:r w:rsidRPr="0067036E">
        <w:t xml:space="preserve">        }</w:t>
      </w:r>
    </w:p>
    <w:p w14:paraId="7848AADA" w14:textId="77777777" w:rsidR="0067036E" w:rsidRPr="0067036E" w:rsidRDefault="0067036E" w:rsidP="00447A38">
      <w:pPr>
        <w:pStyle w:val="NoSpacing"/>
      </w:pPr>
      <w:r w:rsidRPr="0067036E">
        <w:t xml:space="preserve">        else {</w:t>
      </w:r>
    </w:p>
    <w:p w14:paraId="16CF6263" w14:textId="77777777" w:rsidR="0067036E" w:rsidRPr="0067036E" w:rsidRDefault="0067036E" w:rsidP="00447A38">
      <w:pPr>
        <w:pStyle w:val="NoSpacing"/>
      </w:pPr>
      <w:r w:rsidRPr="0067036E">
        <w:t xml:space="preserve">            item.cancel();</w:t>
      </w:r>
    </w:p>
    <w:p w14:paraId="2CFE26BD" w14:textId="77777777" w:rsidR="0067036E" w:rsidRPr="0067036E" w:rsidRDefault="0067036E" w:rsidP="00447A38">
      <w:pPr>
        <w:pStyle w:val="NoSpacing"/>
      </w:pPr>
      <w:r w:rsidRPr="0067036E">
        <w:t xml:space="preserve">        }</w:t>
      </w:r>
    </w:p>
    <w:p w14:paraId="2D20F209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63F200C9" w14:textId="77777777" w:rsidR="0067036E" w:rsidRPr="0067036E" w:rsidRDefault="0067036E" w:rsidP="00447A38">
      <w:pPr>
        <w:pStyle w:val="NoSpacing"/>
      </w:pPr>
      <w:r w:rsidRPr="0067036E">
        <w:t xml:space="preserve">    return result;</w:t>
      </w:r>
    </w:p>
    <w:p w14:paraId="5614FDBA" w14:textId="77777777" w:rsidR="0067036E" w:rsidRPr="0067036E" w:rsidRDefault="0067036E" w:rsidP="00447A38">
      <w:pPr>
        <w:pStyle w:val="NoSpacing"/>
      </w:pPr>
      <w:r w:rsidRPr="0067036E">
        <w:t>}</w:t>
      </w:r>
    </w:p>
    <w:p w14:paraId="600B4080" w14:textId="222425CD" w:rsidR="0067036E" w:rsidRPr="0067036E" w:rsidRDefault="0067036E" w:rsidP="00421383">
      <w:pPr>
        <w:pStyle w:val="Heading3"/>
      </w:pPr>
      <w:bookmarkStart w:id="68" w:name="_Toc109586321"/>
      <w:r w:rsidRPr="0067036E">
        <w:rPr>
          <w:i/>
          <w:iCs/>
        </w:rPr>
        <w:t xml:space="preserve">class </w:t>
      </w:r>
      <w:r w:rsidRPr="0067036E">
        <w:t>Task()</w:t>
      </w:r>
      <w:bookmarkEnd w:id="68"/>
    </w:p>
    <w:p w14:paraId="28B11232" w14:textId="41B88D05" w:rsidR="0067036E" w:rsidRPr="0067036E" w:rsidRDefault="0067036E" w:rsidP="00AE0ECC">
      <w:r w:rsidRPr="00061172">
        <w:rPr>
          <w:i/>
          <w:iCs/>
        </w:rPr>
        <w:t>Task</w:t>
      </w:r>
      <w:r w:rsidRPr="0067036E">
        <w:t xml:space="preserve"> </w:t>
      </w:r>
      <w:r w:rsidR="00061172">
        <w:t xml:space="preserve">klasa se koristi za kreiranje korena task stabla projekta. Ispod su atributi, metodi i eventi. Isto tako klasa nasleđuje atribute i metode klase </w:t>
      </w:r>
      <w:r w:rsidRPr="00061172">
        <w:rPr>
          <w:i/>
          <w:iCs/>
        </w:rPr>
        <w:t>AbstractItem</w:t>
      </w:r>
      <w:r w:rsidR="00061172">
        <w:t>.</w:t>
      </w:r>
    </w:p>
    <w:p w14:paraId="2C13C588" w14:textId="2AB2EC78" w:rsidR="0067036E" w:rsidRPr="0067036E" w:rsidRDefault="0067036E" w:rsidP="00D70DE6">
      <w:pPr>
        <w:pStyle w:val="Heading4"/>
      </w:pPr>
      <w:r w:rsidRPr="0067036E">
        <w:t>Atr</w:t>
      </w:r>
      <w:r w:rsidR="00061172">
        <w:t>i</w:t>
      </w:r>
      <w:r w:rsidRPr="0067036E">
        <w:t>but</w:t>
      </w:r>
      <w:r w:rsidR="00061172">
        <w:t>i</w:t>
      </w:r>
      <w:r w:rsidR="00C87CD5" w:rsidRPr="0067036E">
        <w:t xml:space="preserve"> </w:t>
      </w:r>
    </w:p>
    <w:p w14:paraId="12858E36" w14:textId="19888A73" w:rsidR="0067036E" w:rsidRPr="0067036E" w:rsidRDefault="0067036E" w:rsidP="00B34E62">
      <w:pPr>
        <w:pStyle w:val="Heading5"/>
      </w:pPr>
      <w:r w:rsidRPr="0067036E">
        <w:t>forms_container</w:t>
      </w:r>
      <w:r w:rsidR="00C87CD5" w:rsidRPr="0067036E">
        <w:t xml:space="preserve"> </w:t>
      </w:r>
    </w:p>
    <w:p w14:paraId="378BC282" w14:textId="1E5BE07D" w:rsidR="0067036E" w:rsidRPr="0067036E" w:rsidRDefault="0067036E" w:rsidP="00AE0ECC">
      <w:r w:rsidRPr="00061172">
        <w:rPr>
          <w:i/>
          <w:iCs/>
        </w:rPr>
        <w:t>forms</w:t>
      </w:r>
      <w:r w:rsidRPr="00061172">
        <w:rPr>
          <w:rFonts w:ascii="Courier New" w:hAnsi="Courier New" w:cs="Courier New"/>
          <w:i/>
          <w:iCs/>
          <w:sz w:val="20"/>
          <w:szCs w:val="20"/>
        </w:rPr>
        <w:t>_</w:t>
      </w:r>
      <w:r w:rsidRPr="00061172">
        <w:rPr>
          <w:i/>
          <w:iCs/>
        </w:rPr>
        <w:t>container</w:t>
      </w:r>
      <w:r w:rsidRPr="0067036E">
        <w:t xml:space="preserve"> </w:t>
      </w:r>
      <w:r w:rsidR="00061172">
        <w:t xml:space="preserve">je </w:t>
      </w:r>
      <w:r w:rsidRPr="0067036E">
        <w:t>JQuery obj</w:t>
      </w:r>
      <w:r w:rsidR="00061172">
        <w:t xml:space="preserve">ekat u kome aplikacija kreira forme. Za inicijalizaciju </w:t>
      </w:r>
      <w:r w:rsidRPr="00061172">
        <w:rPr>
          <w:i/>
          <w:iCs/>
        </w:rPr>
        <w:t>forms</w:t>
      </w:r>
      <w:r w:rsidRPr="00061172">
        <w:rPr>
          <w:rFonts w:ascii="Courier New" w:hAnsi="Courier New" w:cs="Courier New"/>
          <w:i/>
          <w:iCs/>
          <w:sz w:val="20"/>
          <w:szCs w:val="20"/>
        </w:rPr>
        <w:t>_</w:t>
      </w:r>
      <w:r w:rsidRPr="00061172">
        <w:rPr>
          <w:i/>
          <w:iCs/>
        </w:rPr>
        <w:t>container</w:t>
      </w:r>
      <w:r w:rsidRPr="0067036E">
        <w:t xml:space="preserve"> </w:t>
      </w:r>
      <w:r w:rsidR="00061172">
        <w:t xml:space="preserve">koristi </w:t>
      </w:r>
      <w:r w:rsidRPr="00061172">
        <w:rPr>
          <w:i/>
          <w:iCs/>
        </w:rPr>
        <w:t>set_forms_container</w:t>
      </w:r>
      <w:r w:rsidRPr="0067036E">
        <w:t xml:space="preserve"> metod </w:t>
      </w:r>
      <w:r w:rsidR="00061172">
        <w:t xml:space="preserve">ili </w:t>
      </w:r>
      <w:r w:rsidRPr="00061172">
        <w:rPr>
          <w:i/>
          <w:iCs/>
        </w:rPr>
        <w:t>create_menu</w:t>
      </w:r>
      <w:r w:rsidRPr="0067036E">
        <w:t xml:space="preserve"> metod.</w:t>
      </w:r>
      <w:r w:rsidR="00052720">
        <w:t xml:space="preserve"> </w:t>
      </w:r>
      <w:r w:rsidR="00061172">
        <w:t xml:space="preserve">Podrazumevano koristi </w:t>
      </w:r>
      <w:r w:rsidRPr="00061172">
        <w:rPr>
          <w:i/>
          <w:iCs/>
        </w:rPr>
        <w:t>create_menu</w:t>
      </w:r>
      <w:r w:rsidRPr="0067036E">
        <w:t xml:space="preserve"> metod.</w:t>
      </w:r>
    </w:p>
    <w:p w14:paraId="6F9197FF" w14:textId="3A2172C6" w:rsidR="0067036E" w:rsidRPr="0067036E" w:rsidRDefault="0067036E" w:rsidP="00B34E62">
      <w:pPr>
        <w:pStyle w:val="Heading5"/>
      </w:pPr>
      <w:r w:rsidRPr="0067036E">
        <w:t>forms_in_tabs</w:t>
      </w:r>
      <w:r w:rsidR="00C87CD5" w:rsidRPr="0067036E">
        <w:t xml:space="preserve"> </w:t>
      </w:r>
    </w:p>
    <w:p w14:paraId="0B791CB0" w14:textId="13BE5CD6" w:rsidR="0067036E" w:rsidRPr="0067036E" w:rsidRDefault="00BB2C5F" w:rsidP="00AE0ECC">
      <w:r>
        <w:lastRenderedPageBreak/>
        <w:t xml:space="preserve">Ako je </w:t>
      </w:r>
      <w:r w:rsidR="0067036E" w:rsidRPr="00061172">
        <w:rPr>
          <w:i/>
          <w:iCs/>
        </w:rPr>
        <w:t>forms</w:t>
      </w:r>
      <w:r w:rsidR="0067036E" w:rsidRPr="00061172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061172">
        <w:rPr>
          <w:i/>
          <w:iCs/>
        </w:rPr>
        <w:t>in</w:t>
      </w:r>
      <w:r w:rsidR="0067036E" w:rsidRPr="00061172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061172">
        <w:rPr>
          <w:i/>
          <w:iCs/>
        </w:rPr>
        <w:t>tabs</w:t>
      </w:r>
      <w:r w:rsidR="0067036E" w:rsidRPr="0067036E">
        <w:t xml:space="preserve"> atribut </w:t>
      </w:r>
      <w:r w:rsidR="00061172">
        <w:t>postavljen</w:t>
      </w:r>
      <w:r>
        <w:t xml:space="preserve"> i</w:t>
      </w:r>
      <w:r w:rsidR="00061172">
        <w:t xml:space="preserve"> </w:t>
      </w:r>
      <w:r w:rsidR="0067036E" w:rsidRPr="00061172">
        <w:rPr>
          <w:i/>
          <w:iCs/>
        </w:rPr>
        <w:t>forms_container</w:t>
      </w:r>
      <w:r w:rsidR="0067036E" w:rsidRPr="0067036E">
        <w:t xml:space="preserve"> </w:t>
      </w:r>
      <w:r>
        <w:t xml:space="preserve">je spec. aplikacija će kreirati forme u tabovima. Ovaj atribut može biti postavljen u </w:t>
      </w:r>
      <w:r w:rsidR="0067036E" w:rsidRPr="00BB2C5F">
        <w:t>Interface</w:t>
      </w:r>
      <w:r w:rsidR="0067036E" w:rsidRPr="0067036E">
        <w:t xml:space="preserve"> tab</w:t>
      </w:r>
      <w:r>
        <w:t xml:space="preserve">u </w:t>
      </w:r>
      <w:r w:rsidR="0067036E" w:rsidRPr="0067036E">
        <w:t>Parameters</w:t>
      </w:r>
      <w:r w:rsidR="00AD3254">
        <w:t xml:space="preserve"> di</w:t>
      </w:r>
      <w:r>
        <w:t>j</w:t>
      </w:r>
      <w:r w:rsidR="00AD3254">
        <w:t>alog</w:t>
      </w:r>
      <w:r>
        <w:t xml:space="preserve"> projekta.</w:t>
      </w:r>
    </w:p>
    <w:p w14:paraId="14765C19" w14:textId="29EFEAF6" w:rsidR="0067036E" w:rsidRPr="0067036E" w:rsidRDefault="0067036E" w:rsidP="00B34E62">
      <w:pPr>
        <w:pStyle w:val="Heading5"/>
      </w:pPr>
      <w:r w:rsidRPr="0067036E">
        <w:t>safe_mode</w:t>
      </w:r>
      <w:r w:rsidR="00C87CD5" w:rsidRPr="0067036E">
        <w:t xml:space="preserve"> </w:t>
      </w:r>
    </w:p>
    <w:p w14:paraId="2BFDB39A" w14:textId="30523584" w:rsidR="0067036E" w:rsidRPr="0067036E" w:rsidRDefault="00BB2C5F" w:rsidP="00AE0ECC">
      <w:r>
        <w:t xml:space="preserve">Proverite </w:t>
      </w:r>
      <w:r w:rsidR="0067036E" w:rsidRPr="0067036E">
        <w:rPr>
          <w:rFonts w:ascii="Courier New" w:hAnsi="Courier New" w:cs="Courier New"/>
          <w:sz w:val="20"/>
          <w:szCs w:val="20"/>
        </w:rPr>
        <w:t>safe_mode</w:t>
      </w:r>
      <w:r w:rsidR="0067036E" w:rsidRPr="0067036E">
        <w:t xml:space="preserve"> atribut t</w:t>
      </w:r>
      <w:r>
        <w:t>a</w:t>
      </w:r>
      <w:r w:rsidR="0067036E" w:rsidRPr="0067036E">
        <w:t xml:space="preserve"> </w:t>
      </w:r>
      <w:r>
        <w:t xml:space="preserve">odredite </w:t>
      </w:r>
      <w:r w:rsidR="00920D67">
        <w:t xml:space="preserve">da li je </w:t>
      </w:r>
      <w:r w:rsidR="00920D67" w:rsidRPr="00920D67">
        <w:rPr>
          <w:i/>
          <w:iCs/>
        </w:rPr>
        <w:t xml:space="preserve">safe </w:t>
      </w:r>
      <w:r w:rsidR="0067036E" w:rsidRPr="00920D67">
        <w:rPr>
          <w:i/>
          <w:iCs/>
        </w:rPr>
        <w:t>mode</w:t>
      </w:r>
      <w:r w:rsidR="0067036E" w:rsidRPr="0067036E">
        <w:t xml:space="preserve"> paramet</w:t>
      </w:r>
      <w:r w:rsidR="00920D67">
        <w:t>a</w:t>
      </w:r>
      <w:r w:rsidR="0067036E" w:rsidRPr="0067036E">
        <w:t>r proje</w:t>
      </w:r>
      <w:r w:rsidR="00920D67">
        <w:t>kta postavljen.</w:t>
      </w:r>
      <w:r w:rsidR="0067036E" w:rsidRPr="0067036E">
        <w:t>.</w:t>
      </w:r>
    </w:p>
    <w:p w14:paraId="3EDFD5EA" w14:textId="299FAD1D" w:rsidR="0067036E" w:rsidRPr="0067036E" w:rsidRDefault="00920D67" w:rsidP="00AE0ECC">
      <w:r>
        <w:rPr>
          <w:i/>
          <w:iCs/>
        </w:rPr>
        <w:t>Primer</w:t>
      </w:r>
    </w:p>
    <w:p w14:paraId="2C1E49FA" w14:textId="77777777" w:rsidR="0067036E" w:rsidRPr="0067036E" w:rsidRDefault="0067036E" w:rsidP="00447A38">
      <w:pPr>
        <w:pStyle w:val="NoSpacing"/>
      </w:pPr>
      <w:r w:rsidRPr="0067036E">
        <w:t>function on_page_loaded(task) {</w:t>
      </w:r>
    </w:p>
    <w:p w14:paraId="66A3F7FC" w14:textId="7628990E" w:rsidR="0067036E" w:rsidRPr="0067036E" w:rsidRDefault="0067036E" w:rsidP="00447A38">
      <w:pPr>
        <w:pStyle w:val="NoSpacing"/>
      </w:pPr>
      <w:r w:rsidRPr="0067036E">
        <w:t xml:space="preserve">    $(#title).html(task.item_caption);</w:t>
      </w:r>
    </w:p>
    <w:p w14:paraId="3B6D69C5" w14:textId="77777777" w:rsidR="0067036E" w:rsidRPr="0067036E" w:rsidRDefault="0067036E" w:rsidP="00447A38">
      <w:pPr>
        <w:pStyle w:val="NoSpacing"/>
      </w:pPr>
      <w:r w:rsidRPr="0067036E">
        <w:t xml:space="preserve">    if (task.safe_mode) {</w:t>
      </w:r>
    </w:p>
    <w:p w14:paraId="113E1947" w14:textId="77777777" w:rsidR="006F2BA6" w:rsidRDefault="0067036E" w:rsidP="00447A38">
      <w:pPr>
        <w:pStyle w:val="NoSpacing"/>
      </w:pPr>
      <w:r w:rsidRPr="0067036E">
        <w:t xml:space="preserve">        $(#user-info).text(task.user_info.role_name + ' ' + </w:t>
      </w:r>
    </w:p>
    <w:p w14:paraId="6F7F81A1" w14:textId="499D621E" w:rsidR="0067036E" w:rsidRPr="0067036E" w:rsidRDefault="006F2BA6" w:rsidP="00447A38">
      <w:pPr>
        <w:pStyle w:val="NoSpacing"/>
      </w:pPr>
      <w:r>
        <w:t xml:space="preserve">            </w:t>
      </w:r>
      <w:r w:rsidR="0067036E" w:rsidRPr="0067036E">
        <w:t>task.user_info.user_name);</w:t>
      </w:r>
    </w:p>
    <w:p w14:paraId="099D003E" w14:textId="77777777" w:rsidR="0067036E" w:rsidRPr="0067036E" w:rsidRDefault="0067036E" w:rsidP="00447A38">
      <w:pPr>
        <w:pStyle w:val="NoSpacing"/>
      </w:pPr>
      <w:r w:rsidRPr="0067036E">
        <w:t xml:space="preserve">        $('#log-out')</w:t>
      </w:r>
    </w:p>
    <w:p w14:paraId="671EFCA6" w14:textId="77777777" w:rsidR="0067036E" w:rsidRPr="0067036E" w:rsidRDefault="0067036E" w:rsidP="00447A38">
      <w:pPr>
        <w:pStyle w:val="NoSpacing"/>
      </w:pPr>
      <w:r w:rsidRPr="0067036E">
        <w:t xml:space="preserve">        .show()</w:t>
      </w:r>
    </w:p>
    <w:p w14:paraId="2ACF5A00" w14:textId="77777777" w:rsidR="0067036E" w:rsidRPr="0067036E" w:rsidRDefault="0067036E" w:rsidP="00447A38">
      <w:pPr>
        <w:pStyle w:val="NoSpacing"/>
      </w:pPr>
      <w:r w:rsidRPr="0067036E">
        <w:t xml:space="preserve">        .click(function(e) {</w:t>
      </w:r>
    </w:p>
    <w:p w14:paraId="6FBC88D7" w14:textId="77777777" w:rsidR="0067036E" w:rsidRPr="0067036E" w:rsidRDefault="0067036E" w:rsidP="00447A38">
      <w:pPr>
        <w:pStyle w:val="NoSpacing"/>
      </w:pPr>
      <w:r w:rsidRPr="0067036E">
        <w:t xml:space="preserve">            e.preventDefault();</w:t>
      </w:r>
    </w:p>
    <w:p w14:paraId="2EDA8DF4" w14:textId="77777777" w:rsidR="0067036E" w:rsidRPr="0067036E" w:rsidRDefault="0067036E" w:rsidP="00447A38">
      <w:pPr>
        <w:pStyle w:val="NoSpacing"/>
      </w:pPr>
      <w:r w:rsidRPr="0067036E">
        <w:t xml:space="preserve">            task.logout();</w:t>
      </w:r>
    </w:p>
    <w:p w14:paraId="11848835" w14:textId="77777777" w:rsidR="0067036E" w:rsidRPr="0067036E" w:rsidRDefault="0067036E" w:rsidP="00447A38">
      <w:pPr>
        <w:pStyle w:val="NoSpacing"/>
      </w:pPr>
      <w:r w:rsidRPr="0067036E">
        <w:t xml:space="preserve">        });</w:t>
      </w:r>
    </w:p>
    <w:p w14:paraId="246A266F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17512740" w14:textId="77777777" w:rsidR="0067036E" w:rsidRPr="0067036E" w:rsidRDefault="0067036E" w:rsidP="00447A38">
      <w:pPr>
        <w:pStyle w:val="NoSpacing"/>
      </w:pPr>
    </w:p>
    <w:p w14:paraId="1F5B7B33" w14:textId="7AB5D2EF" w:rsidR="0067036E" w:rsidRPr="0067036E" w:rsidRDefault="0067036E" w:rsidP="00447A38">
      <w:pPr>
        <w:pStyle w:val="NoSpacing"/>
      </w:pPr>
      <w:r w:rsidRPr="0067036E">
        <w:t xml:space="preserve">    task.tasks.view($(#content));</w:t>
      </w:r>
    </w:p>
    <w:p w14:paraId="139208CE" w14:textId="77777777" w:rsidR="0067036E" w:rsidRPr="0067036E" w:rsidRDefault="0067036E" w:rsidP="00447A38">
      <w:pPr>
        <w:pStyle w:val="NoSpacing"/>
      </w:pPr>
      <w:r w:rsidRPr="0067036E">
        <w:t>}</w:t>
      </w:r>
    </w:p>
    <w:p w14:paraId="34406AFF" w14:textId="35B35B00" w:rsidR="0067036E" w:rsidRPr="0067036E" w:rsidRDefault="0067036E" w:rsidP="00B34E62">
      <w:pPr>
        <w:pStyle w:val="Heading5"/>
      </w:pPr>
      <w:r w:rsidRPr="0067036E">
        <w:t>templates</w:t>
      </w:r>
      <w:r w:rsidR="00C87CD5" w:rsidRPr="0067036E">
        <w:t xml:space="preserve"> </w:t>
      </w:r>
    </w:p>
    <w:p w14:paraId="469D7C2C" w14:textId="276F7B77" w:rsidR="0067036E" w:rsidRPr="0067036E" w:rsidRDefault="0067036E" w:rsidP="00AE0ECC">
      <w:r w:rsidRPr="00920D67">
        <w:rPr>
          <w:i/>
          <w:iCs/>
        </w:rPr>
        <w:t>templates</w:t>
      </w:r>
      <w:r w:rsidRPr="0067036E">
        <w:t xml:space="preserve"> atribut </w:t>
      </w:r>
      <w:r w:rsidR="00920D67">
        <w:t>smešta šablone formi projekta.</w:t>
      </w:r>
    </w:p>
    <w:p w14:paraId="47698AC1" w14:textId="4F82781D" w:rsidR="0067036E" w:rsidRPr="0067036E" w:rsidRDefault="0067036E" w:rsidP="00B34E62">
      <w:pPr>
        <w:pStyle w:val="Heading5"/>
      </w:pPr>
      <w:r w:rsidRPr="0067036E">
        <w:t>user_info</w:t>
      </w:r>
      <w:r w:rsidR="00C87CD5" w:rsidRPr="0067036E">
        <w:t xml:space="preserve"> </w:t>
      </w:r>
    </w:p>
    <w:p w14:paraId="7740B04F" w14:textId="2278F8E3" w:rsidR="0067036E" w:rsidRPr="0067036E" w:rsidRDefault="00920D67" w:rsidP="00AE0ECC">
      <w:r>
        <w:t xml:space="preserve">Koristi </w:t>
      </w:r>
      <w:r w:rsidR="0067036E" w:rsidRPr="00920D67">
        <w:rPr>
          <w:rFonts w:ascii="Courier New" w:hAnsi="Courier New" w:cs="Courier New"/>
          <w:sz w:val="20"/>
          <w:szCs w:val="20"/>
        </w:rPr>
        <w:t>user</w:t>
      </w:r>
      <w:r w:rsidR="0067036E" w:rsidRPr="0067036E">
        <w:rPr>
          <w:rFonts w:ascii="Courier New" w:hAnsi="Courier New" w:cs="Courier New"/>
          <w:sz w:val="20"/>
          <w:szCs w:val="20"/>
        </w:rPr>
        <w:t>_info</w:t>
      </w:r>
      <w:r w:rsidR="0067036E" w:rsidRPr="0067036E">
        <w:t xml:space="preserve"> atribut </w:t>
      </w:r>
      <w:r>
        <w:t xml:space="preserve">za dobijanje informacija o korisniku kada je </w:t>
      </w:r>
      <w:r w:rsidRPr="00920D67">
        <w:rPr>
          <w:i/>
          <w:iCs/>
        </w:rPr>
        <w:t>s</w:t>
      </w:r>
      <w:r w:rsidR="0067036E" w:rsidRPr="00920D67">
        <w:rPr>
          <w:i/>
          <w:iCs/>
        </w:rPr>
        <w:t>afe mode</w:t>
      </w:r>
      <w:r w:rsidR="0067036E" w:rsidRPr="0067036E">
        <w:t xml:space="preserve"> paramet</w:t>
      </w:r>
      <w:r>
        <w:t>a</w:t>
      </w:r>
      <w:r w:rsidR="0067036E" w:rsidRPr="0067036E">
        <w:t xml:space="preserve">r </w:t>
      </w:r>
      <w:r>
        <w:t xml:space="preserve">projekta postavljen. </w:t>
      </w:r>
      <w:r w:rsidR="0067036E" w:rsidRPr="00920D67">
        <w:rPr>
          <w:i/>
          <w:iCs/>
        </w:rPr>
        <w:t>user</w:t>
      </w:r>
      <w:r w:rsidR="0067036E" w:rsidRPr="00920D67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920D67">
        <w:rPr>
          <w:i/>
          <w:iCs/>
        </w:rPr>
        <w:t>info</w:t>
      </w:r>
      <w:r w:rsidR="0067036E" w:rsidRPr="0067036E">
        <w:t xml:space="preserve"> </w:t>
      </w:r>
      <w:r>
        <w:t>je objekat koji ima sledeće atribute</w:t>
      </w:r>
      <w:r w:rsidR="0067036E" w:rsidRPr="0067036E">
        <w:t>:</w:t>
      </w:r>
    </w:p>
    <w:p w14:paraId="07B8B6A5" w14:textId="48191ACE" w:rsidR="0067036E" w:rsidRPr="0067036E" w:rsidRDefault="0067036E">
      <w:pPr>
        <w:pStyle w:val="ListParagraph"/>
        <w:numPr>
          <w:ilvl w:val="0"/>
          <w:numId w:val="13"/>
        </w:numPr>
      </w:pPr>
      <w:r w:rsidRPr="00AE0ECC">
        <w:rPr>
          <w:rFonts w:ascii="Courier New" w:hAnsi="Courier New" w:cs="Courier New"/>
          <w:sz w:val="20"/>
          <w:szCs w:val="20"/>
        </w:rPr>
        <w:t>user_id</w:t>
      </w:r>
      <w:r w:rsidRPr="0067036E">
        <w:t xml:space="preserve"> </w:t>
      </w:r>
      <w:r w:rsidR="00920D67">
        <w:t>–</w:t>
      </w:r>
      <w:r w:rsidRPr="0067036E">
        <w:t xml:space="preserve"> </w:t>
      </w:r>
      <w:r w:rsidR="00920D67">
        <w:t xml:space="preserve">korisnički </w:t>
      </w:r>
      <w:r w:rsidRPr="00920D67">
        <w:rPr>
          <w:i/>
          <w:iCs/>
        </w:rPr>
        <w:t>id</w:t>
      </w:r>
    </w:p>
    <w:p w14:paraId="544399CD" w14:textId="4EDA35C9" w:rsidR="0067036E" w:rsidRPr="0067036E" w:rsidRDefault="0067036E">
      <w:pPr>
        <w:pStyle w:val="ListParagraph"/>
        <w:numPr>
          <w:ilvl w:val="0"/>
          <w:numId w:val="13"/>
        </w:numPr>
      </w:pPr>
      <w:r w:rsidRPr="00AE0ECC">
        <w:rPr>
          <w:rFonts w:ascii="Courier New" w:hAnsi="Courier New" w:cs="Courier New"/>
          <w:sz w:val="20"/>
          <w:szCs w:val="20"/>
        </w:rPr>
        <w:t>user_name</w:t>
      </w:r>
      <w:r w:rsidRPr="0067036E">
        <w:t xml:space="preserve"> </w:t>
      </w:r>
      <w:r w:rsidR="00920D67">
        <w:t>–</w:t>
      </w:r>
      <w:r w:rsidRPr="0067036E">
        <w:t xml:space="preserve"> </w:t>
      </w:r>
      <w:r w:rsidR="00920D67">
        <w:t>korisničko ime</w:t>
      </w:r>
    </w:p>
    <w:p w14:paraId="407040B6" w14:textId="44179DD6" w:rsidR="0067036E" w:rsidRPr="0067036E" w:rsidRDefault="0067036E">
      <w:pPr>
        <w:pStyle w:val="ListParagraph"/>
        <w:numPr>
          <w:ilvl w:val="0"/>
          <w:numId w:val="13"/>
        </w:numPr>
      </w:pPr>
      <w:r w:rsidRPr="00AE0ECC">
        <w:rPr>
          <w:rFonts w:ascii="Courier New" w:hAnsi="Courier New" w:cs="Courier New"/>
          <w:sz w:val="20"/>
          <w:szCs w:val="20"/>
        </w:rPr>
        <w:t>role_id</w:t>
      </w:r>
      <w:r w:rsidRPr="0067036E">
        <w:t xml:space="preserve"> </w:t>
      </w:r>
      <w:r w:rsidR="00920D67">
        <w:t>–</w:t>
      </w:r>
      <w:r w:rsidRPr="0067036E">
        <w:t xml:space="preserve"> </w:t>
      </w:r>
      <w:r w:rsidR="00920D67">
        <w:t xml:space="preserve">korisnički </w:t>
      </w:r>
      <w:r w:rsidRPr="00920D67">
        <w:rPr>
          <w:i/>
          <w:iCs/>
        </w:rPr>
        <w:t>role id</w:t>
      </w:r>
    </w:p>
    <w:p w14:paraId="2D6F6DE5" w14:textId="21F96331" w:rsidR="0067036E" w:rsidRPr="0067036E" w:rsidRDefault="0067036E">
      <w:pPr>
        <w:pStyle w:val="ListParagraph"/>
        <w:numPr>
          <w:ilvl w:val="0"/>
          <w:numId w:val="13"/>
        </w:numPr>
      </w:pPr>
      <w:r w:rsidRPr="00AE0ECC">
        <w:rPr>
          <w:rFonts w:ascii="Courier New" w:hAnsi="Courier New" w:cs="Courier New"/>
          <w:sz w:val="20"/>
          <w:szCs w:val="20"/>
        </w:rPr>
        <w:t>role_name</w:t>
      </w:r>
      <w:r w:rsidRPr="0067036E">
        <w:t xml:space="preserve"> </w:t>
      </w:r>
      <w:r w:rsidR="00920D67">
        <w:t>–</w:t>
      </w:r>
      <w:r w:rsidRPr="0067036E">
        <w:t xml:space="preserve"> </w:t>
      </w:r>
      <w:r w:rsidR="00920D67" w:rsidRPr="00455B4F">
        <w:rPr>
          <w:i/>
          <w:iCs/>
        </w:rPr>
        <w:t>rola</w:t>
      </w:r>
      <w:r w:rsidR="00920D67">
        <w:t xml:space="preserve"> kojoj je korisnik pridružen</w:t>
      </w:r>
    </w:p>
    <w:p w14:paraId="26D7B39F" w14:textId="4AC623AC" w:rsidR="0067036E" w:rsidRPr="0067036E" w:rsidRDefault="0067036E">
      <w:pPr>
        <w:pStyle w:val="ListParagraph"/>
        <w:numPr>
          <w:ilvl w:val="0"/>
          <w:numId w:val="13"/>
        </w:numPr>
      </w:pPr>
      <w:r w:rsidRPr="00AE0ECC">
        <w:rPr>
          <w:rFonts w:ascii="Courier New" w:hAnsi="Courier New" w:cs="Courier New"/>
          <w:sz w:val="20"/>
          <w:szCs w:val="20"/>
        </w:rPr>
        <w:t>admin</w:t>
      </w:r>
      <w:r w:rsidRPr="0067036E">
        <w:t xml:space="preserve"> </w:t>
      </w:r>
      <w:r w:rsidR="00455B4F">
        <w:t>–</w:t>
      </w:r>
      <w:r w:rsidRPr="0067036E">
        <w:t xml:space="preserve"> </w:t>
      </w:r>
      <w:r w:rsidR="00455B4F">
        <w:t xml:space="preserve">ako je </w:t>
      </w:r>
      <w:r w:rsidRPr="00455B4F">
        <w:rPr>
          <w:i/>
          <w:iCs/>
        </w:rPr>
        <w:t>true</w:t>
      </w:r>
      <w:r w:rsidRPr="0067036E">
        <w:t xml:space="preserve"> </w:t>
      </w:r>
      <w:r w:rsidR="00455B4F">
        <w:t xml:space="preserve">korisnik može raditi u </w:t>
      </w:r>
      <w:r w:rsidRPr="0067036E">
        <w:t>App</w:t>
      </w:r>
      <w:r w:rsidR="00455B4F">
        <w:t>B</w:t>
      </w:r>
      <w:r w:rsidRPr="0067036E">
        <w:t>uilder</w:t>
      </w:r>
      <w:r w:rsidR="00455B4F">
        <w:t>-u</w:t>
      </w:r>
    </w:p>
    <w:p w14:paraId="3C12B4E7" w14:textId="3D0710FE" w:rsidR="0067036E" w:rsidRPr="0067036E" w:rsidRDefault="00E407F3" w:rsidP="00AE0ECC">
      <w:r>
        <w:t xml:space="preserve">Ako </w:t>
      </w:r>
      <w:r w:rsidR="0067036E" w:rsidRPr="002F1959">
        <w:rPr>
          <w:i/>
          <w:iCs/>
        </w:rPr>
        <w:t>safe mode</w:t>
      </w:r>
      <w:r w:rsidR="0067036E" w:rsidRPr="0067036E">
        <w:t xml:space="preserve"> </w:t>
      </w:r>
      <w:r w:rsidR="002F1959">
        <w:t xml:space="preserve">je </w:t>
      </w:r>
      <w:r w:rsidR="0067036E" w:rsidRPr="002F1959">
        <w:rPr>
          <w:i/>
          <w:iCs/>
        </w:rPr>
        <w:t>false</w:t>
      </w:r>
      <w:r w:rsidR="0067036E" w:rsidRPr="0067036E">
        <w:t xml:space="preserve"> </w:t>
      </w:r>
      <w:r w:rsidR="0067036E" w:rsidRPr="002F1959">
        <w:rPr>
          <w:i/>
          <w:iCs/>
        </w:rPr>
        <w:t>user</w:t>
      </w:r>
      <w:r w:rsidR="0067036E" w:rsidRPr="002F1959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2F1959">
        <w:rPr>
          <w:i/>
          <w:iCs/>
        </w:rPr>
        <w:t>info</w:t>
      </w:r>
      <w:r w:rsidR="0067036E" w:rsidRPr="0067036E">
        <w:t xml:space="preserve"> atribut </w:t>
      </w:r>
      <w:r w:rsidR="002F1959">
        <w:t>je prazan objekat</w:t>
      </w:r>
      <w:r w:rsidR="0067036E" w:rsidRPr="0067036E">
        <w:t>.</w:t>
      </w:r>
    </w:p>
    <w:p w14:paraId="34B2C91A" w14:textId="474165DD" w:rsidR="0067036E" w:rsidRPr="0067036E" w:rsidRDefault="0067036E" w:rsidP="00AE0ECC">
      <w:r w:rsidRPr="00D70DE6">
        <w:rPr>
          <w:i/>
          <w:iCs/>
        </w:rPr>
        <w:t>Example</w:t>
      </w:r>
      <w:r w:rsidR="00C87CD5" w:rsidRPr="0067036E">
        <w:t xml:space="preserve"> </w:t>
      </w:r>
    </w:p>
    <w:p w14:paraId="49D9B35A" w14:textId="77777777" w:rsidR="0067036E" w:rsidRPr="0067036E" w:rsidRDefault="0067036E" w:rsidP="00447A38">
      <w:pPr>
        <w:pStyle w:val="NoSpacing"/>
      </w:pPr>
      <w:r w:rsidRPr="0067036E">
        <w:t>function on_page_loaded(task) {</w:t>
      </w:r>
    </w:p>
    <w:p w14:paraId="3FC2536B" w14:textId="7D0BF3C1" w:rsidR="0067036E" w:rsidRPr="0067036E" w:rsidRDefault="0067036E" w:rsidP="00447A38">
      <w:pPr>
        <w:pStyle w:val="NoSpacing"/>
      </w:pPr>
      <w:r w:rsidRPr="0067036E">
        <w:t xml:space="preserve">    $(#title).html('Jam.py demo application');</w:t>
      </w:r>
    </w:p>
    <w:p w14:paraId="1D0713E7" w14:textId="77777777" w:rsidR="0067036E" w:rsidRPr="0067036E" w:rsidRDefault="0067036E" w:rsidP="00447A38">
      <w:pPr>
        <w:pStyle w:val="NoSpacing"/>
      </w:pPr>
      <w:r w:rsidRPr="0067036E">
        <w:t xml:space="preserve">    if (task.safe_mode) {</w:t>
      </w:r>
    </w:p>
    <w:p w14:paraId="33934B34" w14:textId="7D80FA7C" w:rsidR="0067036E" w:rsidRPr="0067036E" w:rsidRDefault="0067036E" w:rsidP="00447A38">
      <w:pPr>
        <w:pStyle w:val="NoSpacing"/>
      </w:pPr>
      <w:r w:rsidRPr="0067036E">
        <w:t xml:space="preserve">        $(#user-info).text(task.user_info.role_name + ' ' + task.user_info.user_name);</w:t>
      </w:r>
    </w:p>
    <w:p w14:paraId="34B8CBE7" w14:textId="77777777" w:rsidR="0067036E" w:rsidRPr="0067036E" w:rsidRDefault="0067036E" w:rsidP="00447A38">
      <w:pPr>
        <w:pStyle w:val="NoSpacing"/>
      </w:pPr>
      <w:r w:rsidRPr="0067036E">
        <w:t xml:space="preserve">        $('#log-out')</w:t>
      </w:r>
    </w:p>
    <w:p w14:paraId="307337BB" w14:textId="77777777" w:rsidR="0067036E" w:rsidRPr="0067036E" w:rsidRDefault="0067036E" w:rsidP="00447A38">
      <w:pPr>
        <w:pStyle w:val="NoSpacing"/>
      </w:pPr>
      <w:r w:rsidRPr="0067036E">
        <w:t xml:space="preserve">        .show()</w:t>
      </w:r>
    </w:p>
    <w:p w14:paraId="4F2DE077" w14:textId="77777777" w:rsidR="0067036E" w:rsidRPr="0067036E" w:rsidRDefault="0067036E" w:rsidP="00447A38">
      <w:pPr>
        <w:pStyle w:val="NoSpacing"/>
      </w:pPr>
      <w:r w:rsidRPr="0067036E">
        <w:t xml:space="preserve">        .click(function(e) {</w:t>
      </w:r>
    </w:p>
    <w:p w14:paraId="2E0925C6" w14:textId="77777777" w:rsidR="0067036E" w:rsidRPr="0067036E" w:rsidRDefault="0067036E" w:rsidP="00447A38">
      <w:pPr>
        <w:pStyle w:val="NoSpacing"/>
      </w:pPr>
      <w:r w:rsidRPr="0067036E">
        <w:t xml:space="preserve">            e.preventDefault();</w:t>
      </w:r>
    </w:p>
    <w:p w14:paraId="2FFAF007" w14:textId="77777777" w:rsidR="0067036E" w:rsidRPr="0067036E" w:rsidRDefault="0067036E" w:rsidP="00447A38">
      <w:pPr>
        <w:pStyle w:val="NoSpacing"/>
      </w:pPr>
      <w:r w:rsidRPr="0067036E">
        <w:t xml:space="preserve">            task.logout();</w:t>
      </w:r>
    </w:p>
    <w:p w14:paraId="48D700E1" w14:textId="77777777" w:rsidR="0067036E" w:rsidRPr="0067036E" w:rsidRDefault="0067036E" w:rsidP="00447A38">
      <w:pPr>
        <w:pStyle w:val="NoSpacing"/>
      </w:pPr>
      <w:r w:rsidRPr="0067036E">
        <w:t xml:space="preserve">        });</w:t>
      </w:r>
    </w:p>
    <w:p w14:paraId="7B498463" w14:textId="77777777" w:rsidR="0067036E" w:rsidRPr="0067036E" w:rsidRDefault="0067036E" w:rsidP="00447A38">
      <w:pPr>
        <w:pStyle w:val="NoSpacing"/>
      </w:pPr>
      <w:r w:rsidRPr="0067036E">
        <w:t xml:space="preserve">    }</w:t>
      </w:r>
    </w:p>
    <w:p w14:paraId="4E68C333" w14:textId="77777777" w:rsidR="0067036E" w:rsidRPr="0067036E" w:rsidRDefault="0067036E" w:rsidP="00447A38">
      <w:pPr>
        <w:pStyle w:val="NoSpacing"/>
      </w:pPr>
      <w:r w:rsidRPr="0067036E">
        <w:t xml:space="preserve">    // some initalization code</w:t>
      </w:r>
    </w:p>
    <w:p w14:paraId="24155179" w14:textId="77777777" w:rsidR="0067036E" w:rsidRPr="0067036E" w:rsidRDefault="0067036E" w:rsidP="00447A38">
      <w:pPr>
        <w:pStyle w:val="NoSpacing"/>
      </w:pPr>
      <w:r w:rsidRPr="0067036E">
        <w:lastRenderedPageBreak/>
        <w:t>}</w:t>
      </w:r>
    </w:p>
    <w:p w14:paraId="62DECFDB" w14:textId="6E23A35D" w:rsidR="0067036E" w:rsidRPr="0067036E" w:rsidRDefault="0067036E" w:rsidP="00D70DE6">
      <w:pPr>
        <w:pStyle w:val="Heading4"/>
      </w:pPr>
      <w:r w:rsidRPr="0067036E">
        <w:t>Me</w:t>
      </w:r>
      <w:r w:rsidR="00407862">
        <w:t>t</w:t>
      </w:r>
      <w:r w:rsidRPr="0067036E">
        <w:t>od</w:t>
      </w:r>
      <w:r w:rsidR="00407862">
        <w:t>i</w:t>
      </w:r>
      <w:r w:rsidR="00C87CD5" w:rsidRPr="0067036E">
        <w:t xml:space="preserve"> </w:t>
      </w:r>
    </w:p>
    <w:p w14:paraId="54B5EB42" w14:textId="434B86D0" w:rsidR="0067036E" w:rsidRPr="0067036E" w:rsidRDefault="0067036E" w:rsidP="00B34E62">
      <w:pPr>
        <w:pStyle w:val="Heading5"/>
      </w:pPr>
      <w:r w:rsidRPr="0067036E">
        <w:t>add_tab(container, tab_name, options)</w:t>
      </w:r>
      <w:r w:rsidR="00C87CD5" w:rsidRPr="0067036E">
        <w:t xml:space="preserve"> </w:t>
      </w:r>
    </w:p>
    <w:p w14:paraId="2EAEE9D6" w14:textId="249EBC17" w:rsidR="000F46F3" w:rsidRDefault="0067036E" w:rsidP="00AE0ECC">
      <w:r w:rsidRPr="00267DD6">
        <w:t>add</w:t>
      </w:r>
      <w:r w:rsidRPr="0067036E">
        <w:rPr>
          <w:rFonts w:ascii="Courier New" w:hAnsi="Courier New" w:cs="Courier New"/>
          <w:sz w:val="20"/>
          <w:szCs w:val="20"/>
        </w:rPr>
        <w:t>_</w:t>
      </w:r>
      <w:r w:rsidRPr="00267DD6">
        <w:t>tab</w:t>
      </w:r>
      <w:r w:rsidRPr="0067036E">
        <w:t xml:space="preserve"> metod </w:t>
      </w:r>
      <w:r w:rsidR="002F1959">
        <w:t>kreira tab za kontejner</w:t>
      </w:r>
      <w:r w:rsidRPr="0067036E">
        <w:t>.</w:t>
      </w:r>
      <w:r w:rsidR="00207568">
        <w:t xml:space="preserve"> </w:t>
      </w:r>
    </w:p>
    <w:p w14:paraId="5A326579" w14:textId="0B8C4ECD" w:rsidR="000F46F3" w:rsidRDefault="0067036E">
      <w:pPr>
        <w:pStyle w:val="ListParagraph"/>
        <w:numPr>
          <w:ilvl w:val="0"/>
          <w:numId w:val="68"/>
        </w:numPr>
      </w:pPr>
      <w:r w:rsidRPr="000F46F3">
        <w:rPr>
          <w:rFonts w:ascii="Courier New" w:hAnsi="Courier New" w:cs="Courier New"/>
          <w:sz w:val="20"/>
          <w:szCs w:val="20"/>
        </w:rPr>
        <w:t>container</w:t>
      </w:r>
      <w:r w:rsidRPr="0067036E">
        <w:t xml:space="preserve"> </w:t>
      </w:r>
      <w:r w:rsidR="002F1959">
        <w:t xml:space="preserve">je </w:t>
      </w:r>
      <w:r w:rsidRPr="0067036E">
        <w:t>JQuery obje</w:t>
      </w:r>
      <w:r w:rsidR="002F1959">
        <w:t>kat</w:t>
      </w:r>
      <w:r w:rsidRPr="0067036E">
        <w:t xml:space="preserve"> </w:t>
      </w:r>
      <w:r w:rsidR="002F1959">
        <w:t>za kontejnerski element</w:t>
      </w:r>
      <w:r w:rsidRPr="0067036E">
        <w:t>.</w:t>
      </w:r>
      <w:r w:rsidR="00207568">
        <w:t xml:space="preserve"> </w:t>
      </w:r>
    </w:p>
    <w:p w14:paraId="6FA2E1D9" w14:textId="022D8AB0" w:rsidR="000F46F3" w:rsidRDefault="0067036E">
      <w:pPr>
        <w:pStyle w:val="ListParagraph"/>
        <w:numPr>
          <w:ilvl w:val="0"/>
          <w:numId w:val="68"/>
        </w:numPr>
      </w:pPr>
      <w:r w:rsidRPr="000F46F3">
        <w:rPr>
          <w:rFonts w:ascii="Courier New" w:hAnsi="Courier New" w:cs="Courier New"/>
          <w:sz w:val="20"/>
          <w:szCs w:val="20"/>
        </w:rPr>
        <w:t>tab_name</w:t>
      </w:r>
      <w:r w:rsidRPr="0067036E">
        <w:t xml:space="preserve"> </w:t>
      </w:r>
      <w:r w:rsidR="002F1959">
        <w:t>je ime taba</w:t>
      </w:r>
      <w:r w:rsidRPr="0067036E">
        <w:t>.</w:t>
      </w:r>
      <w:r w:rsidR="00207568">
        <w:t xml:space="preserve"> </w:t>
      </w:r>
    </w:p>
    <w:p w14:paraId="6C1BCAB6" w14:textId="6137F8F3" w:rsidR="0067036E" w:rsidRPr="0067036E" w:rsidRDefault="002F1959">
      <w:pPr>
        <w:pStyle w:val="ListParagraph"/>
        <w:numPr>
          <w:ilvl w:val="0"/>
          <w:numId w:val="68"/>
        </w:numPr>
      </w:pPr>
      <w:r>
        <w:t>Koristi</w:t>
      </w:r>
      <w:r w:rsidR="0067036E" w:rsidRPr="0067036E">
        <w:t xml:space="preserve"> </w:t>
      </w:r>
      <w:r w:rsidR="0067036E" w:rsidRPr="000F46F3">
        <w:rPr>
          <w:rFonts w:ascii="Courier New" w:hAnsi="Courier New" w:cs="Courier New"/>
          <w:sz w:val="20"/>
          <w:szCs w:val="20"/>
        </w:rPr>
        <w:t>options</w:t>
      </w:r>
      <w:r w:rsidR="0067036E" w:rsidRPr="0067036E">
        <w:t xml:space="preserve"> </w:t>
      </w:r>
      <w:r>
        <w:t xml:space="preserve">da </w:t>
      </w:r>
      <w:r w:rsidR="0067036E" w:rsidRPr="0067036E">
        <w:t>spec</w:t>
      </w:r>
      <w:r>
        <w:t>.</w:t>
      </w:r>
      <w:r w:rsidR="0067036E" w:rsidRPr="0067036E">
        <w:t xml:space="preserve"> op</w:t>
      </w:r>
      <w:r>
        <w:t>cione parametre</w:t>
      </w:r>
      <w:r w:rsidR="0067036E" w:rsidRPr="0067036E">
        <w:t xml:space="preserve">. </w:t>
      </w:r>
      <w:r>
        <w:t>To je objekat može imati sledeće atribute:</w:t>
      </w:r>
    </w:p>
    <w:p w14:paraId="013C985D" w14:textId="7D19447D" w:rsidR="0067036E" w:rsidRPr="0067036E" w:rsidRDefault="0067036E">
      <w:pPr>
        <w:pStyle w:val="ListParagraph"/>
        <w:numPr>
          <w:ilvl w:val="1"/>
          <w:numId w:val="68"/>
        </w:numPr>
      </w:pPr>
      <w:r w:rsidRPr="000F46F3">
        <w:rPr>
          <w:rFonts w:ascii="Courier New" w:hAnsi="Courier New" w:cs="Courier New"/>
          <w:sz w:val="20"/>
          <w:szCs w:val="20"/>
        </w:rPr>
        <w:t>tab_id</w:t>
      </w:r>
      <w:r w:rsidRPr="0067036E">
        <w:t xml:space="preserve"> </w:t>
      </w:r>
      <w:r w:rsidR="002F1959">
        <w:t>–</w:t>
      </w:r>
      <w:r w:rsidRPr="0067036E">
        <w:t xml:space="preserve"> </w:t>
      </w:r>
      <w:r w:rsidR="002F1959">
        <w:t>jedinstveni string koji ident</w:t>
      </w:r>
      <w:r w:rsidR="001E2843">
        <w:t>.</w:t>
      </w:r>
      <w:r w:rsidR="002F1959">
        <w:t xml:space="preserve"> tab</w:t>
      </w:r>
    </w:p>
    <w:p w14:paraId="0CADDF29" w14:textId="4584DE8C" w:rsidR="0067036E" w:rsidRPr="0067036E" w:rsidRDefault="0067036E">
      <w:pPr>
        <w:pStyle w:val="ListParagraph"/>
        <w:numPr>
          <w:ilvl w:val="1"/>
          <w:numId w:val="68"/>
        </w:numPr>
      </w:pPr>
      <w:r w:rsidRPr="000F46F3">
        <w:rPr>
          <w:rFonts w:ascii="Courier New" w:hAnsi="Courier New" w:cs="Courier New"/>
          <w:sz w:val="20"/>
          <w:szCs w:val="20"/>
        </w:rPr>
        <w:t>show_close_btn</w:t>
      </w:r>
      <w:r w:rsidRPr="0067036E">
        <w:t xml:space="preserve"> </w:t>
      </w:r>
      <w:r w:rsidR="002F1959">
        <w:t>–</w:t>
      </w:r>
      <w:r w:rsidRPr="0067036E">
        <w:t xml:space="preserve"> </w:t>
      </w:r>
      <w:r w:rsidR="002F1959">
        <w:t xml:space="preserve">ako je </w:t>
      </w:r>
      <w:r w:rsidRPr="001B18EE">
        <w:rPr>
          <w:i/>
          <w:iCs/>
        </w:rPr>
        <w:t>true</w:t>
      </w:r>
      <w:r w:rsidRPr="0067036E">
        <w:t xml:space="preserve"> </w:t>
      </w:r>
      <w:r w:rsidRPr="002F1959">
        <w:rPr>
          <w:i/>
          <w:iCs/>
        </w:rPr>
        <w:t>close</w:t>
      </w:r>
      <w:r w:rsidRPr="0067036E">
        <w:t xml:space="preserve"> tab </w:t>
      </w:r>
      <w:r w:rsidR="002F1959">
        <w:t xml:space="preserve">dugme će se pojaviti, može biti korišćeno za zatvaranje </w:t>
      </w:r>
      <w:r w:rsidRPr="0067036E">
        <w:t>tab</w:t>
      </w:r>
      <w:r w:rsidR="002F1959">
        <w:t>a</w:t>
      </w:r>
    </w:p>
    <w:p w14:paraId="0556E44B" w14:textId="4235BC38" w:rsidR="0067036E" w:rsidRPr="0067036E" w:rsidRDefault="0067036E">
      <w:pPr>
        <w:pStyle w:val="ListParagraph"/>
        <w:numPr>
          <w:ilvl w:val="1"/>
          <w:numId w:val="68"/>
        </w:numPr>
      </w:pPr>
      <w:r w:rsidRPr="000F46F3">
        <w:rPr>
          <w:rFonts w:ascii="Courier New" w:hAnsi="Courier New" w:cs="Courier New"/>
          <w:sz w:val="20"/>
          <w:szCs w:val="20"/>
        </w:rPr>
        <w:t>set_active</w:t>
      </w:r>
      <w:r w:rsidRPr="0067036E">
        <w:t xml:space="preserve"> </w:t>
      </w:r>
      <w:r w:rsidR="002F1959">
        <w:t>–</w:t>
      </w:r>
      <w:r w:rsidRPr="0067036E">
        <w:t xml:space="preserve"> </w:t>
      </w:r>
      <w:r w:rsidR="002F1959">
        <w:t xml:space="preserve">ako je </w:t>
      </w:r>
      <w:r w:rsidRPr="001B18EE">
        <w:rPr>
          <w:i/>
          <w:iCs/>
        </w:rPr>
        <w:t>true</w:t>
      </w:r>
      <w:r w:rsidRPr="0067036E">
        <w:t xml:space="preserve"> </w:t>
      </w:r>
      <w:r w:rsidR="002F1959">
        <w:t>novi tab postaje aktivan</w:t>
      </w:r>
    </w:p>
    <w:p w14:paraId="7180B94B" w14:textId="07E45690" w:rsidR="0067036E" w:rsidRPr="0067036E" w:rsidRDefault="0067036E">
      <w:pPr>
        <w:pStyle w:val="ListParagraph"/>
        <w:numPr>
          <w:ilvl w:val="1"/>
          <w:numId w:val="68"/>
        </w:numPr>
      </w:pPr>
      <w:r w:rsidRPr="000F46F3">
        <w:rPr>
          <w:rFonts w:ascii="Courier New" w:hAnsi="Courier New" w:cs="Courier New"/>
          <w:sz w:val="20"/>
          <w:szCs w:val="20"/>
        </w:rPr>
        <w:t>on_close</w:t>
      </w:r>
      <w:r w:rsidRPr="0067036E">
        <w:t xml:space="preserve"> - </w:t>
      </w:r>
      <w:r w:rsidRPr="002F1959">
        <w:rPr>
          <w:i/>
          <w:iCs/>
        </w:rPr>
        <w:t>callback</w:t>
      </w:r>
      <w:r w:rsidRPr="0067036E">
        <w:t xml:space="preserve"> fun</w:t>
      </w:r>
      <w:r w:rsidR="002F1959">
        <w:t>kcija koja će biti pozvana kada je close dugme kliknuto</w:t>
      </w:r>
    </w:p>
    <w:p w14:paraId="72516299" w14:textId="53E1980B" w:rsidR="0067036E" w:rsidRPr="0067036E" w:rsidRDefault="002F1959" w:rsidP="00AE0ECC">
      <w:r>
        <w:t xml:space="preserve">Funkcija vraća </w:t>
      </w:r>
      <w:r w:rsidR="0067036E" w:rsidRPr="0067036E">
        <w:t>JQuery obje</w:t>
      </w:r>
      <w:r w:rsidR="006347B6">
        <w:t>kat sa</w:t>
      </w:r>
      <w:r w:rsidR="0067036E" w:rsidRPr="0067036E">
        <w:t xml:space="preserve"> </w:t>
      </w:r>
      <w:r w:rsidR="0067036E" w:rsidRPr="006347B6">
        <w:rPr>
          <w:i/>
          <w:iCs/>
        </w:rPr>
        <w:t>tab</w:t>
      </w:r>
      <w:r w:rsidR="0067036E" w:rsidRPr="006347B6">
        <w:rPr>
          <w:rFonts w:ascii="Courier New" w:hAnsi="Courier New" w:cs="Courier New"/>
          <w:i/>
          <w:iCs/>
          <w:sz w:val="20"/>
          <w:szCs w:val="20"/>
        </w:rPr>
        <w:t>-</w:t>
      </w:r>
      <w:r w:rsidR="0067036E" w:rsidRPr="006347B6">
        <w:rPr>
          <w:i/>
          <w:iCs/>
        </w:rPr>
        <w:t>pane</w:t>
      </w:r>
      <w:r w:rsidR="0067036E" w:rsidRPr="0067036E">
        <w:t xml:space="preserve"> </w:t>
      </w:r>
      <w:r w:rsidR="006347B6">
        <w:t>klasom</w:t>
      </w:r>
      <w:r w:rsidR="0067036E" w:rsidRPr="0067036E">
        <w:t xml:space="preserve"> </w:t>
      </w:r>
      <w:r w:rsidR="006347B6">
        <w:t>koja će biti prikazana kada tab postane aktivan</w:t>
      </w:r>
      <w:r w:rsidR="0067036E" w:rsidRPr="0067036E">
        <w:t>.</w:t>
      </w:r>
    </w:p>
    <w:p w14:paraId="374082D7" w14:textId="310CDB0F" w:rsidR="0067036E" w:rsidRPr="0067036E" w:rsidRDefault="006347B6" w:rsidP="00AE0ECC">
      <w:r>
        <w:rPr>
          <w:i/>
          <w:iCs/>
        </w:rPr>
        <w:t>Primer</w:t>
      </w:r>
    </w:p>
    <w:p w14:paraId="40E8444D" w14:textId="7E95594D" w:rsidR="0067036E" w:rsidRPr="0067036E" w:rsidRDefault="006347B6" w:rsidP="00AE0ECC">
      <w:r>
        <w:t xml:space="preserve">Sledeći kod kreira tab za editovanje </w:t>
      </w:r>
      <w:r w:rsidR="0067036E" w:rsidRPr="0067036E">
        <w:t xml:space="preserve">Customers </w:t>
      </w:r>
      <w:r>
        <w:t>k</w:t>
      </w:r>
      <w:r w:rsidR="0067036E" w:rsidRPr="0067036E">
        <w:t>atalog</w:t>
      </w:r>
      <w:r>
        <w:t>a</w:t>
      </w:r>
      <w:r w:rsidR="0067036E" w:rsidRPr="0067036E">
        <w:t xml:space="preserve">. </w:t>
      </w:r>
      <w:r>
        <w:t>Koristi</w:t>
      </w:r>
      <w:r w:rsidR="0067036E" w:rsidRPr="0067036E">
        <w:t xml:space="preserve"> </w:t>
      </w:r>
      <w:r w:rsidR="0067036E" w:rsidRPr="00267DD6">
        <w:t>create</w:t>
      </w:r>
      <w:r w:rsidR="0067036E" w:rsidRPr="0067036E">
        <w:t>_</w:t>
      </w:r>
      <w:r w:rsidR="0067036E" w:rsidRPr="00267DD6">
        <w:t>inputs</w:t>
      </w:r>
      <w:r w:rsidR="0067036E" w:rsidRPr="0067036E">
        <w:t xml:space="preserve"> metod:</w:t>
      </w:r>
    </w:p>
    <w:p w14:paraId="299121C7" w14:textId="77777777" w:rsidR="0067036E" w:rsidRPr="0067036E" w:rsidRDefault="0067036E" w:rsidP="00447A38">
      <w:pPr>
        <w:pStyle w:val="NoSpacing"/>
      </w:pPr>
      <w:r w:rsidRPr="0067036E">
        <w:t>function on_edit_form_created(item) {</w:t>
      </w:r>
    </w:p>
    <w:p w14:paraId="3FC9A709" w14:textId="77777777" w:rsidR="0067036E" w:rsidRPr="0067036E" w:rsidRDefault="0067036E" w:rsidP="00447A38">
      <w:pPr>
        <w:pStyle w:val="NoSpacing"/>
      </w:pPr>
      <w:r w:rsidRPr="0067036E">
        <w:t xml:space="preserve">    var container = item.edit_form.find('.tabs');</w:t>
      </w:r>
    </w:p>
    <w:p w14:paraId="3619D2A5" w14:textId="77777777" w:rsidR="0067036E" w:rsidRPr="0067036E" w:rsidRDefault="0067036E" w:rsidP="00447A38">
      <w:pPr>
        <w:pStyle w:val="NoSpacing"/>
      </w:pPr>
      <w:r w:rsidRPr="0067036E">
        <w:t xml:space="preserve">    task.init_tabs(container);</w:t>
      </w:r>
    </w:p>
    <w:p w14:paraId="17B2DDA2" w14:textId="77777777" w:rsidR="0067036E" w:rsidRPr="0067036E" w:rsidRDefault="0067036E" w:rsidP="00447A38">
      <w:pPr>
        <w:pStyle w:val="NoSpacing"/>
      </w:pPr>
      <w:r w:rsidRPr="0067036E">
        <w:t xml:space="preserve">    item.create_inputs(task.add_tab(container, 'Customer'),</w:t>
      </w:r>
    </w:p>
    <w:p w14:paraId="43ED5396" w14:textId="77777777" w:rsidR="0067036E" w:rsidRPr="0067036E" w:rsidRDefault="0067036E" w:rsidP="00447A38">
      <w:pPr>
        <w:pStyle w:val="NoSpacing"/>
      </w:pPr>
      <w:r w:rsidRPr="0067036E">
        <w:t xml:space="preserve">        {fields: ['firstname', 'lastname', 'company', 'support_rep_id']}</w:t>
      </w:r>
    </w:p>
    <w:p w14:paraId="02AC8321" w14:textId="77777777" w:rsidR="0067036E" w:rsidRPr="0067036E" w:rsidRDefault="0067036E" w:rsidP="00447A38">
      <w:pPr>
        <w:pStyle w:val="NoSpacing"/>
      </w:pPr>
      <w:r w:rsidRPr="0067036E">
        <w:t xml:space="preserve">    );</w:t>
      </w:r>
    </w:p>
    <w:p w14:paraId="2F2F301A" w14:textId="77777777" w:rsidR="0067036E" w:rsidRPr="0067036E" w:rsidRDefault="0067036E" w:rsidP="00447A38">
      <w:pPr>
        <w:pStyle w:val="NoSpacing"/>
      </w:pPr>
      <w:r w:rsidRPr="0067036E">
        <w:t xml:space="preserve">    item.create_inputs(task.add_tab(container, 'Address'),</w:t>
      </w:r>
    </w:p>
    <w:p w14:paraId="4055283E" w14:textId="77777777" w:rsidR="0067036E" w:rsidRPr="0067036E" w:rsidRDefault="0067036E" w:rsidP="00447A38">
      <w:pPr>
        <w:pStyle w:val="NoSpacing"/>
      </w:pPr>
      <w:r w:rsidRPr="0067036E">
        <w:t xml:space="preserve">        {fields: ['country', 'state', 'address', 'postalcode']}</w:t>
      </w:r>
    </w:p>
    <w:p w14:paraId="1DF5B85A" w14:textId="77777777" w:rsidR="0067036E" w:rsidRPr="0067036E" w:rsidRDefault="0067036E" w:rsidP="00447A38">
      <w:pPr>
        <w:pStyle w:val="NoSpacing"/>
      </w:pPr>
      <w:r w:rsidRPr="0067036E">
        <w:t xml:space="preserve">    );</w:t>
      </w:r>
    </w:p>
    <w:p w14:paraId="76AE28C3" w14:textId="77777777" w:rsidR="0067036E" w:rsidRPr="0067036E" w:rsidRDefault="0067036E" w:rsidP="00447A38">
      <w:pPr>
        <w:pStyle w:val="NoSpacing"/>
      </w:pPr>
      <w:r w:rsidRPr="0067036E">
        <w:t xml:space="preserve">    item.create_inputs(task.add_tab(container, 'Contact'),</w:t>
      </w:r>
    </w:p>
    <w:p w14:paraId="125EB967" w14:textId="77777777" w:rsidR="0067036E" w:rsidRPr="0067036E" w:rsidRDefault="0067036E" w:rsidP="00447A38">
      <w:pPr>
        <w:pStyle w:val="NoSpacing"/>
      </w:pPr>
      <w:r w:rsidRPr="0067036E">
        <w:t xml:space="preserve">        {fields: ['phone', 'fax', 'email']}</w:t>
      </w:r>
    </w:p>
    <w:p w14:paraId="56FB61EF" w14:textId="77777777" w:rsidR="0067036E" w:rsidRPr="0067036E" w:rsidRDefault="0067036E" w:rsidP="00447A38">
      <w:pPr>
        <w:pStyle w:val="NoSpacing"/>
      </w:pPr>
      <w:r w:rsidRPr="0067036E">
        <w:t xml:space="preserve">    );</w:t>
      </w:r>
    </w:p>
    <w:p w14:paraId="04E8EC8A" w14:textId="77777777" w:rsidR="0067036E" w:rsidRPr="0067036E" w:rsidRDefault="0067036E" w:rsidP="00447A38">
      <w:pPr>
        <w:pStyle w:val="NoSpacing"/>
      </w:pPr>
      <w:r w:rsidRPr="0067036E">
        <w:t>}</w:t>
      </w:r>
    </w:p>
    <w:p w14:paraId="76C70E05" w14:textId="6B6129F5" w:rsidR="0067036E" w:rsidRPr="0067036E" w:rsidRDefault="002531E8" w:rsidP="00AE0ECC">
      <w:r>
        <w:t xml:space="preserve">Ispod je </w:t>
      </w:r>
      <w:r w:rsidR="0067036E" w:rsidRPr="0067036E">
        <w:t xml:space="preserve">edit html </w:t>
      </w:r>
      <w:r>
        <w:t>šablon</w:t>
      </w:r>
      <w:r w:rsidR="0067036E" w:rsidRPr="0067036E">
        <w:t xml:space="preserve"> </w:t>
      </w:r>
      <w:r>
        <w:t>za</w:t>
      </w:r>
      <w:r w:rsidR="0067036E" w:rsidRPr="0067036E">
        <w:t xml:space="preserve"> Customers </w:t>
      </w:r>
      <w:r>
        <w:t>k</w:t>
      </w:r>
      <w:r w:rsidR="0067036E" w:rsidRPr="0067036E">
        <w:t>atalog:</w:t>
      </w:r>
    </w:p>
    <w:p w14:paraId="4D71D63E" w14:textId="6FD9E4AE" w:rsidR="0067036E" w:rsidRPr="0067036E" w:rsidRDefault="0067036E" w:rsidP="00447A38">
      <w:pPr>
        <w:pStyle w:val="NoSpacing"/>
      </w:pPr>
      <w:r w:rsidRPr="0067036E">
        <w:t>&lt;div class=customers-edit&gt;</w:t>
      </w:r>
    </w:p>
    <w:p w14:paraId="2334EF41" w14:textId="0E0D5BEA" w:rsidR="0067036E" w:rsidRPr="0067036E" w:rsidRDefault="0067036E" w:rsidP="00447A38">
      <w:pPr>
        <w:pStyle w:val="NoSpacing"/>
      </w:pPr>
      <w:r w:rsidRPr="0067036E">
        <w:t xml:space="preserve">    &lt;div class=form-body&gt;</w:t>
      </w:r>
    </w:p>
    <w:p w14:paraId="40CB4537" w14:textId="5CC427A4" w:rsidR="0067036E" w:rsidRPr="0067036E" w:rsidRDefault="0067036E" w:rsidP="00447A38">
      <w:pPr>
        <w:pStyle w:val="NoSpacing"/>
      </w:pPr>
      <w:r w:rsidRPr="0067036E">
        <w:t xml:space="preserve">        &lt;div class=tabs&gt;</w:t>
      </w:r>
    </w:p>
    <w:p w14:paraId="512B1616" w14:textId="77777777" w:rsidR="0067036E" w:rsidRPr="0067036E" w:rsidRDefault="0067036E" w:rsidP="00447A38">
      <w:pPr>
        <w:pStyle w:val="NoSpacing"/>
      </w:pPr>
      <w:r w:rsidRPr="0067036E">
        <w:t xml:space="preserve">        &lt;/div&gt;</w:t>
      </w:r>
    </w:p>
    <w:p w14:paraId="7CFB324A" w14:textId="77777777" w:rsidR="0067036E" w:rsidRPr="0067036E" w:rsidRDefault="0067036E" w:rsidP="00447A38">
      <w:pPr>
        <w:pStyle w:val="NoSpacing"/>
      </w:pPr>
      <w:r w:rsidRPr="0067036E">
        <w:t xml:space="preserve">    &lt;/div&gt;</w:t>
      </w:r>
    </w:p>
    <w:p w14:paraId="4BC53B17" w14:textId="4557F68D" w:rsidR="0067036E" w:rsidRPr="0067036E" w:rsidRDefault="0067036E" w:rsidP="00447A38">
      <w:pPr>
        <w:pStyle w:val="NoSpacing"/>
      </w:pPr>
      <w:r w:rsidRPr="0067036E">
        <w:t xml:space="preserve">    &lt;div class=form-footer&gt;</w:t>
      </w:r>
    </w:p>
    <w:p w14:paraId="6878C515" w14:textId="00516F5E" w:rsidR="0067036E" w:rsidRPr="0067036E" w:rsidRDefault="0067036E" w:rsidP="00447A38">
      <w:pPr>
        <w:pStyle w:val="NoSpacing"/>
      </w:pPr>
      <w:r w:rsidRPr="0067036E">
        <w:t xml:space="preserve">        &lt;button type=button id=ok-btn class=btn btn-ary expanded-btn&gt;</w:t>
      </w:r>
    </w:p>
    <w:p w14:paraId="7C2DADC3" w14:textId="3618F6C8" w:rsidR="0067036E" w:rsidRPr="0067036E" w:rsidRDefault="0067036E" w:rsidP="00447A38">
      <w:pPr>
        <w:pStyle w:val="NoSpacing"/>
      </w:pPr>
      <w:r w:rsidRPr="0067036E">
        <w:t xml:space="preserve">            &lt;i class=icon-ok&gt;&lt;/i&gt; OK&lt;small class=muted&gt;&amp;nbsp;[Ctrl+Enter]&lt;/small&gt;</w:t>
      </w:r>
    </w:p>
    <w:p w14:paraId="7F700AB2" w14:textId="77777777" w:rsidR="0067036E" w:rsidRPr="0067036E" w:rsidRDefault="0067036E" w:rsidP="00447A38">
      <w:pPr>
        <w:pStyle w:val="NoSpacing"/>
      </w:pPr>
      <w:r w:rsidRPr="0067036E">
        <w:t xml:space="preserve">        &lt;/button&gt;</w:t>
      </w:r>
    </w:p>
    <w:p w14:paraId="08574E6C" w14:textId="31BD2851" w:rsidR="0067036E" w:rsidRPr="0067036E" w:rsidRDefault="0067036E" w:rsidP="00447A38">
      <w:pPr>
        <w:pStyle w:val="NoSpacing"/>
      </w:pPr>
      <w:r w:rsidRPr="0067036E">
        <w:t xml:space="preserve">        &lt;button type=button id=cancel-btn class=btn expanded-btn&gt;</w:t>
      </w:r>
    </w:p>
    <w:p w14:paraId="18682D2D" w14:textId="3401DC2C" w:rsidR="0067036E" w:rsidRPr="0067036E" w:rsidRDefault="0067036E" w:rsidP="00447A38">
      <w:pPr>
        <w:pStyle w:val="NoSpacing"/>
      </w:pPr>
      <w:r w:rsidRPr="0067036E">
        <w:t xml:space="preserve">            &lt;i class=icon-remove&gt;&lt;/i&gt; Cancel</w:t>
      </w:r>
    </w:p>
    <w:p w14:paraId="6F99C3B4" w14:textId="77777777" w:rsidR="0067036E" w:rsidRPr="0067036E" w:rsidRDefault="0067036E" w:rsidP="00447A38">
      <w:pPr>
        <w:pStyle w:val="NoSpacing"/>
      </w:pPr>
      <w:r w:rsidRPr="0067036E">
        <w:t xml:space="preserve">        &lt;/button&gt;</w:t>
      </w:r>
    </w:p>
    <w:p w14:paraId="78F5BE9B" w14:textId="77777777" w:rsidR="0067036E" w:rsidRPr="0067036E" w:rsidRDefault="0067036E" w:rsidP="00447A38">
      <w:pPr>
        <w:pStyle w:val="NoSpacing"/>
      </w:pPr>
      <w:r w:rsidRPr="0067036E">
        <w:t xml:space="preserve">    &lt;/div&gt;</w:t>
      </w:r>
    </w:p>
    <w:p w14:paraId="069E4802" w14:textId="77777777" w:rsidR="0067036E" w:rsidRPr="0067036E" w:rsidRDefault="0067036E" w:rsidP="00447A38">
      <w:pPr>
        <w:pStyle w:val="NoSpacing"/>
      </w:pPr>
      <w:r w:rsidRPr="0067036E">
        <w:t>&lt;/div&gt;</w:t>
      </w:r>
    </w:p>
    <w:p w14:paraId="21941872" w14:textId="37067F15" w:rsidR="0067036E" w:rsidRPr="0067036E" w:rsidRDefault="0067036E" w:rsidP="00B34E62">
      <w:pPr>
        <w:pStyle w:val="Heading5"/>
      </w:pPr>
      <w:r w:rsidRPr="00B34E62">
        <w:t>close</w:t>
      </w:r>
      <w:r w:rsidRPr="0067036E">
        <w:t>_tab(container, tab_id)</w:t>
      </w:r>
      <w:r w:rsidR="00C87CD5" w:rsidRPr="0067036E">
        <w:t xml:space="preserve"> </w:t>
      </w:r>
    </w:p>
    <w:p w14:paraId="01C20DCC" w14:textId="1F170E7F" w:rsidR="0067036E" w:rsidRPr="0067036E" w:rsidRDefault="001E2843" w:rsidP="00AE0ECC">
      <w:r>
        <w:t xml:space="preserve">Koristi </w:t>
      </w:r>
      <w:r w:rsidR="0067036E" w:rsidRPr="001E2843">
        <w:rPr>
          <w:i/>
          <w:iCs/>
        </w:rPr>
        <w:t>close</w:t>
      </w:r>
      <w:r w:rsidR="0067036E" w:rsidRPr="001E2843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1E2843">
        <w:rPr>
          <w:i/>
          <w:iCs/>
        </w:rPr>
        <w:t>tab</w:t>
      </w:r>
      <w:r w:rsidR="0067036E" w:rsidRPr="0067036E">
        <w:t xml:space="preserve"> metod </w:t>
      </w:r>
      <w:r>
        <w:t xml:space="preserve">za zatvaranje </w:t>
      </w:r>
      <w:r w:rsidR="0067036E" w:rsidRPr="0067036E">
        <w:t>tab</w:t>
      </w:r>
      <w:r>
        <w:t>a</w:t>
      </w:r>
      <w:r w:rsidR="0067036E" w:rsidRPr="0067036E">
        <w:t xml:space="preserve"> </w:t>
      </w:r>
      <w:r>
        <w:t xml:space="preserve">u kontejneru ident. sa </w:t>
      </w:r>
      <w:r w:rsidRPr="001E2843">
        <w:rPr>
          <w:i/>
          <w:iCs/>
        </w:rPr>
        <w:t>tab-i</w:t>
      </w:r>
      <w:r w:rsidR="0067036E" w:rsidRPr="001E2843">
        <w:rPr>
          <w:i/>
          <w:iCs/>
        </w:rPr>
        <w:t>d</w:t>
      </w:r>
      <w:r w:rsidR="0067036E" w:rsidRPr="0067036E">
        <w:t>.</w:t>
      </w:r>
    </w:p>
    <w:p w14:paraId="6E6CB89A" w14:textId="056B7BB7" w:rsidR="006D344A" w:rsidRPr="00B34E62" w:rsidRDefault="006D344A" w:rsidP="00B34E62">
      <w:pPr>
        <w:pStyle w:val="Heading5"/>
      </w:pPr>
      <w:r w:rsidRPr="00B34E62">
        <w:rPr>
          <w:rStyle w:val="HTMLCode"/>
          <w:sz w:val="18"/>
          <w:szCs w:val="18"/>
        </w:rPr>
        <w:lastRenderedPageBreak/>
        <w:t>create_menu</w:t>
      </w:r>
      <w:r w:rsidRPr="00B34E62">
        <w:rPr>
          <w:rStyle w:val="sig-paren"/>
        </w:rPr>
        <w:t>(</w:t>
      </w:r>
      <w:r w:rsidRPr="00B34E62">
        <w:rPr>
          <w:rStyle w:val="Emphasis"/>
        </w:rPr>
        <w:t>menu</w:t>
      </w:r>
      <w:r w:rsidRPr="00B34E62">
        <w:t xml:space="preserve">, </w:t>
      </w:r>
      <w:r w:rsidRPr="00B34E62">
        <w:rPr>
          <w:rStyle w:val="Emphasis"/>
        </w:rPr>
        <w:t>forms_container</w:t>
      </w:r>
      <w:r w:rsidRPr="00B34E62">
        <w:t xml:space="preserve">, </w:t>
      </w:r>
      <w:r w:rsidRPr="00B34E62">
        <w:rPr>
          <w:rStyle w:val="Emphasis"/>
        </w:rPr>
        <w:t>options</w:t>
      </w:r>
      <w:r w:rsidRPr="00B34E62">
        <w:rPr>
          <w:rStyle w:val="sig-paren"/>
        </w:rPr>
        <w:t>)</w:t>
      </w:r>
      <w:r w:rsidRPr="00B34E62">
        <w:t xml:space="preserve"> </w:t>
      </w:r>
    </w:p>
    <w:p w14:paraId="0E04609C" w14:textId="1567AE90" w:rsidR="006D344A" w:rsidRDefault="006D344A" w:rsidP="006D344A">
      <w:pPr>
        <w:pStyle w:val="NormalWeb"/>
      </w:pPr>
      <w:r w:rsidRPr="00A10053">
        <w:rPr>
          <w:i/>
          <w:iCs/>
        </w:rPr>
        <w:t>create_menu</w:t>
      </w:r>
      <w:r>
        <w:t xml:space="preserve"> metod </w:t>
      </w:r>
      <w:r w:rsidR="00B34E62">
        <w:t>kreira menij</w:t>
      </w:r>
      <w:r w:rsidR="00A10053">
        <w:t>e</w:t>
      </w:r>
      <w:r w:rsidR="00B34E62">
        <w:t xml:space="preserve"> zasnovan</w:t>
      </w:r>
      <w:r w:rsidR="00A10053">
        <w:t>e</w:t>
      </w:r>
      <w:r w:rsidR="00B34E62">
        <w:t xml:space="preserve"> </w:t>
      </w:r>
      <w:r w:rsidR="00A10053">
        <w:t xml:space="preserve">na </w:t>
      </w:r>
      <w:r w:rsidR="00822680">
        <w:t xml:space="preserve">objektima </w:t>
      </w:r>
      <w:r w:rsidR="00B34E62">
        <w:t>task stabl</w:t>
      </w:r>
      <w:r w:rsidR="00822680">
        <w:t>a</w:t>
      </w:r>
      <w:r w:rsidR="00B34E62">
        <w:t xml:space="preserve">. Ako je </w:t>
      </w:r>
      <w:r w:rsidR="00B34E62" w:rsidRPr="00B34E62">
        <w:rPr>
          <w:i/>
          <w:iCs/>
        </w:rPr>
        <w:t>D</w:t>
      </w:r>
      <w:r w:rsidRPr="00B34E62">
        <w:rPr>
          <w:i/>
          <w:iCs/>
        </w:rPr>
        <w:t>isplay forms in tabs</w:t>
      </w:r>
      <w:r>
        <w:t xml:space="preserve"> atribut </w:t>
      </w:r>
      <w:r w:rsidR="00A10053">
        <w:t>u P</w:t>
      </w:r>
      <w:r w:rsidR="00B34E62">
        <w:t>roje</w:t>
      </w:r>
      <w:r w:rsidR="00A10053">
        <w:t>ct</w:t>
      </w:r>
      <w:r w:rsidR="007319C2">
        <w:t>s parameters -</w:t>
      </w:r>
      <w:r w:rsidR="00B34E62">
        <w:t xml:space="preserve"> Interface postavljen, inicijalizuje tabove koji će biti kreirani za prikazivanje formi. </w:t>
      </w:r>
      <w:r w:rsidR="00A10053">
        <w:t xml:space="preserve">Metod iterira kroz objekte task stabla i dodaje objekte u meni za koje </w:t>
      </w:r>
      <w:r w:rsidR="00A10053" w:rsidRPr="00A10053">
        <w:rPr>
          <w:i/>
          <w:iCs/>
        </w:rPr>
        <w:t>vi</w:t>
      </w:r>
      <w:r w:rsidRPr="00A10053">
        <w:rPr>
          <w:i/>
          <w:iCs/>
        </w:rPr>
        <w:t>sible</w:t>
      </w:r>
      <w:r>
        <w:t xml:space="preserve"> atribut </w:t>
      </w:r>
      <w:r w:rsidR="00A10053">
        <w:t xml:space="preserve">postavljen na </w:t>
      </w:r>
      <w:r w:rsidR="00A10053" w:rsidRPr="00A10053">
        <w:rPr>
          <w:i/>
          <w:iCs/>
        </w:rPr>
        <w:t>true</w:t>
      </w:r>
      <w:r>
        <w:t>,</w:t>
      </w:r>
      <w:r w:rsidR="007319C2">
        <w:t xml:space="preserve"> </w:t>
      </w:r>
      <w:r w:rsidR="00A10053">
        <w:t>korisnik će ga videti ako ima odgovarajuća prava. Metod koristi pr</w:t>
      </w:r>
      <w:r w:rsidR="007319C2">
        <w:t>i</w:t>
      </w:r>
      <w:r w:rsidR="00A10053">
        <w:t>druživanje klik eventa meni stavke tako da</w:t>
      </w:r>
      <w:r w:rsidR="007319C2">
        <w:t xml:space="preserve"> će </w:t>
      </w:r>
      <w:r w:rsidR="00A10053" w:rsidRPr="007319C2">
        <w:rPr>
          <w:i/>
          <w:iCs/>
        </w:rPr>
        <w:t>print</w:t>
      </w:r>
      <w:r w:rsidR="00A10053">
        <w:t xml:space="preserve"> metod izveštaja biti izvršen kada korisnik klikne na na njega i</w:t>
      </w:r>
      <w:r w:rsidR="007319C2">
        <w:t>li</w:t>
      </w:r>
      <w:r w:rsidR="00A10053">
        <w:t xml:space="preserve"> </w:t>
      </w:r>
      <w:r w:rsidR="00A10053" w:rsidRPr="007319C2">
        <w:rPr>
          <w:i/>
          <w:iCs/>
        </w:rPr>
        <w:t>view</w:t>
      </w:r>
      <w:r w:rsidR="00A10053">
        <w:t xml:space="preserve"> metod </w:t>
      </w:r>
      <w:r w:rsidR="007319C2">
        <w:t xml:space="preserve">odgovarajućeg objekta </w:t>
      </w:r>
      <w:r w:rsidR="00A10053">
        <w:t xml:space="preserve">kada </w:t>
      </w:r>
      <w:r w:rsidR="007319C2">
        <w:t>korisnik klikne na neku drugu stavku menija.</w:t>
      </w:r>
    </w:p>
    <w:p w14:paraId="58FAE71C" w14:textId="7E3919AD" w:rsidR="006D344A" w:rsidRDefault="007319C2" w:rsidP="006D344A">
      <w:pPr>
        <w:pStyle w:val="NormalWeb"/>
      </w:pPr>
      <w:r>
        <w:t>Sledeći parametri mogu biti prosledjeni metodu</w:t>
      </w:r>
      <w:r w:rsidR="006D344A">
        <w:t>:</w:t>
      </w:r>
    </w:p>
    <w:p w14:paraId="2C80FDFB" w14:textId="79C62389" w:rsidR="006D344A" w:rsidRDefault="006D344A" w:rsidP="006D344A">
      <w:pPr>
        <w:numPr>
          <w:ilvl w:val="0"/>
          <w:numId w:val="105"/>
        </w:numPr>
      </w:pPr>
      <w:r w:rsidRPr="006D344A">
        <w:rPr>
          <w:rStyle w:val="pre"/>
          <w:rFonts w:ascii="Courier New" w:hAnsi="Courier New" w:cs="Courier New"/>
          <w:sz w:val="20"/>
          <w:szCs w:val="20"/>
        </w:rPr>
        <w:t>menu</w:t>
      </w:r>
      <w:r>
        <w:t xml:space="preserve"> - JQuery obje</w:t>
      </w:r>
      <w:r w:rsidR="007319C2">
        <w:t xml:space="preserve">kat meni elementa iz </w:t>
      </w:r>
      <w:r w:rsidRPr="007319C2">
        <w:rPr>
          <w:i/>
          <w:iCs/>
        </w:rPr>
        <w:t>index.html</w:t>
      </w:r>
      <w:r>
        <w:t xml:space="preserve"> f</w:t>
      </w:r>
      <w:r w:rsidR="007319C2">
        <w:t>ajla,</w:t>
      </w:r>
    </w:p>
    <w:p w14:paraId="6B9C53BB" w14:textId="124F769F" w:rsidR="006D344A" w:rsidRDefault="006D344A" w:rsidP="006D344A">
      <w:pPr>
        <w:numPr>
          <w:ilvl w:val="0"/>
          <w:numId w:val="105"/>
        </w:numPr>
      </w:pPr>
      <w:r w:rsidRPr="006D344A">
        <w:rPr>
          <w:rStyle w:val="pre"/>
          <w:rFonts w:ascii="Courier New" w:hAnsi="Courier New" w:cs="Courier New"/>
          <w:sz w:val="20"/>
          <w:szCs w:val="20"/>
        </w:rPr>
        <w:t>forms</w:t>
      </w:r>
      <w:r>
        <w:rPr>
          <w:rStyle w:val="pre"/>
          <w:rFonts w:ascii="Courier New" w:hAnsi="Courier New" w:cs="Courier New"/>
        </w:rPr>
        <w:t>_</w:t>
      </w:r>
      <w:r w:rsidRPr="006D344A">
        <w:rPr>
          <w:rStyle w:val="pre"/>
          <w:rFonts w:ascii="Courier New" w:hAnsi="Courier New" w:cs="Courier New"/>
          <w:sz w:val="20"/>
          <w:szCs w:val="20"/>
        </w:rPr>
        <w:t>container</w:t>
      </w:r>
      <w:r>
        <w:t xml:space="preserve"> </w:t>
      </w:r>
      <w:r w:rsidR="007319C2">
        <w:t xml:space="preserve">- </w:t>
      </w:r>
      <w:r>
        <w:t>JQuery obje</w:t>
      </w:r>
      <w:r w:rsidR="007319C2">
        <w:t xml:space="preserve">kat elemnta koji sadrži formu kreiranu </w:t>
      </w:r>
      <w:r w:rsidR="007319C2" w:rsidRPr="007319C2">
        <w:rPr>
          <w:i/>
          <w:iCs/>
        </w:rPr>
        <w:t>view</w:t>
      </w:r>
      <w:r w:rsidR="007319C2">
        <w:t xml:space="preserve"> metodom, </w:t>
      </w:r>
    </w:p>
    <w:p w14:paraId="67452D0F" w14:textId="51BC8EEA" w:rsidR="006D344A" w:rsidRDefault="006D344A" w:rsidP="006D344A">
      <w:pPr>
        <w:numPr>
          <w:ilvl w:val="0"/>
          <w:numId w:val="105"/>
        </w:numPr>
      </w:pPr>
      <w:r w:rsidRPr="006D344A">
        <w:rPr>
          <w:rStyle w:val="pre"/>
          <w:rFonts w:ascii="Courier New" w:hAnsi="Courier New" w:cs="Courier New"/>
          <w:sz w:val="20"/>
          <w:szCs w:val="20"/>
        </w:rPr>
        <w:t>options</w:t>
      </w:r>
      <w:r>
        <w:t xml:space="preserve"> </w:t>
      </w:r>
      <w:r w:rsidR="007319C2">
        <w:t>–</w:t>
      </w:r>
      <w:r>
        <w:t xml:space="preserve"> obje</w:t>
      </w:r>
      <w:r w:rsidR="007319C2">
        <w:t>kat koji može imati sledeće atribute</w:t>
      </w:r>
      <w:r>
        <w:t>:</w:t>
      </w:r>
    </w:p>
    <w:p w14:paraId="63DE89AA" w14:textId="404E3E1E" w:rsidR="006D344A" w:rsidRDefault="006D344A" w:rsidP="006D344A">
      <w:pPr>
        <w:numPr>
          <w:ilvl w:val="1"/>
          <w:numId w:val="105"/>
        </w:numPr>
      </w:pPr>
      <w:r w:rsidRPr="006D344A">
        <w:rPr>
          <w:rStyle w:val="pre"/>
          <w:rFonts w:ascii="Courier New" w:hAnsi="Courier New" w:cs="Courier New"/>
          <w:sz w:val="20"/>
          <w:szCs w:val="20"/>
        </w:rPr>
        <w:t>custom</w:t>
      </w:r>
      <w:r>
        <w:rPr>
          <w:rStyle w:val="pre"/>
          <w:rFonts w:ascii="Courier New" w:hAnsi="Courier New" w:cs="Courier New"/>
        </w:rPr>
        <w:t>_</w:t>
      </w:r>
      <w:r w:rsidRPr="006D344A">
        <w:rPr>
          <w:rStyle w:val="pre"/>
          <w:rFonts w:ascii="Courier New" w:hAnsi="Courier New" w:cs="Courier New"/>
          <w:sz w:val="20"/>
          <w:szCs w:val="20"/>
        </w:rPr>
        <w:t>menu</w:t>
      </w:r>
      <w:r>
        <w:t xml:space="preserve"> </w:t>
      </w:r>
      <w:r w:rsidR="007319C2">
        <w:t>–</w:t>
      </w:r>
      <w:r>
        <w:t xml:space="preserve"> </w:t>
      </w:r>
      <w:r w:rsidR="007319C2">
        <w:t xml:space="preserve">koristi za kreiranje prilagodjenog menija, vidi dole za detalje, </w:t>
      </w:r>
    </w:p>
    <w:p w14:paraId="6B542A34" w14:textId="16A1B2BA" w:rsidR="006D344A" w:rsidRDefault="006D344A" w:rsidP="006D344A">
      <w:pPr>
        <w:numPr>
          <w:ilvl w:val="1"/>
          <w:numId w:val="105"/>
        </w:numPr>
      </w:pPr>
      <w:r w:rsidRPr="006D344A">
        <w:rPr>
          <w:rStyle w:val="pre"/>
          <w:rFonts w:ascii="Courier New" w:hAnsi="Courier New" w:cs="Courier New"/>
          <w:sz w:val="20"/>
          <w:szCs w:val="20"/>
        </w:rPr>
        <w:t>view</w:t>
      </w:r>
      <w:r>
        <w:rPr>
          <w:rStyle w:val="pre"/>
          <w:rFonts w:ascii="Courier New" w:hAnsi="Courier New" w:cs="Courier New"/>
        </w:rPr>
        <w:t>_</w:t>
      </w:r>
      <w:r w:rsidRPr="006D344A">
        <w:rPr>
          <w:rStyle w:val="pre"/>
          <w:rFonts w:ascii="Courier New" w:hAnsi="Courier New" w:cs="Courier New"/>
          <w:sz w:val="20"/>
          <w:szCs w:val="20"/>
        </w:rPr>
        <w:t>first</w:t>
      </w:r>
      <w:r>
        <w:t xml:space="preserve"> </w:t>
      </w:r>
      <w:r w:rsidR="007319C2">
        <w:t>–</w:t>
      </w:r>
      <w:r>
        <w:t xml:space="preserve"> </w:t>
      </w:r>
      <w:r w:rsidR="007319C2">
        <w:t xml:space="preserve">ako je </w:t>
      </w:r>
      <w:r w:rsidR="007319C2" w:rsidRPr="007319C2">
        <w:rPr>
          <w:i/>
          <w:iCs/>
        </w:rPr>
        <w:t>true</w:t>
      </w:r>
      <w:r w:rsidR="007319C2">
        <w:t xml:space="preserve">, </w:t>
      </w:r>
      <w:r w:rsidR="007319C2" w:rsidRPr="00F87F8C">
        <w:rPr>
          <w:i/>
          <w:iCs/>
        </w:rPr>
        <w:t>view</w:t>
      </w:r>
      <w:r w:rsidR="007319C2">
        <w:t xml:space="preserve"> forma prvog objekta u meniju će biti prikazana</w:t>
      </w:r>
      <w:r w:rsidR="00F87F8C">
        <w:t xml:space="preserve"> pošto je meni kreiran, podrazumevano je </w:t>
      </w:r>
      <w:r w:rsidR="00F87F8C" w:rsidRPr="00F87F8C">
        <w:rPr>
          <w:i/>
          <w:iCs/>
        </w:rPr>
        <w:t>false</w:t>
      </w:r>
      <w:r w:rsidR="00F87F8C">
        <w:rPr>
          <w:i/>
          <w:iCs/>
        </w:rPr>
        <w:t>,</w:t>
      </w:r>
    </w:p>
    <w:p w14:paraId="16E3F8DD" w14:textId="74E00D69" w:rsidR="006D344A" w:rsidRDefault="006D344A" w:rsidP="006D344A">
      <w:pPr>
        <w:numPr>
          <w:ilvl w:val="1"/>
          <w:numId w:val="105"/>
        </w:numPr>
      </w:pPr>
      <w:r w:rsidRPr="006D344A">
        <w:rPr>
          <w:rStyle w:val="pre"/>
          <w:rFonts w:ascii="Courier New" w:hAnsi="Courier New" w:cs="Courier New"/>
          <w:sz w:val="20"/>
          <w:szCs w:val="20"/>
        </w:rPr>
        <w:t>create</w:t>
      </w:r>
      <w:r>
        <w:rPr>
          <w:rStyle w:val="pre"/>
          <w:rFonts w:ascii="Courier New" w:hAnsi="Courier New" w:cs="Courier New"/>
        </w:rPr>
        <w:t>_</w:t>
      </w:r>
      <w:r w:rsidRPr="006D344A">
        <w:rPr>
          <w:rStyle w:val="pre"/>
          <w:rFonts w:ascii="Courier New" w:hAnsi="Courier New" w:cs="Courier New"/>
          <w:sz w:val="20"/>
          <w:szCs w:val="20"/>
        </w:rPr>
        <w:t>single</w:t>
      </w:r>
      <w:r>
        <w:rPr>
          <w:rStyle w:val="pre"/>
          <w:rFonts w:ascii="Courier New" w:hAnsi="Courier New" w:cs="Courier New"/>
        </w:rPr>
        <w:t>_</w:t>
      </w:r>
      <w:r w:rsidRPr="006D344A">
        <w:rPr>
          <w:rStyle w:val="pre"/>
          <w:rFonts w:ascii="Courier New" w:hAnsi="Courier New" w:cs="Courier New"/>
          <w:sz w:val="20"/>
          <w:szCs w:val="20"/>
        </w:rPr>
        <w:t>group</w:t>
      </w:r>
      <w:r>
        <w:t xml:space="preserve"> </w:t>
      </w:r>
      <w:r w:rsidR="00F87F8C">
        <w:t>–</w:t>
      </w:r>
      <w:r>
        <w:t xml:space="preserve"> </w:t>
      </w:r>
      <w:r w:rsidR="00F87F8C">
        <w:t xml:space="preserve">ako je </w:t>
      </w:r>
      <w:r w:rsidR="00F87F8C" w:rsidRPr="007C598C">
        <w:rPr>
          <w:i/>
          <w:iCs/>
        </w:rPr>
        <w:t>true</w:t>
      </w:r>
      <w:r w:rsidR="00F87F8C">
        <w:t>, i samo jedna  grupa u task stablu ima objekte, meni stavka za grupu će biti kreirana, imaće padajući meni za obje</w:t>
      </w:r>
      <w:r w:rsidR="007C598C">
        <w:t>k</w:t>
      </w:r>
      <w:r w:rsidR="00F87F8C">
        <w:t>te grupe, inače meni stavk</w:t>
      </w:r>
      <w:r w:rsidR="007C598C">
        <w:t>a</w:t>
      </w:r>
      <w:r w:rsidR="00F87F8C">
        <w:t xml:space="preserve"> </w:t>
      </w:r>
      <w:r w:rsidR="007C598C">
        <w:t xml:space="preserve">za svaki objekat će biti kreirana, podrazumevano je </w:t>
      </w:r>
      <w:r w:rsidR="007C598C" w:rsidRPr="007C598C">
        <w:rPr>
          <w:i/>
          <w:iCs/>
        </w:rPr>
        <w:t>false</w:t>
      </w:r>
      <w:r w:rsidR="007C598C">
        <w:t xml:space="preserve">. </w:t>
      </w:r>
    </w:p>
    <w:p w14:paraId="42CF0662" w14:textId="2CFAF768" w:rsidR="006D344A" w:rsidRDefault="006D344A" w:rsidP="006D344A">
      <w:pPr>
        <w:numPr>
          <w:ilvl w:val="1"/>
          <w:numId w:val="105"/>
        </w:numPr>
      </w:pPr>
      <w:r w:rsidRPr="006D344A">
        <w:rPr>
          <w:rStyle w:val="pre"/>
          <w:rFonts w:ascii="Courier New" w:hAnsi="Courier New" w:cs="Courier New"/>
          <w:sz w:val="20"/>
          <w:szCs w:val="20"/>
        </w:rPr>
        <w:t>splash</w:t>
      </w:r>
      <w:r>
        <w:rPr>
          <w:rStyle w:val="pre"/>
          <w:rFonts w:ascii="Courier New" w:hAnsi="Courier New" w:cs="Courier New"/>
        </w:rPr>
        <w:t>_</w:t>
      </w:r>
      <w:r w:rsidRPr="006D344A">
        <w:rPr>
          <w:rStyle w:val="pre"/>
          <w:rFonts w:ascii="Courier New" w:hAnsi="Courier New" w:cs="Courier New"/>
          <w:sz w:val="20"/>
          <w:szCs w:val="20"/>
        </w:rPr>
        <w:t>screen</w:t>
      </w:r>
      <w:r>
        <w:t xml:space="preserve"> </w:t>
      </w:r>
      <w:r w:rsidR="007C598C">
        <w:t>–</w:t>
      </w:r>
      <w:r>
        <w:t xml:space="preserve"> </w:t>
      </w:r>
      <w:r w:rsidR="007C598C">
        <w:t xml:space="preserve">html koji će biti prikazan u </w:t>
      </w:r>
      <w:r w:rsidRPr="007C598C">
        <w:rPr>
          <w:i/>
          <w:iCs/>
        </w:rPr>
        <w:t>forms_container</w:t>
      </w:r>
      <w:r>
        <w:t xml:space="preserve"> </w:t>
      </w:r>
      <w:r w:rsidR="007C598C">
        <w:t xml:space="preserve">kada su svi tabovi zatvoreni. </w:t>
      </w:r>
    </w:p>
    <w:p w14:paraId="1B34BE1D" w14:textId="2CC9CA0A" w:rsidR="006D344A" w:rsidRDefault="007C598C" w:rsidP="00783F48">
      <w:pPr>
        <w:pStyle w:val="Heading6"/>
      </w:pPr>
      <w:r>
        <w:t>Opcije korisničkog menija</w:t>
      </w:r>
    </w:p>
    <w:p w14:paraId="516E1036" w14:textId="629F22B6" w:rsidR="006D344A" w:rsidRDefault="007C598C" w:rsidP="00783F48">
      <w:pPr>
        <w:pStyle w:val="NormalWeb"/>
      </w:pPr>
      <w:r>
        <w:t xml:space="preserve">Da kreirate svoj prilagodjeni meni morate postaviti </w:t>
      </w:r>
      <w:r w:rsidR="006D344A" w:rsidRPr="007C598C">
        <w:rPr>
          <w:i/>
          <w:iCs/>
        </w:rPr>
        <w:t>custom_menu</w:t>
      </w:r>
      <w:r w:rsidR="006D344A">
        <w:t xml:space="preserve"> o</w:t>
      </w:r>
      <w:r>
        <w:t>pciju</w:t>
      </w:r>
      <w:r w:rsidR="006D344A">
        <w:t>.</w:t>
      </w:r>
    </w:p>
    <w:p w14:paraId="0670D1DF" w14:textId="299C8372" w:rsidR="006D344A" w:rsidRDefault="007C598C" w:rsidP="00783F48">
      <w:pPr>
        <w:pStyle w:val="NormalWeb"/>
      </w:pPr>
      <w:r>
        <w:t>Opcija ima listu objekata, od kojih svaki može biti:</w:t>
      </w:r>
    </w:p>
    <w:p w14:paraId="71FA4049" w14:textId="77777777" w:rsidR="00001E4D" w:rsidRPr="00001E4D" w:rsidRDefault="00001E4D" w:rsidP="00783F48">
      <w:pPr>
        <w:numPr>
          <w:ilvl w:val="0"/>
          <w:numId w:val="106"/>
        </w:numPr>
      </w:pPr>
      <w:r>
        <w:rPr>
          <w:i/>
          <w:iCs/>
        </w:rPr>
        <w:t xml:space="preserve">Naziv </w:t>
      </w:r>
    </w:p>
    <w:p w14:paraId="7E56C50A" w14:textId="77777777" w:rsidR="00001E4D" w:rsidRDefault="006D344A" w:rsidP="00783F48">
      <w:pPr>
        <w:numPr>
          <w:ilvl w:val="1"/>
          <w:numId w:val="106"/>
        </w:numPr>
      </w:pPr>
      <w:r w:rsidRPr="00001E4D">
        <w:t xml:space="preserve">Jam.py </w:t>
      </w:r>
      <w:r w:rsidR="007C598C" w:rsidRPr="00001E4D">
        <w:t>objekt</w:t>
      </w:r>
      <w:r w:rsidR="003808AA" w:rsidRPr="00001E4D">
        <w:t>a</w:t>
      </w:r>
      <w:r w:rsidR="007C598C" w:rsidRPr="00001E4D">
        <w:t xml:space="preserve"> ili </w:t>
      </w:r>
    </w:p>
    <w:p w14:paraId="312FFADB" w14:textId="28812AE1" w:rsidR="006D344A" w:rsidRDefault="007C598C" w:rsidP="00783F48">
      <w:pPr>
        <w:numPr>
          <w:ilvl w:val="1"/>
          <w:numId w:val="106"/>
        </w:numPr>
      </w:pPr>
      <w:r w:rsidRPr="00001E4D">
        <w:t>grup</w:t>
      </w:r>
      <w:r w:rsidR="003808AA" w:rsidRPr="00001E4D">
        <w:t>e</w:t>
      </w:r>
      <w:r w:rsidRPr="00001E4D">
        <w:t xml:space="preserve"> objekata</w:t>
      </w:r>
      <w:r>
        <w:t>,</w:t>
      </w:r>
    </w:p>
    <w:p w14:paraId="5044B14A" w14:textId="77777777" w:rsidR="00001E4D" w:rsidRDefault="007C598C" w:rsidP="00783F48">
      <w:pPr>
        <w:numPr>
          <w:ilvl w:val="0"/>
          <w:numId w:val="106"/>
        </w:numPr>
      </w:pPr>
      <w:r w:rsidRPr="00822680">
        <w:rPr>
          <w:i/>
          <w:iCs/>
        </w:rPr>
        <w:t>Niz</w:t>
      </w:r>
      <w:r w:rsidR="006D344A">
        <w:t xml:space="preserve">: </w:t>
      </w:r>
    </w:p>
    <w:p w14:paraId="4AF460F1" w14:textId="2C84DFEE" w:rsidR="00001E4D" w:rsidRDefault="00001E4D" w:rsidP="00783F48">
      <w:pPr>
        <w:numPr>
          <w:ilvl w:val="1"/>
          <w:numId w:val="106"/>
        </w:numPr>
      </w:pPr>
      <w:r>
        <w:t>p</w:t>
      </w:r>
      <w:r w:rsidR="007C598C">
        <w:t xml:space="preserve">rvi element niza je </w:t>
      </w:r>
      <w:r w:rsidR="000F65F4">
        <w:t xml:space="preserve">string - </w:t>
      </w:r>
      <w:r w:rsidR="007C598C" w:rsidRPr="00822680">
        <w:rPr>
          <w:i/>
          <w:iCs/>
        </w:rPr>
        <w:t>ime meni stavke</w:t>
      </w:r>
      <w:r w:rsidR="007C598C">
        <w:t xml:space="preserve">, </w:t>
      </w:r>
    </w:p>
    <w:p w14:paraId="18B768CC" w14:textId="2463339B" w:rsidR="006D344A" w:rsidRDefault="007C598C" w:rsidP="00783F48">
      <w:pPr>
        <w:numPr>
          <w:ilvl w:val="1"/>
          <w:numId w:val="106"/>
        </w:numPr>
      </w:pPr>
      <w:r>
        <w:t xml:space="preserve">drugi </w:t>
      </w:r>
      <w:r w:rsidR="000F65F4">
        <w:t xml:space="preserve">je </w:t>
      </w:r>
      <w:r>
        <w:t xml:space="preserve">lista </w:t>
      </w:r>
      <w:r w:rsidR="00822680" w:rsidRPr="00822680">
        <w:rPr>
          <w:i/>
          <w:iCs/>
        </w:rPr>
        <w:t>Jam.py</w:t>
      </w:r>
      <w:r w:rsidR="00822680">
        <w:t xml:space="preserve"> </w:t>
      </w:r>
      <w:r w:rsidR="0054574C" w:rsidRPr="00822680">
        <w:rPr>
          <w:i/>
          <w:iCs/>
        </w:rPr>
        <w:t>objekat</w:t>
      </w:r>
      <w:r w:rsidR="00822680">
        <w:rPr>
          <w:i/>
          <w:iCs/>
        </w:rPr>
        <w:t>a</w:t>
      </w:r>
      <w:r>
        <w:t>,</w:t>
      </w:r>
    </w:p>
    <w:p w14:paraId="18725E42" w14:textId="77777777" w:rsidR="00001E4D" w:rsidRPr="00001E4D" w:rsidRDefault="003808AA" w:rsidP="00783F48">
      <w:pPr>
        <w:numPr>
          <w:ilvl w:val="0"/>
          <w:numId w:val="106"/>
        </w:numPr>
      </w:pPr>
      <w:r w:rsidRPr="003808AA">
        <w:rPr>
          <w:i/>
          <w:iCs/>
        </w:rPr>
        <w:t>Objekat</w:t>
      </w:r>
      <w:r>
        <w:rPr>
          <w:i/>
          <w:iCs/>
        </w:rPr>
        <w:t xml:space="preserve">: </w:t>
      </w:r>
    </w:p>
    <w:p w14:paraId="50644FAC" w14:textId="096AD27C" w:rsidR="00001E4D" w:rsidRPr="00001E4D" w:rsidRDefault="00001E4D" w:rsidP="00783F48">
      <w:pPr>
        <w:numPr>
          <w:ilvl w:val="1"/>
          <w:numId w:val="106"/>
        </w:numPr>
      </w:pPr>
      <w:r>
        <w:t>kl</w:t>
      </w:r>
      <w:r w:rsidR="003808AA" w:rsidRPr="003808AA">
        <w:t>juč</w:t>
      </w:r>
      <w:r w:rsidR="003808AA">
        <w:rPr>
          <w:i/>
          <w:iCs/>
        </w:rPr>
        <w:t xml:space="preserve"> </w:t>
      </w:r>
      <w:r w:rsidR="003808AA" w:rsidRPr="003808AA">
        <w:t>element</w:t>
      </w:r>
      <w:r w:rsidR="003808AA">
        <w:rPr>
          <w:i/>
          <w:iCs/>
        </w:rPr>
        <w:t xml:space="preserve"> </w:t>
      </w:r>
      <w:r w:rsidR="003808AA" w:rsidRPr="003808AA">
        <w:t>je</w:t>
      </w:r>
      <w:r w:rsidR="003808AA">
        <w:rPr>
          <w:i/>
          <w:iCs/>
        </w:rPr>
        <w:t xml:space="preserve"> </w:t>
      </w:r>
      <w:r w:rsidR="003808AA" w:rsidRPr="003808AA">
        <w:t>string</w:t>
      </w:r>
      <w:r w:rsidR="003808AA">
        <w:rPr>
          <w:i/>
          <w:iCs/>
        </w:rPr>
        <w:t xml:space="preserve"> – ime meni stavke, </w:t>
      </w:r>
    </w:p>
    <w:p w14:paraId="3104DAAD" w14:textId="50063DE0" w:rsidR="003808AA" w:rsidRDefault="003808AA" w:rsidP="00783F48">
      <w:pPr>
        <w:numPr>
          <w:ilvl w:val="1"/>
          <w:numId w:val="106"/>
        </w:numPr>
      </w:pPr>
      <w:r w:rsidRPr="003808AA">
        <w:t xml:space="preserve">vrednost </w:t>
      </w:r>
      <w:r w:rsidR="00001E4D">
        <w:t xml:space="preserve"> - </w:t>
      </w:r>
      <w:r w:rsidRPr="003808AA">
        <w:t>lista</w:t>
      </w:r>
      <w:r>
        <w:rPr>
          <w:i/>
          <w:iCs/>
        </w:rPr>
        <w:t xml:space="preserve"> Jam.py objekata,</w:t>
      </w:r>
    </w:p>
    <w:p w14:paraId="52B9E007" w14:textId="77777777" w:rsidR="00001E4D" w:rsidRPr="00001E4D" w:rsidRDefault="0054574C" w:rsidP="00783F48">
      <w:pPr>
        <w:numPr>
          <w:ilvl w:val="0"/>
          <w:numId w:val="106"/>
        </w:numPr>
      </w:pPr>
      <w:r w:rsidRPr="003808AA">
        <w:rPr>
          <w:i/>
          <w:iCs/>
        </w:rPr>
        <w:t>Objek</w:t>
      </w:r>
      <w:r w:rsidR="00001E4D">
        <w:rPr>
          <w:i/>
          <w:iCs/>
        </w:rPr>
        <w:t>at</w:t>
      </w:r>
      <w:r w:rsidR="003808AA">
        <w:rPr>
          <w:i/>
          <w:iCs/>
        </w:rPr>
        <w:t>:</w:t>
      </w:r>
      <w:r w:rsidR="00001E4D">
        <w:rPr>
          <w:i/>
          <w:iCs/>
        </w:rPr>
        <w:t xml:space="preserve"> </w:t>
      </w:r>
    </w:p>
    <w:p w14:paraId="518B0202" w14:textId="0882450B" w:rsidR="00001E4D" w:rsidRDefault="00BE159F" w:rsidP="00783F48">
      <w:pPr>
        <w:numPr>
          <w:ilvl w:val="1"/>
          <w:numId w:val="106"/>
        </w:numPr>
      </w:pPr>
      <w:r>
        <w:t>k</w:t>
      </w:r>
      <w:r w:rsidR="0054574C">
        <w:t xml:space="preserve">ljuč </w:t>
      </w:r>
      <w:r w:rsidR="00001E4D">
        <w:t xml:space="preserve">element </w:t>
      </w:r>
      <w:r w:rsidR="00822680">
        <w:t xml:space="preserve">- </w:t>
      </w:r>
      <w:r w:rsidR="0054574C" w:rsidRPr="00822680">
        <w:rPr>
          <w:i/>
          <w:iCs/>
        </w:rPr>
        <w:t>ime meni stavke</w:t>
      </w:r>
      <w:r w:rsidR="0054574C">
        <w:t xml:space="preserve">, </w:t>
      </w:r>
    </w:p>
    <w:p w14:paraId="02FF51DB" w14:textId="198A7C00" w:rsidR="00BE159F" w:rsidRPr="00BE159F" w:rsidRDefault="0054574C" w:rsidP="00783F48">
      <w:pPr>
        <w:numPr>
          <w:ilvl w:val="1"/>
          <w:numId w:val="106"/>
        </w:numPr>
      </w:pPr>
      <w:r>
        <w:t xml:space="preserve">vrednost </w:t>
      </w:r>
      <w:r w:rsidR="00001E4D">
        <w:t xml:space="preserve">- </w:t>
      </w:r>
      <w:r w:rsidR="00822680">
        <w:t>lista</w:t>
      </w:r>
      <w:r>
        <w:t xml:space="preserve"> </w:t>
      </w:r>
      <w:r w:rsidR="00822680" w:rsidRPr="00001E4D">
        <w:t>Jam.py</w:t>
      </w:r>
      <w:r w:rsidR="00822680" w:rsidRPr="00822680">
        <w:rPr>
          <w:i/>
          <w:iCs/>
        </w:rPr>
        <w:t xml:space="preserve"> objekata</w:t>
      </w:r>
      <w:r w:rsidR="00BE159F">
        <w:rPr>
          <w:i/>
          <w:iCs/>
        </w:rPr>
        <w:t>,</w:t>
      </w:r>
      <w:r w:rsidR="003808AA">
        <w:rPr>
          <w:i/>
          <w:iCs/>
        </w:rPr>
        <w:t xml:space="preserve"> </w:t>
      </w:r>
      <w:r w:rsidR="003808AA" w:rsidRPr="00001E4D">
        <w:t>ili</w:t>
      </w:r>
      <w:r w:rsidR="00001E4D" w:rsidRPr="00001E4D">
        <w:t>/i</w:t>
      </w:r>
      <w:r w:rsidR="003808AA">
        <w:rPr>
          <w:i/>
          <w:iCs/>
        </w:rPr>
        <w:t xml:space="preserve"> </w:t>
      </w:r>
    </w:p>
    <w:p w14:paraId="1612C6BC" w14:textId="77777777" w:rsidR="00BE159F" w:rsidRPr="00BE159F" w:rsidRDefault="00BE159F" w:rsidP="00783F48">
      <w:pPr>
        <w:numPr>
          <w:ilvl w:val="1"/>
          <w:numId w:val="106"/>
        </w:numPr>
      </w:pPr>
      <w:r>
        <w:rPr>
          <w:i/>
          <w:iCs/>
        </w:rPr>
        <w:t xml:space="preserve">vrednost - </w:t>
      </w:r>
      <w:r w:rsidR="00001E4D">
        <w:rPr>
          <w:i/>
          <w:iCs/>
        </w:rPr>
        <w:t xml:space="preserve">objekat </w:t>
      </w:r>
    </w:p>
    <w:p w14:paraId="2F8359EC" w14:textId="77777777" w:rsidR="00BE159F" w:rsidRPr="00BE159F" w:rsidRDefault="00BE159F" w:rsidP="00783F48">
      <w:pPr>
        <w:numPr>
          <w:ilvl w:val="2"/>
          <w:numId w:val="106"/>
        </w:numPr>
      </w:pPr>
      <w:r>
        <w:rPr>
          <w:i/>
          <w:iCs/>
        </w:rPr>
        <w:t xml:space="preserve">čiji je ključ ime stavke menija, </w:t>
      </w:r>
    </w:p>
    <w:p w14:paraId="52A0B0B1" w14:textId="0E8C0FB5" w:rsidR="00BE159F" w:rsidRDefault="00BE159F" w:rsidP="00783F48">
      <w:pPr>
        <w:numPr>
          <w:ilvl w:val="2"/>
          <w:numId w:val="106"/>
        </w:numPr>
      </w:pPr>
      <w:r>
        <w:rPr>
          <w:i/>
          <w:iCs/>
        </w:rPr>
        <w:t xml:space="preserve">vrednost - </w:t>
      </w:r>
      <w:r w:rsidR="0054574C" w:rsidRPr="003808AA">
        <w:rPr>
          <w:i/>
          <w:iCs/>
        </w:rPr>
        <w:t>funkcija</w:t>
      </w:r>
      <w:r w:rsidR="0054574C">
        <w:t xml:space="preserve"> koj</w:t>
      </w:r>
      <w:r w:rsidR="003808AA">
        <w:t>e</w:t>
      </w:r>
      <w:r w:rsidR="0054574C">
        <w:t xml:space="preserve"> će biti izvršena kada je na meni stavku kliknuto</w:t>
      </w:r>
      <w:r>
        <w:t>,</w:t>
      </w:r>
    </w:p>
    <w:p w14:paraId="0E9FA432" w14:textId="77777777" w:rsidR="00BE159F" w:rsidRDefault="00BE159F" w:rsidP="00783F48">
      <w:pPr>
        <w:pStyle w:val="ListParagraph"/>
        <w:numPr>
          <w:ilvl w:val="0"/>
          <w:numId w:val="106"/>
        </w:numPr>
      </w:pPr>
      <w:r>
        <w:t xml:space="preserve">Objekat: </w:t>
      </w:r>
    </w:p>
    <w:p w14:paraId="08367822" w14:textId="1013188D" w:rsidR="00BE159F" w:rsidRDefault="00BE159F" w:rsidP="00783F48">
      <w:pPr>
        <w:pStyle w:val="ListParagraph"/>
        <w:numPr>
          <w:ilvl w:val="1"/>
          <w:numId w:val="106"/>
        </w:numPr>
      </w:pPr>
      <w:r>
        <w:t>kombinacija gore navedenih mogućnosti</w:t>
      </w:r>
      <w:r w:rsidR="00A801B9">
        <w:t>, radi izgradnje podmenija.</w:t>
      </w:r>
    </w:p>
    <w:p w14:paraId="43D236D5" w14:textId="5D0CA742" w:rsidR="006D344A" w:rsidRDefault="0054574C" w:rsidP="00783F48">
      <w:pPr>
        <w:pStyle w:val="NormalWeb"/>
      </w:pPr>
      <w:r>
        <w:t>Da dodate separator, prazni</w:t>
      </w:r>
      <w:r w:rsidR="00750D85">
        <w:t xml:space="preserve"> string (</w:t>
      </w:r>
      <w:r>
        <w:t>’’</w:t>
      </w:r>
      <w:r w:rsidR="00750D85">
        <w:t>)</w:t>
      </w:r>
      <w:r>
        <w:t xml:space="preserve"> može biti dodat u listu meni stavki.</w:t>
      </w:r>
    </w:p>
    <w:p w14:paraId="728E5E7F" w14:textId="4113962F" w:rsidR="006D344A" w:rsidRPr="0054574C" w:rsidRDefault="0054574C" w:rsidP="00A40456">
      <w:r w:rsidRPr="0054574C">
        <w:t>Primer</w:t>
      </w:r>
    </w:p>
    <w:p w14:paraId="5ACC1529" w14:textId="77777777" w:rsidR="006D344A" w:rsidRDefault="006D344A" w:rsidP="00783F48">
      <w:pPr>
        <w:pStyle w:val="NoSpacing"/>
      </w:pPr>
      <w:r>
        <w:rPr>
          <w:rStyle w:val="nx"/>
        </w:rPr>
        <w:t>task</w:t>
      </w:r>
      <w:r>
        <w:rPr>
          <w:rStyle w:val="p"/>
        </w:rPr>
        <w:t>.</w:t>
      </w:r>
      <w:r>
        <w:rPr>
          <w:rStyle w:val="nx"/>
        </w:rPr>
        <w:t>create_menu</w:t>
      </w:r>
      <w:r>
        <w:rPr>
          <w:rStyle w:val="p"/>
        </w:rPr>
        <w:t>(</w:t>
      </w:r>
      <w:r>
        <w:rPr>
          <w:rStyle w:val="nx"/>
        </w:rPr>
        <w:t>$</w:t>
      </w:r>
      <w:r>
        <w:rPr>
          <w:rStyle w:val="p"/>
        </w:rPr>
        <w:t>(</w:t>
      </w:r>
      <w:r>
        <w:rPr>
          <w:rStyle w:val="s2"/>
        </w:rPr>
        <w:t>"#menu"</w:t>
      </w:r>
      <w:r>
        <w:rPr>
          <w:rStyle w:val="p"/>
        </w:rPr>
        <w:t>),</w:t>
      </w:r>
      <w:r>
        <w:t xml:space="preserve"> </w:t>
      </w:r>
      <w:r>
        <w:rPr>
          <w:rStyle w:val="nx"/>
        </w:rPr>
        <w:t>$</w:t>
      </w:r>
      <w:r>
        <w:rPr>
          <w:rStyle w:val="p"/>
        </w:rPr>
        <w:t>(</w:t>
      </w:r>
      <w:r>
        <w:rPr>
          <w:rStyle w:val="s2"/>
        </w:rPr>
        <w:t>"#content"</w:t>
      </w:r>
      <w:r>
        <w:rPr>
          <w:rStyle w:val="p"/>
        </w:rPr>
        <w:t>),</w:t>
      </w:r>
      <w:r>
        <w:t xml:space="preserve"> </w:t>
      </w:r>
      <w:r>
        <w:rPr>
          <w:rStyle w:val="p"/>
        </w:rPr>
        <w:t>{</w:t>
      </w:r>
    </w:p>
    <w:p w14:paraId="6254BCCE" w14:textId="77777777" w:rsidR="006D344A" w:rsidRDefault="006D344A" w:rsidP="00783F48">
      <w:pPr>
        <w:pStyle w:val="NoSpacing"/>
      </w:pPr>
      <w:r>
        <w:lastRenderedPageBreak/>
        <w:t xml:space="preserve">    </w:t>
      </w:r>
      <w:r>
        <w:rPr>
          <w:rStyle w:val="nx"/>
        </w:rPr>
        <w:t>splash_screen</w:t>
      </w:r>
      <w:r>
        <w:rPr>
          <w:rStyle w:val="o"/>
        </w:rPr>
        <w:t>:</w:t>
      </w:r>
      <w:r>
        <w:t xml:space="preserve"> </w:t>
      </w:r>
      <w:r>
        <w:rPr>
          <w:rStyle w:val="s1"/>
        </w:rPr>
        <w:t>'&lt;h1 class="text-center"&gt;Jam.py Demo Application&lt;/h1&gt;'</w:t>
      </w:r>
      <w:r>
        <w:rPr>
          <w:rStyle w:val="p"/>
        </w:rPr>
        <w:t>,</w:t>
      </w:r>
    </w:p>
    <w:p w14:paraId="67DC0ECA" w14:textId="77777777" w:rsidR="006D344A" w:rsidRDefault="006D344A" w:rsidP="00783F48">
      <w:pPr>
        <w:pStyle w:val="NoSpacing"/>
      </w:pPr>
      <w:r>
        <w:t xml:space="preserve">    </w:t>
      </w:r>
      <w:r>
        <w:rPr>
          <w:rStyle w:val="nx"/>
        </w:rPr>
        <w:t>view_first</w:t>
      </w:r>
      <w:r>
        <w:rPr>
          <w:rStyle w:val="o"/>
        </w:rPr>
        <w:t>:</w:t>
      </w:r>
      <w:r>
        <w:t xml:space="preserve"> </w:t>
      </w:r>
      <w:r>
        <w:rPr>
          <w:rStyle w:val="kc"/>
        </w:rPr>
        <w:t>true</w:t>
      </w:r>
    </w:p>
    <w:p w14:paraId="00304111" w14:textId="77777777" w:rsidR="006D344A" w:rsidRDefault="006D344A" w:rsidP="00783F48">
      <w:pPr>
        <w:pStyle w:val="NoSpacing"/>
      </w:pPr>
      <w:r>
        <w:rPr>
          <w:rStyle w:val="p"/>
        </w:rPr>
        <w:t>});</w:t>
      </w:r>
    </w:p>
    <w:p w14:paraId="563CC8F2" w14:textId="7A2864CB" w:rsidR="006D344A" w:rsidRDefault="0054574C" w:rsidP="00783F48">
      <w:pPr>
        <w:pStyle w:val="NormalWeb"/>
      </w:pPr>
      <w:r>
        <w:t>Primer sa prilagodjenim menijem:</w:t>
      </w:r>
    </w:p>
    <w:p w14:paraId="74F5C65A" w14:textId="77777777" w:rsidR="006D344A" w:rsidRDefault="006D344A" w:rsidP="00783F48">
      <w:pPr>
        <w:pStyle w:val="NoSpacing"/>
      </w:pPr>
      <w:r>
        <w:rPr>
          <w:rStyle w:val="kd"/>
        </w:rPr>
        <w:t>let</w:t>
      </w:r>
      <w:r>
        <w:t xml:space="preserve"> </w:t>
      </w:r>
      <w:r>
        <w:rPr>
          <w:rStyle w:val="nx"/>
        </w:rPr>
        <w:t>menu</w:t>
      </w:r>
      <w:r>
        <w:t xml:space="preserve"> </w:t>
      </w:r>
      <w:r>
        <w:rPr>
          <w:rStyle w:val="o"/>
        </w:rPr>
        <w:t>=</w:t>
      </w:r>
      <w:r>
        <w:t xml:space="preserve"> </w:t>
      </w:r>
      <w:r>
        <w:rPr>
          <w:rStyle w:val="p"/>
        </w:rPr>
        <w:t>[</w:t>
      </w:r>
    </w:p>
    <w:p w14:paraId="13C75C24" w14:textId="5F8D6E77" w:rsidR="006D344A" w:rsidRDefault="006D344A" w:rsidP="00783F48">
      <w:pPr>
        <w:pStyle w:val="NoSpacing"/>
      </w:pPr>
      <w:r>
        <w:t xml:space="preserve">    </w:t>
      </w:r>
      <w:r>
        <w:rPr>
          <w:rStyle w:val="p"/>
        </w:rPr>
        <w:t>[</w:t>
      </w:r>
      <w:r>
        <w:rPr>
          <w:rStyle w:val="s1"/>
        </w:rPr>
        <w:t>'First'</w:t>
      </w:r>
      <w:r>
        <w:rPr>
          <w:rStyle w:val="p"/>
        </w:rPr>
        <w:t>,</w:t>
      </w:r>
      <w:r>
        <w:t xml:space="preserve">  </w:t>
      </w:r>
      <w:r>
        <w:rPr>
          <w:rStyle w:val="p"/>
        </w:rPr>
        <w:t>[</w:t>
      </w:r>
      <w:r>
        <w:rPr>
          <w:rStyle w:val="nx"/>
        </w:rPr>
        <w:t>task</w:t>
      </w:r>
      <w:r>
        <w:rPr>
          <w:rStyle w:val="p"/>
        </w:rPr>
        <w:t>.</w:t>
      </w:r>
      <w:r>
        <w:rPr>
          <w:rStyle w:val="nx"/>
        </w:rPr>
        <w:t>invoices</w:t>
      </w:r>
      <w:r>
        <w:rPr>
          <w:rStyle w:val="p"/>
        </w:rPr>
        <w:t>,</w:t>
      </w:r>
      <w:r>
        <w:t xml:space="preserve"> </w:t>
      </w:r>
      <w:r>
        <w:rPr>
          <w:rStyle w:val="nx"/>
        </w:rPr>
        <w:t>task</w:t>
      </w:r>
      <w:r>
        <w:rPr>
          <w:rStyle w:val="p"/>
        </w:rPr>
        <w:t>.</w:t>
      </w:r>
      <w:r>
        <w:rPr>
          <w:rStyle w:val="nx"/>
        </w:rPr>
        <w:t>customers</w:t>
      </w:r>
      <w:r>
        <w:rPr>
          <w:rStyle w:val="p"/>
        </w:rPr>
        <w:t>]],</w:t>
      </w:r>
    </w:p>
    <w:p w14:paraId="622684DA" w14:textId="6BBFD165" w:rsidR="006D344A" w:rsidRDefault="006D344A" w:rsidP="00783F48">
      <w:pPr>
        <w:pStyle w:val="NoSpacing"/>
      </w:pPr>
      <w:r>
        <w:t xml:space="preserve">    </w:t>
      </w:r>
      <w:r>
        <w:rPr>
          <w:rStyle w:val="p"/>
        </w:rPr>
        <w:t>{</w:t>
      </w:r>
      <w:r>
        <w:rPr>
          <w:rStyle w:val="s1"/>
        </w:rPr>
        <w:t>'Second'</w:t>
      </w:r>
      <w:r>
        <w:rPr>
          <w:rStyle w:val="o"/>
        </w:rPr>
        <w:t>:</w:t>
      </w:r>
      <w:r>
        <w:t xml:space="preserve"> </w:t>
      </w:r>
      <w:r>
        <w:rPr>
          <w:rStyle w:val="p"/>
        </w:rPr>
        <w:t>[</w:t>
      </w:r>
      <w:r>
        <w:rPr>
          <w:rStyle w:val="nx"/>
        </w:rPr>
        <w:t>task</w:t>
      </w:r>
      <w:r>
        <w:rPr>
          <w:rStyle w:val="p"/>
        </w:rPr>
        <w:t>.</w:t>
      </w:r>
      <w:r>
        <w:rPr>
          <w:rStyle w:val="nx"/>
        </w:rPr>
        <w:t>catalogs</w:t>
      </w:r>
      <w:r>
        <w:rPr>
          <w:rStyle w:val="p"/>
        </w:rPr>
        <w:t>,</w:t>
      </w:r>
      <w:r>
        <w:t xml:space="preserve"> </w:t>
      </w:r>
      <w:r>
        <w:rPr>
          <w:rStyle w:val="s1"/>
        </w:rPr>
        <w:t>''</w:t>
      </w:r>
      <w:r>
        <w:rPr>
          <w:rStyle w:val="p"/>
        </w:rPr>
        <w:t>,</w:t>
      </w:r>
      <w:r>
        <w:t xml:space="preserve"> </w:t>
      </w:r>
      <w:r>
        <w:rPr>
          <w:rStyle w:val="nx"/>
        </w:rPr>
        <w:t>task</w:t>
      </w:r>
      <w:r>
        <w:rPr>
          <w:rStyle w:val="p"/>
        </w:rPr>
        <w:t>.</w:t>
      </w:r>
      <w:r>
        <w:rPr>
          <w:rStyle w:val="nx"/>
        </w:rPr>
        <w:t>reports</w:t>
      </w:r>
      <w:r>
        <w:rPr>
          <w:rStyle w:val="p"/>
        </w:rPr>
        <w:t>]},</w:t>
      </w:r>
    </w:p>
    <w:p w14:paraId="7AC38CBD" w14:textId="6FCB80F3" w:rsidR="006D344A" w:rsidRDefault="006D344A" w:rsidP="00783F48">
      <w:pPr>
        <w:pStyle w:val="NoSpacing"/>
      </w:pPr>
      <w:r>
        <w:t xml:space="preserve">    </w:t>
      </w:r>
      <w:r>
        <w:rPr>
          <w:rStyle w:val="p"/>
        </w:rPr>
        <w:t>{</w:t>
      </w:r>
      <w:r>
        <w:rPr>
          <w:rStyle w:val="nx"/>
        </w:rPr>
        <w:t>Third</w:t>
      </w:r>
      <w:r>
        <w:rPr>
          <w:rStyle w:val="o"/>
        </w:rPr>
        <w:t>:</w:t>
      </w:r>
      <w:r>
        <w:t xml:space="preserve"> </w:t>
      </w:r>
      <w:r>
        <w:rPr>
          <w:rStyle w:val="p"/>
        </w:rPr>
        <w:t>[</w:t>
      </w:r>
      <w:r>
        <w:rPr>
          <w:rStyle w:val="nx"/>
        </w:rPr>
        <w:t>task</w:t>
      </w:r>
      <w:r>
        <w:rPr>
          <w:rStyle w:val="p"/>
        </w:rPr>
        <w:t>.</w:t>
      </w:r>
      <w:r>
        <w:rPr>
          <w:rStyle w:val="nx"/>
        </w:rPr>
        <w:t>tracks</w:t>
      </w:r>
      <w:r>
        <w:rPr>
          <w:rStyle w:val="p"/>
        </w:rPr>
        <w:t>,</w:t>
      </w:r>
      <w:r>
        <w:t xml:space="preserve"> </w:t>
      </w:r>
      <w:r>
        <w:rPr>
          <w:rStyle w:val="p"/>
        </w:rPr>
        <w:t>{</w:t>
      </w:r>
      <w:r>
        <w:rPr>
          <w:rStyle w:val="nx"/>
        </w:rPr>
        <w:t>Params</w:t>
      </w:r>
      <w:r>
        <w:rPr>
          <w:rStyle w:val="o"/>
        </w:rPr>
        <w:t>:</w:t>
      </w:r>
      <w:r>
        <w:t xml:space="preserve"> </w:t>
      </w:r>
      <w:r>
        <w:rPr>
          <w:rStyle w:val="kd"/>
        </w:rPr>
        <w:t>function</w:t>
      </w:r>
      <w:r>
        <w:rPr>
          <w:rStyle w:val="p"/>
        </w:rPr>
        <w:t>()</w:t>
      </w:r>
      <w:r>
        <w:t xml:space="preserve"> </w:t>
      </w:r>
      <w:r>
        <w:rPr>
          <w:rStyle w:val="p"/>
        </w:rPr>
        <w:t>{</w:t>
      </w:r>
      <w:r>
        <w:rPr>
          <w:rStyle w:val="nx"/>
        </w:rPr>
        <w:t>alert</w:t>
      </w:r>
      <w:r>
        <w:rPr>
          <w:rStyle w:val="p"/>
        </w:rPr>
        <w:t>(</w:t>
      </w:r>
      <w:r>
        <w:rPr>
          <w:rStyle w:val="s1"/>
        </w:rPr>
        <w:t>'params clicked'</w:t>
      </w:r>
      <w:r>
        <w:rPr>
          <w:rStyle w:val="p"/>
        </w:rPr>
        <w:t>)}}]},</w:t>
      </w:r>
    </w:p>
    <w:p w14:paraId="3AFB1DEE" w14:textId="4189BA11" w:rsidR="006D344A" w:rsidRDefault="006D344A" w:rsidP="00783F48">
      <w:pPr>
        <w:pStyle w:val="NoSpacing"/>
      </w:pPr>
      <w:r>
        <w:t xml:space="preserve">    </w:t>
      </w:r>
      <w:r>
        <w:rPr>
          <w:rStyle w:val="p"/>
        </w:rPr>
        <w:t>{</w:t>
      </w:r>
      <w:r>
        <w:rPr>
          <w:rStyle w:val="nx"/>
        </w:rPr>
        <w:t>Fourth</w:t>
      </w:r>
      <w:r>
        <w:rPr>
          <w:rStyle w:val="o"/>
        </w:rPr>
        <w:t>:</w:t>
      </w:r>
      <w:r>
        <w:t xml:space="preserve"> </w:t>
      </w:r>
      <w:r>
        <w:rPr>
          <w:rStyle w:val="p"/>
        </w:rPr>
        <w:t>[</w:t>
      </w:r>
      <w:r>
        <w:rPr>
          <w:rStyle w:val="nx"/>
        </w:rPr>
        <w:t>task</w:t>
      </w:r>
      <w:r>
        <w:rPr>
          <w:rStyle w:val="p"/>
        </w:rPr>
        <w:t>.</w:t>
      </w:r>
      <w:r>
        <w:rPr>
          <w:rStyle w:val="nx"/>
        </w:rPr>
        <w:t>task</w:t>
      </w:r>
      <w:r>
        <w:rPr>
          <w:rStyle w:val="p"/>
        </w:rPr>
        <w:t>.</w:t>
      </w:r>
      <w:r>
        <w:rPr>
          <w:rStyle w:val="nx"/>
        </w:rPr>
        <w:t>analytics</w:t>
      </w:r>
      <w:r>
        <w:rPr>
          <w:rStyle w:val="p"/>
        </w:rPr>
        <w:t>,</w:t>
      </w:r>
      <w:r>
        <w:t xml:space="preserve"> </w:t>
      </w:r>
      <w:r>
        <w:rPr>
          <w:rStyle w:val="p"/>
        </w:rPr>
        <w:t>{</w:t>
      </w:r>
      <w:r>
        <w:rPr>
          <w:rStyle w:val="s1"/>
        </w:rPr>
        <w:t>'Artists list'</w:t>
      </w:r>
      <w:r>
        <w:rPr>
          <w:rStyle w:val="o"/>
        </w:rPr>
        <w:t>:</w:t>
      </w:r>
      <w:r>
        <w:t xml:space="preserve"> </w:t>
      </w:r>
      <w:r>
        <w:rPr>
          <w:rStyle w:val="p"/>
        </w:rPr>
        <w:t>[</w:t>
      </w:r>
      <w:r>
        <w:rPr>
          <w:rStyle w:val="nx"/>
        </w:rPr>
        <w:t>task</w:t>
      </w:r>
      <w:r>
        <w:rPr>
          <w:rStyle w:val="p"/>
        </w:rPr>
        <w:t>.</w:t>
      </w:r>
      <w:r>
        <w:rPr>
          <w:rStyle w:val="nx"/>
        </w:rPr>
        <w:t>artists</w:t>
      </w:r>
      <w:r>
        <w:rPr>
          <w:rStyle w:val="p"/>
        </w:rPr>
        <w:t>]}]},</w:t>
      </w:r>
    </w:p>
    <w:p w14:paraId="0461E5FA" w14:textId="76BB55B4" w:rsidR="006D344A" w:rsidRDefault="006D344A" w:rsidP="00783F48">
      <w:pPr>
        <w:pStyle w:val="NoSpacing"/>
      </w:pPr>
      <w:r>
        <w:t xml:space="preserve">    </w:t>
      </w:r>
      <w:r>
        <w:rPr>
          <w:rStyle w:val="nx"/>
        </w:rPr>
        <w:t>task</w:t>
      </w:r>
      <w:r>
        <w:rPr>
          <w:rStyle w:val="p"/>
        </w:rPr>
        <w:t>.</w:t>
      </w:r>
      <w:r>
        <w:rPr>
          <w:rStyle w:val="nx"/>
        </w:rPr>
        <w:t>reports</w:t>
      </w:r>
      <w:r>
        <w:rPr>
          <w:rStyle w:val="p"/>
        </w:rPr>
        <w:t>,</w:t>
      </w:r>
      <w:r>
        <w:t xml:space="preserve"> </w:t>
      </w:r>
      <w:r>
        <w:rPr>
          <w:rStyle w:val="p"/>
        </w:rPr>
        <w:t>{</w:t>
      </w:r>
      <w:r>
        <w:rPr>
          <w:rStyle w:val="nx"/>
        </w:rPr>
        <w:t>Params</w:t>
      </w:r>
      <w:r>
        <w:rPr>
          <w:rStyle w:val="o"/>
        </w:rPr>
        <w:t>:</w:t>
      </w:r>
      <w:r>
        <w:t xml:space="preserve"> </w:t>
      </w:r>
      <w:r>
        <w:rPr>
          <w:rStyle w:val="kd"/>
        </w:rPr>
        <w:t>function</w:t>
      </w:r>
      <w:r>
        <w:rPr>
          <w:rStyle w:val="p"/>
        </w:rPr>
        <w:t>()</w:t>
      </w:r>
      <w:r>
        <w:t xml:space="preserve"> </w:t>
      </w:r>
      <w:r>
        <w:rPr>
          <w:rStyle w:val="p"/>
        </w:rPr>
        <w:t>{</w:t>
      </w:r>
      <w:r>
        <w:rPr>
          <w:rStyle w:val="nx"/>
        </w:rPr>
        <w:t>alert</w:t>
      </w:r>
      <w:r>
        <w:rPr>
          <w:rStyle w:val="p"/>
        </w:rPr>
        <w:t>(</w:t>
      </w:r>
      <w:r>
        <w:rPr>
          <w:rStyle w:val="s1"/>
        </w:rPr>
        <w:t>'params clicked'</w:t>
      </w:r>
      <w:r>
        <w:rPr>
          <w:rStyle w:val="p"/>
        </w:rPr>
        <w:t>)}},</w:t>
      </w:r>
    </w:p>
    <w:p w14:paraId="3AC069FC" w14:textId="325EDBA4" w:rsidR="006D344A" w:rsidRDefault="006D344A" w:rsidP="00783F48">
      <w:pPr>
        <w:pStyle w:val="NoSpacing"/>
        <w:rPr>
          <w:rStyle w:val="p"/>
        </w:rPr>
      </w:pPr>
      <w:r>
        <w:rPr>
          <w:rStyle w:val="p"/>
        </w:rPr>
        <w:t>];</w:t>
      </w:r>
    </w:p>
    <w:p w14:paraId="2C51E8B5" w14:textId="77777777" w:rsidR="006D344A" w:rsidRDefault="006D344A" w:rsidP="00783F48">
      <w:pPr>
        <w:pStyle w:val="NoSpacing"/>
      </w:pPr>
    </w:p>
    <w:p w14:paraId="02AEAAF0" w14:textId="77777777" w:rsidR="006D344A" w:rsidRDefault="006D344A" w:rsidP="00783F48">
      <w:pPr>
        <w:pStyle w:val="NoSpacing"/>
      </w:pPr>
      <w:r>
        <w:rPr>
          <w:rStyle w:val="nx"/>
        </w:rPr>
        <w:t>task</w:t>
      </w:r>
      <w:r>
        <w:rPr>
          <w:rStyle w:val="p"/>
        </w:rPr>
        <w:t>.</w:t>
      </w:r>
      <w:r>
        <w:rPr>
          <w:rStyle w:val="nx"/>
        </w:rPr>
        <w:t>create_menu</w:t>
      </w:r>
      <w:r>
        <w:rPr>
          <w:rStyle w:val="p"/>
        </w:rPr>
        <w:t>(</w:t>
      </w:r>
      <w:r>
        <w:rPr>
          <w:rStyle w:val="nx"/>
        </w:rPr>
        <w:t>$</w:t>
      </w:r>
      <w:r>
        <w:rPr>
          <w:rStyle w:val="p"/>
        </w:rPr>
        <w:t>(</w:t>
      </w:r>
      <w:r>
        <w:rPr>
          <w:rStyle w:val="s2"/>
        </w:rPr>
        <w:t>"#menu"</w:t>
      </w:r>
      <w:r>
        <w:rPr>
          <w:rStyle w:val="p"/>
        </w:rPr>
        <w:t>),</w:t>
      </w:r>
      <w:r>
        <w:t xml:space="preserve"> </w:t>
      </w:r>
      <w:r>
        <w:rPr>
          <w:rStyle w:val="nx"/>
        </w:rPr>
        <w:t>$</w:t>
      </w:r>
      <w:r>
        <w:rPr>
          <w:rStyle w:val="p"/>
        </w:rPr>
        <w:t>(</w:t>
      </w:r>
      <w:r>
        <w:rPr>
          <w:rStyle w:val="s2"/>
        </w:rPr>
        <w:t>"#content"</w:t>
      </w:r>
      <w:r>
        <w:rPr>
          <w:rStyle w:val="p"/>
        </w:rPr>
        <w:t>),</w:t>
      </w:r>
      <w:r>
        <w:t xml:space="preserve"> </w:t>
      </w:r>
      <w:r>
        <w:rPr>
          <w:rStyle w:val="p"/>
        </w:rPr>
        <w:t>{</w:t>
      </w:r>
    </w:p>
    <w:p w14:paraId="01E06A1F" w14:textId="77777777" w:rsidR="006D344A" w:rsidRDefault="006D344A" w:rsidP="00783F48">
      <w:pPr>
        <w:pStyle w:val="NoSpacing"/>
      </w:pPr>
      <w:r>
        <w:t xml:space="preserve">    </w:t>
      </w:r>
      <w:r>
        <w:rPr>
          <w:rStyle w:val="nx"/>
        </w:rPr>
        <w:t>custom_menu</w:t>
      </w:r>
      <w:r>
        <w:rPr>
          <w:rStyle w:val="o"/>
        </w:rPr>
        <w:t>:</w:t>
      </w:r>
      <w:r>
        <w:t xml:space="preserve"> </w:t>
      </w:r>
      <w:r>
        <w:rPr>
          <w:rStyle w:val="nx"/>
        </w:rPr>
        <w:t>menu</w:t>
      </w:r>
      <w:r>
        <w:rPr>
          <w:rStyle w:val="p"/>
        </w:rPr>
        <w:t>,</w:t>
      </w:r>
    </w:p>
    <w:p w14:paraId="1953CBD5" w14:textId="77777777" w:rsidR="006D344A" w:rsidRDefault="006D344A" w:rsidP="00783F48">
      <w:pPr>
        <w:pStyle w:val="NoSpacing"/>
      </w:pPr>
      <w:r>
        <w:t xml:space="preserve">    </w:t>
      </w:r>
      <w:r>
        <w:rPr>
          <w:rStyle w:val="nx"/>
        </w:rPr>
        <w:t>splash_screen</w:t>
      </w:r>
      <w:r>
        <w:rPr>
          <w:rStyle w:val="o"/>
        </w:rPr>
        <w:t>:</w:t>
      </w:r>
      <w:r>
        <w:t xml:space="preserve"> </w:t>
      </w:r>
      <w:r>
        <w:rPr>
          <w:rStyle w:val="s1"/>
        </w:rPr>
        <w:t>'&lt;h1 class="text-center"&gt;Jam.py Demo Application&lt;/h1&gt;'</w:t>
      </w:r>
      <w:r>
        <w:rPr>
          <w:rStyle w:val="p"/>
        </w:rPr>
        <w:t>,</w:t>
      </w:r>
    </w:p>
    <w:p w14:paraId="3EBF6711" w14:textId="77777777" w:rsidR="006D344A" w:rsidRDefault="006D344A" w:rsidP="00783F48">
      <w:pPr>
        <w:pStyle w:val="NoSpacing"/>
      </w:pPr>
      <w:r>
        <w:t xml:space="preserve">    </w:t>
      </w:r>
      <w:r>
        <w:rPr>
          <w:rStyle w:val="nx"/>
        </w:rPr>
        <w:t>view_first</w:t>
      </w:r>
      <w:r>
        <w:rPr>
          <w:rStyle w:val="o"/>
        </w:rPr>
        <w:t>:</w:t>
      </w:r>
      <w:r>
        <w:t xml:space="preserve"> </w:t>
      </w:r>
      <w:r>
        <w:rPr>
          <w:rStyle w:val="kc"/>
        </w:rPr>
        <w:t>true</w:t>
      </w:r>
    </w:p>
    <w:p w14:paraId="4FE1CE56" w14:textId="77777777" w:rsidR="006D344A" w:rsidRDefault="006D344A" w:rsidP="00783F48">
      <w:pPr>
        <w:pStyle w:val="NoSpacing"/>
      </w:pPr>
      <w:r>
        <w:rPr>
          <w:rStyle w:val="p"/>
        </w:rPr>
        <w:t>});</w:t>
      </w:r>
    </w:p>
    <w:p w14:paraId="45292DFC" w14:textId="2D48BE34" w:rsidR="0067036E" w:rsidRPr="0067036E" w:rsidRDefault="0067036E" w:rsidP="00783F48">
      <w:pPr>
        <w:pStyle w:val="Heading5"/>
      </w:pPr>
      <w:r w:rsidRPr="0067036E">
        <w:t>init_tabs(container, tabs_position)</w:t>
      </w:r>
      <w:r w:rsidR="00C87CD5" w:rsidRPr="0067036E">
        <w:t xml:space="preserve"> </w:t>
      </w:r>
    </w:p>
    <w:p w14:paraId="7F4383A2" w14:textId="341CC153" w:rsidR="000F46F3" w:rsidRDefault="0067036E" w:rsidP="00783F48">
      <w:r w:rsidRPr="001B18EE">
        <w:rPr>
          <w:i/>
          <w:iCs/>
        </w:rPr>
        <w:t>init</w:t>
      </w:r>
      <w:r w:rsidRPr="001B18EE">
        <w:rPr>
          <w:rFonts w:ascii="Courier New" w:hAnsi="Courier New" w:cs="Courier New"/>
          <w:i/>
          <w:iCs/>
          <w:sz w:val="20"/>
          <w:szCs w:val="20"/>
        </w:rPr>
        <w:t>_</w:t>
      </w:r>
      <w:r w:rsidRPr="001B18EE">
        <w:rPr>
          <w:i/>
          <w:iCs/>
        </w:rPr>
        <w:t>tabs</w:t>
      </w:r>
      <w:r w:rsidRPr="0067036E">
        <w:t xml:space="preserve"> metod ini</w:t>
      </w:r>
      <w:r w:rsidR="001B18EE">
        <w:t>cializje</w:t>
      </w:r>
      <w:r w:rsidRPr="0067036E">
        <w:t xml:space="preserve"> tab</w:t>
      </w:r>
      <w:r w:rsidR="001B18EE">
        <w:t>ove za kontejner.</w:t>
      </w:r>
      <w:r w:rsidR="00DD4AFF">
        <w:t xml:space="preserve"> </w:t>
      </w:r>
    </w:p>
    <w:p w14:paraId="6BBBCA32" w14:textId="2A7393F6" w:rsidR="000F46F3" w:rsidRDefault="0067036E" w:rsidP="00783F48">
      <w:pPr>
        <w:pStyle w:val="ListParagraph"/>
        <w:numPr>
          <w:ilvl w:val="0"/>
          <w:numId w:val="69"/>
        </w:numPr>
      </w:pPr>
      <w:r w:rsidRPr="000F46F3">
        <w:rPr>
          <w:rFonts w:ascii="Courier New" w:hAnsi="Courier New" w:cs="Courier New"/>
          <w:sz w:val="20"/>
          <w:szCs w:val="20"/>
        </w:rPr>
        <w:t>container</w:t>
      </w:r>
      <w:r w:rsidRPr="0067036E">
        <w:t xml:space="preserve"> </w:t>
      </w:r>
      <w:r w:rsidR="001B18EE">
        <w:t>je</w:t>
      </w:r>
      <w:r w:rsidRPr="0067036E">
        <w:t xml:space="preserve"> JQuery obje</w:t>
      </w:r>
      <w:r w:rsidR="001B18EE">
        <w:t>kat</w:t>
      </w:r>
      <w:r w:rsidRPr="0067036E">
        <w:t xml:space="preserve"> </w:t>
      </w:r>
      <w:r w:rsidR="001B18EE">
        <w:t>za kontejner element</w:t>
      </w:r>
      <w:r w:rsidRPr="0067036E">
        <w:t>.</w:t>
      </w:r>
      <w:r w:rsidR="00DD4AFF">
        <w:t xml:space="preserve"> </w:t>
      </w:r>
    </w:p>
    <w:p w14:paraId="38EAFA03" w14:textId="05733ED5" w:rsidR="0067036E" w:rsidRPr="0067036E" w:rsidRDefault="0067036E" w:rsidP="00783F48">
      <w:pPr>
        <w:pStyle w:val="ListParagraph"/>
        <w:numPr>
          <w:ilvl w:val="0"/>
          <w:numId w:val="69"/>
        </w:numPr>
      </w:pPr>
      <w:r w:rsidRPr="000F46F3">
        <w:rPr>
          <w:rFonts w:ascii="Courier New" w:hAnsi="Courier New" w:cs="Courier New"/>
          <w:sz w:val="20"/>
          <w:szCs w:val="20"/>
        </w:rPr>
        <w:t>tabs_position</w:t>
      </w:r>
      <w:r w:rsidRPr="0067036E">
        <w:t xml:space="preserve"> paramet</w:t>
      </w:r>
      <w:r w:rsidR="001B18EE">
        <w:t>a</w:t>
      </w:r>
      <w:r w:rsidRPr="0067036E">
        <w:t>r spec</w:t>
      </w:r>
      <w:r w:rsidR="001B18EE">
        <w:t>.</w:t>
      </w:r>
      <w:r w:rsidRPr="0067036E">
        <w:t xml:space="preserve"> </w:t>
      </w:r>
      <w:r w:rsidR="001B18EE">
        <w:t>gde će</w:t>
      </w:r>
      <w:r w:rsidRPr="0067036E">
        <w:t xml:space="preserve"> tab</w:t>
      </w:r>
      <w:r w:rsidR="001B18EE">
        <w:t>ovi</w:t>
      </w:r>
      <w:r w:rsidRPr="0067036E">
        <w:t xml:space="preserve">, </w:t>
      </w:r>
      <w:r w:rsidR="001B18EE">
        <w:t xml:space="preserve">kreirani sa </w:t>
      </w:r>
      <w:r w:rsidRPr="001B18EE">
        <w:rPr>
          <w:i/>
          <w:iCs/>
        </w:rPr>
        <w:t>add_tab</w:t>
      </w:r>
      <w:r w:rsidRPr="0067036E">
        <w:t xml:space="preserve"> metod</w:t>
      </w:r>
      <w:r w:rsidR="001B18EE">
        <w:t>om biti pozicionirani</w:t>
      </w:r>
      <w:r w:rsidRPr="0067036E">
        <w:t xml:space="preserve">. </w:t>
      </w:r>
      <w:r w:rsidR="001B18EE">
        <w:t>To je string, sa jednom od sledećih vrednosti</w:t>
      </w:r>
      <w:r w:rsidRPr="0067036E">
        <w:t>:</w:t>
      </w:r>
    </w:p>
    <w:p w14:paraId="29860F58" w14:textId="77777777" w:rsidR="0067036E" w:rsidRPr="000F46F3" w:rsidRDefault="0067036E" w:rsidP="00783F48">
      <w:pPr>
        <w:pStyle w:val="ListParagraph"/>
        <w:numPr>
          <w:ilvl w:val="1"/>
          <w:numId w:val="69"/>
        </w:numPr>
        <w:rPr>
          <w:rFonts w:ascii="Courier New" w:hAnsi="Courier New" w:cs="Courier New"/>
          <w:sz w:val="20"/>
          <w:szCs w:val="20"/>
        </w:rPr>
      </w:pPr>
      <w:r w:rsidRPr="000F46F3">
        <w:rPr>
          <w:rFonts w:ascii="Courier New" w:hAnsi="Courier New" w:cs="Courier New"/>
          <w:sz w:val="20"/>
          <w:szCs w:val="20"/>
        </w:rPr>
        <w:t>tabs-below</w:t>
      </w:r>
    </w:p>
    <w:p w14:paraId="17077D09" w14:textId="77777777" w:rsidR="0067036E" w:rsidRPr="0067036E" w:rsidRDefault="0067036E" w:rsidP="00783F48">
      <w:pPr>
        <w:pStyle w:val="ListParagraph"/>
        <w:numPr>
          <w:ilvl w:val="1"/>
          <w:numId w:val="69"/>
        </w:numPr>
      </w:pPr>
      <w:r w:rsidRPr="000F46F3">
        <w:rPr>
          <w:rFonts w:ascii="Courier New" w:hAnsi="Courier New" w:cs="Courier New"/>
          <w:sz w:val="20"/>
          <w:szCs w:val="20"/>
        </w:rPr>
        <w:t>tabs</w:t>
      </w:r>
      <w:r w:rsidRPr="0067036E">
        <w:t>-</w:t>
      </w:r>
      <w:r w:rsidRPr="000F46F3">
        <w:rPr>
          <w:rFonts w:ascii="Courier New" w:hAnsi="Courier New" w:cs="Courier New"/>
          <w:sz w:val="20"/>
          <w:szCs w:val="20"/>
        </w:rPr>
        <w:t>left</w:t>
      </w:r>
    </w:p>
    <w:p w14:paraId="1554827C" w14:textId="77777777" w:rsidR="0067036E" w:rsidRPr="0067036E" w:rsidRDefault="0067036E" w:rsidP="00783F48">
      <w:pPr>
        <w:pStyle w:val="ListParagraph"/>
        <w:numPr>
          <w:ilvl w:val="1"/>
          <w:numId w:val="69"/>
        </w:numPr>
      </w:pPr>
      <w:r w:rsidRPr="000F46F3">
        <w:rPr>
          <w:rFonts w:ascii="Courier New" w:hAnsi="Courier New" w:cs="Courier New"/>
          <w:sz w:val="20"/>
          <w:szCs w:val="20"/>
        </w:rPr>
        <w:t>tabs</w:t>
      </w:r>
      <w:r w:rsidRPr="0067036E">
        <w:t>-</w:t>
      </w:r>
      <w:r w:rsidRPr="000F46F3">
        <w:rPr>
          <w:rFonts w:ascii="Courier New" w:hAnsi="Courier New" w:cs="Courier New"/>
          <w:sz w:val="20"/>
          <w:szCs w:val="20"/>
        </w:rPr>
        <w:t>right</w:t>
      </w:r>
    </w:p>
    <w:p w14:paraId="14C5512D" w14:textId="2FEF6551" w:rsidR="00616E15" w:rsidRDefault="001B18EE" w:rsidP="00783F48">
      <w:pPr>
        <w:ind w:left="720"/>
      </w:pPr>
      <w:r>
        <w:t>Ako je parametar izostavljen, tab će biti pozicioniran na vrhu kontejnera.</w:t>
      </w:r>
      <w:r w:rsidR="00DD4AFF">
        <w:t xml:space="preserve"> </w:t>
      </w:r>
    </w:p>
    <w:p w14:paraId="3F565440" w14:textId="5D722989" w:rsidR="0067036E" w:rsidRPr="0067036E" w:rsidRDefault="001B18EE" w:rsidP="00783F48">
      <w:r>
        <w:t xml:space="preserve">Pošto je ovaj metod pozvan možete koristiti </w:t>
      </w:r>
      <w:r w:rsidR="0067036E" w:rsidRPr="001B18EE">
        <w:rPr>
          <w:i/>
          <w:iCs/>
        </w:rPr>
        <w:t>add_tab</w:t>
      </w:r>
      <w:r w:rsidR="0067036E" w:rsidRPr="0067036E">
        <w:t xml:space="preserve"> metod </w:t>
      </w:r>
      <w:r>
        <w:t>za kreiranje tabova.</w:t>
      </w:r>
    </w:p>
    <w:p w14:paraId="6765E5C3" w14:textId="161C5A29" w:rsidR="0067036E" w:rsidRPr="0067036E" w:rsidRDefault="0067036E" w:rsidP="00783F48">
      <w:pPr>
        <w:pStyle w:val="Heading5"/>
      </w:pPr>
      <w:r w:rsidRPr="0067036E">
        <w:t>load(callback)</w:t>
      </w:r>
      <w:r w:rsidR="00C87CD5" w:rsidRPr="0067036E">
        <w:t xml:space="preserve"> </w:t>
      </w:r>
    </w:p>
    <w:p w14:paraId="46B64301" w14:textId="7A04A853" w:rsidR="0067036E" w:rsidRPr="0067036E" w:rsidRDefault="00DD4AFF" w:rsidP="00783F48">
      <w:r w:rsidRPr="001B18EE">
        <w:rPr>
          <w:i/>
          <w:iCs/>
        </w:rPr>
        <w:t>l</w:t>
      </w:r>
      <w:r w:rsidR="0067036E" w:rsidRPr="001B18EE">
        <w:rPr>
          <w:i/>
          <w:iCs/>
        </w:rPr>
        <w:t>oad</w:t>
      </w:r>
      <w:r w:rsidR="0067036E" w:rsidRPr="0067036E">
        <w:t xml:space="preserve"> metod </w:t>
      </w:r>
      <w:r w:rsidR="001B18EE">
        <w:t>učitava projektn</w:t>
      </w:r>
      <w:r w:rsidR="007952D7">
        <w:t xml:space="preserve">o task stablo sa servera i inicijalizuje ga. Kada web brauzer učitava </w:t>
      </w:r>
      <w:r w:rsidR="0067036E" w:rsidRPr="007952D7">
        <w:rPr>
          <w:i/>
          <w:iCs/>
        </w:rPr>
        <w:t>jam.js</w:t>
      </w:r>
      <w:r w:rsidR="0067036E" w:rsidRPr="0067036E">
        <w:t xml:space="preserve"> </w:t>
      </w:r>
      <w:r w:rsidR="007952D7">
        <w:t>bibliotečni fajl</w:t>
      </w:r>
      <w:r w:rsidR="0067036E" w:rsidRPr="0067036E">
        <w:t xml:space="preserve"> </w:t>
      </w:r>
      <w:r w:rsidR="007952D7">
        <w:t>u</w:t>
      </w:r>
      <w:r w:rsidR="0067036E" w:rsidRPr="0067036E">
        <w:t xml:space="preserve"> </w:t>
      </w:r>
      <w:r w:rsidR="0067036E" w:rsidRPr="00267DD6">
        <w:t>index</w:t>
      </w:r>
      <w:r w:rsidR="0067036E" w:rsidRPr="0067036E">
        <w:t>.</w:t>
      </w:r>
      <w:r w:rsidR="0067036E" w:rsidRPr="00267DD6">
        <w:t>html</w:t>
      </w:r>
      <w:r w:rsidR="0067036E" w:rsidRPr="0067036E">
        <w:t xml:space="preserve"> f</w:t>
      </w:r>
      <w:r w:rsidR="007952D7">
        <w:t>ajlu</w:t>
      </w:r>
      <w:r w:rsidR="0067036E" w:rsidRPr="0067036E">
        <w:t xml:space="preserve">, jam.js </w:t>
      </w:r>
      <w:r w:rsidR="007952D7">
        <w:t>kreira prazni task objekat</w:t>
      </w:r>
      <w:r w:rsidR="0067036E" w:rsidRPr="0067036E">
        <w:t xml:space="preserve">. </w:t>
      </w:r>
      <w:r w:rsidR="007952D7">
        <w:t xml:space="preserve">Posle toga aplikacija pokreće </w:t>
      </w:r>
      <w:r w:rsidR="0067036E" w:rsidRPr="007952D7">
        <w:rPr>
          <w:i/>
          <w:iCs/>
        </w:rPr>
        <w:t>on_page_loaded</w:t>
      </w:r>
      <w:r w:rsidR="0067036E" w:rsidRPr="0067036E">
        <w:t xml:space="preserve"> event.</w:t>
      </w:r>
    </w:p>
    <w:p w14:paraId="59356836" w14:textId="7D4A8050" w:rsidR="0067036E" w:rsidRPr="0067036E" w:rsidRDefault="001B18EE" w:rsidP="00783F48">
      <w:r>
        <w:rPr>
          <w:i/>
          <w:iCs/>
        </w:rPr>
        <w:t>Primer</w:t>
      </w:r>
    </w:p>
    <w:p w14:paraId="70EBBA34" w14:textId="554926C8" w:rsidR="0067036E" w:rsidRPr="0067036E" w:rsidRDefault="00007155" w:rsidP="00783F48">
      <w:r>
        <w:t xml:space="preserve">Sledeći kod je iz projektnog </w:t>
      </w:r>
      <w:r w:rsidR="0067036E" w:rsidRPr="00007155">
        <w:rPr>
          <w:i/>
          <w:iCs/>
        </w:rPr>
        <w:t>index.html</w:t>
      </w:r>
      <w:r w:rsidR="0067036E" w:rsidRPr="0067036E">
        <w:t xml:space="preserve"> f</w:t>
      </w:r>
      <w:r>
        <w:t>ajla:</w:t>
      </w:r>
    </w:p>
    <w:p w14:paraId="1E534DE3" w14:textId="28D3A824" w:rsidR="0067036E" w:rsidRPr="0067036E" w:rsidRDefault="0067036E" w:rsidP="00783F48">
      <w:pPr>
        <w:pStyle w:val="NoSpacing"/>
      </w:pPr>
      <w:r w:rsidRPr="0067036E">
        <w:t>&lt;script src=/jam/js/jam.js&gt;&lt;/script&gt;</w:t>
      </w:r>
    </w:p>
    <w:p w14:paraId="7CDFADA4" w14:textId="4E837F52" w:rsidR="0067036E" w:rsidRPr="0067036E" w:rsidRDefault="0067036E" w:rsidP="00783F48">
      <w:pPr>
        <w:pStyle w:val="NoSpacing"/>
      </w:pPr>
      <w:r w:rsidRPr="0067036E">
        <w:t>&lt;script src=/js/events.js&gt;&lt;/script&gt;</w:t>
      </w:r>
    </w:p>
    <w:p w14:paraId="2C1564EA" w14:textId="77777777" w:rsidR="0067036E" w:rsidRPr="0067036E" w:rsidRDefault="0067036E" w:rsidP="00783F48">
      <w:pPr>
        <w:pStyle w:val="NoSpacing"/>
      </w:pPr>
    </w:p>
    <w:p w14:paraId="4BCD340F" w14:textId="77777777" w:rsidR="0067036E" w:rsidRPr="0067036E" w:rsidRDefault="0067036E" w:rsidP="00783F48">
      <w:pPr>
        <w:pStyle w:val="NoSpacing"/>
      </w:pPr>
      <w:r w:rsidRPr="0067036E">
        <w:t>&lt;script&gt;</w:t>
      </w:r>
    </w:p>
    <w:p w14:paraId="1A52EF21" w14:textId="77777777" w:rsidR="0067036E" w:rsidRPr="0067036E" w:rsidRDefault="0067036E" w:rsidP="00783F48">
      <w:pPr>
        <w:pStyle w:val="NoSpacing"/>
      </w:pPr>
      <w:r w:rsidRPr="0067036E">
        <w:t>$(document).ready(function(){</w:t>
      </w:r>
    </w:p>
    <w:p w14:paraId="7AAC89FE" w14:textId="77777777" w:rsidR="0067036E" w:rsidRPr="0067036E" w:rsidRDefault="0067036E" w:rsidP="00783F48">
      <w:pPr>
        <w:pStyle w:val="NoSpacing"/>
      </w:pPr>
      <w:r w:rsidRPr="0067036E">
        <w:t xml:space="preserve">    task.load();</w:t>
      </w:r>
    </w:p>
    <w:p w14:paraId="4836E0A4" w14:textId="77777777" w:rsidR="0067036E" w:rsidRPr="0067036E" w:rsidRDefault="0067036E" w:rsidP="00783F48">
      <w:pPr>
        <w:pStyle w:val="NoSpacing"/>
      </w:pPr>
      <w:r w:rsidRPr="0067036E">
        <w:t xml:space="preserve">  });</w:t>
      </w:r>
    </w:p>
    <w:p w14:paraId="7C54C7B8" w14:textId="77777777" w:rsidR="0067036E" w:rsidRPr="0067036E" w:rsidRDefault="0067036E" w:rsidP="00783F48">
      <w:pPr>
        <w:pStyle w:val="NoSpacing"/>
      </w:pPr>
      <w:r w:rsidRPr="0067036E">
        <w:t>&lt;/script&gt;</w:t>
      </w:r>
    </w:p>
    <w:p w14:paraId="467A8464" w14:textId="432A1A7B" w:rsidR="0067036E" w:rsidRPr="00C815BF" w:rsidRDefault="0067036E" w:rsidP="00783F48">
      <w:pPr>
        <w:pStyle w:val="Heading5"/>
      </w:pPr>
      <w:r w:rsidRPr="00C815BF">
        <w:t>login(</w:t>
      </w:r>
      <w:r w:rsidRPr="00C815BF">
        <w:rPr>
          <w:i/>
          <w:iCs/>
        </w:rPr>
        <w:t>callback</w:t>
      </w:r>
      <w:r w:rsidRPr="00C815BF">
        <w:t>)</w:t>
      </w:r>
      <w:r w:rsidR="00C87CD5" w:rsidRPr="00C815BF">
        <w:t xml:space="preserve"> </w:t>
      </w:r>
    </w:p>
    <w:p w14:paraId="2C5312BE" w14:textId="31DD42F4" w:rsidR="0067036E" w:rsidRPr="0067036E" w:rsidRDefault="0067036E" w:rsidP="00783F48">
      <w:r w:rsidRPr="00007155">
        <w:rPr>
          <w:i/>
          <w:iCs/>
        </w:rPr>
        <w:lastRenderedPageBreak/>
        <w:t>login</w:t>
      </w:r>
      <w:r w:rsidRPr="0067036E">
        <w:t xml:space="preserve"> metod </w:t>
      </w:r>
      <w:r w:rsidR="00007155">
        <w:t>kreira login formu iz div-a templates index.html fajla.</w:t>
      </w:r>
      <w:r w:rsidRPr="0067036E">
        <w:t xml:space="preserve"> </w:t>
      </w:r>
      <w:r w:rsidR="00007155">
        <w:t xml:space="preserve">Poziva ga </w:t>
      </w:r>
      <w:r w:rsidRPr="00007155">
        <w:rPr>
          <w:i/>
          <w:iCs/>
        </w:rPr>
        <w:t>load</w:t>
      </w:r>
      <w:r w:rsidRPr="0067036E">
        <w:t xml:space="preserve"> metod </w:t>
      </w:r>
      <w:r w:rsidR="00007155">
        <w:t xml:space="preserve">kada je projektni </w:t>
      </w:r>
      <w:r w:rsidR="00007155" w:rsidRPr="00007155">
        <w:rPr>
          <w:i/>
          <w:iCs/>
        </w:rPr>
        <w:t>s</w:t>
      </w:r>
      <w:r w:rsidRPr="00007155">
        <w:rPr>
          <w:i/>
          <w:iCs/>
        </w:rPr>
        <w:t>afe mode</w:t>
      </w:r>
      <w:r w:rsidRPr="0067036E">
        <w:t xml:space="preserve"> paramet</w:t>
      </w:r>
      <w:r w:rsidR="00007155">
        <w:t>a</w:t>
      </w:r>
      <w:r w:rsidRPr="0067036E">
        <w:t>r</w:t>
      </w:r>
      <w:r w:rsidR="008E5A7F">
        <w:t xml:space="preserve"> </w:t>
      </w:r>
      <w:r w:rsidR="00007155">
        <w:t>postavljen</w:t>
      </w:r>
      <w:r w:rsidR="008E5A7F">
        <w:t>.</w:t>
      </w:r>
    </w:p>
    <w:p w14:paraId="43F340FD" w14:textId="4146A7A4" w:rsidR="0067036E" w:rsidRPr="0067036E" w:rsidRDefault="0067036E" w:rsidP="00783F48">
      <w:pPr>
        <w:pStyle w:val="Heading5"/>
      </w:pPr>
      <w:r w:rsidRPr="0067036E">
        <w:t>logout()</w:t>
      </w:r>
    </w:p>
    <w:p w14:paraId="1358E7BC" w14:textId="49E431DD" w:rsidR="0067036E" w:rsidRPr="0067036E" w:rsidRDefault="006761ED" w:rsidP="00783F48">
      <w:r>
        <w:t xml:space="preserve">Pozovi </w:t>
      </w:r>
      <w:r w:rsidR="0067036E" w:rsidRPr="006761ED">
        <w:rPr>
          <w:i/>
          <w:iCs/>
        </w:rPr>
        <w:t>logout</w:t>
      </w:r>
      <w:r w:rsidR="0067036E" w:rsidRPr="0067036E">
        <w:t xml:space="preserve"> </w:t>
      </w:r>
      <w:r>
        <w:t>za odjavu korisnika</w:t>
      </w:r>
      <w:r w:rsidR="0067036E" w:rsidRPr="0067036E">
        <w:t>.</w:t>
      </w:r>
    </w:p>
    <w:p w14:paraId="54BED663" w14:textId="72571529" w:rsidR="0067036E" w:rsidRPr="0067036E" w:rsidRDefault="006761ED" w:rsidP="00783F48">
      <w:r>
        <w:rPr>
          <w:i/>
          <w:iCs/>
        </w:rPr>
        <w:t>Primer</w:t>
      </w:r>
    </w:p>
    <w:p w14:paraId="38336B8F" w14:textId="77777777" w:rsidR="0067036E" w:rsidRPr="0067036E" w:rsidRDefault="0067036E" w:rsidP="00783F48">
      <w:pPr>
        <w:pStyle w:val="NoSpacing"/>
      </w:pPr>
      <w:r w:rsidRPr="0067036E">
        <w:t>function on_page_loaded(task) {</w:t>
      </w:r>
    </w:p>
    <w:p w14:paraId="27B20D64" w14:textId="28B12937" w:rsidR="0067036E" w:rsidRPr="0067036E" w:rsidRDefault="0067036E" w:rsidP="00783F48">
      <w:pPr>
        <w:pStyle w:val="NoSpacing"/>
      </w:pPr>
      <w:r w:rsidRPr="0067036E">
        <w:t xml:space="preserve">    $(#title).html('Jam.py demo application');</w:t>
      </w:r>
    </w:p>
    <w:p w14:paraId="74B870E5" w14:textId="77777777" w:rsidR="0067036E" w:rsidRPr="0067036E" w:rsidRDefault="0067036E" w:rsidP="00783F48">
      <w:pPr>
        <w:pStyle w:val="NoSpacing"/>
      </w:pPr>
      <w:r w:rsidRPr="0067036E">
        <w:t xml:space="preserve">    if (task.safe_mode) {</w:t>
      </w:r>
    </w:p>
    <w:p w14:paraId="62CFEA8A" w14:textId="65C9768D" w:rsidR="0067036E" w:rsidRPr="0067036E" w:rsidRDefault="0067036E" w:rsidP="00783F48">
      <w:pPr>
        <w:pStyle w:val="NoSpacing"/>
      </w:pPr>
      <w:r w:rsidRPr="0067036E">
        <w:t xml:space="preserve">        $(#user-info).text(task.user_info.role_name + ' ' + task.user_info.user_name);</w:t>
      </w:r>
    </w:p>
    <w:p w14:paraId="5D6598F5" w14:textId="77777777" w:rsidR="0067036E" w:rsidRPr="0067036E" w:rsidRDefault="0067036E" w:rsidP="00783F48">
      <w:pPr>
        <w:pStyle w:val="NoSpacing"/>
      </w:pPr>
      <w:r w:rsidRPr="0067036E">
        <w:t xml:space="preserve">        $('#log-out')</w:t>
      </w:r>
    </w:p>
    <w:p w14:paraId="1DA9CD44" w14:textId="77777777" w:rsidR="0067036E" w:rsidRPr="0067036E" w:rsidRDefault="0067036E" w:rsidP="00783F48">
      <w:pPr>
        <w:pStyle w:val="NoSpacing"/>
      </w:pPr>
      <w:r w:rsidRPr="0067036E">
        <w:t xml:space="preserve">        .show()</w:t>
      </w:r>
    </w:p>
    <w:p w14:paraId="16347083" w14:textId="77777777" w:rsidR="0067036E" w:rsidRPr="0067036E" w:rsidRDefault="0067036E" w:rsidP="00783F48">
      <w:pPr>
        <w:pStyle w:val="NoSpacing"/>
      </w:pPr>
      <w:r w:rsidRPr="0067036E">
        <w:t xml:space="preserve">        .click(function(e) {</w:t>
      </w:r>
    </w:p>
    <w:p w14:paraId="74CD1E04" w14:textId="77777777" w:rsidR="0067036E" w:rsidRPr="0067036E" w:rsidRDefault="0067036E" w:rsidP="00783F48">
      <w:pPr>
        <w:pStyle w:val="NoSpacing"/>
      </w:pPr>
      <w:r w:rsidRPr="0067036E">
        <w:t xml:space="preserve">            e.preventDefault();</w:t>
      </w:r>
    </w:p>
    <w:p w14:paraId="7C0563C7" w14:textId="77777777" w:rsidR="0067036E" w:rsidRPr="0067036E" w:rsidRDefault="0067036E" w:rsidP="00783F48">
      <w:pPr>
        <w:pStyle w:val="NoSpacing"/>
      </w:pPr>
      <w:r w:rsidRPr="0067036E">
        <w:t xml:space="preserve">            task.logout();</w:t>
      </w:r>
    </w:p>
    <w:p w14:paraId="75D1D1E2" w14:textId="77777777" w:rsidR="0067036E" w:rsidRPr="0067036E" w:rsidRDefault="0067036E" w:rsidP="00783F48">
      <w:pPr>
        <w:pStyle w:val="NoSpacing"/>
      </w:pPr>
      <w:r w:rsidRPr="0067036E">
        <w:t xml:space="preserve">        });</w:t>
      </w:r>
    </w:p>
    <w:p w14:paraId="0D6DD067" w14:textId="77777777" w:rsidR="0067036E" w:rsidRPr="0067036E" w:rsidRDefault="0067036E" w:rsidP="00783F48">
      <w:pPr>
        <w:pStyle w:val="NoSpacing"/>
      </w:pPr>
      <w:r w:rsidRPr="0067036E">
        <w:t xml:space="preserve">    }</w:t>
      </w:r>
    </w:p>
    <w:p w14:paraId="48E0B84A" w14:textId="77777777" w:rsidR="0067036E" w:rsidRPr="0067036E" w:rsidRDefault="0067036E" w:rsidP="00783F48">
      <w:pPr>
        <w:pStyle w:val="NoSpacing"/>
      </w:pPr>
      <w:r w:rsidRPr="0067036E">
        <w:t xml:space="preserve">    // some initalization code</w:t>
      </w:r>
    </w:p>
    <w:p w14:paraId="700AC38D" w14:textId="77777777" w:rsidR="0067036E" w:rsidRPr="0067036E" w:rsidRDefault="0067036E" w:rsidP="00783F48">
      <w:pPr>
        <w:pStyle w:val="NoSpacing"/>
      </w:pPr>
      <w:r w:rsidRPr="0067036E">
        <w:t>}</w:t>
      </w:r>
    </w:p>
    <w:p w14:paraId="178AE8E1" w14:textId="7D8A7F1B" w:rsidR="0067036E" w:rsidRPr="0067036E" w:rsidRDefault="0067036E" w:rsidP="00783F48">
      <w:pPr>
        <w:pStyle w:val="Heading5"/>
      </w:pPr>
      <w:r w:rsidRPr="0067036E">
        <w:t>set_forms_container(</w:t>
      </w:r>
      <w:r w:rsidRPr="0067036E">
        <w:rPr>
          <w:i/>
          <w:iCs/>
        </w:rPr>
        <w:t>container</w:t>
      </w:r>
      <w:r w:rsidRPr="0067036E">
        <w:t xml:space="preserve">, </w:t>
      </w:r>
      <w:r w:rsidRPr="0067036E">
        <w:rPr>
          <w:i/>
          <w:iCs/>
        </w:rPr>
        <w:t>options</w:t>
      </w:r>
      <w:r w:rsidRPr="0067036E">
        <w:t>)</w:t>
      </w:r>
      <w:r w:rsidR="00C87CD5" w:rsidRPr="0067036E">
        <w:t xml:space="preserve"> </w:t>
      </w:r>
    </w:p>
    <w:p w14:paraId="6D55F9EA" w14:textId="0DC1F185" w:rsidR="00B266FB" w:rsidRDefault="0067036E" w:rsidP="00783F48">
      <w:r w:rsidRPr="006761ED">
        <w:rPr>
          <w:i/>
          <w:iCs/>
        </w:rPr>
        <w:t>set_forms_container</w:t>
      </w:r>
      <w:r w:rsidRPr="0067036E">
        <w:t xml:space="preserve"> </w:t>
      </w:r>
      <w:r w:rsidR="006761ED">
        <w:t xml:space="preserve">može biti korišćen za inicijalizaciju </w:t>
      </w:r>
      <w:r w:rsidRPr="006761ED">
        <w:rPr>
          <w:i/>
          <w:iCs/>
        </w:rPr>
        <w:t>forms_container</w:t>
      </w:r>
      <w:r w:rsidRPr="0067036E">
        <w:t xml:space="preserve"> atribut</w:t>
      </w:r>
      <w:r w:rsidR="006761ED">
        <w:t>a</w:t>
      </w:r>
      <w:r w:rsidRPr="0067036E">
        <w:t xml:space="preserve"> </w:t>
      </w:r>
      <w:r w:rsidR="006761ED">
        <w:t xml:space="preserve">koj će sadržavati forme aplikacije. Ako je </w:t>
      </w:r>
      <w:r w:rsidRPr="006761ED">
        <w:rPr>
          <w:i/>
          <w:iCs/>
        </w:rPr>
        <w:t>forms_in_tabs</w:t>
      </w:r>
      <w:r w:rsidRPr="0067036E">
        <w:t xml:space="preserve"> atribut </w:t>
      </w:r>
      <w:r w:rsidR="006761ED">
        <w:t xml:space="preserve">postavljen </w:t>
      </w:r>
      <w:r w:rsidRPr="0067036E">
        <w:t>apli</w:t>
      </w:r>
      <w:r w:rsidR="006761ED">
        <w:t>kacija takodje inicijalizuje tabove koji će biti korišćen za prikaz formi.</w:t>
      </w:r>
      <w:r w:rsidR="008E5A7F">
        <w:t xml:space="preserve"> </w:t>
      </w:r>
    </w:p>
    <w:p w14:paraId="798C7E51" w14:textId="457ECF31" w:rsidR="006761ED" w:rsidRDefault="0067036E" w:rsidP="00783F48">
      <w:pPr>
        <w:pStyle w:val="ListParagraph"/>
        <w:numPr>
          <w:ilvl w:val="0"/>
          <w:numId w:val="70"/>
        </w:numPr>
      </w:pPr>
      <w:r w:rsidRPr="00B266FB">
        <w:rPr>
          <w:rFonts w:ascii="Courier New" w:hAnsi="Courier New" w:cs="Courier New"/>
          <w:sz w:val="20"/>
          <w:szCs w:val="20"/>
        </w:rPr>
        <w:t>container</w:t>
      </w:r>
      <w:r w:rsidRPr="0067036E">
        <w:t xml:space="preserve"> </w:t>
      </w:r>
      <w:r w:rsidR="006761ED">
        <w:t xml:space="preserve">je </w:t>
      </w:r>
      <w:r w:rsidRPr="0067036E">
        <w:t>JQuery obje</w:t>
      </w:r>
      <w:r w:rsidR="006761ED">
        <w:t>kat koji će biti korišćen kao kontejner aplikacionih formi</w:t>
      </w:r>
      <w:r w:rsidRPr="0067036E">
        <w:t>.</w:t>
      </w:r>
      <w:r w:rsidR="008E5A7F">
        <w:t xml:space="preserve"> </w:t>
      </w:r>
    </w:p>
    <w:p w14:paraId="20D00A08" w14:textId="54784A20" w:rsidR="00B266FB" w:rsidRDefault="0067036E" w:rsidP="00783F48">
      <w:pPr>
        <w:pStyle w:val="ListParagraph"/>
        <w:numPr>
          <w:ilvl w:val="0"/>
          <w:numId w:val="70"/>
        </w:numPr>
      </w:pPr>
      <w:r w:rsidRPr="006761ED">
        <w:rPr>
          <w:rFonts w:ascii="Courier New" w:hAnsi="Courier New" w:cs="Courier New"/>
          <w:sz w:val="20"/>
          <w:szCs w:val="20"/>
        </w:rPr>
        <w:t>options</w:t>
      </w:r>
      <w:r w:rsidRPr="0067036E">
        <w:t xml:space="preserve"> paramet</w:t>
      </w:r>
      <w:r w:rsidR="006761ED">
        <w:t>a</w:t>
      </w:r>
      <w:r w:rsidRPr="0067036E">
        <w:t xml:space="preserve">r </w:t>
      </w:r>
      <w:r w:rsidR="006761ED">
        <w:t>može imati sledeće atribute</w:t>
      </w:r>
      <w:r w:rsidRPr="0067036E">
        <w:t>:</w:t>
      </w:r>
    </w:p>
    <w:p w14:paraId="24F9E227" w14:textId="19E6CDC3" w:rsidR="0067036E" w:rsidRPr="0067036E" w:rsidRDefault="0067036E" w:rsidP="00783F48">
      <w:pPr>
        <w:pStyle w:val="ListParagraph"/>
        <w:numPr>
          <w:ilvl w:val="1"/>
          <w:numId w:val="70"/>
        </w:numPr>
      </w:pPr>
      <w:r w:rsidRPr="00B266FB">
        <w:rPr>
          <w:rFonts w:ascii="Courier New" w:hAnsi="Courier New" w:cs="Courier New"/>
          <w:sz w:val="20"/>
          <w:szCs w:val="20"/>
        </w:rPr>
        <w:t>splash_screen</w:t>
      </w:r>
      <w:r w:rsidRPr="0067036E">
        <w:t xml:space="preserve"> - </w:t>
      </w:r>
      <w:r w:rsidRPr="006761ED">
        <w:rPr>
          <w:i/>
          <w:iCs/>
        </w:rPr>
        <w:t>html</w:t>
      </w:r>
      <w:r w:rsidRPr="0067036E">
        <w:t xml:space="preserve"> </w:t>
      </w:r>
      <w:r w:rsidR="006761ED">
        <w:t>koji će biti prikazan u</w:t>
      </w:r>
      <w:r w:rsidRPr="0067036E">
        <w:t xml:space="preserve"> </w:t>
      </w:r>
      <w:r w:rsidRPr="00B266FB">
        <w:rPr>
          <w:rFonts w:ascii="Courier New" w:hAnsi="Courier New" w:cs="Courier New"/>
          <w:sz w:val="20"/>
          <w:szCs w:val="20"/>
        </w:rPr>
        <w:t>forms</w:t>
      </w:r>
      <w:r w:rsidRPr="0067036E">
        <w:t>_</w:t>
      </w:r>
      <w:r w:rsidRPr="00B266FB">
        <w:rPr>
          <w:rFonts w:ascii="Courier New" w:hAnsi="Courier New" w:cs="Courier New"/>
          <w:sz w:val="20"/>
          <w:szCs w:val="20"/>
        </w:rPr>
        <w:t>container</w:t>
      </w:r>
      <w:r w:rsidRPr="0067036E">
        <w:t xml:space="preserve"> </w:t>
      </w:r>
      <w:r w:rsidR="006761ED">
        <w:t>kada su svi tabovi zatvoreni.</w:t>
      </w:r>
    </w:p>
    <w:p w14:paraId="2165BA67" w14:textId="3B1102E3" w:rsidR="0067036E" w:rsidRPr="0067036E" w:rsidRDefault="006761ED" w:rsidP="00783F48">
      <w:r>
        <w:rPr>
          <w:i/>
          <w:iCs/>
        </w:rPr>
        <w:t>Primer</w:t>
      </w:r>
    </w:p>
    <w:p w14:paraId="56ACB8CA" w14:textId="334B489B" w:rsidR="0067036E" w:rsidRPr="0067036E" w:rsidRDefault="0067036E" w:rsidP="00783F48">
      <w:pPr>
        <w:pStyle w:val="NoSpacing"/>
      </w:pPr>
      <w:r w:rsidRPr="0067036E">
        <w:t>task.set_forms_container($(#content), {</w:t>
      </w:r>
    </w:p>
    <w:p w14:paraId="3B3A0024" w14:textId="63105EFE" w:rsidR="0067036E" w:rsidRPr="0067036E" w:rsidRDefault="0067036E" w:rsidP="00783F48">
      <w:pPr>
        <w:pStyle w:val="NoSpacing"/>
      </w:pPr>
      <w:r w:rsidRPr="0067036E">
        <w:t xml:space="preserve">    splash_screen: '&lt;h1 class=text-center&gt;Jam.py Demo Application&lt;/h1&gt;'</w:t>
      </w:r>
    </w:p>
    <w:p w14:paraId="3B2427FD" w14:textId="77777777" w:rsidR="0067036E" w:rsidRPr="0067036E" w:rsidRDefault="0067036E" w:rsidP="00783F48">
      <w:pPr>
        <w:pStyle w:val="NoSpacing"/>
      </w:pPr>
      <w:r w:rsidRPr="0067036E">
        <w:t>});</w:t>
      </w:r>
    </w:p>
    <w:p w14:paraId="3E11BE36" w14:textId="1C97C16E" w:rsidR="0067036E" w:rsidRPr="0067036E" w:rsidRDefault="0067036E" w:rsidP="00783F48">
      <w:pPr>
        <w:pStyle w:val="Heading5"/>
      </w:pPr>
      <w:r w:rsidRPr="0067036E">
        <w:t>upload(</w:t>
      </w:r>
      <w:r w:rsidRPr="0067036E">
        <w:rPr>
          <w:i/>
          <w:iCs/>
        </w:rPr>
        <w:t>options</w:t>
      </w:r>
      <w:r w:rsidRPr="0067036E">
        <w:t>)</w:t>
      </w:r>
      <w:r w:rsidR="00C87CD5" w:rsidRPr="0067036E">
        <w:t xml:space="preserve"> </w:t>
      </w:r>
    </w:p>
    <w:p w14:paraId="68513D24" w14:textId="044F29C8" w:rsidR="0067036E" w:rsidRPr="0067036E" w:rsidRDefault="006761ED" w:rsidP="00783F48">
      <w:r>
        <w:t xml:space="preserve">Koristi </w:t>
      </w:r>
      <w:r w:rsidR="0067036E" w:rsidRPr="006761ED">
        <w:rPr>
          <w:i/>
          <w:iCs/>
        </w:rPr>
        <w:t>upload</w:t>
      </w:r>
      <w:r w:rsidR="0067036E" w:rsidRPr="0067036E">
        <w:t xml:space="preserve"> metod </w:t>
      </w:r>
      <w:r>
        <w:t xml:space="preserve">za izbor fajla u </w:t>
      </w:r>
      <w:r w:rsidR="0067036E" w:rsidRPr="0067036E">
        <w:t>File open di</w:t>
      </w:r>
      <w:r>
        <w:t>j</w:t>
      </w:r>
      <w:r w:rsidR="0067036E" w:rsidRPr="0067036E">
        <w:t>alog bo</w:t>
      </w:r>
      <w:r>
        <w:t xml:space="preserve">ksu i </w:t>
      </w:r>
      <w:r w:rsidR="00513835">
        <w:t xml:space="preserve">otpremanje u </w:t>
      </w:r>
      <w:r w:rsidR="0067036E" w:rsidRPr="00513835">
        <w:rPr>
          <w:i/>
          <w:iCs/>
        </w:rPr>
        <w:t>static/files</w:t>
      </w:r>
      <w:r w:rsidR="0067036E" w:rsidRPr="0067036E">
        <w:t xml:space="preserve"> </w:t>
      </w:r>
      <w:r w:rsidR="00513835">
        <w:t>folder</w:t>
      </w:r>
      <w:r w:rsidR="0067036E" w:rsidRPr="0067036E">
        <w:t xml:space="preserve"> </w:t>
      </w:r>
      <w:r w:rsidR="00513835">
        <w:t xml:space="preserve">u server folderu. Kada se upisuje fajl na server, ime bajla se menja sa </w:t>
      </w:r>
      <w:r w:rsidR="0067036E" w:rsidRPr="00513835">
        <w:rPr>
          <w:i/>
          <w:iCs/>
        </w:rPr>
        <w:t>Werkzeug</w:t>
      </w:r>
      <w:r w:rsidR="0067036E" w:rsidRPr="0067036E">
        <w:t xml:space="preserve"> </w:t>
      </w:r>
      <w:r w:rsidR="0067036E" w:rsidRPr="00513835">
        <w:rPr>
          <w:i/>
          <w:iCs/>
        </w:rPr>
        <w:t>secure_filename</w:t>
      </w:r>
      <w:r w:rsidR="0067036E" w:rsidRPr="0067036E">
        <w:t xml:space="preserve"> fun</w:t>
      </w:r>
      <w:r w:rsidR="00513835">
        <w:t>kcijom</w:t>
      </w:r>
      <w:r w:rsidR="0067036E" w:rsidRPr="0067036E">
        <w:t xml:space="preserve"> </w:t>
      </w:r>
      <w:r w:rsidR="00513835">
        <w:t>i tada je tekući datum dodan. Vidi</w:t>
      </w:r>
      <w:r w:rsidR="0067036E" w:rsidRPr="0067036E">
        <w:t xml:space="preserve"> </w:t>
      </w:r>
      <w:hyperlink r:id="rId22" w:history="1">
        <w:r w:rsidR="0067036E" w:rsidRPr="00C815BF">
          <w:rPr>
            <w:color w:val="0000FF"/>
            <w:sz w:val="18"/>
            <w:szCs w:val="18"/>
            <w:u w:val="single"/>
          </w:rPr>
          <w:t>http://werkzeug.pocoo.org/docs/0.14/utils/</w:t>
        </w:r>
      </w:hyperlink>
      <w:r w:rsidR="008E5A7F">
        <w:rPr>
          <w:color w:val="0000FF"/>
          <w:sz w:val="18"/>
          <w:szCs w:val="18"/>
          <w:u w:val="single"/>
        </w:rPr>
        <w:t xml:space="preserve">. </w:t>
      </w:r>
      <w:r w:rsidR="0067036E" w:rsidRPr="0067036E">
        <w:t xml:space="preserve"> </w:t>
      </w:r>
      <w:r w:rsidR="0067036E" w:rsidRPr="00513835">
        <w:rPr>
          <w:i/>
          <w:iCs/>
        </w:rPr>
        <w:t>options</w:t>
      </w:r>
      <w:r w:rsidR="0067036E" w:rsidRPr="0067036E">
        <w:t xml:space="preserve"> paramet</w:t>
      </w:r>
      <w:r w:rsidR="00513835">
        <w:t>a</w:t>
      </w:r>
      <w:r w:rsidR="0067036E" w:rsidRPr="0067036E">
        <w:t xml:space="preserve">r </w:t>
      </w:r>
      <w:r w:rsidR="00513835">
        <w:t>je objekat koji može imati sledeće atribute</w:t>
      </w:r>
      <w:r w:rsidR="0067036E" w:rsidRPr="0067036E">
        <w:t>:</w:t>
      </w:r>
    </w:p>
    <w:p w14:paraId="0FA385D1" w14:textId="31ECA38C" w:rsidR="0067036E" w:rsidRPr="0067036E" w:rsidRDefault="0067036E" w:rsidP="00783F48">
      <w:pPr>
        <w:pStyle w:val="ListParagraph"/>
        <w:numPr>
          <w:ilvl w:val="0"/>
          <w:numId w:val="14"/>
        </w:numPr>
      </w:pPr>
      <w:r w:rsidRPr="00AE0ECC">
        <w:rPr>
          <w:rFonts w:ascii="Courier New" w:hAnsi="Courier New" w:cs="Courier New"/>
          <w:sz w:val="20"/>
          <w:szCs w:val="20"/>
        </w:rPr>
        <w:t>callback</w:t>
      </w:r>
      <w:r w:rsidRPr="0067036E">
        <w:t xml:space="preserve"> </w:t>
      </w:r>
      <w:r w:rsidR="00513835">
        <w:t>–</w:t>
      </w:r>
      <w:r w:rsidRPr="0067036E">
        <w:t xml:space="preserve"> </w:t>
      </w:r>
      <w:r w:rsidR="00513835">
        <w:t xml:space="preserve">je </w:t>
      </w:r>
      <w:r w:rsidRPr="00513835">
        <w:rPr>
          <w:i/>
          <w:iCs/>
        </w:rPr>
        <w:t>callback</w:t>
      </w:r>
      <w:r w:rsidRPr="0067036E">
        <w:t xml:space="preserve"> fun</w:t>
      </w:r>
      <w:r w:rsidR="00513835">
        <w:t xml:space="preserve">kcija koja se izvršava kada je fajl otpremljen. </w:t>
      </w:r>
    </w:p>
    <w:p w14:paraId="0F516BE9" w14:textId="5ADBB517" w:rsidR="0067036E" w:rsidRPr="0067036E" w:rsidRDefault="0067036E" w:rsidP="00783F48">
      <w:pPr>
        <w:pStyle w:val="ListParagraph"/>
        <w:numPr>
          <w:ilvl w:val="0"/>
          <w:numId w:val="14"/>
        </w:numPr>
      </w:pPr>
      <w:r w:rsidRPr="00AE0ECC">
        <w:rPr>
          <w:rFonts w:ascii="Courier New" w:hAnsi="Courier New" w:cs="Courier New"/>
          <w:sz w:val="20"/>
          <w:szCs w:val="20"/>
        </w:rPr>
        <w:t>show_progress</w:t>
      </w:r>
      <w:r w:rsidRPr="0067036E">
        <w:t xml:space="preserve"> </w:t>
      </w:r>
      <w:r w:rsidR="00513835">
        <w:t>–</w:t>
      </w:r>
      <w:r w:rsidRPr="0067036E">
        <w:t xml:space="preserve"> </w:t>
      </w:r>
      <w:r w:rsidR="00513835">
        <w:t xml:space="preserve">ako je </w:t>
      </w:r>
      <w:r w:rsidRPr="00513835">
        <w:rPr>
          <w:i/>
          <w:iCs/>
        </w:rPr>
        <w:t>true</w:t>
      </w:r>
      <w:r w:rsidRPr="0067036E">
        <w:t xml:space="preserve"> </w:t>
      </w:r>
      <w:r w:rsidR="00513835">
        <w:t>u fajl koji se otprema je veliki, progres bar će biti prikazan.</w:t>
      </w:r>
      <w:r w:rsidRPr="0067036E">
        <w:t xml:space="preserve"> </w:t>
      </w:r>
      <w:r w:rsidR="00513835">
        <w:t xml:space="preserve">Podrazumevano je </w:t>
      </w:r>
      <w:r w:rsidRPr="00513835">
        <w:rPr>
          <w:i/>
          <w:iCs/>
        </w:rPr>
        <w:t>true</w:t>
      </w:r>
      <w:r w:rsidR="00B1745E">
        <w:t>.</w:t>
      </w:r>
    </w:p>
    <w:p w14:paraId="41A579F9" w14:textId="6194DE46" w:rsidR="0067036E" w:rsidRPr="0067036E" w:rsidRDefault="0067036E" w:rsidP="00783F48">
      <w:pPr>
        <w:pStyle w:val="ListParagraph"/>
        <w:numPr>
          <w:ilvl w:val="0"/>
          <w:numId w:val="14"/>
        </w:numPr>
      </w:pPr>
      <w:r w:rsidRPr="00AE0ECC">
        <w:rPr>
          <w:rFonts w:ascii="Courier New" w:hAnsi="Courier New" w:cs="Courier New"/>
          <w:sz w:val="20"/>
          <w:szCs w:val="20"/>
        </w:rPr>
        <w:t>accept</w:t>
      </w:r>
      <w:r w:rsidRPr="0067036E">
        <w:t xml:space="preserve"> - atribut spec</w:t>
      </w:r>
      <w:r w:rsidR="00513835">
        <w:t>.</w:t>
      </w:r>
      <w:r w:rsidRPr="0067036E">
        <w:t xml:space="preserve"> t</w:t>
      </w:r>
      <w:r w:rsidR="00513835">
        <w:t xml:space="preserve">ipove fajlova koji mogu biti otpremljeni kroz fajl otpremu, vidi </w:t>
      </w:r>
      <w:r w:rsidRPr="0067036E">
        <w:t>Accept string</w:t>
      </w:r>
      <w:r w:rsidR="00B1745E">
        <w:t>.</w:t>
      </w:r>
    </w:p>
    <w:p w14:paraId="7230BCB0" w14:textId="5C94648B" w:rsidR="0067036E" w:rsidRPr="0067036E" w:rsidRDefault="0067036E" w:rsidP="00783F48">
      <w:r w:rsidRPr="006761ED">
        <w:rPr>
          <w:color w:val="0070C0"/>
        </w:rPr>
        <w:lastRenderedPageBreak/>
        <w:t>N</w:t>
      </w:r>
      <w:r w:rsidR="006761ED" w:rsidRPr="006761ED">
        <w:rPr>
          <w:color w:val="0070C0"/>
        </w:rPr>
        <w:t>apomena:</w:t>
      </w:r>
      <w:r w:rsidR="00513835">
        <w:rPr>
          <w:color w:val="0070C0"/>
        </w:rPr>
        <w:t xml:space="preserve"> </w:t>
      </w:r>
      <w:r w:rsidR="00513835" w:rsidRPr="00513835">
        <w:t xml:space="preserve">Obratite </w:t>
      </w:r>
      <w:r w:rsidR="00513835">
        <w:t xml:space="preserve">pažnju da </w:t>
      </w:r>
      <w:r w:rsidRPr="00513835">
        <w:rPr>
          <w:i/>
          <w:iCs/>
        </w:rPr>
        <w:t>accept</w:t>
      </w:r>
      <w:r w:rsidRPr="0067036E">
        <w:t xml:space="preserve"> atribut spec</w:t>
      </w:r>
      <w:r w:rsidR="00513835">
        <w:t>.</w:t>
      </w:r>
      <w:r w:rsidRPr="0067036E">
        <w:t xml:space="preserve"> </w:t>
      </w:r>
      <w:r w:rsidR="00513835">
        <w:t xml:space="preserve">samo tipove fajlova </w:t>
      </w:r>
      <w:r w:rsidR="00B27FAE">
        <w:t>koji mogu biti izabrani od strane korisnika u brauzeru. S</w:t>
      </w:r>
      <w:r w:rsidRPr="0067036E">
        <w:t xml:space="preserve">erver </w:t>
      </w:r>
      <w:r w:rsidR="00B27FAE">
        <w:t xml:space="preserve">proverava sve otpremljene fajlove u odnosu na </w:t>
      </w:r>
      <w:r w:rsidR="00B27FAE" w:rsidRPr="00B27FAE">
        <w:rPr>
          <w:i/>
          <w:iCs/>
        </w:rPr>
        <w:t>Up</w:t>
      </w:r>
      <w:r w:rsidRPr="00B27FAE">
        <w:rPr>
          <w:i/>
          <w:iCs/>
        </w:rPr>
        <w:t>load file extensions</w:t>
      </w:r>
      <w:r w:rsidRPr="0067036E">
        <w:t xml:space="preserve"> atribut Projec</w:t>
      </w:r>
      <w:r w:rsidR="00B27FAE">
        <w:t>ktnih parametara.</w:t>
      </w:r>
    </w:p>
    <w:p w14:paraId="52C398A8" w14:textId="508C0566" w:rsidR="0067036E" w:rsidRPr="0067036E" w:rsidRDefault="0067036E" w:rsidP="00783F48">
      <w:pPr>
        <w:pStyle w:val="Heading4"/>
      </w:pPr>
      <w:r w:rsidRPr="0067036E">
        <w:t>Event</w:t>
      </w:r>
      <w:r w:rsidR="00B27FAE">
        <w:t>i</w:t>
      </w:r>
      <w:r w:rsidR="00C87CD5" w:rsidRPr="0067036E">
        <w:t xml:space="preserve"> </w:t>
      </w:r>
    </w:p>
    <w:p w14:paraId="6AE89D6F" w14:textId="49917049" w:rsidR="0067036E" w:rsidRPr="0067036E" w:rsidRDefault="0067036E" w:rsidP="00783F48">
      <w:pPr>
        <w:pStyle w:val="Heading5"/>
      </w:pPr>
      <w:r w:rsidRPr="0067036E">
        <w:t>on_edit_form_</w:t>
      </w:r>
      <w:r w:rsidR="001A6C5F">
        <w:t>close_query</w:t>
      </w:r>
      <w:r w:rsidRPr="0067036E">
        <w:t>(item)</w:t>
      </w:r>
    </w:p>
    <w:p w14:paraId="6D9AA3FA" w14:textId="040DBE85" w:rsidR="00B266FB" w:rsidRDefault="0067036E" w:rsidP="00783F48">
      <w:r w:rsidRPr="00B27FAE">
        <w:rPr>
          <w:i/>
          <w:iCs/>
        </w:rPr>
        <w:t>on_edit_form_close_query</w:t>
      </w:r>
      <w:r w:rsidRPr="0067036E">
        <w:t xml:space="preserve"> event </w:t>
      </w:r>
      <w:r w:rsidR="00B27FAE">
        <w:t xml:space="preserve">je pokrenut od </w:t>
      </w:r>
      <w:r w:rsidRPr="00B27FAE">
        <w:rPr>
          <w:i/>
          <w:iCs/>
        </w:rPr>
        <w:t>close_edit_form</w:t>
      </w:r>
      <w:r w:rsidRPr="0067036E">
        <w:t xml:space="preserve"> metod</w:t>
      </w:r>
      <w:r w:rsidR="00B27FAE">
        <w:t>a</w:t>
      </w:r>
      <w:r w:rsidRPr="0067036E">
        <w:t xml:space="preserve"> </w:t>
      </w:r>
      <w:r w:rsidR="00B27FAE">
        <w:t>objekt</w:t>
      </w:r>
      <w:r w:rsidR="00BE1B9E">
        <w:t>a.</w:t>
      </w:r>
      <w:r w:rsidR="001A6C5F">
        <w:t xml:space="preserve">  </w:t>
      </w:r>
    </w:p>
    <w:p w14:paraId="5F7FD81F" w14:textId="7BC2ABD9" w:rsidR="0067036E" w:rsidRPr="0067036E" w:rsidRDefault="0067036E" w:rsidP="00783F48">
      <w:pPr>
        <w:pStyle w:val="ListParagraph"/>
        <w:numPr>
          <w:ilvl w:val="0"/>
          <w:numId w:val="70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 w:rsidR="00B27FAE">
        <w:t>a</w:t>
      </w:r>
      <w:r w:rsidRPr="0067036E">
        <w:t xml:space="preserve">r </w:t>
      </w:r>
      <w:r w:rsidR="00B27FAE">
        <w:t>je objekat koji pokreće event</w:t>
      </w:r>
      <w:r w:rsidRPr="0067036E">
        <w:t>.</w:t>
      </w:r>
    </w:p>
    <w:p w14:paraId="2D1E86A4" w14:textId="77777777" w:rsidR="0067036E" w:rsidRPr="0067036E" w:rsidRDefault="0067036E" w:rsidP="00783F48">
      <w:pPr>
        <w:pStyle w:val="Heading5"/>
      </w:pPr>
      <w:r w:rsidRPr="0067036E">
        <w:t>on_edit_form_created(item)</w:t>
      </w:r>
    </w:p>
    <w:p w14:paraId="19B80EAB" w14:textId="74BEB243" w:rsidR="00B266FB" w:rsidRDefault="0067036E" w:rsidP="00783F48">
      <w:r w:rsidRPr="00B27FAE">
        <w:rPr>
          <w:i/>
          <w:iCs/>
        </w:rPr>
        <w:t>on_edit_form_created</w:t>
      </w:r>
      <w:r w:rsidRPr="0067036E">
        <w:t xml:space="preserve"> event </w:t>
      </w:r>
      <w:r w:rsidR="00B27FAE">
        <w:t xml:space="preserve">je pokrenut od strane </w:t>
      </w:r>
      <w:r w:rsidRPr="00B27FAE">
        <w:rPr>
          <w:i/>
          <w:iCs/>
        </w:rPr>
        <w:t>create_edit_form</w:t>
      </w:r>
      <w:r w:rsidRPr="0067036E">
        <w:t xml:space="preserve"> metod</w:t>
      </w:r>
      <w:r w:rsidR="00B27FAE">
        <w:t>a</w:t>
      </w:r>
      <w:r w:rsidRPr="0067036E">
        <w:t xml:space="preserve"> </w:t>
      </w:r>
      <w:r w:rsidR="00B27FAE">
        <w:t>objekta kada je forma kreirana ali još nije prikazana</w:t>
      </w:r>
      <w:r w:rsidRPr="0067036E">
        <w:t>.</w:t>
      </w:r>
      <w:r w:rsidR="001A6C5F">
        <w:t xml:space="preserve"> </w:t>
      </w:r>
    </w:p>
    <w:p w14:paraId="37EED024" w14:textId="0EE74273" w:rsidR="00B266FB" w:rsidRDefault="001A6C5F" w:rsidP="00783F48">
      <w:pPr>
        <w:pStyle w:val="ListParagraph"/>
        <w:numPr>
          <w:ilvl w:val="0"/>
          <w:numId w:val="70"/>
        </w:numPr>
      </w:pPr>
      <w:r>
        <w:t xml:space="preserve"> </w:t>
      </w:r>
      <w:r w:rsidR="000563DD" w:rsidRPr="00B266FB">
        <w:rPr>
          <w:rFonts w:ascii="Courier New" w:hAnsi="Courier New" w:cs="Courier New"/>
          <w:sz w:val="20"/>
          <w:szCs w:val="20"/>
        </w:rPr>
        <w:t>item</w:t>
      </w:r>
      <w:r w:rsidR="000563DD" w:rsidRPr="0067036E">
        <w:t xml:space="preserve"> paramet</w:t>
      </w:r>
      <w:r w:rsidR="000563DD">
        <w:t>a</w:t>
      </w:r>
      <w:r w:rsidR="000563DD" w:rsidRPr="0067036E">
        <w:t xml:space="preserve">r </w:t>
      </w:r>
      <w:r w:rsidR="000563DD">
        <w:t>je objekat koji pokreće event</w:t>
      </w:r>
      <w:r w:rsidR="000563DD" w:rsidRPr="0067036E">
        <w:t>.</w:t>
      </w:r>
    </w:p>
    <w:p w14:paraId="21CE6E4B" w14:textId="164DC667" w:rsidR="0067036E" w:rsidRPr="0067036E" w:rsidRDefault="00B27FAE" w:rsidP="00783F48">
      <w:r>
        <w:t xml:space="preserve">Ovaj event, ako je definisan, je pokrenut za svaki objekat taska, čiji </w:t>
      </w:r>
      <w:r w:rsidR="0067036E" w:rsidRPr="00B27FAE">
        <w:rPr>
          <w:i/>
          <w:iCs/>
        </w:rPr>
        <w:t>create_edit_form</w:t>
      </w:r>
      <w:r w:rsidR="0067036E" w:rsidRPr="0067036E">
        <w:t xml:space="preserve"> metod </w:t>
      </w:r>
      <w:r>
        <w:t>je pozvan.</w:t>
      </w:r>
    </w:p>
    <w:p w14:paraId="181B44EC" w14:textId="77777777" w:rsidR="0067036E" w:rsidRPr="0067036E" w:rsidRDefault="0067036E" w:rsidP="00783F48">
      <w:pPr>
        <w:pStyle w:val="Heading5"/>
      </w:pPr>
      <w:r w:rsidRPr="0067036E">
        <w:t>on_edit_form_keydown(item, event)</w:t>
      </w:r>
    </w:p>
    <w:p w14:paraId="67A88102" w14:textId="6690F998" w:rsidR="00B266FB" w:rsidRDefault="0067036E" w:rsidP="00783F48">
      <w:r w:rsidRPr="00556383">
        <w:rPr>
          <w:i/>
          <w:iCs/>
        </w:rPr>
        <w:t>on_edit_form_keydown</w:t>
      </w:r>
      <w:r w:rsidRPr="0067036E">
        <w:t xml:space="preserve"> event </w:t>
      </w:r>
      <w:r w:rsidR="00556383">
        <w:t xml:space="preserve">je pokrenut kada se </w:t>
      </w:r>
      <w:r w:rsidRPr="00556383">
        <w:rPr>
          <w:i/>
          <w:iCs/>
        </w:rPr>
        <w:t>keydown</w:t>
      </w:r>
      <w:r w:rsidRPr="0067036E">
        <w:t xml:space="preserve"> event </w:t>
      </w:r>
      <w:r w:rsidR="00556383">
        <w:t xml:space="preserve">pojavi u </w:t>
      </w:r>
      <w:r w:rsidR="00556383" w:rsidRPr="00556383">
        <w:rPr>
          <w:i/>
          <w:iCs/>
        </w:rPr>
        <w:t>e</w:t>
      </w:r>
      <w:r w:rsidRPr="00556383">
        <w:rPr>
          <w:i/>
          <w:iCs/>
        </w:rPr>
        <w:t>dit_form</w:t>
      </w:r>
      <w:r w:rsidRPr="0067036E">
        <w:t xml:space="preserve"> </w:t>
      </w:r>
      <w:r w:rsidR="00556383">
        <w:t>objekta</w:t>
      </w:r>
      <w:r w:rsidRPr="0067036E">
        <w:t>.</w:t>
      </w:r>
      <w:r w:rsidR="00C72DE5">
        <w:t xml:space="preserve"> </w:t>
      </w:r>
    </w:p>
    <w:p w14:paraId="18586932" w14:textId="77777777" w:rsidR="003C0F0B" w:rsidRDefault="00556383" w:rsidP="00783F48">
      <w:pPr>
        <w:pStyle w:val="ListParagraph"/>
        <w:numPr>
          <w:ilvl w:val="0"/>
          <w:numId w:val="70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</w:t>
      </w:r>
      <w:r w:rsidRPr="0067036E">
        <w:t>.</w:t>
      </w:r>
    </w:p>
    <w:p w14:paraId="7F7A049E" w14:textId="2C1AD2F5" w:rsidR="0067036E" w:rsidRPr="0067036E" w:rsidRDefault="003C0F0B" w:rsidP="00783F48">
      <w:pPr>
        <w:pStyle w:val="ListParagraph"/>
        <w:numPr>
          <w:ilvl w:val="0"/>
          <w:numId w:val="70"/>
        </w:numPr>
      </w:pPr>
      <w:r w:rsidRPr="003C0F0B">
        <w:rPr>
          <w:rFonts w:ascii="Courier New" w:hAnsi="Courier New" w:cs="Courier New"/>
          <w:sz w:val="20"/>
          <w:szCs w:val="20"/>
        </w:rPr>
        <w:t>e</w:t>
      </w:r>
      <w:r w:rsidR="0067036E" w:rsidRPr="003C0F0B">
        <w:rPr>
          <w:rFonts w:ascii="Courier New" w:hAnsi="Courier New" w:cs="Courier New"/>
          <w:sz w:val="20"/>
          <w:szCs w:val="20"/>
        </w:rPr>
        <w:t>vent</w:t>
      </w:r>
      <w:r w:rsidR="0067036E" w:rsidRPr="0067036E">
        <w:t xml:space="preserve"> </w:t>
      </w:r>
      <w:r w:rsidR="00556383">
        <w:t>je</w:t>
      </w:r>
      <w:r w:rsidR="0067036E" w:rsidRPr="0067036E">
        <w:t xml:space="preserve"> JQuery event obje</w:t>
      </w:r>
      <w:r w:rsidR="00556383">
        <w:t>kat</w:t>
      </w:r>
      <w:r w:rsidR="0067036E" w:rsidRPr="0067036E">
        <w:t>.</w:t>
      </w:r>
    </w:p>
    <w:p w14:paraId="37CF350D" w14:textId="77777777" w:rsidR="0067036E" w:rsidRPr="0067036E" w:rsidRDefault="0067036E" w:rsidP="00783F48">
      <w:pPr>
        <w:pStyle w:val="Heading5"/>
      </w:pPr>
      <w:r w:rsidRPr="0067036E">
        <w:t>on_edit_form_keyup(item, event)</w:t>
      </w:r>
    </w:p>
    <w:p w14:paraId="60E0A1C7" w14:textId="77BD754A" w:rsidR="00B266FB" w:rsidRDefault="0067036E" w:rsidP="00783F48">
      <w:r w:rsidRPr="00556383">
        <w:rPr>
          <w:i/>
          <w:iCs/>
        </w:rPr>
        <w:t>on_edit_form_keyup</w:t>
      </w:r>
      <w:r w:rsidRPr="0067036E">
        <w:t xml:space="preserve"> event </w:t>
      </w:r>
      <w:r w:rsidR="00556383">
        <w:t xml:space="preserve">je pokrenut kada se </w:t>
      </w:r>
      <w:r w:rsidRPr="00556383">
        <w:rPr>
          <w:i/>
          <w:iCs/>
        </w:rPr>
        <w:t>keyup</w:t>
      </w:r>
      <w:r w:rsidRPr="0067036E">
        <w:t xml:space="preserve"> event </w:t>
      </w:r>
      <w:r w:rsidR="00556383">
        <w:t>pojavi u</w:t>
      </w:r>
      <w:r w:rsidRPr="0067036E">
        <w:t xml:space="preserve"> </w:t>
      </w:r>
      <w:r w:rsidRPr="00556383">
        <w:rPr>
          <w:i/>
          <w:iCs/>
        </w:rPr>
        <w:t>edit_form</w:t>
      </w:r>
      <w:r w:rsidRPr="0067036E">
        <w:t xml:space="preserve"> </w:t>
      </w:r>
      <w:r w:rsidR="00556383">
        <w:t>objekta.</w:t>
      </w:r>
      <w:r w:rsidR="00C72DE5">
        <w:t xml:space="preserve"> </w:t>
      </w:r>
    </w:p>
    <w:p w14:paraId="045F9661" w14:textId="77777777" w:rsidR="003C0F0B" w:rsidRDefault="00BE1B9E" w:rsidP="00783F48">
      <w:pPr>
        <w:pStyle w:val="ListParagraph"/>
        <w:numPr>
          <w:ilvl w:val="0"/>
          <w:numId w:val="70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je pokrenuo event.</w:t>
      </w:r>
      <w:r w:rsidR="00C72DE5">
        <w:t xml:space="preserve"> </w:t>
      </w:r>
    </w:p>
    <w:p w14:paraId="4A5EA821" w14:textId="66C8F24B" w:rsidR="0067036E" w:rsidRPr="0067036E" w:rsidRDefault="003C0F0B" w:rsidP="00783F48">
      <w:pPr>
        <w:pStyle w:val="ListParagraph"/>
        <w:numPr>
          <w:ilvl w:val="0"/>
          <w:numId w:val="70"/>
        </w:numPr>
      </w:pPr>
      <w:r w:rsidRPr="003C0F0B">
        <w:rPr>
          <w:rFonts w:ascii="Courier New" w:hAnsi="Courier New" w:cs="Courier New"/>
          <w:sz w:val="20"/>
          <w:szCs w:val="20"/>
        </w:rPr>
        <w:t>e</w:t>
      </w:r>
      <w:r w:rsidR="00556383" w:rsidRPr="003C0F0B">
        <w:rPr>
          <w:rFonts w:ascii="Courier New" w:hAnsi="Courier New" w:cs="Courier New"/>
          <w:sz w:val="20"/>
          <w:szCs w:val="20"/>
        </w:rPr>
        <w:t>vent</w:t>
      </w:r>
      <w:r w:rsidR="00556383" w:rsidRPr="0067036E">
        <w:t xml:space="preserve"> </w:t>
      </w:r>
      <w:r w:rsidR="00556383">
        <w:t>je</w:t>
      </w:r>
      <w:r w:rsidR="00556383" w:rsidRPr="0067036E">
        <w:t xml:space="preserve"> JQuery event obje</w:t>
      </w:r>
      <w:r w:rsidR="00556383">
        <w:t>kat</w:t>
      </w:r>
      <w:r w:rsidR="00556383" w:rsidRPr="0067036E">
        <w:t>.</w:t>
      </w:r>
    </w:p>
    <w:p w14:paraId="18FA9680" w14:textId="77777777" w:rsidR="0067036E" w:rsidRPr="0067036E" w:rsidRDefault="0067036E" w:rsidP="00783F48">
      <w:pPr>
        <w:pStyle w:val="Heading5"/>
      </w:pPr>
      <w:r w:rsidRPr="0067036E">
        <w:t>on_edit_form_shown(item)</w:t>
      </w:r>
    </w:p>
    <w:p w14:paraId="38E00396" w14:textId="19895C2A" w:rsidR="00B266FB" w:rsidRDefault="0067036E" w:rsidP="00783F48">
      <w:r w:rsidRPr="00556383">
        <w:rPr>
          <w:i/>
          <w:iCs/>
        </w:rPr>
        <w:t>on_edit_form_shown</w:t>
      </w:r>
      <w:r w:rsidRPr="0067036E">
        <w:t xml:space="preserve"> event </w:t>
      </w:r>
      <w:r w:rsidR="00556383">
        <w:t xml:space="preserve">je pokrenut od </w:t>
      </w:r>
      <w:r w:rsidRPr="00556383">
        <w:rPr>
          <w:i/>
          <w:iCs/>
        </w:rPr>
        <w:t>create_edit_form</w:t>
      </w:r>
      <w:r w:rsidRPr="0067036E">
        <w:t xml:space="preserve"> meto</w:t>
      </w:r>
      <w:r w:rsidR="00556383">
        <w:t>da</w:t>
      </w:r>
      <w:r w:rsidRPr="0067036E">
        <w:t xml:space="preserve"> </w:t>
      </w:r>
      <w:r w:rsidR="00556383">
        <w:t>objekta</w:t>
      </w:r>
      <w:r w:rsidRPr="0067036E">
        <w:t xml:space="preserve"> </w:t>
      </w:r>
      <w:r w:rsidR="00556383">
        <w:t>kada je forma prikazana</w:t>
      </w:r>
      <w:r w:rsidRPr="0067036E">
        <w:t>.</w:t>
      </w:r>
      <w:r w:rsidR="00C72DE5">
        <w:t xml:space="preserve"> </w:t>
      </w:r>
    </w:p>
    <w:p w14:paraId="3CAADA20" w14:textId="0C24B554" w:rsidR="00B266FB" w:rsidRDefault="0067036E" w:rsidP="00783F48">
      <w:pPr>
        <w:pStyle w:val="ListParagraph"/>
        <w:numPr>
          <w:ilvl w:val="0"/>
          <w:numId w:val="70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 w:rsidR="00556383">
        <w:t>a</w:t>
      </w:r>
      <w:r w:rsidRPr="0067036E">
        <w:t xml:space="preserve">r </w:t>
      </w:r>
      <w:r w:rsidR="00556383">
        <w:t>je objekat koji je pokrenuo event.</w:t>
      </w:r>
      <w:r w:rsidR="00C72DE5">
        <w:t xml:space="preserve"> </w:t>
      </w:r>
    </w:p>
    <w:p w14:paraId="4D298F13" w14:textId="1481B3D1" w:rsidR="0067036E" w:rsidRPr="0067036E" w:rsidRDefault="00556383" w:rsidP="00783F48">
      <w:r>
        <w:t xml:space="preserve">Ovaj event, ako je definisan, je pokrenut za svaki objekat taska, čiji </w:t>
      </w:r>
      <w:r w:rsidRPr="00556383">
        <w:rPr>
          <w:i/>
          <w:iCs/>
        </w:rPr>
        <w:t>c</w:t>
      </w:r>
      <w:r w:rsidR="0067036E" w:rsidRPr="00556383">
        <w:rPr>
          <w:i/>
          <w:iCs/>
        </w:rPr>
        <w:t>reate_edit_form</w:t>
      </w:r>
      <w:r w:rsidR="0067036E" w:rsidRPr="0067036E">
        <w:t xml:space="preserve"> metod </w:t>
      </w:r>
      <w:r>
        <w:t>je pozvan</w:t>
      </w:r>
      <w:r w:rsidR="0067036E" w:rsidRPr="0067036E">
        <w:t>.</w:t>
      </w:r>
    </w:p>
    <w:p w14:paraId="6E3FCEBC" w14:textId="77777777" w:rsidR="0067036E" w:rsidRPr="0067036E" w:rsidRDefault="0067036E" w:rsidP="00783F48">
      <w:pPr>
        <w:pStyle w:val="Heading5"/>
      </w:pPr>
      <w:r w:rsidRPr="0067036E">
        <w:t>on_filter_form_close_query(item)</w:t>
      </w:r>
    </w:p>
    <w:p w14:paraId="422690E5" w14:textId="1DA38D48" w:rsidR="00B266FB" w:rsidRDefault="0067036E" w:rsidP="00783F48">
      <w:r w:rsidRPr="00556383">
        <w:rPr>
          <w:i/>
          <w:iCs/>
        </w:rPr>
        <w:t>on_filter_form_close_query</w:t>
      </w:r>
      <w:r w:rsidRPr="0067036E">
        <w:t xml:space="preserve"> event </w:t>
      </w:r>
      <w:r w:rsidR="00556383">
        <w:t xml:space="preserve">je pokrenut </w:t>
      </w:r>
      <w:r w:rsidR="00BE1B9E">
        <w:t xml:space="preserve">od </w:t>
      </w:r>
      <w:r w:rsidRPr="00BE1B9E">
        <w:rPr>
          <w:i/>
          <w:iCs/>
        </w:rPr>
        <w:t>close_filter_form</w:t>
      </w:r>
      <w:r w:rsidRPr="0067036E">
        <w:t xml:space="preserve"> metod</w:t>
      </w:r>
      <w:r w:rsidR="00BE1B9E">
        <w:t>a</w:t>
      </w:r>
      <w:r w:rsidRPr="0067036E">
        <w:t xml:space="preserve"> </w:t>
      </w:r>
      <w:r w:rsidR="00BE1B9E">
        <w:t>objekta.</w:t>
      </w:r>
      <w:r w:rsidR="00C72DE5">
        <w:t xml:space="preserve"> </w:t>
      </w:r>
    </w:p>
    <w:p w14:paraId="59B368C0" w14:textId="47A020DB" w:rsidR="0067036E" w:rsidRPr="0067036E" w:rsidRDefault="00BE1B9E" w:rsidP="00783F48">
      <w:pPr>
        <w:pStyle w:val="ListParagraph"/>
        <w:numPr>
          <w:ilvl w:val="0"/>
          <w:numId w:val="70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je pokrenuo event.</w:t>
      </w:r>
    </w:p>
    <w:p w14:paraId="0FDF825C" w14:textId="77777777" w:rsidR="0067036E" w:rsidRPr="0067036E" w:rsidRDefault="0067036E" w:rsidP="00783F48">
      <w:pPr>
        <w:pStyle w:val="Heading5"/>
      </w:pPr>
      <w:r w:rsidRPr="0067036E">
        <w:t>on_filter_form_created(item)</w:t>
      </w:r>
    </w:p>
    <w:p w14:paraId="533D75F8" w14:textId="1F2CC487" w:rsidR="00B266FB" w:rsidRDefault="0067036E" w:rsidP="00783F48">
      <w:r w:rsidRPr="00B81052">
        <w:rPr>
          <w:i/>
          <w:iCs/>
        </w:rPr>
        <w:t>on_filter_form_created</w:t>
      </w:r>
      <w:r w:rsidRPr="0067036E">
        <w:t xml:space="preserve"> event </w:t>
      </w:r>
      <w:r w:rsidR="00B81052">
        <w:t xml:space="preserve">je pokrenut od </w:t>
      </w:r>
      <w:r w:rsidRPr="00B81052">
        <w:rPr>
          <w:i/>
          <w:iCs/>
        </w:rPr>
        <w:t>create_filter_form</w:t>
      </w:r>
      <w:r w:rsidRPr="0067036E">
        <w:t xml:space="preserve"> metod</w:t>
      </w:r>
      <w:r w:rsidR="00B81052">
        <w:t>a</w:t>
      </w:r>
      <w:r w:rsidRPr="0067036E">
        <w:t xml:space="preserve"> </w:t>
      </w:r>
      <w:r w:rsidR="00B81052">
        <w:t>objekta klada je forma kreirana ali još nije prikazana.</w:t>
      </w:r>
      <w:r w:rsidR="00C72DE5">
        <w:t xml:space="preserve"> </w:t>
      </w:r>
    </w:p>
    <w:p w14:paraId="1F546D8C" w14:textId="1C75F7CB" w:rsidR="00B266FB" w:rsidRDefault="00B81052" w:rsidP="00783F48">
      <w:pPr>
        <w:pStyle w:val="ListParagraph"/>
        <w:numPr>
          <w:ilvl w:val="0"/>
          <w:numId w:val="70"/>
        </w:numPr>
      </w:pPr>
      <w:r w:rsidRPr="00B266FB">
        <w:rPr>
          <w:rFonts w:ascii="Courier New" w:hAnsi="Courier New" w:cs="Courier New"/>
          <w:sz w:val="20"/>
          <w:szCs w:val="20"/>
        </w:rPr>
        <w:lastRenderedPageBreak/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 xml:space="preserve">je objekat koji je pokrenuo event. </w:t>
      </w:r>
    </w:p>
    <w:p w14:paraId="7475EB4B" w14:textId="72A41AE0" w:rsidR="0067036E" w:rsidRPr="0067036E" w:rsidRDefault="00B81052" w:rsidP="00783F48">
      <w:r>
        <w:t xml:space="preserve">Ovaj event, ako je definisan , je pokrenut za svaki objekat taska, čuji </w:t>
      </w:r>
      <w:r w:rsidR="0067036E" w:rsidRPr="00B81052">
        <w:rPr>
          <w:i/>
          <w:iCs/>
        </w:rPr>
        <w:t>create_filter_form</w:t>
      </w:r>
      <w:r w:rsidR="0067036E" w:rsidRPr="0067036E">
        <w:t xml:space="preserve"> metod </w:t>
      </w:r>
      <w:r>
        <w:t xml:space="preserve">je pozvan. </w:t>
      </w:r>
    </w:p>
    <w:p w14:paraId="477BF80A" w14:textId="77777777" w:rsidR="0067036E" w:rsidRPr="0067036E" w:rsidRDefault="0067036E" w:rsidP="00783F48">
      <w:pPr>
        <w:pStyle w:val="Heading5"/>
      </w:pPr>
      <w:r w:rsidRPr="0067036E">
        <w:t>on_filter_form_shown(item)</w:t>
      </w:r>
    </w:p>
    <w:p w14:paraId="4D06F4CD" w14:textId="3BF0A2E6" w:rsidR="00B266FB" w:rsidRDefault="0067036E" w:rsidP="00783F48">
      <w:r w:rsidRPr="00B81052">
        <w:rPr>
          <w:i/>
          <w:iCs/>
        </w:rPr>
        <w:t>on_filter_form_shown</w:t>
      </w:r>
      <w:r w:rsidRPr="0067036E">
        <w:t xml:space="preserve"> event </w:t>
      </w:r>
      <w:r w:rsidR="00B81052">
        <w:t xml:space="preserve">je pokrenut od </w:t>
      </w:r>
      <w:r w:rsidRPr="00B81052">
        <w:rPr>
          <w:i/>
          <w:iCs/>
        </w:rPr>
        <w:t>create_filter_form</w:t>
      </w:r>
      <w:r w:rsidRPr="0067036E">
        <w:t xml:space="preserve"> metod</w:t>
      </w:r>
      <w:r w:rsidR="00B81052">
        <w:t>a</w:t>
      </w:r>
      <w:r w:rsidRPr="0067036E">
        <w:t xml:space="preserve"> </w:t>
      </w:r>
      <w:r w:rsidR="00B81052">
        <w:t>objekta kada je forma prikazana</w:t>
      </w:r>
      <w:r w:rsidRPr="0067036E">
        <w:t>.</w:t>
      </w:r>
      <w:r w:rsidR="00C72DE5">
        <w:t xml:space="preserve"> </w:t>
      </w:r>
    </w:p>
    <w:p w14:paraId="13F84EEE" w14:textId="24A0D0D3" w:rsidR="00B266FB" w:rsidRDefault="00B81052" w:rsidP="00783F48">
      <w:pPr>
        <w:pStyle w:val="ListParagraph"/>
        <w:numPr>
          <w:ilvl w:val="0"/>
          <w:numId w:val="70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je pokrenuo event.</w:t>
      </w:r>
      <w:r w:rsidR="00C72DE5">
        <w:t xml:space="preserve"> </w:t>
      </w:r>
    </w:p>
    <w:p w14:paraId="6E640546" w14:textId="2CBD2DF7" w:rsidR="0067036E" w:rsidRPr="0067036E" w:rsidRDefault="00B81052" w:rsidP="00783F48">
      <w:r>
        <w:t>Ovaj event, ako je definisan</w:t>
      </w:r>
      <w:r w:rsidR="0067036E" w:rsidRPr="0067036E">
        <w:t xml:space="preserve">, </w:t>
      </w:r>
      <w:r>
        <w:t xml:space="preserve">je pokrenut za svaki objekat taska, čiji je </w:t>
      </w:r>
      <w:r w:rsidR="0067036E" w:rsidRPr="00B81052">
        <w:rPr>
          <w:i/>
          <w:iCs/>
        </w:rPr>
        <w:t>create_filter_form</w:t>
      </w:r>
      <w:r w:rsidR="0067036E" w:rsidRPr="0067036E">
        <w:t xml:space="preserve"> metod </w:t>
      </w:r>
      <w:r>
        <w:t>pozvan.</w:t>
      </w:r>
    </w:p>
    <w:p w14:paraId="1C155CF5" w14:textId="77777777" w:rsidR="0067036E" w:rsidRPr="0067036E" w:rsidRDefault="0067036E" w:rsidP="00783F48">
      <w:pPr>
        <w:pStyle w:val="Heading5"/>
      </w:pPr>
      <w:r w:rsidRPr="0067036E">
        <w:t>on_page_loaded(task)</w:t>
      </w:r>
    </w:p>
    <w:p w14:paraId="6BFE9690" w14:textId="3A32C404" w:rsidR="00B266FB" w:rsidRDefault="0067036E" w:rsidP="00783F48">
      <w:r w:rsidRPr="00B81052">
        <w:rPr>
          <w:i/>
          <w:iCs/>
        </w:rPr>
        <w:t>on_page_loaded</w:t>
      </w:r>
      <w:r w:rsidRPr="0067036E">
        <w:t xml:space="preserve"> event </w:t>
      </w:r>
      <w:r w:rsidR="00B81052">
        <w:t>je prvi event koji</w:t>
      </w:r>
      <w:r w:rsidR="00125BF6">
        <w:t xml:space="preserve"> je pokrenut na klijentu.</w:t>
      </w:r>
      <w:r w:rsidR="00C72DE5">
        <w:t xml:space="preserve"> </w:t>
      </w:r>
      <w:r w:rsidR="00125BF6">
        <w:t>Korist se za inicijalizaciju klijenta.</w:t>
      </w:r>
      <w:r w:rsidR="00C72DE5">
        <w:t xml:space="preserve"> </w:t>
      </w:r>
    </w:p>
    <w:p w14:paraId="7DB59F2C" w14:textId="22DB2CDC" w:rsidR="0067036E" w:rsidRPr="0067036E" w:rsidRDefault="0067036E" w:rsidP="00783F48">
      <w:pPr>
        <w:pStyle w:val="ListParagraph"/>
        <w:numPr>
          <w:ilvl w:val="0"/>
          <w:numId w:val="70"/>
        </w:numPr>
      </w:pPr>
      <w:r w:rsidRPr="00B266FB">
        <w:rPr>
          <w:rFonts w:ascii="Courier New" w:hAnsi="Courier New" w:cs="Courier New"/>
          <w:sz w:val="20"/>
          <w:szCs w:val="20"/>
        </w:rPr>
        <w:t>task</w:t>
      </w:r>
      <w:r w:rsidRPr="0067036E">
        <w:t xml:space="preserve"> paramet</w:t>
      </w:r>
      <w:r w:rsidR="00125BF6">
        <w:t>a</w:t>
      </w:r>
      <w:r w:rsidRPr="0067036E">
        <w:t xml:space="preserve">r </w:t>
      </w:r>
      <w:r w:rsidR="00125BF6">
        <w:t>je koren klijentovog task stabla.</w:t>
      </w:r>
    </w:p>
    <w:p w14:paraId="7FF9322C" w14:textId="77777777" w:rsidR="0067036E" w:rsidRPr="0067036E" w:rsidRDefault="0067036E" w:rsidP="00783F48">
      <w:pPr>
        <w:pStyle w:val="Heading5"/>
      </w:pPr>
      <w:r w:rsidRPr="0067036E">
        <w:t>on_param_form_close_query(item)</w:t>
      </w:r>
    </w:p>
    <w:p w14:paraId="6D2D48F0" w14:textId="2C77250F" w:rsidR="00B266FB" w:rsidRDefault="0067036E" w:rsidP="00783F48">
      <w:r w:rsidRPr="00125BF6">
        <w:rPr>
          <w:i/>
          <w:iCs/>
        </w:rPr>
        <w:t>on_param_form_close_query</w:t>
      </w:r>
      <w:r w:rsidRPr="0067036E">
        <w:t xml:space="preserve"> event </w:t>
      </w:r>
      <w:r w:rsidR="00125BF6">
        <w:t xml:space="preserve">je pokrenut od </w:t>
      </w:r>
      <w:r w:rsidRPr="00125BF6">
        <w:rPr>
          <w:i/>
          <w:iCs/>
        </w:rPr>
        <w:t>close_param_form</w:t>
      </w:r>
      <w:r w:rsidRPr="0067036E">
        <w:t xml:space="preserve"> metod</w:t>
      </w:r>
      <w:r w:rsidR="00125BF6">
        <w:t>a</w:t>
      </w:r>
      <w:r w:rsidRPr="0067036E">
        <w:t>.</w:t>
      </w:r>
      <w:r w:rsidR="00C72DE5">
        <w:t xml:space="preserve"> </w:t>
      </w:r>
    </w:p>
    <w:p w14:paraId="0852D30C" w14:textId="44EF3817" w:rsidR="0067036E" w:rsidRPr="0067036E" w:rsidRDefault="00125BF6" w:rsidP="00783F48">
      <w:pPr>
        <w:pStyle w:val="ListParagraph"/>
        <w:numPr>
          <w:ilvl w:val="0"/>
          <w:numId w:val="70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je pokrenuo event.</w:t>
      </w:r>
      <w:r w:rsidR="0067036E" w:rsidRPr="0067036E">
        <w:t>.</w:t>
      </w:r>
    </w:p>
    <w:p w14:paraId="7223BCAF" w14:textId="77777777" w:rsidR="0067036E" w:rsidRPr="0067036E" w:rsidRDefault="0067036E" w:rsidP="00783F48">
      <w:pPr>
        <w:pStyle w:val="Heading5"/>
      </w:pPr>
      <w:r w:rsidRPr="0067036E">
        <w:t>on_param_form_created(item)</w:t>
      </w:r>
    </w:p>
    <w:p w14:paraId="01760CFC" w14:textId="79BA3298" w:rsidR="00B266FB" w:rsidRDefault="0067036E" w:rsidP="00783F48">
      <w:r w:rsidRPr="00125BF6">
        <w:rPr>
          <w:i/>
          <w:iCs/>
        </w:rPr>
        <w:t>on_param_form_created event</w:t>
      </w:r>
      <w:r w:rsidRPr="0067036E">
        <w:t xml:space="preserve"> </w:t>
      </w:r>
      <w:r w:rsidR="00125BF6">
        <w:t xml:space="preserve">je pokrenut od </w:t>
      </w:r>
      <w:r w:rsidRPr="00125BF6">
        <w:rPr>
          <w:i/>
          <w:iCs/>
        </w:rPr>
        <w:t>create_param_form</w:t>
      </w:r>
      <w:r w:rsidRPr="0067036E">
        <w:t xml:space="preserve"> </w:t>
      </w:r>
      <w:r w:rsidRPr="00267DD6">
        <w:t>metod</w:t>
      </w:r>
      <w:r w:rsidR="00125BF6">
        <w:t>a</w:t>
      </w:r>
      <w:r w:rsidRPr="0067036E">
        <w:t xml:space="preserve">, </w:t>
      </w:r>
      <w:r w:rsidR="00125BF6">
        <w:t xml:space="preserve">koji obično je pozvan od </w:t>
      </w:r>
      <w:r w:rsidRPr="00125BF6">
        <w:rPr>
          <w:i/>
          <w:iCs/>
        </w:rPr>
        <w:t>print</w:t>
      </w:r>
      <w:r w:rsidRPr="0067036E">
        <w:t xml:space="preserve"> metod</w:t>
      </w:r>
      <w:r w:rsidR="00125BF6">
        <w:t>a</w:t>
      </w:r>
      <w:r w:rsidRPr="0067036E">
        <w:t>.</w:t>
      </w:r>
      <w:r w:rsidR="00C72DE5">
        <w:t xml:space="preserve"> </w:t>
      </w:r>
    </w:p>
    <w:p w14:paraId="71168FB5" w14:textId="04D3DCEC" w:rsidR="0067036E" w:rsidRPr="0067036E" w:rsidRDefault="00125BF6" w:rsidP="00783F48">
      <w:pPr>
        <w:pStyle w:val="ListParagraph"/>
        <w:numPr>
          <w:ilvl w:val="0"/>
          <w:numId w:val="70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je pokrenuo event.</w:t>
      </w:r>
    </w:p>
    <w:p w14:paraId="3BC08667" w14:textId="77777777" w:rsidR="0067036E" w:rsidRPr="0067036E" w:rsidRDefault="0067036E" w:rsidP="00783F48">
      <w:pPr>
        <w:pStyle w:val="Heading5"/>
      </w:pPr>
      <w:r w:rsidRPr="0067036E">
        <w:t>on_param_form_shown(item)</w:t>
      </w:r>
    </w:p>
    <w:p w14:paraId="7AA5C696" w14:textId="60E94531" w:rsidR="00B266FB" w:rsidRDefault="0067036E" w:rsidP="00783F48">
      <w:r w:rsidRPr="00267DD6">
        <w:t>on_param_form_shown</w:t>
      </w:r>
      <w:r w:rsidRPr="0067036E">
        <w:t xml:space="preserve"> event </w:t>
      </w:r>
      <w:r w:rsidR="00125BF6">
        <w:t xml:space="preserve">je pokrenut od </w:t>
      </w:r>
      <w:r w:rsidRPr="00125BF6">
        <w:rPr>
          <w:i/>
          <w:iCs/>
        </w:rPr>
        <w:t>create_param_form</w:t>
      </w:r>
      <w:r w:rsidRPr="0067036E">
        <w:t xml:space="preserve"> metod</w:t>
      </w:r>
      <w:r w:rsidR="00125BF6">
        <w:t>a</w:t>
      </w:r>
      <w:r w:rsidRPr="0067036E">
        <w:t xml:space="preserve">, </w:t>
      </w:r>
      <w:r w:rsidR="00125BF6">
        <w:t xml:space="preserve">koji je obično, pokrenut od </w:t>
      </w:r>
      <w:r w:rsidRPr="00125BF6">
        <w:rPr>
          <w:i/>
          <w:iCs/>
        </w:rPr>
        <w:t>print</w:t>
      </w:r>
      <w:r w:rsidRPr="0067036E">
        <w:t xml:space="preserve"> metod</w:t>
      </w:r>
      <w:r w:rsidR="00125BF6">
        <w:t>a</w:t>
      </w:r>
      <w:r w:rsidRPr="0067036E">
        <w:t>.</w:t>
      </w:r>
      <w:r w:rsidR="00C72DE5">
        <w:t xml:space="preserve"> </w:t>
      </w:r>
    </w:p>
    <w:p w14:paraId="15CC8913" w14:textId="3CD3487D" w:rsidR="0067036E" w:rsidRPr="0067036E" w:rsidRDefault="00125BF6" w:rsidP="00783F48">
      <w:pPr>
        <w:pStyle w:val="ListParagraph"/>
        <w:numPr>
          <w:ilvl w:val="0"/>
          <w:numId w:val="70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je pokrenuo event.</w:t>
      </w:r>
      <w:r w:rsidR="0067036E" w:rsidRPr="0067036E">
        <w:t>.</w:t>
      </w:r>
    </w:p>
    <w:p w14:paraId="15ECF2E1" w14:textId="77777777" w:rsidR="0067036E" w:rsidRPr="0067036E" w:rsidRDefault="0067036E" w:rsidP="00783F48">
      <w:pPr>
        <w:pStyle w:val="Heading5"/>
      </w:pPr>
      <w:r w:rsidRPr="0067036E">
        <w:t>on_view_form_close_query(item)</w:t>
      </w:r>
    </w:p>
    <w:p w14:paraId="292499C9" w14:textId="342C7701" w:rsidR="004C1FA0" w:rsidRDefault="0067036E" w:rsidP="00783F48">
      <w:r w:rsidRPr="00125BF6">
        <w:rPr>
          <w:i/>
          <w:iCs/>
        </w:rPr>
        <w:t>on_view_form_close_query</w:t>
      </w:r>
      <w:r w:rsidRPr="0067036E">
        <w:t xml:space="preserve"> event </w:t>
      </w:r>
      <w:r w:rsidR="00125BF6">
        <w:t xml:space="preserve">je pokrenut od </w:t>
      </w:r>
      <w:r w:rsidR="00125BF6" w:rsidRPr="00125BF6">
        <w:rPr>
          <w:i/>
          <w:iCs/>
        </w:rPr>
        <w:t>c</w:t>
      </w:r>
      <w:r w:rsidRPr="00125BF6">
        <w:rPr>
          <w:i/>
          <w:iCs/>
        </w:rPr>
        <w:t>lose_view_form</w:t>
      </w:r>
      <w:r w:rsidRPr="0067036E">
        <w:t xml:space="preserve"> metod</w:t>
      </w:r>
      <w:r w:rsidR="00125BF6">
        <w:t>a</w:t>
      </w:r>
      <w:r w:rsidRPr="0067036E">
        <w:t xml:space="preserve"> </w:t>
      </w:r>
      <w:r w:rsidR="00125BF6">
        <w:t>objekat</w:t>
      </w:r>
      <w:r w:rsidRPr="0067036E">
        <w:t>.</w:t>
      </w:r>
      <w:r w:rsidR="00C72DE5">
        <w:t xml:space="preserve"> </w:t>
      </w:r>
    </w:p>
    <w:p w14:paraId="6AAB8AC1" w14:textId="4DF44538" w:rsidR="0067036E" w:rsidRPr="0067036E" w:rsidRDefault="00125BF6" w:rsidP="00783F48">
      <w:pPr>
        <w:pStyle w:val="ListParagraph"/>
        <w:numPr>
          <w:ilvl w:val="0"/>
          <w:numId w:val="70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je pokrenuo event.</w:t>
      </w:r>
    </w:p>
    <w:p w14:paraId="7323FA0B" w14:textId="77777777" w:rsidR="0067036E" w:rsidRPr="0067036E" w:rsidRDefault="0067036E" w:rsidP="00783F48">
      <w:pPr>
        <w:pStyle w:val="Heading5"/>
      </w:pPr>
      <w:r w:rsidRPr="0067036E">
        <w:t>on_view_form_created(item)</w:t>
      </w:r>
    </w:p>
    <w:p w14:paraId="5A910B8E" w14:textId="33F3EC2E" w:rsidR="004C1FA0" w:rsidRDefault="0067036E" w:rsidP="00783F48">
      <w:r w:rsidRPr="00125BF6">
        <w:rPr>
          <w:i/>
          <w:iCs/>
        </w:rPr>
        <w:t>on_view_form_created</w:t>
      </w:r>
      <w:r w:rsidRPr="0067036E">
        <w:t xml:space="preserve"> event </w:t>
      </w:r>
      <w:r w:rsidR="00125BF6">
        <w:t xml:space="preserve">je pokrenut od </w:t>
      </w:r>
      <w:r w:rsidRPr="00125BF6">
        <w:rPr>
          <w:i/>
          <w:iCs/>
        </w:rPr>
        <w:t>view</w:t>
      </w:r>
      <w:r w:rsidRPr="0067036E">
        <w:t xml:space="preserve"> metod</w:t>
      </w:r>
      <w:r w:rsidR="00125BF6">
        <w:t>a</w:t>
      </w:r>
      <w:r w:rsidRPr="0067036E">
        <w:t xml:space="preserve"> </w:t>
      </w:r>
      <w:r w:rsidR="00125BF6">
        <w:t>objekta kada je forma kreirana ali još nije prikazana</w:t>
      </w:r>
      <w:r w:rsidRPr="0067036E">
        <w:t>.</w:t>
      </w:r>
      <w:r w:rsidR="00C72DE5">
        <w:t xml:space="preserve"> </w:t>
      </w:r>
    </w:p>
    <w:p w14:paraId="5CD2975F" w14:textId="52175258" w:rsidR="004C1FA0" w:rsidRDefault="00125BF6" w:rsidP="00783F48">
      <w:pPr>
        <w:pStyle w:val="ListParagraph"/>
        <w:numPr>
          <w:ilvl w:val="0"/>
          <w:numId w:val="70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 xml:space="preserve">je objekat koji je pokrenuo event. </w:t>
      </w:r>
      <w:r w:rsidR="00C72DE5">
        <w:t xml:space="preserve"> </w:t>
      </w:r>
    </w:p>
    <w:p w14:paraId="2609BEFB" w14:textId="529EF75A" w:rsidR="0067036E" w:rsidRPr="0067036E" w:rsidRDefault="003C0F0B" w:rsidP="00783F48">
      <w:r>
        <w:t xml:space="preserve">Ovaj event, ako je definisan, pokrenut je za svaki objekat taska, čiji </w:t>
      </w:r>
      <w:r w:rsidR="0067036E" w:rsidRPr="003C0F0B">
        <w:rPr>
          <w:i/>
          <w:iCs/>
        </w:rPr>
        <w:t>view</w:t>
      </w:r>
      <w:r w:rsidR="0067036E" w:rsidRPr="0067036E">
        <w:t xml:space="preserve"> metod </w:t>
      </w:r>
      <w:r>
        <w:t>je pozvan.</w:t>
      </w:r>
    </w:p>
    <w:p w14:paraId="1B857060" w14:textId="77777777" w:rsidR="0067036E" w:rsidRPr="0067036E" w:rsidRDefault="0067036E" w:rsidP="00783F48">
      <w:pPr>
        <w:pStyle w:val="Heading5"/>
      </w:pPr>
      <w:r w:rsidRPr="0067036E">
        <w:lastRenderedPageBreak/>
        <w:t>on_view_form_keydown(item, event)</w:t>
      </w:r>
    </w:p>
    <w:p w14:paraId="32F53304" w14:textId="20BB07D0" w:rsidR="004C1FA0" w:rsidRDefault="0067036E" w:rsidP="00783F48">
      <w:r w:rsidRPr="003C0F0B">
        <w:rPr>
          <w:i/>
          <w:iCs/>
        </w:rPr>
        <w:t>on_view_form_keydown</w:t>
      </w:r>
      <w:r w:rsidRPr="0067036E">
        <w:t xml:space="preserve"> event </w:t>
      </w:r>
      <w:r w:rsidR="003C0F0B">
        <w:t xml:space="preserve">je pokrenut kada se </w:t>
      </w:r>
      <w:r w:rsidRPr="003C0F0B">
        <w:rPr>
          <w:i/>
          <w:iCs/>
        </w:rPr>
        <w:t>keydown</w:t>
      </w:r>
      <w:r w:rsidRPr="0067036E">
        <w:t xml:space="preserve"> event </w:t>
      </w:r>
      <w:r w:rsidR="003C0F0B">
        <w:t xml:space="preserve">pojavi za </w:t>
      </w:r>
      <w:r w:rsidRPr="003C0F0B">
        <w:rPr>
          <w:i/>
          <w:iCs/>
        </w:rPr>
        <w:t>view_form</w:t>
      </w:r>
      <w:r w:rsidRPr="0067036E">
        <w:t xml:space="preserve"> </w:t>
      </w:r>
      <w:r w:rsidR="003C0F0B">
        <w:t>objekta</w:t>
      </w:r>
      <w:r w:rsidRPr="0067036E">
        <w:t>.</w:t>
      </w:r>
      <w:r w:rsidR="00C72DE5">
        <w:t xml:space="preserve"> </w:t>
      </w:r>
    </w:p>
    <w:p w14:paraId="0147677A" w14:textId="77777777" w:rsidR="003C0F0B" w:rsidRDefault="003C0F0B" w:rsidP="00783F48">
      <w:pPr>
        <w:pStyle w:val="ListParagraph"/>
        <w:numPr>
          <w:ilvl w:val="0"/>
          <w:numId w:val="70"/>
        </w:numPr>
      </w:pPr>
      <w:r w:rsidRPr="003C0F0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je pokrenuo event.</w:t>
      </w:r>
      <w:r w:rsidR="00C72DE5">
        <w:t xml:space="preserve"> </w:t>
      </w:r>
    </w:p>
    <w:p w14:paraId="43F3BD9D" w14:textId="07DF690A" w:rsidR="0067036E" w:rsidRPr="0067036E" w:rsidRDefault="003C0F0B" w:rsidP="00783F48">
      <w:pPr>
        <w:pStyle w:val="ListParagraph"/>
        <w:numPr>
          <w:ilvl w:val="0"/>
          <w:numId w:val="70"/>
        </w:numPr>
      </w:pPr>
      <w:r>
        <w:rPr>
          <w:rFonts w:ascii="Courier New" w:hAnsi="Courier New" w:cs="Courier New"/>
          <w:sz w:val="20"/>
          <w:szCs w:val="20"/>
        </w:rPr>
        <w:t>e</w:t>
      </w:r>
      <w:r w:rsidR="0067036E" w:rsidRPr="003C0F0B">
        <w:rPr>
          <w:rFonts w:ascii="Courier New" w:hAnsi="Courier New" w:cs="Courier New"/>
          <w:sz w:val="20"/>
          <w:szCs w:val="20"/>
        </w:rPr>
        <w:t>vent</w:t>
      </w:r>
      <w:r w:rsidR="0067036E" w:rsidRPr="0067036E">
        <w:t xml:space="preserve"> </w:t>
      </w:r>
      <w:r>
        <w:t>je</w:t>
      </w:r>
      <w:r w:rsidR="0067036E" w:rsidRPr="0067036E">
        <w:t xml:space="preserve"> JQuery event obje</w:t>
      </w:r>
      <w:r>
        <w:t>kat.</w:t>
      </w:r>
    </w:p>
    <w:p w14:paraId="54C3BFC9" w14:textId="77777777" w:rsidR="0067036E" w:rsidRPr="0067036E" w:rsidRDefault="0067036E" w:rsidP="00783F48">
      <w:pPr>
        <w:pStyle w:val="Heading5"/>
      </w:pPr>
      <w:r w:rsidRPr="0067036E">
        <w:t>on_view_form_keyup(item, event)</w:t>
      </w:r>
    </w:p>
    <w:p w14:paraId="6CD43762" w14:textId="44108045" w:rsidR="004C1FA0" w:rsidRDefault="0067036E" w:rsidP="00783F48">
      <w:r w:rsidRPr="003C0F0B">
        <w:rPr>
          <w:i/>
          <w:iCs/>
        </w:rPr>
        <w:t>on_view_form_keyup</w:t>
      </w:r>
      <w:r w:rsidRPr="0067036E">
        <w:t xml:space="preserve"> event is </w:t>
      </w:r>
      <w:r w:rsidR="003C0F0B">
        <w:t xml:space="preserve">pokrenut kada se </w:t>
      </w:r>
      <w:r w:rsidRPr="003C0F0B">
        <w:rPr>
          <w:i/>
          <w:iCs/>
        </w:rPr>
        <w:t>keyup</w:t>
      </w:r>
      <w:r w:rsidRPr="0067036E">
        <w:t xml:space="preserve"> event </w:t>
      </w:r>
      <w:r w:rsidR="003C0F0B">
        <w:t xml:space="preserve">pojavi za </w:t>
      </w:r>
      <w:r w:rsidRPr="003C0F0B">
        <w:rPr>
          <w:i/>
          <w:iCs/>
        </w:rPr>
        <w:t>view_form</w:t>
      </w:r>
      <w:r w:rsidRPr="0067036E">
        <w:t xml:space="preserve"> </w:t>
      </w:r>
      <w:r w:rsidR="003C0F0B">
        <w:t>objekat</w:t>
      </w:r>
      <w:r w:rsidRPr="0067036E">
        <w:t>.</w:t>
      </w:r>
      <w:r w:rsidR="00C72DE5">
        <w:t xml:space="preserve"> </w:t>
      </w:r>
    </w:p>
    <w:p w14:paraId="6438D19B" w14:textId="74DB6FE4" w:rsidR="004C1FA0" w:rsidRDefault="003C0F0B" w:rsidP="00783F48">
      <w:pPr>
        <w:pStyle w:val="ListParagraph"/>
        <w:numPr>
          <w:ilvl w:val="0"/>
          <w:numId w:val="70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je pokrenuo event.</w:t>
      </w:r>
      <w:r w:rsidR="00C72DE5">
        <w:t xml:space="preserve"> </w:t>
      </w:r>
    </w:p>
    <w:p w14:paraId="7E23C267" w14:textId="00AB52FD" w:rsidR="0067036E" w:rsidRPr="0067036E" w:rsidRDefault="0067036E" w:rsidP="00783F48">
      <w:pPr>
        <w:pStyle w:val="ListParagraph"/>
        <w:numPr>
          <w:ilvl w:val="0"/>
          <w:numId w:val="70"/>
        </w:numPr>
      </w:pPr>
      <w:r w:rsidRPr="004C1FA0">
        <w:rPr>
          <w:rFonts w:ascii="Courier New" w:hAnsi="Courier New" w:cs="Courier New"/>
          <w:sz w:val="20"/>
          <w:szCs w:val="20"/>
        </w:rPr>
        <w:t>event</w:t>
      </w:r>
      <w:r w:rsidRPr="0067036E">
        <w:t xml:space="preserve"> </w:t>
      </w:r>
      <w:r w:rsidR="003C0F0B">
        <w:t>je</w:t>
      </w:r>
      <w:r w:rsidRPr="0067036E">
        <w:t xml:space="preserve"> JQuery event obje</w:t>
      </w:r>
      <w:r w:rsidR="003C0F0B">
        <w:t>kat</w:t>
      </w:r>
      <w:r w:rsidRPr="0067036E">
        <w:t>.</w:t>
      </w:r>
    </w:p>
    <w:p w14:paraId="53A29F3E" w14:textId="77777777" w:rsidR="0067036E" w:rsidRPr="0067036E" w:rsidRDefault="0067036E" w:rsidP="00783F48">
      <w:pPr>
        <w:pStyle w:val="Heading5"/>
      </w:pPr>
      <w:r w:rsidRPr="0067036E">
        <w:t>on_view_form_shown(item)</w:t>
      </w:r>
    </w:p>
    <w:p w14:paraId="756EFB98" w14:textId="495B696E" w:rsidR="004C1FA0" w:rsidRDefault="0067036E" w:rsidP="00783F48">
      <w:r w:rsidRPr="003C0F0B">
        <w:rPr>
          <w:i/>
          <w:iCs/>
        </w:rPr>
        <w:t>on_view_form_shown</w:t>
      </w:r>
      <w:r w:rsidRPr="0067036E">
        <w:t xml:space="preserve"> event </w:t>
      </w:r>
      <w:r w:rsidR="003C0F0B">
        <w:t xml:space="preserve">je pokrenut od </w:t>
      </w:r>
      <w:r w:rsidRPr="003C0F0B">
        <w:rPr>
          <w:i/>
          <w:iCs/>
        </w:rPr>
        <w:t>view</w:t>
      </w:r>
      <w:r w:rsidRPr="0067036E">
        <w:t xml:space="preserve"> metod</w:t>
      </w:r>
      <w:r w:rsidR="003C0F0B">
        <w:t>a</w:t>
      </w:r>
      <w:r w:rsidRPr="0067036E">
        <w:t xml:space="preserve"> </w:t>
      </w:r>
      <w:r w:rsidR="003C0F0B">
        <w:t xml:space="preserve">objekta kada je forma prikazana. </w:t>
      </w:r>
    </w:p>
    <w:p w14:paraId="14448ABF" w14:textId="3A5D42ED" w:rsidR="004C1FA0" w:rsidRDefault="003C0F0B" w:rsidP="00783F48">
      <w:pPr>
        <w:pStyle w:val="ListParagraph"/>
        <w:numPr>
          <w:ilvl w:val="0"/>
          <w:numId w:val="71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 xml:space="preserve">je objekat koji je pokrenuo event. </w:t>
      </w:r>
      <w:r w:rsidR="00C72DE5">
        <w:t xml:space="preserve"> </w:t>
      </w:r>
    </w:p>
    <w:p w14:paraId="0B562AC5" w14:textId="5B01E581" w:rsidR="0067036E" w:rsidRDefault="003C0F0B" w:rsidP="00783F48">
      <w:r>
        <w:t xml:space="preserve">Ovaj event, kada je definisan, biće pokrenut za svaki objekat čiji </w:t>
      </w:r>
      <w:r w:rsidR="009467F7" w:rsidRPr="009467F7">
        <w:rPr>
          <w:i/>
          <w:iCs/>
        </w:rPr>
        <w:t>view</w:t>
      </w:r>
      <w:r w:rsidR="009467F7">
        <w:t xml:space="preserve"> metod je pozvan. </w:t>
      </w:r>
    </w:p>
    <w:p w14:paraId="6502EB5E" w14:textId="3947BA3E" w:rsidR="0067036E" w:rsidRPr="0067036E" w:rsidRDefault="0067036E" w:rsidP="00A40456">
      <w:pPr>
        <w:pStyle w:val="Heading3"/>
      </w:pPr>
      <w:bookmarkStart w:id="69" w:name="_Toc109586322"/>
      <w:r w:rsidRPr="0067036E">
        <w:rPr>
          <w:i/>
          <w:iCs/>
        </w:rPr>
        <w:t xml:space="preserve">class </w:t>
      </w:r>
      <w:r w:rsidRPr="0067036E">
        <w:t>Group()</w:t>
      </w:r>
      <w:bookmarkEnd w:id="69"/>
    </w:p>
    <w:p w14:paraId="2AAD4AB4" w14:textId="42188A00" w:rsidR="0067036E" w:rsidRPr="0067036E" w:rsidRDefault="0067036E" w:rsidP="00A40456">
      <w:r w:rsidRPr="0067036E">
        <w:t xml:space="preserve">Group </w:t>
      </w:r>
      <w:r w:rsidR="009467F7">
        <w:t>klasa se koristi za kreiranje grupe objekata task stabla. Ispod su dati eventi klase. Ona nasledjuje A</w:t>
      </w:r>
      <w:r w:rsidRPr="0067036E">
        <w:t xml:space="preserve">bstractItem </w:t>
      </w:r>
      <w:r w:rsidR="009467F7">
        <w:t>klasu, samim time i njene atribute, metode i evente.</w:t>
      </w:r>
    </w:p>
    <w:p w14:paraId="5517B18F" w14:textId="2037A079" w:rsidR="0067036E" w:rsidRPr="0067036E" w:rsidRDefault="0067036E" w:rsidP="00A40456">
      <w:pPr>
        <w:pStyle w:val="Heading4"/>
      </w:pPr>
      <w:r w:rsidRPr="0067036E">
        <w:t>Event</w:t>
      </w:r>
      <w:r w:rsidR="000563DD">
        <w:t>i</w:t>
      </w:r>
      <w:r w:rsidR="00C87CD5" w:rsidRPr="0067036E">
        <w:t xml:space="preserve"> </w:t>
      </w:r>
    </w:p>
    <w:p w14:paraId="68C9228E" w14:textId="77777777" w:rsidR="0067036E" w:rsidRPr="0067036E" w:rsidRDefault="0067036E" w:rsidP="00A40456">
      <w:pPr>
        <w:pStyle w:val="Heading5"/>
      </w:pPr>
      <w:r w:rsidRPr="0067036E">
        <w:t>on_edit_form_close_query(item)</w:t>
      </w:r>
    </w:p>
    <w:p w14:paraId="59034AB3" w14:textId="6561F05E" w:rsidR="001B1FAD" w:rsidRDefault="0067036E" w:rsidP="00A40456">
      <w:r w:rsidRPr="001A7CF9">
        <w:rPr>
          <w:i/>
          <w:iCs/>
        </w:rPr>
        <w:t>on_edit_form_close_query</w:t>
      </w:r>
      <w:r w:rsidRPr="0067036E">
        <w:t xml:space="preserve"> event </w:t>
      </w:r>
      <w:r w:rsidR="000563DD">
        <w:t>pokrenut je</w:t>
      </w:r>
      <w:r w:rsidRPr="0067036E">
        <w:t xml:space="preserve"> </w:t>
      </w:r>
      <w:r w:rsidR="000563DD">
        <w:t xml:space="preserve">od </w:t>
      </w:r>
      <w:r w:rsidRPr="000563DD">
        <w:rPr>
          <w:i/>
          <w:iCs/>
        </w:rPr>
        <w:t>close_edit_form</w:t>
      </w:r>
      <w:r w:rsidRPr="0067036E">
        <w:t xml:space="preserve"> metod</w:t>
      </w:r>
      <w:r w:rsidR="000563DD">
        <w:t>a objekta</w:t>
      </w:r>
      <w:r w:rsidRPr="0067036E">
        <w:t xml:space="preserve"> of the item.</w:t>
      </w:r>
      <w:r w:rsidR="00297F49">
        <w:t xml:space="preserve"> </w:t>
      </w:r>
    </w:p>
    <w:p w14:paraId="6F988A6F" w14:textId="542D65E5" w:rsidR="0067036E" w:rsidRPr="0067036E" w:rsidRDefault="000563DD" w:rsidP="00A40456">
      <w:pPr>
        <w:pStyle w:val="ListParagraph"/>
        <w:numPr>
          <w:ilvl w:val="0"/>
          <w:numId w:val="71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</w:t>
      </w:r>
      <w:r w:rsidRPr="0067036E">
        <w:t>.</w:t>
      </w:r>
    </w:p>
    <w:p w14:paraId="7550A26E" w14:textId="77777777" w:rsidR="0067036E" w:rsidRPr="0067036E" w:rsidRDefault="0067036E" w:rsidP="00A40456">
      <w:pPr>
        <w:pStyle w:val="Heading5"/>
      </w:pPr>
      <w:r w:rsidRPr="0067036E">
        <w:t>on_edit_form_created(item)</w:t>
      </w:r>
    </w:p>
    <w:p w14:paraId="64F1D3D2" w14:textId="24C17008" w:rsidR="001B1FAD" w:rsidRDefault="0067036E" w:rsidP="00A40456">
      <w:r w:rsidRPr="001A7CF9">
        <w:rPr>
          <w:i/>
          <w:iCs/>
        </w:rPr>
        <w:t>on_edit_form_created</w:t>
      </w:r>
      <w:r w:rsidRPr="0067036E">
        <w:t xml:space="preserve"> event </w:t>
      </w:r>
      <w:r w:rsidR="000563DD">
        <w:t>pokrenut je</w:t>
      </w:r>
      <w:r w:rsidRPr="0067036E">
        <w:t xml:space="preserve"> </w:t>
      </w:r>
      <w:r w:rsidR="000563DD">
        <w:t xml:space="preserve">od </w:t>
      </w:r>
      <w:r w:rsidRPr="000563DD">
        <w:rPr>
          <w:i/>
          <w:iCs/>
        </w:rPr>
        <w:t>create_edit_form</w:t>
      </w:r>
      <w:r w:rsidRPr="0067036E">
        <w:t xml:space="preserve"> </w:t>
      </w:r>
      <w:r w:rsidRPr="00267DD6">
        <w:t>metod</w:t>
      </w:r>
      <w:r w:rsidR="000563DD">
        <w:t>a</w:t>
      </w:r>
      <w:r w:rsidRPr="0067036E">
        <w:t xml:space="preserve"> </w:t>
      </w:r>
      <w:r w:rsidR="000563DD">
        <w:t>objekta</w:t>
      </w:r>
      <w:r w:rsidRPr="0067036E">
        <w:t xml:space="preserve"> </w:t>
      </w:r>
      <w:r w:rsidR="000563DD">
        <w:t xml:space="preserve">kada je forma kreirana ali još nije prikazana. </w:t>
      </w:r>
    </w:p>
    <w:p w14:paraId="25B00621" w14:textId="3A4858DC" w:rsidR="001B1FAD" w:rsidRDefault="000563DD" w:rsidP="00A40456">
      <w:pPr>
        <w:pStyle w:val="ListParagraph"/>
        <w:numPr>
          <w:ilvl w:val="0"/>
          <w:numId w:val="71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</w:t>
      </w:r>
      <w:r w:rsidRPr="0067036E">
        <w:t>.</w:t>
      </w:r>
      <w:r w:rsidR="00297F49">
        <w:t xml:space="preserve"> </w:t>
      </w:r>
    </w:p>
    <w:p w14:paraId="0ABC614E" w14:textId="6CB8E9D9" w:rsidR="0067036E" w:rsidRPr="0067036E" w:rsidRDefault="000563DD" w:rsidP="00A40456">
      <w:r>
        <w:t>Ovaj event, ako je definsan</w:t>
      </w:r>
      <w:r w:rsidR="0067036E" w:rsidRPr="0067036E">
        <w:t xml:space="preserve">, </w:t>
      </w:r>
      <w:r>
        <w:t>pokrenut je</w:t>
      </w:r>
      <w:r w:rsidR="0067036E" w:rsidRPr="0067036E">
        <w:t xml:space="preserve"> </w:t>
      </w:r>
      <w:r w:rsidR="00A57BD1">
        <w:t xml:space="preserve">za svaki objekat grupe, čiji </w:t>
      </w:r>
      <w:r w:rsidR="0067036E" w:rsidRPr="00A57BD1">
        <w:rPr>
          <w:i/>
          <w:iCs/>
        </w:rPr>
        <w:t>create_edit_form</w:t>
      </w:r>
      <w:r w:rsidR="0067036E" w:rsidRPr="0067036E">
        <w:t xml:space="preserve"> metod </w:t>
      </w:r>
      <w:r w:rsidR="00A57BD1">
        <w:t>je pozvan.</w:t>
      </w:r>
    </w:p>
    <w:p w14:paraId="76C718D3" w14:textId="77777777" w:rsidR="0067036E" w:rsidRPr="0067036E" w:rsidRDefault="0067036E" w:rsidP="00A40456">
      <w:pPr>
        <w:pStyle w:val="Heading5"/>
      </w:pPr>
      <w:r w:rsidRPr="0067036E">
        <w:t>on_edit_form_keydown(item, event)</w:t>
      </w:r>
    </w:p>
    <w:p w14:paraId="7B8221A3" w14:textId="76D0962B" w:rsidR="001B1FAD" w:rsidRDefault="0067036E" w:rsidP="00A40456">
      <w:r w:rsidRPr="00A57BD1">
        <w:rPr>
          <w:i/>
          <w:iCs/>
        </w:rPr>
        <w:t>on_edit_form_keydown</w:t>
      </w:r>
      <w:r w:rsidRPr="0067036E">
        <w:t xml:space="preserve"> event </w:t>
      </w:r>
      <w:r w:rsidR="000563DD">
        <w:t>pokrenut je</w:t>
      </w:r>
      <w:r w:rsidRPr="0067036E">
        <w:t xml:space="preserve"> </w:t>
      </w:r>
      <w:r w:rsidR="00A57BD1">
        <w:t xml:space="preserve">kada </w:t>
      </w:r>
      <w:r w:rsidRPr="00A57BD1">
        <w:rPr>
          <w:i/>
          <w:iCs/>
        </w:rPr>
        <w:t>keydown</w:t>
      </w:r>
      <w:r w:rsidRPr="0067036E">
        <w:t xml:space="preserve"> event </w:t>
      </w:r>
      <w:r w:rsidR="00A57BD1">
        <w:t xml:space="preserve">se pojavi za </w:t>
      </w:r>
      <w:r w:rsidRPr="00A57BD1">
        <w:rPr>
          <w:i/>
          <w:iCs/>
        </w:rPr>
        <w:t>edit_form</w:t>
      </w:r>
      <w:r w:rsidRPr="0067036E">
        <w:t xml:space="preserve"> </w:t>
      </w:r>
      <w:r w:rsidR="00A57BD1">
        <w:t>objekat</w:t>
      </w:r>
      <w:r w:rsidRPr="0067036E">
        <w:t>.</w:t>
      </w:r>
      <w:r w:rsidR="00297F49">
        <w:t xml:space="preserve"> </w:t>
      </w:r>
    </w:p>
    <w:p w14:paraId="270AE2BE" w14:textId="0463179E" w:rsidR="007B12EF" w:rsidRDefault="000563DD" w:rsidP="00A40456">
      <w:pPr>
        <w:pStyle w:val="ListParagraph"/>
        <w:numPr>
          <w:ilvl w:val="0"/>
          <w:numId w:val="71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</w:t>
      </w:r>
      <w:r w:rsidRPr="0067036E">
        <w:t>.</w:t>
      </w:r>
      <w:r w:rsidR="00297F49">
        <w:t xml:space="preserve"> </w:t>
      </w:r>
    </w:p>
    <w:p w14:paraId="474DCC94" w14:textId="164E0305" w:rsidR="0067036E" w:rsidRPr="0067036E" w:rsidRDefault="0067036E" w:rsidP="00A40456">
      <w:pPr>
        <w:pStyle w:val="ListParagraph"/>
        <w:numPr>
          <w:ilvl w:val="0"/>
          <w:numId w:val="71"/>
        </w:numPr>
      </w:pPr>
      <w:r w:rsidRPr="007B12EF">
        <w:rPr>
          <w:rFonts w:ascii="Courier New" w:hAnsi="Courier New" w:cs="Courier New"/>
          <w:sz w:val="20"/>
          <w:szCs w:val="20"/>
        </w:rPr>
        <w:t>event</w:t>
      </w:r>
      <w:r w:rsidRPr="0067036E">
        <w:t xml:space="preserve"> </w:t>
      </w:r>
      <w:r w:rsidR="00A57BD1">
        <w:t xml:space="preserve">je </w:t>
      </w:r>
      <w:r w:rsidRPr="0067036E">
        <w:t>JQuery event obje</w:t>
      </w:r>
      <w:r w:rsidR="00A57BD1">
        <w:t>kat</w:t>
      </w:r>
      <w:r w:rsidRPr="0067036E">
        <w:t>.</w:t>
      </w:r>
    </w:p>
    <w:p w14:paraId="6FCF87CE" w14:textId="77777777" w:rsidR="0067036E" w:rsidRPr="0067036E" w:rsidRDefault="0067036E" w:rsidP="00A40456">
      <w:pPr>
        <w:pStyle w:val="Heading5"/>
      </w:pPr>
      <w:r w:rsidRPr="0067036E">
        <w:t>on_edit_form_keyup(item, event)</w:t>
      </w:r>
    </w:p>
    <w:p w14:paraId="46F43E3F" w14:textId="6A08E996" w:rsidR="001B1FAD" w:rsidRDefault="0067036E" w:rsidP="00A40456">
      <w:r w:rsidRPr="00A57BD1">
        <w:rPr>
          <w:i/>
          <w:iCs/>
        </w:rPr>
        <w:lastRenderedPageBreak/>
        <w:t>on_edit_form_keyup</w:t>
      </w:r>
      <w:r w:rsidRPr="0067036E">
        <w:t xml:space="preserve"> event </w:t>
      </w:r>
      <w:r w:rsidR="000563DD">
        <w:t>pokrenut je</w:t>
      </w:r>
      <w:r w:rsidRPr="0067036E">
        <w:t xml:space="preserve"> </w:t>
      </w:r>
      <w:r w:rsidR="00A57BD1">
        <w:t xml:space="preserve">kada </w:t>
      </w:r>
      <w:r w:rsidRPr="00A57BD1">
        <w:rPr>
          <w:i/>
          <w:iCs/>
        </w:rPr>
        <w:t>keyup</w:t>
      </w:r>
      <w:r w:rsidRPr="0067036E">
        <w:t xml:space="preserve"> event </w:t>
      </w:r>
      <w:r w:rsidR="00A57BD1">
        <w:t>se pojavi</w:t>
      </w:r>
      <w:r w:rsidRPr="0067036E">
        <w:t xml:space="preserve"> </w:t>
      </w:r>
      <w:r w:rsidR="00A57BD1">
        <w:t xml:space="preserve">za </w:t>
      </w:r>
      <w:r w:rsidRPr="00A57BD1">
        <w:rPr>
          <w:i/>
          <w:iCs/>
        </w:rPr>
        <w:t>edit_form</w:t>
      </w:r>
      <w:r w:rsidRPr="0067036E">
        <w:t xml:space="preserve"> </w:t>
      </w:r>
      <w:r w:rsidR="00A57BD1">
        <w:t>objekta</w:t>
      </w:r>
      <w:r w:rsidRPr="0067036E">
        <w:t>.</w:t>
      </w:r>
      <w:r w:rsidR="00297F49">
        <w:t xml:space="preserve"> </w:t>
      </w:r>
    </w:p>
    <w:p w14:paraId="688C6857" w14:textId="1D3ADCCA" w:rsidR="007B12EF" w:rsidRDefault="00A57BD1" w:rsidP="00A40456">
      <w:pPr>
        <w:pStyle w:val="ListParagraph"/>
        <w:numPr>
          <w:ilvl w:val="0"/>
          <w:numId w:val="71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</w:t>
      </w:r>
      <w:r w:rsidRPr="0067036E">
        <w:t>.</w:t>
      </w:r>
      <w:r w:rsidR="00297F49">
        <w:t xml:space="preserve"> </w:t>
      </w:r>
    </w:p>
    <w:p w14:paraId="73DA89DC" w14:textId="4B1BBB25" w:rsidR="0067036E" w:rsidRPr="0067036E" w:rsidRDefault="0067036E" w:rsidP="00A40456">
      <w:pPr>
        <w:pStyle w:val="ListParagraph"/>
        <w:numPr>
          <w:ilvl w:val="0"/>
          <w:numId w:val="71"/>
        </w:numPr>
      </w:pPr>
      <w:r w:rsidRPr="007B12EF">
        <w:rPr>
          <w:rFonts w:ascii="Courier New" w:hAnsi="Courier New" w:cs="Courier New"/>
          <w:sz w:val="20"/>
          <w:szCs w:val="20"/>
        </w:rPr>
        <w:t>event</w:t>
      </w:r>
      <w:r w:rsidRPr="0067036E">
        <w:t xml:space="preserve"> </w:t>
      </w:r>
      <w:r w:rsidR="00A57BD1">
        <w:t>je</w:t>
      </w:r>
      <w:r w:rsidRPr="0067036E">
        <w:t xml:space="preserve"> JQuery event obje</w:t>
      </w:r>
      <w:r w:rsidR="00A57BD1">
        <w:t>kat.</w:t>
      </w:r>
    </w:p>
    <w:p w14:paraId="1E634AFD" w14:textId="77777777" w:rsidR="0067036E" w:rsidRPr="0067036E" w:rsidRDefault="0067036E" w:rsidP="00A40456">
      <w:pPr>
        <w:pStyle w:val="Heading5"/>
      </w:pPr>
      <w:r w:rsidRPr="0067036E">
        <w:t>on_edit_form_shown(item)</w:t>
      </w:r>
    </w:p>
    <w:p w14:paraId="192CA4A9" w14:textId="32107786" w:rsidR="001B1FAD" w:rsidRDefault="0067036E" w:rsidP="00A40456">
      <w:r w:rsidRPr="001A7CF9">
        <w:rPr>
          <w:i/>
          <w:iCs/>
        </w:rPr>
        <w:t>on_edit_form_shown</w:t>
      </w:r>
      <w:r w:rsidRPr="0067036E">
        <w:t xml:space="preserve"> event </w:t>
      </w:r>
      <w:r w:rsidR="000563DD">
        <w:t>pokrenut je</w:t>
      </w:r>
      <w:r w:rsidRPr="0067036E">
        <w:t xml:space="preserve"> </w:t>
      </w:r>
      <w:r w:rsidR="001A7CF9">
        <w:t>od</w:t>
      </w:r>
      <w:r w:rsidRPr="0067036E">
        <w:t xml:space="preserve"> </w:t>
      </w:r>
      <w:r w:rsidRPr="001A7CF9">
        <w:rPr>
          <w:i/>
          <w:iCs/>
        </w:rPr>
        <w:t>create_edit_form</w:t>
      </w:r>
      <w:r w:rsidRPr="0067036E">
        <w:t xml:space="preserve"> metod</w:t>
      </w:r>
      <w:r w:rsidR="001A7CF9">
        <w:t>a objekta kada je forma prikazana.</w:t>
      </w:r>
      <w:r w:rsidR="00297F49">
        <w:t xml:space="preserve"> </w:t>
      </w:r>
    </w:p>
    <w:p w14:paraId="4A04EC59" w14:textId="4A75BC9D" w:rsidR="001B1FAD" w:rsidRDefault="001A7CF9" w:rsidP="00A40456">
      <w:pPr>
        <w:pStyle w:val="ListParagraph"/>
        <w:numPr>
          <w:ilvl w:val="0"/>
          <w:numId w:val="71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</w:t>
      </w:r>
      <w:r w:rsidRPr="0067036E">
        <w:t>.</w:t>
      </w:r>
      <w:r w:rsidR="00297F49">
        <w:t xml:space="preserve"> </w:t>
      </w:r>
    </w:p>
    <w:p w14:paraId="7A2BEF16" w14:textId="78952078" w:rsidR="0067036E" w:rsidRPr="0067036E" w:rsidRDefault="001A7CF9" w:rsidP="00A40456">
      <w:r>
        <w:t xml:space="preserve">Ovaj event ako je definisan, </w:t>
      </w:r>
      <w:r w:rsidR="000563DD">
        <w:t>pokrenut je</w:t>
      </w:r>
      <w:r w:rsidR="0067036E" w:rsidRPr="0067036E">
        <w:t xml:space="preserve"> </w:t>
      </w:r>
      <w:r>
        <w:t xml:space="preserve">za svaki objekat grupe, čiji </w:t>
      </w:r>
      <w:r w:rsidR="0067036E" w:rsidRPr="001A7CF9">
        <w:rPr>
          <w:i/>
          <w:iCs/>
        </w:rPr>
        <w:t>create_edit_form</w:t>
      </w:r>
      <w:r w:rsidR="0067036E" w:rsidRPr="0067036E">
        <w:t xml:space="preserve"> metod </w:t>
      </w:r>
      <w:r>
        <w:t>je pozvan</w:t>
      </w:r>
      <w:r w:rsidR="0067036E" w:rsidRPr="0067036E">
        <w:t>.</w:t>
      </w:r>
    </w:p>
    <w:p w14:paraId="719958FB" w14:textId="77777777" w:rsidR="0067036E" w:rsidRPr="0067036E" w:rsidRDefault="0067036E" w:rsidP="00A40456">
      <w:pPr>
        <w:pStyle w:val="Heading5"/>
      </w:pPr>
      <w:r w:rsidRPr="0067036E">
        <w:t>on_filter_form_close_query(item)</w:t>
      </w:r>
    </w:p>
    <w:p w14:paraId="15F5EE2B" w14:textId="438326CD" w:rsidR="001B1FAD" w:rsidRDefault="0067036E" w:rsidP="00A40456">
      <w:r w:rsidRPr="001A7CF9">
        <w:rPr>
          <w:i/>
          <w:iCs/>
        </w:rPr>
        <w:t>on_filter_form_close_query</w:t>
      </w:r>
      <w:r w:rsidRPr="0067036E">
        <w:t xml:space="preserve"> event </w:t>
      </w:r>
      <w:r w:rsidR="000563DD">
        <w:t>pokrenut je</w:t>
      </w:r>
      <w:r w:rsidRPr="0067036E">
        <w:t xml:space="preserve"> </w:t>
      </w:r>
      <w:r w:rsidR="001A7CF9">
        <w:t xml:space="preserve">od </w:t>
      </w:r>
      <w:r w:rsidRPr="001A7CF9">
        <w:rPr>
          <w:i/>
          <w:iCs/>
        </w:rPr>
        <w:t>close_filter_form</w:t>
      </w:r>
      <w:r w:rsidRPr="0067036E">
        <w:t xml:space="preserve"> me</w:t>
      </w:r>
      <w:r w:rsidR="001A7CF9">
        <w:t>t</w:t>
      </w:r>
      <w:r w:rsidRPr="0067036E">
        <w:t>od</w:t>
      </w:r>
      <w:r w:rsidR="001A7CF9">
        <w:t>a</w:t>
      </w:r>
      <w:r w:rsidRPr="0067036E">
        <w:t xml:space="preserve"> </w:t>
      </w:r>
      <w:r w:rsidR="001A7CF9">
        <w:t>objekta</w:t>
      </w:r>
      <w:r w:rsidRPr="0067036E">
        <w:t>.</w:t>
      </w:r>
      <w:r w:rsidR="00297F49">
        <w:t xml:space="preserve"> </w:t>
      </w:r>
    </w:p>
    <w:p w14:paraId="0202DE96" w14:textId="2BF4229F" w:rsidR="0067036E" w:rsidRPr="0067036E" w:rsidRDefault="001A7CF9" w:rsidP="00A40456">
      <w:pPr>
        <w:pStyle w:val="ListParagraph"/>
        <w:numPr>
          <w:ilvl w:val="0"/>
          <w:numId w:val="71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</w:t>
      </w:r>
      <w:r w:rsidRPr="0067036E">
        <w:t>.</w:t>
      </w:r>
    </w:p>
    <w:p w14:paraId="46130A7D" w14:textId="77777777" w:rsidR="0067036E" w:rsidRPr="0067036E" w:rsidRDefault="0067036E" w:rsidP="00A40456">
      <w:pPr>
        <w:pStyle w:val="Heading5"/>
      </w:pPr>
      <w:r w:rsidRPr="0067036E">
        <w:t>on_filter_form_created(item)</w:t>
      </w:r>
    </w:p>
    <w:p w14:paraId="716DE2E3" w14:textId="164CAC43" w:rsidR="001B1FAD" w:rsidRDefault="0067036E" w:rsidP="00A40456">
      <w:r w:rsidRPr="001A7CF9">
        <w:rPr>
          <w:i/>
          <w:iCs/>
        </w:rPr>
        <w:t>on_filter_form_created</w:t>
      </w:r>
      <w:r w:rsidRPr="0067036E">
        <w:t xml:space="preserve"> event </w:t>
      </w:r>
      <w:r w:rsidR="000563DD">
        <w:t>pokrenut je</w:t>
      </w:r>
      <w:r w:rsidRPr="0067036E">
        <w:t xml:space="preserve"> </w:t>
      </w:r>
      <w:r w:rsidR="001A7CF9">
        <w:t>od</w:t>
      </w:r>
      <w:r w:rsidRPr="0067036E">
        <w:t xml:space="preserve"> </w:t>
      </w:r>
      <w:r w:rsidRPr="001A7CF9">
        <w:rPr>
          <w:i/>
          <w:iCs/>
        </w:rPr>
        <w:t>create_filter_form</w:t>
      </w:r>
      <w:r w:rsidRPr="0067036E">
        <w:t xml:space="preserve"> metod</w:t>
      </w:r>
      <w:r w:rsidR="001A7CF9">
        <w:t>a</w:t>
      </w:r>
      <w:r w:rsidRPr="0067036E">
        <w:t xml:space="preserve"> </w:t>
      </w:r>
      <w:r w:rsidR="001A7CF9">
        <w:t>objekta kada je forma kreirana, ajoš nije prikazana</w:t>
      </w:r>
      <w:r w:rsidRPr="0067036E">
        <w:t>.</w:t>
      </w:r>
      <w:r w:rsidR="00297F49">
        <w:t xml:space="preserve"> </w:t>
      </w:r>
    </w:p>
    <w:p w14:paraId="5C1326E6" w14:textId="4BD7483B" w:rsidR="001B1FAD" w:rsidRDefault="001A7CF9" w:rsidP="00A40456">
      <w:pPr>
        <w:pStyle w:val="ListParagraph"/>
        <w:numPr>
          <w:ilvl w:val="0"/>
          <w:numId w:val="71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</w:t>
      </w:r>
      <w:r w:rsidRPr="0067036E">
        <w:t>.</w:t>
      </w:r>
      <w:r w:rsidR="00297F49">
        <w:t xml:space="preserve"> </w:t>
      </w:r>
    </w:p>
    <w:p w14:paraId="5BEEC7E8" w14:textId="44203010" w:rsidR="0067036E" w:rsidRPr="0067036E" w:rsidRDefault="001A7CF9" w:rsidP="00A40456">
      <w:r>
        <w:t xml:space="preserve">Ovaj event, ko je definisan, </w:t>
      </w:r>
      <w:r w:rsidR="000563DD">
        <w:t>pokrenut je</w:t>
      </w:r>
      <w:r w:rsidR="0067036E" w:rsidRPr="0067036E">
        <w:t xml:space="preserve"> </w:t>
      </w:r>
      <w:r w:rsidR="001F024C">
        <w:t>za svaki objekat grupe</w:t>
      </w:r>
      <w:r w:rsidR="0067036E" w:rsidRPr="0067036E">
        <w:t xml:space="preserve">, </w:t>
      </w:r>
      <w:r w:rsidR="001F024C">
        <w:t xml:space="preserve">čiji </w:t>
      </w:r>
      <w:r w:rsidR="001F024C" w:rsidRPr="001F024C">
        <w:rPr>
          <w:i/>
          <w:iCs/>
        </w:rPr>
        <w:t>c</w:t>
      </w:r>
      <w:r w:rsidR="0067036E" w:rsidRPr="001F024C">
        <w:rPr>
          <w:i/>
          <w:iCs/>
        </w:rPr>
        <w:t>reate_filter_form</w:t>
      </w:r>
      <w:r w:rsidR="0067036E" w:rsidRPr="0067036E">
        <w:t xml:space="preserve"> metod </w:t>
      </w:r>
      <w:r w:rsidR="001F024C">
        <w:t>je pozvan.</w:t>
      </w:r>
    </w:p>
    <w:p w14:paraId="43965495" w14:textId="77777777" w:rsidR="0067036E" w:rsidRPr="0067036E" w:rsidRDefault="0067036E" w:rsidP="00A40456">
      <w:pPr>
        <w:pStyle w:val="Heading5"/>
      </w:pPr>
      <w:r w:rsidRPr="0067036E">
        <w:t>on_filter_form_shown(item)</w:t>
      </w:r>
    </w:p>
    <w:p w14:paraId="617FC680" w14:textId="55C5FDA0" w:rsidR="001B1FAD" w:rsidRDefault="0067036E" w:rsidP="00A40456">
      <w:r w:rsidRPr="001F024C">
        <w:rPr>
          <w:i/>
          <w:iCs/>
        </w:rPr>
        <w:t>on_filter_form_shown</w:t>
      </w:r>
      <w:r w:rsidRPr="0067036E">
        <w:t xml:space="preserve"> event </w:t>
      </w:r>
      <w:r w:rsidR="000563DD">
        <w:t>pokrenut je</w:t>
      </w:r>
      <w:r w:rsidRPr="0067036E">
        <w:t xml:space="preserve"> </w:t>
      </w:r>
      <w:r w:rsidR="001F024C">
        <w:t xml:space="preserve">od </w:t>
      </w:r>
      <w:r w:rsidRPr="001F024C">
        <w:rPr>
          <w:i/>
          <w:iCs/>
        </w:rPr>
        <w:t>create_filter_form</w:t>
      </w:r>
      <w:r w:rsidRPr="0067036E">
        <w:t xml:space="preserve"> metod</w:t>
      </w:r>
      <w:r w:rsidR="001F024C">
        <w:t>a</w:t>
      </w:r>
      <w:r w:rsidRPr="0067036E">
        <w:t xml:space="preserve"> </w:t>
      </w:r>
      <w:r w:rsidR="001F024C">
        <w:t>objekat kada je forma prikazana.</w:t>
      </w:r>
      <w:r w:rsidR="00297F49">
        <w:t xml:space="preserve"> </w:t>
      </w:r>
    </w:p>
    <w:p w14:paraId="1FEEB96D" w14:textId="00932FAD" w:rsidR="001B1FAD" w:rsidRDefault="001F024C" w:rsidP="00A40456">
      <w:pPr>
        <w:pStyle w:val="ListParagraph"/>
        <w:numPr>
          <w:ilvl w:val="0"/>
          <w:numId w:val="71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</w:t>
      </w:r>
      <w:r w:rsidRPr="0067036E">
        <w:t>.</w:t>
      </w:r>
      <w:r w:rsidR="00297F49">
        <w:t xml:space="preserve"> </w:t>
      </w:r>
    </w:p>
    <w:p w14:paraId="3C0DC1A9" w14:textId="3400B9B3" w:rsidR="0067036E" w:rsidRPr="0067036E" w:rsidRDefault="001F024C" w:rsidP="00A40456">
      <w:r>
        <w:t>Ovaj event, ko je definisan, pokrenut je</w:t>
      </w:r>
      <w:r w:rsidRPr="0067036E">
        <w:t xml:space="preserve"> </w:t>
      </w:r>
      <w:r>
        <w:t>za svaki objekat grupe</w:t>
      </w:r>
      <w:r w:rsidRPr="0067036E">
        <w:t xml:space="preserve">, </w:t>
      </w:r>
      <w:r>
        <w:t xml:space="preserve">čiji </w:t>
      </w:r>
      <w:r w:rsidRPr="001F024C">
        <w:rPr>
          <w:i/>
          <w:iCs/>
        </w:rPr>
        <w:t>create_filter_form</w:t>
      </w:r>
      <w:r w:rsidRPr="0067036E">
        <w:t xml:space="preserve"> metod </w:t>
      </w:r>
      <w:r>
        <w:t>je pozvan.</w:t>
      </w:r>
    </w:p>
    <w:p w14:paraId="6F09C7FF" w14:textId="77777777" w:rsidR="0067036E" w:rsidRPr="0067036E" w:rsidRDefault="0067036E" w:rsidP="00A40456">
      <w:pPr>
        <w:pStyle w:val="Heading5"/>
      </w:pPr>
      <w:r w:rsidRPr="0067036E">
        <w:t>on_view_form_close_query(item)</w:t>
      </w:r>
    </w:p>
    <w:p w14:paraId="36A8A6FE" w14:textId="2D56A541" w:rsidR="001B1FAD" w:rsidRDefault="0067036E" w:rsidP="00A40456">
      <w:r w:rsidRPr="001F024C">
        <w:rPr>
          <w:i/>
          <w:iCs/>
        </w:rPr>
        <w:t>on_view_form_close_query</w:t>
      </w:r>
      <w:r w:rsidRPr="0067036E">
        <w:t xml:space="preserve"> event </w:t>
      </w:r>
      <w:r w:rsidR="000563DD">
        <w:t>pokrenut je</w:t>
      </w:r>
      <w:r w:rsidRPr="0067036E">
        <w:t xml:space="preserve"> </w:t>
      </w:r>
      <w:r w:rsidR="001F024C">
        <w:t>od</w:t>
      </w:r>
      <w:r w:rsidRPr="0067036E">
        <w:t xml:space="preserve"> </w:t>
      </w:r>
      <w:r w:rsidRPr="001F024C">
        <w:rPr>
          <w:i/>
          <w:iCs/>
        </w:rPr>
        <w:t>close_view_form</w:t>
      </w:r>
      <w:r w:rsidRPr="0067036E">
        <w:t xml:space="preserve"> metod</w:t>
      </w:r>
      <w:r w:rsidR="001F024C">
        <w:t>a</w:t>
      </w:r>
      <w:r w:rsidRPr="0067036E">
        <w:t xml:space="preserve"> </w:t>
      </w:r>
      <w:r w:rsidR="001F024C">
        <w:t>objekta.</w:t>
      </w:r>
      <w:r w:rsidR="00297F49">
        <w:t xml:space="preserve"> </w:t>
      </w:r>
    </w:p>
    <w:p w14:paraId="1EAC2CED" w14:textId="62725D59" w:rsidR="0067036E" w:rsidRPr="0067036E" w:rsidRDefault="001F024C" w:rsidP="00A40456">
      <w:pPr>
        <w:pStyle w:val="ListParagraph"/>
        <w:numPr>
          <w:ilvl w:val="0"/>
          <w:numId w:val="71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</w:t>
      </w:r>
      <w:r w:rsidRPr="0067036E">
        <w:t>.</w:t>
      </w:r>
    </w:p>
    <w:p w14:paraId="50CD7E81" w14:textId="77777777" w:rsidR="0067036E" w:rsidRPr="0067036E" w:rsidRDefault="0067036E" w:rsidP="00A40456">
      <w:pPr>
        <w:pStyle w:val="Heading5"/>
      </w:pPr>
      <w:r w:rsidRPr="0067036E">
        <w:t>on_view_form_created(item)</w:t>
      </w:r>
    </w:p>
    <w:p w14:paraId="29D54700" w14:textId="3FFD6593" w:rsidR="001B1FAD" w:rsidRDefault="0067036E" w:rsidP="00A40456">
      <w:r w:rsidRPr="001F024C">
        <w:rPr>
          <w:i/>
          <w:iCs/>
        </w:rPr>
        <w:t>on_view_form_created</w:t>
      </w:r>
      <w:r w:rsidRPr="0067036E">
        <w:t xml:space="preserve"> event </w:t>
      </w:r>
      <w:r w:rsidR="000563DD">
        <w:t>pokrenut je</w:t>
      </w:r>
      <w:r w:rsidRPr="0067036E">
        <w:t xml:space="preserve"> </w:t>
      </w:r>
      <w:r w:rsidR="001F024C">
        <w:t xml:space="preserve">od </w:t>
      </w:r>
      <w:r w:rsidRPr="001F024C">
        <w:rPr>
          <w:i/>
          <w:iCs/>
        </w:rPr>
        <w:t>view</w:t>
      </w:r>
      <w:r w:rsidRPr="0067036E">
        <w:t xml:space="preserve"> metod</w:t>
      </w:r>
      <w:r w:rsidR="001F024C">
        <w:t>a</w:t>
      </w:r>
      <w:r w:rsidRPr="0067036E">
        <w:t xml:space="preserve"> </w:t>
      </w:r>
      <w:r w:rsidR="001F024C">
        <w:t xml:space="preserve">objekat kada je forma kreirana, ali jon nije prikazana. </w:t>
      </w:r>
    </w:p>
    <w:p w14:paraId="5939F794" w14:textId="52CC6DC0" w:rsidR="001B1FAD" w:rsidRDefault="001F024C" w:rsidP="00A40456">
      <w:pPr>
        <w:pStyle w:val="ListParagraph"/>
        <w:numPr>
          <w:ilvl w:val="0"/>
          <w:numId w:val="71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</w:t>
      </w:r>
      <w:r w:rsidRPr="0067036E">
        <w:t>.</w:t>
      </w:r>
      <w:r w:rsidR="00297F49">
        <w:t xml:space="preserve"> </w:t>
      </w:r>
    </w:p>
    <w:p w14:paraId="2B35E43E" w14:textId="342D7E24" w:rsidR="0067036E" w:rsidRPr="0067036E" w:rsidRDefault="001F024C" w:rsidP="00A40456">
      <w:r>
        <w:t xml:space="preserve">Ovaj metod, ako je definisan, </w:t>
      </w:r>
      <w:r w:rsidR="000563DD">
        <w:t>pokrenut je</w:t>
      </w:r>
      <w:r w:rsidR="0067036E" w:rsidRPr="0067036E">
        <w:t xml:space="preserve"> </w:t>
      </w:r>
      <w:r>
        <w:t xml:space="preserve">za svaki objekat grupe, čiji </w:t>
      </w:r>
      <w:r w:rsidR="0067036E" w:rsidRPr="001F024C">
        <w:rPr>
          <w:i/>
          <w:iCs/>
        </w:rPr>
        <w:t>view</w:t>
      </w:r>
      <w:r w:rsidR="0067036E" w:rsidRPr="0067036E">
        <w:t xml:space="preserve"> me</w:t>
      </w:r>
      <w:r>
        <w:t>t</w:t>
      </w:r>
      <w:r w:rsidR="0067036E" w:rsidRPr="0067036E">
        <w:t xml:space="preserve">od </w:t>
      </w:r>
      <w:r>
        <w:t>je pozvan.</w:t>
      </w:r>
    </w:p>
    <w:p w14:paraId="348CD223" w14:textId="77777777" w:rsidR="0067036E" w:rsidRPr="0067036E" w:rsidRDefault="0067036E" w:rsidP="00A40456">
      <w:pPr>
        <w:pStyle w:val="Heading5"/>
      </w:pPr>
      <w:r w:rsidRPr="0067036E">
        <w:t>on_view_form_keydown(item, event)</w:t>
      </w:r>
    </w:p>
    <w:p w14:paraId="09276CCB" w14:textId="35A3E45A" w:rsidR="001B1FAD" w:rsidRDefault="0067036E" w:rsidP="00A40456">
      <w:r w:rsidRPr="007B12EF">
        <w:lastRenderedPageBreak/>
        <w:t>on_view_form_keydown</w:t>
      </w:r>
      <w:r w:rsidRPr="0067036E">
        <w:t xml:space="preserve"> event </w:t>
      </w:r>
      <w:r w:rsidR="000563DD">
        <w:t>pokrenut je</w:t>
      </w:r>
      <w:r w:rsidRPr="0067036E">
        <w:t xml:space="preserve"> </w:t>
      </w:r>
      <w:r w:rsidR="001F024C">
        <w:t xml:space="preserve">kada se </w:t>
      </w:r>
      <w:r w:rsidR="001F024C" w:rsidRPr="001F024C">
        <w:rPr>
          <w:i/>
          <w:iCs/>
        </w:rPr>
        <w:t>k</w:t>
      </w:r>
      <w:r w:rsidRPr="001F024C">
        <w:rPr>
          <w:i/>
          <w:iCs/>
        </w:rPr>
        <w:t>eydown</w:t>
      </w:r>
      <w:r w:rsidRPr="0067036E">
        <w:t xml:space="preserve"> event </w:t>
      </w:r>
      <w:r w:rsidR="001F024C">
        <w:t xml:space="preserve">pojavi za </w:t>
      </w:r>
      <w:r w:rsidRPr="001F024C">
        <w:rPr>
          <w:i/>
          <w:iCs/>
        </w:rPr>
        <w:t>view_form</w:t>
      </w:r>
      <w:r w:rsidRPr="0067036E">
        <w:t xml:space="preserve"> </w:t>
      </w:r>
      <w:r w:rsidR="001F024C">
        <w:t xml:space="preserve">objekta. </w:t>
      </w:r>
    </w:p>
    <w:p w14:paraId="5FC84271" w14:textId="149585A9" w:rsidR="001B1FAD" w:rsidRDefault="001F024C" w:rsidP="00A40456">
      <w:pPr>
        <w:pStyle w:val="ListParagraph"/>
        <w:numPr>
          <w:ilvl w:val="0"/>
          <w:numId w:val="71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</w:t>
      </w:r>
      <w:r w:rsidRPr="0067036E">
        <w:t>.</w:t>
      </w:r>
      <w:r w:rsidR="00297F49">
        <w:t xml:space="preserve"> </w:t>
      </w:r>
    </w:p>
    <w:p w14:paraId="4A159B3E" w14:textId="446CBB4F" w:rsidR="0067036E" w:rsidRPr="0067036E" w:rsidRDefault="0067036E" w:rsidP="00A40456">
      <w:pPr>
        <w:pStyle w:val="ListParagraph"/>
        <w:numPr>
          <w:ilvl w:val="0"/>
          <w:numId w:val="71"/>
        </w:numPr>
      </w:pPr>
      <w:r w:rsidRPr="001B1FAD">
        <w:rPr>
          <w:rFonts w:ascii="Courier New" w:hAnsi="Courier New" w:cs="Courier New"/>
          <w:sz w:val="20"/>
          <w:szCs w:val="20"/>
        </w:rPr>
        <w:t>event</w:t>
      </w:r>
      <w:r w:rsidRPr="0067036E">
        <w:t xml:space="preserve"> </w:t>
      </w:r>
      <w:r w:rsidR="001F024C">
        <w:t>je</w:t>
      </w:r>
      <w:r w:rsidRPr="0067036E">
        <w:t xml:space="preserve"> JQuery event obje</w:t>
      </w:r>
      <w:r w:rsidR="001F024C">
        <w:t>kat</w:t>
      </w:r>
      <w:r w:rsidRPr="0067036E">
        <w:t>.</w:t>
      </w:r>
    </w:p>
    <w:p w14:paraId="31B4CF75" w14:textId="77777777" w:rsidR="0067036E" w:rsidRPr="0067036E" w:rsidRDefault="0067036E" w:rsidP="00A40456">
      <w:pPr>
        <w:pStyle w:val="Heading5"/>
      </w:pPr>
      <w:r w:rsidRPr="0067036E">
        <w:t>on_view_form_keyup(item, event)</w:t>
      </w:r>
    </w:p>
    <w:p w14:paraId="2D80C12A" w14:textId="7C3ECE21" w:rsidR="001B1FAD" w:rsidRDefault="0067036E" w:rsidP="00A40456">
      <w:r w:rsidRPr="001F024C">
        <w:rPr>
          <w:i/>
          <w:iCs/>
        </w:rPr>
        <w:t>on_view_form_keyup event</w:t>
      </w:r>
      <w:r w:rsidRPr="0067036E">
        <w:t xml:space="preserve"> </w:t>
      </w:r>
      <w:r w:rsidR="000563DD">
        <w:t>pokrenut je</w:t>
      </w:r>
      <w:r w:rsidRPr="0067036E">
        <w:t xml:space="preserve"> </w:t>
      </w:r>
      <w:r w:rsidR="001F024C">
        <w:t xml:space="preserve">kada se </w:t>
      </w:r>
      <w:r w:rsidRPr="001F024C">
        <w:rPr>
          <w:i/>
          <w:iCs/>
        </w:rPr>
        <w:t>keyup</w:t>
      </w:r>
      <w:r w:rsidRPr="0067036E">
        <w:t xml:space="preserve"> event </w:t>
      </w:r>
      <w:r w:rsidR="001F024C">
        <w:t xml:space="preserve">pojavi za </w:t>
      </w:r>
      <w:r w:rsidRPr="001F024C">
        <w:rPr>
          <w:i/>
          <w:iCs/>
        </w:rPr>
        <w:t>view_form</w:t>
      </w:r>
      <w:r w:rsidRPr="0067036E">
        <w:t xml:space="preserve"> </w:t>
      </w:r>
      <w:r w:rsidR="001F024C">
        <w:t>objekta</w:t>
      </w:r>
      <w:r w:rsidRPr="0067036E">
        <w:t>.</w:t>
      </w:r>
      <w:r w:rsidR="00297F49">
        <w:t xml:space="preserve"> </w:t>
      </w:r>
    </w:p>
    <w:p w14:paraId="7A35B015" w14:textId="0CD52B79" w:rsidR="001B1FAD" w:rsidRDefault="0059063A" w:rsidP="00A40456">
      <w:pPr>
        <w:pStyle w:val="ListParagraph"/>
        <w:numPr>
          <w:ilvl w:val="0"/>
          <w:numId w:val="75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</w:t>
      </w:r>
      <w:r w:rsidRPr="0067036E">
        <w:t>.</w:t>
      </w:r>
      <w:r w:rsidR="00297F49">
        <w:t xml:space="preserve"> </w:t>
      </w:r>
    </w:p>
    <w:p w14:paraId="7D32ED6D" w14:textId="450CA7C2" w:rsidR="0067036E" w:rsidRPr="0067036E" w:rsidRDefault="0067036E" w:rsidP="00A40456">
      <w:pPr>
        <w:pStyle w:val="ListParagraph"/>
        <w:numPr>
          <w:ilvl w:val="0"/>
          <w:numId w:val="75"/>
        </w:numPr>
      </w:pPr>
      <w:r w:rsidRPr="001B1FAD">
        <w:rPr>
          <w:rFonts w:ascii="Courier New" w:hAnsi="Courier New" w:cs="Courier New"/>
          <w:sz w:val="20"/>
          <w:szCs w:val="20"/>
        </w:rPr>
        <w:t>event</w:t>
      </w:r>
      <w:r w:rsidRPr="0067036E">
        <w:t xml:space="preserve"> </w:t>
      </w:r>
      <w:r w:rsidR="0059063A">
        <w:t xml:space="preserve">je </w:t>
      </w:r>
      <w:r w:rsidRPr="0067036E">
        <w:t>JQuery event obje</w:t>
      </w:r>
      <w:r w:rsidR="0059063A">
        <w:t>kat</w:t>
      </w:r>
      <w:r w:rsidRPr="0067036E">
        <w:t>.</w:t>
      </w:r>
    </w:p>
    <w:p w14:paraId="724C65E4" w14:textId="77777777" w:rsidR="0067036E" w:rsidRPr="0067036E" w:rsidRDefault="0067036E" w:rsidP="00A40456">
      <w:pPr>
        <w:pStyle w:val="Heading5"/>
      </w:pPr>
      <w:r w:rsidRPr="0067036E">
        <w:t>on_view_form_shown(item)</w:t>
      </w:r>
    </w:p>
    <w:p w14:paraId="3C4EE1BF" w14:textId="51696D2B" w:rsidR="001B1FAD" w:rsidRDefault="0067036E" w:rsidP="00783F48">
      <w:r w:rsidRPr="0059063A">
        <w:rPr>
          <w:i/>
          <w:iCs/>
        </w:rPr>
        <w:t>on_view_form_shown</w:t>
      </w:r>
      <w:r w:rsidRPr="0067036E">
        <w:t xml:space="preserve"> event </w:t>
      </w:r>
      <w:r w:rsidR="000563DD">
        <w:t>pokrenut je</w:t>
      </w:r>
      <w:r w:rsidRPr="0067036E">
        <w:t xml:space="preserve"> </w:t>
      </w:r>
      <w:r w:rsidR="0059063A">
        <w:t xml:space="preserve">od </w:t>
      </w:r>
      <w:r w:rsidRPr="0059063A">
        <w:rPr>
          <w:i/>
          <w:iCs/>
        </w:rPr>
        <w:t>view</w:t>
      </w:r>
      <w:r w:rsidRPr="0067036E">
        <w:t xml:space="preserve"> </w:t>
      </w:r>
      <w:r w:rsidRPr="007B12EF">
        <w:t>metod</w:t>
      </w:r>
      <w:r w:rsidR="0059063A">
        <w:t>a</w:t>
      </w:r>
      <w:r w:rsidRPr="0067036E">
        <w:t xml:space="preserve"> </w:t>
      </w:r>
      <w:r w:rsidR="0059063A">
        <w:t xml:space="preserve">objekata kada je forma prikazana. </w:t>
      </w:r>
    </w:p>
    <w:p w14:paraId="65ABCA55" w14:textId="0F229F3D" w:rsidR="001B1FAD" w:rsidRDefault="0059063A" w:rsidP="00783F48">
      <w:pPr>
        <w:pStyle w:val="ListParagraph"/>
        <w:numPr>
          <w:ilvl w:val="0"/>
          <w:numId w:val="76"/>
        </w:numPr>
      </w:pPr>
      <w:r w:rsidRPr="00B266FB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</w:t>
      </w:r>
      <w:r w:rsidRPr="0067036E">
        <w:t>.</w:t>
      </w:r>
      <w:r w:rsidR="00297F49">
        <w:t xml:space="preserve"> </w:t>
      </w:r>
    </w:p>
    <w:p w14:paraId="578849D1" w14:textId="13A3C698" w:rsidR="0067036E" w:rsidRPr="0067036E" w:rsidRDefault="0059063A" w:rsidP="00783F48">
      <w:r>
        <w:t xml:space="preserve">Ovaj event kada je definisan, pokrenut je za svaki objekat grupe, čiji je </w:t>
      </w:r>
      <w:r w:rsidR="0067036E" w:rsidRPr="0059063A">
        <w:rPr>
          <w:i/>
          <w:iCs/>
        </w:rPr>
        <w:t>view</w:t>
      </w:r>
      <w:r w:rsidR="0067036E" w:rsidRPr="0067036E">
        <w:t xml:space="preserve"> </w:t>
      </w:r>
      <w:r w:rsidR="0067036E" w:rsidRPr="007B12EF">
        <w:t>metod</w:t>
      </w:r>
      <w:r w:rsidR="0067036E" w:rsidRPr="0067036E">
        <w:t xml:space="preserve"> </w:t>
      </w:r>
      <w:r>
        <w:t>pozvan.</w:t>
      </w:r>
    </w:p>
    <w:p w14:paraId="2C3D4260" w14:textId="7026B11B" w:rsidR="0067036E" w:rsidRPr="0067036E" w:rsidRDefault="0067036E" w:rsidP="00A40456">
      <w:pPr>
        <w:pStyle w:val="Heading3"/>
      </w:pPr>
      <w:bookmarkStart w:id="70" w:name="_Toc109586323"/>
      <w:r w:rsidRPr="0067036E">
        <w:rPr>
          <w:i/>
          <w:iCs/>
        </w:rPr>
        <w:t xml:space="preserve">class </w:t>
      </w:r>
      <w:r w:rsidRPr="0067036E">
        <w:t>Item()</w:t>
      </w:r>
      <w:bookmarkEnd w:id="70"/>
    </w:p>
    <w:p w14:paraId="3D7CD703" w14:textId="1FAEBF33" w:rsidR="0067036E" w:rsidRPr="0067036E" w:rsidRDefault="0067036E" w:rsidP="00A40456">
      <w:r w:rsidRPr="0067036E">
        <w:t xml:space="preserve">Item </w:t>
      </w:r>
      <w:r w:rsidR="00C16EF7">
        <w:t>klasa se koristi za kreiranje objekata task stabla koji mogu imati pridružene tabele baze podataka. Ispo</w:t>
      </w:r>
      <w:r w:rsidR="005E2F7D">
        <w:t>d</w:t>
      </w:r>
      <w:r w:rsidR="00C16EF7">
        <w:t xml:space="preserve"> su atributi, svojstva, metodi i eventi. Klasa nasledjuje </w:t>
      </w:r>
      <w:r w:rsidRPr="0067036E">
        <w:t xml:space="preserve">AbstractItem </w:t>
      </w:r>
      <w:r w:rsidR="00C16EF7">
        <w:t xml:space="preserve">klasu i sve </w:t>
      </w:r>
      <w:r w:rsidR="00AE5C24">
        <w:t>n</w:t>
      </w:r>
      <w:r w:rsidR="00C16EF7">
        <w:t>jene atribute</w:t>
      </w:r>
      <w:r w:rsidR="00AE5C24">
        <w:t xml:space="preserve"> i </w:t>
      </w:r>
      <w:r w:rsidR="00C16EF7">
        <w:t xml:space="preserve">metode. </w:t>
      </w:r>
    </w:p>
    <w:p w14:paraId="795163F4" w14:textId="7F45A2FA" w:rsidR="0067036E" w:rsidRPr="0067036E" w:rsidRDefault="0067036E" w:rsidP="00A40456">
      <w:pPr>
        <w:pStyle w:val="Heading4"/>
      </w:pPr>
      <w:r w:rsidRPr="0067036E">
        <w:t>Atrubut</w:t>
      </w:r>
      <w:r w:rsidR="009150BA">
        <w:t>i</w:t>
      </w:r>
      <w:r w:rsidRPr="0067036E">
        <w:t xml:space="preserve"> </w:t>
      </w:r>
      <w:r w:rsidR="009150BA">
        <w:t>i</w:t>
      </w:r>
      <w:r w:rsidRPr="0067036E">
        <w:t xml:space="preserve"> </w:t>
      </w:r>
      <w:r w:rsidR="009150BA">
        <w:t>svojstva</w:t>
      </w:r>
      <w:r w:rsidR="00C87CD5" w:rsidRPr="0067036E">
        <w:t xml:space="preserve"> </w:t>
      </w:r>
    </w:p>
    <w:p w14:paraId="0C77F09D" w14:textId="169E1D64" w:rsidR="0067036E" w:rsidRPr="0067036E" w:rsidRDefault="0067036E" w:rsidP="00A40456">
      <w:pPr>
        <w:pStyle w:val="Heading5"/>
      </w:pPr>
      <w:r w:rsidRPr="0067036E">
        <w:t>active</w:t>
      </w:r>
      <w:r w:rsidR="00C87CD5" w:rsidRPr="0067036E">
        <w:t xml:space="preserve"> </w:t>
      </w:r>
    </w:p>
    <w:p w14:paraId="7F1F90D4" w14:textId="4593B0B3" w:rsidR="0067036E" w:rsidRPr="0067036E" w:rsidRDefault="0067036E" w:rsidP="00A40456">
      <w:r w:rsidRPr="0067036E">
        <w:t>Spec</w:t>
      </w:r>
      <w:r w:rsidR="003A4FCF">
        <w:t xml:space="preserve">. da li je dataset objekta otvoren. </w:t>
      </w:r>
      <w:r w:rsidRPr="003A4FCF">
        <w:rPr>
          <w:i/>
          <w:iCs/>
        </w:rPr>
        <w:t>active</w:t>
      </w:r>
      <w:r w:rsidRPr="0067036E">
        <w:t xml:space="preserve"> </w:t>
      </w:r>
      <w:r w:rsidR="003A4FCF">
        <w:t xml:space="preserve">je </w:t>
      </w:r>
      <w:r w:rsidRPr="0067036E">
        <w:t xml:space="preserve">read only </w:t>
      </w:r>
      <w:r w:rsidR="003A4FCF">
        <w:t xml:space="preserve">svojstvo klase. </w:t>
      </w:r>
      <w:r w:rsidRPr="003A4FCF">
        <w:rPr>
          <w:i/>
          <w:iCs/>
        </w:rPr>
        <w:t>open</w:t>
      </w:r>
      <w:r w:rsidRPr="0067036E">
        <w:t xml:space="preserve"> metod </w:t>
      </w:r>
      <w:r w:rsidR="003A4FCF">
        <w:t xml:space="preserve">menja vrednost </w:t>
      </w:r>
      <w:r w:rsidRPr="003A4FCF">
        <w:rPr>
          <w:i/>
          <w:iCs/>
        </w:rPr>
        <w:t>active</w:t>
      </w:r>
      <w:r w:rsidRPr="0067036E">
        <w:t xml:space="preserve"> </w:t>
      </w:r>
      <w:r w:rsidR="003A4FCF">
        <w:t xml:space="preserve">na </w:t>
      </w:r>
      <w:r w:rsidRPr="003A4FCF">
        <w:rPr>
          <w:i/>
          <w:iCs/>
        </w:rPr>
        <w:t>true</w:t>
      </w:r>
      <w:r w:rsidR="004D7CC8">
        <w:rPr>
          <w:i/>
          <w:iCs/>
        </w:rPr>
        <w:t>,</w:t>
      </w:r>
      <w:r w:rsidRPr="0067036E">
        <w:t xml:space="preserve"> </w:t>
      </w:r>
      <w:r w:rsidRPr="003A4FCF">
        <w:rPr>
          <w:i/>
          <w:iCs/>
        </w:rPr>
        <w:t>close</w:t>
      </w:r>
      <w:r w:rsidRPr="0067036E">
        <w:t xml:space="preserve"> metod </w:t>
      </w:r>
      <w:r w:rsidR="003A4FCF">
        <w:t xml:space="preserve">ga postavlja na </w:t>
      </w:r>
      <w:r w:rsidRPr="003A4FCF">
        <w:rPr>
          <w:i/>
          <w:iCs/>
        </w:rPr>
        <w:t>false</w:t>
      </w:r>
      <w:r w:rsidRPr="0067036E">
        <w:t>.</w:t>
      </w:r>
      <w:r w:rsidR="00297F49">
        <w:t xml:space="preserve"> </w:t>
      </w:r>
      <w:r w:rsidR="003A4FCF">
        <w:t>Kada je dataset otvoren njegovi zapisi se mogu navigovati i podaci mogu biti menjani i promene sačuvane u objektovu tabelu u bazi podataka</w:t>
      </w:r>
      <w:r w:rsidR="004D7CC8">
        <w:t>.</w:t>
      </w:r>
    </w:p>
    <w:p w14:paraId="7AE109FE" w14:textId="32D010D8" w:rsidR="0067036E" w:rsidRPr="0067036E" w:rsidRDefault="00CD427A" w:rsidP="00A40456">
      <w:pPr>
        <w:pStyle w:val="Heading5"/>
      </w:pPr>
      <w:r>
        <w:t>can_modify</w:t>
      </w:r>
      <w:r w:rsidR="00C87CD5" w:rsidRPr="0067036E">
        <w:t xml:space="preserve"> </w:t>
      </w:r>
    </w:p>
    <w:p w14:paraId="5E0D5D54" w14:textId="133C883D" w:rsidR="0067036E" w:rsidRPr="0067036E" w:rsidRDefault="004D7CC8" w:rsidP="00A40456">
      <w:r>
        <w:t xml:space="preserve">Postavi </w:t>
      </w:r>
      <w:r w:rsidR="0067036E" w:rsidRPr="004D7CC8">
        <w:rPr>
          <w:i/>
          <w:iCs/>
        </w:rPr>
        <w:t>can_modify</w:t>
      </w:r>
      <w:r w:rsidR="0067036E" w:rsidRPr="0067036E">
        <w:t xml:space="preserve"> </w:t>
      </w:r>
      <w:r>
        <w:t>svojstvo na</w:t>
      </w:r>
      <w:r w:rsidR="0067036E" w:rsidRPr="0067036E">
        <w:t xml:space="preserve"> </w:t>
      </w:r>
      <w:r w:rsidR="0067036E" w:rsidRPr="004D7CC8">
        <w:rPr>
          <w:i/>
          <w:iCs/>
        </w:rPr>
        <w:t>false</w:t>
      </w:r>
      <w:r w:rsidR="0067036E" w:rsidRPr="0067036E">
        <w:t xml:space="preserve"> </w:t>
      </w:r>
      <w:r>
        <w:t>ako je potrebno zabran</w:t>
      </w:r>
      <w:r w:rsidR="005E2F7D">
        <w:t>a</w:t>
      </w:r>
      <w:r>
        <w:t xml:space="preserve"> promene na objektu u vizuelnim kontrolama. Kada je </w:t>
      </w:r>
      <w:r w:rsidR="0067036E" w:rsidRPr="004D7CC8">
        <w:rPr>
          <w:i/>
          <w:iCs/>
        </w:rPr>
        <w:t>can_modify</w:t>
      </w:r>
      <w:r w:rsidR="0067036E" w:rsidRPr="0067036E">
        <w:t xml:space="preserve"> </w:t>
      </w:r>
      <w:r>
        <w:rPr>
          <w:i/>
          <w:iCs/>
        </w:rPr>
        <w:t xml:space="preserve">false,  </w:t>
      </w:r>
      <w:r w:rsidR="0067036E" w:rsidRPr="004D7CC8">
        <w:rPr>
          <w:i/>
          <w:iCs/>
        </w:rPr>
        <w:t>can_create</w:t>
      </w:r>
      <w:r w:rsidR="0067036E" w:rsidRPr="0067036E">
        <w:t xml:space="preserve">, </w:t>
      </w:r>
      <w:r w:rsidR="0067036E" w:rsidRPr="004D7CC8">
        <w:rPr>
          <w:i/>
          <w:iCs/>
        </w:rPr>
        <w:t>can_edit</w:t>
      </w:r>
      <w:r w:rsidR="0067036E" w:rsidRPr="0067036E">
        <w:t xml:space="preserve">, </w:t>
      </w:r>
      <w:r w:rsidR="0067036E" w:rsidRPr="004D7CC8">
        <w:rPr>
          <w:i/>
          <w:iCs/>
        </w:rPr>
        <w:t>can_delete</w:t>
      </w:r>
      <w:r w:rsidR="0067036E" w:rsidRPr="0067036E">
        <w:t xml:space="preserve"> metod</w:t>
      </w:r>
      <w:r>
        <w:t>e</w:t>
      </w:r>
      <w:r w:rsidR="0067036E" w:rsidRPr="0067036E">
        <w:t xml:space="preserve"> </w:t>
      </w:r>
      <w:r>
        <w:t xml:space="preserve">vraćaju </w:t>
      </w:r>
      <w:r w:rsidR="0067036E" w:rsidRPr="004D7CC8">
        <w:rPr>
          <w:i/>
          <w:iCs/>
        </w:rPr>
        <w:t>false</w:t>
      </w:r>
      <w:r w:rsidR="0067036E" w:rsidRPr="0067036E">
        <w:t>.</w:t>
      </w:r>
      <w:r w:rsidR="00297F49">
        <w:t xml:space="preserve"> </w:t>
      </w:r>
      <w:r>
        <w:t xml:space="preserve">Podrazumevano, </w:t>
      </w:r>
      <w:r w:rsidR="0067036E" w:rsidRPr="004D7CC8">
        <w:rPr>
          <w:i/>
          <w:iCs/>
        </w:rPr>
        <w:t>can_modify</w:t>
      </w:r>
      <w:r w:rsidR="0067036E" w:rsidRPr="0067036E">
        <w:t xml:space="preserve"> </w:t>
      </w:r>
      <w:r>
        <w:t xml:space="preserve">svojstvo je </w:t>
      </w:r>
      <w:r w:rsidR="0067036E" w:rsidRPr="004D7CC8">
        <w:rPr>
          <w:i/>
          <w:iCs/>
        </w:rPr>
        <w:t>true</w:t>
      </w:r>
      <w:r w:rsidR="0067036E" w:rsidRPr="0067036E">
        <w:t>.</w:t>
      </w:r>
    </w:p>
    <w:p w14:paraId="52C32DDE" w14:textId="1E289CBB" w:rsidR="0067036E" w:rsidRPr="0067036E" w:rsidRDefault="0067036E" w:rsidP="00A40456">
      <w:pPr>
        <w:pStyle w:val="Heading5"/>
      </w:pPr>
      <w:r w:rsidRPr="0067036E">
        <w:t>details</w:t>
      </w:r>
      <w:r w:rsidR="00C87CD5" w:rsidRPr="0067036E">
        <w:t xml:space="preserve"> </w:t>
      </w:r>
    </w:p>
    <w:p w14:paraId="54166D10" w14:textId="676C5FC7" w:rsidR="0067036E" w:rsidRPr="0067036E" w:rsidRDefault="0067036E" w:rsidP="00A40456">
      <w:r w:rsidRPr="0067036E">
        <w:t>List</w:t>
      </w:r>
      <w:r w:rsidR="004D7CC8">
        <w:t>a</w:t>
      </w:r>
      <w:r w:rsidRPr="0067036E">
        <w:t xml:space="preserve"> </w:t>
      </w:r>
      <w:r w:rsidR="004D7CC8">
        <w:t>svih objekata</w:t>
      </w:r>
      <w:r w:rsidRPr="0067036E">
        <w:t xml:space="preserve"> </w:t>
      </w:r>
      <w:r w:rsidR="004D7CC8">
        <w:t>detalja objekta</w:t>
      </w:r>
      <w:r w:rsidRPr="0067036E">
        <w:t>.</w:t>
      </w:r>
    </w:p>
    <w:p w14:paraId="2B0A74AE" w14:textId="163A8778" w:rsidR="0067036E" w:rsidRPr="0067036E" w:rsidRDefault="0067036E" w:rsidP="00A40456">
      <w:pPr>
        <w:pStyle w:val="Heading5"/>
      </w:pPr>
      <w:r w:rsidRPr="0067036E">
        <w:t>edit_form</w:t>
      </w:r>
      <w:r w:rsidR="00C87CD5" w:rsidRPr="0067036E">
        <w:t xml:space="preserve"> </w:t>
      </w:r>
    </w:p>
    <w:p w14:paraId="5BBE1A63" w14:textId="649DEA6E" w:rsidR="0067036E" w:rsidRPr="0067036E" w:rsidRDefault="004D7CC8" w:rsidP="00A40456">
      <w:r>
        <w:t xml:space="preserve">Koristi </w:t>
      </w:r>
      <w:r w:rsidR="0067036E" w:rsidRPr="004D7CC8">
        <w:rPr>
          <w:i/>
          <w:iCs/>
        </w:rPr>
        <w:t>edit_form</w:t>
      </w:r>
      <w:r w:rsidR="0067036E" w:rsidRPr="0067036E">
        <w:t xml:space="preserve"> atribut </w:t>
      </w:r>
      <w:r>
        <w:t xml:space="preserve">za dobijanje pristupa </w:t>
      </w:r>
      <w:r w:rsidR="005E2F7D">
        <w:t xml:space="preserve">na </w:t>
      </w:r>
      <w:r w:rsidR="0067036E" w:rsidRPr="0067036E">
        <w:t>Jquery obje</w:t>
      </w:r>
      <w:r w:rsidR="005E2F7D">
        <w:t xml:space="preserve">kat koji </w:t>
      </w:r>
      <w:r w:rsidR="003B7C31">
        <w:t>predstavlja</w:t>
      </w:r>
      <w:r w:rsidR="005E2F7D">
        <w:t xml:space="preserve"> </w:t>
      </w:r>
      <w:r w:rsidR="0067036E" w:rsidRPr="0067036E">
        <w:t>edit form</w:t>
      </w:r>
      <w:r w:rsidR="005E2F7D">
        <w:t xml:space="preserve">u objekta. Kreiran je od </w:t>
      </w:r>
      <w:r w:rsidR="0067036E" w:rsidRPr="005E2F7D">
        <w:rPr>
          <w:i/>
          <w:iCs/>
        </w:rPr>
        <w:t>create_edit_form</w:t>
      </w:r>
      <w:r w:rsidR="0067036E" w:rsidRPr="0067036E">
        <w:t xml:space="preserve"> metod</w:t>
      </w:r>
      <w:r w:rsidR="005E2F7D">
        <w:t>a</w:t>
      </w:r>
      <w:r w:rsidR="0067036E" w:rsidRPr="0067036E">
        <w:t>.</w:t>
      </w:r>
      <w:r w:rsidR="00297F49">
        <w:t xml:space="preserve"> </w:t>
      </w:r>
      <w:r w:rsidR="0067036E" w:rsidRPr="005E2F7D">
        <w:rPr>
          <w:i/>
          <w:iCs/>
        </w:rPr>
        <w:t>close_edit_form</w:t>
      </w:r>
      <w:r w:rsidR="0067036E" w:rsidRPr="0067036E">
        <w:t xml:space="preserve"> metod </w:t>
      </w:r>
      <w:r w:rsidR="005E2F7D">
        <w:t xml:space="preserve">postavlja </w:t>
      </w:r>
      <w:r w:rsidR="0067036E" w:rsidRPr="005E2F7D">
        <w:rPr>
          <w:i/>
          <w:iCs/>
        </w:rPr>
        <w:t>edit_form</w:t>
      </w:r>
      <w:r w:rsidR="0067036E" w:rsidRPr="0067036E">
        <w:t xml:space="preserve"> v</w:t>
      </w:r>
      <w:r w:rsidR="005E2F7D">
        <w:t xml:space="preserve">rednost na </w:t>
      </w:r>
      <w:r w:rsidR="0067036E" w:rsidRPr="005E2F7D">
        <w:rPr>
          <w:i/>
          <w:iCs/>
        </w:rPr>
        <w:t>undefined</w:t>
      </w:r>
      <w:r w:rsidR="0067036E" w:rsidRPr="0067036E">
        <w:t>.</w:t>
      </w:r>
    </w:p>
    <w:p w14:paraId="27072268" w14:textId="5A791762" w:rsidR="0067036E" w:rsidRPr="0067036E" w:rsidRDefault="005E2F7D" w:rsidP="00A40456">
      <w:r>
        <w:rPr>
          <w:i/>
          <w:iCs/>
        </w:rPr>
        <w:t>Primer</w:t>
      </w:r>
      <w:r w:rsidR="00C87CD5" w:rsidRPr="0067036E">
        <w:t xml:space="preserve"> </w:t>
      </w:r>
    </w:p>
    <w:p w14:paraId="57BFAC79" w14:textId="731FA2A0" w:rsidR="0067036E" w:rsidRPr="0067036E" w:rsidRDefault="005E2F7D" w:rsidP="00A40456">
      <w:r>
        <w:t>U sledećem kodu, dugmetu definisanom u objektovom e</w:t>
      </w:r>
      <w:r w:rsidR="0067036E" w:rsidRPr="0067036E">
        <w:t xml:space="preserve">dit html </w:t>
      </w:r>
      <w:r>
        <w:t>šablonu je pridružen klik event</w:t>
      </w:r>
      <w:r w:rsidR="0067036E" w:rsidRPr="0067036E">
        <w:t>:</w:t>
      </w:r>
    </w:p>
    <w:p w14:paraId="6F487CBD" w14:textId="0F998003" w:rsidR="0067036E" w:rsidRPr="0067036E" w:rsidRDefault="0067036E" w:rsidP="00A40456">
      <w:pPr>
        <w:pStyle w:val="NoSpacing"/>
      </w:pPr>
      <w:r w:rsidRPr="0067036E">
        <w:lastRenderedPageBreak/>
        <w:t>item.edit_form.find(#ok-btn).on('click.task',</w:t>
      </w:r>
    </w:p>
    <w:p w14:paraId="4AE6563F" w14:textId="77777777" w:rsidR="0067036E" w:rsidRPr="0067036E" w:rsidRDefault="0067036E" w:rsidP="00A40456">
      <w:pPr>
        <w:pStyle w:val="NoSpacing"/>
      </w:pPr>
      <w:r w:rsidRPr="0067036E">
        <w:t xml:space="preserve">    function() {</w:t>
      </w:r>
    </w:p>
    <w:p w14:paraId="018784D5" w14:textId="77777777" w:rsidR="0067036E" w:rsidRPr="0067036E" w:rsidRDefault="0067036E" w:rsidP="00A40456">
      <w:pPr>
        <w:pStyle w:val="NoSpacing"/>
      </w:pPr>
      <w:r w:rsidRPr="0067036E">
        <w:t xml:space="preserve">        item.apply_record();</w:t>
      </w:r>
    </w:p>
    <w:p w14:paraId="46FF9FF8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57A8B699" w14:textId="77777777" w:rsidR="0067036E" w:rsidRPr="0067036E" w:rsidRDefault="0067036E" w:rsidP="00A40456">
      <w:pPr>
        <w:pStyle w:val="NoSpacing"/>
      </w:pPr>
      <w:r w:rsidRPr="0067036E">
        <w:t>);</w:t>
      </w:r>
    </w:p>
    <w:p w14:paraId="0ED46A7E" w14:textId="2045CF2C" w:rsidR="0067036E" w:rsidRPr="0067036E" w:rsidRDefault="0067036E" w:rsidP="00A40456">
      <w:pPr>
        <w:pStyle w:val="Heading5"/>
      </w:pPr>
      <w:r w:rsidRPr="0067036E">
        <w:t>edit_options</w:t>
      </w:r>
      <w:r w:rsidR="00C87CD5" w:rsidRPr="0067036E">
        <w:t xml:space="preserve"> </w:t>
      </w:r>
    </w:p>
    <w:p w14:paraId="4773970D" w14:textId="57128DB0" w:rsidR="0067036E" w:rsidRPr="0067036E" w:rsidRDefault="0067036E" w:rsidP="00A40456">
      <w:r w:rsidRPr="005E2F7D">
        <w:rPr>
          <w:i/>
          <w:iCs/>
        </w:rPr>
        <w:t>edit_options</w:t>
      </w:r>
      <w:r w:rsidRPr="0067036E">
        <w:t xml:space="preserve"> atribut </w:t>
      </w:r>
      <w:r w:rsidR="005E2F7D">
        <w:t xml:space="preserve">je skup opcija koje odredjuju kako će </w:t>
      </w:r>
      <w:r w:rsidRPr="005E2F7D">
        <w:rPr>
          <w:i/>
          <w:iCs/>
        </w:rPr>
        <w:t>edit</w:t>
      </w:r>
      <w:r w:rsidRPr="0067036E">
        <w:t xml:space="preserve"> form</w:t>
      </w:r>
      <w:r w:rsidR="005E2F7D">
        <w:t>a</w:t>
      </w:r>
      <w:r w:rsidRPr="0067036E">
        <w:t xml:space="preserve"> </w:t>
      </w:r>
      <w:r w:rsidR="005E2F7D">
        <w:t xml:space="preserve">biti prikazana na strani. </w:t>
      </w:r>
      <w:r w:rsidR="003E6BF1">
        <w:t xml:space="preserve">Ove opcije se postavljaju u </w:t>
      </w:r>
      <w:r w:rsidRPr="0067036E">
        <w:t xml:space="preserve">Edit Form Dialog </w:t>
      </w:r>
      <w:r w:rsidR="003E6BF1">
        <w:t>u</w:t>
      </w:r>
      <w:r w:rsidRPr="0067036E">
        <w:t xml:space="preserve"> AppBuilder.</w:t>
      </w:r>
      <w:r w:rsidR="00297F49">
        <w:t xml:space="preserve"> </w:t>
      </w:r>
      <w:r w:rsidR="003E6BF1">
        <w:t xml:space="preserve">Možete promeniti </w:t>
      </w:r>
      <w:r w:rsidR="003E6BF1" w:rsidRPr="003E6BF1">
        <w:rPr>
          <w:i/>
          <w:iCs/>
        </w:rPr>
        <w:t>edit_op</w:t>
      </w:r>
      <w:r w:rsidR="003E6BF1">
        <w:rPr>
          <w:i/>
          <w:iCs/>
        </w:rPr>
        <w:t>tions</w:t>
      </w:r>
      <w:r w:rsidR="003E6BF1">
        <w:t xml:space="preserve"> u </w:t>
      </w:r>
      <w:r w:rsidR="003E6BF1" w:rsidRPr="003E6BF1">
        <w:rPr>
          <w:i/>
          <w:iCs/>
        </w:rPr>
        <w:t>o</w:t>
      </w:r>
      <w:r w:rsidRPr="003E6BF1">
        <w:rPr>
          <w:i/>
          <w:iCs/>
        </w:rPr>
        <w:t>n_edit_form_created</w:t>
      </w:r>
      <w:r w:rsidRPr="0067036E">
        <w:t xml:space="preserve"> event h</w:t>
      </w:r>
      <w:r w:rsidR="003E6BF1">
        <w:t>e</w:t>
      </w:r>
      <w:r w:rsidRPr="0067036E">
        <w:t>andler</w:t>
      </w:r>
      <w:r w:rsidR="003E6BF1">
        <w:t>u objekta</w:t>
      </w:r>
      <w:r w:rsidRPr="0067036E">
        <w:t xml:space="preserve">. </w:t>
      </w:r>
    </w:p>
    <w:p w14:paraId="38769F2C" w14:textId="0AC4308E" w:rsidR="0067036E" w:rsidRPr="0067036E" w:rsidRDefault="0067036E" w:rsidP="00A40456">
      <w:r w:rsidRPr="003E6BF1">
        <w:rPr>
          <w:i/>
          <w:iCs/>
        </w:rPr>
        <w:t>edit_options</w:t>
      </w:r>
      <w:r w:rsidRPr="0067036E">
        <w:t xml:space="preserve"> </w:t>
      </w:r>
      <w:r w:rsidR="003E6BF1">
        <w:t>je objekat sa sledećim atributima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17"/>
        <w:gridCol w:w="8178"/>
      </w:tblGrid>
      <w:tr w:rsidR="0067036E" w:rsidRPr="00716F46" w14:paraId="0DB3EAB5" w14:textId="77777777" w:rsidTr="00286269">
        <w:tc>
          <w:tcPr>
            <w:tcW w:w="0" w:type="auto"/>
            <w:hideMark/>
          </w:tcPr>
          <w:p w14:paraId="39C51F78" w14:textId="0C615CF1" w:rsidR="0067036E" w:rsidRPr="00716F46" w:rsidRDefault="0067036E" w:rsidP="00A40456">
            <w:pPr>
              <w:rPr>
                <w:b/>
                <w:bCs/>
              </w:rPr>
            </w:pPr>
            <w:r w:rsidRPr="00716F46">
              <w:rPr>
                <w:b/>
                <w:bCs/>
              </w:rPr>
              <w:t>Op</w:t>
            </w:r>
            <w:r w:rsidR="008C7133">
              <w:rPr>
                <w:b/>
                <w:bCs/>
              </w:rPr>
              <w:t>cija</w:t>
            </w:r>
          </w:p>
        </w:tc>
        <w:tc>
          <w:tcPr>
            <w:tcW w:w="0" w:type="auto"/>
            <w:hideMark/>
          </w:tcPr>
          <w:p w14:paraId="5A55192E" w14:textId="6FC0D611" w:rsidR="0067036E" w:rsidRPr="00716F46" w:rsidRDefault="008C7133" w:rsidP="00A40456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67036E" w:rsidRPr="0067036E" w14:paraId="0C4A5403" w14:textId="77777777" w:rsidTr="00286269">
        <w:tc>
          <w:tcPr>
            <w:tcW w:w="0" w:type="auto"/>
            <w:hideMark/>
          </w:tcPr>
          <w:p w14:paraId="4A3FD1EF" w14:textId="1D796043" w:rsidR="0067036E" w:rsidRPr="0067036E" w:rsidRDefault="003E6BF1" w:rsidP="00A40456">
            <w:r>
              <w:rPr>
                <w:rFonts w:ascii="Courier New" w:hAnsi="Courier New" w:cs="Courier New"/>
                <w:sz w:val="20"/>
                <w:szCs w:val="20"/>
              </w:rPr>
              <w:t>w</w:t>
            </w:r>
            <w:r w:rsidR="0067036E" w:rsidRPr="00716F46">
              <w:rPr>
                <w:rFonts w:ascii="Courier New" w:hAnsi="Courier New" w:cs="Courier New"/>
                <w:sz w:val="20"/>
                <w:szCs w:val="20"/>
              </w:rPr>
              <w:t>idth</w:t>
            </w:r>
          </w:p>
        </w:tc>
        <w:tc>
          <w:tcPr>
            <w:tcW w:w="0" w:type="auto"/>
            <w:hideMark/>
          </w:tcPr>
          <w:p w14:paraId="0D658FCD" w14:textId="636AED02" w:rsidR="0067036E" w:rsidRPr="0067036E" w:rsidRDefault="003E6BF1" w:rsidP="00A40456">
            <w:r>
              <w:t xml:space="preserve">Širina modalne forme, podrazumevano </w:t>
            </w:r>
            <w:r w:rsidR="0067036E" w:rsidRPr="003E6BF1">
              <w:rPr>
                <w:i/>
                <w:iCs/>
              </w:rPr>
              <w:t>600 px</w:t>
            </w:r>
            <w:r w:rsidR="0067036E" w:rsidRPr="0067036E">
              <w:t>,</w:t>
            </w:r>
          </w:p>
        </w:tc>
      </w:tr>
      <w:tr w:rsidR="0067036E" w:rsidRPr="0067036E" w14:paraId="729230BD" w14:textId="77777777" w:rsidTr="00286269">
        <w:tc>
          <w:tcPr>
            <w:tcW w:w="0" w:type="auto"/>
            <w:hideMark/>
          </w:tcPr>
          <w:p w14:paraId="1A85B4D5" w14:textId="5C63E8F5" w:rsidR="0067036E" w:rsidRPr="0067036E" w:rsidRDefault="003E6BF1" w:rsidP="00A40456">
            <w:r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="0067036E" w:rsidRPr="00716F46">
              <w:rPr>
                <w:rFonts w:ascii="Courier New" w:hAnsi="Courier New" w:cs="Courier New"/>
                <w:sz w:val="20"/>
                <w:szCs w:val="20"/>
              </w:rPr>
              <w:t>itle</w:t>
            </w:r>
          </w:p>
        </w:tc>
        <w:tc>
          <w:tcPr>
            <w:tcW w:w="0" w:type="auto"/>
            <w:hideMark/>
          </w:tcPr>
          <w:p w14:paraId="16771CA2" w14:textId="3C4334CC" w:rsidR="0067036E" w:rsidRPr="0067036E" w:rsidRDefault="003E6BF1" w:rsidP="00A40456">
            <w:r>
              <w:t>Naslov forme</w:t>
            </w:r>
            <w:r w:rsidR="0067036E" w:rsidRPr="0067036E">
              <w:t xml:space="preserve">, </w:t>
            </w:r>
            <w:r>
              <w:t xml:space="preserve">podrazumevano </w:t>
            </w:r>
            <w:r w:rsidRPr="003E6BF1">
              <w:rPr>
                <w:i/>
                <w:iCs/>
              </w:rPr>
              <w:t>item_caption</w:t>
            </w:r>
            <w:r>
              <w:t xml:space="preserve"> objekata</w:t>
            </w:r>
          </w:p>
        </w:tc>
      </w:tr>
      <w:tr w:rsidR="0067036E" w:rsidRPr="0067036E" w14:paraId="12A80760" w14:textId="77777777" w:rsidTr="00286269">
        <w:tc>
          <w:tcPr>
            <w:tcW w:w="0" w:type="auto"/>
            <w:hideMark/>
          </w:tcPr>
          <w:p w14:paraId="6D64C435" w14:textId="77777777" w:rsidR="0067036E" w:rsidRPr="0067036E" w:rsidRDefault="0067036E" w:rsidP="00A40456">
            <w:r w:rsidRPr="00716F46">
              <w:rPr>
                <w:rFonts w:ascii="Courier New" w:hAnsi="Courier New" w:cs="Courier New"/>
                <w:sz w:val="20"/>
                <w:szCs w:val="20"/>
              </w:rPr>
              <w:t>form</w:t>
            </w:r>
            <w:r w:rsidRPr="0067036E">
              <w:t>_</w:t>
            </w:r>
            <w:r w:rsidRPr="00716F46">
              <w:rPr>
                <w:rFonts w:ascii="Courier New" w:hAnsi="Courier New" w:cs="Courier New"/>
                <w:sz w:val="20"/>
                <w:szCs w:val="20"/>
              </w:rPr>
              <w:t>border</w:t>
            </w:r>
          </w:p>
        </w:tc>
        <w:tc>
          <w:tcPr>
            <w:tcW w:w="0" w:type="auto"/>
            <w:hideMark/>
          </w:tcPr>
          <w:p w14:paraId="4DC827B4" w14:textId="6CE88032" w:rsidR="0067036E" w:rsidRPr="0067036E" w:rsidRDefault="003E6BF1" w:rsidP="00A40456">
            <w:r>
              <w:t xml:space="preserve">Ako je </w:t>
            </w:r>
            <w:r w:rsidR="0067036E" w:rsidRPr="003E6BF1">
              <w:rPr>
                <w:i/>
                <w:iCs/>
              </w:rPr>
              <w:t>true</w:t>
            </w:r>
            <w:r w:rsidR="0067036E" w:rsidRPr="0067036E">
              <w:t xml:space="preserve">, </w:t>
            </w:r>
            <w:r>
              <w:t>ivica će biti prikazana oko forme</w:t>
            </w:r>
          </w:p>
        </w:tc>
      </w:tr>
      <w:tr w:rsidR="0067036E" w:rsidRPr="0067036E" w14:paraId="5312837D" w14:textId="77777777" w:rsidTr="00286269">
        <w:tc>
          <w:tcPr>
            <w:tcW w:w="0" w:type="auto"/>
            <w:hideMark/>
          </w:tcPr>
          <w:p w14:paraId="532F9F54" w14:textId="77777777" w:rsidR="0067036E" w:rsidRPr="0067036E" w:rsidRDefault="0067036E" w:rsidP="00A40456">
            <w:r w:rsidRPr="00716F46">
              <w:rPr>
                <w:rFonts w:ascii="Courier New" w:hAnsi="Courier New" w:cs="Courier New"/>
                <w:sz w:val="20"/>
                <w:szCs w:val="20"/>
              </w:rPr>
              <w:t>form</w:t>
            </w:r>
            <w:r w:rsidRPr="0067036E">
              <w:t>_</w:t>
            </w:r>
            <w:r w:rsidRPr="00716F46">
              <w:rPr>
                <w:rFonts w:ascii="Courier New" w:hAnsi="Courier New" w:cs="Courier New"/>
                <w:sz w:val="20"/>
                <w:szCs w:val="20"/>
              </w:rPr>
              <w:t>header</w:t>
            </w:r>
          </w:p>
        </w:tc>
        <w:tc>
          <w:tcPr>
            <w:tcW w:w="0" w:type="auto"/>
            <w:hideMark/>
          </w:tcPr>
          <w:p w14:paraId="65002EDB" w14:textId="03319C17" w:rsidR="0067036E" w:rsidRPr="0067036E" w:rsidRDefault="003E6BF1" w:rsidP="00A40456">
            <w:r>
              <w:t xml:space="preserve">Ako je </w:t>
            </w:r>
            <w:r w:rsidR="0067036E" w:rsidRPr="003E6BF1">
              <w:rPr>
                <w:i/>
                <w:iCs/>
              </w:rPr>
              <w:t>true</w:t>
            </w:r>
            <w:r w:rsidR="0067036E" w:rsidRPr="0067036E">
              <w:t xml:space="preserve">, </w:t>
            </w:r>
            <w:r>
              <w:t>heder forme će biti kreiran i prikazan. Sadržaće naslov i različitu dugmad</w:t>
            </w:r>
          </w:p>
        </w:tc>
      </w:tr>
      <w:tr w:rsidR="0067036E" w:rsidRPr="0067036E" w14:paraId="3D555EDA" w14:textId="77777777" w:rsidTr="00286269">
        <w:tc>
          <w:tcPr>
            <w:tcW w:w="0" w:type="auto"/>
            <w:hideMark/>
          </w:tcPr>
          <w:p w14:paraId="084B3CE3" w14:textId="77777777" w:rsidR="0067036E" w:rsidRPr="0067036E" w:rsidRDefault="0067036E" w:rsidP="00A40456">
            <w:r w:rsidRPr="00716F46">
              <w:rPr>
                <w:rFonts w:ascii="Courier New" w:hAnsi="Courier New" w:cs="Courier New"/>
                <w:sz w:val="20"/>
                <w:szCs w:val="20"/>
              </w:rPr>
              <w:t>history</w:t>
            </w:r>
            <w:r w:rsidRPr="0067036E">
              <w:t>_</w:t>
            </w:r>
            <w:r w:rsidRPr="00716F46">
              <w:rPr>
                <w:rFonts w:ascii="Courier New" w:hAnsi="Courier New" w:cs="Courier New"/>
                <w:sz w:val="20"/>
                <w:szCs w:val="20"/>
              </w:rPr>
              <w:t>button</w:t>
            </w:r>
          </w:p>
        </w:tc>
        <w:tc>
          <w:tcPr>
            <w:tcW w:w="0" w:type="auto"/>
            <w:hideMark/>
          </w:tcPr>
          <w:p w14:paraId="496B8836" w14:textId="13C5BF5B" w:rsidR="0067036E" w:rsidRPr="0067036E" w:rsidRDefault="003E6BF1" w:rsidP="00A40456">
            <w:r>
              <w:t xml:space="preserve">Ako je </w:t>
            </w:r>
            <w:r w:rsidRPr="003E6BF1">
              <w:rPr>
                <w:i/>
                <w:iCs/>
              </w:rPr>
              <w:t>t</w:t>
            </w:r>
            <w:r w:rsidR="0067036E" w:rsidRPr="003E6BF1">
              <w:rPr>
                <w:i/>
                <w:iCs/>
              </w:rPr>
              <w:t>rue</w:t>
            </w:r>
            <w:r w:rsidR="0067036E" w:rsidRPr="0067036E">
              <w:t xml:space="preserve"> </w:t>
            </w:r>
            <w:r>
              <w:t xml:space="preserve">i </w:t>
            </w:r>
            <w:r w:rsidR="00DD1BFC" w:rsidRPr="00DD1BFC">
              <w:rPr>
                <w:i/>
                <w:iCs/>
              </w:rPr>
              <w:t>S</w:t>
            </w:r>
            <w:r w:rsidR="0067036E" w:rsidRPr="00DD1BFC">
              <w:rPr>
                <w:i/>
                <w:iCs/>
              </w:rPr>
              <w:t>aving change history</w:t>
            </w:r>
            <w:r w:rsidR="0067036E" w:rsidRPr="0067036E">
              <w:t xml:space="preserve"> </w:t>
            </w:r>
            <w:r w:rsidR="00DD1BFC">
              <w:t xml:space="preserve">je </w:t>
            </w:r>
            <w:r w:rsidR="00DD1BFC" w:rsidRPr="00DD1BFC">
              <w:rPr>
                <w:i/>
                <w:iCs/>
              </w:rPr>
              <w:t>tru</w:t>
            </w:r>
            <w:r w:rsidR="00DD1BFC">
              <w:rPr>
                <w:i/>
                <w:iCs/>
              </w:rPr>
              <w:t>e</w:t>
            </w:r>
            <w:r w:rsidR="0067036E" w:rsidRPr="0067036E">
              <w:t xml:space="preserve">, history </w:t>
            </w:r>
            <w:r w:rsidR="00DD1BFC">
              <w:t>dugme će biti prikazano u form hederu</w:t>
            </w:r>
          </w:p>
        </w:tc>
      </w:tr>
      <w:tr w:rsidR="0067036E" w:rsidRPr="0067036E" w14:paraId="5BA0F17C" w14:textId="77777777" w:rsidTr="00286269">
        <w:tc>
          <w:tcPr>
            <w:tcW w:w="0" w:type="auto"/>
            <w:hideMark/>
          </w:tcPr>
          <w:p w14:paraId="0F24A5DE" w14:textId="77777777" w:rsidR="0067036E" w:rsidRPr="00716F46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6F46">
              <w:rPr>
                <w:rFonts w:ascii="Courier New" w:hAnsi="Courier New" w:cs="Courier New"/>
                <w:sz w:val="20"/>
                <w:szCs w:val="20"/>
              </w:rPr>
              <w:t>close_button</w:t>
            </w:r>
          </w:p>
        </w:tc>
        <w:tc>
          <w:tcPr>
            <w:tcW w:w="0" w:type="auto"/>
            <w:hideMark/>
          </w:tcPr>
          <w:p w14:paraId="0BFBF2DE" w14:textId="18C1E09D" w:rsidR="0067036E" w:rsidRPr="0067036E" w:rsidRDefault="00DD1BFC" w:rsidP="00A40456">
            <w:r>
              <w:t xml:space="preserve">Ako je </w:t>
            </w:r>
            <w:r w:rsidR="0067036E" w:rsidRPr="00DD1BFC">
              <w:rPr>
                <w:i/>
                <w:iCs/>
              </w:rPr>
              <w:t>true</w:t>
            </w:r>
            <w:r w:rsidR="0067036E" w:rsidRPr="0067036E">
              <w:t xml:space="preserve">, </w:t>
            </w:r>
            <w:r w:rsidR="0067036E" w:rsidRPr="00DD1BFC">
              <w:rPr>
                <w:i/>
                <w:iCs/>
              </w:rPr>
              <w:t>close</w:t>
            </w:r>
            <w:r w:rsidR="0067036E" w:rsidRPr="0067036E">
              <w:t xml:space="preserve"> </w:t>
            </w:r>
            <w:r>
              <w:t>dugme biće kreirano u gornjem desnom uglu</w:t>
            </w:r>
            <w:r w:rsidR="0067036E" w:rsidRPr="0067036E">
              <w:t xml:space="preserve"> form</w:t>
            </w:r>
            <w:r>
              <w:t>e</w:t>
            </w:r>
          </w:p>
        </w:tc>
      </w:tr>
      <w:tr w:rsidR="0067036E" w:rsidRPr="0067036E" w14:paraId="5576DFCB" w14:textId="77777777" w:rsidTr="00286269">
        <w:tc>
          <w:tcPr>
            <w:tcW w:w="0" w:type="auto"/>
            <w:hideMark/>
          </w:tcPr>
          <w:p w14:paraId="485CFCC9" w14:textId="77777777" w:rsidR="0067036E" w:rsidRPr="00716F46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6F46">
              <w:rPr>
                <w:rFonts w:ascii="Courier New" w:hAnsi="Courier New" w:cs="Courier New"/>
                <w:sz w:val="20"/>
                <w:szCs w:val="20"/>
              </w:rPr>
              <w:t>close_on_escape</w:t>
            </w:r>
          </w:p>
        </w:tc>
        <w:tc>
          <w:tcPr>
            <w:tcW w:w="0" w:type="auto"/>
            <w:hideMark/>
          </w:tcPr>
          <w:p w14:paraId="325A8396" w14:textId="4A6E834A" w:rsidR="0067036E" w:rsidRPr="0067036E" w:rsidRDefault="00DD1BFC" w:rsidP="00A40456">
            <w:r>
              <w:t xml:space="preserve">Ako je </w:t>
            </w:r>
            <w:r w:rsidR="0067036E" w:rsidRPr="00DD1BFC">
              <w:rPr>
                <w:i/>
                <w:iCs/>
              </w:rPr>
              <w:t>true</w:t>
            </w:r>
            <w:r w:rsidR="0067036E" w:rsidRPr="0067036E">
              <w:t>, pr</w:t>
            </w:r>
            <w:r>
              <w:t xml:space="preserve">itisak na </w:t>
            </w:r>
            <w:r w:rsidR="0067036E" w:rsidRPr="007B12EF">
              <w:t>Escape</w:t>
            </w:r>
            <w:r>
              <w:t xml:space="preserve"> će izvršiti </w:t>
            </w:r>
            <w:r w:rsidR="0067036E" w:rsidRPr="00DD1BFC">
              <w:rPr>
                <w:i/>
                <w:iCs/>
              </w:rPr>
              <w:t>close_edit_form</w:t>
            </w:r>
            <w:r w:rsidR="0067036E" w:rsidRPr="0067036E">
              <w:t xml:space="preserve"> metod </w:t>
            </w:r>
            <w:r>
              <w:t>da zatvori formu</w:t>
            </w:r>
          </w:p>
        </w:tc>
      </w:tr>
      <w:tr w:rsidR="0067036E" w:rsidRPr="0067036E" w14:paraId="6080FD08" w14:textId="77777777" w:rsidTr="00286269">
        <w:tc>
          <w:tcPr>
            <w:tcW w:w="0" w:type="auto"/>
            <w:hideMark/>
          </w:tcPr>
          <w:p w14:paraId="4C744177" w14:textId="77777777" w:rsidR="0067036E" w:rsidRPr="00716F46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6F46">
              <w:rPr>
                <w:rFonts w:ascii="Courier New" w:hAnsi="Courier New" w:cs="Courier New"/>
                <w:sz w:val="20"/>
                <w:szCs w:val="20"/>
              </w:rPr>
              <w:t>edit_details</w:t>
            </w:r>
          </w:p>
        </w:tc>
        <w:tc>
          <w:tcPr>
            <w:tcW w:w="0" w:type="auto"/>
            <w:hideMark/>
          </w:tcPr>
          <w:p w14:paraId="23006074" w14:textId="0F5A0219" w:rsidR="0067036E" w:rsidRPr="0067036E" w:rsidRDefault="00DD1BFC" w:rsidP="00A40456">
            <w:r>
              <w:t xml:space="preserve">Lista imena </w:t>
            </w:r>
            <w:r w:rsidRPr="00DD1BFC">
              <w:rPr>
                <w:i/>
                <w:iCs/>
              </w:rPr>
              <w:t>detalja</w:t>
            </w:r>
            <w:r>
              <w:t xml:space="preserve">, koji će biti raspoloživi za editovanje u </w:t>
            </w:r>
            <w:r w:rsidRPr="00DD1BFC">
              <w:rPr>
                <w:i/>
                <w:iCs/>
              </w:rPr>
              <w:t>edit</w:t>
            </w:r>
            <w:r>
              <w:t xml:space="preserve"> formi,</w:t>
            </w:r>
            <w:r w:rsidR="0067036E" w:rsidRPr="0067036E">
              <w:t xml:space="preserve"> </w:t>
            </w:r>
            <w:r>
              <w:t xml:space="preserve">ako edit šablon sadrži </w:t>
            </w:r>
            <w:r w:rsidR="0067036E" w:rsidRPr="0067036E">
              <w:t xml:space="preserve">div </w:t>
            </w:r>
            <w:r>
              <w:t>sa</w:t>
            </w:r>
            <w:r w:rsidR="0067036E" w:rsidRPr="0067036E">
              <w:t xml:space="preserve"> </w:t>
            </w:r>
            <w:r>
              <w:t xml:space="preserve">klasom </w:t>
            </w:r>
            <w:r w:rsidR="0067036E" w:rsidRPr="00DD1BFC">
              <w:rPr>
                <w:i/>
                <w:iCs/>
              </w:rPr>
              <w:t>edit-detail</w:t>
            </w:r>
            <w:r w:rsidR="0067036E" w:rsidRPr="0067036E">
              <w:t xml:space="preserve"> (</w:t>
            </w:r>
            <w:r>
              <w:t>Podrazumevani šablon edit forme ima taj div)</w:t>
            </w:r>
          </w:p>
        </w:tc>
      </w:tr>
      <w:tr w:rsidR="0067036E" w:rsidRPr="0067036E" w14:paraId="18527BC3" w14:textId="77777777" w:rsidTr="00286269">
        <w:tc>
          <w:tcPr>
            <w:tcW w:w="0" w:type="auto"/>
            <w:hideMark/>
          </w:tcPr>
          <w:p w14:paraId="4F781344" w14:textId="77777777" w:rsidR="0067036E" w:rsidRPr="00716F46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6F46">
              <w:rPr>
                <w:rFonts w:ascii="Courier New" w:hAnsi="Courier New" w:cs="Courier New"/>
                <w:sz w:val="20"/>
                <w:szCs w:val="20"/>
              </w:rPr>
              <w:t>detail_height</w:t>
            </w:r>
          </w:p>
        </w:tc>
        <w:tc>
          <w:tcPr>
            <w:tcW w:w="0" w:type="auto"/>
            <w:hideMark/>
          </w:tcPr>
          <w:p w14:paraId="4C87FF1B" w14:textId="71D6D410" w:rsidR="0067036E" w:rsidRPr="0067036E" w:rsidRDefault="00DD1BFC" w:rsidP="00A40456">
            <w:r>
              <w:t xml:space="preserve">Visina forme detalja prikazana u </w:t>
            </w:r>
            <w:r w:rsidRPr="00DD1BFC">
              <w:rPr>
                <w:i/>
                <w:iCs/>
              </w:rPr>
              <w:t>v</w:t>
            </w:r>
            <w:r w:rsidR="0067036E" w:rsidRPr="00DD1BFC">
              <w:rPr>
                <w:i/>
                <w:iCs/>
              </w:rPr>
              <w:t>iew</w:t>
            </w:r>
            <w:r w:rsidR="0067036E" w:rsidRPr="0067036E">
              <w:t xml:space="preserve"> form</w:t>
            </w:r>
            <w:r>
              <w:t>i</w:t>
            </w:r>
            <w:r w:rsidR="0067036E" w:rsidRPr="0067036E">
              <w:t xml:space="preserve">, </w:t>
            </w:r>
            <w:r>
              <w:t xml:space="preserve">ako nije spec. visina tabele detalja je </w:t>
            </w:r>
            <w:r w:rsidR="0067036E" w:rsidRPr="00DD1BFC">
              <w:rPr>
                <w:i/>
                <w:iCs/>
              </w:rPr>
              <w:t>200px</w:t>
            </w:r>
          </w:p>
        </w:tc>
      </w:tr>
      <w:tr w:rsidR="0067036E" w:rsidRPr="0067036E" w14:paraId="7C17B3F7" w14:textId="77777777" w:rsidTr="00286269">
        <w:tc>
          <w:tcPr>
            <w:tcW w:w="0" w:type="auto"/>
            <w:hideMark/>
          </w:tcPr>
          <w:p w14:paraId="2F62B039" w14:textId="77777777" w:rsidR="0067036E" w:rsidRPr="00716F46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6F46">
              <w:rPr>
                <w:rFonts w:ascii="Courier New" w:hAnsi="Courier New" w:cs="Courier New"/>
                <w:sz w:val="20"/>
                <w:szCs w:val="20"/>
              </w:rPr>
              <w:t>fields</w:t>
            </w:r>
          </w:p>
        </w:tc>
        <w:tc>
          <w:tcPr>
            <w:tcW w:w="0" w:type="auto"/>
            <w:hideMark/>
          </w:tcPr>
          <w:p w14:paraId="780F4003" w14:textId="13E039A4" w:rsidR="0067036E" w:rsidRPr="0067036E" w:rsidRDefault="00DD1BFC" w:rsidP="00A40456">
            <w:r>
              <w:t>S</w:t>
            </w:r>
            <w:r w:rsidR="0067036E" w:rsidRPr="0067036E">
              <w:t>pec</w:t>
            </w:r>
            <w:r>
              <w:t>.</w:t>
            </w:r>
            <w:r w:rsidR="0067036E" w:rsidRPr="0067036E">
              <w:t xml:space="preserve"> </w:t>
            </w:r>
            <w:r>
              <w:t xml:space="preserve">listu polja koje će </w:t>
            </w:r>
            <w:r w:rsidR="0067036E" w:rsidRPr="00DD1BFC">
              <w:rPr>
                <w:i/>
                <w:iCs/>
              </w:rPr>
              <w:t>create_inputs</w:t>
            </w:r>
            <w:r w:rsidR="0067036E" w:rsidRPr="0067036E">
              <w:t xml:space="preserve"> metod </w:t>
            </w:r>
            <w:r>
              <w:t xml:space="preserve">koristiti, ako </w:t>
            </w:r>
            <w:r w:rsidR="0067036E" w:rsidRPr="00DD1BFC">
              <w:rPr>
                <w:i/>
                <w:iCs/>
              </w:rPr>
              <w:t>fields</w:t>
            </w:r>
            <w:r w:rsidR="0067036E" w:rsidRPr="0067036E">
              <w:t xml:space="preserve"> atribut </w:t>
            </w:r>
            <w:r w:rsidR="00D91084">
              <w:t>njegovih opcija nije spec..</w:t>
            </w:r>
          </w:p>
        </w:tc>
      </w:tr>
      <w:tr w:rsidR="0067036E" w:rsidRPr="0067036E" w14:paraId="2F3905C3" w14:textId="77777777" w:rsidTr="00286269">
        <w:tc>
          <w:tcPr>
            <w:tcW w:w="0" w:type="auto"/>
            <w:hideMark/>
          </w:tcPr>
          <w:p w14:paraId="345FF4C1" w14:textId="77777777" w:rsidR="0067036E" w:rsidRPr="00716F46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6F46">
              <w:rPr>
                <w:rFonts w:ascii="Courier New" w:hAnsi="Courier New" w:cs="Courier New"/>
                <w:sz w:val="20"/>
                <w:szCs w:val="20"/>
              </w:rPr>
              <w:t>template_class</w:t>
            </w:r>
          </w:p>
        </w:tc>
        <w:tc>
          <w:tcPr>
            <w:tcW w:w="0" w:type="auto"/>
            <w:hideMark/>
          </w:tcPr>
          <w:p w14:paraId="603D6ADA" w14:textId="548C022A" w:rsidR="0067036E" w:rsidRPr="0067036E" w:rsidRDefault="00D91084" w:rsidP="00A40456">
            <w:r>
              <w:t>Ako je spec.</w:t>
            </w:r>
            <w:r w:rsidR="0067036E" w:rsidRPr="0067036E">
              <w:t xml:space="preserve">, div </w:t>
            </w:r>
            <w:r>
              <w:t xml:space="preserve">sa tom klasom će biti tražen u </w:t>
            </w:r>
            <w:r w:rsidR="0067036E" w:rsidRPr="0067036E">
              <w:t>task templates atribut</w:t>
            </w:r>
            <w:r>
              <w:t>u</w:t>
            </w:r>
            <w:r w:rsidR="0067036E" w:rsidRPr="0067036E">
              <w:t xml:space="preserve"> </w:t>
            </w:r>
            <w:r>
              <w:t xml:space="preserve">i koristiće ga za formin šablon kod kreiranja forme. Ovaj atribut mora biti postavljen pre kreiranja forme. </w:t>
            </w:r>
          </w:p>
        </w:tc>
      </w:tr>
      <w:tr w:rsidR="0067036E" w:rsidRPr="0067036E" w14:paraId="50231354" w14:textId="77777777" w:rsidTr="00286269">
        <w:tc>
          <w:tcPr>
            <w:tcW w:w="0" w:type="auto"/>
            <w:hideMark/>
          </w:tcPr>
          <w:p w14:paraId="399ED824" w14:textId="77777777" w:rsidR="0067036E" w:rsidRPr="00716F46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16F46">
              <w:rPr>
                <w:rFonts w:ascii="Courier New" w:hAnsi="Courier New" w:cs="Courier New"/>
                <w:sz w:val="20"/>
                <w:szCs w:val="20"/>
              </w:rPr>
              <w:t>modeless</w:t>
            </w:r>
          </w:p>
        </w:tc>
        <w:tc>
          <w:tcPr>
            <w:tcW w:w="0" w:type="auto"/>
            <w:hideMark/>
          </w:tcPr>
          <w:p w14:paraId="1DD6AFCD" w14:textId="3686F994" w:rsidR="0067036E" w:rsidRPr="0067036E" w:rsidRDefault="00D91084" w:rsidP="00A40456">
            <w:r>
              <w:t>Ako je postavljen, edit forme će biti kreirane modeless</w:t>
            </w:r>
            <w:r w:rsidR="0067036E" w:rsidRPr="0067036E">
              <w:t xml:space="preserve">, </w:t>
            </w:r>
            <w:r>
              <w:t>inače</w:t>
            </w:r>
            <w:r w:rsidR="0067036E" w:rsidRPr="0067036E">
              <w:t xml:space="preserve"> </w:t>
            </w:r>
            <w:r>
              <w:t>–</w:t>
            </w:r>
            <w:r w:rsidR="0067036E" w:rsidRPr="0067036E">
              <w:t xml:space="preserve"> </w:t>
            </w:r>
            <w:r w:rsidR="0067036E" w:rsidRPr="007B12EF">
              <w:t>modal</w:t>
            </w:r>
            <w:r>
              <w:t>.</w:t>
            </w:r>
          </w:p>
        </w:tc>
      </w:tr>
    </w:tbl>
    <w:p w14:paraId="6CA95EC5" w14:textId="593ACAB5" w:rsidR="0067036E" w:rsidRPr="0067036E" w:rsidRDefault="00D91084" w:rsidP="00A40456">
      <w:r>
        <w:rPr>
          <w:i/>
          <w:iCs/>
        </w:rPr>
        <w:t>Primer</w:t>
      </w:r>
    </w:p>
    <w:p w14:paraId="38A5A2EE" w14:textId="77777777" w:rsidR="0067036E" w:rsidRPr="0067036E" w:rsidRDefault="0067036E" w:rsidP="00A40456">
      <w:pPr>
        <w:pStyle w:val="NoSpacing"/>
      </w:pPr>
      <w:r w:rsidRPr="0067036E">
        <w:t>function on_edit_form_created(item) {</w:t>
      </w:r>
    </w:p>
    <w:p w14:paraId="45684593" w14:textId="77777777" w:rsidR="0067036E" w:rsidRPr="0067036E" w:rsidRDefault="0067036E" w:rsidP="00A40456">
      <w:pPr>
        <w:pStyle w:val="NoSpacing"/>
      </w:pPr>
      <w:r w:rsidRPr="0067036E">
        <w:t xml:space="preserve">    item.edit_options.width = 800;</w:t>
      </w:r>
    </w:p>
    <w:p w14:paraId="4C41EC52" w14:textId="77777777" w:rsidR="0067036E" w:rsidRPr="0067036E" w:rsidRDefault="0067036E" w:rsidP="00A40456">
      <w:pPr>
        <w:pStyle w:val="NoSpacing"/>
      </w:pPr>
      <w:r w:rsidRPr="0067036E">
        <w:t xml:space="preserve">    item.edit_options.close_on_escape = false;</w:t>
      </w:r>
    </w:p>
    <w:p w14:paraId="1813F06A" w14:textId="77777777" w:rsidR="0067036E" w:rsidRPr="0067036E" w:rsidRDefault="0067036E" w:rsidP="00A40456">
      <w:pPr>
        <w:pStyle w:val="NoSpacing"/>
      </w:pPr>
      <w:r w:rsidRPr="0067036E">
        <w:t>}</w:t>
      </w:r>
    </w:p>
    <w:p w14:paraId="5843D1B7" w14:textId="04900C6D" w:rsidR="0067036E" w:rsidRPr="0067036E" w:rsidRDefault="0067036E" w:rsidP="00A40456">
      <w:pPr>
        <w:pStyle w:val="Heading5"/>
      </w:pPr>
      <w:r w:rsidRPr="0067036E">
        <w:t>fields</w:t>
      </w:r>
      <w:r w:rsidR="00C87CD5" w:rsidRPr="0067036E">
        <w:t xml:space="preserve"> </w:t>
      </w:r>
    </w:p>
    <w:p w14:paraId="33378CDF" w14:textId="0D51B113" w:rsidR="0067036E" w:rsidRPr="0067036E" w:rsidRDefault="0067036E" w:rsidP="00A40456">
      <w:r w:rsidRPr="0067036E">
        <w:t>List</w:t>
      </w:r>
      <w:r w:rsidR="00D91084">
        <w:t>a</w:t>
      </w:r>
      <w:r w:rsidRPr="0067036E">
        <w:t xml:space="preserve"> </w:t>
      </w:r>
      <w:r w:rsidR="00D91084">
        <w:t>svih polja objekta.</w:t>
      </w:r>
    </w:p>
    <w:p w14:paraId="75241815" w14:textId="74FBCAD7" w:rsidR="0067036E" w:rsidRPr="0067036E" w:rsidRDefault="00D91084" w:rsidP="00A40456">
      <w:r>
        <w:rPr>
          <w:i/>
          <w:iCs/>
        </w:rPr>
        <w:t>Primer</w:t>
      </w:r>
    </w:p>
    <w:p w14:paraId="04BCCC01" w14:textId="77777777" w:rsidR="0067036E" w:rsidRPr="0067036E" w:rsidRDefault="0067036E" w:rsidP="00A40456">
      <w:pPr>
        <w:pStyle w:val="NoSpacing"/>
      </w:pPr>
      <w:r w:rsidRPr="0067036E">
        <w:t>function customer_fields(customers) {</w:t>
      </w:r>
    </w:p>
    <w:p w14:paraId="59EAE4E7" w14:textId="77777777" w:rsidR="0067036E" w:rsidRPr="0067036E" w:rsidRDefault="0067036E" w:rsidP="00A40456">
      <w:pPr>
        <w:pStyle w:val="NoSpacing"/>
      </w:pPr>
      <w:r w:rsidRPr="0067036E">
        <w:t xml:space="preserve">    customers.open({limit: 1});</w:t>
      </w:r>
    </w:p>
    <w:p w14:paraId="235C6802" w14:textId="77777777" w:rsidR="0067036E" w:rsidRPr="0067036E" w:rsidRDefault="0067036E" w:rsidP="00A40456">
      <w:pPr>
        <w:pStyle w:val="NoSpacing"/>
      </w:pPr>
      <w:r w:rsidRPr="0067036E">
        <w:t xml:space="preserve">    for (var i = 0; i &lt; customers.fields.length; i++) {</w:t>
      </w:r>
    </w:p>
    <w:p w14:paraId="20768AD1" w14:textId="77777777" w:rsidR="00D91084" w:rsidRDefault="0067036E" w:rsidP="00A40456">
      <w:pPr>
        <w:pStyle w:val="NoSpacing"/>
      </w:pPr>
      <w:r w:rsidRPr="0067036E">
        <w:t xml:space="preserve">        console.log(customers.fields[i].field_caption, </w:t>
      </w:r>
    </w:p>
    <w:p w14:paraId="2B0ED265" w14:textId="4C388CEE" w:rsidR="0067036E" w:rsidRPr="0067036E" w:rsidRDefault="00D91084" w:rsidP="00A40456">
      <w:pPr>
        <w:pStyle w:val="NoSpacing"/>
      </w:pPr>
      <w:r>
        <w:t xml:space="preserve">                    </w:t>
      </w:r>
      <w:r w:rsidR="0067036E" w:rsidRPr="0067036E">
        <w:t>customers.fields[i].display_text);</w:t>
      </w:r>
    </w:p>
    <w:p w14:paraId="72AA32F9" w14:textId="77777777" w:rsidR="0067036E" w:rsidRPr="0067036E" w:rsidRDefault="0067036E" w:rsidP="00A40456">
      <w:pPr>
        <w:pStyle w:val="NoSpacing"/>
      </w:pPr>
      <w:r w:rsidRPr="0067036E">
        <w:lastRenderedPageBreak/>
        <w:t xml:space="preserve">    }</w:t>
      </w:r>
    </w:p>
    <w:p w14:paraId="067262D6" w14:textId="77777777" w:rsidR="0067036E" w:rsidRPr="0067036E" w:rsidRDefault="0067036E" w:rsidP="00A40456">
      <w:pPr>
        <w:pStyle w:val="NoSpacing"/>
      </w:pPr>
      <w:r w:rsidRPr="0067036E">
        <w:t>}</w:t>
      </w:r>
    </w:p>
    <w:p w14:paraId="1B16E48B" w14:textId="21F055DC" w:rsidR="0067036E" w:rsidRPr="0067036E" w:rsidRDefault="0067036E" w:rsidP="00A40456">
      <w:pPr>
        <w:pStyle w:val="Heading5"/>
      </w:pPr>
      <w:r w:rsidRPr="0067036E">
        <w:t>filter_form</w:t>
      </w:r>
      <w:r w:rsidR="00C87CD5" w:rsidRPr="0067036E">
        <w:t xml:space="preserve"> </w:t>
      </w:r>
    </w:p>
    <w:p w14:paraId="38AA490F" w14:textId="7B66C2AF" w:rsidR="0067036E" w:rsidRPr="0067036E" w:rsidRDefault="003E26FD" w:rsidP="00A40456">
      <w:r>
        <w:t>K</w:t>
      </w:r>
      <w:r w:rsidR="00D91084">
        <w:t xml:space="preserve">oristi </w:t>
      </w:r>
      <w:r w:rsidR="0067036E" w:rsidRPr="00D91084">
        <w:rPr>
          <w:i/>
          <w:iCs/>
        </w:rPr>
        <w:t>filter_form</w:t>
      </w:r>
      <w:r w:rsidR="0067036E" w:rsidRPr="0067036E">
        <w:t xml:space="preserve"> atribut </w:t>
      </w:r>
      <w:r w:rsidR="00D91084">
        <w:t xml:space="preserve">za pristup </w:t>
      </w:r>
      <w:r w:rsidR="0067036E" w:rsidRPr="0067036E">
        <w:t>Jquery obje</w:t>
      </w:r>
      <w:r w:rsidR="00D91084">
        <w:t xml:space="preserve">ktu koji </w:t>
      </w:r>
      <w:r w:rsidR="003B7C31">
        <w:t>predstavlja</w:t>
      </w:r>
      <w:r w:rsidR="00D91084">
        <w:t xml:space="preserve"> f</w:t>
      </w:r>
      <w:r>
        <w:t>i</w:t>
      </w:r>
      <w:r w:rsidR="00D91084">
        <w:t>lter fo</w:t>
      </w:r>
      <w:r>
        <w:t>r</w:t>
      </w:r>
      <w:r w:rsidR="00D91084">
        <w:t xml:space="preserve">mu objekta. </w:t>
      </w:r>
      <w:r>
        <w:t xml:space="preserve">On je kreiran od </w:t>
      </w:r>
      <w:r w:rsidR="0067036E" w:rsidRPr="003E26FD">
        <w:rPr>
          <w:i/>
          <w:iCs/>
        </w:rPr>
        <w:t>create_filter_form</w:t>
      </w:r>
      <w:r w:rsidR="0067036E" w:rsidRPr="0067036E">
        <w:t xml:space="preserve"> metod</w:t>
      </w:r>
      <w:r>
        <w:t>a</w:t>
      </w:r>
      <w:r w:rsidR="0067036E" w:rsidRPr="0067036E">
        <w:t>.</w:t>
      </w:r>
      <w:r w:rsidR="00EE666F">
        <w:t xml:space="preserve"> </w:t>
      </w:r>
      <w:r w:rsidR="0067036E" w:rsidRPr="003E26FD">
        <w:rPr>
          <w:i/>
          <w:iCs/>
        </w:rPr>
        <w:t>close_filter_form</w:t>
      </w:r>
      <w:r w:rsidR="0067036E" w:rsidRPr="0067036E">
        <w:t xml:space="preserve"> metod </w:t>
      </w:r>
      <w:r>
        <w:t xml:space="preserve">postavlja </w:t>
      </w:r>
      <w:r w:rsidR="0067036E" w:rsidRPr="003E26FD">
        <w:rPr>
          <w:i/>
          <w:iCs/>
        </w:rPr>
        <w:t>filter_form</w:t>
      </w:r>
      <w:r w:rsidR="0067036E" w:rsidRPr="0067036E">
        <w:t xml:space="preserve"> </w:t>
      </w:r>
      <w:r>
        <w:t xml:space="preserve">vrednost na </w:t>
      </w:r>
      <w:r w:rsidR="0067036E" w:rsidRPr="003E26FD">
        <w:rPr>
          <w:i/>
          <w:iCs/>
        </w:rPr>
        <w:t>undefined</w:t>
      </w:r>
      <w:r w:rsidR="0067036E" w:rsidRPr="0067036E">
        <w:t>.</w:t>
      </w:r>
    </w:p>
    <w:p w14:paraId="77C1A10F" w14:textId="2CD445D3" w:rsidR="0067036E" w:rsidRPr="0067036E" w:rsidRDefault="003E26FD" w:rsidP="00A40456">
      <w:r>
        <w:rPr>
          <w:i/>
          <w:iCs/>
        </w:rPr>
        <w:t>Primer</w:t>
      </w:r>
      <w:r w:rsidR="00C87CD5" w:rsidRPr="0067036E">
        <w:t xml:space="preserve"> </w:t>
      </w:r>
    </w:p>
    <w:p w14:paraId="5A4CA9C5" w14:textId="4F9602FE" w:rsidR="0067036E" w:rsidRPr="0067036E" w:rsidRDefault="003E26FD" w:rsidP="00A40456">
      <w:r>
        <w:t>U sledećem primeru dugmetu definisanom u objektovom f</w:t>
      </w:r>
      <w:r w:rsidR="0067036E" w:rsidRPr="0067036E">
        <w:t xml:space="preserve">ilter </w:t>
      </w:r>
      <w:r w:rsidR="0067036E" w:rsidRPr="003E26FD">
        <w:rPr>
          <w:i/>
          <w:iCs/>
        </w:rPr>
        <w:t>html</w:t>
      </w:r>
      <w:r w:rsidR="0067036E" w:rsidRPr="0067036E">
        <w:t xml:space="preserve"> </w:t>
      </w:r>
      <w:r>
        <w:t>šablonu je pridružen klik event</w:t>
      </w:r>
      <w:r w:rsidR="0067036E" w:rsidRPr="0067036E">
        <w:t>:</w:t>
      </w:r>
    </w:p>
    <w:p w14:paraId="4A19C501" w14:textId="794D2F69" w:rsidR="0067036E" w:rsidRPr="0067036E" w:rsidRDefault="0067036E" w:rsidP="00A40456">
      <w:pPr>
        <w:pStyle w:val="NoSpacing"/>
      </w:pPr>
      <w:r w:rsidRPr="0067036E">
        <w:t>item.filter_form.find(#cancel-btn).on('click',</w:t>
      </w:r>
    </w:p>
    <w:p w14:paraId="59A79A6B" w14:textId="77777777" w:rsidR="0067036E" w:rsidRPr="0067036E" w:rsidRDefault="0067036E" w:rsidP="00A40456">
      <w:pPr>
        <w:pStyle w:val="NoSpacing"/>
      </w:pPr>
      <w:r w:rsidRPr="0067036E">
        <w:t xml:space="preserve">    function() {</w:t>
      </w:r>
    </w:p>
    <w:p w14:paraId="0DDBD9A9" w14:textId="77777777" w:rsidR="0067036E" w:rsidRPr="0067036E" w:rsidRDefault="0067036E" w:rsidP="00A40456">
      <w:pPr>
        <w:pStyle w:val="NoSpacing"/>
      </w:pPr>
      <w:r w:rsidRPr="0067036E">
        <w:t xml:space="preserve">        item.close_filter()</w:t>
      </w:r>
    </w:p>
    <w:p w14:paraId="4639D341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336A3A8F" w14:textId="77777777" w:rsidR="0067036E" w:rsidRPr="0067036E" w:rsidRDefault="0067036E" w:rsidP="00A40456">
      <w:pPr>
        <w:pStyle w:val="NoSpacing"/>
      </w:pPr>
      <w:r w:rsidRPr="0067036E">
        <w:t>);</w:t>
      </w:r>
    </w:p>
    <w:p w14:paraId="65FE598A" w14:textId="455B53BB" w:rsidR="0067036E" w:rsidRPr="0067036E" w:rsidRDefault="0067036E" w:rsidP="00A40456">
      <w:pPr>
        <w:pStyle w:val="Heading5"/>
      </w:pPr>
      <w:r w:rsidRPr="0067036E">
        <w:t>filter_options</w:t>
      </w:r>
      <w:r w:rsidR="00C87CD5" w:rsidRPr="0067036E">
        <w:t xml:space="preserve"> </w:t>
      </w:r>
    </w:p>
    <w:p w14:paraId="17A8BF80" w14:textId="4BC8B2CB" w:rsidR="0067036E" w:rsidRPr="0067036E" w:rsidRDefault="003E26FD" w:rsidP="00A40456">
      <w:r>
        <w:t xml:space="preserve">Koristi </w:t>
      </w:r>
      <w:r w:rsidR="0067036E" w:rsidRPr="003E26FD">
        <w:rPr>
          <w:i/>
          <w:iCs/>
        </w:rPr>
        <w:t>filter</w:t>
      </w:r>
      <w:r w:rsidR="0067036E" w:rsidRPr="003E26FD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3E26FD">
        <w:rPr>
          <w:i/>
          <w:iCs/>
        </w:rPr>
        <w:t>options</w:t>
      </w:r>
      <w:r w:rsidR="0067036E" w:rsidRPr="0067036E">
        <w:t xml:space="preserve"> atribute </w:t>
      </w:r>
      <w:r>
        <w:t>za spec. parametara modalne f</w:t>
      </w:r>
      <w:r w:rsidR="0067036E" w:rsidRPr="0067036E">
        <w:t>ilter form</w:t>
      </w:r>
      <w:r>
        <w:t>e</w:t>
      </w:r>
      <w:r w:rsidR="0067036E" w:rsidRPr="0067036E">
        <w:t>.</w:t>
      </w:r>
      <w:r w:rsidR="00EE666F">
        <w:t xml:space="preserve"> </w:t>
      </w:r>
      <w:r w:rsidR="0067036E" w:rsidRPr="003E26FD">
        <w:rPr>
          <w:i/>
          <w:iCs/>
        </w:rPr>
        <w:t>filter</w:t>
      </w:r>
      <w:r w:rsidR="0067036E" w:rsidRPr="003E26FD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3E26FD">
        <w:rPr>
          <w:i/>
          <w:iCs/>
        </w:rPr>
        <w:t>options</w:t>
      </w:r>
      <w:r w:rsidR="0067036E" w:rsidRPr="0067036E">
        <w:t xml:space="preserve"> </w:t>
      </w:r>
      <w:r>
        <w:t>je objekat koji ima sledeće atribute</w:t>
      </w:r>
      <w:r w:rsidR="0067036E" w:rsidRPr="0067036E">
        <w:t>:</w:t>
      </w:r>
    </w:p>
    <w:p w14:paraId="3FC75011" w14:textId="49587EE9" w:rsidR="0067036E" w:rsidRPr="0067036E" w:rsidRDefault="0067036E" w:rsidP="00A40456">
      <w:pPr>
        <w:pStyle w:val="ListParagraph"/>
        <w:numPr>
          <w:ilvl w:val="0"/>
          <w:numId w:val="15"/>
        </w:numPr>
      </w:pPr>
      <w:r w:rsidRPr="00AE0ECC">
        <w:rPr>
          <w:rFonts w:ascii="Courier New" w:hAnsi="Courier New" w:cs="Courier New"/>
          <w:sz w:val="20"/>
          <w:szCs w:val="20"/>
        </w:rPr>
        <w:t>width</w:t>
      </w:r>
      <w:r w:rsidRPr="0067036E">
        <w:t xml:space="preserve"> </w:t>
      </w:r>
      <w:r w:rsidR="003E26FD">
        <w:t>–</w:t>
      </w:r>
      <w:r w:rsidRPr="0067036E">
        <w:t xml:space="preserve"> </w:t>
      </w:r>
      <w:r w:rsidR="003E26FD">
        <w:t xml:space="preserve">širina modalne forme, podrazumevano </w:t>
      </w:r>
      <w:r w:rsidRPr="0067036E">
        <w:t>560 px,</w:t>
      </w:r>
    </w:p>
    <w:p w14:paraId="5C57695A" w14:textId="68D9C468" w:rsidR="0067036E" w:rsidRPr="0067036E" w:rsidRDefault="0067036E" w:rsidP="00A40456">
      <w:pPr>
        <w:pStyle w:val="ListParagraph"/>
        <w:numPr>
          <w:ilvl w:val="0"/>
          <w:numId w:val="15"/>
        </w:numPr>
      </w:pPr>
      <w:r w:rsidRPr="00AE0ECC">
        <w:rPr>
          <w:rFonts w:ascii="Courier New" w:hAnsi="Courier New" w:cs="Courier New"/>
          <w:sz w:val="20"/>
          <w:szCs w:val="20"/>
        </w:rPr>
        <w:t>title</w:t>
      </w:r>
      <w:r w:rsidRPr="0067036E">
        <w:t xml:space="preserve"> </w:t>
      </w:r>
      <w:r w:rsidR="003E26FD">
        <w:t>–</w:t>
      </w:r>
      <w:r w:rsidRPr="0067036E">
        <w:t xml:space="preserve"> </w:t>
      </w:r>
      <w:r w:rsidR="003E26FD">
        <w:t>naslov filter forme</w:t>
      </w:r>
      <w:r w:rsidRPr="0067036E">
        <w:t>,</w:t>
      </w:r>
    </w:p>
    <w:p w14:paraId="20717EFC" w14:textId="5D6FB2CA" w:rsidR="0067036E" w:rsidRPr="0067036E" w:rsidRDefault="0067036E" w:rsidP="00A40456">
      <w:pPr>
        <w:pStyle w:val="ListParagraph"/>
        <w:numPr>
          <w:ilvl w:val="0"/>
          <w:numId w:val="15"/>
        </w:numPr>
      </w:pPr>
      <w:r w:rsidRPr="00AE0ECC">
        <w:rPr>
          <w:rFonts w:ascii="Courier New" w:hAnsi="Courier New" w:cs="Courier New"/>
          <w:sz w:val="20"/>
          <w:szCs w:val="20"/>
        </w:rPr>
        <w:t>close_button</w:t>
      </w:r>
      <w:r w:rsidRPr="0067036E">
        <w:t xml:space="preserve"> </w:t>
      </w:r>
      <w:r w:rsidR="003E26FD">
        <w:t>–</w:t>
      </w:r>
      <w:r w:rsidRPr="0067036E">
        <w:t xml:space="preserve"> </w:t>
      </w:r>
      <w:r w:rsidR="003E26FD">
        <w:t xml:space="preserve">ako je </w:t>
      </w:r>
      <w:r w:rsidR="003E26FD" w:rsidRPr="003E26FD">
        <w:rPr>
          <w:i/>
          <w:iCs/>
        </w:rPr>
        <w:t>true</w:t>
      </w:r>
      <w:r w:rsidR="003E26FD">
        <w:rPr>
          <w:i/>
          <w:iCs/>
        </w:rPr>
        <w:t xml:space="preserve">, </w:t>
      </w:r>
      <w:r w:rsidRPr="003E26FD">
        <w:rPr>
          <w:i/>
          <w:iCs/>
        </w:rPr>
        <w:t>close</w:t>
      </w:r>
      <w:r w:rsidRPr="0067036E">
        <w:t xml:space="preserve"> </w:t>
      </w:r>
      <w:r w:rsidR="003E26FD">
        <w:t xml:space="preserve">dugme će biti kreirano u gornjem desnom uglu forme, podrazumevano je </w:t>
      </w:r>
      <w:r w:rsidR="003E26FD" w:rsidRPr="003E26FD">
        <w:rPr>
          <w:i/>
          <w:iCs/>
        </w:rPr>
        <w:t>true</w:t>
      </w:r>
      <w:r w:rsidR="003E26FD">
        <w:t xml:space="preserve">, </w:t>
      </w:r>
    </w:p>
    <w:p w14:paraId="3D21427E" w14:textId="580B0F64" w:rsidR="0067036E" w:rsidRPr="0067036E" w:rsidRDefault="0067036E" w:rsidP="00A40456">
      <w:pPr>
        <w:pStyle w:val="ListParagraph"/>
        <w:numPr>
          <w:ilvl w:val="0"/>
          <w:numId w:val="15"/>
        </w:numPr>
      </w:pPr>
      <w:r w:rsidRPr="00AE0ECC">
        <w:rPr>
          <w:rFonts w:ascii="Courier New" w:hAnsi="Courier New" w:cs="Courier New"/>
          <w:sz w:val="20"/>
          <w:szCs w:val="20"/>
        </w:rPr>
        <w:t>close_caption</w:t>
      </w:r>
      <w:r w:rsidRPr="0067036E">
        <w:t xml:space="preserve"> </w:t>
      </w:r>
      <w:r w:rsidR="003E26FD">
        <w:t>–</w:t>
      </w:r>
      <w:r w:rsidRPr="0067036E">
        <w:t xml:space="preserve"> </w:t>
      </w:r>
      <w:r w:rsidR="003E26FD">
        <w:t xml:space="preserve">ako je </w:t>
      </w:r>
      <w:r w:rsidRPr="003E26FD">
        <w:rPr>
          <w:i/>
          <w:iCs/>
        </w:rPr>
        <w:t>true</w:t>
      </w:r>
      <w:r w:rsidRPr="0067036E">
        <w:t xml:space="preserve"> </w:t>
      </w:r>
      <w:r w:rsidR="003E26FD">
        <w:t>i</w:t>
      </w:r>
      <w:r w:rsidRPr="0067036E">
        <w:t xml:space="preserve"> </w:t>
      </w:r>
      <w:r w:rsidRPr="003E26FD">
        <w:rPr>
          <w:i/>
          <w:iCs/>
        </w:rPr>
        <w:t>close_button</w:t>
      </w:r>
      <w:r w:rsidRPr="0067036E">
        <w:t xml:space="preserve"> </w:t>
      </w:r>
      <w:r w:rsidR="003E26FD">
        <w:t xml:space="preserve">je </w:t>
      </w:r>
      <w:r w:rsidRPr="003E26FD">
        <w:rPr>
          <w:i/>
          <w:iCs/>
        </w:rPr>
        <w:t>true</w:t>
      </w:r>
      <w:r w:rsidRPr="0067036E">
        <w:t xml:space="preserve">, </w:t>
      </w:r>
      <w:r w:rsidR="003E26FD">
        <w:t>prikazaće</w:t>
      </w:r>
      <w:r w:rsidRPr="0067036E">
        <w:t xml:space="preserve"> ‘Close - [Esc]’ </w:t>
      </w:r>
      <w:r w:rsidR="003E26FD">
        <w:t>blizu dugmeta,</w:t>
      </w:r>
    </w:p>
    <w:p w14:paraId="4000B769" w14:textId="05DF727B" w:rsidR="0067036E" w:rsidRPr="0067036E" w:rsidRDefault="0067036E" w:rsidP="00A40456">
      <w:pPr>
        <w:pStyle w:val="ListParagraph"/>
        <w:numPr>
          <w:ilvl w:val="0"/>
          <w:numId w:val="15"/>
        </w:numPr>
      </w:pPr>
      <w:r w:rsidRPr="00AE0ECC">
        <w:rPr>
          <w:rFonts w:ascii="Courier New" w:hAnsi="Courier New" w:cs="Courier New"/>
          <w:sz w:val="20"/>
          <w:szCs w:val="20"/>
        </w:rPr>
        <w:t>close_on_escape</w:t>
      </w:r>
      <w:r w:rsidRPr="0067036E">
        <w:t xml:space="preserve"> </w:t>
      </w:r>
      <w:r w:rsidR="003E26FD">
        <w:t>–</w:t>
      </w:r>
      <w:r w:rsidRPr="0067036E">
        <w:t xml:space="preserve"> </w:t>
      </w:r>
      <w:r w:rsidR="003E26FD">
        <w:t xml:space="preserve">ako je </w:t>
      </w:r>
      <w:r w:rsidR="003E26FD" w:rsidRPr="003E26FD">
        <w:rPr>
          <w:i/>
          <w:iCs/>
        </w:rPr>
        <w:t>true</w:t>
      </w:r>
      <w:r w:rsidRPr="0067036E">
        <w:t xml:space="preserve">, </w:t>
      </w:r>
      <w:r w:rsidR="003E26FD">
        <w:t xml:space="preserve">pritisak na </w:t>
      </w:r>
      <w:r w:rsidRPr="0067036E">
        <w:t xml:space="preserve">Escape </w:t>
      </w:r>
      <w:r w:rsidR="003E26FD">
        <w:t xml:space="preserve">će pokrenuti </w:t>
      </w:r>
      <w:r w:rsidRPr="003E26FD">
        <w:rPr>
          <w:i/>
          <w:iCs/>
        </w:rPr>
        <w:t>close_filter_form</w:t>
      </w:r>
      <w:r w:rsidRPr="0067036E">
        <w:t xml:space="preserve"> metod.</w:t>
      </w:r>
    </w:p>
    <w:p w14:paraId="7689169A" w14:textId="546CAAD3" w:rsidR="0067036E" w:rsidRPr="0067036E" w:rsidRDefault="0067036E" w:rsidP="00A40456">
      <w:pPr>
        <w:pStyle w:val="ListParagraph"/>
        <w:numPr>
          <w:ilvl w:val="0"/>
          <w:numId w:val="15"/>
        </w:numPr>
      </w:pPr>
      <w:r w:rsidRPr="00AE0ECC">
        <w:rPr>
          <w:rFonts w:ascii="Courier New" w:hAnsi="Courier New" w:cs="Courier New"/>
          <w:sz w:val="20"/>
          <w:szCs w:val="20"/>
        </w:rPr>
        <w:t>close_focusout</w:t>
      </w:r>
      <w:r w:rsidRPr="0067036E">
        <w:t xml:space="preserve"> </w:t>
      </w:r>
      <w:r w:rsidR="003E26FD">
        <w:t>–</w:t>
      </w:r>
      <w:r w:rsidRPr="0067036E">
        <w:t xml:space="preserve"> </w:t>
      </w:r>
      <w:r w:rsidR="003E26FD">
        <w:t xml:space="preserve">ako je </w:t>
      </w:r>
      <w:r w:rsidRPr="003E26FD">
        <w:rPr>
          <w:i/>
          <w:iCs/>
        </w:rPr>
        <w:t>true</w:t>
      </w:r>
      <w:r w:rsidRPr="0067036E">
        <w:t xml:space="preserve">, </w:t>
      </w:r>
      <w:r w:rsidRPr="003E26FD">
        <w:rPr>
          <w:i/>
          <w:iCs/>
        </w:rPr>
        <w:t>close_filter_form</w:t>
      </w:r>
      <w:r w:rsidRPr="0067036E">
        <w:t xml:space="preserve"> metod </w:t>
      </w:r>
      <w:r w:rsidR="003E26FD">
        <w:t xml:space="preserve">će biti pozvan kada </w:t>
      </w:r>
      <w:r w:rsidR="00AE18E3">
        <w:t>forma izgubi fokus,</w:t>
      </w:r>
    </w:p>
    <w:p w14:paraId="0434FB86" w14:textId="5BDD3806" w:rsidR="0067036E" w:rsidRPr="0067036E" w:rsidRDefault="0067036E" w:rsidP="00A40456">
      <w:pPr>
        <w:pStyle w:val="ListParagraph"/>
        <w:numPr>
          <w:ilvl w:val="0"/>
          <w:numId w:val="15"/>
        </w:numPr>
      </w:pPr>
      <w:r w:rsidRPr="00AE0ECC">
        <w:rPr>
          <w:rFonts w:ascii="Courier New" w:hAnsi="Courier New" w:cs="Courier New"/>
          <w:sz w:val="20"/>
          <w:szCs w:val="20"/>
        </w:rPr>
        <w:t>template_class</w:t>
      </w:r>
      <w:r w:rsidRPr="0067036E">
        <w:t xml:space="preserve"> </w:t>
      </w:r>
      <w:r w:rsidR="00AE18E3">
        <w:t>–</w:t>
      </w:r>
      <w:r w:rsidRPr="0067036E">
        <w:t xml:space="preserve"> </w:t>
      </w:r>
      <w:r w:rsidR="00AE18E3">
        <w:t xml:space="preserve">ako je spec., </w:t>
      </w:r>
      <w:r w:rsidRPr="0067036E">
        <w:t xml:space="preserve">div </w:t>
      </w:r>
      <w:r w:rsidR="00AE18E3">
        <w:t xml:space="preserve">sa tom klasom će biti tražen u task </w:t>
      </w:r>
      <w:r w:rsidRPr="0067036E">
        <w:t>templates atribut</w:t>
      </w:r>
      <w:r w:rsidR="00AE18E3">
        <w:t>u i</w:t>
      </w:r>
      <w:r w:rsidRPr="0067036E">
        <w:t xml:space="preserve"> </w:t>
      </w:r>
      <w:r w:rsidR="00AE18E3">
        <w:t xml:space="preserve">korišćen za formin </w:t>
      </w:r>
      <w:r w:rsidRPr="00AE18E3">
        <w:rPr>
          <w:i/>
          <w:iCs/>
        </w:rPr>
        <w:t>html</w:t>
      </w:r>
      <w:r w:rsidRPr="0067036E">
        <w:t xml:space="preserve"> </w:t>
      </w:r>
      <w:r w:rsidR="00AE18E3">
        <w:t>šablon pri kreiranju forme.</w:t>
      </w:r>
    </w:p>
    <w:p w14:paraId="7FA1F49B" w14:textId="1D482453" w:rsidR="0067036E" w:rsidRPr="0067036E" w:rsidRDefault="00AE18E3" w:rsidP="00A40456">
      <w:r>
        <w:rPr>
          <w:i/>
          <w:iCs/>
        </w:rPr>
        <w:t>Primer</w:t>
      </w:r>
      <w:r w:rsidR="00C87CD5" w:rsidRPr="0067036E">
        <w:t xml:space="preserve"> </w:t>
      </w:r>
    </w:p>
    <w:p w14:paraId="0331CF9B" w14:textId="77777777" w:rsidR="0067036E" w:rsidRPr="0067036E" w:rsidRDefault="0067036E" w:rsidP="00A40456">
      <w:pPr>
        <w:pStyle w:val="NoSpacing"/>
      </w:pPr>
      <w:r w:rsidRPr="0067036E">
        <w:t>function on_filter_form_created(item) {</w:t>
      </w:r>
    </w:p>
    <w:p w14:paraId="28F61300" w14:textId="77777777" w:rsidR="0067036E" w:rsidRPr="0067036E" w:rsidRDefault="0067036E" w:rsidP="00A40456">
      <w:pPr>
        <w:pStyle w:val="NoSpacing"/>
      </w:pPr>
      <w:r w:rsidRPr="0067036E">
        <w:t xml:space="preserve">    item.filter_options.width = 700;</w:t>
      </w:r>
    </w:p>
    <w:p w14:paraId="0343A87E" w14:textId="77777777" w:rsidR="0067036E" w:rsidRPr="0067036E" w:rsidRDefault="0067036E" w:rsidP="00A40456">
      <w:pPr>
        <w:pStyle w:val="NoSpacing"/>
      </w:pPr>
      <w:r w:rsidRPr="0067036E">
        <w:t>}</w:t>
      </w:r>
    </w:p>
    <w:p w14:paraId="17137DDF" w14:textId="0B80F1EF" w:rsidR="0067036E" w:rsidRPr="0067036E" w:rsidRDefault="0067036E" w:rsidP="00A40456">
      <w:pPr>
        <w:pStyle w:val="Heading5"/>
      </w:pPr>
      <w:r w:rsidRPr="0067036E">
        <w:t>filtered</w:t>
      </w:r>
      <w:r w:rsidR="00C87CD5" w:rsidRPr="0067036E">
        <w:t xml:space="preserve"> </w:t>
      </w:r>
    </w:p>
    <w:p w14:paraId="4E82A15F" w14:textId="381529D8" w:rsidR="0067036E" w:rsidRPr="0067036E" w:rsidRDefault="0067036E" w:rsidP="00A40456">
      <w:r w:rsidRPr="0067036E">
        <w:t>Spec</w:t>
      </w:r>
      <w:r w:rsidR="00AE18E3">
        <w:t>.</w:t>
      </w:r>
      <w:r w:rsidRPr="0067036E">
        <w:t xml:space="preserve"> </w:t>
      </w:r>
      <w:r w:rsidR="00AE18E3">
        <w:t xml:space="preserve">da li ili ne filtriranje je aktivno za dataset. Ako je </w:t>
      </w:r>
      <w:r w:rsidR="00AE18E3" w:rsidRPr="00AE18E3">
        <w:rPr>
          <w:i/>
          <w:iCs/>
        </w:rPr>
        <w:t>f</w:t>
      </w:r>
      <w:r w:rsidRPr="00AE18E3">
        <w:rPr>
          <w:i/>
          <w:iCs/>
        </w:rPr>
        <w:t>iltered</w:t>
      </w:r>
      <w:r w:rsidRPr="0067036E">
        <w:t xml:space="preserve"> </w:t>
      </w:r>
      <w:r w:rsidR="00AE18E3">
        <w:t xml:space="preserve">je </w:t>
      </w:r>
      <w:r w:rsidRPr="00AE18E3">
        <w:rPr>
          <w:i/>
          <w:iCs/>
        </w:rPr>
        <w:t>true</w:t>
      </w:r>
      <w:r w:rsidRPr="0067036E">
        <w:t xml:space="preserve">, </w:t>
      </w:r>
      <w:r w:rsidR="00AE18E3">
        <w:t xml:space="preserve">tada je </w:t>
      </w:r>
      <w:r w:rsidRPr="0067036E">
        <w:t>filt</w:t>
      </w:r>
      <w:r w:rsidR="00AE18E3">
        <w:t>riranje aktivno</w:t>
      </w:r>
      <w:r w:rsidRPr="0067036E">
        <w:t xml:space="preserve">. </w:t>
      </w:r>
      <w:r w:rsidR="00AE18E3">
        <w:t xml:space="preserve">Da bi primenili filterske uslove spec. u </w:t>
      </w:r>
      <w:r w:rsidRPr="00AE18E3">
        <w:rPr>
          <w:i/>
          <w:iCs/>
        </w:rPr>
        <w:t>on_filter_record</w:t>
      </w:r>
      <w:r w:rsidRPr="0067036E">
        <w:t xml:space="preserve"> event h</w:t>
      </w:r>
      <w:r w:rsidR="00AE18E3">
        <w:t>e</w:t>
      </w:r>
      <w:r w:rsidRPr="0067036E">
        <w:t>ndler</w:t>
      </w:r>
      <w:r w:rsidR="00AE18E3">
        <w:t>e</w:t>
      </w:r>
      <w:r w:rsidRPr="0067036E">
        <w:t xml:space="preserve">, </w:t>
      </w:r>
      <w:r w:rsidR="00AE18E3">
        <w:t xml:space="preserve">postavi </w:t>
      </w:r>
      <w:r w:rsidRPr="00AE18E3">
        <w:rPr>
          <w:i/>
          <w:iCs/>
        </w:rPr>
        <w:t>filtered</w:t>
      </w:r>
      <w:r w:rsidRPr="0067036E">
        <w:t xml:space="preserve"> </w:t>
      </w:r>
      <w:r w:rsidR="00AE18E3">
        <w:t>na</w:t>
      </w:r>
      <w:r w:rsidRPr="0067036E">
        <w:t xml:space="preserve"> </w:t>
      </w:r>
      <w:r w:rsidRPr="00AE18E3">
        <w:rPr>
          <w:i/>
          <w:iCs/>
        </w:rPr>
        <w:t>true</w:t>
      </w:r>
      <w:r w:rsidRPr="0067036E">
        <w:t>.</w:t>
      </w:r>
    </w:p>
    <w:p w14:paraId="17D84F2A" w14:textId="36416240" w:rsidR="0067036E" w:rsidRPr="0067036E" w:rsidRDefault="0067036E" w:rsidP="00A40456">
      <w:pPr>
        <w:pStyle w:val="Heading5"/>
      </w:pPr>
      <w:r w:rsidRPr="0067036E">
        <w:t>filters</w:t>
      </w:r>
      <w:r w:rsidR="00C87CD5" w:rsidRPr="0067036E">
        <w:t xml:space="preserve"> </w:t>
      </w:r>
    </w:p>
    <w:p w14:paraId="5C591D23" w14:textId="53FADADA" w:rsidR="0067036E" w:rsidRPr="0067036E" w:rsidRDefault="0067036E" w:rsidP="00A40456">
      <w:r w:rsidRPr="0067036E">
        <w:t>List</w:t>
      </w:r>
      <w:r w:rsidR="00AE18E3">
        <w:t>a</w:t>
      </w:r>
      <w:r w:rsidRPr="0067036E">
        <w:t xml:space="preserve"> </w:t>
      </w:r>
      <w:r w:rsidR="00AE18E3">
        <w:t>svih filter objekata na objektu</w:t>
      </w:r>
      <w:r w:rsidRPr="0067036E">
        <w:t>.</w:t>
      </w:r>
    </w:p>
    <w:p w14:paraId="61BFB329" w14:textId="6714C42B" w:rsidR="0067036E" w:rsidRPr="0067036E" w:rsidRDefault="00AE18E3" w:rsidP="00A40456">
      <w:r>
        <w:rPr>
          <w:i/>
          <w:iCs/>
        </w:rPr>
        <w:t>Primer</w:t>
      </w:r>
      <w:r w:rsidR="00C87CD5" w:rsidRPr="0067036E">
        <w:t xml:space="preserve"> </w:t>
      </w:r>
    </w:p>
    <w:p w14:paraId="124917DF" w14:textId="77777777" w:rsidR="0067036E" w:rsidRPr="0067036E" w:rsidRDefault="0067036E" w:rsidP="00A40456">
      <w:pPr>
        <w:pStyle w:val="NoSpacing"/>
      </w:pPr>
      <w:r w:rsidRPr="0067036E">
        <w:t>function invoices_filters(invoices) {</w:t>
      </w:r>
    </w:p>
    <w:p w14:paraId="19256FAD" w14:textId="77777777" w:rsidR="0067036E" w:rsidRPr="0067036E" w:rsidRDefault="0067036E" w:rsidP="00A40456">
      <w:pPr>
        <w:pStyle w:val="NoSpacing"/>
      </w:pPr>
      <w:r w:rsidRPr="0067036E">
        <w:t xml:space="preserve">    for (var i = 0; i &lt; invoices.filters.length; i++) {</w:t>
      </w:r>
    </w:p>
    <w:p w14:paraId="4C39F306" w14:textId="77777777" w:rsidR="0067036E" w:rsidRPr="0067036E" w:rsidRDefault="0067036E" w:rsidP="00A40456">
      <w:pPr>
        <w:pStyle w:val="NoSpacing"/>
      </w:pPr>
      <w:r w:rsidRPr="0067036E">
        <w:t xml:space="preserve">        console.log(invoices.filters[i].filter_caption, invoices.filters[i].value);</w:t>
      </w:r>
    </w:p>
    <w:p w14:paraId="662D0957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68CC387A" w14:textId="77777777" w:rsidR="0067036E" w:rsidRPr="0067036E" w:rsidRDefault="0067036E" w:rsidP="00A40456">
      <w:pPr>
        <w:pStyle w:val="NoSpacing"/>
      </w:pPr>
      <w:r w:rsidRPr="0067036E">
        <w:t>}</w:t>
      </w:r>
    </w:p>
    <w:p w14:paraId="78C4F686" w14:textId="3D14C5D1" w:rsidR="0067036E" w:rsidRPr="0067036E" w:rsidRDefault="0067036E" w:rsidP="00A40456">
      <w:pPr>
        <w:pStyle w:val="Heading5"/>
      </w:pPr>
      <w:r w:rsidRPr="0067036E">
        <w:lastRenderedPageBreak/>
        <w:t>item_state</w:t>
      </w:r>
      <w:r w:rsidR="00C87CD5" w:rsidRPr="0067036E">
        <w:t xml:space="preserve"> </w:t>
      </w:r>
    </w:p>
    <w:p w14:paraId="195E0E72" w14:textId="642A8EFA" w:rsidR="0067036E" w:rsidRPr="0067036E" w:rsidRDefault="0059260E" w:rsidP="00A40456">
      <w:r>
        <w:t xml:space="preserve">Ispitaj </w:t>
      </w:r>
      <w:r w:rsidR="0067036E" w:rsidRPr="0059260E">
        <w:rPr>
          <w:i/>
          <w:iCs/>
        </w:rPr>
        <w:t>item_state</w:t>
      </w:r>
      <w:r w:rsidR="0067036E" w:rsidRPr="0067036E">
        <w:t xml:space="preserve"> </w:t>
      </w:r>
      <w:r>
        <w:t xml:space="preserve">za odredjivanje tekućeg operativnog moda objekta. </w:t>
      </w:r>
      <w:r w:rsidRPr="0059260E">
        <w:rPr>
          <w:i/>
          <w:iCs/>
        </w:rPr>
        <w:t>i</w:t>
      </w:r>
      <w:r w:rsidR="0067036E" w:rsidRPr="0059260E">
        <w:rPr>
          <w:i/>
          <w:iCs/>
        </w:rPr>
        <w:t>tem_state</w:t>
      </w:r>
      <w:r w:rsidR="0067036E" w:rsidRPr="0067036E">
        <w:t xml:space="preserve"> </w:t>
      </w:r>
      <w:r>
        <w:t xml:space="preserve">odredjuje šta može biti radjeno sa podacima objektovog dataseta, kao što je editovanje postojećih zapisa ili insertovanje novih. </w:t>
      </w:r>
      <w:r w:rsidR="0067036E" w:rsidRPr="0059260E">
        <w:rPr>
          <w:i/>
          <w:iCs/>
        </w:rPr>
        <w:t>item_state</w:t>
      </w:r>
      <w:r w:rsidR="0067036E" w:rsidRPr="0067036E">
        <w:t xml:space="preserve"> </w:t>
      </w:r>
      <w:r>
        <w:t>se konstantno menja kako aplikacija procesira podatke.</w:t>
      </w:r>
    </w:p>
    <w:p w14:paraId="311B7D41" w14:textId="5C52D136" w:rsidR="0067036E" w:rsidRPr="0067036E" w:rsidRDefault="0059260E" w:rsidP="00A40456">
      <w:r>
        <w:t xml:space="preserve">Otvaranje objektovog dataseta menja </w:t>
      </w:r>
      <w:r w:rsidRPr="0059260E">
        <w:rPr>
          <w:i/>
          <w:iCs/>
        </w:rPr>
        <w:t>item_state</w:t>
      </w:r>
      <w:r>
        <w:t xml:space="preserve"> iz </w:t>
      </w:r>
      <w:r w:rsidRPr="0059260E">
        <w:rPr>
          <w:i/>
          <w:iCs/>
        </w:rPr>
        <w:t>i</w:t>
      </w:r>
      <w:r w:rsidR="0067036E" w:rsidRPr="0059260E">
        <w:rPr>
          <w:i/>
          <w:iCs/>
        </w:rPr>
        <w:t>nactive</w:t>
      </w:r>
      <w:r w:rsidR="0067036E" w:rsidRPr="0067036E">
        <w:t xml:space="preserve"> </w:t>
      </w:r>
      <w:r>
        <w:t xml:space="preserve">u </w:t>
      </w:r>
      <w:r w:rsidR="0067036E" w:rsidRPr="0059260E">
        <w:rPr>
          <w:i/>
          <w:iCs/>
        </w:rPr>
        <w:t>browse</w:t>
      </w:r>
      <w:r w:rsidR="0067036E" w:rsidRPr="0067036E">
        <w:t xml:space="preserve">. </w:t>
      </w:r>
      <w:r>
        <w:t>A</w:t>
      </w:r>
      <w:r w:rsidR="0067036E" w:rsidRPr="0067036E">
        <w:t>pli</w:t>
      </w:r>
      <w:r>
        <w:t>k</w:t>
      </w:r>
      <w:r w:rsidR="0067036E" w:rsidRPr="0067036E">
        <w:t>a</w:t>
      </w:r>
      <w:r>
        <w:t>c</w:t>
      </w:r>
      <w:r w:rsidR="0067036E" w:rsidRPr="0067036E">
        <w:t>i</w:t>
      </w:r>
      <w:r>
        <w:t>ja</w:t>
      </w:r>
      <w:r w:rsidR="0067036E" w:rsidRPr="0067036E">
        <w:t xml:space="preserve"> </w:t>
      </w:r>
      <w:r>
        <w:t xml:space="preserve">može zvati </w:t>
      </w:r>
      <w:r w:rsidR="0067036E" w:rsidRPr="0059260E">
        <w:rPr>
          <w:i/>
          <w:iCs/>
        </w:rPr>
        <w:t>edit</w:t>
      </w:r>
      <w:r w:rsidR="0067036E" w:rsidRPr="0067036E">
        <w:t xml:space="preserve"> </w:t>
      </w:r>
      <w:r>
        <w:t xml:space="preserve">koji će postaviti </w:t>
      </w:r>
      <w:r w:rsidR="00591E54" w:rsidRPr="00591E54">
        <w:rPr>
          <w:i/>
          <w:iCs/>
        </w:rPr>
        <w:t>item_state</w:t>
      </w:r>
      <w:r w:rsidR="00591E54">
        <w:t xml:space="preserve"> u </w:t>
      </w:r>
      <w:r w:rsidR="0067036E" w:rsidRPr="00591E54">
        <w:rPr>
          <w:i/>
          <w:iCs/>
        </w:rPr>
        <w:t>edi</w:t>
      </w:r>
      <w:r w:rsidR="00591E54" w:rsidRPr="00591E54">
        <w:rPr>
          <w:i/>
          <w:iCs/>
        </w:rPr>
        <w:t>t</w:t>
      </w:r>
      <w:r w:rsidR="00591E54">
        <w:t xml:space="preserve"> </w:t>
      </w:r>
      <w:r w:rsidR="0067036E" w:rsidRPr="007B12EF">
        <w:t>sta</w:t>
      </w:r>
      <w:r w:rsidR="00591E54">
        <w:t xml:space="preserve">nje, ili zvati </w:t>
      </w:r>
      <w:r w:rsidR="00591E54" w:rsidRPr="00591E54">
        <w:rPr>
          <w:i/>
          <w:iCs/>
        </w:rPr>
        <w:t>insert</w:t>
      </w:r>
      <w:r w:rsidR="00591E54">
        <w:t xml:space="preserve"> ili </w:t>
      </w:r>
      <w:r w:rsidR="00591E54" w:rsidRPr="00591E54">
        <w:rPr>
          <w:i/>
          <w:iCs/>
        </w:rPr>
        <w:t>ap</w:t>
      </w:r>
      <w:r w:rsidR="00591E54">
        <w:rPr>
          <w:i/>
          <w:iCs/>
        </w:rPr>
        <w:t>p</w:t>
      </w:r>
      <w:r w:rsidR="00591E54" w:rsidRPr="00591E54">
        <w:rPr>
          <w:i/>
          <w:iCs/>
        </w:rPr>
        <w:t>end</w:t>
      </w:r>
      <w:r w:rsidR="00591E54">
        <w:t xml:space="preserve">, koji će postaviti </w:t>
      </w:r>
      <w:r w:rsidR="00591E54" w:rsidRPr="00591E54">
        <w:rPr>
          <w:i/>
          <w:iCs/>
        </w:rPr>
        <w:t>item_state</w:t>
      </w:r>
      <w:r w:rsidR="00591E54">
        <w:t xml:space="preserve"> u u </w:t>
      </w:r>
      <w:r w:rsidR="0067036E" w:rsidRPr="00591E54">
        <w:rPr>
          <w:i/>
          <w:iCs/>
        </w:rPr>
        <w:t>insert</w:t>
      </w:r>
      <w:r w:rsidR="0067036E" w:rsidRPr="0067036E">
        <w:t xml:space="preserve"> </w:t>
      </w:r>
      <w:r w:rsidR="0067036E" w:rsidRPr="007B12EF">
        <w:t>sta</w:t>
      </w:r>
      <w:r w:rsidR="00591E54">
        <w:t>nje.</w:t>
      </w:r>
      <w:r w:rsidR="00EE666F">
        <w:t xml:space="preserve"> </w:t>
      </w:r>
      <w:r w:rsidR="0067036E" w:rsidRPr="00591E54">
        <w:rPr>
          <w:i/>
          <w:iCs/>
        </w:rPr>
        <w:t>Posting</w:t>
      </w:r>
      <w:r w:rsidR="0067036E" w:rsidRPr="0067036E">
        <w:t xml:space="preserve"> </w:t>
      </w:r>
      <w:r w:rsidR="00591E54">
        <w:t xml:space="preserve">ili </w:t>
      </w:r>
      <w:r w:rsidR="00591E54" w:rsidRPr="00591E54">
        <w:rPr>
          <w:i/>
          <w:iCs/>
        </w:rPr>
        <w:t>edit_cancel</w:t>
      </w:r>
      <w:r w:rsidR="00591E54">
        <w:t xml:space="preserve">, </w:t>
      </w:r>
      <w:r w:rsidR="0067036E" w:rsidRPr="00591E54">
        <w:rPr>
          <w:i/>
          <w:iCs/>
        </w:rPr>
        <w:t>inser</w:t>
      </w:r>
      <w:r w:rsidR="00591E54" w:rsidRPr="00591E54">
        <w:rPr>
          <w:i/>
          <w:iCs/>
        </w:rPr>
        <w:t>t</w:t>
      </w:r>
      <w:r w:rsidR="0067036E" w:rsidRPr="0067036E">
        <w:t xml:space="preserve"> </w:t>
      </w:r>
      <w:r w:rsidR="00591E54">
        <w:t>ili</w:t>
      </w:r>
      <w:r w:rsidR="0067036E" w:rsidRPr="0067036E">
        <w:t xml:space="preserve"> </w:t>
      </w:r>
      <w:r w:rsidR="0067036E" w:rsidRPr="00591E54">
        <w:rPr>
          <w:i/>
          <w:iCs/>
        </w:rPr>
        <w:t>delet</w:t>
      </w:r>
      <w:r w:rsidR="00591E54" w:rsidRPr="00591E54">
        <w:rPr>
          <w:i/>
          <w:iCs/>
        </w:rPr>
        <w:t>e</w:t>
      </w:r>
      <w:r w:rsidR="0067036E" w:rsidRPr="0067036E">
        <w:t xml:space="preserve">, </w:t>
      </w:r>
      <w:r w:rsidR="00591E54">
        <w:t xml:space="preserve">menja </w:t>
      </w:r>
      <w:r w:rsidR="0067036E" w:rsidRPr="00591E54">
        <w:rPr>
          <w:i/>
          <w:iCs/>
        </w:rPr>
        <w:t>item_state</w:t>
      </w:r>
      <w:r w:rsidR="0067036E" w:rsidRPr="0067036E">
        <w:t xml:space="preserve"> </w:t>
      </w:r>
      <w:r w:rsidR="00591E54">
        <w:t xml:space="preserve">iz tekućeg u </w:t>
      </w:r>
      <w:r w:rsidR="0067036E" w:rsidRPr="00591E54">
        <w:rPr>
          <w:i/>
          <w:iCs/>
        </w:rPr>
        <w:t>browse</w:t>
      </w:r>
      <w:r w:rsidR="00591E54">
        <w:rPr>
          <w:i/>
          <w:iCs/>
        </w:rPr>
        <w:t xml:space="preserve"> </w:t>
      </w:r>
      <w:r w:rsidR="00591E54" w:rsidRPr="00591E54">
        <w:t>stanje</w:t>
      </w:r>
      <w:r w:rsidR="0067036E" w:rsidRPr="0067036E">
        <w:t xml:space="preserve">. </w:t>
      </w:r>
      <w:r w:rsidR="00591E54">
        <w:t xml:space="preserve">Zatvaranje dataseta menja </w:t>
      </w:r>
      <w:r w:rsidR="00591E54" w:rsidRPr="00591E54">
        <w:rPr>
          <w:i/>
          <w:iCs/>
        </w:rPr>
        <w:t>item_state</w:t>
      </w:r>
      <w:r w:rsidR="00591E54">
        <w:t xml:space="preserve"> u </w:t>
      </w:r>
      <w:r w:rsidR="0067036E" w:rsidRPr="00591E54">
        <w:rPr>
          <w:i/>
          <w:iCs/>
        </w:rPr>
        <w:t>inactive</w:t>
      </w:r>
      <w:r w:rsidR="0067036E" w:rsidRPr="0067036E">
        <w:t>.</w:t>
      </w:r>
    </w:p>
    <w:p w14:paraId="06A10267" w14:textId="6557F0DA" w:rsidR="0067036E" w:rsidRPr="0067036E" w:rsidRDefault="00591E54" w:rsidP="00A40456">
      <w:r>
        <w:t xml:space="preserve">Da proverite vrednost </w:t>
      </w:r>
      <w:r w:rsidR="0067036E" w:rsidRPr="00591E54">
        <w:rPr>
          <w:i/>
          <w:iCs/>
        </w:rPr>
        <w:t>item_state</w:t>
      </w:r>
      <w:r w:rsidR="0067036E" w:rsidRPr="0067036E">
        <w:t xml:space="preserve"> </w:t>
      </w:r>
      <w:r>
        <w:t>koristite sledeće metode</w:t>
      </w:r>
      <w:r w:rsidR="0067036E" w:rsidRPr="0067036E">
        <w:t>:</w:t>
      </w:r>
    </w:p>
    <w:p w14:paraId="69E5F073" w14:textId="0186943D" w:rsidR="0067036E" w:rsidRPr="0067036E" w:rsidRDefault="0067036E" w:rsidP="00A40456">
      <w:pPr>
        <w:pStyle w:val="ListParagraph"/>
        <w:numPr>
          <w:ilvl w:val="0"/>
          <w:numId w:val="51"/>
        </w:numPr>
        <w:spacing w:before="0" w:beforeAutospacing="0" w:after="0" w:afterAutospacing="0"/>
        <w:ind w:left="714" w:hanging="357"/>
      </w:pPr>
      <w:r w:rsidRPr="00716F46">
        <w:rPr>
          <w:rFonts w:ascii="Courier New" w:hAnsi="Courier New" w:cs="Courier New"/>
          <w:sz w:val="20"/>
          <w:szCs w:val="20"/>
        </w:rPr>
        <w:t>is</w:t>
      </w:r>
      <w:r w:rsidRPr="0067036E">
        <w:t>_</w:t>
      </w:r>
      <w:r w:rsidRPr="00716F46">
        <w:rPr>
          <w:rFonts w:ascii="Courier New" w:hAnsi="Courier New" w:cs="Courier New"/>
          <w:sz w:val="20"/>
          <w:szCs w:val="20"/>
        </w:rPr>
        <w:t>new</w:t>
      </w:r>
      <w:r w:rsidRPr="0067036E">
        <w:t xml:space="preserve"> - indic</w:t>
      </w:r>
      <w:r w:rsidR="00591E54">
        <w:t>ira</w:t>
      </w:r>
      <w:r w:rsidRPr="0067036E">
        <w:t xml:space="preserve"> </w:t>
      </w:r>
      <w:r w:rsidR="00591E54">
        <w:t xml:space="preserve">da li je objekat u </w:t>
      </w:r>
      <w:r w:rsidR="004B036B">
        <w:t>insert stanju</w:t>
      </w:r>
    </w:p>
    <w:p w14:paraId="35464D1C" w14:textId="1C2333D9" w:rsidR="0067036E" w:rsidRPr="0067036E" w:rsidRDefault="0067036E" w:rsidP="00A40456">
      <w:pPr>
        <w:pStyle w:val="ListParagraph"/>
        <w:numPr>
          <w:ilvl w:val="0"/>
          <w:numId w:val="51"/>
        </w:numPr>
        <w:spacing w:before="0" w:beforeAutospacing="0" w:after="0" w:afterAutospacing="0"/>
        <w:ind w:left="714" w:hanging="357"/>
      </w:pPr>
      <w:r w:rsidRPr="00716F46">
        <w:rPr>
          <w:rFonts w:ascii="Courier New" w:hAnsi="Courier New" w:cs="Courier New"/>
          <w:sz w:val="20"/>
          <w:szCs w:val="20"/>
        </w:rPr>
        <w:t>is</w:t>
      </w:r>
      <w:r w:rsidRPr="0067036E">
        <w:t>_</w:t>
      </w:r>
      <w:r w:rsidRPr="00716F46">
        <w:rPr>
          <w:rFonts w:ascii="Courier New" w:hAnsi="Courier New" w:cs="Courier New"/>
          <w:sz w:val="20"/>
          <w:szCs w:val="20"/>
        </w:rPr>
        <w:t>edited</w:t>
      </w:r>
      <w:r w:rsidRPr="0067036E">
        <w:t xml:space="preserve"> </w:t>
      </w:r>
      <w:r w:rsidR="004B036B">
        <w:t>–</w:t>
      </w:r>
      <w:r w:rsidRPr="0067036E">
        <w:t xml:space="preserve"> indic</w:t>
      </w:r>
      <w:r w:rsidR="004B036B">
        <w:t xml:space="preserve">ira dali je objekat u </w:t>
      </w:r>
      <w:r w:rsidRPr="004B036B">
        <w:rPr>
          <w:i/>
          <w:iCs/>
        </w:rPr>
        <w:t>edit</w:t>
      </w:r>
      <w:r w:rsidRPr="0067036E">
        <w:t xml:space="preserve"> sta</w:t>
      </w:r>
      <w:r w:rsidR="004B036B">
        <w:t>nju</w:t>
      </w:r>
    </w:p>
    <w:p w14:paraId="65090323" w14:textId="043C00DF" w:rsidR="0067036E" w:rsidRPr="0067036E" w:rsidRDefault="0067036E" w:rsidP="00A40456">
      <w:pPr>
        <w:pStyle w:val="ListParagraph"/>
        <w:numPr>
          <w:ilvl w:val="0"/>
          <w:numId w:val="51"/>
        </w:numPr>
        <w:spacing w:before="0" w:beforeAutospacing="0" w:after="0" w:afterAutospacing="0"/>
        <w:ind w:left="714" w:hanging="357"/>
      </w:pPr>
      <w:r w:rsidRPr="00716F46">
        <w:rPr>
          <w:rFonts w:ascii="Courier New" w:hAnsi="Courier New" w:cs="Courier New"/>
          <w:sz w:val="20"/>
          <w:szCs w:val="20"/>
        </w:rPr>
        <w:t>is</w:t>
      </w:r>
      <w:r w:rsidRPr="0067036E">
        <w:t>_</w:t>
      </w:r>
      <w:r w:rsidRPr="00716F46">
        <w:rPr>
          <w:rFonts w:ascii="Courier New" w:hAnsi="Courier New" w:cs="Courier New"/>
          <w:sz w:val="20"/>
          <w:szCs w:val="20"/>
        </w:rPr>
        <w:t>changing</w:t>
      </w:r>
      <w:r w:rsidRPr="0067036E">
        <w:t xml:space="preserve"> </w:t>
      </w:r>
      <w:r w:rsidR="004B036B">
        <w:t>–</w:t>
      </w:r>
      <w:r w:rsidRPr="0067036E">
        <w:t xml:space="preserve"> indic</w:t>
      </w:r>
      <w:r w:rsidR="004B036B">
        <w:t xml:space="preserve">ira da li je objekat u </w:t>
      </w:r>
      <w:r w:rsidRPr="004B036B">
        <w:rPr>
          <w:i/>
          <w:iCs/>
        </w:rPr>
        <w:t>edit</w:t>
      </w:r>
      <w:r w:rsidRPr="0067036E">
        <w:t xml:space="preserve"> </w:t>
      </w:r>
      <w:r w:rsidR="004B036B">
        <w:t>ili</w:t>
      </w:r>
      <w:r w:rsidRPr="0067036E">
        <w:t xml:space="preserve"> </w:t>
      </w:r>
      <w:r w:rsidRPr="004B036B">
        <w:rPr>
          <w:i/>
          <w:iCs/>
        </w:rPr>
        <w:t>insert</w:t>
      </w:r>
      <w:r w:rsidRPr="0067036E">
        <w:t xml:space="preserve"> sta</w:t>
      </w:r>
      <w:r w:rsidR="004B036B">
        <w:t>nju</w:t>
      </w:r>
    </w:p>
    <w:p w14:paraId="25CA38FF" w14:textId="55192C8D" w:rsidR="0067036E" w:rsidRPr="0067036E" w:rsidRDefault="0067036E" w:rsidP="00A40456">
      <w:r w:rsidRPr="004B036B">
        <w:rPr>
          <w:i/>
          <w:iCs/>
        </w:rPr>
        <w:t>item_state</w:t>
      </w:r>
      <w:r w:rsidRPr="0067036E">
        <w:t xml:space="preserve"> v</w:t>
      </w:r>
      <w:r w:rsidR="004B036B">
        <w:t>rednost može biti</w:t>
      </w:r>
      <w:r w:rsidRPr="0067036E">
        <w:t>:</w:t>
      </w:r>
    </w:p>
    <w:p w14:paraId="59F95BF6" w14:textId="77777777" w:rsidR="0067036E" w:rsidRPr="00716F46" w:rsidRDefault="0067036E" w:rsidP="00A40456">
      <w:pPr>
        <w:pStyle w:val="ListParagraph"/>
        <w:numPr>
          <w:ilvl w:val="0"/>
          <w:numId w:val="52"/>
        </w:numPr>
        <w:rPr>
          <w:rFonts w:ascii="Courier New" w:hAnsi="Courier New" w:cs="Courier New"/>
          <w:sz w:val="20"/>
          <w:szCs w:val="20"/>
        </w:rPr>
      </w:pPr>
      <w:r w:rsidRPr="00716F46">
        <w:rPr>
          <w:rFonts w:ascii="Courier New" w:hAnsi="Courier New" w:cs="Courier New"/>
          <w:sz w:val="20"/>
          <w:szCs w:val="20"/>
        </w:rPr>
        <w:t>0 - inactive state,</w:t>
      </w:r>
    </w:p>
    <w:p w14:paraId="4E49D797" w14:textId="77777777" w:rsidR="0067036E" w:rsidRPr="00716F46" w:rsidRDefault="0067036E" w:rsidP="00A40456">
      <w:pPr>
        <w:pStyle w:val="ListParagraph"/>
        <w:numPr>
          <w:ilvl w:val="0"/>
          <w:numId w:val="52"/>
        </w:numPr>
        <w:rPr>
          <w:rFonts w:ascii="Courier New" w:hAnsi="Courier New" w:cs="Courier New"/>
          <w:sz w:val="20"/>
          <w:szCs w:val="20"/>
        </w:rPr>
      </w:pPr>
      <w:r w:rsidRPr="00716F46">
        <w:rPr>
          <w:rFonts w:ascii="Courier New" w:hAnsi="Courier New" w:cs="Courier New"/>
          <w:sz w:val="20"/>
          <w:szCs w:val="20"/>
        </w:rPr>
        <w:t>1 - browse state,</w:t>
      </w:r>
    </w:p>
    <w:p w14:paraId="01E092ED" w14:textId="77777777" w:rsidR="0067036E" w:rsidRPr="00716F46" w:rsidRDefault="0067036E" w:rsidP="00A40456">
      <w:pPr>
        <w:pStyle w:val="ListParagraph"/>
        <w:numPr>
          <w:ilvl w:val="0"/>
          <w:numId w:val="52"/>
        </w:numPr>
        <w:rPr>
          <w:rFonts w:ascii="Courier New" w:hAnsi="Courier New" w:cs="Courier New"/>
          <w:sz w:val="20"/>
          <w:szCs w:val="20"/>
        </w:rPr>
      </w:pPr>
      <w:r w:rsidRPr="00716F46">
        <w:rPr>
          <w:rFonts w:ascii="Courier New" w:hAnsi="Courier New" w:cs="Courier New"/>
          <w:sz w:val="20"/>
          <w:szCs w:val="20"/>
        </w:rPr>
        <w:t>2 - insert state,</w:t>
      </w:r>
    </w:p>
    <w:p w14:paraId="1F714420" w14:textId="77777777" w:rsidR="0067036E" w:rsidRPr="00716F46" w:rsidRDefault="0067036E" w:rsidP="00A40456">
      <w:pPr>
        <w:pStyle w:val="ListParagraph"/>
        <w:numPr>
          <w:ilvl w:val="0"/>
          <w:numId w:val="52"/>
        </w:numPr>
        <w:rPr>
          <w:rFonts w:ascii="Courier New" w:hAnsi="Courier New" w:cs="Courier New"/>
          <w:sz w:val="20"/>
          <w:szCs w:val="20"/>
        </w:rPr>
      </w:pPr>
      <w:r w:rsidRPr="00716F46">
        <w:rPr>
          <w:rFonts w:ascii="Courier New" w:hAnsi="Courier New" w:cs="Courier New"/>
          <w:sz w:val="20"/>
          <w:szCs w:val="20"/>
        </w:rPr>
        <w:t>3 - edit state,</w:t>
      </w:r>
    </w:p>
    <w:p w14:paraId="574F31AE" w14:textId="77777777" w:rsidR="0067036E" w:rsidRPr="00716F46" w:rsidRDefault="0067036E" w:rsidP="00A40456">
      <w:pPr>
        <w:pStyle w:val="ListParagraph"/>
        <w:numPr>
          <w:ilvl w:val="0"/>
          <w:numId w:val="52"/>
        </w:numPr>
        <w:rPr>
          <w:rFonts w:ascii="Courier New" w:hAnsi="Courier New" w:cs="Courier New"/>
          <w:sz w:val="20"/>
          <w:szCs w:val="20"/>
        </w:rPr>
      </w:pPr>
      <w:r w:rsidRPr="00716F46">
        <w:rPr>
          <w:rFonts w:ascii="Courier New" w:hAnsi="Courier New" w:cs="Courier New"/>
          <w:sz w:val="20"/>
          <w:szCs w:val="20"/>
        </w:rPr>
        <w:t>4 - delete state</w:t>
      </w:r>
    </w:p>
    <w:p w14:paraId="1431B795" w14:textId="4D3D4772" w:rsidR="0067036E" w:rsidRPr="0067036E" w:rsidRDefault="004B036B" w:rsidP="00A40456">
      <w:r>
        <w:t xml:space="preserve">Objektov task atribut ima </w:t>
      </w:r>
      <w:r w:rsidR="0067036E" w:rsidRPr="004B036B">
        <w:rPr>
          <w:i/>
          <w:iCs/>
        </w:rPr>
        <w:t>consts</w:t>
      </w:r>
      <w:r w:rsidR="0067036E" w:rsidRPr="0067036E">
        <w:t xml:space="preserve"> obje</w:t>
      </w:r>
      <w:r>
        <w:t>kat koji definiše sledeće atribute</w:t>
      </w:r>
      <w:r w:rsidR="0067036E" w:rsidRPr="0067036E">
        <w:t>:</w:t>
      </w:r>
    </w:p>
    <w:p w14:paraId="525C7AA9" w14:textId="21935E46" w:rsidR="0067036E" w:rsidRPr="00C118DA" w:rsidRDefault="0067036E" w:rsidP="00A40456">
      <w:pPr>
        <w:pStyle w:val="ListParagraph"/>
        <w:numPr>
          <w:ilvl w:val="0"/>
          <w:numId w:val="53"/>
        </w:numPr>
        <w:rPr>
          <w:rFonts w:ascii="Courier New" w:hAnsi="Courier New" w:cs="Courier New"/>
          <w:sz w:val="20"/>
          <w:szCs w:val="20"/>
        </w:rPr>
      </w:pPr>
      <w:r w:rsidRPr="00C118DA">
        <w:rPr>
          <w:rFonts w:ascii="Courier New" w:hAnsi="Courier New" w:cs="Courier New"/>
          <w:sz w:val="20"/>
          <w:szCs w:val="20"/>
        </w:rPr>
        <w:t>STATE_INACTIVE: 0,</w:t>
      </w:r>
    </w:p>
    <w:p w14:paraId="40DA93B0" w14:textId="2D94721B" w:rsidR="0067036E" w:rsidRPr="00C118DA" w:rsidRDefault="0067036E" w:rsidP="00A40456">
      <w:pPr>
        <w:pStyle w:val="ListParagraph"/>
        <w:numPr>
          <w:ilvl w:val="0"/>
          <w:numId w:val="53"/>
        </w:numPr>
        <w:rPr>
          <w:rFonts w:ascii="Courier New" w:hAnsi="Courier New" w:cs="Courier New"/>
          <w:sz w:val="20"/>
          <w:szCs w:val="20"/>
        </w:rPr>
      </w:pPr>
      <w:r w:rsidRPr="00C118DA">
        <w:rPr>
          <w:rFonts w:ascii="Courier New" w:hAnsi="Courier New" w:cs="Courier New"/>
          <w:sz w:val="20"/>
          <w:szCs w:val="20"/>
        </w:rPr>
        <w:t>STATE_BROWSE: 1,</w:t>
      </w:r>
    </w:p>
    <w:p w14:paraId="1C60AF2A" w14:textId="32EA4502" w:rsidR="0067036E" w:rsidRPr="00C118DA" w:rsidRDefault="0067036E" w:rsidP="00A40456">
      <w:pPr>
        <w:pStyle w:val="ListParagraph"/>
        <w:numPr>
          <w:ilvl w:val="0"/>
          <w:numId w:val="53"/>
        </w:numPr>
        <w:rPr>
          <w:rFonts w:ascii="Courier New" w:hAnsi="Courier New" w:cs="Courier New"/>
          <w:sz w:val="20"/>
          <w:szCs w:val="20"/>
        </w:rPr>
      </w:pPr>
      <w:r w:rsidRPr="00C118DA">
        <w:rPr>
          <w:rFonts w:ascii="Courier New" w:hAnsi="Courier New" w:cs="Courier New"/>
          <w:sz w:val="20"/>
          <w:szCs w:val="20"/>
        </w:rPr>
        <w:t>STATE_INSERT: 2,</w:t>
      </w:r>
    </w:p>
    <w:p w14:paraId="442CAB22" w14:textId="60663757" w:rsidR="0067036E" w:rsidRPr="00C118DA" w:rsidRDefault="0067036E" w:rsidP="00A40456">
      <w:pPr>
        <w:pStyle w:val="ListParagraph"/>
        <w:numPr>
          <w:ilvl w:val="0"/>
          <w:numId w:val="53"/>
        </w:numPr>
        <w:rPr>
          <w:rFonts w:ascii="Courier New" w:hAnsi="Courier New" w:cs="Courier New"/>
          <w:sz w:val="20"/>
          <w:szCs w:val="20"/>
        </w:rPr>
      </w:pPr>
      <w:r w:rsidRPr="00C118DA">
        <w:rPr>
          <w:rFonts w:ascii="Courier New" w:hAnsi="Courier New" w:cs="Courier New"/>
          <w:sz w:val="20"/>
          <w:szCs w:val="20"/>
        </w:rPr>
        <w:t>STATE_EDIT: 3,</w:t>
      </w:r>
    </w:p>
    <w:p w14:paraId="00AE1F22" w14:textId="4C65E7BC" w:rsidR="0067036E" w:rsidRPr="00C118DA" w:rsidRDefault="0067036E" w:rsidP="00A40456">
      <w:pPr>
        <w:pStyle w:val="ListParagraph"/>
        <w:numPr>
          <w:ilvl w:val="0"/>
          <w:numId w:val="53"/>
        </w:numPr>
        <w:rPr>
          <w:rFonts w:ascii="Courier New" w:hAnsi="Courier New" w:cs="Courier New"/>
          <w:sz w:val="20"/>
          <w:szCs w:val="20"/>
        </w:rPr>
      </w:pPr>
      <w:r w:rsidRPr="00C118DA">
        <w:rPr>
          <w:rFonts w:ascii="Courier New" w:hAnsi="Courier New" w:cs="Courier New"/>
          <w:sz w:val="20"/>
          <w:szCs w:val="20"/>
        </w:rPr>
        <w:t>STATE_DELETE: 4</w:t>
      </w:r>
    </w:p>
    <w:p w14:paraId="32ECFE6B" w14:textId="1BB6FB8A" w:rsidR="0067036E" w:rsidRDefault="004B036B" w:rsidP="00A40456">
      <w:r>
        <w:t xml:space="preserve">Tako dali je objekat je u insert stanju može biti provereno kao: </w:t>
      </w:r>
    </w:p>
    <w:p w14:paraId="4A41C06B" w14:textId="77777777" w:rsidR="00C118DA" w:rsidRPr="00EE666F" w:rsidRDefault="00C118DA" w:rsidP="00A4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EE666F">
        <w:rPr>
          <w:rFonts w:ascii="Courier New" w:hAnsi="Courier New" w:cs="Courier New"/>
          <w:noProof/>
          <w:sz w:val="20"/>
          <w:szCs w:val="20"/>
          <w:lang w:eastAsia="en-US"/>
        </w:rPr>
        <w:t>item.item_state === 2</w:t>
      </w:r>
    </w:p>
    <w:p w14:paraId="48E92903" w14:textId="5D635778" w:rsidR="0067036E" w:rsidRPr="0067036E" w:rsidRDefault="004B036B" w:rsidP="00A40456">
      <w:r>
        <w:t>ili</w:t>
      </w:r>
      <w:r w:rsidR="0067036E" w:rsidRPr="0067036E">
        <w:t>:</w:t>
      </w:r>
    </w:p>
    <w:p w14:paraId="33D72AC6" w14:textId="77777777" w:rsidR="0067036E" w:rsidRPr="0067036E" w:rsidRDefault="0067036E" w:rsidP="00A40456">
      <w:pPr>
        <w:pStyle w:val="NoSpacing"/>
      </w:pPr>
      <w:r w:rsidRPr="0067036E">
        <w:t>item.item_state === item.task.consts.STATE_INSERT</w:t>
      </w:r>
    </w:p>
    <w:p w14:paraId="6090C572" w14:textId="1A417609" w:rsidR="0067036E" w:rsidRDefault="004B036B" w:rsidP="00A40456">
      <w:r>
        <w:t>ili</w:t>
      </w:r>
      <w:r w:rsidR="0067036E" w:rsidRPr="0067036E">
        <w:t>:</w:t>
      </w:r>
    </w:p>
    <w:p w14:paraId="577C6306" w14:textId="77777777" w:rsidR="00C118DA" w:rsidRPr="00EE666F" w:rsidRDefault="00C118DA" w:rsidP="00A404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urier New" w:hAnsi="Courier New" w:cs="Courier New"/>
          <w:noProof/>
          <w:sz w:val="20"/>
          <w:szCs w:val="20"/>
          <w:lang w:eastAsia="en-US"/>
        </w:rPr>
      </w:pPr>
      <w:r w:rsidRPr="00EE666F">
        <w:rPr>
          <w:rFonts w:ascii="Courier New" w:hAnsi="Courier New" w:cs="Courier New"/>
          <w:noProof/>
          <w:sz w:val="20"/>
          <w:szCs w:val="20"/>
          <w:lang w:eastAsia="en-US"/>
        </w:rPr>
        <w:t>item.is_new()</w:t>
      </w:r>
    </w:p>
    <w:p w14:paraId="3C8D9517" w14:textId="4B8E9CF3" w:rsidR="0067036E" w:rsidRPr="0067036E" w:rsidRDefault="0067036E" w:rsidP="00A40456">
      <w:pPr>
        <w:pStyle w:val="Heading5"/>
      </w:pPr>
      <w:r w:rsidRPr="0067036E">
        <w:t>log_changes</w:t>
      </w:r>
      <w:r w:rsidR="00C87CD5" w:rsidRPr="0067036E">
        <w:t xml:space="preserve"> </w:t>
      </w:r>
    </w:p>
    <w:p w14:paraId="16657273" w14:textId="1A96FF7D" w:rsidR="0067036E" w:rsidRPr="0067036E" w:rsidRDefault="007C0DFC" w:rsidP="00A40456">
      <w:r>
        <w:t>Indicira da li se promene na datasetu objekta upisuju.</w:t>
      </w:r>
      <w:r w:rsidR="00AC6AED">
        <w:t xml:space="preserve"> </w:t>
      </w:r>
      <w:r>
        <w:t>K</w:t>
      </w:r>
      <w:r w:rsidR="00FA6B65">
        <w:t>a</w:t>
      </w:r>
      <w:r>
        <w:t xml:space="preserve">da </w:t>
      </w:r>
      <w:r w:rsidR="0067036E" w:rsidRPr="007C0DFC">
        <w:rPr>
          <w:i/>
          <w:iCs/>
        </w:rPr>
        <w:t>log_changes</w:t>
      </w:r>
      <w:r w:rsidR="00FA6B65">
        <w:rPr>
          <w:i/>
          <w:iCs/>
        </w:rPr>
        <w:t xml:space="preserve"> </w:t>
      </w:r>
      <w:r w:rsidR="00FA6B65">
        <w:t>je</w:t>
      </w:r>
      <w:r w:rsidR="0067036E" w:rsidRPr="0067036E">
        <w:t xml:space="preserve"> </w:t>
      </w:r>
      <w:r w:rsidR="0067036E" w:rsidRPr="007C0DFC">
        <w:rPr>
          <w:i/>
          <w:iCs/>
        </w:rPr>
        <w:t>true</w:t>
      </w:r>
      <w:r w:rsidR="0067036E" w:rsidRPr="0067036E">
        <w:t xml:space="preserve"> (</w:t>
      </w:r>
      <w:r>
        <w:t>podrazumevano</w:t>
      </w:r>
      <w:r w:rsidR="0067036E" w:rsidRPr="0067036E">
        <w:t xml:space="preserve">), </w:t>
      </w:r>
      <w:r>
        <w:t xml:space="preserve">sve promene se upisuju. </w:t>
      </w:r>
      <w:r w:rsidR="00FA6B65">
        <w:t xml:space="preserve">Kasnije one mogu biti primenjene na aplikativni server pozivanjem </w:t>
      </w:r>
      <w:r w:rsidR="0067036E" w:rsidRPr="00FA6B65">
        <w:rPr>
          <w:i/>
          <w:iCs/>
        </w:rPr>
        <w:t>apply</w:t>
      </w:r>
      <w:r w:rsidR="0067036E" w:rsidRPr="0067036E">
        <w:t xml:space="preserve"> metod</w:t>
      </w:r>
      <w:r w:rsidR="00FA6B65">
        <w:t>a</w:t>
      </w:r>
      <w:r w:rsidR="0067036E" w:rsidRPr="0067036E">
        <w:t xml:space="preserve">. </w:t>
      </w:r>
      <w:r w:rsidR="00FA6B65">
        <w:t xml:space="preserve">Kada </w:t>
      </w:r>
      <w:r w:rsidR="0067036E" w:rsidRPr="00FA6B65">
        <w:rPr>
          <w:i/>
          <w:iCs/>
        </w:rPr>
        <w:t>log_changes</w:t>
      </w:r>
      <w:r w:rsidR="0067036E" w:rsidRPr="0067036E">
        <w:t xml:space="preserve"> </w:t>
      </w:r>
      <w:r w:rsidR="00FA6B65">
        <w:t xml:space="preserve">je </w:t>
      </w:r>
      <w:r w:rsidR="0067036E" w:rsidRPr="00FA6B65">
        <w:rPr>
          <w:i/>
          <w:iCs/>
        </w:rPr>
        <w:t>false</w:t>
      </w:r>
      <w:r w:rsidR="0067036E" w:rsidRPr="0067036E">
        <w:t xml:space="preserve">, </w:t>
      </w:r>
      <w:r w:rsidR="00FA6B65">
        <w:t>promene na podacima se ne upisuju i ne mogu biti primenjene na aplikativni server.</w:t>
      </w:r>
    </w:p>
    <w:p w14:paraId="173DDF20" w14:textId="4A115924" w:rsidR="0067036E" w:rsidRPr="0067036E" w:rsidRDefault="0067036E" w:rsidP="00A40456">
      <w:pPr>
        <w:pStyle w:val="Heading5"/>
      </w:pPr>
      <w:r w:rsidRPr="0067036E">
        <w:t>lookup_field</w:t>
      </w:r>
      <w:r w:rsidR="00C87CD5" w:rsidRPr="0067036E">
        <w:t xml:space="preserve"> </w:t>
      </w:r>
    </w:p>
    <w:p w14:paraId="7389FD67" w14:textId="72CE260E" w:rsidR="0067036E" w:rsidRPr="0067036E" w:rsidRDefault="00FA6B65" w:rsidP="00A40456">
      <w:r>
        <w:lastRenderedPageBreak/>
        <w:t xml:space="preserve">Koristite </w:t>
      </w:r>
      <w:r w:rsidR="0067036E" w:rsidRPr="00FA6B65">
        <w:rPr>
          <w:i/>
          <w:iCs/>
        </w:rPr>
        <w:t>lookup_field</w:t>
      </w:r>
      <w:r w:rsidR="0067036E" w:rsidRPr="0067036E">
        <w:t xml:space="preserve"> </w:t>
      </w:r>
      <w:r>
        <w:t xml:space="preserve">da proverite da li je objekat kreiran za izbor vrednosti za </w:t>
      </w:r>
      <w:r w:rsidR="0067036E" w:rsidRPr="0067036E">
        <w:t>lookup field.</w:t>
      </w:r>
    </w:p>
    <w:p w14:paraId="0FCB49B6" w14:textId="2D6E2C64" w:rsidR="0067036E" w:rsidRPr="0067036E" w:rsidRDefault="00FA6B65" w:rsidP="00A40456">
      <w:r>
        <w:rPr>
          <w:i/>
          <w:iCs/>
        </w:rPr>
        <w:t>Primer</w:t>
      </w:r>
      <w:r w:rsidR="00C87CD5" w:rsidRPr="0067036E">
        <w:t xml:space="preserve"> </w:t>
      </w:r>
    </w:p>
    <w:p w14:paraId="04D7972C" w14:textId="77777777" w:rsidR="0067036E" w:rsidRPr="0067036E" w:rsidRDefault="0067036E" w:rsidP="00A40456">
      <w:pPr>
        <w:pStyle w:val="NoSpacing"/>
      </w:pPr>
      <w:r w:rsidRPr="0067036E">
        <w:t>function on_view_form_created(item) {</w:t>
      </w:r>
    </w:p>
    <w:p w14:paraId="5DCF3478" w14:textId="77777777" w:rsidR="0067036E" w:rsidRPr="0067036E" w:rsidRDefault="0067036E" w:rsidP="00A40456">
      <w:pPr>
        <w:pStyle w:val="NoSpacing"/>
      </w:pPr>
      <w:r w:rsidRPr="0067036E">
        <w:t xml:space="preserve">    item.table_options.multiselect = false;</w:t>
      </w:r>
    </w:p>
    <w:p w14:paraId="711CD65A" w14:textId="77777777" w:rsidR="0067036E" w:rsidRPr="0067036E" w:rsidRDefault="0067036E" w:rsidP="00A40456">
      <w:pPr>
        <w:pStyle w:val="NoSpacing"/>
      </w:pPr>
      <w:r w:rsidRPr="0067036E">
        <w:t xml:space="preserve">    if (!item.lookup_field) {</w:t>
      </w:r>
    </w:p>
    <w:p w14:paraId="7A583713" w14:textId="77777777" w:rsidR="0067036E" w:rsidRPr="0067036E" w:rsidRDefault="0067036E" w:rsidP="00A40456">
      <w:pPr>
        <w:pStyle w:val="NoSpacing"/>
      </w:pPr>
      <w:r w:rsidRPr="0067036E">
        <w:t xml:space="preserve">        var print_btn = item.add_view_button('Print', {image: 'icon-print'}),</w:t>
      </w:r>
    </w:p>
    <w:p w14:paraId="2545C1D3" w14:textId="77777777" w:rsidR="0067036E" w:rsidRPr="0067036E" w:rsidRDefault="0067036E" w:rsidP="00A40456">
      <w:pPr>
        <w:pStyle w:val="NoSpacing"/>
      </w:pPr>
      <w:r w:rsidRPr="0067036E">
        <w:t xml:space="preserve">            email_btn = item.add_view_button('Send email', {image: 'icon-pencil'});</w:t>
      </w:r>
    </w:p>
    <w:p w14:paraId="0029811D" w14:textId="77777777" w:rsidR="0067036E" w:rsidRPr="0067036E" w:rsidRDefault="0067036E" w:rsidP="00A40456">
      <w:pPr>
        <w:pStyle w:val="NoSpacing"/>
      </w:pPr>
      <w:r w:rsidRPr="0067036E">
        <w:t xml:space="preserve">        email_btn.click(function() { send_email() });</w:t>
      </w:r>
    </w:p>
    <w:p w14:paraId="534AF79F" w14:textId="77777777" w:rsidR="0067036E" w:rsidRPr="0067036E" w:rsidRDefault="0067036E" w:rsidP="00A40456">
      <w:pPr>
        <w:pStyle w:val="NoSpacing"/>
      </w:pPr>
      <w:r w:rsidRPr="0067036E">
        <w:t xml:space="preserve">        print_btn.click(function() { print(item) });</w:t>
      </w:r>
    </w:p>
    <w:p w14:paraId="7E0A708B" w14:textId="77777777" w:rsidR="0067036E" w:rsidRPr="0067036E" w:rsidRDefault="0067036E" w:rsidP="00A40456">
      <w:pPr>
        <w:pStyle w:val="NoSpacing"/>
      </w:pPr>
      <w:r w:rsidRPr="0067036E">
        <w:t xml:space="preserve">        item.table_options.multiselect = true;</w:t>
      </w:r>
    </w:p>
    <w:p w14:paraId="718C6E4B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33701F5E" w14:textId="77777777" w:rsidR="0067036E" w:rsidRPr="0067036E" w:rsidRDefault="0067036E" w:rsidP="00A40456">
      <w:pPr>
        <w:pStyle w:val="NoSpacing"/>
      </w:pPr>
      <w:r w:rsidRPr="0067036E">
        <w:t>}</w:t>
      </w:r>
    </w:p>
    <w:p w14:paraId="3F01DE57" w14:textId="3229A08E" w:rsidR="0067036E" w:rsidRPr="0067036E" w:rsidRDefault="0067036E" w:rsidP="00A40456">
      <w:pPr>
        <w:pStyle w:val="Heading5"/>
      </w:pPr>
      <w:r w:rsidRPr="0067036E">
        <w:t>paginate</w:t>
      </w:r>
      <w:r w:rsidR="00C87CD5" w:rsidRPr="0067036E">
        <w:t xml:space="preserve"> </w:t>
      </w:r>
    </w:p>
    <w:p w14:paraId="495C7433" w14:textId="731441B6" w:rsidR="00F41387" w:rsidRPr="0067036E" w:rsidRDefault="00F41387" w:rsidP="00A40456">
      <w:r>
        <w:t xml:space="preserve">Atribut </w:t>
      </w:r>
      <w:r w:rsidRPr="00F41387">
        <w:rPr>
          <w:i/>
          <w:iCs/>
        </w:rPr>
        <w:t>paginate</w:t>
      </w:r>
      <w:r>
        <w:t xml:space="preserve"> određuje ponašanje tabele kreirane metodom </w:t>
      </w:r>
      <w:r w:rsidRPr="00F41387">
        <w:rPr>
          <w:i/>
          <w:iCs/>
        </w:rPr>
        <w:t>create_table</w:t>
      </w:r>
      <w:r>
        <w:t xml:space="preserve">. Kada je paginacija postavljena na </w:t>
      </w:r>
      <w:r w:rsidRPr="00F41387">
        <w:rPr>
          <w:i/>
          <w:iCs/>
        </w:rPr>
        <w:t>true</w:t>
      </w:r>
      <w:r>
        <w:t xml:space="preserve">, kreira se paginator i tabela izračunava broj prikazanih redova na osnovu njene visine. Tabela će interno manipulisati parametrima </w:t>
      </w:r>
      <w:r w:rsidRPr="00F41387">
        <w:rPr>
          <w:i/>
          <w:iCs/>
        </w:rPr>
        <w:t>limit</w:t>
      </w:r>
      <w:r>
        <w:t xml:space="preserve"> i </w:t>
      </w:r>
      <w:r w:rsidRPr="00F41387">
        <w:rPr>
          <w:i/>
          <w:iCs/>
        </w:rPr>
        <w:t>offset</w:t>
      </w:r>
      <w:r>
        <w:t xml:space="preserve"> </w:t>
      </w:r>
      <w:r w:rsidRPr="00F41387">
        <w:rPr>
          <w:i/>
          <w:iCs/>
        </w:rPr>
        <w:t>open</w:t>
      </w:r>
      <w:r>
        <w:t xml:space="preserve"> metode, u zavisnosti od njene i visine trenutne stranice, ponovo otvarajući dataset podataka kada se stranica promeni. Ako je vrednost </w:t>
      </w:r>
      <w:r w:rsidRPr="00F41387">
        <w:rPr>
          <w:i/>
          <w:iCs/>
        </w:rPr>
        <w:t>pagina</w:t>
      </w:r>
      <w:r>
        <w:rPr>
          <w:i/>
          <w:iCs/>
        </w:rPr>
        <w:t>te</w:t>
      </w:r>
      <w:r>
        <w:t xml:space="preserve"> </w:t>
      </w:r>
      <w:r w:rsidRPr="00F41387">
        <w:rPr>
          <w:i/>
          <w:iCs/>
        </w:rPr>
        <w:t>false</w:t>
      </w:r>
      <w:r>
        <w:t>, tabela će prikazati sve dostupne zapise dataseta.</w:t>
      </w:r>
    </w:p>
    <w:p w14:paraId="6918F6C2" w14:textId="04ADCA7B" w:rsidR="0067036E" w:rsidRPr="0067036E" w:rsidRDefault="0067036E" w:rsidP="00A40456">
      <w:pPr>
        <w:pStyle w:val="Heading5"/>
      </w:pPr>
      <w:r w:rsidRPr="0067036E">
        <w:t>permissions</w:t>
      </w:r>
      <w:r w:rsidR="00C87CD5" w:rsidRPr="0067036E">
        <w:t xml:space="preserve"> </w:t>
      </w:r>
    </w:p>
    <w:p w14:paraId="19B6C27B" w14:textId="4626DB60" w:rsidR="00F41387" w:rsidRDefault="003A75F4" w:rsidP="00A40456">
      <w:r>
        <w:t xml:space="preserve">Postavite atribute </w:t>
      </w:r>
      <w:r w:rsidRPr="003A75F4">
        <w:rPr>
          <w:i/>
          <w:iCs/>
        </w:rPr>
        <w:t>permissions</w:t>
      </w:r>
      <w:r>
        <w:t xml:space="preserve"> svojstva</w:t>
      </w:r>
      <w:r w:rsidR="00F41387">
        <w:t xml:space="preserve"> </w:t>
      </w:r>
      <w:r>
        <w:t>da zabranite</w:t>
      </w:r>
      <w:r w:rsidR="00F41387">
        <w:t xml:space="preserve"> </w:t>
      </w:r>
      <w:r>
        <w:t>promene</w:t>
      </w:r>
      <w:r w:rsidR="00F41387">
        <w:t xml:space="preserve"> </w:t>
      </w:r>
      <w:r>
        <w:t xml:space="preserve">objekta u vizuelnim kontrolama. </w:t>
      </w:r>
      <w:r w:rsidRPr="003A75F4">
        <w:rPr>
          <w:i/>
          <w:iCs/>
        </w:rPr>
        <w:t>Permissions</w:t>
      </w:r>
      <w:r>
        <w:t xml:space="preserve"> </w:t>
      </w:r>
      <w:r w:rsidR="00F41387">
        <w:t xml:space="preserve"> </w:t>
      </w:r>
      <w:r>
        <w:t>svojstvo je objekat sa sledećim atributima:</w:t>
      </w:r>
    </w:p>
    <w:p w14:paraId="7B988E1C" w14:textId="77777777" w:rsidR="003A75F4" w:rsidRPr="0067036E" w:rsidRDefault="003A75F4" w:rsidP="00A40456">
      <w:pPr>
        <w:pStyle w:val="ListParagraph"/>
        <w:numPr>
          <w:ilvl w:val="0"/>
          <w:numId w:val="54"/>
        </w:numPr>
        <w:spacing w:before="0" w:beforeAutospacing="0" w:after="0" w:afterAutospacing="0"/>
        <w:ind w:left="714" w:hanging="357"/>
      </w:pPr>
      <w:r w:rsidRPr="00FA28F1">
        <w:rPr>
          <w:rFonts w:ascii="Courier New" w:hAnsi="Courier New" w:cs="Courier New"/>
          <w:sz w:val="20"/>
          <w:szCs w:val="20"/>
        </w:rPr>
        <w:t>can</w:t>
      </w:r>
      <w:r w:rsidRPr="0067036E">
        <w:t>_</w:t>
      </w:r>
      <w:r w:rsidRPr="00FA28F1">
        <w:rPr>
          <w:rFonts w:ascii="Courier New" w:hAnsi="Courier New" w:cs="Courier New"/>
          <w:sz w:val="20"/>
          <w:szCs w:val="20"/>
        </w:rPr>
        <w:t>create</w:t>
      </w:r>
    </w:p>
    <w:p w14:paraId="43545610" w14:textId="77777777" w:rsidR="003A75F4" w:rsidRPr="003A75F4" w:rsidRDefault="003A75F4" w:rsidP="00A40456">
      <w:pPr>
        <w:pStyle w:val="ListParagraph"/>
        <w:numPr>
          <w:ilvl w:val="0"/>
          <w:numId w:val="54"/>
        </w:numPr>
        <w:spacing w:before="0" w:beforeAutospacing="0" w:after="0" w:afterAutospacing="0"/>
        <w:ind w:left="714" w:hanging="357"/>
      </w:pPr>
      <w:r w:rsidRPr="003A75F4">
        <w:rPr>
          <w:rFonts w:ascii="Courier New" w:hAnsi="Courier New" w:cs="Courier New"/>
          <w:sz w:val="20"/>
          <w:szCs w:val="20"/>
        </w:rPr>
        <w:t>can</w:t>
      </w:r>
      <w:r w:rsidRPr="0067036E">
        <w:t>_</w:t>
      </w:r>
      <w:r w:rsidRPr="003A75F4">
        <w:rPr>
          <w:rFonts w:ascii="Courier New" w:hAnsi="Courier New" w:cs="Courier New"/>
          <w:sz w:val="20"/>
          <w:szCs w:val="20"/>
        </w:rPr>
        <w:t>edit</w:t>
      </w:r>
    </w:p>
    <w:p w14:paraId="492A033A" w14:textId="0A92F882" w:rsidR="00F41387" w:rsidRDefault="003A75F4" w:rsidP="00A40456">
      <w:pPr>
        <w:pStyle w:val="ListParagraph"/>
        <w:numPr>
          <w:ilvl w:val="0"/>
          <w:numId w:val="54"/>
        </w:numPr>
        <w:spacing w:before="0" w:beforeAutospacing="0" w:after="0" w:afterAutospacing="0"/>
        <w:ind w:left="714" w:hanging="357"/>
      </w:pPr>
      <w:r w:rsidRPr="003A75F4">
        <w:rPr>
          <w:rFonts w:ascii="Courier New" w:hAnsi="Courier New" w:cs="Courier New"/>
          <w:sz w:val="20"/>
          <w:szCs w:val="20"/>
        </w:rPr>
        <w:t>can</w:t>
      </w:r>
      <w:r w:rsidRPr="0067036E">
        <w:t>_</w:t>
      </w:r>
      <w:r w:rsidRPr="003A75F4">
        <w:rPr>
          <w:rFonts w:ascii="Courier New" w:hAnsi="Courier New" w:cs="Courier New"/>
          <w:sz w:val="20"/>
          <w:szCs w:val="20"/>
        </w:rPr>
        <w:t>delete</w:t>
      </w:r>
    </w:p>
    <w:p w14:paraId="53FE8CC5" w14:textId="3DDA508F" w:rsidR="00F41387" w:rsidRDefault="003A75F4" w:rsidP="00A40456">
      <w:r>
        <w:t>Podrazumevano</w:t>
      </w:r>
      <w:r w:rsidR="00F41387">
        <w:t xml:space="preserve">, </w:t>
      </w:r>
      <w:r>
        <w:t>atributi</w:t>
      </w:r>
      <w:r w:rsidR="00F41387">
        <w:t xml:space="preserve"> </w:t>
      </w:r>
      <w:r>
        <w:t xml:space="preserve">ovi atributi su postavljeni na </w:t>
      </w:r>
      <w:r w:rsidRPr="003A75F4">
        <w:rPr>
          <w:i/>
          <w:iCs/>
        </w:rPr>
        <w:t>true</w:t>
      </w:r>
      <w:r w:rsidR="00F41387">
        <w:t xml:space="preserve">. </w:t>
      </w:r>
      <w:r>
        <w:t>Kada</w:t>
      </w:r>
      <w:r w:rsidR="00F41387">
        <w:t xml:space="preserve"> </w:t>
      </w:r>
      <w:r>
        <w:t>su</w:t>
      </w:r>
      <w:r w:rsidR="00F41387">
        <w:t xml:space="preserve"> </w:t>
      </w:r>
      <w:r>
        <w:t>ovi</w:t>
      </w:r>
      <w:r w:rsidR="00F41387">
        <w:t xml:space="preserve"> </w:t>
      </w:r>
      <w:r>
        <w:t>atributi</w:t>
      </w:r>
      <w:r w:rsidR="00F41387">
        <w:t xml:space="preserve"> </w:t>
      </w:r>
      <w:r>
        <w:t>postavljeni</w:t>
      </w:r>
      <w:r w:rsidR="00F41387">
        <w:t xml:space="preserve"> </w:t>
      </w:r>
      <w:r>
        <w:t>na</w:t>
      </w:r>
      <w:r w:rsidR="00F41387">
        <w:t xml:space="preserve"> </w:t>
      </w:r>
      <w:r w:rsidRPr="003A75F4">
        <w:rPr>
          <w:i/>
          <w:iCs/>
        </w:rPr>
        <w:t>false</w:t>
      </w:r>
      <w:r w:rsidR="00F41387">
        <w:t xml:space="preserve">, </w:t>
      </w:r>
      <w:r>
        <w:t>odgovarajući</w:t>
      </w:r>
    </w:p>
    <w:p w14:paraId="4D6251BD" w14:textId="77777777" w:rsidR="003A75F4" w:rsidRPr="0067036E" w:rsidRDefault="003A75F4" w:rsidP="00A40456">
      <w:pPr>
        <w:pStyle w:val="ListParagraph"/>
        <w:numPr>
          <w:ilvl w:val="0"/>
          <w:numId w:val="55"/>
        </w:numPr>
        <w:spacing w:before="0" w:beforeAutospacing="0" w:after="0" w:afterAutospacing="0"/>
        <w:ind w:left="714" w:hanging="357"/>
      </w:pPr>
      <w:r w:rsidRPr="00FA28F1">
        <w:rPr>
          <w:rFonts w:ascii="Courier New" w:hAnsi="Courier New" w:cs="Courier New"/>
          <w:sz w:val="20"/>
          <w:szCs w:val="20"/>
        </w:rPr>
        <w:t>can</w:t>
      </w:r>
      <w:r w:rsidRPr="0067036E">
        <w:t>_</w:t>
      </w:r>
      <w:r w:rsidRPr="00FA28F1">
        <w:rPr>
          <w:rFonts w:ascii="Courier New" w:hAnsi="Courier New" w:cs="Courier New"/>
          <w:sz w:val="20"/>
          <w:szCs w:val="20"/>
        </w:rPr>
        <w:t>create</w:t>
      </w:r>
      <w:r w:rsidRPr="0067036E">
        <w:t>,</w:t>
      </w:r>
    </w:p>
    <w:p w14:paraId="4FE6A8EF" w14:textId="77777777" w:rsidR="003A75F4" w:rsidRPr="0067036E" w:rsidRDefault="003A75F4" w:rsidP="00A40456">
      <w:pPr>
        <w:pStyle w:val="ListParagraph"/>
        <w:numPr>
          <w:ilvl w:val="0"/>
          <w:numId w:val="55"/>
        </w:numPr>
        <w:spacing w:before="0" w:beforeAutospacing="0" w:after="0" w:afterAutospacing="0"/>
        <w:ind w:left="714" w:hanging="357"/>
      </w:pPr>
      <w:r w:rsidRPr="00FA28F1">
        <w:rPr>
          <w:rFonts w:ascii="Courier New" w:hAnsi="Courier New" w:cs="Courier New"/>
          <w:sz w:val="20"/>
          <w:szCs w:val="20"/>
        </w:rPr>
        <w:t>can</w:t>
      </w:r>
      <w:r w:rsidRPr="0067036E">
        <w:t>_</w:t>
      </w:r>
      <w:r w:rsidRPr="00FA28F1">
        <w:rPr>
          <w:rFonts w:ascii="Courier New" w:hAnsi="Courier New" w:cs="Courier New"/>
          <w:sz w:val="20"/>
          <w:szCs w:val="20"/>
        </w:rPr>
        <w:t>edit</w:t>
      </w:r>
      <w:r w:rsidRPr="0067036E">
        <w:t>,</w:t>
      </w:r>
    </w:p>
    <w:p w14:paraId="5EEBBA87" w14:textId="77777777" w:rsidR="003A75F4" w:rsidRPr="0067036E" w:rsidRDefault="003A75F4" w:rsidP="00A40456">
      <w:pPr>
        <w:pStyle w:val="ListParagraph"/>
        <w:numPr>
          <w:ilvl w:val="0"/>
          <w:numId w:val="55"/>
        </w:numPr>
        <w:spacing w:before="0" w:beforeAutospacing="0" w:after="0" w:afterAutospacing="0"/>
        <w:ind w:left="714" w:hanging="357"/>
      </w:pPr>
      <w:r w:rsidRPr="00FA28F1">
        <w:rPr>
          <w:rFonts w:ascii="Courier New" w:hAnsi="Courier New" w:cs="Courier New"/>
          <w:sz w:val="20"/>
          <w:szCs w:val="20"/>
        </w:rPr>
        <w:t>can</w:t>
      </w:r>
      <w:r w:rsidRPr="0067036E">
        <w:t>_</w:t>
      </w:r>
      <w:r w:rsidRPr="00FA28F1">
        <w:rPr>
          <w:rFonts w:ascii="Courier New" w:hAnsi="Courier New" w:cs="Courier New"/>
          <w:sz w:val="20"/>
          <w:szCs w:val="20"/>
        </w:rPr>
        <w:t>delete</w:t>
      </w:r>
    </w:p>
    <w:p w14:paraId="395BC755" w14:textId="0B2E7B30" w:rsidR="0067036E" w:rsidRPr="0067036E" w:rsidRDefault="003A75F4" w:rsidP="00A40456">
      <w:r>
        <w:t>metode</w:t>
      </w:r>
      <w:r w:rsidR="00F41387">
        <w:t xml:space="preserve"> </w:t>
      </w:r>
      <w:r>
        <w:t>vraćaju</w:t>
      </w:r>
      <w:r w:rsidR="00F41387">
        <w:t xml:space="preserve"> </w:t>
      </w:r>
      <w:r w:rsidRPr="003A75F4">
        <w:rPr>
          <w:i/>
          <w:iCs/>
        </w:rPr>
        <w:t>false</w:t>
      </w:r>
      <w:r w:rsidR="00F41387">
        <w:t>.</w:t>
      </w:r>
    </w:p>
    <w:p w14:paraId="5B6B94C9" w14:textId="45D8B7FD" w:rsidR="0067036E" w:rsidRPr="0067036E" w:rsidRDefault="0067036E" w:rsidP="00A40456">
      <w:pPr>
        <w:pStyle w:val="Heading5"/>
      </w:pPr>
      <w:r w:rsidRPr="0067036E">
        <w:t>read_only</w:t>
      </w:r>
      <w:r w:rsidR="00C87CD5" w:rsidRPr="0067036E">
        <w:t xml:space="preserve"> </w:t>
      </w:r>
    </w:p>
    <w:p w14:paraId="39F480AE" w14:textId="06565041" w:rsidR="00BA0C53" w:rsidRDefault="00BA0C53" w:rsidP="00A40456">
      <w:pPr>
        <w:pStyle w:val="NormalWeb"/>
      </w:pPr>
      <w:r>
        <w:t xml:space="preserve">Pročitajte </w:t>
      </w:r>
      <w:r w:rsidRPr="00BA0C53">
        <w:rPr>
          <w:rStyle w:val="pre"/>
          <w:rFonts w:ascii="Courier New" w:hAnsi="Courier New" w:cs="Courier New"/>
          <w:sz w:val="20"/>
          <w:szCs w:val="20"/>
        </w:rPr>
        <w:t xml:space="preserve">read_only </w:t>
      </w:r>
      <w:r>
        <w:t xml:space="preserve">svojstvo da biste utvrdili da li se podaci mogu modifikovati u kontrolama svesnim na podatke objekta. Podesite </w:t>
      </w:r>
      <w:r w:rsidRPr="00BA0C53">
        <w:rPr>
          <w:rStyle w:val="pre"/>
          <w:rFonts w:ascii="Courier New" w:hAnsi="Courier New" w:cs="Courier New"/>
          <w:sz w:val="20"/>
          <w:szCs w:val="20"/>
        </w:rPr>
        <w:t>read_only</w:t>
      </w:r>
      <w:r>
        <w:t xml:space="preserve"> svojstvo na </w:t>
      </w:r>
      <w:r w:rsidRPr="00BA0C53">
        <w:rPr>
          <w:rStyle w:val="pre"/>
          <w:rFonts w:ascii="Courier New" w:hAnsi="Courier New" w:cs="Courier New"/>
          <w:sz w:val="20"/>
          <w:szCs w:val="20"/>
        </w:rPr>
        <w:t xml:space="preserve">true </w:t>
      </w:r>
      <w:r>
        <w:t xml:space="preserve">da biste sprečili izmenu podataka u kontrolama koje su svesne podataka. Kada dodelite vrednost svojstvu </w:t>
      </w:r>
      <w:r w:rsidRPr="00BA0C53">
        <w:rPr>
          <w:i/>
          <w:iCs/>
        </w:rPr>
        <w:t>read_onl</w:t>
      </w:r>
      <w:r>
        <w:rPr>
          <w:i/>
          <w:iCs/>
        </w:rPr>
        <w:t>y</w:t>
      </w:r>
      <w:r>
        <w:t xml:space="preserve">, aplikacija postavlja svojstvo </w:t>
      </w:r>
      <w:r w:rsidRPr="00BA0C53">
        <w:rPr>
          <w:i/>
          <w:iCs/>
        </w:rPr>
        <w:t>read_only</w:t>
      </w:r>
      <w:r>
        <w:t xml:space="preserve"> svih detalja i svojstvo </w:t>
      </w:r>
      <w:r w:rsidRPr="002061B0">
        <w:rPr>
          <w:rStyle w:val="doc"/>
          <w:i/>
          <w:iCs/>
        </w:rPr>
        <w:t>read_only</w:t>
      </w:r>
      <w:r w:rsidRPr="002061B0">
        <w:t xml:space="preserve"> </w:t>
      </w:r>
      <w:r>
        <w:t xml:space="preserve">svakog polja na tu vrednost. Ako korisnička uloga zabranjuje uređivanje zapisa, </w:t>
      </w:r>
      <w:r w:rsidRPr="00BA0C53">
        <w:rPr>
          <w:rStyle w:val="pre"/>
          <w:rFonts w:ascii="Courier New" w:hAnsi="Courier New" w:cs="Courier New"/>
          <w:sz w:val="20"/>
          <w:szCs w:val="20"/>
        </w:rPr>
        <w:t>read_only</w:t>
      </w:r>
      <w:r>
        <w:rPr>
          <w:rStyle w:val="pre"/>
          <w:rFonts w:ascii="Courier New" w:hAnsi="Courier New" w:cs="Courier New"/>
        </w:rPr>
        <w:t xml:space="preserve"> </w:t>
      </w:r>
      <w:r>
        <w:t xml:space="preserve">uvek vraća </w:t>
      </w:r>
      <w:r w:rsidRPr="00BA0C53">
        <w:rPr>
          <w:rStyle w:val="pre"/>
          <w:rFonts w:ascii="Courier New" w:hAnsi="Courier New" w:cs="Courier New"/>
          <w:sz w:val="20"/>
          <w:szCs w:val="20"/>
        </w:rPr>
        <w:t>true</w:t>
      </w:r>
      <w:r>
        <w:t>.</w:t>
      </w:r>
    </w:p>
    <w:p w14:paraId="042132C6" w14:textId="46C9C695" w:rsidR="0067036E" w:rsidRPr="0067036E" w:rsidRDefault="002D3147" w:rsidP="00A40456">
      <w:r>
        <w:rPr>
          <w:i/>
          <w:iCs/>
        </w:rPr>
        <w:t>Primer</w:t>
      </w:r>
    </w:p>
    <w:p w14:paraId="08A5800B" w14:textId="3FAB655B" w:rsidR="0067036E" w:rsidRPr="0067036E" w:rsidRDefault="002D3147" w:rsidP="00A40456">
      <w:r>
        <w:lastRenderedPageBreak/>
        <w:t xml:space="preserve">U ovom primeru prvo postavljamo </w:t>
      </w:r>
      <w:r w:rsidR="0067036E" w:rsidRPr="002D3147">
        <w:rPr>
          <w:i/>
          <w:iCs/>
        </w:rPr>
        <w:t>read_only</w:t>
      </w:r>
      <w:r w:rsidR="0067036E" w:rsidRPr="0067036E">
        <w:t xml:space="preserve"> atribut invoices </w:t>
      </w:r>
      <w:r>
        <w:t>objekta na</w:t>
      </w:r>
      <w:r w:rsidR="0067036E" w:rsidRPr="0067036E">
        <w:t xml:space="preserve"> </w:t>
      </w:r>
      <w:r w:rsidR="0067036E" w:rsidRPr="002D3147">
        <w:rPr>
          <w:i/>
          <w:iCs/>
        </w:rPr>
        <w:t>true</w:t>
      </w:r>
      <w:r w:rsidR="0067036E" w:rsidRPr="0067036E">
        <w:t xml:space="preserve">. </w:t>
      </w:r>
      <w:r>
        <w:t xml:space="preserve">Sva polja </w:t>
      </w:r>
      <w:r w:rsidR="002061B0">
        <w:t xml:space="preserve">invoices </w:t>
      </w:r>
      <w:r>
        <w:t xml:space="preserve">objekta i </w:t>
      </w:r>
      <w:r w:rsidR="002061B0">
        <w:t xml:space="preserve">objekta </w:t>
      </w:r>
      <w:r>
        <w:t>i</w:t>
      </w:r>
      <w:r w:rsidR="0067036E" w:rsidRPr="0067036E">
        <w:t xml:space="preserve">nvoice_table </w:t>
      </w:r>
      <w:r>
        <w:t>su</w:t>
      </w:r>
      <w:r w:rsidR="0067036E" w:rsidRPr="0067036E">
        <w:t xml:space="preserve"> </w:t>
      </w:r>
      <w:r w:rsidR="0067036E" w:rsidRPr="002D3147">
        <w:rPr>
          <w:i/>
          <w:iCs/>
        </w:rPr>
        <w:t>read</w:t>
      </w:r>
      <w:r>
        <w:rPr>
          <w:i/>
          <w:iCs/>
        </w:rPr>
        <w:t>_</w:t>
      </w:r>
      <w:r w:rsidR="0067036E" w:rsidRPr="002D3147">
        <w:rPr>
          <w:i/>
          <w:iCs/>
        </w:rPr>
        <w:t>only</w:t>
      </w:r>
      <w:r w:rsidR="0067036E" w:rsidRPr="0067036E">
        <w:t xml:space="preserve">. </w:t>
      </w:r>
      <w:r>
        <w:t xml:space="preserve">Posle toga omogućujemo korisniku da edituje </w:t>
      </w:r>
      <w:r w:rsidR="0067036E" w:rsidRPr="0067036E">
        <w:t xml:space="preserve">customer </w:t>
      </w:r>
      <w:r w:rsidR="002061B0">
        <w:t>polje</w:t>
      </w:r>
      <w:r w:rsidR="0067036E" w:rsidRPr="0067036E">
        <w:t xml:space="preserve"> </w:t>
      </w:r>
      <w:r>
        <w:t xml:space="preserve">i </w:t>
      </w:r>
      <w:r w:rsidR="0067036E" w:rsidRPr="0067036E">
        <w:t>invoice_table deta</w:t>
      </w:r>
      <w:r>
        <w:t>lje</w:t>
      </w:r>
      <w:r w:rsidR="0067036E" w:rsidRPr="0067036E">
        <w:t>.</w:t>
      </w:r>
    </w:p>
    <w:p w14:paraId="502DDC9E" w14:textId="77777777" w:rsidR="0067036E" w:rsidRPr="0067036E" w:rsidRDefault="0067036E" w:rsidP="00A40456">
      <w:pPr>
        <w:pStyle w:val="NoSpacing"/>
      </w:pPr>
      <w:r w:rsidRPr="0067036E">
        <w:t>function on_edit_form_created(item) {</w:t>
      </w:r>
    </w:p>
    <w:p w14:paraId="0A758333" w14:textId="77777777" w:rsidR="0067036E" w:rsidRPr="0067036E" w:rsidRDefault="0067036E" w:rsidP="00A40456">
      <w:pPr>
        <w:pStyle w:val="NoSpacing"/>
      </w:pPr>
      <w:r w:rsidRPr="0067036E">
        <w:t xml:space="preserve">    item.read_only = true;</w:t>
      </w:r>
    </w:p>
    <w:p w14:paraId="59370149" w14:textId="77777777" w:rsidR="0067036E" w:rsidRPr="0067036E" w:rsidRDefault="0067036E" w:rsidP="00A40456">
      <w:pPr>
        <w:pStyle w:val="NoSpacing"/>
      </w:pPr>
      <w:r w:rsidRPr="0067036E">
        <w:t xml:space="preserve">    item.customer.read_only = false;</w:t>
      </w:r>
    </w:p>
    <w:p w14:paraId="2E392B7B" w14:textId="77777777" w:rsidR="0067036E" w:rsidRPr="0067036E" w:rsidRDefault="0067036E" w:rsidP="00A40456">
      <w:pPr>
        <w:pStyle w:val="NoSpacing"/>
      </w:pPr>
      <w:r w:rsidRPr="0067036E">
        <w:t xml:space="preserve">    item.invoice_table.read_only = false;</w:t>
      </w:r>
    </w:p>
    <w:p w14:paraId="6245DEFB" w14:textId="77777777" w:rsidR="0067036E" w:rsidRPr="0067036E" w:rsidRDefault="0067036E" w:rsidP="00A40456">
      <w:pPr>
        <w:pStyle w:val="NoSpacing"/>
      </w:pPr>
      <w:r w:rsidRPr="0067036E">
        <w:t>}</w:t>
      </w:r>
    </w:p>
    <w:p w14:paraId="5A441B8C" w14:textId="1965AC5F" w:rsidR="0067036E" w:rsidRPr="0067036E" w:rsidRDefault="0067036E" w:rsidP="00A40456">
      <w:pPr>
        <w:pStyle w:val="Heading5"/>
      </w:pPr>
      <w:r w:rsidRPr="0067036E">
        <w:t>rec_count</w:t>
      </w:r>
      <w:r w:rsidR="00C87CD5" w:rsidRPr="0067036E">
        <w:t xml:space="preserve"> </w:t>
      </w:r>
    </w:p>
    <w:p w14:paraId="5403172E" w14:textId="3AC4548E" w:rsidR="0067036E" w:rsidRPr="0067036E" w:rsidRDefault="00F10D0E" w:rsidP="00A40456">
      <w:r>
        <w:t xml:space="preserve">Pročitajte svojstvo </w:t>
      </w:r>
      <w:r w:rsidRPr="00F10D0E">
        <w:rPr>
          <w:i/>
          <w:iCs/>
        </w:rPr>
        <w:t>rec_count</w:t>
      </w:r>
      <w:r>
        <w:t xml:space="preserve"> da biste dobili broj zapisa u u vlasništvu objektovog dataseta. Ako modul definiše </w:t>
      </w:r>
      <w:r w:rsidRPr="00F10D0E">
        <w:rPr>
          <w:i/>
          <w:iCs/>
        </w:rPr>
        <w:t>event hendler on_filter_record</w:t>
      </w:r>
      <w:r>
        <w:t xml:space="preserve"> i postavljen je </w:t>
      </w:r>
      <w:r w:rsidRPr="00F10D0E">
        <w:rPr>
          <w:i/>
          <w:iCs/>
        </w:rPr>
        <w:t>filtered</w:t>
      </w:r>
      <w:r>
        <w:t xml:space="preserve"> atribut, ovo svojstvo izračunava broj zapisa koji zadovoljavaju ovaj filter, u protivnom se </w:t>
      </w:r>
      <w:r w:rsidRPr="00F10D0E">
        <w:rPr>
          <w:i/>
          <w:iCs/>
        </w:rPr>
        <w:t>record_count</w:t>
      </w:r>
      <w:r>
        <w:t xml:space="preserve"> metoda koristi za izračunavanje broja zapisa.</w:t>
      </w:r>
    </w:p>
    <w:p w14:paraId="5C6F61D3" w14:textId="4BA9B386" w:rsidR="0067036E" w:rsidRPr="0067036E" w:rsidRDefault="0067036E" w:rsidP="00A40456">
      <w:r w:rsidRPr="00286269">
        <w:rPr>
          <w:i/>
          <w:iCs/>
        </w:rPr>
        <w:t>Example</w:t>
      </w:r>
      <w:r w:rsidR="00C87CD5" w:rsidRPr="0067036E">
        <w:t xml:space="preserve"> </w:t>
      </w:r>
    </w:p>
    <w:p w14:paraId="3808CCA5" w14:textId="77777777" w:rsidR="0067036E" w:rsidRPr="0067036E" w:rsidRDefault="0067036E" w:rsidP="00A40456">
      <w:pPr>
        <w:pStyle w:val="NoSpacing"/>
      </w:pPr>
      <w:r w:rsidRPr="0067036E">
        <w:t>function edit_invoice(invoice_id) {</w:t>
      </w:r>
    </w:p>
    <w:p w14:paraId="449FAC7C" w14:textId="77777777" w:rsidR="0067036E" w:rsidRPr="0067036E" w:rsidRDefault="0067036E" w:rsidP="00A40456">
      <w:pPr>
        <w:pStyle w:val="NoSpacing"/>
      </w:pPr>
      <w:r w:rsidRPr="0067036E">
        <w:t xml:space="preserve">    var invoices = task.invoices.copy();</w:t>
      </w:r>
    </w:p>
    <w:p w14:paraId="3CA8E305" w14:textId="77777777" w:rsidR="0067036E" w:rsidRPr="0067036E" w:rsidRDefault="0067036E" w:rsidP="00A40456">
      <w:pPr>
        <w:pStyle w:val="NoSpacing"/>
      </w:pPr>
      <w:r w:rsidRPr="0067036E">
        <w:t xml:space="preserve">    invoices.open({ where: {id: invoice_id} }, function() {</w:t>
      </w:r>
    </w:p>
    <w:p w14:paraId="361A05B8" w14:textId="77777777" w:rsidR="0067036E" w:rsidRPr="0067036E" w:rsidRDefault="0067036E" w:rsidP="00A40456">
      <w:pPr>
        <w:pStyle w:val="NoSpacing"/>
      </w:pPr>
      <w:r w:rsidRPr="0067036E">
        <w:t xml:space="preserve">        if (invoices.rec_count) {</w:t>
      </w:r>
    </w:p>
    <w:p w14:paraId="1F5A2196" w14:textId="77777777" w:rsidR="0067036E" w:rsidRPr="0067036E" w:rsidRDefault="0067036E" w:rsidP="00A40456">
      <w:pPr>
        <w:pStyle w:val="NoSpacing"/>
      </w:pPr>
      <w:r w:rsidRPr="0067036E">
        <w:t xml:space="preserve">            invoices.edit_record();</w:t>
      </w:r>
    </w:p>
    <w:p w14:paraId="5FC744BE" w14:textId="77777777" w:rsidR="0067036E" w:rsidRPr="0067036E" w:rsidRDefault="0067036E" w:rsidP="00A40456">
      <w:pPr>
        <w:pStyle w:val="NoSpacing"/>
      </w:pPr>
      <w:r w:rsidRPr="0067036E">
        <w:t xml:space="preserve">        }</w:t>
      </w:r>
    </w:p>
    <w:p w14:paraId="7AA51146" w14:textId="77777777" w:rsidR="0067036E" w:rsidRPr="0067036E" w:rsidRDefault="0067036E" w:rsidP="00A40456">
      <w:pPr>
        <w:pStyle w:val="NoSpacing"/>
      </w:pPr>
      <w:r w:rsidRPr="0067036E">
        <w:t xml:space="preserve">        else {</w:t>
      </w:r>
    </w:p>
    <w:p w14:paraId="2994ABFB" w14:textId="77777777" w:rsidR="0067036E" w:rsidRPr="0067036E" w:rsidRDefault="0067036E" w:rsidP="00A40456">
      <w:pPr>
        <w:pStyle w:val="NoSpacing"/>
      </w:pPr>
      <w:r w:rsidRPr="0067036E">
        <w:t xml:space="preserve">            invoices.alert_error('Invoices: record not found.');</w:t>
      </w:r>
    </w:p>
    <w:p w14:paraId="47969845" w14:textId="77777777" w:rsidR="0067036E" w:rsidRPr="0067036E" w:rsidRDefault="0067036E" w:rsidP="00A40456">
      <w:pPr>
        <w:pStyle w:val="NoSpacing"/>
      </w:pPr>
      <w:r w:rsidRPr="0067036E">
        <w:t xml:space="preserve">        }</w:t>
      </w:r>
    </w:p>
    <w:p w14:paraId="775C71F8" w14:textId="77777777" w:rsidR="0067036E" w:rsidRPr="0067036E" w:rsidRDefault="0067036E" w:rsidP="00A40456">
      <w:pPr>
        <w:pStyle w:val="NoSpacing"/>
      </w:pPr>
      <w:r w:rsidRPr="0067036E">
        <w:t xml:space="preserve">    });</w:t>
      </w:r>
    </w:p>
    <w:p w14:paraId="308D2E4E" w14:textId="77777777" w:rsidR="0067036E" w:rsidRPr="0067036E" w:rsidRDefault="0067036E" w:rsidP="00A40456">
      <w:pPr>
        <w:pStyle w:val="NoSpacing"/>
      </w:pPr>
      <w:r w:rsidRPr="0067036E">
        <w:t>}</w:t>
      </w:r>
    </w:p>
    <w:p w14:paraId="433D5089" w14:textId="1AF49CC8" w:rsidR="0067036E" w:rsidRPr="0067036E" w:rsidRDefault="0067036E" w:rsidP="00A40456">
      <w:pPr>
        <w:pStyle w:val="Heading5"/>
      </w:pPr>
      <w:r w:rsidRPr="0067036E">
        <w:t>rec_no</w:t>
      </w:r>
      <w:r w:rsidR="00C87CD5" w:rsidRPr="0067036E">
        <w:t xml:space="preserve"> </w:t>
      </w:r>
    </w:p>
    <w:p w14:paraId="0751DC2D" w14:textId="40E1C7FC" w:rsidR="0067036E" w:rsidRPr="0067036E" w:rsidRDefault="00F10D0E" w:rsidP="00A40456">
      <w:r>
        <w:t xml:space="preserve">Ispitajte </w:t>
      </w:r>
      <w:r w:rsidR="0067036E" w:rsidRPr="00F10D0E">
        <w:rPr>
          <w:i/>
          <w:iCs/>
        </w:rPr>
        <w:t>rec_no</w:t>
      </w:r>
      <w:r w:rsidR="0067036E" w:rsidRPr="0067036E">
        <w:t xml:space="preserve"> </w:t>
      </w:r>
      <w:r>
        <w:t xml:space="preserve">svojstvo </w:t>
      </w:r>
      <w:r w:rsidR="00B521A7">
        <w:t xml:space="preserve">da odredite redni broj tekućeg zapisa u datasetu objekta. </w:t>
      </w:r>
      <w:r w:rsidR="00B521A7" w:rsidRPr="00B521A7">
        <w:rPr>
          <w:i/>
          <w:iCs/>
        </w:rPr>
        <w:t>r</w:t>
      </w:r>
      <w:r w:rsidR="0067036E" w:rsidRPr="00B521A7">
        <w:rPr>
          <w:i/>
          <w:iCs/>
        </w:rPr>
        <w:t>ec_no</w:t>
      </w:r>
      <w:r w:rsidR="0067036E" w:rsidRPr="0067036E">
        <w:t xml:space="preserve"> </w:t>
      </w:r>
      <w:r w:rsidR="00B521A7">
        <w:t xml:space="preserve">može biti postavljen na spec. broj zapisa zbog repozicioniranja kursora dataseta. </w:t>
      </w:r>
    </w:p>
    <w:p w14:paraId="6A786025" w14:textId="73D0A7F8" w:rsidR="0067036E" w:rsidRPr="0067036E" w:rsidRDefault="0067036E" w:rsidP="00A40456">
      <w:r w:rsidRPr="00286269">
        <w:rPr>
          <w:i/>
          <w:iCs/>
        </w:rPr>
        <w:t>Example</w:t>
      </w:r>
      <w:r w:rsidR="00C87CD5" w:rsidRPr="0067036E">
        <w:t xml:space="preserve"> </w:t>
      </w:r>
    </w:p>
    <w:p w14:paraId="270D5551" w14:textId="77777777" w:rsidR="0067036E" w:rsidRPr="0067036E" w:rsidRDefault="0067036E" w:rsidP="00A40456">
      <w:pPr>
        <w:pStyle w:val="NoSpacing"/>
      </w:pPr>
      <w:r w:rsidRPr="0067036E">
        <w:t>function calculate(item) {</w:t>
      </w:r>
    </w:p>
    <w:p w14:paraId="458ED127" w14:textId="77777777" w:rsidR="0067036E" w:rsidRPr="0067036E" w:rsidRDefault="0067036E" w:rsidP="00A40456">
      <w:pPr>
        <w:pStyle w:val="NoSpacing"/>
      </w:pPr>
      <w:r w:rsidRPr="0067036E">
        <w:t xml:space="preserve">    var subtotal,</w:t>
      </w:r>
    </w:p>
    <w:p w14:paraId="12FA9F03" w14:textId="77777777" w:rsidR="0067036E" w:rsidRPr="0067036E" w:rsidRDefault="0067036E" w:rsidP="00A40456">
      <w:pPr>
        <w:pStyle w:val="NoSpacing"/>
      </w:pPr>
      <w:r w:rsidRPr="0067036E">
        <w:t xml:space="preserve">        tax,</w:t>
      </w:r>
    </w:p>
    <w:p w14:paraId="33B2E166" w14:textId="77777777" w:rsidR="0067036E" w:rsidRPr="0067036E" w:rsidRDefault="0067036E" w:rsidP="00A40456">
      <w:pPr>
        <w:pStyle w:val="NoSpacing"/>
      </w:pPr>
      <w:r w:rsidRPr="0067036E">
        <w:t xml:space="preserve">        total,</w:t>
      </w:r>
    </w:p>
    <w:p w14:paraId="707DDF71" w14:textId="77777777" w:rsidR="0067036E" w:rsidRPr="0067036E" w:rsidRDefault="0067036E" w:rsidP="00A40456">
      <w:pPr>
        <w:pStyle w:val="NoSpacing"/>
      </w:pPr>
      <w:r w:rsidRPr="0067036E">
        <w:t xml:space="preserve">        rec;</w:t>
      </w:r>
    </w:p>
    <w:p w14:paraId="27F1E6A4" w14:textId="77777777" w:rsidR="0067036E" w:rsidRPr="0067036E" w:rsidRDefault="0067036E" w:rsidP="00A40456">
      <w:pPr>
        <w:pStyle w:val="NoSpacing"/>
      </w:pPr>
      <w:r w:rsidRPr="0067036E">
        <w:t xml:space="preserve">    if (!item.calculating) {</w:t>
      </w:r>
    </w:p>
    <w:p w14:paraId="0629ED56" w14:textId="77777777" w:rsidR="0067036E" w:rsidRPr="0067036E" w:rsidRDefault="0067036E" w:rsidP="00A40456">
      <w:pPr>
        <w:pStyle w:val="NoSpacing"/>
      </w:pPr>
      <w:r w:rsidRPr="0067036E">
        <w:t xml:space="preserve">        item.calculating = true;</w:t>
      </w:r>
    </w:p>
    <w:p w14:paraId="1182A1DC" w14:textId="77777777" w:rsidR="0067036E" w:rsidRPr="0067036E" w:rsidRDefault="0067036E" w:rsidP="00A40456">
      <w:pPr>
        <w:pStyle w:val="NoSpacing"/>
      </w:pPr>
      <w:r w:rsidRPr="0067036E">
        <w:t xml:space="preserve">        try {</w:t>
      </w:r>
    </w:p>
    <w:p w14:paraId="5B882F71" w14:textId="77777777" w:rsidR="0067036E" w:rsidRPr="0067036E" w:rsidRDefault="0067036E" w:rsidP="00A40456">
      <w:pPr>
        <w:pStyle w:val="NoSpacing"/>
      </w:pPr>
      <w:r w:rsidRPr="0067036E">
        <w:t xml:space="preserve">            subtotal = 0;</w:t>
      </w:r>
    </w:p>
    <w:p w14:paraId="1290D693" w14:textId="77777777" w:rsidR="0067036E" w:rsidRPr="0067036E" w:rsidRDefault="0067036E" w:rsidP="00A40456">
      <w:pPr>
        <w:pStyle w:val="NoSpacing"/>
      </w:pPr>
      <w:r w:rsidRPr="0067036E">
        <w:t xml:space="preserve">            tax = 0;</w:t>
      </w:r>
    </w:p>
    <w:p w14:paraId="598474AE" w14:textId="77777777" w:rsidR="0067036E" w:rsidRPr="0067036E" w:rsidRDefault="0067036E" w:rsidP="00A40456">
      <w:pPr>
        <w:pStyle w:val="NoSpacing"/>
      </w:pPr>
      <w:r w:rsidRPr="0067036E">
        <w:t xml:space="preserve">            total = 0;</w:t>
      </w:r>
    </w:p>
    <w:p w14:paraId="497D28A7" w14:textId="77777777" w:rsidR="0067036E" w:rsidRPr="0067036E" w:rsidRDefault="0067036E" w:rsidP="00A40456">
      <w:pPr>
        <w:pStyle w:val="NoSpacing"/>
      </w:pPr>
      <w:r w:rsidRPr="0067036E">
        <w:t xml:space="preserve">            item.invoice_table.disable_controls();</w:t>
      </w:r>
    </w:p>
    <w:p w14:paraId="618D68A8" w14:textId="77777777" w:rsidR="0067036E" w:rsidRPr="0067036E" w:rsidRDefault="0067036E" w:rsidP="00A40456">
      <w:pPr>
        <w:pStyle w:val="NoSpacing"/>
      </w:pPr>
      <w:r w:rsidRPr="0067036E">
        <w:t xml:space="preserve">            rec = item.invoice_table.rec_no;</w:t>
      </w:r>
    </w:p>
    <w:p w14:paraId="08F4D4A5" w14:textId="77777777" w:rsidR="0067036E" w:rsidRPr="0067036E" w:rsidRDefault="0067036E" w:rsidP="00A40456">
      <w:pPr>
        <w:pStyle w:val="NoSpacing"/>
      </w:pPr>
      <w:r w:rsidRPr="0067036E">
        <w:t xml:space="preserve">            try {</w:t>
      </w:r>
    </w:p>
    <w:p w14:paraId="338E68BA" w14:textId="77777777" w:rsidR="0067036E" w:rsidRPr="0067036E" w:rsidRDefault="0067036E" w:rsidP="00A40456">
      <w:pPr>
        <w:pStyle w:val="NoSpacing"/>
      </w:pPr>
      <w:r w:rsidRPr="0067036E">
        <w:t xml:space="preserve">                item.invoice_table.each(function(d) {</w:t>
      </w:r>
    </w:p>
    <w:p w14:paraId="7954768B" w14:textId="77777777" w:rsidR="0067036E" w:rsidRPr="0067036E" w:rsidRDefault="0067036E" w:rsidP="00A40456">
      <w:pPr>
        <w:pStyle w:val="NoSpacing"/>
      </w:pPr>
      <w:r w:rsidRPr="0067036E">
        <w:t xml:space="preserve">                    subtotal += d.amount.value;</w:t>
      </w:r>
    </w:p>
    <w:p w14:paraId="38549D92" w14:textId="77777777" w:rsidR="0067036E" w:rsidRPr="0067036E" w:rsidRDefault="0067036E" w:rsidP="00A40456">
      <w:pPr>
        <w:pStyle w:val="NoSpacing"/>
      </w:pPr>
      <w:r w:rsidRPr="0067036E">
        <w:t xml:space="preserve">                    tax += d.tax.value;</w:t>
      </w:r>
    </w:p>
    <w:p w14:paraId="212DB33F" w14:textId="77777777" w:rsidR="0067036E" w:rsidRPr="0067036E" w:rsidRDefault="0067036E" w:rsidP="00A40456">
      <w:pPr>
        <w:pStyle w:val="NoSpacing"/>
      </w:pPr>
      <w:r w:rsidRPr="0067036E">
        <w:t xml:space="preserve">                    total += d.total.value;</w:t>
      </w:r>
    </w:p>
    <w:p w14:paraId="71423D1E" w14:textId="77777777" w:rsidR="0067036E" w:rsidRPr="0067036E" w:rsidRDefault="0067036E" w:rsidP="00A40456">
      <w:pPr>
        <w:pStyle w:val="NoSpacing"/>
      </w:pPr>
      <w:r w:rsidRPr="0067036E">
        <w:t xml:space="preserve">                });</w:t>
      </w:r>
    </w:p>
    <w:p w14:paraId="152FA1CF" w14:textId="77777777" w:rsidR="0067036E" w:rsidRPr="0067036E" w:rsidRDefault="0067036E" w:rsidP="00A40456">
      <w:pPr>
        <w:pStyle w:val="NoSpacing"/>
      </w:pPr>
      <w:r w:rsidRPr="0067036E">
        <w:t xml:space="preserve">            }</w:t>
      </w:r>
    </w:p>
    <w:p w14:paraId="5F5F4A0E" w14:textId="77777777" w:rsidR="0067036E" w:rsidRPr="0067036E" w:rsidRDefault="0067036E" w:rsidP="00A40456">
      <w:pPr>
        <w:pStyle w:val="NoSpacing"/>
      </w:pPr>
      <w:r w:rsidRPr="0067036E">
        <w:t xml:space="preserve">            finally {</w:t>
      </w:r>
    </w:p>
    <w:p w14:paraId="65A8DC57" w14:textId="77777777" w:rsidR="0067036E" w:rsidRPr="0067036E" w:rsidRDefault="0067036E" w:rsidP="00A40456">
      <w:pPr>
        <w:pStyle w:val="NoSpacing"/>
      </w:pPr>
      <w:r w:rsidRPr="0067036E">
        <w:t xml:space="preserve">                item.invoice_table.rec_no = rec;</w:t>
      </w:r>
    </w:p>
    <w:p w14:paraId="1A19ECF8" w14:textId="77777777" w:rsidR="0067036E" w:rsidRPr="0067036E" w:rsidRDefault="0067036E" w:rsidP="00A40456">
      <w:pPr>
        <w:pStyle w:val="NoSpacing"/>
      </w:pPr>
      <w:r w:rsidRPr="0067036E">
        <w:lastRenderedPageBreak/>
        <w:t xml:space="preserve">                item.invoice_table.enable_controls();</w:t>
      </w:r>
    </w:p>
    <w:p w14:paraId="6FA4A721" w14:textId="77777777" w:rsidR="0067036E" w:rsidRPr="0067036E" w:rsidRDefault="0067036E" w:rsidP="00A40456">
      <w:pPr>
        <w:pStyle w:val="NoSpacing"/>
      </w:pPr>
      <w:r w:rsidRPr="0067036E">
        <w:t xml:space="preserve">            }</w:t>
      </w:r>
    </w:p>
    <w:p w14:paraId="1AAC904E" w14:textId="77777777" w:rsidR="0067036E" w:rsidRPr="0067036E" w:rsidRDefault="0067036E" w:rsidP="00A40456">
      <w:pPr>
        <w:pStyle w:val="NoSpacing"/>
      </w:pPr>
      <w:r w:rsidRPr="0067036E">
        <w:t xml:space="preserve">            item.subtotal.value = subtotal;</w:t>
      </w:r>
    </w:p>
    <w:p w14:paraId="6928C8CA" w14:textId="77777777" w:rsidR="0067036E" w:rsidRPr="0067036E" w:rsidRDefault="0067036E" w:rsidP="00A40456">
      <w:pPr>
        <w:pStyle w:val="NoSpacing"/>
      </w:pPr>
      <w:r w:rsidRPr="0067036E">
        <w:t xml:space="preserve">            item.tax.value = tax;</w:t>
      </w:r>
    </w:p>
    <w:p w14:paraId="5CABE006" w14:textId="77777777" w:rsidR="0067036E" w:rsidRPr="0067036E" w:rsidRDefault="0067036E" w:rsidP="00A40456">
      <w:pPr>
        <w:pStyle w:val="NoSpacing"/>
      </w:pPr>
      <w:r w:rsidRPr="0067036E">
        <w:t xml:space="preserve">            item.total.value = total;</w:t>
      </w:r>
    </w:p>
    <w:p w14:paraId="48BE1C92" w14:textId="77777777" w:rsidR="0067036E" w:rsidRPr="0067036E" w:rsidRDefault="0067036E" w:rsidP="00A40456">
      <w:pPr>
        <w:pStyle w:val="NoSpacing"/>
      </w:pPr>
      <w:r w:rsidRPr="0067036E">
        <w:t xml:space="preserve">        }</w:t>
      </w:r>
    </w:p>
    <w:p w14:paraId="405AF770" w14:textId="77777777" w:rsidR="0067036E" w:rsidRPr="0067036E" w:rsidRDefault="0067036E" w:rsidP="00A40456">
      <w:pPr>
        <w:pStyle w:val="NoSpacing"/>
      </w:pPr>
      <w:r w:rsidRPr="0067036E">
        <w:t xml:space="preserve">        finally {</w:t>
      </w:r>
    </w:p>
    <w:p w14:paraId="7CD35AD3" w14:textId="77777777" w:rsidR="0067036E" w:rsidRPr="0067036E" w:rsidRDefault="0067036E" w:rsidP="00A40456">
      <w:pPr>
        <w:pStyle w:val="NoSpacing"/>
      </w:pPr>
      <w:r w:rsidRPr="0067036E">
        <w:t xml:space="preserve">            item.calculating = false;</w:t>
      </w:r>
    </w:p>
    <w:p w14:paraId="53505A5F" w14:textId="77777777" w:rsidR="0067036E" w:rsidRPr="0067036E" w:rsidRDefault="0067036E" w:rsidP="00A40456">
      <w:pPr>
        <w:pStyle w:val="NoSpacing"/>
      </w:pPr>
      <w:r w:rsidRPr="0067036E">
        <w:t xml:space="preserve">        }</w:t>
      </w:r>
    </w:p>
    <w:p w14:paraId="4CA7C2F5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5AEEFFAD" w14:textId="77777777" w:rsidR="0067036E" w:rsidRPr="0067036E" w:rsidRDefault="0067036E" w:rsidP="00A40456">
      <w:pPr>
        <w:pStyle w:val="NoSpacing"/>
      </w:pPr>
      <w:r w:rsidRPr="0067036E">
        <w:t>}</w:t>
      </w:r>
    </w:p>
    <w:p w14:paraId="2BEAADEB" w14:textId="01441B04" w:rsidR="0067036E" w:rsidRPr="0067036E" w:rsidRDefault="0067036E" w:rsidP="00A40456">
      <w:pPr>
        <w:pStyle w:val="Heading5"/>
      </w:pPr>
      <w:r w:rsidRPr="0067036E">
        <w:t>selections</w:t>
      </w:r>
      <w:r w:rsidR="00C87CD5" w:rsidRPr="0067036E">
        <w:t xml:space="preserve"> </w:t>
      </w:r>
    </w:p>
    <w:p w14:paraId="6ED1B5AF" w14:textId="76AC9804" w:rsidR="00667C6F" w:rsidRDefault="00B521A7" w:rsidP="00A40456">
      <w:r>
        <w:t xml:space="preserve">Atribut </w:t>
      </w:r>
      <w:r w:rsidRPr="00667C6F">
        <w:rPr>
          <w:i/>
          <w:iCs/>
        </w:rPr>
        <w:t>selections</w:t>
      </w:r>
      <w:r>
        <w:t xml:space="preserve"> čuva listu </w:t>
      </w:r>
      <w:r w:rsidR="00667C6F">
        <w:t>vrednosti polja primarnih ključeva</w:t>
      </w:r>
      <w:r>
        <w:t xml:space="preserve">. Kada </w:t>
      </w:r>
      <w:r w:rsidR="00667C6F">
        <w:t xml:space="preserve">je </w:t>
      </w:r>
      <w:r>
        <w:t xml:space="preserve">višestruki </w:t>
      </w:r>
      <w:r w:rsidR="00667C6F">
        <w:t>ček</w:t>
      </w:r>
      <w:r w:rsidR="004E205F">
        <w:t xml:space="preserve"> </w:t>
      </w:r>
      <w:r w:rsidR="00667C6F">
        <w:t xml:space="preserve">boks potvrdjen na Layout tabu u </w:t>
      </w:r>
      <w:r w:rsidR="00667C6F" w:rsidRPr="0067036E">
        <w:t>View Form Dialog</w:t>
      </w:r>
      <w:r w:rsidR="004E205F">
        <w:t>u</w:t>
      </w:r>
      <w:r w:rsidR="00667C6F">
        <w:t xml:space="preserve"> </w:t>
      </w:r>
      <w:r>
        <w:t xml:space="preserve">ili </w:t>
      </w:r>
      <w:r w:rsidR="009E3788">
        <w:rPr>
          <w:i/>
          <w:iCs/>
        </w:rPr>
        <w:t>multis</w:t>
      </w:r>
      <w:r w:rsidRPr="004E205F">
        <w:rPr>
          <w:i/>
          <w:iCs/>
        </w:rPr>
        <w:t>ele</w:t>
      </w:r>
      <w:r w:rsidR="004E205F" w:rsidRPr="004E205F">
        <w:rPr>
          <w:i/>
          <w:iCs/>
        </w:rPr>
        <w:t>ct</w:t>
      </w:r>
      <w:r>
        <w:t xml:space="preserve"> atribut </w:t>
      </w:r>
      <w:r w:rsidRPr="00667C6F">
        <w:rPr>
          <w:i/>
          <w:iCs/>
        </w:rPr>
        <w:t>table_options</w:t>
      </w:r>
      <w:r>
        <w:t xml:space="preserve"> postavlj</w:t>
      </w:r>
      <w:r w:rsidR="00667C6F">
        <w:t>en iz koda, pojavljuje se ček boks u najlevljoj koloni</w:t>
      </w:r>
      <w:r w:rsidR="004E205F">
        <w:t xml:space="preserve"> forme</w:t>
      </w:r>
      <w:r>
        <w:t xml:space="preserve">, i svaki put kada korisnik klikne na </w:t>
      </w:r>
      <w:r w:rsidR="00667C6F">
        <w:t xml:space="preserve">ček boks </w:t>
      </w:r>
      <w:r w:rsidR="00667C6F" w:rsidRPr="004E205F">
        <w:rPr>
          <w:i/>
          <w:iCs/>
        </w:rPr>
        <w:t>selections</w:t>
      </w:r>
      <w:r w:rsidR="00667C6F">
        <w:t xml:space="preserve"> atribut je promenjen.</w:t>
      </w:r>
      <w:r>
        <w:t xml:space="preserve"> </w:t>
      </w:r>
      <w:r w:rsidR="00667C6F">
        <w:t xml:space="preserve">On takodje može biti promenjen iz koda, </w:t>
      </w:r>
      <w:r>
        <w:t xml:space="preserve">korišćenjem metoda </w:t>
      </w:r>
      <w:r w:rsidR="00667C6F" w:rsidRPr="004E205F">
        <w:rPr>
          <w:i/>
          <w:iCs/>
        </w:rPr>
        <w:t>add</w:t>
      </w:r>
      <w:r w:rsidR="00667C6F">
        <w:t xml:space="preserve"> ili </w:t>
      </w:r>
      <w:r w:rsidR="00667C6F" w:rsidRPr="004E205F">
        <w:rPr>
          <w:i/>
          <w:iCs/>
        </w:rPr>
        <w:t>remove</w:t>
      </w:r>
      <w:r w:rsidR="00667C6F">
        <w:t xml:space="preserve"> </w:t>
      </w:r>
      <w:r w:rsidR="00DF00FD">
        <w:t>ni</w:t>
      </w:r>
      <w:r>
        <w:t xml:space="preserve">za. </w:t>
      </w:r>
    </w:p>
    <w:p w14:paraId="2BA6F05A" w14:textId="77777777" w:rsidR="00667C6F" w:rsidRPr="00667C6F" w:rsidRDefault="00B521A7" w:rsidP="00A40456">
      <w:pPr>
        <w:rPr>
          <w:i/>
          <w:iCs/>
        </w:rPr>
      </w:pPr>
      <w:r w:rsidRPr="00667C6F">
        <w:rPr>
          <w:i/>
          <w:iCs/>
        </w:rPr>
        <w:t xml:space="preserve">Primer </w:t>
      </w:r>
    </w:p>
    <w:p w14:paraId="2ABC701E" w14:textId="7179D965" w:rsidR="00B521A7" w:rsidRPr="0067036E" w:rsidRDefault="00B521A7" w:rsidP="00A40456">
      <w:r>
        <w:t xml:space="preserve">U ovom primeru, funkcija </w:t>
      </w:r>
      <w:r w:rsidR="004E205F" w:rsidRPr="004E205F">
        <w:rPr>
          <w:i/>
          <w:iCs/>
        </w:rPr>
        <w:t>s</w:t>
      </w:r>
      <w:r w:rsidRPr="004E205F">
        <w:rPr>
          <w:i/>
          <w:iCs/>
        </w:rPr>
        <w:t>end_</w:t>
      </w:r>
      <w:r w:rsidR="004E205F" w:rsidRPr="004E205F">
        <w:rPr>
          <w:i/>
          <w:iCs/>
        </w:rPr>
        <w:t>e</w:t>
      </w:r>
      <w:r w:rsidRPr="004E205F">
        <w:rPr>
          <w:i/>
          <w:iCs/>
        </w:rPr>
        <w:t>mail</w:t>
      </w:r>
      <w:r>
        <w:t xml:space="preserve">, na klijentu, koristi atribut </w:t>
      </w:r>
      <w:r w:rsidRPr="004E205F">
        <w:rPr>
          <w:i/>
          <w:iCs/>
        </w:rPr>
        <w:t>sele</w:t>
      </w:r>
      <w:r w:rsidR="004E205F" w:rsidRPr="004E205F">
        <w:rPr>
          <w:i/>
          <w:iCs/>
        </w:rPr>
        <w:t>ctions</w:t>
      </w:r>
      <w:r>
        <w:t xml:space="preserve"> </w:t>
      </w:r>
      <w:r w:rsidR="004E205F">
        <w:t xml:space="preserve">Customers objekta, </w:t>
      </w:r>
      <w:r>
        <w:t xml:space="preserve">da bi dobili niz vrednosti </w:t>
      </w:r>
      <w:r w:rsidR="004E205F">
        <w:t xml:space="preserve">polja primarnog ključa izabranih korisnika i da bi im poslali mejl sa </w:t>
      </w:r>
      <w:r>
        <w:t>funkcij</w:t>
      </w:r>
      <w:r w:rsidR="004E205F">
        <w:t>om</w:t>
      </w:r>
      <w:r>
        <w:t xml:space="preserve"> </w:t>
      </w:r>
      <w:r w:rsidR="004E205F" w:rsidRPr="004E205F">
        <w:rPr>
          <w:i/>
          <w:iCs/>
        </w:rPr>
        <w:t>s</w:t>
      </w:r>
      <w:r w:rsidRPr="004E205F">
        <w:rPr>
          <w:i/>
          <w:iCs/>
        </w:rPr>
        <w:t>end_</w:t>
      </w:r>
      <w:r w:rsidR="004E205F" w:rsidRPr="004E205F">
        <w:rPr>
          <w:i/>
          <w:iCs/>
        </w:rPr>
        <w:t>e</w:t>
      </w:r>
      <w:r w:rsidRPr="004E205F">
        <w:rPr>
          <w:i/>
          <w:iCs/>
        </w:rPr>
        <w:t>mail</w:t>
      </w:r>
      <w:r>
        <w:t xml:space="preserve"> </w:t>
      </w:r>
      <w:r w:rsidR="004E205F">
        <w:t xml:space="preserve">koja je definisana u </w:t>
      </w:r>
      <w:r>
        <w:t>modulu servera</w:t>
      </w:r>
      <w:r w:rsidR="004E205F">
        <w:t xml:space="preserve"> objekta koristeći </w:t>
      </w:r>
      <w:r w:rsidR="004E205F" w:rsidRPr="004E205F">
        <w:rPr>
          <w:i/>
          <w:iCs/>
        </w:rPr>
        <w:t>server</w:t>
      </w:r>
      <w:r w:rsidR="004E205F">
        <w:t xml:space="preserve"> metod.</w:t>
      </w:r>
    </w:p>
    <w:p w14:paraId="56D03965" w14:textId="77777777" w:rsidR="0067036E" w:rsidRPr="0067036E" w:rsidRDefault="0067036E" w:rsidP="00A40456">
      <w:pPr>
        <w:pStyle w:val="NoSpacing"/>
      </w:pPr>
      <w:r w:rsidRPr="0067036E">
        <w:t>function send_email(subject, message) {</w:t>
      </w:r>
    </w:p>
    <w:p w14:paraId="0D36AC5D" w14:textId="77777777" w:rsidR="0067036E" w:rsidRPr="0067036E" w:rsidRDefault="0067036E" w:rsidP="00A40456">
      <w:pPr>
        <w:pStyle w:val="NoSpacing"/>
      </w:pPr>
      <w:r w:rsidRPr="0067036E">
        <w:t xml:space="preserve">    var selected = task.customers.selections;</w:t>
      </w:r>
    </w:p>
    <w:p w14:paraId="057F2901" w14:textId="77777777" w:rsidR="0067036E" w:rsidRPr="0067036E" w:rsidRDefault="0067036E" w:rsidP="00A40456">
      <w:pPr>
        <w:pStyle w:val="NoSpacing"/>
      </w:pPr>
      <w:r w:rsidRPr="0067036E">
        <w:t xml:space="preserve">    if (!selected.length) {</w:t>
      </w:r>
    </w:p>
    <w:p w14:paraId="7A54CE32" w14:textId="77777777" w:rsidR="0067036E" w:rsidRPr="0067036E" w:rsidRDefault="0067036E" w:rsidP="00A40456">
      <w:pPr>
        <w:pStyle w:val="NoSpacing"/>
      </w:pPr>
      <w:r w:rsidRPr="0067036E">
        <w:t xml:space="preserve">        selected.add(task.customers.id.value);</w:t>
      </w:r>
    </w:p>
    <w:p w14:paraId="22775545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570EEA58" w14:textId="77777777" w:rsidR="0067036E" w:rsidRPr="0067036E" w:rsidRDefault="0067036E" w:rsidP="00A40456">
      <w:pPr>
        <w:pStyle w:val="NoSpacing"/>
      </w:pPr>
    </w:p>
    <w:p w14:paraId="7241073C" w14:textId="77777777" w:rsidR="0067036E" w:rsidRPr="0067036E" w:rsidRDefault="0067036E" w:rsidP="00A40456">
      <w:pPr>
        <w:pStyle w:val="NoSpacing"/>
      </w:pPr>
      <w:r w:rsidRPr="0067036E">
        <w:t xml:space="preserve">    item.server('send_email', [selected, subject, message],</w:t>
      </w:r>
    </w:p>
    <w:p w14:paraId="43BF7DC3" w14:textId="77777777" w:rsidR="0067036E" w:rsidRPr="0067036E" w:rsidRDefault="0067036E" w:rsidP="00A40456">
      <w:pPr>
        <w:pStyle w:val="NoSpacing"/>
      </w:pPr>
      <w:r w:rsidRPr="0067036E">
        <w:t xml:space="preserve">        function(result, err) {</w:t>
      </w:r>
    </w:p>
    <w:p w14:paraId="24486A26" w14:textId="77777777" w:rsidR="0067036E" w:rsidRPr="0067036E" w:rsidRDefault="0067036E" w:rsidP="00A40456">
      <w:pPr>
        <w:pStyle w:val="NoSpacing"/>
      </w:pPr>
      <w:r w:rsidRPr="0067036E">
        <w:t xml:space="preserve">            if (err) {</w:t>
      </w:r>
    </w:p>
    <w:p w14:paraId="091CF226" w14:textId="77777777" w:rsidR="0067036E" w:rsidRPr="0067036E" w:rsidRDefault="0067036E" w:rsidP="00A40456">
      <w:pPr>
        <w:pStyle w:val="NoSpacing"/>
      </w:pPr>
      <w:r w:rsidRPr="0067036E">
        <w:t xml:space="preserve">                item.alert('Failed to send the mail: ' + err);</w:t>
      </w:r>
    </w:p>
    <w:p w14:paraId="36825414" w14:textId="77777777" w:rsidR="0067036E" w:rsidRPr="0067036E" w:rsidRDefault="0067036E" w:rsidP="00A40456">
      <w:pPr>
        <w:pStyle w:val="NoSpacing"/>
      </w:pPr>
      <w:r w:rsidRPr="0067036E">
        <w:t xml:space="preserve">            }</w:t>
      </w:r>
    </w:p>
    <w:p w14:paraId="40E0468D" w14:textId="77777777" w:rsidR="0067036E" w:rsidRPr="0067036E" w:rsidRDefault="0067036E" w:rsidP="00A40456">
      <w:pPr>
        <w:pStyle w:val="NoSpacing"/>
      </w:pPr>
      <w:r w:rsidRPr="0067036E">
        <w:t xml:space="preserve">            else {</w:t>
      </w:r>
    </w:p>
    <w:p w14:paraId="76FF6D68" w14:textId="77777777" w:rsidR="0067036E" w:rsidRPr="0067036E" w:rsidRDefault="0067036E" w:rsidP="00A40456">
      <w:pPr>
        <w:pStyle w:val="NoSpacing"/>
      </w:pPr>
      <w:r w:rsidRPr="0067036E">
        <w:t xml:space="preserve">                item.alert('Successfully sent the mail');</w:t>
      </w:r>
    </w:p>
    <w:p w14:paraId="401514FC" w14:textId="77777777" w:rsidR="0067036E" w:rsidRPr="0067036E" w:rsidRDefault="0067036E" w:rsidP="00A40456">
      <w:pPr>
        <w:pStyle w:val="NoSpacing"/>
      </w:pPr>
      <w:r w:rsidRPr="0067036E">
        <w:t xml:space="preserve">            }</w:t>
      </w:r>
    </w:p>
    <w:p w14:paraId="03D2D819" w14:textId="77777777" w:rsidR="0067036E" w:rsidRPr="0067036E" w:rsidRDefault="0067036E" w:rsidP="00A40456">
      <w:pPr>
        <w:pStyle w:val="NoSpacing"/>
      </w:pPr>
      <w:r w:rsidRPr="0067036E">
        <w:t xml:space="preserve">        }</w:t>
      </w:r>
    </w:p>
    <w:p w14:paraId="4AB8F4AC" w14:textId="77777777" w:rsidR="0067036E" w:rsidRPr="0067036E" w:rsidRDefault="0067036E" w:rsidP="00A40456">
      <w:pPr>
        <w:pStyle w:val="NoSpacing"/>
      </w:pPr>
      <w:r w:rsidRPr="0067036E">
        <w:t xml:space="preserve">    );</w:t>
      </w:r>
    </w:p>
    <w:p w14:paraId="348F502A" w14:textId="77777777" w:rsidR="0067036E" w:rsidRPr="0067036E" w:rsidRDefault="0067036E" w:rsidP="00A40456">
      <w:pPr>
        <w:pStyle w:val="NoSpacing"/>
      </w:pPr>
      <w:r w:rsidRPr="0067036E">
        <w:t>}</w:t>
      </w:r>
    </w:p>
    <w:p w14:paraId="79032163" w14:textId="5DBC17B3" w:rsidR="0067036E" w:rsidRPr="0067036E" w:rsidRDefault="00B06F4F" w:rsidP="00A40456">
      <w:r>
        <w:t xml:space="preserve">Na serveru, ovaj niz se koristi za vraćanje informacije o izabranim kupcima korišćenjem </w:t>
      </w:r>
      <w:r w:rsidR="0067036E" w:rsidRPr="00B06F4F">
        <w:rPr>
          <w:i/>
          <w:iCs/>
        </w:rPr>
        <w:t>open</w:t>
      </w:r>
      <w:r w:rsidR="0067036E" w:rsidRPr="0067036E">
        <w:t xml:space="preserve"> metod</w:t>
      </w:r>
      <w:r>
        <w:t>a.</w:t>
      </w:r>
    </w:p>
    <w:p w14:paraId="0824D3C5" w14:textId="77777777" w:rsidR="0067036E" w:rsidRPr="0067036E" w:rsidRDefault="0067036E" w:rsidP="00A40456">
      <w:pPr>
        <w:pStyle w:val="NoSpacing"/>
      </w:pPr>
      <w:r w:rsidRPr="0067036E">
        <w:t>import smtplib</w:t>
      </w:r>
    </w:p>
    <w:p w14:paraId="07DCE956" w14:textId="77777777" w:rsidR="0067036E" w:rsidRPr="0067036E" w:rsidRDefault="0067036E" w:rsidP="00A40456">
      <w:pPr>
        <w:pStyle w:val="NoSpacing"/>
      </w:pPr>
    </w:p>
    <w:p w14:paraId="40F047A2" w14:textId="77777777" w:rsidR="0067036E" w:rsidRPr="0067036E" w:rsidRDefault="0067036E" w:rsidP="00A40456">
      <w:pPr>
        <w:pStyle w:val="NoSpacing"/>
      </w:pPr>
      <w:r w:rsidRPr="0067036E">
        <w:t>def send_email(item, selected, subject, mess):</w:t>
      </w:r>
    </w:p>
    <w:p w14:paraId="5CF8DEF4" w14:textId="77777777" w:rsidR="0067036E" w:rsidRPr="0067036E" w:rsidRDefault="0067036E" w:rsidP="00A40456">
      <w:pPr>
        <w:pStyle w:val="NoSpacing"/>
      </w:pPr>
      <w:r w:rsidRPr="0067036E">
        <w:t xml:space="preserve">    cust = item.task.customers.copy()</w:t>
      </w:r>
    </w:p>
    <w:p w14:paraId="528E0CF5" w14:textId="77777777" w:rsidR="0067036E" w:rsidRPr="0067036E" w:rsidRDefault="0067036E" w:rsidP="00A40456">
      <w:pPr>
        <w:pStyle w:val="NoSpacing"/>
      </w:pPr>
      <w:r w:rsidRPr="0067036E">
        <w:t xml:space="preserve">    cust.set_where(id__in=selected)</w:t>
      </w:r>
    </w:p>
    <w:p w14:paraId="2E93F66F" w14:textId="77777777" w:rsidR="0067036E" w:rsidRPr="0067036E" w:rsidRDefault="0067036E" w:rsidP="00A40456">
      <w:pPr>
        <w:pStyle w:val="NoSpacing"/>
      </w:pPr>
      <w:r w:rsidRPr="0067036E">
        <w:t xml:space="preserve">    cust.open()</w:t>
      </w:r>
    </w:p>
    <w:p w14:paraId="7D61DB95" w14:textId="77777777" w:rsidR="0067036E" w:rsidRPr="0067036E" w:rsidRDefault="0067036E" w:rsidP="00A40456">
      <w:pPr>
        <w:pStyle w:val="NoSpacing"/>
      </w:pPr>
      <w:r w:rsidRPr="0067036E">
        <w:t xml:space="preserve">    to = []</w:t>
      </w:r>
    </w:p>
    <w:p w14:paraId="2E31EC79" w14:textId="77777777" w:rsidR="0067036E" w:rsidRPr="0067036E" w:rsidRDefault="0067036E" w:rsidP="00A40456">
      <w:pPr>
        <w:pStyle w:val="NoSpacing"/>
      </w:pPr>
      <w:r w:rsidRPr="0067036E">
        <w:t xml:space="preserve">    for c in cust:</w:t>
      </w:r>
    </w:p>
    <w:p w14:paraId="4C49B5D9" w14:textId="77777777" w:rsidR="0067036E" w:rsidRPr="0067036E" w:rsidRDefault="0067036E" w:rsidP="00A40456">
      <w:pPr>
        <w:pStyle w:val="NoSpacing"/>
      </w:pPr>
      <w:r w:rsidRPr="0067036E">
        <w:t xml:space="preserve">        to.append(c.email.value)</w:t>
      </w:r>
    </w:p>
    <w:p w14:paraId="42D22225" w14:textId="77777777" w:rsidR="0067036E" w:rsidRPr="0067036E" w:rsidRDefault="0067036E" w:rsidP="00A40456">
      <w:pPr>
        <w:pStyle w:val="NoSpacing"/>
      </w:pPr>
    </w:p>
    <w:p w14:paraId="1274B6E4" w14:textId="77777777" w:rsidR="0067036E" w:rsidRPr="0067036E" w:rsidRDefault="0067036E" w:rsidP="00A40456">
      <w:pPr>
        <w:pStyle w:val="NoSpacing"/>
      </w:pPr>
      <w:r w:rsidRPr="0067036E">
        <w:t xml:space="preserve">    # code that sends email</w:t>
      </w:r>
    </w:p>
    <w:p w14:paraId="64A090A6" w14:textId="618DE736" w:rsidR="0067036E" w:rsidRPr="0067036E" w:rsidRDefault="0067036E" w:rsidP="00A40456">
      <w:pPr>
        <w:pStyle w:val="Heading5"/>
      </w:pPr>
      <w:r w:rsidRPr="0067036E">
        <w:t>table_options</w:t>
      </w:r>
      <w:r w:rsidR="00C87CD5" w:rsidRPr="0067036E">
        <w:t xml:space="preserve"> </w:t>
      </w:r>
    </w:p>
    <w:p w14:paraId="0F41DCF5" w14:textId="73D745D2" w:rsidR="0067036E" w:rsidRPr="0067036E" w:rsidRDefault="0067036E" w:rsidP="00A40456">
      <w:r w:rsidRPr="00B06F4F">
        <w:rPr>
          <w:i/>
          <w:iCs/>
        </w:rPr>
        <w:lastRenderedPageBreak/>
        <w:t>table_options</w:t>
      </w:r>
      <w:r w:rsidRPr="0067036E">
        <w:t xml:space="preserve"> atribut </w:t>
      </w:r>
      <w:r w:rsidR="00B06F4F">
        <w:t>je</w:t>
      </w:r>
      <w:r w:rsidRPr="0067036E">
        <w:t xml:space="preserve"> </w:t>
      </w:r>
      <w:r w:rsidR="00B06F4F">
        <w:t xml:space="preserve">skup opcija koje odredjuju kako će tabela </w:t>
      </w:r>
      <w:r w:rsidR="00B06F4F" w:rsidRPr="00B06F4F">
        <w:rPr>
          <w:i/>
          <w:iCs/>
        </w:rPr>
        <w:t>vi</w:t>
      </w:r>
      <w:r w:rsidR="00B06F4F">
        <w:rPr>
          <w:i/>
          <w:iCs/>
        </w:rPr>
        <w:t>e</w:t>
      </w:r>
      <w:r w:rsidR="00B06F4F" w:rsidRPr="00B06F4F">
        <w:rPr>
          <w:i/>
          <w:iCs/>
        </w:rPr>
        <w:t>w</w:t>
      </w:r>
      <w:r w:rsidR="00B06F4F">
        <w:t xml:space="preserve"> forme biti prikazana. </w:t>
      </w:r>
      <w:r w:rsidRPr="0067036E">
        <w:t>O</w:t>
      </w:r>
      <w:r w:rsidR="00B06F4F">
        <w:t xml:space="preserve">cije tu definisane se koriste od </w:t>
      </w:r>
      <w:r w:rsidRPr="00B06F4F">
        <w:rPr>
          <w:i/>
          <w:iCs/>
        </w:rPr>
        <w:t>create_table</w:t>
      </w:r>
      <w:r w:rsidRPr="0067036E">
        <w:t xml:space="preserve"> metod</w:t>
      </w:r>
      <w:r w:rsidR="00B06F4F">
        <w:t>a</w:t>
      </w:r>
      <w:r w:rsidRPr="0067036E">
        <w:t xml:space="preserve"> </w:t>
      </w:r>
      <w:r w:rsidR="00B06F4F">
        <w:t xml:space="preserve">ako njen </w:t>
      </w:r>
      <w:r w:rsidRPr="00B06F4F">
        <w:rPr>
          <w:i/>
          <w:iCs/>
        </w:rPr>
        <w:t>options</w:t>
      </w:r>
      <w:r w:rsidRPr="0067036E">
        <w:t xml:space="preserve"> paramet</w:t>
      </w:r>
      <w:r w:rsidR="00B06F4F">
        <w:t>a</w:t>
      </w:r>
      <w:r w:rsidRPr="0067036E">
        <w:t xml:space="preserve">r </w:t>
      </w:r>
      <w:r w:rsidR="00B06F4F">
        <w:t xml:space="preserve">ne definiše odgovarajuće opcije. Ove opcije su postavljene u </w:t>
      </w:r>
      <w:r w:rsidRPr="00B637AD">
        <w:t>Layout</w:t>
      </w:r>
      <w:r w:rsidRPr="0067036E">
        <w:t xml:space="preserve"> tab</w:t>
      </w:r>
      <w:r w:rsidR="00B06F4F">
        <w:t>u</w:t>
      </w:r>
      <w:r w:rsidRPr="0067036E">
        <w:t xml:space="preserve"> View Form Dialog </w:t>
      </w:r>
      <w:r w:rsidR="00B06F4F">
        <w:t>u</w:t>
      </w:r>
      <w:r w:rsidRPr="0067036E">
        <w:t xml:space="preserve"> AppBuilder</w:t>
      </w:r>
      <w:r w:rsidR="00B06F4F">
        <w:t>u</w:t>
      </w:r>
      <w:r w:rsidRPr="0067036E">
        <w:t>.</w:t>
      </w:r>
      <w:r w:rsidR="00D17308">
        <w:t xml:space="preserve"> </w:t>
      </w:r>
      <w:r w:rsidR="00B06F4F">
        <w:t xml:space="preserve">Možete menjati </w:t>
      </w:r>
      <w:r w:rsidRPr="00B06F4F">
        <w:rPr>
          <w:i/>
          <w:iCs/>
        </w:rPr>
        <w:t>table_options</w:t>
      </w:r>
      <w:r w:rsidRPr="0067036E">
        <w:t xml:space="preserve"> </w:t>
      </w:r>
      <w:r w:rsidR="00B06F4F">
        <w:t xml:space="preserve">u </w:t>
      </w:r>
      <w:r w:rsidRPr="0067036E">
        <w:t xml:space="preserve"> </w:t>
      </w:r>
      <w:r w:rsidRPr="00B06F4F">
        <w:rPr>
          <w:i/>
          <w:iCs/>
        </w:rPr>
        <w:t>on_view_form_created</w:t>
      </w:r>
      <w:r w:rsidRPr="0067036E">
        <w:t xml:space="preserve"> event h</w:t>
      </w:r>
      <w:r w:rsidR="00B06F4F">
        <w:t>e</w:t>
      </w:r>
      <w:r w:rsidRPr="0067036E">
        <w:t>ndler</w:t>
      </w:r>
      <w:r w:rsidR="00B06F4F">
        <w:t>u objekta</w:t>
      </w:r>
      <w:r w:rsidRPr="0067036E">
        <w:t>.</w:t>
      </w:r>
    </w:p>
    <w:p w14:paraId="6CC66995" w14:textId="4B785601" w:rsidR="0067036E" w:rsidRPr="0067036E" w:rsidRDefault="0067036E" w:rsidP="00A40456">
      <w:r w:rsidRPr="00170F8C">
        <w:rPr>
          <w:i/>
          <w:iCs/>
        </w:rPr>
        <w:t>table_options</w:t>
      </w:r>
      <w:r w:rsidRPr="0067036E">
        <w:t xml:space="preserve"> parameter </w:t>
      </w:r>
      <w:r w:rsidR="00170F8C">
        <w:t>je objekat koji može imati sledeće atribute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97"/>
        <w:gridCol w:w="7698"/>
      </w:tblGrid>
      <w:tr w:rsidR="0067036E" w:rsidRPr="00B637AD" w14:paraId="3E04C794" w14:textId="77777777" w:rsidTr="00286269">
        <w:tc>
          <w:tcPr>
            <w:tcW w:w="0" w:type="auto"/>
            <w:hideMark/>
          </w:tcPr>
          <w:p w14:paraId="12CD7D61" w14:textId="2376B259" w:rsidR="0067036E" w:rsidRPr="00B637AD" w:rsidRDefault="0067036E" w:rsidP="00A40456">
            <w:pPr>
              <w:rPr>
                <w:b/>
                <w:bCs/>
              </w:rPr>
            </w:pPr>
            <w:r w:rsidRPr="00B637AD">
              <w:rPr>
                <w:b/>
                <w:bCs/>
              </w:rPr>
              <w:t>Op</w:t>
            </w:r>
            <w:r w:rsidR="008C7133">
              <w:rPr>
                <w:b/>
                <w:bCs/>
              </w:rPr>
              <w:t>cija</w:t>
            </w:r>
          </w:p>
        </w:tc>
        <w:tc>
          <w:tcPr>
            <w:tcW w:w="0" w:type="auto"/>
            <w:hideMark/>
          </w:tcPr>
          <w:p w14:paraId="704FBCA4" w14:textId="0BECE8AC" w:rsidR="0067036E" w:rsidRPr="00B637AD" w:rsidRDefault="008C7133" w:rsidP="00A40456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67036E" w:rsidRPr="0067036E" w14:paraId="03A8A904" w14:textId="77777777" w:rsidTr="00286269">
        <w:tc>
          <w:tcPr>
            <w:tcW w:w="0" w:type="auto"/>
            <w:hideMark/>
          </w:tcPr>
          <w:p w14:paraId="58695719" w14:textId="77777777" w:rsidR="0067036E" w:rsidRPr="00B637AD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t>row_count</w:t>
            </w:r>
          </w:p>
        </w:tc>
        <w:tc>
          <w:tcPr>
            <w:tcW w:w="0" w:type="auto"/>
            <w:hideMark/>
          </w:tcPr>
          <w:p w14:paraId="5C3F4E38" w14:textId="28B8816C" w:rsidR="0067036E" w:rsidRPr="0067036E" w:rsidRDefault="00170F8C" w:rsidP="00A40456">
            <w:r w:rsidRPr="0067036E">
              <w:t>S</w:t>
            </w:r>
            <w:r w:rsidR="0067036E" w:rsidRPr="0067036E">
              <w:t>pec</w:t>
            </w:r>
            <w:r>
              <w:t>. broj vrsta prikazanih u tabeli</w:t>
            </w:r>
            <w:r w:rsidR="00893178">
              <w:t>.</w:t>
            </w:r>
          </w:p>
        </w:tc>
      </w:tr>
      <w:tr w:rsidR="0067036E" w:rsidRPr="0067036E" w14:paraId="07D8F0F7" w14:textId="77777777" w:rsidTr="00286269">
        <w:tc>
          <w:tcPr>
            <w:tcW w:w="0" w:type="auto"/>
            <w:hideMark/>
          </w:tcPr>
          <w:p w14:paraId="7868BCCA" w14:textId="77777777" w:rsidR="0067036E" w:rsidRPr="00B637AD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t>height</w:t>
            </w:r>
          </w:p>
        </w:tc>
        <w:tc>
          <w:tcPr>
            <w:tcW w:w="0" w:type="auto"/>
            <w:hideMark/>
          </w:tcPr>
          <w:p w14:paraId="651F9661" w14:textId="41302928" w:rsidR="0067036E" w:rsidRPr="0067036E" w:rsidRDefault="00170F8C" w:rsidP="00A40456">
            <w:r>
              <w:t xml:space="preserve">Ako </w:t>
            </w:r>
            <w:r w:rsidR="0067036E" w:rsidRPr="00170F8C">
              <w:rPr>
                <w:i/>
                <w:iCs/>
              </w:rPr>
              <w:t>row_count</w:t>
            </w:r>
            <w:r w:rsidR="0067036E" w:rsidRPr="0067036E">
              <w:t xml:space="preserve"> </w:t>
            </w:r>
            <w:r>
              <w:t xml:space="preserve">nije spec. odredjuje visinu tabele, podrazumevano je </w:t>
            </w:r>
            <w:r w:rsidR="0067036E" w:rsidRPr="00170F8C">
              <w:rPr>
                <w:i/>
                <w:iCs/>
              </w:rPr>
              <w:t>480</w:t>
            </w:r>
            <w:r w:rsidRPr="00170F8C">
              <w:rPr>
                <w:i/>
                <w:iCs/>
              </w:rPr>
              <w:t>px</w:t>
            </w:r>
            <w:r w:rsidR="0067036E" w:rsidRPr="0067036E">
              <w:t xml:space="preserve">. </w:t>
            </w:r>
            <w:r>
              <w:t>Tabela na kreiranju računa broj vrsta koji može biti prikazan (row_count), zasnovan na vrednosti ovog parametra.</w:t>
            </w:r>
          </w:p>
        </w:tc>
      </w:tr>
      <w:tr w:rsidR="0067036E" w:rsidRPr="0067036E" w14:paraId="1BEFABFB" w14:textId="77777777" w:rsidTr="00286269">
        <w:tc>
          <w:tcPr>
            <w:tcW w:w="0" w:type="auto"/>
            <w:hideMark/>
          </w:tcPr>
          <w:p w14:paraId="28A0F286" w14:textId="77777777" w:rsidR="0067036E" w:rsidRPr="00B637AD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t>fields</w:t>
            </w:r>
          </w:p>
        </w:tc>
        <w:tc>
          <w:tcPr>
            <w:tcW w:w="0" w:type="auto"/>
            <w:hideMark/>
          </w:tcPr>
          <w:p w14:paraId="4184BA66" w14:textId="57EDCC37" w:rsidR="0067036E" w:rsidRPr="0067036E" w:rsidRDefault="00170F8C" w:rsidP="00A40456">
            <w:r>
              <w:t xml:space="preserve">Lista imena polja, koja ako je spec. definiše kolone koje će biti kreirane, ako nije (podrazumevano) tada </w:t>
            </w:r>
            <w:r w:rsidRPr="00170F8C">
              <w:rPr>
                <w:i/>
                <w:iCs/>
              </w:rPr>
              <w:t>fields</w:t>
            </w:r>
            <w:r>
              <w:t xml:space="preserve"> atribut iz </w:t>
            </w:r>
            <w:r w:rsidRPr="00170F8C">
              <w:rPr>
                <w:i/>
                <w:iCs/>
              </w:rPr>
              <w:t>view_options</w:t>
            </w:r>
            <w:r>
              <w:t xml:space="preserve"> se uzima.</w:t>
            </w:r>
          </w:p>
        </w:tc>
      </w:tr>
      <w:tr w:rsidR="0067036E" w:rsidRPr="0067036E" w14:paraId="737463F1" w14:textId="77777777" w:rsidTr="00286269">
        <w:tc>
          <w:tcPr>
            <w:tcW w:w="0" w:type="auto"/>
            <w:hideMark/>
          </w:tcPr>
          <w:p w14:paraId="54A57641" w14:textId="77777777" w:rsidR="0067036E" w:rsidRPr="00B637AD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t>title_line_count</w:t>
            </w:r>
          </w:p>
        </w:tc>
        <w:tc>
          <w:tcPr>
            <w:tcW w:w="0" w:type="auto"/>
            <w:hideMark/>
          </w:tcPr>
          <w:p w14:paraId="6AB66CAF" w14:textId="4D469B16" w:rsidR="0067036E" w:rsidRPr="0067036E" w:rsidRDefault="00170F8C" w:rsidP="00A40456">
            <w:r>
              <w:t xml:space="preserve">Spec. broj linija </w:t>
            </w:r>
            <w:r w:rsidR="00893178">
              <w:t xml:space="preserve">teksta prikazanog u vrsti naslova tabele, ako je 0, visina vrste je definisana sadržajem ćelije naslova. </w:t>
            </w:r>
          </w:p>
        </w:tc>
      </w:tr>
      <w:tr w:rsidR="0067036E" w:rsidRPr="0067036E" w14:paraId="6989703A" w14:textId="77777777" w:rsidTr="00286269">
        <w:tc>
          <w:tcPr>
            <w:tcW w:w="0" w:type="auto"/>
            <w:hideMark/>
          </w:tcPr>
          <w:p w14:paraId="532B03BE" w14:textId="77777777" w:rsidR="0067036E" w:rsidRPr="00B637AD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t>row_line_count</w:t>
            </w:r>
          </w:p>
        </w:tc>
        <w:tc>
          <w:tcPr>
            <w:tcW w:w="0" w:type="auto"/>
            <w:hideMark/>
          </w:tcPr>
          <w:p w14:paraId="343B7F25" w14:textId="76E87A98" w:rsidR="0067036E" w:rsidRPr="0067036E" w:rsidRDefault="00893178" w:rsidP="00A40456">
            <w:r>
              <w:t>S</w:t>
            </w:r>
            <w:r w:rsidR="0067036E" w:rsidRPr="0067036E">
              <w:t>pec</w:t>
            </w:r>
            <w:r>
              <w:t>. broj linija teksta prikazanog u vrsti tabele, ako je 0, visina vrste je odredjena sadržajem ćelija vrste.</w:t>
            </w:r>
          </w:p>
        </w:tc>
      </w:tr>
      <w:tr w:rsidR="0067036E" w:rsidRPr="0067036E" w14:paraId="68FC93EB" w14:textId="77777777" w:rsidTr="00286269">
        <w:tc>
          <w:tcPr>
            <w:tcW w:w="0" w:type="auto"/>
            <w:hideMark/>
          </w:tcPr>
          <w:p w14:paraId="58A34D57" w14:textId="77777777" w:rsidR="0067036E" w:rsidRPr="00B637AD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t>expand_selected_row</w:t>
            </w:r>
          </w:p>
        </w:tc>
        <w:tc>
          <w:tcPr>
            <w:tcW w:w="0" w:type="auto"/>
            <w:hideMark/>
          </w:tcPr>
          <w:p w14:paraId="0BDAEE81" w14:textId="79B17988" w:rsidR="0067036E" w:rsidRPr="0067036E" w:rsidRDefault="00893178" w:rsidP="00A40456">
            <w:r>
              <w:t xml:space="preserve">Ako </w:t>
            </w:r>
            <w:r w:rsidR="0067036E" w:rsidRPr="00893178">
              <w:rPr>
                <w:i/>
                <w:iCs/>
              </w:rPr>
              <w:t>row_line_count</w:t>
            </w:r>
            <w:r w:rsidR="0067036E" w:rsidRPr="0067036E">
              <w:t xml:space="preserve"> </w:t>
            </w:r>
            <w:r>
              <w:t xml:space="preserve">je postavljen i </w:t>
            </w:r>
            <w:r w:rsidR="0067036E" w:rsidRPr="00893178">
              <w:rPr>
                <w:i/>
                <w:iCs/>
              </w:rPr>
              <w:t>expand_selected_row</w:t>
            </w:r>
            <w:r w:rsidR="0067036E" w:rsidRPr="0067036E">
              <w:t xml:space="preserve"> </w:t>
            </w:r>
            <w:r>
              <w:t xml:space="preserve">je veći od 0, spec. minimalni broj linija teksta prikazanog u izabranoj vrsti tabele. </w:t>
            </w:r>
          </w:p>
        </w:tc>
      </w:tr>
      <w:tr w:rsidR="0067036E" w:rsidRPr="0067036E" w14:paraId="115EE5B3" w14:textId="77777777" w:rsidTr="00286269">
        <w:tc>
          <w:tcPr>
            <w:tcW w:w="0" w:type="auto"/>
            <w:hideMark/>
          </w:tcPr>
          <w:p w14:paraId="3CC37C08" w14:textId="77777777" w:rsidR="0067036E" w:rsidRPr="00B637AD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t>title_word_wrap</w:t>
            </w:r>
          </w:p>
        </w:tc>
        <w:tc>
          <w:tcPr>
            <w:tcW w:w="0" w:type="auto"/>
            <w:hideMark/>
          </w:tcPr>
          <w:p w14:paraId="327A1AB2" w14:textId="6EE4A82C" w:rsidR="0067036E" w:rsidRPr="0067036E" w:rsidRDefault="00893178" w:rsidP="00A40456">
            <w:r>
              <w:t>S</w:t>
            </w:r>
            <w:r w:rsidR="0067036E" w:rsidRPr="0067036E">
              <w:t>pec</w:t>
            </w:r>
            <w:r>
              <w:t>. da li je kolona naslova može da se lomi.</w:t>
            </w:r>
          </w:p>
        </w:tc>
      </w:tr>
      <w:tr w:rsidR="0067036E" w:rsidRPr="0067036E" w14:paraId="01AD3B3B" w14:textId="77777777" w:rsidTr="00286269">
        <w:tc>
          <w:tcPr>
            <w:tcW w:w="0" w:type="auto"/>
            <w:hideMark/>
          </w:tcPr>
          <w:p w14:paraId="009EBF00" w14:textId="77777777" w:rsidR="0067036E" w:rsidRPr="00B637AD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t>column_width</w:t>
            </w:r>
          </w:p>
        </w:tc>
        <w:tc>
          <w:tcPr>
            <w:tcW w:w="0" w:type="auto"/>
            <w:hideMark/>
          </w:tcPr>
          <w:p w14:paraId="6512149A" w14:textId="2B5C8467" w:rsidR="0067036E" w:rsidRPr="0067036E" w:rsidRDefault="00893178" w:rsidP="00A40456">
            <w:r>
              <w:t xml:space="preserve">Širina kolona se računa od </w:t>
            </w:r>
            <w:r w:rsidR="0067036E" w:rsidRPr="0067036E">
              <w:t xml:space="preserve">Web Browser. </w:t>
            </w:r>
            <w:r w:rsidR="008B4B4D">
              <w:t>Možete koristiti ovu opciju da forsirate širine kolona</w:t>
            </w:r>
            <w:r w:rsidR="0067036E" w:rsidRPr="0067036E">
              <w:t xml:space="preserve">. </w:t>
            </w:r>
            <w:r w:rsidR="008B4B4D">
              <w:t>Opcija je objekt</w:t>
            </w:r>
            <w:r w:rsidR="0067036E" w:rsidRPr="0067036E">
              <w:t xml:space="preserve">, </w:t>
            </w:r>
            <w:r w:rsidR="008B4B4D">
              <w:t xml:space="preserve">ključ vrednosti su imena polja, a vrednosti su širine kolona kao </w:t>
            </w:r>
            <w:r w:rsidR="0067036E" w:rsidRPr="0067036E">
              <w:t>CSS units</w:t>
            </w:r>
            <w:r w:rsidR="008B4B4D">
              <w:t>.</w:t>
            </w:r>
          </w:p>
        </w:tc>
      </w:tr>
      <w:tr w:rsidR="0067036E" w:rsidRPr="0067036E" w14:paraId="29C4166D" w14:textId="77777777" w:rsidTr="00286269">
        <w:tc>
          <w:tcPr>
            <w:tcW w:w="0" w:type="auto"/>
            <w:hideMark/>
          </w:tcPr>
          <w:p w14:paraId="6DC5F8DC" w14:textId="77777777" w:rsidR="0067036E" w:rsidRPr="00B637AD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t>editable_fields</w:t>
            </w:r>
          </w:p>
        </w:tc>
        <w:tc>
          <w:tcPr>
            <w:tcW w:w="0" w:type="auto"/>
            <w:hideMark/>
          </w:tcPr>
          <w:p w14:paraId="5EE8F321" w14:textId="164DEC60" w:rsidR="0067036E" w:rsidRPr="0067036E" w:rsidRDefault="008B4B4D" w:rsidP="00A40456">
            <w:r>
              <w:t xml:space="preserve">Lista polja koja mogu biti editovana u tabeli. </w:t>
            </w:r>
          </w:p>
        </w:tc>
      </w:tr>
      <w:tr w:rsidR="0067036E" w:rsidRPr="0067036E" w14:paraId="68C24379" w14:textId="77777777" w:rsidTr="00286269">
        <w:tc>
          <w:tcPr>
            <w:tcW w:w="0" w:type="auto"/>
            <w:hideMark/>
          </w:tcPr>
          <w:p w14:paraId="629D1A7A" w14:textId="77777777" w:rsidR="0067036E" w:rsidRPr="00B637AD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t>selected_field</w:t>
            </w:r>
          </w:p>
        </w:tc>
        <w:tc>
          <w:tcPr>
            <w:tcW w:w="0" w:type="auto"/>
            <w:hideMark/>
          </w:tcPr>
          <w:p w14:paraId="400DB414" w14:textId="2AABAC7A" w:rsidR="0067036E" w:rsidRPr="0067036E" w:rsidRDefault="008B4B4D" w:rsidP="00A40456">
            <w:r>
              <w:t xml:space="preserve">Ako je </w:t>
            </w:r>
            <w:r w:rsidR="0067036E" w:rsidRPr="008B4B4D">
              <w:rPr>
                <w:i/>
                <w:iCs/>
              </w:rPr>
              <w:t>editable_fields</w:t>
            </w:r>
            <w:r w:rsidR="0067036E" w:rsidRPr="0067036E">
              <w:t xml:space="preserve"> </w:t>
            </w:r>
            <w:r>
              <w:t>postavljeno</w:t>
            </w:r>
            <w:r w:rsidR="0067036E" w:rsidRPr="0067036E">
              <w:t>, spec</w:t>
            </w:r>
            <w:r>
              <w:t>.</w:t>
            </w:r>
            <w:r w:rsidR="0067036E" w:rsidRPr="0067036E">
              <w:t xml:space="preserve"> </w:t>
            </w:r>
            <w:r>
              <w:t xml:space="preserve">ime polja čija kolona je izabrana, kada se izabrana vrsta promeni. </w:t>
            </w:r>
          </w:p>
        </w:tc>
      </w:tr>
      <w:tr w:rsidR="0067036E" w:rsidRPr="0067036E" w14:paraId="5B4D2683" w14:textId="77777777" w:rsidTr="00286269">
        <w:tc>
          <w:tcPr>
            <w:tcW w:w="0" w:type="auto"/>
            <w:hideMark/>
          </w:tcPr>
          <w:p w14:paraId="7FA35B7C" w14:textId="77777777" w:rsidR="0067036E" w:rsidRPr="00B637AD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t>sortable</w:t>
            </w:r>
          </w:p>
        </w:tc>
        <w:tc>
          <w:tcPr>
            <w:tcW w:w="0" w:type="auto"/>
            <w:hideMark/>
          </w:tcPr>
          <w:p w14:paraId="38F99EC8" w14:textId="6B43A6D8" w:rsidR="0067036E" w:rsidRPr="0067036E" w:rsidRDefault="0071631E" w:rsidP="00A40456">
            <w:r>
              <w:t xml:space="preserve">Ako je opcija postavljena, moguće je sortirati zapise klikom na heder kolone. </w:t>
            </w:r>
            <w:r w:rsidR="0067036E" w:rsidRPr="0067036E">
              <w:t xml:space="preserve"> </w:t>
            </w:r>
            <w:r>
              <w:t xml:space="preserve">Kada </w:t>
            </w:r>
            <w:r w:rsidR="0067036E" w:rsidRPr="0071631E">
              <w:rPr>
                <w:i/>
                <w:iCs/>
              </w:rPr>
              <w:t>sort_fields</w:t>
            </w:r>
            <w:r w:rsidR="0067036E" w:rsidRPr="0067036E">
              <w:t xml:space="preserve"> op</w:t>
            </w:r>
            <w:r>
              <w:t xml:space="preserve">cija nje postavljena </w:t>
            </w:r>
            <w:r w:rsidR="0067036E" w:rsidRPr="0067036E">
              <w:t>(</w:t>
            </w:r>
            <w:r>
              <w:t>podrazumevano</w:t>
            </w:r>
            <w:r w:rsidR="0067036E" w:rsidRPr="0067036E">
              <w:t xml:space="preserve">), </w:t>
            </w:r>
            <w:r>
              <w:t xml:space="preserve">korisnik može sortirati po bilo kojoj koloni odnosno polju, inače, samo </w:t>
            </w:r>
            <w:r w:rsidR="004206E1">
              <w:t xml:space="preserve">na poljima koji su spec u </w:t>
            </w:r>
            <w:r w:rsidR="004206E1" w:rsidRPr="004206E1">
              <w:rPr>
                <w:i/>
                <w:iCs/>
              </w:rPr>
              <w:t>sort_fields</w:t>
            </w:r>
            <w:r w:rsidR="004206E1">
              <w:t xml:space="preserve"> opciji.</w:t>
            </w:r>
          </w:p>
        </w:tc>
      </w:tr>
      <w:tr w:rsidR="0067036E" w:rsidRPr="0067036E" w14:paraId="5FF45D6A" w14:textId="77777777" w:rsidTr="00286269">
        <w:tc>
          <w:tcPr>
            <w:tcW w:w="0" w:type="auto"/>
            <w:hideMark/>
          </w:tcPr>
          <w:p w14:paraId="39CB50D9" w14:textId="77777777" w:rsidR="0067036E" w:rsidRPr="00B637AD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t>sort_fields</w:t>
            </w:r>
          </w:p>
        </w:tc>
        <w:tc>
          <w:tcPr>
            <w:tcW w:w="0" w:type="auto"/>
            <w:hideMark/>
          </w:tcPr>
          <w:p w14:paraId="47E965D4" w14:textId="63F5CEA1" w:rsidR="0067036E" w:rsidRPr="0067036E" w:rsidRDefault="004206E1" w:rsidP="00A40456">
            <w:r>
              <w:t xml:space="preserve">Lista imena polja po kojima tabela može biti sortirana, klikom na heder kolone. Ako je objekat detalj operacija se izvodi na klijentu, inače sortiranje se radi na serveru. </w:t>
            </w:r>
            <w:r w:rsidR="0067036E" w:rsidRPr="0067036E">
              <w:t xml:space="preserve">(open metod </w:t>
            </w:r>
            <w:r>
              <w:t>se koristi interno</w:t>
            </w:r>
            <w:r w:rsidR="0067036E" w:rsidRPr="0067036E">
              <w:t>).</w:t>
            </w:r>
          </w:p>
        </w:tc>
      </w:tr>
      <w:tr w:rsidR="0067036E" w:rsidRPr="0067036E" w14:paraId="7ECB9793" w14:textId="77777777" w:rsidTr="00286269">
        <w:tc>
          <w:tcPr>
            <w:tcW w:w="0" w:type="auto"/>
            <w:hideMark/>
          </w:tcPr>
          <w:p w14:paraId="3CB09ED3" w14:textId="77777777" w:rsidR="0067036E" w:rsidRPr="00B637AD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t>summary_fields</w:t>
            </w:r>
          </w:p>
        </w:tc>
        <w:tc>
          <w:tcPr>
            <w:tcW w:w="0" w:type="auto"/>
            <w:hideMark/>
          </w:tcPr>
          <w:p w14:paraId="5EC9CD08" w14:textId="40CD4F01" w:rsidR="0067036E" w:rsidRPr="0067036E" w:rsidRDefault="00A32E8D" w:rsidP="00A40456">
            <w:r>
              <w:t>Lista imena polja</w:t>
            </w:r>
            <w:r w:rsidR="0067036E" w:rsidRPr="0067036E">
              <w:t xml:space="preserve">. </w:t>
            </w:r>
            <w:r>
              <w:t xml:space="preserve">Kada je lista spec., </w:t>
            </w:r>
            <w:r w:rsidR="0067036E" w:rsidRPr="0067036E">
              <w:t>tab</w:t>
            </w:r>
            <w:r>
              <w:t>e</w:t>
            </w:r>
            <w:r w:rsidR="0067036E" w:rsidRPr="0067036E">
              <w:t>l</w:t>
            </w:r>
            <w:r>
              <w:t>a</w:t>
            </w:r>
            <w:r w:rsidR="0067036E" w:rsidRPr="0067036E">
              <w:t xml:space="preserve"> </w:t>
            </w:r>
            <w:r>
              <w:t xml:space="preserve">izračunava sume za numerička polja i prikazuje ih u footeru tabele, za nenumerička polja prikazuje broj zapisa. </w:t>
            </w:r>
          </w:p>
        </w:tc>
      </w:tr>
      <w:tr w:rsidR="0067036E" w:rsidRPr="0067036E" w14:paraId="1203A098" w14:textId="77777777" w:rsidTr="00286269">
        <w:tc>
          <w:tcPr>
            <w:tcW w:w="0" w:type="auto"/>
            <w:hideMark/>
          </w:tcPr>
          <w:p w14:paraId="6382E347" w14:textId="77777777" w:rsidR="0067036E" w:rsidRPr="00B637AD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t>freeze_count</w:t>
            </w:r>
          </w:p>
        </w:tc>
        <w:tc>
          <w:tcPr>
            <w:tcW w:w="0" w:type="auto"/>
            <w:hideMark/>
          </w:tcPr>
          <w:p w14:paraId="2F5604D1" w14:textId="6EEDBD05" w:rsidR="0067036E" w:rsidRPr="0067036E" w:rsidRDefault="00A32E8D" w:rsidP="00A40456">
            <w:r>
              <w:t xml:space="preserve">Integer vrednost. Ako je veća od nule. Spec. </w:t>
            </w:r>
            <w:r w:rsidR="009F0088">
              <w:t>broj kolona koje će biti zamrznute – one neće skrolovati kada tabela skroluje horizontalno</w:t>
            </w:r>
            <w:r w:rsidR="0067036E" w:rsidRPr="0067036E">
              <w:t>.</w:t>
            </w:r>
          </w:p>
        </w:tc>
      </w:tr>
      <w:tr w:rsidR="0067036E" w:rsidRPr="0067036E" w14:paraId="07E3ECAA" w14:textId="77777777" w:rsidTr="00286269">
        <w:tc>
          <w:tcPr>
            <w:tcW w:w="0" w:type="auto"/>
            <w:hideMark/>
          </w:tcPr>
          <w:p w14:paraId="30349274" w14:textId="77777777" w:rsidR="0067036E" w:rsidRPr="00B637AD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t>show_hints</w:t>
            </w:r>
          </w:p>
        </w:tc>
        <w:tc>
          <w:tcPr>
            <w:tcW w:w="0" w:type="auto"/>
            <w:hideMark/>
          </w:tcPr>
          <w:p w14:paraId="6BE33E8F" w14:textId="21C63F8C" w:rsidR="0067036E" w:rsidRPr="0067036E" w:rsidRDefault="009F0088" w:rsidP="00A40456">
            <w:r>
              <w:t xml:space="preserve">Ako je </w:t>
            </w:r>
            <w:r w:rsidRPr="009F0088">
              <w:rPr>
                <w:i/>
                <w:iCs/>
              </w:rPr>
              <w:t>t</w:t>
            </w:r>
            <w:r w:rsidR="0067036E" w:rsidRPr="009F0088">
              <w:rPr>
                <w:i/>
                <w:iCs/>
              </w:rPr>
              <w:t>rue</w:t>
            </w:r>
            <w:r w:rsidR="0067036E" w:rsidRPr="0067036E">
              <w:t xml:space="preserve">, </w:t>
            </w:r>
            <w:r w:rsidR="0067036E" w:rsidRPr="007B12EF">
              <w:t>tooltip</w:t>
            </w:r>
            <w:r w:rsidR="0067036E" w:rsidRPr="0067036E">
              <w:t xml:space="preserve"> </w:t>
            </w:r>
            <w:r>
              <w:t xml:space="preserve">će biti prikazan kada korisnik nadnese miša preko ćelije kolone i tekst ćelije se ne vidi kompletno. Podrazumevano je </w:t>
            </w:r>
            <w:r w:rsidR="0067036E" w:rsidRPr="009F0088">
              <w:rPr>
                <w:i/>
                <w:iCs/>
              </w:rPr>
              <w:t>true</w:t>
            </w:r>
            <w:r w:rsidR="0067036E" w:rsidRPr="0067036E">
              <w:t>.</w:t>
            </w:r>
          </w:p>
        </w:tc>
      </w:tr>
      <w:tr w:rsidR="0067036E" w:rsidRPr="0067036E" w14:paraId="48FB8DFA" w14:textId="77777777" w:rsidTr="00286269">
        <w:tc>
          <w:tcPr>
            <w:tcW w:w="0" w:type="auto"/>
            <w:hideMark/>
          </w:tcPr>
          <w:p w14:paraId="4DFADAD9" w14:textId="77777777" w:rsidR="0067036E" w:rsidRPr="00B637AD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t>hint_fields</w:t>
            </w:r>
          </w:p>
        </w:tc>
        <w:tc>
          <w:tcPr>
            <w:tcW w:w="0" w:type="auto"/>
            <w:hideMark/>
          </w:tcPr>
          <w:p w14:paraId="2BAA8D4D" w14:textId="2AD82E7C" w:rsidR="0067036E" w:rsidRPr="0067036E" w:rsidRDefault="009F0088" w:rsidP="00A40456">
            <w:r>
              <w:t xml:space="preserve">Lista imena polja, ako je spec. tooltip će biti prikazan samo na poljima it ove liste, bez obzira na vrednost na vrednost </w:t>
            </w:r>
            <w:r w:rsidR="0067036E" w:rsidRPr="009F0088">
              <w:rPr>
                <w:i/>
                <w:iCs/>
              </w:rPr>
              <w:t>show_hints</w:t>
            </w:r>
            <w:r w:rsidR="0067036E" w:rsidRPr="0067036E">
              <w:t xml:space="preserve"> o</w:t>
            </w:r>
            <w:r>
              <w:t>pcije.</w:t>
            </w:r>
          </w:p>
        </w:tc>
      </w:tr>
      <w:tr w:rsidR="0067036E" w:rsidRPr="0067036E" w14:paraId="4803C397" w14:textId="77777777" w:rsidTr="00286269">
        <w:tc>
          <w:tcPr>
            <w:tcW w:w="0" w:type="auto"/>
            <w:hideMark/>
          </w:tcPr>
          <w:p w14:paraId="758282D7" w14:textId="77777777" w:rsidR="0067036E" w:rsidRPr="00B637AD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t>on_click</w:t>
            </w:r>
          </w:p>
        </w:tc>
        <w:tc>
          <w:tcPr>
            <w:tcW w:w="0" w:type="auto"/>
            <w:hideMark/>
          </w:tcPr>
          <w:p w14:paraId="2AE255D6" w14:textId="502C64D9" w:rsidR="0067036E" w:rsidRPr="0067036E" w:rsidRDefault="009F0088" w:rsidP="00A40456">
            <w:r>
              <w:t>Spec. funkciju, koja će biti izvršena kada korisnik klikne na vrstu tabele</w:t>
            </w:r>
            <w:r w:rsidR="0067036E" w:rsidRPr="0067036E">
              <w:t xml:space="preserve">. </w:t>
            </w:r>
            <w:r>
              <w:t xml:space="preserve">Objekat će biti prosledjen kao parametar funkciji. </w:t>
            </w:r>
          </w:p>
        </w:tc>
      </w:tr>
      <w:tr w:rsidR="009E3788" w:rsidRPr="0067036E" w14:paraId="451E0A2E" w14:textId="77777777" w:rsidTr="00286269">
        <w:tc>
          <w:tcPr>
            <w:tcW w:w="0" w:type="auto"/>
            <w:hideMark/>
          </w:tcPr>
          <w:p w14:paraId="53735152" w14:textId="77777777" w:rsidR="009E3788" w:rsidRPr="00B637AD" w:rsidRDefault="009E3788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t>on_dblclick</w:t>
            </w:r>
          </w:p>
        </w:tc>
        <w:tc>
          <w:tcPr>
            <w:tcW w:w="0" w:type="auto"/>
            <w:hideMark/>
          </w:tcPr>
          <w:p w14:paraId="0A038BFC" w14:textId="3F18C2D2" w:rsidR="009E3788" w:rsidRPr="0067036E" w:rsidRDefault="009E3788" w:rsidP="00A40456">
            <w:r>
              <w:t>Spec. funkciju, koja će biti izvršena kada korisnik dva puta klikne na vrstu tabele</w:t>
            </w:r>
            <w:r w:rsidRPr="0067036E">
              <w:t xml:space="preserve">. </w:t>
            </w:r>
            <w:r>
              <w:t xml:space="preserve">Objekat će biti prosledjen kao parametar funkciji. </w:t>
            </w:r>
          </w:p>
        </w:tc>
      </w:tr>
      <w:tr w:rsidR="0067036E" w:rsidRPr="0067036E" w14:paraId="1E1A0044" w14:textId="77777777" w:rsidTr="00286269">
        <w:tc>
          <w:tcPr>
            <w:tcW w:w="0" w:type="auto"/>
            <w:hideMark/>
          </w:tcPr>
          <w:p w14:paraId="2C795310" w14:textId="77777777" w:rsidR="0067036E" w:rsidRPr="00B637AD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t>dblclick_edit</w:t>
            </w:r>
          </w:p>
        </w:tc>
        <w:tc>
          <w:tcPr>
            <w:tcW w:w="0" w:type="auto"/>
            <w:hideMark/>
          </w:tcPr>
          <w:p w14:paraId="45746A2C" w14:textId="5748B750" w:rsidR="0067036E" w:rsidRPr="0067036E" w:rsidRDefault="009E3788" w:rsidP="00A40456">
            <w:r>
              <w:t xml:space="preserve">Ako je vrednost opcije postavljena na </w:t>
            </w:r>
            <w:r w:rsidR="0067036E" w:rsidRPr="009E3788">
              <w:rPr>
                <w:i/>
                <w:iCs/>
              </w:rPr>
              <w:t>true</w:t>
            </w:r>
            <w:r w:rsidR="0067036E" w:rsidRPr="0067036E">
              <w:t xml:space="preserve"> </w:t>
            </w:r>
            <w:r>
              <w:t>i</w:t>
            </w:r>
            <w:r w:rsidR="0067036E" w:rsidRPr="0067036E">
              <w:t xml:space="preserve"> </w:t>
            </w:r>
            <w:r w:rsidR="0067036E" w:rsidRPr="009E3788">
              <w:rPr>
                <w:i/>
                <w:iCs/>
              </w:rPr>
              <w:t>on_dblclick</w:t>
            </w:r>
            <w:r w:rsidR="0067036E" w:rsidRPr="0067036E">
              <w:t xml:space="preserve"> op</w:t>
            </w:r>
            <w:r>
              <w:t xml:space="preserve">cija nije postavljena, </w:t>
            </w:r>
            <w:r w:rsidR="0067036E" w:rsidRPr="0067036E">
              <w:t xml:space="preserve">  </w:t>
            </w:r>
            <w:r w:rsidR="0067036E" w:rsidRPr="007B12EF">
              <w:t>edit</w:t>
            </w:r>
            <w:r w:rsidR="0067036E" w:rsidRPr="0067036E">
              <w:t xml:space="preserve"> </w:t>
            </w:r>
            <w:r w:rsidR="0067036E" w:rsidRPr="007B12EF">
              <w:t>form</w:t>
            </w:r>
            <w:r>
              <w:t>a</w:t>
            </w:r>
            <w:r w:rsidR="0067036E" w:rsidRPr="0067036E">
              <w:t xml:space="preserve"> </w:t>
            </w:r>
            <w:r>
              <w:t>će biti prikazana kada korisnik dva puta klikne na vrstu tabele.</w:t>
            </w:r>
          </w:p>
        </w:tc>
      </w:tr>
      <w:tr w:rsidR="0067036E" w:rsidRPr="0067036E" w14:paraId="3190D862" w14:textId="77777777" w:rsidTr="00286269">
        <w:tc>
          <w:tcPr>
            <w:tcW w:w="0" w:type="auto"/>
            <w:hideMark/>
          </w:tcPr>
          <w:p w14:paraId="6688E1DB" w14:textId="77777777" w:rsidR="0067036E" w:rsidRPr="00B637AD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lastRenderedPageBreak/>
              <w:t>multiselect</w:t>
            </w:r>
          </w:p>
        </w:tc>
        <w:tc>
          <w:tcPr>
            <w:tcW w:w="0" w:type="auto"/>
            <w:hideMark/>
          </w:tcPr>
          <w:p w14:paraId="2C4D6E65" w14:textId="061F812A" w:rsidR="0067036E" w:rsidRPr="0067036E" w:rsidRDefault="009E3788" w:rsidP="00A40456">
            <w:r>
              <w:t>Ako je opcija postavljena</w:t>
            </w:r>
            <w:r w:rsidR="0067036E" w:rsidRPr="0067036E">
              <w:t xml:space="preserve">, </w:t>
            </w:r>
            <w:r>
              <w:t xml:space="preserve">najlevlja kolona sa ček boksovima će biti kreirana za izbor zapisa. </w:t>
            </w:r>
            <w:r w:rsidR="0067036E" w:rsidRPr="0067036E">
              <w:t xml:space="preserve"> </w:t>
            </w:r>
            <w:r w:rsidR="004D3DF9">
              <w:t xml:space="preserve">Potom kada korisnik klikne na čekboks, vrednost polja primarnog ključa je dodata ili izbrisana iz </w:t>
            </w:r>
            <w:r w:rsidR="0067036E" w:rsidRPr="004D3DF9">
              <w:rPr>
                <w:i/>
                <w:iCs/>
              </w:rPr>
              <w:t>selections</w:t>
            </w:r>
            <w:r w:rsidR="0067036E" w:rsidRPr="0067036E">
              <w:t xml:space="preserve"> atribut</w:t>
            </w:r>
            <w:r w:rsidR="004D3DF9">
              <w:t>a</w:t>
            </w:r>
            <w:r w:rsidR="0067036E" w:rsidRPr="0067036E">
              <w:t>.</w:t>
            </w:r>
          </w:p>
        </w:tc>
      </w:tr>
      <w:tr w:rsidR="0067036E" w:rsidRPr="0067036E" w14:paraId="528AE17D" w14:textId="77777777" w:rsidTr="00286269">
        <w:tc>
          <w:tcPr>
            <w:tcW w:w="0" w:type="auto"/>
            <w:hideMark/>
          </w:tcPr>
          <w:p w14:paraId="1CC9EA37" w14:textId="77777777" w:rsidR="0067036E" w:rsidRPr="00B637AD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t>select_all</w:t>
            </w:r>
          </w:p>
        </w:tc>
        <w:tc>
          <w:tcPr>
            <w:tcW w:w="0" w:type="auto"/>
            <w:hideMark/>
          </w:tcPr>
          <w:p w14:paraId="092B05D1" w14:textId="391672F9" w:rsidR="0067036E" w:rsidRPr="0067036E" w:rsidRDefault="004D3DF9" w:rsidP="00A40456">
            <w:r>
              <w:t xml:space="preserve">Ako je </w:t>
            </w:r>
            <w:r w:rsidR="0067036E" w:rsidRPr="004D3DF9">
              <w:rPr>
                <w:i/>
                <w:iCs/>
              </w:rPr>
              <w:t>true</w:t>
            </w:r>
            <w:r w:rsidR="0067036E" w:rsidRPr="0067036E">
              <w:t xml:space="preserve">, </w:t>
            </w:r>
            <w:r>
              <w:t xml:space="preserve">meni će se pojaviti </w:t>
            </w:r>
            <w:r w:rsidR="000E78FA">
              <w:t>u najlevljoj koloni hedera tabele</w:t>
            </w:r>
            <w:r w:rsidR="0067036E" w:rsidRPr="0067036E">
              <w:t xml:space="preserve">, </w:t>
            </w:r>
            <w:r w:rsidR="000E78FA">
              <w:t xml:space="preserve">koji će omogućiti korisniku da izabere sve zapise koji odgovaraju tekućem filteru i vrednosti za pretragu. </w:t>
            </w:r>
          </w:p>
        </w:tc>
      </w:tr>
      <w:tr w:rsidR="0067036E" w:rsidRPr="0067036E" w14:paraId="5D67419F" w14:textId="77777777" w:rsidTr="00286269">
        <w:tc>
          <w:tcPr>
            <w:tcW w:w="0" w:type="auto"/>
            <w:hideMark/>
          </w:tcPr>
          <w:p w14:paraId="34F96BF3" w14:textId="77777777" w:rsidR="0067036E" w:rsidRPr="00B637AD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B637AD">
              <w:rPr>
                <w:rFonts w:ascii="Courier New" w:hAnsi="Courier New" w:cs="Courier New"/>
                <w:sz w:val="20"/>
                <w:szCs w:val="20"/>
              </w:rPr>
              <w:t>row_callback</w:t>
            </w:r>
          </w:p>
        </w:tc>
        <w:tc>
          <w:tcPr>
            <w:tcW w:w="0" w:type="auto"/>
            <w:hideMark/>
          </w:tcPr>
          <w:p w14:paraId="5FAF2690" w14:textId="24052E1E" w:rsidR="0067036E" w:rsidRPr="0067036E" w:rsidRDefault="000E78FA" w:rsidP="00A40456">
            <w:r w:rsidRPr="000E78FA">
              <w:rPr>
                <w:i/>
                <w:iCs/>
              </w:rPr>
              <w:t>C</w:t>
            </w:r>
            <w:r w:rsidR="0067036E" w:rsidRPr="000E78FA">
              <w:rPr>
                <w:i/>
                <w:iCs/>
              </w:rPr>
              <w:t>allback</w:t>
            </w:r>
            <w:r w:rsidR="0067036E" w:rsidRPr="0067036E">
              <w:t xml:space="preserve"> fun</w:t>
            </w:r>
            <w:r>
              <w:t xml:space="preserve">kcija pozvana svaki put kada su polja zapisa promenjena. Dva parametra su prosledjena funkciji, objekat klon, čiji zapisi su promenjeni i </w:t>
            </w:r>
            <w:r w:rsidR="0067036E" w:rsidRPr="0067036E">
              <w:t xml:space="preserve">JQuery </w:t>
            </w:r>
            <w:r>
              <w:t xml:space="preserve">objekat odgovarajuće vrste tabele. Budite oprezni, objekat prosledjen funkciji ne može biti objekat sam, nego objekat klon, koji deli isti dataset sa objektom. </w:t>
            </w:r>
          </w:p>
        </w:tc>
      </w:tr>
    </w:tbl>
    <w:p w14:paraId="5D4D4C66" w14:textId="5607CE53" w:rsidR="0067036E" w:rsidRPr="0067036E" w:rsidRDefault="00323DD5" w:rsidP="00A40456">
      <w:r>
        <w:rPr>
          <w:i/>
          <w:iCs/>
        </w:rPr>
        <w:t>Primer</w:t>
      </w:r>
      <w:r w:rsidR="00C87CD5" w:rsidRPr="0067036E">
        <w:t xml:space="preserve"> </w:t>
      </w:r>
    </w:p>
    <w:p w14:paraId="7978C483" w14:textId="77777777" w:rsidR="0067036E" w:rsidRPr="0067036E" w:rsidRDefault="0067036E" w:rsidP="00A40456">
      <w:pPr>
        <w:pStyle w:val="NoSpacing"/>
      </w:pPr>
      <w:r w:rsidRPr="0067036E">
        <w:t>function on_view_form_created(item) {</w:t>
      </w:r>
    </w:p>
    <w:p w14:paraId="2917BF2A" w14:textId="77777777" w:rsidR="0067036E" w:rsidRPr="0067036E" w:rsidRDefault="0067036E" w:rsidP="00A40456">
      <w:pPr>
        <w:pStyle w:val="NoSpacing"/>
      </w:pPr>
      <w:r w:rsidRPr="0067036E">
        <w:t xml:space="preserve">    item.table_options.row_line_count = 2;</w:t>
      </w:r>
    </w:p>
    <w:p w14:paraId="0F0D858D" w14:textId="77777777" w:rsidR="0067036E" w:rsidRPr="0067036E" w:rsidRDefault="0067036E" w:rsidP="00A40456">
      <w:pPr>
        <w:pStyle w:val="NoSpacing"/>
      </w:pPr>
      <w:r w:rsidRPr="0067036E">
        <w:t xml:space="preserve">    item.table_options.expand_selected_row = 3;</w:t>
      </w:r>
    </w:p>
    <w:p w14:paraId="14C93D27" w14:textId="77777777" w:rsidR="0067036E" w:rsidRPr="0067036E" w:rsidRDefault="0067036E" w:rsidP="00A40456">
      <w:pPr>
        <w:pStyle w:val="NoSpacing"/>
      </w:pPr>
      <w:r w:rsidRPr="0067036E">
        <w:t>}</w:t>
      </w:r>
    </w:p>
    <w:p w14:paraId="073BCD39" w14:textId="371D6533" w:rsidR="0067036E" w:rsidRPr="0067036E" w:rsidRDefault="00323DD5" w:rsidP="00A40456">
      <w:r>
        <w:t>Sledeća dva primera rade istu stvar:</w:t>
      </w:r>
    </w:p>
    <w:p w14:paraId="1C3CC532" w14:textId="77777777" w:rsidR="0067036E" w:rsidRPr="0067036E" w:rsidRDefault="0067036E" w:rsidP="00A40456">
      <w:pPr>
        <w:pStyle w:val="NoSpacing"/>
      </w:pPr>
      <w:r w:rsidRPr="0067036E">
        <w:t>item.invoice_table.create_table(item.view_form.find('.view-detail'), {</w:t>
      </w:r>
    </w:p>
    <w:p w14:paraId="6265DF8F" w14:textId="77777777" w:rsidR="0067036E" w:rsidRPr="0067036E" w:rsidRDefault="0067036E" w:rsidP="00A40456">
      <w:pPr>
        <w:pStyle w:val="NoSpacing"/>
      </w:pPr>
      <w:r w:rsidRPr="0067036E">
        <w:t xml:space="preserve">    height: 200,</w:t>
      </w:r>
    </w:p>
    <w:p w14:paraId="793E6D54" w14:textId="77777777" w:rsidR="0067036E" w:rsidRPr="0067036E" w:rsidRDefault="0067036E" w:rsidP="00A40456">
      <w:pPr>
        <w:pStyle w:val="NoSpacing"/>
      </w:pPr>
      <w:r w:rsidRPr="0067036E">
        <w:t xml:space="preserve">    summary_fields: ['date', 'total'],</w:t>
      </w:r>
    </w:p>
    <w:p w14:paraId="6AF51D6F" w14:textId="4672D510" w:rsidR="0067036E" w:rsidRDefault="0067036E" w:rsidP="00A40456">
      <w:pPr>
        <w:pStyle w:val="NoSpacing"/>
      </w:pPr>
      <w:r w:rsidRPr="0067036E">
        <w:t>});</w:t>
      </w:r>
    </w:p>
    <w:p w14:paraId="3E64ABBE" w14:textId="77777777" w:rsidR="00323DD5" w:rsidRPr="0067036E" w:rsidRDefault="00323DD5" w:rsidP="00A40456">
      <w:pPr>
        <w:pStyle w:val="NoSpacing"/>
      </w:pPr>
    </w:p>
    <w:p w14:paraId="58771725" w14:textId="77777777" w:rsidR="0067036E" w:rsidRPr="0067036E" w:rsidRDefault="0067036E" w:rsidP="00A40456">
      <w:pPr>
        <w:pStyle w:val="NoSpacing"/>
      </w:pPr>
      <w:r w:rsidRPr="0067036E">
        <w:t>item.invoice_table.table_options.height = 200;</w:t>
      </w:r>
    </w:p>
    <w:p w14:paraId="6BBFCEF7" w14:textId="77777777" w:rsidR="0067036E" w:rsidRPr="0067036E" w:rsidRDefault="0067036E" w:rsidP="00A40456">
      <w:pPr>
        <w:pStyle w:val="NoSpacing"/>
      </w:pPr>
      <w:r w:rsidRPr="0067036E">
        <w:t>item.invoice_table.table_options.summary_fields = ['date', 'total'];</w:t>
      </w:r>
    </w:p>
    <w:p w14:paraId="3873C27B" w14:textId="77777777" w:rsidR="0067036E" w:rsidRPr="0067036E" w:rsidRDefault="0067036E" w:rsidP="00A40456">
      <w:pPr>
        <w:pStyle w:val="NoSpacing"/>
      </w:pPr>
      <w:r w:rsidRPr="0067036E">
        <w:t>item.invoice_table.create_table(item.view_form.find('.view-detail'));</w:t>
      </w:r>
    </w:p>
    <w:p w14:paraId="11CE160E" w14:textId="44804A38" w:rsidR="0067036E" w:rsidRPr="0067036E" w:rsidRDefault="0067036E" w:rsidP="00A40456">
      <w:pPr>
        <w:pStyle w:val="Heading5"/>
      </w:pPr>
      <w:r w:rsidRPr="0067036E">
        <w:t>view_form</w:t>
      </w:r>
      <w:r w:rsidR="00C87CD5" w:rsidRPr="0067036E">
        <w:t xml:space="preserve"> </w:t>
      </w:r>
    </w:p>
    <w:p w14:paraId="4FC2816D" w14:textId="497B0E75" w:rsidR="0067036E" w:rsidRPr="0067036E" w:rsidRDefault="00323DD5" w:rsidP="00A40456">
      <w:r>
        <w:t xml:space="preserve">Koristite </w:t>
      </w:r>
      <w:r w:rsidR="0067036E" w:rsidRPr="00323DD5">
        <w:rPr>
          <w:i/>
          <w:iCs/>
        </w:rPr>
        <w:t>view_form</w:t>
      </w:r>
      <w:r w:rsidR="0067036E" w:rsidRPr="0067036E">
        <w:t xml:space="preserve"> atribut </w:t>
      </w:r>
      <w:r>
        <w:t xml:space="preserve">da pristupite </w:t>
      </w:r>
      <w:r w:rsidR="0067036E" w:rsidRPr="0067036E">
        <w:t>Jquery obje</w:t>
      </w:r>
      <w:r>
        <w:t xml:space="preserve">ktu koji </w:t>
      </w:r>
      <w:r w:rsidR="003B7C31">
        <w:t>predstavlja</w:t>
      </w:r>
      <w:r>
        <w:t xml:space="preserve"> view formu </w:t>
      </w:r>
      <w:r w:rsidR="008C7133">
        <w:t xml:space="preserve">objekta. Kreirao ga je </w:t>
      </w:r>
      <w:r w:rsidR="008C7133" w:rsidRPr="008C7133">
        <w:rPr>
          <w:i/>
          <w:iCs/>
        </w:rPr>
        <w:t>v</w:t>
      </w:r>
      <w:r w:rsidR="0067036E" w:rsidRPr="008C7133">
        <w:rPr>
          <w:i/>
          <w:iCs/>
        </w:rPr>
        <w:t>iew</w:t>
      </w:r>
      <w:r w:rsidR="0067036E" w:rsidRPr="0067036E">
        <w:t xml:space="preserve"> metod.</w:t>
      </w:r>
      <w:r w:rsidR="0019290E">
        <w:t xml:space="preserve"> </w:t>
      </w:r>
      <w:r w:rsidR="0067036E" w:rsidRPr="008C7133">
        <w:rPr>
          <w:i/>
          <w:iCs/>
        </w:rPr>
        <w:t>close_view_form</w:t>
      </w:r>
      <w:r w:rsidR="0067036E" w:rsidRPr="0067036E">
        <w:t xml:space="preserve"> metod </w:t>
      </w:r>
      <w:r w:rsidR="008C7133">
        <w:t xml:space="preserve">postavlja </w:t>
      </w:r>
      <w:r w:rsidR="0067036E" w:rsidRPr="008C7133">
        <w:rPr>
          <w:i/>
          <w:iCs/>
        </w:rPr>
        <w:t>view_form</w:t>
      </w:r>
      <w:r w:rsidR="0067036E" w:rsidRPr="0067036E">
        <w:t xml:space="preserve"> </w:t>
      </w:r>
      <w:r w:rsidR="008C7133">
        <w:t xml:space="preserve">vrednost na </w:t>
      </w:r>
      <w:r w:rsidR="0067036E" w:rsidRPr="008C7133">
        <w:rPr>
          <w:i/>
          <w:iCs/>
        </w:rPr>
        <w:t>undefined</w:t>
      </w:r>
      <w:r w:rsidR="0067036E" w:rsidRPr="0067036E">
        <w:t>.</w:t>
      </w:r>
    </w:p>
    <w:p w14:paraId="73EC08D6" w14:textId="547A0BB6" w:rsidR="0067036E" w:rsidRPr="0067036E" w:rsidRDefault="008C7133" w:rsidP="00A40456">
      <w:r>
        <w:rPr>
          <w:i/>
          <w:iCs/>
        </w:rPr>
        <w:t>Primer</w:t>
      </w:r>
      <w:r w:rsidR="00C87CD5" w:rsidRPr="0067036E">
        <w:t xml:space="preserve"> </w:t>
      </w:r>
    </w:p>
    <w:p w14:paraId="411BFC91" w14:textId="1278097A" w:rsidR="0067036E" w:rsidRPr="0067036E" w:rsidRDefault="008C7133" w:rsidP="00A40456">
      <w:r>
        <w:t xml:space="preserve">U sledećem primeru dugme definisano u objektovom </w:t>
      </w:r>
      <w:r w:rsidRPr="008C7133">
        <w:rPr>
          <w:i/>
          <w:iCs/>
        </w:rPr>
        <w:t>h</w:t>
      </w:r>
      <w:r w:rsidR="0067036E" w:rsidRPr="008C7133">
        <w:rPr>
          <w:i/>
          <w:iCs/>
        </w:rPr>
        <w:t>tml</w:t>
      </w:r>
      <w:r w:rsidR="0067036E" w:rsidRPr="0067036E">
        <w:t xml:space="preserve"> </w:t>
      </w:r>
      <w:r>
        <w:t>šablonu</w:t>
      </w:r>
      <w:r w:rsidR="0067036E" w:rsidRPr="0067036E">
        <w:t xml:space="preserve"> </w:t>
      </w:r>
      <w:r>
        <w:t>je pridruženo na klik event</w:t>
      </w:r>
      <w:r w:rsidR="0067036E" w:rsidRPr="0067036E">
        <w:t xml:space="preserve"> event:</w:t>
      </w:r>
    </w:p>
    <w:p w14:paraId="69B52635" w14:textId="125D8F4C" w:rsidR="0067036E" w:rsidRPr="0067036E" w:rsidRDefault="0067036E" w:rsidP="00A40456">
      <w:pPr>
        <w:pStyle w:val="NoSpacing"/>
      </w:pPr>
      <w:r w:rsidRPr="0067036E">
        <w:t>item.view_form.find(#new-btn).on('click',</w:t>
      </w:r>
    </w:p>
    <w:p w14:paraId="6587AFCB" w14:textId="77777777" w:rsidR="0067036E" w:rsidRPr="0067036E" w:rsidRDefault="0067036E" w:rsidP="00A40456">
      <w:pPr>
        <w:pStyle w:val="NoSpacing"/>
      </w:pPr>
      <w:r w:rsidRPr="0067036E">
        <w:t xml:space="preserve">    function() {</w:t>
      </w:r>
    </w:p>
    <w:p w14:paraId="216FF835" w14:textId="77777777" w:rsidR="0067036E" w:rsidRPr="0067036E" w:rsidRDefault="0067036E" w:rsidP="00A40456">
      <w:pPr>
        <w:pStyle w:val="NoSpacing"/>
      </w:pPr>
      <w:r w:rsidRPr="0067036E">
        <w:t xml:space="preserve">        item.insert_record();</w:t>
      </w:r>
    </w:p>
    <w:p w14:paraId="5F91CD96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7788E681" w14:textId="77777777" w:rsidR="0067036E" w:rsidRPr="0067036E" w:rsidRDefault="0067036E" w:rsidP="00A40456">
      <w:pPr>
        <w:pStyle w:val="NoSpacing"/>
      </w:pPr>
      <w:r w:rsidRPr="0067036E">
        <w:t>);</w:t>
      </w:r>
    </w:p>
    <w:p w14:paraId="3C65BC5B" w14:textId="387E17DB" w:rsidR="0067036E" w:rsidRPr="0067036E" w:rsidRDefault="0067036E" w:rsidP="00A40456">
      <w:pPr>
        <w:pStyle w:val="Heading5"/>
      </w:pPr>
      <w:r w:rsidRPr="0067036E">
        <w:t>view_options</w:t>
      </w:r>
      <w:r w:rsidR="00C87CD5" w:rsidRPr="0067036E">
        <w:t xml:space="preserve"> </w:t>
      </w:r>
    </w:p>
    <w:p w14:paraId="201BE748" w14:textId="2CB008F2" w:rsidR="0067036E" w:rsidRPr="0067036E" w:rsidRDefault="0067036E" w:rsidP="00A40456">
      <w:r w:rsidRPr="008C7133">
        <w:rPr>
          <w:i/>
          <w:iCs/>
        </w:rPr>
        <w:t>view_options</w:t>
      </w:r>
      <w:r w:rsidRPr="0067036E">
        <w:t xml:space="preserve"> atribut </w:t>
      </w:r>
      <w:r w:rsidR="008C7133">
        <w:t xml:space="preserve">je skup opcija koje odredjuju kako će </w:t>
      </w:r>
      <w:r w:rsidR="008C7133" w:rsidRPr="008C7133">
        <w:rPr>
          <w:i/>
          <w:iCs/>
        </w:rPr>
        <w:t>vi</w:t>
      </w:r>
      <w:r w:rsidRPr="008C7133">
        <w:rPr>
          <w:i/>
          <w:iCs/>
        </w:rPr>
        <w:t>ew</w:t>
      </w:r>
      <w:r w:rsidRPr="0067036E">
        <w:t xml:space="preserve"> form</w:t>
      </w:r>
      <w:r w:rsidR="008C7133">
        <w:t>a</w:t>
      </w:r>
      <w:r w:rsidRPr="0067036E">
        <w:t xml:space="preserve"> </w:t>
      </w:r>
      <w:r w:rsidR="008C7133">
        <w:t>biti prikazana.</w:t>
      </w:r>
      <w:r w:rsidR="00DC0540">
        <w:t xml:space="preserve"> </w:t>
      </w:r>
      <w:r w:rsidR="008C7133">
        <w:t xml:space="preserve">Ove opcije se postavljaju u </w:t>
      </w:r>
      <w:r w:rsidRPr="0067036E">
        <w:t xml:space="preserve">View Form Dialog </w:t>
      </w:r>
      <w:r w:rsidR="008C7133">
        <w:t>u App</w:t>
      </w:r>
      <w:r w:rsidRPr="0067036E">
        <w:t>Builder.</w:t>
      </w:r>
      <w:r w:rsidR="00DC0540">
        <w:t xml:space="preserve"> </w:t>
      </w:r>
      <w:r w:rsidR="008C7133">
        <w:t xml:space="preserve">Možete promeniti </w:t>
      </w:r>
      <w:r w:rsidRPr="008C7133">
        <w:rPr>
          <w:i/>
          <w:iCs/>
        </w:rPr>
        <w:t>view</w:t>
      </w:r>
      <w:r w:rsidR="008C7133">
        <w:rPr>
          <w:i/>
          <w:iCs/>
        </w:rPr>
        <w:t>_</w:t>
      </w:r>
      <w:r w:rsidRPr="008C7133">
        <w:rPr>
          <w:i/>
          <w:iCs/>
        </w:rPr>
        <w:t>options</w:t>
      </w:r>
      <w:r w:rsidRPr="0067036E">
        <w:t xml:space="preserve"> </w:t>
      </w:r>
      <w:r w:rsidR="008C7133">
        <w:t xml:space="preserve">u </w:t>
      </w:r>
      <w:r w:rsidRPr="008C7133">
        <w:rPr>
          <w:i/>
          <w:iCs/>
        </w:rPr>
        <w:t>on_view_form_created</w:t>
      </w:r>
      <w:r w:rsidRPr="0067036E">
        <w:t xml:space="preserve"> event h</w:t>
      </w:r>
      <w:r w:rsidR="008C7133">
        <w:t>e</w:t>
      </w:r>
      <w:r w:rsidRPr="0067036E">
        <w:t>ndler</w:t>
      </w:r>
      <w:r w:rsidR="008C7133">
        <w:t>u</w:t>
      </w:r>
      <w:r w:rsidRPr="0067036E">
        <w:t xml:space="preserve"> </w:t>
      </w:r>
      <w:r w:rsidR="008C7133">
        <w:t>objekta</w:t>
      </w:r>
      <w:r w:rsidRPr="0067036E">
        <w:t>.</w:t>
      </w:r>
    </w:p>
    <w:p w14:paraId="698489E6" w14:textId="20BFAA3C" w:rsidR="0067036E" w:rsidRPr="0067036E" w:rsidRDefault="0067036E" w:rsidP="00A40456">
      <w:r w:rsidRPr="008C7133">
        <w:rPr>
          <w:i/>
          <w:iCs/>
        </w:rPr>
        <w:t>view_options</w:t>
      </w:r>
      <w:r w:rsidRPr="0067036E">
        <w:t xml:space="preserve"> </w:t>
      </w:r>
      <w:r w:rsidR="008C7133">
        <w:t>je objekat koji ima sledeće atribute</w:t>
      </w:r>
      <w:r w:rsidRPr="0067036E">
        <w:t>: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17"/>
        <w:gridCol w:w="8178"/>
      </w:tblGrid>
      <w:tr w:rsidR="0067036E" w:rsidRPr="00DC0540" w14:paraId="6562F0CA" w14:textId="77777777" w:rsidTr="001E588F">
        <w:tc>
          <w:tcPr>
            <w:tcW w:w="0" w:type="auto"/>
            <w:hideMark/>
          </w:tcPr>
          <w:p w14:paraId="1CAB271B" w14:textId="5398DE72" w:rsidR="0067036E" w:rsidRPr="00DC0540" w:rsidRDefault="0067036E" w:rsidP="00A40456">
            <w:pPr>
              <w:rPr>
                <w:b/>
                <w:bCs/>
              </w:rPr>
            </w:pPr>
            <w:r w:rsidRPr="00DC0540">
              <w:rPr>
                <w:b/>
                <w:bCs/>
              </w:rPr>
              <w:t>Op</w:t>
            </w:r>
            <w:r w:rsidR="008C7133">
              <w:rPr>
                <w:b/>
                <w:bCs/>
              </w:rPr>
              <w:t>cija</w:t>
            </w:r>
          </w:p>
        </w:tc>
        <w:tc>
          <w:tcPr>
            <w:tcW w:w="0" w:type="auto"/>
            <w:hideMark/>
          </w:tcPr>
          <w:p w14:paraId="6D07F585" w14:textId="4C8295CC" w:rsidR="0067036E" w:rsidRPr="00DC0540" w:rsidRDefault="008C7133" w:rsidP="00A40456">
            <w:pPr>
              <w:rPr>
                <w:b/>
                <w:bCs/>
              </w:rPr>
            </w:pPr>
            <w:r>
              <w:rPr>
                <w:b/>
                <w:bCs/>
              </w:rPr>
              <w:t>Opis</w:t>
            </w:r>
          </w:p>
        </w:tc>
      </w:tr>
      <w:tr w:rsidR="0067036E" w:rsidRPr="0067036E" w14:paraId="7AEC24A4" w14:textId="77777777" w:rsidTr="001E588F">
        <w:tc>
          <w:tcPr>
            <w:tcW w:w="0" w:type="auto"/>
            <w:hideMark/>
          </w:tcPr>
          <w:p w14:paraId="1FBC70CB" w14:textId="77777777" w:rsidR="0067036E" w:rsidRPr="00DC0540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0540">
              <w:rPr>
                <w:rFonts w:ascii="Courier New" w:hAnsi="Courier New" w:cs="Courier New"/>
                <w:sz w:val="20"/>
                <w:szCs w:val="20"/>
              </w:rPr>
              <w:t>width</w:t>
            </w:r>
          </w:p>
        </w:tc>
        <w:tc>
          <w:tcPr>
            <w:tcW w:w="0" w:type="auto"/>
            <w:hideMark/>
          </w:tcPr>
          <w:p w14:paraId="1B3FD572" w14:textId="5C0ACC88" w:rsidR="0067036E" w:rsidRPr="0067036E" w:rsidRDefault="008C7133" w:rsidP="00A40456">
            <w:r>
              <w:t xml:space="preserve">Širina modalne forme, podrazumevano je </w:t>
            </w:r>
            <w:r w:rsidR="0067036E" w:rsidRPr="007B12EF">
              <w:t>600</w:t>
            </w:r>
            <w:r w:rsidR="0067036E" w:rsidRPr="0067036E">
              <w:t xml:space="preserve"> px</w:t>
            </w:r>
            <w:r w:rsidR="007D5534">
              <w:t>.</w:t>
            </w:r>
          </w:p>
        </w:tc>
      </w:tr>
      <w:tr w:rsidR="0067036E" w:rsidRPr="0067036E" w14:paraId="0D923EDD" w14:textId="77777777" w:rsidTr="001E588F">
        <w:tc>
          <w:tcPr>
            <w:tcW w:w="0" w:type="auto"/>
            <w:hideMark/>
          </w:tcPr>
          <w:p w14:paraId="5046AA8D" w14:textId="77777777" w:rsidR="0067036E" w:rsidRPr="00DC0540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0540">
              <w:rPr>
                <w:rFonts w:ascii="Courier New" w:hAnsi="Courier New" w:cs="Courier New"/>
                <w:sz w:val="20"/>
                <w:szCs w:val="20"/>
              </w:rPr>
              <w:lastRenderedPageBreak/>
              <w:t>title</w:t>
            </w:r>
          </w:p>
        </w:tc>
        <w:tc>
          <w:tcPr>
            <w:tcW w:w="0" w:type="auto"/>
            <w:hideMark/>
          </w:tcPr>
          <w:p w14:paraId="4209D08B" w14:textId="3E624C02" w:rsidR="0067036E" w:rsidRPr="0067036E" w:rsidRDefault="008C7133" w:rsidP="00A40456">
            <w:r>
              <w:t xml:space="preserve">Naslov forme, </w:t>
            </w:r>
            <w:r w:rsidR="007D5534">
              <w:t xml:space="preserve">podrazumevano je vrednost </w:t>
            </w:r>
            <w:r w:rsidR="0067036E" w:rsidRPr="007D5534">
              <w:rPr>
                <w:i/>
                <w:iCs/>
              </w:rPr>
              <w:t>item_caption</w:t>
            </w:r>
            <w:r w:rsidR="0067036E" w:rsidRPr="0067036E">
              <w:t xml:space="preserve"> atribut</w:t>
            </w:r>
            <w:r w:rsidR="007D5534">
              <w:t>a.</w:t>
            </w:r>
          </w:p>
        </w:tc>
      </w:tr>
      <w:tr w:rsidR="0067036E" w:rsidRPr="0067036E" w14:paraId="5AB3D4B3" w14:textId="77777777" w:rsidTr="001E588F">
        <w:tc>
          <w:tcPr>
            <w:tcW w:w="0" w:type="auto"/>
            <w:hideMark/>
          </w:tcPr>
          <w:p w14:paraId="3E825A02" w14:textId="77777777" w:rsidR="0067036E" w:rsidRPr="00DC0540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0540">
              <w:rPr>
                <w:rFonts w:ascii="Courier New" w:hAnsi="Courier New" w:cs="Courier New"/>
                <w:sz w:val="20"/>
                <w:szCs w:val="20"/>
              </w:rPr>
              <w:t>form_border</w:t>
            </w:r>
          </w:p>
        </w:tc>
        <w:tc>
          <w:tcPr>
            <w:tcW w:w="0" w:type="auto"/>
            <w:hideMark/>
          </w:tcPr>
          <w:p w14:paraId="29C3E1A2" w14:textId="5EA5D415" w:rsidR="0067036E" w:rsidRPr="0067036E" w:rsidRDefault="007D5534" w:rsidP="00A40456">
            <w:r>
              <w:t xml:space="preserve">Ako je </w:t>
            </w:r>
            <w:r w:rsidR="0067036E" w:rsidRPr="007D5534">
              <w:rPr>
                <w:i/>
                <w:iCs/>
              </w:rPr>
              <w:t>true</w:t>
            </w:r>
            <w:r w:rsidR="0067036E" w:rsidRPr="0067036E">
              <w:t xml:space="preserve">, </w:t>
            </w:r>
            <w:r>
              <w:t>granična ivica će biti prikazana oko forme.</w:t>
            </w:r>
          </w:p>
        </w:tc>
      </w:tr>
      <w:tr w:rsidR="0067036E" w:rsidRPr="0067036E" w14:paraId="1A003FBA" w14:textId="77777777" w:rsidTr="001E588F">
        <w:tc>
          <w:tcPr>
            <w:tcW w:w="0" w:type="auto"/>
            <w:hideMark/>
          </w:tcPr>
          <w:p w14:paraId="3FF3B07E" w14:textId="77777777" w:rsidR="0067036E" w:rsidRPr="00DC0540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0540">
              <w:rPr>
                <w:rFonts w:ascii="Courier New" w:hAnsi="Courier New" w:cs="Courier New"/>
                <w:sz w:val="20"/>
                <w:szCs w:val="20"/>
              </w:rPr>
              <w:t>form_header</w:t>
            </w:r>
          </w:p>
        </w:tc>
        <w:tc>
          <w:tcPr>
            <w:tcW w:w="0" w:type="auto"/>
            <w:hideMark/>
          </w:tcPr>
          <w:p w14:paraId="02C6A6F9" w14:textId="050CFF2B" w:rsidR="0067036E" w:rsidRPr="0067036E" w:rsidRDefault="007D5534" w:rsidP="00A40456">
            <w:r>
              <w:t xml:space="preserve">Ako je </w:t>
            </w:r>
            <w:r w:rsidR="0067036E" w:rsidRPr="007D5534">
              <w:rPr>
                <w:i/>
                <w:iCs/>
              </w:rPr>
              <w:t>true</w:t>
            </w:r>
            <w:r w:rsidR="0067036E" w:rsidRPr="0067036E">
              <w:t xml:space="preserve">, </w:t>
            </w:r>
            <w:r>
              <w:t xml:space="preserve">heder </w:t>
            </w:r>
            <w:r w:rsidR="0067036E" w:rsidRPr="0067036E">
              <w:t>form</w:t>
            </w:r>
            <w:r>
              <w:t>e će biti kreiran i prikazan. Sadržaće naslov forme i različiu dugmad.</w:t>
            </w:r>
          </w:p>
        </w:tc>
      </w:tr>
      <w:tr w:rsidR="0067036E" w:rsidRPr="0067036E" w14:paraId="3630E44B" w14:textId="77777777" w:rsidTr="001E588F">
        <w:tc>
          <w:tcPr>
            <w:tcW w:w="0" w:type="auto"/>
            <w:hideMark/>
          </w:tcPr>
          <w:p w14:paraId="16998EED" w14:textId="77777777" w:rsidR="0067036E" w:rsidRPr="00DC0540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0540">
              <w:rPr>
                <w:rFonts w:ascii="Courier New" w:hAnsi="Courier New" w:cs="Courier New"/>
                <w:sz w:val="20"/>
                <w:szCs w:val="20"/>
              </w:rPr>
              <w:t>history_button</w:t>
            </w:r>
          </w:p>
        </w:tc>
        <w:tc>
          <w:tcPr>
            <w:tcW w:w="0" w:type="auto"/>
            <w:hideMark/>
          </w:tcPr>
          <w:p w14:paraId="1C0CE81A" w14:textId="2F4DE8C8" w:rsidR="0067036E" w:rsidRPr="0067036E" w:rsidRDefault="007D5534" w:rsidP="00A40456">
            <w:r>
              <w:t xml:space="preserve">Ako je </w:t>
            </w:r>
            <w:r w:rsidR="0067036E" w:rsidRPr="007D5534">
              <w:rPr>
                <w:i/>
                <w:iCs/>
              </w:rPr>
              <w:t>true</w:t>
            </w:r>
            <w:r w:rsidR="0067036E" w:rsidRPr="0067036E">
              <w:t xml:space="preserve"> </w:t>
            </w:r>
            <w:r>
              <w:t xml:space="preserve">i </w:t>
            </w:r>
            <w:r w:rsidRPr="007D5534">
              <w:rPr>
                <w:i/>
                <w:iCs/>
              </w:rPr>
              <w:t>S</w:t>
            </w:r>
            <w:r w:rsidR="0067036E" w:rsidRPr="007D5534">
              <w:rPr>
                <w:i/>
                <w:iCs/>
              </w:rPr>
              <w:t>aving change history</w:t>
            </w:r>
            <w:r w:rsidR="0067036E" w:rsidRPr="0067036E">
              <w:t xml:space="preserve"> </w:t>
            </w:r>
            <w:r>
              <w:t xml:space="preserve">je omogućeno, </w:t>
            </w:r>
            <w:r w:rsidR="0067036E" w:rsidRPr="007D5534">
              <w:rPr>
                <w:i/>
                <w:iCs/>
              </w:rPr>
              <w:t>history</w:t>
            </w:r>
            <w:r w:rsidR="0067036E" w:rsidRPr="0067036E">
              <w:t xml:space="preserve"> </w:t>
            </w:r>
            <w:r>
              <w:t>dugme će biti prikazano u hederu forme.</w:t>
            </w:r>
          </w:p>
        </w:tc>
      </w:tr>
      <w:tr w:rsidR="0067036E" w:rsidRPr="0067036E" w14:paraId="1BC81956" w14:textId="77777777" w:rsidTr="001E588F">
        <w:tc>
          <w:tcPr>
            <w:tcW w:w="0" w:type="auto"/>
            <w:hideMark/>
          </w:tcPr>
          <w:p w14:paraId="0CB2E997" w14:textId="77777777" w:rsidR="0067036E" w:rsidRPr="00DC0540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0540">
              <w:rPr>
                <w:rFonts w:ascii="Courier New" w:hAnsi="Courier New" w:cs="Courier New"/>
                <w:sz w:val="20"/>
                <w:szCs w:val="20"/>
              </w:rPr>
              <w:t>refresh_button</w:t>
            </w:r>
          </w:p>
        </w:tc>
        <w:tc>
          <w:tcPr>
            <w:tcW w:w="0" w:type="auto"/>
            <w:hideMark/>
          </w:tcPr>
          <w:p w14:paraId="46B7FF40" w14:textId="62B4F2E2" w:rsidR="0067036E" w:rsidRPr="0067036E" w:rsidRDefault="007D5534" w:rsidP="00A40456">
            <w:r>
              <w:t xml:space="preserve">Ako je </w:t>
            </w:r>
            <w:r w:rsidR="0067036E" w:rsidRPr="007D5534">
              <w:rPr>
                <w:i/>
                <w:iCs/>
              </w:rPr>
              <w:t>true</w:t>
            </w:r>
            <w:r w:rsidR="0067036E" w:rsidRPr="0067036E">
              <w:t xml:space="preserve">, </w:t>
            </w:r>
            <w:r w:rsidR="0067036E" w:rsidRPr="007D5534">
              <w:rPr>
                <w:i/>
                <w:iCs/>
              </w:rPr>
              <w:t>refresh</w:t>
            </w:r>
            <w:r w:rsidR="0067036E" w:rsidRPr="0067036E">
              <w:t xml:space="preserve"> </w:t>
            </w:r>
            <w:r>
              <w:t xml:space="preserve">dugme će biti kreirano u hederu forme, koje omogućava korisnicima da </w:t>
            </w:r>
            <w:r w:rsidR="0067036E" w:rsidRPr="0067036E">
              <w:t xml:space="preserve">refresh </w:t>
            </w:r>
            <w:r>
              <w:t>stranu slanjem zahteva na server</w:t>
            </w:r>
            <w:r w:rsidR="008C6883">
              <w:t>.</w:t>
            </w:r>
          </w:p>
        </w:tc>
      </w:tr>
      <w:tr w:rsidR="0067036E" w:rsidRPr="0067036E" w14:paraId="3A9A863E" w14:textId="77777777" w:rsidTr="001E588F">
        <w:tc>
          <w:tcPr>
            <w:tcW w:w="0" w:type="auto"/>
            <w:hideMark/>
          </w:tcPr>
          <w:p w14:paraId="6680BEF9" w14:textId="77777777" w:rsidR="0067036E" w:rsidRPr="00DC0540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0540">
              <w:rPr>
                <w:rFonts w:ascii="Courier New" w:hAnsi="Courier New" w:cs="Courier New"/>
                <w:sz w:val="20"/>
                <w:szCs w:val="20"/>
              </w:rPr>
              <w:t>enable_search</w:t>
            </w:r>
          </w:p>
        </w:tc>
        <w:tc>
          <w:tcPr>
            <w:tcW w:w="0" w:type="auto"/>
            <w:hideMark/>
          </w:tcPr>
          <w:p w14:paraId="742B4247" w14:textId="52D6BEA3" w:rsidR="0067036E" w:rsidRPr="0067036E" w:rsidRDefault="007D5534" w:rsidP="00A40456">
            <w:r>
              <w:t xml:space="preserve">Ako je </w:t>
            </w:r>
            <w:r w:rsidR="0067036E" w:rsidRPr="007D5534">
              <w:rPr>
                <w:i/>
                <w:iCs/>
              </w:rPr>
              <w:t>true</w:t>
            </w:r>
            <w:r w:rsidR="0067036E" w:rsidRPr="0067036E">
              <w:t xml:space="preserve">, </w:t>
            </w:r>
            <w:r w:rsidR="0067036E" w:rsidRPr="007D5534">
              <w:rPr>
                <w:i/>
                <w:iCs/>
              </w:rPr>
              <w:t>search</w:t>
            </w:r>
            <w:r w:rsidR="0067036E" w:rsidRPr="0067036E">
              <w:t xml:space="preserve"> </w:t>
            </w:r>
            <w:r>
              <w:t>ulaz će biti kreiran u hederu forme</w:t>
            </w:r>
            <w:r w:rsidR="008C6883">
              <w:t>.</w:t>
            </w:r>
          </w:p>
        </w:tc>
      </w:tr>
      <w:tr w:rsidR="0067036E" w:rsidRPr="0067036E" w14:paraId="3ADC0D16" w14:textId="77777777" w:rsidTr="001E588F">
        <w:tc>
          <w:tcPr>
            <w:tcW w:w="0" w:type="auto"/>
            <w:hideMark/>
          </w:tcPr>
          <w:p w14:paraId="551CDA74" w14:textId="77777777" w:rsidR="0067036E" w:rsidRPr="00DC0540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0540">
              <w:rPr>
                <w:rFonts w:ascii="Courier New" w:hAnsi="Courier New" w:cs="Courier New"/>
                <w:sz w:val="20"/>
                <w:szCs w:val="20"/>
              </w:rPr>
              <w:t>search_field</w:t>
            </w:r>
          </w:p>
        </w:tc>
        <w:tc>
          <w:tcPr>
            <w:tcW w:w="0" w:type="auto"/>
            <w:hideMark/>
          </w:tcPr>
          <w:p w14:paraId="4EF57D7D" w14:textId="135C5AB2" w:rsidR="0067036E" w:rsidRPr="0067036E" w:rsidRDefault="008C6883" w:rsidP="00A40456">
            <w:r>
              <w:t>Imepolja koje će biti podrazumevano za pretragu.</w:t>
            </w:r>
          </w:p>
        </w:tc>
      </w:tr>
      <w:tr w:rsidR="0067036E" w:rsidRPr="0067036E" w14:paraId="76E13AFF" w14:textId="77777777" w:rsidTr="001E588F">
        <w:tc>
          <w:tcPr>
            <w:tcW w:w="0" w:type="auto"/>
            <w:hideMark/>
          </w:tcPr>
          <w:p w14:paraId="26EED551" w14:textId="77777777" w:rsidR="0067036E" w:rsidRPr="00DC0540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0540">
              <w:rPr>
                <w:rFonts w:ascii="Courier New" w:hAnsi="Courier New" w:cs="Courier New"/>
                <w:sz w:val="20"/>
                <w:szCs w:val="20"/>
              </w:rPr>
              <w:t>enable_filters</w:t>
            </w:r>
          </w:p>
        </w:tc>
        <w:tc>
          <w:tcPr>
            <w:tcW w:w="0" w:type="auto"/>
            <w:hideMark/>
          </w:tcPr>
          <w:p w14:paraId="337A537A" w14:textId="2C1C54AF" w:rsidR="0067036E" w:rsidRPr="0067036E" w:rsidRDefault="008C6883" w:rsidP="00A40456">
            <w:r>
              <w:t xml:space="preserve">Ako je </w:t>
            </w:r>
            <w:r w:rsidR="0067036E" w:rsidRPr="008C6883">
              <w:rPr>
                <w:i/>
                <w:iCs/>
              </w:rPr>
              <w:t>true</w:t>
            </w:r>
            <w:r w:rsidR="0067036E" w:rsidRPr="0067036E">
              <w:t xml:space="preserve"> </w:t>
            </w:r>
            <w:r>
              <w:t>i</w:t>
            </w:r>
            <w:r w:rsidR="0067036E" w:rsidRPr="0067036E">
              <w:t xml:space="preserve"> </w:t>
            </w:r>
            <w:r>
              <w:t xml:space="preserve">postoje vidljivi filteri, </w:t>
            </w:r>
            <w:r w:rsidR="0067036E" w:rsidRPr="0067036E">
              <w:t>filter</w:t>
            </w:r>
            <w:r>
              <w:t>sko dugme će biti kreirano u hederu forme</w:t>
            </w:r>
          </w:p>
        </w:tc>
      </w:tr>
      <w:tr w:rsidR="0067036E" w:rsidRPr="0067036E" w14:paraId="73325AF2" w14:textId="77777777" w:rsidTr="001E588F">
        <w:tc>
          <w:tcPr>
            <w:tcW w:w="0" w:type="auto"/>
            <w:hideMark/>
          </w:tcPr>
          <w:p w14:paraId="39A13402" w14:textId="77777777" w:rsidR="0067036E" w:rsidRPr="00DC0540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0540">
              <w:rPr>
                <w:rFonts w:ascii="Courier New" w:hAnsi="Courier New" w:cs="Courier New"/>
                <w:sz w:val="20"/>
                <w:szCs w:val="20"/>
              </w:rPr>
              <w:t>close_button</w:t>
            </w:r>
          </w:p>
        </w:tc>
        <w:tc>
          <w:tcPr>
            <w:tcW w:w="0" w:type="auto"/>
            <w:hideMark/>
          </w:tcPr>
          <w:p w14:paraId="785515CD" w14:textId="7AD54577" w:rsidR="0067036E" w:rsidRPr="0067036E" w:rsidRDefault="008C6883" w:rsidP="00A40456">
            <w:r>
              <w:t xml:space="preserve">Ako je </w:t>
            </w:r>
            <w:r w:rsidR="0067036E" w:rsidRPr="008C6883">
              <w:rPr>
                <w:i/>
                <w:iCs/>
              </w:rPr>
              <w:t>true</w:t>
            </w:r>
            <w:r w:rsidR="0067036E" w:rsidRPr="0067036E">
              <w:t xml:space="preserve">, </w:t>
            </w:r>
            <w:r w:rsidR="0067036E" w:rsidRPr="008C6883">
              <w:rPr>
                <w:i/>
                <w:iCs/>
              </w:rPr>
              <w:t>close</w:t>
            </w:r>
            <w:r w:rsidR="0067036E" w:rsidRPr="0067036E">
              <w:t xml:space="preserve"> </w:t>
            </w:r>
            <w:r>
              <w:t>dugme će biti kreirano u gornjem levom uglu forme.</w:t>
            </w:r>
          </w:p>
        </w:tc>
      </w:tr>
      <w:tr w:rsidR="0067036E" w:rsidRPr="0067036E" w14:paraId="29E35760" w14:textId="77777777" w:rsidTr="001E588F">
        <w:tc>
          <w:tcPr>
            <w:tcW w:w="0" w:type="auto"/>
            <w:hideMark/>
          </w:tcPr>
          <w:p w14:paraId="6DD7F152" w14:textId="77777777" w:rsidR="0067036E" w:rsidRPr="00DC0540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0540">
              <w:rPr>
                <w:rFonts w:ascii="Courier New" w:hAnsi="Courier New" w:cs="Courier New"/>
                <w:sz w:val="20"/>
                <w:szCs w:val="20"/>
              </w:rPr>
              <w:t>close_on_escape</w:t>
            </w:r>
          </w:p>
        </w:tc>
        <w:tc>
          <w:tcPr>
            <w:tcW w:w="0" w:type="auto"/>
            <w:hideMark/>
          </w:tcPr>
          <w:p w14:paraId="1051B6ED" w14:textId="7C3FB46B" w:rsidR="0067036E" w:rsidRPr="0067036E" w:rsidRDefault="008C6883" w:rsidP="00A40456">
            <w:r>
              <w:t xml:space="preserve">Ako je </w:t>
            </w:r>
            <w:r w:rsidR="0067036E" w:rsidRPr="008C6883">
              <w:rPr>
                <w:i/>
                <w:iCs/>
              </w:rPr>
              <w:t>true</w:t>
            </w:r>
            <w:r w:rsidR="0067036E" w:rsidRPr="0067036E">
              <w:t xml:space="preserve">, </w:t>
            </w:r>
            <w:r>
              <w:t xml:space="preserve">pritisak na </w:t>
            </w:r>
            <w:r w:rsidR="0067036E" w:rsidRPr="007B12EF">
              <w:t>Escape</w:t>
            </w:r>
            <w:r w:rsidR="0067036E" w:rsidRPr="0067036E">
              <w:t xml:space="preserve"> </w:t>
            </w:r>
            <w:r>
              <w:t>će izvršiti</w:t>
            </w:r>
            <w:r w:rsidR="0067036E" w:rsidRPr="0067036E">
              <w:t xml:space="preserve"> </w:t>
            </w:r>
            <w:r w:rsidR="0067036E" w:rsidRPr="008C6883">
              <w:rPr>
                <w:i/>
                <w:iCs/>
              </w:rPr>
              <w:t>close_view_form</w:t>
            </w:r>
            <w:r w:rsidR="0067036E" w:rsidRPr="0067036E">
              <w:t xml:space="preserve"> metod </w:t>
            </w:r>
            <w:r>
              <w:t>da zatvori formu.</w:t>
            </w:r>
          </w:p>
        </w:tc>
      </w:tr>
      <w:tr w:rsidR="0067036E" w:rsidRPr="0067036E" w14:paraId="7DC94456" w14:textId="77777777" w:rsidTr="001E588F">
        <w:tc>
          <w:tcPr>
            <w:tcW w:w="0" w:type="auto"/>
            <w:hideMark/>
          </w:tcPr>
          <w:p w14:paraId="119BB6F9" w14:textId="77777777" w:rsidR="0067036E" w:rsidRPr="00DC0540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0540">
              <w:rPr>
                <w:rFonts w:ascii="Courier New" w:hAnsi="Courier New" w:cs="Courier New"/>
                <w:sz w:val="20"/>
                <w:szCs w:val="20"/>
              </w:rPr>
              <w:t>view_details</w:t>
            </w:r>
          </w:p>
        </w:tc>
        <w:tc>
          <w:tcPr>
            <w:tcW w:w="0" w:type="auto"/>
            <w:hideMark/>
          </w:tcPr>
          <w:p w14:paraId="1DC731AC" w14:textId="24B997AA" w:rsidR="0067036E" w:rsidRPr="0067036E" w:rsidRDefault="008C6883" w:rsidP="00A40456">
            <w:r>
              <w:t xml:space="preserve">Lista imena detalja, koja će biti prikazana u </w:t>
            </w:r>
            <w:r w:rsidRPr="008C6883">
              <w:rPr>
                <w:i/>
                <w:iCs/>
              </w:rPr>
              <w:t>view</w:t>
            </w:r>
            <w:r>
              <w:t xml:space="preserve"> formi</w:t>
            </w:r>
            <w:r w:rsidR="0067036E" w:rsidRPr="0067036E">
              <w:t xml:space="preserve">, </w:t>
            </w:r>
            <w:r>
              <w:t xml:space="preserve">ako view form šablon sadrži div sa klasom </w:t>
            </w:r>
            <w:r w:rsidR="0067036E" w:rsidRPr="008C6883">
              <w:rPr>
                <w:i/>
                <w:iCs/>
              </w:rPr>
              <w:t>view-detail</w:t>
            </w:r>
            <w:r w:rsidR="0067036E" w:rsidRPr="0067036E">
              <w:t xml:space="preserve"> (</w:t>
            </w:r>
            <w:r>
              <w:t xml:space="preserve">podrazumevani </w:t>
            </w:r>
            <w:r w:rsidR="0067036E" w:rsidRPr="0067036E">
              <w:t xml:space="preserve">view form </w:t>
            </w:r>
            <w:r>
              <w:t>šablon ima taj div</w:t>
            </w:r>
            <w:r w:rsidR="0067036E" w:rsidRPr="0067036E">
              <w:t>)</w:t>
            </w:r>
          </w:p>
        </w:tc>
      </w:tr>
      <w:tr w:rsidR="0067036E" w:rsidRPr="0067036E" w14:paraId="1BE1B72E" w14:textId="77777777" w:rsidTr="001E588F">
        <w:tc>
          <w:tcPr>
            <w:tcW w:w="0" w:type="auto"/>
            <w:hideMark/>
          </w:tcPr>
          <w:p w14:paraId="2D4F8191" w14:textId="77777777" w:rsidR="0067036E" w:rsidRPr="00DC0540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0540">
              <w:rPr>
                <w:rFonts w:ascii="Courier New" w:hAnsi="Courier New" w:cs="Courier New"/>
                <w:sz w:val="20"/>
                <w:szCs w:val="20"/>
              </w:rPr>
              <w:t>detail_height</w:t>
            </w:r>
          </w:p>
        </w:tc>
        <w:tc>
          <w:tcPr>
            <w:tcW w:w="0" w:type="auto"/>
            <w:hideMark/>
          </w:tcPr>
          <w:p w14:paraId="5E2A67EC" w14:textId="14B814ED" w:rsidR="0067036E" w:rsidRPr="0067036E" w:rsidRDefault="008C6883" w:rsidP="00A40456">
            <w:r>
              <w:t xml:space="preserve">Visina detalja prikazana u </w:t>
            </w:r>
            <w:r w:rsidRPr="008C6883">
              <w:rPr>
                <w:i/>
                <w:iCs/>
              </w:rPr>
              <w:t>view</w:t>
            </w:r>
            <w:r>
              <w:t xml:space="preserve"> formi</w:t>
            </w:r>
            <w:r w:rsidR="0067036E" w:rsidRPr="0067036E">
              <w:t xml:space="preserve">, </w:t>
            </w:r>
            <w:r>
              <w:t xml:space="preserve">ako nije spec. visina tabele detalja je </w:t>
            </w:r>
            <w:r w:rsidR="0067036E" w:rsidRPr="0067036E">
              <w:t xml:space="preserve">is </w:t>
            </w:r>
            <w:r w:rsidR="0067036E" w:rsidRPr="007B12EF">
              <w:t>200px</w:t>
            </w:r>
          </w:p>
        </w:tc>
      </w:tr>
      <w:tr w:rsidR="0067036E" w:rsidRPr="0067036E" w14:paraId="16BB683C" w14:textId="77777777" w:rsidTr="001E588F">
        <w:tc>
          <w:tcPr>
            <w:tcW w:w="0" w:type="auto"/>
            <w:hideMark/>
          </w:tcPr>
          <w:p w14:paraId="3D3D2F83" w14:textId="77777777" w:rsidR="0067036E" w:rsidRPr="00DC0540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0540">
              <w:rPr>
                <w:rFonts w:ascii="Courier New" w:hAnsi="Courier New" w:cs="Courier New"/>
                <w:sz w:val="20"/>
                <w:szCs w:val="20"/>
              </w:rPr>
              <w:t>modeless</w:t>
            </w:r>
          </w:p>
        </w:tc>
        <w:tc>
          <w:tcPr>
            <w:tcW w:w="0" w:type="auto"/>
            <w:hideMark/>
          </w:tcPr>
          <w:p w14:paraId="6F547939" w14:textId="40A97F5E" w:rsidR="0067036E" w:rsidRPr="0067036E" w:rsidRDefault="008C6883" w:rsidP="00A40456">
            <w:r>
              <w:t xml:space="preserve">Ako je </w:t>
            </w:r>
            <w:r w:rsidR="0067036E" w:rsidRPr="008C6883">
              <w:rPr>
                <w:i/>
                <w:iCs/>
              </w:rPr>
              <w:t>true</w:t>
            </w:r>
            <w:r w:rsidR="0067036E" w:rsidRPr="0067036E">
              <w:t xml:space="preserve">, </w:t>
            </w:r>
            <w:r>
              <w:t>forma</w:t>
            </w:r>
            <w:r w:rsidR="00C21923">
              <w:t xml:space="preserve"> će biti prikazana kao modeless, inače modal.</w:t>
            </w:r>
          </w:p>
        </w:tc>
      </w:tr>
      <w:tr w:rsidR="0067036E" w:rsidRPr="0067036E" w14:paraId="78E32CF7" w14:textId="77777777" w:rsidTr="001E588F">
        <w:tc>
          <w:tcPr>
            <w:tcW w:w="0" w:type="auto"/>
            <w:hideMark/>
          </w:tcPr>
          <w:p w14:paraId="2E9A8842" w14:textId="77777777" w:rsidR="0067036E" w:rsidRPr="00DC0540" w:rsidRDefault="0067036E" w:rsidP="00A404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DC0540">
              <w:rPr>
                <w:rFonts w:ascii="Courier New" w:hAnsi="Courier New" w:cs="Courier New"/>
                <w:sz w:val="20"/>
                <w:szCs w:val="20"/>
              </w:rPr>
              <w:t>template_class</w:t>
            </w:r>
          </w:p>
        </w:tc>
        <w:tc>
          <w:tcPr>
            <w:tcW w:w="0" w:type="auto"/>
            <w:hideMark/>
          </w:tcPr>
          <w:p w14:paraId="796A2A3C" w14:textId="1D2DB8AA" w:rsidR="0067036E" w:rsidRPr="0067036E" w:rsidRDefault="00C21923" w:rsidP="00A40456">
            <w:r>
              <w:t xml:space="preserve">Ako je spec., </w:t>
            </w:r>
            <w:r w:rsidR="0067036E" w:rsidRPr="0067036E">
              <w:t xml:space="preserve"> div </w:t>
            </w:r>
            <w:r>
              <w:t xml:space="preserve">sa tom klasom </w:t>
            </w:r>
            <w:r w:rsidR="00D85D7E">
              <w:t xml:space="preserve">će biti tražen u task </w:t>
            </w:r>
            <w:r w:rsidR="0067036E" w:rsidRPr="0067036E">
              <w:t>templates atribut</w:t>
            </w:r>
            <w:r w:rsidR="00D85D7E">
              <w:t>u</w:t>
            </w:r>
            <w:r w:rsidR="0067036E" w:rsidRPr="0067036E">
              <w:t xml:space="preserve"> </w:t>
            </w:r>
            <w:r w:rsidR="00D85D7E">
              <w:t xml:space="preserve">i korišćen za </w:t>
            </w:r>
            <w:r w:rsidR="0067036E" w:rsidRPr="0067036E">
              <w:t xml:space="preserve"> </w:t>
            </w:r>
            <w:r w:rsidR="0067036E" w:rsidRPr="007B12EF">
              <w:t>form</w:t>
            </w:r>
            <w:r w:rsidR="00D85D7E">
              <w:t>in</w:t>
            </w:r>
            <w:r w:rsidR="0067036E" w:rsidRPr="0067036E">
              <w:t xml:space="preserve"> </w:t>
            </w:r>
            <w:r w:rsidR="0067036E" w:rsidRPr="00D85D7E">
              <w:rPr>
                <w:i/>
                <w:iCs/>
              </w:rPr>
              <w:t>html</w:t>
            </w:r>
            <w:r w:rsidR="0067036E" w:rsidRPr="0067036E">
              <w:t xml:space="preserve"> </w:t>
            </w:r>
            <w:r w:rsidR="00D85D7E">
              <w:t>šablon kada kreirate formu.</w:t>
            </w:r>
            <w:r w:rsidR="0067036E" w:rsidRPr="0067036E">
              <w:t xml:space="preserve"> </w:t>
            </w:r>
            <w:r w:rsidR="00D85D7E">
              <w:t>Ovaj atribut mora biti postavljen pre nego što je forma kreirana.</w:t>
            </w:r>
          </w:p>
        </w:tc>
      </w:tr>
    </w:tbl>
    <w:p w14:paraId="3E40F299" w14:textId="0C000442" w:rsidR="0067036E" w:rsidRPr="0067036E" w:rsidRDefault="00D85D7E" w:rsidP="00A40456">
      <w:r>
        <w:rPr>
          <w:i/>
          <w:iCs/>
        </w:rPr>
        <w:t>Primer</w:t>
      </w:r>
    </w:p>
    <w:p w14:paraId="5CA79C97" w14:textId="77777777" w:rsidR="0067036E" w:rsidRPr="0067036E" w:rsidRDefault="0067036E" w:rsidP="00A40456">
      <w:pPr>
        <w:pStyle w:val="NoSpacing"/>
      </w:pPr>
      <w:r w:rsidRPr="0067036E">
        <w:t>function on_view_form_created(item) {</w:t>
      </w:r>
    </w:p>
    <w:p w14:paraId="252F31DC" w14:textId="77777777" w:rsidR="0067036E" w:rsidRPr="0067036E" w:rsidRDefault="0067036E" w:rsidP="00A40456">
      <w:pPr>
        <w:pStyle w:val="NoSpacing"/>
      </w:pPr>
      <w:r w:rsidRPr="0067036E">
        <w:t xml:space="preserve">    item.view_options.width = 800;</w:t>
      </w:r>
    </w:p>
    <w:p w14:paraId="1E989912" w14:textId="77777777" w:rsidR="0067036E" w:rsidRPr="0067036E" w:rsidRDefault="0067036E" w:rsidP="00A40456">
      <w:pPr>
        <w:pStyle w:val="NoSpacing"/>
      </w:pPr>
      <w:r w:rsidRPr="0067036E">
        <w:t xml:space="preserve">    item.view_options.close_button = false;</w:t>
      </w:r>
    </w:p>
    <w:p w14:paraId="5F34FA57" w14:textId="77777777" w:rsidR="0067036E" w:rsidRPr="0067036E" w:rsidRDefault="0067036E" w:rsidP="00A40456">
      <w:pPr>
        <w:pStyle w:val="NoSpacing"/>
      </w:pPr>
      <w:r w:rsidRPr="0067036E">
        <w:t xml:space="preserve">    item.view_options.close_on_escape = false;</w:t>
      </w:r>
    </w:p>
    <w:p w14:paraId="0E74BB4B" w14:textId="77777777" w:rsidR="0067036E" w:rsidRPr="0067036E" w:rsidRDefault="0067036E" w:rsidP="00A40456">
      <w:pPr>
        <w:pStyle w:val="NoSpacing"/>
      </w:pPr>
      <w:r w:rsidRPr="0067036E">
        <w:t>}</w:t>
      </w:r>
    </w:p>
    <w:p w14:paraId="494C0A3F" w14:textId="0440BF65" w:rsidR="0067036E" w:rsidRPr="0067036E" w:rsidRDefault="0067036E" w:rsidP="00A40456">
      <w:pPr>
        <w:pStyle w:val="Heading5"/>
      </w:pPr>
      <w:r w:rsidRPr="0067036E">
        <w:t>virtual_table</w:t>
      </w:r>
      <w:r w:rsidR="00C87CD5" w:rsidRPr="0067036E">
        <w:t xml:space="preserve"> </w:t>
      </w:r>
    </w:p>
    <w:p w14:paraId="553FA993" w14:textId="6A940C8C" w:rsidR="0067036E" w:rsidRPr="0067036E" w:rsidRDefault="00D85D7E" w:rsidP="00A40456">
      <w:r>
        <w:t xml:space="preserve">Koristite </w:t>
      </w:r>
      <w:r w:rsidR="0067036E" w:rsidRPr="0067036E">
        <w:t xml:space="preserve">read-only </w:t>
      </w:r>
      <w:r w:rsidR="0067036E" w:rsidRPr="00D85D7E">
        <w:rPr>
          <w:i/>
          <w:iCs/>
        </w:rPr>
        <w:t>virtual_table</w:t>
      </w:r>
      <w:r w:rsidR="0067036E" w:rsidRPr="0067036E">
        <w:t xml:space="preserve"> </w:t>
      </w:r>
      <w:r>
        <w:t xml:space="preserve">svojstvo da pronadjete da li objekat ima odgovarajuću </w:t>
      </w:r>
      <w:r w:rsidR="0067036E" w:rsidRPr="0067036E">
        <w:t>tab</w:t>
      </w:r>
      <w:r>
        <w:t>e</w:t>
      </w:r>
      <w:r w:rsidR="0067036E" w:rsidRPr="0067036E">
        <w:t>l</w:t>
      </w:r>
      <w:r>
        <w:t>u u projektnoj bazi podataka</w:t>
      </w:r>
      <w:r w:rsidR="0067036E" w:rsidRPr="0067036E">
        <w:t>.</w:t>
      </w:r>
      <w:r w:rsidR="004573AB">
        <w:t xml:space="preserve"> </w:t>
      </w:r>
      <w:r>
        <w:t xml:space="preserve">Ako </w:t>
      </w:r>
      <w:r w:rsidR="0067036E" w:rsidRPr="00D85D7E">
        <w:rPr>
          <w:i/>
          <w:iCs/>
        </w:rPr>
        <w:t>virtual_table</w:t>
      </w:r>
      <w:r w:rsidR="0067036E" w:rsidRPr="0067036E">
        <w:t xml:space="preserve"> </w:t>
      </w:r>
      <w:r>
        <w:t xml:space="preserve">je </w:t>
      </w:r>
      <w:r w:rsidR="0067036E" w:rsidRPr="00D85D7E">
        <w:rPr>
          <w:i/>
          <w:iCs/>
        </w:rPr>
        <w:t>True</w:t>
      </w:r>
      <w:r w:rsidR="0067036E" w:rsidRPr="0067036E">
        <w:t xml:space="preserve"> </w:t>
      </w:r>
      <w:r>
        <w:t>nema odgovarajuće tabele u bazi podataka</w:t>
      </w:r>
      <w:r w:rsidR="0067036E" w:rsidRPr="0067036E">
        <w:t xml:space="preserve">. </w:t>
      </w:r>
      <w:r w:rsidR="00D25ED0">
        <w:t xml:space="preserve">Možete koristiti ovakav objekat da radite sa datasetom u memoriji ili koristiti module za pisanje koda. Pozivanje </w:t>
      </w:r>
      <w:r w:rsidR="00D25ED0" w:rsidRPr="00D25ED0">
        <w:rPr>
          <w:i/>
          <w:iCs/>
        </w:rPr>
        <w:t>open</w:t>
      </w:r>
      <w:r w:rsidR="00D25ED0">
        <w:t xml:space="preserve"> metoda, kreira prazan dataset, a pozivanje </w:t>
      </w:r>
      <w:r w:rsidR="00D25ED0" w:rsidRPr="00D25ED0">
        <w:rPr>
          <w:i/>
          <w:iCs/>
        </w:rPr>
        <w:t>apply</w:t>
      </w:r>
      <w:r w:rsidR="00D25ED0">
        <w:t xml:space="preserve"> metode ne radi ništa. </w:t>
      </w:r>
    </w:p>
    <w:p w14:paraId="065945CC" w14:textId="1268B733" w:rsidR="0067036E" w:rsidRPr="0067036E" w:rsidRDefault="0067036E" w:rsidP="00A40456">
      <w:pPr>
        <w:pStyle w:val="Heading4"/>
      </w:pPr>
      <w:r w:rsidRPr="0067036E">
        <w:t>Me</w:t>
      </w:r>
      <w:r w:rsidR="002B412E">
        <w:t>t</w:t>
      </w:r>
      <w:r w:rsidRPr="0067036E">
        <w:t>od</w:t>
      </w:r>
      <w:r w:rsidR="002B412E">
        <w:t>i</w:t>
      </w:r>
      <w:r w:rsidR="00C87CD5" w:rsidRPr="0067036E">
        <w:t xml:space="preserve"> </w:t>
      </w:r>
    </w:p>
    <w:p w14:paraId="4363FE36" w14:textId="3A878CF1" w:rsidR="0067036E" w:rsidRPr="0067036E" w:rsidRDefault="0067036E" w:rsidP="00A40456">
      <w:pPr>
        <w:pStyle w:val="Heading5"/>
      </w:pPr>
      <w:r w:rsidRPr="0067036E">
        <w:t>add_edit_button(</w:t>
      </w:r>
      <w:r w:rsidRPr="0067036E">
        <w:rPr>
          <w:i/>
          <w:iCs/>
        </w:rPr>
        <w:t>text</w:t>
      </w:r>
      <w:r w:rsidRPr="0067036E">
        <w:t xml:space="preserve">, </w:t>
      </w:r>
      <w:r w:rsidRPr="0067036E">
        <w:rPr>
          <w:i/>
          <w:iCs/>
        </w:rPr>
        <w:t>options</w:t>
      </w:r>
      <w:r w:rsidRPr="0067036E">
        <w:t>)</w:t>
      </w:r>
      <w:r w:rsidR="00C87CD5" w:rsidRPr="0067036E">
        <w:t xml:space="preserve"> </w:t>
      </w:r>
    </w:p>
    <w:p w14:paraId="5CD4DFF2" w14:textId="25509B02" w:rsidR="00A901AB" w:rsidRDefault="00547643" w:rsidP="00A40456">
      <w:r>
        <w:t xml:space="preserve">Koristite </w:t>
      </w:r>
      <w:r w:rsidR="0067036E" w:rsidRPr="00547643">
        <w:rPr>
          <w:i/>
          <w:iCs/>
        </w:rPr>
        <w:t>add_edit_button</w:t>
      </w:r>
      <w:r w:rsidR="0067036E" w:rsidRPr="0067036E">
        <w:t xml:space="preserve"> </w:t>
      </w:r>
      <w:r>
        <w:t xml:space="preserve">da dinamički dodate </w:t>
      </w:r>
      <w:r w:rsidRPr="00547643">
        <w:t>dugme</w:t>
      </w:r>
      <w:r>
        <w:t xml:space="preserve"> na </w:t>
      </w:r>
      <w:r w:rsidRPr="00547643">
        <w:rPr>
          <w:i/>
          <w:iCs/>
        </w:rPr>
        <w:t>edit</w:t>
      </w:r>
      <w:r>
        <w:t xml:space="preserve"> formu</w:t>
      </w:r>
      <w:r w:rsidR="0067036E" w:rsidRPr="0067036E">
        <w:t>.</w:t>
      </w:r>
      <w:r w:rsidR="004573AB">
        <w:t xml:space="preserve"> </w:t>
      </w:r>
    </w:p>
    <w:p w14:paraId="24D86ED9" w14:textId="6DEBA50A" w:rsidR="0067036E" w:rsidRPr="0067036E" w:rsidRDefault="00547643" w:rsidP="00A40456">
      <w:pPr>
        <w:pStyle w:val="ListParagraph"/>
        <w:numPr>
          <w:ilvl w:val="0"/>
          <w:numId w:val="76"/>
        </w:numPr>
      </w:pPr>
      <w:r>
        <w:t xml:space="preserve">Ovaj metod ima iste parametre kao </w:t>
      </w:r>
      <w:r w:rsidR="0067036E" w:rsidRPr="00A901AB">
        <w:rPr>
          <w:rFonts w:ascii="Courier New" w:hAnsi="Courier New" w:cs="Courier New"/>
          <w:sz w:val="20"/>
          <w:szCs w:val="20"/>
        </w:rPr>
        <w:t>add</w:t>
      </w:r>
      <w:r w:rsidR="0067036E" w:rsidRPr="0067036E">
        <w:t>_</w:t>
      </w:r>
      <w:r w:rsidR="0067036E" w:rsidRPr="00A901AB">
        <w:rPr>
          <w:rFonts w:ascii="Courier New" w:hAnsi="Courier New" w:cs="Courier New"/>
          <w:sz w:val="20"/>
          <w:szCs w:val="20"/>
        </w:rPr>
        <w:t>view</w:t>
      </w:r>
      <w:r w:rsidR="0067036E" w:rsidRPr="0067036E">
        <w:t>_</w:t>
      </w:r>
      <w:r w:rsidR="0067036E" w:rsidRPr="00A901AB">
        <w:rPr>
          <w:rFonts w:ascii="Courier New" w:hAnsi="Courier New" w:cs="Courier New"/>
          <w:sz w:val="20"/>
          <w:szCs w:val="20"/>
        </w:rPr>
        <w:t>button</w:t>
      </w:r>
      <w:r w:rsidR="0067036E" w:rsidRPr="0067036E">
        <w:t xml:space="preserve"> metod</w:t>
      </w:r>
      <w:r w:rsidR="00A901AB">
        <w:t>.</w:t>
      </w:r>
    </w:p>
    <w:p w14:paraId="7A0E7D76" w14:textId="3C3E6AA8" w:rsidR="0067036E" w:rsidRPr="0067036E" w:rsidRDefault="0067036E" w:rsidP="00A40456">
      <w:pPr>
        <w:pStyle w:val="Heading5"/>
      </w:pPr>
      <w:r w:rsidRPr="0067036E">
        <w:t>add_view_button(</w:t>
      </w:r>
      <w:r w:rsidRPr="0067036E">
        <w:rPr>
          <w:i/>
          <w:iCs/>
        </w:rPr>
        <w:t>text</w:t>
      </w:r>
      <w:r w:rsidRPr="0067036E">
        <w:t xml:space="preserve">, </w:t>
      </w:r>
      <w:r w:rsidRPr="0067036E">
        <w:rPr>
          <w:i/>
          <w:iCs/>
        </w:rPr>
        <w:t>options</w:t>
      </w:r>
      <w:r w:rsidRPr="0067036E">
        <w:t>)</w:t>
      </w:r>
      <w:r w:rsidR="00C87CD5" w:rsidRPr="0067036E">
        <w:t xml:space="preserve"> </w:t>
      </w:r>
    </w:p>
    <w:p w14:paraId="6BE11558" w14:textId="590B1261" w:rsidR="0067036E" w:rsidRPr="0067036E" w:rsidRDefault="006B5740" w:rsidP="00A40456">
      <w:r>
        <w:t xml:space="preserve">Koristite </w:t>
      </w:r>
      <w:r w:rsidR="0067036E" w:rsidRPr="006B5740">
        <w:rPr>
          <w:i/>
          <w:iCs/>
        </w:rPr>
        <w:t>add_view_button</w:t>
      </w:r>
      <w:r w:rsidR="0067036E" w:rsidRPr="0067036E">
        <w:t xml:space="preserve"> </w:t>
      </w:r>
      <w:r>
        <w:t xml:space="preserve">da dinamički dodate dugme na </w:t>
      </w:r>
      <w:r w:rsidR="0067036E" w:rsidRPr="006B5740">
        <w:rPr>
          <w:i/>
          <w:iCs/>
        </w:rPr>
        <w:t>view</w:t>
      </w:r>
      <w:r w:rsidR="0067036E" w:rsidRPr="0067036E">
        <w:t xml:space="preserve"> form</w:t>
      </w:r>
      <w:r>
        <w:t>u</w:t>
      </w:r>
      <w:r w:rsidR="0067036E" w:rsidRPr="0067036E">
        <w:t>.</w:t>
      </w:r>
      <w:r w:rsidR="004573AB">
        <w:t xml:space="preserve"> </w:t>
      </w:r>
      <w:r>
        <w:t xml:space="preserve">Ovaj metod se obično koristi u </w:t>
      </w:r>
      <w:r w:rsidR="0067036E" w:rsidRPr="006B5740">
        <w:rPr>
          <w:i/>
          <w:iCs/>
        </w:rPr>
        <w:t>on_view_form_created</w:t>
      </w:r>
      <w:r w:rsidR="0067036E" w:rsidRPr="0067036E">
        <w:t xml:space="preserve"> event</w:t>
      </w:r>
      <w:r>
        <w:t>ima</w:t>
      </w:r>
      <w:r w:rsidR="0067036E" w:rsidRPr="0067036E">
        <w:t>.</w:t>
      </w:r>
      <w:r w:rsidR="004573AB">
        <w:t xml:space="preserve"> </w:t>
      </w:r>
      <w:r>
        <w:t>Sledeći parametri su prosledjeni metodi:</w:t>
      </w:r>
    </w:p>
    <w:p w14:paraId="34FCD4C5" w14:textId="1EBEA3B2" w:rsidR="0067036E" w:rsidRPr="0067036E" w:rsidRDefault="0067036E" w:rsidP="00A40456">
      <w:pPr>
        <w:pStyle w:val="ListParagraph"/>
        <w:numPr>
          <w:ilvl w:val="0"/>
          <w:numId w:val="16"/>
        </w:numPr>
      </w:pPr>
      <w:r w:rsidRPr="00AE0ECC">
        <w:rPr>
          <w:rFonts w:ascii="Courier New" w:hAnsi="Courier New" w:cs="Courier New"/>
          <w:sz w:val="20"/>
          <w:szCs w:val="20"/>
        </w:rPr>
        <w:t>text</w:t>
      </w:r>
      <w:r w:rsidRPr="0067036E">
        <w:t xml:space="preserve"> - text </w:t>
      </w:r>
      <w:r w:rsidR="006B5740">
        <w:t>koji će biti prikazan na dugmetu</w:t>
      </w:r>
    </w:p>
    <w:p w14:paraId="2FCCFF0B" w14:textId="777D2D8B" w:rsidR="0067036E" w:rsidRPr="0067036E" w:rsidRDefault="0067036E" w:rsidP="00A40456">
      <w:pPr>
        <w:pStyle w:val="ListParagraph"/>
        <w:numPr>
          <w:ilvl w:val="0"/>
          <w:numId w:val="16"/>
        </w:numPr>
      </w:pPr>
      <w:r w:rsidRPr="00A901AB">
        <w:rPr>
          <w:rFonts w:ascii="Courier New" w:hAnsi="Courier New" w:cs="Courier New"/>
          <w:sz w:val="20"/>
          <w:szCs w:val="20"/>
        </w:rPr>
        <w:lastRenderedPageBreak/>
        <w:t>options</w:t>
      </w:r>
      <w:r w:rsidRPr="0067036E">
        <w:t xml:space="preserve"> </w:t>
      </w:r>
      <w:r w:rsidR="006B5740">
        <w:t>–</w:t>
      </w:r>
      <w:r w:rsidRPr="0067036E">
        <w:t xml:space="preserve"> </w:t>
      </w:r>
      <w:r w:rsidR="006B5740" w:rsidRPr="00C11F90">
        <w:rPr>
          <w:i/>
          <w:iCs/>
        </w:rPr>
        <w:t>op</w:t>
      </w:r>
      <w:r w:rsidR="00C11F90" w:rsidRPr="00C11F90">
        <w:rPr>
          <w:i/>
          <w:iCs/>
        </w:rPr>
        <w:t>tions</w:t>
      </w:r>
      <w:r w:rsidR="006B5740">
        <w:t xml:space="preserve"> dodatno spec. </w:t>
      </w:r>
      <w:r w:rsidR="00C11F90">
        <w:t xml:space="preserve">svojstva dugmeta. </w:t>
      </w:r>
      <w:r w:rsidR="00C11F90" w:rsidRPr="00C11F90">
        <w:rPr>
          <w:i/>
          <w:iCs/>
        </w:rPr>
        <w:t>O</w:t>
      </w:r>
      <w:r w:rsidRPr="00C11F90">
        <w:rPr>
          <w:i/>
          <w:iCs/>
        </w:rPr>
        <w:t>ptions</w:t>
      </w:r>
      <w:r w:rsidRPr="0067036E">
        <w:t xml:space="preserve"> paramet</w:t>
      </w:r>
      <w:r w:rsidR="00C11F90">
        <w:t>a</w:t>
      </w:r>
      <w:r w:rsidRPr="0067036E">
        <w:t xml:space="preserve">r </w:t>
      </w:r>
      <w:r w:rsidR="00C11F90">
        <w:t>je objekat koji može imati sledeće atribute</w:t>
      </w:r>
      <w:r w:rsidRPr="0067036E">
        <w:t>:</w:t>
      </w:r>
    </w:p>
    <w:p w14:paraId="66612515" w14:textId="588D84A1" w:rsidR="0067036E" w:rsidRPr="0067036E" w:rsidRDefault="0067036E" w:rsidP="00A40456">
      <w:pPr>
        <w:pStyle w:val="ListParagraph"/>
        <w:numPr>
          <w:ilvl w:val="1"/>
          <w:numId w:val="16"/>
        </w:numPr>
      </w:pPr>
      <w:r w:rsidRPr="00A901AB">
        <w:rPr>
          <w:rFonts w:ascii="Courier New" w:hAnsi="Courier New" w:cs="Courier New"/>
          <w:sz w:val="20"/>
          <w:szCs w:val="20"/>
        </w:rPr>
        <w:t>parent_class_name</w:t>
      </w:r>
      <w:r w:rsidRPr="0067036E">
        <w:t xml:space="preserve"> </w:t>
      </w:r>
      <w:r w:rsidR="00C11F90">
        <w:t>- ime klase roditeljskog elementa</w:t>
      </w:r>
      <w:r w:rsidRPr="0067036E">
        <w:t xml:space="preserve">, </w:t>
      </w:r>
      <w:r w:rsidR="00C11F90">
        <w:t xml:space="preserve">podrazumevano je </w:t>
      </w:r>
      <w:r w:rsidRPr="0067036E">
        <w:t>‘form-footer’</w:t>
      </w:r>
      <w:r w:rsidR="00C11F90">
        <w:t>.</w:t>
      </w:r>
    </w:p>
    <w:p w14:paraId="37D87989" w14:textId="4D257DE8" w:rsidR="0067036E" w:rsidRPr="0067036E" w:rsidRDefault="0067036E" w:rsidP="00A40456">
      <w:pPr>
        <w:pStyle w:val="ListParagraph"/>
        <w:numPr>
          <w:ilvl w:val="1"/>
          <w:numId w:val="16"/>
        </w:numPr>
      </w:pPr>
      <w:r w:rsidRPr="00A901AB">
        <w:rPr>
          <w:rFonts w:ascii="Courier New" w:hAnsi="Courier New" w:cs="Courier New"/>
          <w:sz w:val="20"/>
          <w:szCs w:val="20"/>
        </w:rPr>
        <w:t>btn_id</w:t>
      </w:r>
      <w:r w:rsidRPr="0067036E">
        <w:t xml:space="preserve"> - </w:t>
      </w:r>
      <w:r w:rsidRPr="00C11F90">
        <w:rPr>
          <w:i/>
          <w:iCs/>
        </w:rPr>
        <w:t>id</w:t>
      </w:r>
      <w:r w:rsidRPr="0067036E">
        <w:t xml:space="preserve"> atribute </w:t>
      </w:r>
      <w:r w:rsidR="00C11F90">
        <w:t>dugmeta</w:t>
      </w:r>
    </w:p>
    <w:p w14:paraId="06BB4D9F" w14:textId="54E8C994" w:rsidR="0067036E" w:rsidRPr="0067036E" w:rsidRDefault="0067036E" w:rsidP="00A40456">
      <w:pPr>
        <w:pStyle w:val="ListParagraph"/>
        <w:numPr>
          <w:ilvl w:val="1"/>
          <w:numId w:val="16"/>
        </w:numPr>
      </w:pPr>
      <w:r w:rsidRPr="00A901AB">
        <w:rPr>
          <w:rFonts w:ascii="Courier New" w:hAnsi="Courier New" w:cs="Courier New"/>
          <w:sz w:val="20"/>
          <w:szCs w:val="20"/>
        </w:rPr>
        <w:t>btn_class</w:t>
      </w:r>
      <w:r w:rsidRPr="0067036E">
        <w:t xml:space="preserve"> </w:t>
      </w:r>
      <w:r w:rsidR="00C11F90">
        <w:t>–</w:t>
      </w:r>
      <w:r w:rsidRPr="0067036E">
        <w:t xml:space="preserve"> </w:t>
      </w:r>
      <w:r w:rsidR="00C11F90">
        <w:t>klasa dugmeta</w:t>
      </w:r>
    </w:p>
    <w:p w14:paraId="5A9D7FDD" w14:textId="077BD883" w:rsidR="0067036E" w:rsidRPr="0067036E" w:rsidRDefault="0067036E" w:rsidP="00A40456">
      <w:pPr>
        <w:pStyle w:val="ListParagraph"/>
        <w:numPr>
          <w:ilvl w:val="1"/>
          <w:numId w:val="16"/>
        </w:numPr>
      </w:pPr>
      <w:r w:rsidRPr="00A901AB">
        <w:rPr>
          <w:rFonts w:ascii="Courier New" w:hAnsi="Courier New" w:cs="Courier New"/>
          <w:sz w:val="20"/>
          <w:szCs w:val="20"/>
        </w:rPr>
        <w:t>type</w:t>
      </w:r>
      <w:r w:rsidRPr="0067036E">
        <w:t xml:space="preserve"> </w:t>
      </w:r>
      <w:r w:rsidR="00C11F90">
        <w:t>–</w:t>
      </w:r>
      <w:r w:rsidRPr="0067036E">
        <w:t xml:space="preserve"> spec</w:t>
      </w:r>
      <w:r w:rsidR="00C11F90">
        <w:t>. top (boju) dugmeta</w:t>
      </w:r>
      <w:r w:rsidRPr="0067036E">
        <w:t xml:space="preserve">, </w:t>
      </w:r>
      <w:r w:rsidR="00C11F90">
        <w:t>može biti jedna od sledećih vrednosti</w:t>
      </w:r>
      <w:r w:rsidRPr="0067036E">
        <w:t>:</w:t>
      </w:r>
    </w:p>
    <w:p w14:paraId="673F167A" w14:textId="77777777" w:rsidR="0067036E" w:rsidRPr="0067036E" w:rsidRDefault="0067036E" w:rsidP="00A40456">
      <w:pPr>
        <w:pStyle w:val="ListParagraph"/>
        <w:numPr>
          <w:ilvl w:val="2"/>
          <w:numId w:val="16"/>
        </w:numPr>
      </w:pPr>
      <w:r w:rsidRPr="00C11F90">
        <w:rPr>
          <w:rFonts w:ascii="Courier New" w:hAnsi="Courier New" w:cs="Courier New"/>
          <w:sz w:val="20"/>
          <w:szCs w:val="20"/>
        </w:rPr>
        <w:t>primary</w:t>
      </w:r>
    </w:p>
    <w:p w14:paraId="7A4E3450" w14:textId="77777777" w:rsidR="0067036E" w:rsidRPr="0067036E" w:rsidRDefault="0067036E" w:rsidP="00A40456">
      <w:pPr>
        <w:pStyle w:val="ListParagraph"/>
        <w:numPr>
          <w:ilvl w:val="2"/>
          <w:numId w:val="16"/>
        </w:numPr>
      </w:pPr>
      <w:r w:rsidRPr="00C11F90">
        <w:rPr>
          <w:rFonts w:ascii="Courier New" w:hAnsi="Courier New" w:cs="Courier New"/>
          <w:sz w:val="20"/>
          <w:szCs w:val="20"/>
        </w:rPr>
        <w:t>success</w:t>
      </w:r>
    </w:p>
    <w:p w14:paraId="2539D3C8" w14:textId="77777777" w:rsidR="0067036E" w:rsidRPr="0067036E" w:rsidRDefault="0067036E" w:rsidP="00A40456">
      <w:pPr>
        <w:pStyle w:val="ListParagraph"/>
        <w:numPr>
          <w:ilvl w:val="2"/>
          <w:numId w:val="16"/>
        </w:numPr>
      </w:pPr>
      <w:r w:rsidRPr="00C11F90">
        <w:rPr>
          <w:rFonts w:ascii="Courier New" w:hAnsi="Courier New" w:cs="Courier New"/>
          <w:sz w:val="20"/>
          <w:szCs w:val="20"/>
        </w:rPr>
        <w:t>info</w:t>
      </w:r>
    </w:p>
    <w:p w14:paraId="367E56BB" w14:textId="77777777" w:rsidR="0067036E" w:rsidRPr="0067036E" w:rsidRDefault="0067036E" w:rsidP="00A40456">
      <w:pPr>
        <w:pStyle w:val="ListParagraph"/>
        <w:numPr>
          <w:ilvl w:val="2"/>
          <w:numId w:val="16"/>
        </w:numPr>
      </w:pPr>
      <w:r w:rsidRPr="00C11F90">
        <w:rPr>
          <w:rFonts w:ascii="Courier New" w:hAnsi="Courier New" w:cs="Courier New"/>
          <w:sz w:val="20"/>
          <w:szCs w:val="20"/>
        </w:rPr>
        <w:t>warning</w:t>
      </w:r>
    </w:p>
    <w:p w14:paraId="27D20AD1" w14:textId="4434520B" w:rsidR="0067036E" w:rsidRDefault="0067036E" w:rsidP="00A40456">
      <w:pPr>
        <w:pStyle w:val="ListParagraph"/>
        <w:numPr>
          <w:ilvl w:val="2"/>
          <w:numId w:val="16"/>
        </w:numPr>
      </w:pPr>
      <w:r w:rsidRPr="00C11F90">
        <w:rPr>
          <w:rFonts w:ascii="Courier New" w:hAnsi="Courier New" w:cs="Courier New"/>
          <w:sz w:val="20"/>
          <w:szCs w:val="20"/>
        </w:rPr>
        <w:t>danger</w:t>
      </w:r>
    </w:p>
    <w:p w14:paraId="263C4617" w14:textId="77777777" w:rsidR="00D66EBE" w:rsidRPr="0067036E" w:rsidRDefault="00D66EBE" w:rsidP="00A40456">
      <w:pPr>
        <w:pStyle w:val="ListParagraph"/>
        <w:ind w:left="1440"/>
      </w:pPr>
    </w:p>
    <w:p w14:paraId="3FF5C752" w14:textId="5E4B619E" w:rsidR="0067036E" w:rsidRPr="0067036E" w:rsidRDefault="0067036E" w:rsidP="00A40456">
      <w:pPr>
        <w:pStyle w:val="ListParagraph"/>
        <w:numPr>
          <w:ilvl w:val="0"/>
          <w:numId w:val="17"/>
        </w:numPr>
      </w:pPr>
      <w:r w:rsidRPr="00AE0ECC">
        <w:rPr>
          <w:rFonts w:ascii="Courier New" w:hAnsi="Courier New" w:cs="Courier New"/>
          <w:sz w:val="20"/>
          <w:szCs w:val="20"/>
        </w:rPr>
        <w:t>image</w:t>
      </w:r>
      <w:r w:rsidRPr="0067036E">
        <w:t xml:space="preserve"> </w:t>
      </w:r>
      <w:r w:rsidR="00C11F90">
        <w:t>–</w:t>
      </w:r>
      <w:r w:rsidRPr="0067036E">
        <w:t xml:space="preserve"> </w:t>
      </w:r>
      <w:r w:rsidR="00C11F90">
        <w:t xml:space="preserve">klasa ikona, jedna od ikona iz </w:t>
      </w:r>
      <w:r w:rsidR="00C11F90" w:rsidRPr="00C11F90">
        <w:rPr>
          <w:i/>
          <w:iCs/>
        </w:rPr>
        <w:t>G</w:t>
      </w:r>
      <w:r w:rsidRPr="00C11F90">
        <w:rPr>
          <w:i/>
          <w:iCs/>
        </w:rPr>
        <w:t>lyphicons</w:t>
      </w:r>
      <w:r w:rsidRPr="0067036E">
        <w:t xml:space="preserve"> </w:t>
      </w:r>
      <w:hyperlink r:id="rId23" w:history="1">
        <w:r w:rsidRPr="00AE0ECC">
          <w:rPr>
            <w:color w:val="0000FF"/>
            <w:u w:val="single"/>
          </w:rPr>
          <w:t>http://getbootstrap.com/2.3.2/base-css.html</w:t>
        </w:r>
      </w:hyperlink>
    </w:p>
    <w:p w14:paraId="52EC74FF" w14:textId="35DFAAE1" w:rsidR="0067036E" w:rsidRPr="0067036E" w:rsidRDefault="0067036E" w:rsidP="00A40456">
      <w:pPr>
        <w:pStyle w:val="ListParagraph"/>
        <w:numPr>
          <w:ilvl w:val="0"/>
          <w:numId w:val="17"/>
        </w:numPr>
      </w:pPr>
      <w:r w:rsidRPr="00AE0ECC">
        <w:rPr>
          <w:rFonts w:ascii="Courier New" w:hAnsi="Courier New" w:cs="Courier New"/>
          <w:sz w:val="20"/>
          <w:szCs w:val="20"/>
        </w:rPr>
        <w:t>secondary</w:t>
      </w:r>
      <w:r w:rsidR="00C11F90">
        <w:rPr>
          <w:rFonts w:ascii="Courier New" w:hAnsi="Courier New" w:cs="Courier New"/>
          <w:sz w:val="20"/>
          <w:szCs w:val="20"/>
        </w:rPr>
        <w:t xml:space="preserve"> </w:t>
      </w:r>
      <w:r w:rsidR="00C11F90" w:rsidRPr="00C11F90">
        <w:t xml:space="preserve">– Ako je </w:t>
      </w:r>
      <w:r w:rsidR="00C11F90" w:rsidRPr="00C11F90">
        <w:rPr>
          <w:i/>
          <w:iCs/>
        </w:rPr>
        <w:t>true</w:t>
      </w:r>
      <w:r w:rsidR="00C11F90">
        <w:rPr>
          <w:rFonts w:ascii="Courier New" w:hAnsi="Courier New" w:cs="Courier New"/>
          <w:sz w:val="20"/>
          <w:szCs w:val="20"/>
        </w:rPr>
        <w:t>,</w:t>
      </w:r>
      <w:r w:rsidR="00C11F90">
        <w:t xml:space="preserve">dugme će biti desno poravnato ako </w:t>
      </w:r>
      <w:r w:rsidRPr="00C11F90">
        <w:rPr>
          <w:i/>
          <w:iCs/>
        </w:rPr>
        <w:t>Buttons</w:t>
      </w:r>
      <w:r w:rsidRPr="00C11F90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Pr="00C11F90">
        <w:rPr>
          <w:i/>
          <w:iCs/>
        </w:rPr>
        <w:t>on</w:t>
      </w:r>
      <w:r w:rsidRPr="00C11F90">
        <w:rPr>
          <w:rFonts w:ascii="Courier New" w:hAnsi="Courier New" w:cs="Courier New"/>
          <w:i/>
          <w:iCs/>
          <w:sz w:val="20"/>
          <w:szCs w:val="20"/>
        </w:rPr>
        <w:t xml:space="preserve"> </w:t>
      </w:r>
      <w:r w:rsidRPr="00C11F90">
        <w:rPr>
          <w:i/>
          <w:iCs/>
        </w:rPr>
        <w:t>top</w:t>
      </w:r>
      <w:r w:rsidRPr="0067036E">
        <w:t xml:space="preserve"> atribut View Form Dialog </w:t>
      </w:r>
      <w:r w:rsidR="00C11F90">
        <w:t>je postavljen, inače levo poravnat.</w:t>
      </w:r>
    </w:p>
    <w:p w14:paraId="54513D2B" w14:textId="4D7D8540" w:rsidR="0067036E" w:rsidRPr="0067036E" w:rsidRDefault="0067036E" w:rsidP="00A40456">
      <w:pPr>
        <w:pStyle w:val="ListParagraph"/>
        <w:numPr>
          <w:ilvl w:val="0"/>
          <w:numId w:val="17"/>
        </w:numPr>
      </w:pPr>
      <w:r w:rsidRPr="00AE0ECC">
        <w:rPr>
          <w:rFonts w:ascii="Courier New" w:hAnsi="Courier New" w:cs="Courier New"/>
          <w:sz w:val="20"/>
          <w:szCs w:val="20"/>
        </w:rPr>
        <w:t>expanded</w:t>
      </w:r>
      <w:r w:rsidRPr="0067036E">
        <w:t xml:space="preserve"> </w:t>
      </w:r>
      <w:r w:rsidR="00601209">
        <w:t>–</w:t>
      </w:r>
      <w:r w:rsidRPr="0067036E">
        <w:t xml:space="preserve"> </w:t>
      </w:r>
      <w:r w:rsidR="00601209">
        <w:t xml:space="preserve">Ako je </w:t>
      </w:r>
      <w:r w:rsidRPr="00601209">
        <w:rPr>
          <w:i/>
          <w:iCs/>
        </w:rPr>
        <w:t>true</w:t>
      </w:r>
      <w:r w:rsidRPr="0067036E">
        <w:t xml:space="preserve"> </w:t>
      </w:r>
      <w:r w:rsidR="00601209">
        <w:t xml:space="preserve">dugme će imati klasu </w:t>
      </w:r>
      <w:r w:rsidRPr="0067036E">
        <w:t xml:space="preserve">‘expanded-btn’ </w:t>
      </w:r>
      <w:r w:rsidR="00601209">
        <w:t xml:space="preserve">koja definiše </w:t>
      </w:r>
      <w:r w:rsidRPr="00601209">
        <w:rPr>
          <w:i/>
          <w:iCs/>
        </w:rPr>
        <w:t>min-width</w:t>
      </w:r>
      <w:r w:rsidRPr="0067036E">
        <w:t xml:space="preserve"> </w:t>
      </w:r>
      <w:r w:rsidR="00601209">
        <w:t xml:space="preserve">na </w:t>
      </w:r>
      <w:r w:rsidRPr="00601209">
        <w:rPr>
          <w:i/>
          <w:iCs/>
        </w:rPr>
        <w:t>120px</w:t>
      </w:r>
      <w:r w:rsidRPr="0067036E">
        <w:t xml:space="preserve">, </w:t>
      </w:r>
      <w:r w:rsidR="00601209">
        <w:t xml:space="preserve">podrazumevano je </w:t>
      </w:r>
      <w:r w:rsidRPr="00601209">
        <w:rPr>
          <w:i/>
          <w:iCs/>
        </w:rPr>
        <w:t>true</w:t>
      </w:r>
      <w:r w:rsidR="00601209">
        <w:rPr>
          <w:i/>
          <w:iCs/>
        </w:rPr>
        <w:t>.</w:t>
      </w:r>
    </w:p>
    <w:p w14:paraId="4BA46EFD" w14:textId="49B036FC" w:rsidR="0067036E" w:rsidRPr="0067036E" w:rsidRDefault="00601209" w:rsidP="00A40456">
      <w:r>
        <w:t xml:space="preserve">Metoda vraća </w:t>
      </w:r>
      <w:r w:rsidR="0067036E" w:rsidRPr="0067036E">
        <w:t>JQuery obje</w:t>
      </w:r>
      <w:r>
        <w:t>kat dugmeta.</w:t>
      </w:r>
    </w:p>
    <w:p w14:paraId="7E42CDFA" w14:textId="24FF13C9" w:rsidR="0067036E" w:rsidRPr="0067036E" w:rsidRDefault="00601209" w:rsidP="00A40456">
      <w:r>
        <w:rPr>
          <w:i/>
          <w:iCs/>
        </w:rPr>
        <w:t>Primeri</w:t>
      </w:r>
      <w:r w:rsidR="00C87CD5" w:rsidRPr="0067036E">
        <w:t xml:space="preserve"> </w:t>
      </w:r>
    </w:p>
    <w:p w14:paraId="63E4E981" w14:textId="77777777" w:rsidR="0067036E" w:rsidRPr="0067036E" w:rsidRDefault="0067036E" w:rsidP="00A40456">
      <w:pPr>
        <w:pStyle w:val="NoSpacing"/>
      </w:pPr>
      <w:r w:rsidRPr="0067036E">
        <w:t>function on_view_form_created(item) {</w:t>
      </w:r>
    </w:p>
    <w:p w14:paraId="5FDED31A" w14:textId="77777777" w:rsidR="0067036E" w:rsidRPr="0067036E" w:rsidRDefault="0067036E" w:rsidP="00A40456">
      <w:pPr>
        <w:pStyle w:val="NoSpacing"/>
      </w:pPr>
      <w:r w:rsidRPr="0067036E">
        <w:t xml:space="preserve">    var btn = item.add_view_button('Select', {type: 'primary'});</w:t>
      </w:r>
    </w:p>
    <w:p w14:paraId="0255731A" w14:textId="77777777" w:rsidR="0067036E" w:rsidRPr="0067036E" w:rsidRDefault="0067036E" w:rsidP="00A40456">
      <w:pPr>
        <w:pStyle w:val="NoSpacing"/>
      </w:pPr>
      <w:r w:rsidRPr="0067036E">
        <w:t xml:space="preserve">    btn.click(function() {</w:t>
      </w:r>
    </w:p>
    <w:p w14:paraId="232D5A14" w14:textId="77777777" w:rsidR="0067036E" w:rsidRPr="0067036E" w:rsidRDefault="0067036E" w:rsidP="00A40456">
      <w:pPr>
        <w:pStyle w:val="NoSpacing"/>
      </w:pPr>
      <w:r w:rsidRPr="0067036E">
        <w:t xml:space="preserve">        item.select_records('track');</w:t>
      </w:r>
    </w:p>
    <w:p w14:paraId="1DE57C80" w14:textId="77777777" w:rsidR="0067036E" w:rsidRPr="0067036E" w:rsidRDefault="0067036E" w:rsidP="00A40456">
      <w:pPr>
        <w:pStyle w:val="NoSpacing"/>
      </w:pPr>
      <w:r w:rsidRPr="0067036E">
        <w:t xml:space="preserve">    });</w:t>
      </w:r>
    </w:p>
    <w:p w14:paraId="07E5ECB5" w14:textId="0035E9F1" w:rsidR="0067036E" w:rsidRDefault="0067036E" w:rsidP="00A40456">
      <w:pPr>
        <w:pStyle w:val="NoSpacing"/>
      </w:pPr>
      <w:r w:rsidRPr="0067036E">
        <w:t>}</w:t>
      </w:r>
    </w:p>
    <w:p w14:paraId="2F5C7CEC" w14:textId="77777777" w:rsidR="001E588F" w:rsidRPr="0067036E" w:rsidRDefault="001E588F" w:rsidP="00A40456">
      <w:pPr>
        <w:pStyle w:val="NoSpacing"/>
      </w:pPr>
    </w:p>
    <w:p w14:paraId="66E6F005" w14:textId="77777777" w:rsidR="0067036E" w:rsidRPr="0067036E" w:rsidRDefault="0067036E" w:rsidP="00A40456">
      <w:pPr>
        <w:pStyle w:val="NoSpacing"/>
      </w:pPr>
      <w:r w:rsidRPr="0067036E">
        <w:t>function on_view_form_created(item) {</w:t>
      </w:r>
    </w:p>
    <w:p w14:paraId="4492DE09" w14:textId="77777777" w:rsidR="0067036E" w:rsidRPr="0067036E" w:rsidRDefault="0067036E" w:rsidP="00A40456">
      <w:pPr>
        <w:pStyle w:val="NoSpacing"/>
      </w:pPr>
      <w:r w:rsidRPr="0067036E">
        <w:t xml:space="preserve">    if (!item.view_form.hasClass('modal')) {</w:t>
      </w:r>
    </w:p>
    <w:p w14:paraId="515CE087" w14:textId="77777777" w:rsidR="0067036E" w:rsidRPr="0067036E" w:rsidRDefault="0067036E" w:rsidP="00A40456">
      <w:pPr>
        <w:pStyle w:val="NoSpacing"/>
      </w:pPr>
      <w:r w:rsidRPr="0067036E">
        <w:t xml:space="preserve">        var print_btn = item.add_view_button('Print', {image: 'icon-print'}),</w:t>
      </w:r>
    </w:p>
    <w:p w14:paraId="731E6C0A" w14:textId="77777777" w:rsidR="0067036E" w:rsidRPr="0067036E" w:rsidRDefault="0067036E" w:rsidP="00A40456">
      <w:pPr>
        <w:pStyle w:val="NoSpacing"/>
      </w:pPr>
      <w:r w:rsidRPr="0067036E">
        <w:t xml:space="preserve">            email_btn = item.add_view_button('Send email', {image: 'icon-pencil'});</w:t>
      </w:r>
    </w:p>
    <w:p w14:paraId="7123A308" w14:textId="77777777" w:rsidR="0067036E" w:rsidRPr="0067036E" w:rsidRDefault="0067036E" w:rsidP="00A40456">
      <w:pPr>
        <w:pStyle w:val="NoSpacing"/>
      </w:pPr>
      <w:r w:rsidRPr="0067036E">
        <w:t xml:space="preserve">        email_btn.click(function() { send_email() });</w:t>
      </w:r>
    </w:p>
    <w:p w14:paraId="7F325D38" w14:textId="77777777" w:rsidR="0067036E" w:rsidRPr="0067036E" w:rsidRDefault="0067036E" w:rsidP="00A40456">
      <w:pPr>
        <w:pStyle w:val="NoSpacing"/>
      </w:pPr>
      <w:r w:rsidRPr="0067036E">
        <w:t xml:space="preserve">        print_btn.click(function() { print(item) });</w:t>
      </w:r>
    </w:p>
    <w:p w14:paraId="4A2F1C2A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0C58439D" w14:textId="77777777" w:rsidR="0067036E" w:rsidRPr="0067036E" w:rsidRDefault="0067036E" w:rsidP="00A40456">
      <w:pPr>
        <w:pStyle w:val="NoSpacing"/>
      </w:pPr>
      <w:r w:rsidRPr="0067036E">
        <w:t>}</w:t>
      </w:r>
    </w:p>
    <w:p w14:paraId="30303A2F" w14:textId="567440A3" w:rsidR="0067036E" w:rsidRPr="0067036E" w:rsidRDefault="0067036E" w:rsidP="00A40456">
      <w:pPr>
        <w:pStyle w:val="Heading5"/>
      </w:pPr>
      <w:r w:rsidRPr="0067036E">
        <w:t>append()</w:t>
      </w:r>
    </w:p>
    <w:p w14:paraId="4D62498A" w14:textId="15230E7E" w:rsidR="0067036E" w:rsidRPr="0067036E" w:rsidRDefault="00601209" w:rsidP="00A40456">
      <w:r>
        <w:t xml:space="preserve">Otvara novi, prazni zapis na kraju dataseta. Posle poziva </w:t>
      </w:r>
      <w:r w:rsidR="0067036E" w:rsidRPr="00601209">
        <w:rPr>
          <w:i/>
          <w:iCs/>
        </w:rPr>
        <w:t>append</w:t>
      </w:r>
      <w:r w:rsidR="0067036E" w:rsidRPr="0067036E">
        <w:t xml:space="preserve">, </w:t>
      </w:r>
      <w:r>
        <w:t>aplikacija može omogućiti korisnicima da unose podatke u polja zapisa</w:t>
      </w:r>
      <w:r w:rsidR="0067036E" w:rsidRPr="0067036E">
        <w:t xml:space="preserve">, </w:t>
      </w:r>
      <w:r>
        <w:t xml:space="preserve">i mogu zatim da </w:t>
      </w:r>
      <w:r w:rsidR="0067036E" w:rsidRPr="00601209">
        <w:rPr>
          <w:i/>
          <w:iCs/>
        </w:rPr>
        <w:t>post</w:t>
      </w:r>
      <w:r w:rsidR="0067036E" w:rsidRPr="0067036E">
        <w:t xml:space="preserve"> </w:t>
      </w:r>
      <w:r>
        <w:t xml:space="preserve">promene objektovog dataseta koristeći </w:t>
      </w:r>
      <w:r w:rsidR="0067036E" w:rsidRPr="00601209">
        <w:rPr>
          <w:i/>
          <w:iCs/>
        </w:rPr>
        <w:t>post</w:t>
      </w:r>
      <w:r w:rsidR="0067036E" w:rsidRPr="0067036E">
        <w:t xml:space="preserve"> metod, </w:t>
      </w:r>
      <w:r>
        <w:t>i</w:t>
      </w:r>
      <w:r w:rsidR="0067036E" w:rsidRPr="0067036E">
        <w:t xml:space="preserve"> </w:t>
      </w:r>
      <w:r>
        <w:t>tada</w:t>
      </w:r>
      <w:r w:rsidR="0067036E" w:rsidRPr="0067036E">
        <w:t xml:space="preserve"> </w:t>
      </w:r>
      <w:r w:rsidR="0067036E" w:rsidRPr="00601209">
        <w:rPr>
          <w:i/>
          <w:iCs/>
        </w:rPr>
        <w:t>apply</w:t>
      </w:r>
      <w:r w:rsidR="0067036E" w:rsidRPr="0067036E">
        <w:t xml:space="preserve"> </w:t>
      </w:r>
      <w:r>
        <w:t>promene na objektovu tabelu u bazi podataka</w:t>
      </w:r>
      <w:r w:rsidR="0067036E" w:rsidRPr="0067036E">
        <w:t xml:space="preserve">, </w:t>
      </w:r>
      <w:r>
        <w:t xml:space="preserve">koristeći </w:t>
      </w:r>
      <w:r w:rsidRPr="00601209">
        <w:rPr>
          <w:i/>
          <w:iCs/>
        </w:rPr>
        <w:t>a</w:t>
      </w:r>
      <w:r w:rsidR="0067036E" w:rsidRPr="00601209">
        <w:rPr>
          <w:i/>
          <w:iCs/>
        </w:rPr>
        <w:t>pply</w:t>
      </w:r>
      <w:r w:rsidR="0067036E" w:rsidRPr="0067036E">
        <w:t xml:space="preserve"> </w:t>
      </w:r>
      <w:r w:rsidR="00B23456">
        <w:t>metod</w:t>
      </w:r>
      <w:r w:rsidR="0067036E" w:rsidRPr="0067036E">
        <w:t>.</w:t>
      </w:r>
    </w:p>
    <w:p w14:paraId="4EAC004F" w14:textId="4164A66E" w:rsidR="0067036E" w:rsidRPr="0067036E" w:rsidRDefault="0067036E" w:rsidP="00A40456">
      <w:r w:rsidRPr="00EC7AA2">
        <w:rPr>
          <w:i/>
          <w:iCs/>
        </w:rPr>
        <w:t>append</w:t>
      </w:r>
      <w:r w:rsidRPr="0067036E">
        <w:t xml:space="preserve"> metod</w:t>
      </w:r>
    </w:p>
    <w:p w14:paraId="3794B3FC" w14:textId="154135BA" w:rsidR="0067036E" w:rsidRPr="0067036E" w:rsidRDefault="00601209" w:rsidP="00A40456">
      <w:pPr>
        <w:pStyle w:val="ListParagraph"/>
        <w:numPr>
          <w:ilvl w:val="0"/>
          <w:numId w:val="17"/>
        </w:numPr>
      </w:pPr>
      <w:r>
        <w:t>provera da li je datas</w:t>
      </w:r>
      <w:r w:rsidR="008A6B0C">
        <w:t>e</w:t>
      </w:r>
      <w:r>
        <w:t xml:space="preserve">t </w:t>
      </w:r>
      <w:r w:rsidRPr="008A6B0C">
        <w:rPr>
          <w:i/>
          <w:iCs/>
        </w:rPr>
        <w:t>a</w:t>
      </w:r>
      <w:r w:rsidR="008A6B0C">
        <w:rPr>
          <w:i/>
          <w:iCs/>
        </w:rPr>
        <w:t>ctive</w:t>
      </w:r>
      <w:r>
        <w:t xml:space="preserve">, </w:t>
      </w:r>
      <w:r w:rsidR="008A6B0C">
        <w:t xml:space="preserve">inače podiže </w:t>
      </w:r>
      <w:r w:rsidR="008A6B0C" w:rsidRPr="008A6B0C">
        <w:rPr>
          <w:i/>
          <w:iCs/>
        </w:rPr>
        <w:t>izuzetak</w:t>
      </w:r>
    </w:p>
    <w:p w14:paraId="5EC9A9DB" w14:textId="2F7AA843" w:rsidR="0067036E" w:rsidRPr="0067036E" w:rsidRDefault="008A6B0C" w:rsidP="00A40456">
      <w:pPr>
        <w:pStyle w:val="ListParagraph"/>
        <w:numPr>
          <w:ilvl w:val="0"/>
          <w:numId w:val="17"/>
        </w:numPr>
      </w:pPr>
      <w:r>
        <w:t xml:space="preserve">ako je objekat detalj, provera da li je </w:t>
      </w:r>
      <w:r w:rsidR="00CB0719">
        <w:t>master</w:t>
      </w:r>
      <w:r>
        <w:t xml:space="preserve"> objekat u </w:t>
      </w:r>
      <w:r w:rsidRPr="008A6B0C">
        <w:rPr>
          <w:i/>
          <w:iCs/>
        </w:rPr>
        <w:t>edit</w:t>
      </w:r>
      <w:r>
        <w:t xml:space="preserve"> ili </w:t>
      </w:r>
      <w:r w:rsidRPr="008A6B0C">
        <w:rPr>
          <w:i/>
          <w:iCs/>
        </w:rPr>
        <w:t>insert</w:t>
      </w:r>
      <w:r>
        <w:t xml:space="preserve"> stanju</w:t>
      </w:r>
      <w:r w:rsidR="0067036E" w:rsidRPr="0067036E">
        <w:t xml:space="preserve">, </w:t>
      </w:r>
      <w:r>
        <w:t>inače podiže izuzetak</w:t>
      </w:r>
    </w:p>
    <w:p w14:paraId="79861231" w14:textId="690F7960" w:rsidR="0067036E" w:rsidRPr="0067036E" w:rsidRDefault="008A6B0C" w:rsidP="00A40456">
      <w:pPr>
        <w:pStyle w:val="ListParagraph"/>
        <w:numPr>
          <w:ilvl w:val="0"/>
          <w:numId w:val="17"/>
        </w:numPr>
      </w:pPr>
      <w:r>
        <w:t xml:space="preserve">ako objekat nije detalj, proverava da li je u </w:t>
      </w:r>
      <w:r w:rsidR="0067036E" w:rsidRPr="008A6B0C">
        <w:rPr>
          <w:i/>
          <w:iCs/>
        </w:rPr>
        <w:t>browse</w:t>
      </w:r>
      <w:r w:rsidR="0067036E" w:rsidRPr="0067036E">
        <w:t xml:space="preserve"> sta</w:t>
      </w:r>
      <w:r>
        <w:t>nju</w:t>
      </w:r>
      <w:r w:rsidR="0067036E" w:rsidRPr="0067036E">
        <w:t xml:space="preserve">, </w:t>
      </w:r>
      <w:r>
        <w:t>inače podiže izuzetak</w:t>
      </w:r>
    </w:p>
    <w:p w14:paraId="2774E7A0" w14:textId="74A5AE28" w:rsidR="0067036E" w:rsidRPr="0067036E" w:rsidRDefault="008A6B0C" w:rsidP="00A40456">
      <w:pPr>
        <w:pStyle w:val="ListParagraph"/>
        <w:numPr>
          <w:ilvl w:val="0"/>
          <w:numId w:val="17"/>
        </w:numPr>
      </w:pPr>
      <w:r>
        <w:t xml:space="preserve">pokreće </w:t>
      </w:r>
      <w:r w:rsidR="0067036E" w:rsidRPr="008A6B0C">
        <w:rPr>
          <w:i/>
          <w:iCs/>
        </w:rPr>
        <w:t>on_before_append</w:t>
      </w:r>
      <w:r w:rsidR="0067036E" w:rsidRPr="0067036E">
        <w:t xml:space="preserve"> </w:t>
      </w:r>
      <w:r>
        <w:t>event hendler ako je dfinisan za objekat</w:t>
      </w:r>
    </w:p>
    <w:p w14:paraId="4AE6A87C" w14:textId="7D5656E7" w:rsidR="0067036E" w:rsidRPr="0067036E" w:rsidRDefault="008A6B0C" w:rsidP="00A40456">
      <w:pPr>
        <w:pStyle w:val="ListParagraph"/>
        <w:numPr>
          <w:ilvl w:val="0"/>
          <w:numId w:val="17"/>
        </w:numPr>
      </w:pPr>
      <w:r>
        <w:t>otvara novi, prazni zapis na kraju dataseta</w:t>
      </w:r>
    </w:p>
    <w:p w14:paraId="0DDA8234" w14:textId="3F126D19" w:rsidR="0067036E" w:rsidRPr="0067036E" w:rsidRDefault="008A6B0C" w:rsidP="00A40456">
      <w:pPr>
        <w:pStyle w:val="ListParagraph"/>
        <w:numPr>
          <w:ilvl w:val="0"/>
          <w:numId w:val="17"/>
        </w:numPr>
      </w:pPr>
      <w:r>
        <w:t xml:space="preserve">postavlja objekat u </w:t>
      </w:r>
      <w:r w:rsidRPr="008A6B0C">
        <w:rPr>
          <w:i/>
          <w:iCs/>
        </w:rPr>
        <w:t>i</w:t>
      </w:r>
      <w:r w:rsidR="0067036E" w:rsidRPr="008A6B0C">
        <w:rPr>
          <w:i/>
          <w:iCs/>
        </w:rPr>
        <w:t>nsert</w:t>
      </w:r>
      <w:r w:rsidR="0067036E" w:rsidRPr="0067036E">
        <w:t xml:space="preserve"> sta</w:t>
      </w:r>
      <w:r>
        <w:t>nje</w:t>
      </w:r>
    </w:p>
    <w:p w14:paraId="12C1C09D" w14:textId="04F6EFF4" w:rsidR="0067036E" w:rsidRPr="0067036E" w:rsidRDefault="008A6B0C" w:rsidP="00A40456">
      <w:pPr>
        <w:pStyle w:val="ListParagraph"/>
        <w:numPr>
          <w:ilvl w:val="0"/>
          <w:numId w:val="17"/>
        </w:numPr>
      </w:pPr>
      <w:r>
        <w:t xml:space="preserve">pokreće </w:t>
      </w:r>
      <w:r w:rsidR="0067036E" w:rsidRPr="008A6B0C">
        <w:rPr>
          <w:i/>
          <w:iCs/>
        </w:rPr>
        <w:t>on_after_append</w:t>
      </w:r>
      <w:r w:rsidR="0067036E" w:rsidRPr="0067036E">
        <w:t xml:space="preserve"> </w:t>
      </w:r>
      <w:r>
        <w:t>event hendler ako je definisan za objekat</w:t>
      </w:r>
    </w:p>
    <w:p w14:paraId="2E06F199" w14:textId="05D58644" w:rsidR="0067036E" w:rsidRPr="0067036E" w:rsidRDefault="008A6B0C" w:rsidP="00A40456">
      <w:pPr>
        <w:pStyle w:val="ListParagraph"/>
        <w:numPr>
          <w:ilvl w:val="0"/>
          <w:numId w:val="17"/>
        </w:numPr>
      </w:pPr>
      <w:r>
        <w:t>ažur</w:t>
      </w:r>
      <w:r w:rsidR="00A26709">
        <w:t>i</w:t>
      </w:r>
      <w:r>
        <w:t>ra kontrole svesne podataka</w:t>
      </w:r>
    </w:p>
    <w:p w14:paraId="47ED6BBD" w14:textId="78A0A81A" w:rsidR="0067036E" w:rsidRPr="0067036E" w:rsidRDefault="0067036E" w:rsidP="00A40456">
      <w:pPr>
        <w:pStyle w:val="Heading5"/>
      </w:pPr>
      <w:r w:rsidRPr="0067036E">
        <w:lastRenderedPageBreak/>
        <w:t>append_record(</w:t>
      </w:r>
      <w:r w:rsidRPr="0067036E">
        <w:rPr>
          <w:i/>
          <w:iCs/>
        </w:rPr>
        <w:t>container</w:t>
      </w:r>
      <w:r w:rsidRPr="0067036E">
        <w:t>)</w:t>
      </w:r>
      <w:r w:rsidR="00C87CD5" w:rsidRPr="0067036E">
        <w:t xml:space="preserve"> </w:t>
      </w:r>
    </w:p>
    <w:p w14:paraId="6CCB9CF4" w14:textId="372E79E1" w:rsidR="00311E03" w:rsidRDefault="00A26709" w:rsidP="00A40456">
      <w:r>
        <w:t xml:space="preserve">Otvara novi, prazni zapis na kraju dataseta, i kreira </w:t>
      </w:r>
      <w:r w:rsidR="0067036E" w:rsidRPr="00A26709">
        <w:rPr>
          <w:i/>
          <w:iCs/>
        </w:rPr>
        <w:t>edit_form</w:t>
      </w:r>
      <w:r w:rsidR="0067036E" w:rsidRPr="0067036E">
        <w:t xml:space="preserve"> </w:t>
      </w:r>
      <w:r>
        <w:t>za vizuelno editovanje zapisa.</w:t>
      </w:r>
      <w:r w:rsidR="00264126">
        <w:t xml:space="preserve"> </w:t>
      </w:r>
    </w:p>
    <w:p w14:paraId="448A831F" w14:textId="77777777" w:rsidR="00833ED7" w:rsidRDefault="00A26709" w:rsidP="00A40456">
      <w:pPr>
        <w:pStyle w:val="ListParagraph"/>
        <w:numPr>
          <w:ilvl w:val="0"/>
          <w:numId w:val="77"/>
        </w:numPr>
      </w:pPr>
      <w:r>
        <w:t xml:space="preserve">Ako je </w:t>
      </w:r>
      <w:r w:rsidR="0067036E" w:rsidRPr="00A26709">
        <w:rPr>
          <w:i/>
          <w:iCs/>
        </w:rPr>
        <w:t>container</w:t>
      </w:r>
      <w:r w:rsidR="0067036E" w:rsidRPr="0067036E">
        <w:t xml:space="preserve"> paramet</w:t>
      </w:r>
      <w:r>
        <w:t>a</w:t>
      </w:r>
      <w:r w:rsidR="0067036E" w:rsidRPr="0067036E">
        <w:t>r (Jquery obje</w:t>
      </w:r>
      <w:r>
        <w:t xml:space="preserve">kat </w:t>
      </w:r>
      <w:r w:rsidR="0067036E" w:rsidRPr="0067036E">
        <w:t>DOM element</w:t>
      </w:r>
      <w:r>
        <w:t>a</w:t>
      </w:r>
      <w:r w:rsidR="0067036E" w:rsidRPr="0067036E">
        <w:t xml:space="preserve">) </w:t>
      </w:r>
      <w:r>
        <w:t xml:space="preserve">spec. </w:t>
      </w:r>
      <w:r w:rsidRPr="0067036E">
        <w:t xml:space="preserve">html </w:t>
      </w:r>
      <w:r>
        <w:t>šablon</w:t>
      </w:r>
      <w:r w:rsidRPr="0067036E">
        <w:t xml:space="preserve"> </w:t>
      </w:r>
      <w:r w:rsidR="0067036E" w:rsidRPr="0067036E">
        <w:t>edit form</w:t>
      </w:r>
      <w:r>
        <w:t>e</w:t>
      </w:r>
      <w:r w:rsidR="0067036E" w:rsidRPr="0067036E">
        <w:t xml:space="preserve"> </w:t>
      </w:r>
      <w:r>
        <w:t xml:space="preserve">je insertovan u kontejner. </w:t>
      </w:r>
    </w:p>
    <w:p w14:paraId="590B7D22" w14:textId="77777777" w:rsidR="00833ED7" w:rsidRDefault="00A26709" w:rsidP="00A40456">
      <w:pPr>
        <w:pStyle w:val="ListParagraph"/>
        <w:numPr>
          <w:ilvl w:val="0"/>
          <w:numId w:val="77"/>
        </w:numPr>
      </w:pPr>
      <w:r>
        <w:t xml:space="preserve">Ako </w:t>
      </w:r>
      <w:r w:rsidR="0067036E" w:rsidRPr="00A26709">
        <w:rPr>
          <w:i/>
          <w:iCs/>
        </w:rPr>
        <w:t>container</w:t>
      </w:r>
      <w:r w:rsidR="0067036E" w:rsidRPr="0067036E">
        <w:t xml:space="preserve"> paramet</w:t>
      </w:r>
      <w:r>
        <w:t>a</w:t>
      </w:r>
      <w:r w:rsidR="0067036E" w:rsidRPr="0067036E">
        <w:t xml:space="preserve">r </w:t>
      </w:r>
      <w:r>
        <w:t xml:space="preserve">nije spec. ali </w:t>
      </w:r>
    </w:p>
    <w:p w14:paraId="468D8D89" w14:textId="77777777" w:rsidR="00833ED7" w:rsidRDefault="00A26709" w:rsidP="00A40456">
      <w:pPr>
        <w:pStyle w:val="ListParagraph"/>
        <w:numPr>
          <w:ilvl w:val="1"/>
          <w:numId w:val="77"/>
        </w:numPr>
      </w:pPr>
      <w:r w:rsidRPr="00A26709">
        <w:rPr>
          <w:i/>
          <w:iCs/>
        </w:rPr>
        <w:t>m</w:t>
      </w:r>
      <w:r w:rsidR="0067036E" w:rsidRPr="00A26709">
        <w:rPr>
          <w:i/>
          <w:iCs/>
        </w:rPr>
        <w:t>odeless</w:t>
      </w:r>
      <w:r w:rsidR="0067036E" w:rsidRPr="007B12EF">
        <w:t xml:space="preserve"> </w:t>
      </w:r>
      <w:r>
        <w:t xml:space="preserve">atribut forme je postavljen, u </w:t>
      </w:r>
      <w:r w:rsidR="0067036E" w:rsidRPr="0067036E">
        <w:t xml:space="preserve">Edit Form Dialog </w:t>
      </w:r>
      <w:r>
        <w:t xml:space="preserve">ili </w:t>
      </w:r>
    </w:p>
    <w:p w14:paraId="05C44EE1" w14:textId="77777777" w:rsidR="00833ED7" w:rsidRDefault="0067036E" w:rsidP="00A40456">
      <w:pPr>
        <w:pStyle w:val="ListParagraph"/>
        <w:numPr>
          <w:ilvl w:val="1"/>
          <w:numId w:val="77"/>
        </w:numPr>
      </w:pPr>
      <w:r w:rsidRPr="00A26709">
        <w:rPr>
          <w:i/>
          <w:iCs/>
        </w:rPr>
        <w:t>modeless</w:t>
      </w:r>
      <w:r w:rsidRPr="0067036E">
        <w:t xml:space="preserve"> atribut </w:t>
      </w:r>
      <w:r w:rsidRPr="00A26709">
        <w:rPr>
          <w:i/>
          <w:iCs/>
        </w:rPr>
        <w:t>edit_options</w:t>
      </w:r>
      <w:r w:rsidRPr="0067036E">
        <w:t xml:space="preserve"> </w:t>
      </w:r>
      <w:r w:rsidR="00A26709">
        <w:t>je postavljen programski</w:t>
      </w:r>
      <w:r w:rsidRPr="0067036E">
        <w:t xml:space="preserve"> </w:t>
      </w:r>
      <w:r w:rsidR="00A26709">
        <w:t xml:space="preserve">i </w:t>
      </w:r>
    </w:p>
    <w:p w14:paraId="0671224F" w14:textId="77777777" w:rsidR="00833ED7" w:rsidRDefault="00833ED7" w:rsidP="00A40456">
      <w:pPr>
        <w:pStyle w:val="ListParagraph"/>
        <w:numPr>
          <w:ilvl w:val="1"/>
          <w:numId w:val="77"/>
        </w:numPr>
      </w:pPr>
      <w:r>
        <w:t xml:space="preserve">task ima </w:t>
      </w:r>
      <w:r w:rsidR="0067036E" w:rsidRPr="00833ED7">
        <w:rPr>
          <w:i/>
          <w:iCs/>
        </w:rPr>
        <w:t>forms_in_tabs</w:t>
      </w:r>
      <w:r w:rsidR="0067036E" w:rsidRPr="0067036E">
        <w:t xml:space="preserve"> atribut </w:t>
      </w:r>
      <w:r>
        <w:t xml:space="preserve">postavljen i </w:t>
      </w:r>
    </w:p>
    <w:p w14:paraId="0CAC09E6" w14:textId="23E95E21" w:rsidR="00833ED7" w:rsidRDefault="00833ED7" w:rsidP="00A40456">
      <w:pPr>
        <w:pStyle w:val="ListParagraph"/>
        <w:numPr>
          <w:ilvl w:val="1"/>
          <w:numId w:val="77"/>
        </w:numPr>
      </w:pPr>
      <w:r>
        <w:t>aplikacija nema modalne forme</w:t>
      </w:r>
      <w:r w:rsidR="0067036E" w:rsidRPr="0067036E">
        <w:t xml:space="preserve"> </w:t>
      </w:r>
    </w:p>
    <w:p w14:paraId="518BCCBA" w14:textId="2D8D61B0" w:rsidR="00311E03" w:rsidRDefault="0067036E" w:rsidP="00A40456">
      <w:pPr>
        <w:ind w:left="720"/>
      </w:pPr>
      <w:r w:rsidRPr="0067036E">
        <w:t>modeless edit form</w:t>
      </w:r>
      <w:r w:rsidR="001662C9">
        <w:t>a</w:t>
      </w:r>
      <w:r w:rsidRPr="0067036E">
        <w:t xml:space="preserve"> </w:t>
      </w:r>
      <w:r w:rsidR="00833ED7">
        <w:t xml:space="preserve">će biti kreirana u novom tabu </w:t>
      </w:r>
      <w:r w:rsidRPr="00833ED7">
        <w:rPr>
          <w:i/>
          <w:iCs/>
        </w:rPr>
        <w:t>forms_container</w:t>
      </w:r>
      <w:r w:rsidRPr="0067036E">
        <w:t xml:space="preserve"> obje</w:t>
      </w:r>
      <w:r w:rsidR="00833ED7">
        <w:t>kta</w:t>
      </w:r>
      <w:r w:rsidRPr="0067036E">
        <w:t xml:space="preserve"> </w:t>
      </w:r>
      <w:r w:rsidR="00833ED7">
        <w:t>taska. U svim drugim slučajevima biće kreirana modalna</w:t>
      </w:r>
      <w:r w:rsidR="001662C9">
        <w:t xml:space="preserve"> </w:t>
      </w:r>
      <w:r w:rsidR="00833ED7">
        <w:t xml:space="preserve">forma. </w:t>
      </w:r>
    </w:p>
    <w:p w14:paraId="6BDDD67A" w14:textId="6A93DBBA" w:rsidR="0067036E" w:rsidRPr="0067036E" w:rsidRDefault="00833ED7" w:rsidP="00A40456">
      <w:pPr>
        <w:ind w:left="720"/>
      </w:pPr>
      <w:r>
        <w:t xml:space="preserve">Ako je dodavanje zapisa omogućeno u modeless modu, aplikacija poziva copy metod da kreira kopiju objekta. Ta kopija će biti korišćena za dodavanje zapisa. </w:t>
      </w:r>
    </w:p>
    <w:p w14:paraId="3879EF5F" w14:textId="468F132A" w:rsidR="0067036E" w:rsidRPr="0067036E" w:rsidRDefault="0067036E" w:rsidP="00A40456">
      <w:r w:rsidRPr="00EC7AA2">
        <w:rPr>
          <w:i/>
          <w:iCs/>
        </w:rPr>
        <w:t>append</w:t>
      </w:r>
      <w:r w:rsidRPr="0067036E">
        <w:t>_</w:t>
      </w:r>
      <w:r w:rsidRPr="00EC7AA2">
        <w:rPr>
          <w:i/>
          <w:iCs/>
        </w:rPr>
        <w:t>record</w:t>
      </w:r>
      <w:r w:rsidRPr="0067036E">
        <w:t xml:space="preserve"> metod</w:t>
      </w:r>
      <w:r w:rsidR="00311E03">
        <w:t>:</w:t>
      </w:r>
    </w:p>
    <w:p w14:paraId="38E0E7DA" w14:textId="2F9A4D64" w:rsidR="0067036E" w:rsidRPr="0067036E" w:rsidRDefault="001662C9" w:rsidP="00A40456">
      <w:pPr>
        <w:pStyle w:val="ListParagraph"/>
        <w:numPr>
          <w:ilvl w:val="0"/>
          <w:numId w:val="17"/>
        </w:numPr>
      </w:pPr>
      <w:r>
        <w:t xml:space="preserve">poziva </w:t>
      </w:r>
      <w:r w:rsidR="0067036E" w:rsidRPr="001662C9">
        <w:rPr>
          <w:i/>
          <w:iCs/>
        </w:rPr>
        <w:t>can_create</w:t>
      </w:r>
      <w:r w:rsidR="0067036E" w:rsidRPr="0067036E">
        <w:t xml:space="preserve"> metod </w:t>
      </w:r>
      <w:r>
        <w:t>da proveri da li korisnik ima prava da doda zapis, ako ne vraća,</w:t>
      </w:r>
    </w:p>
    <w:p w14:paraId="1CA38E11" w14:textId="4D97BC5C" w:rsidR="001662C9" w:rsidRDefault="001662C9" w:rsidP="00A40456">
      <w:pPr>
        <w:pStyle w:val="ListParagraph"/>
        <w:numPr>
          <w:ilvl w:val="0"/>
          <w:numId w:val="17"/>
        </w:numPr>
      </w:pPr>
      <w:r>
        <w:t xml:space="preserve">provera da li je objekat u </w:t>
      </w:r>
      <w:r w:rsidRPr="001662C9">
        <w:rPr>
          <w:i/>
          <w:iCs/>
        </w:rPr>
        <w:t>edit</w:t>
      </w:r>
      <w:r>
        <w:t xml:space="preserve"> ili </w:t>
      </w:r>
      <w:r w:rsidRPr="001662C9">
        <w:rPr>
          <w:i/>
          <w:iCs/>
        </w:rPr>
        <w:t>insert</w:t>
      </w:r>
      <w:r>
        <w:t xml:space="preserve"> stanju</w:t>
      </w:r>
      <w:r w:rsidR="0067036E" w:rsidRPr="0067036E">
        <w:t xml:space="preserve">, </w:t>
      </w:r>
      <w:r>
        <w:t xml:space="preserve">ako nije poziva </w:t>
      </w:r>
      <w:r w:rsidR="0067036E" w:rsidRPr="001662C9">
        <w:rPr>
          <w:i/>
          <w:iCs/>
        </w:rPr>
        <w:t>append</w:t>
      </w:r>
      <w:r w:rsidR="0067036E" w:rsidRPr="0067036E">
        <w:t xml:space="preserve"> metod </w:t>
      </w:r>
      <w:r>
        <w:t>da doda zapis,</w:t>
      </w:r>
    </w:p>
    <w:p w14:paraId="4958F0B9" w14:textId="0CC9AA63" w:rsidR="0067036E" w:rsidRPr="0067036E" w:rsidRDefault="001662C9" w:rsidP="00A40456">
      <w:pPr>
        <w:pStyle w:val="ListParagraph"/>
        <w:numPr>
          <w:ilvl w:val="0"/>
          <w:numId w:val="17"/>
        </w:numPr>
      </w:pPr>
      <w:r>
        <w:t xml:space="preserve">poziva </w:t>
      </w:r>
      <w:r w:rsidR="0067036E" w:rsidRPr="001662C9">
        <w:rPr>
          <w:i/>
          <w:iCs/>
        </w:rPr>
        <w:t>create_edit_form</w:t>
      </w:r>
      <w:r w:rsidR="0067036E" w:rsidRPr="0067036E">
        <w:t xml:space="preserve"> metod </w:t>
      </w:r>
      <w:r>
        <w:t>da kreira formu za vizuelno editovanje zapisa.</w:t>
      </w:r>
    </w:p>
    <w:p w14:paraId="1ABB9204" w14:textId="1CD7669A" w:rsidR="0067036E" w:rsidRPr="0067036E" w:rsidRDefault="0067036E" w:rsidP="00A40456">
      <w:pPr>
        <w:pStyle w:val="Heading5"/>
      </w:pPr>
      <w:r w:rsidRPr="0067036E">
        <w:t>apply(callback, params, async)</w:t>
      </w:r>
      <w:r w:rsidR="00C87CD5" w:rsidRPr="0067036E">
        <w:t xml:space="preserve"> </w:t>
      </w:r>
    </w:p>
    <w:p w14:paraId="68F530F1" w14:textId="459B4514" w:rsidR="0067036E" w:rsidRPr="0067036E" w:rsidRDefault="001662C9" w:rsidP="00A40456">
      <w:r>
        <w:t>Šalje sve promenjene</w:t>
      </w:r>
      <w:r w:rsidR="00C547B0">
        <w:t>,</w:t>
      </w:r>
      <w:r>
        <w:t xml:space="preserve"> </w:t>
      </w:r>
      <w:r w:rsidR="00C547B0">
        <w:t>i</w:t>
      </w:r>
      <w:r>
        <w:t xml:space="preserve">nsertovane i obrisane zapise iz dataseta objekta </w:t>
      </w:r>
      <w:r w:rsidR="00C547B0">
        <w:t>na aplikacioni server</w:t>
      </w:r>
      <w:r w:rsidR="0067036E" w:rsidRPr="0067036E">
        <w:t xml:space="preserve"> </w:t>
      </w:r>
      <w:r w:rsidR="00C547B0">
        <w:t>za upis u bazu podataka</w:t>
      </w:r>
      <w:r w:rsidR="0067036E" w:rsidRPr="0067036E">
        <w:t>.</w:t>
      </w:r>
      <w:r w:rsidR="00AF03A1">
        <w:t xml:space="preserve"> </w:t>
      </w:r>
      <w:r w:rsidR="0067036E" w:rsidRPr="00C547B0">
        <w:rPr>
          <w:i/>
          <w:iCs/>
        </w:rPr>
        <w:t>apply</w:t>
      </w:r>
      <w:r w:rsidR="0067036E" w:rsidRPr="0067036E">
        <w:t xml:space="preserve"> me</w:t>
      </w:r>
      <w:r w:rsidR="00C547B0">
        <w:t>t</w:t>
      </w:r>
      <w:r w:rsidR="0067036E" w:rsidRPr="0067036E">
        <w:t xml:space="preserve">od </w:t>
      </w:r>
      <w:r w:rsidR="00C547B0">
        <w:t>može imati sledeće parametre:</w:t>
      </w:r>
    </w:p>
    <w:p w14:paraId="21638729" w14:textId="1D98295A" w:rsidR="0067036E" w:rsidRPr="0067036E" w:rsidRDefault="0067036E" w:rsidP="00A40456">
      <w:pPr>
        <w:pStyle w:val="ListParagraph"/>
        <w:numPr>
          <w:ilvl w:val="0"/>
          <w:numId w:val="18"/>
        </w:numPr>
      </w:pPr>
      <w:r w:rsidRPr="00AE0ECC">
        <w:rPr>
          <w:rFonts w:ascii="Courier New" w:hAnsi="Courier New" w:cs="Courier New"/>
          <w:sz w:val="20"/>
          <w:szCs w:val="20"/>
        </w:rPr>
        <w:t>callback</w:t>
      </w:r>
      <w:r w:rsidRPr="0067036E">
        <w:t xml:space="preserve"> </w:t>
      </w:r>
      <w:r w:rsidR="00C547B0">
        <w:t xml:space="preserve">- ako </w:t>
      </w:r>
      <w:r w:rsidR="00C547B0" w:rsidRPr="00C547B0">
        <w:rPr>
          <w:i/>
          <w:iCs/>
        </w:rPr>
        <w:t>callback</w:t>
      </w:r>
      <w:r w:rsidR="00C547B0">
        <w:t xml:space="preserve"> </w:t>
      </w:r>
      <w:r w:rsidRPr="0067036E">
        <w:t>paramet</w:t>
      </w:r>
      <w:r w:rsidR="00C547B0">
        <w:t>a</w:t>
      </w:r>
      <w:r w:rsidRPr="0067036E">
        <w:t xml:space="preserve">r </w:t>
      </w:r>
      <w:r w:rsidR="00C547B0">
        <w:t xml:space="preserve">nije prisutan and </w:t>
      </w:r>
      <w:r w:rsidR="00C547B0" w:rsidRPr="00C547B0">
        <w:rPr>
          <w:i/>
          <w:iCs/>
        </w:rPr>
        <w:t>async</w:t>
      </w:r>
      <w:r w:rsidR="00C547B0">
        <w:t xml:space="preserve"> parametar je </w:t>
      </w:r>
      <w:r w:rsidR="00C547B0" w:rsidRPr="00C547B0">
        <w:rPr>
          <w:i/>
          <w:iCs/>
        </w:rPr>
        <w:t>false</w:t>
      </w:r>
      <w:r w:rsidR="00C547B0">
        <w:t xml:space="preserve"> ili </w:t>
      </w:r>
      <w:r w:rsidR="00C547B0" w:rsidRPr="00C547B0">
        <w:rPr>
          <w:i/>
          <w:iCs/>
        </w:rPr>
        <w:t>undefined</w:t>
      </w:r>
      <w:r w:rsidR="00C547B0">
        <w:t xml:space="preserve">, zahtev na server je poslan sinhrono, inače, zahtev je izvršen asinhrono i posle odgovora, </w:t>
      </w:r>
      <w:r w:rsidR="00C547B0" w:rsidRPr="00C547B0">
        <w:rPr>
          <w:i/>
          <w:iCs/>
        </w:rPr>
        <w:t>callback</w:t>
      </w:r>
      <w:r w:rsidR="00C547B0">
        <w:t xml:space="preserve"> je izvršen. </w:t>
      </w:r>
    </w:p>
    <w:p w14:paraId="0245022B" w14:textId="18337886" w:rsidR="0067036E" w:rsidRPr="0067036E" w:rsidRDefault="0067036E" w:rsidP="00A40456">
      <w:pPr>
        <w:pStyle w:val="ListParagraph"/>
        <w:numPr>
          <w:ilvl w:val="0"/>
          <w:numId w:val="18"/>
        </w:numPr>
      </w:pPr>
      <w:r w:rsidRPr="00AE0ECC">
        <w:rPr>
          <w:rFonts w:ascii="Courier New" w:hAnsi="Courier New" w:cs="Courier New"/>
          <w:sz w:val="20"/>
          <w:szCs w:val="20"/>
        </w:rPr>
        <w:t>params</w:t>
      </w:r>
      <w:r w:rsidRPr="0067036E">
        <w:t xml:space="preserve"> </w:t>
      </w:r>
      <w:r w:rsidR="00C547B0">
        <w:t>–</w:t>
      </w:r>
      <w:r w:rsidRPr="0067036E">
        <w:t xml:space="preserve"> obje</w:t>
      </w:r>
      <w:r w:rsidR="00C547B0">
        <w:t xml:space="preserve">kat spe. korisnički definisane parametre, koji kogu biti korišćeni u </w:t>
      </w:r>
      <w:r w:rsidRPr="00AF03A1">
        <w:rPr>
          <w:rFonts w:ascii="Courier New" w:hAnsi="Courier New" w:cs="Courier New"/>
          <w:sz w:val="20"/>
          <w:szCs w:val="20"/>
        </w:rPr>
        <w:t>on</w:t>
      </w:r>
      <w:r w:rsidRPr="0067036E">
        <w:t>_</w:t>
      </w:r>
      <w:r w:rsidRPr="00AF03A1">
        <w:rPr>
          <w:rFonts w:ascii="Courier New" w:hAnsi="Courier New" w:cs="Courier New"/>
          <w:sz w:val="20"/>
          <w:szCs w:val="20"/>
        </w:rPr>
        <w:t>apply</w:t>
      </w:r>
      <w:r w:rsidRPr="0067036E">
        <w:t xml:space="preserve"> </w:t>
      </w:r>
      <w:r w:rsidR="00C547B0">
        <w:t>event hendleru za neko dodatno procesiranje</w:t>
      </w:r>
    </w:p>
    <w:p w14:paraId="2C70F008" w14:textId="2FF727CD" w:rsidR="0067036E" w:rsidRPr="0067036E" w:rsidRDefault="0067036E" w:rsidP="00A40456">
      <w:pPr>
        <w:pStyle w:val="ListParagraph"/>
        <w:numPr>
          <w:ilvl w:val="0"/>
          <w:numId w:val="18"/>
        </w:numPr>
      </w:pPr>
      <w:r w:rsidRPr="00AE0ECC">
        <w:rPr>
          <w:rFonts w:ascii="Courier New" w:hAnsi="Courier New" w:cs="Courier New"/>
          <w:sz w:val="20"/>
          <w:szCs w:val="20"/>
        </w:rPr>
        <w:t>async</w:t>
      </w:r>
      <w:r w:rsidRPr="0067036E">
        <w:t xml:space="preserve">: </w:t>
      </w:r>
      <w:r w:rsidR="007458A9">
        <w:t xml:space="preserve">ako je </w:t>
      </w:r>
      <w:r w:rsidRPr="007458A9">
        <w:rPr>
          <w:i/>
          <w:iCs/>
        </w:rPr>
        <w:t>true</w:t>
      </w:r>
      <w:r w:rsidRPr="0067036E">
        <w:t xml:space="preserve">, </w:t>
      </w:r>
      <w:r w:rsidR="007458A9">
        <w:t xml:space="preserve">i </w:t>
      </w:r>
      <w:r w:rsidRPr="007458A9">
        <w:rPr>
          <w:i/>
          <w:iCs/>
        </w:rPr>
        <w:t>callback</w:t>
      </w:r>
      <w:r w:rsidRPr="0067036E">
        <w:t xml:space="preserve"> parameter </w:t>
      </w:r>
      <w:r w:rsidR="007458A9">
        <w:t>nedostaje, zahtev je izvršen asinhrono.</w:t>
      </w:r>
    </w:p>
    <w:p w14:paraId="03B53688" w14:textId="35B0311D" w:rsidR="0067036E" w:rsidRPr="0067036E" w:rsidRDefault="007458A9" w:rsidP="00A40456">
      <w:r>
        <w:t xml:space="preserve">Poredak parametara nije bitan. </w:t>
      </w:r>
    </w:p>
    <w:p w14:paraId="59F9BECB" w14:textId="40CD3878" w:rsidR="0067036E" w:rsidRPr="0067036E" w:rsidRDefault="0067036E" w:rsidP="00A40456">
      <w:r w:rsidRPr="0067036E">
        <w:rPr>
          <w:rFonts w:ascii="Courier New" w:hAnsi="Courier New" w:cs="Courier New"/>
          <w:sz w:val="20"/>
          <w:szCs w:val="20"/>
        </w:rPr>
        <w:t>apply</w:t>
      </w:r>
      <w:r w:rsidRPr="0067036E">
        <w:t xml:space="preserve"> me</w:t>
      </w:r>
      <w:r w:rsidR="007458A9">
        <w:t>t</w:t>
      </w:r>
      <w:r w:rsidRPr="0067036E">
        <w:t>od</w:t>
      </w:r>
      <w:r w:rsidR="00425E54">
        <w:t>:</w:t>
      </w:r>
    </w:p>
    <w:p w14:paraId="5D196536" w14:textId="15585AE0" w:rsidR="0067036E" w:rsidRPr="0067036E" w:rsidRDefault="007458A9" w:rsidP="00A40456">
      <w:pPr>
        <w:pStyle w:val="ListParagraph"/>
        <w:numPr>
          <w:ilvl w:val="0"/>
          <w:numId w:val="18"/>
        </w:numPr>
      </w:pPr>
      <w:r>
        <w:t xml:space="preserve">proverava da li je objekat detalj, ako jeste vraća </w:t>
      </w:r>
      <w:r w:rsidR="0067036E" w:rsidRPr="0067036E">
        <w:t>(</w:t>
      </w:r>
      <w:r w:rsidR="00CB0719">
        <w:t>master</w:t>
      </w:r>
      <w:r>
        <w:t xml:space="preserve"> objekat upisuje promene na detaljima</w:t>
      </w:r>
      <w:r w:rsidR="0067036E" w:rsidRPr="0067036E">
        <w:t>)</w:t>
      </w:r>
    </w:p>
    <w:p w14:paraId="7B9A4092" w14:textId="77777777" w:rsidR="007458A9" w:rsidRDefault="007458A9" w:rsidP="00A40456">
      <w:pPr>
        <w:pStyle w:val="ListParagraph"/>
        <w:numPr>
          <w:ilvl w:val="0"/>
          <w:numId w:val="18"/>
        </w:numPr>
      </w:pPr>
      <w:r>
        <w:t xml:space="preserve">proverava da li je objekat u </w:t>
      </w:r>
      <w:r w:rsidR="0067036E" w:rsidRPr="007458A9">
        <w:rPr>
          <w:i/>
          <w:iCs/>
        </w:rPr>
        <w:t>edit</w:t>
      </w:r>
      <w:r w:rsidR="0067036E" w:rsidRPr="0067036E">
        <w:t xml:space="preserve"> </w:t>
      </w:r>
      <w:r>
        <w:t>ili</w:t>
      </w:r>
      <w:r w:rsidR="0067036E" w:rsidRPr="0067036E">
        <w:t xml:space="preserve"> </w:t>
      </w:r>
      <w:r w:rsidR="0067036E" w:rsidRPr="007458A9">
        <w:rPr>
          <w:i/>
          <w:iCs/>
        </w:rPr>
        <w:t>insert</w:t>
      </w:r>
      <w:r w:rsidR="0067036E" w:rsidRPr="0067036E">
        <w:t xml:space="preserve"> sta</w:t>
      </w:r>
      <w:r>
        <w:t>nju, ako jeste post zapis</w:t>
      </w:r>
    </w:p>
    <w:p w14:paraId="407A1A41" w14:textId="55B27BB4" w:rsidR="0067036E" w:rsidRPr="0067036E" w:rsidRDefault="007458A9" w:rsidP="00A40456">
      <w:pPr>
        <w:pStyle w:val="ListParagraph"/>
        <w:numPr>
          <w:ilvl w:val="0"/>
          <w:numId w:val="18"/>
        </w:numPr>
      </w:pPr>
      <w:r>
        <w:t xml:space="preserve">proverava da li </w:t>
      </w:r>
      <w:r w:rsidR="0067036E" w:rsidRPr="007458A9">
        <w:rPr>
          <w:i/>
          <w:iCs/>
        </w:rPr>
        <w:t>change log</w:t>
      </w:r>
      <w:r w:rsidR="0067036E" w:rsidRPr="0067036E">
        <w:t xml:space="preserve"> </w:t>
      </w:r>
      <w:r>
        <w:t>ima promena</w:t>
      </w:r>
      <w:r w:rsidR="0067036E" w:rsidRPr="0067036E">
        <w:t xml:space="preserve">, </w:t>
      </w:r>
      <w:r>
        <w:t>ako nema</w:t>
      </w:r>
      <w:r w:rsidR="0067036E" w:rsidRPr="0067036E">
        <w:t xml:space="preserve">, </w:t>
      </w:r>
      <w:r>
        <w:t xml:space="preserve">izvršava </w:t>
      </w:r>
      <w:r w:rsidRPr="007458A9">
        <w:rPr>
          <w:i/>
          <w:iCs/>
        </w:rPr>
        <w:t>callback</w:t>
      </w:r>
      <w:r>
        <w:t xml:space="preserve"> ako je definisan i vraća</w:t>
      </w:r>
    </w:p>
    <w:p w14:paraId="274E0AE1" w14:textId="798E4D5D" w:rsidR="0067036E" w:rsidRPr="0067036E" w:rsidRDefault="007458A9" w:rsidP="00A40456">
      <w:pPr>
        <w:pStyle w:val="ListParagraph"/>
        <w:numPr>
          <w:ilvl w:val="0"/>
          <w:numId w:val="18"/>
        </w:numPr>
      </w:pPr>
      <w:r>
        <w:t xml:space="preserve">pokreće </w:t>
      </w:r>
      <w:r w:rsidR="0067036E" w:rsidRPr="007458A9">
        <w:rPr>
          <w:i/>
          <w:iCs/>
        </w:rPr>
        <w:t>on_before_apply</w:t>
      </w:r>
      <w:r w:rsidR="0067036E" w:rsidRPr="0067036E">
        <w:t xml:space="preserve"> </w:t>
      </w:r>
      <w:r>
        <w:t>event hendler ako je definisan za objekat</w:t>
      </w:r>
    </w:p>
    <w:p w14:paraId="7804165A" w14:textId="4982A817" w:rsidR="0067036E" w:rsidRPr="0067036E" w:rsidRDefault="007458A9" w:rsidP="00A40456">
      <w:pPr>
        <w:pStyle w:val="ListParagraph"/>
        <w:numPr>
          <w:ilvl w:val="0"/>
          <w:numId w:val="18"/>
        </w:numPr>
      </w:pPr>
      <w:r>
        <w:t>šalje promene na server</w:t>
      </w:r>
    </w:p>
    <w:p w14:paraId="4FDA78E0" w14:textId="69979E3D" w:rsidR="0067036E" w:rsidRPr="0067036E" w:rsidRDefault="007458A9" w:rsidP="00A40456">
      <w:pPr>
        <w:pStyle w:val="ListParagraph"/>
        <w:numPr>
          <w:ilvl w:val="0"/>
          <w:numId w:val="18"/>
        </w:numPr>
      </w:pPr>
      <w:r>
        <w:t xml:space="preserve">server na prijemu zahteva proverava da li je </w:t>
      </w:r>
      <w:r w:rsidR="0067036E" w:rsidRPr="001604EF">
        <w:rPr>
          <w:i/>
          <w:iCs/>
        </w:rPr>
        <w:t>on_apply</w:t>
      </w:r>
      <w:r w:rsidR="0067036E" w:rsidRPr="0067036E">
        <w:t xml:space="preserve"> </w:t>
      </w:r>
      <w:r>
        <w:t>event hendler definisan</w:t>
      </w:r>
      <w:r w:rsidR="0067036E" w:rsidRPr="0067036E">
        <w:t xml:space="preserve"> </w:t>
      </w:r>
      <w:r>
        <w:t>za objekat</w:t>
      </w:r>
      <w:r w:rsidR="0067036E" w:rsidRPr="0067036E">
        <w:t xml:space="preserve">, </w:t>
      </w:r>
      <w:r>
        <w:t xml:space="preserve">ako jeste, </w:t>
      </w:r>
      <w:r w:rsidR="0067036E" w:rsidRPr="0067036E">
        <w:t xml:space="preserve"> </w:t>
      </w:r>
      <w:r>
        <w:t xml:space="preserve">izvršava ga, </w:t>
      </w:r>
      <w:r w:rsidR="001604EF">
        <w:t xml:space="preserve">inače generiše i izvršava </w:t>
      </w:r>
      <w:r w:rsidR="00FE1E31">
        <w:t>sql</w:t>
      </w:r>
      <w:r w:rsidR="0067036E" w:rsidRPr="0067036E">
        <w:t xml:space="preserve"> </w:t>
      </w:r>
      <w:r w:rsidR="001604EF">
        <w:t>upit za upis promena u bazu podataka</w:t>
      </w:r>
      <w:r w:rsidR="0067036E" w:rsidRPr="0067036E">
        <w:t xml:space="preserve">, </w:t>
      </w:r>
      <w:r w:rsidR="001604EF">
        <w:t xml:space="preserve">vidi </w:t>
      </w:r>
      <w:r w:rsidR="0067036E" w:rsidRPr="001604EF">
        <w:rPr>
          <w:i/>
          <w:iCs/>
        </w:rPr>
        <w:t>on_apply</w:t>
      </w:r>
      <w:r w:rsidR="0067036E" w:rsidRPr="0067036E">
        <w:t xml:space="preserve"> </w:t>
      </w:r>
    </w:p>
    <w:p w14:paraId="0B5BFEB9" w14:textId="5862A60D" w:rsidR="0067036E" w:rsidRPr="0067036E" w:rsidRDefault="001604EF" w:rsidP="00A40456">
      <w:pPr>
        <w:pStyle w:val="ListParagraph"/>
        <w:numPr>
          <w:ilvl w:val="0"/>
          <w:numId w:val="18"/>
        </w:numPr>
      </w:pPr>
      <w:r>
        <w:t xml:space="preserve">kada generiše </w:t>
      </w:r>
      <w:r w:rsidR="00FE1E31">
        <w:t>sql</w:t>
      </w:r>
      <w:r w:rsidR="0067036E" w:rsidRPr="0067036E">
        <w:t xml:space="preserve"> </w:t>
      </w:r>
      <w:r>
        <w:t>upit, proverava da li korisnik, koji je poslao zahtev ima prava da pravi promene, inače podiže izuzetak</w:t>
      </w:r>
    </w:p>
    <w:p w14:paraId="6347AE69" w14:textId="72B44527" w:rsidR="0067036E" w:rsidRPr="0067036E" w:rsidRDefault="001604EF" w:rsidP="00A40456">
      <w:pPr>
        <w:pStyle w:val="ListParagraph"/>
        <w:numPr>
          <w:ilvl w:val="0"/>
          <w:numId w:val="18"/>
        </w:numPr>
      </w:pPr>
      <w:r>
        <w:t>piše promene u bazu podataka</w:t>
      </w:r>
    </w:p>
    <w:p w14:paraId="4FFADC9E" w14:textId="314F9C31" w:rsidR="0067036E" w:rsidRPr="0067036E" w:rsidRDefault="001604EF" w:rsidP="00A40456">
      <w:pPr>
        <w:pStyle w:val="ListParagraph"/>
        <w:numPr>
          <w:ilvl w:val="0"/>
          <w:numId w:val="18"/>
        </w:numPr>
      </w:pPr>
      <w:r>
        <w:t>posle pisanja promena u bazu podataka, server šalje klijentu rezultat izvršenja</w:t>
      </w:r>
    </w:p>
    <w:p w14:paraId="65EE7782" w14:textId="6325AF23" w:rsidR="0067036E" w:rsidRPr="0067036E" w:rsidRDefault="001604EF" w:rsidP="00A40456">
      <w:pPr>
        <w:pStyle w:val="ListParagraph"/>
        <w:numPr>
          <w:ilvl w:val="0"/>
          <w:numId w:val="18"/>
        </w:numPr>
      </w:pPr>
      <w:r>
        <w:lastRenderedPageBreak/>
        <w:t>ako je izuzetak podignut za vreme operacie na serveru</w:t>
      </w:r>
      <w:r w:rsidR="007208D3">
        <w:t>,</w:t>
      </w:r>
      <w:r>
        <w:t xml:space="preserve"> </w:t>
      </w:r>
      <w:r w:rsidR="007208D3">
        <w:t xml:space="preserve">klijent baca izuzetak, pre bacanja izuzetka, ako je </w:t>
      </w:r>
      <w:r w:rsidR="007208D3" w:rsidRPr="007208D3">
        <w:rPr>
          <w:i/>
          <w:iCs/>
        </w:rPr>
        <w:t>callback</w:t>
      </w:r>
      <w:r w:rsidR="007208D3">
        <w:t xml:space="preserve"> definisan, on je pozvan i greška je prosledjena </w:t>
      </w:r>
      <w:r w:rsidR="007208D3" w:rsidRPr="007208D3">
        <w:rPr>
          <w:i/>
          <w:iCs/>
        </w:rPr>
        <w:t>callback</w:t>
      </w:r>
      <w:r w:rsidR="007208D3">
        <w:t xml:space="preserve"> funkciji kao parametar.</w:t>
      </w:r>
    </w:p>
    <w:p w14:paraId="086B9577" w14:textId="3B3C80FC" w:rsidR="0067036E" w:rsidRPr="0067036E" w:rsidRDefault="007208D3" w:rsidP="00A40456">
      <w:pPr>
        <w:pStyle w:val="ListParagraph"/>
        <w:numPr>
          <w:ilvl w:val="0"/>
          <w:numId w:val="18"/>
        </w:numPr>
      </w:pPr>
      <w:r>
        <w:t xml:space="preserve">klijent, u zavisnosti od rezultata, ažurira </w:t>
      </w:r>
      <w:r w:rsidRPr="007208D3">
        <w:rPr>
          <w:i/>
          <w:iCs/>
        </w:rPr>
        <w:t>change log</w:t>
      </w:r>
    </w:p>
    <w:p w14:paraId="2251A48A" w14:textId="4B14590E" w:rsidR="0067036E" w:rsidRPr="0067036E" w:rsidRDefault="007208D3" w:rsidP="00A40456">
      <w:pPr>
        <w:pStyle w:val="ListParagraph"/>
        <w:numPr>
          <w:ilvl w:val="0"/>
          <w:numId w:val="18"/>
        </w:numPr>
      </w:pPr>
      <w:r>
        <w:t xml:space="preserve">pokreće </w:t>
      </w:r>
      <w:r w:rsidR="0067036E" w:rsidRPr="007208D3">
        <w:rPr>
          <w:i/>
          <w:iCs/>
        </w:rPr>
        <w:t>on_after_apply</w:t>
      </w:r>
      <w:r w:rsidR="0067036E" w:rsidRPr="0067036E">
        <w:t xml:space="preserve"> </w:t>
      </w:r>
      <w:r>
        <w:t>event hendler ako je definisan za objekat</w:t>
      </w:r>
    </w:p>
    <w:p w14:paraId="3121FF5A" w14:textId="5DD61803" w:rsidR="0067036E" w:rsidRPr="0067036E" w:rsidRDefault="007208D3" w:rsidP="00A40456">
      <w:pPr>
        <w:pStyle w:val="ListParagraph"/>
        <w:numPr>
          <w:ilvl w:val="0"/>
          <w:numId w:val="18"/>
        </w:numPr>
      </w:pPr>
      <w:r>
        <w:t xml:space="preserve">ako je </w:t>
      </w:r>
      <w:r w:rsidR="0067036E" w:rsidRPr="007208D3">
        <w:rPr>
          <w:i/>
          <w:iCs/>
        </w:rPr>
        <w:t>callback</w:t>
      </w:r>
      <w:r w:rsidR="0067036E" w:rsidRPr="0067036E">
        <w:t xml:space="preserve"> paramet</w:t>
      </w:r>
      <w:r>
        <w:t>a</w:t>
      </w:r>
      <w:r w:rsidR="0067036E" w:rsidRPr="0067036E">
        <w:t xml:space="preserve">r </w:t>
      </w:r>
      <w:r>
        <w:t>prosledjen, poziva ga.</w:t>
      </w:r>
    </w:p>
    <w:p w14:paraId="46F85625" w14:textId="3DE7DE52" w:rsidR="0067036E" w:rsidRPr="0067036E" w:rsidRDefault="0067036E" w:rsidP="00A40456">
      <w:r w:rsidRPr="005B58FA">
        <w:rPr>
          <w:color w:val="0070C0"/>
        </w:rPr>
        <w:t>N</w:t>
      </w:r>
      <w:r w:rsidR="005B58FA" w:rsidRPr="005B58FA">
        <w:rPr>
          <w:color w:val="0070C0"/>
        </w:rPr>
        <w:t>apomena:</w:t>
      </w:r>
      <w:r w:rsidR="005B58FA">
        <w:rPr>
          <w:color w:val="0070C0"/>
        </w:rPr>
        <w:t xml:space="preserve"> </w:t>
      </w:r>
      <w:r w:rsidR="005B58FA" w:rsidRPr="00EC7AA2">
        <w:t>S</w:t>
      </w:r>
      <w:r w:rsidRPr="0067036E">
        <w:t xml:space="preserve">erver </w:t>
      </w:r>
      <w:r w:rsidR="005B58FA">
        <w:t>pre nego što novi zapis u</w:t>
      </w:r>
      <w:r w:rsidR="006A1F11">
        <w:t xml:space="preserve">piše u </w:t>
      </w:r>
      <w:r w:rsidR="005B58FA">
        <w:t>tabelu baze podataka</w:t>
      </w:r>
      <w:r w:rsidRPr="0067036E">
        <w:t>, gener</w:t>
      </w:r>
      <w:r w:rsidR="006A1F11">
        <w:t xml:space="preserve">iše vrednosti za polja primarnih ključeva. Klijent ažurira te ključeva, na osnovu informacija primljenim od servera. Ako vi promenite vrednosti polja u </w:t>
      </w:r>
      <w:r w:rsidRPr="006A1F11">
        <w:rPr>
          <w:i/>
          <w:iCs/>
        </w:rPr>
        <w:t>on_apply event handler</w:t>
      </w:r>
      <w:r w:rsidRPr="0067036E">
        <w:t xml:space="preserve">, </w:t>
      </w:r>
      <w:r w:rsidR="006A1F11">
        <w:t>te promene se neće reflektovati na klijentu</w:t>
      </w:r>
      <w:r w:rsidRPr="0067036E">
        <w:t xml:space="preserve">. </w:t>
      </w:r>
      <w:r w:rsidR="006A1F11">
        <w:t xml:space="preserve">Možete ažurirati sami zapise, pozivom </w:t>
      </w:r>
      <w:r w:rsidRPr="006A1F11">
        <w:rPr>
          <w:i/>
          <w:iCs/>
        </w:rPr>
        <w:t>refresh_record</w:t>
      </w:r>
      <w:r w:rsidRPr="0067036E">
        <w:t xml:space="preserve"> metod</w:t>
      </w:r>
      <w:r w:rsidR="006A1F11">
        <w:t>a</w:t>
      </w:r>
      <w:r w:rsidR="00612984">
        <w:t>.</w:t>
      </w:r>
    </w:p>
    <w:p w14:paraId="400DA202" w14:textId="06416490" w:rsidR="0067036E" w:rsidRPr="0067036E" w:rsidRDefault="00983F4E" w:rsidP="00A40456">
      <w:r>
        <w:rPr>
          <w:i/>
          <w:iCs/>
        </w:rPr>
        <w:t>Primer</w:t>
      </w:r>
      <w:r w:rsidR="00C87CD5" w:rsidRPr="0067036E">
        <w:t xml:space="preserve"> </w:t>
      </w:r>
    </w:p>
    <w:p w14:paraId="660D0369" w14:textId="77777777" w:rsidR="0067036E" w:rsidRPr="0067036E" w:rsidRDefault="0067036E" w:rsidP="00A40456">
      <w:pPr>
        <w:pStyle w:val="NoSpacing"/>
      </w:pPr>
      <w:r w:rsidRPr="0067036E">
        <w:t>var self = this;</w:t>
      </w:r>
    </w:p>
    <w:p w14:paraId="1C48C770" w14:textId="77777777" w:rsidR="0067036E" w:rsidRPr="0067036E" w:rsidRDefault="0067036E" w:rsidP="00A40456">
      <w:pPr>
        <w:pStyle w:val="NoSpacing"/>
      </w:pPr>
      <w:r w:rsidRPr="0067036E">
        <w:t>this.apply(function(err) {</w:t>
      </w:r>
    </w:p>
    <w:p w14:paraId="2F17C391" w14:textId="77777777" w:rsidR="0067036E" w:rsidRPr="0067036E" w:rsidRDefault="0067036E" w:rsidP="00A40456">
      <w:pPr>
        <w:pStyle w:val="NoSpacing"/>
      </w:pPr>
      <w:r w:rsidRPr="0067036E">
        <w:t xml:space="preserve">    if (err) {</w:t>
      </w:r>
    </w:p>
    <w:p w14:paraId="3DB66E23" w14:textId="77777777" w:rsidR="0067036E" w:rsidRPr="0067036E" w:rsidRDefault="0067036E" w:rsidP="00A40456">
      <w:pPr>
        <w:pStyle w:val="NoSpacing"/>
      </w:pPr>
      <w:r w:rsidRPr="0067036E">
        <w:t xml:space="preserve">        self.alert_error(err);</w:t>
      </w:r>
    </w:p>
    <w:p w14:paraId="1AAC141A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568BE5B0" w14:textId="77777777" w:rsidR="0067036E" w:rsidRPr="0067036E" w:rsidRDefault="0067036E" w:rsidP="00A40456">
      <w:pPr>
        <w:pStyle w:val="NoSpacing"/>
      </w:pPr>
      <w:r w:rsidRPr="0067036E">
        <w:t xml:space="preserve">    else {</w:t>
      </w:r>
    </w:p>
    <w:p w14:paraId="4FF76C46" w14:textId="77777777" w:rsidR="0067036E" w:rsidRPr="0067036E" w:rsidRDefault="0067036E" w:rsidP="00A40456">
      <w:pPr>
        <w:pStyle w:val="NoSpacing"/>
      </w:pPr>
      <w:r w:rsidRPr="0067036E">
        <w:t xml:space="preserve">        //some code to execute after appling changes</w:t>
      </w:r>
    </w:p>
    <w:p w14:paraId="6201A360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73E593EE" w14:textId="77777777" w:rsidR="0067036E" w:rsidRPr="0067036E" w:rsidRDefault="0067036E" w:rsidP="00A40456">
      <w:pPr>
        <w:pStyle w:val="NoSpacing"/>
      </w:pPr>
      <w:r w:rsidRPr="0067036E">
        <w:t>});</w:t>
      </w:r>
    </w:p>
    <w:p w14:paraId="2CC028C5" w14:textId="63F72F8A" w:rsidR="0067036E" w:rsidRPr="0067036E" w:rsidRDefault="0067036E" w:rsidP="00A40456">
      <w:pPr>
        <w:pStyle w:val="Heading5"/>
      </w:pPr>
      <w:r w:rsidRPr="0067036E">
        <w:t>apply_record()</w:t>
      </w:r>
    </w:p>
    <w:p w14:paraId="107DF68A" w14:textId="416F3190" w:rsidR="0067036E" w:rsidRPr="0067036E" w:rsidRDefault="00983F4E" w:rsidP="00A40456">
      <w:r>
        <w:t>Upisuje promene u aplikacioni dataset</w:t>
      </w:r>
      <w:r w:rsidR="0032701C">
        <w:t xml:space="preserve"> </w:t>
      </w:r>
      <w:r w:rsidR="0067036E" w:rsidRPr="00983F4E">
        <w:rPr>
          <w:i/>
          <w:iCs/>
        </w:rPr>
        <w:t>apply_record</w:t>
      </w:r>
      <w:r w:rsidR="0067036E" w:rsidRPr="0067036E">
        <w:t xml:space="preserve"> metod</w:t>
      </w:r>
    </w:p>
    <w:p w14:paraId="4B67C83A" w14:textId="6B58A243" w:rsidR="0067036E" w:rsidRPr="0067036E" w:rsidRDefault="00983F4E" w:rsidP="00A40456">
      <w:pPr>
        <w:pStyle w:val="ListParagraph"/>
        <w:numPr>
          <w:ilvl w:val="0"/>
          <w:numId w:val="18"/>
        </w:numPr>
      </w:pPr>
      <w:r>
        <w:t xml:space="preserve">poziva </w:t>
      </w:r>
      <w:r w:rsidR="0067036E" w:rsidRPr="00983F4E">
        <w:rPr>
          <w:i/>
          <w:iCs/>
        </w:rPr>
        <w:t>apply</w:t>
      </w:r>
      <w:r w:rsidR="0067036E" w:rsidRPr="0067036E">
        <w:t xml:space="preserve"> </w:t>
      </w:r>
      <w:r>
        <w:t>dapiše promene u dataset</w:t>
      </w:r>
      <w:r w:rsidR="0067036E" w:rsidRPr="0067036E">
        <w:t>.</w:t>
      </w:r>
    </w:p>
    <w:p w14:paraId="67792678" w14:textId="67F0D74D" w:rsidR="0067036E" w:rsidRPr="0067036E" w:rsidRDefault="00983F4E" w:rsidP="00A40456">
      <w:pPr>
        <w:pStyle w:val="ListParagraph"/>
        <w:numPr>
          <w:ilvl w:val="0"/>
          <w:numId w:val="18"/>
        </w:numPr>
      </w:pPr>
      <w:r>
        <w:t xml:space="preserve">poziva </w:t>
      </w:r>
      <w:r w:rsidR="0067036E" w:rsidRPr="00983F4E">
        <w:rPr>
          <w:i/>
          <w:iCs/>
        </w:rPr>
        <w:t>close_edit_form</w:t>
      </w:r>
      <w:r w:rsidR="0067036E" w:rsidRPr="0067036E">
        <w:t xml:space="preserve"> metod </w:t>
      </w:r>
      <w:r>
        <w:t xml:space="preserve">da uništi </w:t>
      </w:r>
      <w:r w:rsidR="0067036E" w:rsidRPr="00983F4E">
        <w:rPr>
          <w:i/>
          <w:iCs/>
        </w:rPr>
        <w:t>edit_form</w:t>
      </w:r>
      <w:r>
        <w:rPr>
          <w:i/>
          <w:iCs/>
        </w:rPr>
        <w:t>.</w:t>
      </w:r>
    </w:p>
    <w:p w14:paraId="0F9EB75D" w14:textId="7FF6E8AC" w:rsidR="0067036E" w:rsidRPr="0067036E" w:rsidRDefault="0067036E" w:rsidP="00A40456">
      <w:pPr>
        <w:pStyle w:val="Heading5"/>
      </w:pPr>
      <w:r w:rsidRPr="0067036E">
        <w:t>assign_filters(</w:t>
      </w:r>
      <w:r w:rsidRPr="0067036E">
        <w:rPr>
          <w:i/>
          <w:iCs/>
        </w:rPr>
        <w:t>item</w:t>
      </w:r>
      <w:r w:rsidRPr="0067036E">
        <w:t>)</w:t>
      </w:r>
      <w:r w:rsidR="00C87CD5" w:rsidRPr="0067036E">
        <w:t xml:space="preserve"> </w:t>
      </w:r>
    </w:p>
    <w:p w14:paraId="6A8E86BA" w14:textId="61436C06" w:rsidR="0067036E" w:rsidRPr="0067036E" w:rsidRDefault="00983F4E" w:rsidP="00A40456">
      <w:r>
        <w:t xml:space="preserve">Koristite </w:t>
      </w:r>
      <w:r w:rsidR="0067036E" w:rsidRPr="00983F4E">
        <w:rPr>
          <w:i/>
          <w:iCs/>
        </w:rPr>
        <w:t>assign</w:t>
      </w:r>
      <w:r w:rsidR="0067036E" w:rsidRPr="00983F4E">
        <w:rPr>
          <w:rFonts w:ascii="Courier New" w:hAnsi="Courier New" w:cs="Courier New"/>
          <w:i/>
          <w:iCs/>
          <w:sz w:val="20"/>
          <w:szCs w:val="20"/>
        </w:rPr>
        <w:t>_</w:t>
      </w:r>
      <w:r w:rsidR="0067036E" w:rsidRPr="00983F4E">
        <w:rPr>
          <w:i/>
          <w:iCs/>
        </w:rPr>
        <w:t>filters</w:t>
      </w:r>
      <w:r w:rsidR="0067036E" w:rsidRPr="0067036E">
        <w:t xml:space="preserve"> </w:t>
      </w:r>
      <w:r w:rsidR="006732F4">
        <w:t xml:space="preserve">da postavite vrednosti filtera objekta na vrednosti filtera item parametra. </w:t>
      </w:r>
    </w:p>
    <w:p w14:paraId="78D37E69" w14:textId="11C1839A" w:rsidR="0067036E" w:rsidRPr="0067036E" w:rsidRDefault="006732F4" w:rsidP="00A40456">
      <w:r>
        <w:rPr>
          <w:i/>
          <w:iCs/>
        </w:rPr>
        <w:t>Primer</w:t>
      </w:r>
    </w:p>
    <w:p w14:paraId="64A5711D" w14:textId="77777777" w:rsidR="0067036E" w:rsidRPr="0067036E" w:rsidRDefault="0067036E" w:rsidP="00A40456">
      <w:pPr>
        <w:pStyle w:val="NoSpacing"/>
      </w:pPr>
      <w:r w:rsidRPr="0067036E">
        <w:t>function calc_footer(item) {</w:t>
      </w:r>
    </w:p>
    <w:p w14:paraId="39F13FD3" w14:textId="77777777" w:rsidR="0067036E" w:rsidRPr="0067036E" w:rsidRDefault="0067036E" w:rsidP="00A40456">
      <w:pPr>
        <w:pStyle w:val="NoSpacing"/>
      </w:pPr>
      <w:r w:rsidRPr="0067036E">
        <w:t xml:space="preserve">    var copy = item.copy({handlers: false, details: false});</w:t>
      </w:r>
    </w:p>
    <w:p w14:paraId="772A56C5" w14:textId="77777777" w:rsidR="0067036E" w:rsidRPr="0067036E" w:rsidRDefault="0067036E" w:rsidP="00A40456">
      <w:pPr>
        <w:pStyle w:val="NoSpacing"/>
      </w:pPr>
      <w:r w:rsidRPr="0067036E">
        <w:t xml:space="preserve">    copy.assign_filters(item);</w:t>
      </w:r>
    </w:p>
    <w:p w14:paraId="2E4FAA98" w14:textId="77777777" w:rsidR="0067036E" w:rsidRPr="0067036E" w:rsidRDefault="0067036E" w:rsidP="00A40456">
      <w:pPr>
        <w:pStyle w:val="NoSpacing"/>
      </w:pPr>
      <w:r w:rsidRPr="0067036E">
        <w:t xml:space="preserve">    copy.open(</w:t>
      </w:r>
    </w:p>
    <w:p w14:paraId="415059C4" w14:textId="77777777" w:rsidR="0067036E" w:rsidRPr="0067036E" w:rsidRDefault="0067036E" w:rsidP="00A40456">
      <w:pPr>
        <w:pStyle w:val="NoSpacing"/>
      </w:pPr>
      <w:r w:rsidRPr="0067036E">
        <w:t xml:space="preserve">        {fields: ['subtotal', 'tax', 'total'],</w:t>
      </w:r>
    </w:p>
    <w:p w14:paraId="42909828" w14:textId="77777777" w:rsidR="0067036E" w:rsidRPr="0067036E" w:rsidRDefault="0067036E" w:rsidP="00A40456">
      <w:pPr>
        <w:pStyle w:val="NoSpacing"/>
      </w:pPr>
      <w:r w:rsidRPr="0067036E">
        <w:t xml:space="preserve">        funcs: {subtotal: 'sum', tax: 'sum', total: 'sum'}},</w:t>
      </w:r>
    </w:p>
    <w:p w14:paraId="402A1C36" w14:textId="77777777" w:rsidR="0067036E" w:rsidRPr="0067036E" w:rsidRDefault="0067036E" w:rsidP="00A40456">
      <w:pPr>
        <w:pStyle w:val="NoSpacing"/>
      </w:pPr>
      <w:r w:rsidRPr="0067036E">
        <w:t xml:space="preserve">        function() {</w:t>
      </w:r>
    </w:p>
    <w:p w14:paraId="2A8909C0" w14:textId="77777777" w:rsidR="0067036E" w:rsidRPr="0067036E" w:rsidRDefault="0067036E" w:rsidP="00A40456">
      <w:pPr>
        <w:pStyle w:val="NoSpacing"/>
      </w:pPr>
      <w:r w:rsidRPr="0067036E">
        <w:t xml:space="preserve">            var footer = item.view_form.find('.dbtable.' + item.item_name + ' tfoot');</w:t>
      </w:r>
    </w:p>
    <w:p w14:paraId="6647E530" w14:textId="77777777" w:rsidR="0067036E" w:rsidRPr="0067036E" w:rsidRDefault="0067036E" w:rsidP="00A40456">
      <w:pPr>
        <w:pStyle w:val="NoSpacing"/>
      </w:pPr>
      <w:r w:rsidRPr="0067036E">
        <w:t xml:space="preserve">            copy.each_field(function(f) {</w:t>
      </w:r>
    </w:p>
    <w:p w14:paraId="6F30457D" w14:textId="77777777" w:rsidR="0067036E" w:rsidRPr="0067036E" w:rsidRDefault="0067036E" w:rsidP="00A40456">
      <w:pPr>
        <w:pStyle w:val="NoSpacing"/>
      </w:pPr>
      <w:r w:rsidRPr="0067036E">
        <w:t xml:space="preserve">                footer.find('div.' + f.field_name)</w:t>
      </w:r>
    </w:p>
    <w:p w14:paraId="29E6D18F" w14:textId="77777777" w:rsidR="0067036E" w:rsidRPr="0067036E" w:rsidRDefault="0067036E" w:rsidP="00A40456">
      <w:pPr>
        <w:pStyle w:val="NoSpacing"/>
      </w:pPr>
      <w:r w:rsidRPr="0067036E">
        <w:t xml:space="preserve">                    .css('text-align', 'right')</w:t>
      </w:r>
    </w:p>
    <w:p w14:paraId="17022C40" w14:textId="77777777" w:rsidR="0067036E" w:rsidRPr="0067036E" w:rsidRDefault="0067036E" w:rsidP="00A40456">
      <w:pPr>
        <w:pStyle w:val="NoSpacing"/>
      </w:pPr>
      <w:r w:rsidRPr="0067036E">
        <w:t xml:space="preserve">                    .css('color', 'black')</w:t>
      </w:r>
    </w:p>
    <w:p w14:paraId="496849CC" w14:textId="77777777" w:rsidR="0067036E" w:rsidRPr="0067036E" w:rsidRDefault="0067036E" w:rsidP="00A40456">
      <w:pPr>
        <w:pStyle w:val="NoSpacing"/>
      </w:pPr>
      <w:r w:rsidRPr="0067036E">
        <w:t xml:space="preserve">                    .text(f.display_text);</w:t>
      </w:r>
    </w:p>
    <w:p w14:paraId="40E3F9F1" w14:textId="77777777" w:rsidR="0067036E" w:rsidRPr="0067036E" w:rsidRDefault="0067036E" w:rsidP="00A40456">
      <w:pPr>
        <w:pStyle w:val="NoSpacing"/>
      </w:pPr>
      <w:r w:rsidRPr="0067036E">
        <w:t xml:space="preserve">            });</w:t>
      </w:r>
    </w:p>
    <w:p w14:paraId="04F85C6F" w14:textId="77777777" w:rsidR="0067036E" w:rsidRPr="0067036E" w:rsidRDefault="0067036E" w:rsidP="00A40456">
      <w:pPr>
        <w:pStyle w:val="NoSpacing"/>
      </w:pPr>
      <w:r w:rsidRPr="0067036E">
        <w:t xml:space="preserve">        }</w:t>
      </w:r>
    </w:p>
    <w:p w14:paraId="46FEC58C" w14:textId="77777777" w:rsidR="0067036E" w:rsidRPr="0067036E" w:rsidRDefault="0067036E" w:rsidP="00A40456">
      <w:pPr>
        <w:pStyle w:val="NoSpacing"/>
      </w:pPr>
      <w:r w:rsidRPr="0067036E">
        <w:t xml:space="preserve">    );</w:t>
      </w:r>
    </w:p>
    <w:p w14:paraId="36ED60AE" w14:textId="77777777" w:rsidR="0067036E" w:rsidRPr="0067036E" w:rsidRDefault="0067036E" w:rsidP="00A40456">
      <w:pPr>
        <w:pStyle w:val="NoSpacing"/>
      </w:pPr>
      <w:r w:rsidRPr="0067036E">
        <w:t>}</w:t>
      </w:r>
    </w:p>
    <w:p w14:paraId="2DB90CFD" w14:textId="4F818ED6" w:rsidR="0067036E" w:rsidRPr="0067036E" w:rsidRDefault="0067036E" w:rsidP="00A40456">
      <w:pPr>
        <w:pStyle w:val="Heading5"/>
      </w:pPr>
      <w:r w:rsidRPr="0067036E">
        <w:t>bof()</w:t>
      </w:r>
    </w:p>
    <w:p w14:paraId="03B870B4" w14:textId="2A345178" w:rsidR="0067036E" w:rsidRPr="0067036E" w:rsidRDefault="0067036E" w:rsidP="00A40456">
      <w:r w:rsidRPr="0067036E">
        <w:lastRenderedPageBreak/>
        <w:t>Test</w:t>
      </w:r>
      <w:r w:rsidR="006732F4">
        <w:t xml:space="preserve">irajte </w:t>
      </w:r>
      <w:r w:rsidRPr="006732F4">
        <w:rPr>
          <w:i/>
          <w:iCs/>
        </w:rPr>
        <w:t>bof</w:t>
      </w:r>
      <w:r w:rsidRPr="0067036E">
        <w:t xml:space="preserve"> (</w:t>
      </w:r>
      <w:r w:rsidRPr="006732F4">
        <w:rPr>
          <w:i/>
          <w:iCs/>
        </w:rPr>
        <w:t>beginning of file</w:t>
      </w:r>
      <w:r w:rsidRPr="0067036E">
        <w:t xml:space="preserve">) metod </w:t>
      </w:r>
      <w:r w:rsidR="006732F4">
        <w:t>da odredite pozicij</w:t>
      </w:r>
      <w:r w:rsidR="0054653C">
        <w:t>u</w:t>
      </w:r>
      <w:r w:rsidR="006732F4">
        <w:t xml:space="preserve"> </w:t>
      </w:r>
      <w:r w:rsidR="00EC7AA2">
        <w:t xml:space="preserve">kurzora </w:t>
      </w:r>
      <w:r w:rsidR="0054653C">
        <w:t xml:space="preserve">u datasetu </w:t>
      </w:r>
      <w:r w:rsidR="006732F4">
        <w:t>objekt</w:t>
      </w:r>
      <w:r w:rsidR="0054653C">
        <w:t>a</w:t>
      </w:r>
      <w:r w:rsidR="006732F4">
        <w:t xml:space="preserve">. Ako </w:t>
      </w:r>
      <w:r w:rsidRPr="006732F4">
        <w:rPr>
          <w:i/>
          <w:iCs/>
        </w:rPr>
        <w:t>bof</w:t>
      </w:r>
      <w:r w:rsidRPr="0067036E">
        <w:t xml:space="preserve"> </w:t>
      </w:r>
      <w:r w:rsidR="006732F4">
        <w:t xml:space="preserve">vrati </w:t>
      </w:r>
      <w:r w:rsidR="006732F4" w:rsidRPr="006732F4">
        <w:rPr>
          <w:i/>
          <w:iCs/>
        </w:rPr>
        <w:t>true</w:t>
      </w:r>
      <w:r w:rsidRPr="0067036E">
        <w:t xml:space="preserve">, </w:t>
      </w:r>
      <w:r w:rsidR="006732F4">
        <w:t xml:space="preserve">kurzor je nedvosmisleno na </w:t>
      </w:r>
      <w:r w:rsidR="004323A1">
        <w:t xml:space="preserve">poziciji pre </w:t>
      </w:r>
      <w:r w:rsidR="006732F4">
        <w:t>prvo</w:t>
      </w:r>
      <w:r w:rsidR="004323A1">
        <w:t xml:space="preserve">g </w:t>
      </w:r>
      <w:r w:rsidR="0042338F">
        <w:t>zapis</w:t>
      </w:r>
      <w:r w:rsidR="004323A1">
        <w:t>a</w:t>
      </w:r>
      <w:r w:rsidR="006732F4">
        <w:t xml:space="preserve"> u</w:t>
      </w:r>
      <w:r w:rsidRPr="0067036E">
        <w:t xml:space="preserve"> dataset</w:t>
      </w:r>
      <w:r w:rsidR="006732F4">
        <w:t>u</w:t>
      </w:r>
      <w:r w:rsidRPr="0067036E">
        <w:t>.</w:t>
      </w:r>
      <w:r w:rsidR="0054653C">
        <w:t xml:space="preserve"> </w:t>
      </w:r>
      <w:r w:rsidRPr="0042338F">
        <w:rPr>
          <w:i/>
          <w:iCs/>
        </w:rPr>
        <w:t>bof</w:t>
      </w:r>
      <w:r w:rsidRPr="0067036E">
        <w:t xml:space="preserve"> </w:t>
      </w:r>
      <w:r w:rsidR="0042338F">
        <w:t xml:space="preserve">vraća </w:t>
      </w:r>
      <w:r w:rsidRPr="0042338F">
        <w:rPr>
          <w:i/>
          <w:iCs/>
        </w:rPr>
        <w:t>false</w:t>
      </w:r>
      <w:r w:rsidRPr="0067036E">
        <w:t xml:space="preserve"> </w:t>
      </w:r>
      <w:r w:rsidR="0042338F">
        <w:t>u svim drugim slučajevima.</w:t>
      </w:r>
    </w:p>
    <w:p w14:paraId="03ECF353" w14:textId="36F200CB" w:rsidR="0067036E" w:rsidRPr="0067036E" w:rsidRDefault="0067036E" w:rsidP="00A40456">
      <w:r w:rsidRPr="007F5854">
        <w:rPr>
          <w:color w:val="0070C0"/>
        </w:rPr>
        <w:t>N</w:t>
      </w:r>
      <w:r w:rsidR="007F5854" w:rsidRPr="007F5854">
        <w:rPr>
          <w:color w:val="0070C0"/>
        </w:rPr>
        <w:t>apomena:</w:t>
      </w:r>
      <w:r w:rsidR="007F5854">
        <w:t xml:space="preserve"> Ako i </w:t>
      </w:r>
      <w:r w:rsidRPr="007F5854">
        <w:rPr>
          <w:i/>
          <w:iCs/>
        </w:rPr>
        <w:t>eof</w:t>
      </w:r>
      <w:r w:rsidRPr="0067036E">
        <w:t xml:space="preserve"> </w:t>
      </w:r>
      <w:r w:rsidR="007F5854">
        <w:t>i</w:t>
      </w:r>
      <w:r w:rsidRPr="0067036E">
        <w:t xml:space="preserve"> </w:t>
      </w:r>
      <w:r w:rsidRPr="007F5854">
        <w:rPr>
          <w:i/>
          <w:iCs/>
        </w:rPr>
        <w:t>bof</w:t>
      </w:r>
      <w:r w:rsidRPr="0067036E">
        <w:t xml:space="preserve"> </w:t>
      </w:r>
      <w:r w:rsidR="007F5854">
        <w:t xml:space="preserve">vraćaju </w:t>
      </w:r>
      <w:r w:rsidRPr="007F5854">
        <w:rPr>
          <w:i/>
          <w:iCs/>
        </w:rPr>
        <w:t>true</w:t>
      </w:r>
      <w:r w:rsidRPr="0067036E">
        <w:t xml:space="preserve">, </w:t>
      </w:r>
      <w:r w:rsidR="007F5854">
        <w:t xml:space="preserve">dataset </w:t>
      </w:r>
      <w:r w:rsidR="0054653C">
        <w:t xml:space="preserve">objekta </w:t>
      </w:r>
      <w:r w:rsidR="007F5854">
        <w:t>je prazan</w:t>
      </w:r>
      <w:r w:rsidRPr="0067036E">
        <w:t>.</w:t>
      </w:r>
    </w:p>
    <w:p w14:paraId="44986BB7" w14:textId="2A40FEAA" w:rsidR="0067036E" w:rsidRPr="0067036E" w:rsidRDefault="0067036E" w:rsidP="00A40456">
      <w:pPr>
        <w:pStyle w:val="Heading5"/>
      </w:pPr>
      <w:r w:rsidRPr="0067036E">
        <w:t>calc_summary(</w:t>
      </w:r>
      <w:r w:rsidRPr="0067036E">
        <w:rPr>
          <w:i/>
          <w:iCs/>
        </w:rPr>
        <w:t>detail</w:t>
      </w:r>
      <w:r w:rsidRPr="0067036E">
        <w:t xml:space="preserve">, </w:t>
      </w:r>
      <w:r w:rsidRPr="0067036E">
        <w:rPr>
          <w:i/>
          <w:iCs/>
        </w:rPr>
        <w:t>fields</w:t>
      </w:r>
      <w:r w:rsidRPr="0067036E">
        <w:t>)</w:t>
      </w:r>
      <w:r w:rsidR="00C87CD5" w:rsidRPr="0067036E">
        <w:t xml:space="preserve"> </w:t>
      </w:r>
    </w:p>
    <w:p w14:paraId="123C672C" w14:textId="7C95919F" w:rsidR="00323D0D" w:rsidRDefault="00881ABD" w:rsidP="00A40456">
      <w:r>
        <w:t xml:space="preserve">Koristite </w:t>
      </w:r>
      <w:r w:rsidR="0067036E" w:rsidRPr="00881ABD">
        <w:rPr>
          <w:i/>
          <w:iCs/>
        </w:rPr>
        <w:t>calc_summary</w:t>
      </w:r>
      <w:r w:rsidR="0067036E" w:rsidRPr="0067036E">
        <w:t xml:space="preserve"> metod </w:t>
      </w:r>
      <w:r>
        <w:t>da izračunate sumu za polja objekta detalja</w:t>
      </w:r>
      <w:r w:rsidR="0067036E" w:rsidRPr="0067036E">
        <w:t xml:space="preserve"> </w:t>
      </w:r>
      <w:r>
        <w:t xml:space="preserve">i sačuvate vrednost u poljima </w:t>
      </w:r>
      <w:r w:rsidR="00CB0719">
        <w:t>master</w:t>
      </w:r>
      <w:r>
        <w:t xml:space="preserve"> objekta u </w:t>
      </w:r>
      <w:r w:rsidR="0067036E" w:rsidRPr="00881ABD">
        <w:rPr>
          <w:i/>
          <w:iCs/>
        </w:rPr>
        <w:t>on_detail_changed</w:t>
      </w:r>
      <w:r w:rsidR="0067036E" w:rsidRPr="0067036E">
        <w:t xml:space="preserve"> </w:t>
      </w:r>
      <w:r>
        <w:t>event hendleru</w:t>
      </w:r>
      <w:r w:rsidR="0067036E" w:rsidRPr="0067036E">
        <w:t>.</w:t>
      </w:r>
      <w:r w:rsidR="00166D5C">
        <w:t xml:space="preserve"> </w:t>
      </w:r>
    </w:p>
    <w:p w14:paraId="70774012" w14:textId="7C089E98" w:rsidR="00323D0D" w:rsidRDefault="0067036E" w:rsidP="00A40456">
      <w:pPr>
        <w:pStyle w:val="ListParagraph"/>
        <w:numPr>
          <w:ilvl w:val="0"/>
          <w:numId w:val="76"/>
        </w:numPr>
      </w:pPr>
      <w:r w:rsidRPr="00323D0D">
        <w:rPr>
          <w:rFonts w:ascii="Courier New" w:hAnsi="Courier New" w:cs="Courier New"/>
          <w:sz w:val="20"/>
          <w:szCs w:val="20"/>
        </w:rPr>
        <w:t>detail</w:t>
      </w:r>
      <w:r w:rsidRPr="0067036E">
        <w:t xml:space="preserve"> paramet</w:t>
      </w:r>
      <w:r w:rsidR="00881ABD">
        <w:t>a</w:t>
      </w:r>
      <w:r w:rsidRPr="0067036E">
        <w:t xml:space="preserve">r </w:t>
      </w:r>
      <w:r w:rsidR="00881ABD">
        <w:t>je detalj objekat za polja na kojima se sume računaju.</w:t>
      </w:r>
      <w:r w:rsidR="00166D5C">
        <w:t xml:space="preserve"> </w:t>
      </w:r>
    </w:p>
    <w:p w14:paraId="5BD3F8A6" w14:textId="51A54A8B" w:rsidR="00323D0D" w:rsidRDefault="0067036E" w:rsidP="00A40456">
      <w:pPr>
        <w:pStyle w:val="ListParagraph"/>
        <w:numPr>
          <w:ilvl w:val="0"/>
          <w:numId w:val="76"/>
        </w:numPr>
      </w:pPr>
      <w:r w:rsidRPr="00323D0D">
        <w:rPr>
          <w:rFonts w:ascii="Courier New" w:hAnsi="Courier New" w:cs="Courier New"/>
          <w:sz w:val="20"/>
          <w:szCs w:val="20"/>
        </w:rPr>
        <w:t>fields</w:t>
      </w:r>
      <w:r w:rsidRPr="0067036E">
        <w:t xml:space="preserve"> paramet</w:t>
      </w:r>
      <w:r w:rsidR="00881ABD">
        <w:t>a</w:t>
      </w:r>
      <w:r w:rsidRPr="0067036E">
        <w:t xml:space="preserve">r </w:t>
      </w:r>
      <w:r w:rsidR="00805C1D">
        <w:t xml:space="preserve">je objekat koji definiše odnos izmedju polja </w:t>
      </w:r>
      <w:r w:rsidR="00CB0719">
        <w:t>master</w:t>
      </w:r>
      <w:r w:rsidR="00805C1D">
        <w:t xml:space="preserve"> i objekta detalja</w:t>
      </w:r>
      <w:r w:rsidRPr="0067036E">
        <w:t xml:space="preserve">. </w:t>
      </w:r>
    </w:p>
    <w:p w14:paraId="63C0A6A3" w14:textId="1E40AC67" w:rsidR="0067036E" w:rsidRPr="0067036E" w:rsidRDefault="009C5C93" w:rsidP="00A40456">
      <w:r>
        <w:t xml:space="preserve">Ključevi </w:t>
      </w:r>
      <w:r w:rsidR="00CB65A8" w:rsidRPr="00CB65A8">
        <w:rPr>
          <w:i/>
          <w:iCs/>
        </w:rPr>
        <w:t>fields</w:t>
      </w:r>
      <w:r w:rsidR="00CB65A8">
        <w:t xml:space="preserve"> </w:t>
      </w:r>
      <w:r>
        <w:t>obj</w:t>
      </w:r>
      <w:r w:rsidR="00CB65A8">
        <w:t>e</w:t>
      </w:r>
      <w:r>
        <w:t xml:space="preserve">kta su polja </w:t>
      </w:r>
      <w:r w:rsidR="00CB0719" w:rsidRPr="00581C55">
        <w:rPr>
          <w:i/>
          <w:iCs/>
        </w:rPr>
        <w:t>master</w:t>
      </w:r>
      <w:r>
        <w:t xml:space="preserve"> objekta</w:t>
      </w:r>
      <w:r w:rsidR="0067036E" w:rsidRPr="0067036E">
        <w:t xml:space="preserve">, </w:t>
      </w:r>
      <w:r w:rsidR="00CB65A8">
        <w:t xml:space="preserve">vrednosti su odgovarajuća polja objekta </w:t>
      </w:r>
      <w:r w:rsidR="0067036E" w:rsidRPr="00581C55">
        <w:rPr>
          <w:i/>
          <w:iCs/>
        </w:rPr>
        <w:t>deta</w:t>
      </w:r>
      <w:r w:rsidR="00CB65A8" w:rsidRPr="00581C55">
        <w:rPr>
          <w:i/>
          <w:iCs/>
        </w:rPr>
        <w:t>lja</w:t>
      </w:r>
      <w:r w:rsidR="0067036E" w:rsidRPr="0067036E">
        <w:t xml:space="preserve">. </w:t>
      </w:r>
      <w:r w:rsidR="00CB65A8">
        <w:t xml:space="preserve">Ako je polje detalja numeričko, suma će biti izračunata, inače rezultat će biti broj </w:t>
      </w:r>
      <w:r w:rsidR="003C079A">
        <w:t>broj zapisa. Vrednost može biti funkcija koja vraća rezultat kalkulacije za jedan zapis detalja.</w:t>
      </w:r>
    </w:p>
    <w:p w14:paraId="70C5AC5B" w14:textId="733AFC87" w:rsidR="0067036E" w:rsidRPr="0067036E" w:rsidRDefault="00292AE9" w:rsidP="00A40456">
      <w:r>
        <w:rPr>
          <w:i/>
          <w:iCs/>
        </w:rPr>
        <w:t>Primer</w:t>
      </w:r>
    </w:p>
    <w:p w14:paraId="6A720389" w14:textId="77777777" w:rsidR="0067036E" w:rsidRPr="0067036E" w:rsidRDefault="0067036E" w:rsidP="00A40456">
      <w:pPr>
        <w:pStyle w:val="NoSpacing"/>
      </w:pPr>
      <w:r w:rsidRPr="0067036E">
        <w:t>function on_detail_changed(item, detail) {</w:t>
      </w:r>
    </w:p>
    <w:p w14:paraId="32FE8EF0" w14:textId="77777777" w:rsidR="0067036E" w:rsidRPr="0067036E" w:rsidRDefault="0067036E" w:rsidP="00A40456">
      <w:pPr>
        <w:pStyle w:val="NoSpacing"/>
      </w:pPr>
      <w:r w:rsidRPr="0067036E">
        <w:t xml:space="preserve">    var fields = [</w:t>
      </w:r>
    </w:p>
    <w:p w14:paraId="6ABE63CD" w14:textId="774C11D8" w:rsidR="0067036E" w:rsidRPr="0067036E" w:rsidRDefault="0067036E" w:rsidP="00A40456">
      <w:pPr>
        <w:pStyle w:val="NoSpacing"/>
      </w:pPr>
      <w:r w:rsidRPr="0067036E">
        <w:t xml:space="preserve">        {total: total},</w:t>
      </w:r>
    </w:p>
    <w:p w14:paraId="2507AEC7" w14:textId="7798A0FD" w:rsidR="0067036E" w:rsidRPr="0067036E" w:rsidRDefault="0067036E" w:rsidP="00A40456">
      <w:pPr>
        <w:pStyle w:val="NoSpacing"/>
      </w:pPr>
      <w:r w:rsidRPr="0067036E">
        <w:t xml:space="preserve">        {tax: tax},</w:t>
      </w:r>
    </w:p>
    <w:p w14:paraId="32C8D313" w14:textId="00D465C4" w:rsidR="0067036E" w:rsidRPr="0067036E" w:rsidRDefault="0067036E" w:rsidP="00A40456">
      <w:pPr>
        <w:pStyle w:val="NoSpacing"/>
      </w:pPr>
      <w:r w:rsidRPr="0067036E">
        <w:t xml:space="preserve">        {subtotal: function(d) {return d.quantity.value * d.unitprice.value}}</w:t>
      </w:r>
    </w:p>
    <w:p w14:paraId="5D563E04" w14:textId="77777777" w:rsidR="0067036E" w:rsidRPr="0067036E" w:rsidRDefault="0067036E" w:rsidP="00A40456">
      <w:pPr>
        <w:pStyle w:val="NoSpacing"/>
      </w:pPr>
      <w:r w:rsidRPr="0067036E">
        <w:t xml:space="preserve">    ];</w:t>
      </w:r>
    </w:p>
    <w:p w14:paraId="50960F8C" w14:textId="77777777" w:rsidR="0067036E" w:rsidRPr="0067036E" w:rsidRDefault="0067036E" w:rsidP="00A40456">
      <w:pPr>
        <w:pStyle w:val="NoSpacing"/>
      </w:pPr>
      <w:r w:rsidRPr="0067036E">
        <w:t xml:space="preserve">    item.calc_summary(detail, fields);</w:t>
      </w:r>
    </w:p>
    <w:p w14:paraId="27DF3D83" w14:textId="77777777" w:rsidR="0067036E" w:rsidRPr="0067036E" w:rsidRDefault="0067036E" w:rsidP="00A40456">
      <w:pPr>
        <w:pStyle w:val="NoSpacing"/>
      </w:pPr>
      <w:r w:rsidRPr="0067036E">
        <w:t>}</w:t>
      </w:r>
    </w:p>
    <w:p w14:paraId="15E472A7" w14:textId="3ABEB3C8" w:rsidR="0067036E" w:rsidRPr="0067036E" w:rsidRDefault="0067036E" w:rsidP="00A40456">
      <w:pPr>
        <w:pStyle w:val="Heading5"/>
      </w:pPr>
      <w:r w:rsidRPr="0067036E">
        <w:t>can_create()</w:t>
      </w:r>
    </w:p>
    <w:p w14:paraId="4DDA0D83" w14:textId="5007B685" w:rsidR="0067036E" w:rsidRPr="0067036E" w:rsidRDefault="00F92DAB" w:rsidP="00A40456">
      <w:r>
        <w:t xml:space="preserve">Koristite </w:t>
      </w:r>
      <w:r w:rsidR="0067036E" w:rsidRPr="00F92DAB">
        <w:rPr>
          <w:i/>
          <w:iCs/>
        </w:rPr>
        <w:t>can_create</w:t>
      </w:r>
      <w:r w:rsidR="0067036E" w:rsidRPr="0067036E">
        <w:t xml:space="preserve"> metod </w:t>
      </w:r>
      <w:r>
        <w:t>da odredite da li korisnik ima prava da kreira novi zapis.</w:t>
      </w:r>
      <w:r w:rsidR="00166D5C">
        <w:t xml:space="preserve"> </w:t>
      </w:r>
      <w:r>
        <w:t xml:space="preserve">Ovaj </w:t>
      </w:r>
      <w:r w:rsidR="0067036E" w:rsidRPr="0067036E">
        <w:t xml:space="preserve">metod </w:t>
      </w:r>
      <w:r>
        <w:t xml:space="preserve">uzima u obzir </w:t>
      </w:r>
      <w:r w:rsidR="00581C55">
        <w:t>korisničke dozvole postavljene u rolama u</w:t>
      </w:r>
      <w:r w:rsidR="0067036E" w:rsidRPr="0067036E">
        <w:t xml:space="preserve"> AppBuilder</w:t>
      </w:r>
      <w:r w:rsidR="00581C55">
        <w:t>u</w:t>
      </w:r>
      <w:r w:rsidR="0067036E" w:rsidRPr="0067036E">
        <w:t xml:space="preserve"> </w:t>
      </w:r>
      <w:r w:rsidR="00581C55">
        <w:t xml:space="preserve">kada je projektni </w:t>
      </w:r>
      <w:r w:rsidR="0067036E" w:rsidRPr="00581C55">
        <w:rPr>
          <w:i/>
          <w:iCs/>
        </w:rPr>
        <w:t>safe mode</w:t>
      </w:r>
      <w:r w:rsidR="0067036E" w:rsidRPr="0067036E">
        <w:t xml:space="preserve"> paramet</w:t>
      </w:r>
      <w:r w:rsidR="00581C55">
        <w:t>a</w:t>
      </w:r>
      <w:r w:rsidR="0067036E" w:rsidRPr="0067036E">
        <w:t xml:space="preserve">r </w:t>
      </w:r>
      <w:r w:rsidR="00581C55">
        <w:t xml:space="preserve">postavljen kao i vrednost </w:t>
      </w:r>
      <w:r w:rsidR="0067036E" w:rsidRPr="00581C55">
        <w:rPr>
          <w:i/>
          <w:iCs/>
        </w:rPr>
        <w:t>permissions</w:t>
      </w:r>
      <w:r w:rsidR="0067036E" w:rsidRPr="0067036E">
        <w:t xml:space="preserve"> atribut</w:t>
      </w:r>
      <w:r w:rsidR="00581C55">
        <w:t>a</w:t>
      </w:r>
      <w:r w:rsidR="0067036E" w:rsidRPr="0067036E">
        <w:t xml:space="preserve"> </w:t>
      </w:r>
      <w:r w:rsidR="00581C55">
        <w:t xml:space="preserve">i vrednosti </w:t>
      </w:r>
      <w:r w:rsidR="000A6DAA" w:rsidRPr="000A6DAA">
        <w:rPr>
          <w:i/>
          <w:iCs/>
        </w:rPr>
        <w:t>c</w:t>
      </w:r>
      <w:r w:rsidR="0067036E" w:rsidRPr="000A6DAA">
        <w:rPr>
          <w:i/>
          <w:iCs/>
        </w:rPr>
        <w:t>an_modify</w:t>
      </w:r>
      <w:r w:rsidR="0067036E" w:rsidRPr="0067036E">
        <w:t xml:space="preserve"> atribut</w:t>
      </w:r>
      <w:r w:rsidR="00581C55">
        <w:t>a</w:t>
      </w:r>
      <w:r w:rsidR="0067036E" w:rsidRPr="0067036E">
        <w:t>.</w:t>
      </w:r>
    </w:p>
    <w:p w14:paraId="41453DA5" w14:textId="4CA1A476" w:rsidR="0067036E" w:rsidRPr="0067036E" w:rsidRDefault="0067036E" w:rsidP="00A40456">
      <w:r w:rsidRPr="00CD427A">
        <w:rPr>
          <w:i/>
          <w:iCs/>
        </w:rPr>
        <w:t>Example</w:t>
      </w:r>
      <w:r w:rsidR="009D4978" w:rsidRPr="0067036E">
        <w:t xml:space="preserve"> </w:t>
      </w:r>
    </w:p>
    <w:p w14:paraId="185AC1BA" w14:textId="77777777" w:rsidR="0067036E" w:rsidRPr="0067036E" w:rsidRDefault="0067036E" w:rsidP="00A40456">
      <w:pPr>
        <w:pStyle w:val="NoSpacing"/>
      </w:pPr>
      <w:r w:rsidRPr="0067036E">
        <w:t>if (item.can_create()) {</w:t>
      </w:r>
    </w:p>
    <w:p w14:paraId="6CC6CDCA" w14:textId="07B4E44B" w:rsidR="0067036E" w:rsidRPr="0067036E" w:rsidRDefault="0067036E" w:rsidP="00A40456">
      <w:pPr>
        <w:pStyle w:val="NoSpacing"/>
      </w:pPr>
      <w:r w:rsidRPr="0067036E">
        <w:t xml:space="preserve">    item.view_form.find(#new-btn).on('click',</w:t>
      </w:r>
    </w:p>
    <w:p w14:paraId="21D1BAB1" w14:textId="77777777" w:rsidR="0067036E" w:rsidRPr="0067036E" w:rsidRDefault="0067036E" w:rsidP="00A40456">
      <w:pPr>
        <w:pStyle w:val="NoSpacing"/>
      </w:pPr>
      <w:r w:rsidRPr="0067036E">
        <w:t xml:space="preserve">        function() {</w:t>
      </w:r>
    </w:p>
    <w:p w14:paraId="05F3D8F8" w14:textId="77777777" w:rsidR="0067036E" w:rsidRPr="0067036E" w:rsidRDefault="0067036E" w:rsidP="00A40456">
      <w:pPr>
        <w:pStyle w:val="NoSpacing"/>
      </w:pPr>
      <w:r w:rsidRPr="0067036E">
        <w:t xml:space="preserve">            item.append_record();</w:t>
      </w:r>
    </w:p>
    <w:p w14:paraId="76D74C33" w14:textId="77777777" w:rsidR="0067036E" w:rsidRPr="0067036E" w:rsidRDefault="0067036E" w:rsidP="00A40456">
      <w:pPr>
        <w:pStyle w:val="NoSpacing"/>
      </w:pPr>
      <w:r w:rsidRPr="0067036E">
        <w:t xml:space="preserve">        }</w:t>
      </w:r>
    </w:p>
    <w:p w14:paraId="3C9343E1" w14:textId="77777777" w:rsidR="0067036E" w:rsidRPr="0067036E" w:rsidRDefault="0067036E" w:rsidP="00A40456">
      <w:pPr>
        <w:pStyle w:val="NoSpacing"/>
      </w:pPr>
      <w:r w:rsidRPr="0067036E">
        <w:t xml:space="preserve">    );</w:t>
      </w:r>
    </w:p>
    <w:p w14:paraId="789FD23F" w14:textId="77777777" w:rsidR="0067036E" w:rsidRPr="0067036E" w:rsidRDefault="0067036E" w:rsidP="00A40456">
      <w:pPr>
        <w:pStyle w:val="NoSpacing"/>
      </w:pPr>
      <w:r w:rsidRPr="0067036E">
        <w:t>}</w:t>
      </w:r>
    </w:p>
    <w:p w14:paraId="2651ADFA" w14:textId="77777777" w:rsidR="0067036E" w:rsidRPr="0067036E" w:rsidRDefault="0067036E" w:rsidP="00A40456">
      <w:pPr>
        <w:pStyle w:val="NoSpacing"/>
      </w:pPr>
      <w:r w:rsidRPr="0067036E">
        <w:t>else {</w:t>
      </w:r>
    </w:p>
    <w:p w14:paraId="268C29A9" w14:textId="0656779B" w:rsidR="0067036E" w:rsidRPr="0067036E" w:rsidRDefault="0067036E" w:rsidP="00A40456">
      <w:pPr>
        <w:pStyle w:val="NoSpacing"/>
      </w:pPr>
      <w:r w:rsidRPr="0067036E">
        <w:t xml:space="preserve">    item.view_form.find(#new-btn).prop(disabled, true);</w:t>
      </w:r>
    </w:p>
    <w:p w14:paraId="6A270A10" w14:textId="77777777" w:rsidR="0067036E" w:rsidRPr="0067036E" w:rsidRDefault="0067036E" w:rsidP="00A40456">
      <w:pPr>
        <w:pStyle w:val="NoSpacing"/>
      </w:pPr>
      <w:r w:rsidRPr="0067036E">
        <w:t>}</w:t>
      </w:r>
    </w:p>
    <w:p w14:paraId="3594A276" w14:textId="702F2BD7" w:rsidR="0067036E" w:rsidRPr="0067036E" w:rsidRDefault="0067036E" w:rsidP="00A40456">
      <w:pPr>
        <w:pStyle w:val="Heading5"/>
      </w:pPr>
      <w:r w:rsidRPr="0067036E">
        <w:t>can_delete()</w:t>
      </w:r>
    </w:p>
    <w:p w14:paraId="03BBD3C8" w14:textId="1F3AC36F" w:rsidR="0067036E" w:rsidRPr="0067036E" w:rsidRDefault="007F37F5" w:rsidP="00A40456">
      <w:r>
        <w:t xml:space="preserve">Koristite </w:t>
      </w:r>
      <w:r w:rsidR="0067036E" w:rsidRPr="007F37F5">
        <w:rPr>
          <w:i/>
          <w:iCs/>
        </w:rPr>
        <w:t>can_delete</w:t>
      </w:r>
      <w:r w:rsidR="0067036E" w:rsidRPr="0067036E">
        <w:t xml:space="preserve"> metod </w:t>
      </w:r>
      <w:r>
        <w:t xml:space="preserve">da odredite da li korisnik ima prava da obriše zapis u datasetu objekta. Ovaj metod uzima u obzir korisničke dozvole postavljene u rolama u </w:t>
      </w:r>
      <w:r w:rsidR="0067036E" w:rsidRPr="0067036E">
        <w:t>AppBuilder</w:t>
      </w:r>
      <w:r>
        <w:t xml:space="preserve">u kada je projektni </w:t>
      </w:r>
      <w:r w:rsidR="0067036E" w:rsidRPr="007F37F5">
        <w:rPr>
          <w:i/>
          <w:iCs/>
        </w:rPr>
        <w:t>safe mode</w:t>
      </w:r>
      <w:r w:rsidR="0067036E" w:rsidRPr="0067036E">
        <w:t xml:space="preserve"> paramet</w:t>
      </w:r>
      <w:r>
        <w:t>a</w:t>
      </w:r>
      <w:r w:rsidR="0067036E" w:rsidRPr="0067036E">
        <w:t xml:space="preserve">r </w:t>
      </w:r>
      <w:r>
        <w:t xml:space="preserve">postavljen kao i vrednost </w:t>
      </w:r>
      <w:r w:rsidR="0067036E" w:rsidRPr="007F37F5">
        <w:rPr>
          <w:i/>
          <w:iCs/>
        </w:rPr>
        <w:t>permissions</w:t>
      </w:r>
      <w:r w:rsidR="0067036E" w:rsidRPr="0067036E">
        <w:t xml:space="preserve"> atribut</w:t>
      </w:r>
      <w:r>
        <w:t>a</w:t>
      </w:r>
      <w:r w:rsidR="0067036E" w:rsidRPr="0067036E">
        <w:t xml:space="preserve"> </w:t>
      </w:r>
      <w:r>
        <w:t xml:space="preserve">i vrednost </w:t>
      </w:r>
      <w:r w:rsidR="0067036E" w:rsidRPr="007F37F5">
        <w:rPr>
          <w:i/>
          <w:iCs/>
        </w:rPr>
        <w:t>can_modify</w:t>
      </w:r>
      <w:r w:rsidR="0067036E" w:rsidRPr="0067036E">
        <w:t xml:space="preserve"> atribut</w:t>
      </w:r>
      <w:r>
        <w:t>a</w:t>
      </w:r>
      <w:r w:rsidR="0067036E" w:rsidRPr="0067036E">
        <w:t>.</w:t>
      </w:r>
    </w:p>
    <w:p w14:paraId="57B84A70" w14:textId="2A9E45E7" w:rsidR="0067036E" w:rsidRPr="0067036E" w:rsidRDefault="0067036E" w:rsidP="00A40456">
      <w:r w:rsidRPr="0067036E">
        <w:t>Example</w:t>
      </w:r>
      <w:r w:rsidR="009D4978" w:rsidRPr="0067036E">
        <w:t xml:space="preserve"> </w:t>
      </w:r>
    </w:p>
    <w:p w14:paraId="540CA006" w14:textId="77777777" w:rsidR="0067036E" w:rsidRPr="0067036E" w:rsidRDefault="0067036E" w:rsidP="00A40456">
      <w:pPr>
        <w:pStyle w:val="NoSpacing"/>
      </w:pPr>
      <w:r w:rsidRPr="0067036E">
        <w:lastRenderedPageBreak/>
        <w:t>if (item.can_delete()) {</w:t>
      </w:r>
    </w:p>
    <w:p w14:paraId="0363F142" w14:textId="63E2872D" w:rsidR="0067036E" w:rsidRPr="0067036E" w:rsidRDefault="0067036E" w:rsidP="00A40456">
      <w:pPr>
        <w:pStyle w:val="NoSpacing"/>
      </w:pPr>
      <w:r w:rsidRPr="0067036E">
        <w:t xml:space="preserve">    item.view_form.find(#delete-btn).on('click',</w:t>
      </w:r>
    </w:p>
    <w:p w14:paraId="2C2B13BF" w14:textId="77777777" w:rsidR="0067036E" w:rsidRPr="0067036E" w:rsidRDefault="0067036E" w:rsidP="00A40456">
      <w:pPr>
        <w:pStyle w:val="NoSpacing"/>
      </w:pPr>
      <w:r w:rsidRPr="0067036E">
        <w:t xml:space="preserve">        function() {</w:t>
      </w:r>
    </w:p>
    <w:p w14:paraId="0BA144A8" w14:textId="77777777" w:rsidR="0067036E" w:rsidRPr="0067036E" w:rsidRDefault="0067036E" w:rsidP="00A40456">
      <w:pPr>
        <w:pStyle w:val="NoSpacing"/>
      </w:pPr>
      <w:r w:rsidRPr="0067036E">
        <w:t xml:space="preserve">            item.delete_record();</w:t>
      </w:r>
    </w:p>
    <w:p w14:paraId="44D39256" w14:textId="77777777" w:rsidR="0067036E" w:rsidRPr="0067036E" w:rsidRDefault="0067036E" w:rsidP="00A40456">
      <w:pPr>
        <w:pStyle w:val="NoSpacing"/>
      </w:pPr>
      <w:r w:rsidRPr="0067036E">
        <w:t xml:space="preserve">        }</w:t>
      </w:r>
    </w:p>
    <w:p w14:paraId="03A1B4A7" w14:textId="77777777" w:rsidR="0067036E" w:rsidRPr="0067036E" w:rsidRDefault="0067036E" w:rsidP="00A40456">
      <w:pPr>
        <w:pStyle w:val="NoSpacing"/>
      </w:pPr>
      <w:r w:rsidRPr="0067036E">
        <w:t xml:space="preserve">    );</w:t>
      </w:r>
    </w:p>
    <w:p w14:paraId="6D9C221D" w14:textId="77777777" w:rsidR="0067036E" w:rsidRPr="0067036E" w:rsidRDefault="0067036E" w:rsidP="00A40456">
      <w:pPr>
        <w:pStyle w:val="NoSpacing"/>
      </w:pPr>
      <w:r w:rsidRPr="0067036E">
        <w:t>}</w:t>
      </w:r>
    </w:p>
    <w:p w14:paraId="19D59C43" w14:textId="77777777" w:rsidR="0067036E" w:rsidRPr="0067036E" w:rsidRDefault="0067036E" w:rsidP="00A40456">
      <w:pPr>
        <w:pStyle w:val="NoSpacing"/>
      </w:pPr>
      <w:r w:rsidRPr="0067036E">
        <w:t>else {</w:t>
      </w:r>
    </w:p>
    <w:p w14:paraId="32D87535" w14:textId="0D410D92" w:rsidR="0067036E" w:rsidRPr="0067036E" w:rsidRDefault="0067036E" w:rsidP="00A40456">
      <w:pPr>
        <w:pStyle w:val="NoSpacing"/>
      </w:pPr>
      <w:r w:rsidRPr="0067036E">
        <w:t xml:space="preserve">    item.view_form.find(#delete-btn).prop(disabled, true);</w:t>
      </w:r>
    </w:p>
    <w:p w14:paraId="351534F1" w14:textId="77777777" w:rsidR="0067036E" w:rsidRPr="0067036E" w:rsidRDefault="0067036E" w:rsidP="00A40456">
      <w:pPr>
        <w:pStyle w:val="NoSpacing"/>
      </w:pPr>
      <w:r w:rsidRPr="0067036E">
        <w:t>}</w:t>
      </w:r>
    </w:p>
    <w:p w14:paraId="5FA53380" w14:textId="14EC7C19" w:rsidR="0067036E" w:rsidRPr="0067036E" w:rsidRDefault="0067036E" w:rsidP="00A40456">
      <w:pPr>
        <w:pStyle w:val="Heading5"/>
      </w:pPr>
      <w:r w:rsidRPr="0067036E">
        <w:t>can_edit()</w:t>
      </w:r>
    </w:p>
    <w:p w14:paraId="3CDA7FFD" w14:textId="5939A76C" w:rsidR="0067036E" w:rsidRPr="0067036E" w:rsidRDefault="007F37F5" w:rsidP="00A40456">
      <w:r>
        <w:t xml:space="preserve">Koristite </w:t>
      </w:r>
      <w:r w:rsidR="0067036E" w:rsidRPr="007F37F5">
        <w:rPr>
          <w:i/>
          <w:iCs/>
        </w:rPr>
        <w:t>can_edit</w:t>
      </w:r>
      <w:r w:rsidR="0067036E" w:rsidRPr="0067036E">
        <w:t xml:space="preserve"> metod </w:t>
      </w:r>
      <w:r>
        <w:t xml:space="preserve">da odredite da li korisnik ima prava da edituje zapis dataseta objekta. Ovaj metod uzima u obzir korisničke dozvole postavljene u rolama u </w:t>
      </w:r>
      <w:r w:rsidR="0067036E" w:rsidRPr="0067036E">
        <w:t>AppBuilder</w:t>
      </w:r>
      <w:r>
        <w:t xml:space="preserve">u kada je projektni </w:t>
      </w:r>
      <w:r w:rsidR="0067036E" w:rsidRPr="007F37F5">
        <w:rPr>
          <w:i/>
          <w:iCs/>
        </w:rPr>
        <w:t>safe mode</w:t>
      </w:r>
      <w:r w:rsidR="0067036E" w:rsidRPr="0067036E">
        <w:t xml:space="preserve"> paramet</w:t>
      </w:r>
      <w:r>
        <w:t>a</w:t>
      </w:r>
      <w:r w:rsidR="0067036E" w:rsidRPr="0067036E">
        <w:t xml:space="preserve">r </w:t>
      </w:r>
      <w:r>
        <w:t xml:space="preserve">postavljen kao i vrednost </w:t>
      </w:r>
      <w:r w:rsidR="0067036E" w:rsidRPr="007F37F5">
        <w:rPr>
          <w:i/>
          <w:iCs/>
        </w:rPr>
        <w:t>permissions</w:t>
      </w:r>
      <w:r w:rsidR="0067036E" w:rsidRPr="0067036E">
        <w:t xml:space="preserve"> atribut</w:t>
      </w:r>
      <w:r>
        <w:t>a</w:t>
      </w:r>
      <w:r w:rsidR="0067036E" w:rsidRPr="0067036E">
        <w:t xml:space="preserve"> </w:t>
      </w:r>
      <w:r>
        <w:t xml:space="preserve">i vrdnost </w:t>
      </w:r>
      <w:r w:rsidR="0067036E" w:rsidRPr="007F37F5">
        <w:rPr>
          <w:i/>
          <w:iCs/>
        </w:rPr>
        <w:t>can_modify</w:t>
      </w:r>
      <w:r w:rsidR="0067036E" w:rsidRPr="0067036E">
        <w:t xml:space="preserve"> atribut</w:t>
      </w:r>
      <w:r>
        <w:t>a</w:t>
      </w:r>
      <w:r w:rsidR="0067036E" w:rsidRPr="0067036E">
        <w:t>.</w:t>
      </w:r>
    </w:p>
    <w:p w14:paraId="256CED7F" w14:textId="34A66B9A" w:rsidR="0067036E" w:rsidRPr="0067036E" w:rsidRDefault="007F37F5" w:rsidP="00A40456">
      <w:r>
        <w:rPr>
          <w:i/>
          <w:iCs/>
        </w:rPr>
        <w:t>Primer</w:t>
      </w:r>
    </w:p>
    <w:p w14:paraId="5EDFD9C8" w14:textId="77777777" w:rsidR="0067036E" w:rsidRPr="0067036E" w:rsidRDefault="0067036E" w:rsidP="00A40456">
      <w:pPr>
        <w:pStyle w:val="NoSpacing"/>
      </w:pPr>
      <w:r w:rsidRPr="0067036E">
        <w:t>if (item.can_edit()) {</w:t>
      </w:r>
    </w:p>
    <w:p w14:paraId="4CB2B3C8" w14:textId="38B0E582" w:rsidR="0067036E" w:rsidRPr="0067036E" w:rsidRDefault="0067036E" w:rsidP="00A40456">
      <w:pPr>
        <w:pStyle w:val="NoSpacing"/>
      </w:pPr>
      <w:r w:rsidRPr="0067036E">
        <w:t xml:space="preserve">    item.view_form.find(#edit-btn).on('click',</w:t>
      </w:r>
    </w:p>
    <w:p w14:paraId="7EA7EF98" w14:textId="77777777" w:rsidR="0067036E" w:rsidRPr="0067036E" w:rsidRDefault="0067036E" w:rsidP="00A40456">
      <w:pPr>
        <w:pStyle w:val="NoSpacing"/>
      </w:pPr>
      <w:r w:rsidRPr="0067036E">
        <w:t xml:space="preserve">        function() {</w:t>
      </w:r>
    </w:p>
    <w:p w14:paraId="0B9FA8A9" w14:textId="77777777" w:rsidR="0067036E" w:rsidRPr="0067036E" w:rsidRDefault="0067036E" w:rsidP="00A40456">
      <w:pPr>
        <w:pStyle w:val="NoSpacing"/>
      </w:pPr>
      <w:r w:rsidRPr="0067036E">
        <w:t xml:space="preserve">            item.edit_record();</w:t>
      </w:r>
    </w:p>
    <w:p w14:paraId="07161A6A" w14:textId="77777777" w:rsidR="0067036E" w:rsidRPr="0067036E" w:rsidRDefault="0067036E" w:rsidP="00A40456">
      <w:pPr>
        <w:pStyle w:val="NoSpacing"/>
      </w:pPr>
      <w:r w:rsidRPr="0067036E">
        <w:t xml:space="preserve">        }</w:t>
      </w:r>
    </w:p>
    <w:p w14:paraId="75FFFEC4" w14:textId="77777777" w:rsidR="0067036E" w:rsidRPr="0067036E" w:rsidRDefault="0067036E" w:rsidP="00A40456">
      <w:pPr>
        <w:pStyle w:val="NoSpacing"/>
      </w:pPr>
      <w:r w:rsidRPr="0067036E">
        <w:t xml:space="preserve">    );</w:t>
      </w:r>
    </w:p>
    <w:p w14:paraId="78DD901F" w14:textId="77777777" w:rsidR="0067036E" w:rsidRPr="0067036E" w:rsidRDefault="0067036E" w:rsidP="00A40456">
      <w:pPr>
        <w:pStyle w:val="NoSpacing"/>
      </w:pPr>
      <w:r w:rsidRPr="0067036E">
        <w:t>}</w:t>
      </w:r>
    </w:p>
    <w:p w14:paraId="66EEFD41" w14:textId="77777777" w:rsidR="0067036E" w:rsidRPr="0067036E" w:rsidRDefault="0067036E" w:rsidP="00A40456">
      <w:pPr>
        <w:pStyle w:val="NoSpacing"/>
      </w:pPr>
      <w:r w:rsidRPr="0067036E">
        <w:t>else {</w:t>
      </w:r>
    </w:p>
    <w:p w14:paraId="79769A86" w14:textId="73C63F9B" w:rsidR="0067036E" w:rsidRPr="0067036E" w:rsidRDefault="0067036E" w:rsidP="00A40456">
      <w:pPr>
        <w:pStyle w:val="NoSpacing"/>
      </w:pPr>
      <w:r w:rsidRPr="0067036E">
        <w:t xml:space="preserve">    item.view_form.find(#edit-btn).prop(disabled, true);</w:t>
      </w:r>
    </w:p>
    <w:p w14:paraId="561306CE" w14:textId="77777777" w:rsidR="0067036E" w:rsidRPr="0067036E" w:rsidRDefault="0067036E" w:rsidP="00A40456">
      <w:pPr>
        <w:pStyle w:val="NoSpacing"/>
      </w:pPr>
      <w:r w:rsidRPr="0067036E">
        <w:t>}</w:t>
      </w:r>
    </w:p>
    <w:p w14:paraId="1537242C" w14:textId="4F618201" w:rsidR="0067036E" w:rsidRPr="0067036E" w:rsidRDefault="0067036E" w:rsidP="00A40456">
      <w:pPr>
        <w:pStyle w:val="Heading5"/>
      </w:pPr>
      <w:r w:rsidRPr="0067036E">
        <w:t>cancel()</w:t>
      </w:r>
    </w:p>
    <w:p w14:paraId="16B94F55" w14:textId="1BEA3E72" w:rsidR="0067036E" w:rsidRPr="0067036E" w:rsidRDefault="00FA4897" w:rsidP="00A40456">
      <w:r>
        <w:t xml:space="preserve">Pozovite </w:t>
      </w:r>
      <w:r w:rsidR="0067036E" w:rsidRPr="00FA4897">
        <w:rPr>
          <w:i/>
          <w:iCs/>
        </w:rPr>
        <w:t>cancel</w:t>
      </w:r>
      <w:r w:rsidR="0067036E" w:rsidRPr="0067036E">
        <w:t xml:space="preserve"> </w:t>
      </w:r>
      <w:r>
        <w:t xml:space="preserve">da poništite promene napravljene na jednom ili više polja koja pripadaju trenutnom zapisu, sve dok te promene nisu već </w:t>
      </w:r>
      <w:r w:rsidR="000F55D6">
        <w:t>objavljene</w:t>
      </w:r>
      <w:r>
        <w:t xml:space="preserve"> u dataset objekta. </w:t>
      </w:r>
    </w:p>
    <w:p w14:paraId="5E253C9B" w14:textId="7E8655E9" w:rsidR="0067036E" w:rsidRPr="0067036E" w:rsidRDefault="0067036E" w:rsidP="00A40456">
      <w:r w:rsidRPr="00FA4897">
        <w:rPr>
          <w:i/>
          <w:iCs/>
        </w:rPr>
        <w:t>Cancel</w:t>
      </w:r>
      <w:r w:rsidR="005D1E83">
        <w:t>:</w:t>
      </w:r>
    </w:p>
    <w:p w14:paraId="5592E026" w14:textId="2F8DFA2E" w:rsidR="0067036E" w:rsidRPr="0067036E" w:rsidRDefault="00FA4897" w:rsidP="00A40456">
      <w:pPr>
        <w:pStyle w:val="ListParagraph"/>
        <w:numPr>
          <w:ilvl w:val="0"/>
          <w:numId w:val="18"/>
        </w:numPr>
      </w:pPr>
      <w:r>
        <w:t xml:space="preserve">pokreće </w:t>
      </w:r>
      <w:r w:rsidR="0067036E" w:rsidRPr="00FA4897">
        <w:rPr>
          <w:i/>
          <w:iCs/>
        </w:rPr>
        <w:t>on_before_cancel</w:t>
      </w:r>
      <w:r w:rsidR="0067036E" w:rsidRPr="0067036E">
        <w:t xml:space="preserve"> </w:t>
      </w:r>
      <w:r>
        <w:t>event hendler ako je definisan za objekat</w:t>
      </w:r>
      <w:r w:rsidR="0067036E" w:rsidRPr="0067036E">
        <w:t>.</w:t>
      </w:r>
    </w:p>
    <w:p w14:paraId="7EADE379" w14:textId="06785C1A" w:rsidR="0067036E" w:rsidRPr="0067036E" w:rsidRDefault="000A7C89" w:rsidP="00A40456">
      <w:pPr>
        <w:pStyle w:val="ListParagraph"/>
        <w:numPr>
          <w:ilvl w:val="0"/>
          <w:numId w:val="18"/>
        </w:numPr>
      </w:pPr>
      <w:r>
        <w:t>poništava promne napravljene na tekućem zapisu i njegovim detaljima ako je zapis bio editovan ili uklanja novi zapis ako je dodan ili insertovan</w:t>
      </w:r>
      <w:r w:rsidR="0067036E" w:rsidRPr="0067036E">
        <w:t>.</w:t>
      </w:r>
    </w:p>
    <w:p w14:paraId="6FFC98B5" w14:textId="1FD2D117" w:rsidR="0067036E" w:rsidRPr="0067036E" w:rsidRDefault="000A7C89" w:rsidP="00A40456">
      <w:pPr>
        <w:pStyle w:val="ListParagraph"/>
        <w:numPr>
          <w:ilvl w:val="0"/>
          <w:numId w:val="18"/>
        </w:numPr>
      </w:pPr>
      <w:r>
        <w:t xml:space="preserve">postavlja objekat u </w:t>
      </w:r>
      <w:r w:rsidRPr="000A7C89">
        <w:rPr>
          <w:i/>
          <w:iCs/>
        </w:rPr>
        <w:t>browse</w:t>
      </w:r>
      <w:r>
        <w:t xml:space="preserve"> stanje</w:t>
      </w:r>
    </w:p>
    <w:p w14:paraId="487B4C6B" w14:textId="77E4EC11" w:rsidR="0067036E" w:rsidRPr="0067036E" w:rsidRDefault="000A7C89" w:rsidP="00A40456">
      <w:pPr>
        <w:pStyle w:val="ListParagraph"/>
        <w:numPr>
          <w:ilvl w:val="0"/>
          <w:numId w:val="18"/>
        </w:numPr>
      </w:pPr>
      <w:r>
        <w:t xml:space="preserve">pokreće </w:t>
      </w:r>
      <w:r w:rsidRPr="000A7C89">
        <w:rPr>
          <w:i/>
          <w:iCs/>
        </w:rPr>
        <w:t>a</w:t>
      </w:r>
      <w:r w:rsidR="0067036E" w:rsidRPr="000A7C89">
        <w:rPr>
          <w:i/>
          <w:iCs/>
        </w:rPr>
        <w:t>fter</w:t>
      </w:r>
      <w:r w:rsidRPr="000A7C89">
        <w:rPr>
          <w:i/>
          <w:iCs/>
        </w:rPr>
        <w:t>_</w:t>
      </w:r>
      <w:r w:rsidR="0067036E" w:rsidRPr="000A7C89">
        <w:rPr>
          <w:i/>
          <w:iCs/>
        </w:rPr>
        <w:t>cancel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>ako je definisan za objekat</w:t>
      </w:r>
      <w:r w:rsidR="0067036E" w:rsidRPr="0067036E">
        <w:t>.</w:t>
      </w:r>
    </w:p>
    <w:p w14:paraId="3D2F77AB" w14:textId="3043AD03" w:rsidR="0067036E" w:rsidRPr="0067036E" w:rsidRDefault="000A7C89" w:rsidP="00A40456">
      <w:pPr>
        <w:pStyle w:val="ListParagraph"/>
        <w:numPr>
          <w:ilvl w:val="0"/>
          <w:numId w:val="18"/>
        </w:numPr>
      </w:pPr>
      <w:r>
        <w:t>ažurira kontrole svesne podataka</w:t>
      </w:r>
    </w:p>
    <w:p w14:paraId="02C6E69A" w14:textId="2987D5CC" w:rsidR="0067036E" w:rsidRPr="0067036E" w:rsidRDefault="0067036E" w:rsidP="00A40456">
      <w:pPr>
        <w:pStyle w:val="Heading5"/>
      </w:pPr>
      <w:r w:rsidRPr="0067036E">
        <w:t>cancel_edit()</w:t>
      </w:r>
    </w:p>
    <w:p w14:paraId="701E8528" w14:textId="759BBABE" w:rsidR="0067036E" w:rsidRPr="0067036E" w:rsidRDefault="00C7256E" w:rsidP="00A40456">
      <w:r>
        <w:t xml:space="preserve">Poništava vizuelno editovanje zapisa. </w:t>
      </w:r>
      <w:r w:rsidR="0067036E" w:rsidRPr="00C7256E">
        <w:rPr>
          <w:i/>
          <w:iCs/>
        </w:rPr>
        <w:t>cancel_edit</w:t>
      </w:r>
      <w:r w:rsidR="0067036E" w:rsidRPr="0067036E">
        <w:t xml:space="preserve"> metod</w:t>
      </w:r>
    </w:p>
    <w:p w14:paraId="5DE7301D" w14:textId="02AFACD8" w:rsidR="0067036E" w:rsidRPr="0067036E" w:rsidRDefault="00C7256E" w:rsidP="00A40456">
      <w:pPr>
        <w:pStyle w:val="ListParagraph"/>
        <w:numPr>
          <w:ilvl w:val="0"/>
          <w:numId w:val="18"/>
        </w:numPr>
      </w:pPr>
      <w:r>
        <w:t xml:space="preserve">poziva </w:t>
      </w:r>
      <w:r w:rsidR="0067036E" w:rsidRPr="00C7256E">
        <w:rPr>
          <w:i/>
          <w:iCs/>
        </w:rPr>
        <w:t>close_edit_form</w:t>
      </w:r>
      <w:r w:rsidR="0067036E" w:rsidRPr="0067036E">
        <w:t xml:space="preserve"> metod </w:t>
      </w:r>
      <w:r>
        <w:t xml:space="preserve">da uništi </w:t>
      </w:r>
      <w:r w:rsidR="0067036E" w:rsidRPr="00C7256E">
        <w:rPr>
          <w:i/>
          <w:iCs/>
        </w:rPr>
        <w:t>edit_form</w:t>
      </w:r>
      <w:r>
        <w:rPr>
          <w:i/>
          <w:iCs/>
        </w:rPr>
        <w:t>.</w:t>
      </w:r>
    </w:p>
    <w:p w14:paraId="092DA79F" w14:textId="6738A21A" w:rsidR="0067036E" w:rsidRPr="0067036E" w:rsidRDefault="00C7256E" w:rsidP="00A40456">
      <w:pPr>
        <w:pStyle w:val="ListParagraph"/>
        <w:numPr>
          <w:ilvl w:val="0"/>
          <w:numId w:val="18"/>
        </w:numPr>
      </w:pPr>
      <w:r>
        <w:t>poziva cancel metod da poništi promene napravljene na zapisu.</w:t>
      </w:r>
    </w:p>
    <w:p w14:paraId="28C26E6F" w14:textId="5B21BD49" w:rsidR="0067036E" w:rsidRPr="0067036E" w:rsidRDefault="0067036E" w:rsidP="00A40456">
      <w:pPr>
        <w:pStyle w:val="Heading5"/>
      </w:pPr>
      <w:r w:rsidRPr="0067036E">
        <w:t>clear_filters()</w:t>
      </w:r>
    </w:p>
    <w:p w14:paraId="6750276F" w14:textId="2AFE9549" w:rsidR="0067036E" w:rsidRPr="0067036E" w:rsidRDefault="00CF5B1C" w:rsidP="00A40456">
      <w:r>
        <w:t xml:space="preserve">Koristite </w:t>
      </w:r>
      <w:r w:rsidR="0067036E" w:rsidRPr="00CF5B1C">
        <w:rPr>
          <w:i/>
          <w:iCs/>
        </w:rPr>
        <w:t>clear_filters</w:t>
      </w:r>
      <w:r w:rsidR="0067036E" w:rsidRPr="0067036E">
        <w:t xml:space="preserve"> </w:t>
      </w:r>
      <w:r>
        <w:t xml:space="preserve">da postavite filter vrednosti objekta na </w:t>
      </w:r>
      <w:r w:rsidR="0067036E" w:rsidRPr="00CF5B1C">
        <w:rPr>
          <w:i/>
          <w:iCs/>
        </w:rPr>
        <w:t>null</w:t>
      </w:r>
      <w:r w:rsidR="0067036E" w:rsidRPr="0067036E">
        <w:t>.</w:t>
      </w:r>
    </w:p>
    <w:p w14:paraId="2213960E" w14:textId="787E6B84" w:rsidR="0067036E" w:rsidRPr="0067036E" w:rsidRDefault="0067036E" w:rsidP="00A40456">
      <w:pPr>
        <w:pStyle w:val="Heading5"/>
      </w:pPr>
      <w:r w:rsidRPr="0067036E">
        <w:t>clone(keep_filtered)</w:t>
      </w:r>
      <w:r w:rsidR="009D4978" w:rsidRPr="0067036E">
        <w:t xml:space="preserve"> </w:t>
      </w:r>
    </w:p>
    <w:p w14:paraId="4823D77C" w14:textId="3F303C17" w:rsidR="00A10D98" w:rsidRDefault="00CF5B1C" w:rsidP="00A40456">
      <w:r>
        <w:lastRenderedPageBreak/>
        <w:t xml:space="preserve">Koristite </w:t>
      </w:r>
      <w:r w:rsidR="0067036E" w:rsidRPr="00CF5B1C">
        <w:rPr>
          <w:i/>
          <w:iCs/>
        </w:rPr>
        <w:t>clone</w:t>
      </w:r>
      <w:r w:rsidR="0067036E" w:rsidRPr="0067036E">
        <w:t xml:space="preserve"> metod </w:t>
      </w:r>
      <w:r>
        <w:t xml:space="preserve">da kreirate kopiju objekta sa kojim će da deli njegov </w:t>
      </w:r>
      <w:r w:rsidR="0067036E" w:rsidRPr="0067036E">
        <w:t xml:space="preserve">dataset. </w:t>
      </w:r>
      <w:r>
        <w:t>Klonirani objekat ima sopstven kursor, tako da možete navigovati a kurzor pozicija objekta neće se promeniti.</w:t>
      </w:r>
    </w:p>
    <w:p w14:paraId="296F5BC4" w14:textId="00DA095A" w:rsidR="0067036E" w:rsidRPr="0067036E" w:rsidRDefault="0067036E" w:rsidP="00A40456">
      <w:pPr>
        <w:pStyle w:val="ListParagraph"/>
        <w:numPr>
          <w:ilvl w:val="0"/>
          <w:numId w:val="19"/>
        </w:numPr>
      </w:pPr>
      <w:r w:rsidRPr="00A10D98">
        <w:rPr>
          <w:rFonts w:ascii="Courier New" w:hAnsi="Courier New" w:cs="Courier New"/>
          <w:sz w:val="20"/>
          <w:szCs w:val="20"/>
        </w:rPr>
        <w:t>keep_filtered</w:t>
      </w:r>
      <w:r w:rsidRPr="0067036E">
        <w:t xml:space="preserve"> </w:t>
      </w:r>
      <w:r w:rsidR="00CF5B1C">
        <w:t xml:space="preserve">– postavite na </w:t>
      </w:r>
      <w:r w:rsidRPr="00CF5B1C">
        <w:rPr>
          <w:i/>
          <w:iCs/>
        </w:rPr>
        <w:t>true</w:t>
      </w:r>
      <w:r w:rsidRPr="0067036E">
        <w:t xml:space="preserve"> </w:t>
      </w:r>
      <w:r w:rsidR="00CF5B1C">
        <w:t xml:space="preserve">ako želite da klon ima iste lokalne filtere kao objekat. </w:t>
      </w:r>
    </w:p>
    <w:p w14:paraId="30203097" w14:textId="63849220" w:rsidR="0067036E" w:rsidRPr="0067036E" w:rsidRDefault="00CF5B1C" w:rsidP="00A40456">
      <w:r>
        <w:rPr>
          <w:i/>
          <w:iCs/>
        </w:rPr>
        <w:t>Primer</w:t>
      </w:r>
    </w:p>
    <w:p w14:paraId="5DF4E825" w14:textId="77777777" w:rsidR="0067036E" w:rsidRPr="0067036E" w:rsidRDefault="0067036E" w:rsidP="00A40456">
      <w:pPr>
        <w:pStyle w:val="NoSpacing"/>
      </w:pPr>
      <w:r w:rsidRPr="0067036E">
        <w:t>function calc_sum(item) {</w:t>
      </w:r>
    </w:p>
    <w:p w14:paraId="177AC4BC" w14:textId="77777777" w:rsidR="0067036E" w:rsidRPr="0067036E" w:rsidRDefault="0067036E" w:rsidP="00A40456">
      <w:pPr>
        <w:pStyle w:val="NoSpacing"/>
      </w:pPr>
      <w:r w:rsidRPr="0067036E">
        <w:t xml:space="preserve">    var clone = item.clone(),</w:t>
      </w:r>
    </w:p>
    <w:p w14:paraId="5BDA2C59" w14:textId="77777777" w:rsidR="0067036E" w:rsidRPr="0067036E" w:rsidRDefault="0067036E" w:rsidP="00A40456">
      <w:pPr>
        <w:pStyle w:val="NoSpacing"/>
      </w:pPr>
      <w:r w:rsidRPr="0067036E">
        <w:t xml:space="preserve">        result = 0;</w:t>
      </w:r>
    </w:p>
    <w:p w14:paraId="5BE43A2E" w14:textId="77777777" w:rsidR="0067036E" w:rsidRPr="0067036E" w:rsidRDefault="0067036E" w:rsidP="00A40456">
      <w:pPr>
        <w:pStyle w:val="NoSpacing"/>
      </w:pPr>
      <w:r w:rsidRPr="0067036E">
        <w:t xml:space="preserve">    clone.each(function(c) {</w:t>
      </w:r>
    </w:p>
    <w:p w14:paraId="5D98ED79" w14:textId="77777777" w:rsidR="0067036E" w:rsidRPr="0067036E" w:rsidRDefault="0067036E" w:rsidP="00A40456">
      <w:pPr>
        <w:pStyle w:val="NoSpacing"/>
      </w:pPr>
      <w:r w:rsidRPr="0067036E">
        <w:t xml:space="preserve">        result += c.sum.value;</w:t>
      </w:r>
    </w:p>
    <w:p w14:paraId="4EDB10F9" w14:textId="77777777" w:rsidR="0067036E" w:rsidRPr="0067036E" w:rsidRDefault="0067036E" w:rsidP="00A40456">
      <w:pPr>
        <w:pStyle w:val="NoSpacing"/>
      </w:pPr>
      <w:r w:rsidRPr="0067036E">
        <w:t xml:space="preserve">    })</w:t>
      </w:r>
    </w:p>
    <w:p w14:paraId="45270E60" w14:textId="77777777" w:rsidR="0067036E" w:rsidRPr="0067036E" w:rsidRDefault="0067036E" w:rsidP="00A40456">
      <w:pPr>
        <w:pStyle w:val="NoSpacing"/>
      </w:pPr>
      <w:r w:rsidRPr="0067036E">
        <w:t xml:space="preserve">    return result;</w:t>
      </w:r>
    </w:p>
    <w:p w14:paraId="065F64A0" w14:textId="77777777" w:rsidR="0067036E" w:rsidRPr="0067036E" w:rsidRDefault="0067036E" w:rsidP="00A40456">
      <w:pPr>
        <w:pStyle w:val="NoSpacing"/>
      </w:pPr>
      <w:r w:rsidRPr="0067036E">
        <w:t>}</w:t>
      </w:r>
    </w:p>
    <w:p w14:paraId="38F7885E" w14:textId="72D96664" w:rsidR="0067036E" w:rsidRPr="0067036E" w:rsidRDefault="0067036E" w:rsidP="00A40456">
      <w:pPr>
        <w:pStyle w:val="Heading5"/>
      </w:pPr>
      <w:r w:rsidRPr="0067036E">
        <w:t>close()</w:t>
      </w:r>
    </w:p>
    <w:p w14:paraId="7C7D888F" w14:textId="006368F1" w:rsidR="0067036E" w:rsidRPr="0067036E" w:rsidRDefault="00CF5B1C" w:rsidP="00A40456">
      <w:r>
        <w:t>Pozovite da zatvorite dataset objekta</w:t>
      </w:r>
      <w:r w:rsidR="0067036E" w:rsidRPr="0067036E">
        <w:t xml:space="preserve">. </w:t>
      </w:r>
      <w:r>
        <w:t xml:space="preserve">Pošto je dataset zatvoren, </w:t>
      </w:r>
      <w:r w:rsidR="0067036E" w:rsidRPr="00CF5B1C">
        <w:rPr>
          <w:i/>
          <w:iCs/>
        </w:rPr>
        <w:t>active</w:t>
      </w:r>
      <w:r w:rsidR="0067036E" w:rsidRPr="0067036E">
        <w:t xml:space="preserve"> </w:t>
      </w:r>
      <w:r>
        <w:t xml:space="preserve">svojstvo objekta je </w:t>
      </w:r>
      <w:r w:rsidR="0067036E" w:rsidRPr="00CF5B1C">
        <w:rPr>
          <w:i/>
          <w:iCs/>
        </w:rPr>
        <w:t>false</w:t>
      </w:r>
      <w:r w:rsidR="0067036E" w:rsidRPr="0067036E">
        <w:t>.</w:t>
      </w:r>
    </w:p>
    <w:p w14:paraId="3453ABA9" w14:textId="193A0596" w:rsidR="0067036E" w:rsidRPr="0067036E" w:rsidRDefault="0067036E" w:rsidP="00A40456">
      <w:pPr>
        <w:pStyle w:val="Heading5"/>
      </w:pPr>
      <w:r w:rsidRPr="0067036E">
        <w:t>close_edit_form()</w:t>
      </w:r>
    </w:p>
    <w:p w14:paraId="7F0C15D1" w14:textId="76848C90" w:rsidR="0067036E" w:rsidRPr="0067036E" w:rsidRDefault="009655AD" w:rsidP="00A40456">
      <w:r>
        <w:t xml:space="preserve">Koristite </w:t>
      </w:r>
      <w:r w:rsidR="0067036E" w:rsidRPr="009655AD">
        <w:rPr>
          <w:i/>
          <w:iCs/>
        </w:rPr>
        <w:t>close_edit_form</w:t>
      </w:r>
      <w:r w:rsidR="0067036E" w:rsidRPr="0067036E">
        <w:t xml:space="preserve"> metod </w:t>
      </w:r>
      <w:r>
        <w:t xml:space="preserve">da zatvorite </w:t>
      </w:r>
      <w:r w:rsidR="0067036E" w:rsidRPr="009655AD">
        <w:rPr>
          <w:i/>
          <w:iCs/>
        </w:rPr>
        <w:t>edit</w:t>
      </w:r>
      <w:r w:rsidR="0067036E" w:rsidRPr="0067036E">
        <w:t xml:space="preserve"> form</w:t>
      </w:r>
      <w:r>
        <w:t xml:space="preserve">u objekta. </w:t>
      </w:r>
      <w:r w:rsidR="0067036E" w:rsidRPr="009655AD">
        <w:rPr>
          <w:i/>
          <w:iCs/>
        </w:rPr>
        <w:t xml:space="preserve">close_edit_form </w:t>
      </w:r>
      <w:r w:rsidR="0067036E" w:rsidRPr="009F507A">
        <w:t>metod</w:t>
      </w:r>
      <w:r w:rsidR="0067036E" w:rsidRPr="0067036E">
        <w:t xml:space="preserve"> </w:t>
      </w:r>
      <w:r>
        <w:t xml:space="preserve">pokreće </w:t>
      </w:r>
      <w:r w:rsidR="0067036E" w:rsidRPr="009655AD">
        <w:rPr>
          <w:i/>
          <w:iCs/>
        </w:rPr>
        <w:t>on_edit_form_close_query</w:t>
      </w:r>
      <w:r w:rsidR="0067036E" w:rsidRPr="0067036E">
        <w:t xml:space="preserve"> </w:t>
      </w:r>
      <w:r>
        <w:t xml:space="preserve">event hendler objekta, ako je definisan. Ako je event hendler </w:t>
      </w:r>
      <w:r w:rsidR="0067036E" w:rsidRPr="0067036E">
        <w:t>defin</w:t>
      </w:r>
      <w:r>
        <w:t xml:space="preserve">isan i </w:t>
      </w:r>
    </w:p>
    <w:p w14:paraId="0DADEFD6" w14:textId="0A5E7FDD" w:rsidR="0067036E" w:rsidRPr="00DB2F35" w:rsidRDefault="009655AD" w:rsidP="00A40456">
      <w:pPr>
        <w:pStyle w:val="ListParagraph"/>
        <w:numPr>
          <w:ilvl w:val="0"/>
          <w:numId w:val="19"/>
        </w:numPr>
      </w:pPr>
      <w:r>
        <w:t>vraća</w:t>
      </w:r>
      <w:r w:rsidR="0067036E" w:rsidRPr="0067036E">
        <w:t xml:space="preserve"> </w:t>
      </w:r>
      <w:r w:rsidR="0067036E" w:rsidRPr="009655AD">
        <w:rPr>
          <w:i/>
          <w:iCs/>
        </w:rPr>
        <w:t>true</w:t>
      </w:r>
      <w:r w:rsidR="0067036E" w:rsidRPr="0067036E">
        <w:t xml:space="preserve"> </w:t>
      </w:r>
      <w:r>
        <w:t>–</w:t>
      </w:r>
      <w:r w:rsidR="0067036E" w:rsidRPr="0067036E">
        <w:t xml:space="preserve"> </w:t>
      </w:r>
      <w:r>
        <w:t xml:space="preserve">forma je uništena, objektov </w:t>
      </w:r>
      <w:r w:rsidR="0067036E" w:rsidRPr="009655AD">
        <w:rPr>
          <w:i/>
          <w:iCs/>
        </w:rPr>
        <w:t>edit_form</w:t>
      </w:r>
      <w:r w:rsidR="0067036E" w:rsidRPr="0067036E">
        <w:t xml:space="preserve"> arribut </w:t>
      </w:r>
      <w:r>
        <w:t xml:space="preserve">je postavljen na </w:t>
      </w:r>
      <w:r w:rsidR="0067036E" w:rsidRPr="009655AD">
        <w:rPr>
          <w:i/>
          <w:iCs/>
        </w:rPr>
        <w:t>undefined</w:t>
      </w:r>
      <w:r w:rsidR="0067036E" w:rsidRPr="0067036E">
        <w:t xml:space="preserve"> </w:t>
      </w:r>
      <w:r>
        <w:t>i metod vraća.</w:t>
      </w:r>
    </w:p>
    <w:p w14:paraId="37CADECB" w14:textId="0D39D494" w:rsidR="00FF6786" w:rsidRDefault="009655AD" w:rsidP="00A40456">
      <w:pPr>
        <w:pStyle w:val="ListParagraph"/>
        <w:numPr>
          <w:ilvl w:val="0"/>
          <w:numId w:val="19"/>
        </w:numPr>
      </w:pPr>
      <w:r>
        <w:t xml:space="preserve">vraća </w:t>
      </w:r>
      <w:r w:rsidR="0067036E" w:rsidRPr="009655AD">
        <w:rPr>
          <w:i/>
          <w:iCs/>
        </w:rPr>
        <w:t>false</w:t>
      </w:r>
      <w:r w:rsidR="0067036E" w:rsidRPr="0067036E">
        <w:t xml:space="preserve"> </w:t>
      </w:r>
      <w:r>
        <w:t>–</w:t>
      </w:r>
      <w:r w:rsidR="0067036E" w:rsidRPr="0067036E">
        <w:t xml:space="preserve"> </w:t>
      </w:r>
      <w:r>
        <w:t>operacija je prekinuta</w:t>
      </w:r>
      <w:r w:rsidR="0067036E" w:rsidRPr="0067036E">
        <w:t xml:space="preserve"> </w:t>
      </w:r>
      <w:r>
        <w:t>i metod vraća</w:t>
      </w:r>
      <w:r w:rsidR="00FF6786">
        <w:t>.</w:t>
      </w:r>
    </w:p>
    <w:p w14:paraId="166F7B78" w14:textId="5F08336F" w:rsidR="0067036E" w:rsidRDefault="00FF6786" w:rsidP="00A40456">
      <w:r>
        <w:t>A</w:t>
      </w:r>
      <w:r w:rsidR="009655AD">
        <w:t>ko ne vraća vrednost</w:t>
      </w:r>
      <w:r w:rsidR="0067036E" w:rsidRPr="0067036E">
        <w:t xml:space="preserve"> (</w:t>
      </w:r>
      <w:r w:rsidR="0067036E" w:rsidRPr="00FF6786">
        <w:rPr>
          <w:i/>
          <w:iCs/>
        </w:rPr>
        <w:t>undefined</w:t>
      </w:r>
      <w:r w:rsidR="0067036E" w:rsidRPr="0067036E">
        <w:t xml:space="preserve">) </w:t>
      </w:r>
      <w:r w:rsidR="009655AD">
        <w:t xml:space="preserve">metod pokreće </w:t>
      </w:r>
      <w:r w:rsidR="0067036E" w:rsidRPr="00FF6786">
        <w:rPr>
          <w:i/>
          <w:iCs/>
        </w:rPr>
        <w:t>on_edit_form_close_query</w:t>
      </w:r>
      <w:r w:rsidR="0067036E" w:rsidRPr="0067036E">
        <w:t xml:space="preserve"> grup</w:t>
      </w:r>
      <w:r w:rsidR="009655AD">
        <w:t xml:space="preserve">e koja je vlasnik objekta, ako je definisan za grupu. Ako je event hendler </w:t>
      </w:r>
      <w:r w:rsidR="0067036E" w:rsidRPr="0067036E">
        <w:t>defin</w:t>
      </w:r>
      <w:r w:rsidR="009655AD">
        <w:t>isan i</w:t>
      </w:r>
    </w:p>
    <w:p w14:paraId="02C75FD5" w14:textId="77777777" w:rsidR="009655AD" w:rsidRPr="00DB2F35" w:rsidRDefault="009655AD" w:rsidP="00A40456">
      <w:pPr>
        <w:pStyle w:val="ListParagraph"/>
        <w:numPr>
          <w:ilvl w:val="0"/>
          <w:numId w:val="19"/>
        </w:numPr>
      </w:pPr>
      <w:r>
        <w:t>vraća</w:t>
      </w:r>
      <w:r w:rsidRPr="0067036E">
        <w:t xml:space="preserve"> </w:t>
      </w:r>
      <w:r w:rsidRPr="009655AD">
        <w:rPr>
          <w:i/>
          <w:iCs/>
        </w:rPr>
        <w:t>true</w:t>
      </w:r>
      <w:r w:rsidRPr="0067036E">
        <w:t xml:space="preserve"> </w:t>
      </w:r>
      <w:r>
        <w:t>–</w:t>
      </w:r>
      <w:r w:rsidRPr="0067036E">
        <w:t xml:space="preserve"> </w:t>
      </w:r>
      <w:r>
        <w:t xml:space="preserve">forma je uništena, objektov </w:t>
      </w:r>
      <w:r w:rsidRPr="009655AD">
        <w:rPr>
          <w:i/>
          <w:iCs/>
        </w:rPr>
        <w:t>edit_form</w:t>
      </w:r>
      <w:r w:rsidRPr="0067036E">
        <w:t xml:space="preserve"> arribut </w:t>
      </w:r>
      <w:r>
        <w:t xml:space="preserve">je postavljen na </w:t>
      </w:r>
      <w:r w:rsidRPr="009655AD">
        <w:rPr>
          <w:i/>
          <w:iCs/>
        </w:rPr>
        <w:t>undefined</w:t>
      </w:r>
      <w:r w:rsidRPr="0067036E">
        <w:t xml:space="preserve"> </w:t>
      </w:r>
      <w:r>
        <w:t>i metod vraća.</w:t>
      </w:r>
    </w:p>
    <w:p w14:paraId="19EE263F" w14:textId="67188A68" w:rsidR="00D43081" w:rsidRDefault="009655AD" w:rsidP="00A40456">
      <w:pPr>
        <w:pStyle w:val="ListParagraph"/>
        <w:numPr>
          <w:ilvl w:val="0"/>
          <w:numId w:val="19"/>
        </w:numPr>
      </w:pPr>
      <w:r>
        <w:t xml:space="preserve">vraća </w:t>
      </w:r>
      <w:r w:rsidRPr="009655AD">
        <w:rPr>
          <w:i/>
          <w:iCs/>
        </w:rPr>
        <w:t>false</w:t>
      </w:r>
      <w:r w:rsidRPr="0067036E">
        <w:t xml:space="preserve"> </w:t>
      </w:r>
      <w:r>
        <w:t>–</w:t>
      </w:r>
      <w:r w:rsidRPr="0067036E">
        <w:t xml:space="preserve"> </w:t>
      </w:r>
      <w:r>
        <w:t>operacija je prekinuta</w:t>
      </w:r>
      <w:r w:rsidRPr="0067036E">
        <w:t xml:space="preserve"> </w:t>
      </w:r>
      <w:r>
        <w:t>i metod vraća</w:t>
      </w:r>
      <w:r w:rsidR="00FF6786">
        <w:t>.</w:t>
      </w:r>
      <w:r>
        <w:t xml:space="preserve"> </w:t>
      </w:r>
    </w:p>
    <w:p w14:paraId="69A5C694" w14:textId="77777777" w:rsidR="00FF6786" w:rsidRDefault="00FF6786" w:rsidP="00A40456">
      <w:pPr>
        <w:pStyle w:val="ListParagraph"/>
      </w:pPr>
    </w:p>
    <w:p w14:paraId="6E62B79D" w14:textId="33A34C3A" w:rsidR="00D43081" w:rsidRDefault="00FF6786" w:rsidP="00A40456">
      <w:pPr>
        <w:pStyle w:val="ListParagraph"/>
        <w:ind w:left="0"/>
      </w:pPr>
      <w:r>
        <w:t>A</w:t>
      </w:r>
      <w:r w:rsidR="00D43081">
        <w:t>ko ne vraća vrednost</w:t>
      </w:r>
      <w:r w:rsidR="00D43081" w:rsidRPr="0067036E">
        <w:t xml:space="preserve"> (</w:t>
      </w:r>
      <w:r w:rsidR="00D43081" w:rsidRPr="00D43081">
        <w:rPr>
          <w:i/>
          <w:iCs/>
        </w:rPr>
        <w:t>undefined</w:t>
      </w:r>
      <w:r w:rsidR="00D43081" w:rsidRPr="0067036E">
        <w:t xml:space="preserve">) </w:t>
      </w:r>
      <w:r w:rsidR="00D43081">
        <w:t xml:space="preserve">metod pokreće </w:t>
      </w:r>
      <w:r w:rsidR="00D43081" w:rsidRPr="00D43081">
        <w:rPr>
          <w:i/>
          <w:iCs/>
        </w:rPr>
        <w:t>on_edit_form_close_query</w:t>
      </w:r>
      <w:r w:rsidR="00D43081" w:rsidRPr="0067036E">
        <w:t xml:space="preserve"> </w:t>
      </w:r>
      <w:r w:rsidR="00D43081">
        <w:t>taska, ako je definisan</w:t>
      </w:r>
      <w:r w:rsidR="00126FF0">
        <w:t>. Ako je event hendler definisan</w:t>
      </w:r>
      <w:r w:rsidR="00D43081">
        <w:t xml:space="preserve"> i </w:t>
      </w:r>
    </w:p>
    <w:p w14:paraId="2F881231" w14:textId="77777777" w:rsidR="00D43081" w:rsidRDefault="00D43081" w:rsidP="00A40456">
      <w:pPr>
        <w:pStyle w:val="ListParagraph"/>
        <w:numPr>
          <w:ilvl w:val="0"/>
          <w:numId w:val="19"/>
        </w:numPr>
      </w:pPr>
      <w:r>
        <w:t>vraća</w:t>
      </w:r>
      <w:r w:rsidRPr="0067036E">
        <w:t xml:space="preserve"> </w:t>
      </w:r>
      <w:r w:rsidRPr="009655AD">
        <w:rPr>
          <w:i/>
          <w:iCs/>
        </w:rPr>
        <w:t>true</w:t>
      </w:r>
      <w:r w:rsidRPr="0067036E">
        <w:t xml:space="preserve"> </w:t>
      </w:r>
      <w:r>
        <w:t>–</w:t>
      </w:r>
      <w:r w:rsidRPr="0067036E">
        <w:t xml:space="preserve"> </w:t>
      </w:r>
      <w:r>
        <w:t xml:space="preserve">forma je uništena, objektov </w:t>
      </w:r>
      <w:r w:rsidRPr="009655AD">
        <w:rPr>
          <w:i/>
          <w:iCs/>
        </w:rPr>
        <w:t>edit_form</w:t>
      </w:r>
      <w:r w:rsidRPr="0067036E">
        <w:t xml:space="preserve"> arribut </w:t>
      </w:r>
      <w:r>
        <w:t xml:space="preserve">je postavljen na </w:t>
      </w:r>
      <w:r w:rsidRPr="009655AD">
        <w:rPr>
          <w:i/>
          <w:iCs/>
        </w:rPr>
        <w:t>undefined</w:t>
      </w:r>
      <w:r w:rsidRPr="0067036E">
        <w:t xml:space="preserve"> </w:t>
      </w:r>
      <w:r>
        <w:t>i metod vraća.</w:t>
      </w:r>
    </w:p>
    <w:p w14:paraId="01790250" w14:textId="71DA5570" w:rsidR="007D5906" w:rsidRDefault="00D43081" w:rsidP="00A40456">
      <w:pPr>
        <w:pStyle w:val="ListParagraph"/>
        <w:numPr>
          <w:ilvl w:val="0"/>
          <w:numId w:val="19"/>
        </w:numPr>
      </w:pPr>
      <w:r>
        <w:t xml:space="preserve">vraća </w:t>
      </w:r>
      <w:r w:rsidRPr="00D43081">
        <w:rPr>
          <w:i/>
          <w:iCs/>
        </w:rPr>
        <w:t>false</w:t>
      </w:r>
      <w:r w:rsidRPr="0067036E">
        <w:t xml:space="preserve"> </w:t>
      </w:r>
      <w:r>
        <w:t>–</w:t>
      </w:r>
      <w:r w:rsidRPr="0067036E">
        <w:t xml:space="preserve"> </w:t>
      </w:r>
      <w:r>
        <w:t>operacija je prekinuta</w:t>
      </w:r>
      <w:r w:rsidRPr="0067036E">
        <w:t xml:space="preserve"> </w:t>
      </w:r>
      <w:r>
        <w:t>i metod vraća</w:t>
      </w:r>
      <w:r w:rsidR="00FF6786">
        <w:t>.</w:t>
      </w:r>
      <w:r>
        <w:t xml:space="preserve"> </w:t>
      </w:r>
    </w:p>
    <w:p w14:paraId="182F1366" w14:textId="7BD82FB7" w:rsidR="007D5906" w:rsidRPr="0067036E" w:rsidRDefault="00D43081" w:rsidP="00A40456">
      <w:pPr>
        <w:tabs>
          <w:tab w:val="num" w:pos="1800"/>
        </w:tabs>
      </w:pPr>
      <w:r>
        <w:t xml:space="preserve">Ako nema definisanog event hendlera ili </w:t>
      </w:r>
      <w:r w:rsidR="005C1FA9">
        <w:t xml:space="preserve">nijedan od tih event hendlera ne vraća </w:t>
      </w:r>
      <w:r w:rsidR="0067036E" w:rsidRPr="00FF6786">
        <w:rPr>
          <w:i/>
          <w:iCs/>
        </w:rPr>
        <w:t>false</w:t>
      </w:r>
      <w:r w:rsidR="0067036E" w:rsidRPr="0067036E">
        <w:t xml:space="preserve">, </w:t>
      </w:r>
      <w:r w:rsidR="005C1FA9">
        <w:t xml:space="preserve">forma je uništena i </w:t>
      </w:r>
      <w:r w:rsidR="005C1FA9" w:rsidRPr="00FF6786">
        <w:rPr>
          <w:i/>
          <w:iCs/>
        </w:rPr>
        <w:t>e</w:t>
      </w:r>
      <w:r w:rsidR="0067036E" w:rsidRPr="00FF6786">
        <w:rPr>
          <w:i/>
          <w:iCs/>
        </w:rPr>
        <w:t>dit_form</w:t>
      </w:r>
      <w:r w:rsidR="0067036E" w:rsidRPr="0067036E">
        <w:t xml:space="preserve"> atribute </w:t>
      </w:r>
      <w:r w:rsidR="005C1FA9">
        <w:t xml:space="preserve">objekta je postavljen na </w:t>
      </w:r>
      <w:r w:rsidR="0067036E" w:rsidRPr="00FF6786">
        <w:rPr>
          <w:i/>
          <w:iCs/>
        </w:rPr>
        <w:t>undefined</w:t>
      </w:r>
      <w:r w:rsidR="0067036E" w:rsidRPr="0067036E">
        <w:t>.</w:t>
      </w:r>
    </w:p>
    <w:p w14:paraId="52423F0E" w14:textId="0E93A61C" w:rsidR="0067036E" w:rsidRDefault="0067036E" w:rsidP="00A40456">
      <w:pPr>
        <w:pStyle w:val="Heading5"/>
      </w:pPr>
      <w:r w:rsidRPr="0067036E">
        <w:t>close_filter_form()</w:t>
      </w:r>
    </w:p>
    <w:p w14:paraId="05549A82" w14:textId="1062D198" w:rsidR="009F507A" w:rsidRPr="0067036E" w:rsidRDefault="009F507A" w:rsidP="00A40456">
      <w:r>
        <w:t xml:space="preserve">Koristite </w:t>
      </w:r>
      <w:r w:rsidRPr="009655AD">
        <w:rPr>
          <w:i/>
          <w:iCs/>
        </w:rPr>
        <w:t>close_</w:t>
      </w:r>
      <w:r>
        <w:rPr>
          <w:i/>
          <w:iCs/>
        </w:rPr>
        <w:t>filter</w:t>
      </w:r>
      <w:r w:rsidRPr="009655AD">
        <w:rPr>
          <w:i/>
          <w:iCs/>
        </w:rPr>
        <w:t>_form</w:t>
      </w:r>
      <w:r w:rsidRPr="0067036E">
        <w:t xml:space="preserve"> metod </w:t>
      </w:r>
      <w:r>
        <w:t xml:space="preserve">da zatvorite </w:t>
      </w:r>
      <w:r>
        <w:rPr>
          <w:i/>
          <w:iCs/>
        </w:rPr>
        <w:t xml:space="preserve">filter </w:t>
      </w:r>
      <w:r w:rsidRPr="0067036E">
        <w:t>form</w:t>
      </w:r>
      <w:r>
        <w:t xml:space="preserve">u objekta. </w:t>
      </w:r>
      <w:r w:rsidRPr="009655AD">
        <w:rPr>
          <w:i/>
          <w:iCs/>
        </w:rPr>
        <w:t>close_</w:t>
      </w:r>
      <w:r>
        <w:rPr>
          <w:i/>
          <w:iCs/>
        </w:rPr>
        <w:t>filter</w:t>
      </w:r>
      <w:r w:rsidRPr="009655AD">
        <w:rPr>
          <w:i/>
          <w:iCs/>
        </w:rPr>
        <w:t xml:space="preserve">_form </w:t>
      </w:r>
      <w:r w:rsidRPr="009F507A">
        <w:t>metod</w:t>
      </w:r>
      <w:r w:rsidRPr="0067036E">
        <w:t xml:space="preserve"> </w:t>
      </w:r>
      <w:r>
        <w:t xml:space="preserve">pokreće </w:t>
      </w:r>
      <w:r w:rsidRPr="009655AD">
        <w:rPr>
          <w:i/>
          <w:iCs/>
        </w:rPr>
        <w:t>on_</w:t>
      </w:r>
      <w:r>
        <w:rPr>
          <w:i/>
          <w:iCs/>
        </w:rPr>
        <w:t>filter</w:t>
      </w:r>
      <w:r w:rsidRPr="009655AD">
        <w:rPr>
          <w:i/>
          <w:iCs/>
        </w:rPr>
        <w:t>_form_close_query</w:t>
      </w:r>
      <w:r w:rsidRPr="0067036E">
        <w:t xml:space="preserve"> </w:t>
      </w:r>
      <w:r>
        <w:t xml:space="preserve">event hendler objekta, ako je definisan. Ako je event hendler </w:t>
      </w:r>
      <w:r w:rsidRPr="0067036E">
        <w:t>defin</w:t>
      </w:r>
      <w:r>
        <w:t xml:space="preserve">isan i </w:t>
      </w:r>
    </w:p>
    <w:p w14:paraId="19B82CFE" w14:textId="5293ECD1" w:rsidR="009F507A" w:rsidRPr="00DB2F35" w:rsidRDefault="009F507A" w:rsidP="00A40456">
      <w:pPr>
        <w:pStyle w:val="ListParagraph"/>
        <w:numPr>
          <w:ilvl w:val="0"/>
          <w:numId w:val="19"/>
        </w:numPr>
      </w:pPr>
      <w:r>
        <w:t>vraća</w:t>
      </w:r>
      <w:r w:rsidRPr="0067036E">
        <w:t xml:space="preserve"> </w:t>
      </w:r>
      <w:r w:rsidRPr="009655AD">
        <w:rPr>
          <w:i/>
          <w:iCs/>
        </w:rPr>
        <w:t>true</w:t>
      </w:r>
      <w:r w:rsidRPr="0067036E">
        <w:t xml:space="preserve"> </w:t>
      </w:r>
      <w:r>
        <w:t>–</w:t>
      </w:r>
      <w:r w:rsidRPr="0067036E">
        <w:t xml:space="preserve"> </w:t>
      </w:r>
      <w:r>
        <w:t xml:space="preserve">forma je uništena, objektov </w:t>
      </w:r>
      <w:r>
        <w:rPr>
          <w:i/>
          <w:iCs/>
        </w:rPr>
        <w:t>filter_</w:t>
      </w:r>
      <w:r w:rsidRPr="009655AD">
        <w:rPr>
          <w:i/>
          <w:iCs/>
        </w:rPr>
        <w:t>form</w:t>
      </w:r>
      <w:r w:rsidRPr="0067036E">
        <w:t xml:space="preserve"> a</w:t>
      </w:r>
      <w:r>
        <w:t>t</w:t>
      </w:r>
      <w:r w:rsidRPr="0067036E">
        <w:t xml:space="preserve">ribut </w:t>
      </w:r>
      <w:r>
        <w:t xml:space="preserve">je postavljen na </w:t>
      </w:r>
      <w:r w:rsidRPr="009655AD">
        <w:rPr>
          <w:i/>
          <w:iCs/>
        </w:rPr>
        <w:t>undefined</w:t>
      </w:r>
      <w:r w:rsidRPr="0067036E">
        <w:t xml:space="preserve"> </w:t>
      </w:r>
      <w:r>
        <w:t>i metod vraća.</w:t>
      </w:r>
    </w:p>
    <w:p w14:paraId="49A2D5DA" w14:textId="600C8C37" w:rsidR="009F507A" w:rsidRDefault="009F507A" w:rsidP="00A40456">
      <w:pPr>
        <w:pStyle w:val="ListParagraph"/>
        <w:numPr>
          <w:ilvl w:val="0"/>
          <w:numId w:val="19"/>
        </w:numPr>
      </w:pPr>
      <w:r>
        <w:t xml:space="preserve">vraća </w:t>
      </w:r>
      <w:r w:rsidRPr="009655AD">
        <w:rPr>
          <w:i/>
          <w:iCs/>
        </w:rPr>
        <w:t>false</w:t>
      </w:r>
      <w:r w:rsidRPr="0067036E">
        <w:t xml:space="preserve"> </w:t>
      </w:r>
      <w:r>
        <w:t>–</w:t>
      </w:r>
      <w:r w:rsidRPr="0067036E">
        <w:t xml:space="preserve"> </w:t>
      </w:r>
      <w:r>
        <w:t>operacija je prekinuta</w:t>
      </w:r>
      <w:r w:rsidRPr="0067036E">
        <w:t xml:space="preserve"> </w:t>
      </w:r>
      <w:r>
        <w:t xml:space="preserve">i metod vraća, </w:t>
      </w:r>
    </w:p>
    <w:p w14:paraId="06F2F446" w14:textId="2E804419" w:rsidR="009F507A" w:rsidRDefault="00FF6786" w:rsidP="00A40456">
      <w:r>
        <w:lastRenderedPageBreak/>
        <w:t>A</w:t>
      </w:r>
      <w:r w:rsidR="009F507A">
        <w:t>ko ne vraća vrednost</w:t>
      </w:r>
      <w:r w:rsidR="009F507A" w:rsidRPr="0067036E">
        <w:t xml:space="preserve"> (</w:t>
      </w:r>
      <w:r w:rsidR="009F507A" w:rsidRPr="00FF6786">
        <w:rPr>
          <w:i/>
          <w:iCs/>
        </w:rPr>
        <w:t>undefined</w:t>
      </w:r>
      <w:r w:rsidR="009F507A" w:rsidRPr="0067036E">
        <w:t xml:space="preserve">) </w:t>
      </w:r>
      <w:r w:rsidR="009F507A">
        <w:t xml:space="preserve">metod pokreće </w:t>
      </w:r>
      <w:r w:rsidR="009F507A" w:rsidRPr="00FF6786">
        <w:rPr>
          <w:i/>
          <w:iCs/>
        </w:rPr>
        <w:t>on_filter_form_close_query</w:t>
      </w:r>
      <w:r w:rsidR="009F507A" w:rsidRPr="0067036E">
        <w:t xml:space="preserve"> grup</w:t>
      </w:r>
      <w:r w:rsidR="009F507A">
        <w:t xml:space="preserve">e koja je vlasnik objekta, ako je definisan za grupu. Ako je event hendler </w:t>
      </w:r>
      <w:r w:rsidR="009F507A" w:rsidRPr="0067036E">
        <w:t>defin</w:t>
      </w:r>
      <w:r w:rsidR="009F507A">
        <w:t>isan i</w:t>
      </w:r>
    </w:p>
    <w:p w14:paraId="3191E05F" w14:textId="105B954F" w:rsidR="009F507A" w:rsidRPr="00DB2F35" w:rsidRDefault="009F507A" w:rsidP="00A40456">
      <w:pPr>
        <w:pStyle w:val="ListParagraph"/>
        <w:numPr>
          <w:ilvl w:val="0"/>
          <w:numId w:val="91"/>
        </w:numPr>
      </w:pPr>
      <w:r>
        <w:t>vraća</w:t>
      </w:r>
      <w:r w:rsidRPr="0067036E">
        <w:t xml:space="preserve"> </w:t>
      </w:r>
      <w:r w:rsidRPr="00FF6786">
        <w:rPr>
          <w:i/>
          <w:iCs/>
        </w:rPr>
        <w:t>true</w:t>
      </w:r>
      <w:r w:rsidRPr="0067036E">
        <w:t xml:space="preserve"> </w:t>
      </w:r>
      <w:r>
        <w:t>–</w:t>
      </w:r>
      <w:r w:rsidRPr="0067036E">
        <w:t xml:space="preserve"> </w:t>
      </w:r>
      <w:r>
        <w:t xml:space="preserve">forma je uništena, objektov </w:t>
      </w:r>
      <w:r w:rsidRPr="00FF6786">
        <w:rPr>
          <w:i/>
          <w:iCs/>
        </w:rPr>
        <w:t>filter_form</w:t>
      </w:r>
      <w:r w:rsidRPr="0067036E">
        <w:t xml:space="preserve"> arribut </w:t>
      </w:r>
      <w:r>
        <w:t xml:space="preserve">je postavljen na </w:t>
      </w:r>
      <w:r w:rsidRPr="00FF6786">
        <w:rPr>
          <w:i/>
          <w:iCs/>
        </w:rPr>
        <w:t>undefined</w:t>
      </w:r>
      <w:r w:rsidRPr="0067036E">
        <w:t xml:space="preserve"> </w:t>
      </w:r>
      <w:r>
        <w:t>i metod vraća.</w:t>
      </w:r>
    </w:p>
    <w:p w14:paraId="4459662B" w14:textId="5814B010" w:rsidR="009F507A" w:rsidRDefault="009F507A" w:rsidP="00A40456">
      <w:pPr>
        <w:pStyle w:val="ListParagraph"/>
        <w:numPr>
          <w:ilvl w:val="0"/>
          <w:numId w:val="91"/>
        </w:numPr>
      </w:pPr>
      <w:r>
        <w:t xml:space="preserve">vraća </w:t>
      </w:r>
      <w:r w:rsidRPr="00FF6786">
        <w:rPr>
          <w:i/>
          <w:iCs/>
        </w:rPr>
        <w:t>false</w:t>
      </w:r>
      <w:r w:rsidRPr="0067036E">
        <w:t xml:space="preserve"> </w:t>
      </w:r>
      <w:r>
        <w:t>–</w:t>
      </w:r>
      <w:r w:rsidRPr="0067036E">
        <w:t xml:space="preserve"> </w:t>
      </w:r>
      <w:r>
        <w:t>operacija je prekinuta</w:t>
      </w:r>
      <w:r w:rsidRPr="0067036E">
        <w:t xml:space="preserve"> </w:t>
      </w:r>
      <w:r>
        <w:t>i metod vraća</w:t>
      </w:r>
      <w:r w:rsidR="00FF6786">
        <w:t>.</w:t>
      </w:r>
    </w:p>
    <w:p w14:paraId="34B1484D" w14:textId="54890FBF" w:rsidR="009F507A" w:rsidRDefault="00FF6786" w:rsidP="00A40456">
      <w:r>
        <w:t>A</w:t>
      </w:r>
      <w:r w:rsidR="009F507A">
        <w:t>ko ne vraća vrednost</w:t>
      </w:r>
      <w:r w:rsidR="009F507A" w:rsidRPr="0067036E">
        <w:t xml:space="preserve"> (</w:t>
      </w:r>
      <w:r w:rsidR="009F507A" w:rsidRPr="00FF6786">
        <w:rPr>
          <w:i/>
          <w:iCs/>
        </w:rPr>
        <w:t>undefined</w:t>
      </w:r>
      <w:r w:rsidR="009F507A" w:rsidRPr="0067036E">
        <w:t xml:space="preserve">) </w:t>
      </w:r>
      <w:r w:rsidR="009F507A">
        <w:t xml:space="preserve">metod pokreće </w:t>
      </w:r>
      <w:r w:rsidR="009F507A" w:rsidRPr="00FF6786">
        <w:rPr>
          <w:i/>
          <w:iCs/>
        </w:rPr>
        <w:t>on_filter_form_close_query</w:t>
      </w:r>
      <w:r w:rsidR="009F507A" w:rsidRPr="0067036E">
        <w:t xml:space="preserve"> </w:t>
      </w:r>
      <w:r w:rsidR="009F507A">
        <w:t>taska, ako je definisan</w:t>
      </w:r>
      <w:r w:rsidR="005C63FF">
        <w:t>. Ako je event hendler definisan</w:t>
      </w:r>
      <w:r w:rsidR="009F507A">
        <w:t xml:space="preserve"> i </w:t>
      </w:r>
    </w:p>
    <w:p w14:paraId="102F9328" w14:textId="74C44BCA" w:rsidR="009F507A" w:rsidRDefault="009F507A" w:rsidP="00A40456">
      <w:pPr>
        <w:pStyle w:val="ListParagraph"/>
        <w:numPr>
          <w:ilvl w:val="0"/>
          <w:numId w:val="92"/>
        </w:numPr>
      </w:pPr>
      <w:r>
        <w:t>vraća</w:t>
      </w:r>
      <w:r w:rsidRPr="0067036E">
        <w:t xml:space="preserve"> </w:t>
      </w:r>
      <w:r w:rsidRPr="00FF6786">
        <w:rPr>
          <w:i/>
          <w:iCs/>
        </w:rPr>
        <w:t>true</w:t>
      </w:r>
      <w:r w:rsidRPr="0067036E">
        <w:t xml:space="preserve"> </w:t>
      </w:r>
      <w:r>
        <w:t>–</w:t>
      </w:r>
      <w:r w:rsidRPr="0067036E">
        <w:t xml:space="preserve"> </w:t>
      </w:r>
      <w:r>
        <w:t xml:space="preserve">forma je uništena, objektov </w:t>
      </w:r>
      <w:r w:rsidR="00254A94" w:rsidRPr="00FF6786">
        <w:rPr>
          <w:i/>
          <w:iCs/>
        </w:rPr>
        <w:t>filter</w:t>
      </w:r>
      <w:r w:rsidRPr="00FF6786">
        <w:rPr>
          <w:i/>
          <w:iCs/>
        </w:rPr>
        <w:t>_form</w:t>
      </w:r>
      <w:r w:rsidRPr="0067036E">
        <w:t xml:space="preserve"> arribut </w:t>
      </w:r>
      <w:r>
        <w:t xml:space="preserve">je postavljen na </w:t>
      </w:r>
      <w:r w:rsidRPr="00FF6786">
        <w:rPr>
          <w:i/>
          <w:iCs/>
        </w:rPr>
        <w:t>undefined</w:t>
      </w:r>
      <w:r w:rsidRPr="0067036E">
        <w:t xml:space="preserve"> </w:t>
      </w:r>
      <w:r>
        <w:t>i metod vraća.</w:t>
      </w:r>
    </w:p>
    <w:p w14:paraId="0C2D2F90" w14:textId="77777777" w:rsidR="009F507A" w:rsidRDefault="009F507A" w:rsidP="00A40456">
      <w:pPr>
        <w:pStyle w:val="ListParagraph"/>
        <w:numPr>
          <w:ilvl w:val="0"/>
          <w:numId w:val="92"/>
        </w:numPr>
      </w:pPr>
      <w:r>
        <w:t xml:space="preserve">vraća </w:t>
      </w:r>
      <w:r w:rsidRPr="00FF6786">
        <w:rPr>
          <w:i/>
          <w:iCs/>
        </w:rPr>
        <w:t>false</w:t>
      </w:r>
      <w:r w:rsidRPr="0067036E">
        <w:t xml:space="preserve"> </w:t>
      </w:r>
      <w:r>
        <w:t>–</w:t>
      </w:r>
      <w:r w:rsidRPr="0067036E">
        <w:t xml:space="preserve"> </w:t>
      </w:r>
      <w:r>
        <w:t>operacija je prekinuta</w:t>
      </w:r>
      <w:r w:rsidRPr="0067036E">
        <w:t xml:space="preserve"> </w:t>
      </w:r>
      <w:r>
        <w:t xml:space="preserve">i metod vraća, </w:t>
      </w:r>
    </w:p>
    <w:p w14:paraId="3C866C79" w14:textId="68D15340" w:rsidR="009F507A" w:rsidRPr="0067036E" w:rsidRDefault="009F507A" w:rsidP="00A40456">
      <w:pPr>
        <w:tabs>
          <w:tab w:val="num" w:pos="1800"/>
        </w:tabs>
      </w:pPr>
      <w:r>
        <w:t xml:space="preserve">Ako nema definisanog event hendlera ili nijedan od tih event hendlera ne vraća </w:t>
      </w:r>
      <w:r w:rsidRPr="00FF6786">
        <w:rPr>
          <w:i/>
          <w:iCs/>
        </w:rPr>
        <w:t>false</w:t>
      </w:r>
      <w:r w:rsidRPr="0067036E">
        <w:t xml:space="preserve">, </w:t>
      </w:r>
      <w:r>
        <w:t xml:space="preserve">forma je uništena i </w:t>
      </w:r>
      <w:r w:rsidR="00254A94" w:rsidRPr="00FF6786">
        <w:rPr>
          <w:i/>
          <w:iCs/>
        </w:rPr>
        <w:t>filter</w:t>
      </w:r>
      <w:r w:rsidRPr="00FF6786">
        <w:rPr>
          <w:i/>
          <w:iCs/>
        </w:rPr>
        <w:t>_form</w:t>
      </w:r>
      <w:r w:rsidRPr="0067036E">
        <w:t xml:space="preserve"> atribute </w:t>
      </w:r>
      <w:r>
        <w:t xml:space="preserve">objekta je postavljen na </w:t>
      </w:r>
      <w:r w:rsidRPr="00FF6786">
        <w:rPr>
          <w:i/>
          <w:iCs/>
        </w:rPr>
        <w:t>undefined</w:t>
      </w:r>
      <w:r w:rsidRPr="0067036E">
        <w:t>.</w:t>
      </w:r>
    </w:p>
    <w:p w14:paraId="73BA380C" w14:textId="1380CCBF" w:rsidR="0067036E" w:rsidRPr="0067036E" w:rsidRDefault="0067036E" w:rsidP="00A40456">
      <w:pPr>
        <w:pStyle w:val="Heading5"/>
      </w:pPr>
      <w:r w:rsidRPr="0067036E">
        <w:t>close_view_form()</w:t>
      </w:r>
    </w:p>
    <w:p w14:paraId="570700A9" w14:textId="60A48C2D" w:rsidR="0067036E" w:rsidRPr="0067036E" w:rsidRDefault="00254A94" w:rsidP="00A40456">
      <w:r>
        <w:t xml:space="preserve">Koristite </w:t>
      </w:r>
      <w:r w:rsidR="0067036E" w:rsidRPr="00254A94">
        <w:rPr>
          <w:i/>
          <w:iCs/>
        </w:rPr>
        <w:t>close_view_form</w:t>
      </w:r>
      <w:r w:rsidR="0067036E" w:rsidRPr="0067036E">
        <w:t xml:space="preserve"> metod </w:t>
      </w:r>
      <w:r>
        <w:t xml:space="preserve">da zatvorite </w:t>
      </w:r>
      <w:r w:rsidR="0067036E" w:rsidRPr="00254A94">
        <w:rPr>
          <w:i/>
          <w:iCs/>
        </w:rPr>
        <w:t>view</w:t>
      </w:r>
      <w:r w:rsidR="0067036E" w:rsidRPr="0067036E">
        <w:t xml:space="preserve"> form</w:t>
      </w:r>
      <w:r>
        <w:t>u objekta</w:t>
      </w:r>
      <w:r w:rsidR="0067036E" w:rsidRPr="0067036E">
        <w:t>.</w:t>
      </w:r>
      <w:r w:rsidR="00D66F25">
        <w:t xml:space="preserve"> </w:t>
      </w:r>
      <w:r w:rsidR="0067036E" w:rsidRPr="00254A94">
        <w:rPr>
          <w:i/>
          <w:iCs/>
        </w:rPr>
        <w:t>close_view_form</w:t>
      </w:r>
      <w:r w:rsidR="0067036E" w:rsidRPr="0067036E">
        <w:t xml:space="preserve"> metod </w:t>
      </w:r>
      <w:r>
        <w:t xml:space="preserve">pokreće </w:t>
      </w:r>
      <w:r w:rsidR="0067036E" w:rsidRPr="000062E2">
        <w:t>on</w:t>
      </w:r>
      <w:r w:rsidR="0067036E" w:rsidRPr="0067036E">
        <w:t>_</w:t>
      </w:r>
      <w:r w:rsidR="0067036E" w:rsidRPr="000062E2">
        <w:t>view</w:t>
      </w:r>
      <w:r w:rsidR="0067036E" w:rsidRPr="0067036E">
        <w:t>_</w:t>
      </w:r>
      <w:r w:rsidR="0067036E" w:rsidRPr="000062E2">
        <w:t>form</w:t>
      </w:r>
      <w:r w:rsidR="0067036E" w:rsidRPr="0067036E">
        <w:t>_</w:t>
      </w:r>
      <w:r w:rsidR="0067036E" w:rsidRPr="000062E2">
        <w:t>close</w:t>
      </w:r>
      <w:r w:rsidR="0067036E" w:rsidRPr="0067036E">
        <w:t>_</w:t>
      </w:r>
      <w:r w:rsidR="0067036E" w:rsidRPr="000062E2">
        <w:t>query</w:t>
      </w:r>
      <w:r w:rsidR="0067036E" w:rsidRPr="0067036E">
        <w:t xml:space="preserve"> </w:t>
      </w:r>
      <w:r>
        <w:t>event hendler objekta, ako je definisan</w:t>
      </w:r>
      <w:r w:rsidR="0067036E" w:rsidRPr="0067036E">
        <w:t xml:space="preserve">. </w:t>
      </w:r>
      <w:r>
        <w:t xml:space="preserve">Ako je event hendler </w:t>
      </w:r>
      <w:r w:rsidR="0067036E" w:rsidRPr="0067036E">
        <w:t>defin</w:t>
      </w:r>
      <w:r>
        <w:t xml:space="preserve">isan i </w:t>
      </w:r>
    </w:p>
    <w:p w14:paraId="7810F88E" w14:textId="16911DFF" w:rsidR="00254A94" w:rsidRPr="00DB2F35" w:rsidRDefault="00254A94" w:rsidP="00A40456">
      <w:pPr>
        <w:pStyle w:val="ListParagraph"/>
        <w:numPr>
          <w:ilvl w:val="0"/>
          <w:numId w:val="19"/>
        </w:numPr>
      </w:pPr>
      <w:r>
        <w:t>vraća</w:t>
      </w:r>
      <w:r w:rsidRPr="0067036E">
        <w:t xml:space="preserve"> </w:t>
      </w:r>
      <w:r w:rsidRPr="009655AD">
        <w:rPr>
          <w:i/>
          <w:iCs/>
        </w:rPr>
        <w:t>true</w:t>
      </w:r>
      <w:r w:rsidRPr="0067036E">
        <w:t xml:space="preserve"> </w:t>
      </w:r>
      <w:r>
        <w:t>–</w:t>
      </w:r>
      <w:r w:rsidRPr="0067036E">
        <w:t xml:space="preserve"> </w:t>
      </w:r>
      <w:r>
        <w:t xml:space="preserve">forma je uništena, objektov </w:t>
      </w:r>
      <w:r>
        <w:rPr>
          <w:i/>
          <w:iCs/>
        </w:rPr>
        <w:t>view_</w:t>
      </w:r>
      <w:r w:rsidRPr="009655AD">
        <w:rPr>
          <w:i/>
          <w:iCs/>
        </w:rPr>
        <w:t>form</w:t>
      </w:r>
      <w:r w:rsidRPr="0067036E">
        <w:t xml:space="preserve"> a</w:t>
      </w:r>
      <w:r>
        <w:t>t</w:t>
      </w:r>
      <w:r w:rsidRPr="0067036E">
        <w:t xml:space="preserve">ribut </w:t>
      </w:r>
      <w:r>
        <w:t xml:space="preserve">je postavljen na </w:t>
      </w:r>
      <w:r w:rsidRPr="009655AD">
        <w:rPr>
          <w:i/>
          <w:iCs/>
        </w:rPr>
        <w:t>undefined</w:t>
      </w:r>
      <w:r w:rsidRPr="0067036E">
        <w:t xml:space="preserve"> </w:t>
      </w:r>
      <w:r>
        <w:t>i metod vraća.</w:t>
      </w:r>
    </w:p>
    <w:p w14:paraId="3E1C4A95" w14:textId="0715977C" w:rsidR="00254A94" w:rsidRDefault="00254A94" w:rsidP="00A40456">
      <w:pPr>
        <w:pStyle w:val="ListParagraph"/>
        <w:numPr>
          <w:ilvl w:val="0"/>
          <w:numId w:val="19"/>
        </w:numPr>
      </w:pPr>
      <w:r>
        <w:t xml:space="preserve">vraća </w:t>
      </w:r>
      <w:r w:rsidRPr="009655AD">
        <w:rPr>
          <w:i/>
          <w:iCs/>
        </w:rPr>
        <w:t>false</w:t>
      </w:r>
      <w:r w:rsidRPr="0067036E">
        <w:t xml:space="preserve"> </w:t>
      </w:r>
      <w:r>
        <w:t>–</w:t>
      </w:r>
      <w:r w:rsidRPr="0067036E">
        <w:t xml:space="preserve"> </w:t>
      </w:r>
      <w:r>
        <w:t>operacija je prekinuta</w:t>
      </w:r>
      <w:r w:rsidRPr="0067036E">
        <w:t xml:space="preserve"> </w:t>
      </w:r>
      <w:r>
        <w:t>i metod vraća</w:t>
      </w:r>
      <w:r w:rsidR="00951F31">
        <w:t>.</w:t>
      </w:r>
      <w:r>
        <w:t xml:space="preserve"> </w:t>
      </w:r>
    </w:p>
    <w:p w14:paraId="5E661EA7" w14:textId="45254E76" w:rsidR="00254A94" w:rsidRDefault="00951F31" w:rsidP="00A40456">
      <w:r>
        <w:t>A</w:t>
      </w:r>
      <w:r w:rsidR="00254A94">
        <w:t>ko ne vraća vrednost</w:t>
      </w:r>
      <w:r w:rsidR="00254A94" w:rsidRPr="0067036E">
        <w:t xml:space="preserve"> (</w:t>
      </w:r>
      <w:r w:rsidR="00254A94" w:rsidRPr="00FF6786">
        <w:rPr>
          <w:i/>
          <w:iCs/>
        </w:rPr>
        <w:t>undefined</w:t>
      </w:r>
      <w:r w:rsidR="00254A94" w:rsidRPr="0067036E">
        <w:t xml:space="preserve">) </w:t>
      </w:r>
      <w:r w:rsidR="00254A94">
        <w:t xml:space="preserve">metod pokreće </w:t>
      </w:r>
      <w:r w:rsidR="00254A94" w:rsidRPr="00FF6786">
        <w:rPr>
          <w:i/>
          <w:iCs/>
        </w:rPr>
        <w:t>on_view_form_close_query</w:t>
      </w:r>
      <w:r w:rsidR="00254A94" w:rsidRPr="0067036E">
        <w:t xml:space="preserve"> grup</w:t>
      </w:r>
      <w:r w:rsidR="00254A94">
        <w:t xml:space="preserve">e koja je vlasnik objekta, ako je definisan za grupu. Ako je event hendler </w:t>
      </w:r>
      <w:r w:rsidR="00254A94" w:rsidRPr="0067036E">
        <w:t>defin</w:t>
      </w:r>
      <w:r w:rsidR="00254A94">
        <w:t>isan i</w:t>
      </w:r>
    </w:p>
    <w:p w14:paraId="0EB2D56C" w14:textId="2B5F23CD" w:rsidR="00254A94" w:rsidRPr="00DB2F35" w:rsidRDefault="00254A94" w:rsidP="00A40456">
      <w:pPr>
        <w:pStyle w:val="ListParagraph"/>
        <w:numPr>
          <w:ilvl w:val="0"/>
          <w:numId w:val="94"/>
        </w:numPr>
      </w:pPr>
      <w:r>
        <w:t>vraća</w:t>
      </w:r>
      <w:r w:rsidRPr="0067036E">
        <w:t xml:space="preserve"> </w:t>
      </w:r>
      <w:r w:rsidRPr="00FF6786">
        <w:rPr>
          <w:i/>
          <w:iCs/>
        </w:rPr>
        <w:t>true</w:t>
      </w:r>
      <w:r w:rsidRPr="0067036E">
        <w:t xml:space="preserve"> </w:t>
      </w:r>
      <w:r>
        <w:t>–</w:t>
      </w:r>
      <w:r w:rsidRPr="0067036E">
        <w:t xml:space="preserve"> </w:t>
      </w:r>
      <w:r>
        <w:t xml:space="preserve">forma je uništena, objektov </w:t>
      </w:r>
      <w:r w:rsidRPr="00FF6786">
        <w:rPr>
          <w:i/>
          <w:iCs/>
        </w:rPr>
        <w:t>view_form</w:t>
      </w:r>
      <w:r w:rsidRPr="0067036E">
        <w:t xml:space="preserve"> arribut </w:t>
      </w:r>
      <w:r>
        <w:t xml:space="preserve">je postavljen na </w:t>
      </w:r>
      <w:r w:rsidRPr="00FF6786">
        <w:rPr>
          <w:i/>
          <w:iCs/>
        </w:rPr>
        <w:t>undefined</w:t>
      </w:r>
      <w:r w:rsidRPr="0067036E">
        <w:t xml:space="preserve"> </w:t>
      </w:r>
      <w:r>
        <w:t>i metod vraća.</w:t>
      </w:r>
    </w:p>
    <w:p w14:paraId="7DB24129" w14:textId="463A5F38" w:rsidR="00254A94" w:rsidRDefault="00254A94" w:rsidP="00A40456">
      <w:pPr>
        <w:pStyle w:val="ListParagraph"/>
        <w:numPr>
          <w:ilvl w:val="0"/>
          <w:numId w:val="94"/>
        </w:numPr>
      </w:pPr>
      <w:r>
        <w:t xml:space="preserve">vraća </w:t>
      </w:r>
      <w:r w:rsidRPr="00FF6786">
        <w:rPr>
          <w:i/>
          <w:iCs/>
        </w:rPr>
        <w:t>false</w:t>
      </w:r>
      <w:r w:rsidRPr="0067036E">
        <w:t xml:space="preserve"> </w:t>
      </w:r>
      <w:r>
        <w:t>–</w:t>
      </w:r>
      <w:r w:rsidRPr="0067036E">
        <w:t xml:space="preserve"> </w:t>
      </w:r>
      <w:r>
        <w:t>operacija je prekinuta</w:t>
      </w:r>
      <w:r w:rsidRPr="0067036E">
        <w:t xml:space="preserve"> </w:t>
      </w:r>
      <w:r>
        <w:t>i metod vraća</w:t>
      </w:r>
      <w:r w:rsidR="00951F31">
        <w:t>.</w:t>
      </w:r>
      <w:r>
        <w:t xml:space="preserve"> </w:t>
      </w:r>
    </w:p>
    <w:p w14:paraId="3A7AB330" w14:textId="35BA9C76" w:rsidR="00254A94" w:rsidRDefault="00951F31" w:rsidP="00A40456">
      <w:r>
        <w:t>A</w:t>
      </w:r>
      <w:r w:rsidR="00254A94">
        <w:t>ko ne vraća vrednost</w:t>
      </w:r>
      <w:r w:rsidR="00254A94" w:rsidRPr="0067036E">
        <w:t xml:space="preserve"> (</w:t>
      </w:r>
      <w:r w:rsidR="00254A94" w:rsidRPr="00FF6786">
        <w:rPr>
          <w:i/>
          <w:iCs/>
        </w:rPr>
        <w:t>undefined</w:t>
      </w:r>
      <w:r w:rsidR="00254A94" w:rsidRPr="0067036E">
        <w:t xml:space="preserve">) </w:t>
      </w:r>
      <w:r w:rsidR="00254A94">
        <w:t xml:space="preserve">metod pokreće </w:t>
      </w:r>
      <w:r w:rsidR="00254A94" w:rsidRPr="00FF6786">
        <w:rPr>
          <w:i/>
          <w:iCs/>
        </w:rPr>
        <w:t>on_view_form_close_query</w:t>
      </w:r>
      <w:r w:rsidR="00254A94" w:rsidRPr="0067036E">
        <w:t xml:space="preserve"> </w:t>
      </w:r>
      <w:r w:rsidR="00254A94">
        <w:t>taska, ako je definisan</w:t>
      </w:r>
      <w:r w:rsidR="00126FF0">
        <w:t xml:space="preserve">. Ako je event hendler definisan i </w:t>
      </w:r>
    </w:p>
    <w:p w14:paraId="1039047E" w14:textId="2DBA0A41" w:rsidR="00254A94" w:rsidRDefault="00254A94" w:rsidP="00A40456">
      <w:pPr>
        <w:pStyle w:val="ListParagraph"/>
        <w:numPr>
          <w:ilvl w:val="0"/>
          <w:numId w:val="93"/>
        </w:numPr>
      </w:pPr>
      <w:r>
        <w:t>vraća</w:t>
      </w:r>
      <w:r w:rsidRPr="0067036E">
        <w:t xml:space="preserve"> </w:t>
      </w:r>
      <w:r w:rsidRPr="00FF6786">
        <w:rPr>
          <w:i/>
          <w:iCs/>
        </w:rPr>
        <w:t>true</w:t>
      </w:r>
      <w:r w:rsidRPr="0067036E">
        <w:t xml:space="preserve"> </w:t>
      </w:r>
      <w:r>
        <w:t>–</w:t>
      </w:r>
      <w:r w:rsidRPr="0067036E">
        <w:t xml:space="preserve"> </w:t>
      </w:r>
      <w:r>
        <w:t xml:space="preserve">forma je uništena, objektov </w:t>
      </w:r>
      <w:r w:rsidRPr="00FF6786">
        <w:rPr>
          <w:i/>
          <w:iCs/>
        </w:rPr>
        <w:t>viwe_form</w:t>
      </w:r>
      <w:r w:rsidRPr="0067036E">
        <w:t xml:space="preserve"> arribut </w:t>
      </w:r>
      <w:r>
        <w:t xml:space="preserve">je postavljen na </w:t>
      </w:r>
      <w:r w:rsidRPr="00FF6786">
        <w:rPr>
          <w:i/>
          <w:iCs/>
        </w:rPr>
        <w:t>undefined</w:t>
      </w:r>
      <w:r w:rsidRPr="0067036E">
        <w:t xml:space="preserve"> </w:t>
      </w:r>
      <w:r>
        <w:t>i metod vraća.</w:t>
      </w:r>
    </w:p>
    <w:p w14:paraId="766E1742" w14:textId="76AD4451" w:rsidR="00254A94" w:rsidRDefault="00254A94" w:rsidP="00A40456">
      <w:pPr>
        <w:pStyle w:val="ListParagraph"/>
        <w:numPr>
          <w:ilvl w:val="0"/>
          <w:numId w:val="93"/>
        </w:numPr>
      </w:pPr>
      <w:r>
        <w:t xml:space="preserve">vraća </w:t>
      </w:r>
      <w:r w:rsidRPr="00FF6786">
        <w:rPr>
          <w:i/>
          <w:iCs/>
        </w:rPr>
        <w:t>false</w:t>
      </w:r>
      <w:r w:rsidRPr="0067036E">
        <w:t xml:space="preserve"> </w:t>
      </w:r>
      <w:r>
        <w:t>–</w:t>
      </w:r>
      <w:r w:rsidRPr="0067036E">
        <w:t xml:space="preserve"> </w:t>
      </w:r>
      <w:r>
        <w:t>operacija je prekinuta</w:t>
      </w:r>
      <w:r w:rsidRPr="0067036E">
        <w:t xml:space="preserve"> </w:t>
      </w:r>
      <w:r>
        <w:t>i metod vraća</w:t>
      </w:r>
      <w:r w:rsidR="00951F31">
        <w:t>.</w:t>
      </w:r>
    </w:p>
    <w:p w14:paraId="21A3EF96" w14:textId="10D5033C" w:rsidR="0067036E" w:rsidRPr="0067036E" w:rsidRDefault="00254A94" w:rsidP="00A40456">
      <w:pPr>
        <w:tabs>
          <w:tab w:val="num" w:pos="1800"/>
        </w:tabs>
      </w:pPr>
      <w:r>
        <w:t xml:space="preserve">Ako nema definisanog event hendlera ili nijedan od tih event hendlera ne vraća </w:t>
      </w:r>
      <w:r w:rsidRPr="00FF6786">
        <w:rPr>
          <w:i/>
          <w:iCs/>
        </w:rPr>
        <w:t>false</w:t>
      </w:r>
      <w:r w:rsidRPr="0067036E">
        <w:t xml:space="preserve">, </w:t>
      </w:r>
      <w:r>
        <w:t>forma je uništena i view</w:t>
      </w:r>
      <w:r w:rsidRPr="00FF6786">
        <w:rPr>
          <w:i/>
          <w:iCs/>
        </w:rPr>
        <w:t>_form</w:t>
      </w:r>
      <w:r w:rsidRPr="0067036E">
        <w:t xml:space="preserve"> atribute </w:t>
      </w:r>
      <w:r>
        <w:t xml:space="preserve">objekta je postavljen na </w:t>
      </w:r>
      <w:r w:rsidRPr="00FF6786">
        <w:rPr>
          <w:i/>
          <w:iCs/>
        </w:rPr>
        <w:t>undefined</w:t>
      </w:r>
      <w:r w:rsidRPr="0067036E">
        <w:t>.</w:t>
      </w:r>
    </w:p>
    <w:p w14:paraId="28F33326" w14:textId="35C86994" w:rsidR="0067036E" w:rsidRPr="0067036E" w:rsidRDefault="0067036E" w:rsidP="00A40456">
      <w:pPr>
        <w:pStyle w:val="Heading5"/>
      </w:pPr>
      <w:r w:rsidRPr="0067036E">
        <w:t>copy(</w:t>
      </w:r>
      <w:r w:rsidRPr="0067036E">
        <w:rPr>
          <w:i/>
          <w:iCs/>
        </w:rPr>
        <w:t>options</w:t>
      </w:r>
      <w:r w:rsidRPr="0067036E">
        <w:t>)</w:t>
      </w:r>
      <w:r w:rsidR="009D4978" w:rsidRPr="0067036E">
        <w:t xml:space="preserve"> </w:t>
      </w:r>
    </w:p>
    <w:p w14:paraId="2BC5FC61" w14:textId="4F349864" w:rsidR="000C5D82" w:rsidRDefault="007A72C9" w:rsidP="00A40456">
      <w:r>
        <w:t xml:space="preserve">Koristite </w:t>
      </w:r>
      <w:r w:rsidR="0067036E" w:rsidRPr="007A72C9">
        <w:rPr>
          <w:i/>
          <w:iCs/>
        </w:rPr>
        <w:t>copy</w:t>
      </w:r>
      <w:r w:rsidR="0067036E" w:rsidRPr="0067036E">
        <w:t xml:space="preserve"> </w:t>
      </w:r>
      <w:r>
        <w:t>za kreiranje kopije objekta. Kreirana kopija nije dodata u task stablo i biće uništena kada više ne bude trebala. Svi atributi kopije objekta su definisani kao u vreme učitavanja task stabla kada je aplikacija startovala.</w:t>
      </w:r>
    </w:p>
    <w:p w14:paraId="6B751190" w14:textId="2EBC2E68" w:rsidR="0067036E" w:rsidRPr="0067036E" w:rsidRDefault="005D1E83" w:rsidP="00A40456">
      <w:pPr>
        <w:pStyle w:val="ListParagraph"/>
        <w:numPr>
          <w:ilvl w:val="0"/>
          <w:numId w:val="79"/>
        </w:numPr>
      </w:pPr>
      <w:r w:rsidRPr="000C5D82">
        <w:rPr>
          <w:rFonts w:ascii="Courier New" w:hAnsi="Courier New" w:cs="Courier New"/>
          <w:sz w:val="20"/>
          <w:szCs w:val="20"/>
        </w:rPr>
        <w:t>o</w:t>
      </w:r>
      <w:r w:rsidR="0067036E" w:rsidRPr="000C5D82">
        <w:rPr>
          <w:rFonts w:ascii="Courier New" w:hAnsi="Courier New" w:cs="Courier New"/>
          <w:sz w:val="20"/>
          <w:szCs w:val="20"/>
        </w:rPr>
        <w:t>ptions</w:t>
      </w:r>
      <w:r w:rsidR="0067036E" w:rsidRPr="0067036E">
        <w:t xml:space="preserve"> paramet</w:t>
      </w:r>
      <w:r w:rsidR="007A72C9">
        <w:t>a</w:t>
      </w:r>
      <w:r w:rsidR="0067036E" w:rsidRPr="0067036E">
        <w:t xml:space="preserve">r </w:t>
      </w:r>
      <w:r w:rsidR="004458DA">
        <w:t>nadalje spec. kreiranu kopiju, i može imati sledeće atribute</w:t>
      </w:r>
      <w:r w:rsidR="0067036E" w:rsidRPr="0067036E">
        <w:t>:</w:t>
      </w:r>
    </w:p>
    <w:p w14:paraId="052FBF45" w14:textId="11D3808E" w:rsidR="0067036E" w:rsidRPr="0067036E" w:rsidRDefault="0067036E" w:rsidP="00A40456">
      <w:pPr>
        <w:pStyle w:val="ListParagraph"/>
        <w:numPr>
          <w:ilvl w:val="1"/>
          <w:numId w:val="79"/>
        </w:numPr>
      </w:pPr>
      <w:r w:rsidRPr="000C5D82">
        <w:rPr>
          <w:rFonts w:ascii="Courier New" w:hAnsi="Courier New" w:cs="Courier New"/>
          <w:sz w:val="20"/>
          <w:szCs w:val="20"/>
        </w:rPr>
        <w:lastRenderedPageBreak/>
        <w:t>handlers</w:t>
      </w:r>
      <w:r w:rsidRPr="0067036E">
        <w:t xml:space="preserve"> </w:t>
      </w:r>
      <w:r w:rsidR="004458DA">
        <w:t>–</w:t>
      </w:r>
      <w:r w:rsidRPr="0067036E">
        <w:t xml:space="preserve"> </w:t>
      </w:r>
      <w:r w:rsidR="004458DA">
        <w:t xml:space="preserve">ako je </w:t>
      </w:r>
      <w:r w:rsidRPr="004458DA">
        <w:rPr>
          <w:i/>
          <w:iCs/>
        </w:rPr>
        <w:t>true</w:t>
      </w:r>
      <w:r w:rsidRPr="0067036E">
        <w:t xml:space="preserve">, </w:t>
      </w:r>
      <w:r w:rsidR="004458DA">
        <w:t>sva podešavanja napravljena u F</w:t>
      </w:r>
      <w:r w:rsidRPr="0067036E">
        <w:t>orm Dialogs AppBuilder</w:t>
      </w:r>
      <w:r w:rsidR="004458DA">
        <w:t>a</w:t>
      </w:r>
      <w:r w:rsidRPr="0067036E">
        <w:t xml:space="preserve"> </w:t>
      </w:r>
      <w:r w:rsidR="004458DA">
        <w:t xml:space="preserve">i sve funkcije i eventi definisani u klijent modulu objekta će takođe biti raspoloživi u kopiji. </w:t>
      </w:r>
      <w:r w:rsidR="00B3558E">
        <w:t xml:space="preserve">Podrazumevano je </w:t>
      </w:r>
      <w:r w:rsidR="00B3558E" w:rsidRPr="00B3558E">
        <w:rPr>
          <w:i/>
          <w:iCs/>
        </w:rPr>
        <w:t>true</w:t>
      </w:r>
      <w:r w:rsidR="00B3558E">
        <w:t>.</w:t>
      </w:r>
    </w:p>
    <w:p w14:paraId="13C97A95" w14:textId="36405659" w:rsidR="0067036E" w:rsidRPr="0067036E" w:rsidRDefault="0067036E" w:rsidP="00A40456">
      <w:pPr>
        <w:pStyle w:val="ListParagraph"/>
        <w:numPr>
          <w:ilvl w:val="1"/>
          <w:numId w:val="79"/>
        </w:numPr>
      </w:pPr>
      <w:r w:rsidRPr="000C5D82">
        <w:rPr>
          <w:rFonts w:ascii="Courier New" w:hAnsi="Courier New" w:cs="Courier New"/>
          <w:sz w:val="20"/>
          <w:szCs w:val="20"/>
        </w:rPr>
        <w:t>filters</w:t>
      </w:r>
      <w:r w:rsidRPr="0067036E">
        <w:t xml:space="preserve"> </w:t>
      </w:r>
      <w:r w:rsidR="00B3558E">
        <w:t>–</w:t>
      </w:r>
      <w:r w:rsidRPr="0067036E">
        <w:t xml:space="preserve"> </w:t>
      </w:r>
      <w:r w:rsidR="00B3558E">
        <w:t xml:space="preserve">ako je </w:t>
      </w:r>
      <w:r w:rsidR="00B3558E" w:rsidRPr="00B3558E">
        <w:rPr>
          <w:i/>
          <w:iCs/>
        </w:rPr>
        <w:t>true</w:t>
      </w:r>
      <w:r w:rsidR="00B3558E">
        <w:t>,</w:t>
      </w:r>
      <w:r w:rsidRPr="0067036E">
        <w:t xml:space="preserve"> the filter</w:t>
      </w:r>
      <w:r w:rsidR="00B3558E">
        <w:t>i</w:t>
      </w:r>
      <w:r w:rsidRPr="0067036E">
        <w:t xml:space="preserve"> </w:t>
      </w:r>
      <w:r w:rsidR="00B3558E">
        <w:t xml:space="preserve">će biti kreirani za kopiju, inače neće biti filtera. Porazumevano je </w:t>
      </w:r>
      <w:r w:rsidR="00B3558E" w:rsidRPr="00B3558E">
        <w:rPr>
          <w:i/>
          <w:iCs/>
        </w:rPr>
        <w:t>true</w:t>
      </w:r>
      <w:r w:rsidRPr="0067036E">
        <w:t>.</w:t>
      </w:r>
    </w:p>
    <w:p w14:paraId="337068AB" w14:textId="434C83FD" w:rsidR="0067036E" w:rsidRPr="0067036E" w:rsidRDefault="0067036E" w:rsidP="00A40456">
      <w:pPr>
        <w:pStyle w:val="ListParagraph"/>
        <w:numPr>
          <w:ilvl w:val="1"/>
          <w:numId w:val="79"/>
        </w:numPr>
      </w:pPr>
      <w:r w:rsidRPr="000C5D82">
        <w:rPr>
          <w:rFonts w:ascii="Courier New" w:hAnsi="Courier New" w:cs="Courier New"/>
          <w:sz w:val="20"/>
          <w:szCs w:val="20"/>
        </w:rPr>
        <w:t>details</w:t>
      </w:r>
      <w:r w:rsidRPr="0067036E">
        <w:t xml:space="preserve"> </w:t>
      </w:r>
      <w:r w:rsidR="00B3558E">
        <w:t>–</w:t>
      </w:r>
      <w:r w:rsidRPr="0067036E">
        <w:t xml:space="preserve"> </w:t>
      </w:r>
      <w:r w:rsidR="00B3558E">
        <w:t xml:space="preserve">ako je </w:t>
      </w:r>
      <w:r w:rsidR="00B3558E" w:rsidRPr="00B3558E">
        <w:rPr>
          <w:i/>
          <w:iCs/>
        </w:rPr>
        <w:t>true</w:t>
      </w:r>
      <w:r w:rsidR="00B3558E">
        <w:t>, detalji će biti kreirani za kopiju,inače neće biti detalja. Podrazumevano je true.</w:t>
      </w:r>
    </w:p>
    <w:p w14:paraId="7A6C26FC" w14:textId="353E2649" w:rsidR="0067036E" w:rsidRPr="0067036E" w:rsidRDefault="00B3558E" w:rsidP="00A40456">
      <w:r>
        <w:rPr>
          <w:i/>
          <w:iCs/>
        </w:rPr>
        <w:t>Primer</w:t>
      </w:r>
      <w:r w:rsidR="009D4978" w:rsidRPr="0067036E">
        <w:t xml:space="preserve"> </w:t>
      </w:r>
    </w:p>
    <w:p w14:paraId="22207A99" w14:textId="4709A3C7" w:rsidR="0067036E" w:rsidRPr="0067036E" w:rsidRDefault="00B3558E" w:rsidP="00A40456">
      <w:r>
        <w:t xml:space="preserve">Sledeći kod </w:t>
      </w:r>
      <w:r w:rsidR="002B75FB">
        <w:t xml:space="preserve">je </w:t>
      </w:r>
      <w:r w:rsidR="003F0DCF">
        <w:t xml:space="preserve">korišćen u </w:t>
      </w:r>
      <w:r w:rsidR="0067036E" w:rsidRPr="000062E2">
        <w:t>Demo</w:t>
      </w:r>
      <w:r w:rsidR="0067036E" w:rsidRPr="0067036E">
        <w:t xml:space="preserve"> </w:t>
      </w:r>
      <w:r w:rsidR="0067036E" w:rsidRPr="000062E2">
        <w:t>proje</w:t>
      </w:r>
      <w:r w:rsidR="003F0DCF">
        <w:t>kat za asinhrono izračunavanje vrednosti polja total, prikazan u footer-u Invoices žurnala:</w:t>
      </w:r>
    </w:p>
    <w:p w14:paraId="530C0C88" w14:textId="77777777" w:rsidR="0067036E" w:rsidRPr="0067036E" w:rsidRDefault="0067036E" w:rsidP="00A40456">
      <w:pPr>
        <w:pStyle w:val="NoSpacing"/>
      </w:pPr>
      <w:r w:rsidRPr="0067036E">
        <w:t>function on_filter_applied(item) {</w:t>
      </w:r>
    </w:p>
    <w:p w14:paraId="1049AC27" w14:textId="77777777" w:rsidR="0067036E" w:rsidRPr="0067036E" w:rsidRDefault="0067036E" w:rsidP="00A40456">
      <w:pPr>
        <w:pStyle w:val="NoSpacing"/>
      </w:pPr>
      <w:r w:rsidRPr="0067036E">
        <w:t xml:space="preserve">    var copy = item.copy({handlers: false, details: false});</w:t>
      </w:r>
    </w:p>
    <w:p w14:paraId="755E1979" w14:textId="77777777" w:rsidR="0067036E" w:rsidRPr="0067036E" w:rsidRDefault="0067036E" w:rsidP="00A40456">
      <w:pPr>
        <w:pStyle w:val="NoSpacing"/>
      </w:pPr>
      <w:r w:rsidRPr="0067036E">
        <w:t xml:space="preserve">    copy.assign_filters(item);</w:t>
      </w:r>
    </w:p>
    <w:p w14:paraId="360437D6" w14:textId="77777777" w:rsidR="0067036E" w:rsidRPr="0067036E" w:rsidRDefault="0067036E" w:rsidP="00A40456">
      <w:pPr>
        <w:pStyle w:val="NoSpacing"/>
      </w:pPr>
      <w:r w:rsidRPr="0067036E">
        <w:t xml:space="preserve">    copy.open(</w:t>
      </w:r>
    </w:p>
    <w:p w14:paraId="5ADED067" w14:textId="77777777" w:rsidR="0067036E" w:rsidRPr="0067036E" w:rsidRDefault="0067036E" w:rsidP="00A40456">
      <w:pPr>
        <w:pStyle w:val="NoSpacing"/>
      </w:pPr>
      <w:r w:rsidRPr="0067036E">
        <w:t xml:space="preserve">        {fields: ['subtotal', 'tax', 'total'],</w:t>
      </w:r>
    </w:p>
    <w:p w14:paraId="30EDDA15" w14:textId="77777777" w:rsidR="0067036E" w:rsidRPr="0067036E" w:rsidRDefault="0067036E" w:rsidP="00A40456">
      <w:pPr>
        <w:pStyle w:val="NoSpacing"/>
      </w:pPr>
      <w:r w:rsidRPr="0067036E">
        <w:t xml:space="preserve">        funcs: {subtotal: 'sum', tax: 'sum', total: 'sum'}},</w:t>
      </w:r>
    </w:p>
    <w:p w14:paraId="2FD4293A" w14:textId="77777777" w:rsidR="0067036E" w:rsidRPr="0067036E" w:rsidRDefault="0067036E" w:rsidP="00A40456">
      <w:pPr>
        <w:pStyle w:val="NoSpacing"/>
      </w:pPr>
      <w:r w:rsidRPr="0067036E">
        <w:t xml:space="preserve">        function() {</w:t>
      </w:r>
    </w:p>
    <w:p w14:paraId="793E687D" w14:textId="77777777" w:rsidR="0067036E" w:rsidRPr="0067036E" w:rsidRDefault="0067036E" w:rsidP="00A40456">
      <w:pPr>
        <w:pStyle w:val="NoSpacing"/>
      </w:pPr>
      <w:r w:rsidRPr="0067036E">
        <w:t xml:space="preserve">            var footer = item.view_form.find('.dbtable.' + item.item_name + ' tfoot');</w:t>
      </w:r>
    </w:p>
    <w:p w14:paraId="6A3B7C1E" w14:textId="77777777" w:rsidR="0067036E" w:rsidRPr="0067036E" w:rsidRDefault="0067036E" w:rsidP="00A40456">
      <w:pPr>
        <w:pStyle w:val="NoSpacing"/>
      </w:pPr>
      <w:r w:rsidRPr="0067036E">
        <w:t xml:space="preserve">            copy.each_field(function(f) {</w:t>
      </w:r>
    </w:p>
    <w:p w14:paraId="07157CB8" w14:textId="77777777" w:rsidR="0067036E" w:rsidRPr="0067036E" w:rsidRDefault="0067036E" w:rsidP="00A40456">
      <w:pPr>
        <w:pStyle w:val="NoSpacing"/>
      </w:pPr>
      <w:r w:rsidRPr="0067036E">
        <w:t xml:space="preserve">                footer.find('div.' + f.field_name)</w:t>
      </w:r>
    </w:p>
    <w:p w14:paraId="5E5E4EF2" w14:textId="77777777" w:rsidR="0067036E" w:rsidRPr="0067036E" w:rsidRDefault="0067036E" w:rsidP="00A40456">
      <w:pPr>
        <w:pStyle w:val="NoSpacing"/>
      </w:pPr>
      <w:r w:rsidRPr="0067036E">
        <w:t xml:space="preserve">                    .css('text-align', 'right')</w:t>
      </w:r>
    </w:p>
    <w:p w14:paraId="63078B47" w14:textId="77777777" w:rsidR="0067036E" w:rsidRPr="0067036E" w:rsidRDefault="0067036E" w:rsidP="00A40456">
      <w:pPr>
        <w:pStyle w:val="NoSpacing"/>
      </w:pPr>
      <w:r w:rsidRPr="0067036E">
        <w:t xml:space="preserve">                    .css('color', 'black')</w:t>
      </w:r>
    </w:p>
    <w:p w14:paraId="33771C2E" w14:textId="77777777" w:rsidR="0067036E" w:rsidRPr="0067036E" w:rsidRDefault="0067036E" w:rsidP="00A40456">
      <w:pPr>
        <w:pStyle w:val="NoSpacing"/>
      </w:pPr>
      <w:r w:rsidRPr="0067036E">
        <w:t xml:space="preserve">                    .text(f.display_text);</w:t>
      </w:r>
    </w:p>
    <w:p w14:paraId="7B80CE13" w14:textId="77777777" w:rsidR="0067036E" w:rsidRPr="0067036E" w:rsidRDefault="0067036E" w:rsidP="00A40456">
      <w:pPr>
        <w:pStyle w:val="NoSpacing"/>
      </w:pPr>
      <w:r w:rsidRPr="0067036E">
        <w:t xml:space="preserve">            });</w:t>
      </w:r>
    </w:p>
    <w:p w14:paraId="176EA60B" w14:textId="77777777" w:rsidR="0067036E" w:rsidRPr="0067036E" w:rsidRDefault="0067036E" w:rsidP="00A40456">
      <w:pPr>
        <w:pStyle w:val="NoSpacing"/>
      </w:pPr>
      <w:r w:rsidRPr="0067036E">
        <w:t xml:space="preserve">        }</w:t>
      </w:r>
    </w:p>
    <w:p w14:paraId="0AE4A048" w14:textId="77777777" w:rsidR="0067036E" w:rsidRPr="0067036E" w:rsidRDefault="0067036E" w:rsidP="00A40456">
      <w:pPr>
        <w:pStyle w:val="NoSpacing"/>
      </w:pPr>
      <w:r w:rsidRPr="0067036E">
        <w:t xml:space="preserve">    );</w:t>
      </w:r>
    </w:p>
    <w:p w14:paraId="7FE5AB0A" w14:textId="77777777" w:rsidR="0067036E" w:rsidRPr="0067036E" w:rsidRDefault="0067036E" w:rsidP="00A40456">
      <w:pPr>
        <w:pStyle w:val="NoSpacing"/>
      </w:pPr>
      <w:r w:rsidRPr="0067036E">
        <w:t>}</w:t>
      </w:r>
    </w:p>
    <w:p w14:paraId="4D9AF470" w14:textId="68D29238" w:rsidR="0067036E" w:rsidRPr="0067036E" w:rsidRDefault="0067036E" w:rsidP="00A40456">
      <w:pPr>
        <w:pStyle w:val="Heading5"/>
      </w:pPr>
      <w:r w:rsidRPr="0067036E">
        <w:t>create_detail_views(</w:t>
      </w:r>
      <w:r w:rsidRPr="0067036E">
        <w:rPr>
          <w:i/>
          <w:iCs/>
        </w:rPr>
        <w:t>container</w:t>
      </w:r>
      <w:r w:rsidRPr="0067036E">
        <w:t>)</w:t>
      </w:r>
      <w:r w:rsidR="009D4978" w:rsidRPr="0067036E">
        <w:t xml:space="preserve"> </w:t>
      </w:r>
    </w:p>
    <w:p w14:paraId="65EFEA07" w14:textId="1286E099" w:rsidR="0067036E" w:rsidRPr="0067036E" w:rsidRDefault="003F0DCF" w:rsidP="00A40456">
      <w:r>
        <w:t xml:space="preserve">Koristite </w:t>
      </w:r>
      <w:r w:rsidRPr="003F0DCF">
        <w:rPr>
          <w:i/>
          <w:iCs/>
        </w:rPr>
        <w:t>c</w:t>
      </w:r>
      <w:r w:rsidR="0067036E" w:rsidRPr="003F0DCF">
        <w:rPr>
          <w:i/>
          <w:iCs/>
        </w:rPr>
        <w:t>reate_detail_views</w:t>
      </w:r>
      <w:r w:rsidR="0067036E" w:rsidRPr="0067036E">
        <w:t xml:space="preserve"> </w:t>
      </w:r>
      <w:r>
        <w:t xml:space="preserve">za kreiranje </w:t>
      </w:r>
      <w:r w:rsidR="0067036E" w:rsidRPr="003F0DCF">
        <w:rPr>
          <w:i/>
          <w:iCs/>
        </w:rPr>
        <w:t>view</w:t>
      </w:r>
      <w:r w:rsidR="0067036E" w:rsidRPr="0067036E">
        <w:t xml:space="preserve"> fo</w:t>
      </w:r>
      <w:r>
        <w:t xml:space="preserve">rmi </w:t>
      </w:r>
      <w:r w:rsidR="0067036E" w:rsidRPr="0067036E">
        <w:t>deta</w:t>
      </w:r>
      <w:r>
        <w:t>lja objekta.</w:t>
      </w:r>
      <w:r w:rsidR="0067036E" w:rsidRPr="0067036E">
        <w:t xml:space="preserve"> </w:t>
      </w:r>
      <w:r>
        <w:t xml:space="preserve">Ti detalji mogu biti spec. u </w:t>
      </w:r>
      <w:r w:rsidR="00812232" w:rsidRPr="005C0430">
        <w:rPr>
          <w:i/>
          <w:iCs/>
        </w:rPr>
        <w:t>E</w:t>
      </w:r>
      <w:r w:rsidR="0067036E" w:rsidRPr="005C0430">
        <w:rPr>
          <w:i/>
          <w:iCs/>
        </w:rPr>
        <w:t>dit</w:t>
      </w:r>
      <w:r w:rsidR="00812232" w:rsidRPr="00E02F3A">
        <w:t xml:space="preserve"> </w:t>
      </w:r>
      <w:r w:rsidR="0067036E" w:rsidRPr="005C0430">
        <w:rPr>
          <w:i/>
          <w:iCs/>
        </w:rPr>
        <w:t>details</w:t>
      </w:r>
      <w:r w:rsidR="0067036E" w:rsidRPr="0067036E">
        <w:t xml:space="preserve"> atribut</w:t>
      </w:r>
      <w:r>
        <w:t>u</w:t>
      </w:r>
      <w:r w:rsidR="0067036E" w:rsidRPr="0067036E">
        <w:t xml:space="preserve"> Edit Form Dialog </w:t>
      </w:r>
      <w:r>
        <w:t xml:space="preserve">ili postavlheni </w:t>
      </w:r>
      <w:r w:rsidR="005C0430">
        <w:t xml:space="preserve">u </w:t>
      </w:r>
      <w:r w:rsidR="0067036E" w:rsidRPr="005C0430">
        <w:rPr>
          <w:i/>
          <w:iCs/>
        </w:rPr>
        <w:t>edit_details</w:t>
      </w:r>
      <w:r w:rsidR="0067036E" w:rsidRPr="0067036E">
        <w:t xml:space="preserve"> atribut</w:t>
      </w:r>
      <w:r w:rsidR="005C0430">
        <w:t>u</w:t>
      </w:r>
      <w:r w:rsidR="0067036E" w:rsidRPr="0067036E">
        <w:t xml:space="preserve"> </w:t>
      </w:r>
      <w:r w:rsidR="0067036E" w:rsidRPr="005C0430">
        <w:rPr>
          <w:i/>
          <w:iCs/>
        </w:rPr>
        <w:t>edit</w:t>
      </w:r>
      <w:r w:rsidR="0067036E" w:rsidRPr="0067036E">
        <w:t>_</w:t>
      </w:r>
      <w:r w:rsidR="0067036E" w:rsidRPr="005C0430">
        <w:rPr>
          <w:i/>
          <w:iCs/>
        </w:rPr>
        <w:t>options</w:t>
      </w:r>
      <w:r w:rsidR="0067036E" w:rsidRPr="0067036E">
        <w:t>.</w:t>
      </w:r>
      <w:r w:rsidR="00812232">
        <w:t xml:space="preserve"> </w:t>
      </w:r>
      <w:r w:rsidR="005C0430">
        <w:t xml:space="preserve">Ovaj metod je obično korišćen u </w:t>
      </w:r>
      <w:r w:rsidR="0067036E" w:rsidRPr="005C0430">
        <w:rPr>
          <w:i/>
          <w:iCs/>
        </w:rPr>
        <w:t>on_edit_form_created</w:t>
      </w:r>
      <w:r w:rsidR="0067036E" w:rsidRPr="0067036E">
        <w:t xml:space="preserve"> event h</w:t>
      </w:r>
      <w:r w:rsidR="005C0430">
        <w:t>e</w:t>
      </w:r>
      <w:r w:rsidR="0067036E" w:rsidRPr="0067036E">
        <w:t>ndler</w:t>
      </w:r>
      <w:r w:rsidR="005C0430">
        <w:t>u</w:t>
      </w:r>
      <w:r w:rsidR="0067036E" w:rsidRPr="0067036E">
        <w:t>.</w:t>
      </w:r>
      <w:r w:rsidR="00812232">
        <w:t xml:space="preserve"> </w:t>
      </w:r>
      <w:r w:rsidR="005C0430">
        <w:t>Sledeći parametri su prosledjeni metodu</w:t>
      </w:r>
      <w:r w:rsidR="0067036E" w:rsidRPr="0067036E">
        <w:t>:</w:t>
      </w:r>
    </w:p>
    <w:p w14:paraId="3FF20E25" w14:textId="1F7A1486" w:rsidR="0067036E" w:rsidRPr="0067036E" w:rsidRDefault="0067036E" w:rsidP="00A40456">
      <w:pPr>
        <w:pStyle w:val="ListParagraph"/>
        <w:numPr>
          <w:ilvl w:val="0"/>
          <w:numId w:val="20"/>
        </w:numPr>
      </w:pPr>
      <w:r w:rsidRPr="00AE0ECC">
        <w:rPr>
          <w:rFonts w:ascii="Courier New" w:hAnsi="Courier New" w:cs="Courier New"/>
          <w:sz w:val="20"/>
          <w:szCs w:val="20"/>
        </w:rPr>
        <w:t>container</w:t>
      </w:r>
      <w:r w:rsidRPr="0067036E">
        <w:t xml:space="preserve"> - JQuery obje</w:t>
      </w:r>
      <w:r w:rsidR="005C0430">
        <w:t>kat će sadržavi vie formu detalja, ako nema kontejnera metoda vraća.</w:t>
      </w:r>
    </w:p>
    <w:p w14:paraId="0912D4B8" w14:textId="423FAD14" w:rsidR="0067036E" w:rsidRPr="0067036E" w:rsidRDefault="005C0430" w:rsidP="00A40456">
      <w:r>
        <w:t xml:space="preserve">Ako postoji više od jednog detalja, metod kreira </w:t>
      </w:r>
      <w:r w:rsidRPr="005C0430">
        <w:rPr>
          <w:i/>
          <w:iCs/>
        </w:rPr>
        <w:t>view</w:t>
      </w:r>
      <w:r>
        <w:t xml:space="preserve"> forme detalja u tabovima. Ako detalji nisu aktivni, metod poziva njihov </w:t>
      </w:r>
      <w:r w:rsidR="0067036E" w:rsidRPr="005C0430">
        <w:rPr>
          <w:i/>
          <w:iCs/>
        </w:rPr>
        <w:t>open</w:t>
      </w:r>
      <w:r w:rsidR="0067036E" w:rsidRPr="0067036E">
        <w:t xml:space="preserve"> metod.</w:t>
      </w:r>
    </w:p>
    <w:p w14:paraId="32773BB6" w14:textId="7C059841" w:rsidR="0067036E" w:rsidRPr="0067036E" w:rsidRDefault="005C0430" w:rsidP="00A40456">
      <w:r>
        <w:rPr>
          <w:i/>
          <w:iCs/>
        </w:rPr>
        <w:t>Primer</w:t>
      </w:r>
      <w:r w:rsidR="009D4978" w:rsidRPr="0067036E">
        <w:t xml:space="preserve"> </w:t>
      </w:r>
    </w:p>
    <w:p w14:paraId="233A76AE" w14:textId="77777777" w:rsidR="0067036E" w:rsidRPr="0067036E" w:rsidRDefault="0067036E" w:rsidP="00A40456">
      <w:pPr>
        <w:pStyle w:val="NoSpacing"/>
      </w:pPr>
      <w:r w:rsidRPr="0067036E">
        <w:t>function on_edit_form_created(item) {</w:t>
      </w:r>
    </w:p>
    <w:p w14:paraId="199B6CF7" w14:textId="77777777" w:rsidR="00E22032" w:rsidRDefault="0067036E" w:rsidP="00A40456">
      <w:pPr>
        <w:pStyle w:val="NoSpacing"/>
      </w:pPr>
      <w:r w:rsidRPr="0067036E">
        <w:t xml:space="preserve">    item.edit_form.find(#cancel-btn)</w:t>
      </w:r>
    </w:p>
    <w:p w14:paraId="14E7C895" w14:textId="3DE37223" w:rsidR="0067036E" w:rsidRPr="0067036E" w:rsidRDefault="00E22032" w:rsidP="00A40456">
      <w:pPr>
        <w:pStyle w:val="NoSpacing"/>
      </w:pPr>
      <w:r>
        <w:t xml:space="preserve">        </w:t>
      </w:r>
      <w:r w:rsidR="0067036E" w:rsidRPr="0067036E">
        <w:t>.on('click.task', function(e) { item.cancel_edit(e) });</w:t>
      </w:r>
    </w:p>
    <w:p w14:paraId="31091300" w14:textId="77777777" w:rsidR="00E22032" w:rsidRDefault="0067036E" w:rsidP="00A40456">
      <w:pPr>
        <w:pStyle w:val="NoSpacing"/>
      </w:pPr>
      <w:r w:rsidRPr="0067036E">
        <w:t xml:space="preserve">    item.edit_form.find(#ok-btn)</w:t>
      </w:r>
    </w:p>
    <w:p w14:paraId="1B06A7AA" w14:textId="7D280494" w:rsidR="0067036E" w:rsidRPr="0067036E" w:rsidRDefault="00E22032" w:rsidP="00A40456">
      <w:pPr>
        <w:pStyle w:val="NoSpacing"/>
      </w:pPr>
      <w:r>
        <w:t xml:space="preserve">        </w:t>
      </w:r>
      <w:r w:rsidR="0067036E" w:rsidRPr="0067036E">
        <w:t>.on('click.task', function() { item.apply_record() });</w:t>
      </w:r>
    </w:p>
    <w:p w14:paraId="695AECB0" w14:textId="77777777" w:rsidR="0067036E" w:rsidRPr="0067036E" w:rsidRDefault="0067036E" w:rsidP="00A40456">
      <w:pPr>
        <w:pStyle w:val="NoSpacing"/>
      </w:pPr>
    </w:p>
    <w:p w14:paraId="60370429" w14:textId="77777777" w:rsidR="0067036E" w:rsidRPr="0067036E" w:rsidRDefault="0067036E" w:rsidP="00A40456">
      <w:pPr>
        <w:pStyle w:val="NoSpacing"/>
      </w:pPr>
      <w:r w:rsidRPr="0067036E">
        <w:t xml:space="preserve">    if (!item.master &amp;&amp; item.owner.on_edit_form_created) {</w:t>
      </w:r>
    </w:p>
    <w:p w14:paraId="39A78C23" w14:textId="77777777" w:rsidR="0067036E" w:rsidRPr="0067036E" w:rsidRDefault="0067036E" w:rsidP="00A40456">
      <w:pPr>
        <w:pStyle w:val="NoSpacing"/>
      </w:pPr>
      <w:r w:rsidRPr="0067036E">
        <w:t xml:space="preserve">        item.owner.on_edit_form_created(item);</w:t>
      </w:r>
    </w:p>
    <w:p w14:paraId="6BB7DC20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0784A76C" w14:textId="77777777" w:rsidR="0067036E" w:rsidRPr="0067036E" w:rsidRDefault="0067036E" w:rsidP="00A40456">
      <w:pPr>
        <w:pStyle w:val="NoSpacing"/>
      </w:pPr>
    </w:p>
    <w:p w14:paraId="07178E03" w14:textId="77777777" w:rsidR="0067036E" w:rsidRPr="0067036E" w:rsidRDefault="0067036E" w:rsidP="00A40456">
      <w:pPr>
        <w:pStyle w:val="NoSpacing"/>
      </w:pPr>
      <w:r w:rsidRPr="0067036E">
        <w:t xml:space="preserve">    if (item.on_edit_form_created) {</w:t>
      </w:r>
    </w:p>
    <w:p w14:paraId="2DAFD046" w14:textId="77777777" w:rsidR="0067036E" w:rsidRPr="0067036E" w:rsidRDefault="0067036E" w:rsidP="00A40456">
      <w:pPr>
        <w:pStyle w:val="NoSpacing"/>
      </w:pPr>
      <w:r w:rsidRPr="0067036E">
        <w:t xml:space="preserve">        item.on_edit_form_created(item);</w:t>
      </w:r>
    </w:p>
    <w:p w14:paraId="4CD5D656" w14:textId="77777777" w:rsidR="0067036E" w:rsidRPr="0067036E" w:rsidRDefault="0067036E" w:rsidP="00A40456">
      <w:pPr>
        <w:pStyle w:val="NoSpacing"/>
      </w:pPr>
      <w:r w:rsidRPr="0067036E">
        <w:lastRenderedPageBreak/>
        <w:t xml:space="preserve">    }</w:t>
      </w:r>
    </w:p>
    <w:p w14:paraId="428C70F7" w14:textId="77777777" w:rsidR="0067036E" w:rsidRPr="0067036E" w:rsidRDefault="0067036E" w:rsidP="00A40456">
      <w:pPr>
        <w:pStyle w:val="NoSpacing"/>
      </w:pPr>
    </w:p>
    <w:p w14:paraId="20D697C3" w14:textId="24206A23" w:rsidR="0067036E" w:rsidRPr="0067036E" w:rsidRDefault="0067036E" w:rsidP="00A40456">
      <w:pPr>
        <w:pStyle w:val="NoSpacing"/>
      </w:pPr>
      <w:r w:rsidRPr="0067036E">
        <w:t xml:space="preserve">    item.create_inputs(item.edit_form.find(.edit-body));</w:t>
      </w:r>
    </w:p>
    <w:p w14:paraId="6388DA1F" w14:textId="007BBC76" w:rsidR="0067036E" w:rsidRPr="0067036E" w:rsidRDefault="0067036E" w:rsidP="00A40456">
      <w:pPr>
        <w:pStyle w:val="NoSpacing"/>
      </w:pPr>
      <w:r w:rsidRPr="0067036E">
        <w:t xml:space="preserve">    item.create_detail_views(item.edit_form.find(.edit-detail));</w:t>
      </w:r>
    </w:p>
    <w:p w14:paraId="1424BFA4" w14:textId="77777777" w:rsidR="0067036E" w:rsidRPr="0067036E" w:rsidRDefault="0067036E" w:rsidP="00A40456">
      <w:pPr>
        <w:pStyle w:val="NoSpacing"/>
      </w:pPr>
    </w:p>
    <w:p w14:paraId="60D8AB07" w14:textId="77777777" w:rsidR="0067036E" w:rsidRPr="0067036E" w:rsidRDefault="0067036E" w:rsidP="00A40456">
      <w:pPr>
        <w:pStyle w:val="NoSpacing"/>
      </w:pPr>
      <w:r w:rsidRPr="0067036E">
        <w:t xml:space="preserve">    return true;</w:t>
      </w:r>
    </w:p>
    <w:p w14:paraId="73260B13" w14:textId="77777777" w:rsidR="0067036E" w:rsidRPr="0067036E" w:rsidRDefault="0067036E" w:rsidP="00A40456">
      <w:pPr>
        <w:pStyle w:val="NoSpacing"/>
      </w:pPr>
      <w:r w:rsidRPr="0067036E">
        <w:t>}</w:t>
      </w:r>
    </w:p>
    <w:p w14:paraId="7BAD90A8" w14:textId="189F2D95" w:rsidR="0067036E" w:rsidRPr="0067036E" w:rsidRDefault="0067036E" w:rsidP="00A40456">
      <w:pPr>
        <w:pStyle w:val="Heading5"/>
      </w:pPr>
      <w:r w:rsidRPr="0067036E">
        <w:t>create_edit_form(</w:t>
      </w:r>
      <w:r w:rsidRPr="0067036E">
        <w:rPr>
          <w:i/>
          <w:iCs/>
        </w:rPr>
        <w:t>container</w:t>
      </w:r>
      <w:r w:rsidRPr="0067036E">
        <w:t>)</w:t>
      </w:r>
      <w:r w:rsidR="009D4978" w:rsidRPr="0067036E">
        <w:t xml:space="preserve"> </w:t>
      </w:r>
    </w:p>
    <w:p w14:paraId="131B84C6" w14:textId="77777777" w:rsidR="00B57C2D" w:rsidRDefault="002B75FB" w:rsidP="00A40456">
      <w:r>
        <w:t xml:space="preserve">Koristite </w:t>
      </w:r>
      <w:r w:rsidR="0067036E" w:rsidRPr="002B75FB">
        <w:rPr>
          <w:i/>
          <w:iCs/>
        </w:rPr>
        <w:t>create_edit_form</w:t>
      </w:r>
      <w:r w:rsidR="0067036E" w:rsidRPr="0067036E">
        <w:t xml:space="preserve"> metod </w:t>
      </w:r>
      <w:r>
        <w:t xml:space="preserve">da kreirate </w:t>
      </w:r>
      <w:r w:rsidRPr="00B16560">
        <w:rPr>
          <w:i/>
          <w:iCs/>
        </w:rPr>
        <w:t>edit</w:t>
      </w:r>
      <w:r>
        <w:t xml:space="preserve"> formu objekta za vizuelno editovanje zapisa. </w:t>
      </w:r>
    </w:p>
    <w:p w14:paraId="397FBE92" w14:textId="2CBABE19" w:rsidR="00612984" w:rsidRDefault="002B75FB" w:rsidP="00A40456">
      <w:pPr>
        <w:pStyle w:val="ListParagraph"/>
        <w:numPr>
          <w:ilvl w:val="0"/>
          <w:numId w:val="79"/>
        </w:numPr>
      </w:pPr>
      <w:r>
        <w:t>M</w:t>
      </w:r>
      <w:r w:rsidR="0067036E" w:rsidRPr="0067036E">
        <w:t xml:space="preserve">etod </w:t>
      </w:r>
      <w:r>
        <w:t xml:space="preserve">pretražuje za html šablon objekta u task </w:t>
      </w:r>
      <w:r w:rsidR="0067036E" w:rsidRPr="00B57C2D">
        <w:rPr>
          <w:i/>
          <w:iCs/>
        </w:rPr>
        <w:t>templates</w:t>
      </w:r>
      <w:r w:rsidR="0067036E" w:rsidRPr="0067036E">
        <w:t xml:space="preserve"> atribut</w:t>
      </w:r>
      <w:r>
        <w:t>u</w:t>
      </w:r>
      <w:r w:rsidR="0067036E" w:rsidRPr="0067036E">
        <w:t xml:space="preserve">, </w:t>
      </w:r>
      <w:r>
        <w:t xml:space="preserve">kreira klon šablona i pridružuje ga u </w:t>
      </w:r>
      <w:r w:rsidR="0067036E" w:rsidRPr="00B57C2D">
        <w:rPr>
          <w:i/>
          <w:iCs/>
        </w:rPr>
        <w:t>edit_form</w:t>
      </w:r>
      <w:r w:rsidR="0067036E" w:rsidRPr="0067036E">
        <w:t xml:space="preserve"> atribut</w:t>
      </w:r>
      <w:r>
        <w:t xml:space="preserve"> objekta</w:t>
      </w:r>
      <w:r w:rsidR="0067036E" w:rsidRPr="0067036E">
        <w:t>.</w:t>
      </w:r>
      <w:r w:rsidR="00E22032">
        <w:t xml:space="preserve"> </w:t>
      </w:r>
    </w:p>
    <w:p w14:paraId="48E0104E" w14:textId="7900B97C" w:rsidR="00B57C2D" w:rsidRDefault="00487E30" w:rsidP="00A40456">
      <w:pPr>
        <w:pStyle w:val="ListParagraph"/>
        <w:numPr>
          <w:ilvl w:val="0"/>
          <w:numId w:val="78"/>
        </w:numPr>
      </w:pPr>
      <w:r>
        <w:t>Ako je</w:t>
      </w:r>
      <w:r w:rsidR="0067036E" w:rsidRPr="0067036E">
        <w:t xml:space="preserve"> </w:t>
      </w:r>
      <w:r w:rsidR="0067036E" w:rsidRPr="00B57C2D">
        <w:rPr>
          <w:rFonts w:ascii="Courier New" w:hAnsi="Courier New" w:cs="Courier New"/>
          <w:sz w:val="20"/>
          <w:szCs w:val="20"/>
        </w:rPr>
        <w:t>container</w:t>
      </w:r>
      <w:r w:rsidR="0067036E" w:rsidRPr="0067036E">
        <w:t xml:space="preserve"> paramet</w:t>
      </w:r>
      <w:r>
        <w:t>a</w:t>
      </w:r>
      <w:r w:rsidR="0067036E" w:rsidRPr="0067036E">
        <w:t xml:space="preserve">r </w:t>
      </w:r>
      <w:r>
        <w:t>spec. metod ga prazni i doda</w:t>
      </w:r>
      <w:r w:rsidR="00B16560">
        <w:t>je</w:t>
      </w:r>
      <w:r>
        <w:t xml:space="preserve"> </w:t>
      </w:r>
      <w:r w:rsidR="0067036E" w:rsidRPr="0067036E">
        <w:t xml:space="preserve">html </w:t>
      </w:r>
      <w:r>
        <w:t>šablon</w:t>
      </w:r>
      <w:r w:rsidR="0067036E" w:rsidRPr="0067036E">
        <w:t xml:space="preserve">. </w:t>
      </w:r>
      <w:r>
        <w:t>Inače kreira modalnu formu i doda</w:t>
      </w:r>
      <w:r w:rsidR="00B16560">
        <w:t>je</w:t>
      </w:r>
      <w:r>
        <w:t xml:space="preserve"> </w:t>
      </w:r>
      <w:r w:rsidR="0067036E" w:rsidRPr="0067036E">
        <w:t xml:space="preserve">html </w:t>
      </w:r>
      <w:r>
        <w:t>šablon.</w:t>
      </w:r>
    </w:p>
    <w:p w14:paraId="56405E0B" w14:textId="77777777" w:rsidR="00B57C2D" w:rsidRDefault="00487E30" w:rsidP="00A40456">
      <w:pPr>
        <w:pStyle w:val="ListParagraph"/>
        <w:numPr>
          <w:ilvl w:val="0"/>
          <w:numId w:val="78"/>
        </w:numPr>
      </w:pPr>
      <w:r>
        <w:t xml:space="preserve">Pokreće </w:t>
      </w:r>
      <w:r w:rsidR="0067036E" w:rsidRPr="00B57C2D">
        <w:rPr>
          <w:i/>
          <w:iCs/>
        </w:rPr>
        <w:t>on_edit_form_created</w:t>
      </w:r>
      <w:r w:rsidR="0067036E" w:rsidRPr="0067036E">
        <w:t xml:space="preserve"> </w:t>
      </w:r>
      <w:r>
        <w:t xml:space="preserve">taska. Pokreće </w:t>
      </w:r>
      <w:r w:rsidR="0067036E" w:rsidRPr="00B57C2D">
        <w:rPr>
          <w:i/>
          <w:iCs/>
        </w:rPr>
        <w:t>on_edit_form_created</w:t>
      </w:r>
      <w:r w:rsidR="0067036E" w:rsidRPr="0067036E">
        <w:t xml:space="preserve"> grup</w:t>
      </w:r>
      <w:r>
        <w:t>e</w:t>
      </w:r>
      <w:r w:rsidR="0067036E" w:rsidRPr="0067036E">
        <w:t xml:space="preserve"> </w:t>
      </w:r>
      <w:r>
        <w:t>koja je vlasnik objekta, ako je definisan za grupu.</w:t>
      </w:r>
      <w:r w:rsidR="00E22032">
        <w:t xml:space="preserve"> </w:t>
      </w:r>
      <w:r>
        <w:t xml:space="preserve">Pokreće </w:t>
      </w:r>
      <w:r w:rsidR="0067036E" w:rsidRPr="00B57C2D">
        <w:rPr>
          <w:i/>
          <w:iCs/>
        </w:rPr>
        <w:t>on_edit_form_created</w:t>
      </w:r>
      <w:r w:rsidR="0067036E" w:rsidRPr="0067036E">
        <w:t xml:space="preserve"> </w:t>
      </w:r>
      <w:r>
        <w:t>objekta, ako je deinisan.</w:t>
      </w:r>
    </w:p>
    <w:p w14:paraId="0B61C984" w14:textId="77777777" w:rsidR="00B57C2D" w:rsidRDefault="00487E30" w:rsidP="00A40456">
      <w:pPr>
        <w:pStyle w:val="ListParagraph"/>
        <w:numPr>
          <w:ilvl w:val="0"/>
          <w:numId w:val="78"/>
        </w:numPr>
      </w:pPr>
      <w:r>
        <w:t xml:space="preserve">Pridružuje </w:t>
      </w:r>
      <w:r w:rsidR="0067036E" w:rsidRPr="0067036E">
        <w:t xml:space="preserve">JQuery </w:t>
      </w:r>
      <w:r w:rsidR="0067036E" w:rsidRPr="00B57C2D">
        <w:rPr>
          <w:i/>
          <w:iCs/>
        </w:rPr>
        <w:t>keyup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B57C2D">
        <w:rPr>
          <w:i/>
          <w:iCs/>
        </w:rPr>
        <w:t>keydown</w:t>
      </w:r>
      <w:r w:rsidR="0067036E" w:rsidRPr="0067036E">
        <w:t xml:space="preserve"> event</w:t>
      </w:r>
      <w:r>
        <w:t>e</w:t>
      </w:r>
      <w:r w:rsidR="0067036E" w:rsidRPr="0067036E">
        <w:t xml:space="preserve"> </w:t>
      </w:r>
      <w:r>
        <w:t xml:space="preserve">na </w:t>
      </w:r>
      <w:r w:rsidR="0067036E" w:rsidRPr="00B57C2D">
        <w:rPr>
          <w:i/>
          <w:iCs/>
        </w:rPr>
        <w:t>edit_form</w:t>
      </w:r>
      <w:r w:rsidR="0067036E" w:rsidRPr="0067036E">
        <w:t xml:space="preserve"> </w:t>
      </w:r>
      <w:r>
        <w:t xml:space="preserve">tako da kada </w:t>
      </w:r>
      <w:r w:rsidR="0067036E" w:rsidRPr="0067036E">
        <w:t xml:space="preserve">JQuery event </w:t>
      </w:r>
      <w:r>
        <w:t xml:space="preserve">prozora se pojavi, </w:t>
      </w:r>
      <w:r w:rsidR="0067036E" w:rsidRPr="00B57C2D">
        <w:rPr>
          <w:i/>
          <w:iCs/>
        </w:rPr>
        <w:t>on_edit_form_keyup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B57C2D">
        <w:rPr>
          <w:i/>
          <w:iCs/>
        </w:rPr>
        <w:t>on_edit_form_keydown</w:t>
      </w:r>
      <w:r w:rsidR="0067036E" w:rsidRPr="0067036E">
        <w:t xml:space="preserve"> event</w:t>
      </w:r>
      <w:r>
        <w:t>i</w:t>
      </w:r>
      <w:r w:rsidR="0067036E" w:rsidRPr="0067036E">
        <w:t xml:space="preserve"> </w:t>
      </w:r>
      <w:r>
        <w:t>su pokrenuti</w:t>
      </w:r>
      <w:r w:rsidR="0067036E" w:rsidRPr="0067036E">
        <w:t xml:space="preserve">. </w:t>
      </w:r>
      <w:r>
        <w:t xml:space="preserve">Oni su pokrenuti </w:t>
      </w:r>
      <w:r w:rsidR="0067036E" w:rsidRPr="0067036E">
        <w:t>(</w:t>
      </w:r>
      <w:r>
        <w:t>ako su de</w:t>
      </w:r>
      <w:r w:rsidR="00B16560">
        <w:t>f</w:t>
      </w:r>
      <w:r>
        <w:t>inisani</w:t>
      </w:r>
      <w:r w:rsidR="0067036E" w:rsidRPr="0067036E">
        <w:t xml:space="preserve">) </w:t>
      </w:r>
      <w:r>
        <w:t>na isti način</w:t>
      </w:r>
      <w:r w:rsidR="0067036E" w:rsidRPr="0067036E">
        <w:t xml:space="preserve">: </w:t>
      </w:r>
      <w:r w:rsidR="00B16560">
        <w:t xml:space="preserve">prvo </w:t>
      </w:r>
      <w:r w:rsidR="0067036E" w:rsidRPr="00E02F3A">
        <w:t>task</w:t>
      </w:r>
      <w:r w:rsidR="0067036E" w:rsidRPr="0067036E">
        <w:t xml:space="preserve"> </w:t>
      </w:r>
      <w:r w:rsidR="0067036E" w:rsidRPr="00E02F3A">
        <w:t>event</w:t>
      </w:r>
      <w:r w:rsidR="0067036E" w:rsidRPr="0067036E">
        <w:t xml:space="preserve"> </w:t>
      </w:r>
      <w:r w:rsidR="0067036E" w:rsidRPr="00E02F3A">
        <w:t>h</w:t>
      </w:r>
      <w:r w:rsidR="00B16560">
        <w:t>e</w:t>
      </w:r>
      <w:r w:rsidR="0067036E" w:rsidRPr="00E02F3A">
        <w:t>ndler</w:t>
      </w:r>
      <w:r w:rsidR="0067036E" w:rsidRPr="0067036E">
        <w:t xml:space="preserve">, </w:t>
      </w:r>
      <w:r w:rsidR="00B16560">
        <w:t xml:space="preserve">potom event hendler </w:t>
      </w:r>
      <w:r w:rsidR="0067036E" w:rsidRPr="00E02F3A">
        <w:t>grup</w:t>
      </w:r>
      <w:r w:rsidR="00B16560">
        <w:t>e</w:t>
      </w:r>
      <w:r w:rsidR="0067036E" w:rsidRPr="0067036E">
        <w:t xml:space="preserve"> </w:t>
      </w:r>
      <w:r w:rsidR="00B16560">
        <w:t>i</w:t>
      </w:r>
      <w:r w:rsidR="0067036E" w:rsidRPr="0067036E">
        <w:t xml:space="preserve"> </w:t>
      </w:r>
      <w:r w:rsidR="00B16560">
        <w:t xml:space="preserve">na kraju event hendler samog objekta. Posle toga </w:t>
      </w:r>
      <w:r w:rsidR="0067036E" w:rsidRPr="0067036E">
        <w:t xml:space="preserve">JQuery </w:t>
      </w:r>
      <w:r w:rsidR="0067036E" w:rsidRPr="00B57C2D">
        <w:rPr>
          <w:i/>
          <w:iCs/>
        </w:rPr>
        <w:t>stopPropagation</w:t>
      </w:r>
      <w:r w:rsidR="0067036E" w:rsidRPr="0067036E">
        <w:t xml:space="preserve"> metod </w:t>
      </w:r>
      <w:r w:rsidR="00B16560">
        <w:t>eventa je pozvan.</w:t>
      </w:r>
    </w:p>
    <w:p w14:paraId="16288D20" w14:textId="77777777" w:rsidR="00B57C2D" w:rsidRDefault="00B16560" w:rsidP="00A40456">
      <w:pPr>
        <w:pStyle w:val="ListParagraph"/>
        <w:numPr>
          <w:ilvl w:val="0"/>
          <w:numId w:val="78"/>
        </w:numPr>
      </w:pPr>
      <w:r>
        <w:t xml:space="preserve">Ako je forma modalna, prikazuje je. Pre prikazivanja forme metod primenjuje </w:t>
      </w:r>
      <w:r w:rsidR="00701D3F" w:rsidRPr="00B57C2D">
        <w:rPr>
          <w:i/>
          <w:iCs/>
        </w:rPr>
        <w:t>options</w:t>
      </w:r>
      <w:r w:rsidR="00701D3F">
        <w:t xml:space="preserve"> spec. u </w:t>
      </w:r>
      <w:r w:rsidR="0067036E" w:rsidRPr="00B57C2D">
        <w:rPr>
          <w:i/>
          <w:iCs/>
        </w:rPr>
        <w:t>edit_options</w:t>
      </w:r>
      <w:r w:rsidR="0067036E" w:rsidRPr="0067036E">
        <w:t xml:space="preserve"> atribut</w:t>
      </w:r>
      <w:r w:rsidR="00701D3F">
        <w:t>u</w:t>
      </w:r>
      <w:r w:rsidR="0067036E" w:rsidRPr="0067036E">
        <w:t>.</w:t>
      </w:r>
      <w:r w:rsidR="00E22032">
        <w:t xml:space="preserve"> </w:t>
      </w:r>
    </w:p>
    <w:p w14:paraId="63730F88" w14:textId="785CAB67" w:rsidR="0067036E" w:rsidRPr="0067036E" w:rsidRDefault="00701D3F" w:rsidP="00A40456">
      <w:pPr>
        <w:pStyle w:val="ListParagraph"/>
        <w:numPr>
          <w:ilvl w:val="0"/>
          <w:numId w:val="78"/>
        </w:numPr>
      </w:pPr>
      <w:r>
        <w:t xml:space="preserve">Pokreće </w:t>
      </w:r>
      <w:r w:rsidR="0067036E" w:rsidRPr="00B57C2D">
        <w:rPr>
          <w:i/>
          <w:iCs/>
        </w:rPr>
        <w:t>on_edit_form_shown</w:t>
      </w:r>
      <w:r w:rsidR="0067036E" w:rsidRPr="0067036E">
        <w:t xml:space="preserve"> </w:t>
      </w:r>
      <w:r>
        <w:t>taska</w:t>
      </w:r>
      <w:r w:rsidR="0067036E" w:rsidRPr="0067036E">
        <w:t>.</w:t>
      </w:r>
      <w:r w:rsidR="00E22032">
        <w:t xml:space="preserve"> </w:t>
      </w:r>
      <w:r>
        <w:t xml:space="preserve">Pokreće </w:t>
      </w:r>
      <w:r w:rsidR="0067036E" w:rsidRPr="00B57C2D">
        <w:rPr>
          <w:i/>
          <w:iCs/>
        </w:rPr>
        <w:t>on_edit_form_shown</w:t>
      </w:r>
      <w:r w:rsidR="0067036E" w:rsidRPr="0067036E">
        <w:t xml:space="preserve"> grup</w:t>
      </w:r>
      <w:r>
        <w:t>e</w:t>
      </w:r>
      <w:r w:rsidR="0067036E" w:rsidRPr="0067036E">
        <w:t xml:space="preserve"> </w:t>
      </w:r>
      <w:r>
        <w:t xml:space="preserve">koja je vlasnik objekta, ako je definisan. Pokreće </w:t>
      </w:r>
      <w:r w:rsidR="0067036E" w:rsidRPr="00B57C2D">
        <w:rPr>
          <w:i/>
          <w:iCs/>
        </w:rPr>
        <w:t>on_edit_form_shown</w:t>
      </w:r>
      <w:r w:rsidR="0067036E" w:rsidRPr="0067036E">
        <w:t xml:space="preserve"> </w:t>
      </w:r>
      <w:r>
        <w:t>objekta, ako je definisan.</w:t>
      </w:r>
    </w:p>
    <w:p w14:paraId="238A944A" w14:textId="16FB21E5" w:rsidR="0067036E" w:rsidRPr="0067036E" w:rsidRDefault="0067036E" w:rsidP="00A40456">
      <w:pPr>
        <w:pStyle w:val="Heading5"/>
      </w:pPr>
      <w:r w:rsidRPr="0067036E">
        <w:t>create_filter_form(</w:t>
      </w:r>
      <w:r w:rsidRPr="0067036E">
        <w:rPr>
          <w:i/>
          <w:iCs/>
        </w:rPr>
        <w:t>container</w:t>
      </w:r>
      <w:r w:rsidRPr="0067036E">
        <w:t>)</w:t>
      </w:r>
      <w:r w:rsidR="009D4978" w:rsidRPr="0067036E">
        <w:t xml:space="preserve"> </w:t>
      </w:r>
    </w:p>
    <w:p w14:paraId="37DF1EE5" w14:textId="77777777" w:rsidR="00B57C2D" w:rsidRDefault="00AC29BB" w:rsidP="00A40456">
      <w:r>
        <w:t xml:space="preserve">Koristite </w:t>
      </w:r>
      <w:r w:rsidR="0067036E" w:rsidRPr="00AC29BB">
        <w:rPr>
          <w:i/>
          <w:iCs/>
        </w:rPr>
        <w:t>create_filter_form</w:t>
      </w:r>
      <w:r w:rsidR="0067036E" w:rsidRPr="0067036E">
        <w:t xml:space="preserve"> metod </w:t>
      </w:r>
      <w:r>
        <w:t xml:space="preserve">da kreirate </w:t>
      </w:r>
      <w:r w:rsidR="0067036E" w:rsidRPr="0067036E">
        <w:t>filter form</w:t>
      </w:r>
      <w:r>
        <w:t xml:space="preserve">u objekta za vizuelno editovanje filtera objekta. </w:t>
      </w:r>
    </w:p>
    <w:p w14:paraId="63C57463" w14:textId="2BD8D138" w:rsidR="00A10D98" w:rsidRDefault="00AC29BB" w:rsidP="00A40456">
      <w:pPr>
        <w:pStyle w:val="ListParagraph"/>
        <w:numPr>
          <w:ilvl w:val="0"/>
          <w:numId w:val="79"/>
        </w:numPr>
      </w:pPr>
      <w:r>
        <w:t>M</w:t>
      </w:r>
      <w:r w:rsidR="0067036E" w:rsidRPr="0067036E">
        <w:t xml:space="preserve">etod </w:t>
      </w:r>
      <w:r>
        <w:t xml:space="preserve">pretražuje </w:t>
      </w:r>
      <w:r w:rsidR="0067036E" w:rsidRPr="00B57C2D">
        <w:rPr>
          <w:i/>
          <w:iCs/>
        </w:rPr>
        <w:t>html</w:t>
      </w:r>
      <w:r w:rsidR="0067036E" w:rsidRPr="0067036E">
        <w:t xml:space="preserve"> </w:t>
      </w:r>
      <w:r>
        <w:t xml:space="preserve">šablon objekta u </w:t>
      </w:r>
      <w:r w:rsidR="0067036E" w:rsidRPr="0067036E">
        <w:t xml:space="preserve">task </w:t>
      </w:r>
      <w:r w:rsidR="0067036E" w:rsidRPr="00B57C2D">
        <w:rPr>
          <w:i/>
          <w:iCs/>
        </w:rPr>
        <w:t>templates</w:t>
      </w:r>
      <w:r w:rsidR="0067036E" w:rsidRPr="0067036E">
        <w:t xml:space="preserve"> atribut</w:t>
      </w:r>
      <w:r>
        <w:t>u</w:t>
      </w:r>
      <w:r w:rsidR="0067036E" w:rsidRPr="0067036E">
        <w:t xml:space="preserve">, </w:t>
      </w:r>
      <w:r>
        <w:t xml:space="preserve">kreira klon šablona i pridružuje ga </w:t>
      </w:r>
      <w:r w:rsidR="0067036E" w:rsidRPr="00B57C2D">
        <w:rPr>
          <w:i/>
          <w:iCs/>
        </w:rPr>
        <w:t>filter_form</w:t>
      </w:r>
      <w:r w:rsidR="0067036E" w:rsidRPr="0067036E">
        <w:t xml:space="preserve"> atribut</w:t>
      </w:r>
      <w:r>
        <w:t>u objekta.</w:t>
      </w:r>
      <w:r w:rsidR="00E22032">
        <w:t xml:space="preserve"> </w:t>
      </w:r>
    </w:p>
    <w:p w14:paraId="561C6E70" w14:textId="77777777" w:rsidR="00B57C2D" w:rsidRDefault="00AC29BB" w:rsidP="00A40456">
      <w:pPr>
        <w:pStyle w:val="ListParagraph"/>
        <w:numPr>
          <w:ilvl w:val="0"/>
          <w:numId w:val="79"/>
        </w:numPr>
      </w:pPr>
      <w:r>
        <w:t xml:space="preserve">Ako je </w:t>
      </w:r>
      <w:r w:rsidR="0067036E" w:rsidRPr="00B57C2D">
        <w:rPr>
          <w:rFonts w:ascii="Courier New" w:hAnsi="Courier New" w:cs="Courier New"/>
          <w:sz w:val="20"/>
          <w:szCs w:val="20"/>
        </w:rPr>
        <w:t>container</w:t>
      </w:r>
      <w:r w:rsidR="0067036E" w:rsidRPr="0067036E">
        <w:t xml:space="preserve"> paramet</w:t>
      </w:r>
      <w:r>
        <w:t>a</w:t>
      </w:r>
      <w:r w:rsidR="0067036E" w:rsidRPr="0067036E">
        <w:t xml:space="preserve">r </w:t>
      </w:r>
      <w:r>
        <w:t xml:space="preserve">spec. metod ga prazni i dodaje html šablon. Inače, kreira </w:t>
      </w:r>
      <w:r w:rsidR="0067036E" w:rsidRPr="00B57C2D">
        <w:rPr>
          <w:rFonts w:ascii="Courier New" w:hAnsi="Courier New" w:cs="Courier New"/>
          <w:sz w:val="20"/>
          <w:szCs w:val="20"/>
        </w:rPr>
        <w:t>modal</w:t>
      </w:r>
      <w:r w:rsidR="0067036E" w:rsidRPr="0067036E">
        <w:t xml:space="preserve"> form</w:t>
      </w:r>
      <w:r>
        <w:t>u</w:t>
      </w:r>
      <w:r w:rsidR="0067036E" w:rsidRPr="0067036E">
        <w:t xml:space="preserve"> </w:t>
      </w:r>
      <w:r>
        <w:t>i dodaje html šablon na nju.</w:t>
      </w:r>
    </w:p>
    <w:p w14:paraId="606785F1" w14:textId="2AB27E47" w:rsidR="00B57C2D" w:rsidRDefault="00AC29BB" w:rsidP="00A40456">
      <w:pPr>
        <w:pStyle w:val="ListParagraph"/>
        <w:numPr>
          <w:ilvl w:val="0"/>
          <w:numId w:val="79"/>
        </w:numPr>
      </w:pPr>
      <w:r>
        <w:t>Pokreće</w:t>
      </w:r>
      <w:r w:rsidR="00B57C2D">
        <w:t xml:space="preserve"> </w:t>
      </w:r>
      <w:r w:rsidR="0067036E" w:rsidRPr="00B57C2D">
        <w:rPr>
          <w:i/>
          <w:iCs/>
        </w:rPr>
        <w:t>on_filter_form_created</w:t>
      </w:r>
      <w:r w:rsidR="0067036E" w:rsidRPr="0067036E">
        <w:t xml:space="preserve"> </w:t>
      </w:r>
      <w:r w:rsidR="00B57C2D">
        <w:t>taska.</w:t>
      </w:r>
      <w:r w:rsidR="00E22032">
        <w:t xml:space="preserve"> </w:t>
      </w:r>
      <w:r w:rsidR="00B57C2D">
        <w:t>Pokreće</w:t>
      </w:r>
      <w:r w:rsidR="0067036E" w:rsidRPr="0067036E">
        <w:t xml:space="preserve"> </w:t>
      </w:r>
      <w:r w:rsidR="0067036E" w:rsidRPr="00B57C2D">
        <w:rPr>
          <w:i/>
          <w:iCs/>
        </w:rPr>
        <w:t>on_filter_form_created</w:t>
      </w:r>
      <w:r w:rsidR="0067036E" w:rsidRPr="0067036E">
        <w:t xml:space="preserve"> </w:t>
      </w:r>
      <w:r w:rsidR="00B57C2D">
        <w:t xml:space="preserve">grupe koja je vlasnik objekta, ako je definisan za grupu. Pokreće </w:t>
      </w:r>
      <w:r w:rsidR="0067036E" w:rsidRPr="00B57C2D">
        <w:rPr>
          <w:i/>
          <w:iCs/>
        </w:rPr>
        <w:t>on_filter_form_created</w:t>
      </w:r>
      <w:r w:rsidR="0067036E" w:rsidRPr="0067036E">
        <w:t xml:space="preserve"> </w:t>
      </w:r>
      <w:r w:rsidR="00B57C2D">
        <w:t>objekta, ako je definisan</w:t>
      </w:r>
      <w:r w:rsidR="0067036E" w:rsidRPr="0067036E">
        <w:t>.</w:t>
      </w:r>
    </w:p>
    <w:p w14:paraId="0667D894" w14:textId="0671BADB" w:rsidR="00B57C2D" w:rsidRDefault="00A33EF4" w:rsidP="00A40456">
      <w:pPr>
        <w:pStyle w:val="ListParagraph"/>
        <w:numPr>
          <w:ilvl w:val="0"/>
          <w:numId w:val="79"/>
        </w:numPr>
      </w:pPr>
      <w:r>
        <w:t xml:space="preserve">Pridružuje </w:t>
      </w:r>
      <w:r w:rsidR="0067036E" w:rsidRPr="0067036E">
        <w:t xml:space="preserve">JQuery </w:t>
      </w:r>
      <w:r w:rsidR="0067036E" w:rsidRPr="00A33EF4">
        <w:rPr>
          <w:i/>
          <w:iCs/>
        </w:rPr>
        <w:t>keyup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A33EF4">
        <w:rPr>
          <w:i/>
          <w:iCs/>
        </w:rPr>
        <w:t>keydown</w:t>
      </w:r>
      <w:r w:rsidR="0067036E" w:rsidRPr="0067036E">
        <w:t xml:space="preserve"> event</w:t>
      </w:r>
      <w:r>
        <w:t>e</w:t>
      </w:r>
      <w:r w:rsidR="0067036E" w:rsidRPr="0067036E">
        <w:t xml:space="preserve"> </w:t>
      </w:r>
      <w:r>
        <w:t xml:space="preserve">na </w:t>
      </w:r>
      <w:r w:rsidR="0067036E" w:rsidRPr="00A33EF4">
        <w:rPr>
          <w:i/>
          <w:iCs/>
        </w:rPr>
        <w:t>filter_form</w:t>
      </w:r>
      <w:r w:rsidR="0067036E" w:rsidRPr="0067036E">
        <w:t xml:space="preserve"> </w:t>
      </w:r>
      <w:r>
        <w:t xml:space="preserve">tako da kada je </w:t>
      </w:r>
      <w:r w:rsidR="0067036E" w:rsidRPr="00A33EF4">
        <w:rPr>
          <w:i/>
          <w:iCs/>
        </w:rPr>
        <w:t>JQuery</w:t>
      </w:r>
      <w:r w:rsidR="0067036E" w:rsidRPr="0067036E">
        <w:t xml:space="preserve"> event </w:t>
      </w:r>
      <w:r>
        <w:t xml:space="preserve">prozora pojavi, </w:t>
      </w:r>
      <w:r w:rsidR="0067036E" w:rsidRPr="00A33EF4">
        <w:rPr>
          <w:i/>
          <w:iCs/>
        </w:rPr>
        <w:t>on_filter_form_keyup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A33EF4">
        <w:rPr>
          <w:i/>
          <w:iCs/>
        </w:rPr>
        <w:t>on_filter_form_keydown</w:t>
      </w:r>
      <w:r w:rsidR="0067036E" w:rsidRPr="0067036E">
        <w:t xml:space="preserve"> event</w:t>
      </w:r>
      <w:r>
        <w:t>i</w:t>
      </w:r>
      <w:r w:rsidR="0067036E" w:rsidRPr="0067036E">
        <w:t xml:space="preserve"> </w:t>
      </w:r>
      <w:r>
        <w:t>su pokrećeni</w:t>
      </w:r>
      <w:r w:rsidR="0067036E" w:rsidRPr="0067036E">
        <w:t xml:space="preserve">. </w:t>
      </w:r>
      <w:r>
        <w:t xml:space="preserve">Oni su pokrenuti </w:t>
      </w:r>
      <w:r w:rsidR="0067036E" w:rsidRPr="0067036E">
        <w:t>(</w:t>
      </w:r>
      <w:r>
        <w:t>ako su definisani</w:t>
      </w:r>
      <w:r w:rsidR="0067036E" w:rsidRPr="0067036E">
        <w:t xml:space="preserve">) </w:t>
      </w:r>
      <w:r>
        <w:t>na isti način</w:t>
      </w:r>
      <w:r w:rsidR="0067036E" w:rsidRPr="0067036E">
        <w:t xml:space="preserve">: </w:t>
      </w:r>
      <w:r>
        <w:t xml:space="preserve">prvo </w:t>
      </w:r>
      <w:r w:rsidR="0067036E" w:rsidRPr="00E02F3A">
        <w:t>task</w:t>
      </w:r>
      <w:r w:rsidR="0067036E" w:rsidRPr="0067036E">
        <w:t xml:space="preserve"> </w:t>
      </w:r>
      <w:r w:rsidR="0067036E" w:rsidRPr="00E02F3A">
        <w:t>event</w:t>
      </w:r>
      <w:r w:rsidR="0067036E" w:rsidRPr="0067036E">
        <w:t xml:space="preserve"> </w:t>
      </w:r>
      <w:r w:rsidR="0067036E" w:rsidRPr="00E02F3A">
        <w:t>h</w:t>
      </w:r>
      <w:r>
        <w:t>e</w:t>
      </w:r>
      <w:r w:rsidR="0067036E" w:rsidRPr="00E02F3A">
        <w:t>ndler</w:t>
      </w:r>
      <w:r w:rsidR="0067036E" w:rsidRPr="0067036E">
        <w:t xml:space="preserve">, </w:t>
      </w:r>
      <w:r>
        <w:t xml:space="preserve">potom </w:t>
      </w:r>
      <w:r w:rsidR="000328A4">
        <w:t xml:space="preserve">event hendler </w:t>
      </w:r>
      <w:r w:rsidR="0067036E" w:rsidRPr="00E02F3A">
        <w:t>grup</w:t>
      </w:r>
      <w:r w:rsidR="000328A4">
        <w:t>e</w:t>
      </w:r>
      <w:r w:rsidR="0067036E" w:rsidRPr="0067036E">
        <w:t xml:space="preserve"> </w:t>
      </w:r>
      <w:r w:rsidR="000328A4">
        <w:t>i na kraju event hendler samog objekta.</w:t>
      </w:r>
      <w:r w:rsidR="0067036E" w:rsidRPr="0067036E">
        <w:t xml:space="preserve"> </w:t>
      </w:r>
      <w:r w:rsidR="000328A4">
        <w:t xml:space="preserve">Posle toga </w:t>
      </w:r>
      <w:r w:rsidR="0067036E" w:rsidRPr="0067036E">
        <w:t xml:space="preserve">JQuery </w:t>
      </w:r>
      <w:r w:rsidR="0067036E" w:rsidRPr="000328A4">
        <w:rPr>
          <w:i/>
          <w:iCs/>
        </w:rPr>
        <w:t>stopPropagation</w:t>
      </w:r>
      <w:r w:rsidR="0067036E" w:rsidRPr="0067036E">
        <w:t xml:space="preserve"> metod </w:t>
      </w:r>
      <w:r w:rsidR="000328A4">
        <w:t>eventa je pozvan.</w:t>
      </w:r>
    </w:p>
    <w:p w14:paraId="62993541" w14:textId="19B4D8D3" w:rsidR="00B57C2D" w:rsidRDefault="000328A4" w:rsidP="00A40456">
      <w:pPr>
        <w:pStyle w:val="ListParagraph"/>
        <w:numPr>
          <w:ilvl w:val="0"/>
          <w:numId w:val="79"/>
        </w:numPr>
      </w:pPr>
      <w:r>
        <w:t xml:space="preserve">Ako je forma modalna, prikazuje je. Pre prikazivanje forme metod primenjuje </w:t>
      </w:r>
      <w:r w:rsidR="0067036E" w:rsidRPr="000328A4">
        <w:rPr>
          <w:i/>
          <w:iCs/>
        </w:rPr>
        <w:t>options</w:t>
      </w:r>
      <w:r w:rsidR="0067036E" w:rsidRPr="0067036E">
        <w:t xml:space="preserve"> spec</w:t>
      </w:r>
      <w:r>
        <w:t xml:space="preserve">. u </w:t>
      </w:r>
      <w:r w:rsidR="0067036E" w:rsidRPr="000328A4">
        <w:rPr>
          <w:i/>
          <w:iCs/>
        </w:rPr>
        <w:t>filter_options</w:t>
      </w:r>
      <w:r w:rsidR="0067036E" w:rsidRPr="0067036E">
        <w:t xml:space="preserve"> atribut</w:t>
      </w:r>
      <w:r>
        <w:t>u</w:t>
      </w:r>
      <w:r w:rsidR="0067036E" w:rsidRPr="0067036E">
        <w:t>.</w:t>
      </w:r>
    </w:p>
    <w:p w14:paraId="0DF9B675" w14:textId="4B7D5ED2" w:rsidR="0067036E" w:rsidRPr="0067036E" w:rsidRDefault="000328A4" w:rsidP="00A40456">
      <w:pPr>
        <w:pStyle w:val="ListParagraph"/>
        <w:numPr>
          <w:ilvl w:val="0"/>
          <w:numId w:val="79"/>
        </w:numPr>
      </w:pPr>
      <w:r>
        <w:t xml:space="preserve">Pokreće </w:t>
      </w:r>
      <w:r w:rsidRPr="000328A4">
        <w:rPr>
          <w:i/>
          <w:iCs/>
        </w:rPr>
        <w:t>f</w:t>
      </w:r>
      <w:r w:rsidR="0067036E" w:rsidRPr="000328A4">
        <w:rPr>
          <w:i/>
          <w:iCs/>
        </w:rPr>
        <w:t>ilter_form_shown</w:t>
      </w:r>
      <w:r w:rsidR="0067036E" w:rsidRPr="0067036E">
        <w:t xml:space="preserve"> </w:t>
      </w:r>
      <w:r>
        <w:t>taska</w:t>
      </w:r>
      <w:r w:rsidR="0067036E" w:rsidRPr="0067036E">
        <w:t>.</w:t>
      </w:r>
      <w:r w:rsidR="00E22032">
        <w:t xml:space="preserve"> </w:t>
      </w:r>
      <w:r>
        <w:t xml:space="preserve">Pokreće </w:t>
      </w:r>
      <w:r w:rsidR="0067036E" w:rsidRPr="000328A4">
        <w:rPr>
          <w:i/>
          <w:iCs/>
        </w:rPr>
        <w:t>on_filter_form_shown</w:t>
      </w:r>
      <w:r w:rsidR="0067036E" w:rsidRPr="0067036E">
        <w:t xml:space="preserve"> </w:t>
      </w:r>
      <w:r>
        <w:t xml:space="preserve">grupe koja je vlasnik objekta, ako je definisan. Pokreće </w:t>
      </w:r>
      <w:r w:rsidR="0067036E" w:rsidRPr="000328A4">
        <w:rPr>
          <w:i/>
          <w:iCs/>
        </w:rPr>
        <w:t>on_filter_form_shown</w:t>
      </w:r>
      <w:r w:rsidR="0067036E" w:rsidRPr="0067036E">
        <w:t xml:space="preserve"> </w:t>
      </w:r>
      <w:r>
        <w:t>objekta, ako je definisan.</w:t>
      </w:r>
    </w:p>
    <w:p w14:paraId="5544EA91" w14:textId="0ADDA672" w:rsidR="0067036E" w:rsidRPr="0067036E" w:rsidRDefault="0067036E" w:rsidP="00A40456">
      <w:pPr>
        <w:pStyle w:val="Heading5"/>
      </w:pPr>
      <w:r w:rsidRPr="0067036E">
        <w:t>create_filter_inputs(</w:t>
      </w:r>
      <w:r w:rsidRPr="0067036E">
        <w:rPr>
          <w:i/>
          <w:iCs/>
        </w:rPr>
        <w:t>container</w:t>
      </w:r>
      <w:r w:rsidRPr="0067036E">
        <w:t xml:space="preserve">, </w:t>
      </w:r>
      <w:r w:rsidRPr="0067036E">
        <w:rPr>
          <w:i/>
          <w:iCs/>
        </w:rPr>
        <w:t>options</w:t>
      </w:r>
      <w:r w:rsidRPr="0067036E">
        <w:t>)</w:t>
      </w:r>
      <w:r w:rsidR="009D4978" w:rsidRPr="0067036E">
        <w:t xml:space="preserve"> </w:t>
      </w:r>
    </w:p>
    <w:p w14:paraId="5DC689CF" w14:textId="5176D551" w:rsidR="0067036E" w:rsidRPr="0067036E" w:rsidRDefault="00FB3645" w:rsidP="00A40456">
      <w:r>
        <w:t xml:space="preserve">Koristite </w:t>
      </w:r>
      <w:r w:rsidR="0067036E" w:rsidRPr="00FB3645">
        <w:rPr>
          <w:i/>
          <w:iCs/>
        </w:rPr>
        <w:t>create_filter_inputs</w:t>
      </w:r>
      <w:r w:rsidR="0067036E" w:rsidRPr="0067036E">
        <w:t xml:space="preserve"> </w:t>
      </w:r>
      <w:r>
        <w:t xml:space="preserve">da kreirate vizulne kontrole, </w:t>
      </w:r>
      <w:r w:rsidR="0067036E" w:rsidRPr="0067036E">
        <w:t>(</w:t>
      </w:r>
      <w:r>
        <w:t>ulaze, ček boksove)</w:t>
      </w:r>
      <w:r w:rsidR="0067036E" w:rsidRPr="0067036E">
        <w:t xml:space="preserve"> </w:t>
      </w:r>
      <w:r>
        <w:t xml:space="preserve">za editovanje filtera objekta. Ovj metod se obično koristi u </w:t>
      </w:r>
      <w:r w:rsidR="0067036E" w:rsidRPr="00FB3645">
        <w:rPr>
          <w:i/>
          <w:iCs/>
        </w:rPr>
        <w:t>on_filter_form_created</w:t>
      </w:r>
      <w:r w:rsidR="0067036E" w:rsidRPr="0067036E">
        <w:t xml:space="preserve"> </w:t>
      </w:r>
      <w:r>
        <w:t xml:space="preserve">eventima pokrenutim od </w:t>
      </w:r>
      <w:r w:rsidR="0067036E" w:rsidRPr="00FB3645">
        <w:rPr>
          <w:i/>
          <w:iCs/>
        </w:rPr>
        <w:t>create_filter_form</w:t>
      </w:r>
      <w:r w:rsidR="0067036E" w:rsidRPr="0067036E">
        <w:t xml:space="preserve"> metod</w:t>
      </w:r>
      <w:r>
        <w:t>a</w:t>
      </w:r>
      <w:r w:rsidR="0067036E" w:rsidRPr="0067036E">
        <w:t>.</w:t>
      </w:r>
      <w:r w:rsidR="00E22032">
        <w:t xml:space="preserve"> </w:t>
      </w:r>
      <w:r>
        <w:t xml:space="preserve">Sledeći </w:t>
      </w:r>
      <w:r w:rsidR="0067036E" w:rsidRPr="0067036E">
        <w:t>parametr</w:t>
      </w:r>
      <w:r>
        <w:t>i</w:t>
      </w:r>
      <w:r w:rsidR="0067036E" w:rsidRPr="0067036E">
        <w:t xml:space="preserve"> </w:t>
      </w:r>
      <w:r>
        <w:t>su prosledjeni metodu</w:t>
      </w:r>
      <w:r w:rsidR="0067036E" w:rsidRPr="0067036E">
        <w:t>:</w:t>
      </w:r>
    </w:p>
    <w:p w14:paraId="24A1A4CA" w14:textId="4A958137" w:rsidR="0067036E" w:rsidRPr="0067036E" w:rsidRDefault="0067036E" w:rsidP="00A40456">
      <w:pPr>
        <w:pStyle w:val="ListParagraph"/>
        <w:numPr>
          <w:ilvl w:val="0"/>
          <w:numId w:val="21"/>
        </w:numPr>
      </w:pPr>
      <w:r w:rsidRPr="00AE0ECC">
        <w:rPr>
          <w:rFonts w:ascii="Courier New" w:hAnsi="Courier New" w:cs="Courier New"/>
          <w:sz w:val="20"/>
          <w:szCs w:val="20"/>
        </w:rPr>
        <w:lastRenderedPageBreak/>
        <w:t>container</w:t>
      </w:r>
      <w:r w:rsidRPr="0067036E">
        <w:t xml:space="preserve"> - JQuery obje</w:t>
      </w:r>
      <w:r w:rsidR="00165DB5">
        <w:t>kat koji će sadržati vizuelne kontrole</w:t>
      </w:r>
      <w:r w:rsidRPr="0067036E">
        <w:t xml:space="preserve">, </w:t>
      </w:r>
      <w:r w:rsidR="00165DB5">
        <w:t xml:space="preserve">ako je dužina </w:t>
      </w:r>
      <w:r w:rsidRPr="00165DB5">
        <w:rPr>
          <w:i/>
          <w:iCs/>
        </w:rPr>
        <w:t>container</w:t>
      </w:r>
      <w:r w:rsidRPr="0067036E">
        <w:t xml:space="preserve"> 0 (</w:t>
      </w:r>
      <w:r w:rsidR="00165DB5">
        <w:t>nema kontejnera)</w:t>
      </w:r>
      <w:r w:rsidRPr="0067036E">
        <w:t xml:space="preserve">, </w:t>
      </w:r>
      <w:r w:rsidR="00165DB5">
        <w:t>metod vraća</w:t>
      </w:r>
      <w:r w:rsidRPr="0067036E">
        <w:t>.</w:t>
      </w:r>
    </w:p>
    <w:p w14:paraId="530FDDA2" w14:textId="77F00A3E" w:rsidR="0067036E" w:rsidRPr="0067036E" w:rsidRDefault="0067036E" w:rsidP="00A40456">
      <w:pPr>
        <w:pStyle w:val="ListParagraph"/>
        <w:numPr>
          <w:ilvl w:val="0"/>
          <w:numId w:val="21"/>
        </w:numPr>
      </w:pPr>
      <w:r w:rsidRPr="000C5D82">
        <w:rPr>
          <w:rFonts w:ascii="Courier New" w:hAnsi="Courier New" w:cs="Courier New"/>
          <w:sz w:val="20"/>
          <w:szCs w:val="20"/>
        </w:rPr>
        <w:t>options</w:t>
      </w:r>
      <w:r w:rsidRPr="0067036E">
        <w:t xml:space="preserve"> </w:t>
      </w:r>
      <w:r w:rsidR="00165DB5">
        <w:t>–</w:t>
      </w:r>
      <w:r w:rsidRPr="0067036E">
        <w:t xml:space="preserve"> spec</w:t>
      </w:r>
      <w:r w:rsidR="00165DB5">
        <w:t xml:space="preserve">. kako su kontrole prikazane. </w:t>
      </w:r>
      <w:r w:rsidRPr="00165DB5">
        <w:rPr>
          <w:i/>
          <w:iCs/>
        </w:rPr>
        <w:t>options</w:t>
      </w:r>
      <w:r w:rsidRPr="0067036E">
        <w:t xml:space="preserve"> paramet</w:t>
      </w:r>
      <w:r w:rsidR="00165DB5">
        <w:t>a</w:t>
      </w:r>
      <w:r w:rsidRPr="0067036E">
        <w:t xml:space="preserve">r </w:t>
      </w:r>
      <w:r w:rsidR="00165DB5">
        <w:t xml:space="preserve">je </w:t>
      </w:r>
      <w:r w:rsidRPr="0067036E">
        <w:t>obje</w:t>
      </w:r>
      <w:r w:rsidR="00165DB5">
        <w:t>kat</w:t>
      </w:r>
      <w:r w:rsidRPr="0067036E">
        <w:t xml:space="preserve"> </w:t>
      </w:r>
      <w:r w:rsidR="00165DB5">
        <w:t>koji može imati sledeće atribute</w:t>
      </w:r>
      <w:r w:rsidRPr="0067036E">
        <w:t>:</w:t>
      </w:r>
    </w:p>
    <w:p w14:paraId="22B661D3" w14:textId="171D45B2" w:rsidR="0067036E" w:rsidRPr="0067036E" w:rsidRDefault="0067036E" w:rsidP="00A40456">
      <w:pPr>
        <w:pStyle w:val="ListParagraph"/>
        <w:numPr>
          <w:ilvl w:val="1"/>
          <w:numId w:val="21"/>
        </w:numPr>
      </w:pPr>
      <w:r w:rsidRPr="000C5D82">
        <w:rPr>
          <w:rFonts w:ascii="Courier New" w:hAnsi="Courier New" w:cs="Courier New"/>
          <w:sz w:val="20"/>
          <w:szCs w:val="20"/>
        </w:rPr>
        <w:t>filters</w:t>
      </w:r>
      <w:r w:rsidRPr="0067036E">
        <w:t xml:space="preserve"> - list</w:t>
      </w:r>
      <w:r w:rsidR="00165DB5">
        <w:t>a</w:t>
      </w:r>
      <w:r w:rsidRPr="0067036E">
        <w:t xml:space="preserve"> </w:t>
      </w:r>
      <w:r w:rsidR="00165DB5">
        <w:t>imena filtera</w:t>
      </w:r>
      <w:r w:rsidRPr="0067036E">
        <w:t xml:space="preserve">. </w:t>
      </w:r>
      <w:r w:rsidR="00165DB5">
        <w:t xml:space="preserve">Ako je spec., vizuelna kontrola će biti kreirana za svaki filter čije je ime u listi, ako nije spec. (podrazumevano), tada </w:t>
      </w:r>
      <w:r w:rsidR="00165DB5" w:rsidRPr="00165DB5">
        <w:rPr>
          <w:i/>
          <w:iCs/>
        </w:rPr>
        <w:t>fields</w:t>
      </w:r>
      <w:r w:rsidR="00165DB5">
        <w:t xml:space="preserve"> atribut </w:t>
      </w:r>
      <w:r w:rsidRPr="000C5D82">
        <w:rPr>
          <w:rFonts w:ascii="Courier New" w:hAnsi="Courier New" w:cs="Courier New"/>
          <w:sz w:val="20"/>
          <w:szCs w:val="20"/>
        </w:rPr>
        <w:t>filter</w:t>
      </w:r>
      <w:r w:rsidRPr="0067036E">
        <w:t>_</w:t>
      </w:r>
      <w:r w:rsidRPr="000C5D82">
        <w:rPr>
          <w:rFonts w:ascii="Courier New" w:hAnsi="Courier New" w:cs="Courier New"/>
          <w:sz w:val="20"/>
          <w:szCs w:val="20"/>
        </w:rPr>
        <w:t>options</w:t>
      </w:r>
      <w:r w:rsidRPr="0067036E">
        <w:t xml:space="preserve"> </w:t>
      </w:r>
      <w:r w:rsidR="00165DB5">
        <w:t>biće korišćen</w:t>
      </w:r>
      <w:r w:rsidRPr="0067036E">
        <w:t xml:space="preserve"> (</w:t>
      </w:r>
      <w:r w:rsidR="00165DB5">
        <w:t>podrazumevano izlistava sve filtere spec. u AppBuilderu</w:t>
      </w:r>
      <w:r w:rsidRPr="0067036E">
        <w:t>),</w:t>
      </w:r>
    </w:p>
    <w:p w14:paraId="49D3AA8D" w14:textId="2BF4FCD2" w:rsidR="0067036E" w:rsidRPr="0067036E" w:rsidRDefault="0067036E" w:rsidP="00A40456">
      <w:pPr>
        <w:pStyle w:val="ListParagraph"/>
        <w:numPr>
          <w:ilvl w:val="1"/>
          <w:numId w:val="21"/>
        </w:numPr>
      </w:pPr>
      <w:r w:rsidRPr="000C5D82">
        <w:rPr>
          <w:rFonts w:ascii="Courier New" w:hAnsi="Courier New" w:cs="Courier New"/>
          <w:sz w:val="20"/>
          <w:szCs w:val="20"/>
        </w:rPr>
        <w:t>col_count</w:t>
      </w:r>
      <w:r w:rsidRPr="0067036E">
        <w:t xml:space="preserve"> </w:t>
      </w:r>
      <w:r w:rsidR="00165DB5">
        <w:t>–</w:t>
      </w:r>
      <w:r w:rsidRPr="0067036E">
        <w:t xml:space="preserve"> </w:t>
      </w:r>
      <w:r w:rsidR="00165DB5">
        <w:t>broj kolona ko</w:t>
      </w:r>
      <w:r w:rsidR="0078735C">
        <w:t>je će biti kreirane za vizuelne kontrole, podrazumevano je 1.</w:t>
      </w:r>
    </w:p>
    <w:p w14:paraId="5842C753" w14:textId="45D507E0" w:rsidR="0067036E" w:rsidRPr="0067036E" w:rsidRDefault="0067036E" w:rsidP="00A40456">
      <w:pPr>
        <w:pStyle w:val="ListParagraph"/>
        <w:numPr>
          <w:ilvl w:val="1"/>
          <w:numId w:val="21"/>
        </w:numPr>
      </w:pPr>
      <w:r w:rsidRPr="000C5D82">
        <w:rPr>
          <w:rFonts w:ascii="Courier New" w:hAnsi="Courier New" w:cs="Courier New"/>
          <w:sz w:val="20"/>
          <w:szCs w:val="20"/>
        </w:rPr>
        <w:t>label_on_top</w:t>
      </w:r>
      <w:r w:rsidRPr="0067036E">
        <w:t xml:space="preserve">: </w:t>
      </w:r>
      <w:r w:rsidR="0078735C">
        <w:t xml:space="preserve">podrazumevano je </w:t>
      </w:r>
      <w:r w:rsidRPr="0078735C">
        <w:rPr>
          <w:i/>
          <w:iCs/>
        </w:rPr>
        <w:t>false</w:t>
      </w:r>
      <w:r w:rsidR="0078735C">
        <w:t>,</w:t>
      </w:r>
      <w:r w:rsidRPr="0067036E">
        <w:t xml:space="preserve"> label</w:t>
      </w:r>
      <w:r w:rsidR="0078735C">
        <w:t>e</w:t>
      </w:r>
      <w:r w:rsidRPr="0067036E">
        <w:t xml:space="preserve"> </w:t>
      </w:r>
      <w:r w:rsidR="0078735C">
        <w:t>su smeštene lefo od kontrola, inače su kreirane iznad kontrola</w:t>
      </w:r>
    </w:p>
    <w:p w14:paraId="14E5AEC5" w14:textId="5ACA8875" w:rsidR="0067036E" w:rsidRPr="0067036E" w:rsidRDefault="0067036E" w:rsidP="00A40456">
      <w:pPr>
        <w:pStyle w:val="ListParagraph"/>
        <w:numPr>
          <w:ilvl w:val="1"/>
          <w:numId w:val="21"/>
        </w:numPr>
      </w:pPr>
      <w:r w:rsidRPr="000C5D82">
        <w:rPr>
          <w:rFonts w:ascii="Courier New" w:hAnsi="Courier New" w:cs="Courier New"/>
          <w:sz w:val="20"/>
          <w:szCs w:val="20"/>
        </w:rPr>
        <w:t>tabindex</w:t>
      </w:r>
      <w:r w:rsidRPr="0067036E">
        <w:t xml:space="preserve"> </w:t>
      </w:r>
      <w:r w:rsidR="0078735C">
        <w:t>–</w:t>
      </w:r>
      <w:r w:rsidRPr="0067036E">
        <w:t xml:space="preserve"> </w:t>
      </w:r>
      <w:r w:rsidR="0078735C">
        <w:t xml:space="preserve">ako je spec., to će biti </w:t>
      </w:r>
      <w:r w:rsidR="0078735C" w:rsidRPr="0078735C">
        <w:rPr>
          <w:i/>
          <w:iCs/>
        </w:rPr>
        <w:t>tabindex</w:t>
      </w:r>
      <w:r w:rsidR="0078735C">
        <w:t xml:space="preserve"> prve vizuelne kontrole, </w:t>
      </w:r>
      <w:r w:rsidR="0078735C" w:rsidRPr="0078735C">
        <w:t>tabindex</w:t>
      </w:r>
      <w:r w:rsidR="0078735C">
        <w:t xml:space="preserve"> svih iza kontrola će biti povećan za 1.</w:t>
      </w:r>
    </w:p>
    <w:p w14:paraId="4A6E7975" w14:textId="16E7ED70" w:rsidR="0067036E" w:rsidRPr="0067036E" w:rsidRDefault="0067036E" w:rsidP="00A40456">
      <w:pPr>
        <w:pStyle w:val="ListParagraph"/>
        <w:numPr>
          <w:ilvl w:val="1"/>
          <w:numId w:val="21"/>
        </w:numPr>
      </w:pPr>
      <w:r w:rsidRPr="000C5D82">
        <w:rPr>
          <w:rFonts w:ascii="Courier New" w:hAnsi="Courier New" w:cs="Courier New"/>
          <w:sz w:val="20"/>
          <w:szCs w:val="20"/>
        </w:rPr>
        <w:t>autocomplete</w:t>
      </w:r>
      <w:r w:rsidRPr="0067036E">
        <w:t xml:space="preserve"> </w:t>
      </w:r>
      <w:r w:rsidR="0078735C">
        <w:t>–</w:t>
      </w:r>
      <w:r w:rsidRPr="0067036E">
        <w:t xml:space="preserve"> </w:t>
      </w:r>
      <w:r w:rsidR="0078735C">
        <w:t xml:space="preserve">podrazumevano je </w:t>
      </w:r>
      <w:r w:rsidR="0078735C" w:rsidRPr="0078735C">
        <w:rPr>
          <w:i/>
          <w:iCs/>
        </w:rPr>
        <w:t>f</w:t>
      </w:r>
      <w:r w:rsidRPr="0078735C">
        <w:rPr>
          <w:i/>
          <w:iCs/>
        </w:rPr>
        <w:t>alse</w:t>
      </w:r>
      <w:r w:rsidRPr="0067036E">
        <w:t xml:space="preserve">. </w:t>
      </w:r>
    </w:p>
    <w:p w14:paraId="0B3658B2" w14:textId="4DAEFC5C" w:rsidR="0067036E" w:rsidRPr="0067036E" w:rsidRDefault="0078735C" w:rsidP="00A40456">
      <w:r>
        <w:t>Pre kreiranja kontrola aplikacija prazni kontejner</w:t>
      </w:r>
      <w:r w:rsidR="0067036E" w:rsidRPr="0067036E">
        <w:t>.</w:t>
      </w:r>
    </w:p>
    <w:p w14:paraId="3EF55A50" w14:textId="3226EC78" w:rsidR="0067036E" w:rsidRPr="0067036E" w:rsidRDefault="0078735C" w:rsidP="00A40456">
      <w:r>
        <w:rPr>
          <w:i/>
          <w:iCs/>
        </w:rPr>
        <w:t>Primer</w:t>
      </w:r>
    </w:p>
    <w:p w14:paraId="65968AFF" w14:textId="77777777" w:rsidR="0067036E" w:rsidRPr="0067036E" w:rsidRDefault="0067036E" w:rsidP="00A40456">
      <w:pPr>
        <w:pStyle w:val="NoSpacing"/>
      </w:pPr>
      <w:r w:rsidRPr="0067036E">
        <w:t>function on_filter_form_created(item) {</w:t>
      </w:r>
    </w:p>
    <w:p w14:paraId="5B5F53F8" w14:textId="77777777" w:rsidR="0067036E" w:rsidRPr="0067036E" w:rsidRDefault="0067036E" w:rsidP="00A40456">
      <w:pPr>
        <w:pStyle w:val="NoSpacing"/>
      </w:pPr>
      <w:r w:rsidRPr="0067036E">
        <w:t xml:space="preserve">    item.filter_options.title = item.item_caption + ' - filter';</w:t>
      </w:r>
    </w:p>
    <w:p w14:paraId="73252A2E" w14:textId="0505C60E" w:rsidR="0067036E" w:rsidRPr="0067036E" w:rsidRDefault="0067036E" w:rsidP="00A40456">
      <w:pPr>
        <w:pStyle w:val="NoSpacing"/>
      </w:pPr>
      <w:r w:rsidRPr="0067036E">
        <w:t xml:space="preserve">    item.create_filter_inputs(item.filter_form.find(.edit-body));</w:t>
      </w:r>
    </w:p>
    <w:p w14:paraId="73D025C9" w14:textId="02AF918C" w:rsidR="0067036E" w:rsidRPr="0067036E" w:rsidRDefault="0067036E" w:rsidP="00A40456">
      <w:pPr>
        <w:pStyle w:val="NoSpacing"/>
      </w:pPr>
      <w:r w:rsidRPr="0067036E">
        <w:t xml:space="preserve">    item.filter_form.find(#cancel-btn).on('click.task', function() {</w:t>
      </w:r>
    </w:p>
    <w:p w14:paraId="1346929F" w14:textId="77777777" w:rsidR="0067036E" w:rsidRPr="0067036E" w:rsidRDefault="0067036E" w:rsidP="00A40456">
      <w:pPr>
        <w:pStyle w:val="NoSpacing"/>
      </w:pPr>
      <w:r w:rsidRPr="0067036E">
        <w:t xml:space="preserve">        item.close_filter()</w:t>
      </w:r>
    </w:p>
    <w:p w14:paraId="1573A851" w14:textId="77777777" w:rsidR="0067036E" w:rsidRPr="0067036E" w:rsidRDefault="0067036E" w:rsidP="00A40456">
      <w:pPr>
        <w:pStyle w:val="NoSpacing"/>
      </w:pPr>
      <w:r w:rsidRPr="0067036E">
        <w:t xml:space="preserve">    });</w:t>
      </w:r>
    </w:p>
    <w:p w14:paraId="110CFB01" w14:textId="7819AFDB" w:rsidR="0067036E" w:rsidRPr="0067036E" w:rsidRDefault="0067036E" w:rsidP="00A40456">
      <w:pPr>
        <w:pStyle w:val="NoSpacing"/>
      </w:pPr>
      <w:r w:rsidRPr="0067036E">
        <w:t xml:space="preserve">    item.filter_form.find(#ok-btn).on('click.task', function() {</w:t>
      </w:r>
    </w:p>
    <w:p w14:paraId="3A060518" w14:textId="77777777" w:rsidR="0067036E" w:rsidRPr="0067036E" w:rsidRDefault="0067036E" w:rsidP="00A40456">
      <w:pPr>
        <w:pStyle w:val="NoSpacing"/>
      </w:pPr>
      <w:r w:rsidRPr="0067036E">
        <w:t xml:space="preserve">        item.apply_filter()</w:t>
      </w:r>
    </w:p>
    <w:p w14:paraId="13FE383F" w14:textId="77777777" w:rsidR="0067036E" w:rsidRPr="0067036E" w:rsidRDefault="0067036E" w:rsidP="00A40456">
      <w:pPr>
        <w:pStyle w:val="NoSpacing"/>
      </w:pPr>
      <w:r w:rsidRPr="0067036E">
        <w:t xml:space="preserve">    });</w:t>
      </w:r>
    </w:p>
    <w:p w14:paraId="1AC08A27" w14:textId="77777777" w:rsidR="0067036E" w:rsidRPr="0067036E" w:rsidRDefault="0067036E" w:rsidP="00A40456">
      <w:pPr>
        <w:pStyle w:val="NoSpacing"/>
      </w:pPr>
      <w:r w:rsidRPr="0067036E">
        <w:t>}</w:t>
      </w:r>
    </w:p>
    <w:p w14:paraId="6725C7C6" w14:textId="51829F1F" w:rsidR="0067036E" w:rsidRPr="0067036E" w:rsidRDefault="0067036E" w:rsidP="00A40456">
      <w:pPr>
        <w:pStyle w:val="Heading5"/>
      </w:pPr>
      <w:r w:rsidRPr="0067036E">
        <w:t>create_inputs(</w:t>
      </w:r>
      <w:r w:rsidRPr="0067036E">
        <w:rPr>
          <w:i/>
          <w:iCs/>
        </w:rPr>
        <w:t>container</w:t>
      </w:r>
      <w:r w:rsidRPr="0067036E">
        <w:t xml:space="preserve">, </w:t>
      </w:r>
      <w:r w:rsidRPr="0067036E">
        <w:rPr>
          <w:i/>
          <w:iCs/>
        </w:rPr>
        <w:t>options</w:t>
      </w:r>
      <w:r w:rsidRPr="0067036E">
        <w:t>)</w:t>
      </w:r>
      <w:r w:rsidR="009D4978" w:rsidRPr="0067036E">
        <w:t xml:space="preserve"> </w:t>
      </w:r>
    </w:p>
    <w:p w14:paraId="59A091FD" w14:textId="2D8087C6" w:rsidR="0067036E" w:rsidRPr="0067036E" w:rsidRDefault="0078735C" w:rsidP="00A40456">
      <w:r>
        <w:t xml:space="preserve">Koristite </w:t>
      </w:r>
      <w:r w:rsidR="0067036E" w:rsidRPr="0078735C">
        <w:rPr>
          <w:i/>
          <w:iCs/>
        </w:rPr>
        <w:t>create_inputs</w:t>
      </w:r>
      <w:r w:rsidR="0067036E" w:rsidRPr="0067036E">
        <w:t xml:space="preserve"> </w:t>
      </w:r>
      <w:r>
        <w:t>za kreiranje kontrola svesnih podataka</w:t>
      </w:r>
      <w:r w:rsidR="0067036E" w:rsidRPr="0067036E">
        <w:t xml:space="preserve"> (</w:t>
      </w:r>
      <w:r w:rsidR="00DB74EB">
        <w:t>ulazi, ček boksovi)</w:t>
      </w:r>
      <w:r w:rsidR="0067036E" w:rsidRPr="0067036E">
        <w:t xml:space="preserve"> </w:t>
      </w:r>
      <w:r w:rsidR="00DB74EB">
        <w:t xml:space="preserve">za editovanje polja objekta. Ovaj metod se obično poziva u </w:t>
      </w:r>
      <w:r w:rsidR="0067036E" w:rsidRPr="00DB74EB">
        <w:rPr>
          <w:i/>
          <w:iCs/>
        </w:rPr>
        <w:t>on_edit_form_created</w:t>
      </w:r>
      <w:r w:rsidR="0067036E" w:rsidRPr="0067036E">
        <w:t xml:space="preserve"> event</w:t>
      </w:r>
      <w:r w:rsidR="00DB74EB">
        <w:t>ima</w:t>
      </w:r>
      <w:r w:rsidR="0067036E" w:rsidRPr="0067036E">
        <w:t>.</w:t>
      </w:r>
      <w:r w:rsidR="00A80AA0">
        <w:t xml:space="preserve"> </w:t>
      </w:r>
      <w:r w:rsidR="004900EE">
        <w:t>Sledeći parametri  su prosledjeni metodu</w:t>
      </w:r>
      <w:r w:rsidR="0067036E" w:rsidRPr="0067036E">
        <w:t>:</w:t>
      </w:r>
    </w:p>
    <w:p w14:paraId="000D7792" w14:textId="1AE8A9B3" w:rsidR="0067036E" w:rsidRPr="0067036E" w:rsidRDefault="0067036E" w:rsidP="00A40456">
      <w:pPr>
        <w:pStyle w:val="ListParagraph"/>
        <w:numPr>
          <w:ilvl w:val="0"/>
          <w:numId w:val="22"/>
        </w:numPr>
      </w:pPr>
      <w:r w:rsidRPr="00AE0ECC">
        <w:rPr>
          <w:rFonts w:ascii="Courier New" w:hAnsi="Courier New" w:cs="Courier New"/>
          <w:sz w:val="20"/>
          <w:szCs w:val="20"/>
        </w:rPr>
        <w:t>container</w:t>
      </w:r>
      <w:r w:rsidRPr="0067036E">
        <w:t xml:space="preserve"> - JQuery obje</w:t>
      </w:r>
      <w:r w:rsidR="004900EE">
        <w:t xml:space="preserve">kat koji će sadržati </w:t>
      </w:r>
      <w:r w:rsidRPr="0067036E">
        <w:t>vi</w:t>
      </w:r>
      <w:r w:rsidR="004900EE">
        <w:t>z</w:t>
      </w:r>
      <w:r w:rsidRPr="0067036E">
        <w:t>ual</w:t>
      </w:r>
      <w:r w:rsidR="004900EE">
        <w:t>ne k</w:t>
      </w:r>
      <w:r w:rsidRPr="0067036E">
        <w:t>ontrol</w:t>
      </w:r>
      <w:r w:rsidR="004900EE">
        <w:t>e</w:t>
      </w:r>
      <w:r w:rsidRPr="0067036E">
        <w:t xml:space="preserve">, </w:t>
      </w:r>
      <w:r w:rsidR="004900EE">
        <w:t xml:space="preserve">ako je </w:t>
      </w:r>
      <w:r w:rsidRPr="0067036E">
        <w:t xml:space="preserve">container </w:t>
      </w:r>
      <w:r w:rsidR="004900EE">
        <w:t xml:space="preserve">dužine </w:t>
      </w:r>
      <w:r w:rsidRPr="0067036E">
        <w:t>0 (</w:t>
      </w:r>
      <w:r w:rsidR="004900EE">
        <w:t>nema kontejnera</w:t>
      </w:r>
      <w:r w:rsidRPr="0067036E">
        <w:t>), metod</w:t>
      </w:r>
      <w:r w:rsidR="004900EE">
        <w:t>a</w:t>
      </w:r>
      <w:r w:rsidRPr="0067036E">
        <w:t xml:space="preserve"> </w:t>
      </w:r>
      <w:r w:rsidR="004900EE">
        <w:t>vraća.</w:t>
      </w:r>
    </w:p>
    <w:p w14:paraId="5EE777AD" w14:textId="2239098A" w:rsidR="0067036E" w:rsidRPr="0067036E" w:rsidRDefault="0067036E" w:rsidP="00A40456">
      <w:pPr>
        <w:pStyle w:val="ListParagraph"/>
        <w:numPr>
          <w:ilvl w:val="0"/>
          <w:numId w:val="22"/>
        </w:numPr>
      </w:pPr>
      <w:r w:rsidRPr="000C5D82">
        <w:rPr>
          <w:rFonts w:ascii="Courier New" w:hAnsi="Courier New" w:cs="Courier New"/>
          <w:sz w:val="20"/>
          <w:szCs w:val="20"/>
        </w:rPr>
        <w:t>options</w:t>
      </w:r>
      <w:r w:rsidRPr="0067036E">
        <w:t xml:space="preserve"> </w:t>
      </w:r>
      <w:r w:rsidR="004900EE">
        <w:t>–</w:t>
      </w:r>
      <w:r w:rsidRPr="0067036E">
        <w:t xml:space="preserve"> spec</w:t>
      </w:r>
      <w:r w:rsidR="004900EE">
        <w:t>. kako su kontrole prikazane</w:t>
      </w:r>
      <w:r w:rsidR="000C5D82">
        <w:t xml:space="preserve">. </w:t>
      </w:r>
      <w:r w:rsidRPr="000C5D82">
        <w:rPr>
          <w:rFonts w:ascii="Courier New" w:hAnsi="Courier New" w:cs="Courier New"/>
          <w:sz w:val="20"/>
          <w:szCs w:val="20"/>
        </w:rPr>
        <w:t>options</w:t>
      </w:r>
      <w:r w:rsidRPr="0067036E">
        <w:t xml:space="preserve"> paramet</w:t>
      </w:r>
      <w:r w:rsidR="004900EE">
        <w:t>a</w:t>
      </w:r>
      <w:r w:rsidRPr="0067036E">
        <w:t xml:space="preserve">r </w:t>
      </w:r>
      <w:r w:rsidR="004900EE">
        <w:t>je objekat koji može imati sledeće atribute</w:t>
      </w:r>
      <w:r w:rsidRPr="0067036E">
        <w:t>:</w:t>
      </w:r>
    </w:p>
    <w:p w14:paraId="70E6FF70" w14:textId="156B712C" w:rsidR="0067036E" w:rsidRPr="0067036E" w:rsidRDefault="0067036E" w:rsidP="00A40456">
      <w:pPr>
        <w:pStyle w:val="ListParagraph"/>
        <w:numPr>
          <w:ilvl w:val="1"/>
          <w:numId w:val="22"/>
        </w:numPr>
      </w:pPr>
      <w:r w:rsidRPr="000C5D82">
        <w:rPr>
          <w:rFonts w:ascii="Courier New" w:hAnsi="Courier New" w:cs="Courier New"/>
          <w:sz w:val="20"/>
          <w:szCs w:val="20"/>
        </w:rPr>
        <w:t>fields</w:t>
      </w:r>
      <w:r w:rsidRPr="0067036E">
        <w:t xml:space="preserve"> </w:t>
      </w:r>
      <w:r w:rsidR="004900EE">
        <w:t>–</w:t>
      </w:r>
      <w:r w:rsidRPr="0067036E">
        <w:t xml:space="preserve"> </w:t>
      </w:r>
      <w:r w:rsidR="004900EE">
        <w:t xml:space="preserve">lista imena polja, ako je spec. vizualne kontrole će biti kreirane za svako polje čije ime je u ovoj listi, ako nije spec. tada će </w:t>
      </w:r>
      <w:r w:rsidRPr="004900EE">
        <w:rPr>
          <w:i/>
          <w:iCs/>
        </w:rPr>
        <w:t>fields</w:t>
      </w:r>
      <w:r w:rsidRPr="0067036E">
        <w:t xml:space="preserve"> atribut </w:t>
      </w:r>
      <w:r w:rsidRPr="004900EE">
        <w:rPr>
          <w:i/>
          <w:iCs/>
        </w:rPr>
        <w:t>edit_options</w:t>
      </w:r>
      <w:r w:rsidRPr="0067036E">
        <w:t xml:space="preserve"> </w:t>
      </w:r>
      <w:r w:rsidR="004900EE">
        <w:t>biti korišćeno</w:t>
      </w:r>
      <w:r w:rsidRPr="0067036E">
        <w:t>(</w:t>
      </w:r>
      <w:r w:rsidR="004900EE">
        <w:t>ako je definisano</w:t>
      </w:r>
      <w:r w:rsidRPr="0067036E">
        <w:t xml:space="preserve">), </w:t>
      </w:r>
      <w:r w:rsidR="004900EE">
        <w:t xml:space="preserve">inače će izgled, kreiran u </w:t>
      </w:r>
      <w:r w:rsidRPr="0067036E">
        <w:t>Edit Form Dialog App</w:t>
      </w:r>
      <w:r w:rsidR="004900EE">
        <w:t>Buildera, biti kreiran</w:t>
      </w:r>
    </w:p>
    <w:p w14:paraId="68E2527D" w14:textId="39D321FB" w:rsidR="0067036E" w:rsidRPr="0067036E" w:rsidRDefault="0067036E" w:rsidP="00A40456">
      <w:pPr>
        <w:pStyle w:val="ListParagraph"/>
        <w:numPr>
          <w:ilvl w:val="1"/>
          <w:numId w:val="22"/>
        </w:numPr>
      </w:pPr>
      <w:r w:rsidRPr="000C5D82">
        <w:rPr>
          <w:rFonts w:ascii="Courier New" w:hAnsi="Courier New" w:cs="Courier New"/>
          <w:sz w:val="20"/>
          <w:szCs w:val="20"/>
        </w:rPr>
        <w:t>col_count</w:t>
      </w:r>
      <w:r w:rsidRPr="0067036E">
        <w:t xml:space="preserve"> </w:t>
      </w:r>
      <w:r w:rsidR="004900EE">
        <w:t>–</w:t>
      </w:r>
      <w:r w:rsidRPr="0067036E">
        <w:t xml:space="preserve"> </w:t>
      </w:r>
      <w:r w:rsidR="004900EE">
        <w:t>broj kolona koji će biti kreiran za vizuelne kontrole</w:t>
      </w:r>
      <w:r w:rsidRPr="0067036E">
        <w:t xml:space="preserve">, </w:t>
      </w:r>
      <w:r w:rsidR="004900EE">
        <w:t xml:space="preserve">podrazumevano je </w:t>
      </w:r>
      <w:r w:rsidRPr="0067036E">
        <w:t>1</w:t>
      </w:r>
      <w:r w:rsidR="004900EE">
        <w:t>.</w:t>
      </w:r>
    </w:p>
    <w:p w14:paraId="4D836757" w14:textId="70A54681" w:rsidR="0067036E" w:rsidRPr="0067036E" w:rsidRDefault="00C21888" w:rsidP="00A40456">
      <w:r>
        <w:t>Pre kreiranja kontrola aplikacija prazni kontejner</w:t>
      </w:r>
      <w:r w:rsidR="0067036E" w:rsidRPr="0067036E">
        <w:t>.</w:t>
      </w:r>
    </w:p>
    <w:p w14:paraId="45205DF4" w14:textId="4A161DC0" w:rsidR="0067036E" w:rsidRPr="0067036E" w:rsidRDefault="00C21888" w:rsidP="00A40456">
      <w:r>
        <w:rPr>
          <w:i/>
          <w:iCs/>
        </w:rPr>
        <w:t>Primer</w:t>
      </w:r>
    </w:p>
    <w:p w14:paraId="05C14252" w14:textId="77777777" w:rsidR="0067036E" w:rsidRPr="0067036E" w:rsidRDefault="0067036E" w:rsidP="00A40456">
      <w:pPr>
        <w:pStyle w:val="NoSpacing"/>
      </w:pPr>
      <w:r w:rsidRPr="0067036E">
        <w:t>function on_edit_form_created(item) {</w:t>
      </w:r>
    </w:p>
    <w:p w14:paraId="6219EDBF" w14:textId="1C129480" w:rsidR="0067036E" w:rsidRPr="0067036E" w:rsidRDefault="0067036E" w:rsidP="00A40456">
      <w:pPr>
        <w:pStyle w:val="NoSpacing"/>
      </w:pPr>
      <w:r w:rsidRPr="0067036E">
        <w:t xml:space="preserve">    item.create_inputs(item.edit_form.find(.left-div),</w:t>
      </w:r>
    </w:p>
    <w:p w14:paraId="17C2ADCD" w14:textId="77777777" w:rsidR="0067036E" w:rsidRPr="0067036E" w:rsidRDefault="0067036E" w:rsidP="00A40456">
      <w:pPr>
        <w:pStyle w:val="NoSpacing"/>
      </w:pPr>
      <w:r w:rsidRPr="0067036E">
        <w:t xml:space="preserve">        {fields: ['firstname', 'lastname', 'company', 'support_rep_id']}</w:t>
      </w:r>
    </w:p>
    <w:p w14:paraId="22925D27" w14:textId="77777777" w:rsidR="0067036E" w:rsidRPr="0067036E" w:rsidRDefault="0067036E" w:rsidP="00A40456">
      <w:pPr>
        <w:pStyle w:val="NoSpacing"/>
      </w:pPr>
      <w:r w:rsidRPr="0067036E">
        <w:t xml:space="preserve">    );</w:t>
      </w:r>
    </w:p>
    <w:p w14:paraId="640C662D" w14:textId="77777777" w:rsidR="0067036E" w:rsidRPr="0067036E" w:rsidRDefault="0067036E" w:rsidP="00A40456">
      <w:pPr>
        <w:pStyle w:val="NoSpacing"/>
      </w:pPr>
      <w:r w:rsidRPr="0067036E">
        <w:t>}</w:t>
      </w:r>
    </w:p>
    <w:p w14:paraId="6C80E05F" w14:textId="3EA6E180" w:rsidR="0067036E" w:rsidRPr="0067036E" w:rsidRDefault="0067036E" w:rsidP="00A40456">
      <w:pPr>
        <w:pStyle w:val="Heading5"/>
      </w:pPr>
      <w:r w:rsidRPr="0067036E">
        <w:lastRenderedPageBreak/>
        <w:t>create_table(</w:t>
      </w:r>
      <w:r w:rsidRPr="0067036E">
        <w:rPr>
          <w:i/>
          <w:iCs/>
        </w:rPr>
        <w:t>container</w:t>
      </w:r>
      <w:r w:rsidRPr="0067036E">
        <w:t xml:space="preserve">, </w:t>
      </w:r>
      <w:r w:rsidRPr="0067036E">
        <w:rPr>
          <w:i/>
          <w:iCs/>
        </w:rPr>
        <w:t>options</w:t>
      </w:r>
      <w:r w:rsidRPr="0067036E">
        <w:t>)</w:t>
      </w:r>
      <w:r w:rsidR="009D4978" w:rsidRPr="0067036E">
        <w:t xml:space="preserve"> </w:t>
      </w:r>
    </w:p>
    <w:p w14:paraId="2F77ADD7" w14:textId="0CC2B24E" w:rsidR="0067036E" w:rsidRPr="0067036E" w:rsidRDefault="00C21888" w:rsidP="00A40456">
      <w:r>
        <w:t xml:space="preserve">Koristite </w:t>
      </w:r>
      <w:r w:rsidR="0067036E" w:rsidRPr="00C21888">
        <w:rPr>
          <w:i/>
          <w:iCs/>
        </w:rPr>
        <w:t>create_table</w:t>
      </w:r>
      <w:r w:rsidR="0067036E" w:rsidRPr="0067036E">
        <w:t xml:space="preserve"> metod </w:t>
      </w:r>
      <w:r>
        <w:t xml:space="preserve">da kreirate tabelu koja prikazuje zapise dataseta objekta. Ponašanje tabele je odredjeno </w:t>
      </w:r>
      <w:r w:rsidRPr="00C21888">
        <w:rPr>
          <w:i/>
          <w:iCs/>
        </w:rPr>
        <w:t>paginate</w:t>
      </w:r>
      <w:r>
        <w:t xml:space="preserve"> atributom objekta. Kada je </w:t>
      </w:r>
      <w:r w:rsidRPr="00C21888">
        <w:rPr>
          <w:i/>
          <w:iCs/>
        </w:rPr>
        <w:t>pag</w:t>
      </w:r>
      <w:r w:rsidR="0067036E" w:rsidRPr="00C21888">
        <w:rPr>
          <w:i/>
          <w:iCs/>
        </w:rPr>
        <w:t>inate</w:t>
      </w:r>
      <w:r w:rsidR="0067036E" w:rsidRPr="0067036E">
        <w:t xml:space="preserve"> </w:t>
      </w:r>
      <w:r>
        <w:t xml:space="preserve">tačno, </w:t>
      </w:r>
      <w:r w:rsidR="0067036E" w:rsidRPr="0067036E">
        <w:t xml:space="preserve">paginator </w:t>
      </w:r>
      <w:r>
        <w:t xml:space="preserve">će biti kreiran, koji će interno ažurirati dataset kada se strana menja. Ako je vrednost </w:t>
      </w:r>
      <w:r w:rsidR="0067036E" w:rsidRPr="00C21888">
        <w:rPr>
          <w:i/>
          <w:iCs/>
        </w:rPr>
        <w:t>paginate</w:t>
      </w:r>
      <w:r w:rsidR="0067036E" w:rsidRPr="0067036E">
        <w:t xml:space="preserve"> </w:t>
      </w:r>
      <w:r w:rsidR="0067036E" w:rsidRPr="00C21888">
        <w:rPr>
          <w:i/>
          <w:iCs/>
        </w:rPr>
        <w:t>false</w:t>
      </w:r>
      <w:r w:rsidR="0067036E" w:rsidRPr="0067036E">
        <w:t xml:space="preserve">, </w:t>
      </w:r>
      <w:r>
        <w:t>svi zapisi dataseta objekta će biti prikazani u tabeli</w:t>
      </w:r>
      <w:r w:rsidR="0067036E" w:rsidRPr="0067036E">
        <w:t>.</w:t>
      </w:r>
      <w:r w:rsidR="00A80AA0">
        <w:t xml:space="preserve"> </w:t>
      </w:r>
      <w:r>
        <w:t>T</w:t>
      </w:r>
      <w:r w:rsidR="0067036E" w:rsidRPr="0067036E">
        <w:t>ab</w:t>
      </w:r>
      <w:r>
        <w:t>e</w:t>
      </w:r>
      <w:r w:rsidR="0067036E" w:rsidRPr="0067036E">
        <w:t>l</w:t>
      </w:r>
      <w:r>
        <w:t>a</w:t>
      </w:r>
      <w:r w:rsidR="0067036E" w:rsidRPr="0067036E">
        <w:t xml:space="preserve">, </w:t>
      </w:r>
      <w:r>
        <w:t xml:space="preserve">kreirana ovim metodom je svesna podataka, kada promenite dataset, te promene će istog trenutka biti vidljive u tabeli. Tako da možete kreirati </w:t>
      </w:r>
      <w:r w:rsidR="00181BBC">
        <w:t xml:space="preserve">tabeli i potom pozvati </w:t>
      </w:r>
      <w:r w:rsidR="00181BBC" w:rsidRPr="00181BBC">
        <w:rPr>
          <w:i/>
          <w:iCs/>
        </w:rPr>
        <w:t>open</w:t>
      </w:r>
      <w:r w:rsidR="00181BBC">
        <w:t xml:space="preserve"> metod. </w:t>
      </w:r>
    </w:p>
    <w:p w14:paraId="1D54E960" w14:textId="75DC9220" w:rsidR="0067036E" w:rsidRPr="0067036E" w:rsidRDefault="00181BBC" w:rsidP="00A40456">
      <w:r>
        <w:t>Sledeći parametri mogu biti prosledjeni metodi:</w:t>
      </w:r>
    </w:p>
    <w:p w14:paraId="5D89BA4D" w14:textId="57992D2E" w:rsidR="0067036E" w:rsidRPr="0067036E" w:rsidRDefault="0067036E" w:rsidP="00A40456">
      <w:pPr>
        <w:pStyle w:val="ListParagraph"/>
        <w:numPr>
          <w:ilvl w:val="0"/>
          <w:numId w:val="23"/>
        </w:numPr>
      </w:pPr>
      <w:r w:rsidRPr="00AE0ECC">
        <w:rPr>
          <w:rFonts w:ascii="Courier New" w:hAnsi="Courier New" w:cs="Courier New"/>
          <w:sz w:val="20"/>
          <w:szCs w:val="20"/>
        </w:rPr>
        <w:t>container</w:t>
      </w:r>
      <w:r w:rsidRPr="0067036E">
        <w:t xml:space="preserve"> - JQuery obje</w:t>
      </w:r>
      <w:r w:rsidR="00181BBC">
        <w:t>kat koji će sadržati tabelu, ako je dužina kontejnera 0, metoda će vratiti. Pre kreiranja tabele aplikacija prazni kontejner.</w:t>
      </w:r>
    </w:p>
    <w:p w14:paraId="07BCFF2E" w14:textId="4231858C" w:rsidR="0067036E" w:rsidRPr="0067036E" w:rsidRDefault="0067036E" w:rsidP="00A40456">
      <w:pPr>
        <w:pStyle w:val="ListParagraph"/>
        <w:numPr>
          <w:ilvl w:val="0"/>
          <w:numId w:val="23"/>
        </w:numPr>
      </w:pPr>
      <w:r w:rsidRPr="00AE0ECC">
        <w:rPr>
          <w:rFonts w:ascii="Courier New" w:hAnsi="Courier New" w:cs="Courier New"/>
          <w:sz w:val="20"/>
          <w:szCs w:val="20"/>
        </w:rPr>
        <w:t>options</w:t>
      </w:r>
      <w:r w:rsidRPr="0067036E">
        <w:t xml:space="preserve"> </w:t>
      </w:r>
      <w:r w:rsidR="00181BBC">
        <w:t>–</w:t>
      </w:r>
      <w:r w:rsidRPr="0067036E">
        <w:t xml:space="preserve"> spec</w:t>
      </w:r>
      <w:r w:rsidR="00181BBC">
        <w:t>.</w:t>
      </w:r>
      <w:r w:rsidRPr="0067036E">
        <w:t xml:space="preserve"> </w:t>
      </w:r>
      <w:r w:rsidR="00181BBC">
        <w:t>način na koji će tabela biti prikazana</w:t>
      </w:r>
      <w:r w:rsidRPr="0067036E">
        <w:t xml:space="preserve">. </w:t>
      </w:r>
      <w:r w:rsidR="00181BBC">
        <w:t xml:space="preserve">Podrazumevano, metoda koristi </w:t>
      </w:r>
      <w:r w:rsidRPr="00AB68B8">
        <w:rPr>
          <w:rFonts w:ascii="Courier New" w:hAnsi="Courier New" w:cs="Courier New"/>
          <w:sz w:val="20"/>
          <w:szCs w:val="20"/>
        </w:rPr>
        <w:t>table</w:t>
      </w:r>
      <w:r w:rsidRPr="0067036E">
        <w:t>_</w:t>
      </w:r>
      <w:r w:rsidRPr="00AB68B8">
        <w:rPr>
          <w:rFonts w:ascii="Courier New" w:hAnsi="Courier New" w:cs="Courier New"/>
          <w:sz w:val="20"/>
          <w:szCs w:val="20"/>
        </w:rPr>
        <w:t>options</w:t>
      </w:r>
      <w:r w:rsidRPr="0067036E">
        <w:t xml:space="preserve"> </w:t>
      </w:r>
      <w:r w:rsidR="00181BBC">
        <w:t xml:space="preserve">koji su postavljeni u </w:t>
      </w:r>
      <w:r w:rsidRPr="0067036E">
        <w:t xml:space="preserve">View Form Dialog </w:t>
      </w:r>
      <w:r w:rsidR="00181BBC">
        <w:t xml:space="preserve">u </w:t>
      </w:r>
      <w:r w:rsidRPr="0067036E">
        <w:t>AppBuilder</w:t>
      </w:r>
      <w:r w:rsidR="00181BBC">
        <w:t>u</w:t>
      </w:r>
      <w:r w:rsidRPr="0067036E">
        <w:t xml:space="preserve">. </w:t>
      </w:r>
      <w:r w:rsidRPr="00181BBC">
        <w:rPr>
          <w:i/>
          <w:iCs/>
        </w:rPr>
        <w:t>options</w:t>
      </w:r>
      <w:r w:rsidRPr="0067036E">
        <w:t xml:space="preserve"> atribut</w:t>
      </w:r>
      <w:r w:rsidR="00181BBC">
        <w:t>i</w:t>
      </w:r>
      <w:r w:rsidRPr="0067036E">
        <w:t xml:space="preserve"> </w:t>
      </w:r>
      <w:r w:rsidR="00181BBC">
        <w:t xml:space="preserve">imaju prednost u odnosu na </w:t>
      </w:r>
      <w:r w:rsidRPr="00181BBC">
        <w:rPr>
          <w:i/>
          <w:iCs/>
        </w:rPr>
        <w:t>table_options</w:t>
      </w:r>
      <w:r w:rsidRPr="0067036E">
        <w:t xml:space="preserve"> atribute.</w:t>
      </w:r>
    </w:p>
    <w:p w14:paraId="78964E11" w14:textId="004D413D" w:rsidR="0067036E" w:rsidRPr="0067036E" w:rsidRDefault="0067036E" w:rsidP="00A40456">
      <w:r w:rsidRPr="00181BBC">
        <w:rPr>
          <w:i/>
          <w:iCs/>
        </w:rPr>
        <w:t>options</w:t>
      </w:r>
      <w:r w:rsidRPr="0067036E">
        <w:t xml:space="preserve"> parameter </w:t>
      </w:r>
      <w:r w:rsidR="00181BBC">
        <w:t xml:space="preserve">je objekat koji može imati ise atribute kao </w:t>
      </w:r>
      <w:r w:rsidRPr="00181BBC">
        <w:rPr>
          <w:i/>
          <w:iCs/>
        </w:rPr>
        <w:t>table_options</w:t>
      </w:r>
      <w:r w:rsidRPr="0067036E">
        <w:t>.</w:t>
      </w:r>
    </w:p>
    <w:p w14:paraId="393DD185" w14:textId="2484C8D7" w:rsidR="0067036E" w:rsidRPr="0067036E" w:rsidRDefault="00181BBC" w:rsidP="00A40456">
      <w:r>
        <w:rPr>
          <w:i/>
          <w:iCs/>
        </w:rPr>
        <w:t>Primer</w:t>
      </w:r>
    </w:p>
    <w:p w14:paraId="139BB229" w14:textId="77777777" w:rsidR="0067036E" w:rsidRPr="0067036E" w:rsidRDefault="0067036E" w:rsidP="00A40456">
      <w:pPr>
        <w:pStyle w:val="NoSpacing"/>
      </w:pPr>
      <w:r w:rsidRPr="0067036E">
        <w:t>function on_edit_form_created(item) {</w:t>
      </w:r>
    </w:p>
    <w:p w14:paraId="570E9660" w14:textId="77777777" w:rsidR="0067036E" w:rsidRPr="0067036E" w:rsidRDefault="0067036E" w:rsidP="00A40456">
      <w:pPr>
        <w:pStyle w:val="NoSpacing"/>
      </w:pPr>
      <w:r w:rsidRPr="0067036E">
        <w:t xml:space="preserve">    item.edit_options.width = 1050;</w:t>
      </w:r>
    </w:p>
    <w:p w14:paraId="65ABC5A7" w14:textId="6393651D" w:rsidR="0067036E" w:rsidRPr="0067036E" w:rsidRDefault="0067036E" w:rsidP="00A40456">
      <w:pPr>
        <w:pStyle w:val="NoSpacing"/>
      </w:pPr>
      <w:r w:rsidRPr="0067036E">
        <w:t xml:space="preserve">    item.invoice_table.create_table(item.edit_form.find(.edit-detail),</w:t>
      </w:r>
    </w:p>
    <w:p w14:paraId="09CA7D46" w14:textId="77777777" w:rsidR="0067036E" w:rsidRPr="0067036E" w:rsidRDefault="0067036E" w:rsidP="00A40456">
      <w:pPr>
        <w:pStyle w:val="NoSpacing"/>
      </w:pPr>
      <w:r w:rsidRPr="0067036E">
        <w:t xml:space="preserve">        {</w:t>
      </w:r>
    </w:p>
    <w:p w14:paraId="3834A598" w14:textId="77777777" w:rsidR="0067036E" w:rsidRPr="0067036E" w:rsidRDefault="0067036E" w:rsidP="00A40456">
      <w:pPr>
        <w:pStyle w:val="NoSpacing"/>
      </w:pPr>
      <w:r w:rsidRPr="0067036E">
        <w:t xml:space="preserve">            height: 400,</w:t>
      </w:r>
    </w:p>
    <w:p w14:paraId="56C196C7" w14:textId="77777777" w:rsidR="0067036E" w:rsidRPr="0067036E" w:rsidRDefault="0067036E" w:rsidP="00A40456">
      <w:pPr>
        <w:pStyle w:val="NoSpacing"/>
      </w:pPr>
      <w:r w:rsidRPr="0067036E">
        <w:t xml:space="preserve">            editable_fields: ['quantity'],</w:t>
      </w:r>
    </w:p>
    <w:p w14:paraId="5BC232F9" w14:textId="39980E8F" w:rsidR="0067036E" w:rsidRPr="0067036E" w:rsidRDefault="0067036E" w:rsidP="00A40456">
      <w:pPr>
        <w:pStyle w:val="NoSpacing"/>
      </w:pPr>
      <w:r w:rsidRPr="0067036E">
        <w:t xml:space="preserve">            column_width: {track: 60%}</w:t>
      </w:r>
    </w:p>
    <w:p w14:paraId="442A5CC3" w14:textId="77777777" w:rsidR="0067036E" w:rsidRPr="0067036E" w:rsidRDefault="0067036E" w:rsidP="00A40456">
      <w:pPr>
        <w:pStyle w:val="NoSpacing"/>
      </w:pPr>
      <w:r w:rsidRPr="0067036E">
        <w:t xml:space="preserve">        });</w:t>
      </w:r>
    </w:p>
    <w:p w14:paraId="28358AAB" w14:textId="77777777" w:rsidR="0067036E" w:rsidRPr="0067036E" w:rsidRDefault="0067036E" w:rsidP="00A40456">
      <w:pPr>
        <w:pStyle w:val="NoSpacing"/>
      </w:pPr>
      <w:r w:rsidRPr="0067036E">
        <w:t>}</w:t>
      </w:r>
    </w:p>
    <w:p w14:paraId="6817D51E" w14:textId="2F012D29" w:rsidR="0067036E" w:rsidRPr="0067036E" w:rsidRDefault="0067036E" w:rsidP="00A40456">
      <w:pPr>
        <w:pStyle w:val="Heading5"/>
      </w:pPr>
      <w:r w:rsidRPr="0067036E">
        <w:t>create_view_form(</w:t>
      </w:r>
      <w:r w:rsidRPr="0067036E">
        <w:rPr>
          <w:i/>
          <w:iCs/>
        </w:rPr>
        <w:t>container</w:t>
      </w:r>
      <w:r w:rsidRPr="0067036E">
        <w:t>)</w:t>
      </w:r>
      <w:r w:rsidR="009D4978" w:rsidRPr="0067036E">
        <w:t xml:space="preserve"> </w:t>
      </w:r>
    </w:p>
    <w:p w14:paraId="12F70E95" w14:textId="77777777" w:rsidR="005E6294" w:rsidRDefault="005E6294" w:rsidP="00A40456">
      <w:r>
        <w:t xml:space="preserve">Koristite </w:t>
      </w:r>
      <w:r w:rsidR="0067036E" w:rsidRPr="005E6294">
        <w:rPr>
          <w:i/>
          <w:iCs/>
        </w:rPr>
        <w:t>create_view_form</w:t>
      </w:r>
      <w:r w:rsidR="0067036E" w:rsidRPr="0067036E">
        <w:t xml:space="preserve"> metod </w:t>
      </w:r>
      <w:r>
        <w:t xml:space="preserve">da kreirate </w:t>
      </w:r>
      <w:r w:rsidR="0067036E" w:rsidRPr="005E6294">
        <w:rPr>
          <w:i/>
          <w:iCs/>
        </w:rPr>
        <w:t>view</w:t>
      </w:r>
      <w:r w:rsidR="0067036E" w:rsidRPr="0067036E">
        <w:t xml:space="preserve"> form</w:t>
      </w:r>
      <w:r>
        <w:t>u objekta</w:t>
      </w:r>
      <w:r w:rsidR="0067036E" w:rsidRPr="0067036E">
        <w:t>.</w:t>
      </w:r>
      <w:r w:rsidR="00AB68B8">
        <w:t xml:space="preserve"> </w:t>
      </w:r>
    </w:p>
    <w:p w14:paraId="09F17E2C" w14:textId="77777777" w:rsidR="00C822DF" w:rsidRDefault="005E6294" w:rsidP="00A40456">
      <w:pPr>
        <w:pStyle w:val="ListParagraph"/>
        <w:numPr>
          <w:ilvl w:val="0"/>
          <w:numId w:val="89"/>
        </w:numPr>
      </w:pPr>
      <w:r>
        <w:t xml:space="preserve">Metod pretražuje za html šablon u </w:t>
      </w:r>
      <w:r w:rsidR="0067036E" w:rsidRPr="0067036E">
        <w:t xml:space="preserve">task </w:t>
      </w:r>
      <w:r w:rsidR="0067036E" w:rsidRPr="00C822DF">
        <w:rPr>
          <w:i/>
          <w:iCs/>
        </w:rPr>
        <w:t>templates</w:t>
      </w:r>
      <w:r w:rsidR="0067036E" w:rsidRPr="0067036E">
        <w:t xml:space="preserve"> atribut</w:t>
      </w:r>
      <w:r>
        <w:t>u</w:t>
      </w:r>
      <w:r w:rsidR="0067036E" w:rsidRPr="0067036E">
        <w:t xml:space="preserve"> </w:t>
      </w:r>
      <w:r>
        <w:t xml:space="preserve">i kreira klon šablona koga dodeljuje </w:t>
      </w:r>
      <w:r w:rsidRPr="00C822DF">
        <w:rPr>
          <w:i/>
          <w:iCs/>
        </w:rPr>
        <w:t>v</w:t>
      </w:r>
      <w:r w:rsidR="0067036E" w:rsidRPr="00C822DF">
        <w:rPr>
          <w:i/>
          <w:iCs/>
        </w:rPr>
        <w:t>iew_form</w:t>
      </w:r>
      <w:r w:rsidR="0067036E" w:rsidRPr="0067036E">
        <w:t xml:space="preserve"> atribut</w:t>
      </w:r>
      <w:r>
        <w:t>u objekta</w:t>
      </w:r>
      <w:r w:rsidR="0067036E" w:rsidRPr="0067036E">
        <w:t>.</w:t>
      </w:r>
      <w:r w:rsidR="00AB68B8">
        <w:t xml:space="preserve"> </w:t>
      </w:r>
      <w:r>
        <w:t>Ako kontejner parametar je spec. meto</w:t>
      </w:r>
      <w:r w:rsidR="00C822DF">
        <w:t>d</w:t>
      </w:r>
      <w:r>
        <w:t xml:space="preserve"> ga prazni i dodaje html šablon. Inače kreira modalnu formi i dodaje html šablon unutra.</w:t>
      </w:r>
    </w:p>
    <w:p w14:paraId="57107EAD" w14:textId="77777777" w:rsidR="00C822DF" w:rsidRDefault="005E6294" w:rsidP="00A40456">
      <w:pPr>
        <w:pStyle w:val="ListParagraph"/>
        <w:numPr>
          <w:ilvl w:val="0"/>
          <w:numId w:val="89"/>
        </w:numPr>
      </w:pPr>
      <w:r>
        <w:t>Pokreće</w:t>
      </w:r>
      <w:r w:rsidR="0067036E" w:rsidRPr="0067036E">
        <w:t xml:space="preserve"> </w:t>
      </w:r>
      <w:r w:rsidR="0067036E" w:rsidRPr="00C822DF">
        <w:rPr>
          <w:i/>
          <w:iCs/>
        </w:rPr>
        <w:t>on_view_form_created</w:t>
      </w:r>
      <w:r w:rsidR="0067036E" w:rsidRPr="0067036E">
        <w:t xml:space="preserve"> </w:t>
      </w:r>
      <w:r>
        <w:t>taska.</w:t>
      </w:r>
      <w:r w:rsidR="00AB68B8">
        <w:t xml:space="preserve"> </w:t>
      </w:r>
      <w:r>
        <w:t xml:space="preserve">Pokreće </w:t>
      </w:r>
      <w:r w:rsidR="0067036E" w:rsidRPr="00C822DF">
        <w:rPr>
          <w:i/>
          <w:iCs/>
        </w:rPr>
        <w:t>on_view_form_created</w:t>
      </w:r>
      <w:r w:rsidR="0067036E" w:rsidRPr="0067036E">
        <w:t xml:space="preserve"> </w:t>
      </w:r>
      <w:r>
        <w:t xml:space="preserve">grupe koja je vlasnik objekta, ako je definisan. Pokreće </w:t>
      </w:r>
      <w:r w:rsidR="0067036E" w:rsidRPr="00C822DF">
        <w:rPr>
          <w:i/>
          <w:iCs/>
        </w:rPr>
        <w:t>on_view_form_created</w:t>
      </w:r>
      <w:r w:rsidR="0067036E" w:rsidRPr="0067036E">
        <w:t xml:space="preserve"> </w:t>
      </w:r>
      <w:r>
        <w:t>objekta, ako je definisan</w:t>
      </w:r>
      <w:r w:rsidR="0067036E" w:rsidRPr="0067036E">
        <w:t>.</w:t>
      </w:r>
    </w:p>
    <w:p w14:paraId="30CDFD23" w14:textId="6974F736" w:rsidR="00C822DF" w:rsidRDefault="005E6294" w:rsidP="00A40456">
      <w:pPr>
        <w:pStyle w:val="ListParagraph"/>
        <w:numPr>
          <w:ilvl w:val="0"/>
          <w:numId w:val="89"/>
        </w:numPr>
      </w:pPr>
      <w:r>
        <w:t xml:space="preserve">Pridružuje </w:t>
      </w:r>
      <w:r w:rsidR="0067036E" w:rsidRPr="0067036E">
        <w:t xml:space="preserve">JQuery </w:t>
      </w:r>
      <w:r w:rsidR="0067036E" w:rsidRPr="00C822DF">
        <w:rPr>
          <w:i/>
          <w:iCs/>
        </w:rPr>
        <w:t>keyup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C822DF">
        <w:rPr>
          <w:i/>
          <w:iCs/>
        </w:rPr>
        <w:t>keydown</w:t>
      </w:r>
      <w:r w:rsidR="0067036E" w:rsidRPr="0067036E">
        <w:t xml:space="preserve"> event</w:t>
      </w:r>
      <w:r>
        <w:t>e</w:t>
      </w:r>
      <w:r w:rsidR="0067036E" w:rsidRPr="0067036E">
        <w:t xml:space="preserve"> </w:t>
      </w:r>
      <w:r>
        <w:t xml:space="preserve">na </w:t>
      </w:r>
      <w:r w:rsidR="0067036E" w:rsidRPr="00C822DF">
        <w:rPr>
          <w:i/>
          <w:iCs/>
        </w:rPr>
        <w:t>view_form</w:t>
      </w:r>
      <w:r w:rsidR="0067036E" w:rsidRPr="0067036E">
        <w:t xml:space="preserve"> </w:t>
      </w:r>
      <w:r>
        <w:t>tako da kada se</w:t>
      </w:r>
      <w:r w:rsidR="0067036E" w:rsidRPr="0067036E">
        <w:t xml:space="preserve"> JQuery event</w:t>
      </w:r>
      <w:r>
        <w:t xml:space="preserve">prozora pojavo, </w:t>
      </w:r>
      <w:r w:rsidR="0067036E" w:rsidRPr="00C822DF">
        <w:rPr>
          <w:i/>
          <w:iCs/>
        </w:rPr>
        <w:t>on_view_form_keyup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C822DF">
        <w:rPr>
          <w:i/>
          <w:iCs/>
        </w:rPr>
        <w:t>on_view_form_keydown</w:t>
      </w:r>
      <w:r w:rsidR="0067036E" w:rsidRPr="0067036E">
        <w:t xml:space="preserve"> event</w:t>
      </w:r>
      <w:r>
        <w:t>i</w:t>
      </w:r>
      <w:r w:rsidR="0067036E" w:rsidRPr="0067036E">
        <w:t xml:space="preserve"> </w:t>
      </w:r>
      <w:r>
        <w:t xml:space="preserve">su pokrenuti. Oni su pokrenuti (ako su definisani): prvo taske </w:t>
      </w:r>
      <w:r w:rsidR="0067036E" w:rsidRPr="00E02F3A">
        <w:t>event</w:t>
      </w:r>
      <w:r w:rsidR="0067036E" w:rsidRPr="0067036E">
        <w:t xml:space="preserve"> </w:t>
      </w:r>
      <w:r w:rsidR="0067036E" w:rsidRPr="00E02F3A">
        <w:t>h</w:t>
      </w:r>
      <w:r>
        <w:t>e</w:t>
      </w:r>
      <w:r w:rsidR="0067036E" w:rsidRPr="00E02F3A">
        <w:t>ndler</w:t>
      </w:r>
      <w:r w:rsidR="0067036E" w:rsidRPr="0067036E">
        <w:t xml:space="preserve">, </w:t>
      </w:r>
      <w:r>
        <w:t xml:space="preserve">potom  </w:t>
      </w:r>
      <w:r w:rsidR="0067036E" w:rsidRPr="00E02F3A">
        <w:t>event</w:t>
      </w:r>
      <w:r w:rsidR="0067036E" w:rsidRPr="0067036E">
        <w:t xml:space="preserve"> </w:t>
      </w:r>
      <w:r w:rsidR="0067036E" w:rsidRPr="00E02F3A">
        <w:t>h</w:t>
      </w:r>
      <w:r>
        <w:t>e</w:t>
      </w:r>
      <w:r w:rsidR="0067036E" w:rsidRPr="00E02F3A">
        <w:t>ndler</w:t>
      </w:r>
      <w:r w:rsidR="0067036E" w:rsidRPr="0067036E">
        <w:t xml:space="preserve"> </w:t>
      </w:r>
      <w:r>
        <w:t xml:space="preserve">grupe i na kraju </w:t>
      </w:r>
      <w:r w:rsidR="0067036E" w:rsidRPr="00E02F3A">
        <w:t>event</w:t>
      </w:r>
      <w:r w:rsidR="0067036E" w:rsidRPr="0067036E">
        <w:t xml:space="preserve"> </w:t>
      </w:r>
      <w:r w:rsidR="0067036E" w:rsidRPr="00E02F3A">
        <w:t>h</w:t>
      </w:r>
      <w:r>
        <w:t>e</w:t>
      </w:r>
      <w:r w:rsidR="0067036E" w:rsidRPr="00E02F3A">
        <w:t>ndler</w:t>
      </w:r>
      <w:r w:rsidR="0067036E" w:rsidRPr="0067036E">
        <w:t xml:space="preserve"> </w:t>
      </w:r>
      <w:r>
        <w:t>samog objekta</w:t>
      </w:r>
      <w:r w:rsidR="0067036E" w:rsidRPr="0067036E">
        <w:t xml:space="preserve">. </w:t>
      </w:r>
      <w:r>
        <w:t xml:space="preserve">Posle toga </w:t>
      </w:r>
      <w:r w:rsidR="0067036E" w:rsidRPr="0067036E">
        <w:t xml:space="preserve">JQuery </w:t>
      </w:r>
      <w:r w:rsidR="0067036E" w:rsidRPr="00C822DF">
        <w:rPr>
          <w:i/>
          <w:iCs/>
        </w:rPr>
        <w:t>stopPropagation</w:t>
      </w:r>
      <w:r w:rsidR="0067036E" w:rsidRPr="0067036E">
        <w:t xml:space="preserve"> metod </w:t>
      </w:r>
      <w:r>
        <w:t>eventa je pozvan.</w:t>
      </w:r>
    </w:p>
    <w:p w14:paraId="08407798" w14:textId="77777777" w:rsidR="00C822DF" w:rsidRDefault="00C822DF" w:rsidP="00A40456">
      <w:pPr>
        <w:pStyle w:val="ListParagraph"/>
        <w:numPr>
          <w:ilvl w:val="0"/>
          <w:numId w:val="89"/>
        </w:numPr>
      </w:pPr>
      <w:r>
        <w:t xml:space="preserve">Ako je forma modalna, prikazuje je. Pre prikazivanja forme metod primenjuje </w:t>
      </w:r>
      <w:r w:rsidR="0067036E" w:rsidRPr="00C822DF">
        <w:rPr>
          <w:i/>
          <w:iCs/>
        </w:rPr>
        <w:t>options</w:t>
      </w:r>
      <w:r w:rsidR="0067036E" w:rsidRPr="0067036E">
        <w:t xml:space="preserve"> spec</w:t>
      </w:r>
      <w:r>
        <w:t xml:space="preserve">. u </w:t>
      </w:r>
      <w:r w:rsidR="0067036E" w:rsidRPr="00C822DF">
        <w:rPr>
          <w:i/>
          <w:iCs/>
        </w:rPr>
        <w:t>view_options</w:t>
      </w:r>
      <w:r w:rsidR="0067036E" w:rsidRPr="0067036E">
        <w:t xml:space="preserve"> atribut</w:t>
      </w:r>
      <w:r>
        <w:t>u</w:t>
      </w:r>
      <w:r w:rsidR="0067036E" w:rsidRPr="0067036E">
        <w:t>.</w:t>
      </w:r>
    </w:p>
    <w:p w14:paraId="555BF754" w14:textId="751A9398" w:rsidR="0067036E" w:rsidRPr="0067036E" w:rsidRDefault="00C822DF" w:rsidP="00A40456">
      <w:pPr>
        <w:pStyle w:val="ListParagraph"/>
        <w:numPr>
          <w:ilvl w:val="0"/>
          <w:numId w:val="89"/>
        </w:numPr>
      </w:pPr>
      <w:r>
        <w:t xml:space="preserve">Pokreće </w:t>
      </w:r>
      <w:r w:rsidR="0067036E" w:rsidRPr="00C822DF">
        <w:rPr>
          <w:i/>
          <w:iCs/>
        </w:rPr>
        <w:t>on_view_form_shown</w:t>
      </w:r>
      <w:r w:rsidR="0067036E" w:rsidRPr="0067036E">
        <w:t xml:space="preserve"> </w:t>
      </w:r>
      <w:r>
        <w:t>taska.</w:t>
      </w:r>
      <w:r w:rsidR="00AB68B8">
        <w:t xml:space="preserve"> </w:t>
      </w:r>
      <w:r>
        <w:t xml:space="preserve">Pokreće </w:t>
      </w:r>
      <w:r w:rsidR="0067036E" w:rsidRPr="00C822DF">
        <w:rPr>
          <w:i/>
          <w:iCs/>
        </w:rPr>
        <w:t>on_view_form_shown</w:t>
      </w:r>
      <w:r w:rsidR="0067036E" w:rsidRPr="0067036E">
        <w:t xml:space="preserve"> </w:t>
      </w:r>
      <w:r>
        <w:t xml:space="preserve">grupe koja je vlasnik objekta, ako je definisan. Pokreće </w:t>
      </w:r>
      <w:r w:rsidR="0067036E" w:rsidRPr="00C822DF">
        <w:rPr>
          <w:i/>
          <w:iCs/>
        </w:rPr>
        <w:t>on_view_form_shown</w:t>
      </w:r>
      <w:r w:rsidR="0067036E" w:rsidRPr="0067036E">
        <w:t xml:space="preserve"> </w:t>
      </w:r>
      <w:r>
        <w:t>objekta, ako je definisan</w:t>
      </w:r>
      <w:r w:rsidR="0067036E" w:rsidRPr="0067036E">
        <w:t>.</w:t>
      </w:r>
    </w:p>
    <w:p w14:paraId="1E58CA2B" w14:textId="5685C3C0" w:rsidR="0067036E" w:rsidRPr="0067036E" w:rsidRDefault="0067036E" w:rsidP="00A40456">
      <w:pPr>
        <w:pStyle w:val="Heading5"/>
      </w:pPr>
      <w:r w:rsidRPr="0067036E">
        <w:t>delete()</w:t>
      </w:r>
    </w:p>
    <w:p w14:paraId="1530F9D2" w14:textId="55DA9B48" w:rsidR="0067036E" w:rsidRPr="0067036E" w:rsidRDefault="00E02E16" w:rsidP="00A40456">
      <w:r>
        <w:t xml:space="preserve">Briše aktivni zapis i pozicionira kurzoe na sledeći zapis. </w:t>
      </w:r>
      <w:r w:rsidR="0067036E" w:rsidRPr="00E02E16">
        <w:rPr>
          <w:i/>
          <w:iCs/>
        </w:rPr>
        <w:t>delete</w:t>
      </w:r>
      <w:r w:rsidR="0067036E" w:rsidRPr="0067036E">
        <w:t xml:space="preserve"> metod</w:t>
      </w:r>
      <w:r w:rsidR="00AB68B8">
        <w:t>:</w:t>
      </w:r>
    </w:p>
    <w:p w14:paraId="12ECAD0E" w14:textId="058026D3" w:rsidR="0067036E" w:rsidRPr="0067036E" w:rsidRDefault="00E02E16" w:rsidP="00A40456">
      <w:pPr>
        <w:pStyle w:val="ListParagraph"/>
        <w:numPr>
          <w:ilvl w:val="0"/>
          <w:numId w:val="23"/>
        </w:numPr>
      </w:pPr>
      <w:r>
        <w:t xml:space="preserve">proverava da li je </w:t>
      </w:r>
      <w:r w:rsidR="0067036E" w:rsidRPr="0067036E">
        <w:t xml:space="preserve">dataset </w:t>
      </w:r>
      <w:r>
        <w:t xml:space="preserve">objekta </w:t>
      </w:r>
      <w:r w:rsidRPr="002F6970">
        <w:rPr>
          <w:i/>
          <w:iCs/>
        </w:rPr>
        <w:t>aktivan</w:t>
      </w:r>
      <w:r>
        <w:t>, inače podiže izuzetak</w:t>
      </w:r>
    </w:p>
    <w:p w14:paraId="1CB7BBAB" w14:textId="73E95E11" w:rsidR="0067036E" w:rsidRPr="0067036E" w:rsidRDefault="00E02E16" w:rsidP="00A40456">
      <w:pPr>
        <w:pStyle w:val="ListParagraph"/>
        <w:numPr>
          <w:ilvl w:val="0"/>
          <w:numId w:val="23"/>
        </w:numPr>
      </w:pPr>
      <w:r>
        <w:lastRenderedPageBreak/>
        <w:t xml:space="preserve">proverava da li dataset objekat nije </w:t>
      </w:r>
      <w:r w:rsidRPr="002F6970">
        <w:rPr>
          <w:i/>
          <w:iCs/>
        </w:rPr>
        <w:t>prazan</w:t>
      </w:r>
      <w:r>
        <w:t>, inače podiže izuzetak</w:t>
      </w:r>
    </w:p>
    <w:p w14:paraId="4FA750D5" w14:textId="0291978E" w:rsidR="0067036E" w:rsidRPr="0067036E" w:rsidRDefault="00E02E16" w:rsidP="00A40456">
      <w:pPr>
        <w:pStyle w:val="ListParagraph"/>
        <w:numPr>
          <w:ilvl w:val="0"/>
          <w:numId w:val="23"/>
        </w:numPr>
      </w:pPr>
      <w:r>
        <w:t xml:space="preserve">ako je objekat detalj, proverava da li </w:t>
      </w:r>
      <w:r w:rsidR="002F6970">
        <w:t xml:space="preserve">je </w:t>
      </w:r>
      <w:r w:rsidR="0067036E" w:rsidRPr="00E02F3A">
        <w:t>master</w:t>
      </w:r>
      <w:r w:rsidR="0067036E" w:rsidRPr="0067036E">
        <w:t xml:space="preserve"> </w:t>
      </w:r>
      <w:r w:rsidR="002F6970">
        <w:t xml:space="preserve">objekat u </w:t>
      </w:r>
      <w:r w:rsidR="0067036E" w:rsidRPr="002F6970">
        <w:rPr>
          <w:i/>
          <w:iCs/>
        </w:rPr>
        <w:t>edit</w:t>
      </w:r>
      <w:r w:rsidR="0067036E" w:rsidRPr="0067036E">
        <w:t xml:space="preserve"> </w:t>
      </w:r>
      <w:r w:rsidR="002F6970">
        <w:t>ili</w:t>
      </w:r>
      <w:r w:rsidR="0067036E" w:rsidRPr="0067036E">
        <w:t xml:space="preserve"> </w:t>
      </w:r>
      <w:r w:rsidR="0067036E" w:rsidRPr="002F6970">
        <w:rPr>
          <w:i/>
          <w:iCs/>
        </w:rPr>
        <w:t>insert</w:t>
      </w:r>
      <w:r w:rsidR="0067036E" w:rsidRPr="0067036E">
        <w:t xml:space="preserve"> sta</w:t>
      </w:r>
      <w:r w:rsidR="002F6970">
        <w:t>nju</w:t>
      </w:r>
      <w:r w:rsidR="0067036E" w:rsidRPr="0067036E">
        <w:t xml:space="preserve">, </w:t>
      </w:r>
      <w:r w:rsidR="002F6970">
        <w:t>inače podiže izuzetak</w:t>
      </w:r>
    </w:p>
    <w:p w14:paraId="60D4E0AE" w14:textId="7013AC10" w:rsidR="0067036E" w:rsidRPr="0067036E" w:rsidRDefault="002F6970" w:rsidP="00A40456">
      <w:pPr>
        <w:pStyle w:val="ListParagraph"/>
        <w:numPr>
          <w:ilvl w:val="0"/>
          <w:numId w:val="23"/>
        </w:numPr>
      </w:pPr>
      <w:r>
        <w:t xml:space="preserve">ako objekat nije detalj, proverava da li je u </w:t>
      </w:r>
      <w:r w:rsidR="0067036E" w:rsidRPr="002F6970">
        <w:rPr>
          <w:i/>
          <w:iCs/>
        </w:rPr>
        <w:t>browse</w:t>
      </w:r>
      <w:r w:rsidR="0067036E" w:rsidRPr="0067036E">
        <w:t xml:space="preserve"> sta</w:t>
      </w:r>
      <w:r>
        <w:t>nju, inače podiže izuzetak</w:t>
      </w:r>
    </w:p>
    <w:p w14:paraId="61BC633A" w14:textId="47152F8A" w:rsidR="0067036E" w:rsidRPr="0067036E" w:rsidRDefault="002F6970" w:rsidP="00A40456">
      <w:pPr>
        <w:pStyle w:val="ListParagraph"/>
        <w:numPr>
          <w:ilvl w:val="0"/>
          <w:numId w:val="23"/>
        </w:numPr>
      </w:pPr>
      <w:r>
        <w:t xml:space="preserve">pokreće </w:t>
      </w:r>
      <w:r w:rsidR="0067036E" w:rsidRPr="002F6970">
        <w:rPr>
          <w:i/>
          <w:iCs/>
        </w:rPr>
        <w:t>on_before_delete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>ako je definisan za objekat</w:t>
      </w:r>
    </w:p>
    <w:p w14:paraId="1337971E" w14:textId="0F5FD30B" w:rsidR="0067036E" w:rsidRPr="0067036E" w:rsidRDefault="002F6970" w:rsidP="00A40456">
      <w:pPr>
        <w:pStyle w:val="ListParagraph"/>
        <w:numPr>
          <w:ilvl w:val="0"/>
          <w:numId w:val="23"/>
        </w:numPr>
      </w:pPr>
      <w:r>
        <w:t xml:space="preserve">postavlja objekat u </w:t>
      </w:r>
      <w:r w:rsidR="0067036E" w:rsidRPr="002F6970">
        <w:rPr>
          <w:i/>
          <w:iCs/>
        </w:rPr>
        <w:t>delete</w:t>
      </w:r>
      <w:r w:rsidR="0067036E" w:rsidRPr="0067036E">
        <w:t xml:space="preserve"> sta</w:t>
      </w:r>
      <w:r>
        <w:t>nje</w:t>
      </w:r>
    </w:p>
    <w:p w14:paraId="56AD14B7" w14:textId="6C09BAEC" w:rsidR="0067036E" w:rsidRPr="0067036E" w:rsidRDefault="002F6970" w:rsidP="00A40456">
      <w:pPr>
        <w:pStyle w:val="ListParagraph"/>
        <w:numPr>
          <w:ilvl w:val="0"/>
          <w:numId w:val="23"/>
        </w:numPr>
      </w:pPr>
      <w:r>
        <w:t xml:space="preserve">briše aktivni zapis i pozicionira kurzor na </w:t>
      </w:r>
      <w:r w:rsidRPr="002F6970">
        <w:rPr>
          <w:i/>
          <w:iCs/>
        </w:rPr>
        <w:t>sledeći</w:t>
      </w:r>
      <w:r>
        <w:t xml:space="preserve"> zapis</w:t>
      </w:r>
    </w:p>
    <w:p w14:paraId="4900A0DF" w14:textId="7B21B01D" w:rsidR="0067036E" w:rsidRPr="0067036E" w:rsidRDefault="002F6970" w:rsidP="00A40456">
      <w:pPr>
        <w:pStyle w:val="ListParagraph"/>
        <w:numPr>
          <w:ilvl w:val="0"/>
          <w:numId w:val="23"/>
        </w:numPr>
      </w:pPr>
      <w:r>
        <w:t xml:space="preserve">postavlja objekat u </w:t>
      </w:r>
      <w:r w:rsidRPr="002F6970">
        <w:rPr>
          <w:i/>
          <w:iCs/>
        </w:rPr>
        <w:t>browse</w:t>
      </w:r>
      <w:r>
        <w:t xml:space="preserve"> stanje</w:t>
      </w:r>
    </w:p>
    <w:p w14:paraId="38287689" w14:textId="390A1E9A" w:rsidR="0067036E" w:rsidRPr="0067036E" w:rsidRDefault="002F6970" w:rsidP="00A40456">
      <w:pPr>
        <w:pStyle w:val="ListParagraph"/>
        <w:numPr>
          <w:ilvl w:val="0"/>
          <w:numId w:val="23"/>
        </w:numPr>
      </w:pPr>
      <w:r>
        <w:t xml:space="preserve">pokreće </w:t>
      </w:r>
      <w:r w:rsidR="0067036E" w:rsidRPr="002F6970">
        <w:rPr>
          <w:i/>
          <w:iCs/>
        </w:rPr>
        <w:t>on_after_delete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>ako je definisan za objekat</w:t>
      </w:r>
    </w:p>
    <w:p w14:paraId="0358325A" w14:textId="12CD90DC" w:rsidR="0067036E" w:rsidRPr="0067036E" w:rsidRDefault="002F6970" w:rsidP="00A40456">
      <w:pPr>
        <w:pStyle w:val="ListParagraph"/>
        <w:numPr>
          <w:ilvl w:val="0"/>
          <w:numId w:val="23"/>
        </w:numPr>
      </w:pPr>
      <w:r w:rsidRPr="002F6970">
        <w:rPr>
          <w:i/>
          <w:iCs/>
        </w:rPr>
        <w:t>ažurira</w:t>
      </w:r>
      <w:r>
        <w:t xml:space="preserve"> kontrole svesne podataka</w:t>
      </w:r>
    </w:p>
    <w:p w14:paraId="294318BF" w14:textId="64B38DBD" w:rsidR="0067036E" w:rsidRPr="0067036E" w:rsidRDefault="0067036E" w:rsidP="00A40456">
      <w:pPr>
        <w:pStyle w:val="Heading5"/>
      </w:pPr>
      <w:r w:rsidRPr="0067036E">
        <w:t>delete_record()</w:t>
      </w:r>
    </w:p>
    <w:p w14:paraId="17B88393" w14:textId="7DB0AA41" w:rsidR="0067036E" w:rsidRPr="0067036E" w:rsidRDefault="00601DDB" w:rsidP="00A40456">
      <w:pPr>
        <w:pStyle w:val="ListParagraph"/>
        <w:numPr>
          <w:ilvl w:val="0"/>
          <w:numId w:val="23"/>
        </w:numPr>
      </w:pPr>
      <w:r>
        <w:t>poziva</w:t>
      </w:r>
      <w:r w:rsidR="0067036E" w:rsidRPr="0067036E">
        <w:t xml:space="preserve"> </w:t>
      </w:r>
      <w:r w:rsidR="0067036E" w:rsidRPr="00601DDB">
        <w:rPr>
          <w:i/>
          <w:iCs/>
        </w:rPr>
        <w:t>can_delete</w:t>
      </w:r>
      <w:r w:rsidR="0067036E" w:rsidRPr="0067036E">
        <w:t xml:space="preserve"> metod </w:t>
      </w:r>
      <w:r>
        <w:t>da proveri da li korisnik ima prava da obriše zapis, ako nema, vraća</w:t>
      </w:r>
    </w:p>
    <w:p w14:paraId="1C9C55A1" w14:textId="1C80F314" w:rsidR="0067036E" w:rsidRPr="0067036E" w:rsidRDefault="00601DDB" w:rsidP="00A40456">
      <w:pPr>
        <w:pStyle w:val="ListParagraph"/>
        <w:numPr>
          <w:ilvl w:val="0"/>
          <w:numId w:val="23"/>
        </w:numPr>
      </w:pPr>
      <w:r>
        <w:t xml:space="preserve">pita korisnika za </w:t>
      </w:r>
      <w:r w:rsidRPr="00601DDB">
        <w:rPr>
          <w:i/>
          <w:iCs/>
        </w:rPr>
        <w:t>potvrdu</w:t>
      </w:r>
      <w:r>
        <w:t xml:space="preserve"> operacije</w:t>
      </w:r>
    </w:p>
    <w:p w14:paraId="348DAFF2" w14:textId="469244FE" w:rsidR="0067036E" w:rsidRPr="0067036E" w:rsidRDefault="00601DDB" w:rsidP="00A40456">
      <w:pPr>
        <w:pStyle w:val="ListParagraph"/>
        <w:numPr>
          <w:ilvl w:val="0"/>
          <w:numId w:val="23"/>
        </w:numPr>
      </w:pPr>
      <w:r>
        <w:t xml:space="preserve">poziva </w:t>
      </w:r>
      <w:r w:rsidR="0067036E" w:rsidRPr="00601DDB">
        <w:rPr>
          <w:i/>
          <w:iCs/>
        </w:rPr>
        <w:t>delete</w:t>
      </w:r>
      <w:r w:rsidR="0067036E" w:rsidRPr="0067036E">
        <w:t xml:space="preserve"> metod </w:t>
      </w:r>
      <w:r>
        <w:t>da obriše zapis</w:t>
      </w:r>
    </w:p>
    <w:p w14:paraId="3AA3A211" w14:textId="4350EA05" w:rsidR="0067036E" w:rsidRPr="0067036E" w:rsidRDefault="00601DDB" w:rsidP="00A40456">
      <w:pPr>
        <w:pStyle w:val="ListParagraph"/>
        <w:numPr>
          <w:ilvl w:val="0"/>
          <w:numId w:val="23"/>
        </w:numPr>
      </w:pPr>
      <w:r>
        <w:t xml:space="preserve">poziva </w:t>
      </w:r>
      <w:r w:rsidR="0067036E" w:rsidRPr="00601DDB">
        <w:rPr>
          <w:i/>
          <w:iCs/>
        </w:rPr>
        <w:t>apply</w:t>
      </w:r>
      <w:r w:rsidR="0067036E" w:rsidRPr="0067036E">
        <w:t xml:space="preserve"> metod </w:t>
      </w:r>
      <w:r>
        <w:t>da upiše promene u aplikacionu bazu podataka.</w:t>
      </w:r>
    </w:p>
    <w:p w14:paraId="12971A05" w14:textId="57518891" w:rsidR="0067036E" w:rsidRPr="0067036E" w:rsidRDefault="0067036E" w:rsidP="00A40456">
      <w:pPr>
        <w:pStyle w:val="Heading5"/>
      </w:pPr>
      <w:r w:rsidRPr="0067036E">
        <w:t>disable_controls()</w:t>
      </w:r>
    </w:p>
    <w:p w14:paraId="050AC9F5" w14:textId="70E0FFD5" w:rsidR="0067036E" w:rsidRPr="0067036E" w:rsidRDefault="00601DDB" w:rsidP="00A40456">
      <w:r>
        <w:t xml:space="preserve">Pozovite </w:t>
      </w:r>
      <w:r w:rsidR="0067036E" w:rsidRPr="00601DDB">
        <w:rPr>
          <w:i/>
          <w:iCs/>
        </w:rPr>
        <w:t>disable_controls</w:t>
      </w:r>
      <w:r w:rsidR="0067036E" w:rsidRPr="0067036E">
        <w:t xml:space="preserve"> </w:t>
      </w:r>
      <w:r>
        <w:t>da isključite osvežavanje kontrola svesnih podataka</w:t>
      </w:r>
      <w:r w:rsidR="0067036E" w:rsidRPr="0067036E">
        <w:t xml:space="preserve">, </w:t>
      </w:r>
      <w:r>
        <w:t xml:space="preserve">tako da se one neće ažurirati pri promeni podataka dataseta. Pozovite </w:t>
      </w:r>
      <w:r w:rsidR="0067036E" w:rsidRPr="00601DDB">
        <w:rPr>
          <w:i/>
          <w:iCs/>
        </w:rPr>
        <w:t>enable_controls</w:t>
      </w:r>
      <w:r w:rsidR="0067036E" w:rsidRPr="0067036E">
        <w:t xml:space="preserve"> </w:t>
      </w:r>
      <w:r>
        <w:t>da ponovo uključite osvežavanje kontrola svesnih podataka pridruženih datasetu</w:t>
      </w:r>
      <w:r w:rsidR="0067036E" w:rsidRPr="0067036E">
        <w:t>.</w:t>
      </w:r>
    </w:p>
    <w:p w14:paraId="09F25D47" w14:textId="4FE65334" w:rsidR="0067036E" w:rsidRPr="0067036E" w:rsidRDefault="0067036E" w:rsidP="00A40456">
      <w:r w:rsidRPr="004545BC">
        <w:rPr>
          <w:i/>
          <w:iCs/>
        </w:rPr>
        <w:t>Example</w:t>
      </w:r>
      <w:r w:rsidR="008957E9" w:rsidRPr="0067036E">
        <w:t xml:space="preserve"> </w:t>
      </w:r>
    </w:p>
    <w:p w14:paraId="31F112C8" w14:textId="77777777" w:rsidR="0067036E" w:rsidRPr="0067036E" w:rsidRDefault="0067036E" w:rsidP="00A40456">
      <w:pPr>
        <w:pStyle w:val="NoSpacing"/>
      </w:pPr>
      <w:r w:rsidRPr="0067036E">
        <w:t>function calculate(item) {</w:t>
      </w:r>
    </w:p>
    <w:p w14:paraId="086A6005" w14:textId="77777777" w:rsidR="0067036E" w:rsidRPr="0067036E" w:rsidRDefault="0067036E" w:rsidP="00A40456">
      <w:pPr>
        <w:pStyle w:val="NoSpacing"/>
      </w:pPr>
      <w:r w:rsidRPr="0067036E">
        <w:t xml:space="preserve">    var subtotal,</w:t>
      </w:r>
    </w:p>
    <w:p w14:paraId="73F25FBA" w14:textId="77777777" w:rsidR="0067036E" w:rsidRPr="0067036E" w:rsidRDefault="0067036E" w:rsidP="00A40456">
      <w:pPr>
        <w:pStyle w:val="NoSpacing"/>
      </w:pPr>
      <w:r w:rsidRPr="0067036E">
        <w:t xml:space="preserve">        tax,</w:t>
      </w:r>
    </w:p>
    <w:p w14:paraId="344F6073" w14:textId="77777777" w:rsidR="0067036E" w:rsidRPr="0067036E" w:rsidRDefault="0067036E" w:rsidP="00A40456">
      <w:pPr>
        <w:pStyle w:val="NoSpacing"/>
      </w:pPr>
      <w:r w:rsidRPr="0067036E">
        <w:t xml:space="preserve">        total,</w:t>
      </w:r>
    </w:p>
    <w:p w14:paraId="6433FB9C" w14:textId="77777777" w:rsidR="0067036E" w:rsidRPr="0067036E" w:rsidRDefault="0067036E" w:rsidP="00A40456">
      <w:pPr>
        <w:pStyle w:val="NoSpacing"/>
      </w:pPr>
      <w:r w:rsidRPr="0067036E">
        <w:t xml:space="preserve">        rec;</w:t>
      </w:r>
    </w:p>
    <w:p w14:paraId="394875BA" w14:textId="77777777" w:rsidR="0067036E" w:rsidRPr="0067036E" w:rsidRDefault="0067036E" w:rsidP="00A40456">
      <w:pPr>
        <w:pStyle w:val="NoSpacing"/>
      </w:pPr>
      <w:r w:rsidRPr="0067036E">
        <w:t xml:space="preserve">    if (!item.calculating) {</w:t>
      </w:r>
    </w:p>
    <w:p w14:paraId="2BD9232F" w14:textId="77777777" w:rsidR="0067036E" w:rsidRPr="0067036E" w:rsidRDefault="0067036E" w:rsidP="00A40456">
      <w:pPr>
        <w:pStyle w:val="NoSpacing"/>
      </w:pPr>
      <w:r w:rsidRPr="0067036E">
        <w:t xml:space="preserve">        item.calculating = true;</w:t>
      </w:r>
    </w:p>
    <w:p w14:paraId="442787E8" w14:textId="77777777" w:rsidR="0067036E" w:rsidRPr="0067036E" w:rsidRDefault="0067036E" w:rsidP="00A40456">
      <w:pPr>
        <w:pStyle w:val="NoSpacing"/>
      </w:pPr>
      <w:r w:rsidRPr="0067036E">
        <w:t xml:space="preserve">        try {</w:t>
      </w:r>
    </w:p>
    <w:p w14:paraId="3B95B436" w14:textId="77777777" w:rsidR="0067036E" w:rsidRPr="0067036E" w:rsidRDefault="0067036E" w:rsidP="00A40456">
      <w:pPr>
        <w:pStyle w:val="NoSpacing"/>
      </w:pPr>
      <w:r w:rsidRPr="0067036E">
        <w:t xml:space="preserve">            subtotal = 0;</w:t>
      </w:r>
    </w:p>
    <w:p w14:paraId="792F48CA" w14:textId="77777777" w:rsidR="0067036E" w:rsidRPr="0067036E" w:rsidRDefault="0067036E" w:rsidP="00A40456">
      <w:pPr>
        <w:pStyle w:val="NoSpacing"/>
      </w:pPr>
      <w:r w:rsidRPr="0067036E">
        <w:t xml:space="preserve">            tax = 0;</w:t>
      </w:r>
    </w:p>
    <w:p w14:paraId="26087109" w14:textId="77777777" w:rsidR="0067036E" w:rsidRPr="0067036E" w:rsidRDefault="0067036E" w:rsidP="00A40456">
      <w:pPr>
        <w:pStyle w:val="NoSpacing"/>
      </w:pPr>
      <w:r w:rsidRPr="0067036E">
        <w:t xml:space="preserve">            total = 0;</w:t>
      </w:r>
    </w:p>
    <w:p w14:paraId="2CE51F4B" w14:textId="77777777" w:rsidR="0067036E" w:rsidRPr="0067036E" w:rsidRDefault="0067036E" w:rsidP="00A40456">
      <w:pPr>
        <w:pStyle w:val="NoSpacing"/>
      </w:pPr>
      <w:r w:rsidRPr="0067036E">
        <w:t xml:space="preserve">            item.invoice_table.disable_controls();</w:t>
      </w:r>
    </w:p>
    <w:p w14:paraId="6CEE3C7C" w14:textId="77777777" w:rsidR="0067036E" w:rsidRPr="0067036E" w:rsidRDefault="0067036E" w:rsidP="00A40456">
      <w:pPr>
        <w:pStyle w:val="NoSpacing"/>
      </w:pPr>
      <w:r w:rsidRPr="0067036E">
        <w:t xml:space="preserve">            rec = item.invoice_table.rec_no;</w:t>
      </w:r>
    </w:p>
    <w:p w14:paraId="0A9362C0" w14:textId="77777777" w:rsidR="0067036E" w:rsidRPr="0067036E" w:rsidRDefault="0067036E" w:rsidP="00A40456">
      <w:pPr>
        <w:pStyle w:val="NoSpacing"/>
      </w:pPr>
      <w:r w:rsidRPr="0067036E">
        <w:t xml:space="preserve">            try {</w:t>
      </w:r>
    </w:p>
    <w:p w14:paraId="53402369" w14:textId="77777777" w:rsidR="0067036E" w:rsidRPr="0067036E" w:rsidRDefault="0067036E" w:rsidP="00A40456">
      <w:pPr>
        <w:pStyle w:val="NoSpacing"/>
      </w:pPr>
      <w:r w:rsidRPr="0067036E">
        <w:t xml:space="preserve">                item.invoice_table.each(function(d) {</w:t>
      </w:r>
    </w:p>
    <w:p w14:paraId="5E9B4DCE" w14:textId="77777777" w:rsidR="0067036E" w:rsidRPr="0067036E" w:rsidRDefault="0067036E" w:rsidP="00A40456">
      <w:pPr>
        <w:pStyle w:val="NoSpacing"/>
      </w:pPr>
      <w:r w:rsidRPr="0067036E">
        <w:t xml:space="preserve">                    subtotal += d.amount.value;</w:t>
      </w:r>
    </w:p>
    <w:p w14:paraId="0704CFCD" w14:textId="77777777" w:rsidR="0067036E" w:rsidRPr="0067036E" w:rsidRDefault="0067036E" w:rsidP="00A40456">
      <w:pPr>
        <w:pStyle w:val="NoSpacing"/>
      </w:pPr>
      <w:r w:rsidRPr="0067036E">
        <w:t xml:space="preserve">                    tax += d.tax.value;</w:t>
      </w:r>
    </w:p>
    <w:p w14:paraId="5EA49787" w14:textId="77777777" w:rsidR="0067036E" w:rsidRPr="0067036E" w:rsidRDefault="0067036E" w:rsidP="00A40456">
      <w:pPr>
        <w:pStyle w:val="NoSpacing"/>
      </w:pPr>
      <w:r w:rsidRPr="0067036E">
        <w:t xml:space="preserve">                    total += d.total.value;</w:t>
      </w:r>
    </w:p>
    <w:p w14:paraId="6B560EC0" w14:textId="77777777" w:rsidR="0067036E" w:rsidRPr="0067036E" w:rsidRDefault="0067036E" w:rsidP="00A40456">
      <w:pPr>
        <w:pStyle w:val="NoSpacing"/>
      </w:pPr>
      <w:r w:rsidRPr="0067036E">
        <w:t xml:space="preserve">                });</w:t>
      </w:r>
    </w:p>
    <w:p w14:paraId="5F80CD7D" w14:textId="77777777" w:rsidR="0067036E" w:rsidRPr="0067036E" w:rsidRDefault="0067036E" w:rsidP="00A40456">
      <w:pPr>
        <w:pStyle w:val="NoSpacing"/>
      </w:pPr>
      <w:r w:rsidRPr="0067036E">
        <w:t xml:space="preserve">            }</w:t>
      </w:r>
    </w:p>
    <w:p w14:paraId="6B582A6B" w14:textId="77777777" w:rsidR="0067036E" w:rsidRPr="0067036E" w:rsidRDefault="0067036E" w:rsidP="00A40456">
      <w:pPr>
        <w:pStyle w:val="NoSpacing"/>
      </w:pPr>
      <w:r w:rsidRPr="0067036E">
        <w:t xml:space="preserve">            finally {</w:t>
      </w:r>
    </w:p>
    <w:p w14:paraId="30604E4C" w14:textId="77777777" w:rsidR="0067036E" w:rsidRPr="0067036E" w:rsidRDefault="0067036E" w:rsidP="00A40456">
      <w:pPr>
        <w:pStyle w:val="NoSpacing"/>
      </w:pPr>
      <w:r w:rsidRPr="0067036E">
        <w:t xml:space="preserve">                item.invoice_table.rec_no = rec;</w:t>
      </w:r>
    </w:p>
    <w:p w14:paraId="79A88429" w14:textId="77777777" w:rsidR="0067036E" w:rsidRPr="0067036E" w:rsidRDefault="0067036E" w:rsidP="00A40456">
      <w:pPr>
        <w:pStyle w:val="NoSpacing"/>
      </w:pPr>
      <w:r w:rsidRPr="0067036E">
        <w:t xml:space="preserve">                item.invoice_table.enable_controls();</w:t>
      </w:r>
    </w:p>
    <w:p w14:paraId="50E30ED5" w14:textId="77777777" w:rsidR="0067036E" w:rsidRPr="0067036E" w:rsidRDefault="0067036E" w:rsidP="00A40456">
      <w:pPr>
        <w:pStyle w:val="NoSpacing"/>
      </w:pPr>
      <w:r w:rsidRPr="0067036E">
        <w:t xml:space="preserve">            }</w:t>
      </w:r>
    </w:p>
    <w:p w14:paraId="31BCD79F" w14:textId="77777777" w:rsidR="0067036E" w:rsidRPr="0067036E" w:rsidRDefault="0067036E" w:rsidP="00A40456">
      <w:pPr>
        <w:pStyle w:val="NoSpacing"/>
      </w:pPr>
      <w:r w:rsidRPr="0067036E">
        <w:t xml:space="preserve">            item.subtotal.value = subtotal;</w:t>
      </w:r>
    </w:p>
    <w:p w14:paraId="34A8CB39" w14:textId="77777777" w:rsidR="0067036E" w:rsidRPr="0067036E" w:rsidRDefault="0067036E" w:rsidP="00A40456">
      <w:pPr>
        <w:pStyle w:val="NoSpacing"/>
      </w:pPr>
      <w:r w:rsidRPr="0067036E">
        <w:t xml:space="preserve">            item.tax.value = tax;</w:t>
      </w:r>
    </w:p>
    <w:p w14:paraId="4A892917" w14:textId="77777777" w:rsidR="0067036E" w:rsidRPr="0067036E" w:rsidRDefault="0067036E" w:rsidP="00A40456">
      <w:pPr>
        <w:pStyle w:val="NoSpacing"/>
      </w:pPr>
      <w:r w:rsidRPr="0067036E">
        <w:t xml:space="preserve">            item.total.value = total;</w:t>
      </w:r>
    </w:p>
    <w:p w14:paraId="0AFA39F7" w14:textId="77777777" w:rsidR="0067036E" w:rsidRPr="0067036E" w:rsidRDefault="0067036E" w:rsidP="00A40456">
      <w:pPr>
        <w:pStyle w:val="NoSpacing"/>
      </w:pPr>
      <w:r w:rsidRPr="0067036E">
        <w:t xml:space="preserve">        }</w:t>
      </w:r>
    </w:p>
    <w:p w14:paraId="3C8E6DB5" w14:textId="77777777" w:rsidR="0067036E" w:rsidRPr="0067036E" w:rsidRDefault="0067036E" w:rsidP="00A40456">
      <w:pPr>
        <w:pStyle w:val="NoSpacing"/>
      </w:pPr>
      <w:r w:rsidRPr="0067036E">
        <w:t xml:space="preserve">        finally {</w:t>
      </w:r>
    </w:p>
    <w:p w14:paraId="3F137C57" w14:textId="77777777" w:rsidR="0067036E" w:rsidRPr="0067036E" w:rsidRDefault="0067036E" w:rsidP="00A40456">
      <w:pPr>
        <w:pStyle w:val="NoSpacing"/>
      </w:pPr>
      <w:r w:rsidRPr="0067036E">
        <w:t xml:space="preserve">            item.calculating = false;</w:t>
      </w:r>
    </w:p>
    <w:p w14:paraId="6995E94C" w14:textId="77777777" w:rsidR="0067036E" w:rsidRPr="0067036E" w:rsidRDefault="0067036E" w:rsidP="00A40456">
      <w:pPr>
        <w:pStyle w:val="NoSpacing"/>
      </w:pPr>
      <w:r w:rsidRPr="0067036E">
        <w:t xml:space="preserve">        }</w:t>
      </w:r>
    </w:p>
    <w:p w14:paraId="372404B1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7BD4CC58" w14:textId="77777777" w:rsidR="0067036E" w:rsidRPr="0067036E" w:rsidRDefault="0067036E" w:rsidP="00A40456">
      <w:pPr>
        <w:pStyle w:val="NoSpacing"/>
      </w:pPr>
      <w:r w:rsidRPr="0067036E">
        <w:t>}</w:t>
      </w:r>
    </w:p>
    <w:p w14:paraId="3EB43C78" w14:textId="5212D612" w:rsidR="0067036E" w:rsidRPr="0067036E" w:rsidRDefault="0067036E" w:rsidP="00A40456">
      <w:pPr>
        <w:pStyle w:val="Heading5"/>
      </w:pPr>
      <w:r w:rsidRPr="0067036E">
        <w:lastRenderedPageBreak/>
        <w:t>disable_edit_form()</w:t>
      </w:r>
    </w:p>
    <w:p w14:paraId="4A767882" w14:textId="4B3F1F19" w:rsidR="0067036E" w:rsidRPr="0067036E" w:rsidRDefault="0047767A" w:rsidP="00A40456">
      <w:r>
        <w:t xml:space="preserve">Pozovite </w:t>
      </w:r>
      <w:r w:rsidR="0067036E" w:rsidRPr="0047767A">
        <w:rPr>
          <w:i/>
          <w:iCs/>
        </w:rPr>
        <w:t>disable_edit_form</w:t>
      </w:r>
      <w:r w:rsidR="0067036E" w:rsidRPr="0067036E">
        <w:t xml:space="preserve"> </w:t>
      </w:r>
      <w:r>
        <w:t xml:space="preserve">da sprečite bilo koju akciju kada </w:t>
      </w:r>
      <w:r w:rsidR="0067036E" w:rsidRPr="0047767A">
        <w:rPr>
          <w:i/>
          <w:iCs/>
        </w:rPr>
        <w:t>edit_form</w:t>
      </w:r>
      <w:r w:rsidR="0067036E" w:rsidRPr="0067036E">
        <w:t xml:space="preserve"> </w:t>
      </w:r>
      <w:r>
        <w:t xml:space="preserve">je vidljiva. Pozovite </w:t>
      </w:r>
      <w:r w:rsidR="0067036E" w:rsidRPr="0047767A">
        <w:rPr>
          <w:i/>
          <w:iCs/>
        </w:rPr>
        <w:t>enable_edit_form</w:t>
      </w:r>
      <w:r w:rsidR="0067036E" w:rsidRPr="0067036E">
        <w:t xml:space="preserve"> </w:t>
      </w:r>
      <w:r>
        <w:t xml:space="preserve">da povo omogućite </w:t>
      </w:r>
      <w:r w:rsidR="0067036E" w:rsidRPr="0047767A">
        <w:rPr>
          <w:i/>
          <w:iCs/>
        </w:rPr>
        <w:t>edit</w:t>
      </w:r>
      <w:r w:rsidR="0067036E" w:rsidRPr="0067036E">
        <w:t xml:space="preserve"> form</w:t>
      </w:r>
      <w:r>
        <w:t>u</w:t>
      </w:r>
      <w:r w:rsidR="0067036E" w:rsidRPr="0067036E">
        <w:t>.</w:t>
      </w:r>
    </w:p>
    <w:p w14:paraId="3DF9F5E8" w14:textId="7A897225" w:rsidR="0067036E" w:rsidRPr="0067036E" w:rsidRDefault="0047767A" w:rsidP="00A40456">
      <w:r>
        <w:rPr>
          <w:i/>
          <w:iCs/>
        </w:rPr>
        <w:t>Primer</w:t>
      </w:r>
    </w:p>
    <w:p w14:paraId="395BA797" w14:textId="77777777" w:rsidR="0067036E" w:rsidRPr="0067036E" w:rsidRDefault="0067036E" w:rsidP="00A40456">
      <w:pPr>
        <w:pStyle w:val="NoSpacing"/>
      </w:pPr>
      <w:r w:rsidRPr="0067036E">
        <w:t>function on_edit_form_created(item) {</w:t>
      </w:r>
    </w:p>
    <w:p w14:paraId="0C390B53" w14:textId="77777777" w:rsidR="0067036E" w:rsidRPr="0067036E" w:rsidRDefault="0067036E" w:rsidP="00A40456">
      <w:pPr>
        <w:pStyle w:val="NoSpacing"/>
      </w:pPr>
      <w:r w:rsidRPr="0067036E">
        <w:t xml:space="preserve">    var save_btn = item.add_edit_button('Save and continue');</w:t>
      </w:r>
    </w:p>
    <w:p w14:paraId="03741CDD" w14:textId="77777777" w:rsidR="0067036E" w:rsidRPr="0067036E" w:rsidRDefault="0067036E" w:rsidP="00A40456">
      <w:pPr>
        <w:pStyle w:val="NoSpacing"/>
      </w:pPr>
      <w:r w:rsidRPr="0067036E">
        <w:t xml:space="preserve">    save_btn.click(function() {</w:t>
      </w:r>
    </w:p>
    <w:p w14:paraId="1883F61F" w14:textId="77777777" w:rsidR="0067036E" w:rsidRPr="0067036E" w:rsidRDefault="0067036E" w:rsidP="00A40456">
      <w:pPr>
        <w:pStyle w:val="NoSpacing"/>
      </w:pPr>
      <w:r w:rsidRPr="0067036E">
        <w:t xml:space="preserve">        if (item.is_changing()) {</w:t>
      </w:r>
    </w:p>
    <w:p w14:paraId="1985C0B5" w14:textId="77777777" w:rsidR="0067036E" w:rsidRPr="0067036E" w:rsidRDefault="0067036E" w:rsidP="00A40456">
      <w:pPr>
        <w:pStyle w:val="NoSpacing"/>
      </w:pPr>
      <w:r w:rsidRPr="0067036E">
        <w:t xml:space="preserve">            item.disable_edit_form();</w:t>
      </w:r>
    </w:p>
    <w:p w14:paraId="3B3E9122" w14:textId="77777777" w:rsidR="0067036E" w:rsidRPr="0067036E" w:rsidRDefault="0067036E" w:rsidP="00A40456">
      <w:pPr>
        <w:pStyle w:val="NoSpacing"/>
      </w:pPr>
      <w:r w:rsidRPr="0067036E">
        <w:t xml:space="preserve">            item.post();</w:t>
      </w:r>
    </w:p>
    <w:p w14:paraId="6A5293B9" w14:textId="77777777" w:rsidR="0067036E" w:rsidRPr="0067036E" w:rsidRDefault="0067036E" w:rsidP="00A40456">
      <w:pPr>
        <w:pStyle w:val="NoSpacing"/>
      </w:pPr>
      <w:r w:rsidRPr="0067036E">
        <w:t xml:space="preserve">            item.apply(function(error){</w:t>
      </w:r>
    </w:p>
    <w:p w14:paraId="7CFA2042" w14:textId="77777777" w:rsidR="0067036E" w:rsidRPr="0067036E" w:rsidRDefault="0067036E" w:rsidP="00A40456">
      <w:pPr>
        <w:pStyle w:val="NoSpacing"/>
      </w:pPr>
      <w:r w:rsidRPr="0067036E">
        <w:t xml:space="preserve">                if (error) {</w:t>
      </w:r>
    </w:p>
    <w:p w14:paraId="22B46E14" w14:textId="77777777" w:rsidR="0067036E" w:rsidRPr="0067036E" w:rsidRDefault="0067036E" w:rsidP="00A40456">
      <w:pPr>
        <w:pStyle w:val="NoSpacing"/>
      </w:pPr>
      <w:r w:rsidRPr="0067036E">
        <w:t xml:space="preserve">                    item.alert_error(error);</w:t>
      </w:r>
    </w:p>
    <w:p w14:paraId="7EEFB088" w14:textId="77777777" w:rsidR="0067036E" w:rsidRPr="0067036E" w:rsidRDefault="0067036E" w:rsidP="00A40456">
      <w:pPr>
        <w:pStyle w:val="NoSpacing"/>
      </w:pPr>
      <w:r w:rsidRPr="0067036E">
        <w:t xml:space="preserve">                }</w:t>
      </w:r>
    </w:p>
    <w:p w14:paraId="4C54453F" w14:textId="77777777" w:rsidR="0067036E" w:rsidRPr="0067036E" w:rsidRDefault="0067036E" w:rsidP="00A40456">
      <w:pPr>
        <w:pStyle w:val="NoSpacing"/>
      </w:pPr>
      <w:r w:rsidRPr="0067036E">
        <w:t xml:space="preserve">                item.edit();</w:t>
      </w:r>
    </w:p>
    <w:p w14:paraId="57F154D5" w14:textId="77777777" w:rsidR="0067036E" w:rsidRPr="0067036E" w:rsidRDefault="0067036E" w:rsidP="00A40456">
      <w:pPr>
        <w:pStyle w:val="NoSpacing"/>
      </w:pPr>
      <w:r w:rsidRPr="0067036E">
        <w:t xml:space="preserve">                item.enable_edit_form();</w:t>
      </w:r>
    </w:p>
    <w:p w14:paraId="60504C23" w14:textId="77777777" w:rsidR="0067036E" w:rsidRPr="0067036E" w:rsidRDefault="0067036E" w:rsidP="00A40456">
      <w:pPr>
        <w:pStyle w:val="NoSpacing"/>
      </w:pPr>
      <w:r w:rsidRPr="0067036E">
        <w:t xml:space="preserve">            });</w:t>
      </w:r>
    </w:p>
    <w:p w14:paraId="0385D5FA" w14:textId="77777777" w:rsidR="0067036E" w:rsidRPr="0067036E" w:rsidRDefault="0067036E" w:rsidP="00A40456">
      <w:pPr>
        <w:pStyle w:val="NoSpacing"/>
      </w:pPr>
      <w:r w:rsidRPr="0067036E">
        <w:t xml:space="preserve">        }</w:t>
      </w:r>
    </w:p>
    <w:p w14:paraId="406E8394" w14:textId="77777777" w:rsidR="0067036E" w:rsidRPr="0067036E" w:rsidRDefault="0067036E" w:rsidP="00A40456">
      <w:pPr>
        <w:pStyle w:val="NoSpacing"/>
      </w:pPr>
      <w:r w:rsidRPr="0067036E">
        <w:t xml:space="preserve">    });</w:t>
      </w:r>
    </w:p>
    <w:p w14:paraId="6ABAA199" w14:textId="77777777" w:rsidR="0067036E" w:rsidRPr="0067036E" w:rsidRDefault="0067036E" w:rsidP="00A40456">
      <w:pPr>
        <w:pStyle w:val="NoSpacing"/>
      </w:pPr>
      <w:r w:rsidRPr="0067036E">
        <w:t>}</w:t>
      </w:r>
    </w:p>
    <w:p w14:paraId="0A81CF01" w14:textId="2138F84A" w:rsidR="0067036E" w:rsidRPr="0067036E" w:rsidRDefault="0067036E" w:rsidP="00A40456">
      <w:pPr>
        <w:pStyle w:val="Heading5"/>
      </w:pPr>
      <w:r w:rsidRPr="0067036E">
        <w:t>each(function(item))</w:t>
      </w:r>
      <w:r w:rsidR="008957E9" w:rsidRPr="0067036E">
        <w:t xml:space="preserve"> </w:t>
      </w:r>
    </w:p>
    <w:p w14:paraId="25E75E58" w14:textId="33EE7538" w:rsidR="0067036E" w:rsidRPr="0067036E" w:rsidRDefault="00EB31AA" w:rsidP="00A40456">
      <w:r>
        <w:t xml:space="preserve">Koristite </w:t>
      </w:r>
      <w:r w:rsidR="0067036E" w:rsidRPr="00EB31AA">
        <w:rPr>
          <w:i/>
          <w:iCs/>
        </w:rPr>
        <w:t>each</w:t>
      </w:r>
      <w:r w:rsidR="0067036E" w:rsidRPr="0067036E">
        <w:t xml:space="preserve"> metod </w:t>
      </w:r>
      <w:r>
        <w:t xml:space="preserve">da iterirate preko </w:t>
      </w:r>
      <w:r w:rsidRPr="00DD6216">
        <w:rPr>
          <w:i/>
          <w:iCs/>
        </w:rPr>
        <w:t>zapisa</w:t>
      </w:r>
      <w:r>
        <w:t xml:space="preserve"> dataseta objekta. </w:t>
      </w:r>
      <w:r w:rsidR="0067036E" w:rsidRPr="00EB31AA">
        <w:rPr>
          <w:i/>
          <w:iCs/>
        </w:rPr>
        <w:t>each()</w:t>
      </w:r>
      <w:r w:rsidR="0067036E" w:rsidRPr="0067036E">
        <w:t xml:space="preserve"> metod spec</w:t>
      </w:r>
      <w:r>
        <w:t>.</w:t>
      </w:r>
      <w:r w:rsidR="0067036E" w:rsidRPr="0067036E">
        <w:t xml:space="preserve"> </w:t>
      </w:r>
      <w:r>
        <w:t xml:space="preserve">funkciju koja će biti pokrenuta za svaki zapis. Možete prekinuti </w:t>
      </w:r>
      <w:r w:rsidRPr="00EB31AA">
        <w:rPr>
          <w:i/>
          <w:iCs/>
        </w:rPr>
        <w:t>each</w:t>
      </w:r>
      <w:r>
        <w:t xml:space="preserve"> petlju na partikularnoj iteraciji pravljenjem da </w:t>
      </w:r>
      <w:r w:rsidRPr="00EB31AA">
        <w:rPr>
          <w:i/>
          <w:iCs/>
        </w:rPr>
        <w:t>c</w:t>
      </w:r>
      <w:r w:rsidR="0067036E" w:rsidRPr="00EB31AA">
        <w:rPr>
          <w:i/>
          <w:iCs/>
        </w:rPr>
        <w:t>allback</w:t>
      </w:r>
      <w:r w:rsidR="0067036E" w:rsidRPr="0067036E">
        <w:t xml:space="preserve"> fun</w:t>
      </w:r>
      <w:r>
        <w:t xml:space="preserve">kcija vrati </w:t>
      </w:r>
      <w:r w:rsidRPr="005978C5">
        <w:rPr>
          <w:i/>
          <w:iCs/>
        </w:rPr>
        <w:t>false</w:t>
      </w:r>
      <w:r>
        <w:t>.</w:t>
      </w:r>
    </w:p>
    <w:p w14:paraId="381B1D3A" w14:textId="23B3C001" w:rsidR="0067036E" w:rsidRPr="0067036E" w:rsidRDefault="00EB31AA" w:rsidP="00A40456">
      <w:r>
        <w:rPr>
          <w:i/>
          <w:iCs/>
        </w:rPr>
        <w:t>Primer</w:t>
      </w:r>
    </w:p>
    <w:p w14:paraId="033D09F3" w14:textId="3877C2B0" w:rsidR="0067036E" w:rsidRPr="0067036E" w:rsidRDefault="00EB31AA" w:rsidP="00A40456">
      <w:r>
        <w:t xml:space="preserve">U sledećem primeru </w:t>
      </w:r>
      <w:r w:rsidRPr="00EB31AA">
        <w:rPr>
          <w:i/>
          <w:iCs/>
        </w:rPr>
        <w:t>t</w:t>
      </w:r>
      <w:r>
        <w:t xml:space="preserve"> i </w:t>
      </w:r>
      <w:r w:rsidR="0067036E" w:rsidRPr="00EB31AA">
        <w:rPr>
          <w:i/>
          <w:iCs/>
        </w:rPr>
        <w:t>item.invoice_table</w:t>
      </w:r>
      <w:r w:rsidR="0067036E" w:rsidRPr="0067036E">
        <w:t xml:space="preserve"> </w:t>
      </w:r>
      <w:r>
        <w:t>su reference na isti objekta</w:t>
      </w:r>
      <w:r w:rsidR="0067036E" w:rsidRPr="0067036E">
        <w:t>:</w:t>
      </w:r>
    </w:p>
    <w:p w14:paraId="57B35484" w14:textId="77777777" w:rsidR="0067036E" w:rsidRPr="0067036E" w:rsidRDefault="0067036E" w:rsidP="00A40456">
      <w:pPr>
        <w:pStyle w:val="NoSpacing"/>
      </w:pPr>
      <w:r w:rsidRPr="0067036E">
        <w:t>var subtotal = 0,</w:t>
      </w:r>
    </w:p>
    <w:p w14:paraId="15BE305D" w14:textId="77777777" w:rsidR="0067036E" w:rsidRPr="0067036E" w:rsidRDefault="0067036E" w:rsidP="00A40456">
      <w:pPr>
        <w:pStyle w:val="NoSpacing"/>
      </w:pPr>
      <w:r w:rsidRPr="0067036E">
        <w:t xml:space="preserve">    tax = 0,</w:t>
      </w:r>
    </w:p>
    <w:p w14:paraId="3C521330" w14:textId="77777777" w:rsidR="0067036E" w:rsidRPr="0067036E" w:rsidRDefault="0067036E" w:rsidP="00A40456">
      <w:pPr>
        <w:pStyle w:val="NoSpacing"/>
      </w:pPr>
      <w:r w:rsidRPr="0067036E">
        <w:t xml:space="preserve">    total = 0;</w:t>
      </w:r>
    </w:p>
    <w:p w14:paraId="49EAE1E9" w14:textId="77777777" w:rsidR="00EB31AA" w:rsidRDefault="00EB31AA" w:rsidP="00A40456">
      <w:pPr>
        <w:pStyle w:val="NoSpacing"/>
      </w:pPr>
    </w:p>
    <w:p w14:paraId="33B6E324" w14:textId="6574B905" w:rsidR="0067036E" w:rsidRPr="0067036E" w:rsidRDefault="0067036E" w:rsidP="00A40456">
      <w:pPr>
        <w:pStyle w:val="NoSpacing"/>
      </w:pPr>
      <w:r w:rsidRPr="0067036E">
        <w:t>item.invoice_table.each(function(t) {</w:t>
      </w:r>
    </w:p>
    <w:p w14:paraId="0A34B998" w14:textId="77777777" w:rsidR="0067036E" w:rsidRPr="0067036E" w:rsidRDefault="0067036E" w:rsidP="00A40456">
      <w:pPr>
        <w:pStyle w:val="NoSpacing"/>
      </w:pPr>
      <w:r w:rsidRPr="0067036E">
        <w:t xml:space="preserve">    subtotal += t.amount.value;</w:t>
      </w:r>
    </w:p>
    <w:p w14:paraId="23C0A3B5" w14:textId="77777777" w:rsidR="0067036E" w:rsidRPr="0067036E" w:rsidRDefault="0067036E" w:rsidP="00A40456">
      <w:pPr>
        <w:pStyle w:val="NoSpacing"/>
      </w:pPr>
      <w:r w:rsidRPr="0067036E">
        <w:t xml:space="preserve">    tax += t.tax.value;</w:t>
      </w:r>
    </w:p>
    <w:p w14:paraId="30552608" w14:textId="77777777" w:rsidR="0067036E" w:rsidRPr="0067036E" w:rsidRDefault="0067036E" w:rsidP="00A40456">
      <w:pPr>
        <w:pStyle w:val="NoSpacing"/>
      </w:pPr>
      <w:r w:rsidRPr="0067036E">
        <w:t xml:space="preserve">    total += t.total.value;</w:t>
      </w:r>
    </w:p>
    <w:p w14:paraId="4DA0BB20" w14:textId="77777777" w:rsidR="0067036E" w:rsidRPr="0067036E" w:rsidRDefault="0067036E" w:rsidP="00A40456">
      <w:pPr>
        <w:pStyle w:val="NoSpacing"/>
      </w:pPr>
      <w:r w:rsidRPr="0067036E">
        <w:t>});</w:t>
      </w:r>
    </w:p>
    <w:p w14:paraId="6AE6B7EA" w14:textId="02D98D22" w:rsidR="0067036E" w:rsidRPr="0067036E" w:rsidRDefault="0067036E" w:rsidP="00A40456">
      <w:pPr>
        <w:pStyle w:val="Heading5"/>
      </w:pPr>
      <w:r w:rsidRPr="0067036E">
        <w:t>each_detail(function(detail))</w:t>
      </w:r>
      <w:r w:rsidR="008957E9" w:rsidRPr="0067036E">
        <w:t xml:space="preserve"> </w:t>
      </w:r>
    </w:p>
    <w:p w14:paraId="37DB2225" w14:textId="7FFBCA5E" w:rsidR="0067036E" w:rsidRPr="0067036E" w:rsidRDefault="005978C5" w:rsidP="00A40456">
      <w:r>
        <w:t xml:space="preserve">Koristite </w:t>
      </w:r>
      <w:r w:rsidR="0067036E" w:rsidRPr="005978C5">
        <w:rPr>
          <w:i/>
          <w:iCs/>
        </w:rPr>
        <w:t>each</w:t>
      </w:r>
      <w:r w:rsidR="002E1106" w:rsidRPr="005978C5">
        <w:rPr>
          <w:i/>
          <w:iCs/>
        </w:rPr>
        <w:t>_detail</w:t>
      </w:r>
      <w:r w:rsidR="0067036E" w:rsidRPr="0067036E">
        <w:t xml:space="preserve"> metod </w:t>
      </w:r>
      <w:r>
        <w:t xml:space="preserve">da iterirate preko </w:t>
      </w:r>
      <w:r w:rsidRPr="00DD6216">
        <w:rPr>
          <w:i/>
          <w:iCs/>
        </w:rPr>
        <w:t>zapisa</w:t>
      </w:r>
      <w:r>
        <w:t xml:space="preserve"> </w:t>
      </w:r>
      <w:r w:rsidR="0028223B">
        <w:t xml:space="preserve">objekta </w:t>
      </w:r>
      <w:r w:rsidRPr="00DD6216">
        <w:rPr>
          <w:i/>
          <w:iCs/>
        </w:rPr>
        <w:t>detalja</w:t>
      </w:r>
      <w:r>
        <w:t xml:space="preserve"> </w:t>
      </w:r>
      <w:r w:rsidR="0028223B">
        <w:t xml:space="preserve">master </w:t>
      </w:r>
      <w:r>
        <w:t>objekta.</w:t>
      </w:r>
      <w:r w:rsidR="002E1106">
        <w:t xml:space="preserve"> </w:t>
      </w:r>
      <w:r w:rsidR="0067036E" w:rsidRPr="005978C5">
        <w:rPr>
          <w:i/>
          <w:iCs/>
        </w:rPr>
        <w:t>each_detail()</w:t>
      </w:r>
      <w:r w:rsidR="0067036E" w:rsidRPr="0067036E">
        <w:t xml:space="preserve"> metod spec</w:t>
      </w:r>
      <w:r>
        <w:t>.</w:t>
      </w:r>
      <w:r w:rsidR="005049B5">
        <w:t xml:space="preserve"> </w:t>
      </w:r>
      <w:r w:rsidR="0067036E" w:rsidRPr="00E02F3A">
        <w:t>fun</w:t>
      </w:r>
      <w:r>
        <w:t>kciju koja će biti pokrenuta za svaki zapis objekta detalja objekta.</w:t>
      </w:r>
      <w:r w:rsidR="0067036E" w:rsidRPr="0067036E">
        <w:t xml:space="preserve"> (</w:t>
      </w:r>
      <w:r>
        <w:t xml:space="preserve">tekući detalj </w:t>
      </w:r>
      <w:r w:rsidR="0028223B">
        <w:t xml:space="preserve">zapis </w:t>
      </w:r>
      <w:r>
        <w:t>je prosledjen kao parametar</w:t>
      </w:r>
      <w:r w:rsidR="0067036E" w:rsidRPr="0067036E">
        <w:t>).</w:t>
      </w:r>
      <w:r w:rsidR="002E1106">
        <w:t xml:space="preserve"> </w:t>
      </w:r>
      <w:r>
        <w:t xml:space="preserve">Možete prekinuti </w:t>
      </w:r>
      <w:r w:rsidRPr="005978C5">
        <w:rPr>
          <w:i/>
          <w:iCs/>
        </w:rPr>
        <w:t>e</w:t>
      </w:r>
      <w:r w:rsidR="0067036E" w:rsidRPr="005978C5">
        <w:rPr>
          <w:i/>
          <w:iCs/>
        </w:rPr>
        <w:t>ach_detail</w:t>
      </w:r>
      <w:r w:rsidR="0067036E" w:rsidRPr="0067036E">
        <w:t xml:space="preserve"> </w:t>
      </w:r>
      <w:r>
        <w:t xml:space="preserve">petlju na partikularnoj iteraciji paravljenjem da </w:t>
      </w:r>
      <w:r w:rsidRPr="005978C5">
        <w:rPr>
          <w:i/>
          <w:iCs/>
        </w:rPr>
        <w:t>callback</w:t>
      </w:r>
      <w:r>
        <w:t xml:space="preserve"> vrati </w:t>
      </w:r>
      <w:r w:rsidRPr="005978C5">
        <w:rPr>
          <w:i/>
          <w:iCs/>
        </w:rPr>
        <w:t>false</w:t>
      </w:r>
      <w:r>
        <w:t xml:space="preserve">. </w:t>
      </w:r>
    </w:p>
    <w:p w14:paraId="68DFF505" w14:textId="28554801" w:rsidR="0067036E" w:rsidRPr="0067036E" w:rsidRDefault="0067036E" w:rsidP="00A40456">
      <w:pPr>
        <w:pStyle w:val="Heading5"/>
      </w:pPr>
      <w:r w:rsidRPr="0067036E">
        <w:t>each_field(function(field))</w:t>
      </w:r>
      <w:r w:rsidR="008957E9" w:rsidRPr="0067036E">
        <w:t xml:space="preserve"> </w:t>
      </w:r>
    </w:p>
    <w:p w14:paraId="3B67A689" w14:textId="03BE0682" w:rsidR="0067036E" w:rsidRPr="0067036E" w:rsidRDefault="0028223B" w:rsidP="00A40456">
      <w:r>
        <w:t xml:space="preserve">Koristite </w:t>
      </w:r>
      <w:r w:rsidR="0067036E" w:rsidRPr="0028223B">
        <w:rPr>
          <w:i/>
          <w:iCs/>
        </w:rPr>
        <w:t>each_field</w:t>
      </w:r>
      <w:r w:rsidR="0067036E" w:rsidRPr="0067036E">
        <w:t xml:space="preserve"> metod </w:t>
      </w:r>
      <w:r>
        <w:t xml:space="preserve">ad iterirate preko </w:t>
      </w:r>
      <w:r w:rsidRPr="00DD6216">
        <w:rPr>
          <w:i/>
          <w:iCs/>
        </w:rPr>
        <w:t>polja</w:t>
      </w:r>
      <w:r>
        <w:t xml:space="preserve"> zapisa objekta. </w:t>
      </w:r>
      <w:r w:rsidR="0067036E" w:rsidRPr="0028223B">
        <w:rPr>
          <w:i/>
          <w:iCs/>
        </w:rPr>
        <w:t>each_field()</w:t>
      </w:r>
      <w:r w:rsidR="0067036E" w:rsidRPr="0067036E">
        <w:t xml:space="preserve"> metod spec</w:t>
      </w:r>
      <w:r>
        <w:t xml:space="preserve">. </w:t>
      </w:r>
      <w:r w:rsidR="0067036E" w:rsidRPr="00E02F3A">
        <w:t>fun</w:t>
      </w:r>
      <w:r>
        <w:t>kciju koja će biti pokrenuta za svako polje</w:t>
      </w:r>
      <w:r w:rsidR="0067036E" w:rsidRPr="0067036E">
        <w:t xml:space="preserve"> (</w:t>
      </w:r>
      <w:r>
        <w:t>tekuće polje je prosledjeno kao parametar.</w:t>
      </w:r>
      <w:r w:rsidR="002E1106">
        <w:t xml:space="preserve"> </w:t>
      </w:r>
      <w:r>
        <w:t xml:space="preserve">Možete prekinuti </w:t>
      </w:r>
      <w:r w:rsidR="0067036E" w:rsidRPr="0028223B">
        <w:rPr>
          <w:i/>
          <w:iCs/>
        </w:rPr>
        <w:t>each_field</w:t>
      </w:r>
      <w:r w:rsidR="0067036E" w:rsidRPr="0067036E">
        <w:t xml:space="preserve"> </w:t>
      </w:r>
      <w:r>
        <w:t xml:space="preserve">petlju na partkularnoj iteraciji pravljenjem da </w:t>
      </w:r>
      <w:r w:rsidR="0067036E" w:rsidRPr="0028223B">
        <w:rPr>
          <w:i/>
          <w:iCs/>
        </w:rPr>
        <w:t>callback</w:t>
      </w:r>
      <w:r w:rsidR="0067036E" w:rsidRPr="0067036E">
        <w:t xml:space="preserve"> </w:t>
      </w:r>
      <w:r>
        <w:t>vrati</w:t>
      </w:r>
      <w:r w:rsidR="0067036E" w:rsidRPr="0067036E">
        <w:t xml:space="preserve"> </w:t>
      </w:r>
      <w:r w:rsidR="0067036E" w:rsidRPr="0028223B">
        <w:rPr>
          <w:i/>
          <w:iCs/>
        </w:rPr>
        <w:t>false</w:t>
      </w:r>
      <w:r w:rsidR="0067036E" w:rsidRPr="0067036E">
        <w:t>.</w:t>
      </w:r>
    </w:p>
    <w:p w14:paraId="126CAFE9" w14:textId="6F2676F9" w:rsidR="0067036E" w:rsidRPr="0067036E" w:rsidRDefault="0028223B" w:rsidP="00A40456">
      <w:r>
        <w:rPr>
          <w:i/>
          <w:iCs/>
        </w:rPr>
        <w:lastRenderedPageBreak/>
        <w:t>Primer</w:t>
      </w:r>
    </w:p>
    <w:p w14:paraId="6EA544D3" w14:textId="77777777" w:rsidR="0067036E" w:rsidRPr="0067036E" w:rsidRDefault="0067036E" w:rsidP="00A40456">
      <w:pPr>
        <w:pStyle w:val="NoSpacing"/>
      </w:pPr>
      <w:r w:rsidRPr="0067036E">
        <w:t>function customer_fields(customers) {</w:t>
      </w:r>
    </w:p>
    <w:p w14:paraId="554E41EB" w14:textId="77777777" w:rsidR="0067036E" w:rsidRPr="0067036E" w:rsidRDefault="0067036E" w:rsidP="00A40456">
      <w:pPr>
        <w:pStyle w:val="NoSpacing"/>
      </w:pPr>
      <w:r w:rsidRPr="0067036E">
        <w:t xml:space="preserve">    customers.open({limit: 1});</w:t>
      </w:r>
    </w:p>
    <w:p w14:paraId="3643CA89" w14:textId="77777777" w:rsidR="0067036E" w:rsidRPr="0067036E" w:rsidRDefault="0067036E" w:rsidP="00A40456">
      <w:pPr>
        <w:pStyle w:val="NoSpacing"/>
      </w:pPr>
      <w:r w:rsidRPr="0067036E">
        <w:t xml:space="preserve">    customers.each_field(function(f) {</w:t>
      </w:r>
    </w:p>
    <w:p w14:paraId="61BDAE67" w14:textId="77777777" w:rsidR="0067036E" w:rsidRPr="0067036E" w:rsidRDefault="0067036E" w:rsidP="00A40456">
      <w:pPr>
        <w:pStyle w:val="NoSpacing"/>
      </w:pPr>
      <w:r w:rsidRPr="0067036E">
        <w:t xml:space="preserve">        console.log(f.field_caption, f.display_text);</w:t>
      </w:r>
    </w:p>
    <w:p w14:paraId="44D88DF1" w14:textId="77777777" w:rsidR="0067036E" w:rsidRPr="0067036E" w:rsidRDefault="0067036E" w:rsidP="00A40456">
      <w:pPr>
        <w:pStyle w:val="NoSpacing"/>
      </w:pPr>
      <w:r w:rsidRPr="0067036E">
        <w:t xml:space="preserve">    });</w:t>
      </w:r>
    </w:p>
    <w:p w14:paraId="42CA3F4D" w14:textId="77777777" w:rsidR="0067036E" w:rsidRPr="0067036E" w:rsidRDefault="0067036E" w:rsidP="00A40456">
      <w:pPr>
        <w:pStyle w:val="NoSpacing"/>
      </w:pPr>
      <w:r w:rsidRPr="0067036E">
        <w:t>}</w:t>
      </w:r>
    </w:p>
    <w:p w14:paraId="466576C5" w14:textId="39169BDF" w:rsidR="0067036E" w:rsidRPr="0067036E" w:rsidRDefault="0067036E" w:rsidP="00A40456">
      <w:pPr>
        <w:pStyle w:val="Heading5"/>
      </w:pPr>
      <w:r w:rsidRPr="0067036E">
        <w:t>each_filter(function(filter))</w:t>
      </w:r>
      <w:r w:rsidR="008957E9" w:rsidRPr="0067036E">
        <w:t xml:space="preserve"> </w:t>
      </w:r>
    </w:p>
    <w:p w14:paraId="6B872050" w14:textId="46D9F03D" w:rsidR="00DD6216" w:rsidRPr="0067036E" w:rsidRDefault="00DD6216" w:rsidP="00A40456">
      <w:r>
        <w:t xml:space="preserve">Koristite </w:t>
      </w:r>
      <w:r w:rsidRPr="0028223B">
        <w:rPr>
          <w:i/>
          <w:iCs/>
        </w:rPr>
        <w:t>each_fi</w:t>
      </w:r>
      <w:r>
        <w:rPr>
          <w:i/>
          <w:iCs/>
        </w:rPr>
        <w:t>lter</w:t>
      </w:r>
      <w:r w:rsidRPr="0067036E">
        <w:t xml:space="preserve"> metod </w:t>
      </w:r>
      <w:r>
        <w:t xml:space="preserve">ad iterirate preko </w:t>
      </w:r>
      <w:r w:rsidRPr="00DD6216">
        <w:rPr>
          <w:i/>
          <w:iCs/>
        </w:rPr>
        <w:t>filtera</w:t>
      </w:r>
      <w:r>
        <w:t xml:space="preserve"> objekta. </w:t>
      </w:r>
      <w:r w:rsidRPr="0028223B">
        <w:rPr>
          <w:i/>
          <w:iCs/>
        </w:rPr>
        <w:t>each_</w:t>
      </w:r>
      <w:r>
        <w:rPr>
          <w:i/>
          <w:iCs/>
        </w:rPr>
        <w:t>filter</w:t>
      </w:r>
      <w:r w:rsidRPr="0028223B">
        <w:rPr>
          <w:i/>
          <w:iCs/>
        </w:rPr>
        <w:t>()</w:t>
      </w:r>
      <w:r w:rsidRPr="0067036E">
        <w:t xml:space="preserve"> metod spec</w:t>
      </w:r>
      <w:r>
        <w:t xml:space="preserve">. </w:t>
      </w:r>
      <w:r w:rsidRPr="00E02F3A">
        <w:t>fun</w:t>
      </w:r>
      <w:r>
        <w:t>kciju koja će biti pokrenuta za svaki filter</w:t>
      </w:r>
      <w:r w:rsidRPr="0067036E">
        <w:t xml:space="preserve"> (</w:t>
      </w:r>
      <w:r>
        <w:t xml:space="preserve">tekući filter je prosledjen kao parametar). Možete prekinuti </w:t>
      </w:r>
      <w:r w:rsidRPr="0028223B">
        <w:rPr>
          <w:i/>
          <w:iCs/>
        </w:rPr>
        <w:t>each_fi</w:t>
      </w:r>
      <w:r>
        <w:rPr>
          <w:i/>
          <w:iCs/>
        </w:rPr>
        <w:t xml:space="preserve">lter </w:t>
      </w:r>
      <w:r>
        <w:t xml:space="preserve">petlju na partkularnoj iteraciji pravljenjem da </w:t>
      </w:r>
      <w:r w:rsidRPr="0028223B">
        <w:rPr>
          <w:i/>
          <w:iCs/>
        </w:rPr>
        <w:t>callback</w:t>
      </w:r>
      <w:r w:rsidRPr="0067036E">
        <w:t xml:space="preserve"> </w:t>
      </w:r>
      <w:r>
        <w:t>vrati</w:t>
      </w:r>
      <w:r w:rsidRPr="0067036E">
        <w:t xml:space="preserve"> </w:t>
      </w:r>
      <w:r w:rsidRPr="0028223B">
        <w:rPr>
          <w:i/>
          <w:iCs/>
        </w:rPr>
        <w:t>false</w:t>
      </w:r>
      <w:r w:rsidRPr="0067036E">
        <w:t>.</w:t>
      </w:r>
    </w:p>
    <w:p w14:paraId="00240A00" w14:textId="774EEC78" w:rsidR="0067036E" w:rsidRPr="0067036E" w:rsidRDefault="00DD6216" w:rsidP="00A40456">
      <w:r>
        <w:rPr>
          <w:i/>
          <w:iCs/>
        </w:rPr>
        <w:t>Primer</w:t>
      </w:r>
      <w:r w:rsidR="008957E9" w:rsidRPr="0067036E">
        <w:t xml:space="preserve"> </w:t>
      </w:r>
    </w:p>
    <w:p w14:paraId="01A04B37" w14:textId="77777777" w:rsidR="0067036E" w:rsidRPr="0067036E" w:rsidRDefault="0067036E" w:rsidP="00A40456">
      <w:pPr>
        <w:pStyle w:val="NoSpacing"/>
      </w:pPr>
      <w:r w:rsidRPr="0067036E">
        <w:t>function customer_filters(customers) {</w:t>
      </w:r>
    </w:p>
    <w:p w14:paraId="7D722CB5" w14:textId="77777777" w:rsidR="0067036E" w:rsidRPr="0067036E" w:rsidRDefault="0067036E" w:rsidP="00A40456">
      <w:pPr>
        <w:pStyle w:val="NoSpacing"/>
      </w:pPr>
      <w:r w:rsidRPr="0067036E">
        <w:t xml:space="preserve">    customers.each_filter(function(f) {</w:t>
      </w:r>
    </w:p>
    <w:p w14:paraId="202A1F05" w14:textId="77777777" w:rsidR="0067036E" w:rsidRPr="0067036E" w:rsidRDefault="0067036E" w:rsidP="00A40456">
      <w:pPr>
        <w:pStyle w:val="NoSpacing"/>
      </w:pPr>
      <w:r w:rsidRPr="0067036E">
        <w:t xml:space="preserve">        console.log(f.filter_caption, f.value);</w:t>
      </w:r>
    </w:p>
    <w:p w14:paraId="0AF4B40C" w14:textId="77777777" w:rsidR="0067036E" w:rsidRPr="0067036E" w:rsidRDefault="0067036E" w:rsidP="00A40456">
      <w:pPr>
        <w:pStyle w:val="NoSpacing"/>
      </w:pPr>
      <w:r w:rsidRPr="0067036E">
        <w:t xml:space="preserve">    });</w:t>
      </w:r>
    </w:p>
    <w:p w14:paraId="68ABF0CC" w14:textId="77777777" w:rsidR="0067036E" w:rsidRPr="0067036E" w:rsidRDefault="0067036E" w:rsidP="00A40456">
      <w:pPr>
        <w:pStyle w:val="NoSpacing"/>
      </w:pPr>
      <w:r w:rsidRPr="0067036E">
        <w:t>}</w:t>
      </w:r>
    </w:p>
    <w:p w14:paraId="2DC5F53F" w14:textId="6AB8226E" w:rsidR="0067036E" w:rsidRPr="0067036E" w:rsidRDefault="0067036E" w:rsidP="00A40456">
      <w:pPr>
        <w:pStyle w:val="Heading5"/>
      </w:pPr>
      <w:r w:rsidRPr="0067036E">
        <w:t>edit()</w:t>
      </w:r>
    </w:p>
    <w:p w14:paraId="332B05AC" w14:textId="2DDBC66B" w:rsidR="0067036E" w:rsidRPr="0067036E" w:rsidRDefault="00DD6216" w:rsidP="00A40456">
      <w:r>
        <w:t xml:space="preserve">Omogućava editovanje podataka dataseta. Posle poziva </w:t>
      </w:r>
      <w:r w:rsidRPr="00DD6216">
        <w:rPr>
          <w:i/>
          <w:iCs/>
        </w:rPr>
        <w:t>e</w:t>
      </w:r>
      <w:r w:rsidR="0067036E" w:rsidRPr="00DD6216">
        <w:rPr>
          <w:i/>
          <w:iCs/>
        </w:rPr>
        <w:t>dit</w:t>
      </w:r>
      <w:r w:rsidR="0067036E" w:rsidRPr="0067036E">
        <w:t xml:space="preserve">, </w:t>
      </w:r>
      <w:r w:rsidR="00B1713A">
        <w:t xml:space="preserve">aplikacija može omogućiti korisnicima da menjaju podatke u poljima zapisa, i posle toga mogu </w:t>
      </w:r>
      <w:r w:rsidR="000F55D6">
        <w:t>objaviti</w:t>
      </w:r>
      <w:r w:rsidR="00B1713A">
        <w:t xml:space="preserve"> promene na dataset objekta korišćenjem </w:t>
      </w:r>
      <w:r w:rsidR="00B1713A" w:rsidRPr="00B1713A">
        <w:rPr>
          <w:i/>
          <w:iCs/>
        </w:rPr>
        <w:t>post</w:t>
      </w:r>
      <w:r w:rsidR="00B1713A">
        <w:t xml:space="preserve"> metoda, i potom primeniti promene na bazu podataka, korišćenjem </w:t>
      </w:r>
      <w:r w:rsidR="00B1713A" w:rsidRPr="00B1713A">
        <w:rPr>
          <w:i/>
          <w:iCs/>
        </w:rPr>
        <w:t>apply</w:t>
      </w:r>
      <w:r w:rsidR="00B1713A">
        <w:t xml:space="preserve"> metoda. </w:t>
      </w:r>
    </w:p>
    <w:p w14:paraId="1485772C" w14:textId="0C7B9FCA" w:rsidR="0067036E" w:rsidRPr="0067036E" w:rsidRDefault="0067036E" w:rsidP="00A40456">
      <w:r w:rsidRPr="00B1713A">
        <w:rPr>
          <w:i/>
          <w:iCs/>
        </w:rPr>
        <w:t>edit</w:t>
      </w:r>
      <w:r w:rsidRPr="0067036E">
        <w:t xml:space="preserve"> metod</w:t>
      </w:r>
      <w:r w:rsidR="00B1713A">
        <w:t>:</w:t>
      </w:r>
    </w:p>
    <w:p w14:paraId="5F3984BC" w14:textId="2803F234" w:rsidR="0067036E" w:rsidRPr="0067036E" w:rsidRDefault="00B1713A" w:rsidP="00A40456">
      <w:pPr>
        <w:pStyle w:val="ListParagraph"/>
        <w:numPr>
          <w:ilvl w:val="0"/>
          <w:numId w:val="23"/>
        </w:numPr>
      </w:pPr>
      <w:r>
        <w:t xml:space="preserve">proverava da li je dataset </w:t>
      </w:r>
      <w:r w:rsidRPr="00B1713A">
        <w:rPr>
          <w:i/>
          <w:iCs/>
        </w:rPr>
        <w:t>aktivan</w:t>
      </w:r>
      <w:r>
        <w:t>, inače podiže izuzetak</w:t>
      </w:r>
    </w:p>
    <w:p w14:paraId="3CA61184" w14:textId="62F555E2" w:rsidR="0067036E" w:rsidRPr="0067036E" w:rsidRDefault="00B1713A" w:rsidP="00A40456">
      <w:pPr>
        <w:pStyle w:val="ListParagraph"/>
        <w:numPr>
          <w:ilvl w:val="0"/>
          <w:numId w:val="23"/>
        </w:numPr>
      </w:pPr>
      <w:r>
        <w:t>proverava da li dataset nije prazan, inače podiže izuzetak</w:t>
      </w:r>
    </w:p>
    <w:p w14:paraId="49FABA09" w14:textId="28D5C00D" w:rsidR="0067036E" w:rsidRPr="0067036E" w:rsidRDefault="00B1713A" w:rsidP="00A40456">
      <w:pPr>
        <w:pStyle w:val="ListParagraph"/>
        <w:numPr>
          <w:ilvl w:val="0"/>
          <w:numId w:val="23"/>
        </w:numPr>
      </w:pPr>
      <w:r>
        <w:t xml:space="preserve">provera da li je dataset već u </w:t>
      </w:r>
      <w:r w:rsidR="0067036E" w:rsidRPr="00E02F3A">
        <w:t>edit</w:t>
      </w:r>
      <w:r w:rsidR="0067036E" w:rsidRPr="0067036E">
        <w:t xml:space="preserve"> sta</w:t>
      </w:r>
      <w:r>
        <w:t xml:space="preserve">nju, </w:t>
      </w:r>
      <w:r w:rsidR="008F6363">
        <w:t>ako jeste vraća</w:t>
      </w:r>
    </w:p>
    <w:p w14:paraId="6C994CE3" w14:textId="77777777" w:rsidR="008F6363" w:rsidRDefault="008F6363" w:rsidP="00A40456">
      <w:pPr>
        <w:pStyle w:val="ListParagraph"/>
        <w:numPr>
          <w:ilvl w:val="0"/>
          <w:numId w:val="23"/>
        </w:numPr>
      </w:pPr>
      <w:r>
        <w:t xml:space="preserve">ako je objekat </w:t>
      </w:r>
      <w:r w:rsidR="0067036E" w:rsidRPr="008F6363">
        <w:rPr>
          <w:i/>
          <w:iCs/>
        </w:rPr>
        <w:t>detail</w:t>
      </w:r>
      <w:r w:rsidR="0067036E" w:rsidRPr="0067036E">
        <w:t xml:space="preserve">, </w:t>
      </w:r>
      <w:r>
        <w:t xml:space="preserve">proverava da li je </w:t>
      </w:r>
      <w:r w:rsidR="0067036E" w:rsidRPr="008F6363">
        <w:rPr>
          <w:i/>
          <w:iCs/>
        </w:rPr>
        <w:t>master</w:t>
      </w:r>
      <w:r w:rsidR="0067036E" w:rsidRPr="0067036E">
        <w:t xml:space="preserve"> </w:t>
      </w:r>
      <w:r>
        <w:t xml:space="preserve">objekat u </w:t>
      </w:r>
      <w:r w:rsidRPr="008F6363">
        <w:rPr>
          <w:i/>
          <w:iCs/>
        </w:rPr>
        <w:t>e</w:t>
      </w:r>
      <w:r w:rsidR="0067036E" w:rsidRPr="008F6363">
        <w:rPr>
          <w:i/>
          <w:iCs/>
        </w:rPr>
        <w:t>dit</w:t>
      </w:r>
      <w:r w:rsidR="0067036E" w:rsidRPr="0067036E">
        <w:t xml:space="preserve"> </w:t>
      </w:r>
      <w:r>
        <w:t xml:space="preserve">ili </w:t>
      </w:r>
      <w:r w:rsidR="0067036E" w:rsidRPr="008F6363">
        <w:rPr>
          <w:i/>
          <w:iCs/>
        </w:rPr>
        <w:t>insert</w:t>
      </w:r>
      <w:r w:rsidR="0067036E" w:rsidRPr="0067036E">
        <w:t xml:space="preserve"> sta</w:t>
      </w:r>
      <w:r>
        <w:t>nju, inače podiže izuzetak</w:t>
      </w:r>
      <w:r w:rsidR="0067036E" w:rsidRPr="0067036E">
        <w:t xml:space="preserve"> </w:t>
      </w:r>
    </w:p>
    <w:p w14:paraId="04B1358D" w14:textId="078D1D38" w:rsidR="0067036E" w:rsidRPr="0067036E" w:rsidRDefault="008F6363" w:rsidP="00A40456">
      <w:pPr>
        <w:pStyle w:val="ListParagraph"/>
        <w:numPr>
          <w:ilvl w:val="0"/>
          <w:numId w:val="23"/>
        </w:numPr>
      </w:pPr>
      <w:r>
        <w:t xml:space="preserve">ako objekat nije detalj, proverava da li je u </w:t>
      </w:r>
      <w:r w:rsidRPr="008F6363">
        <w:rPr>
          <w:i/>
          <w:iCs/>
        </w:rPr>
        <w:t>browse</w:t>
      </w:r>
      <w:r>
        <w:t xml:space="preserve"> stanju</w:t>
      </w:r>
      <w:r w:rsidR="0067036E" w:rsidRPr="0067036E">
        <w:t xml:space="preserve">, </w:t>
      </w:r>
      <w:r>
        <w:t>inače pože izuzetak</w:t>
      </w:r>
    </w:p>
    <w:p w14:paraId="1D601567" w14:textId="3C243575" w:rsidR="0067036E" w:rsidRPr="0067036E" w:rsidRDefault="008F6363" w:rsidP="00A40456">
      <w:pPr>
        <w:pStyle w:val="ListParagraph"/>
        <w:numPr>
          <w:ilvl w:val="0"/>
          <w:numId w:val="23"/>
        </w:numPr>
      </w:pPr>
      <w:r>
        <w:t xml:space="preserve">pokreće </w:t>
      </w:r>
      <w:r w:rsidR="0067036E" w:rsidRPr="008F6363">
        <w:rPr>
          <w:i/>
          <w:iCs/>
        </w:rPr>
        <w:t>on_before_edit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>ako je definisan za objekat</w:t>
      </w:r>
    </w:p>
    <w:p w14:paraId="0A21C638" w14:textId="010CF628" w:rsidR="0067036E" w:rsidRPr="0067036E" w:rsidRDefault="008F6363" w:rsidP="00A40456">
      <w:pPr>
        <w:pStyle w:val="ListParagraph"/>
        <w:numPr>
          <w:ilvl w:val="0"/>
          <w:numId w:val="23"/>
        </w:numPr>
      </w:pPr>
      <w:r>
        <w:t>postavlja o</w:t>
      </w:r>
      <w:r w:rsidR="00733FD5">
        <w:t>b</w:t>
      </w:r>
      <w:r>
        <w:t xml:space="preserve">jekat u </w:t>
      </w:r>
      <w:r w:rsidR="0067036E" w:rsidRPr="0067036E">
        <w:t>sta</w:t>
      </w:r>
      <w:r>
        <w:t>nje</w:t>
      </w:r>
      <w:r w:rsidR="0067036E" w:rsidRPr="0067036E">
        <w:t xml:space="preserve">, </w:t>
      </w:r>
      <w:r>
        <w:t>omogućujujći da apliklacija ili korisnici menjaju polja u zapisu</w:t>
      </w:r>
    </w:p>
    <w:p w14:paraId="4CBE15DB" w14:textId="557B64DD" w:rsidR="0067036E" w:rsidRPr="0067036E" w:rsidRDefault="00E5472D" w:rsidP="00A40456">
      <w:pPr>
        <w:pStyle w:val="ListParagraph"/>
        <w:numPr>
          <w:ilvl w:val="0"/>
          <w:numId w:val="23"/>
        </w:numPr>
      </w:pPr>
      <w:r>
        <w:t>p</w:t>
      </w:r>
      <w:r w:rsidR="008F6363">
        <w:t xml:space="preserve">okreće </w:t>
      </w:r>
      <w:r w:rsidR="0067036E" w:rsidRPr="008F6363">
        <w:rPr>
          <w:i/>
          <w:iCs/>
        </w:rPr>
        <w:t>on_after_edit</w:t>
      </w:r>
      <w:r w:rsidR="0067036E" w:rsidRPr="0067036E">
        <w:t xml:space="preserve"> event h</w:t>
      </w:r>
      <w:r w:rsidR="008F6363">
        <w:t>e</w:t>
      </w:r>
      <w:r w:rsidR="0067036E" w:rsidRPr="0067036E">
        <w:t xml:space="preserve">ndler </w:t>
      </w:r>
      <w:r w:rsidR="008F6363">
        <w:t>ako je definisan za objekat</w:t>
      </w:r>
    </w:p>
    <w:p w14:paraId="1982961D" w14:textId="6DB8A81E" w:rsidR="0067036E" w:rsidRPr="0067036E" w:rsidRDefault="0067036E" w:rsidP="00A40456">
      <w:pPr>
        <w:pStyle w:val="Heading5"/>
      </w:pPr>
      <w:r w:rsidRPr="0067036E">
        <w:t>edit_record(</w:t>
      </w:r>
      <w:r w:rsidRPr="0067036E">
        <w:rPr>
          <w:i/>
          <w:iCs/>
        </w:rPr>
        <w:t>container</w:t>
      </w:r>
      <w:r w:rsidRPr="0067036E">
        <w:t>)</w:t>
      </w:r>
      <w:r w:rsidR="008957E9" w:rsidRPr="0067036E">
        <w:t xml:space="preserve"> </w:t>
      </w:r>
    </w:p>
    <w:p w14:paraId="179BCE61" w14:textId="2C063A99" w:rsidR="000C5D82" w:rsidRDefault="00E5472D" w:rsidP="00A40456">
      <w:r>
        <w:t xml:space="preserve">Postavlja </w:t>
      </w:r>
      <w:r w:rsidRPr="00E5472D">
        <w:rPr>
          <w:i/>
          <w:iCs/>
        </w:rPr>
        <w:t>trenutni</w:t>
      </w:r>
      <w:r>
        <w:t xml:space="preserve"> zapis u </w:t>
      </w:r>
      <w:r w:rsidRPr="00E5472D">
        <w:rPr>
          <w:i/>
          <w:iCs/>
        </w:rPr>
        <w:t>edit</w:t>
      </w:r>
      <w:r>
        <w:t xml:space="preserve"> stanje</w:t>
      </w:r>
      <w:r w:rsidR="0067036E" w:rsidRPr="0067036E">
        <w:t xml:space="preserve"> </w:t>
      </w:r>
      <w:r>
        <w:t xml:space="preserve">i kreira </w:t>
      </w:r>
      <w:r w:rsidR="0067036E" w:rsidRPr="00E5472D">
        <w:rPr>
          <w:i/>
          <w:iCs/>
        </w:rPr>
        <w:t>edit_form</w:t>
      </w:r>
      <w:r w:rsidR="0067036E" w:rsidRPr="0067036E">
        <w:t xml:space="preserve"> </w:t>
      </w:r>
      <w:r>
        <w:t>za vizueln</w:t>
      </w:r>
      <w:r w:rsidR="00045576">
        <w:t>o</w:t>
      </w:r>
      <w:r>
        <w:t xml:space="preserve"> edit</w:t>
      </w:r>
      <w:r w:rsidR="00045576">
        <w:t>ovanje z</w:t>
      </w:r>
      <w:r>
        <w:t>apisa.</w:t>
      </w:r>
      <w:r w:rsidR="00527E60">
        <w:t xml:space="preserve"> </w:t>
      </w:r>
    </w:p>
    <w:p w14:paraId="2ECF80AA" w14:textId="77777777" w:rsidR="00CF0FBF" w:rsidRDefault="00E5472D" w:rsidP="00A40456">
      <w:pPr>
        <w:pStyle w:val="ListParagraph"/>
        <w:numPr>
          <w:ilvl w:val="0"/>
          <w:numId w:val="80"/>
        </w:numPr>
      </w:pPr>
      <w:r>
        <w:t xml:space="preserve">Ako je </w:t>
      </w:r>
      <w:r w:rsidR="0067036E" w:rsidRPr="000C5D82">
        <w:rPr>
          <w:rFonts w:ascii="Courier New" w:hAnsi="Courier New" w:cs="Courier New"/>
          <w:sz w:val="20"/>
          <w:szCs w:val="20"/>
        </w:rPr>
        <w:t>container</w:t>
      </w:r>
      <w:r w:rsidR="0067036E" w:rsidRPr="0067036E">
        <w:t xml:space="preserve"> paramet</w:t>
      </w:r>
      <w:r>
        <w:t>a</w:t>
      </w:r>
      <w:r w:rsidR="0067036E" w:rsidRPr="0067036E">
        <w:t>r (Jquery obje</w:t>
      </w:r>
      <w:r>
        <w:t xml:space="preserve">kat </w:t>
      </w:r>
      <w:r w:rsidR="0067036E" w:rsidRPr="0067036E">
        <w:t>DOM element</w:t>
      </w:r>
      <w:r>
        <w:t>a</w:t>
      </w:r>
      <w:r w:rsidR="0067036E" w:rsidRPr="0067036E">
        <w:t xml:space="preserve">) </w:t>
      </w:r>
      <w:r>
        <w:t xml:space="preserve">je spec., </w:t>
      </w:r>
      <w:r w:rsidR="00CF0FBF">
        <w:t xml:space="preserve">html šablon edit forme je umetnut u kontejner. </w:t>
      </w:r>
    </w:p>
    <w:p w14:paraId="69E110AA" w14:textId="77777777" w:rsidR="001F74AC" w:rsidRDefault="00CF0FBF" w:rsidP="00A40456">
      <w:pPr>
        <w:pStyle w:val="ListParagraph"/>
        <w:numPr>
          <w:ilvl w:val="0"/>
          <w:numId w:val="80"/>
        </w:numPr>
      </w:pPr>
      <w:r>
        <w:t xml:space="preserve">Ako </w:t>
      </w:r>
      <w:r w:rsidR="0067036E" w:rsidRPr="001F74AC">
        <w:rPr>
          <w:rFonts w:ascii="Courier New" w:hAnsi="Courier New" w:cs="Courier New"/>
          <w:sz w:val="20"/>
          <w:szCs w:val="20"/>
        </w:rPr>
        <w:t>container</w:t>
      </w:r>
      <w:r w:rsidR="0067036E" w:rsidRPr="0067036E">
        <w:t xml:space="preserve"> paramet</w:t>
      </w:r>
      <w:r>
        <w:t>a</w:t>
      </w:r>
      <w:r w:rsidR="0067036E" w:rsidRPr="0067036E">
        <w:t xml:space="preserve">r </w:t>
      </w:r>
      <w:r>
        <w:t xml:space="preserve">nije spec. ali </w:t>
      </w:r>
      <w:r w:rsidRPr="00045576">
        <w:rPr>
          <w:i/>
          <w:iCs/>
        </w:rPr>
        <w:t>modeless</w:t>
      </w:r>
      <w:r>
        <w:t xml:space="preserve"> atribut forme je postavljen u </w:t>
      </w:r>
      <w:r w:rsidR="0067036E" w:rsidRPr="0067036E">
        <w:t xml:space="preserve">Edit Form Dialog </w:t>
      </w:r>
      <w:r>
        <w:t xml:space="preserve">ili </w:t>
      </w:r>
      <w:r w:rsidRPr="001F74AC">
        <w:rPr>
          <w:i/>
          <w:iCs/>
        </w:rPr>
        <w:t>modeless</w:t>
      </w:r>
      <w:r>
        <w:t xml:space="preserve"> atribut </w:t>
      </w:r>
      <w:r w:rsidR="0067036E" w:rsidRPr="001F74AC">
        <w:rPr>
          <w:i/>
          <w:iCs/>
        </w:rPr>
        <w:t>edit_options</w:t>
      </w:r>
      <w:r w:rsidR="0067036E" w:rsidRPr="0067036E">
        <w:t xml:space="preserve"> </w:t>
      </w:r>
      <w:r>
        <w:t>j</w:t>
      </w:r>
      <w:r w:rsidR="001F74AC">
        <w:t>e</w:t>
      </w:r>
      <w:r>
        <w:t xml:space="preserve"> postavljen programski i aplikacija nema modalnih formi, modeless edit forma će biti kreiranau novom tabu </w:t>
      </w:r>
      <w:r w:rsidR="0067036E" w:rsidRPr="001F74AC">
        <w:rPr>
          <w:i/>
          <w:iCs/>
        </w:rPr>
        <w:t>forms_container</w:t>
      </w:r>
      <w:r w:rsidR="0067036E" w:rsidRPr="0067036E">
        <w:t xml:space="preserve"> obje</w:t>
      </w:r>
      <w:r>
        <w:t>kta taska</w:t>
      </w:r>
      <w:r w:rsidR="0067036E" w:rsidRPr="0067036E">
        <w:t>.</w:t>
      </w:r>
      <w:r w:rsidR="00527E60">
        <w:t xml:space="preserve"> </w:t>
      </w:r>
      <w:r>
        <w:t>U svim drugim slučajevima m</w:t>
      </w:r>
      <w:r w:rsidR="001F74AC">
        <w:t>odalna forma će biti kreirana.</w:t>
      </w:r>
    </w:p>
    <w:p w14:paraId="539A1BEE" w14:textId="51972C0D" w:rsidR="00045576" w:rsidRDefault="001F74AC" w:rsidP="00A40456">
      <w:pPr>
        <w:pStyle w:val="ListParagraph"/>
        <w:numPr>
          <w:ilvl w:val="0"/>
          <w:numId w:val="80"/>
        </w:numPr>
      </w:pPr>
      <w:r>
        <w:t xml:space="preserve">Ako je editovanje omogućeno u </w:t>
      </w:r>
      <w:r w:rsidRPr="00045576">
        <w:rPr>
          <w:i/>
          <w:iCs/>
        </w:rPr>
        <w:t>modeless</w:t>
      </w:r>
      <w:r>
        <w:t xml:space="preserve"> modu, korisnik</w:t>
      </w:r>
      <w:r w:rsidR="0067036E" w:rsidRPr="0067036E">
        <w:t xml:space="preserve"> </w:t>
      </w:r>
      <w:r>
        <w:t xml:space="preserve">mže editovati nekoliko zapisa istovremeno. U tom slučaju </w:t>
      </w:r>
      <w:r w:rsidR="00AD2051">
        <w:t xml:space="preserve">aplikacija poziva </w:t>
      </w:r>
      <w:r w:rsidR="0067036E" w:rsidRPr="00045576">
        <w:rPr>
          <w:i/>
          <w:iCs/>
        </w:rPr>
        <w:t>copy</w:t>
      </w:r>
      <w:r w:rsidR="0067036E" w:rsidRPr="0067036E">
        <w:t xml:space="preserve"> metod </w:t>
      </w:r>
      <w:r w:rsidR="00AD2051">
        <w:t xml:space="preserve">da kreira kopiju objekta. Ova kopija će biti korišćena za editvanje zapisa. Aplikacija </w:t>
      </w:r>
      <w:r w:rsidR="005701E7">
        <w:t>ć</w:t>
      </w:r>
      <w:r w:rsidR="00AD2051">
        <w:t xml:space="preserve">e pozvati </w:t>
      </w:r>
      <w:r w:rsidR="00AD2051" w:rsidRPr="00045576">
        <w:rPr>
          <w:i/>
          <w:iCs/>
        </w:rPr>
        <w:t>open</w:t>
      </w:r>
      <w:r w:rsidR="00AD2051">
        <w:t xml:space="preserve"> metod da dobije zapis sa servera</w:t>
      </w:r>
      <w:r w:rsidR="0067036E" w:rsidRPr="0067036E">
        <w:t xml:space="preserve"> </w:t>
      </w:r>
      <w:r w:rsidR="00AD2051">
        <w:lastRenderedPageBreak/>
        <w:t>koristeći vrednost polja primarnog klju</w:t>
      </w:r>
      <w:r w:rsidR="00045576">
        <w:t>č</w:t>
      </w:r>
      <w:r w:rsidR="00AD2051">
        <w:t xml:space="preserve">a kao </w:t>
      </w:r>
      <w:r w:rsidR="0067036E" w:rsidRPr="0067036E">
        <w:t>filter.</w:t>
      </w:r>
      <w:r w:rsidR="0028388B">
        <w:t xml:space="preserve"> </w:t>
      </w:r>
      <w:r w:rsidR="00045576">
        <w:t xml:space="preserve">U slučaju modalnog editovanja </w:t>
      </w:r>
      <w:r w:rsidR="0067036E" w:rsidRPr="0067036E">
        <w:t>apli</w:t>
      </w:r>
      <w:r w:rsidR="00045576">
        <w:t xml:space="preserve">kacija izvršava </w:t>
      </w:r>
      <w:r w:rsidR="0067036E" w:rsidRPr="00045576">
        <w:rPr>
          <w:i/>
          <w:iCs/>
        </w:rPr>
        <w:t>refresh_record</w:t>
      </w:r>
      <w:r w:rsidR="0067036E" w:rsidRPr="0067036E">
        <w:t xml:space="preserve"> metod </w:t>
      </w:r>
      <w:r w:rsidR="00045576">
        <w:t>da dobije sa servera poslednje podatke</w:t>
      </w:r>
      <w:r w:rsidR="0067036E" w:rsidRPr="0067036E">
        <w:t>.</w:t>
      </w:r>
    </w:p>
    <w:p w14:paraId="35EE9800" w14:textId="12BDC124" w:rsidR="0067036E" w:rsidRPr="0067036E" w:rsidRDefault="00045576" w:rsidP="00A40456">
      <w:pPr>
        <w:pStyle w:val="ListParagraph"/>
        <w:numPr>
          <w:ilvl w:val="0"/>
          <w:numId w:val="80"/>
        </w:numPr>
      </w:pPr>
      <w:r>
        <w:t>Ako je zaključavanje zapisa omogućeno</w:t>
      </w:r>
      <w:r w:rsidR="0067036E" w:rsidRPr="0067036E">
        <w:t xml:space="preserve"> </w:t>
      </w:r>
      <w:r>
        <w:t>za objekat</w:t>
      </w:r>
      <w:r w:rsidR="004B40AA">
        <w:t xml:space="preserve">, zajedno sa primanjem podataka zapisa sa servera </w:t>
      </w:r>
      <w:r w:rsidR="00F63601">
        <w:t>aplikacija prima verziju zapisa.</w:t>
      </w:r>
    </w:p>
    <w:p w14:paraId="1D4A1716" w14:textId="2BCD88AA" w:rsidR="0067036E" w:rsidRPr="0067036E" w:rsidRDefault="00045576" w:rsidP="00A40456">
      <w:r>
        <w:t>Potom edit metod:</w:t>
      </w:r>
    </w:p>
    <w:p w14:paraId="3E646DBA" w14:textId="1A5370AE" w:rsidR="0067036E" w:rsidRPr="0067036E" w:rsidRDefault="003B39FA" w:rsidP="00A40456">
      <w:pPr>
        <w:pStyle w:val="ListParagraph"/>
        <w:numPr>
          <w:ilvl w:val="0"/>
          <w:numId w:val="80"/>
        </w:numPr>
      </w:pPr>
      <w:r>
        <w:t xml:space="preserve">Poziva </w:t>
      </w:r>
      <w:r w:rsidR="0067036E" w:rsidRPr="003B39FA">
        <w:rPr>
          <w:i/>
          <w:iCs/>
        </w:rPr>
        <w:t>can_edit</w:t>
      </w:r>
      <w:r w:rsidR="0067036E" w:rsidRPr="0067036E">
        <w:t xml:space="preserve"> metod </w:t>
      </w:r>
      <w:r>
        <w:t>da proveri da li korisnik ima prava da edituje zapis</w:t>
      </w:r>
      <w:r w:rsidR="0067036E" w:rsidRPr="0067036E">
        <w:t>,</w:t>
      </w:r>
    </w:p>
    <w:p w14:paraId="2DD23E08" w14:textId="2D898227" w:rsidR="0067036E" w:rsidRPr="0067036E" w:rsidRDefault="003B39FA" w:rsidP="00A40456">
      <w:pPr>
        <w:pStyle w:val="ListParagraph"/>
        <w:numPr>
          <w:ilvl w:val="0"/>
          <w:numId w:val="80"/>
        </w:numPr>
      </w:pPr>
      <w:r>
        <w:t xml:space="preserve">Ako korisnik ima prava da edituje zapis, proverava da li objekat u </w:t>
      </w:r>
      <w:r w:rsidRPr="003B39FA">
        <w:rPr>
          <w:i/>
          <w:iCs/>
        </w:rPr>
        <w:t>edit</w:t>
      </w:r>
      <w:r>
        <w:t xml:space="preserve"> ili </w:t>
      </w:r>
      <w:r w:rsidRPr="003B39FA">
        <w:rPr>
          <w:i/>
          <w:iCs/>
        </w:rPr>
        <w:t>insert</w:t>
      </w:r>
      <w:r>
        <w:t xml:space="preserve"> stanju, ako nije poziva </w:t>
      </w:r>
      <w:r w:rsidRPr="003B39FA">
        <w:rPr>
          <w:i/>
          <w:iCs/>
        </w:rPr>
        <w:t>edit</w:t>
      </w:r>
      <w:r>
        <w:t xml:space="preserve"> metod</w:t>
      </w:r>
      <w:r w:rsidR="0067036E" w:rsidRPr="0067036E">
        <w:t xml:space="preserve"> </w:t>
      </w:r>
    </w:p>
    <w:p w14:paraId="75A27AFD" w14:textId="68DBFD84" w:rsidR="0067036E" w:rsidRPr="0067036E" w:rsidRDefault="003B39FA" w:rsidP="00A40456">
      <w:pPr>
        <w:pStyle w:val="ListParagraph"/>
        <w:numPr>
          <w:ilvl w:val="0"/>
          <w:numId w:val="80"/>
        </w:numPr>
      </w:pPr>
      <w:r>
        <w:t xml:space="preserve">Poziva </w:t>
      </w:r>
      <w:r w:rsidR="0067036E" w:rsidRPr="003B39FA">
        <w:rPr>
          <w:i/>
          <w:iCs/>
        </w:rPr>
        <w:t>create_edit_form</w:t>
      </w:r>
      <w:r w:rsidR="0067036E" w:rsidRPr="0067036E">
        <w:t xml:space="preserve"> metod </w:t>
      </w:r>
      <w:r>
        <w:t>da kreira formu za vizuelnio editovanje zapisa.</w:t>
      </w:r>
    </w:p>
    <w:p w14:paraId="413A1596" w14:textId="60168500" w:rsidR="0067036E" w:rsidRPr="0067036E" w:rsidRDefault="0067036E" w:rsidP="00A40456">
      <w:pPr>
        <w:pStyle w:val="Heading5"/>
      </w:pPr>
      <w:r w:rsidRPr="0067036E">
        <w:t>enable_controls()</w:t>
      </w:r>
    </w:p>
    <w:p w14:paraId="27E2F4D5" w14:textId="409CA156" w:rsidR="0067036E" w:rsidRPr="0067036E" w:rsidRDefault="008F6363" w:rsidP="00A40456">
      <w:r>
        <w:t xml:space="preserve">Pozovite </w:t>
      </w:r>
      <w:r w:rsidR="0067036E" w:rsidRPr="008F6363">
        <w:rPr>
          <w:i/>
          <w:iCs/>
        </w:rPr>
        <w:t>enable_controls</w:t>
      </w:r>
      <w:r w:rsidR="0067036E" w:rsidRPr="0067036E">
        <w:t xml:space="preserve"> </w:t>
      </w:r>
      <w:r>
        <w:t xml:space="preserve">da dozvolite prikazivanje u kontrolama svesnih </w:t>
      </w:r>
      <w:r w:rsidR="00DF01E6">
        <w:t xml:space="preserve">podataka i osvežite posle poziva </w:t>
      </w:r>
      <w:r w:rsidR="0067036E" w:rsidRPr="00DF01E6">
        <w:rPr>
          <w:i/>
          <w:iCs/>
        </w:rPr>
        <w:t>disable_controls</w:t>
      </w:r>
      <w:r w:rsidR="0067036E" w:rsidRPr="0067036E">
        <w:t>.</w:t>
      </w:r>
    </w:p>
    <w:p w14:paraId="37CEB774" w14:textId="5AF945D0" w:rsidR="0067036E" w:rsidRPr="0067036E" w:rsidRDefault="0067036E" w:rsidP="00A40456">
      <w:pPr>
        <w:pStyle w:val="Heading5"/>
      </w:pPr>
      <w:r w:rsidRPr="0067036E">
        <w:t>enable_edit_form()</w:t>
      </w:r>
    </w:p>
    <w:p w14:paraId="1DC39273" w14:textId="668CACB5" w:rsidR="0067036E" w:rsidRPr="0067036E" w:rsidRDefault="00DF01E6" w:rsidP="00A40456">
      <w:r>
        <w:t xml:space="preserve">Pozovite </w:t>
      </w:r>
      <w:r w:rsidR="0067036E" w:rsidRPr="00DF01E6">
        <w:rPr>
          <w:i/>
          <w:iCs/>
        </w:rPr>
        <w:t>enable_edit_form</w:t>
      </w:r>
      <w:r w:rsidR="0067036E" w:rsidRPr="0067036E">
        <w:t xml:space="preserve"> </w:t>
      </w:r>
      <w:r>
        <w:t>da omogućite edit form</w:t>
      </w:r>
      <w:r w:rsidR="00E5472D">
        <w:t xml:space="preserve">u posle prethodnog poziva </w:t>
      </w:r>
      <w:r w:rsidR="0067036E" w:rsidRPr="00E5472D">
        <w:rPr>
          <w:i/>
          <w:iCs/>
        </w:rPr>
        <w:t>disable_edit_form</w:t>
      </w:r>
      <w:r w:rsidR="007052A5" w:rsidRPr="00E02F3A">
        <w:t>.</w:t>
      </w:r>
    </w:p>
    <w:p w14:paraId="72D5FAD3" w14:textId="18D2133A" w:rsidR="0067036E" w:rsidRPr="0067036E" w:rsidRDefault="0067036E" w:rsidP="00A40456">
      <w:r w:rsidRPr="004545BC">
        <w:rPr>
          <w:i/>
          <w:iCs/>
        </w:rPr>
        <w:t>Example</w:t>
      </w:r>
    </w:p>
    <w:p w14:paraId="16046192" w14:textId="77777777" w:rsidR="0067036E" w:rsidRPr="0067036E" w:rsidRDefault="0067036E" w:rsidP="00A40456">
      <w:pPr>
        <w:pStyle w:val="NoSpacing"/>
      </w:pPr>
      <w:r w:rsidRPr="0067036E">
        <w:t>function on_edit_form_created(item) {</w:t>
      </w:r>
    </w:p>
    <w:p w14:paraId="411FEDB0" w14:textId="77777777" w:rsidR="0067036E" w:rsidRPr="0067036E" w:rsidRDefault="0067036E" w:rsidP="00A40456">
      <w:pPr>
        <w:pStyle w:val="NoSpacing"/>
      </w:pPr>
      <w:r w:rsidRPr="0067036E">
        <w:t xml:space="preserve">    var save_btn = item.add_edit_button('Save and continue');</w:t>
      </w:r>
    </w:p>
    <w:p w14:paraId="00EE5601" w14:textId="77777777" w:rsidR="0067036E" w:rsidRPr="0067036E" w:rsidRDefault="0067036E" w:rsidP="00A40456">
      <w:pPr>
        <w:pStyle w:val="NoSpacing"/>
      </w:pPr>
      <w:r w:rsidRPr="0067036E">
        <w:t xml:space="preserve">    save_btn.click(function() {</w:t>
      </w:r>
    </w:p>
    <w:p w14:paraId="52660867" w14:textId="77777777" w:rsidR="0067036E" w:rsidRPr="0067036E" w:rsidRDefault="0067036E" w:rsidP="00A40456">
      <w:pPr>
        <w:pStyle w:val="NoSpacing"/>
      </w:pPr>
      <w:r w:rsidRPr="0067036E">
        <w:t xml:space="preserve">        if (item.is_changing()) {</w:t>
      </w:r>
    </w:p>
    <w:p w14:paraId="2F5D3F6C" w14:textId="77777777" w:rsidR="0067036E" w:rsidRPr="0067036E" w:rsidRDefault="0067036E" w:rsidP="00A40456">
      <w:pPr>
        <w:pStyle w:val="NoSpacing"/>
      </w:pPr>
      <w:r w:rsidRPr="0067036E">
        <w:t xml:space="preserve">            item.disable_edit_form();</w:t>
      </w:r>
    </w:p>
    <w:p w14:paraId="2756D5AC" w14:textId="77777777" w:rsidR="0067036E" w:rsidRPr="0067036E" w:rsidRDefault="0067036E" w:rsidP="00A40456">
      <w:pPr>
        <w:pStyle w:val="NoSpacing"/>
      </w:pPr>
      <w:r w:rsidRPr="0067036E">
        <w:t xml:space="preserve">            item.post();</w:t>
      </w:r>
    </w:p>
    <w:p w14:paraId="494FED3E" w14:textId="77777777" w:rsidR="0067036E" w:rsidRPr="0067036E" w:rsidRDefault="0067036E" w:rsidP="00A40456">
      <w:pPr>
        <w:pStyle w:val="NoSpacing"/>
      </w:pPr>
      <w:r w:rsidRPr="0067036E">
        <w:t xml:space="preserve">            item.apply(function(error){</w:t>
      </w:r>
    </w:p>
    <w:p w14:paraId="1A4D417C" w14:textId="77777777" w:rsidR="0067036E" w:rsidRPr="0067036E" w:rsidRDefault="0067036E" w:rsidP="00A40456">
      <w:pPr>
        <w:pStyle w:val="NoSpacing"/>
      </w:pPr>
      <w:r w:rsidRPr="0067036E">
        <w:t xml:space="preserve">                if (error) {</w:t>
      </w:r>
    </w:p>
    <w:p w14:paraId="20D60359" w14:textId="77777777" w:rsidR="0067036E" w:rsidRPr="0067036E" w:rsidRDefault="0067036E" w:rsidP="00A40456">
      <w:pPr>
        <w:pStyle w:val="NoSpacing"/>
      </w:pPr>
      <w:r w:rsidRPr="0067036E">
        <w:t xml:space="preserve">                    item.alert_error(error);</w:t>
      </w:r>
    </w:p>
    <w:p w14:paraId="4D4B23E1" w14:textId="77777777" w:rsidR="0067036E" w:rsidRPr="0067036E" w:rsidRDefault="0067036E" w:rsidP="00A40456">
      <w:pPr>
        <w:pStyle w:val="NoSpacing"/>
      </w:pPr>
      <w:r w:rsidRPr="0067036E">
        <w:t xml:space="preserve">                }</w:t>
      </w:r>
    </w:p>
    <w:p w14:paraId="56AC5191" w14:textId="77777777" w:rsidR="0067036E" w:rsidRPr="0067036E" w:rsidRDefault="0067036E" w:rsidP="00A40456">
      <w:pPr>
        <w:pStyle w:val="NoSpacing"/>
      </w:pPr>
      <w:r w:rsidRPr="0067036E">
        <w:t xml:space="preserve">                item.edit();</w:t>
      </w:r>
    </w:p>
    <w:p w14:paraId="2BC217EB" w14:textId="77777777" w:rsidR="0067036E" w:rsidRPr="0067036E" w:rsidRDefault="0067036E" w:rsidP="00A40456">
      <w:pPr>
        <w:pStyle w:val="NoSpacing"/>
      </w:pPr>
      <w:r w:rsidRPr="0067036E">
        <w:t xml:space="preserve">                item.enable_edit_form();</w:t>
      </w:r>
    </w:p>
    <w:p w14:paraId="501C6FF5" w14:textId="77777777" w:rsidR="0067036E" w:rsidRPr="0067036E" w:rsidRDefault="0067036E" w:rsidP="00A40456">
      <w:pPr>
        <w:pStyle w:val="NoSpacing"/>
      </w:pPr>
      <w:r w:rsidRPr="0067036E">
        <w:t xml:space="preserve">            });</w:t>
      </w:r>
    </w:p>
    <w:p w14:paraId="6DFFDED2" w14:textId="77777777" w:rsidR="0067036E" w:rsidRPr="0067036E" w:rsidRDefault="0067036E" w:rsidP="00A40456">
      <w:pPr>
        <w:pStyle w:val="NoSpacing"/>
      </w:pPr>
      <w:r w:rsidRPr="0067036E">
        <w:t xml:space="preserve">        }</w:t>
      </w:r>
    </w:p>
    <w:p w14:paraId="0C140FCF" w14:textId="77777777" w:rsidR="0067036E" w:rsidRPr="0067036E" w:rsidRDefault="0067036E" w:rsidP="00A40456">
      <w:pPr>
        <w:pStyle w:val="NoSpacing"/>
      </w:pPr>
      <w:r w:rsidRPr="0067036E">
        <w:t xml:space="preserve">    });</w:t>
      </w:r>
    </w:p>
    <w:p w14:paraId="78AF32DD" w14:textId="77777777" w:rsidR="0067036E" w:rsidRPr="0067036E" w:rsidRDefault="0067036E" w:rsidP="00A40456">
      <w:pPr>
        <w:pStyle w:val="NoSpacing"/>
      </w:pPr>
      <w:r w:rsidRPr="0067036E">
        <w:t>}</w:t>
      </w:r>
    </w:p>
    <w:p w14:paraId="7EEA0902" w14:textId="4D08D2CB" w:rsidR="0067036E" w:rsidRPr="0067036E" w:rsidRDefault="0067036E" w:rsidP="00A40456">
      <w:pPr>
        <w:pStyle w:val="Heading5"/>
      </w:pPr>
      <w:r w:rsidRPr="0067036E">
        <w:t>eof()</w:t>
      </w:r>
    </w:p>
    <w:p w14:paraId="7FA74543" w14:textId="2FB7F2A2" w:rsidR="0067036E" w:rsidRPr="0067036E" w:rsidRDefault="0067036E" w:rsidP="00A40456">
      <w:r w:rsidRPr="0067036E">
        <w:t>Test</w:t>
      </w:r>
      <w:r w:rsidR="00627C97">
        <w:t>irajte</w:t>
      </w:r>
      <w:r w:rsidRPr="0067036E">
        <w:t xml:space="preserve"> </w:t>
      </w:r>
      <w:r w:rsidRPr="00627C97">
        <w:rPr>
          <w:i/>
          <w:iCs/>
        </w:rPr>
        <w:t>eof</w:t>
      </w:r>
      <w:r w:rsidRPr="0067036E">
        <w:t xml:space="preserve"> (</w:t>
      </w:r>
      <w:r w:rsidRPr="00627C97">
        <w:rPr>
          <w:i/>
          <w:iCs/>
        </w:rPr>
        <w:t>end-of-file</w:t>
      </w:r>
      <w:r w:rsidRPr="0067036E">
        <w:t xml:space="preserve">) </w:t>
      </w:r>
      <w:r w:rsidR="00627C97">
        <w:t xml:space="preserve">da odredite poziciju kurzora u datasetu objekta.  Ako </w:t>
      </w:r>
      <w:r w:rsidRPr="00627C97">
        <w:rPr>
          <w:i/>
          <w:iCs/>
        </w:rPr>
        <w:t>eof</w:t>
      </w:r>
      <w:r w:rsidRPr="0067036E">
        <w:t xml:space="preserve"> </w:t>
      </w:r>
      <w:r w:rsidR="00627C97">
        <w:t xml:space="preserve">vrati </w:t>
      </w:r>
      <w:r w:rsidRPr="00627C97">
        <w:rPr>
          <w:i/>
          <w:iCs/>
        </w:rPr>
        <w:t>true</w:t>
      </w:r>
      <w:r w:rsidRPr="0067036E">
        <w:t xml:space="preserve">, </w:t>
      </w:r>
      <w:r w:rsidR="00627C97">
        <w:t>kurzor je nedvosmisleno na poziciji posle poslednjeg zapisa dataseta.</w:t>
      </w:r>
      <w:r w:rsidR="00804D6F">
        <w:t xml:space="preserve"> </w:t>
      </w:r>
      <w:r w:rsidRPr="00627C97">
        <w:rPr>
          <w:i/>
          <w:iCs/>
        </w:rPr>
        <w:t>eof</w:t>
      </w:r>
      <w:r w:rsidRPr="0067036E">
        <w:t xml:space="preserve"> </w:t>
      </w:r>
      <w:r w:rsidR="00627C97">
        <w:t xml:space="preserve">vraća </w:t>
      </w:r>
      <w:r w:rsidRPr="00627C97">
        <w:rPr>
          <w:i/>
          <w:iCs/>
        </w:rPr>
        <w:t>false</w:t>
      </w:r>
      <w:r w:rsidRPr="0067036E">
        <w:t xml:space="preserve"> </w:t>
      </w:r>
      <w:r w:rsidR="00627C97">
        <w:t>u svim drugim slučajevima</w:t>
      </w:r>
      <w:r w:rsidRPr="0067036E">
        <w:t>.</w:t>
      </w:r>
    </w:p>
    <w:p w14:paraId="10ACFBF9" w14:textId="57D14D41" w:rsidR="0067036E" w:rsidRPr="0067036E" w:rsidRDefault="0067036E" w:rsidP="00A40456">
      <w:r w:rsidRPr="00345955">
        <w:rPr>
          <w:color w:val="0070C0"/>
        </w:rPr>
        <w:t>N</w:t>
      </w:r>
      <w:r w:rsidR="00804D6F" w:rsidRPr="00345955">
        <w:rPr>
          <w:color w:val="0070C0"/>
        </w:rPr>
        <w:t>apomena:</w:t>
      </w:r>
      <w:r w:rsidR="00345955">
        <w:rPr>
          <w:color w:val="0070C0"/>
        </w:rPr>
        <w:t xml:space="preserve"> </w:t>
      </w:r>
      <w:r w:rsidR="00627C97">
        <w:t xml:space="preserve">Ako </w:t>
      </w:r>
      <w:r w:rsidR="00E50E6D">
        <w:t xml:space="preserve">i </w:t>
      </w:r>
      <w:r w:rsidR="00627C97" w:rsidRPr="00627C97">
        <w:rPr>
          <w:i/>
          <w:iCs/>
        </w:rPr>
        <w:t>e</w:t>
      </w:r>
      <w:r w:rsidRPr="00627C97">
        <w:rPr>
          <w:i/>
          <w:iCs/>
        </w:rPr>
        <w:t>of</w:t>
      </w:r>
      <w:r w:rsidRPr="0067036E">
        <w:t xml:space="preserve"> </w:t>
      </w:r>
      <w:r w:rsidR="00627C97">
        <w:t>i</w:t>
      </w:r>
      <w:r w:rsidRPr="0067036E">
        <w:t xml:space="preserve"> </w:t>
      </w:r>
      <w:r w:rsidRPr="00627C97">
        <w:rPr>
          <w:i/>
          <w:iCs/>
        </w:rPr>
        <w:t>bof</w:t>
      </w:r>
      <w:r w:rsidRPr="0067036E">
        <w:t xml:space="preserve"> </w:t>
      </w:r>
      <w:r w:rsidR="00627C97">
        <w:t>vr</w:t>
      </w:r>
      <w:r w:rsidR="0026115C">
        <w:t xml:space="preserve">ate </w:t>
      </w:r>
      <w:r w:rsidRPr="0026115C">
        <w:rPr>
          <w:i/>
          <w:iCs/>
        </w:rPr>
        <w:t>true</w:t>
      </w:r>
      <w:r w:rsidRPr="0067036E">
        <w:t xml:space="preserve">, </w:t>
      </w:r>
      <w:r w:rsidR="0026115C">
        <w:t>dataset objekta je prazan.</w:t>
      </w:r>
    </w:p>
    <w:p w14:paraId="270DE3B2" w14:textId="114644DC" w:rsidR="0067036E" w:rsidRPr="0067036E" w:rsidRDefault="0067036E" w:rsidP="00A40456">
      <w:pPr>
        <w:pStyle w:val="Heading5"/>
      </w:pPr>
      <w:r w:rsidRPr="0067036E">
        <w:t>field_by_name(</w:t>
      </w:r>
      <w:r w:rsidRPr="0067036E">
        <w:rPr>
          <w:i/>
          <w:iCs/>
        </w:rPr>
        <w:t>field_name</w:t>
      </w:r>
      <w:r w:rsidRPr="0067036E">
        <w:t>)</w:t>
      </w:r>
      <w:r w:rsidR="008957E9" w:rsidRPr="0067036E">
        <w:t xml:space="preserve"> </w:t>
      </w:r>
    </w:p>
    <w:p w14:paraId="18742983" w14:textId="06DD7878" w:rsidR="00C160E1" w:rsidRDefault="00B8019F" w:rsidP="00A40456">
      <w:r>
        <w:t xml:space="preserve">Pozovite </w:t>
      </w:r>
      <w:r w:rsidR="0067036E" w:rsidRPr="00B8019F">
        <w:rPr>
          <w:i/>
          <w:iCs/>
        </w:rPr>
        <w:t>field_by_name</w:t>
      </w:r>
      <w:r w:rsidR="0067036E" w:rsidRPr="0067036E">
        <w:t xml:space="preserve"> </w:t>
      </w:r>
      <w:r>
        <w:t xml:space="preserve">da vratite informacije o polju kada je poznato samo ime polja. </w:t>
      </w:r>
    </w:p>
    <w:p w14:paraId="4FEDFF6C" w14:textId="01873BF3" w:rsidR="00C160E1" w:rsidRDefault="0067036E" w:rsidP="00A40456">
      <w:pPr>
        <w:pStyle w:val="ListParagraph"/>
        <w:numPr>
          <w:ilvl w:val="0"/>
          <w:numId w:val="30"/>
        </w:numPr>
      </w:pPr>
      <w:r w:rsidRPr="00C160E1">
        <w:rPr>
          <w:rFonts w:ascii="Courier New" w:hAnsi="Courier New" w:cs="Courier New"/>
          <w:sz w:val="20"/>
          <w:szCs w:val="20"/>
        </w:rPr>
        <w:t>field_name</w:t>
      </w:r>
      <w:r w:rsidRPr="0067036E">
        <w:t xml:space="preserve"> paramet</w:t>
      </w:r>
      <w:r w:rsidR="00B8019F">
        <w:t>a</w:t>
      </w:r>
      <w:r w:rsidRPr="0067036E">
        <w:t xml:space="preserve">r </w:t>
      </w:r>
      <w:r w:rsidR="00B8019F">
        <w:t xml:space="preserve">je ime pstojećeg polja. </w:t>
      </w:r>
      <w:r w:rsidR="00B8019F" w:rsidRPr="00B8019F">
        <w:rPr>
          <w:i/>
          <w:iCs/>
        </w:rPr>
        <w:t>f</w:t>
      </w:r>
      <w:r w:rsidRPr="00B8019F">
        <w:rPr>
          <w:i/>
          <w:iCs/>
        </w:rPr>
        <w:t>ield</w:t>
      </w:r>
      <w:r w:rsidRPr="00B8019F">
        <w:rPr>
          <w:rFonts w:ascii="Courier New" w:hAnsi="Courier New" w:cs="Courier New"/>
          <w:i/>
          <w:iCs/>
          <w:sz w:val="20"/>
          <w:szCs w:val="20"/>
        </w:rPr>
        <w:t>_</w:t>
      </w:r>
      <w:r w:rsidRPr="00B8019F">
        <w:rPr>
          <w:i/>
          <w:iCs/>
        </w:rPr>
        <w:t>by</w:t>
      </w:r>
      <w:r w:rsidRPr="00B8019F">
        <w:rPr>
          <w:rFonts w:ascii="Courier New" w:hAnsi="Courier New" w:cs="Courier New"/>
          <w:i/>
          <w:iCs/>
          <w:sz w:val="20"/>
          <w:szCs w:val="20"/>
        </w:rPr>
        <w:t>_</w:t>
      </w:r>
      <w:r w:rsidRPr="00B8019F">
        <w:rPr>
          <w:i/>
          <w:iCs/>
        </w:rPr>
        <w:t>name</w:t>
      </w:r>
      <w:r w:rsidRPr="0067036E">
        <w:t xml:space="preserve"> </w:t>
      </w:r>
      <w:r w:rsidR="00B8019F">
        <w:t>vraća objekat polja za spec. polje.</w:t>
      </w:r>
      <w:r w:rsidRPr="0067036E">
        <w:t xml:space="preserve"> </w:t>
      </w:r>
    </w:p>
    <w:p w14:paraId="4AF0083C" w14:textId="1E8C0C97" w:rsidR="0067036E" w:rsidRPr="0067036E" w:rsidRDefault="00B8019F" w:rsidP="00A40456">
      <w:r>
        <w:t>Ako spec. polj</w:t>
      </w:r>
      <w:r w:rsidR="00C9101E">
        <w:t>e</w:t>
      </w:r>
      <w:r>
        <w:t xml:space="preserve"> ne postoji, </w:t>
      </w:r>
      <w:r w:rsidR="0067036E" w:rsidRPr="00B8019F">
        <w:rPr>
          <w:i/>
          <w:iCs/>
        </w:rPr>
        <w:t>field_by_name</w:t>
      </w:r>
      <w:r w:rsidR="0067036E" w:rsidRPr="0067036E">
        <w:t xml:space="preserve"> </w:t>
      </w:r>
      <w:r>
        <w:t>vraća null.</w:t>
      </w:r>
    </w:p>
    <w:p w14:paraId="35709579" w14:textId="2BD81ED9" w:rsidR="0067036E" w:rsidRPr="0067036E" w:rsidRDefault="0067036E" w:rsidP="00A40456">
      <w:pPr>
        <w:pStyle w:val="Heading5"/>
      </w:pPr>
      <w:r w:rsidRPr="0067036E">
        <w:t>filter_by_name(</w:t>
      </w:r>
      <w:r w:rsidRPr="0067036E">
        <w:rPr>
          <w:i/>
          <w:iCs/>
        </w:rPr>
        <w:t>filter_name</w:t>
      </w:r>
      <w:r w:rsidRPr="0067036E">
        <w:t>)</w:t>
      </w:r>
      <w:r w:rsidR="008957E9" w:rsidRPr="0067036E">
        <w:t xml:space="preserve"> </w:t>
      </w:r>
    </w:p>
    <w:p w14:paraId="690AECBA" w14:textId="2AC0493A" w:rsidR="0067036E" w:rsidRPr="0067036E" w:rsidRDefault="00B8019F" w:rsidP="00A40456">
      <w:r>
        <w:lastRenderedPageBreak/>
        <w:t xml:space="preserve">Pozovite </w:t>
      </w:r>
      <w:r w:rsidR="0067036E" w:rsidRPr="00B8019F">
        <w:rPr>
          <w:i/>
          <w:iCs/>
        </w:rPr>
        <w:t>filter_by_name</w:t>
      </w:r>
      <w:r w:rsidR="0067036E" w:rsidRPr="0067036E">
        <w:t xml:space="preserve"> </w:t>
      </w:r>
      <w:r>
        <w:t xml:space="preserve">da vratite </w:t>
      </w:r>
      <w:r w:rsidR="00C9101E">
        <w:t xml:space="preserve">informacije o filteru kada je poznato samo ime filtera. </w:t>
      </w:r>
    </w:p>
    <w:p w14:paraId="63289135" w14:textId="58A514D7" w:rsidR="0067036E" w:rsidRPr="0067036E" w:rsidRDefault="0067036E" w:rsidP="00A40456">
      <w:pPr>
        <w:pStyle w:val="ListParagraph"/>
        <w:numPr>
          <w:ilvl w:val="0"/>
          <w:numId w:val="80"/>
        </w:numPr>
      </w:pPr>
      <w:r w:rsidRPr="00C160E1">
        <w:rPr>
          <w:rFonts w:ascii="Courier New" w:hAnsi="Courier New" w:cs="Courier New"/>
          <w:sz w:val="20"/>
          <w:szCs w:val="20"/>
        </w:rPr>
        <w:t>filter_name</w:t>
      </w:r>
      <w:r w:rsidRPr="0067036E">
        <w:t xml:space="preserve"> paramet</w:t>
      </w:r>
      <w:r w:rsidR="00C9101E">
        <w:t>a</w:t>
      </w:r>
      <w:r w:rsidRPr="0067036E">
        <w:t xml:space="preserve">r </w:t>
      </w:r>
      <w:r w:rsidR="00C9101E">
        <w:t>je ime postojećeg filter</w:t>
      </w:r>
      <w:r w:rsidRPr="0067036E">
        <w:t>.</w:t>
      </w:r>
    </w:p>
    <w:p w14:paraId="26577ED7" w14:textId="26154808" w:rsidR="0067036E" w:rsidRPr="0067036E" w:rsidRDefault="0067036E" w:rsidP="00A40456">
      <w:r w:rsidRPr="00C9101E">
        <w:rPr>
          <w:i/>
          <w:iCs/>
        </w:rPr>
        <w:t>filter_by_name</w:t>
      </w:r>
      <w:r w:rsidRPr="0067036E">
        <w:t xml:space="preserve"> </w:t>
      </w:r>
      <w:r w:rsidR="00C9101E">
        <w:t>vraća filter objekat za spec. filter.</w:t>
      </w:r>
      <w:r w:rsidRPr="0067036E">
        <w:t xml:space="preserve"> </w:t>
      </w:r>
      <w:r w:rsidR="00C9101E">
        <w:t xml:space="preserve">Ako spec. filter na postoji, </w:t>
      </w:r>
      <w:r w:rsidRPr="00C9101E">
        <w:rPr>
          <w:i/>
          <w:iCs/>
        </w:rPr>
        <w:t>filter_by_name</w:t>
      </w:r>
      <w:r w:rsidRPr="0067036E">
        <w:t xml:space="preserve"> </w:t>
      </w:r>
      <w:r w:rsidR="00C9101E">
        <w:t xml:space="preserve">vraća </w:t>
      </w:r>
      <w:r w:rsidR="00C9101E" w:rsidRPr="00C9101E">
        <w:rPr>
          <w:i/>
          <w:iCs/>
        </w:rPr>
        <w:t>null</w:t>
      </w:r>
      <w:r w:rsidR="00C9101E">
        <w:t>.</w:t>
      </w:r>
    </w:p>
    <w:p w14:paraId="5AD4C9E0" w14:textId="668BA610" w:rsidR="0067036E" w:rsidRPr="0067036E" w:rsidRDefault="0067036E" w:rsidP="00A40456">
      <w:pPr>
        <w:pStyle w:val="Heading5"/>
      </w:pPr>
      <w:r w:rsidRPr="0067036E">
        <w:t>first()</w:t>
      </w:r>
    </w:p>
    <w:p w14:paraId="44AF3A74" w14:textId="77B58487" w:rsidR="0067036E" w:rsidRPr="0067036E" w:rsidRDefault="00C9101E" w:rsidP="00A40456">
      <w:r>
        <w:t xml:space="preserve">Pozovite </w:t>
      </w:r>
      <w:r w:rsidR="0067036E" w:rsidRPr="00C9101E">
        <w:rPr>
          <w:i/>
          <w:iCs/>
        </w:rPr>
        <w:t>first</w:t>
      </w:r>
      <w:r w:rsidR="0067036E" w:rsidRPr="0067036E">
        <w:t xml:space="preserve"> </w:t>
      </w:r>
      <w:r>
        <w:t xml:space="preserve">da pozicionirate kurzor na prvi zapis </w:t>
      </w:r>
      <w:r w:rsidR="00A91702">
        <w:t xml:space="preserve">u datasetu objekta i napravite ga aktivnim zapisom. </w:t>
      </w:r>
      <w:r w:rsidR="0067036E" w:rsidRPr="00A91702">
        <w:rPr>
          <w:i/>
          <w:iCs/>
        </w:rPr>
        <w:t>First</w:t>
      </w:r>
      <w:r w:rsidR="0067036E" w:rsidRPr="0067036E">
        <w:t xml:space="preserve"> </w:t>
      </w:r>
      <w:r w:rsidR="00A91702">
        <w:t>metodom postuje sve promene aktivnog zapisa.</w:t>
      </w:r>
    </w:p>
    <w:p w14:paraId="2D6867C7" w14:textId="4FCC72CE" w:rsidR="0067036E" w:rsidRPr="0067036E" w:rsidRDefault="0067036E" w:rsidP="00A40456">
      <w:pPr>
        <w:pStyle w:val="Heading5"/>
      </w:pPr>
      <w:r w:rsidRPr="0067036E">
        <w:t>insert()</w:t>
      </w:r>
    </w:p>
    <w:p w14:paraId="09AA9A64" w14:textId="5B68BBD0" w:rsidR="0067036E" w:rsidRPr="0067036E" w:rsidRDefault="00A91702" w:rsidP="00A40456">
      <w:r>
        <w:t xml:space="preserve">Insertuje novi, prazan zapis u datasetu objekta. Posle poziva </w:t>
      </w:r>
      <w:r w:rsidRPr="00210D38">
        <w:rPr>
          <w:i/>
          <w:iCs/>
        </w:rPr>
        <w:t>insert</w:t>
      </w:r>
      <w:r w:rsidR="00210D38">
        <w:t>-a</w:t>
      </w:r>
      <w:r>
        <w:t xml:space="preserve">, aplikacija može omogućiti korisnicima da unose podatke u polja zapisa, i posle toga mogu </w:t>
      </w:r>
      <w:r w:rsidR="000F55D6">
        <w:t>objaviti p</w:t>
      </w:r>
      <w:r>
        <w:t xml:space="preserve">romene </w:t>
      </w:r>
      <w:r w:rsidR="00210D38">
        <w:t xml:space="preserve">korišćenjem </w:t>
      </w:r>
      <w:r w:rsidR="0067036E" w:rsidRPr="00210D38">
        <w:rPr>
          <w:i/>
          <w:iCs/>
        </w:rPr>
        <w:t>post</w:t>
      </w:r>
      <w:r w:rsidR="0067036E" w:rsidRPr="0067036E">
        <w:t xml:space="preserve"> metod</w:t>
      </w:r>
      <w:r w:rsidR="00210D38">
        <w:t>a</w:t>
      </w:r>
      <w:r w:rsidR="0067036E" w:rsidRPr="0067036E">
        <w:t xml:space="preserve">, </w:t>
      </w:r>
      <w:r w:rsidR="00210D38">
        <w:t xml:space="preserve">a potom primeniti promene na bazu bodataka korišćenjem </w:t>
      </w:r>
      <w:r w:rsidR="00210D38" w:rsidRPr="00210D38">
        <w:rPr>
          <w:i/>
          <w:iCs/>
        </w:rPr>
        <w:t>apply</w:t>
      </w:r>
      <w:r w:rsidR="00210D38">
        <w:t xml:space="preserve"> metoda.</w:t>
      </w:r>
    </w:p>
    <w:p w14:paraId="70F1AACB" w14:textId="00C20623" w:rsidR="0067036E" w:rsidRPr="0067036E" w:rsidRDefault="0067036E" w:rsidP="00A40456">
      <w:r w:rsidRPr="00210D38">
        <w:rPr>
          <w:i/>
          <w:iCs/>
        </w:rPr>
        <w:t>insert</w:t>
      </w:r>
      <w:r w:rsidRPr="0067036E">
        <w:t xml:space="preserve"> metod</w:t>
      </w:r>
    </w:p>
    <w:p w14:paraId="02321DFE" w14:textId="4A8A983E" w:rsidR="0067036E" w:rsidRPr="0067036E" w:rsidRDefault="00210D38" w:rsidP="00A40456">
      <w:pPr>
        <w:pStyle w:val="ListParagraph"/>
        <w:numPr>
          <w:ilvl w:val="0"/>
          <w:numId w:val="23"/>
        </w:numPr>
      </w:pPr>
      <w:r>
        <w:t>proverava da li je aktivan, inače podiže izuzetak</w:t>
      </w:r>
    </w:p>
    <w:p w14:paraId="57B550A5" w14:textId="39AC1FDA" w:rsidR="0067036E" w:rsidRPr="0067036E" w:rsidRDefault="00210D38" w:rsidP="00A40456">
      <w:pPr>
        <w:pStyle w:val="ListParagraph"/>
        <w:numPr>
          <w:ilvl w:val="0"/>
          <w:numId w:val="23"/>
        </w:numPr>
      </w:pPr>
      <w:r>
        <w:t xml:space="preserve">ako je objekat detalj, proverava da li master objekat u </w:t>
      </w:r>
      <w:r w:rsidR="0067036E" w:rsidRPr="00210D38">
        <w:rPr>
          <w:i/>
          <w:iCs/>
        </w:rPr>
        <w:t>edit</w:t>
      </w:r>
      <w:r w:rsidR="0067036E" w:rsidRPr="0067036E">
        <w:t xml:space="preserve"> </w:t>
      </w:r>
      <w:r>
        <w:t xml:space="preserve">ili </w:t>
      </w:r>
      <w:r w:rsidR="0067036E" w:rsidRPr="00210D38">
        <w:rPr>
          <w:i/>
          <w:iCs/>
        </w:rPr>
        <w:t>insert</w:t>
      </w:r>
      <w:r w:rsidR="0067036E" w:rsidRPr="0067036E">
        <w:t xml:space="preserve"> sta</w:t>
      </w:r>
      <w:r>
        <w:t>nju</w:t>
      </w:r>
      <w:r w:rsidR="0067036E" w:rsidRPr="0067036E">
        <w:t xml:space="preserve">, </w:t>
      </w:r>
      <w:r>
        <w:t>inače podiže izuzetak</w:t>
      </w:r>
    </w:p>
    <w:p w14:paraId="61E3ACB3" w14:textId="3A11EE1E" w:rsidR="0067036E" w:rsidRPr="0067036E" w:rsidRDefault="00210D38" w:rsidP="00A40456">
      <w:pPr>
        <w:pStyle w:val="ListParagraph"/>
        <w:numPr>
          <w:ilvl w:val="0"/>
          <w:numId w:val="23"/>
        </w:numPr>
      </w:pPr>
      <w:r>
        <w:t xml:space="preserve">ako objekat nije detalj proverava da li je </w:t>
      </w:r>
      <w:r w:rsidR="00BD1D86">
        <w:t xml:space="preserve">u </w:t>
      </w:r>
      <w:r w:rsidR="00BD1D86" w:rsidRPr="00BD1D86">
        <w:rPr>
          <w:i/>
          <w:iCs/>
        </w:rPr>
        <w:t>b</w:t>
      </w:r>
      <w:r w:rsidR="0067036E" w:rsidRPr="00BD1D86">
        <w:rPr>
          <w:i/>
          <w:iCs/>
        </w:rPr>
        <w:t>rowse</w:t>
      </w:r>
      <w:r w:rsidR="0067036E" w:rsidRPr="0067036E">
        <w:t xml:space="preserve"> sta</w:t>
      </w:r>
      <w:r w:rsidR="00BD1D86">
        <w:t>nju</w:t>
      </w:r>
      <w:r w:rsidR="0067036E" w:rsidRPr="0067036E">
        <w:t xml:space="preserve">, </w:t>
      </w:r>
      <w:r>
        <w:t>inače podiže izuzetak</w:t>
      </w:r>
    </w:p>
    <w:p w14:paraId="766528F0" w14:textId="50586C43" w:rsidR="0067036E" w:rsidRPr="0067036E" w:rsidRDefault="00BD1D86" w:rsidP="00A40456">
      <w:pPr>
        <w:pStyle w:val="ListParagraph"/>
        <w:numPr>
          <w:ilvl w:val="0"/>
          <w:numId w:val="23"/>
        </w:numPr>
      </w:pPr>
      <w:r>
        <w:t xml:space="preserve">pokreće </w:t>
      </w:r>
      <w:r w:rsidR="0067036E" w:rsidRPr="00BD1D86">
        <w:rPr>
          <w:i/>
          <w:iCs/>
        </w:rPr>
        <w:t>on_before_append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>ako je definisan za objekat</w:t>
      </w:r>
    </w:p>
    <w:p w14:paraId="21E07E31" w14:textId="21968912" w:rsidR="0067036E" w:rsidRPr="0067036E" w:rsidRDefault="00BD1D86" w:rsidP="00A40456">
      <w:pPr>
        <w:pStyle w:val="ListParagraph"/>
        <w:numPr>
          <w:ilvl w:val="0"/>
          <w:numId w:val="23"/>
        </w:numPr>
      </w:pPr>
      <w:r>
        <w:t>insertuje novi, prazan objekat u dataset objekta</w:t>
      </w:r>
    </w:p>
    <w:p w14:paraId="3C55F325" w14:textId="5E562559" w:rsidR="0067036E" w:rsidRPr="0067036E" w:rsidRDefault="00BD1D86" w:rsidP="00A40456">
      <w:pPr>
        <w:pStyle w:val="ListParagraph"/>
        <w:numPr>
          <w:ilvl w:val="0"/>
          <w:numId w:val="23"/>
        </w:numPr>
      </w:pPr>
      <w:r>
        <w:t>postavlja objekat u insert stanje</w:t>
      </w:r>
    </w:p>
    <w:p w14:paraId="485DA802" w14:textId="0F2FAB3B" w:rsidR="0067036E" w:rsidRPr="0067036E" w:rsidRDefault="00BD1D86" w:rsidP="00A40456">
      <w:pPr>
        <w:pStyle w:val="ListParagraph"/>
        <w:numPr>
          <w:ilvl w:val="0"/>
          <w:numId w:val="23"/>
        </w:numPr>
      </w:pPr>
      <w:r>
        <w:t xml:space="preserve">pokreće </w:t>
      </w:r>
      <w:r w:rsidR="0067036E" w:rsidRPr="00BD1D86">
        <w:rPr>
          <w:i/>
          <w:iCs/>
        </w:rPr>
        <w:t>on_after_append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>ako je definisan za objekat</w:t>
      </w:r>
    </w:p>
    <w:p w14:paraId="4C033F33" w14:textId="61A5E401" w:rsidR="0067036E" w:rsidRPr="0067036E" w:rsidRDefault="00BD1D86" w:rsidP="00A40456">
      <w:pPr>
        <w:pStyle w:val="ListParagraph"/>
        <w:numPr>
          <w:ilvl w:val="0"/>
          <w:numId w:val="23"/>
        </w:numPr>
      </w:pPr>
      <w:r>
        <w:t>ažurira kontrole svesne podatak</w:t>
      </w:r>
      <w:r w:rsidR="00453481">
        <w:t>a</w:t>
      </w:r>
    </w:p>
    <w:p w14:paraId="68C46DFE" w14:textId="1C10E3A5" w:rsidR="0067036E" w:rsidRPr="0067036E" w:rsidRDefault="0067036E" w:rsidP="00A40456">
      <w:pPr>
        <w:pStyle w:val="Heading5"/>
      </w:pPr>
      <w:r w:rsidRPr="0067036E">
        <w:t>insert_record(</w:t>
      </w:r>
      <w:r w:rsidRPr="0067036E">
        <w:rPr>
          <w:i/>
          <w:iCs/>
        </w:rPr>
        <w:t>container</w:t>
      </w:r>
      <w:r w:rsidRPr="0067036E">
        <w:t>)</w:t>
      </w:r>
      <w:r w:rsidR="008957E9" w:rsidRPr="0067036E">
        <w:t xml:space="preserve"> </w:t>
      </w:r>
    </w:p>
    <w:p w14:paraId="7DE87B04" w14:textId="5DE2AE17" w:rsidR="0067036E" w:rsidRPr="0067036E" w:rsidRDefault="00BD1D86" w:rsidP="00A40456">
      <w:r>
        <w:t xml:space="preserve">Otvara novi, prazan zapis na početku dataseta i kreira </w:t>
      </w:r>
      <w:r w:rsidR="0067036E" w:rsidRPr="00BD1D86">
        <w:rPr>
          <w:i/>
          <w:iCs/>
        </w:rPr>
        <w:t>edit_form</w:t>
      </w:r>
      <w:r w:rsidR="0067036E" w:rsidRPr="0067036E">
        <w:t xml:space="preserve"> </w:t>
      </w:r>
      <w:r>
        <w:t xml:space="preserve">za vizuelno editovanje zapisa. </w:t>
      </w:r>
    </w:p>
    <w:p w14:paraId="7EF3B417" w14:textId="77777777" w:rsidR="00BD1D86" w:rsidRDefault="00BD1D86" w:rsidP="00A40456">
      <w:pPr>
        <w:pStyle w:val="ListParagraph"/>
        <w:numPr>
          <w:ilvl w:val="0"/>
          <w:numId w:val="90"/>
        </w:numPr>
      </w:pPr>
      <w:r>
        <w:t xml:space="preserve">Ako </w:t>
      </w:r>
      <w:r w:rsidR="0067036E" w:rsidRPr="00BD1D86">
        <w:rPr>
          <w:i/>
          <w:iCs/>
        </w:rPr>
        <w:t>container</w:t>
      </w:r>
      <w:r w:rsidR="0067036E" w:rsidRPr="0067036E">
        <w:t xml:space="preserve"> paramet</w:t>
      </w:r>
      <w:r>
        <w:t>a</w:t>
      </w:r>
      <w:r w:rsidR="0067036E" w:rsidRPr="0067036E">
        <w:t>r (J</w:t>
      </w:r>
      <w:r>
        <w:t>Q</w:t>
      </w:r>
      <w:r w:rsidR="0067036E" w:rsidRPr="0067036E">
        <w:t>uery obje</w:t>
      </w:r>
      <w:r>
        <w:t>kat</w:t>
      </w:r>
      <w:r w:rsidR="0067036E" w:rsidRPr="0067036E">
        <w:t xml:space="preserve"> DOM element</w:t>
      </w:r>
      <w:r>
        <w:t>a</w:t>
      </w:r>
      <w:r w:rsidR="0067036E" w:rsidRPr="0067036E">
        <w:t xml:space="preserve">) </w:t>
      </w:r>
      <w:r>
        <w:t xml:space="preserve">je spec. html šablon </w:t>
      </w:r>
      <w:r w:rsidRPr="00BD1D86">
        <w:rPr>
          <w:i/>
          <w:iCs/>
        </w:rPr>
        <w:t>edit</w:t>
      </w:r>
      <w:r>
        <w:t xml:space="preserve"> forme je insertovan u kontejner. </w:t>
      </w:r>
    </w:p>
    <w:p w14:paraId="5E79224B" w14:textId="77777777" w:rsidR="00D16E61" w:rsidRDefault="0067036E" w:rsidP="00A40456">
      <w:pPr>
        <w:pStyle w:val="ListParagraph"/>
        <w:numPr>
          <w:ilvl w:val="0"/>
          <w:numId w:val="90"/>
        </w:numPr>
      </w:pPr>
      <w:r w:rsidRPr="0067036E">
        <w:t xml:space="preserve">If </w:t>
      </w:r>
      <w:r w:rsidRPr="00BD1D86">
        <w:rPr>
          <w:i/>
          <w:iCs/>
        </w:rPr>
        <w:t>container</w:t>
      </w:r>
      <w:r w:rsidRPr="0067036E">
        <w:t xml:space="preserve"> paramet</w:t>
      </w:r>
      <w:r w:rsidR="00BD1D86">
        <w:t>a</w:t>
      </w:r>
      <w:r w:rsidRPr="0067036E">
        <w:t xml:space="preserve">r </w:t>
      </w:r>
      <w:r w:rsidR="00BD1D86">
        <w:t>n</w:t>
      </w:r>
      <w:r w:rsidR="00FB2465">
        <w:t>i</w:t>
      </w:r>
      <w:r w:rsidR="00BD1D86">
        <w:t xml:space="preserve">je spec. ali </w:t>
      </w:r>
      <w:r w:rsidR="00BD1D86" w:rsidRPr="00BD1D86">
        <w:rPr>
          <w:i/>
          <w:iCs/>
        </w:rPr>
        <w:t>m</w:t>
      </w:r>
      <w:r w:rsidRPr="00BD1D86">
        <w:rPr>
          <w:i/>
          <w:iCs/>
        </w:rPr>
        <w:t>odeless</w:t>
      </w:r>
      <w:r w:rsidRPr="009A40F3">
        <w:t xml:space="preserve"> </w:t>
      </w:r>
      <w:r w:rsidR="00BD1D86">
        <w:t xml:space="preserve">atribut forme je postavljen u </w:t>
      </w:r>
      <w:r w:rsidRPr="0067036E">
        <w:t xml:space="preserve">Edit Form Dialog </w:t>
      </w:r>
      <w:r w:rsidR="00BD1D86">
        <w:t xml:space="preserve">ili </w:t>
      </w:r>
      <w:r w:rsidRPr="00BD1D86">
        <w:rPr>
          <w:i/>
          <w:iCs/>
        </w:rPr>
        <w:t>modeless</w:t>
      </w:r>
      <w:r w:rsidRPr="0067036E">
        <w:t xml:space="preserve"> atribute </w:t>
      </w:r>
      <w:r w:rsidRPr="00BD1D86">
        <w:rPr>
          <w:i/>
          <w:iCs/>
        </w:rPr>
        <w:t>edit_options</w:t>
      </w:r>
      <w:r w:rsidRPr="0067036E">
        <w:t xml:space="preserve"> </w:t>
      </w:r>
      <w:r w:rsidR="00BD1D86">
        <w:t>je postavljen programski</w:t>
      </w:r>
      <w:r w:rsidRPr="0067036E">
        <w:t xml:space="preserve"> </w:t>
      </w:r>
      <w:r w:rsidR="00BD1D86">
        <w:t xml:space="preserve">i task ima </w:t>
      </w:r>
      <w:r w:rsidRPr="00BD1D86">
        <w:rPr>
          <w:i/>
          <w:iCs/>
        </w:rPr>
        <w:t>forms_in_tabs</w:t>
      </w:r>
      <w:r w:rsidRPr="0067036E">
        <w:t xml:space="preserve"> atribut </w:t>
      </w:r>
      <w:r w:rsidR="00BD1D86">
        <w:t xml:space="preserve">postavljen i aplikacija </w:t>
      </w:r>
      <w:r w:rsidR="00FB2465">
        <w:t xml:space="preserve">nema modalne forme, </w:t>
      </w:r>
      <w:r w:rsidR="00FB2465" w:rsidRPr="00FB2465">
        <w:rPr>
          <w:i/>
          <w:iCs/>
        </w:rPr>
        <w:t>m</w:t>
      </w:r>
      <w:r w:rsidRPr="00FB2465">
        <w:rPr>
          <w:i/>
          <w:iCs/>
        </w:rPr>
        <w:t>odeless</w:t>
      </w:r>
      <w:r w:rsidRPr="0067036E">
        <w:t xml:space="preserve"> </w:t>
      </w:r>
      <w:r w:rsidR="00FB2465">
        <w:t xml:space="preserve">atribut </w:t>
      </w:r>
      <w:r w:rsidRPr="00FB2465">
        <w:rPr>
          <w:i/>
          <w:iCs/>
        </w:rPr>
        <w:t>edit</w:t>
      </w:r>
      <w:r w:rsidRPr="0067036E">
        <w:t xml:space="preserve"> form</w:t>
      </w:r>
      <w:r w:rsidR="00FB2465">
        <w:t>a</w:t>
      </w:r>
      <w:r w:rsidRPr="0067036E">
        <w:t xml:space="preserve"> </w:t>
      </w:r>
      <w:r w:rsidR="00FB2465">
        <w:t xml:space="preserve">će biti kreirana u novom tabu </w:t>
      </w:r>
      <w:r w:rsidRPr="00FB2465">
        <w:rPr>
          <w:i/>
          <w:iCs/>
        </w:rPr>
        <w:t>forms_container</w:t>
      </w:r>
      <w:r w:rsidRPr="0067036E">
        <w:t xml:space="preserve"> obje</w:t>
      </w:r>
      <w:r w:rsidR="00FB2465">
        <w:t>ktu taska. U svim drugim slučajevima modalna forma će biti kreirana</w:t>
      </w:r>
      <w:r w:rsidRPr="0067036E">
        <w:t>.</w:t>
      </w:r>
    </w:p>
    <w:p w14:paraId="0DF9201D" w14:textId="367EC316" w:rsidR="0067036E" w:rsidRPr="0067036E" w:rsidRDefault="00D16E61" w:rsidP="00A40456">
      <w:pPr>
        <w:pStyle w:val="ListParagraph"/>
        <w:numPr>
          <w:ilvl w:val="0"/>
          <w:numId w:val="90"/>
        </w:numPr>
      </w:pPr>
      <w:r>
        <w:t xml:space="preserve">Ako je insertovanje zapisa dozvoljeno u </w:t>
      </w:r>
      <w:r w:rsidR="0067036E" w:rsidRPr="00D16E61">
        <w:rPr>
          <w:i/>
          <w:iCs/>
        </w:rPr>
        <w:t>modeless</w:t>
      </w:r>
      <w:r w:rsidR="0067036E" w:rsidRPr="0067036E">
        <w:t xml:space="preserve"> mod</w:t>
      </w:r>
      <w:r>
        <w:t>u</w:t>
      </w:r>
      <w:r w:rsidR="0067036E" w:rsidRPr="0067036E">
        <w:t xml:space="preserve">, </w:t>
      </w:r>
      <w:r>
        <w:t xml:space="preserve">aplikacija poziva </w:t>
      </w:r>
      <w:r w:rsidR="0067036E" w:rsidRPr="00D16E61">
        <w:rPr>
          <w:i/>
          <w:iCs/>
        </w:rPr>
        <w:t>copy</w:t>
      </w:r>
      <w:r w:rsidR="0067036E" w:rsidRPr="0067036E">
        <w:t xml:space="preserve"> metod </w:t>
      </w:r>
      <w:r>
        <w:t>da</w:t>
      </w:r>
      <w:r w:rsidR="0067036E" w:rsidRPr="0067036E">
        <w:t xml:space="preserve"> </w:t>
      </w:r>
      <w:r>
        <w:t>kreira kopiju objekta.</w:t>
      </w:r>
      <w:r w:rsidR="0067036E" w:rsidRPr="0067036E">
        <w:t xml:space="preserve"> </w:t>
      </w:r>
      <w:r>
        <w:t>Ova kopija će biti korišćena za insert zapisa.</w:t>
      </w:r>
    </w:p>
    <w:p w14:paraId="29519F80" w14:textId="4FC8A4EB" w:rsidR="0067036E" w:rsidRPr="0067036E" w:rsidRDefault="0067036E" w:rsidP="00A40456">
      <w:r w:rsidRPr="00D16E61">
        <w:rPr>
          <w:i/>
          <w:iCs/>
        </w:rPr>
        <w:t>insert_record</w:t>
      </w:r>
      <w:r w:rsidRPr="0067036E">
        <w:t xml:space="preserve"> metod</w:t>
      </w:r>
      <w:r w:rsidR="00D02271">
        <w:t>:</w:t>
      </w:r>
    </w:p>
    <w:p w14:paraId="3B60B65C" w14:textId="55767F68" w:rsidR="0067036E" w:rsidRPr="0067036E" w:rsidRDefault="00D16E61" w:rsidP="00A40456">
      <w:pPr>
        <w:pStyle w:val="ListParagraph"/>
        <w:numPr>
          <w:ilvl w:val="0"/>
          <w:numId w:val="23"/>
        </w:numPr>
      </w:pPr>
      <w:r>
        <w:t xml:space="preserve">Poziva </w:t>
      </w:r>
      <w:r w:rsidR="0067036E" w:rsidRPr="00D16E61">
        <w:rPr>
          <w:i/>
          <w:iCs/>
        </w:rPr>
        <w:t>can_create</w:t>
      </w:r>
      <w:r w:rsidR="0067036E" w:rsidRPr="0067036E">
        <w:t xml:space="preserve"> metod </w:t>
      </w:r>
      <w:r>
        <w:t>da proveri da li korisnik ima prava da insertuje zapis, ako nema vraća.</w:t>
      </w:r>
    </w:p>
    <w:p w14:paraId="0840BE7E" w14:textId="1B4C74DE" w:rsidR="0067036E" w:rsidRPr="0067036E" w:rsidRDefault="00D16E61" w:rsidP="00A40456">
      <w:pPr>
        <w:pStyle w:val="ListParagraph"/>
        <w:numPr>
          <w:ilvl w:val="0"/>
          <w:numId w:val="23"/>
        </w:numPr>
      </w:pPr>
      <w:r>
        <w:t xml:space="preserve">Proverava da li je objekat u </w:t>
      </w:r>
      <w:r w:rsidRPr="00D16E61">
        <w:rPr>
          <w:i/>
          <w:iCs/>
        </w:rPr>
        <w:t>e</w:t>
      </w:r>
      <w:r w:rsidR="0067036E" w:rsidRPr="00D16E61">
        <w:rPr>
          <w:i/>
          <w:iCs/>
        </w:rPr>
        <w:t>dit</w:t>
      </w:r>
      <w:r w:rsidR="0067036E" w:rsidRPr="0067036E">
        <w:t xml:space="preserve"> </w:t>
      </w:r>
      <w:r>
        <w:t>ili</w:t>
      </w:r>
      <w:r w:rsidR="0067036E" w:rsidRPr="0067036E">
        <w:t xml:space="preserve"> </w:t>
      </w:r>
      <w:r w:rsidR="0067036E" w:rsidRPr="00D16E61">
        <w:rPr>
          <w:i/>
          <w:iCs/>
        </w:rPr>
        <w:t>insert</w:t>
      </w:r>
      <w:r w:rsidR="0067036E" w:rsidRPr="0067036E">
        <w:t xml:space="preserve"> sta</w:t>
      </w:r>
      <w:r>
        <w:t>nju</w:t>
      </w:r>
      <w:r w:rsidR="0067036E" w:rsidRPr="0067036E">
        <w:t xml:space="preserve">, </w:t>
      </w:r>
      <w:r w:rsidR="00AD5401">
        <w:t xml:space="preserve">ako nije, poziva </w:t>
      </w:r>
      <w:r w:rsidR="0067036E" w:rsidRPr="00AD5401">
        <w:rPr>
          <w:i/>
          <w:iCs/>
        </w:rPr>
        <w:t>insert</w:t>
      </w:r>
      <w:r w:rsidR="0067036E" w:rsidRPr="0067036E">
        <w:t xml:space="preserve"> metod </w:t>
      </w:r>
      <w:r w:rsidR="00AD5401">
        <w:t>da insertije zapis</w:t>
      </w:r>
    </w:p>
    <w:p w14:paraId="36D89DCC" w14:textId="6F20AD3D" w:rsidR="0067036E" w:rsidRPr="0067036E" w:rsidRDefault="00AD5401" w:rsidP="00A40456">
      <w:pPr>
        <w:pStyle w:val="ListParagraph"/>
        <w:numPr>
          <w:ilvl w:val="0"/>
          <w:numId w:val="23"/>
        </w:numPr>
      </w:pPr>
      <w:r>
        <w:t xml:space="preserve">Poziva </w:t>
      </w:r>
      <w:r w:rsidR="0067036E" w:rsidRPr="00AD5401">
        <w:rPr>
          <w:i/>
          <w:iCs/>
        </w:rPr>
        <w:t>create_edit_form</w:t>
      </w:r>
      <w:r w:rsidR="0067036E" w:rsidRPr="0067036E">
        <w:t xml:space="preserve"> metod </w:t>
      </w:r>
      <w:r>
        <w:t>da kreira formu za vizuelno editovanje zapisa.</w:t>
      </w:r>
    </w:p>
    <w:p w14:paraId="09B2A10C" w14:textId="4EF9ED1C" w:rsidR="0067036E" w:rsidRPr="0067036E" w:rsidRDefault="0067036E" w:rsidP="00A40456">
      <w:pPr>
        <w:pStyle w:val="Heading5"/>
      </w:pPr>
      <w:r w:rsidRPr="0067036E">
        <w:t>is_changing()</w:t>
      </w:r>
    </w:p>
    <w:p w14:paraId="7DE34124" w14:textId="4BFC2743" w:rsidR="0067036E" w:rsidRPr="0067036E" w:rsidRDefault="00AD5401" w:rsidP="00A40456">
      <w:r>
        <w:t xml:space="preserve">Proverava da li je objekat u edit ili insert stanju i vraća </w:t>
      </w:r>
      <w:r w:rsidRPr="00AD5401">
        <w:rPr>
          <w:i/>
          <w:iCs/>
        </w:rPr>
        <w:t>true</w:t>
      </w:r>
      <w:r>
        <w:t xml:space="preserve"> ako jeste. Aplikacija poziva </w:t>
      </w:r>
      <w:r w:rsidRPr="00AD5401">
        <w:rPr>
          <w:i/>
          <w:iCs/>
        </w:rPr>
        <w:t>edit</w:t>
      </w:r>
      <w:r>
        <w:t xml:space="preserve"> metod da postavi objekat u </w:t>
      </w:r>
      <w:r w:rsidR="0067036E" w:rsidRPr="00AD5401">
        <w:rPr>
          <w:i/>
          <w:iCs/>
        </w:rPr>
        <w:t>edit</w:t>
      </w:r>
      <w:r w:rsidR="0067036E" w:rsidRPr="0067036E">
        <w:t xml:space="preserve"> sta</w:t>
      </w:r>
      <w:r>
        <w:t xml:space="preserve">nje ili append ili insert da postavi objekat u </w:t>
      </w:r>
      <w:r w:rsidR="0067036E" w:rsidRPr="00AD5401">
        <w:rPr>
          <w:i/>
          <w:iCs/>
        </w:rPr>
        <w:t>insert</w:t>
      </w:r>
      <w:r w:rsidR="0067036E" w:rsidRPr="0067036E">
        <w:t xml:space="preserve"> sta</w:t>
      </w:r>
      <w:r>
        <w:t>nje</w:t>
      </w:r>
      <w:r w:rsidR="0067036E" w:rsidRPr="0067036E">
        <w:t>.</w:t>
      </w:r>
    </w:p>
    <w:p w14:paraId="1A6C5553" w14:textId="650A1F8A" w:rsidR="0067036E" w:rsidRPr="0067036E" w:rsidRDefault="0067036E" w:rsidP="00A40456">
      <w:pPr>
        <w:pStyle w:val="Heading5"/>
      </w:pPr>
      <w:r w:rsidRPr="0067036E">
        <w:t>is_edited()</w:t>
      </w:r>
    </w:p>
    <w:p w14:paraId="26D576FA" w14:textId="5DF5AF7E" w:rsidR="0067036E" w:rsidRPr="0067036E" w:rsidRDefault="00AD5401" w:rsidP="00A40456">
      <w:r>
        <w:lastRenderedPageBreak/>
        <w:t xml:space="preserve">Proverava da li je objekat u </w:t>
      </w:r>
      <w:r w:rsidR="0067036E" w:rsidRPr="0055219A">
        <w:rPr>
          <w:i/>
          <w:iCs/>
        </w:rPr>
        <w:t>edit</w:t>
      </w:r>
      <w:r w:rsidR="0067036E" w:rsidRPr="0067036E">
        <w:t xml:space="preserve"> sta</w:t>
      </w:r>
      <w:r>
        <w:t xml:space="preserve">nju i ako jeste vraća </w:t>
      </w:r>
      <w:r w:rsidRPr="00AD5401">
        <w:rPr>
          <w:i/>
          <w:iCs/>
        </w:rPr>
        <w:t>true</w:t>
      </w:r>
      <w:r>
        <w:t>.</w:t>
      </w:r>
      <w:r w:rsidR="00006775">
        <w:t xml:space="preserve"> </w:t>
      </w:r>
      <w:r>
        <w:t xml:space="preserve">Aplikacija poziva </w:t>
      </w:r>
      <w:r w:rsidRPr="0055219A">
        <w:rPr>
          <w:i/>
          <w:iCs/>
        </w:rPr>
        <w:t>edit</w:t>
      </w:r>
      <w:r>
        <w:t xml:space="preserve"> </w:t>
      </w:r>
      <w:r w:rsidR="0055219A">
        <w:t xml:space="preserve">metod </w:t>
      </w:r>
      <w:r>
        <w:t xml:space="preserve">da postavi objekat </w:t>
      </w:r>
      <w:r w:rsidR="0055219A">
        <w:t xml:space="preserve">u </w:t>
      </w:r>
      <w:r w:rsidR="0055219A" w:rsidRPr="0055219A">
        <w:rPr>
          <w:i/>
          <w:iCs/>
        </w:rPr>
        <w:t>edit</w:t>
      </w:r>
      <w:r w:rsidR="0055219A">
        <w:t xml:space="preserve"> stanje</w:t>
      </w:r>
      <w:r w:rsidR="0067036E" w:rsidRPr="0067036E">
        <w:t>.</w:t>
      </w:r>
    </w:p>
    <w:p w14:paraId="2E241A31" w14:textId="5068DF34" w:rsidR="0067036E" w:rsidRPr="0067036E" w:rsidRDefault="0067036E" w:rsidP="00A40456">
      <w:pPr>
        <w:pStyle w:val="Heading5"/>
      </w:pPr>
      <w:r w:rsidRPr="0067036E">
        <w:t>is_modified()</w:t>
      </w:r>
    </w:p>
    <w:p w14:paraId="75666139" w14:textId="5B32934F" w:rsidR="0067036E" w:rsidRPr="0067036E" w:rsidRDefault="006D6640" w:rsidP="00A40456">
      <w:r>
        <w:t xml:space="preserve">Proverava da li je tekući zapis dataseta objekta promenjen za vreme edit ili insert operacija. Metod vraća false posle izvršenja </w:t>
      </w:r>
      <w:r w:rsidRPr="006D6640">
        <w:rPr>
          <w:i/>
          <w:iCs/>
        </w:rPr>
        <w:t>post</w:t>
      </w:r>
      <w:r>
        <w:t xml:space="preserve"> metoda.</w:t>
      </w:r>
    </w:p>
    <w:p w14:paraId="0A260B84" w14:textId="6247A136" w:rsidR="0067036E" w:rsidRPr="0067036E" w:rsidRDefault="0067036E" w:rsidP="00A40456">
      <w:pPr>
        <w:pStyle w:val="Heading5"/>
      </w:pPr>
      <w:r w:rsidRPr="0067036E">
        <w:t>is_new()</w:t>
      </w:r>
    </w:p>
    <w:p w14:paraId="5C275879" w14:textId="7AED27E2" w:rsidR="0067036E" w:rsidRPr="0067036E" w:rsidRDefault="00876633" w:rsidP="00A40456">
      <w:r>
        <w:t xml:space="preserve">Proverava da li je objeakat u </w:t>
      </w:r>
      <w:r w:rsidR="0067036E" w:rsidRPr="00876633">
        <w:rPr>
          <w:i/>
          <w:iCs/>
        </w:rPr>
        <w:t>insert</w:t>
      </w:r>
      <w:r w:rsidR="0067036E" w:rsidRPr="0067036E">
        <w:t xml:space="preserve"> sta</w:t>
      </w:r>
      <w:r>
        <w:t xml:space="preserve">nju i vraća </w:t>
      </w:r>
      <w:r w:rsidR="0067036E" w:rsidRPr="00876633">
        <w:rPr>
          <w:i/>
          <w:iCs/>
        </w:rPr>
        <w:t>true</w:t>
      </w:r>
      <w:r w:rsidR="0067036E" w:rsidRPr="0067036E">
        <w:t xml:space="preserve"> </w:t>
      </w:r>
      <w:r>
        <w:t>ako jeste</w:t>
      </w:r>
      <w:r w:rsidR="0067036E" w:rsidRPr="0067036E">
        <w:t>.</w:t>
      </w:r>
      <w:r w:rsidR="00CF75C6">
        <w:t xml:space="preserve"> </w:t>
      </w:r>
      <w:r>
        <w:t xml:space="preserve">Aplikacija poziva </w:t>
      </w:r>
      <w:r w:rsidR="0067036E" w:rsidRPr="00876633">
        <w:rPr>
          <w:i/>
          <w:iCs/>
        </w:rPr>
        <w:t>append</w:t>
      </w:r>
      <w:r w:rsidR="0067036E" w:rsidRPr="0067036E">
        <w:t xml:space="preserve"> </w:t>
      </w:r>
      <w:r>
        <w:t>ili</w:t>
      </w:r>
      <w:r w:rsidR="0067036E" w:rsidRPr="0067036E">
        <w:t xml:space="preserve"> </w:t>
      </w:r>
      <w:r w:rsidR="0067036E" w:rsidRPr="00876633">
        <w:rPr>
          <w:i/>
          <w:iCs/>
        </w:rPr>
        <w:t>insert</w:t>
      </w:r>
      <w:r w:rsidR="0067036E" w:rsidRPr="0067036E">
        <w:t xml:space="preserve"> </w:t>
      </w:r>
      <w:r w:rsidR="00B23456">
        <w:t>metod</w:t>
      </w:r>
      <w:r w:rsidR="0067036E" w:rsidRPr="0067036E">
        <w:t xml:space="preserve"> </w:t>
      </w:r>
      <w:r>
        <w:t>da</w:t>
      </w:r>
      <w:r w:rsidR="0067036E" w:rsidRPr="0067036E">
        <w:t xml:space="preserve"> </w:t>
      </w:r>
      <w:r>
        <w:t xml:space="preserve">postave objekat u </w:t>
      </w:r>
      <w:r w:rsidRPr="00876633">
        <w:rPr>
          <w:i/>
          <w:iCs/>
        </w:rPr>
        <w:t>i</w:t>
      </w:r>
      <w:r w:rsidR="0067036E" w:rsidRPr="00876633">
        <w:rPr>
          <w:i/>
          <w:iCs/>
        </w:rPr>
        <w:t>nsert</w:t>
      </w:r>
      <w:r w:rsidR="0067036E" w:rsidRPr="0067036E">
        <w:t xml:space="preserve"> sta</w:t>
      </w:r>
      <w:r>
        <w:t>nje</w:t>
      </w:r>
      <w:r w:rsidR="0067036E" w:rsidRPr="0067036E">
        <w:t>.</w:t>
      </w:r>
    </w:p>
    <w:p w14:paraId="29A6ACED" w14:textId="71006DDB" w:rsidR="0067036E" w:rsidRPr="0067036E" w:rsidRDefault="0067036E" w:rsidP="00A40456">
      <w:pPr>
        <w:pStyle w:val="Heading5"/>
      </w:pPr>
      <w:r w:rsidRPr="0067036E">
        <w:t>last()</w:t>
      </w:r>
    </w:p>
    <w:p w14:paraId="3C75DBFE" w14:textId="0DFD79DA" w:rsidR="0067036E" w:rsidRPr="0067036E" w:rsidRDefault="006D6640" w:rsidP="00A40456">
      <w:r>
        <w:t>Pozovite last da pozicionirate kursor na poslednji zapis u datasetu objekta i napravite zapis aktivnim.</w:t>
      </w:r>
    </w:p>
    <w:p w14:paraId="282BAAE3" w14:textId="20CF58C4" w:rsidR="0067036E" w:rsidRPr="0067036E" w:rsidRDefault="0067036E" w:rsidP="00A40456">
      <w:pPr>
        <w:pStyle w:val="Heading5"/>
      </w:pPr>
      <w:r w:rsidRPr="0067036E">
        <w:t>locate(fields, values)</w:t>
      </w:r>
      <w:r w:rsidR="008957E9" w:rsidRPr="0067036E">
        <w:t xml:space="preserve"> </w:t>
      </w:r>
    </w:p>
    <w:p w14:paraId="474E0A72" w14:textId="77777777" w:rsidR="006D6640" w:rsidRDefault="006D6640" w:rsidP="00A40456">
      <w:r>
        <w:t>Implementira metod za pretragu dataseta objekta za spec. zapis i pravi pronadjeni zapis aktivnim.</w:t>
      </w:r>
      <w:r w:rsidR="00CF75C6">
        <w:t xml:space="preserve"> </w:t>
      </w:r>
    </w:p>
    <w:p w14:paraId="586EE26D" w14:textId="2B35BADA" w:rsidR="0067036E" w:rsidRPr="0067036E" w:rsidRDefault="00CF75C6" w:rsidP="00A40456">
      <w:r>
        <w:t>Parametr</w:t>
      </w:r>
      <w:r w:rsidR="006D6640">
        <w:t>i</w:t>
      </w:r>
      <w:r w:rsidR="0067036E" w:rsidRPr="0067036E">
        <w:t>:</w:t>
      </w:r>
    </w:p>
    <w:p w14:paraId="30F148EA" w14:textId="6C322822" w:rsidR="0067036E" w:rsidRPr="0067036E" w:rsidRDefault="0067036E" w:rsidP="00A40456">
      <w:pPr>
        <w:pStyle w:val="ListParagraph"/>
        <w:numPr>
          <w:ilvl w:val="0"/>
          <w:numId w:val="24"/>
        </w:numPr>
      </w:pPr>
      <w:r w:rsidRPr="00AE0ECC">
        <w:rPr>
          <w:rFonts w:ascii="Courier New" w:hAnsi="Courier New" w:cs="Courier New"/>
          <w:sz w:val="20"/>
          <w:szCs w:val="20"/>
        </w:rPr>
        <w:t>fields</w:t>
      </w:r>
      <w:r w:rsidRPr="0067036E">
        <w:t xml:space="preserve">: </w:t>
      </w:r>
      <w:r w:rsidR="006D6640">
        <w:t>ime polja, ili lista imena polja</w:t>
      </w:r>
    </w:p>
    <w:p w14:paraId="33870044" w14:textId="5157CC19" w:rsidR="0067036E" w:rsidRPr="0067036E" w:rsidRDefault="0067036E" w:rsidP="00A40456">
      <w:pPr>
        <w:pStyle w:val="ListParagraph"/>
        <w:numPr>
          <w:ilvl w:val="0"/>
          <w:numId w:val="24"/>
        </w:numPr>
      </w:pPr>
      <w:r w:rsidRPr="00AE0ECC">
        <w:rPr>
          <w:rFonts w:ascii="Courier New" w:hAnsi="Courier New" w:cs="Courier New"/>
          <w:sz w:val="20"/>
          <w:szCs w:val="20"/>
        </w:rPr>
        <w:t>values</w:t>
      </w:r>
      <w:r w:rsidRPr="0067036E">
        <w:t xml:space="preserve">: </w:t>
      </w:r>
      <w:r w:rsidR="006D6640">
        <w:t>vrednost polja ili liste polja</w:t>
      </w:r>
      <w:r w:rsidR="00207FA9">
        <w:t xml:space="preserve"> </w:t>
      </w:r>
    </w:p>
    <w:p w14:paraId="61776F8D" w14:textId="229F9627" w:rsidR="0067036E" w:rsidRPr="0067036E" w:rsidRDefault="00207FA9" w:rsidP="00A40456">
      <w:r>
        <w:t>Metod locira zapis po spec. vrednostima. Vraća true ako zapis ima vrednosti spec u value parametru i repozicionira kursor na locirani zapis. Ako odgovarajući zapis nije pronadjen,  pozicija kurzora nije promenjena, metod vraća false.</w:t>
      </w:r>
    </w:p>
    <w:p w14:paraId="0857190A" w14:textId="4D8D0A01" w:rsidR="0067036E" w:rsidRPr="0067036E" w:rsidRDefault="0067036E" w:rsidP="00A40456">
      <w:pPr>
        <w:pStyle w:val="Heading5"/>
      </w:pPr>
      <w:r w:rsidRPr="0067036E">
        <w:t>next()</w:t>
      </w:r>
    </w:p>
    <w:p w14:paraId="13F7E37A" w14:textId="2B4D8052" w:rsidR="0067036E" w:rsidRPr="0067036E" w:rsidRDefault="00CB0417" w:rsidP="00A40456">
      <w:r>
        <w:t xml:space="preserve">Pozovite </w:t>
      </w:r>
      <w:r w:rsidR="0067036E" w:rsidRPr="00CB0417">
        <w:rPr>
          <w:i/>
          <w:iCs/>
        </w:rPr>
        <w:t>next</w:t>
      </w:r>
      <w:r w:rsidR="0067036E" w:rsidRPr="0067036E">
        <w:t xml:space="preserve"> </w:t>
      </w:r>
      <w:r>
        <w:t>da pozicionirate kurzor na sledeći zapis u datasetu objekta i pravi taj zapis aktivnim</w:t>
      </w:r>
      <w:r w:rsidR="0067036E" w:rsidRPr="0067036E">
        <w:t xml:space="preserve">. </w:t>
      </w:r>
      <w:r w:rsidR="0067036E" w:rsidRPr="00CB0417">
        <w:rPr>
          <w:i/>
          <w:iCs/>
        </w:rPr>
        <w:t>Next</w:t>
      </w:r>
      <w:r w:rsidR="0067036E" w:rsidRPr="0067036E">
        <w:t xml:space="preserve"> </w:t>
      </w:r>
      <w:r>
        <w:t>metod postuje sve promene na tekućem aktivnom zapisu.</w:t>
      </w:r>
    </w:p>
    <w:p w14:paraId="6D1B1EFC" w14:textId="57CCAC79" w:rsidR="0067036E" w:rsidRPr="0067036E" w:rsidRDefault="0067036E" w:rsidP="00A40456">
      <w:pPr>
        <w:pStyle w:val="Heading5"/>
      </w:pPr>
      <w:r w:rsidRPr="0067036E">
        <w:t>open(options, callback, async)</w:t>
      </w:r>
      <w:r w:rsidR="008957E9" w:rsidRPr="0067036E">
        <w:t xml:space="preserve"> </w:t>
      </w:r>
    </w:p>
    <w:p w14:paraId="4C858201" w14:textId="791058CD" w:rsidR="0067036E" w:rsidRPr="0067036E" w:rsidRDefault="00623AB3" w:rsidP="00A40456">
      <w:r>
        <w:t xml:space="preserve">Pozovite </w:t>
      </w:r>
      <w:r w:rsidR="0067036E" w:rsidRPr="00623AB3">
        <w:rPr>
          <w:i/>
          <w:iCs/>
        </w:rPr>
        <w:t>open</w:t>
      </w:r>
      <w:r w:rsidR="0067036E" w:rsidRPr="0067036E">
        <w:t xml:space="preserve"> </w:t>
      </w:r>
      <w:r>
        <w:t>da pošaljete zahtev serveru za dobijanje dataseta objekta. Može imati sledeće parametre:</w:t>
      </w:r>
    </w:p>
    <w:p w14:paraId="38D94E52" w14:textId="4AD992E4" w:rsidR="0067036E" w:rsidRPr="0067036E" w:rsidRDefault="0067036E" w:rsidP="00A40456">
      <w:pPr>
        <w:pStyle w:val="ListParagraph"/>
        <w:numPr>
          <w:ilvl w:val="0"/>
          <w:numId w:val="25"/>
        </w:numPr>
      </w:pPr>
      <w:r w:rsidRPr="00AE0ECC">
        <w:rPr>
          <w:rFonts w:ascii="Courier New" w:hAnsi="Courier New" w:cs="Courier New"/>
          <w:sz w:val="20"/>
          <w:szCs w:val="20"/>
        </w:rPr>
        <w:t>options</w:t>
      </w:r>
      <w:r w:rsidRPr="0067036E">
        <w:t xml:space="preserve"> </w:t>
      </w:r>
      <w:r w:rsidR="009F6551">
        <w:t>–</w:t>
      </w:r>
      <w:r w:rsidRPr="0067036E">
        <w:t xml:space="preserve"> </w:t>
      </w:r>
      <w:r w:rsidR="009F6551">
        <w:t xml:space="preserve">objekat </w:t>
      </w:r>
      <w:r w:rsidR="00701C6D">
        <w:t>koji spec. parametre zahteva poslatog na server</w:t>
      </w:r>
    </w:p>
    <w:p w14:paraId="039E7BCE" w14:textId="39691516" w:rsidR="0067036E" w:rsidRPr="0067036E" w:rsidRDefault="0067036E" w:rsidP="00A40456">
      <w:pPr>
        <w:pStyle w:val="ListParagraph"/>
        <w:numPr>
          <w:ilvl w:val="0"/>
          <w:numId w:val="25"/>
        </w:numPr>
      </w:pPr>
      <w:r w:rsidRPr="00AE0ECC">
        <w:rPr>
          <w:rFonts w:ascii="Courier New" w:hAnsi="Courier New" w:cs="Courier New"/>
          <w:sz w:val="20"/>
          <w:szCs w:val="20"/>
        </w:rPr>
        <w:t>callback</w:t>
      </w:r>
      <w:r w:rsidR="00701C6D">
        <w:rPr>
          <w:rFonts w:ascii="Courier New" w:hAnsi="Courier New" w:cs="Courier New"/>
          <w:sz w:val="20"/>
          <w:szCs w:val="20"/>
        </w:rPr>
        <w:t xml:space="preserve"> – </w:t>
      </w:r>
      <w:r w:rsidR="00701C6D">
        <w:t>ako nije prisutan,</w:t>
      </w:r>
      <w:r w:rsidRPr="0067036E">
        <w:t xml:space="preserve"> </w:t>
      </w:r>
      <w:r w:rsidR="00701C6D">
        <w:t>zahtev</w:t>
      </w:r>
      <w:r w:rsidRPr="0067036E">
        <w:t xml:space="preserve"> </w:t>
      </w:r>
      <w:r w:rsidR="00701C6D">
        <w:t>je poslat na server sinhrono, inače zahtev je izvršen asinhrono i pošto je dataset primeljen</w:t>
      </w:r>
      <w:r w:rsidRPr="0067036E">
        <w:t xml:space="preserve">, </w:t>
      </w:r>
      <w:r w:rsidRPr="00701C6D">
        <w:rPr>
          <w:i/>
          <w:iCs/>
        </w:rPr>
        <w:t>callback</w:t>
      </w:r>
      <w:r w:rsidRPr="0067036E">
        <w:t xml:space="preserve"> </w:t>
      </w:r>
      <w:r w:rsidR="00701C6D">
        <w:t>izvršen</w:t>
      </w:r>
    </w:p>
    <w:p w14:paraId="72004368" w14:textId="2BB5AECC" w:rsidR="0067036E" w:rsidRPr="0067036E" w:rsidRDefault="0067036E" w:rsidP="00A40456">
      <w:pPr>
        <w:pStyle w:val="ListParagraph"/>
        <w:numPr>
          <w:ilvl w:val="0"/>
          <w:numId w:val="25"/>
        </w:numPr>
      </w:pPr>
      <w:r w:rsidRPr="00AE0ECC">
        <w:rPr>
          <w:rFonts w:ascii="Courier New" w:hAnsi="Courier New" w:cs="Courier New"/>
          <w:sz w:val="20"/>
          <w:szCs w:val="20"/>
        </w:rPr>
        <w:t>async</w:t>
      </w:r>
      <w:r w:rsidR="00701C6D">
        <w:rPr>
          <w:rFonts w:ascii="Courier New" w:hAnsi="Courier New" w:cs="Courier New"/>
          <w:sz w:val="20"/>
          <w:szCs w:val="20"/>
        </w:rPr>
        <w:t xml:space="preserve"> –</w:t>
      </w:r>
      <w:r w:rsidRPr="0067036E">
        <w:t xml:space="preserve"> </w:t>
      </w:r>
      <w:r w:rsidR="00701C6D">
        <w:t xml:space="preserve">ako je </w:t>
      </w:r>
      <w:r w:rsidRPr="00701C6D">
        <w:rPr>
          <w:i/>
          <w:iCs/>
        </w:rPr>
        <w:t>true</w:t>
      </w:r>
      <w:r w:rsidRPr="0067036E">
        <w:t xml:space="preserve">, </w:t>
      </w:r>
      <w:r w:rsidR="00701C6D">
        <w:t>i</w:t>
      </w:r>
      <w:r w:rsidRPr="0067036E">
        <w:t xml:space="preserve"> </w:t>
      </w:r>
      <w:r w:rsidRPr="00701C6D">
        <w:rPr>
          <w:i/>
          <w:iCs/>
        </w:rPr>
        <w:t>callback</w:t>
      </w:r>
      <w:r w:rsidRPr="0067036E">
        <w:t xml:space="preserve"> </w:t>
      </w:r>
      <w:r w:rsidR="00701C6D">
        <w:t>nedostaje, zahtev je izvršen asinhrono</w:t>
      </w:r>
    </w:p>
    <w:p w14:paraId="6D0262C9" w14:textId="77777777" w:rsidR="00903E8E" w:rsidRDefault="009901DE" w:rsidP="00A40456">
      <w:r>
        <w:t xml:space="preserve">Redosled parametra nije bitan. </w:t>
      </w:r>
    </w:p>
    <w:p w14:paraId="34838795" w14:textId="64ECD709" w:rsidR="0067036E" w:rsidRPr="0067036E" w:rsidRDefault="009901DE" w:rsidP="00A40456">
      <w:r>
        <w:t>M</w:t>
      </w:r>
      <w:r w:rsidR="0067036E" w:rsidRPr="0067036E">
        <w:t xml:space="preserve">etod </w:t>
      </w:r>
      <w:r>
        <w:t>incijalizuje polja objekta</w:t>
      </w:r>
      <w:r w:rsidR="0067036E" w:rsidRPr="0067036E">
        <w:t xml:space="preserve">, </w:t>
      </w:r>
      <w:r>
        <w:t>formuliše parametre zahteva</w:t>
      </w:r>
      <w:r w:rsidR="0067036E" w:rsidRPr="0067036E">
        <w:t xml:space="preserve">, </w:t>
      </w:r>
      <w:r>
        <w:t xml:space="preserve">zasnovan na opcijama i pokretanju </w:t>
      </w:r>
      <w:r w:rsidR="0067036E" w:rsidRPr="009901DE">
        <w:rPr>
          <w:i/>
          <w:iCs/>
        </w:rPr>
        <w:t>on_before_open</w:t>
      </w:r>
      <w:r w:rsidR="0067036E" w:rsidRPr="0067036E">
        <w:t xml:space="preserve"> event h</w:t>
      </w:r>
      <w:r>
        <w:t>e</w:t>
      </w:r>
      <w:r w:rsidR="0067036E" w:rsidRPr="0067036E">
        <w:t>ndler</w:t>
      </w:r>
      <w:r>
        <w:t>u</w:t>
      </w:r>
      <w:r w:rsidR="0067036E" w:rsidRPr="0067036E">
        <w:t xml:space="preserve"> </w:t>
      </w:r>
      <w:r>
        <w:t xml:space="preserve">ako je definisan za objekat. Posle slanja zahteva na server. Ako </w:t>
      </w:r>
      <w:r w:rsidRPr="009901DE">
        <w:rPr>
          <w:i/>
          <w:iCs/>
        </w:rPr>
        <w:t>c</w:t>
      </w:r>
      <w:r w:rsidR="0067036E" w:rsidRPr="009901DE">
        <w:rPr>
          <w:i/>
          <w:iCs/>
        </w:rPr>
        <w:t>allback</w:t>
      </w:r>
      <w:r w:rsidR="0067036E" w:rsidRPr="0067036E">
        <w:t xml:space="preserve"> </w:t>
      </w:r>
      <w:r>
        <w:t xml:space="preserve">je spec. zahtev je izvršen </w:t>
      </w:r>
      <w:r w:rsidR="0067036E" w:rsidRPr="002F004F">
        <w:t>as</w:t>
      </w:r>
      <w:r>
        <w:t>inhrono, inače sinhrono.</w:t>
      </w:r>
    </w:p>
    <w:p w14:paraId="34F53320" w14:textId="32D03C44" w:rsidR="0067036E" w:rsidRPr="0067036E" w:rsidRDefault="00625639" w:rsidP="00A40456">
      <w:r>
        <w:t>Server, posle primanja zahteva, proverava da li odgovarajući objekat na serveru</w:t>
      </w:r>
      <w:r w:rsidR="0067036E" w:rsidRPr="0067036E">
        <w:t xml:space="preserve"> (</w:t>
      </w:r>
      <w:r>
        <w:t xml:space="preserve">objekat taska stabla sa </w:t>
      </w:r>
      <w:r w:rsidR="00903E8E" w:rsidRPr="00903E8E">
        <w:rPr>
          <w:i/>
          <w:iCs/>
        </w:rPr>
        <w:t>id</w:t>
      </w:r>
      <w:r w:rsidR="00903E8E">
        <w:t xml:space="preserve"> atributom</w:t>
      </w:r>
      <w:r w:rsidR="0067036E" w:rsidRPr="0067036E">
        <w:t xml:space="preserve">) </w:t>
      </w:r>
      <w:r w:rsidR="00903E8E">
        <w:t xml:space="preserve">ima </w:t>
      </w:r>
      <w:r w:rsidR="0067036E" w:rsidRPr="00903E8E">
        <w:rPr>
          <w:i/>
          <w:iCs/>
        </w:rPr>
        <w:t>on_open</w:t>
      </w:r>
      <w:r w:rsidR="0067036E" w:rsidRPr="0067036E">
        <w:t xml:space="preserve"> event h</w:t>
      </w:r>
      <w:r w:rsidR="00903E8E">
        <w:t>e</w:t>
      </w:r>
      <w:r w:rsidR="0067036E" w:rsidRPr="0067036E">
        <w:t>ndler</w:t>
      </w:r>
      <w:r w:rsidR="002E7D16">
        <w:t>,</w:t>
      </w:r>
      <w:r w:rsidR="0067036E" w:rsidRPr="0067036E">
        <w:t xml:space="preserve"> </w:t>
      </w:r>
      <w:r w:rsidR="002E7D16">
        <w:t>i</w:t>
      </w:r>
      <w:r w:rsidR="00903E8E">
        <w:t xml:space="preserve">zvršava taj </w:t>
      </w:r>
      <w:r w:rsidR="0067036E" w:rsidRPr="0067036E">
        <w:t>event h</w:t>
      </w:r>
      <w:r w:rsidR="00903E8E">
        <w:t>e</w:t>
      </w:r>
      <w:r w:rsidR="0067036E" w:rsidRPr="0067036E">
        <w:t xml:space="preserve">ndler </w:t>
      </w:r>
      <w:r w:rsidR="00903E8E">
        <w:t>i vraća rezultat klijentu</w:t>
      </w:r>
      <w:r w:rsidR="0067036E" w:rsidRPr="0067036E">
        <w:t xml:space="preserve">, </w:t>
      </w:r>
      <w:r w:rsidR="00903E8E">
        <w:t xml:space="preserve">inače </w:t>
      </w:r>
      <w:r w:rsidR="0067036E" w:rsidRPr="0067036E">
        <w:t>gener</w:t>
      </w:r>
      <w:r w:rsidR="00903E8E">
        <w:t>iše</w:t>
      </w:r>
      <w:r w:rsidR="0067036E" w:rsidRPr="0067036E">
        <w:t xml:space="preserve"> </w:t>
      </w:r>
      <w:r w:rsidR="00BE0026" w:rsidRPr="00BE0026">
        <w:rPr>
          <w:i/>
          <w:iCs/>
        </w:rPr>
        <w:t>s</w:t>
      </w:r>
      <w:r w:rsidR="00903E8E" w:rsidRPr="00BE0026">
        <w:rPr>
          <w:i/>
          <w:iCs/>
        </w:rPr>
        <w:t>elect</w:t>
      </w:r>
      <w:r w:rsidR="00903E8E">
        <w:t xml:space="preserve"> sql</w:t>
      </w:r>
      <w:r w:rsidR="0067036E" w:rsidRPr="0067036E">
        <w:t xml:space="preserve"> </w:t>
      </w:r>
      <w:r w:rsidR="00903E8E">
        <w:t>upit</w:t>
      </w:r>
      <w:r w:rsidR="0067036E" w:rsidRPr="0067036E">
        <w:t xml:space="preserve">, </w:t>
      </w:r>
      <w:r w:rsidR="00903E8E">
        <w:t>zasnovan na parametrima zahteva</w:t>
      </w:r>
      <w:r w:rsidR="0067036E" w:rsidRPr="0067036E">
        <w:t xml:space="preserve">, </w:t>
      </w:r>
      <w:r w:rsidR="00903E8E">
        <w:t>izvršava ovaj upi</w:t>
      </w:r>
      <w:r w:rsidR="002E7D16">
        <w:t>t</w:t>
      </w:r>
      <w:r w:rsidR="00903E8E">
        <w:t xml:space="preserve"> i vraća rezultat klijentu.</w:t>
      </w:r>
    </w:p>
    <w:p w14:paraId="3DB71DDA" w14:textId="1A48A079" w:rsidR="0067036E" w:rsidRPr="0067036E" w:rsidRDefault="002E7D16" w:rsidP="00A40456">
      <w:r>
        <w:lastRenderedPageBreak/>
        <w:t xml:space="preserve">Klijent, posle primanja rezultata zahteva, promene dataseta i postavlja </w:t>
      </w:r>
      <w:r w:rsidR="0067036E" w:rsidRPr="002E7D16">
        <w:rPr>
          <w:i/>
          <w:iCs/>
        </w:rPr>
        <w:t>active</w:t>
      </w:r>
      <w:r w:rsidR="0067036E" w:rsidRPr="0067036E">
        <w:t xml:space="preserve"> </w:t>
      </w:r>
      <w:r>
        <w:t xml:space="preserve">na </w:t>
      </w:r>
      <w:r w:rsidR="0067036E" w:rsidRPr="002E7D16">
        <w:rPr>
          <w:i/>
          <w:iCs/>
        </w:rPr>
        <w:t>true</w:t>
      </w:r>
      <w:r w:rsidR="0067036E" w:rsidRPr="0067036E">
        <w:t xml:space="preserve">, </w:t>
      </w:r>
      <w:r w:rsidR="0067036E" w:rsidRPr="002E7D16">
        <w:rPr>
          <w:i/>
          <w:iCs/>
        </w:rPr>
        <w:t>item_state</w:t>
      </w:r>
      <w:r w:rsidR="0067036E" w:rsidRPr="0067036E">
        <w:t xml:space="preserve"> </w:t>
      </w:r>
      <w:r>
        <w:t>na</w:t>
      </w:r>
      <w:r w:rsidR="0067036E" w:rsidRPr="0067036E">
        <w:t xml:space="preserve"> </w:t>
      </w:r>
      <w:r w:rsidR="0067036E" w:rsidRPr="002E7D16">
        <w:rPr>
          <w:i/>
          <w:iCs/>
        </w:rPr>
        <w:t>browse</w:t>
      </w:r>
      <w:r w:rsidR="0067036E" w:rsidRPr="0067036E">
        <w:t xml:space="preserve"> mod, </w:t>
      </w:r>
      <w:r>
        <w:t xml:space="preserve">ide na prvi zapis dataseta, pokreće </w:t>
      </w:r>
      <w:r w:rsidR="0067036E" w:rsidRPr="002E7D16">
        <w:rPr>
          <w:i/>
          <w:iCs/>
        </w:rPr>
        <w:t>on_after_open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2E7D16">
        <w:rPr>
          <w:i/>
          <w:iCs/>
        </w:rPr>
        <w:t>on_filters_applied</w:t>
      </w:r>
      <w:r w:rsidR="0067036E" w:rsidRPr="0067036E">
        <w:t xml:space="preserve"> event h</w:t>
      </w:r>
      <w:r>
        <w:t>e</w:t>
      </w:r>
      <w:r w:rsidR="0067036E" w:rsidRPr="0067036E">
        <w:t>ndler</w:t>
      </w:r>
      <w:r>
        <w:t>e</w:t>
      </w:r>
      <w:r w:rsidR="0067036E" w:rsidRPr="0067036E">
        <w:t xml:space="preserve"> (</w:t>
      </w:r>
      <w:r>
        <w:t>ako su definisani za objekat)</w:t>
      </w:r>
      <w:r w:rsidR="0067036E" w:rsidRPr="0067036E">
        <w:t xml:space="preserve">, </w:t>
      </w:r>
      <w:r>
        <w:t>i ažurira kontrole.</w:t>
      </w:r>
    </w:p>
    <w:p w14:paraId="35011C1F" w14:textId="0B5D28B7" w:rsidR="0067036E" w:rsidRPr="0067036E" w:rsidRDefault="002E7D16" w:rsidP="00A40456">
      <w:r>
        <w:t xml:space="preserve">Posle poziva </w:t>
      </w:r>
      <w:r w:rsidR="0067036E" w:rsidRPr="002E7D16">
        <w:rPr>
          <w:i/>
          <w:iCs/>
        </w:rPr>
        <w:t>callback</w:t>
      </w:r>
      <w:r w:rsidR="0067036E" w:rsidRPr="0067036E">
        <w:t xml:space="preserve"> fun</w:t>
      </w:r>
      <w:r>
        <w:t>kciju</w:t>
      </w:r>
      <w:r w:rsidR="0067036E" w:rsidRPr="0067036E">
        <w:t xml:space="preserve"> </w:t>
      </w:r>
      <w:r>
        <w:t>ako je spec.</w:t>
      </w:r>
    </w:p>
    <w:p w14:paraId="5C71FA62" w14:textId="1A32D60A" w:rsidR="0067036E" w:rsidRPr="0067036E" w:rsidRDefault="0067036E" w:rsidP="00A40456">
      <w:r w:rsidRPr="002E7D16">
        <w:rPr>
          <w:i/>
          <w:iCs/>
        </w:rPr>
        <w:t>options</w:t>
      </w:r>
      <w:r w:rsidRPr="0067036E">
        <w:t xml:space="preserve"> obje</w:t>
      </w:r>
      <w:r w:rsidR="002E7D16">
        <w:t>k</w:t>
      </w:r>
      <w:r w:rsidR="00176154">
        <w:t>a</w:t>
      </w:r>
      <w:r w:rsidR="002E7D16">
        <w:t>t parametar mogu imati sledeće atribute:</w:t>
      </w:r>
    </w:p>
    <w:p w14:paraId="1B9F6FE6" w14:textId="61730A9E" w:rsidR="0067036E" w:rsidRPr="0067036E" w:rsidRDefault="0067036E" w:rsidP="00A40456">
      <w:pPr>
        <w:pStyle w:val="ListParagraph"/>
        <w:numPr>
          <w:ilvl w:val="0"/>
          <w:numId w:val="25"/>
        </w:numPr>
      </w:pPr>
      <w:r w:rsidRPr="00AE0ECC">
        <w:rPr>
          <w:rFonts w:ascii="Courier New" w:hAnsi="Courier New" w:cs="Courier New"/>
          <w:sz w:val="20"/>
          <w:szCs w:val="20"/>
        </w:rPr>
        <w:t>expanded</w:t>
      </w:r>
      <w:r w:rsidRPr="0067036E">
        <w:t xml:space="preserve"> </w:t>
      </w:r>
      <w:r w:rsidR="002E7D16">
        <w:t>–</w:t>
      </w:r>
      <w:r w:rsidRPr="0067036E">
        <w:t xml:space="preserve"> </w:t>
      </w:r>
      <w:r w:rsidR="002E7D16">
        <w:t xml:space="preserve">ako je </w:t>
      </w:r>
      <w:r w:rsidR="002E7D16" w:rsidRPr="002E7D16">
        <w:rPr>
          <w:i/>
          <w:iCs/>
        </w:rPr>
        <w:t>true</w:t>
      </w:r>
      <w:r w:rsidRPr="0067036E">
        <w:t xml:space="preserve">, </w:t>
      </w:r>
      <w:r w:rsidR="00BE0026" w:rsidRPr="00BE0026">
        <w:rPr>
          <w:i/>
          <w:iCs/>
        </w:rPr>
        <w:t>s</w:t>
      </w:r>
      <w:r w:rsidR="002E7D16" w:rsidRPr="00BE0026">
        <w:rPr>
          <w:i/>
          <w:iCs/>
        </w:rPr>
        <w:t>elect</w:t>
      </w:r>
      <w:r w:rsidR="002E7D16">
        <w:t xml:space="preserve"> upit</w:t>
      </w:r>
      <w:r w:rsidRPr="0067036E">
        <w:t xml:space="preserve"> </w:t>
      </w:r>
      <w:r w:rsidR="002E7D16">
        <w:t>generisan na serve</w:t>
      </w:r>
      <w:r w:rsidR="00BE0026">
        <w:t>r</w:t>
      </w:r>
      <w:r w:rsidR="002E7D16">
        <w:t>u</w:t>
      </w:r>
      <w:r w:rsidRPr="0067036E">
        <w:t xml:space="preserve">, </w:t>
      </w:r>
      <w:r w:rsidR="002E7D16">
        <w:t xml:space="preserve">imaće </w:t>
      </w:r>
      <w:r w:rsidR="00BE0026" w:rsidRPr="00BE0026">
        <w:rPr>
          <w:i/>
          <w:iCs/>
        </w:rPr>
        <w:t>j</w:t>
      </w:r>
      <w:r w:rsidR="002E7D16" w:rsidRPr="00BE0026">
        <w:rPr>
          <w:i/>
          <w:iCs/>
        </w:rPr>
        <w:t>oin</w:t>
      </w:r>
      <w:r w:rsidRPr="0067036E">
        <w:t xml:space="preserve"> </w:t>
      </w:r>
      <w:r w:rsidR="00BE0026">
        <w:t>k</w:t>
      </w:r>
      <w:r w:rsidRPr="0067036E">
        <w:t>lau</w:t>
      </w:r>
      <w:r w:rsidR="002E7D16">
        <w:t>zulu</w:t>
      </w:r>
      <w:r w:rsidRPr="0067036E">
        <w:t xml:space="preserve"> </w:t>
      </w:r>
      <w:r w:rsidR="002E7D16">
        <w:t xml:space="preserve">da </w:t>
      </w:r>
      <w:r w:rsidR="00176154">
        <w:t xml:space="preserve">bi </w:t>
      </w:r>
      <w:r w:rsidRPr="0067036E">
        <w:t xml:space="preserve">lookup </w:t>
      </w:r>
      <w:r w:rsidRPr="002F004F">
        <w:t>v</w:t>
      </w:r>
      <w:r w:rsidR="00BE0026">
        <w:t>rednosti lookup polja</w:t>
      </w:r>
      <w:r w:rsidR="003B1CC1">
        <w:t xml:space="preserve"> bile vraćene,</w:t>
      </w:r>
      <w:r w:rsidR="00BE0026">
        <w:t xml:space="preserve"> in</w:t>
      </w:r>
      <w:r w:rsidR="00176154">
        <w:t>a</w:t>
      </w:r>
      <w:r w:rsidR="00BE0026">
        <w:t xml:space="preserve">če lookup vrednosti će biti vraćene. Podrazumevano je </w:t>
      </w:r>
      <w:r w:rsidR="00BE0026" w:rsidRPr="00BE0026">
        <w:rPr>
          <w:i/>
          <w:iCs/>
        </w:rPr>
        <w:t>true</w:t>
      </w:r>
      <w:r w:rsidR="00BE0026">
        <w:t>.</w:t>
      </w:r>
    </w:p>
    <w:p w14:paraId="4E948C6B" w14:textId="4D55E118" w:rsidR="0067036E" w:rsidRPr="0067036E" w:rsidRDefault="0067036E" w:rsidP="00A40456">
      <w:pPr>
        <w:pStyle w:val="ListParagraph"/>
        <w:numPr>
          <w:ilvl w:val="0"/>
          <w:numId w:val="30"/>
        </w:numPr>
      </w:pPr>
      <w:r w:rsidRPr="00AE0ECC">
        <w:rPr>
          <w:rFonts w:ascii="Courier New" w:hAnsi="Courier New" w:cs="Courier New"/>
          <w:sz w:val="20"/>
          <w:szCs w:val="20"/>
        </w:rPr>
        <w:t>fields</w:t>
      </w:r>
      <w:r w:rsidRPr="0067036E">
        <w:t xml:space="preserve"> </w:t>
      </w:r>
      <w:r w:rsidR="00BE0026">
        <w:t>–</w:t>
      </w:r>
      <w:r w:rsidRPr="0067036E">
        <w:t xml:space="preserve"> </w:t>
      </w:r>
      <w:r w:rsidR="00BE0026">
        <w:t xml:space="preserve">koristite da spec. </w:t>
      </w:r>
      <w:r w:rsidR="00BE0026" w:rsidRPr="00BE0026">
        <w:rPr>
          <w:i/>
          <w:iCs/>
        </w:rPr>
        <w:t>where</w:t>
      </w:r>
      <w:r w:rsidRPr="0067036E">
        <w:t xml:space="preserve"> </w:t>
      </w:r>
      <w:r w:rsidR="00BE0026">
        <w:t>klauzulu</w:t>
      </w:r>
      <w:r w:rsidRPr="0067036E">
        <w:t xml:space="preserve"> </w:t>
      </w:r>
      <w:r w:rsidR="00BE0026" w:rsidRPr="00BE0026">
        <w:rPr>
          <w:i/>
          <w:iCs/>
        </w:rPr>
        <w:t>select</w:t>
      </w:r>
      <w:r w:rsidR="00BE0026">
        <w:t xml:space="preserve"> upit</w:t>
      </w:r>
      <w:r w:rsidR="003B1CC1">
        <w:t>a</w:t>
      </w:r>
      <w:r w:rsidRPr="0067036E">
        <w:t xml:space="preserve">. </w:t>
      </w:r>
      <w:r w:rsidR="00BE0026">
        <w:t>Ovaj parametar je lista imena polja. Ako je izostavljen</w:t>
      </w:r>
      <w:r w:rsidRPr="0067036E">
        <w:t xml:space="preserve">, </w:t>
      </w:r>
      <w:r w:rsidR="00BE0026">
        <w:t xml:space="preserve">polja definisana </w:t>
      </w:r>
      <w:r w:rsidRPr="00BE0026">
        <w:rPr>
          <w:i/>
          <w:iCs/>
        </w:rPr>
        <w:t>set_fields</w:t>
      </w:r>
      <w:r w:rsidRPr="0067036E">
        <w:t xml:space="preserve"> metod </w:t>
      </w:r>
      <w:r w:rsidR="00BE0026">
        <w:t xml:space="preserve">će biti korišćena. Ako je </w:t>
      </w:r>
      <w:r w:rsidRPr="00BE0026">
        <w:rPr>
          <w:i/>
          <w:iCs/>
        </w:rPr>
        <w:t>set_fields</w:t>
      </w:r>
      <w:r w:rsidRPr="0067036E">
        <w:t xml:space="preserve"> metod </w:t>
      </w:r>
      <w:r w:rsidR="00BE0026">
        <w:t xml:space="preserve">nije bio pozvan pre </w:t>
      </w:r>
      <w:r w:rsidR="00BE0026" w:rsidRPr="00BE0026">
        <w:rPr>
          <w:i/>
          <w:iCs/>
        </w:rPr>
        <w:t>open</w:t>
      </w:r>
      <w:r w:rsidR="00BE0026">
        <w:t xml:space="preserve"> metoda, </w:t>
      </w:r>
      <w:r w:rsidRPr="0067036E">
        <w:t xml:space="preserve"> </w:t>
      </w:r>
      <w:r w:rsidR="00BE0026">
        <w:t xml:space="preserve">sva polja definisana od strane korisnika biće </w:t>
      </w:r>
      <w:r w:rsidR="00176154">
        <w:t>korišćen</w:t>
      </w:r>
      <w:r w:rsidR="003B1CC1">
        <w:t>a</w:t>
      </w:r>
      <w:r w:rsidR="00176154">
        <w:t>.</w:t>
      </w:r>
    </w:p>
    <w:p w14:paraId="33DBB1C0" w14:textId="3D3DED0D" w:rsidR="0067036E" w:rsidRPr="0067036E" w:rsidRDefault="0067036E" w:rsidP="00A40456">
      <w:pPr>
        <w:pStyle w:val="ListParagraph"/>
        <w:numPr>
          <w:ilvl w:val="0"/>
          <w:numId w:val="25"/>
        </w:numPr>
      </w:pPr>
      <w:r w:rsidRPr="00AE0ECC">
        <w:rPr>
          <w:rFonts w:ascii="Courier New" w:hAnsi="Courier New" w:cs="Courier New"/>
          <w:sz w:val="20"/>
          <w:szCs w:val="20"/>
        </w:rPr>
        <w:t>where</w:t>
      </w:r>
      <w:r w:rsidRPr="0067036E">
        <w:t xml:space="preserve"> </w:t>
      </w:r>
      <w:r w:rsidR="00176154">
        <w:t>–</w:t>
      </w:r>
      <w:r w:rsidRPr="0067036E">
        <w:t xml:space="preserve"> spec</w:t>
      </w:r>
      <w:r w:rsidR="00176154">
        <w:t>. kako će zapisi biti filtrirani u sql</w:t>
      </w:r>
      <w:r w:rsidRPr="0067036E">
        <w:t xml:space="preserve"> </w:t>
      </w:r>
      <w:r w:rsidR="00176154">
        <w:t>upit</w:t>
      </w:r>
      <w:r w:rsidR="003B1CC1">
        <w:t>u</w:t>
      </w:r>
      <w:r w:rsidR="00176154">
        <w:t>.</w:t>
      </w:r>
      <w:r w:rsidRPr="0067036E">
        <w:t xml:space="preserve"> </w:t>
      </w:r>
      <w:r w:rsidR="00176154">
        <w:t>Ovaj objekat je</w:t>
      </w:r>
      <w:r w:rsidR="003B1CC1">
        <w:t xml:space="preserve"> skup</w:t>
      </w:r>
      <w:r w:rsidR="00176154">
        <w:t xml:space="preserve"> </w:t>
      </w:r>
      <w:r w:rsidRPr="002F004F">
        <w:t>key</w:t>
      </w:r>
      <w:r w:rsidRPr="0067036E">
        <w:t>-</w:t>
      </w:r>
      <w:r w:rsidRPr="002F004F">
        <w:t>value</w:t>
      </w:r>
      <w:r w:rsidRPr="0067036E">
        <w:t xml:space="preserve"> pa</w:t>
      </w:r>
      <w:r w:rsidR="00176154">
        <w:t>rova, gde su ključevi imena polja, koji su praćeni posle duble podcrte filtrirajućim simbolima</w:t>
      </w:r>
      <w:r w:rsidRPr="0067036E">
        <w:t xml:space="preserve"> (</w:t>
      </w:r>
      <w:r w:rsidR="00176154">
        <w:t xml:space="preserve">vidi </w:t>
      </w:r>
      <w:r w:rsidRPr="0067036E">
        <w:t>Filteri</w:t>
      </w:r>
      <w:r w:rsidR="00176154">
        <w:t>rajuće simbole</w:t>
      </w:r>
      <w:r w:rsidRPr="0067036E">
        <w:t xml:space="preserve">). </w:t>
      </w:r>
      <w:r w:rsidR="00176154">
        <w:t xml:space="preserve">Ako je ovaj parametar izostavljen, vrednosti </w:t>
      </w:r>
      <w:r w:rsidRPr="0067036E">
        <w:t>defin</w:t>
      </w:r>
      <w:r w:rsidR="00176154">
        <w:t xml:space="preserve">isane </w:t>
      </w:r>
      <w:r w:rsidRPr="00176154">
        <w:rPr>
          <w:i/>
          <w:iCs/>
        </w:rPr>
        <w:t>set_where</w:t>
      </w:r>
      <w:r w:rsidRPr="0067036E">
        <w:t xml:space="preserve"> metod </w:t>
      </w:r>
      <w:r w:rsidR="00176154">
        <w:t>će biti korišćene.</w:t>
      </w:r>
      <w:r w:rsidRPr="0067036E">
        <w:t xml:space="preserve"> </w:t>
      </w:r>
      <w:r w:rsidR="00176154">
        <w:t xml:space="preserve">Ako </w:t>
      </w:r>
      <w:r w:rsidRPr="00176154">
        <w:rPr>
          <w:i/>
          <w:iCs/>
        </w:rPr>
        <w:t>set_where</w:t>
      </w:r>
      <w:r w:rsidRPr="0067036E">
        <w:t xml:space="preserve"> metod </w:t>
      </w:r>
      <w:r w:rsidR="00176154">
        <w:t xml:space="preserve">nije bio pozvan pre izvršenja </w:t>
      </w:r>
      <w:r w:rsidRPr="00176154">
        <w:rPr>
          <w:i/>
          <w:iCs/>
        </w:rPr>
        <w:t>open</w:t>
      </w:r>
      <w:r w:rsidRPr="0067036E">
        <w:t xml:space="preserve"> metod</w:t>
      </w:r>
      <w:r w:rsidR="00176154">
        <w:t>a</w:t>
      </w:r>
      <w:r w:rsidRPr="0067036E">
        <w:t xml:space="preserve">, </w:t>
      </w:r>
      <w:r w:rsidR="00176154">
        <w:t xml:space="preserve">i </w:t>
      </w:r>
      <w:r w:rsidR="003B1CC1">
        <w:t xml:space="preserve">ako su </w:t>
      </w:r>
      <w:r w:rsidR="00176154">
        <w:t>parametri izostavljeni</w:t>
      </w:r>
      <w:r w:rsidRPr="0067036E">
        <w:t xml:space="preserve">, </w:t>
      </w:r>
      <w:r w:rsidR="00176154">
        <w:t>tada vrednosti filtera definisane za objekat će biti ko</w:t>
      </w:r>
      <w:r w:rsidR="003B1CC1">
        <w:t>r</w:t>
      </w:r>
      <w:r w:rsidR="00176154">
        <w:t>išćene za filtriranje zapisa.</w:t>
      </w:r>
    </w:p>
    <w:p w14:paraId="0E3ED42A" w14:textId="16D8EF6F" w:rsidR="0067036E" w:rsidRPr="0067036E" w:rsidRDefault="0067036E" w:rsidP="00A40456">
      <w:pPr>
        <w:pStyle w:val="ListParagraph"/>
        <w:numPr>
          <w:ilvl w:val="0"/>
          <w:numId w:val="25"/>
        </w:numPr>
      </w:pPr>
      <w:r w:rsidRPr="00AE0ECC">
        <w:rPr>
          <w:rFonts w:ascii="Courier New" w:hAnsi="Courier New" w:cs="Courier New"/>
          <w:sz w:val="20"/>
          <w:szCs w:val="20"/>
        </w:rPr>
        <w:t>order_by</w:t>
      </w:r>
      <w:r w:rsidRPr="0067036E">
        <w:t xml:space="preserve"> </w:t>
      </w:r>
      <w:r w:rsidR="003B1CC1">
        <w:t>–</w:t>
      </w:r>
      <w:r w:rsidRPr="0067036E">
        <w:t xml:space="preserve"> </w:t>
      </w:r>
      <w:r w:rsidR="003B1CC1">
        <w:t xml:space="preserve">da </w:t>
      </w:r>
      <w:r w:rsidRPr="0067036E">
        <w:t>spec</w:t>
      </w:r>
      <w:r w:rsidR="003B1CC1">
        <w:t>. poredak sortiranja.</w:t>
      </w:r>
      <w:r w:rsidRPr="0067036E">
        <w:t xml:space="preserve"> </w:t>
      </w:r>
      <w:r w:rsidR="003B1CC1">
        <w:t xml:space="preserve">Ovaj parametar je lista imena polja. Ako je znak </w:t>
      </w:r>
      <w:r w:rsidRPr="0067036E">
        <w:t xml:space="preserve">‘-’ </w:t>
      </w:r>
      <w:r w:rsidR="003B1CC1">
        <w:t xml:space="preserve">pre imena polja, tada po tom polju zapisi će biti sortirani u padajućem poretku. </w:t>
      </w:r>
      <w:r w:rsidRPr="0067036E">
        <w:t xml:space="preserve"> </w:t>
      </w:r>
      <w:r w:rsidR="003B1CC1">
        <w:t>Ako je parametr izostavljen</w:t>
      </w:r>
      <w:r w:rsidRPr="0067036E">
        <w:t xml:space="preserve">, </w:t>
      </w:r>
      <w:r w:rsidR="003B1CC1">
        <w:t xml:space="preserve">lista definsana po </w:t>
      </w:r>
      <w:r w:rsidRPr="003B1CC1">
        <w:rPr>
          <w:i/>
          <w:iCs/>
        </w:rPr>
        <w:t>set_order_by</w:t>
      </w:r>
      <w:r w:rsidRPr="0067036E">
        <w:t xml:space="preserve"> metod </w:t>
      </w:r>
      <w:r w:rsidR="003B1CC1">
        <w:t>će bit korišćenja.</w:t>
      </w:r>
    </w:p>
    <w:p w14:paraId="1B5E18B1" w14:textId="35616C19" w:rsidR="0067036E" w:rsidRPr="0067036E" w:rsidRDefault="0067036E" w:rsidP="00A40456">
      <w:pPr>
        <w:pStyle w:val="ListParagraph"/>
        <w:numPr>
          <w:ilvl w:val="0"/>
          <w:numId w:val="25"/>
        </w:numPr>
      </w:pPr>
      <w:r w:rsidRPr="00AE0ECC">
        <w:rPr>
          <w:rFonts w:ascii="Courier New" w:hAnsi="Courier New" w:cs="Courier New"/>
          <w:sz w:val="20"/>
          <w:szCs w:val="20"/>
        </w:rPr>
        <w:t>offset</w:t>
      </w:r>
      <w:r w:rsidRPr="0067036E">
        <w:t xml:space="preserve"> </w:t>
      </w:r>
      <w:r w:rsidR="003B1CC1">
        <w:t>–</w:t>
      </w:r>
      <w:r w:rsidRPr="0067036E">
        <w:t xml:space="preserve"> </w:t>
      </w:r>
      <w:r w:rsidR="003B1CC1">
        <w:t xml:space="preserve">koristite </w:t>
      </w:r>
      <w:r w:rsidRPr="003B1CC1">
        <w:rPr>
          <w:i/>
          <w:iCs/>
        </w:rPr>
        <w:t>offset</w:t>
      </w:r>
      <w:r w:rsidRPr="0067036E">
        <w:t xml:space="preserve"> </w:t>
      </w:r>
      <w:r w:rsidR="003B1CC1">
        <w:t xml:space="preserve">da spec. </w:t>
      </w:r>
      <w:r w:rsidRPr="002F004F">
        <w:t>offset</w:t>
      </w:r>
      <w:r w:rsidRPr="0067036E">
        <w:t xml:space="preserve"> </w:t>
      </w:r>
      <w:r w:rsidR="003B1CC1">
        <w:t>prvog zapisa za vraćanje.</w:t>
      </w:r>
    </w:p>
    <w:p w14:paraId="03E5F215" w14:textId="5B958839" w:rsidR="0067036E" w:rsidRPr="0067036E" w:rsidRDefault="0067036E" w:rsidP="00A40456">
      <w:pPr>
        <w:pStyle w:val="ListParagraph"/>
        <w:numPr>
          <w:ilvl w:val="0"/>
          <w:numId w:val="25"/>
        </w:numPr>
      </w:pPr>
      <w:r w:rsidRPr="00AE0ECC">
        <w:rPr>
          <w:rFonts w:ascii="Courier New" w:hAnsi="Courier New" w:cs="Courier New"/>
          <w:sz w:val="20"/>
          <w:szCs w:val="20"/>
        </w:rPr>
        <w:t>limit</w:t>
      </w:r>
      <w:r w:rsidRPr="0067036E">
        <w:t xml:space="preserve"> </w:t>
      </w:r>
      <w:r w:rsidR="003B1CC1">
        <w:t>–</w:t>
      </w:r>
      <w:r w:rsidRPr="0067036E">
        <w:t xml:space="preserve"> </w:t>
      </w:r>
      <w:r w:rsidR="003B1CC1">
        <w:t xml:space="preserve">koristite </w:t>
      </w:r>
      <w:r w:rsidRPr="003B1CC1">
        <w:rPr>
          <w:i/>
          <w:iCs/>
        </w:rPr>
        <w:t>limit</w:t>
      </w:r>
      <w:r w:rsidRPr="0067036E">
        <w:t xml:space="preserve"> </w:t>
      </w:r>
      <w:r w:rsidR="003B1CC1">
        <w:t xml:space="preserve">da ograničite izlaz sql upita </w:t>
      </w:r>
      <w:r w:rsidR="00B320CD">
        <w:t>na prvih zapisa.</w:t>
      </w:r>
    </w:p>
    <w:p w14:paraId="2784B073" w14:textId="74EFC8D4" w:rsidR="0067036E" w:rsidRPr="0067036E" w:rsidRDefault="0067036E" w:rsidP="00A40456">
      <w:pPr>
        <w:pStyle w:val="ListParagraph"/>
        <w:numPr>
          <w:ilvl w:val="0"/>
          <w:numId w:val="25"/>
        </w:numPr>
      </w:pPr>
      <w:r w:rsidRPr="00AE0ECC">
        <w:rPr>
          <w:rFonts w:ascii="Courier New" w:hAnsi="Courier New" w:cs="Courier New"/>
          <w:sz w:val="20"/>
          <w:szCs w:val="20"/>
        </w:rPr>
        <w:t>funcs</w:t>
      </w:r>
      <w:r w:rsidRPr="0067036E">
        <w:t xml:space="preserve"> </w:t>
      </w:r>
      <w:r w:rsidR="00B320CD">
        <w:t>–</w:t>
      </w:r>
      <w:r w:rsidRPr="0067036E">
        <w:t xml:space="preserve"> </w:t>
      </w:r>
      <w:r w:rsidR="00B320CD">
        <w:t xml:space="preserve">ovaj parametar može biti objekat </w:t>
      </w:r>
      <w:r w:rsidRPr="002F004F">
        <w:t>key</w:t>
      </w:r>
      <w:r w:rsidRPr="0067036E">
        <w:t>-</w:t>
      </w:r>
      <w:r w:rsidRPr="002F004F">
        <w:t>value</w:t>
      </w:r>
      <w:r w:rsidRPr="0067036E">
        <w:t xml:space="preserve"> p</w:t>
      </w:r>
      <w:r w:rsidR="00B320CD">
        <w:t>rarova</w:t>
      </w:r>
      <w:r w:rsidRPr="0067036E">
        <w:t xml:space="preserve">, </w:t>
      </w:r>
      <w:r w:rsidR="00B320CD">
        <w:t>gde su ključevi imena polja i</w:t>
      </w:r>
      <w:r w:rsidRPr="0067036E">
        <w:t xml:space="preserve"> </w:t>
      </w:r>
      <w:r w:rsidR="00B320CD">
        <w:t>vrednosti su imena funkcija</w:t>
      </w:r>
      <w:r w:rsidRPr="0067036E">
        <w:t xml:space="preserve"> </w:t>
      </w:r>
      <w:r w:rsidR="00B320CD">
        <w:t>koja će biti primenjena na polje u select upitu.</w:t>
      </w:r>
    </w:p>
    <w:p w14:paraId="2871F4AF" w14:textId="34C4700A" w:rsidR="0067036E" w:rsidRPr="0067036E" w:rsidRDefault="0067036E" w:rsidP="00A40456">
      <w:pPr>
        <w:pStyle w:val="ListParagraph"/>
        <w:numPr>
          <w:ilvl w:val="0"/>
          <w:numId w:val="25"/>
        </w:numPr>
      </w:pPr>
      <w:r w:rsidRPr="00AE0ECC">
        <w:rPr>
          <w:rFonts w:ascii="Courier New" w:hAnsi="Courier New" w:cs="Courier New"/>
          <w:sz w:val="20"/>
          <w:szCs w:val="20"/>
        </w:rPr>
        <w:t>group_by</w:t>
      </w:r>
      <w:r w:rsidRPr="0067036E">
        <w:t xml:space="preserve"> </w:t>
      </w:r>
      <w:r w:rsidR="00B320CD">
        <w:t>–</w:t>
      </w:r>
      <w:r w:rsidRPr="0067036E">
        <w:t xml:space="preserve"> </w:t>
      </w:r>
      <w:r w:rsidR="00B320CD">
        <w:t xml:space="preserve">koristite </w:t>
      </w:r>
      <w:r w:rsidRPr="00B320CD">
        <w:rPr>
          <w:i/>
          <w:iCs/>
        </w:rPr>
        <w:t>group_by</w:t>
      </w:r>
      <w:r w:rsidRPr="0067036E">
        <w:t xml:space="preserve"> </w:t>
      </w:r>
      <w:r w:rsidR="00B320CD">
        <w:t>da spec. polja za grupisanje rezultata upita.</w:t>
      </w:r>
      <w:r w:rsidRPr="0067036E">
        <w:t xml:space="preserve"> </w:t>
      </w:r>
      <w:r w:rsidR="00B320CD">
        <w:t>Ovaj parametar mora biti listu imena polja.</w:t>
      </w:r>
    </w:p>
    <w:p w14:paraId="36C4AD4C" w14:textId="404B1255" w:rsidR="0067036E" w:rsidRPr="0067036E" w:rsidRDefault="0067036E" w:rsidP="00A40456">
      <w:pPr>
        <w:pStyle w:val="ListParagraph"/>
        <w:numPr>
          <w:ilvl w:val="0"/>
          <w:numId w:val="25"/>
        </w:numPr>
      </w:pPr>
      <w:r w:rsidRPr="00AE0ECC">
        <w:rPr>
          <w:rFonts w:ascii="Courier New" w:hAnsi="Courier New" w:cs="Courier New"/>
          <w:sz w:val="20"/>
          <w:szCs w:val="20"/>
        </w:rPr>
        <w:t>open_empty</w:t>
      </w:r>
      <w:r w:rsidRPr="0067036E">
        <w:t xml:space="preserve"> </w:t>
      </w:r>
      <w:r w:rsidR="00B320CD">
        <w:t>–</w:t>
      </w:r>
      <w:r w:rsidRPr="0067036E">
        <w:t xml:space="preserve"> </w:t>
      </w:r>
      <w:r w:rsidR="00B320CD">
        <w:t xml:space="preserve">ako je </w:t>
      </w:r>
      <w:r w:rsidR="00B320CD" w:rsidRPr="00B320CD">
        <w:rPr>
          <w:i/>
          <w:iCs/>
        </w:rPr>
        <w:t>true</w:t>
      </w:r>
      <w:r w:rsidR="00B320CD">
        <w:t xml:space="preserve">, aplikacija ne </w:t>
      </w:r>
      <w:r w:rsidR="007F22B0">
        <w:t xml:space="preserve">šalje zahtev serveru ali inicijalizuje prazan dataset. Podrazumevana vrednost je </w:t>
      </w:r>
      <w:r w:rsidRPr="007F22B0">
        <w:rPr>
          <w:i/>
          <w:iCs/>
        </w:rPr>
        <w:t>false</w:t>
      </w:r>
      <w:r w:rsidRPr="0067036E">
        <w:t>.</w:t>
      </w:r>
    </w:p>
    <w:p w14:paraId="323920A4" w14:textId="5FA2E9EA" w:rsidR="0067036E" w:rsidRPr="0067036E" w:rsidRDefault="0067036E" w:rsidP="00A40456">
      <w:pPr>
        <w:pStyle w:val="ListParagraph"/>
        <w:numPr>
          <w:ilvl w:val="0"/>
          <w:numId w:val="25"/>
        </w:numPr>
      </w:pPr>
      <w:r w:rsidRPr="00AE0ECC">
        <w:rPr>
          <w:rFonts w:ascii="Courier New" w:hAnsi="Courier New" w:cs="Courier New"/>
          <w:sz w:val="20"/>
          <w:szCs w:val="20"/>
        </w:rPr>
        <w:t>params</w:t>
      </w:r>
      <w:r w:rsidRPr="0067036E">
        <w:t xml:space="preserve"> </w:t>
      </w:r>
      <w:r w:rsidR="007F22B0">
        <w:t>–</w:t>
      </w:r>
      <w:r w:rsidRPr="0067036E">
        <w:t xml:space="preserve"> </w:t>
      </w:r>
      <w:r w:rsidR="007F22B0">
        <w:t xml:space="preserve">koristite da prosledite neke korisničke definisane opcije za korišćenje u on_open </w:t>
      </w:r>
      <w:r w:rsidRPr="0067036E">
        <w:t>event h</w:t>
      </w:r>
      <w:r w:rsidR="007F22B0">
        <w:t>e</w:t>
      </w:r>
      <w:r w:rsidRPr="0067036E">
        <w:t>ndler</w:t>
      </w:r>
      <w:r w:rsidR="007F22B0">
        <w:t xml:space="preserve">u na serveru. Ovaj parametar mora biti objekat </w:t>
      </w:r>
      <w:r w:rsidRPr="002F004F">
        <w:t>key</w:t>
      </w:r>
      <w:r w:rsidRPr="0067036E">
        <w:t>-</w:t>
      </w:r>
      <w:r w:rsidRPr="002F004F">
        <w:t>value</w:t>
      </w:r>
      <w:r w:rsidRPr="0067036E">
        <w:t xml:space="preserve"> pa</w:t>
      </w:r>
      <w:r w:rsidR="007F22B0">
        <w:t>rove.</w:t>
      </w:r>
    </w:p>
    <w:p w14:paraId="7E6F554B" w14:textId="4F1FB8CF" w:rsidR="0067036E" w:rsidRPr="0067036E" w:rsidRDefault="0067036E" w:rsidP="00A40456">
      <w:r w:rsidRPr="00625639">
        <w:rPr>
          <w:color w:val="0070C0"/>
        </w:rPr>
        <w:t>N</w:t>
      </w:r>
      <w:r w:rsidR="00625639" w:rsidRPr="00625639">
        <w:rPr>
          <w:color w:val="0070C0"/>
        </w:rPr>
        <w:t>apomena:</w:t>
      </w:r>
      <w:r w:rsidR="00625639">
        <w:rPr>
          <w:color w:val="0070C0"/>
        </w:rPr>
        <w:t xml:space="preserve"> </w:t>
      </w:r>
      <w:r w:rsidR="007F22B0">
        <w:t xml:space="preserve">Kada je </w:t>
      </w:r>
      <w:r w:rsidRPr="007F22B0">
        <w:rPr>
          <w:i/>
          <w:iCs/>
        </w:rPr>
        <w:t>paginate</w:t>
      </w:r>
      <w:r w:rsidRPr="0067036E">
        <w:t xml:space="preserve"> atribut </w:t>
      </w:r>
      <w:r w:rsidR="007F22B0">
        <w:t xml:space="preserve">objekta postavljen na </w:t>
      </w:r>
      <w:r w:rsidRPr="007F22B0">
        <w:rPr>
          <w:i/>
          <w:iCs/>
        </w:rPr>
        <w:t>true</w:t>
      </w:r>
      <w:r w:rsidRPr="0067036E">
        <w:t xml:space="preserve"> </w:t>
      </w:r>
      <w:r w:rsidR="007F22B0">
        <w:t xml:space="preserve">i tabela je kreirana od </w:t>
      </w:r>
      <w:r w:rsidRPr="007F22B0">
        <w:rPr>
          <w:i/>
          <w:iCs/>
        </w:rPr>
        <w:t>create_table</w:t>
      </w:r>
      <w:r w:rsidRPr="0067036E">
        <w:t xml:space="preserve"> metod</w:t>
      </w:r>
      <w:r w:rsidR="007F22B0">
        <w:t>a</w:t>
      </w:r>
      <w:r w:rsidRPr="0067036E">
        <w:t xml:space="preserve">,  </w:t>
      </w:r>
      <w:r w:rsidRPr="007F22B0">
        <w:rPr>
          <w:i/>
          <w:iCs/>
        </w:rPr>
        <w:t>limit</w:t>
      </w:r>
      <w:r w:rsidRPr="0067036E">
        <w:t xml:space="preserve"> </w:t>
      </w:r>
      <w:r w:rsidR="007F22B0">
        <w:t>i</w:t>
      </w:r>
      <w:r w:rsidRPr="0067036E">
        <w:t xml:space="preserve"> </w:t>
      </w:r>
      <w:r w:rsidRPr="007F22B0">
        <w:rPr>
          <w:i/>
          <w:iCs/>
        </w:rPr>
        <w:t>offset</w:t>
      </w:r>
      <w:r w:rsidRPr="0067036E">
        <w:t xml:space="preserve"> parametr</w:t>
      </w:r>
      <w:r w:rsidR="007F22B0">
        <w:t>i</w:t>
      </w:r>
      <w:r w:rsidRPr="0067036E">
        <w:t xml:space="preserve"> </w:t>
      </w:r>
      <w:r w:rsidR="007F22B0">
        <w:t xml:space="preserve">su postavljeni interno </w:t>
      </w:r>
      <w:r w:rsidR="005A5443">
        <w:t xml:space="preserve">tabelom zavisno od njene broja vrste i tekućoj strani. </w:t>
      </w:r>
    </w:p>
    <w:p w14:paraId="10281F6D" w14:textId="4696D3AD" w:rsidR="0067036E" w:rsidRPr="0067036E" w:rsidRDefault="00625639" w:rsidP="00A40456">
      <w:r>
        <w:rPr>
          <w:i/>
          <w:iCs/>
        </w:rPr>
        <w:t>Primeri</w:t>
      </w:r>
    </w:p>
    <w:p w14:paraId="6E4A51C4" w14:textId="77777777" w:rsidR="0067036E" w:rsidRPr="0067036E" w:rsidRDefault="0067036E" w:rsidP="00A40456">
      <w:pPr>
        <w:pStyle w:val="NoSpacing"/>
      </w:pPr>
      <w:r w:rsidRPr="0067036E">
        <w:t>function get_customer_sales(task, customer_id) {</w:t>
      </w:r>
    </w:p>
    <w:p w14:paraId="342FBCBF" w14:textId="77777777" w:rsidR="0067036E" w:rsidRPr="0067036E" w:rsidRDefault="0067036E" w:rsidP="00A40456">
      <w:pPr>
        <w:pStyle w:val="NoSpacing"/>
      </w:pPr>
      <w:r w:rsidRPr="0067036E">
        <w:t xml:space="preserve">    var date1 = new Date(new Date().setYear(new Date().getFullYear() - 5)),</w:t>
      </w:r>
    </w:p>
    <w:p w14:paraId="2668BEA2" w14:textId="77777777" w:rsidR="0067036E" w:rsidRPr="0067036E" w:rsidRDefault="0067036E" w:rsidP="00A40456">
      <w:pPr>
        <w:pStyle w:val="NoSpacing"/>
      </w:pPr>
      <w:r w:rsidRPr="0067036E">
        <w:t xml:space="preserve">        date2 = new Date(),</w:t>
      </w:r>
    </w:p>
    <w:p w14:paraId="1B661F20" w14:textId="77777777" w:rsidR="0067036E" w:rsidRPr="0067036E" w:rsidRDefault="0067036E" w:rsidP="00A40456">
      <w:pPr>
        <w:pStyle w:val="NoSpacing"/>
      </w:pPr>
      <w:r w:rsidRPr="0067036E">
        <w:t xml:space="preserve">        invoices = task.invoices.copy();</w:t>
      </w:r>
    </w:p>
    <w:p w14:paraId="37C4D309" w14:textId="77777777" w:rsidR="0067036E" w:rsidRPr="0067036E" w:rsidRDefault="0067036E" w:rsidP="00A40456">
      <w:pPr>
        <w:pStyle w:val="NoSpacing"/>
      </w:pPr>
    </w:p>
    <w:p w14:paraId="14E0D3E4" w14:textId="77777777" w:rsidR="0067036E" w:rsidRPr="0067036E" w:rsidRDefault="0067036E" w:rsidP="00A40456">
      <w:pPr>
        <w:pStyle w:val="NoSpacing"/>
      </w:pPr>
      <w:r w:rsidRPr="0067036E">
        <w:t xml:space="preserve">    invoices.open({</w:t>
      </w:r>
    </w:p>
    <w:p w14:paraId="102DA095" w14:textId="77777777" w:rsidR="0067036E" w:rsidRPr="0067036E" w:rsidRDefault="0067036E" w:rsidP="00A40456">
      <w:pPr>
        <w:pStyle w:val="NoSpacing"/>
      </w:pPr>
      <w:r w:rsidRPr="0067036E">
        <w:t xml:space="preserve">        fields: ['customer', 'invoicedate', 'total'],</w:t>
      </w:r>
    </w:p>
    <w:p w14:paraId="417623EF" w14:textId="77777777" w:rsidR="0067036E" w:rsidRPr="0067036E" w:rsidRDefault="0067036E" w:rsidP="00A40456">
      <w:pPr>
        <w:pStyle w:val="NoSpacing"/>
      </w:pPr>
      <w:r w:rsidRPr="0067036E">
        <w:t xml:space="preserve">        where: {customer: customer_id, invoicedate__ge: date1, invoicedate__le: date2},</w:t>
      </w:r>
    </w:p>
    <w:p w14:paraId="6C4D5D51" w14:textId="77777777" w:rsidR="0067036E" w:rsidRPr="0067036E" w:rsidRDefault="0067036E" w:rsidP="00A40456">
      <w:pPr>
        <w:pStyle w:val="NoSpacing"/>
      </w:pPr>
      <w:r w:rsidRPr="0067036E">
        <w:t xml:space="preserve">        order_by: ['invoicedate']</w:t>
      </w:r>
    </w:p>
    <w:p w14:paraId="6F01CFEE" w14:textId="77777777" w:rsidR="0067036E" w:rsidRPr="0067036E" w:rsidRDefault="0067036E" w:rsidP="00A40456">
      <w:pPr>
        <w:pStyle w:val="NoSpacing"/>
      </w:pPr>
      <w:r w:rsidRPr="0067036E">
        <w:t xml:space="preserve">    });</w:t>
      </w:r>
    </w:p>
    <w:p w14:paraId="3392BFB1" w14:textId="61F9520E" w:rsidR="0067036E" w:rsidRDefault="0067036E" w:rsidP="00A40456">
      <w:pPr>
        <w:pStyle w:val="NoSpacing"/>
      </w:pPr>
      <w:r w:rsidRPr="0067036E">
        <w:t>}</w:t>
      </w:r>
    </w:p>
    <w:p w14:paraId="34CDC997" w14:textId="77777777" w:rsidR="00940BFD" w:rsidRPr="0067036E" w:rsidRDefault="00940BFD" w:rsidP="00A40456">
      <w:pPr>
        <w:pStyle w:val="NoSpacing"/>
      </w:pPr>
    </w:p>
    <w:p w14:paraId="1FD0C83D" w14:textId="77777777" w:rsidR="0067036E" w:rsidRPr="0067036E" w:rsidRDefault="0067036E" w:rsidP="00A40456">
      <w:pPr>
        <w:pStyle w:val="NoSpacing"/>
      </w:pPr>
      <w:r w:rsidRPr="0067036E">
        <w:t>function get_customer_sales(task, customer_id) {</w:t>
      </w:r>
    </w:p>
    <w:p w14:paraId="279E84F5" w14:textId="77777777" w:rsidR="0067036E" w:rsidRPr="0067036E" w:rsidRDefault="0067036E" w:rsidP="00A40456">
      <w:pPr>
        <w:pStyle w:val="NoSpacing"/>
      </w:pPr>
      <w:r w:rsidRPr="0067036E">
        <w:lastRenderedPageBreak/>
        <w:t xml:space="preserve">    var date1 = new Date(new Date().setYear(new Date().getFullYear() - 5)),</w:t>
      </w:r>
    </w:p>
    <w:p w14:paraId="075F78B5" w14:textId="77777777" w:rsidR="0067036E" w:rsidRPr="0067036E" w:rsidRDefault="0067036E" w:rsidP="00A40456">
      <w:pPr>
        <w:pStyle w:val="NoSpacing"/>
      </w:pPr>
      <w:r w:rsidRPr="0067036E">
        <w:t xml:space="preserve">        date2 = new Date(),</w:t>
      </w:r>
    </w:p>
    <w:p w14:paraId="74A67917" w14:textId="77777777" w:rsidR="0067036E" w:rsidRPr="0067036E" w:rsidRDefault="0067036E" w:rsidP="00A40456">
      <w:pPr>
        <w:pStyle w:val="NoSpacing"/>
      </w:pPr>
      <w:r w:rsidRPr="0067036E">
        <w:t xml:space="preserve">        invoices = task.invoices.copy();</w:t>
      </w:r>
    </w:p>
    <w:p w14:paraId="3180502E" w14:textId="77777777" w:rsidR="0067036E" w:rsidRPr="0067036E" w:rsidRDefault="0067036E" w:rsidP="00A40456">
      <w:pPr>
        <w:pStyle w:val="NoSpacing"/>
      </w:pPr>
    </w:p>
    <w:p w14:paraId="2290D30C" w14:textId="77777777" w:rsidR="0067036E" w:rsidRPr="0067036E" w:rsidRDefault="0067036E" w:rsidP="00A40456">
      <w:pPr>
        <w:pStyle w:val="NoSpacing"/>
      </w:pPr>
      <w:r w:rsidRPr="0067036E">
        <w:t xml:space="preserve">    invoices.set_fields(['customer', 'invoicedate', 'total']);</w:t>
      </w:r>
    </w:p>
    <w:p w14:paraId="28FD4123" w14:textId="77777777" w:rsidR="0067036E" w:rsidRPr="0067036E" w:rsidRDefault="0067036E" w:rsidP="00A40456">
      <w:pPr>
        <w:pStyle w:val="NoSpacing"/>
      </w:pPr>
      <w:r w:rsidRPr="0067036E">
        <w:t xml:space="preserve">    invoices.set_where({customer: customer_id, invoicedate__ge: date1, invoicedate__le: date2});</w:t>
      </w:r>
    </w:p>
    <w:p w14:paraId="16B8A406" w14:textId="77777777" w:rsidR="0067036E" w:rsidRPr="0067036E" w:rsidRDefault="0067036E" w:rsidP="00A40456">
      <w:pPr>
        <w:pStyle w:val="NoSpacing"/>
      </w:pPr>
      <w:r w:rsidRPr="0067036E">
        <w:t xml:space="preserve">    invoices.set_order_by(['invoicedate']);</w:t>
      </w:r>
    </w:p>
    <w:p w14:paraId="44793885" w14:textId="77777777" w:rsidR="0067036E" w:rsidRPr="0067036E" w:rsidRDefault="0067036E" w:rsidP="00A40456">
      <w:pPr>
        <w:pStyle w:val="NoSpacing"/>
      </w:pPr>
      <w:r w:rsidRPr="0067036E">
        <w:t xml:space="preserve">    invoices.open();</w:t>
      </w:r>
    </w:p>
    <w:p w14:paraId="797A24F3" w14:textId="55BB6BEA" w:rsidR="0067036E" w:rsidRDefault="0067036E" w:rsidP="00A40456">
      <w:pPr>
        <w:pStyle w:val="NoSpacing"/>
      </w:pPr>
      <w:r w:rsidRPr="0067036E">
        <w:t>}</w:t>
      </w:r>
    </w:p>
    <w:p w14:paraId="1227C37B" w14:textId="77777777" w:rsidR="00940BFD" w:rsidRPr="0067036E" w:rsidRDefault="00940BFD" w:rsidP="00A40456">
      <w:pPr>
        <w:pStyle w:val="NoSpacing"/>
      </w:pPr>
    </w:p>
    <w:p w14:paraId="5DE867ED" w14:textId="77777777" w:rsidR="0067036E" w:rsidRPr="0067036E" w:rsidRDefault="0067036E" w:rsidP="00A40456">
      <w:pPr>
        <w:pStyle w:val="NoSpacing"/>
      </w:pPr>
      <w:r w:rsidRPr="0067036E">
        <w:t>function get_sales(task) {</w:t>
      </w:r>
    </w:p>
    <w:p w14:paraId="37E7CD6F" w14:textId="77777777" w:rsidR="0067036E" w:rsidRPr="0067036E" w:rsidRDefault="0067036E" w:rsidP="00A40456">
      <w:pPr>
        <w:pStyle w:val="NoSpacing"/>
      </w:pPr>
      <w:r w:rsidRPr="0067036E">
        <w:t xml:space="preserve">    var sales = task.invoices.copy();</w:t>
      </w:r>
    </w:p>
    <w:p w14:paraId="52C0E919" w14:textId="77777777" w:rsidR="0067036E" w:rsidRPr="0067036E" w:rsidRDefault="0067036E" w:rsidP="00A40456">
      <w:pPr>
        <w:pStyle w:val="NoSpacing"/>
      </w:pPr>
    </w:p>
    <w:p w14:paraId="4DBB52C0" w14:textId="77777777" w:rsidR="0067036E" w:rsidRPr="0067036E" w:rsidRDefault="0067036E" w:rsidP="00A40456">
      <w:pPr>
        <w:pStyle w:val="NoSpacing"/>
      </w:pPr>
      <w:r w:rsidRPr="0067036E">
        <w:t xml:space="preserve">    sales.open({</w:t>
      </w:r>
    </w:p>
    <w:p w14:paraId="26627475" w14:textId="77777777" w:rsidR="0067036E" w:rsidRPr="0067036E" w:rsidRDefault="0067036E" w:rsidP="00A40456">
      <w:pPr>
        <w:pStyle w:val="NoSpacing"/>
      </w:pPr>
      <w:r w:rsidRPr="0067036E">
        <w:t xml:space="preserve">        fields: ['customer', 'id', 'total'],</w:t>
      </w:r>
    </w:p>
    <w:p w14:paraId="2A1A64C7" w14:textId="77777777" w:rsidR="0067036E" w:rsidRPr="0067036E" w:rsidRDefault="0067036E" w:rsidP="00A40456">
      <w:pPr>
        <w:pStyle w:val="NoSpacing"/>
      </w:pPr>
      <w:r w:rsidRPr="0067036E">
        <w:t xml:space="preserve">        funcs: {'id': 'count', 'total': 'sum'},</w:t>
      </w:r>
    </w:p>
    <w:p w14:paraId="5198E994" w14:textId="77777777" w:rsidR="0067036E" w:rsidRPr="0067036E" w:rsidRDefault="0067036E" w:rsidP="00A40456">
      <w:pPr>
        <w:pStyle w:val="NoSpacing"/>
      </w:pPr>
      <w:r w:rsidRPr="0067036E">
        <w:t xml:space="preserve">        group_by: ['customer'],</w:t>
      </w:r>
    </w:p>
    <w:p w14:paraId="7245B0F3" w14:textId="77777777" w:rsidR="0067036E" w:rsidRPr="0067036E" w:rsidRDefault="0067036E" w:rsidP="00A40456">
      <w:pPr>
        <w:pStyle w:val="NoSpacing"/>
      </w:pPr>
      <w:r w:rsidRPr="0067036E">
        <w:t xml:space="preserve">        order_by: ['customer']</w:t>
      </w:r>
    </w:p>
    <w:p w14:paraId="76A2407A" w14:textId="77777777" w:rsidR="0067036E" w:rsidRPr="0067036E" w:rsidRDefault="0067036E" w:rsidP="00A40456">
      <w:pPr>
        <w:pStyle w:val="NoSpacing"/>
      </w:pPr>
      <w:r w:rsidRPr="0067036E">
        <w:t xml:space="preserve">    });</w:t>
      </w:r>
    </w:p>
    <w:p w14:paraId="49907F3B" w14:textId="77777777" w:rsidR="0067036E" w:rsidRPr="0067036E" w:rsidRDefault="0067036E" w:rsidP="00A40456">
      <w:pPr>
        <w:pStyle w:val="NoSpacing"/>
      </w:pPr>
      <w:r w:rsidRPr="0067036E">
        <w:t>}</w:t>
      </w:r>
    </w:p>
    <w:p w14:paraId="5CFC4183" w14:textId="4E438B3E" w:rsidR="0067036E" w:rsidRPr="0067036E" w:rsidRDefault="0067036E" w:rsidP="00A40456">
      <w:pPr>
        <w:pStyle w:val="Heading5"/>
      </w:pPr>
      <w:r w:rsidRPr="0067036E">
        <w:t>post()</w:t>
      </w:r>
    </w:p>
    <w:p w14:paraId="5569B816" w14:textId="66248840" w:rsidR="0067036E" w:rsidRPr="0067036E" w:rsidRDefault="00B4443D" w:rsidP="00A40456">
      <w:r>
        <w:t>Piše promenjeni zapis u dataset obje</w:t>
      </w:r>
      <w:r w:rsidR="00A910D2">
        <w:t xml:space="preserve">kta. Pozovite </w:t>
      </w:r>
      <w:r w:rsidR="0067036E" w:rsidRPr="00A910D2">
        <w:rPr>
          <w:i/>
          <w:iCs/>
        </w:rPr>
        <w:t>post</w:t>
      </w:r>
      <w:r w:rsidR="0067036E" w:rsidRPr="0067036E">
        <w:t xml:space="preserve"> </w:t>
      </w:r>
      <w:r w:rsidR="00A910D2">
        <w:t xml:space="preserve">da sačuvate promene napravljene na zapisu pošto su </w:t>
      </w:r>
      <w:r w:rsidR="00A910D2" w:rsidRPr="00A910D2">
        <w:rPr>
          <w:i/>
          <w:iCs/>
        </w:rPr>
        <w:t>insert</w:t>
      </w:r>
      <w:r w:rsidR="00A910D2">
        <w:t xml:space="preserve">, </w:t>
      </w:r>
      <w:r w:rsidR="00A910D2" w:rsidRPr="00A910D2">
        <w:rPr>
          <w:i/>
          <w:iCs/>
        </w:rPr>
        <w:t>append</w:t>
      </w:r>
      <w:r w:rsidR="00A910D2">
        <w:t xml:space="preserve"> ili </w:t>
      </w:r>
      <w:r w:rsidR="00A910D2" w:rsidRPr="00A910D2">
        <w:rPr>
          <w:i/>
          <w:iCs/>
        </w:rPr>
        <w:t>edit</w:t>
      </w:r>
      <w:r w:rsidR="00A910D2">
        <w:t xml:space="preserve"> </w:t>
      </w:r>
      <w:r w:rsidR="0067036E" w:rsidRPr="0067036E">
        <w:t>metod</w:t>
      </w:r>
      <w:r w:rsidR="00A910D2">
        <w:t>e</w:t>
      </w:r>
      <w:r w:rsidR="0067036E" w:rsidRPr="0067036E">
        <w:t xml:space="preserve"> </w:t>
      </w:r>
      <w:r w:rsidR="00A910D2">
        <w:t>bile pozvane.</w:t>
      </w:r>
    </w:p>
    <w:p w14:paraId="53C80EB0" w14:textId="0AB271C6" w:rsidR="0067036E" w:rsidRPr="0067036E" w:rsidRDefault="00A910D2" w:rsidP="00A40456">
      <w:r w:rsidRPr="00A910D2">
        <w:rPr>
          <w:i/>
          <w:iCs/>
        </w:rPr>
        <w:t>P</w:t>
      </w:r>
      <w:r w:rsidR="0067036E" w:rsidRPr="00A910D2">
        <w:rPr>
          <w:i/>
          <w:iCs/>
        </w:rPr>
        <w:t>ost</w:t>
      </w:r>
      <w:r w:rsidR="0067036E" w:rsidRPr="0067036E">
        <w:t xml:space="preserve"> metod</w:t>
      </w:r>
    </w:p>
    <w:p w14:paraId="3CE868F4" w14:textId="5FBAE7DB" w:rsidR="0067036E" w:rsidRPr="0067036E" w:rsidRDefault="00A910D2" w:rsidP="00A40456">
      <w:pPr>
        <w:pStyle w:val="ListParagraph"/>
        <w:numPr>
          <w:ilvl w:val="0"/>
          <w:numId w:val="25"/>
        </w:numPr>
      </w:pPr>
      <w:r>
        <w:t>proverava da li je objekat u edit ili insert stanju</w:t>
      </w:r>
      <w:r w:rsidR="0067036E" w:rsidRPr="0067036E">
        <w:t xml:space="preserve">, </w:t>
      </w:r>
      <w:r>
        <w:t>inače podiže izuzetak</w:t>
      </w:r>
    </w:p>
    <w:p w14:paraId="3B0F2B83" w14:textId="54153AB9" w:rsidR="0067036E" w:rsidRPr="0067036E" w:rsidRDefault="009452AF" w:rsidP="00A40456">
      <w:pPr>
        <w:pStyle w:val="ListParagraph"/>
        <w:numPr>
          <w:ilvl w:val="0"/>
          <w:numId w:val="25"/>
        </w:numPr>
      </w:pPr>
      <w:r>
        <w:t xml:space="preserve">pokreće </w:t>
      </w:r>
      <w:r w:rsidR="0067036E" w:rsidRPr="009452AF">
        <w:rPr>
          <w:i/>
          <w:iCs/>
        </w:rPr>
        <w:t>on_before_post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>ako je definisan za objekat</w:t>
      </w:r>
    </w:p>
    <w:p w14:paraId="50051662" w14:textId="689E9256" w:rsidR="0067036E" w:rsidRPr="0067036E" w:rsidRDefault="009452AF" w:rsidP="00A40456">
      <w:pPr>
        <w:pStyle w:val="ListParagraph"/>
        <w:numPr>
          <w:ilvl w:val="0"/>
          <w:numId w:val="25"/>
        </w:numPr>
      </w:pPr>
      <w:r>
        <w:t>proverava da li je zapis validan, ako nije podiže izuzetak</w:t>
      </w:r>
    </w:p>
    <w:p w14:paraId="6E38869D" w14:textId="7A6586BA" w:rsidR="0067036E" w:rsidRPr="0067036E" w:rsidRDefault="009452AF" w:rsidP="00A40456">
      <w:pPr>
        <w:pStyle w:val="ListParagraph"/>
        <w:numPr>
          <w:ilvl w:val="0"/>
          <w:numId w:val="25"/>
        </w:numPr>
      </w:pPr>
      <w:r>
        <w:t xml:space="preserve">ako objekat ima detalje, </w:t>
      </w:r>
      <w:r w:rsidR="000F55D6">
        <w:t>objavljuje t</w:t>
      </w:r>
      <w:r>
        <w:t>ekući zapis u detaljima</w:t>
      </w:r>
    </w:p>
    <w:p w14:paraId="09912D26" w14:textId="13E2BF97" w:rsidR="0067036E" w:rsidRPr="0067036E" w:rsidRDefault="009452AF" w:rsidP="00A40456">
      <w:pPr>
        <w:pStyle w:val="ListParagraph"/>
        <w:numPr>
          <w:ilvl w:val="0"/>
          <w:numId w:val="25"/>
        </w:numPr>
      </w:pPr>
      <w:r>
        <w:t xml:space="preserve">dodaje promene u objektov </w:t>
      </w:r>
      <w:r w:rsidR="0067036E" w:rsidRPr="009452AF">
        <w:rPr>
          <w:i/>
          <w:iCs/>
        </w:rPr>
        <w:t>change log</w:t>
      </w:r>
    </w:p>
    <w:p w14:paraId="217DC4E0" w14:textId="2E60DAFA" w:rsidR="0067036E" w:rsidRPr="0067036E" w:rsidRDefault="009452AF" w:rsidP="00A40456">
      <w:pPr>
        <w:pStyle w:val="ListParagraph"/>
        <w:numPr>
          <w:ilvl w:val="0"/>
          <w:numId w:val="25"/>
        </w:numPr>
      </w:pPr>
      <w:r>
        <w:t xml:space="preserve">postavlja objekat u </w:t>
      </w:r>
      <w:r w:rsidRPr="009452AF">
        <w:rPr>
          <w:i/>
          <w:iCs/>
        </w:rPr>
        <w:t>b</w:t>
      </w:r>
      <w:r w:rsidR="0067036E" w:rsidRPr="009452AF">
        <w:rPr>
          <w:i/>
          <w:iCs/>
        </w:rPr>
        <w:t>rowse</w:t>
      </w:r>
      <w:r w:rsidR="0067036E" w:rsidRPr="0067036E">
        <w:t xml:space="preserve"> sta</w:t>
      </w:r>
      <w:r>
        <w:t>nje</w:t>
      </w:r>
    </w:p>
    <w:p w14:paraId="70F69672" w14:textId="60ABA91A" w:rsidR="0067036E" w:rsidRPr="0067036E" w:rsidRDefault="009452AF" w:rsidP="00A40456">
      <w:pPr>
        <w:pStyle w:val="ListParagraph"/>
        <w:numPr>
          <w:ilvl w:val="0"/>
          <w:numId w:val="25"/>
        </w:numPr>
      </w:pPr>
      <w:r>
        <w:t xml:space="preserve">pokreće </w:t>
      </w:r>
      <w:r w:rsidR="0067036E" w:rsidRPr="009452AF">
        <w:rPr>
          <w:i/>
          <w:iCs/>
        </w:rPr>
        <w:t>on_after_post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>ako je definisan za objekat</w:t>
      </w:r>
      <w:r w:rsidR="0067036E" w:rsidRPr="0067036E">
        <w:t>.</w:t>
      </w:r>
    </w:p>
    <w:p w14:paraId="24DF6752" w14:textId="1041A191" w:rsidR="0067036E" w:rsidRPr="0067036E" w:rsidRDefault="0067036E" w:rsidP="00A40456">
      <w:pPr>
        <w:pStyle w:val="Heading5"/>
      </w:pPr>
      <w:r w:rsidRPr="0067036E">
        <w:t>prior()</w:t>
      </w:r>
    </w:p>
    <w:p w14:paraId="2C4AF3D5" w14:textId="1BE57982" w:rsidR="0067036E" w:rsidRPr="0067036E" w:rsidRDefault="009452AF" w:rsidP="00A40456">
      <w:r>
        <w:t xml:space="preserve">Pozovite </w:t>
      </w:r>
      <w:r w:rsidR="0067036E" w:rsidRPr="009452AF">
        <w:rPr>
          <w:i/>
          <w:iCs/>
        </w:rPr>
        <w:t>prior</w:t>
      </w:r>
      <w:r w:rsidR="0067036E" w:rsidRPr="0067036E">
        <w:t xml:space="preserve"> </w:t>
      </w:r>
      <w:r>
        <w:t xml:space="preserve">da pozicionirate kurzor na prethodni zapis u datasetu objektu i napravite ga aktivnim zapisom. </w:t>
      </w:r>
      <w:r w:rsidR="0067036E" w:rsidRPr="0067036E">
        <w:t xml:space="preserve"> </w:t>
      </w:r>
      <w:r w:rsidR="006740FD" w:rsidRPr="009452AF">
        <w:rPr>
          <w:i/>
          <w:iCs/>
        </w:rPr>
        <w:t>Prior</w:t>
      </w:r>
      <w:r w:rsidR="0067036E" w:rsidRPr="0067036E">
        <w:t xml:space="preserve"> </w:t>
      </w:r>
      <w:r w:rsidR="0067036E" w:rsidRPr="002F004F">
        <w:t>post</w:t>
      </w:r>
      <w:r>
        <w:t>uje sve promene na aktivnom zapisu.</w:t>
      </w:r>
    </w:p>
    <w:p w14:paraId="44C7C7F2" w14:textId="40DFFB90" w:rsidR="0067036E" w:rsidRPr="0067036E" w:rsidRDefault="0067036E" w:rsidP="00A40456">
      <w:pPr>
        <w:pStyle w:val="Heading5"/>
      </w:pPr>
      <w:r w:rsidRPr="0067036E">
        <w:t>record_count()</w:t>
      </w:r>
    </w:p>
    <w:p w14:paraId="2754422F" w14:textId="48F0E557" w:rsidR="0067036E" w:rsidRPr="0067036E" w:rsidRDefault="00BB67CC" w:rsidP="00A40456">
      <w:r>
        <w:t xml:space="preserve">Pozovite </w:t>
      </w:r>
      <w:r w:rsidR="0067036E" w:rsidRPr="00BB67CC">
        <w:rPr>
          <w:i/>
          <w:iCs/>
        </w:rPr>
        <w:t>record_count</w:t>
      </w:r>
      <w:r w:rsidR="0067036E" w:rsidRPr="0067036E">
        <w:t xml:space="preserve"> </w:t>
      </w:r>
      <w:r w:rsidR="006E7969">
        <w:t>da dobijete broj zapisa u vlasništvu dataseta objekta.</w:t>
      </w:r>
    </w:p>
    <w:p w14:paraId="667BDD43" w14:textId="1F30C7B8" w:rsidR="0067036E" w:rsidRPr="0067036E" w:rsidRDefault="006E7969" w:rsidP="00A40456">
      <w:r>
        <w:rPr>
          <w:i/>
          <w:iCs/>
        </w:rPr>
        <w:t>Primer</w:t>
      </w:r>
    </w:p>
    <w:p w14:paraId="38E44B87" w14:textId="77777777" w:rsidR="0067036E" w:rsidRPr="0067036E" w:rsidRDefault="0067036E" w:rsidP="00A40456">
      <w:pPr>
        <w:pStyle w:val="NoSpacing"/>
      </w:pPr>
      <w:r w:rsidRPr="0067036E">
        <w:t>item.open()</w:t>
      </w:r>
    </w:p>
    <w:p w14:paraId="29323B02" w14:textId="77777777" w:rsidR="0067036E" w:rsidRPr="0067036E" w:rsidRDefault="0067036E" w:rsidP="00A40456">
      <w:pPr>
        <w:pStyle w:val="NoSpacing"/>
      </w:pPr>
      <w:r w:rsidRPr="0067036E">
        <w:t>if (item.record_count()) {</w:t>
      </w:r>
    </w:p>
    <w:p w14:paraId="070E81B7" w14:textId="77777777" w:rsidR="0067036E" w:rsidRPr="0067036E" w:rsidRDefault="0067036E" w:rsidP="00A40456">
      <w:pPr>
        <w:pStyle w:val="NoSpacing"/>
      </w:pPr>
      <w:r w:rsidRPr="0067036E">
        <w:t xml:space="preserve">    // some code</w:t>
      </w:r>
    </w:p>
    <w:p w14:paraId="5292EF9E" w14:textId="77777777" w:rsidR="0067036E" w:rsidRPr="0067036E" w:rsidRDefault="0067036E" w:rsidP="00A40456">
      <w:pPr>
        <w:pStyle w:val="NoSpacing"/>
      </w:pPr>
      <w:r w:rsidRPr="0067036E">
        <w:t>}</w:t>
      </w:r>
    </w:p>
    <w:p w14:paraId="0D9F8A8E" w14:textId="7AB83858" w:rsidR="0067036E" w:rsidRPr="0067036E" w:rsidRDefault="0067036E" w:rsidP="00A40456">
      <w:pPr>
        <w:pStyle w:val="Heading5"/>
      </w:pPr>
      <w:r w:rsidRPr="0067036E">
        <w:t>refresh_page(</w:t>
      </w:r>
      <w:r w:rsidRPr="0067036E">
        <w:rPr>
          <w:i/>
          <w:iCs/>
        </w:rPr>
        <w:t>callback</w:t>
      </w:r>
      <w:r w:rsidRPr="0067036E">
        <w:t xml:space="preserve">, </w:t>
      </w:r>
      <w:r w:rsidRPr="0067036E">
        <w:rPr>
          <w:i/>
          <w:iCs/>
        </w:rPr>
        <w:t>async</w:t>
      </w:r>
      <w:r w:rsidRPr="0067036E">
        <w:t>)</w:t>
      </w:r>
      <w:r w:rsidR="008957E9" w:rsidRPr="0067036E">
        <w:t xml:space="preserve"> </w:t>
      </w:r>
    </w:p>
    <w:p w14:paraId="6D9CCB39" w14:textId="0CF50E09" w:rsidR="0067036E" w:rsidRPr="0067036E" w:rsidRDefault="006E7969" w:rsidP="00A40456">
      <w:r>
        <w:t xml:space="preserve">Pozovite </w:t>
      </w:r>
      <w:r w:rsidR="0067036E" w:rsidRPr="006E7969">
        <w:rPr>
          <w:i/>
          <w:iCs/>
        </w:rPr>
        <w:t>refresh_page</w:t>
      </w:r>
      <w:r w:rsidR="0067036E" w:rsidRPr="0067036E">
        <w:t xml:space="preserve"> </w:t>
      </w:r>
      <w:r>
        <w:t xml:space="preserve">da pošaljete na server zahtev da dobijete tekuće podatke tekuće strane i osvežite vizualne kontrole. </w:t>
      </w:r>
      <w:r w:rsidR="0067036E" w:rsidRPr="006E7969">
        <w:rPr>
          <w:i/>
          <w:iCs/>
        </w:rPr>
        <w:t>refresh_page</w:t>
      </w:r>
      <w:r w:rsidR="0067036E" w:rsidRPr="0067036E">
        <w:t xml:space="preserve"> metod </w:t>
      </w:r>
      <w:r>
        <w:t>može imati sledeće parametre</w:t>
      </w:r>
      <w:r w:rsidR="0067036E" w:rsidRPr="0067036E">
        <w:t>:</w:t>
      </w:r>
    </w:p>
    <w:p w14:paraId="332D30EC" w14:textId="64F6E42C" w:rsidR="0067036E" w:rsidRPr="0067036E" w:rsidRDefault="0067036E" w:rsidP="00A40456">
      <w:pPr>
        <w:pStyle w:val="ListParagraph"/>
        <w:numPr>
          <w:ilvl w:val="0"/>
          <w:numId w:val="26"/>
        </w:numPr>
      </w:pPr>
      <w:r w:rsidRPr="00AE0ECC">
        <w:rPr>
          <w:rFonts w:ascii="Courier New" w:hAnsi="Courier New" w:cs="Courier New"/>
          <w:sz w:val="20"/>
          <w:szCs w:val="20"/>
        </w:rPr>
        <w:lastRenderedPageBreak/>
        <w:t>callback</w:t>
      </w:r>
      <w:r w:rsidRPr="0067036E">
        <w:t xml:space="preserve"> </w:t>
      </w:r>
      <w:r w:rsidR="006E7969">
        <w:t xml:space="preserve">– ako je parametar nije definisan, zahtev je poslat na server sinhrono, </w:t>
      </w:r>
      <w:r w:rsidR="000E5F03">
        <w:t>inače, zahtev je izvršen asinhrono i posle toga je callback izvršen</w:t>
      </w:r>
    </w:p>
    <w:p w14:paraId="67BA9C7B" w14:textId="69C6B2D2" w:rsidR="0067036E" w:rsidRPr="0067036E" w:rsidRDefault="0067036E" w:rsidP="00A40456">
      <w:pPr>
        <w:pStyle w:val="ListParagraph"/>
        <w:numPr>
          <w:ilvl w:val="0"/>
          <w:numId w:val="26"/>
        </w:numPr>
      </w:pPr>
      <w:r w:rsidRPr="00AE0ECC">
        <w:rPr>
          <w:rFonts w:ascii="Courier New" w:hAnsi="Courier New" w:cs="Courier New"/>
          <w:sz w:val="20"/>
          <w:szCs w:val="20"/>
        </w:rPr>
        <w:t>async</w:t>
      </w:r>
      <w:r w:rsidRPr="0067036E">
        <w:t xml:space="preserve"> </w:t>
      </w:r>
      <w:r w:rsidR="000E5F03">
        <w:t>–</w:t>
      </w:r>
      <w:r w:rsidR="006E7969">
        <w:t xml:space="preserve"> </w:t>
      </w:r>
      <w:r w:rsidR="000E5F03">
        <w:t xml:space="preserve">ako je </w:t>
      </w:r>
      <w:r w:rsidR="000E5F03" w:rsidRPr="000E5F03">
        <w:rPr>
          <w:i/>
          <w:iCs/>
        </w:rPr>
        <w:t>true</w:t>
      </w:r>
      <w:r w:rsidR="000E5F03">
        <w:rPr>
          <w:i/>
          <w:iCs/>
        </w:rPr>
        <w:t>,</w:t>
      </w:r>
      <w:r w:rsidR="000E5F03">
        <w:t xml:space="preserve"> i </w:t>
      </w:r>
      <w:r w:rsidR="000E5F03" w:rsidRPr="000E5F03">
        <w:rPr>
          <w:i/>
          <w:iCs/>
        </w:rPr>
        <w:t>callback</w:t>
      </w:r>
      <w:r w:rsidR="000E5F03">
        <w:t xml:space="preserve"> nedostaje, poziv će biti izvršen asinhrono</w:t>
      </w:r>
    </w:p>
    <w:p w14:paraId="3A116E79" w14:textId="7AC427E1" w:rsidR="0067036E" w:rsidRPr="0067036E" w:rsidRDefault="0067036E" w:rsidP="00A40456">
      <w:pPr>
        <w:pStyle w:val="Heading5"/>
      </w:pPr>
      <w:r w:rsidRPr="0067036E">
        <w:t>refresh_record(</w:t>
      </w:r>
      <w:r w:rsidRPr="0067036E">
        <w:rPr>
          <w:i/>
          <w:iCs/>
        </w:rPr>
        <w:t>options</w:t>
      </w:r>
      <w:r w:rsidRPr="0067036E">
        <w:t xml:space="preserve">, </w:t>
      </w:r>
      <w:r w:rsidRPr="0067036E">
        <w:rPr>
          <w:i/>
          <w:iCs/>
        </w:rPr>
        <w:t>callback</w:t>
      </w:r>
      <w:r w:rsidRPr="0067036E">
        <w:t xml:space="preserve">, </w:t>
      </w:r>
      <w:r w:rsidRPr="0067036E">
        <w:rPr>
          <w:i/>
          <w:iCs/>
        </w:rPr>
        <w:t>async</w:t>
      </w:r>
      <w:r w:rsidRPr="0067036E">
        <w:t>)</w:t>
      </w:r>
      <w:r w:rsidR="008957E9" w:rsidRPr="0067036E">
        <w:t xml:space="preserve"> </w:t>
      </w:r>
    </w:p>
    <w:p w14:paraId="6C072836" w14:textId="725CC682" w:rsidR="0067036E" w:rsidRPr="0067036E" w:rsidRDefault="009E6309" w:rsidP="00A40456">
      <w:r>
        <w:t xml:space="preserve">Pozovite </w:t>
      </w:r>
      <w:r w:rsidR="0067036E" w:rsidRPr="009E6309">
        <w:rPr>
          <w:i/>
          <w:iCs/>
        </w:rPr>
        <w:t>refresh_record</w:t>
      </w:r>
      <w:r w:rsidR="0067036E" w:rsidRPr="0067036E">
        <w:t xml:space="preserve"> </w:t>
      </w:r>
      <w:r>
        <w:t xml:space="preserve">da pošaljete zahtev za dobijanje tekućih podataka tekućeg zapisa </w:t>
      </w:r>
      <w:r w:rsidR="003B4B87">
        <w:t>i osveži vizuelne kontrole.</w:t>
      </w:r>
    </w:p>
    <w:p w14:paraId="699E98B3" w14:textId="765B8206" w:rsidR="0067036E" w:rsidRPr="0067036E" w:rsidRDefault="0067036E" w:rsidP="00A40456">
      <w:r w:rsidRPr="003B4B87">
        <w:rPr>
          <w:i/>
          <w:iCs/>
        </w:rPr>
        <w:t>refresh_record</w:t>
      </w:r>
      <w:r w:rsidRPr="0067036E">
        <w:t xml:space="preserve"> metod </w:t>
      </w:r>
      <w:r w:rsidR="003B4B87">
        <w:t>može imati sledeće parametre</w:t>
      </w:r>
      <w:r w:rsidRPr="0067036E">
        <w:t>:</w:t>
      </w:r>
    </w:p>
    <w:p w14:paraId="0454F940" w14:textId="1E970F4E" w:rsidR="0067036E" w:rsidRPr="0067036E" w:rsidRDefault="0067036E" w:rsidP="00A40456">
      <w:pPr>
        <w:pStyle w:val="ListParagraph"/>
        <w:numPr>
          <w:ilvl w:val="0"/>
          <w:numId w:val="27"/>
        </w:numPr>
      </w:pPr>
      <w:r w:rsidRPr="00AE0ECC">
        <w:rPr>
          <w:rFonts w:ascii="Courier New" w:hAnsi="Courier New" w:cs="Courier New"/>
          <w:sz w:val="20"/>
          <w:szCs w:val="20"/>
        </w:rPr>
        <w:t>callback</w:t>
      </w:r>
      <w:r w:rsidRPr="0067036E">
        <w:t xml:space="preserve"> </w:t>
      </w:r>
      <w:r w:rsidR="003B4B87">
        <w:t xml:space="preserve">– ako parametar nije definisan, zahtev je poslan na server snhrono, inače, zahtev je izvršen asinhrono i posle toga </w:t>
      </w:r>
      <w:r w:rsidRPr="003B4B87">
        <w:rPr>
          <w:i/>
          <w:iCs/>
        </w:rPr>
        <w:t>callback</w:t>
      </w:r>
      <w:r w:rsidRPr="0067036E">
        <w:t xml:space="preserve"> </w:t>
      </w:r>
      <w:r w:rsidR="003B4B87">
        <w:t>je izvršen</w:t>
      </w:r>
    </w:p>
    <w:p w14:paraId="4AEAC725" w14:textId="1254DCEB" w:rsidR="0067036E" w:rsidRPr="0067036E" w:rsidRDefault="0067036E" w:rsidP="00A40456">
      <w:pPr>
        <w:pStyle w:val="ListParagraph"/>
        <w:numPr>
          <w:ilvl w:val="0"/>
          <w:numId w:val="27"/>
        </w:numPr>
      </w:pPr>
      <w:r w:rsidRPr="00AE0ECC">
        <w:rPr>
          <w:rFonts w:ascii="Courier New" w:hAnsi="Courier New" w:cs="Courier New"/>
          <w:sz w:val="20"/>
          <w:szCs w:val="20"/>
        </w:rPr>
        <w:t>async</w:t>
      </w:r>
      <w:r w:rsidRPr="0067036E">
        <w:t xml:space="preserve"> </w:t>
      </w:r>
      <w:r w:rsidR="003B4B87">
        <w:t xml:space="preserve">– ako je </w:t>
      </w:r>
      <w:r w:rsidR="003B4B87" w:rsidRPr="003B4B87">
        <w:rPr>
          <w:i/>
          <w:iCs/>
        </w:rPr>
        <w:t>true</w:t>
      </w:r>
      <w:r w:rsidR="003B4B87">
        <w:t xml:space="preserve">, i </w:t>
      </w:r>
      <w:r w:rsidRPr="003B4B87">
        <w:rPr>
          <w:i/>
          <w:iCs/>
        </w:rPr>
        <w:t>callback</w:t>
      </w:r>
      <w:r w:rsidRPr="0067036E">
        <w:t xml:space="preserve"> paramet</w:t>
      </w:r>
      <w:r w:rsidR="003B4B87">
        <w:t>a</w:t>
      </w:r>
      <w:r w:rsidRPr="0067036E">
        <w:t>r</w:t>
      </w:r>
      <w:r w:rsidR="003B4B87">
        <w:t xml:space="preserve"> nedostaje, zahtev je izvršen asinhrono</w:t>
      </w:r>
    </w:p>
    <w:p w14:paraId="2BE6A771" w14:textId="308A246C" w:rsidR="0067036E" w:rsidRPr="0067036E" w:rsidRDefault="0067036E" w:rsidP="00A40456">
      <w:pPr>
        <w:pStyle w:val="ListParagraph"/>
        <w:numPr>
          <w:ilvl w:val="0"/>
          <w:numId w:val="27"/>
        </w:numPr>
      </w:pPr>
      <w:r w:rsidRPr="00AE0ECC">
        <w:rPr>
          <w:rFonts w:ascii="Courier New" w:hAnsi="Courier New" w:cs="Courier New"/>
          <w:sz w:val="20"/>
          <w:szCs w:val="20"/>
        </w:rPr>
        <w:t>options</w:t>
      </w:r>
      <w:r w:rsidRPr="0067036E">
        <w:t xml:space="preserve"> </w:t>
      </w:r>
      <w:r w:rsidR="003B4B87">
        <w:t>–</w:t>
      </w:r>
      <w:r w:rsidRPr="0067036E">
        <w:t xml:space="preserve"> obje</w:t>
      </w:r>
      <w:r w:rsidR="003B4B87">
        <w:t xml:space="preserve">kat koji može imati </w:t>
      </w:r>
      <w:r w:rsidRPr="0067036E">
        <w:t xml:space="preserve">atribut </w:t>
      </w:r>
      <w:r w:rsidRPr="003B4B87">
        <w:rPr>
          <w:i/>
          <w:iCs/>
        </w:rPr>
        <w:t>details</w:t>
      </w:r>
      <w:r w:rsidRPr="0067036E">
        <w:t xml:space="preserve"> </w:t>
      </w:r>
      <w:r w:rsidR="003B4B87">
        <w:t>–</w:t>
      </w:r>
      <w:r w:rsidRPr="0067036E">
        <w:t xml:space="preserve"> </w:t>
      </w:r>
      <w:r w:rsidR="003B4B87">
        <w:t xml:space="preserve">lista </w:t>
      </w:r>
      <w:r w:rsidRPr="003B4B87">
        <w:rPr>
          <w:i/>
          <w:iCs/>
        </w:rPr>
        <w:t>item_names</w:t>
      </w:r>
      <w:r w:rsidRPr="0067036E">
        <w:t xml:space="preserve"> </w:t>
      </w:r>
      <w:r w:rsidR="003B4B87">
        <w:t>sadrži detalje objekta. Ti detalji su takodje osveženi</w:t>
      </w:r>
      <w:r w:rsidRPr="0067036E">
        <w:t>.</w:t>
      </w:r>
    </w:p>
    <w:p w14:paraId="4AB25B17" w14:textId="3CD49A14" w:rsidR="0067036E" w:rsidRPr="0067036E" w:rsidRDefault="00536F26" w:rsidP="00A40456">
      <w:r>
        <w:t>Poredak parametara nije bitan.</w:t>
      </w:r>
    </w:p>
    <w:p w14:paraId="1191F515" w14:textId="38BF2243" w:rsidR="0067036E" w:rsidRPr="0067036E" w:rsidRDefault="0067036E" w:rsidP="00A40456">
      <w:pPr>
        <w:pStyle w:val="Heading5"/>
      </w:pPr>
      <w:r w:rsidRPr="0067036E">
        <w:t>search(field_name, value, search_type, callback)</w:t>
      </w:r>
      <w:r w:rsidR="008957E9" w:rsidRPr="0067036E">
        <w:t xml:space="preserve"> </w:t>
      </w:r>
    </w:p>
    <w:p w14:paraId="7512758F" w14:textId="773D654E" w:rsidR="0067036E" w:rsidRPr="0067036E" w:rsidRDefault="000E5F03" w:rsidP="00A40456">
      <w:r>
        <w:t xml:space="preserve">Pozovite </w:t>
      </w:r>
      <w:r w:rsidR="0067036E" w:rsidRPr="000E5F03">
        <w:rPr>
          <w:i/>
          <w:iCs/>
        </w:rPr>
        <w:t>search</w:t>
      </w:r>
      <w:r w:rsidR="0067036E" w:rsidRPr="0067036E">
        <w:t xml:space="preserve"> </w:t>
      </w:r>
      <w:r w:rsidR="00536F26">
        <w:t xml:space="preserve">da pošaljete na server zahtev za generisanje i izvršenje sql upita za dobijanje svih zapisa koji zadovoljavaju kriterijum pretrage za polje. </w:t>
      </w:r>
      <w:r w:rsidR="009F7B02">
        <w:t xml:space="preserve">Upit će takodje zadovoljiti tekući skup </w:t>
      </w:r>
      <w:r w:rsidR="009F7B02" w:rsidRPr="009F7B02">
        <w:rPr>
          <w:i/>
          <w:iCs/>
        </w:rPr>
        <w:t>filtera</w:t>
      </w:r>
      <w:r w:rsidR="009F7B02">
        <w:t xml:space="preserve"> ili </w:t>
      </w:r>
      <w:r w:rsidR="009F7B02" w:rsidRPr="009F7B02">
        <w:rPr>
          <w:i/>
          <w:iCs/>
        </w:rPr>
        <w:t>where</w:t>
      </w:r>
      <w:r w:rsidR="009F7B02">
        <w:t xml:space="preserve"> uslove za objekat. Vizuelne kontrole će </w:t>
      </w:r>
      <w:r w:rsidR="00C9478A">
        <w:t>biti ažurirane sa vraćenim datasetom.</w:t>
      </w:r>
    </w:p>
    <w:p w14:paraId="6034E7BB" w14:textId="541C4145" w:rsidR="0067036E" w:rsidRPr="0067036E" w:rsidRDefault="0067036E" w:rsidP="00A40456">
      <w:r w:rsidRPr="0067036E">
        <w:t>Parametr</w:t>
      </w:r>
      <w:r w:rsidR="00C9478A">
        <w:t>i</w:t>
      </w:r>
      <w:r w:rsidRPr="0067036E">
        <w:t>:</w:t>
      </w:r>
    </w:p>
    <w:p w14:paraId="68AAE9A4" w14:textId="69E1FD95" w:rsidR="0067036E" w:rsidRPr="0067036E" w:rsidRDefault="0067036E" w:rsidP="00A40456">
      <w:pPr>
        <w:pStyle w:val="ListParagraph"/>
        <w:numPr>
          <w:ilvl w:val="0"/>
          <w:numId w:val="28"/>
        </w:numPr>
      </w:pPr>
      <w:r w:rsidRPr="00AE0ECC">
        <w:rPr>
          <w:rFonts w:ascii="Courier New" w:hAnsi="Courier New" w:cs="Courier New"/>
          <w:sz w:val="20"/>
          <w:szCs w:val="20"/>
        </w:rPr>
        <w:t>field_name</w:t>
      </w:r>
      <w:r w:rsidRPr="0067036E">
        <w:t xml:space="preserve"> </w:t>
      </w:r>
      <w:r w:rsidR="00C9478A">
        <w:t>–</w:t>
      </w:r>
      <w:r w:rsidRPr="0067036E">
        <w:t xml:space="preserve"> </w:t>
      </w:r>
      <w:r w:rsidR="00C9478A">
        <w:t>ime polja</w:t>
      </w:r>
    </w:p>
    <w:p w14:paraId="7FD22A51" w14:textId="399C00FE" w:rsidR="0067036E" w:rsidRPr="0067036E" w:rsidRDefault="0067036E" w:rsidP="00A40456">
      <w:pPr>
        <w:pStyle w:val="ListParagraph"/>
        <w:numPr>
          <w:ilvl w:val="0"/>
          <w:numId w:val="28"/>
        </w:numPr>
      </w:pPr>
      <w:r w:rsidRPr="00AE0ECC">
        <w:rPr>
          <w:rFonts w:ascii="Courier New" w:hAnsi="Courier New" w:cs="Courier New"/>
          <w:sz w:val="20"/>
          <w:szCs w:val="20"/>
        </w:rPr>
        <w:t>value</w:t>
      </w:r>
      <w:r w:rsidRPr="0067036E">
        <w:t xml:space="preserve"> </w:t>
      </w:r>
      <w:r w:rsidR="00C9478A">
        <w:t>–</w:t>
      </w:r>
      <w:r w:rsidRPr="0067036E">
        <w:t xml:space="preserve"> </w:t>
      </w:r>
      <w:r w:rsidR="00C9478A">
        <w:t>vrednost uslova</w:t>
      </w:r>
    </w:p>
    <w:p w14:paraId="3CAE5B4A" w14:textId="2C2898FF" w:rsidR="0067036E" w:rsidRPr="0067036E" w:rsidRDefault="0067036E" w:rsidP="00A40456">
      <w:pPr>
        <w:pStyle w:val="ListParagraph"/>
        <w:numPr>
          <w:ilvl w:val="0"/>
          <w:numId w:val="28"/>
        </w:numPr>
      </w:pPr>
      <w:r w:rsidRPr="00AE0ECC">
        <w:rPr>
          <w:rFonts w:ascii="Courier New" w:hAnsi="Courier New" w:cs="Courier New"/>
          <w:sz w:val="20"/>
          <w:szCs w:val="20"/>
        </w:rPr>
        <w:t>search_type</w:t>
      </w:r>
      <w:r w:rsidRPr="0067036E">
        <w:t xml:space="preserve"> </w:t>
      </w:r>
      <w:r w:rsidR="00C9478A">
        <w:t>–</w:t>
      </w:r>
      <w:r w:rsidRPr="0067036E">
        <w:t xml:space="preserve"> </w:t>
      </w:r>
      <w:r w:rsidR="00C9478A">
        <w:t>tip pretrage kao string, (vidi F</w:t>
      </w:r>
      <w:r w:rsidRPr="0067036E">
        <w:t xml:space="preserve">ilter symbol </w:t>
      </w:r>
      <w:r w:rsidR="00C9478A">
        <w:t>u</w:t>
      </w:r>
      <w:r w:rsidRPr="0067036E">
        <w:t xml:space="preserve"> Filtering records</w:t>
      </w:r>
      <w:r w:rsidR="00C9478A">
        <w:t>)</w:t>
      </w:r>
    </w:p>
    <w:p w14:paraId="07F0F516" w14:textId="317E85EB" w:rsidR="0067036E" w:rsidRPr="0067036E" w:rsidRDefault="0067036E" w:rsidP="00A40456">
      <w:pPr>
        <w:pStyle w:val="ListParagraph"/>
        <w:numPr>
          <w:ilvl w:val="0"/>
          <w:numId w:val="28"/>
        </w:numPr>
      </w:pPr>
      <w:r w:rsidRPr="00AE0ECC">
        <w:rPr>
          <w:rFonts w:ascii="Courier New" w:hAnsi="Courier New" w:cs="Courier New"/>
          <w:sz w:val="20"/>
          <w:szCs w:val="20"/>
        </w:rPr>
        <w:t>callback</w:t>
      </w:r>
      <w:r w:rsidRPr="0067036E">
        <w:t xml:space="preserve"> - </w:t>
      </w:r>
      <w:r w:rsidRPr="00C9478A">
        <w:rPr>
          <w:i/>
          <w:iCs/>
        </w:rPr>
        <w:t>callback</w:t>
      </w:r>
      <w:r w:rsidRPr="0067036E">
        <w:t xml:space="preserve"> </w:t>
      </w:r>
      <w:r w:rsidR="00C9478A">
        <w:t>funkcija koja će biti izvršena posle pretrage</w:t>
      </w:r>
    </w:p>
    <w:p w14:paraId="5349728F" w14:textId="5D35013D" w:rsidR="0067036E" w:rsidRPr="0067036E" w:rsidRDefault="0067036E" w:rsidP="00A40456">
      <w:pPr>
        <w:pStyle w:val="Heading5"/>
      </w:pPr>
      <w:r w:rsidRPr="0067036E">
        <w:t>select_records(field_name, all_records)</w:t>
      </w:r>
      <w:r w:rsidR="008957E9" w:rsidRPr="0067036E">
        <w:t xml:space="preserve"> </w:t>
      </w:r>
    </w:p>
    <w:p w14:paraId="7A0698BD" w14:textId="0BEA6F6B" w:rsidR="0067036E" w:rsidRPr="0067036E" w:rsidRDefault="00D625AC" w:rsidP="00A40456">
      <w:r>
        <w:t xml:space="preserve">Koristite </w:t>
      </w:r>
      <w:r w:rsidR="0067036E" w:rsidRPr="00D625AC">
        <w:rPr>
          <w:i/>
          <w:iCs/>
        </w:rPr>
        <w:t>select_records</w:t>
      </w:r>
      <w:r w:rsidR="0067036E" w:rsidRPr="0067036E">
        <w:t xml:space="preserve"> metod </w:t>
      </w:r>
      <w:r>
        <w:t>da dodate zapise</w:t>
      </w:r>
      <w:r w:rsidR="00062203">
        <w:t xml:space="preserve"> objektu izborom iz lookup </w:t>
      </w:r>
      <w:r w:rsidR="003A1AF4">
        <w:t xml:space="preserve">polja </w:t>
      </w:r>
      <w:r w:rsidR="00062203">
        <w:t>objekta</w:t>
      </w:r>
      <w:r w:rsidR="0067036E" w:rsidRPr="0067036E">
        <w:t>.</w:t>
      </w:r>
      <w:r w:rsidR="008B3E53">
        <w:t xml:space="preserve"> </w:t>
      </w:r>
      <w:r w:rsidR="00062203">
        <w:t xml:space="preserve">Na primer, </w:t>
      </w:r>
      <w:r w:rsidR="003A1AF4">
        <w:t xml:space="preserve">ovaj metod je korišćen u </w:t>
      </w:r>
      <w:r w:rsidR="0067036E" w:rsidRPr="0067036E">
        <w:t xml:space="preserve">Demo </w:t>
      </w:r>
      <w:r w:rsidR="003A1AF4">
        <w:t xml:space="preserve">aplikaciji za dodavanje trekova fakturi izborom iz </w:t>
      </w:r>
      <w:r w:rsidR="0067036E" w:rsidRPr="0067036E">
        <w:t xml:space="preserve">Tracks </w:t>
      </w:r>
      <w:r w:rsidR="003A1AF4">
        <w:t>k</w:t>
      </w:r>
      <w:r w:rsidR="0067036E" w:rsidRPr="0067036E">
        <w:t>atalog</w:t>
      </w:r>
      <w:r w:rsidR="003A1AF4">
        <w:t>a</w:t>
      </w:r>
      <w:r w:rsidR="0067036E" w:rsidRPr="0067036E">
        <w:t>.</w:t>
      </w:r>
      <w:r w:rsidR="008B3E53">
        <w:t xml:space="preserve"> </w:t>
      </w:r>
      <w:r w:rsidR="0067036E" w:rsidRPr="0067036E">
        <w:t>Parametr</w:t>
      </w:r>
      <w:r w:rsidR="003A1AF4">
        <w:t>i</w:t>
      </w:r>
      <w:r w:rsidR="0067036E" w:rsidRPr="0067036E">
        <w:t>:</w:t>
      </w:r>
    </w:p>
    <w:p w14:paraId="6A1E8F35" w14:textId="7079333F" w:rsidR="0067036E" w:rsidRPr="0067036E" w:rsidRDefault="0067036E" w:rsidP="00A40456">
      <w:pPr>
        <w:pStyle w:val="ListParagraph"/>
        <w:numPr>
          <w:ilvl w:val="0"/>
          <w:numId w:val="29"/>
        </w:numPr>
      </w:pPr>
      <w:r w:rsidRPr="00AE0ECC">
        <w:rPr>
          <w:rFonts w:ascii="Courier New" w:hAnsi="Courier New" w:cs="Courier New"/>
          <w:sz w:val="20"/>
          <w:szCs w:val="20"/>
        </w:rPr>
        <w:t>field_name</w:t>
      </w:r>
      <w:r w:rsidRPr="0067036E">
        <w:t xml:space="preserve"> paramet</w:t>
      </w:r>
      <w:r w:rsidR="003A1AF4">
        <w:t>a</w:t>
      </w:r>
      <w:r w:rsidRPr="0067036E">
        <w:t xml:space="preserve">r </w:t>
      </w:r>
      <w:r w:rsidR="003A1AF4">
        <w:t>je ime lookup objekta</w:t>
      </w:r>
    </w:p>
    <w:p w14:paraId="3168CA88" w14:textId="7D395352" w:rsidR="0067036E" w:rsidRPr="0067036E" w:rsidRDefault="003A1AF4" w:rsidP="00A40456">
      <w:pPr>
        <w:pStyle w:val="ListParagraph"/>
        <w:numPr>
          <w:ilvl w:val="0"/>
          <w:numId w:val="29"/>
        </w:numPr>
      </w:pPr>
      <w:r>
        <w:t xml:space="preserve">Ako je </w:t>
      </w:r>
      <w:r w:rsidR="0067036E" w:rsidRPr="00AE0ECC">
        <w:rPr>
          <w:rFonts w:ascii="Courier New" w:hAnsi="Courier New" w:cs="Courier New"/>
          <w:sz w:val="20"/>
          <w:szCs w:val="20"/>
        </w:rPr>
        <w:t>all_records</w:t>
      </w:r>
      <w:r w:rsidR="0067036E" w:rsidRPr="0067036E">
        <w:t xml:space="preserve"> paramet</w:t>
      </w:r>
      <w:r>
        <w:t>a</w:t>
      </w:r>
      <w:r w:rsidR="0067036E" w:rsidRPr="0067036E">
        <w:t>r</w:t>
      </w:r>
      <w:r>
        <w:t xml:space="preserve"> </w:t>
      </w:r>
      <w:r w:rsidR="0067036E" w:rsidRPr="003A1AF4">
        <w:rPr>
          <w:i/>
          <w:iCs/>
        </w:rPr>
        <w:t>true</w:t>
      </w:r>
      <w:r w:rsidR="0067036E" w:rsidRPr="0067036E">
        <w:t xml:space="preserve">, </w:t>
      </w:r>
      <w:r>
        <w:t xml:space="preserve">svi zapisi su dodati, inače metod izostavlja postojeće zapise </w:t>
      </w:r>
      <w:r w:rsidR="0067036E" w:rsidRPr="0067036E">
        <w:t>(</w:t>
      </w:r>
      <w:r>
        <w:t>one koje su bili selektovani ranije</w:t>
      </w:r>
      <w:r w:rsidR="0067036E" w:rsidRPr="0067036E">
        <w:t>).</w:t>
      </w:r>
    </w:p>
    <w:p w14:paraId="1C2E9AED" w14:textId="10673E1F" w:rsidR="0067036E" w:rsidRPr="0067036E" w:rsidRDefault="00B4443D" w:rsidP="00A40456">
      <w:r>
        <w:rPr>
          <w:i/>
          <w:iCs/>
        </w:rPr>
        <w:t>Primer</w:t>
      </w:r>
    </w:p>
    <w:p w14:paraId="42FA2F91" w14:textId="77777777" w:rsidR="0067036E" w:rsidRPr="0067036E" w:rsidRDefault="0067036E" w:rsidP="00A40456">
      <w:pPr>
        <w:pStyle w:val="NoSpacing"/>
      </w:pPr>
      <w:r w:rsidRPr="0067036E">
        <w:t>function on_view_form_created(item) {</w:t>
      </w:r>
    </w:p>
    <w:p w14:paraId="12FFB3BB" w14:textId="77777777" w:rsidR="0067036E" w:rsidRPr="0067036E" w:rsidRDefault="0067036E" w:rsidP="00A40456">
      <w:pPr>
        <w:pStyle w:val="NoSpacing"/>
      </w:pPr>
      <w:r w:rsidRPr="0067036E">
        <w:t xml:space="preserve">    var btn = item.add_view_button('Select', {type: 'primary'});</w:t>
      </w:r>
    </w:p>
    <w:p w14:paraId="769ECF8B" w14:textId="77777777" w:rsidR="0067036E" w:rsidRPr="0067036E" w:rsidRDefault="0067036E" w:rsidP="00A40456">
      <w:pPr>
        <w:pStyle w:val="NoSpacing"/>
      </w:pPr>
      <w:r w:rsidRPr="0067036E">
        <w:t xml:space="preserve">    btn.click(function() {</w:t>
      </w:r>
    </w:p>
    <w:p w14:paraId="458CF3B1" w14:textId="77777777" w:rsidR="0067036E" w:rsidRPr="0067036E" w:rsidRDefault="0067036E" w:rsidP="00A40456">
      <w:pPr>
        <w:pStyle w:val="NoSpacing"/>
      </w:pPr>
      <w:r w:rsidRPr="0067036E">
        <w:t xml:space="preserve">        item.select_records('track');</w:t>
      </w:r>
    </w:p>
    <w:p w14:paraId="4B6DB23B" w14:textId="77777777" w:rsidR="0067036E" w:rsidRPr="0067036E" w:rsidRDefault="0067036E" w:rsidP="00A40456">
      <w:pPr>
        <w:pStyle w:val="NoSpacing"/>
      </w:pPr>
      <w:r w:rsidRPr="0067036E">
        <w:t xml:space="preserve">    });</w:t>
      </w:r>
    </w:p>
    <w:p w14:paraId="4A5B4E9C" w14:textId="77777777" w:rsidR="0067036E" w:rsidRPr="0067036E" w:rsidRDefault="0067036E" w:rsidP="00A40456">
      <w:pPr>
        <w:pStyle w:val="NoSpacing"/>
      </w:pPr>
      <w:r w:rsidRPr="0067036E">
        <w:t>}</w:t>
      </w:r>
    </w:p>
    <w:p w14:paraId="54AFFD50" w14:textId="6CD4D141" w:rsidR="0067036E" w:rsidRPr="0067036E" w:rsidRDefault="0067036E" w:rsidP="00A40456">
      <w:pPr>
        <w:pStyle w:val="Heading5"/>
      </w:pPr>
      <w:r w:rsidRPr="0067036E">
        <w:t>set_fields(</w:t>
      </w:r>
      <w:r w:rsidRPr="0067036E">
        <w:rPr>
          <w:i/>
          <w:iCs/>
        </w:rPr>
        <w:t>field_list</w:t>
      </w:r>
      <w:r w:rsidRPr="0067036E">
        <w:t>)</w:t>
      </w:r>
      <w:r w:rsidR="008957E9" w:rsidRPr="0067036E">
        <w:t xml:space="preserve"> </w:t>
      </w:r>
    </w:p>
    <w:p w14:paraId="47C646CB" w14:textId="7995AF37" w:rsidR="00C44A15" w:rsidRDefault="001158A0" w:rsidP="00A40456">
      <w:r>
        <w:lastRenderedPageBreak/>
        <w:t xml:space="preserve">Koristite </w:t>
      </w:r>
      <w:r w:rsidR="0067036E" w:rsidRPr="001158A0">
        <w:rPr>
          <w:i/>
          <w:iCs/>
        </w:rPr>
        <w:t>set_fields</w:t>
      </w:r>
      <w:r w:rsidR="0067036E" w:rsidRPr="0067036E">
        <w:t xml:space="preserve"> metod </w:t>
      </w:r>
      <w:r>
        <w:t xml:space="preserve">da definišete i smestite interno </w:t>
      </w:r>
      <w:r w:rsidR="0067036E" w:rsidRPr="00E74584">
        <w:rPr>
          <w:i/>
          <w:iCs/>
        </w:rPr>
        <w:t>fields</w:t>
      </w:r>
      <w:r w:rsidR="0067036E" w:rsidRPr="0067036E">
        <w:t xml:space="preserve"> op</w:t>
      </w:r>
      <w:r w:rsidR="00E74584">
        <w:t>ciju</w:t>
      </w:r>
      <w:r w:rsidR="0067036E" w:rsidRPr="0067036E">
        <w:t xml:space="preserve"> </w:t>
      </w:r>
      <w:r w:rsidR="00E74584">
        <w:t xml:space="preserve">koju će koristiti </w:t>
      </w:r>
      <w:r w:rsidR="00E74584" w:rsidRPr="00E74584">
        <w:rPr>
          <w:i/>
          <w:iCs/>
        </w:rPr>
        <w:t>open</w:t>
      </w:r>
      <w:r w:rsidR="00E74584">
        <w:t xml:space="preserve"> metod</w:t>
      </w:r>
      <w:r w:rsidR="0067036E" w:rsidRPr="0067036E">
        <w:t xml:space="preserve">, </w:t>
      </w:r>
      <w:r w:rsidR="00E74584">
        <w:t xml:space="preserve">kada njegova sopstvena opcija nije spec. </w:t>
      </w:r>
      <w:r w:rsidR="0067036E" w:rsidRPr="00E74584">
        <w:rPr>
          <w:i/>
          <w:iCs/>
        </w:rPr>
        <w:t>open</w:t>
      </w:r>
      <w:r w:rsidR="0067036E" w:rsidRPr="0067036E">
        <w:t xml:space="preserve"> metod </w:t>
      </w:r>
      <w:r w:rsidR="00E74584">
        <w:t>čisti interno smeštenu vrednost parametra.</w:t>
      </w:r>
      <w:r w:rsidR="005D3C55">
        <w:t xml:space="preserve"> </w:t>
      </w:r>
    </w:p>
    <w:p w14:paraId="12952841" w14:textId="3B32C1BB" w:rsidR="0067036E" w:rsidRPr="0067036E" w:rsidRDefault="0067036E" w:rsidP="00A40456">
      <w:pPr>
        <w:pStyle w:val="ListParagraph"/>
        <w:numPr>
          <w:ilvl w:val="0"/>
          <w:numId w:val="82"/>
        </w:numPr>
      </w:pPr>
      <w:r w:rsidRPr="00C44A15">
        <w:rPr>
          <w:rFonts w:ascii="Courier New" w:hAnsi="Courier New" w:cs="Courier New"/>
          <w:sz w:val="20"/>
          <w:szCs w:val="20"/>
        </w:rPr>
        <w:t>field_list</w:t>
      </w:r>
      <w:r w:rsidRPr="0067036E">
        <w:t xml:space="preserve"> paramet</w:t>
      </w:r>
      <w:r w:rsidR="00E74584">
        <w:t>a</w:t>
      </w:r>
      <w:r w:rsidRPr="0067036E">
        <w:t xml:space="preserve">r </w:t>
      </w:r>
      <w:r w:rsidR="00E74584">
        <w:t>je lista imena polja</w:t>
      </w:r>
      <w:r w:rsidRPr="0067036E">
        <w:t>.</w:t>
      </w:r>
    </w:p>
    <w:p w14:paraId="7F35F065" w14:textId="39C2DA84" w:rsidR="0067036E" w:rsidRPr="0067036E" w:rsidRDefault="00E74584" w:rsidP="00A40456">
      <w:r>
        <w:rPr>
          <w:i/>
          <w:iCs/>
        </w:rPr>
        <w:t>Primer</w:t>
      </w:r>
    </w:p>
    <w:p w14:paraId="53544807" w14:textId="1AF60B93" w:rsidR="0067036E" w:rsidRPr="0067036E" w:rsidRDefault="00E74584" w:rsidP="00A40456">
      <w:r>
        <w:t>Rezultat izvršenja sledećih kodova je isti:</w:t>
      </w:r>
    </w:p>
    <w:p w14:paraId="635C1FC3" w14:textId="6C26D047" w:rsidR="0067036E" w:rsidRDefault="0067036E" w:rsidP="00A40456">
      <w:pPr>
        <w:pStyle w:val="NoSpacing"/>
      </w:pPr>
      <w:r w:rsidRPr="0067036E">
        <w:t>item.open({fields: ['id', 'invoicedate']});</w:t>
      </w:r>
    </w:p>
    <w:p w14:paraId="4EBE317E" w14:textId="19B4D699" w:rsidR="00E74584" w:rsidRPr="0067036E" w:rsidRDefault="00E74584" w:rsidP="00A40456">
      <w:r>
        <w:t>ili:</w:t>
      </w:r>
    </w:p>
    <w:p w14:paraId="603B7945" w14:textId="26531FA7" w:rsidR="0067036E" w:rsidRPr="0067036E" w:rsidRDefault="0067036E" w:rsidP="00A40456">
      <w:pPr>
        <w:pStyle w:val="NoSpacing"/>
      </w:pPr>
      <w:r w:rsidRPr="0067036E">
        <w:t>item.set_fields(['id', 'invoicedate']);</w:t>
      </w:r>
    </w:p>
    <w:p w14:paraId="64A82873" w14:textId="77777777" w:rsidR="0067036E" w:rsidRPr="0067036E" w:rsidRDefault="0067036E" w:rsidP="00A40456">
      <w:pPr>
        <w:pStyle w:val="NoSpacing"/>
      </w:pPr>
      <w:r w:rsidRPr="0067036E">
        <w:t>item.open();</w:t>
      </w:r>
    </w:p>
    <w:p w14:paraId="52280F58" w14:textId="7C9510CE" w:rsidR="0067036E" w:rsidRPr="0067036E" w:rsidRDefault="0067036E" w:rsidP="00A40456">
      <w:pPr>
        <w:pStyle w:val="Heading5"/>
      </w:pPr>
      <w:r w:rsidRPr="0067036E">
        <w:t>set_order_by(</w:t>
      </w:r>
      <w:r w:rsidRPr="0067036E">
        <w:rPr>
          <w:i/>
          <w:iCs/>
        </w:rPr>
        <w:t>field_list</w:t>
      </w:r>
      <w:r w:rsidRPr="0067036E">
        <w:t>)</w:t>
      </w:r>
      <w:r w:rsidR="008957E9" w:rsidRPr="0067036E">
        <w:t xml:space="preserve"> </w:t>
      </w:r>
    </w:p>
    <w:p w14:paraId="2EFDF6AA" w14:textId="36CE8F99" w:rsidR="00C44A15" w:rsidRDefault="002604B0" w:rsidP="00A40456">
      <w:r>
        <w:t xml:space="preserve">Koristite </w:t>
      </w:r>
      <w:r w:rsidR="0067036E" w:rsidRPr="002604B0">
        <w:rPr>
          <w:i/>
          <w:iCs/>
        </w:rPr>
        <w:t>set_order_by</w:t>
      </w:r>
      <w:r w:rsidR="0067036E" w:rsidRPr="0067036E">
        <w:t xml:space="preserve"> metod </w:t>
      </w:r>
      <w:r>
        <w:t xml:space="preserve">da definišete ismestite interno </w:t>
      </w:r>
      <w:r w:rsidR="0067036E" w:rsidRPr="001158A0">
        <w:rPr>
          <w:i/>
          <w:iCs/>
        </w:rPr>
        <w:t>order_by</w:t>
      </w:r>
      <w:r w:rsidR="0067036E" w:rsidRPr="0067036E">
        <w:t xml:space="preserve"> op</w:t>
      </w:r>
      <w:r w:rsidR="001158A0">
        <w:t>ciju</w:t>
      </w:r>
      <w:r w:rsidR="0067036E" w:rsidRPr="0067036E">
        <w:t xml:space="preserve"> </w:t>
      </w:r>
      <w:r w:rsidR="001158A0">
        <w:t xml:space="preserve">koju će koristiti </w:t>
      </w:r>
      <w:r w:rsidR="001158A0" w:rsidRPr="001158A0">
        <w:rPr>
          <w:i/>
          <w:iCs/>
        </w:rPr>
        <w:t>open</w:t>
      </w:r>
      <w:r w:rsidR="001158A0">
        <w:t xml:space="preserve"> metod</w:t>
      </w:r>
      <w:r w:rsidR="0067036E" w:rsidRPr="0067036E">
        <w:t xml:space="preserve">, </w:t>
      </w:r>
      <w:r w:rsidR="001158A0">
        <w:t xml:space="preserve">kada njegova sopstvena </w:t>
      </w:r>
      <w:r w:rsidR="0067036E" w:rsidRPr="001158A0">
        <w:rPr>
          <w:i/>
          <w:iCs/>
        </w:rPr>
        <w:t>order_by</w:t>
      </w:r>
      <w:r w:rsidR="0067036E" w:rsidRPr="0067036E">
        <w:t xml:space="preserve"> op</w:t>
      </w:r>
      <w:r w:rsidR="001158A0">
        <w:t>cija nije spec.</w:t>
      </w:r>
      <w:r w:rsidR="0067036E" w:rsidRPr="0067036E">
        <w:t xml:space="preserve"> </w:t>
      </w:r>
      <w:r w:rsidR="0067036E" w:rsidRPr="001158A0">
        <w:rPr>
          <w:i/>
          <w:iCs/>
        </w:rPr>
        <w:t>open</w:t>
      </w:r>
      <w:r w:rsidR="0067036E" w:rsidRPr="0067036E">
        <w:t xml:space="preserve"> metod </w:t>
      </w:r>
      <w:r w:rsidR="001158A0">
        <w:t>čisti interno smeštenu vrednost parametra.</w:t>
      </w:r>
      <w:r w:rsidR="00C44A15">
        <w:t xml:space="preserve"> </w:t>
      </w:r>
    </w:p>
    <w:p w14:paraId="03BDF7D9" w14:textId="5BEFF71B" w:rsidR="00C44A15" w:rsidRDefault="0067036E" w:rsidP="00A40456">
      <w:pPr>
        <w:pStyle w:val="ListParagraph"/>
        <w:numPr>
          <w:ilvl w:val="0"/>
          <w:numId w:val="81"/>
        </w:numPr>
      </w:pPr>
      <w:r w:rsidRPr="00C44A15">
        <w:rPr>
          <w:rFonts w:ascii="Courier New" w:hAnsi="Courier New" w:cs="Courier New"/>
          <w:sz w:val="20"/>
          <w:szCs w:val="20"/>
        </w:rPr>
        <w:t>field_list</w:t>
      </w:r>
      <w:r w:rsidRPr="0067036E">
        <w:t xml:space="preserve"> paramet</w:t>
      </w:r>
      <w:r w:rsidR="001158A0">
        <w:t>a</w:t>
      </w:r>
      <w:r w:rsidRPr="0067036E">
        <w:t xml:space="preserve">r </w:t>
      </w:r>
      <w:r w:rsidR="001158A0">
        <w:t>je lista imena polja.</w:t>
      </w:r>
      <w:r w:rsidRPr="0067036E">
        <w:t xml:space="preserve"> </w:t>
      </w:r>
    </w:p>
    <w:p w14:paraId="3B16AC84" w14:textId="369582A4" w:rsidR="0067036E" w:rsidRPr="0067036E" w:rsidRDefault="001158A0" w:rsidP="00A40456">
      <w:r>
        <w:t>Ako postoji znak</w:t>
      </w:r>
      <w:r w:rsidR="0067036E" w:rsidRPr="0067036E">
        <w:t xml:space="preserve"> </w:t>
      </w:r>
      <w:r w:rsidRPr="001158A0">
        <w:rPr>
          <w:i/>
          <w:iCs/>
        </w:rPr>
        <w:t>’</w:t>
      </w:r>
      <w:r w:rsidR="0067036E" w:rsidRPr="001158A0">
        <w:rPr>
          <w:i/>
          <w:iCs/>
        </w:rPr>
        <w:t>-</w:t>
      </w:r>
      <w:r>
        <w:rPr>
          <w:i/>
          <w:iCs/>
        </w:rPr>
        <w:t>’</w:t>
      </w:r>
      <w:r w:rsidR="0067036E" w:rsidRPr="0067036E">
        <w:t xml:space="preserve"> </w:t>
      </w:r>
      <w:r>
        <w:t>pre imena polja, tada po tom polju zapisi će biti sortirani u opadajućem poretku.</w:t>
      </w:r>
    </w:p>
    <w:p w14:paraId="6FE51A31" w14:textId="5D4BBD8C" w:rsidR="0067036E" w:rsidRPr="0067036E" w:rsidRDefault="001158A0" w:rsidP="00A40456">
      <w:r>
        <w:rPr>
          <w:i/>
          <w:iCs/>
        </w:rPr>
        <w:t>Primer</w:t>
      </w:r>
      <w:r w:rsidR="008957E9" w:rsidRPr="0067036E">
        <w:t xml:space="preserve"> </w:t>
      </w:r>
    </w:p>
    <w:p w14:paraId="432ACCA0" w14:textId="7BCCCB6B" w:rsidR="0067036E" w:rsidRPr="0067036E" w:rsidRDefault="001158A0" w:rsidP="00A40456">
      <w:r>
        <w:t>Rezultat izvršenja sledećih kodova je isti:</w:t>
      </w:r>
    </w:p>
    <w:p w14:paraId="5BF8F5A8" w14:textId="7AA4CA18" w:rsidR="0067036E" w:rsidRDefault="0067036E" w:rsidP="00A40456">
      <w:pPr>
        <w:pStyle w:val="NoSpacing"/>
      </w:pPr>
      <w:r w:rsidRPr="0067036E">
        <w:t>item.open({order_by: ['-invoicedate']});</w:t>
      </w:r>
    </w:p>
    <w:p w14:paraId="6E183015" w14:textId="6C1C5D16" w:rsidR="001158A0" w:rsidRPr="0067036E" w:rsidRDefault="001158A0" w:rsidP="00A40456">
      <w:r>
        <w:t>ili:</w:t>
      </w:r>
    </w:p>
    <w:p w14:paraId="78F51E92" w14:textId="03FA6FB5" w:rsidR="0067036E" w:rsidRPr="0067036E" w:rsidRDefault="0067036E" w:rsidP="00A40456">
      <w:pPr>
        <w:pStyle w:val="NoSpacing"/>
      </w:pPr>
      <w:r w:rsidRPr="0067036E">
        <w:t>item.set_order_by(['-invoicedate']);</w:t>
      </w:r>
    </w:p>
    <w:p w14:paraId="6EA2C07F" w14:textId="77777777" w:rsidR="0067036E" w:rsidRPr="0067036E" w:rsidRDefault="0067036E" w:rsidP="00A40456">
      <w:pPr>
        <w:pStyle w:val="NoSpacing"/>
      </w:pPr>
      <w:r w:rsidRPr="0067036E">
        <w:t>item.open();</w:t>
      </w:r>
    </w:p>
    <w:p w14:paraId="02C6DD29" w14:textId="1725ACD4" w:rsidR="0067036E" w:rsidRPr="0067036E" w:rsidRDefault="0067036E" w:rsidP="00A40456">
      <w:pPr>
        <w:pStyle w:val="Heading5"/>
      </w:pPr>
      <w:r w:rsidRPr="0067036E">
        <w:t>set_where(</w:t>
      </w:r>
      <w:r w:rsidRPr="0067036E">
        <w:rPr>
          <w:i/>
          <w:iCs/>
        </w:rPr>
        <w:t>where</w:t>
      </w:r>
      <w:r w:rsidRPr="0067036E">
        <w:t>)</w:t>
      </w:r>
      <w:r w:rsidR="008957E9" w:rsidRPr="0067036E">
        <w:t xml:space="preserve"> </w:t>
      </w:r>
    </w:p>
    <w:p w14:paraId="5817AE7F" w14:textId="3631A177" w:rsidR="0067036E" w:rsidRPr="0067036E" w:rsidRDefault="00F74287" w:rsidP="00A40456">
      <w:r>
        <w:t xml:space="preserve">Koristite </w:t>
      </w:r>
      <w:r w:rsidR="0067036E" w:rsidRPr="00F74287">
        <w:rPr>
          <w:i/>
          <w:iCs/>
        </w:rPr>
        <w:t>set_where</w:t>
      </w:r>
      <w:r w:rsidR="0067036E" w:rsidRPr="0067036E">
        <w:t xml:space="preserve"> metod </w:t>
      </w:r>
      <w:r>
        <w:t xml:space="preserve">da definišete i smestite interno </w:t>
      </w:r>
      <w:r w:rsidR="0067036E" w:rsidRPr="00AB1309">
        <w:rPr>
          <w:i/>
          <w:iCs/>
        </w:rPr>
        <w:t>where</w:t>
      </w:r>
      <w:r w:rsidR="0067036E" w:rsidRPr="0067036E">
        <w:t xml:space="preserve"> op</w:t>
      </w:r>
      <w:r w:rsidR="00AB1309">
        <w:t>ciju</w:t>
      </w:r>
      <w:r w:rsidR="0067036E" w:rsidRPr="0067036E">
        <w:t xml:space="preserve"> </w:t>
      </w:r>
      <w:r w:rsidR="00AB1309">
        <w:t xml:space="preserve">koja će biti korišćena u </w:t>
      </w:r>
      <w:r w:rsidR="00AB1309" w:rsidRPr="00AB1309">
        <w:rPr>
          <w:i/>
          <w:iCs/>
        </w:rPr>
        <w:t>open</w:t>
      </w:r>
      <w:r w:rsidR="00AB1309">
        <w:t xml:space="preserve"> metodu</w:t>
      </w:r>
      <w:r w:rsidR="0067036E" w:rsidRPr="0067036E">
        <w:t xml:space="preserve">, </w:t>
      </w:r>
      <w:r w:rsidR="0044005E">
        <w:t xml:space="preserve">kada njegova sopstvena </w:t>
      </w:r>
      <w:r w:rsidR="0067036E" w:rsidRPr="0044005E">
        <w:rPr>
          <w:i/>
          <w:iCs/>
        </w:rPr>
        <w:t>where</w:t>
      </w:r>
      <w:r w:rsidR="0067036E" w:rsidRPr="0067036E">
        <w:t xml:space="preserve"> op</w:t>
      </w:r>
      <w:r w:rsidR="0044005E">
        <w:t>cije</w:t>
      </w:r>
      <w:r w:rsidR="0067036E" w:rsidRPr="0067036E">
        <w:t xml:space="preserve"> </w:t>
      </w:r>
      <w:r w:rsidR="0044005E">
        <w:t>nije spec.</w:t>
      </w:r>
      <w:r w:rsidR="0067036E" w:rsidRPr="0067036E">
        <w:t xml:space="preserve"> </w:t>
      </w:r>
      <w:r w:rsidR="0067036E" w:rsidRPr="0044005E">
        <w:rPr>
          <w:i/>
          <w:iCs/>
        </w:rPr>
        <w:t>open</w:t>
      </w:r>
      <w:r w:rsidR="0067036E" w:rsidRPr="0067036E">
        <w:t xml:space="preserve"> metod </w:t>
      </w:r>
      <w:r w:rsidR="0044005E">
        <w:t>čisti interno smeštenu vrednost parametra.</w:t>
      </w:r>
    </w:p>
    <w:p w14:paraId="1F8E2936" w14:textId="276C536E" w:rsidR="0067036E" w:rsidRPr="0067036E" w:rsidRDefault="0067036E" w:rsidP="00A40456">
      <w:pPr>
        <w:pStyle w:val="ListParagraph"/>
        <w:numPr>
          <w:ilvl w:val="0"/>
          <w:numId w:val="81"/>
        </w:numPr>
      </w:pPr>
      <w:r w:rsidRPr="00C44A15">
        <w:rPr>
          <w:rFonts w:ascii="Courier New" w:hAnsi="Courier New" w:cs="Courier New"/>
          <w:sz w:val="20"/>
          <w:szCs w:val="20"/>
        </w:rPr>
        <w:t>where</w:t>
      </w:r>
      <w:r w:rsidRPr="0067036E">
        <w:t xml:space="preserve"> paramet</w:t>
      </w:r>
      <w:r w:rsidR="0044005E">
        <w:t>a</w:t>
      </w:r>
      <w:r w:rsidRPr="0067036E">
        <w:t xml:space="preserve">r </w:t>
      </w:r>
      <w:r w:rsidR="0044005E">
        <w:t xml:space="preserve">je objekat </w:t>
      </w:r>
      <w:r w:rsidRPr="00305E84">
        <w:t>k</w:t>
      </w:r>
      <w:r w:rsidR="0044005E">
        <w:t>ljuč</w:t>
      </w:r>
      <w:r w:rsidRPr="0067036E">
        <w:t>-</w:t>
      </w:r>
      <w:r w:rsidR="0044005E">
        <w:t>vrednost</w:t>
      </w:r>
      <w:r w:rsidRPr="0067036E">
        <w:t xml:space="preserve">, </w:t>
      </w:r>
      <w:r w:rsidR="0044005E">
        <w:t>gde su ključevi</w:t>
      </w:r>
      <w:r w:rsidR="002604B0">
        <w:t xml:space="preserve"> imena polja</w:t>
      </w:r>
      <w:r w:rsidRPr="0067036E">
        <w:t xml:space="preserve">, </w:t>
      </w:r>
      <w:r w:rsidR="002604B0">
        <w:t>koji su praćeni</w:t>
      </w:r>
      <w:r w:rsidRPr="0067036E">
        <w:t xml:space="preserve">, </w:t>
      </w:r>
      <w:r w:rsidR="002604B0">
        <w:t xml:space="preserve">posle duple podcrte, filtrirajućim simbolima. </w:t>
      </w:r>
    </w:p>
    <w:p w14:paraId="2BCFC5C0" w14:textId="0E1AA509" w:rsidR="0067036E" w:rsidRPr="0067036E" w:rsidRDefault="0044005E" w:rsidP="00A40456">
      <w:r>
        <w:rPr>
          <w:i/>
          <w:iCs/>
        </w:rPr>
        <w:t>Primer</w:t>
      </w:r>
    </w:p>
    <w:p w14:paraId="5CE21504" w14:textId="64E0A434" w:rsidR="0067036E" w:rsidRPr="0067036E" w:rsidRDefault="0044005E" w:rsidP="00A40456">
      <w:r>
        <w:t xml:space="preserve">Rezultat izvršavanja </w:t>
      </w:r>
      <w:r w:rsidR="002604B0">
        <w:t>sledećih kodova biće isti:</w:t>
      </w:r>
    </w:p>
    <w:p w14:paraId="684D121E" w14:textId="053CB2BC" w:rsidR="0067036E" w:rsidRDefault="0067036E" w:rsidP="00A40456">
      <w:pPr>
        <w:pStyle w:val="NoSpacing"/>
      </w:pPr>
      <w:r w:rsidRPr="0067036E">
        <w:t>item.open({where: {id: 100}});</w:t>
      </w:r>
    </w:p>
    <w:p w14:paraId="2ECF07E7" w14:textId="0DE1C2A0" w:rsidR="0044005E" w:rsidRPr="0067036E" w:rsidRDefault="0044005E" w:rsidP="00A40456">
      <w:r>
        <w:t>ili:</w:t>
      </w:r>
    </w:p>
    <w:p w14:paraId="6FBCF6AA" w14:textId="43D29139" w:rsidR="0067036E" w:rsidRPr="0067036E" w:rsidRDefault="0067036E" w:rsidP="00A40456">
      <w:pPr>
        <w:pStyle w:val="NoSpacing"/>
      </w:pPr>
      <w:r w:rsidRPr="0067036E">
        <w:lastRenderedPageBreak/>
        <w:t>item.set_where({id: 100});</w:t>
      </w:r>
    </w:p>
    <w:p w14:paraId="3F4FDBEF" w14:textId="77777777" w:rsidR="0067036E" w:rsidRPr="0067036E" w:rsidRDefault="0067036E" w:rsidP="00A40456">
      <w:pPr>
        <w:pStyle w:val="NoSpacing"/>
      </w:pPr>
      <w:r w:rsidRPr="0067036E">
        <w:t>item.open();</w:t>
      </w:r>
    </w:p>
    <w:p w14:paraId="35CC3992" w14:textId="72E0BAA6" w:rsidR="0067036E" w:rsidRPr="0067036E" w:rsidRDefault="0067036E" w:rsidP="00A40456">
      <w:pPr>
        <w:pStyle w:val="Heading5"/>
      </w:pPr>
      <w:r w:rsidRPr="0067036E">
        <w:t>show_history()</w:t>
      </w:r>
    </w:p>
    <w:p w14:paraId="547891CC" w14:textId="5A156A6F" w:rsidR="0067036E" w:rsidRPr="0067036E" w:rsidRDefault="0067036E" w:rsidP="00A40456">
      <w:r w:rsidRPr="00F74287">
        <w:rPr>
          <w:i/>
          <w:iCs/>
        </w:rPr>
        <w:t>show_history</w:t>
      </w:r>
      <w:r w:rsidRPr="0067036E">
        <w:t xml:space="preserve"> metod </w:t>
      </w:r>
      <w:r w:rsidR="00F74287">
        <w:t>objekta otvara dijalog koji prikazuje istoriju promena izabranog zapisa.</w:t>
      </w:r>
    </w:p>
    <w:p w14:paraId="0999ACDE" w14:textId="326566BF" w:rsidR="0067036E" w:rsidRPr="0067036E" w:rsidRDefault="0067036E" w:rsidP="00A40456">
      <w:pPr>
        <w:pStyle w:val="Heading5"/>
      </w:pPr>
      <w:r w:rsidRPr="0067036E">
        <w:t>update_controls()</w:t>
      </w:r>
    </w:p>
    <w:p w14:paraId="4ACFC4BB" w14:textId="361FD678" w:rsidR="0067036E" w:rsidRPr="0067036E" w:rsidRDefault="00F74287" w:rsidP="00A40456">
      <w:r>
        <w:t xml:space="preserve">Pozovite </w:t>
      </w:r>
      <w:r w:rsidR="0067036E" w:rsidRPr="00F74287">
        <w:rPr>
          <w:i/>
          <w:iCs/>
        </w:rPr>
        <w:t>update_controls</w:t>
      </w:r>
      <w:r w:rsidR="0067036E" w:rsidRPr="0067036E">
        <w:t xml:space="preserve"> </w:t>
      </w:r>
      <w:r>
        <w:t>da kontrole svesne podataka osveže sadržaj i prikažu tekuće podatke</w:t>
      </w:r>
      <w:r w:rsidR="0067036E" w:rsidRPr="0067036E">
        <w:t>.</w:t>
      </w:r>
    </w:p>
    <w:p w14:paraId="35FB9FF3" w14:textId="24DA3DDA" w:rsidR="0067036E" w:rsidRPr="0067036E" w:rsidRDefault="0067036E" w:rsidP="00A40456">
      <w:pPr>
        <w:pStyle w:val="Heading5"/>
      </w:pPr>
      <w:r w:rsidRPr="0067036E">
        <w:t>view(container)</w:t>
      </w:r>
      <w:r w:rsidR="008957E9" w:rsidRPr="0067036E">
        <w:t xml:space="preserve"> </w:t>
      </w:r>
    </w:p>
    <w:p w14:paraId="4A83368A" w14:textId="5A1BA559" w:rsidR="0067036E" w:rsidRPr="0067036E" w:rsidRDefault="00F647F9" w:rsidP="00A40456">
      <w:r>
        <w:t xml:space="preserve">Koristite </w:t>
      </w:r>
      <w:r w:rsidR="0067036E" w:rsidRPr="00F647F9">
        <w:rPr>
          <w:i/>
          <w:iCs/>
        </w:rPr>
        <w:t>view</w:t>
      </w:r>
      <w:r w:rsidR="0067036E" w:rsidRPr="0067036E">
        <w:t xml:space="preserve"> metod </w:t>
      </w:r>
      <w:r>
        <w:t xml:space="preserve">da kreirate </w:t>
      </w:r>
      <w:r w:rsidR="0067036E" w:rsidRPr="00D55682">
        <w:rPr>
          <w:i/>
          <w:iCs/>
        </w:rPr>
        <w:t>view</w:t>
      </w:r>
      <w:r w:rsidR="0067036E" w:rsidRPr="0067036E">
        <w:t xml:space="preserve"> </w:t>
      </w:r>
      <w:r w:rsidR="0067036E" w:rsidRPr="007C7E21">
        <w:t>form</w:t>
      </w:r>
      <w:r w:rsidR="00D55682">
        <w:t>u objekta</w:t>
      </w:r>
      <w:r w:rsidR="0067036E" w:rsidRPr="0067036E">
        <w:t>.</w:t>
      </w:r>
      <w:r w:rsidR="00E31C35">
        <w:t xml:space="preserve"> </w:t>
      </w:r>
      <w:r w:rsidR="00D55682">
        <w:t>M</w:t>
      </w:r>
      <w:r w:rsidR="0067036E" w:rsidRPr="0067036E">
        <w:t xml:space="preserve">etod </w:t>
      </w:r>
      <w:r w:rsidR="00D55682">
        <w:t xml:space="preserve">proverava da li </w:t>
      </w:r>
      <w:r w:rsidR="0067036E" w:rsidRPr="0067036E">
        <w:t>javascript modul</w:t>
      </w:r>
      <w:r w:rsidR="00D55682">
        <w:t>i</w:t>
      </w:r>
      <w:r w:rsidR="0067036E" w:rsidRPr="0067036E">
        <w:t xml:space="preserve"> </w:t>
      </w:r>
      <w:r w:rsidR="00D55682">
        <w:t xml:space="preserve">objekta i njegovog vlasnika su učitani, ako nisu </w:t>
      </w:r>
      <w:r w:rsidR="0067036E" w:rsidRPr="0067036E">
        <w:t>(</w:t>
      </w:r>
      <w:r w:rsidR="0067036E" w:rsidRPr="00D55682">
        <w:rPr>
          <w:i/>
          <w:iCs/>
        </w:rPr>
        <w:t>Dynamic JS modules loading</w:t>
      </w:r>
      <w:r w:rsidR="0067036E" w:rsidRPr="0067036E">
        <w:t xml:space="preserve"> paramet</w:t>
      </w:r>
      <w:r w:rsidR="00D55682">
        <w:t>a</w:t>
      </w:r>
      <w:r w:rsidR="0067036E" w:rsidRPr="0067036E">
        <w:t xml:space="preserve">r </w:t>
      </w:r>
      <w:r w:rsidR="00D55682">
        <w:t>projekta je postavljen</w:t>
      </w:r>
      <w:r w:rsidR="0067036E" w:rsidRPr="0067036E">
        <w:t xml:space="preserve">) </w:t>
      </w:r>
      <w:r w:rsidR="00D55682">
        <w:t xml:space="preserve">tada </w:t>
      </w:r>
      <w:r w:rsidR="00F74287">
        <w:t xml:space="preserve">ih </w:t>
      </w:r>
      <w:r w:rsidR="00D55682">
        <w:t>učitava.</w:t>
      </w:r>
    </w:p>
    <w:p w14:paraId="26D022D4" w14:textId="37A67F6F" w:rsidR="0067036E" w:rsidRPr="0067036E" w:rsidRDefault="00D55682" w:rsidP="00A40456">
      <w:pPr>
        <w:pStyle w:val="ListParagraph"/>
        <w:numPr>
          <w:ilvl w:val="0"/>
          <w:numId w:val="81"/>
        </w:numPr>
      </w:pPr>
      <w:r>
        <w:t xml:space="preserve">Ako </w:t>
      </w:r>
      <w:r w:rsidR="0067036E" w:rsidRPr="00E31C35">
        <w:rPr>
          <w:rFonts w:ascii="Courier New" w:hAnsi="Courier New" w:cs="Courier New"/>
          <w:sz w:val="20"/>
          <w:szCs w:val="20"/>
        </w:rPr>
        <w:t>container</w:t>
      </w:r>
      <w:r w:rsidR="0067036E" w:rsidRPr="0067036E">
        <w:t xml:space="preserve"> paramet</w:t>
      </w:r>
      <w:r>
        <w:t>a</w:t>
      </w:r>
      <w:r w:rsidR="0067036E" w:rsidRPr="0067036E">
        <w:t>r (Jquery obje</w:t>
      </w:r>
      <w:r>
        <w:t>kat</w:t>
      </w:r>
      <w:r w:rsidR="0067036E" w:rsidRPr="0067036E">
        <w:t xml:space="preserve"> </w:t>
      </w:r>
      <w:r>
        <w:t>Dom elementa</w:t>
      </w:r>
      <w:r w:rsidR="0067036E" w:rsidRPr="0067036E">
        <w:t xml:space="preserve">) </w:t>
      </w:r>
      <w:r>
        <w:t xml:space="preserve">je spec. </w:t>
      </w:r>
      <w:r w:rsidRPr="00D55682">
        <w:rPr>
          <w:i/>
          <w:iCs/>
        </w:rPr>
        <w:t>html</w:t>
      </w:r>
      <w:r>
        <w:t xml:space="preserve"> šablon </w:t>
      </w:r>
      <w:r w:rsidR="0067036E" w:rsidRPr="00D55682">
        <w:rPr>
          <w:i/>
          <w:iCs/>
        </w:rPr>
        <w:t>view</w:t>
      </w:r>
      <w:r w:rsidR="0067036E" w:rsidRPr="0067036E">
        <w:t xml:space="preserve"> form</w:t>
      </w:r>
      <w:r>
        <w:t>e</w:t>
      </w:r>
      <w:r w:rsidR="0067036E" w:rsidRPr="0067036E">
        <w:t xml:space="preserve"> </w:t>
      </w:r>
      <w:r>
        <w:t>je insertovan u kontejner.</w:t>
      </w:r>
    </w:p>
    <w:p w14:paraId="1584D2F9" w14:textId="23D25542" w:rsidR="0067036E" w:rsidRPr="0067036E" w:rsidRDefault="00D55682" w:rsidP="00A40456">
      <w:r>
        <w:t xml:space="preserve">Ako </w:t>
      </w:r>
      <w:r w:rsidR="0067036E" w:rsidRPr="00D55682">
        <w:rPr>
          <w:i/>
          <w:iCs/>
        </w:rPr>
        <w:t>init_tabs</w:t>
      </w:r>
      <w:r w:rsidR="0067036E" w:rsidRPr="0067036E">
        <w:t xml:space="preserve"> metod task</w:t>
      </w:r>
      <w:r>
        <w:t>a</w:t>
      </w:r>
      <w:r w:rsidR="0067036E" w:rsidRPr="0067036E">
        <w:t xml:space="preserve"> </w:t>
      </w:r>
      <w:r>
        <w:t>je pozvan za ovaj kontejner, tab je kreiran za formu.</w:t>
      </w:r>
      <w:r w:rsidR="00E31C35">
        <w:t xml:space="preserve"> </w:t>
      </w:r>
      <w:r>
        <w:t xml:space="preserve">Posle toga, </w:t>
      </w:r>
      <w:r w:rsidR="00871419">
        <w:t xml:space="preserve">poziva </w:t>
      </w:r>
      <w:r w:rsidR="0067036E" w:rsidRPr="00871419">
        <w:rPr>
          <w:i/>
          <w:iCs/>
        </w:rPr>
        <w:t>create_view_form</w:t>
      </w:r>
      <w:r w:rsidR="0067036E" w:rsidRPr="0067036E">
        <w:t xml:space="preserve"> metod</w:t>
      </w:r>
      <w:r w:rsidR="00871419">
        <w:t>.</w:t>
      </w:r>
    </w:p>
    <w:p w14:paraId="239E58F3" w14:textId="4BBA5FFF" w:rsidR="0067036E" w:rsidRPr="0067036E" w:rsidRDefault="003E5FC7" w:rsidP="00A40456">
      <w:r>
        <w:rPr>
          <w:i/>
          <w:iCs/>
        </w:rPr>
        <w:t>Primer</w:t>
      </w:r>
      <w:r w:rsidR="008957E9" w:rsidRPr="0067036E">
        <w:t xml:space="preserve"> </w:t>
      </w:r>
    </w:p>
    <w:p w14:paraId="0CC7287D" w14:textId="61915E5A" w:rsidR="0067036E" w:rsidRPr="0067036E" w:rsidRDefault="003E5FC7" w:rsidP="00A40456">
      <w:r>
        <w:t xml:space="preserve">U sledećm kodu, view forma za žurnal taska je kreiran u </w:t>
      </w:r>
      <w:r w:rsidR="0067036E" w:rsidRPr="003E5FC7">
        <w:rPr>
          <w:i/>
          <w:iCs/>
        </w:rPr>
        <w:t>on_page_loaded</w:t>
      </w:r>
      <w:r w:rsidR="0067036E" w:rsidRPr="0067036E">
        <w:t xml:space="preserve"> event h</w:t>
      </w:r>
      <w:r>
        <w:t>e</w:t>
      </w:r>
      <w:r w:rsidR="0067036E" w:rsidRPr="0067036E">
        <w:t>ndler</w:t>
      </w:r>
      <w:r>
        <w:t>a</w:t>
      </w:r>
      <w:r w:rsidR="0067036E" w:rsidRPr="0067036E">
        <w:t>:</w:t>
      </w:r>
    </w:p>
    <w:p w14:paraId="4F68FE74" w14:textId="77777777" w:rsidR="0067036E" w:rsidRPr="0067036E" w:rsidRDefault="0067036E" w:rsidP="00A40456">
      <w:pPr>
        <w:pStyle w:val="NoSpacing"/>
      </w:pPr>
      <w:r w:rsidRPr="0067036E">
        <w:t>function on_page_loaded(task) {</w:t>
      </w:r>
    </w:p>
    <w:p w14:paraId="09F68714" w14:textId="77777777" w:rsidR="0067036E" w:rsidRPr="0067036E" w:rsidRDefault="0067036E" w:rsidP="00A40456">
      <w:pPr>
        <w:pStyle w:val="NoSpacing"/>
      </w:pPr>
    </w:p>
    <w:p w14:paraId="51A8C30F" w14:textId="4BDD0CA9" w:rsidR="0067036E" w:rsidRPr="0067036E" w:rsidRDefault="0067036E" w:rsidP="00A40456">
      <w:pPr>
        <w:pStyle w:val="NoSpacing"/>
      </w:pPr>
      <w:r w:rsidRPr="0067036E">
        <w:t xml:space="preserve">    $(#title).html(task.item_caption);</w:t>
      </w:r>
    </w:p>
    <w:p w14:paraId="2D888B93" w14:textId="77777777" w:rsidR="00940BFD" w:rsidRDefault="0067036E" w:rsidP="00A40456">
      <w:pPr>
        <w:pStyle w:val="NoSpacing"/>
      </w:pPr>
      <w:r w:rsidRPr="0067036E">
        <w:t xml:space="preserve">    if (task.safe_mode) {</w:t>
      </w:r>
    </w:p>
    <w:p w14:paraId="3E59B568" w14:textId="5BF2331A" w:rsidR="00940BFD" w:rsidRDefault="00940BFD" w:rsidP="00A40456">
      <w:pPr>
        <w:pStyle w:val="NoSpacing"/>
      </w:pPr>
      <w:r>
        <w:t xml:space="preserve">        </w:t>
      </w:r>
      <w:r w:rsidR="0067036E" w:rsidRPr="0067036E">
        <w:t xml:space="preserve">$(#user-info).text(task.user_info.role_name + ' ' + </w:t>
      </w:r>
      <w:r>
        <w:t xml:space="preserve"> </w:t>
      </w:r>
    </w:p>
    <w:p w14:paraId="63B02B4A" w14:textId="14AC235C" w:rsidR="0067036E" w:rsidRPr="0067036E" w:rsidRDefault="00940BFD" w:rsidP="00A40456">
      <w:pPr>
        <w:pStyle w:val="NoSpacing"/>
      </w:pPr>
      <w:r>
        <w:t xml:space="preserve">            </w:t>
      </w:r>
      <w:r w:rsidR="0067036E" w:rsidRPr="0067036E">
        <w:t>task.user_info.user_name);</w:t>
      </w:r>
    </w:p>
    <w:p w14:paraId="78799EB4" w14:textId="77777777" w:rsidR="0067036E" w:rsidRPr="0067036E" w:rsidRDefault="0067036E" w:rsidP="00A40456">
      <w:pPr>
        <w:pStyle w:val="NoSpacing"/>
      </w:pPr>
      <w:r w:rsidRPr="0067036E">
        <w:t xml:space="preserve">        $('#log-out')</w:t>
      </w:r>
    </w:p>
    <w:p w14:paraId="6CCA6403" w14:textId="77777777" w:rsidR="0067036E" w:rsidRPr="0067036E" w:rsidRDefault="0067036E" w:rsidP="00A40456">
      <w:pPr>
        <w:pStyle w:val="NoSpacing"/>
      </w:pPr>
      <w:r w:rsidRPr="0067036E">
        <w:t xml:space="preserve">        .show()</w:t>
      </w:r>
    </w:p>
    <w:p w14:paraId="2B6BB469" w14:textId="77777777" w:rsidR="0067036E" w:rsidRPr="0067036E" w:rsidRDefault="0067036E" w:rsidP="00A40456">
      <w:pPr>
        <w:pStyle w:val="NoSpacing"/>
      </w:pPr>
      <w:r w:rsidRPr="0067036E">
        <w:t xml:space="preserve">        .click(function(e) {</w:t>
      </w:r>
    </w:p>
    <w:p w14:paraId="5DF4FA95" w14:textId="77777777" w:rsidR="0067036E" w:rsidRPr="0067036E" w:rsidRDefault="0067036E" w:rsidP="00A40456">
      <w:pPr>
        <w:pStyle w:val="NoSpacing"/>
      </w:pPr>
      <w:r w:rsidRPr="0067036E">
        <w:t xml:space="preserve">            e.preventDefault();</w:t>
      </w:r>
    </w:p>
    <w:p w14:paraId="1A3E0930" w14:textId="77777777" w:rsidR="0067036E" w:rsidRPr="0067036E" w:rsidRDefault="0067036E" w:rsidP="00A40456">
      <w:pPr>
        <w:pStyle w:val="NoSpacing"/>
      </w:pPr>
      <w:r w:rsidRPr="0067036E">
        <w:t xml:space="preserve">            task.logout();</w:t>
      </w:r>
    </w:p>
    <w:p w14:paraId="58F32EDB" w14:textId="77777777" w:rsidR="0067036E" w:rsidRPr="0067036E" w:rsidRDefault="0067036E" w:rsidP="00A40456">
      <w:pPr>
        <w:pStyle w:val="NoSpacing"/>
      </w:pPr>
      <w:r w:rsidRPr="0067036E">
        <w:t xml:space="preserve">        });</w:t>
      </w:r>
    </w:p>
    <w:p w14:paraId="04597F26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786F8462" w14:textId="77777777" w:rsidR="0067036E" w:rsidRPr="0067036E" w:rsidRDefault="0067036E" w:rsidP="00A40456">
      <w:pPr>
        <w:pStyle w:val="NoSpacing"/>
      </w:pPr>
    </w:p>
    <w:p w14:paraId="69368A8D" w14:textId="7BEA9E15" w:rsidR="0067036E" w:rsidRPr="0067036E" w:rsidRDefault="0067036E" w:rsidP="00A40456">
      <w:pPr>
        <w:pStyle w:val="NoSpacing"/>
      </w:pPr>
      <w:r w:rsidRPr="0067036E">
        <w:t xml:space="preserve">    task.init_tabs($(#content));</w:t>
      </w:r>
    </w:p>
    <w:p w14:paraId="6C6E333D" w14:textId="391F3F3B" w:rsidR="0067036E" w:rsidRPr="0067036E" w:rsidRDefault="0067036E" w:rsidP="00A40456">
      <w:pPr>
        <w:pStyle w:val="NoSpacing"/>
      </w:pPr>
      <w:r w:rsidRPr="0067036E">
        <w:t xml:space="preserve">    task.tasks.view($(#content));</w:t>
      </w:r>
    </w:p>
    <w:p w14:paraId="5AB09A34" w14:textId="77777777" w:rsidR="0067036E" w:rsidRPr="0067036E" w:rsidRDefault="0067036E" w:rsidP="00A40456">
      <w:pPr>
        <w:pStyle w:val="NoSpacing"/>
      </w:pPr>
    </w:p>
    <w:p w14:paraId="44189E39" w14:textId="77777777" w:rsidR="0067036E" w:rsidRPr="0067036E" w:rsidRDefault="0067036E" w:rsidP="00A40456">
      <w:pPr>
        <w:pStyle w:val="NoSpacing"/>
      </w:pPr>
      <w:r w:rsidRPr="0067036E">
        <w:t xml:space="preserve">    $(window).on('resize', function() {</w:t>
      </w:r>
    </w:p>
    <w:p w14:paraId="7F7AC8AB" w14:textId="77777777" w:rsidR="0067036E" w:rsidRPr="0067036E" w:rsidRDefault="0067036E" w:rsidP="00A40456">
      <w:pPr>
        <w:pStyle w:val="NoSpacing"/>
      </w:pPr>
      <w:r w:rsidRPr="0067036E">
        <w:t xml:space="preserve">        resize(task);</w:t>
      </w:r>
    </w:p>
    <w:p w14:paraId="247151C4" w14:textId="77777777" w:rsidR="0067036E" w:rsidRPr="0067036E" w:rsidRDefault="0067036E" w:rsidP="00A40456">
      <w:pPr>
        <w:pStyle w:val="NoSpacing"/>
      </w:pPr>
      <w:r w:rsidRPr="0067036E">
        <w:t xml:space="preserve">    });</w:t>
      </w:r>
    </w:p>
    <w:p w14:paraId="2A5A999B" w14:textId="77777777" w:rsidR="0067036E" w:rsidRPr="0067036E" w:rsidRDefault="0067036E" w:rsidP="00A40456">
      <w:pPr>
        <w:pStyle w:val="NoSpacing"/>
      </w:pPr>
      <w:r w:rsidRPr="0067036E">
        <w:t>}</w:t>
      </w:r>
    </w:p>
    <w:p w14:paraId="6F93E770" w14:textId="0408B7FB" w:rsidR="0067036E" w:rsidRPr="0067036E" w:rsidRDefault="0067036E" w:rsidP="00A40456">
      <w:pPr>
        <w:pStyle w:val="Heading4"/>
      </w:pPr>
      <w:r w:rsidRPr="0067036E">
        <w:t>Event</w:t>
      </w:r>
      <w:r w:rsidR="00F647F9">
        <w:t>i</w:t>
      </w:r>
      <w:r w:rsidR="008957E9" w:rsidRPr="0067036E">
        <w:t xml:space="preserve"> </w:t>
      </w:r>
    </w:p>
    <w:p w14:paraId="073F1970" w14:textId="77777777" w:rsidR="0067036E" w:rsidRPr="0067036E" w:rsidRDefault="0067036E" w:rsidP="00A40456">
      <w:pPr>
        <w:pStyle w:val="Heading5"/>
      </w:pPr>
      <w:r w:rsidRPr="0067036E">
        <w:t>on_after_append(item)</w:t>
      </w:r>
    </w:p>
    <w:p w14:paraId="5797F6B6" w14:textId="4806F92D" w:rsidR="004A6B08" w:rsidRDefault="00814FC1" w:rsidP="00A40456">
      <w:r>
        <w:t>Pojavljuje se pošto aplikacija insertuje ili doda zapis.</w:t>
      </w:r>
      <w:r w:rsidR="00EF68AE">
        <w:t xml:space="preserve"> </w:t>
      </w:r>
    </w:p>
    <w:p w14:paraId="142F5C9C" w14:textId="6B347A70" w:rsidR="004A6B08" w:rsidRDefault="0067036E" w:rsidP="00A40456">
      <w:pPr>
        <w:pStyle w:val="ListParagraph"/>
        <w:numPr>
          <w:ilvl w:val="0"/>
          <w:numId w:val="59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 w:rsidR="00814FC1">
        <w:t>a</w:t>
      </w:r>
      <w:r w:rsidRPr="0067036E">
        <w:t xml:space="preserve">r </w:t>
      </w:r>
      <w:r w:rsidR="00814FC1">
        <w:t>je objekat koji pokreće event.</w:t>
      </w:r>
      <w:r w:rsidR="00EF68AE">
        <w:t xml:space="preserve"> </w:t>
      </w:r>
    </w:p>
    <w:p w14:paraId="24B48AC4" w14:textId="576C2194" w:rsidR="0067036E" w:rsidRPr="0067036E" w:rsidRDefault="00814FC1" w:rsidP="00A40456">
      <w:r>
        <w:lastRenderedPageBreak/>
        <w:t xml:space="preserve">Napišite </w:t>
      </w:r>
      <w:r w:rsidR="0067036E" w:rsidRPr="00814FC1">
        <w:rPr>
          <w:i/>
          <w:iCs/>
        </w:rPr>
        <w:t>on_after_append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 xml:space="preserve">da napravite akciju neposredno posle </w:t>
      </w:r>
      <w:r w:rsidR="00A044EF">
        <w:t xml:space="preserve">inserta ili dodavanja zapisa </w:t>
      </w:r>
      <w:r w:rsidR="00082837">
        <w:t xml:space="preserve">datasetu </w:t>
      </w:r>
      <w:r w:rsidR="00A044EF">
        <w:t>objekt</w:t>
      </w:r>
      <w:r w:rsidR="00082837">
        <w:t>a</w:t>
      </w:r>
      <w:r w:rsidR="00A044EF">
        <w:t xml:space="preserve">. </w:t>
      </w:r>
      <w:r w:rsidR="0067036E" w:rsidRPr="00A044EF">
        <w:rPr>
          <w:i/>
          <w:iCs/>
        </w:rPr>
        <w:t>on_after_append</w:t>
      </w:r>
      <w:r w:rsidR="0067036E" w:rsidRPr="0067036E">
        <w:t xml:space="preserve"> </w:t>
      </w:r>
      <w:r w:rsidR="00A044EF">
        <w:t xml:space="preserve">je </w:t>
      </w:r>
      <w:r w:rsidR="00D146AD">
        <w:t xml:space="preserve">pokrenut </w:t>
      </w:r>
      <w:r w:rsidR="00A044EF">
        <w:t xml:space="preserve">od </w:t>
      </w:r>
      <w:r w:rsidR="0067036E" w:rsidRPr="00A044EF">
        <w:rPr>
          <w:i/>
          <w:iCs/>
        </w:rPr>
        <w:t>insert</w:t>
      </w:r>
      <w:r w:rsidR="0067036E" w:rsidRPr="0067036E">
        <w:t xml:space="preserve"> </w:t>
      </w:r>
      <w:r w:rsidR="00A044EF">
        <w:t>ili</w:t>
      </w:r>
      <w:r w:rsidR="0067036E" w:rsidRPr="0067036E">
        <w:t xml:space="preserve"> </w:t>
      </w:r>
      <w:r w:rsidR="0067036E" w:rsidRPr="00A044EF">
        <w:rPr>
          <w:i/>
          <w:iCs/>
        </w:rPr>
        <w:t>append</w:t>
      </w:r>
      <w:r w:rsidR="0067036E" w:rsidRPr="0067036E">
        <w:t xml:space="preserve"> metod</w:t>
      </w:r>
      <w:r w:rsidR="00D146AD">
        <w:t>a</w:t>
      </w:r>
      <w:r w:rsidR="0067036E" w:rsidRPr="0067036E">
        <w:t>.</w:t>
      </w:r>
    </w:p>
    <w:p w14:paraId="58BA8D02" w14:textId="77777777" w:rsidR="0067036E" w:rsidRPr="0067036E" w:rsidRDefault="0067036E" w:rsidP="00A40456">
      <w:pPr>
        <w:pStyle w:val="Heading5"/>
      </w:pPr>
      <w:r w:rsidRPr="0067036E">
        <w:t>on_after_apply(item)</w:t>
      </w:r>
    </w:p>
    <w:p w14:paraId="1685A036" w14:textId="7844B330" w:rsidR="004A6B08" w:rsidRDefault="00A044EF" w:rsidP="00A40456">
      <w:r>
        <w:t>P</w:t>
      </w:r>
      <w:r w:rsidR="00D146AD">
        <w:t>o</w:t>
      </w:r>
      <w:r>
        <w:t>javlj</w:t>
      </w:r>
      <w:r w:rsidR="00D146AD">
        <w:t>u</w:t>
      </w:r>
      <w:r>
        <w:t>je se po</w:t>
      </w:r>
      <w:r w:rsidR="00D146AD">
        <w:t>sle</w:t>
      </w:r>
      <w:r>
        <w:t xml:space="preserve"> upi</w:t>
      </w:r>
      <w:r w:rsidR="00D146AD">
        <w:t>sa</w:t>
      </w:r>
      <w:r>
        <w:t xml:space="preserve"> promen</w:t>
      </w:r>
      <w:r w:rsidR="00D146AD">
        <w:t>a</w:t>
      </w:r>
      <w:r>
        <w:t xml:space="preserve"> </w:t>
      </w:r>
      <w:r w:rsidR="0067036E" w:rsidRPr="00A044EF">
        <w:rPr>
          <w:i/>
          <w:iCs/>
        </w:rPr>
        <w:t>change log</w:t>
      </w:r>
      <w:r w:rsidR="00D146AD">
        <w:rPr>
          <w:i/>
          <w:iCs/>
        </w:rPr>
        <w:t>-a</w:t>
      </w:r>
      <w:r w:rsidR="0067036E" w:rsidRPr="0067036E">
        <w:t xml:space="preserve"> </w:t>
      </w:r>
      <w:r>
        <w:t>u bazu podataka.</w:t>
      </w:r>
      <w:r w:rsidR="00EF68AE">
        <w:t xml:space="preserve"> </w:t>
      </w:r>
    </w:p>
    <w:p w14:paraId="75677B4E" w14:textId="7611B030" w:rsidR="004A6B08" w:rsidRDefault="00A044EF" w:rsidP="00A40456">
      <w:pPr>
        <w:pStyle w:val="ListParagraph"/>
        <w:numPr>
          <w:ilvl w:val="0"/>
          <w:numId w:val="59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</w:p>
    <w:p w14:paraId="254D7D27" w14:textId="28C70069" w:rsidR="004A6B08" w:rsidRDefault="00EF68AE" w:rsidP="00A40456">
      <w:pPr>
        <w:pStyle w:val="ListParagraph"/>
      </w:pPr>
      <w:r>
        <w:t xml:space="preserve"> </w:t>
      </w:r>
    </w:p>
    <w:p w14:paraId="77F25A09" w14:textId="6A510B92" w:rsidR="0067036E" w:rsidRPr="0067036E" w:rsidRDefault="00D146AD" w:rsidP="00A40456">
      <w:r>
        <w:t xml:space="preserve">Napišite </w:t>
      </w:r>
      <w:r w:rsidR="0067036E" w:rsidRPr="00D146AD">
        <w:rPr>
          <w:i/>
          <w:iCs/>
        </w:rPr>
        <w:t>on_after_apply</w:t>
      </w:r>
      <w:r w:rsidR="0067036E" w:rsidRPr="0067036E">
        <w:t xml:space="preserve"> event h</w:t>
      </w:r>
      <w:r w:rsidR="00477A6C">
        <w:t>e</w:t>
      </w:r>
      <w:r w:rsidR="0067036E" w:rsidRPr="0067036E">
        <w:t xml:space="preserve">ndler </w:t>
      </w:r>
      <w:r>
        <w:t xml:space="preserve">da napravite akcju neposredno posle upisa promena podataka u bazu podataka. </w:t>
      </w:r>
      <w:r>
        <w:rPr>
          <w:i/>
          <w:iCs/>
        </w:rPr>
        <w:t>o</w:t>
      </w:r>
      <w:r w:rsidR="0067036E" w:rsidRPr="00D146AD">
        <w:rPr>
          <w:i/>
          <w:iCs/>
        </w:rPr>
        <w:t>n_after_apply</w:t>
      </w:r>
      <w:r w:rsidR="0067036E" w:rsidRPr="0067036E">
        <w:t xml:space="preserve"> </w:t>
      </w:r>
      <w:r>
        <w:t xml:space="preserve">je pokrenut od </w:t>
      </w:r>
      <w:r w:rsidR="0067036E" w:rsidRPr="00D146AD">
        <w:rPr>
          <w:i/>
          <w:iCs/>
        </w:rPr>
        <w:t>apply</w:t>
      </w:r>
      <w:r w:rsidR="0067036E" w:rsidRPr="0067036E">
        <w:t xml:space="preserve"> met</w:t>
      </w:r>
      <w:r>
        <w:t>a</w:t>
      </w:r>
      <w:r w:rsidR="0067036E" w:rsidRPr="0067036E">
        <w:t>od</w:t>
      </w:r>
      <w:r>
        <w:t>a</w:t>
      </w:r>
      <w:r w:rsidR="0067036E" w:rsidRPr="0067036E">
        <w:t>.</w:t>
      </w:r>
    </w:p>
    <w:p w14:paraId="39C1DB4F" w14:textId="77777777" w:rsidR="0067036E" w:rsidRPr="0067036E" w:rsidRDefault="0067036E" w:rsidP="00A40456">
      <w:pPr>
        <w:pStyle w:val="Heading5"/>
      </w:pPr>
      <w:r w:rsidRPr="0067036E">
        <w:t>on_after_cancel(item)</w:t>
      </w:r>
    </w:p>
    <w:p w14:paraId="76FD1ACE" w14:textId="347F2FC7" w:rsidR="004A6B08" w:rsidRDefault="00D146AD" w:rsidP="00A40456">
      <w:r>
        <w:t xml:space="preserve">Pojavljuje se posle odustajanja od promena </w:t>
      </w:r>
      <w:r w:rsidR="00477A6C">
        <w:t>podataka</w:t>
      </w:r>
      <w:r>
        <w:t xml:space="preserve"> dataset</w:t>
      </w:r>
      <w:r w:rsidR="00477A6C">
        <w:t>a</w:t>
      </w:r>
      <w:r>
        <w:t xml:space="preserve"> objekta.</w:t>
      </w:r>
      <w:r w:rsidR="00EF68AE">
        <w:t xml:space="preserve"> </w:t>
      </w:r>
    </w:p>
    <w:p w14:paraId="025A40CD" w14:textId="5C171D2E" w:rsidR="004A6B08" w:rsidRDefault="00D146AD" w:rsidP="00A40456">
      <w:pPr>
        <w:pStyle w:val="ListParagraph"/>
        <w:numPr>
          <w:ilvl w:val="0"/>
          <w:numId w:val="59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  <w:r w:rsidR="00EF68AE">
        <w:t xml:space="preserve"> </w:t>
      </w:r>
    </w:p>
    <w:p w14:paraId="740688E0" w14:textId="26111168" w:rsidR="007846FB" w:rsidRPr="0067036E" w:rsidRDefault="00477A6C" w:rsidP="00A40456">
      <w:r>
        <w:t xml:space="preserve">Napišite </w:t>
      </w:r>
      <w:r w:rsidR="0067036E" w:rsidRPr="00477A6C">
        <w:rPr>
          <w:i/>
          <w:iCs/>
        </w:rPr>
        <w:t>on_after_cancel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>da napravite akciju neposredno posle odustajanja od promena podataka dataseta objekta</w:t>
      </w:r>
      <w:r w:rsidR="0067036E" w:rsidRPr="0067036E">
        <w:t>.</w:t>
      </w:r>
      <w:r w:rsidR="00731B52">
        <w:t xml:space="preserve"> </w:t>
      </w:r>
      <w:r w:rsidR="007846FB" w:rsidRPr="007846FB">
        <w:rPr>
          <w:i/>
          <w:iCs/>
        </w:rPr>
        <w:t>on_after_cancel</w:t>
      </w:r>
      <w:r w:rsidR="007846FB">
        <w:t xml:space="preserve"> je pozvan od </w:t>
      </w:r>
      <w:r w:rsidR="007846FB" w:rsidRPr="007846FB">
        <w:rPr>
          <w:i/>
          <w:iCs/>
        </w:rPr>
        <w:t>cancel</w:t>
      </w:r>
      <w:r w:rsidR="007846FB">
        <w:t xml:space="preserve"> metoda.</w:t>
      </w:r>
    </w:p>
    <w:p w14:paraId="1CAC4A1D" w14:textId="77777777" w:rsidR="0067036E" w:rsidRPr="0067036E" w:rsidRDefault="0067036E" w:rsidP="00A40456">
      <w:pPr>
        <w:pStyle w:val="Heading5"/>
      </w:pPr>
      <w:r w:rsidRPr="0067036E">
        <w:t>on_after_delete(item)</w:t>
      </w:r>
    </w:p>
    <w:p w14:paraId="79A54FCB" w14:textId="7B5AD7E8" w:rsidR="004A6B08" w:rsidRDefault="00477A6C" w:rsidP="00A40456">
      <w:r>
        <w:t>Pojavljuje se posle brisanja zapisa</w:t>
      </w:r>
      <w:r w:rsidR="003F7E55">
        <w:t>.</w:t>
      </w:r>
      <w:r w:rsidR="00EF68AE">
        <w:t xml:space="preserve"> </w:t>
      </w:r>
    </w:p>
    <w:p w14:paraId="4ACD2CE3" w14:textId="45D783CF" w:rsidR="00A42B8C" w:rsidRDefault="003F7E55" w:rsidP="00A40456">
      <w:pPr>
        <w:pStyle w:val="ListParagraph"/>
        <w:numPr>
          <w:ilvl w:val="0"/>
          <w:numId w:val="59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  <w:r w:rsidR="00EF68AE">
        <w:t xml:space="preserve"> </w:t>
      </w:r>
    </w:p>
    <w:p w14:paraId="208DDC3A" w14:textId="133F5ACE" w:rsidR="0067036E" w:rsidRPr="0067036E" w:rsidRDefault="003F7E55" w:rsidP="00A40456">
      <w:r>
        <w:t xml:space="preserve">Napišite </w:t>
      </w:r>
      <w:r w:rsidR="0067036E" w:rsidRPr="003F7E55">
        <w:rPr>
          <w:i/>
          <w:iCs/>
        </w:rPr>
        <w:t>on_after_delete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>da napravite akciju posle brisanja zapisa</w:t>
      </w:r>
      <w:r w:rsidRPr="0067036E">
        <w:t xml:space="preserve"> </w:t>
      </w:r>
      <w:r>
        <w:t xml:space="preserve">dataseta objekta. </w:t>
      </w:r>
      <w:r w:rsidR="00731B52">
        <w:t xml:space="preserve"> </w:t>
      </w:r>
      <w:r w:rsidR="0067036E" w:rsidRPr="003F7E55">
        <w:rPr>
          <w:i/>
          <w:iCs/>
        </w:rPr>
        <w:t>on_after_delete</w:t>
      </w:r>
      <w:r>
        <w:rPr>
          <w:i/>
          <w:iCs/>
        </w:rPr>
        <w:t xml:space="preserve">je </w:t>
      </w:r>
      <w:r w:rsidRPr="003F7E55">
        <w:t xml:space="preserve">pozvan od </w:t>
      </w:r>
      <w:r w:rsidR="0067036E" w:rsidRPr="003F7E55">
        <w:t xml:space="preserve"> </w:t>
      </w:r>
      <w:r w:rsidR="0067036E" w:rsidRPr="008F4F5D">
        <w:rPr>
          <w:i/>
          <w:iCs/>
        </w:rPr>
        <w:t>delete</w:t>
      </w:r>
      <w:r w:rsidR="0067036E" w:rsidRPr="0067036E">
        <w:t xml:space="preserve"> </w:t>
      </w:r>
      <w:r>
        <w:t xml:space="preserve">metoda. </w:t>
      </w:r>
      <w:r w:rsidRPr="00731B52">
        <w:rPr>
          <w:i/>
          <w:iCs/>
        </w:rPr>
        <w:t>Kurzor</w:t>
      </w:r>
      <w:r>
        <w:t xml:space="preserve"> je repozicionaran na zapis pre obrisanog zapisa.</w:t>
      </w:r>
    </w:p>
    <w:p w14:paraId="6688786F" w14:textId="77777777" w:rsidR="0067036E" w:rsidRPr="0067036E" w:rsidRDefault="0067036E" w:rsidP="00A40456">
      <w:pPr>
        <w:pStyle w:val="Heading5"/>
      </w:pPr>
      <w:r w:rsidRPr="0067036E">
        <w:t>on_after_edit(item)</w:t>
      </w:r>
    </w:p>
    <w:p w14:paraId="72FBF25E" w14:textId="58E48287" w:rsidR="00A42B8C" w:rsidRDefault="008F4F5D" w:rsidP="00A40456">
      <w:r>
        <w:t>Pojavljuje se posle početka editovanja zapisa.</w:t>
      </w:r>
      <w:r w:rsidR="00EF68AE">
        <w:t xml:space="preserve"> </w:t>
      </w:r>
    </w:p>
    <w:p w14:paraId="75C1C855" w14:textId="69CC3C99" w:rsidR="00A42B8C" w:rsidRDefault="008F4F5D" w:rsidP="00A40456">
      <w:pPr>
        <w:pStyle w:val="ListParagraph"/>
        <w:numPr>
          <w:ilvl w:val="0"/>
          <w:numId w:val="59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  <w:r w:rsidR="00EF68AE">
        <w:t xml:space="preserve"> </w:t>
      </w:r>
    </w:p>
    <w:p w14:paraId="7D3AA991" w14:textId="008B39C0" w:rsidR="0067036E" w:rsidRPr="0067036E" w:rsidRDefault="008F4F5D" w:rsidP="00A40456">
      <w:r>
        <w:t xml:space="preserve">Napišite </w:t>
      </w:r>
      <w:r w:rsidR="0067036E" w:rsidRPr="008F4F5D">
        <w:rPr>
          <w:i/>
          <w:iCs/>
        </w:rPr>
        <w:t>on_after_</w:t>
      </w:r>
      <w:r w:rsidR="00C3462B" w:rsidRPr="008F4F5D">
        <w:rPr>
          <w:i/>
          <w:iCs/>
        </w:rPr>
        <w:t>edit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>da napravite akciju neposredno posle početka editovanja zapisa.</w:t>
      </w:r>
      <w:r w:rsidR="0067036E" w:rsidRPr="0067036E">
        <w:t xml:space="preserve"> </w:t>
      </w:r>
      <w:r w:rsidR="0067036E" w:rsidRPr="008F4F5D">
        <w:rPr>
          <w:i/>
          <w:iCs/>
        </w:rPr>
        <w:t>on_after_edit</w:t>
      </w:r>
      <w:r w:rsidR="0067036E" w:rsidRPr="0067036E">
        <w:t xml:space="preserve"> </w:t>
      </w:r>
      <w:r>
        <w:t xml:space="preserve">je pozvan od </w:t>
      </w:r>
      <w:r w:rsidRPr="008F4F5D">
        <w:rPr>
          <w:i/>
          <w:iCs/>
        </w:rPr>
        <w:t>edit</w:t>
      </w:r>
      <w:r>
        <w:t xml:space="preserve"> metoda.</w:t>
      </w:r>
    </w:p>
    <w:p w14:paraId="04383A80" w14:textId="77777777" w:rsidR="0067036E" w:rsidRPr="0067036E" w:rsidRDefault="0067036E" w:rsidP="00A40456">
      <w:pPr>
        <w:pStyle w:val="Heading5"/>
      </w:pPr>
      <w:r w:rsidRPr="0067036E">
        <w:t>on_after_open(item)</w:t>
      </w:r>
    </w:p>
    <w:p w14:paraId="1A0EC3CF" w14:textId="65801B74" w:rsidR="00A42B8C" w:rsidRDefault="007846FB" w:rsidP="00A40456">
      <w:r>
        <w:t>Pojavljuje se posle prijema odgovara sa servera za dobijanje dataseta.</w:t>
      </w:r>
      <w:r w:rsidR="00EF68AE">
        <w:t xml:space="preserve"> </w:t>
      </w:r>
    </w:p>
    <w:p w14:paraId="5C51E17D" w14:textId="5E28FD32" w:rsidR="00A42B8C" w:rsidRDefault="007846FB" w:rsidP="00A40456">
      <w:pPr>
        <w:pStyle w:val="ListParagraph"/>
        <w:numPr>
          <w:ilvl w:val="0"/>
          <w:numId w:val="59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  <w:r w:rsidR="00EF68AE">
        <w:t xml:space="preserve"> </w:t>
      </w:r>
    </w:p>
    <w:p w14:paraId="3E5FA5B8" w14:textId="632BF01C" w:rsidR="0067036E" w:rsidRPr="0067036E" w:rsidRDefault="007846FB" w:rsidP="00A40456">
      <w:r>
        <w:t xml:space="preserve">Napišite </w:t>
      </w:r>
      <w:r w:rsidR="0067036E" w:rsidRPr="007846FB">
        <w:rPr>
          <w:i/>
          <w:iCs/>
        </w:rPr>
        <w:t>on_after_open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 xml:space="preserve">da napravite akciju neposredno posle dobijanja dataseta sa servera. </w:t>
      </w:r>
      <w:r w:rsidR="0067036E" w:rsidRPr="007846FB">
        <w:rPr>
          <w:i/>
          <w:iCs/>
        </w:rPr>
        <w:t>on_after_open</w:t>
      </w:r>
      <w:r w:rsidR="0067036E" w:rsidRPr="0067036E">
        <w:t xml:space="preserve"> </w:t>
      </w:r>
      <w:r>
        <w:t xml:space="preserve">je pozvan od </w:t>
      </w:r>
      <w:r w:rsidR="0067036E" w:rsidRPr="007846FB">
        <w:rPr>
          <w:i/>
          <w:iCs/>
        </w:rPr>
        <w:t>open</w:t>
      </w:r>
      <w:r w:rsidR="0067036E" w:rsidRPr="0067036E">
        <w:t xml:space="preserve"> metod</w:t>
      </w:r>
      <w:r>
        <w:t>a</w:t>
      </w:r>
      <w:r w:rsidR="0067036E" w:rsidRPr="0067036E">
        <w:t>.</w:t>
      </w:r>
    </w:p>
    <w:p w14:paraId="5E69B1DC" w14:textId="77777777" w:rsidR="0067036E" w:rsidRPr="0067036E" w:rsidRDefault="0067036E" w:rsidP="00A40456">
      <w:pPr>
        <w:pStyle w:val="Heading5"/>
      </w:pPr>
      <w:r w:rsidRPr="0067036E">
        <w:t>on_after_post(item)</w:t>
      </w:r>
    </w:p>
    <w:p w14:paraId="62F1CAE9" w14:textId="0BA9D76E" w:rsidR="00A42B8C" w:rsidRDefault="00731B52" w:rsidP="00A40456">
      <w:r>
        <w:t xml:space="preserve">Pojavljuje se posle </w:t>
      </w:r>
      <w:r w:rsidR="000F55D6">
        <w:t>objavljivanje</w:t>
      </w:r>
      <w:r>
        <w:t xml:space="preserve"> zapisa u dataset objekta.</w:t>
      </w:r>
      <w:r w:rsidR="00EF68AE">
        <w:t xml:space="preserve"> </w:t>
      </w:r>
    </w:p>
    <w:p w14:paraId="3D49F64D" w14:textId="680D0D51" w:rsidR="00A42B8C" w:rsidRDefault="00EB2D14" w:rsidP="00A40456">
      <w:pPr>
        <w:pStyle w:val="ListParagraph"/>
        <w:numPr>
          <w:ilvl w:val="0"/>
          <w:numId w:val="59"/>
        </w:numPr>
      </w:pPr>
      <w:r w:rsidRPr="004A6B08">
        <w:rPr>
          <w:rFonts w:ascii="Courier New" w:hAnsi="Courier New" w:cs="Courier New"/>
          <w:sz w:val="20"/>
          <w:szCs w:val="20"/>
        </w:rPr>
        <w:lastRenderedPageBreak/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  <w:r w:rsidR="00EF68AE">
        <w:t xml:space="preserve"> </w:t>
      </w:r>
    </w:p>
    <w:p w14:paraId="197E120A" w14:textId="69BF84F4" w:rsidR="0067036E" w:rsidRPr="0067036E" w:rsidRDefault="00731B52" w:rsidP="00A40456">
      <w:r>
        <w:t xml:space="preserve">Napišite </w:t>
      </w:r>
      <w:r w:rsidR="0067036E" w:rsidRPr="00731B52">
        <w:rPr>
          <w:i/>
          <w:iCs/>
        </w:rPr>
        <w:t>on_after_post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 xml:space="preserve">da napravite akciju neposredno posle </w:t>
      </w:r>
      <w:r w:rsidR="000F55D6">
        <w:t>objavljivanja</w:t>
      </w:r>
      <w:r>
        <w:t xml:space="preserve"> zapisa u dataset. </w:t>
      </w:r>
      <w:r w:rsidR="0067036E" w:rsidRPr="0067036E">
        <w:t xml:space="preserve"> </w:t>
      </w:r>
      <w:r w:rsidR="0067036E" w:rsidRPr="00731B52">
        <w:rPr>
          <w:i/>
          <w:iCs/>
        </w:rPr>
        <w:t>on_after_post</w:t>
      </w:r>
      <w:r w:rsidR="0067036E" w:rsidRPr="0067036E">
        <w:t xml:space="preserve"> </w:t>
      </w:r>
      <w:r>
        <w:t xml:space="preserve">je pozvan od </w:t>
      </w:r>
      <w:r w:rsidR="0067036E" w:rsidRPr="00731B52">
        <w:rPr>
          <w:i/>
          <w:iCs/>
        </w:rPr>
        <w:t>post</w:t>
      </w:r>
      <w:r w:rsidR="0067036E" w:rsidRPr="0067036E">
        <w:t xml:space="preserve"> metod</w:t>
      </w:r>
      <w:r>
        <w:t>a</w:t>
      </w:r>
      <w:r w:rsidR="0067036E" w:rsidRPr="0067036E">
        <w:t>.</w:t>
      </w:r>
    </w:p>
    <w:p w14:paraId="0C653B4F" w14:textId="77777777" w:rsidR="0067036E" w:rsidRPr="0067036E" w:rsidRDefault="0067036E" w:rsidP="00A40456">
      <w:pPr>
        <w:pStyle w:val="Heading5"/>
      </w:pPr>
      <w:r w:rsidRPr="0067036E">
        <w:t>on_after_scroll(item)</w:t>
      </w:r>
    </w:p>
    <w:p w14:paraId="51D65FA0" w14:textId="53D2A274" w:rsidR="00A42B8C" w:rsidRDefault="00126752" w:rsidP="00A40456">
      <w:r>
        <w:t>Pojavljuje se posle skrolovanja sa jednog na drugi zapis.</w:t>
      </w:r>
      <w:r w:rsidR="00EF68AE">
        <w:t xml:space="preserve"> </w:t>
      </w:r>
    </w:p>
    <w:p w14:paraId="212133FA" w14:textId="36341F74" w:rsidR="00A42B8C" w:rsidRDefault="00EB2D14" w:rsidP="00A40456">
      <w:pPr>
        <w:pStyle w:val="ListParagraph"/>
        <w:numPr>
          <w:ilvl w:val="0"/>
          <w:numId w:val="59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  <w:r w:rsidR="00EF68AE">
        <w:t xml:space="preserve"> </w:t>
      </w:r>
    </w:p>
    <w:p w14:paraId="0061D6C9" w14:textId="51BDB3CD" w:rsidR="0067036E" w:rsidRPr="0067036E" w:rsidRDefault="00126752" w:rsidP="00A40456">
      <w:r>
        <w:t xml:space="preserve">Napišite </w:t>
      </w:r>
      <w:r w:rsidR="0067036E" w:rsidRPr="00126752">
        <w:rPr>
          <w:i/>
          <w:iCs/>
        </w:rPr>
        <w:t>on_after_scroll</w:t>
      </w:r>
      <w:r w:rsidR="0067036E" w:rsidRPr="0067036E">
        <w:t xml:space="preserve"> event </w:t>
      </w:r>
      <w:r>
        <w:t>he</w:t>
      </w:r>
      <w:r w:rsidR="0067036E" w:rsidRPr="0067036E">
        <w:t xml:space="preserve">ndler </w:t>
      </w:r>
      <w:r>
        <w:t xml:space="preserve">da napravite akciju neposredno posle </w:t>
      </w:r>
      <w:r w:rsidR="00433160">
        <w:t xml:space="preserve">skrolovanja sa jednog na drugi zapis, a kao rezultat </w:t>
      </w:r>
      <w:r w:rsidR="0067036E" w:rsidRPr="00433160">
        <w:rPr>
          <w:i/>
          <w:iCs/>
        </w:rPr>
        <w:t>first</w:t>
      </w:r>
      <w:r w:rsidR="0067036E" w:rsidRPr="0067036E">
        <w:t xml:space="preserve">, </w:t>
      </w:r>
      <w:r w:rsidR="0067036E" w:rsidRPr="00433160">
        <w:rPr>
          <w:i/>
          <w:iCs/>
        </w:rPr>
        <w:t>last</w:t>
      </w:r>
      <w:r w:rsidR="0067036E" w:rsidRPr="0067036E">
        <w:t xml:space="preserve">, </w:t>
      </w:r>
      <w:r w:rsidR="0067036E" w:rsidRPr="00433160">
        <w:rPr>
          <w:i/>
          <w:iCs/>
        </w:rPr>
        <w:t>next</w:t>
      </w:r>
      <w:r w:rsidR="0067036E" w:rsidRPr="0067036E">
        <w:t xml:space="preserve">, </w:t>
      </w:r>
      <w:r w:rsidR="0067036E" w:rsidRPr="00433160">
        <w:rPr>
          <w:i/>
          <w:iCs/>
        </w:rPr>
        <w:t>prior</w:t>
      </w:r>
      <w:r w:rsidR="0067036E" w:rsidRPr="0067036E">
        <w:t xml:space="preserve"> </w:t>
      </w:r>
      <w:r w:rsidR="00433160">
        <w:t>i</w:t>
      </w:r>
      <w:r w:rsidR="0067036E" w:rsidRPr="0067036E">
        <w:t xml:space="preserve"> </w:t>
      </w:r>
      <w:r w:rsidR="0067036E" w:rsidRPr="00433160">
        <w:rPr>
          <w:i/>
          <w:iCs/>
        </w:rPr>
        <w:t>locate</w:t>
      </w:r>
      <w:r w:rsidR="0067036E" w:rsidRPr="0067036E">
        <w:t xml:space="preserve"> metod</w:t>
      </w:r>
      <w:r w:rsidR="00433160">
        <w:t>a</w:t>
      </w:r>
      <w:r w:rsidR="0067036E" w:rsidRPr="0067036E">
        <w:t xml:space="preserve">. </w:t>
      </w:r>
      <w:r w:rsidR="0067036E" w:rsidRPr="00433160">
        <w:rPr>
          <w:i/>
          <w:iCs/>
        </w:rPr>
        <w:t>on_after_scroll</w:t>
      </w:r>
      <w:r w:rsidR="0067036E" w:rsidRPr="0067036E">
        <w:t xml:space="preserve"> </w:t>
      </w:r>
      <w:r w:rsidR="00433160">
        <w:t>je pozvan posle svih drugih eventa pokrenutih ovim metodama i bilo kojim drugim metodama koje menjaju poziciju kurzora u datasetu.</w:t>
      </w:r>
    </w:p>
    <w:p w14:paraId="4479887A" w14:textId="7B9A6994" w:rsidR="0067036E" w:rsidRPr="0067036E" w:rsidRDefault="0067036E" w:rsidP="00A40456">
      <w:r w:rsidRPr="0040128B">
        <w:rPr>
          <w:i/>
          <w:iCs/>
        </w:rPr>
        <w:t>Example</w:t>
      </w:r>
      <w:r w:rsidR="008957E9" w:rsidRPr="0067036E">
        <w:t xml:space="preserve"> </w:t>
      </w:r>
    </w:p>
    <w:p w14:paraId="057597A7" w14:textId="583D35C5" w:rsidR="0067036E" w:rsidRPr="0067036E" w:rsidRDefault="00162CED" w:rsidP="00A40456">
      <w:r>
        <w:t xml:space="preserve">Sledeći kod korišćen je u </w:t>
      </w:r>
      <w:r w:rsidR="0067036E" w:rsidRPr="0067036E">
        <w:t>Demo proje</w:t>
      </w:r>
      <w:r>
        <w:t xml:space="preserve">ktu da asinhrono otvori </w:t>
      </w:r>
      <w:r w:rsidR="0067036E" w:rsidRPr="00EF68AE">
        <w:t>invoice</w:t>
      </w:r>
      <w:r w:rsidR="0067036E" w:rsidRPr="007C7E21">
        <w:t>_</w:t>
      </w:r>
      <w:r w:rsidR="0067036E" w:rsidRPr="00EF68AE">
        <w:t>table</w:t>
      </w:r>
      <w:r w:rsidR="0067036E" w:rsidRPr="0067036E">
        <w:t xml:space="preserve"> deta</w:t>
      </w:r>
      <w:r>
        <w:t>lj posle promene aktivnog   zapisa u invoices objektu:</w:t>
      </w:r>
    </w:p>
    <w:p w14:paraId="0B478FAD" w14:textId="77777777" w:rsidR="0067036E" w:rsidRPr="0067036E" w:rsidRDefault="0067036E" w:rsidP="00A40456">
      <w:pPr>
        <w:pStyle w:val="NoSpacing"/>
      </w:pPr>
      <w:r w:rsidRPr="0067036E">
        <w:t>var ScrollTimeOut;</w:t>
      </w:r>
    </w:p>
    <w:p w14:paraId="535FA78E" w14:textId="77777777" w:rsidR="0067036E" w:rsidRPr="0067036E" w:rsidRDefault="0067036E" w:rsidP="00A40456">
      <w:pPr>
        <w:pStyle w:val="NoSpacing"/>
      </w:pPr>
    </w:p>
    <w:p w14:paraId="17ABC5E9" w14:textId="77777777" w:rsidR="0067036E" w:rsidRPr="0067036E" w:rsidRDefault="0067036E" w:rsidP="00A40456">
      <w:pPr>
        <w:pStyle w:val="NoSpacing"/>
      </w:pPr>
      <w:r w:rsidRPr="0067036E">
        <w:t>function on_after_scroll(item) {</w:t>
      </w:r>
    </w:p>
    <w:p w14:paraId="33D42E86" w14:textId="77777777" w:rsidR="0067036E" w:rsidRPr="0067036E" w:rsidRDefault="0067036E" w:rsidP="00A40456">
      <w:pPr>
        <w:pStyle w:val="NoSpacing"/>
      </w:pPr>
      <w:r w:rsidRPr="0067036E">
        <w:t xml:space="preserve">    clearTimeout(ScrollTimeOut);</w:t>
      </w:r>
    </w:p>
    <w:p w14:paraId="6E098AF7" w14:textId="77777777" w:rsidR="0067036E" w:rsidRPr="0067036E" w:rsidRDefault="0067036E" w:rsidP="00A40456">
      <w:pPr>
        <w:pStyle w:val="NoSpacing"/>
      </w:pPr>
      <w:r w:rsidRPr="0067036E">
        <w:t xml:space="preserve">    ScrollTimeOut = setTimeout(</w:t>
      </w:r>
    </w:p>
    <w:p w14:paraId="7F252016" w14:textId="77777777" w:rsidR="0067036E" w:rsidRPr="0067036E" w:rsidRDefault="0067036E" w:rsidP="00A40456">
      <w:pPr>
        <w:pStyle w:val="NoSpacing"/>
      </w:pPr>
      <w:r w:rsidRPr="0067036E">
        <w:t xml:space="preserve">        function() {</w:t>
      </w:r>
    </w:p>
    <w:p w14:paraId="4E4CDDA8" w14:textId="77777777" w:rsidR="0067036E" w:rsidRPr="0067036E" w:rsidRDefault="0067036E" w:rsidP="00A40456">
      <w:pPr>
        <w:pStyle w:val="NoSpacing"/>
      </w:pPr>
      <w:r w:rsidRPr="0067036E">
        <w:t xml:space="preserve">            item.invoice_table.open(function() {});</w:t>
      </w:r>
    </w:p>
    <w:p w14:paraId="75E064FF" w14:textId="77777777" w:rsidR="0067036E" w:rsidRPr="0067036E" w:rsidRDefault="0067036E" w:rsidP="00A40456">
      <w:pPr>
        <w:pStyle w:val="NoSpacing"/>
      </w:pPr>
      <w:r w:rsidRPr="0067036E">
        <w:t xml:space="preserve">        },</w:t>
      </w:r>
    </w:p>
    <w:p w14:paraId="3C8F8B37" w14:textId="77777777" w:rsidR="0067036E" w:rsidRPr="0067036E" w:rsidRDefault="0067036E" w:rsidP="00A40456">
      <w:pPr>
        <w:pStyle w:val="NoSpacing"/>
      </w:pPr>
      <w:r w:rsidRPr="0067036E">
        <w:t xml:space="preserve">        100</w:t>
      </w:r>
    </w:p>
    <w:p w14:paraId="69DC8B21" w14:textId="77777777" w:rsidR="0067036E" w:rsidRPr="0067036E" w:rsidRDefault="0067036E" w:rsidP="00A40456">
      <w:pPr>
        <w:pStyle w:val="NoSpacing"/>
      </w:pPr>
      <w:r w:rsidRPr="0067036E">
        <w:t xml:space="preserve">    );</w:t>
      </w:r>
    </w:p>
    <w:p w14:paraId="4CD25C23" w14:textId="77777777" w:rsidR="0067036E" w:rsidRPr="0067036E" w:rsidRDefault="0067036E" w:rsidP="00A40456">
      <w:pPr>
        <w:pStyle w:val="NoSpacing"/>
      </w:pPr>
      <w:r w:rsidRPr="0067036E">
        <w:t>}</w:t>
      </w:r>
    </w:p>
    <w:p w14:paraId="6F5D4AA8" w14:textId="77777777" w:rsidR="0067036E" w:rsidRPr="0067036E" w:rsidRDefault="0067036E" w:rsidP="00A40456">
      <w:pPr>
        <w:pStyle w:val="Heading5"/>
      </w:pPr>
      <w:r w:rsidRPr="0067036E">
        <w:t>on_before_append(item)</w:t>
      </w:r>
    </w:p>
    <w:p w14:paraId="298A1CB2" w14:textId="702C38B3" w:rsidR="00A42B8C" w:rsidRDefault="00162CED" w:rsidP="00A40456">
      <w:r>
        <w:t>Ppojavljuje se pre inserta ili dodavanja zapisa.</w:t>
      </w:r>
      <w:r w:rsidR="00EF68AE">
        <w:t xml:space="preserve"> </w:t>
      </w:r>
    </w:p>
    <w:p w14:paraId="4F0308AF" w14:textId="1D1B30B8" w:rsidR="00A42B8C" w:rsidRDefault="00EB2D14" w:rsidP="00A40456">
      <w:pPr>
        <w:pStyle w:val="ListParagraph"/>
        <w:numPr>
          <w:ilvl w:val="0"/>
          <w:numId w:val="59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  <w:r w:rsidR="00EF68AE">
        <w:t xml:space="preserve"> </w:t>
      </w:r>
    </w:p>
    <w:p w14:paraId="5CACDAA1" w14:textId="4EEA0709" w:rsidR="0067036E" w:rsidRPr="0067036E" w:rsidRDefault="00162CED" w:rsidP="00A40456">
      <w:r>
        <w:t xml:space="preserve">Napišite </w:t>
      </w:r>
      <w:r w:rsidR="0067036E" w:rsidRPr="00162CED">
        <w:rPr>
          <w:i/>
          <w:iCs/>
        </w:rPr>
        <w:t>on_before_append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 xml:space="preserve">da </w:t>
      </w:r>
      <w:r w:rsidR="00B47E55">
        <w:t xml:space="preserve">napravite akciju neposredno pre inserta ili dodavanja zapis u dataset objekta. </w:t>
      </w:r>
      <w:r w:rsidR="0067036E" w:rsidRPr="00B47E55">
        <w:rPr>
          <w:i/>
          <w:iCs/>
        </w:rPr>
        <w:t>on_before_append</w:t>
      </w:r>
      <w:r w:rsidR="0067036E" w:rsidRPr="0067036E">
        <w:t xml:space="preserve"> </w:t>
      </w:r>
      <w:r w:rsidR="00B47E55">
        <w:t xml:space="preserve">je pozvan od </w:t>
      </w:r>
      <w:r w:rsidR="0067036E" w:rsidRPr="00B47E55">
        <w:rPr>
          <w:i/>
          <w:iCs/>
        </w:rPr>
        <w:t>insert</w:t>
      </w:r>
      <w:r w:rsidR="0067036E" w:rsidRPr="0067036E">
        <w:t xml:space="preserve"> </w:t>
      </w:r>
      <w:r w:rsidR="00B47E55">
        <w:t>ili</w:t>
      </w:r>
      <w:r w:rsidR="0067036E" w:rsidRPr="0067036E">
        <w:t xml:space="preserve"> </w:t>
      </w:r>
      <w:r w:rsidR="0067036E" w:rsidRPr="00B47E55">
        <w:rPr>
          <w:i/>
          <w:iCs/>
        </w:rPr>
        <w:t>append</w:t>
      </w:r>
      <w:r w:rsidR="0067036E" w:rsidRPr="0067036E">
        <w:t xml:space="preserve"> metod</w:t>
      </w:r>
      <w:r w:rsidR="00B47E55">
        <w:t>a</w:t>
      </w:r>
      <w:r w:rsidR="0067036E" w:rsidRPr="0067036E">
        <w:t>.</w:t>
      </w:r>
    </w:p>
    <w:p w14:paraId="040CE1D6" w14:textId="77777777" w:rsidR="0067036E" w:rsidRPr="0067036E" w:rsidRDefault="0067036E" w:rsidP="00A40456">
      <w:pPr>
        <w:pStyle w:val="Heading5"/>
      </w:pPr>
      <w:r w:rsidRPr="0067036E">
        <w:t>on_before_apply(item, params)</w:t>
      </w:r>
    </w:p>
    <w:p w14:paraId="5328A5AC" w14:textId="6A25DA00" w:rsidR="00A42B8C" w:rsidRDefault="00B47E55" w:rsidP="00A40456">
      <w:r>
        <w:t>Pojavljuje se pre nego aplikacija upiše promene na datasetu u bazu podataka.</w:t>
      </w:r>
      <w:r w:rsidR="00EF68AE">
        <w:t xml:space="preserve"> </w:t>
      </w:r>
    </w:p>
    <w:p w14:paraId="32B89D4F" w14:textId="3311D4FE" w:rsidR="00A42B8C" w:rsidRDefault="00EB2D14" w:rsidP="00A40456">
      <w:pPr>
        <w:pStyle w:val="ListParagraph"/>
        <w:numPr>
          <w:ilvl w:val="0"/>
          <w:numId w:val="59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</w:p>
    <w:p w14:paraId="5BA61C61" w14:textId="1986E0A8" w:rsidR="00A42B8C" w:rsidRDefault="0067036E" w:rsidP="00A40456">
      <w:pPr>
        <w:pStyle w:val="ListParagraph"/>
        <w:numPr>
          <w:ilvl w:val="0"/>
          <w:numId w:val="30"/>
        </w:numPr>
      </w:pPr>
      <w:r w:rsidRPr="00A42B8C">
        <w:rPr>
          <w:rFonts w:ascii="Courier New" w:hAnsi="Courier New" w:cs="Courier New"/>
          <w:sz w:val="20"/>
          <w:szCs w:val="20"/>
        </w:rPr>
        <w:t>params</w:t>
      </w:r>
      <w:r w:rsidRPr="0067036E">
        <w:t xml:space="preserve"> </w:t>
      </w:r>
      <w:r w:rsidR="00B47E55">
        <w:t xml:space="preserve">je objekat prosledjen </w:t>
      </w:r>
      <w:r w:rsidR="00B47E55" w:rsidRPr="00B47E55">
        <w:rPr>
          <w:i/>
          <w:iCs/>
        </w:rPr>
        <w:t>apply</w:t>
      </w:r>
      <w:r w:rsidR="00B47E55">
        <w:t xml:space="preserve"> medodu ili prazan objekat ako je objekat nedefinisan. Ovaj objekat je prosledjen u </w:t>
      </w:r>
      <w:r w:rsidRPr="00B47E55">
        <w:rPr>
          <w:i/>
          <w:iCs/>
        </w:rPr>
        <w:t>on_apply</w:t>
      </w:r>
      <w:r w:rsidRPr="0067036E">
        <w:t xml:space="preserve"> event h</w:t>
      </w:r>
      <w:r w:rsidR="00B47E55">
        <w:t>e</w:t>
      </w:r>
      <w:r w:rsidRPr="0067036E">
        <w:t>ndler</w:t>
      </w:r>
      <w:r w:rsidR="00B47E55">
        <w:t xml:space="preserve">u da izvrši neke akcije kada se upisuju promene u bazu podataka. </w:t>
      </w:r>
    </w:p>
    <w:p w14:paraId="4B1D24BC" w14:textId="0D420DAE" w:rsidR="0067036E" w:rsidRPr="0067036E" w:rsidRDefault="00B47E55" w:rsidP="00A40456">
      <w:r>
        <w:t xml:space="preserve">Napišite </w:t>
      </w:r>
      <w:r w:rsidR="0067036E" w:rsidRPr="00B47E55">
        <w:rPr>
          <w:i/>
          <w:iCs/>
        </w:rPr>
        <w:t>on_before_apply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 xml:space="preserve">da napravite akciju neposredno pre </w:t>
      </w:r>
      <w:r w:rsidR="00285E28">
        <w:t>nego što aplikacija napravi upis promena na</w:t>
      </w:r>
      <w:r w:rsidR="0067036E" w:rsidRPr="0067036E">
        <w:t xml:space="preserve"> </w:t>
      </w:r>
      <w:r w:rsidR="0067036E" w:rsidRPr="00285E28">
        <w:rPr>
          <w:i/>
          <w:iCs/>
        </w:rPr>
        <w:t>change log</w:t>
      </w:r>
      <w:r w:rsidR="00285E28">
        <w:t xml:space="preserve">-u u bazu podataka. </w:t>
      </w:r>
      <w:r w:rsidR="0067036E" w:rsidRPr="00285E28">
        <w:rPr>
          <w:i/>
          <w:iCs/>
        </w:rPr>
        <w:t>on_before_apply</w:t>
      </w:r>
      <w:r w:rsidR="0067036E" w:rsidRPr="0067036E">
        <w:t xml:space="preserve"> </w:t>
      </w:r>
      <w:r w:rsidR="00285E28">
        <w:t xml:space="preserve">je pokrenut od </w:t>
      </w:r>
      <w:r w:rsidR="0067036E" w:rsidRPr="00285E28">
        <w:rPr>
          <w:i/>
          <w:iCs/>
        </w:rPr>
        <w:t>apply</w:t>
      </w:r>
      <w:r w:rsidR="0067036E" w:rsidRPr="0067036E">
        <w:t xml:space="preserve"> metod</w:t>
      </w:r>
      <w:r w:rsidR="00285E28">
        <w:t>a</w:t>
      </w:r>
      <w:r w:rsidR="0067036E" w:rsidRPr="0067036E">
        <w:t>.</w:t>
      </w:r>
    </w:p>
    <w:p w14:paraId="733F6B50" w14:textId="77777777" w:rsidR="0067036E" w:rsidRPr="0067036E" w:rsidRDefault="0067036E" w:rsidP="00A40456">
      <w:pPr>
        <w:pStyle w:val="Heading5"/>
      </w:pPr>
      <w:r w:rsidRPr="0067036E">
        <w:lastRenderedPageBreak/>
        <w:t>on_before_cancel(item)</w:t>
      </w:r>
    </w:p>
    <w:p w14:paraId="281E8648" w14:textId="7D135A5A" w:rsidR="00A42B8C" w:rsidRDefault="006B4D9B" w:rsidP="00A40456">
      <w:r>
        <w:t>Pojavljuje se pre nego se odustane od promena na datasetu.</w:t>
      </w:r>
      <w:r w:rsidR="00EF68AE">
        <w:t xml:space="preserve"> </w:t>
      </w:r>
    </w:p>
    <w:p w14:paraId="624FCE45" w14:textId="780F3461" w:rsidR="00A42B8C" w:rsidRDefault="00EB2D14" w:rsidP="00A40456">
      <w:pPr>
        <w:pStyle w:val="ListParagraph"/>
        <w:numPr>
          <w:ilvl w:val="0"/>
          <w:numId w:val="60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  <w:r w:rsidR="00EF68AE">
        <w:t xml:space="preserve"> </w:t>
      </w:r>
    </w:p>
    <w:p w14:paraId="7719EE13" w14:textId="736EA062" w:rsidR="0067036E" w:rsidRPr="0067036E" w:rsidRDefault="006B4D9B" w:rsidP="00A40456">
      <w:r>
        <w:t xml:space="preserve">Napišite </w:t>
      </w:r>
      <w:r w:rsidR="0067036E" w:rsidRPr="006B4D9B">
        <w:rPr>
          <w:i/>
          <w:iCs/>
        </w:rPr>
        <w:t>on_before_cancel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>da napravite akciju neposredno pre odustajanja od promena na datasetu objekta.</w:t>
      </w:r>
    </w:p>
    <w:p w14:paraId="3330321E" w14:textId="77777777" w:rsidR="0067036E" w:rsidRPr="0067036E" w:rsidRDefault="0067036E" w:rsidP="00A40456">
      <w:pPr>
        <w:pStyle w:val="Heading5"/>
      </w:pPr>
      <w:r w:rsidRPr="0067036E">
        <w:t>on_before_delete(item)</w:t>
      </w:r>
    </w:p>
    <w:p w14:paraId="77471E86" w14:textId="61D5BE0D" w:rsidR="00A42B8C" w:rsidRDefault="006B4D9B" w:rsidP="00A40456">
      <w:r>
        <w:t xml:space="preserve">Pojavljuje se brisanja zapisa. </w:t>
      </w:r>
    </w:p>
    <w:p w14:paraId="22911568" w14:textId="5252AA9C" w:rsidR="00A42B8C" w:rsidRDefault="00EB2D14" w:rsidP="00A40456">
      <w:pPr>
        <w:pStyle w:val="ListParagraph"/>
        <w:numPr>
          <w:ilvl w:val="0"/>
          <w:numId w:val="60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  <w:r w:rsidR="00EF68AE">
        <w:t xml:space="preserve"> </w:t>
      </w:r>
    </w:p>
    <w:p w14:paraId="7A8C0A52" w14:textId="72275881" w:rsidR="0067036E" w:rsidRPr="0067036E" w:rsidRDefault="006B4D9B" w:rsidP="00A40456">
      <w:r>
        <w:t xml:space="preserve">Napišite </w:t>
      </w:r>
      <w:r w:rsidR="0067036E" w:rsidRPr="006B4D9B">
        <w:rPr>
          <w:i/>
          <w:iCs/>
        </w:rPr>
        <w:t>on_before_delete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 xml:space="preserve">da napravite akciju neposredno pre brisanja aktivnog zapisa dataseta objekta. </w:t>
      </w:r>
      <w:r w:rsidR="0067036E" w:rsidRPr="006B4D9B">
        <w:rPr>
          <w:i/>
          <w:iCs/>
        </w:rPr>
        <w:t>on_before_delete</w:t>
      </w:r>
      <w:r w:rsidR="0067036E" w:rsidRPr="0067036E">
        <w:t xml:space="preserve"> </w:t>
      </w:r>
      <w:r>
        <w:t xml:space="preserve">je pozvan od </w:t>
      </w:r>
      <w:r w:rsidR="0067036E" w:rsidRPr="006B4D9B">
        <w:rPr>
          <w:i/>
          <w:iCs/>
        </w:rPr>
        <w:t>delete</w:t>
      </w:r>
      <w:r w:rsidR="0067036E" w:rsidRPr="0067036E">
        <w:t xml:space="preserve"> metod</w:t>
      </w:r>
      <w:r>
        <w:t>a</w:t>
      </w:r>
      <w:r w:rsidR="0067036E" w:rsidRPr="0067036E">
        <w:t>.</w:t>
      </w:r>
    </w:p>
    <w:p w14:paraId="2FC1FBEC" w14:textId="77777777" w:rsidR="0067036E" w:rsidRPr="0067036E" w:rsidRDefault="0067036E" w:rsidP="00A40456">
      <w:pPr>
        <w:pStyle w:val="Heading5"/>
      </w:pPr>
      <w:r w:rsidRPr="0067036E">
        <w:t>on_before_edit(item)</w:t>
      </w:r>
    </w:p>
    <w:p w14:paraId="64E7FE5C" w14:textId="4400A4DC" w:rsidR="00A42B8C" w:rsidRDefault="006B4D9B" w:rsidP="00A40456">
      <w:r>
        <w:t>Pojavljuje se pre početka starta editovanja aktivnog zapisa.</w:t>
      </w:r>
      <w:r w:rsidR="00EF68AE">
        <w:t xml:space="preserve"> </w:t>
      </w:r>
    </w:p>
    <w:p w14:paraId="0CE1B3FA" w14:textId="59183635" w:rsidR="00A42B8C" w:rsidRDefault="00EB2D14" w:rsidP="00A40456">
      <w:pPr>
        <w:pStyle w:val="ListParagraph"/>
        <w:numPr>
          <w:ilvl w:val="0"/>
          <w:numId w:val="60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  <w:r w:rsidR="00EF68AE">
        <w:t xml:space="preserve"> </w:t>
      </w:r>
    </w:p>
    <w:p w14:paraId="015232E0" w14:textId="25D232EB" w:rsidR="0067036E" w:rsidRPr="0067036E" w:rsidRDefault="006B4D9B" w:rsidP="00A40456">
      <w:r>
        <w:t xml:space="preserve">Napišite </w:t>
      </w:r>
      <w:r w:rsidR="0067036E" w:rsidRPr="007C7E21">
        <w:t>on</w:t>
      </w:r>
      <w:r w:rsidR="0067036E" w:rsidRPr="0067036E">
        <w:t>_</w:t>
      </w:r>
      <w:r w:rsidR="0067036E" w:rsidRPr="007C7E21">
        <w:t>before</w:t>
      </w:r>
      <w:r w:rsidR="0067036E" w:rsidRPr="0067036E">
        <w:t>_</w:t>
      </w:r>
      <w:r w:rsidR="0067036E" w:rsidRPr="007C7E21">
        <w:t>edit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 xml:space="preserve">da napravite akciju neposredno pre početka editovanja zapisa aktivnog zapisa dataseta objekta. </w:t>
      </w:r>
      <w:r w:rsidR="0067036E" w:rsidRPr="006B4D9B">
        <w:rPr>
          <w:i/>
          <w:iCs/>
        </w:rPr>
        <w:t>on_before_edit</w:t>
      </w:r>
      <w:r w:rsidR="0067036E" w:rsidRPr="0067036E">
        <w:t xml:space="preserve"> </w:t>
      </w:r>
      <w:r>
        <w:t xml:space="preserve">je pozvan od </w:t>
      </w:r>
      <w:r w:rsidR="0067036E" w:rsidRPr="006B4D9B">
        <w:rPr>
          <w:i/>
          <w:iCs/>
        </w:rPr>
        <w:t>edit</w:t>
      </w:r>
      <w:r w:rsidR="0067036E" w:rsidRPr="0067036E">
        <w:t xml:space="preserve"> </w:t>
      </w:r>
      <w:r w:rsidR="0067036E" w:rsidRPr="003866AB">
        <w:t>metod</w:t>
      </w:r>
      <w:r>
        <w:t>a</w:t>
      </w:r>
      <w:r w:rsidR="0067036E" w:rsidRPr="0067036E">
        <w:t>.</w:t>
      </w:r>
    </w:p>
    <w:p w14:paraId="6B81CAF4" w14:textId="77777777" w:rsidR="0067036E" w:rsidRPr="0067036E" w:rsidRDefault="0067036E" w:rsidP="00A40456">
      <w:pPr>
        <w:pStyle w:val="Heading5"/>
      </w:pPr>
      <w:r w:rsidRPr="0067036E">
        <w:t>on_before_field_changed(field)</w:t>
      </w:r>
    </w:p>
    <w:p w14:paraId="142A52A6" w14:textId="2F98CFD1" w:rsidR="00A42B8C" w:rsidRDefault="00476937" w:rsidP="00A40456">
      <w:r>
        <w:t xml:space="preserve">Napišite </w:t>
      </w:r>
      <w:r w:rsidR="0067036E" w:rsidRPr="00476937">
        <w:rPr>
          <w:i/>
          <w:iCs/>
        </w:rPr>
        <w:t>on_before_field_changed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>da implementirate bilo koje posebno procesiranje pre nego su podaci polja b</w:t>
      </w:r>
      <w:r w:rsidR="002D1127">
        <w:t>udu</w:t>
      </w:r>
      <w:r>
        <w:t xml:space="preserve"> promenjena.</w:t>
      </w:r>
      <w:r w:rsidR="00EF68AE">
        <w:t xml:space="preserve"> </w:t>
      </w:r>
    </w:p>
    <w:p w14:paraId="0D062DA7" w14:textId="37E07EBA" w:rsidR="00A42B8C" w:rsidRDefault="0067036E" w:rsidP="00A40456">
      <w:pPr>
        <w:pStyle w:val="ListParagraph"/>
        <w:numPr>
          <w:ilvl w:val="0"/>
          <w:numId w:val="60"/>
        </w:numPr>
      </w:pPr>
      <w:r w:rsidRPr="00A42B8C">
        <w:rPr>
          <w:rFonts w:ascii="Courier New" w:hAnsi="Courier New" w:cs="Courier New"/>
          <w:sz w:val="20"/>
          <w:szCs w:val="20"/>
        </w:rPr>
        <w:t>field</w:t>
      </w:r>
      <w:r w:rsidRPr="0067036E">
        <w:t xml:space="preserve"> paramet</w:t>
      </w:r>
      <w:r w:rsidR="00476937">
        <w:t>a</w:t>
      </w:r>
      <w:r w:rsidRPr="0067036E">
        <w:t xml:space="preserve">r </w:t>
      </w:r>
      <w:r w:rsidR="00476937">
        <w:t>je polje čiji podaci će biti promenjeni</w:t>
      </w:r>
      <w:r w:rsidRPr="0067036E">
        <w:t xml:space="preserve">. </w:t>
      </w:r>
    </w:p>
    <w:p w14:paraId="10A0DF3C" w14:textId="21BE8C82" w:rsidR="00476937" w:rsidRDefault="00476937" w:rsidP="00A40456">
      <w:r>
        <w:t xml:space="preserve">Za dobijanje vlasnika polja, upotrebite </w:t>
      </w:r>
      <w:r w:rsidRPr="00476937">
        <w:rPr>
          <w:i/>
          <w:iCs/>
        </w:rPr>
        <w:t>owner</w:t>
      </w:r>
      <w:r>
        <w:t xml:space="preserve"> atribut polja. Pre pokretanja ovog event hendlera aplikacija pridružuje novu vrednost koja će biti postavljena kao vrednost polja na </w:t>
      </w:r>
      <w:r w:rsidRPr="00476937">
        <w:rPr>
          <w:i/>
          <w:iCs/>
        </w:rPr>
        <w:t>new_value</w:t>
      </w:r>
      <w:r>
        <w:t xml:space="preserve"> atribut polja. Možete promeniti vrednost tog atributa. Ta vrednost će biti korišćena za promenu podataka polja. </w:t>
      </w:r>
    </w:p>
    <w:p w14:paraId="31021289" w14:textId="127A0511" w:rsidR="0067036E" w:rsidRPr="0067036E" w:rsidRDefault="0067036E" w:rsidP="00A40456">
      <w:r w:rsidRPr="0040128B">
        <w:rPr>
          <w:i/>
          <w:iCs/>
        </w:rPr>
        <w:t>Example</w:t>
      </w:r>
      <w:r w:rsidR="008957E9" w:rsidRPr="0067036E">
        <w:t xml:space="preserve"> </w:t>
      </w:r>
    </w:p>
    <w:p w14:paraId="378DDD73" w14:textId="77777777" w:rsidR="0067036E" w:rsidRPr="0067036E" w:rsidRDefault="0067036E" w:rsidP="00A40456">
      <w:pPr>
        <w:pStyle w:val="NoSpacing"/>
      </w:pPr>
      <w:r w:rsidRPr="0067036E">
        <w:t>function on_before_field_changed(field) {</w:t>
      </w:r>
    </w:p>
    <w:p w14:paraId="587549C9" w14:textId="77777777" w:rsidR="0067036E" w:rsidRPr="0067036E" w:rsidRDefault="0067036E" w:rsidP="00A40456">
      <w:pPr>
        <w:pStyle w:val="NoSpacing"/>
      </w:pPr>
      <w:r w:rsidRPr="0067036E">
        <w:t xml:space="preserve">    if (field.field_name === 'quantity' &amp;&amp; field.new_value &lt; 0) {</w:t>
      </w:r>
    </w:p>
    <w:p w14:paraId="269C8906" w14:textId="77777777" w:rsidR="0067036E" w:rsidRPr="0067036E" w:rsidRDefault="0067036E" w:rsidP="00A40456">
      <w:pPr>
        <w:pStyle w:val="NoSpacing"/>
      </w:pPr>
      <w:r w:rsidRPr="0067036E">
        <w:t xml:space="preserve">        field.new_value = 0;</w:t>
      </w:r>
    </w:p>
    <w:p w14:paraId="5E417F53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11BE6C52" w14:textId="77777777" w:rsidR="0067036E" w:rsidRPr="0067036E" w:rsidRDefault="0067036E" w:rsidP="00A40456">
      <w:pPr>
        <w:pStyle w:val="NoSpacing"/>
      </w:pPr>
      <w:r w:rsidRPr="0067036E">
        <w:t>}</w:t>
      </w:r>
    </w:p>
    <w:p w14:paraId="54354BBC" w14:textId="77777777" w:rsidR="0067036E" w:rsidRPr="0067036E" w:rsidRDefault="0067036E" w:rsidP="00A40456">
      <w:pPr>
        <w:pStyle w:val="Heading5"/>
      </w:pPr>
      <w:r w:rsidRPr="0067036E">
        <w:t>on_before_open(item, params)</w:t>
      </w:r>
    </w:p>
    <w:p w14:paraId="1E94637C" w14:textId="1122BBB9" w:rsidR="00A42B8C" w:rsidRDefault="002D1127" w:rsidP="00A40456">
      <w:r>
        <w:t>Pojavljujje se pre slanja zahteva na server za dobjanje dataseta</w:t>
      </w:r>
      <w:r w:rsidR="0067036E" w:rsidRPr="0067036E">
        <w:t>.</w:t>
      </w:r>
      <w:r w:rsidR="00EF68AE">
        <w:t xml:space="preserve"> </w:t>
      </w:r>
    </w:p>
    <w:p w14:paraId="1464A764" w14:textId="2852705B" w:rsidR="00A42B8C" w:rsidRDefault="00EB2D14" w:rsidP="00A40456">
      <w:pPr>
        <w:pStyle w:val="ListParagraph"/>
        <w:numPr>
          <w:ilvl w:val="0"/>
          <w:numId w:val="60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  <w:r w:rsidR="00EF68AE">
        <w:t xml:space="preserve"> </w:t>
      </w:r>
    </w:p>
    <w:p w14:paraId="7C66986B" w14:textId="230A480F" w:rsidR="00A42B8C" w:rsidRDefault="0067036E" w:rsidP="00A40456">
      <w:pPr>
        <w:pStyle w:val="ListParagraph"/>
        <w:numPr>
          <w:ilvl w:val="0"/>
          <w:numId w:val="60"/>
        </w:numPr>
      </w:pPr>
      <w:r w:rsidRPr="00A42B8C">
        <w:rPr>
          <w:rFonts w:ascii="Courier New" w:hAnsi="Courier New" w:cs="Courier New"/>
          <w:sz w:val="20"/>
          <w:szCs w:val="20"/>
        </w:rPr>
        <w:lastRenderedPageBreak/>
        <w:t>params</w:t>
      </w:r>
      <w:r w:rsidRPr="0067036E">
        <w:t xml:space="preserve"> paramet</w:t>
      </w:r>
      <w:r w:rsidR="002D1127">
        <w:t>a</w:t>
      </w:r>
      <w:r w:rsidRPr="0067036E">
        <w:t xml:space="preserve">r </w:t>
      </w:r>
      <w:r w:rsidR="002D1127">
        <w:t xml:space="preserve">je objekat koji je prosledjen </w:t>
      </w:r>
      <w:r w:rsidRPr="00A42B8C">
        <w:rPr>
          <w:rFonts w:ascii="Courier New" w:hAnsi="Courier New" w:cs="Courier New"/>
          <w:sz w:val="20"/>
          <w:szCs w:val="20"/>
        </w:rPr>
        <w:t>open</w:t>
      </w:r>
      <w:r w:rsidRPr="0067036E">
        <w:t xml:space="preserve"> metod</w:t>
      </w:r>
      <w:r w:rsidR="002D1127">
        <w:t>u</w:t>
      </w:r>
      <w:r w:rsidRPr="0067036E">
        <w:t xml:space="preserve"> </w:t>
      </w:r>
      <w:r w:rsidR="002D1127">
        <w:t>ili</w:t>
      </w:r>
      <w:r w:rsidRPr="0067036E">
        <w:t xml:space="preserve"> </w:t>
      </w:r>
      <w:r w:rsidRPr="00A42B8C">
        <w:rPr>
          <w:rFonts w:ascii="Courier New" w:hAnsi="Courier New" w:cs="Courier New"/>
          <w:sz w:val="20"/>
          <w:szCs w:val="20"/>
        </w:rPr>
        <w:t>empty</w:t>
      </w:r>
      <w:r w:rsidRPr="0067036E">
        <w:t xml:space="preserve"> obje</w:t>
      </w:r>
      <w:r w:rsidR="002D1127">
        <w:t>kat ako je objekat nedefinisan.</w:t>
      </w:r>
      <w:r w:rsidRPr="0067036E">
        <w:t xml:space="preserve"> </w:t>
      </w:r>
      <w:r w:rsidR="002D1127">
        <w:t xml:space="preserve">Objekat je prosledjen na server i može biti korišćen u </w:t>
      </w:r>
      <w:r w:rsidRPr="00A42B8C">
        <w:rPr>
          <w:rFonts w:ascii="Courier New" w:hAnsi="Courier New" w:cs="Courier New"/>
          <w:sz w:val="20"/>
          <w:szCs w:val="20"/>
        </w:rPr>
        <w:t>on</w:t>
      </w:r>
      <w:r w:rsidRPr="0067036E">
        <w:t>_</w:t>
      </w:r>
      <w:r w:rsidRPr="00A42B8C">
        <w:rPr>
          <w:rFonts w:ascii="Courier New" w:hAnsi="Courier New" w:cs="Courier New"/>
          <w:sz w:val="20"/>
          <w:szCs w:val="20"/>
        </w:rPr>
        <w:t>open</w:t>
      </w:r>
      <w:r w:rsidRPr="0067036E">
        <w:t xml:space="preserve"> event h</w:t>
      </w:r>
      <w:r w:rsidR="002D1127">
        <w:t>e</w:t>
      </w:r>
      <w:r w:rsidRPr="0067036E">
        <w:t>ndler</w:t>
      </w:r>
      <w:r w:rsidR="002D1127">
        <w:t>u da izvrši neke akcije kada je dataset dobijen.</w:t>
      </w:r>
      <w:r w:rsidR="00EF68AE">
        <w:t xml:space="preserve"> </w:t>
      </w:r>
    </w:p>
    <w:p w14:paraId="43D63141" w14:textId="41A350F4" w:rsidR="0067036E" w:rsidRPr="0067036E" w:rsidRDefault="002D1127" w:rsidP="00A40456">
      <w:r>
        <w:t xml:space="preserve">Napišite </w:t>
      </w:r>
      <w:r w:rsidR="0067036E" w:rsidRPr="002D1127">
        <w:rPr>
          <w:i/>
          <w:iCs/>
        </w:rPr>
        <w:t>on_before_open event</w:t>
      </w:r>
      <w:r w:rsidR="0067036E" w:rsidRPr="0067036E">
        <w:t xml:space="preserve"> h</w:t>
      </w:r>
      <w:r>
        <w:t>e</w:t>
      </w:r>
      <w:r w:rsidR="0067036E" w:rsidRPr="0067036E">
        <w:t xml:space="preserve">ndler </w:t>
      </w:r>
      <w:r>
        <w:t xml:space="preserve">da napravite akciju neposredno pre dobijanja </w:t>
      </w:r>
      <w:r w:rsidR="0067036E" w:rsidRPr="0067036E">
        <w:t>dataset</w:t>
      </w:r>
      <w:r>
        <w:t>a</w:t>
      </w:r>
      <w:r w:rsidR="0067036E" w:rsidRPr="0067036E">
        <w:t xml:space="preserve"> </w:t>
      </w:r>
      <w:r>
        <w:t xml:space="preserve">sa servera. </w:t>
      </w:r>
      <w:r w:rsidR="0067036E" w:rsidRPr="002D1127">
        <w:rPr>
          <w:i/>
          <w:iCs/>
        </w:rPr>
        <w:t>on_before_open</w:t>
      </w:r>
      <w:r w:rsidR="0067036E" w:rsidRPr="0067036E">
        <w:t xml:space="preserve"> </w:t>
      </w:r>
      <w:r>
        <w:t xml:space="preserve">je pozvan od </w:t>
      </w:r>
      <w:r w:rsidRPr="002D1127">
        <w:rPr>
          <w:i/>
          <w:iCs/>
        </w:rPr>
        <w:t>open</w:t>
      </w:r>
      <w:r>
        <w:t xml:space="preserve"> metoda.</w:t>
      </w:r>
    </w:p>
    <w:p w14:paraId="61809FB0" w14:textId="77777777" w:rsidR="0067036E" w:rsidRPr="0067036E" w:rsidRDefault="0067036E" w:rsidP="00A40456">
      <w:pPr>
        <w:pStyle w:val="Heading5"/>
      </w:pPr>
      <w:r w:rsidRPr="0067036E">
        <w:t>on_before_post(item)</w:t>
      </w:r>
    </w:p>
    <w:p w14:paraId="4169F71E" w14:textId="2108181C" w:rsidR="00A42B8C" w:rsidRDefault="00B66EC4" w:rsidP="00A40456">
      <w:r>
        <w:t xml:space="preserve">Pojavljuje se pre </w:t>
      </w:r>
      <w:r w:rsidR="000F55D6">
        <w:t>objavljivanja</w:t>
      </w:r>
      <w:r>
        <w:t xml:space="preserve"> zapisa.</w:t>
      </w:r>
      <w:r w:rsidR="00EF68AE">
        <w:t xml:space="preserve"> </w:t>
      </w:r>
    </w:p>
    <w:p w14:paraId="7F7D8A99" w14:textId="731139BB" w:rsidR="00A42B8C" w:rsidRDefault="00EB2D14" w:rsidP="00A40456">
      <w:pPr>
        <w:pStyle w:val="ListParagraph"/>
        <w:numPr>
          <w:ilvl w:val="0"/>
          <w:numId w:val="61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  <w:r w:rsidR="00EF68AE">
        <w:t xml:space="preserve"> </w:t>
      </w:r>
    </w:p>
    <w:p w14:paraId="29236835" w14:textId="34790363" w:rsidR="0067036E" w:rsidRPr="0067036E" w:rsidRDefault="00B66EC4" w:rsidP="00A40456">
      <w:r>
        <w:t xml:space="preserve">Napišite </w:t>
      </w:r>
      <w:r w:rsidR="0067036E" w:rsidRPr="00B66EC4">
        <w:rPr>
          <w:i/>
          <w:iCs/>
        </w:rPr>
        <w:t>on_before_post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>da napravite neposredno</w:t>
      </w:r>
      <w:r w:rsidR="0067036E" w:rsidRPr="0067036E">
        <w:t xml:space="preserve"> </w:t>
      </w:r>
      <w:r>
        <w:t xml:space="preserve">pre </w:t>
      </w:r>
      <w:r w:rsidR="000F55D6">
        <w:t>objavljivanja</w:t>
      </w:r>
      <w:r>
        <w:t xml:space="preserve"> zapisa u dataset objekta. </w:t>
      </w:r>
      <w:r w:rsidR="0067036E" w:rsidRPr="00B66EC4">
        <w:rPr>
          <w:i/>
          <w:iCs/>
        </w:rPr>
        <w:t>on_before_post</w:t>
      </w:r>
      <w:r w:rsidR="0067036E" w:rsidRPr="0067036E">
        <w:t xml:space="preserve"> </w:t>
      </w:r>
      <w:r>
        <w:t xml:space="preserve">je pozvan od </w:t>
      </w:r>
      <w:r w:rsidR="0067036E" w:rsidRPr="00B66EC4">
        <w:rPr>
          <w:i/>
          <w:iCs/>
        </w:rPr>
        <w:t>post</w:t>
      </w:r>
      <w:r w:rsidR="0067036E" w:rsidRPr="0067036E">
        <w:t xml:space="preserve"> metod</w:t>
      </w:r>
      <w:r>
        <w:t>a</w:t>
      </w:r>
      <w:r w:rsidR="0067036E" w:rsidRPr="0067036E">
        <w:t>.</w:t>
      </w:r>
    </w:p>
    <w:p w14:paraId="0BC8D557" w14:textId="77777777" w:rsidR="0067036E" w:rsidRPr="0067036E" w:rsidRDefault="0067036E" w:rsidP="00A40456">
      <w:pPr>
        <w:pStyle w:val="Heading5"/>
      </w:pPr>
      <w:r w:rsidRPr="0067036E">
        <w:t>on_before_scroll(item)</w:t>
      </w:r>
    </w:p>
    <w:p w14:paraId="16BAA6B6" w14:textId="375D6E14" w:rsidR="00A42B8C" w:rsidRDefault="00B66EC4" w:rsidP="00A40456">
      <w:r>
        <w:t>Pojavljuje se pri skrolovanju sa jednog zapisa na drugi.</w:t>
      </w:r>
      <w:r w:rsidR="00EF68AE">
        <w:t xml:space="preserve"> </w:t>
      </w:r>
    </w:p>
    <w:p w14:paraId="00B55DC0" w14:textId="242D99D9" w:rsidR="00A42B8C" w:rsidRDefault="00EB2D14" w:rsidP="00A40456">
      <w:pPr>
        <w:pStyle w:val="ListParagraph"/>
        <w:numPr>
          <w:ilvl w:val="0"/>
          <w:numId w:val="61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  <w:r w:rsidR="00EF68AE">
        <w:t xml:space="preserve"> </w:t>
      </w:r>
    </w:p>
    <w:p w14:paraId="06760536" w14:textId="2785CA90" w:rsidR="0067036E" w:rsidRPr="0067036E" w:rsidRDefault="00B66EC4" w:rsidP="00A40456">
      <w:r>
        <w:t xml:space="preserve">Napišite </w:t>
      </w:r>
      <w:r w:rsidR="0067036E" w:rsidRPr="00B66EC4">
        <w:rPr>
          <w:i/>
          <w:iCs/>
        </w:rPr>
        <w:t>on_before_scroll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 xml:space="preserve">da napravite akciju neposredno pre skrolovanja kurzora.  A kao rezultat pozivanja </w:t>
      </w:r>
      <w:r w:rsidR="0067036E" w:rsidRPr="00B66EC4">
        <w:rPr>
          <w:i/>
          <w:iCs/>
        </w:rPr>
        <w:t>first</w:t>
      </w:r>
      <w:r w:rsidR="0067036E" w:rsidRPr="0067036E">
        <w:t xml:space="preserve">, </w:t>
      </w:r>
      <w:r w:rsidR="0067036E" w:rsidRPr="00B66EC4">
        <w:rPr>
          <w:i/>
          <w:iCs/>
        </w:rPr>
        <w:t>last</w:t>
      </w:r>
      <w:r w:rsidR="0067036E" w:rsidRPr="0067036E">
        <w:t xml:space="preserve">, </w:t>
      </w:r>
      <w:r w:rsidR="0067036E" w:rsidRPr="00B66EC4">
        <w:rPr>
          <w:i/>
          <w:iCs/>
        </w:rPr>
        <w:t>next</w:t>
      </w:r>
      <w:r w:rsidR="0067036E" w:rsidRPr="0067036E">
        <w:t xml:space="preserve">, </w:t>
      </w:r>
      <w:r w:rsidR="0067036E" w:rsidRPr="00B66EC4">
        <w:rPr>
          <w:i/>
          <w:iCs/>
        </w:rPr>
        <w:t>prior</w:t>
      </w:r>
      <w:r w:rsidR="0067036E" w:rsidRPr="0067036E">
        <w:t xml:space="preserve"> </w:t>
      </w:r>
      <w:r>
        <w:t xml:space="preserve">i </w:t>
      </w:r>
      <w:r w:rsidR="0067036E" w:rsidRPr="00B66EC4">
        <w:rPr>
          <w:i/>
          <w:iCs/>
        </w:rPr>
        <w:t>locate</w:t>
      </w:r>
      <w:r w:rsidR="0067036E" w:rsidRPr="0067036E">
        <w:t xml:space="preserve"> metod</w:t>
      </w:r>
      <w:r>
        <w:t>a</w:t>
      </w:r>
      <w:r w:rsidR="0067036E" w:rsidRPr="0067036E">
        <w:t xml:space="preserve">. </w:t>
      </w:r>
      <w:r w:rsidR="0067036E" w:rsidRPr="00B66EC4">
        <w:rPr>
          <w:i/>
          <w:iCs/>
        </w:rPr>
        <w:t>on_before_scroll</w:t>
      </w:r>
      <w:r w:rsidR="0067036E" w:rsidRPr="0067036E">
        <w:t xml:space="preserve"> </w:t>
      </w:r>
      <w:r>
        <w:t xml:space="preserve">je pozvan pre svih drugih eventa pokrenutih pomenutim metodama i drugim metodama koje menjaju poziciju kurzora zapisa u </w:t>
      </w:r>
      <w:r w:rsidR="00BD3162">
        <w:t>datasetu objekta.</w:t>
      </w:r>
    </w:p>
    <w:p w14:paraId="4F6E5AE0" w14:textId="77777777" w:rsidR="0067036E" w:rsidRPr="0067036E" w:rsidRDefault="0067036E" w:rsidP="00A40456">
      <w:pPr>
        <w:pStyle w:val="Heading5"/>
      </w:pPr>
      <w:r w:rsidRPr="0067036E">
        <w:t>on_detail_changed(item, detail)</w:t>
      </w:r>
    </w:p>
    <w:p w14:paraId="6552ADA9" w14:textId="203A3915" w:rsidR="00A42B8C" w:rsidRDefault="00BD3162" w:rsidP="00A40456">
      <w:r>
        <w:t xml:space="preserve">Pojavljuje se posle </w:t>
      </w:r>
      <w:r w:rsidR="000F55D6">
        <w:t>objavljivanja</w:t>
      </w:r>
      <w:r>
        <w:t xml:space="preserve"> zapisa detalja. Koristi </w:t>
      </w:r>
      <w:r w:rsidR="0067036E" w:rsidRPr="00BD3162">
        <w:rPr>
          <w:i/>
          <w:iCs/>
        </w:rPr>
        <w:t>clearTimeout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BD3162">
        <w:rPr>
          <w:i/>
          <w:iCs/>
        </w:rPr>
        <w:t>setTimeout</w:t>
      </w:r>
      <w:r w:rsidR="0067036E" w:rsidRPr="0067036E">
        <w:t xml:space="preserve"> Javascript fun</w:t>
      </w:r>
      <w:r>
        <w:t>kcije tako da ako su zapisi promenjeni u petlji biće pokrenut je kada se pojavi promena poslednjeg zapisa.</w:t>
      </w:r>
      <w:r w:rsidR="00EF68AE">
        <w:t xml:space="preserve"> </w:t>
      </w:r>
    </w:p>
    <w:p w14:paraId="7F3E0902" w14:textId="6A169BAE" w:rsidR="00A42B8C" w:rsidRDefault="00EB2D14" w:rsidP="00A40456">
      <w:pPr>
        <w:pStyle w:val="ListParagraph"/>
        <w:numPr>
          <w:ilvl w:val="0"/>
          <w:numId w:val="61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  <w:r w:rsidR="0067036E" w:rsidRPr="0067036E">
        <w:t xml:space="preserve"> </w:t>
      </w:r>
    </w:p>
    <w:p w14:paraId="5211DB84" w14:textId="3B0948D8" w:rsidR="00A42B8C" w:rsidRDefault="0067036E" w:rsidP="00A40456">
      <w:pPr>
        <w:pStyle w:val="ListParagraph"/>
        <w:numPr>
          <w:ilvl w:val="0"/>
          <w:numId w:val="61"/>
        </w:numPr>
      </w:pPr>
      <w:r w:rsidRPr="00A42B8C">
        <w:rPr>
          <w:rFonts w:ascii="Courier New" w:hAnsi="Courier New" w:cs="Courier New"/>
          <w:sz w:val="20"/>
          <w:szCs w:val="20"/>
        </w:rPr>
        <w:t>detail</w:t>
      </w:r>
      <w:r w:rsidRPr="0067036E">
        <w:t xml:space="preserve"> paramet</w:t>
      </w:r>
      <w:r w:rsidR="00BD3162">
        <w:t>a</w:t>
      </w:r>
      <w:r w:rsidRPr="0067036E">
        <w:t xml:space="preserve">r </w:t>
      </w:r>
      <w:r w:rsidR="00BD3162">
        <w:t>je objekta detalaj koji je promenjen</w:t>
      </w:r>
      <w:r w:rsidRPr="0067036E">
        <w:t>.</w:t>
      </w:r>
      <w:r w:rsidR="00EF68AE">
        <w:t xml:space="preserve"> </w:t>
      </w:r>
    </w:p>
    <w:p w14:paraId="47450411" w14:textId="1C0BC8BA" w:rsidR="0067036E" w:rsidRPr="0067036E" w:rsidRDefault="00D107B1" w:rsidP="00A40456">
      <w:r>
        <w:t xml:space="preserve">Napišite </w:t>
      </w:r>
      <w:r w:rsidR="0067036E" w:rsidRPr="00D107B1">
        <w:rPr>
          <w:i/>
          <w:iCs/>
        </w:rPr>
        <w:t>on_detail_changed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 xml:space="preserve">da izračunate koristeći </w:t>
      </w:r>
      <w:r w:rsidRPr="00D107B1">
        <w:rPr>
          <w:i/>
          <w:iCs/>
        </w:rPr>
        <w:t>c</w:t>
      </w:r>
      <w:r w:rsidR="0067036E" w:rsidRPr="00D107B1">
        <w:rPr>
          <w:i/>
          <w:iCs/>
        </w:rPr>
        <w:t>alc_summary</w:t>
      </w:r>
      <w:r w:rsidR="0067036E" w:rsidRPr="0067036E">
        <w:t xml:space="preserve"> metod, </w:t>
      </w:r>
      <w:r>
        <w:t>sume polj</w:t>
      </w:r>
      <w:r w:rsidR="00874637">
        <w:t>a detalja i sačuvate te vrednosti u polja mastera.</w:t>
      </w:r>
    </w:p>
    <w:p w14:paraId="3DB9C8A2" w14:textId="2EA2503B" w:rsidR="0067036E" w:rsidRPr="0040128B" w:rsidRDefault="00874637" w:rsidP="00A40456">
      <w:pPr>
        <w:rPr>
          <w:i/>
          <w:iCs/>
        </w:rPr>
      </w:pPr>
      <w:r>
        <w:rPr>
          <w:i/>
          <w:iCs/>
        </w:rPr>
        <w:t>Primeri</w:t>
      </w:r>
      <w:r w:rsidR="008957E9" w:rsidRPr="0040128B">
        <w:rPr>
          <w:i/>
          <w:iCs/>
        </w:rPr>
        <w:t xml:space="preserve"> </w:t>
      </w:r>
    </w:p>
    <w:p w14:paraId="1B52BB22" w14:textId="77777777" w:rsidR="0067036E" w:rsidRPr="0067036E" w:rsidRDefault="0067036E" w:rsidP="00A40456">
      <w:pPr>
        <w:pStyle w:val="NoSpacing"/>
      </w:pPr>
      <w:r w:rsidRPr="0067036E">
        <w:t>function on_detail_changed(item, detail) {</w:t>
      </w:r>
    </w:p>
    <w:p w14:paraId="4FE1B761" w14:textId="77777777" w:rsidR="0067036E" w:rsidRPr="0067036E" w:rsidRDefault="0067036E" w:rsidP="00A40456">
      <w:pPr>
        <w:pStyle w:val="NoSpacing"/>
      </w:pPr>
      <w:r w:rsidRPr="0067036E">
        <w:t xml:space="preserve">    var fields;</w:t>
      </w:r>
    </w:p>
    <w:p w14:paraId="2144EEA3" w14:textId="77777777" w:rsidR="0067036E" w:rsidRPr="0067036E" w:rsidRDefault="0067036E" w:rsidP="00A40456">
      <w:pPr>
        <w:pStyle w:val="NoSpacing"/>
      </w:pPr>
      <w:r w:rsidRPr="0067036E">
        <w:t xml:space="preserve">    if (detail.item_name === 'invoice_table') {</w:t>
      </w:r>
    </w:p>
    <w:p w14:paraId="6C83BA5B" w14:textId="77777777" w:rsidR="0067036E" w:rsidRPr="0067036E" w:rsidRDefault="0067036E" w:rsidP="00A40456">
      <w:pPr>
        <w:pStyle w:val="NoSpacing"/>
      </w:pPr>
      <w:r w:rsidRPr="0067036E">
        <w:t xml:space="preserve">        fields = [</w:t>
      </w:r>
    </w:p>
    <w:p w14:paraId="1491186B" w14:textId="238376C2" w:rsidR="0067036E" w:rsidRPr="0067036E" w:rsidRDefault="0067036E" w:rsidP="00A40456">
      <w:pPr>
        <w:pStyle w:val="NoSpacing"/>
      </w:pPr>
      <w:r w:rsidRPr="0067036E">
        <w:t xml:space="preserve">            {total: total},</w:t>
      </w:r>
    </w:p>
    <w:p w14:paraId="1D626EF4" w14:textId="573100CD" w:rsidR="0067036E" w:rsidRPr="0067036E" w:rsidRDefault="0067036E" w:rsidP="00A40456">
      <w:pPr>
        <w:pStyle w:val="NoSpacing"/>
      </w:pPr>
      <w:r w:rsidRPr="0067036E">
        <w:t xml:space="preserve">            {tax: tax},</w:t>
      </w:r>
    </w:p>
    <w:p w14:paraId="64475550" w14:textId="04F503D0" w:rsidR="0067036E" w:rsidRPr="0067036E" w:rsidRDefault="0067036E" w:rsidP="00A40456">
      <w:pPr>
        <w:pStyle w:val="NoSpacing"/>
      </w:pPr>
      <w:r w:rsidRPr="0067036E">
        <w:t xml:space="preserve">            {subtotal: amount}</w:t>
      </w:r>
    </w:p>
    <w:p w14:paraId="1FA0D3A1" w14:textId="77777777" w:rsidR="0067036E" w:rsidRPr="0067036E" w:rsidRDefault="0067036E" w:rsidP="00A40456">
      <w:pPr>
        <w:pStyle w:val="NoSpacing"/>
      </w:pPr>
      <w:r w:rsidRPr="0067036E">
        <w:t xml:space="preserve">        ];</w:t>
      </w:r>
    </w:p>
    <w:p w14:paraId="77E37ABC" w14:textId="77777777" w:rsidR="0067036E" w:rsidRPr="0067036E" w:rsidRDefault="0067036E" w:rsidP="00A40456">
      <w:pPr>
        <w:pStyle w:val="NoSpacing"/>
      </w:pPr>
      <w:r w:rsidRPr="0067036E">
        <w:t xml:space="preserve">        item.calc_summary(detail, fields);</w:t>
      </w:r>
    </w:p>
    <w:p w14:paraId="6CE887CA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2FAE3636" w14:textId="77777777" w:rsidR="0067036E" w:rsidRPr="0067036E" w:rsidRDefault="0067036E" w:rsidP="00A40456">
      <w:pPr>
        <w:pStyle w:val="NoSpacing"/>
      </w:pPr>
      <w:r w:rsidRPr="0067036E">
        <w:t>}</w:t>
      </w:r>
    </w:p>
    <w:p w14:paraId="03F4A17B" w14:textId="77777777" w:rsidR="0067036E" w:rsidRPr="0067036E" w:rsidRDefault="0067036E" w:rsidP="00A40456">
      <w:pPr>
        <w:pStyle w:val="Heading5"/>
      </w:pPr>
      <w:r w:rsidRPr="0067036E">
        <w:t>on_edit_form_close_query(item)</w:t>
      </w:r>
    </w:p>
    <w:p w14:paraId="7FA62374" w14:textId="14208082" w:rsidR="00A42B8C" w:rsidRDefault="0067036E" w:rsidP="00A40456">
      <w:r w:rsidRPr="00874637">
        <w:rPr>
          <w:i/>
          <w:iCs/>
        </w:rPr>
        <w:lastRenderedPageBreak/>
        <w:t>on_edit_form_close_query</w:t>
      </w:r>
      <w:r w:rsidRPr="0067036E">
        <w:t xml:space="preserve"> event </w:t>
      </w:r>
      <w:r w:rsidR="00874637">
        <w:t xml:space="preserve">je pokrenut od </w:t>
      </w:r>
      <w:r w:rsidRPr="00874637">
        <w:rPr>
          <w:i/>
          <w:iCs/>
        </w:rPr>
        <w:t>close_edit_form</w:t>
      </w:r>
      <w:r w:rsidRPr="0067036E">
        <w:t xml:space="preserve"> metod</w:t>
      </w:r>
      <w:r w:rsidR="00874637">
        <w:t>e objekta</w:t>
      </w:r>
      <w:r w:rsidRPr="0067036E">
        <w:t>.</w:t>
      </w:r>
      <w:r w:rsidR="00EF68AE">
        <w:t xml:space="preserve"> </w:t>
      </w:r>
    </w:p>
    <w:p w14:paraId="31F224C0" w14:textId="239E2804" w:rsidR="0067036E" w:rsidRPr="0067036E" w:rsidRDefault="00EB2D14" w:rsidP="00A40456">
      <w:pPr>
        <w:pStyle w:val="ListParagraph"/>
        <w:numPr>
          <w:ilvl w:val="0"/>
          <w:numId w:val="62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</w:p>
    <w:p w14:paraId="12A2CC39" w14:textId="77777777" w:rsidR="0067036E" w:rsidRPr="0067036E" w:rsidRDefault="0067036E" w:rsidP="00A40456">
      <w:pPr>
        <w:pStyle w:val="Heading5"/>
      </w:pPr>
      <w:r w:rsidRPr="0067036E">
        <w:t>on_edit_form_created(item)</w:t>
      </w:r>
    </w:p>
    <w:p w14:paraId="2676B020" w14:textId="592441C9" w:rsidR="00A42B8C" w:rsidRDefault="0067036E" w:rsidP="00A40456">
      <w:r w:rsidRPr="00874637">
        <w:rPr>
          <w:i/>
          <w:iCs/>
        </w:rPr>
        <w:t>on_edit_form_created</w:t>
      </w:r>
      <w:r w:rsidRPr="0067036E">
        <w:t xml:space="preserve"> event </w:t>
      </w:r>
      <w:r w:rsidR="00874637">
        <w:t xml:space="preserve">je pokrenut od </w:t>
      </w:r>
      <w:r w:rsidRPr="00874637">
        <w:rPr>
          <w:i/>
          <w:iCs/>
        </w:rPr>
        <w:t>create_edit_form</w:t>
      </w:r>
      <w:r w:rsidRPr="0067036E">
        <w:t xml:space="preserve"> metod</w:t>
      </w:r>
      <w:r w:rsidR="00874637">
        <w:t>a</w:t>
      </w:r>
      <w:r w:rsidRPr="0067036E">
        <w:t xml:space="preserve"> </w:t>
      </w:r>
      <w:r w:rsidR="00874637">
        <w:t>kada je forma kreirana ali još nije pokrenuta.</w:t>
      </w:r>
      <w:r w:rsidR="00EF68AE">
        <w:t xml:space="preserve"> </w:t>
      </w:r>
    </w:p>
    <w:p w14:paraId="70B1FF4B" w14:textId="5FC8BA39" w:rsidR="0067036E" w:rsidRPr="0067036E" w:rsidRDefault="00EB2D14" w:rsidP="00A40456">
      <w:pPr>
        <w:pStyle w:val="ListParagraph"/>
        <w:numPr>
          <w:ilvl w:val="0"/>
          <w:numId w:val="62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</w:p>
    <w:p w14:paraId="23059F0F" w14:textId="77777777" w:rsidR="0067036E" w:rsidRPr="0067036E" w:rsidRDefault="0067036E" w:rsidP="00A40456">
      <w:pPr>
        <w:pStyle w:val="Heading5"/>
      </w:pPr>
      <w:r w:rsidRPr="0067036E">
        <w:t>on_edit_form_keydown(item, event)</w:t>
      </w:r>
    </w:p>
    <w:p w14:paraId="6214D6B3" w14:textId="649F3C60" w:rsidR="00A42B8C" w:rsidRDefault="0067036E" w:rsidP="00A40456">
      <w:r w:rsidRPr="00874637">
        <w:rPr>
          <w:i/>
          <w:iCs/>
        </w:rPr>
        <w:t>on_edit_form_keydown</w:t>
      </w:r>
      <w:r w:rsidRPr="0067036E">
        <w:t xml:space="preserve"> event </w:t>
      </w:r>
      <w:r w:rsidR="00874637">
        <w:t xml:space="preserve">je pokrenut kada se </w:t>
      </w:r>
      <w:r w:rsidRPr="00874637">
        <w:rPr>
          <w:i/>
          <w:iCs/>
        </w:rPr>
        <w:t>keydown</w:t>
      </w:r>
      <w:r w:rsidRPr="0067036E">
        <w:t xml:space="preserve"> event </w:t>
      </w:r>
      <w:r w:rsidR="00874637">
        <w:t xml:space="preserve">pojavio za </w:t>
      </w:r>
      <w:r w:rsidRPr="00874637">
        <w:rPr>
          <w:i/>
          <w:iCs/>
        </w:rPr>
        <w:t>edit</w:t>
      </w:r>
      <w:r w:rsidRPr="0067036E">
        <w:t xml:space="preserve"> form </w:t>
      </w:r>
      <w:r w:rsidR="00874637">
        <w:t>objekta</w:t>
      </w:r>
      <w:r w:rsidRPr="0067036E">
        <w:t>.</w:t>
      </w:r>
      <w:r w:rsidR="00EF68AE">
        <w:t xml:space="preserve"> </w:t>
      </w:r>
    </w:p>
    <w:p w14:paraId="1C421BB8" w14:textId="4DD8A5EE" w:rsidR="00A42B8C" w:rsidRDefault="00EB2D14" w:rsidP="00A40456">
      <w:pPr>
        <w:pStyle w:val="ListParagraph"/>
        <w:numPr>
          <w:ilvl w:val="0"/>
          <w:numId w:val="62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  <w:r w:rsidR="00EF68AE">
        <w:t xml:space="preserve"> </w:t>
      </w:r>
    </w:p>
    <w:p w14:paraId="0113373C" w14:textId="72402F9F" w:rsidR="0067036E" w:rsidRPr="0067036E" w:rsidRDefault="0067036E" w:rsidP="00A40456">
      <w:pPr>
        <w:pStyle w:val="ListParagraph"/>
        <w:numPr>
          <w:ilvl w:val="0"/>
          <w:numId w:val="62"/>
        </w:numPr>
      </w:pPr>
      <w:r w:rsidRPr="00A42B8C">
        <w:rPr>
          <w:rFonts w:ascii="Courier New" w:hAnsi="Courier New" w:cs="Courier New"/>
          <w:sz w:val="20"/>
          <w:szCs w:val="20"/>
        </w:rPr>
        <w:t>event</w:t>
      </w:r>
      <w:r w:rsidRPr="0067036E">
        <w:t xml:space="preserve"> </w:t>
      </w:r>
      <w:r w:rsidR="00874637">
        <w:t xml:space="preserve">je </w:t>
      </w:r>
      <w:r w:rsidRPr="0067036E">
        <w:t>JQuery event obje</w:t>
      </w:r>
      <w:r w:rsidR="00874637">
        <w:t>kat</w:t>
      </w:r>
      <w:r w:rsidRPr="0067036E">
        <w:t>.</w:t>
      </w:r>
    </w:p>
    <w:p w14:paraId="51EC7B00" w14:textId="77777777" w:rsidR="0067036E" w:rsidRPr="0067036E" w:rsidRDefault="0067036E" w:rsidP="00A40456">
      <w:pPr>
        <w:pStyle w:val="Heading5"/>
      </w:pPr>
      <w:r w:rsidRPr="0067036E">
        <w:t>on_edit_form_keyup(item, event)</w:t>
      </w:r>
    </w:p>
    <w:p w14:paraId="162B5A02" w14:textId="2C55A962" w:rsidR="00A42B8C" w:rsidRDefault="0067036E" w:rsidP="00A40456">
      <w:r w:rsidRPr="00874637">
        <w:rPr>
          <w:i/>
          <w:iCs/>
        </w:rPr>
        <w:t>on_edit_form_keyup</w:t>
      </w:r>
      <w:r w:rsidRPr="0067036E">
        <w:t xml:space="preserve"> event </w:t>
      </w:r>
      <w:r w:rsidR="00874637">
        <w:t xml:space="preserve">je pokrenut kada se </w:t>
      </w:r>
      <w:r w:rsidRPr="00874637">
        <w:rPr>
          <w:i/>
          <w:iCs/>
        </w:rPr>
        <w:t>keyup</w:t>
      </w:r>
      <w:r w:rsidRPr="0067036E">
        <w:t xml:space="preserve"> event </w:t>
      </w:r>
      <w:r w:rsidR="00874637">
        <w:t xml:space="preserve">pojavio za </w:t>
      </w:r>
      <w:r w:rsidRPr="00874637">
        <w:rPr>
          <w:i/>
          <w:iCs/>
        </w:rPr>
        <w:t>edit</w:t>
      </w:r>
      <w:r w:rsidRPr="0067036E">
        <w:t xml:space="preserve"> form </w:t>
      </w:r>
      <w:r w:rsidR="00874637">
        <w:t>objekta</w:t>
      </w:r>
      <w:r w:rsidRPr="0067036E">
        <w:t>.</w:t>
      </w:r>
      <w:r w:rsidR="00EF68AE">
        <w:t xml:space="preserve"> </w:t>
      </w:r>
    </w:p>
    <w:p w14:paraId="317FA556" w14:textId="5E9C15B7" w:rsidR="00A42B8C" w:rsidRDefault="00EB2D14" w:rsidP="00A40456">
      <w:pPr>
        <w:pStyle w:val="ListParagraph"/>
        <w:numPr>
          <w:ilvl w:val="0"/>
          <w:numId w:val="63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  <w:r w:rsidR="00EF68AE">
        <w:t xml:space="preserve"> </w:t>
      </w:r>
    </w:p>
    <w:p w14:paraId="6A4D756B" w14:textId="76F66EF9" w:rsidR="0067036E" w:rsidRPr="0067036E" w:rsidRDefault="0067036E" w:rsidP="00A40456">
      <w:pPr>
        <w:pStyle w:val="ListParagraph"/>
        <w:numPr>
          <w:ilvl w:val="0"/>
          <w:numId w:val="63"/>
        </w:numPr>
      </w:pPr>
      <w:r w:rsidRPr="00A42B8C">
        <w:rPr>
          <w:rFonts w:ascii="Courier New" w:hAnsi="Courier New" w:cs="Courier New"/>
          <w:sz w:val="20"/>
          <w:szCs w:val="20"/>
        </w:rPr>
        <w:t>event</w:t>
      </w:r>
      <w:r w:rsidRPr="0067036E">
        <w:t xml:space="preserve"> </w:t>
      </w:r>
      <w:r w:rsidR="00874637">
        <w:t xml:space="preserve">je </w:t>
      </w:r>
      <w:r w:rsidRPr="0067036E">
        <w:t>JQuery event obje</w:t>
      </w:r>
      <w:r w:rsidR="00874637">
        <w:t>kat</w:t>
      </w:r>
      <w:r w:rsidRPr="0067036E">
        <w:t>.</w:t>
      </w:r>
    </w:p>
    <w:p w14:paraId="1FE3C875" w14:textId="77777777" w:rsidR="0067036E" w:rsidRPr="0067036E" w:rsidRDefault="0067036E" w:rsidP="00A40456">
      <w:pPr>
        <w:pStyle w:val="Heading5"/>
      </w:pPr>
      <w:r w:rsidRPr="0067036E">
        <w:t>on_edit_form_shown(item)</w:t>
      </w:r>
    </w:p>
    <w:p w14:paraId="793F3BC8" w14:textId="4944B74E" w:rsidR="00A42B8C" w:rsidRDefault="0067036E" w:rsidP="00A40456">
      <w:r w:rsidRPr="00874637">
        <w:rPr>
          <w:i/>
          <w:iCs/>
        </w:rPr>
        <w:t>on_edit_form_shown</w:t>
      </w:r>
      <w:r w:rsidRPr="0067036E">
        <w:t xml:space="preserve"> event </w:t>
      </w:r>
      <w:r w:rsidR="00874637">
        <w:t xml:space="preserve">je pokrenut od </w:t>
      </w:r>
      <w:r w:rsidR="00874637" w:rsidRPr="00874637">
        <w:rPr>
          <w:i/>
          <w:iCs/>
        </w:rPr>
        <w:t>create_edit_form</w:t>
      </w:r>
      <w:r w:rsidR="00874637" w:rsidRPr="0067036E">
        <w:t xml:space="preserve"> metod</w:t>
      </w:r>
      <w:r w:rsidR="00874637">
        <w:t>a kada je forma prikazana</w:t>
      </w:r>
      <w:r w:rsidRPr="0067036E">
        <w:t>.</w:t>
      </w:r>
      <w:r w:rsidR="00EF68AE">
        <w:t xml:space="preserve"> </w:t>
      </w:r>
    </w:p>
    <w:p w14:paraId="0C9A9BB9" w14:textId="0555BE60" w:rsidR="0067036E" w:rsidRPr="0067036E" w:rsidRDefault="00EB2D14" w:rsidP="00A40456">
      <w:pPr>
        <w:pStyle w:val="ListParagraph"/>
        <w:numPr>
          <w:ilvl w:val="0"/>
          <w:numId w:val="64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</w:p>
    <w:p w14:paraId="1010C5E5" w14:textId="77777777" w:rsidR="0067036E" w:rsidRPr="0067036E" w:rsidRDefault="0067036E" w:rsidP="00A40456">
      <w:pPr>
        <w:pStyle w:val="Heading5"/>
      </w:pPr>
      <w:r w:rsidRPr="0067036E">
        <w:t>on_field_changed(field, lookup_item)</w:t>
      </w:r>
    </w:p>
    <w:p w14:paraId="5472F176" w14:textId="554C6722" w:rsidR="008B79A8" w:rsidRDefault="000203CB" w:rsidP="00A40456">
      <w:r>
        <w:t xml:space="preserve">Napišite </w:t>
      </w:r>
      <w:r w:rsidR="0067036E" w:rsidRPr="000203CB">
        <w:rPr>
          <w:i/>
          <w:iCs/>
        </w:rPr>
        <w:t>on_field_changed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>da odgovorite na promenu podataka polja</w:t>
      </w:r>
      <w:r w:rsidR="0067036E" w:rsidRPr="0067036E">
        <w:t>.</w:t>
      </w:r>
      <w:r w:rsidR="00EF68AE">
        <w:t xml:space="preserve"> </w:t>
      </w:r>
    </w:p>
    <w:p w14:paraId="739FAF66" w14:textId="77777777" w:rsidR="000203CB" w:rsidRDefault="0067036E" w:rsidP="00A40456">
      <w:pPr>
        <w:pStyle w:val="ListParagraph"/>
        <w:numPr>
          <w:ilvl w:val="0"/>
          <w:numId w:val="30"/>
        </w:numPr>
      </w:pPr>
      <w:r w:rsidRPr="000203CB">
        <w:rPr>
          <w:rFonts w:ascii="Courier New" w:hAnsi="Courier New" w:cs="Courier New"/>
          <w:sz w:val="20"/>
          <w:szCs w:val="20"/>
        </w:rPr>
        <w:t>field</w:t>
      </w:r>
      <w:r w:rsidRPr="0067036E">
        <w:t xml:space="preserve"> paramet</w:t>
      </w:r>
      <w:r w:rsidR="000203CB">
        <w:t>a</w:t>
      </w:r>
      <w:r w:rsidRPr="0067036E">
        <w:t xml:space="preserve">r </w:t>
      </w:r>
      <w:r w:rsidR="000203CB">
        <w:t>je polje čiji su podaci promenjeni</w:t>
      </w:r>
    </w:p>
    <w:p w14:paraId="6EC4ABD1" w14:textId="6090B225" w:rsidR="0067036E" w:rsidRDefault="0067036E" w:rsidP="00A40456">
      <w:pPr>
        <w:pStyle w:val="ListParagraph"/>
        <w:numPr>
          <w:ilvl w:val="0"/>
          <w:numId w:val="30"/>
        </w:numPr>
      </w:pPr>
      <w:r w:rsidRPr="000203CB">
        <w:rPr>
          <w:rFonts w:ascii="Courier New" w:hAnsi="Courier New" w:cs="Courier New"/>
          <w:sz w:val="20"/>
          <w:szCs w:val="20"/>
        </w:rPr>
        <w:t>lookup_item</w:t>
      </w:r>
      <w:r w:rsidRPr="0067036E">
        <w:t xml:space="preserve"> paramet</w:t>
      </w:r>
      <w:r w:rsidR="000203CB">
        <w:t>a</w:t>
      </w:r>
      <w:r w:rsidRPr="0067036E">
        <w:t xml:space="preserve">r </w:t>
      </w:r>
      <w:r w:rsidR="000203CB">
        <w:t xml:space="preserve">je definisan kada je polje lookup polje </w:t>
      </w:r>
    </w:p>
    <w:p w14:paraId="64CDC952" w14:textId="514E4D31" w:rsidR="008B79A8" w:rsidRPr="0067036E" w:rsidRDefault="000203CB" w:rsidP="00A40456">
      <w:r>
        <w:t xml:space="preserve">Za dobijanje vlasnika polja, koristite </w:t>
      </w:r>
      <w:r w:rsidR="008B79A8" w:rsidRPr="000203CB">
        <w:rPr>
          <w:i/>
          <w:iCs/>
        </w:rPr>
        <w:t>owner</w:t>
      </w:r>
      <w:r w:rsidR="008B79A8" w:rsidRPr="0067036E">
        <w:t xml:space="preserve"> atribut </w:t>
      </w:r>
      <w:r>
        <w:t>polja</w:t>
      </w:r>
      <w:r w:rsidR="008B79A8">
        <w:t>.</w:t>
      </w:r>
    </w:p>
    <w:p w14:paraId="0A006F1C" w14:textId="59F69D9C" w:rsidR="0067036E" w:rsidRPr="0067036E" w:rsidRDefault="0067036E" w:rsidP="00A40456">
      <w:r w:rsidRPr="0040128B">
        <w:rPr>
          <w:i/>
          <w:iCs/>
        </w:rPr>
        <w:t>Example</w:t>
      </w:r>
      <w:r w:rsidR="008957E9" w:rsidRPr="0067036E">
        <w:t xml:space="preserve"> </w:t>
      </w:r>
    </w:p>
    <w:p w14:paraId="4DB33FB1" w14:textId="77777777" w:rsidR="0067036E" w:rsidRPr="0067036E" w:rsidRDefault="0067036E" w:rsidP="00A40456">
      <w:pPr>
        <w:pStyle w:val="NoSpacing"/>
      </w:pPr>
      <w:r w:rsidRPr="0067036E">
        <w:t>function on_field_changed(field, lookup_item) {</w:t>
      </w:r>
    </w:p>
    <w:p w14:paraId="709F3DD1" w14:textId="77777777" w:rsidR="0067036E" w:rsidRPr="0067036E" w:rsidRDefault="0067036E" w:rsidP="00A40456">
      <w:pPr>
        <w:pStyle w:val="NoSpacing"/>
      </w:pPr>
      <w:r w:rsidRPr="0067036E">
        <w:t xml:space="preserve">    var item = field.owner;</w:t>
      </w:r>
    </w:p>
    <w:p w14:paraId="281376EF" w14:textId="77777777" w:rsidR="0067036E" w:rsidRPr="0067036E" w:rsidRDefault="0067036E" w:rsidP="00A40456">
      <w:pPr>
        <w:pStyle w:val="NoSpacing"/>
      </w:pPr>
      <w:r w:rsidRPr="0067036E">
        <w:t xml:space="preserve">    if (field.field_name === 'quantity' || field.field_name === 'unitprice') {</w:t>
      </w:r>
    </w:p>
    <w:p w14:paraId="0DC679FB" w14:textId="77777777" w:rsidR="0067036E" w:rsidRPr="0067036E" w:rsidRDefault="0067036E" w:rsidP="00A40456">
      <w:pPr>
        <w:pStyle w:val="NoSpacing"/>
      </w:pPr>
      <w:r w:rsidRPr="0067036E">
        <w:t xml:space="preserve">        item.owner.calc_total(item);</w:t>
      </w:r>
    </w:p>
    <w:p w14:paraId="12424CC8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148849C9" w14:textId="77777777" w:rsidR="0067036E" w:rsidRPr="0067036E" w:rsidRDefault="0067036E" w:rsidP="00A40456">
      <w:pPr>
        <w:pStyle w:val="NoSpacing"/>
      </w:pPr>
      <w:r w:rsidRPr="0067036E">
        <w:t xml:space="preserve">    else if (field.field_name === 'track' &amp;&amp; lookup_item) {</w:t>
      </w:r>
    </w:p>
    <w:p w14:paraId="4B834F2E" w14:textId="77777777" w:rsidR="0067036E" w:rsidRPr="0067036E" w:rsidRDefault="0067036E" w:rsidP="00A40456">
      <w:pPr>
        <w:pStyle w:val="NoSpacing"/>
      </w:pPr>
      <w:r w:rsidRPr="0067036E">
        <w:t xml:space="preserve">        item.quantity.value = 1;</w:t>
      </w:r>
    </w:p>
    <w:p w14:paraId="0781632B" w14:textId="77777777" w:rsidR="0067036E" w:rsidRPr="0067036E" w:rsidRDefault="0067036E" w:rsidP="00A40456">
      <w:pPr>
        <w:pStyle w:val="NoSpacing"/>
      </w:pPr>
      <w:r w:rsidRPr="0067036E">
        <w:t xml:space="preserve">        item.unitprice.value = lookup_item.unitprice.value;</w:t>
      </w:r>
    </w:p>
    <w:p w14:paraId="09C618BB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0FAF6294" w14:textId="77777777" w:rsidR="0067036E" w:rsidRPr="0067036E" w:rsidRDefault="0067036E" w:rsidP="00A40456">
      <w:pPr>
        <w:pStyle w:val="NoSpacing"/>
      </w:pPr>
      <w:r w:rsidRPr="0067036E">
        <w:t>}</w:t>
      </w:r>
    </w:p>
    <w:p w14:paraId="259ACCEB" w14:textId="77777777" w:rsidR="0067036E" w:rsidRPr="0067036E" w:rsidRDefault="0067036E" w:rsidP="00A40456">
      <w:pPr>
        <w:pStyle w:val="Heading5"/>
      </w:pPr>
      <w:r w:rsidRPr="0067036E">
        <w:t>on_field_get_html(field)</w:t>
      </w:r>
    </w:p>
    <w:p w14:paraId="4A429144" w14:textId="7814C195" w:rsidR="004A6B08" w:rsidRDefault="000203CB" w:rsidP="00A40456">
      <w:r>
        <w:lastRenderedPageBreak/>
        <w:t xml:space="preserve">Napišite </w:t>
      </w:r>
      <w:r w:rsidR="0067036E" w:rsidRPr="000203CB">
        <w:rPr>
          <w:i/>
          <w:iCs/>
        </w:rPr>
        <w:t>on_field_get_html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 xml:space="preserve">da spec. html koji će biti insertovan u ćeliju tabele za polje. Ako 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 xml:space="preserve">ne vrati vrednost, aplikacija proverava da li </w:t>
      </w:r>
      <w:r w:rsidR="0067036E" w:rsidRPr="00FC510D">
        <w:rPr>
          <w:i/>
          <w:iCs/>
        </w:rPr>
        <w:t>on_field_get_text</w:t>
      </w:r>
      <w:r w:rsidR="0067036E" w:rsidRPr="0067036E">
        <w:t xml:space="preserve"> event h</w:t>
      </w:r>
      <w:r w:rsidR="00FC510D">
        <w:t>e</w:t>
      </w:r>
      <w:r w:rsidR="0067036E" w:rsidRPr="0067036E">
        <w:t xml:space="preserve">ndler </w:t>
      </w:r>
      <w:r w:rsidR="00FC510D">
        <w:t xml:space="preserve">je definisan i da li vraća vrednost, inače </w:t>
      </w:r>
      <w:r w:rsidR="0067036E" w:rsidRPr="00FC510D">
        <w:rPr>
          <w:i/>
          <w:iCs/>
        </w:rPr>
        <w:t>display_text</w:t>
      </w:r>
      <w:r w:rsidR="0067036E" w:rsidRPr="0067036E">
        <w:t xml:space="preserve"> </w:t>
      </w:r>
      <w:r w:rsidR="00FC510D">
        <w:t>svojstvo će biti korišćeno za prokazivanje vrednosti polja u ćeliji tabele.</w:t>
      </w:r>
      <w:r w:rsidR="00EF68AE">
        <w:t xml:space="preserve"> </w:t>
      </w:r>
    </w:p>
    <w:p w14:paraId="3EBCB046" w14:textId="2A1E8B28" w:rsidR="004A6B08" w:rsidRDefault="0067036E" w:rsidP="00A40456">
      <w:pPr>
        <w:pStyle w:val="ListParagraph"/>
        <w:numPr>
          <w:ilvl w:val="0"/>
          <w:numId w:val="58"/>
        </w:numPr>
      </w:pPr>
      <w:r w:rsidRPr="004A6B08">
        <w:rPr>
          <w:rFonts w:ascii="Courier New" w:hAnsi="Courier New" w:cs="Courier New"/>
          <w:sz w:val="20"/>
          <w:szCs w:val="20"/>
        </w:rPr>
        <w:t>field</w:t>
      </w:r>
      <w:r w:rsidRPr="0067036E">
        <w:t xml:space="preserve"> paramet</w:t>
      </w:r>
      <w:r w:rsidR="00FC510D">
        <w:t>a</w:t>
      </w:r>
      <w:r w:rsidRPr="0067036E">
        <w:t xml:space="preserve">r </w:t>
      </w:r>
      <w:r w:rsidR="00FC510D">
        <w:t xml:space="preserve">je polje čiji </w:t>
      </w:r>
      <w:r w:rsidRPr="004A6B08">
        <w:rPr>
          <w:rFonts w:ascii="Courier New" w:hAnsi="Courier New" w:cs="Courier New"/>
          <w:sz w:val="20"/>
          <w:szCs w:val="20"/>
        </w:rPr>
        <w:t>display</w:t>
      </w:r>
      <w:r w:rsidRPr="0067036E">
        <w:t>_</w:t>
      </w:r>
      <w:r w:rsidRPr="004A6B08">
        <w:rPr>
          <w:rFonts w:ascii="Courier New" w:hAnsi="Courier New" w:cs="Courier New"/>
          <w:sz w:val="20"/>
          <w:szCs w:val="20"/>
        </w:rPr>
        <w:t>text</w:t>
      </w:r>
      <w:r w:rsidRPr="0067036E">
        <w:t xml:space="preserve"> </w:t>
      </w:r>
      <w:r w:rsidR="00FC510D">
        <w:t>je procesiran</w:t>
      </w:r>
      <w:r w:rsidRPr="0067036E">
        <w:t xml:space="preserve"> </w:t>
      </w:r>
    </w:p>
    <w:p w14:paraId="13DCCCE1" w14:textId="0ABC81EB" w:rsidR="0067036E" w:rsidRPr="0067036E" w:rsidRDefault="00FC510D" w:rsidP="00A40456">
      <w:r>
        <w:rPr>
          <w:i/>
          <w:iCs/>
        </w:rPr>
        <w:t>Primeri</w:t>
      </w:r>
      <w:r w:rsidR="008957E9" w:rsidRPr="0067036E">
        <w:t xml:space="preserve"> </w:t>
      </w:r>
    </w:p>
    <w:p w14:paraId="18AC9647" w14:textId="77777777" w:rsidR="0067036E" w:rsidRPr="0067036E" w:rsidRDefault="0067036E" w:rsidP="00A40456">
      <w:pPr>
        <w:pStyle w:val="NoSpacing"/>
      </w:pPr>
      <w:r w:rsidRPr="0067036E">
        <w:t>function on_field_get_html(field) {</w:t>
      </w:r>
    </w:p>
    <w:p w14:paraId="300DE0A9" w14:textId="77777777" w:rsidR="0067036E" w:rsidRPr="0067036E" w:rsidRDefault="0067036E" w:rsidP="00A40456">
      <w:pPr>
        <w:pStyle w:val="NoSpacing"/>
      </w:pPr>
      <w:r w:rsidRPr="0067036E">
        <w:t xml:space="preserve">    if (field.field_name === 'total') {</w:t>
      </w:r>
    </w:p>
    <w:p w14:paraId="1F707615" w14:textId="77777777" w:rsidR="0067036E" w:rsidRPr="0067036E" w:rsidRDefault="0067036E" w:rsidP="00A40456">
      <w:pPr>
        <w:pStyle w:val="NoSpacing"/>
      </w:pPr>
      <w:r w:rsidRPr="0067036E">
        <w:t xml:space="preserve">        if (field.value &gt; 10) {</w:t>
      </w:r>
    </w:p>
    <w:p w14:paraId="386ED06E" w14:textId="77777777" w:rsidR="0067036E" w:rsidRPr="0067036E" w:rsidRDefault="0067036E" w:rsidP="00A40456">
      <w:pPr>
        <w:pStyle w:val="NoSpacing"/>
      </w:pPr>
      <w:r w:rsidRPr="0067036E">
        <w:t xml:space="preserve">            return '&lt;strong&gt;' + field.display_text + '&lt;/strong&gt;';</w:t>
      </w:r>
    </w:p>
    <w:p w14:paraId="0E3EECC6" w14:textId="77777777" w:rsidR="0067036E" w:rsidRPr="0067036E" w:rsidRDefault="0067036E" w:rsidP="00A40456">
      <w:pPr>
        <w:pStyle w:val="NoSpacing"/>
      </w:pPr>
      <w:r w:rsidRPr="0067036E">
        <w:t xml:space="preserve">        }</w:t>
      </w:r>
    </w:p>
    <w:p w14:paraId="1F0E0F1F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7966CBA9" w14:textId="77777777" w:rsidR="0067036E" w:rsidRPr="0067036E" w:rsidRDefault="0067036E" w:rsidP="00A40456">
      <w:pPr>
        <w:pStyle w:val="NoSpacing"/>
      </w:pPr>
      <w:r w:rsidRPr="0067036E">
        <w:t>}</w:t>
      </w:r>
    </w:p>
    <w:p w14:paraId="5FC7D62A" w14:textId="77777777" w:rsidR="0067036E" w:rsidRPr="0067036E" w:rsidRDefault="0067036E" w:rsidP="00A40456">
      <w:pPr>
        <w:pStyle w:val="Heading5"/>
      </w:pPr>
      <w:r w:rsidRPr="0067036E">
        <w:t>on_field_select_value(field, lookup_item)</w:t>
      </w:r>
    </w:p>
    <w:p w14:paraId="1C232EC7" w14:textId="12390BD4" w:rsidR="004A6B08" w:rsidRDefault="00FC510D" w:rsidP="00A40456">
      <w:r>
        <w:t>Kada korisnik klikne na dugme desno od ulaza polja il koristi typeahead,</w:t>
      </w:r>
      <w:r w:rsidR="0067036E" w:rsidRPr="0067036E">
        <w:t xml:space="preserve"> </w:t>
      </w:r>
      <w:r>
        <w:t xml:space="preserve">aplikacija kreira kopiju lookup objekta poja i pokreće </w:t>
      </w:r>
      <w:r w:rsidR="0067036E" w:rsidRPr="00FC510D">
        <w:rPr>
          <w:i/>
          <w:iCs/>
        </w:rPr>
        <w:t>on_field_select_value</w:t>
      </w:r>
      <w:r w:rsidR="0067036E" w:rsidRPr="0067036E">
        <w:t xml:space="preserve"> event. </w:t>
      </w:r>
      <w:r>
        <w:t xml:space="preserve">Koristite </w:t>
      </w:r>
      <w:r w:rsidR="0067036E" w:rsidRPr="00FC510D">
        <w:rPr>
          <w:i/>
          <w:iCs/>
        </w:rPr>
        <w:t>on_field_select_value</w:t>
      </w:r>
      <w:r w:rsidR="0067036E" w:rsidRPr="0067036E">
        <w:t xml:space="preserve"> </w:t>
      </w:r>
      <w:r>
        <w:t>da spec. polja koja će biti prikazana, postavite filtere za lookup objekat, pre nego što će biti otvoren.</w:t>
      </w:r>
      <w:r w:rsidR="00EF68AE">
        <w:t xml:space="preserve"> </w:t>
      </w:r>
    </w:p>
    <w:p w14:paraId="1841A4F9" w14:textId="343D54E0" w:rsidR="004A6B08" w:rsidRDefault="0067036E" w:rsidP="00A40456">
      <w:pPr>
        <w:pStyle w:val="ListParagraph"/>
        <w:numPr>
          <w:ilvl w:val="0"/>
          <w:numId w:val="57"/>
        </w:numPr>
      </w:pPr>
      <w:r w:rsidRPr="004A6B08">
        <w:rPr>
          <w:rFonts w:ascii="Courier New" w:hAnsi="Courier New" w:cs="Courier New"/>
          <w:sz w:val="20"/>
          <w:szCs w:val="20"/>
        </w:rPr>
        <w:t>field</w:t>
      </w:r>
      <w:r w:rsidRPr="0067036E">
        <w:t xml:space="preserve"> paramet</w:t>
      </w:r>
      <w:r w:rsidR="00FC510D">
        <w:t>a</w:t>
      </w:r>
      <w:r w:rsidRPr="0067036E">
        <w:t xml:space="preserve">r </w:t>
      </w:r>
      <w:r w:rsidR="00FC510D">
        <w:t>je polje čiji podaci će biti izabrani</w:t>
      </w:r>
      <w:r w:rsidR="00EF68AE">
        <w:t xml:space="preserve"> </w:t>
      </w:r>
    </w:p>
    <w:p w14:paraId="1271C9DC" w14:textId="1E02FB12" w:rsidR="0067036E" w:rsidRPr="0067036E" w:rsidRDefault="0067036E" w:rsidP="00A40456">
      <w:pPr>
        <w:pStyle w:val="ListParagraph"/>
        <w:numPr>
          <w:ilvl w:val="0"/>
          <w:numId w:val="57"/>
        </w:numPr>
      </w:pPr>
      <w:r w:rsidRPr="004A6B08">
        <w:rPr>
          <w:rFonts w:ascii="Courier New" w:hAnsi="Courier New" w:cs="Courier New"/>
          <w:sz w:val="20"/>
          <w:szCs w:val="20"/>
        </w:rPr>
        <w:t>lookup_item</w:t>
      </w:r>
      <w:r w:rsidRPr="0067036E">
        <w:t xml:space="preserve"> paramet</w:t>
      </w:r>
      <w:r w:rsidR="00FC510D">
        <w:t>a</w:t>
      </w:r>
      <w:r w:rsidRPr="0067036E">
        <w:t xml:space="preserve">r </w:t>
      </w:r>
      <w:r w:rsidR="00FC510D">
        <w:t>je kopija lookup obje</w:t>
      </w:r>
      <w:r w:rsidR="00004F64">
        <w:t>k</w:t>
      </w:r>
      <w:r w:rsidR="00FC510D">
        <w:t xml:space="preserve">ta </w:t>
      </w:r>
      <w:r w:rsidR="00004F64">
        <w:t>polja.</w:t>
      </w:r>
    </w:p>
    <w:p w14:paraId="3259C262" w14:textId="54F8FA1F" w:rsidR="0067036E" w:rsidRPr="0067036E" w:rsidRDefault="00004F64" w:rsidP="00A40456">
      <w:r>
        <w:rPr>
          <w:i/>
          <w:iCs/>
        </w:rPr>
        <w:t>Primeri</w:t>
      </w:r>
      <w:r w:rsidR="008957E9" w:rsidRPr="0067036E">
        <w:t xml:space="preserve"> </w:t>
      </w:r>
    </w:p>
    <w:p w14:paraId="3882EBB0" w14:textId="77777777" w:rsidR="0067036E" w:rsidRPr="0067036E" w:rsidRDefault="0067036E" w:rsidP="00A40456">
      <w:pPr>
        <w:pStyle w:val="NoSpacing"/>
      </w:pPr>
      <w:r w:rsidRPr="0067036E">
        <w:t>function on_field_select_value(field, lookup_item) {</w:t>
      </w:r>
    </w:p>
    <w:p w14:paraId="1198A0B9" w14:textId="77777777" w:rsidR="0067036E" w:rsidRPr="0067036E" w:rsidRDefault="0067036E" w:rsidP="00A40456">
      <w:pPr>
        <w:pStyle w:val="NoSpacing"/>
      </w:pPr>
      <w:r w:rsidRPr="0067036E">
        <w:t xml:space="preserve">    if (field.field_name === 'customer') {</w:t>
      </w:r>
    </w:p>
    <w:p w14:paraId="275A8E42" w14:textId="77777777" w:rsidR="0067036E" w:rsidRPr="0067036E" w:rsidRDefault="0067036E" w:rsidP="00A40456">
      <w:pPr>
        <w:pStyle w:val="NoSpacing"/>
      </w:pPr>
      <w:r w:rsidRPr="0067036E">
        <w:t xml:space="preserve">        lookup_item.set_where({lastname__startwith: 'B'});</w:t>
      </w:r>
    </w:p>
    <w:p w14:paraId="0E6720B7" w14:textId="77777777" w:rsidR="00004F64" w:rsidRDefault="00004F64" w:rsidP="00A40456">
      <w:pPr>
        <w:pStyle w:val="NoSpacing"/>
      </w:pPr>
      <w:r>
        <w:t xml:space="preserve">        </w:t>
      </w:r>
      <w:r w:rsidR="0067036E" w:rsidRPr="0067036E">
        <w:t>lookup_item.view_options.fields =</w:t>
      </w:r>
      <w:r>
        <w:t xml:space="preserve"> </w:t>
      </w:r>
    </w:p>
    <w:p w14:paraId="58104487" w14:textId="6C57571D" w:rsidR="0067036E" w:rsidRPr="0067036E" w:rsidRDefault="00004F64" w:rsidP="00A40456">
      <w:pPr>
        <w:pStyle w:val="NoSpacing"/>
      </w:pPr>
      <w:r>
        <w:t xml:space="preserve">            </w:t>
      </w:r>
      <w:r w:rsidR="0067036E" w:rsidRPr="0067036E">
        <w:t>['firstname', 'lastname', 'address', 'phone'];</w:t>
      </w:r>
    </w:p>
    <w:p w14:paraId="0321E4FC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465A4747" w14:textId="77777777" w:rsidR="0067036E" w:rsidRPr="0067036E" w:rsidRDefault="0067036E" w:rsidP="00A40456">
      <w:pPr>
        <w:pStyle w:val="NoSpacing"/>
      </w:pPr>
      <w:r w:rsidRPr="0067036E">
        <w:t>}</w:t>
      </w:r>
    </w:p>
    <w:p w14:paraId="22AAEE7D" w14:textId="77777777" w:rsidR="0067036E" w:rsidRPr="0067036E" w:rsidRDefault="0067036E" w:rsidP="00A40456">
      <w:pPr>
        <w:pStyle w:val="Heading5"/>
      </w:pPr>
      <w:r w:rsidRPr="0067036E">
        <w:t>on_field_validate(field)</w:t>
      </w:r>
    </w:p>
    <w:p w14:paraId="7B49F2A2" w14:textId="57CF9B9C" w:rsidR="004A6B08" w:rsidRDefault="00834843" w:rsidP="00A40456">
      <w:r>
        <w:t xml:space="preserve">Napišite </w:t>
      </w:r>
      <w:r w:rsidR="0067036E" w:rsidRPr="00834843">
        <w:rPr>
          <w:i/>
          <w:iCs/>
        </w:rPr>
        <w:t>on_field_validate</w:t>
      </w:r>
      <w:r w:rsidR="0067036E" w:rsidRPr="0067036E">
        <w:t xml:space="preserve"> event handler </w:t>
      </w:r>
      <w:r>
        <w:t>da validirate promene na pravljene na podacima polja</w:t>
      </w:r>
      <w:r w:rsidR="0067036E" w:rsidRPr="0067036E">
        <w:t>.</w:t>
      </w:r>
      <w:r w:rsidR="00EF68AE">
        <w:t xml:space="preserve"> </w:t>
      </w:r>
    </w:p>
    <w:p w14:paraId="16B6A8BE" w14:textId="530FC071" w:rsidR="004A6B08" w:rsidRDefault="0067036E" w:rsidP="00A40456">
      <w:pPr>
        <w:pStyle w:val="ListParagraph"/>
        <w:numPr>
          <w:ilvl w:val="0"/>
          <w:numId w:val="56"/>
        </w:numPr>
      </w:pPr>
      <w:r w:rsidRPr="004A6B08">
        <w:rPr>
          <w:rFonts w:ascii="Courier New" w:hAnsi="Courier New" w:cs="Courier New"/>
          <w:sz w:val="20"/>
          <w:szCs w:val="20"/>
        </w:rPr>
        <w:t>field</w:t>
      </w:r>
      <w:r w:rsidRPr="0067036E">
        <w:t xml:space="preserve"> paramet</w:t>
      </w:r>
      <w:r w:rsidR="002B505D">
        <w:t>a</w:t>
      </w:r>
      <w:r w:rsidRPr="0067036E">
        <w:t xml:space="preserve">r </w:t>
      </w:r>
      <w:r w:rsidR="002B505D">
        <w:t>je polje čiji se podaci validiraju</w:t>
      </w:r>
      <w:r w:rsidRPr="0067036E">
        <w:t xml:space="preserve">. </w:t>
      </w:r>
    </w:p>
    <w:p w14:paraId="2AD64449" w14:textId="233BF6C8" w:rsidR="0067036E" w:rsidRPr="0067036E" w:rsidRDefault="002B505D" w:rsidP="00A40456">
      <w:r>
        <w:t>E</w:t>
      </w:r>
      <w:r w:rsidR="0067036E" w:rsidRPr="0067036E">
        <w:t xml:space="preserve">vent handler </w:t>
      </w:r>
      <w:r w:rsidR="0067036E" w:rsidRPr="007C7E21">
        <w:t>m</w:t>
      </w:r>
      <w:r>
        <w:t xml:space="preserve">ora da vrati string ako vrednost polja je pogrešnoa. Kada event hendler vrati string aplikacija baca izuzetak. Even je pokrenut kada je </w:t>
      </w:r>
      <w:r w:rsidR="0067036E" w:rsidRPr="002B505D">
        <w:rPr>
          <w:i/>
          <w:iCs/>
        </w:rPr>
        <w:t>post</w:t>
      </w:r>
      <w:r w:rsidR="0067036E" w:rsidRPr="0067036E">
        <w:t xml:space="preserve"> metod </w:t>
      </w:r>
      <w:r>
        <w:t>pozvan, ili kada korisnik napusta ulaz korišćen za editovanje vrednosti polja.</w:t>
      </w:r>
    </w:p>
    <w:p w14:paraId="79065DB0" w14:textId="4B654694" w:rsidR="0067036E" w:rsidRPr="0067036E" w:rsidRDefault="0067036E" w:rsidP="00A40456">
      <w:r w:rsidRPr="0040128B">
        <w:rPr>
          <w:i/>
          <w:iCs/>
        </w:rPr>
        <w:t>Example</w:t>
      </w:r>
      <w:r w:rsidR="008957E9" w:rsidRPr="0067036E">
        <w:t xml:space="preserve"> </w:t>
      </w:r>
    </w:p>
    <w:p w14:paraId="0445197C" w14:textId="77777777" w:rsidR="0067036E" w:rsidRPr="0067036E" w:rsidRDefault="0067036E" w:rsidP="00A40456">
      <w:pPr>
        <w:pStyle w:val="NoSpacing"/>
      </w:pPr>
      <w:r w:rsidRPr="0067036E">
        <w:t>function on_field_validate(field) {</w:t>
      </w:r>
    </w:p>
    <w:p w14:paraId="69EF56ED" w14:textId="77777777" w:rsidR="0067036E" w:rsidRPr="0067036E" w:rsidRDefault="0067036E" w:rsidP="00A40456">
      <w:pPr>
        <w:pStyle w:val="NoSpacing"/>
      </w:pPr>
      <w:r w:rsidRPr="0067036E">
        <w:t xml:space="preserve">    if (field.field_name === 'sum' &amp;&amp; field.value &gt; 10000000) {</w:t>
      </w:r>
    </w:p>
    <w:p w14:paraId="1DE6BABC" w14:textId="77777777" w:rsidR="0067036E" w:rsidRPr="0067036E" w:rsidRDefault="0067036E" w:rsidP="00A40456">
      <w:pPr>
        <w:pStyle w:val="NoSpacing"/>
      </w:pPr>
      <w:r w:rsidRPr="0067036E">
        <w:t xml:space="preserve">            return 'The sum is too big.';</w:t>
      </w:r>
    </w:p>
    <w:p w14:paraId="379682B5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24212D60" w14:textId="77777777" w:rsidR="0067036E" w:rsidRPr="0067036E" w:rsidRDefault="0067036E" w:rsidP="00A40456">
      <w:pPr>
        <w:pStyle w:val="NoSpacing"/>
      </w:pPr>
      <w:r w:rsidRPr="0067036E">
        <w:t>}</w:t>
      </w:r>
    </w:p>
    <w:p w14:paraId="2180AF2A" w14:textId="77777777" w:rsidR="0067036E" w:rsidRPr="0067036E" w:rsidRDefault="0067036E" w:rsidP="00A40456">
      <w:pPr>
        <w:pStyle w:val="Heading5"/>
      </w:pPr>
      <w:r w:rsidRPr="0067036E">
        <w:t>on_filter_changed(filter, lookup_item)</w:t>
      </w:r>
    </w:p>
    <w:p w14:paraId="7505217A" w14:textId="6BC6351D" w:rsidR="008B79A8" w:rsidRDefault="002377FA" w:rsidP="00A40456">
      <w:r>
        <w:lastRenderedPageBreak/>
        <w:t xml:space="preserve">Napiši </w:t>
      </w:r>
      <w:r w:rsidR="0067036E" w:rsidRPr="002377FA">
        <w:rPr>
          <w:i/>
          <w:iCs/>
        </w:rPr>
        <w:t>on_filter_changed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 xml:space="preserve">da odgovorite na promene </w:t>
      </w:r>
      <w:r w:rsidR="004B3A71">
        <w:t>filterskih podataka</w:t>
      </w:r>
      <w:r w:rsidR="0067036E" w:rsidRPr="0067036E">
        <w:t>.</w:t>
      </w:r>
      <w:r w:rsidR="00EF68AE">
        <w:t xml:space="preserve"> </w:t>
      </w:r>
    </w:p>
    <w:p w14:paraId="160FF879" w14:textId="2D8D1713" w:rsidR="008B79A8" w:rsidRDefault="0067036E" w:rsidP="00A40456">
      <w:pPr>
        <w:pStyle w:val="ListParagraph"/>
        <w:numPr>
          <w:ilvl w:val="0"/>
          <w:numId w:val="56"/>
        </w:numPr>
      </w:pPr>
      <w:r w:rsidRPr="008B79A8">
        <w:rPr>
          <w:rFonts w:ascii="Courier New" w:hAnsi="Courier New" w:cs="Courier New"/>
          <w:sz w:val="20"/>
          <w:szCs w:val="20"/>
        </w:rPr>
        <w:t>filter</w:t>
      </w:r>
      <w:r w:rsidRPr="0067036E">
        <w:t xml:space="preserve"> paramet</w:t>
      </w:r>
      <w:r w:rsidR="004B3A71">
        <w:t>a</w:t>
      </w:r>
      <w:r w:rsidRPr="0067036E">
        <w:t xml:space="preserve">r </w:t>
      </w:r>
      <w:r w:rsidR="004B3A71">
        <w:t>je filte čiji su podaci promenjeni</w:t>
      </w:r>
      <w:r w:rsidRPr="0067036E">
        <w:t xml:space="preserve">. </w:t>
      </w:r>
    </w:p>
    <w:p w14:paraId="30C55E84" w14:textId="0D8514B8" w:rsidR="0067036E" w:rsidRPr="0067036E" w:rsidRDefault="004B3A71" w:rsidP="00A40456">
      <w:r>
        <w:t xml:space="preserve">Da dobijete vlasnika filtera, koristite </w:t>
      </w:r>
      <w:r w:rsidR="0067036E" w:rsidRPr="0067036E">
        <w:t xml:space="preserve">owner atribut </w:t>
      </w:r>
      <w:r>
        <w:t>filtera.</w:t>
      </w:r>
    </w:p>
    <w:p w14:paraId="0B2F3BDF" w14:textId="77777777" w:rsidR="0067036E" w:rsidRPr="0067036E" w:rsidRDefault="0067036E" w:rsidP="00A40456">
      <w:pPr>
        <w:pStyle w:val="Heading5"/>
      </w:pPr>
      <w:r w:rsidRPr="0067036E">
        <w:t>on_filter_form_close_query(item)</w:t>
      </w:r>
    </w:p>
    <w:p w14:paraId="3EF1E784" w14:textId="14BB0619" w:rsidR="008B79A8" w:rsidRDefault="0067036E" w:rsidP="00A40456">
      <w:r w:rsidRPr="004B3A71">
        <w:rPr>
          <w:i/>
          <w:iCs/>
        </w:rPr>
        <w:t>on_filter_form_close_query</w:t>
      </w:r>
      <w:r w:rsidRPr="0067036E">
        <w:t xml:space="preserve"> event </w:t>
      </w:r>
      <w:r w:rsidR="004B3A71">
        <w:t xml:space="preserve">je pokrenut od </w:t>
      </w:r>
      <w:r w:rsidRPr="004B3A71">
        <w:rPr>
          <w:i/>
          <w:iCs/>
        </w:rPr>
        <w:t>close_filter_form</w:t>
      </w:r>
      <w:r w:rsidRPr="0067036E">
        <w:t xml:space="preserve"> metod</w:t>
      </w:r>
      <w:r w:rsidR="004B3A71">
        <w:t>a</w:t>
      </w:r>
      <w:r w:rsidRPr="0067036E">
        <w:t xml:space="preserve"> </w:t>
      </w:r>
      <w:r w:rsidR="004B3A71">
        <w:t>objekta.</w:t>
      </w:r>
      <w:r w:rsidR="00EF68AE">
        <w:t xml:space="preserve"> </w:t>
      </w:r>
    </w:p>
    <w:p w14:paraId="5EF1BB50" w14:textId="0FFF6285" w:rsidR="0067036E" w:rsidRPr="0067036E" w:rsidRDefault="005C724D" w:rsidP="00A40456">
      <w:pPr>
        <w:pStyle w:val="ListParagraph"/>
        <w:numPr>
          <w:ilvl w:val="0"/>
          <w:numId w:val="56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</w:p>
    <w:p w14:paraId="6555D0C8" w14:textId="77777777" w:rsidR="0067036E" w:rsidRPr="0067036E" w:rsidRDefault="0067036E" w:rsidP="00A40456">
      <w:pPr>
        <w:pStyle w:val="Heading5"/>
      </w:pPr>
      <w:r w:rsidRPr="0067036E">
        <w:t>on_filter_form_created(item)</w:t>
      </w:r>
    </w:p>
    <w:p w14:paraId="592F9536" w14:textId="4FE0D40B" w:rsidR="008B79A8" w:rsidRDefault="0067036E" w:rsidP="00A40456">
      <w:r w:rsidRPr="004B3A71">
        <w:rPr>
          <w:i/>
          <w:iCs/>
        </w:rPr>
        <w:t>on_filter_form_created</w:t>
      </w:r>
      <w:r w:rsidRPr="0067036E">
        <w:t xml:space="preserve"> event </w:t>
      </w:r>
      <w:r w:rsidR="004B3A71">
        <w:t xml:space="preserve">je pokrenut od </w:t>
      </w:r>
      <w:r w:rsidRPr="004B3A71">
        <w:rPr>
          <w:i/>
          <w:iCs/>
        </w:rPr>
        <w:t>create_filter_form</w:t>
      </w:r>
      <w:r w:rsidRPr="0067036E">
        <w:t xml:space="preserve"> metod</w:t>
      </w:r>
      <w:r w:rsidR="004B3A71">
        <w:t>a</w:t>
      </w:r>
      <w:r w:rsidRPr="0067036E">
        <w:t xml:space="preserve"> </w:t>
      </w:r>
      <w:r w:rsidR="004B3A71">
        <w:t>kada je forma kreirana ali još nije prikazana.</w:t>
      </w:r>
      <w:r w:rsidR="00EF68AE">
        <w:t xml:space="preserve"> </w:t>
      </w:r>
    </w:p>
    <w:p w14:paraId="12C4DD2A" w14:textId="0559BCFA" w:rsidR="0067036E" w:rsidRPr="0067036E" w:rsidRDefault="005C724D" w:rsidP="00A40456">
      <w:pPr>
        <w:pStyle w:val="ListParagraph"/>
        <w:numPr>
          <w:ilvl w:val="0"/>
          <w:numId w:val="56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</w:p>
    <w:p w14:paraId="10D2CA70" w14:textId="77777777" w:rsidR="0067036E" w:rsidRPr="0067036E" w:rsidRDefault="0067036E" w:rsidP="00A40456">
      <w:pPr>
        <w:pStyle w:val="Heading5"/>
      </w:pPr>
      <w:r w:rsidRPr="0067036E">
        <w:t>on_filter_form_shown(item)</w:t>
      </w:r>
    </w:p>
    <w:p w14:paraId="4811EC86" w14:textId="41E172F8" w:rsidR="00E31C35" w:rsidRDefault="0067036E" w:rsidP="00A40456">
      <w:r w:rsidRPr="004B3A71">
        <w:rPr>
          <w:i/>
          <w:iCs/>
        </w:rPr>
        <w:t>on_filter_form_shown</w:t>
      </w:r>
      <w:r w:rsidRPr="0067036E">
        <w:t xml:space="preserve"> event </w:t>
      </w:r>
      <w:r w:rsidR="004B3A71">
        <w:t xml:space="preserve">je pokrenut od </w:t>
      </w:r>
      <w:r w:rsidRPr="004B3A71">
        <w:rPr>
          <w:i/>
          <w:iCs/>
        </w:rPr>
        <w:t>create_filter_form</w:t>
      </w:r>
      <w:r w:rsidRPr="0067036E">
        <w:t xml:space="preserve"> metod</w:t>
      </w:r>
      <w:r w:rsidR="004B3A71">
        <w:t>a</w:t>
      </w:r>
      <w:r w:rsidRPr="0067036E">
        <w:t xml:space="preserve"> </w:t>
      </w:r>
      <w:r w:rsidR="004B3A71">
        <w:t>kada je forma prikazana.</w:t>
      </w:r>
      <w:r w:rsidR="00EF68AE">
        <w:t xml:space="preserve"> </w:t>
      </w:r>
    </w:p>
    <w:p w14:paraId="79632805" w14:textId="244CE49D" w:rsidR="0067036E" w:rsidRPr="0067036E" w:rsidRDefault="005C724D" w:rsidP="00A40456">
      <w:pPr>
        <w:pStyle w:val="ListParagraph"/>
        <w:numPr>
          <w:ilvl w:val="0"/>
          <w:numId w:val="81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</w:p>
    <w:p w14:paraId="7E1C5E6B" w14:textId="77777777" w:rsidR="0067036E" w:rsidRPr="0067036E" w:rsidRDefault="0067036E" w:rsidP="00A40456">
      <w:pPr>
        <w:pStyle w:val="Heading5"/>
      </w:pPr>
      <w:r w:rsidRPr="0067036E">
        <w:t>on_filter_record(item)</w:t>
      </w:r>
    </w:p>
    <w:p w14:paraId="7F759BA2" w14:textId="7120C993" w:rsidR="00E31C35" w:rsidRDefault="00175B6C" w:rsidP="00A40456">
      <w:r>
        <w:t xml:space="preserve">Koristite </w:t>
      </w:r>
      <w:r w:rsidR="0067036E" w:rsidRPr="00175B6C">
        <w:rPr>
          <w:i/>
          <w:iCs/>
        </w:rPr>
        <w:t>on_filter_record</w:t>
      </w:r>
      <w:r w:rsidR="0067036E" w:rsidRPr="0067036E">
        <w:t xml:space="preserve"> event </w:t>
      </w:r>
      <w:r>
        <w:t>da filtrirate d</w:t>
      </w:r>
      <w:r w:rsidR="0067036E" w:rsidRPr="0067036E">
        <w:t>ataset lo</w:t>
      </w:r>
      <w:r>
        <w:t>ka</w:t>
      </w:r>
      <w:r w:rsidR="0015381F">
        <w:t>lno. Event je pokrenut</w:t>
      </w:r>
      <w:r w:rsidR="0067036E" w:rsidRPr="0067036E">
        <w:t xml:space="preserve"> </w:t>
      </w:r>
      <w:r w:rsidR="0015381F">
        <w:t xml:space="preserve">kada kursor skroluje na drugi zapis i </w:t>
      </w:r>
      <w:r w:rsidR="0067036E" w:rsidRPr="0015381F">
        <w:rPr>
          <w:i/>
          <w:iCs/>
        </w:rPr>
        <w:t>Filtered</w:t>
      </w:r>
      <w:r w:rsidR="0067036E" w:rsidRPr="0067036E">
        <w:t xml:space="preserve"> </w:t>
      </w:r>
      <w:r>
        <w:t>svojstvo</w:t>
      </w:r>
      <w:r w:rsidR="0067036E" w:rsidRPr="0067036E">
        <w:t xml:space="preserve"> </w:t>
      </w:r>
      <w:r w:rsidR="0015381F">
        <w:t xml:space="preserve">je </w:t>
      </w:r>
      <w:r w:rsidR="0015381F" w:rsidRPr="0015381F">
        <w:rPr>
          <w:i/>
          <w:iCs/>
        </w:rPr>
        <w:t>true</w:t>
      </w:r>
      <w:r w:rsidR="00EF68AE" w:rsidRPr="007C7E21">
        <w:t xml:space="preserve">. </w:t>
      </w:r>
      <w:r w:rsidR="0015381F">
        <w:t xml:space="preserve">Napišite </w:t>
      </w:r>
      <w:r w:rsidR="0067036E" w:rsidRPr="0015381F">
        <w:rPr>
          <w:i/>
          <w:iCs/>
        </w:rPr>
        <w:t>on_filter_record</w:t>
      </w:r>
      <w:r w:rsidR="0067036E" w:rsidRPr="0067036E">
        <w:t xml:space="preserve"> event handler </w:t>
      </w:r>
      <w:r w:rsidR="0015381F">
        <w:t>da spec. za svaki zapis u datasetu da li bi trebao biti vidljiv u aplikaciji. Da indicirate da zapis prolazi filterski uslov</w:t>
      </w:r>
      <w:r w:rsidR="0067036E" w:rsidRPr="0067036E">
        <w:t xml:space="preserve">, </w:t>
      </w:r>
      <w:r w:rsidR="0067036E" w:rsidRPr="0015381F">
        <w:rPr>
          <w:i/>
          <w:iCs/>
        </w:rPr>
        <w:t>on_filter_record</w:t>
      </w:r>
      <w:r w:rsidR="0067036E" w:rsidRPr="0067036E">
        <w:t xml:space="preserve"> event handler </w:t>
      </w:r>
      <w:r w:rsidR="0015381F">
        <w:t xml:space="preserve">mora vratiti </w:t>
      </w:r>
      <w:r w:rsidR="0015381F" w:rsidRPr="0015381F">
        <w:rPr>
          <w:i/>
          <w:iCs/>
        </w:rPr>
        <w:t>true</w:t>
      </w:r>
      <w:r w:rsidR="0015381F">
        <w:t>.</w:t>
      </w:r>
      <w:r w:rsidR="00EF68AE">
        <w:t xml:space="preserve"> </w:t>
      </w:r>
    </w:p>
    <w:p w14:paraId="5FCE3206" w14:textId="3ACBEFEA" w:rsidR="0067036E" w:rsidRPr="0067036E" w:rsidRDefault="005C724D" w:rsidP="00A40456">
      <w:pPr>
        <w:pStyle w:val="ListParagraph"/>
        <w:numPr>
          <w:ilvl w:val="0"/>
          <w:numId w:val="81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</w:p>
    <w:p w14:paraId="04620C0A" w14:textId="4AA2C68F" w:rsidR="0067036E" w:rsidRPr="0067036E" w:rsidRDefault="0067036E" w:rsidP="00A40456">
      <w:r w:rsidRPr="0040128B">
        <w:rPr>
          <w:i/>
          <w:iCs/>
        </w:rPr>
        <w:t>Example</w:t>
      </w:r>
      <w:r w:rsidR="008957E9" w:rsidRPr="0067036E">
        <w:t xml:space="preserve"> </w:t>
      </w:r>
    </w:p>
    <w:p w14:paraId="407498C6" w14:textId="77777777" w:rsidR="0067036E" w:rsidRPr="0067036E" w:rsidRDefault="0067036E" w:rsidP="00A40456">
      <w:pPr>
        <w:pStyle w:val="NoSpacing"/>
      </w:pPr>
      <w:r w:rsidRPr="0067036E">
        <w:t>function on_filter_record(item) {</w:t>
      </w:r>
    </w:p>
    <w:p w14:paraId="5415C629" w14:textId="77777777" w:rsidR="0067036E" w:rsidRPr="0067036E" w:rsidRDefault="0067036E" w:rsidP="00A40456">
      <w:pPr>
        <w:pStyle w:val="NoSpacing"/>
      </w:pPr>
      <w:r w:rsidRPr="0067036E">
        <w:t xml:space="preserve">    if (item.type.value === 2) {</w:t>
      </w:r>
    </w:p>
    <w:p w14:paraId="625FF1C1" w14:textId="77777777" w:rsidR="0067036E" w:rsidRPr="0067036E" w:rsidRDefault="0067036E" w:rsidP="00A40456">
      <w:pPr>
        <w:pStyle w:val="NoSpacing"/>
      </w:pPr>
      <w:r w:rsidRPr="0067036E">
        <w:t xml:space="preserve">        return true;</w:t>
      </w:r>
    </w:p>
    <w:p w14:paraId="15CA514F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0D9DEF29" w14:textId="77777777" w:rsidR="0067036E" w:rsidRPr="0067036E" w:rsidRDefault="0067036E" w:rsidP="00A40456">
      <w:pPr>
        <w:pStyle w:val="NoSpacing"/>
      </w:pPr>
      <w:r w:rsidRPr="0067036E">
        <w:t>}</w:t>
      </w:r>
    </w:p>
    <w:p w14:paraId="7EECB8DB" w14:textId="77777777" w:rsidR="0067036E" w:rsidRPr="0067036E" w:rsidRDefault="0067036E" w:rsidP="00A40456">
      <w:pPr>
        <w:pStyle w:val="NoSpacing"/>
      </w:pPr>
    </w:p>
    <w:p w14:paraId="5A7C95E7" w14:textId="77777777" w:rsidR="0067036E" w:rsidRPr="0067036E" w:rsidRDefault="0067036E" w:rsidP="00A40456">
      <w:pPr>
        <w:pStyle w:val="NoSpacing"/>
      </w:pPr>
      <w:r w:rsidRPr="0067036E">
        <w:t>function enable_filtering(item) {</w:t>
      </w:r>
    </w:p>
    <w:p w14:paraId="788FB1EE" w14:textId="77777777" w:rsidR="0067036E" w:rsidRPr="0067036E" w:rsidRDefault="0067036E" w:rsidP="00A40456">
      <w:pPr>
        <w:pStyle w:val="NoSpacing"/>
      </w:pPr>
      <w:r w:rsidRPr="0067036E">
        <w:t xml:space="preserve">    item.filtered = true;</w:t>
      </w:r>
    </w:p>
    <w:p w14:paraId="3BA9F0B2" w14:textId="77777777" w:rsidR="0067036E" w:rsidRPr="0067036E" w:rsidRDefault="0067036E" w:rsidP="00A40456">
      <w:pPr>
        <w:pStyle w:val="NoSpacing"/>
      </w:pPr>
      <w:r w:rsidRPr="0067036E">
        <w:t>}</w:t>
      </w:r>
    </w:p>
    <w:p w14:paraId="0183B29C" w14:textId="77777777" w:rsidR="0067036E" w:rsidRPr="0067036E" w:rsidRDefault="0067036E" w:rsidP="00A40456">
      <w:pPr>
        <w:pStyle w:val="NoSpacing"/>
      </w:pPr>
    </w:p>
    <w:p w14:paraId="3467CB43" w14:textId="77777777" w:rsidR="0067036E" w:rsidRPr="0067036E" w:rsidRDefault="0067036E" w:rsidP="00A40456">
      <w:pPr>
        <w:pStyle w:val="NoSpacing"/>
      </w:pPr>
      <w:r w:rsidRPr="0067036E">
        <w:t>function disable_filtering(item) {</w:t>
      </w:r>
    </w:p>
    <w:p w14:paraId="0CED92D9" w14:textId="77777777" w:rsidR="0067036E" w:rsidRPr="0067036E" w:rsidRDefault="0067036E" w:rsidP="00A40456">
      <w:pPr>
        <w:pStyle w:val="NoSpacing"/>
      </w:pPr>
      <w:r w:rsidRPr="0067036E">
        <w:t xml:space="preserve">    item.filtered = false;</w:t>
      </w:r>
    </w:p>
    <w:p w14:paraId="11275515" w14:textId="77777777" w:rsidR="0067036E" w:rsidRPr="0067036E" w:rsidRDefault="0067036E" w:rsidP="00A40456">
      <w:pPr>
        <w:pStyle w:val="NoSpacing"/>
      </w:pPr>
      <w:r w:rsidRPr="0067036E">
        <w:t>}</w:t>
      </w:r>
    </w:p>
    <w:p w14:paraId="42D1F82A" w14:textId="77777777" w:rsidR="0067036E" w:rsidRPr="0067036E" w:rsidRDefault="0067036E" w:rsidP="00A40456">
      <w:pPr>
        <w:pStyle w:val="Heading5"/>
      </w:pPr>
      <w:r w:rsidRPr="0067036E">
        <w:t>on_filters_applied(item)</w:t>
      </w:r>
    </w:p>
    <w:p w14:paraId="041453CC" w14:textId="2A6EE3B4" w:rsidR="0067036E" w:rsidRPr="0067036E" w:rsidRDefault="004B3A71" w:rsidP="00A40456">
      <w:r>
        <w:t xml:space="preserve">Napišie </w:t>
      </w:r>
      <w:r w:rsidR="0067036E" w:rsidRPr="004B3A71">
        <w:rPr>
          <w:i/>
          <w:iCs/>
        </w:rPr>
        <w:t>on_filters_applied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>da napravtite specijalno procesiranje kada su filteri primenjeni na dataset.</w:t>
      </w:r>
    </w:p>
    <w:p w14:paraId="6EF5AA24" w14:textId="77777777" w:rsidR="0067036E" w:rsidRPr="0067036E" w:rsidRDefault="0067036E" w:rsidP="00A40456">
      <w:pPr>
        <w:pStyle w:val="Heading5"/>
      </w:pPr>
      <w:r w:rsidRPr="0067036E">
        <w:lastRenderedPageBreak/>
        <w:t>on_field_get_text(field)</w:t>
      </w:r>
    </w:p>
    <w:p w14:paraId="305A1F25" w14:textId="15BF6C5A" w:rsidR="00E31C35" w:rsidRDefault="004B3A71" w:rsidP="00A40456">
      <w:r>
        <w:t xml:space="preserve">Napišite </w:t>
      </w:r>
      <w:r w:rsidR="0067036E" w:rsidRPr="004B3A71">
        <w:rPr>
          <w:i/>
          <w:iCs/>
        </w:rPr>
        <w:t>on_field_get_text</w:t>
      </w:r>
      <w:r w:rsidR="0067036E" w:rsidRPr="0067036E">
        <w:t xml:space="preserve"> event h</w:t>
      </w:r>
      <w:r>
        <w:t>e</w:t>
      </w:r>
      <w:r w:rsidR="0067036E" w:rsidRPr="0067036E">
        <w:t xml:space="preserve">ndler </w:t>
      </w:r>
      <w:r>
        <w:t xml:space="preserve">da izvršite </w:t>
      </w:r>
      <w:r w:rsidR="00266330">
        <w:t xml:space="preserve">prilagodjeno procesiranje za </w:t>
      </w:r>
      <w:r w:rsidR="0067036E" w:rsidRPr="00266330">
        <w:rPr>
          <w:i/>
          <w:iCs/>
        </w:rPr>
        <w:t>display_text</w:t>
      </w:r>
      <w:r w:rsidR="0067036E" w:rsidRPr="0067036E">
        <w:t xml:space="preserve"> </w:t>
      </w:r>
      <w:r w:rsidR="00266330">
        <w:t xml:space="preserve">svojstvo. Ako </w:t>
      </w:r>
      <w:r w:rsidR="0067036E" w:rsidRPr="0067036E">
        <w:t>event h</w:t>
      </w:r>
      <w:r w:rsidR="00266330">
        <w:t>e</w:t>
      </w:r>
      <w:r w:rsidR="0067036E" w:rsidRPr="0067036E">
        <w:t xml:space="preserve">ndler </w:t>
      </w:r>
      <w:r w:rsidR="00266330">
        <w:t xml:space="preserve">ne vrati vrednost, aplikacija će koristiti </w:t>
      </w:r>
      <w:r w:rsidR="0067036E" w:rsidRPr="00266330">
        <w:rPr>
          <w:i/>
          <w:iCs/>
        </w:rPr>
        <w:t>display_text</w:t>
      </w:r>
      <w:r w:rsidR="0067036E" w:rsidRPr="0067036E">
        <w:t xml:space="preserve"> </w:t>
      </w:r>
      <w:r w:rsidR="00266330">
        <w:t>svojstvo za prikaz vrednosti polja</w:t>
      </w:r>
      <w:r w:rsidR="0067036E" w:rsidRPr="0067036E">
        <w:t>,</w:t>
      </w:r>
      <w:r w:rsidR="00266330">
        <w:t xml:space="preserve"> inače će vraćena vrednost biti korišćena. </w:t>
      </w:r>
    </w:p>
    <w:p w14:paraId="3E2F1086" w14:textId="3854EF63" w:rsidR="00E31C35" w:rsidRDefault="0067036E" w:rsidP="00A40456">
      <w:pPr>
        <w:pStyle w:val="ListParagraph"/>
        <w:numPr>
          <w:ilvl w:val="0"/>
          <w:numId w:val="30"/>
        </w:numPr>
      </w:pPr>
      <w:r w:rsidRPr="00E31C35">
        <w:rPr>
          <w:rFonts w:ascii="Courier New" w:hAnsi="Courier New" w:cs="Courier New"/>
          <w:sz w:val="20"/>
          <w:szCs w:val="20"/>
        </w:rPr>
        <w:t>field</w:t>
      </w:r>
      <w:r w:rsidRPr="0067036E">
        <w:t xml:space="preserve"> paramet</w:t>
      </w:r>
      <w:r w:rsidR="00266330">
        <w:t>a</w:t>
      </w:r>
      <w:r w:rsidRPr="0067036E">
        <w:t xml:space="preserve">r </w:t>
      </w:r>
      <w:r w:rsidR="00266330">
        <w:t xml:space="preserve">je polje čiji </w:t>
      </w:r>
      <w:r w:rsidRPr="00266330">
        <w:rPr>
          <w:i/>
          <w:iCs/>
        </w:rPr>
        <w:t>display_text</w:t>
      </w:r>
      <w:r w:rsidRPr="0067036E">
        <w:t xml:space="preserve"> </w:t>
      </w:r>
      <w:r w:rsidR="00266330">
        <w:t>je procesiran</w:t>
      </w:r>
      <w:r w:rsidRPr="0067036E">
        <w:t xml:space="preserve"> </w:t>
      </w:r>
    </w:p>
    <w:p w14:paraId="3755FEE5" w14:textId="6B60ED3E" w:rsidR="0067036E" w:rsidRPr="0067036E" w:rsidRDefault="00266330" w:rsidP="00A40456">
      <w:r>
        <w:rPr>
          <w:i/>
          <w:iCs/>
        </w:rPr>
        <w:t>Primer</w:t>
      </w:r>
      <w:r w:rsidR="008957E9" w:rsidRPr="0067036E">
        <w:t xml:space="preserve"> </w:t>
      </w:r>
    </w:p>
    <w:p w14:paraId="79206989" w14:textId="77777777" w:rsidR="0067036E" w:rsidRPr="0067036E" w:rsidRDefault="0067036E" w:rsidP="00A40456">
      <w:pPr>
        <w:pStyle w:val="NoSpacing"/>
      </w:pPr>
      <w:r w:rsidRPr="0067036E">
        <w:t>function on_field_get_text(field) {</w:t>
      </w:r>
    </w:p>
    <w:p w14:paraId="6B7D9E82" w14:textId="77777777" w:rsidR="0067036E" w:rsidRPr="0067036E" w:rsidRDefault="0067036E" w:rsidP="00A40456">
      <w:pPr>
        <w:pStyle w:val="NoSpacing"/>
      </w:pPr>
      <w:r w:rsidRPr="0067036E">
        <w:t xml:space="preserve">    if (field.field_name === 'customer') {</w:t>
      </w:r>
    </w:p>
    <w:p w14:paraId="4D36D73D" w14:textId="77777777" w:rsidR="0067036E" w:rsidRPr="0067036E" w:rsidRDefault="0067036E" w:rsidP="00A40456">
      <w:pPr>
        <w:pStyle w:val="NoSpacing"/>
      </w:pPr>
      <w:r w:rsidRPr="0067036E">
        <w:t xml:space="preserve">        return field.owner.firstname.lookup_text + ' ' + field.lookup_text;</w:t>
      </w:r>
    </w:p>
    <w:p w14:paraId="4BEC1C4C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3C0660FB" w14:textId="77777777" w:rsidR="0067036E" w:rsidRPr="0067036E" w:rsidRDefault="0067036E" w:rsidP="00A40456">
      <w:r w:rsidRPr="0067036E">
        <w:t>}</w:t>
      </w:r>
    </w:p>
    <w:p w14:paraId="78DE99F6" w14:textId="77777777" w:rsidR="0067036E" w:rsidRPr="0067036E" w:rsidRDefault="0067036E" w:rsidP="00A40456">
      <w:pPr>
        <w:pStyle w:val="Heading5"/>
      </w:pPr>
      <w:r w:rsidRPr="0067036E">
        <w:t>on_view_form_close_query(item)</w:t>
      </w:r>
    </w:p>
    <w:p w14:paraId="14864333" w14:textId="5DC624E6" w:rsidR="00E31C35" w:rsidRDefault="0067036E" w:rsidP="00A40456">
      <w:r w:rsidRPr="000E6D41">
        <w:rPr>
          <w:i/>
          <w:iCs/>
        </w:rPr>
        <w:t>on_view_form_close_query</w:t>
      </w:r>
      <w:r w:rsidRPr="0067036E">
        <w:t xml:space="preserve"> event </w:t>
      </w:r>
      <w:r w:rsidR="000E6D41">
        <w:t xml:space="preserve">je pokrenut od </w:t>
      </w:r>
      <w:r w:rsidRPr="000E6D41">
        <w:rPr>
          <w:i/>
          <w:iCs/>
        </w:rPr>
        <w:t>close_view_form</w:t>
      </w:r>
      <w:r w:rsidRPr="0067036E">
        <w:t xml:space="preserve"> metod</w:t>
      </w:r>
      <w:r w:rsidR="000E6D41">
        <w:t>a</w:t>
      </w:r>
      <w:r w:rsidRPr="0067036E">
        <w:t xml:space="preserve"> </w:t>
      </w:r>
      <w:r w:rsidR="000E6D41">
        <w:t>objekta</w:t>
      </w:r>
      <w:r w:rsidRPr="0067036E">
        <w:t>.</w:t>
      </w:r>
      <w:r w:rsidR="00EF68AE">
        <w:t xml:space="preserve"> </w:t>
      </w:r>
    </w:p>
    <w:p w14:paraId="1D50D935" w14:textId="228143E7" w:rsidR="0067036E" w:rsidRPr="0067036E" w:rsidRDefault="005C724D" w:rsidP="00A40456">
      <w:pPr>
        <w:pStyle w:val="ListParagraph"/>
        <w:numPr>
          <w:ilvl w:val="0"/>
          <w:numId w:val="81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</w:p>
    <w:p w14:paraId="7E1BA89D" w14:textId="77777777" w:rsidR="0067036E" w:rsidRPr="0067036E" w:rsidRDefault="0067036E" w:rsidP="00A40456">
      <w:pPr>
        <w:pStyle w:val="Heading5"/>
      </w:pPr>
      <w:r w:rsidRPr="0067036E">
        <w:t>on_view_form_created(item)</w:t>
      </w:r>
    </w:p>
    <w:p w14:paraId="4C1FC933" w14:textId="1CA8B08F" w:rsidR="00E31C35" w:rsidRDefault="0067036E" w:rsidP="00A40456">
      <w:r w:rsidRPr="000E6D41">
        <w:rPr>
          <w:i/>
          <w:iCs/>
        </w:rPr>
        <w:t>on_view_form_created</w:t>
      </w:r>
      <w:r w:rsidRPr="0067036E">
        <w:t xml:space="preserve"> event </w:t>
      </w:r>
      <w:r w:rsidR="000E6D41">
        <w:t xml:space="preserve">je pokrenut od </w:t>
      </w:r>
      <w:r w:rsidRPr="0052413F">
        <w:rPr>
          <w:i/>
          <w:iCs/>
        </w:rPr>
        <w:t>view</w:t>
      </w:r>
      <w:r w:rsidRPr="0067036E">
        <w:t xml:space="preserve"> metod</w:t>
      </w:r>
      <w:r w:rsidR="0052413F">
        <w:t>a</w:t>
      </w:r>
      <w:r w:rsidRPr="0067036E">
        <w:t xml:space="preserve"> </w:t>
      </w:r>
      <w:r w:rsidR="0052413F">
        <w:t>kada je forma kreirana ali još nije prikazana.</w:t>
      </w:r>
      <w:r w:rsidR="00EF68AE">
        <w:t xml:space="preserve"> </w:t>
      </w:r>
    </w:p>
    <w:p w14:paraId="201E84FF" w14:textId="07F5D1F3" w:rsidR="0067036E" w:rsidRPr="0067036E" w:rsidRDefault="005C724D" w:rsidP="00A40456">
      <w:pPr>
        <w:pStyle w:val="ListParagraph"/>
        <w:numPr>
          <w:ilvl w:val="0"/>
          <w:numId w:val="81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</w:p>
    <w:p w14:paraId="2E46B2E2" w14:textId="77777777" w:rsidR="0067036E" w:rsidRPr="0067036E" w:rsidRDefault="0067036E" w:rsidP="00A40456">
      <w:pPr>
        <w:pStyle w:val="Heading5"/>
      </w:pPr>
      <w:r w:rsidRPr="0067036E">
        <w:t>on_view_form_keydown(item, event)</w:t>
      </w:r>
    </w:p>
    <w:p w14:paraId="3D90380D" w14:textId="45E648B3" w:rsidR="00E31C35" w:rsidRDefault="0067036E" w:rsidP="00A40456">
      <w:r w:rsidRPr="00266330">
        <w:rPr>
          <w:i/>
          <w:iCs/>
        </w:rPr>
        <w:t>on_view_form_keydown</w:t>
      </w:r>
      <w:r w:rsidRPr="0067036E">
        <w:t xml:space="preserve"> event </w:t>
      </w:r>
      <w:r w:rsidR="00266330">
        <w:t xml:space="preserve">je pokrenut kada se </w:t>
      </w:r>
      <w:r w:rsidRPr="00266330">
        <w:rPr>
          <w:i/>
          <w:iCs/>
        </w:rPr>
        <w:t>keydown</w:t>
      </w:r>
      <w:r w:rsidRPr="0067036E">
        <w:t xml:space="preserve"> event </w:t>
      </w:r>
      <w:r w:rsidR="00266330">
        <w:t xml:space="preserve">pojavi za </w:t>
      </w:r>
      <w:r w:rsidRPr="00266330">
        <w:rPr>
          <w:i/>
          <w:iCs/>
        </w:rPr>
        <w:t>view</w:t>
      </w:r>
      <w:r w:rsidRPr="0067036E">
        <w:t xml:space="preserve"> form</w:t>
      </w:r>
      <w:r w:rsidR="00266330">
        <w:t>u objekta</w:t>
      </w:r>
      <w:r w:rsidRPr="0067036E">
        <w:t>.</w:t>
      </w:r>
      <w:r w:rsidR="00EF68AE">
        <w:t xml:space="preserve"> </w:t>
      </w:r>
    </w:p>
    <w:p w14:paraId="36ABBFE6" w14:textId="77777777" w:rsidR="005C724D" w:rsidRDefault="005C724D" w:rsidP="00A40456">
      <w:pPr>
        <w:pStyle w:val="ListParagraph"/>
        <w:numPr>
          <w:ilvl w:val="0"/>
          <w:numId w:val="81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  <w:r w:rsidR="00EF68AE">
        <w:t xml:space="preserve"> </w:t>
      </w:r>
    </w:p>
    <w:p w14:paraId="0B9CE87A" w14:textId="0107ADA7" w:rsidR="0067036E" w:rsidRPr="0067036E" w:rsidRDefault="0067036E" w:rsidP="00A40456">
      <w:pPr>
        <w:pStyle w:val="ListParagraph"/>
        <w:numPr>
          <w:ilvl w:val="0"/>
          <w:numId w:val="81"/>
        </w:numPr>
      </w:pPr>
      <w:r w:rsidRPr="00E31C35">
        <w:rPr>
          <w:rFonts w:ascii="Courier New" w:hAnsi="Courier New" w:cs="Courier New"/>
          <w:sz w:val="20"/>
          <w:szCs w:val="20"/>
        </w:rPr>
        <w:t>event</w:t>
      </w:r>
      <w:r w:rsidRPr="0067036E">
        <w:t xml:space="preserve"> </w:t>
      </w:r>
      <w:r w:rsidR="00266330">
        <w:t>je</w:t>
      </w:r>
      <w:r w:rsidRPr="0067036E">
        <w:t xml:space="preserve"> JQuery event obje</w:t>
      </w:r>
      <w:r w:rsidR="00266330">
        <w:t>kat</w:t>
      </w:r>
      <w:r w:rsidRPr="0067036E">
        <w:t>.</w:t>
      </w:r>
    </w:p>
    <w:p w14:paraId="24B24358" w14:textId="77777777" w:rsidR="0067036E" w:rsidRPr="0067036E" w:rsidRDefault="0067036E" w:rsidP="00A40456">
      <w:pPr>
        <w:pStyle w:val="Heading5"/>
      </w:pPr>
      <w:r w:rsidRPr="0067036E">
        <w:t>on_view_form_keyup(item, event)</w:t>
      </w:r>
    </w:p>
    <w:p w14:paraId="7A5B730A" w14:textId="34A3BAC9" w:rsidR="00E31C35" w:rsidRDefault="0067036E" w:rsidP="00A40456">
      <w:r w:rsidRPr="00266330">
        <w:rPr>
          <w:i/>
          <w:iCs/>
        </w:rPr>
        <w:t>on_view_form_keyup</w:t>
      </w:r>
      <w:r w:rsidRPr="0067036E">
        <w:t xml:space="preserve"> event </w:t>
      </w:r>
      <w:r w:rsidR="00266330">
        <w:t xml:space="preserve">je pokrenut kada se </w:t>
      </w:r>
      <w:r w:rsidRPr="00266330">
        <w:rPr>
          <w:i/>
          <w:iCs/>
        </w:rPr>
        <w:t>keyup</w:t>
      </w:r>
      <w:r w:rsidRPr="0067036E">
        <w:t xml:space="preserve"> event </w:t>
      </w:r>
      <w:r w:rsidR="00266330">
        <w:t xml:space="preserve">pojavi za </w:t>
      </w:r>
      <w:r w:rsidRPr="00266330">
        <w:rPr>
          <w:i/>
          <w:iCs/>
        </w:rPr>
        <w:t>view</w:t>
      </w:r>
      <w:r w:rsidRPr="0067036E">
        <w:t xml:space="preserve"> form</w:t>
      </w:r>
      <w:r w:rsidR="00266330">
        <w:t>u</w:t>
      </w:r>
      <w:r w:rsidRPr="0067036E">
        <w:t xml:space="preserve"> </w:t>
      </w:r>
      <w:r w:rsidR="00266330">
        <w:t xml:space="preserve">objekta. </w:t>
      </w:r>
      <w:r w:rsidR="00EF68AE">
        <w:t xml:space="preserve"> </w:t>
      </w:r>
    </w:p>
    <w:p w14:paraId="303A5BFC" w14:textId="379F215C" w:rsidR="00E31C35" w:rsidRDefault="005C724D" w:rsidP="00A40456">
      <w:pPr>
        <w:pStyle w:val="ListParagraph"/>
        <w:numPr>
          <w:ilvl w:val="0"/>
          <w:numId w:val="81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  <w:r w:rsidR="00EF68AE">
        <w:t xml:space="preserve"> </w:t>
      </w:r>
    </w:p>
    <w:p w14:paraId="4F81965E" w14:textId="0AD5B48B" w:rsidR="0067036E" w:rsidRPr="0067036E" w:rsidRDefault="0067036E" w:rsidP="00A40456">
      <w:pPr>
        <w:pStyle w:val="ListParagraph"/>
        <w:numPr>
          <w:ilvl w:val="0"/>
          <w:numId w:val="81"/>
        </w:numPr>
      </w:pPr>
      <w:r w:rsidRPr="00E31C35">
        <w:rPr>
          <w:rFonts w:ascii="Courier New" w:hAnsi="Courier New" w:cs="Courier New"/>
          <w:sz w:val="20"/>
          <w:szCs w:val="20"/>
        </w:rPr>
        <w:t>event</w:t>
      </w:r>
      <w:r w:rsidRPr="0067036E">
        <w:t xml:space="preserve"> </w:t>
      </w:r>
      <w:r w:rsidR="00266330">
        <w:t xml:space="preserve">je </w:t>
      </w:r>
      <w:r w:rsidRPr="0067036E">
        <w:t>JQuery event obje</w:t>
      </w:r>
      <w:r w:rsidR="00266330">
        <w:t>kat</w:t>
      </w:r>
      <w:r w:rsidRPr="0067036E">
        <w:t>.</w:t>
      </w:r>
    </w:p>
    <w:p w14:paraId="2D242E21" w14:textId="77777777" w:rsidR="0067036E" w:rsidRPr="0067036E" w:rsidRDefault="0067036E" w:rsidP="00A40456">
      <w:pPr>
        <w:pStyle w:val="Heading5"/>
      </w:pPr>
      <w:r w:rsidRPr="0067036E">
        <w:t>on_view_form_shown(item)</w:t>
      </w:r>
    </w:p>
    <w:p w14:paraId="0C6B138F" w14:textId="5056EF2E" w:rsidR="00E31C35" w:rsidRDefault="0067036E" w:rsidP="00783F48">
      <w:r w:rsidRPr="00266330">
        <w:rPr>
          <w:i/>
          <w:iCs/>
        </w:rPr>
        <w:t>on_view_form_shown</w:t>
      </w:r>
      <w:r w:rsidRPr="0067036E">
        <w:t xml:space="preserve"> event </w:t>
      </w:r>
      <w:r w:rsidR="00266330">
        <w:t xml:space="preserve">je pokrenut od </w:t>
      </w:r>
      <w:r w:rsidR="00266330" w:rsidRPr="00266330">
        <w:rPr>
          <w:i/>
          <w:iCs/>
        </w:rPr>
        <w:t>vi</w:t>
      </w:r>
      <w:r w:rsidRPr="00266330">
        <w:rPr>
          <w:i/>
          <w:iCs/>
        </w:rPr>
        <w:t>ew</w:t>
      </w:r>
      <w:r w:rsidRPr="0067036E">
        <w:t xml:space="preserve"> metod </w:t>
      </w:r>
      <w:r w:rsidR="00266330">
        <w:t>objekta kada je forma prikazana</w:t>
      </w:r>
      <w:r w:rsidRPr="0067036E">
        <w:t>.</w:t>
      </w:r>
      <w:r w:rsidR="00EF68AE">
        <w:t xml:space="preserve"> </w:t>
      </w:r>
    </w:p>
    <w:p w14:paraId="0375B6F2" w14:textId="2E83392B" w:rsidR="0067036E" w:rsidRPr="0067036E" w:rsidRDefault="005C724D" w:rsidP="00783F48">
      <w:pPr>
        <w:pStyle w:val="ListParagraph"/>
        <w:numPr>
          <w:ilvl w:val="0"/>
          <w:numId w:val="56"/>
        </w:numPr>
      </w:pPr>
      <w:r w:rsidRPr="004A6B08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paramet</w:t>
      </w:r>
      <w:r>
        <w:t>a</w:t>
      </w:r>
      <w:r w:rsidRPr="0067036E">
        <w:t xml:space="preserve">r </w:t>
      </w:r>
      <w:r>
        <w:t>je objekat koji pokreće event.</w:t>
      </w:r>
    </w:p>
    <w:p w14:paraId="76F75597" w14:textId="310FDC17" w:rsidR="0067036E" w:rsidRPr="0067036E" w:rsidRDefault="0067036E" w:rsidP="00A40456">
      <w:pPr>
        <w:pStyle w:val="Heading3"/>
      </w:pPr>
      <w:bookmarkStart w:id="71" w:name="_Toc109586324"/>
      <w:r w:rsidRPr="0067036E">
        <w:rPr>
          <w:i/>
          <w:iCs/>
        </w:rPr>
        <w:t xml:space="preserve">class </w:t>
      </w:r>
      <w:r w:rsidRPr="0067036E">
        <w:t>Detail()</w:t>
      </w:r>
      <w:bookmarkEnd w:id="71"/>
    </w:p>
    <w:p w14:paraId="1BF23725" w14:textId="6219C2DB" w:rsidR="0067036E" w:rsidRPr="0067036E" w:rsidRDefault="003B0B68" w:rsidP="00A40456">
      <w:r>
        <w:t xml:space="preserve">Klasa </w:t>
      </w:r>
      <w:r w:rsidR="0067036E" w:rsidRPr="003B0B68">
        <w:rPr>
          <w:i/>
          <w:iCs/>
        </w:rPr>
        <w:t>Detail</w:t>
      </w:r>
      <w:r w:rsidR="0067036E" w:rsidRPr="0067036E">
        <w:t xml:space="preserve"> </w:t>
      </w:r>
      <w:r>
        <w:t xml:space="preserve">nasledjuje atribute, metode i evente </w:t>
      </w:r>
      <w:r w:rsidR="0067036E" w:rsidRPr="007C7E21">
        <w:t>Item</w:t>
      </w:r>
      <w:r w:rsidR="0067036E" w:rsidRPr="0067036E">
        <w:t xml:space="preserve"> </w:t>
      </w:r>
      <w:r>
        <w:t>klasa.</w:t>
      </w:r>
    </w:p>
    <w:p w14:paraId="363A55F1" w14:textId="28ADFBB3" w:rsidR="0067036E" w:rsidRPr="0067036E" w:rsidRDefault="0067036E" w:rsidP="00A40456">
      <w:pPr>
        <w:pStyle w:val="Heading4"/>
      </w:pPr>
      <w:r w:rsidRPr="0067036E">
        <w:t>Atrubut</w:t>
      </w:r>
      <w:r w:rsidR="003B0B68">
        <w:t>i</w:t>
      </w:r>
      <w:r w:rsidR="008957E9" w:rsidRPr="0067036E">
        <w:t xml:space="preserve"> </w:t>
      </w:r>
    </w:p>
    <w:p w14:paraId="4E82387E" w14:textId="0F559C17" w:rsidR="0067036E" w:rsidRPr="0067036E" w:rsidRDefault="0067036E" w:rsidP="00A40456">
      <w:pPr>
        <w:pStyle w:val="Heading5"/>
      </w:pPr>
      <w:r w:rsidRPr="0067036E">
        <w:lastRenderedPageBreak/>
        <w:t>master</w:t>
      </w:r>
      <w:r w:rsidR="008957E9" w:rsidRPr="0067036E">
        <w:t xml:space="preserve"> </w:t>
      </w:r>
    </w:p>
    <w:p w14:paraId="692ABF12" w14:textId="648BB1E6" w:rsidR="0067036E" w:rsidRPr="0067036E" w:rsidRDefault="003B0B68" w:rsidP="00A40456">
      <w:r>
        <w:t xml:space="preserve">Koristite </w:t>
      </w:r>
      <w:r w:rsidR="0067036E" w:rsidRPr="007C7E21">
        <w:t>master</w:t>
      </w:r>
      <w:r w:rsidR="0067036E" w:rsidRPr="0067036E">
        <w:t xml:space="preserve"> atribut </w:t>
      </w:r>
      <w:r>
        <w:t xml:space="preserve">da dobijaete referencu na </w:t>
      </w:r>
      <w:r w:rsidR="0067036E" w:rsidRPr="003B0B68">
        <w:rPr>
          <w:i/>
          <w:iCs/>
        </w:rPr>
        <w:t>master</w:t>
      </w:r>
      <w:r w:rsidR="0067036E" w:rsidRPr="0067036E">
        <w:t xml:space="preserve"> o</w:t>
      </w:r>
      <w:r>
        <w:t>bjekat detalja</w:t>
      </w:r>
      <w:r w:rsidR="0067036E" w:rsidRPr="0067036E">
        <w:t>.</w:t>
      </w:r>
    </w:p>
    <w:p w14:paraId="297DF649" w14:textId="3DF87918" w:rsidR="0067036E" w:rsidRPr="0067036E" w:rsidRDefault="0067036E" w:rsidP="00A40456">
      <w:pPr>
        <w:pStyle w:val="Heading4"/>
      </w:pPr>
      <w:bookmarkStart w:id="72" w:name="_Toc109586325"/>
      <w:r w:rsidRPr="0067036E">
        <w:rPr>
          <w:i/>
          <w:iCs/>
        </w:rPr>
        <w:t xml:space="preserve">class </w:t>
      </w:r>
      <w:r w:rsidRPr="0067036E">
        <w:t>Reports()</w:t>
      </w:r>
      <w:bookmarkEnd w:id="72"/>
    </w:p>
    <w:p w14:paraId="146EC6F1" w14:textId="3B066E37" w:rsidR="0067036E" w:rsidRDefault="003B0B68" w:rsidP="00783F48">
      <w:r>
        <w:t xml:space="preserve">Klasa </w:t>
      </w:r>
      <w:r w:rsidR="0067036E" w:rsidRPr="003B0B68">
        <w:rPr>
          <w:i/>
          <w:iCs/>
        </w:rPr>
        <w:t>Reports</w:t>
      </w:r>
      <w:r w:rsidR="0067036E" w:rsidRPr="0067036E">
        <w:t xml:space="preserve"> </w:t>
      </w:r>
      <w:r>
        <w:t xml:space="preserve">koristi se za kreiranje grupe objekata taska stabla koji su vlasnici izveštaja u projektu. Ispod su atributi i metode klase. Klasa nasledjuje atribute i metode klase </w:t>
      </w:r>
      <w:r w:rsidR="0067036E" w:rsidRPr="003B0B68">
        <w:rPr>
          <w:i/>
          <w:iCs/>
        </w:rPr>
        <w:t>AbstractItem</w:t>
      </w:r>
      <w:r>
        <w:rPr>
          <w:i/>
          <w:iCs/>
        </w:rPr>
        <w:t>.</w:t>
      </w:r>
    </w:p>
    <w:p w14:paraId="4A0884B7" w14:textId="004A5A13" w:rsidR="0067036E" w:rsidRPr="0067036E" w:rsidRDefault="0067036E" w:rsidP="00A40456">
      <w:pPr>
        <w:pStyle w:val="Heading3"/>
      </w:pPr>
      <w:bookmarkStart w:id="73" w:name="_Toc109586326"/>
      <w:r w:rsidRPr="0067036E">
        <w:rPr>
          <w:i/>
          <w:iCs/>
        </w:rPr>
        <w:t xml:space="preserve">class </w:t>
      </w:r>
      <w:r w:rsidRPr="0067036E">
        <w:t>Report()</w:t>
      </w:r>
      <w:bookmarkEnd w:id="73"/>
    </w:p>
    <w:p w14:paraId="4F86630B" w14:textId="37686C6D" w:rsidR="0067036E" w:rsidRPr="0067036E" w:rsidRDefault="003B0B68" w:rsidP="00A40456">
      <w:r>
        <w:t xml:space="preserve">Ispod su atributi, metode </w:t>
      </w:r>
      <w:r w:rsidR="00D3251C">
        <w:t xml:space="preserve">i eventi klase. Klasa nasledjuje atribute i metode klase </w:t>
      </w:r>
      <w:r w:rsidR="0067036E" w:rsidRPr="00D3251C">
        <w:rPr>
          <w:i/>
          <w:iCs/>
        </w:rPr>
        <w:t>AbstractItem</w:t>
      </w:r>
      <w:r w:rsidR="00EE167B">
        <w:t>.</w:t>
      </w:r>
    </w:p>
    <w:p w14:paraId="719273FC" w14:textId="6198EC56" w:rsidR="0067036E" w:rsidRPr="0067036E" w:rsidRDefault="0067036E" w:rsidP="00A40456">
      <w:pPr>
        <w:pStyle w:val="Heading4"/>
      </w:pPr>
      <w:r w:rsidRPr="0067036E">
        <w:t>Atr</w:t>
      </w:r>
      <w:r w:rsidR="00D3251C">
        <w:t>i</w:t>
      </w:r>
      <w:r w:rsidRPr="0067036E">
        <w:t>but</w:t>
      </w:r>
      <w:r w:rsidR="00D3251C">
        <w:t>i</w:t>
      </w:r>
      <w:r w:rsidR="008957E9" w:rsidRPr="0067036E">
        <w:t xml:space="preserve"> </w:t>
      </w:r>
    </w:p>
    <w:p w14:paraId="1CC6210E" w14:textId="472DDC32" w:rsidR="0067036E" w:rsidRPr="0067036E" w:rsidRDefault="0067036E" w:rsidP="00A40456">
      <w:pPr>
        <w:pStyle w:val="Heading5"/>
      </w:pPr>
      <w:r w:rsidRPr="0067036E">
        <w:t>extension</w:t>
      </w:r>
      <w:r w:rsidR="008957E9" w:rsidRPr="0067036E">
        <w:t xml:space="preserve"> </w:t>
      </w:r>
    </w:p>
    <w:p w14:paraId="0F5444E6" w14:textId="536AB774" w:rsidR="0067036E" w:rsidRPr="0067036E" w:rsidRDefault="00D3251C" w:rsidP="00A40456">
      <w:r>
        <w:t xml:space="preserve">Koristite </w:t>
      </w:r>
      <w:r w:rsidR="0067036E" w:rsidRPr="00D3251C">
        <w:rPr>
          <w:i/>
          <w:iCs/>
        </w:rPr>
        <w:t>extension</w:t>
      </w:r>
      <w:r w:rsidR="0067036E" w:rsidRPr="0067036E">
        <w:t xml:space="preserve"> atribut </w:t>
      </w:r>
      <w:r>
        <w:t>da spec. tip izveštaja. S</w:t>
      </w:r>
      <w:r w:rsidR="0067036E" w:rsidRPr="0067036E">
        <w:t>erver</w:t>
      </w:r>
      <w:r>
        <w:t xml:space="preserve">, zasnovano na šablonu izveštaja, generiše ods fajl. Ako je </w:t>
      </w:r>
      <w:r w:rsidR="0067036E" w:rsidRPr="0067036E">
        <w:t xml:space="preserve">ext </w:t>
      </w:r>
      <w:r>
        <w:t>izveštaja drugačija server radi konverzju koristeći L</w:t>
      </w:r>
      <w:r w:rsidR="0067036E" w:rsidRPr="007C7E21">
        <w:t>ibreOffice</w:t>
      </w:r>
      <w:r w:rsidR="0067036E" w:rsidRPr="0067036E">
        <w:t>.</w:t>
      </w:r>
      <w:r w:rsidR="00FF5BB1">
        <w:t xml:space="preserve"> </w:t>
      </w:r>
      <w:r>
        <w:t>Vrednost a</w:t>
      </w:r>
      <w:r w:rsidR="0067036E" w:rsidRPr="0067036E">
        <w:t>tribut</w:t>
      </w:r>
      <w:r>
        <w:t>a</w:t>
      </w:r>
      <w:r w:rsidR="0067036E" w:rsidRPr="0067036E">
        <w:t xml:space="preserve"> </w:t>
      </w:r>
      <w:r>
        <w:t xml:space="preserve">može biti bilo koja ext za koju </w:t>
      </w:r>
      <w:r w:rsidR="0067036E" w:rsidRPr="007C7E21">
        <w:t>LibreOffice</w:t>
      </w:r>
      <w:r w:rsidR="0067036E" w:rsidRPr="0067036E">
        <w:t xml:space="preserve"> </w:t>
      </w:r>
      <w:r>
        <w:t>ima podršku za konverziju.</w:t>
      </w:r>
    </w:p>
    <w:p w14:paraId="2EE3E879" w14:textId="572B6057" w:rsidR="0067036E" w:rsidRPr="0067036E" w:rsidRDefault="0067036E" w:rsidP="00A40456">
      <w:r w:rsidRPr="002654B7">
        <w:rPr>
          <w:i/>
          <w:iCs/>
        </w:rPr>
        <w:t>Example</w:t>
      </w:r>
      <w:r w:rsidR="008957E9" w:rsidRPr="0067036E">
        <w:t xml:space="preserve"> </w:t>
      </w:r>
    </w:p>
    <w:p w14:paraId="785A3748" w14:textId="77777777" w:rsidR="0067036E" w:rsidRPr="0067036E" w:rsidRDefault="0067036E" w:rsidP="00A40456">
      <w:pPr>
        <w:pStyle w:val="NoSpacing"/>
      </w:pPr>
      <w:r w:rsidRPr="0067036E">
        <w:t>function on_before_print_report(report) {</w:t>
      </w:r>
    </w:p>
    <w:p w14:paraId="3807B061" w14:textId="77777777" w:rsidR="0067036E" w:rsidRPr="0067036E" w:rsidRDefault="0067036E" w:rsidP="00A40456">
      <w:pPr>
        <w:pStyle w:val="NoSpacing"/>
      </w:pPr>
      <w:r w:rsidRPr="0067036E">
        <w:t xml:space="preserve">     report.extension = 'html';</w:t>
      </w:r>
    </w:p>
    <w:p w14:paraId="1A065062" w14:textId="77777777" w:rsidR="0067036E" w:rsidRPr="0067036E" w:rsidRDefault="0067036E" w:rsidP="00A40456">
      <w:pPr>
        <w:pStyle w:val="NoSpacing"/>
      </w:pPr>
      <w:r w:rsidRPr="0067036E">
        <w:t>}</w:t>
      </w:r>
    </w:p>
    <w:p w14:paraId="4B67D630" w14:textId="614E27C9" w:rsidR="0067036E" w:rsidRPr="0067036E" w:rsidRDefault="0067036E" w:rsidP="00A40456">
      <w:pPr>
        <w:pStyle w:val="Heading5"/>
      </w:pPr>
      <w:r w:rsidRPr="0067036E">
        <w:t>param_form</w:t>
      </w:r>
      <w:r w:rsidR="008957E9" w:rsidRPr="0067036E">
        <w:t xml:space="preserve"> </w:t>
      </w:r>
    </w:p>
    <w:p w14:paraId="027FA680" w14:textId="73FFC102" w:rsidR="0067036E" w:rsidRPr="0067036E" w:rsidRDefault="00D3251C" w:rsidP="00A40456">
      <w:r>
        <w:t xml:space="preserve">Koristite </w:t>
      </w:r>
      <w:r w:rsidR="0067036E" w:rsidRPr="00D3251C">
        <w:rPr>
          <w:i/>
          <w:iCs/>
        </w:rPr>
        <w:t>param_form</w:t>
      </w:r>
      <w:r w:rsidR="0067036E" w:rsidRPr="0067036E">
        <w:t xml:space="preserve"> atribut </w:t>
      </w:r>
      <w:r>
        <w:t xml:space="preserve">da dobijete </w:t>
      </w:r>
      <w:r w:rsidR="0067036E" w:rsidRPr="0067036E">
        <w:t>Jquery obje</w:t>
      </w:r>
      <w:r>
        <w:t xml:space="preserve">kat koji </w:t>
      </w:r>
      <w:r w:rsidR="003B7C31">
        <w:t>predstavlja</w:t>
      </w:r>
      <w:r>
        <w:t xml:space="preserve"> </w:t>
      </w:r>
      <w:r w:rsidR="0067036E" w:rsidRPr="00D3251C">
        <w:rPr>
          <w:i/>
          <w:iCs/>
        </w:rPr>
        <w:t>param</w:t>
      </w:r>
      <w:r w:rsidR="0067036E" w:rsidRPr="0067036E">
        <w:t xml:space="preserve"> </w:t>
      </w:r>
      <w:r w:rsidR="0067036E" w:rsidRPr="007C7E21">
        <w:t>form</w:t>
      </w:r>
      <w:r>
        <w:t xml:space="preserve">u izvešaja. Ona je kreirana </w:t>
      </w:r>
      <w:r w:rsidR="000E140F">
        <w:t xml:space="preserve">od </w:t>
      </w:r>
      <w:r w:rsidR="0067036E" w:rsidRPr="000E140F">
        <w:rPr>
          <w:i/>
          <w:iCs/>
        </w:rPr>
        <w:t>create_param_form</w:t>
      </w:r>
      <w:r w:rsidR="0067036E" w:rsidRPr="0067036E">
        <w:t xml:space="preserve"> metod</w:t>
      </w:r>
      <w:r w:rsidR="000E140F">
        <w:t>a</w:t>
      </w:r>
      <w:r w:rsidR="0067036E" w:rsidRPr="0067036E">
        <w:t xml:space="preserve">, </w:t>
      </w:r>
      <w:r w:rsidR="000E140F">
        <w:t xml:space="preserve">koja je obično pozvana od </w:t>
      </w:r>
      <w:r w:rsidR="000E140F" w:rsidRPr="000E140F">
        <w:rPr>
          <w:i/>
          <w:iCs/>
        </w:rPr>
        <w:t>p</w:t>
      </w:r>
      <w:r w:rsidR="0067036E" w:rsidRPr="000E140F">
        <w:rPr>
          <w:i/>
          <w:iCs/>
        </w:rPr>
        <w:t>rint</w:t>
      </w:r>
      <w:r w:rsidR="0067036E" w:rsidRPr="0067036E">
        <w:t xml:space="preserve"> metod</w:t>
      </w:r>
      <w:r w:rsidR="000E140F">
        <w:t>a</w:t>
      </w:r>
      <w:r w:rsidR="0067036E" w:rsidRPr="0067036E">
        <w:t>.</w:t>
      </w:r>
      <w:r w:rsidR="00BD21A2">
        <w:t xml:space="preserve"> </w:t>
      </w:r>
      <w:r w:rsidR="0067036E" w:rsidRPr="000E140F">
        <w:rPr>
          <w:i/>
          <w:iCs/>
        </w:rPr>
        <w:t>close_param_form</w:t>
      </w:r>
      <w:r w:rsidR="0067036E" w:rsidRPr="0067036E">
        <w:t xml:space="preserve"> metod </w:t>
      </w:r>
      <w:r w:rsidR="000E140F">
        <w:t xml:space="preserve">postavlja </w:t>
      </w:r>
      <w:r w:rsidR="0067036E" w:rsidRPr="000E140F">
        <w:rPr>
          <w:i/>
          <w:iCs/>
        </w:rPr>
        <w:t>param_form</w:t>
      </w:r>
      <w:r w:rsidR="0067036E" w:rsidRPr="0067036E">
        <w:t xml:space="preserve"> </w:t>
      </w:r>
      <w:r w:rsidR="000E140F">
        <w:t xml:space="preserve">vrednost na </w:t>
      </w:r>
      <w:r w:rsidR="0067036E" w:rsidRPr="000E140F">
        <w:rPr>
          <w:i/>
          <w:iCs/>
        </w:rPr>
        <w:t>undefined</w:t>
      </w:r>
      <w:r w:rsidR="0067036E" w:rsidRPr="0067036E">
        <w:t>.</w:t>
      </w:r>
    </w:p>
    <w:p w14:paraId="76233584" w14:textId="7DFE3D9E" w:rsidR="0067036E" w:rsidRPr="0067036E" w:rsidRDefault="000E140F" w:rsidP="00A40456">
      <w:r>
        <w:rPr>
          <w:i/>
          <w:iCs/>
        </w:rPr>
        <w:t>Primeri</w:t>
      </w:r>
    </w:p>
    <w:p w14:paraId="3FC911ED" w14:textId="77777777" w:rsidR="0067036E" w:rsidRPr="0067036E" w:rsidRDefault="0067036E" w:rsidP="00A40456">
      <w:pPr>
        <w:pStyle w:val="NoSpacing"/>
      </w:pPr>
      <w:r w:rsidRPr="0067036E">
        <w:t>function on_param_form_created(report) {</w:t>
      </w:r>
    </w:p>
    <w:p w14:paraId="1FC17D27" w14:textId="014CF3B5" w:rsidR="0067036E" w:rsidRPr="0067036E" w:rsidRDefault="0067036E" w:rsidP="00A40456">
      <w:pPr>
        <w:pStyle w:val="NoSpacing"/>
      </w:pPr>
      <w:r w:rsidRPr="0067036E">
        <w:t xml:space="preserve">    report.create_param_inputs(report.param_form.find(.edit-body));</w:t>
      </w:r>
    </w:p>
    <w:p w14:paraId="5CEB02A7" w14:textId="01A032E8" w:rsidR="0067036E" w:rsidRPr="0067036E" w:rsidRDefault="0067036E" w:rsidP="00A40456">
      <w:pPr>
        <w:pStyle w:val="NoSpacing"/>
      </w:pPr>
      <w:r w:rsidRPr="0067036E">
        <w:t xml:space="preserve">    report.param_form.find(#cancel-btn).on('click.task', function() {</w:t>
      </w:r>
    </w:p>
    <w:p w14:paraId="3ED1B76E" w14:textId="77777777" w:rsidR="0067036E" w:rsidRPr="0067036E" w:rsidRDefault="0067036E" w:rsidP="00A40456">
      <w:pPr>
        <w:pStyle w:val="NoSpacing"/>
      </w:pPr>
      <w:r w:rsidRPr="0067036E">
        <w:t xml:space="preserve">        report.close_param_form();</w:t>
      </w:r>
    </w:p>
    <w:p w14:paraId="0E76CCFB" w14:textId="77777777" w:rsidR="0067036E" w:rsidRPr="0067036E" w:rsidRDefault="0067036E" w:rsidP="00A40456">
      <w:pPr>
        <w:pStyle w:val="NoSpacing"/>
      </w:pPr>
      <w:r w:rsidRPr="0067036E">
        <w:t xml:space="preserve">    });</w:t>
      </w:r>
    </w:p>
    <w:p w14:paraId="7EA280BD" w14:textId="61125978" w:rsidR="0067036E" w:rsidRPr="0067036E" w:rsidRDefault="0067036E" w:rsidP="00A40456">
      <w:pPr>
        <w:pStyle w:val="NoSpacing"/>
      </w:pPr>
      <w:r w:rsidRPr="0067036E">
        <w:t xml:space="preserve">    report.param_form.find(#ok-btn).on('click.task', function() {</w:t>
      </w:r>
    </w:p>
    <w:p w14:paraId="3B31BE68" w14:textId="77777777" w:rsidR="0067036E" w:rsidRPr="0067036E" w:rsidRDefault="0067036E" w:rsidP="00A40456">
      <w:pPr>
        <w:pStyle w:val="NoSpacing"/>
      </w:pPr>
      <w:r w:rsidRPr="0067036E">
        <w:t xml:space="preserve">        report.process_report()</w:t>
      </w:r>
    </w:p>
    <w:p w14:paraId="7E627D69" w14:textId="77777777" w:rsidR="0067036E" w:rsidRPr="0067036E" w:rsidRDefault="0067036E" w:rsidP="00A40456">
      <w:pPr>
        <w:pStyle w:val="NoSpacing"/>
      </w:pPr>
      <w:r w:rsidRPr="0067036E">
        <w:t xml:space="preserve">    });</w:t>
      </w:r>
    </w:p>
    <w:p w14:paraId="237218FC" w14:textId="77777777" w:rsidR="0067036E" w:rsidRPr="0067036E" w:rsidRDefault="0067036E" w:rsidP="00A40456">
      <w:pPr>
        <w:pStyle w:val="NoSpacing"/>
      </w:pPr>
      <w:r w:rsidRPr="0067036E">
        <w:t>}</w:t>
      </w:r>
    </w:p>
    <w:p w14:paraId="0EF67F64" w14:textId="6C1E038F" w:rsidR="0067036E" w:rsidRPr="0067036E" w:rsidRDefault="0067036E" w:rsidP="00A40456">
      <w:pPr>
        <w:pStyle w:val="Heading5"/>
      </w:pPr>
      <w:r w:rsidRPr="0067036E">
        <w:t>param_options</w:t>
      </w:r>
      <w:r w:rsidR="008957E9" w:rsidRPr="0067036E">
        <w:t xml:space="preserve"> </w:t>
      </w:r>
    </w:p>
    <w:p w14:paraId="637431BF" w14:textId="7559B954" w:rsidR="0067036E" w:rsidRPr="0067036E" w:rsidRDefault="000E140F" w:rsidP="00A40456">
      <w:r>
        <w:t xml:space="preserve">Koristite </w:t>
      </w:r>
      <w:r w:rsidR="0067036E" w:rsidRPr="000E140F">
        <w:rPr>
          <w:i/>
          <w:iCs/>
        </w:rPr>
        <w:t>param_options</w:t>
      </w:r>
      <w:r w:rsidR="0067036E" w:rsidRPr="0067036E">
        <w:t xml:space="preserve"> atribut </w:t>
      </w:r>
      <w:r>
        <w:t xml:space="preserve">da spec. parametre modalne </w:t>
      </w:r>
      <w:r w:rsidR="0067036E" w:rsidRPr="0067036E">
        <w:t xml:space="preserve">modal </w:t>
      </w:r>
      <w:r w:rsidR="0067036E" w:rsidRPr="000E140F">
        <w:rPr>
          <w:i/>
          <w:iCs/>
        </w:rPr>
        <w:t>param</w:t>
      </w:r>
      <w:r w:rsidR="0067036E" w:rsidRPr="0067036E">
        <w:t xml:space="preserve"> form</w:t>
      </w:r>
      <w:r>
        <w:t>e</w:t>
      </w:r>
      <w:r w:rsidR="0067036E" w:rsidRPr="0067036E">
        <w:t>.</w:t>
      </w:r>
      <w:r w:rsidR="00BD21A2">
        <w:t xml:space="preserve"> </w:t>
      </w:r>
      <w:r w:rsidR="0067036E" w:rsidRPr="000E140F">
        <w:rPr>
          <w:i/>
          <w:iCs/>
        </w:rPr>
        <w:t>param_options</w:t>
      </w:r>
      <w:r w:rsidR="0067036E" w:rsidRPr="0067036E">
        <w:t xml:space="preserve"> </w:t>
      </w:r>
      <w:r>
        <w:t>je objekat koji ima sledeće atribute</w:t>
      </w:r>
      <w:r w:rsidR="0067036E" w:rsidRPr="0067036E">
        <w:t>:</w:t>
      </w:r>
    </w:p>
    <w:p w14:paraId="7BA56731" w14:textId="34D693C7" w:rsidR="0067036E" w:rsidRPr="0067036E" w:rsidRDefault="0067036E" w:rsidP="00A40456">
      <w:pPr>
        <w:pStyle w:val="ListParagraph"/>
        <w:numPr>
          <w:ilvl w:val="0"/>
          <w:numId w:val="30"/>
        </w:numPr>
      </w:pPr>
      <w:r w:rsidRPr="00AE0ECC">
        <w:rPr>
          <w:rFonts w:ascii="Courier New" w:hAnsi="Courier New" w:cs="Courier New"/>
          <w:sz w:val="20"/>
          <w:szCs w:val="20"/>
        </w:rPr>
        <w:t>width</w:t>
      </w:r>
      <w:r w:rsidRPr="0067036E">
        <w:t xml:space="preserve"> </w:t>
      </w:r>
      <w:r w:rsidR="000E140F">
        <w:t>–</w:t>
      </w:r>
      <w:r w:rsidRPr="0067036E">
        <w:t xml:space="preserve"> </w:t>
      </w:r>
      <w:r w:rsidR="000E140F">
        <w:t xml:space="preserve">širina modalne forme, podarazumevano je </w:t>
      </w:r>
      <w:r w:rsidR="000E140F" w:rsidRPr="000E140F">
        <w:rPr>
          <w:i/>
          <w:iCs/>
        </w:rPr>
        <w:t>5</w:t>
      </w:r>
      <w:r w:rsidRPr="000E140F">
        <w:rPr>
          <w:i/>
          <w:iCs/>
        </w:rPr>
        <w:t>60 px</w:t>
      </w:r>
      <w:r w:rsidRPr="0067036E">
        <w:t>,</w:t>
      </w:r>
    </w:p>
    <w:p w14:paraId="1374B7D8" w14:textId="3F1455EE" w:rsidR="0067036E" w:rsidRPr="0067036E" w:rsidRDefault="0067036E" w:rsidP="00A40456">
      <w:pPr>
        <w:pStyle w:val="ListParagraph"/>
        <w:numPr>
          <w:ilvl w:val="0"/>
          <w:numId w:val="30"/>
        </w:numPr>
      </w:pPr>
      <w:r w:rsidRPr="00AE0ECC">
        <w:rPr>
          <w:rFonts w:ascii="Courier New" w:hAnsi="Courier New" w:cs="Courier New"/>
          <w:sz w:val="20"/>
          <w:szCs w:val="20"/>
        </w:rPr>
        <w:t>title</w:t>
      </w:r>
      <w:r w:rsidRPr="0067036E">
        <w:t xml:space="preserve"> </w:t>
      </w:r>
      <w:r w:rsidR="000E140F">
        <w:t>–</w:t>
      </w:r>
      <w:r w:rsidRPr="0067036E">
        <w:t xml:space="preserve"> </w:t>
      </w:r>
      <w:r w:rsidR="000E140F">
        <w:t xml:space="preserve">naslov modalne forme, podrazumevano je vrednost atribute </w:t>
      </w:r>
      <w:r w:rsidRPr="000E140F">
        <w:rPr>
          <w:i/>
          <w:iCs/>
        </w:rPr>
        <w:t>report_caption</w:t>
      </w:r>
      <w:r w:rsidRPr="0067036E">
        <w:t>,</w:t>
      </w:r>
    </w:p>
    <w:p w14:paraId="7FBD8273" w14:textId="3E667717" w:rsidR="0067036E" w:rsidRPr="0067036E" w:rsidRDefault="0067036E" w:rsidP="00A40456">
      <w:pPr>
        <w:pStyle w:val="ListParagraph"/>
        <w:numPr>
          <w:ilvl w:val="0"/>
          <w:numId w:val="30"/>
        </w:numPr>
      </w:pPr>
      <w:r w:rsidRPr="00AE0ECC">
        <w:rPr>
          <w:rFonts w:ascii="Courier New" w:hAnsi="Courier New" w:cs="Courier New"/>
          <w:sz w:val="20"/>
          <w:szCs w:val="20"/>
        </w:rPr>
        <w:t>close_button</w:t>
      </w:r>
      <w:r w:rsidRPr="0067036E">
        <w:t xml:space="preserve"> </w:t>
      </w:r>
      <w:r w:rsidR="000E140F">
        <w:t>–</w:t>
      </w:r>
      <w:r w:rsidRPr="0067036E">
        <w:t xml:space="preserve"> </w:t>
      </w:r>
      <w:r w:rsidR="000E140F">
        <w:t xml:space="preserve">ako je </w:t>
      </w:r>
      <w:r w:rsidR="000E140F" w:rsidRPr="000E140F">
        <w:rPr>
          <w:i/>
          <w:iCs/>
        </w:rPr>
        <w:t>tačno</w:t>
      </w:r>
      <w:r w:rsidRPr="0067036E">
        <w:t xml:space="preserve">, </w:t>
      </w:r>
      <w:r w:rsidRPr="000E140F">
        <w:rPr>
          <w:i/>
          <w:iCs/>
        </w:rPr>
        <w:t>close</w:t>
      </w:r>
      <w:r w:rsidRPr="0067036E">
        <w:t xml:space="preserve"> </w:t>
      </w:r>
      <w:r w:rsidR="000E140F">
        <w:t xml:space="preserve">dugme će biti kreiran u gornjem desnom uglu forme, podrazumevana vrednost je </w:t>
      </w:r>
      <w:r w:rsidRPr="000E140F">
        <w:rPr>
          <w:i/>
          <w:iCs/>
        </w:rPr>
        <w:t>true</w:t>
      </w:r>
      <w:r w:rsidRPr="0067036E">
        <w:t>,</w:t>
      </w:r>
    </w:p>
    <w:p w14:paraId="244283B2" w14:textId="37B65207" w:rsidR="0067036E" w:rsidRPr="0067036E" w:rsidRDefault="0067036E" w:rsidP="00A40456">
      <w:pPr>
        <w:pStyle w:val="ListParagraph"/>
        <w:numPr>
          <w:ilvl w:val="0"/>
          <w:numId w:val="30"/>
        </w:numPr>
      </w:pPr>
      <w:r w:rsidRPr="00AE0ECC">
        <w:rPr>
          <w:rFonts w:ascii="Courier New" w:hAnsi="Courier New" w:cs="Courier New"/>
          <w:sz w:val="20"/>
          <w:szCs w:val="20"/>
        </w:rPr>
        <w:t>close_caption</w:t>
      </w:r>
      <w:r w:rsidRPr="0067036E">
        <w:t xml:space="preserve"> </w:t>
      </w:r>
      <w:r w:rsidR="000E140F">
        <w:t>–</w:t>
      </w:r>
      <w:r w:rsidRPr="0067036E">
        <w:t xml:space="preserve"> </w:t>
      </w:r>
      <w:r w:rsidR="000E140F">
        <w:t xml:space="preserve">ako je </w:t>
      </w:r>
      <w:r w:rsidR="000E140F" w:rsidRPr="000E140F">
        <w:rPr>
          <w:i/>
          <w:iCs/>
        </w:rPr>
        <w:t>true</w:t>
      </w:r>
      <w:r w:rsidRPr="0067036E">
        <w:t xml:space="preserve"> </w:t>
      </w:r>
      <w:r w:rsidR="000B781F">
        <w:t xml:space="preserve">i </w:t>
      </w:r>
      <w:r w:rsidRPr="000B781F">
        <w:rPr>
          <w:i/>
          <w:iCs/>
        </w:rPr>
        <w:t>close_button</w:t>
      </w:r>
      <w:r w:rsidRPr="0067036E">
        <w:t xml:space="preserve"> </w:t>
      </w:r>
      <w:r w:rsidR="000B781F">
        <w:t xml:space="preserve">je </w:t>
      </w:r>
      <w:r w:rsidRPr="000B781F">
        <w:rPr>
          <w:i/>
          <w:iCs/>
        </w:rPr>
        <w:t>true</w:t>
      </w:r>
      <w:r w:rsidRPr="0067036E">
        <w:t xml:space="preserve">, </w:t>
      </w:r>
      <w:r w:rsidR="000B781F">
        <w:t>biće prikazano</w:t>
      </w:r>
      <w:r w:rsidRPr="0067036E">
        <w:t xml:space="preserve"> </w:t>
      </w:r>
      <w:r w:rsidRPr="000B781F">
        <w:rPr>
          <w:i/>
          <w:iCs/>
        </w:rPr>
        <w:t>Close - [Esc]</w:t>
      </w:r>
      <w:r w:rsidRPr="0067036E">
        <w:t xml:space="preserve"> </w:t>
      </w:r>
      <w:r w:rsidR="000B781F">
        <w:t>blizu dugmeta,</w:t>
      </w:r>
    </w:p>
    <w:p w14:paraId="26C2F857" w14:textId="08081993" w:rsidR="0067036E" w:rsidRPr="0067036E" w:rsidRDefault="0067036E" w:rsidP="00A40456">
      <w:pPr>
        <w:pStyle w:val="ListParagraph"/>
        <w:numPr>
          <w:ilvl w:val="0"/>
          <w:numId w:val="30"/>
        </w:numPr>
      </w:pPr>
      <w:r w:rsidRPr="00AE0ECC">
        <w:rPr>
          <w:rFonts w:ascii="Courier New" w:hAnsi="Courier New" w:cs="Courier New"/>
          <w:sz w:val="20"/>
          <w:szCs w:val="20"/>
        </w:rPr>
        <w:lastRenderedPageBreak/>
        <w:t>close_on_escape</w:t>
      </w:r>
      <w:r w:rsidRPr="0067036E">
        <w:t xml:space="preserve"> </w:t>
      </w:r>
      <w:r w:rsidR="000B781F">
        <w:t>–</w:t>
      </w:r>
      <w:r w:rsidRPr="0067036E">
        <w:t xml:space="preserve"> </w:t>
      </w:r>
      <w:r w:rsidR="000B781F">
        <w:t xml:space="preserve">ako je true, pritiskom na </w:t>
      </w:r>
      <w:r w:rsidRPr="000B781F">
        <w:rPr>
          <w:i/>
          <w:iCs/>
        </w:rPr>
        <w:t>Escape</w:t>
      </w:r>
      <w:r w:rsidRPr="0067036E">
        <w:t xml:space="preserve"> </w:t>
      </w:r>
      <w:r w:rsidR="000B781F">
        <w:t xml:space="preserve">će pokrenuti </w:t>
      </w:r>
      <w:r w:rsidRPr="000B781F">
        <w:rPr>
          <w:i/>
          <w:iCs/>
        </w:rPr>
        <w:t>close_param_form</w:t>
      </w:r>
      <w:r w:rsidRPr="0067036E">
        <w:t xml:space="preserve"> metod</w:t>
      </w:r>
      <w:r w:rsidR="000B781F">
        <w:t>,</w:t>
      </w:r>
    </w:p>
    <w:p w14:paraId="20BDEFAF" w14:textId="1EE4B53C" w:rsidR="0067036E" w:rsidRPr="0067036E" w:rsidRDefault="0067036E" w:rsidP="00A40456">
      <w:pPr>
        <w:pStyle w:val="ListParagraph"/>
        <w:numPr>
          <w:ilvl w:val="0"/>
          <w:numId w:val="30"/>
        </w:numPr>
      </w:pPr>
      <w:r w:rsidRPr="00AE0ECC">
        <w:rPr>
          <w:rFonts w:ascii="Courier New" w:hAnsi="Courier New" w:cs="Courier New"/>
          <w:sz w:val="20"/>
          <w:szCs w:val="20"/>
        </w:rPr>
        <w:t>close_focusout</w:t>
      </w:r>
      <w:r w:rsidRPr="0067036E">
        <w:t xml:space="preserve"> </w:t>
      </w:r>
      <w:r w:rsidR="000B781F">
        <w:t>–</w:t>
      </w:r>
      <w:r w:rsidRPr="0067036E">
        <w:t xml:space="preserve"> </w:t>
      </w:r>
      <w:r w:rsidR="000B781F">
        <w:t xml:space="preserve">ako je </w:t>
      </w:r>
      <w:r w:rsidRPr="000B781F">
        <w:rPr>
          <w:i/>
          <w:iCs/>
        </w:rPr>
        <w:t>true</w:t>
      </w:r>
      <w:r w:rsidRPr="0067036E">
        <w:t xml:space="preserve">, </w:t>
      </w:r>
      <w:r w:rsidRPr="000B781F">
        <w:rPr>
          <w:i/>
          <w:iCs/>
        </w:rPr>
        <w:t>close_param_form</w:t>
      </w:r>
      <w:r w:rsidRPr="0067036E">
        <w:t xml:space="preserve"> metod </w:t>
      </w:r>
      <w:r w:rsidR="000B781F">
        <w:t>biće pozvan kada forma izgubi fokus</w:t>
      </w:r>
    </w:p>
    <w:p w14:paraId="31A0CA64" w14:textId="50C48438" w:rsidR="0067036E" w:rsidRPr="0067036E" w:rsidRDefault="0067036E" w:rsidP="00A40456">
      <w:pPr>
        <w:pStyle w:val="ListParagraph"/>
        <w:numPr>
          <w:ilvl w:val="0"/>
          <w:numId w:val="30"/>
        </w:numPr>
      </w:pPr>
      <w:r w:rsidRPr="00AE0ECC">
        <w:rPr>
          <w:rFonts w:ascii="Courier New" w:hAnsi="Courier New" w:cs="Courier New"/>
          <w:sz w:val="20"/>
          <w:szCs w:val="20"/>
        </w:rPr>
        <w:t>template_class</w:t>
      </w:r>
      <w:r w:rsidRPr="0067036E">
        <w:t xml:space="preserve"> </w:t>
      </w:r>
      <w:r w:rsidR="000B781F">
        <w:t>–</w:t>
      </w:r>
      <w:r w:rsidRPr="0067036E">
        <w:t xml:space="preserve"> </w:t>
      </w:r>
      <w:r w:rsidR="000B781F">
        <w:t xml:space="preserve">ako je spec., div sa ovom klasom biće traženo u </w:t>
      </w:r>
      <w:r w:rsidRPr="0067036E">
        <w:t xml:space="preserve">task </w:t>
      </w:r>
      <w:r w:rsidRPr="000B781F">
        <w:rPr>
          <w:i/>
          <w:iCs/>
        </w:rPr>
        <w:t>templates</w:t>
      </w:r>
      <w:r w:rsidRPr="0067036E">
        <w:t xml:space="preserve"> atribut</w:t>
      </w:r>
      <w:r w:rsidR="000B781F">
        <w:t>u</w:t>
      </w:r>
      <w:r w:rsidRPr="0067036E">
        <w:t xml:space="preserve"> </w:t>
      </w:r>
      <w:r w:rsidR="000B781F">
        <w:t>i korišćeno kao html šablon forme pri njenom kreiranju.</w:t>
      </w:r>
    </w:p>
    <w:p w14:paraId="0081328D" w14:textId="431F45C2" w:rsidR="0067036E" w:rsidRPr="0067036E" w:rsidRDefault="000B781F" w:rsidP="00A40456">
      <w:r>
        <w:rPr>
          <w:i/>
          <w:iCs/>
        </w:rPr>
        <w:t>Primer</w:t>
      </w:r>
    </w:p>
    <w:p w14:paraId="777D04FD" w14:textId="77777777" w:rsidR="0067036E" w:rsidRPr="0067036E" w:rsidRDefault="0067036E" w:rsidP="00A40456">
      <w:pPr>
        <w:pStyle w:val="NoSpacing"/>
      </w:pPr>
      <w:r w:rsidRPr="0067036E">
        <w:t>function on_param_form_created(report) {</w:t>
      </w:r>
    </w:p>
    <w:p w14:paraId="12355FD7" w14:textId="77777777" w:rsidR="0067036E" w:rsidRPr="0067036E" w:rsidRDefault="0067036E" w:rsidP="00A40456">
      <w:pPr>
        <w:pStyle w:val="NoSpacing"/>
      </w:pPr>
      <w:r w:rsidRPr="0067036E">
        <w:t xml:space="preserve">    report.param_options.width = 800;</w:t>
      </w:r>
    </w:p>
    <w:p w14:paraId="24AA78C6" w14:textId="77777777" w:rsidR="0067036E" w:rsidRPr="0067036E" w:rsidRDefault="0067036E" w:rsidP="00A40456">
      <w:pPr>
        <w:pStyle w:val="NoSpacing"/>
      </w:pPr>
      <w:r w:rsidRPr="0067036E">
        <w:t xml:space="preserve">    report.param_options.close_button = false;</w:t>
      </w:r>
    </w:p>
    <w:p w14:paraId="3AE80A37" w14:textId="77777777" w:rsidR="0067036E" w:rsidRPr="0067036E" w:rsidRDefault="0067036E" w:rsidP="00A40456">
      <w:pPr>
        <w:pStyle w:val="NoSpacing"/>
      </w:pPr>
      <w:r w:rsidRPr="0067036E">
        <w:t xml:space="preserve">    report.param_options.close_on_escape = false;</w:t>
      </w:r>
    </w:p>
    <w:p w14:paraId="72DCA1FD" w14:textId="77777777" w:rsidR="0067036E" w:rsidRPr="0067036E" w:rsidRDefault="0067036E" w:rsidP="00A40456">
      <w:pPr>
        <w:pStyle w:val="NoSpacing"/>
      </w:pPr>
      <w:r w:rsidRPr="0067036E">
        <w:t>}</w:t>
      </w:r>
    </w:p>
    <w:p w14:paraId="38B1FC82" w14:textId="5F933403" w:rsidR="0067036E" w:rsidRPr="0067036E" w:rsidRDefault="0067036E" w:rsidP="00A40456">
      <w:pPr>
        <w:pStyle w:val="Heading4"/>
      </w:pPr>
      <w:r w:rsidRPr="0067036E">
        <w:t>Me</w:t>
      </w:r>
      <w:r w:rsidR="000B781F">
        <w:t>t</w:t>
      </w:r>
      <w:r w:rsidRPr="0067036E">
        <w:t>od</w:t>
      </w:r>
      <w:r w:rsidR="00156B2A">
        <w:t>i</w:t>
      </w:r>
      <w:r w:rsidR="008957E9" w:rsidRPr="0067036E">
        <w:t xml:space="preserve"> </w:t>
      </w:r>
    </w:p>
    <w:p w14:paraId="2F8DADFD" w14:textId="7CC9379C" w:rsidR="0067036E" w:rsidRPr="0067036E" w:rsidRDefault="0067036E" w:rsidP="00A40456">
      <w:pPr>
        <w:pStyle w:val="Heading5"/>
      </w:pPr>
      <w:r w:rsidRPr="0067036E">
        <w:t>close_param_form()</w:t>
      </w:r>
    </w:p>
    <w:p w14:paraId="1028C5D0" w14:textId="5CD60A87" w:rsidR="00566EB1" w:rsidRPr="0067036E" w:rsidRDefault="00566EB1" w:rsidP="00A40456">
      <w:r>
        <w:t xml:space="preserve">Koristite </w:t>
      </w:r>
      <w:r w:rsidRPr="00254A94">
        <w:rPr>
          <w:i/>
          <w:iCs/>
        </w:rPr>
        <w:t>close</w:t>
      </w:r>
      <w:r>
        <w:rPr>
          <w:i/>
          <w:iCs/>
        </w:rPr>
        <w:t>_param_</w:t>
      </w:r>
      <w:r w:rsidRPr="00254A94">
        <w:rPr>
          <w:i/>
          <w:iCs/>
        </w:rPr>
        <w:t>form</w:t>
      </w:r>
      <w:r w:rsidRPr="0067036E">
        <w:t xml:space="preserve"> metod </w:t>
      </w:r>
      <w:r>
        <w:t xml:space="preserve">izveštaja da zatvorite </w:t>
      </w:r>
      <w:r w:rsidRPr="00566EB1">
        <w:rPr>
          <w:i/>
          <w:iCs/>
        </w:rPr>
        <w:t>param</w:t>
      </w:r>
      <w:r w:rsidRPr="0067036E">
        <w:t xml:space="preserve"> form</w:t>
      </w:r>
      <w:r>
        <w:t>u objekta</w:t>
      </w:r>
      <w:r w:rsidRPr="0067036E">
        <w:t>.</w:t>
      </w:r>
      <w:r>
        <w:t xml:space="preserve"> </w:t>
      </w:r>
      <w:r w:rsidRPr="00254A94">
        <w:rPr>
          <w:i/>
          <w:iCs/>
        </w:rPr>
        <w:t>close</w:t>
      </w:r>
      <w:r>
        <w:rPr>
          <w:i/>
          <w:iCs/>
        </w:rPr>
        <w:t>_param_</w:t>
      </w:r>
      <w:r w:rsidRPr="00254A94">
        <w:rPr>
          <w:i/>
          <w:iCs/>
        </w:rPr>
        <w:t>form</w:t>
      </w:r>
      <w:r w:rsidRPr="0067036E">
        <w:t xml:space="preserve"> metod </w:t>
      </w:r>
      <w:r>
        <w:t xml:space="preserve">pokreće </w:t>
      </w:r>
      <w:r w:rsidRPr="00566EB1">
        <w:rPr>
          <w:i/>
          <w:iCs/>
        </w:rPr>
        <w:t>on_param_form_close_query</w:t>
      </w:r>
      <w:r w:rsidRPr="0067036E">
        <w:t xml:space="preserve"> </w:t>
      </w:r>
      <w:r>
        <w:t xml:space="preserve">event hendler </w:t>
      </w:r>
      <w:r w:rsidR="00E94A38">
        <w:t>izveštaja</w:t>
      </w:r>
      <w:r>
        <w:t>, ako je definisan</w:t>
      </w:r>
      <w:r w:rsidRPr="0067036E">
        <w:t xml:space="preserve">. </w:t>
      </w:r>
      <w:r>
        <w:t xml:space="preserve">Ako je event hendler </w:t>
      </w:r>
      <w:r w:rsidRPr="0067036E">
        <w:t>defin</w:t>
      </w:r>
      <w:r>
        <w:t xml:space="preserve">isan i </w:t>
      </w:r>
    </w:p>
    <w:p w14:paraId="0739809A" w14:textId="56D53699" w:rsidR="00566EB1" w:rsidRPr="00DB2F35" w:rsidRDefault="00566EB1" w:rsidP="00A40456">
      <w:pPr>
        <w:pStyle w:val="ListParagraph"/>
        <w:numPr>
          <w:ilvl w:val="0"/>
          <w:numId w:val="19"/>
        </w:numPr>
      </w:pPr>
      <w:r>
        <w:t>vraća</w:t>
      </w:r>
      <w:r w:rsidRPr="0067036E">
        <w:t xml:space="preserve"> </w:t>
      </w:r>
      <w:r w:rsidRPr="009655AD">
        <w:rPr>
          <w:i/>
          <w:iCs/>
        </w:rPr>
        <w:t>true</w:t>
      </w:r>
      <w:r w:rsidRPr="0067036E">
        <w:t xml:space="preserve"> </w:t>
      </w:r>
      <w:r>
        <w:t>–</w:t>
      </w:r>
      <w:r w:rsidRPr="0067036E">
        <w:t xml:space="preserve"> </w:t>
      </w:r>
      <w:r>
        <w:t xml:space="preserve">forma je uništena, </w:t>
      </w:r>
      <w:r w:rsidR="00E94A38" w:rsidRPr="00E94A38">
        <w:rPr>
          <w:i/>
          <w:iCs/>
        </w:rPr>
        <w:t>param</w:t>
      </w:r>
      <w:r w:rsidR="00E94A38">
        <w:rPr>
          <w:i/>
          <w:iCs/>
        </w:rPr>
        <w:t>_</w:t>
      </w:r>
      <w:r w:rsidRPr="009655AD">
        <w:rPr>
          <w:i/>
          <w:iCs/>
        </w:rPr>
        <w:t>form</w:t>
      </w:r>
      <w:r w:rsidRPr="0067036E">
        <w:t xml:space="preserve"> a</w:t>
      </w:r>
      <w:r>
        <w:t>t</w:t>
      </w:r>
      <w:r w:rsidRPr="0067036E">
        <w:t xml:space="preserve">ribut </w:t>
      </w:r>
      <w:r w:rsidR="00DF688F">
        <w:t xml:space="preserve">izveštaja </w:t>
      </w:r>
      <w:r>
        <w:t xml:space="preserve">je postavljen na </w:t>
      </w:r>
      <w:r w:rsidRPr="009655AD">
        <w:rPr>
          <w:i/>
          <w:iCs/>
        </w:rPr>
        <w:t>undefined</w:t>
      </w:r>
      <w:r w:rsidRPr="0067036E">
        <w:t xml:space="preserve"> </w:t>
      </w:r>
      <w:r>
        <w:t>i metod vraća.</w:t>
      </w:r>
    </w:p>
    <w:p w14:paraId="440744B9" w14:textId="77777777" w:rsidR="00566EB1" w:rsidRDefault="00566EB1" w:rsidP="00A40456">
      <w:pPr>
        <w:pStyle w:val="ListParagraph"/>
        <w:numPr>
          <w:ilvl w:val="0"/>
          <w:numId w:val="19"/>
        </w:numPr>
      </w:pPr>
      <w:r>
        <w:t xml:space="preserve">vraća </w:t>
      </w:r>
      <w:r w:rsidRPr="009655AD">
        <w:rPr>
          <w:i/>
          <w:iCs/>
        </w:rPr>
        <w:t>false</w:t>
      </w:r>
      <w:r w:rsidRPr="0067036E">
        <w:t xml:space="preserve"> </w:t>
      </w:r>
      <w:r>
        <w:t>–</w:t>
      </w:r>
      <w:r w:rsidRPr="0067036E">
        <w:t xml:space="preserve"> </w:t>
      </w:r>
      <w:r>
        <w:t>operacija je prekinuta</w:t>
      </w:r>
      <w:r w:rsidRPr="0067036E">
        <w:t xml:space="preserve"> </w:t>
      </w:r>
      <w:r>
        <w:t xml:space="preserve">i metod vraća, </w:t>
      </w:r>
    </w:p>
    <w:p w14:paraId="65E4508F" w14:textId="05543E4C" w:rsidR="00566EB1" w:rsidRDefault="00E94A38" w:rsidP="00A40456">
      <w:r>
        <w:t>A</w:t>
      </w:r>
      <w:r w:rsidR="00566EB1">
        <w:t>ko ne vraća vrednost</w:t>
      </w:r>
      <w:r w:rsidR="00566EB1" w:rsidRPr="0067036E">
        <w:t xml:space="preserve"> (</w:t>
      </w:r>
      <w:r w:rsidR="00566EB1" w:rsidRPr="00E94A38">
        <w:rPr>
          <w:i/>
          <w:iCs/>
        </w:rPr>
        <w:t>undefined</w:t>
      </w:r>
      <w:r w:rsidR="00566EB1" w:rsidRPr="0067036E">
        <w:t xml:space="preserve">) </w:t>
      </w:r>
      <w:r w:rsidR="00566EB1">
        <w:t xml:space="preserve">metod pokreće </w:t>
      </w:r>
      <w:r w:rsidR="00566EB1" w:rsidRPr="00E94A38">
        <w:rPr>
          <w:i/>
          <w:iCs/>
        </w:rPr>
        <w:t>on_param_form_close_query</w:t>
      </w:r>
      <w:r w:rsidR="00566EB1" w:rsidRPr="0067036E">
        <w:t xml:space="preserve"> grup</w:t>
      </w:r>
      <w:r w:rsidR="00566EB1">
        <w:t xml:space="preserve">e koja je vlasnik </w:t>
      </w:r>
      <w:r>
        <w:t>izveštaja</w:t>
      </w:r>
      <w:r w:rsidR="00566EB1">
        <w:t xml:space="preserve">, ako je definisan za grupu. Ako je event hendler </w:t>
      </w:r>
      <w:r w:rsidR="00566EB1" w:rsidRPr="0067036E">
        <w:t>defin</w:t>
      </w:r>
      <w:r w:rsidR="00566EB1">
        <w:t>isan i</w:t>
      </w:r>
    </w:p>
    <w:p w14:paraId="02F3789C" w14:textId="0AE844B4" w:rsidR="00566EB1" w:rsidRPr="00DB2F35" w:rsidRDefault="00566EB1" w:rsidP="00A40456">
      <w:pPr>
        <w:pStyle w:val="ListParagraph"/>
        <w:numPr>
          <w:ilvl w:val="0"/>
          <w:numId w:val="19"/>
        </w:numPr>
      </w:pPr>
      <w:r>
        <w:t>vraća</w:t>
      </w:r>
      <w:r w:rsidRPr="0067036E">
        <w:t xml:space="preserve"> </w:t>
      </w:r>
      <w:r w:rsidRPr="009655AD">
        <w:rPr>
          <w:i/>
          <w:iCs/>
        </w:rPr>
        <w:t>true</w:t>
      </w:r>
      <w:r w:rsidRPr="0067036E">
        <w:t xml:space="preserve"> </w:t>
      </w:r>
      <w:r>
        <w:t>–</w:t>
      </w:r>
      <w:r w:rsidRPr="0067036E">
        <w:t xml:space="preserve"> </w:t>
      </w:r>
      <w:r>
        <w:t xml:space="preserve">forma je uništena, </w:t>
      </w:r>
      <w:r w:rsidR="00E94A38">
        <w:rPr>
          <w:i/>
          <w:iCs/>
        </w:rPr>
        <w:t>param</w:t>
      </w:r>
      <w:r w:rsidRPr="009655AD">
        <w:rPr>
          <w:i/>
          <w:iCs/>
        </w:rPr>
        <w:t>_form</w:t>
      </w:r>
      <w:r w:rsidRPr="0067036E">
        <w:t xml:space="preserve"> arribut </w:t>
      </w:r>
      <w:r w:rsidR="00E94A38">
        <w:t xml:space="preserve">izveštaja </w:t>
      </w:r>
      <w:r>
        <w:t xml:space="preserve">je postavljen na </w:t>
      </w:r>
      <w:r w:rsidRPr="009655AD">
        <w:rPr>
          <w:i/>
          <w:iCs/>
        </w:rPr>
        <w:t>undefined</w:t>
      </w:r>
      <w:r w:rsidRPr="0067036E">
        <w:t xml:space="preserve"> </w:t>
      </w:r>
      <w:r>
        <w:t>i metod vraća.</w:t>
      </w:r>
    </w:p>
    <w:p w14:paraId="5166B969" w14:textId="77777777" w:rsidR="00566EB1" w:rsidRDefault="00566EB1" w:rsidP="00A40456">
      <w:pPr>
        <w:pStyle w:val="ListParagraph"/>
        <w:numPr>
          <w:ilvl w:val="0"/>
          <w:numId w:val="19"/>
        </w:numPr>
      </w:pPr>
      <w:r>
        <w:t xml:space="preserve">vraća </w:t>
      </w:r>
      <w:r w:rsidRPr="009655AD">
        <w:rPr>
          <w:i/>
          <w:iCs/>
        </w:rPr>
        <w:t>false</w:t>
      </w:r>
      <w:r w:rsidRPr="0067036E">
        <w:t xml:space="preserve"> </w:t>
      </w:r>
      <w:r>
        <w:t>–</w:t>
      </w:r>
      <w:r w:rsidRPr="0067036E">
        <w:t xml:space="preserve"> </w:t>
      </w:r>
      <w:r>
        <w:t>operacija je prekinuta</w:t>
      </w:r>
      <w:r w:rsidRPr="0067036E">
        <w:t xml:space="preserve"> </w:t>
      </w:r>
      <w:r>
        <w:t xml:space="preserve">i metod vraća, </w:t>
      </w:r>
    </w:p>
    <w:p w14:paraId="6CE3C896" w14:textId="10FDB754" w:rsidR="00566EB1" w:rsidRDefault="00E94A38" w:rsidP="00A40456">
      <w:r>
        <w:t>A</w:t>
      </w:r>
      <w:r w:rsidR="00566EB1">
        <w:t>ko ne vraća vrednost</w:t>
      </w:r>
      <w:r w:rsidR="00566EB1" w:rsidRPr="0067036E">
        <w:t xml:space="preserve"> (</w:t>
      </w:r>
      <w:r w:rsidR="00566EB1" w:rsidRPr="00E94A38">
        <w:rPr>
          <w:i/>
          <w:iCs/>
        </w:rPr>
        <w:t>undefined</w:t>
      </w:r>
      <w:r w:rsidR="00566EB1" w:rsidRPr="0067036E">
        <w:t xml:space="preserve">) </w:t>
      </w:r>
      <w:r w:rsidR="00566EB1">
        <w:t xml:space="preserve">metod pokreće </w:t>
      </w:r>
      <w:r w:rsidR="00566EB1" w:rsidRPr="00E94A38">
        <w:rPr>
          <w:i/>
          <w:iCs/>
        </w:rPr>
        <w:t>on_view_form_close_query</w:t>
      </w:r>
      <w:r w:rsidR="00566EB1" w:rsidRPr="0067036E">
        <w:t xml:space="preserve"> </w:t>
      </w:r>
      <w:r w:rsidR="00566EB1">
        <w:t xml:space="preserve">taska, ako je definisan. Ako je event hendler definisan i </w:t>
      </w:r>
    </w:p>
    <w:p w14:paraId="7993125B" w14:textId="0BA053FB" w:rsidR="00566EB1" w:rsidRDefault="00566EB1" w:rsidP="00A40456">
      <w:pPr>
        <w:pStyle w:val="ListParagraph"/>
        <w:numPr>
          <w:ilvl w:val="0"/>
          <w:numId w:val="19"/>
        </w:numPr>
      </w:pPr>
      <w:r>
        <w:t>vraća</w:t>
      </w:r>
      <w:r w:rsidRPr="0067036E">
        <w:t xml:space="preserve"> </w:t>
      </w:r>
      <w:r w:rsidRPr="009655AD">
        <w:rPr>
          <w:i/>
          <w:iCs/>
        </w:rPr>
        <w:t>true</w:t>
      </w:r>
      <w:r w:rsidRPr="0067036E">
        <w:t xml:space="preserve"> </w:t>
      </w:r>
      <w:r>
        <w:t>–</w:t>
      </w:r>
      <w:r w:rsidRPr="0067036E">
        <w:t xml:space="preserve"> </w:t>
      </w:r>
      <w:r>
        <w:t xml:space="preserve">forma je uništena, </w:t>
      </w:r>
      <w:r w:rsidR="00E94A38" w:rsidRPr="00E94A38">
        <w:rPr>
          <w:i/>
          <w:iCs/>
        </w:rPr>
        <w:t>param</w:t>
      </w:r>
      <w:r w:rsidRPr="009655AD">
        <w:rPr>
          <w:i/>
          <w:iCs/>
        </w:rPr>
        <w:t>_form</w:t>
      </w:r>
      <w:r w:rsidRPr="0067036E">
        <w:t xml:space="preserve"> a</w:t>
      </w:r>
      <w:r w:rsidR="00E94A38">
        <w:t>t</w:t>
      </w:r>
      <w:r w:rsidRPr="0067036E">
        <w:t xml:space="preserve">ribut </w:t>
      </w:r>
      <w:r w:rsidR="00E94A38">
        <w:t xml:space="preserve">izveštaja </w:t>
      </w:r>
      <w:r>
        <w:t xml:space="preserve">je postavljen na </w:t>
      </w:r>
      <w:r w:rsidRPr="009655AD">
        <w:rPr>
          <w:i/>
          <w:iCs/>
        </w:rPr>
        <w:t>undefined</w:t>
      </w:r>
      <w:r w:rsidRPr="0067036E">
        <w:t xml:space="preserve"> </w:t>
      </w:r>
      <w:r>
        <w:t>i metod vraća.</w:t>
      </w:r>
    </w:p>
    <w:p w14:paraId="592CC596" w14:textId="77777777" w:rsidR="00566EB1" w:rsidRDefault="00566EB1" w:rsidP="00A40456">
      <w:pPr>
        <w:pStyle w:val="ListParagraph"/>
        <w:numPr>
          <w:ilvl w:val="0"/>
          <w:numId w:val="19"/>
        </w:numPr>
      </w:pPr>
      <w:r>
        <w:t xml:space="preserve">vraća </w:t>
      </w:r>
      <w:r w:rsidRPr="00566EB1">
        <w:rPr>
          <w:i/>
          <w:iCs/>
        </w:rPr>
        <w:t>false</w:t>
      </w:r>
      <w:r w:rsidRPr="0067036E">
        <w:t xml:space="preserve"> </w:t>
      </w:r>
      <w:r>
        <w:t>–</w:t>
      </w:r>
      <w:r w:rsidRPr="0067036E">
        <w:t xml:space="preserve"> </w:t>
      </w:r>
      <w:r>
        <w:t>operacija je prekinuta</w:t>
      </w:r>
      <w:r w:rsidRPr="0067036E">
        <w:t xml:space="preserve"> </w:t>
      </w:r>
      <w:r>
        <w:t xml:space="preserve">i metod vraća, </w:t>
      </w:r>
    </w:p>
    <w:p w14:paraId="769F11B0" w14:textId="676AD98D" w:rsidR="00566EB1" w:rsidRDefault="00566EB1" w:rsidP="00A40456">
      <w:r>
        <w:t xml:space="preserve">Ako nema definisanog event hendlera ili nijedan od tih event hendlera ne vraća </w:t>
      </w:r>
      <w:r w:rsidRPr="00E94A38">
        <w:rPr>
          <w:i/>
          <w:iCs/>
        </w:rPr>
        <w:t>false</w:t>
      </w:r>
      <w:r w:rsidRPr="0067036E">
        <w:t xml:space="preserve">, </w:t>
      </w:r>
      <w:r>
        <w:t xml:space="preserve">forma je uništena i </w:t>
      </w:r>
      <w:r w:rsidR="00E94A38" w:rsidRPr="00E94A38">
        <w:rPr>
          <w:i/>
          <w:iCs/>
        </w:rPr>
        <w:t>param</w:t>
      </w:r>
      <w:r w:rsidRPr="00E94A38">
        <w:rPr>
          <w:i/>
          <w:iCs/>
        </w:rPr>
        <w:t>_form</w:t>
      </w:r>
      <w:r w:rsidRPr="0067036E">
        <w:t xml:space="preserve"> atribut </w:t>
      </w:r>
      <w:r w:rsidR="00E94A38">
        <w:t>izveštaja</w:t>
      </w:r>
      <w:r>
        <w:t xml:space="preserve"> je postavljen na </w:t>
      </w:r>
      <w:r w:rsidRPr="00E94A38">
        <w:rPr>
          <w:i/>
          <w:iCs/>
        </w:rPr>
        <w:t>undefined</w:t>
      </w:r>
      <w:r w:rsidR="00E94A38">
        <w:rPr>
          <w:i/>
          <w:iCs/>
        </w:rPr>
        <w:t>.</w:t>
      </w:r>
    </w:p>
    <w:p w14:paraId="0455329F" w14:textId="40C23CB0" w:rsidR="0067036E" w:rsidRPr="0067036E" w:rsidRDefault="0067036E" w:rsidP="00A40456">
      <w:pPr>
        <w:pStyle w:val="Heading5"/>
      </w:pPr>
      <w:r w:rsidRPr="0067036E">
        <w:t>create_param_form()</w:t>
      </w:r>
    </w:p>
    <w:p w14:paraId="7B193257" w14:textId="4945A739" w:rsidR="0067036E" w:rsidRPr="0067036E" w:rsidRDefault="0067036E" w:rsidP="00A40456">
      <w:r w:rsidRPr="00F366DF">
        <w:rPr>
          <w:i/>
          <w:iCs/>
        </w:rPr>
        <w:t>create_param_form</w:t>
      </w:r>
      <w:r w:rsidRPr="0067036E">
        <w:t xml:space="preserve"> metod </w:t>
      </w:r>
      <w:r w:rsidR="00F366DF">
        <w:t xml:space="preserve">je pozvana od </w:t>
      </w:r>
      <w:r w:rsidRPr="00F366DF">
        <w:rPr>
          <w:i/>
          <w:iCs/>
        </w:rPr>
        <w:t>print</w:t>
      </w:r>
      <w:r w:rsidRPr="0067036E">
        <w:t xml:space="preserve"> metod</w:t>
      </w:r>
      <w:r w:rsidR="00F366DF">
        <w:t>a</w:t>
      </w:r>
      <w:r w:rsidRPr="0067036E">
        <w:t xml:space="preserve"> </w:t>
      </w:r>
      <w:r w:rsidR="00F366DF">
        <w:t xml:space="preserve">da kreira formu da postavi parametre izveštaja pre slanja zahteva na server </w:t>
      </w:r>
      <w:r w:rsidRPr="00F366DF">
        <w:rPr>
          <w:i/>
          <w:iCs/>
        </w:rPr>
        <w:t>process_report</w:t>
      </w:r>
      <w:r w:rsidRPr="0067036E">
        <w:t xml:space="preserve"> metod</w:t>
      </w:r>
      <w:r w:rsidR="00F366DF">
        <w:t>om</w:t>
      </w:r>
      <w:r w:rsidRPr="0067036E">
        <w:t>.</w:t>
      </w:r>
      <w:r w:rsidR="005B1A38">
        <w:t xml:space="preserve"> </w:t>
      </w:r>
      <w:r w:rsidR="00F366DF">
        <w:t>M</w:t>
      </w:r>
      <w:r w:rsidRPr="0067036E">
        <w:t xml:space="preserve">etod </w:t>
      </w:r>
      <w:r w:rsidR="00F366DF">
        <w:t xml:space="preserve">proverava da li javascript moduli izveštaja i njegovog vlasnika su učitani, ako nisu </w:t>
      </w:r>
      <w:r w:rsidRPr="0067036E">
        <w:t>(Dynamic JS modules loading paramet</w:t>
      </w:r>
      <w:r w:rsidR="00410E17">
        <w:t>a</w:t>
      </w:r>
      <w:r w:rsidRPr="0067036E">
        <w:t xml:space="preserve">r </w:t>
      </w:r>
      <w:r w:rsidR="00410E17">
        <w:t>je postavljen</w:t>
      </w:r>
      <w:r w:rsidRPr="0067036E">
        <w:t xml:space="preserve">) </w:t>
      </w:r>
      <w:r w:rsidR="00410E17">
        <w:t>učitava ih. Potom pretražuje za html šablon</w:t>
      </w:r>
      <w:r w:rsidRPr="0067036E">
        <w:t xml:space="preserve"> </w:t>
      </w:r>
      <w:r w:rsidR="00410E17">
        <w:t xml:space="preserve">u </w:t>
      </w:r>
      <w:r w:rsidRPr="0067036E">
        <w:t xml:space="preserve">task </w:t>
      </w:r>
      <w:r w:rsidRPr="00410E17">
        <w:rPr>
          <w:i/>
          <w:iCs/>
        </w:rPr>
        <w:t>templates</w:t>
      </w:r>
      <w:r w:rsidRPr="0067036E">
        <w:t xml:space="preserve"> atribut</w:t>
      </w:r>
      <w:r w:rsidR="00410E17">
        <w:t>u</w:t>
      </w:r>
      <w:r w:rsidRPr="0067036E">
        <w:t xml:space="preserve"> </w:t>
      </w:r>
      <w:r w:rsidR="00410E17">
        <w:t xml:space="preserve">i kreira klon šablona i pridružuje ga na </w:t>
      </w:r>
      <w:r w:rsidRPr="00410E17">
        <w:rPr>
          <w:i/>
          <w:iCs/>
        </w:rPr>
        <w:t>param_form</w:t>
      </w:r>
      <w:r w:rsidRPr="0067036E">
        <w:t xml:space="preserve"> atribut</w:t>
      </w:r>
      <w:r w:rsidR="00410E17">
        <w:t xml:space="preserve"> izveštaja</w:t>
      </w:r>
      <w:r w:rsidRPr="0067036E">
        <w:t>.</w:t>
      </w:r>
    </w:p>
    <w:p w14:paraId="74A46749" w14:textId="7E61EFD1" w:rsidR="0067036E" w:rsidRPr="0067036E" w:rsidRDefault="00A8606D" w:rsidP="00A40456">
      <w:r>
        <w:t>Kreira formu i dodaje joj html</w:t>
      </w:r>
      <w:r w:rsidR="0067036E" w:rsidRPr="0067036E">
        <w:t>.</w:t>
      </w:r>
      <w:r w:rsidR="005B1A38">
        <w:t xml:space="preserve"> </w:t>
      </w:r>
      <w:r>
        <w:t xml:space="preserve">Pokreće </w:t>
      </w:r>
      <w:r w:rsidR="0067036E" w:rsidRPr="00A8606D">
        <w:rPr>
          <w:i/>
          <w:iCs/>
        </w:rPr>
        <w:t>on_param_form_created</w:t>
      </w:r>
      <w:r w:rsidR="0067036E" w:rsidRPr="0067036E">
        <w:t xml:space="preserve"> </w:t>
      </w:r>
      <w:r w:rsidR="0067036E" w:rsidRPr="007C7E21">
        <w:t>task</w:t>
      </w:r>
      <w:r>
        <w:t>a</w:t>
      </w:r>
      <w:r w:rsidR="0067036E" w:rsidRPr="0067036E">
        <w:t>.</w:t>
      </w:r>
      <w:r w:rsidR="005B1A38">
        <w:t xml:space="preserve"> </w:t>
      </w:r>
      <w:r>
        <w:t xml:space="preserve">Pokreće </w:t>
      </w:r>
      <w:r w:rsidR="0067036E" w:rsidRPr="00A8606D">
        <w:rPr>
          <w:i/>
          <w:iCs/>
        </w:rPr>
        <w:t>on_param_form_created</w:t>
      </w:r>
      <w:r w:rsidR="0067036E" w:rsidRPr="0067036E">
        <w:t xml:space="preserve"> </w:t>
      </w:r>
      <w:r w:rsidR="0067036E" w:rsidRPr="007C7E21">
        <w:t>grup</w:t>
      </w:r>
      <w:r>
        <w:t>e izveštaja</w:t>
      </w:r>
      <w:r w:rsidR="0067036E" w:rsidRPr="0067036E">
        <w:t xml:space="preserve">, </w:t>
      </w:r>
      <w:r>
        <w:t>ako je definisan. Pokreće</w:t>
      </w:r>
      <w:r w:rsidR="0067036E" w:rsidRPr="0067036E">
        <w:t xml:space="preserve"> </w:t>
      </w:r>
      <w:r w:rsidR="0067036E" w:rsidRPr="00A8606D">
        <w:rPr>
          <w:i/>
          <w:iCs/>
        </w:rPr>
        <w:t>on_param_form_created</w:t>
      </w:r>
      <w:r w:rsidR="0067036E" w:rsidRPr="0067036E">
        <w:t xml:space="preserve"> </w:t>
      </w:r>
      <w:r>
        <w:t>izveštaja, ako je definisan.</w:t>
      </w:r>
    </w:p>
    <w:p w14:paraId="6E7E0F01" w14:textId="7B584673" w:rsidR="0067036E" w:rsidRPr="0067036E" w:rsidRDefault="00A8606D" w:rsidP="00A40456">
      <w:r>
        <w:lastRenderedPageBreak/>
        <w:t xml:space="preserve">Prikazuje formu. Pre prikazivanja forme metod primenjuje </w:t>
      </w:r>
      <w:r w:rsidR="0067036E" w:rsidRPr="00A8606D">
        <w:rPr>
          <w:i/>
          <w:iCs/>
        </w:rPr>
        <w:t>options</w:t>
      </w:r>
      <w:r w:rsidR="0067036E" w:rsidRPr="0067036E">
        <w:t xml:space="preserve"> spec</w:t>
      </w:r>
      <w:r>
        <w:t xml:space="preserve"> u </w:t>
      </w:r>
      <w:r w:rsidR="0067036E" w:rsidRPr="00A8606D">
        <w:rPr>
          <w:i/>
          <w:iCs/>
        </w:rPr>
        <w:t>param_options</w:t>
      </w:r>
      <w:r w:rsidR="0067036E" w:rsidRPr="0067036E">
        <w:t xml:space="preserve"> atribut</w:t>
      </w:r>
      <w:r>
        <w:t>u</w:t>
      </w:r>
      <w:r w:rsidR="0067036E" w:rsidRPr="0067036E">
        <w:t>.</w:t>
      </w:r>
      <w:r w:rsidR="005B1A38">
        <w:t xml:space="preserve"> </w:t>
      </w:r>
      <w:r>
        <w:t xml:space="preserve">Pokreće </w:t>
      </w:r>
      <w:r w:rsidR="0067036E" w:rsidRPr="00A8606D">
        <w:rPr>
          <w:i/>
          <w:iCs/>
        </w:rPr>
        <w:t>on_param_form_shown</w:t>
      </w:r>
      <w:r w:rsidR="0067036E" w:rsidRPr="0067036E">
        <w:t xml:space="preserve"> </w:t>
      </w:r>
      <w:r w:rsidR="0067036E" w:rsidRPr="007C7E21">
        <w:t>task</w:t>
      </w:r>
      <w:r>
        <w:t>a</w:t>
      </w:r>
      <w:r w:rsidR="0067036E" w:rsidRPr="0067036E">
        <w:t>.</w:t>
      </w:r>
      <w:r w:rsidR="006D2EAE">
        <w:t xml:space="preserve"> </w:t>
      </w:r>
      <w:r>
        <w:t>Pokreće</w:t>
      </w:r>
      <w:r w:rsidR="0067036E" w:rsidRPr="0067036E">
        <w:t xml:space="preserve"> </w:t>
      </w:r>
      <w:r w:rsidR="0067036E" w:rsidRPr="00A8606D">
        <w:rPr>
          <w:i/>
          <w:iCs/>
        </w:rPr>
        <w:t>on_param_form_created</w:t>
      </w:r>
      <w:r w:rsidR="0067036E" w:rsidRPr="0067036E">
        <w:t xml:space="preserve"> </w:t>
      </w:r>
      <w:r>
        <w:t>grupe izveštaja, ako je definisan</w:t>
      </w:r>
      <w:r w:rsidR="0067036E" w:rsidRPr="0067036E">
        <w:t>.</w:t>
      </w:r>
      <w:r w:rsidR="005B1A38">
        <w:t xml:space="preserve"> </w:t>
      </w:r>
      <w:r>
        <w:t xml:space="preserve">Pokreće </w:t>
      </w:r>
      <w:r w:rsidR="0067036E" w:rsidRPr="00A8606D">
        <w:rPr>
          <w:i/>
          <w:iCs/>
        </w:rPr>
        <w:t>on_param_form_shown</w:t>
      </w:r>
      <w:r w:rsidR="0067036E" w:rsidRPr="0067036E">
        <w:t xml:space="preserve"> </w:t>
      </w:r>
      <w:r>
        <w:t>izveštaja, ako je definisan.</w:t>
      </w:r>
    </w:p>
    <w:p w14:paraId="42901E4C" w14:textId="061E74F6" w:rsidR="0067036E" w:rsidRPr="0067036E" w:rsidRDefault="0067036E" w:rsidP="00A40456">
      <w:pPr>
        <w:pStyle w:val="Heading5"/>
      </w:pPr>
      <w:r w:rsidRPr="0067036E">
        <w:t>create_param_inputs(</w:t>
      </w:r>
      <w:r w:rsidRPr="0067036E">
        <w:rPr>
          <w:i/>
          <w:iCs/>
        </w:rPr>
        <w:t>container</w:t>
      </w:r>
      <w:r w:rsidRPr="0067036E">
        <w:t xml:space="preserve">, </w:t>
      </w:r>
      <w:r w:rsidRPr="0067036E">
        <w:rPr>
          <w:i/>
          <w:iCs/>
        </w:rPr>
        <w:t>options</w:t>
      </w:r>
      <w:r w:rsidRPr="0067036E">
        <w:t>)</w:t>
      </w:r>
      <w:r w:rsidR="008957E9" w:rsidRPr="0067036E">
        <w:t xml:space="preserve"> </w:t>
      </w:r>
    </w:p>
    <w:p w14:paraId="4F1C8739" w14:textId="37C4003E" w:rsidR="006D2EAE" w:rsidRPr="006D2EAE" w:rsidRDefault="006D2EAE" w:rsidP="00A40456">
      <w:r>
        <w:t>Koristite</w:t>
      </w:r>
      <w:r w:rsidRPr="006D2EAE">
        <w:t xml:space="preserve"> </w:t>
      </w:r>
      <w:r w:rsidRPr="006D2EAE">
        <w:rPr>
          <w:rFonts w:ascii="Courier New" w:hAnsi="Courier New" w:cs="Courier New"/>
          <w:sz w:val="20"/>
          <w:szCs w:val="20"/>
        </w:rPr>
        <w:t>create_param_inputs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>za</w:t>
      </w:r>
      <w:r w:rsidRPr="006D2EAE">
        <w:t xml:space="preserve"> </w:t>
      </w:r>
      <w:r>
        <w:t>kreiranje</w:t>
      </w:r>
      <w:r w:rsidRPr="006D2EAE">
        <w:t xml:space="preserve"> </w:t>
      </w:r>
      <w:r>
        <w:t>vizuelnih</w:t>
      </w:r>
      <w:r w:rsidRPr="006D2EAE">
        <w:t xml:space="preserve"> </w:t>
      </w:r>
      <w:r>
        <w:t>kontrola</w:t>
      </w:r>
      <w:r w:rsidRPr="006D2EAE">
        <w:t xml:space="preserve"> </w:t>
      </w:r>
      <w:r>
        <w:t>koje</w:t>
      </w:r>
      <w:r w:rsidRPr="006D2EAE">
        <w:t xml:space="preserve"> </w:t>
      </w:r>
      <w:r>
        <w:t>su</w:t>
      </w:r>
      <w:r w:rsidRPr="006D2EAE">
        <w:t xml:space="preserve"> </w:t>
      </w:r>
      <w:r>
        <w:t>svesne</w:t>
      </w:r>
      <w:r w:rsidRPr="006D2EAE">
        <w:t xml:space="preserve"> </w:t>
      </w:r>
      <w:r>
        <w:t>podataka</w:t>
      </w:r>
      <w:r w:rsidRPr="006D2EAE">
        <w:t xml:space="preserve"> (</w:t>
      </w:r>
      <w:r>
        <w:t>unosi</w:t>
      </w:r>
      <w:r w:rsidRPr="006D2EAE">
        <w:t xml:space="preserve">, </w:t>
      </w:r>
      <w:r>
        <w:t>polja</w:t>
      </w:r>
      <w:r w:rsidRPr="006D2EAE">
        <w:t xml:space="preserve"> </w:t>
      </w:r>
      <w:r>
        <w:t>za</w:t>
      </w:r>
      <w:r w:rsidRPr="006D2EAE">
        <w:t xml:space="preserve"> </w:t>
      </w:r>
      <w:r>
        <w:t>potvrdu</w:t>
      </w:r>
      <w:r w:rsidRPr="006D2EAE">
        <w:t xml:space="preserve">) </w:t>
      </w:r>
      <w:r>
        <w:t>za</w:t>
      </w:r>
      <w:r w:rsidRPr="006D2EAE">
        <w:t xml:space="preserve"> </w:t>
      </w:r>
      <w:r>
        <w:t>uređivanje</w:t>
      </w:r>
      <w:r w:rsidRPr="006D2EAE">
        <w:t xml:space="preserve"> </w:t>
      </w:r>
      <w:r>
        <w:t>parametara</w:t>
      </w:r>
      <w:r w:rsidRPr="006D2EAE">
        <w:t xml:space="preserve"> </w:t>
      </w:r>
      <w:r>
        <w:t>izveštaja</w:t>
      </w:r>
      <w:r w:rsidRPr="006D2EAE">
        <w:t>.</w:t>
      </w:r>
      <w:r>
        <w:t xml:space="preserve"> Ovaj</w:t>
      </w:r>
      <w:r w:rsidRPr="006D2EAE">
        <w:t xml:space="preserve"> </w:t>
      </w:r>
      <w:r>
        <w:t>metod</w:t>
      </w:r>
      <w:r w:rsidRPr="006D2EAE">
        <w:t xml:space="preserve"> </w:t>
      </w:r>
      <w:r>
        <w:t>se</w:t>
      </w:r>
      <w:r w:rsidRPr="006D2EAE">
        <w:t xml:space="preserve"> </w:t>
      </w:r>
      <w:r>
        <w:t>obično</w:t>
      </w:r>
      <w:r w:rsidRPr="006D2EAE">
        <w:t xml:space="preserve"> </w:t>
      </w:r>
      <w:r>
        <w:t>koristi</w:t>
      </w:r>
      <w:r w:rsidRPr="006D2EAE">
        <w:t xml:space="preserve"> </w:t>
      </w:r>
      <w:r>
        <w:t>u</w:t>
      </w:r>
      <w:r w:rsidRPr="006D2EAE">
        <w:t xml:space="preserve"> </w:t>
      </w:r>
      <w:r w:rsidRPr="006D2EAE">
        <w:rPr>
          <w:i/>
          <w:iCs/>
        </w:rPr>
        <w:t>on_param_form_create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>eventima</w:t>
      </w:r>
      <w:r w:rsidRPr="006D2EAE">
        <w:t xml:space="preserve"> </w:t>
      </w:r>
      <w:r>
        <w:t>pokrenutim</w:t>
      </w:r>
      <w:r w:rsidRPr="006D2EAE">
        <w:t xml:space="preserve"> </w:t>
      </w:r>
      <w:r>
        <w:t>metodom</w:t>
      </w:r>
      <w:r w:rsidRPr="006D2EAE">
        <w:t xml:space="preserve"> </w:t>
      </w:r>
      <w:r w:rsidRPr="006D2EAE">
        <w:rPr>
          <w:i/>
          <w:iCs/>
        </w:rPr>
        <w:t>create_param_form</w:t>
      </w:r>
      <w:r w:rsidRPr="006D2EAE">
        <w:t xml:space="preserve">, </w:t>
      </w:r>
      <w:r>
        <w:t>koja</w:t>
      </w:r>
      <w:r w:rsidRPr="006D2EAE">
        <w:t xml:space="preserve"> </w:t>
      </w:r>
      <w:r>
        <w:t>se</w:t>
      </w:r>
      <w:r w:rsidRPr="006D2EAE">
        <w:t xml:space="preserve"> </w:t>
      </w:r>
      <w:r>
        <w:t>obično</w:t>
      </w:r>
      <w:r w:rsidRPr="006D2EAE">
        <w:t xml:space="preserve"> </w:t>
      </w:r>
      <w:r>
        <w:t>poziva</w:t>
      </w:r>
      <w:r w:rsidRPr="006D2EAE">
        <w:t xml:space="preserve"> </w:t>
      </w:r>
      <w:r>
        <w:t xml:space="preserve">metodom </w:t>
      </w:r>
      <w:r w:rsidRPr="006D2EAE">
        <w:rPr>
          <w:i/>
          <w:iCs/>
        </w:rPr>
        <w:t>print</w:t>
      </w:r>
      <w:r w:rsidRPr="006D2EAE">
        <w:t>.</w:t>
      </w:r>
      <w:r w:rsidR="004A52E8">
        <w:t xml:space="preserve"> </w:t>
      </w:r>
      <w:r>
        <w:t>Sledeći</w:t>
      </w:r>
      <w:r w:rsidRPr="006D2EAE">
        <w:t xml:space="preserve"> </w:t>
      </w:r>
      <w:r>
        <w:t>parametri</w:t>
      </w:r>
      <w:r w:rsidRPr="006D2EAE">
        <w:t xml:space="preserve"> </w:t>
      </w:r>
      <w:r>
        <w:t>se</w:t>
      </w:r>
      <w:r w:rsidRPr="006D2EAE">
        <w:t xml:space="preserve"> </w:t>
      </w:r>
      <w:r>
        <w:t>prosleđuju</w:t>
      </w:r>
      <w:r w:rsidRPr="006D2EAE">
        <w:t xml:space="preserve"> </w:t>
      </w:r>
      <w:r>
        <w:t>metodu</w:t>
      </w:r>
      <w:r w:rsidRPr="006D2EAE">
        <w:t>:</w:t>
      </w:r>
    </w:p>
    <w:p w14:paraId="147C6E80" w14:textId="59CA30D1" w:rsidR="006D2EAE" w:rsidRPr="006D2EAE" w:rsidRDefault="006D2EAE" w:rsidP="00A40456">
      <w:pPr>
        <w:numPr>
          <w:ilvl w:val="0"/>
          <w:numId w:val="95"/>
        </w:numPr>
      </w:pPr>
      <w:r w:rsidRPr="006D2EAE">
        <w:rPr>
          <w:rFonts w:ascii="Courier New" w:hAnsi="Courier New" w:cs="Courier New"/>
          <w:sz w:val="20"/>
          <w:szCs w:val="20"/>
        </w:rPr>
        <w:t>container</w:t>
      </w:r>
      <w:r w:rsidR="002A7A26">
        <w:rPr>
          <w:rFonts w:ascii="Courier New" w:hAnsi="Courier New" w:cs="Courier New"/>
          <w:sz w:val="20"/>
          <w:szCs w:val="20"/>
        </w:rPr>
        <w:t xml:space="preserve"> </w:t>
      </w:r>
      <w:r w:rsidRPr="006D2EAE">
        <w:t xml:space="preserve">- </w:t>
      </w:r>
      <w:r>
        <w:t>J</w:t>
      </w:r>
      <w:r w:rsidR="002A7A26">
        <w:t>Q</w:t>
      </w:r>
      <w:r>
        <w:t>uer</w:t>
      </w:r>
      <w:r w:rsidR="002A7A26">
        <w:t>y</w:t>
      </w:r>
      <w:r w:rsidRPr="006D2EAE">
        <w:t xml:space="preserve"> </w:t>
      </w:r>
      <w:r>
        <w:t>objekat</w:t>
      </w:r>
      <w:r w:rsidRPr="006D2EAE">
        <w:t xml:space="preserve"> </w:t>
      </w:r>
      <w:r>
        <w:t>koji</w:t>
      </w:r>
      <w:r w:rsidRPr="006D2EAE">
        <w:t xml:space="preserve"> </w:t>
      </w:r>
      <w:r>
        <w:t>će</w:t>
      </w:r>
      <w:r w:rsidRPr="006D2EAE">
        <w:t xml:space="preserve"> </w:t>
      </w:r>
      <w:r>
        <w:t>sadržati</w:t>
      </w:r>
      <w:r w:rsidRPr="006D2EAE">
        <w:t xml:space="preserve"> </w:t>
      </w:r>
      <w:r>
        <w:t>vizuelne</w:t>
      </w:r>
      <w:r w:rsidRPr="006D2EAE">
        <w:t xml:space="preserve"> </w:t>
      </w:r>
      <w:r>
        <w:t>kontrole</w:t>
      </w:r>
      <w:r w:rsidRPr="006D2EAE">
        <w:t xml:space="preserve">, </w:t>
      </w:r>
      <w:r>
        <w:t>ako</w:t>
      </w:r>
      <w:r w:rsidRPr="006D2EAE">
        <w:t xml:space="preserve"> </w:t>
      </w:r>
      <w:r>
        <w:t>je</w:t>
      </w:r>
      <w:r w:rsidRPr="006D2EAE">
        <w:t xml:space="preserve"> </w:t>
      </w:r>
      <w:r>
        <w:t>dužina</w:t>
      </w:r>
      <w:r w:rsidRPr="006D2EAE">
        <w:t xml:space="preserve"> </w:t>
      </w:r>
      <w:r>
        <w:t>kontejnera</w:t>
      </w:r>
      <w:r w:rsidRPr="006D2EAE">
        <w:t xml:space="preserve"> 0 (</w:t>
      </w:r>
      <w:r>
        <w:t>bez</w:t>
      </w:r>
      <w:r w:rsidRPr="006D2EAE">
        <w:t xml:space="preserve"> </w:t>
      </w:r>
      <w:r>
        <w:t>kontejnera</w:t>
      </w:r>
      <w:r w:rsidRPr="006D2EAE">
        <w:t xml:space="preserve">), </w:t>
      </w:r>
      <w:r>
        <w:t>metod</w:t>
      </w:r>
      <w:r w:rsidRPr="006D2EAE">
        <w:t xml:space="preserve"> </w:t>
      </w:r>
      <w:r>
        <w:t>vraća</w:t>
      </w:r>
      <w:r w:rsidRPr="006D2EAE">
        <w:t>.</w:t>
      </w:r>
    </w:p>
    <w:p w14:paraId="04A7E159" w14:textId="1B74E354" w:rsidR="006D2EAE" w:rsidRPr="006D2EAE" w:rsidRDefault="002A7A26" w:rsidP="00A40456">
      <w:pPr>
        <w:numPr>
          <w:ilvl w:val="0"/>
          <w:numId w:val="95"/>
        </w:numPr>
      </w:pPr>
      <w:r w:rsidRPr="006D2EAE">
        <w:rPr>
          <w:rFonts w:ascii="Courier New" w:hAnsi="Courier New" w:cs="Courier New"/>
          <w:sz w:val="20"/>
          <w:szCs w:val="20"/>
        </w:rPr>
        <w:t>O</w:t>
      </w:r>
      <w:r w:rsidR="006D2EAE" w:rsidRPr="006D2EAE">
        <w:rPr>
          <w:rFonts w:ascii="Courier New" w:hAnsi="Courier New" w:cs="Courier New"/>
          <w:sz w:val="20"/>
          <w:szCs w:val="20"/>
        </w:rPr>
        <w:t>ptions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D2EAE" w:rsidRPr="006D2EAE">
        <w:t xml:space="preserve">- </w:t>
      </w:r>
      <w:r>
        <w:t xml:space="preserve"> </w:t>
      </w:r>
      <w:r w:rsidR="006D2EAE">
        <w:t>opcije</w:t>
      </w:r>
      <w:r w:rsidR="006D2EAE" w:rsidRPr="006D2EAE">
        <w:t xml:space="preserve"> </w:t>
      </w:r>
      <w:r w:rsidR="006D2EAE">
        <w:t>koje</w:t>
      </w:r>
      <w:r w:rsidR="006D2EAE" w:rsidRPr="006D2EAE">
        <w:t xml:space="preserve"> </w:t>
      </w:r>
      <w:r w:rsidR="006D2EAE">
        <w:t>određuju</w:t>
      </w:r>
      <w:r w:rsidR="006D2EAE" w:rsidRPr="006D2EAE">
        <w:t xml:space="preserve"> </w:t>
      </w:r>
      <w:r w:rsidR="006D2EAE">
        <w:t>kako</w:t>
      </w:r>
      <w:r w:rsidR="006D2EAE" w:rsidRPr="006D2EAE">
        <w:t xml:space="preserve"> </w:t>
      </w:r>
      <w:r w:rsidR="006D2EAE">
        <w:t>se</w:t>
      </w:r>
      <w:r w:rsidR="006D2EAE" w:rsidRPr="006D2EAE">
        <w:t xml:space="preserve"> </w:t>
      </w:r>
      <w:r w:rsidR="006D2EAE">
        <w:t>kontrole</w:t>
      </w:r>
      <w:r w:rsidR="006D2EAE" w:rsidRPr="006D2EAE">
        <w:t xml:space="preserve"> </w:t>
      </w:r>
      <w:r w:rsidR="006D2EAE">
        <w:t>prikazuju</w:t>
      </w:r>
      <w:r w:rsidR="00087DA5">
        <w:t>. Ovaj objekat ima sledeće atribute:</w:t>
      </w:r>
    </w:p>
    <w:p w14:paraId="45F8667F" w14:textId="2B5014D4" w:rsidR="006D2EAE" w:rsidRPr="006D2EAE" w:rsidRDefault="00087DA5" w:rsidP="00A40456">
      <w:pPr>
        <w:pStyle w:val="ListParagraph"/>
        <w:numPr>
          <w:ilvl w:val="1"/>
          <w:numId w:val="95"/>
        </w:numPr>
      </w:pPr>
      <w:r>
        <w:rPr>
          <w:rFonts w:ascii="Courier New" w:hAnsi="Courier New" w:cs="Courier New"/>
          <w:sz w:val="20"/>
          <w:szCs w:val="20"/>
        </w:rPr>
        <w:t>p</w:t>
      </w:r>
      <w:r w:rsidR="006D2EAE" w:rsidRPr="00087DA5">
        <w:rPr>
          <w:rFonts w:ascii="Courier New" w:hAnsi="Courier New" w:cs="Courier New"/>
          <w:sz w:val="20"/>
          <w:szCs w:val="20"/>
        </w:rPr>
        <w:t>arams</w:t>
      </w:r>
      <w:r>
        <w:rPr>
          <w:rFonts w:ascii="Courier New" w:hAnsi="Courier New" w:cs="Courier New"/>
          <w:sz w:val="20"/>
          <w:szCs w:val="20"/>
        </w:rPr>
        <w:t xml:space="preserve"> - </w:t>
      </w:r>
      <w:r w:rsidR="002A7A26">
        <w:t>lista</w:t>
      </w:r>
      <w:r w:rsidR="006D2EAE" w:rsidRPr="006D2EAE">
        <w:t xml:space="preserve"> </w:t>
      </w:r>
      <w:r w:rsidR="006D2EAE">
        <w:t>imena</w:t>
      </w:r>
      <w:r w:rsidR="006D2EAE" w:rsidRPr="006D2EAE">
        <w:t xml:space="preserve"> </w:t>
      </w:r>
      <w:r w:rsidR="006D2EAE">
        <w:t>parametara</w:t>
      </w:r>
      <w:r w:rsidR="006D2EAE" w:rsidRPr="006D2EAE">
        <w:t xml:space="preserve">. </w:t>
      </w:r>
      <w:r w:rsidR="006D2EAE">
        <w:t>Ako</w:t>
      </w:r>
      <w:r w:rsidR="006D2EAE" w:rsidRPr="006D2EAE">
        <w:t xml:space="preserve"> </w:t>
      </w:r>
      <w:r w:rsidR="006D2EAE">
        <w:t>je</w:t>
      </w:r>
      <w:r w:rsidR="006D2EAE" w:rsidRPr="006D2EAE">
        <w:t xml:space="preserve"> </w:t>
      </w:r>
      <w:r w:rsidR="00704B46">
        <w:t>spec.</w:t>
      </w:r>
      <w:r w:rsidR="006D2EAE" w:rsidRPr="006D2EAE">
        <w:t xml:space="preserve">, </w:t>
      </w:r>
      <w:r w:rsidR="006D2EAE">
        <w:t>vizuelna</w:t>
      </w:r>
      <w:r w:rsidR="006D2EAE" w:rsidRPr="006D2EAE">
        <w:t xml:space="preserve"> </w:t>
      </w:r>
      <w:r w:rsidR="006D2EAE">
        <w:t>kontrola</w:t>
      </w:r>
      <w:r w:rsidR="006D2EAE" w:rsidRPr="006D2EAE">
        <w:t xml:space="preserve"> </w:t>
      </w:r>
      <w:r w:rsidR="006D2EAE">
        <w:t>će</w:t>
      </w:r>
      <w:r w:rsidR="006D2EAE" w:rsidRPr="006D2EAE">
        <w:t xml:space="preserve"> </w:t>
      </w:r>
      <w:r w:rsidR="006D2EAE">
        <w:t>biti</w:t>
      </w:r>
      <w:r w:rsidR="006D2EAE" w:rsidRPr="006D2EAE">
        <w:t xml:space="preserve"> </w:t>
      </w:r>
      <w:r w:rsidR="006D2EAE">
        <w:t>kreirana</w:t>
      </w:r>
      <w:r w:rsidR="006D2EAE" w:rsidRPr="006D2EAE">
        <w:t xml:space="preserve"> </w:t>
      </w:r>
      <w:r w:rsidR="006D2EAE">
        <w:t>za</w:t>
      </w:r>
      <w:r w:rsidR="006D2EAE" w:rsidRPr="006D2EAE">
        <w:t xml:space="preserve"> </w:t>
      </w:r>
      <w:r w:rsidR="006D2EAE">
        <w:t>svaki</w:t>
      </w:r>
      <w:r w:rsidR="006D2EAE" w:rsidRPr="006D2EAE">
        <w:t xml:space="preserve"> </w:t>
      </w:r>
      <w:r w:rsidR="006D2EAE">
        <w:t>param</w:t>
      </w:r>
      <w:r w:rsidR="006D2EAE" w:rsidRPr="006D2EAE">
        <w:t xml:space="preserve"> </w:t>
      </w:r>
      <w:r w:rsidR="006D2EAE">
        <w:t>čije</w:t>
      </w:r>
      <w:r w:rsidR="006D2EAE" w:rsidRPr="006D2EAE">
        <w:t xml:space="preserve"> </w:t>
      </w:r>
      <w:r w:rsidR="006D2EAE">
        <w:t>se</w:t>
      </w:r>
      <w:r w:rsidR="006D2EAE" w:rsidRPr="006D2EAE">
        <w:t xml:space="preserve"> </w:t>
      </w:r>
      <w:r w:rsidR="006D2EAE">
        <w:t>ime</w:t>
      </w:r>
      <w:r w:rsidR="006D2EAE" w:rsidRPr="006D2EAE">
        <w:t xml:space="preserve"> </w:t>
      </w:r>
      <w:r w:rsidR="006D2EAE">
        <w:t>nalazi</w:t>
      </w:r>
      <w:r w:rsidR="006D2EAE" w:rsidRPr="006D2EAE">
        <w:t xml:space="preserve"> </w:t>
      </w:r>
      <w:r w:rsidR="006D2EAE">
        <w:t>na</w:t>
      </w:r>
      <w:r w:rsidR="006D2EAE" w:rsidRPr="006D2EAE">
        <w:t xml:space="preserve"> </w:t>
      </w:r>
      <w:r w:rsidR="006D2EAE">
        <w:t>ovoj</w:t>
      </w:r>
      <w:r w:rsidR="006D2EAE" w:rsidRPr="006D2EAE">
        <w:t xml:space="preserve"> </w:t>
      </w:r>
      <w:r w:rsidR="006D2EAE">
        <w:t>listi</w:t>
      </w:r>
      <w:r w:rsidR="006D2EAE" w:rsidRPr="006D2EAE">
        <w:t xml:space="preserve">, </w:t>
      </w:r>
      <w:r w:rsidR="006D2EAE">
        <w:t>ako</w:t>
      </w:r>
      <w:r w:rsidR="006D2EAE" w:rsidRPr="006D2EAE">
        <w:t xml:space="preserve"> </w:t>
      </w:r>
      <w:r w:rsidR="006D2EAE">
        <w:t>nije</w:t>
      </w:r>
      <w:r w:rsidR="006D2EAE" w:rsidRPr="006D2EAE">
        <w:t xml:space="preserve"> </w:t>
      </w:r>
      <w:r w:rsidR="00704B46">
        <w:t>spec.</w:t>
      </w:r>
      <w:r w:rsidR="006D2EAE" w:rsidRPr="006D2EAE">
        <w:t xml:space="preserve"> (</w:t>
      </w:r>
      <w:r w:rsidR="006D2EAE">
        <w:t>podrazumevano</w:t>
      </w:r>
      <w:r w:rsidR="006D2EAE" w:rsidRPr="006D2EAE">
        <w:t xml:space="preserve">), </w:t>
      </w:r>
      <w:r w:rsidR="006D2EAE">
        <w:t>kontrola</w:t>
      </w:r>
      <w:r w:rsidR="006D2EAE" w:rsidRPr="006D2EAE">
        <w:t xml:space="preserve"> </w:t>
      </w:r>
      <w:r>
        <w:t xml:space="preserve">će </w:t>
      </w:r>
      <w:r w:rsidR="006D2EAE">
        <w:t>biti</w:t>
      </w:r>
      <w:r w:rsidR="006D2EAE" w:rsidRPr="006D2EAE">
        <w:t xml:space="preserve"> </w:t>
      </w:r>
      <w:r w:rsidR="006D2EAE">
        <w:t>kreirana</w:t>
      </w:r>
      <w:r w:rsidR="006D2EAE" w:rsidRPr="006D2EAE">
        <w:t xml:space="preserve"> </w:t>
      </w:r>
      <w:r w:rsidR="006D2EAE">
        <w:t>za</w:t>
      </w:r>
      <w:r w:rsidR="006D2EAE" w:rsidRPr="006D2EAE">
        <w:t xml:space="preserve"> </w:t>
      </w:r>
      <w:r w:rsidR="006D2EAE">
        <w:t>sve</w:t>
      </w:r>
      <w:r w:rsidR="006D2EAE" w:rsidRPr="006D2EAE">
        <w:t xml:space="preserve"> </w:t>
      </w:r>
      <w:r w:rsidR="006D2EAE">
        <w:t>vidljive</w:t>
      </w:r>
      <w:r w:rsidR="006D2EAE" w:rsidRPr="006D2EAE">
        <w:t xml:space="preserve"> </w:t>
      </w:r>
      <w:r w:rsidR="006D2EAE">
        <w:t>parametre</w:t>
      </w:r>
      <w:r w:rsidR="006D2EAE" w:rsidRPr="006D2EAE">
        <w:t xml:space="preserve"> </w:t>
      </w:r>
      <w:r w:rsidR="00704B46">
        <w:t>spec.</w:t>
      </w:r>
      <w:r w:rsidR="006D2EAE" w:rsidRPr="006D2EAE">
        <w:t xml:space="preserve"> </w:t>
      </w:r>
      <w:r w:rsidR="006D2EAE">
        <w:t>u</w:t>
      </w:r>
      <w:r w:rsidR="006D2EAE" w:rsidRPr="006D2EAE">
        <w:t xml:space="preserve"> </w:t>
      </w:r>
      <w:r w:rsidR="00704B46">
        <w:t>AppBulderu,</w:t>
      </w:r>
    </w:p>
    <w:p w14:paraId="6580ECD4" w14:textId="59F2067C" w:rsidR="006D2EAE" w:rsidRPr="006D2EAE" w:rsidRDefault="006D2EAE" w:rsidP="00A40456">
      <w:pPr>
        <w:pStyle w:val="ListParagraph"/>
        <w:numPr>
          <w:ilvl w:val="1"/>
          <w:numId w:val="95"/>
        </w:numPr>
      </w:pPr>
      <w:r w:rsidRPr="00087DA5">
        <w:rPr>
          <w:rFonts w:ascii="Courier New" w:hAnsi="Courier New" w:cs="Courier New"/>
          <w:sz w:val="20"/>
          <w:szCs w:val="20"/>
        </w:rPr>
        <w:t>col_count</w:t>
      </w:r>
      <w:r w:rsidR="00087DA5">
        <w:rPr>
          <w:rFonts w:ascii="Courier New" w:hAnsi="Courier New" w:cs="Courier New"/>
          <w:sz w:val="20"/>
          <w:szCs w:val="20"/>
        </w:rPr>
        <w:t xml:space="preserve"> - </w:t>
      </w:r>
      <w:r>
        <w:t>broj</w:t>
      </w:r>
      <w:r w:rsidRPr="006D2EAE">
        <w:t xml:space="preserve"> </w:t>
      </w:r>
      <w:r>
        <w:t>kolona</w:t>
      </w:r>
      <w:r w:rsidRPr="006D2EAE">
        <w:t xml:space="preserve"> </w:t>
      </w:r>
      <w:r>
        <w:t>koje</w:t>
      </w:r>
      <w:r w:rsidRPr="006D2EAE">
        <w:t xml:space="preserve"> </w:t>
      </w:r>
      <w:r>
        <w:t>će</w:t>
      </w:r>
      <w:r w:rsidRPr="006D2EAE">
        <w:t xml:space="preserve"> </w:t>
      </w:r>
      <w:r>
        <w:t>biti</w:t>
      </w:r>
      <w:r w:rsidRPr="006D2EAE">
        <w:t xml:space="preserve"> </w:t>
      </w:r>
      <w:r>
        <w:t>kreirane</w:t>
      </w:r>
      <w:r w:rsidRPr="006D2EAE">
        <w:t xml:space="preserve"> </w:t>
      </w:r>
      <w:r>
        <w:t>za</w:t>
      </w:r>
      <w:r w:rsidRPr="006D2EAE">
        <w:t xml:space="preserve"> </w:t>
      </w:r>
      <w:r>
        <w:t>vizuelne</w:t>
      </w:r>
      <w:r w:rsidRPr="006D2EAE">
        <w:t xml:space="preserve"> </w:t>
      </w:r>
      <w:r>
        <w:t>kontrole</w:t>
      </w:r>
      <w:r w:rsidRPr="006D2EAE">
        <w:t xml:space="preserve">, </w:t>
      </w:r>
      <w:r>
        <w:t>podrazumevan</w:t>
      </w:r>
      <w:r w:rsidR="00087DA5">
        <w:t>o</w:t>
      </w:r>
      <w:r w:rsidRPr="006D2EAE">
        <w:t xml:space="preserve"> </w:t>
      </w:r>
      <w:r w:rsidR="00087DA5">
        <w:t>j</w:t>
      </w:r>
      <w:r>
        <w:t>e</w:t>
      </w:r>
      <w:r w:rsidRPr="006D2EAE">
        <w:t xml:space="preserve"> 1</w:t>
      </w:r>
    </w:p>
    <w:p w14:paraId="1E0A60ED" w14:textId="22CB77BF" w:rsidR="006D2EAE" w:rsidRPr="006D2EAE" w:rsidRDefault="006D2EAE" w:rsidP="00A40456">
      <w:pPr>
        <w:pStyle w:val="ListParagraph"/>
        <w:numPr>
          <w:ilvl w:val="1"/>
          <w:numId w:val="95"/>
        </w:numPr>
      </w:pPr>
      <w:r w:rsidRPr="00087DA5">
        <w:rPr>
          <w:rFonts w:ascii="Courier New" w:hAnsi="Courier New" w:cs="Courier New"/>
          <w:sz w:val="20"/>
          <w:szCs w:val="20"/>
        </w:rPr>
        <w:t>label_on_top</w:t>
      </w:r>
      <w:r w:rsidR="00087DA5">
        <w:rPr>
          <w:rFonts w:ascii="Courier New" w:hAnsi="Courier New" w:cs="Courier New"/>
          <w:sz w:val="20"/>
          <w:szCs w:val="20"/>
        </w:rPr>
        <w:t xml:space="preserve"> -</w:t>
      </w:r>
      <w:r w:rsidRPr="006D2EAE">
        <w:t xml:space="preserve"> </w:t>
      </w:r>
      <w:r>
        <w:t>podrazumevan</w:t>
      </w:r>
      <w:r w:rsidR="00087DA5">
        <w:t xml:space="preserve">o je </w:t>
      </w:r>
      <w:r w:rsidR="00087DA5" w:rsidRPr="00087DA5">
        <w:rPr>
          <w:i/>
          <w:iCs/>
        </w:rPr>
        <w:t>false</w:t>
      </w:r>
      <w:r w:rsidRPr="006D2EAE">
        <w:t xml:space="preserve">. </w:t>
      </w:r>
      <w:r w:rsidR="00087DA5">
        <w:t xml:space="preserve">Podrazumevano </w:t>
      </w:r>
      <w:r>
        <w:t>oznake</w:t>
      </w:r>
      <w:r w:rsidRPr="006D2EAE">
        <w:t xml:space="preserve"> </w:t>
      </w:r>
      <w:r>
        <w:t>se</w:t>
      </w:r>
      <w:r w:rsidRPr="006D2EAE">
        <w:t xml:space="preserve"> </w:t>
      </w:r>
      <w:r>
        <w:t>postavljaju</w:t>
      </w:r>
      <w:r w:rsidRPr="006D2EAE">
        <w:t xml:space="preserve"> </w:t>
      </w:r>
      <w:r>
        <w:t>levo</w:t>
      </w:r>
      <w:r w:rsidRPr="006D2EAE">
        <w:t xml:space="preserve"> </w:t>
      </w:r>
      <w:r>
        <w:t>od</w:t>
      </w:r>
      <w:r w:rsidRPr="006D2EAE">
        <w:t xml:space="preserve"> </w:t>
      </w:r>
      <w:r>
        <w:t>kontrola</w:t>
      </w:r>
      <w:r w:rsidRPr="006D2EAE">
        <w:t xml:space="preserve">, </w:t>
      </w:r>
      <w:r>
        <w:t>u</w:t>
      </w:r>
      <w:r w:rsidRPr="006D2EAE">
        <w:t xml:space="preserve"> </w:t>
      </w:r>
      <w:r>
        <w:t>suprotnom</w:t>
      </w:r>
      <w:r w:rsidRPr="006D2EAE">
        <w:t xml:space="preserve"> </w:t>
      </w:r>
      <w:r>
        <w:t>se</w:t>
      </w:r>
      <w:r w:rsidRPr="006D2EAE">
        <w:t xml:space="preserve"> </w:t>
      </w:r>
      <w:r>
        <w:t>kreiraju</w:t>
      </w:r>
      <w:r w:rsidRPr="006D2EAE">
        <w:t xml:space="preserve"> </w:t>
      </w:r>
      <w:r>
        <w:t>iznad</w:t>
      </w:r>
      <w:r w:rsidRPr="006D2EAE">
        <w:t xml:space="preserve"> </w:t>
      </w:r>
      <w:r>
        <w:t>kontrola</w:t>
      </w:r>
      <w:r w:rsidR="00087DA5">
        <w:t>.</w:t>
      </w:r>
    </w:p>
    <w:p w14:paraId="0F352AC2" w14:textId="2D34F3B8" w:rsidR="006D2EAE" w:rsidRPr="006D2EAE" w:rsidRDefault="00087DA5" w:rsidP="00A40456">
      <w:pPr>
        <w:pStyle w:val="ListParagraph"/>
        <w:numPr>
          <w:ilvl w:val="1"/>
          <w:numId w:val="95"/>
        </w:numPr>
      </w:pPr>
      <w:r>
        <w:rPr>
          <w:rFonts w:ascii="Courier New" w:hAnsi="Courier New" w:cs="Courier New"/>
          <w:sz w:val="20"/>
          <w:szCs w:val="20"/>
        </w:rPr>
        <w:t>t</w:t>
      </w:r>
      <w:r w:rsidR="006D2EAE" w:rsidRPr="00087DA5">
        <w:rPr>
          <w:rFonts w:ascii="Courier New" w:hAnsi="Courier New" w:cs="Courier New"/>
          <w:sz w:val="20"/>
          <w:szCs w:val="20"/>
        </w:rPr>
        <w:t>abindex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6D2EAE" w:rsidRPr="006D2EAE">
        <w:t xml:space="preserve">- </w:t>
      </w:r>
      <w:r w:rsidR="006D2EAE">
        <w:t>ako</w:t>
      </w:r>
      <w:r w:rsidR="006D2EAE" w:rsidRPr="006D2EAE">
        <w:t xml:space="preserve"> </w:t>
      </w:r>
      <w:r w:rsidR="006D2EAE">
        <w:t>je</w:t>
      </w:r>
      <w:r w:rsidR="006D2EAE" w:rsidRPr="006D2EAE">
        <w:t xml:space="preserve"> </w:t>
      </w:r>
      <w:r w:rsidR="006D2EAE" w:rsidRPr="00087DA5">
        <w:rPr>
          <w:i/>
          <w:iCs/>
        </w:rPr>
        <w:t>tabinde</w:t>
      </w:r>
      <w:r w:rsidRPr="00087DA5">
        <w:rPr>
          <w:i/>
          <w:iCs/>
        </w:rPr>
        <w:t>x</w:t>
      </w:r>
      <w:r w:rsidR="006D2EAE" w:rsidRPr="006D2EAE">
        <w:t xml:space="preserve"> </w:t>
      </w:r>
      <w:r>
        <w:t>spec.</w:t>
      </w:r>
      <w:r w:rsidR="006D2EAE" w:rsidRPr="006D2EAE">
        <w:t xml:space="preserve">, </w:t>
      </w:r>
      <w:r w:rsidR="006D2EAE">
        <w:t>to</w:t>
      </w:r>
      <w:r w:rsidR="006D2EAE" w:rsidRPr="006D2EAE">
        <w:t xml:space="preserve"> </w:t>
      </w:r>
      <w:r w:rsidR="006D2EAE">
        <w:t>će</w:t>
      </w:r>
      <w:r w:rsidR="006D2EAE" w:rsidRPr="006D2EAE">
        <w:t xml:space="preserve"> </w:t>
      </w:r>
      <w:r w:rsidR="006D2EAE">
        <w:t>biti</w:t>
      </w:r>
      <w:r w:rsidR="006D2EAE" w:rsidRPr="006D2EAE">
        <w:t xml:space="preserve"> </w:t>
      </w:r>
      <w:r w:rsidR="006D2EAE">
        <w:t>tabinde</w:t>
      </w:r>
      <w:r>
        <w:t>x</w:t>
      </w:r>
      <w:r w:rsidR="006D2EAE" w:rsidRPr="006D2EAE">
        <w:t xml:space="preserve"> </w:t>
      </w:r>
      <w:r w:rsidR="006D2EAE">
        <w:t>prve</w:t>
      </w:r>
      <w:r w:rsidR="006D2EAE" w:rsidRPr="006D2EAE">
        <w:t xml:space="preserve"> </w:t>
      </w:r>
      <w:r w:rsidR="006D2EAE">
        <w:t>vizuelne</w:t>
      </w:r>
      <w:r w:rsidR="006D2EAE" w:rsidRPr="006D2EAE">
        <w:t xml:space="preserve"> </w:t>
      </w:r>
      <w:r w:rsidR="006D2EAE">
        <w:t>kontrole</w:t>
      </w:r>
      <w:r w:rsidR="006D2EAE" w:rsidRPr="006D2EAE">
        <w:t xml:space="preserve">, </w:t>
      </w:r>
      <w:r w:rsidR="006D2EAE">
        <w:t>tabinde</w:t>
      </w:r>
      <w:r>
        <w:t>x</w:t>
      </w:r>
      <w:r w:rsidR="006D2EAE" w:rsidRPr="006D2EAE">
        <w:t xml:space="preserve"> </w:t>
      </w:r>
      <w:r w:rsidR="006D2EAE">
        <w:t>svih</w:t>
      </w:r>
      <w:r w:rsidR="006D2EAE" w:rsidRPr="006D2EAE">
        <w:t xml:space="preserve"> </w:t>
      </w:r>
      <w:r w:rsidR="006D2EAE">
        <w:t>narednih</w:t>
      </w:r>
      <w:r w:rsidR="006D2EAE" w:rsidRPr="006D2EAE">
        <w:t xml:space="preserve"> </w:t>
      </w:r>
      <w:r w:rsidR="006D2EAE">
        <w:t>kontrola</w:t>
      </w:r>
      <w:r w:rsidR="006D2EAE" w:rsidRPr="006D2EAE">
        <w:t xml:space="preserve"> </w:t>
      </w:r>
      <w:r w:rsidR="006D2EAE">
        <w:t>će</w:t>
      </w:r>
      <w:r w:rsidR="006D2EAE" w:rsidRPr="006D2EAE">
        <w:t xml:space="preserve"> </w:t>
      </w:r>
      <w:r w:rsidR="006D2EAE">
        <w:t>biti</w:t>
      </w:r>
      <w:r w:rsidR="006D2EAE" w:rsidRPr="006D2EAE">
        <w:t xml:space="preserve"> </w:t>
      </w:r>
      <w:r w:rsidR="006D2EAE">
        <w:t>povećan</w:t>
      </w:r>
      <w:r w:rsidR="006D2EAE" w:rsidRPr="006D2EAE">
        <w:t xml:space="preserve"> </w:t>
      </w:r>
      <w:r w:rsidR="006D2EAE">
        <w:t>za</w:t>
      </w:r>
      <w:r w:rsidR="006D2EAE" w:rsidRPr="006D2EAE">
        <w:t xml:space="preserve"> 1.</w:t>
      </w:r>
    </w:p>
    <w:p w14:paraId="05B612F8" w14:textId="0CB11464" w:rsidR="006D2EAE" w:rsidRPr="006D2EAE" w:rsidRDefault="006D2EAE" w:rsidP="00A40456">
      <w:pPr>
        <w:pStyle w:val="ListParagraph"/>
        <w:numPr>
          <w:ilvl w:val="1"/>
          <w:numId w:val="95"/>
        </w:numPr>
      </w:pPr>
      <w:r w:rsidRPr="00087DA5">
        <w:rPr>
          <w:rFonts w:ascii="Courier New" w:hAnsi="Courier New" w:cs="Courier New"/>
          <w:sz w:val="20"/>
          <w:szCs w:val="20"/>
        </w:rPr>
        <w:t>autocomplete</w:t>
      </w:r>
      <w:r w:rsidR="00087DA5">
        <w:rPr>
          <w:rFonts w:ascii="Courier New" w:hAnsi="Courier New" w:cs="Courier New"/>
          <w:sz w:val="20"/>
          <w:szCs w:val="20"/>
        </w:rPr>
        <w:t xml:space="preserve"> – </w:t>
      </w:r>
      <w:r>
        <w:t>podrazumevan</w:t>
      </w:r>
      <w:r w:rsidR="00087DA5">
        <w:t xml:space="preserve">o je </w:t>
      </w:r>
      <w:r w:rsidR="00087DA5" w:rsidRPr="00087DA5">
        <w:rPr>
          <w:i/>
          <w:iCs/>
        </w:rPr>
        <w:t>false</w:t>
      </w:r>
      <w:r w:rsidRPr="006D2EAE">
        <w:t xml:space="preserve">. </w:t>
      </w:r>
    </w:p>
    <w:p w14:paraId="35027A4D" w14:textId="2CEA4F90" w:rsidR="006D2EAE" w:rsidRPr="006D2EAE" w:rsidRDefault="006D2EAE" w:rsidP="00A40456">
      <w:r>
        <w:t>Pre</w:t>
      </w:r>
      <w:r w:rsidRPr="006D2EAE">
        <w:t xml:space="preserve"> </w:t>
      </w:r>
      <w:r>
        <w:t>kreiranja</w:t>
      </w:r>
      <w:r w:rsidRPr="006D2EAE">
        <w:t xml:space="preserve"> </w:t>
      </w:r>
      <w:r>
        <w:t>kontrola</w:t>
      </w:r>
      <w:r w:rsidRPr="006D2EAE">
        <w:t xml:space="preserve"> </w:t>
      </w:r>
      <w:r>
        <w:t>aplikacija</w:t>
      </w:r>
      <w:r w:rsidRPr="006D2EAE">
        <w:t xml:space="preserve"> </w:t>
      </w:r>
      <w:r>
        <w:t>prazni</w:t>
      </w:r>
      <w:r w:rsidRPr="006D2EAE">
        <w:t xml:space="preserve"> </w:t>
      </w:r>
      <w:r>
        <w:t>kontejner</w:t>
      </w:r>
      <w:r w:rsidRPr="006D2EAE">
        <w:t>.</w:t>
      </w:r>
    </w:p>
    <w:p w14:paraId="3851D111" w14:textId="2C359E7D" w:rsidR="0067036E" w:rsidRPr="0067036E" w:rsidRDefault="0067036E" w:rsidP="00A40456">
      <w:r w:rsidRPr="002654B7">
        <w:rPr>
          <w:i/>
          <w:iCs/>
        </w:rPr>
        <w:t>Example</w:t>
      </w:r>
      <w:r w:rsidR="008957E9" w:rsidRPr="0067036E">
        <w:t xml:space="preserve"> </w:t>
      </w:r>
    </w:p>
    <w:p w14:paraId="35CE594F" w14:textId="77777777" w:rsidR="0067036E" w:rsidRPr="0067036E" w:rsidRDefault="0067036E" w:rsidP="00A40456">
      <w:pPr>
        <w:pStyle w:val="NoSpacing"/>
      </w:pPr>
      <w:r w:rsidRPr="0067036E">
        <w:t>function on_param_form_created(item) {</w:t>
      </w:r>
    </w:p>
    <w:p w14:paraId="48450743" w14:textId="356347A2" w:rsidR="0067036E" w:rsidRPr="0067036E" w:rsidRDefault="0067036E" w:rsidP="00A40456">
      <w:pPr>
        <w:pStyle w:val="NoSpacing"/>
      </w:pPr>
      <w:r w:rsidRPr="0067036E">
        <w:t xml:space="preserve">    item.create_param_inputs(item.param_form.find(.edit-body));</w:t>
      </w:r>
    </w:p>
    <w:p w14:paraId="1B346DD5" w14:textId="29F85484" w:rsidR="0067036E" w:rsidRPr="0067036E" w:rsidRDefault="0067036E" w:rsidP="00A40456">
      <w:pPr>
        <w:pStyle w:val="NoSpacing"/>
      </w:pPr>
      <w:r w:rsidRPr="0067036E">
        <w:t xml:space="preserve">    item.param_form.find(#cancel-btn).on('click.task', function() {</w:t>
      </w:r>
    </w:p>
    <w:p w14:paraId="45664BB6" w14:textId="77777777" w:rsidR="0067036E" w:rsidRPr="0067036E" w:rsidRDefault="0067036E" w:rsidP="00A40456">
      <w:pPr>
        <w:pStyle w:val="NoSpacing"/>
      </w:pPr>
      <w:r w:rsidRPr="0067036E">
        <w:t xml:space="preserve">        item.close_param_form()</w:t>
      </w:r>
    </w:p>
    <w:p w14:paraId="00735BF7" w14:textId="77777777" w:rsidR="0067036E" w:rsidRPr="0067036E" w:rsidRDefault="0067036E" w:rsidP="00A40456">
      <w:pPr>
        <w:pStyle w:val="NoSpacing"/>
      </w:pPr>
      <w:r w:rsidRPr="0067036E">
        <w:t xml:space="preserve">    });</w:t>
      </w:r>
    </w:p>
    <w:p w14:paraId="649BB3D9" w14:textId="439C11E9" w:rsidR="0067036E" w:rsidRPr="0067036E" w:rsidRDefault="0067036E" w:rsidP="00A40456">
      <w:pPr>
        <w:pStyle w:val="NoSpacing"/>
      </w:pPr>
      <w:r w:rsidRPr="0067036E">
        <w:t xml:space="preserve">    item.param_form.find(#ok-btn).on('click.task', function() {</w:t>
      </w:r>
    </w:p>
    <w:p w14:paraId="444F709D" w14:textId="77777777" w:rsidR="0067036E" w:rsidRPr="0067036E" w:rsidRDefault="0067036E" w:rsidP="00A40456">
      <w:pPr>
        <w:pStyle w:val="NoSpacing"/>
      </w:pPr>
      <w:r w:rsidRPr="0067036E">
        <w:t xml:space="preserve">        item.process_report()</w:t>
      </w:r>
    </w:p>
    <w:p w14:paraId="36A001BD" w14:textId="77777777" w:rsidR="0067036E" w:rsidRPr="0067036E" w:rsidRDefault="0067036E" w:rsidP="00A40456">
      <w:pPr>
        <w:pStyle w:val="NoSpacing"/>
      </w:pPr>
      <w:r w:rsidRPr="0067036E">
        <w:t xml:space="preserve">    });</w:t>
      </w:r>
    </w:p>
    <w:p w14:paraId="336F8D2C" w14:textId="77777777" w:rsidR="0067036E" w:rsidRPr="0067036E" w:rsidRDefault="0067036E" w:rsidP="00A40456">
      <w:pPr>
        <w:pStyle w:val="NoSpacing"/>
      </w:pPr>
      <w:r w:rsidRPr="0067036E">
        <w:t>}</w:t>
      </w:r>
    </w:p>
    <w:p w14:paraId="4FE83D50" w14:textId="51057399" w:rsidR="0067036E" w:rsidRPr="0067036E" w:rsidRDefault="0067036E" w:rsidP="00A40456">
      <w:pPr>
        <w:pStyle w:val="Heading5"/>
      </w:pPr>
      <w:r w:rsidRPr="0067036E">
        <w:t>print(create_form)</w:t>
      </w:r>
      <w:r w:rsidR="008957E9" w:rsidRPr="0067036E">
        <w:t xml:space="preserve"> </w:t>
      </w:r>
    </w:p>
    <w:p w14:paraId="3D1A2FC7" w14:textId="77777777" w:rsidR="00700C6F" w:rsidRDefault="00700C6F" w:rsidP="00A40456">
      <w:r>
        <w:t>Koristite</w:t>
      </w:r>
      <w:r w:rsidRPr="00700C6F">
        <w:t xml:space="preserve"> </w:t>
      </w:r>
      <w:r w:rsidRPr="00700C6F">
        <w:rPr>
          <w:rFonts w:ascii="Courier New" w:hAnsi="Courier New" w:cs="Courier New"/>
          <w:sz w:val="20"/>
          <w:szCs w:val="20"/>
        </w:rPr>
        <w:t>prin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>za</w:t>
      </w:r>
      <w:r w:rsidRPr="00700C6F">
        <w:t xml:space="preserve"> </w:t>
      </w:r>
      <w:r>
        <w:t>štampanje</w:t>
      </w:r>
      <w:r w:rsidRPr="00700C6F">
        <w:t xml:space="preserve"> </w:t>
      </w:r>
      <w:r>
        <w:t>izveštaja</w:t>
      </w:r>
      <w:r w:rsidRPr="00700C6F">
        <w:t>.</w:t>
      </w:r>
      <w:r>
        <w:t xml:space="preserve"> </w:t>
      </w:r>
    </w:p>
    <w:p w14:paraId="6EB1AEED" w14:textId="77777777" w:rsidR="00700C6F" w:rsidRDefault="00700C6F" w:rsidP="00A40456">
      <w:pPr>
        <w:pStyle w:val="ListParagraph"/>
        <w:numPr>
          <w:ilvl w:val="0"/>
          <w:numId w:val="96"/>
        </w:numPr>
      </w:pPr>
      <w:r>
        <w:t xml:space="preserve">Ako je </w:t>
      </w:r>
      <w:r w:rsidRPr="00700C6F">
        <w:rPr>
          <w:i/>
          <w:iCs/>
        </w:rPr>
        <w:t>create</w:t>
      </w:r>
      <w:r w:rsidRPr="00700C6F">
        <w:rPr>
          <w:rFonts w:ascii="Courier New" w:hAnsi="Courier New" w:cs="Courier New"/>
          <w:sz w:val="20"/>
          <w:szCs w:val="20"/>
        </w:rPr>
        <w:t>_</w:t>
      </w:r>
      <w:r w:rsidRPr="00700C6F">
        <w:rPr>
          <w:i/>
          <w:iCs/>
        </w:rPr>
        <w:t>form</w:t>
      </w:r>
      <w:r w:rsidRPr="00700C6F">
        <w:t xml:space="preserve"> </w:t>
      </w:r>
      <w:r>
        <w:t>parametar</w:t>
      </w:r>
      <w:r w:rsidRPr="00700C6F">
        <w:t xml:space="preserve"> </w:t>
      </w:r>
      <w:r>
        <w:t>izostavljen</w:t>
      </w:r>
      <w:r w:rsidRPr="00700C6F">
        <w:t xml:space="preserve"> </w:t>
      </w:r>
      <w:r>
        <w:t>ili</w:t>
      </w:r>
      <w:r w:rsidRPr="00700C6F">
        <w:t xml:space="preserve"> </w:t>
      </w:r>
      <w:r>
        <w:t>je</w:t>
      </w:r>
      <w:r w:rsidRPr="00700C6F">
        <w:t xml:space="preserve"> </w:t>
      </w:r>
      <w:r>
        <w:t>jednak</w:t>
      </w:r>
      <w:r w:rsidRPr="00700C6F">
        <w:t xml:space="preserve"> </w:t>
      </w:r>
      <w:r w:rsidRPr="00700C6F">
        <w:rPr>
          <w:i/>
          <w:iCs/>
        </w:rPr>
        <w:t>true</w:t>
      </w:r>
      <w:r w:rsidRPr="00700C6F">
        <w:t xml:space="preserve">, </w:t>
      </w:r>
      <w:r>
        <w:t>metoda</w:t>
      </w:r>
      <w:r w:rsidRPr="00700C6F">
        <w:t xml:space="preserve"> </w:t>
      </w:r>
      <w:r>
        <w:t>poziva</w:t>
      </w:r>
      <w:r w:rsidRPr="00700C6F">
        <w:t xml:space="preserve"> </w:t>
      </w:r>
      <w:r>
        <w:t>metodu</w:t>
      </w:r>
      <w:r w:rsidRPr="00700C6F">
        <w:t xml:space="preserve"> </w:t>
      </w:r>
      <w:r w:rsidRPr="00700C6F">
        <w:rPr>
          <w:i/>
          <w:iCs/>
        </w:rPr>
        <w:t>create_param_form</w:t>
      </w:r>
      <w:r w:rsidRPr="00700C6F">
        <w:t xml:space="preserve"> </w:t>
      </w:r>
      <w:r>
        <w:t>da</w:t>
      </w:r>
      <w:r w:rsidRPr="00700C6F">
        <w:t xml:space="preserve"> </w:t>
      </w:r>
      <w:r>
        <w:t>kreira</w:t>
      </w:r>
      <w:r w:rsidRPr="00700C6F">
        <w:t xml:space="preserve"> </w:t>
      </w:r>
      <w:r>
        <w:t>formu zasnovanu</w:t>
      </w:r>
      <w:r w:rsidRPr="00700C6F">
        <w:t xml:space="preserve"> </w:t>
      </w:r>
      <w:r>
        <w:t>na</w:t>
      </w:r>
      <w:r w:rsidRPr="00700C6F">
        <w:t xml:space="preserve"> </w:t>
      </w:r>
      <w:r>
        <w:t>html</w:t>
      </w:r>
      <w:r w:rsidRPr="00700C6F">
        <w:t xml:space="preserve"> </w:t>
      </w:r>
      <w:r>
        <w:t>šablonu</w:t>
      </w:r>
      <w:r w:rsidRPr="00700C6F">
        <w:t xml:space="preserve"> </w:t>
      </w:r>
      <w:r>
        <w:t>definisanom</w:t>
      </w:r>
      <w:r w:rsidRPr="00700C6F">
        <w:t xml:space="preserve"> </w:t>
      </w:r>
      <w:r>
        <w:t>u</w:t>
      </w:r>
      <w:r w:rsidRPr="00700C6F">
        <w:t xml:space="preserve"> </w:t>
      </w:r>
      <w:r>
        <w:t xml:space="preserve">fajlu </w:t>
      </w:r>
      <w:r w:rsidRPr="00700C6F">
        <w:rPr>
          <w:i/>
          <w:iCs/>
        </w:rPr>
        <w:t>index</w:t>
      </w:r>
      <w:r w:rsidRPr="00700C6F">
        <w:t>.</w:t>
      </w:r>
      <w:r w:rsidRPr="00700C6F">
        <w:rPr>
          <w:i/>
          <w:iCs/>
        </w:rPr>
        <w:t>html</w:t>
      </w:r>
      <w:r w:rsidRPr="00700C6F">
        <w:t>.</w:t>
      </w:r>
    </w:p>
    <w:p w14:paraId="5576C7FB" w14:textId="7A3DE801" w:rsidR="00700C6F" w:rsidRPr="00700C6F" w:rsidRDefault="00700C6F" w:rsidP="00A40456">
      <w:pPr>
        <w:pStyle w:val="ListParagraph"/>
        <w:numPr>
          <w:ilvl w:val="0"/>
          <w:numId w:val="96"/>
        </w:numPr>
      </w:pPr>
      <w:r>
        <w:t>Ako</w:t>
      </w:r>
      <w:r w:rsidRPr="00700C6F">
        <w:t xml:space="preserve"> </w:t>
      </w:r>
      <w:r w:rsidRPr="00700C6F">
        <w:rPr>
          <w:i/>
          <w:iCs/>
        </w:rPr>
        <w:t>create</w:t>
      </w:r>
      <w:r w:rsidRPr="00700C6F">
        <w:rPr>
          <w:rFonts w:ascii="Courier New" w:hAnsi="Courier New" w:cs="Courier New"/>
          <w:sz w:val="20"/>
          <w:szCs w:val="20"/>
        </w:rPr>
        <w:t>_</w:t>
      </w:r>
      <w:r w:rsidRPr="00700C6F">
        <w:rPr>
          <w:i/>
          <w:iCs/>
        </w:rPr>
        <w:t>formje</w:t>
      </w:r>
      <w:r w:rsidRPr="00700C6F">
        <w:t xml:space="preserve"> </w:t>
      </w:r>
      <w:r>
        <w:t>parametar</w:t>
      </w:r>
      <w:r w:rsidRPr="00700C6F">
        <w:t xml:space="preserve"> </w:t>
      </w:r>
      <w:r>
        <w:t>postavljen</w:t>
      </w:r>
      <w:r w:rsidRPr="00700C6F">
        <w:t xml:space="preserve"> </w:t>
      </w:r>
      <w:r>
        <w:t>na</w:t>
      </w:r>
      <w:r w:rsidRPr="00700C6F">
        <w:t xml:space="preserve"> </w:t>
      </w:r>
      <w:r w:rsidRPr="00700C6F">
        <w:rPr>
          <w:i/>
          <w:iCs/>
        </w:rPr>
        <w:t>false</w:t>
      </w:r>
      <w:r w:rsidRPr="00700C6F">
        <w:t xml:space="preserve">, </w:t>
      </w:r>
      <w:r>
        <w:t>a</w:t>
      </w:r>
      <w:r w:rsidRPr="00700C6F">
        <w:t xml:space="preserve"> </w:t>
      </w:r>
      <w:r>
        <w:t>izveštaj</w:t>
      </w:r>
      <w:r w:rsidRPr="00700C6F">
        <w:t xml:space="preserve"> </w:t>
      </w:r>
      <w:r>
        <w:t>nema</w:t>
      </w:r>
      <w:r w:rsidRPr="00700C6F">
        <w:t xml:space="preserve"> </w:t>
      </w:r>
      <w:r>
        <w:t>vidljive</w:t>
      </w:r>
      <w:r w:rsidRPr="00700C6F">
        <w:t xml:space="preserve"> </w:t>
      </w:r>
      <w:r>
        <w:t>parametre</w:t>
      </w:r>
      <w:r w:rsidRPr="00700C6F">
        <w:t xml:space="preserve">, </w:t>
      </w:r>
      <w:r>
        <w:t>on</w:t>
      </w:r>
      <w:r w:rsidRPr="00700C6F">
        <w:t xml:space="preserve"> </w:t>
      </w:r>
      <w:r>
        <w:t>poziva</w:t>
      </w:r>
      <w:r w:rsidRPr="00700C6F">
        <w:t xml:space="preserve"> </w:t>
      </w:r>
      <w:r w:rsidRPr="00700C6F">
        <w:rPr>
          <w:i/>
          <w:iCs/>
        </w:rPr>
        <w:t>process_report</w:t>
      </w:r>
      <w:r w:rsidRPr="00700C6F">
        <w:t xml:space="preserve"> </w:t>
      </w:r>
      <w:r>
        <w:t>da</w:t>
      </w:r>
      <w:r w:rsidRPr="00700C6F">
        <w:t xml:space="preserve"> </w:t>
      </w:r>
      <w:r>
        <w:t>pošalje</w:t>
      </w:r>
      <w:r w:rsidRPr="00700C6F">
        <w:t xml:space="preserve"> </w:t>
      </w:r>
      <w:r>
        <w:t>zahtev</w:t>
      </w:r>
      <w:r w:rsidRPr="00700C6F">
        <w:t xml:space="preserve"> </w:t>
      </w:r>
      <w:r>
        <w:t>serveru</w:t>
      </w:r>
      <w:r w:rsidRPr="00700C6F">
        <w:t xml:space="preserve"> </w:t>
      </w:r>
      <w:r>
        <w:t>za</w:t>
      </w:r>
      <w:r w:rsidRPr="00700C6F">
        <w:t xml:space="preserve"> </w:t>
      </w:r>
      <w:r>
        <w:t>generisanje</w:t>
      </w:r>
      <w:r w:rsidRPr="00700C6F">
        <w:t xml:space="preserve"> </w:t>
      </w:r>
      <w:r>
        <w:t>izveštaja</w:t>
      </w:r>
    </w:p>
    <w:p w14:paraId="735487BE" w14:textId="59308D85" w:rsidR="0067036E" w:rsidRPr="0067036E" w:rsidRDefault="0067036E" w:rsidP="00A40456">
      <w:pPr>
        <w:pStyle w:val="Heading5"/>
      </w:pPr>
      <w:r w:rsidRPr="0067036E">
        <w:t>process_report()</w:t>
      </w:r>
    </w:p>
    <w:p w14:paraId="4C047635" w14:textId="2FB6055E" w:rsidR="003D63B7" w:rsidRPr="003D63B7" w:rsidRDefault="003D63B7" w:rsidP="00A40456">
      <w:r w:rsidRPr="003D63B7">
        <w:rPr>
          <w:i/>
          <w:iCs/>
        </w:rPr>
        <w:t>process_report</w:t>
      </w:r>
      <w:r w:rsidRPr="003D63B7">
        <w:t xml:space="preserve"> </w:t>
      </w:r>
      <w:r>
        <w:t>metod šalje</w:t>
      </w:r>
      <w:r w:rsidRPr="003D63B7">
        <w:t xml:space="preserve"> </w:t>
      </w:r>
      <w:r>
        <w:t>izveštaj</w:t>
      </w:r>
      <w:r w:rsidRPr="003D63B7">
        <w:t xml:space="preserve"> </w:t>
      </w:r>
      <w:r>
        <w:t>serveru</w:t>
      </w:r>
      <w:r w:rsidRPr="003D63B7">
        <w:t xml:space="preserve"> </w:t>
      </w:r>
      <w:r>
        <w:t>da</w:t>
      </w:r>
      <w:r w:rsidRPr="003D63B7">
        <w:t xml:space="preserve"> </w:t>
      </w:r>
      <w:r>
        <w:t>generiše</w:t>
      </w:r>
      <w:r w:rsidRPr="003D63B7">
        <w:t xml:space="preserve"> </w:t>
      </w:r>
      <w:r>
        <w:t>njegov</w:t>
      </w:r>
      <w:r w:rsidRPr="003D63B7">
        <w:t xml:space="preserve"> </w:t>
      </w:r>
      <w:r>
        <w:t>sadržaj</w:t>
      </w:r>
      <w:r w:rsidRPr="003D63B7">
        <w:t xml:space="preserve"> </w:t>
      </w:r>
      <w:r>
        <w:t>i</w:t>
      </w:r>
      <w:r w:rsidRPr="003D63B7">
        <w:t xml:space="preserve"> </w:t>
      </w:r>
      <w:r>
        <w:t>prihvata</w:t>
      </w:r>
      <w:r w:rsidRPr="003D63B7">
        <w:t xml:space="preserve"> </w:t>
      </w:r>
      <w:r>
        <w:t>fajl izveštaja</w:t>
      </w:r>
      <w:r w:rsidRPr="003D63B7">
        <w:t xml:space="preserve"> </w:t>
      </w:r>
      <w:r>
        <w:t>koju</w:t>
      </w:r>
      <w:r w:rsidRPr="003D63B7">
        <w:t xml:space="preserve"> </w:t>
      </w:r>
      <w:r>
        <w:t>server</w:t>
      </w:r>
      <w:r w:rsidRPr="003D63B7">
        <w:t xml:space="preserve"> </w:t>
      </w:r>
      <w:r>
        <w:t>vraća</w:t>
      </w:r>
      <w:r w:rsidRPr="003D63B7">
        <w:t xml:space="preserve"> </w:t>
      </w:r>
      <w:r>
        <w:t>klijentu</w:t>
      </w:r>
      <w:r w:rsidRPr="003D63B7">
        <w:t xml:space="preserve"> </w:t>
      </w:r>
      <w:r>
        <w:t>i</w:t>
      </w:r>
      <w:r w:rsidRPr="003D63B7">
        <w:t xml:space="preserve"> </w:t>
      </w:r>
      <w:r>
        <w:t>otvara</w:t>
      </w:r>
      <w:r w:rsidRPr="003D63B7">
        <w:t xml:space="preserve"> </w:t>
      </w:r>
      <w:r>
        <w:t>ili</w:t>
      </w:r>
      <w:r w:rsidRPr="003D63B7">
        <w:t xml:space="preserve"> </w:t>
      </w:r>
      <w:r>
        <w:t>čuva</w:t>
      </w:r>
      <w:r w:rsidRPr="003D63B7">
        <w:t>.</w:t>
      </w:r>
      <w:r>
        <w:t xml:space="preserve"> Poziva</w:t>
      </w:r>
      <w:r w:rsidRPr="003D63B7">
        <w:t xml:space="preserve"> </w:t>
      </w:r>
      <w:r>
        <w:t>se</w:t>
      </w:r>
      <w:r w:rsidRPr="003D63B7">
        <w:t xml:space="preserve"> </w:t>
      </w:r>
      <w:r>
        <w:t xml:space="preserve">metodom </w:t>
      </w:r>
      <w:r w:rsidRPr="0057468E">
        <w:rPr>
          <w:i/>
          <w:iCs/>
        </w:rPr>
        <w:t>print</w:t>
      </w:r>
      <w:r w:rsidRPr="003D63B7">
        <w:t xml:space="preserve"> </w:t>
      </w:r>
      <w:r>
        <w:t>direktno</w:t>
      </w:r>
      <w:r w:rsidRPr="003D63B7">
        <w:t xml:space="preserve">, </w:t>
      </w:r>
      <w:r>
        <w:t>ako</w:t>
      </w:r>
      <w:r w:rsidRPr="003D63B7">
        <w:t xml:space="preserve"> </w:t>
      </w:r>
      <w:r>
        <w:t>je</w:t>
      </w:r>
      <w:r w:rsidRPr="003D63B7">
        <w:t xml:space="preserve"> </w:t>
      </w:r>
      <w:r w:rsidRPr="003D63B7">
        <w:rPr>
          <w:i/>
          <w:iCs/>
        </w:rPr>
        <w:t>create</w:t>
      </w:r>
      <w:r w:rsidRPr="003D63B7">
        <w:rPr>
          <w:rFonts w:ascii="Courier New" w:hAnsi="Courier New" w:cs="Courier New"/>
          <w:sz w:val="20"/>
          <w:szCs w:val="20"/>
        </w:rPr>
        <w:t>_</w:t>
      </w:r>
      <w:r w:rsidRPr="003D63B7">
        <w:rPr>
          <w:i/>
          <w:iCs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>parametar</w:t>
      </w:r>
      <w:r w:rsidRPr="003D63B7">
        <w:t xml:space="preserve"> </w:t>
      </w:r>
      <w:r w:rsidRPr="0057468E">
        <w:rPr>
          <w:i/>
          <w:iCs/>
        </w:rPr>
        <w:t>false</w:t>
      </w:r>
      <w:r w:rsidRPr="003D63B7">
        <w:t xml:space="preserve"> </w:t>
      </w:r>
      <w:r>
        <w:t>i</w:t>
      </w:r>
      <w:r w:rsidRPr="003D63B7">
        <w:t xml:space="preserve"> </w:t>
      </w:r>
      <w:r>
        <w:t>nema</w:t>
      </w:r>
      <w:r w:rsidRPr="003D63B7">
        <w:t xml:space="preserve"> </w:t>
      </w:r>
      <w:r>
        <w:t>vidljivih</w:t>
      </w:r>
      <w:r w:rsidRPr="003D63B7">
        <w:t xml:space="preserve"> </w:t>
      </w:r>
      <w:r>
        <w:t>parametara</w:t>
      </w:r>
      <w:r w:rsidR="00D96F61">
        <w:t xml:space="preserve"> izveštaja</w:t>
      </w:r>
      <w:r w:rsidRPr="003D63B7">
        <w:t xml:space="preserve">. </w:t>
      </w:r>
      <w:r>
        <w:t>Ako</w:t>
      </w:r>
      <w:r w:rsidRPr="003D63B7">
        <w:t xml:space="preserve"> </w:t>
      </w:r>
      <w:r>
        <w:t>postoje</w:t>
      </w:r>
      <w:r w:rsidRPr="003D63B7">
        <w:t xml:space="preserve"> </w:t>
      </w:r>
      <w:r>
        <w:t>vidljivi</w:t>
      </w:r>
      <w:r w:rsidRPr="003D63B7">
        <w:t xml:space="preserve"> </w:t>
      </w:r>
      <w:r>
        <w:t>parametri</w:t>
      </w:r>
      <w:r w:rsidR="00D96F61">
        <w:t xml:space="preserve"> izveštaja</w:t>
      </w:r>
      <w:r w:rsidRPr="003D63B7">
        <w:t xml:space="preserve">, </w:t>
      </w:r>
      <w:r>
        <w:t xml:space="preserve">metoda </w:t>
      </w:r>
      <w:r w:rsidRPr="0057468E">
        <w:rPr>
          <w:i/>
          <w:iCs/>
        </w:rPr>
        <w:t>print</w:t>
      </w:r>
      <w:r w:rsidRPr="003D63B7">
        <w:t xml:space="preserve"> </w:t>
      </w:r>
      <w:r>
        <w:t>kreira</w:t>
      </w:r>
      <w:r w:rsidRPr="003D63B7">
        <w:t xml:space="preserve"> </w:t>
      </w:r>
      <w:r>
        <w:t>formu za spec. vrednosti</w:t>
      </w:r>
      <w:r w:rsidRPr="003D63B7">
        <w:t xml:space="preserve"> </w:t>
      </w:r>
      <w:r>
        <w:t>parametara</w:t>
      </w:r>
      <w:r w:rsidRPr="003D63B7">
        <w:t xml:space="preserve"> </w:t>
      </w:r>
      <w:r>
        <w:t>i</w:t>
      </w:r>
      <w:r w:rsidRPr="003D63B7">
        <w:t xml:space="preserve"> </w:t>
      </w:r>
      <w:r>
        <w:t xml:space="preserve">formu </w:t>
      </w:r>
      <w:r w:rsidR="00D96F61">
        <w:t xml:space="preserve">bi trebalo </w:t>
      </w:r>
      <w:r>
        <w:t>pozv</w:t>
      </w:r>
      <w:r w:rsidR="00D96F61">
        <w:t>ati</w:t>
      </w:r>
      <w:r w:rsidRPr="003D63B7">
        <w:t xml:space="preserve"> (</w:t>
      </w:r>
      <w:r>
        <w:t>na</w:t>
      </w:r>
      <w:r w:rsidRPr="003D63B7">
        <w:t xml:space="preserve"> </w:t>
      </w:r>
      <w:r>
        <w:t>primer</w:t>
      </w:r>
      <w:r w:rsidRPr="003D63B7">
        <w:t xml:space="preserve">, </w:t>
      </w:r>
      <w:r>
        <w:t>nekim</w:t>
      </w:r>
      <w:r w:rsidRPr="003D63B7">
        <w:t xml:space="preserve"> </w:t>
      </w:r>
      <w:r w:rsidRPr="00D96F61">
        <w:rPr>
          <w:i/>
          <w:iCs/>
        </w:rPr>
        <w:t>onclick</w:t>
      </w:r>
      <w:r w:rsidRPr="003D63B7">
        <w:t xml:space="preserve"> </w:t>
      </w:r>
      <w:r w:rsidR="00D96F61">
        <w:t xml:space="preserve">eventom </w:t>
      </w:r>
      <w:r>
        <w:t>dugmeta</w:t>
      </w:r>
      <w:r w:rsidRPr="003D63B7">
        <w:t>).</w:t>
      </w:r>
      <w:r>
        <w:t xml:space="preserve"> Proverava</w:t>
      </w:r>
      <w:r w:rsidRPr="003D63B7">
        <w:t xml:space="preserve"> </w:t>
      </w:r>
      <w:r>
        <w:t>da</w:t>
      </w:r>
      <w:r w:rsidRPr="003D63B7">
        <w:t xml:space="preserve"> </w:t>
      </w:r>
      <w:r>
        <w:t>li</w:t>
      </w:r>
      <w:r w:rsidRPr="003D63B7">
        <w:t xml:space="preserve"> </w:t>
      </w:r>
      <w:r>
        <w:t>su</w:t>
      </w:r>
      <w:r w:rsidRPr="003D63B7">
        <w:t xml:space="preserve"> </w:t>
      </w:r>
      <w:r>
        <w:t>vrednosti</w:t>
      </w:r>
      <w:r w:rsidRPr="003D63B7">
        <w:t xml:space="preserve"> </w:t>
      </w:r>
      <w:r>
        <w:t>parametara</w:t>
      </w:r>
      <w:r w:rsidRPr="003D63B7">
        <w:t xml:space="preserve"> </w:t>
      </w:r>
      <w:r>
        <w:t>važeće</w:t>
      </w:r>
      <w:r w:rsidRPr="003D63B7">
        <w:t xml:space="preserve"> </w:t>
      </w:r>
      <w:r>
        <w:t>i</w:t>
      </w:r>
      <w:r w:rsidRPr="003D63B7">
        <w:t xml:space="preserve"> </w:t>
      </w:r>
      <w:r>
        <w:t>pokreće</w:t>
      </w:r>
      <w:r w:rsidRPr="003D63B7">
        <w:t xml:space="preserve"> </w:t>
      </w:r>
      <w:r>
        <w:t>sledeće</w:t>
      </w:r>
      <w:r w:rsidRPr="003D63B7">
        <w:t xml:space="preserve"> </w:t>
      </w:r>
      <w:r>
        <w:t>događaje</w:t>
      </w:r>
      <w:r w:rsidRPr="003D63B7">
        <w:t>:</w:t>
      </w:r>
    </w:p>
    <w:p w14:paraId="7CE4C476" w14:textId="6D0143CA" w:rsidR="0067036E" w:rsidRPr="0067036E" w:rsidRDefault="0067036E" w:rsidP="00A40456">
      <w:pPr>
        <w:pStyle w:val="ListParagraph"/>
        <w:numPr>
          <w:ilvl w:val="0"/>
          <w:numId w:val="97"/>
        </w:numPr>
      </w:pPr>
      <w:r w:rsidRPr="003D63B7">
        <w:rPr>
          <w:rFonts w:ascii="Courier New" w:hAnsi="Courier New" w:cs="Courier New"/>
          <w:sz w:val="20"/>
          <w:szCs w:val="20"/>
        </w:rPr>
        <w:lastRenderedPageBreak/>
        <w:t>on</w:t>
      </w:r>
      <w:r w:rsidRPr="0067036E">
        <w:t>_</w:t>
      </w:r>
      <w:r w:rsidRPr="003D63B7">
        <w:rPr>
          <w:rFonts w:ascii="Courier New" w:hAnsi="Courier New" w:cs="Courier New"/>
          <w:sz w:val="20"/>
          <w:szCs w:val="20"/>
        </w:rPr>
        <w:t>before</w:t>
      </w:r>
      <w:r w:rsidRPr="0067036E">
        <w:t>_</w:t>
      </w:r>
      <w:r w:rsidRPr="003D63B7">
        <w:rPr>
          <w:rFonts w:ascii="Courier New" w:hAnsi="Courier New" w:cs="Courier New"/>
          <w:sz w:val="20"/>
          <w:szCs w:val="20"/>
        </w:rPr>
        <w:t>print</w:t>
      </w:r>
      <w:r w:rsidRPr="0067036E">
        <w:t>_</w:t>
      </w:r>
      <w:r w:rsidRPr="003D63B7">
        <w:rPr>
          <w:rFonts w:ascii="Courier New" w:hAnsi="Courier New" w:cs="Courier New"/>
          <w:sz w:val="20"/>
          <w:szCs w:val="20"/>
        </w:rPr>
        <w:t>report</w:t>
      </w:r>
      <w:r w:rsidRPr="0067036E">
        <w:t xml:space="preserve"> event handler </w:t>
      </w:r>
      <w:r w:rsidR="003D63B7">
        <w:t>grupe izveštaja</w:t>
      </w:r>
    </w:p>
    <w:p w14:paraId="6F51CCF7" w14:textId="776BECC2" w:rsidR="0067036E" w:rsidRPr="0067036E" w:rsidRDefault="0067036E" w:rsidP="00A40456">
      <w:pPr>
        <w:pStyle w:val="ListParagraph"/>
        <w:numPr>
          <w:ilvl w:val="0"/>
          <w:numId w:val="97"/>
        </w:numPr>
      </w:pPr>
      <w:r w:rsidRPr="003D63B7">
        <w:rPr>
          <w:rFonts w:ascii="Courier New" w:hAnsi="Courier New" w:cs="Courier New"/>
          <w:sz w:val="20"/>
          <w:szCs w:val="20"/>
        </w:rPr>
        <w:t>on</w:t>
      </w:r>
      <w:r w:rsidRPr="0067036E">
        <w:t>_</w:t>
      </w:r>
      <w:r w:rsidRPr="003D63B7">
        <w:rPr>
          <w:rFonts w:ascii="Courier New" w:hAnsi="Courier New" w:cs="Courier New"/>
          <w:sz w:val="20"/>
          <w:szCs w:val="20"/>
        </w:rPr>
        <w:t>before</w:t>
      </w:r>
      <w:r w:rsidRPr="0067036E">
        <w:t>_</w:t>
      </w:r>
      <w:r w:rsidRPr="003D63B7">
        <w:rPr>
          <w:rFonts w:ascii="Courier New" w:hAnsi="Courier New" w:cs="Courier New"/>
          <w:sz w:val="20"/>
          <w:szCs w:val="20"/>
        </w:rPr>
        <w:t>print</w:t>
      </w:r>
      <w:r w:rsidRPr="0067036E">
        <w:t>_</w:t>
      </w:r>
      <w:r w:rsidRPr="003D63B7">
        <w:rPr>
          <w:rFonts w:ascii="Courier New" w:hAnsi="Courier New" w:cs="Courier New"/>
          <w:sz w:val="20"/>
          <w:szCs w:val="20"/>
        </w:rPr>
        <w:t>report</w:t>
      </w:r>
      <w:r w:rsidRPr="0067036E">
        <w:t xml:space="preserve"> event handler </w:t>
      </w:r>
      <w:r w:rsidR="003D63B7">
        <w:t>izveštaja</w:t>
      </w:r>
    </w:p>
    <w:p w14:paraId="6A264784" w14:textId="79F939FB" w:rsidR="00D96F61" w:rsidRPr="00D96F61" w:rsidRDefault="00D96F61" w:rsidP="00A40456">
      <w:r>
        <w:t>U</w:t>
      </w:r>
      <w:r w:rsidRPr="00D96F61">
        <w:t xml:space="preserve"> </w:t>
      </w:r>
      <w:r>
        <w:t>ovim</w:t>
      </w:r>
      <w:r w:rsidRPr="00D96F61">
        <w:t xml:space="preserve"> </w:t>
      </w:r>
      <w:r>
        <w:t>event hendler programer</w:t>
      </w:r>
      <w:r w:rsidRPr="00D96F61">
        <w:t xml:space="preserve"> </w:t>
      </w:r>
      <w:r>
        <w:t>može</w:t>
      </w:r>
      <w:r w:rsidRPr="00D96F61">
        <w:t xml:space="preserve"> </w:t>
      </w:r>
      <w:r>
        <w:t>definisati</w:t>
      </w:r>
      <w:r w:rsidRPr="00D96F61">
        <w:t xml:space="preserve"> </w:t>
      </w:r>
      <w:r>
        <w:t>neke</w:t>
      </w:r>
      <w:r w:rsidRPr="00D96F61">
        <w:t xml:space="preserve"> </w:t>
      </w:r>
      <w:r>
        <w:t>uobičajene</w:t>
      </w:r>
      <w:r w:rsidRPr="00D96F61">
        <w:t xml:space="preserve"> (</w:t>
      </w:r>
      <w:r>
        <w:t>event hendler grupe</w:t>
      </w:r>
      <w:r w:rsidRPr="00D96F61">
        <w:t xml:space="preserve"> </w:t>
      </w:r>
      <w:r>
        <w:t>izveštaja</w:t>
      </w:r>
      <w:r w:rsidRPr="00D96F61">
        <w:t xml:space="preserve">) </w:t>
      </w:r>
      <w:r>
        <w:t>ili</w:t>
      </w:r>
      <w:r w:rsidRPr="00D96F61">
        <w:t xml:space="preserve"> </w:t>
      </w:r>
      <w:r>
        <w:t>specifične</w:t>
      </w:r>
      <w:r w:rsidRPr="00D96F61">
        <w:t xml:space="preserve"> (</w:t>
      </w:r>
      <w:r>
        <w:t>event hendler izveštaja</w:t>
      </w:r>
      <w:r w:rsidRPr="00D96F61">
        <w:t xml:space="preserve">) </w:t>
      </w:r>
      <w:r>
        <w:t>atribute</w:t>
      </w:r>
      <w:r w:rsidRPr="00D96F61">
        <w:t xml:space="preserve"> </w:t>
      </w:r>
      <w:r>
        <w:t>izveštaja</w:t>
      </w:r>
      <w:r w:rsidRPr="00D96F61">
        <w:t>.</w:t>
      </w:r>
      <w:r>
        <w:t xml:space="preserve"> Posle toga</w:t>
      </w:r>
      <w:r w:rsidRPr="00D96F61">
        <w:t xml:space="preserve"> </w:t>
      </w:r>
      <w:r>
        <w:t>metod process_report</w:t>
      </w:r>
      <w:r w:rsidRPr="00D96F61">
        <w:t xml:space="preserve"> </w:t>
      </w:r>
      <w:r>
        <w:t>šalje</w:t>
      </w:r>
      <w:r w:rsidRPr="00D96F61">
        <w:t xml:space="preserve"> </w:t>
      </w:r>
      <w:r>
        <w:t>asinhroni</w:t>
      </w:r>
      <w:r w:rsidRPr="00D96F61">
        <w:t xml:space="preserve"> </w:t>
      </w:r>
      <w:r>
        <w:t>zahtev</w:t>
      </w:r>
      <w:r w:rsidRPr="00D96F61">
        <w:t xml:space="preserve"> </w:t>
      </w:r>
      <w:r>
        <w:t>serveru</w:t>
      </w:r>
      <w:r w:rsidRPr="00D96F61">
        <w:t xml:space="preserve"> </w:t>
      </w:r>
      <w:r>
        <w:t>da</w:t>
      </w:r>
      <w:r w:rsidRPr="00D96F61">
        <w:t xml:space="preserve"> </w:t>
      </w:r>
      <w:r>
        <w:t>generiše</w:t>
      </w:r>
      <w:r w:rsidRPr="00D96F61">
        <w:t xml:space="preserve"> </w:t>
      </w:r>
      <w:r>
        <w:t>sadržaj</w:t>
      </w:r>
      <w:r w:rsidRPr="00D96F61">
        <w:t xml:space="preserve"> </w:t>
      </w:r>
      <w:r>
        <w:t>izveštaja</w:t>
      </w:r>
      <w:r w:rsidRPr="00D96F61">
        <w:t xml:space="preserve">. </w:t>
      </w:r>
      <w:r>
        <w:t>Server</w:t>
      </w:r>
      <w:r w:rsidRPr="00D96F61">
        <w:t xml:space="preserve"> </w:t>
      </w:r>
      <w:r>
        <w:t>vraća</w:t>
      </w:r>
      <w:r w:rsidRPr="00D96F61">
        <w:t xml:space="preserve"> </w:t>
      </w:r>
      <w:r>
        <w:t>metodu</w:t>
      </w:r>
      <w:r w:rsidRPr="00D96F61">
        <w:t xml:space="preserve"> </w:t>
      </w:r>
      <w:r w:rsidRPr="00D96F61">
        <w:rPr>
          <w:i/>
          <w:iCs/>
        </w:rPr>
        <w:t>url</w:t>
      </w:r>
      <w:r w:rsidRPr="00D96F61">
        <w:t xml:space="preserve"> </w:t>
      </w:r>
      <w:r>
        <w:t>do</w:t>
      </w:r>
      <w:r w:rsidRPr="00D96F61">
        <w:t xml:space="preserve"> </w:t>
      </w:r>
      <w:r>
        <w:t>fajla sa</w:t>
      </w:r>
      <w:r w:rsidRPr="00D96F61">
        <w:t xml:space="preserve"> </w:t>
      </w:r>
      <w:r>
        <w:t>generisanim</w:t>
      </w:r>
      <w:r w:rsidRPr="00D96F61">
        <w:t xml:space="preserve"> </w:t>
      </w:r>
      <w:r>
        <w:t>sadržajem</w:t>
      </w:r>
      <w:r w:rsidRPr="00D96F61">
        <w:t xml:space="preserve"> </w:t>
      </w:r>
      <w:r>
        <w:t>izveštaja</w:t>
      </w:r>
      <w:r w:rsidRPr="00D96F61">
        <w:t>.</w:t>
      </w:r>
      <w:r>
        <w:t xml:space="preserve"> Metod</w:t>
      </w:r>
      <w:r w:rsidRPr="00D96F61">
        <w:t xml:space="preserve"> </w:t>
      </w:r>
      <w:r>
        <w:t>zatim</w:t>
      </w:r>
      <w:r w:rsidRPr="00D96F61">
        <w:t xml:space="preserve"> </w:t>
      </w:r>
      <w:r>
        <w:t>proverava</w:t>
      </w:r>
      <w:r w:rsidRPr="00D96F61">
        <w:t xml:space="preserve"> </w:t>
      </w:r>
      <w:r>
        <w:t>da</w:t>
      </w:r>
      <w:r w:rsidRPr="00D96F61">
        <w:t xml:space="preserve"> </w:t>
      </w:r>
      <w:r>
        <w:t>li</w:t>
      </w:r>
      <w:r w:rsidRPr="00D96F61">
        <w:t xml:space="preserve"> </w:t>
      </w:r>
      <w:r>
        <w:t>je</w:t>
      </w:r>
      <w:r w:rsidRPr="00D96F61">
        <w:t xml:space="preserve"> </w:t>
      </w:r>
      <w:r>
        <w:t xml:space="preserve">event hendler </w:t>
      </w:r>
      <w:r w:rsidRPr="00D96F61">
        <w:rPr>
          <w:i/>
          <w:iCs/>
        </w:rPr>
        <w:t>on_open_report</w:t>
      </w:r>
      <w:r w:rsidRPr="00D96F61">
        <w:t xml:space="preserve"> </w:t>
      </w:r>
      <w:r>
        <w:t>grupe</w:t>
      </w:r>
      <w:r w:rsidRPr="00D96F61">
        <w:t xml:space="preserve"> </w:t>
      </w:r>
      <w:r>
        <w:t>izveštaja</w:t>
      </w:r>
      <w:r w:rsidRPr="00D96F61">
        <w:t xml:space="preserve"> </w:t>
      </w:r>
      <w:r>
        <w:t>definisan</w:t>
      </w:r>
      <w:r w:rsidRPr="00D96F61">
        <w:t xml:space="preserve">. </w:t>
      </w:r>
      <w:r>
        <w:t>Ako</w:t>
      </w:r>
      <w:r w:rsidRPr="00D96F61">
        <w:t xml:space="preserve"> </w:t>
      </w:r>
      <w:r>
        <w:t>je definisan poziva ga, inače proverava on_open_report</w:t>
      </w:r>
      <w:r w:rsidRPr="00D96F61">
        <w:t xml:space="preserve"> </w:t>
      </w:r>
      <w:r>
        <w:t>izveštaja</w:t>
      </w:r>
      <w:r w:rsidRPr="00D96F61">
        <w:t xml:space="preserve">. </w:t>
      </w:r>
      <w:r>
        <w:t>Ako</w:t>
      </w:r>
      <w:r w:rsidRPr="00D96F61">
        <w:t xml:space="preserve"> </w:t>
      </w:r>
      <w:r>
        <w:t>je</w:t>
      </w:r>
      <w:r w:rsidRPr="00D96F61">
        <w:t xml:space="preserve"> </w:t>
      </w:r>
      <w:r>
        <w:t>definisan</w:t>
      </w:r>
      <w:r w:rsidRPr="00D96F61">
        <w:t xml:space="preserve"> </w:t>
      </w:r>
      <w:r>
        <w:t>poziva ga</w:t>
      </w:r>
      <w:r w:rsidRPr="00D96F61">
        <w:t>.</w:t>
      </w:r>
      <w:r>
        <w:t xml:space="preserve"> Ako</w:t>
      </w:r>
      <w:r w:rsidRPr="00D96F61">
        <w:t xml:space="preserve"> </w:t>
      </w:r>
      <w:r>
        <w:t>nijedan</w:t>
      </w:r>
      <w:r w:rsidRPr="00D96F61">
        <w:t xml:space="preserve"> </w:t>
      </w:r>
      <w:r>
        <w:t>od</w:t>
      </w:r>
      <w:r w:rsidRPr="00D96F61">
        <w:t xml:space="preserve"> </w:t>
      </w:r>
      <w:r>
        <w:t>ovih</w:t>
      </w:r>
      <w:r w:rsidRPr="00D96F61">
        <w:t xml:space="preserve"> </w:t>
      </w:r>
      <w:r>
        <w:t>event hendlera nije</w:t>
      </w:r>
      <w:r w:rsidRPr="00D96F61">
        <w:t xml:space="preserve"> </w:t>
      </w:r>
      <w:r>
        <w:t>definisan</w:t>
      </w:r>
      <w:r w:rsidRPr="00D96F61">
        <w:t xml:space="preserve">, </w:t>
      </w:r>
      <w:r>
        <w:t>on</w:t>
      </w:r>
      <w:r w:rsidRPr="00D96F61">
        <w:t xml:space="preserve"> (</w:t>
      </w:r>
      <w:r>
        <w:t>u</w:t>
      </w:r>
      <w:r w:rsidRPr="00D96F61">
        <w:t xml:space="preserve"> </w:t>
      </w:r>
      <w:r>
        <w:t>zavisnosti</w:t>
      </w:r>
      <w:r w:rsidRPr="00D96F61">
        <w:t xml:space="preserve"> </w:t>
      </w:r>
      <w:r>
        <w:t>od</w:t>
      </w:r>
      <w:r w:rsidRPr="00D96F61">
        <w:t xml:space="preserve"> </w:t>
      </w:r>
      <w:r>
        <w:t xml:space="preserve">atributa </w:t>
      </w:r>
      <w:r w:rsidRPr="00D96F61">
        <w:rPr>
          <w:i/>
          <w:iCs/>
        </w:rPr>
        <w:t>extension</w:t>
      </w:r>
      <w:r w:rsidRPr="00D96F61">
        <w:t xml:space="preserve"> </w:t>
      </w:r>
      <w:r>
        <w:t>izveštaja</w:t>
      </w:r>
      <w:r w:rsidRPr="00D96F61">
        <w:t xml:space="preserve"> ) </w:t>
      </w:r>
      <w:r>
        <w:t>otvara</w:t>
      </w:r>
      <w:r w:rsidRPr="00D96F61">
        <w:t xml:space="preserve"> </w:t>
      </w:r>
      <w:r>
        <w:t>izveštaj</w:t>
      </w:r>
      <w:r w:rsidRPr="00D96F61">
        <w:t xml:space="preserve"> </w:t>
      </w:r>
      <w:r>
        <w:t>u</w:t>
      </w:r>
      <w:r w:rsidRPr="00D96F61">
        <w:t xml:space="preserve"> </w:t>
      </w:r>
      <w:r>
        <w:t>baruzeru</w:t>
      </w:r>
      <w:r w:rsidRPr="00D96F61">
        <w:t xml:space="preserve"> </w:t>
      </w:r>
      <w:r>
        <w:t>ili</w:t>
      </w:r>
      <w:r w:rsidRPr="00D96F61">
        <w:t xml:space="preserve"> </w:t>
      </w:r>
      <w:r>
        <w:t>ga</w:t>
      </w:r>
      <w:r w:rsidRPr="00D96F61">
        <w:t xml:space="preserve"> </w:t>
      </w:r>
      <w:r>
        <w:t>čuva</w:t>
      </w:r>
      <w:r w:rsidRPr="00D96F61">
        <w:t xml:space="preserve"> </w:t>
      </w:r>
      <w:r>
        <w:t>na</w:t>
      </w:r>
      <w:r w:rsidRPr="00D96F61">
        <w:t xml:space="preserve"> </w:t>
      </w:r>
      <w:r>
        <w:t>disku</w:t>
      </w:r>
      <w:r w:rsidRPr="00D96F61">
        <w:t>.</w:t>
      </w:r>
    </w:p>
    <w:p w14:paraId="15623ECF" w14:textId="6A9BF123" w:rsidR="0067036E" w:rsidRPr="002654B7" w:rsidRDefault="006D2EAE" w:rsidP="00A40456">
      <w:pPr>
        <w:rPr>
          <w:i/>
          <w:iCs/>
        </w:rPr>
      </w:pPr>
      <w:r>
        <w:rPr>
          <w:i/>
          <w:iCs/>
        </w:rPr>
        <w:t>Primer</w:t>
      </w:r>
      <w:r w:rsidR="008957E9" w:rsidRPr="002654B7">
        <w:rPr>
          <w:i/>
          <w:iCs/>
        </w:rPr>
        <w:t xml:space="preserve"> </w:t>
      </w:r>
    </w:p>
    <w:p w14:paraId="75105A78" w14:textId="1355E0F0" w:rsidR="0067036E" w:rsidRPr="0067036E" w:rsidRDefault="00FF760A" w:rsidP="00A40456">
      <w:r>
        <w:t>Sledeći event hendler</w:t>
      </w:r>
      <w:r w:rsidR="0067036E" w:rsidRPr="0067036E">
        <w:t>, defin</w:t>
      </w:r>
      <w:r>
        <w:t xml:space="preserve">isan u klijent modulu </w:t>
      </w:r>
      <w:r w:rsidR="0067036E" w:rsidRPr="00A769E0">
        <w:t>invoice</w:t>
      </w:r>
      <w:r w:rsidR="0067036E" w:rsidRPr="0067036E">
        <w:t xml:space="preserve"> </w:t>
      </w:r>
      <w:r>
        <w:t xml:space="preserve">izveštaka </w:t>
      </w:r>
      <w:r w:rsidR="0067036E" w:rsidRPr="0067036E">
        <w:t>Demo apli</w:t>
      </w:r>
      <w:r>
        <w:t>kacije</w:t>
      </w:r>
      <w:r w:rsidR="0067036E" w:rsidRPr="0067036E">
        <w:t xml:space="preserve"> </w:t>
      </w:r>
      <w:r>
        <w:t xml:space="preserve">postavlja vrednost </w:t>
      </w:r>
      <w:r w:rsidR="0067036E" w:rsidRPr="00FF760A">
        <w:rPr>
          <w:i/>
          <w:iCs/>
        </w:rPr>
        <w:t>report id</w:t>
      </w:r>
      <w:r w:rsidR="0067036E" w:rsidRPr="0067036E">
        <w:t xml:space="preserve"> parametr</w:t>
      </w:r>
      <w:r>
        <w:t>a</w:t>
      </w:r>
      <w:r w:rsidR="0067036E" w:rsidRPr="0067036E">
        <w:t>:</w:t>
      </w:r>
    </w:p>
    <w:p w14:paraId="0F6BB48B" w14:textId="77777777" w:rsidR="0067036E" w:rsidRPr="0067036E" w:rsidRDefault="0067036E" w:rsidP="00A40456">
      <w:pPr>
        <w:pStyle w:val="NoSpacing"/>
      </w:pPr>
      <w:r w:rsidRPr="0067036E">
        <w:t>function on_before_print_report(report) {</w:t>
      </w:r>
    </w:p>
    <w:p w14:paraId="31F9F138" w14:textId="77777777" w:rsidR="0067036E" w:rsidRPr="0067036E" w:rsidRDefault="0067036E" w:rsidP="00A40456">
      <w:pPr>
        <w:pStyle w:val="NoSpacing"/>
      </w:pPr>
      <w:r w:rsidRPr="0067036E">
        <w:t xml:space="preserve">    report.id.value = report.task.invoices.id.value;</w:t>
      </w:r>
    </w:p>
    <w:p w14:paraId="5CA7B813" w14:textId="34C2FAD4" w:rsidR="0067036E" w:rsidRDefault="0067036E" w:rsidP="00A40456">
      <w:pPr>
        <w:pStyle w:val="NoSpacing"/>
      </w:pPr>
      <w:r w:rsidRPr="0067036E">
        <w:t>}</w:t>
      </w:r>
    </w:p>
    <w:p w14:paraId="708674F4" w14:textId="24CB432A" w:rsidR="00BA6ABF" w:rsidRDefault="00BA6ABF" w:rsidP="00A40456">
      <w:pPr>
        <w:pStyle w:val="NoSpacing"/>
      </w:pPr>
    </w:p>
    <w:p w14:paraId="24DC592F" w14:textId="6448F98D" w:rsidR="00BA6ABF" w:rsidRDefault="00BA6ABF" w:rsidP="00A40456">
      <w:pPr>
        <w:pStyle w:val="Heading4"/>
      </w:pPr>
      <w:r>
        <w:t>Eventi</w:t>
      </w:r>
    </w:p>
    <w:p w14:paraId="5E9A7AED" w14:textId="2370DAC5" w:rsidR="00893C04" w:rsidRDefault="00893C04" w:rsidP="00A40456">
      <w:pPr>
        <w:pStyle w:val="Heading5"/>
      </w:pPr>
      <w:r>
        <w:t>on_before_print_report(report)</w:t>
      </w:r>
    </w:p>
    <w:p w14:paraId="1DBD245C" w14:textId="197E56AD" w:rsidR="00893C04" w:rsidRDefault="00893C04" w:rsidP="00A40456">
      <w:r w:rsidRPr="00893C04">
        <w:rPr>
          <w:i/>
          <w:iCs/>
        </w:rPr>
        <w:t>on</w:t>
      </w:r>
      <w:r w:rsidRPr="00893C04">
        <w:rPr>
          <w:rFonts w:ascii="Courier New" w:hAnsi="Courier New" w:cs="Courier New"/>
          <w:sz w:val="20"/>
          <w:szCs w:val="20"/>
        </w:rPr>
        <w:t>_</w:t>
      </w:r>
      <w:r w:rsidRPr="00893C04">
        <w:rPr>
          <w:i/>
          <w:iCs/>
        </w:rPr>
        <w:t>before</w:t>
      </w:r>
      <w:r w:rsidRPr="00893C04">
        <w:rPr>
          <w:rFonts w:ascii="Courier New" w:hAnsi="Courier New" w:cs="Courier New"/>
          <w:sz w:val="20"/>
          <w:szCs w:val="20"/>
        </w:rPr>
        <w:t>_</w:t>
      </w:r>
      <w:r w:rsidRPr="00893C04">
        <w:rPr>
          <w:i/>
          <w:iCs/>
        </w:rPr>
        <w:t>print</w:t>
      </w:r>
      <w:r w:rsidRPr="00893C04">
        <w:rPr>
          <w:rFonts w:ascii="Courier New" w:hAnsi="Courier New" w:cs="Courier New"/>
          <w:sz w:val="20"/>
          <w:szCs w:val="20"/>
        </w:rPr>
        <w:t>_</w:t>
      </w:r>
      <w:r w:rsidRPr="00893C04">
        <w:rPr>
          <w:i/>
          <w:iCs/>
        </w:rPr>
        <w:t>repor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127CF" w:rsidRPr="004127CF">
        <w:t>event</w:t>
      </w:r>
      <w:r w:rsidR="004127CF">
        <w:rPr>
          <w:rFonts w:ascii="Courier New" w:hAnsi="Courier New" w:cs="Courier New"/>
          <w:sz w:val="20"/>
          <w:szCs w:val="20"/>
        </w:rPr>
        <w:t xml:space="preserve"> </w:t>
      </w:r>
      <w:r>
        <w:t>pokr</w:t>
      </w:r>
      <w:r w:rsidR="004127CF">
        <w:t xml:space="preserve">enut je </w:t>
      </w:r>
      <w:r>
        <w:t xml:space="preserve">od </w:t>
      </w:r>
      <w:r w:rsidRPr="00893C04">
        <w:rPr>
          <w:i/>
          <w:iCs/>
        </w:rPr>
        <w:t>process_report</w:t>
      </w:r>
      <w:r w:rsidR="004127CF">
        <w:rPr>
          <w:i/>
          <w:iCs/>
        </w:rPr>
        <w:t xml:space="preserve"> </w:t>
      </w:r>
      <w:r w:rsidR="004127CF">
        <w:t>metoda</w:t>
      </w:r>
      <w:r>
        <w:t>.</w:t>
      </w:r>
      <w:r w:rsidRPr="00893C04">
        <w:t xml:space="preserve"> </w:t>
      </w:r>
      <w:r>
        <w:t>Koristite</w:t>
      </w:r>
      <w:r w:rsidRPr="00893C04">
        <w:t xml:space="preserve"> </w:t>
      </w:r>
      <w:r w:rsidRPr="00893C04">
        <w:rPr>
          <w:i/>
          <w:iCs/>
        </w:rPr>
        <w:t>on</w:t>
      </w:r>
      <w:r w:rsidRPr="00893C04">
        <w:rPr>
          <w:rFonts w:ascii="Courier New" w:hAnsi="Courier New" w:cs="Courier New"/>
          <w:sz w:val="20"/>
          <w:szCs w:val="20"/>
        </w:rPr>
        <w:t>_</w:t>
      </w:r>
      <w:r w:rsidRPr="00893C04">
        <w:rPr>
          <w:i/>
          <w:iCs/>
        </w:rPr>
        <w:t>before</w:t>
      </w:r>
      <w:r w:rsidRPr="00893C04">
        <w:rPr>
          <w:rFonts w:ascii="Courier New" w:hAnsi="Courier New" w:cs="Courier New"/>
          <w:sz w:val="20"/>
          <w:szCs w:val="20"/>
        </w:rPr>
        <w:t>_</w:t>
      </w:r>
      <w:r w:rsidRPr="00893C04">
        <w:rPr>
          <w:i/>
          <w:iCs/>
        </w:rPr>
        <w:t>print</w:t>
      </w:r>
      <w:r w:rsidRPr="00893C04">
        <w:rPr>
          <w:rFonts w:ascii="Courier New" w:hAnsi="Courier New" w:cs="Courier New"/>
          <w:sz w:val="20"/>
          <w:szCs w:val="20"/>
        </w:rPr>
        <w:t>_</w:t>
      </w:r>
      <w:r w:rsidRPr="00893C04">
        <w:rPr>
          <w:i/>
          <w:iCs/>
        </w:rPr>
        <w:t>repo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>za</w:t>
      </w:r>
      <w:r w:rsidRPr="00893C04">
        <w:t xml:space="preserve"> </w:t>
      </w:r>
      <w:r>
        <w:t>preduzimanje</w:t>
      </w:r>
      <w:r w:rsidRPr="00893C04">
        <w:t xml:space="preserve"> </w:t>
      </w:r>
      <w:r>
        <w:t>određenih</w:t>
      </w:r>
      <w:r w:rsidRPr="00893C04">
        <w:t xml:space="preserve"> </w:t>
      </w:r>
      <w:r>
        <w:t>radnji</w:t>
      </w:r>
      <w:r w:rsidRPr="00893C04">
        <w:t xml:space="preserve"> </w:t>
      </w:r>
      <w:r>
        <w:t>pre</w:t>
      </w:r>
      <w:r w:rsidRPr="00893C04">
        <w:t xml:space="preserve"> </w:t>
      </w:r>
      <w:r>
        <w:t>slanja</w:t>
      </w:r>
      <w:r w:rsidRPr="00893C04">
        <w:t xml:space="preserve"> </w:t>
      </w:r>
      <w:r>
        <w:t>zahteva</w:t>
      </w:r>
      <w:r w:rsidRPr="00893C04">
        <w:t xml:space="preserve"> </w:t>
      </w:r>
      <w:r>
        <w:t>serveru</w:t>
      </w:r>
      <w:r w:rsidRPr="00893C04">
        <w:t xml:space="preserve"> </w:t>
      </w:r>
      <w:r>
        <w:t>za</w:t>
      </w:r>
      <w:r w:rsidRPr="00893C04">
        <w:t xml:space="preserve"> </w:t>
      </w:r>
      <w:r>
        <w:t>generisanje</w:t>
      </w:r>
      <w:r w:rsidRPr="00893C04">
        <w:t xml:space="preserve"> </w:t>
      </w:r>
      <w:r>
        <w:t>izveštaja</w:t>
      </w:r>
      <w:r w:rsidRPr="00893C04">
        <w:t>.</w:t>
      </w:r>
      <w:r>
        <w:t xml:space="preserve"> Parametar</w:t>
      </w:r>
      <w:r w:rsidRPr="00893C04">
        <w:t xml:space="preserve"> </w:t>
      </w:r>
      <w:r w:rsidRPr="00893C04">
        <w:rPr>
          <w:i/>
          <w:iCs/>
        </w:rPr>
        <w:t>repor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>je</w:t>
      </w:r>
      <w:r w:rsidRPr="00893C04">
        <w:t xml:space="preserve"> </w:t>
      </w:r>
      <w:r>
        <w:t>izveštaj</w:t>
      </w:r>
      <w:r w:rsidRPr="00893C04">
        <w:t xml:space="preserve"> </w:t>
      </w:r>
      <w:r>
        <w:t>koji</w:t>
      </w:r>
      <w:r w:rsidRPr="00893C04">
        <w:t xml:space="preserve"> </w:t>
      </w:r>
      <w:r>
        <w:t>je</w:t>
      </w:r>
      <w:r w:rsidRPr="00893C04">
        <w:t xml:space="preserve"> </w:t>
      </w:r>
      <w:r>
        <w:t>pokrenuo</w:t>
      </w:r>
      <w:r w:rsidRPr="00893C04">
        <w:t xml:space="preserve"> </w:t>
      </w:r>
      <w:r>
        <w:t>događaj</w:t>
      </w:r>
      <w:r w:rsidRPr="00893C04">
        <w:t>.</w:t>
      </w:r>
    </w:p>
    <w:p w14:paraId="0A95FD95" w14:textId="4D411DCE" w:rsidR="00893C04" w:rsidRDefault="00893C04" w:rsidP="00A40456">
      <w:pPr>
        <w:pStyle w:val="Heading5"/>
      </w:pPr>
      <w:r>
        <w:t>on_open_report(report)</w:t>
      </w:r>
    </w:p>
    <w:p w14:paraId="1AAA9F7B" w14:textId="02ADE821" w:rsidR="00893C04" w:rsidRDefault="00893C04" w:rsidP="00A40456">
      <w:r w:rsidRPr="00893C04">
        <w:rPr>
          <w:i/>
          <w:iCs/>
        </w:rPr>
        <w:t>on</w:t>
      </w:r>
      <w:r w:rsidRPr="00893C04">
        <w:rPr>
          <w:rFonts w:ascii="Courier New" w:hAnsi="Courier New" w:cs="Courier New"/>
          <w:sz w:val="20"/>
          <w:szCs w:val="20"/>
        </w:rPr>
        <w:t>_</w:t>
      </w:r>
      <w:r w:rsidRPr="00893C04">
        <w:rPr>
          <w:i/>
          <w:iCs/>
        </w:rPr>
        <w:t>open</w:t>
      </w:r>
      <w:r w:rsidRPr="00893C04">
        <w:rPr>
          <w:rFonts w:ascii="Courier New" w:hAnsi="Courier New" w:cs="Courier New"/>
          <w:sz w:val="20"/>
          <w:szCs w:val="20"/>
        </w:rPr>
        <w:t>_</w:t>
      </w:r>
      <w:r w:rsidRPr="00893C04">
        <w:rPr>
          <w:i/>
          <w:iCs/>
        </w:rPr>
        <w:t>report</w:t>
      </w:r>
      <w:r>
        <w:rPr>
          <w:i/>
          <w:iCs/>
        </w:rPr>
        <w:t xml:space="preserve"> </w:t>
      </w:r>
      <w:r w:rsidR="004127CF">
        <w:t>event p</w:t>
      </w:r>
      <w:r>
        <w:t xml:space="preserve">okrenut je od </w:t>
      </w:r>
      <w:r w:rsidRPr="004127CF">
        <w:rPr>
          <w:i/>
          <w:iCs/>
        </w:rPr>
        <w:t>process_report</w:t>
      </w:r>
      <w:r w:rsidR="004127CF">
        <w:t xml:space="preserve"> metoda</w:t>
      </w:r>
      <w:r>
        <w:t>. Parametar</w:t>
      </w:r>
      <w:r w:rsidRPr="00893C04">
        <w:t xml:space="preserve"> </w:t>
      </w:r>
      <w:r w:rsidRPr="00893C04">
        <w:rPr>
          <w:i/>
          <w:iCs/>
        </w:rPr>
        <w:t>report</w:t>
      </w:r>
      <w:r>
        <w:rPr>
          <w:i/>
          <w:iCs/>
        </w:rPr>
        <w:t xml:space="preserve"> </w:t>
      </w:r>
      <w:r w:rsidRPr="00893C04">
        <w:t xml:space="preserve">je </w:t>
      </w:r>
      <w:r>
        <w:t>izveštaj</w:t>
      </w:r>
      <w:r w:rsidRPr="00893C04">
        <w:t xml:space="preserve"> </w:t>
      </w:r>
      <w:r>
        <w:t>koji</w:t>
      </w:r>
      <w:r w:rsidRPr="00893C04">
        <w:t xml:space="preserve"> </w:t>
      </w:r>
      <w:r>
        <w:t>je</w:t>
      </w:r>
      <w:r w:rsidRPr="00893C04">
        <w:t xml:space="preserve"> </w:t>
      </w:r>
      <w:r>
        <w:t>pokrenuo</w:t>
      </w:r>
      <w:r w:rsidRPr="00893C04">
        <w:t xml:space="preserve"> </w:t>
      </w:r>
      <w:r>
        <w:t>događaj</w:t>
      </w:r>
      <w:r w:rsidRPr="00893C04">
        <w:t>.</w:t>
      </w:r>
    </w:p>
    <w:p w14:paraId="3C4CA41C" w14:textId="456772CB" w:rsidR="00893C04" w:rsidRDefault="001800FC" w:rsidP="00A40456">
      <w:pPr>
        <w:pStyle w:val="Heading5"/>
      </w:pPr>
      <w:r>
        <w:t>on_param_form_close_query(report)</w:t>
      </w:r>
    </w:p>
    <w:p w14:paraId="5ED2A5D3" w14:textId="7FA61847" w:rsidR="001800FC" w:rsidRDefault="001800FC" w:rsidP="00A40456">
      <w:r w:rsidRPr="001800FC">
        <w:rPr>
          <w:i/>
          <w:iCs/>
        </w:rPr>
        <w:t>on</w:t>
      </w:r>
      <w:r w:rsidRPr="001800FC">
        <w:rPr>
          <w:rFonts w:ascii="Courier New" w:hAnsi="Courier New" w:cs="Courier New"/>
          <w:sz w:val="20"/>
          <w:szCs w:val="20"/>
        </w:rPr>
        <w:t>_</w:t>
      </w:r>
      <w:r w:rsidRPr="001800FC">
        <w:rPr>
          <w:i/>
          <w:iCs/>
        </w:rPr>
        <w:t>param</w:t>
      </w:r>
      <w:r w:rsidRPr="001800FC">
        <w:rPr>
          <w:rFonts w:ascii="Courier New" w:hAnsi="Courier New" w:cs="Courier New"/>
          <w:sz w:val="20"/>
          <w:szCs w:val="20"/>
        </w:rPr>
        <w:t>_</w:t>
      </w:r>
      <w:r w:rsidRPr="001800FC">
        <w:rPr>
          <w:i/>
          <w:iCs/>
        </w:rPr>
        <w:t>form</w:t>
      </w:r>
      <w:r w:rsidRPr="001800FC">
        <w:rPr>
          <w:rFonts w:ascii="Courier New" w:hAnsi="Courier New" w:cs="Courier New"/>
          <w:sz w:val="20"/>
          <w:szCs w:val="20"/>
        </w:rPr>
        <w:t>_</w:t>
      </w:r>
      <w:r w:rsidRPr="001800FC">
        <w:rPr>
          <w:i/>
          <w:iCs/>
        </w:rPr>
        <w:t>close</w:t>
      </w:r>
      <w:r w:rsidRPr="001800FC">
        <w:rPr>
          <w:rFonts w:ascii="Courier New" w:hAnsi="Courier New" w:cs="Courier New"/>
          <w:sz w:val="20"/>
          <w:szCs w:val="20"/>
        </w:rPr>
        <w:t>_</w:t>
      </w:r>
      <w:r w:rsidRPr="001800FC">
        <w:rPr>
          <w:i/>
          <w:iCs/>
        </w:rPr>
        <w:t>query</w:t>
      </w:r>
      <w:r>
        <w:rPr>
          <w:i/>
          <w:iCs/>
        </w:rPr>
        <w:t xml:space="preserve"> </w:t>
      </w:r>
      <w:r w:rsidR="00E66D0E">
        <w:t>event j</w:t>
      </w:r>
      <w:r w:rsidRPr="001800FC">
        <w:t>e pokrenut</w:t>
      </w:r>
      <w:r w:rsidR="00E66D0E">
        <w:t xml:space="preserve"> od</w:t>
      </w:r>
      <w:r>
        <w:rPr>
          <w:i/>
          <w:iCs/>
        </w:rPr>
        <w:t xml:space="preserve"> </w:t>
      </w:r>
      <w:r w:rsidRPr="001800FC">
        <w:rPr>
          <w:i/>
          <w:iCs/>
        </w:rPr>
        <w:t>close_param_form</w:t>
      </w:r>
      <w:r w:rsidR="00E66D0E">
        <w:rPr>
          <w:i/>
          <w:iCs/>
        </w:rPr>
        <w:t xml:space="preserve"> </w:t>
      </w:r>
      <w:r w:rsidR="00E66D0E" w:rsidRPr="00E66D0E">
        <w:t>metoda</w:t>
      </w:r>
      <w:r>
        <w:t>. Parametar</w:t>
      </w:r>
      <w:r w:rsidRPr="001800FC">
        <w:t xml:space="preserve"> </w:t>
      </w:r>
      <w:r w:rsidRPr="001800FC">
        <w:rPr>
          <w:i/>
          <w:iCs/>
        </w:rPr>
        <w:t>report</w:t>
      </w:r>
      <w:r>
        <w:rPr>
          <w:i/>
          <w:iCs/>
        </w:rPr>
        <w:t xml:space="preserve"> </w:t>
      </w:r>
      <w:r w:rsidRPr="001800FC">
        <w:t xml:space="preserve">je </w:t>
      </w:r>
      <w:r>
        <w:t>izveštaj</w:t>
      </w:r>
      <w:r w:rsidRPr="001800FC">
        <w:t xml:space="preserve"> </w:t>
      </w:r>
      <w:r>
        <w:t>koji</w:t>
      </w:r>
      <w:r w:rsidRPr="001800FC">
        <w:t xml:space="preserve"> </w:t>
      </w:r>
      <w:r>
        <w:t>je</w:t>
      </w:r>
      <w:r w:rsidRPr="001800FC">
        <w:t xml:space="preserve"> </w:t>
      </w:r>
      <w:r>
        <w:t>pokrenuo</w:t>
      </w:r>
      <w:r w:rsidRPr="001800FC">
        <w:t xml:space="preserve"> </w:t>
      </w:r>
      <w:r>
        <w:t>događaj</w:t>
      </w:r>
      <w:r w:rsidRPr="001800FC">
        <w:t>.</w:t>
      </w:r>
    </w:p>
    <w:p w14:paraId="3D9CDDB8" w14:textId="2A465169" w:rsidR="00962CC0" w:rsidRDefault="00962CC0" w:rsidP="00A40456">
      <w:pPr>
        <w:pStyle w:val="Heading5"/>
      </w:pPr>
      <w:r>
        <w:t>on_param_form_created</w:t>
      </w:r>
    </w:p>
    <w:p w14:paraId="0F2446D0" w14:textId="3691F202" w:rsidR="00962CC0" w:rsidRPr="00962CC0" w:rsidRDefault="00962CC0" w:rsidP="00A40456">
      <w:r w:rsidRPr="00962CC0">
        <w:rPr>
          <w:i/>
          <w:iCs/>
        </w:rPr>
        <w:t>on</w:t>
      </w:r>
      <w:r w:rsidRPr="00962CC0">
        <w:rPr>
          <w:rFonts w:ascii="Courier New" w:hAnsi="Courier New" w:cs="Courier New"/>
          <w:sz w:val="20"/>
          <w:szCs w:val="20"/>
        </w:rPr>
        <w:t>_</w:t>
      </w:r>
      <w:r w:rsidRPr="00962CC0">
        <w:rPr>
          <w:i/>
          <w:iCs/>
        </w:rPr>
        <w:t>param</w:t>
      </w:r>
      <w:r w:rsidRPr="00962CC0">
        <w:rPr>
          <w:rFonts w:ascii="Courier New" w:hAnsi="Courier New" w:cs="Courier New"/>
          <w:sz w:val="20"/>
          <w:szCs w:val="20"/>
        </w:rPr>
        <w:t>_</w:t>
      </w:r>
      <w:r w:rsidRPr="00962CC0">
        <w:rPr>
          <w:i/>
          <w:iCs/>
        </w:rPr>
        <w:t>form</w:t>
      </w:r>
      <w:r w:rsidRPr="00962CC0">
        <w:rPr>
          <w:rFonts w:ascii="Courier New" w:hAnsi="Courier New" w:cs="Courier New"/>
          <w:sz w:val="20"/>
          <w:szCs w:val="20"/>
        </w:rPr>
        <w:t>_</w:t>
      </w:r>
      <w:r w:rsidRPr="00962CC0">
        <w:rPr>
          <w:i/>
          <w:iCs/>
        </w:rPr>
        <w:t>created</w:t>
      </w:r>
      <w:r w:rsidRPr="00962CC0">
        <w:t xml:space="preserve"> event </w:t>
      </w:r>
      <w:r>
        <w:t xml:space="preserve">je pokrenut od </w:t>
      </w:r>
      <w:r w:rsidRPr="00E66D0E">
        <w:rPr>
          <w:i/>
          <w:iCs/>
        </w:rPr>
        <w:t>create</w:t>
      </w:r>
      <w:r>
        <w:t>_</w:t>
      </w:r>
      <w:r w:rsidRPr="00E66D0E">
        <w:rPr>
          <w:i/>
          <w:iCs/>
        </w:rPr>
        <w:t>param</w:t>
      </w:r>
      <w:r>
        <w:t xml:space="preserve">_form </w:t>
      </w:r>
      <w:r w:rsidR="00E66D0E">
        <w:t>m</w:t>
      </w:r>
      <w:r>
        <w:t xml:space="preserve">etoda, koji je obično pozvan od </w:t>
      </w:r>
      <w:r w:rsidRPr="00E66D0E">
        <w:rPr>
          <w:i/>
          <w:iCs/>
        </w:rPr>
        <w:t>print</w:t>
      </w:r>
      <w:r>
        <w:t xml:space="preserve"> metoda. </w:t>
      </w:r>
      <w:r w:rsidRPr="00962CC0">
        <w:rPr>
          <w:i/>
          <w:iCs/>
        </w:rPr>
        <w:t>report</w:t>
      </w:r>
      <w:r w:rsidRPr="00962CC0">
        <w:t xml:space="preserve"> paramet</w:t>
      </w:r>
      <w:r>
        <w:t>a</w:t>
      </w:r>
      <w:r w:rsidRPr="00962CC0">
        <w:t xml:space="preserve">r </w:t>
      </w:r>
      <w:r>
        <w:t xml:space="preserve">je izveštaj koji je pokrenuo event. </w:t>
      </w:r>
    </w:p>
    <w:p w14:paraId="0684724D" w14:textId="17FE009C" w:rsidR="00962CC0" w:rsidRDefault="00962CC0" w:rsidP="00A40456">
      <w:pPr>
        <w:pStyle w:val="Heading5"/>
      </w:pPr>
      <w:r>
        <w:t>on_param_form_shown</w:t>
      </w:r>
    </w:p>
    <w:p w14:paraId="3A87854F" w14:textId="71B9E5CA" w:rsidR="00E66D0E" w:rsidRDefault="00E66D0E" w:rsidP="00783F48">
      <w:r w:rsidRPr="00962CC0">
        <w:rPr>
          <w:i/>
          <w:iCs/>
        </w:rPr>
        <w:t>on</w:t>
      </w:r>
      <w:r w:rsidRPr="00962CC0">
        <w:rPr>
          <w:rFonts w:ascii="Courier New" w:hAnsi="Courier New" w:cs="Courier New"/>
          <w:sz w:val="20"/>
          <w:szCs w:val="20"/>
        </w:rPr>
        <w:t>_</w:t>
      </w:r>
      <w:r w:rsidRPr="00962CC0">
        <w:rPr>
          <w:i/>
          <w:iCs/>
        </w:rPr>
        <w:t>param</w:t>
      </w:r>
      <w:r w:rsidRPr="00962CC0">
        <w:rPr>
          <w:rFonts w:ascii="Courier New" w:hAnsi="Courier New" w:cs="Courier New"/>
          <w:sz w:val="20"/>
          <w:szCs w:val="20"/>
        </w:rPr>
        <w:t>_</w:t>
      </w:r>
      <w:r w:rsidRPr="00962CC0">
        <w:rPr>
          <w:i/>
          <w:iCs/>
        </w:rPr>
        <w:t>form</w:t>
      </w:r>
      <w:r w:rsidRPr="00962CC0">
        <w:rPr>
          <w:rFonts w:ascii="Courier New" w:hAnsi="Courier New" w:cs="Courier New"/>
          <w:sz w:val="20"/>
          <w:szCs w:val="20"/>
        </w:rPr>
        <w:t>_</w:t>
      </w:r>
      <w:r>
        <w:rPr>
          <w:i/>
          <w:iCs/>
        </w:rPr>
        <w:t>shown</w:t>
      </w:r>
      <w:r w:rsidRPr="00962CC0">
        <w:t xml:space="preserve"> event </w:t>
      </w:r>
      <w:r>
        <w:t xml:space="preserve">je pokrenut od </w:t>
      </w:r>
      <w:r w:rsidRPr="00E66D0E">
        <w:rPr>
          <w:i/>
          <w:iCs/>
        </w:rPr>
        <w:t>create</w:t>
      </w:r>
      <w:r>
        <w:t>_</w:t>
      </w:r>
      <w:r w:rsidRPr="00E66D0E">
        <w:rPr>
          <w:i/>
          <w:iCs/>
        </w:rPr>
        <w:t>param</w:t>
      </w:r>
      <w:r>
        <w:t xml:space="preserve">_form metoda, koji je obično pozvan od </w:t>
      </w:r>
      <w:r w:rsidRPr="00E66D0E">
        <w:rPr>
          <w:i/>
          <w:iCs/>
        </w:rPr>
        <w:t>print</w:t>
      </w:r>
      <w:r>
        <w:t xml:space="preserve"> metoda. </w:t>
      </w:r>
      <w:r w:rsidRPr="00962CC0">
        <w:rPr>
          <w:i/>
          <w:iCs/>
        </w:rPr>
        <w:t>report</w:t>
      </w:r>
      <w:r w:rsidRPr="00962CC0">
        <w:t xml:space="preserve"> paramet</w:t>
      </w:r>
      <w:r>
        <w:t>a</w:t>
      </w:r>
      <w:r w:rsidRPr="00962CC0">
        <w:t xml:space="preserve">r </w:t>
      </w:r>
      <w:r>
        <w:t xml:space="preserve">je izveštaj koji je pokrenuo event. </w:t>
      </w:r>
    </w:p>
    <w:p w14:paraId="1EEA07D1" w14:textId="6C83FC1C" w:rsidR="0067036E" w:rsidRPr="0067036E" w:rsidRDefault="0067036E" w:rsidP="00A40456">
      <w:pPr>
        <w:pStyle w:val="Heading3"/>
      </w:pPr>
      <w:bookmarkStart w:id="74" w:name="_Toc109586327"/>
      <w:r w:rsidRPr="0067036E">
        <w:rPr>
          <w:i/>
          <w:iCs/>
        </w:rPr>
        <w:t xml:space="preserve">class </w:t>
      </w:r>
      <w:r w:rsidRPr="0067036E">
        <w:t>Field()</w:t>
      </w:r>
      <w:bookmarkEnd w:id="74"/>
    </w:p>
    <w:p w14:paraId="770BA872" w14:textId="4A54DD84" w:rsidR="0067036E" w:rsidRPr="0067036E" w:rsidRDefault="0067036E" w:rsidP="00A40456">
      <w:pPr>
        <w:pStyle w:val="Heading4"/>
      </w:pPr>
      <w:r w:rsidRPr="0067036E">
        <w:t>Atr</w:t>
      </w:r>
      <w:r w:rsidR="00BA6ABF">
        <w:t>i</w:t>
      </w:r>
      <w:r w:rsidRPr="0067036E">
        <w:t>but</w:t>
      </w:r>
      <w:r w:rsidR="00BA6ABF">
        <w:t>i</w:t>
      </w:r>
      <w:r w:rsidRPr="0067036E">
        <w:t xml:space="preserve"> </w:t>
      </w:r>
      <w:r w:rsidR="00BA6ABF">
        <w:t>i</w:t>
      </w:r>
      <w:r w:rsidRPr="0067036E">
        <w:t xml:space="preserve"> </w:t>
      </w:r>
      <w:r w:rsidR="00BA6ABF">
        <w:t>svojstva</w:t>
      </w:r>
      <w:r w:rsidR="008957E9" w:rsidRPr="0067036E">
        <w:t xml:space="preserve"> </w:t>
      </w:r>
    </w:p>
    <w:p w14:paraId="56CF4E9C" w14:textId="4B00D398" w:rsidR="0067036E" w:rsidRPr="0067036E" w:rsidRDefault="0067036E" w:rsidP="00A40456">
      <w:pPr>
        <w:pStyle w:val="Heading5"/>
      </w:pPr>
      <w:r w:rsidRPr="0067036E">
        <w:t>display_text</w:t>
      </w:r>
      <w:r w:rsidR="008957E9" w:rsidRPr="0067036E">
        <w:t xml:space="preserve"> </w:t>
      </w:r>
    </w:p>
    <w:p w14:paraId="287A4FC1" w14:textId="2C0F994F" w:rsidR="004127CF" w:rsidRPr="004127CF" w:rsidRDefault="004127CF" w:rsidP="00A40456">
      <w:r>
        <w:lastRenderedPageBreak/>
        <w:t>Predstavlja</w:t>
      </w:r>
      <w:r w:rsidRPr="004127CF">
        <w:t xml:space="preserve"> </w:t>
      </w:r>
      <w:r>
        <w:t>vrednost</w:t>
      </w:r>
      <w:r w:rsidRPr="004127CF">
        <w:t xml:space="preserve"> </w:t>
      </w:r>
      <w:r>
        <w:t>polja</w:t>
      </w:r>
      <w:r w:rsidRPr="004127CF">
        <w:t xml:space="preserve"> </w:t>
      </w:r>
      <w:r>
        <w:t>kao</w:t>
      </w:r>
      <w:r w:rsidRPr="004127CF">
        <w:t xml:space="preserve"> </w:t>
      </w:r>
      <w:r w:rsidR="0087319D" w:rsidRPr="0087319D">
        <w:rPr>
          <w:i/>
          <w:iCs/>
        </w:rPr>
        <w:t>read-only</w:t>
      </w:r>
      <w:r w:rsidR="0087319D">
        <w:t xml:space="preserve"> </w:t>
      </w:r>
      <w:r>
        <w:t>string</w:t>
      </w:r>
      <w:r w:rsidRPr="004127CF">
        <w:t>.</w:t>
      </w:r>
      <w:r w:rsidR="002E618D">
        <w:t xml:space="preserve"> </w:t>
      </w:r>
      <w:r w:rsidRPr="004127CF">
        <w:t>Svojstvo</w:t>
      </w:r>
      <w:r w:rsidRPr="004127CF">
        <w:rPr>
          <w:b/>
          <w:bCs/>
        </w:rPr>
        <w:t xml:space="preserve"> </w:t>
      </w:r>
      <w:r w:rsidRPr="002E618D">
        <w:rPr>
          <w:i/>
          <w:iCs/>
        </w:rPr>
        <w:t>display</w:t>
      </w:r>
      <w:r w:rsidRPr="004127CF">
        <w:rPr>
          <w:b/>
          <w:bCs/>
          <w:i/>
          <w:iCs/>
        </w:rPr>
        <w:t>_</w:t>
      </w:r>
      <w:r w:rsidRPr="002E618D">
        <w:rPr>
          <w:i/>
          <w:iCs/>
        </w:rPr>
        <w:t>text</w:t>
      </w:r>
      <w:r w:rsidRPr="004127CF">
        <w:t xml:space="preserve"> </w:t>
      </w:r>
      <w:r>
        <w:t>je</w:t>
      </w:r>
      <w:r w:rsidRPr="004127CF">
        <w:t xml:space="preserve"> </w:t>
      </w:r>
      <w:r>
        <w:t>prikaz</w:t>
      </w:r>
      <w:r w:rsidRPr="004127CF">
        <w:t xml:space="preserve"> </w:t>
      </w:r>
      <w:r>
        <w:t>vrednosti</w:t>
      </w:r>
      <w:r w:rsidRPr="004127CF">
        <w:t xml:space="preserve"> </w:t>
      </w:r>
      <w:r>
        <w:t>polja</w:t>
      </w:r>
      <w:r w:rsidRPr="004127CF">
        <w:t xml:space="preserve"> </w:t>
      </w:r>
      <w:r w:rsidR="0087319D">
        <w:t>k</w:t>
      </w:r>
      <w:r>
        <w:t>oji</w:t>
      </w:r>
      <w:r w:rsidRPr="004127CF">
        <w:t xml:space="preserve"> </w:t>
      </w:r>
      <w:r>
        <w:t>se</w:t>
      </w:r>
      <w:r w:rsidRPr="004127CF">
        <w:t xml:space="preserve"> </w:t>
      </w:r>
      <w:r>
        <w:t>prikazuje</w:t>
      </w:r>
      <w:r w:rsidRPr="004127CF">
        <w:t xml:space="preserve"> </w:t>
      </w:r>
      <w:r>
        <w:t>u</w:t>
      </w:r>
      <w:r w:rsidRPr="004127CF">
        <w:t xml:space="preserve"> </w:t>
      </w:r>
      <w:r>
        <w:t>kontroli</w:t>
      </w:r>
      <w:r w:rsidRPr="004127CF">
        <w:t xml:space="preserve"> </w:t>
      </w:r>
      <w:r>
        <w:t>koja</w:t>
      </w:r>
      <w:r w:rsidRPr="004127CF">
        <w:t xml:space="preserve"> </w:t>
      </w:r>
      <w:r>
        <w:t>je</w:t>
      </w:r>
      <w:r w:rsidRPr="004127CF">
        <w:t xml:space="preserve"> </w:t>
      </w:r>
      <w:r>
        <w:t>svesna</w:t>
      </w:r>
      <w:r w:rsidRPr="004127CF">
        <w:t xml:space="preserve"> </w:t>
      </w:r>
      <w:r>
        <w:t>podataka</w:t>
      </w:r>
      <w:r w:rsidRPr="004127CF">
        <w:t xml:space="preserve">. </w:t>
      </w:r>
      <w:r>
        <w:t>Ako</w:t>
      </w:r>
      <w:r w:rsidRPr="004127CF">
        <w:t xml:space="preserve"> </w:t>
      </w:r>
      <w:r>
        <w:t>je</w:t>
      </w:r>
      <w:r w:rsidRPr="004127CF">
        <w:t xml:space="preserve"> </w:t>
      </w:r>
      <w:r>
        <w:t>d</w:t>
      </w:r>
      <w:r w:rsidR="002E618D">
        <w:t>efinisan</w:t>
      </w:r>
      <w:r w:rsidRPr="004127CF">
        <w:t xml:space="preserve"> </w:t>
      </w:r>
      <w:r w:rsidR="002E618D">
        <w:t xml:space="preserve">event hendler </w:t>
      </w:r>
      <w:r w:rsidR="002E618D" w:rsidRPr="002E618D">
        <w:rPr>
          <w:i/>
          <w:iCs/>
        </w:rPr>
        <w:t>on_get_field_text</w:t>
      </w:r>
      <w:r w:rsidRPr="004127CF">
        <w:t xml:space="preserve">, </w:t>
      </w:r>
      <w:r w:rsidRPr="002E618D">
        <w:rPr>
          <w:i/>
          <w:iCs/>
        </w:rPr>
        <w:t>displa</w:t>
      </w:r>
      <w:r w:rsidR="002E618D" w:rsidRPr="002E618D">
        <w:rPr>
          <w:i/>
          <w:iCs/>
        </w:rPr>
        <w:t>y</w:t>
      </w:r>
      <w:r w:rsidRPr="004127CF">
        <w:rPr>
          <w:i/>
          <w:iCs/>
        </w:rPr>
        <w:t>_</w:t>
      </w:r>
      <w:r w:rsidRPr="002E618D">
        <w:rPr>
          <w:i/>
          <w:iCs/>
        </w:rPr>
        <w:t>te</w:t>
      </w:r>
      <w:r w:rsidR="002E618D" w:rsidRPr="002E618D">
        <w:rPr>
          <w:i/>
          <w:iCs/>
        </w:rPr>
        <w:t>x</w:t>
      </w:r>
      <w:r w:rsidRPr="002E618D">
        <w:rPr>
          <w:i/>
          <w:iCs/>
        </w:rPr>
        <w:t>t</w:t>
      </w:r>
      <w:r w:rsidRPr="004127CF">
        <w:t xml:space="preserve"> </w:t>
      </w:r>
      <w:r>
        <w:t>je</w:t>
      </w:r>
      <w:r w:rsidRPr="004127CF">
        <w:t xml:space="preserve"> </w:t>
      </w:r>
      <w:r>
        <w:t>vrednost</w:t>
      </w:r>
      <w:r w:rsidRPr="004127CF">
        <w:t xml:space="preserve"> </w:t>
      </w:r>
      <w:r>
        <w:t>koju</w:t>
      </w:r>
      <w:r w:rsidRPr="004127CF">
        <w:t xml:space="preserve"> </w:t>
      </w:r>
      <w:r>
        <w:t>vraća</w:t>
      </w:r>
      <w:r w:rsidRPr="004127CF">
        <w:t xml:space="preserve"> </w:t>
      </w:r>
      <w:r>
        <w:t>ovaj</w:t>
      </w:r>
      <w:r w:rsidRPr="004127CF">
        <w:t xml:space="preserve"> </w:t>
      </w:r>
      <w:r>
        <w:t>rukovalac</w:t>
      </w:r>
      <w:r w:rsidRPr="004127CF">
        <w:t xml:space="preserve"> </w:t>
      </w:r>
      <w:r>
        <w:t>događaja</w:t>
      </w:r>
      <w:r w:rsidRPr="004127CF">
        <w:t xml:space="preserve">. </w:t>
      </w:r>
      <w:r>
        <w:t>Inače</w:t>
      </w:r>
      <w:r w:rsidRPr="004127CF">
        <w:t xml:space="preserve">, </w:t>
      </w:r>
      <w:r w:rsidRPr="002E618D">
        <w:rPr>
          <w:i/>
          <w:iCs/>
        </w:rPr>
        <w:t>displa</w:t>
      </w:r>
      <w:r w:rsidR="002E618D" w:rsidRPr="002E618D">
        <w:rPr>
          <w:i/>
          <w:iCs/>
        </w:rPr>
        <w:t>y</w:t>
      </w:r>
      <w:r w:rsidRPr="004127CF">
        <w:rPr>
          <w:i/>
          <w:iCs/>
        </w:rPr>
        <w:t>_</w:t>
      </w:r>
      <w:r w:rsidRPr="002E618D">
        <w:rPr>
          <w:i/>
          <w:iCs/>
        </w:rPr>
        <w:t>te</w:t>
      </w:r>
      <w:r w:rsidR="002E618D" w:rsidRPr="002E618D">
        <w:rPr>
          <w:i/>
          <w:iCs/>
        </w:rPr>
        <w:t>x</w:t>
      </w:r>
      <w:r w:rsidRPr="002E618D">
        <w:rPr>
          <w:i/>
          <w:iCs/>
        </w:rPr>
        <w:t>t</w:t>
      </w:r>
      <w:r w:rsidRPr="004127CF">
        <w:t xml:space="preserve"> </w:t>
      </w:r>
      <w:r>
        <w:t>je</w:t>
      </w:r>
      <w:r w:rsidRPr="004127CF">
        <w:t xml:space="preserve"> </w:t>
      </w:r>
      <w:r>
        <w:t>vrednost</w:t>
      </w:r>
      <w:r w:rsidR="002E618D">
        <w:t xml:space="preserve"> svojstva </w:t>
      </w:r>
      <w:r w:rsidR="002E618D" w:rsidRPr="002E618D">
        <w:rPr>
          <w:i/>
          <w:iCs/>
        </w:rPr>
        <w:t>lookup_text</w:t>
      </w:r>
      <w:r w:rsidRPr="004127CF">
        <w:t xml:space="preserve"> </w:t>
      </w:r>
      <w:r>
        <w:t>za</w:t>
      </w:r>
      <w:r w:rsidR="002E618D">
        <w:t xml:space="preserve"> lookup polja</w:t>
      </w:r>
      <w:r w:rsidRPr="004127CF">
        <w:t xml:space="preserve"> </w:t>
      </w:r>
      <w:r>
        <w:t>i</w:t>
      </w:r>
      <w:r w:rsidRPr="004127CF">
        <w:t xml:space="preserve"> </w:t>
      </w:r>
      <w:r>
        <w:t>svojstv</w:t>
      </w:r>
      <w:r w:rsidR="002E618D">
        <w:t>o text</w:t>
      </w:r>
      <w:r w:rsidRPr="004127CF">
        <w:t xml:space="preserve">, </w:t>
      </w:r>
      <w:r>
        <w:t>konvertovana</w:t>
      </w:r>
      <w:r w:rsidRPr="004127CF">
        <w:t xml:space="preserve"> </w:t>
      </w:r>
      <w:r>
        <w:t>u</w:t>
      </w:r>
      <w:r w:rsidRPr="004127CF">
        <w:t xml:space="preserve"> </w:t>
      </w:r>
      <w:r>
        <w:t>skladu</w:t>
      </w:r>
      <w:r w:rsidRPr="004127CF">
        <w:t xml:space="preserve"> </w:t>
      </w:r>
      <w:r>
        <w:t>sa</w:t>
      </w:r>
      <w:r w:rsidRPr="004127CF">
        <w:t xml:space="preserve"> </w:t>
      </w:r>
      <w:r>
        <w:t>postavkama</w:t>
      </w:r>
      <w:r w:rsidR="002E618D">
        <w:t xml:space="preserve"> locale za jezik</w:t>
      </w:r>
      <w:r w:rsidRPr="004127CF">
        <w:t xml:space="preserve">, </w:t>
      </w:r>
      <w:r>
        <w:t>za</w:t>
      </w:r>
      <w:r w:rsidRPr="004127CF">
        <w:t xml:space="preserve"> </w:t>
      </w:r>
      <w:r>
        <w:t>druga</w:t>
      </w:r>
      <w:r w:rsidRPr="004127CF">
        <w:t xml:space="preserve"> </w:t>
      </w:r>
      <w:r>
        <w:t>polja</w:t>
      </w:r>
      <w:r w:rsidRPr="004127CF">
        <w:t>.</w:t>
      </w:r>
      <w:r w:rsidR="0087319D">
        <w:t xml:space="preserve"> </w:t>
      </w:r>
      <w:r w:rsidR="002E618D" w:rsidRPr="00BC0281">
        <w:rPr>
          <w:i/>
          <w:iCs/>
        </w:rPr>
        <w:t>d</w:t>
      </w:r>
      <w:r w:rsidRPr="00BC0281">
        <w:rPr>
          <w:i/>
          <w:iCs/>
        </w:rPr>
        <w:t>ispla</w:t>
      </w:r>
      <w:r w:rsidR="002E618D" w:rsidRPr="00BC0281">
        <w:rPr>
          <w:i/>
          <w:iCs/>
        </w:rPr>
        <w:t>y</w:t>
      </w:r>
      <w:r w:rsidRPr="004127CF">
        <w:rPr>
          <w:i/>
          <w:iCs/>
        </w:rPr>
        <w:t>_</w:t>
      </w:r>
      <w:r w:rsidRPr="00BC0281">
        <w:rPr>
          <w:i/>
          <w:iCs/>
        </w:rPr>
        <w:t>te</w:t>
      </w:r>
      <w:r w:rsidR="002E618D" w:rsidRPr="00BC0281">
        <w:rPr>
          <w:i/>
          <w:iCs/>
        </w:rPr>
        <w:t>x</w:t>
      </w:r>
      <w:r w:rsidRPr="00BC0281">
        <w:rPr>
          <w:i/>
          <w:iCs/>
        </w:rPr>
        <w:t>t</w:t>
      </w:r>
      <w:r w:rsidRPr="004127CF">
        <w:t xml:space="preserve"> </w:t>
      </w:r>
      <w:r>
        <w:t>je</w:t>
      </w:r>
      <w:r w:rsidRPr="004127CF">
        <w:t xml:space="preserve"> </w:t>
      </w:r>
      <w:r>
        <w:t>string</w:t>
      </w:r>
      <w:r w:rsidRPr="004127CF">
        <w:t xml:space="preserve"> </w:t>
      </w:r>
      <w:r w:rsidR="0069340F">
        <w:t>predstava</w:t>
      </w:r>
      <w:r w:rsidRPr="004127CF">
        <w:t xml:space="preserve"> </w:t>
      </w:r>
      <w:r>
        <w:t>svojstva</w:t>
      </w:r>
      <w:r w:rsidRPr="004127CF">
        <w:t xml:space="preserve"> </w:t>
      </w:r>
      <w:r>
        <w:t>vrednosti</w:t>
      </w:r>
      <w:r w:rsidRPr="004127CF">
        <w:t xml:space="preserve"> </w:t>
      </w:r>
      <w:r>
        <w:t>polja</w:t>
      </w:r>
      <w:r w:rsidRPr="004127CF">
        <w:t xml:space="preserve"> </w:t>
      </w:r>
      <w:r>
        <w:t>kada</w:t>
      </w:r>
      <w:r w:rsidRPr="004127CF">
        <w:t xml:space="preserve"> </w:t>
      </w:r>
      <w:r>
        <w:t>se</w:t>
      </w:r>
      <w:r w:rsidRPr="004127CF">
        <w:t xml:space="preserve"> </w:t>
      </w:r>
      <w:r>
        <w:t>ne</w:t>
      </w:r>
      <w:r w:rsidRPr="004127CF">
        <w:t xml:space="preserve"> </w:t>
      </w:r>
      <w:r w:rsidR="00BC0281">
        <w:t>edituje</w:t>
      </w:r>
      <w:r w:rsidRPr="004127CF">
        <w:t xml:space="preserve">. </w:t>
      </w:r>
      <w:r>
        <w:t>Kada</w:t>
      </w:r>
      <w:r w:rsidRPr="004127CF">
        <w:t xml:space="preserve"> </w:t>
      </w:r>
      <w:r>
        <w:t>se</w:t>
      </w:r>
      <w:r w:rsidRPr="004127CF">
        <w:t xml:space="preserve"> </w:t>
      </w:r>
      <w:r>
        <w:t>polje</w:t>
      </w:r>
      <w:r w:rsidRPr="004127CF">
        <w:t xml:space="preserve"> </w:t>
      </w:r>
      <w:r w:rsidR="00BC0281">
        <w:t>edituje</w:t>
      </w:r>
      <w:r w:rsidRPr="004127CF">
        <w:t xml:space="preserve">, </w:t>
      </w:r>
      <w:r>
        <w:t>koristi</w:t>
      </w:r>
      <w:r w:rsidRPr="004127CF">
        <w:t xml:space="preserve"> </w:t>
      </w:r>
      <w:r>
        <w:t>se</w:t>
      </w:r>
      <w:r w:rsidRPr="004127CF">
        <w:t xml:space="preserve"> </w:t>
      </w:r>
      <w:r>
        <w:t>svojstvo</w:t>
      </w:r>
      <w:r w:rsidR="002E618D">
        <w:t xml:space="preserve"> text.</w:t>
      </w:r>
    </w:p>
    <w:p w14:paraId="569D9C51" w14:textId="296DE77B" w:rsidR="0067036E" w:rsidRPr="0067036E" w:rsidRDefault="00880B33" w:rsidP="00A40456">
      <w:r>
        <w:rPr>
          <w:i/>
          <w:iCs/>
        </w:rPr>
        <w:t>Primer</w:t>
      </w:r>
      <w:r w:rsidR="008957E9" w:rsidRPr="0067036E">
        <w:t xml:space="preserve"> </w:t>
      </w:r>
    </w:p>
    <w:p w14:paraId="7782A105" w14:textId="77777777" w:rsidR="0067036E" w:rsidRPr="0067036E" w:rsidRDefault="0067036E" w:rsidP="00A40456">
      <w:pPr>
        <w:pStyle w:val="NoSpacing"/>
      </w:pPr>
      <w:r w:rsidRPr="0067036E">
        <w:t>function on_get_field_text(field) {</w:t>
      </w:r>
    </w:p>
    <w:p w14:paraId="69683599" w14:textId="77777777" w:rsidR="0067036E" w:rsidRPr="0067036E" w:rsidRDefault="0067036E" w:rsidP="00A40456">
      <w:pPr>
        <w:pStyle w:val="NoSpacing"/>
      </w:pPr>
      <w:r w:rsidRPr="0067036E">
        <w:t xml:space="preserve">    if (field.field_name === 'customer') {</w:t>
      </w:r>
    </w:p>
    <w:p w14:paraId="5DDD274A" w14:textId="77777777" w:rsidR="0067036E" w:rsidRPr="0067036E" w:rsidRDefault="0067036E" w:rsidP="00A40456">
      <w:pPr>
        <w:pStyle w:val="NoSpacing"/>
      </w:pPr>
      <w:r w:rsidRPr="0067036E">
        <w:t xml:space="preserve">        return field.owner.firstname.lookup_text + ' ' + field.lookup_text;</w:t>
      </w:r>
    </w:p>
    <w:p w14:paraId="083933A1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157E50A0" w14:textId="77777777" w:rsidR="0067036E" w:rsidRPr="0067036E" w:rsidRDefault="0067036E" w:rsidP="00A40456">
      <w:pPr>
        <w:pStyle w:val="NoSpacing"/>
      </w:pPr>
      <w:r w:rsidRPr="0067036E">
        <w:t>}</w:t>
      </w:r>
    </w:p>
    <w:p w14:paraId="760D81A9" w14:textId="40501538" w:rsidR="0067036E" w:rsidRPr="0067036E" w:rsidRDefault="0067036E" w:rsidP="00A40456">
      <w:pPr>
        <w:pStyle w:val="Heading5"/>
      </w:pPr>
      <w:r w:rsidRPr="0067036E">
        <w:t>field_caption</w:t>
      </w:r>
      <w:r w:rsidR="008957E9" w:rsidRPr="0067036E">
        <w:t xml:space="preserve"> </w:t>
      </w:r>
    </w:p>
    <w:p w14:paraId="1CE3251C" w14:textId="4A53FCB8" w:rsidR="0067036E" w:rsidRPr="0067036E" w:rsidRDefault="00880B33" w:rsidP="00A40456">
      <w:r>
        <w:rPr>
          <w:i/>
          <w:iCs/>
        </w:rPr>
        <w:t>f</w:t>
      </w:r>
      <w:r w:rsidR="0067036E" w:rsidRPr="00880B33">
        <w:rPr>
          <w:i/>
          <w:iCs/>
        </w:rPr>
        <w:t>ield_caption</w:t>
      </w:r>
      <w:r w:rsidR="0067036E" w:rsidRPr="0067036E">
        <w:t xml:space="preserve"> atribut spec</w:t>
      </w:r>
      <w:r>
        <w:t>.</w:t>
      </w:r>
      <w:r w:rsidR="0067036E" w:rsidRPr="0067036E">
        <w:t xml:space="preserve"> </w:t>
      </w:r>
      <w:r>
        <w:t>ime polja koje se pojavljuje korisnicima.</w:t>
      </w:r>
    </w:p>
    <w:p w14:paraId="491B9EEE" w14:textId="646088B9" w:rsidR="0067036E" w:rsidRPr="0067036E" w:rsidRDefault="0067036E" w:rsidP="00A40456">
      <w:pPr>
        <w:pStyle w:val="Heading5"/>
      </w:pPr>
      <w:r w:rsidRPr="0067036E">
        <w:t>field_mask</w:t>
      </w:r>
      <w:r w:rsidR="008957E9" w:rsidRPr="0067036E">
        <w:t xml:space="preserve"> </w:t>
      </w:r>
    </w:p>
    <w:p w14:paraId="22868171" w14:textId="7A01B9B9" w:rsidR="00880B33" w:rsidRPr="00880B33" w:rsidRDefault="00880B33" w:rsidP="00A40456">
      <w:r>
        <w:t>Maska</w:t>
      </w:r>
      <w:r w:rsidRPr="00880B33">
        <w:t xml:space="preserve"> </w:t>
      </w:r>
      <w:r>
        <w:t>omogućava</w:t>
      </w:r>
      <w:r w:rsidRPr="00880B33">
        <w:t xml:space="preserve"> </w:t>
      </w:r>
      <w:r>
        <w:t>korisniku</w:t>
      </w:r>
      <w:r w:rsidRPr="00880B33">
        <w:t xml:space="preserve"> </w:t>
      </w:r>
      <w:r>
        <w:t>da</w:t>
      </w:r>
      <w:r w:rsidRPr="00880B33">
        <w:t xml:space="preserve"> </w:t>
      </w:r>
      <w:r>
        <w:t>lakše</w:t>
      </w:r>
      <w:r w:rsidRPr="00880B33">
        <w:t xml:space="preserve"> </w:t>
      </w:r>
      <w:r>
        <w:t>unese</w:t>
      </w:r>
      <w:r w:rsidRPr="00880B33">
        <w:t xml:space="preserve"> </w:t>
      </w:r>
      <w:r>
        <w:t>unos</w:t>
      </w:r>
      <w:r w:rsidRPr="00880B33">
        <w:t xml:space="preserve"> </w:t>
      </w:r>
      <w:r>
        <w:t>fiksne</w:t>
      </w:r>
      <w:r w:rsidRPr="00880B33">
        <w:t xml:space="preserve"> </w:t>
      </w:r>
      <w:r>
        <w:t>širine</w:t>
      </w:r>
      <w:r w:rsidRPr="00880B33">
        <w:t xml:space="preserve"> </w:t>
      </w:r>
      <w:r>
        <w:t>gde</w:t>
      </w:r>
      <w:r w:rsidRPr="00880B33">
        <w:t xml:space="preserve"> </w:t>
      </w:r>
      <w:r>
        <w:t>želite</w:t>
      </w:r>
      <w:r w:rsidRPr="00880B33">
        <w:t xml:space="preserve"> </w:t>
      </w:r>
      <w:r>
        <w:t>da</w:t>
      </w:r>
      <w:r w:rsidRPr="00880B33">
        <w:t xml:space="preserve"> </w:t>
      </w:r>
      <w:r>
        <w:t>unese</w:t>
      </w:r>
      <w:r w:rsidRPr="00880B33">
        <w:t xml:space="preserve"> </w:t>
      </w:r>
      <w:r>
        <w:t>podatke</w:t>
      </w:r>
      <w:r w:rsidRPr="00880B33">
        <w:t xml:space="preserve"> </w:t>
      </w:r>
      <w:r>
        <w:t>u</w:t>
      </w:r>
      <w:r w:rsidRPr="00880B33">
        <w:t xml:space="preserve"> </w:t>
      </w:r>
      <w:r>
        <w:t>određenom</w:t>
      </w:r>
      <w:r w:rsidRPr="00880B33">
        <w:t xml:space="preserve"> </w:t>
      </w:r>
      <w:r>
        <w:t>formatu</w:t>
      </w:r>
      <w:r w:rsidRPr="00880B33">
        <w:t xml:space="preserve"> (</w:t>
      </w:r>
      <w:r>
        <w:t>datumi</w:t>
      </w:r>
      <w:r w:rsidRPr="00880B33">
        <w:t xml:space="preserve">, </w:t>
      </w:r>
      <w:r>
        <w:t>brojevi</w:t>
      </w:r>
      <w:r w:rsidRPr="00880B33">
        <w:t xml:space="preserve"> </w:t>
      </w:r>
      <w:r>
        <w:t>telefona</w:t>
      </w:r>
      <w:r w:rsidRPr="00880B33">
        <w:t xml:space="preserve"> </w:t>
      </w:r>
      <w:r>
        <w:t>itd</w:t>
      </w:r>
      <w:r w:rsidRPr="00880B33">
        <w:t>.).</w:t>
      </w:r>
      <w:r>
        <w:t xml:space="preserve"> Maska</w:t>
      </w:r>
      <w:r w:rsidRPr="00880B33">
        <w:t xml:space="preserve"> </w:t>
      </w:r>
      <w:r>
        <w:t>je</w:t>
      </w:r>
      <w:r w:rsidRPr="00880B33">
        <w:t xml:space="preserve"> </w:t>
      </w:r>
      <w:r>
        <w:t>definisana</w:t>
      </w:r>
      <w:r w:rsidRPr="00880B33">
        <w:t xml:space="preserve"> </w:t>
      </w:r>
      <w:r>
        <w:t>formatom</w:t>
      </w:r>
      <w:r w:rsidRPr="00880B33">
        <w:t xml:space="preserve"> </w:t>
      </w:r>
      <w:r>
        <w:t>sastavljenim</w:t>
      </w:r>
      <w:r w:rsidRPr="00880B33">
        <w:t xml:space="preserve"> </w:t>
      </w:r>
      <w:r>
        <w:t>od</w:t>
      </w:r>
      <w:r w:rsidRPr="00880B33">
        <w:t xml:space="preserve"> </w:t>
      </w:r>
      <w:r w:rsidRPr="00880B33">
        <w:rPr>
          <w:i/>
          <w:iCs/>
        </w:rPr>
        <w:t>literala</w:t>
      </w:r>
      <w:r w:rsidRPr="00880B33">
        <w:t xml:space="preserve"> </w:t>
      </w:r>
      <w:r>
        <w:t>maske</w:t>
      </w:r>
      <w:r w:rsidRPr="00880B33">
        <w:t xml:space="preserve"> </w:t>
      </w:r>
      <w:r>
        <w:t>i</w:t>
      </w:r>
      <w:r w:rsidRPr="00880B33">
        <w:t xml:space="preserve"> </w:t>
      </w:r>
      <w:r w:rsidRPr="00880B33">
        <w:rPr>
          <w:i/>
          <w:iCs/>
        </w:rPr>
        <w:t>definicija</w:t>
      </w:r>
      <w:r w:rsidRPr="00880B33">
        <w:t xml:space="preserve"> </w:t>
      </w:r>
      <w:r>
        <w:t>maske</w:t>
      </w:r>
      <w:r w:rsidRPr="00880B33">
        <w:t xml:space="preserve">. </w:t>
      </w:r>
      <w:r>
        <w:t>Svaki</w:t>
      </w:r>
      <w:r w:rsidRPr="00880B33">
        <w:t xml:space="preserve"> </w:t>
      </w:r>
      <w:r>
        <w:t>znak</w:t>
      </w:r>
      <w:r w:rsidRPr="00880B33">
        <w:t xml:space="preserve"> </w:t>
      </w:r>
      <w:r>
        <w:t>koji</w:t>
      </w:r>
      <w:r w:rsidRPr="00880B33">
        <w:t xml:space="preserve"> </w:t>
      </w:r>
      <w:r>
        <w:t>nije</w:t>
      </w:r>
      <w:r w:rsidRPr="00880B33">
        <w:t xml:space="preserve"> </w:t>
      </w:r>
      <w:r>
        <w:t>na</w:t>
      </w:r>
      <w:r w:rsidRPr="00880B33">
        <w:t xml:space="preserve"> </w:t>
      </w:r>
      <w:r>
        <w:t>listi</w:t>
      </w:r>
      <w:r w:rsidRPr="00880B33">
        <w:t xml:space="preserve"> </w:t>
      </w:r>
      <w:r>
        <w:t>definicija</w:t>
      </w:r>
      <w:r w:rsidRPr="00880B33">
        <w:t xml:space="preserve"> </w:t>
      </w:r>
      <w:r>
        <w:t>ispod</w:t>
      </w:r>
      <w:r w:rsidRPr="00880B33">
        <w:t xml:space="preserve"> </w:t>
      </w:r>
      <w:r>
        <w:t>smatra</w:t>
      </w:r>
      <w:r w:rsidRPr="00880B33">
        <w:t xml:space="preserve"> </w:t>
      </w:r>
      <w:r>
        <w:t>se</w:t>
      </w:r>
      <w:r w:rsidRPr="00880B33">
        <w:t xml:space="preserve"> </w:t>
      </w:r>
      <w:r>
        <w:t>literalom</w:t>
      </w:r>
      <w:r w:rsidRPr="00880B33">
        <w:t xml:space="preserve"> </w:t>
      </w:r>
      <w:r>
        <w:t>maske</w:t>
      </w:r>
      <w:r w:rsidRPr="00880B33">
        <w:t xml:space="preserve">. </w:t>
      </w:r>
      <w:r>
        <w:t>Literali</w:t>
      </w:r>
      <w:r w:rsidRPr="00880B33">
        <w:t xml:space="preserve"> </w:t>
      </w:r>
      <w:r>
        <w:t>maske</w:t>
      </w:r>
      <w:r w:rsidRPr="00880B33">
        <w:t xml:space="preserve"> </w:t>
      </w:r>
      <w:r>
        <w:t>će</w:t>
      </w:r>
      <w:r w:rsidRPr="00880B33">
        <w:t xml:space="preserve"> </w:t>
      </w:r>
      <w:r>
        <w:t>biti</w:t>
      </w:r>
      <w:r w:rsidRPr="00880B33">
        <w:t xml:space="preserve"> </w:t>
      </w:r>
      <w:r>
        <w:t>automatski</w:t>
      </w:r>
      <w:r w:rsidRPr="00880B33">
        <w:t xml:space="preserve"> </w:t>
      </w:r>
      <w:r>
        <w:t>uneti</w:t>
      </w:r>
      <w:r w:rsidRPr="00880B33">
        <w:t xml:space="preserve"> </w:t>
      </w:r>
      <w:r>
        <w:t>za</w:t>
      </w:r>
      <w:r w:rsidRPr="00880B33">
        <w:t xml:space="preserve"> </w:t>
      </w:r>
      <w:r>
        <w:t>korisnika</w:t>
      </w:r>
      <w:r w:rsidRPr="00880B33">
        <w:t xml:space="preserve"> </w:t>
      </w:r>
      <w:r>
        <w:t>dok</w:t>
      </w:r>
      <w:r w:rsidRPr="00880B33">
        <w:t xml:space="preserve"> </w:t>
      </w:r>
      <w:r>
        <w:t>kucaju</w:t>
      </w:r>
      <w:r w:rsidRPr="00880B33">
        <w:t xml:space="preserve"> </w:t>
      </w:r>
      <w:r>
        <w:t>i</w:t>
      </w:r>
      <w:r w:rsidRPr="00880B33">
        <w:t xml:space="preserve"> </w:t>
      </w:r>
      <w:r>
        <w:t>korisnik</w:t>
      </w:r>
      <w:r w:rsidRPr="00880B33">
        <w:t xml:space="preserve"> </w:t>
      </w:r>
      <w:r>
        <w:t>ih</w:t>
      </w:r>
      <w:r w:rsidRPr="00880B33">
        <w:t xml:space="preserve"> </w:t>
      </w:r>
      <w:r>
        <w:t>neće</w:t>
      </w:r>
      <w:r w:rsidRPr="00880B33">
        <w:t xml:space="preserve"> </w:t>
      </w:r>
      <w:r>
        <w:t>moći</w:t>
      </w:r>
      <w:r w:rsidRPr="00880B33">
        <w:t xml:space="preserve"> </w:t>
      </w:r>
      <w:r>
        <w:t>ukloniti</w:t>
      </w:r>
      <w:r w:rsidRPr="00880B33">
        <w:t xml:space="preserve">. </w:t>
      </w:r>
      <w:r>
        <w:t>Sledeće</w:t>
      </w:r>
      <w:r w:rsidRPr="00880B33">
        <w:t xml:space="preserve"> </w:t>
      </w:r>
      <w:r>
        <w:t>definicije</w:t>
      </w:r>
      <w:r w:rsidRPr="00880B33">
        <w:t xml:space="preserve"> </w:t>
      </w:r>
      <w:r>
        <w:t>maske</w:t>
      </w:r>
      <w:r w:rsidRPr="00880B33">
        <w:t xml:space="preserve"> </w:t>
      </w:r>
      <w:r>
        <w:t>su</w:t>
      </w:r>
      <w:r w:rsidRPr="00880B33">
        <w:t xml:space="preserve"> </w:t>
      </w:r>
      <w:r>
        <w:t>unapred</w:t>
      </w:r>
      <w:r w:rsidRPr="00880B33">
        <w:t xml:space="preserve"> </w:t>
      </w:r>
      <w:r>
        <w:t>definisane</w:t>
      </w:r>
      <w:r w:rsidRPr="00880B33">
        <w:t>:</w:t>
      </w:r>
    </w:p>
    <w:p w14:paraId="1D2094A9" w14:textId="537A139B" w:rsidR="00880B33" w:rsidRPr="00880B33" w:rsidRDefault="00880B33" w:rsidP="00A40456">
      <w:pPr>
        <w:numPr>
          <w:ilvl w:val="0"/>
          <w:numId w:val="98"/>
        </w:numPr>
      </w:pPr>
      <w:r>
        <w:t>a</w:t>
      </w:r>
      <w:r w:rsidRPr="00880B33">
        <w:t xml:space="preserve"> – </w:t>
      </w:r>
      <w:r>
        <w:t>Predstavlja</w:t>
      </w:r>
      <w:r w:rsidRPr="00880B33">
        <w:t xml:space="preserve"> </w:t>
      </w:r>
      <w:r>
        <w:t>alfa</w:t>
      </w:r>
      <w:r w:rsidRPr="00880B33">
        <w:t xml:space="preserve"> </w:t>
      </w:r>
      <w:r>
        <w:t>znak</w:t>
      </w:r>
      <w:r w:rsidRPr="00880B33">
        <w:t xml:space="preserve"> (</w:t>
      </w:r>
      <w:r>
        <w:t>AZ</w:t>
      </w:r>
      <w:r w:rsidRPr="00880B33">
        <w:t>,</w:t>
      </w:r>
      <w:r>
        <w:t>az</w:t>
      </w:r>
      <w:r w:rsidRPr="00880B33">
        <w:t>)</w:t>
      </w:r>
    </w:p>
    <w:p w14:paraId="05F3CB40" w14:textId="7268FA96" w:rsidR="00880B33" w:rsidRPr="00880B33" w:rsidRDefault="00880B33" w:rsidP="00A40456">
      <w:pPr>
        <w:numPr>
          <w:ilvl w:val="0"/>
          <w:numId w:val="98"/>
        </w:numPr>
      </w:pPr>
      <w:r w:rsidRPr="00880B33">
        <w:t xml:space="preserve">9 – </w:t>
      </w:r>
      <w:r>
        <w:t>Predstavlja</w:t>
      </w:r>
      <w:r w:rsidRPr="00880B33">
        <w:t xml:space="preserve"> </w:t>
      </w:r>
      <w:r>
        <w:t>numerički</w:t>
      </w:r>
      <w:r w:rsidRPr="00880B33">
        <w:t xml:space="preserve"> </w:t>
      </w:r>
      <w:r>
        <w:t>znak</w:t>
      </w:r>
      <w:r w:rsidRPr="00880B33">
        <w:t xml:space="preserve"> (0-9)</w:t>
      </w:r>
    </w:p>
    <w:p w14:paraId="74C8FE09" w14:textId="163099E5" w:rsidR="00880B33" w:rsidRPr="00880B33" w:rsidRDefault="00880B33" w:rsidP="00A40456">
      <w:pPr>
        <w:numPr>
          <w:ilvl w:val="0"/>
          <w:numId w:val="98"/>
        </w:numPr>
      </w:pPr>
      <w:r w:rsidRPr="00880B33">
        <w:rPr>
          <w:i/>
          <w:iCs/>
        </w:rPr>
        <w:t>*</w:t>
      </w:r>
      <w:r w:rsidRPr="00880B33">
        <w:t xml:space="preserve"> - </w:t>
      </w:r>
      <w:r>
        <w:t>Predstavlja</w:t>
      </w:r>
      <w:r w:rsidRPr="00880B33">
        <w:t xml:space="preserve"> </w:t>
      </w:r>
      <w:r>
        <w:t>alfanumerički</w:t>
      </w:r>
      <w:r w:rsidRPr="00880B33">
        <w:t xml:space="preserve"> </w:t>
      </w:r>
      <w:r>
        <w:t>znak</w:t>
      </w:r>
      <w:r w:rsidRPr="00880B33">
        <w:t xml:space="preserve"> (</w:t>
      </w:r>
      <w:r>
        <w:t>AZ</w:t>
      </w:r>
      <w:r w:rsidRPr="00880B33">
        <w:t>,</w:t>
      </w:r>
      <w:r>
        <w:t>az</w:t>
      </w:r>
      <w:r w:rsidRPr="00880B33">
        <w:t>,0-9)</w:t>
      </w:r>
    </w:p>
    <w:p w14:paraId="58C8EE9C" w14:textId="4040E58D" w:rsidR="0067036E" w:rsidRPr="0067036E" w:rsidRDefault="00180736" w:rsidP="00A40456">
      <w:r>
        <w:rPr>
          <w:i/>
          <w:iCs/>
        </w:rPr>
        <w:t>Primer</w:t>
      </w:r>
    </w:p>
    <w:p w14:paraId="2F76B83B" w14:textId="77777777" w:rsidR="0067036E" w:rsidRPr="00AB7D25" w:rsidRDefault="0067036E" w:rsidP="00A40456">
      <w:pPr>
        <w:pStyle w:val="NoSpacing"/>
      </w:pPr>
      <w:r w:rsidRPr="00AB7D25">
        <w:t>function on_edit_form_created(item) {</w:t>
      </w:r>
    </w:p>
    <w:p w14:paraId="788675F0" w14:textId="77777777" w:rsidR="0067036E" w:rsidRPr="00AB7D25" w:rsidRDefault="0067036E" w:rsidP="00A40456">
      <w:pPr>
        <w:pStyle w:val="NoSpacing"/>
      </w:pPr>
      <w:r w:rsidRPr="00AB7D25">
        <w:t xml:space="preserve">    item.phone.field_mask = '999-99-99';</w:t>
      </w:r>
    </w:p>
    <w:p w14:paraId="59677577" w14:textId="77777777" w:rsidR="0067036E" w:rsidRPr="00AB7D25" w:rsidRDefault="0067036E" w:rsidP="00A40456">
      <w:pPr>
        <w:pStyle w:val="NoSpacing"/>
      </w:pPr>
      <w:r w:rsidRPr="00AB7D25">
        <w:t>}</w:t>
      </w:r>
    </w:p>
    <w:p w14:paraId="65D5C5A7" w14:textId="559F9CDD" w:rsidR="0067036E" w:rsidRPr="0067036E" w:rsidRDefault="0067036E" w:rsidP="00A40456">
      <w:pPr>
        <w:pStyle w:val="Heading5"/>
      </w:pPr>
      <w:r w:rsidRPr="0067036E">
        <w:t>field_name</w:t>
      </w:r>
      <w:r w:rsidR="008957E9" w:rsidRPr="0067036E">
        <w:t xml:space="preserve"> </w:t>
      </w:r>
    </w:p>
    <w:p w14:paraId="71724058" w14:textId="2C947BF5" w:rsidR="0067036E" w:rsidRPr="0067036E" w:rsidRDefault="00180736" w:rsidP="00A40456">
      <w:r>
        <w:t xml:space="preserve">Spec. ime polja koje se koristi u kodu. Koristite </w:t>
      </w:r>
      <w:r w:rsidR="0067036E" w:rsidRPr="00180736">
        <w:rPr>
          <w:i/>
          <w:iCs/>
        </w:rPr>
        <w:t>field_name</w:t>
      </w:r>
      <w:r w:rsidR="0067036E" w:rsidRPr="0067036E">
        <w:t xml:space="preserve"> </w:t>
      </w:r>
      <w:r>
        <w:t>da referencirate polje u kodu.</w:t>
      </w:r>
    </w:p>
    <w:p w14:paraId="4FC0459C" w14:textId="415A3993" w:rsidR="0067036E" w:rsidRPr="0067036E" w:rsidRDefault="0067036E" w:rsidP="00A40456">
      <w:pPr>
        <w:pStyle w:val="Heading5"/>
      </w:pPr>
      <w:r w:rsidRPr="0067036E">
        <w:t>field_size</w:t>
      </w:r>
      <w:r w:rsidR="008957E9" w:rsidRPr="0067036E">
        <w:t xml:space="preserve"> </w:t>
      </w:r>
    </w:p>
    <w:p w14:paraId="2A2EB59E" w14:textId="052B6C5E" w:rsidR="0067036E" w:rsidRPr="0067036E" w:rsidRDefault="0067036E" w:rsidP="00A40456">
      <w:r w:rsidRPr="0067036E">
        <w:t>Identifi</w:t>
      </w:r>
      <w:r w:rsidR="00180736">
        <w:t>kuje veličinu objekta tekst polja.</w:t>
      </w:r>
    </w:p>
    <w:p w14:paraId="35D8748B" w14:textId="164A6340" w:rsidR="0067036E" w:rsidRPr="0067036E" w:rsidRDefault="0067036E" w:rsidP="00A40456">
      <w:pPr>
        <w:pStyle w:val="Heading5"/>
      </w:pPr>
      <w:r w:rsidRPr="0067036E">
        <w:t>field_type</w:t>
      </w:r>
      <w:r w:rsidR="008957E9" w:rsidRPr="0067036E">
        <w:t xml:space="preserve"> </w:t>
      </w:r>
    </w:p>
    <w:p w14:paraId="12760283" w14:textId="6CD7AEEE" w:rsidR="0067036E" w:rsidRPr="0067036E" w:rsidRDefault="0067036E" w:rsidP="00A40456">
      <w:r w:rsidRPr="0067036E">
        <w:t>Identifi</w:t>
      </w:r>
      <w:r w:rsidR="00180736">
        <w:t xml:space="preserve">kuje </w:t>
      </w:r>
      <w:r w:rsidR="00180736" w:rsidRPr="001B19E4">
        <w:rPr>
          <w:i/>
          <w:iCs/>
        </w:rPr>
        <w:t>tip</w:t>
      </w:r>
      <w:r w:rsidR="00180736">
        <w:t xml:space="preserve"> objekta polja. Koristite </w:t>
      </w:r>
      <w:r w:rsidRPr="00180736">
        <w:rPr>
          <w:i/>
          <w:iCs/>
        </w:rPr>
        <w:t>field_type</w:t>
      </w:r>
      <w:r w:rsidRPr="0067036E">
        <w:t xml:space="preserve"> atribut </w:t>
      </w:r>
      <w:r w:rsidR="00180736">
        <w:t>da saznate tip podatka koje polje sadrži. To je jedna od sledećih vrednosti:</w:t>
      </w:r>
    </w:p>
    <w:p w14:paraId="544B23F8" w14:textId="6929F964" w:rsidR="0067036E" w:rsidRPr="0067036E" w:rsidRDefault="0067036E" w:rsidP="00A40456">
      <w:pPr>
        <w:pStyle w:val="ListParagraph"/>
        <w:numPr>
          <w:ilvl w:val="0"/>
          <w:numId w:val="31"/>
        </w:numPr>
      </w:pPr>
      <w:r w:rsidRPr="00EA7D12">
        <w:rPr>
          <w:rFonts w:ascii="Courier New" w:hAnsi="Courier New" w:cs="Courier New"/>
          <w:sz w:val="20"/>
          <w:szCs w:val="20"/>
        </w:rPr>
        <w:t>text</w:t>
      </w:r>
      <w:r w:rsidRPr="0067036E">
        <w:t>,</w:t>
      </w:r>
    </w:p>
    <w:p w14:paraId="61AFCCC4" w14:textId="0A516ED6" w:rsidR="0067036E" w:rsidRPr="0067036E" w:rsidRDefault="0067036E" w:rsidP="00A40456">
      <w:pPr>
        <w:pStyle w:val="ListParagraph"/>
        <w:numPr>
          <w:ilvl w:val="0"/>
          <w:numId w:val="31"/>
        </w:numPr>
      </w:pPr>
      <w:r w:rsidRPr="00EA7D12">
        <w:rPr>
          <w:rFonts w:ascii="Courier New" w:hAnsi="Courier New" w:cs="Courier New"/>
          <w:sz w:val="20"/>
          <w:szCs w:val="20"/>
        </w:rPr>
        <w:t>integer</w:t>
      </w:r>
      <w:r w:rsidRPr="0067036E">
        <w:t>,</w:t>
      </w:r>
    </w:p>
    <w:p w14:paraId="304F55B8" w14:textId="7115C4BB" w:rsidR="0067036E" w:rsidRPr="0067036E" w:rsidRDefault="0067036E" w:rsidP="00A40456">
      <w:pPr>
        <w:pStyle w:val="ListParagraph"/>
        <w:numPr>
          <w:ilvl w:val="0"/>
          <w:numId w:val="31"/>
        </w:numPr>
      </w:pPr>
      <w:r w:rsidRPr="00EA7D12">
        <w:rPr>
          <w:rFonts w:ascii="Courier New" w:hAnsi="Courier New" w:cs="Courier New"/>
          <w:sz w:val="20"/>
          <w:szCs w:val="20"/>
        </w:rPr>
        <w:t>float</w:t>
      </w:r>
      <w:r w:rsidRPr="0067036E">
        <w:t>,</w:t>
      </w:r>
    </w:p>
    <w:p w14:paraId="6E983780" w14:textId="6B293497" w:rsidR="0067036E" w:rsidRPr="0067036E" w:rsidRDefault="0067036E" w:rsidP="00A40456">
      <w:pPr>
        <w:pStyle w:val="ListParagraph"/>
        <w:numPr>
          <w:ilvl w:val="0"/>
          <w:numId w:val="31"/>
        </w:numPr>
      </w:pPr>
      <w:r w:rsidRPr="00EA7D12">
        <w:rPr>
          <w:rFonts w:ascii="Courier New" w:hAnsi="Courier New" w:cs="Courier New"/>
          <w:sz w:val="20"/>
          <w:szCs w:val="20"/>
        </w:rPr>
        <w:t>currency</w:t>
      </w:r>
      <w:r w:rsidRPr="0067036E">
        <w:t>,</w:t>
      </w:r>
    </w:p>
    <w:p w14:paraId="60962A86" w14:textId="26D36C09" w:rsidR="0067036E" w:rsidRPr="0067036E" w:rsidRDefault="0067036E" w:rsidP="00A40456">
      <w:pPr>
        <w:pStyle w:val="ListParagraph"/>
        <w:numPr>
          <w:ilvl w:val="0"/>
          <w:numId w:val="31"/>
        </w:numPr>
      </w:pPr>
      <w:r w:rsidRPr="00EA7D12">
        <w:rPr>
          <w:rFonts w:ascii="Courier New" w:hAnsi="Courier New" w:cs="Courier New"/>
          <w:sz w:val="20"/>
          <w:szCs w:val="20"/>
        </w:rPr>
        <w:lastRenderedPageBreak/>
        <w:t>date</w:t>
      </w:r>
      <w:r w:rsidRPr="0067036E">
        <w:t>,</w:t>
      </w:r>
    </w:p>
    <w:p w14:paraId="7BEA4EC9" w14:textId="17E44D65" w:rsidR="0067036E" w:rsidRPr="0067036E" w:rsidRDefault="0067036E" w:rsidP="00A40456">
      <w:pPr>
        <w:pStyle w:val="ListParagraph"/>
        <w:numPr>
          <w:ilvl w:val="0"/>
          <w:numId w:val="31"/>
        </w:numPr>
      </w:pPr>
      <w:r w:rsidRPr="00EA7D12">
        <w:rPr>
          <w:rFonts w:ascii="Courier New" w:hAnsi="Courier New" w:cs="Courier New"/>
          <w:sz w:val="20"/>
          <w:szCs w:val="20"/>
        </w:rPr>
        <w:t>datetime</w:t>
      </w:r>
      <w:r w:rsidRPr="0067036E">
        <w:t>,</w:t>
      </w:r>
    </w:p>
    <w:p w14:paraId="66DD7BBD" w14:textId="2C79D10B" w:rsidR="0067036E" w:rsidRPr="0067036E" w:rsidRDefault="0067036E" w:rsidP="00A40456">
      <w:pPr>
        <w:pStyle w:val="ListParagraph"/>
        <w:numPr>
          <w:ilvl w:val="0"/>
          <w:numId w:val="31"/>
        </w:numPr>
      </w:pPr>
      <w:r w:rsidRPr="00EA7D12">
        <w:rPr>
          <w:rFonts w:ascii="Courier New" w:hAnsi="Courier New" w:cs="Courier New"/>
          <w:sz w:val="20"/>
          <w:szCs w:val="20"/>
        </w:rPr>
        <w:t>boolean</w:t>
      </w:r>
      <w:r w:rsidRPr="0067036E">
        <w:t>,</w:t>
      </w:r>
    </w:p>
    <w:p w14:paraId="59E0F247" w14:textId="5855530F" w:rsidR="0067036E" w:rsidRPr="0067036E" w:rsidRDefault="0067036E" w:rsidP="00A40456">
      <w:pPr>
        <w:pStyle w:val="ListParagraph"/>
        <w:numPr>
          <w:ilvl w:val="0"/>
          <w:numId w:val="31"/>
        </w:numPr>
      </w:pPr>
      <w:r w:rsidRPr="00EA7D12">
        <w:rPr>
          <w:rFonts w:ascii="Courier New" w:hAnsi="Courier New" w:cs="Courier New"/>
          <w:sz w:val="20"/>
          <w:szCs w:val="20"/>
        </w:rPr>
        <w:t>blob</w:t>
      </w:r>
    </w:p>
    <w:p w14:paraId="5E289E10" w14:textId="0CA7AC9F" w:rsidR="0067036E" w:rsidRPr="0067036E" w:rsidRDefault="0067036E" w:rsidP="00A40456">
      <w:pPr>
        <w:pStyle w:val="Heading5"/>
      </w:pPr>
      <w:r w:rsidRPr="0067036E">
        <w:t>lookup_text</w:t>
      </w:r>
      <w:r w:rsidR="008957E9" w:rsidRPr="0067036E">
        <w:t xml:space="preserve"> </w:t>
      </w:r>
    </w:p>
    <w:p w14:paraId="73F2E70F" w14:textId="2B4C65ED" w:rsidR="0067036E" w:rsidRPr="0067036E" w:rsidRDefault="00180736" w:rsidP="00A40456">
      <w:r>
        <w:t xml:space="preserve">Koristite </w:t>
      </w:r>
      <w:r w:rsidR="0067036E" w:rsidRPr="00180736">
        <w:rPr>
          <w:i/>
          <w:iCs/>
        </w:rPr>
        <w:t>lookup_text</w:t>
      </w:r>
      <w:r w:rsidR="0067036E" w:rsidRPr="0067036E">
        <w:t xml:space="preserve"> </w:t>
      </w:r>
      <w:r>
        <w:t xml:space="preserve">svojstvo da dobijete </w:t>
      </w:r>
      <w:r w:rsidR="0067036E" w:rsidRPr="007C7E21">
        <w:t>lookup</w:t>
      </w:r>
      <w:r w:rsidR="0067036E" w:rsidRPr="0067036E">
        <w:t xml:space="preserve"> </w:t>
      </w:r>
      <w:r>
        <w:t xml:space="preserve">vrednost lookup polja konvertovanu u string. </w:t>
      </w:r>
      <w:r w:rsidR="00E13958">
        <w:t>Ako</w:t>
      </w:r>
      <w:r w:rsidR="0067036E" w:rsidRPr="0067036E">
        <w:t xml:space="preserve"> </w:t>
      </w:r>
      <w:r w:rsidR="00E13958">
        <w:t xml:space="preserve">je polje </w:t>
      </w:r>
      <w:r w:rsidR="0067036E" w:rsidRPr="0067036E">
        <w:t xml:space="preserve">lookup </w:t>
      </w:r>
      <w:r w:rsidR="00E13958">
        <w:t xml:space="preserve">polje daje </w:t>
      </w:r>
      <w:r w:rsidR="0067036E" w:rsidRPr="001B19E4">
        <w:rPr>
          <w:i/>
          <w:iCs/>
        </w:rPr>
        <w:t>lookup</w:t>
      </w:r>
      <w:r w:rsidR="001B19E4">
        <w:rPr>
          <w:i/>
          <w:iCs/>
        </w:rPr>
        <w:t>_</w:t>
      </w:r>
      <w:r w:rsidR="0067036E" w:rsidRPr="001B19E4">
        <w:rPr>
          <w:i/>
          <w:iCs/>
        </w:rPr>
        <w:t>text</w:t>
      </w:r>
      <w:r w:rsidR="0067036E" w:rsidRPr="0067036E">
        <w:t xml:space="preserve">, </w:t>
      </w:r>
      <w:r w:rsidR="00E13958">
        <w:t xml:space="preserve">inače daje vrednost </w:t>
      </w:r>
      <w:r w:rsidR="00E13958" w:rsidRPr="001B19E4">
        <w:rPr>
          <w:i/>
          <w:iCs/>
        </w:rPr>
        <w:t>text</w:t>
      </w:r>
      <w:r w:rsidR="00E13958">
        <w:t xml:space="preserve"> svojstva. </w:t>
      </w:r>
    </w:p>
    <w:p w14:paraId="5ED6934F" w14:textId="715D48F3" w:rsidR="0067036E" w:rsidRPr="0067036E" w:rsidRDefault="0067036E" w:rsidP="00A40456">
      <w:pPr>
        <w:pStyle w:val="Heading5"/>
      </w:pPr>
      <w:r w:rsidRPr="0067036E">
        <w:t>lookup_type</w:t>
      </w:r>
      <w:r w:rsidR="008957E9" w:rsidRPr="0067036E">
        <w:t xml:space="preserve"> </w:t>
      </w:r>
    </w:p>
    <w:p w14:paraId="166A930A" w14:textId="3C0FE088" w:rsidR="0067036E" w:rsidRPr="0067036E" w:rsidRDefault="00E13958" w:rsidP="00A40456">
      <w:r>
        <w:t xml:space="preserve">Za lookup polja idetifikuje tip </w:t>
      </w:r>
      <w:r w:rsidR="0067036E" w:rsidRPr="001B19E4">
        <w:t>lookup</w:t>
      </w:r>
      <w:r w:rsidR="001B19E4">
        <w:t xml:space="preserve"> vrednosti</w:t>
      </w:r>
      <w:r w:rsidR="0067036E" w:rsidRPr="0067036E">
        <w:t xml:space="preserve">, </w:t>
      </w:r>
      <w:r>
        <w:t xml:space="preserve">inače vraća </w:t>
      </w:r>
      <w:r w:rsidR="0067036E" w:rsidRPr="00E13958">
        <w:rPr>
          <w:i/>
          <w:iCs/>
        </w:rPr>
        <w:t>field_type</w:t>
      </w:r>
      <w:r w:rsidR="0067036E" w:rsidRPr="0067036E">
        <w:t xml:space="preserve"> atribut</w:t>
      </w:r>
      <w:r>
        <w:t>a</w:t>
      </w:r>
      <w:r w:rsidR="0067036E" w:rsidRPr="0067036E">
        <w:t>.</w:t>
      </w:r>
    </w:p>
    <w:p w14:paraId="05C0FDAB" w14:textId="68DB59F3" w:rsidR="0067036E" w:rsidRPr="0067036E" w:rsidRDefault="0067036E" w:rsidP="00A40456">
      <w:pPr>
        <w:pStyle w:val="Heading5"/>
      </w:pPr>
      <w:r w:rsidRPr="0067036E">
        <w:t>lookup_value</w:t>
      </w:r>
      <w:r w:rsidR="008957E9" w:rsidRPr="0067036E">
        <w:t xml:space="preserve"> </w:t>
      </w:r>
    </w:p>
    <w:p w14:paraId="7CD8314F" w14:textId="29A44DEA" w:rsidR="0067036E" w:rsidRPr="0067036E" w:rsidRDefault="00AE68C8" w:rsidP="00A40456">
      <w:r>
        <w:t xml:space="preserve">Koristite </w:t>
      </w:r>
      <w:r w:rsidR="0067036E" w:rsidRPr="00AE68C8">
        <w:rPr>
          <w:i/>
          <w:iCs/>
        </w:rPr>
        <w:t>lookup_value</w:t>
      </w:r>
      <w:r w:rsidR="0067036E" w:rsidRPr="0067036E">
        <w:t xml:space="preserve"> </w:t>
      </w:r>
      <w:r>
        <w:t xml:space="preserve">svojstvo da dobijete </w:t>
      </w:r>
      <w:r w:rsidRPr="00EF389F">
        <w:t>lookup</w:t>
      </w:r>
      <w:r>
        <w:t xml:space="preserve"> vrednost </w:t>
      </w:r>
      <w:r w:rsidR="0067036E" w:rsidRPr="00EF389F">
        <w:t>lookup</w:t>
      </w:r>
      <w:r w:rsidR="0067036E" w:rsidRPr="0067036E">
        <w:t xml:space="preserve"> </w:t>
      </w:r>
      <w:r>
        <w:t>polja</w:t>
      </w:r>
      <w:r w:rsidR="00EA7D12">
        <w:t xml:space="preserve">. </w:t>
      </w:r>
      <w:r>
        <w:t xml:space="preserve">Ako je polje lookup polje daje </w:t>
      </w:r>
      <w:r w:rsidR="0067036E" w:rsidRPr="00AE68C8">
        <w:rPr>
          <w:i/>
          <w:iCs/>
        </w:rPr>
        <w:t>lookup</w:t>
      </w:r>
      <w:r>
        <w:rPr>
          <w:i/>
          <w:iCs/>
        </w:rPr>
        <w:t>_value</w:t>
      </w:r>
      <w:r>
        <w:t xml:space="preserve">, inače daje vrednost </w:t>
      </w:r>
      <w:r w:rsidR="0067036E" w:rsidRPr="00AE68C8">
        <w:rPr>
          <w:i/>
          <w:iCs/>
        </w:rPr>
        <w:t>value</w:t>
      </w:r>
      <w:r w:rsidR="0067036E" w:rsidRPr="0067036E">
        <w:t xml:space="preserve"> </w:t>
      </w:r>
      <w:r>
        <w:t>svojstva.</w:t>
      </w:r>
    </w:p>
    <w:p w14:paraId="6D650108" w14:textId="7856018F" w:rsidR="0067036E" w:rsidRPr="0067036E" w:rsidRDefault="0067036E" w:rsidP="00A40456">
      <w:pPr>
        <w:pStyle w:val="Heading5"/>
      </w:pPr>
      <w:r w:rsidRPr="0067036E">
        <w:t>owner</w:t>
      </w:r>
      <w:r w:rsidR="008957E9" w:rsidRPr="0067036E">
        <w:t xml:space="preserve"> </w:t>
      </w:r>
    </w:p>
    <w:p w14:paraId="775B9D7C" w14:textId="77B1570B" w:rsidR="0067036E" w:rsidRPr="0067036E" w:rsidRDefault="0067036E" w:rsidP="00A40456">
      <w:r w:rsidRPr="0067036E">
        <w:t>Identifi</w:t>
      </w:r>
      <w:r w:rsidR="00EF389F">
        <w:t>kuje</w:t>
      </w:r>
      <w:r w:rsidRPr="0067036E">
        <w:t xml:space="preserve"> </w:t>
      </w:r>
      <w:r w:rsidR="00C54236">
        <w:t>objekat vlasnik polja.</w:t>
      </w:r>
      <w:r w:rsidR="00EA7D12">
        <w:t xml:space="preserve"> </w:t>
      </w:r>
    </w:p>
    <w:p w14:paraId="10B5A286" w14:textId="4A355F79" w:rsidR="0067036E" w:rsidRPr="0067036E" w:rsidRDefault="0067036E" w:rsidP="00A40456">
      <w:r w:rsidRPr="00AB7D25">
        <w:rPr>
          <w:i/>
          <w:iCs/>
        </w:rPr>
        <w:t>Example</w:t>
      </w:r>
      <w:r w:rsidR="008957E9" w:rsidRPr="0067036E">
        <w:t xml:space="preserve"> </w:t>
      </w:r>
    </w:p>
    <w:p w14:paraId="2328A78D" w14:textId="77777777" w:rsidR="0067036E" w:rsidRPr="0067036E" w:rsidRDefault="0067036E" w:rsidP="00A40456">
      <w:pPr>
        <w:pStyle w:val="NoSpacing"/>
      </w:pPr>
      <w:r w:rsidRPr="0067036E">
        <w:t>function calculate(item) {</w:t>
      </w:r>
    </w:p>
    <w:p w14:paraId="69B0A0E4" w14:textId="77777777" w:rsidR="0067036E" w:rsidRPr="0067036E" w:rsidRDefault="0067036E" w:rsidP="00A40456">
      <w:pPr>
        <w:pStyle w:val="NoSpacing"/>
      </w:pPr>
    </w:p>
    <w:p w14:paraId="38192E69" w14:textId="77777777" w:rsidR="0067036E" w:rsidRPr="0067036E" w:rsidRDefault="0067036E" w:rsidP="00A40456">
      <w:pPr>
        <w:pStyle w:val="NoSpacing"/>
      </w:pPr>
      <w:r w:rsidRPr="0067036E">
        <w:t>}</w:t>
      </w:r>
    </w:p>
    <w:p w14:paraId="391634FB" w14:textId="77777777" w:rsidR="0067036E" w:rsidRPr="0067036E" w:rsidRDefault="0067036E" w:rsidP="00A40456">
      <w:pPr>
        <w:pStyle w:val="NoSpacing"/>
      </w:pPr>
    </w:p>
    <w:p w14:paraId="23FB5BEC" w14:textId="77777777" w:rsidR="0067036E" w:rsidRPr="0067036E" w:rsidRDefault="0067036E" w:rsidP="00A40456">
      <w:pPr>
        <w:pStyle w:val="NoSpacing"/>
      </w:pPr>
      <w:r w:rsidRPr="0067036E">
        <w:t>function on_field_changed(field, lookup_item) {</w:t>
      </w:r>
    </w:p>
    <w:p w14:paraId="7D02454C" w14:textId="77777777" w:rsidR="0067036E" w:rsidRPr="0067036E" w:rsidRDefault="0067036E" w:rsidP="00A40456">
      <w:pPr>
        <w:pStyle w:val="NoSpacing"/>
      </w:pPr>
      <w:r w:rsidRPr="0067036E">
        <w:t xml:space="preserve">    if (field.field_name === 'taxrate') {</w:t>
      </w:r>
    </w:p>
    <w:p w14:paraId="5B296945" w14:textId="77777777" w:rsidR="0067036E" w:rsidRPr="0067036E" w:rsidRDefault="0067036E" w:rsidP="00A40456">
      <w:pPr>
        <w:pStyle w:val="NoSpacing"/>
      </w:pPr>
      <w:r w:rsidRPr="0067036E">
        <w:t xml:space="preserve">        calculate(field.owner);</w:t>
      </w:r>
    </w:p>
    <w:p w14:paraId="5EB87539" w14:textId="77777777" w:rsidR="0067036E" w:rsidRPr="0067036E" w:rsidRDefault="0067036E" w:rsidP="00A40456">
      <w:pPr>
        <w:pStyle w:val="NoSpacing"/>
      </w:pPr>
      <w:r w:rsidRPr="0067036E">
        <w:t xml:space="preserve">    }</w:t>
      </w:r>
    </w:p>
    <w:p w14:paraId="657600E5" w14:textId="77777777" w:rsidR="0067036E" w:rsidRPr="0067036E" w:rsidRDefault="0067036E" w:rsidP="00A40456">
      <w:pPr>
        <w:pStyle w:val="NoSpacing"/>
      </w:pPr>
      <w:r w:rsidRPr="0067036E">
        <w:t>}</w:t>
      </w:r>
    </w:p>
    <w:p w14:paraId="07968040" w14:textId="197FD7E1" w:rsidR="0067036E" w:rsidRPr="0067036E" w:rsidRDefault="0067036E" w:rsidP="00A40456">
      <w:pPr>
        <w:pStyle w:val="Heading5"/>
      </w:pPr>
      <w:r w:rsidRPr="0067036E">
        <w:t>raw_value</w:t>
      </w:r>
      <w:r w:rsidR="008957E9" w:rsidRPr="0067036E">
        <w:t xml:space="preserve"> </w:t>
      </w:r>
    </w:p>
    <w:p w14:paraId="4F95E3E4" w14:textId="6840E06D" w:rsidR="0067036E" w:rsidRPr="0067036E" w:rsidRDefault="00C54236" w:rsidP="00A40456">
      <w:r>
        <w:t xml:space="preserve">Koristite </w:t>
      </w:r>
      <w:r w:rsidR="0067036E" w:rsidRPr="00C54236">
        <w:rPr>
          <w:i/>
          <w:iCs/>
        </w:rPr>
        <w:t>raw_value</w:t>
      </w:r>
      <w:r w:rsidR="0067036E" w:rsidRPr="0067036E">
        <w:t xml:space="preserve"> read</w:t>
      </w:r>
      <w:r>
        <w:t>-</w:t>
      </w:r>
      <w:r w:rsidR="0067036E" w:rsidRPr="0067036E">
        <w:t xml:space="preserve">only </w:t>
      </w:r>
      <w:r>
        <w:t xml:space="preserve">svojstvo da čitate podatke direktno iz </w:t>
      </w:r>
      <w:r w:rsidR="0067036E" w:rsidRPr="0067036E">
        <w:t>dataset</w:t>
      </w:r>
      <w:r>
        <w:t>a objekta</w:t>
      </w:r>
      <w:r w:rsidR="0067036E" w:rsidRPr="0067036E">
        <w:t xml:space="preserve">. </w:t>
      </w:r>
      <w:r>
        <w:t xml:space="preserve">Druga svojstva kao što su </w:t>
      </w:r>
      <w:r w:rsidR="0067036E" w:rsidRPr="00C54236">
        <w:rPr>
          <w:i/>
          <w:iCs/>
        </w:rPr>
        <w:t>value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C54236">
        <w:rPr>
          <w:i/>
          <w:iCs/>
        </w:rPr>
        <w:t>text</w:t>
      </w:r>
      <w:r w:rsidR="0067036E" w:rsidRPr="0067036E">
        <w:t xml:space="preserve"> </w:t>
      </w:r>
      <w:r>
        <w:t xml:space="preserve">koriste konverziju. </w:t>
      </w:r>
      <w:r w:rsidRPr="00C54236">
        <w:rPr>
          <w:i/>
          <w:iCs/>
        </w:rPr>
        <w:t>value</w:t>
      </w:r>
      <w:r>
        <w:t xml:space="preserve"> svojstvo konvertuje </w:t>
      </w:r>
      <w:r w:rsidRPr="00C54236">
        <w:rPr>
          <w:i/>
          <w:iCs/>
        </w:rPr>
        <w:t>null</w:t>
      </w:r>
      <w:r>
        <w:t xml:space="preserve"> u </w:t>
      </w:r>
      <w:r w:rsidR="0067036E" w:rsidRPr="00C54236">
        <w:rPr>
          <w:i/>
          <w:iCs/>
        </w:rPr>
        <w:t>0</w:t>
      </w:r>
      <w:r w:rsidR="0067036E" w:rsidRPr="0067036E">
        <w:t xml:space="preserve"> </w:t>
      </w:r>
      <w:r>
        <w:t xml:space="preserve">za numerička polja. </w:t>
      </w:r>
    </w:p>
    <w:p w14:paraId="56BAAA91" w14:textId="32F3CF5B" w:rsidR="0067036E" w:rsidRPr="0067036E" w:rsidRDefault="0067036E" w:rsidP="00A40456">
      <w:pPr>
        <w:pStyle w:val="Heading5"/>
      </w:pPr>
      <w:r w:rsidRPr="0067036E">
        <w:t>read_only</w:t>
      </w:r>
      <w:r w:rsidR="008957E9" w:rsidRPr="0067036E">
        <w:t xml:space="preserve"> </w:t>
      </w:r>
    </w:p>
    <w:p w14:paraId="31F24332" w14:textId="733E262E" w:rsidR="0067036E" w:rsidRPr="0067036E" w:rsidRDefault="00C54236" w:rsidP="00A40456">
      <w:r>
        <w:t xml:space="preserve">Odredjuje da li polje može biti </w:t>
      </w:r>
      <w:r w:rsidR="00B205E8">
        <w:t>promenjeno</w:t>
      </w:r>
      <w:r>
        <w:t xml:space="preserve"> u kontolama svesnim </w:t>
      </w:r>
      <w:r w:rsidR="00B205E8">
        <w:t xml:space="preserve">podataka. Postavlja </w:t>
      </w:r>
      <w:r w:rsidR="0067036E" w:rsidRPr="00B205E8">
        <w:rPr>
          <w:i/>
          <w:iCs/>
        </w:rPr>
        <w:t>read_only</w:t>
      </w:r>
      <w:r w:rsidR="0067036E" w:rsidRPr="0067036E">
        <w:t xml:space="preserve"> </w:t>
      </w:r>
      <w:r w:rsidR="00B205E8">
        <w:t xml:space="preserve">na </w:t>
      </w:r>
      <w:r w:rsidR="0067036E" w:rsidRPr="00B205E8">
        <w:rPr>
          <w:i/>
          <w:iCs/>
        </w:rPr>
        <w:t>true</w:t>
      </w:r>
      <w:r w:rsidR="0067036E" w:rsidRPr="0067036E">
        <w:t xml:space="preserve"> </w:t>
      </w:r>
      <w:r w:rsidR="00B205E8">
        <w:t xml:space="preserve">da spreči da polje bude promenjeno u kontrolama svesnim podataka. </w:t>
      </w:r>
    </w:p>
    <w:p w14:paraId="7B4DD295" w14:textId="51C4FB44" w:rsidR="0067036E" w:rsidRPr="0067036E" w:rsidRDefault="0067036E" w:rsidP="00A40456">
      <w:pPr>
        <w:pStyle w:val="Heading5"/>
      </w:pPr>
      <w:r w:rsidRPr="0067036E">
        <w:t>required</w:t>
      </w:r>
      <w:r w:rsidR="008957E9" w:rsidRPr="0067036E">
        <w:t xml:space="preserve"> </w:t>
      </w:r>
    </w:p>
    <w:p w14:paraId="77EC78FE" w14:textId="180A7A26" w:rsidR="003710AC" w:rsidRPr="003710AC" w:rsidRDefault="003710AC" w:rsidP="00A40456">
      <w:r>
        <w:t>Određuje</w:t>
      </w:r>
      <w:r w:rsidRPr="003710AC">
        <w:t xml:space="preserve"> </w:t>
      </w:r>
      <w:r>
        <w:t>da</w:t>
      </w:r>
      <w:r w:rsidRPr="003710AC">
        <w:t xml:space="preserve"> </w:t>
      </w:r>
      <w:r>
        <w:t>li</w:t>
      </w:r>
      <w:r w:rsidRPr="003710AC">
        <w:t xml:space="preserve"> </w:t>
      </w:r>
      <w:r>
        <w:t>je</w:t>
      </w:r>
      <w:r w:rsidRPr="003710AC">
        <w:t xml:space="preserve"> </w:t>
      </w:r>
      <w:r>
        <w:t>potrebna</w:t>
      </w:r>
      <w:r w:rsidRPr="003710AC">
        <w:t xml:space="preserve"> </w:t>
      </w:r>
      <w:r>
        <w:t>vrednost</w:t>
      </w:r>
      <w:r w:rsidRPr="003710AC">
        <w:t xml:space="preserve"> </w:t>
      </w:r>
      <w:r>
        <w:t>koja</w:t>
      </w:r>
      <w:r w:rsidRPr="003710AC">
        <w:t xml:space="preserve"> </w:t>
      </w:r>
      <w:r>
        <w:t>nije</w:t>
      </w:r>
      <w:r w:rsidRPr="003710AC">
        <w:t xml:space="preserve"> </w:t>
      </w:r>
      <w:r>
        <w:t>prazna</w:t>
      </w:r>
      <w:r w:rsidRPr="003710AC">
        <w:t xml:space="preserve"> </w:t>
      </w:r>
      <w:r>
        <w:t>za</w:t>
      </w:r>
      <w:r w:rsidRPr="003710AC">
        <w:t xml:space="preserve"> </w:t>
      </w:r>
      <w:r>
        <w:t>polje</w:t>
      </w:r>
      <w:r w:rsidRPr="003710AC">
        <w:t>.</w:t>
      </w:r>
      <w:r>
        <w:t xml:space="preserve"> Koristite</w:t>
      </w:r>
      <w:r w:rsidRPr="003710AC">
        <w:t xml:space="preserve"> </w:t>
      </w:r>
      <w:r w:rsidRPr="003710AC">
        <w:rPr>
          <w:i/>
          <w:iCs/>
        </w:rPr>
        <w:t>required</w:t>
      </w:r>
      <w:r w:rsidRPr="003710AC">
        <w:t xml:space="preserve"> </w:t>
      </w:r>
      <w:r>
        <w:t>da</w:t>
      </w:r>
      <w:r w:rsidRPr="003710AC">
        <w:t xml:space="preserve"> </w:t>
      </w:r>
      <w:r>
        <w:t>biste</w:t>
      </w:r>
      <w:r w:rsidRPr="003710AC">
        <w:t xml:space="preserve"> </w:t>
      </w:r>
      <w:r>
        <w:t>saznali</w:t>
      </w:r>
      <w:r w:rsidRPr="003710AC">
        <w:t xml:space="preserve"> </w:t>
      </w:r>
      <w:r>
        <w:t>da</w:t>
      </w:r>
      <w:r w:rsidRPr="003710AC">
        <w:t xml:space="preserve"> </w:t>
      </w:r>
      <w:r>
        <w:t>li</w:t>
      </w:r>
      <w:r w:rsidRPr="003710AC">
        <w:t xml:space="preserve"> </w:t>
      </w:r>
      <w:r>
        <w:t>polje</w:t>
      </w:r>
      <w:r w:rsidRPr="003710AC">
        <w:t xml:space="preserve"> </w:t>
      </w:r>
      <w:r>
        <w:t>zahteva</w:t>
      </w:r>
      <w:r w:rsidRPr="003710AC">
        <w:t xml:space="preserve"> </w:t>
      </w:r>
      <w:r>
        <w:t>vrednost</w:t>
      </w:r>
      <w:r w:rsidRPr="003710AC">
        <w:t xml:space="preserve"> </w:t>
      </w:r>
      <w:r>
        <w:t>ili</w:t>
      </w:r>
      <w:r w:rsidRPr="003710AC">
        <w:t xml:space="preserve"> </w:t>
      </w:r>
      <w:r>
        <w:t>polje</w:t>
      </w:r>
      <w:r w:rsidRPr="003710AC">
        <w:t xml:space="preserve"> </w:t>
      </w:r>
      <w:r>
        <w:t>može</w:t>
      </w:r>
      <w:r w:rsidRPr="003710AC">
        <w:t xml:space="preserve"> </w:t>
      </w:r>
      <w:r>
        <w:t>biti</w:t>
      </w:r>
      <w:r w:rsidRPr="003710AC">
        <w:t xml:space="preserve"> </w:t>
      </w:r>
      <w:r>
        <w:t>prazno</w:t>
      </w:r>
      <w:r w:rsidRPr="003710AC">
        <w:t xml:space="preserve">. </w:t>
      </w:r>
      <w:r>
        <w:t>Kada</w:t>
      </w:r>
      <w:r w:rsidRPr="003710AC">
        <w:t xml:space="preserve"> </w:t>
      </w:r>
      <w:r>
        <w:t>je</w:t>
      </w:r>
      <w:r w:rsidRPr="003710AC">
        <w:t xml:space="preserve"> </w:t>
      </w:r>
      <w:r>
        <w:t>traženo</w:t>
      </w:r>
      <w:r w:rsidRPr="003710AC">
        <w:t xml:space="preserve"> </w:t>
      </w:r>
      <w:r>
        <w:t>svojstvo</w:t>
      </w:r>
      <w:r w:rsidRPr="003710AC">
        <w:t xml:space="preserve"> </w:t>
      </w:r>
      <w:r>
        <w:t>postavljeno</w:t>
      </w:r>
      <w:r w:rsidRPr="003710AC">
        <w:t xml:space="preserve"> </w:t>
      </w:r>
      <w:r>
        <w:t>na</w:t>
      </w:r>
      <w:r w:rsidRPr="003710AC">
        <w:t xml:space="preserve"> </w:t>
      </w:r>
      <w:r w:rsidRPr="003710AC">
        <w:rPr>
          <w:i/>
          <w:iCs/>
        </w:rPr>
        <w:t>true</w:t>
      </w:r>
      <w:r w:rsidRPr="003710AC">
        <w:t xml:space="preserve">, </w:t>
      </w:r>
      <w:r>
        <w:t>pokušaj</w:t>
      </w:r>
      <w:r w:rsidRPr="003710AC">
        <w:t xml:space="preserve"> </w:t>
      </w:r>
      <w:r>
        <w:t>da</w:t>
      </w:r>
      <w:r w:rsidRPr="003710AC">
        <w:t xml:space="preserve"> </w:t>
      </w:r>
      <w:r>
        <w:t>se</w:t>
      </w:r>
      <w:r w:rsidRPr="003710AC">
        <w:t xml:space="preserve"> </w:t>
      </w:r>
      <w:r>
        <w:t>postavi</w:t>
      </w:r>
      <w:r w:rsidRPr="003710AC">
        <w:t xml:space="preserve"> </w:t>
      </w:r>
      <w:r>
        <w:t>null</w:t>
      </w:r>
      <w:r w:rsidRPr="003710AC">
        <w:t xml:space="preserve"> </w:t>
      </w:r>
      <w:r>
        <w:t>vrednost</w:t>
      </w:r>
      <w:r w:rsidRPr="003710AC">
        <w:t xml:space="preserve"> </w:t>
      </w:r>
      <w:r>
        <w:t>će</w:t>
      </w:r>
      <w:r w:rsidRPr="003710AC">
        <w:t xml:space="preserve"> </w:t>
      </w:r>
      <w:r>
        <w:t>dovesti</w:t>
      </w:r>
      <w:r w:rsidRPr="003710AC">
        <w:t xml:space="preserve"> </w:t>
      </w:r>
      <w:r>
        <w:t>do</w:t>
      </w:r>
      <w:r w:rsidRPr="003710AC">
        <w:t xml:space="preserve"> </w:t>
      </w:r>
      <w:r>
        <w:t>podizanja</w:t>
      </w:r>
      <w:r w:rsidRPr="003710AC">
        <w:t xml:space="preserve"> </w:t>
      </w:r>
      <w:r>
        <w:t>izuzetka</w:t>
      </w:r>
      <w:r w:rsidRPr="003710AC">
        <w:t>.</w:t>
      </w:r>
    </w:p>
    <w:p w14:paraId="78702484" w14:textId="42A12A6E" w:rsidR="0067036E" w:rsidRPr="0067036E" w:rsidRDefault="0067036E" w:rsidP="00A40456">
      <w:pPr>
        <w:pStyle w:val="Heading5"/>
      </w:pPr>
      <w:r w:rsidRPr="0067036E">
        <w:t>text</w:t>
      </w:r>
      <w:r w:rsidR="008957E9" w:rsidRPr="0067036E">
        <w:t xml:space="preserve"> </w:t>
      </w:r>
    </w:p>
    <w:p w14:paraId="481CEBEC" w14:textId="19DB9FF8" w:rsidR="0067036E" w:rsidRPr="0067036E" w:rsidRDefault="00CC19D2" w:rsidP="00A40456">
      <w:r>
        <w:lastRenderedPageBreak/>
        <w:t xml:space="preserve">Koristite </w:t>
      </w:r>
      <w:r w:rsidR="0067036E" w:rsidRPr="00CC19D2">
        <w:rPr>
          <w:i/>
          <w:iCs/>
        </w:rPr>
        <w:t>text</w:t>
      </w:r>
      <w:r w:rsidR="0067036E" w:rsidRPr="0067036E">
        <w:t xml:space="preserve"> </w:t>
      </w:r>
      <w:r>
        <w:t xml:space="preserve">svojstvo da dobijete ili postavite </w:t>
      </w:r>
      <w:r w:rsidR="0067036E" w:rsidRPr="00CC19D2">
        <w:rPr>
          <w:i/>
          <w:iCs/>
        </w:rPr>
        <w:t>text</w:t>
      </w:r>
      <w:r w:rsidR="0067036E" w:rsidRPr="0067036E">
        <w:t xml:space="preserve"> </w:t>
      </w:r>
      <w:r w:rsidR="0067036E" w:rsidRPr="007C7E21">
        <w:t>v</w:t>
      </w:r>
      <w:r>
        <w:t>rednost polja</w:t>
      </w:r>
      <w:r w:rsidR="0067036E" w:rsidRPr="0067036E">
        <w:t>.</w:t>
      </w:r>
      <w:r w:rsidR="00EA7D12">
        <w:t xml:space="preserve"> </w:t>
      </w:r>
      <w:r>
        <w:t xml:space="preserve">Ovo svojstvo uzima vrednost </w:t>
      </w:r>
      <w:r w:rsidRPr="00CC19D2">
        <w:rPr>
          <w:i/>
          <w:iCs/>
        </w:rPr>
        <w:t>value</w:t>
      </w:r>
      <w:r>
        <w:t xml:space="preserve"> svojstva i konvertuje ga u </w:t>
      </w:r>
      <w:r w:rsidRPr="00CC19D2">
        <w:rPr>
          <w:i/>
          <w:iCs/>
        </w:rPr>
        <w:t>text</w:t>
      </w:r>
      <w:r>
        <w:t xml:space="preserve">. Obrnuto, konvertuje </w:t>
      </w:r>
      <w:r w:rsidRPr="00CC19D2">
        <w:rPr>
          <w:i/>
          <w:iCs/>
        </w:rPr>
        <w:t>text</w:t>
      </w:r>
      <w:r>
        <w:t xml:space="preserve"> u tip polja i pridružuje vrednost </w:t>
      </w:r>
      <w:r w:rsidRPr="00CC19D2">
        <w:rPr>
          <w:i/>
          <w:iCs/>
        </w:rPr>
        <w:t>value</w:t>
      </w:r>
      <w:r>
        <w:t xml:space="preserve"> svojstvu polja na ovu vrednost. </w:t>
      </w:r>
    </w:p>
    <w:p w14:paraId="589DBB35" w14:textId="704B7FC5" w:rsidR="0067036E" w:rsidRPr="0067036E" w:rsidRDefault="0067036E" w:rsidP="00A40456">
      <w:pPr>
        <w:pStyle w:val="Heading5"/>
      </w:pPr>
      <w:r w:rsidRPr="0067036E">
        <w:t>value</w:t>
      </w:r>
      <w:r w:rsidR="008957E9" w:rsidRPr="0067036E">
        <w:t xml:space="preserve"> </w:t>
      </w:r>
    </w:p>
    <w:p w14:paraId="171635B5" w14:textId="4D4DCC35" w:rsidR="00B1038A" w:rsidRDefault="00B1038A" w:rsidP="00A40456">
      <w:pPr>
        <w:pStyle w:val="NormalWeb"/>
      </w:pPr>
      <w:r>
        <w:t xml:space="preserve">Koristite svojstvo </w:t>
      </w:r>
      <w:r w:rsidRPr="00B1038A">
        <w:rPr>
          <w:i/>
          <w:iCs/>
        </w:rPr>
        <w:t>value</w:t>
      </w:r>
      <w:r>
        <w:t xml:space="preserve"> da biste dobili ili postavili vrednost polja.</w:t>
      </w:r>
    </w:p>
    <w:p w14:paraId="4A17302D" w14:textId="5CA53E92" w:rsidR="00B1038A" w:rsidRDefault="00B1038A" w:rsidP="00A40456">
      <w:pPr>
        <w:pStyle w:val="Heading6"/>
      </w:pPr>
      <w:r>
        <w:t xml:space="preserve">Dobijanje vrednosti </w:t>
      </w:r>
    </w:p>
    <w:p w14:paraId="7780476A" w14:textId="79EF1B3C" w:rsidR="00B1038A" w:rsidRDefault="00B1038A" w:rsidP="00A40456">
      <w:pPr>
        <w:pStyle w:val="NormalWeb"/>
      </w:pPr>
      <w:r>
        <w:t xml:space="preserve">Kada su podaci polja </w:t>
      </w:r>
      <w:r>
        <w:rPr>
          <w:rStyle w:val="Strong"/>
          <w:b w:val="0"/>
          <w:bCs w:val="0"/>
          <w:i/>
          <w:iCs/>
        </w:rPr>
        <w:t>null</w:t>
      </w:r>
      <w:r>
        <w:t xml:space="preserve">, polje ih konvertuje u </w:t>
      </w:r>
      <w:r w:rsidRPr="00B1038A">
        <w:rPr>
          <w:rStyle w:val="Strong"/>
          <w:b w:val="0"/>
          <w:bCs w:val="0"/>
          <w:i/>
          <w:iCs/>
        </w:rPr>
        <w:t>0</w:t>
      </w:r>
      <w:r>
        <w:t xml:space="preserve">, ako je </w:t>
      </w:r>
      <w:r w:rsidRPr="00B1038A">
        <w:rPr>
          <w:i/>
          <w:iCs/>
        </w:rPr>
        <w:t>field_type</w:t>
      </w:r>
      <w:r>
        <w:t xml:space="preserve"> </w:t>
      </w:r>
      <w:r w:rsidRPr="00B1038A">
        <w:rPr>
          <w:i/>
          <w:iCs/>
        </w:rPr>
        <w:t>integer</w:t>
      </w:r>
      <w:r>
        <w:t xml:space="preserve">, </w:t>
      </w:r>
      <w:r w:rsidRPr="00B1038A">
        <w:rPr>
          <w:i/>
          <w:iCs/>
        </w:rPr>
        <w:t>float</w:t>
      </w:r>
      <w:r>
        <w:t xml:space="preserve"> ili </w:t>
      </w:r>
      <w:r w:rsidRPr="00B1038A">
        <w:rPr>
          <w:i/>
          <w:iCs/>
        </w:rPr>
        <w:t>currency</w:t>
      </w:r>
      <w:r>
        <w:t xml:space="preserve">, ili u prazan string ako je </w:t>
      </w:r>
      <w:r w:rsidRPr="00B1038A">
        <w:rPr>
          <w:i/>
          <w:iCs/>
        </w:rPr>
        <w:t>field_type</w:t>
      </w:r>
      <w:r>
        <w:t xml:space="preserve"> </w:t>
      </w:r>
      <w:r w:rsidRPr="00B1038A">
        <w:rPr>
          <w:i/>
          <w:iCs/>
        </w:rPr>
        <w:t>text</w:t>
      </w:r>
      <w:r>
        <w:t xml:space="preserve">. Za lookup polja vrednost ovog svojstva je ceo broj koji je vrednost polja </w:t>
      </w:r>
      <w:r w:rsidRPr="00003A34">
        <w:rPr>
          <w:i/>
          <w:iCs/>
        </w:rPr>
        <w:t>id</w:t>
      </w:r>
      <w:r>
        <w:t xml:space="preserve"> odgovarajućeg zapisa u </w:t>
      </w:r>
      <w:r w:rsidRPr="00B1038A">
        <w:t>lookup</w:t>
      </w:r>
      <w:r>
        <w:t xml:space="preserve"> objektu. Da biste dobili traženu vrednost polja, koristite svojstvo </w:t>
      </w:r>
      <w:r w:rsidR="00003A34" w:rsidRPr="00003A34">
        <w:rPr>
          <w:i/>
          <w:iCs/>
        </w:rPr>
        <w:t>lookup_value</w:t>
      </w:r>
      <w:r>
        <w:t>.</w:t>
      </w:r>
    </w:p>
    <w:p w14:paraId="0F40948A" w14:textId="7569F371" w:rsidR="00B1038A" w:rsidRDefault="00B1038A" w:rsidP="00A40456">
      <w:pPr>
        <w:pStyle w:val="Heading6"/>
      </w:pPr>
      <w:r>
        <w:t>Po</w:t>
      </w:r>
      <w:r w:rsidR="00003A34">
        <w:t>stavljanje</w:t>
      </w:r>
      <w:r>
        <w:t xml:space="preserve"> vrednosti </w:t>
      </w:r>
    </w:p>
    <w:p w14:paraId="3B8F1C51" w14:textId="18898564" w:rsidR="00B1038A" w:rsidRDefault="00B1038A" w:rsidP="00A40456">
      <w:pPr>
        <w:pStyle w:val="NormalWeb"/>
      </w:pPr>
      <w:r>
        <w:t>Kada se dodeli nova vrednost, polje proverava da li trenutna vrednost nije jednaka novoj. Ako je tako</w:t>
      </w:r>
    </w:p>
    <w:p w14:paraId="7C3E3360" w14:textId="32BA0343" w:rsidR="00B1038A" w:rsidRDefault="00B1038A" w:rsidP="00A40456">
      <w:pPr>
        <w:numPr>
          <w:ilvl w:val="0"/>
          <w:numId w:val="99"/>
        </w:numPr>
      </w:pPr>
      <w:r>
        <w:t xml:space="preserve">postavlja svoj atribut </w:t>
      </w:r>
      <w:r w:rsidRPr="00003A34">
        <w:rPr>
          <w:rStyle w:val="Strong"/>
          <w:b w:val="0"/>
          <w:bCs w:val="0"/>
          <w:i/>
          <w:iCs/>
        </w:rPr>
        <w:t>ne</w:t>
      </w:r>
      <w:r w:rsidR="00003A34" w:rsidRPr="00003A34">
        <w:rPr>
          <w:rStyle w:val="Strong"/>
          <w:b w:val="0"/>
          <w:bCs w:val="0"/>
          <w:i/>
          <w:iCs/>
        </w:rPr>
        <w:t>w</w:t>
      </w:r>
      <w:r w:rsidRPr="00003A34">
        <w:rPr>
          <w:rStyle w:val="Strong"/>
          <w:b w:val="0"/>
          <w:bCs w:val="0"/>
          <w:i/>
          <w:iCs/>
        </w:rPr>
        <w:t>_value</w:t>
      </w:r>
      <w:r>
        <w:t xml:space="preserve"> na ovu vrednost,</w:t>
      </w:r>
    </w:p>
    <w:p w14:paraId="7945F5EA" w14:textId="26826279" w:rsidR="00B1038A" w:rsidRDefault="00B1038A" w:rsidP="00A40456">
      <w:pPr>
        <w:numPr>
          <w:ilvl w:val="0"/>
          <w:numId w:val="99"/>
        </w:numPr>
      </w:pPr>
      <w:r>
        <w:t>pokreće događaj</w:t>
      </w:r>
      <w:r w:rsidR="00003A34">
        <w:t xml:space="preserve"> </w:t>
      </w:r>
      <w:r w:rsidR="00003A34" w:rsidRPr="00003A34">
        <w:rPr>
          <w:i/>
          <w:iCs/>
        </w:rPr>
        <w:t>on_before_field_change</w:t>
      </w:r>
      <w:r>
        <w:t xml:space="preserve"> ako je definisan za polje,</w:t>
      </w:r>
    </w:p>
    <w:p w14:paraId="0BF7FE95" w14:textId="221FCCF3" w:rsidR="00B1038A" w:rsidRDefault="00B1038A" w:rsidP="00A40456">
      <w:pPr>
        <w:numPr>
          <w:ilvl w:val="0"/>
          <w:numId w:val="99"/>
        </w:numPr>
      </w:pPr>
      <w:r>
        <w:t xml:space="preserve">menja podatke polja u </w:t>
      </w:r>
      <w:r w:rsidR="00003A34">
        <w:t xml:space="preserve">vrednost </w:t>
      </w:r>
      <w:r>
        <w:t>atribut</w:t>
      </w:r>
      <w:r w:rsidR="00003A34">
        <w:t>a</w:t>
      </w:r>
      <w:r>
        <w:t xml:space="preserve"> </w:t>
      </w:r>
      <w:r w:rsidRPr="00003A34">
        <w:rPr>
          <w:rStyle w:val="Strong"/>
          <w:b w:val="0"/>
          <w:bCs w:val="0"/>
          <w:i/>
          <w:iCs/>
        </w:rPr>
        <w:t>ne</w:t>
      </w:r>
      <w:r w:rsidR="00003A34" w:rsidRPr="00003A34">
        <w:rPr>
          <w:rStyle w:val="Strong"/>
          <w:b w:val="0"/>
          <w:bCs w:val="0"/>
          <w:i/>
          <w:iCs/>
        </w:rPr>
        <w:t>w</w:t>
      </w:r>
      <w:r w:rsidRPr="00003A34">
        <w:rPr>
          <w:rStyle w:val="Strong"/>
          <w:b w:val="0"/>
          <w:bCs w:val="0"/>
          <w:i/>
          <w:iCs/>
        </w:rPr>
        <w:t>_value</w:t>
      </w:r>
      <w:r>
        <w:t xml:space="preserve"> i </w:t>
      </w:r>
      <w:r w:rsidR="00003A34">
        <w:t xml:space="preserve">njega postavlja na </w:t>
      </w:r>
      <w:r w:rsidRPr="00003A34">
        <w:rPr>
          <w:rStyle w:val="Strong"/>
          <w:b w:val="0"/>
          <w:bCs w:val="0"/>
          <w:i/>
          <w:iCs/>
        </w:rPr>
        <w:t>null</w:t>
      </w:r>
      <w:r>
        <w:t>,</w:t>
      </w:r>
    </w:p>
    <w:p w14:paraId="43EE553F" w14:textId="087974DB" w:rsidR="00B1038A" w:rsidRDefault="00B1038A" w:rsidP="00A40456">
      <w:pPr>
        <w:numPr>
          <w:ilvl w:val="0"/>
          <w:numId w:val="99"/>
        </w:numPr>
      </w:pPr>
      <w:r>
        <w:t xml:space="preserve">označi </w:t>
      </w:r>
      <w:r w:rsidR="00003A34">
        <w:t>objekat kao promenjen</w:t>
      </w:r>
      <w:r>
        <w:t>, tako da će metoda</w:t>
      </w:r>
      <w:r w:rsidR="00003A34">
        <w:t xml:space="preserve"> is_modified</w:t>
      </w:r>
      <w:r>
        <w:t xml:space="preserve"> vratiti </w:t>
      </w:r>
      <w:r w:rsidRPr="00003A34">
        <w:rPr>
          <w:rStyle w:val="Strong"/>
          <w:b w:val="0"/>
          <w:bCs w:val="0"/>
          <w:i/>
          <w:iCs/>
        </w:rPr>
        <w:t>tačno</w:t>
      </w:r>
      <w:r w:rsidR="00003A34">
        <w:rPr>
          <w:rStyle w:val="Strong"/>
          <w:b w:val="0"/>
          <w:bCs w:val="0"/>
          <w:i/>
          <w:iCs/>
        </w:rPr>
        <w:t>,</w:t>
      </w:r>
    </w:p>
    <w:p w14:paraId="294937CA" w14:textId="0ADD883E" w:rsidR="00B1038A" w:rsidRDefault="00B1038A" w:rsidP="00A40456">
      <w:pPr>
        <w:numPr>
          <w:ilvl w:val="0"/>
          <w:numId w:val="99"/>
        </w:numPr>
      </w:pPr>
      <w:r>
        <w:t>pokreće događaj</w:t>
      </w:r>
      <w:r w:rsidR="00003A34">
        <w:t xml:space="preserve"> </w:t>
      </w:r>
      <w:r w:rsidR="00003A34" w:rsidRPr="002A0192">
        <w:rPr>
          <w:i/>
          <w:iCs/>
        </w:rPr>
        <w:t>on_fied_changed</w:t>
      </w:r>
      <w:r>
        <w:t xml:space="preserve"> ako je on definisan za polje</w:t>
      </w:r>
      <w:r w:rsidR="00003A34">
        <w:t>,</w:t>
      </w:r>
    </w:p>
    <w:p w14:paraId="78EE1B6B" w14:textId="455A858C" w:rsidR="00B1038A" w:rsidRDefault="00B1038A" w:rsidP="00A40456">
      <w:pPr>
        <w:numPr>
          <w:ilvl w:val="0"/>
          <w:numId w:val="99"/>
        </w:numPr>
      </w:pPr>
      <w:r>
        <w:t>ažurira kontrole svesne podataka</w:t>
      </w:r>
      <w:r w:rsidR="00003A34">
        <w:t>.</w:t>
      </w:r>
    </w:p>
    <w:p w14:paraId="3AEE3259" w14:textId="3048F0BA" w:rsidR="0067036E" w:rsidRPr="0067036E" w:rsidRDefault="0067036E" w:rsidP="00A40456">
      <w:r w:rsidRPr="00AB7D25">
        <w:rPr>
          <w:i/>
          <w:iCs/>
        </w:rPr>
        <w:t>Example</w:t>
      </w:r>
      <w:r w:rsidR="008957E9" w:rsidRPr="0067036E">
        <w:t xml:space="preserve"> </w:t>
      </w:r>
    </w:p>
    <w:p w14:paraId="5F0E5B4B" w14:textId="77777777" w:rsidR="0067036E" w:rsidRPr="0067036E" w:rsidRDefault="0067036E" w:rsidP="00A40456">
      <w:pPr>
        <w:pStyle w:val="NoSpacing"/>
      </w:pPr>
      <w:r w:rsidRPr="0067036E">
        <w:t>function calc_total(item) {</w:t>
      </w:r>
    </w:p>
    <w:p w14:paraId="44D139B7" w14:textId="77777777" w:rsidR="0067036E" w:rsidRPr="0067036E" w:rsidRDefault="0067036E" w:rsidP="00A40456">
      <w:pPr>
        <w:pStyle w:val="NoSpacing"/>
      </w:pPr>
      <w:r w:rsidRPr="0067036E">
        <w:t xml:space="preserve">    item.amount.value = item.round(item.quantity.value * item.unitprice.value, 2);</w:t>
      </w:r>
    </w:p>
    <w:p w14:paraId="29A009C8" w14:textId="77777777" w:rsidR="0067036E" w:rsidRPr="0067036E" w:rsidRDefault="0067036E" w:rsidP="00A40456">
      <w:pPr>
        <w:pStyle w:val="NoSpacing"/>
      </w:pPr>
      <w:r w:rsidRPr="0067036E">
        <w:t xml:space="preserve">    item.tax.value = item.round(item.amount.value * item.owner.taxrate.value / 100, 2);</w:t>
      </w:r>
    </w:p>
    <w:p w14:paraId="7BA4117F" w14:textId="77777777" w:rsidR="0067036E" w:rsidRPr="0067036E" w:rsidRDefault="0067036E" w:rsidP="00A40456">
      <w:pPr>
        <w:pStyle w:val="NoSpacing"/>
      </w:pPr>
      <w:r w:rsidRPr="0067036E">
        <w:t xml:space="preserve">    item.total.value = item.amount.value + item.tax.value;</w:t>
      </w:r>
    </w:p>
    <w:p w14:paraId="60403F27" w14:textId="77777777" w:rsidR="0067036E" w:rsidRPr="0067036E" w:rsidRDefault="0067036E" w:rsidP="00A40456">
      <w:pPr>
        <w:pStyle w:val="NoSpacing"/>
      </w:pPr>
      <w:r w:rsidRPr="0067036E">
        <w:t>}</w:t>
      </w:r>
    </w:p>
    <w:p w14:paraId="095C43A7" w14:textId="7F818443" w:rsidR="0067036E" w:rsidRPr="0067036E" w:rsidRDefault="00911F13" w:rsidP="00A40456">
      <w:pPr>
        <w:pStyle w:val="Heading4"/>
      </w:pPr>
      <w:r>
        <w:t>Metodi</w:t>
      </w:r>
      <w:r w:rsidR="008957E9" w:rsidRPr="0067036E">
        <w:t xml:space="preserve"> </w:t>
      </w:r>
    </w:p>
    <w:p w14:paraId="05A0C63D" w14:textId="473ABF48" w:rsidR="0067036E" w:rsidRPr="0067036E" w:rsidRDefault="0067036E" w:rsidP="00A40456">
      <w:pPr>
        <w:pStyle w:val="Heading5"/>
      </w:pPr>
      <w:r w:rsidRPr="0067036E">
        <w:t>download()</w:t>
      </w:r>
    </w:p>
    <w:p w14:paraId="54A6497E" w14:textId="5225CFD4" w:rsidR="0067036E" w:rsidRPr="0067036E" w:rsidRDefault="002A0192" w:rsidP="00A40456">
      <w:r>
        <w:t xml:space="preserve">Pozovite </w:t>
      </w:r>
      <w:r w:rsidR="0067036E" w:rsidRPr="002A0192">
        <w:rPr>
          <w:i/>
          <w:iCs/>
        </w:rPr>
        <w:t>download</w:t>
      </w:r>
      <w:r w:rsidR="0067036E" w:rsidRPr="0067036E">
        <w:t xml:space="preserve"> </w:t>
      </w:r>
      <w:r>
        <w:t xml:space="preserve">za polja tipa </w:t>
      </w:r>
      <w:r w:rsidRPr="002A0192">
        <w:rPr>
          <w:i/>
          <w:iCs/>
        </w:rPr>
        <w:t>file</w:t>
      </w:r>
      <w:r>
        <w:t xml:space="preserve"> za dopemanje fajla.</w:t>
      </w:r>
    </w:p>
    <w:p w14:paraId="0A5E4423" w14:textId="417A5DAE" w:rsidR="0067036E" w:rsidRPr="0067036E" w:rsidRDefault="0067036E" w:rsidP="00A40456">
      <w:r w:rsidRPr="00AB7D25">
        <w:rPr>
          <w:i/>
          <w:iCs/>
        </w:rPr>
        <w:t>Example</w:t>
      </w:r>
      <w:r w:rsidR="008957E9" w:rsidRPr="0067036E">
        <w:t xml:space="preserve"> </w:t>
      </w:r>
    </w:p>
    <w:p w14:paraId="5D68B2A1" w14:textId="77777777" w:rsidR="0067036E" w:rsidRPr="0067036E" w:rsidRDefault="0067036E" w:rsidP="00A40456">
      <w:pPr>
        <w:pStyle w:val="NoSpacing"/>
      </w:pPr>
      <w:r w:rsidRPr="0067036E">
        <w:t>function on_view_form_created(item) {</w:t>
      </w:r>
    </w:p>
    <w:p w14:paraId="1499A202" w14:textId="77777777" w:rsidR="0067036E" w:rsidRPr="0067036E" w:rsidRDefault="0067036E" w:rsidP="00A40456">
      <w:pPr>
        <w:pStyle w:val="NoSpacing"/>
      </w:pPr>
      <w:r w:rsidRPr="0067036E">
        <w:t xml:space="preserve">  item.add_view_button('Download').click(function() {</w:t>
      </w:r>
    </w:p>
    <w:p w14:paraId="64E8E032" w14:textId="77777777" w:rsidR="0067036E" w:rsidRPr="0067036E" w:rsidRDefault="0067036E" w:rsidP="00A40456">
      <w:pPr>
        <w:pStyle w:val="NoSpacing"/>
      </w:pPr>
      <w:r w:rsidRPr="0067036E">
        <w:t xml:space="preserve">     item.attachment.download();</w:t>
      </w:r>
    </w:p>
    <w:p w14:paraId="54EDC437" w14:textId="77777777" w:rsidR="0067036E" w:rsidRPr="0067036E" w:rsidRDefault="0067036E" w:rsidP="00A40456">
      <w:pPr>
        <w:pStyle w:val="NoSpacing"/>
      </w:pPr>
      <w:r w:rsidRPr="0067036E">
        <w:t xml:space="preserve">  });</w:t>
      </w:r>
    </w:p>
    <w:p w14:paraId="408D5AF5" w14:textId="77777777" w:rsidR="0067036E" w:rsidRPr="0067036E" w:rsidRDefault="0067036E" w:rsidP="00A40456">
      <w:pPr>
        <w:pStyle w:val="NoSpacing"/>
      </w:pPr>
      <w:r w:rsidRPr="0067036E">
        <w:t>}</w:t>
      </w:r>
    </w:p>
    <w:p w14:paraId="04FCACAD" w14:textId="0E68BA53" w:rsidR="0067036E" w:rsidRPr="0067036E" w:rsidRDefault="0067036E" w:rsidP="00A40456">
      <w:pPr>
        <w:pStyle w:val="Heading5"/>
      </w:pPr>
      <w:r w:rsidRPr="0067036E">
        <w:t>open()</w:t>
      </w:r>
    </w:p>
    <w:p w14:paraId="7394EFDC" w14:textId="5236C4F7" w:rsidR="0067036E" w:rsidRPr="0067036E" w:rsidRDefault="002A0192" w:rsidP="00783F48">
      <w:r>
        <w:t xml:space="preserve">Pozovite </w:t>
      </w:r>
      <w:r w:rsidR="0067036E" w:rsidRPr="002A0192">
        <w:rPr>
          <w:i/>
          <w:iCs/>
        </w:rPr>
        <w:t>open</w:t>
      </w:r>
      <w:r w:rsidR="0067036E" w:rsidRPr="0067036E">
        <w:t xml:space="preserve"> </w:t>
      </w:r>
      <w:r>
        <w:t xml:space="preserve">za polja tipa </w:t>
      </w:r>
      <w:r w:rsidRPr="002A0192">
        <w:rPr>
          <w:i/>
          <w:iCs/>
        </w:rPr>
        <w:t>file</w:t>
      </w:r>
      <w:r w:rsidR="0067036E" w:rsidRPr="0067036E">
        <w:t xml:space="preserve"> </w:t>
      </w:r>
      <w:r>
        <w:t xml:space="preserve">za otvaranje </w:t>
      </w:r>
      <w:r w:rsidR="0067036E" w:rsidRPr="002A0192">
        <w:rPr>
          <w:i/>
          <w:iCs/>
        </w:rPr>
        <w:t>url</w:t>
      </w:r>
      <w:r w:rsidR="0067036E" w:rsidRPr="0067036E">
        <w:t xml:space="preserve"> </w:t>
      </w:r>
      <w:r>
        <w:t xml:space="preserve">fajla koristeći </w:t>
      </w:r>
      <w:r w:rsidR="0067036E" w:rsidRPr="002A0192">
        <w:rPr>
          <w:i/>
          <w:iCs/>
        </w:rPr>
        <w:t>window.open</w:t>
      </w:r>
      <w:r w:rsidR="0067036E" w:rsidRPr="0067036E">
        <w:t>.</w:t>
      </w:r>
    </w:p>
    <w:p w14:paraId="33C2B0C0" w14:textId="16D3A9DA" w:rsidR="0067036E" w:rsidRPr="0067036E" w:rsidRDefault="0067036E" w:rsidP="00783F48">
      <w:r w:rsidRPr="00AB7D25">
        <w:rPr>
          <w:i/>
          <w:iCs/>
        </w:rPr>
        <w:t>Example</w:t>
      </w:r>
      <w:r w:rsidR="008957E9" w:rsidRPr="0067036E">
        <w:t xml:space="preserve"> </w:t>
      </w:r>
    </w:p>
    <w:p w14:paraId="4F0389E5" w14:textId="77777777" w:rsidR="0067036E" w:rsidRPr="0067036E" w:rsidRDefault="0067036E" w:rsidP="00783F48">
      <w:pPr>
        <w:pStyle w:val="NoSpacing"/>
      </w:pPr>
      <w:r w:rsidRPr="0067036E">
        <w:lastRenderedPageBreak/>
        <w:t>function on_view_form_created(item) {</w:t>
      </w:r>
    </w:p>
    <w:p w14:paraId="55CDEF5B" w14:textId="77777777" w:rsidR="0067036E" w:rsidRPr="0067036E" w:rsidRDefault="0067036E" w:rsidP="00783F48">
      <w:pPr>
        <w:pStyle w:val="NoSpacing"/>
      </w:pPr>
      <w:r w:rsidRPr="0067036E">
        <w:t xml:space="preserve">  item.add_view_button('Open').click(function() {</w:t>
      </w:r>
    </w:p>
    <w:p w14:paraId="586455BE" w14:textId="77777777" w:rsidR="0067036E" w:rsidRPr="0067036E" w:rsidRDefault="0067036E" w:rsidP="00783F48">
      <w:pPr>
        <w:pStyle w:val="NoSpacing"/>
      </w:pPr>
      <w:r w:rsidRPr="0067036E">
        <w:t xml:space="preserve">     item.attachment.open();</w:t>
      </w:r>
    </w:p>
    <w:p w14:paraId="1C3A3224" w14:textId="77777777" w:rsidR="0067036E" w:rsidRPr="0067036E" w:rsidRDefault="0067036E" w:rsidP="00783F48">
      <w:pPr>
        <w:pStyle w:val="NoSpacing"/>
      </w:pPr>
      <w:r w:rsidRPr="0067036E">
        <w:t xml:space="preserve">  });</w:t>
      </w:r>
    </w:p>
    <w:p w14:paraId="7FA259EE" w14:textId="77777777" w:rsidR="0067036E" w:rsidRPr="0067036E" w:rsidRDefault="0067036E" w:rsidP="00783F48">
      <w:pPr>
        <w:pStyle w:val="NoSpacing"/>
      </w:pPr>
      <w:r w:rsidRPr="0067036E">
        <w:t>}</w:t>
      </w:r>
    </w:p>
    <w:p w14:paraId="2B20B268" w14:textId="4298F0B5" w:rsidR="0067036E" w:rsidRPr="0067036E" w:rsidRDefault="0067036E" w:rsidP="00A40456">
      <w:pPr>
        <w:pStyle w:val="Heading3"/>
      </w:pPr>
      <w:bookmarkStart w:id="75" w:name="_Toc109586328"/>
      <w:r w:rsidRPr="0067036E">
        <w:rPr>
          <w:i/>
          <w:iCs/>
        </w:rPr>
        <w:t xml:space="preserve">class </w:t>
      </w:r>
      <w:r w:rsidRPr="0067036E">
        <w:t>Filter()</w:t>
      </w:r>
      <w:bookmarkEnd w:id="75"/>
    </w:p>
    <w:p w14:paraId="3D3205AE" w14:textId="71C34BDF" w:rsidR="0067036E" w:rsidRPr="0067036E" w:rsidRDefault="0067036E" w:rsidP="00A40456">
      <w:pPr>
        <w:pStyle w:val="Heading4"/>
      </w:pPr>
      <w:r w:rsidRPr="0067036E">
        <w:t>Attr</w:t>
      </w:r>
      <w:r w:rsidR="002A0192">
        <w:t>i</w:t>
      </w:r>
      <w:r w:rsidRPr="0067036E">
        <w:t>but</w:t>
      </w:r>
      <w:r w:rsidR="002A0192">
        <w:t>i</w:t>
      </w:r>
      <w:r w:rsidRPr="0067036E">
        <w:t xml:space="preserve"> </w:t>
      </w:r>
      <w:r w:rsidR="002A0192">
        <w:t>i svojstva</w:t>
      </w:r>
      <w:r w:rsidR="008957E9" w:rsidRPr="0067036E">
        <w:t xml:space="preserve"> </w:t>
      </w:r>
    </w:p>
    <w:p w14:paraId="75B0BADF" w14:textId="23E2D6B7" w:rsidR="0067036E" w:rsidRPr="0067036E" w:rsidRDefault="0067036E" w:rsidP="00A40456">
      <w:pPr>
        <w:pStyle w:val="Heading5"/>
      </w:pPr>
      <w:r w:rsidRPr="0067036E">
        <w:t>filter_caption</w:t>
      </w:r>
      <w:r w:rsidR="008957E9" w:rsidRPr="0067036E">
        <w:t xml:space="preserve"> </w:t>
      </w:r>
    </w:p>
    <w:p w14:paraId="20A78A41" w14:textId="679539D3" w:rsidR="0067036E" w:rsidRPr="0067036E" w:rsidRDefault="002A0192" w:rsidP="00A40456">
      <w:r w:rsidRPr="002A0192">
        <w:rPr>
          <w:i/>
          <w:iCs/>
        </w:rPr>
        <w:t>f</w:t>
      </w:r>
      <w:r w:rsidR="0067036E" w:rsidRPr="002A0192">
        <w:rPr>
          <w:i/>
          <w:iCs/>
        </w:rPr>
        <w:t>ilter_caption</w:t>
      </w:r>
      <w:r w:rsidR="0067036E" w:rsidRPr="0067036E">
        <w:t xml:space="preserve"> atribut spec</w:t>
      </w:r>
      <w:r>
        <w:t xml:space="preserve">. ime </w:t>
      </w:r>
      <w:r w:rsidR="00C2133F">
        <w:t xml:space="preserve">filtera koji se pojavljuje korisnicima. </w:t>
      </w:r>
    </w:p>
    <w:p w14:paraId="40B68A2E" w14:textId="3C54533A" w:rsidR="0067036E" w:rsidRPr="0067036E" w:rsidRDefault="0067036E" w:rsidP="00A40456">
      <w:pPr>
        <w:pStyle w:val="Heading5"/>
      </w:pPr>
      <w:r w:rsidRPr="0067036E">
        <w:t>filter_name</w:t>
      </w:r>
      <w:r w:rsidR="008957E9" w:rsidRPr="0067036E">
        <w:t xml:space="preserve"> </w:t>
      </w:r>
    </w:p>
    <w:p w14:paraId="34AE8872" w14:textId="616B9586" w:rsidR="0067036E" w:rsidRPr="0067036E" w:rsidRDefault="00C2133F" w:rsidP="00A40456">
      <w:r>
        <w:t>Spec. ime filtera koji se koristi u kodu.</w:t>
      </w:r>
    </w:p>
    <w:p w14:paraId="382BECFB" w14:textId="329336F4" w:rsidR="0067036E" w:rsidRPr="0067036E" w:rsidRDefault="0067036E" w:rsidP="00A40456">
      <w:pPr>
        <w:pStyle w:val="Heading5"/>
      </w:pPr>
      <w:r w:rsidRPr="0067036E">
        <w:t>owner</w:t>
      </w:r>
      <w:r w:rsidR="008957E9" w:rsidRPr="0067036E">
        <w:t xml:space="preserve"> </w:t>
      </w:r>
    </w:p>
    <w:p w14:paraId="6E47BFC0" w14:textId="7EFB795D" w:rsidR="0067036E" w:rsidRPr="0067036E" w:rsidRDefault="0067036E" w:rsidP="00A40456">
      <w:r w:rsidRPr="0067036E">
        <w:t>Identifi</w:t>
      </w:r>
      <w:r w:rsidR="00C2133F">
        <w:t xml:space="preserve">kuje objekat koji je vlasnik filtera. </w:t>
      </w:r>
    </w:p>
    <w:p w14:paraId="37EBF8BE" w14:textId="7EBB39F1" w:rsidR="0067036E" w:rsidRPr="0067036E" w:rsidRDefault="0067036E" w:rsidP="00A40456">
      <w:pPr>
        <w:pStyle w:val="Heading5"/>
      </w:pPr>
      <w:r w:rsidRPr="0067036E">
        <w:t>value</w:t>
      </w:r>
      <w:r w:rsidR="008957E9" w:rsidRPr="0067036E">
        <w:t xml:space="preserve"> </w:t>
      </w:r>
    </w:p>
    <w:p w14:paraId="0F823A84" w14:textId="60533B50" w:rsidR="0067036E" w:rsidRPr="0067036E" w:rsidRDefault="00C2133F" w:rsidP="00A40456">
      <w:r>
        <w:t xml:space="preserve">Koristite </w:t>
      </w:r>
      <w:r w:rsidR="0067036E" w:rsidRPr="00C2133F">
        <w:rPr>
          <w:i/>
          <w:iCs/>
        </w:rPr>
        <w:t>value</w:t>
      </w:r>
      <w:r w:rsidR="0067036E" w:rsidRPr="0067036E">
        <w:t xml:space="preserve"> </w:t>
      </w:r>
      <w:r>
        <w:t>svojstvo da dobijete ili postavite vrednost filtera.</w:t>
      </w:r>
    </w:p>
    <w:p w14:paraId="120BA64F" w14:textId="0513E281" w:rsidR="0067036E" w:rsidRPr="0067036E" w:rsidRDefault="0067036E" w:rsidP="00A40456">
      <w:r w:rsidRPr="004E3C15">
        <w:rPr>
          <w:i/>
          <w:iCs/>
        </w:rPr>
        <w:t>Example</w:t>
      </w:r>
      <w:r w:rsidR="008957E9" w:rsidRPr="0067036E">
        <w:t xml:space="preserve"> </w:t>
      </w:r>
    </w:p>
    <w:p w14:paraId="63F7DBB2" w14:textId="77777777" w:rsidR="0067036E" w:rsidRPr="0067036E" w:rsidRDefault="0067036E" w:rsidP="00A40456">
      <w:pPr>
        <w:pStyle w:val="NoSpacing"/>
      </w:pPr>
      <w:r w:rsidRPr="0067036E">
        <w:t>function on_view_form_created(item) {</w:t>
      </w:r>
    </w:p>
    <w:p w14:paraId="36B421F1" w14:textId="77777777" w:rsidR="0067036E" w:rsidRPr="0067036E" w:rsidRDefault="0067036E" w:rsidP="00A40456">
      <w:pPr>
        <w:pStyle w:val="NoSpacing"/>
      </w:pPr>
      <w:r w:rsidRPr="0067036E">
        <w:t xml:space="preserve">    item.filters.invoicedate1.value = new Date(new Date().setYear(new Date().getFullYear() - 1));</w:t>
      </w:r>
    </w:p>
    <w:p w14:paraId="3786F211" w14:textId="77777777" w:rsidR="0067036E" w:rsidRPr="0067036E" w:rsidRDefault="0067036E" w:rsidP="00A40456">
      <w:pPr>
        <w:pStyle w:val="NoSpacing"/>
      </w:pPr>
      <w:r w:rsidRPr="0067036E">
        <w:t>}</w:t>
      </w:r>
    </w:p>
    <w:p w14:paraId="00BC1D60" w14:textId="011DE15E" w:rsidR="0067036E" w:rsidRPr="0067036E" w:rsidRDefault="0067036E" w:rsidP="00A40456">
      <w:pPr>
        <w:pStyle w:val="Heading5"/>
      </w:pPr>
      <w:r w:rsidRPr="0067036E">
        <w:t>visible</w:t>
      </w:r>
      <w:r w:rsidR="008957E9" w:rsidRPr="0067036E">
        <w:t xml:space="preserve"> </w:t>
      </w:r>
    </w:p>
    <w:p w14:paraId="0DB66EE6" w14:textId="2A2F48DD" w:rsidR="0067036E" w:rsidRPr="0067036E" w:rsidRDefault="00C2133F" w:rsidP="00AE0ECC">
      <w:r>
        <w:t xml:space="preserve">Ako je vrednost ovog svojstva </w:t>
      </w:r>
      <w:r w:rsidR="0067036E" w:rsidRPr="00C2133F">
        <w:rPr>
          <w:i/>
          <w:iCs/>
        </w:rPr>
        <w:t>true</w:t>
      </w:r>
      <w:r w:rsidR="0067036E" w:rsidRPr="0067036E">
        <w:t xml:space="preserve"> </w:t>
      </w:r>
      <w:r>
        <w:t xml:space="preserve">ulazana kontrola za taj filter će biti kreirana  od </w:t>
      </w:r>
      <w:r w:rsidR="0067036E" w:rsidRPr="00C2133F">
        <w:rPr>
          <w:i/>
          <w:iCs/>
        </w:rPr>
        <w:t>create_filter_inputs</w:t>
      </w:r>
      <w:r w:rsidR="0067036E" w:rsidRPr="0067036E">
        <w:t xml:space="preserve"> metod</w:t>
      </w:r>
      <w:r>
        <w:t>a</w:t>
      </w:r>
      <w:r w:rsidR="0067036E" w:rsidRPr="0067036E">
        <w:t xml:space="preserve">, </w:t>
      </w:r>
      <w:r>
        <w:t xml:space="preserve">ako </w:t>
      </w:r>
      <w:r w:rsidR="0067036E" w:rsidRPr="00B279F3">
        <w:t>filter</w:t>
      </w:r>
      <w:r>
        <w:t>_</w:t>
      </w:r>
      <w:r w:rsidR="0067036E" w:rsidRPr="0067036E">
        <w:t>option</w:t>
      </w:r>
      <w:r>
        <w:t>a</w:t>
      </w:r>
      <w:r w:rsidR="0067036E" w:rsidRPr="0067036E">
        <w:t xml:space="preserve"> </w:t>
      </w:r>
      <w:r>
        <w:t>nije spec.</w:t>
      </w:r>
    </w:p>
    <w:p w14:paraId="0B38902F" w14:textId="77777777" w:rsidR="00C2133F" w:rsidRDefault="00C2133F">
      <w:pPr>
        <w:spacing w:before="0" w:beforeAutospacing="0" w:after="160" w:afterAutospacing="0" w:line="259" w:lineRule="auto"/>
        <w:rPr>
          <w:b/>
          <w:bCs/>
          <w:sz w:val="28"/>
          <w:szCs w:val="27"/>
        </w:rPr>
      </w:pPr>
      <w:r>
        <w:br w:type="page"/>
      </w:r>
    </w:p>
    <w:p w14:paraId="04431EA9" w14:textId="72112C8D" w:rsidR="0067036E" w:rsidRPr="0067036E" w:rsidRDefault="0067036E" w:rsidP="0054574C">
      <w:pPr>
        <w:pStyle w:val="Heading2"/>
      </w:pPr>
      <w:bookmarkStart w:id="76" w:name="_Toc109586329"/>
      <w:r w:rsidRPr="0067036E">
        <w:lastRenderedPageBreak/>
        <w:t>Server</w:t>
      </w:r>
      <w:r w:rsidR="000A3F13">
        <w:t>ska strana</w:t>
      </w:r>
      <w:r w:rsidRPr="0067036E">
        <w:t xml:space="preserve"> </w:t>
      </w:r>
      <w:r w:rsidR="000A3F13">
        <w:t xml:space="preserve">- </w:t>
      </w:r>
      <w:r w:rsidRPr="0067036E">
        <w:t xml:space="preserve">python </w:t>
      </w:r>
      <w:r w:rsidR="000A3F13">
        <w:t>reference</w:t>
      </w:r>
      <w:bookmarkEnd w:id="76"/>
      <w:r w:rsidR="008957E9" w:rsidRPr="0067036E">
        <w:t xml:space="preserve"> </w:t>
      </w:r>
    </w:p>
    <w:p w14:paraId="1DFBE7B4" w14:textId="46637FF4" w:rsidR="0067036E" w:rsidRPr="0067036E" w:rsidRDefault="000A3F13" w:rsidP="00AE0ECC">
      <w:r>
        <w:t>Svi objekti okvira predstavljaju task stablo. Ispod su klase objekata task stabla:</w:t>
      </w:r>
    </w:p>
    <w:p w14:paraId="3AE8A082" w14:textId="3E30DCAB" w:rsidR="0067036E" w:rsidRPr="0067036E" w:rsidRDefault="0067036E" w:rsidP="00421383">
      <w:pPr>
        <w:pStyle w:val="Heading3"/>
      </w:pPr>
      <w:bookmarkStart w:id="77" w:name="_Toc109586330"/>
      <w:r w:rsidRPr="0067036E">
        <w:t>class App</w:t>
      </w:r>
      <w:bookmarkEnd w:id="77"/>
      <w:r w:rsidR="008957E9" w:rsidRPr="0067036E">
        <w:t xml:space="preserve"> </w:t>
      </w:r>
    </w:p>
    <w:p w14:paraId="61258F5D" w14:textId="7FE28F57" w:rsidR="0067036E" w:rsidRPr="0067036E" w:rsidRDefault="0067036E" w:rsidP="00AE0ECC">
      <w:r w:rsidRPr="000A3F13">
        <w:rPr>
          <w:i/>
          <w:iCs/>
        </w:rPr>
        <w:t>App</w:t>
      </w:r>
      <w:r w:rsidRPr="0067036E">
        <w:t xml:space="preserve"> </w:t>
      </w:r>
      <w:r w:rsidR="000A3F13">
        <w:t xml:space="preserve">klasa se koristi za kreiranje </w:t>
      </w:r>
      <w:r w:rsidRPr="000A3F13">
        <w:rPr>
          <w:i/>
          <w:iCs/>
        </w:rPr>
        <w:t>WSGI</w:t>
      </w:r>
      <w:r w:rsidRPr="0067036E">
        <w:t xml:space="preserve"> apli</w:t>
      </w:r>
      <w:r w:rsidR="000A3F13">
        <w:t>kacije</w:t>
      </w:r>
      <w:r w:rsidR="00002248">
        <w:t xml:space="preserve">. </w:t>
      </w:r>
      <w:r w:rsidR="000A3F13">
        <w:t>Ispod su atributi klase.</w:t>
      </w:r>
    </w:p>
    <w:p w14:paraId="22D3F49F" w14:textId="38BC621C" w:rsidR="0067036E" w:rsidRPr="0067036E" w:rsidRDefault="0067036E" w:rsidP="00783F48">
      <w:pPr>
        <w:pStyle w:val="Heading4"/>
      </w:pPr>
      <w:r w:rsidRPr="0067036E">
        <w:t>admin</w:t>
      </w:r>
      <w:r w:rsidR="008957E9" w:rsidRPr="0067036E">
        <w:t xml:space="preserve"> </w:t>
      </w:r>
    </w:p>
    <w:p w14:paraId="37E64C9F" w14:textId="2F763DB4" w:rsidR="0067036E" w:rsidRPr="0067036E" w:rsidRDefault="000A3F13" w:rsidP="00783F48">
      <w:r>
        <w:t>Vraća referencu na App</w:t>
      </w:r>
      <w:r w:rsidR="00C54499">
        <w:t>B</w:t>
      </w:r>
      <w:r>
        <w:t xml:space="preserve">uilder task </w:t>
      </w:r>
      <w:r w:rsidR="00C54499">
        <w:t>stablo.</w:t>
      </w:r>
    </w:p>
    <w:p w14:paraId="432AF5B9" w14:textId="34A025E7" w:rsidR="0067036E" w:rsidRPr="0067036E" w:rsidRDefault="0067036E" w:rsidP="00783F48">
      <w:pPr>
        <w:pStyle w:val="Heading4"/>
      </w:pPr>
      <w:r w:rsidRPr="0067036E">
        <w:t>task</w:t>
      </w:r>
      <w:r w:rsidR="008957E9" w:rsidRPr="0067036E">
        <w:t xml:space="preserve"> </w:t>
      </w:r>
    </w:p>
    <w:p w14:paraId="40EB8B16" w14:textId="08514C9F" w:rsidR="0067036E" w:rsidRPr="0067036E" w:rsidRDefault="00C54499" w:rsidP="00AE0ECC">
      <w:r>
        <w:t xml:space="preserve">Vraća refeencu na </w:t>
      </w:r>
      <w:r w:rsidR="0067036E" w:rsidRPr="0067036E">
        <w:t xml:space="preserve">Project task </w:t>
      </w:r>
      <w:r>
        <w:t>stablo</w:t>
      </w:r>
      <w:r w:rsidR="00002248">
        <w:t>.</w:t>
      </w:r>
    </w:p>
    <w:p w14:paraId="09017234" w14:textId="06E72BA2" w:rsidR="0067036E" w:rsidRPr="0067036E" w:rsidRDefault="0067036E" w:rsidP="00421383">
      <w:pPr>
        <w:pStyle w:val="Heading3"/>
      </w:pPr>
      <w:bookmarkStart w:id="78" w:name="_Toc109586331"/>
      <w:r w:rsidRPr="0067036E">
        <w:rPr>
          <w:i/>
          <w:iCs/>
        </w:rPr>
        <w:t xml:space="preserve">class </w:t>
      </w:r>
      <w:r w:rsidRPr="0067036E">
        <w:t>AbstractItem</w:t>
      </w:r>
      <w:bookmarkEnd w:id="78"/>
      <w:r w:rsidR="008957E9" w:rsidRPr="0067036E">
        <w:t xml:space="preserve"> </w:t>
      </w:r>
    </w:p>
    <w:p w14:paraId="49B34812" w14:textId="642D60AA" w:rsidR="0067036E" w:rsidRPr="0067036E" w:rsidRDefault="00C54499" w:rsidP="00AE0ECC">
      <w:r>
        <w:t xml:space="preserve">Klasa </w:t>
      </w:r>
      <w:r w:rsidR="0067036E" w:rsidRPr="00C54499">
        <w:rPr>
          <w:i/>
          <w:iCs/>
        </w:rPr>
        <w:t>AbstractItem</w:t>
      </w:r>
      <w:r w:rsidR="0067036E" w:rsidRPr="0067036E">
        <w:t xml:space="preserve"> </w:t>
      </w:r>
      <w:r>
        <w:t xml:space="preserve">je predak za sve objekte koji sadrže podatke u </w:t>
      </w:r>
      <w:r w:rsidR="0067036E" w:rsidRPr="0067036E">
        <w:t xml:space="preserve">task </w:t>
      </w:r>
      <w:r>
        <w:t>stablu.</w:t>
      </w:r>
      <w:r w:rsidR="00002248">
        <w:t xml:space="preserve"> </w:t>
      </w:r>
      <w:r>
        <w:t>Ispod su atributi i metode klase.</w:t>
      </w:r>
    </w:p>
    <w:p w14:paraId="7DE0C53C" w14:textId="374CE23D" w:rsidR="0067036E" w:rsidRPr="0067036E" w:rsidRDefault="0067036E" w:rsidP="004E3C15">
      <w:pPr>
        <w:pStyle w:val="Heading4"/>
      </w:pPr>
      <w:r w:rsidRPr="0067036E">
        <w:t>Attr</w:t>
      </w:r>
      <w:r w:rsidR="00C54499">
        <w:t>i</w:t>
      </w:r>
      <w:r w:rsidRPr="0067036E">
        <w:t>but</w:t>
      </w:r>
      <w:r w:rsidR="00C54499">
        <w:t>i</w:t>
      </w:r>
      <w:r w:rsidR="008957E9" w:rsidRPr="0067036E">
        <w:t xml:space="preserve"> </w:t>
      </w:r>
    </w:p>
    <w:p w14:paraId="75AFDB81" w14:textId="412BF5C8" w:rsidR="0067036E" w:rsidRPr="0067036E" w:rsidRDefault="0067036E" w:rsidP="00B34E62">
      <w:pPr>
        <w:pStyle w:val="Heading5"/>
      </w:pPr>
      <w:r w:rsidRPr="0067036E">
        <w:t>environ</w:t>
      </w:r>
      <w:r w:rsidR="008957E9" w:rsidRPr="0067036E">
        <w:t xml:space="preserve"> </w:t>
      </w:r>
    </w:p>
    <w:p w14:paraId="74953143" w14:textId="5987EB3E" w:rsidR="0067036E" w:rsidRPr="0067036E" w:rsidRDefault="0067036E" w:rsidP="00AE0ECC">
      <w:r w:rsidRPr="0067036E">
        <w:t>Spec</w:t>
      </w:r>
      <w:r w:rsidR="00C54499">
        <w:t xml:space="preserve">. </w:t>
      </w:r>
      <w:r w:rsidRPr="00C54499">
        <w:rPr>
          <w:i/>
          <w:iCs/>
        </w:rPr>
        <w:t>WSGI</w:t>
      </w:r>
      <w:r w:rsidRPr="0067036E">
        <w:t xml:space="preserve"> </w:t>
      </w:r>
      <w:r w:rsidRPr="00C54499">
        <w:rPr>
          <w:i/>
          <w:iCs/>
        </w:rPr>
        <w:t>environment</w:t>
      </w:r>
      <w:r w:rsidRPr="0067036E">
        <w:t xml:space="preserve"> </w:t>
      </w:r>
      <w:r w:rsidR="00C54499">
        <w:t>rečnik tekućeg zahteva sa klijenta</w:t>
      </w:r>
      <w:r w:rsidRPr="0067036E">
        <w:t>.</w:t>
      </w:r>
    </w:p>
    <w:p w14:paraId="092C680A" w14:textId="3D3ED7D4" w:rsidR="0067036E" w:rsidRPr="0067036E" w:rsidRDefault="0067036E" w:rsidP="00B34E62">
      <w:pPr>
        <w:pStyle w:val="Heading5"/>
      </w:pPr>
      <w:r w:rsidRPr="0067036E">
        <w:t>ID</w:t>
      </w:r>
      <w:r w:rsidR="008957E9" w:rsidRPr="0067036E">
        <w:t xml:space="preserve"> </w:t>
      </w:r>
    </w:p>
    <w:p w14:paraId="5038C355" w14:textId="11EC7A35" w:rsidR="0067036E" w:rsidRPr="0067036E" w:rsidRDefault="0067036E" w:rsidP="00AE0ECC">
      <w:r w:rsidRPr="0067036E">
        <w:rPr>
          <w:rFonts w:ascii="Courier New" w:hAnsi="Courier New" w:cs="Courier New"/>
          <w:sz w:val="20"/>
          <w:szCs w:val="20"/>
        </w:rPr>
        <w:t>ID</w:t>
      </w:r>
      <w:r w:rsidRPr="0067036E">
        <w:t xml:space="preserve"> atribut </w:t>
      </w:r>
      <w:r w:rsidR="00C54499">
        <w:t xml:space="preserve">je jedinstven u okviru identifikator objekta. </w:t>
      </w:r>
      <w:r w:rsidRPr="0067036E">
        <w:rPr>
          <w:rFonts w:ascii="Courier New" w:hAnsi="Courier New" w:cs="Courier New"/>
          <w:sz w:val="20"/>
          <w:szCs w:val="20"/>
        </w:rPr>
        <w:t>ID</w:t>
      </w:r>
      <w:r w:rsidRPr="0067036E">
        <w:t xml:space="preserve"> atribut </w:t>
      </w:r>
      <w:r w:rsidR="00C54499">
        <w:t xml:space="preserve">je najkorisniji kada referencira na objekat. Koristi se interno. </w:t>
      </w:r>
    </w:p>
    <w:p w14:paraId="19792B84" w14:textId="7E89D0FC" w:rsidR="0067036E" w:rsidRPr="0067036E" w:rsidRDefault="0067036E" w:rsidP="00B34E62">
      <w:pPr>
        <w:pStyle w:val="Heading5"/>
      </w:pPr>
      <w:r w:rsidRPr="0067036E">
        <w:t>item_caption</w:t>
      </w:r>
      <w:r w:rsidR="008957E9" w:rsidRPr="0067036E">
        <w:t xml:space="preserve"> </w:t>
      </w:r>
    </w:p>
    <w:p w14:paraId="09C175C5" w14:textId="6D2D3098" w:rsidR="0067036E" w:rsidRPr="0067036E" w:rsidRDefault="00C54499" w:rsidP="00AE0ECC">
      <w:r>
        <w:t>Spec. ime objekta koje se pojavljuje korisnicima.</w:t>
      </w:r>
    </w:p>
    <w:p w14:paraId="6AD36802" w14:textId="4E28804F" w:rsidR="0067036E" w:rsidRPr="0067036E" w:rsidRDefault="0067036E" w:rsidP="00B34E62">
      <w:pPr>
        <w:pStyle w:val="Heading5"/>
      </w:pPr>
      <w:r w:rsidRPr="0067036E">
        <w:t>item_name</w:t>
      </w:r>
      <w:r w:rsidR="008957E9" w:rsidRPr="0067036E">
        <w:t xml:space="preserve"> </w:t>
      </w:r>
    </w:p>
    <w:p w14:paraId="12121DF2" w14:textId="4F5173E0" w:rsidR="0067036E" w:rsidRPr="0067036E" w:rsidRDefault="00C54499" w:rsidP="00AE0ECC">
      <w:r>
        <w:t xml:space="preserve">Spec. ime objekta koje se koristi u kodu. </w:t>
      </w:r>
    </w:p>
    <w:p w14:paraId="5DD154D6" w14:textId="5FA5E567" w:rsidR="0067036E" w:rsidRPr="0067036E" w:rsidRDefault="0067036E" w:rsidP="00B34E62">
      <w:pPr>
        <w:pStyle w:val="Heading5"/>
      </w:pPr>
      <w:r w:rsidRPr="0067036E">
        <w:t>item_type</w:t>
      </w:r>
      <w:r w:rsidR="008957E9" w:rsidRPr="0067036E">
        <w:t xml:space="preserve"> </w:t>
      </w:r>
    </w:p>
    <w:p w14:paraId="4A0A0D91" w14:textId="43AF9C72" w:rsidR="0067036E" w:rsidRPr="0067036E" w:rsidRDefault="0067036E" w:rsidP="00AE0ECC">
      <w:r w:rsidRPr="0067036E">
        <w:t>Spec</w:t>
      </w:r>
      <w:r w:rsidR="00C54499">
        <w:t>.</w:t>
      </w:r>
      <w:r w:rsidRPr="0067036E">
        <w:t xml:space="preserve"> t</w:t>
      </w:r>
      <w:r w:rsidR="00C54499">
        <w:t>ip objekta. Može imati jednu od sledečih vrednosti:</w:t>
      </w:r>
    </w:p>
    <w:p w14:paraId="7EB753F5" w14:textId="6668F74E" w:rsidR="0067036E" w:rsidRPr="0067036E" w:rsidRDefault="0067036E">
      <w:pPr>
        <w:pStyle w:val="ListParagraph"/>
        <w:numPr>
          <w:ilvl w:val="0"/>
          <w:numId w:val="32"/>
        </w:numPr>
      </w:pPr>
      <w:r w:rsidRPr="00C54499">
        <w:rPr>
          <w:rFonts w:ascii="Courier New" w:hAnsi="Courier New" w:cs="Courier New"/>
          <w:sz w:val="20"/>
          <w:szCs w:val="20"/>
        </w:rPr>
        <w:t>task</w:t>
      </w:r>
      <w:r w:rsidRPr="0067036E">
        <w:t>,</w:t>
      </w:r>
    </w:p>
    <w:p w14:paraId="5A1CC780" w14:textId="63E45402" w:rsidR="0067036E" w:rsidRPr="0067036E" w:rsidRDefault="0067036E">
      <w:pPr>
        <w:pStyle w:val="ListParagraph"/>
        <w:numPr>
          <w:ilvl w:val="0"/>
          <w:numId w:val="32"/>
        </w:numPr>
      </w:pPr>
      <w:r w:rsidRPr="00C54499">
        <w:rPr>
          <w:rFonts w:ascii="Courier New" w:hAnsi="Courier New" w:cs="Courier New"/>
          <w:sz w:val="20"/>
          <w:szCs w:val="20"/>
        </w:rPr>
        <w:t>items</w:t>
      </w:r>
      <w:r w:rsidRPr="0067036E">
        <w:t>,</w:t>
      </w:r>
    </w:p>
    <w:p w14:paraId="1D1E701D" w14:textId="4977C76A" w:rsidR="0067036E" w:rsidRPr="0067036E" w:rsidRDefault="0067036E">
      <w:pPr>
        <w:pStyle w:val="ListParagraph"/>
        <w:numPr>
          <w:ilvl w:val="0"/>
          <w:numId w:val="32"/>
        </w:numPr>
      </w:pPr>
      <w:r w:rsidRPr="00C54499">
        <w:rPr>
          <w:rFonts w:ascii="Courier New" w:hAnsi="Courier New" w:cs="Courier New"/>
          <w:sz w:val="20"/>
          <w:szCs w:val="20"/>
        </w:rPr>
        <w:t>details</w:t>
      </w:r>
      <w:r w:rsidRPr="0067036E">
        <w:t>,</w:t>
      </w:r>
    </w:p>
    <w:p w14:paraId="33BFD09E" w14:textId="1329FC8F" w:rsidR="0067036E" w:rsidRPr="0067036E" w:rsidRDefault="0067036E">
      <w:pPr>
        <w:pStyle w:val="ListParagraph"/>
        <w:numPr>
          <w:ilvl w:val="0"/>
          <w:numId w:val="32"/>
        </w:numPr>
      </w:pPr>
      <w:r w:rsidRPr="00C54499">
        <w:rPr>
          <w:rFonts w:ascii="Courier New" w:hAnsi="Courier New" w:cs="Courier New"/>
          <w:sz w:val="20"/>
          <w:szCs w:val="20"/>
        </w:rPr>
        <w:t>reports</w:t>
      </w:r>
      <w:r w:rsidRPr="0067036E">
        <w:t>,</w:t>
      </w:r>
    </w:p>
    <w:p w14:paraId="60B30D32" w14:textId="4CCAC5A0" w:rsidR="0067036E" w:rsidRPr="0067036E" w:rsidRDefault="0067036E">
      <w:pPr>
        <w:pStyle w:val="ListParagraph"/>
        <w:numPr>
          <w:ilvl w:val="0"/>
          <w:numId w:val="32"/>
        </w:numPr>
      </w:pPr>
      <w:r w:rsidRPr="00C54499">
        <w:rPr>
          <w:rFonts w:ascii="Courier New" w:hAnsi="Courier New" w:cs="Courier New"/>
          <w:sz w:val="20"/>
          <w:szCs w:val="20"/>
        </w:rPr>
        <w:t>item</w:t>
      </w:r>
      <w:r w:rsidRPr="0067036E">
        <w:t>,</w:t>
      </w:r>
    </w:p>
    <w:p w14:paraId="500E2229" w14:textId="1A0C7680" w:rsidR="0067036E" w:rsidRPr="0067036E" w:rsidRDefault="0067036E">
      <w:pPr>
        <w:pStyle w:val="ListParagraph"/>
        <w:numPr>
          <w:ilvl w:val="0"/>
          <w:numId w:val="32"/>
        </w:numPr>
      </w:pPr>
      <w:r w:rsidRPr="00C54499">
        <w:rPr>
          <w:rFonts w:ascii="Courier New" w:hAnsi="Courier New" w:cs="Courier New"/>
          <w:sz w:val="20"/>
          <w:szCs w:val="20"/>
        </w:rPr>
        <w:t>detail</w:t>
      </w:r>
      <w:r w:rsidRPr="0067036E">
        <w:t>_</w:t>
      </w:r>
      <w:r w:rsidRPr="00C54499">
        <w:rPr>
          <w:rFonts w:ascii="Courier New" w:hAnsi="Courier New" w:cs="Courier New"/>
          <w:sz w:val="20"/>
          <w:szCs w:val="20"/>
        </w:rPr>
        <w:t>item</w:t>
      </w:r>
      <w:r w:rsidRPr="0067036E">
        <w:t>,</w:t>
      </w:r>
    </w:p>
    <w:p w14:paraId="4941676B" w14:textId="6B2ACB23" w:rsidR="0067036E" w:rsidRPr="0067036E" w:rsidRDefault="0067036E">
      <w:pPr>
        <w:pStyle w:val="ListParagraph"/>
        <w:numPr>
          <w:ilvl w:val="0"/>
          <w:numId w:val="32"/>
        </w:numPr>
      </w:pPr>
      <w:r w:rsidRPr="00C54499">
        <w:rPr>
          <w:rFonts w:ascii="Courier New" w:hAnsi="Courier New" w:cs="Courier New"/>
          <w:sz w:val="20"/>
          <w:szCs w:val="20"/>
        </w:rPr>
        <w:t>report</w:t>
      </w:r>
      <w:r w:rsidRPr="0067036E">
        <w:t>,</w:t>
      </w:r>
    </w:p>
    <w:p w14:paraId="6D295C9E" w14:textId="63BFF839" w:rsidR="0067036E" w:rsidRPr="0067036E" w:rsidRDefault="0067036E">
      <w:pPr>
        <w:pStyle w:val="ListParagraph"/>
        <w:numPr>
          <w:ilvl w:val="0"/>
          <w:numId w:val="32"/>
        </w:numPr>
      </w:pPr>
      <w:r w:rsidRPr="00C54499">
        <w:rPr>
          <w:rFonts w:ascii="Courier New" w:hAnsi="Courier New" w:cs="Courier New"/>
          <w:sz w:val="20"/>
          <w:szCs w:val="20"/>
        </w:rPr>
        <w:t>detail</w:t>
      </w:r>
    </w:p>
    <w:p w14:paraId="145ECE9C" w14:textId="151AC370" w:rsidR="0067036E" w:rsidRPr="0067036E" w:rsidRDefault="0067036E" w:rsidP="00B34E62">
      <w:pPr>
        <w:pStyle w:val="Heading5"/>
      </w:pPr>
      <w:r w:rsidRPr="0067036E">
        <w:lastRenderedPageBreak/>
        <w:t>items</w:t>
      </w:r>
      <w:r w:rsidR="008957E9" w:rsidRPr="0067036E">
        <w:t xml:space="preserve"> </w:t>
      </w:r>
    </w:p>
    <w:p w14:paraId="26AF0282" w14:textId="74637A13" w:rsidR="0067036E" w:rsidRPr="0067036E" w:rsidRDefault="0067036E" w:rsidP="00AE0ECC">
      <w:r w:rsidRPr="0067036E">
        <w:t>List</w:t>
      </w:r>
      <w:r w:rsidR="00B23456">
        <w:t>a</w:t>
      </w:r>
      <w:r w:rsidRPr="0067036E">
        <w:t xml:space="preserve"> </w:t>
      </w:r>
      <w:r w:rsidR="00B23456">
        <w:t>svih objekata u vlasništvu nekog objekta.</w:t>
      </w:r>
      <w:r w:rsidR="00002248">
        <w:t xml:space="preserve"> </w:t>
      </w:r>
      <w:r w:rsidR="00B23456">
        <w:t xml:space="preserve">Koristite </w:t>
      </w:r>
      <w:r w:rsidRPr="00B23456">
        <w:rPr>
          <w:i/>
          <w:iCs/>
        </w:rPr>
        <w:t>items</w:t>
      </w:r>
      <w:r w:rsidRPr="0067036E">
        <w:t xml:space="preserve"> </w:t>
      </w:r>
      <w:r w:rsidR="00B23456">
        <w:t>da pristupite bilo kom od objekta u vlasništvu tog objekta.</w:t>
      </w:r>
    </w:p>
    <w:p w14:paraId="1EA378CA" w14:textId="2A5893D2" w:rsidR="0067036E" w:rsidRPr="0067036E" w:rsidRDefault="0067036E" w:rsidP="00B34E62">
      <w:pPr>
        <w:pStyle w:val="Heading5"/>
      </w:pPr>
      <w:r w:rsidRPr="0067036E">
        <w:t>owner</w:t>
      </w:r>
      <w:r w:rsidR="008957E9" w:rsidRPr="0067036E">
        <w:t xml:space="preserve"> </w:t>
      </w:r>
    </w:p>
    <w:p w14:paraId="67D26E4F" w14:textId="0C906779" w:rsidR="0067036E" w:rsidRPr="0067036E" w:rsidRDefault="0067036E" w:rsidP="00AE0ECC">
      <w:r w:rsidRPr="0067036E">
        <w:t>Indic</w:t>
      </w:r>
      <w:r w:rsidR="00B23456">
        <w:t>ira</w:t>
      </w:r>
      <w:r w:rsidRPr="0067036E">
        <w:t xml:space="preserve"> </w:t>
      </w:r>
      <w:r w:rsidR="00B23456">
        <w:t xml:space="preserve">vlasnika objekta. </w:t>
      </w:r>
    </w:p>
    <w:p w14:paraId="2DAEF0DA" w14:textId="5F9236D9" w:rsidR="0067036E" w:rsidRPr="0067036E" w:rsidRDefault="0067036E" w:rsidP="00B34E62">
      <w:pPr>
        <w:pStyle w:val="Heading5"/>
      </w:pPr>
      <w:r w:rsidRPr="0067036E">
        <w:t>session</w:t>
      </w:r>
      <w:r w:rsidR="008957E9" w:rsidRPr="0067036E">
        <w:t xml:space="preserve"> </w:t>
      </w:r>
    </w:p>
    <w:p w14:paraId="1E99AB08" w14:textId="517ECD26" w:rsidR="0067036E" w:rsidRPr="0067036E" w:rsidRDefault="00B23456" w:rsidP="00AE0ECC">
      <w:r>
        <w:t xml:space="preserve">Koristite </w:t>
      </w:r>
      <w:r w:rsidR="0067036E" w:rsidRPr="00B23456">
        <w:rPr>
          <w:i/>
          <w:iCs/>
        </w:rPr>
        <w:t>session</w:t>
      </w:r>
      <w:r w:rsidR="0067036E" w:rsidRPr="0067036E">
        <w:t xml:space="preserve"> </w:t>
      </w:r>
      <w:r>
        <w:t xml:space="preserve">svojstvo da pristupite </w:t>
      </w:r>
      <w:r w:rsidR="0067036E" w:rsidRPr="00B23456">
        <w:rPr>
          <w:i/>
          <w:iCs/>
        </w:rPr>
        <w:t>session</w:t>
      </w:r>
      <w:r w:rsidR="0067036E" w:rsidRPr="0067036E">
        <w:t xml:space="preserve"> obje</w:t>
      </w:r>
      <w:r>
        <w:t>ktu tekućeg zahteva sa klijenta.</w:t>
      </w:r>
      <w:r w:rsidR="00976D55">
        <w:t xml:space="preserve"> </w:t>
      </w:r>
      <w:r w:rsidR="0067036E" w:rsidRPr="00B23456">
        <w:rPr>
          <w:i/>
          <w:iCs/>
        </w:rPr>
        <w:t>session</w:t>
      </w:r>
      <w:r w:rsidR="0067036E" w:rsidRPr="0067036E">
        <w:t xml:space="preserve"> </w:t>
      </w:r>
      <w:r>
        <w:t>je rečnik koji ima sledeće objekte:</w:t>
      </w:r>
    </w:p>
    <w:p w14:paraId="084306E2" w14:textId="207356DE" w:rsidR="0067036E" w:rsidRPr="0067036E" w:rsidRDefault="0067036E">
      <w:pPr>
        <w:pStyle w:val="ListParagraph"/>
        <w:numPr>
          <w:ilvl w:val="0"/>
          <w:numId w:val="33"/>
        </w:numPr>
      </w:pPr>
      <w:r w:rsidRPr="00AE0ECC">
        <w:rPr>
          <w:rFonts w:ascii="Courier New" w:hAnsi="Courier New" w:cs="Courier New"/>
          <w:sz w:val="20"/>
          <w:szCs w:val="20"/>
        </w:rPr>
        <w:t>ip</w:t>
      </w:r>
      <w:r w:rsidRPr="0067036E">
        <w:t xml:space="preserve"> - ip adres</w:t>
      </w:r>
      <w:r w:rsidR="00B23456">
        <w:t>a</w:t>
      </w:r>
      <w:r w:rsidRPr="0067036E">
        <w:t xml:space="preserve"> </w:t>
      </w:r>
      <w:r w:rsidR="00B23456">
        <w:t>korisnika</w:t>
      </w:r>
    </w:p>
    <w:p w14:paraId="0E6BCFB1" w14:textId="2B29783C" w:rsidR="0067036E" w:rsidRPr="0067036E" w:rsidRDefault="0067036E">
      <w:pPr>
        <w:pStyle w:val="ListParagraph"/>
        <w:numPr>
          <w:ilvl w:val="0"/>
          <w:numId w:val="33"/>
        </w:numPr>
      </w:pPr>
      <w:r w:rsidRPr="00AE0ECC">
        <w:rPr>
          <w:rFonts w:ascii="Courier New" w:hAnsi="Courier New" w:cs="Courier New"/>
          <w:sz w:val="20"/>
          <w:szCs w:val="20"/>
        </w:rPr>
        <w:t>user_info</w:t>
      </w:r>
      <w:r w:rsidRPr="0067036E">
        <w:t xml:space="preserve"> </w:t>
      </w:r>
      <w:r w:rsidR="00B23456">
        <w:t>–</w:t>
      </w:r>
      <w:r w:rsidRPr="0067036E">
        <w:t xml:space="preserve"> </w:t>
      </w:r>
      <w:r w:rsidR="00B23456">
        <w:t>rečnik koji sadrži informacije o korisniku</w:t>
      </w:r>
    </w:p>
    <w:p w14:paraId="590B66A2" w14:textId="529BC27A" w:rsidR="0067036E" w:rsidRPr="0067036E" w:rsidRDefault="0067036E">
      <w:pPr>
        <w:pStyle w:val="ListParagraph"/>
        <w:numPr>
          <w:ilvl w:val="1"/>
          <w:numId w:val="33"/>
        </w:numPr>
      </w:pPr>
      <w:r w:rsidRPr="00AE0ECC">
        <w:rPr>
          <w:rFonts w:ascii="Courier New" w:hAnsi="Courier New" w:cs="Courier New"/>
          <w:sz w:val="20"/>
          <w:szCs w:val="20"/>
        </w:rPr>
        <w:t>user_id</w:t>
      </w:r>
      <w:r w:rsidRPr="0067036E">
        <w:t xml:space="preserve"> - id </w:t>
      </w:r>
      <w:r w:rsidR="00B23456">
        <w:t>korisnika</w:t>
      </w:r>
    </w:p>
    <w:p w14:paraId="256D2A92" w14:textId="11B8920C" w:rsidR="0067036E" w:rsidRPr="0067036E" w:rsidRDefault="0067036E">
      <w:pPr>
        <w:pStyle w:val="ListParagraph"/>
        <w:numPr>
          <w:ilvl w:val="1"/>
          <w:numId w:val="33"/>
        </w:numPr>
      </w:pPr>
      <w:r w:rsidRPr="00AE0ECC">
        <w:rPr>
          <w:rFonts w:ascii="Courier New" w:hAnsi="Courier New" w:cs="Courier New"/>
          <w:sz w:val="20"/>
          <w:szCs w:val="20"/>
        </w:rPr>
        <w:t>user_name</w:t>
      </w:r>
      <w:r w:rsidRPr="0067036E">
        <w:t xml:space="preserve"> </w:t>
      </w:r>
      <w:r w:rsidR="00B23456">
        <w:t>–</w:t>
      </w:r>
      <w:r w:rsidRPr="0067036E">
        <w:t xml:space="preserve"> </w:t>
      </w:r>
      <w:r w:rsidR="00B23456">
        <w:t>ime korisnika</w:t>
      </w:r>
    </w:p>
    <w:p w14:paraId="6806F515" w14:textId="3E8E25A9" w:rsidR="0067036E" w:rsidRPr="0067036E" w:rsidRDefault="0067036E">
      <w:pPr>
        <w:pStyle w:val="ListParagraph"/>
        <w:numPr>
          <w:ilvl w:val="1"/>
          <w:numId w:val="33"/>
        </w:numPr>
      </w:pPr>
      <w:r w:rsidRPr="00AE0ECC">
        <w:rPr>
          <w:rFonts w:ascii="Courier New" w:hAnsi="Courier New" w:cs="Courier New"/>
          <w:sz w:val="20"/>
          <w:szCs w:val="20"/>
        </w:rPr>
        <w:t>role_id</w:t>
      </w:r>
      <w:r w:rsidRPr="0067036E">
        <w:t xml:space="preserve"> - id </w:t>
      </w:r>
      <w:r w:rsidR="00B23456">
        <w:t>role korisnika</w:t>
      </w:r>
    </w:p>
    <w:p w14:paraId="6DF522DC" w14:textId="13C18378" w:rsidR="0067036E" w:rsidRPr="0067036E" w:rsidRDefault="0067036E">
      <w:pPr>
        <w:pStyle w:val="ListParagraph"/>
        <w:numPr>
          <w:ilvl w:val="1"/>
          <w:numId w:val="33"/>
        </w:numPr>
      </w:pPr>
      <w:r w:rsidRPr="00AE0ECC">
        <w:rPr>
          <w:rFonts w:ascii="Courier New" w:hAnsi="Courier New" w:cs="Courier New"/>
          <w:sz w:val="20"/>
          <w:szCs w:val="20"/>
        </w:rPr>
        <w:t>role_name</w:t>
      </w:r>
      <w:r w:rsidRPr="0067036E">
        <w:t xml:space="preserve"> </w:t>
      </w:r>
      <w:r w:rsidR="00B23456">
        <w:t>–</w:t>
      </w:r>
      <w:r w:rsidRPr="0067036E">
        <w:t xml:space="preserve"> </w:t>
      </w:r>
      <w:r w:rsidR="00B23456">
        <w:t>ime role korisnika</w:t>
      </w:r>
    </w:p>
    <w:p w14:paraId="704731E7" w14:textId="43732ADB" w:rsidR="0067036E" w:rsidRPr="0067036E" w:rsidRDefault="00B23456" w:rsidP="00AE0ECC">
      <w:r>
        <w:rPr>
          <w:i/>
          <w:iCs/>
        </w:rPr>
        <w:t>Primer</w:t>
      </w:r>
    </w:p>
    <w:p w14:paraId="76525EFB" w14:textId="77777777" w:rsidR="0067036E" w:rsidRPr="0067036E" w:rsidRDefault="0067036E" w:rsidP="00447A38">
      <w:pPr>
        <w:pStyle w:val="NoSpacing"/>
      </w:pPr>
      <w:r w:rsidRPr="0067036E">
        <w:t>def on_open(item, params):</w:t>
      </w:r>
    </w:p>
    <w:p w14:paraId="5112AAF5" w14:textId="77777777" w:rsidR="0067036E" w:rsidRPr="0067036E" w:rsidRDefault="0067036E" w:rsidP="00447A38">
      <w:pPr>
        <w:pStyle w:val="NoSpacing"/>
      </w:pPr>
      <w:r w:rsidRPr="0067036E">
        <w:t xml:space="preserve">    user_id = item.session['user_info']['user_id']</w:t>
      </w:r>
    </w:p>
    <w:p w14:paraId="543568DF" w14:textId="77777777" w:rsidR="0067036E" w:rsidRPr="0067036E" w:rsidRDefault="0067036E" w:rsidP="00447A38">
      <w:pPr>
        <w:pStyle w:val="NoSpacing"/>
      </w:pPr>
      <w:r w:rsidRPr="0067036E">
        <w:t xml:space="preserve">    if user_id:</w:t>
      </w:r>
    </w:p>
    <w:p w14:paraId="2005141F" w14:textId="77777777" w:rsidR="0067036E" w:rsidRPr="0067036E" w:rsidRDefault="0067036E" w:rsidP="00447A38">
      <w:pPr>
        <w:pStyle w:val="NoSpacing"/>
      </w:pPr>
      <w:r w:rsidRPr="0067036E">
        <w:t xml:space="preserve">        params['__filters'].append(['user_id', item.task.consts.FILTER_EQ, user_id])</w:t>
      </w:r>
    </w:p>
    <w:p w14:paraId="7DE1AC52" w14:textId="77777777" w:rsidR="0067036E" w:rsidRPr="0067036E" w:rsidRDefault="0067036E" w:rsidP="00447A38">
      <w:pPr>
        <w:pStyle w:val="NoSpacing"/>
      </w:pPr>
    </w:p>
    <w:p w14:paraId="559CB56E" w14:textId="77777777" w:rsidR="0067036E" w:rsidRPr="0067036E" w:rsidRDefault="0067036E" w:rsidP="00447A38">
      <w:pPr>
        <w:pStyle w:val="NoSpacing"/>
      </w:pPr>
      <w:r w:rsidRPr="0067036E">
        <w:t>def on_apply(item, delta, params):</w:t>
      </w:r>
    </w:p>
    <w:p w14:paraId="77E92FAC" w14:textId="77777777" w:rsidR="0067036E" w:rsidRPr="0067036E" w:rsidRDefault="0067036E" w:rsidP="00447A38">
      <w:pPr>
        <w:pStyle w:val="NoSpacing"/>
      </w:pPr>
      <w:r w:rsidRPr="0067036E">
        <w:t xml:space="preserve">    user_id = item.session['user_info']['user_id']</w:t>
      </w:r>
    </w:p>
    <w:p w14:paraId="47D6DD35" w14:textId="77777777" w:rsidR="0067036E" w:rsidRPr="0067036E" w:rsidRDefault="0067036E" w:rsidP="00447A38">
      <w:pPr>
        <w:pStyle w:val="NoSpacing"/>
      </w:pPr>
      <w:r w:rsidRPr="0067036E">
        <w:t xml:space="preserve">    if user_id:</w:t>
      </w:r>
    </w:p>
    <w:p w14:paraId="18F120AF" w14:textId="77777777" w:rsidR="0067036E" w:rsidRPr="0067036E" w:rsidRDefault="0067036E" w:rsidP="00447A38">
      <w:pPr>
        <w:pStyle w:val="NoSpacing"/>
      </w:pPr>
      <w:r w:rsidRPr="0067036E">
        <w:t xml:space="preserve">      for d in delta:</w:t>
      </w:r>
    </w:p>
    <w:p w14:paraId="757F98A9" w14:textId="77777777" w:rsidR="0067036E" w:rsidRPr="0067036E" w:rsidRDefault="0067036E" w:rsidP="00447A38">
      <w:pPr>
        <w:pStyle w:val="NoSpacing"/>
      </w:pPr>
      <w:r w:rsidRPr="0067036E">
        <w:t xml:space="preserve">          d.edit()</w:t>
      </w:r>
    </w:p>
    <w:p w14:paraId="3B10895A" w14:textId="77777777" w:rsidR="0067036E" w:rsidRPr="0067036E" w:rsidRDefault="0067036E" w:rsidP="00447A38">
      <w:pPr>
        <w:pStyle w:val="NoSpacing"/>
      </w:pPr>
      <w:r w:rsidRPr="0067036E">
        <w:t xml:space="preserve">          d.user_id.value = user_id</w:t>
      </w:r>
    </w:p>
    <w:p w14:paraId="04720236" w14:textId="77777777" w:rsidR="0067036E" w:rsidRPr="0067036E" w:rsidRDefault="0067036E" w:rsidP="00447A38">
      <w:pPr>
        <w:pStyle w:val="NoSpacing"/>
      </w:pPr>
      <w:r w:rsidRPr="0067036E">
        <w:t xml:space="preserve">          d.post()</w:t>
      </w:r>
    </w:p>
    <w:p w14:paraId="3051B876" w14:textId="33D03D52" w:rsidR="0067036E" w:rsidRPr="0067036E" w:rsidRDefault="0067036E" w:rsidP="00B34E62">
      <w:pPr>
        <w:pStyle w:val="Heading5"/>
      </w:pPr>
      <w:r w:rsidRPr="0067036E">
        <w:t>task</w:t>
      </w:r>
      <w:r w:rsidR="008957E9" w:rsidRPr="0067036E">
        <w:t xml:space="preserve"> </w:t>
      </w:r>
    </w:p>
    <w:p w14:paraId="190399BE" w14:textId="1D6D4ABB" w:rsidR="0067036E" w:rsidRPr="0067036E" w:rsidRDefault="0067036E" w:rsidP="00AE0ECC">
      <w:r w:rsidRPr="0067036E">
        <w:t>Indic</w:t>
      </w:r>
      <w:r w:rsidR="00B23456">
        <w:t>ira koren task stabla koji je vlasnik objekta.</w:t>
      </w:r>
    </w:p>
    <w:p w14:paraId="3BA7E4DC" w14:textId="76984967" w:rsidR="0067036E" w:rsidRPr="0067036E" w:rsidRDefault="0067036E" w:rsidP="004E3C15">
      <w:pPr>
        <w:pStyle w:val="Heading4"/>
      </w:pPr>
      <w:r w:rsidRPr="0067036E">
        <w:t>Me</w:t>
      </w:r>
      <w:r w:rsidR="00B23456">
        <w:t>t</w:t>
      </w:r>
      <w:r w:rsidRPr="0067036E">
        <w:t>od</w:t>
      </w:r>
      <w:r w:rsidR="00B23456">
        <w:t>i</w:t>
      </w:r>
      <w:r w:rsidR="008957E9" w:rsidRPr="0067036E">
        <w:t xml:space="preserve"> </w:t>
      </w:r>
    </w:p>
    <w:p w14:paraId="2F4E2C41" w14:textId="733457D0" w:rsidR="0067036E" w:rsidRPr="0067036E" w:rsidRDefault="0067036E" w:rsidP="00B34E62">
      <w:pPr>
        <w:pStyle w:val="Heading5"/>
      </w:pPr>
      <w:r w:rsidRPr="0067036E">
        <w:t>can_view(</w:t>
      </w:r>
      <w:r w:rsidRPr="0067036E">
        <w:rPr>
          <w:i/>
          <w:iCs/>
        </w:rPr>
        <w:t>self</w:t>
      </w:r>
      <w:r w:rsidRPr="0067036E">
        <w:t>)</w:t>
      </w:r>
      <w:r w:rsidR="008957E9" w:rsidRPr="0067036E">
        <w:t xml:space="preserve"> </w:t>
      </w:r>
    </w:p>
    <w:p w14:paraId="5BBF1A62" w14:textId="26FF3C5B" w:rsidR="0067036E" w:rsidRPr="0067036E" w:rsidRDefault="00B23456" w:rsidP="00AE0ECC">
      <w:r>
        <w:t xml:space="preserve">Koristite </w:t>
      </w:r>
      <w:r w:rsidR="0067036E" w:rsidRPr="00B23456">
        <w:rPr>
          <w:i/>
          <w:iCs/>
        </w:rPr>
        <w:t>can_view</w:t>
      </w:r>
      <w:r w:rsidR="0067036E" w:rsidRPr="0067036E">
        <w:t xml:space="preserve"> </w:t>
      </w:r>
      <w:r>
        <w:t>metod</w:t>
      </w:r>
      <w:r w:rsidR="0067036E" w:rsidRPr="0067036E">
        <w:t xml:space="preserve"> </w:t>
      </w:r>
      <w:r w:rsidR="00DB417C">
        <w:t>da odredite da li korisnik u tekućoj sesiji može videti zapise objekta ili štampati izveštaj.</w:t>
      </w:r>
    </w:p>
    <w:p w14:paraId="01D9054E" w14:textId="061CAAB8" w:rsidR="0067036E" w:rsidRPr="0067036E" w:rsidRDefault="0067036E" w:rsidP="00B34E62">
      <w:pPr>
        <w:pStyle w:val="Heading5"/>
      </w:pPr>
      <w:r w:rsidRPr="0067036E">
        <w:t>item_by_ID(</w:t>
      </w:r>
      <w:r w:rsidRPr="0067036E">
        <w:rPr>
          <w:i/>
          <w:iCs/>
        </w:rPr>
        <w:t>self</w:t>
      </w:r>
      <w:r w:rsidRPr="0067036E">
        <w:t xml:space="preserve">, </w:t>
      </w:r>
      <w:r w:rsidRPr="0067036E">
        <w:rPr>
          <w:i/>
          <w:iCs/>
        </w:rPr>
        <w:t>ID</w:t>
      </w:r>
      <w:r w:rsidRPr="0067036E">
        <w:t>)</w:t>
      </w:r>
      <w:r w:rsidR="008957E9" w:rsidRPr="0067036E">
        <w:t xml:space="preserve"> </w:t>
      </w:r>
    </w:p>
    <w:p w14:paraId="4BB296DB" w14:textId="7863CDE1" w:rsidR="0067036E" w:rsidRPr="0067036E" w:rsidRDefault="0067036E" w:rsidP="00AE0ECC">
      <w:r w:rsidRPr="00DB417C">
        <w:rPr>
          <w:i/>
          <w:iCs/>
        </w:rPr>
        <w:t>item_by_ID</w:t>
      </w:r>
      <w:r w:rsidRPr="0067036E">
        <w:t xml:space="preserve"> </w:t>
      </w:r>
      <w:r w:rsidR="00DB417C">
        <w:t xml:space="preserve">pretražuje preko svih objekata projektno task stabla, počev od tekućeg objekta, za objekat čiji </w:t>
      </w:r>
      <w:r w:rsidR="00DB417C" w:rsidRPr="00DB417C">
        <w:rPr>
          <w:i/>
          <w:iCs/>
        </w:rPr>
        <w:t>id</w:t>
      </w:r>
      <w:r w:rsidR="00DB417C">
        <w:t xml:space="preserve"> je jednak </w:t>
      </w:r>
      <w:r w:rsidR="00DB417C">
        <w:rPr>
          <w:i/>
          <w:iCs/>
        </w:rPr>
        <w:t>ID</w:t>
      </w:r>
      <w:r w:rsidR="00DB417C">
        <w:t xml:space="preserve"> parametru. </w:t>
      </w:r>
    </w:p>
    <w:p w14:paraId="7AD98A13" w14:textId="12FE4F2D" w:rsidR="0067036E" w:rsidRPr="0067036E" w:rsidRDefault="0067036E" w:rsidP="00421383">
      <w:pPr>
        <w:pStyle w:val="Heading3"/>
      </w:pPr>
      <w:bookmarkStart w:id="79" w:name="_Toc109586332"/>
      <w:r w:rsidRPr="0067036E">
        <w:t>class Task</w:t>
      </w:r>
      <w:bookmarkEnd w:id="79"/>
      <w:r w:rsidR="008957E9" w:rsidRPr="0067036E">
        <w:t xml:space="preserve"> </w:t>
      </w:r>
    </w:p>
    <w:p w14:paraId="7415591C" w14:textId="5442A3C3" w:rsidR="0067036E" w:rsidRPr="0067036E" w:rsidRDefault="0067036E" w:rsidP="00AE0ECC">
      <w:r w:rsidRPr="0067036E">
        <w:lastRenderedPageBreak/>
        <w:t xml:space="preserve">Task </w:t>
      </w:r>
      <w:r w:rsidR="00DB417C">
        <w:t>klasa se koristi za kreiranje korena task stabla projekta. Ispod su atributi, metodi i eventi.</w:t>
      </w:r>
      <w:r w:rsidR="00976D55">
        <w:t xml:space="preserve"> </w:t>
      </w:r>
      <w:r w:rsidR="00DB417C">
        <w:t xml:space="preserve">Ova klasa nasledjuje </w:t>
      </w:r>
      <w:r w:rsidRPr="0067036E">
        <w:t xml:space="preserve">atribute </w:t>
      </w:r>
      <w:r w:rsidR="00DB417C">
        <w:t>i</w:t>
      </w:r>
      <w:r w:rsidRPr="0067036E">
        <w:t xml:space="preserve"> </w:t>
      </w:r>
      <w:r w:rsidR="00B23456">
        <w:t>metod</w:t>
      </w:r>
      <w:r w:rsidR="00DB417C">
        <w:t>e</w:t>
      </w:r>
      <w:r w:rsidRPr="0067036E">
        <w:t xml:space="preserve"> </w:t>
      </w:r>
      <w:r w:rsidR="00DB417C">
        <w:t xml:space="preserve">klase </w:t>
      </w:r>
      <w:r w:rsidRPr="00DB417C">
        <w:rPr>
          <w:i/>
          <w:iCs/>
        </w:rPr>
        <w:t>AbstractItem</w:t>
      </w:r>
      <w:r w:rsidR="00DB417C">
        <w:t>.</w:t>
      </w:r>
    </w:p>
    <w:p w14:paraId="72088FC3" w14:textId="56304511" w:rsidR="0067036E" w:rsidRPr="0067036E" w:rsidRDefault="0067036E" w:rsidP="004E3C15">
      <w:pPr>
        <w:pStyle w:val="Heading4"/>
      </w:pPr>
      <w:r w:rsidRPr="0067036E">
        <w:t>Atr</w:t>
      </w:r>
      <w:r w:rsidR="00162CEB">
        <w:t>i</w:t>
      </w:r>
      <w:r w:rsidRPr="0067036E">
        <w:t>but</w:t>
      </w:r>
      <w:r w:rsidR="00162CEB">
        <w:t>i</w:t>
      </w:r>
      <w:r w:rsidR="008957E9" w:rsidRPr="0067036E">
        <w:t xml:space="preserve"> </w:t>
      </w:r>
    </w:p>
    <w:p w14:paraId="49E9EAF3" w14:textId="2014FD38" w:rsidR="0067036E" w:rsidRPr="0067036E" w:rsidRDefault="0067036E" w:rsidP="00B34E62">
      <w:pPr>
        <w:pStyle w:val="Heading5"/>
      </w:pPr>
      <w:r w:rsidRPr="0067036E">
        <w:t>app</w:t>
      </w:r>
      <w:r w:rsidR="008957E9" w:rsidRPr="0067036E">
        <w:t xml:space="preserve"> </w:t>
      </w:r>
    </w:p>
    <w:p w14:paraId="76C9DE3B" w14:textId="558AB435" w:rsidR="0067036E" w:rsidRPr="0067036E" w:rsidRDefault="00162CEB" w:rsidP="00AE0ECC">
      <w:r>
        <w:t xml:space="preserve">Vraća referencu na </w:t>
      </w:r>
      <w:r w:rsidR="0067036E" w:rsidRPr="00162CEB">
        <w:rPr>
          <w:i/>
          <w:iCs/>
        </w:rPr>
        <w:t>WSGI</w:t>
      </w:r>
      <w:r w:rsidR="0067036E" w:rsidRPr="0067036E">
        <w:t xml:space="preserve"> </w:t>
      </w:r>
      <w:r w:rsidR="0067036E" w:rsidRPr="00162CEB">
        <w:rPr>
          <w:i/>
          <w:iCs/>
        </w:rPr>
        <w:t>app</w:t>
      </w:r>
      <w:r>
        <w:t xml:space="preserve"> </w:t>
      </w:r>
      <w:r w:rsidR="0067036E" w:rsidRPr="0067036E">
        <w:t>obje</w:t>
      </w:r>
      <w:r>
        <w:t>kat</w:t>
      </w:r>
      <w:r w:rsidR="0067036E" w:rsidRPr="0067036E">
        <w:t>.</w:t>
      </w:r>
      <w:r w:rsidR="00976D55">
        <w:t xml:space="preserve"> </w:t>
      </w:r>
      <w:r>
        <w:t xml:space="preserve">Okvir koristi </w:t>
      </w:r>
      <w:r w:rsidRPr="004D0E5D">
        <w:rPr>
          <w:i/>
          <w:iCs/>
        </w:rPr>
        <w:t>We</w:t>
      </w:r>
      <w:r w:rsidR="004D0E5D" w:rsidRPr="004D0E5D">
        <w:rPr>
          <w:i/>
          <w:iCs/>
        </w:rPr>
        <w:t>rkzeug</w:t>
      </w:r>
      <w:r w:rsidR="0067036E" w:rsidRPr="0067036E">
        <w:t xml:space="preserve"> WSGI </w:t>
      </w:r>
      <w:r w:rsidR="004D0E5D">
        <w:t>pomoćnu biblioteku.</w:t>
      </w:r>
      <w:r w:rsidR="0067036E" w:rsidRPr="0067036E">
        <w:t>.</w:t>
      </w:r>
    </w:p>
    <w:p w14:paraId="5D94F7AE" w14:textId="05696B21" w:rsidR="0067036E" w:rsidRPr="0067036E" w:rsidRDefault="0067036E" w:rsidP="00B34E62">
      <w:pPr>
        <w:pStyle w:val="Heading5"/>
      </w:pPr>
      <w:r w:rsidRPr="0067036E">
        <w:t>work_dir</w:t>
      </w:r>
      <w:r w:rsidR="008957E9" w:rsidRPr="0067036E">
        <w:t xml:space="preserve"> </w:t>
      </w:r>
    </w:p>
    <w:p w14:paraId="1CBA1AC4" w14:textId="391F0B3C" w:rsidR="0067036E" w:rsidRPr="0067036E" w:rsidRDefault="004D0E5D" w:rsidP="00AE0ECC">
      <w:r>
        <w:t>Vraća realni absolutni put za projektni folder</w:t>
      </w:r>
      <w:r w:rsidR="0067036E" w:rsidRPr="0067036E">
        <w:t>.</w:t>
      </w:r>
    </w:p>
    <w:p w14:paraId="4D5D71BD" w14:textId="0017002E" w:rsidR="0067036E" w:rsidRPr="0067036E" w:rsidRDefault="0067036E" w:rsidP="004E3C15">
      <w:pPr>
        <w:pStyle w:val="Heading4"/>
      </w:pPr>
      <w:r w:rsidRPr="0067036E">
        <w:t>Me</w:t>
      </w:r>
      <w:r w:rsidR="004D0E5D">
        <w:t>t</w:t>
      </w:r>
      <w:r w:rsidRPr="0067036E">
        <w:t>od</w:t>
      </w:r>
      <w:r w:rsidR="004D0E5D">
        <w:t>i</w:t>
      </w:r>
      <w:r w:rsidR="008957E9" w:rsidRPr="0067036E">
        <w:t xml:space="preserve"> </w:t>
      </w:r>
    </w:p>
    <w:p w14:paraId="1EC6BC6B" w14:textId="0521956A" w:rsidR="0067036E" w:rsidRPr="0067036E" w:rsidRDefault="0067036E" w:rsidP="00B34E62">
      <w:pPr>
        <w:pStyle w:val="Heading5"/>
      </w:pPr>
      <w:r w:rsidRPr="0067036E">
        <w:t>check_password_hash(</w:t>
      </w:r>
      <w:r w:rsidRPr="0067036E">
        <w:rPr>
          <w:i/>
          <w:iCs/>
        </w:rPr>
        <w:t>self</w:t>
      </w:r>
      <w:r w:rsidRPr="0067036E">
        <w:t xml:space="preserve">, </w:t>
      </w:r>
      <w:r w:rsidRPr="0067036E">
        <w:rPr>
          <w:i/>
          <w:iCs/>
        </w:rPr>
        <w:t>pwhash</w:t>
      </w:r>
      <w:r w:rsidRPr="0067036E">
        <w:t xml:space="preserve">, </w:t>
      </w:r>
      <w:r w:rsidRPr="0067036E">
        <w:rPr>
          <w:i/>
          <w:iCs/>
        </w:rPr>
        <w:t>password</w:t>
      </w:r>
      <w:r w:rsidRPr="0067036E">
        <w:t>)</w:t>
      </w:r>
      <w:r w:rsidR="008957E9" w:rsidRPr="0067036E">
        <w:t xml:space="preserve"> </w:t>
      </w:r>
    </w:p>
    <w:p w14:paraId="65BA9136" w14:textId="6DA1FA58" w:rsidR="0067036E" w:rsidRPr="0067036E" w:rsidRDefault="004D0E5D" w:rsidP="00AE0ECC">
      <w:r>
        <w:t xml:space="preserve">Koristite </w:t>
      </w:r>
      <w:r w:rsidR="0067036E" w:rsidRPr="004D0E5D">
        <w:rPr>
          <w:i/>
          <w:iCs/>
        </w:rPr>
        <w:t>check_password_hash</w:t>
      </w:r>
      <w:r w:rsidR="0067036E" w:rsidRPr="0067036E">
        <w:t xml:space="preserve"> </w:t>
      </w:r>
      <w:r>
        <w:t>da proverite lozinku u odnosu na datu posoljenu hešovanu vrednost lozinke.</w:t>
      </w:r>
      <w:r w:rsidR="00976D55">
        <w:t xml:space="preserve"> </w:t>
      </w:r>
      <w:r>
        <w:t xml:space="preserve">Metod je omotač oko </w:t>
      </w:r>
      <w:r w:rsidR="0067036E" w:rsidRPr="004D0E5D">
        <w:rPr>
          <w:i/>
          <w:iCs/>
        </w:rPr>
        <w:t>Werkzeug</w:t>
      </w:r>
      <w:r w:rsidR="0067036E" w:rsidRPr="0067036E">
        <w:t xml:space="preserve"> </w:t>
      </w:r>
      <w:r w:rsidR="0067036E" w:rsidRPr="004D0E5D">
        <w:rPr>
          <w:i/>
          <w:iCs/>
        </w:rPr>
        <w:t>check_password_hash</w:t>
      </w:r>
      <w:r w:rsidR="0067036E" w:rsidRPr="0067036E">
        <w:t xml:space="preserve"> fun</w:t>
      </w:r>
      <w:r>
        <w:t>kcije.</w:t>
      </w:r>
      <w:r w:rsidRPr="0067036E">
        <w:t xml:space="preserve"> </w:t>
      </w:r>
    </w:p>
    <w:p w14:paraId="4161A93F" w14:textId="30AFCC1B" w:rsidR="0067036E" w:rsidRPr="0067036E" w:rsidRDefault="0067036E" w:rsidP="00AE0ECC">
      <w:r w:rsidRPr="004E3C15">
        <w:rPr>
          <w:i/>
          <w:iCs/>
        </w:rPr>
        <w:t>Example</w:t>
      </w:r>
      <w:r w:rsidR="008957E9" w:rsidRPr="0067036E">
        <w:t xml:space="preserve"> </w:t>
      </w:r>
    </w:p>
    <w:p w14:paraId="5AA6AD8D" w14:textId="77777777" w:rsidR="0067036E" w:rsidRPr="0067036E" w:rsidRDefault="0067036E" w:rsidP="00447A38">
      <w:pPr>
        <w:pStyle w:val="NoSpacing"/>
      </w:pPr>
      <w:r w:rsidRPr="0067036E">
        <w:t>def on_login(task, login, password, ip, session_uuid):</w:t>
      </w:r>
    </w:p>
    <w:p w14:paraId="475CE7FE" w14:textId="77777777" w:rsidR="0067036E" w:rsidRPr="0067036E" w:rsidRDefault="0067036E" w:rsidP="00447A38">
      <w:pPr>
        <w:pStyle w:val="NoSpacing"/>
      </w:pPr>
      <w:r w:rsidRPr="0067036E">
        <w:t xml:space="preserve">  users = task.users.copy(handlers=False)</w:t>
      </w:r>
    </w:p>
    <w:p w14:paraId="523CD915" w14:textId="77777777" w:rsidR="0067036E" w:rsidRPr="0067036E" w:rsidRDefault="0067036E" w:rsidP="00447A38">
      <w:pPr>
        <w:pStyle w:val="NoSpacing"/>
      </w:pPr>
      <w:r w:rsidRPr="0067036E">
        <w:t xml:space="preserve">  users.set_where(login=login)</w:t>
      </w:r>
    </w:p>
    <w:p w14:paraId="0360E45B" w14:textId="77777777" w:rsidR="0067036E" w:rsidRPr="0067036E" w:rsidRDefault="0067036E" w:rsidP="00447A38">
      <w:pPr>
        <w:pStyle w:val="NoSpacing"/>
      </w:pPr>
      <w:r w:rsidRPr="0067036E">
        <w:t xml:space="preserve">  users.open()</w:t>
      </w:r>
    </w:p>
    <w:p w14:paraId="372535D9" w14:textId="77777777" w:rsidR="0067036E" w:rsidRPr="0067036E" w:rsidRDefault="0067036E" w:rsidP="00447A38">
      <w:pPr>
        <w:pStyle w:val="NoSpacing"/>
      </w:pPr>
      <w:r w:rsidRPr="0067036E">
        <w:t xml:space="preserve">  for u in users:</w:t>
      </w:r>
    </w:p>
    <w:p w14:paraId="298FA7EA" w14:textId="77777777" w:rsidR="0067036E" w:rsidRPr="0067036E" w:rsidRDefault="0067036E" w:rsidP="00447A38">
      <w:pPr>
        <w:pStyle w:val="NoSpacing"/>
      </w:pPr>
      <w:r w:rsidRPr="0067036E">
        <w:t xml:space="preserve">      if task.check_password_hash(u.password_hash.value, password):</w:t>
      </w:r>
    </w:p>
    <w:p w14:paraId="07298CEF" w14:textId="77777777" w:rsidR="0067036E" w:rsidRPr="0067036E" w:rsidRDefault="0067036E" w:rsidP="00447A38">
      <w:pPr>
        <w:pStyle w:val="NoSpacing"/>
      </w:pPr>
      <w:r w:rsidRPr="0067036E">
        <w:t xml:space="preserve">          return {</w:t>
      </w:r>
    </w:p>
    <w:p w14:paraId="601066E4" w14:textId="77777777" w:rsidR="0067036E" w:rsidRPr="0067036E" w:rsidRDefault="0067036E" w:rsidP="00447A38">
      <w:pPr>
        <w:pStyle w:val="NoSpacing"/>
      </w:pPr>
      <w:r w:rsidRPr="0067036E">
        <w:t xml:space="preserve">              'user_id': users.id.value,</w:t>
      </w:r>
    </w:p>
    <w:p w14:paraId="70483043" w14:textId="77777777" w:rsidR="0067036E" w:rsidRPr="0067036E" w:rsidRDefault="0067036E" w:rsidP="00447A38">
      <w:pPr>
        <w:pStyle w:val="NoSpacing"/>
      </w:pPr>
      <w:r w:rsidRPr="0067036E">
        <w:t xml:space="preserve">              'user_name': users.name.value,</w:t>
      </w:r>
    </w:p>
    <w:p w14:paraId="1C7068B6" w14:textId="77777777" w:rsidR="0067036E" w:rsidRPr="0067036E" w:rsidRDefault="0067036E" w:rsidP="00447A38">
      <w:pPr>
        <w:pStyle w:val="NoSpacing"/>
      </w:pPr>
      <w:r w:rsidRPr="0067036E">
        <w:t xml:space="preserve">              'role_id': users.role.value,</w:t>
      </w:r>
    </w:p>
    <w:p w14:paraId="1F6DD706" w14:textId="77777777" w:rsidR="0067036E" w:rsidRPr="0067036E" w:rsidRDefault="0067036E" w:rsidP="00447A38">
      <w:pPr>
        <w:pStyle w:val="NoSpacing"/>
      </w:pPr>
      <w:r w:rsidRPr="0067036E">
        <w:t xml:space="preserve">              'role_name': users.role.display_text</w:t>
      </w:r>
    </w:p>
    <w:p w14:paraId="53DED0E7" w14:textId="77777777" w:rsidR="0067036E" w:rsidRPr="0067036E" w:rsidRDefault="0067036E" w:rsidP="00447A38">
      <w:pPr>
        <w:pStyle w:val="NoSpacing"/>
      </w:pPr>
      <w:r w:rsidRPr="0067036E">
        <w:t xml:space="preserve">          }</w:t>
      </w:r>
    </w:p>
    <w:p w14:paraId="1FB28DF8" w14:textId="2A62C98C" w:rsidR="0067036E" w:rsidRPr="0067036E" w:rsidRDefault="0067036E" w:rsidP="00B34E62">
      <w:pPr>
        <w:pStyle w:val="Heading5"/>
      </w:pPr>
      <w:r w:rsidRPr="0067036E">
        <w:t>connect(</w:t>
      </w:r>
      <w:r w:rsidRPr="0067036E">
        <w:rPr>
          <w:i/>
          <w:iCs/>
        </w:rPr>
        <w:t>self</w:t>
      </w:r>
      <w:r w:rsidRPr="0067036E">
        <w:t>)</w:t>
      </w:r>
      <w:r w:rsidR="008957E9" w:rsidRPr="0067036E">
        <w:t xml:space="preserve"> </w:t>
      </w:r>
    </w:p>
    <w:p w14:paraId="09E3E83F" w14:textId="6EFA6181" w:rsidR="0067036E" w:rsidRPr="0067036E" w:rsidRDefault="004D0E5D" w:rsidP="00AE0ECC">
      <w:r>
        <w:t xml:space="preserve">Koristite </w:t>
      </w:r>
      <w:r w:rsidR="0067036E" w:rsidRPr="004D0E5D">
        <w:rPr>
          <w:i/>
          <w:iCs/>
        </w:rPr>
        <w:t>connect</w:t>
      </w:r>
      <w:r w:rsidR="0067036E" w:rsidRPr="0067036E">
        <w:t xml:space="preserve"> </w:t>
      </w:r>
      <w:r>
        <w:t xml:space="preserve">da nabavite konekciju iz </w:t>
      </w:r>
      <w:r w:rsidRPr="004D0E5D">
        <w:rPr>
          <w:i/>
          <w:iCs/>
        </w:rPr>
        <w:t>SQ</w:t>
      </w:r>
      <w:r w:rsidR="0067036E" w:rsidRPr="004D0E5D">
        <w:rPr>
          <w:i/>
          <w:iCs/>
        </w:rPr>
        <w:t>LAlchemy</w:t>
      </w:r>
      <w:r w:rsidR="0067036E" w:rsidRPr="0067036E">
        <w:t xml:space="preserve"> </w:t>
      </w:r>
      <w:r>
        <w:t xml:space="preserve">konekcionog pool-a. Vraćena vrednost je </w:t>
      </w:r>
      <w:r w:rsidR="0067036E" w:rsidRPr="004D0E5D">
        <w:rPr>
          <w:i/>
          <w:iCs/>
        </w:rPr>
        <w:t>DBAPI</w:t>
      </w:r>
      <w:r w:rsidR="0067036E" w:rsidRPr="0067036E">
        <w:t xml:space="preserve"> </w:t>
      </w:r>
      <w:r>
        <w:t>konekcija.</w:t>
      </w:r>
      <w:r w:rsidR="00976D55">
        <w:t xml:space="preserve"> </w:t>
      </w:r>
      <w:r>
        <w:t xml:space="preserve">Progamer mora vratiti konekciju u konekcioni pool kada mu više nije potrebna, pozivanjem metode </w:t>
      </w:r>
      <w:r w:rsidRPr="00C814B4">
        <w:rPr>
          <w:i/>
          <w:iCs/>
        </w:rPr>
        <w:t>close</w:t>
      </w:r>
      <w:r>
        <w:t xml:space="preserve"> objekta konekcije</w:t>
      </w:r>
      <w:r w:rsidR="005A7821">
        <w:t>.</w:t>
      </w:r>
    </w:p>
    <w:p w14:paraId="07516B8B" w14:textId="25DC1C5C" w:rsidR="0067036E" w:rsidRPr="004E3C15" w:rsidRDefault="0067036E" w:rsidP="00AE0ECC">
      <w:pPr>
        <w:rPr>
          <w:i/>
          <w:iCs/>
        </w:rPr>
      </w:pPr>
      <w:r w:rsidRPr="004E3C15">
        <w:rPr>
          <w:i/>
          <w:iCs/>
        </w:rPr>
        <w:t>Example</w:t>
      </w:r>
      <w:r w:rsidR="008957E9" w:rsidRPr="004E3C15">
        <w:rPr>
          <w:i/>
          <w:iCs/>
        </w:rPr>
        <w:t xml:space="preserve"> </w:t>
      </w:r>
    </w:p>
    <w:p w14:paraId="59975EE1" w14:textId="77777777" w:rsidR="0067036E" w:rsidRPr="0067036E" w:rsidRDefault="0067036E" w:rsidP="00447A38">
      <w:pPr>
        <w:pStyle w:val="NoSpacing"/>
      </w:pPr>
      <w:r w:rsidRPr="0067036E">
        <w:t>def delete_rec(item, item_id):</w:t>
      </w:r>
    </w:p>
    <w:p w14:paraId="1F1FBE19" w14:textId="77777777" w:rsidR="0067036E" w:rsidRPr="0067036E" w:rsidRDefault="0067036E" w:rsidP="00447A38">
      <w:pPr>
        <w:pStyle w:val="NoSpacing"/>
      </w:pPr>
      <w:r w:rsidRPr="0067036E">
        <w:t xml:space="preserve">  conection = item.task.connect()</w:t>
      </w:r>
    </w:p>
    <w:p w14:paraId="1FCC8F30" w14:textId="77777777" w:rsidR="0067036E" w:rsidRPr="0067036E" w:rsidRDefault="0067036E" w:rsidP="00447A38">
      <w:pPr>
        <w:pStyle w:val="NoSpacing"/>
      </w:pPr>
      <w:r w:rsidRPr="0067036E">
        <w:t xml:space="preserve">  try:</w:t>
      </w:r>
    </w:p>
    <w:p w14:paraId="059DF092" w14:textId="77777777" w:rsidR="0067036E" w:rsidRPr="0067036E" w:rsidRDefault="0067036E" w:rsidP="00447A38">
      <w:pPr>
        <w:pStyle w:val="NoSpacing"/>
      </w:pPr>
      <w:r w:rsidRPr="0067036E">
        <w:t xml:space="preserve">    cursor = conection.cursor()</w:t>
      </w:r>
    </w:p>
    <w:p w14:paraId="1722B322" w14:textId="77777777" w:rsidR="0067036E" w:rsidRPr="0067036E" w:rsidRDefault="0067036E" w:rsidP="00447A38">
      <w:pPr>
        <w:pStyle w:val="NoSpacing"/>
      </w:pPr>
      <w:r w:rsidRPr="0067036E">
        <w:t xml:space="preserve">    cursor.execute('delete from %s where id=%s' % (item.table_name, item_id))</w:t>
      </w:r>
    </w:p>
    <w:p w14:paraId="293EEBA1" w14:textId="77777777" w:rsidR="0067036E" w:rsidRPr="0067036E" w:rsidRDefault="0067036E" w:rsidP="00447A38">
      <w:pPr>
        <w:pStyle w:val="NoSpacing"/>
      </w:pPr>
      <w:r w:rsidRPr="0067036E">
        <w:t xml:space="preserve">    conection.commit()</w:t>
      </w:r>
    </w:p>
    <w:p w14:paraId="6DE255E1" w14:textId="77777777" w:rsidR="0067036E" w:rsidRPr="0067036E" w:rsidRDefault="0067036E" w:rsidP="00447A38">
      <w:pPr>
        <w:pStyle w:val="NoSpacing"/>
      </w:pPr>
      <w:r w:rsidRPr="0067036E">
        <w:t xml:space="preserve">  finally:</w:t>
      </w:r>
    </w:p>
    <w:p w14:paraId="1F058324" w14:textId="77777777" w:rsidR="0067036E" w:rsidRPr="0067036E" w:rsidRDefault="0067036E" w:rsidP="00447A38">
      <w:pPr>
        <w:pStyle w:val="NoSpacing"/>
      </w:pPr>
      <w:r w:rsidRPr="0067036E">
        <w:t xml:space="preserve">    conection.close()</w:t>
      </w:r>
    </w:p>
    <w:p w14:paraId="49E830EA" w14:textId="052C5DC2" w:rsidR="0067036E" w:rsidRPr="0067036E" w:rsidRDefault="0067036E" w:rsidP="00B34E62">
      <w:pPr>
        <w:pStyle w:val="Heading5"/>
      </w:pPr>
      <w:r w:rsidRPr="0067036E">
        <w:t>copy_database(self, dbtype, database=None, user=None, password=None, host=None, port=None, encoding=None, server=None)</w:t>
      </w:r>
      <w:r w:rsidR="008957E9" w:rsidRPr="0067036E">
        <w:t xml:space="preserve"> </w:t>
      </w:r>
    </w:p>
    <w:p w14:paraId="52CB14D2" w14:textId="1EC25E82" w:rsidR="0067036E" w:rsidRPr="0067036E" w:rsidRDefault="002D4667" w:rsidP="00AE0ECC">
      <w:r>
        <w:t xml:space="preserve">Koristite </w:t>
      </w:r>
      <w:r w:rsidR="0067036E" w:rsidRPr="00C814B4">
        <w:rPr>
          <w:i/>
          <w:iCs/>
        </w:rPr>
        <w:t>copy</w:t>
      </w:r>
      <w:r w:rsidR="0067036E" w:rsidRPr="00B279F3">
        <w:t>_</w:t>
      </w:r>
      <w:r w:rsidR="0067036E" w:rsidRPr="00C814B4">
        <w:rPr>
          <w:i/>
          <w:iCs/>
        </w:rPr>
        <w:t>database</w:t>
      </w:r>
      <w:r w:rsidR="0067036E" w:rsidRPr="0067036E">
        <w:t xml:space="preserve"> </w:t>
      </w:r>
      <w:r>
        <w:t>da kopirate podatke baze podataka kada migrirate na drugu bazu podataka</w:t>
      </w:r>
      <w:r w:rsidR="0067036E" w:rsidRPr="0067036E">
        <w:t>.</w:t>
      </w:r>
      <w:r w:rsidR="00976D55">
        <w:t xml:space="preserve"> </w:t>
      </w:r>
    </w:p>
    <w:p w14:paraId="53EAAC02" w14:textId="638CBB92" w:rsidR="0067036E" w:rsidRPr="0067036E" w:rsidRDefault="002D4667" w:rsidP="00AE0ECC">
      <w:r>
        <w:rPr>
          <w:i/>
          <w:iCs/>
        </w:rPr>
        <w:lastRenderedPageBreak/>
        <w:t>Primer</w:t>
      </w:r>
      <w:r w:rsidR="008957E9" w:rsidRPr="0067036E">
        <w:t xml:space="preserve"> </w:t>
      </w:r>
    </w:p>
    <w:p w14:paraId="6CD59BE5" w14:textId="18B96AC9" w:rsidR="0067036E" w:rsidRPr="0067036E" w:rsidRDefault="002D4667" w:rsidP="00AE0ECC">
      <w:r>
        <w:t xml:space="preserve">U sledećm kodu kada je projektno task stablo kreirano aplikacija kopira podatke iz </w:t>
      </w:r>
      <w:r w:rsidR="0067036E" w:rsidRPr="002D4667">
        <w:rPr>
          <w:i/>
          <w:iCs/>
        </w:rPr>
        <w:t>demo.sqlite</w:t>
      </w:r>
      <w:r w:rsidR="0067036E" w:rsidRPr="0067036E">
        <w:t xml:space="preserve"> </w:t>
      </w:r>
      <w:r>
        <w:t>baze podataka u projektnu bazu podataka</w:t>
      </w:r>
      <w:r w:rsidR="0067036E" w:rsidRPr="0067036E">
        <w:t>:</w:t>
      </w:r>
    </w:p>
    <w:p w14:paraId="59CA91DB" w14:textId="77777777" w:rsidR="0067036E" w:rsidRPr="0067036E" w:rsidRDefault="0067036E" w:rsidP="00447A38">
      <w:pPr>
        <w:pStyle w:val="NoSpacing"/>
      </w:pPr>
      <w:r w:rsidRPr="0067036E">
        <w:t>from jam.db.db_modules import SQLITE</w:t>
      </w:r>
    </w:p>
    <w:p w14:paraId="4B4A6D87" w14:textId="77777777" w:rsidR="0067036E" w:rsidRPr="0067036E" w:rsidRDefault="0067036E" w:rsidP="00447A38">
      <w:pPr>
        <w:pStyle w:val="NoSpacing"/>
      </w:pPr>
    </w:p>
    <w:p w14:paraId="0158AE43" w14:textId="77777777" w:rsidR="0067036E" w:rsidRPr="0067036E" w:rsidRDefault="0067036E" w:rsidP="00447A38">
      <w:pPr>
        <w:pStyle w:val="NoSpacing"/>
      </w:pPr>
      <w:r w:rsidRPr="0067036E">
        <w:t>def on_created(task):</w:t>
      </w:r>
    </w:p>
    <w:p w14:paraId="4221E821" w14:textId="4E4164A6" w:rsidR="0067036E" w:rsidRDefault="0067036E" w:rsidP="00447A38">
      <w:pPr>
        <w:pStyle w:val="NoSpacing"/>
      </w:pPr>
      <w:r w:rsidRPr="0067036E">
        <w:t xml:space="preserve">    task.copy_database(SQLITE, '/home/work/demo/demo.sqlite')</w:t>
      </w:r>
    </w:p>
    <w:p w14:paraId="1E84CD7F" w14:textId="7E13D9AA" w:rsidR="0067036E" w:rsidRPr="0067036E" w:rsidRDefault="0067036E" w:rsidP="00B34E62">
      <w:pPr>
        <w:pStyle w:val="Heading5"/>
      </w:pPr>
      <w:r w:rsidRPr="0067036E">
        <w:t>create_connection(</w:t>
      </w:r>
      <w:r w:rsidRPr="0067036E">
        <w:rPr>
          <w:i/>
          <w:iCs/>
        </w:rPr>
        <w:t>self</w:t>
      </w:r>
      <w:r w:rsidRPr="0067036E">
        <w:t>)</w:t>
      </w:r>
      <w:r w:rsidR="008957E9" w:rsidRPr="0067036E">
        <w:t xml:space="preserve"> </w:t>
      </w:r>
    </w:p>
    <w:p w14:paraId="039F38CD" w14:textId="256E5742" w:rsidR="0067036E" w:rsidRPr="0067036E" w:rsidRDefault="00C668A5" w:rsidP="00AE0ECC">
      <w:r>
        <w:t xml:space="preserve">Koristite </w:t>
      </w:r>
      <w:r w:rsidR="0067036E" w:rsidRPr="00C668A5">
        <w:rPr>
          <w:i/>
          <w:iCs/>
        </w:rPr>
        <w:t>create_connection</w:t>
      </w:r>
      <w:r w:rsidR="0067036E" w:rsidRPr="0067036E">
        <w:t xml:space="preserve"> </w:t>
      </w:r>
      <w:r>
        <w:t>da kreirate konekciju na projektnu bazu podataka</w:t>
      </w:r>
      <w:r w:rsidR="0067036E" w:rsidRPr="0067036E">
        <w:t>.</w:t>
      </w:r>
      <w:r w:rsidR="00976D55">
        <w:t xml:space="preserve"> </w:t>
      </w:r>
      <w:r>
        <w:t>M</w:t>
      </w:r>
      <w:r w:rsidR="00B23456">
        <w:t>etod</w:t>
      </w:r>
      <w:r w:rsidR="0067036E" w:rsidRPr="0067036E">
        <w:t xml:space="preserve"> </w:t>
      </w:r>
      <w:r>
        <w:t>vraća</w:t>
      </w:r>
      <w:r w:rsidR="0067036E" w:rsidRPr="0067036E">
        <w:t xml:space="preserve"> </w:t>
      </w:r>
      <w:r>
        <w:t>novu konekciju. Programer mora zatvoriti konekciju kada mu više nije potrebna.</w:t>
      </w:r>
    </w:p>
    <w:p w14:paraId="06D2E4B4" w14:textId="131F7151" w:rsidR="0067036E" w:rsidRPr="0067036E" w:rsidRDefault="0067036E" w:rsidP="00B34E62">
      <w:pPr>
        <w:pStyle w:val="Heading5"/>
      </w:pPr>
      <w:r w:rsidRPr="0067036E">
        <w:t>create_connection_ex(self, db_module, database, user=None, password=None, host=None, port=None, encoding=None, server=None)</w:t>
      </w:r>
      <w:r w:rsidR="0069096A" w:rsidRPr="0067036E">
        <w:t xml:space="preserve"> </w:t>
      </w:r>
    </w:p>
    <w:p w14:paraId="4D2EF2CD" w14:textId="300B9763" w:rsidR="0067036E" w:rsidRPr="0067036E" w:rsidRDefault="00C668A5" w:rsidP="00AE0ECC">
      <w:r>
        <w:t xml:space="preserve">Koristite </w:t>
      </w:r>
      <w:r w:rsidR="0067036E" w:rsidRPr="00C16987">
        <w:rPr>
          <w:i/>
          <w:iCs/>
        </w:rPr>
        <w:t>create</w:t>
      </w:r>
      <w:r w:rsidR="0067036E" w:rsidRPr="0067036E">
        <w:rPr>
          <w:rFonts w:ascii="Courier New" w:hAnsi="Courier New" w:cs="Courier New"/>
          <w:sz w:val="20"/>
          <w:szCs w:val="20"/>
        </w:rPr>
        <w:t>_</w:t>
      </w:r>
      <w:r w:rsidR="0067036E" w:rsidRPr="00C16987">
        <w:rPr>
          <w:i/>
          <w:iCs/>
        </w:rPr>
        <w:t>connection</w:t>
      </w:r>
      <w:r w:rsidR="0067036E" w:rsidRPr="0067036E">
        <w:rPr>
          <w:rFonts w:ascii="Courier New" w:hAnsi="Courier New" w:cs="Courier New"/>
          <w:sz w:val="20"/>
          <w:szCs w:val="20"/>
        </w:rPr>
        <w:t>_</w:t>
      </w:r>
      <w:r w:rsidR="0067036E" w:rsidRPr="00C16987">
        <w:rPr>
          <w:i/>
          <w:iCs/>
        </w:rPr>
        <w:t>ex</w:t>
      </w:r>
      <w:r w:rsidR="0067036E" w:rsidRPr="0067036E">
        <w:t xml:space="preserve"> </w:t>
      </w:r>
      <w:r>
        <w:t>da kreirate konekciju na drugu bazu podataka. M</w:t>
      </w:r>
      <w:r w:rsidR="00B23456">
        <w:t>etod</w:t>
      </w:r>
      <w:r w:rsidR="0067036E" w:rsidRPr="0067036E">
        <w:t xml:space="preserve"> </w:t>
      </w:r>
      <w:r>
        <w:t>vraća novu konekciju</w:t>
      </w:r>
      <w:r w:rsidR="0067036E" w:rsidRPr="0067036E">
        <w:t>.</w:t>
      </w:r>
      <w:r w:rsidR="00976D55">
        <w:t xml:space="preserve"> </w:t>
      </w:r>
      <w:r>
        <w:t>Programer mora zatvoriti konekciju kada mu više nije potrebna.</w:t>
      </w:r>
    </w:p>
    <w:p w14:paraId="1E3D0C0A" w14:textId="2E1E2F2F" w:rsidR="0067036E" w:rsidRPr="0067036E" w:rsidRDefault="0067036E" w:rsidP="00B34E62">
      <w:pPr>
        <w:pStyle w:val="Heading5"/>
      </w:pPr>
      <w:r w:rsidRPr="0067036E">
        <w:t>execute(</w:t>
      </w:r>
      <w:r w:rsidRPr="0067036E">
        <w:rPr>
          <w:i/>
          <w:iCs/>
        </w:rPr>
        <w:t>self</w:t>
      </w:r>
      <w:r w:rsidRPr="0067036E">
        <w:t xml:space="preserve">, </w:t>
      </w:r>
      <w:r w:rsidRPr="0067036E">
        <w:rPr>
          <w:i/>
          <w:iCs/>
        </w:rPr>
        <w:t>sql</w:t>
      </w:r>
      <w:r w:rsidRPr="0067036E">
        <w:t>)</w:t>
      </w:r>
      <w:r w:rsidR="0069096A" w:rsidRPr="0067036E">
        <w:t xml:space="preserve"> </w:t>
      </w:r>
    </w:p>
    <w:p w14:paraId="3DBAD0EB" w14:textId="18471FD8" w:rsidR="0067036E" w:rsidRPr="0067036E" w:rsidRDefault="00C16987" w:rsidP="00AE0ECC">
      <w:r>
        <w:t xml:space="preserve">Koristite </w:t>
      </w:r>
      <w:r w:rsidR="0067036E" w:rsidRPr="00C16987">
        <w:rPr>
          <w:i/>
          <w:iCs/>
        </w:rPr>
        <w:t>execute</w:t>
      </w:r>
      <w:r w:rsidR="0067036E" w:rsidRPr="0067036E">
        <w:t xml:space="preserve"> </w:t>
      </w:r>
      <w:r w:rsidR="00C814B4">
        <w:t xml:space="preserve">da izvršite </w:t>
      </w:r>
      <w:r w:rsidR="005C10F9">
        <w:t xml:space="preserve">sql </w:t>
      </w:r>
      <w:r w:rsidR="00C814B4">
        <w:t xml:space="preserve">upit </w:t>
      </w:r>
      <w:r w:rsidR="0067036E" w:rsidRPr="0067036E">
        <w:t>(</w:t>
      </w:r>
      <w:r w:rsidR="00C814B4">
        <w:t xml:space="preserve">izuzev </w:t>
      </w:r>
      <w:r w:rsidR="00C814B4" w:rsidRPr="00C814B4">
        <w:rPr>
          <w:i/>
          <w:iCs/>
        </w:rPr>
        <w:t>select</w:t>
      </w:r>
      <w:r w:rsidR="00C814B4">
        <w:t xml:space="preserve"> upita</w:t>
      </w:r>
      <w:r w:rsidR="0067036E" w:rsidRPr="0067036E">
        <w:t xml:space="preserve">) </w:t>
      </w:r>
      <w:r w:rsidR="00C814B4">
        <w:t xml:space="preserve">korišćenjem multiprocesnog konekcionog pool-a. Za select upite koristite </w:t>
      </w:r>
      <w:r w:rsidR="0067036E" w:rsidRPr="00C814B4">
        <w:rPr>
          <w:i/>
          <w:iCs/>
        </w:rPr>
        <w:t>select</w:t>
      </w:r>
      <w:r w:rsidR="0067036E" w:rsidRPr="0067036E">
        <w:t xml:space="preserve"> </w:t>
      </w:r>
      <w:r w:rsidR="00B23456">
        <w:t>metod</w:t>
      </w:r>
      <w:r w:rsidR="0067036E" w:rsidRPr="0067036E">
        <w:t>.</w:t>
      </w:r>
      <w:r w:rsidR="00976D55">
        <w:t xml:space="preserve"> </w:t>
      </w:r>
      <w:r w:rsidR="0067036E" w:rsidRPr="00C814B4">
        <w:rPr>
          <w:i/>
          <w:iCs/>
        </w:rPr>
        <w:t>sql</w:t>
      </w:r>
      <w:r w:rsidR="0067036E" w:rsidRPr="0067036E">
        <w:t xml:space="preserve"> paramet</w:t>
      </w:r>
      <w:r w:rsidR="00C814B4">
        <w:t>a</w:t>
      </w:r>
      <w:r w:rsidR="0067036E" w:rsidRPr="0067036E">
        <w:t xml:space="preserve">r </w:t>
      </w:r>
      <w:r w:rsidR="00C814B4">
        <w:t xml:space="preserve">može biti string upita, </w:t>
      </w:r>
      <w:r w:rsidR="0067036E" w:rsidRPr="0067036E">
        <w:t>list</w:t>
      </w:r>
      <w:r w:rsidR="00C814B4">
        <w:t>a</w:t>
      </w:r>
      <w:r w:rsidR="0067036E" w:rsidRPr="0067036E">
        <w:t xml:space="preserve"> </w:t>
      </w:r>
      <w:r w:rsidR="00C814B4">
        <w:t xml:space="preserve">stringova upita, lista listi itd. Svi upiti su izvršeni u jednoj transakciji i ako je izvršenje uspešno </w:t>
      </w:r>
      <w:r w:rsidR="00C814B4" w:rsidRPr="00C814B4">
        <w:rPr>
          <w:i/>
          <w:iCs/>
        </w:rPr>
        <w:t>commit</w:t>
      </w:r>
      <w:r w:rsidR="00C814B4">
        <w:t xml:space="preserve"> sql komanda se izvršava, inače </w:t>
      </w:r>
      <w:r w:rsidR="00C814B4" w:rsidRPr="005C10F9">
        <w:rPr>
          <w:i/>
          <w:iCs/>
        </w:rPr>
        <w:t>rollback</w:t>
      </w:r>
      <w:r w:rsidR="00C814B4">
        <w:t xml:space="preserve"> sql komanda se izvršava.</w:t>
      </w:r>
    </w:p>
    <w:p w14:paraId="42EDA6C1" w14:textId="02624F6A" w:rsidR="0067036E" w:rsidRPr="0067036E" w:rsidRDefault="00C814B4" w:rsidP="00AE0ECC">
      <w:r>
        <w:rPr>
          <w:i/>
          <w:iCs/>
        </w:rPr>
        <w:t>Primeri</w:t>
      </w:r>
      <w:r w:rsidR="0069096A" w:rsidRPr="0067036E">
        <w:t xml:space="preserve"> </w:t>
      </w:r>
    </w:p>
    <w:p w14:paraId="32231CB8" w14:textId="77777777" w:rsidR="0067036E" w:rsidRPr="0067036E" w:rsidRDefault="0067036E" w:rsidP="00447A38">
      <w:pPr>
        <w:pStyle w:val="NoSpacing"/>
      </w:pPr>
      <w:r w:rsidRPr="0067036E">
        <w:t>sql = []</w:t>
      </w:r>
    </w:p>
    <w:p w14:paraId="08119A2F" w14:textId="77777777" w:rsidR="0067036E" w:rsidRPr="0067036E" w:rsidRDefault="0067036E" w:rsidP="00447A38">
      <w:pPr>
        <w:pStyle w:val="NoSpacing"/>
      </w:pPr>
      <w:r w:rsidRPr="0067036E">
        <w:t>for i in ids:</w:t>
      </w:r>
    </w:p>
    <w:p w14:paraId="2654C0A9" w14:textId="77777777" w:rsidR="0067036E" w:rsidRPr="0067036E" w:rsidRDefault="0067036E" w:rsidP="00447A38">
      <w:pPr>
        <w:pStyle w:val="NoSpacing"/>
      </w:pPr>
      <w:r w:rsidRPr="0067036E">
        <w:t xml:space="preserve">    sql.append('UPDATE DEMO_CUSTOMERS SET QUANTITY=2 WHERE ID=%s' % i)</w:t>
      </w:r>
    </w:p>
    <w:p w14:paraId="1C6FE718" w14:textId="77777777" w:rsidR="0067036E" w:rsidRPr="0067036E" w:rsidRDefault="0067036E" w:rsidP="00447A38">
      <w:pPr>
        <w:pStyle w:val="NoSpacing"/>
      </w:pPr>
      <w:r w:rsidRPr="0067036E">
        <w:t>item.task.execute(sql)</w:t>
      </w:r>
    </w:p>
    <w:p w14:paraId="2623246D" w14:textId="357FEC29" w:rsidR="0067036E" w:rsidRPr="0067036E" w:rsidRDefault="0067036E" w:rsidP="00B34E62">
      <w:pPr>
        <w:pStyle w:val="Heading5"/>
      </w:pPr>
      <w:r w:rsidRPr="0067036E">
        <w:t xml:space="preserve">generate_password_hash(self, password, </w:t>
      </w:r>
      <w:r w:rsidR="00B23456">
        <w:t>metod</w:t>
      </w:r>
      <w:r w:rsidRPr="0067036E">
        <w:t>='pbkdf2:sha256', salt_length=8)</w:t>
      </w:r>
      <w:r w:rsidR="0069096A" w:rsidRPr="0067036E">
        <w:t xml:space="preserve"> </w:t>
      </w:r>
    </w:p>
    <w:p w14:paraId="75E909F0" w14:textId="4A53ADDD" w:rsidR="0067036E" w:rsidRPr="0067036E" w:rsidRDefault="00DB4107" w:rsidP="00AE0ECC">
      <w:r>
        <w:t>Ovaj metod hešuje lozinku sa datim metodom i soli sa stringom date dužine</w:t>
      </w:r>
      <w:r w:rsidR="0067036E" w:rsidRPr="0067036E">
        <w:t xml:space="preserve">. </w:t>
      </w:r>
      <w:r>
        <w:t xml:space="preserve">Format vraćenog stringa uključuje korišćeni metod tako da </w:t>
      </w:r>
      <w:r w:rsidR="0067036E" w:rsidRPr="00DB4107">
        <w:rPr>
          <w:i/>
          <w:iCs/>
        </w:rPr>
        <w:t>check_password_hash</w:t>
      </w:r>
      <w:r w:rsidR="0067036E" w:rsidRPr="0067036E">
        <w:t xml:space="preserve"> </w:t>
      </w:r>
      <w:r>
        <w:t>može proveriti hešovanje. M</w:t>
      </w:r>
      <w:r w:rsidR="00B23456">
        <w:t>etod</w:t>
      </w:r>
      <w:r w:rsidR="0067036E" w:rsidRPr="0067036E">
        <w:t xml:space="preserve"> </w:t>
      </w:r>
      <w:r>
        <w:t xml:space="preserve">je omotač oko </w:t>
      </w:r>
      <w:r w:rsidR="0067036E" w:rsidRPr="0067036E">
        <w:t xml:space="preserve">Werkzeug </w:t>
      </w:r>
      <w:r w:rsidR="0067036E" w:rsidRPr="00DB4107">
        <w:rPr>
          <w:i/>
          <w:iCs/>
        </w:rPr>
        <w:t>generate_password_hash</w:t>
      </w:r>
      <w:r w:rsidR="0067036E" w:rsidRPr="0067036E">
        <w:t xml:space="preserve"> </w:t>
      </w:r>
      <w:r>
        <w:t>funkcije.</w:t>
      </w:r>
    </w:p>
    <w:p w14:paraId="082F4503" w14:textId="291C1748" w:rsidR="0067036E" w:rsidRPr="0067036E" w:rsidRDefault="00DB4107" w:rsidP="00AE0ECC">
      <w:r>
        <w:rPr>
          <w:i/>
          <w:iCs/>
        </w:rPr>
        <w:t>Primer</w:t>
      </w:r>
    </w:p>
    <w:p w14:paraId="18772B48" w14:textId="77777777" w:rsidR="0067036E" w:rsidRPr="0067036E" w:rsidRDefault="0067036E" w:rsidP="00447A38">
      <w:pPr>
        <w:pStyle w:val="NoSpacing"/>
      </w:pPr>
      <w:r w:rsidRPr="0067036E">
        <w:t>def on_apply(item, delta, params, connection):</w:t>
      </w:r>
    </w:p>
    <w:p w14:paraId="2EC41C8F" w14:textId="77777777" w:rsidR="0067036E" w:rsidRPr="0067036E" w:rsidRDefault="0067036E" w:rsidP="00447A38">
      <w:pPr>
        <w:pStyle w:val="NoSpacing"/>
      </w:pPr>
      <w:r w:rsidRPr="0067036E">
        <w:t xml:space="preserve">    for d in delta:</w:t>
      </w:r>
    </w:p>
    <w:p w14:paraId="348864A7" w14:textId="77777777" w:rsidR="0067036E" w:rsidRPr="0067036E" w:rsidRDefault="0067036E" w:rsidP="00447A38">
      <w:pPr>
        <w:pStyle w:val="NoSpacing"/>
      </w:pPr>
      <w:r w:rsidRPr="0067036E">
        <w:t xml:space="preserve">        if d.password.value:</w:t>
      </w:r>
    </w:p>
    <w:p w14:paraId="6F8A382D" w14:textId="77777777" w:rsidR="0067036E" w:rsidRPr="0067036E" w:rsidRDefault="0067036E" w:rsidP="00447A38">
      <w:pPr>
        <w:pStyle w:val="NoSpacing"/>
      </w:pPr>
      <w:r w:rsidRPr="0067036E">
        <w:t xml:space="preserve">            d.edit();</w:t>
      </w:r>
    </w:p>
    <w:p w14:paraId="249A0A90" w14:textId="77777777" w:rsidR="0067036E" w:rsidRPr="0067036E" w:rsidRDefault="0067036E" w:rsidP="00447A38">
      <w:pPr>
        <w:pStyle w:val="NoSpacing"/>
      </w:pPr>
      <w:r w:rsidRPr="0067036E">
        <w:t xml:space="preserve">            d.password_hash.value = delta.task.generate_password_hash(d.password.value)</w:t>
      </w:r>
    </w:p>
    <w:p w14:paraId="449405A9" w14:textId="77777777" w:rsidR="0067036E" w:rsidRPr="0067036E" w:rsidRDefault="0067036E" w:rsidP="00447A38">
      <w:pPr>
        <w:pStyle w:val="NoSpacing"/>
      </w:pPr>
      <w:r w:rsidRPr="0067036E">
        <w:t xml:space="preserve">            d.password.value = None</w:t>
      </w:r>
    </w:p>
    <w:p w14:paraId="7DAA0BF1" w14:textId="77777777" w:rsidR="0067036E" w:rsidRPr="0067036E" w:rsidRDefault="0067036E" w:rsidP="00447A38">
      <w:pPr>
        <w:pStyle w:val="NoSpacing"/>
      </w:pPr>
      <w:r w:rsidRPr="0067036E">
        <w:t xml:space="preserve">            d.post();</w:t>
      </w:r>
    </w:p>
    <w:p w14:paraId="4E2A3FF8" w14:textId="1D0527DC" w:rsidR="0067036E" w:rsidRPr="0067036E" w:rsidRDefault="0067036E" w:rsidP="00B34E62">
      <w:pPr>
        <w:pStyle w:val="Heading5"/>
      </w:pPr>
      <w:r w:rsidRPr="0067036E">
        <w:t>lock(self, lock_name, timeout</w:t>
      </w:r>
      <w:r w:rsidR="00DB4107">
        <w:t xml:space="preserve"> </w:t>
      </w:r>
      <w:r w:rsidRPr="0067036E">
        <w:t>=</w:t>
      </w:r>
      <w:r w:rsidR="00DB4107">
        <w:t xml:space="preserve"> </w:t>
      </w:r>
      <w:r w:rsidRPr="0067036E">
        <w:t>- 1)</w:t>
      </w:r>
      <w:r w:rsidR="0069096A" w:rsidRPr="0067036E">
        <w:t xml:space="preserve"> </w:t>
      </w:r>
    </w:p>
    <w:p w14:paraId="436C6D34" w14:textId="77777777" w:rsidR="00033496" w:rsidRDefault="00DB4107" w:rsidP="00033496">
      <w:r>
        <w:t xml:space="preserve">Koristite </w:t>
      </w:r>
      <w:r w:rsidR="0067036E" w:rsidRPr="00DB4107">
        <w:rPr>
          <w:i/>
          <w:iCs/>
        </w:rPr>
        <w:t>lock</w:t>
      </w:r>
      <w:r w:rsidR="0067036E" w:rsidRPr="0067036E">
        <w:t xml:space="preserve"> </w:t>
      </w:r>
      <w:r>
        <w:t>da implementirate platformu nezavisn</w:t>
      </w:r>
      <w:r w:rsidR="00033496">
        <w:t>e</w:t>
      </w:r>
      <w:r>
        <w:t xml:space="preserve"> fajl </w:t>
      </w:r>
      <w:r w:rsidR="00033496">
        <w:t>brave</w:t>
      </w:r>
      <w:r>
        <w:t xml:space="preserve"> u P</w:t>
      </w:r>
      <w:r w:rsidR="00033496">
        <w:t>y</w:t>
      </w:r>
      <w:r>
        <w:t>t</w:t>
      </w:r>
      <w:r w:rsidR="00033496">
        <w:t>honu</w:t>
      </w:r>
      <w:r>
        <w:t>, koja obezbedjuje jednostavan način inter-procesne komunikacije.</w:t>
      </w:r>
      <w:r w:rsidR="00976D55">
        <w:t xml:space="preserve"> </w:t>
      </w:r>
      <w:r>
        <w:t xml:space="preserve">Ovaj metod je omotač oko </w:t>
      </w:r>
      <w:r w:rsidR="0067036E" w:rsidRPr="0067036E">
        <w:t xml:space="preserve">Python filelock </w:t>
      </w:r>
      <w:r w:rsidR="00033496">
        <w:t xml:space="preserve">biblioteke </w:t>
      </w:r>
      <w:r w:rsidR="00033496" w:rsidRPr="00033496">
        <w:rPr>
          <w:i/>
          <w:iCs/>
        </w:rPr>
        <w:t>py-filelock</w:t>
      </w:r>
      <w:r w:rsidR="00033496">
        <w:t xml:space="preserve">. </w:t>
      </w:r>
      <w:r w:rsidR="00033496">
        <w:lastRenderedPageBreak/>
        <w:t xml:space="preserve">Jednom kada je brava dobijena, sledeći pokušaji za dobijanje brave biće blokirani, sve dok brava nije nije oslobodjena. </w:t>
      </w:r>
    </w:p>
    <w:p w14:paraId="4A445914" w14:textId="6FA72096" w:rsidR="00976D55" w:rsidRDefault="0067036E">
      <w:pPr>
        <w:pStyle w:val="ListParagraph"/>
        <w:numPr>
          <w:ilvl w:val="0"/>
          <w:numId w:val="100"/>
        </w:numPr>
      </w:pPr>
      <w:r w:rsidRPr="00033496">
        <w:rPr>
          <w:rFonts w:ascii="Courier New" w:hAnsi="Courier New" w:cs="Courier New"/>
          <w:sz w:val="20"/>
          <w:szCs w:val="20"/>
        </w:rPr>
        <w:t>lock_name</w:t>
      </w:r>
      <w:r w:rsidRPr="0067036E">
        <w:t xml:space="preserve"> </w:t>
      </w:r>
      <w:r w:rsidR="00033496">
        <w:t>- ime brave</w:t>
      </w:r>
      <w:r w:rsidRPr="0067036E">
        <w:t xml:space="preserve">. </w:t>
      </w:r>
      <w:r w:rsidR="00033496">
        <w:t xml:space="preserve">Mora biti jedinstveno u aplikaciji. </w:t>
      </w:r>
      <w:r w:rsidRPr="00033496">
        <w:rPr>
          <w:i/>
          <w:iCs/>
        </w:rPr>
        <w:t>filelock</w:t>
      </w:r>
      <w:r w:rsidRPr="0067036E">
        <w:t xml:space="preserve"> </w:t>
      </w:r>
      <w:r w:rsidR="00033496">
        <w:t xml:space="preserve">biblioteka kreira fajl u </w:t>
      </w:r>
      <w:r w:rsidRPr="0067036E">
        <w:t xml:space="preserve"> </w:t>
      </w:r>
      <w:r w:rsidRPr="00033496">
        <w:rPr>
          <w:i/>
          <w:iCs/>
        </w:rPr>
        <w:t>locks</w:t>
      </w:r>
      <w:r w:rsidRPr="0067036E">
        <w:t xml:space="preserve"> folder</w:t>
      </w:r>
      <w:r w:rsidR="00033496">
        <w:t xml:space="preserve">u sa imenom </w:t>
      </w:r>
      <w:r w:rsidRPr="0067036E">
        <w:t xml:space="preserve"> </w:t>
      </w:r>
      <w:r w:rsidR="00033496" w:rsidRPr="00033496">
        <w:rPr>
          <w:i/>
          <w:iCs/>
        </w:rPr>
        <w:t>lock</w:t>
      </w:r>
      <w:r w:rsidR="00033496">
        <w:rPr>
          <w:i/>
          <w:iCs/>
        </w:rPr>
        <w:t>_</w:t>
      </w:r>
      <w:r w:rsidR="00033496" w:rsidRPr="00033496">
        <w:rPr>
          <w:i/>
          <w:iCs/>
        </w:rPr>
        <w:t>name</w:t>
      </w:r>
      <w:r w:rsidR="00033496">
        <w:t xml:space="preserve"> i </w:t>
      </w:r>
      <w:r w:rsidRPr="00033496">
        <w:rPr>
          <w:i/>
          <w:iCs/>
        </w:rPr>
        <w:t>.lock</w:t>
      </w:r>
      <w:r w:rsidRPr="0067036E">
        <w:t xml:space="preserve"> exten</w:t>
      </w:r>
      <w:r w:rsidR="00033496">
        <w:t>zijom koji se koristi za implementaciju brave</w:t>
      </w:r>
      <w:r w:rsidRPr="0067036E">
        <w:t>.</w:t>
      </w:r>
    </w:p>
    <w:p w14:paraId="36CF9194" w14:textId="4DAA390F" w:rsidR="0067036E" w:rsidRPr="0067036E" w:rsidRDefault="0067036E">
      <w:pPr>
        <w:pStyle w:val="ListParagraph"/>
        <w:numPr>
          <w:ilvl w:val="0"/>
          <w:numId w:val="83"/>
        </w:numPr>
      </w:pPr>
      <w:r w:rsidRPr="00976D55">
        <w:rPr>
          <w:rFonts w:ascii="Courier New" w:hAnsi="Courier New" w:cs="Courier New"/>
          <w:sz w:val="20"/>
          <w:szCs w:val="20"/>
        </w:rPr>
        <w:t>timeout</w:t>
      </w:r>
      <w:r w:rsidRPr="0067036E">
        <w:t xml:space="preserve"> </w:t>
      </w:r>
      <w:r w:rsidR="00033496">
        <w:t xml:space="preserve">– ako </w:t>
      </w:r>
      <w:r w:rsidR="009E50A9">
        <w:t xml:space="preserve">brava ne može biti dobijena unutar </w:t>
      </w:r>
      <w:r w:rsidRPr="009E50A9">
        <w:rPr>
          <w:i/>
          <w:iCs/>
        </w:rPr>
        <w:t>timeout</w:t>
      </w:r>
      <w:r w:rsidRPr="0067036E">
        <w:t xml:space="preserve"> </w:t>
      </w:r>
      <w:r w:rsidR="009E50A9">
        <w:t xml:space="preserve">sekundi, </w:t>
      </w:r>
      <w:r w:rsidRPr="009E50A9">
        <w:rPr>
          <w:i/>
          <w:iCs/>
        </w:rPr>
        <w:t>Timeout</w:t>
      </w:r>
      <w:r w:rsidRPr="0067036E">
        <w:t xml:space="preserve"> </w:t>
      </w:r>
      <w:r w:rsidR="009E50A9">
        <w:t>izuzetak je podignut</w:t>
      </w:r>
      <w:r w:rsidRPr="0067036E">
        <w:t>.</w:t>
      </w:r>
    </w:p>
    <w:p w14:paraId="5410B008" w14:textId="1CBB3177" w:rsidR="0067036E" w:rsidRPr="00BC5805" w:rsidRDefault="009E50A9" w:rsidP="00AE0ECC">
      <w:pPr>
        <w:rPr>
          <w:i/>
          <w:iCs/>
        </w:rPr>
      </w:pPr>
      <w:r>
        <w:rPr>
          <w:i/>
          <w:iCs/>
        </w:rPr>
        <w:t>Primer</w:t>
      </w:r>
    </w:p>
    <w:p w14:paraId="2C268E3E" w14:textId="77777777" w:rsidR="0067036E" w:rsidRPr="0067036E" w:rsidRDefault="0067036E" w:rsidP="00447A38">
      <w:pPr>
        <w:pStyle w:val="NoSpacing"/>
      </w:pPr>
      <w:r w:rsidRPr="0067036E">
        <w:t>def calculate(item):</w:t>
      </w:r>
    </w:p>
    <w:p w14:paraId="5E2BBE42" w14:textId="77777777" w:rsidR="0067036E" w:rsidRPr="0067036E" w:rsidRDefault="0067036E" w:rsidP="00447A38">
      <w:pPr>
        <w:pStyle w:val="NoSpacing"/>
      </w:pPr>
      <w:r w:rsidRPr="0067036E">
        <w:t xml:space="preserve">    lock = item.task.lock('calculation'):</w:t>
      </w:r>
    </w:p>
    <w:p w14:paraId="4F2ECCBB" w14:textId="77777777" w:rsidR="0067036E" w:rsidRPr="0067036E" w:rsidRDefault="0067036E" w:rsidP="00447A38">
      <w:pPr>
        <w:pStyle w:val="NoSpacing"/>
      </w:pPr>
      <w:r w:rsidRPr="0067036E">
        <w:t xml:space="preserve">    lock.acquire()</w:t>
      </w:r>
    </w:p>
    <w:p w14:paraId="51710B35" w14:textId="77777777" w:rsidR="0067036E" w:rsidRPr="0067036E" w:rsidRDefault="0067036E" w:rsidP="00447A38">
      <w:pPr>
        <w:pStyle w:val="NoSpacing"/>
      </w:pPr>
      <w:r w:rsidRPr="0067036E">
        <w:t xml:space="preserve">    try:</w:t>
      </w:r>
    </w:p>
    <w:p w14:paraId="78C7D1F5" w14:textId="77777777" w:rsidR="0067036E" w:rsidRPr="0067036E" w:rsidRDefault="0067036E" w:rsidP="00447A38">
      <w:pPr>
        <w:pStyle w:val="NoSpacing"/>
      </w:pPr>
      <w:r w:rsidRPr="0067036E">
        <w:t xml:space="preserve">        #some code</w:t>
      </w:r>
    </w:p>
    <w:p w14:paraId="24CE9ED0" w14:textId="77777777" w:rsidR="0067036E" w:rsidRPr="0067036E" w:rsidRDefault="0067036E" w:rsidP="00447A38">
      <w:pPr>
        <w:pStyle w:val="NoSpacing"/>
      </w:pPr>
      <w:r w:rsidRPr="0067036E">
        <w:t xml:space="preserve">    finally:</w:t>
      </w:r>
    </w:p>
    <w:p w14:paraId="25AF6050" w14:textId="77777777" w:rsidR="0067036E" w:rsidRPr="0067036E" w:rsidRDefault="0067036E" w:rsidP="00447A38">
      <w:pPr>
        <w:pStyle w:val="NoSpacing"/>
      </w:pPr>
      <w:r w:rsidRPr="0067036E">
        <w:t xml:space="preserve">        lock.release()</w:t>
      </w:r>
    </w:p>
    <w:p w14:paraId="540EB33B" w14:textId="3AF97C18" w:rsidR="0067036E" w:rsidRPr="0067036E" w:rsidRDefault="009E50A9" w:rsidP="00AE0ECC">
      <w:r>
        <w:t>je ekvivalentno:</w:t>
      </w:r>
    </w:p>
    <w:p w14:paraId="52FEB3ED" w14:textId="77777777" w:rsidR="0067036E" w:rsidRPr="0067036E" w:rsidRDefault="0067036E" w:rsidP="00447A38">
      <w:pPr>
        <w:pStyle w:val="NoSpacing"/>
      </w:pPr>
      <w:r w:rsidRPr="0067036E">
        <w:t>def calculate(item):</w:t>
      </w:r>
    </w:p>
    <w:p w14:paraId="10496E9B" w14:textId="77777777" w:rsidR="0067036E" w:rsidRPr="0067036E" w:rsidRDefault="0067036E" w:rsidP="00447A38">
      <w:pPr>
        <w:pStyle w:val="NoSpacing"/>
      </w:pPr>
      <w:r w:rsidRPr="0067036E">
        <w:t xml:space="preserve">    with item.task.lock('calculation'):</w:t>
      </w:r>
    </w:p>
    <w:p w14:paraId="6C24EC2D" w14:textId="77777777" w:rsidR="0067036E" w:rsidRPr="0067036E" w:rsidRDefault="0067036E" w:rsidP="00447A38">
      <w:pPr>
        <w:pStyle w:val="NoSpacing"/>
      </w:pPr>
      <w:r w:rsidRPr="0067036E">
        <w:t xml:space="preserve">        #some code</w:t>
      </w:r>
    </w:p>
    <w:p w14:paraId="5F855935" w14:textId="7595349D" w:rsidR="0067036E" w:rsidRPr="0067036E" w:rsidRDefault="009E50A9" w:rsidP="00AE0ECC">
      <w:r>
        <w:t xml:space="preserve">Primer sa </w:t>
      </w:r>
      <w:r w:rsidR="0067036E" w:rsidRPr="009E50A9">
        <w:rPr>
          <w:i/>
          <w:iCs/>
        </w:rPr>
        <w:t>timeout</w:t>
      </w:r>
      <w:r w:rsidR="0067036E" w:rsidRPr="0067036E">
        <w:t>:</w:t>
      </w:r>
    </w:p>
    <w:p w14:paraId="19BC1E99" w14:textId="77777777" w:rsidR="0067036E" w:rsidRPr="0067036E" w:rsidRDefault="0067036E" w:rsidP="00447A38">
      <w:pPr>
        <w:pStyle w:val="NoSpacing"/>
      </w:pPr>
      <w:r w:rsidRPr="0067036E">
        <w:t>from jam.third_party.filelock import Timeout</w:t>
      </w:r>
    </w:p>
    <w:p w14:paraId="60EE8CFA" w14:textId="77777777" w:rsidR="0067036E" w:rsidRPr="0067036E" w:rsidRDefault="0067036E" w:rsidP="00447A38">
      <w:pPr>
        <w:pStyle w:val="NoSpacing"/>
      </w:pPr>
    </w:p>
    <w:p w14:paraId="3AA331E8" w14:textId="77777777" w:rsidR="0067036E" w:rsidRPr="0067036E" w:rsidRDefault="0067036E" w:rsidP="00447A38">
      <w:pPr>
        <w:pStyle w:val="NoSpacing"/>
      </w:pPr>
      <w:r w:rsidRPr="0067036E">
        <w:t>def calculate(item):</w:t>
      </w:r>
    </w:p>
    <w:p w14:paraId="21BE5804" w14:textId="77777777" w:rsidR="0067036E" w:rsidRPr="0067036E" w:rsidRDefault="0067036E" w:rsidP="00447A38">
      <w:pPr>
        <w:pStyle w:val="NoSpacing"/>
      </w:pPr>
      <w:r w:rsidRPr="0067036E">
        <w:t xml:space="preserve">  try</w:t>
      </w:r>
    </w:p>
    <w:p w14:paraId="1E4356EA" w14:textId="77777777" w:rsidR="0067036E" w:rsidRPr="0067036E" w:rsidRDefault="0067036E" w:rsidP="00447A38">
      <w:pPr>
        <w:pStyle w:val="NoSpacing"/>
      </w:pPr>
      <w:r w:rsidRPr="0067036E">
        <w:t xml:space="preserve">    with item.task.lock('calculation', timeout=10):</w:t>
      </w:r>
    </w:p>
    <w:p w14:paraId="186A1119" w14:textId="77777777" w:rsidR="0067036E" w:rsidRPr="0067036E" w:rsidRDefault="0067036E" w:rsidP="00447A38">
      <w:pPr>
        <w:pStyle w:val="NoSpacing"/>
      </w:pPr>
      <w:r w:rsidRPr="0067036E">
        <w:t xml:space="preserve">        #some code</w:t>
      </w:r>
    </w:p>
    <w:p w14:paraId="381EA780" w14:textId="77777777" w:rsidR="0067036E" w:rsidRPr="0067036E" w:rsidRDefault="0067036E" w:rsidP="00447A38">
      <w:pPr>
        <w:pStyle w:val="NoSpacing"/>
      </w:pPr>
      <w:r w:rsidRPr="0067036E">
        <w:t xml:space="preserve">  except Timeout:</w:t>
      </w:r>
    </w:p>
    <w:p w14:paraId="0B0CB4EB" w14:textId="4D61EC9D" w:rsidR="0067036E" w:rsidRPr="0067036E" w:rsidRDefault="0067036E" w:rsidP="00447A38">
      <w:pPr>
        <w:pStyle w:val="NoSpacing"/>
      </w:pPr>
      <w:r w:rsidRPr="0067036E">
        <w:t xml:space="preserve">    print(Another instance of this application currently holds the lock.)</w:t>
      </w:r>
    </w:p>
    <w:p w14:paraId="01853F91" w14:textId="4F72F761" w:rsidR="0067036E" w:rsidRPr="0067036E" w:rsidRDefault="009E50A9" w:rsidP="00AE0ECC">
      <w:r>
        <w:t>U sledećem primeru kada upisujemo invoice</w:t>
      </w:r>
      <w:r w:rsidR="0067036E" w:rsidRPr="0067036E">
        <w:t xml:space="preserve"> app </w:t>
      </w:r>
      <w:r>
        <w:t xml:space="preserve">izračunava </w:t>
      </w:r>
      <w:r w:rsidR="0067036E" w:rsidRPr="0067036E">
        <w:t xml:space="preserve">sold tracks. </w:t>
      </w:r>
      <w:r>
        <w:t>Pre toga zahtevamo bravu:</w:t>
      </w:r>
    </w:p>
    <w:p w14:paraId="6FE446E2" w14:textId="77777777" w:rsidR="0067036E" w:rsidRPr="0067036E" w:rsidRDefault="0067036E" w:rsidP="00447A38">
      <w:pPr>
        <w:pStyle w:val="NoSpacing"/>
      </w:pPr>
      <w:r w:rsidRPr="0067036E">
        <w:t>def on_apply(item, delta, params):</w:t>
      </w:r>
    </w:p>
    <w:p w14:paraId="23804890" w14:textId="77777777" w:rsidR="0067036E" w:rsidRPr="0067036E" w:rsidRDefault="0067036E" w:rsidP="00447A38">
      <w:pPr>
        <w:pStyle w:val="NoSpacing"/>
      </w:pPr>
      <w:r w:rsidRPr="0067036E">
        <w:t xml:space="preserve">    with item.task.lock('invoice_saved'):</w:t>
      </w:r>
    </w:p>
    <w:p w14:paraId="0B6C7017" w14:textId="77777777" w:rsidR="0067036E" w:rsidRPr="0067036E" w:rsidRDefault="0067036E" w:rsidP="00447A38">
      <w:pPr>
        <w:pStyle w:val="NoSpacing"/>
      </w:pPr>
      <w:r w:rsidRPr="0067036E">
        <w:t xml:space="preserve">        tracks_sql = []</w:t>
      </w:r>
    </w:p>
    <w:p w14:paraId="5A14E989" w14:textId="77777777" w:rsidR="0067036E" w:rsidRPr="0067036E" w:rsidRDefault="0067036E" w:rsidP="00447A38">
      <w:pPr>
        <w:pStyle w:val="NoSpacing"/>
      </w:pPr>
      <w:r w:rsidRPr="0067036E">
        <w:t xml:space="preserve">        delta.update_deleted()</w:t>
      </w:r>
    </w:p>
    <w:p w14:paraId="6F501C09" w14:textId="77777777" w:rsidR="0067036E" w:rsidRPr="0067036E" w:rsidRDefault="0067036E" w:rsidP="00447A38">
      <w:pPr>
        <w:pStyle w:val="NoSpacing"/>
      </w:pPr>
      <w:r w:rsidRPr="0067036E">
        <w:t xml:space="preserve">        for d in delta:</w:t>
      </w:r>
    </w:p>
    <w:p w14:paraId="6F507B5B" w14:textId="77777777" w:rsidR="0067036E" w:rsidRPr="0067036E" w:rsidRDefault="0067036E" w:rsidP="00447A38">
      <w:pPr>
        <w:pStyle w:val="NoSpacing"/>
      </w:pPr>
      <w:r w:rsidRPr="0067036E">
        <w:t xml:space="preserve">            for t in d.invoice_table:</w:t>
      </w:r>
    </w:p>
    <w:p w14:paraId="7D993616" w14:textId="77777777" w:rsidR="0067036E" w:rsidRPr="0067036E" w:rsidRDefault="0067036E" w:rsidP="00447A38">
      <w:pPr>
        <w:pStyle w:val="NoSpacing"/>
      </w:pPr>
      <w:r w:rsidRPr="0067036E">
        <w:t xml:space="preserve">                if t.rec_inserted():</w:t>
      </w:r>
    </w:p>
    <w:p w14:paraId="1AF90DF0" w14:textId="5806F222" w:rsidR="00AC35A2" w:rsidRDefault="0067036E" w:rsidP="00447A38">
      <w:pPr>
        <w:pStyle w:val="NoSpacing"/>
        <w:rPr>
          <w:sz w:val="16"/>
          <w:szCs w:val="20"/>
        </w:rPr>
      </w:pPr>
      <w:r w:rsidRPr="0067036E">
        <w:t xml:space="preserve">                    </w:t>
      </w:r>
      <w:r w:rsidRPr="009E50A9">
        <w:rPr>
          <w:sz w:val="16"/>
          <w:szCs w:val="20"/>
        </w:rPr>
        <w:t xml:space="preserve">sql = UPDATE DEMO_TRACKS SET TRACKS_SOLD = COALESCE(TRACKS_SOLD, 0) + </w:t>
      </w:r>
      <w:r w:rsidR="00AC35A2">
        <w:rPr>
          <w:sz w:val="16"/>
          <w:szCs w:val="20"/>
        </w:rPr>
        <w:t xml:space="preserve">         \</w:t>
      </w:r>
    </w:p>
    <w:p w14:paraId="19DCAC82" w14:textId="03575868" w:rsidR="0067036E" w:rsidRPr="009E50A9" w:rsidRDefault="00AC35A2" w:rsidP="00447A38">
      <w:pPr>
        <w:pStyle w:val="NoSpacing"/>
        <w:rPr>
          <w:sz w:val="16"/>
          <w:szCs w:val="20"/>
        </w:rPr>
      </w:pPr>
      <w:r>
        <w:rPr>
          <w:sz w:val="16"/>
          <w:szCs w:val="20"/>
        </w:rPr>
        <w:t xml:space="preserve">                               </w:t>
      </w:r>
      <w:r w:rsidR="0067036E" w:rsidRPr="009E50A9">
        <w:rPr>
          <w:sz w:val="16"/>
          <w:szCs w:val="20"/>
        </w:rPr>
        <w:t>%s WHERE ID = %s (t.quantity.value, t.track.value)</w:t>
      </w:r>
    </w:p>
    <w:p w14:paraId="41D2B39E" w14:textId="77777777" w:rsidR="0067036E" w:rsidRPr="0067036E" w:rsidRDefault="0067036E" w:rsidP="00447A38">
      <w:pPr>
        <w:pStyle w:val="NoSpacing"/>
      </w:pPr>
      <w:r w:rsidRPr="0067036E">
        <w:t xml:space="preserve">                elif t.rec_deleted():</w:t>
      </w:r>
    </w:p>
    <w:p w14:paraId="4B419DAC" w14:textId="567D8AD7" w:rsidR="0067036E" w:rsidRPr="00AC35A2" w:rsidRDefault="0067036E" w:rsidP="00447A38">
      <w:pPr>
        <w:pStyle w:val="NoSpacing"/>
        <w:rPr>
          <w:sz w:val="16"/>
          <w:szCs w:val="20"/>
        </w:rPr>
      </w:pPr>
      <w:r w:rsidRPr="00AC35A2">
        <w:rPr>
          <w:sz w:val="16"/>
          <w:szCs w:val="20"/>
        </w:rPr>
        <w:t xml:space="preserve">                    </w:t>
      </w:r>
      <w:r w:rsidR="00AC35A2">
        <w:rPr>
          <w:sz w:val="16"/>
          <w:szCs w:val="20"/>
        </w:rPr>
        <w:t xml:space="preserve">     </w:t>
      </w:r>
      <w:r w:rsidRPr="00AC35A2">
        <w:rPr>
          <w:sz w:val="16"/>
          <w:szCs w:val="20"/>
        </w:rPr>
        <w:t xml:space="preserve">sql = UPDATE DEMO_TRACKS SET TRACKS_SOLD = COALESCE(TRACKS_SOLD, 0) - </w:t>
      </w:r>
      <w:r w:rsidR="00AC35A2">
        <w:rPr>
          <w:sz w:val="16"/>
          <w:szCs w:val="20"/>
        </w:rPr>
        <w:t xml:space="preserve">         </w:t>
      </w:r>
      <w:r w:rsidRPr="00AC35A2">
        <w:rPr>
          <w:sz w:val="16"/>
          <w:szCs w:val="20"/>
        </w:rPr>
        <w:t>\</w:t>
      </w:r>
    </w:p>
    <w:p w14:paraId="2F4AB131" w14:textId="6DB5871A" w:rsidR="0067036E" w:rsidRPr="00AC35A2" w:rsidRDefault="00AC35A2" w:rsidP="00447A38">
      <w:pPr>
        <w:pStyle w:val="NoSpacing"/>
        <w:rPr>
          <w:sz w:val="16"/>
          <w:szCs w:val="20"/>
        </w:rPr>
      </w:pPr>
      <w:r>
        <w:rPr>
          <w:sz w:val="16"/>
          <w:szCs w:val="20"/>
        </w:rPr>
        <w:t xml:space="preserve">          </w:t>
      </w:r>
      <w:r w:rsidR="0067036E" w:rsidRPr="00AC35A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 </w:t>
      </w:r>
      <w:r w:rsidR="0067036E" w:rsidRPr="00AC35A2">
        <w:rPr>
          <w:sz w:val="16"/>
          <w:szCs w:val="20"/>
        </w:rPr>
        <w:t xml:space="preserve">                   (SELECT QUANTITY FROM DEMO_INVOICE_TABLE WHERE ID=%s) WHERE ID = %s </w:t>
      </w:r>
      <w:r>
        <w:rPr>
          <w:sz w:val="16"/>
          <w:szCs w:val="20"/>
        </w:rPr>
        <w:t xml:space="preserve">     </w:t>
      </w:r>
      <w:r w:rsidR="0067036E" w:rsidRPr="00AC35A2">
        <w:rPr>
          <w:sz w:val="16"/>
          <w:szCs w:val="20"/>
        </w:rPr>
        <w:t>\</w:t>
      </w:r>
    </w:p>
    <w:p w14:paraId="5F7C793E" w14:textId="7F0A482A" w:rsidR="0067036E" w:rsidRPr="00AC35A2" w:rsidRDefault="00AC35A2" w:rsidP="00447A38">
      <w:pPr>
        <w:pStyle w:val="NoSpacing"/>
        <w:rPr>
          <w:sz w:val="16"/>
          <w:szCs w:val="20"/>
        </w:rPr>
      </w:pPr>
      <w:r>
        <w:rPr>
          <w:sz w:val="16"/>
          <w:szCs w:val="20"/>
        </w:rPr>
        <w:t xml:space="preserve">           </w:t>
      </w:r>
      <w:r w:rsidR="0067036E" w:rsidRPr="00AC35A2">
        <w:rPr>
          <w:sz w:val="16"/>
          <w:szCs w:val="20"/>
        </w:rPr>
        <w:t xml:space="preserve">                    (t.id.value, t.track.value)</w:t>
      </w:r>
    </w:p>
    <w:p w14:paraId="45443490" w14:textId="77777777" w:rsidR="0067036E" w:rsidRPr="0067036E" w:rsidRDefault="0067036E" w:rsidP="00447A38">
      <w:pPr>
        <w:pStyle w:val="NoSpacing"/>
      </w:pPr>
      <w:r w:rsidRPr="0067036E">
        <w:t xml:space="preserve">                elif t.rec_modified():</w:t>
      </w:r>
    </w:p>
    <w:p w14:paraId="64A14783" w14:textId="75372203" w:rsidR="0067036E" w:rsidRPr="00AC35A2" w:rsidRDefault="0067036E" w:rsidP="00447A38">
      <w:pPr>
        <w:pStyle w:val="NoSpacing"/>
        <w:rPr>
          <w:sz w:val="16"/>
          <w:szCs w:val="20"/>
        </w:rPr>
      </w:pPr>
      <w:r w:rsidRPr="00AC35A2">
        <w:rPr>
          <w:sz w:val="16"/>
          <w:szCs w:val="20"/>
        </w:rPr>
        <w:t xml:space="preserve">                    </w:t>
      </w:r>
      <w:r w:rsidR="00AC35A2">
        <w:rPr>
          <w:sz w:val="16"/>
          <w:szCs w:val="20"/>
        </w:rPr>
        <w:t xml:space="preserve">     </w:t>
      </w:r>
      <w:r w:rsidRPr="00AC35A2">
        <w:rPr>
          <w:sz w:val="16"/>
          <w:szCs w:val="20"/>
        </w:rPr>
        <w:t xml:space="preserve">sql = UPDATE DEMO_TRACKS SET TRACKS_SOLD = COALESCE(TRACKS_SOLD, 0) - </w:t>
      </w:r>
      <w:r w:rsidR="00AC35A2">
        <w:rPr>
          <w:sz w:val="16"/>
          <w:szCs w:val="20"/>
        </w:rPr>
        <w:t xml:space="preserve">         </w:t>
      </w:r>
      <w:r w:rsidRPr="00AC35A2">
        <w:rPr>
          <w:sz w:val="16"/>
          <w:szCs w:val="20"/>
        </w:rPr>
        <w:t>\</w:t>
      </w:r>
    </w:p>
    <w:p w14:paraId="1A414635" w14:textId="68BFA9AB" w:rsidR="0067036E" w:rsidRPr="00AC35A2" w:rsidRDefault="00AC35A2" w:rsidP="00447A38">
      <w:pPr>
        <w:pStyle w:val="NoSpacing"/>
        <w:rPr>
          <w:sz w:val="16"/>
          <w:szCs w:val="20"/>
        </w:rPr>
      </w:pPr>
      <w:r>
        <w:rPr>
          <w:sz w:val="16"/>
          <w:szCs w:val="20"/>
        </w:rPr>
        <w:t xml:space="preserve">           </w:t>
      </w:r>
      <w:r w:rsidR="0067036E" w:rsidRPr="00AC35A2">
        <w:rPr>
          <w:sz w:val="16"/>
          <w:szCs w:val="20"/>
        </w:rPr>
        <w:t xml:space="preserve">                    (SELECT QUANTITY FROM DEMO_INVOICE_TABLE WHERE ID=%s) + %s WHERE ID = %s \</w:t>
      </w:r>
    </w:p>
    <w:p w14:paraId="552F1C05" w14:textId="7F71F788" w:rsidR="0067036E" w:rsidRPr="00AC35A2" w:rsidRDefault="00AC35A2" w:rsidP="00447A38">
      <w:pPr>
        <w:pStyle w:val="NoSpacing"/>
        <w:rPr>
          <w:sz w:val="16"/>
          <w:szCs w:val="20"/>
        </w:rPr>
      </w:pPr>
      <w:r>
        <w:rPr>
          <w:sz w:val="16"/>
          <w:szCs w:val="20"/>
        </w:rPr>
        <w:t xml:space="preserve">          </w:t>
      </w:r>
      <w:r w:rsidR="0067036E" w:rsidRPr="00AC35A2">
        <w:rPr>
          <w:sz w:val="16"/>
          <w:szCs w:val="20"/>
        </w:rPr>
        <w:t xml:space="preserve"> </w:t>
      </w:r>
      <w:r>
        <w:rPr>
          <w:sz w:val="16"/>
          <w:szCs w:val="20"/>
        </w:rPr>
        <w:t xml:space="preserve"> </w:t>
      </w:r>
      <w:r w:rsidR="0067036E" w:rsidRPr="00AC35A2">
        <w:rPr>
          <w:sz w:val="16"/>
          <w:szCs w:val="20"/>
        </w:rPr>
        <w:t xml:space="preserve">                   (t.id.value, t.quantity.value, t.track.value)</w:t>
      </w:r>
    </w:p>
    <w:p w14:paraId="0B52D193" w14:textId="77777777" w:rsidR="0067036E" w:rsidRPr="0067036E" w:rsidRDefault="0067036E" w:rsidP="00447A38">
      <w:pPr>
        <w:pStyle w:val="NoSpacing"/>
      </w:pPr>
      <w:r w:rsidRPr="0067036E">
        <w:t xml:space="preserve">                tracks_sql.append(sql)</w:t>
      </w:r>
    </w:p>
    <w:p w14:paraId="033E9B25" w14:textId="77777777" w:rsidR="0067036E" w:rsidRPr="0067036E" w:rsidRDefault="0067036E" w:rsidP="00447A38">
      <w:pPr>
        <w:pStyle w:val="NoSpacing"/>
      </w:pPr>
      <w:r w:rsidRPr="0067036E">
        <w:t xml:space="preserve">        sql = delta.apply_sql()</w:t>
      </w:r>
    </w:p>
    <w:p w14:paraId="13D28A66" w14:textId="77777777" w:rsidR="0067036E" w:rsidRPr="0067036E" w:rsidRDefault="0067036E" w:rsidP="00447A38">
      <w:pPr>
        <w:pStyle w:val="NoSpacing"/>
      </w:pPr>
      <w:r w:rsidRPr="0067036E">
        <w:t xml:space="preserve">        return item.task.execute(tracks_sql + [sql])</w:t>
      </w:r>
    </w:p>
    <w:p w14:paraId="13541F88" w14:textId="7925D4CE" w:rsidR="0067036E" w:rsidRPr="0067036E" w:rsidRDefault="0067036E" w:rsidP="00B34E62">
      <w:pPr>
        <w:pStyle w:val="Heading5"/>
      </w:pPr>
      <w:r w:rsidRPr="0067036E">
        <w:t>select(</w:t>
      </w:r>
      <w:r w:rsidRPr="0067036E">
        <w:rPr>
          <w:i/>
          <w:iCs/>
        </w:rPr>
        <w:t>self</w:t>
      </w:r>
      <w:r w:rsidRPr="0067036E">
        <w:t xml:space="preserve">, </w:t>
      </w:r>
      <w:r w:rsidRPr="0067036E">
        <w:rPr>
          <w:i/>
          <w:iCs/>
        </w:rPr>
        <w:t>sql</w:t>
      </w:r>
      <w:r w:rsidRPr="0067036E">
        <w:t>)</w:t>
      </w:r>
      <w:r w:rsidR="0069096A" w:rsidRPr="0067036E">
        <w:t xml:space="preserve"> </w:t>
      </w:r>
    </w:p>
    <w:p w14:paraId="2AFBFD79" w14:textId="7D95A0D1" w:rsidR="0067036E" w:rsidRPr="0067036E" w:rsidRDefault="00AC35A2" w:rsidP="00AE0ECC">
      <w:r>
        <w:lastRenderedPageBreak/>
        <w:t xml:space="preserve">Koristite </w:t>
      </w:r>
      <w:r w:rsidR="0067036E" w:rsidRPr="00AC35A2">
        <w:rPr>
          <w:i/>
          <w:iCs/>
        </w:rPr>
        <w:t>select</w:t>
      </w:r>
      <w:r w:rsidR="0067036E" w:rsidRPr="0067036E">
        <w:t xml:space="preserve"> </w:t>
      </w:r>
      <w:r>
        <w:t xml:space="preserve">da izvršite </w:t>
      </w:r>
      <w:r w:rsidRPr="00AC35A2">
        <w:rPr>
          <w:i/>
          <w:iCs/>
        </w:rPr>
        <w:t>select</w:t>
      </w:r>
      <w:r>
        <w:t xml:space="preserve"> sql upit</w:t>
      </w:r>
      <w:r w:rsidR="0067036E" w:rsidRPr="0067036E">
        <w:t xml:space="preserve">. </w:t>
      </w:r>
      <w:r>
        <w:t xml:space="preserve">Da izvršite upit </w:t>
      </w:r>
      <w:r w:rsidR="005C10F9">
        <w:t xml:space="preserve">koristite </w:t>
      </w:r>
      <w:r w:rsidR="0067036E" w:rsidRPr="0067036E">
        <w:t>connection pool.</w:t>
      </w:r>
      <w:r w:rsidR="00976D55">
        <w:t xml:space="preserve"> </w:t>
      </w:r>
      <w:r w:rsidR="0067036E" w:rsidRPr="005C10F9">
        <w:rPr>
          <w:i/>
          <w:iCs/>
        </w:rPr>
        <w:t>sql</w:t>
      </w:r>
      <w:r w:rsidR="0067036E" w:rsidRPr="0067036E">
        <w:t xml:space="preserve"> paramet</w:t>
      </w:r>
      <w:r w:rsidR="005C10F9">
        <w:t>a</w:t>
      </w:r>
      <w:r w:rsidR="0067036E" w:rsidRPr="0067036E">
        <w:t xml:space="preserve">r </w:t>
      </w:r>
      <w:r w:rsidR="005C10F9">
        <w:t>je upit za izvršenje. M</w:t>
      </w:r>
      <w:r w:rsidR="00B23456">
        <w:t>etod</w:t>
      </w:r>
      <w:r w:rsidR="0067036E" w:rsidRPr="0067036E">
        <w:t xml:space="preserve"> </w:t>
      </w:r>
      <w:r w:rsidR="005C10F9">
        <w:t>vraća listu zapisa</w:t>
      </w:r>
      <w:r w:rsidR="0067036E" w:rsidRPr="0067036E">
        <w:t>.</w:t>
      </w:r>
    </w:p>
    <w:p w14:paraId="2037CE05" w14:textId="3213EDA0" w:rsidR="0067036E" w:rsidRPr="00BC5805" w:rsidRDefault="0067036E" w:rsidP="00AE0ECC">
      <w:pPr>
        <w:rPr>
          <w:i/>
          <w:iCs/>
        </w:rPr>
      </w:pPr>
      <w:r w:rsidRPr="00BC5805">
        <w:rPr>
          <w:i/>
          <w:iCs/>
        </w:rPr>
        <w:t>Example</w:t>
      </w:r>
      <w:r w:rsidR="0069096A" w:rsidRPr="00BC5805">
        <w:rPr>
          <w:i/>
          <w:iCs/>
        </w:rPr>
        <w:t xml:space="preserve"> </w:t>
      </w:r>
    </w:p>
    <w:p w14:paraId="17E75F19" w14:textId="2B36E461" w:rsidR="0067036E" w:rsidRPr="0067036E" w:rsidRDefault="0067036E" w:rsidP="00447A38">
      <w:pPr>
        <w:pStyle w:val="NoSpacing"/>
      </w:pPr>
      <w:r w:rsidRPr="0067036E">
        <w:t>recs = item.task.execute_select(SELECT * FROM DEMO_CUSTOMERS WHERE ID=41)</w:t>
      </w:r>
    </w:p>
    <w:p w14:paraId="22380E49" w14:textId="3F359D7F" w:rsidR="0067036E" w:rsidRPr="0067036E" w:rsidRDefault="0067036E" w:rsidP="00447A38">
      <w:pPr>
        <w:pStyle w:val="NoSpacing"/>
      </w:pPr>
      <w:r w:rsidRPr="0067036E">
        <w:t>for r in rec</w:t>
      </w:r>
      <w:r w:rsidR="00D81769">
        <w:t>s</w:t>
      </w:r>
      <w:r w:rsidRPr="0067036E">
        <w:t>:</w:t>
      </w:r>
    </w:p>
    <w:p w14:paraId="5B88D5F1" w14:textId="77777777" w:rsidR="0067036E" w:rsidRPr="0067036E" w:rsidRDefault="0067036E" w:rsidP="00447A38">
      <w:pPr>
        <w:pStyle w:val="NoSpacing"/>
      </w:pPr>
      <w:r w:rsidRPr="0067036E">
        <w:t xml:space="preserve">    print(r)</w:t>
      </w:r>
    </w:p>
    <w:p w14:paraId="0085F137" w14:textId="043B1933" w:rsidR="0067036E" w:rsidRPr="0067036E" w:rsidRDefault="0067036E" w:rsidP="00BC5805">
      <w:pPr>
        <w:pStyle w:val="Heading4"/>
      </w:pPr>
      <w:r w:rsidRPr="0067036E">
        <w:t>Event</w:t>
      </w:r>
      <w:r w:rsidR="005E5C55">
        <w:t>i</w:t>
      </w:r>
      <w:r w:rsidR="0069096A" w:rsidRPr="0067036E">
        <w:t xml:space="preserve"> </w:t>
      </w:r>
    </w:p>
    <w:p w14:paraId="2AD8E62F" w14:textId="77777777" w:rsidR="0067036E" w:rsidRPr="0067036E" w:rsidRDefault="0067036E" w:rsidP="00B34E62">
      <w:pPr>
        <w:pStyle w:val="Heading5"/>
      </w:pPr>
      <w:r w:rsidRPr="0067036E">
        <w:t>on_created(task)</w:t>
      </w:r>
    </w:p>
    <w:p w14:paraId="3B85B3CA" w14:textId="581457D1" w:rsidR="0067036E" w:rsidRPr="0067036E" w:rsidRDefault="005E5C55" w:rsidP="00AE0ECC">
      <w:r>
        <w:t xml:space="preserve">Koristite </w:t>
      </w:r>
      <w:r w:rsidR="0067036E" w:rsidRPr="005E5C55">
        <w:rPr>
          <w:i/>
          <w:iCs/>
        </w:rPr>
        <w:t>on_created</w:t>
      </w:r>
      <w:r w:rsidR="0067036E" w:rsidRPr="0067036E">
        <w:t xml:space="preserve"> </w:t>
      </w:r>
      <w:r>
        <w:t xml:space="preserve">za inicijalizaciju aplikacije na serveru. Event je pokrenut kada je </w:t>
      </w:r>
      <w:r w:rsidR="0067036E" w:rsidRPr="0067036E">
        <w:t>proje</w:t>
      </w:r>
      <w:r>
        <w:t>ktno</w:t>
      </w:r>
      <w:r w:rsidR="0067036E" w:rsidRPr="0067036E">
        <w:t xml:space="preserve"> task </w:t>
      </w:r>
      <w:r>
        <w:t xml:space="preserve">stablo kreirano. </w:t>
      </w:r>
    </w:p>
    <w:p w14:paraId="134F14C4" w14:textId="078B924D" w:rsidR="0067036E" w:rsidRPr="0067036E" w:rsidRDefault="0067036E">
      <w:pPr>
        <w:pStyle w:val="ListParagraph"/>
        <w:numPr>
          <w:ilvl w:val="0"/>
          <w:numId w:val="84"/>
        </w:numPr>
      </w:pPr>
      <w:r w:rsidRPr="00976D55">
        <w:rPr>
          <w:rFonts w:ascii="Courier New" w:hAnsi="Courier New" w:cs="Courier New"/>
          <w:sz w:val="20"/>
          <w:szCs w:val="20"/>
        </w:rPr>
        <w:t>task</w:t>
      </w:r>
      <w:r w:rsidRPr="0067036E">
        <w:t xml:space="preserve"> parameter </w:t>
      </w:r>
      <w:r w:rsidR="005E5C55">
        <w:t>je referenca na task stablo.</w:t>
      </w:r>
    </w:p>
    <w:p w14:paraId="5BDC6883" w14:textId="69D3D95E" w:rsidR="0067036E" w:rsidRPr="005E5C55" w:rsidRDefault="0067036E" w:rsidP="00AE0ECC">
      <w:pPr>
        <w:rPr>
          <w:color w:val="0070C0"/>
        </w:rPr>
      </w:pPr>
      <w:r w:rsidRPr="005E5C55">
        <w:rPr>
          <w:color w:val="0070C0"/>
        </w:rPr>
        <w:t>N</w:t>
      </w:r>
      <w:r w:rsidR="005E5C55" w:rsidRPr="005E5C55">
        <w:rPr>
          <w:color w:val="0070C0"/>
        </w:rPr>
        <w:t>apomena:</w:t>
      </w:r>
    </w:p>
    <w:p w14:paraId="31A2441B" w14:textId="30B8D245" w:rsidR="0067036E" w:rsidRPr="0067036E" w:rsidRDefault="005E5C55" w:rsidP="00AE0ECC">
      <w:r>
        <w:t xml:space="preserve">Vreme izvršenja koda u ovom hendleru mora biti veoma kratko </w:t>
      </w:r>
      <w:r w:rsidR="007E3D03">
        <w:t xml:space="preserve">jer odredjuje efekte na korisnički doživljaj. </w:t>
      </w:r>
    </w:p>
    <w:p w14:paraId="391B8378" w14:textId="28180F94" w:rsidR="0067036E" w:rsidRPr="0067036E" w:rsidRDefault="0067036E" w:rsidP="00AE0ECC">
      <w:r w:rsidRPr="00BC5805">
        <w:rPr>
          <w:i/>
          <w:iCs/>
        </w:rPr>
        <w:t>Example</w:t>
      </w:r>
      <w:r w:rsidR="0069096A" w:rsidRPr="0067036E">
        <w:t xml:space="preserve"> </w:t>
      </w:r>
    </w:p>
    <w:p w14:paraId="6F8F6D41" w14:textId="77777777" w:rsidR="0067036E" w:rsidRPr="0067036E" w:rsidRDefault="0067036E" w:rsidP="00447A38">
      <w:pPr>
        <w:pStyle w:val="NoSpacing"/>
      </w:pPr>
      <w:r w:rsidRPr="0067036E">
        <w:t>def on_created(task):</w:t>
      </w:r>
    </w:p>
    <w:p w14:paraId="6C5F4E92" w14:textId="77777777" w:rsidR="0067036E" w:rsidRPr="0067036E" w:rsidRDefault="0067036E" w:rsidP="00447A38">
      <w:pPr>
        <w:pStyle w:val="NoSpacing"/>
      </w:pPr>
      <w:r w:rsidRPr="0067036E">
        <w:t xml:space="preserve">    # some code</w:t>
      </w:r>
    </w:p>
    <w:p w14:paraId="366B385B" w14:textId="77777777" w:rsidR="0067036E" w:rsidRPr="0067036E" w:rsidRDefault="0067036E" w:rsidP="00B34E62">
      <w:pPr>
        <w:pStyle w:val="Heading5"/>
      </w:pPr>
      <w:r w:rsidRPr="0067036E">
        <w:t>on_ext_request(task, request, params)</w:t>
      </w:r>
    </w:p>
    <w:p w14:paraId="2666BD29" w14:textId="144FA7AE" w:rsidR="0067036E" w:rsidRPr="0067036E" w:rsidRDefault="007E3D03" w:rsidP="00AE0ECC">
      <w:r>
        <w:t xml:space="preserve">Koristite </w:t>
      </w:r>
      <w:r w:rsidR="0067036E" w:rsidRPr="007E3D03">
        <w:rPr>
          <w:i/>
          <w:iCs/>
        </w:rPr>
        <w:t>on_ext_request</w:t>
      </w:r>
      <w:r w:rsidR="0067036E" w:rsidRPr="0067036E">
        <w:t xml:space="preserve"> </w:t>
      </w:r>
      <w:r>
        <w:t>da pošaljete zahtev na server na procesiranje:</w:t>
      </w:r>
    </w:p>
    <w:p w14:paraId="1AB0E742" w14:textId="00FF5A1D" w:rsidR="00976D55" w:rsidRDefault="0067036E">
      <w:pPr>
        <w:pStyle w:val="ListParagraph"/>
        <w:numPr>
          <w:ilvl w:val="0"/>
          <w:numId w:val="84"/>
        </w:numPr>
      </w:pPr>
      <w:r w:rsidRPr="00976D55">
        <w:rPr>
          <w:rFonts w:ascii="Courier New" w:hAnsi="Courier New" w:cs="Courier New"/>
          <w:sz w:val="20"/>
          <w:szCs w:val="20"/>
        </w:rPr>
        <w:t>task</w:t>
      </w:r>
      <w:r w:rsidRPr="0067036E">
        <w:t xml:space="preserve"> </w:t>
      </w:r>
      <w:r w:rsidR="007E3D03">
        <w:t xml:space="preserve"> - referenca na task stablo</w:t>
      </w:r>
      <w:r w:rsidRPr="0067036E">
        <w:t xml:space="preserve"> </w:t>
      </w:r>
    </w:p>
    <w:p w14:paraId="38A2C5FB" w14:textId="08456F44" w:rsidR="00976D55" w:rsidRDefault="0067036E">
      <w:pPr>
        <w:pStyle w:val="ListParagraph"/>
        <w:numPr>
          <w:ilvl w:val="0"/>
          <w:numId w:val="84"/>
        </w:numPr>
      </w:pPr>
      <w:r w:rsidRPr="00976D55">
        <w:rPr>
          <w:rFonts w:ascii="Courier New" w:hAnsi="Courier New" w:cs="Courier New"/>
          <w:sz w:val="20"/>
          <w:szCs w:val="20"/>
        </w:rPr>
        <w:t>request</w:t>
      </w:r>
      <w:r w:rsidR="007E3D03">
        <w:rPr>
          <w:rFonts w:ascii="Courier New" w:hAnsi="Courier New" w:cs="Courier New"/>
          <w:sz w:val="20"/>
          <w:szCs w:val="20"/>
        </w:rPr>
        <w:t xml:space="preserve"> - </w:t>
      </w:r>
      <w:r w:rsidRPr="0067036E">
        <w:t xml:space="preserve">string </w:t>
      </w:r>
      <w:r w:rsidR="007E3D03">
        <w:t xml:space="preserve">koji mora startovati sa </w:t>
      </w:r>
      <w:r w:rsidRPr="007E3D03">
        <w:rPr>
          <w:i/>
          <w:iCs/>
        </w:rPr>
        <w:t>/ext</w:t>
      </w:r>
      <w:r w:rsidRPr="0067036E">
        <w:t xml:space="preserve"> </w:t>
      </w:r>
    </w:p>
    <w:p w14:paraId="4E738724" w14:textId="64A3DFB4" w:rsidR="0067036E" w:rsidRPr="0067036E" w:rsidRDefault="007E3D03">
      <w:pPr>
        <w:pStyle w:val="ListParagraph"/>
        <w:numPr>
          <w:ilvl w:val="0"/>
          <w:numId w:val="84"/>
        </w:numPr>
      </w:pPr>
      <w:r w:rsidRPr="007E3D03">
        <w:rPr>
          <w:rFonts w:ascii="Courier New" w:hAnsi="Courier New" w:cs="Courier New"/>
          <w:sz w:val="20"/>
          <w:szCs w:val="20"/>
        </w:rPr>
        <w:t>params</w:t>
      </w:r>
      <w:r>
        <w:t xml:space="preserve"> – lista parametara</w:t>
      </w:r>
      <w:r w:rsidR="0067036E" w:rsidRPr="0067036E">
        <w:t>.</w:t>
      </w:r>
    </w:p>
    <w:p w14:paraId="4114413A" w14:textId="7EE83525" w:rsidR="0067036E" w:rsidRPr="0067036E" w:rsidRDefault="007E3D03" w:rsidP="00AE0ECC">
      <w:r>
        <w:rPr>
          <w:i/>
          <w:iCs/>
        </w:rPr>
        <w:t>Primer</w:t>
      </w:r>
      <w:r w:rsidR="0069096A" w:rsidRPr="0067036E">
        <w:t xml:space="preserve"> </w:t>
      </w:r>
    </w:p>
    <w:p w14:paraId="41171D0C" w14:textId="6D17D57C" w:rsidR="0067036E" w:rsidRPr="0067036E" w:rsidRDefault="007E3D03" w:rsidP="00AE0ECC">
      <w:r>
        <w:t xml:space="preserve">Sledeći kod će slati svakih 60 sekundi zahtev na server </w:t>
      </w:r>
      <w:r w:rsidR="0067036E" w:rsidRPr="0067036E">
        <w:t xml:space="preserve">Demo </w:t>
      </w:r>
      <w:r>
        <w:t>aplikacije</w:t>
      </w:r>
    </w:p>
    <w:p w14:paraId="2EC21A12" w14:textId="77777777" w:rsidR="0067036E" w:rsidRPr="0067036E" w:rsidRDefault="0067036E" w:rsidP="00447A38">
      <w:pPr>
        <w:pStyle w:val="NoSpacing"/>
      </w:pPr>
      <w:r w:rsidRPr="0067036E">
        <w:t>#!/usr/bin/env python</w:t>
      </w:r>
    </w:p>
    <w:p w14:paraId="676EEDAB" w14:textId="77777777" w:rsidR="0067036E" w:rsidRPr="0067036E" w:rsidRDefault="0067036E" w:rsidP="00447A38">
      <w:pPr>
        <w:pStyle w:val="NoSpacing"/>
      </w:pPr>
    </w:p>
    <w:p w14:paraId="25A09DC0" w14:textId="77777777" w:rsidR="0067036E" w:rsidRPr="0067036E" w:rsidRDefault="0067036E" w:rsidP="00447A38">
      <w:pPr>
        <w:pStyle w:val="NoSpacing"/>
      </w:pPr>
      <w:r w:rsidRPr="0067036E">
        <w:t>try:</w:t>
      </w:r>
    </w:p>
    <w:p w14:paraId="1DD0A66B" w14:textId="77777777" w:rsidR="0067036E" w:rsidRPr="0067036E" w:rsidRDefault="0067036E" w:rsidP="00447A38">
      <w:pPr>
        <w:pStyle w:val="NoSpacing"/>
      </w:pPr>
      <w:r w:rsidRPr="0067036E">
        <w:t xml:space="preserve">    # For Python 3.0 and later</w:t>
      </w:r>
    </w:p>
    <w:p w14:paraId="688D1E47" w14:textId="77777777" w:rsidR="0067036E" w:rsidRPr="0067036E" w:rsidRDefault="0067036E" w:rsidP="00447A38">
      <w:pPr>
        <w:pStyle w:val="NoSpacing"/>
      </w:pPr>
      <w:r w:rsidRPr="0067036E">
        <w:t xml:space="preserve">    from urllib.request import urlopen</w:t>
      </w:r>
    </w:p>
    <w:p w14:paraId="08CF679B" w14:textId="77777777" w:rsidR="0067036E" w:rsidRPr="0067036E" w:rsidRDefault="0067036E" w:rsidP="00447A38">
      <w:pPr>
        <w:pStyle w:val="NoSpacing"/>
      </w:pPr>
      <w:r w:rsidRPr="0067036E">
        <w:t>except ImportError:</w:t>
      </w:r>
    </w:p>
    <w:p w14:paraId="17C668AC" w14:textId="77777777" w:rsidR="0067036E" w:rsidRPr="0067036E" w:rsidRDefault="0067036E" w:rsidP="00447A38">
      <w:pPr>
        <w:pStyle w:val="NoSpacing"/>
      </w:pPr>
      <w:r w:rsidRPr="0067036E">
        <w:t xml:space="preserve">    # Fall back to Python 2's urllib2</w:t>
      </w:r>
    </w:p>
    <w:p w14:paraId="31AA4D47" w14:textId="77777777" w:rsidR="0067036E" w:rsidRPr="0067036E" w:rsidRDefault="0067036E" w:rsidP="00447A38">
      <w:pPr>
        <w:pStyle w:val="NoSpacing"/>
      </w:pPr>
      <w:r w:rsidRPr="0067036E">
        <w:t xml:space="preserve">    from urllib2 import urlopen</w:t>
      </w:r>
    </w:p>
    <w:p w14:paraId="6D635882" w14:textId="77777777" w:rsidR="0067036E" w:rsidRPr="0067036E" w:rsidRDefault="0067036E" w:rsidP="00447A38">
      <w:pPr>
        <w:pStyle w:val="NoSpacing"/>
      </w:pPr>
      <w:r w:rsidRPr="0067036E">
        <w:t>import json</w:t>
      </w:r>
    </w:p>
    <w:p w14:paraId="17476A84" w14:textId="77777777" w:rsidR="0067036E" w:rsidRPr="0067036E" w:rsidRDefault="0067036E" w:rsidP="00447A38">
      <w:pPr>
        <w:pStyle w:val="NoSpacing"/>
      </w:pPr>
      <w:r w:rsidRPr="0067036E">
        <w:t>import time</w:t>
      </w:r>
    </w:p>
    <w:p w14:paraId="29CE0406" w14:textId="77777777" w:rsidR="0067036E" w:rsidRPr="0067036E" w:rsidRDefault="0067036E" w:rsidP="00447A38">
      <w:pPr>
        <w:pStyle w:val="NoSpacing"/>
      </w:pPr>
    </w:p>
    <w:p w14:paraId="5F7D2B40" w14:textId="77777777" w:rsidR="0067036E" w:rsidRPr="0067036E" w:rsidRDefault="0067036E" w:rsidP="00447A38">
      <w:pPr>
        <w:pStyle w:val="NoSpacing"/>
      </w:pPr>
      <w:r w:rsidRPr="0067036E">
        <w:t>def send(url, request, params):</w:t>
      </w:r>
    </w:p>
    <w:p w14:paraId="5FF1249E" w14:textId="77777777" w:rsidR="0067036E" w:rsidRPr="0067036E" w:rsidRDefault="0067036E" w:rsidP="00447A38">
      <w:pPr>
        <w:pStyle w:val="NoSpacing"/>
      </w:pPr>
      <w:r w:rsidRPr="0067036E">
        <w:t xml:space="preserve">    a = urlopen(url + '/' + request, data=str.encode(json.dumps(params)))</w:t>
      </w:r>
    </w:p>
    <w:p w14:paraId="4116B098" w14:textId="77777777" w:rsidR="0067036E" w:rsidRPr="0067036E" w:rsidRDefault="0067036E" w:rsidP="00447A38">
      <w:pPr>
        <w:pStyle w:val="NoSpacing"/>
      </w:pPr>
      <w:r w:rsidRPr="0067036E">
        <w:t xml:space="preserve">    r = json.loads(a.read().decode())</w:t>
      </w:r>
    </w:p>
    <w:p w14:paraId="1E817FFA" w14:textId="77777777" w:rsidR="0067036E" w:rsidRPr="0067036E" w:rsidRDefault="0067036E" w:rsidP="00447A38">
      <w:pPr>
        <w:pStyle w:val="NoSpacing"/>
      </w:pPr>
      <w:r w:rsidRPr="0067036E">
        <w:t xml:space="preserve">    return r['result']['data']</w:t>
      </w:r>
    </w:p>
    <w:p w14:paraId="69175B9B" w14:textId="77777777" w:rsidR="0067036E" w:rsidRPr="0067036E" w:rsidRDefault="0067036E" w:rsidP="00447A38">
      <w:pPr>
        <w:pStyle w:val="NoSpacing"/>
      </w:pPr>
    </w:p>
    <w:p w14:paraId="40223595" w14:textId="77777777" w:rsidR="0067036E" w:rsidRPr="0067036E" w:rsidRDefault="0067036E" w:rsidP="00447A38">
      <w:pPr>
        <w:pStyle w:val="NoSpacing"/>
      </w:pPr>
      <w:r w:rsidRPr="0067036E">
        <w:lastRenderedPageBreak/>
        <w:t>if __name__ == '__main__':</w:t>
      </w:r>
    </w:p>
    <w:p w14:paraId="7B6E5AA9" w14:textId="77777777" w:rsidR="0067036E" w:rsidRPr="0067036E" w:rsidRDefault="0067036E" w:rsidP="00447A38">
      <w:pPr>
        <w:pStyle w:val="NoSpacing"/>
      </w:pPr>
      <w:r w:rsidRPr="0067036E">
        <w:t xml:space="preserve">    url = 'http://127.0.0.1:8080/ext'</w:t>
      </w:r>
    </w:p>
    <w:p w14:paraId="5398F4D0" w14:textId="77777777" w:rsidR="0067036E" w:rsidRPr="0067036E" w:rsidRDefault="0067036E" w:rsidP="00447A38">
      <w:pPr>
        <w:pStyle w:val="NoSpacing"/>
      </w:pPr>
      <w:r w:rsidRPr="0067036E">
        <w:t xml:space="preserve">    while True:</w:t>
      </w:r>
    </w:p>
    <w:p w14:paraId="2DF4AD4D" w14:textId="77777777" w:rsidR="0067036E" w:rsidRPr="0067036E" w:rsidRDefault="0067036E" w:rsidP="00447A38">
      <w:pPr>
        <w:pStyle w:val="NoSpacing"/>
      </w:pPr>
      <w:r w:rsidRPr="0067036E">
        <w:t xml:space="preserve">        result = send(url, 'get_sum', [1, 2, 3])</w:t>
      </w:r>
    </w:p>
    <w:p w14:paraId="1EA91F5E" w14:textId="77777777" w:rsidR="0067036E" w:rsidRPr="0067036E" w:rsidRDefault="0067036E" w:rsidP="00447A38">
      <w:pPr>
        <w:pStyle w:val="NoSpacing"/>
      </w:pPr>
      <w:r w:rsidRPr="0067036E">
        <w:t xml:space="preserve">        print(result)</w:t>
      </w:r>
    </w:p>
    <w:p w14:paraId="59251C0F" w14:textId="77777777" w:rsidR="0067036E" w:rsidRPr="0067036E" w:rsidRDefault="0067036E" w:rsidP="00447A38">
      <w:pPr>
        <w:pStyle w:val="NoSpacing"/>
      </w:pPr>
      <w:r w:rsidRPr="0067036E">
        <w:t xml:space="preserve">        time.sleep(60)</w:t>
      </w:r>
    </w:p>
    <w:p w14:paraId="7FB24D27" w14:textId="7D93BA67" w:rsidR="0067036E" w:rsidRPr="0067036E" w:rsidRDefault="007E3D03" w:rsidP="00AE0ECC">
      <w:r>
        <w:t xml:space="preserve">Server će procesirati zahtev i vratiti sumu parametara. </w:t>
      </w:r>
      <w:r w:rsidR="0067036E" w:rsidRPr="007E3D03">
        <w:rPr>
          <w:i/>
          <w:iCs/>
        </w:rPr>
        <w:t>on_ext_request</w:t>
      </w:r>
      <w:r w:rsidR="0067036E" w:rsidRPr="0067036E">
        <w:t xml:space="preserve"> </w:t>
      </w:r>
      <w:r>
        <w:t xml:space="preserve">mora biti deklarisan u </w:t>
      </w:r>
      <w:r w:rsidR="0067036E" w:rsidRPr="0067036E">
        <w:t>task server modul</w:t>
      </w:r>
      <w:r>
        <w:t>u</w:t>
      </w:r>
      <w:r w:rsidR="0067036E" w:rsidRPr="0067036E">
        <w:t>:</w:t>
      </w:r>
    </w:p>
    <w:p w14:paraId="7646CBF9" w14:textId="77777777" w:rsidR="0067036E" w:rsidRPr="0067036E" w:rsidRDefault="0067036E" w:rsidP="00447A38">
      <w:pPr>
        <w:pStyle w:val="NoSpacing"/>
      </w:pPr>
      <w:r w:rsidRPr="0067036E">
        <w:t>def on_ext_request(task, request, params):</w:t>
      </w:r>
    </w:p>
    <w:p w14:paraId="150C0493" w14:textId="77777777" w:rsidR="0067036E" w:rsidRPr="0067036E" w:rsidRDefault="0067036E" w:rsidP="00447A38">
      <w:pPr>
        <w:pStyle w:val="NoSpacing"/>
      </w:pPr>
      <w:r w:rsidRPr="0067036E">
        <w:t xml:space="preserve">    #print request, params</w:t>
      </w:r>
    </w:p>
    <w:p w14:paraId="09182B49" w14:textId="77777777" w:rsidR="0067036E" w:rsidRPr="0067036E" w:rsidRDefault="0067036E" w:rsidP="00447A38">
      <w:pPr>
        <w:pStyle w:val="NoSpacing"/>
      </w:pPr>
      <w:r w:rsidRPr="0067036E">
        <w:t xml:space="preserve">    reqs = request.split('/')</w:t>
      </w:r>
    </w:p>
    <w:p w14:paraId="7F41459D" w14:textId="77777777" w:rsidR="0067036E" w:rsidRPr="0067036E" w:rsidRDefault="0067036E" w:rsidP="00447A38">
      <w:pPr>
        <w:pStyle w:val="NoSpacing"/>
      </w:pPr>
      <w:r w:rsidRPr="0067036E">
        <w:t xml:space="preserve">    if reqs[2] == 'get_sum':</w:t>
      </w:r>
    </w:p>
    <w:p w14:paraId="06189DC9" w14:textId="77777777" w:rsidR="0067036E" w:rsidRPr="0067036E" w:rsidRDefault="0067036E" w:rsidP="00447A38">
      <w:pPr>
        <w:pStyle w:val="NoSpacing"/>
      </w:pPr>
      <w:r w:rsidRPr="0067036E">
        <w:t xml:space="preserve">        return params[0] + params[1] + params[2]</w:t>
      </w:r>
    </w:p>
    <w:p w14:paraId="6E69998C" w14:textId="77777777" w:rsidR="0067036E" w:rsidRPr="0067036E" w:rsidRDefault="0067036E" w:rsidP="00B34E62">
      <w:pPr>
        <w:pStyle w:val="Heading5"/>
      </w:pPr>
      <w:r w:rsidRPr="0067036E">
        <w:t>on_login(task, form_data, info)</w:t>
      </w:r>
    </w:p>
    <w:p w14:paraId="05588A28" w14:textId="16ECBD30" w:rsidR="0067036E" w:rsidRPr="0067036E" w:rsidRDefault="007970C6" w:rsidP="00AE0ECC">
      <w:r>
        <w:t xml:space="preserve">Koristite </w:t>
      </w:r>
      <w:r w:rsidR="0067036E" w:rsidRPr="007970C6">
        <w:rPr>
          <w:i/>
          <w:iCs/>
        </w:rPr>
        <w:t>on_login</w:t>
      </w:r>
      <w:r w:rsidR="0067036E" w:rsidRPr="0067036E">
        <w:t xml:space="preserve"> </w:t>
      </w:r>
      <w:r>
        <w:t xml:space="preserve">da prepišete podrazumevanu </w:t>
      </w:r>
      <w:r w:rsidR="0067036E" w:rsidRPr="0067036E">
        <w:t>login procedur</w:t>
      </w:r>
      <w:r>
        <w:t>u</w:t>
      </w:r>
      <w:r w:rsidR="0067036E" w:rsidRPr="0067036E">
        <w:t xml:space="preserve"> </w:t>
      </w:r>
      <w:r>
        <w:t xml:space="preserve">koristeći </w:t>
      </w:r>
      <w:r w:rsidR="0067036E" w:rsidRPr="0067036E">
        <w:t>AppBuilder Users tab</w:t>
      </w:r>
      <w:r>
        <w:t>e</w:t>
      </w:r>
      <w:r w:rsidR="0067036E" w:rsidRPr="0067036E">
        <w:t>l</w:t>
      </w:r>
      <w:r>
        <w:t>u</w:t>
      </w:r>
      <w:r w:rsidR="0067036E" w:rsidRPr="0067036E">
        <w:t>.</w:t>
      </w:r>
    </w:p>
    <w:p w14:paraId="02E75F7B" w14:textId="00F37267" w:rsidR="00976D55" w:rsidRDefault="0067036E">
      <w:pPr>
        <w:pStyle w:val="ListParagraph"/>
        <w:numPr>
          <w:ilvl w:val="0"/>
          <w:numId w:val="85"/>
        </w:numPr>
      </w:pPr>
      <w:r w:rsidRPr="00976D55">
        <w:rPr>
          <w:rFonts w:ascii="Courier New" w:hAnsi="Courier New" w:cs="Courier New"/>
          <w:sz w:val="20"/>
          <w:szCs w:val="20"/>
        </w:rPr>
        <w:t>task</w:t>
      </w:r>
      <w:r w:rsidRPr="0067036E">
        <w:t xml:space="preserve"> </w:t>
      </w:r>
      <w:r w:rsidR="007970C6">
        <w:t xml:space="preserve">- </w:t>
      </w:r>
      <w:r w:rsidRPr="0067036E">
        <w:t xml:space="preserve">reference </w:t>
      </w:r>
      <w:r w:rsidR="007970C6">
        <w:t>na task stablu</w:t>
      </w:r>
      <w:r w:rsidRPr="0067036E">
        <w:t>.</w:t>
      </w:r>
    </w:p>
    <w:p w14:paraId="675D1941" w14:textId="4F12B407" w:rsidR="00976D55" w:rsidRDefault="0067036E">
      <w:pPr>
        <w:pStyle w:val="ListParagraph"/>
        <w:numPr>
          <w:ilvl w:val="0"/>
          <w:numId w:val="85"/>
        </w:numPr>
      </w:pPr>
      <w:r w:rsidRPr="00976D55">
        <w:rPr>
          <w:rFonts w:ascii="Courier New" w:hAnsi="Courier New" w:cs="Courier New"/>
          <w:sz w:val="20"/>
          <w:szCs w:val="20"/>
        </w:rPr>
        <w:t>form_data</w:t>
      </w:r>
      <w:r w:rsidRPr="0067036E">
        <w:t xml:space="preserve"> </w:t>
      </w:r>
      <w:r w:rsidR="007970C6">
        <w:t xml:space="preserve"> - rečnik koji sadrži vrednosti koje je korisnik uneo u l</w:t>
      </w:r>
      <w:r w:rsidRPr="0067036E">
        <w:t>ogin form</w:t>
      </w:r>
      <w:r w:rsidR="007970C6">
        <w:t>u</w:t>
      </w:r>
      <w:r w:rsidRPr="0067036E">
        <w:t xml:space="preserve">. </w:t>
      </w:r>
      <w:r w:rsidR="007970C6">
        <w:t>Ključevi rečnika su imena atributa ulaza.</w:t>
      </w:r>
    </w:p>
    <w:p w14:paraId="2B883A25" w14:textId="502E215F" w:rsidR="0067036E" w:rsidRPr="0067036E" w:rsidRDefault="0067036E">
      <w:pPr>
        <w:pStyle w:val="ListParagraph"/>
        <w:numPr>
          <w:ilvl w:val="0"/>
          <w:numId w:val="85"/>
        </w:numPr>
      </w:pPr>
      <w:r w:rsidRPr="00976D55">
        <w:rPr>
          <w:rFonts w:ascii="Courier New" w:hAnsi="Courier New" w:cs="Courier New"/>
          <w:sz w:val="20"/>
          <w:szCs w:val="20"/>
        </w:rPr>
        <w:t>info</w:t>
      </w:r>
      <w:r w:rsidRPr="0067036E">
        <w:t xml:space="preserve"> paramet</w:t>
      </w:r>
      <w:r w:rsidR="007970C6">
        <w:t>a</w:t>
      </w:r>
      <w:r w:rsidRPr="0067036E">
        <w:t xml:space="preserve">r </w:t>
      </w:r>
      <w:r w:rsidR="007970C6">
        <w:t>je rečnik sa sledećim atributima:</w:t>
      </w:r>
    </w:p>
    <w:p w14:paraId="242B69F2" w14:textId="7263FA69" w:rsidR="0067036E" w:rsidRPr="0067036E" w:rsidRDefault="0067036E">
      <w:pPr>
        <w:pStyle w:val="ListParagraph"/>
        <w:numPr>
          <w:ilvl w:val="1"/>
          <w:numId w:val="85"/>
        </w:numPr>
      </w:pPr>
      <w:r w:rsidRPr="00976D55">
        <w:rPr>
          <w:rFonts w:ascii="Courier New" w:hAnsi="Courier New" w:cs="Courier New"/>
          <w:sz w:val="20"/>
          <w:szCs w:val="20"/>
        </w:rPr>
        <w:t>ip</w:t>
      </w:r>
      <w:r w:rsidRPr="0067036E">
        <w:t xml:space="preserve"> </w:t>
      </w:r>
      <w:r w:rsidR="007970C6">
        <w:t xml:space="preserve"> - </w:t>
      </w:r>
      <w:r w:rsidRPr="0067036E">
        <w:t>ip ad</w:t>
      </w:r>
      <w:r w:rsidR="007970C6">
        <w:t>r</w:t>
      </w:r>
      <w:r w:rsidRPr="0067036E">
        <w:t>es</w:t>
      </w:r>
      <w:r w:rsidR="007970C6">
        <w:t>a</w:t>
      </w:r>
      <w:r w:rsidRPr="0067036E">
        <w:t xml:space="preserve"> </w:t>
      </w:r>
      <w:r w:rsidR="007970C6">
        <w:t>zahteva</w:t>
      </w:r>
    </w:p>
    <w:p w14:paraId="308C2DD9" w14:textId="1781EB5F" w:rsidR="0067036E" w:rsidRPr="0067036E" w:rsidRDefault="0067036E">
      <w:pPr>
        <w:pStyle w:val="ListParagraph"/>
        <w:numPr>
          <w:ilvl w:val="1"/>
          <w:numId w:val="85"/>
        </w:numPr>
      </w:pPr>
      <w:r w:rsidRPr="00976D55">
        <w:rPr>
          <w:rFonts w:ascii="Courier New" w:hAnsi="Courier New" w:cs="Courier New"/>
          <w:sz w:val="20"/>
          <w:szCs w:val="20"/>
        </w:rPr>
        <w:t>session_uuid</w:t>
      </w:r>
      <w:r w:rsidRPr="0067036E">
        <w:t xml:space="preserve"> </w:t>
      </w:r>
      <w:r w:rsidR="007970C6">
        <w:t xml:space="preserve">je </w:t>
      </w:r>
      <w:r w:rsidRPr="0067036E">
        <w:t xml:space="preserve">uuid </w:t>
      </w:r>
      <w:r w:rsidR="007970C6">
        <w:t>sesije koja će biti kreirana</w:t>
      </w:r>
      <w:r w:rsidRPr="0067036E">
        <w:t>.</w:t>
      </w:r>
    </w:p>
    <w:p w14:paraId="0CC7BBDF" w14:textId="0BB786E3" w:rsidR="0067036E" w:rsidRPr="0067036E" w:rsidRDefault="002A6AA2" w:rsidP="00AE0ECC">
      <w:r>
        <w:t>Event hendler mora vratiti rečnik sa sledećim atributima</w:t>
      </w:r>
      <w:r w:rsidR="0067036E" w:rsidRPr="0067036E">
        <w:t>:</w:t>
      </w:r>
    </w:p>
    <w:p w14:paraId="657F0BE9" w14:textId="65735437" w:rsidR="0067036E" w:rsidRPr="0067036E" w:rsidRDefault="0067036E">
      <w:pPr>
        <w:pStyle w:val="ListParagraph"/>
        <w:numPr>
          <w:ilvl w:val="0"/>
          <w:numId w:val="34"/>
        </w:numPr>
      </w:pPr>
      <w:r w:rsidRPr="00AE0ECC">
        <w:rPr>
          <w:rFonts w:ascii="Courier New" w:hAnsi="Courier New" w:cs="Courier New"/>
          <w:sz w:val="20"/>
          <w:szCs w:val="20"/>
        </w:rPr>
        <w:t>user_id</w:t>
      </w:r>
      <w:r w:rsidRPr="0067036E">
        <w:t xml:space="preserve"> </w:t>
      </w:r>
      <w:r w:rsidR="002A6AA2">
        <w:t>–</w:t>
      </w:r>
      <w:r w:rsidRPr="0067036E">
        <w:t xml:space="preserve"> </w:t>
      </w:r>
      <w:r w:rsidR="002A6AA2">
        <w:t>jedinstven id korisnika</w:t>
      </w:r>
    </w:p>
    <w:p w14:paraId="55F8E8CC" w14:textId="31FB504C" w:rsidR="0067036E" w:rsidRPr="0067036E" w:rsidRDefault="0067036E">
      <w:pPr>
        <w:pStyle w:val="ListParagraph"/>
        <w:numPr>
          <w:ilvl w:val="0"/>
          <w:numId w:val="34"/>
        </w:numPr>
      </w:pPr>
      <w:r w:rsidRPr="00AE0ECC">
        <w:rPr>
          <w:rFonts w:ascii="Courier New" w:hAnsi="Courier New" w:cs="Courier New"/>
          <w:sz w:val="20"/>
          <w:szCs w:val="20"/>
        </w:rPr>
        <w:t>user_name</w:t>
      </w:r>
      <w:r w:rsidRPr="0067036E">
        <w:t xml:space="preserve"> </w:t>
      </w:r>
      <w:r w:rsidR="002A6AA2">
        <w:t>–</w:t>
      </w:r>
      <w:r w:rsidRPr="0067036E">
        <w:t xml:space="preserve"> </w:t>
      </w:r>
      <w:r w:rsidR="002A6AA2">
        <w:t>korisničko ime</w:t>
      </w:r>
    </w:p>
    <w:p w14:paraId="4907BD50" w14:textId="3F8B979E" w:rsidR="0067036E" w:rsidRPr="0067036E" w:rsidRDefault="0067036E">
      <w:pPr>
        <w:pStyle w:val="ListParagraph"/>
        <w:numPr>
          <w:ilvl w:val="0"/>
          <w:numId w:val="34"/>
        </w:numPr>
      </w:pPr>
      <w:r w:rsidRPr="00AE0ECC">
        <w:rPr>
          <w:rFonts w:ascii="Courier New" w:hAnsi="Courier New" w:cs="Courier New"/>
          <w:sz w:val="20"/>
          <w:szCs w:val="20"/>
        </w:rPr>
        <w:t>role_id</w:t>
      </w:r>
      <w:r w:rsidRPr="0067036E">
        <w:t xml:space="preserve"> </w:t>
      </w:r>
      <w:r w:rsidR="002A6AA2">
        <w:t>–</w:t>
      </w:r>
      <w:r w:rsidRPr="0067036E">
        <w:t xml:space="preserve"> </w:t>
      </w:r>
      <w:r w:rsidR="002A6AA2">
        <w:t>id role</w:t>
      </w:r>
    </w:p>
    <w:p w14:paraId="48F692C9" w14:textId="616BA17F" w:rsidR="0067036E" w:rsidRPr="0067036E" w:rsidRDefault="0067036E">
      <w:pPr>
        <w:pStyle w:val="ListParagraph"/>
        <w:numPr>
          <w:ilvl w:val="0"/>
          <w:numId w:val="34"/>
        </w:numPr>
      </w:pPr>
      <w:r w:rsidRPr="00AE0ECC">
        <w:rPr>
          <w:rFonts w:ascii="Courier New" w:hAnsi="Courier New" w:cs="Courier New"/>
          <w:sz w:val="20"/>
          <w:szCs w:val="20"/>
        </w:rPr>
        <w:t>role_name</w:t>
      </w:r>
      <w:r w:rsidRPr="0067036E">
        <w:t xml:space="preserve"> </w:t>
      </w:r>
      <w:r w:rsidR="002A6AA2">
        <w:t>–</w:t>
      </w:r>
      <w:r w:rsidRPr="0067036E">
        <w:t xml:space="preserve"> </w:t>
      </w:r>
      <w:r w:rsidR="002A6AA2">
        <w:t>ime role</w:t>
      </w:r>
    </w:p>
    <w:p w14:paraId="3669F200" w14:textId="35E9A887" w:rsidR="0067036E" w:rsidRPr="0067036E" w:rsidRDefault="002A6AA2" w:rsidP="00AE0ECC">
      <w:r>
        <w:t>L</w:t>
      </w:r>
      <w:r w:rsidR="0067036E" w:rsidRPr="0067036E">
        <w:t>ogin form</w:t>
      </w:r>
      <w:r>
        <w:t>a</w:t>
      </w:r>
      <w:r w:rsidR="0067036E" w:rsidRPr="0067036E">
        <w:t xml:space="preserve"> </w:t>
      </w:r>
      <w:r>
        <w:t xml:space="preserve">je locirana u </w:t>
      </w:r>
      <w:r w:rsidR="0067036E" w:rsidRPr="002A6AA2">
        <w:rPr>
          <w:i/>
          <w:iCs/>
        </w:rPr>
        <w:t>index</w:t>
      </w:r>
      <w:r w:rsidR="0067036E" w:rsidRPr="0067036E">
        <w:t>.ht</w:t>
      </w:r>
      <w:r>
        <w:t>i</w:t>
      </w:r>
      <w:r w:rsidR="0067036E" w:rsidRPr="0067036E">
        <w:t>ml f</w:t>
      </w:r>
      <w:r>
        <w:t xml:space="preserve">ajlu. Možete dodati svoju prilagodjenu formu i dobiti vrednosti ulaza korišćenjem </w:t>
      </w:r>
      <w:r w:rsidR="0067036E" w:rsidRPr="0067036E">
        <w:t>using form_data parameter</w:t>
      </w:r>
      <w:r>
        <w:t>a.</w:t>
      </w:r>
    </w:p>
    <w:p w14:paraId="1975C0B2" w14:textId="3E9A9DDE" w:rsidR="0067036E" w:rsidRPr="0067036E" w:rsidRDefault="0067036E" w:rsidP="00447A38">
      <w:pPr>
        <w:pStyle w:val="NoSpacing"/>
      </w:pPr>
      <w:r w:rsidRPr="0067036E">
        <w:t>&lt;form id=login-form target=dummy class=form-horizontal data-caption=Log in&gt;</w:t>
      </w:r>
    </w:p>
    <w:p w14:paraId="556E2635" w14:textId="457A22DF" w:rsidR="0067036E" w:rsidRPr="0067036E" w:rsidRDefault="0067036E" w:rsidP="00447A38">
      <w:pPr>
        <w:pStyle w:val="NoSpacing"/>
      </w:pPr>
      <w:r w:rsidRPr="0067036E">
        <w:t xml:space="preserve">    &lt;div class=control-group&gt;</w:t>
      </w:r>
    </w:p>
    <w:p w14:paraId="7DBCAC45" w14:textId="0A942C76" w:rsidR="0067036E" w:rsidRPr="0067036E" w:rsidRDefault="0067036E" w:rsidP="00447A38">
      <w:pPr>
        <w:pStyle w:val="NoSpacing"/>
      </w:pPr>
      <w:r w:rsidRPr="0067036E">
        <w:t xml:space="preserve">        &lt;label class=control-label for=input-login&gt;Login&lt;/label&gt;</w:t>
      </w:r>
    </w:p>
    <w:p w14:paraId="4A29DE48" w14:textId="00A72EF2" w:rsidR="0067036E" w:rsidRPr="0067036E" w:rsidRDefault="0067036E" w:rsidP="00447A38">
      <w:pPr>
        <w:pStyle w:val="NoSpacing"/>
      </w:pPr>
      <w:r w:rsidRPr="0067036E">
        <w:t xml:space="preserve">        &lt;div class=controls&gt;</w:t>
      </w:r>
    </w:p>
    <w:p w14:paraId="43415CE1" w14:textId="66260612" w:rsidR="0067036E" w:rsidRPr="0067036E" w:rsidRDefault="0067036E" w:rsidP="00447A38">
      <w:pPr>
        <w:pStyle w:val="NoSpacing"/>
      </w:pPr>
      <w:r w:rsidRPr="0067036E">
        <w:t xml:space="preserve">            &lt;input type=text id=input-login name=login tabindex=1 placeholder=login&gt;</w:t>
      </w:r>
    </w:p>
    <w:p w14:paraId="3D94ECB8" w14:textId="77777777" w:rsidR="0067036E" w:rsidRPr="0067036E" w:rsidRDefault="0067036E" w:rsidP="00447A38">
      <w:pPr>
        <w:pStyle w:val="NoSpacing"/>
      </w:pPr>
      <w:r w:rsidRPr="0067036E">
        <w:t xml:space="preserve">        &lt;/div&gt;</w:t>
      </w:r>
    </w:p>
    <w:p w14:paraId="154A258A" w14:textId="77777777" w:rsidR="0067036E" w:rsidRPr="0067036E" w:rsidRDefault="0067036E" w:rsidP="00447A38">
      <w:pPr>
        <w:pStyle w:val="NoSpacing"/>
      </w:pPr>
      <w:r w:rsidRPr="0067036E">
        <w:t xml:space="preserve">    &lt;/div&gt;</w:t>
      </w:r>
    </w:p>
    <w:p w14:paraId="588ED8AD" w14:textId="000B3ED1" w:rsidR="0067036E" w:rsidRPr="0067036E" w:rsidRDefault="0067036E" w:rsidP="00447A38">
      <w:pPr>
        <w:pStyle w:val="NoSpacing"/>
      </w:pPr>
      <w:r w:rsidRPr="0067036E">
        <w:t xml:space="preserve">    &lt;div class=control-group&gt;</w:t>
      </w:r>
    </w:p>
    <w:p w14:paraId="7B1B51DD" w14:textId="32F26212" w:rsidR="0067036E" w:rsidRPr="0067036E" w:rsidRDefault="0067036E" w:rsidP="00447A38">
      <w:pPr>
        <w:pStyle w:val="NoSpacing"/>
      </w:pPr>
      <w:r w:rsidRPr="0067036E">
        <w:t xml:space="preserve">        &lt;label class=control-label for=input-password&gt;Password&lt;/label&gt;</w:t>
      </w:r>
    </w:p>
    <w:p w14:paraId="62209680" w14:textId="4EF00BE2" w:rsidR="0067036E" w:rsidRPr="0067036E" w:rsidRDefault="0067036E" w:rsidP="00447A38">
      <w:pPr>
        <w:pStyle w:val="NoSpacing"/>
      </w:pPr>
      <w:r w:rsidRPr="0067036E">
        <w:t xml:space="preserve">        &lt;div class=controls&gt;</w:t>
      </w:r>
    </w:p>
    <w:p w14:paraId="173A9939" w14:textId="7CF79B61" w:rsidR="0067036E" w:rsidRPr="0067036E" w:rsidRDefault="0067036E" w:rsidP="00447A38">
      <w:pPr>
        <w:pStyle w:val="NoSpacing"/>
      </w:pPr>
      <w:r w:rsidRPr="0067036E">
        <w:t xml:space="preserve">            &lt;input type=password id=input-password name=password tabindex=2</w:t>
      </w:r>
    </w:p>
    <w:p w14:paraId="3E14E8B0" w14:textId="2AF50109" w:rsidR="0067036E" w:rsidRPr="0067036E" w:rsidRDefault="0067036E" w:rsidP="00447A38">
      <w:pPr>
        <w:pStyle w:val="NoSpacing"/>
      </w:pPr>
      <w:r w:rsidRPr="0067036E">
        <w:t xml:space="preserve">                placeholder=password autocomplete=on&gt;</w:t>
      </w:r>
    </w:p>
    <w:p w14:paraId="432F7EA1" w14:textId="77777777" w:rsidR="0067036E" w:rsidRPr="0067036E" w:rsidRDefault="0067036E" w:rsidP="00447A38">
      <w:pPr>
        <w:pStyle w:val="NoSpacing"/>
      </w:pPr>
      <w:r w:rsidRPr="0067036E">
        <w:t xml:space="preserve">        &lt;/div&gt;</w:t>
      </w:r>
    </w:p>
    <w:p w14:paraId="1019C666" w14:textId="77777777" w:rsidR="0067036E" w:rsidRPr="0067036E" w:rsidRDefault="0067036E" w:rsidP="00447A38">
      <w:pPr>
        <w:pStyle w:val="NoSpacing"/>
      </w:pPr>
      <w:r w:rsidRPr="0067036E">
        <w:t xml:space="preserve">    &lt;/div&gt;</w:t>
      </w:r>
    </w:p>
    <w:p w14:paraId="47DCFDB6" w14:textId="628ADA83" w:rsidR="0067036E" w:rsidRPr="0067036E" w:rsidRDefault="0067036E" w:rsidP="00447A38">
      <w:pPr>
        <w:pStyle w:val="NoSpacing"/>
      </w:pPr>
      <w:r w:rsidRPr="0067036E">
        <w:t xml:space="preserve">    &lt;div class=form-footer&gt;</w:t>
      </w:r>
    </w:p>
    <w:p w14:paraId="03FE13FA" w14:textId="709841AE" w:rsidR="0067036E" w:rsidRPr="0067036E" w:rsidRDefault="0067036E" w:rsidP="00447A38">
      <w:pPr>
        <w:pStyle w:val="NoSpacing"/>
      </w:pPr>
      <w:r w:rsidRPr="0067036E">
        <w:t xml:space="preserve">        &lt;input type=submit class=btn expanded-btn pull-right id=login-btn value=OK tabindex=3&gt;</w:t>
      </w:r>
    </w:p>
    <w:p w14:paraId="4550FDAA" w14:textId="77777777" w:rsidR="0067036E" w:rsidRPr="0067036E" w:rsidRDefault="0067036E" w:rsidP="00447A38">
      <w:pPr>
        <w:pStyle w:val="NoSpacing"/>
      </w:pPr>
      <w:r w:rsidRPr="0067036E">
        <w:t xml:space="preserve">    &lt;/div&gt;</w:t>
      </w:r>
    </w:p>
    <w:p w14:paraId="4F20442A" w14:textId="77777777" w:rsidR="0067036E" w:rsidRPr="0067036E" w:rsidRDefault="0067036E" w:rsidP="00447A38">
      <w:pPr>
        <w:pStyle w:val="NoSpacing"/>
      </w:pPr>
      <w:r w:rsidRPr="0067036E">
        <w:t>&lt;/form&gt;</w:t>
      </w:r>
    </w:p>
    <w:p w14:paraId="77CFDCF5" w14:textId="241705AC" w:rsidR="0067036E" w:rsidRPr="0067036E" w:rsidRDefault="002A6AA2" w:rsidP="00AE0ECC">
      <w:r>
        <w:lastRenderedPageBreak/>
        <w:t xml:space="preserve">U ovom primeru korisničke informacije su smeštene u tabelu </w:t>
      </w:r>
      <w:r w:rsidR="0067036E" w:rsidRPr="002A6AA2">
        <w:rPr>
          <w:i/>
          <w:iCs/>
        </w:rPr>
        <w:t>Users</w:t>
      </w:r>
      <w:r w:rsidR="0067036E" w:rsidRPr="0067036E">
        <w:t xml:space="preserve"> </w:t>
      </w:r>
      <w:r>
        <w:t>objekta projektne baze podataka</w:t>
      </w:r>
      <w:r w:rsidR="0067036E" w:rsidRPr="0067036E">
        <w:t>:</w:t>
      </w:r>
    </w:p>
    <w:p w14:paraId="7C5C9711" w14:textId="77777777" w:rsidR="0067036E" w:rsidRPr="0067036E" w:rsidRDefault="0067036E" w:rsidP="00447A38">
      <w:pPr>
        <w:pStyle w:val="NoSpacing"/>
      </w:pPr>
      <w:r w:rsidRPr="0067036E">
        <w:t>def on_login(task, form_data, info):</w:t>
      </w:r>
    </w:p>
    <w:p w14:paraId="071C4EF5" w14:textId="77777777" w:rsidR="0067036E" w:rsidRPr="0067036E" w:rsidRDefault="0067036E" w:rsidP="00447A38">
      <w:pPr>
        <w:pStyle w:val="NoSpacing"/>
      </w:pPr>
      <w:r w:rsidRPr="0067036E">
        <w:t xml:space="preserve">    users = task.users.copy(handlers=False)</w:t>
      </w:r>
    </w:p>
    <w:p w14:paraId="640DB025" w14:textId="77777777" w:rsidR="0067036E" w:rsidRPr="0067036E" w:rsidRDefault="0067036E" w:rsidP="00447A38">
      <w:pPr>
        <w:pStyle w:val="NoSpacing"/>
      </w:pPr>
      <w:r w:rsidRPr="0067036E">
        <w:t xml:space="preserve">    users.set_where(login=form_data['login'])</w:t>
      </w:r>
    </w:p>
    <w:p w14:paraId="7C2B5C8C" w14:textId="77777777" w:rsidR="0067036E" w:rsidRPr="0067036E" w:rsidRDefault="0067036E" w:rsidP="00447A38">
      <w:pPr>
        <w:pStyle w:val="NoSpacing"/>
      </w:pPr>
      <w:r w:rsidRPr="0067036E">
        <w:t xml:space="preserve">    users.open()</w:t>
      </w:r>
    </w:p>
    <w:p w14:paraId="268A5049" w14:textId="77777777" w:rsidR="0067036E" w:rsidRPr="0067036E" w:rsidRDefault="0067036E" w:rsidP="00447A38">
      <w:pPr>
        <w:pStyle w:val="NoSpacing"/>
      </w:pPr>
      <w:r w:rsidRPr="0067036E">
        <w:t xml:space="preserve">    if users.rec_count == 1:</w:t>
      </w:r>
    </w:p>
    <w:p w14:paraId="2336C9E0" w14:textId="77777777" w:rsidR="0067036E" w:rsidRPr="0067036E" w:rsidRDefault="0067036E" w:rsidP="00447A38">
      <w:pPr>
        <w:pStyle w:val="NoSpacing"/>
      </w:pPr>
      <w:r w:rsidRPr="0067036E">
        <w:t xml:space="preserve">        if task.check_password_hash(users.password_hash.value, form_data['password']):</w:t>
      </w:r>
    </w:p>
    <w:p w14:paraId="07EB698D" w14:textId="77777777" w:rsidR="0067036E" w:rsidRPr="0067036E" w:rsidRDefault="0067036E" w:rsidP="00447A38">
      <w:pPr>
        <w:pStyle w:val="NoSpacing"/>
      </w:pPr>
      <w:r w:rsidRPr="0067036E">
        <w:t xml:space="preserve">            return {</w:t>
      </w:r>
    </w:p>
    <w:p w14:paraId="6D3CEB29" w14:textId="77777777" w:rsidR="0067036E" w:rsidRPr="0067036E" w:rsidRDefault="0067036E" w:rsidP="00447A38">
      <w:pPr>
        <w:pStyle w:val="NoSpacing"/>
      </w:pPr>
      <w:r w:rsidRPr="0067036E">
        <w:t xml:space="preserve">                'user_id': users.id.value,</w:t>
      </w:r>
    </w:p>
    <w:p w14:paraId="551672CA" w14:textId="77777777" w:rsidR="0067036E" w:rsidRPr="0067036E" w:rsidRDefault="0067036E" w:rsidP="00447A38">
      <w:pPr>
        <w:pStyle w:val="NoSpacing"/>
      </w:pPr>
      <w:r w:rsidRPr="0067036E">
        <w:t xml:space="preserve">                'user_name': users.name.value,</w:t>
      </w:r>
    </w:p>
    <w:p w14:paraId="593E82A0" w14:textId="77777777" w:rsidR="0067036E" w:rsidRPr="0067036E" w:rsidRDefault="0067036E" w:rsidP="00447A38">
      <w:pPr>
        <w:pStyle w:val="NoSpacing"/>
      </w:pPr>
      <w:r w:rsidRPr="0067036E">
        <w:t xml:space="preserve">                'role_id': users.role.value,</w:t>
      </w:r>
    </w:p>
    <w:p w14:paraId="4E262CC2" w14:textId="77777777" w:rsidR="0067036E" w:rsidRPr="0067036E" w:rsidRDefault="0067036E" w:rsidP="00447A38">
      <w:pPr>
        <w:pStyle w:val="NoSpacing"/>
      </w:pPr>
      <w:r w:rsidRPr="0067036E">
        <w:t xml:space="preserve">                'role_name': users.role.display_text</w:t>
      </w:r>
    </w:p>
    <w:p w14:paraId="298FF940" w14:textId="77777777" w:rsidR="0067036E" w:rsidRPr="0067036E" w:rsidRDefault="0067036E" w:rsidP="00447A38">
      <w:pPr>
        <w:pStyle w:val="NoSpacing"/>
      </w:pPr>
      <w:r w:rsidRPr="0067036E">
        <w:t xml:space="preserve">            }</w:t>
      </w:r>
    </w:p>
    <w:p w14:paraId="175E8414" w14:textId="4A673080" w:rsidR="0067036E" w:rsidRPr="0067036E" w:rsidRDefault="0067036E" w:rsidP="00421383">
      <w:pPr>
        <w:pStyle w:val="Heading3"/>
      </w:pPr>
      <w:bookmarkStart w:id="80" w:name="_Toc109586333"/>
      <w:r w:rsidRPr="0067036E">
        <w:rPr>
          <w:i/>
          <w:iCs/>
        </w:rPr>
        <w:t xml:space="preserve">class </w:t>
      </w:r>
      <w:r w:rsidRPr="0067036E">
        <w:t>Group</w:t>
      </w:r>
      <w:bookmarkEnd w:id="80"/>
      <w:r w:rsidR="0069096A" w:rsidRPr="0067036E">
        <w:t xml:space="preserve"> </w:t>
      </w:r>
    </w:p>
    <w:p w14:paraId="110BFD9C" w14:textId="4FE024FE" w:rsidR="0067036E" w:rsidRPr="0067036E" w:rsidRDefault="00926DA1" w:rsidP="00AE0ECC">
      <w:r>
        <w:t xml:space="preserve">Klasa </w:t>
      </w:r>
      <w:r w:rsidR="0067036E" w:rsidRPr="00926DA1">
        <w:rPr>
          <w:i/>
          <w:iCs/>
        </w:rPr>
        <w:t>Group</w:t>
      </w:r>
      <w:r w:rsidR="0067036E" w:rsidRPr="0067036E">
        <w:t xml:space="preserve"> </w:t>
      </w:r>
      <w:r w:rsidR="000F4D83">
        <w:t xml:space="preserve">se koristi za kreiranje grupe objekata ask stabla. Nasledjuje atribute i metode klase </w:t>
      </w:r>
      <w:r w:rsidR="000F4D83" w:rsidRPr="000F4D83">
        <w:rPr>
          <w:i/>
          <w:iCs/>
        </w:rPr>
        <w:t>A</w:t>
      </w:r>
      <w:r w:rsidR="0067036E" w:rsidRPr="000F4D83">
        <w:rPr>
          <w:i/>
          <w:iCs/>
        </w:rPr>
        <w:t>bstractItem</w:t>
      </w:r>
      <w:r w:rsidR="000F4D83">
        <w:t>.</w:t>
      </w:r>
    </w:p>
    <w:p w14:paraId="52F659DA" w14:textId="062D540D" w:rsidR="0067036E" w:rsidRPr="0067036E" w:rsidRDefault="0067036E" w:rsidP="00421383">
      <w:pPr>
        <w:pStyle w:val="Heading3"/>
      </w:pPr>
      <w:bookmarkStart w:id="81" w:name="_Toc109586334"/>
      <w:r w:rsidRPr="0067036E">
        <w:t>class Item</w:t>
      </w:r>
      <w:bookmarkEnd w:id="81"/>
      <w:r w:rsidR="0069096A" w:rsidRPr="0067036E">
        <w:t xml:space="preserve"> </w:t>
      </w:r>
    </w:p>
    <w:p w14:paraId="3730B733" w14:textId="7FB4C717" w:rsidR="0067036E" w:rsidRPr="0067036E" w:rsidRDefault="00926DA1" w:rsidP="00AE0ECC">
      <w:r>
        <w:t xml:space="preserve">Klasa </w:t>
      </w:r>
      <w:r w:rsidR="0067036E" w:rsidRPr="00926DA1">
        <w:rPr>
          <w:i/>
          <w:iCs/>
        </w:rPr>
        <w:t>Item</w:t>
      </w:r>
      <w:r w:rsidR="0067036E" w:rsidRPr="0067036E">
        <w:t xml:space="preserve"> </w:t>
      </w:r>
      <w:r>
        <w:t>se koristi za kreiranje objekata task stabla koji mogu imati pridružene tabele baze podataka</w:t>
      </w:r>
      <w:r w:rsidR="0067036E" w:rsidRPr="0067036E">
        <w:t>.</w:t>
      </w:r>
      <w:r>
        <w:t xml:space="preserve"> Ispod su atributi, metodi i eventi. Klasa nasledjuje </w:t>
      </w:r>
      <w:r w:rsidR="0067036E" w:rsidRPr="00926DA1">
        <w:rPr>
          <w:i/>
          <w:iCs/>
        </w:rPr>
        <w:t>AbstractItem</w:t>
      </w:r>
      <w:r w:rsidR="0067036E" w:rsidRPr="0067036E">
        <w:t xml:space="preserve"> </w:t>
      </w:r>
      <w:r>
        <w:t>klasu.</w:t>
      </w:r>
    </w:p>
    <w:p w14:paraId="62F0F073" w14:textId="73055AD0" w:rsidR="0067036E" w:rsidRPr="0067036E" w:rsidRDefault="0067036E" w:rsidP="0069096A">
      <w:pPr>
        <w:pStyle w:val="Heading4"/>
      </w:pPr>
      <w:r w:rsidRPr="0067036E">
        <w:t>Atr</w:t>
      </w:r>
      <w:r w:rsidR="00926DA1">
        <w:t>ib</w:t>
      </w:r>
      <w:r w:rsidRPr="0067036E">
        <w:t>ut</w:t>
      </w:r>
      <w:r w:rsidR="00926DA1">
        <w:t>i</w:t>
      </w:r>
      <w:r w:rsidRPr="0067036E">
        <w:t xml:space="preserve"> </w:t>
      </w:r>
      <w:r w:rsidR="00926DA1">
        <w:t>i svojstva</w:t>
      </w:r>
      <w:r w:rsidR="0069096A" w:rsidRPr="0067036E">
        <w:t xml:space="preserve"> </w:t>
      </w:r>
    </w:p>
    <w:p w14:paraId="0D8984B1" w14:textId="32ADC2E9" w:rsidR="0067036E" w:rsidRPr="0067036E" w:rsidRDefault="0067036E" w:rsidP="00B34E62">
      <w:pPr>
        <w:pStyle w:val="Heading5"/>
      </w:pPr>
      <w:r w:rsidRPr="0067036E">
        <w:t>active</w:t>
      </w:r>
      <w:r w:rsidR="0069096A" w:rsidRPr="0067036E">
        <w:t xml:space="preserve"> </w:t>
      </w:r>
    </w:p>
    <w:p w14:paraId="3DC04408" w14:textId="0DEB0330" w:rsidR="0067036E" w:rsidRPr="0067036E" w:rsidRDefault="0067036E" w:rsidP="00AE0ECC">
      <w:r w:rsidRPr="0067036E">
        <w:t>Spec</w:t>
      </w:r>
      <w:r w:rsidR="00926DA1">
        <w:t xml:space="preserve">. da li je dataset objekta otvoren. </w:t>
      </w:r>
      <w:r w:rsidRPr="00926DA1">
        <w:rPr>
          <w:i/>
          <w:iCs/>
        </w:rPr>
        <w:t>open</w:t>
      </w:r>
      <w:r w:rsidRPr="0067036E">
        <w:t xml:space="preserve"> </w:t>
      </w:r>
      <w:r w:rsidR="00B23456">
        <w:t>metod</w:t>
      </w:r>
      <w:r w:rsidRPr="0067036E">
        <w:t xml:space="preserve"> </w:t>
      </w:r>
      <w:r w:rsidR="00926DA1">
        <w:t xml:space="preserve">menja vrednost ovog atributa na </w:t>
      </w:r>
      <w:r w:rsidRPr="00926DA1">
        <w:rPr>
          <w:i/>
          <w:iCs/>
        </w:rPr>
        <w:t>true</w:t>
      </w:r>
      <w:r w:rsidRPr="0067036E">
        <w:t xml:space="preserve">. </w:t>
      </w:r>
      <w:r w:rsidRPr="00926DA1">
        <w:rPr>
          <w:i/>
          <w:iCs/>
        </w:rPr>
        <w:t>close</w:t>
      </w:r>
      <w:r w:rsidRPr="0067036E">
        <w:t xml:space="preserve"> </w:t>
      </w:r>
      <w:r w:rsidR="00B23456">
        <w:t>metod</w:t>
      </w:r>
      <w:r w:rsidRPr="0067036E">
        <w:t xml:space="preserve"> </w:t>
      </w:r>
      <w:r w:rsidR="00926DA1">
        <w:t xml:space="preserve">postavlja atribut na </w:t>
      </w:r>
      <w:r w:rsidRPr="00926DA1">
        <w:rPr>
          <w:i/>
          <w:iCs/>
        </w:rPr>
        <w:t>false</w:t>
      </w:r>
      <w:r w:rsidRPr="0067036E">
        <w:t>.</w:t>
      </w:r>
      <w:r w:rsidR="00926DA1">
        <w:t xml:space="preserve"> Kada je </w:t>
      </w:r>
      <w:r w:rsidRPr="0067036E">
        <w:t>dataset  o</w:t>
      </w:r>
      <w:r w:rsidR="00926DA1">
        <w:t>tvoren njegovi zapisi mogu biti navigovani i podaci mogu biti promenjeni i promene sačuvane u tabeli baze podataka.</w:t>
      </w:r>
    </w:p>
    <w:p w14:paraId="0B1B9621" w14:textId="2C95D6C6" w:rsidR="0067036E" w:rsidRPr="0067036E" w:rsidRDefault="0067036E" w:rsidP="00B34E62">
      <w:pPr>
        <w:pStyle w:val="Heading5"/>
      </w:pPr>
      <w:r w:rsidRPr="0067036E">
        <w:t>details</w:t>
      </w:r>
      <w:r w:rsidR="0069096A" w:rsidRPr="0067036E">
        <w:t xml:space="preserve"> </w:t>
      </w:r>
    </w:p>
    <w:p w14:paraId="3A8C13A6" w14:textId="0AC96626" w:rsidR="0067036E" w:rsidRPr="0067036E" w:rsidRDefault="0067036E" w:rsidP="00AE0ECC">
      <w:r w:rsidRPr="0067036E">
        <w:t>List</w:t>
      </w:r>
      <w:r w:rsidR="00926DA1">
        <w:t>a</w:t>
      </w:r>
      <w:r w:rsidRPr="0067036E">
        <w:t xml:space="preserve"> </w:t>
      </w:r>
      <w:r w:rsidR="00926DA1">
        <w:t>svih objekata tetalja objekta.</w:t>
      </w:r>
    </w:p>
    <w:p w14:paraId="435F25A3" w14:textId="0F5D6386" w:rsidR="0067036E" w:rsidRPr="0067036E" w:rsidRDefault="0067036E" w:rsidP="00B34E62">
      <w:pPr>
        <w:pStyle w:val="Heading5"/>
      </w:pPr>
      <w:r w:rsidRPr="0067036E">
        <w:t>fields</w:t>
      </w:r>
      <w:r w:rsidR="0069096A" w:rsidRPr="0067036E">
        <w:t xml:space="preserve"> </w:t>
      </w:r>
    </w:p>
    <w:p w14:paraId="1A805847" w14:textId="40F1F810" w:rsidR="0067036E" w:rsidRPr="0067036E" w:rsidRDefault="0067036E" w:rsidP="00AE0ECC">
      <w:r w:rsidRPr="0067036E">
        <w:t>List</w:t>
      </w:r>
      <w:r w:rsidR="00926DA1">
        <w:t>a</w:t>
      </w:r>
      <w:r w:rsidRPr="0067036E">
        <w:t xml:space="preserve"> </w:t>
      </w:r>
      <w:r w:rsidR="00926DA1">
        <w:t>svih objekata polja dataseta objekta.</w:t>
      </w:r>
    </w:p>
    <w:p w14:paraId="48C76812" w14:textId="36D4FE6B" w:rsidR="0067036E" w:rsidRPr="00BC5805" w:rsidRDefault="00926DA1" w:rsidP="00AE0ECC">
      <w:pPr>
        <w:rPr>
          <w:i/>
          <w:iCs/>
        </w:rPr>
      </w:pPr>
      <w:r>
        <w:rPr>
          <w:i/>
          <w:iCs/>
        </w:rPr>
        <w:t>Primer</w:t>
      </w:r>
    </w:p>
    <w:p w14:paraId="24F050EF" w14:textId="77777777" w:rsidR="0067036E" w:rsidRPr="0067036E" w:rsidRDefault="0067036E" w:rsidP="00447A38">
      <w:pPr>
        <w:pStyle w:val="NoSpacing"/>
      </w:pPr>
      <w:r w:rsidRPr="0067036E">
        <w:t>def customer_fields(customers):</w:t>
      </w:r>
    </w:p>
    <w:p w14:paraId="325DA4DC" w14:textId="77777777" w:rsidR="0067036E" w:rsidRPr="0067036E" w:rsidRDefault="0067036E" w:rsidP="00447A38">
      <w:pPr>
        <w:pStyle w:val="NoSpacing"/>
      </w:pPr>
      <w:r w:rsidRPr="0067036E">
        <w:t xml:space="preserve">    customers.open(limit=1)</w:t>
      </w:r>
    </w:p>
    <w:p w14:paraId="4D8A6310" w14:textId="77777777" w:rsidR="0067036E" w:rsidRPr="0067036E" w:rsidRDefault="0067036E" w:rsidP="00447A38">
      <w:pPr>
        <w:pStyle w:val="NoSpacing"/>
      </w:pPr>
      <w:r w:rsidRPr="0067036E">
        <w:t xml:space="preserve">    for f in customers.fields:</w:t>
      </w:r>
    </w:p>
    <w:p w14:paraId="5107402B" w14:textId="77777777" w:rsidR="0067036E" w:rsidRPr="0067036E" w:rsidRDefault="0067036E" w:rsidP="00447A38">
      <w:pPr>
        <w:pStyle w:val="NoSpacing"/>
      </w:pPr>
      <w:r w:rsidRPr="0067036E">
        <w:t xml:space="preserve">        print f.field_caption, f.display_text</w:t>
      </w:r>
    </w:p>
    <w:p w14:paraId="246962BB" w14:textId="70CAB0ED" w:rsidR="0067036E" w:rsidRPr="0067036E" w:rsidRDefault="0067036E" w:rsidP="00B34E62">
      <w:pPr>
        <w:pStyle w:val="Heading5"/>
      </w:pPr>
      <w:r w:rsidRPr="0067036E">
        <w:t>filters</w:t>
      </w:r>
      <w:r w:rsidR="0069096A" w:rsidRPr="0067036E">
        <w:t xml:space="preserve"> </w:t>
      </w:r>
    </w:p>
    <w:p w14:paraId="2660CC01" w14:textId="3185C317" w:rsidR="0067036E" w:rsidRPr="0067036E" w:rsidRDefault="0067036E" w:rsidP="00AE0ECC">
      <w:r w:rsidRPr="0067036E">
        <w:t>List</w:t>
      </w:r>
      <w:r w:rsidR="00926DA1">
        <w:t>a</w:t>
      </w:r>
      <w:r w:rsidRPr="0067036E">
        <w:t xml:space="preserve"> </w:t>
      </w:r>
      <w:r w:rsidR="00926DA1">
        <w:t xml:space="preserve">svih objekata filtera </w:t>
      </w:r>
      <w:r w:rsidR="005C151E">
        <w:t>dataseta objekta.</w:t>
      </w:r>
    </w:p>
    <w:p w14:paraId="6A7F15FB" w14:textId="1CE46DA2" w:rsidR="0067036E" w:rsidRPr="0067036E" w:rsidRDefault="005C151E" w:rsidP="00AE0ECC">
      <w:r>
        <w:rPr>
          <w:i/>
          <w:iCs/>
        </w:rPr>
        <w:t>Primer</w:t>
      </w:r>
    </w:p>
    <w:p w14:paraId="287B334C" w14:textId="77777777" w:rsidR="0067036E" w:rsidRPr="0067036E" w:rsidRDefault="0067036E" w:rsidP="00447A38">
      <w:pPr>
        <w:pStyle w:val="NoSpacing"/>
      </w:pPr>
      <w:r w:rsidRPr="0067036E">
        <w:t>def invoices_filters(invoices):</w:t>
      </w:r>
    </w:p>
    <w:p w14:paraId="196BC0C8" w14:textId="77777777" w:rsidR="0067036E" w:rsidRPr="0067036E" w:rsidRDefault="0067036E" w:rsidP="00447A38">
      <w:pPr>
        <w:pStyle w:val="NoSpacing"/>
      </w:pPr>
      <w:r w:rsidRPr="0067036E">
        <w:lastRenderedPageBreak/>
        <w:t xml:space="preserve">    for f in invoices.filters:</w:t>
      </w:r>
    </w:p>
    <w:p w14:paraId="55CF67C9" w14:textId="77777777" w:rsidR="0067036E" w:rsidRPr="0067036E" w:rsidRDefault="0067036E" w:rsidP="00447A38">
      <w:pPr>
        <w:pStyle w:val="NoSpacing"/>
      </w:pPr>
      <w:r w:rsidRPr="0067036E">
        <w:t xml:space="preserve">        print f.filter_name, f.value</w:t>
      </w:r>
    </w:p>
    <w:p w14:paraId="5BBCDFE8" w14:textId="32C63B53" w:rsidR="0067036E" w:rsidRPr="0067036E" w:rsidRDefault="0067036E" w:rsidP="00B34E62">
      <w:pPr>
        <w:pStyle w:val="Heading5"/>
      </w:pPr>
      <w:r w:rsidRPr="0067036E">
        <w:t>item_state</w:t>
      </w:r>
      <w:r w:rsidR="0069096A" w:rsidRPr="0067036E">
        <w:t xml:space="preserve"> </w:t>
      </w:r>
    </w:p>
    <w:p w14:paraId="352FB065" w14:textId="197B35C4" w:rsidR="005C151E" w:rsidRPr="005C151E" w:rsidRDefault="005C151E" w:rsidP="005C151E">
      <w:r>
        <w:t>Pregledajte</w:t>
      </w:r>
      <w:r w:rsidRPr="005C151E">
        <w:t xml:space="preserve"> </w:t>
      </w:r>
      <w:r w:rsidRPr="005C151E">
        <w:rPr>
          <w:i/>
          <w:iCs/>
        </w:rPr>
        <w:t>item</w:t>
      </w:r>
      <w:r w:rsidRPr="005C151E">
        <w:rPr>
          <w:rFonts w:ascii="Courier New" w:hAnsi="Courier New" w:cs="Courier New"/>
          <w:sz w:val="20"/>
          <w:szCs w:val="20"/>
        </w:rPr>
        <w:t>_</w:t>
      </w:r>
      <w:r w:rsidRPr="005C151E">
        <w:rPr>
          <w:i/>
          <w:iCs/>
        </w:rPr>
        <w:t>stat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>da</w:t>
      </w:r>
      <w:r w:rsidRPr="005C151E">
        <w:t xml:space="preserve"> </w:t>
      </w:r>
      <w:r>
        <w:t>biste</w:t>
      </w:r>
      <w:r w:rsidRPr="005C151E">
        <w:t xml:space="preserve"> </w:t>
      </w:r>
      <w:r>
        <w:t>utvrdili</w:t>
      </w:r>
      <w:r w:rsidRPr="005C151E">
        <w:t xml:space="preserve"> </w:t>
      </w:r>
      <w:r>
        <w:t>trenutni</w:t>
      </w:r>
      <w:r w:rsidRPr="005C151E">
        <w:t xml:space="preserve"> </w:t>
      </w:r>
      <w:r>
        <w:t>režim</w:t>
      </w:r>
      <w:r w:rsidRPr="005C151E">
        <w:t xml:space="preserve"> </w:t>
      </w:r>
      <w:r>
        <w:t>rada</w:t>
      </w:r>
      <w:r w:rsidRPr="005C151E">
        <w:t xml:space="preserve"> </w:t>
      </w:r>
      <w:r>
        <w:t xml:space="preserve">objekta. </w:t>
      </w:r>
      <w:r>
        <w:rPr>
          <w:i/>
          <w:iCs/>
        </w:rPr>
        <w:t>Item</w:t>
      </w:r>
      <w:r w:rsidRPr="005C151E">
        <w:t>_</w:t>
      </w:r>
      <w:r>
        <w:rPr>
          <w:i/>
          <w:iCs/>
        </w:rPr>
        <w:t>state</w:t>
      </w:r>
      <w:r w:rsidRPr="005C151E">
        <w:t xml:space="preserve"> </w:t>
      </w:r>
      <w:r>
        <w:t>određuje</w:t>
      </w:r>
      <w:r w:rsidRPr="005C151E">
        <w:t xml:space="preserve"> </w:t>
      </w:r>
      <w:r>
        <w:t>šta</w:t>
      </w:r>
      <w:r w:rsidRPr="005C151E">
        <w:t xml:space="preserve"> </w:t>
      </w:r>
      <w:r>
        <w:t>se</w:t>
      </w:r>
      <w:r w:rsidRPr="005C151E">
        <w:t xml:space="preserve"> </w:t>
      </w:r>
      <w:r>
        <w:t>može</w:t>
      </w:r>
      <w:r w:rsidRPr="005C151E">
        <w:t xml:space="preserve"> </w:t>
      </w:r>
      <w:r>
        <w:t>uraditi</w:t>
      </w:r>
      <w:r w:rsidRPr="005C151E">
        <w:t xml:space="preserve"> </w:t>
      </w:r>
      <w:r>
        <w:t>sa</w:t>
      </w:r>
      <w:r w:rsidRPr="005C151E">
        <w:t xml:space="preserve"> </w:t>
      </w:r>
      <w:r>
        <w:t>podacima</w:t>
      </w:r>
      <w:r w:rsidRPr="005C151E">
        <w:t xml:space="preserve"> </w:t>
      </w:r>
      <w:r>
        <w:t>u</w:t>
      </w:r>
      <w:r w:rsidRPr="005C151E">
        <w:t xml:space="preserve"> </w:t>
      </w:r>
      <w:r>
        <w:t>datasetu objekta</w:t>
      </w:r>
      <w:r w:rsidRPr="005C151E">
        <w:t xml:space="preserve">, </w:t>
      </w:r>
      <w:r>
        <w:t>kao</w:t>
      </w:r>
      <w:r w:rsidRPr="005C151E">
        <w:t xml:space="preserve"> </w:t>
      </w:r>
      <w:r>
        <w:t>što</w:t>
      </w:r>
      <w:r w:rsidRPr="005C151E">
        <w:t xml:space="preserve"> </w:t>
      </w:r>
      <w:r>
        <w:t>je</w:t>
      </w:r>
      <w:r w:rsidRPr="005C151E">
        <w:t xml:space="preserve"> </w:t>
      </w:r>
      <w:r>
        <w:t>editovanje ili</w:t>
      </w:r>
      <w:r w:rsidRPr="005C151E">
        <w:t xml:space="preserve"> </w:t>
      </w:r>
      <w:r>
        <w:t>insertovanje novih</w:t>
      </w:r>
      <w:r w:rsidRPr="005C151E">
        <w:t xml:space="preserve">. </w:t>
      </w:r>
      <w:r w:rsidRPr="005C151E">
        <w:rPr>
          <w:i/>
          <w:iCs/>
        </w:rPr>
        <w:t>item</w:t>
      </w:r>
      <w:r w:rsidRPr="005C151E">
        <w:rPr>
          <w:rFonts w:ascii="Courier New" w:hAnsi="Courier New" w:cs="Courier New"/>
          <w:sz w:val="20"/>
          <w:szCs w:val="20"/>
        </w:rPr>
        <w:t>_</w:t>
      </w:r>
      <w:r w:rsidRPr="005C151E">
        <w:rPr>
          <w:i/>
          <w:iCs/>
        </w:rPr>
        <w:t>state</w:t>
      </w:r>
      <w:r>
        <w:rPr>
          <w:i/>
          <w:iCs/>
        </w:rPr>
        <w:t xml:space="preserve"> </w:t>
      </w:r>
      <w:r w:rsidRPr="005C151E">
        <w:t xml:space="preserve">se stalno menja </w:t>
      </w:r>
      <w:r>
        <w:t>dok</w:t>
      </w:r>
      <w:r w:rsidRPr="005C151E">
        <w:t xml:space="preserve"> </w:t>
      </w:r>
      <w:r>
        <w:t>aplikacija</w:t>
      </w:r>
      <w:r w:rsidRPr="005C151E">
        <w:t xml:space="preserve"> </w:t>
      </w:r>
      <w:r>
        <w:t>obrađuje</w:t>
      </w:r>
      <w:r w:rsidRPr="005C151E">
        <w:t xml:space="preserve"> </w:t>
      </w:r>
      <w:r>
        <w:t>podatke</w:t>
      </w:r>
      <w:r w:rsidRPr="005C151E">
        <w:t>.</w:t>
      </w:r>
      <w:r>
        <w:t xml:space="preserve"> Otvaranje</w:t>
      </w:r>
      <w:r w:rsidRPr="005C151E">
        <w:t xml:space="preserve"> </w:t>
      </w:r>
      <w:r>
        <w:t>dataset objekta menja</w:t>
      </w:r>
      <w:r w:rsidRPr="005C151E">
        <w:t xml:space="preserve"> </w:t>
      </w:r>
      <w:r>
        <w:t>stanje</w:t>
      </w:r>
      <w:r w:rsidRPr="005C151E">
        <w:t xml:space="preserve"> </w:t>
      </w:r>
      <w:r>
        <w:t>iz</w:t>
      </w:r>
      <w:r w:rsidRPr="005C151E">
        <w:t xml:space="preserve"> </w:t>
      </w:r>
      <w:r w:rsidRPr="005C151E">
        <w:rPr>
          <w:i/>
          <w:iCs/>
        </w:rPr>
        <w:t>inactive</w:t>
      </w:r>
      <w:r w:rsidRPr="005C151E">
        <w:t xml:space="preserve"> </w:t>
      </w:r>
      <w:r>
        <w:t>u</w:t>
      </w:r>
      <w:r w:rsidRPr="005C151E">
        <w:t xml:space="preserve"> </w:t>
      </w:r>
      <w:r w:rsidRPr="005C151E">
        <w:rPr>
          <w:i/>
          <w:iCs/>
        </w:rPr>
        <w:t>browse</w:t>
      </w:r>
      <w:r w:rsidRPr="005C151E">
        <w:t xml:space="preserve">. </w:t>
      </w:r>
      <w:r>
        <w:t>Aplikacija</w:t>
      </w:r>
      <w:r w:rsidRPr="005C151E">
        <w:t xml:space="preserve"> </w:t>
      </w:r>
      <w:r>
        <w:t>može</w:t>
      </w:r>
      <w:r w:rsidRPr="005C151E">
        <w:t xml:space="preserve"> </w:t>
      </w:r>
      <w:r>
        <w:t xml:space="preserve">pozvati </w:t>
      </w:r>
      <w:r w:rsidRPr="005C151E">
        <w:rPr>
          <w:i/>
          <w:iCs/>
        </w:rPr>
        <w:t>edit</w:t>
      </w:r>
      <w:r>
        <w:t xml:space="preserve"> </w:t>
      </w:r>
      <w:r w:rsidR="007B67EC">
        <w:t xml:space="preserve">da </w:t>
      </w:r>
      <w:r>
        <w:t>postavi</w:t>
      </w:r>
      <w:r w:rsidRPr="005C151E">
        <w:t xml:space="preserve"> </w:t>
      </w:r>
      <w:r>
        <w:t>objekat u</w:t>
      </w:r>
      <w:r w:rsidRPr="005C151E">
        <w:t xml:space="preserve"> </w:t>
      </w:r>
      <w:r w:rsidRPr="005C151E">
        <w:rPr>
          <w:i/>
          <w:iCs/>
        </w:rPr>
        <w:t>edit</w:t>
      </w:r>
      <w:r>
        <w:t xml:space="preserve"> stanje</w:t>
      </w:r>
      <w:r w:rsidRPr="005C151E">
        <w:t xml:space="preserve"> </w:t>
      </w:r>
      <w:r>
        <w:t>ili</w:t>
      </w:r>
      <w:r w:rsidRPr="005C151E">
        <w:t xml:space="preserve"> </w:t>
      </w:r>
      <w:r>
        <w:t xml:space="preserve">pozvati </w:t>
      </w:r>
      <w:r w:rsidRPr="007B67EC">
        <w:rPr>
          <w:i/>
          <w:iCs/>
        </w:rPr>
        <w:t>insert</w:t>
      </w:r>
      <w:r>
        <w:t xml:space="preserve"> ili </w:t>
      </w:r>
      <w:r w:rsidRPr="007B67EC">
        <w:rPr>
          <w:i/>
          <w:iCs/>
        </w:rPr>
        <w:t>append</w:t>
      </w:r>
      <w:r>
        <w:t xml:space="preserve"> da po</w:t>
      </w:r>
      <w:r w:rsidR="007B67EC">
        <w:t xml:space="preserve">stavi objekat </w:t>
      </w:r>
      <w:r>
        <w:t>u</w:t>
      </w:r>
      <w:r w:rsidRPr="005C151E">
        <w:t xml:space="preserve"> </w:t>
      </w:r>
      <w:r w:rsidR="007B67EC" w:rsidRPr="007B67EC">
        <w:rPr>
          <w:i/>
          <w:iCs/>
        </w:rPr>
        <w:t>insert</w:t>
      </w:r>
      <w:r w:rsidR="007B67EC">
        <w:t xml:space="preserve"> </w:t>
      </w:r>
      <w:r>
        <w:t>stanje</w:t>
      </w:r>
      <w:r w:rsidR="007B67EC">
        <w:t xml:space="preserve">. </w:t>
      </w:r>
    </w:p>
    <w:p w14:paraId="018EEEEF" w14:textId="1F40DF1A" w:rsidR="005C151E" w:rsidRPr="005C151E" w:rsidRDefault="007B67EC" w:rsidP="005C151E">
      <w:r w:rsidRPr="007B67EC">
        <w:rPr>
          <w:i/>
          <w:iCs/>
        </w:rPr>
        <w:t>Post</w:t>
      </w:r>
      <w:r>
        <w:t xml:space="preserve"> ili </w:t>
      </w:r>
      <w:r w:rsidRPr="007B67EC">
        <w:rPr>
          <w:i/>
          <w:iCs/>
        </w:rPr>
        <w:t>cancel</w:t>
      </w:r>
      <w:r>
        <w:t xml:space="preserve"> promena</w:t>
      </w:r>
      <w:r w:rsidR="005C151E" w:rsidRPr="005C151E">
        <w:t xml:space="preserve">, </w:t>
      </w:r>
      <w:r w:rsidRPr="007B67EC">
        <w:rPr>
          <w:i/>
          <w:iCs/>
        </w:rPr>
        <w:t>inserta</w:t>
      </w:r>
      <w:r>
        <w:t xml:space="preserve"> </w:t>
      </w:r>
      <w:r w:rsidR="005C151E">
        <w:t>ili</w:t>
      </w:r>
      <w:r w:rsidR="005C151E" w:rsidRPr="005C151E">
        <w:t xml:space="preserve"> </w:t>
      </w:r>
      <w:r w:rsidR="005C151E" w:rsidRPr="007B67EC">
        <w:rPr>
          <w:i/>
          <w:iCs/>
        </w:rPr>
        <w:t>brisanja</w:t>
      </w:r>
      <w:r w:rsidR="005C151E" w:rsidRPr="005C151E">
        <w:t xml:space="preserve">, </w:t>
      </w:r>
      <w:r w:rsidR="005C151E">
        <w:t>menja</w:t>
      </w:r>
      <w:r w:rsidR="005C151E" w:rsidRPr="005C151E">
        <w:t xml:space="preserve"> </w:t>
      </w:r>
      <w:r w:rsidR="005C151E" w:rsidRPr="005C151E">
        <w:rPr>
          <w:rFonts w:ascii="Courier New" w:hAnsi="Courier New" w:cs="Courier New"/>
          <w:sz w:val="20"/>
          <w:szCs w:val="20"/>
        </w:rPr>
        <w:t>item_stat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C151E">
        <w:t>iz</w:t>
      </w:r>
      <w:r w:rsidR="005C151E" w:rsidRPr="005C151E">
        <w:t xml:space="preserve"> </w:t>
      </w:r>
      <w:r w:rsidR="005C151E">
        <w:t>trenutnog</w:t>
      </w:r>
      <w:r w:rsidR="005C151E" w:rsidRPr="005C151E">
        <w:t xml:space="preserve"> </w:t>
      </w:r>
      <w:r w:rsidR="005C151E">
        <w:t>stanja</w:t>
      </w:r>
      <w:r w:rsidR="005C151E" w:rsidRPr="005C151E">
        <w:t xml:space="preserve"> </w:t>
      </w:r>
      <w:r>
        <w:t xml:space="preserve">u </w:t>
      </w:r>
      <w:r w:rsidRPr="007B67EC">
        <w:rPr>
          <w:i/>
          <w:iCs/>
        </w:rPr>
        <w:t>browse</w:t>
      </w:r>
      <w:r w:rsidR="005C151E" w:rsidRPr="005C151E">
        <w:t xml:space="preserve">. </w:t>
      </w:r>
      <w:r w:rsidRPr="007B67EC">
        <w:rPr>
          <w:i/>
          <w:iCs/>
        </w:rPr>
        <w:t>Close</w:t>
      </w:r>
      <w:r>
        <w:t xml:space="preserve"> dataseta</w:t>
      </w:r>
      <w:r w:rsidR="005C151E">
        <w:t>s</w:t>
      </w:r>
      <w:r w:rsidR="005C151E" w:rsidRPr="005C151E">
        <w:t xml:space="preserve"> </w:t>
      </w:r>
      <w:r w:rsidR="005C151E">
        <w:t>menja</w:t>
      </w:r>
      <w:r w:rsidR="005C151E" w:rsidRPr="005C151E">
        <w:t xml:space="preserve"> </w:t>
      </w:r>
      <w:r w:rsidR="005C151E">
        <w:t>njegovo</w:t>
      </w:r>
      <w:r w:rsidR="005C151E" w:rsidRPr="005C151E">
        <w:t xml:space="preserve"> </w:t>
      </w:r>
      <w:r w:rsidR="005C151E">
        <w:t>stanje</w:t>
      </w:r>
      <w:r w:rsidR="005C151E" w:rsidRPr="005C151E">
        <w:t xml:space="preserve"> </w:t>
      </w:r>
      <w:r w:rsidR="005C151E">
        <w:t>u</w:t>
      </w:r>
      <w:r w:rsidR="005C151E" w:rsidRPr="005C151E">
        <w:t xml:space="preserve"> </w:t>
      </w:r>
      <w:r w:rsidRPr="007B67EC">
        <w:rPr>
          <w:i/>
          <w:iCs/>
        </w:rPr>
        <w:t>inactive</w:t>
      </w:r>
      <w:r w:rsidR="005C151E" w:rsidRPr="005C151E">
        <w:t>.</w:t>
      </w:r>
    </w:p>
    <w:p w14:paraId="6370EAF0" w14:textId="66FF2081" w:rsidR="005C151E" w:rsidRPr="005C151E" w:rsidRDefault="005C151E" w:rsidP="005C151E">
      <w:r>
        <w:t>Da</w:t>
      </w:r>
      <w:r w:rsidRPr="005C151E">
        <w:t xml:space="preserve"> </w:t>
      </w:r>
      <w:r>
        <w:t>biste</w:t>
      </w:r>
      <w:r w:rsidRPr="005C151E">
        <w:t xml:space="preserve"> </w:t>
      </w:r>
      <w:r>
        <w:t>proverili</w:t>
      </w:r>
      <w:r w:rsidRPr="005C151E">
        <w:t xml:space="preserve"> </w:t>
      </w:r>
      <w:r>
        <w:t>vrednost</w:t>
      </w:r>
      <w:r w:rsidRPr="005C151E">
        <w:t xml:space="preserve"> </w:t>
      </w:r>
      <w:r w:rsidRPr="007B67EC">
        <w:rPr>
          <w:i/>
          <w:iCs/>
        </w:rPr>
        <w:t>item</w:t>
      </w:r>
      <w:r w:rsidRPr="005C151E">
        <w:rPr>
          <w:i/>
          <w:iCs/>
        </w:rPr>
        <w:t>_</w:t>
      </w:r>
      <w:r w:rsidRPr="007B67EC">
        <w:rPr>
          <w:i/>
          <w:iCs/>
        </w:rPr>
        <w:t>state</w:t>
      </w:r>
      <w:r w:rsidRPr="005C151E">
        <w:t xml:space="preserve">, </w:t>
      </w:r>
      <w:r>
        <w:t>koristite</w:t>
      </w:r>
      <w:r w:rsidRPr="005C151E">
        <w:t xml:space="preserve"> </w:t>
      </w:r>
      <w:r>
        <w:t>sledeće</w:t>
      </w:r>
      <w:r w:rsidRPr="005C151E">
        <w:t xml:space="preserve"> </w:t>
      </w:r>
      <w:r>
        <w:t>metode</w:t>
      </w:r>
      <w:r w:rsidRPr="005C151E">
        <w:t>:</w:t>
      </w:r>
    </w:p>
    <w:p w14:paraId="7DF1E827" w14:textId="3B6CAC4E" w:rsidR="005C151E" w:rsidRPr="005C151E" w:rsidRDefault="005C151E">
      <w:pPr>
        <w:numPr>
          <w:ilvl w:val="0"/>
          <w:numId w:val="101"/>
        </w:numPr>
      </w:pPr>
      <w:r w:rsidRPr="005012C7">
        <w:rPr>
          <w:i/>
          <w:iCs/>
        </w:rPr>
        <w:t>is</w:t>
      </w:r>
      <w:r w:rsidRPr="005C151E">
        <w:rPr>
          <w:i/>
          <w:iCs/>
        </w:rPr>
        <w:t>_</w:t>
      </w:r>
      <w:r w:rsidRPr="005012C7">
        <w:rPr>
          <w:i/>
          <w:iCs/>
        </w:rPr>
        <w:t>ne</w:t>
      </w:r>
      <w:r w:rsidR="007B67EC" w:rsidRPr="005012C7">
        <w:rPr>
          <w:i/>
          <w:iCs/>
        </w:rPr>
        <w:t>w</w:t>
      </w:r>
      <w:r w:rsidRPr="005C151E">
        <w:t xml:space="preserve"> - </w:t>
      </w:r>
      <w:r>
        <w:t>označava</w:t>
      </w:r>
      <w:r w:rsidRPr="005C151E">
        <w:t xml:space="preserve"> </w:t>
      </w:r>
      <w:r>
        <w:t>da</w:t>
      </w:r>
      <w:r w:rsidRPr="005C151E">
        <w:t xml:space="preserve"> </w:t>
      </w:r>
      <w:r>
        <w:t>li</w:t>
      </w:r>
      <w:r w:rsidRPr="005C151E">
        <w:t xml:space="preserve"> </w:t>
      </w:r>
      <w:r>
        <w:t>je</w:t>
      </w:r>
      <w:r w:rsidRPr="005C151E">
        <w:t xml:space="preserve"> </w:t>
      </w:r>
      <w:r w:rsidR="007B67EC">
        <w:t>objekta</w:t>
      </w:r>
      <w:r w:rsidRPr="005C151E">
        <w:t xml:space="preserve"> </w:t>
      </w:r>
      <w:r>
        <w:t>u</w:t>
      </w:r>
      <w:r w:rsidRPr="005C151E">
        <w:t xml:space="preserve"> </w:t>
      </w:r>
      <w:r w:rsidR="007B67EC">
        <w:t xml:space="preserve">insert </w:t>
      </w:r>
      <w:r>
        <w:t>stanju</w:t>
      </w:r>
    </w:p>
    <w:p w14:paraId="44642C36" w14:textId="4F07FB2C" w:rsidR="005C151E" w:rsidRPr="005C151E" w:rsidRDefault="005C151E">
      <w:pPr>
        <w:numPr>
          <w:ilvl w:val="0"/>
          <w:numId w:val="101"/>
        </w:numPr>
      </w:pPr>
      <w:r w:rsidRPr="005012C7">
        <w:rPr>
          <w:i/>
          <w:iCs/>
        </w:rPr>
        <w:t>is</w:t>
      </w:r>
      <w:r w:rsidRPr="005C151E">
        <w:rPr>
          <w:i/>
          <w:iCs/>
        </w:rPr>
        <w:t>_</w:t>
      </w:r>
      <w:r w:rsidRPr="005012C7">
        <w:rPr>
          <w:i/>
          <w:iCs/>
        </w:rPr>
        <w:t>edited</w:t>
      </w:r>
      <w:r w:rsidRPr="005C151E">
        <w:t xml:space="preserve"> - </w:t>
      </w:r>
      <w:r>
        <w:t>označava</w:t>
      </w:r>
      <w:r w:rsidRPr="005C151E">
        <w:t xml:space="preserve"> </w:t>
      </w:r>
      <w:r>
        <w:t>da</w:t>
      </w:r>
      <w:r w:rsidRPr="005C151E">
        <w:t xml:space="preserve"> </w:t>
      </w:r>
      <w:r>
        <w:t>li</w:t>
      </w:r>
      <w:r w:rsidRPr="005C151E">
        <w:t xml:space="preserve"> </w:t>
      </w:r>
      <w:r>
        <w:t>je</w:t>
      </w:r>
      <w:r w:rsidRPr="005C151E">
        <w:t xml:space="preserve"> </w:t>
      </w:r>
      <w:r w:rsidR="007B67EC">
        <w:t xml:space="preserve">objekat </w:t>
      </w:r>
      <w:r>
        <w:t>u</w:t>
      </w:r>
      <w:r w:rsidRPr="005C151E">
        <w:t xml:space="preserve"> </w:t>
      </w:r>
      <w:r w:rsidR="007B67EC">
        <w:t xml:space="preserve">edit </w:t>
      </w:r>
      <w:r>
        <w:t>stanju</w:t>
      </w:r>
    </w:p>
    <w:p w14:paraId="5200D9D3" w14:textId="1A22EECA" w:rsidR="005C151E" w:rsidRPr="005C151E" w:rsidRDefault="005C151E">
      <w:pPr>
        <w:numPr>
          <w:ilvl w:val="0"/>
          <w:numId w:val="101"/>
        </w:numPr>
      </w:pPr>
      <w:r w:rsidRPr="005012C7">
        <w:rPr>
          <w:i/>
          <w:iCs/>
        </w:rPr>
        <w:t>is</w:t>
      </w:r>
      <w:r w:rsidRPr="005C151E">
        <w:rPr>
          <w:i/>
          <w:iCs/>
        </w:rPr>
        <w:t>_</w:t>
      </w:r>
      <w:r w:rsidRPr="005012C7">
        <w:rPr>
          <w:i/>
          <w:iCs/>
        </w:rPr>
        <w:t>changing</w:t>
      </w:r>
      <w:r w:rsidRPr="005C151E">
        <w:t xml:space="preserve"> - </w:t>
      </w:r>
      <w:r>
        <w:t>označava</w:t>
      </w:r>
      <w:r w:rsidRPr="005C151E">
        <w:t xml:space="preserve"> </w:t>
      </w:r>
      <w:r>
        <w:t>da</w:t>
      </w:r>
      <w:r w:rsidRPr="005C151E">
        <w:t xml:space="preserve"> </w:t>
      </w:r>
      <w:r>
        <w:t>li</w:t>
      </w:r>
      <w:r w:rsidRPr="005C151E">
        <w:t xml:space="preserve"> </w:t>
      </w:r>
      <w:r>
        <w:t>je</w:t>
      </w:r>
      <w:r w:rsidRPr="005C151E">
        <w:t xml:space="preserve"> </w:t>
      </w:r>
      <w:r w:rsidR="007B67EC">
        <w:t xml:space="preserve">objekat u </w:t>
      </w:r>
      <w:r>
        <w:t>stanju</w:t>
      </w:r>
      <w:r w:rsidRPr="005C151E">
        <w:t xml:space="preserve"> </w:t>
      </w:r>
      <w:r w:rsidR="007B67EC">
        <w:t>editovanja ili insertovanja.</w:t>
      </w:r>
    </w:p>
    <w:p w14:paraId="05B15510" w14:textId="7F19EC56" w:rsidR="005C151E" w:rsidRPr="005C151E" w:rsidRDefault="005C151E" w:rsidP="005C151E">
      <w:r>
        <w:t>item</w:t>
      </w:r>
      <w:r w:rsidRPr="005C151E">
        <w:t>_</w:t>
      </w:r>
      <w:r>
        <w:t>state</w:t>
      </w:r>
      <w:r w:rsidRPr="005C151E">
        <w:t xml:space="preserve"> </w:t>
      </w:r>
      <w:r>
        <w:t>vrednost</w:t>
      </w:r>
      <w:r w:rsidRPr="005C151E">
        <w:t xml:space="preserve"> </w:t>
      </w:r>
      <w:r>
        <w:t>može</w:t>
      </w:r>
      <w:r w:rsidRPr="005C151E">
        <w:t xml:space="preserve"> </w:t>
      </w:r>
      <w:r>
        <w:t>biti</w:t>
      </w:r>
      <w:r w:rsidRPr="005C151E">
        <w:t>:</w:t>
      </w:r>
    </w:p>
    <w:p w14:paraId="2F9B514D" w14:textId="142F86D3" w:rsidR="0067036E" w:rsidRPr="0067036E" w:rsidRDefault="0067036E">
      <w:pPr>
        <w:pStyle w:val="ListParagraph"/>
        <w:numPr>
          <w:ilvl w:val="0"/>
          <w:numId w:val="35"/>
        </w:numPr>
      </w:pPr>
      <w:r w:rsidRPr="005012C7">
        <w:rPr>
          <w:i/>
          <w:iCs/>
        </w:rPr>
        <w:t>0 - inactive sta</w:t>
      </w:r>
      <w:r w:rsidR="007B67EC" w:rsidRPr="005012C7">
        <w:rPr>
          <w:i/>
          <w:iCs/>
        </w:rPr>
        <w:t>nje</w:t>
      </w:r>
      <w:r w:rsidRPr="0067036E">
        <w:t>,</w:t>
      </w:r>
    </w:p>
    <w:p w14:paraId="748AB576" w14:textId="1865451F" w:rsidR="0067036E" w:rsidRPr="0067036E" w:rsidRDefault="0067036E">
      <w:pPr>
        <w:pStyle w:val="ListParagraph"/>
        <w:numPr>
          <w:ilvl w:val="0"/>
          <w:numId w:val="35"/>
        </w:numPr>
      </w:pPr>
      <w:r w:rsidRPr="005012C7">
        <w:rPr>
          <w:i/>
          <w:iCs/>
        </w:rPr>
        <w:t xml:space="preserve">1 - browse </w:t>
      </w:r>
      <w:r w:rsidR="007B67EC" w:rsidRPr="005012C7">
        <w:rPr>
          <w:i/>
          <w:iCs/>
        </w:rPr>
        <w:t>stanje</w:t>
      </w:r>
      <w:r w:rsidRPr="0067036E">
        <w:t>,</w:t>
      </w:r>
    </w:p>
    <w:p w14:paraId="08605C71" w14:textId="6B5EB94B" w:rsidR="0067036E" w:rsidRPr="0067036E" w:rsidRDefault="0067036E">
      <w:pPr>
        <w:pStyle w:val="ListParagraph"/>
        <w:numPr>
          <w:ilvl w:val="0"/>
          <w:numId w:val="35"/>
        </w:numPr>
      </w:pPr>
      <w:r w:rsidRPr="005012C7">
        <w:rPr>
          <w:i/>
          <w:iCs/>
        </w:rPr>
        <w:t xml:space="preserve">2 - insert </w:t>
      </w:r>
      <w:r w:rsidR="007B67EC" w:rsidRPr="005012C7">
        <w:rPr>
          <w:i/>
          <w:iCs/>
        </w:rPr>
        <w:t>stanje</w:t>
      </w:r>
      <w:r w:rsidRPr="0067036E">
        <w:t>,</w:t>
      </w:r>
    </w:p>
    <w:p w14:paraId="73C7162B" w14:textId="4D05DB25" w:rsidR="0067036E" w:rsidRPr="0067036E" w:rsidRDefault="0067036E">
      <w:pPr>
        <w:pStyle w:val="ListParagraph"/>
        <w:numPr>
          <w:ilvl w:val="0"/>
          <w:numId w:val="35"/>
        </w:numPr>
      </w:pPr>
      <w:r w:rsidRPr="005012C7">
        <w:rPr>
          <w:i/>
          <w:iCs/>
        </w:rPr>
        <w:t xml:space="preserve">3 - edit </w:t>
      </w:r>
      <w:r w:rsidR="007B67EC" w:rsidRPr="005012C7">
        <w:rPr>
          <w:i/>
          <w:iCs/>
        </w:rPr>
        <w:t>stanje</w:t>
      </w:r>
      <w:r w:rsidRPr="0067036E">
        <w:t>,</w:t>
      </w:r>
    </w:p>
    <w:p w14:paraId="37AA5586" w14:textId="59035409" w:rsidR="0067036E" w:rsidRPr="0067036E" w:rsidRDefault="0067036E">
      <w:pPr>
        <w:pStyle w:val="ListParagraph"/>
        <w:numPr>
          <w:ilvl w:val="0"/>
          <w:numId w:val="35"/>
        </w:numPr>
      </w:pPr>
      <w:r w:rsidRPr="005012C7">
        <w:rPr>
          <w:i/>
          <w:iCs/>
        </w:rPr>
        <w:t xml:space="preserve">4 - delete </w:t>
      </w:r>
      <w:r w:rsidR="007B67EC" w:rsidRPr="005012C7">
        <w:rPr>
          <w:i/>
          <w:iCs/>
        </w:rPr>
        <w:t>stanje</w:t>
      </w:r>
      <w:r w:rsidR="007B67EC">
        <w:t>.</w:t>
      </w:r>
    </w:p>
    <w:p w14:paraId="1C9FD0B8" w14:textId="4B544570" w:rsidR="0067036E" w:rsidRPr="0067036E" w:rsidRDefault="007B67EC" w:rsidP="00AE0ECC">
      <w:r>
        <w:t>T</w:t>
      </w:r>
      <w:r w:rsidR="0067036E" w:rsidRPr="0067036E">
        <w:t xml:space="preserve">ask atribut </w:t>
      </w:r>
      <w:r>
        <w:t>objekat ima konstante koje definišu sledeće atribute</w:t>
      </w:r>
      <w:r w:rsidR="0067036E" w:rsidRPr="0067036E">
        <w:t>:</w:t>
      </w:r>
    </w:p>
    <w:p w14:paraId="3A16F0EB" w14:textId="56A27BF2" w:rsidR="0067036E" w:rsidRPr="0067036E" w:rsidRDefault="0067036E">
      <w:pPr>
        <w:pStyle w:val="ListParagraph"/>
        <w:numPr>
          <w:ilvl w:val="0"/>
          <w:numId w:val="36"/>
        </w:numPr>
      </w:pPr>
      <w:r w:rsidRPr="0067036E">
        <w:t>STATE_INACTIVE: 0,</w:t>
      </w:r>
    </w:p>
    <w:p w14:paraId="1D254B8D" w14:textId="3279D991" w:rsidR="0067036E" w:rsidRPr="0067036E" w:rsidRDefault="0067036E">
      <w:pPr>
        <w:pStyle w:val="ListParagraph"/>
        <w:numPr>
          <w:ilvl w:val="0"/>
          <w:numId w:val="36"/>
        </w:numPr>
      </w:pPr>
      <w:r w:rsidRPr="0067036E">
        <w:t>STATE_BROWSE: 1,</w:t>
      </w:r>
    </w:p>
    <w:p w14:paraId="3AD03471" w14:textId="079C63AD" w:rsidR="0067036E" w:rsidRPr="0067036E" w:rsidRDefault="0067036E">
      <w:pPr>
        <w:pStyle w:val="ListParagraph"/>
        <w:numPr>
          <w:ilvl w:val="0"/>
          <w:numId w:val="36"/>
        </w:numPr>
      </w:pPr>
      <w:r w:rsidRPr="0067036E">
        <w:t>STATE_INSERT: 2,</w:t>
      </w:r>
    </w:p>
    <w:p w14:paraId="6078B32F" w14:textId="15A888B7" w:rsidR="0067036E" w:rsidRPr="0067036E" w:rsidRDefault="0067036E">
      <w:pPr>
        <w:pStyle w:val="ListParagraph"/>
        <w:numPr>
          <w:ilvl w:val="0"/>
          <w:numId w:val="36"/>
        </w:numPr>
      </w:pPr>
      <w:r w:rsidRPr="0067036E">
        <w:t>STATE_EDIT: 3,</w:t>
      </w:r>
    </w:p>
    <w:p w14:paraId="117EEDA4" w14:textId="7D91960A" w:rsidR="0067036E" w:rsidRPr="0067036E" w:rsidRDefault="0067036E">
      <w:pPr>
        <w:pStyle w:val="ListParagraph"/>
        <w:numPr>
          <w:ilvl w:val="0"/>
          <w:numId w:val="36"/>
        </w:numPr>
      </w:pPr>
      <w:r w:rsidRPr="0067036E">
        <w:t>STATE_DELETE: 4</w:t>
      </w:r>
    </w:p>
    <w:p w14:paraId="4D6F5EB4" w14:textId="6E0F70DD" w:rsidR="0067036E" w:rsidRDefault="007B67EC" w:rsidP="00AE0ECC">
      <w:r>
        <w:t>Tako da proverite da li je objekat u ed</w:t>
      </w:r>
      <w:r w:rsidR="000D6661">
        <w:t>it</w:t>
      </w:r>
      <w:r>
        <w:t xml:space="preserve"> stanju:</w:t>
      </w:r>
    </w:p>
    <w:p w14:paraId="2F48699A" w14:textId="7C3558B1" w:rsidR="000D6661" w:rsidRPr="000D6661" w:rsidRDefault="000D6661" w:rsidP="00AE0ECC">
      <w:pPr>
        <w:rPr>
          <w:rFonts w:ascii="Courier New" w:hAnsi="Courier New" w:cs="Courier New"/>
          <w:sz w:val="20"/>
          <w:szCs w:val="20"/>
        </w:rPr>
      </w:pPr>
      <w:r w:rsidRPr="000D6661">
        <w:rPr>
          <w:rFonts w:ascii="Courier New" w:hAnsi="Courier New" w:cs="Courier New"/>
          <w:sz w:val="20"/>
          <w:szCs w:val="20"/>
        </w:rPr>
        <w:t>item.item.state == 2</w:t>
      </w:r>
    </w:p>
    <w:p w14:paraId="44910D16" w14:textId="53855B0F" w:rsidR="0067036E" w:rsidRPr="0067036E" w:rsidRDefault="000D6661" w:rsidP="00AE0ECC">
      <w:r>
        <w:t>ili</w:t>
      </w:r>
      <w:r w:rsidR="0067036E" w:rsidRPr="0067036E">
        <w:t>:</w:t>
      </w:r>
    </w:p>
    <w:p w14:paraId="0BAFDBD6" w14:textId="77777777" w:rsidR="0067036E" w:rsidRPr="000D6661" w:rsidRDefault="0067036E" w:rsidP="00AE0ECC">
      <w:pPr>
        <w:rPr>
          <w:rFonts w:ascii="Courier New" w:hAnsi="Courier New" w:cs="Courier New"/>
          <w:sz w:val="20"/>
          <w:szCs w:val="20"/>
        </w:rPr>
      </w:pPr>
      <w:r w:rsidRPr="000D6661">
        <w:rPr>
          <w:rFonts w:ascii="Courier New" w:hAnsi="Courier New" w:cs="Courier New"/>
          <w:sz w:val="20"/>
          <w:szCs w:val="20"/>
        </w:rPr>
        <w:t>item.item_state == item.task.consts.STATE_INSERT</w:t>
      </w:r>
    </w:p>
    <w:p w14:paraId="74916839" w14:textId="65E8C104" w:rsidR="0067036E" w:rsidRDefault="000D6661" w:rsidP="00AE0ECC">
      <w:r>
        <w:t>ili</w:t>
      </w:r>
      <w:r w:rsidR="0067036E" w:rsidRPr="0067036E">
        <w:t>:</w:t>
      </w:r>
    </w:p>
    <w:p w14:paraId="790591EB" w14:textId="267CBC04" w:rsidR="000D6661" w:rsidRPr="000D6661" w:rsidRDefault="000D6661" w:rsidP="00AE0ECC">
      <w:pPr>
        <w:rPr>
          <w:rFonts w:ascii="Courier New" w:hAnsi="Courier New" w:cs="Courier New"/>
          <w:sz w:val="20"/>
          <w:szCs w:val="20"/>
        </w:rPr>
      </w:pPr>
      <w:r w:rsidRPr="000D6661">
        <w:rPr>
          <w:rFonts w:ascii="Courier New" w:hAnsi="Courier New" w:cs="Courier New"/>
          <w:sz w:val="20"/>
          <w:szCs w:val="20"/>
        </w:rPr>
        <w:t>item.is_new()</w:t>
      </w:r>
    </w:p>
    <w:p w14:paraId="7EE3A1D3" w14:textId="6DA5B9E3" w:rsidR="0067036E" w:rsidRPr="0067036E" w:rsidRDefault="0067036E" w:rsidP="00B34E62">
      <w:pPr>
        <w:pStyle w:val="Heading5"/>
      </w:pPr>
      <w:r w:rsidRPr="0067036E">
        <w:t>log_changes</w:t>
      </w:r>
      <w:r w:rsidR="0069096A" w:rsidRPr="0067036E">
        <w:t xml:space="preserve"> </w:t>
      </w:r>
    </w:p>
    <w:p w14:paraId="33E8B72F" w14:textId="16A511AC" w:rsidR="0067036E" w:rsidRPr="0067036E" w:rsidRDefault="00090853" w:rsidP="00AE0ECC">
      <w:r>
        <w:t xml:space="preserve">Koristite </w:t>
      </w:r>
      <w:r w:rsidR="0067036E" w:rsidRPr="00090853">
        <w:rPr>
          <w:i/>
          <w:iCs/>
        </w:rPr>
        <w:t>log_changes</w:t>
      </w:r>
      <w:r w:rsidR="0067036E" w:rsidRPr="0067036E">
        <w:t xml:space="preserve"> </w:t>
      </w:r>
      <w:r>
        <w:t>da kontrolišete da</w:t>
      </w:r>
      <w:r w:rsidR="00C31947">
        <w:t xml:space="preserve"> </w:t>
      </w:r>
      <w:r>
        <w:t>li promene napravljene na datasetu objekta će biti upisani.</w:t>
      </w:r>
      <w:r w:rsidR="0067036E" w:rsidRPr="0067036E">
        <w:t xml:space="preserve"> </w:t>
      </w:r>
      <w:r>
        <w:t xml:space="preserve">Kada </w:t>
      </w:r>
      <w:r w:rsidR="0067036E" w:rsidRPr="00090853">
        <w:rPr>
          <w:i/>
          <w:iCs/>
        </w:rPr>
        <w:t>log_changes</w:t>
      </w:r>
      <w:r w:rsidR="0067036E" w:rsidRPr="0067036E">
        <w:t xml:space="preserve"> </w:t>
      </w:r>
      <w:r>
        <w:t>je</w:t>
      </w:r>
      <w:r w:rsidR="0067036E" w:rsidRPr="0067036E">
        <w:t xml:space="preserve"> </w:t>
      </w:r>
      <w:r w:rsidR="0067036E" w:rsidRPr="00090853">
        <w:rPr>
          <w:i/>
          <w:iCs/>
        </w:rPr>
        <w:t>true</w:t>
      </w:r>
      <w:r w:rsidR="0067036E" w:rsidRPr="0067036E">
        <w:t xml:space="preserve"> (</w:t>
      </w:r>
      <w:r>
        <w:t>podrazumevano</w:t>
      </w:r>
      <w:r w:rsidR="0067036E" w:rsidRPr="0067036E">
        <w:t xml:space="preserve">), </w:t>
      </w:r>
      <w:r>
        <w:t xml:space="preserve">sve promene se upisuju. One kasnije mogu biti primenjene na </w:t>
      </w:r>
      <w:r>
        <w:lastRenderedPageBreak/>
        <w:t xml:space="preserve">aplikativni serverr pozivom </w:t>
      </w:r>
      <w:r w:rsidR="0067036E" w:rsidRPr="00090853">
        <w:rPr>
          <w:i/>
          <w:iCs/>
        </w:rPr>
        <w:t>apply</w:t>
      </w:r>
      <w:r w:rsidR="0067036E" w:rsidRPr="0067036E">
        <w:t xml:space="preserve"> </w:t>
      </w:r>
      <w:r w:rsidR="00B23456">
        <w:t>metod</w:t>
      </w:r>
      <w:r w:rsidR="0067036E" w:rsidRPr="0067036E">
        <w:t xml:space="preserve">. </w:t>
      </w:r>
      <w:r>
        <w:t xml:space="preserve">Kada je </w:t>
      </w:r>
      <w:r w:rsidRPr="00090853">
        <w:rPr>
          <w:i/>
          <w:iCs/>
        </w:rPr>
        <w:t>l</w:t>
      </w:r>
      <w:r w:rsidR="0067036E" w:rsidRPr="00090853">
        <w:rPr>
          <w:i/>
          <w:iCs/>
        </w:rPr>
        <w:t>og_changes</w:t>
      </w:r>
      <w:r w:rsidR="0067036E" w:rsidRPr="0067036E">
        <w:t xml:space="preserve"> </w:t>
      </w:r>
      <w:r>
        <w:t xml:space="preserve">je </w:t>
      </w:r>
      <w:r w:rsidR="0067036E" w:rsidRPr="00090853">
        <w:rPr>
          <w:i/>
          <w:iCs/>
        </w:rPr>
        <w:t>false</w:t>
      </w:r>
      <w:r w:rsidR="0067036E" w:rsidRPr="0067036E">
        <w:t xml:space="preserve">, </w:t>
      </w:r>
      <w:r>
        <w:t xml:space="preserve">promene podataka neće </w:t>
      </w:r>
      <w:r w:rsidR="00C31947">
        <w:t xml:space="preserve">biti upisane i ne mogu biti priemnjene na aplikativni server. </w:t>
      </w:r>
    </w:p>
    <w:p w14:paraId="68BE5389" w14:textId="6AC8C66C" w:rsidR="0067036E" w:rsidRPr="0067036E" w:rsidRDefault="0067036E" w:rsidP="00B34E62">
      <w:pPr>
        <w:pStyle w:val="Heading5"/>
      </w:pPr>
      <w:r w:rsidRPr="0067036E">
        <w:t>rec_no</w:t>
      </w:r>
      <w:r w:rsidR="0069096A" w:rsidRPr="0067036E">
        <w:t xml:space="preserve"> </w:t>
      </w:r>
    </w:p>
    <w:p w14:paraId="59170B6F" w14:textId="035E3870" w:rsidR="0067036E" w:rsidRPr="0067036E" w:rsidRDefault="00C31947" w:rsidP="00AE0ECC">
      <w:r>
        <w:t xml:space="preserve">Proverite </w:t>
      </w:r>
      <w:r w:rsidR="0067036E" w:rsidRPr="00C31947">
        <w:rPr>
          <w:i/>
          <w:iCs/>
        </w:rPr>
        <w:t>rec_no</w:t>
      </w:r>
      <w:r w:rsidR="0067036E" w:rsidRPr="0067036E">
        <w:t xml:space="preserve"> </w:t>
      </w:r>
      <w:r>
        <w:t xml:space="preserve">svojstvo za odredjivanje broj tekućeg zapisa u datasetu objekta. </w:t>
      </w:r>
      <w:r w:rsidR="0067036E" w:rsidRPr="00C31947">
        <w:rPr>
          <w:i/>
          <w:iCs/>
        </w:rPr>
        <w:t>rec_no</w:t>
      </w:r>
      <w:r w:rsidR="0067036E" w:rsidRPr="0067036E">
        <w:t xml:space="preserve"> </w:t>
      </w:r>
      <w:r>
        <w:t>može biti korišćen za repozicioniranje kurzora na spec. zapis</w:t>
      </w:r>
      <w:r w:rsidR="0067036E" w:rsidRPr="0067036E">
        <w:t>.</w:t>
      </w:r>
    </w:p>
    <w:p w14:paraId="4FCE0688" w14:textId="11F3EC82" w:rsidR="0067036E" w:rsidRPr="0067036E" w:rsidRDefault="0067036E" w:rsidP="00B34E62">
      <w:pPr>
        <w:pStyle w:val="Heading5"/>
      </w:pPr>
      <w:r w:rsidRPr="0067036E">
        <w:t>table_name</w:t>
      </w:r>
      <w:r w:rsidR="0069096A" w:rsidRPr="0067036E">
        <w:t xml:space="preserve"> </w:t>
      </w:r>
    </w:p>
    <w:p w14:paraId="509F882A" w14:textId="43640B45" w:rsidR="0067036E" w:rsidRPr="0067036E" w:rsidRDefault="00C31947" w:rsidP="00AE0ECC">
      <w:r>
        <w:t xml:space="preserve">Pročitajte ovog svojstvo da bi dobili ime odgovarajuće tabele iz </w:t>
      </w:r>
      <w:r w:rsidR="0067036E" w:rsidRPr="0067036E">
        <w:t>proje</w:t>
      </w:r>
      <w:r>
        <w:t>ktne baze podataka</w:t>
      </w:r>
      <w:r w:rsidR="0067036E" w:rsidRPr="0067036E">
        <w:t>.</w:t>
      </w:r>
    </w:p>
    <w:p w14:paraId="554F4833" w14:textId="00BFD24C" w:rsidR="0067036E" w:rsidRPr="0067036E" w:rsidRDefault="0067036E" w:rsidP="00B34E62">
      <w:pPr>
        <w:pStyle w:val="Heading5"/>
      </w:pPr>
      <w:r w:rsidRPr="0067036E">
        <w:t>virtual_table</w:t>
      </w:r>
      <w:r w:rsidR="0069096A" w:rsidRPr="0067036E">
        <w:t xml:space="preserve"> </w:t>
      </w:r>
    </w:p>
    <w:p w14:paraId="24459E0A" w14:textId="103124E6" w:rsidR="0067036E" w:rsidRPr="0067036E" w:rsidRDefault="00C31947" w:rsidP="00AE0ECC">
      <w:r>
        <w:t xml:space="preserve">Koristite </w:t>
      </w:r>
      <w:r w:rsidR="0067036E" w:rsidRPr="0067036E">
        <w:t xml:space="preserve">read-only </w:t>
      </w:r>
      <w:r w:rsidR="0067036E" w:rsidRPr="00C31947">
        <w:rPr>
          <w:i/>
          <w:iCs/>
        </w:rPr>
        <w:t>virtual_table</w:t>
      </w:r>
      <w:r w:rsidR="0067036E" w:rsidRPr="0067036E">
        <w:t xml:space="preserve"> </w:t>
      </w:r>
      <w:r>
        <w:t>svojstvo da pronadjete da li objekat ima tabel</w:t>
      </w:r>
      <w:r w:rsidR="001F53B0">
        <w:t>u</w:t>
      </w:r>
      <w:r>
        <w:t xml:space="preserve"> u bazi podataka</w:t>
      </w:r>
      <w:r w:rsidR="0067036E" w:rsidRPr="0067036E">
        <w:t>.</w:t>
      </w:r>
      <w:r>
        <w:t xml:space="preserve"> Ako je </w:t>
      </w:r>
      <w:r w:rsidR="0067036E" w:rsidRPr="00C31947">
        <w:rPr>
          <w:i/>
          <w:iCs/>
        </w:rPr>
        <w:t>virtual_table</w:t>
      </w:r>
      <w:r w:rsidR="0067036E" w:rsidRPr="0067036E">
        <w:t xml:space="preserve"> </w:t>
      </w:r>
      <w:r w:rsidR="0067036E" w:rsidRPr="00C31947">
        <w:rPr>
          <w:i/>
          <w:iCs/>
        </w:rPr>
        <w:t>True</w:t>
      </w:r>
      <w:r w:rsidR="0067036E" w:rsidRPr="0067036E">
        <w:t xml:space="preserve"> </w:t>
      </w:r>
      <w:r w:rsidR="00911F13">
        <w:t>ne postoji tabela u bazi podataka</w:t>
      </w:r>
      <w:r w:rsidR="0067036E" w:rsidRPr="0067036E">
        <w:t xml:space="preserve">. </w:t>
      </w:r>
      <w:r w:rsidR="00911F13">
        <w:t xml:space="preserve">Možete koristiti ovakav objekat za rad sa datasetom u memoriji ili koristiti njegove module za pisanje koda. Pozivanje </w:t>
      </w:r>
      <w:r w:rsidR="0067036E" w:rsidRPr="00911F13">
        <w:rPr>
          <w:i/>
          <w:iCs/>
        </w:rPr>
        <w:t>open</w:t>
      </w:r>
      <w:r w:rsidR="0067036E" w:rsidRPr="0067036E">
        <w:t xml:space="preserve"> </w:t>
      </w:r>
      <w:r w:rsidR="00B23456">
        <w:t>metod</w:t>
      </w:r>
      <w:r w:rsidR="00911F13">
        <w:t>a</w:t>
      </w:r>
      <w:r w:rsidR="0067036E" w:rsidRPr="0067036E">
        <w:t xml:space="preserve"> </w:t>
      </w:r>
      <w:r w:rsidR="00911F13">
        <w:t xml:space="preserve">kreira prazan dataset, a pozvanje </w:t>
      </w:r>
      <w:r w:rsidR="0067036E" w:rsidRPr="00911F13">
        <w:rPr>
          <w:i/>
          <w:iCs/>
        </w:rPr>
        <w:t>apply</w:t>
      </w:r>
      <w:r w:rsidR="0067036E" w:rsidRPr="0067036E">
        <w:t xml:space="preserve"> </w:t>
      </w:r>
      <w:r w:rsidR="00B23456">
        <w:t>metod</w:t>
      </w:r>
      <w:r w:rsidR="00911F13">
        <w:t>a</w:t>
      </w:r>
      <w:r w:rsidR="0067036E" w:rsidRPr="0067036E">
        <w:t xml:space="preserve"> </w:t>
      </w:r>
      <w:r w:rsidR="00911F13">
        <w:t>ne radi ništa</w:t>
      </w:r>
      <w:r w:rsidR="0067036E" w:rsidRPr="0067036E">
        <w:t>.</w:t>
      </w:r>
    </w:p>
    <w:p w14:paraId="1DCC9ADF" w14:textId="093C0CFC" w:rsidR="0067036E" w:rsidRPr="0067036E" w:rsidRDefault="00911F13" w:rsidP="00BC5805">
      <w:pPr>
        <w:pStyle w:val="Heading4"/>
      </w:pPr>
      <w:r>
        <w:t>Metodi</w:t>
      </w:r>
      <w:r w:rsidR="0069096A" w:rsidRPr="0067036E">
        <w:t xml:space="preserve"> </w:t>
      </w:r>
    </w:p>
    <w:p w14:paraId="404D705A" w14:textId="367A9AAC" w:rsidR="0067036E" w:rsidRDefault="0067036E" w:rsidP="00B34E62">
      <w:pPr>
        <w:pStyle w:val="Heading5"/>
      </w:pPr>
      <w:r w:rsidRPr="0067036E">
        <w:t>append(</w:t>
      </w:r>
      <w:r w:rsidRPr="0067036E">
        <w:rPr>
          <w:i/>
          <w:iCs/>
        </w:rPr>
        <w:t>self</w:t>
      </w:r>
      <w:r w:rsidRPr="0067036E">
        <w:t>)</w:t>
      </w:r>
      <w:r w:rsidR="0069096A" w:rsidRPr="0067036E">
        <w:t xml:space="preserve"> </w:t>
      </w:r>
    </w:p>
    <w:p w14:paraId="3C3B39E7" w14:textId="77777777" w:rsidR="005012C7" w:rsidRDefault="00911F13" w:rsidP="00911F13">
      <w:r>
        <w:t>Otvara</w:t>
      </w:r>
      <w:r w:rsidRPr="00911F13">
        <w:t xml:space="preserve"> </w:t>
      </w:r>
      <w:r>
        <w:t>novi</w:t>
      </w:r>
      <w:r w:rsidRPr="00911F13">
        <w:t xml:space="preserve">, </w:t>
      </w:r>
      <w:r>
        <w:t>prazan</w:t>
      </w:r>
      <w:r w:rsidRPr="00911F13">
        <w:t xml:space="preserve"> </w:t>
      </w:r>
      <w:r>
        <w:t>zapis</w:t>
      </w:r>
      <w:r w:rsidRPr="00911F13">
        <w:t xml:space="preserve"> </w:t>
      </w:r>
      <w:r>
        <w:t>na</w:t>
      </w:r>
      <w:r w:rsidRPr="00911F13">
        <w:t xml:space="preserve"> </w:t>
      </w:r>
      <w:r>
        <w:t>kraju</w:t>
      </w:r>
      <w:r w:rsidRPr="00911F13">
        <w:t xml:space="preserve"> </w:t>
      </w:r>
      <w:r>
        <w:t>dataseta</w:t>
      </w:r>
      <w:r w:rsidRPr="00911F13">
        <w:t>.</w:t>
      </w:r>
      <w:r>
        <w:t xml:space="preserve"> Posle poziva</w:t>
      </w:r>
      <w:r w:rsidRPr="00911F13">
        <w:t xml:space="preserve"> </w:t>
      </w:r>
      <w:r w:rsidRPr="00911F13">
        <w:rPr>
          <w:i/>
          <w:iCs/>
        </w:rPr>
        <w:t>append</w:t>
      </w:r>
      <w:r w:rsidRPr="00911F13">
        <w:t xml:space="preserve">, </w:t>
      </w:r>
      <w:r>
        <w:t>aplikacija</w:t>
      </w:r>
      <w:r w:rsidRPr="00911F13">
        <w:t xml:space="preserve"> </w:t>
      </w:r>
      <w:r>
        <w:t>može</w:t>
      </w:r>
      <w:r w:rsidRPr="00911F13">
        <w:t xml:space="preserve"> </w:t>
      </w:r>
      <w:r>
        <w:t>omogućiti</w:t>
      </w:r>
      <w:r w:rsidRPr="00911F13">
        <w:t xml:space="preserve"> </w:t>
      </w:r>
      <w:r>
        <w:t>korisnicima</w:t>
      </w:r>
      <w:r w:rsidRPr="00911F13">
        <w:t xml:space="preserve"> </w:t>
      </w:r>
      <w:r>
        <w:t>da</w:t>
      </w:r>
      <w:r w:rsidRPr="00911F13">
        <w:t xml:space="preserve"> </w:t>
      </w:r>
      <w:r>
        <w:t>unesu</w:t>
      </w:r>
      <w:r w:rsidRPr="00911F13">
        <w:t xml:space="preserve"> </w:t>
      </w:r>
      <w:r>
        <w:t>podatke</w:t>
      </w:r>
      <w:r w:rsidRPr="00911F13">
        <w:t xml:space="preserve"> </w:t>
      </w:r>
      <w:r>
        <w:t>u</w:t>
      </w:r>
      <w:r w:rsidRPr="00911F13">
        <w:t xml:space="preserve"> </w:t>
      </w:r>
      <w:r>
        <w:t>polja</w:t>
      </w:r>
      <w:r w:rsidRPr="00911F13">
        <w:t xml:space="preserve"> </w:t>
      </w:r>
      <w:r>
        <w:t>zapisa</w:t>
      </w:r>
      <w:r w:rsidRPr="00911F13">
        <w:t xml:space="preserve">, </w:t>
      </w:r>
      <w:r>
        <w:t>a</w:t>
      </w:r>
      <w:r w:rsidRPr="00911F13">
        <w:t xml:space="preserve"> </w:t>
      </w:r>
      <w:r>
        <w:t>zatim</w:t>
      </w:r>
      <w:r w:rsidRPr="00911F13">
        <w:t xml:space="preserve"> </w:t>
      </w:r>
      <w:r>
        <w:t>mogu</w:t>
      </w:r>
      <w:r w:rsidRPr="00911F13">
        <w:t xml:space="preserve"> </w:t>
      </w:r>
      <w:r>
        <w:t>da</w:t>
      </w:r>
      <w:r w:rsidRPr="00911F13">
        <w:t xml:space="preserve"> </w:t>
      </w:r>
      <w:r>
        <w:t>postuju</w:t>
      </w:r>
      <w:r w:rsidRPr="00911F13">
        <w:t xml:space="preserve"> </w:t>
      </w:r>
      <w:r>
        <w:t>te</w:t>
      </w:r>
      <w:r w:rsidRPr="00911F13">
        <w:t xml:space="preserve"> </w:t>
      </w:r>
      <w:r>
        <w:t>promene</w:t>
      </w:r>
      <w:r w:rsidRPr="00911F13">
        <w:t xml:space="preserve"> </w:t>
      </w:r>
      <w:r>
        <w:t>u</w:t>
      </w:r>
      <w:r w:rsidRPr="00911F13">
        <w:t xml:space="preserve"> </w:t>
      </w:r>
      <w:r>
        <w:t>dataset</w:t>
      </w:r>
      <w:r w:rsidRPr="00911F13">
        <w:t xml:space="preserve"> </w:t>
      </w:r>
      <w:r>
        <w:t>objekata</w:t>
      </w:r>
      <w:r w:rsidRPr="00911F13">
        <w:t xml:space="preserve"> </w:t>
      </w:r>
      <w:r>
        <w:t>koristeći</w:t>
      </w:r>
      <w:r w:rsidRPr="00911F13">
        <w:t xml:space="preserve"> </w:t>
      </w:r>
      <w:r w:rsidRPr="00292CD6">
        <w:rPr>
          <w:i/>
          <w:iCs/>
        </w:rPr>
        <w:t>post</w:t>
      </w:r>
      <w:r>
        <w:t xml:space="preserve"> me</w:t>
      </w:r>
      <w:r w:rsidR="00292CD6">
        <w:t>tod</w:t>
      </w:r>
      <w:r w:rsidRPr="00911F13">
        <w:t xml:space="preserve">, </w:t>
      </w:r>
      <w:r>
        <w:t>a</w:t>
      </w:r>
      <w:r w:rsidRPr="00911F13">
        <w:t xml:space="preserve"> </w:t>
      </w:r>
      <w:r>
        <w:t>zatim</w:t>
      </w:r>
      <w:r w:rsidRPr="00911F13">
        <w:t xml:space="preserve"> </w:t>
      </w:r>
      <w:r>
        <w:t>da ih</w:t>
      </w:r>
      <w:r w:rsidRPr="00911F13">
        <w:t xml:space="preserve"> </w:t>
      </w:r>
      <w:r>
        <w:t>primene</w:t>
      </w:r>
      <w:r w:rsidRPr="00911F13">
        <w:t xml:space="preserve"> </w:t>
      </w:r>
      <w:r>
        <w:t>na</w:t>
      </w:r>
      <w:r w:rsidRPr="00911F13">
        <w:t xml:space="preserve"> </w:t>
      </w:r>
      <w:r>
        <w:t>tabelu</w:t>
      </w:r>
      <w:r w:rsidRPr="00911F13">
        <w:t xml:space="preserve"> </w:t>
      </w:r>
      <w:r>
        <w:t>baze</w:t>
      </w:r>
      <w:r w:rsidRPr="00911F13">
        <w:t xml:space="preserve"> </w:t>
      </w:r>
      <w:r>
        <w:t>podataka</w:t>
      </w:r>
      <w:r w:rsidRPr="00911F13">
        <w:t xml:space="preserve"> </w:t>
      </w:r>
      <w:r>
        <w:t>objekta</w:t>
      </w:r>
      <w:r w:rsidRPr="00911F13">
        <w:t xml:space="preserve">, </w:t>
      </w:r>
      <w:r>
        <w:t>koristeći</w:t>
      </w:r>
      <w:r w:rsidRPr="00911F13">
        <w:t xml:space="preserve"> </w:t>
      </w:r>
      <w:r w:rsidRPr="00292CD6">
        <w:rPr>
          <w:i/>
          <w:iCs/>
        </w:rPr>
        <w:t>apply</w:t>
      </w:r>
      <w:r>
        <w:t xml:space="preserve"> metod.</w:t>
      </w:r>
      <w:r w:rsidR="007C7FF6">
        <w:t xml:space="preserve"> </w:t>
      </w:r>
    </w:p>
    <w:p w14:paraId="12B3F7B6" w14:textId="492F7228" w:rsidR="00911F13" w:rsidRPr="00911F13" w:rsidRDefault="00911F13" w:rsidP="00911F13">
      <w:r w:rsidRPr="00292CD6">
        <w:rPr>
          <w:i/>
          <w:iCs/>
        </w:rPr>
        <w:t>a</w:t>
      </w:r>
      <w:r w:rsidRPr="00911F13">
        <w:rPr>
          <w:i/>
          <w:iCs/>
        </w:rPr>
        <w:t>ppe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>metoda</w:t>
      </w:r>
      <w:r w:rsidR="00292CD6">
        <w:t>:</w:t>
      </w:r>
    </w:p>
    <w:p w14:paraId="1D32B8CB" w14:textId="4FD19952" w:rsidR="00911F13" w:rsidRPr="00911F13" w:rsidRDefault="00911F13">
      <w:pPr>
        <w:numPr>
          <w:ilvl w:val="0"/>
          <w:numId w:val="102"/>
        </w:numPr>
      </w:pPr>
      <w:r>
        <w:t>proverava</w:t>
      </w:r>
      <w:r w:rsidRPr="00911F13">
        <w:t xml:space="preserve"> </w:t>
      </w:r>
      <w:r>
        <w:t>da</w:t>
      </w:r>
      <w:r w:rsidRPr="00911F13">
        <w:t xml:space="preserve"> </w:t>
      </w:r>
      <w:r>
        <w:t>li</w:t>
      </w:r>
      <w:r w:rsidRPr="00911F13">
        <w:t xml:space="preserve"> </w:t>
      </w:r>
      <w:r>
        <w:t>je</w:t>
      </w:r>
      <w:r w:rsidRPr="00911F13">
        <w:t xml:space="preserve"> </w:t>
      </w:r>
      <w:r>
        <w:t>skup</w:t>
      </w:r>
      <w:r w:rsidRPr="00911F13">
        <w:t xml:space="preserve"> </w:t>
      </w:r>
      <w:r>
        <w:t>podataka</w:t>
      </w:r>
      <w:r w:rsidRPr="00911F13">
        <w:t xml:space="preserve"> </w:t>
      </w:r>
      <w:r>
        <w:t xml:space="preserve">stavke </w:t>
      </w:r>
      <w:r w:rsidRPr="00292CD6">
        <w:rPr>
          <w:i/>
          <w:iCs/>
        </w:rPr>
        <w:t>active</w:t>
      </w:r>
      <w:r>
        <w:t>,</w:t>
      </w:r>
      <w:r w:rsidRPr="00911F13">
        <w:t xml:space="preserve">  </w:t>
      </w:r>
      <w:r>
        <w:t>u</w:t>
      </w:r>
      <w:r w:rsidRPr="00911F13">
        <w:t xml:space="preserve"> </w:t>
      </w:r>
      <w:r>
        <w:t>suprotnom</w:t>
      </w:r>
      <w:r w:rsidRPr="00911F13">
        <w:t xml:space="preserve"> </w:t>
      </w:r>
      <w:r>
        <w:t>pokreće</w:t>
      </w:r>
      <w:r w:rsidRPr="00911F13">
        <w:t xml:space="preserve"> </w:t>
      </w:r>
      <w:r>
        <w:t>izuzetak</w:t>
      </w:r>
      <w:r w:rsidR="00292CD6">
        <w:t>,</w:t>
      </w:r>
    </w:p>
    <w:p w14:paraId="3DE7F5A6" w14:textId="362A1CD0" w:rsidR="00911F13" w:rsidRPr="00911F13" w:rsidRDefault="00911F13">
      <w:pPr>
        <w:numPr>
          <w:ilvl w:val="0"/>
          <w:numId w:val="102"/>
        </w:numPr>
      </w:pPr>
      <w:r>
        <w:t>ako</w:t>
      </w:r>
      <w:r w:rsidRPr="00911F13">
        <w:t xml:space="preserve"> </w:t>
      </w:r>
      <w:r>
        <w:t>je</w:t>
      </w:r>
      <w:r w:rsidRPr="00911F13">
        <w:t xml:space="preserve"> </w:t>
      </w:r>
      <w:r>
        <w:t xml:space="preserve">objekat </w:t>
      </w:r>
      <w:r w:rsidRPr="00292CD6">
        <w:rPr>
          <w:i/>
          <w:iCs/>
        </w:rPr>
        <w:t>detalj</w:t>
      </w:r>
      <w:r w:rsidRPr="00911F13">
        <w:t xml:space="preserve">, </w:t>
      </w:r>
      <w:r>
        <w:t>proverava</w:t>
      </w:r>
      <w:r w:rsidRPr="00911F13">
        <w:t xml:space="preserve"> </w:t>
      </w:r>
      <w:r>
        <w:t>da</w:t>
      </w:r>
      <w:r w:rsidRPr="00911F13">
        <w:t xml:space="preserve"> </w:t>
      </w:r>
      <w:r>
        <w:t>li</w:t>
      </w:r>
      <w:r w:rsidRPr="00911F13">
        <w:t xml:space="preserve"> </w:t>
      </w:r>
      <w:r>
        <w:t>je</w:t>
      </w:r>
      <w:r w:rsidRPr="00911F13">
        <w:t xml:space="preserve"> </w:t>
      </w:r>
      <w:r w:rsidRPr="00292CD6">
        <w:rPr>
          <w:i/>
          <w:iCs/>
        </w:rPr>
        <w:t>master</w:t>
      </w:r>
      <w:r>
        <w:t xml:space="preserve"> objekat</w:t>
      </w:r>
      <w:r w:rsidRPr="00911F13">
        <w:t xml:space="preserve"> </w:t>
      </w:r>
      <w:r>
        <w:t xml:space="preserve">u </w:t>
      </w:r>
      <w:r w:rsidRPr="00292CD6">
        <w:rPr>
          <w:i/>
          <w:iCs/>
        </w:rPr>
        <w:t>edit</w:t>
      </w:r>
      <w:r>
        <w:t xml:space="preserve"> ili </w:t>
      </w:r>
      <w:r w:rsidRPr="00292CD6">
        <w:rPr>
          <w:i/>
          <w:iCs/>
        </w:rPr>
        <w:t>insert</w:t>
      </w:r>
      <w:r>
        <w:t xml:space="preserve"> stanju</w:t>
      </w:r>
      <w:r w:rsidRPr="00911F13">
        <w:t xml:space="preserve">, </w:t>
      </w:r>
      <w:r>
        <w:t>u</w:t>
      </w:r>
      <w:r w:rsidRPr="00911F13">
        <w:t xml:space="preserve"> </w:t>
      </w:r>
      <w:r>
        <w:t>suprotnom</w:t>
      </w:r>
      <w:r w:rsidRPr="00911F13">
        <w:t xml:space="preserve"> </w:t>
      </w:r>
      <w:r>
        <w:t>pokreće</w:t>
      </w:r>
      <w:r w:rsidRPr="00911F13">
        <w:t xml:space="preserve"> </w:t>
      </w:r>
      <w:r>
        <w:t>izuzetak</w:t>
      </w:r>
      <w:r w:rsidR="00292CD6">
        <w:t>,</w:t>
      </w:r>
    </w:p>
    <w:p w14:paraId="06C7BA19" w14:textId="08A02EEF" w:rsidR="00911F13" w:rsidRPr="00911F13" w:rsidRDefault="00911F13">
      <w:pPr>
        <w:numPr>
          <w:ilvl w:val="0"/>
          <w:numId w:val="102"/>
        </w:numPr>
      </w:pPr>
      <w:r>
        <w:t>ako</w:t>
      </w:r>
      <w:r w:rsidRPr="00911F13">
        <w:t xml:space="preserve"> </w:t>
      </w:r>
      <w:r>
        <w:t>objekat</w:t>
      </w:r>
      <w:r w:rsidRPr="00911F13">
        <w:t xml:space="preserve"> </w:t>
      </w:r>
      <w:r>
        <w:t xml:space="preserve">nije </w:t>
      </w:r>
      <w:r w:rsidRPr="00292CD6">
        <w:rPr>
          <w:i/>
          <w:iCs/>
        </w:rPr>
        <w:t>detalj</w:t>
      </w:r>
      <w:r w:rsidRPr="00911F13">
        <w:t xml:space="preserve"> </w:t>
      </w:r>
      <w:r>
        <w:t>proverava</w:t>
      </w:r>
      <w:r w:rsidRPr="00911F13">
        <w:t xml:space="preserve"> </w:t>
      </w:r>
      <w:r>
        <w:t>da</w:t>
      </w:r>
      <w:r w:rsidRPr="00911F13">
        <w:t xml:space="preserve"> </w:t>
      </w:r>
      <w:r>
        <w:t>li</w:t>
      </w:r>
      <w:r w:rsidRPr="00911F13">
        <w:t xml:space="preserve"> </w:t>
      </w:r>
      <w:r>
        <w:t>je</w:t>
      </w:r>
      <w:r w:rsidRPr="00911F13">
        <w:t xml:space="preserve"> </w:t>
      </w:r>
      <w:r>
        <w:t xml:space="preserve">u </w:t>
      </w:r>
      <w:r w:rsidRPr="00292CD6">
        <w:rPr>
          <w:i/>
          <w:iCs/>
        </w:rPr>
        <w:t>browse</w:t>
      </w:r>
      <w:r>
        <w:t xml:space="preserve"> stanju</w:t>
      </w:r>
      <w:r w:rsidRPr="00911F13">
        <w:t xml:space="preserve">, </w:t>
      </w:r>
      <w:r>
        <w:t>u</w:t>
      </w:r>
      <w:r w:rsidRPr="00911F13">
        <w:t xml:space="preserve"> </w:t>
      </w:r>
      <w:r>
        <w:t>suprotnom</w:t>
      </w:r>
      <w:r w:rsidRPr="00911F13">
        <w:t xml:space="preserve"> </w:t>
      </w:r>
      <w:r>
        <w:t>pokreće</w:t>
      </w:r>
      <w:r w:rsidRPr="00911F13">
        <w:t xml:space="preserve"> </w:t>
      </w:r>
      <w:r>
        <w:t>izuzetak</w:t>
      </w:r>
      <w:r w:rsidR="00292CD6">
        <w:t>,</w:t>
      </w:r>
    </w:p>
    <w:p w14:paraId="373B0DED" w14:textId="46F553EC" w:rsidR="00911F13" w:rsidRPr="00911F13" w:rsidRDefault="00911F13">
      <w:pPr>
        <w:numPr>
          <w:ilvl w:val="0"/>
          <w:numId w:val="102"/>
        </w:numPr>
      </w:pPr>
      <w:r>
        <w:t>otvora</w:t>
      </w:r>
      <w:r w:rsidRPr="00911F13">
        <w:t xml:space="preserve"> </w:t>
      </w:r>
      <w:r>
        <w:t>novi</w:t>
      </w:r>
      <w:r w:rsidRPr="00911F13">
        <w:t xml:space="preserve">, </w:t>
      </w:r>
      <w:r>
        <w:t>prazan</w:t>
      </w:r>
      <w:r w:rsidRPr="00911F13">
        <w:t xml:space="preserve"> </w:t>
      </w:r>
      <w:r>
        <w:t>zapis</w:t>
      </w:r>
      <w:r w:rsidRPr="00911F13">
        <w:t xml:space="preserve"> </w:t>
      </w:r>
      <w:r>
        <w:t>na</w:t>
      </w:r>
      <w:r w:rsidRPr="00911F13">
        <w:t xml:space="preserve"> </w:t>
      </w:r>
      <w:r>
        <w:t>kraju</w:t>
      </w:r>
      <w:r w:rsidRPr="00911F13">
        <w:t xml:space="preserve"> </w:t>
      </w:r>
      <w:r>
        <w:t>dataseta</w:t>
      </w:r>
      <w:r w:rsidR="00292CD6">
        <w:t>,</w:t>
      </w:r>
    </w:p>
    <w:p w14:paraId="506DF72A" w14:textId="089AA061" w:rsidR="00911F13" w:rsidRPr="0067036E" w:rsidRDefault="00911F13">
      <w:pPr>
        <w:numPr>
          <w:ilvl w:val="0"/>
          <w:numId w:val="102"/>
        </w:numPr>
      </w:pPr>
      <w:r>
        <w:t>postavlja</w:t>
      </w:r>
      <w:r w:rsidRPr="00911F13">
        <w:t xml:space="preserve"> </w:t>
      </w:r>
      <w:r w:rsidR="00292CD6">
        <w:t xml:space="preserve">objekat u </w:t>
      </w:r>
      <w:r w:rsidR="00292CD6" w:rsidRPr="00292CD6">
        <w:rPr>
          <w:i/>
          <w:iCs/>
        </w:rPr>
        <w:t>insert</w:t>
      </w:r>
      <w:r w:rsidR="00292CD6">
        <w:t xml:space="preserve"> stanje.</w:t>
      </w:r>
    </w:p>
    <w:p w14:paraId="40974B64" w14:textId="77777777" w:rsidR="0067036E" w:rsidRPr="0067036E" w:rsidRDefault="0067036E" w:rsidP="00B34E62">
      <w:pPr>
        <w:pStyle w:val="Heading5"/>
      </w:pPr>
      <w:r w:rsidRPr="0067036E">
        <w:t>apply(self, connection=None, params=None, safe=False):</w:t>
      </w:r>
    </w:p>
    <w:p w14:paraId="13280ED2" w14:textId="77777777" w:rsidR="005012C7" w:rsidRDefault="008F502D" w:rsidP="008F502D">
      <w:pPr>
        <w:pStyle w:val="NormalWeb"/>
      </w:pPr>
      <w:r>
        <w:t>Upisuje sve ažurirane, umetnute i izbrisane zapise iz dataseta objekta u bazu podataka.</w:t>
      </w:r>
      <w:r w:rsidR="007C7FF6">
        <w:t xml:space="preserve"> </w:t>
      </w:r>
    </w:p>
    <w:p w14:paraId="306BF95D" w14:textId="472936CC" w:rsidR="008F502D" w:rsidRDefault="008F502D" w:rsidP="008F502D">
      <w:pPr>
        <w:pStyle w:val="NormalWeb"/>
      </w:pPr>
      <w:r w:rsidRPr="00D2015A">
        <w:rPr>
          <w:rStyle w:val="pre"/>
          <w:i/>
          <w:iCs/>
        </w:rPr>
        <w:t>apply</w:t>
      </w:r>
      <w:r>
        <w:rPr>
          <w:rStyle w:val="pre"/>
          <w:rFonts w:ascii="Courier New" w:hAnsi="Courier New" w:cs="Courier New"/>
        </w:rPr>
        <w:t xml:space="preserve"> </w:t>
      </w:r>
      <w:r>
        <w:t>metoda</w:t>
      </w:r>
      <w:r w:rsidR="00A808E5">
        <w:t>:</w:t>
      </w:r>
    </w:p>
    <w:p w14:paraId="394A1FC1" w14:textId="2AC9925F" w:rsidR="008F502D" w:rsidRDefault="008F502D">
      <w:pPr>
        <w:numPr>
          <w:ilvl w:val="0"/>
          <w:numId w:val="103"/>
        </w:numPr>
      </w:pPr>
      <w:r>
        <w:t xml:space="preserve">proverava da li je objekat </w:t>
      </w:r>
      <w:r w:rsidRPr="00E943D5">
        <w:rPr>
          <w:i/>
          <w:iCs/>
        </w:rPr>
        <w:t>detalj</w:t>
      </w:r>
      <w:r>
        <w:t>, ako jeste vraća (</w:t>
      </w:r>
      <w:r w:rsidRPr="00E943D5">
        <w:rPr>
          <w:i/>
          <w:iCs/>
        </w:rPr>
        <w:t>master</w:t>
      </w:r>
      <w:r>
        <w:t xml:space="preserve"> upisuje promene detalja)</w:t>
      </w:r>
      <w:r w:rsidR="00E943D5">
        <w:t>,</w:t>
      </w:r>
    </w:p>
    <w:p w14:paraId="6BB10714" w14:textId="4A9DF16F" w:rsidR="008F502D" w:rsidRDefault="008F502D">
      <w:pPr>
        <w:numPr>
          <w:ilvl w:val="0"/>
          <w:numId w:val="103"/>
        </w:numPr>
      </w:pPr>
      <w:r>
        <w:t xml:space="preserve">proverava da li je </w:t>
      </w:r>
      <w:r w:rsidR="00E943D5">
        <w:t>objekat</w:t>
      </w:r>
      <w:r>
        <w:t xml:space="preserve"> u</w:t>
      </w:r>
      <w:r w:rsidR="00E943D5">
        <w:t xml:space="preserve"> </w:t>
      </w:r>
      <w:r w:rsidR="00E943D5" w:rsidRPr="00E943D5">
        <w:rPr>
          <w:i/>
          <w:iCs/>
        </w:rPr>
        <w:t>edit</w:t>
      </w:r>
      <w:r w:rsidR="00E943D5">
        <w:t xml:space="preserve"> ili </w:t>
      </w:r>
      <w:r w:rsidR="00E943D5" w:rsidRPr="00E943D5">
        <w:rPr>
          <w:i/>
          <w:iCs/>
        </w:rPr>
        <w:t>insert</w:t>
      </w:r>
      <w:r w:rsidR="00E943D5">
        <w:t xml:space="preserve"> stanju</w:t>
      </w:r>
      <w:r>
        <w:t xml:space="preserve">, ako jeste </w:t>
      </w:r>
      <w:r w:rsidR="000F55D6">
        <w:t>objavljuje</w:t>
      </w:r>
      <w:r>
        <w:t xml:space="preserve"> zapis</w:t>
      </w:r>
      <w:r w:rsidR="00E943D5">
        <w:t>,</w:t>
      </w:r>
    </w:p>
    <w:p w14:paraId="01696D8D" w14:textId="50FA59FE" w:rsidR="008F502D" w:rsidRDefault="008F502D">
      <w:pPr>
        <w:numPr>
          <w:ilvl w:val="0"/>
          <w:numId w:val="103"/>
        </w:numPr>
      </w:pPr>
      <w:r>
        <w:t xml:space="preserve">proverava da li </w:t>
      </w:r>
      <w:r w:rsidR="00E943D5" w:rsidRPr="00E943D5">
        <w:rPr>
          <w:i/>
          <w:iCs/>
        </w:rPr>
        <w:t>change log</w:t>
      </w:r>
      <w:r>
        <w:t xml:space="preserve"> ima promene, ako n</w:t>
      </w:r>
      <w:r w:rsidR="00E943D5">
        <w:t>ema</w:t>
      </w:r>
      <w:r>
        <w:t xml:space="preserve"> vraća</w:t>
      </w:r>
      <w:r w:rsidR="00E943D5">
        <w:t>,</w:t>
      </w:r>
    </w:p>
    <w:p w14:paraId="449C6143" w14:textId="0F884CF2" w:rsidR="008F502D" w:rsidRDefault="008F502D">
      <w:pPr>
        <w:numPr>
          <w:ilvl w:val="0"/>
          <w:numId w:val="103"/>
        </w:numPr>
      </w:pPr>
      <w:r>
        <w:t xml:space="preserve">pokreće </w:t>
      </w:r>
      <w:r w:rsidR="00E943D5">
        <w:t xml:space="preserve">event hendler </w:t>
      </w:r>
      <w:r w:rsidRPr="00E943D5">
        <w:rPr>
          <w:i/>
          <w:iCs/>
        </w:rPr>
        <w:t>on</w:t>
      </w:r>
      <w:r>
        <w:rPr>
          <w:rStyle w:val="pre"/>
          <w:rFonts w:ascii="Courier New" w:hAnsi="Courier New" w:cs="Courier New"/>
        </w:rPr>
        <w:t>_</w:t>
      </w:r>
      <w:r w:rsidRPr="00E943D5">
        <w:rPr>
          <w:i/>
          <w:iCs/>
        </w:rPr>
        <w:t>before</w:t>
      </w:r>
      <w:r>
        <w:rPr>
          <w:rStyle w:val="pre"/>
          <w:rFonts w:ascii="Courier New" w:hAnsi="Courier New" w:cs="Courier New"/>
        </w:rPr>
        <w:t>_</w:t>
      </w:r>
      <w:r w:rsidRPr="00E943D5">
        <w:rPr>
          <w:i/>
          <w:iCs/>
        </w:rPr>
        <w:t>apply</w:t>
      </w:r>
      <w:r>
        <w:t xml:space="preserve"> ako je definisan za </w:t>
      </w:r>
      <w:r w:rsidR="00E943D5">
        <w:t>objekat,</w:t>
      </w:r>
    </w:p>
    <w:p w14:paraId="3E4C132B" w14:textId="7AFC97E2" w:rsidR="008F502D" w:rsidRDefault="008F502D">
      <w:pPr>
        <w:numPr>
          <w:ilvl w:val="0"/>
          <w:numId w:val="103"/>
        </w:numPr>
      </w:pPr>
      <w:r>
        <w:t>ako</w:t>
      </w:r>
      <w:r w:rsidR="00E943D5">
        <w:t xml:space="preserve"> je </w:t>
      </w:r>
      <w:r w:rsidRPr="00E943D5">
        <w:rPr>
          <w:i/>
          <w:iCs/>
        </w:rPr>
        <w:t>connection</w:t>
      </w:r>
      <w:r w:rsidR="00E943D5">
        <w:rPr>
          <w:rStyle w:val="pre"/>
          <w:rFonts w:ascii="Courier New" w:hAnsi="Courier New" w:cs="Courier New"/>
        </w:rPr>
        <w:t xml:space="preserve"> </w:t>
      </w:r>
      <w:r>
        <w:t>parametar</w:t>
      </w:r>
      <w:r w:rsidR="00E943D5">
        <w:t xml:space="preserve"> </w:t>
      </w:r>
      <w:r w:rsidR="00E943D5" w:rsidRPr="00E943D5">
        <w:rPr>
          <w:i/>
          <w:iCs/>
        </w:rPr>
        <w:t>None</w:t>
      </w:r>
      <w:r>
        <w:t xml:space="preserve">, poziva metod </w:t>
      </w:r>
      <w:r w:rsidR="00E943D5" w:rsidRPr="00E943D5">
        <w:rPr>
          <w:i/>
          <w:iCs/>
        </w:rPr>
        <w:t>connection</w:t>
      </w:r>
      <w:r w:rsidR="00E943D5">
        <w:t xml:space="preserve"> taska</w:t>
      </w:r>
      <w:r>
        <w:t xml:space="preserve"> da bi dobio </w:t>
      </w:r>
      <w:r w:rsidR="00E943D5">
        <w:t>konekciju iz poola,</w:t>
      </w:r>
    </w:p>
    <w:p w14:paraId="07883709" w14:textId="62021B51" w:rsidR="008F502D" w:rsidRDefault="008F502D">
      <w:pPr>
        <w:numPr>
          <w:ilvl w:val="0"/>
          <w:numId w:val="103"/>
        </w:numPr>
      </w:pPr>
      <w:r>
        <w:t xml:space="preserve">ako je </w:t>
      </w:r>
      <w:r w:rsidR="00E943D5">
        <w:t xml:space="preserve">event hendler </w:t>
      </w:r>
      <w:r w:rsidR="00E943D5" w:rsidRPr="004635E1">
        <w:rPr>
          <w:i/>
          <w:iCs/>
        </w:rPr>
        <w:t>on</w:t>
      </w:r>
      <w:r w:rsidR="00E943D5" w:rsidRPr="004635E1">
        <w:rPr>
          <w:rStyle w:val="pre"/>
          <w:rFonts w:ascii="Courier New" w:hAnsi="Courier New" w:cs="Courier New"/>
          <w:sz w:val="20"/>
          <w:szCs w:val="20"/>
        </w:rPr>
        <w:t>_</w:t>
      </w:r>
      <w:r w:rsidR="00E943D5" w:rsidRPr="004635E1">
        <w:rPr>
          <w:i/>
          <w:iCs/>
        </w:rPr>
        <w:t>apply</w:t>
      </w:r>
      <w:r w:rsidR="00E943D5">
        <w:t xml:space="preserve"> taska </w:t>
      </w:r>
      <w:r>
        <w:t>definisan, izvršava ga</w:t>
      </w:r>
      <w:r w:rsidR="00E943D5">
        <w:t>,</w:t>
      </w:r>
    </w:p>
    <w:p w14:paraId="0FB402A7" w14:textId="7EE7A963" w:rsidR="008F502D" w:rsidRDefault="008F502D">
      <w:pPr>
        <w:numPr>
          <w:ilvl w:val="0"/>
          <w:numId w:val="103"/>
        </w:numPr>
      </w:pPr>
      <w:r>
        <w:t xml:space="preserve">ako je </w:t>
      </w:r>
      <w:r w:rsidR="004635E1">
        <w:t xml:space="preserve">event hendler </w:t>
      </w:r>
      <w:r w:rsidR="004635E1" w:rsidRPr="004635E1">
        <w:rPr>
          <w:i/>
          <w:iCs/>
        </w:rPr>
        <w:t>on_apply</w:t>
      </w:r>
      <w:r>
        <w:t xml:space="preserve"> definisan za </w:t>
      </w:r>
      <w:r w:rsidR="004635E1">
        <w:t>objekat</w:t>
      </w:r>
      <w:r>
        <w:t xml:space="preserve"> izvršava ga</w:t>
      </w:r>
      <w:r w:rsidR="00E943D5">
        <w:t>,</w:t>
      </w:r>
    </w:p>
    <w:p w14:paraId="07D684DB" w14:textId="0E8B357F" w:rsidR="008F502D" w:rsidRDefault="008F502D">
      <w:pPr>
        <w:numPr>
          <w:ilvl w:val="0"/>
          <w:numId w:val="103"/>
        </w:numPr>
      </w:pPr>
      <w:r>
        <w:t xml:space="preserve">generiše i izvršava </w:t>
      </w:r>
      <w:r w:rsidR="004635E1">
        <w:t xml:space="preserve">sql </w:t>
      </w:r>
      <w:r>
        <w:t xml:space="preserve">upit za </w:t>
      </w:r>
      <w:r w:rsidR="004635E1">
        <w:t>upis</w:t>
      </w:r>
      <w:r>
        <w:t xml:space="preserve"> promena u bazu podataka koristeći </w:t>
      </w:r>
      <w:r w:rsidR="004635E1">
        <w:t>konekciju</w:t>
      </w:r>
      <w:r w:rsidR="00E943D5">
        <w:t>,</w:t>
      </w:r>
    </w:p>
    <w:p w14:paraId="4BB38446" w14:textId="59BA2931" w:rsidR="008F502D" w:rsidRDefault="008F502D">
      <w:pPr>
        <w:numPr>
          <w:ilvl w:val="0"/>
          <w:numId w:val="103"/>
        </w:numPr>
      </w:pPr>
      <w:r>
        <w:t xml:space="preserve">ako </w:t>
      </w:r>
      <w:r w:rsidRPr="004635E1">
        <w:rPr>
          <w:rStyle w:val="pre"/>
          <w:rFonts w:ascii="Courier New" w:hAnsi="Courier New" w:cs="Courier New"/>
          <w:sz w:val="20"/>
          <w:szCs w:val="20"/>
        </w:rPr>
        <w:t>connection</w:t>
      </w:r>
      <w:r w:rsidR="004635E1">
        <w:rPr>
          <w:rStyle w:val="pre"/>
          <w:rFonts w:ascii="Courier New" w:hAnsi="Courier New" w:cs="Courier New"/>
        </w:rPr>
        <w:t xml:space="preserve"> </w:t>
      </w:r>
      <w:r>
        <w:t>parametar nije naveden, u</w:t>
      </w:r>
      <w:r w:rsidR="004635E1">
        <w:t xml:space="preserve">pisuje </w:t>
      </w:r>
      <w:r>
        <w:t xml:space="preserve">promene u bazu podataka i vraća vezu </w:t>
      </w:r>
      <w:r w:rsidR="004635E1">
        <w:t>u konekcijoni pool</w:t>
      </w:r>
      <w:r w:rsidR="00E943D5">
        <w:t>,</w:t>
      </w:r>
    </w:p>
    <w:p w14:paraId="40E64C8B" w14:textId="286272E9" w:rsidR="008F502D" w:rsidRDefault="004635E1">
      <w:pPr>
        <w:numPr>
          <w:ilvl w:val="0"/>
          <w:numId w:val="103"/>
        </w:numPr>
      </w:pPr>
      <w:r>
        <w:lastRenderedPageBreak/>
        <w:t>posle u</w:t>
      </w:r>
      <w:r w:rsidR="008F502D">
        <w:t xml:space="preserve">pisivanja promena u bazu podataka, ažurira </w:t>
      </w:r>
      <w:r w:rsidRPr="004635E1">
        <w:rPr>
          <w:i/>
          <w:iCs/>
        </w:rPr>
        <w:t>change log</w:t>
      </w:r>
      <w:r w:rsidR="008F502D">
        <w:t xml:space="preserve"> i </w:t>
      </w:r>
      <w:r>
        <w:t>dataset objekta</w:t>
      </w:r>
      <w:r w:rsidR="008F502D">
        <w:t xml:space="preserve"> - ažurira vrednosti primarnog ključa novih zapisa</w:t>
      </w:r>
      <w:r w:rsidR="00E943D5">
        <w:t>,</w:t>
      </w:r>
    </w:p>
    <w:p w14:paraId="5E13458A" w14:textId="5E85C399" w:rsidR="008F502D" w:rsidRDefault="008F502D">
      <w:pPr>
        <w:numPr>
          <w:ilvl w:val="0"/>
          <w:numId w:val="103"/>
        </w:numPr>
      </w:pPr>
      <w:r>
        <w:t>pokreće</w:t>
      </w:r>
      <w:r w:rsidR="004635E1">
        <w:t xml:space="preserve"> event hendler </w:t>
      </w:r>
      <w:r w:rsidRPr="00D2015A">
        <w:rPr>
          <w:i/>
          <w:iCs/>
        </w:rPr>
        <w:t>on</w:t>
      </w:r>
      <w:r w:rsidRPr="004635E1">
        <w:rPr>
          <w:rStyle w:val="pre"/>
          <w:rFonts w:ascii="Courier New" w:hAnsi="Courier New" w:cs="Courier New"/>
          <w:sz w:val="20"/>
          <w:szCs w:val="20"/>
        </w:rPr>
        <w:t>_</w:t>
      </w:r>
      <w:r w:rsidRPr="00D2015A">
        <w:rPr>
          <w:i/>
          <w:iCs/>
        </w:rPr>
        <w:t>after</w:t>
      </w:r>
      <w:r w:rsidRPr="004635E1">
        <w:rPr>
          <w:rStyle w:val="pre"/>
          <w:rFonts w:ascii="Courier New" w:hAnsi="Courier New" w:cs="Courier New"/>
          <w:sz w:val="20"/>
          <w:szCs w:val="20"/>
        </w:rPr>
        <w:t>_</w:t>
      </w:r>
      <w:r w:rsidRPr="00D2015A">
        <w:rPr>
          <w:i/>
          <w:iCs/>
        </w:rPr>
        <w:t>apply</w:t>
      </w:r>
      <w:r w:rsidR="004635E1">
        <w:t xml:space="preserve"> </w:t>
      </w:r>
      <w:r>
        <w:t xml:space="preserve">ako je definisan za </w:t>
      </w:r>
      <w:r w:rsidR="004635E1">
        <w:t>objekat.</w:t>
      </w:r>
    </w:p>
    <w:p w14:paraId="245F9F31" w14:textId="71C8B467" w:rsidR="008F502D" w:rsidRDefault="008F502D" w:rsidP="00D2015A">
      <w:r w:rsidRPr="00D2015A">
        <w:rPr>
          <w:i/>
          <w:iCs/>
        </w:rPr>
        <w:t>Parametri</w:t>
      </w:r>
      <w:r>
        <w:t xml:space="preserve"> </w:t>
      </w:r>
    </w:p>
    <w:p w14:paraId="036AEF66" w14:textId="34FB78F8" w:rsidR="008F502D" w:rsidRDefault="008F502D">
      <w:pPr>
        <w:numPr>
          <w:ilvl w:val="0"/>
          <w:numId w:val="104"/>
        </w:numPr>
      </w:pPr>
      <w:r w:rsidRPr="00C45927">
        <w:rPr>
          <w:rStyle w:val="pre"/>
          <w:rFonts w:ascii="Courier New" w:hAnsi="Courier New" w:cs="Courier New"/>
          <w:sz w:val="20"/>
          <w:szCs w:val="20"/>
        </w:rPr>
        <w:t>connection</w:t>
      </w:r>
      <w:r w:rsidR="00A808E5">
        <w:rPr>
          <w:rStyle w:val="pre"/>
          <w:rFonts w:ascii="Courier New" w:hAnsi="Courier New" w:cs="Courier New"/>
        </w:rPr>
        <w:t xml:space="preserve"> </w:t>
      </w:r>
      <w:r>
        <w:t xml:space="preserve">- ako je </w:t>
      </w:r>
      <w:r w:rsidR="00A808E5">
        <w:t>spec.</w:t>
      </w:r>
      <w:r>
        <w:t>, aplikacija ga koristi za izvršavanje s</w:t>
      </w:r>
      <w:r w:rsidR="00A808E5">
        <w:t>q</w:t>
      </w:r>
      <w:r>
        <w:t xml:space="preserve">l upita koji generiše, u suprotnom nabavlja vezu iz </w:t>
      </w:r>
      <w:r w:rsidR="00C45927">
        <w:t xml:space="preserve">konekcionog poola taska, </w:t>
      </w:r>
      <w:r>
        <w:t xml:space="preserve">koja će biti vraćena u </w:t>
      </w:r>
      <w:r w:rsidR="00C45927">
        <w:t xml:space="preserve">pool posle </w:t>
      </w:r>
      <w:r>
        <w:t>izvršenja promena.</w:t>
      </w:r>
    </w:p>
    <w:p w14:paraId="386ED24E" w14:textId="59ED12B5" w:rsidR="008F502D" w:rsidRDefault="00C45927">
      <w:pPr>
        <w:numPr>
          <w:ilvl w:val="0"/>
          <w:numId w:val="104"/>
        </w:numPr>
      </w:pPr>
      <w:r>
        <w:rPr>
          <w:rStyle w:val="pre"/>
          <w:rFonts w:ascii="Courier New" w:hAnsi="Courier New" w:cs="Courier New"/>
        </w:rPr>
        <w:t>p</w:t>
      </w:r>
      <w:r w:rsidR="008F502D">
        <w:rPr>
          <w:rStyle w:val="pre"/>
          <w:rFonts w:ascii="Courier New" w:hAnsi="Courier New" w:cs="Courier New"/>
        </w:rPr>
        <w:t>arams</w:t>
      </w:r>
      <w:r>
        <w:rPr>
          <w:rStyle w:val="pre"/>
          <w:rFonts w:ascii="Courier New" w:hAnsi="Courier New" w:cs="Courier New"/>
        </w:rPr>
        <w:t xml:space="preserve"> </w:t>
      </w:r>
      <w:r w:rsidR="008F502D">
        <w:t xml:space="preserve">- koristite </w:t>
      </w:r>
      <w:r>
        <w:t xml:space="preserve">ovaj </w:t>
      </w:r>
      <w:r w:rsidR="008F502D">
        <w:t xml:space="preserve">parametar da prosledite neke korisnički definisane opcije koje će se koristiti u </w:t>
      </w:r>
      <w:r>
        <w:t xml:space="preserve">event hendleru </w:t>
      </w:r>
      <w:r w:rsidRPr="00C45927">
        <w:rPr>
          <w:i/>
          <w:iCs/>
        </w:rPr>
        <w:t>on_apply</w:t>
      </w:r>
      <w:r>
        <w:t xml:space="preserve">. </w:t>
      </w:r>
      <w:hyperlink r:id="rId24" w:history="1"/>
      <w:r w:rsidR="008F502D">
        <w:t>Ovaj parametar mora biti objekat parova ključ/vrednost</w:t>
      </w:r>
      <w:r>
        <w:t>.</w:t>
      </w:r>
    </w:p>
    <w:p w14:paraId="0E86C14C" w14:textId="6963599E" w:rsidR="008F502D" w:rsidRDefault="00D2015A">
      <w:pPr>
        <w:numPr>
          <w:ilvl w:val="0"/>
          <w:numId w:val="104"/>
        </w:numPr>
      </w:pPr>
      <w:r>
        <w:rPr>
          <w:rStyle w:val="pre"/>
          <w:rFonts w:ascii="Courier New" w:hAnsi="Courier New" w:cs="Courier New"/>
          <w:sz w:val="20"/>
          <w:szCs w:val="20"/>
        </w:rPr>
        <w:t>s</w:t>
      </w:r>
      <w:r w:rsidR="008F502D" w:rsidRPr="00D2015A">
        <w:rPr>
          <w:rStyle w:val="pre"/>
          <w:rFonts w:ascii="Courier New" w:hAnsi="Courier New" w:cs="Courier New"/>
          <w:sz w:val="20"/>
          <w:szCs w:val="20"/>
        </w:rPr>
        <w:t>afe</w:t>
      </w:r>
      <w:r w:rsidR="00C45927">
        <w:rPr>
          <w:rStyle w:val="pre"/>
          <w:rFonts w:ascii="Courier New" w:hAnsi="Courier New" w:cs="Courier New"/>
        </w:rPr>
        <w:t xml:space="preserve"> </w:t>
      </w:r>
      <w:r w:rsidR="008F502D">
        <w:t xml:space="preserve">- ako je </w:t>
      </w:r>
      <w:r w:rsidR="008F502D" w:rsidRPr="00D2015A">
        <w:rPr>
          <w:i/>
          <w:iCs/>
        </w:rPr>
        <w:t>True</w:t>
      </w:r>
      <w:r w:rsidR="008F502D">
        <w:t xml:space="preserve">, metoda proverava da li korisnik koji je pozvao metod ima pravo da kreira, uređuje ili briše zapise u tabeli baze podataka </w:t>
      </w:r>
      <w:r w:rsidR="00C45927">
        <w:t>objekta</w:t>
      </w:r>
      <w:r w:rsidR="008F502D">
        <w:t xml:space="preserve">, ako ne, pokreće izuzetak. Podrazumevana vrednost je </w:t>
      </w:r>
      <w:r w:rsidR="008F502D" w:rsidRPr="00D2015A">
        <w:rPr>
          <w:i/>
          <w:iCs/>
        </w:rPr>
        <w:t>False</w:t>
      </w:r>
      <w:r w:rsidR="008F502D">
        <w:t xml:space="preserve">. </w:t>
      </w:r>
    </w:p>
    <w:p w14:paraId="0AEBF5C1" w14:textId="7432563E" w:rsidR="0067036E" w:rsidRPr="0067036E" w:rsidRDefault="00D2015A" w:rsidP="00AE0ECC">
      <w:r>
        <w:rPr>
          <w:i/>
          <w:iCs/>
        </w:rPr>
        <w:t>Primeri</w:t>
      </w:r>
    </w:p>
    <w:p w14:paraId="193FAAB5" w14:textId="32BA2945" w:rsidR="0067036E" w:rsidRPr="0067036E" w:rsidRDefault="00D2015A" w:rsidP="00AE0ECC">
      <w:r>
        <w:t>U drugom primeru ispod, promene su sačuvane u transakciji</w:t>
      </w:r>
      <w:r w:rsidR="0067036E" w:rsidRPr="0067036E">
        <w:t>.</w:t>
      </w:r>
    </w:p>
    <w:p w14:paraId="3A84A112" w14:textId="77777777" w:rsidR="0067036E" w:rsidRPr="0067036E" w:rsidRDefault="0067036E" w:rsidP="00447A38">
      <w:pPr>
        <w:pStyle w:val="NoSpacing"/>
      </w:pPr>
      <w:r w:rsidRPr="0067036E">
        <w:t>def change_invoice_date(item, item_id):</w:t>
      </w:r>
    </w:p>
    <w:p w14:paraId="0D23F5AD" w14:textId="77777777" w:rsidR="0067036E" w:rsidRPr="0067036E" w:rsidRDefault="0067036E" w:rsidP="00447A38">
      <w:pPr>
        <w:pStyle w:val="NoSpacing"/>
      </w:pPr>
      <w:r w:rsidRPr="0067036E">
        <w:t xml:space="preserve">    inv = item.copy()</w:t>
      </w:r>
    </w:p>
    <w:p w14:paraId="3794A1EC" w14:textId="77777777" w:rsidR="0067036E" w:rsidRPr="0067036E" w:rsidRDefault="0067036E" w:rsidP="00447A38">
      <w:pPr>
        <w:pStyle w:val="NoSpacing"/>
      </w:pPr>
      <w:r w:rsidRPr="0067036E">
        <w:t xml:space="preserve">    cust = item.task.customers.copy()</w:t>
      </w:r>
    </w:p>
    <w:p w14:paraId="5C14BDCA" w14:textId="77777777" w:rsidR="0067036E" w:rsidRPr="0067036E" w:rsidRDefault="0067036E" w:rsidP="00447A38">
      <w:pPr>
        <w:pStyle w:val="NoSpacing"/>
      </w:pPr>
      <w:r w:rsidRPr="0067036E">
        <w:t xml:space="preserve">    inv.set_where(id=item_id)</w:t>
      </w:r>
    </w:p>
    <w:p w14:paraId="22C1CD2B" w14:textId="77777777" w:rsidR="0067036E" w:rsidRPr="0067036E" w:rsidRDefault="0067036E" w:rsidP="00447A38">
      <w:pPr>
        <w:pStyle w:val="NoSpacing"/>
      </w:pPr>
      <w:r w:rsidRPr="0067036E">
        <w:t xml:space="preserve">    inv.open()</w:t>
      </w:r>
    </w:p>
    <w:p w14:paraId="7FE8BBD7" w14:textId="77777777" w:rsidR="0067036E" w:rsidRPr="0067036E" w:rsidRDefault="0067036E" w:rsidP="00447A38">
      <w:pPr>
        <w:pStyle w:val="NoSpacing"/>
      </w:pPr>
      <w:r w:rsidRPr="0067036E">
        <w:t xml:space="preserve">    if inv.record_count():</w:t>
      </w:r>
    </w:p>
    <w:p w14:paraId="1E7B236A" w14:textId="77777777" w:rsidR="0067036E" w:rsidRPr="0067036E" w:rsidRDefault="0067036E" w:rsidP="00447A38">
      <w:pPr>
        <w:pStyle w:val="NoSpacing"/>
      </w:pPr>
      <w:r w:rsidRPr="0067036E">
        <w:t xml:space="preserve">        now = datetime.datetime.now()</w:t>
      </w:r>
    </w:p>
    <w:p w14:paraId="750A5A2B" w14:textId="77777777" w:rsidR="0067036E" w:rsidRPr="0067036E" w:rsidRDefault="0067036E" w:rsidP="00447A38">
      <w:pPr>
        <w:pStyle w:val="NoSpacing"/>
      </w:pPr>
      <w:r w:rsidRPr="0067036E">
        <w:t xml:space="preserve">        cust.set_where(id=inv.customer.value)</w:t>
      </w:r>
    </w:p>
    <w:p w14:paraId="29321A76" w14:textId="77777777" w:rsidR="0067036E" w:rsidRPr="0067036E" w:rsidRDefault="0067036E" w:rsidP="00447A38">
      <w:pPr>
        <w:pStyle w:val="NoSpacing"/>
      </w:pPr>
      <w:r w:rsidRPr="0067036E">
        <w:t xml:space="preserve">        cust.open()</w:t>
      </w:r>
    </w:p>
    <w:p w14:paraId="022DD7A5" w14:textId="77777777" w:rsidR="0067036E" w:rsidRPr="0067036E" w:rsidRDefault="0067036E" w:rsidP="00447A38">
      <w:pPr>
        <w:pStyle w:val="NoSpacing"/>
      </w:pPr>
    </w:p>
    <w:p w14:paraId="33B67FF4" w14:textId="77777777" w:rsidR="0067036E" w:rsidRPr="0067036E" w:rsidRDefault="0067036E" w:rsidP="00447A38">
      <w:pPr>
        <w:pStyle w:val="NoSpacing"/>
      </w:pPr>
      <w:r w:rsidRPr="0067036E">
        <w:t xml:space="preserve">        inv.edit()</w:t>
      </w:r>
    </w:p>
    <w:p w14:paraId="7B577128" w14:textId="77777777" w:rsidR="0067036E" w:rsidRPr="0067036E" w:rsidRDefault="0067036E" w:rsidP="00447A38">
      <w:pPr>
        <w:pStyle w:val="NoSpacing"/>
      </w:pPr>
      <w:r w:rsidRPr="0067036E">
        <w:t xml:space="preserve">        inv.invoice_datetime.value = now</w:t>
      </w:r>
    </w:p>
    <w:p w14:paraId="649D013E" w14:textId="77777777" w:rsidR="0067036E" w:rsidRPr="0067036E" w:rsidRDefault="0067036E" w:rsidP="00447A38">
      <w:pPr>
        <w:pStyle w:val="NoSpacing"/>
      </w:pPr>
      <w:r w:rsidRPr="0067036E">
        <w:t xml:space="preserve">        inv.post()</w:t>
      </w:r>
    </w:p>
    <w:p w14:paraId="76458F25" w14:textId="77777777" w:rsidR="0067036E" w:rsidRPr="0067036E" w:rsidRDefault="0067036E" w:rsidP="00447A38">
      <w:pPr>
        <w:pStyle w:val="NoSpacing"/>
      </w:pPr>
      <w:r w:rsidRPr="0067036E">
        <w:t xml:space="preserve">        inv.apply()</w:t>
      </w:r>
    </w:p>
    <w:p w14:paraId="659186A9" w14:textId="77777777" w:rsidR="0067036E" w:rsidRPr="0067036E" w:rsidRDefault="0067036E" w:rsidP="00447A38">
      <w:pPr>
        <w:pStyle w:val="NoSpacing"/>
      </w:pPr>
    </w:p>
    <w:p w14:paraId="1AE7E3EE" w14:textId="77777777" w:rsidR="0067036E" w:rsidRPr="0067036E" w:rsidRDefault="0067036E" w:rsidP="00447A38">
      <w:pPr>
        <w:pStyle w:val="NoSpacing"/>
      </w:pPr>
      <w:r w:rsidRPr="0067036E">
        <w:t xml:space="preserve">        cust.edit()</w:t>
      </w:r>
    </w:p>
    <w:p w14:paraId="4D1FCF77" w14:textId="77777777" w:rsidR="0067036E" w:rsidRPr="0067036E" w:rsidRDefault="0067036E" w:rsidP="00447A38">
      <w:pPr>
        <w:pStyle w:val="NoSpacing"/>
      </w:pPr>
      <w:r w:rsidRPr="0067036E">
        <w:t xml:space="preserve">        cust.last_action_date.value = now</w:t>
      </w:r>
    </w:p>
    <w:p w14:paraId="5866F64D" w14:textId="77777777" w:rsidR="0067036E" w:rsidRPr="0067036E" w:rsidRDefault="0067036E" w:rsidP="00447A38">
      <w:pPr>
        <w:pStyle w:val="NoSpacing"/>
      </w:pPr>
      <w:r w:rsidRPr="0067036E">
        <w:t xml:space="preserve">        cust.post()</w:t>
      </w:r>
    </w:p>
    <w:p w14:paraId="0103BB4C" w14:textId="2ACE184E" w:rsidR="0067036E" w:rsidRDefault="0067036E" w:rsidP="00447A38">
      <w:pPr>
        <w:pStyle w:val="NoSpacing"/>
      </w:pPr>
      <w:r w:rsidRPr="0067036E">
        <w:t xml:space="preserve">        cust.apply()</w:t>
      </w:r>
    </w:p>
    <w:p w14:paraId="3F8732D1" w14:textId="77777777" w:rsidR="00D2015A" w:rsidRPr="0067036E" w:rsidRDefault="00D2015A" w:rsidP="00447A38">
      <w:pPr>
        <w:pStyle w:val="NoSpacing"/>
      </w:pPr>
    </w:p>
    <w:p w14:paraId="0735057D" w14:textId="77777777" w:rsidR="0067036E" w:rsidRPr="0067036E" w:rsidRDefault="0067036E" w:rsidP="00447A38">
      <w:pPr>
        <w:pStyle w:val="NoSpacing"/>
      </w:pPr>
      <w:r w:rsidRPr="0067036E">
        <w:t>def change_invoice_date(item, item_id):</w:t>
      </w:r>
    </w:p>
    <w:p w14:paraId="18204CB4" w14:textId="77777777" w:rsidR="0067036E" w:rsidRPr="0067036E" w:rsidRDefault="0067036E" w:rsidP="00447A38">
      <w:pPr>
        <w:pStyle w:val="NoSpacing"/>
      </w:pPr>
      <w:r w:rsidRPr="0067036E">
        <w:t xml:space="preserve">    con = item.task.connect()</w:t>
      </w:r>
    </w:p>
    <w:p w14:paraId="2A2B4E86" w14:textId="77777777" w:rsidR="0067036E" w:rsidRPr="0067036E" w:rsidRDefault="0067036E" w:rsidP="00447A38">
      <w:pPr>
        <w:pStyle w:val="NoSpacing"/>
      </w:pPr>
      <w:r w:rsidRPr="0067036E">
        <w:t xml:space="preserve">    try:</w:t>
      </w:r>
    </w:p>
    <w:p w14:paraId="5A70448E" w14:textId="77777777" w:rsidR="0067036E" w:rsidRPr="0067036E" w:rsidRDefault="0067036E" w:rsidP="00447A38">
      <w:pPr>
        <w:pStyle w:val="NoSpacing"/>
      </w:pPr>
      <w:r w:rsidRPr="0067036E">
        <w:t xml:space="preserve">        inv = item.copy()</w:t>
      </w:r>
    </w:p>
    <w:p w14:paraId="2002E3ED" w14:textId="77777777" w:rsidR="0067036E" w:rsidRPr="0067036E" w:rsidRDefault="0067036E" w:rsidP="00447A38">
      <w:pPr>
        <w:pStyle w:val="NoSpacing"/>
      </w:pPr>
      <w:r w:rsidRPr="0067036E">
        <w:t xml:space="preserve">        cust = item.task.customers.copy()</w:t>
      </w:r>
    </w:p>
    <w:p w14:paraId="29EEBF49" w14:textId="77777777" w:rsidR="0067036E" w:rsidRPr="0067036E" w:rsidRDefault="0067036E" w:rsidP="00447A38">
      <w:pPr>
        <w:pStyle w:val="NoSpacing"/>
      </w:pPr>
      <w:r w:rsidRPr="0067036E">
        <w:t xml:space="preserve">        inv.set_where(id=item_id)</w:t>
      </w:r>
    </w:p>
    <w:p w14:paraId="472D123C" w14:textId="77777777" w:rsidR="0067036E" w:rsidRPr="0067036E" w:rsidRDefault="0067036E" w:rsidP="00447A38">
      <w:pPr>
        <w:pStyle w:val="NoSpacing"/>
      </w:pPr>
      <w:r w:rsidRPr="0067036E">
        <w:t xml:space="preserve">        inv.open()</w:t>
      </w:r>
    </w:p>
    <w:p w14:paraId="272162E9" w14:textId="77777777" w:rsidR="0067036E" w:rsidRPr="0067036E" w:rsidRDefault="0067036E" w:rsidP="00447A38">
      <w:pPr>
        <w:pStyle w:val="NoSpacing"/>
      </w:pPr>
      <w:r w:rsidRPr="0067036E">
        <w:t xml:space="preserve">        if inv.record_count():</w:t>
      </w:r>
    </w:p>
    <w:p w14:paraId="46DC59B0" w14:textId="77777777" w:rsidR="0067036E" w:rsidRPr="0067036E" w:rsidRDefault="0067036E" w:rsidP="00447A38">
      <w:pPr>
        <w:pStyle w:val="NoSpacing"/>
      </w:pPr>
      <w:r w:rsidRPr="0067036E">
        <w:t xml:space="preserve">            now = datetime.datetime.now()</w:t>
      </w:r>
    </w:p>
    <w:p w14:paraId="0E699500" w14:textId="77777777" w:rsidR="0067036E" w:rsidRPr="0067036E" w:rsidRDefault="0067036E" w:rsidP="00447A38">
      <w:pPr>
        <w:pStyle w:val="NoSpacing"/>
      </w:pPr>
      <w:r w:rsidRPr="0067036E">
        <w:t xml:space="preserve">            cust.set_where(id=inv.customer.value)</w:t>
      </w:r>
    </w:p>
    <w:p w14:paraId="0385CF3C" w14:textId="77777777" w:rsidR="0067036E" w:rsidRPr="0067036E" w:rsidRDefault="0067036E" w:rsidP="00447A38">
      <w:pPr>
        <w:pStyle w:val="NoSpacing"/>
      </w:pPr>
      <w:r w:rsidRPr="0067036E">
        <w:t xml:space="preserve">            cust.open()</w:t>
      </w:r>
    </w:p>
    <w:p w14:paraId="3F6BE70C" w14:textId="77777777" w:rsidR="0067036E" w:rsidRPr="0067036E" w:rsidRDefault="0067036E" w:rsidP="00447A38">
      <w:pPr>
        <w:pStyle w:val="NoSpacing"/>
      </w:pPr>
    </w:p>
    <w:p w14:paraId="298B7E51" w14:textId="77777777" w:rsidR="0067036E" w:rsidRPr="0067036E" w:rsidRDefault="0067036E" w:rsidP="00447A38">
      <w:pPr>
        <w:pStyle w:val="NoSpacing"/>
      </w:pPr>
      <w:r w:rsidRPr="0067036E">
        <w:t xml:space="preserve">            inv.edit()</w:t>
      </w:r>
    </w:p>
    <w:p w14:paraId="6779C3CA" w14:textId="77777777" w:rsidR="0067036E" w:rsidRPr="0067036E" w:rsidRDefault="0067036E" w:rsidP="00447A38">
      <w:pPr>
        <w:pStyle w:val="NoSpacing"/>
      </w:pPr>
      <w:r w:rsidRPr="0067036E">
        <w:t xml:space="preserve">            inv.invoice_datetime.value = now</w:t>
      </w:r>
    </w:p>
    <w:p w14:paraId="4558F878" w14:textId="77777777" w:rsidR="0067036E" w:rsidRPr="0067036E" w:rsidRDefault="0067036E" w:rsidP="00447A38">
      <w:pPr>
        <w:pStyle w:val="NoSpacing"/>
      </w:pPr>
      <w:r w:rsidRPr="0067036E">
        <w:t xml:space="preserve">            inv.post()</w:t>
      </w:r>
    </w:p>
    <w:p w14:paraId="0140F681" w14:textId="77777777" w:rsidR="0067036E" w:rsidRPr="0067036E" w:rsidRDefault="0067036E" w:rsidP="00447A38">
      <w:pPr>
        <w:pStyle w:val="NoSpacing"/>
      </w:pPr>
      <w:r w:rsidRPr="0067036E">
        <w:t xml:space="preserve">            inv.apply(con)</w:t>
      </w:r>
    </w:p>
    <w:p w14:paraId="343D5D59" w14:textId="77777777" w:rsidR="0067036E" w:rsidRPr="0067036E" w:rsidRDefault="0067036E" w:rsidP="00447A38">
      <w:pPr>
        <w:pStyle w:val="NoSpacing"/>
      </w:pPr>
    </w:p>
    <w:p w14:paraId="3132F8CC" w14:textId="77777777" w:rsidR="0067036E" w:rsidRPr="0067036E" w:rsidRDefault="0067036E" w:rsidP="00447A38">
      <w:pPr>
        <w:pStyle w:val="NoSpacing"/>
      </w:pPr>
      <w:r w:rsidRPr="0067036E">
        <w:t xml:space="preserve">            cust.edit()</w:t>
      </w:r>
    </w:p>
    <w:p w14:paraId="0B7F8ACF" w14:textId="77777777" w:rsidR="0067036E" w:rsidRPr="0067036E" w:rsidRDefault="0067036E" w:rsidP="00447A38">
      <w:pPr>
        <w:pStyle w:val="NoSpacing"/>
      </w:pPr>
      <w:r w:rsidRPr="0067036E">
        <w:t xml:space="preserve">            cust.last_action_date.value = now</w:t>
      </w:r>
    </w:p>
    <w:p w14:paraId="36FCD71E" w14:textId="77777777" w:rsidR="0067036E" w:rsidRPr="0067036E" w:rsidRDefault="0067036E" w:rsidP="00447A38">
      <w:pPr>
        <w:pStyle w:val="NoSpacing"/>
      </w:pPr>
      <w:r w:rsidRPr="0067036E">
        <w:t xml:space="preserve">            cust.post()</w:t>
      </w:r>
    </w:p>
    <w:p w14:paraId="1CD566AA" w14:textId="77777777" w:rsidR="0067036E" w:rsidRPr="0067036E" w:rsidRDefault="0067036E" w:rsidP="00447A38">
      <w:pPr>
        <w:pStyle w:val="NoSpacing"/>
      </w:pPr>
      <w:r w:rsidRPr="0067036E">
        <w:lastRenderedPageBreak/>
        <w:t xml:space="preserve">            cust.apply(con)</w:t>
      </w:r>
    </w:p>
    <w:p w14:paraId="41D051F0" w14:textId="77777777" w:rsidR="0067036E" w:rsidRPr="0067036E" w:rsidRDefault="0067036E" w:rsidP="00447A38">
      <w:pPr>
        <w:pStyle w:val="NoSpacing"/>
      </w:pPr>
      <w:r w:rsidRPr="0067036E">
        <w:t xml:space="preserve">    finally:</w:t>
      </w:r>
    </w:p>
    <w:p w14:paraId="6FE43748" w14:textId="77777777" w:rsidR="0067036E" w:rsidRPr="0067036E" w:rsidRDefault="0067036E" w:rsidP="00447A38">
      <w:pPr>
        <w:pStyle w:val="NoSpacing"/>
      </w:pPr>
      <w:r w:rsidRPr="0067036E">
        <w:t xml:space="preserve">        con.commit()</w:t>
      </w:r>
    </w:p>
    <w:p w14:paraId="2129AFDB" w14:textId="77777777" w:rsidR="0067036E" w:rsidRPr="0067036E" w:rsidRDefault="0067036E" w:rsidP="00447A38">
      <w:pPr>
        <w:pStyle w:val="NoSpacing"/>
      </w:pPr>
      <w:r w:rsidRPr="0067036E">
        <w:t xml:space="preserve">        con.close()</w:t>
      </w:r>
    </w:p>
    <w:p w14:paraId="0D04FFE9" w14:textId="7EA61F50" w:rsidR="0067036E" w:rsidRPr="0067036E" w:rsidRDefault="0067036E" w:rsidP="00B34E62">
      <w:pPr>
        <w:pStyle w:val="Heading5"/>
      </w:pPr>
      <w:r w:rsidRPr="0067036E">
        <w:t>bof(</w:t>
      </w:r>
      <w:r w:rsidRPr="0067036E">
        <w:rPr>
          <w:i/>
          <w:iCs/>
        </w:rPr>
        <w:t>self</w:t>
      </w:r>
      <w:r w:rsidRPr="0067036E">
        <w:t>)</w:t>
      </w:r>
      <w:r w:rsidR="0069096A" w:rsidRPr="0067036E">
        <w:t xml:space="preserve"> </w:t>
      </w:r>
    </w:p>
    <w:p w14:paraId="00F0736A" w14:textId="77777777" w:rsidR="00F64FE2" w:rsidRPr="0067036E" w:rsidRDefault="00F64FE2" w:rsidP="00F64FE2">
      <w:r w:rsidRPr="0067036E">
        <w:t>Test</w:t>
      </w:r>
      <w:r>
        <w:t xml:space="preserve">irajte </w:t>
      </w:r>
      <w:r w:rsidRPr="006732F4">
        <w:rPr>
          <w:i/>
          <w:iCs/>
        </w:rPr>
        <w:t>bof</w:t>
      </w:r>
      <w:r w:rsidRPr="0067036E">
        <w:t xml:space="preserve"> (</w:t>
      </w:r>
      <w:r w:rsidRPr="006732F4">
        <w:rPr>
          <w:i/>
          <w:iCs/>
        </w:rPr>
        <w:t>beginning of file</w:t>
      </w:r>
      <w:r w:rsidRPr="0067036E">
        <w:t xml:space="preserve">) metod </w:t>
      </w:r>
      <w:r>
        <w:t xml:space="preserve">da odredite poziciju kurzora u datasetu objekta. Ako </w:t>
      </w:r>
      <w:r w:rsidRPr="006732F4">
        <w:rPr>
          <w:i/>
          <w:iCs/>
        </w:rPr>
        <w:t>bof</w:t>
      </w:r>
      <w:r w:rsidRPr="0067036E">
        <w:t xml:space="preserve"> </w:t>
      </w:r>
      <w:r>
        <w:t xml:space="preserve">vrati </w:t>
      </w:r>
      <w:r w:rsidRPr="006732F4">
        <w:rPr>
          <w:i/>
          <w:iCs/>
        </w:rPr>
        <w:t>true</w:t>
      </w:r>
      <w:r w:rsidRPr="0067036E">
        <w:t xml:space="preserve">, </w:t>
      </w:r>
      <w:r>
        <w:t>kurzor je nedvosmisleno na poziciji pre prvog zapisa u</w:t>
      </w:r>
      <w:r w:rsidRPr="0067036E">
        <w:t xml:space="preserve"> dataset</w:t>
      </w:r>
      <w:r>
        <w:t>u</w:t>
      </w:r>
      <w:r w:rsidRPr="0067036E">
        <w:t>.</w:t>
      </w:r>
      <w:r>
        <w:t xml:space="preserve"> </w:t>
      </w:r>
      <w:r w:rsidRPr="0042338F">
        <w:rPr>
          <w:i/>
          <w:iCs/>
        </w:rPr>
        <w:t>bof</w:t>
      </w:r>
      <w:r w:rsidRPr="0067036E">
        <w:t xml:space="preserve"> </w:t>
      </w:r>
      <w:r>
        <w:t xml:space="preserve">vraća </w:t>
      </w:r>
      <w:r w:rsidRPr="0042338F">
        <w:rPr>
          <w:i/>
          <w:iCs/>
        </w:rPr>
        <w:t>false</w:t>
      </w:r>
      <w:r w:rsidRPr="0067036E">
        <w:t xml:space="preserve"> </w:t>
      </w:r>
      <w:r>
        <w:t>u svim drugim slučajevima.</w:t>
      </w:r>
    </w:p>
    <w:p w14:paraId="45BDFB2A" w14:textId="2E9E4734" w:rsidR="0067036E" w:rsidRPr="00D2015A" w:rsidRDefault="0067036E" w:rsidP="00AE0ECC">
      <w:pPr>
        <w:rPr>
          <w:color w:val="0070C0"/>
        </w:rPr>
      </w:pPr>
      <w:r w:rsidRPr="00D2015A">
        <w:rPr>
          <w:color w:val="0070C0"/>
        </w:rPr>
        <w:t>N</w:t>
      </w:r>
      <w:r w:rsidR="00D2015A" w:rsidRPr="00D2015A">
        <w:rPr>
          <w:color w:val="0070C0"/>
        </w:rPr>
        <w:t>apomena:</w:t>
      </w:r>
    </w:p>
    <w:p w14:paraId="24594EA1" w14:textId="29BC49C1" w:rsidR="0067036E" w:rsidRPr="0067036E" w:rsidRDefault="00F64FE2" w:rsidP="00AE0ECC">
      <w:r>
        <w:t>Ako i e</w:t>
      </w:r>
      <w:r w:rsidR="0067036E" w:rsidRPr="0067036E">
        <w:t xml:space="preserve">of </w:t>
      </w:r>
      <w:r>
        <w:t xml:space="preserve">i </w:t>
      </w:r>
      <w:r w:rsidR="0067036E" w:rsidRPr="0067036E">
        <w:t xml:space="preserve">bof </w:t>
      </w:r>
      <w:r>
        <w:t xml:space="preserve">vrate </w:t>
      </w:r>
      <w:r w:rsidRPr="00F64FE2">
        <w:rPr>
          <w:i/>
          <w:iCs/>
        </w:rPr>
        <w:t>T</w:t>
      </w:r>
      <w:r w:rsidR="0067036E" w:rsidRPr="00F64FE2">
        <w:rPr>
          <w:i/>
          <w:iCs/>
        </w:rPr>
        <w:t>rue</w:t>
      </w:r>
      <w:r w:rsidR="0067036E" w:rsidRPr="0067036E">
        <w:t xml:space="preserve">, </w:t>
      </w:r>
      <w:r w:rsidR="00CD4FE3">
        <w:t xml:space="preserve">dataset </w:t>
      </w:r>
      <w:r>
        <w:t>objekt</w:t>
      </w:r>
      <w:r w:rsidR="00CD4FE3">
        <w:t>a</w:t>
      </w:r>
      <w:r>
        <w:t xml:space="preserve"> </w:t>
      </w:r>
      <w:r w:rsidR="00CD4FE3">
        <w:t>je prazan.</w:t>
      </w:r>
    </w:p>
    <w:p w14:paraId="7AA617FA" w14:textId="5EB6E646" w:rsidR="0067036E" w:rsidRPr="0067036E" w:rsidRDefault="0067036E" w:rsidP="00B34E62">
      <w:pPr>
        <w:pStyle w:val="Heading5"/>
      </w:pPr>
      <w:r w:rsidRPr="0067036E">
        <w:t>can_create(</w:t>
      </w:r>
      <w:r w:rsidRPr="0067036E">
        <w:rPr>
          <w:i/>
          <w:iCs/>
        </w:rPr>
        <w:t>self</w:t>
      </w:r>
      <w:r w:rsidRPr="0067036E">
        <w:t>)</w:t>
      </w:r>
      <w:r w:rsidR="0069096A" w:rsidRPr="0067036E">
        <w:t xml:space="preserve"> </w:t>
      </w:r>
    </w:p>
    <w:p w14:paraId="304E22B8" w14:textId="2576F451" w:rsidR="0067036E" w:rsidRPr="0067036E" w:rsidRDefault="00CD4FE3" w:rsidP="00AE0ECC">
      <w:r>
        <w:t xml:space="preserve">Koristite </w:t>
      </w:r>
      <w:r w:rsidR="0067036E" w:rsidRPr="00CD4FE3">
        <w:rPr>
          <w:i/>
          <w:iCs/>
        </w:rPr>
        <w:t>can_create</w:t>
      </w:r>
      <w:r w:rsidR="0067036E" w:rsidRPr="0067036E">
        <w:t xml:space="preserve"> </w:t>
      </w:r>
      <w:r w:rsidR="00B23456">
        <w:t>metod</w:t>
      </w:r>
      <w:r w:rsidR="0067036E" w:rsidRPr="0067036E">
        <w:t xml:space="preserve"> </w:t>
      </w:r>
      <w:r>
        <w:t>da odredite</w:t>
      </w:r>
      <w:r w:rsidR="0067036E" w:rsidRPr="0067036E">
        <w:t xml:space="preserve"> </w:t>
      </w:r>
      <w:r>
        <w:t>da li korisnik tekuće sesije ima prava da kreira zapis.</w:t>
      </w:r>
    </w:p>
    <w:p w14:paraId="4096B5C0" w14:textId="5D8A4ACA" w:rsidR="0067036E" w:rsidRPr="00856960" w:rsidRDefault="00CD4FE3" w:rsidP="00AE0ECC">
      <w:pPr>
        <w:rPr>
          <w:i/>
          <w:iCs/>
        </w:rPr>
      </w:pPr>
      <w:r>
        <w:rPr>
          <w:i/>
          <w:iCs/>
        </w:rPr>
        <w:t>Primer</w:t>
      </w:r>
    </w:p>
    <w:p w14:paraId="70C75679" w14:textId="77777777" w:rsidR="0067036E" w:rsidRPr="0067036E" w:rsidRDefault="0067036E" w:rsidP="00447A38">
      <w:pPr>
        <w:pStyle w:val="NoSpacing"/>
      </w:pPr>
      <w:r w:rsidRPr="0067036E">
        <w:t>def send_email(item, selected, subject, mess):</w:t>
      </w:r>
    </w:p>
    <w:p w14:paraId="2A4D43FD" w14:textId="77777777" w:rsidR="0067036E" w:rsidRPr="0067036E" w:rsidRDefault="0067036E" w:rsidP="00447A38">
      <w:pPr>
        <w:pStyle w:val="NoSpacing"/>
      </w:pPr>
      <w:r w:rsidRPr="0067036E">
        <w:t xml:space="preserve">    if not item.can_create():</w:t>
      </w:r>
    </w:p>
    <w:p w14:paraId="71360744" w14:textId="77777777" w:rsidR="0067036E" w:rsidRPr="0067036E" w:rsidRDefault="0067036E" w:rsidP="00447A38">
      <w:pPr>
        <w:pStyle w:val="NoSpacing"/>
      </w:pPr>
      <w:r w:rsidRPr="0067036E">
        <w:t xml:space="preserve">        raise Exception('You are not allowed to send emails.')</w:t>
      </w:r>
    </w:p>
    <w:p w14:paraId="40C1AB0C" w14:textId="77777777" w:rsidR="0067036E" w:rsidRPr="0067036E" w:rsidRDefault="0067036E" w:rsidP="00447A38">
      <w:pPr>
        <w:pStyle w:val="NoSpacing"/>
      </w:pPr>
      <w:r w:rsidRPr="0067036E">
        <w:t xml:space="preserve">    #code sending email</w:t>
      </w:r>
    </w:p>
    <w:p w14:paraId="29CBE996" w14:textId="01C97E6A" w:rsidR="0067036E" w:rsidRPr="0067036E" w:rsidRDefault="0067036E" w:rsidP="00B34E62">
      <w:pPr>
        <w:pStyle w:val="Heading5"/>
      </w:pPr>
      <w:r w:rsidRPr="0067036E">
        <w:t>can_delete(</w:t>
      </w:r>
      <w:r w:rsidRPr="0067036E">
        <w:rPr>
          <w:i/>
          <w:iCs/>
        </w:rPr>
        <w:t>self</w:t>
      </w:r>
      <w:r w:rsidRPr="0067036E">
        <w:t>)</w:t>
      </w:r>
      <w:r w:rsidR="0069096A" w:rsidRPr="0067036E">
        <w:t xml:space="preserve"> </w:t>
      </w:r>
    </w:p>
    <w:p w14:paraId="7CBC48AD" w14:textId="692045E9" w:rsidR="0067036E" w:rsidRPr="0067036E" w:rsidRDefault="00CD4FE3" w:rsidP="00AE0ECC">
      <w:r>
        <w:t xml:space="preserve">Koristite </w:t>
      </w:r>
      <w:r w:rsidR="0067036E" w:rsidRPr="00CD4FE3">
        <w:rPr>
          <w:i/>
          <w:iCs/>
        </w:rPr>
        <w:t>can_delete</w:t>
      </w:r>
      <w:r w:rsidR="0067036E" w:rsidRPr="0067036E">
        <w:t xml:space="preserve"> </w:t>
      </w:r>
      <w:r w:rsidR="00B23456">
        <w:t>metod</w:t>
      </w:r>
      <w:r w:rsidR="0067036E" w:rsidRPr="0067036E">
        <w:t xml:space="preserve"> </w:t>
      </w:r>
      <w:r>
        <w:t>da odredite da li korisnik tekuće sesije ima pravo da obriše zapis.</w:t>
      </w:r>
    </w:p>
    <w:p w14:paraId="6EEA30A6" w14:textId="5C295886" w:rsidR="0067036E" w:rsidRPr="0067036E" w:rsidRDefault="0067036E" w:rsidP="00B34E62">
      <w:pPr>
        <w:pStyle w:val="Heading5"/>
      </w:pPr>
      <w:r w:rsidRPr="0067036E">
        <w:t>can_edit(</w:t>
      </w:r>
      <w:r w:rsidRPr="0067036E">
        <w:rPr>
          <w:i/>
          <w:iCs/>
        </w:rPr>
        <w:t>self</w:t>
      </w:r>
      <w:r w:rsidRPr="0067036E">
        <w:t>)</w:t>
      </w:r>
      <w:r w:rsidR="0069096A" w:rsidRPr="0067036E">
        <w:t xml:space="preserve"> </w:t>
      </w:r>
    </w:p>
    <w:p w14:paraId="4C2C6978" w14:textId="3ECE4D9A" w:rsidR="0067036E" w:rsidRPr="0067036E" w:rsidRDefault="00CD4FE3" w:rsidP="00AE0ECC">
      <w:r>
        <w:t xml:space="preserve">Koristite </w:t>
      </w:r>
      <w:r w:rsidR="0067036E" w:rsidRPr="00CD4FE3">
        <w:rPr>
          <w:i/>
          <w:iCs/>
        </w:rPr>
        <w:t>can_edit</w:t>
      </w:r>
      <w:r w:rsidR="0067036E" w:rsidRPr="0067036E">
        <w:t xml:space="preserve"> </w:t>
      </w:r>
      <w:r w:rsidR="00B23456">
        <w:t>metod</w:t>
      </w:r>
      <w:r w:rsidR="0067036E" w:rsidRPr="0067036E">
        <w:t xml:space="preserve"> </w:t>
      </w:r>
      <w:r>
        <w:t>da odredite da li korisnik tekuće sesije ima prava da edituje zapisa.</w:t>
      </w:r>
    </w:p>
    <w:p w14:paraId="6C86DF86" w14:textId="66742FFC" w:rsidR="0067036E" w:rsidRPr="0067036E" w:rsidRDefault="0067036E" w:rsidP="00B34E62">
      <w:pPr>
        <w:pStyle w:val="Heading5"/>
      </w:pPr>
      <w:r w:rsidRPr="0067036E">
        <w:t>cancel(</w:t>
      </w:r>
      <w:r w:rsidRPr="0067036E">
        <w:rPr>
          <w:i/>
          <w:iCs/>
        </w:rPr>
        <w:t>self</w:t>
      </w:r>
      <w:r w:rsidRPr="0067036E">
        <w:t>)</w:t>
      </w:r>
      <w:r w:rsidR="0069096A" w:rsidRPr="0067036E">
        <w:t xml:space="preserve"> </w:t>
      </w:r>
    </w:p>
    <w:p w14:paraId="1ACAA690" w14:textId="77777777" w:rsidR="005012C7" w:rsidRDefault="00CD4FE3" w:rsidP="00AE0ECC">
      <w:r>
        <w:t xml:space="preserve">Pozovite </w:t>
      </w:r>
      <w:r w:rsidR="0067036E" w:rsidRPr="00CD4FE3">
        <w:rPr>
          <w:i/>
          <w:iCs/>
        </w:rPr>
        <w:t>cancel</w:t>
      </w:r>
      <w:r w:rsidR="0067036E" w:rsidRPr="0067036E">
        <w:t xml:space="preserve"> </w:t>
      </w:r>
      <w:r>
        <w:t>da poništite promene napravljene na jednom ili više polja tekućeg zapisa, ako promene nisu već  objavljene post metodom dataseta objekat</w:t>
      </w:r>
      <w:r w:rsidR="0067036E" w:rsidRPr="0067036E">
        <w:t>.</w:t>
      </w:r>
      <w:r w:rsidR="007C7FF6">
        <w:t xml:space="preserve"> </w:t>
      </w:r>
    </w:p>
    <w:p w14:paraId="314D7E99" w14:textId="02CD588C" w:rsidR="0067036E" w:rsidRPr="0067036E" w:rsidRDefault="0067036E" w:rsidP="00AE0ECC">
      <w:r w:rsidRPr="000F55D6">
        <w:rPr>
          <w:i/>
          <w:iCs/>
        </w:rPr>
        <w:t>Cancel</w:t>
      </w:r>
      <w:r w:rsidR="000F55D6">
        <w:rPr>
          <w:i/>
          <w:iCs/>
        </w:rPr>
        <w:t xml:space="preserve"> </w:t>
      </w:r>
      <w:r w:rsidR="000F55D6" w:rsidRPr="000F55D6">
        <w:t>metod:</w:t>
      </w:r>
    </w:p>
    <w:p w14:paraId="04FE8B67" w14:textId="735DE721" w:rsidR="0067036E" w:rsidRPr="0067036E" w:rsidRDefault="000F55D6">
      <w:pPr>
        <w:pStyle w:val="ListParagraph"/>
        <w:numPr>
          <w:ilvl w:val="0"/>
          <w:numId w:val="41"/>
        </w:numPr>
      </w:pPr>
      <w:r>
        <w:t xml:space="preserve">pokreće </w:t>
      </w:r>
      <w:r w:rsidR="0067036E" w:rsidRPr="000F55D6">
        <w:rPr>
          <w:i/>
          <w:iCs/>
        </w:rPr>
        <w:t>on_before_cancel</w:t>
      </w:r>
      <w:r w:rsidR="0067036E" w:rsidRPr="0067036E">
        <w:t xml:space="preserve"> event handler </w:t>
      </w:r>
      <w:r>
        <w:t>ako je definisan za objekat,</w:t>
      </w:r>
    </w:p>
    <w:p w14:paraId="34369D66" w14:textId="157B30E4" w:rsidR="0067036E" w:rsidRPr="0067036E" w:rsidRDefault="000F55D6">
      <w:pPr>
        <w:pStyle w:val="ListParagraph"/>
        <w:numPr>
          <w:ilvl w:val="0"/>
          <w:numId w:val="41"/>
        </w:numPr>
      </w:pPr>
      <w:r>
        <w:t>poništ</w:t>
      </w:r>
      <w:r w:rsidR="006E700A">
        <w:t>ava</w:t>
      </w:r>
      <w:r>
        <w:t xml:space="preserve"> promene napravljene na tekućem zapisu i njegovim detaljima ako je zapis bio editovan ili uklanja novi </w:t>
      </w:r>
      <w:r w:rsidR="006E700A">
        <w:t>zapis bio dodan ili insertovan.</w:t>
      </w:r>
    </w:p>
    <w:p w14:paraId="2E4127A0" w14:textId="6FEBB90C" w:rsidR="0067036E" w:rsidRPr="0067036E" w:rsidRDefault="006E700A">
      <w:pPr>
        <w:pStyle w:val="ListParagraph"/>
        <w:numPr>
          <w:ilvl w:val="0"/>
          <w:numId w:val="41"/>
        </w:numPr>
      </w:pPr>
      <w:r>
        <w:t xml:space="preserve">postavlja objekat u </w:t>
      </w:r>
      <w:r w:rsidRPr="006E700A">
        <w:rPr>
          <w:i/>
          <w:iCs/>
        </w:rPr>
        <w:t>browse</w:t>
      </w:r>
      <w:r>
        <w:t xml:space="preserve"> stanje</w:t>
      </w:r>
    </w:p>
    <w:p w14:paraId="1499E93D" w14:textId="480EBD74" w:rsidR="0067036E" w:rsidRPr="0067036E" w:rsidRDefault="006E700A">
      <w:pPr>
        <w:pStyle w:val="ListParagraph"/>
        <w:numPr>
          <w:ilvl w:val="0"/>
          <w:numId w:val="41"/>
        </w:numPr>
      </w:pPr>
      <w:r>
        <w:t>pokreće</w:t>
      </w:r>
      <w:r w:rsidR="0067036E" w:rsidRPr="0067036E">
        <w:t xml:space="preserve"> </w:t>
      </w:r>
      <w:r w:rsidR="0067036E" w:rsidRPr="006E700A">
        <w:rPr>
          <w:i/>
          <w:iCs/>
        </w:rPr>
        <w:t>on_after_cancel</w:t>
      </w:r>
      <w:r w:rsidR="0067036E" w:rsidRPr="0067036E">
        <w:t xml:space="preserve"> event handler </w:t>
      </w:r>
      <w:r>
        <w:t>ako je definisan za objekat</w:t>
      </w:r>
      <w:r w:rsidR="0067036E" w:rsidRPr="0067036E">
        <w:t>.</w:t>
      </w:r>
    </w:p>
    <w:p w14:paraId="67D1BE36" w14:textId="4333D78D" w:rsidR="0067036E" w:rsidRPr="0067036E" w:rsidRDefault="0067036E" w:rsidP="00B34E62">
      <w:pPr>
        <w:pStyle w:val="Heading5"/>
      </w:pPr>
      <w:r w:rsidRPr="0067036E">
        <w:t>clear_filters(</w:t>
      </w:r>
      <w:r w:rsidRPr="0067036E">
        <w:rPr>
          <w:i/>
          <w:iCs/>
        </w:rPr>
        <w:t>self</w:t>
      </w:r>
      <w:r w:rsidRPr="0067036E">
        <w:t>)</w:t>
      </w:r>
      <w:r w:rsidR="0069096A" w:rsidRPr="0067036E">
        <w:t xml:space="preserve"> </w:t>
      </w:r>
    </w:p>
    <w:p w14:paraId="35A69991" w14:textId="3DEEA079" w:rsidR="0067036E" w:rsidRPr="0067036E" w:rsidRDefault="006E700A" w:rsidP="00AE0ECC">
      <w:r>
        <w:t xml:space="preserve">Koristite </w:t>
      </w:r>
      <w:r w:rsidR="0067036E" w:rsidRPr="006E700A">
        <w:rPr>
          <w:i/>
          <w:iCs/>
        </w:rPr>
        <w:t>clear_filters</w:t>
      </w:r>
      <w:r w:rsidR="0067036E" w:rsidRPr="0067036E">
        <w:t xml:space="preserve"> </w:t>
      </w:r>
      <w:r>
        <w:t xml:space="preserve">da postavie </w:t>
      </w:r>
      <w:r w:rsidR="0067036E" w:rsidRPr="006E700A">
        <w:rPr>
          <w:i/>
          <w:iCs/>
        </w:rPr>
        <w:t>filter</w:t>
      </w:r>
      <w:r w:rsidR="0067036E" w:rsidRPr="0067036E">
        <w:t xml:space="preserve"> v</w:t>
      </w:r>
      <w:r>
        <w:t xml:space="preserve">rednosti objekta na </w:t>
      </w:r>
      <w:r w:rsidR="0067036E" w:rsidRPr="006E700A">
        <w:rPr>
          <w:i/>
          <w:iCs/>
        </w:rPr>
        <w:t>None</w:t>
      </w:r>
      <w:r w:rsidR="0067036E" w:rsidRPr="0067036E">
        <w:t>.</w:t>
      </w:r>
    </w:p>
    <w:p w14:paraId="5AA7701D" w14:textId="799EAC6D" w:rsidR="0067036E" w:rsidRPr="0067036E" w:rsidRDefault="0067036E" w:rsidP="00B34E62">
      <w:pPr>
        <w:pStyle w:val="Heading5"/>
      </w:pPr>
      <w:r w:rsidRPr="0067036E">
        <w:t>close(</w:t>
      </w:r>
      <w:r w:rsidRPr="0067036E">
        <w:rPr>
          <w:i/>
          <w:iCs/>
        </w:rPr>
        <w:t>self</w:t>
      </w:r>
      <w:r w:rsidRPr="0067036E">
        <w:t>)</w:t>
      </w:r>
      <w:r w:rsidR="0069096A" w:rsidRPr="0067036E">
        <w:t xml:space="preserve"> </w:t>
      </w:r>
    </w:p>
    <w:p w14:paraId="4A2F87B8" w14:textId="6A55E789" w:rsidR="0067036E" w:rsidRPr="0067036E" w:rsidRDefault="006E700A" w:rsidP="00AE0ECC">
      <w:r>
        <w:t xml:space="preserve">Pozovite </w:t>
      </w:r>
      <w:r w:rsidR="0067036E" w:rsidRPr="006E700A">
        <w:rPr>
          <w:i/>
          <w:iCs/>
        </w:rPr>
        <w:t>сlose</w:t>
      </w:r>
      <w:r w:rsidR="0067036E" w:rsidRPr="0067036E">
        <w:t xml:space="preserve"> </w:t>
      </w:r>
      <w:r>
        <w:t xml:space="preserve">da zatvorite dataset objekta. Pošto je dataset zatvoren </w:t>
      </w:r>
      <w:r w:rsidR="0067036E" w:rsidRPr="006E700A">
        <w:rPr>
          <w:i/>
          <w:iCs/>
        </w:rPr>
        <w:t>active</w:t>
      </w:r>
      <w:r w:rsidR="0067036E" w:rsidRPr="0067036E">
        <w:t xml:space="preserve"> </w:t>
      </w:r>
      <w:r>
        <w:t xml:space="preserve">svojstvo je </w:t>
      </w:r>
      <w:r w:rsidRPr="006E700A">
        <w:rPr>
          <w:i/>
          <w:iCs/>
        </w:rPr>
        <w:t>false</w:t>
      </w:r>
      <w:r w:rsidR="0067036E" w:rsidRPr="0067036E">
        <w:t>.</w:t>
      </w:r>
    </w:p>
    <w:p w14:paraId="741AF7E9" w14:textId="491A533D" w:rsidR="0067036E" w:rsidRPr="0067036E" w:rsidRDefault="0067036E" w:rsidP="00B34E62">
      <w:pPr>
        <w:pStyle w:val="Heading5"/>
      </w:pPr>
      <w:r w:rsidRPr="0067036E">
        <w:lastRenderedPageBreak/>
        <w:t>copy(self, filters=True, details=True, handlers=True)</w:t>
      </w:r>
      <w:r w:rsidR="0069096A" w:rsidRPr="0067036E">
        <w:t xml:space="preserve"> </w:t>
      </w:r>
    </w:p>
    <w:p w14:paraId="5ECBAD6B" w14:textId="322550E7" w:rsidR="0067036E" w:rsidRPr="0067036E" w:rsidRDefault="006E700A" w:rsidP="00AE0ECC">
      <w:r>
        <w:t xml:space="preserve">Koristite </w:t>
      </w:r>
      <w:r w:rsidR="0067036E" w:rsidRPr="006E700A">
        <w:rPr>
          <w:i/>
          <w:iCs/>
        </w:rPr>
        <w:t>copy</w:t>
      </w:r>
      <w:r w:rsidR="0067036E" w:rsidRPr="0067036E">
        <w:t xml:space="preserve"> </w:t>
      </w:r>
      <w:r>
        <w:t xml:space="preserve">da kreirate kopiju objekta. Kreirana kopija nije dodata u task stablo i biće uništena od Python </w:t>
      </w:r>
      <w:r w:rsidR="0067036E" w:rsidRPr="0067036E">
        <w:t xml:space="preserve"> garbage collector </w:t>
      </w:r>
      <w:r>
        <w:t>kada više nije potrebna</w:t>
      </w:r>
      <w:r w:rsidR="0067036E" w:rsidRPr="0067036E">
        <w:t>.</w:t>
      </w:r>
      <w:r>
        <w:t xml:space="preserve"> Svi atributi kopije </w:t>
      </w:r>
      <w:r w:rsidR="007C7FF6">
        <w:t xml:space="preserve">objekta su definisani kao što su bili u vreme kreiranja task stabla. </w:t>
      </w:r>
    </w:p>
    <w:p w14:paraId="46C8DD34" w14:textId="563FD117" w:rsidR="0067036E" w:rsidRPr="0067036E" w:rsidRDefault="007C7FF6" w:rsidP="00AE0ECC">
      <w:r>
        <w:t>M</w:t>
      </w:r>
      <w:r w:rsidR="00B23456">
        <w:t>etod</w:t>
      </w:r>
      <w:r w:rsidR="0067036E" w:rsidRPr="0067036E">
        <w:t xml:space="preserve"> </w:t>
      </w:r>
      <w:r>
        <w:t>može imati sledeće parametri:</w:t>
      </w:r>
    </w:p>
    <w:p w14:paraId="22DAECFC" w14:textId="16A4A647" w:rsidR="0067036E" w:rsidRPr="0067036E" w:rsidRDefault="0067036E">
      <w:pPr>
        <w:pStyle w:val="ListParagraph"/>
        <w:numPr>
          <w:ilvl w:val="0"/>
          <w:numId w:val="41"/>
        </w:numPr>
      </w:pPr>
      <w:r w:rsidRPr="00AE0ECC">
        <w:rPr>
          <w:rFonts w:ascii="Courier New" w:hAnsi="Courier New" w:cs="Courier New"/>
          <w:sz w:val="20"/>
          <w:szCs w:val="20"/>
        </w:rPr>
        <w:t>handlers</w:t>
      </w:r>
      <w:r w:rsidRPr="0067036E">
        <w:t xml:space="preserve"> </w:t>
      </w:r>
      <w:r w:rsidR="007C7FF6">
        <w:t>–</w:t>
      </w:r>
      <w:r w:rsidRPr="0067036E">
        <w:t xml:space="preserve"> </w:t>
      </w:r>
      <w:r w:rsidR="007C7FF6">
        <w:t xml:space="preserve">ako je </w:t>
      </w:r>
      <w:r w:rsidR="007C7FF6">
        <w:rPr>
          <w:i/>
          <w:iCs/>
        </w:rPr>
        <w:t>T</w:t>
      </w:r>
      <w:r w:rsidRPr="007C7FF6">
        <w:rPr>
          <w:i/>
          <w:iCs/>
        </w:rPr>
        <w:t>rue</w:t>
      </w:r>
      <w:r w:rsidRPr="0067036E">
        <w:t xml:space="preserve">, </w:t>
      </w:r>
      <w:r w:rsidR="007C7FF6">
        <w:t xml:space="preserve">sve funkcije i eventi definisani u server modulu objekta biće raspoloživi u kopiji. Podrazumevano je </w:t>
      </w:r>
      <w:r w:rsidR="007C7FF6" w:rsidRPr="007C7FF6">
        <w:rPr>
          <w:i/>
          <w:iCs/>
        </w:rPr>
        <w:t>True</w:t>
      </w:r>
      <w:r w:rsidR="007C7FF6">
        <w:t>.</w:t>
      </w:r>
    </w:p>
    <w:p w14:paraId="43C231E6" w14:textId="458BAFC2" w:rsidR="0067036E" w:rsidRPr="0067036E" w:rsidRDefault="0067036E">
      <w:pPr>
        <w:pStyle w:val="ListParagraph"/>
        <w:numPr>
          <w:ilvl w:val="0"/>
          <w:numId w:val="41"/>
        </w:numPr>
      </w:pPr>
      <w:r w:rsidRPr="00AE0ECC">
        <w:rPr>
          <w:rFonts w:ascii="Courier New" w:hAnsi="Courier New" w:cs="Courier New"/>
          <w:sz w:val="20"/>
          <w:szCs w:val="20"/>
        </w:rPr>
        <w:t>filters</w:t>
      </w:r>
      <w:r w:rsidRPr="0067036E">
        <w:t xml:space="preserve"> - </w:t>
      </w:r>
      <w:r w:rsidR="007C7FF6">
        <w:t xml:space="preserve">ako je </w:t>
      </w:r>
      <w:r w:rsidR="007C7FF6">
        <w:rPr>
          <w:i/>
          <w:iCs/>
        </w:rPr>
        <w:t>T</w:t>
      </w:r>
      <w:r w:rsidR="007C7FF6" w:rsidRPr="007C7FF6">
        <w:rPr>
          <w:i/>
          <w:iCs/>
        </w:rPr>
        <w:t>rue</w:t>
      </w:r>
      <w:r w:rsidR="007C7FF6" w:rsidRPr="0067036E">
        <w:t xml:space="preserve">, </w:t>
      </w:r>
      <w:r w:rsidR="007C7FF6">
        <w:t xml:space="preserve">svi filteri definisani u server modulu objekta biće raspoloživi u kopiji. Podrazumevano je </w:t>
      </w:r>
      <w:r w:rsidR="007C7FF6" w:rsidRPr="007C7FF6">
        <w:rPr>
          <w:i/>
          <w:iCs/>
        </w:rPr>
        <w:t>True</w:t>
      </w:r>
      <w:r w:rsidR="007C7FF6">
        <w:t>.</w:t>
      </w:r>
    </w:p>
    <w:p w14:paraId="0C0120CB" w14:textId="6F066D18" w:rsidR="0067036E" w:rsidRPr="0067036E" w:rsidRDefault="0067036E">
      <w:pPr>
        <w:pStyle w:val="ListParagraph"/>
        <w:numPr>
          <w:ilvl w:val="0"/>
          <w:numId w:val="41"/>
        </w:numPr>
      </w:pPr>
      <w:r w:rsidRPr="00AE0ECC">
        <w:rPr>
          <w:rFonts w:ascii="Courier New" w:hAnsi="Courier New" w:cs="Courier New"/>
          <w:sz w:val="20"/>
          <w:szCs w:val="20"/>
        </w:rPr>
        <w:t>details</w:t>
      </w:r>
      <w:r w:rsidRPr="0067036E">
        <w:t xml:space="preserve"> - </w:t>
      </w:r>
      <w:r w:rsidR="007C7FF6">
        <w:t xml:space="preserve">ako je </w:t>
      </w:r>
      <w:r w:rsidR="007C7FF6">
        <w:rPr>
          <w:i/>
          <w:iCs/>
        </w:rPr>
        <w:t>T</w:t>
      </w:r>
      <w:r w:rsidR="007C7FF6" w:rsidRPr="007C7FF6">
        <w:rPr>
          <w:i/>
          <w:iCs/>
        </w:rPr>
        <w:t>rue</w:t>
      </w:r>
      <w:r w:rsidR="007C7FF6" w:rsidRPr="0067036E">
        <w:t xml:space="preserve">, </w:t>
      </w:r>
      <w:r w:rsidR="007C7FF6">
        <w:t xml:space="preserve">svi detalji definisani u server modulu objekta biće raspoloživi u kopiji. Podrazumevano je </w:t>
      </w:r>
      <w:r w:rsidR="007C7FF6" w:rsidRPr="007C7FF6">
        <w:rPr>
          <w:i/>
          <w:iCs/>
        </w:rPr>
        <w:t>True</w:t>
      </w:r>
      <w:r w:rsidR="007C7FF6">
        <w:t>.</w:t>
      </w:r>
    </w:p>
    <w:p w14:paraId="2253D63A" w14:textId="743D93CD" w:rsidR="0067036E" w:rsidRPr="00856960" w:rsidRDefault="0067036E" w:rsidP="00AE0ECC">
      <w:pPr>
        <w:rPr>
          <w:i/>
          <w:iCs/>
        </w:rPr>
      </w:pPr>
      <w:r w:rsidRPr="00856960">
        <w:rPr>
          <w:i/>
          <w:iCs/>
        </w:rPr>
        <w:t>Example</w:t>
      </w:r>
      <w:r w:rsidR="0069096A" w:rsidRPr="00856960">
        <w:rPr>
          <w:i/>
          <w:iCs/>
        </w:rPr>
        <w:t xml:space="preserve"> </w:t>
      </w:r>
    </w:p>
    <w:p w14:paraId="054E37AE" w14:textId="77777777" w:rsidR="0067036E" w:rsidRPr="0067036E" w:rsidRDefault="0067036E" w:rsidP="00447A38">
      <w:pPr>
        <w:pStyle w:val="NoSpacing"/>
      </w:pPr>
      <w:r w:rsidRPr="0067036E">
        <w:t>def on_generate(report):</w:t>
      </w:r>
    </w:p>
    <w:p w14:paraId="24BAC210" w14:textId="77777777" w:rsidR="0067036E" w:rsidRPr="0067036E" w:rsidRDefault="0067036E" w:rsidP="00447A38">
      <w:pPr>
        <w:pStyle w:val="NoSpacing"/>
      </w:pPr>
      <w:r w:rsidRPr="0067036E">
        <w:t xml:space="preserve">    cust = report.task.customers.copy()</w:t>
      </w:r>
    </w:p>
    <w:p w14:paraId="2BB3ADF7" w14:textId="77777777" w:rsidR="0067036E" w:rsidRPr="0067036E" w:rsidRDefault="0067036E" w:rsidP="00447A38">
      <w:pPr>
        <w:pStyle w:val="NoSpacing"/>
      </w:pPr>
      <w:r w:rsidRPr="0067036E">
        <w:t xml:space="preserve">    cust.open()</w:t>
      </w:r>
    </w:p>
    <w:p w14:paraId="2725A184" w14:textId="77777777" w:rsidR="0067036E" w:rsidRPr="0067036E" w:rsidRDefault="0067036E" w:rsidP="00447A38">
      <w:pPr>
        <w:pStyle w:val="NoSpacing"/>
      </w:pPr>
    </w:p>
    <w:p w14:paraId="69B2150D" w14:textId="77777777" w:rsidR="0067036E" w:rsidRPr="0067036E" w:rsidRDefault="0067036E" w:rsidP="00447A38">
      <w:pPr>
        <w:pStyle w:val="NoSpacing"/>
      </w:pPr>
      <w:r w:rsidRPr="0067036E">
        <w:t xml:space="preserve">    report.print_band('title')</w:t>
      </w:r>
    </w:p>
    <w:p w14:paraId="6FDE743A" w14:textId="77777777" w:rsidR="0067036E" w:rsidRPr="0067036E" w:rsidRDefault="0067036E" w:rsidP="00447A38">
      <w:pPr>
        <w:pStyle w:val="NoSpacing"/>
      </w:pPr>
    </w:p>
    <w:p w14:paraId="441DD379" w14:textId="77777777" w:rsidR="0067036E" w:rsidRPr="0067036E" w:rsidRDefault="0067036E" w:rsidP="00447A38">
      <w:pPr>
        <w:pStyle w:val="NoSpacing"/>
      </w:pPr>
      <w:r w:rsidRPr="0067036E">
        <w:t xml:space="preserve">    for c in cust:</w:t>
      </w:r>
    </w:p>
    <w:p w14:paraId="4746B348" w14:textId="77777777" w:rsidR="0067036E" w:rsidRPr="0067036E" w:rsidRDefault="0067036E" w:rsidP="00447A38">
      <w:pPr>
        <w:pStyle w:val="NoSpacing"/>
      </w:pPr>
      <w:r w:rsidRPr="0067036E">
        <w:t xml:space="preserve">        firstname = c.firstname.display_text</w:t>
      </w:r>
    </w:p>
    <w:p w14:paraId="7E58A153" w14:textId="77777777" w:rsidR="0067036E" w:rsidRPr="0067036E" w:rsidRDefault="0067036E" w:rsidP="00447A38">
      <w:pPr>
        <w:pStyle w:val="NoSpacing"/>
      </w:pPr>
      <w:r w:rsidRPr="0067036E">
        <w:t xml:space="preserve">        lastname = c.lastname.display_text</w:t>
      </w:r>
    </w:p>
    <w:p w14:paraId="2931FAFE" w14:textId="77777777" w:rsidR="0067036E" w:rsidRPr="0067036E" w:rsidRDefault="0067036E" w:rsidP="00447A38">
      <w:pPr>
        <w:pStyle w:val="NoSpacing"/>
      </w:pPr>
      <w:r w:rsidRPr="0067036E">
        <w:t xml:space="preserve">        company = c.company.display_text</w:t>
      </w:r>
    </w:p>
    <w:p w14:paraId="7D76B644" w14:textId="77777777" w:rsidR="0067036E" w:rsidRPr="0067036E" w:rsidRDefault="0067036E" w:rsidP="00447A38">
      <w:pPr>
        <w:pStyle w:val="NoSpacing"/>
      </w:pPr>
      <w:r w:rsidRPr="0067036E">
        <w:t xml:space="preserve">        country = c.country.display_text</w:t>
      </w:r>
    </w:p>
    <w:p w14:paraId="4E3B404B" w14:textId="77777777" w:rsidR="0067036E" w:rsidRPr="0067036E" w:rsidRDefault="0067036E" w:rsidP="00447A38">
      <w:pPr>
        <w:pStyle w:val="NoSpacing"/>
      </w:pPr>
      <w:r w:rsidRPr="0067036E">
        <w:t xml:space="preserve">        address = c.address.display_text</w:t>
      </w:r>
    </w:p>
    <w:p w14:paraId="521E652C" w14:textId="77777777" w:rsidR="0067036E" w:rsidRPr="0067036E" w:rsidRDefault="0067036E" w:rsidP="00447A38">
      <w:pPr>
        <w:pStyle w:val="NoSpacing"/>
      </w:pPr>
      <w:r w:rsidRPr="0067036E">
        <w:t xml:space="preserve">        phone = c.phone.display_text</w:t>
      </w:r>
    </w:p>
    <w:p w14:paraId="731C2059" w14:textId="77777777" w:rsidR="0067036E" w:rsidRPr="0067036E" w:rsidRDefault="0067036E" w:rsidP="00447A38">
      <w:pPr>
        <w:pStyle w:val="NoSpacing"/>
      </w:pPr>
      <w:r w:rsidRPr="0067036E">
        <w:t xml:space="preserve">        email = c.email.display_text</w:t>
      </w:r>
    </w:p>
    <w:p w14:paraId="1911EE98" w14:textId="77777777" w:rsidR="0067036E" w:rsidRPr="0067036E" w:rsidRDefault="0067036E" w:rsidP="00447A38">
      <w:pPr>
        <w:pStyle w:val="NoSpacing"/>
      </w:pPr>
      <w:r w:rsidRPr="0067036E">
        <w:t xml:space="preserve">        report.print_band('detail', locals())</w:t>
      </w:r>
    </w:p>
    <w:p w14:paraId="2A70F120" w14:textId="5BDF3CB2" w:rsidR="0067036E" w:rsidRPr="0067036E" w:rsidRDefault="0067036E" w:rsidP="00B34E62">
      <w:pPr>
        <w:pStyle w:val="Heading5"/>
      </w:pPr>
      <w:r w:rsidRPr="0067036E">
        <w:t>delete(</w:t>
      </w:r>
      <w:r w:rsidRPr="0067036E">
        <w:rPr>
          <w:i/>
          <w:iCs/>
        </w:rPr>
        <w:t>self</w:t>
      </w:r>
      <w:r w:rsidRPr="0067036E">
        <w:t>)</w:t>
      </w:r>
      <w:r w:rsidR="0069096A" w:rsidRPr="0067036E">
        <w:t xml:space="preserve"> </w:t>
      </w:r>
    </w:p>
    <w:p w14:paraId="09AE3D88" w14:textId="565D9FD9" w:rsidR="0067036E" w:rsidRPr="0067036E" w:rsidRDefault="007C7FF6" w:rsidP="00AE0ECC">
      <w:r>
        <w:t>Briše aktivni zapis i pozicionira kursor n sledeći zapis. D</w:t>
      </w:r>
      <w:r w:rsidR="0067036E" w:rsidRPr="00B279F3">
        <w:t>elete</w:t>
      </w:r>
      <w:r w:rsidR="0067036E" w:rsidRPr="0067036E">
        <w:t xml:space="preserve"> </w:t>
      </w:r>
      <w:r w:rsidR="00B23456">
        <w:t>metod</w:t>
      </w:r>
      <w:r>
        <w:t>:</w:t>
      </w:r>
    </w:p>
    <w:p w14:paraId="7C7B3C15" w14:textId="77777777" w:rsidR="0067036E" w:rsidRPr="0067036E" w:rsidRDefault="0067036E">
      <w:pPr>
        <w:pStyle w:val="ListParagraph"/>
        <w:numPr>
          <w:ilvl w:val="0"/>
          <w:numId w:val="37"/>
        </w:numPr>
      </w:pPr>
      <w:r w:rsidRPr="0067036E">
        <w:t>checks if item dataset is active, otherwise raises exception</w:t>
      </w:r>
    </w:p>
    <w:p w14:paraId="1EBCDBE1" w14:textId="77777777" w:rsidR="0067036E" w:rsidRPr="0067036E" w:rsidRDefault="0067036E">
      <w:pPr>
        <w:pStyle w:val="ListParagraph"/>
        <w:numPr>
          <w:ilvl w:val="0"/>
          <w:numId w:val="37"/>
        </w:numPr>
      </w:pPr>
      <w:r w:rsidRPr="0067036E">
        <w:t>checks if item dataset is not empty, otherwise raises exception</w:t>
      </w:r>
    </w:p>
    <w:p w14:paraId="4E4C1018" w14:textId="77777777" w:rsidR="0067036E" w:rsidRPr="0067036E" w:rsidRDefault="0067036E">
      <w:pPr>
        <w:pStyle w:val="ListParagraph"/>
        <w:numPr>
          <w:ilvl w:val="0"/>
          <w:numId w:val="37"/>
        </w:numPr>
      </w:pPr>
      <w:r w:rsidRPr="0067036E">
        <w:t>if item is a detail , checks if the master item is in edit or insert state, otherwise raises exception.</w:t>
      </w:r>
    </w:p>
    <w:p w14:paraId="57123BE3" w14:textId="77777777" w:rsidR="0067036E" w:rsidRPr="0067036E" w:rsidRDefault="0067036E">
      <w:pPr>
        <w:pStyle w:val="ListParagraph"/>
        <w:numPr>
          <w:ilvl w:val="0"/>
          <w:numId w:val="37"/>
        </w:numPr>
      </w:pPr>
      <w:r w:rsidRPr="0067036E">
        <w:t>if item is not a detail , checks if it is in browse state, otherwise raises exception.</w:t>
      </w:r>
    </w:p>
    <w:p w14:paraId="71906521" w14:textId="77777777" w:rsidR="0067036E" w:rsidRPr="0067036E" w:rsidRDefault="0067036E">
      <w:pPr>
        <w:pStyle w:val="ListParagraph"/>
        <w:numPr>
          <w:ilvl w:val="0"/>
          <w:numId w:val="37"/>
        </w:numPr>
      </w:pPr>
      <w:r w:rsidRPr="0067036E">
        <w:t>puts the item into delete state</w:t>
      </w:r>
    </w:p>
    <w:p w14:paraId="4B8491E2" w14:textId="77777777" w:rsidR="0067036E" w:rsidRPr="0067036E" w:rsidRDefault="0067036E">
      <w:pPr>
        <w:pStyle w:val="ListParagraph"/>
        <w:numPr>
          <w:ilvl w:val="0"/>
          <w:numId w:val="37"/>
        </w:numPr>
      </w:pPr>
      <w:r w:rsidRPr="0067036E">
        <w:t>deletes the active record and positions the cursor on the next record</w:t>
      </w:r>
    </w:p>
    <w:p w14:paraId="37DD5E59" w14:textId="77777777" w:rsidR="0067036E" w:rsidRPr="0067036E" w:rsidRDefault="0067036E">
      <w:pPr>
        <w:pStyle w:val="ListParagraph"/>
        <w:numPr>
          <w:ilvl w:val="0"/>
          <w:numId w:val="37"/>
        </w:numPr>
      </w:pPr>
      <w:r w:rsidRPr="0067036E">
        <w:t>puts the item into browse state</w:t>
      </w:r>
    </w:p>
    <w:p w14:paraId="3706A5FB" w14:textId="10923B42" w:rsidR="0067036E" w:rsidRPr="0067036E" w:rsidRDefault="0067036E" w:rsidP="00B34E62">
      <w:pPr>
        <w:pStyle w:val="Heading5"/>
      </w:pPr>
      <w:r w:rsidRPr="0067036E">
        <w:t>edit(</w:t>
      </w:r>
      <w:r w:rsidRPr="0067036E">
        <w:rPr>
          <w:i/>
          <w:iCs/>
        </w:rPr>
        <w:t>self</w:t>
      </w:r>
      <w:r w:rsidRPr="0067036E">
        <w:t>)</w:t>
      </w:r>
      <w:r w:rsidR="0069096A" w:rsidRPr="0067036E">
        <w:t xml:space="preserve"> </w:t>
      </w:r>
    </w:p>
    <w:p w14:paraId="29B3DC25" w14:textId="571BEA53" w:rsidR="0067036E" w:rsidRPr="0067036E" w:rsidRDefault="005012C7" w:rsidP="00AE0ECC">
      <w:r>
        <w:t xml:space="preserve">Omogućuje editovanje podataka u datasetu. Posle pozivanja </w:t>
      </w:r>
      <w:r w:rsidR="0067036E" w:rsidRPr="005012C7">
        <w:rPr>
          <w:i/>
          <w:iCs/>
        </w:rPr>
        <w:t>edit</w:t>
      </w:r>
      <w:r w:rsidR="0067036E" w:rsidRPr="0067036E">
        <w:t xml:space="preserve">, </w:t>
      </w:r>
      <w:r>
        <w:t xml:space="preserve">aplikacija može omogućiti korisnicima da promene podatke u poljima zapisa, i mogu tada objaviti promene na datasetu objekta koristeći post metod, i posle toga primeniti promene na </w:t>
      </w:r>
      <w:r w:rsidR="00C67925">
        <w:t xml:space="preserve">bazu podataka koristeći </w:t>
      </w:r>
      <w:r w:rsidR="0067036E" w:rsidRPr="00C67925">
        <w:rPr>
          <w:i/>
          <w:iCs/>
        </w:rPr>
        <w:t>apply</w:t>
      </w:r>
      <w:r w:rsidR="0067036E" w:rsidRPr="0067036E">
        <w:t xml:space="preserve"> </w:t>
      </w:r>
      <w:r w:rsidR="00B23456">
        <w:t>metod</w:t>
      </w:r>
      <w:r w:rsidR="0067036E" w:rsidRPr="0067036E">
        <w:t>.</w:t>
      </w:r>
    </w:p>
    <w:p w14:paraId="74114943" w14:textId="5821CB36" w:rsidR="0067036E" w:rsidRPr="0067036E" w:rsidRDefault="0067036E" w:rsidP="00AE0ECC">
      <w:r w:rsidRPr="00C67925">
        <w:rPr>
          <w:i/>
          <w:iCs/>
        </w:rPr>
        <w:t>edit</w:t>
      </w:r>
      <w:r w:rsidRPr="0067036E">
        <w:t xml:space="preserve"> </w:t>
      </w:r>
      <w:r w:rsidR="00B23456">
        <w:t>metod</w:t>
      </w:r>
    </w:p>
    <w:p w14:paraId="563476AA" w14:textId="3DB01EEC" w:rsidR="0067036E" w:rsidRPr="0067036E" w:rsidRDefault="00C67925">
      <w:pPr>
        <w:pStyle w:val="ListParagraph"/>
        <w:numPr>
          <w:ilvl w:val="0"/>
          <w:numId w:val="38"/>
        </w:numPr>
      </w:pPr>
      <w:r>
        <w:t xml:space="preserve">proverava da li je objekat </w:t>
      </w:r>
      <w:r w:rsidRPr="00C67925">
        <w:rPr>
          <w:i/>
          <w:iCs/>
        </w:rPr>
        <w:t>active</w:t>
      </w:r>
      <w:r>
        <w:t>, inače podiže izuzetak,</w:t>
      </w:r>
    </w:p>
    <w:p w14:paraId="35B9442E" w14:textId="3519EF25" w:rsidR="0067036E" w:rsidRPr="0067036E" w:rsidRDefault="00C67925">
      <w:pPr>
        <w:pStyle w:val="ListParagraph"/>
        <w:numPr>
          <w:ilvl w:val="0"/>
          <w:numId w:val="38"/>
        </w:numPr>
      </w:pPr>
      <w:r>
        <w:t>proverava da li dataset objekat nije prazan, inače podiže izuzetak,</w:t>
      </w:r>
    </w:p>
    <w:p w14:paraId="1F796C2F" w14:textId="28283208" w:rsidR="0067036E" w:rsidRPr="0067036E" w:rsidRDefault="00C67925">
      <w:pPr>
        <w:pStyle w:val="ListParagraph"/>
        <w:numPr>
          <w:ilvl w:val="0"/>
          <w:numId w:val="38"/>
        </w:numPr>
      </w:pPr>
      <w:r>
        <w:lastRenderedPageBreak/>
        <w:t xml:space="preserve">proverava da li dataset objekta je već u </w:t>
      </w:r>
      <w:r w:rsidR="0067036E" w:rsidRPr="00C67925">
        <w:rPr>
          <w:i/>
          <w:iCs/>
        </w:rPr>
        <w:t>edit</w:t>
      </w:r>
      <w:r w:rsidR="0067036E" w:rsidRPr="0067036E">
        <w:t xml:space="preserve"> sta</w:t>
      </w:r>
      <w:r>
        <w:t>nju</w:t>
      </w:r>
      <w:r w:rsidR="0067036E" w:rsidRPr="0067036E">
        <w:t xml:space="preserve">, </w:t>
      </w:r>
      <w:r>
        <w:t xml:space="preserve">ako jeste vraća, </w:t>
      </w:r>
    </w:p>
    <w:p w14:paraId="103807E4" w14:textId="7D431FA5" w:rsidR="0067036E" w:rsidRPr="0067036E" w:rsidRDefault="00C67925">
      <w:pPr>
        <w:pStyle w:val="ListParagraph"/>
        <w:numPr>
          <w:ilvl w:val="0"/>
          <w:numId w:val="38"/>
        </w:numPr>
      </w:pPr>
      <w:r>
        <w:t xml:space="preserve">ako je objekat </w:t>
      </w:r>
      <w:r w:rsidRPr="00C67925">
        <w:rPr>
          <w:i/>
          <w:iCs/>
        </w:rPr>
        <w:t>detalj</w:t>
      </w:r>
      <w:r>
        <w:t xml:space="preserve">, proverava da li je </w:t>
      </w:r>
      <w:r w:rsidR="0067036E" w:rsidRPr="00C67925">
        <w:rPr>
          <w:i/>
          <w:iCs/>
        </w:rPr>
        <w:t>master</w:t>
      </w:r>
      <w:r w:rsidR="0067036E" w:rsidRPr="0067036E">
        <w:t xml:space="preserve"> </w:t>
      </w:r>
      <w:r>
        <w:t xml:space="preserve">objekat u </w:t>
      </w:r>
      <w:r w:rsidR="0067036E" w:rsidRPr="00C67925">
        <w:rPr>
          <w:i/>
          <w:iCs/>
        </w:rPr>
        <w:t>edit</w:t>
      </w:r>
      <w:r w:rsidR="0067036E" w:rsidRPr="0067036E">
        <w:t xml:space="preserve"> </w:t>
      </w:r>
      <w:r>
        <w:t>ili</w:t>
      </w:r>
      <w:r w:rsidR="0067036E" w:rsidRPr="0067036E">
        <w:t xml:space="preserve"> </w:t>
      </w:r>
      <w:r w:rsidR="0067036E" w:rsidRPr="00C67925">
        <w:rPr>
          <w:i/>
          <w:iCs/>
        </w:rPr>
        <w:t>insert</w:t>
      </w:r>
      <w:r w:rsidR="0067036E" w:rsidRPr="0067036E">
        <w:t xml:space="preserve"> sta</w:t>
      </w:r>
      <w:r>
        <w:t>nju</w:t>
      </w:r>
      <w:r w:rsidR="0067036E" w:rsidRPr="0067036E">
        <w:t xml:space="preserve">, </w:t>
      </w:r>
      <w:r>
        <w:t>inače podiže izuzetak</w:t>
      </w:r>
    </w:p>
    <w:p w14:paraId="50936DE0" w14:textId="7B99FEED" w:rsidR="0067036E" w:rsidRPr="0067036E" w:rsidRDefault="00C67925">
      <w:pPr>
        <w:pStyle w:val="ListParagraph"/>
        <w:numPr>
          <w:ilvl w:val="0"/>
          <w:numId w:val="38"/>
        </w:numPr>
      </w:pPr>
      <w:r>
        <w:t>ako objekat nije detalj, proverava da li je u browse stanju</w:t>
      </w:r>
      <w:r w:rsidR="0067036E" w:rsidRPr="0067036E">
        <w:t xml:space="preserve">, </w:t>
      </w:r>
      <w:r>
        <w:t>inače podiže izuzetak,</w:t>
      </w:r>
    </w:p>
    <w:p w14:paraId="42EAFF1E" w14:textId="0ED74C60" w:rsidR="0067036E" w:rsidRPr="0067036E" w:rsidRDefault="00B85BB2">
      <w:pPr>
        <w:pStyle w:val="ListParagraph"/>
        <w:numPr>
          <w:ilvl w:val="0"/>
          <w:numId w:val="38"/>
        </w:numPr>
      </w:pPr>
      <w:r>
        <w:t xml:space="preserve">postavlja objekat u </w:t>
      </w:r>
      <w:r w:rsidR="0067036E" w:rsidRPr="00B85BB2">
        <w:rPr>
          <w:i/>
          <w:iCs/>
        </w:rPr>
        <w:t>edit</w:t>
      </w:r>
      <w:r w:rsidR="0067036E" w:rsidRPr="0067036E">
        <w:t xml:space="preserve"> sta</w:t>
      </w:r>
      <w:r>
        <w:t>nje</w:t>
      </w:r>
      <w:r w:rsidR="0067036E" w:rsidRPr="0067036E">
        <w:t xml:space="preserve">, </w:t>
      </w:r>
      <w:r>
        <w:t>omogućujući aplikaciji ili korisniku da promeni polja zapisa.</w:t>
      </w:r>
    </w:p>
    <w:p w14:paraId="588BAB82" w14:textId="488FB3A9" w:rsidR="0067036E" w:rsidRPr="0067036E" w:rsidRDefault="0067036E" w:rsidP="00B34E62">
      <w:pPr>
        <w:pStyle w:val="Heading5"/>
      </w:pPr>
      <w:r w:rsidRPr="0067036E">
        <w:t>eof(</w:t>
      </w:r>
      <w:r w:rsidRPr="0067036E">
        <w:rPr>
          <w:i/>
          <w:iCs/>
        </w:rPr>
        <w:t>self</w:t>
      </w:r>
      <w:r w:rsidRPr="0067036E">
        <w:t>)</w:t>
      </w:r>
      <w:r w:rsidR="0069096A" w:rsidRPr="0067036E">
        <w:t xml:space="preserve"> </w:t>
      </w:r>
    </w:p>
    <w:p w14:paraId="75C11DA0" w14:textId="456A0C7A" w:rsidR="00B85BB2" w:rsidRPr="0067036E" w:rsidRDefault="00B85BB2" w:rsidP="00B85BB2">
      <w:r w:rsidRPr="0067036E">
        <w:t>Test</w:t>
      </w:r>
      <w:r>
        <w:t xml:space="preserve">irajte </w:t>
      </w:r>
      <w:r>
        <w:rPr>
          <w:i/>
          <w:iCs/>
        </w:rPr>
        <w:t>eof</w:t>
      </w:r>
      <w:r w:rsidRPr="0067036E">
        <w:t xml:space="preserve"> (</w:t>
      </w:r>
      <w:r>
        <w:rPr>
          <w:i/>
          <w:iCs/>
        </w:rPr>
        <w:t xml:space="preserve">end </w:t>
      </w:r>
      <w:r w:rsidRPr="006732F4">
        <w:rPr>
          <w:i/>
          <w:iCs/>
        </w:rPr>
        <w:t>of file</w:t>
      </w:r>
      <w:r w:rsidRPr="0067036E">
        <w:t xml:space="preserve">) metod </w:t>
      </w:r>
      <w:r>
        <w:t xml:space="preserve">da odredite poziciju kurzora u datasetu objekta. Ako </w:t>
      </w:r>
      <w:r>
        <w:rPr>
          <w:i/>
          <w:iCs/>
        </w:rPr>
        <w:t>e</w:t>
      </w:r>
      <w:r w:rsidRPr="006732F4">
        <w:rPr>
          <w:i/>
          <w:iCs/>
        </w:rPr>
        <w:t>of</w:t>
      </w:r>
      <w:r w:rsidRPr="0067036E">
        <w:t xml:space="preserve"> </w:t>
      </w:r>
      <w:r>
        <w:t xml:space="preserve">vrati </w:t>
      </w:r>
      <w:r w:rsidRPr="006732F4">
        <w:rPr>
          <w:i/>
          <w:iCs/>
        </w:rPr>
        <w:t>true</w:t>
      </w:r>
      <w:r w:rsidRPr="0067036E">
        <w:t xml:space="preserve">, </w:t>
      </w:r>
      <w:r>
        <w:t>kurzor je nedvosmisleno na poziciji posle poslednjeg zapisa u</w:t>
      </w:r>
      <w:r w:rsidRPr="0067036E">
        <w:t xml:space="preserve"> dataset</w:t>
      </w:r>
      <w:r>
        <w:t>u</w:t>
      </w:r>
      <w:r w:rsidRPr="0067036E">
        <w:t>.</w:t>
      </w:r>
      <w:r>
        <w:t xml:space="preserve"> </w:t>
      </w:r>
      <w:r>
        <w:rPr>
          <w:i/>
          <w:iCs/>
        </w:rPr>
        <w:t>eo</w:t>
      </w:r>
      <w:r w:rsidRPr="0042338F">
        <w:rPr>
          <w:i/>
          <w:iCs/>
        </w:rPr>
        <w:t>f</w:t>
      </w:r>
      <w:r w:rsidRPr="0067036E">
        <w:t xml:space="preserve"> </w:t>
      </w:r>
      <w:r>
        <w:t xml:space="preserve">vraća </w:t>
      </w:r>
      <w:r w:rsidRPr="0042338F">
        <w:rPr>
          <w:i/>
          <w:iCs/>
        </w:rPr>
        <w:t>false</w:t>
      </w:r>
      <w:r w:rsidRPr="0067036E">
        <w:t xml:space="preserve"> </w:t>
      </w:r>
      <w:r>
        <w:t>u svim drugim slučajevima.</w:t>
      </w:r>
    </w:p>
    <w:p w14:paraId="12B24D97" w14:textId="2697C4E4" w:rsidR="0067036E" w:rsidRPr="0067036E" w:rsidRDefault="0067036E" w:rsidP="00AE0ECC">
      <w:r w:rsidRPr="00B85BB2">
        <w:rPr>
          <w:color w:val="0070C0"/>
        </w:rPr>
        <w:t>N</w:t>
      </w:r>
      <w:r w:rsidR="00B85BB2" w:rsidRPr="00B85BB2">
        <w:rPr>
          <w:color w:val="0070C0"/>
        </w:rPr>
        <w:t>apomena:</w:t>
      </w:r>
      <w:r w:rsidR="00B85BB2">
        <w:rPr>
          <w:color w:val="0070C0"/>
        </w:rPr>
        <w:t xml:space="preserve"> </w:t>
      </w:r>
      <w:r w:rsidR="00B85BB2" w:rsidRPr="00B85BB2">
        <w:t xml:space="preserve">Ako i </w:t>
      </w:r>
      <w:r w:rsidRPr="00B85BB2">
        <w:rPr>
          <w:i/>
          <w:iCs/>
        </w:rPr>
        <w:t>eof</w:t>
      </w:r>
      <w:r w:rsidRPr="0067036E">
        <w:t xml:space="preserve"> </w:t>
      </w:r>
      <w:r w:rsidR="00B85BB2">
        <w:t>i</w:t>
      </w:r>
      <w:r w:rsidRPr="0067036E">
        <w:t xml:space="preserve"> </w:t>
      </w:r>
      <w:r w:rsidRPr="00B85BB2">
        <w:rPr>
          <w:i/>
          <w:iCs/>
        </w:rPr>
        <w:t>bof</w:t>
      </w:r>
      <w:r w:rsidRPr="0067036E">
        <w:t xml:space="preserve"> </w:t>
      </w:r>
      <w:r w:rsidR="00B85BB2">
        <w:t xml:space="preserve">vrate </w:t>
      </w:r>
      <w:r w:rsidR="00B85BB2" w:rsidRPr="00B85BB2">
        <w:rPr>
          <w:i/>
          <w:iCs/>
        </w:rPr>
        <w:t>T</w:t>
      </w:r>
      <w:r w:rsidRPr="00B85BB2">
        <w:rPr>
          <w:i/>
          <w:iCs/>
        </w:rPr>
        <w:t>rue</w:t>
      </w:r>
      <w:r w:rsidRPr="0067036E">
        <w:t xml:space="preserve">, </w:t>
      </w:r>
      <w:r w:rsidR="00B85BB2">
        <w:t>dataset objekta je prazan</w:t>
      </w:r>
      <w:r w:rsidRPr="0067036E">
        <w:t>.</w:t>
      </w:r>
    </w:p>
    <w:p w14:paraId="2B9843B1" w14:textId="3E88BFE2" w:rsidR="0067036E" w:rsidRPr="0067036E" w:rsidRDefault="0067036E" w:rsidP="00B34E62">
      <w:pPr>
        <w:pStyle w:val="Heading5"/>
      </w:pPr>
      <w:r w:rsidRPr="0067036E">
        <w:t>field_by_name(</w:t>
      </w:r>
      <w:r w:rsidRPr="0067036E">
        <w:rPr>
          <w:i/>
          <w:iCs/>
        </w:rPr>
        <w:t>self</w:t>
      </w:r>
      <w:r w:rsidRPr="0067036E">
        <w:t xml:space="preserve">, </w:t>
      </w:r>
      <w:r w:rsidRPr="0067036E">
        <w:rPr>
          <w:i/>
          <w:iCs/>
        </w:rPr>
        <w:t>field_name</w:t>
      </w:r>
      <w:r w:rsidRPr="0067036E">
        <w:t>)</w:t>
      </w:r>
      <w:r w:rsidR="0069096A" w:rsidRPr="0067036E">
        <w:t xml:space="preserve"> </w:t>
      </w:r>
    </w:p>
    <w:p w14:paraId="4C413C45" w14:textId="41C5D66F" w:rsidR="0067036E" w:rsidRPr="0067036E" w:rsidRDefault="00F9319E" w:rsidP="00AE0ECC">
      <w:r>
        <w:t xml:space="preserve">Pozovite </w:t>
      </w:r>
      <w:r w:rsidR="0067036E" w:rsidRPr="00F9319E">
        <w:rPr>
          <w:i/>
          <w:iCs/>
        </w:rPr>
        <w:t>field_by_name</w:t>
      </w:r>
      <w:r w:rsidR="0067036E" w:rsidRPr="0067036E">
        <w:t xml:space="preserve"> </w:t>
      </w:r>
      <w:r>
        <w:t xml:space="preserve">da vratite informacije o polju, ako je samo ime polja poznato. </w:t>
      </w:r>
      <w:r w:rsidR="0067036E" w:rsidRPr="00F9319E">
        <w:rPr>
          <w:i/>
          <w:iCs/>
        </w:rPr>
        <w:t>field_name</w:t>
      </w:r>
      <w:r w:rsidR="0067036E" w:rsidRPr="0067036E">
        <w:t xml:space="preserve"> paramet</w:t>
      </w:r>
      <w:r>
        <w:t>a</w:t>
      </w:r>
      <w:r w:rsidR="0067036E" w:rsidRPr="0067036E">
        <w:t xml:space="preserve">r </w:t>
      </w:r>
      <w:r>
        <w:t>je ime polja</w:t>
      </w:r>
      <w:r w:rsidR="0067036E" w:rsidRPr="0067036E">
        <w:t>.</w:t>
      </w:r>
      <w:r w:rsidR="007068C5">
        <w:t xml:space="preserve"> </w:t>
      </w:r>
      <w:r w:rsidR="0067036E" w:rsidRPr="007068C5">
        <w:rPr>
          <w:i/>
          <w:iCs/>
        </w:rPr>
        <w:t>field_by_name</w:t>
      </w:r>
      <w:r w:rsidR="0067036E" w:rsidRPr="0067036E">
        <w:t xml:space="preserve"> </w:t>
      </w:r>
      <w:r w:rsidR="007068C5">
        <w:t xml:space="preserve">vraća </w:t>
      </w:r>
      <w:r w:rsidR="0067036E" w:rsidRPr="0067036E">
        <w:t>field obje</w:t>
      </w:r>
      <w:r w:rsidR="007068C5">
        <w:t xml:space="preserve">kat za spec. ime polja. Ako spec. polje ne postoji </w:t>
      </w:r>
      <w:r w:rsidR="0067036E" w:rsidRPr="007068C5">
        <w:rPr>
          <w:i/>
          <w:iCs/>
        </w:rPr>
        <w:t>field_by_name</w:t>
      </w:r>
      <w:r w:rsidR="0067036E" w:rsidRPr="0067036E">
        <w:t xml:space="preserve"> </w:t>
      </w:r>
      <w:r w:rsidR="007068C5">
        <w:t xml:space="preserve">vraća </w:t>
      </w:r>
      <w:r w:rsidR="007068C5" w:rsidRPr="007068C5">
        <w:rPr>
          <w:i/>
          <w:iCs/>
        </w:rPr>
        <w:t>None</w:t>
      </w:r>
      <w:r w:rsidR="0067036E" w:rsidRPr="0067036E">
        <w:t>.</w:t>
      </w:r>
    </w:p>
    <w:p w14:paraId="305720EB" w14:textId="7B6F0D4E" w:rsidR="0067036E" w:rsidRPr="0067036E" w:rsidRDefault="0067036E" w:rsidP="00B34E62">
      <w:pPr>
        <w:pStyle w:val="Heading5"/>
      </w:pPr>
      <w:r w:rsidRPr="0067036E">
        <w:t>filter_by_name(</w:t>
      </w:r>
      <w:r w:rsidRPr="0067036E">
        <w:rPr>
          <w:i/>
          <w:iCs/>
        </w:rPr>
        <w:t>self</w:t>
      </w:r>
      <w:r w:rsidRPr="0067036E">
        <w:t xml:space="preserve">, </w:t>
      </w:r>
      <w:r w:rsidRPr="0067036E">
        <w:rPr>
          <w:i/>
          <w:iCs/>
        </w:rPr>
        <w:t>filter_name</w:t>
      </w:r>
      <w:r w:rsidRPr="0067036E">
        <w:t>)</w:t>
      </w:r>
      <w:r w:rsidR="0069096A" w:rsidRPr="0067036E">
        <w:t xml:space="preserve"> </w:t>
      </w:r>
    </w:p>
    <w:p w14:paraId="6B1F9BA7" w14:textId="0F0CC888" w:rsidR="007068C5" w:rsidRPr="0067036E" w:rsidRDefault="007068C5" w:rsidP="00AE0ECC">
      <w:r>
        <w:t xml:space="preserve">Pozovite </w:t>
      </w:r>
      <w:r w:rsidRPr="00F9319E">
        <w:rPr>
          <w:i/>
          <w:iCs/>
        </w:rPr>
        <w:t>fi</w:t>
      </w:r>
      <w:r>
        <w:rPr>
          <w:i/>
          <w:iCs/>
        </w:rPr>
        <w:t>lter</w:t>
      </w:r>
      <w:r w:rsidRPr="00F9319E">
        <w:rPr>
          <w:i/>
          <w:iCs/>
        </w:rPr>
        <w:t>_by_name</w:t>
      </w:r>
      <w:r w:rsidRPr="0067036E">
        <w:t xml:space="preserve"> </w:t>
      </w:r>
      <w:r>
        <w:t xml:space="preserve">da vratite informacije o filteru, ako je samo ime polja poznato. </w:t>
      </w:r>
      <w:r>
        <w:rPr>
          <w:i/>
          <w:iCs/>
        </w:rPr>
        <w:t>filter</w:t>
      </w:r>
      <w:r w:rsidRPr="00F9319E">
        <w:rPr>
          <w:i/>
          <w:iCs/>
        </w:rPr>
        <w:t>_name</w:t>
      </w:r>
      <w:r w:rsidRPr="0067036E">
        <w:t xml:space="preserve"> paramet</w:t>
      </w:r>
      <w:r>
        <w:t>a</w:t>
      </w:r>
      <w:r w:rsidRPr="0067036E">
        <w:t xml:space="preserve">r </w:t>
      </w:r>
      <w:r>
        <w:t xml:space="preserve">je ime filtera. </w:t>
      </w:r>
      <w:r w:rsidRPr="007068C5">
        <w:rPr>
          <w:i/>
          <w:iCs/>
        </w:rPr>
        <w:t>fi</w:t>
      </w:r>
      <w:r>
        <w:rPr>
          <w:i/>
          <w:iCs/>
        </w:rPr>
        <w:t>lter</w:t>
      </w:r>
      <w:r w:rsidRPr="007068C5">
        <w:rPr>
          <w:i/>
          <w:iCs/>
        </w:rPr>
        <w:t>_by_name</w:t>
      </w:r>
      <w:r w:rsidRPr="0067036E">
        <w:t xml:space="preserve"> </w:t>
      </w:r>
      <w:r>
        <w:t xml:space="preserve">vraća </w:t>
      </w:r>
      <w:r w:rsidRPr="0067036E">
        <w:t>fi</w:t>
      </w:r>
      <w:r>
        <w:t xml:space="preserve">lter </w:t>
      </w:r>
      <w:r w:rsidRPr="0067036E">
        <w:t>obje</w:t>
      </w:r>
      <w:r>
        <w:t xml:space="preserve">kat za spec. ime filtera. Ako spec. folter ne postoji </w:t>
      </w:r>
      <w:r w:rsidRPr="007068C5">
        <w:rPr>
          <w:i/>
          <w:iCs/>
        </w:rPr>
        <w:t>fi</w:t>
      </w:r>
      <w:r>
        <w:rPr>
          <w:i/>
          <w:iCs/>
        </w:rPr>
        <w:t>lter</w:t>
      </w:r>
      <w:r w:rsidRPr="007068C5">
        <w:rPr>
          <w:i/>
          <w:iCs/>
        </w:rPr>
        <w:t>_by_name</w:t>
      </w:r>
      <w:r w:rsidRPr="0067036E">
        <w:t xml:space="preserve"> </w:t>
      </w:r>
      <w:r>
        <w:t xml:space="preserve">vraća </w:t>
      </w:r>
      <w:r w:rsidRPr="007068C5">
        <w:rPr>
          <w:i/>
          <w:iCs/>
        </w:rPr>
        <w:t>None</w:t>
      </w:r>
      <w:r w:rsidRPr="0067036E">
        <w:t>.</w:t>
      </w:r>
    </w:p>
    <w:p w14:paraId="49C8D1A3" w14:textId="33D3499C" w:rsidR="0067036E" w:rsidRPr="0067036E" w:rsidRDefault="0067036E" w:rsidP="00B34E62">
      <w:pPr>
        <w:pStyle w:val="Heading5"/>
      </w:pPr>
      <w:r w:rsidRPr="0067036E">
        <w:t>first(</w:t>
      </w:r>
      <w:r w:rsidRPr="0067036E">
        <w:rPr>
          <w:i/>
          <w:iCs/>
        </w:rPr>
        <w:t>self</w:t>
      </w:r>
      <w:r w:rsidRPr="0067036E">
        <w:t>)</w:t>
      </w:r>
      <w:r w:rsidR="0069096A" w:rsidRPr="0067036E">
        <w:t xml:space="preserve"> </w:t>
      </w:r>
    </w:p>
    <w:p w14:paraId="383CD216" w14:textId="149BD029" w:rsidR="0067036E" w:rsidRPr="0067036E" w:rsidRDefault="007068C5" w:rsidP="00AE0ECC">
      <w:r>
        <w:t xml:space="preserve">Pozovite </w:t>
      </w:r>
      <w:r w:rsidR="0067036E" w:rsidRPr="007068C5">
        <w:rPr>
          <w:i/>
          <w:iCs/>
        </w:rPr>
        <w:t>first</w:t>
      </w:r>
      <w:r w:rsidR="0067036E" w:rsidRPr="0067036E">
        <w:t xml:space="preserve"> </w:t>
      </w:r>
      <w:r>
        <w:t xml:space="preserve">da pozicionirate kurzor na prvi zapis u datasetu objekta i napravite ga aktivnim zapisom. </w:t>
      </w:r>
      <w:r w:rsidR="0067036E" w:rsidRPr="007068C5">
        <w:rPr>
          <w:i/>
          <w:iCs/>
        </w:rPr>
        <w:t>First</w:t>
      </w:r>
      <w:r w:rsidR="0067036E" w:rsidRPr="0067036E">
        <w:t xml:space="preserve"> </w:t>
      </w:r>
      <w:r>
        <w:t>objavljuje bilo koju promenu na tekućem zapisu.</w:t>
      </w:r>
    </w:p>
    <w:p w14:paraId="0DAAB849" w14:textId="7AD76B78" w:rsidR="0067036E" w:rsidRPr="0067036E" w:rsidRDefault="0067036E" w:rsidP="00B34E62">
      <w:pPr>
        <w:pStyle w:val="Heading5"/>
      </w:pPr>
      <w:r w:rsidRPr="0067036E">
        <w:t>insert(</w:t>
      </w:r>
      <w:r w:rsidRPr="0067036E">
        <w:rPr>
          <w:i/>
          <w:iCs/>
        </w:rPr>
        <w:t>self</w:t>
      </w:r>
      <w:r w:rsidRPr="0067036E">
        <w:t>)</w:t>
      </w:r>
      <w:r w:rsidR="0069096A" w:rsidRPr="0067036E">
        <w:t xml:space="preserve"> </w:t>
      </w:r>
    </w:p>
    <w:p w14:paraId="4B3C646F" w14:textId="53429B97" w:rsidR="0067036E" w:rsidRPr="0067036E" w:rsidRDefault="0067036E" w:rsidP="00AE0ECC">
      <w:r w:rsidRPr="0067036E">
        <w:t>Insert</w:t>
      </w:r>
      <w:r w:rsidR="007068C5">
        <w:t xml:space="preserve">uje novi, prazan zapis u dataset objekta. </w:t>
      </w:r>
      <w:r w:rsidR="00C566E8">
        <w:t xml:space="preserve">Posle poziva </w:t>
      </w:r>
      <w:r w:rsidR="00C566E8" w:rsidRPr="00C566E8">
        <w:rPr>
          <w:i/>
          <w:iCs/>
        </w:rPr>
        <w:t>insert</w:t>
      </w:r>
      <w:r w:rsidR="00C566E8">
        <w:t xml:space="preserve">, aplikacija može omogućiti korisnicima da unose podatke u polja zapisa, i potom da objave promene na dataset objekta, koristeći </w:t>
      </w:r>
      <w:r w:rsidR="00C566E8" w:rsidRPr="00C566E8">
        <w:rPr>
          <w:i/>
          <w:iCs/>
        </w:rPr>
        <w:t>post</w:t>
      </w:r>
      <w:r w:rsidR="00C566E8">
        <w:t xml:space="preserve"> metod, i potom da primene promene na bazu podataka, koristeći </w:t>
      </w:r>
      <w:r w:rsidR="00C566E8" w:rsidRPr="00C566E8">
        <w:rPr>
          <w:i/>
          <w:iCs/>
        </w:rPr>
        <w:t>apply</w:t>
      </w:r>
      <w:r w:rsidR="00C566E8">
        <w:t xml:space="preserve"> metod. </w:t>
      </w:r>
    </w:p>
    <w:p w14:paraId="19C02950" w14:textId="00801E49" w:rsidR="0067036E" w:rsidRPr="0067036E" w:rsidRDefault="0067036E" w:rsidP="00AE0ECC">
      <w:r w:rsidRPr="00C566E8">
        <w:rPr>
          <w:i/>
          <w:iCs/>
        </w:rPr>
        <w:t>insert</w:t>
      </w:r>
      <w:r w:rsidRPr="0067036E">
        <w:t xml:space="preserve"> </w:t>
      </w:r>
      <w:r w:rsidR="00B23456">
        <w:t>metod</w:t>
      </w:r>
      <w:r w:rsidR="00C566E8">
        <w:t>:</w:t>
      </w:r>
    </w:p>
    <w:p w14:paraId="7BFD94C9" w14:textId="4B2EBCDD" w:rsidR="0067036E" w:rsidRPr="0067036E" w:rsidRDefault="00C566E8">
      <w:pPr>
        <w:pStyle w:val="ListParagraph"/>
        <w:numPr>
          <w:ilvl w:val="0"/>
          <w:numId w:val="39"/>
        </w:numPr>
      </w:pPr>
      <w:r>
        <w:t xml:space="preserve">proverava da li je dataset </w:t>
      </w:r>
      <w:r w:rsidRPr="00C566E8">
        <w:rPr>
          <w:i/>
          <w:iCs/>
        </w:rPr>
        <w:t>active</w:t>
      </w:r>
      <w:r>
        <w:t>, inače podiže izuzetak,</w:t>
      </w:r>
    </w:p>
    <w:p w14:paraId="4A41E219" w14:textId="5B1048FE" w:rsidR="0067036E" w:rsidRPr="0067036E" w:rsidRDefault="00C566E8">
      <w:pPr>
        <w:pStyle w:val="ListParagraph"/>
        <w:numPr>
          <w:ilvl w:val="0"/>
          <w:numId w:val="39"/>
        </w:numPr>
      </w:pPr>
      <w:r>
        <w:t xml:space="preserve">ako je objekat </w:t>
      </w:r>
      <w:r w:rsidRPr="00C566E8">
        <w:rPr>
          <w:i/>
          <w:iCs/>
        </w:rPr>
        <w:t>detalj</w:t>
      </w:r>
      <w:r w:rsidR="0067036E" w:rsidRPr="0067036E">
        <w:t xml:space="preserve">, </w:t>
      </w:r>
      <w:r>
        <w:t xml:space="preserve">proverava da li je </w:t>
      </w:r>
      <w:r w:rsidR="0067036E" w:rsidRPr="00C566E8">
        <w:rPr>
          <w:i/>
          <w:iCs/>
        </w:rPr>
        <w:t>master</w:t>
      </w:r>
      <w:r w:rsidR="0067036E" w:rsidRPr="0067036E">
        <w:t xml:space="preserve"> </w:t>
      </w:r>
      <w:r>
        <w:t xml:space="preserve">objekat u </w:t>
      </w:r>
      <w:r w:rsidR="0067036E" w:rsidRPr="00C566E8">
        <w:rPr>
          <w:i/>
          <w:iCs/>
        </w:rPr>
        <w:t>edit</w:t>
      </w:r>
      <w:r w:rsidR="0067036E" w:rsidRPr="0067036E">
        <w:t xml:space="preserve"> </w:t>
      </w:r>
      <w:r>
        <w:t>ili</w:t>
      </w:r>
      <w:r w:rsidR="0067036E" w:rsidRPr="0067036E">
        <w:t xml:space="preserve"> </w:t>
      </w:r>
      <w:r w:rsidR="0067036E" w:rsidRPr="00C566E8">
        <w:rPr>
          <w:i/>
          <w:iCs/>
        </w:rPr>
        <w:t>insert</w:t>
      </w:r>
      <w:r w:rsidR="0067036E" w:rsidRPr="0067036E">
        <w:t xml:space="preserve"> sta</w:t>
      </w:r>
      <w:r>
        <w:t>nju</w:t>
      </w:r>
      <w:r w:rsidR="0067036E" w:rsidRPr="0067036E">
        <w:t xml:space="preserve">, </w:t>
      </w:r>
      <w:r>
        <w:t>inače podiže izuzetak,</w:t>
      </w:r>
    </w:p>
    <w:p w14:paraId="5C8BB551" w14:textId="730B34B0" w:rsidR="0067036E" w:rsidRPr="0067036E" w:rsidRDefault="00C566E8">
      <w:pPr>
        <w:pStyle w:val="ListParagraph"/>
        <w:numPr>
          <w:ilvl w:val="0"/>
          <w:numId w:val="39"/>
        </w:numPr>
      </w:pPr>
      <w:r>
        <w:t xml:space="preserve">ako objekat nije detalj, proverava da li je objekat u </w:t>
      </w:r>
      <w:r w:rsidR="0067036E" w:rsidRPr="00C566E8">
        <w:rPr>
          <w:i/>
          <w:iCs/>
        </w:rPr>
        <w:t>browse</w:t>
      </w:r>
      <w:r w:rsidR="0067036E" w:rsidRPr="0067036E">
        <w:t xml:space="preserve"> sta</w:t>
      </w:r>
      <w:r w:rsidR="00011FD8">
        <w:t>nju</w:t>
      </w:r>
      <w:r w:rsidR="0067036E" w:rsidRPr="0067036E">
        <w:t xml:space="preserve">, </w:t>
      </w:r>
      <w:r>
        <w:t>inače podiže izuzetak</w:t>
      </w:r>
    </w:p>
    <w:p w14:paraId="76B7D544" w14:textId="46FE80E5" w:rsidR="0067036E" w:rsidRPr="0067036E" w:rsidRDefault="00C566E8">
      <w:pPr>
        <w:pStyle w:val="ListParagraph"/>
        <w:numPr>
          <w:ilvl w:val="0"/>
          <w:numId w:val="39"/>
        </w:numPr>
      </w:pPr>
      <w:r>
        <w:t>insertuje novi, prazan zapis u dataset objekta,</w:t>
      </w:r>
    </w:p>
    <w:p w14:paraId="057D80AD" w14:textId="44DC0303" w:rsidR="0067036E" w:rsidRPr="0067036E" w:rsidRDefault="00C566E8">
      <w:pPr>
        <w:pStyle w:val="ListParagraph"/>
        <w:numPr>
          <w:ilvl w:val="0"/>
          <w:numId w:val="39"/>
        </w:numPr>
      </w:pPr>
      <w:r>
        <w:t xml:space="preserve">postavlja objekat u </w:t>
      </w:r>
      <w:r w:rsidR="0067036E" w:rsidRPr="00C566E8">
        <w:rPr>
          <w:i/>
          <w:iCs/>
        </w:rPr>
        <w:t>insert</w:t>
      </w:r>
      <w:r w:rsidR="0067036E" w:rsidRPr="0067036E">
        <w:t xml:space="preserve"> sta</w:t>
      </w:r>
      <w:r>
        <w:t>nje</w:t>
      </w:r>
      <w:r w:rsidR="00276C7A">
        <w:t>.</w:t>
      </w:r>
    </w:p>
    <w:p w14:paraId="21579671" w14:textId="5E8BEFFA" w:rsidR="0067036E" w:rsidRPr="0067036E" w:rsidRDefault="0067036E" w:rsidP="00B34E62">
      <w:pPr>
        <w:pStyle w:val="Heading5"/>
      </w:pPr>
      <w:r w:rsidRPr="0067036E">
        <w:t>is_changing(</w:t>
      </w:r>
      <w:r w:rsidRPr="0067036E">
        <w:rPr>
          <w:i/>
          <w:iCs/>
        </w:rPr>
        <w:t>self</w:t>
      </w:r>
      <w:r w:rsidRPr="0067036E">
        <w:t>)</w:t>
      </w:r>
      <w:r w:rsidR="0069096A" w:rsidRPr="0067036E">
        <w:t xml:space="preserve"> </w:t>
      </w:r>
    </w:p>
    <w:p w14:paraId="341D300F" w14:textId="3A88957A" w:rsidR="0067036E" w:rsidRPr="0067036E" w:rsidRDefault="00276C7A" w:rsidP="00AE0ECC">
      <w:r>
        <w:t xml:space="preserve">Proverava da li je objekat u </w:t>
      </w:r>
      <w:r w:rsidRPr="00276C7A">
        <w:rPr>
          <w:i/>
          <w:iCs/>
        </w:rPr>
        <w:t>e</w:t>
      </w:r>
      <w:r w:rsidR="0067036E" w:rsidRPr="00276C7A">
        <w:rPr>
          <w:i/>
          <w:iCs/>
        </w:rPr>
        <w:t>dit</w:t>
      </w:r>
      <w:r w:rsidR="0067036E" w:rsidRPr="0067036E">
        <w:t xml:space="preserve"> </w:t>
      </w:r>
      <w:r>
        <w:t>ili</w:t>
      </w:r>
      <w:r w:rsidR="0067036E" w:rsidRPr="0067036E">
        <w:t xml:space="preserve"> </w:t>
      </w:r>
      <w:r w:rsidR="0067036E" w:rsidRPr="00276C7A">
        <w:rPr>
          <w:i/>
          <w:iCs/>
        </w:rPr>
        <w:t>insert</w:t>
      </w:r>
      <w:r w:rsidR="0067036E" w:rsidRPr="0067036E">
        <w:t xml:space="preserve"> sta</w:t>
      </w:r>
      <w:r>
        <w:t xml:space="preserve">nju i vraća </w:t>
      </w:r>
      <w:r w:rsidRPr="00276C7A">
        <w:rPr>
          <w:i/>
          <w:iCs/>
        </w:rPr>
        <w:t>True</w:t>
      </w:r>
      <w:r>
        <w:t xml:space="preserve"> ako jeste. </w:t>
      </w:r>
    </w:p>
    <w:p w14:paraId="3681EAA3" w14:textId="559E0284" w:rsidR="0067036E" w:rsidRPr="0067036E" w:rsidRDefault="0067036E" w:rsidP="00B34E62">
      <w:pPr>
        <w:pStyle w:val="Heading5"/>
      </w:pPr>
      <w:r w:rsidRPr="0067036E">
        <w:t>is_edited(</w:t>
      </w:r>
      <w:r w:rsidRPr="0067036E">
        <w:rPr>
          <w:i/>
          <w:iCs/>
        </w:rPr>
        <w:t>self</w:t>
      </w:r>
      <w:r w:rsidRPr="0067036E">
        <w:t>)</w:t>
      </w:r>
      <w:r w:rsidR="0069096A" w:rsidRPr="0067036E">
        <w:t xml:space="preserve"> </w:t>
      </w:r>
    </w:p>
    <w:p w14:paraId="4180EE1F" w14:textId="4B3C239F" w:rsidR="0067036E" w:rsidRPr="0067036E" w:rsidRDefault="00276C7A" w:rsidP="00AE0ECC">
      <w:r>
        <w:t xml:space="preserve">Proverava da li je objekat u </w:t>
      </w:r>
      <w:r w:rsidRPr="00276C7A">
        <w:rPr>
          <w:i/>
          <w:iCs/>
        </w:rPr>
        <w:t>edit</w:t>
      </w:r>
      <w:r>
        <w:t xml:space="preserve"> </w:t>
      </w:r>
      <w:r w:rsidR="0067036E" w:rsidRPr="0067036E">
        <w:t>sta</w:t>
      </w:r>
      <w:r>
        <w:t>nju</w:t>
      </w:r>
      <w:r w:rsidR="0067036E" w:rsidRPr="0067036E">
        <w:t xml:space="preserve"> </w:t>
      </w:r>
      <w:r>
        <w:t>i vraća True</w:t>
      </w:r>
      <w:r w:rsidR="0067036E" w:rsidRPr="0067036E">
        <w:t xml:space="preserve"> </w:t>
      </w:r>
      <w:r>
        <w:t>ako jeste</w:t>
      </w:r>
      <w:r w:rsidR="0067036E" w:rsidRPr="0067036E">
        <w:t>.</w:t>
      </w:r>
    </w:p>
    <w:p w14:paraId="36940B8C" w14:textId="2D866022" w:rsidR="0067036E" w:rsidRPr="0067036E" w:rsidRDefault="0067036E" w:rsidP="00B34E62">
      <w:pPr>
        <w:pStyle w:val="Heading5"/>
      </w:pPr>
      <w:r w:rsidRPr="0067036E">
        <w:lastRenderedPageBreak/>
        <w:t>is_modified(</w:t>
      </w:r>
      <w:r w:rsidRPr="0067036E">
        <w:rPr>
          <w:i/>
          <w:iCs/>
        </w:rPr>
        <w:t>self</w:t>
      </w:r>
      <w:r w:rsidRPr="0067036E">
        <w:t>)</w:t>
      </w:r>
      <w:r w:rsidR="0069096A" w:rsidRPr="0067036E">
        <w:t xml:space="preserve"> </w:t>
      </w:r>
    </w:p>
    <w:p w14:paraId="1F5E78DD" w14:textId="01BE3815" w:rsidR="0067036E" w:rsidRPr="0067036E" w:rsidRDefault="00276C7A" w:rsidP="00AE0ECC">
      <w:r>
        <w:t>Proverava da li je tekući zapis dataset objekta bio promenjen za vreme edit ili insert operacija. M</w:t>
      </w:r>
      <w:r w:rsidR="00B23456">
        <w:t>etod</w:t>
      </w:r>
      <w:r w:rsidR="0067036E" w:rsidRPr="0067036E">
        <w:t xml:space="preserve"> </w:t>
      </w:r>
      <w:r>
        <w:t xml:space="preserve">vraća false posle </w:t>
      </w:r>
      <w:r w:rsidRPr="00276C7A">
        <w:rPr>
          <w:i/>
          <w:iCs/>
        </w:rPr>
        <w:t>post</w:t>
      </w:r>
      <w:r>
        <w:t xml:space="preserve"> metod poziva.</w:t>
      </w:r>
    </w:p>
    <w:p w14:paraId="43CC6216" w14:textId="2CA761D4" w:rsidR="0067036E" w:rsidRPr="0067036E" w:rsidRDefault="0067036E" w:rsidP="00B34E62">
      <w:pPr>
        <w:pStyle w:val="Heading5"/>
      </w:pPr>
      <w:r w:rsidRPr="0067036E">
        <w:t>is_new(</w:t>
      </w:r>
      <w:r w:rsidRPr="0067036E">
        <w:rPr>
          <w:i/>
          <w:iCs/>
        </w:rPr>
        <w:t>self</w:t>
      </w:r>
      <w:r w:rsidRPr="0067036E">
        <w:t>)</w:t>
      </w:r>
      <w:r w:rsidR="0069096A" w:rsidRPr="0067036E">
        <w:t xml:space="preserve"> </w:t>
      </w:r>
    </w:p>
    <w:p w14:paraId="40AA86A8" w14:textId="16F634BC" w:rsidR="0067036E" w:rsidRPr="0067036E" w:rsidRDefault="00276C7A" w:rsidP="00AE0ECC">
      <w:r>
        <w:t xml:space="preserve">Proverava da li je objekat u </w:t>
      </w:r>
      <w:r w:rsidR="0067036E" w:rsidRPr="00276C7A">
        <w:rPr>
          <w:i/>
          <w:iCs/>
        </w:rPr>
        <w:t>insert</w:t>
      </w:r>
      <w:r w:rsidR="0067036E" w:rsidRPr="0067036E">
        <w:t xml:space="preserve"> sta</w:t>
      </w:r>
      <w:r>
        <w:t>nju i vraća True ako jeste</w:t>
      </w:r>
      <w:r w:rsidR="0067036E" w:rsidRPr="0067036E">
        <w:t>.</w:t>
      </w:r>
    </w:p>
    <w:p w14:paraId="66BA5D3E" w14:textId="1A5DD80D" w:rsidR="0067036E" w:rsidRPr="0067036E" w:rsidRDefault="0067036E" w:rsidP="00B34E62">
      <w:pPr>
        <w:pStyle w:val="Heading5"/>
      </w:pPr>
      <w:r w:rsidRPr="0067036E">
        <w:t>last(</w:t>
      </w:r>
      <w:r w:rsidRPr="0067036E">
        <w:rPr>
          <w:i/>
          <w:iCs/>
        </w:rPr>
        <w:t>self</w:t>
      </w:r>
      <w:r w:rsidRPr="0067036E">
        <w:t>)</w:t>
      </w:r>
      <w:r w:rsidR="0069096A" w:rsidRPr="0067036E">
        <w:t xml:space="preserve"> </w:t>
      </w:r>
    </w:p>
    <w:p w14:paraId="36762CE6" w14:textId="70145777" w:rsidR="00121093" w:rsidRPr="0067036E" w:rsidRDefault="00276C7A" w:rsidP="00AE0ECC">
      <w:r>
        <w:t xml:space="preserve">Pozovite </w:t>
      </w:r>
      <w:r w:rsidR="0067036E" w:rsidRPr="00E329C3">
        <w:rPr>
          <w:i/>
          <w:iCs/>
        </w:rPr>
        <w:t>last</w:t>
      </w:r>
      <w:r w:rsidR="0067036E" w:rsidRPr="0067036E">
        <w:t xml:space="preserve"> </w:t>
      </w:r>
      <w:r w:rsidR="00E329C3">
        <w:t xml:space="preserve">da repozicionirate kursor na poslednji zapis u datasetu objekta i napravite </w:t>
      </w:r>
      <w:r w:rsidR="00121093">
        <w:t xml:space="preserve">ga </w:t>
      </w:r>
      <w:r w:rsidR="00E329C3">
        <w:t>aktivnim zapisom.</w:t>
      </w:r>
      <w:r w:rsidR="00121093">
        <w:t xml:space="preserve"> </w:t>
      </w:r>
      <w:r w:rsidR="00121093" w:rsidRPr="00121093">
        <w:rPr>
          <w:i/>
          <w:iCs/>
        </w:rPr>
        <w:t>Last</w:t>
      </w:r>
      <w:r w:rsidR="00121093">
        <w:t xml:space="preserve"> objavljuje sve promene na aktivnom zapisu.</w:t>
      </w:r>
    </w:p>
    <w:p w14:paraId="03125CE3" w14:textId="44EB85C1" w:rsidR="0067036E" w:rsidRPr="0067036E" w:rsidRDefault="0067036E" w:rsidP="00B34E62">
      <w:pPr>
        <w:pStyle w:val="Heading5"/>
      </w:pPr>
      <w:r w:rsidRPr="0067036E">
        <w:t>locate(self, fields, values)</w:t>
      </w:r>
      <w:r w:rsidR="0069096A" w:rsidRPr="0067036E">
        <w:t xml:space="preserve"> </w:t>
      </w:r>
    </w:p>
    <w:p w14:paraId="271F5531" w14:textId="1AFBD3A8" w:rsidR="0067036E" w:rsidRPr="0067036E" w:rsidRDefault="00E329C3" w:rsidP="00AE0ECC">
      <w:r>
        <w:t>Implementira metod za pretragu dataseta objekta za spec. zapis i pravi ga aktivnim</w:t>
      </w:r>
      <w:r w:rsidR="0067036E" w:rsidRPr="0067036E">
        <w:t>.</w:t>
      </w:r>
    </w:p>
    <w:p w14:paraId="7813EF7F" w14:textId="30D87E89" w:rsidR="0067036E" w:rsidRPr="0067036E" w:rsidRDefault="00E329C3" w:rsidP="00AE0ECC">
      <w:r w:rsidRPr="00E329C3">
        <w:rPr>
          <w:i/>
          <w:iCs/>
        </w:rPr>
        <w:t>Parametri</w:t>
      </w:r>
      <w:r>
        <w:t>:</w:t>
      </w:r>
    </w:p>
    <w:p w14:paraId="2FD7CBE8" w14:textId="1CCA4436" w:rsidR="0067036E" w:rsidRPr="0067036E" w:rsidRDefault="0067036E">
      <w:pPr>
        <w:pStyle w:val="ListParagraph"/>
        <w:numPr>
          <w:ilvl w:val="0"/>
          <w:numId w:val="40"/>
        </w:numPr>
      </w:pPr>
      <w:r w:rsidRPr="00AE0ECC">
        <w:rPr>
          <w:rFonts w:ascii="Courier New" w:hAnsi="Courier New" w:cs="Courier New"/>
          <w:sz w:val="20"/>
          <w:szCs w:val="20"/>
        </w:rPr>
        <w:t>fields</w:t>
      </w:r>
      <w:r w:rsidRPr="0067036E">
        <w:t xml:space="preserve">: </w:t>
      </w:r>
      <w:r w:rsidR="00E329C3">
        <w:t>ime polja ili lista imena polja</w:t>
      </w:r>
    </w:p>
    <w:p w14:paraId="04B644FF" w14:textId="561A595B" w:rsidR="0067036E" w:rsidRPr="0067036E" w:rsidRDefault="0067036E">
      <w:pPr>
        <w:pStyle w:val="ListParagraph"/>
        <w:numPr>
          <w:ilvl w:val="0"/>
          <w:numId w:val="40"/>
        </w:numPr>
      </w:pPr>
      <w:r w:rsidRPr="00AE0ECC">
        <w:rPr>
          <w:rFonts w:ascii="Courier New" w:hAnsi="Courier New" w:cs="Courier New"/>
          <w:sz w:val="20"/>
          <w:szCs w:val="20"/>
        </w:rPr>
        <w:t>values</w:t>
      </w:r>
      <w:r w:rsidRPr="0067036E">
        <w:t xml:space="preserve">: </w:t>
      </w:r>
      <w:r w:rsidR="00E329C3">
        <w:t>vednost polja ili lista vrednosti polja</w:t>
      </w:r>
    </w:p>
    <w:p w14:paraId="750D63E9" w14:textId="4BF76EF1" w:rsidR="0067036E" w:rsidRPr="0067036E" w:rsidRDefault="00E329C3" w:rsidP="00AE0ECC">
      <w:r>
        <w:t xml:space="preserve">Ovaj metod locira zapis po spec. kriterijumu. </w:t>
      </w:r>
      <w:r w:rsidR="0067036E" w:rsidRPr="00E329C3">
        <w:rPr>
          <w:i/>
          <w:iCs/>
        </w:rPr>
        <w:t>locate</w:t>
      </w:r>
      <w:r w:rsidR="0067036E" w:rsidRPr="0067036E">
        <w:t xml:space="preserve"> </w:t>
      </w:r>
      <w:r>
        <w:t xml:space="preserve">vraća </w:t>
      </w:r>
      <w:r w:rsidRPr="00E329C3">
        <w:rPr>
          <w:i/>
          <w:iCs/>
        </w:rPr>
        <w:t>True</w:t>
      </w:r>
      <w:r w:rsidR="0067036E" w:rsidRPr="0067036E">
        <w:t xml:space="preserve"> </w:t>
      </w:r>
      <w:r>
        <w:t>ako je zapis pronadjen i kursor je repozicioniran na zapis. Ako odgovarajući zapis nije pronadjen, kursor nije repozicioniran, metoda vraća false.</w:t>
      </w:r>
    </w:p>
    <w:p w14:paraId="4287C239" w14:textId="645C8FF6" w:rsidR="0067036E" w:rsidRPr="0067036E" w:rsidRDefault="0067036E" w:rsidP="00B34E62">
      <w:pPr>
        <w:pStyle w:val="Heading5"/>
      </w:pPr>
      <w:r w:rsidRPr="0067036E">
        <w:t>next(</w:t>
      </w:r>
      <w:r w:rsidRPr="0067036E">
        <w:rPr>
          <w:i/>
          <w:iCs/>
        </w:rPr>
        <w:t>self</w:t>
      </w:r>
      <w:r w:rsidRPr="0067036E">
        <w:t>)</w:t>
      </w:r>
      <w:r w:rsidR="0069096A" w:rsidRPr="0067036E">
        <w:t xml:space="preserve"> </w:t>
      </w:r>
    </w:p>
    <w:p w14:paraId="44FFA005" w14:textId="17A336A9" w:rsidR="0067036E" w:rsidRPr="0067036E" w:rsidRDefault="001E2D5C" w:rsidP="00AE0ECC">
      <w:r>
        <w:t xml:space="preserve">Pozovite </w:t>
      </w:r>
      <w:r w:rsidR="0067036E" w:rsidRPr="001E2D5C">
        <w:rPr>
          <w:i/>
          <w:iCs/>
        </w:rPr>
        <w:t>next</w:t>
      </w:r>
      <w:r w:rsidR="0067036E" w:rsidRPr="0067036E">
        <w:t xml:space="preserve"> </w:t>
      </w:r>
      <w:r>
        <w:t xml:space="preserve">da pozicionirate kursor na sledeći zapis u datasetu objekta i napravite taj zapis aktivnim. </w:t>
      </w:r>
      <w:r w:rsidR="0067036E" w:rsidRPr="001E2D5C">
        <w:rPr>
          <w:i/>
          <w:iCs/>
        </w:rPr>
        <w:t>Next</w:t>
      </w:r>
      <w:r w:rsidR="0067036E" w:rsidRPr="0067036E">
        <w:t xml:space="preserve"> </w:t>
      </w:r>
      <w:r>
        <w:t>objavljuje sve promene na aktivnom zapisu.</w:t>
      </w:r>
    </w:p>
    <w:p w14:paraId="78C98FC5" w14:textId="3C1447C9" w:rsidR="0067036E" w:rsidRPr="0067036E" w:rsidRDefault="0067036E" w:rsidP="00B34E62">
      <w:pPr>
        <w:pStyle w:val="Heading5"/>
      </w:pPr>
      <w:r w:rsidRPr="0067036E">
        <w:t>open(self, options=None, expanded=None, fields=None, where=None,</w:t>
      </w:r>
      <w:r w:rsidR="00856960">
        <w:t xml:space="preserve"> </w:t>
      </w:r>
      <w:r w:rsidRPr="0067036E">
        <w:t>order_by=None, open_empty=False, params=None, offset=None, limit=None,</w:t>
      </w:r>
      <w:r w:rsidR="00856960">
        <w:t xml:space="preserve"> </w:t>
      </w:r>
      <w:r w:rsidRPr="0067036E">
        <w:t>funcs=None, group_by=None, safe=False)</w:t>
      </w:r>
    </w:p>
    <w:p w14:paraId="45F2D381" w14:textId="1306B5C6" w:rsidR="00BB18AA" w:rsidRDefault="00BB18AA" w:rsidP="00BB18AA">
      <w:pPr>
        <w:pStyle w:val="NormalWeb"/>
      </w:pPr>
      <w:r>
        <w:t xml:space="preserve">Pozovite </w:t>
      </w:r>
      <w:r w:rsidRPr="00AD3C75">
        <w:rPr>
          <w:i/>
          <w:iCs/>
        </w:rPr>
        <w:t>open</w:t>
      </w:r>
      <w:r>
        <w:rPr>
          <w:rStyle w:val="pre"/>
          <w:rFonts w:ascii="Courier New" w:hAnsi="Courier New" w:cs="Courier New"/>
        </w:rPr>
        <w:t xml:space="preserve"> </w:t>
      </w:r>
      <w:r>
        <w:t xml:space="preserve">da biste generisali i izvršili </w:t>
      </w:r>
      <w:r w:rsidRPr="00BB18AA">
        <w:rPr>
          <w:i/>
          <w:iCs/>
        </w:rPr>
        <w:t>select</w:t>
      </w:r>
      <w:r>
        <w:t xml:space="preserve"> </w:t>
      </w:r>
      <w:r w:rsidRPr="00BB18AA">
        <w:rPr>
          <w:i/>
          <w:iCs/>
        </w:rPr>
        <w:t>sql</w:t>
      </w:r>
      <w:r>
        <w:t xml:space="preserve"> upit za tabelu baze podataka za dobijanje dataseta</w:t>
      </w:r>
      <w:r w:rsidR="00AD3C75">
        <w:t xml:space="preserve"> objekta</w:t>
      </w:r>
      <w:r>
        <w:t xml:space="preserve">. Metoda inicijalizuje polja objekta, formuliše parametre zahteva i pokreće event hendler </w:t>
      </w:r>
      <w:r w:rsidRPr="00AD3C75">
        <w:rPr>
          <w:i/>
          <w:iCs/>
        </w:rPr>
        <w:t>on</w:t>
      </w:r>
      <w:r>
        <w:rPr>
          <w:rStyle w:val="pre"/>
          <w:rFonts w:ascii="Courier New" w:hAnsi="Courier New" w:cs="Courier New"/>
        </w:rPr>
        <w:t>_</w:t>
      </w:r>
      <w:r w:rsidRPr="00AD3C75">
        <w:rPr>
          <w:i/>
          <w:iCs/>
        </w:rPr>
        <w:t>before</w:t>
      </w:r>
      <w:r>
        <w:rPr>
          <w:rStyle w:val="pre"/>
          <w:rFonts w:ascii="Courier New" w:hAnsi="Courier New" w:cs="Courier New"/>
        </w:rPr>
        <w:t>_</w:t>
      </w:r>
      <w:r w:rsidRPr="00AD3C75">
        <w:rPr>
          <w:i/>
          <w:iCs/>
        </w:rPr>
        <w:t>open</w:t>
      </w:r>
      <w:r>
        <w:rPr>
          <w:rStyle w:val="pre"/>
          <w:rFonts w:ascii="Courier New" w:hAnsi="Courier New" w:cs="Courier New"/>
          <w:sz w:val="20"/>
          <w:szCs w:val="20"/>
        </w:rPr>
        <w:t xml:space="preserve"> </w:t>
      </w:r>
      <w:r>
        <w:t xml:space="preserve">ako je on definisan za stavku. Ako je za objekat definisan event hendler </w:t>
      </w:r>
      <w:r w:rsidRPr="00BB18AA">
        <w:rPr>
          <w:i/>
          <w:iCs/>
        </w:rPr>
        <w:t>on_open</w:t>
      </w:r>
      <w:r>
        <w:t xml:space="preserve">, </w:t>
      </w:r>
      <w:r w:rsidR="00AD3C75" w:rsidRPr="00AD3C75">
        <w:rPr>
          <w:i/>
          <w:iCs/>
        </w:rPr>
        <w:t>open</w:t>
      </w:r>
      <w:r w:rsidR="00AD3C75">
        <w:t xml:space="preserve"> </w:t>
      </w:r>
      <w:r>
        <w:t xml:space="preserve">izvršava ovaj event hendler i dodeljuje datasetu rezultat koji je vratio, u suprotnom generiše </w:t>
      </w:r>
      <w:r w:rsidRPr="00AD3C75">
        <w:rPr>
          <w:i/>
          <w:iCs/>
        </w:rPr>
        <w:t>select</w:t>
      </w:r>
      <w:r>
        <w:t xml:space="preserve"> </w:t>
      </w:r>
      <w:r w:rsidRPr="00AD3C75">
        <w:rPr>
          <w:i/>
          <w:iCs/>
        </w:rPr>
        <w:t>sql</w:t>
      </w:r>
      <w:r>
        <w:t xml:space="preserve"> upit, na osnovu parametara zahteva, izvršava ovaj upit i dodeljuje rezultat izvršenja datasetu. Posle toga postavlja </w:t>
      </w:r>
      <w:r w:rsidRPr="00BB18AA">
        <w:rPr>
          <w:i/>
          <w:iCs/>
        </w:rPr>
        <w:t>active</w:t>
      </w:r>
      <w:r>
        <w:t xml:space="preserve"> na True, </w:t>
      </w:r>
      <w:r w:rsidRPr="00C43487">
        <w:rPr>
          <w:i/>
          <w:iCs/>
        </w:rPr>
        <w:t>item_state</w:t>
      </w:r>
      <w:r>
        <w:t xml:space="preserve"> </w:t>
      </w:r>
      <w:r w:rsidR="00C43487">
        <w:t xml:space="preserve">na </w:t>
      </w:r>
      <w:r w:rsidR="00C43487" w:rsidRPr="00C43487">
        <w:rPr>
          <w:i/>
          <w:iCs/>
        </w:rPr>
        <w:t>browse</w:t>
      </w:r>
      <w:r>
        <w:t xml:space="preserve">, ide na prvi zapis </w:t>
      </w:r>
      <w:r w:rsidR="00C43487">
        <w:t>dataseta</w:t>
      </w:r>
      <w:r>
        <w:t xml:space="preserve">, pokreće </w:t>
      </w:r>
      <w:r w:rsidRPr="00AD3C75">
        <w:rPr>
          <w:i/>
          <w:iCs/>
        </w:rPr>
        <w:t>on</w:t>
      </w:r>
      <w:r>
        <w:rPr>
          <w:rStyle w:val="pre"/>
          <w:rFonts w:ascii="Courier New" w:hAnsi="Courier New" w:cs="Courier New"/>
        </w:rPr>
        <w:t>_</w:t>
      </w:r>
      <w:r w:rsidRPr="00AD3C75">
        <w:rPr>
          <w:i/>
          <w:iCs/>
        </w:rPr>
        <w:t>after</w:t>
      </w:r>
      <w:r>
        <w:rPr>
          <w:rStyle w:val="pre"/>
          <w:rFonts w:ascii="Courier New" w:hAnsi="Courier New" w:cs="Courier New"/>
        </w:rPr>
        <w:t>_</w:t>
      </w:r>
      <w:r w:rsidRPr="00AD3C75">
        <w:rPr>
          <w:i/>
          <w:iCs/>
        </w:rPr>
        <w:t>open</w:t>
      </w:r>
      <w:r>
        <w:t xml:space="preserve">, ako je definisan za </w:t>
      </w:r>
      <w:r w:rsidR="00C43487">
        <w:t>objekat.</w:t>
      </w:r>
    </w:p>
    <w:p w14:paraId="0FA8DA5A" w14:textId="7430DF3C" w:rsidR="00BB18AA" w:rsidRPr="000A656C" w:rsidRDefault="00BB18AA" w:rsidP="000A656C">
      <w:pPr>
        <w:rPr>
          <w:i/>
          <w:iCs/>
        </w:rPr>
      </w:pPr>
      <w:r w:rsidRPr="000A656C">
        <w:rPr>
          <w:i/>
          <w:iCs/>
        </w:rPr>
        <w:t>Parametri</w:t>
      </w:r>
      <w:r w:rsidR="00AD3C75" w:rsidRPr="000A656C">
        <w:rPr>
          <w:i/>
          <w:iCs/>
        </w:rPr>
        <w:t>:</w:t>
      </w:r>
    </w:p>
    <w:p w14:paraId="5BCD640B" w14:textId="15E574AD" w:rsidR="00BB18AA" w:rsidRDefault="00BB18AA" w:rsidP="00BB18AA">
      <w:pPr>
        <w:pStyle w:val="NormalWeb"/>
      </w:pPr>
      <w:r>
        <w:t xml:space="preserve">Možete proslediti </w:t>
      </w:r>
      <w:r w:rsidRPr="00AD3C75">
        <w:rPr>
          <w:i/>
          <w:iCs/>
        </w:rPr>
        <w:t>options</w:t>
      </w:r>
      <w:r w:rsidR="00AD3C75">
        <w:rPr>
          <w:rStyle w:val="pre"/>
          <w:rFonts w:ascii="Courier New" w:hAnsi="Courier New" w:cs="Courier New"/>
        </w:rPr>
        <w:t xml:space="preserve"> </w:t>
      </w:r>
      <w:r>
        <w:t>rečnik da biste naveli parametre zahteva u istom obliku kao i za</w:t>
      </w:r>
      <w:r w:rsidR="00AD3C75">
        <w:t xml:space="preserve"> open</w:t>
      </w:r>
      <w:r>
        <w:t xml:space="preserve"> metod na klijentu:</w:t>
      </w:r>
    </w:p>
    <w:p w14:paraId="283EEE1C" w14:textId="77777777" w:rsidR="0067036E" w:rsidRPr="0067036E" w:rsidRDefault="0067036E" w:rsidP="00447A38">
      <w:pPr>
        <w:pStyle w:val="NoSpacing"/>
      </w:pPr>
      <w:r w:rsidRPr="0067036E">
        <w:t>invoices.open({</w:t>
      </w:r>
    </w:p>
    <w:p w14:paraId="114176A0" w14:textId="77777777" w:rsidR="0067036E" w:rsidRPr="0067036E" w:rsidRDefault="0067036E" w:rsidP="00447A38">
      <w:pPr>
        <w:pStyle w:val="NoSpacing"/>
      </w:pPr>
      <w:r w:rsidRPr="0067036E">
        <w:t xml:space="preserve">    'fields': ['customer', 'invoicedate', 'total'],</w:t>
      </w:r>
    </w:p>
    <w:p w14:paraId="1770926C" w14:textId="77777777" w:rsidR="0067036E" w:rsidRPr="0067036E" w:rsidRDefault="0067036E" w:rsidP="00447A38">
      <w:pPr>
        <w:pStyle w:val="NoSpacing"/>
      </w:pPr>
      <w:r w:rsidRPr="0067036E">
        <w:t xml:space="preserve">    'where': {customer: customer_id, invoicedate__ge: date1, invoicedate__le: date2},</w:t>
      </w:r>
    </w:p>
    <w:p w14:paraId="54ADF8D9" w14:textId="77777777" w:rsidR="0067036E" w:rsidRPr="0067036E" w:rsidRDefault="0067036E" w:rsidP="00447A38">
      <w:pPr>
        <w:pStyle w:val="NoSpacing"/>
      </w:pPr>
      <w:r w:rsidRPr="0067036E">
        <w:t xml:space="preserve">    'order_by': ['invoicedate']</w:t>
      </w:r>
    </w:p>
    <w:p w14:paraId="31307ED7" w14:textId="77777777" w:rsidR="0067036E" w:rsidRPr="0067036E" w:rsidRDefault="0067036E" w:rsidP="00447A38">
      <w:pPr>
        <w:pStyle w:val="NoSpacing"/>
      </w:pPr>
      <w:r w:rsidRPr="0067036E">
        <w:t>})</w:t>
      </w:r>
    </w:p>
    <w:p w14:paraId="2C7EC810" w14:textId="372727DB" w:rsidR="0067036E" w:rsidRPr="0067036E" w:rsidRDefault="00AD3C75" w:rsidP="00AE0ECC">
      <w:r>
        <w:lastRenderedPageBreak/>
        <w:t>Ili prosledite argumente kao ključne reči</w:t>
      </w:r>
      <w:r w:rsidR="0067036E" w:rsidRPr="0067036E">
        <w:t>:</w:t>
      </w:r>
    </w:p>
    <w:p w14:paraId="16CDCC01" w14:textId="77777777" w:rsidR="0067036E" w:rsidRPr="0067036E" w:rsidRDefault="0067036E" w:rsidP="00447A38">
      <w:pPr>
        <w:pStyle w:val="NoSpacing"/>
      </w:pPr>
      <w:r w:rsidRPr="0067036E">
        <w:t>invoices.open(</w:t>
      </w:r>
    </w:p>
    <w:p w14:paraId="7018130F" w14:textId="77777777" w:rsidR="0067036E" w:rsidRPr="0067036E" w:rsidRDefault="0067036E" w:rsidP="00447A38">
      <w:pPr>
        <w:pStyle w:val="NoSpacing"/>
      </w:pPr>
      <w:r w:rsidRPr="0067036E">
        <w:t xml:space="preserve">    fields=['customer', 'invoicedate', 'total'],</w:t>
      </w:r>
    </w:p>
    <w:p w14:paraId="66A01857" w14:textId="77777777" w:rsidR="0067036E" w:rsidRPr="0067036E" w:rsidRDefault="0067036E" w:rsidP="00447A38">
      <w:pPr>
        <w:pStyle w:val="NoSpacing"/>
      </w:pPr>
      <w:r w:rsidRPr="0067036E">
        <w:t xml:space="preserve">    where={customer: customer_id, invoicedate__ge: date1, invoicedate__le: date2},</w:t>
      </w:r>
    </w:p>
    <w:p w14:paraId="26D29F0B" w14:textId="77777777" w:rsidR="0067036E" w:rsidRPr="0067036E" w:rsidRDefault="0067036E" w:rsidP="00447A38">
      <w:pPr>
        <w:pStyle w:val="NoSpacing"/>
      </w:pPr>
      <w:r w:rsidRPr="0067036E">
        <w:t xml:space="preserve">    order_by=['invoicedate']</w:t>
      </w:r>
    </w:p>
    <w:p w14:paraId="792C2FE0" w14:textId="77777777" w:rsidR="0067036E" w:rsidRPr="0067036E" w:rsidRDefault="0067036E" w:rsidP="00447A38">
      <w:pPr>
        <w:pStyle w:val="NoSpacing"/>
      </w:pPr>
      <w:r w:rsidRPr="0067036E">
        <w:t>)</w:t>
      </w:r>
    </w:p>
    <w:p w14:paraId="4B78D463" w14:textId="267A858E" w:rsidR="005616C3" w:rsidRPr="005616C3" w:rsidRDefault="005616C3">
      <w:pPr>
        <w:numPr>
          <w:ilvl w:val="0"/>
          <w:numId w:val="41"/>
        </w:numPr>
      </w:pPr>
      <w:r w:rsidRPr="005616C3">
        <w:rPr>
          <w:rFonts w:ascii="Courier New" w:hAnsi="Courier New" w:cs="Courier New"/>
          <w:sz w:val="20"/>
          <w:szCs w:val="20"/>
        </w:rPr>
        <w:t>expanded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616C3">
        <w:t xml:space="preserve">- </w:t>
      </w:r>
      <w:r>
        <w:t>ako</w:t>
      </w:r>
      <w:r w:rsidRPr="005616C3">
        <w:t xml:space="preserve"> </w:t>
      </w:r>
      <w:r>
        <w:t>je</w:t>
      </w:r>
      <w:r w:rsidRPr="005616C3">
        <w:t xml:space="preserve"> </w:t>
      </w:r>
      <w:r w:rsidRPr="005616C3">
        <w:rPr>
          <w:i/>
          <w:iCs/>
        </w:rPr>
        <w:t>True</w:t>
      </w:r>
      <w:r w:rsidRPr="005616C3">
        <w:t xml:space="preserve">, </w:t>
      </w:r>
      <w:r>
        <w:t>upit</w:t>
      </w:r>
      <w:r w:rsidRPr="005616C3">
        <w:t xml:space="preserve"> </w:t>
      </w:r>
      <w:r>
        <w:t>će imati</w:t>
      </w:r>
      <w:r w:rsidRPr="005616C3">
        <w:t xml:space="preserve"> </w:t>
      </w:r>
      <w:r w:rsidRPr="005616C3">
        <w:rPr>
          <w:i/>
          <w:iCs/>
        </w:rPr>
        <w:t>Join</w:t>
      </w:r>
      <w:r>
        <w:t xml:space="preserve"> klauzulue</w:t>
      </w:r>
      <w:r w:rsidRPr="005616C3">
        <w:t xml:space="preserve"> </w:t>
      </w:r>
      <w:r>
        <w:t>za</w:t>
      </w:r>
      <w:r w:rsidRPr="005616C3">
        <w:t xml:space="preserve"> </w:t>
      </w:r>
      <w:r>
        <w:t>dobijanje</w:t>
      </w:r>
      <w:r w:rsidRPr="005616C3">
        <w:t xml:space="preserve"> </w:t>
      </w:r>
      <w:r>
        <w:t>vrednosti</w:t>
      </w:r>
      <w:r w:rsidRPr="005616C3">
        <w:t xml:space="preserve"> </w:t>
      </w:r>
      <w:r>
        <w:t>lookup polja</w:t>
      </w:r>
      <w:r w:rsidRPr="005616C3">
        <w:t xml:space="preserve">, </w:t>
      </w:r>
      <w:r>
        <w:t>inače</w:t>
      </w:r>
      <w:r w:rsidRPr="005616C3">
        <w:t xml:space="preserve"> </w:t>
      </w:r>
      <w:r>
        <w:t>neće</w:t>
      </w:r>
      <w:r w:rsidRPr="005616C3">
        <w:t xml:space="preserve"> </w:t>
      </w:r>
      <w:r>
        <w:t>biti</w:t>
      </w:r>
      <w:r w:rsidRPr="005616C3">
        <w:t xml:space="preserve"> </w:t>
      </w:r>
      <w:r>
        <w:t>vrednosti</w:t>
      </w:r>
      <w:r w:rsidRPr="005616C3">
        <w:t xml:space="preserve"> </w:t>
      </w:r>
      <w:r>
        <w:t>lookup polja.</w:t>
      </w:r>
      <w:r w:rsidRPr="005616C3">
        <w:t xml:space="preserve"> </w:t>
      </w:r>
      <w:r>
        <w:t>Podrazumevano</w:t>
      </w:r>
      <w:r w:rsidRPr="005616C3">
        <w:t xml:space="preserve"> </w:t>
      </w:r>
      <w:r>
        <w:t>je</w:t>
      </w:r>
      <w:r w:rsidRPr="005616C3">
        <w:t xml:space="preserve"> </w:t>
      </w:r>
      <w:r w:rsidR="00F14FE5">
        <w:rPr>
          <w:i/>
          <w:iCs/>
        </w:rPr>
        <w:t>T</w:t>
      </w:r>
      <w:r w:rsidRPr="005616C3">
        <w:rPr>
          <w:i/>
          <w:iCs/>
        </w:rPr>
        <w:t>rue</w:t>
      </w:r>
      <w:r w:rsidR="00090BEA">
        <w:t>.</w:t>
      </w:r>
    </w:p>
    <w:p w14:paraId="7578B0A7" w14:textId="17F7AE54" w:rsidR="005616C3" w:rsidRPr="005616C3" w:rsidRDefault="005616C3">
      <w:pPr>
        <w:numPr>
          <w:ilvl w:val="0"/>
          <w:numId w:val="41"/>
        </w:numPr>
      </w:pPr>
      <w:r>
        <w:rPr>
          <w:rFonts w:ascii="Courier New" w:hAnsi="Courier New" w:cs="Courier New"/>
          <w:sz w:val="20"/>
          <w:szCs w:val="20"/>
        </w:rPr>
        <w:t>f</w:t>
      </w:r>
      <w:r w:rsidRPr="005616C3">
        <w:rPr>
          <w:rFonts w:ascii="Courier New" w:hAnsi="Courier New" w:cs="Courier New"/>
          <w:sz w:val="20"/>
          <w:szCs w:val="20"/>
        </w:rPr>
        <w:t>ields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616C3">
        <w:t xml:space="preserve">- </w:t>
      </w:r>
      <w:r>
        <w:t>koristite</w:t>
      </w:r>
      <w:r w:rsidRPr="005616C3">
        <w:t xml:space="preserve"> </w:t>
      </w:r>
      <w:r>
        <w:t>ovaj</w:t>
      </w:r>
      <w:r w:rsidRPr="005616C3">
        <w:t xml:space="preserve"> </w:t>
      </w:r>
      <w:r>
        <w:t>parametar</w:t>
      </w:r>
      <w:r w:rsidRPr="005616C3">
        <w:t xml:space="preserve"> </w:t>
      </w:r>
      <w:r>
        <w:t>da</w:t>
      </w:r>
      <w:r w:rsidRPr="005616C3">
        <w:t xml:space="preserve"> </w:t>
      </w:r>
      <w:r>
        <w:t>odredite</w:t>
      </w:r>
      <w:r w:rsidRPr="005616C3">
        <w:t xml:space="preserve"> </w:t>
      </w:r>
      <w:r>
        <w:t>klauzulu</w:t>
      </w:r>
      <w:r w:rsidRPr="005616C3">
        <w:t xml:space="preserve"> </w:t>
      </w:r>
      <w:r w:rsidRPr="005616C3">
        <w:rPr>
          <w:i/>
          <w:iCs/>
        </w:rPr>
        <w:t>Select</w:t>
      </w:r>
      <w:r>
        <w:t xml:space="preserve"> upita.</w:t>
      </w:r>
      <w:r w:rsidRPr="005616C3">
        <w:t xml:space="preserve"> </w:t>
      </w:r>
      <w:r>
        <w:t>Ovaj</w:t>
      </w:r>
      <w:r w:rsidRPr="005616C3">
        <w:t xml:space="preserve"> </w:t>
      </w:r>
      <w:r>
        <w:t>parametar</w:t>
      </w:r>
      <w:r w:rsidRPr="005616C3">
        <w:t xml:space="preserve"> </w:t>
      </w:r>
      <w:r>
        <w:t>je</w:t>
      </w:r>
      <w:r w:rsidRPr="005616C3">
        <w:t xml:space="preserve"> </w:t>
      </w:r>
      <w:r>
        <w:t>lista</w:t>
      </w:r>
      <w:r w:rsidRPr="005616C3">
        <w:t xml:space="preserve"> </w:t>
      </w:r>
      <w:r>
        <w:t>imena</w:t>
      </w:r>
      <w:r w:rsidRPr="005616C3">
        <w:t xml:space="preserve"> </w:t>
      </w:r>
      <w:r>
        <w:t>polja</w:t>
      </w:r>
      <w:r w:rsidRPr="005616C3">
        <w:t xml:space="preserve">. </w:t>
      </w:r>
      <w:r>
        <w:t>Ako</w:t>
      </w:r>
      <w:r w:rsidRPr="005616C3">
        <w:t xml:space="preserve"> </w:t>
      </w:r>
      <w:r>
        <w:t>je</w:t>
      </w:r>
      <w:r w:rsidRPr="005616C3">
        <w:t xml:space="preserve"> </w:t>
      </w:r>
      <w:r>
        <w:t>izostavljen</w:t>
      </w:r>
      <w:r w:rsidRPr="005616C3">
        <w:t xml:space="preserve">, </w:t>
      </w:r>
      <w:r>
        <w:t>koristiće</w:t>
      </w:r>
      <w:r w:rsidRPr="005616C3">
        <w:t xml:space="preserve"> </w:t>
      </w:r>
      <w:r>
        <w:t>se</w:t>
      </w:r>
      <w:r w:rsidRPr="005616C3">
        <w:t xml:space="preserve"> </w:t>
      </w:r>
      <w:r>
        <w:t>polja</w:t>
      </w:r>
      <w:r w:rsidRPr="005616C3">
        <w:t xml:space="preserve"> </w:t>
      </w:r>
      <w:r>
        <w:t>definisana</w:t>
      </w:r>
      <w:r w:rsidRPr="005616C3">
        <w:t xml:space="preserve"> </w:t>
      </w:r>
      <w:r>
        <w:t xml:space="preserve">metodom </w:t>
      </w:r>
      <w:r w:rsidRPr="005616C3">
        <w:rPr>
          <w:i/>
          <w:iCs/>
        </w:rPr>
        <w:t>set_field</w:t>
      </w:r>
      <w:r>
        <w:t>. Ako</w:t>
      </w:r>
      <w:r w:rsidRPr="005616C3">
        <w:t xml:space="preserve"> </w:t>
      </w:r>
      <w:r>
        <w:t xml:space="preserve">metoda </w:t>
      </w:r>
      <w:r w:rsidRPr="005616C3">
        <w:rPr>
          <w:i/>
          <w:iCs/>
        </w:rPr>
        <w:t>set _fields</w:t>
      </w:r>
      <w:r>
        <w:t xml:space="preserve"> nije</w:t>
      </w:r>
      <w:r w:rsidRPr="005616C3">
        <w:t xml:space="preserve"> </w:t>
      </w:r>
      <w:r>
        <w:t>pozvana</w:t>
      </w:r>
      <w:r w:rsidRPr="005616C3">
        <w:t xml:space="preserve"> </w:t>
      </w:r>
      <w:r>
        <w:t>pre</w:t>
      </w:r>
      <w:r w:rsidRPr="005616C3">
        <w:t xml:space="preserve"> </w:t>
      </w:r>
      <w:r>
        <w:t>izvršenja</w:t>
      </w:r>
      <w:r w:rsidRPr="005616C3">
        <w:t xml:space="preserve"> </w:t>
      </w:r>
      <w:r w:rsidRPr="005616C3">
        <w:rPr>
          <w:rFonts w:ascii="Courier New" w:hAnsi="Courier New" w:cs="Courier New"/>
          <w:sz w:val="20"/>
          <w:szCs w:val="20"/>
        </w:rPr>
        <w:t>ope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>metode</w:t>
      </w:r>
      <w:r w:rsidRPr="005616C3">
        <w:t xml:space="preserve">, </w:t>
      </w:r>
      <w:r>
        <w:t>koristiće</w:t>
      </w:r>
      <w:r w:rsidRPr="005616C3">
        <w:t xml:space="preserve"> </w:t>
      </w:r>
      <w:r>
        <w:t>se</w:t>
      </w:r>
      <w:r w:rsidRPr="005616C3">
        <w:t xml:space="preserve"> </w:t>
      </w:r>
      <w:r>
        <w:t>sva</w:t>
      </w:r>
      <w:r w:rsidRPr="005616C3">
        <w:t xml:space="preserve"> </w:t>
      </w:r>
      <w:r>
        <w:t>dostupna</w:t>
      </w:r>
      <w:r w:rsidRPr="005616C3">
        <w:t xml:space="preserve"> </w:t>
      </w:r>
      <w:r>
        <w:t>polja</w:t>
      </w:r>
      <w:r w:rsidRPr="005616C3">
        <w:t>.</w:t>
      </w:r>
    </w:p>
    <w:p w14:paraId="321DFCF1" w14:textId="49FCCEB0" w:rsidR="005616C3" w:rsidRPr="005616C3" w:rsidRDefault="005616C3">
      <w:pPr>
        <w:numPr>
          <w:ilvl w:val="0"/>
          <w:numId w:val="41"/>
        </w:numPr>
      </w:pPr>
      <w:r>
        <w:rPr>
          <w:rFonts w:ascii="Courier New" w:hAnsi="Courier New" w:cs="Courier New"/>
          <w:sz w:val="20"/>
          <w:szCs w:val="20"/>
        </w:rPr>
        <w:t>wh</w:t>
      </w:r>
      <w:r w:rsidRPr="005616C3">
        <w:rPr>
          <w:rFonts w:ascii="Courier New" w:hAnsi="Courier New" w:cs="Courier New"/>
          <w:sz w:val="20"/>
          <w:szCs w:val="20"/>
        </w:rPr>
        <w:t>er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5616C3">
        <w:t xml:space="preserve">- </w:t>
      </w:r>
      <w:r>
        <w:t>koristite</w:t>
      </w:r>
      <w:r w:rsidRPr="005616C3">
        <w:t xml:space="preserve"> </w:t>
      </w:r>
      <w:r>
        <w:t>ovaj</w:t>
      </w:r>
      <w:r w:rsidRPr="005616C3">
        <w:t xml:space="preserve"> </w:t>
      </w:r>
      <w:r>
        <w:t>parametar</w:t>
      </w:r>
      <w:r w:rsidRPr="005616C3">
        <w:t xml:space="preserve"> </w:t>
      </w:r>
      <w:r>
        <w:t>da</w:t>
      </w:r>
      <w:r w:rsidRPr="005616C3">
        <w:t xml:space="preserve"> </w:t>
      </w:r>
      <w:r>
        <w:t>odredite</w:t>
      </w:r>
      <w:r w:rsidRPr="005616C3">
        <w:t xml:space="preserve"> </w:t>
      </w:r>
      <w:r>
        <w:t>kako</w:t>
      </w:r>
      <w:r w:rsidRPr="005616C3">
        <w:t xml:space="preserve"> </w:t>
      </w:r>
      <w:r>
        <w:t>će</w:t>
      </w:r>
      <w:r w:rsidRPr="005616C3">
        <w:t xml:space="preserve"> </w:t>
      </w:r>
      <w:r>
        <w:t>se</w:t>
      </w:r>
      <w:r w:rsidRPr="005616C3">
        <w:t xml:space="preserve"> </w:t>
      </w:r>
      <w:r>
        <w:t>zapisi</w:t>
      </w:r>
      <w:r w:rsidRPr="005616C3">
        <w:t xml:space="preserve"> </w:t>
      </w:r>
      <w:r>
        <w:t>filtrirati</w:t>
      </w:r>
      <w:r w:rsidRPr="005616C3">
        <w:t xml:space="preserve"> </w:t>
      </w:r>
      <w:r>
        <w:t>u</w:t>
      </w:r>
      <w:r w:rsidRPr="005616C3">
        <w:t xml:space="preserve"> </w:t>
      </w:r>
      <w:r>
        <w:t>sql</w:t>
      </w:r>
      <w:r w:rsidRPr="005616C3">
        <w:t xml:space="preserve"> </w:t>
      </w:r>
      <w:r>
        <w:t>upitu</w:t>
      </w:r>
      <w:r w:rsidRPr="005616C3">
        <w:t xml:space="preserve">. </w:t>
      </w:r>
      <w:r>
        <w:t>Ovaj</w:t>
      </w:r>
      <w:r w:rsidRPr="005616C3">
        <w:t xml:space="preserve"> </w:t>
      </w:r>
      <w:r>
        <w:t>parametar</w:t>
      </w:r>
      <w:r w:rsidRPr="005616C3">
        <w:t xml:space="preserve"> </w:t>
      </w:r>
      <w:r>
        <w:t>je</w:t>
      </w:r>
      <w:r w:rsidRPr="005616C3">
        <w:t xml:space="preserve"> </w:t>
      </w:r>
      <w:r>
        <w:t>rečnik</w:t>
      </w:r>
      <w:r w:rsidRPr="005616C3">
        <w:t xml:space="preserve">, </w:t>
      </w:r>
      <w:r>
        <w:t>čiji</w:t>
      </w:r>
      <w:r w:rsidRPr="005616C3">
        <w:t xml:space="preserve"> </w:t>
      </w:r>
      <w:r>
        <w:t>su</w:t>
      </w:r>
      <w:r w:rsidRPr="005616C3">
        <w:t xml:space="preserve"> </w:t>
      </w:r>
      <w:r>
        <w:t>ključevi</w:t>
      </w:r>
      <w:r w:rsidRPr="005616C3">
        <w:t xml:space="preserve"> </w:t>
      </w:r>
      <w:r>
        <w:t>nazivi</w:t>
      </w:r>
      <w:r w:rsidRPr="005616C3">
        <w:t xml:space="preserve"> </w:t>
      </w:r>
      <w:r>
        <w:t>polja</w:t>
      </w:r>
      <w:r w:rsidRPr="005616C3">
        <w:t xml:space="preserve">, </w:t>
      </w:r>
      <w:r>
        <w:t>koji</w:t>
      </w:r>
      <w:r w:rsidRPr="005616C3">
        <w:t xml:space="preserve"> </w:t>
      </w:r>
      <w:r>
        <w:t>su</w:t>
      </w:r>
      <w:r w:rsidRPr="005616C3">
        <w:t xml:space="preserve"> </w:t>
      </w:r>
      <w:r>
        <w:t>praćeni</w:t>
      </w:r>
      <w:r w:rsidRPr="005616C3">
        <w:t xml:space="preserve">, </w:t>
      </w:r>
      <w:r>
        <w:t>posle</w:t>
      </w:r>
      <w:r w:rsidRPr="005616C3">
        <w:t xml:space="preserve"> </w:t>
      </w:r>
      <w:r>
        <w:t>dvostruke</w:t>
      </w:r>
      <w:r w:rsidRPr="005616C3">
        <w:t xml:space="preserve"> </w:t>
      </w:r>
      <w:r>
        <w:t>donje</w:t>
      </w:r>
      <w:r w:rsidRPr="005616C3">
        <w:t xml:space="preserve"> </w:t>
      </w:r>
      <w:r>
        <w:t>crte</w:t>
      </w:r>
      <w:r w:rsidRPr="005616C3">
        <w:t xml:space="preserve">, </w:t>
      </w:r>
      <w:r>
        <w:t>simbolima</w:t>
      </w:r>
      <w:r w:rsidRPr="005616C3">
        <w:t xml:space="preserve"> </w:t>
      </w:r>
      <w:r>
        <w:t>za</w:t>
      </w:r>
      <w:r w:rsidRPr="005616C3">
        <w:t xml:space="preserve"> </w:t>
      </w:r>
      <w:r>
        <w:t>filtriranje</w:t>
      </w:r>
      <w:r w:rsidRPr="005616C3">
        <w:t xml:space="preserve">. </w:t>
      </w:r>
      <w:r>
        <w:t>Ako</w:t>
      </w:r>
      <w:r w:rsidRPr="005616C3">
        <w:t xml:space="preserve"> </w:t>
      </w:r>
      <w:r>
        <w:t>je</w:t>
      </w:r>
      <w:r w:rsidRPr="005616C3">
        <w:t xml:space="preserve"> </w:t>
      </w:r>
      <w:r>
        <w:t>ovaj</w:t>
      </w:r>
      <w:r w:rsidRPr="005616C3">
        <w:t xml:space="preserve"> </w:t>
      </w:r>
      <w:r>
        <w:t>parametar</w:t>
      </w:r>
      <w:r w:rsidRPr="005616C3">
        <w:t xml:space="preserve"> </w:t>
      </w:r>
      <w:r>
        <w:t>izostavljen</w:t>
      </w:r>
      <w:r w:rsidRPr="005616C3">
        <w:t xml:space="preserve">, </w:t>
      </w:r>
      <w:r>
        <w:t>koristiće</w:t>
      </w:r>
      <w:r w:rsidRPr="005616C3">
        <w:t xml:space="preserve"> </w:t>
      </w:r>
      <w:r>
        <w:t>se</w:t>
      </w:r>
      <w:r w:rsidRPr="005616C3">
        <w:t xml:space="preserve"> </w:t>
      </w:r>
      <w:r>
        <w:t>vrednosti</w:t>
      </w:r>
      <w:r w:rsidRPr="005616C3">
        <w:t xml:space="preserve"> </w:t>
      </w:r>
      <w:r>
        <w:t>definisane</w:t>
      </w:r>
      <w:r w:rsidRPr="005616C3">
        <w:t xml:space="preserve"> </w:t>
      </w:r>
      <w:r>
        <w:t xml:space="preserve">metodom </w:t>
      </w:r>
      <w:r w:rsidRPr="005616C3">
        <w:rPr>
          <w:i/>
          <w:iCs/>
        </w:rPr>
        <w:t>set_where</w:t>
      </w:r>
      <w:r>
        <w:t xml:space="preserve">. </w:t>
      </w:r>
      <w:r w:rsidRPr="005616C3">
        <w:t xml:space="preserve"> </w:t>
      </w:r>
      <w:r>
        <w:t xml:space="preserve">Ako metoda </w:t>
      </w:r>
      <w:r w:rsidRPr="00F0754F">
        <w:rPr>
          <w:i/>
          <w:iCs/>
        </w:rPr>
        <w:t>set</w:t>
      </w:r>
      <w:r w:rsidR="00F0754F">
        <w:rPr>
          <w:i/>
          <w:iCs/>
        </w:rPr>
        <w:t>_</w:t>
      </w:r>
      <w:r w:rsidRPr="00F0754F">
        <w:rPr>
          <w:i/>
          <w:iCs/>
        </w:rPr>
        <w:t>where</w:t>
      </w:r>
      <w:r>
        <w:t xml:space="preserve"> nije</w:t>
      </w:r>
      <w:r w:rsidRPr="005616C3">
        <w:t xml:space="preserve"> </w:t>
      </w:r>
      <w:r>
        <w:t>pozvana</w:t>
      </w:r>
      <w:r w:rsidRPr="005616C3">
        <w:t xml:space="preserve"> </w:t>
      </w:r>
      <w:r>
        <w:t xml:space="preserve">pre izvršenja </w:t>
      </w:r>
      <w:r w:rsidRPr="005616C3">
        <w:rPr>
          <w:i/>
          <w:iCs/>
        </w:rPr>
        <w:t>open</w:t>
      </w:r>
      <w:r w:rsidRPr="005616C3">
        <w:t xml:space="preserve"> </w:t>
      </w:r>
      <w:r>
        <w:t>metode</w:t>
      </w:r>
      <w:r w:rsidRPr="005616C3">
        <w:t xml:space="preserve">, </w:t>
      </w:r>
      <w:r>
        <w:t>a</w:t>
      </w:r>
      <w:r w:rsidRPr="005616C3">
        <w:t xml:space="preserve"> </w:t>
      </w:r>
      <w:r w:rsidRPr="005616C3">
        <w:rPr>
          <w:i/>
          <w:iCs/>
        </w:rPr>
        <w:t>where</w:t>
      </w:r>
      <w:r w:rsidR="00F0754F">
        <w:rPr>
          <w:i/>
          <w:iCs/>
        </w:rPr>
        <w:t xml:space="preserve"> </w:t>
      </w:r>
      <w:r w:rsidRPr="00F0754F">
        <w:t>parametar</w:t>
      </w:r>
      <w:r w:rsidRPr="005616C3">
        <w:t xml:space="preserve"> </w:t>
      </w:r>
      <w:r>
        <w:t>je</w:t>
      </w:r>
      <w:r w:rsidRPr="005616C3">
        <w:t xml:space="preserve"> </w:t>
      </w:r>
      <w:r>
        <w:t>izostavljen</w:t>
      </w:r>
      <w:r w:rsidRPr="005616C3">
        <w:t xml:space="preserve">, </w:t>
      </w:r>
      <w:r>
        <w:t>tada</w:t>
      </w:r>
      <w:r w:rsidRPr="005616C3">
        <w:t xml:space="preserve"> </w:t>
      </w:r>
      <w:r>
        <w:t>će</w:t>
      </w:r>
      <w:r w:rsidRPr="005616C3">
        <w:t xml:space="preserve"> </w:t>
      </w:r>
      <w:r>
        <w:t>se</w:t>
      </w:r>
      <w:r w:rsidRPr="005616C3">
        <w:t xml:space="preserve"> </w:t>
      </w:r>
      <w:r>
        <w:t>vrednosti</w:t>
      </w:r>
      <w:r w:rsidR="00F0754F">
        <w:t xml:space="preserve"> filtera de</w:t>
      </w:r>
      <w:r>
        <w:t>finisane</w:t>
      </w:r>
      <w:r w:rsidRPr="005616C3">
        <w:t xml:space="preserve"> </w:t>
      </w:r>
      <w:r>
        <w:t>za</w:t>
      </w:r>
      <w:r w:rsidRPr="005616C3">
        <w:t xml:space="preserve"> </w:t>
      </w:r>
      <w:r w:rsidR="00F0754F">
        <w:t>objekat</w:t>
      </w:r>
      <w:r w:rsidRPr="005616C3">
        <w:t xml:space="preserve"> </w:t>
      </w:r>
      <w:r>
        <w:t>koristiti</w:t>
      </w:r>
      <w:r w:rsidRPr="005616C3">
        <w:t xml:space="preserve"> </w:t>
      </w:r>
      <w:r>
        <w:t>za</w:t>
      </w:r>
      <w:r w:rsidRPr="005616C3">
        <w:t xml:space="preserve"> </w:t>
      </w:r>
      <w:r>
        <w:t>filtriranje</w:t>
      </w:r>
      <w:r w:rsidRPr="005616C3">
        <w:t xml:space="preserve"> </w:t>
      </w:r>
      <w:r>
        <w:t>zapisa</w:t>
      </w:r>
      <w:r w:rsidRPr="005616C3">
        <w:t>.</w:t>
      </w:r>
    </w:p>
    <w:p w14:paraId="437D7035" w14:textId="78DE579F" w:rsidR="005616C3" w:rsidRPr="005616C3" w:rsidRDefault="005616C3">
      <w:pPr>
        <w:numPr>
          <w:ilvl w:val="0"/>
          <w:numId w:val="41"/>
        </w:numPr>
      </w:pPr>
      <w:r w:rsidRPr="005616C3">
        <w:rPr>
          <w:rFonts w:ascii="Courier New" w:hAnsi="Courier New" w:cs="Courier New"/>
          <w:sz w:val="20"/>
          <w:szCs w:val="20"/>
        </w:rPr>
        <w:t>order_by</w:t>
      </w:r>
      <w:r w:rsidR="00090BEA">
        <w:rPr>
          <w:rFonts w:ascii="Courier New" w:hAnsi="Courier New" w:cs="Courier New"/>
          <w:sz w:val="20"/>
          <w:szCs w:val="20"/>
        </w:rPr>
        <w:t xml:space="preserve"> </w:t>
      </w:r>
      <w:r w:rsidRPr="005616C3">
        <w:t xml:space="preserve">- </w:t>
      </w:r>
      <w:r>
        <w:t>koristite</w:t>
      </w:r>
      <w:r w:rsidRPr="005616C3">
        <w:t xml:space="preserve"> </w:t>
      </w:r>
      <w:r w:rsidRPr="005616C3">
        <w:rPr>
          <w:i/>
          <w:iCs/>
        </w:rPr>
        <w:t>order</w:t>
      </w:r>
      <w:r w:rsidRPr="005616C3">
        <w:rPr>
          <w:rFonts w:ascii="Courier New" w:hAnsi="Courier New" w:cs="Courier New"/>
          <w:sz w:val="20"/>
          <w:szCs w:val="20"/>
        </w:rPr>
        <w:t>_</w:t>
      </w:r>
      <w:r w:rsidRPr="005616C3">
        <w:rPr>
          <w:i/>
          <w:iCs/>
        </w:rPr>
        <w:t>by</w:t>
      </w:r>
      <w:r w:rsidR="00090BEA">
        <w:rPr>
          <w:rFonts w:ascii="Courier New" w:hAnsi="Courier New" w:cs="Courier New"/>
          <w:sz w:val="20"/>
          <w:szCs w:val="20"/>
        </w:rPr>
        <w:t xml:space="preserve"> </w:t>
      </w:r>
      <w:r>
        <w:t>za</w:t>
      </w:r>
      <w:r w:rsidRPr="005616C3">
        <w:t xml:space="preserve"> </w:t>
      </w:r>
      <w:r>
        <w:t>određivanje</w:t>
      </w:r>
      <w:r w:rsidRPr="005616C3">
        <w:t xml:space="preserve"> </w:t>
      </w:r>
      <w:r>
        <w:t>sortiranja</w:t>
      </w:r>
      <w:r w:rsidRPr="005616C3">
        <w:t xml:space="preserve"> </w:t>
      </w:r>
      <w:r>
        <w:t>zapisa</w:t>
      </w:r>
      <w:r w:rsidRPr="005616C3">
        <w:t xml:space="preserve">. </w:t>
      </w:r>
      <w:r>
        <w:t>Ovaj</w:t>
      </w:r>
      <w:r w:rsidRPr="005616C3">
        <w:t xml:space="preserve"> </w:t>
      </w:r>
      <w:r>
        <w:t>parametar</w:t>
      </w:r>
      <w:r w:rsidRPr="005616C3">
        <w:t xml:space="preserve"> </w:t>
      </w:r>
      <w:r>
        <w:t>je</w:t>
      </w:r>
      <w:r w:rsidRPr="005616C3">
        <w:t xml:space="preserve"> </w:t>
      </w:r>
      <w:r>
        <w:t>lista</w:t>
      </w:r>
      <w:r w:rsidRPr="005616C3">
        <w:t xml:space="preserve"> </w:t>
      </w:r>
      <w:r>
        <w:t>imena</w:t>
      </w:r>
      <w:r w:rsidRPr="005616C3">
        <w:t xml:space="preserve"> </w:t>
      </w:r>
      <w:r>
        <w:t>polja</w:t>
      </w:r>
      <w:r w:rsidRPr="005616C3">
        <w:t xml:space="preserve">. </w:t>
      </w:r>
      <w:r>
        <w:t>Ako</w:t>
      </w:r>
      <w:r w:rsidRPr="005616C3">
        <w:t xml:space="preserve"> </w:t>
      </w:r>
      <w:r>
        <w:t>se</w:t>
      </w:r>
      <w:r w:rsidRPr="005616C3">
        <w:t xml:space="preserve"> </w:t>
      </w:r>
      <w:r>
        <w:t>ispred</w:t>
      </w:r>
      <w:r w:rsidRPr="005616C3">
        <w:t xml:space="preserve"> </w:t>
      </w:r>
      <w:r>
        <w:t>naziva</w:t>
      </w:r>
      <w:r w:rsidRPr="005616C3">
        <w:t xml:space="preserve"> </w:t>
      </w:r>
      <w:r>
        <w:t>polja</w:t>
      </w:r>
      <w:r w:rsidRPr="005616C3">
        <w:t xml:space="preserve"> </w:t>
      </w:r>
      <w:r>
        <w:t>nalazi</w:t>
      </w:r>
      <w:r w:rsidRPr="005616C3">
        <w:t xml:space="preserve"> </w:t>
      </w:r>
      <w:r>
        <w:t>znak</w:t>
      </w:r>
      <w:r w:rsidRPr="005616C3">
        <w:t xml:space="preserve"> </w:t>
      </w:r>
      <w:r w:rsidRPr="005616C3">
        <w:rPr>
          <w:i/>
          <w:iCs/>
        </w:rPr>
        <w:t>-</w:t>
      </w:r>
      <w:r w:rsidRPr="005616C3">
        <w:t xml:space="preserve">, </w:t>
      </w:r>
      <w:r>
        <w:t>tada</w:t>
      </w:r>
      <w:r w:rsidRPr="005616C3">
        <w:t xml:space="preserve"> </w:t>
      </w:r>
      <w:r>
        <w:t>će</w:t>
      </w:r>
      <w:r w:rsidRPr="005616C3">
        <w:t xml:space="preserve"> </w:t>
      </w:r>
      <w:r>
        <w:t>zapisi</w:t>
      </w:r>
      <w:r w:rsidRPr="005616C3">
        <w:t xml:space="preserve"> </w:t>
      </w:r>
      <w:r>
        <w:t>biti</w:t>
      </w:r>
      <w:r w:rsidRPr="005616C3">
        <w:t xml:space="preserve"> </w:t>
      </w:r>
      <w:r>
        <w:t>sortirani</w:t>
      </w:r>
      <w:r w:rsidRPr="005616C3">
        <w:t xml:space="preserve"> </w:t>
      </w:r>
      <w:r>
        <w:t>po</w:t>
      </w:r>
      <w:r w:rsidRPr="005616C3">
        <w:t xml:space="preserve"> </w:t>
      </w:r>
      <w:r w:rsidR="00090BEA">
        <w:t xml:space="preserve">ovom polju i </w:t>
      </w:r>
      <w:r>
        <w:t>opadajućem</w:t>
      </w:r>
      <w:r w:rsidRPr="005616C3">
        <w:t xml:space="preserve"> </w:t>
      </w:r>
      <w:r>
        <w:t>redosledu</w:t>
      </w:r>
      <w:r w:rsidRPr="005616C3">
        <w:t xml:space="preserve">. </w:t>
      </w:r>
      <w:r>
        <w:t>Ako</w:t>
      </w:r>
      <w:r w:rsidRPr="005616C3">
        <w:t xml:space="preserve"> </w:t>
      </w:r>
      <w:r>
        <w:t>je</w:t>
      </w:r>
      <w:r w:rsidRPr="005616C3">
        <w:t xml:space="preserve"> </w:t>
      </w:r>
      <w:r>
        <w:t>ovaj</w:t>
      </w:r>
      <w:r w:rsidRPr="005616C3">
        <w:t xml:space="preserve"> </w:t>
      </w:r>
      <w:r>
        <w:t>parametar</w:t>
      </w:r>
      <w:r w:rsidRPr="005616C3">
        <w:t xml:space="preserve"> </w:t>
      </w:r>
      <w:r>
        <w:t>izostavljen</w:t>
      </w:r>
      <w:r w:rsidRPr="005616C3">
        <w:t xml:space="preserve">, </w:t>
      </w:r>
      <w:r>
        <w:t>koristiće</w:t>
      </w:r>
      <w:r w:rsidRPr="005616C3">
        <w:t xml:space="preserve"> </w:t>
      </w:r>
      <w:r>
        <w:t>se</w:t>
      </w:r>
      <w:r w:rsidRPr="005616C3">
        <w:t xml:space="preserve"> </w:t>
      </w:r>
      <w:r>
        <w:t>lista</w:t>
      </w:r>
      <w:r w:rsidRPr="005616C3">
        <w:t xml:space="preserve"> </w:t>
      </w:r>
      <w:r>
        <w:t>definisana</w:t>
      </w:r>
      <w:r w:rsidRPr="005616C3">
        <w:t xml:space="preserve"> </w:t>
      </w:r>
      <w:r>
        <w:t>metodom</w:t>
      </w:r>
      <w:r w:rsidR="00090BEA">
        <w:t xml:space="preserve"> </w:t>
      </w:r>
      <w:r w:rsidR="00090BEA" w:rsidRPr="00090BEA">
        <w:rPr>
          <w:i/>
          <w:iCs/>
        </w:rPr>
        <w:t>set_order_by</w:t>
      </w:r>
      <w:r w:rsidR="00090BEA">
        <w:t xml:space="preserve">. </w:t>
      </w:r>
    </w:p>
    <w:p w14:paraId="3E46861C" w14:textId="023FB2AD" w:rsidR="005616C3" w:rsidRPr="005616C3" w:rsidRDefault="00090BEA">
      <w:pPr>
        <w:numPr>
          <w:ilvl w:val="0"/>
          <w:numId w:val="41"/>
        </w:numPr>
      </w:pPr>
      <w:r>
        <w:rPr>
          <w:rFonts w:ascii="Courier New" w:hAnsi="Courier New" w:cs="Courier New"/>
          <w:sz w:val="20"/>
          <w:szCs w:val="20"/>
        </w:rPr>
        <w:t>o</w:t>
      </w:r>
      <w:r w:rsidR="005616C3" w:rsidRPr="005616C3">
        <w:rPr>
          <w:rFonts w:ascii="Courier New" w:hAnsi="Courier New" w:cs="Courier New"/>
          <w:sz w:val="20"/>
          <w:szCs w:val="20"/>
        </w:rPr>
        <w:t>ffse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6C3" w:rsidRPr="005616C3">
        <w:t xml:space="preserve">- </w:t>
      </w:r>
      <w:r w:rsidR="005616C3">
        <w:t>koristite</w:t>
      </w:r>
      <w:r w:rsidR="005616C3" w:rsidRPr="005616C3">
        <w:t xml:space="preserve"> </w:t>
      </w:r>
      <w:r w:rsidR="005616C3" w:rsidRPr="005616C3">
        <w:rPr>
          <w:i/>
          <w:iCs/>
        </w:rPr>
        <w:t>offset</w:t>
      </w:r>
      <w:r>
        <w:rPr>
          <w:i/>
          <w:iCs/>
        </w:rPr>
        <w:t xml:space="preserve"> </w:t>
      </w:r>
      <w:r w:rsidR="005616C3" w:rsidRPr="00090BEA">
        <w:t>da</w:t>
      </w:r>
      <w:r w:rsidR="005616C3" w:rsidRPr="005616C3">
        <w:t xml:space="preserve"> </w:t>
      </w:r>
      <w:r w:rsidR="005616C3">
        <w:t>odredite</w:t>
      </w:r>
      <w:r w:rsidR="005616C3" w:rsidRPr="005616C3">
        <w:t xml:space="preserve"> </w:t>
      </w:r>
      <w:r w:rsidRPr="00090BEA">
        <w:rPr>
          <w:i/>
          <w:iCs/>
        </w:rPr>
        <w:t>offset</w:t>
      </w:r>
      <w:r>
        <w:t xml:space="preserve"> </w:t>
      </w:r>
      <w:r w:rsidR="005616C3">
        <w:t>prvog</w:t>
      </w:r>
      <w:r w:rsidR="005616C3" w:rsidRPr="005616C3">
        <w:t xml:space="preserve"> </w:t>
      </w:r>
      <w:r>
        <w:t>zapisa.</w:t>
      </w:r>
    </w:p>
    <w:p w14:paraId="3293A661" w14:textId="37182F9C" w:rsidR="005616C3" w:rsidRPr="005616C3" w:rsidRDefault="00090BEA">
      <w:pPr>
        <w:numPr>
          <w:ilvl w:val="0"/>
          <w:numId w:val="41"/>
        </w:numPr>
      </w:pPr>
      <w:r>
        <w:rPr>
          <w:rFonts w:ascii="Courier New" w:hAnsi="Courier New" w:cs="Courier New"/>
          <w:sz w:val="20"/>
          <w:szCs w:val="20"/>
        </w:rPr>
        <w:t>l</w:t>
      </w:r>
      <w:r w:rsidR="005616C3" w:rsidRPr="005616C3">
        <w:rPr>
          <w:rFonts w:ascii="Courier New" w:hAnsi="Courier New" w:cs="Courier New"/>
          <w:sz w:val="20"/>
          <w:szCs w:val="20"/>
        </w:rPr>
        <w:t>imit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6C3" w:rsidRPr="005616C3">
        <w:t>-</w:t>
      </w:r>
      <w:r>
        <w:t xml:space="preserve"> </w:t>
      </w:r>
      <w:r w:rsidR="005616C3" w:rsidRPr="005616C3">
        <w:t xml:space="preserve"> </w:t>
      </w:r>
      <w:r w:rsidR="005616C3">
        <w:t>koristite</w:t>
      </w:r>
      <w:r w:rsidR="005616C3" w:rsidRPr="005616C3">
        <w:t xml:space="preserve"> </w:t>
      </w:r>
      <w:r w:rsidR="005616C3" w:rsidRPr="005616C3">
        <w:rPr>
          <w:i/>
          <w:iCs/>
        </w:rPr>
        <w:t>limit</w:t>
      </w:r>
      <w:r>
        <w:rPr>
          <w:i/>
          <w:iCs/>
        </w:rPr>
        <w:t xml:space="preserve"> </w:t>
      </w:r>
      <w:r w:rsidR="005616C3" w:rsidRPr="00090BEA">
        <w:t>za</w:t>
      </w:r>
      <w:r w:rsidR="005616C3" w:rsidRPr="005616C3">
        <w:t xml:space="preserve"> </w:t>
      </w:r>
      <w:r w:rsidR="005616C3">
        <w:t>ograničavanje</w:t>
      </w:r>
      <w:r w:rsidR="005616C3" w:rsidRPr="005616C3">
        <w:t xml:space="preserve"> </w:t>
      </w:r>
      <w:r w:rsidR="005616C3">
        <w:t>izlaza</w:t>
      </w:r>
      <w:r w:rsidR="005616C3" w:rsidRPr="005616C3">
        <w:t xml:space="preserve"> </w:t>
      </w:r>
      <w:r>
        <w:t>sql</w:t>
      </w:r>
      <w:r w:rsidR="005616C3" w:rsidRPr="005616C3">
        <w:t xml:space="preserve"> </w:t>
      </w:r>
      <w:r w:rsidR="005616C3">
        <w:t>upita</w:t>
      </w:r>
      <w:r w:rsidR="005616C3" w:rsidRPr="005616C3">
        <w:t xml:space="preserve"> </w:t>
      </w:r>
      <w:r w:rsidR="005616C3">
        <w:t>na</w:t>
      </w:r>
      <w:r w:rsidR="005616C3" w:rsidRPr="005616C3">
        <w:t xml:space="preserve"> </w:t>
      </w:r>
      <w:r w:rsidR="005616C3">
        <w:t>prvih</w:t>
      </w:r>
      <w:r w:rsidR="005616C3" w:rsidRPr="005616C3">
        <w:t xml:space="preserve"> </w:t>
      </w:r>
      <w:r w:rsidRPr="00090BEA">
        <w:rPr>
          <w:i/>
          <w:iCs/>
        </w:rPr>
        <w:t>limit</w:t>
      </w:r>
      <w:r>
        <w:t xml:space="preserve"> zapisa.</w:t>
      </w:r>
    </w:p>
    <w:p w14:paraId="6562B8A5" w14:textId="70D5B1C3" w:rsidR="005616C3" w:rsidRPr="005616C3" w:rsidRDefault="00090BEA">
      <w:pPr>
        <w:numPr>
          <w:ilvl w:val="0"/>
          <w:numId w:val="41"/>
        </w:numPr>
      </w:pPr>
      <w:r>
        <w:rPr>
          <w:rFonts w:ascii="Courier New" w:hAnsi="Courier New" w:cs="Courier New"/>
          <w:sz w:val="20"/>
          <w:szCs w:val="20"/>
        </w:rPr>
        <w:t>f</w:t>
      </w:r>
      <w:r w:rsidR="005616C3" w:rsidRPr="005616C3">
        <w:rPr>
          <w:rFonts w:ascii="Courier New" w:hAnsi="Courier New" w:cs="Courier New"/>
          <w:sz w:val="20"/>
          <w:szCs w:val="20"/>
        </w:rPr>
        <w:t>uncs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6C3" w:rsidRPr="005616C3">
        <w:t xml:space="preserve">- </w:t>
      </w:r>
      <w:r w:rsidR="005616C3">
        <w:t>ovaj</w:t>
      </w:r>
      <w:r w:rsidR="005616C3" w:rsidRPr="005616C3">
        <w:t xml:space="preserve"> </w:t>
      </w:r>
      <w:r w:rsidR="005616C3">
        <w:t>parametar</w:t>
      </w:r>
      <w:r w:rsidR="005616C3" w:rsidRPr="005616C3">
        <w:t xml:space="preserve"> </w:t>
      </w:r>
      <w:r w:rsidR="005616C3">
        <w:t>može</w:t>
      </w:r>
      <w:r w:rsidR="005616C3" w:rsidRPr="005616C3">
        <w:t xml:space="preserve"> </w:t>
      </w:r>
      <w:r w:rsidR="005616C3">
        <w:t>biti</w:t>
      </w:r>
      <w:r w:rsidR="005616C3" w:rsidRPr="005616C3">
        <w:t xml:space="preserve"> </w:t>
      </w:r>
      <w:r w:rsidR="005616C3">
        <w:t>rečnik</w:t>
      </w:r>
      <w:r w:rsidR="005616C3" w:rsidRPr="005616C3">
        <w:t xml:space="preserve">, </w:t>
      </w:r>
      <w:r w:rsidR="005616C3">
        <w:t>čiji</w:t>
      </w:r>
      <w:r w:rsidR="005616C3" w:rsidRPr="005616C3">
        <w:t xml:space="preserve"> </w:t>
      </w:r>
      <w:r w:rsidR="005616C3">
        <w:t>su</w:t>
      </w:r>
      <w:r w:rsidR="005616C3" w:rsidRPr="005616C3">
        <w:t xml:space="preserve"> </w:t>
      </w:r>
      <w:r w:rsidR="005616C3">
        <w:t>ključevi</w:t>
      </w:r>
      <w:r w:rsidR="005616C3" w:rsidRPr="005616C3">
        <w:t xml:space="preserve"> </w:t>
      </w:r>
      <w:r w:rsidR="005616C3">
        <w:t>nazivi</w:t>
      </w:r>
      <w:r w:rsidR="005616C3" w:rsidRPr="005616C3">
        <w:t xml:space="preserve"> </w:t>
      </w:r>
      <w:r w:rsidR="005616C3">
        <w:t>polja</w:t>
      </w:r>
      <w:r w:rsidR="005616C3" w:rsidRPr="005616C3">
        <w:t xml:space="preserve">, </w:t>
      </w:r>
      <w:r w:rsidR="005616C3">
        <w:t>a</w:t>
      </w:r>
      <w:r w:rsidR="005616C3" w:rsidRPr="005616C3">
        <w:t xml:space="preserve"> </w:t>
      </w:r>
      <w:r w:rsidR="005616C3">
        <w:t>vrednosti</w:t>
      </w:r>
      <w:r w:rsidR="005616C3" w:rsidRPr="005616C3">
        <w:t xml:space="preserve"> </w:t>
      </w:r>
      <w:r w:rsidR="005616C3">
        <w:t>su</w:t>
      </w:r>
      <w:r w:rsidR="005616C3" w:rsidRPr="005616C3">
        <w:t xml:space="preserve"> </w:t>
      </w:r>
      <w:r w:rsidR="005616C3">
        <w:t>imena</w:t>
      </w:r>
      <w:r w:rsidR="005616C3" w:rsidRPr="005616C3">
        <w:t xml:space="preserve"> </w:t>
      </w:r>
      <w:r w:rsidR="005616C3">
        <w:t>funkcija</w:t>
      </w:r>
      <w:r w:rsidR="005616C3" w:rsidRPr="005616C3">
        <w:t xml:space="preserve"> </w:t>
      </w:r>
      <w:r w:rsidR="005616C3">
        <w:t>koje</w:t>
      </w:r>
      <w:r w:rsidR="005616C3" w:rsidRPr="005616C3">
        <w:t xml:space="preserve"> </w:t>
      </w:r>
      <w:r w:rsidR="005616C3">
        <w:t>će</w:t>
      </w:r>
      <w:r w:rsidR="005616C3" w:rsidRPr="005616C3">
        <w:t xml:space="preserve"> </w:t>
      </w:r>
      <w:r w:rsidR="005616C3">
        <w:t>biti</w:t>
      </w:r>
      <w:r w:rsidR="005616C3" w:rsidRPr="005616C3">
        <w:t xml:space="preserve"> </w:t>
      </w:r>
      <w:r w:rsidR="005616C3">
        <w:t>primenjene</w:t>
      </w:r>
      <w:r w:rsidR="005616C3" w:rsidRPr="005616C3">
        <w:t xml:space="preserve"> </w:t>
      </w:r>
      <w:r w:rsidR="005616C3">
        <w:t>na</w:t>
      </w:r>
      <w:r w:rsidR="005616C3" w:rsidRPr="005616C3">
        <w:t xml:space="preserve"> </w:t>
      </w:r>
      <w:r w:rsidR="005616C3">
        <w:t>polja</w:t>
      </w:r>
      <w:r w:rsidR="005616C3" w:rsidRPr="005616C3">
        <w:t xml:space="preserve"> </w:t>
      </w:r>
      <w:r w:rsidR="005616C3">
        <w:t>u</w:t>
      </w:r>
      <w:r w:rsidR="005616C3" w:rsidRPr="005616C3">
        <w:t xml:space="preserve"> </w:t>
      </w:r>
      <w:r w:rsidRPr="00090BEA">
        <w:rPr>
          <w:i/>
          <w:iCs/>
        </w:rPr>
        <w:t>select</w:t>
      </w:r>
      <w:r w:rsidR="005616C3" w:rsidRPr="005616C3">
        <w:t xml:space="preserve"> </w:t>
      </w:r>
      <w:r w:rsidR="005616C3">
        <w:t>upitu</w:t>
      </w:r>
      <w:r>
        <w:t>.</w:t>
      </w:r>
    </w:p>
    <w:p w14:paraId="175270E1" w14:textId="24ACCFA5" w:rsidR="005616C3" w:rsidRPr="005616C3" w:rsidRDefault="005616C3">
      <w:pPr>
        <w:numPr>
          <w:ilvl w:val="0"/>
          <w:numId w:val="41"/>
        </w:numPr>
      </w:pPr>
      <w:r w:rsidRPr="005616C3">
        <w:rPr>
          <w:rFonts w:ascii="Courier New" w:hAnsi="Courier New" w:cs="Courier New"/>
          <w:sz w:val="20"/>
          <w:szCs w:val="20"/>
        </w:rPr>
        <w:t>group_by</w:t>
      </w:r>
      <w:r w:rsidR="00090BEA">
        <w:rPr>
          <w:rFonts w:ascii="Courier New" w:hAnsi="Courier New" w:cs="Courier New"/>
          <w:sz w:val="20"/>
          <w:szCs w:val="20"/>
        </w:rPr>
        <w:t xml:space="preserve"> </w:t>
      </w:r>
      <w:r w:rsidRPr="005616C3">
        <w:t xml:space="preserve">- </w:t>
      </w:r>
      <w:r>
        <w:t>koristite</w:t>
      </w:r>
      <w:r w:rsidRPr="005616C3">
        <w:t xml:space="preserve"> </w:t>
      </w:r>
      <w:r w:rsidRPr="005616C3">
        <w:rPr>
          <w:i/>
          <w:iCs/>
        </w:rPr>
        <w:t>group</w:t>
      </w:r>
      <w:r w:rsidRPr="005616C3">
        <w:rPr>
          <w:rFonts w:ascii="Courier New" w:hAnsi="Courier New" w:cs="Courier New"/>
          <w:sz w:val="20"/>
          <w:szCs w:val="20"/>
        </w:rPr>
        <w:t>_</w:t>
      </w:r>
      <w:r w:rsidRPr="005616C3">
        <w:rPr>
          <w:i/>
          <w:iCs/>
        </w:rPr>
        <w:t>by</w:t>
      </w:r>
      <w:r w:rsidR="00090BEA">
        <w:rPr>
          <w:rFonts w:ascii="Courier New" w:hAnsi="Courier New" w:cs="Courier New"/>
          <w:sz w:val="20"/>
          <w:szCs w:val="20"/>
        </w:rPr>
        <w:t xml:space="preserve"> </w:t>
      </w:r>
      <w:r>
        <w:t>za</w:t>
      </w:r>
      <w:r w:rsidRPr="005616C3">
        <w:t xml:space="preserve"> </w:t>
      </w:r>
      <w:r>
        <w:t>određivanje</w:t>
      </w:r>
      <w:r w:rsidRPr="005616C3">
        <w:t xml:space="preserve"> </w:t>
      </w:r>
      <w:r>
        <w:t>polja</w:t>
      </w:r>
      <w:r w:rsidRPr="005616C3">
        <w:t xml:space="preserve"> </w:t>
      </w:r>
      <w:r>
        <w:t>za</w:t>
      </w:r>
      <w:r w:rsidRPr="005616C3">
        <w:t xml:space="preserve"> </w:t>
      </w:r>
      <w:r>
        <w:t>grupisanje</w:t>
      </w:r>
      <w:r w:rsidRPr="005616C3">
        <w:t xml:space="preserve"> </w:t>
      </w:r>
      <w:r>
        <w:t>rezultata</w:t>
      </w:r>
      <w:r w:rsidRPr="005616C3">
        <w:t xml:space="preserve"> </w:t>
      </w:r>
      <w:r>
        <w:t>upita</w:t>
      </w:r>
      <w:r w:rsidRPr="005616C3">
        <w:t xml:space="preserve">. </w:t>
      </w:r>
      <w:r>
        <w:t>Ovaj</w:t>
      </w:r>
      <w:r w:rsidRPr="005616C3">
        <w:t xml:space="preserve"> </w:t>
      </w:r>
      <w:r>
        <w:t>parametar</w:t>
      </w:r>
      <w:r w:rsidRPr="005616C3">
        <w:t xml:space="preserve"> </w:t>
      </w:r>
      <w:r>
        <w:t>mora</w:t>
      </w:r>
      <w:r w:rsidRPr="005616C3">
        <w:t xml:space="preserve"> </w:t>
      </w:r>
      <w:r>
        <w:t>biti</w:t>
      </w:r>
      <w:r w:rsidRPr="005616C3">
        <w:t xml:space="preserve"> </w:t>
      </w:r>
      <w:r>
        <w:t>lista</w:t>
      </w:r>
      <w:r w:rsidRPr="005616C3">
        <w:t xml:space="preserve"> </w:t>
      </w:r>
      <w:r>
        <w:t>imena</w:t>
      </w:r>
      <w:r w:rsidRPr="005616C3">
        <w:t xml:space="preserve"> </w:t>
      </w:r>
      <w:r>
        <w:t>polja</w:t>
      </w:r>
      <w:r w:rsidRPr="005616C3">
        <w:t>.</w:t>
      </w:r>
    </w:p>
    <w:p w14:paraId="50C12089" w14:textId="388492D1" w:rsidR="005616C3" w:rsidRPr="005616C3" w:rsidRDefault="005616C3">
      <w:pPr>
        <w:numPr>
          <w:ilvl w:val="0"/>
          <w:numId w:val="41"/>
        </w:numPr>
      </w:pPr>
      <w:r w:rsidRPr="005616C3">
        <w:rPr>
          <w:rFonts w:ascii="Courier New" w:hAnsi="Courier New" w:cs="Courier New"/>
          <w:sz w:val="20"/>
          <w:szCs w:val="20"/>
        </w:rPr>
        <w:t>open_empty</w:t>
      </w:r>
      <w:r w:rsidR="00090BEA">
        <w:rPr>
          <w:rFonts w:ascii="Courier New" w:hAnsi="Courier New" w:cs="Courier New"/>
          <w:sz w:val="20"/>
          <w:szCs w:val="20"/>
        </w:rPr>
        <w:t xml:space="preserve"> </w:t>
      </w:r>
      <w:r w:rsidRPr="005616C3">
        <w:t xml:space="preserve">- </w:t>
      </w:r>
      <w:r>
        <w:t>ako</w:t>
      </w:r>
      <w:r w:rsidRPr="005616C3">
        <w:t xml:space="preserve"> </w:t>
      </w:r>
      <w:r>
        <w:t>je</w:t>
      </w:r>
      <w:r w:rsidRPr="005616C3">
        <w:t xml:space="preserve"> </w:t>
      </w:r>
      <w:r w:rsidR="00F14FE5">
        <w:rPr>
          <w:i/>
          <w:iCs/>
        </w:rPr>
        <w:t>T</w:t>
      </w:r>
      <w:r w:rsidRPr="005616C3">
        <w:rPr>
          <w:i/>
          <w:iCs/>
        </w:rPr>
        <w:t>rue</w:t>
      </w:r>
      <w:r w:rsidRPr="005616C3">
        <w:t xml:space="preserve">, </w:t>
      </w:r>
      <w:r>
        <w:t>aplikacija</w:t>
      </w:r>
      <w:r w:rsidRPr="005616C3">
        <w:t xml:space="preserve"> </w:t>
      </w:r>
      <w:r>
        <w:t>ne</w:t>
      </w:r>
      <w:r w:rsidRPr="005616C3">
        <w:t xml:space="preserve"> </w:t>
      </w:r>
      <w:r>
        <w:t>šalje</w:t>
      </w:r>
      <w:r w:rsidRPr="005616C3">
        <w:t xml:space="preserve"> </w:t>
      </w:r>
      <w:r>
        <w:t>zahtev</w:t>
      </w:r>
      <w:r w:rsidRPr="005616C3">
        <w:t xml:space="preserve"> </w:t>
      </w:r>
      <w:r>
        <w:t>serveru</w:t>
      </w:r>
      <w:r w:rsidRPr="005616C3">
        <w:t xml:space="preserve"> </w:t>
      </w:r>
      <w:r>
        <w:t>već</w:t>
      </w:r>
      <w:r w:rsidRPr="005616C3">
        <w:t xml:space="preserve"> </w:t>
      </w:r>
      <w:r>
        <w:t>samo</w:t>
      </w:r>
      <w:r w:rsidRPr="005616C3">
        <w:t xml:space="preserve"> </w:t>
      </w:r>
      <w:r>
        <w:t>inicijalizuje</w:t>
      </w:r>
      <w:r w:rsidRPr="005616C3">
        <w:t xml:space="preserve"> </w:t>
      </w:r>
      <w:r>
        <w:t>prazan</w:t>
      </w:r>
      <w:r w:rsidRPr="005616C3">
        <w:t xml:space="preserve"> </w:t>
      </w:r>
      <w:r>
        <w:t>skup</w:t>
      </w:r>
      <w:r w:rsidRPr="005616C3">
        <w:t xml:space="preserve"> </w:t>
      </w:r>
      <w:r>
        <w:t>podataka</w:t>
      </w:r>
      <w:r w:rsidRPr="005616C3">
        <w:t xml:space="preserve">. </w:t>
      </w:r>
      <w:r>
        <w:t>Podrazumevana</w:t>
      </w:r>
      <w:r w:rsidRPr="005616C3">
        <w:t xml:space="preserve"> </w:t>
      </w:r>
      <w:r>
        <w:t>vrednost</w:t>
      </w:r>
      <w:r w:rsidRPr="005616C3">
        <w:t xml:space="preserve"> </w:t>
      </w:r>
      <w:r>
        <w:t>ako</w:t>
      </w:r>
      <w:r w:rsidRPr="005616C3">
        <w:t xml:space="preserve"> </w:t>
      </w:r>
      <w:r>
        <w:t>je</w:t>
      </w:r>
      <w:r w:rsidRPr="005616C3">
        <w:t xml:space="preserve"> </w:t>
      </w:r>
      <w:r w:rsidR="00F14FE5">
        <w:rPr>
          <w:i/>
          <w:iCs/>
        </w:rPr>
        <w:t>F</w:t>
      </w:r>
      <w:r w:rsidRPr="005616C3">
        <w:rPr>
          <w:i/>
          <w:iCs/>
        </w:rPr>
        <w:t>alse</w:t>
      </w:r>
      <w:r w:rsidRPr="005616C3">
        <w:t>.</w:t>
      </w:r>
    </w:p>
    <w:p w14:paraId="1C09F579" w14:textId="08B1AD57" w:rsidR="005616C3" w:rsidRPr="005616C3" w:rsidRDefault="00F14FE5">
      <w:pPr>
        <w:numPr>
          <w:ilvl w:val="0"/>
          <w:numId w:val="41"/>
        </w:numPr>
      </w:pPr>
      <w:r>
        <w:rPr>
          <w:rFonts w:ascii="Courier New" w:hAnsi="Courier New" w:cs="Courier New"/>
          <w:sz w:val="20"/>
          <w:szCs w:val="20"/>
        </w:rPr>
        <w:t>p</w:t>
      </w:r>
      <w:r w:rsidR="005616C3" w:rsidRPr="005616C3">
        <w:rPr>
          <w:rFonts w:ascii="Courier New" w:hAnsi="Courier New" w:cs="Courier New"/>
          <w:sz w:val="20"/>
          <w:szCs w:val="20"/>
        </w:rPr>
        <w:t>arams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6C3" w:rsidRPr="005616C3">
        <w:t xml:space="preserve">- </w:t>
      </w:r>
      <w:r w:rsidR="005616C3">
        <w:t>koristite</w:t>
      </w:r>
      <w:r w:rsidR="005616C3" w:rsidRPr="005616C3">
        <w:t xml:space="preserve"> </w:t>
      </w:r>
      <w:r>
        <w:t xml:space="preserve">ovaj </w:t>
      </w:r>
      <w:r w:rsidR="005616C3">
        <w:t>parametar</w:t>
      </w:r>
      <w:r w:rsidR="005616C3" w:rsidRPr="005616C3">
        <w:t xml:space="preserve"> </w:t>
      </w:r>
      <w:r w:rsidR="005616C3">
        <w:t>da</w:t>
      </w:r>
      <w:r w:rsidR="005616C3" w:rsidRPr="005616C3">
        <w:t xml:space="preserve"> </w:t>
      </w:r>
      <w:r w:rsidR="005616C3">
        <w:t>prosledite</w:t>
      </w:r>
      <w:r w:rsidR="005616C3" w:rsidRPr="005616C3">
        <w:t xml:space="preserve"> </w:t>
      </w:r>
      <w:r w:rsidR="005616C3">
        <w:t>neke</w:t>
      </w:r>
      <w:r w:rsidR="005616C3" w:rsidRPr="005616C3">
        <w:t xml:space="preserve"> </w:t>
      </w:r>
      <w:r w:rsidR="005616C3">
        <w:t>korisnički</w:t>
      </w:r>
      <w:r w:rsidR="005616C3" w:rsidRPr="005616C3">
        <w:t xml:space="preserve"> </w:t>
      </w:r>
      <w:r w:rsidR="005616C3">
        <w:t>definisane</w:t>
      </w:r>
      <w:r w:rsidR="005616C3" w:rsidRPr="005616C3">
        <w:t xml:space="preserve"> </w:t>
      </w:r>
      <w:r w:rsidR="005616C3">
        <w:t>opcije</w:t>
      </w:r>
      <w:r w:rsidR="005616C3" w:rsidRPr="005616C3">
        <w:t xml:space="preserve"> </w:t>
      </w:r>
      <w:r w:rsidR="005616C3">
        <w:t>koje</w:t>
      </w:r>
      <w:r w:rsidR="005616C3" w:rsidRPr="005616C3">
        <w:t xml:space="preserve"> </w:t>
      </w:r>
      <w:r w:rsidR="005616C3">
        <w:t>će</w:t>
      </w:r>
      <w:r w:rsidR="005616C3" w:rsidRPr="005616C3">
        <w:t xml:space="preserve"> </w:t>
      </w:r>
      <w:r w:rsidR="005616C3">
        <w:t>se</w:t>
      </w:r>
      <w:r w:rsidR="005616C3" w:rsidRPr="005616C3">
        <w:t xml:space="preserve"> </w:t>
      </w:r>
      <w:r w:rsidR="005616C3">
        <w:t>koristiti</w:t>
      </w:r>
      <w:r w:rsidR="005616C3" w:rsidRPr="005616C3">
        <w:t xml:space="preserve"> </w:t>
      </w:r>
      <w:r w:rsidR="005616C3">
        <w:t>u</w:t>
      </w:r>
      <w:r w:rsidR="005616C3" w:rsidRPr="005616C3">
        <w:t xml:space="preserve"> </w:t>
      </w:r>
      <w:r w:rsidRPr="00F14FE5">
        <w:rPr>
          <w:i/>
          <w:iCs/>
        </w:rPr>
        <w:t>on</w:t>
      </w:r>
      <w:r>
        <w:t>_</w:t>
      </w:r>
      <w:r w:rsidRPr="00F14FE5">
        <w:rPr>
          <w:i/>
          <w:iCs/>
        </w:rPr>
        <w:t>open</w:t>
      </w:r>
      <w:r>
        <w:t xml:space="preserve"> event hendleru</w:t>
      </w:r>
      <w:r w:rsidR="005616C3" w:rsidRPr="005616C3">
        <w:t xml:space="preserve">. </w:t>
      </w:r>
      <w:r w:rsidR="005616C3">
        <w:t>Ovaj</w:t>
      </w:r>
      <w:r w:rsidR="005616C3" w:rsidRPr="005616C3">
        <w:t xml:space="preserve"> </w:t>
      </w:r>
      <w:r w:rsidR="005616C3">
        <w:t>parametar</w:t>
      </w:r>
      <w:r w:rsidR="005616C3" w:rsidRPr="005616C3">
        <w:t xml:space="preserve"> </w:t>
      </w:r>
      <w:r w:rsidR="005616C3">
        <w:t>mora</w:t>
      </w:r>
      <w:r w:rsidR="005616C3" w:rsidRPr="005616C3">
        <w:t xml:space="preserve"> </w:t>
      </w:r>
      <w:r w:rsidR="005616C3">
        <w:t>biti</w:t>
      </w:r>
      <w:r w:rsidR="005616C3" w:rsidRPr="005616C3">
        <w:t xml:space="preserve"> </w:t>
      </w:r>
      <w:r w:rsidR="005616C3">
        <w:t>objekat</w:t>
      </w:r>
      <w:r w:rsidR="005616C3" w:rsidRPr="005616C3">
        <w:t xml:space="preserve"> </w:t>
      </w:r>
      <w:r w:rsidR="005616C3">
        <w:t>parova</w:t>
      </w:r>
      <w:r w:rsidR="005616C3" w:rsidRPr="005616C3">
        <w:t xml:space="preserve"> </w:t>
      </w:r>
      <w:r w:rsidR="005616C3">
        <w:t>ključ</w:t>
      </w:r>
      <w:r w:rsidR="005616C3" w:rsidRPr="005616C3">
        <w:t>/</w:t>
      </w:r>
      <w:r w:rsidR="005616C3">
        <w:t>vrednost</w:t>
      </w:r>
      <w:r>
        <w:t>.</w:t>
      </w:r>
    </w:p>
    <w:p w14:paraId="451AE44B" w14:textId="463B2124" w:rsidR="005616C3" w:rsidRPr="005616C3" w:rsidRDefault="00F14FE5">
      <w:pPr>
        <w:numPr>
          <w:ilvl w:val="0"/>
          <w:numId w:val="41"/>
        </w:numPr>
      </w:pPr>
      <w:r>
        <w:rPr>
          <w:rFonts w:ascii="Courier New" w:hAnsi="Courier New" w:cs="Courier New"/>
          <w:sz w:val="20"/>
          <w:szCs w:val="20"/>
        </w:rPr>
        <w:t>s</w:t>
      </w:r>
      <w:r w:rsidR="005616C3" w:rsidRPr="005616C3">
        <w:rPr>
          <w:rFonts w:ascii="Courier New" w:hAnsi="Courier New" w:cs="Courier New"/>
          <w:sz w:val="20"/>
          <w:szCs w:val="20"/>
        </w:rPr>
        <w:t>afe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5616C3" w:rsidRPr="005616C3">
        <w:t xml:space="preserve">- </w:t>
      </w:r>
      <w:r w:rsidR="005616C3">
        <w:t>ako</w:t>
      </w:r>
      <w:r w:rsidR="005616C3" w:rsidRPr="005616C3">
        <w:t xml:space="preserve"> </w:t>
      </w:r>
      <w:r w:rsidR="005616C3">
        <w:t>je</w:t>
      </w:r>
      <w:r w:rsidR="005616C3" w:rsidRPr="005616C3">
        <w:t xml:space="preserve"> </w:t>
      </w:r>
      <w:r w:rsidR="005616C3">
        <w:t>podešen</w:t>
      </w:r>
      <w:r w:rsidR="005616C3" w:rsidRPr="005616C3">
        <w:t xml:space="preserve"> </w:t>
      </w:r>
      <w:r w:rsidR="005616C3">
        <w:t>na</w:t>
      </w:r>
      <w:r w:rsidR="005616C3" w:rsidRPr="005616C3">
        <w:t xml:space="preserve"> </w:t>
      </w:r>
      <w:r w:rsidR="005616C3" w:rsidRPr="005616C3">
        <w:rPr>
          <w:i/>
          <w:iCs/>
        </w:rPr>
        <w:t>True</w:t>
      </w:r>
      <w:r>
        <w:rPr>
          <w:i/>
          <w:iCs/>
        </w:rPr>
        <w:t xml:space="preserve"> </w:t>
      </w:r>
      <w:r w:rsidR="005616C3" w:rsidRPr="00F14FE5">
        <w:t>metod</w:t>
      </w:r>
      <w:r w:rsidR="005616C3" w:rsidRPr="005616C3">
        <w:t xml:space="preserve"> </w:t>
      </w:r>
      <w:r w:rsidR="005616C3">
        <w:t>proverava</w:t>
      </w:r>
      <w:r w:rsidR="005616C3" w:rsidRPr="005616C3">
        <w:t xml:space="preserve"> </w:t>
      </w:r>
      <w:r w:rsidR="005616C3">
        <w:t>da</w:t>
      </w:r>
      <w:r w:rsidR="005616C3" w:rsidRPr="005616C3">
        <w:t xml:space="preserve"> </w:t>
      </w:r>
      <w:r w:rsidR="005616C3">
        <w:t>li</w:t>
      </w:r>
      <w:r w:rsidR="005616C3" w:rsidRPr="005616C3">
        <w:t xml:space="preserve"> </w:t>
      </w:r>
      <w:r w:rsidR="005616C3">
        <w:t>korisnik</w:t>
      </w:r>
      <w:r w:rsidR="005616C3" w:rsidRPr="005616C3">
        <w:t xml:space="preserve"> </w:t>
      </w:r>
      <w:r w:rsidR="005616C3">
        <w:t>koji</w:t>
      </w:r>
      <w:r w:rsidR="005616C3" w:rsidRPr="005616C3">
        <w:t xml:space="preserve"> </w:t>
      </w:r>
      <w:r w:rsidR="005616C3">
        <w:t>je</w:t>
      </w:r>
      <w:r w:rsidR="005616C3" w:rsidRPr="005616C3">
        <w:t xml:space="preserve"> </w:t>
      </w:r>
      <w:r w:rsidR="005616C3">
        <w:t>pozvao</w:t>
      </w:r>
      <w:r w:rsidR="005616C3" w:rsidRPr="005616C3">
        <w:t xml:space="preserve"> </w:t>
      </w:r>
      <w:r w:rsidR="005616C3">
        <w:t>metod</w:t>
      </w:r>
      <w:r w:rsidR="005616C3" w:rsidRPr="005616C3">
        <w:t xml:space="preserve"> </w:t>
      </w:r>
      <w:r w:rsidR="005616C3">
        <w:t>ima</w:t>
      </w:r>
      <w:r w:rsidR="005616C3" w:rsidRPr="005616C3">
        <w:t xml:space="preserve"> </w:t>
      </w:r>
      <w:r w:rsidR="005616C3">
        <w:t>pravo</w:t>
      </w:r>
      <w:r w:rsidR="005616C3" w:rsidRPr="005616C3">
        <w:t xml:space="preserve"> </w:t>
      </w:r>
      <w:r w:rsidR="005616C3">
        <w:t>da</w:t>
      </w:r>
      <w:r w:rsidR="005616C3" w:rsidRPr="005616C3">
        <w:t xml:space="preserve"> </w:t>
      </w:r>
      <w:r w:rsidR="005616C3">
        <w:t>vidi</w:t>
      </w:r>
      <w:r w:rsidR="005616C3" w:rsidRPr="005616C3">
        <w:t xml:space="preserve"> </w:t>
      </w:r>
      <w:r w:rsidR="005616C3">
        <w:t>podatke</w:t>
      </w:r>
      <w:r w:rsidR="005616C3" w:rsidRPr="005616C3">
        <w:t xml:space="preserve"> </w:t>
      </w:r>
      <w:r>
        <w:t>objekta, ako nema pkreće izuzetak</w:t>
      </w:r>
      <w:r w:rsidR="005616C3" w:rsidRPr="005616C3">
        <w:t xml:space="preserve">. </w:t>
      </w:r>
      <w:r w:rsidR="005616C3">
        <w:t>Podrazumevana</w:t>
      </w:r>
      <w:r w:rsidR="005616C3" w:rsidRPr="005616C3">
        <w:t xml:space="preserve"> </w:t>
      </w:r>
      <w:r w:rsidR="005616C3">
        <w:t>vrednost</w:t>
      </w:r>
      <w:r w:rsidR="005616C3" w:rsidRPr="005616C3">
        <w:t xml:space="preserve"> </w:t>
      </w:r>
      <w:r w:rsidR="005616C3">
        <w:t>je</w:t>
      </w:r>
      <w:r w:rsidR="005616C3" w:rsidRPr="005616C3">
        <w:t xml:space="preserve"> </w:t>
      </w:r>
      <w:r w:rsidR="005616C3" w:rsidRPr="005616C3">
        <w:rPr>
          <w:i/>
          <w:iCs/>
        </w:rPr>
        <w:t>False</w:t>
      </w:r>
      <w:r w:rsidR="005616C3" w:rsidRPr="005616C3">
        <w:t xml:space="preserve">. </w:t>
      </w:r>
    </w:p>
    <w:p w14:paraId="4ED5E076" w14:textId="2822E8FE" w:rsidR="0067036E" w:rsidRPr="00856960" w:rsidRDefault="00F14FE5" w:rsidP="00AE0ECC">
      <w:pPr>
        <w:rPr>
          <w:i/>
          <w:iCs/>
        </w:rPr>
      </w:pPr>
      <w:r>
        <w:rPr>
          <w:i/>
          <w:iCs/>
        </w:rPr>
        <w:t>Primeri</w:t>
      </w:r>
      <w:r w:rsidR="0069096A" w:rsidRPr="00856960">
        <w:rPr>
          <w:i/>
          <w:iCs/>
        </w:rPr>
        <w:t xml:space="preserve"> </w:t>
      </w:r>
    </w:p>
    <w:p w14:paraId="7E10F6B7" w14:textId="60FEA3FE" w:rsidR="0067036E" w:rsidRPr="0067036E" w:rsidRDefault="00F14FE5" w:rsidP="00AE0ECC">
      <w:r>
        <w:t>U ovom primeru parametri zahteva su rečnik</w:t>
      </w:r>
      <w:r w:rsidR="0067036E" w:rsidRPr="0067036E">
        <w:t>:</w:t>
      </w:r>
    </w:p>
    <w:p w14:paraId="6BD5C13D" w14:textId="77777777" w:rsidR="0067036E" w:rsidRPr="0067036E" w:rsidRDefault="0067036E" w:rsidP="00447A38">
      <w:pPr>
        <w:pStyle w:val="NoSpacing"/>
      </w:pPr>
      <w:r w:rsidRPr="0067036E">
        <w:t>import datetime</w:t>
      </w:r>
    </w:p>
    <w:p w14:paraId="02633D9F" w14:textId="77777777" w:rsidR="0067036E" w:rsidRPr="0067036E" w:rsidRDefault="0067036E" w:rsidP="00447A38">
      <w:pPr>
        <w:pStyle w:val="NoSpacing"/>
      </w:pPr>
    </w:p>
    <w:p w14:paraId="343FA500" w14:textId="77777777" w:rsidR="0067036E" w:rsidRPr="0067036E" w:rsidRDefault="0067036E" w:rsidP="00447A38">
      <w:pPr>
        <w:pStyle w:val="NoSpacing"/>
      </w:pPr>
      <w:r w:rsidRPr="0067036E">
        <w:t>def get_sales(item):</w:t>
      </w:r>
    </w:p>
    <w:p w14:paraId="08A9B93D" w14:textId="77777777" w:rsidR="0067036E" w:rsidRPr="0067036E" w:rsidRDefault="0067036E" w:rsidP="00447A38">
      <w:pPr>
        <w:pStyle w:val="NoSpacing"/>
      </w:pPr>
      <w:r w:rsidRPr="0067036E">
        <w:t xml:space="preserve">    date1 = datetime.datetime.now() - datetime.timedelta(days=3*365)</w:t>
      </w:r>
    </w:p>
    <w:p w14:paraId="7234012B" w14:textId="77777777" w:rsidR="0067036E" w:rsidRPr="0067036E" w:rsidRDefault="0067036E" w:rsidP="00447A38">
      <w:pPr>
        <w:pStyle w:val="NoSpacing"/>
      </w:pPr>
      <w:r w:rsidRPr="0067036E">
        <w:t xml:space="preserve">    date2 = datetime.datetime.now()</w:t>
      </w:r>
    </w:p>
    <w:p w14:paraId="501DCEAC" w14:textId="77777777" w:rsidR="0067036E" w:rsidRPr="0067036E" w:rsidRDefault="0067036E" w:rsidP="00447A38">
      <w:pPr>
        <w:pStyle w:val="NoSpacing"/>
      </w:pPr>
      <w:r w:rsidRPr="0067036E">
        <w:t xml:space="preserve">    invoices = item.task.invoices.copy()</w:t>
      </w:r>
    </w:p>
    <w:p w14:paraId="228E86A9" w14:textId="77777777" w:rsidR="0067036E" w:rsidRPr="0067036E" w:rsidRDefault="0067036E" w:rsidP="00447A38">
      <w:pPr>
        <w:pStyle w:val="NoSpacing"/>
      </w:pPr>
    </w:p>
    <w:p w14:paraId="50D0C3A1" w14:textId="77777777" w:rsidR="0067036E" w:rsidRPr="0067036E" w:rsidRDefault="0067036E" w:rsidP="00447A38">
      <w:pPr>
        <w:pStyle w:val="NoSpacing"/>
      </w:pPr>
      <w:r w:rsidRPr="0067036E">
        <w:t xml:space="preserve">    invoices.open({</w:t>
      </w:r>
    </w:p>
    <w:p w14:paraId="73EDE734" w14:textId="77777777" w:rsidR="0067036E" w:rsidRPr="0067036E" w:rsidRDefault="0067036E" w:rsidP="00447A38">
      <w:pPr>
        <w:pStyle w:val="NoSpacing"/>
      </w:pPr>
      <w:r w:rsidRPr="0067036E">
        <w:t xml:space="preserve">        'fields': ['customer', 'date', 'total'],</w:t>
      </w:r>
    </w:p>
    <w:p w14:paraId="08CBAF6E" w14:textId="77777777" w:rsidR="0067036E" w:rsidRPr="0067036E" w:rsidRDefault="0067036E" w:rsidP="00447A38">
      <w:pPr>
        <w:pStyle w:val="NoSpacing"/>
      </w:pPr>
      <w:r w:rsidRPr="0067036E">
        <w:t xml:space="preserve">        'where': {'date__ge': date1, 'date__le': date2},</w:t>
      </w:r>
    </w:p>
    <w:p w14:paraId="0915B40E" w14:textId="77777777" w:rsidR="0067036E" w:rsidRPr="0067036E" w:rsidRDefault="0067036E" w:rsidP="00447A38">
      <w:pPr>
        <w:pStyle w:val="NoSpacing"/>
      </w:pPr>
      <w:r w:rsidRPr="0067036E">
        <w:t xml:space="preserve">        'order_by': ['customer', 'date']</w:t>
      </w:r>
    </w:p>
    <w:p w14:paraId="20A92D31" w14:textId="77777777" w:rsidR="0067036E" w:rsidRPr="0067036E" w:rsidRDefault="0067036E" w:rsidP="00447A38">
      <w:pPr>
        <w:pStyle w:val="NoSpacing"/>
      </w:pPr>
      <w:r w:rsidRPr="0067036E">
        <w:t xml:space="preserve">    })</w:t>
      </w:r>
    </w:p>
    <w:p w14:paraId="15377BCF" w14:textId="2E3BA9BC" w:rsidR="0067036E" w:rsidRPr="0067036E" w:rsidRDefault="00F14FE5" w:rsidP="00AE0ECC">
      <w:r>
        <w:t>Ispod su parametri u obliku liste ključnih reči</w:t>
      </w:r>
      <w:r w:rsidR="0067036E" w:rsidRPr="0067036E">
        <w:t>:</w:t>
      </w:r>
    </w:p>
    <w:p w14:paraId="0C9560DC" w14:textId="77777777" w:rsidR="0067036E" w:rsidRPr="0067036E" w:rsidRDefault="0067036E" w:rsidP="00447A38">
      <w:pPr>
        <w:pStyle w:val="NoSpacing"/>
      </w:pPr>
      <w:r w:rsidRPr="0067036E">
        <w:lastRenderedPageBreak/>
        <w:t>import datetime</w:t>
      </w:r>
    </w:p>
    <w:p w14:paraId="59B19549" w14:textId="77777777" w:rsidR="0067036E" w:rsidRPr="0067036E" w:rsidRDefault="0067036E" w:rsidP="00447A38">
      <w:pPr>
        <w:pStyle w:val="NoSpacing"/>
      </w:pPr>
    </w:p>
    <w:p w14:paraId="0CB908A9" w14:textId="77777777" w:rsidR="0067036E" w:rsidRPr="0067036E" w:rsidRDefault="0067036E" w:rsidP="00447A38">
      <w:pPr>
        <w:pStyle w:val="NoSpacing"/>
      </w:pPr>
      <w:r w:rsidRPr="0067036E">
        <w:t>def get_sales(item):</w:t>
      </w:r>
    </w:p>
    <w:p w14:paraId="318DE787" w14:textId="77777777" w:rsidR="0067036E" w:rsidRPr="0067036E" w:rsidRDefault="0067036E" w:rsidP="00447A38">
      <w:pPr>
        <w:pStyle w:val="NoSpacing"/>
      </w:pPr>
      <w:r w:rsidRPr="0067036E">
        <w:t xml:space="preserve">    date1 = datetime.datetime.now() - datetime.timedelta(days=3*365)</w:t>
      </w:r>
    </w:p>
    <w:p w14:paraId="2BF7FF5C" w14:textId="77777777" w:rsidR="0067036E" w:rsidRPr="0067036E" w:rsidRDefault="0067036E" w:rsidP="00447A38">
      <w:pPr>
        <w:pStyle w:val="NoSpacing"/>
      </w:pPr>
      <w:r w:rsidRPr="0067036E">
        <w:t xml:space="preserve">    date2 = datetime.datetime.now()</w:t>
      </w:r>
    </w:p>
    <w:p w14:paraId="640C33AD" w14:textId="77777777" w:rsidR="0067036E" w:rsidRPr="0067036E" w:rsidRDefault="0067036E" w:rsidP="00447A38">
      <w:pPr>
        <w:pStyle w:val="NoSpacing"/>
      </w:pPr>
      <w:r w:rsidRPr="0067036E">
        <w:t xml:space="preserve">    invoices = item.task.invoices.copy()</w:t>
      </w:r>
    </w:p>
    <w:p w14:paraId="43276A16" w14:textId="77777777" w:rsidR="0067036E" w:rsidRPr="0067036E" w:rsidRDefault="0067036E" w:rsidP="00447A38">
      <w:pPr>
        <w:pStyle w:val="NoSpacing"/>
      </w:pPr>
    </w:p>
    <w:p w14:paraId="5A1D9998" w14:textId="77777777" w:rsidR="0067036E" w:rsidRPr="0067036E" w:rsidRDefault="0067036E" w:rsidP="00447A38">
      <w:pPr>
        <w:pStyle w:val="NoSpacing"/>
      </w:pPr>
      <w:r w:rsidRPr="0067036E">
        <w:t xml:space="preserve">    invoices.open(</w:t>
      </w:r>
    </w:p>
    <w:p w14:paraId="3C9A40A0" w14:textId="77777777" w:rsidR="0067036E" w:rsidRPr="0067036E" w:rsidRDefault="0067036E" w:rsidP="00447A38">
      <w:pPr>
        <w:pStyle w:val="NoSpacing"/>
      </w:pPr>
      <w:r w:rsidRPr="0067036E">
        <w:t xml:space="preserve">        fields=['customer', 'date', 'total'],</w:t>
      </w:r>
    </w:p>
    <w:p w14:paraId="04ADFCE4" w14:textId="77777777" w:rsidR="0067036E" w:rsidRPr="0067036E" w:rsidRDefault="0067036E" w:rsidP="00447A38">
      <w:pPr>
        <w:pStyle w:val="NoSpacing"/>
      </w:pPr>
      <w:r w:rsidRPr="0067036E">
        <w:t xml:space="preserve">        where={'date__ge': date1, 'date__le': date2},</w:t>
      </w:r>
    </w:p>
    <w:p w14:paraId="21CB643D" w14:textId="77777777" w:rsidR="0067036E" w:rsidRPr="0067036E" w:rsidRDefault="0067036E" w:rsidP="00447A38">
      <w:pPr>
        <w:pStyle w:val="NoSpacing"/>
      </w:pPr>
      <w:r w:rsidRPr="0067036E">
        <w:t xml:space="preserve">        order_by=['customer', 'date']</w:t>
      </w:r>
    </w:p>
    <w:p w14:paraId="12D12E7C" w14:textId="77777777" w:rsidR="0067036E" w:rsidRPr="0067036E" w:rsidRDefault="0067036E" w:rsidP="00447A38">
      <w:pPr>
        <w:pStyle w:val="NoSpacing"/>
      </w:pPr>
      <w:r w:rsidRPr="0067036E">
        <w:t xml:space="preserve">    )</w:t>
      </w:r>
    </w:p>
    <w:p w14:paraId="7DF118F8" w14:textId="48E76620" w:rsidR="0067036E" w:rsidRPr="0067036E" w:rsidRDefault="00F14FE5" w:rsidP="00AE0ECC">
      <w:r>
        <w:t xml:space="preserve">Isti rezultat može biti postignut koristeči </w:t>
      </w:r>
      <w:r w:rsidR="0067036E" w:rsidRPr="00F14FE5">
        <w:rPr>
          <w:i/>
          <w:iCs/>
        </w:rPr>
        <w:t>set_fields</w:t>
      </w:r>
      <w:r w:rsidR="0067036E" w:rsidRPr="0067036E">
        <w:t xml:space="preserve">, </w:t>
      </w:r>
      <w:r w:rsidR="0067036E" w:rsidRPr="00F14FE5">
        <w:rPr>
          <w:i/>
          <w:iCs/>
        </w:rPr>
        <w:t>set_where</w:t>
      </w:r>
      <w:r w:rsidR="0067036E" w:rsidRPr="0067036E">
        <w:t xml:space="preserve">, </w:t>
      </w:r>
      <w:r w:rsidR="0067036E" w:rsidRPr="00F14FE5">
        <w:rPr>
          <w:i/>
          <w:iCs/>
        </w:rPr>
        <w:t>set_order_by</w:t>
      </w:r>
      <w:r w:rsidR="0067036E" w:rsidRPr="0067036E">
        <w:t xml:space="preserve"> </w:t>
      </w:r>
      <w:r w:rsidR="00B23456">
        <w:t>metod</w:t>
      </w:r>
      <w:r>
        <w:t>e</w:t>
      </w:r>
      <w:r w:rsidR="0067036E" w:rsidRPr="0067036E">
        <w:t>:</w:t>
      </w:r>
    </w:p>
    <w:p w14:paraId="2557DEB4" w14:textId="77777777" w:rsidR="0067036E" w:rsidRPr="0067036E" w:rsidRDefault="0067036E" w:rsidP="00447A38">
      <w:pPr>
        <w:pStyle w:val="NoSpacing"/>
      </w:pPr>
      <w:r w:rsidRPr="0067036E">
        <w:t>import datetime</w:t>
      </w:r>
    </w:p>
    <w:p w14:paraId="37075591" w14:textId="77777777" w:rsidR="0067036E" w:rsidRPr="0067036E" w:rsidRDefault="0067036E" w:rsidP="00447A38">
      <w:pPr>
        <w:pStyle w:val="NoSpacing"/>
      </w:pPr>
    </w:p>
    <w:p w14:paraId="2F6A5BAA" w14:textId="77777777" w:rsidR="0067036E" w:rsidRPr="0067036E" w:rsidRDefault="0067036E" w:rsidP="00447A38">
      <w:pPr>
        <w:pStyle w:val="NoSpacing"/>
      </w:pPr>
      <w:r w:rsidRPr="0067036E">
        <w:t>def get_sales(item):</w:t>
      </w:r>
    </w:p>
    <w:p w14:paraId="1E4B673F" w14:textId="77777777" w:rsidR="0067036E" w:rsidRPr="0067036E" w:rsidRDefault="0067036E" w:rsidP="00447A38">
      <w:pPr>
        <w:pStyle w:val="NoSpacing"/>
      </w:pPr>
      <w:r w:rsidRPr="0067036E">
        <w:t xml:space="preserve">    date1 = datetime.datetime.now() - datetime.timedelta(days=3*365)</w:t>
      </w:r>
    </w:p>
    <w:p w14:paraId="4DC4913C" w14:textId="77777777" w:rsidR="0067036E" w:rsidRPr="0067036E" w:rsidRDefault="0067036E" w:rsidP="00447A38">
      <w:pPr>
        <w:pStyle w:val="NoSpacing"/>
      </w:pPr>
      <w:r w:rsidRPr="0067036E">
        <w:t xml:space="preserve">    date2 = datetime.datetime.now()</w:t>
      </w:r>
    </w:p>
    <w:p w14:paraId="0904913A" w14:textId="77777777" w:rsidR="0067036E" w:rsidRPr="0067036E" w:rsidRDefault="0067036E" w:rsidP="00447A38">
      <w:pPr>
        <w:pStyle w:val="NoSpacing"/>
      </w:pPr>
      <w:r w:rsidRPr="0067036E">
        <w:t xml:space="preserve">    invoices = item.task.invoices.copy()</w:t>
      </w:r>
    </w:p>
    <w:p w14:paraId="0F441D2A" w14:textId="77777777" w:rsidR="0067036E" w:rsidRPr="0067036E" w:rsidRDefault="0067036E" w:rsidP="00447A38">
      <w:pPr>
        <w:pStyle w:val="NoSpacing"/>
      </w:pPr>
    </w:p>
    <w:p w14:paraId="431F857C" w14:textId="77777777" w:rsidR="0067036E" w:rsidRPr="0067036E" w:rsidRDefault="0067036E" w:rsidP="00447A38">
      <w:pPr>
        <w:pStyle w:val="NoSpacing"/>
      </w:pPr>
      <w:r w:rsidRPr="0067036E">
        <w:t xml:space="preserve">    invoices.set_fields('customer', 'date', 'total')</w:t>
      </w:r>
    </w:p>
    <w:p w14:paraId="2B50CCDA" w14:textId="77777777" w:rsidR="0067036E" w:rsidRPr="0067036E" w:rsidRDefault="0067036E" w:rsidP="00447A38">
      <w:pPr>
        <w:pStyle w:val="NoSpacing"/>
      </w:pPr>
      <w:r w:rsidRPr="0067036E">
        <w:t xml:space="preserve">    invoices.set_where(date__ge=date1, date__le=date2);</w:t>
      </w:r>
    </w:p>
    <w:p w14:paraId="55CF82C3" w14:textId="77777777" w:rsidR="0067036E" w:rsidRPr="0067036E" w:rsidRDefault="0067036E" w:rsidP="00447A38">
      <w:pPr>
        <w:pStyle w:val="NoSpacing"/>
      </w:pPr>
      <w:r w:rsidRPr="0067036E">
        <w:t xml:space="preserve">    invoices.set_order_by('customer', 'date');</w:t>
      </w:r>
    </w:p>
    <w:p w14:paraId="14D85C31" w14:textId="77777777" w:rsidR="0067036E" w:rsidRPr="0067036E" w:rsidRDefault="0067036E" w:rsidP="00447A38">
      <w:pPr>
        <w:pStyle w:val="NoSpacing"/>
      </w:pPr>
      <w:r w:rsidRPr="0067036E">
        <w:t xml:space="preserve">    invoices.open();</w:t>
      </w:r>
    </w:p>
    <w:p w14:paraId="3F783195" w14:textId="77777777" w:rsidR="00F14FE5" w:rsidRDefault="00F14FE5" w:rsidP="00447A38">
      <w:pPr>
        <w:pStyle w:val="NoSpacing"/>
      </w:pPr>
    </w:p>
    <w:p w14:paraId="4B55861D" w14:textId="7045C3DF" w:rsidR="0067036E" w:rsidRPr="0067036E" w:rsidRDefault="0067036E" w:rsidP="00447A38">
      <w:pPr>
        <w:pStyle w:val="NoSpacing"/>
      </w:pPr>
      <w:r w:rsidRPr="0067036E">
        <w:t>def get_sales(item):</w:t>
      </w:r>
    </w:p>
    <w:p w14:paraId="62885E62" w14:textId="77777777" w:rsidR="00F14FE5" w:rsidRDefault="00F14FE5" w:rsidP="00447A38">
      <w:pPr>
        <w:pStyle w:val="NoSpacing"/>
      </w:pPr>
      <w:r>
        <w:t xml:space="preserve">    </w:t>
      </w:r>
      <w:r w:rsidR="0067036E" w:rsidRPr="0067036E">
        <w:t xml:space="preserve">date1 = datetime.datetime.now() - datetime.timedelta(days=3*365) </w:t>
      </w:r>
    </w:p>
    <w:p w14:paraId="6977D28C" w14:textId="77777777" w:rsidR="0019351C" w:rsidRDefault="00F14FE5" w:rsidP="00447A38">
      <w:pPr>
        <w:pStyle w:val="NoSpacing"/>
      </w:pPr>
      <w:r>
        <w:t xml:space="preserve">    </w:t>
      </w:r>
      <w:r w:rsidR="0067036E" w:rsidRPr="0067036E">
        <w:t xml:space="preserve">date2 = datetime.datetime.now() </w:t>
      </w:r>
    </w:p>
    <w:p w14:paraId="04F38D28" w14:textId="77777777" w:rsidR="0019351C" w:rsidRDefault="0019351C" w:rsidP="00447A38">
      <w:pPr>
        <w:pStyle w:val="NoSpacing"/>
      </w:pPr>
      <w:r>
        <w:t xml:space="preserve">    </w:t>
      </w:r>
    </w:p>
    <w:p w14:paraId="2B06D6DC" w14:textId="587CC167" w:rsidR="0067036E" w:rsidRPr="0067036E" w:rsidRDefault="0019351C" w:rsidP="00447A38">
      <w:pPr>
        <w:pStyle w:val="NoSpacing"/>
      </w:pPr>
      <w:r>
        <w:t xml:space="preserve">    </w:t>
      </w:r>
      <w:r w:rsidR="0067036E" w:rsidRPr="0067036E">
        <w:t>invoices = item.task.invoices.copy()</w:t>
      </w:r>
    </w:p>
    <w:p w14:paraId="45B3F505" w14:textId="06D246D9" w:rsidR="00F14FE5" w:rsidRDefault="00F14FE5" w:rsidP="00447A38">
      <w:pPr>
        <w:pStyle w:val="NoSpacing"/>
      </w:pPr>
      <w:r>
        <w:t xml:space="preserve">    </w:t>
      </w:r>
      <w:r w:rsidR="0067036E" w:rsidRPr="0067036E">
        <w:t>invoices.set_fields([</w:t>
      </w:r>
      <w:r w:rsidR="0019351C">
        <w:t>’</w:t>
      </w:r>
      <w:r w:rsidR="0067036E" w:rsidRPr="0067036E">
        <w:t xml:space="preserve">customer’, </w:t>
      </w:r>
      <w:r w:rsidR="0019351C">
        <w:t>’</w:t>
      </w:r>
      <w:r w:rsidR="0067036E" w:rsidRPr="0067036E">
        <w:t xml:space="preserve">date’, </w:t>
      </w:r>
      <w:r w:rsidR="0019351C">
        <w:t>’</w:t>
      </w:r>
      <w:r w:rsidR="0067036E" w:rsidRPr="0067036E">
        <w:t xml:space="preserve">total’]) </w:t>
      </w:r>
    </w:p>
    <w:p w14:paraId="27774E3E" w14:textId="18294123" w:rsidR="00F14FE5" w:rsidRDefault="00F14FE5" w:rsidP="00447A38">
      <w:pPr>
        <w:pStyle w:val="NoSpacing"/>
      </w:pPr>
      <w:r>
        <w:t xml:space="preserve">    </w:t>
      </w:r>
      <w:r w:rsidR="0067036E" w:rsidRPr="0067036E">
        <w:t>invoices.set_where({</w:t>
      </w:r>
      <w:r w:rsidR="0019351C">
        <w:t>’</w:t>
      </w:r>
      <w:r w:rsidR="0067036E" w:rsidRPr="0067036E">
        <w:t xml:space="preserve">date__ge’: date1, </w:t>
      </w:r>
      <w:r w:rsidR="0019351C">
        <w:t>’</w:t>
      </w:r>
      <w:r w:rsidR="0067036E" w:rsidRPr="0067036E">
        <w:t xml:space="preserve">date__le’: date2}); </w:t>
      </w:r>
    </w:p>
    <w:p w14:paraId="406D84F9" w14:textId="7B0B9678" w:rsidR="0067036E" w:rsidRDefault="00F14FE5" w:rsidP="00447A38">
      <w:pPr>
        <w:pStyle w:val="NoSpacing"/>
      </w:pPr>
      <w:r>
        <w:t xml:space="preserve">    </w:t>
      </w:r>
      <w:r w:rsidR="0067036E" w:rsidRPr="0067036E">
        <w:t>invoices.set_order_by([‘customer’, ‘date’]); invoices.open();</w:t>
      </w:r>
    </w:p>
    <w:p w14:paraId="06987275" w14:textId="77777777" w:rsidR="00F14FE5" w:rsidRPr="0067036E" w:rsidRDefault="00F14FE5" w:rsidP="00447A38">
      <w:pPr>
        <w:pStyle w:val="NoSpacing"/>
      </w:pPr>
    </w:p>
    <w:p w14:paraId="44931022" w14:textId="77777777" w:rsidR="0067036E" w:rsidRPr="0067036E" w:rsidRDefault="0067036E" w:rsidP="00447A38">
      <w:pPr>
        <w:pStyle w:val="NoSpacing"/>
      </w:pPr>
      <w:r w:rsidRPr="0067036E">
        <w:t>def get_sales(task) {</w:t>
      </w:r>
    </w:p>
    <w:p w14:paraId="58DED3B9" w14:textId="77777777" w:rsidR="0067036E" w:rsidRPr="0067036E" w:rsidRDefault="0067036E" w:rsidP="00447A38">
      <w:pPr>
        <w:pStyle w:val="NoSpacing"/>
      </w:pPr>
      <w:r w:rsidRPr="0067036E">
        <w:t xml:space="preserve">    sales = task.invoices.copy()</w:t>
      </w:r>
    </w:p>
    <w:p w14:paraId="3604FCC3" w14:textId="77777777" w:rsidR="0067036E" w:rsidRPr="0067036E" w:rsidRDefault="0067036E" w:rsidP="00447A38">
      <w:pPr>
        <w:pStyle w:val="NoSpacing"/>
      </w:pPr>
      <w:r w:rsidRPr="0067036E">
        <w:t xml:space="preserve">    sales.open(fields=['customer', 'id', 'total'],</w:t>
      </w:r>
    </w:p>
    <w:p w14:paraId="78619E14" w14:textId="6890BD25" w:rsidR="0067036E" w:rsidRPr="0067036E" w:rsidRDefault="0019351C" w:rsidP="00447A38">
      <w:pPr>
        <w:pStyle w:val="NoSpacing"/>
      </w:pPr>
      <w:r>
        <w:t xml:space="preserve">        </w:t>
      </w:r>
      <w:r w:rsidR="0067036E" w:rsidRPr="0067036E">
        <w:t xml:space="preserve">       funcs={'id': 'count', 'total': 'sum'},</w:t>
      </w:r>
    </w:p>
    <w:p w14:paraId="53FA4BEB" w14:textId="32BF3809" w:rsidR="0067036E" w:rsidRPr="0067036E" w:rsidRDefault="0067036E" w:rsidP="00447A38">
      <w:pPr>
        <w:pStyle w:val="NoSpacing"/>
      </w:pPr>
      <w:r w:rsidRPr="0067036E">
        <w:t xml:space="preserve">        </w:t>
      </w:r>
      <w:r w:rsidR="0019351C">
        <w:t xml:space="preserve">       </w:t>
      </w:r>
      <w:r w:rsidRPr="0067036E">
        <w:t>group_by=['customer'],</w:t>
      </w:r>
    </w:p>
    <w:p w14:paraId="443F4A84" w14:textId="316AC76E" w:rsidR="0067036E" w:rsidRPr="0067036E" w:rsidRDefault="0019351C" w:rsidP="00447A38">
      <w:pPr>
        <w:pStyle w:val="NoSpacing"/>
      </w:pPr>
      <w:r>
        <w:t xml:space="preserve">       </w:t>
      </w:r>
      <w:r w:rsidR="0067036E" w:rsidRPr="0067036E">
        <w:t xml:space="preserve">        order_by=['customer'])</w:t>
      </w:r>
    </w:p>
    <w:p w14:paraId="76BB8DBF" w14:textId="59619FBA" w:rsidR="0067036E" w:rsidRPr="0067036E" w:rsidRDefault="0067036E" w:rsidP="00B34E62">
      <w:pPr>
        <w:pStyle w:val="Heading5"/>
      </w:pPr>
      <w:r w:rsidRPr="0067036E">
        <w:t>post(</w:t>
      </w:r>
      <w:r w:rsidRPr="0067036E">
        <w:rPr>
          <w:i/>
          <w:iCs/>
        </w:rPr>
        <w:t>self</w:t>
      </w:r>
      <w:r w:rsidRPr="0067036E">
        <w:t>)</w:t>
      </w:r>
      <w:r w:rsidR="0069096A" w:rsidRPr="0067036E">
        <w:t xml:space="preserve"> </w:t>
      </w:r>
    </w:p>
    <w:p w14:paraId="477A1EFC" w14:textId="17F9FD77" w:rsidR="0067036E" w:rsidRPr="0067036E" w:rsidRDefault="00801683" w:rsidP="00AE0ECC">
      <w:r>
        <w:t>Upisuje promenjeni zapis u dataset objekta.</w:t>
      </w:r>
      <w:r w:rsidR="0067036E" w:rsidRPr="0067036E">
        <w:t xml:space="preserve"> </w:t>
      </w:r>
      <w:r>
        <w:t xml:space="preserve">Pozovite </w:t>
      </w:r>
      <w:r w:rsidR="0067036E" w:rsidRPr="00801683">
        <w:rPr>
          <w:i/>
          <w:iCs/>
        </w:rPr>
        <w:t>post</w:t>
      </w:r>
      <w:r w:rsidR="0067036E" w:rsidRPr="0067036E">
        <w:t xml:space="preserve"> </w:t>
      </w:r>
      <w:r>
        <w:t xml:space="preserve">da sačuvate promene napravljene na zapisu posle poziva </w:t>
      </w:r>
      <w:r w:rsidR="0067036E" w:rsidRPr="00801683">
        <w:rPr>
          <w:i/>
          <w:iCs/>
        </w:rPr>
        <w:t>append</w:t>
      </w:r>
      <w:r w:rsidR="0067036E" w:rsidRPr="0067036E">
        <w:t xml:space="preserve">, </w:t>
      </w:r>
      <w:r w:rsidR="0067036E" w:rsidRPr="00801683">
        <w:rPr>
          <w:i/>
          <w:iCs/>
        </w:rPr>
        <w:t>insert</w:t>
      </w:r>
      <w:r w:rsidR="0067036E" w:rsidRPr="0067036E">
        <w:t xml:space="preserve"> </w:t>
      </w:r>
      <w:r>
        <w:t>ili</w:t>
      </w:r>
      <w:r w:rsidR="0067036E" w:rsidRPr="0067036E">
        <w:t xml:space="preserve"> </w:t>
      </w:r>
      <w:r w:rsidR="0067036E" w:rsidRPr="00801683">
        <w:rPr>
          <w:i/>
          <w:iCs/>
        </w:rPr>
        <w:t>edit</w:t>
      </w:r>
      <w:r w:rsidR="0067036E" w:rsidRPr="0067036E">
        <w:t xml:space="preserve"> </w:t>
      </w:r>
      <w:r w:rsidR="00B23456">
        <w:t>metod</w:t>
      </w:r>
      <w:r>
        <w:t>a</w:t>
      </w:r>
      <w:r w:rsidR="0067036E" w:rsidRPr="0067036E">
        <w:t>.</w:t>
      </w:r>
    </w:p>
    <w:p w14:paraId="3303912C" w14:textId="6AB8203D" w:rsidR="0067036E" w:rsidRPr="0067036E" w:rsidRDefault="0067036E" w:rsidP="00AE0ECC">
      <w:r w:rsidRPr="00801683">
        <w:rPr>
          <w:i/>
          <w:iCs/>
        </w:rPr>
        <w:t>post</w:t>
      </w:r>
      <w:r w:rsidRPr="0067036E">
        <w:t xml:space="preserve"> </w:t>
      </w:r>
      <w:r w:rsidR="00B23456">
        <w:t>metod</w:t>
      </w:r>
      <w:r w:rsidR="00801683">
        <w:t>:</w:t>
      </w:r>
    </w:p>
    <w:p w14:paraId="2AE526D8" w14:textId="178377CE" w:rsidR="0067036E" w:rsidRPr="0067036E" w:rsidRDefault="00311A7F">
      <w:pPr>
        <w:pStyle w:val="ListParagraph"/>
        <w:numPr>
          <w:ilvl w:val="0"/>
          <w:numId w:val="41"/>
        </w:numPr>
      </w:pPr>
      <w:r>
        <w:t xml:space="preserve">proverava da li je objekat u </w:t>
      </w:r>
      <w:r w:rsidR="0067036E" w:rsidRPr="00311A7F">
        <w:rPr>
          <w:i/>
          <w:iCs/>
        </w:rPr>
        <w:t>edit</w:t>
      </w:r>
      <w:r w:rsidR="0067036E" w:rsidRPr="0067036E">
        <w:t xml:space="preserve"> </w:t>
      </w:r>
      <w:r>
        <w:t>ili</w:t>
      </w:r>
      <w:r w:rsidR="0067036E" w:rsidRPr="0067036E">
        <w:t xml:space="preserve"> </w:t>
      </w:r>
      <w:r w:rsidR="0067036E" w:rsidRPr="00311A7F">
        <w:rPr>
          <w:i/>
          <w:iCs/>
        </w:rPr>
        <w:t>insert</w:t>
      </w:r>
      <w:r w:rsidR="0067036E" w:rsidRPr="0067036E">
        <w:t xml:space="preserve"> sta</w:t>
      </w:r>
      <w:r>
        <w:t>nju, inače podiže izuzetak,</w:t>
      </w:r>
    </w:p>
    <w:p w14:paraId="340FE87D" w14:textId="4472D755" w:rsidR="0067036E" w:rsidRPr="0067036E" w:rsidRDefault="00311A7F">
      <w:pPr>
        <w:pStyle w:val="ListParagraph"/>
        <w:numPr>
          <w:ilvl w:val="0"/>
          <w:numId w:val="41"/>
        </w:numPr>
      </w:pPr>
      <w:r>
        <w:t xml:space="preserve">pokreće </w:t>
      </w:r>
      <w:r w:rsidR="0067036E" w:rsidRPr="00311A7F">
        <w:rPr>
          <w:i/>
          <w:iCs/>
        </w:rPr>
        <w:t>before_post</w:t>
      </w:r>
      <w:r w:rsidR="0067036E" w:rsidRPr="0067036E">
        <w:t xml:space="preserve"> event handler </w:t>
      </w:r>
      <w:r>
        <w:t xml:space="preserve">ako je definisan za objekat, </w:t>
      </w:r>
    </w:p>
    <w:p w14:paraId="6156C9D7" w14:textId="37DF39DC" w:rsidR="0067036E" w:rsidRPr="0067036E" w:rsidRDefault="00311A7F">
      <w:pPr>
        <w:pStyle w:val="ListParagraph"/>
        <w:numPr>
          <w:ilvl w:val="0"/>
          <w:numId w:val="41"/>
        </w:numPr>
      </w:pPr>
      <w:r>
        <w:t>proverava da li zapis validan</w:t>
      </w:r>
      <w:r w:rsidR="0067036E" w:rsidRPr="0067036E">
        <w:t xml:space="preserve">, </w:t>
      </w:r>
      <w:r>
        <w:t>ako nije podiže izuzetak,</w:t>
      </w:r>
    </w:p>
    <w:p w14:paraId="598A336A" w14:textId="5EA9EC68" w:rsidR="0067036E" w:rsidRPr="0067036E" w:rsidRDefault="00311A7F">
      <w:pPr>
        <w:pStyle w:val="ListParagraph"/>
        <w:numPr>
          <w:ilvl w:val="0"/>
          <w:numId w:val="41"/>
        </w:numPr>
      </w:pPr>
      <w:r>
        <w:t>ako objekat ima</w:t>
      </w:r>
      <w:r w:rsidR="0067036E" w:rsidRPr="0067036E">
        <w:t xml:space="preserve"> deta</w:t>
      </w:r>
      <w:r>
        <w:t>lje</w:t>
      </w:r>
      <w:r w:rsidR="0067036E" w:rsidRPr="0067036E">
        <w:t xml:space="preserve">, </w:t>
      </w:r>
      <w:r>
        <w:t>detalje tekućeg zapisa,</w:t>
      </w:r>
    </w:p>
    <w:p w14:paraId="25E36272" w14:textId="34C758E4" w:rsidR="0067036E" w:rsidRPr="0067036E" w:rsidRDefault="00311A7F">
      <w:pPr>
        <w:pStyle w:val="ListParagraph"/>
        <w:numPr>
          <w:ilvl w:val="0"/>
          <w:numId w:val="41"/>
        </w:numPr>
      </w:pPr>
      <w:r>
        <w:t xml:space="preserve">dodaje promene u </w:t>
      </w:r>
      <w:r w:rsidRPr="00311A7F">
        <w:rPr>
          <w:i/>
          <w:iCs/>
        </w:rPr>
        <w:t>change log</w:t>
      </w:r>
      <w:r>
        <w:t xml:space="preserve"> objekta,</w:t>
      </w:r>
    </w:p>
    <w:p w14:paraId="1F446956" w14:textId="6C6BE35B" w:rsidR="0067036E" w:rsidRPr="0067036E" w:rsidRDefault="00311A7F">
      <w:pPr>
        <w:pStyle w:val="ListParagraph"/>
        <w:numPr>
          <w:ilvl w:val="0"/>
          <w:numId w:val="41"/>
        </w:numPr>
      </w:pPr>
      <w:r>
        <w:t xml:space="preserve">postavlja objekat u </w:t>
      </w:r>
      <w:r w:rsidR="0067036E" w:rsidRPr="00311A7F">
        <w:rPr>
          <w:i/>
          <w:iCs/>
        </w:rPr>
        <w:t>browse</w:t>
      </w:r>
      <w:r w:rsidR="0067036E" w:rsidRPr="0067036E">
        <w:t xml:space="preserve"> sta</w:t>
      </w:r>
      <w:r>
        <w:t>nje,</w:t>
      </w:r>
    </w:p>
    <w:p w14:paraId="1E89CB61" w14:textId="5C2A1D97" w:rsidR="0067036E" w:rsidRPr="0067036E" w:rsidRDefault="00311A7F">
      <w:pPr>
        <w:pStyle w:val="ListParagraph"/>
        <w:numPr>
          <w:ilvl w:val="0"/>
          <w:numId w:val="41"/>
        </w:numPr>
      </w:pPr>
      <w:r>
        <w:t xml:space="preserve">pokreće </w:t>
      </w:r>
      <w:r w:rsidR="0067036E" w:rsidRPr="00311A7F">
        <w:rPr>
          <w:i/>
          <w:iCs/>
        </w:rPr>
        <w:t>on_after_post</w:t>
      </w:r>
      <w:r w:rsidR="0067036E" w:rsidRPr="0067036E">
        <w:t xml:space="preserve"> event handler </w:t>
      </w:r>
      <w:r>
        <w:t>ako je definisan za objekat</w:t>
      </w:r>
      <w:r w:rsidR="0067036E" w:rsidRPr="0067036E">
        <w:t>.</w:t>
      </w:r>
    </w:p>
    <w:p w14:paraId="759D6C09" w14:textId="647DC44A" w:rsidR="0067036E" w:rsidRPr="0067036E" w:rsidRDefault="0067036E" w:rsidP="00B34E62">
      <w:pPr>
        <w:pStyle w:val="Heading5"/>
      </w:pPr>
      <w:r w:rsidRPr="0067036E">
        <w:t>prior(</w:t>
      </w:r>
      <w:r w:rsidRPr="00801683">
        <w:t>self</w:t>
      </w:r>
      <w:r w:rsidRPr="0067036E">
        <w:t>)</w:t>
      </w:r>
      <w:r w:rsidR="0069096A" w:rsidRPr="0067036E">
        <w:t xml:space="preserve"> </w:t>
      </w:r>
    </w:p>
    <w:p w14:paraId="7B7A7D28" w14:textId="4783E22E" w:rsidR="0067036E" w:rsidRPr="0067036E" w:rsidRDefault="00311A7F" w:rsidP="00AE0ECC">
      <w:r>
        <w:lastRenderedPageBreak/>
        <w:t xml:space="preserve">Poziva </w:t>
      </w:r>
      <w:r w:rsidR="0067036E" w:rsidRPr="00311A7F">
        <w:rPr>
          <w:i/>
          <w:iCs/>
        </w:rPr>
        <w:t>prior</w:t>
      </w:r>
      <w:r w:rsidR="0067036E" w:rsidRPr="0067036E">
        <w:t xml:space="preserve"> </w:t>
      </w:r>
      <w:r>
        <w:t>da pozicionira zapis na prethodni zapis u datasetu objekta i napravi ga aktivnim zapisom</w:t>
      </w:r>
      <w:r w:rsidR="0067036E" w:rsidRPr="0067036E">
        <w:t xml:space="preserve">. </w:t>
      </w:r>
      <w:r w:rsidR="0067036E" w:rsidRPr="00311A7F">
        <w:rPr>
          <w:i/>
          <w:iCs/>
        </w:rPr>
        <w:t>last</w:t>
      </w:r>
      <w:r w:rsidR="0067036E" w:rsidRPr="0067036E">
        <w:t xml:space="preserve"> </w:t>
      </w:r>
      <w:r>
        <w:t>objavljuje sve promene na aktivnom zapisu.</w:t>
      </w:r>
    </w:p>
    <w:p w14:paraId="35BAEB3C" w14:textId="47E03F2C" w:rsidR="0067036E" w:rsidRPr="0067036E" w:rsidRDefault="0067036E" w:rsidP="00B34E62">
      <w:pPr>
        <w:pStyle w:val="Heading5"/>
      </w:pPr>
      <w:r w:rsidRPr="0067036E">
        <w:t>record_count()</w:t>
      </w:r>
    </w:p>
    <w:p w14:paraId="1610C2D6" w14:textId="24C10885" w:rsidR="0067036E" w:rsidRPr="0067036E" w:rsidRDefault="00311A7F" w:rsidP="00AE0ECC">
      <w:r>
        <w:t xml:space="preserve">Pozovite </w:t>
      </w:r>
      <w:r w:rsidR="0067036E" w:rsidRPr="00311A7F">
        <w:rPr>
          <w:i/>
          <w:iCs/>
        </w:rPr>
        <w:t>record_count</w:t>
      </w:r>
      <w:r w:rsidR="0067036E" w:rsidRPr="0067036E">
        <w:t xml:space="preserve"> </w:t>
      </w:r>
      <w:r>
        <w:t xml:space="preserve">da dobijete ukupan broj zapisa </w:t>
      </w:r>
      <w:r w:rsidR="00D473B5">
        <w:t xml:space="preserve">u datasetu objekta. </w:t>
      </w:r>
    </w:p>
    <w:p w14:paraId="1C0F4A3C" w14:textId="58BFB9B6" w:rsidR="0067036E" w:rsidRPr="0067036E" w:rsidRDefault="00D473B5" w:rsidP="00AE0ECC">
      <w:r>
        <w:rPr>
          <w:i/>
          <w:iCs/>
        </w:rPr>
        <w:t>Primer</w:t>
      </w:r>
    </w:p>
    <w:p w14:paraId="119FA602" w14:textId="77777777" w:rsidR="0067036E" w:rsidRPr="0067036E" w:rsidRDefault="0067036E" w:rsidP="00447A38">
      <w:pPr>
        <w:pStyle w:val="NoSpacing"/>
      </w:pPr>
      <w:r w:rsidRPr="0067036E">
        <w:t>item.open()</w:t>
      </w:r>
    </w:p>
    <w:p w14:paraId="34B055C5" w14:textId="77777777" w:rsidR="0067036E" w:rsidRPr="0067036E" w:rsidRDefault="0067036E" w:rsidP="00447A38">
      <w:pPr>
        <w:pStyle w:val="NoSpacing"/>
      </w:pPr>
      <w:r w:rsidRPr="0067036E">
        <w:t>if item.record_count():</w:t>
      </w:r>
    </w:p>
    <w:p w14:paraId="6BD74580" w14:textId="77777777" w:rsidR="0067036E" w:rsidRPr="0067036E" w:rsidRDefault="0067036E" w:rsidP="00447A38">
      <w:pPr>
        <w:pStyle w:val="NoSpacing"/>
      </w:pPr>
      <w:r w:rsidRPr="0067036E">
        <w:t xml:space="preserve">    # some code</w:t>
      </w:r>
    </w:p>
    <w:p w14:paraId="37615B68" w14:textId="6C81BD73" w:rsidR="0067036E" w:rsidRPr="0067036E" w:rsidRDefault="0067036E" w:rsidP="00B34E62">
      <w:pPr>
        <w:pStyle w:val="Heading5"/>
      </w:pPr>
      <w:r w:rsidRPr="0067036E">
        <w:t>set_fields(self, lst=None, *fields)</w:t>
      </w:r>
      <w:r w:rsidR="0069096A" w:rsidRPr="0067036E">
        <w:t xml:space="preserve"> </w:t>
      </w:r>
    </w:p>
    <w:p w14:paraId="7B0EDA5A" w14:textId="51793EC9" w:rsidR="0067036E" w:rsidRPr="0067036E" w:rsidRDefault="00D473B5" w:rsidP="00AE0ECC">
      <w:r>
        <w:t xml:space="preserve">Koristite </w:t>
      </w:r>
      <w:r w:rsidR="0067036E" w:rsidRPr="00D473B5">
        <w:rPr>
          <w:i/>
          <w:iCs/>
        </w:rPr>
        <w:t>set_fields</w:t>
      </w:r>
      <w:r w:rsidR="0067036E" w:rsidRPr="0067036E">
        <w:t xml:space="preserve"> </w:t>
      </w:r>
      <w:r w:rsidR="00B23456">
        <w:t>metod</w:t>
      </w:r>
      <w:r w:rsidR="0067036E" w:rsidRPr="0067036E">
        <w:t xml:space="preserve"> </w:t>
      </w:r>
      <w:r>
        <w:t xml:space="preserve">da definišete i smestite interno fields parametar koji će biti korišćen od </w:t>
      </w:r>
      <w:r w:rsidR="0067036E" w:rsidRPr="00D473B5">
        <w:rPr>
          <w:i/>
          <w:iCs/>
        </w:rPr>
        <w:t>open</w:t>
      </w:r>
      <w:r w:rsidR="0067036E" w:rsidRPr="0067036E">
        <w:t xml:space="preserve"> </w:t>
      </w:r>
      <w:r w:rsidR="00B23456">
        <w:t>metod</w:t>
      </w:r>
      <w:r>
        <w:t>a</w:t>
      </w:r>
      <w:r w:rsidR="0067036E" w:rsidRPr="0067036E">
        <w:t xml:space="preserve">, </w:t>
      </w:r>
      <w:r>
        <w:t>kada njegov</w:t>
      </w:r>
      <w:r w:rsidR="00025A7A">
        <w:t xml:space="preserve"> sopstveni</w:t>
      </w:r>
      <w:r>
        <w:t xml:space="preserve"> </w:t>
      </w:r>
      <w:r w:rsidRPr="00D473B5">
        <w:rPr>
          <w:i/>
          <w:iCs/>
        </w:rPr>
        <w:t>f</w:t>
      </w:r>
      <w:r w:rsidR="0067036E" w:rsidRPr="00D473B5">
        <w:rPr>
          <w:i/>
          <w:iCs/>
        </w:rPr>
        <w:t>ields</w:t>
      </w:r>
      <w:r w:rsidR="0067036E" w:rsidRPr="0067036E">
        <w:t xml:space="preserve"> paramet</w:t>
      </w:r>
      <w:r>
        <w:t>a</w:t>
      </w:r>
      <w:r w:rsidR="0067036E" w:rsidRPr="0067036E">
        <w:t xml:space="preserve">r </w:t>
      </w:r>
      <w:r>
        <w:t>nije spec.</w:t>
      </w:r>
      <w:r w:rsidR="0067036E" w:rsidRPr="0067036E">
        <w:t xml:space="preserve"> </w:t>
      </w:r>
      <w:r w:rsidR="0067036E" w:rsidRPr="00D473B5">
        <w:rPr>
          <w:i/>
          <w:iCs/>
        </w:rPr>
        <w:t>open</w:t>
      </w:r>
      <w:r w:rsidR="0067036E" w:rsidRPr="0067036E">
        <w:t xml:space="preserve"> </w:t>
      </w:r>
      <w:r w:rsidR="00B23456">
        <w:t>metod</w:t>
      </w:r>
      <w:r w:rsidR="0067036E" w:rsidRPr="0067036E">
        <w:t xml:space="preserve"> </w:t>
      </w:r>
      <w:r>
        <w:t xml:space="preserve">čisti interno smeštenu vrednost. </w:t>
      </w:r>
      <w:r w:rsidRPr="00D473B5">
        <w:rPr>
          <w:i/>
          <w:iCs/>
        </w:rPr>
        <w:t>Fields</w:t>
      </w:r>
      <w:r>
        <w:t xml:space="preserve"> je lista imena polja. Možete spec. polja kao listu, ili kao pozicione argumente:</w:t>
      </w:r>
    </w:p>
    <w:p w14:paraId="03DBA469" w14:textId="58386FE1" w:rsidR="0067036E" w:rsidRPr="004A1E8B" w:rsidRDefault="00D473B5" w:rsidP="00AE0ECC">
      <w:pPr>
        <w:rPr>
          <w:i/>
          <w:iCs/>
        </w:rPr>
      </w:pPr>
      <w:r>
        <w:rPr>
          <w:i/>
          <w:iCs/>
        </w:rPr>
        <w:t>Primeri</w:t>
      </w:r>
    </w:p>
    <w:p w14:paraId="1C3F1169" w14:textId="39A9FE38" w:rsidR="0067036E" w:rsidRPr="0067036E" w:rsidRDefault="00D473B5" w:rsidP="00AE0ECC">
      <w:r>
        <w:t>Rezultat izvršenja sledećih kodaova je isti:</w:t>
      </w:r>
    </w:p>
    <w:p w14:paraId="3A8BA4A3" w14:textId="498A890E" w:rsidR="0067036E" w:rsidRDefault="0067036E" w:rsidP="00447A38">
      <w:pPr>
        <w:pStyle w:val="NoSpacing"/>
      </w:pPr>
      <w:r w:rsidRPr="0067036E">
        <w:t>item.open(fields=['id', 'invoicedate'])</w:t>
      </w:r>
    </w:p>
    <w:p w14:paraId="7A43E5B2" w14:textId="3850B287" w:rsidR="00D473B5" w:rsidRPr="0067036E" w:rsidRDefault="00D473B5" w:rsidP="00025A7A">
      <w:r>
        <w:t>ili:</w:t>
      </w:r>
    </w:p>
    <w:p w14:paraId="1A37E399" w14:textId="11CB445D" w:rsidR="0067036E" w:rsidRPr="0067036E" w:rsidRDefault="0067036E" w:rsidP="00447A38">
      <w:pPr>
        <w:pStyle w:val="NoSpacing"/>
      </w:pPr>
      <w:r w:rsidRPr="0067036E">
        <w:t>item.set_fields('id', 'invoicedate')</w:t>
      </w:r>
    </w:p>
    <w:p w14:paraId="6D232B03" w14:textId="3392EAA4" w:rsidR="0067036E" w:rsidRDefault="0067036E" w:rsidP="00447A38">
      <w:pPr>
        <w:pStyle w:val="NoSpacing"/>
      </w:pPr>
      <w:r w:rsidRPr="0067036E">
        <w:t>item.open()</w:t>
      </w:r>
    </w:p>
    <w:p w14:paraId="0E42C776" w14:textId="21075C73" w:rsidR="0067036E" w:rsidRPr="0067036E" w:rsidRDefault="0067036E" w:rsidP="00B34E62">
      <w:pPr>
        <w:pStyle w:val="Heading5"/>
      </w:pPr>
      <w:r w:rsidRPr="0067036E">
        <w:t>set_order_by(</w:t>
      </w:r>
      <w:r w:rsidRPr="0067036E">
        <w:rPr>
          <w:i/>
          <w:iCs/>
        </w:rPr>
        <w:t>self</w:t>
      </w:r>
      <w:r w:rsidRPr="0067036E">
        <w:t xml:space="preserve">, </w:t>
      </w:r>
      <w:r w:rsidRPr="0067036E">
        <w:rPr>
          <w:i/>
          <w:iCs/>
        </w:rPr>
        <w:t>lst=None</w:t>
      </w:r>
      <w:r w:rsidRPr="0067036E">
        <w:t xml:space="preserve">, </w:t>
      </w:r>
      <w:r w:rsidRPr="0067036E">
        <w:rPr>
          <w:i/>
          <w:iCs/>
        </w:rPr>
        <w:t>*fields</w:t>
      </w:r>
      <w:r w:rsidRPr="0067036E">
        <w:t>)</w:t>
      </w:r>
      <w:r w:rsidR="0069096A" w:rsidRPr="0067036E">
        <w:t xml:space="preserve"> </w:t>
      </w:r>
    </w:p>
    <w:p w14:paraId="482B2BCE" w14:textId="1FD9E085" w:rsidR="0067036E" w:rsidRPr="0067036E" w:rsidRDefault="00025A7A" w:rsidP="00AE0ECC">
      <w:r>
        <w:t xml:space="preserve">Koristite </w:t>
      </w:r>
      <w:r w:rsidR="0067036E" w:rsidRPr="00025A7A">
        <w:rPr>
          <w:i/>
          <w:iCs/>
        </w:rPr>
        <w:t>set_order_by</w:t>
      </w:r>
      <w:r w:rsidR="0067036E" w:rsidRPr="0067036E">
        <w:t xml:space="preserve"> </w:t>
      </w:r>
      <w:r w:rsidR="00B23456">
        <w:t>metod</w:t>
      </w:r>
      <w:r w:rsidR="0067036E" w:rsidRPr="0067036E">
        <w:t xml:space="preserve"> to </w:t>
      </w:r>
      <w:r>
        <w:t xml:space="preserve">definišete i smestite interno </w:t>
      </w:r>
      <w:r w:rsidR="0067036E" w:rsidRPr="00025A7A">
        <w:rPr>
          <w:i/>
          <w:iCs/>
        </w:rPr>
        <w:t>order_by</w:t>
      </w:r>
      <w:r w:rsidR="0067036E" w:rsidRPr="0067036E">
        <w:t xml:space="preserve"> parameter </w:t>
      </w:r>
      <w:r>
        <w:t xml:space="preserve">koji će biti korišćen od </w:t>
      </w:r>
      <w:r w:rsidR="0067036E" w:rsidRPr="00025A7A">
        <w:rPr>
          <w:i/>
          <w:iCs/>
        </w:rPr>
        <w:t>open</w:t>
      </w:r>
      <w:r w:rsidR="0067036E" w:rsidRPr="0067036E">
        <w:t xml:space="preserve"> </w:t>
      </w:r>
      <w:r w:rsidR="00B23456">
        <w:t>metod</w:t>
      </w:r>
      <w:r>
        <w:t>a</w:t>
      </w:r>
      <w:r w:rsidR="0067036E" w:rsidRPr="0067036E">
        <w:t xml:space="preserve">, </w:t>
      </w:r>
      <w:r>
        <w:t xml:space="preserve">kada njegov sopstveni </w:t>
      </w:r>
      <w:r w:rsidR="0067036E" w:rsidRPr="00025A7A">
        <w:rPr>
          <w:i/>
          <w:iCs/>
        </w:rPr>
        <w:t>order_by</w:t>
      </w:r>
      <w:r w:rsidR="0067036E" w:rsidRPr="0067036E">
        <w:t xml:space="preserve"> paramet</w:t>
      </w:r>
      <w:r>
        <w:t>a</w:t>
      </w:r>
      <w:r w:rsidR="0067036E" w:rsidRPr="0067036E">
        <w:t xml:space="preserve">r </w:t>
      </w:r>
      <w:r>
        <w:t>nije spec.</w:t>
      </w:r>
      <w:r w:rsidR="0067036E" w:rsidRPr="0067036E">
        <w:t xml:space="preserve"> </w:t>
      </w:r>
      <w:r w:rsidR="0067036E" w:rsidRPr="00025A7A">
        <w:rPr>
          <w:i/>
          <w:iCs/>
        </w:rPr>
        <w:t>open</w:t>
      </w:r>
      <w:r w:rsidR="0067036E" w:rsidRPr="0067036E">
        <w:t xml:space="preserve"> </w:t>
      </w:r>
      <w:r w:rsidR="00B23456">
        <w:t>metod</w:t>
      </w:r>
      <w:r w:rsidR="0067036E" w:rsidRPr="0067036E">
        <w:t xml:space="preserve"> </w:t>
      </w:r>
      <w:r>
        <w:t>čisti interno smeštenu vrednost</w:t>
      </w:r>
      <w:r w:rsidR="0067036E" w:rsidRPr="0067036E">
        <w:t>.</w:t>
      </w:r>
      <w:r w:rsidR="004C0D09">
        <w:t xml:space="preserve"> </w:t>
      </w:r>
      <w:r>
        <w:t>Možete spec. polja kao listu, ili kao pozcione argumente: Ako postoji znak –</w:t>
      </w:r>
      <w:r w:rsidR="0067036E" w:rsidRPr="0067036E">
        <w:t xml:space="preserve"> </w:t>
      </w:r>
      <w:r>
        <w:t>pre imena polja, tada će dataset biti sortiran u opadajućem poretku po tom polju.</w:t>
      </w:r>
    </w:p>
    <w:p w14:paraId="3B3C46BE" w14:textId="15013260" w:rsidR="0067036E" w:rsidRPr="004A1E8B" w:rsidRDefault="00025A7A" w:rsidP="00AE0ECC">
      <w:pPr>
        <w:rPr>
          <w:i/>
          <w:iCs/>
        </w:rPr>
      </w:pPr>
      <w:r>
        <w:rPr>
          <w:i/>
          <w:iCs/>
        </w:rPr>
        <w:t>Primer</w:t>
      </w:r>
      <w:r w:rsidR="0069096A" w:rsidRPr="004A1E8B">
        <w:rPr>
          <w:i/>
          <w:iCs/>
        </w:rPr>
        <w:t xml:space="preserve"> </w:t>
      </w:r>
    </w:p>
    <w:p w14:paraId="1272B6C0" w14:textId="4AB79DBF" w:rsidR="0067036E" w:rsidRPr="0067036E" w:rsidRDefault="00025A7A" w:rsidP="00AE0ECC">
      <w:r>
        <w:t>Rezultat izvršavanja sledećeg koda je isti:</w:t>
      </w:r>
    </w:p>
    <w:p w14:paraId="55D9A16A" w14:textId="77777777" w:rsidR="0067036E" w:rsidRPr="0067036E" w:rsidRDefault="0067036E" w:rsidP="00447A38">
      <w:pPr>
        <w:pStyle w:val="NoSpacing"/>
      </w:pPr>
      <w:r w:rsidRPr="0067036E">
        <w:t>item.open(order_by=['customer', '-invoicedate'])</w:t>
      </w:r>
    </w:p>
    <w:p w14:paraId="301471F1" w14:textId="77777777" w:rsidR="004A1E8B" w:rsidRDefault="004A1E8B" w:rsidP="00447A38">
      <w:pPr>
        <w:pStyle w:val="NoSpacing"/>
      </w:pPr>
    </w:p>
    <w:p w14:paraId="19124C28" w14:textId="717BA922" w:rsidR="0067036E" w:rsidRDefault="0067036E" w:rsidP="00447A38">
      <w:pPr>
        <w:pStyle w:val="NoSpacing"/>
      </w:pPr>
      <w:r w:rsidRPr="0067036E">
        <w:t>item.set_order_by('customer', '-invoicedate')</w:t>
      </w:r>
    </w:p>
    <w:p w14:paraId="6E005C8A" w14:textId="77777777" w:rsidR="0067036E" w:rsidRPr="0067036E" w:rsidRDefault="0067036E" w:rsidP="00447A38">
      <w:pPr>
        <w:pStyle w:val="NoSpacing"/>
      </w:pPr>
      <w:r w:rsidRPr="0067036E">
        <w:t>item.open();</w:t>
      </w:r>
    </w:p>
    <w:p w14:paraId="2CEA3CA7" w14:textId="2C8BA5CD" w:rsidR="0067036E" w:rsidRPr="0067036E" w:rsidRDefault="0067036E" w:rsidP="00B34E62">
      <w:pPr>
        <w:pStyle w:val="Heading5"/>
      </w:pPr>
      <w:r w:rsidRPr="0067036E">
        <w:t>set_where(self, dic=None, **fields)</w:t>
      </w:r>
      <w:r w:rsidR="0069096A" w:rsidRPr="0067036E">
        <w:t xml:space="preserve"> </w:t>
      </w:r>
    </w:p>
    <w:p w14:paraId="55D3F899" w14:textId="45DF22E9" w:rsidR="0067036E" w:rsidRPr="0067036E" w:rsidRDefault="004C0D09" w:rsidP="00AE0ECC">
      <w:r>
        <w:t xml:space="preserve">Koristite </w:t>
      </w:r>
      <w:r w:rsidR="0067036E" w:rsidRPr="004C0D09">
        <w:rPr>
          <w:i/>
          <w:iCs/>
        </w:rPr>
        <w:t>set_where</w:t>
      </w:r>
      <w:r w:rsidR="0067036E" w:rsidRPr="0067036E">
        <w:t xml:space="preserve"> </w:t>
      </w:r>
      <w:r w:rsidR="00B23456">
        <w:t>metod</w:t>
      </w:r>
      <w:r w:rsidR="0067036E" w:rsidRPr="0067036E">
        <w:t xml:space="preserve"> to </w:t>
      </w:r>
      <w:r>
        <w:t xml:space="preserve">definišete i smestite interno </w:t>
      </w:r>
      <w:r w:rsidR="0067036E" w:rsidRPr="004C0D09">
        <w:rPr>
          <w:i/>
          <w:iCs/>
        </w:rPr>
        <w:t>where</w:t>
      </w:r>
      <w:r w:rsidR="0067036E" w:rsidRPr="0067036E">
        <w:t xml:space="preserve"> filter</w:t>
      </w:r>
      <w:r>
        <w:t>e</w:t>
      </w:r>
      <w:r w:rsidR="0067036E" w:rsidRPr="0067036E">
        <w:t xml:space="preserve"> </w:t>
      </w:r>
      <w:r>
        <w:t xml:space="preserve">koji će biti korišćeni od </w:t>
      </w:r>
      <w:r w:rsidRPr="004C0D09">
        <w:rPr>
          <w:i/>
          <w:iCs/>
        </w:rPr>
        <w:t>o</w:t>
      </w:r>
      <w:r w:rsidR="0067036E" w:rsidRPr="004C0D09">
        <w:rPr>
          <w:i/>
          <w:iCs/>
        </w:rPr>
        <w:t>pen</w:t>
      </w:r>
      <w:r w:rsidR="0067036E" w:rsidRPr="0067036E">
        <w:t xml:space="preserve"> </w:t>
      </w:r>
      <w:r w:rsidR="00B23456">
        <w:t>metod</w:t>
      </w:r>
      <w:r>
        <w:t>a</w:t>
      </w:r>
      <w:r w:rsidR="0067036E" w:rsidRPr="0067036E">
        <w:t xml:space="preserve">, </w:t>
      </w:r>
      <w:r>
        <w:t xml:space="preserve">kada njegov sopstveni </w:t>
      </w:r>
      <w:r w:rsidRPr="004C0D09">
        <w:rPr>
          <w:i/>
          <w:iCs/>
        </w:rPr>
        <w:t>w</w:t>
      </w:r>
      <w:r w:rsidR="0067036E" w:rsidRPr="004C0D09">
        <w:rPr>
          <w:i/>
          <w:iCs/>
        </w:rPr>
        <w:t>here</w:t>
      </w:r>
      <w:r w:rsidR="0067036E" w:rsidRPr="0067036E">
        <w:t xml:space="preserve"> paramet</w:t>
      </w:r>
      <w:r>
        <w:t>a</w:t>
      </w:r>
      <w:r w:rsidR="0067036E" w:rsidRPr="0067036E">
        <w:t xml:space="preserve">r </w:t>
      </w:r>
      <w:r>
        <w:t>nije spec.</w:t>
      </w:r>
      <w:r w:rsidR="0067036E" w:rsidRPr="0067036E">
        <w:t xml:space="preserve"> </w:t>
      </w:r>
      <w:r w:rsidR="0067036E" w:rsidRPr="004C0D09">
        <w:rPr>
          <w:i/>
          <w:iCs/>
        </w:rPr>
        <w:t>open</w:t>
      </w:r>
      <w:r w:rsidR="0067036E" w:rsidRPr="0067036E">
        <w:t xml:space="preserve"> </w:t>
      </w:r>
      <w:r w:rsidR="00B23456">
        <w:t>metod</w:t>
      </w:r>
      <w:r w:rsidR="0067036E" w:rsidRPr="0067036E">
        <w:t xml:space="preserve"> </w:t>
      </w:r>
      <w:r>
        <w:t>čisti intreno smeštenu vrednost. Možete spec. filtere kao rečnike, ili pozicione parametre.</w:t>
      </w:r>
    </w:p>
    <w:p w14:paraId="3FF4F839" w14:textId="1EE35670" w:rsidR="0067036E" w:rsidRPr="004A1E8B" w:rsidRDefault="004C0D09" w:rsidP="00AE0ECC">
      <w:pPr>
        <w:rPr>
          <w:i/>
          <w:iCs/>
        </w:rPr>
      </w:pPr>
      <w:r>
        <w:rPr>
          <w:i/>
          <w:iCs/>
        </w:rPr>
        <w:t>Primer</w:t>
      </w:r>
    </w:p>
    <w:p w14:paraId="33E3791A" w14:textId="76D156F4" w:rsidR="0067036E" w:rsidRPr="0067036E" w:rsidRDefault="004C0D09" w:rsidP="00AE0ECC">
      <w:r>
        <w:lastRenderedPageBreak/>
        <w:t>R</w:t>
      </w:r>
      <w:r w:rsidR="0067036E" w:rsidRPr="0067036E">
        <w:t>esult</w:t>
      </w:r>
      <w:r>
        <w:t>at</w:t>
      </w:r>
      <w:r w:rsidR="0067036E" w:rsidRPr="0067036E">
        <w:t xml:space="preserve"> </w:t>
      </w:r>
      <w:r>
        <w:t>izvršenja koda će biti isti:</w:t>
      </w:r>
    </w:p>
    <w:p w14:paraId="38A99E7B" w14:textId="77777777" w:rsidR="0067036E" w:rsidRPr="0067036E" w:rsidRDefault="0067036E" w:rsidP="00447A38">
      <w:pPr>
        <w:pStyle w:val="NoSpacing"/>
      </w:pPr>
      <w:r w:rsidRPr="0067036E">
        <w:t>import datetime</w:t>
      </w:r>
    </w:p>
    <w:p w14:paraId="5E31ABD3" w14:textId="77777777" w:rsidR="0067036E" w:rsidRPr="0067036E" w:rsidRDefault="0067036E" w:rsidP="00447A38">
      <w:pPr>
        <w:pStyle w:val="NoSpacing"/>
      </w:pPr>
    </w:p>
    <w:p w14:paraId="3299A102" w14:textId="77777777" w:rsidR="0067036E" w:rsidRPr="0067036E" w:rsidRDefault="0067036E" w:rsidP="00447A38">
      <w:pPr>
        <w:pStyle w:val="NoSpacing"/>
      </w:pPr>
      <w:r w:rsidRPr="0067036E">
        <w:t>date = datetime.datetime.now() - datetime.timedelta(days=3*365)</w:t>
      </w:r>
    </w:p>
    <w:p w14:paraId="4AC29E05" w14:textId="77777777" w:rsidR="0067036E" w:rsidRPr="0067036E" w:rsidRDefault="0067036E" w:rsidP="00447A38">
      <w:pPr>
        <w:pStyle w:val="NoSpacing"/>
      </w:pPr>
      <w:r w:rsidRPr="0067036E">
        <w:t>item.open(where={'customer': 44, 'invoicedate__gt': date})</w:t>
      </w:r>
    </w:p>
    <w:p w14:paraId="54E82E90" w14:textId="77777777" w:rsidR="004C0D09" w:rsidRDefault="004C0D09" w:rsidP="00447A38">
      <w:pPr>
        <w:pStyle w:val="NoSpacing"/>
      </w:pPr>
    </w:p>
    <w:p w14:paraId="7D1BB071" w14:textId="77777777" w:rsidR="004C0D09" w:rsidRDefault="004C0D09" w:rsidP="00447A38">
      <w:pPr>
        <w:pStyle w:val="NoSpacing"/>
      </w:pPr>
    </w:p>
    <w:p w14:paraId="3B94459D" w14:textId="4EADD4FF" w:rsidR="004C0D09" w:rsidRDefault="004C0D09" w:rsidP="00447A38">
      <w:pPr>
        <w:pStyle w:val="NoSpacing"/>
      </w:pPr>
      <w:r>
        <w:t>-------------------------------------------------------------------</w:t>
      </w:r>
    </w:p>
    <w:p w14:paraId="3A20C9A0" w14:textId="77777777" w:rsidR="004C0D09" w:rsidRDefault="004C0D09" w:rsidP="00447A38">
      <w:pPr>
        <w:pStyle w:val="NoSpacing"/>
      </w:pPr>
    </w:p>
    <w:p w14:paraId="27350CEB" w14:textId="5655F18E" w:rsidR="0067036E" w:rsidRPr="0067036E" w:rsidRDefault="0067036E" w:rsidP="00447A38">
      <w:pPr>
        <w:pStyle w:val="NoSpacing"/>
      </w:pPr>
      <w:r w:rsidRPr="0067036E">
        <w:t>import datetime</w:t>
      </w:r>
    </w:p>
    <w:p w14:paraId="393D6AD0" w14:textId="77777777" w:rsidR="0067036E" w:rsidRPr="0067036E" w:rsidRDefault="0067036E" w:rsidP="00447A38">
      <w:pPr>
        <w:pStyle w:val="NoSpacing"/>
      </w:pPr>
    </w:p>
    <w:p w14:paraId="0437866E" w14:textId="77777777" w:rsidR="0067036E" w:rsidRPr="0067036E" w:rsidRDefault="0067036E" w:rsidP="00447A38">
      <w:pPr>
        <w:pStyle w:val="NoSpacing"/>
      </w:pPr>
      <w:r w:rsidRPr="0067036E">
        <w:t>date = datetime.datetime.now() - datetime.timedelta(days=3*365)</w:t>
      </w:r>
    </w:p>
    <w:p w14:paraId="612CEDC5" w14:textId="77777777" w:rsidR="0067036E" w:rsidRPr="0067036E" w:rsidRDefault="0067036E" w:rsidP="00447A38">
      <w:pPr>
        <w:pStyle w:val="NoSpacing"/>
      </w:pPr>
      <w:r w:rsidRPr="0067036E">
        <w:t>item.set_where({'customer': 44, 'invoicedate__gt': date})</w:t>
      </w:r>
    </w:p>
    <w:p w14:paraId="63BE5F88" w14:textId="77777777" w:rsidR="004C0D09" w:rsidRDefault="004C0D09" w:rsidP="00447A38">
      <w:pPr>
        <w:pStyle w:val="NoSpacing"/>
      </w:pPr>
    </w:p>
    <w:p w14:paraId="13AA872B" w14:textId="7DD12688" w:rsidR="0067036E" w:rsidRDefault="0067036E" w:rsidP="00447A38">
      <w:pPr>
        <w:pStyle w:val="NoSpacing"/>
      </w:pPr>
      <w:r w:rsidRPr="0067036E">
        <w:t>item.open()</w:t>
      </w:r>
    </w:p>
    <w:p w14:paraId="5BC01ED3" w14:textId="5F344644" w:rsidR="004C0D09" w:rsidRDefault="004C0D09" w:rsidP="00447A38">
      <w:pPr>
        <w:pStyle w:val="NoSpacing"/>
      </w:pPr>
    </w:p>
    <w:p w14:paraId="73788E58" w14:textId="5897E5C1" w:rsidR="004C0D09" w:rsidRPr="0067036E" w:rsidRDefault="004C0D09" w:rsidP="00447A38">
      <w:pPr>
        <w:pStyle w:val="NoSpacing"/>
      </w:pPr>
      <w:r>
        <w:t>-------------------------------------------------------------------</w:t>
      </w:r>
    </w:p>
    <w:p w14:paraId="24E4CD46" w14:textId="77777777" w:rsidR="004C0D09" w:rsidRDefault="004C0D09" w:rsidP="00447A38">
      <w:pPr>
        <w:pStyle w:val="NoSpacing"/>
      </w:pPr>
    </w:p>
    <w:p w14:paraId="101045FB" w14:textId="1963CE0F" w:rsidR="0067036E" w:rsidRPr="0067036E" w:rsidRDefault="0067036E" w:rsidP="00447A38">
      <w:pPr>
        <w:pStyle w:val="NoSpacing"/>
      </w:pPr>
      <w:r w:rsidRPr="0067036E">
        <w:t>import datetime</w:t>
      </w:r>
    </w:p>
    <w:p w14:paraId="5B595AFD" w14:textId="77777777" w:rsidR="0067036E" w:rsidRPr="0067036E" w:rsidRDefault="0067036E" w:rsidP="00447A38">
      <w:pPr>
        <w:pStyle w:val="NoSpacing"/>
      </w:pPr>
    </w:p>
    <w:p w14:paraId="0E048D94" w14:textId="77777777" w:rsidR="0067036E" w:rsidRPr="0067036E" w:rsidRDefault="0067036E" w:rsidP="00447A38">
      <w:pPr>
        <w:pStyle w:val="NoSpacing"/>
      </w:pPr>
      <w:r w:rsidRPr="0067036E">
        <w:t>date = datetime.datetime.now() - datetime.timedelta(days=3*365)</w:t>
      </w:r>
    </w:p>
    <w:p w14:paraId="5FB82F4B" w14:textId="77777777" w:rsidR="0067036E" w:rsidRPr="0067036E" w:rsidRDefault="0067036E" w:rsidP="00447A38">
      <w:pPr>
        <w:pStyle w:val="NoSpacing"/>
      </w:pPr>
      <w:r w:rsidRPr="0067036E">
        <w:t>item.set_where(customer=44, invoicedate__gt=date)</w:t>
      </w:r>
    </w:p>
    <w:p w14:paraId="37FB49DB" w14:textId="77777777" w:rsidR="0067036E" w:rsidRPr="0067036E" w:rsidRDefault="0067036E" w:rsidP="00447A38">
      <w:pPr>
        <w:pStyle w:val="NoSpacing"/>
      </w:pPr>
      <w:r w:rsidRPr="0067036E">
        <w:t>item.open()</w:t>
      </w:r>
    </w:p>
    <w:p w14:paraId="3A75391D" w14:textId="277F2B38" w:rsidR="0067036E" w:rsidRPr="0067036E" w:rsidRDefault="0067036E" w:rsidP="004A1E8B">
      <w:pPr>
        <w:pStyle w:val="Heading4"/>
      </w:pPr>
      <w:r w:rsidRPr="0067036E">
        <w:t>Event</w:t>
      </w:r>
      <w:r w:rsidR="00801683">
        <w:t>i</w:t>
      </w:r>
      <w:r w:rsidR="0069096A" w:rsidRPr="0067036E">
        <w:t xml:space="preserve"> </w:t>
      </w:r>
    </w:p>
    <w:p w14:paraId="755845E2" w14:textId="77777777" w:rsidR="0067036E" w:rsidRPr="0067036E" w:rsidRDefault="0067036E" w:rsidP="00B34E62">
      <w:pPr>
        <w:pStyle w:val="Heading5"/>
      </w:pPr>
      <w:r w:rsidRPr="0067036E">
        <w:t>on_apply(self, delta, params, connection)</w:t>
      </w:r>
    </w:p>
    <w:p w14:paraId="0FB5AF0D" w14:textId="5788D256" w:rsidR="0067036E" w:rsidRPr="0067036E" w:rsidRDefault="00F95358" w:rsidP="00AE0ECC">
      <w:r>
        <w:t xml:space="preserve">Napišite </w:t>
      </w:r>
      <w:r w:rsidR="0067036E" w:rsidRPr="00F95358">
        <w:rPr>
          <w:i/>
          <w:iCs/>
        </w:rPr>
        <w:t>on_apply</w:t>
      </w:r>
      <w:r w:rsidR="0067036E" w:rsidRPr="0067036E">
        <w:t xml:space="preserve"> event handler </w:t>
      </w:r>
      <w:r>
        <w:t xml:space="preserve">kada </w:t>
      </w:r>
      <w:r w:rsidR="00AC620A">
        <w:t xml:space="preserve">vam je potrebno da prepišete standardni način upisa pri izvršavanju </w:t>
      </w:r>
      <w:r w:rsidR="0067036E" w:rsidRPr="00AC620A">
        <w:rPr>
          <w:i/>
          <w:iCs/>
        </w:rPr>
        <w:t>apply</w:t>
      </w:r>
      <w:r w:rsidR="0067036E" w:rsidRPr="0067036E">
        <w:t xml:space="preserve"> </w:t>
      </w:r>
      <w:r w:rsidR="00B23456">
        <w:t>metod</w:t>
      </w:r>
      <w:r w:rsidR="00AC620A">
        <w:t>a</w:t>
      </w:r>
      <w:r w:rsidR="0067036E" w:rsidRPr="0067036E">
        <w:t xml:space="preserve"> </w:t>
      </w:r>
      <w:r w:rsidR="00AC620A">
        <w:t xml:space="preserve">na klijentu ili serveru. </w:t>
      </w:r>
    </w:p>
    <w:p w14:paraId="48094BB5" w14:textId="4590B460" w:rsidR="0067036E" w:rsidRPr="0067036E" w:rsidRDefault="0067036E" w:rsidP="00AE0ECC">
      <w:r w:rsidRPr="00AC620A">
        <w:rPr>
          <w:i/>
          <w:iCs/>
        </w:rPr>
        <w:t>on_apply</w:t>
      </w:r>
      <w:r w:rsidRPr="0067036E">
        <w:t xml:space="preserve"> event handler </w:t>
      </w:r>
      <w:r w:rsidR="00AC620A">
        <w:t>ima sledeće parametre:</w:t>
      </w:r>
    </w:p>
    <w:p w14:paraId="27AA2B42" w14:textId="06A1DDD7" w:rsidR="0067036E" w:rsidRPr="0067036E" w:rsidRDefault="0067036E">
      <w:pPr>
        <w:pStyle w:val="ListParagraph"/>
        <w:numPr>
          <w:ilvl w:val="0"/>
          <w:numId w:val="42"/>
        </w:numPr>
      </w:pPr>
      <w:r w:rsidRPr="00AE0ECC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- reference </w:t>
      </w:r>
      <w:r w:rsidR="00AC620A">
        <w:t>na objekat,</w:t>
      </w:r>
    </w:p>
    <w:p w14:paraId="464A47E9" w14:textId="190ED9D0" w:rsidR="0067036E" w:rsidRPr="0067036E" w:rsidRDefault="0067036E">
      <w:pPr>
        <w:pStyle w:val="ListParagraph"/>
        <w:numPr>
          <w:ilvl w:val="0"/>
          <w:numId w:val="42"/>
        </w:numPr>
      </w:pPr>
      <w:r w:rsidRPr="00AE0ECC">
        <w:rPr>
          <w:rFonts w:ascii="Courier New" w:hAnsi="Courier New" w:cs="Courier New"/>
          <w:sz w:val="20"/>
          <w:szCs w:val="20"/>
        </w:rPr>
        <w:t>delta</w:t>
      </w:r>
      <w:r w:rsidRPr="0067036E">
        <w:t xml:space="preserve"> - delta </w:t>
      </w:r>
      <w:r w:rsidR="00AC620A">
        <w:t xml:space="preserve">sadrži objektov </w:t>
      </w:r>
      <w:r w:rsidRPr="0067036E">
        <w:t>change log,</w:t>
      </w:r>
    </w:p>
    <w:p w14:paraId="2AB593AE" w14:textId="66067C5C" w:rsidR="0067036E" w:rsidRPr="0067036E" w:rsidRDefault="0067036E">
      <w:pPr>
        <w:pStyle w:val="ListParagraph"/>
        <w:numPr>
          <w:ilvl w:val="0"/>
          <w:numId w:val="42"/>
        </w:numPr>
      </w:pPr>
      <w:r w:rsidRPr="00AE0ECC">
        <w:rPr>
          <w:rFonts w:ascii="Courier New" w:hAnsi="Courier New" w:cs="Courier New"/>
          <w:sz w:val="20"/>
          <w:szCs w:val="20"/>
        </w:rPr>
        <w:t>params</w:t>
      </w:r>
      <w:r w:rsidRPr="0067036E">
        <w:t xml:space="preserve"> - parameter</w:t>
      </w:r>
      <w:r w:rsidR="00AC620A">
        <w:t>e</w:t>
      </w:r>
      <w:r w:rsidRPr="0067036E">
        <w:t xml:space="preserve"> </w:t>
      </w:r>
      <w:r w:rsidR="00AC620A">
        <w:t xml:space="preserve">prosledjene na server iz </w:t>
      </w:r>
      <w:r w:rsidRPr="00AC620A">
        <w:rPr>
          <w:i/>
          <w:iCs/>
        </w:rPr>
        <w:t>apply</w:t>
      </w:r>
      <w:r w:rsidRPr="0067036E">
        <w:t xml:space="preserve"> </w:t>
      </w:r>
      <w:r w:rsidR="00B23456">
        <w:t>metod</w:t>
      </w:r>
      <w:r w:rsidR="00AC620A">
        <w:t>a</w:t>
      </w:r>
      <w:r w:rsidRPr="0067036E">
        <w:t>,</w:t>
      </w:r>
    </w:p>
    <w:p w14:paraId="12EF527B" w14:textId="056DD94B" w:rsidR="0067036E" w:rsidRPr="0067036E" w:rsidRDefault="0067036E">
      <w:pPr>
        <w:pStyle w:val="ListParagraph"/>
        <w:numPr>
          <w:ilvl w:val="0"/>
          <w:numId w:val="42"/>
        </w:numPr>
      </w:pPr>
      <w:r w:rsidRPr="00AE0ECC">
        <w:rPr>
          <w:rFonts w:ascii="Courier New" w:hAnsi="Courier New" w:cs="Courier New"/>
          <w:sz w:val="20"/>
          <w:szCs w:val="20"/>
        </w:rPr>
        <w:t>connection</w:t>
      </w:r>
      <w:r w:rsidRPr="0067036E">
        <w:t xml:space="preserve"> </w:t>
      </w:r>
      <w:r w:rsidR="00AC620A">
        <w:t>–</w:t>
      </w:r>
      <w:r w:rsidRPr="0067036E">
        <w:t xml:space="preserve"> </w:t>
      </w:r>
      <w:r w:rsidR="00AC620A">
        <w:t>konekcija koja će biti korišćena da upiše promene u bazu podataka.</w:t>
      </w:r>
    </w:p>
    <w:p w14:paraId="023BEB1D" w14:textId="4531B839" w:rsidR="0067036E" w:rsidRPr="0067036E" w:rsidRDefault="0067036E" w:rsidP="00AE0ECC">
      <w:r w:rsidRPr="00AC620A">
        <w:rPr>
          <w:i/>
          <w:iCs/>
        </w:rPr>
        <w:t>delta</w:t>
      </w:r>
      <w:r w:rsidRPr="0067036E">
        <w:t xml:space="preserve"> paramet</w:t>
      </w:r>
      <w:r w:rsidR="00AC620A">
        <w:t>a</w:t>
      </w:r>
      <w:r w:rsidRPr="0067036E">
        <w:t xml:space="preserve">r </w:t>
      </w:r>
      <w:r w:rsidR="00AC620A">
        <w:t>sadrži promene koje moraju biti sačuvane u bazi podataka</w:t>
      </w:r>
      <w:r w:rsidRPr="0067036E">
        <w:t xml:space="preserve">. </w:t>
      </w:r>
      <w:r w:rsidR="00AC620A">
        <w:t>Po sebi, ov</w:t>
      </w:r>
      <w:r w:rsidR="00D47CC4">
        <w:t xml:space="preserve">a opcija je kopija objekta, i njegov dataset je objektov </w:t>
      </w:r>
      <w:r w:rsidR="00D47CC4" w:rsidRPr="00D47CC4">
        <w:rPr>
          <w:i/>
          <w:iCs/>
        </w:rPr>
        <w:t>change log</w:t>
      </w:r>
      <w:r w:rsidR="00D47CC4">
        <w:t>.</w:t>
      </w:r>
      <w:r w:rsidRPr="0067036E">
        <w:t xml:space="preserve"> </w:t>
      </w:r>
      <w:r w:rsidR="00D47CC4">
        <w:t>Priroda promena zapisa može biti dobijena korišćenjem sledećih metoda:</w:t>
      </w:r>
    </w:p>
    <w:p w14:paraId="4FB77460" w14:textId="77777777" w:rsidR="0067036E" w:rsidRPr="00D47CC4" w:rsidRDefault="0067036E">
      <w:pPr>
        <w:pStyle w:val="ListParagraph"/>
        <w:numPr>
          <w:ilvl w:val="0"/>
          <w:numId w:val="43"/>
        </w:numPr>
        <w:rPr>
          <w:i/>
          <w:iCs/>
        </w:rPr>
      </w:pPr>
      <w:r w:rsidRPr="00D47CC4">
        <w:rPr>
          <w:i/>
          <w:iCs/>
        </w:rPr>
        <w:t>rec_inserted</w:t>
      </w:r>
    </w:p>
    <w:p w14:paraId="4BF87399" w14:textId="77777777" w:rsidR="0067036E" w:rsidRPr="00D47CC4" w:rsidRDefault="0067036E">
      <w:pPr>
        <w:pStyle w:val="ListParagraph"/>
        <w:numPr>
          <w:ilvl w:val="0"/>
          <w:numId w:val="43"/>
        </w:numPr>
        <w:rPr>
          <w:i/>
          <w:iCs/>
        </w:rPr>
      </w:pPr>
      <w:r w:rsidRPr="00D47CC4">
        <w:rPr>
          <w:i/>
          <w:iCs/>
        </w:rPr>
        <w:t>rec_modified</w:t>
      </w:r>
    </w:p>
    <w:p w14:paraId="15779491" w14:textId="77777777" w:rsidR="0067036E" w:rsidRPr="00D47CC4" w:rsidRDefault="0067036E">
      <w:pPr>
        <w:pStyle w:val="ListParagraph"/>
        <w:numPr>
          <w:ilvl w:val="0"/>
          <w:numId w:val="43"/>
        </w:numPr>
        <w:rPr>
          <w:i/>
          <w:iCs/>
        </w:rPr>
      </w:pPr>
      <w:r w:rsidRPr="00D47CC4">
        <w:rPr>
          <w:i/>
          <w:iCs/>
        </w:rPr>
        <w:t>rec_deleted</w:t>
      </w:r>
    </w:p>
    <w:p w14:paraId="25FB06B5" w14:textId="272F3B0F" w:rsidR="0067036E" w:rsidRPr="0067036E" w:rsidRDefault="00D47CC4" w:rsidP="00AE0ECC">
      <w:r>
        <w:t xml:space="preserve">svaki od kojih vraća </w:t>
      </w:r>
      <w:r w:rsidR="0067036E" w:rsidRPr="00D47CC4">
        <w:rPr>
          <w:i/>
          <w:iCs/>
        </w:rPr>
        <w:t>True</w:t>
      </w:r>
      <w:r w:rsidR="0067036E" w:rsidRPr="0067036E">
        <w:t xml:space="preserve">, </w:t>
      </w:r>
      <w:r>
        <w:t xml:space="preserve">ako je zapis dodat, promenjen ili obrisan, respektivno. Ako objekat ima detalje, </w:t>
      </w:r>
      <w:r w:rsidRPr="00D47CC4">
        <w:rPr>
          <w:i/>
          <w:iCs/>
        </w:rPr>
        <w:t>delta</w:t>
      </w:r>
      <w:r>
        <w:t xml:space="preserve"> takodje ima odgovarajući detalj objekat, koji smešta promene na detalj objektu.</w:t>
      </w:r>
    </w:p>
    <w:p w14:paraId="73CB8D50" w14:textId="70BA352D" w:rsidR="0067036E" w:rsidRPr="0067036E" w:rsidRDefault="0067036E" w:rsidP="00AE0ECC">
      <w:r w:rsidRPr="00801683">
        <w:rPr>
          <w:color w:val="0070C0"/>
        </w:rPr>
        <w:t>N</w:t>
      </w:r>
      <w:r w:rsidR="00801683" w:rsidRPr="00801683">
        <w:rPr>
          <w:color w:val="0070C0"/>
        </w:rPr>
        <w:t>apomena:</w:t>
      </w:r>
      <w:r w:rsidR="00F43058">
        <w:rPr>
          <w:color w:val="0070C0"/>
        </w:rPr>
        <w:t xml:space="preserve"> </w:t>
      </w:r>
      <w:r w:rsidR="00D47CC4">
        <w:t>Primetite da kada je zapis obrisan iz dataseta objekta i taj zapis ima zapise detalja</w:t>
      </w:r>
      <w:r w:rsidR="00F43058">
        <w:t xml:space="preserve">, </w:t>
      </w:r>
      <w:r w:rsidR="00F43058" w:rsidRPr="00F43058">
        <w:rPr>
          <w:i/>
          <w:iCs/>
        </w:rPr>
        <w:t>change log</w:t>
      </w:r>
      <w:r w:rsidR="00F43058">
        <w:t xml:space="preserve"> će će zadržati samo taj obrisani zapis, informacija o obrisanim zapisima detalja nisu smeštene. Da dodate te obrisane zapisa detalja, pozovite </w:t>
      </w:r>
      <w:r w:rsidR="00F43058" w:rsidRPr="00F43058">
        <w:rPr>
          <w:i/>
          <w:iCs/>
        </w:rPr>
        <w:t>delta</w:t>
      </w:r>
      <w:r w:rsidR="00F43058">
        <w:t xml:space="preserve"> </w:t>
      </w:r>
      <w:r w:rsidRPr="00F43058">
        <w:rPr>
          <w:i/>
          <w:iCs/>
        </w:rPr>
        <w:t>update_deleted</w:t>
      </w:r>
      <w:r w:rsidRPr="0067036E">
        <w:t xml:space="preserve"> </w:t>
      </w:r>
      <w:r w:rsidR="00B23456">
        <w:t>metod</w:t>
      </w:r>
      <w:r w:rsidRPr="0067036E">
        <w:t>.</w:t>
      </w:r>
      <w:r w:rsidR="00F43058">
        <w:t xml:space="preserve"> Ne treba da otvarate </w:t>
      </w:r>
      <w:r w:rsidR="00F43058" w:rsidRPr="00F43058">
        <w:rPr>
          <w:i/>
          <w:iCs/>
        </w:rPr>
        <w:t>de</w:t>
      </w:r>
      <w:r w:rsidRPr="00F43058">
        <w:rPr>
          <w:i/>
          <w:iCs/>
        </w:rPr>
        <w:t>lta</w:t>
      </w:r>
      <w:r w:rsidRPr="0067036E">
        <w:t xml:space="preserve"> </w:t>
      </w:r>
      <w:r w:rsidRPr="00F43058">
        <w:rPr>
          <w:i/>
          <w:iCs/>
        </w:rPr>
        <w:t>detail</w:t>
      </w:r>
      <w:r w:rsidRPr="0067036E">
        <w:t xml:space="preserve"> </w:t>
      </w:r>
      <w:r w:rsidR="00F43058">
        <w:t xml:space="preserve">pošto je kursor prešao na drugi zapis. </w:t>
      </w:r>
    </w:p>
    <w:p w14:paraId="62F93D75" w14:textId="405937BA" w:rsidR="0067036E" w:rsidRPr="0067036E" w:rsidRDefault="00F43058" w:rsidP="00AE0ECC">
      <w:r w:rsidRPr="00F43058">
        <w:lastRenderedPageBreak/>
        <w:t>Polja</w:t>
      </w:r>
      <w:r>
        <w:rPr>
          <w:i/>
          <w:iCs/>
        </w:rPr>
        <w:t xml:space="preserve"> d</w:t>
      </w:r>
      <w:r w:rsidR="0067036E" w:rsidRPr="00F43058">
        <w:rPr>
          <w:i/>
          <w:iCs/>
        </w:rPr>
        <w:t>elta</w:t>
      </w:r>
      <w:r w:rsidR="0067036E" w:rsidRPr="0067036E">
        <w:t xml:space="preserve"> dataset</w:t>
      </w:r>
      <w:r>
        <w:t>a</w:t>
      </w:r>
      <w:r w:rsidR="0067036E" w:rsidRPr="0067036E">
        <w:t xml:space="preserve"> </w:t>
      </w:r>
      <w:r>
        <w:t xml:space="preserve">imaju </w:t>
      </w:r>
      <w:r w:rsidR="0067036E" w:rsidRPr="00F43058">
        <w:rPr>
          <w:i/>
          <w:iCs/>
        </w:rPr>
        <w:t>old_value</w:t>
      </w:r>
      <w:r w:rsidR="0067036E" w:rsidRPr="0067036E">
        <w:t xml:space="preserve"> atribut </w:t>
      </w:r>
      <w:r>
        <w:t>koji može biti iskorišćen za dobijanje vrednosti polja pre nego što su promene napravljene</w:t>
      </w:r>
      <w:r w:rsidR="0067036E" w:rsidRPr="0067036E">
        <w:t>.</w:t>
      </w:r>
    </w:p>
    <w:p w14:paraId="33B6F1A4" w14:textId="3C90B343" w:rsidR="0067036E" w:rsidRPr="0067036E" w:rsidRDefault="007A6F8A" w:rsidP="00AE0ECC">
      <w:r>
        <w:t xml:space="preserve">Kada </w:t>
      </w:r>
      <w:r w:rsidR="0067036E" w:rsidRPr="007A6F8A">
        <w:rPr>
          <w:i/>
          <w:iCs/>
        </w:rPr>
        <w:t>on_apply</w:t>
      </w:r>
      <w:r w:rsidR="0067036E" w:rsidRPr="0067036E">
        <w:t xml:space="preserve"> event handler </w:t>
      </w:r>
      <w:r>
        <w:t xml:space="preserve">nije definsan </w:t>
      </w:r>
      <w:r w:rsidR="0067036E" w:rsidRPr="007A6F8A">
        <w:rPr>
          <w:i/>
          <w:iCs/>
        </w:rPr>
        <w:t>apply_delta</w:t>
      </w:r>
      <w:r w:rsidR="0067036E" w:rsidRPr="0067036E">
        <w:t xml:space="preserve"> </w:t>
      </w:r>
      <w:r w:rsidR="00B23456">
        <w:t>metod</w:t>
      </w:r>
      <w:r w:rsidR="0067036E" w:rsidRPr="0067036E">
        <w:t xml:space="preserve"> </w:t>
      </w:r>
      <w:r>
        <w:t>je izvršen, koji generiše sql upite</w:t>
      </w:r>
      <w:r w:rsidR="0067036E" w:rsidRPr="0067036E">
        <w:t xml:space="preserve"> </w:t>
      </w:r>
      <w:r>
        <w:t xml:space="preserve">i izvršava ih. Posle tog vraća informaciju o rezultatu procesiranja, što smešta </w:t>
      </w:r>
      <w:r w:rsidR="0067036E" w:rsidRPr="0067036E">
        <w:t>id</w:t>
      </w:r>
      <w:r>
        <w:t>-ove</w:t>
      </w:r>
      <w:r w:rsidR="0067036E" w:rsidRPr="0067036E">
        <w:t xml:space="preserve"> </w:t>
      </w:r>
      <w:r>
        <w:t>novih zapisa. Klijent na osnovu informacija ažurira objektov change log i vrednosti primarnih ključeva novih zapisa.</w:t>
      </w:r>
    </w:p>
    <w:p w14:paraId="0C60E84A" w14:textId="390F79CE" w:rsidR="0067036E" w:rsidRPr="0067036E" w:rsidRDefault="007A6F8A" w:rsidP="00AE0ECC">
      <w:r>
        <w:t xml:space="preserve">Kada </w:t>
      </w:r>
      <w:r w:rsidR="0067036E" w:rsidRPr="007A6F8A">
        <w:rPr>
          <w:i/>
          <w:iCs/>
        </w:rPr>
        <w:t>on_apply</w:t>
      </w:r>
      <w:r w:rsidR="0067036E" w:rsidRPr="0067036E">
        <w:t xml:space="preserve"> event handler </w:t>
      </w:r>
      <w:r>
        <w:t xml:space="preserve">vrati </w:t>
      </w:r>
      <w:r w:rsidR="0067036E" w:rsidRPr="007A6F8A">
        <w:rPr>
          <w:i/>
          <w:iCs/>
        </w:rPr>
        <w:t>None</w:t>
      </w:r>
      <w:r w:rsidR="0067036E" w:rsidRPr="0067036E">
        <w:t xml:space="preserve"> </w:t>
      </w:r>
      <w:r w:rsidR="0067036E" w:rsidRPr="007A6F8A">
        <w:rPr>
          <w:i/>
          <w:iCs/>
        </w:rPr>
        <w:t>apply_delta</w:t>
      </w:r>
      <w:r w:rsidR="0067036E" w:rsidRPr="0067036E">
        <w:t xml:space="preserve"> </w:t>
      </w:r>
      <w:r>
        <w:t xml:space="preserve">je izvršen. </w:t>
      </w:r>
    </w:p>
    <w:p w14:paraId="7CBC0BD6" w14:textId="0A258721" w:rsidR="0067036E" w:rsidRPr="0067036E" w:rsidRDefault="007A6F8A" w:rsidP="00AE0ECC">
      <w:r>
        <w:t xml:space="preserve">Možete napraviti dodatno procesiranje </w:t>
      </w:r>
      <w:r w:rsidRPr="007A6F8A">
        <w:rPr>
          <w:i/>
          <w:iCs/>
        </w:rPr>
        <w:t>delte</w:t>
      </w:r>
      <w:r>
        <w:t>. U sledećem kodu</w:t>
      </w:r>
      <w:r w:rsidR="0067036E" w:rsidRPr="0067036E">
        <w:t xml:space="preserve">, </w:t>
      </w:r>
      <w:r>
        <w:t xml:space="preserve">vrednost </w:t>
      </w:r>
      <w:r w:rsidR="0067036E" w:rsidRPr="0067036E">
        <w:t xml:space="preserve">date </w:t>
      </w:r>
      <w:r w:rsidR="00F812B6">
        <w:t>polja je postavljena na tekući datum pre nego što su promene primenjene na tabelu baze podataka.</w:t>
      </w:r>
    </w:p>
    <w:p w14:paraId="551F1058" w14:textId="77777777" w:rsidR="0067036E" w:rsidRPr="0067036E" w:rsidRDefault="0067036E" w:rsidP="00447A38">
      <w:pPr>
        <w:pStyle w:val="NoSpacing"/>
      </w:pPr>
      <w:r w:rsidRPr="0067036E">
        <w:t>import datetime</w:t>
      </w:r>
    </w:p>
    <w:p w14:paraId="23C2E6B3" w14:textId="77777777" w:rsidR="0067036E" w:rsidRPr="0067036E" w:rsidRDefault="0067036E" w:rsidP="00447A38">
      <w:pPr>
        <w:pStyle w:val="NoSpacing"/>
      </w:pPr>
    </w:p>
    <w:p w14:paraId="071915A1" w14:textId="77777777" w:rsidR="0067036E" w:rsidRPr="0067036E" w:rsidRDefault="0067036E" w:rsidP="00447A38">
      <w:pPr>
        <w:pStyle w:val="NoSpacing"/>
      </w:pPr>
      <w:r w:rsidRPr="0067036E">
        <w:t>def on_apply(item, delta, params, connection):</w:t>
      </w:r>
    </w:p>
    <w:p w14:paraId="685F8898" w14:textId="77777777" w:rsidR="0067036E" w:rsidRPr="0067036E" w:rsidRDefault="0067036E" w:rsidP="00447A38">
      <w:pPr>
        <w:pStyle w:val="NoSpacing"/>
      </w:pPr>
      <w:r w:rsidRPr="0067036E">
        <w:t xml:space="preserve">    for d in delta:</w:t>
      </w:r>
    </w:p>
    <w:p w14:paraId="34081785" w14:textId="77777777" w:rsidR="0067036E" w:rsidRPr="0067036E" w:rsidRDefault="0067036E" w:rsidP="00447A38">
      <w:pPr>
        <w:pStyle w:val="NoSpacing"/>
      </w:pPr>
      <w:r w:rsidRPr="0067036E">
        <w:t xml:space="preserve">        d.edit()</w:t>
      </w:r>
    </w:p>
    <w:p w14:paraId="357B1D2A" w14:textId="77777777" w:rsidR="0067036E" w:rsidRPr="0067036E" w:rsidRDefault="0067036E" w:rsidP="00447A38">
      <w:pPr>
        <w:pStyle w:val="NoSpacing"/>
      </w:pPr>
      <w:r w:rsidRPr="0067036E">
        <w:t xml:space="preserve">        d.date.value = datetime.datetime.now()</w:t>
      </w:r>
    </w:p>
    <w:p w14:paraId="4F1A918C" w14:textId="77777777" w:rsidR="0067036E" w:rsidRPr="0067036E" w:rsidRDefault="0067036E" w:rsidP="00447A38">
      <w:pPr>
        <w:pStyle w:val="NoSpacing"/>
      </w:pPr>
      <w:r w:rsidRPr="0067036E">
        <w:t xml:space="preserve">        d.post()</w:t>
      </w:r>
    </w:p>
    <w:p w14:paraId="494E9807" w14:textId="73BCE2C5" w:rsidR="0067036E" w:rsidRPr="00801683" w:rsidRDefault="0067036E" w:rsidP="00AE0ECC">
      <w:r w:rsidRPr="00801683">
        <w:rPr>
          <w:color w:val="FF0000"/>
        </w:rPr>
        <w:t>N</w:t>
      </w:r>
      <w:r w:rsidR="00801683" w:rsidRPr="00801683">
        <w:rPr>
          <w:color w:val="FF0000"/>
        </w:rPr>
        <w:t>apomena:</w:t>
      </w:r>
      <w:r w:rsidR="00145AE6">
        <w:rPr>
          <w:color w:val="FF0000"/>
        </w:rPr>
        <w:t xml:space="preserve"> </w:t>
      </w:r>
    </w:p>
    <w:p w14:paraId="672B1B28" w14:textId="460A8677" w:rsidR="0067036E" w:rsidRPr="0067036E" w:rsidRDefault="00145AE6" w:rsidP="00AE0ECC">
      <w:r>
        <w:t xml:space="preserve">Primetite da promene napravljene na ovaj nain klijent ne vidi. Možete koristiti </w:t>
      </w:r>
      <w:r w:rsidR="0067036E" w:rsidRPr="00145AE6">
        <w:rPr>
          <w:i/>
          <w:iCs/>
        </w:rPr>
        <w:t>refresh_record</w:t>
      </w:r>
      <w:r w:rsidR="0067036E" w:rsidRPr="0067036E">
        <w:t xml:space="preserve"> </w:t>
      </w:r>
      <w:r>
        <w:t>ili</w:t>
      </w:r>
      <w:r w:rsidR="0067036E" w:rsidRPr="0067036E">
        <w:t xml:space="preserve"> </w:t>
      </w:r>
      <w:r w:rsidR="0067036E" w:rsidRPr="00145AE6">
        <w:rPr>
          <w:i/>
          <w:iCs/>
        </w:rPr>
        <w:t>refresh_page</w:t>
      </w:r>
      <w:r w:rsidR="0067036E" w:rsidRPr="0067036E">
        <w:t xml:space="preserve"> </w:t>
      </w:r>
      <w:r>
        <w:t xml:space="preserve">da prikašete te promene. </w:t>
      </w:r>
    </w:p>
    <w:p w14:paraId="7BBDCCD5" w14:textId="6B3D7019" w:rsidR="0067036E" w:rsidRPr="0067036E" w:rsidRDefault="00145AE6" w:rsidP="00AE0ECC">
      <w:r>
        <w:t xml:space="preserve">U sledećem kodu, dak upisuje promene napravljene na </w:t>
      </w:r>
      <w:r w:rsidR="0067036E" w:rsidRPr="0067036E">
        <w:t xml:space="preserve">invoices, </w:t>
      </w:r>
      <w:r>
        <w:t xml:space="preserve">aplikacija ažurira vrednost </w:t>
      </w:r>
      <w:r w:rsidR="0067036E" w:rsidRPr="00145AE6">
        <w:rPr>
          <w:i/>
          <w:iCs/>
        </w:rPr>
        <w:t>tracks_sold</w:t>
      </w:r>
      <w:r w:rsidR="0067036E" w:rsidRPr="0067036E">
        <w:t xml:space="preserve"> </w:t>
      </w:r>
      <w:r>
        <w:t xml:space="preserve">polja za </w:t>
      </w:r>
      <w:r w:rsidR="0067036E" w:rsidRPr="0067036E">
        <w:t>tr</w:t>
      </w:r>
      <w:r>
        <w:t>ekove u invoces.</w:t>
      </w:r>
      <w:r w:rsidR="0067036E" w:rsidRPr="0067036E">
        <w:t xml:space="preserve"> </w:t>
      </w:r>
      <w:r>
        <w:t>Sve je obavljeno u transakciji:</w:t>
      </w:r>
    </w:p>
    <w:p w14:paraId="3B67F885" w14:textId="77777777" w:rsidR="0067036E" w:rsidRPr="0067036E" w:rsidRDefault="0067036E" w:rsidP="00447A38">
      <w:pPr>
        <w:pStyle w:val="NoSpacing"/>
      </w:pPr>
      <w:r w:rsidRPr="0067036E">
        <w:t>def on_apply(item, delta, params, connection):</w:t>
      </w:r>
    </w:p>
    <w:p w14:paraId="1EB5EAF3" w14:textId="77777777" w:rsidR="0067036E" w:rsidRPr="0067036E" w:rsidRDefault="0067036E" w:rsidP="00447A38">
      <w:pPr>
        <w:pStyle w:val="NoSpacing"/>
      </w:pPr>
      <w:r w:rsidRPr="0067036E">
        <w:t xml:space="preserve">    tracks = item.task.tracks.copy()</w:t>
      </w:r>
    </w:p>
    <w:p w14:paraId="44031D95" w14:textId="77777777" w:rsidR="0067036E" w:rsidRPr="0067036E" w:rsidRDefault="0067036E" w:rsidP="00447A38">
      <w:pPr>
        <w:pStyle w:val="NoSpacing"/>
      </w:pPr>
      <w:r w:rsidRPr="0067036E">
        <w:t xml:space="preserve">    changes = {}</w:t>
      </w:r>
    </w:p>
    <w:p w14:paraId="25E12EDD" w14:textId="77777777" w:rsidR="006855E3" w:rsidRDefault="006855E3" w:rsidP="00447A38">
      <w:pPr>
        <w:pStyle w:val="NoSpacing"/>
      </w:pPr>
    </w:p>
    <w:p w14:paraId="4692A489" w14:textId="1D6424B6" w:rsidR="0067036E" w:rsidRPr="0067036E" w:rsidRDefault="0067036E" w:rsidP="00447A38">
      <w:pPr>
        <w:pStyle w:val="NoSpacing"/>
      </w:pPr>
      <w:r w:rsidRPr="0067036E">
        <w:t xml:space="preserve">    delta.update_deleted()</w:t>
      </w:r>
    </w:p>
    <w:p w14:paraId="02BEF995" w14:textId="2F025D4E" w:rsidR="0067036E" w:rsidRPr="0067036E" w:rsidRDefault="0067036E" w:rsidP="00447A38">
      <w:pPr>
        <w:pStyle w:val="NoSpacing"/>
      </w:pPr>
      <w:r w:rsidRPr="0067036E">
        <w:t xml:space="preserve">    for d in delta:</w:t>
      </w:r>
    </w:p>
    <w:p w14:paraId="73798C7D" w14:textId="77777777" w:rsidR="0067036E" w:rsidRPr="0067036E" w:rsidRDefault="0067036E" w:rsidP="00447A38">
      <w:pPr>
        <w:pStyle w:val="NoSpacing"/>
      </w:pPr>
      <w:r w:rsidRPr="0067036E">
        <w:t xml:space="preserve">        for t in d.invoice_table:</w:t>
      </w:r>
    </w:p>
    <w:p w14:paraId="190F7C92" w14:textId="77777777" w:rsidR="0067036E" w:rsidRPr="0067036E" w:rsidRDefault="0067036E" w:rsidP="00447A38">
      <w:pPr>
        <w:pStyle w:val="NoSpacing"/>
      </w:pPr>
      <w:r w:rsidRPr="0067036E">
        <w:t xml:space="preserve">            if not changes.get(t.track.value):</w:t>
      </w:r>
    </w:p>
    <w:p w14:paraId="022A997A" w14:textId="77777777" w:rsidR="0067036E" w:rsidRPr="0067036E" w:rsidRDefault="0067036E" w:rsidP="00447A38">
      <w:pPr>
        <w:pStyle w:val="NoSpacing"/>
      </w:pPr>
      <w:r w:rsidRPr="0067036E">
        <w:t xml:space="preserve">                changes[t.track.value] = 0</w:t>
      </w:r>
    </w:p>
    <w:p w14:paraId="374E85C8" w14:textId="77777777" w:rsidR="0067036E" w:rsidRPr="0067036E" w:rsidRDefault="0067036E" w:rsidP="00447A38">
      <w:pPr>
        <w:pStyle w:val="NoSpacing"/>
      </w:pPr>
      <w:r w:rsidRPr="0067036E">
        <w:t xml:space="preserve">            if t.rec_inserted():</w:t>
      </w:r>
    </w:p>
    <w:p w14:paraId="5A6F26CB" w14:textId="77777777" w:rsidR="0067036E" w:rsidRPr="0067036E" w:rsidRDefault="0067036E" w:rsidP="00447A38">
      <w:pPr>
        <w:pStyle w:val="NoSpacing"/>
      </w:pPr>
      <w:r w:rsidRPr="0067036E">
        <w:t xml:space="preserve">                changes[t.track.value] += t.quantity.value</w:t>
      </w:r>
    </w:p>
    <w:p w14:paraId="7530221E" w14:textId="77777777" w:rsidR="0067036E" w:rsidRPr="0067036E" w:rsidRDefault="0067036E" w:rsidP="00447A38">
      <w:pPr>
        <w:pStyle w:val="NoSpacing"/>
      </w:pPr>
      <w:r w:rsidRPr="0067036E">
        <w:t xml:space="preserve">            elif t.rec_deleted():</w:t>
      </w:r>
    </w:p>
    <w:p w14:paraId="5299DA13" w14:textId="77777777" w:rsidR="0067036E" w:rsidRPr="0067036E" w:rsidRDefault="0067036E" w:rsidP="00447A38">
      <w:pPr>
        <w:pStyle w:val="NoSpacing"/>
      </w:pPr>
      <w:r w:rsidRPr="0067036E">
        <w:t xml:space="preserve">                changes[t.track.value] -= t.quantity.value</w:t>
      </w:r>
    </w:p>
    <w:p w14:paraId="734FEA6F" w14:textId="77777777" w:rsidR="0067036E" w:rsidRPr="0067036E" w:rsidRDefault="0067036E" w:rsidP="00447A38">
      <w:pPr>
        <w:pStyle w:val="NoSpacing"/>
      </w:pPr>
      <w:r w:rsidRPr="0067036E">
        <w:t xml:space="preserve">            elif t.rec_modified():</w:t>
      </w:r>
    </w:p>
    <w:p w14:paraId="5BE194DD" w14:textId="77777777" w:rsidR="0067036E" w:rsidRPr="0067036E" w:rsidRDefault="0067036E" w:rsidP="00447A38">
      <w:pPr>
        <w:pStyle w:val="NoSpacing"/>
      </w:pPr>
      <w:r w:rsidRPr="0067036E">
        <w:t xml:space="preserve">                changes[t.track.value] += t.quantity.value - t.quantity.old_value</w:t>
      </w:r>
    </w:p>
    <w:p w14:paraId="2410A941" w14:textId="77777777" w:rsidR="00145AE6" w:rsidRDefault="00145AE6" w:rsidP="00447A38">
      <w:pPr>
        <w:pStyle w:val="NoSpacing"/>
      </w:pPr>
    </w:p>
    <w:p w14:paraId="7818DBE4" w14:textId="1D5D6C4E" w:rsidR="0067036E" w:rsidRPr="0067036E" w:rsidRDefault="0067036E" w:rsidP="00447A38">
      <w:pPr>
        <w:pStyle w:val="NoSpacing"/>
      </w:pPr>
      <w:r w:rsidRPr="0067036E">
        <w:t xml:space="preserve">    ids = list(changes.keys())</w:t>
      </w:r>
    </w:p>
    <w:p w14:paraId="6CB8B276" w14:textId="77777777" w:rsidR="0067036E" w:rsidRPr="0067036E" w:rsidRDefault="0067036E" w:rsidP="00447A38">
      <w:pPr>
        <w:pStyle w:val="NoSpacing"/>
      </w:pPr>
      <w:r w:rsidRPr="0067036E">
        <w:t xml:space="preserve">    tracks.set_where(id__in=ids)</w:t>
      </w:r>
    </w:p>
    <w:p w14:paraId="7FB6B568" w14:textId="77777777" w:rsidR="00145AE6" w:rsidRDefault="00145AE6" w:rsidP="00447A38">
      <w:pPr>
        <w:pStyle w:val="NoSpacing"/>
      </w:pPr>
    </w:p>
    <w:p w14:paraId="04A343CB" w14:textId="2E39EFF1" w:rsidR="0067036E" w:rsidRPr="0067036E" w:rsidRDefault="0067036E" w:rsidP="00447A38">
      <w:pPr>
        <w:pStyle w:val="NoSpacing"/>
      </w:pPr>
      <w:r w:rsidRPr="0067036E">
        <w:t xml:space="preserve">    tracks.open()</w:t>
      </w:r>
    </w:p>
    <w:p w14:paraId="066C7E05" w14:textId="77777777" w:rsidR="0067036E" w:rsidRPr="0067036E" w:rsidRDefault="0067036E" w:rsidP="00447A38">
      <w:pPr>
        <w:pStyle w:val="NoSpacing"/>
      </w:pPr>
      <w:r w:rsidRPr="0067036E">
        <w:t xml:space="preserve">    for t in tracks:</w:t>
      </w:r>
    </w:p>
    <w:p w14:paraId="0B2B2CEF" w14:textId="77777777" w:rsidR="0067036E" w:rsidRPr="0067036E" w:rsidRDefault="0067036E" w:rsidP="00447A38">
      <w:pPr>
        <w:pStyle w:val="NoSpacing"/>
      </w:pPr>
      <w:r w:rsidRPr="0067036E">
        <w:t xml:space="preserve">        q = changes.get(t.id.value)</w:t>
      </w:r>
    </w:p>
    <w:p w14:paraId="12677943" w14:textId="77777777" w:rsidR="0067036E" w:rsidRPr="0067036E" w:rsidRDefault="0067036E" w:rsidP="00447A38">
      <w:pPr>
        <w:pStyle w:val="NoSpacing"/>
      </w:pPr>
      <w:r w:rsidRPr="0067036E">
        <w:t xml:space="preserve">        if q:</w:t>
      </w:r>
    </w:p>
    <w:p w14:paraId="26A3A7CE" w14:textId="77777777" w:rsidR="0067036E" w:rsidRPr="0067036E" w:rsidRDefault="0067036E" w:rsidP="00447A38">
      <w:pPr>
        <w:pStyle w:val="NoSpacing"/>
      </w:pPr>
      <w:r w:rsidRPr="0067036E">
        <w:t xml:space="preserve">            t.edit()</w:t>
      </w:r>
    </w:p>
    <w:p w14:paraId="6F69409B" w14:textId="77777777" w:rsidR="0067036E" w:rsidRPr="0067036E" w:rsidRDefault="0067036E" w:rsidP="00447A38">
      <w:pPr>
        <w:pStyle w:val="NoSpacing"/>
      </w:pPr>
      <w:r w:rsidRPr="0067036E">
        <w:t xml:space="preserve">            t.tracks_sold.value += q</w:t>
      </w:r>
    </w:p>
    <w:p w14:paraId="33E0720C" w14:textId="1F5A5437" w:rsidR="0067036E" w:rsidRDefault="0067036E" w:rsidP="00447A38">
      <w:pPr>
        <w:pStyle w:val="NoSpacing"/>
      </w:pPr>
      <w:r w:rsidRPr="0067036E">
        <w:t xml:space="preserve">            t.post()</w:t>
      </w:r>
    </w:p>
    <w:p w14:paraId="675D7827" w14:textId="77777777" w:rsidR="00145AE6" w:rsidRPr="0067036E" w:rsidRDefault="00145AE6" w:rsidP="00447A38">
      <w:pPr>
        <w:pStyle w:val="NoSpacing"/>
      </w:pPr>
    </w:p>
    <w:p w14:paraId="4483F407" w14:textId="77777777" w:rsidR="0067036E" w:rsidRPr="0067036E" w:rsidRDefault="0067036E" w:rsidP="00447A38">
      <w:pPr>
        <w:pStyle w:val="NoSpacing"/>
      </w:pPr>
      <w:r w:rsidRPr="0067036E">
        <w:t xml:space="preserve">    tracks.apply(connection)</w:t>
      </w:r>
    </w:p>
    <w:p w14:paraId="153576D4" w14:textId="00EFBD3D" w:rsidR="0067036E" w:rsidRPr="0067036E" w:rsidRDefault="006855E3" w:rsidP="00AE0ECC">
      <w:r>
        <w:t xml:space="preserve">U prethodnom primeru </w:t>
      </w:r>
      <w:r w:rsidR="0067036E" w:rsidRPr="006855E3">
        <w:rPr>
          <w:i/>
          <w:iCs/>
        </w:rPr>
        <w:t>on_apply</w:t>
      </w:r>
      <w:r w:rsidR="0067036E" w:rsidRPr="0067036E">
        <w:t xml:space="preserve"> event handler </w:t>
      </w:r>
      <w:r>
        <w:t>vraća None</w:t>
      </w:r>
      <w:r w:rsidR="0067036E" w:rsidRPr="0067036E">
        <w:t xml:space="preserve"> </w:t>
      </w:r>
      <w:r>
        <w:t xml:space="preserve">tako da </w:t>
      </w:r>
      <w:r w:rsidR="00657831">
        <w:t xml:space="preserve">se izvršava </w:t>
      </w:r>
      <w:r w:rsidR="0067036E" w:rsidRPr="00657831">
        <w:rPr>
          <w:i/>
          <w:iCs/>
        </w:rPr>
        <w:t>apply_delta</w:t>
      </w:r>
      <w:r w:rsidR="0067036E" w:rsidRPr="0067036E">
        <w:t xml:space="preserve"> </w:t>
      </w:r>
      <w:r w:rsidR="00B23456">
        <w:t>metod</w:t>
      </w:r>
      <w:r w:rsidR="00657831">
        <w:t>.</w:t>
      </w:r>
    </w:p>
    <w:p w14:paraId="3F1C6507" w14:textId="661AFC98" w:rsidR="0067036E" w:rsidRPr="0067036E" w:rsidRDefault="00657831" w:rsidP="00AE0ECC">
      <w:r>
        <w:lastRenderedPageBreak/>
        <w:t>U generalnom slučaju:</w:t>
      </w:r>
    </w:p>
    <w:p w14:paraId="3F5C985B" w14:textId="77777777" w:rsidR="0067036E" w:rsidRPr="0067036E" w:rsidRDefault="0067036E" w:rsidP="00447A38">
      <w:pPr>
        <w:pStyle w:val="NoSpacing"/>
      </w:pPr>
      <w:r w:rsidRPr="0067036E">
        <w:t>def on_apply(item, delta, params, connection):</w:t>
      </w:r>
    </w:p>
    <w:p w14:paraId="66FC2365" w14:textId="77777777" w:rsidR="0067036E" w:rsidRPr="0067036E" w:rsidRDefault="0067036E" w:rsidP="00447A38">
      <w:pPr>
        <w:pStyle w:val="NoSpacing"/>
      </w:pPr>
      <w:r w:rsidRPr="0067036E">
        <w:t xml:space="preserve">  # execute some code before changes are written to the database</w:t>
      </w:r>
    </w:p>
    <w:p w14:paraId="3F3F4381" w14:textId="77777777" w:rsidR="0067036E" w:rsidRPr="0067036E" w:rsidRDefault="0067036E" w:rsidP="00447A38">
      <w:pPr>
        <w:pStyle w:val="NoSpacing"/>
      </w:pPr>
      <w:r w:rsidRPr="0067036E">
        <w:t xml:space="preserve">  result = item.apply_delta(delta, params, connection)</w:t>
      </w:r>
    </w:p>
    <w:p w14:paraId="790D7883" w14:textId="77777777" w:rsidR="0067036E" w:rsidRPr="0067036E" w:rsidRDefault="0067036E" w:rsidP="00447A38">
      <w:pPr>
        <w:pStyle w:val="NoSpacing"/>
      </w:pPr>
    </w:p>
    <w:p w14:paraId="14D532D4" w14:textId="77777777" w:rsidR="0067036E" w:rsidRPr="0067036E" w:rsidRDefault="0067036E" w:rsidP="00447A38">
      <w:pPr>
        <w:pStyle w:val="NoSpacing"/>
      </w:pPr>
      <w:r w:rsidRPr="0067036E">
        <w:t xml:space="preserve">  # execute some code after changes are written to the database</w:t>
      </w:r>
    </w:p>
    <w:p w14:paraId="22D0142C" w14:textId="77777777" w:rsidR="0067036E" w:rsidRPr="0067036E" w:rsidRDefault="0067036E" w:rsidP="00447A38">
      <w:pPr>
        <w:pStyle w:val="NoSpacing"/>
      </w:pPr>
      <w:r w:rsidRPr="0067036E">
        <w:t xml:space="preserve">  return result</w:t>
      </w:r>
    </w:p>
    <w:p w14:paraId="59DA43BD" w14:textId="77777777" w:rsidR="0067036E" w:rsidRPr="0067036E" w:rsidRDefault="0067036E" w:rsidP="00B34E62">
      <w:pPr>
        <w:pStyle w:val="Heading5"/>
      </w:pPr>
      <w:r w:rsidRPr="0067036E">
        <w:t>on_open(item, params)</w:t>
      </w:r>
    </w:p>
    <w:p w14:paraId="55855C0A" w14:textId="70540F54" w:rsidR="0067036E" w:rsidRPr="0067036E" w:rsidRDefault="00657831" w:rsidP="00AE0ECC">
      <w:r>
        <w:t xml:space="preserve">Napišite </w:t>
      </w:r>
      <w:r w:rsidR="0067036E" w:rsidRPr="00657831">
        <w:rPr>
          <w:i/>
          <w:iCs/>
        </w:rPr>
        <w:t>on_open</w:t>
      </w:r>
      <w:r w:rsidR="0067036E" w:rsidRPr="0067036E">
        <w:t xml:space="preserve"> event handler </w:t>
      </w:r>
      <w:r>
        <w:t xml:space="preserve">kada je potrebno da prepišite standardan način dobijanja zapisa dataseta za vreme izvršenja </w:t>
      </w:r>
      <w:r w:rsidR="0067036E" w:rsidRPr="00657831">
        <w:rPr>
          <w:i/>
          <w:iCs/>
        </w:rPr>
        <w:t>open</w:t>
      </w:r>
      <w:r w:rsidR="0067036E" w:rsidRPr="0067036E">
        <w:t xml:space="preserve"> </w:t>
      </w:r>
      <w:r w:rsidR="00B23456">
        <w:t>metod</w:t>
      </w:r>
      <w:r>
        <w:t>a</w:t>
      </w:r>
      <w:r w:rsidR="0067036E" w:rsidRPr="0067036E">
        <w:t xml:space="preserve"> </w:t>
      </w:r>
      <w:r>
        <w:t>na klijentu ili serveru.</w:t>
      </w:r>
    </w:p>
    <w:p w14:paraId="51740A60" w14:textId="1140F313" w:rsidR="0067036E" w:rsidRPr="0067036E" w:rsidRDefault="0067036E" w:rsidP="00AE0ECC">
      <w:r w:rsidRPr="00657831">
        <w:rPr>
          <w:i/>
          <w:iCs/>
        </w:rPr>
        <w:t>on_open</w:t>
      </w:r>
      <w:r w:rsidRPr="0067036E">
        <w:t xml:space="preserve"> event handler </w:t>
      </w:r>
      <w:r w:rsidR="00657831">
        <w:t>ima sledeće parametre:</w:t>
      </w:r>
    </w:p>
    <w:p w14:paraId="6BBEE5C1" w14:textId="63C7979A" w:rsidR="0067036E" w:rsidRPr="0067036E" w:rsidRDefault="0067036E">
      <w:pPr>
        <w:pStyle w:val="ListParagraph"/>
        <w:numPr>
          <w:ilvl w:val="0"/>
          <w:numId w:val="44"/>
        </w:numPr>
      </w:pPr>
      <w:r w:rsidRPr="00AE0ECC">
        <w:rPr>
          <w:rFonts w:ascii="Courier New" w:hAnsi="Courier New" w:cs="Courier New"/>
          <w:sz w:val="20"/>
          <w:szCs w:val="20"/>
        </w:rPr>
        <w:t>item</w:t>
      </w:r>
      <w:r w:rsidRPr="0067036E">
        <w:t xml:space="preserve"> - referenc</w:t>
      </w:r>
      <w:r w:rsidR="00657831">
        <w:t>a</w:t>
      </w:r>
      <w:r w:rsidRPr="0067036E">
        <w:t xml:space="preserve"> </w:t>
      </w:r>
      <w:r w:rsidR="00657831">
        <w:t>na objekat</w:t>
      </w:r>
      <w:r w:rsidRPr="0067036E">
        <w:t>,</w:t>
      </w:r>
    </w:p>
    <w:p w14:paraId="15811800" w14:textId="5AA4C21F" w:rsidR="0067036E" w:rsidRPr="0067036E" w:rsidRDefault="0067036E">
      <w:pPr>
        <w:pStyle w:val="ListParagraph"/>
        <w:numPr>
          <w:ilvl w:val="0"/>
          <w:numId w:val="44"/>
        </w:numPr>
      </w:pPr>
      <w:r w:rsidRPr="00AE0ECC">
        <w:rPr>
          <w:rFonts w:ascii="Courier New" w:hAnsi="Courier New" w:cs="Courier New"/>
          <w:sz w:val="20"/>
          <w:szCs w:val="20"/>
        </w:rPr>
        <w:t>params</w:t>
      </w:r>
      <w:r w:rsidRPr="0067036E">
        <w:t xml:space="preserve"> </w:t>
      </w:r>
      <w:r w:rsidR="00657831">
        <w:t>–</w:t>
      </w:r>
      <w:r w:rsidRPr="0067036E">
        <w:t xml:space="preserve"> </w:t>
      </w:r>
      <w:r w:rsidR="00657831">
        <w:t>rečnik koji sadrži parametre prosledjene na server open metodom:</w:t>
      </w:r>
    </w:p>
    <w:p w14:paraId="14826748" w14:textId="17E4C8B3" w:rsidR="0067036E" w:rsidRPr="0067036E" w:rsidRDefault="0067036E">
      <w:pPr>
        <w:pStyle w:val="ListParagraph"/>
        <w:numPr>
          <w:ilvl w:val="1"/>
          <w:numId w:val="44"/>
        </w:numPr>
      </w:pPr>
      <w:r w:rsidRPr="00AE0ECC">
        <w:rPr>
          <w:rFonts w:ascii="Courier New" w:hAnsi="Courier New" w:cs="Courier New"/>
          <w:sz w:val="20"/>
          <w:szCs w:val="20"/>
        </w:rPr>
        <w:t>__expanded</w:t>
      </w:r>
      <w:r w:rsidRPr="0067036E">
        <w:t xml:space="preserve"> </w:t>
      </w:r>
      <w:r w:rsidR="00657831">
        <w:t>–</w:t>
      </w:r>
      <w:r w:rsidRPr="0067036E">
        <w:t xml:space="preserve"> </w:t>
      </w:r>
      <w:r w:rsidR="00657831">
        <w:t xml:space="preserve">odgovara </w:t>
      </w:r>
      <w:r w:rsidRPr="002A112C">
        <w:rPr>
          <w:i/>
          <w:iCs/>
        </w:rPr>
        <w:t>expanded</w:t>
      </w:r>
      <w:r w:rsidRPr="0067036E">
        <w:t xml:space="preserve"> parametr</w:t>
      </w:r>
      <w:r w:rsidR="00657831">
        <w:t xml:space="preserve">u server </w:t>
      </w:r>
      <w:r w:rsidRPr="0067036E">
        <w:t xml:space="preserve">open </w:t>
      </w:r>
      <w:r w:rsidR="00B23456">
        <w:t>metod</w:t>
      </w:r>
      <w:r w:rsidR="00657831">
        <w:t>a</w:t>
      </w:r>
      <w:r w:rsidRPr="0067036E">
        <w:t xml:space="preserve"> / </w:t>
      </w:r>
      <w:r w:rsidRPr="002A112C">
        <w:rPr>
          <w:i/>
          <w:iCs/>
        </w:rPr>
        <w:t>expanded</w:t>
      </w:r>
      <w:r w:rsidRPr="0067036E">
        <w:t xml:space="preserve"> atribut</w:t>
      </w:r>
      <w:r w:rsidR="00657831">
        <w:t>u</w:t>
      </w:r>
      <w:r w:rsidRPr="0067036E">
        <w:t xml:space="preserve"> </w:t>
      </w:r>
      <w:r w:rsidRPr="00657831">
        <w:rPr>
          <w:i/>
          <w:iCs/>
        </w:rPr>
        <w:t>options</w:t>
      </w:r>
      <w:r w:rsidRPr="0067036E">
        <w:t xml:space="preserve"> parametr</w:t>
      </w:r>
      <w:r w:rsidR="00657831">
        <w:t>u klijent open metoda,</w:t>
      </w:r>
    </w:p>
    <w:p w14:paraId="69C1003B" w14:textId="308807DF" w:rsidR="0067036E" w:rsidRPr="0067036E" w:rsidRDefault="0067036E">
      <w:pPr>
        <w:pStyle w:val="ListParagraph"/>
        <w:numPr>
          <w:ilvl w:val="1"/>
          <w:numId w:val="44"/>
        </w:numPr>
      </w:pPr>
      <w:r w:rsidRPr="00AE0ECC">
        <w:rPr>
          <w:rFonts w:ascii="Courier New" w:hAnsi="Courier New" w:cs="Courier New"/>
          <w:sz w:val="20"/>
          <w:szCs w:val="20"/>
        </w:rPr>
        <w:t>__fields</w:t>
      </w:r>
      <w:r w:rsidRPr="0067036E">
        <w:t xml:space="preserve"> </w:t>
      </w:r>
      <w:r w:rsidR="00657831">
        <w:t>–</w:t>
      </w:r>
      <w:r w:rsidRPr="0067036E">
        <w:t xml:space="preserve"> </w:t>
      </w:r>
      <w:r w:rsidR="00657831">
        <w:t>lista imena polja,</w:t>
      </w:r>
    </w:p>
    <w:p w14:paraId="2C32D7CA" w14:textId="7ABE4ECD" w:rsidR="0067036E" w:rsidRPr="0067036E" w:rsidRDefault="0067036E">
      <w:pPr>
        <w:pStyle w:val="ListParagraph"/>
        <w:numPr>
          <w:ilvl w:val="1"/>
          <w:numId w:val="44"/>
        </w:numPr>
      </w:pPr>
      <w:r w:rsidRPr="00AE0ECC">
        <w:rPr>
          <w:rFonts w:ascii="Courier New" w:hAnsi="Courier New" w:cs="Courier New"/>
          <w:sz w:val="20"/>
          <w:szCs w:val="20"/>
        </w:rPr>
        <w:t>__filters</w:t>
      </w:r>
      <w:r w:rsidRPr="0067036E">
        <w:t xml:space="preserve"> - list</w:t>
      </w:r>
      <w:r w:rsidR="002A112C">
        <w:t>a</w:t>
      </w:r>
      <w:r w:rsidRPr="0067036E">
        <w:t xml:space="preserve"> </w:t>
      </w:r>
      <w:r w:rsidR="00657831">
        <w:t xml:space="preserve">objekata, od kojih svaki </w:t>
      </w:r>
      <w:r w:rsidR="002A112C">
        <w:t>je lista sa sledećim članovima:</w:t>
      </w:r>
    </w:p>
    <w:p w14:paraId="358D19A1" w14:textId="62AF92C4" w:rsidR="0067036E" w:rsidRPr="0067036E" w:rsidRDefault="002A112C">
      <w:pPr>
        <w:pStyle w:val="ListParagraph"/>
        <w:numPr>
          <w:ilvl w:val="2"/>
          <w:numId w:val="44"/>
        </w:numPr>
      </w:pPr>
      <w:r w:rsidRPr="002A112C">
        <w:rPr>
          <w:i/>
          <w:iCs/>
        </w:rPr>
        <w:t>ime</w:t>
      </w:r>
      <w:r>
        <w:t xml:space="preserve"> polja</w:t>
      </w:r>
    </w:p>
    <w:p w14:paraId="011D06A4" w14:textId="25C1022D" w:rsidR="0067036E" w:rsidRPr="0067036E" w:rsidRDefault="0067036E">
      <w:pPr>
        <w:pStyle w:val="ListParagraph"/>
        <w:numPr>
          <w:ilvl w:val="2"/>
          <w:numId w:val="44"/>
        </w:numPr>
      </w:pPr>
      <w:r w:rsidRPr="002A112C">
        <w:rPr>
          <w:i/>
          <w:iCs/>
        </w:rPr>
        <w:t>filter</w:t>
      </w:r>
      <w:r w:rsidRPr="0067036E">
        <w:t xml:space="preserve"> </w:t>
      </w:r>
      <w:r w:rsidR="002A112C" w:rsidRPr="002A112C">
        <w:rPr>
          <w:i/>
          <w:iCs/>
        </w:rPr>
        <w:t>konstantu</w:t>
      </w:r>
      <w:r w:rsidR="002A112C">
        <w:t xml:space="preserve"> iz f</w:t>
      </w:r>
      <w:r w:rsidRPr="0067036E">
        <w:t>ilt</w:t>
      </w:r>
      <w:r w:rsidR="002A112C">
        <w:t>riranja zapisa</w:t>
      </w:r>
    </w:p>
    <w:p w14:paraId="51946A30" w14:textId="59A30EAA" w:rsidR="0067036E" w:rsidRPr="0067036E" w:rsidRDefault="0067036E">
      <w:pPr>
        <w:pStyle w:val="ListParagraph"/>
        <w:numPr>
          <w:ilvl w:val="2"/>
          <w:numId w:val="44"/>
        </w:numPr>
      </w:pPr>
      <w:r w:rsidRPr="002A112C">
        <w:rPr>
          <w:i/>
          <w:iCs/>
        </w:rPr>
        <w:t>filter</w:t>
      </w:r>
      <w:r w:rsidRPr="0067036E">
        <w:t xml:space="preserve"> </w:t>
      </w:r>
      <w:r w:rsidRPr="002A112C">
        <w:rPr>
          <w:i/>
          <w:iCs/>
        </w:rPr>
        <w:t>v</w:t>
      </w:r>
      <w:r w:rsidR="002A112C" w:rsidRPr="002A112C">
        <w:rPr>
          <w:i/>
          <w:iCs/>
        </w:rPr>
        <w:t>rednost</w:t>
      </w:r>
    </w:p>
    <w:p w14:paraId="45BA9E83" w14:textId="520BBEDF" w:rsidR="0067036E" w:rsidRPr="0067036E" w:rsidRDefault="0067036E">
      <w:pPr>
        <w:pStyle w:val="ListParagraph"/>
        <w:numPr>
          <w:ilvl w:val="1"/>
          <w:numId w:val="44"/>
        </w:numPr>
      </w:pPr>
      <w:r w:rsidRPr="00AE0ECC">
        <w:rPr>
          <w:rFonts w:ascii="Courier New" w:hAnsi="Courier New" w:cs="Courier New"/>
          <w:sz w:val="20"/>
          <w:szCs w:val="20"/>
        </w:rPr>
        <w:t>__funcs</w:t>
      </w:r>
      <w:r w:rsidRPr="0067036E">
        <w:t xml:space="preserve"> </w:t>
      </w:r>
      <w:r w:rsidR="002A112C">
        <w:t>–</w:t>
      </w:r>
      <w:r w:rsidRPr="0067036E">
        <w:t xml:space="preserve"> </w:t>
      </w:r>
      <w:r w:rsidR="002A112C">
        <w:t>rečnik funkcija</w:t>
      </w:r>
    </w:p>
    <w:p w14:paraId="235FDC30" w14:textId="71E20827" w:rsidR="0067036E" w:rsidRPr="0067036E" w:rsidRDefault="0067036E">
      <w:pPr>
        <w:pStyle w:val="ListParagraph"/>
        <w:numPr>
          <w:ilvl w:val="1"/>
          <w:numId w:val="44"/>
        </w:numPr>
      </w:pPr>
      <w:r w:rsidRPr="00AE0ECC">
        <w:rPr>
          <w:rFonts w:ascii="Courier New" w:hAnsi="Courier New" w:cs="Courier New"/>
          <w:sz w:val="20"/>
          <w:szCs w:val="20"/>
        </w:rPr>
        <w:t>__order</w:t>
      </w:r>
      <w:r w:rsidRPr="0067036E">
        <w:t xml:space="preserve"> </w:t>
      </w:r>
      <w:r w:rsidR="002A112C">
        <w:t>–</w:t>
      </w:r>
      <w:r w:rsidRPr="0067036E">
        <w:t xml:space="preserve"> list</w:t>
      </w:r>
      <w:r w:rsidR="002A112C">
        <w:t>a objekata. Od kojih svaki je lista sa sledećim članovima:</w:t>
      </w:r>
    </w:p>
    <w:p w14:paraId="2F8ED3B0" w14:textId="0956BF67" w:rsidR="0067036E" w:rsidRPr="0067036E" w:rsidRDefault="002A112C">
      <w:pPr>
        <w:pStyle w:val="ListParagraph"/>
        <w:numPr>
          <w:ilvl w:val="2"/>
          <w:numId w:val="44"/>
        </w:numPr>
      </w:pPr>
      <w:r>
        <w:t>ime polja</w:t>
      </w:r>
    </w:p>
    <w:p w14:paraId="155BCDE6" w14:textId="53D62CA3" w:rsidR="0067036E" w:rsidRPr="0067036E" w:rsidRDefault="0067036E">
      <w:pPr>
        <w:pStyle w:val="ListParagraph"/>
        <w:numPr>
          <w:ilvl w:val="2"/>
          <w:numId w:val="44"/>
        </w:numPr>
      </w:pPr>
      <w:r w:rsidRPr="0067036E">
        <w:t>boolen v</w:t>
      </w:r>
      <w:r w:rsidR="002A112C">
        <w:t xml:space="preserve">rednost, ako je </w:t>
      </w:r>
      <w:r w:rsidR="002A112C" w:rsidRPr="002A112C">
        <w:rPr>
          <w:i/>
          <w:iCs/>
        </w:rPr>
        <w:t>True</w:t>
      </w:r>
      <w:r w:rsidR="002A112C">
        <w:t xml:space="preserve"> poredak je opadajući</w:t>
      </w:r>
    </w:p>
    <w:p w14:paraId="7DF6A48D" w14:textId="23687573" w:rsidR="0067036E" w:rsidRPr="0067036E" w:rsidRDefault="0067036E">
      <w:pPr>
        <w:pStyle w:val="ListParagraph"/>
        <w:numPr>
          <w:ilvl w:val="1"/>
          <w:numId w:val="44"/>
        </w:numPr>
      </w:pPr>
      <w:r w:rsidRPr="00AE0ECC">
        <w:rPr>
          <w:rFonts w:ascii="Courier New" w:hAnsi="Courier New" w:cs="Courier New"/>
          <w:sz w:val="20"/>
          <w:szCs w:val="20"/>
        </w:rPr>
        <w:t>__offset</w:t>
      </w:r>
      <w:r w:rsidRPr="0067036E">
        <w:t xml:space="preserve"> </w:t>
      </w:r>
      <w:r w:rsidR="002A112C">
        <w:t>–</w:t>
      </w:r>
      <w:r w:rsidRPr="0067036E">
        <w:t xml:space="preserve"> </w:t>
      </w:r>
      <w:r w:rsidR="002A112C">
        <w:t xml:space="preserve">odgovara </w:t>
      </w:r>
      <w:r w:rsidRPr="0067036E">
        <w:t>offset parametr</w:t>
      </w:r>
      <w:r w:rsidR="002A112C">
        <w:t>u</w:t>
      </w:r>
      <w:r w:rsidRPr="0067036E">
        <w:t xml:space="preserve"> </w:t>
      </w:r>
      <w:r w:rsidRPr="002A112C">
        <w:rPr>
          <w:i/>
          <w:iCs/>
        </w:rPr>
        <w:t>open</w:t>
      </w:r>
      <w:r w:rsidRPr="0067036E">
        <w:t xml:space="preserve"> </w:t>
      </w:r>
      <w:r w:rsidR="00B23456">
        <w:t>metod</w:t>
      </w:r>
      <w:r w:rsidR="002A112C">
        <w:t>a</w:t>
      </w:r>
    </w:p>
    <w:p w14:paraId="7A13B7AB" w14:textId="42741741" w:rsidR="0067036E" w:rsidRPr="0067036E" w:rsidRDefault="0067036E">
      <w:pPr>
        <w:pStyle w:val="ListParagraph"/>
        <w:numPr>
          <w:ilvl w:val="1"/>
          <w:numId w:val="44"/>
        </w:numPr>
      </w:pPr>
      <w:r w:rsidRPr="00AE0ECC">
        <w:rPr>
          <w:rFonts w:ascii="Courier New" w:hAnsi="Courier New" w:cs="Courier New"/>
          <w:sz w:val="20"/>
          <w:szCs w:val="20"/>
        </w:rPr>
        <w:t>__limit</w:t>
      </w:r>
      <w:r w:rsidRPr="0067036E">
        <w:t xml:space="preserve"> </w:t>
      </w:r>
      <w:r w:rsidR="002A112C">
        <w:t>–</w:t>
      </w:r>
      <w:r w:rsidRPr="0067036E">
        <w:t xml:space="preserve"> </w:t>
      </w:r>
      <w:r w:rsidR="002A112C">
        <w:t xml:space="preserve">odgovara </w:t>
      </w:r>
      <w:r w:rsidRPr="002A112C">
        <w:rPr>
          <w:i/>
          <w:iCs/>
        </w:rPr>
        <w:t>limit</w:t>
      </w:r>
      <w:r w:rsidRPr="0067036E">
        <w:t xml:space="preserve"> parametr</w:t>
      </w:r>
      <w:r w:rsidR="002A112C">
        <w:t>u</w:t>
      </w:r>
      <w:r w:rsidRPr="0067036E">
        <w:t xml:space="preserve"> </w:t>
      </w:r>
      <w:r w:rsidRPr="002A112C">
        <w:rPr>
          <w:i/>
          <w:iCs/>
        </w:rPr>
        <w:t>open</w:t>
      </w:r>
      <w:r w:rsidRPr="0067036E">
        <w:t xml:space="preserve"> </w:t>
      </w:r>
      <w:r w:rsidR="00B23456">
        <w:t>metod</w:t>
      </w:r>
      <w:r w:rsidR="002A112C">
        <w:t>a</w:t>
      </w:r>
    </w:p>
    <w:p w14:paraId="617A2477" w14:textId="4DC52296" w:rsidR="0067036E" w:rsidRPr="0067036E" w:rsidRDefault="0067036E">
      <w:pPr>
        <w:pStyle w:val="ListParagraph"/>
        <w:numPr>
          <w:ilvl w:val="1"/>
          <w:numId w:val="44"/>
        </w:numPr>
      </w:pPr>
      <w:r w:rsidRPr="00AE0ECC">
        <w:rPr>
          <w:rFonts w:ascii="Courier New" w:hAnsi="Courier New" w:cs="Courier New"/>
          <w:sz w:val="20"/>
          <w:szCs w:val="20"/>
        </w:rPr>
        <w:t>__client_request</w:t>
      </w:r>
      <w:r w:rsidRPr="0067036E">
        <w:t xml:space="preserve"> </w:t>
      </w:r>
      <w:r w:rsidR="002A112C">
        <w:t>–</w:t>
      </w:r>
      <w:r w:rsidRPr="0067036E">
        <w:t xml:space="preserve"> </w:t>
      </w:r>
      <w:r w:rsidR="002A112C">
        <w:t xml:space="preserve">je </w:t>
      </w:r>
      <w:r w:rsidR="002A112C" w:rsidRPr="002A112C">
        <w:rPr>
          <w:i/>
          <w:iCs/>
        </w:rPr>
        <w:t>True</w:t>
      </w:r>
      <w:r w:rsidR="002A112C">
        <w:t xml:space="preserve"> kada zahtev dolazi sa klijenta.</w:t>
      </w:r>
    </w:p>
    <w:p w14:paraId="25D5C120" w14:textId="052A9A8C" w:rsidR="0067036E" w:rsidRPr="0067036E" w:rsidRDefault="0067036E" w:rsidP="00AE0ECC">
      <w:r w:rsidRPr="002A112C">
        <w:rPr>
          <w:i/>
          <w:iCs/>
        </w:rPr>
        <w:t>params</w:t>
      </w:r>
      <w:r w:rsidRPr="0067036E">
        <w:t xml:space="preserve"> </w:t>
      </w:r>
      <w:r w:rsidR="002A112C">
        <w:t xml:space="preserve">može takodje uključiti korisnički definisane parametre </w:t>
      </w:r>
      <w:r w:rsidR="004F51C5">
        <w:t>prosledjene open metodi.</w:t>
      </w:r>
    </w:p>
    <w:p w14:paraId="145E9E94" w14:textId="56AD5414" w:rsidR="0067036E" w:rsidRPr="0067036E" w:rsidRDefault="004F51C5" w:rsidP="00AE0ECC">
      <w:r>
        <w:t xml:space="preserve">Ispod je primer </w:t>
      </w:r>
      <w:r w:rsidRPr="004F51C5">
        <w:rPr>
          <w:i/>
          <w:iCs/>
        </w:rPr>
        <w:t>params</w:t>
      </w:r>
      <w:r>
        <w:t xml:space="preserve"> koji klijent </w:t>
      </w:r>
      <w:r w:rsidRPr="004F51C5">
        <w:rPr>
          <w:i/>
          <w:iCs/>
        </w:rPr>
        <w:t>open</w:t>
      </w:r>
      <w:r>
        <w:t xml:space="preserve"> metod </w:t>
      </w:r>
      <w:r w:rsidR="0067036E" w:rsidRPr="0067036E">
        <w:t xml:space="preserve">invoices </w:t>
      </w:r>
      <w:r>
        <w:t>objekta šalje na server:</w:t>
      </w:r>
    </w:p>
    <w:p w14:paraId="0CF63EDA" w14:textId="77777777" w:rsidR="0067036E" w:rsidRPr="0067036E" w:rsidRDefault="0067036E" w:rsidP="00447A38">
      <w:pPr>
        <w:pStyle w:val="NoSpacing"/>
      </w:pPr>
      <w:r w:rsidRPr="0067036E">
        <w:t>{</w:t>
      </w:r>
    </w:p>
    <w:p w14:paraId="5DD5F5AE" w14:textId="77777777" w:rsidR="0067036E" w:rsidRPr="0067036E" w:rsidRDefault="0067036E" w:rsidP="00447A38">
      <w:pPr>
        <w:pStyle w:val="NoSpacing"/>
      </w:pPr>
      <w:r w:rsidRPr="0067036E">
        <w:t xml:space="preserve">    '__fields': [u'id', u'deleted', u'customer', u'firstname', u'date',</w:t>
      </w:r>
    </w:p>
    <w:p w14:paraId="743EEECC" w14:textId="77777777" w:rsidR="0067036E" w:rsidRPr="0067036E" w:rsidRDefault="0067036E" w:rsidP="00447A38">
      <w:pPr>
        <w:pStyle w:val="NoSpacing"/>
      </w:pPr>
      <w:r w:rsidRPr="0067036E">
        <w:t xml:space="preserve">        u'subtotal', u'taxrate', u'tax', u'total',</w:t>
      </w:r>
    </w:p>
    <w:p w14:paraId="2D5BF91A" w14:textId="77777777" w:rsidR="0067036E" w:rsidRPr="0067036E" w:rsidRDefault="0067036E" w:rsidP="00447A38">
      <w:pPr>
        <w:pStyle w:val="NoSpacing"/>
      </w:pPr>
      <w:r w:rsidRPr="0067036E">
        <w:t xml:space="preserve">        u'billing_address', u'billing_city', u'billing_country',</w:t>
      </w:r>
    </w:p>
    <w:p w14:paraId="3C7030FD" w14:textId="77777777" w:rsidR="0067036E" w:rsidRPr="0067036E" w:rsidRDefault="0067036E" w:rsidP="00447A38">
      <w:pPr>
        <w:pStyle w:val="NoSpacing"/>
      </w:pPr>
      <w:r w:rsidRPr="0067036E">
        <w:t xml:space="preserve">        u'billing_postal_code', u'billing_state'],</w:t>
      </w:r>
    </w:p>
    <w:p w14:paraId="37142BE2" w14:textId="77777777" w:rsidR="0067036E" w:rsidRPr="0067036E" w:rsidRDefault="0067036E" w:rsidP="00447A38">
      <w:pPr>
        <w:pStyle w:val="NoSpacing"/>
      </w:pPr>
      <w:r w:rsidRPr="0067036E">
        <w:t xml:space="preserve">    '__filters': [[u'customer', 7, [6]]],</w:t>
      </w:r>
    </w:p>
    <w:p w14:paraId="1BE44C01" w14:textId="77777777" w:rsidR="0067036E" w:rsidRPr="0067036E" w:rsidRDefault="0067036E" w:rsidP="00447A38">
      <w:pPr>
        <w:pStyle w:val="NoSpacing"/>
      </w:pPr>
      <w:r w:rsidRPr="0067036E">
        <w:t xml:space="preserve">    '__expanded': True,</w:t>
      </w:r>
    </w:p>
    <w:p w14:paraId="2044801B" w14:textId="77777777" w:rsidR="0067036E" w:rsidRPr="0067036E" w:rsidRDefault="0067036E" w:rsidP="00447A38">
      <w:pPr>
        <w:pStyle w:val="NoSpacing"/>
      </w:pPr>
      <w:r w:rsidRPr="0067036E">
        <w:t xml:space="preserve">    '__limit': 11,</w:t>
      </w:r>
    </w:p>
    <w:p w14:paraId="7EF3590E" w14:textId="77777777" w:rsidR="0067036E" w:rsidRPr="0067036E" w:rsidRDefault="0067036E" w:rsidP="00447A38">
      <w:pPr>
        <w:pStyle w:val="NoSpacing"/>
      </w:pPr>
      <w:r w:rsidRPr="0067036E">
        <w:t xml:space="preserve">    '__offset': 0,</w:t>
      </w:r>
    </w:p>
    <w:p w14:paraId="58AC78B4" w14:textId="77777777" w:rsidR="0067036E" w:rsidRPr="0067036E" w:rsidRDefault="0067036E" w:rsidP="00447A38">
      <w:pPr>
        <w:pStyle w:val="NoSpacing"/>
      </w:pPr>
      <w:r w:rsidRPr="0067036E">
        <w:t xml:space="preserve">    '__order': [[u'date', True]]</w:t>
      </w:r>
    </w:p>
    <w:p w14:paraId="6B9F6CBA" w14:textId="77777777" w:rsidR="0067036E" w:rsidRPr="0067036E" w:rsidRDefault="0067036E" w:rsidP="00447A38">
      <w:pPr>
        <w:pStyle w:val="NoSpacing"/>
      </w:pPr>
      <w:r w:rsidRPr="0067036E">
        <w:t>}</w:t>
      </w:r>
    </w:p>
    <w:p w14:paraId="5E1B0584" w14:textId="77777777" w:rsidR="0067036E" w:rsidRPr="0067036E" w:rsidRDefault="0067036E" w:rsidP="00447A38">
      <w:pPr>
        <w:pStyle w:val="NoSpacing"/>
      </w:pPr>
    </w:p>
    <w:p w14:paraId="4DAF9329" w14:textId="77777777" w:rsidR="0067036E" w:rsidRPr="0067036E" w:rsidRDefault="0067036E" w:rsidP="00447A38">
      <w:pPr>
        <w:pStyle w:val="NoSpacing"/>
      </w:pPr>
      <w:r w:rsidRPr="0067036E">
        <w:t>{</w:t>
      </w:r>
    </w:p>
    <w:p w14:paraId="63AD6F8C" w14:textId="77777777" w:rsidR="0067036E" w:rsidRPr="0067036E" w:rsidRDefault="0067036E" w:rsidP="00447A38">
      <w:pPr>
        <w:pStyle w:val="NoSpacing"/>
      </w:pPr>
      <w:r w:rsidRPr="0067036E">
        <w:t xml:space="preserve">    '__fields': [u'id'],</w:t>
      </w:r>
    </w:p>
    <w:p w14:paraId="0F9D3E08" w14:textId="77777777" w:rsidR="0067036E" w:rsidRPr="0067036E" w:rsidRDefault="0067036E" w:rsidP="00447A38">
      <w:pPr>
        <w:pStyle w:val="NoSpacing"/>
      </w:pPr>
      <w:r w:rsidRPr="0067036E">
        <w:t xml:space="preserve">    '__funcs': {u'id': u'count'},</w:t>
      </w:r>
    </w:p>
    <w:p w14:paraId="1E61692A" w14:textId="77777777" w:rsidR="0067036E" w:rsidRPr="0067036E" w:rsidRDefault="0067036E" w:rsidP="00447A38">
      <w:pPr>
        <w:pStyle w:val="NoSpacing"/>
      </w:pPr>
      <w:r w:rsidRPr="0067036E">
        <w:t xml:space="preserve">    '__filters': [],</w:t>
      </w:r>
    </w:p>
    <w:p w14:paraId="1A0C22D6" w14:textId="77777777" w:rsidR="0067036E" w:rsidRPr="0067036E" w:rsidRDefault="0067036E" w:rsidP="00447A38">
      <w:pPr>
        <w:pStyle w:val="NoSpacing"/>
      </w:pPr>
      <w:r w:rsidRPr="0067036E">
        <w:t xml:space="preserve">    '__expanded': False,</w:t>
      </w:r>
    </w:p>
    <w:p w14:paraId="5EA13685" w14:textId="77777777" w:rsidR="0067036E" w:rsidRPr="0067036E" w:rsidRDefault="0067036E" w:rsidP="00447A38">
      <w:pPr>
        <w:pStyle w:val="NoSpacing"/>
      </w:pPr>
      <w:r w:rsidRPr="0067036E">
        <w:t xml:space="preserve">    '__offset': 0,</w:t>
      </w:r>
    </w:p>
    <w:p w14:paraId="69B570CB" w14:textId="77777777" w:rsidR="0067036E" w:rsidRPr="0067036E" w:rsidRDefault="0067036E" w:rsidP="00447A38">
      <w:pPr>
        <w:pStyle w:val="NoSpacing"/>
      </w:pPr>
      <w:r w:rsidRPr="0067036E">
        <w:t xml:space="preserve">    '__order': [],</w:t>
      </w:r>
    </w:p>
    <w:p w14:paraId="70B50BD6" w14:textId="77777777" w:rsidR="0067036E" w:rsidRPr="0067036E" w:rsidRDefault="0067036E" w:rsidP="00447A38">
      <w:pPr>
        <w:pStyle w:val="NoSpacing"/>
      </w:pPr>
      <w:r w:rsidRPr="0067036E">
        <w:lastRenderedPageBreak/>
        <w:t xml:space="preserve">    '__summary': True</w:t>
      </w:r>
    </w:p>
    <w:p w14:paraId="6C9406C0" w14:textId="77777777" w:rsidR="0067036E" w:rsidRPr="0067036E" w:rsidRDefault="0067036E" w:rsidP="00447A38">
      <w:pPr>
        <w:pStyle w:val="NoSpacing"/>
      </w:pPr>
      <w:r w:rsidRPr="0067036E">
        <w:t>}</w:t>
      </w:r>
    </w:p>
    <w:p w14:paraId="2FC123B3" w14:textId="0E80FA05" w:rsidR="0067036E" w:rsidRPr="0067036E" w:rsidRDefault="004F51C5" w:rsidP="00AE0ECC">
      <w:r>
        <w:t>S</w:t>
      </w:r>
      <w:r w:rsidR="0067036E" w:rsidRPr="0067036E">
        <w:t xml:space="preserve">erver </w:t>
      </w:r>
      <w:r>
        <w:t xml:space="preserve">aplikacija </w:t>
      </w:r>
      <w:r w:rsidR="0067036E" w:rsidRPr="0067036E">
        <w:t>gener</w:t>
      </w:r>
      <w:r>
        <w:t>iše</w:t>
      </w:r>
      <w:r w:rsidR="0067036E" w:rsidRPr="0067036E">
        <w:t xml:space="preserve"> </w:t>
      </w:r>
      <w:r w:rsidR="00FE1E31">
        <w:t>sql</w:t>
      </w:r>
      <w:r w:rsidR="0067036E" w:rsidRPr="0067036E">
        <w:t xml:space="preserve"> </w:t>
      </w:r>
      <w:r>
        <w:t xml:space="preserve">upit, zasnovan na </w:t>
      </w:r>
      <w:r w:rsidR="0067036E" w:rsidRPr="004F51C5">
        <w:rPr>
          <w:i/>
          <w:iCs/>
        </w:rPr>
        <w:t>params</w:t>
      </w:r>
      <w:r w:rsidR="0067036E" w:rsidRPr="0067036E">
        <w:t xml:space="preserve"> </w:t>
      </w:r>
      <w:r>
        <w:t>i izvršava ga. S</w:t>
      </w:r>
      <w:r w:rsidR="0067036E" w:rsidRPr="0067036E">
        <w:t xml:space="preserve">erver </w:t>
      </w:r>
      <w:r>
        <w:t xml:space="preserve">vraća klijentu rezultujuće zapise i </w:t>
      </w:r>
      <w:r w:rsidR="0067036E" w:rsidRPr="004F51C5">
        <w:rPr>
          <w:i/>
          <w:iCs/>
        </w:rPr>
        <w:t>error</w:t>
      </w:r>
      <w:r w:rsidR="0067036E" w:rsidRPr="0067036E">
        <w:t xml:space="preserve"> </w:t>
      </w:r>
      <w:r>
        <w:t xml:space="preserve">poruku ako se dogodi za vreme izvršenja. </w:t>
      </w:r>
    </w:p>
    <w:p w14:paraId="45083CE8" w14:textId="73065F83" w:rsidR="0067036E" w:rsidRPr="0067036E" w:rsidRDefault="0067036E" w:rsidP="00421383">
      <w:pPr>
        <w:pStyle w:val="Heading3"/>
      </w:pPr>
      <w:bookmarkStart w:id="82" w:name="_Toc109586335"/>
      <w:r w:rsidRPr="0067036E">
        <w:rPr>
          <w:i/>
          <w:iCs/>
        </w:rPr>
        <w:t xml:space="preserve">class </w:t>
      </w:r>
      <w:r w:rsidRPr="0067036E">
        <w:t>Detail</w:t>
      </w:r>
      <w:bookmarkEnd w:id="82"/>
      <w:r w:rsidR="0069096A" w:rsidRPr="0067036E">
        <w:t xml:space="preserve"> </w:t>
      </w:r>
    </w:p>
    <w:p w14:paraId="47E94495" w14:textId="33F0F2DF" w:rsidR="0067036E" w:rsidRPr="0067036E" w:rsidRDefault="0067036E" w:rsidP="00AE0ECC">
      <w:r w:rsidRPr="001B714E">
        <w:rPr>
          <w:i/>
          <w:iCs/>
        </w:rPr>
        <w:t>Detail</w:t>
      </w:r>
      <w:r w:rsidRPr="0067036E">
        <w:t xml:space="preserve"> </w:t>
      </w:r>
      <w:r w:rsidR="001B714E">
        <w:t xml:space="preserve">klasa nasledjuje atribute, metode i evente </w:t>
      </w:r>
      <w:r w:rsidRPr="001B714E">
        <w:rPr>
          <w:i/>
          <w:iCs/>
        </w:rPr>
        <w:t>Item</w:t>
      </w:r>
      <w:r w:rsidRPr="0067036E">
        <w:t xml:space="preserve"> </w:t>
      </w:r>
      <w:r w:rsidR="001B714E">
        <w:t>klasu.</w:t>
      </w:r>
    </w:p>
    <w:p w14:paraId="5AF8E424" w14:textId="227215A5" w:rsidR="0067036E" w:rsidRPr="0067036E" w:rsidRDefault="0067036E" w:rsidP="004A1E8B">
      <w:pPr>
        <w:pStyle w:val="Heading4"/>
      </w:pPr>
      <w:r w:rsidRPr="0067036E">
        <w:t>Atr</w:t>
      </w:r>
      <w:r w:rsidR="001B714E">
        <w:t>ibuti</w:t>
      </w:r>
      <w:r w:rsidR="0069096A" w:rsidRPr="0067036E">
        <w:t xml:space="preserve"> </w:t>
      </w:r>
    </w:p>
    <w:p w14:paraId="70140F6B" w14:textId="79CECB95" w:rsidR="0067036E" w:rsidRPr="0067036E" w:rsidRDefault="0067036E" w:rsidP="00B34E62">
      <w:pPr>
        <w:pStyle w:val="Heading5"/>
      </w:pPr>
      <w:r w:rsidRPr="0067036E">
        <w:t>master</w:t>
      </w:r>
      <w:r w:rsidR="0069096A" w:rsidRPr="0067036E">
        <w:t xml:space="preserve"> </w:t>
      </w:r>
    </w:p>
    <w:p w14:paraId="562925B9" w14:textId="2EEB2C4C" w:rsidR="0067036E" w:rsidRPr="0067036E" w:rsidRDefault="001B714E" w:rsidP="00AE0ECC">
      <w:r>
        <w:t xml:space="preserve">Koristite </w:t>
      </w:r>
      <w:r w:rsidR="0067036E" w:rsidRPr="001B714E">
        <w:rPr>
          <w:i/>
          <w:iCs/>
        </w:rPr>
        <w:t>master</w:t>
      </w:r>
      <w:r w:rsidR="0067036E" w:rsidRPr="0067036E">
        <w:t xml:space="preserve"> atribut </w:t>
      </w:r>
      <w:r>
        <w:t xml:space="preserve">da dobijete referencu na </w:t>
      </w:r>
      <w:r w:rsidR="0067036E" w:rsidRPr="001B714E">
        <w:rPr>
          <w:i/>
          <w:iCs/>
        </w:rPr>
        <w:t>master</w:t>
      </w:r>
      <w:r w:rsidR="0067036E" w:rsidRPr="0067036E">
        <w:t xml:space="preserve"> </w:t>
      </w:r>
      <w:r>
        <w:t xml:space="preserve">objekat </w:t>
      </w:r>
      <w:r w:rsidRPr="001B714E">
        <w:rPr>
          <w:i/>
          <w:iCs/>
        </w:rPr>
        <w:t>detalja</w:t>
      </w:r>
      <w:r>
        <w:t xml:space="preserve">. </w:t>
      </w:r>
    </w:p>
    <w:p w14:paraId="4EB28751" w14:textId="68441C4F" w:rsidR="0067036E" w:rsidRPr="0067036E" w:rsidRDefault="0067036E" w:rsidP="00421383">
      <w:pPr>
        <w:pStyle w:val="Heading3"/>
      </w:pPr>
      <w:bookmarkStart w:id="83" w:name="_Toc109586336"/>
      <w:r w:rsidRPr="0067036E">
        <w:rPr>
          <w:i/>
          <w:iCs/>
        </w:rPr>
        <w:t xml:space="preserve">class </w:t>
      </w:r>
      <w:r w:rsidRPr="0067036E">
        <w:t>Reports</w:t>
      </w:r>
      <w:bookmarkEnd w:id="83"/>
      <w:r w:rsidR="0069096A" w:rsidRPr="0067036E">
        <w:t xml:space="preserve"> </w:t>
      </w:r>
    </w:p>
    <w:p w14:paraId="29A19C56" w14:textId="008622F8" w:rsidR="0067036E" w:rsidRPr="0067036E" w:rsidRDefault="0067036E" w:rsidP="00AE0ECC">
      <w:r w:rsidRPr="0067036E">
        <w:t>Reports</w:t>
      </w:r>
      <w:r w:rsidR="001B714E">
        <w:t xml:space="preserve"> klasa se koristi za kreiranje grupe objekata task stabla </w:t>
      </w:r>
      <w:r w:rsidR="000E152D">
        <w:t xml:space="preserve">koja je vlasnik izveštaja projekta. Ispod su eventi. Klasa nasledjuje </w:t>
      </w:r>
      <w:r w:rsidRPr="000E152D">
        <w:rPr>
          <w:i/>
          <w:iCs/>
        </w:rPr>
        <w:t>AbstractItem</w:t>
      </w:r>
      <w:r w:rsidRPr="0067036E">
        <w:t xml:space="preserve"> </w:t>
      </w:r>
      <w:r w:rsidR="000E152D">
        <w:t>klasu.</w:t>
      </w:r>
    </w:p>
    <w:p w14:paraId="37F74C9C" w14:textId="31DD4930" w:rsidR="0067036E" w:rsidRPr="0067036E" w:rsidRDefault="0067036E" w:rsidP="004A1E8B">
      <w:pPr>
        <w:pStyle w:val="Heading4"/>
      </w:pPr>
      <w:r w:rsidRPr="0067036E">
        <w:t>Event</w:t>
      </w:r>
      <w:r w:rsidR="000E152D">
        <w:t>i</w:t>
      </w:r>
      <w:r w:rsidR="0069096A" w:rsidRPr="0067036E">
        <w:t xml:space="preserve"> </w:t>
      </w:r>
    </w:p>
    <w:p w14:paraId="0ED060EA" w14:textId="27C6AEA5" w:rsidR="0067036E" w:rsidRPr="0067036E" w:rsidRDefault="0067036E" w:rsidP="00B34E62">
      <w:pPr>
        <w:pStyle w:val="Heading5"/>
      </w:pPr>
      <w:r w:rsidRPr="0067036E">
        <w:t>on_convert_report(</w:t>
      </w:r>
      <w:r w:rsidRPr="0067036E">
        <w:rPr>
          <w:i/>
          <w:iCs/>
        </w:rPr>
        <w:t>report</w:t>
      </w:r>
      <w:r w:rsidRPr="0067036E">
        <w:t>)</w:t>
      </w:r>
      <w:r w:rsidR="0069096A" w:rsidRPr="0067036E">
        <w:t xml:space="preserve"> </w:t>
      </w:r>
    </w:p>
    <w:p w14:paraId="4E01C7A9" w14:textId="7158766A" w:rsidR="0067036E" w:rsidRPr="0067036E" w:rsidRDefault="000E152D" w:rsidP="00AE0ECC">
      <w:r>
        <w:t>Okvir konvertuje izveštaje interno</w:t>
      </w:r>
      <w:r w:rsidR="0067036E" w:rsidRPr="0067036E">
        <w:t xml:space="preserve">, </w:t>
      </w:r>
      <w:r>
        <w:t xml:space="preserve">koristeći </w:t>
      </w:r>
      <w:r w:rsidR="0067036E" w:rsidRPr="0067036E">
        <w:t xml:space="preserve">LibreOffice. </w:t>
      </w:r>
      <w:r>
        <w:t xml:space="preserve">Koristite </w:t>
      </w:r>
      <w:r w:rsidR="0067036E" w:rsidRPr="000E152D">
        <w:rPr>
          <w:i/>
          <w:iCs/>
        </w:rPr>
        <w:t>on_convert_report</w:t>
      </w:r>
      <w:r w:rsidR="0067036E" w:rsidRPr="0067036E">
        <w:t xml:space="preserve"> event </w:t>
      </w:r>
      <w:r>
        <w:t xml:space="preserve">ako želite da koristite neki drugi servis ili promenite neke parametre konverzije izveštaja. </w:t>
      </w:r>
      <w:r w:rsidR="0067036E" w:rsidRPr="000E152D">
        <w:rPr>
          <w:i/>
          <w:iCs/>
        </w:rPr>
        <w:t>report</w:t>
      </w:r>
      <w:r w:rsidR="0067036E" w:rsidRPr="0067036E">
        <w:t xml:space="preserve"> paramet</w:t>
      </w:r>
      <w:r>
        <w:t>a</w:t>
      </w:r>
      <w:r w:rsidR="0067036E" w:rsidRPr="0067036E">
        <w:t xml:space="preserve">r </w:t>
      </w:r>
      <w:r>
        <w:t xml:space="preserve">je </w:t>
      </w:r>
      <w:r w:rsidR="0067036E" w:rsidRPr="0067036E">
        <w:t xml:space="preserve">report </w:t>
      </w:r>
      <w:r>
        <w:t xml:space="preserve">koji pokreće </w:t>
      </w:r>
      <w:r w:rsidR="0067036E" w:rsidRPr="0067036E">
        <w:t>event.</w:t>
      </w:r>
    </w:p>
    <w:p w14:paraId="35556EA5" w14:textId="21BFD388" w:rsidR="0067036E" w:rsidRPr="004A1E8B" w:rsidRDefault="000E152D" w:rsidP="00AE0ECC">
      <w:pPr>
        <w:rPr>
          <w:i/>
          <w:iCs/>
        </w:rPr>
      </w:pPr>
      <w:r>
        <w:rPr>
          <w:i/>
          <w:iCs/>
        </w:rPr>
        <w:t>Primer</w:t>
      </w:r>
    </w:p>
    <w:p w14:paraId="29827806" w14:textId="77777777" w:rsidR="0067036E" w:rsidRPr="0067036E" w:rsidRDefault="0067036E" w:rsidP="00447A38">
      <w:pPr>
        <w:pStyle w:val="NoSpacing"/>
      </w:pPr>
      <w:r w:rsidRPr="0067036E">
        <w:t>import os</w:t>
      </w:r>
    </w:p>
    <w:p w14:paraId="0D434DFB" w14:textId="77777777" w:rsidR="0067036E" w:rsidRPr="0067036E" w:rsidRDefault="0067036E" w:rsidP="00447A38">
      <w:pPr>
        <w:pStyle w:val="NoSpacing"/>
      </w:pPr>
      <w:r w:rsidRPr="0067036E">
        <w:t>from subprocess import Popen, STDOUT, PIPE</w:t>
      </w:r>
    </w:p>
    <w:p w14:paraId="6A135AD1" w14:textId="77777777" w:rsidR="0067036E" w:rsidRPr="0067036E" w:rsidRDefault="0067036E" w:rsidP="00447A38">
      <w:pPr>
        <w:pStyle w:val="NoSpacing"/>
      </w:pPr>
    </w:p>
    <w:p w14:paraId="038FEC74" w14:textId="77777777" w:rsidR="0067036E" w:rsidRPr="0067036E" w:rsidRDefault="0067036E" w:rsidP="00447A38">
      <w:pPr>
        <w:pStyle w:val="NoSpacing"/>
      </w:pPr>
      <w:r w:rsidRPr="0067036E">
        <w:t>def on_convert_report(report):</w:t>
      </w:r>
    </w:p>
    <w:p w14:paraId="436EE087" w14:textId="77777777" w:rsidR="0067036E" w:rsidRPr="0067036E" w:rsidRDefault="0067036E" w:rsidP="00447A38">
      <w:pPr>
        <w:pStyle w:val="NoSpacing"/>
      </w:pPr>
      <w:r w:rsidRPr="0067036E">
        <w:t xml:space="preserve">    try:</w:t>
      </w:r>
    </w:p>
    <w:p w14:paraId="0FA87256" w14:textId="78E933FE" w:rsidR="0067036E" w:rsidRPr="0067036E" w:rsidRDefault="0067036E" w:rsidP="00447A38">
      <w:pPr>
        <w:pStyle w:val="NoSpacing"/>
      </w:pPr>
      <w:r w:rsidRPr="0067036E">
        <w:t xml:space="preserve">        if os.name == nt:</w:t>
      </w:r>
    </w:p>
    <w:p w14:paraId="4C37182C" w14:textId="77777777" w:rsidR="0067036E" w:rsidRPr="0067036E" w:rsidRDefault="0067036E" w:rsidP="00447A38">
      <w:pPr>
        <w:pStyle w:val="NoSpacing"/>
      </w:pPr>
      <w:r w:rsidRPr="0067036E">
        <w:t xml:space="preserve">            import _winreg</w:t>
      </w:r>
    </w:p>
    <w:p w14:paraId="78A71C09" w14:textId="351FD3D9" w:rsidR="0067036E" w:rsidRPr="0067036E" w:rsidRDefault="0067036E" w:rsidP="00447A38">
      <w:pPr>
        <w:pStyle w:val="NoSpacing"/>
      </w:pPr>
      <w:r w:rsidRPr="0067036E">
        <w:t xml:space="preserve">            regpath = SOFTWARE\\Microsoft\\Windows\\CurrentVersion\\App Paths\\soffice.exe</w:t>
      </w:r>
    </w:p>
    <w:p w14:paraId="3DEB6D1F" w14:textId="77777777" w:rsidR="0067036E" w:rsidRPr="0067036E" w:rsidRDefault="0067036E" w:rsidP="00447A38">
      <w:pPr>
        <w:pStyle w:val="NoSpacing"/>
      </w:pPr>
      <w:r w:rsidRPr="0067036E">
        <w:t xml:space="preserve">            root = _winreg.OpenKey(_winreg.HKEY_LOCAL_MACHINE, regpath)</w:t>
      </w:r>
    </w:p>
    <w:p w14:paraId="0BC60ED0" w14:textId="56D55A9D" w:rsidR="0067036E" w:rsidRPr="0067036E" w:rsidRDefault="0067036E" w:rsidP="00447A38">
      <w:pPr>
        <w:pStyle w:val="NoSpacing"/>
      </w:pPr>
      <w:r w:rsidRPr="0067036E">
        <w:t xml:space="preserve">            s_office = _winreg.QueryValue(root, )</w:t>
      </w:r>
    </w:p>
    <w:p w14:paraId="4832FF27" w14:textId="77777777" w:rsidR="0067036E" w:rsidRPr="0067036E" w:rsidRDefault="0067036E" w:rsidP="00447A38">
      <w:pPr>
        <w:pStyle w:val="NoSpacing"/>
      </w:pPr>
      <w:r w:rsidRPr="0067036E">
        <w:t xml:space="preserve">        else:</w:t>
      </w:r>
    </w:p>
    <w:p w14:paraId="677360D8" w14:textId="376C6C96" w:rsidR="0067036E" w:rsidRPr="0067036E" w:rsidRDefault="0067036E" w:rsidP="00447A38">
      <w:pPr>
        <w:pStyle w:val="NoSpacing"/>
      </w:pPr>
      <w:r w:rsidRPr="0067036E">
        <w:t xml:space="preserve">            s_office = soffice</w:t>
      </w:r>
    </w:p>
    <w:p w14:paraId="50572AF7" w14:textId="77777777" w:rsidR="0067036E" w:rsidRPr="0067036E" w:rsidRDefault="0067036E" w:rsidP="00447A38">
      <w:pPr>
        <w:pStyle w:val="NoSpacing"/>
      </w:pPr>
      <w:r w:rsidRPr="0067036E">
        <w:t xml:space="preserve">        convertion = Popen([s_office, '--headless', '--convert-to', report.ext,</w:t>
      </w:r>
    </w:p>
    <w:p w14:paraId="3B18202B" w14:textId="77777777" w:rsidR="0067036E" w:rsidRPr="0067036E" w:rsidRDefault="0067036E" w:rsidP="00447A38">
      <w:pPr>
        <w:pStyle w:val="NoSpacing"/>
      </w:pPr>
      <w:r w:rsidRPr="0067036E">
        <w:t xml:space="preserve">            report.report_filename, '--outdir', os.path.join(report.task.work_dir, 'static', 'reports') ],</w:t>
      </w:r>
    </w:p>
    <w:p w14:paraId="2796F4AE" w14:textId="77777777" w:rsidR="0067036E" w:rsidRPr="0067036E" w:rsidRDefault="0067036E" w:rsidP="00447A38">
      <w:pPr>
        <w:pStyle w:val="NoSpacing"/>
      </w:pPr>
      <w:r w:rsidRPr="0067036E">
        <w:t xml:space="preserve">            stderr=STDOUT,stdout=PIPE)</w:t>
      </w:r>
    </w:p>
    <w:p w14:paraId="65356FA1" w14:textId="77777777" w:rsidR="0067036E" w:rsidRPr="0067036E" w:rsidRDefault="0067036E" w:rsidP="00447A38">
      <w:pPr>
        <w:pStyle w:val="NoSpacing"/>
      </w:pPr>
      <w:r w:rsidRPr="0067036E">
        <w:t xml:space="preserve">        out, err = convertion.communicate()</w:t>
      </w:r>
    </w:p>
    <w:p w14:paraId="4E086B13" w14:textId="77777777" w:rsidR="0067036E" w:rsidRPr="0067036E" w:rsidRDefault="0067036E" w:rsidP="00447A38">
      <w:pPr>
        <w:pStyle w:val="NoSpacing"/>
      </w:pPr>
      <w:r w:rsidRPr="0067036E">
        <w:t xml:space="preserve">        converted = True</w:t>
      </w:r>
    </w:p>
    <w:p w14:paraId="34008DD9" w14:textId="77777777" w:rsidR="0067036E" w:rsidRPr="0067036E" w:rsidRDefault="0067036E" w:rsidP="00447A38">
      <w:pPr>
        <w:pStyle w:val="NoSpacing"/>
      </w:pPr>
      <w:r w:rsidRPr="0067036E">
        <w:t xml:space="preserve">    except Exception as e:</w:t>
      </w:r>
    </w:p>
    <w:p w14:paraId="144E7E6C" w14:textId="77777777" w:rsidR="0067036E" w:rsidRPr="0067036E" w:rsidRDefault="0067036E" w:rsidP="00447A38">
      <w:pPr>
        <w:pStyle w:val="NoSpacing"/>
      </w:pPr>
      <w:r w:rsidRPr="0067036E">
        <w:t xml:space="preserve">        print(e)</w:t>
      </w:r>
    </w:p>
    <w:p w14:paraId="282639C5" w14:textId="3A3D54DD" w:rsidR="0067036E" w:rsidRPr="0067036E" w:rsidRDefault="0067036E" w:rsidP="00421383">
      <w:pPr>
        <w:pStyle w:val="Heading3"/>
      </w:pPr>
      <w:bookmarkStart w:id="84" w:name="_Toc109586337"/>
      <w:r w:rsidRPr="0067036E">
        <w:rPr>
          <w:i/>
          <w:iCs/>
        </w:rPr>
        <w:t xml:space="preserve">class </w:t>
      </w:r>
      <w:r w:rsidRPr="0067036E">
        <w:t>Report</w:t>
      </w:r>
      <w:bookmarkEnd w:id="84"/>
      <w:r w:rsidR="0069096A" w:rsidRPr="0067036E">
        <w:t xml:space="preserve"> </w:t>
      </w:r>
    </w:p>
    <w:p w14:paraId="578E0F6E" w14:textId="5C83CCB3" w:rsidR="0067036E" w:rsidRPr="0067036E" w:rsidRDefault="000E152D" w:rsidP="00AE0ECC">
      <w:r>
        <w:t xml:space="preserve">Ispod su atributi, metode i eventi klase. Klasa nasledjuje atribute i metode od </w:t>
      </w:r>
      <w:r w:rsidR="0067036E" w:rsidRPr="000E152D">
        <w:rPr>
          <w:i/>
          <w:iCs/>
        </w:rPr>
        <w:t>AbstractItem</w:t>
      </w:r>
      <w:r w:rsidR="0067036E" w:rsidRPr="0067036E">
        <w:t xml:space="preserve"> </w:t>
      </w:r>
      <w:r>
        <w:t>klase.</w:t>
      </w:r>
    </w:p>
    <w:p w14:paraId="7FF2C5B9" w14:textId="6AE15D63" w:rsidR="0067036E" w:rsidRPr="0067036E" w:rsidRDefault="0067036E" w:rsidP="004A1E8B">
      <w:pPr>
        <w:pStyle w:val="Heading4"/>
      </w:pPr>
      <w:r w:rsidRPr="0067036E">
        <w:lastRenderedPageBreak/>
        <w:t>Atr</w:t>
      </w:r>
      <w:r w:rsidR="000E152D">
        <w:t>ibuti</w:t>
      </w:r>
      <w:r w:rsidR="0069096A" w:rsidRPr="0067036E">
        <w:t xml:space="preserve"> </w:t>
      </w:r>
    </w:p>
    <w:p w14:paraId="325F9964" w14:textId="279C5345" w:rsidR="0067036E" w:rsidRPr="0067036E" w:rsidRDefault="0067036E" w:rsidP="00B34E62">
      <w:pPr>
        <w:pStyle w:val="Heading5"/>
      </w:pPr>
      <w:r w:rsidRPr="0067036E">
        <w:t>report_filename</w:t>
      </w:r>
      <w:r w:rsidR="0069096A" w:rsidRPr="0067036E">
        <w:t xml:space="preserve"> </w:t>
      </w:r>
    </w:p>
    <w:p w14:paraId="75A0F7CA" w14:textId="0C4DF46D" w:rsidR="0067036E" w:rsidRPr="0067036E" w:rsidRDefault="000E152D" w:rsidP="00AE0ECC">
      <w:r>
        <w:t xml:space="preserve">Kada je </w:t>
      </w:r>
      <w:r w:rsidR="0067036E" w:rsidRPr="001723C2">
        <w:rPr>
          <w:i/>
          <w:iCs/>
        </w:rPr>
        <w:t>template</w:t>
      </w:r>
      <w:r w:rsidR="0067036E" w:rsidRPr="0067036E">
        <w:t xml:space="preserve"> atribut </w:t>
      </w:r>
      <w:r w:rsidR="001723C2">
        <w:t>izveštaja spec.</w:t>
      </w:r>
      <w:r w:rsidR="0067036E" w:rsidRPr="0067036E">
        <w:t xml:space="preserve">, </w:t>
      </w:r>
      <w:r w:rsidR="0067036E" w:rsidRPr="001723C2">
        <w:rPr>
          <w:i/>
          <w:iCs/>
        </w:rPr>
        <w:t>generate</w:t>
      </w:r>
      <w:r w:rsidR="0067036E" w:rsidRPr="0067036E">
        <w:t xml:space="preserve"> </w:t>
      </w:r>
      <w:r w:rsidR="00B23456">
        <w:t>metod</w:t>
      </w:r>
      <w:r w:rsidR="0067036E" w:rsidRPr="0067036E">
        <w:t xml:space="preserve"> </w:t>
      </w:r>
      <w:r w:rsidR="001723C2">
        <w:t xml:space="preserve">upisuje sadržaj generisanog izveštaja u fajl u </w:t>
      </w:r>
      <w:r w:rsidR="0067036E" w:rsidRPr="0067036E">
        <w:t>report folder</w:t>
      </w:r>
      <w:r w:rsidR="001723C2">
        <w:t>u</w:t>
      </w:r>
      <w:r w:rsidR="0067036E" w:rsidRPr="0067036E">
        <w:t xml:space="preserve"> </w:t>
      </w:r>
      <w:r w:rsidR="001723C2">
        <w:t>st</w:t>
      </w:r>
      <w:r w:rsidR="0067036E" w:rsidRPr="0067036E">
        <w:t xml:space="preserve">atic </w:t>
      </w:r>
      <w:r w:rsidR="001723C2">
        <w:t xml:space="preserve">foldera i postavlja vrednost </w:t>
      </w:r>
      <w:r w:rsidR="0067036E" w:rsidRPr="001723C2">
        <w:rPr>
          <w:i/>
          <w:iCs/>
        </w:rPr>
        <w:t>report_filename</w:t>
      </w:r>
      <w:r w:rsidR="0067036E" w:rsidRPr="0067036E">
        <w:t xml:space="preserve"> atribut</w:t>
      </w:r>
      <w:r w:rsidR="001723C2">
        <w:t>a</w:t>
      </w:r>
      <w:r w:rsidR="0067036E" w:rsidRPr="0067036E">
        <w:t xml:space="preserve"> </w:t>
      </w:r>
      <w:r w:rsidR="001723C2">
        <w:t xml:space="preserve">na ime sačuvanog fajla. Njegova vrednost može biti korišćena u </w:t>
      </w:r>
      <w:r w:rsidR="0067036E" w:rsidRPr="001723C2">
        <w:rPr>
          <w:i/>
          <w:iCs/>
        </w:rPr>
        <w:t>on_after_generate</w:t>
      </w:r>
      <w:r w:rsidR="0067036E" w:rsidRPr="0067036E">
        <w:t>.</w:t>
      </w:r>
    </w:p>
    <w:p w14:paraId="3A87DC3D" w14:textId="52925E88" w:rsidR="0067036E" w:rsidRPr="0067036E" w:rsidRDefault="0067036E" w:rsidP="00B34E62">
      <w:pPr>
        <w:pStyle w:val="Heading5"/>
      </w:pPr>
      <w:r w:rsidRPr="0067036E">
        <w:t>report_url</w:t>
      </w:r>
      <w:r w:rsidR="0069096A" w:rsidRPr="0067036E">
        <w:t xml:space="preserve"> </w:t>
      </w:r>
    </w:p>
    <w:p w14:paraId="046B96DA" w14:textId="40F00B1B" w:rsidR="0067036E" w:rsidRPr="0067036E" w:rsidRDefault="001723C2" w:rsidP="00AE0ECC">
      <w:r w:rsidRPr="001723C2">
        <w:rPr>
          <w:i/>
          <w:iCs/>
        </w:rPr>
        <w:t>G</w:t>
      </w:r>
      <w:r w:rsidR="0067036E" w:rsidRPr="001723C2">
        <w:rPr>
          <w:i/>
          <w:iCs/>
        </w:rPr>
        <w:t>enerate</w:t>
      </w:r>
      <w:r w:rsidR="0067036E" w:rsidRPr="0067036E">
        <w:t xml:space="preserve"> </w:t>
      </w:r>
      <w:r w:rsidR="00B23456">
        <w:t>metod</w:t>
      </w:r>
      <w:r w:rsidR="0067036E" w:rsidRPr="0067036E">
        <w:t xml:space="preserve"> </w:t>
      </w:r>
      <w:r>
        <w:t xml:space="preserve">šalje klijentu vrednost smeštenu u ovaj atribut kao </w:t>
      </w:r>
      <w:r w:rsidR="0067036E" w:rsidRPr="001723C2">
        <w:rPr>
          <w:i/>
          <w:iCs/>
        </w:rPr>
        <w:t>url</w:t>
      </w:r>
      <w:r w:rsidR="0067036E" w:rsidRPr="0067036E">
        <w:t xml:space="preserve"> gener</w:t>
      </w:r>
      <w:r>
        <w:t>isanog fajla</w:t>
      </w:r>
      <w:r w:rsidR="0067036E" w:rsidRPr="0067036E">
        <w:t>.</w:t>
      </w:r>
      <w:r>
        <w:t xml:space="preserve"> Kada je </w:t>
      </w:r>
      <w:r w:rsidR="0067036E" w:rsidRPr="001723C2">
        <w:rPr>
          <w:i/>
          <w:iCs/>
        </w:rPr>
        <w:t>template</w:t>
      </w:r>
      <w:r w:rsidR="0067036E" w:rsidRPr="0067036E">
        <w:t xml:space="preserve"> atribut </w:t>
      </w:r>
      <w:r>
        <w:t xml:space="preserve">izveštaja spec., vrednost je postavljena od </w:t>
      </w:r>
      <w:r w:rsidR="0067036E" w:rsidRPr="001723C2">
        <w:rPr>
          <w:i/>
          <w:iCs/>
        </w:rPr>
        <w:t>generate</w:t>
      </w:r>
      <w:r w:rsidR="0067036E" w:rsidRPr="0067036E">
        <w:t xml:space="preserve"> </w:t>
      </w:r>
      <w:r w:rsidR="00B23456">
        <w:t>metod</w:t>
      </w:r>
      <w:r>
        <w:t>a</w:t>
      </w:r>
      <w:r w:rsidR="0067036E" w:rsidRPr="0067036E">
        <w:t xml:space="preserve"> </w:t>
      </w:r>
      <w:r>
        <w:t xml:space="preserve">pošto je sačuvan generisan sadržaj. Inače programer ga mora sam postaviti. </w:t>
      </w:r>
    </w:p>
    <w:p w14:paraId="70062048" w14:textId="6CC64DD7" w:rsidR="0067036E" w:rsidRPr="0067036E" w:rsidRDefault="0067036E" w:rsidP="00B34E62">
      <w:pPr>
        <w:pStyle w:val="Heading5"/>
      </w:pPr>
      <w:r w:rsidRPr="0067036E">
        <w:t>template</w:t>
      </w:r>
      <w:r w:rsidR="0069096A" w:rsidRPr="0067036E">
        <w:t xml:space="preserve"> </w:t>
      </w:r>
    </w:p>
    <w:p w14:paraId="092556B2" w14:textId="3E312595" w:rsidR="0067036E" w:rsidRPr="0067036E" w:rsidRDefault="0067036E" w:rsidP="00AE0ECC">
      <w:r w:rsidRPr="001723C2">
        <w:rPr>
          <w:i/>
          <w:iCs/>
        </w:rPr>
        <w:t>report_filename</w:t>
      </w:r>
      <w:r w:rsidRPr="0067036E">
        <w:t xml:space="preserve"> atribut </w:t>
      </w:r>
      <w:r w:rsidR="001723C2">
        <w:t xml:space="preserve">smešta ime fajla šablona izveštaja. Obično je to postavljeno u </w:t>
      </w:r>
      <w:r w:rsidRPr="0067036E">
        <w:t>App</w:t>
      </w:r>
      <w:r w:rsidR="001723C2">
        <w:t>B</w:t>
      </w:r>
      <w:r w:rsidRPr="0067036E">
        <w:t>builder</w:t>
      </w:r>
      <w:r w:rsidR="001723C2">
        <w:t>a</w:t>
      </w:r>
      <w:r w:rsidRPr="0067036E">
        <w:t xml:space="preserve"> </w:t>
      </w:r>
      <w:r w:rsidR="001723C2">
        <w:t xml:space="preserve">kada je izveštaj kreiran. Može biti promenjen dinamički na serveru u </w:t>
      </w:r>
      <w:r w:rsidRPr="001723C2">
        <w:rPr>
          <w:i/>
          <w:iCs/>
        </w:rPr>
        <w:t>on_before_generate</w:t>
      </w:r>
      <w:r w:rsidRPr="0067036E">
        <w:t xml:space="preserve"> event handler</w:t>
      </w:r>
      <w:r w:rsidR="001723C2">
        <w:t>u</w:t>
      </w:r>
      <w:r w:rsidRPr="0067036E">
        <w:t xml:space="preserve"> </w:t>
      </w:r>
      <w:r w:rsidR="001723C2">
        <w:t xml:space="preserve">ili biti prazno, ako je </w:t>
      </w:r>
      <w:r w:rsidR="00BD45D7">
        <w:t>neophodno da kreira, na primer, neki txt fajl.</w:t>
      </w:r>
    </w:p>
    <w:p w14:paraId="5AA03402" w14:textId="04788E8F" w:rsidR="0067036E" w:rsidRPr="0067036E" w:rsidRDefault="00911F13" w:rsidP="004A1E8B">
      <w:pPr>
        <w:pStyle w:val="Heading4"/>
      </w:pPr>
      <w:r>
        <w:t>Metodi</w:t>
      </w:r>
      <w:r w:rsidR="0069096A" w:rsidRPr="0067036E">
        <w:t xml:space="preserve"> </w:t>
      </w:r>
    </w:p>
    <w:p w14:paraId="1F3571C5" w14:textId="1465E272" w:rsidR="0067036E" w:rsidRPr="0067036E" w:rsidRDefault="0067036E" w:rsidP="00B34E62">
      <w:pPr>
        <w:pStyle w:val="Heading5"/>
      </w:pPr>
      <w:r w:rsidRPr="0067036E">
        <w:t>generate(</w:t>
      </w:r>
      <w:r w:rsidRPr="0067036E">
        <w:rPr>
          <w:i/>
          <w:iCs/>
        </w:rPr>
        <w:t>self</w:t>
      </w:r>
      <w:r w:rsidRPr="0067036E">
        <w:t>)</w:t>
      </w:r>
      <w:r w:rsidR="0069096A" w:rsidRPr="0067036E">
        <w:t xml:space="preserve"> </w:t>
      </w:r>
    </w:p>
    <w:p w14:paraId="0687D7E3" w14:textId="11AF0B3B" w:rsidR="00992397" w:rsidRDefault="00BD45D7" w:rsidP="00AE0ECC">
      <w:r>
        <w:t xml:space="preserve">Ovaj metod se koristi interno za generisanje sadržaja izveštaja. Kada server dobije zahtev sa klijenta da generiše izveštaj, prvo kreira kopiju izveštaja i potom kopija poziva metod. Ovaj metod pokreće </w:t>
      </w:r>
      <w:r w:rsidRPr="00BD45D7">
        <w:rPr>
          <w:i/>
          <w:iCs/>
        </w:rPr>
        <w:t>on</w:t>
      </w:r>
      <w:r w:rsidR="0067036E" w:rsidRPr="00BD45D7">
        <w:rPr>
          <w:i/>
          <w:iCs/>
        </w:rPr>
        <w:t>_before_generate event</w:t>
      </w:r>
      <w:r w:rsidR="0067036E" w:rsidRPr="0067036E">
        <w:t>.</w:t>
      </w:r>
      <w:r>
        <w:t xml:space="preserve"> Ako je šablon izveštaja definisan, parsira ga i pokreće </w:t>
      </w:r>
      <w:r w:rsidR="0067036E" w:rsidRPr="00BD45D7">
        <w:rPr>
          <w:i/>
          <w:iCs/>
        </w:rPr>
        <w:t>on_parsed</w:t>
      </w:r>
      <w:r w:rsidR="0067036E" w:rsidRPr="0067036E">
        <w:t xml:space="preserve"> </w:t>
      </w:r>
      <w:r>
        <w:t>i</w:t>
      </w:r>
      <w:r w:rsidR="0067036E" w:rsidRPr="0067036E">
        <w:t xml:space="preserve"> </w:t>
      </w:r>
      <w:r w:rsidR="0067036E" w:rsidRPr="00BD45D7">
        <w:rPr>
          <w:i/>
          <w:iCs/>
        </w:rPr>
        <w:t>on_generate</w:t>
      </w:r>
      <w:r w:rsidR="0067036E" w:rsidRPr="0067036E">
        <w:t xml:space="preserve"> event</w:t>
      </w:r>
      <w:r>
        <w:t>e</w:t>
      </w:r>
      <w:r w:rsidR="0067036E" w:rsidRPr="0067036E">
        <w:t>.</w:t>
      </w:r>
      <w:r>
        <w:t xml:space="preserve"> U </w:t>
      </w:r>
      <w:r w:rsidR="0067036E" w:rsidRPr="00BD45D7">
        <w:rPr>
          <w:i/>
          <w:iCs/>
        </w:rPr>
        <w:t>on_generate</w:t>
      </w:r>
      <w:r w:rsidR="0067036E" w:rsidRPr="0067036E">
        <w:t xml:space="preserve"> event handler</w:t>
      </w:r>
      <w:r>
        <w:t>u</w:t>
      </w:r>
      <w:r w:rsidR="0067036E" w:rsidRPr="0067036E">
        <w:t xml:space="preserve"> </w:t>
      </w:r>
      <w:r>
        <w:t xml:space="preserve">programer bi trebao da napiše kod koji će da generiše sadržaj izveštaja i sačuva ga u </w:t>
      </w:r>
      <w:r w:rsidR="0067036E" w:rsidRPr="00BD45D7">
        <w:rPr>
          <w:i/>
          <w:iCs/>
        </w:rPr>
        <w:t>ods</w:t>
      </w:r>
      <w:r w:rsidR="0067036E" w:rsidRPr="0067036E">
        <w:t xml:space="preserve"> f</w:t>
      </w:r>
      <w:r>
        <w:t>ajl</w:t>
      </w:r>
      <w:r w:rsidR="0067036E" w:rsidRPr="0067036E">
        <w:t xml:space="preserve">, </w:t>
      </w:r>
      <w:r>
        <w:t xml:space="preserve">koristeći </w:t>
      </w:r>
      <w:r w:rsidR="0067036E" w:rsidRPr="00BD45D7">
        <w:rPr>
          <w:i/>
          <w:iCs/>
        </w:rPr>
        <w:t>print_band</w:t>
      </w:r>
      <w:r w:rsidR="0067036E" w:rsidRPr="0067036E">
        <w:t xml:space="preserve"> </w:t>
      </w:r>
      <w:r w:rsidR="00B23456">
        <w:t>metod</w:t>
      </w:r>
      <w:r w:rsidR="0067036E" w:rsidRPr="0067036E">
        <w:t xml:space="preserve"> </w:t>
      </w:r>
      <w:r>
        <w:t xml:space="preserve">da štampa </w:t>
      </w:r>
      <w:r w:rsidR="0067036E" w:rsidRPr="0067036E">
        <w:t>b</w:t>
      </w:r>
      <w:r w:rsidR="00FE1E31">
        <w:t>a</w:t>
      </w:r>
      <w:r>
        <w:t>ndove</w:t>
      </w:r>
      <w:r w:rsidR="0067036E" w:rsidRPr="0067036E">
        <w:t>.</w:t>
      </w:r>
      <w:r>
        <w:t xml:space="preserve"> </w:t>
      </w:r>
    </w:p>
    <w:p w14:paraId="78279E33" w14:textId="3F2B7603" w:rsidR="0067036E" w:rsidRPr="0067036E" w:rsidRDefault="00BD45D7" w:rsidP="00AE0ECC">
      <w:r>
        <w:t xml:space="preserve">Kada je izveštaj generisan i vrednost extension atributa izveštaja </w:t>
      </w:r>
      <w:r w:rsidR="00992397">
        <w:t xml:space="preserve">postavljena na klijentu, nije jednaka </w:t>
      </w:r>
      <w:r w:rsidR="00992397" w:rsidRPr="00992397">
        <w:rPr>
          <w:i/>
          <w:iCs/>
        </w:rPr>
        <w:t>ods</w:t>
      </w:r>
      <w:r w:rsidR="00992397">
        <w:t xml:space="preserve">, </w:t>
      </w:r>
      <w:r w:rsidR="0067036E" w:rsidRPr="0067036E">
        <w:t xml:space="preserve">server </w:t>
      </w:r>
      <w:r w:rsidR="00992397">
        <w:t xml:space="preserve">pokušava da konveruje </w:t>
      </w:r>
      <w:r w:rsidR="0067036E" w:rsidRPr="00D82E4E">
        <w:t>ods</w:t>
      </w:r>
      <w:r w:rsidR="0067036E" w:rsidRPr="0067036E">
        <w:t xml:space="preserve"> f</w:t>
      </w:r>
      <w:r w:rsidR="00992397">
        <w:t>ajl. Za konverziju fajla, prvo proverava da li grupa izveštaja (vlasnik izveštaja) ima</w:t>
      </w:r>
      <w:r w:rsidR="0067036E" w:rsidRPr="0067036E">
        <w:t xml:space="preserve"> </w:t>
      </w:r>
      <w:r w:rsidR="0067036E" w:rsidRPr="00992397">
        <w:rPr>
          <w:i/>
          <w:iCs/>
        </w:rPr>
        <w:t>on_convert_report</w:t>
      </w:r>
      <w:r w:rsidR="0067036E" w:rsidRPr="0067036E">
        <w:t xml:space="preserve"> event handler.</w:t>
      </w:r>
      <w:r w:rsidR="00992397">
        <w:t xml:space="preserve">ako je taj event hendler definisan koristi ga za konverziju. Inače koristi za konverziju </w:t>
      </w:r>
      <w:r w:rsidR="0067036E" w:rsidRPr="00D82E4E">
        <w:t>LibreOffice</w:t>
      </w:r>
      <w:r w:rsidR="0067036E" w:rsidRPr="0067036E">
        <w:t xml:space="preserve"> instal</w:t>
      </w:r>
      <w:r w:rsidR="00992397">
        <w:t xml:space="preserve">iran na server u </w:t>
      </w:r>
      <w:r w:rsidR="0067036E" w:rsidRPr="00D82E4E">
        <w:t>headless</w:t>
      </w:r>
      <w:r w:rsidR="0067036E" w:rsidRPr="0067036E">
        <w:t xml:space="preserve"> mod</w:t>
      </w:r>
      <w:r w:rsidR="00992397">
        <w:t>u</w:t>
      </w:r>
      <w:r w:rsidR="0067036E" w:rsidRPr="0067036E">
        <w:t>.</w:t>
      </w:r>
      <w:r w:rsidR="00992397">
        <w:t xml:space="preserve"> </w:t>
      </w:r>
    </w:p>
    <w:p w14:paraId="50DE55D0" w14:textId="1212A49E" w:rsidR="005759EE" w:rsidRDefault="00992397" w:rsidP="00AE0ECC">
      <w:r>
        <w:t xml:space="preserve">Posle toga aplikacija sačuva generisani izveštaj u fajl u </w:t>
      </w:r>
      <w:r w:rsidR="0067036E" w:rsidRPr="0067036E">
        <w:t xml:space="preserve">report folder static </w:t>
      </w:r>
      <w:r>
        <w:t xml:space="preserve">foldera, postavi vrednost </w:t>
      </w:r>
      <w:r w:rsidR="0067036E" w:rsidRPr="0067036E">
        <w:t xml:space="preserve"> </w:t>
      </w:r>
      <w:r w:rsidR="0067036E" w:rsidRPr="00992397">
        <w:rPr>
          <w:i/>
          <w:iCs/>
        </w:rPr>
        <w:t>report_filename</w:t>
      </w:r>
      <w:r w:rsidR="0067036E" w:rsidRPr="0067036E">
        <w:t xml:space="preserve"> atribut</w:t>
      </w:r>
      <w:r>
        <w:t>a</w:t>
      </w:r>
      <w:r w:rsidR="0067036E" w:rsidRPr="0067036E">
        <w:t xml:space="preserve"> </w:t>
      </w:r>
      <w:r>
        <w:t>na ime sačuvanog fajla</w:t>
      </w:r>
      <w:r w:rsidR="0067036E" w:rsidRPr="0067036E">
        <w:t>, gener</w:t>
      </w:r>
      <w:r>
        <w:t xml:space="preserve">iše vrednost </w:t>
      </w:r>
      <w:r w:rsidR="0067036E" w:rsidRPr="00992397">
        <w:rPr>
          <w:i/>
          <w:iCs/>
        </w:rPr>
        <w:t>report_url</w:t>
      </w:r>
      <w:r w:rsidR="0067036E" w:rsidRPr="0067036E">
        <w:t xml:space="preserve"> atribut</w:t>
      </w:r>
      <w:r>
        <w:t>a</w:t>
      </w:r>
      <w:r w:rsidR="0067036E" w:rsidRPr="0067036E">
        <w:t xml:space="preserve"> </w:t>
      </w:r>
      <w:r>
        <w:t xml:space="preserve">i pokreće </w:t>
      </w:r>
      <w:r w:rsidR="0067036E" w:rsidRPr="00992397">
        <w:rPr>
          <w:i/>
          <w:iCs/>
        </w:rPr>
        <w:t>on_after_generate</w:t>
      </w:r>
      <w:r w:rsidR="0067036E" w:rsidRPr="0067036E">
        <w:t xml:space="preserve"> event.</w:t>
      </w:r>
      <w:r w:rsidR="005759EE">
        <w:t xml:space="preserve"> Pošto je izveštaj generisan i sačuvan u report folderu static foldera server šalje klijentu </w:t>
      </w:r>
      <w:r w:rsidR="0067036E" w:rsidRPr="005759EE">
        <w:rPr>
          <w:i/>
          <w:iCs/>
        </w:rPr>
        <w:t>url</w:t>
      </w:r>
      <w:r w:rsidR="005759EE">
        <w:rPr>
          <w:i/>
          <w:iCs/>
        </w:rPr>
        <w:t xml:space="preserve"> </w:t>
      </w:r>
      <w:r w:rsidR="005759EE" w:rsidRPr="005759EE">
        <w:t>fajla izveštaja</w:t>
      </w:r>
      <w:r w:rsidR="0067036E" w:rsidRPr="0067036E">
        <w:t>.</w:t>
      </w:r>
      <w:r w:rsidR="005759EE">
        <w:t xml:space="preserve"> </w:t>
      </w:r>
    </w:p>
    <w:p w14:paraId="12C31A28" w14:textId="0B1E17F1" w:rsidR="0067036E" w:rsidRPr="0067036E" w:rsidRDefault="005759EE" w:rsidP="00AE0ECC">
      <w:r>
        <w:t xml:space="preserve">Ako je atribut template izveštaja nije postavljen, server pokreće </w:t>
      </w:r>
      <w:r w:rsidR="0067036E" w:rsidRPr="005759EE">
        <w:rPr>
          <w:i/>
          <w:iCs/>
        </w:rPr>
        <w:t>on_generate</w:t>
      </w:r>
      <w:r w:rsidR="0067036E" w:rsidRPr="0067036E">
        <w:t xml:space="preserve"> </w:t>
      </w:r>
      <w:r>
        <w:t xml:space="preserve">i posle toga </w:t>
      </w:r>
      <w:r w:rsidR="0067036E" w:rsidRPr="005759EE">
        <w:rPr>
          <w:i/>
          <w:iCs/>
        </w:rPr>
        <w:t>on_after_generate</w:t>
      </w:r>
      <w:r w:rsidR="0067036E" w:rsidRPr="0067036E">
        <w:t xml:space="preserve"> event</w:t>
      </w:r>
      <w:r>
        <w:t>e</w:t>
      </w:r>
      <w:r w:rsidR="0067036E" w:rsidRPr="0067036E">
        <w:t xml:space="preserve">. </w:t>
      </w:r>
      <w:r>
        <w:t xml:space="preserve">U tom slučaju trebalo bi sačuvati generisani sadržaj u sam fajl i postaviti vrednost </w:t>
      </w:r>
      <w:r w:rsidR="0067036E" w:rsidRPr="005759EE">
        <w:rPr>
          <w:i/>
          <w:iCs/>
        </w:rPr>
        <w:t>report_url</w:t>
      </w:r>
      <w:r w:rsidR="0067036E" w:rsidRPr="0067036E">
        <w:t xml:space="preserve"> atribut.</w:t>
      </w:r>
    </w:p>
    <w:p w14:paraId="32C1D31A" w14:textId="3C04856E" w:rsidR="0067036E" w:rsidRPr="0067036E" w:rsidRDefault="0067036E" w:rsidP="00B34E62">
      <w:pPr>
        <w:pStyle w:val="Heading5"/>
      </w:pPr>
      <w:r w:rsidRPr="0067036E">
        <w:t>hide_columns(</w:t>
      </w:r>
      <w:r w:rsidRPr="0067036E">
        <w:rPr>
          <w:i/>
          <w:iCs/>
        </w:rPr>
        <w:t>self</w:t>
      </w:r>
      <w:r w:rsidRPr="0067036E">
        <w:t xml:space="preserve">, </w:t>
      </w:r>
      <w:r w:rsidRPr="0067036E">
        <w:rPr>
          <w:i/>
          <w:iCs/>
        </w:rPr>
        <w:t>col_list</w:t>
      </w:r>
      <w:r w:rsidRPr="0067036E">
        <w:t>)</w:t>
      </w:r>
      <w:r w:rsidR="0069096A" w:rsidRPr="0067036E">
        <w:t xml:space="preserve"> </w:t>
      </w:r>
    </w:p>
    <w:p w14:paraId="7672651A" w14:textId="19DC2806" w:rsidR="0067036E" w:rsidRPr="0067036E" w:rsidRDefault="00112EF8" w:rsidP="00AE0ECC">
      <w:r>
        <w:t xml:space="preserve">Koristite </w:t>
      </w:r>
      <w:r w:rsidR="0067036E" w:rsidRPr="00112EF8">
        <w:rPr>
          <w:i/>
          <w:iCs/>
        </w:rPr>
        <w:t>hide_columns</w:t>
      </w:r>
      <w:r w:rsidR="0067036E" w:rsidRPr="0067036E">
        <w:t xml:space="preserve"> </w:t>
      </w:r>
      <w:r w:rsidR="00B23456">
        <w:t>metod</w:t>
      </w:r>
      <w:r w:rsidR="0067036E" w:rsidRPr="0067036E">
        <w:t xml:space="preserve"> </w:t>
      </w:r>
      <w:r>
        <w:t>da sakrijete neke kolone definisane  u šablonu izveštaja.</w:t>
      </w:r>
      <w:r w:rsidR="004E2DE2">
        <w:t xml:space="preserve"> </w:t>
      </w:r>
      <w:r w:rsidR="0067036E" w:rsidRPr="00112EF8">
        <w:rPr>
          <w:i/>
          <w:iCs/>
        </w:rPr>
        <w:t>col_list</w:t>
      </w:r>
      <w:r w:rsidR="0067036E" w:rsidRPr="0067036E">
        <w:t xml:space="preserve"> paramet</w:t>
      </w:r>
      <w:r>
        <w:t>a</w:t>
      </w:r>
      <w:r w:rsidR="0067036E" w:rsidRPr="0067036E">
        <w:t>r spec</w:t>
      </w:r>
      <w:r>
        <w:t>. koj</w:t>
      </w:r>
      <w:r w:rsidR="004E2DE2">
        <w:t>e</w:t>
      </w:r>
      <w:r>
        <w:t xml:space="preserve"> </w:t>
      </w:r>
      <w:r w:rsidR="004E2DE2">
        <w:t xml:space="preserve">kolone će biti skrivene. Ova je inigera ili slova, definišući poziciju kolona izveštaja. Koristite ovaj metod u </w:t>
      </w:r>
      <w:r w:rsidR="004E2DE2" w:rsidRPr="004E2DE2">
        <w:rPr>
          <w:i/>
          <w:iCs/>
        </w:rPr>
        <w:t>o</w:t>
      </w:r>
      <w:r w:rsidR="0067036E" w:rsidRPr="004E2DE2">
        <w:rPr>
          <w:i/>
          <w:iCs/>
        </w:rPr>
        <w:t>n_parsed</w:t>
      </w:r>
      <w:r w:rsidR="0067036E" w:rsidRPr="0067036E">
        <w:t xml:space="preserve"> event handler</w:t>
      </w:r>
      <w:r w:rsidR="004E2DE2">
        <w:t>u</w:t>
      </w:r>
      <w:r w:rsidR="0067036E" w:rsidRPr="0067036E">
        <w:t>.</w:t>
      </w:r>
    </w:p>
    <w:p w14:paraId="1D9D8B56" w14:textId="7F1524D1" w:rsidR="0067036E" w:rsidRPr="004A1E8B" w:rsidRDefault="0067036E" w:rsidP="00AE0ECC">
      <w:pPr>
        <w:rPr>
          <w:i/>
          <w:iCs/>
        </w:rPr>
      </w:pPr>
      <w:r w:rsidRPr="004A1E8B">
        <w:rPr>
          <w:i/>
          <w:iCs/>
        </w:rPr>
        <w:t>Example</w:t>
      </w:r>
      <w:r w:rsidR="0069096A" w:rsidRPr="004A1E8B">
        <w:rPr>
          <w:i/>
          <w:iCs/>
        </w:rPr>
        <w:t xml:space="preserve"> </w:t>
      </w:r>
    </w:p>
    <w:p w14:paraId="3FF72381" w14:textId="77777777" w:rsidR="0067036E" w:rsidRPr="0067036E" w:rsidRDefault="0067036E" w:rsidP="00447A38">
      <w:pPr>
        <w:pStyle w:val="NoSpacing"/>
      </w:pPr>
      <w:r w:rsidRPr="0067036E">
        <w:t>def on_parsed(report):</w:t>
      </w:r>
    </w:p>
    <w:p w14:paraId="0719EDB9" w14:textId="77777777" w:rsidR="0067036E" w:rsidRPr="0067036E" w:rsidRDefault="0067036E" w:rsidP="00447A38">
      <w:pPr>
        <w:pStyle w:val="NoSpacing"/>
      </w:pPr>
      <w:r w:rsidRPr="0067036E">
        <w:lastRenderedPageBreak/>
        <w:t xml:space="preserve">    report.hide_columns(['A', 'C')</w:t>
      </w:r>
    </w:p>
    <w:p w14:paraId="08C18E3A" w14:textId="224FC5CB" w:rsidR="0067036E" w:rsidRPr="0067036E" w:rsidRDefault="0067036E" w:rsidP="00447A38">
      <w:pPr>
        <w:pStyle w:val="NoSpacing"/>
      </w:pPr>
      <w:r w:rsidRPr="0067036E">
        <w:t>#</w:t>
      </w:r>
      <w:r w:rsidR="004E2DE2">
        <w:t xml:space="preserve"> </w:t>
      </w:r>
      <w:r w:rsidRPr="0067036E">
        <w:t xml:space="preserve">   report.hide_columns([1, 3])</w:t>
      </w:r>
    </w:p>
    <w:p w14:paraId="3CC0D496" w14:textId="4ABBF1CF" w:rsidR="0067036E" w:rsidRPr="0067036E" w:rsidRDefault="0067036E" w:rsidP="00B34E62">
      <w:pPr>
        <w:pStyle w:val="Heading5"/>
      </w:pPr>
      <w:r w:rsidRPr="0067036E">
        <w:t>print_band(</w:t>
      </w:r>
      <w:r w:rsidRPr="0067036E">
        <w:rPr>
          <w:i/>
          <w:iCs/>
        </w:rPr>
        <w:t>self</w:t>
      </w:r>
      <w:r w:rsidRPr="0067036E">
        <w:t xml:space="preserve">, </w:t>
      </w:r>
      <w:r w:rsidRPr="0067036E">
        <w:rPr>
          <w:i/>
          <w:iCs/>
        </w:rPr>
        <w:t>band</w:t>
      </w:r>
      <w:r w:rsidRPr="0067036E">
        <w:t xml:space="preserve">, </w:t>
      </w:r>
      <w:r w:rsidRPr="0067036E">
        <w:rPr>
          <w:i/>
          <w:iCs/>
        </w:rPr>
        <w:t>dic=None</w:t>
      </w:r>
      <w:r w:rsidRPr="0067036E">
        <w:t>)</w:t>
      </w:r>
      <w:r w:rsidR="0069096A" w:rsidRPr="0067036E">
        <w:t xml:space="preserve"> </w:t>
      </w:r>
    </w:p>
    <w:p w14:paraId="1B7D044D" w14:textId="0917177A" w:rsidR="0067036E" w:rsidRPr="0067036E" w:rsidRDefault="0013009C" w:rsidP="00AE0ECC">
      <w:r>
        <w:t xml:space="preserve">Koristite </w:t>
      </w:r>
      <w:r w:rsidR="0067036E" w:rsidRPr="0013009C">
        <w:rPr>
          <w:i/>
          <w:iCs/>
        </w:rPr>
        <w:t>print_band</w:t>
      </w:r>
      <w:r w:rsidR="0067036E" w:rsidRPr="0067036E">
        <w:t xml:space="preserve"> </w:t>
      </w:r>
      <w:r w:rsidR="00B23456">
        <w:t>metod</w:t>
      </w:r>
      <w:r w:rsidR="0067036E" w:rsidRPr="0067036E">
        <w:t xml:space="preserve"> </w:t>
      </w:r>
      <w:r>
        <w:t>da postavite vrednosti progamibilnih ćelija b</w:t>
      </w:r>
      <w:r w:rsidR="00FE1E31">
        <w:t>a</w:t>
      </w:r>
      <w:r>
        <w:t>nda definisanih u šablonu izveštaja. I dodajte b</w:t>
      </w:r>
      <w:r w:rsidR="00FE1E31">
        <w:t>a</w:t>
      </w:r>
      <w:r>
        <w:t>nd u sadržaj izveštaja.</w:t>
      </w:r>
    </w:p>
    <w:p w14:paraId="261ACDC6" w14:textId="7641D71C" w:rsidR="0067036E" w:rsidRPr="0067036E" w:rsidRDefault="0013009C" w:rsidP="00AE0ECC">
      <w:r>
        <w:t>Metod ima sledeće parametre</w:t>
      </w:r>
      <w:r w:rsidR="0067036E" w:rsidRPr="0067036E">
        <w:t>:</w:t>
      </w:r>
    </w:p>
    <w:p w14:paraId="6D54E990" w14:textId="791ED862" w:rsidR="0067036E" w:rsidRPr="0067036E" w:rsidRDefault="0067036E">
      <w:pPr>
        <w:pStyle w:val="ListParagraph"/>
        <w:numPr>
          <w:ilvl w:val="0"/>
          <w:numId w:val="45"/>
        </w:numPr>
      </w:pPr>
      <w:r w:rsidRPr="0013009C">
        <w:rPr>
          <w:rFonts w:ascii="Courier New" w:hAnsi="Courier New" w:cs="Courier New"/>
          <w:sz w:val="20"/>
          <w:szCs w:val="20"/>
        </w:rPr>
        <w:t>band</w:t>
      </w:r>
      <w:r w:rsidRPr="0067036E">
        <w:t xml:space="preserve"> </w:t>
      </w:r>
      <w:r w:rsidR="0013009C">
        <w:t>–</w:t>
      </w:r>
      <w:r w:rsidRPr="0067036E">
        <w:t xml:space="preserve"> spec</w:t>
      </w:r>
      <w:r w:rsidR="0013009C">
        <w:t>. ime b</w:t>
      </w:r>
      <w:r w:rsidR="00FE1E31">
        <w:t>a</w:t>
      </w:r>
      <w:r w:rsidR="0013009C">
        <w:t>nda koji će biti štampan,</w:t>
      </w:r>
    </w:p>
    <w:p w14:paraId="6D9121D6" w14:textId="140C9C61" w:rsidR="0067036E" w:rsidRPr="0067036E" w:rsidRDefault="0067036E">
      <w:pPr>
        <w:pStyle w:val="ListParagraph"/>
        <w:numPr>
          <w:ilvl w:val="0"/>
          <w:numId w:val="45"/>
        </w:numPr>
      </w:pPr>
      <w:r w:rsidRPr="0013009C">
        <w:rPr>
          <w:rFonts w:ascii="Courier New" w:hAnsi="Courier New" w:cs="Courier New"/>
          <w:sz w:val="20"/>
          <w:szCs w:val="20"/>
        </w:rPr>
        <w:t>dic</w:t>
      </w:r>
      <w:r w:rsidRPr="0067036E">
        <w:t xml:space="preserve"> </w:t>
      </w:r>
      <w:r w:rsidR="0013009C">
        <w:t>–</w:t>
      </w:r>
      <w:r w:rsidRPr="0067036E">
        <w:t xml:space="preserve"> </w:t>
      </w:r>
      <w:r w:rsidR="0013009C">
        <w:t>rečnik, koji sadrži vrednosti pridružene programabilim ćelijama b</w:t>
      </w:r>
      <w:r w:rsidR="00FE1E31">
        <w:t>a</w:t>
      </w:r>
      <w:r w:rsidR="0013009C">
        <w:t>nda.</w:t>
      </w:r>
    </w:p>
    <w:p w14:paraId="73CBF790" w14:textId="37AA7408" w:rsidR="0067036E" w:rsidRPr="004A1E8B" w:rsidRDefault="0013009C" w:rsidP="00AE0ECC">
      <w:pPr>
        <w:rPr>
          <w:i/>
          <w:iCs/>
        </w:rPr>
      </w:pPr>
      <w:r>
        <w:rPr>
          <w:i/>
          <w:iCs/>
        </w:rPr>
        <w:t>Primer</w:t>
      </w:r>
      <w:r w:rsidR="0069096A" w:rsidRPr="004A1E8B">
        <w:rPr>
          <w:i/>
          <w:iCs/>
        </w:rPr>
        <w:t xml:space="preserve"> </w:t>
      </w:r>
    </w:p>
    <w:p w14:paraId="72E55402" w14:textId="443893D6" w:rsidR="0067036E" w:rsidRPr="0067036E" w:rsidRDefault="0013009C" w:rsidP="00AE0ECC">
      <w:r>
        <w:t xml:space="preserve">Sleeći kod generiše sadržaj </w:t>
      </w:r>
      <w:r w:rsidR="0067036E" w:rsidRPr="00D82E4E">
        <w:t xml:space="preserve">Customer </w:t>
      </w:r>
      <w:r w:rsidR="00830CDD">
        <w:t xml:space="preserve">izveštaja u </w:t>
      </w:r>
      <w:r w:rsidR="0067036E" w:rsidRPr="0067036E">
        <w:t xml:space="preserve">Demo </w:t>
      </w:r>
      <w:r w:rsidR="00830CDD">
        <w:t>aplikaciji</w:t>
      </w:r>
      <w:r w:rsidR="0067036E" w:rsidRPr="0067036E">
        <w:t>:</w:t>
      </w:r>
    </w:p>
    <w:p w14:paraId="62D4C4F0" w14:textId="77777777" w:rsidR="0067036E" w:rsidRPr="0067036E" w:rsidRDefault="0067036E" w:rsidP="00447A38">
      <w:pPr>
        <w:pStyle w:val="NoSpacing"/>
      </w:pPr>
      <w:r w:rsidRPr="0067036E">
        <w:t>def on_generate(report):</w:t>
      </w:r>
    </w:p>
    <w:p w14:paraId="179420E7" w14:textId="77777777" w:rsidR="0067036E" w:rsidRPr="0067036E" w:rsidRDefault="0067036E" w:rsidP="00447A38">
      <w:pPr>
        <w:pStyle w:val="NoSpacing"/>
      </w:pPr>
      <w:r w:rsidRPr="0067036E">
        <w:t xml:space="preserve">    cust = report.task.customers.copy()</w:t>
      </w:r>
    </w:p>
    <w:p w14:paraId="28BEFF1B" w14:textId="77777777" w:rsidR="0067036E" w:rsidRPr="0067036E" w:rsidRDefault="0067036E" w:rsidP="00447A38">
      <w:pPr>
        <w:pStyle w:val="NoSpacing"/>
      </w:pPr>
      <w:r w:rsidRPr="0067036E">
        <w:t xml:space="preserve">    cust.open()</w:t>
      </w:r>
    </w:p>
    <w:p w14:paraId="424D89B2" w14:textId="77777777" w:rsidR="0067036E" w:rsidRPr="0067036E" w:rsidRDefault="0067036E" w:rsidP="00447A38">
      <w:pPr>
        <w:pStyle w:val="NoSpacing"/>
      </w:pPr>
    </w:p>
    <w:p w14:paraId="33A8582B" w14:textId="77777777" w:rsidR="0067036E" w:rsidRPr="0067036E" w:rsidRDefault="0067036E" w:rsidP="00447A38">
      <w:pPr>
        <w:pStyle w:val="NoSpacing"/>
      </w:pPr>
      <w:r w:rsidRPr="0067036E">
        <w:t xml:space="preserve">    report.print_band('title')</w:t>
      </w:r>
    </w:p>
    <w:p w14:paraId="5C4B2FAD" w14:textId="77777777" w:rsidR="0067036E" w:rsidRPr="0067036E" w:rsidRDefault="0067036E" w:rsidP="00447A38">
      <w:pPr>
        <w:pStyle w:val="NoSpacing"/>
      </w:pPr>
    </w:p>
    <w:p w14:paraId="4B70F9AE" w14:textId="77777777" w:rsidR="0067036E" w:rsidRPr="0067036E" w:rsidRDefault="0067036E" w:rsidP="00447A38">
      <w:pPr>
        <w:pStyle w:val="NoSpacing"/>
      </w:pPr>
      <w:r w:rsidRPr="0067036E">
        <w:t xml:space="preserve">    for c in cust:</w:t>
      </w:r>
    </w:p>
    <w:p w14:paraId="48276F63" w14:textId="77777777" w:rsidR="0067036E" w:rsidRPr="0067036E" w:rsidRDefault="0067036E" w:rsidP="00447A38">
      <w:pPr>
        <w:pStyle w:val="NoSpacing"/>
      </w:pPr>
      <w:r w:rsidRPr="0067036E">
        <w:t xml:space="preserve">        firstname = c.firstname.display_text</w:t>
      </w:r>
    </w:p>
    <w:p w14:paraId="2BE90760" w14:textId="77777777" w:rsidR="0067036E" w:rsidRPr="0067036E" w:rsidRDefault="0067036E" w:rsidP="00447A38">
      <w:pPr>
        <w:pStyle w:val="NoSpacing"/>
      </w:pPr>
      <w:r w:rsidRPr="0067036E">
        <w:t xml:space="preserve">        lastname = c.lastname.display_text</w:t>
      </w:r>
    </w:p>
    <w:p w14:paraId="25CCC29F" w14:textId="77777777" w:rsidR="0067036E" w:rsidRPr="0067036E" w:rsidRDefault="0067036E" w:rsidP="00447A38">
      <w:pPr>
        <w:pStyle w:val="NoSpacing"/>
      </w:pPr>
      <w:r w:rsidRPr="0067036E">
        <w:t xml:space="preserve">        company = c.company.display_text</w:t>
      </w:r>
    </w:p>
    <w:p w14:paraId="3B5311F2" w14:textId="77777777" w:rsidR="0067036E" w:rsidRPr="0067036E" w:rsidRDefault="0067036E" w:rsidP="00447A38">
      <w:pPr>
        <w:pStyle w:val="NoSpacing"/>
      </w:pPr>
      <w:r w:rsidRPr="0067036E">
        <w:t xml:space="preserve">        country = c.country.display_text</w:t>
      </w:r>
    </w:p>
    <w:p w14:paraId="7CE455FD" w14:textId="77777777" w:rsidR="0067036E" w:rsidRPr="0067036E" w:rsidRDefault="0067036E" w:rsidP="00447A38">
      <w:pPr>
        <w:pStyle w:val="NoSpacing"/>
      </w:pPr>
      <w:r w:rsidRPr="0067036E">
        <w:t xml:space="preserve">        address = c.address.display_text</w:t>
      </w:r>
    </w:p>
    <w:p w14:paraId="5EC3CC62" w14:textId="77777777" w:rsidR="0067036E" w:rsidRPr="0067036E" w:rsidRDefault="0067036E" w:rsidP="00447A38">
      <w:pPr>
        <w:pStyle w:val="NoSpacing"/>
      </w:pPr>
      <w:r w:rsidRPr="0067036E">
        <w:t xml:space="preserve">        phone = c.phone.display_text</w:t>
      </w:r>
    </w:p>
    <w:p w14:paraId="1884C703" w14:textId="498C40E6" w:rsidR="0067036E" w:rsidRDefault="0067036E" w:rsidP="00447A38">
      <w:pPr>
        <w:pStyle w:val="NoSpacing"/>
      </w:pPr>
      <w:r w:rsidRPr="0067036E">
        <w:t xml:space="preserve">        email = c.email.display_text</w:t>
      </w:r>
    </w:p>
    <w:p w14:paraId="24A28E53" w14:textId="77777777" w:rsidR="00830CDD" w:rsidRPr="0067036E" w:rsidRDefault="00830CDD" w:rsidP="00447A38">
      <w:pPr>
        <w:pStyle w:val="NoSpacing"/>
      </w:pPr>
    </w:p>
    <w:p w14:paraId="38D377C9" w14:textId="64806D5E" w:rsidR="0067036E" w:rsidRDefault="0067036E" w:rsidP="00447A38">
      <w:pPr>
        <w:pStyle w:val="NoSpacing"/>
      </w:pPr>
      <w:r w:rsidRPr="0067036E">
        <w:t xml:space="preserve">        report.print_band('detail', locals())</w:t>
      </w:r>
    </w:p>
    <w:p w14:paraId="381D42C2" w14:textId="2736150C" w:rsidR="00830CDD" w:rsidRDefault="00830CDD" w:rsidP="00830CDD">
      <w:pPr>
        <w:pStyle w:val="Heading4"/>
      </w:pPr>
      <w:r>
        <w:t>Eventi:</w:t>
      </w:r>
    </w:p>
    <w:p w14:paraId="46FEA7F5" w14:textId="214FA152" w:rsidR="00830CDD" w:rsidRPr="00C11067" w:rsidRDefault="00830CDD" w:rsidP="00B34E62">
      <w:pPr>
        <w:pStyle w:val="Heading5"/>
        <w:rPr>
          <w:rStyle w:val="Strong"/>
          <w:b/>
          <w:bCs/>
        </w:rPr>
      </w:pPr>
      <w:r w:rsidRPr="00C11067">
        <w:rPr>
          <w:rStyle w:val="Strong"/>
          <w:b/>
          <w:bCs/>
        </w:rPr>
        <w:t>on_after_generate(report)</w:t>
      </w:r>
    </w:p>
    <w:p w14:paraId="4CF3CC8C" w14:textId="5B06EA5C" w:rsidR="00830CDD" w:rsidRDefault="00830CDD" w:rsidP="00830CDD">
      <w:pPr>
        <w:pStyle w:val="NormalWeb"/>
      </w:pPr>
      <w:r w:rsidRPr="00830CDD">
        <w:rPr>
          <w:rStyle w:val="Strong"/>
          <w:b w:val="0"/>
          <w:bCs w:val="0"/>
          <w:i/>
          <w:iCs/>
        </w:rPr>
        <w:t>on_after_generate</w:t>
      </w:r>
      <w:r>
        <w:t xml:space="preserve"> event je pokrenut od generate metoda, kada je izveštaj generisan i sačuvan u fajl čije ime je smešteno u </w:t>
      </w:r>
      <w:r w:rsidRPr="00830CDD">
        <w:rPr>
          <w:i/>
          <w:iCs/>
        </w:rPr>
        <w:t>report_filename</w:t>
      </w:r>
      <w:r>
        <w:t xml:space="preserve"> atribut. </w:t>
      </w:r>
      <w:r w:rsidRPr="00830CDD">
        <w:rPr>
          <w:rStyle w:val="Strong"/>
          <w:b w:val="0"/>
          <w:bCs w:val="0"/>
          <w:i/>
          <w:iCs/>
        </w:rPr>
        <w:t>report</w:t>
      </w:r>
      <w:r>
        <w:t xml:space="preserve"> parametar je izveštaj koji pokreće event. </w:t>
      </w:r>
    </w:p>
    <w:p w14:paraId="3359AF01" w14:textId="4ABCB102" w:rsidR="00830CDD" w:rsidRDefault="003422BF" w:rsidP="00B34E62">
      <w:pPr>
        <w:pStyle w:val="Heading5"/>
      </w:pPr>
      <w:r>
        <w:t>on_before</w:t>
      </w:r>
      <w:r w:rsidR="00C11067">
        <w:t>_</w:t>
      </w:r>
      <w:r>
        <w:t>generate(report)</w:t>
      </w:r>
    </w:p>
    <w:p w14:paraId="29A4EA34" w14:textId="55690FFF" w:rsidR="003422BF" w:rsidRDefault="003422BF" w:rsidP="00E31E7B">
      <w:r w:rsidRPr="003422BF">
        <w:rPr>
          <w:rStyle w:val="Strong"/>
          <w:b w:val="0"/>
          <w:bCs w:val="0"/>
          <w:i/>
          <w:iCs/>
        </w:rPr>
        <w:t>on_before_generate</w:t>
      </w:r>
      <w:r>
        <w:t xml:space="preserve"> event je pokrenut od </w:t>
      </w:r>
      <w:r w:rsidRPr="00E31E7B">
        <w:rPr>
          <w:i/>
          <w:iCs/>
        </w:rPr>
        <w:t>generate</w:t>
      </w:r>
      <w:r>
        <w:t xml:space="preserve"> metoda, pre generisanje izveštaja. </w:t>
      </w:r>
      <w:r w:rsidRPr="003422BF">
        <w:rPr>
          <w:rStyle w:val="Strong"/>
          <w:b w:val="0"/>
          <w:bCs w:val="0"/>
          <w:i/>
          <w:iCs/>
        </w:rPr>
        <w:t>report</w:t>
      </w:r>
      <w:r>
        <w:t xml:space="preserve"> parametar je izveštaj koji pokreće event.</w:t>
      </w:r>
    </w:p>
    <w:p w14:paraId="3A9785CD" w14:textId="1D3022B7" w:rsidR="003422BF" w:rsidRDefault="003422BF" w:rsidP="00B34E62">
      <w:pPr>
        <w:pStyle w:val="Heading5"/>
      </w:pPr>
      <w:r>
        <w:t>on_generate(report)</w:t>
      </w:r>
    </w:p>
    <w:p w14:paraId="2AEB7705" w14:textId="7312831A" w:rsidR="003422BF" w:rsidRDefault="003422BF" w:rsidP="003422BF">
      <w:pPr>
        <w:pStyle w:val="NormalWeb"/>
      </w:pPr>
      <w:r w:rsidRPr="003422BF">
        <w:rPr>
          <w:rStyle w:val="Strong"/>
          <w:b w:val="0"/>
          <w:bCs w:val="0"/>
          <w:i/>
          <w:iCs/>
        </w:rPr>
        <w:t>on_generate</w:t>
      </w:r>
      <w:r>
        <w:t xml:space="preserve"> event je pokrenut od</w:t>
      </w:r>
      <w:r w:rsidR="00E31E7B">
        <w:t xml:space="preserve"> </w:t>
      </w:r>
      <w:r w:rsidR="00E31E7B" w:rsidRPr="00E31E7B">
        <w:rPr>
          <w:i/>
          <w:iCs/>
        </w:rPr>
        <w:t>generate</w:t>
      </w:r>
      <w:r w:rsidR="00E31E7B">
        <w:t xml:space="preserve"> </w:t>
      </w:r>
      <w:r>
        <w:t xml:space="preserve">metoda. Napišite </w:t>
      </w:r>
      <w:r w:rsidRPr="003422BF">
        <w:rPr>
          <w:i/>
          <w:iCs/>
        </w:rPr>
        <w:t>on_generate</w:t>
      </w:r>
      <w:r>
        <w:t xml:space="preserve"> event handler da generišete sadržaj izv</w:t>
      </w:r>
      <w:r w:rsidR="00E31E7B">
        <w:t>e</w:t>
      </w:r>
      <w:r>
        <w:t xml:space="preserve">štaja. Koristite </w:t>
      </w:r>
      <w:r w:rsidRPr="00E31E7B">
        <w:rPr>
          <w:i/>
          <w:iCs/>
        </w:rPr>
        <w:t>print</w:t>
      </w:r>
      <w:r>
        <w:t>_</w:t>
      </w:r>
      <w:r w:rsidRPr="00E31E7B">
        <w:rPr>
          <w:i/>
          <w:iCs/>
        </w:rPr>
        <w:t>band</w:t>
      </w:r>
      <w:r>
        <w:t xml:space="preserve"> metod da štampate b</w:t>
      </w:r>
      <w:r w:rsidR="00FE1E31">
        <w:t>a</w:t>
      </w:r>
      <w:r>
        <w:t xml:space="preserve">ndove, definisane u šablonu izveštaja. </w:t>
      </w:r>
      <w:r w:rsidRPr="003422BF">
        <w:rPr>
          <w:rStyle w:val="Strong"/>
          <w:b w:val="0"/>
          <w:bCs w:val="0"/>
          <w:i/>
          <w:iCs/>
        </w:rPr>
        <w:t>report</w:t>
      </w:r>
      <w:r>
        <w:t xml:space="preserve"> parametar je izveštaj koji je pokrenuo event.</w:t>
      </w:r>
    </w:p>
    <w:p w14:paraId="5AB082A6" w14:textId="00AECB51" w:rsidR="003422BF" w:rsidRDefault="003422BF" w:rsidP="00B34E62">
      <w:pPr>
        <w:pStyle w:val="Heading5"/>
      </w:pPr>
      <w:r>
        <w:t>on_parsed(report)</w:t>
      </w:r>
    </w:p>
    <w:p w14:paraId="62A00AB3" w14:textId="0BACEBF7" w:rsidR="00C11067" w:rsidRDefault="00C11067" w:rsidP="00C11067">
      <w:pPr>
        <w:pStyle w:val="NormalWeb"/>
      </w:pPr>
      <w:r w:rsidRPr="00C11067">
        <w:rPr>
          <w:rStyle w:val="Strong"/>
          <w:b w:val="0"/>
          <w:bCs w:val="0"/>
          <w:i/>
          <w:iCs/>
        </w:rPr>
        <w:lastRenderedPageBreak/>
        <w:t>on_parsed</w:t>
      </w:r>
      <w:r>
        <w:t xml:space="preserve"> event je pokrenut od </w:t>
      </w:r>
      <w:r w:rsidRPr="00E31E7B">
        <w:rPr>
          <w:i/>
          <w:iCs/>
        </w:rPr>
        <w:t>generate</w:t>
      </w:r>
      <w:r>
        <w:t xml:space="preserve"> metoda, pošto je šablon izveštaja parsiran. Koristite ovaj event hendler da sakrijete neke kolone definisane u šablonu izveštaja pozivanjem </w:t>
      </w:r>
      <w:r w:rsidRPr="00E31E7B">
        <w:rPr>
          <w:i/>
          <w:iCs/>
        </w:rPr>
        <w:t>hide</w:t>
      </w:r>
      <w:r>
        <w:t>_</w:t>
      </w:r>
      <w:r w:rsidRPr="00E31E7B">
        <w:rPr>
          <w:i/>
          <w:iCs/>
        </w:rPr>
        <w:t>columns</w:t>
      </w:r>
      <w:r>
        <w:t xml:space="preserve">. </w:t>
      </w:r>
      <w:r w:rsidRPr="00C11067">
        <w:rPr>
          <w:rStyle w:val="Strong"/>
          <w:b w:val="0"/>
          <w:bCs w:val="0"/>
          <w:i/>
          <w:iCs/>
        </w:rPr>
        <w:t>report</w:t>
      </w:r>
      <w:r>
        <w:t xml:space="preserve"> parametar je izveštaj koji je pokrenuo event.</w:t>
      </w:r>
    </w:p>
    <w:p w14:paraId="700C0BCE" w14:textId="25FBF87D" w:rsidR="0067036E" w:rsidRPr="0067036E" w:rsidRDefault="0067036E" w:rsidP="00421383">
      <w:pPr>
        <w:pStyle w:val="Heading3"/>
      </w:pPr>
      <w:bookmarkStart w:id="85" w:name="_Toc109586338"/>
      <w:r w:rsidRPr="0067036E">
        <w:rPr>
          <w:i/>
          <w:iCs/>
        </w:rPr>
        <w:t xml:space="preserve">class </w:t>
      </w:r>
      <w:r w:rsidRPr="0067036E">
        <w:t>Field</w:t>
      </w:r>
      <w:bookmarkEnd w:id="85"/>
      <w:r w:rsidR="0069096A" w:rsidRPr="0067036E">
        <w:t xml:space="preserve"> </w:t>
      </w:r>
    </w:p>
    <w:p w14:paraId="7546E12D" w14:textId="3A1C233B" w:rsidR="0067036E" w:rsidRPr="0067036E" w:rsidRDefault="0067036E" w:rsidP="00D04BB9">
      <w:pPr>
        <w:pStyle w:val="Heading4"/>
      </w:pPr>
      <w:r w:rsidRPr="0067036E">
        <w:t>Atr</w:t>
      </w:r>
      <w:r w:rsidR="00830CDD">
        <w:t>i</w:t>
      </w:r>
      <w:r w:rsidRPr="0067036E">
        <w:t>but</w:t>
      </w:r>
      <w:r w:rsidR="00830CDD">
        <w:t>i</w:t>
      </w:r>
      <w:r w:rsidRPr="0067036E">
        <w:t xml:space="preserve"> </w:t>
      </w:r>
      <w:r w:rsidR="00830CDD">
        <w:t>i</w:t>
      </w:r>
      <w:r w:rsidRPr="0067036E">
        <w:t xml:space="preserve"> </w:t>
      </w:r>
      <w:r w:rsidR="00830CDD">
        <w:t>svojstva</w:t>
      </w:r>
      <w:r w:rsidR="0069096A" w:rsidRPr="0067036E">
        <w:t xml:space="preserve"> </w:t>
      </w:r>
    </w:p>
    <w:p w14:paraId="3B396F43" w14:textId="31B83A2F" w:rsidR="0067036E" w:rsidRPr="0067036E" w:rsidRDefault="0067036E" w:rsidP="00B34E62">
      <w:pPr>
        <w:pStyle w:val="Heading5"/>
      </w:pPr>
      <w:r w:rsidRPr="0067036E">
        <w:t>display_text</w:t>
      </w:r>
      <w:r w:rsidR="0069096A" w:rsidRPr="0067036E">
        <w:t xml:space="preserve"> </w:t>
      </w:r>
    </w:p>
    <w:p w14:paraId="7A7EF375" w14:textId="4A50108F" w:rsidR="002E415D" w:rsidRDefault="00C11067" w:rsidP="00C11067">
      <w:pPr>
        <w:pStyle w:val="NormalWeb"/>
      </w:pPr>
      <w:r>
        <w:t xml:space="preserve">Predstavlja vrednost polja kao string. </w:t>
      </w:r>
      <w:r w:rsidR="00E31E7B" w:rsidRPr="00C42EA1">
        <w:rPr>
          <w:i/>
          <w:iCs/>
        </w:rPr>
        <w:t>di</w:t>
      </w:r>
      <w:r w:rsidRPr="00C42EA1">
        <w:rPr>
          <w:i/>
          <w:iCs/>
        </w:rPr>
        <w:t>splay</w:t>
      </w:r>
      <w:r w:rsidRPr="00C11067">
        <w:rPr>
          <w:rStyle w:val="pre"/>
          <w:rFonts w:ascii="Courier New" w:hAnsi="Courier New" w:cs="Courier New"/>
          <w:sz w:val="20"/>
          <w:szCs w:val="20"/>
        </w:rPr>
        <w:t>_</w:t>
      </w:r>
      <w:r w:rsidRPr="00C42EA1">
        <w:rPr>
          <w:i/>
          <w:iCs/>
        </w:rPr>
        <w:t>text</w:t>
      </w:r>
      <w:r>
        <w:t xml:space="preserve"> svojstvo je string prikaz vrednosti polja samo za čitanje da bi se prikazao korisnicima. Ako je dodeljen </w:t>
      </w:r>
      <w:r w:rsidR="002E415D">
        <w:t xml:space="preserve">event hendler </w:t>
      </w:r>
      <w:r w:rsidR="002E415D" w:rsidRPr="002E415D">
        <w:rPr>
          <w:i/>
          <w:iCs/>
        </w:rPr>
        <w:t>on_get_field_text</w:t>
      </w:r>
      <w:r>
        <w:rPr>
          <w:rStyle w:val="Strong"/>
        </w:rPr>
        <w:t xml:space="preserve">, </w:t>
      </w:r>
      <w:r w:rsidRPr="002E415D">
        <w:rPr>
          <w:rStyle w:val="Strong"/>
          <w:b w:val="0"/>
          <w:bCs w:val="0"/>
          <w:i/>
          <w:iCs/>
        </w:rPr>
        <w:t>displa</w:t>
      </w:r>
      <w:r w:rsidR="002E415D">
        <w:rPr>
          <w:rStyle w:val="Strong"/>
          <w:b w:val="0"/>
          <w:bCs w:val="0"/>
          <w:i/>
          <w:iCs/>
        </w:rPr>
        <w:t>y</w:t>
      </w:r>
      <w:r w:rsidRPr="002E415D">
        <w:rPr>
          <w:rStyle w:val="Strong"/>
          <w:b w:val="0"/>
          <w:bCs w:val="0"/>
          <w:i/>
          <w:iCs/>
        </w:rPr>
        <w:t>_te</w:t>
      </w:r>
      <w:r w:rsidR="002E415D">
        <w:rPr>
          <w:rStyle w:val="Strong"/>
          <w:b w:val="0"/>
          <w:bCs w:val="0"/>
          <w:i/>
          <w:iCs/>
        </w:rPr>
        <w:t>x</w:t>
      </w:r>
      <w:r w:rsidRPr="002E415D">
        <w:rPr>
          <w:rStyle w:val="Strong"/>
          <w:b w:val="0"/>
          <w:bCs w:val="0"/>
          <w:i/>
          <w:iCs/>
        </w:rPr>
        <w:t>t</w:t>
      </w:r>
      <w:r>
        <w:t xml:space="preserve"> je vrednost koju vraća ovaj </w:t>
      </w:r>
      <w:r w:rsidR="002E415D">
        <w:t>event hendler</w:t>
      </w:r>
      <w:r>
        <w:t xml:space="preserve">. Inače, </w:t>
      </w:r>
      <w:r w:rsidRPr="002E415D">
        <w:rPr>
          <w:i/>
          <w:iCs/>
        </w:rPr>
        <w:t>displa</w:t>
      </w:r>
      <w:r w:rsidR="002E415D" w:rsidRPr="002E415D">
        <w:rPr>
          <w:i/>
          <w:iCs/>
        </w:rPr>
        <w:t>y</w:t>
      </w:r>
      <w:r w:rsidRPr="002E415D">
        <w:rPr>
          <w:i/>
          <w:iCs/>
        </w:rPr>
        <w:t>_te</w:t>
      </w:r>
      <w:r w:rsidR="002E415D" w:rsidRPr="002E415D">
        <w:rPr>
          <w:i/>
          <w:iCs/>
        </w:rPr>
        <w:t>x</w:t>
      </w:r>
      <w:r w:rsidRPr="002E415D">
        <w:rPr>
          <w:i/>
          <w:iCs/>
        </w:rPr>
        <w:t>t</w:t>
      </w:r>
      <w:r>
        <w:t xml:space="preserve"> je vrednost</w:t>
      </w:r>
      <w:r w:rsidR="002E415D">
        <w:t xml:space="preserve"> svojstva </w:t>
      </w:r>
      <w:r w:rsidR="002E415D" w:rsidRPr="00E31E7B">
        <w:rPr>
          <w:i/>
          <w:iCs/>
        </w:rPr>
        <w:t>lookup</w:t>
      </w:r>
      <w:r w:rsidR="002E415D">
        <w:t>_</w:t>
      </w:r>
      <w:r w:rsidR="002E415D" w:rsidRPr="00E31E7B">
        <w:rPr>
          <w:i/>
          <w:iCs/>
        </w:rPr>
        <w:t>text</w:t>
      </w:r>
      <w:r w:rsidR="002E415D">
        <w:t xml:space="preserve"> za lookup polja </w:t>
      </w:r>
      <w:r>
        <w:t xml:space="preserve">i svojstva </w:t>
      </w:r>
      <w:r w:rsidR="002E415D" w:rsidRPr="00E31E7B">
        <w:rPr>
          <w:i/>
          <w:iCs/>
        </w:rPr>
        <w:t>text</w:t>
      </w:r>
      <w:r w:rsidR="002E415D">
        <w:t xml:space="preserve"> k</w:t>
      </w:r>
      <w:r>
        <w:t>onvertovana u skladu sa postavkama</w:t>
      </w:r>
      <w:r w:rsidR="002E415D">
        <w:t xml:space="preserve"> jezika za druga polja. </w:t>
      </w:r>
    </w:p>
    <w:p w14:paraId="073A823A" w14:textId="68633A93" w:rsidR="00C11067" w:rsidRDefault="00E31E7B" w:rsidP="00C11067">
      <w:pPr>
        <w:pStyle w:val="NormalWeb"/>
      </w:pPr>
      <w:r w:rsidRPr="00C42EA1">
        <w:rPr>
          <w:i/>
          <w:iCs/>
        </w:rPr>
        <w:t>d</w:t>
      </w:r>
      <w:r w:rsidR="00C11067" w:rsidRPr="00C42EA1">
        <w:rPr>
          <w:i/>
          <w:iCs/>
        </w:rPr>
        <w:t>isplay</w:t>
      </w:r>
      <w:r w:rsidR="00C11067" w:rsidRPr="002E415D">
        <w:rPr>
          <w:rStyle w:val="pre"/>
          <w:rFonts w:ascii="Courier New" w:hAnsi="Courier New" w:cs="Courier New"/>
          <w:sz w:val="20"/>
          <w:szCs w:val="20"/>
        </w:rPr>
        <w:t>_</w:t>
      </w:r>
      <w:r w:rsidR="00C11067" w:rsidRPr="00C42EA1">
        <w:rPr>
          <w:i/>
          <w:iCs/>
        </w:rPr>
        <w:t>text</w:t>
      </w:r>
      <w:r w:rsidR="002E415D">
        <w:rPr>
          <w:rStyle w:val="pre"/>
          <w:rFonts w:ascii="Courier New" w:hAnsi="Courier New" w:cs="Courier New"/>
          <w:sz w:val="20"/>
          <w:szCs w:val="20"/>
        </w:rPr>
        <w:t xml:space="preserve"> </w:t>
      </w:r>
      <w:r w:rsidR="00C11067">
        <w:t xml:space="preserve">je string </w:t>
      </w:r>
      <w:r w:rsidR="00A42E05">
        <w:t>predstava</w:t>
      </w:r>
      <w:r w:rsidR="00C11067">
        <w:t xml:space="preserve"> svojstva vrednosti polja kada se ne uređuje. Kada se polje uređuje, koristi se svojstvo</w:t>
      </w:r>
      <w:r w:rsidR="002E415D">
        <w:t xml:space="preserve"> </w:t>
      </w:r>
      <w:r w:rsidR="002E415D" w:rsidRPr="00E31E7B">
        <w:rPr>
          <w:i/>
          <w:iCs/>
        </w:rPr>
        <w:t>text</w:t>
      </w:r>
      <w:r w:rsidR="002E415D">
        <w:t xml:space="preserve">. </w:t>
      </w:r>
    </w:p>
    <w:p w14:paraId="37E8485B" w14:textId="05C2A072" w:rsidR="0067036E" w:rsidRPr="00D04BB9" w:rsidRDefault="002E415D" w:rsidP="00AE0ECC">
      <w:pPr>
        <w:rPr>
          <w:i/>
          <w:iCs/>
        </w:rPr>
      </w:pPr>
      <w:r>
        <w:rPr>
          <w:i/>
          <w:iCs/>
        </w:rPr>
        <w:t>Primer</w:t>
      </w:r>
    </w:p>
    <w:p w14:paraId="652C9623" w14:textId="77777777" w:rsidR="0067036E" w:rsidRPr="0067036E" w:rsidRDefault="0067036E" w:rsidP="00447A38">
      <w:pPr>
        <w:pStyle w:val="NoSpacing"/>
      </w:pPr>
      <w:r w:rsidRPr="0067036E">
        <w:t>def on_generate(report):</w:t>
      </w:r>
    </w:p>
    <w:p w14:paraId="7A8896B3" w14:textId="77777777" w:rsidR="0067036E" w:rsidRPr="0067036E" w:rsidRDefault="0067036E" w:rsidP="00447A38">
      <w:pPr>
        <w:pStyle w:val="NoSpacing"/>
      </w:pPr>
      <w:r w:rsidRPr="0067036E">
        <w:t xml:space="preserve">    cust = report.task.customers.copy()</w:t>
      </w:r>
    </w:p>
    <w:p w14:paraId="650A56FF" w14:textId="77777777" w:rsidR="0067036E" w:rsidRPr="0067036E" w:rsidRDefault="0067036E" w:rsidP="00447A38">
      <w:pPr>
        <w:pStyle w:val="NoSpacing"/>
      </w:pPr>
      <w:r w:rsidRPr="0067036E">
        <w:t xml:space="preserve">    cust.open()</w:t>
      </w:r>
    </w:p>
    <w:p w14:paraId="58B86C25" w14:textId="77777777" w:rsidR="0067036E" w:rsidRPr="0067036E" w:rsidRDefault="0067036E" w:rsidP="00447A38">
      <w:pPr>
        <w:pStyle w:val="NoSpacing"/>
      </w:pPr>
    </w:p>
    <w:p w14:paraId="3619BCC8" w14:textId="77777777" w:rsidR="0067036E" w:rsidRPr="0067036E" w:rsidRDefault="0067036E" w:rsidP="00447A38">
      <w:pPr>
        <w:pStyle w:val="NoSpacing"/>
      </w:pPr>
      <w:r w:rsidRPr="0067036E">
        <w:t xml:space="preserve">    report.print_band('title')</w:t>
      </w:r>
    </w:p>
    <w:p w14:paraId="146C095E" w14:textId="77777777" w:rsidR="0067036E" w:rsidRPr="0067036E" w:rsidRDefault="0067036E" w:rsidP="00447A38">
      <w:pPr>
        <w:pStyle w:val="NoSpacing"/>
      </w:pPr>
    </w:p>
    <w:p w14:paraId="0FB02448" w14:textId="77777777" w:rsidR="0067036E" w:rsidRPr="0067036E" w:rsidRDefault="0067036E" w:rsidP="00447A38">
      <w:pPr>
        <w:pStyle w:val="NoSpacing"/>
      </w:pPr>
      <w:r w:rsidRPr="0067036E">
        <w:t xml:space="preserve">    for c in cust:</w:t>
      </w:r>
    </w:p>
    <w:p w14:paraId="736C9C6B" w14:textId="77777777" w:rsidR="0067036E" w:rsidRPr="0067036E" w:rsidRDefault="0067036E" w:rsidP="00447A38">
      <w:pPr>
        <w:pStyle w:val="NoSpacing"/>
      </w:pPr>
      <w:r w:rsidRPr="0067036E">
        <w:t xml:space="preserve">        firstname = c.firstname.display_text</w:t>
      </w:r>
    </w:p>
    <w:p w14:paraId="28B9B2E7" w14:textId="77777777" w:rsidR="0067036E" w:rsidRPr="0067036E" w:rsidRDefault="0067036E" w:rsidP="00447A38">
      <w:pPr>
        <w:pStyle w:val="NoSpacing"/>
      </w:pPr>
      <w:r w:rsidRPr="0067036E">
        <w:t xml:space="preserve">        lastname = c.lastname.display_text</w:t>
      </w:r>
    </w:p>
    <w:p w14:paraId="77110F79" w14:textId="77777777" w:rsidR="0067036E" w:rsidRPr="0067036E" w:rsidRDefault="0067036E" w:rsidP="00447A38">
      <w:pPr>
        <w:pStyle w:val="NoSpacing"/>
      </w:pPr>
      <w:r w:rsidRPr="0067036E">
        <w:t xml:space="preserve">        company = c.company.display_text</w:t>
      </w:r>
    </w:p>
    <w:p w14:paraId="648B80B4" w14:textId="77777777" w:rsidR="0067036E" w:rsidRPr="0067036E" w:rsidRDefault="0067036E" w:rsidP="00447A38">
      <w:pPr>
        <w:pStyle w:val="NoSpacing"/>
      </w:pPr>
      <w:r w:rsidRPr="0067036E">
        <w:t xml:space="preserve">        country = c.country.display_text</w:t>
      </w:r>
    </w:p>
    <w:p w14:paraId="56D55B05" w14:textId="77777777" w:rsidR="0067036E" w:rsidRPr="0067036E" w:rsidRDefault="0067036E" w:rsidP="00447A38">
      <w:pPr>
        <w:pStyle w:val="NoSpacing"/>
      </w:pPr>
      <w:r w:rsidRPr="0067036E">
        <w:t xml:space="preserve">        address = c.address.display_text</w:t>
      </w:r>
    </w:p>
    <w:p w14:paraId="5211C2A8" w14:textId="77777777" w:rsidR="0067036E" w:rsidRPr="0067036E" w:rsidRDefault="0067036E" w:rsidP="00447A38">
      <w:pPr>
        <w:pStyle w:val="NoSpacing"/>
      </w:pPr>
      <w:r w:rsidRPr="0067036E">
        <w:t xml:space="preserve">        phone = c.phone.display_text</w:t>
      </w:r>
    </w:p>
    <w:p w14:paraId="0E6579D5" w14:textId="77777777" w:rsidR="0067036E" w:rsidRPr="0067036E" w:rsidRDefault="0067036E" w:rsidP="00447A38">
      <w:pPr>
        <w:pStyle w:val="NoSpacing"/>
      </w:pPr>
      <w:r w:rsidRPr="0067036E">
        <w:t xml:space="preserve">        email = c.email.display_text</w:t>
      </w:r>
    </w:p>
    <w:p w14:paraId="65FF88D7" w14:textId="77777777" w:rsidR="0067036E" w:rsidRPr="0067036E" w:rsidRDefault="0067036E" w:rsidP="00447A38">
      <w:pPr>
        <w:pStyle w:val="NoSpacing"/>
      </w:pPr>
      <w:r w:rsidRPr="0067036E">
        <w:t xml:space="preserve">        report.print_band('detail', locals())</w:t>
      </w:r>
    </w:p>
    <w:p w14:paraId="2752ABE1" w14:textId="765C9E1D" w:rsidR="0067036E" w:rsidRPr="0067036E" w:rsidRDefault="0067036E" w:rsidP="00B34E62">
      <w:pPr>
        <w:pStyle w:val="Heading5"/>
      </w:pPr>
      <w:r w:rsidRPr="0067036E">
        <w:t>field_caption</w:t>
      </w:r>
      <w:r w:rsidR="0069096A" w:rsidRPr="0067036E">
        <w:t xml:space="preserve"> </w:t>
      </w:r>
    </w:p>
    <w:p w14:paraId="062D4797" w14:textId="174E2C70" w:rsidR="0067036E" w:rsidRPr="0067036E" w:rsidRDefault="0067036E" w:rsidP="00AE0ECC">
      <w:r w:rsidRPr="002E415D">
        <w:rPr>
          <w:i/>
          <w:iCs/>
        </w:rPr>
        <w:t>Field_caption</w:t>
      </w:r>
      <w:r w:rsidRPr="0067036E">
        <w:t xml:space="preserve"> atribut spec</w:t>
      </w:r>
      <w:r w:rsidR="002E415D">
        <w:t>.</w:t>
      </w:r>
      <w:r w:rsidRPr="0067036E">
        <w:t xml:space="preserve"> </w:t>
      </w:r>
      <w:r w:rsidR="002E415D">
        <w:t>ime polja koje se pojavljuje korisnicima</w:t>
      </w:r>
      <w:r w:rsidRPr="0067036E">
        <w:t>.</w:t>
      </w:r>
    </w:p>
    <w:p w14:paraId="2F99CE18" w14:textId="316072F6" w:rsidR="0067036E" w:rsidRPr="0067036E" w:rsidRDefault="0067036E" w:rsidP="00B34E62">
      <w:pPr>
        <w:pStyle w:val="Heading5"/>
      </w:pPr>
      <w:r w:rsidRPr="0067036E">
        <w:t>field_name</w:t>
      </w:r>
      <w:r w:rsidR="0069096A" w:rsidRPr="0067036E">
        <w:t xml:space="preserve"> </w:t>
      </w:r>
    </w:p>
    <w:p w14:paraId="3A4E756B" w14:textId="26E57390" w:rsidR="0067036E" w:rsidRPr="0067036E" w:rsidRDefault="0067036E" w:rsidP="00AE0ECC">
      <w:r w:rsidRPr="0067036E">
        <w:t>Spec</w:t>
      </w:r>
      <w:r w:rsidR="002E415D">
        <w:t xml:space="preserve">. ime polja koje se koristi u kodu. </w:t>
      </w:r>
    </w:p>
    <w:p w14:paraId="2464C4B3" w14:textId="640C619B" w:rsidR="0067036E" w:rsidRPr="0067036E" w:rsidRDefault="0067036E" w:rsidP="00B34E62">
      <w:pPr>
        <w:pStyle w:val="Heading5"/>
      </w:pPr>
      <w:r w:rsidRPr="0067036E">
        <w:t>field_size</w:t>
      </w:r>
      <w:r w:rsidR="0069096A" w:rsidRPr="0067036E">
        <w:t xml:space="preserve"> </w:t>
      </w:r>
    </w:p>
    <w:p w14:paraId="4FE618C8" w14:textId="7A30EEE4" w:rsidR="0067036E" w:rsidRPr="0067036E" w:rsidRDefault="0067036E" w:rsidP="00AE0ECC">
      <w:r w:rsidRPr="0067036E">
        <w:t>Identifi</w:t>
      </w:r>
      <w:r w:rsidR="002E415D">
        <w:t>kuje veličinu polja text tipa.</w:t>
      </w:r>
    </w:p>
    <w:p w14:paraId="7648929F" w14:textId="64B136FF" w:rsidR="0067036E" w:rsidRPr="0067036E" w:rsidRDefault="0067036E" w:rsidP="00B34E62">
      <w:pPr>
        <w:pStyle w:val="Heading5"/>
      </w:pPr>
      <w:r w:rsidRPr="0067036E">
        <w:t>field_type</w:t>
      </w:r>
      <w:r w:rsidR="0069096A" w:rsidRPr="0067036E">
        <w:t xml:space="preserve"> </w:t>
      </w:r>
    </w:p>
    <w:p w14:paraId="1C594851" w14:textId="480D9779" w:rsidR="0067036E" w:rsidRPr="0067036E" w:rsidRDefault="0067036E" w:rsidP="00AE0ECC">
      <w:r w:rsidRPr="0067036E">
        <w:t>Identifi</w:t>
      </w:r>
      <w:r w:rsidR="002E415D">
        <w:t xml:space="preserve">kuje tip objekta polja. Koristite </w:t>
      </w:r>
      <w:r w:rsidRPr="002E415D">
        <w:rPr>
          <w:i/>
          <w:iCs/>
        </w:rPr>
        <w:t>field_type</w:t>
      </w:r>
      <w:r w:rsidRPr="0067036E">
        <w:t xml:space="preserve"> atribut </w:t>
      </w:r>
      <w:r w:rsidR="002E415D">
        <w:t>da saznate tip podatka koje polje sadrži.</w:t>
      </w:r>
      <w:r w:rsidRPr="0067036E">
        <w:t xml:space="preserve"> </w:t>
      </w:r>
      <w:r w:rsidR="002E415D">
        <w:t>To je jedna od sledećih vrednosti</w:t>
      </w:r>
      <w:r w:rsidRPr="0067036E">
        <w:t>:</w:t>
      </w:r>
    </w:p>
    <w:p w14:paraId="28381A7A" w14:textId="5535FB5D" w:rsidR="0067036E" w:rsidRPr="0067036E" w:rsidRDefault="0067036E">
      <w:pPr>
        <w:pStyle w:val="ListParagraph"/>
        <w:numPr>
          <w:ilvl w:val="0"/>
          <w:numId w:val="45"/>
        </w:numPr>
      </w:pPr>
      <w:r w:rsidRPr="00F64DBD">
        <w:rPr>
          <w:rFonts w:ascii="Courier New" w:hAnsi="Courier New" w:cs="Courier New"/>
          <w:sz w:val="20"/>
          <w:szCs w:val="20"/>
        </w:rPr>
        <w:t>text</w:t>
      </w:r>
      <w:r w:rsidRPr="0067036E">
        <w:t>,</w:t>
      </w:r>
    </w:p>
    <w:p w14:paraId="0B5C8600" w14:textId="12F8F0D6" w:rsidR="0067036E" w:rsidRPr="0067036E" w:rsidRDefault="0067036E">
      <w:pPr>
        <w:pStyle w:val="ListParagraph"/>
        <w:numPr>
          <w:ilvl w:val="0"/>
          <w:numId w:val="45"/>
        </w:numPr>
      </w:pPr>
      <w:r w:rsidRPr="00F64DBD">
        <w:rPr>
          <w:rFonts w:ascii="Courier New" w:hAnsi="Courier New" w:cs="Courier New"/>
          <w:sz w:val="20"/>
          <w:szCs w:val="20"/>
        </w:rPr>
        <w:t>integer</w:t>
      </w:r>
      <w:r w:rsidRPr="0067036E">
        <w:t>,</w:t>
      </w:r>
    </w:p>
    <w:p w14:paraId="778D7302" w14:textId="733BF13E" w:rsidR="0067036E" w:rsidRPr="0067036E" w:rsidRDefault="0067036E">
      <w:pPr>
        <w:pStyle w:val="ListParagraph"/>
        <w:numPr>
          <w:ilvl w:val="0"/>
          <w:numId w:val="45"/>
        </w:numPr>
      </w:pPr>
      <w:r w:rsidRPr="00F64DBD">
        <w:rPr>
          <w:rFonts w:ascii="Courier New" w:hAnsi="Courier New" w:cs="Courier New"/>
          <w:sz w:val="20"/>
          <w:szCs w:val="20"/>
        </w:rPr>
        <w:lastRenderedPageBreak/>
        <w:t>float</w:t>
      </w:r>
      <w:r w:rsidRPr="0067036E">
        <w:t>,</w:t>
      </w:r>
    </w:p>
    <w:p w14:paraId="0881F8BC" w14:textId="5DA2DDDE" w:rsidR="0067036E" w:rsidRPr="0067036E" w:rsidRDefault="0067036E">
      <w:pPr>
        <w:pStyle w:val="ListParagraph"/>
        <w:numPr>
          <w:ilvl w:val="0"/>
          <w:numId w:val="45"/>
        </w:numPr>
      </w:pPr>
      <w:r w:rsidRPr="00F64DBD">
        <w:rPr>
          <w:rFonts w:ascii="Courier New" w:hAnsi="Courier New" w:cs="Courier New"/>
          <w:sz w:val="20"/>
          <w:szCs w:val="20"/>
        </w:rPr>
        <w:t>currency</w:t>
      </w:r>
      <w:r w:rsidRPr="0067036E">
        <w:t>,</w:t>
      </w:r>
    </w:p>
    <w:p w14:paraId="7D2FF213" w14:textId="4C2681B6" w:rsidR="0067036E" w:rsidRPr="0067036E" w:rsidRDefault="0067036E">
      <w:pPr>
        <w:pStyle w:val="ListParagraph"/>
        <w:numPr>
          <w:ilvl w:val="0"/>
          <w:numId w:val="45"/>
        </w:numPr>
      </w:pPr>
      <w:r w:rsidRPr="00F64DBD">
        <w:rPr>
          <w:rFonts w:ascii="Courier New" w:hAnsi="Courier New" w:cs="Courier New"/>
          <w:sz w:val="20"/>
          <w:szCs w:val="20"/>
        </w:rPr>
        <w:t>date</w:t>
      </w:r>
      <w:r w:rsidRPr="0067036E">
        <w:t>,</w:t>
      </w:r>
    </w:p>
    <w:p w14:paraId="3366C26E" w14:textId="7C4B0AD1" w:rsidR="0067036E" w:rsidRPr="0067036E" w:rsidRDefault="0067036E">
      <w:pPr>
        <w:pStyle w:val="ListParagraph"/>
        <w:numPr>
          <w:ilvl w:val="0"/>
          <w:numId w:val="45"/>
        </w:numPr>
      </w:pPr>
      <w:r w:rsidRPr="00F64DBD">
        <w:rPr>
          <w:rFonts w:ascii="Courier New" w:hAnsi="Courier New" w:cs="Courier New"/>
          <w:sz w:val="20"/>
          <w:szCs w:val="20"/>
        </w:rPr>
        <w:t>datetime</w:t>
      </w:r>
      <w:r w:rsidRPr="0067036E">
        <w:t>,</w:t>
      </w:r>
    </w:p>
    <w:p w14:paraId="083DD5CC" w14:textId="65EADCC0" w:rsidR="0067036E" w:rsidRPr="0067036E" w:rsidRDefault="0067036E">
      <w:pPr>
        <w:pStyle w:val="ListParagraph"/>
        <w:numPr>
          <w:ilvl w:val="0"/>
          <w:numId w:val="45"/>
        </w:numPr>
      </w:pPr>
      <w:r w:rsidRPr="00F64DBD">
        <w:rPr>
          <w:rFonts w:ascii="Courier New" w:hAnsi="Courier New" w:cs="Courier New"/>
          <w:sz w:val="20"/>
          <w:szCs w:val="20"/>
        </w:rPr>
        <w:t>boolean</w:t>
      </w:r>
      <w:r w:rsidRPr="0067036E">
        <w:t>,</w:t>
      </w:r>
    </w:p>
    <w:p w14:paraId="473FB2CC" w14:textId="7E239015" w:rsidR="0067036E" w:rsidRPr="0067036E" w:rsidRDefault="0067036E">
      <w:pPr>
        <w:pStyle w:val="ListParagraph"/>
        <w:numPr>
          <w:ilvl w:val="0"/>
          <w:numId w:val="45"/>
        </w:numPr>
      </w:pPr>
      <w:r w:rsidRPr="00F64DBD">
        <w:rPr>
          <w:rFonts w:ascii="Courier New" w:hAnsi="Courier New" w:cs="Courier New"/>
          <w:sz w:val="20"/>
          <w:szCs w:val="20"/>
        </w:rPr>
        <w:t>blob</w:t>
      </w:r>
    </w:p>
    <w:p w14:paraId="7AAFEF9E" w14:textId="43CD394A" w:rsidR="0067036E" w:rsidRPr="0067036E" w:rsidRDefault="0067036E" w:rsidP="00B34E62">
      <w:pPr>
        <w:pStyle w:val="Heading5"/>
      </w:pPr>
      <w:r w:rsidRPr="0067036E">
        <w:t>lookup_text</w:t>
      </w:r>
      <w:r w:rsidR="0069096A" w:rsidRPr="0067036E">
        <w:t xml:space="preserve"> </w:t>
      </w:r>
    </w:p>
    <w:p w14:paraId="208E0387" w14:textId="2413F686" w:rsidR="0067036E" w:rsidRPr="0067036E" w:rsidRDefault="00F64DBD" w:rsidP="00AE0ECC">
      <w:r>
        <w:t xml:space="preserve">Koristite </w:t>
      </w:r>
      <w:r w:rsidR="0067036E" w:rsidRPr="00F64DBD">
        <w:rPr>
          <w:i/>
          <w:iCs/>
        </w:rPr>
        <w:t>lookup_text</w:t>
      </w:r>
      <w:r w:rsidR="0067036E" w:rsidRPr="0067036E">
        <w:t xml:space="preserve"> </w:t>
      </w:r>
      <w:r>
        <w:t xml:space="preserve">svojstvo da dobijete lookup vrednost lookup polja konvertovanu u string. Ako je polje lookup polje daje </w:t>
      </w:r>
      <w:r w:rsidR="0067036E" w:rsidRPr="00F64DBD">
        <w:rPr>
          <w:i/>
          <w:iCs/>
        </w:rPr>
        <w:t>lookup</w:t>
      </w:r>
      <w:r w:rsidRPr="00F64DBD">
        <w:rPr>
          <w:i/>
          <w:iCs/>
        </w:rPr>
        <w:t>_</w:t>
      </w:r>
      <w:r w:rsidR="0067036E" w:rsidRPr="00F64DBD">
        <w:rPr>
          <w:i/>
          <w:iCs/>
        </w:rPr>
        <w:t>text</w:t>
      </w:r>
      <w:r w:rsidR="0067036E" w:rsidRPr="0067036E">
        <w:t xml:space="preserve">, </w:t>
      </w:r>
      <w:r>
        <w:t xml:space="preserve">inače vraća vrednost </w:t>
      </w:r>
      <w:r w:rsidR="0067036E" w:rsidRPr="00F64DBD">
        <w:rPr>
          <w:i/>
          <w:iCs/>
        </w:rPr>
        <w:t>text</w:t>
      </w:r>
      <w:r w:rsidR="0067036E" w:rsidRPr="0067036E">
        <w:t xml:space="preserve"> </w:t>
      </w:r>
      <w:r>
        <w:t>svojstva.</w:t>
      </w:r>
    </w:p>
    <w:p w14:paraId="63FFD451" w14:textId="441C59A0" w:rsidR="0067036E" w:rsidRPr="0067036E" w:rsidRDefault="0067036E" w:rsidP="00B34E62">
      <w:pPr>
        <w:pStyle w:val="Heading5"/>
      </w:pPr>
      <w:r w:rsidRPr="0067036E">
        <w:t>lookup_value</w:t>
      </w:r>
      <w:r w:rsidR="0069096A" w:rsidRPr="0067036E">
        <w:t xml:space="preserve"> </w:t>
      </w:r>
    </w:p>
    <w:p w14:paraId="4FDA9375" w14:textId="0041E056" w:rsidR="0067036E" w:rsidRPr="0067036E" w:rsidRDefault="00F64DBD" w:rsidP="00C42EA1">
      <w:pPr>
        <w:pStyle w:val="NormalWeb"/>
      </w:pPr>
      <w:r>
        <w:t xml:space="preserve">Koristite </w:t>
      </w:r>
      <w:r w:rsidR="0067036E" w:rsidRPr="00F64DBD">
        <w:rPr>
          <w:i/>
          <w:iCs/>
        </w:rPr>
        <w:t>lookup_value</w:t>
      </w:r>
      <w:r w:rsidR="0067036E" w:rsidRPr="0067036E">
        <w:t xml:space="preserve"> </w:t>
      </w:r>
      <w:r>
        <w:t xml:space="preserve">svojstvo da dobijete </w:t>
      </w:r>
      <w:r w:rsidR="0067036E" w:rsidRPr="0067036E">
        <w:t>lookup v</w:t>
      </w:r>
      <w:r>
        <w:t xml:space="preserve">rednost </w:t>
      </w:r>
      <w:r w:rsidR="0067036E" w:rsidRPr="0067036E">
        <w:t xml:space="preserve">lookup </w:t>
      </w:r>
      <w:r>
        <w:t xml:space="preserve">polja. Ako je polje lookup polja daje lookup vrednost, inače daje vrednost </w:t>
      </w:r>
      <w:r w:rsidRPr="00C42EA1">
        <w:rPr>
          <w:i/>
          <w:iCs/>
        </w:rPr>
        <w:t>value</w:t>
      </w:r>
      <w:r>
        <w:t xml:space="preserve"> svojstva.</w:t>
      </w:r>
    </w:p>
    <w:p w14:paraId="18B0481E" w14:textId="3C1AF194" w:rsidR="0067036E" w:rsidRPr="0067036E" w:rsidRDefault="0067036E" w:rsidP="00B34E62">
      <w:pPr>
        <w:pStyle w:val="Heading5"/>
      </w:pPr>
      <w:r w:rsidRPr="0067036E">
        <w:t>owner</w:t>
      </w:r>
      <w:r w:rsidR="0069096A" w:rsidRPr="0067036E">
        <w:t xml:space="preserve"> </w:t>
      </w:r>
    </w:p>
    <w:p w14:paraId="2F64D144" w14:textId="03E335F5" w:rsidR="0067036E" w:rsidRPr="0067036E" w:rsidRDefault="0067036E" w:rsidP="00AE0ECC">
      <w:r w:rsidRPr="0067036E">
        <w:t>Identifi</w:t>
      </w:r>
      <w:r w:rsidR="00F64DBD">
        <w:t xml:space="preserve">kuje objekat kome polje pripada. </w:t>
      </w:r>
    </w:p>
    <w:p w14:paraId="4B46DD89" w14:textId="0C8620CC" w:rsidR="0067036E" w:rsidRPr="0067036E" w:rsidRDefault="0067036E" w:rsidP="00B34E62">
      <w:pPr>
        <w:pStyle w:val="Heading5"/>
      </w:pPr>
      <w:r w:rsidRPr="0067036E">
        <w:t>raw_value</w:t>
      </w:r>
      <w:r w:rsidR="0069096A" w:rsidRPr="0067036E">
        <w:t xml:space="preserve"> </w:t>
      </w:r>
    </w:p>
    <w:p w14:paraId="6D877D96" w14:textId="7C55AD3E" w:rsidR="0067036E" w:rsidRPr="0067036E" w:rsidRDefault="00F64DBD" w:rsidP="00AE0ECC">
      <w:r>
        <w:t xml:space="preserve">Predstavlja podatke field objekta. Koristite </w:t>
      </w:r>
      <w:r w:rsidR="0067036E" w:rsidRPr="00F64DBD">
        <w:rPr>
          <w:i/>
          <w:iCs/>
        </w:rPr>
        <w:t>raw_value</w:t>
      </w:r>
      <w:r w:rsidR="0067036E" w:rsidRPr="0067036E">
        <w:t xml:space="preserve"> read only </w:t>
      </w:r>
      <w:r>
        <w:t>svojstvo da čitate podataka direktno iz datas</w:t>
      </w:r>
      <w:r w:rsidR="00C42EA1">
        <w:t>e</w:t>
      </w:r>
      <w:r>
        <w:t xml:space="preserve">ta objekta. Druga svojstva kao što je </w:t>
      </w:r>
      <w:r w:rsidR="0067036E" w:rsidRPr="00C42EA1">
        <w:rPr>
          <w:i/>
          <w:iCs/>
        </w:rPr>
        <w:t>value</w:t>
      </w:r>
      <w:r w:rsidR="0067036E" w:rsidRPr="0067036E">
        <w:t xml:space="preserve"> </w:t>
      </w:r>
      <w:r w:rsidR="002C76D9">
        <w:t>i</w:t>
      </w:r>
      <w:r w:rsidR="0067036E" w:rsidRPr="0067036E">
        <w:t xml:space="preserve"> </w:t>
      </w:r>
      <w:r w:rsidR="0067036E" w:rsidRPr="00C42EA1">
        <w:rPr>
          <w:i/>
          <w:iCs/>
        </w:rPr>
        <w:t>text</w:t>
      </w:r>
      <w:r w:rsidR="0067036E" w:rsidRPr="0067036E">
        <w:t xml:space="preserve"> </w:t>
      </w:r>
      <w:r w:rsidR="002C76D9">
        <w:t xml:space="preserve">koriste konverziju. </w:t>
      </w:r>
      <w:r w:rsidR="002C76D9" w:rsidRPr="00C42EA1">
        <w:rPr>
          <w:i/>
          <w:iCs/>
        </w:rPr>
        <w:t>V</w:t>
      </w:r>
      <w:r w:rsidR="0067036E" w:rsidRPr="00C42EA1">
        <w:rPr>
          <w:i/>
          <w:iCs/>
        </w:rPr>
        <w:t>alue</w:t>
      </w:r>
      <w:r w:rsidR="0067036E" w:rsidRPr="0067036E">
        <w:t xml:space="preserve"> </w:t>
      </w:r>
      <w:r w:rsidR="002C76D9">
        <w:t xml:space="preserve">svojstvo konvertuje </w:t>
      </w:r>
      <w:r w:rsidR="002C76D9" w:rsidRPr="00C42EA1">
        <w:rPr>
          <w:i/>
          <w:iCs/>
        </w:rPr>
        <w:t>null</w:t>
      </w:r>
      <w:r w:rsidR="002C76D9">
        <w:t xml:space="preserve"> vrednost u </w:t>
      </w:r>
      <w:r w:rsidR="00C42EA1">
        <w:t>0</w:t>
      </w:r>
      <w:r w:rsidR="002C76D9">
        <w:t xml:space="preserve"> za numerička polja</w:t>
      </w:r>
      <w:r w:rsidR="00C42EA1">
        <w:t xml:space="preserve"> i u prazan string za polja tipa </w:t>
      </w:r>
      <w:r w:rsidR="00C42EA1" w:rsidRPr="00C42EA1">
        <w:rPr>
          <w:i/>
          <w:iCs/>
        </w:rPr>
        <w:t>text</w:t>
      </w:r>
      <w:r w:rsidR="00C42EA1">
        <w:t>.</w:t>
      </w:r>
    </w:p>
    <w:p w14:paraId="50D1E73D" w14:textId="20C38045" w:rsidR="0067036E" w:rsidRPr="0067036E" w:rsidRDefault="0067036E" w:rsidP="00B34E62">
      <w:pPr>
        <w:pStyle w:val="Heading5"/>
      </w:pPr>
      <w:r w:rsidRPr="0067036E">
        <w:t>read_only</w:t>
      </w:r>
      <w:r w:rsidR="0069096A" w:rsidRPr="0067036E">
        <w:t xml:space="preserve"> </w:t>
      </w:r>
    </w:p>
    <w:p w14:paraId="180C9D45" w14:textId="0DBFAAE4" w:rsidR="0067036E" w:rsidRPr="0067036E" w:rsidRDefault="002C76D9" w:rsidP="00AE0ECC">
      <w:r>
        <w:t xml:space="preserve">Odredjuje da li je polje modifikovano. Postavite </w:t>
      </w:r>
      <w:r w:rsidR="0067036E" w:rsidRPr="002C76D9">
        <w:rPr>
          <w:i/>
          <w:iCs/>
        </w:rPr>
        <w:t>read_only</w:t>
      </w:r>
      <w:r w:rsidR="0067036E" w:rsidRPr="0067036E">
        <w:t xml:space="preserve"> </w:t>
      </w:r>
      <w:r>
        <w:t xml:space="preserve">na </w:t>
      </w:r>
      <w:r w:rsidRPr="002C76D9">
        <w:rPr>
          <w:i/>
          <w:iCs/>
        </w:rPr>
        <w:t>T</w:t>
      </w:r>
      <w:r w:rsidR="0067036E" w:rsidRPr="002C76D9">
        <w:rPr>
          <w:i/>
          <w:iCs/>
        </w:rPr>
        <w:t>rue</w:t>
      </w:r>
      <w:r w:rsidR="0067036E" w:rsidRPr="0067036E">
        <w:t xml:space="preserve"> </w:t>
      </w:r>
      <w:r>
        <w:t>da sprečite polje da bude modifikovane u kontrolama svesnim podataka.</w:t>
      </w:r>
    </w:p>
    <w:p w14:paraId="4F78B20D" w14:textId="703D62A9" w:rsidR="0067036E" w:rsidRPr="0067036E" w:rsidRDefault="0067036E" w:rsidP="00B34E62">
      <w:pPr>
        <w:pStyle w:val="Heading5"/>
      </w:pPr>
      <w:r w:rsidRPr="0067036E">
        <w:t>required</w:t>
      </w:r>
      <w:r w:rsidR="0069096A" w:rsidRPr="0067036E">
        <w:t xml:space="preserve"> </w:t>
      </w:r>
    </w:p>
    <w:p w14:paraId="6857687C" w14:textId="04DA0993" w:rsidR="0067036E" w:rsidRPr="0067036E" w:rsidRDefault="0067036E" w:rsidP="00AE0ECC">
      <w:r w:rsidRPr="0067036E">
        <w:t>Spec</w:t>
      </w:r>
      <w:r w:rsidR="002C76D9">
        <w:t xml:space="preserve">. da li neprazna vrednost za polje zahtevana. Koristite </w:t>
      </w:r>
      <w:r w:rsidRPr="002C76D9">
        <w:rPr>
          <w:i/>
          <w:iCs/>
        </w:rPr>
        <w:t>required</w:t>
      </w:r>
      <w:r w:rsidRPr="0067036E">
        <w:t xml:space="preserve"> </w:t>
      </w:r>
      <w:r w:rsidR="002C76D9">
        <w:t xml:space="preserve">da odredite da li polje zahteva vrednost  ili polje može biti prazno. Kada je </w:t>
      </w:r>
      <w:r w:rsidRPr="002C76D9">
        <w:rPr>
          <w:i/>
          <w:iCs/>
        </w:rPr>
        <w:t>required</w:t>
      </w:r>
      <w:r w:rsidRPr="0067036E">
        <w:t xml:space="preserve"> </w:t>
      </w:r>
      <w:r w:rsidR="002C76D9">
        <w:t xml:space="preserve">svojstvo </w:t>
      </w:r>
      <w:r w:rsidR="00C42EA1" w:rsidRPr="00C42EA1">
        <w:rPr>
          <w:i/>
          <w:iCs/>
        </w:rPr>
        <w:t>T</w:t>
      </w:r>
      <w:r w:rsidR="002C76D9" w:rsidRPr="00C42EA1">
        <w:rPr>
          <w:i/>
          <w:iCs/>
        </w:rPr>
        <w:t>rue</w:t>
      </w:r>
      <w:r w:rsidR="002C76D9">
        <w:t xml:space="preserve">, pokušaj da </w:t>
      </w:r>
      <w:r w:rsidRPr="002C76D9">
        <w:rPr>
          <w:i/>
          <w:iCs/>
        </w:rPr>
        <w:t>post</w:t>
      </w:r>
      <w:r w:rsidRPr="0067036E">
        <w:t xml:space="preserve">  </w:t>
      </w:r>
      <w:r w:rsidRPr="002C76D9">
        <w:rPr>
          <w:i/>
          <w:iCs/>
        </w:rPr>
        <w:t>null</w:t>
      </w:r>
      <w:r w:rsidRPr="0067036E">
        <w:t xml:space="preserve"> v</w:t>
      </w:r>
      <w:r w:rsidR="002C76D9">
        <w:t xml:space="preserve">rednost će izazvati </w:t>
      </w:r>
      <w:r w:rsidR="00B50B5A">
        <w:t xml:space="preserve">da </w:t>
      </w:r>
      <w:r w:rsidR="002C76D9">
        <w:t>izuzetak</w:t>
      </w:r>
      <w:r w:rsidR="00B50B5A">
        <w:t xml:space="preserve"> bude podignut.</w:t>
      </w:r>
    </w:p>
    <w:p w14:paraId="265933A5" w14:textId="36FC6331" w:rsidR="0067036E" w:rsidRPr="0067036E" w:rsidRDefault="0067036E" w:rsidP="00B34E62">
      <w:pPr>
        <w:pStyle w:val="Heading5"/>
      </w:pPr>
      <w:r w:rsidRPr="0067036E">
        <w:t>text</w:t>
      </w:r>
      <w:r w:rsidR="0069096A" w:rsidRPr="0067036E">
        <w:t xml:space="preserve"> </w:t>
      </w:r>
    </w:p>
    <w:p w14:paraId="5F74BC29" w14:textId="2271B3ED" w:rsidR="0067036E" w:rsidRPr="0067036E" w:rsidRDefault="00B50B5A" w:rsidP="00AE0ECC">
      <w:r>
        <w:t xml:space="preserve">Koristite </w:t>
      </w:r>
      <w:r w:rsidR="0067036E" w:rsidRPr="00B50B5A">
        <w:rPr>
          <w:i/>
          <w:iCs/>
        </w:rPr>
        <w:t>text</w:t>
      </w:r>
      <w:r w:rsidR="0067036E" w:rsidRPr="0067036E">
        <w:t xml:space="preserve"> </w:t>
      </w:r>
      <w:r>
        <w:t>svojstvo da dobijete ili postavite  vrednost polja. Da dobijete vrednost text svojstva polja.</w:t>
      </w:r>
    </w:p>
    <w:p w14:paraId="6A6A035F" w14:textId="4B02277A" w:rsidR="0067036E" w:rsidRPr="0067036E" w:rsidRDefault="0067036E" w:rsidP="00B34E62">
      <w:pPr>
        <w:pStyle w:val="Heading5"/>
      </w:pPr>
      <w:r w:rsidRPr="0067036E">
        <w:t>value</w:t>
      </w:r>
      <w:r w:rsidR="0069096A" w:rsidRPr="0067036E">
        <w:t xml:space="preserve"> </w:t>
      </w:r>
    </w:p>
    <w:p w14:paraId="2AAE482E" w14:textId="0A63897B" w:rsidR="0067036E" w:rsidRPr="0067036E" w:rsidRDefault="00B50B5A" w:rsidP="00AE0ECC">
      <w:r>
        <w:t xml:space="preserve">Koristite </w:t>
      </w:r>
      <w:r w:rsidR="0067036E" w:rsidRPr="00B50B5A">
        <w:rPr>
          <w:i/>
          <w:iCs/>
        </w:rPr>
        <w:t>value</w:t>
      </w:r>
      <w:r w:rsidR="0067036E" w:rsidRPr="0067036E">
        <w:t xml:space="preserve"> </w:t>
      </w:r>
      <w:r>
        <w:t xml:space="preserve">svojstvo da dobijete ili postavite vrednost value svojstva polja. </w:t>
      </w:r>
    </w:p>
    <w:p w14:paraId="7B13D324" w14:textId="569A33F8" w:rsidR="0067036E" w:rsidRPr="0067036E" w:rsidRDefault="00B50B5A" w:rsidP="00B50B5A">
      <w:pPr>
        <w:pStyle w:val="Heading6"/>
      </w:pPr>
      <w:r>
        <w:t xml:space="preserve">Dobijanje vrednosti </w:t>
      </w:r>
    </w:p>
    <w:p w14:paraId="5CA088F9" w14:textId="1411A4D4" w:rsidR="0067036E" w:rsidRPr="0067036E" w:rsidRDefault="00B50B5A" w:rsidP="00AE0ECC">
      <w:r>
        <w:t xml:space="preserve">Kada je vrednost podataka polja </w:t>
      </w:r>
      <w:r w:rsidRPr="00B50B5A">
        <w:rPr>
          <w:i/>
          <w:iCs/>
        </w:rPr>
        <w:t>null</w:t>
      </w:r>
      <w:r w:rsidR="0067036E" w:rsidRPr="0067036E">
        <w:t xml:space="preserve">, </w:t>
      </w:r>
      <w:r>
        <w:t xml:space="preserve">polje konvertuje na </w:t>
      </w:r>
      <w:r w:rsidR="0067036E" w:rsidRPr="00D82E4E">
        <w:t>0</w:t>
      </w:r>
      <w:r w:rsidR="0067036E" w:rsidRPr="0067036E">
        <w:t xml:space="preserve">, </w:t>
      </w:r>
      <w:r>
        <w:t xml:space="preserve">ako je </w:t>
      </w:r>
      <w:r w:rsidRPr="00B50B5A">
        <w:rPr>
          <w:i/>
          <w:iCs/>
        </w:rPr>
        <w:t>field_type</w:t>
      </w:r>
      <w:r>
        <w:t xml:space="preserve"> </w:t>
      </w:r>
      <w:r w:rsidR="0067036E" w:rsidRPr="00B50B5A">
        <w:rPr>
          <w:i/>
          <w:iCs/>
        </w:rPr>
        <w:t>integer</w:t>
      </w:r>
      <w:r w:rsidR="0067036E" w:rsidRPr="0067036E">
        <w:t xml:space="preserve">, </w:t>
      </w:r>
      <w:r w:rsidR="0067036E" w:rsidRPr="00B50B5A">
        <w:rPr>
          <w:i/>
          <w:iCs/>
        </w:rPr>
        <w:t>float</w:t>
      </w:r>
      <w:r w:rsidR="0067036E" w:rsidRPr="0067036E">
        <w:t xml:space="preserve"> </w:t>
      </w:r>
      <w:r>
        <w:t xml:space="preserve">ili </w:t>
      </w:r>
      <w:r w:rsidR="0067036E" w:rsidRPr="00B50B5A">
        <w:rPr>
          <w:i/>
          <w:iCs/>
        </w:rPr>
        <w:t>currency</w:t>
      </w:r>
      <w:r w:rsidR="0067036E" w:rsidRPr="0067036E">
        <w:t xml:space="preserve">, </w:t>
      </w:r>
      <w:r>
        <w:t xml:space="preserve">ili </w:t>
      </w:r>
      <w:r w:rsidR="0067036E" w:rsidRPr="0067036E">
        <w:t xml:space="preserve"> </w:t>
      </w:r>
      <w:r>
        <w:t xml:space="preserve">prazan string ako je </w:t>
      </w:r>
      <w:r w:rsidR="0067036E" w:rsidRPr="00B50B5A">
        <w:rPr>
          <w:i/>
          <w:iCs/>
        </w:rPr>
        <w:t>field_type</w:t>
      </w:r>
      <w:r w:rsidR="0067036E" w:rsidRPr="0067036E">
        <w:t xml:space="preserve"> </w:t>
      </w:r>
      <w:r w:rsidR="0067036E" w:rsidRPr="00B50B5A">
        <w:rPr>
          <w:i/>
          <w:iCs/>
        </w:rPr>
        <w:t>text</w:t>
      </w:r>
      <w:r w:rsidR="0067036E" w:rsidRPr="0067036E">
        <w:t>.</w:t>
      </w:r>
      <w:r>
        <w:t xml:space="preserve"> Za llokup polja, vrednost ovog svojstva je </w:t>
      </w:r>
      <w:r w:rsidR="0068274D">
        <w:t>integer koji je vrednost id polja odgovarajućeg zapisa lookup objekta. Da dobijete lookup vrednost polja koristite lookup_value svojstvo.</w:t>
      </w:r>
    </w:p>
    <w:p w14:paraId="15B39FB6" w14:textId="623122D7" w:rsidR="0067036E" w:rsidRPr="0067036E" w:rsidRDefault="00B50B5A" w:rsidP="00B50B5A">
      <w:pPr>
        <w:pStyle w:val="Heading6"/>
      </w:pPr>
      <w:r>
        <w:t>Postavljanje vrednosti</w:t>
      </w:r>
      <w:r w:rsidR="0069096A" w:rsidRPr="0067036E">
        <w:t xml:space="preserve"> </w:t>
      </w:r>
    </w:p>
    <w:p w14:paraId="2702C822" w14:textId="205009E4" w:rsidR="0067036E" w:rsidRPr="0067036E" w:rsidRDefault="0068274D" w:rsidP="00AE0ECC">
      <w:r>
        <w:lastRenderedPageBreak/>
        <w:t>Kada je nova vrednost pridružena, polje proverava da li je tekuća vrednost različita od one nove. Ako jeste:</w:t>
      </w:r>
    </w:p>
    <w:p w14:paraId="30C490FA" w14:textId="57D5CBCB" w:rsidR="0067036E" w:rsidRPr="0067036E" w:rsidRDefault="0068274D">
      <w:pPr>
        <w:pStyle w:val="ListParagraph"/>
        <w:numPr>
          <w:ilvl w:val="0"/>
          <w:numId w:val="46"/>
        </w:numPr>
      </w:pPr>
      <w:r>
        <w:t xml:space="preserve">postavi </w:t>
      </w:r>
      <w:r w:rsidRPr="0068274D">
        <w:rPr>
          <w:i/>
          <w:iCs/>
        </w:rPr>
        <w:t>new_value</w:t>
      </w:r>
      <w:r>
        <w:t xml:space="preserve"> </w:t>
      </w:r>
      <w:r w:rsidR="0067036E" w:rsidRPr="0067036E">
        <w:t xml:space="preserve"> atribut</w:t>
      </w:r>
      <w:r>
        <w:t>a</w:t>
      </w:r>
      <w:r w:rsidR="0067036E" w:rsidRPr="0067036E">
        <w:t xml:space="preserve"> </w:t>
      </w:r>
      <w:r>
        <w:t>na tu vrednost,</w:t>
      </w:r>
    </w:p>
    <w:p w14:paraId="7FFA8B60" w14:textId="2FA0BE74" w:rsidR="0067036E" w:rsidRPr="0067036E" w:rsidRDefault="0068274D">
      <w:pPr>
        <w:pStyle w:val="ListParagraph"/>
        <w:numPr>
          <w:ilvl w:val="0"/>
          <w:numId w:val="46"/>
        </w:numPr>
      </w:pPr>
      <w:r>
        <w:t xml:space="preserve">pokreće </w:t>
      </w:r>
      <w:r w:rsidR="0067036E" w:rsidRPr="0068274D">
        <w:rPr>
          <w:i/>
          <w:iCs/>
        </w:rPr>
        <w:t>on_before_field_changed</w:t>
      </w:r>
      <w:r w:rsidR="0067036E" w:rsidRPr="0067036E">
        <w:t xml:space="preserve"> event </w:t>
      </w:r>
      <w:r>
        <w:t xml:space="preserve">ako je definisan za polje, </w:t>
      </w:r>
    </w:p>
    <w:p w14:paraId="49C1E9CB" w14:textId="31D751B2" w:rsidR="0067036E" w:rsidRPr="0067036E" w:rsidRDefault="0068274D">
      <w:pPr>
        <w:pStyle w:val="ListParagraph"/>
        <w:numPr>
          <w:ilvl w:val="0"/>
          <w:numId w:val="46"/>
        </w:numPr>
      </w:pPr>
      <w:r>
        <w:t xml:space="preserve">promeni podatak polja na vrednost </w:t>
      </w:r>
      <w:r w:rsidR="0067036E" w:rsidRPr="0068274D">
        <w:rPr>
          <w:i/>
          <w:iCs/>
        </w:rPr>
        <w:t>new_value</w:t>
      </w:r>
      <w:r w:rsidR="0067036E" w:rsidRPr="0067036E">
        <w:t xml:space="preserve"> atribut</w:t>
      </w:r>
      <w:r>
        <w:t>a</w:t>
      </w:r>
      <w:r w:rsidR="0067036E" w:rsidRPr="0067036E">
        <w:t xml:space="preserve"> </w:t>
      </w:r>
      <w:r>
        <w:t xml:space="preserve">i postavi ga na null, </w:t>
      </w:r>
    </w:p>
    <w:p w14:paraId="2F32FDC5" w14:textId="08B3DFCF" w:rsidR="0067036E" w:rsidRPr="0067036E" w:rsidRDefault="0068274D">
      <w:pPr>
        <w:pStyle w:val="ListParagraph"/>
        <w:numPr>
          <w:ilvl w:val="0"/>
          <w:numId w:val="46"/>
        </w:numPr>
      </w:pPr>
      <w:r>
        <w:t xml:space="preserve">označi objekat kao promenjen, tako da </w:t>
      </w:r>
      <w:r w:rsidRPr="0068274D">
        <w:rPr>
          <w:i/>
          <w:iCs/>
        </w:rPr>
        <w:t>i</w:t>
      </w:r>
      <w:r w:rsidR="0067036E" w:rsidRPr="0068274D">
        <w:rPr>
          <w:i/>
          <w:iCs/>
        </w:rPr>
        <w:t>s_modified</w:t>
      </w:r>
      <w:r w:rsidR="0067036E" w:rsidRPr="0067036E">
        <w:t xml:space="preserve"> </w:t>
      </w:r>
      <w:r w:rsidR="00B23456">
        <w:t>metod</w:t>
      </w:r>
      <w:r w:rsidR="0067036E" w:rsidRPr="0067036E">
        <w:t xml:space="preserve"> </w:t>
      </w:r>
      <w:r>
        <w:t xml:space="preserve">će vratiti </w:t>
      </w:r>
      <w:r w:rsidRPr="0068274D">
        <w:rPr>
          <w:i/>
          <w:iCs/>
        </w:rPr>
        <w:t>True</w:t>
      </w:r>
      <w:r>
        <w:rPr>
          <w:i/>
          <w:iCs/>
        </w:rPr>
        <w:t>,</w:t>
      </w:r>
    </w:p>
    <w:p w14:paraId="523E2D0E" w14:textId="64CA6C6F" w:rsidR="0067036E" w:rsidRPr="0067036E" w:rsidRDefault="0068274D">
      <w:pPr>
        <w:pStyle w:val="ListParagraph"/>
        <w:numPr>
          <w:ilvl w:val="0"/>
          <w:numId w:val="46"/>
        </w:numPr>
      </w:pPr>
      <w:r>
        <w:t xml:space="preserve">pokreće </w:t>
      </w:r>
      <w:r w:rsidR="0067036E" w:rsidRPr="0068274D">
        <w:rPr>
          <w:i/>
          <w:iCs/>
        </w:rPr>
        <w:t>on_field_changed</w:t>
      </w:r>
      <w:r w:rsidR="0067036E" w:rsidRPr="0067036E">
        <w:t xml:space="preserve"> event </w:t>
      </w:r>
      <w:r>
        <w:t xml:space="preserve">ako je definisan za polje, </w:t>
      </w:r>
    </w:p>
    <w:p w14:paraId="36535EA8" w14:textId="3E06DE57" w:rsidR="0067036E" w:rsidRPr="0067036E" w:rsidRDefault="0068274D">
      <w:pPr>
        <w:pStyle w:val="ListParagraph"/>
        <w:numPr>
          <w:ilvl w:val="0"/>
          <w:numId w:val="46"/>
        </w:numPr>
      </w:pPr>
      <w:r>
        <w:t>ažurira kontrole svesne podataka.</w:t>
      </w:r>
    </w:p>
    <w:p w14:paraId="50DC94AB" w14:textId="58E02027" w:rsidR="0067036E" w:rsidRPr="0067036E" w:rsidRDefault="0067036E" w:rsidP="00421383">
      <w:pPr>
        <w:pStyle w:val="Heading3"/>
      </w:pPr>
      <w:bookmarkStart w:id="86" w:name="_Toc109586339"/>
      <w:r w:rsidRPr="0067036E">
        <w:rPr>
          <w:i/>
          <w:iCs/>
        </w:rPr>
        <w:t xml:space="preserve">class </w:t>
      </w:r>
      <w:r w:rsidRPr="0067036E">
        <w:t>Filter</w:t>
      </w:r>
      <w:bookmarkEnd w:id="86"/>
      <w:r w:rsidR="0069096A" w:rsidRPr="0067036E">
        <w:t xml:space="preserve"> </w:t>
      </w:r>
    </w:p>
    <w:p w14:paraId="52B1D6C4" w14:textId="6E1A3E21" w:rsidR="0067036E" w:rsidRPr="0067036E" w:rsidRDefault="0067036E" w:rsidP="00D04BB9">
      <w:pPr>
        <w:pStyle w:val="Heading4"/>
      </w:pPr>
      <w:r w:rsidRPr="0067036E">
        <w:t>Atr</w:t>
      </w:r>
      <w:r w:rsidR="003240A0">
        <w:t>i</w:t>
      </w:r>
      <w:r w:rsidRPr="0067036E">
        <w:t>but</w:t>
      </w:r>
      <w:r w:rsidR="003240A0">
        <w:t>i</w:t>
      </w:r>
      <w:r w:rsidRPr="0067036E">
        <w:t xml:space="preserve"> </w:t>
      </w:r>
      <w:r w:rsidR="003240A0">
        <w:t>i svojstva</w:t>
      </w:r>
      <w:r w:rsidR="0069096A" w:rsidRPr="0067036E">
        <w:t xml:space="preserve"> </w:t>
      </w:r>
    </w:p>
    <w:p w14:paraId="23CD0C64" w14:textId="5AF1C210" w:rsidR="0067036E" w:rsidRPr="0067036E" w:rsidRDefault="0067036E" w:rsidP="00B34E62">
      <w:pPr>
        <w:pStyle w:val="Heading5"/>
      </w:pPr>
      <w:r w:rsidRPr="0067036E">
        <w:t>filter_name</w:t>
      </w:r>
      <w:r w:rsidR="0069096A" w:rsidRPr="0067036E">
        <w:t xml:space="preserve"> </w:t>
      </w:r>
    </w:p>
    <w:p w14:paraId="01A15D0C" w14:textId="61E41037" w:rsidR="0067036E" w:rsidRPr="0067036E" w:rsidRDefault="003240A0" w:rsidP="00AE0ECC">
      <w:r>
        <w:t xml:space="preserve">Spec. ime filtera </w:t>
      </w:r>
      <w:r w:rsidR="00841F97">
        <w:t>koje se koristi u kodu</w:t>
      </w:r>
      <w:r w:rsidR="0067036E" w:rsidRPr="0067036E">
        <w:t>.</w:t>
      </w:r>
    </w:p>
    <w:p w14:paraId="3EDDD948" w14:textId="56AD3AF9" w:rsidR="0067036E" w:rsidRPr="0067036E" w:rsidRDefault="0067036E" w:rsidP="00B34E62">
      <w:pPr>
        <w:pStyle w:val="Heading5"/>
      </w:pPr>
      <w:r w:rsidRPr="0067036E">
        <w:t>owner</w:t>
      </w:r>
      <w:r w:rsidR="0069096A" w:rsidRPr="0067036E">
        <w:t xml:space="preserve"> </w:t>
      </w:r>
    </w:p>
    <w:p w14:paraId="4A4B8EBA" w14:textId="6EB34FE4" w:rsidR="0067036E" w:rsidRPr="0067036E" w:rsidRDefault="0067036E" w:rsidP="00AE0ECC">
      <w:r w:rsidRPr="0067036E">
        <w:t>Identifi</w:t>
      </w:r>
      <w:r w:rsidR="00841F97">
        <w:t>kuje objekat koji je vlasnik filtera.</w:t>
      </w:r>
    </w:p>
    <w:p w14:paraId="346F3CCF" w14:textId="2A9AD0A8" w:rsidR="0067036E" w:rsidRPr="0067036E" w:rsidRDefault="0067036E" w:rsidP="00B34E62">
      <w:pPr>
        <w:pStyle w:val="Heading5"/>
      </w:pPr>
      <w:r w:rsidRPr="0067036E">
        <w:t>value</w:t>
      </w:r>
      <w:r w:rsidR="0069096A" w:rsidRPr="0067036E">
        <w:t xml:space="preserve"> </w:t>
      </w:r>
    </w:p>
    <w:p w14:paraId="18870453" w14:textId="65BCADE1" w:rsidR="0067036E" w:rsidRPr="0067036E" w:rsidRDefault="00841F97" w:rsidP="00AE0ECC">
      <w:r>
        <w:t xml:space="preserve">Koristite </w:t>
      </w:r>
      <w:r w:rsidRPr="00841F97">
        <w:rPr>
          <w:i/>
          <w:iCs/>
        </w:rPr>
        <w:t>v</w:t>
      </w:r>
      <w:r w:rsidR="0067036E" w:rsidRPr="00841F97">
        <w:rPr>
          <w:i/>
          <w:iCs/>
        </w:rPr>
        <w:t>alue</w:t>
      </w:r>
      <w:r w:rsidR="0067036E" w:rsidRPr="0067036E">
        <w:t xml:space="preserve"> </w:t>
      </w:r>
      <w:r>
        <w:t>svojstvo da dobijete ili postavite vrednost filtera.</w:t>
      </w:r>
    </w:p>
    <w:p w14:paraId="0EBDADCF" w14:textId="6B07B3C9" w:rsidR="0067036E" w:rsidRPr="00D04BB9" w:rsidRDefault="00841F97" w:rsidP="00AE0ECC">
      <w:pPr>
        <w:rPr>
          <w:i/>
          <w:iCs/>
        </w:rPr>
      </w:pPr>
      <w:r>
        <w:rPr>
          <w:i/>
          <w:iCs/>
        </w:rPr>
        <w:t>Primer</w:t>
      </w:r>
      <w:r w:rsidR="0069096A" w:rsidRPr="00D04BB9">
        <w:rPr>
          <w:i/>
          <w:iCs/>
        </w:rPr>
        <w:t xml:space="preserve"> </w:t>
      </w:r>
    </w:p>
    <w:p w14:paraId="1DC1A6E2" w14:textId="77777777" w:rsidR="0067036E" w:rsidRPr="0067036E" w:rsidRDefault="0067036E" w:rsidP="00447A38">
      <w:pPr>
        <w:pStyle w:val="NoSpacing"/>
      </w:pPr>
      <w:r w:rsidRPr="0067036E">
        <w:t>function on_view_form_created(item) {</w:t>
      </w:r>
    </w:p>
    <w:p w14:paraId="23B79F76" w14:textId="77777777" w:rsidR="00841F97" w:rsidRDefault="0067036E" w:rsidP="00447A38">
      <w:pPr>
        <w:pStyle w:val="NoSpacing"/>
      </w:pPr>
      <w:r w:rsidRPr="0067036E">
        <w:t xml:space="preserve">    item.filters.invoicedate1.value = </w:t>
      </w:r>
    </w:p>
    <w:p w14:paraId="292BE6EC" w14:textId="049478CD" w:rsidR="0067036E" w:rsidRPr="0067036E" w:rsidRDefault="00841F97" w:rsidP="00447A38">
      <w:pPr>
        <w:pStyle w:val="NoSpacing"/>
      </w:pPr>
      <w:r>
        <w:t xml:space="preserve">        </w:t>
      </w:r>
      <w:r w:rsidR="0067036E" w:rsidRPr="0067036E">
        <w:t>new Date(new Date().setYear(new Date().getFullYear() - 1));</w:t>
      </w:r>
    </w:p>
    <w:p w14:paraId="7084990F" w14:textId="3BAE0BCB" w:rsidR="00D04BB9" w:rsidRDefault="0067036E" w:rsidP="00447A38">
      <w:pPr>
        <w:pStyle w:val="NoSpacing"/>
      </w:pPr>
      <w:r w:rsidRPr="0067036E">
        <w:t>}</w:t>
      </w:r>
    </w:p>
    <w:p w14:paraId="1F0737DA" w14:textId="77777777" w:rsidR="00C42EA1" w:rsidRDefault="00C42EA1" w:rsidP="00447A38">
      <w:pPr>
        <w:pStyle w:val="NoSpacing"/>
      </w:pPr>
    </w:p>
    <w:sectPr w:rsidR="00C42EA1" w:rsidSect="002D48A6">
      <w:headerReference w:type="default" r:id="rId25"/>
      <w:pgSz w:w="11906" w:h="16838" w:code="9"/>
      <w:pgMar w:top="1134" w:right="567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CD672" w14:textId="77777777" w:rsidR="00630425" w:rsidRDefault="00630425" w:rsidP="00DE5D8D">
      <w:pPr>
        <w:spacing w:before="0" w:after="0"/>
      </w:pPr>
      <w:r>
        <w:separator/>
      </w:r>
    </w:p>
  </w:endnote>
  <w:endnote w:type="continuationSeparator" w:id="0">
    <w:p w14:paraId="5E7CC566" w14:textId="77777777" w:rsidR="00630425" w:rsidRDefault="00630425" w:rsidP="00DE5D8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D22B9" w14:textId="77777777" w:rsidR="00630425" w:rsidRDefault="00630425" w:rsidP="00DE5D8D">
      <w:pPr>
        <w:spacing w:before="0" w:after="0"/>
      </w:pPr>
      <w:r>
        <w:separator/>
      </w:r>
    </w:p>
  </w:footnote>
  <w:footnote w:type="continuationSeparator" w:id="0">
    <w:p w14:paraId="522F2086" w14:textId="77777777" w:rsidR="00630425" w:rsidRDefault="00630425" w:rsidP="00DE5D8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0F5B8" w14:textId="602AE197" w:rsidR="00DE5D8D" w:rsidRPr="00DE5D8D" w:rsidRDefault="00DE5D8D" w:rsidP="00DE5D8D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</w:rPr>
      <w:t>Strana</w:t>
    </w:r>
    <w:sdt>
      <w:sdtPr>
        <w:rPr>
          <w:color w:val="7F7F7F" w:themeColor="background1" w:themeShade="7F"/>
          <w:spacing w:val="60"/>
        </w:rPr>
        <w:id w:val="1999994812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859"/>
    <w:multiLevelType w:val="hybridMultilevel"/>
    <w:tmpl w:val="8580DF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386F"/>
    <w:multiLevelType w:val="multilevel"/>
    <w:tmpl w:val="7890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87030"/>
    <w:multiLevelType w:val="hybridMultilevel"/>
    <w:tmpl w:val="471EB5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1DB9"/>
    <w:multiLevelType w:val="hybridMultilevel"/>
    <w:tmpl w:val="F956E8D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C04A6"/>
    <w:multiLevelType w:val="multilevel"/>
    <w:tmpl w:val="0E089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810488"/>
    <w:multiLevelType w:val="multilevel"/>
    <w:tmpl w:val="E6387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124C0D"/>
    <w:multiLevelType w:val="multilevel"/>
    <w:tmpl w:val="7890A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A307A8"/>
    <w:multiLevelType w:val="multilevel"/>
    <w:tmpl w:val="EE141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9227E8"/>
    <w:multiLevelType w:val="multilevel"/>
    <w:tmpl w:val="5910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FB207F"/>
    <w:multiLevelType w:val="hybridMultilevel"/>
    <w:tmpl w:val="D91468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17692"/>
    <w:multiLevelType w:val="multilevel"/>
    <w:tmpl w:val="5D4C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212746"/>
    <w:multiLevelType w:val="multilevel"/>
    <w:tmpl w:val="06AC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F92085"/>
    <w:multiLevelType w:val="hybridMultilevel"/>
    <w:tmpl w:val="AA24A79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98687C"/>
    <w:multiLevelType w:val="multilevel"/>
    <w:tmpl w:val="794A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C4284"/>
    <w:multiLevelType w:val="multilevel"/>
    <w:tmpl w:val="06AC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AE101A"/>
    <w:multiLevelType w:val="multilevel"/>
    <w:tmpl w:val="CFE4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E74DD3"/>
    <w:multiLevelType w:val="hybridMultilevel"/>
    <w:tmpl w:val="D3AAD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043430"/>
    <w:multiLevelType w:val="multilevel"/>
    <w:tmpl w:val="C6D4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340AEC"/>
    <w:multiLevelType w:val="multilevel"/>
    <w:tmpl w:val="958E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4F10F3"/>
    <w:multiLevelType w:val="multilevel"/>
    <w:tmpl w:val="C6D4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BB93231"/>
    <w:multiLevelType w:val="multilevel"/>
    <w:tmpl w:val="896E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CF1A36"/>
    <w:multiLevelType w:val="hybridMultilevel"/>
    <w:tmpl w:val="8FD2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BD414E"/>
    <w:multiLevelType w:val="multilevel"/>
    <w:tmpl w:val="3B28F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CE1AA5"/>
    <w:multiLevelType w:val="hybridMultilevel"/>
    <w:tmpl w:val="E4A4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D47C7C"/>
    <w:multiLevelType w:val="hybridMultilevel"/>
    <w:tmpl w:val="28523A4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4E242B"/>
    <w:multiLevelType w:val="multilevel"/>
    <w:tmpl w:val="85127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F71742B"/>
    <w:multiLevelType w:val="hybridMultilevel"/>
    <w:tmpl w:val="9836CC2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F8F6AE9"/>
    <w:multiLevelType w:val="multilevel"/>
    <w:tmpl w:val="8954D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01F7418"/>
    <w:multiLevelType w:val="hybridMultilevel"/>
    <w:tmpl w:val="20EEC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752BEF"/>
    <w:multiLevelType w:val="multilevel"/>
    <w:tmpl w:val="794A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7321D3"/>
    <w:multiLevelType w:val="hybridMultilevel"/>
    <w:tmpl w:val="116464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3D84276"/>
    <w:multiLevelType w:val="multilevel"/>
    <w:tmpl w:val="D9B6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5A0161A"/>
    <w:multiLevelType w:val="multilevel"/>
    <w:tmpl w:val="C344A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62692B"/>
    <w:multiLevelType w:val="multilevel"/>
    <w:tmpl w:val="CF441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6134D6"/>
    <w:multiLevelType w:val="multilevel"/>
    <w:tmpl w:val="41E6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9266E5"/>
    <w:multiLevelType w:val="multilevel"/>
    <w:tmpl w:val="5ED21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BDF5650"/>
    <w:multiLevelType w:val="multilevel"/>
    <w:tmpl w:val="2AEA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0D3713"/>
    <w:multiLevelType w:val="multilevel"/>
    <w:tmpl w:val="4B241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D05D7B"/>
    <w:multiLevelType w:val="multilevel"/>
    <w:tmpl w:val="794A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DFB3270"/>
    <w:multiLevelType w:val="hybridMultilevel"/>
    <w:tmpl w:val="CCC0891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E830C33"/>
    <w:multiLevelType w:val="multilevel"/>
    <w:tmpl w:val="958E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E94F87"/>
    <w:multiLevelType w:val="multilevel"/>
    <w:tmpl w:val="69F65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8665F1"/>
    <w:multiLevelType w:val="multilevel"/>
    <w:tmpl w:val="340C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5E36DA"/>
    <w:multiLevelType w:val="multilevel"/>
    <w:tmpl w:val="FFD6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0D05F38"/>
    <w:multiLevelType w:val="multilevel"/>
    <w:tmpl w:val="76702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9423CB"/>
    <w:multiLevelType w:val="hybridMultilevel"/>
    <w:tmpl w:val="2BA0E5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285767"/>
    <w:multiLevelType w:val="multilevel"/>
    <w:tmpl w:val="92149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436C2B"/>
    <w:multiLevelType w:val="multilevel"/>
    <w:tmpl w:val="1D48C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6506B1B"/>
    <w:multiLevelType w:val="hybridMultilevel"/>
    <w:tmpl w:val="3BD6F68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9CE5875"/>
    <w:multiLevelType w:val="hybridMultilevel"/>
    <w:tmpl w:val="E5DA736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BA1420B"/>
    <w:multiLevelType w:val="hybridMultilevel"/>
    <w:tmpl w:val="8D04639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CD33C1E"/>
    <w:multiLevelType w:val="hybridMultilevel"/>
    <w:tmpl w:val="80BA042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834962"/>
    <w:multiLevelType w:val="multilevel"/>
    <w:tmpl w:val="D93E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034DE3"/>
    <w:multiLevelType w:val="multilevel"/>
    <w:tmpl w:val="70E2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103D5C"/>
    <w:multiLevelType w:val="multilevel"/>
    <w:tmpl w:val="73389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7441A9"/>
    <w:multiLevelType w:val="multilevel"/>
    <w:tmpl w:val="54C6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5E65D0C"/>
    <w:multiLevelType w:val="hybridMultilevel"/>
    <w:tmpl w:val="B0646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6667184"/>
    <w:multiLevelType w:val="multilevel"/>
    <w:tmpl w:val="5D4C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71A6888"/>
    <w:multiLevelType w:val="hybridMultilevel"/>
    <w:tmpl w:val="FCFE233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7F24BF0"/>
    <w:multiLevelType w:val="multilevel"/>
    <w:tmpl w:val="FA36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452603"/>
    <w:multiLevelType w:val="hybridMultilevel"/>
    <w:tmpl w:val="D654FCC6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9476C97"/>
    <w:multiLevelType w:val="multilevel"/>
    <w:tmpl w:val="4806A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C3F5399"/>
    <w:multiLevelType w:val="multilevel"/>
    <w:tmpl w:val="C54A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68673E"/>
    <w:multiLevelType w:val="hybridMultilevel"/>
    <w:tmpl w:val="13B0C67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E6D710F"/>
    <w:multiLevelType w:val="multilevel"/>
    <w:tmpl w:val="49DA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F953A85"/>
    <w:multiLevelType w:val="multilevel"/>
    <w:tmpl w:val="9FBC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14D310A"/>
    <w:multiLevelType w:val="hybridMultilevel"/>
    <w:tmpl w:val="8DA6BA9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1E63B2E"/>
    <w:multiLevelType w:val="multilevel"/>
    <w:tmpl w:val="32B6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24D1E0D"/>
    <w:multiLevelType w:val="multilevel"/>
    <w:tmpl w:val="12C69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28E62B2"/>
    <w:multiLevelType w:val="hybridMultilevel"/>
    <w:tmpl w:val="20F2507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54B45368"/>
    <w:multiLevelType w:val="hybridMultilevel"/>
    <w:tmpl w:val="2D3A679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54E5C2C"/>
    <w:multiLevelType w:val="multilevel"/>
    <w:tmpl w:val="B7F27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8F750C5"/>
    <w:multiLevelType w:val="hybridMultilevel"/>
    <w:tmpl w:val="2522F85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90B429F"/>
    <w:multiLevelType w:val="multilevel"/>
    <w:tmpl w:val="34DC4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921060D"/>
    <w:multiLevelType w:val="multilevel"/>
    <w:tmpl w:val="BA5A8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9857C75"/>
    <w:multiLevelType w:val="multilevel"/>
    <w:tmpl w:val="FA36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9F12A16"/>
    <w:multiLevelType w:val="multilevel"/>
    <w:tmpl w:val="929E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B686667"/>
    <w:multiLevelType w:val="multilevel"/>
    <w:tmpl w:val="A2B2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B701397"/>
    <w:multiLevelType w:val="multilevel"/>
    <w:tmpl w:val="657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BC27697"/>
    <w:multiLevelType w:val="hybridMultilevel"/>
    <w:tmpl w:val="9EBAB6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E1A56B6"/>
    <w:multiLevelType w:val="multilevel"/>
    <w:tmpl w:val="9312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EED7090"/>
    <w:multiLevelType w:val="multilevel"/>
    <w:tmpl w:val="FA36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EF36090"/>
    <w:multiLevelType w:val="multilevel"/>
    <w:tmpl w:val="FA36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26F7D1A"/>
    <w:multiLevelType w:val="hybridMultilevel"/>
    <w:tmpl w:val="19EE351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32C6E1B"/>
    <w:multiLevelType w:val="multilevel"/>
    <w:tmpl w:val="B0D8E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54D066A"/>
    <w:multiLevelType w:val="multilevel"/>
    <w:tmpl w:val="7678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86A07A5"/>
    <w:multiLevelType w:val="multilevel"/>
    <w:tmpl w:val="113A5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9790255"/>
    <w:multiLevelType w:val="multilevel"/>
    <w:tmpl w:val="794A8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A370F56"/>
    <w:multiLevelType w:val="multilevel"/>
    <w:tmpl w:val="03A4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493914"/>
    <w:multiLevelType w:val="hybridMultilevel"/>
    <w:tmpl w:val="4734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A576B91"/>
    <w:multiLevelType w:val="hybridMultilevel"/>
    <w:tmpl w:val="7034ED74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C607E83"/>
    <w:multiLevelType w:val="multilevel"/>
    <w:tmpl w:val="FA36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CCD4198"/>
    <w:multiLevelType w:val="multilevel"/>
    <w:tmpl w:val="37FC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DBC1181"/>
    <w:multiLevelType w:val="multilevel"/>
    <w:tmpl w:val="447C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30E2911"/>
    <w:multiLevelType w:val="hybridMultilevel"/>
    <w:tmpl w:val="5936C1A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3DD3C3B"/>
    <w:multiLevelType w:val="multilevel"/>
    <w:tmpl w:val="5D4C8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5406559"/>
    <w:multiLevelType w:val="multilevel"/>
    <w:tmpl w:val="C6D4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6BE356A"/>
    <w:multiLevelType w:val="multilevel"/>
    <w:tmpl w:val="A0AA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77A4D00"/>
    <w:multiLevelType w:val="hybridMultilevel"/>
    <w:tmpl w:val="7FF4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92F5D51"/>
    <w:multiLevelType w:val="multilevel"/>
    <w:tmpl w:val="FA36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A77779D"/>
    <w:multiLevelType w:val="hybridMultilevel"/>
    <w:tmpl w:val="3E8E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F7140F"/>
    <w:multiLevelType w:val="multilevel"/>
    <w:tmpl w:val="C6D4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CAB0B49"/>
    <w:multiLevelType w:val="hybridMultilevel"/>
    <w:tmpl w:val="65503AC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D01619A"/>
    <w:multiLevelType w:val="multilevel"/>
    <w:tmpl w:val="48E61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DE04B51"/>
    <w:multiLevelType w:val="multilevel"/>
    <w:tmpl w:val="958EE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E7A5E20"/>
    <w:multiLevelType w:val="hybridMultilevel"/>
    <w:tmpl w:val="8DEE8A6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4253">
    <w:abstractNumId w:val="22"/>
  </w:num>
  <w:num w:numId="2" w16cid:durableId="2140217816">
    <w:abstractNumId w:val="14"/>
  </w:num>
  <w:num w:numId="3" w16cid:durableId="270865305">
    <w:abstractNumId w:val="78"/>
  </w:num>
  <w:num w:numId="4" w16cid:durableId="1060246752">
    <w:abstractNumId w:val="4"/>
  </w:num>
  <w:num w:numId="5" w16cid:durableId="1643123048">
    <w:abstractNumId w:val="92"/>
  </w:num>
  <w:num w:numId="6" w16cid:durableId="34544913">
    <w:abstractNumId w:val="7"/>
  </w:num>
  <w:num w:numId="7" w16cid:durableId="541937376">
    <w:abstractNumId w:val="42"/>
  </w:num>
  <w:num w:numId="8" w16cid:durableId="849104970">
    <w:abstractNumId w:val="53"/>
  </w:num>
  <w:num w:numId="9" w16cid:durableId="476410557">
    <w:abstractNumId w:val="71"/>
  </w:num>
  <w:num w:numId="10" w16cid:durableId="442237560">
    <w:abstractNumId w:val="41"/>
  </w:num>
  <w:num w:numId="11" w16cid:durableId="1885095517">
    <w:abstractNumId w:val="32"/>
  </w:num>
  <w:num w:numId="12" w16cid:durableId="1331445036">
    <w:abstractNumId w:val="93"/>
  </w:num>
  <w:num w:numId="13" w16cid:durableId="25957835">
    <w:abstractNumId w:val="64"/>
  </w:num>
  <w:num w:numId="14" w16cid:durableId="391586142">
    <w:abstractNumId w:val="85"/>
  </w:num>
  <w:num w:numId="15" w16cid:durableId="1353334919">
    <w:abstractNumId w:val="80"/>
  </w:num>
  <w:num w:numId="16" w16cid:durableId="461267267">
    <w:abstractNumId w:val="57"/>
  </w:num>
  <w:num w:numId="17" w16cid:durableId="217521830">
    <w:abstractNumId w:val="86"/>
  </w:num>
  <w:num w:numId="18" w16cid:durableId="883371810">
    <w:abstractNumId w:val="97"/>
  </w:num>
  <w:num w:numId="19" w16cid:durableId="430705151">
    <w:abstractNumId w:val="1"/>
  </w:num>
  <w:num w:numId="20" w16cid:durableId="891693514">
    <w:abstractNumId w:val="5"/>
  </w:num>
  <w:num w:numId="21" w16cid:durableId="1740858450">
    <w:abstractNumId w:val="29"/>
  </w:num>
  <w:num w:numId="22" w16cid:durableId="2086803344">
    <w:abstractNumId w:val="68"/>
  </w:num>
  <w:num w:numId="23" w16cid:durableId="1740588975">
    <w:abstractNumId w:val="67"/>
  </w:num>
  <w:num w:numId="24" w16cid:durableId="1084063686">
    <w:abstractNumId w:val="31"/>
  </w:num>
  <w:num w:numId="25" w16cid:durableId="493372118">
    <w:abstractNumId w:val="25"/>
  </w:num>
  <w:num w:numId="26" w16cid:durableId="1408765370">
    <w:abstractNumId w:val="55"/>
  </w:num>
  <w:num w:numId="27" w16cid:durableId="1556089689">
    <w:abstractNumId w:val="27"/>
  </w:num>
  <w:num w:numId="28" w16cid:durableId="168569064">
    <w:abstractNumId w:val="46"/>
  </w:num>
  <w:num w:numId="29" w16cid:durableId="249973364">
    <w:abstractNumId w:val="65"/>
  </w:num>
  <w:num w:numId="30" w16cid:durableId="1981384">
    <w:abstractNumId w:val="44"/>
  </w:num>
  <w:num w:numId="31" w16cid:durableId="332143490">
    <w:abstractNumId w:val="19"/>
  </w:num>
  <w:num w:numId="32" w16cid:durableId="1649245934">
    <w:abstractNumId w:val="35"/>
  </w:num>
  <w:num w:numId="33" w16cid:durableId="1264608869">
    <w:abstractNumId w:val="33"/>
  </w:num>
  <w:num w:numId="34" w16cid:durableId="1208032692">
    <w:abstractNumId w:val="61"/>
  </w:num>
  <w:num w:numId="35" w16cid:durableId="363794028">
    <w:abstractNumId w:val="54"/>
  </w:num>
  <w:num w:numId="36" w16cid:durableId="27529264">
    <w:abstractNumId w:val="77"/>
  </w:num>
  <w:num w:numId="37" w16cid:durableId="1603564705">
    <w:abstractNumId w:val="88"/>
  </w:num>
  <w:num w:numId="38" w16cid:durableId="293877735">
    <w:abstractNumId w:val="43"/>
  </w:num>
  <w:num w:numId="39" w16cid:durableId="418255054">
    <w:abstractNumId w:val="73"/>
  </w:num>
  <w:num w:numId="40" w16cid:durableId="1850562009">
    <w:abstractNumId w:val="76"/>
  </w:num>
  <w:num w:numId="41" w16cid:durableId="546263323">
    <w:abstractNumId w:val="15"/>
  </w:num>
  <w:num w:numId="42" w16cid:durableId="1183057734">
    <w:abstractNumId w:val="20"/>
  </w:num>
  <w:num w:numId="43" w16cid:durableId="893781737">
    <w:abstractNumId w:val="34"/>
  </w:num>
  <w:num w:numId="44" w16cid:durableId="1131287199">
    <w:abstractNumId w:val="52"/>
  </w:num>
  <w:num w:numId="45" w16cid:durableId="2127653425">
    <w:abstractNumId w:val="37"/>
  </w:num>
  <w:num w:numId="46" w16cid:durableId="1588928025">
    <w:abstractNumId w:val="74"/>
  </w:num>
  <w:num w:numId="47" w16cid:durableId="1635938963">
    <w:abstractNumId w:val="69"/>
  </w:num>
  <w:num w:numId="48" w16cid:durableId="521745300">
    <w:abstractNumId w:val="102"/>
  </w:num>
  <w:num w:numId="49" w16cid:durableId="1112171630">
    <w:abstractNumId w:val="24"/>
  </w:num>
  <w:num w:numId="50" w16cid:durableId="449011676">
    <w:abstractNumId w:val="49"/>
  </w:num>
  <w:num w:numId="51" w16cid:durableId="1666318621">
    <w:abstractNumId w:val="89"/>
  </w:num>
  <w:num w:numId="52" w16cid:durableId="894656427">
    <w:abstractNumId w:val="100"/>
  </w:num>
  <w:num w:numId="53" w16cid:durableId="1770394034">
    <w:abstractNumId w:val="21"/>
  </w:num>
  <w:num w:numId="54" w16cid:durableId="1036538930">
    <w:abstractNumId w:val="56"/>
  </w:num>
  <w:num w:numId="55" w16cid:durableId="1553886324">
    <w:abstractNumId w:val="98"/>
  </w:num>
  <w:num w:numId="56" w16cid:durableId="724257380">
    <w:abstractNumId w:val="45"/>
  </w:num>
  <w:num w:numId="57" w16cid:durableId="827749219">
    <w:abstractNumId w:val="79"/>
  </w:num>
  <w:num w:numId="58" w16cid:durableId="906765172">
    <w:abstractNumId w:val="58"/>
  </w:num>
  <w:num w:numId="59" w16cid:durableId="1810320905">
    <w:abstractNumId w:val="90"/>
  </w:num>
  <w:num w:numId="60" w16cid:durableId="287589916">
    <w:abstractNumId w:val="83"/>
  </w:num>
  <w:num w:numId="61" w16cid:durableId="112215319">
    <w:abstractNumId w:val="50"/>
  </w:num>
  <w:num w:numId="62" w16cid:durableId="51779596">
    <w:abstractNumId w:val="48"/>
  </w:num>
  <w:num w:numId="63" w16cid:durableId="1517883485">
    <w:abstractNumId w:val="2"/>
  </w:num>
  <w:num w:numId="64" w16cid:durableId="1966814446">
    <w:abstractNumId w:val="51"/>
  </w:num>
  <w:num w:numId="65" w16cid:durableId="120153542">
    <w:abstractNumId w:val="30"/>
  </w:num>
  <w:num w:numId="66" w16cid:durableId="494029372">
    <w:abstractNumId w:val="26"/>
  </w:num>
  <w:num w:numId="67" w16cid:durableId="408232323">
    <w:abstractNumId w:val="63"/>
  </w:num>
  <w:num w:numId="68" w16cid:durableId="95490732">
    <w:abstractNumId w:val="105"/>
  </w:num>
  <w:num w:numId="69" w16cid:durableId="1057558258">
    <w:abstractNumId w:val="0"/>
  </w:num>
  <w:num w:numId="70" w16cid:durableId="460149849">
    <w:abstractNumId w:val="28"/>
  </w:num>
  <w:num w:numId="71" w16cid:durableId="1221549713">
    <w:abstractNumId w:val="39"/>
  </w:num>
  <w:num w:numId="72" w16cid:durableId="10568577">
    <w:abstractNumId w:val="94"/>
  </w:num>
  <w:num w:numId="73" w16cid:durableId="314379401">
    <w:abstractNumId w:val="9"/>
  </w:num>
  <w:num w:numId="74" w16cid:durableId="1691947884">
    <w:abstractNumId w:val="60"/>
  </w:num>
  <w:num w:numId="75" w16cid:durableId="1021855862">
    <w:abstractNumId w:val="12"/>
  </w:num>
  <w:num w:numId="76" w16cid:durableId="802962467">
    <w:abstractNumId w:val="72"/>
  </w:num>
  <w:num w:numId="77" w16cid:durableId="1774781425">
    <w:abstractNumId w:val="95"/>
  </w:num>
  <w:num w:numId="78" w16cid:durableId="1874027476">
    <w:abstractNumId w:val="10"/>
  </w:num>
  <w:num w:numId="79" w16cid:durableId="1473058632">
    <w:abstractNumId w:val="66"/>
  </w:num>
  <w:num w:numId="80" w16cid:durableId="592780636">
    <w:abstractNumId w:val="13"/>
  </w:num>
  <w:num w:numId="81" w16cid:durableId="764226440">
    <w:abstractNumId w:val="38"/>
  </w:num>
  <w:num w:numId="82" w16cid:durableId="1296330291">
    <w:abstractNumId w:val="87"/>
  </w:num>
  <w:num w:numId="83" w16cid:durableId="952789039">
    <w:abstractNumId w:val="17"/>
  </w:num>
  <w:num w:numId="84" w16cid:durableId="2144081113">
    <w:abstractNumId w:val="96"/>
  </w:num>
  <w:num w:numId="85" w16cid:durableId="1118262707">
    <w:abstractNumId w:val="101"/>
  </w:num>
  <w:num w:numId="86" w16cid:durableId="1325627687">
    <w:abstractNumId w:val="11"/>
  </w:num>
  <w:num w:numId="87" w16cid:durableId="1567258916">
    <w:abstractNumId w:val="23"/>
  </w:num>
  <w:num w:numId="88" w16cid:durableId="374500372">
    <w:abstractNumId w:val="16"/>
  </w:num>
  <w:num w:numId="89" w16cid:durableId="1248924047">
    <w:abstractNumId w:val="70"/>
  </w:num>
  <w:num w:numId="90" w16cid:durableId="1733581809">
    <w:abstractNumId w:val="3"/>
  </w:num>
  <w:num w:numId="91" w16cid:durableId="170688003">
    <w:abstractNumId w:val="6"/>
  </w:num>
  <w:num w:numId="92" w16cid:durableId="661742308">
    <w:abstractNumId w:val="18"/>
  </w:num>
  <w:num w:numId="93" w16cid:durableId="1207332207">
    <w:abstractNumId w:val="104"/>
  </w:num>
  <w:num w:numId="94" w16cid:durableId="1844396894">
    <w:abstractNumId w:val="40"/>
  </w:num>
  <w:num w:numId="95" w16cid:durableId="103574150">
    <w:abstractNumId w:val="59"/>
  </w:num>
  <w:num w:numId="96" w16cid:durableId="446193599">
    <w:abstractNumId w:val="81"/>
  </w:num>
  <w:num w:numId="97" w16cid:durableId="1580749541">
    <w:abstractNumId w:val="82"/>
  </w:num>
  <w:num w:numId="98" w16cid:durableId="458375744">
    <w:abstractNumId w:val="75"/>
  </w:num>
  <w:num w:numId="99" w16cid:durableId="281542660">
    <w:abstractNumId w:val="91"/>
  </w:num>
  <w:num w:numId="100" w16cid:durableId="818110353">
    <w:abstractNumId w:val="99"/>
  </w:num>
  <w:num w:numId="101" w16cid:durableId="841776196">
    <w:abstractNumId w:val="62"/>
  </w:num>
  <w:num w:numId="102" w16cid:durableId="1563179680">
    <w:abstractNumId w:val="8"/>
  </w:num>
  <w:num w:numId="103" w16cid:durableId="834490999">
    <w:abstractNumId w:val="103"/>
  </w:num>
  <w:num w:numId="104" w16cid:durableId="1935087144">
    <w:abstractNumId w:val="84"/>
  </w:num>
  <w:num w:numId="105" w16cid:durableId="432824295">
    <w:abstractNumId w:val="36"/>
  </w:num>
  <w:num w:numId="106" w16cid:durableId="1571115652">
    <w:abstractNumId w:val="47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E"/>
    <w:rsid w:val="00001E4D"/>
    <w:rsid w:val="00002248"/>
    <w:rsid w:val="00003A34"/>
    <w:rsid w:val="00004F06"/>
    <w:rsid w:val="00004F64"/>
    <w:rsid w:val="000062E2"/>
    <w:rsid w:val="00006775"/>
    <w:rsid w:val="00007155"/>
    <w:rsid w:val="00011FD8"/>
    <w:rsid w:val="0001220C"/>
    <w:rsid w:val="000123A2"/>
    <w:rsid w:val="000135E8"/>
    <w:rsid w:val="00013FF2"/>
    <w:rsid w:val="000150E8"/>
    <w:rsid w:val="00017EA2"/>
    <w:rsid w:val="000203CB"/>
    <w:rsid w:val="00025A7A"/>
    <w:rsid w:val="00026337"/>
    <w:rsid w:val="000328A4"/>
    <w:rsid w:val="00033496"/>
    <w:rsid w:val="000374A8"/>
    <w:rsid w:val="00037FCC"/>
    <w:rsid w:val="000405CF"/>
    <w:rsid w:val="000416D0"/>
    <w:rsid w:val="000423F1"/>
    <w:rsid w:val="00044CC2"/>
    <w:rsid w:val="00045576"/>
    <w:rsid w:val="00047A3B"/>
    <w:rsid w:val="00051352"/>
    <w:rsid w:val="00051B34"/>
    <w:rsid w:val="00052720"/>
    <w:rsid w:val="000555E4"/>
    <w:rsid w:val="000563DD"/>
    <w:rsid w:val="00061172"/>
    <w:rsid w:val="00061AC1"/>
    <w:rsid w:val="00062203"/>
    <w:rsid w:val="00063588"/>
    <w:rsid w:val="00064C7D"/>
    <w:rsid w:val="00066E9A"/>
    <w:rsid w:val="000747E2"/>
    <w:rsid w:val="00074B78"/>
    <w:rsid w:val="00075479"/>
    <w:rsid w:val="00075EA5"/>
    <w:rsid w:val="000822A4"/>
    <w:rsid w:val="00082837"/>
    <w:rsid w:val="000850FC"/>
    <w:rsid w:val="000865D6"/>
    <w:rsid w:val="00087DA5"/>
    <w:rsid w:val="00090853"/>
    <w:rsid w:val="00090BEA"/>
    <w:rsid w:val="00091117"/>
    <w:rsid w:val="0009193C"/>
    <w:rsid w:val="00092021"/>
    <w:rsid w:val="000943F3"/>
    <w:rsid w:val="00094DD5"/>
    <w:rsid w:val="000A146C"/>
    <w:rsid w:val="000A2231"/>
    <w:rsid w:val="000A3F13"/>
    <w:rsid w:val="000A52D1"/>
    <w:rsid w:val="000A5642"/>
    <w:rsid w:val="000A656C"/>
    <w:rsid w:val="000A6DAA"/>
    <w:rsid w:val="000A7C89"/>
    <w:rsid w:val="000B28FF"/>
    <w:rsid w:val="000B2E16"/>
    <w:rsid w:val="000B32DF"/>
    <w:rsid w:val="000B781F"/>
    <w:rsid w:val="000C2850"/>
    <w:rsid w:val="000C3400"/>
    <w:rsid w:val="000C36F0"/>
    <w:rsid w:val="000C5D82"/>
    <w:rsid w:val="000C64C6"/>
    <w:rsid w:val="000D2C7F"/>
    <w:rsid w:val="000D3E48"/>
    <w:rsid w:val="000D5DAA"/>
    <w:rsid w:val="000D6661"/>
    <w:rsid w:val="000D68A0"/>
    <w:rsid w:val="000D77C1"/>
    <w:rsid w:val="000D78D3"/>
    <w:rsid w:val="000E0C67"/>
    <w:rsid w:val="000E140F"/>
    <w:rsid w:val="000E152D"/>
    <w:rsid w:val="000E5F03"/>
    <w:rsid w:val="000E6D41"/>
    <w:rsid w:val="000E78FA"/>
    <w:rsid w:val="000F46F3"/>
    <w:rsid w:val="000F4B87"/>
    <w:rsid w:val="000F4D83"/>
    <w:rsid w:val="000F531C"/>
    <w:rsid w:val="000F55D6"/>
    <w:rsid w:val="000F65F4"/>
    <w:rsid w:val="000F6BC1"/>
    <w:rsid w:val="000F7DDF"/>
    <w:rsid w:val="0010327A"/>
    <w:rsid w:val="001035B3"/>
    <w:rsid w:val="00106DF9"/>
    <w:rsid w:val="00110130"/>
    <w:rsid w:val="00111485"/>
    <w:rsid w:val="001116F4"/>
    <w:rsid w:val="00112EF8"/>
    <w:rsid w:val="00114E27"/>
    <w:rsid w:val="001158A0"/>
    <w:rsid w:val="00117192"/>
    <w:rsid w:val="00117368"/>
    <w:rsid w:val="00121093"/>
    <w:rsid w:val="00121EF7"/>
    <w:rsid w:val="0012232C"/>
    <w:rsid w:val="00124062"/>
    <w:rsid w:val="00125BF6"/>
    <w:rsid w:val="00126752"/>
    <w:rsid w:val="00126FF0"/>
    <w:rsid w:val="00127452"/>
    <w:rsid w:val="0013009C"/>
    <w:rsid w:val="001378C7"/>
    <w:rsid w:val="001405D0"/>
    <w:rsid w:val="00140C24"/>
    <w:rsid w:val="00142F56"/>
    <w:rsid w:val="00145440"/>
    <w:rsid w:val="00145AE6"/>
    <w:rsid w:val="001464A5"/>
    <w:rsid w:val="0014742A"/>
    <w:rsid w:val="00147510"/>
    <w:rsid w:val="00152122"/>
    <w:rsid w:val="0015381F"/>
    <w:rsid w:val="00156940"/>
    <w:rsid w:val="00156B2A"/>
    <w:rsid w:val="00157E5D"/>
    <w:rsid w:val="001604EF"/>
    <w:rsid w:val="00162CEB"/>
    <w:rsid w:val="00162CED"/>
    <w:rsid w:val="00163DC7"/>
    <w:rsid w:val="00165DB5"/>
    <w:rsid w:val="001662C9"/>
    <w:rsid w:val="001663BE"/>
    <w:rsid w:val="00166D5C"/>
    <w:rsid w:val="00170F8C"/>
    <w:rsid w:val="00171960"/>
    <w:rsid w:val="001723C2"/>
    <w:rsid w:val="0017260B"/>
    <w:rsid w:val="00175B6C"/>
    <w:rsid w:val="00176154"/>
    <w:rsid w:val="001800FC"/>
    <w:rsid w:val="00180539"/>
    <w:rsid w:val="00180736"/>
    <w:rsid w:val="00181BBC"/>
    <w:rsid w:val="001832EF"/>
    <w:rsid w:val="00191FC7"/>
    <w:rsid w:val="0019290E"/>
    <w:rsid w:val="00192CB8"/>
    <w:rsid w:val="0019351C"/>
    <w:rsid w:val="001967A9"/>
    <w:rsid w:val="001A3DF1"/>
    <w:rsid w:val="001A4D22"/>
    <w:rsid w:val="001A6C5F"/>
    <w:rsid w:val="001A7CF9"/>
    <w:rsid w:val="001B18EE"/>
    <w:rsid w:val="001B19E4"/>
    <w:rsid w:val="001B1A89"/>
    <w:rsid w:val="001B1FAD"/>
    <w:rsid w:val="001B578C"/>
    <w:rsid w:val="001B6EDA"/>
    <w:rsid w:val="001B714E"/>
    <w:rsid w:val="001B724A"/>
    <w:rsid w:val="001B7318"/>
    <w:rsid w:val="001C290A"/>
    <w:rsid w:val="001C3E26"/>
    <w:rsid w:val="001C4743"/>
    <w:rsid w:val="001C5529"/>
    <w:rsid w:val="001C5FD8"/>
    <w:rsid w:val="001C7A82"/>
    <w:rsid w:val="001D1A8F"/>
    <w:rsid w:val="001D2B5A"/>
    <w:rsid w:val="001D4109"/>
    <w:rsid w:val="001D610B"/>
    <w:rsid w:val="001E2843"/>
    <w:rsid w:val="001E2D5C"/>
    <w:rsid w:val="001E588F"/>
    <w:rsid w:val="001F024C"/>
    <w:rsid w:val="001F32FA"/>
    <w:rsid w:val="001F35BC"/>
    <w:rsid w:val="001F4630"/>
    <w:rsid w:val="001F53B0"/>
    <w:rsid w:val="001F6460"/>
    <w:rsid w:val="001F74AC"/>
    <w:rsid w:val="002040A8"/>
    <w:rsid w:val="00204F72"/>
    <w:rsid w:val="0020584A"/>
    <w:rsid w:val="002061B0"/>
    <w:rsid w:val="00207568"/>
    <w:rsid w:val="002079A8"/>
    <w:rsid w:val="00207FA9"/>
    <w:rsid w:val="00210D38"/>
    <w:rsid w:val="00216094"/>
    <w:rsid w:val="002236CD"/>
    <w:rsid w:val="002238AD"/>
    <w:rsid w:val="002238EB"/>
    <w:rsid w:val="00225D8B"/>
    <w:rsid w:val="0022757E"/>
    <w:rsid w:val="0022778A"/>
    <w:rsid w:val="00231F8D"/>
    <w:rsid w:val="00232592"/>
    <w:rsid w:val="002377FA"/>
    <w:rsid w:val="00240A2B"/>
    <w:rsid w:val="00241E8A"/>
    <w:rsid w:val="00246BF2"/>
    <w:rsid w:val="00251BBB"/>
    <w:rsid w:val="00252FE1"/>
    <w:rsid w:val="002531E8"/>
    <w:rsid w:val="00254A94"/>
    <w:rsid w:val="00255B50"/>
    <w:rsid w:val="0025659B"/>
    <w:rsid w:val="002578C2"/>
    <w:rsid w:val="002604B0"/>
    <w:rsid w:val="0026115C"/>
    <w:rsid w:val="00264126"/>
    <w:rsid w:val="002654B7"/>
    <w:rsid w:val="00266043"/>
    <w:rsid w:val="00266330"/>
    <w:rsid w:val="002668AC"/>
    <w:rsid w:val="00267DD6"/>
    <w:rsid w:val="0027338B"/>
    <w:rsid w:val="00276732"/>
    <w:rsid w:val="00276C7A"/>
    <w:rsid w:val="0028223B"/>
    <w:rsid w:val="0028388B"/>
    <w:rsid w:val="00285E28"/>
    <w:rsid w:val="00286269"/>
    <w:rsid w:val="00291D7F"/>
    <w:rsid w:val="00291EF5"/>
    <w:rsid w:val="002922C6"/>
    <w:rsid w:val="00292AE9"/>
    <w:rsid w:val="00292CD6"/>
    <w:rsid w:val="00297F49"/>
    <w:rsid w:val="002A0192"/>
    <w:rsid w:val="002A112C"/>
    <w:rsid w:val="002A19F3"/>
    <w:rsid w:val="002A233F"/>
    <w:rsid w:val="002A4DF3"/>
    <w:rsid w:val="002A572F"/>
    <w:rsid w:val="002A6AA2"/>
    <w:rsid w:val="002A6C1E"/>
    <w:rsid w:val="002A7A26"/>
    <w:rsid w:val="002B29A0"/>
    <w:rsid w:val="002B412E"/>
    <w:rsid w:val="002B505D"/>
    <w:rsid w:val="002B75FB"/>
    <w:rsid w:val="002C76D9"/>
    <w:rsid w:val="002D0585"/>
    <w:rsid w:val="002D1127"/>
    <w:rsid w:val="002D2980"/>
    <w:rsid w:val="002D3147"/>
    <w:rsid w:val="002D4667"/>
    <w:rsid w:val="002D48A6"/>
    <w:rsid w:val="002D5BF4"/>
    <w:rsid w:val="002E1106"/>
    <w:rsid w:val="002E194B"/>
    <w:rsid w:val="002E2DBB"/>
    <w:rsid w:val="002E3B03"/>
    <w:rsid w:val="002E415D"/>
    <w:rsid w:val="002E5102"/>
    <w:rsid w:val="002E55D9"/>
    <w:rsid w:val="002E618D"/>
    <w:rsid w:val="002E6C78"/>
    <w:rsid w:val="002E7D16"/>
    <w:rsid w:val="002F004F"/>
    <w:rsid w:val="002F1959"/>
    <w:rsid w:val="002F235C"/>
    <w:rsid w:val="002F4EDB"/>
    <w:rsid w:val="002F56FB"/>
    <w:rsid w:val="002F6970"/>
    <w:rsid w:val="003005BA"/>
    <w:rsid w:val="00300737"/>
    <w:rsid w:val="0030112F"/>
    <w:rsid w:val="00301DC6"/>
    <w:rsid w:val="00303370"/>
    <w:rsid w:val="00304B01"/>
    <w:rsid w:val="00305E84"/>
    <w:rsid w:val="00307BEF"/>
    <w:rsid w:val="00311A7F"/>
    <w:rsid w:val="00311E03"/>
    <w:rsid w:val="003149DB"/>
    <w:rsid w:val="00323D0D"/>
    <w:rsid w:val="00323DD5"/>
    <w:rsid w:val="003240A0"/>
    <w:rsid w:val="00324C42"/>
    <w:rsid w:val="00325A34"/>
    <w:rsid w:val="0032701C"/>
    <w:rsid w:val="003308F4"/>
    <w:rsid w:val="00334243"/>
    <w:rsid w:val="00334CB4"/>
    <w:rsid w:val="0033647B"/>
    <w:rsid w:val="003422BF"/>
    <w:rsid w:val="0034462B"/>
    <w:rsid w:val="003452A2"/>
    <w:rsid w:val="00345955"/>
    <w:rsid w:val="00352A00"/>
    <w:rsid w:val="00357466"/>
    <w:rsid w:val="00367D25"/>
    <w:rsid w:val="00370007"/>
    <w:rsid w:val="003701AB"/>
    <w:rsid w:val="003710AC"/>
    <w:rsid w:val="00371D62"/>
    <w:rsid w:val="003808AA"/>
    <w:rsid w:val="003866AB"/>
    <w:rsid w:val="00392ECC"/>
    <w:rsid w:val="00393B6B"/>
    <w:rsid w:val="00393E03"/>
    <w:rsid w:val="00395926"/>
    <w:rsid w:val="00395DF2"/>
    <w:rsid w:val="00396681"/>
    <w:rsid w:val="003A1AF4"/>
    <w:rsid w:val="003A1E4A"/>
    <w:rsid w:val="003A297E"/>
    <w:rsid w:val="003A3224"/>
    <w:rsid w:val="003A3E42"/>
    <w:rsid w:val="003A3EDE"/>
    <w:rsid w:val="003A4FCF"/>
    <w:rsid w:val="003A75F4"/>
    <w:rsid w:val="003B0ACE"/>
    <w:rsid w:val="003B0B68"/>
    <w:rsid w:val="003B1CC1"/>
    <w:rsid w:val="003B37AD"/>
    <w:rsid w:val="003B39FA"/>
    <w:rsid w:val="003B4B87"/>
    <w:rsid w:val="003B623D"/>
    <w:rsid w:val="003B7667"/>
    <w:rsid w:val="003B7C31"/>
    <w:rsid w:val="003C079A"/>
    <w:rsid w:val="003C0F0B"/>
    <w:rsid w:val="003C29A7"/>
    <w:rsid w:val="003D4AD5"/>
    <w:rsid w:val="003D5229"/>
    <w:rsid w:val="003D63B7"/>
    <w:rsid w:val="003D6E15"/>
    <w:rsid w:val="003E26FD"/>
    <w:rsid w:val="003E5E2E"/>
    <w:rsid w:val="003E5FC7"/>
    <w:rsid w:val="003E6BF1"/>
    <w:rsid w:val="003F0DCF"/>
    <w:rsid w:val="003F168A"/>
    <w:rsid w:val="003F3099"/>
    <w:rsid w:val="003F3608"/>
    <w:rsid w:val="003F4720"/>
    <w:rsid w:val="003F7E55"/>
    <w:rsid w:val="0040128B"/>
    <w:rsid w:val="00405A36"/>
    <w:rsid w:val="00405FB0"/>
    <w:rsid w:val="00406157"/>
    <w:rsid w:val="004072B1"/>
    <w:rsid w:val="00407862"/>
    <w:rsid w:val="00407DA7"/>
    <w:rsid w:val="00407F0D"/>
    <w:rsid w:val="00410E17"/>
    <w:rsid w:val="004127CF"/>
    <w:rsid w:val="00412C38"/>
    <w:rsid w:val="00416E8D"/>
    <w:rsid w:val="004206E1"/>
    <w:rsid w:val="00421383"/>
    <w:rsid w:val="0042338F"/>
    <w:rsid w:val="00424F56"/>
    <w:rsid w:val="00425E54"/>
    <w:rsid w:val="00427B58"/>
    <w:rsid w:val="00430DB4"/>
    <w:rsid w:val="004323A1"/>
    <w:rsid w:val="00433160"/>
    <w:rsid w:val="00433227"/>
    <w:rsid w:val="00434FE4"/>
    <w:rsid w:val="00436E68"/>
    <w:rsid w:val="0044005E"/>
    <w:rsid w:val="00440715"/>
    <w:rsid w:val="004407E9"/>
    <w:rsid w:val="004458DA"/>
    <w:rsid w:val="004467A5"/>
    <w:rsid w:val="004471E2"/>
    <w:rsid w:val="00447A38"/>
    <w:rsid w:val="0045199B"/>
    <w:rsid w:val="00453481"/>
    <w:rsid w:val="004545BC"/>
    <w:rsid w:val="00455B4F"/>
    <w:rsid w:val="00455BA5"/>
    <w:rsid w:val="00455E40"/>
    <w:rsid w:val="004573AB"/>
    <w:rsid w:val="004578C7"/>
    <w:rsid w:val="0046347F"/>
    <w:rsid w:val="004635E1"/>
    <w:rsid w:val="00463BC7"/>
    <w:rsid w:val="00464989"/>
    <w:rsid w:val="00476937"/>
    <w:rsid w:val="0047767A"/>
    <w:rsid w:val="00477A6C"/>
    <w:rsid w:val="0048264B"/>
    <w:rsid w:val="00482939"/>
    <w:rsid w:val="00483D0A"/>
    <w:rsid w:val="00483F94"/>
    <w:rsid w:val="00487E30"/>
    <w:rsid w:val="004900EE"/>
    <w:rsid w:val="0049069B"/>
    <w:rsid w:val="004A1E8B"/>
    <w:rsid w:val="004A52E8"/>
    <w:rsid w:val="004A6B08"/>
    <w:rsid w:val="004B036B"/>
    <w:rsid w:val="004B32C8"/>
    <w:rsid w:val="004B3A71"/>
    <w:rsid w:val="004B3D47"/>
    <w:rsid w:val="004B40AA"/>
    <w:rsid w:val="004B5ED4"/>
    <w:rsid w:val="004C000A"/>
    <w:rsid w:val="004C0D09"/>
    <w:rsid w:val="004C1FA0"/>
    <w:rsid w:val="004C43C9"/>
    <w:rsid w:val="004C485B"/>
    <w:rsid w:val="004D0CC6"/>
    <w:rsid w:val="004D0E5D"/>
    <w:rsid w:val="004D3DF9"/>
    <w:rsid w:val="004D7CC8"/>
    <w:rsid w:val="004E19E2"/>
    <w:rsid w:val="004E205F"/>
    <w:rsid w:val="004E2DE2"/>
    <w:rsid w:val="004E35F0"/>
    <w:rsid w:val="004E3C15"/>
    <w:rsid w:val="004E3E63"/>
    <w:rsid w:val="004E492A"/>
    <w:rsid w:val="004E5875"/>
    <w:rsid w:val="004F0489"/>
    <w:rsid w:val="004F2325"/>
    <w:rsid w:val="004F24AE"/>
    <w:rsid w:val="004F51C5"/>
    <w:rsid w:val="005012C7"/>
    <w:rsid w:val="00501E27"/>
    <w:rsid w:val="005045F4"/>
    <w:rsid w:val="005049B5"/>
    <w:rsid w:val="00507275"/>
    <w:rsid w:val="00513835"/>
    <w:rsid w:val="00520303"/>
    <w:rsid w:val="0052413F"/>
    <w:rsid w:val="00527681"/>
    <w:rsid w:val="00527E60"/>
    <w:rsid w:val="00530938"/>
    <w:rsid w:val="00531D06"/>
    <w:rsid w:val="00532DB5"/>
    <w:rsid w:val="00536F26"/>
    <w:rsid w:val="00537296"/>
    <w:rsid w:val="00540270"/>
    <w:rsid w:val="0054523E"/>
    <w:rsid w:val="0054574C"/>
    <w:rsid w:val="0054653C"/>
    <w:rsid w:val="00547643"/>
    <w:rsid w:val="005479B5"/>
    <w:rsid w:val="0055219A"/>
    <w:rsid w:val="00553828"/>
    <w:rsid w:val="00556383"/>
    <w:rsid w:val="005616C3"/>
    <w:rsid w:val="00565424"/>
    <w:rsid w:val="00566EB1"/>
    <w:rsid w:val="0056788F"/>
    <w:rsid w:val="005701E7"/>
    <w:rsid w:val="00571029"/>
    <w:rsid w:val="0057468E"/>
    <w:rsid w:val="00574E58"/>
    <w:rsid w:val="005759EE"/>
    <w:rsid w:val="0057750E"/>
    <w:rsid w:val="00580137"/>
    <w:rsid w:val="005813C6"/>
    <w:rsid w:val="00581840"/>
    <w:rsid w:val="00581C55"/>
    <w:rsid w:val="00585536"/>
    <w:rsid w:val="00585859"/>
    <w:rsid w:val="0059063A"/>
    <w:rsid w:val="00591E54"/>
    <w:rsid w:val="00591F0E"/>
    <w:rsid w:val="0059260E"/>
    <w:rsid w:val="00593111"/>
    <w:rsid w:val="00596E6C"/>
    <w:rsid w:val="005978C5"/>
    <w:rsid w:val="005A3ED9"/>
    <w:rsid w:val="005A4258"/>
    <w:rsid w:val="005A5443"/>
    <w:rsid w:val="005A7821"/>
    <w:rsid w:val="005A7CDB"/>
    <w:rsid w:val="005B1A38"/>
    <w:rsid w:val="005B5320"/>
    <w:rsid w:val="005B58FA"/>
    <w:rsid w:val="005B6B70"/>
    <w:rsid w:val="005B74B6"/>
    <w:rsid w:val="005B7A16"/>
    <w:rsid w:val="005C0430"/>
    <w:rsid w:val="005C04FB"/>
    <w:rsid w:val="005C1086"/>
    <w:rsid w:val="005C10F9"/>
    <w:rsid w:val="005C151E"/>
    <w:rsid w:val="005C1FA9"/>
    <w:rsid w:val="005C30FC"/>
    <w:rsid w:val="005C63FF"/>
    <w:rsid w:val="005C724D"/>
    <w:rsid w:val="005D1E83"/>
    <w:rsid w:val="005D30F3"/>
    <w:rsid w:val="005D3C55"/>
    <w:rsid w:val="005D615A"/>
    <w:rsid w:val="005E2F7D"/>
    <w:rsid w:val="005E4E8F"/>
    <w:rsid w:val="005E5C55"/>
    <w:rsid w:val="005E6294"/>
    <w:rsid w:val="005E6465"/>
    <w:rsid w:val="005E65EF"/>
    <w:rsid w:val="005F3CE5"/>
    <w:rsid w:val="005F3F4D"/>
    <w:rsid w:val="005F561A"/>
    <w:rsid w:val="00601209"/>
    <w:rsid w:val="00601DDB"/>
    <w:rsid w:val="00603E20"/>
    <w:rsid w:val="00604067"/>
    <w:rsid w:val="0060432A"/>
    <w:rsid w:val="00605730"/>
    <w:rsid w:val="006067E1"/>
    <w:rsid w:val="0061028E"/>
    <w:rsid w:val="00611CD9"/>
    <w:rsid w:val="00612984"/>
    <w:rsid w:val="00613DB5"/>
    <w:rsid w:val="00616E15"/>
    <w:rsid w:val="00621E2E"/>
    <w:rsid w:val="00622AF4"/>
    <w:rsid w:val="00623AB3"/>
    <w:rsid w:val="00625639"/>
    <w:rsid w:val="006275D2"/>
    <w:rsid w:val="006278A7"/>
    <w:rsid w:val="00627C97"/>
    <w:rsid w:val="00630425"/>
    <w:rsid w:val="00630B0A"/>
    <w:rsid w:val="006313D3"/>
    <w:rsid w:val="00632BD7"/>
    <w:rsid w:val="00632EA1"/>
    <w:rsid w:val="006347B6"/>
    <w:rsid w:val="00637CD5"/>
    <w:rsid w:val="006442E1"/>
    <w:rsid w:val="0064720A"/>
    <w:rsid w:val="006476AD"/>
    <w:rsid w:val="0065398C"/>
    <w:rsid w:val="00653B78"/>
    <w:rsid w:val="00657831"/>
    <w:rsid w:val="006616A8"/>
    <w:rsid w:val="00661F24"/>
    <w:rsid w:val="006637A6"/>
    <w:rsid w:val="00663BA1"/>
    <w:rsid w:val="00667C6F"/>
    <w:rsid w:val="0067036E"/>
    <w:rsid w:val="006706B1"/>
    <w:rsid w:val="006732F4"/>
    <w:rsid w:val="006740FD"/>
    <w:rsid w:val="00675486"/>
    <w:rsid w:val="0067564B"/>
    <w:rsid w:val="006761ED"/>
    <w:rsid w:val="006801DB"/>
    <w:rsid w:val="0068274D"/>
    <w:rsid w:val="00683603"/>
    <w:rsid w:val="006855E3"/>
    <w:rsid w:val="00685A08"/>
    <w:rsid w:val="0068773A"/>
    <w:rsid w:val="0069096A"/>
    <w:rsid w:val="0069340F"/>
    <w:rsid w:val="00693BA2"/>
    <w:rsid w:val="00694A59"/>
    <w:rsid w:val="00696EE8"/>
    <w:rsid w:val="006A103D"/>
    <w:rsid w:val="006A1F11"/>
    <w:rsid w:val="006A21DB"/>
    <w:rsid w:val="006A5323"/>
    <w:rsid w:val="006A53AF"/>
    <w:rsid w:val="006A6A7A"/>
    <w:rsid w:val="006B1655"/>
    <w:rsid w:val="006B3BD0"/>
    <w:rsid w:val="006B4D9B"/>
    <w:rsid w:val="006B5740"/>
    <w:rsid w:val="006D0504"/>
    <w:rsid w:val="006D1E53"/>
    <w:rsid w:val="006D275B"/>
    <w:rsid w:val="006D2EAE"/>
    <w:rsid w:val="006D344A"/>
    <w:rsid w:val="006D39DB"/>
    <w:rsid w:val="006D3B93"/>
    <w:rsid w:val="006D5035"/>
    <w:rsid w:val="006D6640"/>
    <w:rsid w:val="006E1B01"/>
    <w:rsid w:val="006E4FCD"/>
    <w:rsid w:val="006E700A"/>
    <w:rsid w:val="006E7969"/>
    <w:rsid w:val="006F28F0"/>
    <w:rsid w:val="006F2BA6"/>
    <w:rsid w:val="006F356D"/>
    <w:rsid w:val="006F423E"/>
    <w:rsid w:val="006F7A00"/>
    <w:rsid w:val="00700C6F"/>
    <w:rsid w:val="00701C6D"/>
    <w:rsid w:val="00701D3F"/>
    <w:rsid w:val="00704B46"/>
    <w:rsid w:val="007052A5"/>
    <w:rsid w:val="00706614"/>
    <w:rsid w:val="007068C5"/>
    <w:rsid w:val="00706E21"/>
    <w:rsid w:val="007072CE"/>
    <w:rsid w:val="00711108"/>
    <w:rsid w:val="0071145B"/>
    <w:rsid w:val="00711667"/>
    <w:rsid w:val="00715CCF"/>
    <w:rsid w:val="00715EA9"/>
    <w:rsid w:val="0071631E"/>
    <w:rsid w:val="00716F46"/>
    <w:rsid w:val="007208D3"/>
    <w:rsid w:val="007227A6"/>
    <w:rsid w:val="00724889"/>
    <w:rsid w:val="00725C19"/>
    <w:rsid w:val="0073157A"/>
    <w:rsid w:val="007319C2"/>
    <w:rsid w:val="00731B52"/>
    <w:rsid w:val="00733CFD"/>
    <w:rsid w:val="00733FD5"/>
    <w:rsid w:val="00737364"/>
    <w:rsid w:val="007440D5"/>
    <w:rsid w:val="007458A9"/>
    <w:rsid w:val="00750703"/>
    <w:rsid w:val="00750D85"/>
    <w:rsid w:val="007524C1"/>
    <w:rsid w:val="007528E3"/>
    <w:rsid w:val="00753B8B"/>
    <w:rsid w:val="00761274"/>
    <w:rsid w:val="00761E7E"/>
    <w:rsid w:val="007621C3"/>
    <w:rsid w:val="0076624A"/>
    <w:rsid w:val="007667FB"/>
    <w:rsid w:val="00767BB6"/>
    <w:rsid w:val="007751AE"/>
    <w:rsid w:val="00782262"/>
    <w:rsid w:val="00783F48"/>
    <w:rsid w:val="007846FB"/>
    <w:rsid w:val="00786639"/>
    <w:rsid w:val="0078735C"/>
    <w:rsid w:val="007952D7"/>
    <w:rsid w:val="00795635"/>
    <w:rsid w:val="007970C6"/>
    <w:rsid w:val="007A111B"/>
    <w:rsid w:val="007A4F8B"/>
    <w:rsid w:val="007A6F8A"/>
    <w:rsid w:val="007A7124"/>
    <w:rsid w:val="007A72BA"/>
    <w:rsid w:val="007A72C9"/>
    <w:rsid w:val="007B12EF"/>
    <w:rsid w:val="007B190E"/>
    <w:rsid w:val="007B4790"/>
    <w:rsid w:val="007B6611"/>
    <w:rsid w:val="007B67EC"/>
    <w:rsid w:val="007B74EB"/>
    <w:rsid w:val="007B7D8E"/>
    <w:rsid w:val="007C0DFC"/>
    <w:rsid w:val="007C573E"/>
    <w:rsid w:val="007C5814"/>
    <w:rsid w:val="007C598C"/>
    <w:rsid w:val="007C7E21"/>
    <w:rsid w:val="007C7FF6"/>
    <w:rsid w:val="007D01FA"/>
    <w:rsid w:val="007D3250"/>
    <w:rsid w:val="007D5534"/>
    <w:rsid w:val="007D5906"/>
    <w:rsid w:val="007D7EE3"/>
    <w:rsid w:val="007E24FB"/>
    <w:rsid w:val="007E2870"/>
    <w:rsid w:val="007E3D03"/>
    <w:rsid w:val="007F22B0"/>
    <w:rsid w:val="007F37F5"/>
    <w:rsid w:val="007F4019"/>
    <w:rsid w:val="007F5854"/>
    <w:rsid w:val="007F6D83"/>
    <w:rsid w:val="00801683"/>
    <w:rsid w:val="00804C8A"/>
    <w:rsid w:val="00804D6F"/>
    <w:rsid w:val="00805C1D"/>
    <w:rsid w:val="008066F3"/>
    <w:rsid w:val="00812232"/>
    <w:rsid w:val="00813231"/>
    <w:rsid w:val="00813B2D"/>
    <w:rsid w:val="00814B17"/>
    <w:rsid w:val="00814FC1"/>
    <w:rsid w:val="008211ED"/>
    <w:rsid w:val="00822680"/>
    <w:rsid w:val="00824056"/>
    <w:rsid w:val="00824C09"/>
    <w:rsid w:val="00824CD7"/>
    <w:rsid w:val="00830CDD"/>
    <w:rsid w:val="00831E6E"/>
    <w:rsid w:val="00833BCD"/>
    <w:rsid w:val="00833ED7"/>
    <w:rsid w:val="00834843"/>
    <w:rsid w:val="0083567C"/>
    <w:rsid w:val="00836250"/>
    <w:rsid w:val="00836859"/>
    <w:rsid w:val="00837F9A"/>
    <w:rsid w:val="00841F97"/>
    <w:rsid w:val="00844B7F"/>
    <w:rsid w:val="00844FF3"/>
    <w:rsid w:val="00851114"/>
    <w:rsid w:val="008514F6"/>
    <w:rsid w:val="0085479F"/>
    <w:rsid w:val="00856960"/>
    <w:rsid w:val="008638D6"/>
    <w:rsid w:val="008650A8"/>
    <w:rsid w:val="0086575A"/>
    <w:rsid w:val="00865CFB"/>
    <w:rsid w:val="0086630B"/>
    <w:rsid w:val="00870795"/>
    <w:rsid w:val="00871419"/>
    <w:rsid w:val="0087319D"/>
    <w:rsid w:val="00874149"/>
    <w:rsid w:val="008745A1"/>
    <w:rsid w:val="00874637"/>
    <w:rsid w:val="0087549C"/>
    <w:rsid w:val="00876633"/>
    <w:rsid w:val="00880B33"/>
    <w:rsid w:val="00881ABD"/>
    <w:rsid w:val="008831E1"/>
    <w:rsid w:val="00886F34"/>
    <w:rsid w:val="00887AD0"/>
    <w:rsid w:val="00890E2B"/>
    <w:rsid w:val="00892B00"/>
    <w:rsid w:val="00893178"/>
    <w:rsid w:val="0089340E"/>
    <w:rsid w:val="00893C04"/>
    <w:rsid w:val="008957E9"/>
    <w:rsid w:val="008A008E"/>
    <w:rsid w:val="008A2F09"/>
    <w:rsid w:val="008A6B0C"/>
    <w:rsid w:val="008B3E53"/>
    <w:rsid w:val="008B4B4D"/>
    <w:rsid w:val="008B706C"/>
    <w:rsid w:val="008B79A8"/>
    <w:rsid w:val="008B7A2F"/>
    <w:rsid w:val="008C0E0B"/>
    <w:rsid w:val="008C24F5"/>
    <w:rsid w:val="008C3E51"/>
    <w:rsid w:val="008C6883"/>
    <w:rsid w:val="008C7133"/>
    <w:rsid w:val="008C797F"/>
    <w:rsid w:val="008C7F8F"/>
    <w:rsid w:val="008D6FE5"/>
    <w:rsid w:val="008D7116"/>
    <w:rsid w:val="008E15A8"/>
    <w:rsid w:val="008E31EC"/>
    <w:rsid w:val="008E56D9"/>
    <w:rsid w:val="008E5A7F"/>
    <w:rsid w:val="008F2AF0"/>
    <w:rsid w:val="008F4F5D"/>
    <w:rsid w:val="008F502D"/>
    <w:rsid w:val="008F6363"/>
    <w:rsid w:val="008F64D8"/>
    <w:rsid w:val="008F6664"/>
    <w:rsid w:val="008F72CE"/>
    <w:rsid w:val="00903DFD"/>
    <w:rsid w:val="00903E8E"/>
    <w:rsid w:val="009064E1"/>
    <w:rsid w:val="00911F13"/>
    <w:rsid w:val="009150BA"/>
    <w:rsid w:val="00920D67"/>
    <w:rsid w:val="00921D08"/>
    <w:rsid w:val="00924310"/>
    <w:rsid w:val="00926034"/>
    <w:rsid w:val="009267CE"/>
    <w:rsid w:val="00926DA1"/>
    <w:rsid w:val="00931265"/>
    <w:rsid w:val="009335E7"/>
    <w:rsid w:val="00940BFD"/>
    <w:rsid w:val="009452AF"/>
    <w:rsid w:val="00946455"/>
    <w:rsid w:val="009467F7"/>
    <w:rsid w:val="00950C70"/>
    <w:rsid w:val="00951F31"/>
    <w:rsid w:val="00953E01"/>
    <w:rsid w:val="009543FA"/>
    <w:rsid w:val="00957FD9"/>
    <w:rsid w:val="009602FF"/>
    <w:rsid w:val="009618A8"/>
    <w:rsid w:val="00962CC0"/>
    <w:rsid w:val="00965450"/>
    <w:rsid w:val="009655AD"/>
    <w:rsid w:val="00967EF7"/>
    <w:rsid w:val="0097249D"/>
    <w:rsid w:val="009725AA"/>
    <w:rsid w:val="00973922"/>
    <w:rsid w:val="00976D55"/>
    <w:rsid w:val="00977E51"/>
    <w:rsid w:val="009819DC"/>
    <w:rsid w:val="009823F2"/>
    <w:rsid w:val="0098284D"/>
    <w:rsid w:val="00983F4E"/>
    <w:rsid w:val="009901DE"/>
    <w:rsid w:val="00992397"/>
    <w:rsid w:val="00995870"/>
    <w:rsid w:val="009A36D7"/>
    <w:rsid w:val="009A40F3"/>
    <w:rsid w:val="009A76D9"/>
    <w:rsid w:val="009B157D"/>
    <w:rsid w:val="009C3E1D"/>
    <w:rsid w:val="009C4C30"/>
    <w:rsid w:val="009C4EB0"/>
    <w:rsid w:val="009C5C93"/>
    <w:rsid w:val="009C6049"/>
    <w:rsid w:val="009C7959"/>
    <w:rsid w:val="009D0D52"/>
    <w:rsid w:val="009D1F82"/>
    <w:rsid w:val="009D422D"/>
    <w:rsid w:val="009D4978"/>
    <w:rsid w:val="009D5CB6"/>
    <w:rsid w:val="009D700B"/>
    <w:rsid w:val="009E0CC7"/>
    <w:rsid w:val="009E2255"/>
    <w:rsid w:val="009E2E90"/>
    <w:rsid w:val="009E3788"/>
    <w:rsid w:val="009E50A9"/>
    <w:rsid w:val="009E6309"/>
    <w:rsid w:val="009F0088"/>
    <w:rsid w:val="009F1174"/>
    <w:rsid w:val="009F1879"/>
    <w:rsid w:val="009F41E4"/>
    <w:rsid w:val="009F507A"/>
    <w:rsid w:val="009F6551"/>
    <w:rsid w:val="009F66A0"/>
    <w:rsid w:val="009F7B02"/>
    <w:rsid w:val="00A00D9C"/>
    <w:rsid w:val="00A01420"/>
    <w:rsid w:val="00A03B3B"/>
    <w:rsid w:val="00A044EF"/>
    <w:rsid w:val="00A10053"/>
    <w:rsid w:val="00A106DC"/>
    <w:rsid w:val="00A10D98"/>
    <w:rsid w:val="00A1280B"/>
    <w:rsid w:val="00A23A75"/>
    <w:rsid w:val="00A258E7"/>
    <w:rsid w:val="00A26136"/>
    <w:rsid w:val="00A26448"/>
    <w:rsid w:val="00A26709"/>
    <w:rsid w:val="00A32347"/>
    <w:rsid w:val="00A32E8D"/>
    <w:rsid w:val="00A33EF4"/>
    <w:rsid w:val="00A349C1"/>
    <w:rsid w:val="00A36546"/>
    <w:rsid w:val="00A40456"/>
    <w:rsid w:val="00A40CB0"/>
    <w:rsid w:val="00A42B8C"/>
    <w:rsid w:val="00A42E05"/>
    <w:rsid w:val="00A44CB9"/>
    <w:rsid w:val="00A46239"/>
    <w:rsid w:val="00A52233"/>
    <w:rsid w:val="00A547E4"/>
    <w:rsid w:val="00A54980"/>
    <w:rsid w:val="00A54EFD"/>
    <w:rsid w:val="00A55EDC"/>
    <w:rsid w:val="00A57BD1"/>
    <w:rsid w:val="00A64E8C"/>
    <w:rsid w:val="00A6723E"/>
    <w:rsid w:val="00A673E8"/>
    <w:rsid w:val="00A74423"/>
    <w:rsid w:val="00A74FBE"/>
    <w:rsid w:val="00A75E93"/>
    <w:rsid w:val="00A769E0"/>
    <w:rsid w:val="00A801B9"/>
    <w:rsid w:val="00A808E5"/>
    <w:rsid w:val="00A80AA0"/>
    <w:rsid w:val="00A81B76"/>
    <w:rsid w:val="00A846A4"/>
    <w:rsid w:val="00A85775"/>
    <w:rsid w:val="00A85F24"/>
    <w:rsid w:val="00A8606D"/>
    <w:rsid w:val="00A87984"/>
    <w:rsid w:val="00A901AB"/>
    <w:rsid w:val="00A910D2"/>
    <w:rsid w:val="00A91702"/>
    <w:rsid w:val="00AA1055"/>
    <w:rsid w:val="00AA169D"/>
    <w:rsid w:val="00AA4D36"/>
    <w:rsid w:val="00AA4F91"/>
    <w:rsid w:val="00AA69D3"/>
    <w:rsid w:val="00AA6F58"/>
    <w:rsid w:val="00AB1309"/>
    <w:rsid w:val="00AB3061"/>
    <w:rsid w:val="00AB594D"/>
    <w:rsid w:val="00AB68B8"/>
    <w:rsid w:val="00AB7D25"/>
    <w:rsid w:val="00AC0CAD"/>
    <w:rsid w:val="00AC0EAD"/>
    <w:rsid w:val="00AC1B4A"/>
    <w:rsid w:val="00AC29BB"/>
    <w:rsid w:val="00AC32D0"/>
    <w:rsid w:val="00AC35A2"/>
    <w:rsid w:val="00AC37D7"/>
    <w:rsid w:val="00AC620A"/>
    <w:rsid w:val="00AC6AED"/>
    <w:rsid w:val="00AD1492"/>
    <w:rsid w:val="00AD1A33"/>
    <w:rsid w:val="00AD2051"/>
    <w:rsid w:val="00AD3254"/>
    <w:rsid w:val="00AD3C75"/>
    <w:rsid w:val="00AD4283"/>
    <w:rsid w:val="00AD5315"/>
    <w:rsid w:val="00AD5401"/>
    <w:rsid w:val="00AD7ED5"/>
    <w:rsid w:val="00AE0ECC"/>
    <w:rsid w:val="00AE18E3"/>
    <w:rsid w:val="00AE5C24"/>
    <w:rsid w:val="00AE68C8"/>
    <w:rsid w:val="00AE6C9E"/>
    <w:rsid w:val="00AE6E83"/>
    <w:rsid w:val="00AF03A1"/>
    <w:rsid w:val="00AF14FF"/>
    <w:rsid w:val="00AF6168"/>
    <w:rsid w:val="00B03012"/>
    <w:rsid w:val="00B06F4F"/>
    <w:rsid w:val="00B1038A"/>
    <w:rsid w:val="00B13246"/>
    <w:rsid w:val="00B16510"/>
    <w:rsid w:val="00B16560"/>
    <w:rsid w:val="00B16C37"/>
    <w:rsid w:val="00B1713A"/>
    <w:rsid w:val="00B1745E"/>
    <w:rsid w:val="00B204D0"/>
    <w:rsid w:val="00B205E8"/>
    <w:rsid w:val="00B20831"/>
    <w:rsid w:val="00B21BF0"/>
    <w:rsid w:val="00B23456"/>
    <w:rsid w:val="00B266FB"/>
    <w:rsid w:val="00B277BA"/>
    <w:rsid w:val="00B279F3"/>
    <w:rsid w:val="00B27FAE"/>
    <w:rsid w:val="00B320CD"/>
    <w:rsid w:val="00B32724"/>
    <w:rsid w:val="00B3413C"/>
    <w:rsid w:val="00B34E62"/>
    <w:rsid w:val="00B3558E"/>
    <w:rsid w:val="00B355A0"/>
    <w:rsid w:val="00B4061D"/>
    <w:rsid w:val="00B4443D"/>
    <w:rsid w:val="00B445AE"/>
    <w:rsid w:val="00B454FA"/>
    <w:rsid w:val="00B45B33"/>
    <w:rsid w:val="00B45C0F"/>
    <w:rsid w:val="00B45EDD"/>
    <w:rsid w:val="00B46081"/>
    <w:rsid w:val="00B47E55"/>
    <w:rsid w:val="00B50B5A"/>
    <w:rsid w:val="00B50D57"/>
    <w:rsid w:val="00B516D4"/>
    <w:rsid w:val="00B521A7"/>
    <w:rsid w:val="00B553CE"/>
    <w:rsid w:val="00B57572"/>
    <w:rsid w:val="00B57C2D"/>
    <w:rsid w:val="00B637AD"/>
    <w:rsid w:val="00B66040"/>
    <w:rsid w:val="00B66DB1"/>
    <w:rsid w:val="00B66EC4"/>
    <w:rsid w:val="00B67249"/>
    <w:rsid w:val="00B70093"/>
    <w:rsid w:val="00B70A12"/>
    <w:rsid w:val="00B7307A"/>
    <w:rsid w:val="00B76B31"/>
    <w:rsid w:val="00B8019F"/>
    <w:rsid w:val="00B8041D"/>
    <w:rsid w:val="00B81052"/>
    <w:rsid w:val="00B84A9C"/>
    <w:rsid w:val="00B84C2A"/>
    <w:rsid w:val="00B85B7E"/>
    <w:rsid w:val="00B85BB2"/>
    <w:rsid w:val="00B86FE1"/>
    <w:rsid w:val="00B913A0"/>
    <w:rsid w:val="00B91661"/>
    <w:rsid w:val="00B93857"/>
    <w:rsid w:val="00BA0A50"/>
    <w:rsid w:val="00BA0C53"/>
    <w:rsid w:val="00BA1423"/>
    <w:rsid w:val="00BA2952"/>
    <w:rsid w:val="00BA5495"/>
    <w:rsid w:val="00BA6ABF"/>
    <w:rsid w:val="00BA7120"/>
    <w:rsid w:val="00BB18AA"/>
    <w:rsid w:val="00BB2C5F"/>
    <w:rsid w:val="00BB67CC"/>
    <w:rsid w:val="00BC0281"/>
    <w:rsid w:val="00BC40E8"/>
    <w:rsid w:val="00BC5805"/>
    <w:rsid w:val="00BC6C00"/>
    <w:rsid w:val="00BC7CF5"/>
    <w:rsid w:val="00BD1D86"/>
    <w:rsid w:val="00BD21A2"/>
    <w:rsid w:val="00BD3162"/>
    <w:rsid w:val="00BD45D7"/>
    <w:rsid w:val="00BD490D"/>
    <w:rsid w:val="00BD6DEA"/>
    <w:rsid w:val="00BD73E9"/>
    <w:rsid w:val="00BE0026"/>
    <w:rsid w:val="00BE159F"/>
    <w:rsid w:val="00BE1B9E"/>
    <w:rsid w:val="00BE4967"/>
    <w:rsid w:val="00BE512B"/>
    <w:rsid w:val="00BE53E7"/>
    <w:rsid w:val="00BF3052"/>
    <w:rsid w:val="00BF38C7"/>
    <w:rsid w:val="00BF4F3C"/>
    <w:rsid w:val="00C07627"/>
    <w:rsid w:val="00C10FE0"/>
    <w:rsid w:val="00C11067"/>
    <w:rsid w:val="00C118DA"/>
    <w:rsid w:val="00C11F90"/>
    <w:rsid w:val="00C160E1"/>
    <w:rsid w:val="00C16987"/>
    <w:rsid w:val="00C16D6A"/>
    <w:rsid w:val="00C16EF7"/>
    <w:rsid w:val="00C21162"/>
    <w:rsid w:val="00C2133F"/>
    <w:rsid w:val="00C21888"/>
    <w:rsid w:val="00C21923"/>
    <w:rsid w:val="00C23536"/>
    <w:rsid w:val="00C26E56"/>
    <w:rsid w:val="00C31947"/>
    <w:rsid w:val="00C3298C"/>
    <w:rsid w:val="00C33604"/>
    <w:rsid w:val="00C33E7E"/>
    <w:rsid w:val="00C3462B"/>
    <w:rsid w:val="00C3516F"/>
    <w:rsid w:val="00C42499"/>
    <w:rsid w:val="00C42EA1"/>
    <w:rsid w:val="00C43487"/>
    <w:rsid w:val="00C44A15"/>
    <w:rsid w:val="00C44DF2"/>
    <w:rsid w:val="00C45927"/>
    <w:rsid w:val="00C510AF"/>
    <w:rsid w:val="00C511FB"/>
    <w:rsid w:val="00C54236"/>
    <w:rsid w:val="00C54499"/>
    <w:rsid w:val="00C547B0"/>
    <w:rsid w:val="00C566E8"/>
    <w:rsid w:val="00C5795A"/>
    <w:rsid w:val="00C63273"/>
    <w:rsid w:val="00C635F9"/>
    <w:rsid w:val="00C64D53"/>
    <w:rsid w:val="00C64EB2"/>
    <w:rsid w:val="00C668A5"/>
    <w:rsid w:val="00C67925"/>
    <w:rsid w:val="00C67945"/>
    <w:rsid w:val="00C67CE6"/>
    <w:rsid w:val="00C7256E"/>
    <w:rsid w:val="00C72DE5"/>
    <w:rsid w:val="00C76F56"/>
    <w:rsid w:val="00C77C7C"/>
    <w:rsid w:val="00C814B4"/>
    <w:rsid w:val="00C815BF"/>
    <w:rsid w:val="00C822DF"/>
    <w:rsid w:val="00C82B34"/>
    <w:rsid w:val="00C82FC9"/>
    <w:rsid w:val="00C82FF2"/>
    <w:rsid w:val="00C86F33"/>
    <w:rsid w:val="00C87CD5"/>
    <w:rsid w:val="00C9101E"/>
    <w:rsid w:val="00C91576"/>
    <w:rsid w:val="00C94534"/>
    <w:rsid w:val="00C9478A"/>
    <w:rsid w:val="00C9680F"/>
    <w:rsid w:val="00CA273B"/>
    <w:rsid w:val="00CA288D"/>
    <w:rsid w:val="00CA4A0F"/>
    <w:rsid w:val="00CB0417"/>
    <w:rsid w:val="00CB0719"/>
    <w:rsid w:val="00CB4624"/>
    <w:rsid w:val="00CB65A8"/>
    <w:rsid w:val="00CC14EA"/>
    <w:rsid w:val="00CC19D2"/>
    <w:rsid w:val="00CC1F23"/>
    <w:rsid w:val="00CC43E0"/>
    <w:rsid w:val="00CC6015"/>
    <w:rsid w:val="00CC77B3"/>
    <w:rsid w:val="00CD2077"/>
    <w:rsid w:val="00CD2905"/>
    <w:rsid w:val="00CD2F03"/>
    <w:rsid w:val="00CD427A"/>
    <w:rsid w:val="00CD4FE3"/>
    <w:rsid w:val="00CE0D40"/>
    <w:rsid w:val="00CE188F"/>
    <w:rsid w:val="00CE29DF"/>
    <w:rsid w:val="00CE4398"/>
    <w:rsid w:val="00CE5413"/>
    <w:rsid w:val="00CE6BB1"/>
    <w:rsid w:val="00CF0FBF"/>
    <w:rsid w:val="00CF22BE"/>
    <w:rsid w:val="00CF3DE4"/>
    <w:rsid w:val="00CF5B1C"/>
    <w:rsid w:val="00CF6248"/>
    <w:rsid w:val="00CF7437"/>
    <w:rsid w:val="00CF75C6"/>
    <w:rsid w:val="00CF7EB7"/>
    <w:rsid w:val="00D02271"/>
    <w:rsid w:val="00D04BB9"/>
    <w:rsid w:val="00D10016"/>
    <w:rsid w:val="00D107B1"/>
    <w:rsid w:val="00D12487"/>
    <w:rsid w:val="00D1276A"/>
    <w:rsid w:val="00D128DB"/>
    <w:rsid w:val="00D13AB3"/>
    <w:rsid w:val="00D146AD"/>
    <w:rsid w:val="00D16E61"/>
    <w:rsid w:val="00D17308"/>
    <w:rsid w:val="00D2015A"/>
    <w:rsid w:val="00D213FE"/>
    <w:rsid w:val="00D25ED0"/>
    <w:rsid w:val="00D3251C"/>
    <w:rsid w:val="00D35409"/>
    <w:rsid w:val="00D40860"/>
    <w:rsid w:val="00D40B80"/>
    <w:rsid w:val="00D41C59"/>
    <w:rsid w:val="00D43081"/>
    <w:rsid w:val="00D45EF0"/>
    <w:rsid w:val="00D4729A"/>
    <w:rsid w:val="00D473B5"/>
    <w:rsid w:val="00D47CC4"/>
    <w:rsid w:val="00D51F16"/>
    <w:rsid w:val="00D52E70"/>
    <w:rsid w:val="00D53A87"/>
    <w:rsid w:val="00D55682"/>
    <w:rsid w:val="00D56190"/>
    <w:rsid w:val="00D613E4"/>
    <w:rsid w:val="00D625AC"/>
    <w:rsid w:val="00D6295D"/>
    <w:rsid w:val="00D64A94"/>
    <w:rsid w:val="00D66866"/>
    <w:rsid w:val="00D66EBE"/>
    <w:rsid w:val="00D66F25"/>
    <w:rsid w:val="00D70DE6"/>
    <w:rsid w:val="00D715F7"/>
    <w:rsid w:val="00D81769"/>
    <w:rsid w:val="00D81A5B"/>
    <w:rsid w:val="00D82E4E"/>
    <w:rsid w:val="00D85214"/>
    <w:rsid w:val="00D858EB"/>
    <w:rsid w:val="00D85D7E"/>
    <w:rsid w:val="00D91084"/>
    <w:rsid w:val="00D9253C"/>
    <w:rsid w:val="00D92CA3"/>
    <w:rsid w:val="00D96F61"/>
    <w:rsid w:val="00D975D7"/>
    <w:rsid w:val="00DA132C"/>
    <w:rsid w:val="00DA3A7C"/>
    <w:rsid w:val="00DA6451"/>
    <w:rsid w:val="00DB079F"/>
    <w:rsid w:val="00DB1755"/>
    <w:rsid w:val="00DB1CEC"/>
    <w:rsid w:val="00DB2F35"/>
    <w:rsid w:val="00DB4107"/>
    <w:rsid w:val="00DB417C"/>
    <w:rsid w:val="00DB434A"/>
    <w:rsid w:val="00DB55F5"/>
    <w:rsid w:val="00DB74EB"/>
    <w:rsid w:val="00DC0540"/>
    <w:rsid w:val="00DC1E3D"/>
    <w:rsid w:val="00DC4376"/>
    <w:rsid w:val="00DD1BFC"/>
    <w:rsid w:val="00DD476D"/>
    <w:rsid w:val="00DD4AFF"/>
    <w:rsid w:val="00DD6216"/>
    <w:rsid w:val="00DE5D8D"/>
    <w:rsid w:val="00DE7617"/>
    <w:rsid w:val="00DF00FD"/>
    <w:rsid w:val="00DF0131"/>
    <w:rsid w:val="00DF01E6"/>
    <w:rsid w:val="00DF688F"/>
    <w:rsid w:val="00E02E16"/>
    <w:rsid w:val="00E02F3A"/>
    <w:rsid w:val="00E055F9"/>
    <w:rsid w:val="00E1205F"/>
    <w:rsid w:val="00E12979"/>
    <w:rsid w:val="00E13958"/>
    <w:rsid w:val="00E22032"/>
    <w:rsid w:val="00E22DD1"/>
    <w:rsid w:val="00E23C2C"/>
    <w:rsid w:val="00E25D89"/>
    <w:rsid w:val="00E267AB"/>
    <w:rsid w:val="00E26810"/>
    <w:rsid w:val="00E27F42"/>
    <w:rsid w:val="00E3048A"/>
    <w:rsid w:val="00E31C35"/>
    <w:rsid w:val="00E31E7B"/>
    <w:rsid w:val="00E329C3"/>
    <w:rsid w:val="00E3561E"/>
    <w:rsid w:val="00E407F3"/>
    <w:rsid w:val="00E4334D"/>
    <w:rsid w:val="00E438C8"/>
    <w:rsid w:val="00E43D22"/>
    <w:rsid w:val="00E445B2"/>
    <w:rsid w:val="00E4743A"/>
    <w:rsid w:val="00E50E6D"/>
    <w:rsid w:val="00E5472D"/>
    <w:rsid w:val="00E56E74"/>
    <w:rsid w:val="00E57122"/>
    <w:rsid w:val="00E66D0E"/>
    <w:rsid w:val="00E7107D"/>
    <w:rsid w:val="00E74584"/>
    <w:rsid w:val="00E76133"/>
    <w:rsid w:val="00E8102A"/>
    <w:rsid w:val="00E8622D"/>
    <w:rsid w:val="00E86C6E"/>
    <w:rsid w:val="00E916AB"/>
    <w:rsid w:val="00E91F6D"/>
    <w:rsid w:val="00E92CB2"/>
    <w:rsid w:val="00E9312E"/>
    <w:rsid w:val="00E943D5"/>
    <w:rsid w:val="00E94A38"/>
    <w:rsid w:val="00E9660B"/>
    <w:rsid w:val="00EA008D"/>
    <w:rsid w:val="00EA35DA"/>
    <w:rsid w:val="00EA7D12"/>
    <w:rsid w:val="00EB1656"/>
    <w:rsid w:val="00EB1821"/>
    <w:rsid w:val="00EB1865"/>
    <w:rsid w:val="00EB2D14"/>
    <w:rsid w:val="00EB31AA"/>
    <w:rsid w:val="00EB44E4"/>
    <w:rsid w:val="00EC0A3F"/>
    <w:rsid w:val="00EC3776"/>
    <w:rsid w:val="00EC7AA2"/>
    <w:rsid w:val="00ED162D"/>
    <w:rsid w:val="00ED4F89"/>
    <w:rsid w:val="00ED5FD2"/>
    <w:rsid w:val="00ED6A6E"/>
    <w:rsid w:val="00EE167B"/>
    <w:rsid w:val="00EE666F"/>
    <w:rsid w:val="00EF0D71"/>
    <w:rsid w:val="00EF1364"/>
    <w:rsid w:val="00EF389F"/>
    <w:rsid w:val="00EF407A"/>
    <w:rsid w:val="00EF4410"/>
    <w:rsid w:val="00EF44D3"/>
    <w:rsid w:val="00EF64C7"/>
    <w:rsid w:val="00EF68AE"/>
    <w:rsid w:val="00EF6CB2"/>
    <w:rsid w:val="00F026AA"/>
    <w:rsid w:val="00F028D5"/>
    <w:rsid w:val="00F0623E"/>
    <w:rsid w:val="00F0754F"/>
    <w:rsid w:val="00F10D0E"/>
    <w:rsid w:val="00F13E02"/>
    <w:rsid w:val="00F14FE5"/>
    <w:rsid w:val="00F20B35"/>
    <w:rsid w:val="00F23770"/>
    <w:rsid w:val="00F251E3"/>
    <w:rsid w:val="00F25621"/>
    <w:rsid w:val="00F257A9"/>
    <w:rsid w:val="00F26665"/>
    <w:rsid w:val="00F32195"/>
    <w:rsid w:val="00F34C86"/>
    <w:rsid w:val="00F366DF"/>
    <w:rsid w:val="00F41387"/>
    <w:rsid w:val="00F43058"/>
    <w:rsid w:val="00F468C9"/>
    <w:rsid w:val="00F57133"/>
    <w:rsid w:val="00F62A87"/>
    <w:rsid w:val="00F62E82"/>
    <w:rsid w:val="00F63601"/>
    <w:rsid w:val="00F647F9"/>
    <w:rsid w:val="00F64DBD"/>
    <w:rsid w:val="00F64FE2"/>
    <w:rsid w:val="00F6570B"/>
    <w:rsid w:val="00F66E2D"/>
    <w:rsid w:val="00F6746B"/>
    <w:rsid w:val="00F74287"/>
    <w:rsid w:val="00F74C83"/>
    <w:rsid w:val="00F812B6"/>
    <w:rsid w:val="00F8164A"/>
    <w:rsid w:val="00F835C0"/>
    <w:rsid w:val="00F835D7"/>
    <w:rsid w:val="00F84326"/>
    <w:rsid w:val="00F871EB"/>
    <w:rsid w:val="00F87F8C"/>
    <w:rsid w:val="00F914E9"/>
    <w:rsid w:val="00F92DAB"/>
    <w:rsid w:val="00F9319E"/>
    <w:rsid w:val="00F95358"/>
    <w:rsid w:val="00FA28F1"/>
    <w:rsid w:val="00FA319A"/>
    <w:rsid w:val="00FA4897"/>
    <w:rsid w:val="00FA6192"/>
    <w:rsid w:val="00FA6B65"/>
    <w:rsid w:val="00FB1B85"/>
    <w:rsid w:val="00FB2465"/>
    <w:rsid w:val="00FB2DFF"/>
    <w:rsid w:val="00FB3645"/>
    <w:rsid w:val="00FB5D90"/>
    <w:rsid w:val="00FC3741"/>
    <w:rsid w:val="00FC488A"/>
    <w:rsid w:val="00FC510D"/>
    <w:rsid w:val="00FC56D5"/>
    <w:rsid w:val="00FD3988"/>
    <w:rsid w:val="00FD7706"/>
    <w:rsid w:val="00FE1131"/>
    <w:rsid w:val="00FE17ED"/>
    <w:rsid w:val="00FE1AF3"/>
    <w:rsid w:val="00FE1E31"/>
    <w:rsid w:val="00FE4E13"/>
    <w:rsid w:val="00FE6C5E"/>
    <w:rsid w:val="00FF5BB1"/>
    <w:rsid w:val="00FF6786"/>
    <w:rsid w:val="00FF760A"/>
    <w:rsid w:val="00FF7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CEA82A"/>
  <w15:chartTrackingRefBased/>
  <w15:docId w15:val="{B468D293-65D3-4189-B354-F396F5313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Heading1">
    <w:name w:val="heading 1"/>
    <w:basedOn w:val="Normal"/>
    <w:link w:val="Heading1Char"/>
    <w:uiPriority w:val="9"/>
    <w:qFormat/>
    <w:rsid w:val="00EF44D3"/>
    <w:p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autoRedefine/>
    <w:uiPriority w:val="9"/>
    <w:qFormat/>
    <w:rsid w:val="0054574C"/>
    <w:pPr>
      <w:outlineLvl w:val="1"/>
    </w:pPr>
    <w:rPr>
      <w:i/>
      <w:iCs/>
      <w:sz w:val="28"/>
      <w:szCs w:val="27"/>
    </w:rPr>
  </w:style>
  <w:style w:type="paragraph" w:styleId="Heading3">
    <w:name w:val="heading 3"/>
    <w:basedOn w:val="Normal"/>
    <w:link w:val="Heading3Char"/>
    <w:uiPriority w:val="9"/>
    <w:qFormat/>
    <w:rsid w:val="00EF44D3"/>
    <w:pPr>
      <w:outlineLvl w:val="2"/>
    </w:pPr>
    <w:rPr>
      <w:b/>
      <w:bCs/>
    </w:rPr>
  </w:style>
  <w:style w:type="paragraph" w:styleId="Heading4">
    <w:name w:val="heading 4"/>
    <w:basedOn w:val="Normal"/>
    <w:link w:val="Heading4Char"/>
    <w:uiPriority w:val="9"/>
    <w:qFormat/>
    <w:rsid w:val="00EF44D3"/>
    <w:pPr>
      <w:outlineLvl w:val="3"/>
    </w:pPr>
    <w:rPr>
      <w:b/>
      <w:bCs/>
      <w:sz w:val="20"/>
      <w:szCs w:val="20"/>
    </w:rPr>
  </w:style>
  <w:style w:type="paragraph" w:styleId="Heading5">
    <w:name w:val="heading 5"/>
    <w:basedOn w:val="Normal"/>
    <w:link w:val="Heading5Char"/>
    <w:autoRedefine/>
    <w:uiPriority w:val="9"/>
    <w:qFormat/>
    <w:rsid w:val="00B34E62"/>
    <w:pPr>
      <w:outlineLvl w:val="4"/>
    </w:pPr>
    <w:rPr>
      <w:rFonts w:ascii="Courier New" w:hAnsi="Courier New"/>
      <w:b/>
      <w:bCs/>
      <w:color w:val="0070C0"/>
      <w:sz w:val="18"/>
      <w:szCs w:val="18"/>
    </w:rPr>
  </w:style>
  <w:style w:type="paragraph" w:styleId="Heading6">
    <w:name w:val="heading 6"/>
    <w:basedOn w:val="Normal"/>
    <w:link w:val="Heading6Char"/>
    <w:uiPriority w:val="9"/>
    <w:qFormat/>
    <w:rsid w:val="00003A34"/>
    <w:pPr>
      <w:outlineLvl w:val="5"/>
    </w:pPr>
    <w:rPr>
      <w:b/>
      <w:bCs/>
      <w:sz w:val="16"/>
      <w:szCs w:val="15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83F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83F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4D3"/>
    <w:rPr>
      <w:rFonts w:ascii="Times New Roman" w:eastAsia="Times New Roman" w:hAnsi="Times New Roman" w:cs="Times New Roman"/>
      <w:b/>
      <w:bCs/>
      <w:sz w:val="36"/>
      <w:szCs w:val="36"/>
      <w:lang w:val="sr-Latn-RS" w:eastAsia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54574C"/>
    <w:rPr>
      <w:rFonts w:ascii="Times New Roman" w:eastAsia="Times New Roman" w:hAnsi="Times New Roman" w:cs="Times New Roman"/>
      <w:i/>
      <w:iCs/>
      <w:sz w:val="28"/>
      <w:szCs w:val="27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EF44D3"/>
    <w:rPr>
      <w:rFonts w:ascii="Times New Roman" w:eastAsia="Times New Roman" w:hAnsi="Times New Roman" w:cs="Times New Roman"/>
      <w:b/>
      <w:bCs/>
      <w:sz w:val="24"/>
      <w:szCs w:val="24"/>
      <w:lang w:val="sr-Latn-RS" w:eastAsia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EF44D3"/>
    <w:rPr>
      <w:rFonts w:ascii="Times New Roman" w:eastAsia="Times New Roman" w:hAnsi="Times New Roman" w:cs="Times New Roman"/>
      <w:b/>
      <w:bCs/>
      <w:sz w:val="20"/>
      <w:szCs w:val="20"/>
      <w:lang w:val="sr-Latn-RS" w:eastAsia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B34E62"/>
    <w:rPr>
      <w:rFonts w:ascii="Courier New" w:eastAsia="Times New Roman" w:hAnsi="Courier New" w:cs="Times New Roman"/>
      <w:b/>
      <w:bCs/>
      <w:color w:val="0070C0"/>
      <w:sz w:val="18"/>
      <w:szCs w:val="18"/>
      <w:lang w:val="sr-Latn-RS" w:eastAsia="sr-Latn-RS"/>
    </w:rPr>
  </w:style>
  <w:style w:type="character" w:customStyle="1" w:styleId="Heading6Char">
    <w:name w:val="Heading 6 Char"/>
    <w:basedOn w:val="DefaultParagraphFont"/>
    <w:link w:val="Heading6"/>
    <w:uiPriority w:val="9"/>
    <w:rsid w:val="00003A34"/>
    <w:rPr>
      <w:rFonts w:ascii="Times New Roman" w:eastAsia="Times New Roman" w:hAnsi="Times New Roman" w:cs="Times New Roman"/>
      <w:b/>
      <w:bCs/>
      <w:sz w:val="16"/>
      <w:szCs w:val="15"/>
      <w:lang w:val="sr-Latn-RS" w:eastAsia="sr-Latn-RS"/>
    </w:rPr>
  </w:style>
  <w:style w:type="paragraph" w:customStyle="1" w:styleId="msonormal0">
    <w:name w:val="msonormal"/>
    <w:basedOn w:val="Normal"/>
    <w:rsid w:val="0067036E"/>
  </w:style>
  <w:style w:type="character" w:styleId="Hyperlink">
    <w:name w:val="Hyperlink"/>
    <w:basedOn w:val="DefaultParagraphFont"/>
    <w:uiPriority w:val="99"/>
    <w:unhideWhenUsed/>
    <w:rsid w:val="0067036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036E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3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036E"/>
    <w:rPr>
      <w:rFonts w:ascii="Courier New" w:eastAsia="Times New Roman" w:hAnsi="Courier New" w:cs="Courier New"/>
      <w:sz w:val="20"/>
      <w:szCs w:val="20"/>
      <w:lang w:val="sr-Latn-RS" w:eastAsia="sr-Latn-RS"/>
    </w:rPr>
  </w:style>
  <w:style w:type="character" w:styleId="HTMLCite">
    <w:name w:val="HTML Cite"/>
    <w:basedOn w:val="DefaultParagraphFont"/>
    <w:uiPriority w:val="99"/>
    <w:semiHidden/>
    <w:unhideWhenUsed/>
    <w:rsid w:val="0067036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7036E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7036E"/>
    <w:rPr>
      <w:b/>
      <w:bCs/>
    </w:rPr>
  </w:style>
  <w:style w:type="character" w:styleId="Emphasis">
    <w:name w:val="Emphasis"/>
    <w:basedOn w:val="DefaultParagraphFont"/>
    <w:uiPriority w:val="20"/>
    <w:qFormat/>
    <w:rsid w:val="0067036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7036E"/>
  </w:style>
  <w:style w:type="table" w:styleId="TableGridLight">
    <w:name w:val="Grid Table Light"/>
    <w:basedOn w:val="TableNormal"/>
    <w:uiPriority w:val="40"/>
    <w:rsid w:val="00E761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E0ECC"/>
    <w:pPr>
      <w:ind w:left="720"/>
      <w:contextualSpacing/>
    </w:pPr>
  </w:style>
  <w:style w:type="paragraph" w:styleId="NoSpacing">
    <w:name w:val="No Spacing"/>
    <w:link w:val="NoSpacingChar"/>
    <w:autoRedefine/>
    <w:uiPriority w:val="1"/>
    <w:qFormat/>
    <w:rsid w:val="00447A38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sr-Latn-RS" w:eastAsia="sr-Latn-RS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gp">
    <w:name w:val="gp"/>
    <w:basedOn w:val="DefaultParagraphFont"/>
    <w:rsid w:val="00683603"/>
  </w:style>
  <w:style w:type="character" w:customStyle="1" w:styleId="m">
    <w:name w:val="m"/>
    <w:basedOn w:val="DefaultParagraphFont"/>
    <w:rsid w:val="00683603"/>
  </w:style>
  <w:style w:type="paragraph" w:customStyle="1" w:styleId="toctree-l1">
    <w:name w:val="toctree-l1"/>
    <w:basedOn w:val="Normal"/>
    <w:rsid w:val="00865CFB"/>
  </w:style>
  <w:style w:type="character" w:customStyle="1" w:styleId="go">
    <w:name w:val="go"/>
    <w:basedOn w:val="DefaultParagraphFont"/>
    <w:rsid w:val="00903DFD"/>
  </w:style>
  <w:style w:type="character" w:customStyle="1" w:styleId="mi">
    <w:name w:val="mi"/>
    <w:basedOn w:val="DefaultParagraphFont"/>
    <w:rsid w:val="002A233F"/>
  </w:style>
  <w:style w:type="character" w:customStyle="1" w:styleId="kn">
    <w:name w:val="kn"/>
    <w:basedOn w:val="DefaultParagraphFont"/>
    <w:rsid w:val="002A6C1E"/>
  </w:style>
  <w:style w:type="character" w:customStyle="1" w:styleId="nn">
    <w:name w:val="nn"/>
    <w:basedOn w:val="DefaultParagraphFont"/>
    <w:rsid w:val="002A6C1E"/>
  </w:style>
  <w:style w:type="paragraph" w:customStyle="1" w:styleId="first">
    <w:name w:val="first"/>
    <w:basedOn w:val="Normal"/>
    <w:rsid w:val="00395DF2"/>
  </w:style>
  <w:style w:type="character" w:customStyle="1" w:styleId="nb">
    <w:name w:val="nb"/>
    <w:basedOn w:val="DefaultParagraphFont"/>
    <w:rsid w:val="00395DF2"/>
  </w:style>
  <w:style w:type="character" w:customStyle="1" w:styleId="sx">
    <w:name w:val="sx"/>
    <w:basedOn w:val="DefaultParagraphFont"/>
    <w:rsid w:val="00395DF2"/>
  </w:style>
  <w:style w:type="character" w:customStyle="1" w:styleId="nt">
    <w:name w:val="nt"/>
    <w:basedOn w:val="DefaultParagraphFont"/>
    <w:rsid w:val="00395DF2"/>
  </w:style>
  <w:style w:type="character" w:customStyle="1" w:styleId="s">
    <w:name w:val="s"/>
    <w:basedOn w:val="DefaultParagraphFont"/>
    <w:rsid w:val="00395DF2"/>
  </w:style>
  <w:style w:type="character" w:customStyle="1" w:styleId="k">
    <w:name w:val="k"/>
    <w:basedOn w:val="DefaultParagraphFont"/>
    <w:rsid w:val="00395DF2"/>
  </w:style>
  <w:style w:type="character" w:customStyle="1" w:styleId="nx">
    <w:name w:val="nx"/>
    <w:basedOn w:val="DefaultParagraphFont"/>
    <w:rsid w:val="00C23536"/>
  </w:style>
  <w:style w:type="character" w:customStyle="1" w:styleId="p">
    <w:name w:val="p"/>
    <w:basedOn w:val="DefaultParagraphFont"/>
    <w:rsid w:val="00C23536"/>
  </w:style>
  <w:style w:type="character" w:customStyle="1" w:styleId="s1">
    <w:name w:val="s1"/>
    <w:basedOn w:val="DefaultParagraphFont"/>
    <w:rsid w:val="00C23536"/>
  </w:style>
  <w:style w:type="character" w:customStyle="1" w:styleId="n">
    <w:name w:val="n"/>
    <w:basedOn w:val="DefaultParagraphFont"/>
    <w:rsid w:val="00C118DA"/>
  </w:style>
  <w:style w:type="character" w:customStyle="1" w:styleId="o">
    <w:name w:val="o"/>
    <w:basedOn w:val="DefaultParagraphFont"/>
    <w:rsid w:val="00C118DA"/>
  </w:style>
  <w:style w:type="character" w:customStyle="1" w:styleId="pre">
    <w:name w:val="pre"/>
    <w:basedOn w:val="DefaultParagraphFont"/>
    <w:rsid w:val="00BA0C53"/>
  </w:style>
  <w:style w:type="character" w:customStyle="1" w:styleId="doc">
    <w:name w:val="doc"/>
    <w:basedOn w:val="DefaultParagraphFont"/>
    <w:rsid w:val="00BA0C53"/>
  </w:style>
  <w:style w:type="paragraph" w:styleId="TOCHeading">
    <w:name w:val="TOC Heading"/>
    <w:basedOn w:val="Heading1"/>
    <w:next w:val="Normal"/>
    <w:uiPriority w:val="39"/>
    <w:unhideWhenUsed/>
    <w:qFormat/>
    <w:rsid w:val="00064C7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64C7D"/>
  </w:style>
  <w:style w:type="paragraph" w:styleId="TOC2">
    <w:name w:val="toc 2"/>
    <w:basedOn w:val="Normal"/>
    <w:next w:val="Normal"/>
    <w:autoRedefine/>
    <w:uiPriority w:val="39"/>
    <w:unhideWhenUsed/>
    <w:rsid w:val="00064C7D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4C7D"/>
    <w:pPr>
      <w:ind w:left="480"/>
    </w:pPr>
  </w:style>
  <w:style w:type="character" w:customStyle="1" w:styleId="NoSpacingChar">
    <w:name w:val="No Spacing Char"/>
    <w:basedOn w:val="DefaultParagraphFont"/>
    <w:link w:val="NoSpacing"/>
    <w:uiPriority w:val="1"/>
    <w:rsid w:val="00064C7D"/>
    <w:rPr>
      <w:rFonts w:ascii="Courier New" w:eastAsia="Times New Roman" w:hAnsi="Courier New" w:cs="Times New Roman"/>
      <w:sz w:val="20"/>
      <w:szCs w:val="24"/>
      <w:lang w:val="sr-Latn-RS" w:eastAsia="sr-Latn-RS"/>
    </w:rPr>
  </w:style>
  <w:style w:type="paragraph" w:styleId="Header">
    <w:name w:val="header"/>
    <w:basedOn w:val="Normal"/>
    <w:link w:val="HeaderChar"/>
    <w:uiPriority w:val="99"/>
    <w:unhideWhenUsed/>
    <w:rsid w:val="00DE5D8D"/>
    <w:pPr>
      <w:tabs>
        <w:tab w:val="center" w:pos="4703"/>
        <w:tab w:val="right" w:pos="940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E5D8D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paragraph" w:styleId="Footer">
    <w:name w:val="footer"/>
    <w:basedOn w:val="Normal"/>
    <w:link w:val="FooterChar"/>
    <w:uiPriority w:val="99"/>
    <w:unhideWhenUsed/>
    <w:rsid w:val="00DE5D8D"/>
    <w:pPr>
      <w:tabs>
        <w:tab w:val="center" w:pos="4703"/>
        <w:tab w:val="right" w:pos="940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E5D8D"/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s2">
    <w:name w:val="s2"/>
    <w:basedOn w:val="DefaultParagraphFont"/>
    <w:rsid w:val="006D344A"/>
  </w:style>
  <w:style w:type="character" w:customStyle="1" w:styleId="kc">
    <w:name w:val="kc"/>
    <w:basedOn w:val="DefaultParagraphFont"/>
    <w:rsid w:val="006D344A"/>
  </w:style>
  <w:style w:type="character" w:customStyle="1" w:styleId="kd">
    <w:name w:val="kd"/>
    <w:basedOn w:val="DefaultParagraphFont"/>
    <w:rsid w:val="006D344A"/>
  </w:style>
  <w:style w:type="character" w:customStyle="1" w:styleId="sig-paren">
    <w:name w:val="sig-paren"/>
    <w:basedOn w:val="DefaultParagraphFont"/>
    <w:rsid w:val="006D344A"/>
  </w:style>
  <w:style w:type="character" w:customStyle="1" w:styleId="Heading7Char">
    <w:name w:val="Heading 7 Char"/>
    <w:basedOn w:val="DefaultParagraphFont"/>
    <w:link w:val="Heading7"/>
    <w:uiPriority w:val="9"/>
    <w:rsid w:val="00783F4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sr-Latn-RS" w:eastAsia="sr-Latn-RS"/>
    </w:rPr>
  </w:style>
  <w:style w:type="character" w:customStyle="1" w:styleId="Heading8Char">
    <w:name w:val="Heading 8 Char"/>
    <w:basedOn w:val="DefaultParagraphFont"/>
    <w:link w:val="Heading8"/>
    <w:uiPriority w:val="9"/>
    <w:rsid w:val="00783F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8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4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45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70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1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1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6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95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83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99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7476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7710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91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40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4716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94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00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0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151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403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3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15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1946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829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080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5330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9435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44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65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554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70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5929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416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364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21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131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742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94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996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47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530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4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31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96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457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44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7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068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790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03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51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927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814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073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154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980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933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017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205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84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6082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790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36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9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48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46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40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628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048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46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741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5638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40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9489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12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65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125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3512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048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678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5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6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354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223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34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643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01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8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192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8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23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2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16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521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51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53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536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28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96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79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76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1417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35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8518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111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23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7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100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0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03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82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31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999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5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71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464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419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8744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126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1553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51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642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463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468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251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290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2040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2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815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195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3922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29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279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55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57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621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54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265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07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2059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61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02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3911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875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3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14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576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4851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214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460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7244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346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46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33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27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93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79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06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24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9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4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233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379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61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50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891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11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36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7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153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64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758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374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8280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55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01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088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23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332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697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774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56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34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58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61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37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6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72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1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319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17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776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68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214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98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108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6598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325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5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28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8895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253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35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7696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7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83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255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19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80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3659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248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080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0637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80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755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29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2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878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5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94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006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22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39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7914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5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009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17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87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30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1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405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405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57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21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20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77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61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47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800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88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461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6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549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870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412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01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37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49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93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01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354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9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370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1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12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04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04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305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51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60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119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805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29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22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046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540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84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24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272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87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06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717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9315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235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78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576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23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911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182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941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60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19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398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67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2868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71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0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291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560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316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49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00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92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967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46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557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192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4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927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46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30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13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1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07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23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02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1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4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311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42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8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28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90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03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8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722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07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5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1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2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93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399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578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4477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5576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41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01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872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14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062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53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32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73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219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04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362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817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445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5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14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26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44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79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734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26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34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61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00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86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300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9044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25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63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371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3407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72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41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96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98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255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665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907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047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23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91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4927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0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86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214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22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68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52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5546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507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25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4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843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1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361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66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95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63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7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9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252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4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5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9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hsSKqEh6vL4" TargetMode="External"/><Relationship Id="rId13" Type="http://schemas.openxmlformats.org/officeDocument/2006/relationships/hyperlink" Target="https://youtu.be/1bUGmgBfrNw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youtu.be/gHTYj7h9ljI" TargetMode="External"/><Relationship Id="rId17" Type="http://schemas.openxmlformats.org/officeDocument/2006/relationships/hyperlink" Target="https://www.w3schools.com/jquERY/jquery_ref_selectors.as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jam-py.com/repository/auth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fMTq8P4XdGw" TargetMode="External"/><Relationship Id="rId24" Type="http://schemas.openxmlformats.org/officeDocument/2006/relationships/hyperlink" Target="https://jam--py-com.translate.goog/docs/refs/server/item/on_apply.html?_x_tr_sl=en&amp;_x_tr_tl=sr&amp;_x_tr_hl=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am-py.com/docs/how_to/how_to_multitenancy.html" TargetMode="External"/><Relationship Id="rId23" Type="http://schemas.openxmlformats.org/officeDocument/2006/relationships/hyperlink" Target="http://getbootstrap.com/2.3.2/base-css.html" TargetMode="External"/><Relationship Id="rId10" Type="http://schemas.openxmlformats.org/officeDocument/2006/relationships/hyperlink" Target="https://youtu.be/nLOhdA2FX0I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youtu.be/DY463lcv0R4" TargetMode="External"/><Relationship Id="rId14" Type="http://schemas.openxmlformats.org/officeDocument/2006/relationships/hyperlink" Target="https://jam-py.com/docs/how_to/how_to_multitenancy.html" TargetMode="External"/><Relationship Id="rId22" Type="http://schemas.openxmlformats.org/officeDocument/2006/relationships/hyperlink" Target="http://werkzeug.pocoo.org/docs/0.14/util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82EB5-90F7-4CAF-ABF0-D6949E7F3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9</TotalTime>
  <Pages>1</Pages>
  <Words>43964</Words>
  <Characters>250598</Characters>
  <Application>Microsoft Office Word</Application>
  <DocSecurity>0</DocSecurity>
  <Lines>2088</Lines>
  <Paragraphs>5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.py programiranje</vt:lpstr>
    </vt:vector>
  </TitlesOfParts>
  <Company>jul, 2022., Lazarevac</Company>
  <LinksUpToDate>false</LinksUpToDate>
  <CharactersWithSpaces>29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.py programiranje</dc:title>
  <dc:subject/>
  <dc:creator>Radosav Radovanović</dc:creator>
  <cp:keywords/>
  <dc:description/>
  <cp:lastModifiedBy>radosav</cp:lastModifiedBy>
  <cp:revision>538</cp:revision>
  <dcterms:created xsi:type="dcterms:W3CDTF">2022-07-03T09:22:00Z</dcterms:created>
  <dcterms:modified xsi:type="dcterms:W3CDTF">2022-08-20T18:20:00Z</dcterms:modified>
</cp:coreProperties>
</file>